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888" w14:textId="77777777" w:rsidR="002A4A0C" w:rsidRPr="00066CC9" w:rsidRDefault="002A4A0C" w:rsidP="00066CC9">
      <w:pPr>
        <w:tabs>
          <w:tab w:val="left" w:pos="11766"/>
        </w:tabs>
        <w:autoSpaceDE w:val="0"/>
        <w:autoSpaceDN w:val="0"/>
        <w:adjustRightInd w:val="0"/>
        <w:spacing w:after="0" w:line="276" w:lineRule="auto"/>
        <w:ind w:left="0" w:firstLine="0"/>
        <w:jc w:val="center"/>
        <w:rPr>
          <w:rFonts w:ascii="Arial" w:hAnsi="Arial" w:cs="Arial"/>
          <w:color w:val="000000"/>
          <w:sz w:val="24"/>
          <w:szCs w:val="24"/>
          <w14:ligatures w14:val="standardContextual"/>
        </w:rPr>
      </w:pPr>
      <w:r w:rsidRPr="00066CC9">
        <w:rPr>
          <w:rFonts w:ascii="Arial" w:hAnsi="Arial" w:cs="Arial"/>
          <w:color w:val="000000"/>
          <w:sz w:val="24"/>
          <w:szCs w:val="24"/>
          <w14:ligatures w14:val="standardContextual"/>
        </w:rPr>
        <w:t>СВОДКА ОТЗЫВОВ</w:t>
      </w:r>
    </w:p>
    <w:p w14:paraId="3D75245B" w14:textId="77777777" w:rsidR="006C5A73" w:rsidRPr="00066CC9" w:rsidRDefault="002A4A0C" w:rsidP="00066CC9">
      <w:pPr>
        <w:shd w:val="clear" w:color="auto" w:fill="FFFFFF"/>
        <w:tabs>
          <w:tab w:val="left" w:pos="4146"/>
        </w:tabs>
        <w:spacing w:after="0" w:line="276" w:lineRule="auto"/>
        <w:ind w:left="0" w:firstLine="0"/>
        <w:jc w:val="center"/>
        <w:rPr>
          <w:rFonts w:ascii="Arial" w:eastAsia="Times New Roman" w:hAnsi="Arial" w:cs="Arial"/>
          <w:sz w:val="24"/>
          <w:szCs w:val="24"/>
        </w:rPr>
      </w:pPr>
      <w:r w:rsidRPr="00066CC9">
        <w:rPr>
          <w:rFonts w:ascii="Arial" w:hAnsi="Arial" w:cs="Arial"/>
          <w:color w:val="000000"/>
          <w:sz w:val="24"/>
          <w:szCs w:val="24"/>
          <w14:ligatures w14:val="standardContextual"/>
        </w:rPr>
        <w:t xml:space="preserve">к </w:t>
      </w:r>
      <w:r w:rsidRPr="00066CC9">
        <w:rPr>
          <w:rFonts w:ascii="Arial" w:hAnsi="Arial" w:cs="Arial"/>
          <w:sz w:val="24"/>
          <w:szCs w:val="24"/>
        </w:rPr>
        <w:t xml:space="preserve">первой редакции </w:t>
      </w:r>
      <w:r w:rsidRPr="00066CC9">
        <w:rPr>
          <w:rFonts w:ascii="Arial" w:hAnsi="Arial" w:cs="Arial"/>
          <w:color w:val="000000"/>
          <w:sz w:val="24"/>
          <w:szCs w:val="24"/>
          <w:lang w:eastAsia="ru-RU" w:bidi="ru-RU"/>
        </w:rPr>
        <w:t xml:space="preserve">проекта </w:t>
      </w:r>
      <w:r w:rsidR="006C5A73" w:rsidRPr="00066CC9">
        <w:rPr>
          <w:rFonts w:ascii="Arial" w:eastAsia="Times New Roman" w:hAnsi="Arial" w:cs="Arial"/>
          <w:sz w:val="24"/>
          <w:szCs w:val="24"/>
        </w:rPr>
        <w:t>ГОСТ Р 2.610 (пересмотр ГОСТ Р 2.610-2019) «ЕСКД. Правила выполнения эксплуатационных документов» (тема ПНС 1.0.482-1.115.25).</w:t>
      </w:r>
    </w:p>
    <w:p w14:paraId="54E31C7A" w14:textId="77777777" w:rsidR="002A4A0C" w:rsidRPr="00066CC9" w:rsidRDefault="002A4A0C" w:rsidP="002A4A0C">
      <w:pPr>
        <w:pStyle w:val="11"/>
        <w:tabs>
          <w:tab w:val="left" w:pos="1084"/>
          <w:tab w:val="left" w:pos="11766"/>
        </w:tabs>
        <w:ind w:left="720" w:right="2006" w:firstLine="0"/>
        <w:jc w:val="center"/>
        <w:rPr>
          <w:rFonts w:ascii="Arial" w:hAnsi="Arial" w:cs="Arial"/>
          <w:sz w:val="20"/>
          <w:szCs w:val="20"/>
          <w:lang w:eastAsia="ru-RU" w:bidi="ru-RU"/>
        </w:rPr>
      </w:pPr>
    </w:p>
    <w:p w14:paraId="2854C744" w14:textId="446CA391" w:rsidR="00E63E42" w:rsidRDefault="00E63E42" w:rsidP="00E63E42">
      <w:pPr>
        <w:pStyle w:val="1"/>
      </w:pPr>
      <w:r w:rsidRPr="00152AE9">
        <w:t>Пояснительная записка</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6D73B935" w14:textId="77777777" w:rsidTr="00BD714A">
        <w:tc>
          <w:tcPr>
            <w:tcW w:w="709" w:type="dxa"/>
            <w:tcBorders>
              <w:bottom w:val="double" w:sz="4" w:space="0" w:color="auto"/>
            </w:tcBorders>
            <w:hideMark/>
          </w:tcPr>
          <w:p w14:paraId="59E6CE81"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68D05AE"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B1F9D61"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6E582C8"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DD705E7"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D0A4130"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6041E2AF" w14:textId="77777777" w:rsidTr="00152AE9">
        <w:tc>
          <w:tcPr>
            <w:tcW w:w="709" w:type="dxa"/>
          </w:tcPr>
          <w:p w14:paraId="14ABAF9F" w14:textId="77777777" w:rsidR="00592771" w:rsidRPr="00152AE9" w:rsidRDefault="00592771" w:rsidP="006E13A7">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97D35D0" w14:textId="7112CED9" w:rsidR="00592771" w:rsidRPr="00E63E42" w:rsidRDefault="00592771" w:rsidP="00E63E42">
            <w:pPr>
              <w:tabs>
                <w:tab w:val="left" w:pos="11766"/>
              </w:tabs>
              <w:rPr>
                <w:rFonts w:ascii="Arial" w:hAnsi="Arial" w:cs="Arial"/>
                <w:sz w:val="20"/>
                <w:szCs w:val="20"/>
                <w:lang w:val="en-US"/>
              </w:rPr>
            </w:pPr>
            <w:r w:rsidRPr="00E63E42">
              <w:rPr>
                <w:rFonts w:ascii="Arial" w:hAnsi="Arial" w:cs="Arial"/>
                <w:sz w:val="20"/>
                <w:szCs w:val="20"/>
                <w:lang w:val="en-US"/>
              </w:rPr>
              <w:t>Пояснительная записка</w:t>
            </w:r>
          </w:p>
        </w:tc>
        <w:tc>
          <w:tcPr>
            <w:tcW w:w="2034" w:type="dxa"/>
          </w:tcPr>
          <w:p w14:paraId="7386383D"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7F286787"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Pr>
          <w:p w14:paraId="4C18B17C"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A5DBD3B" w14:textId="77777777" w:rsidR="00592771" w:rsidRPr="00152AE9" w:rsidRDefault="00592771" w:rsidP="005A14C4">
            <w:pPr>
              <w:rPr>
                <w:rFonts w:ascii="Arial" w:hAnsi="Arial" w:cs="Arial"/>
                <w:sz w:val="20"/>
                <w:szCs w:val="20"/>
              </w:rPr>
            </w:pPr>
            <w:r w:rsidRPr="00152AE9">
              <w:rPr>
                <w:rFonts w:ascii="Arial" w:hAnsi="Arial" w:cs="Arial"/>
                <w:sz w:val="20"/>
                <w:szCs w:val="20"/>
              </w:rPr>
              <w:t>Целесообразно привести сведения о структуре комплекса разрабатываемых ГОСТ Р в части эксплуатационной документации (основные положения; требования к построению, изложению; требования к частным видам ЭД (каталоги и т.д.).</w:t>
            </w:r>
          </w:p>
          <w:p w14:paraId="293182CF" w14:textId="77777777" w:rsidR="00592771" w:rsidRPr="00152AE9" w:rsidRDefault="00592771" w:rsidP="00E75115">
            <w:pPr>
              <w:tabs>
                <w:tab w:val="left" w:pos="11766"/>
              </w:tabs>
              <w:rPr>
                <w:rFonts w:ascii="Arial" w:hAnsi="Arial" w:cs="Arial"/>
                <w:sz w:val="20"/>
                <w:szCs w:val="20"/>
              </w:rPr>
            </w:pPr>
          </w:p>
        </w:tc>
        <w:tc>
          <w:tcPr>
            <w:tcW w:w="3402" w:type="dxa"/>
          </w:tcPr>
          <w:p w14:paraId="6B741B22" w14:textId="7FFA2B7E" w:rsidR="00592771" w:rsidRPr="00152AE9" w:rsidRDefault="00BF1202" w:rsidP="00E75115">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3F0DC50A" w14:textId="77777777" w:rsidTr="00152AE9">
        <w:tc>
          <w:tcPr>
            <w:tcW w:w="709" w:type="dxa"/>
          </w:tcPr>
          <w:p w14:paraId="5AA22CD0"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A9E0E38" w14:textId="79965436"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rPr>
              <w:t>Пояснительная записка</w:t>
            </w:r>
          </w:p>
        </w:tc>
        <w:tc>
          <w:tcPr>
            <w:tcW w:w="2034" w:type="dxa"/>
          </w:tcPr>
          <w:p w14:paraId="3C9427FA"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1ACE6D0D"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Pr>
          <w:p w14:paraId="7C3A4D48"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3B3C0E2" w14:textId="77777777" w:rsidR="00592771" w:rsidRPr="00152AE9" w:rsidRDefault="00592771" w:rsidP="005A14C4">
            <w:pPr>
              <w:rPr>
                <w:rFonts w:ascii="Arial" w:hAnsi="Arial" w:cs="Arial"/>
                <w:sz w:val="20"/>
                <w:szCs w:val="20"/>
              </w:rPr>
            </w:pPr>
            <w:r w:rsidRPr="00152AE9">
              <w:rPr>
                <w:rFonts w:ascii="Arial" w:hAnsi="Arial" w:cs="Arial"/>
                <w:sz w:val="20"/>
                <w:szCs w:val="20"/>
              </w:rPr>
              <w:t>В разделе 6 не отражены сведения о совместно разрабатываемом ГОСТ Р  2.601.</w:t>
            </w:r>
          </w:p>
          <w:p w14:paraId="01FB9684" w14:textId="77777777" w:rsidR="00592771" w:rsidRPr="00152AE9" w:rsidRDefault="00592771" w:rsidP="005A14C4">
            <w:pPr>
              <w:rPr>
                <w:rFonts w:ascii="Arial" w:hAnsi="Arial" w:cs="Arial"/>
                <w:sz w:val="20"/>
                <w:szCs w:val="20"/>
              </w:rPr>
            </w:pPr>
          </w:p>
          <w:p w14:paraId="2BC9F576" w14:textId="77777777" w:rsidR="00592771" w:rsidRPr="00152AE9" w:rsidRDefault="00592771" w:rsidP="005A14C4">
            <w:pPr>
              <w:tabs>
                <w:tab w:val="left" w:pos="11766"/>
              </w:tabs>
              <w:rPr>
                <w:rFonts w:ascii="Arial" w:hAnsi="Arial" w:cs="Arial"/>
                <w:sz w:val="20"/>
                <w:szCs w:val="20"/>
              </w:rPr>
            </w:pPr>
          </w:p>
        </w:tc>
        <w:tc>
          <w:tcPr>
            <w:tcW w:w="3402" w:type="dxa"/>
          </w:tcPr>
          <w:p w14:paraId="78716932" w14:textId="77777777" w:rsidR="00A27EBD" w:rsidRDefault="00BF1202" w:rsidP="005A14C4">
            <w:pPr>
              <w:tabs>
                <w:tab w:val="left" w:pos="11766"/>
              </w:tabs>
              <w:ind w:left="51"/>
              <w:rPr>
                <w:rFonts w:ascii="Arial" w:hAnsi="Arial" w:cs="Arial"/>
                <w:sz w:val="20"/>
                <w:szCs w:val="20"/>
              </w:rPr>
            </w:pPr>
            <w:r>
              <w:rPr>
                <w:rFonts w:ascii="Arial" w:hAnsi="Arial" w:cs="Arial"/>
                <w:sz w:val="20"/>
                <w:szCs w:val="20"/>
              </w:rPr>
              <w:t>Принято.</w:t>
            </w:r>
          </w:p>
          <w:p w14:paraId="7DDA697C" w14:textId="31DD9236" w:rsidR="00592771" w:rsidRPr="00152AE9" w:rsidRDefault="00BF1202" w:rsidP="005A14C4">
            <w:pPr>
              <w:tabs>
                <w:tab w:val="left" w:pos="11766"/>
              </w:tabs>
              <w:ind w:left="51"/>
              <w:rPr>
                <w:rFonts w:ascii="Arial" w:hAnsi="Arial" w:cs="Arial"/>
                <w:sz w:val="20"/>
                <w:szCs w:val="20"/>
              </w:rPr>
            </w:pPr>
            <w:r>
              <w:rPr>
                <w:rFonts w:ascii="Arial" w:hAnsi="Arial" w:cs="Arial"/>
                <w:sz w:val="20"/>
                <w:szCs w:val="20"/>
              </w:rPr>
              <w:t>Добавлено в раздел 6</w:t>
            </w:r>
          </w:p>
        </w:tc>
      </w:tr>
    </w:tbl>
    <w:p w14:paraId="13636F5B" w14:textId="2DDBC81A" w:rsidR="00E63E42" w:rsidRDefault="00E63E42" w:rsidP="00E63E42">
      <w:pPr>
        <w:pStyle w:val="1"/>
      </w:pPr>
      <w:r w:rsidRPr="00152AE9">
        <w:t>П</w:t>
      </w:r>
      <w:r>
        <w:t>роект в целом</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E4855D2" w14:textId="77777777" w:rsidTr="007270A4">
        <w:trPr>
          <w:tblHeader/>
        </w:trPr>
        <w:tc>
          <w:tcPr>
            <w:tcW w:w="709" w:type="dxa"/>
            <w:tcBorders>
              <w:bottom w:val="double" w:sz="4" w:space="0" w:color="auto"/>
            </w:tcBorders>
            <w:hideMark/>
          </w:tcPr>
          <w:p w14:paraId="6877506C"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45532EC"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38F72F6"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139F813"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7EEA6ED"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986AA85"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42D091A5" w14:textId="77777777" w:rsidTr="007270A4">
        <w:tc>
          <w:tcPr>
            <w:tcW w:w="709" w:type="dxa"/>
            <w:tcBorders>
              <w:top w:val="double" w:sz="4" w:space="0" w:color="auto"/>
            </w:tcBorders>
          </w:tcPr>
          <w:p w14:paraId="0E4CE861"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double" w:sz="4" w:space="0" w:color="auto"/>
            </w:tcBorders>
          </w:tcPr>
          <w:p w14:paraId="377B7940" w14:textId="1729A5B6"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Borders>
              <w:top w:val="double" w:sz="4" w:space="0" w:color="auto"/>
            </w:tcBorders>
          </w:tcPr>
          <w:p w14:paraId="16E765F1"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 xml:space="preserve">НИЦ </w:t>
            </w:r>
            <w:r w:rsidRPr="00152AE9">
              <w:rPr>
                <w:rFonts w:ascii="Arial" w:hAnsi="Arial" w:cs="Arial"/>
                <w:kern w:val="0"/>
                <w:sz w:val="20"/>
                <w:szCs w:val="20"/>
                <w14:ligatures w14:val="none"/>
              </w:rPr>
              <w:t>«</w:t>
            </w:r>
            <w:r w:rsidRPr="00152AE9">
              <w:rPr>
                <w:rFonts w:ascii="Arial" w:eastAsia="Arial Unicode MS" w:hAnsi="Arial" w:cs="Arial"/>
                <w:color w:val="000000"/>
                <w:sz w:val="20"/>
                <w:szCs w:val="20"/>
                <w:lang w:eastAsia="ru-RU" w:bidi="ru-RU"/>
              </w:rPr>
              <w:t>Курчатовский институт</w:t>
            </w:r>
            <w:r w:rsidRPr="00152AE9">
              <w:rPr>
                <w:rFonts w:ascii="Arial" w:hAnsi="Arial" w:cs="Arial"/>
                <w:kern w:val="0"/>
                <w:sz w:val="20"/>
                <w:szCs w:val="20"/>
                <w14:ligatures w14:val="none"/>
              </w:rPr>
              <w:t>», по эл.почте от  25.03.2026</w:t>
            </w:r>
          </w:p>
        </w:tc>
        <w:tc>
          <w:tcPr>
            <w:tcW w:w="6754" w:type="dxa"/>
            <w:tcBorders>
              <w:top w:val="double" w:sz="4" w:space="0" w:color="auto"/>
            </w:tcBorders>
          </w:tcPr>
          <w:p w14:paraId="463E9249"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Borders>
              <w:top w:val="double" w:sz="4" w:space="0" w:color="auto"/>
            </w:tcBorders>
          </w:tcPr>
          <w:p w14:paraId="697EDC26" w14:textId="77777777" w:rsidR="00592771" w:rsidRPr="00152AE9" w:rsidRDefault="00592771" w:rsidP="005A14C4">
            <w:pPr>
              <w:tabs>
                <w:tab w:val="left" w:pos="11766"/>
              </w:tabs>
              <w:ind w:left="51"/>
              <w:rPr>
                <w:rFonts w:ascii="Arial" w:hAnsi="Arial" w:cs="Arial"/>
                <w:sz w:val="20"/>
                <w:szCs w:val="20"/>
              </w:rPr>
            </w:pPr>
            <w:r w:rsidRPr="00152AE9">
              <w:rPr>
                <w:rFonts w:ascii="Arial" w:hAnsi="Arial" w:cs="Arial"/>
                <w:sz w:val="20"/>
                <w:szCs w:val="20"/>
              </w:rPr>
              <w:t>Принято (16)</w:t>
            </w:r>
          </w:p>
        </w:tc>
      </w:tr>
      <w:tr w:rsidR="00592771" w:rsidRPr="00152AE9" w14:paraId="0D3E3CF5" w14:textId="77777777" w:rsidTr="007270A4">
        <w:tc>
          <w:tcPr>
            <w:tcW w:w="709" w:type="dxa"/>
          </w:tcPr>
          <w:p w14:paraId="567039BC"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A63D67D" w14:textId="33C707F7"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328302F"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ПО «Квант»,</w:t>
            </w:r>
            <w:r w:rsidRPr="00152AE9">
              <w:rPr>
                <w:rFonts w:ascii="Arial" w:hAnsi="Arial" w:cs="Arial"/>
                <w:sz w:val="20"/>
                <w:szCs w:val="20"/>
              </w:rPr>
              <w:t xml:space="preserve"> исх. № 025/1228 от 19.03.2026</w:t>
            </w:r>
          </w:p>
        </w:tc>
        <w:tc>
          <w:tcPr>
            <w:tcW w:w="6754" w:type="dxa"/>
          </w:tcPr>
          <w:p w14:paraId="47CD4C72"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29FA954C"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5E719653" w14:textId="77777777" w:rsidTr="007270A4">
        <w:tc>
          <w:tcPr>
            <w:tcW w:w="709" w:type="dxa"/>
          </w:tcPr>
          <w:p w14:paraId="27B54D42"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7161B70A" w14:textId="7589683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4CB7E136"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ФГУП </w:t>
            </w:r>
            <w:r w:rsidRPr="00152AE9">
              <w:rPr>
                <w:rFonts w:ascii="Arial" w:hAnsi="Arial" w:cs="Arial"/>
                <w:kern w:val="0"/>
                <w:sz w:val="20"/>
                <w:szCs w:val="20"/>
                <w14:ligatures w14:val="none"/>
              </w:rPr>
              <w:t>«</w:t>
            </w:r>
            <w:r w:rsidRPr="00152AE9">
              <w:rPr>
                <w:rFonts w:ascii="Arial" w:hAnsi="Arial" w:cs="Arial"/>
                <w:sz w:val="20"/>
                <w:szCs w:val="20"/>
              </w:rPr>
              <w:t>НАМИ</w:t>
            </w:r>
            <w:r w:rsidRPr="00152AE9">
              <w:rPr>
                <w:rFonts w:ascii="Arial" w:hAnsi="Arial" w:cs="Arial"/>
                <w:kern w:val="0"/>
                <w:sz w:val="20"/>
                <w:szCs w:val="20"/>
                <w14:ligatures w14:val="none"/>
              </w:rPr>
              <w:t>»,</w:t>
            </w:r>
            <w:r w:rsidRPr="00152AE9">
              <w:rPr>
                <w:rFonts w:ascii="Arial" w:hAnsi="Arial" w:cs="Arial"/>
                <w:sz w:val="20"/>
                <w:szCs w:val="20"/>
              </w:rPr>
              <w:t xml:space="preserve"> исх. № 1001ТР-04/160 от 19.03.2026</w:t>
            </w:r>
          </w:p>
        </w:tc>
        <w:tc>
          <w:tcPr>
            <w:tcW w:w="6754" w:type="dxa"/>
          </w:tcPr>
          <w:p w14:paraId="4547A1B8"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6813E629"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F4E9A61" w14:textId="77777777" w:rsidTr="007270A4">
        <w:tc>
          <w:tcPr>
            <w:tcW w:w="709" w:type="dxa"/>
          </w:tcPr>
          <w:p w14:paraId="46A0C96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15BCA7E" w14:textId="336F1B5C"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973F53A"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eastAsia="Times New Roman" w:hAnsi="Arial" w:cs="Arial"/>
                <w:color w:val="000000"/>
                <w:sz w:val="20"/>
                <w:szCs w:val="20"/>
              </w:rPr>
              <w:t>АО «Казанский вертолетный завод»</w:t>
            </w:r>
            <w:r w:rsidRPr="00152AE9">
              <w:rPr>
                <w:rFonts w:ascii="Arial" w:hAnsi="Arial" w:cs="Arial"/>
                <w:kern w:val="0"/>
                <w:sz w:val="20"/>
                <w:szCs w:val="20"/>
                <w14:ligatures w14:val="none"/>
              </w:rPr>
              <w:t xml:space="preserve">, </w:t>
            </w:r>
            <w:r w:rsidRPr="00152AE9">
              <w:rPr>
                <w:rFonts w:ascii="Arial" w:hAnsi="Arial" w:cs="Arial"/>
                <w:sz w:val="20"/>
                <w:szCs w:val="20"/>
              </w:rPr>
              <w:t>исх. № 7816-127 от 19.03.2026, № 7746-127-ИсхП от 18.03.2026</w:t>
            </w:r>
          </w:p>
        </w:tc>
        <w:tc>
          <w:tcPr>
            <w:tcW w:w="6754" w:type="dxa"/>
          </w:tcPr>
          <w:p w14:paraId="5093876A"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46BEC313"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418FF676" w14:textId="77777777" w:rsidTr="007270A4">
        <w:tc>
          <w:tcPr>
            <w:tcW w:w="709" w:type="dxa"/>
          </w:tcPr>
          <w:p w14:paraId="258532FD"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201CCC9" w14:textId="4879602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1A19E954"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Инженерный центр «</w:t>
            </w:r>
            <w:r w:rsidRPr="00152AE9">
              <w:rPr>
                <w:rFonts w:ascii="Arial" w:eastAsia="Arial Unicode MS" w:hAnsi="Arial" w:cs="Arial"/>
                <w:color w:val="000000"/>
                <w:kern w:val="0"/>
                <w:sz w:val="20"/>
                <w:szCs w:val="20"/>
                <w:lang w:eastAsia="ru-RU" w:bidi="ru-RU"/>
                <w14:ligatures w14:val="none"/>
              </w:rPr>
              <w:t>КСК</w:t>
            </w:r>
            <w:r w:rsidRPr="00152AE9">
              <w:rPr>
                <w:rFonts w:ascii="Arial" w:hAnsi="Arial" w:cs="Arial"/>
                <w:sz w:val="20"/>
                <w:szCs w:val="20"/>
              </w:rPr>
              <w:t>», исх. № ИЦ-410/26 от 23.03.2026</w:t>
            </w:r>
          </w:p>
        </w:tc>
        <w:tc>
          <w:tcPr>
            <w:tcW w:w="6754" w:type="dxa"/>
          </w:tcPr>
          <w:p w14:paraId="6F18F8BB"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2C0B1E23"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04B0ED5D" w14:textId="77777777" w:rsidTr="007270A4">
        <w:tc>
          <w:tcPr>
            <w:tcW w:w="709" w:type="dxa"/>
          </w:tcPr>
          <w:p w14:paraId="4AEEED3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B0F942D" w14:textId="7369A54E"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2FB44E7A"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Роствертол», </w:t>
            </w:r>
            <w:r w:rsidRPr="00152AE9">
              <w:rPr>
                <w:rFonts w:ascii="Arial" w:hAnsi="Arial" w:cs="Arial"/>
                <w:sz w:val="20"/>
                <w:szCs w:val="20"/>
              </w:rPr>
              <w:t>исх. № 206-5</w:t>
            </w:r>
            <w:r w:rsidRPr="00152AE9">
              <w:rPr>
                <w:rFonts w:ascii="Arial" w:hAnsi="Arial" w:cs="Arial"/>
                <w:sz w:val="20"/>
                <w:szCs w:val="20"/>
                <w:lang w:val="en-US"/>
              </w:rPr>
              <w:t>/</w:t>
            </w:r>
            <w:r w:rsidRPr="00152AE9">
              <w:rPr>
                <w:rFonts w:ascii="Arial" w:hAnsi="Arial" w:cs="Arial"/>
                <w:sz w:val="20"/>
                <w:szCs w:val="20"/>
              </w:rPr>
              <w:t xml:space="preserve">0045 от 23.03.2026, </w:t>
            </w:r>
            <w:r w:rsidRPr="00152AE9">
              <w:rPr>
                <w:rFonts w:ascii="Arial" w:hAnsi="Arial" w:cs="Arial"/>
                <w:sz w:val="20"/>
                <w:szCs w:val="20"/>
              </w:rPr>
              <w:br/>
              <w:t xml:space="preserve">№ 206-5/0042 от </w:t>
            </w:r>
          </w:p>
          <w:p w14:paraId="333366C7"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20.03.2026</w:t>
            </w:r>
          </w:p>
        </w:tc>
        <w:tc>
          <w:tcPr>
            <w:tcW w:w="6754" w:type="dxa"/>
          </w:tcPr>
          <w:p w14:paraId="55FAAC92"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0CBB336F"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27EA0A67" w14:textId="77777777" w:rsidTr="007270A4">
        <w:tc>
          <w:tcPr>
            <w:tcW w:w="709" w:type="dxa"/>
          </w:tcPr>
          <w:p w14:paraId="128EB991"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871ACAC" w14:textId="36F7A0F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0BF9F06B"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ПАО «ОДК-УМПО»</w:t>
            </w:r>
            <w:r w:rsidRPr="00152AE9">
              <w:rPr>
                <w:rFonts w:ascii="Arial" w:hAnsi="Arial" w:cs="Arial"/>
                <w:sz w:val="20"/>
                <w:szCs w:val="20"/>
              </w:rPr>
              <w:t>, исх. № 18-08-40/26 от 19.03.2026</w:t>
            </w:r>
          </w:p>
        </w:tc>
        <w:tc>
          <w:tcPr>
            <w:tcW w:w="6754" w:type="dxa"/>
          </w:tcPr>
          <w:p w14:paraId="0E88F99D"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37DCAD1D"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63BE629C" w14:textId="77777777" w:rsidTr="007270A4">
        <w:tc>
          <w:tcPr>
            <w:tcW w:w="709" w:type="dxa"/>
          </w:tcPr>
          <w:p w14:paraId="589DD53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A09FAAC" w14:textId="54E5FDEA"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2BE261D7"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ЦНИИМФ</w:t>
            </w:r>
            <w:r w:rsidRPr="00152AE9">
              <w:rPr>
                <w:rFonts w:ascii="Arial" w:hAnsi="Arial" w:cs="Arial"/>
                <w:kern w:val="0"/>
                <w:sz w:val="20"/>
                <w:szCs w:val="20"/>
                <w14:ligatures w14:val="none"/>
              </w:rPr>
              <w:t>»,</w:t>
            </w:r>
            <w:r w:rsidRPr="00152AE9">
              <w:rPr>
                <w:rFonts w:ascii="Arial" w:hAnsi="Arial" w:cs="Arial"/>
                <w:sz w:val="20"/>
                <w:szCs w:val="20"/>
              </w:rPr>
              <w:t xml:space="preserve"> исх. № УПР-0578 от 16.03.2026</w:t>
            </w:r>
          </w:p>
        </w:tc>
        <w:tc>
          <w:tcPr>
            <w:tcW w:w="6754" w:type="dxa"/>
          </w:tcPr>
          <w:p w14:paraId="26D04847"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1F719719"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617EB69C" w14:textId="77777777" w:rsidTr="007270A4">
        <w:tc>
          <w:tcPr>
            <w:tcW w:w="709" w:type="dxa"/>
          </w:tcPr>
          <w:p w14:paraId="19D9F448"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97D406D" w14:textId="164AD4F9"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351D805F"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ЗАО </w:t>
            </w:r>
            <w:r w:rsidRPr="00152AE9">
              <w:rPr>
                <w:rFonts w:ascii="Arial" w:hAnsi="Arial" w:cs="Arial"/>
                <w:kern w:val="0"/>
                <w:sz w:val="20"/>
                <w:szCs w:val="20"/>
                <w14:ligatures w14:val="none"/>
              </w:rPr>
              <w:t>«Си Проект»,</w:t>
            </w:r>
            <w:r w:rsidRPr="00152AE9">
              <w:rPr>
                <w:rFonts w:ascii="Arial" w:hAnsi="Arial" w:cs="Arial"/>
                <w:sz w:val="20"/>
                <w:szCs w:val="20"/>
              </w:rPr>
              <w:t xml:space="preserve"> исх. № 42/11 от 12.03.2026</w:t>
            </w:r>
          </w:p>
        </w:tc>
        <w:tc>
          <w:tcPr>
            <w:tcW w:w="6754" w:type="dxa"/>
          </w:tcPr>
          <w:p w14:paraId="47D29022"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73F03719"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E4F479F" w14:textId="77777777" w:rsidTr="007270A4">
        <w:tc>
          <w:tcPr>
            <w:tcW w:w="709" w:type="dxa"/>
          </w:tcPr>
          <w:p w14:paraId="55307AAD"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FDF304A" w14:textId="4FD91B90"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Pr>
          <w:p w14:paraId="704C60DE"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истемы управления</w:t>
            </w:r>
            <w:r w:rsidRPr="00152AE9">
              <w:rPr>
                <w:rFonts w:ascii="Arial" w:hAnsi="Arial" w:cs="Arial"/>
                <w:kern w:val="0"/>
                <w:sz w:val="20"/>
                <w:szCs w:val="20"/>
                <w14:ligatures w14:val="none"/>
              </w:rPr>
              <w:t>»,</w:t>
            </w:r>
            <w:r w:rsidRPr="00152AE9">
              <w:rPr>
                <w:rFonts w:ascii="Arial" w:hAnsi="Arial" w:cs="Arial"/>
                <w:sz w:val="20"/>
                <w:szCs w:val="20"/>
              </w:rPr>
              <w:t xml:space="preserve"> исх. № БФ-171 от 04.02.2026</w:t>
            </w:r>
          </w:p>
        </w:tc>
        <w:tc>
          <w:tcPr>
            <w:tcW w:w="6754" w:type="dxa"/>
          </w:tcPr>
          <w:p w14:paraId="3D2D2A9F" w14:textId="77777777" w:rsidR="00592771" w:rsidRPr="00152AE9" w:rsidRDefault="00592771" w:rsidP="00EA12E4">
            <w:pPr>
              <w:tabs>
                <w:tab w:val="left" w:pos="11766"/>
              </w:tabs>
              <w:jc w:val="both"/>
              <w:rPr>
                <w:rFonts w:ascii="Arial" w:hAnsi="Arial" w:cs="Arial"/>
                <w:sz w:val="20"/>
                <w:szCs w:val="20"/>
                <w:u w:val="single"/>
              </w:rPr>
            </w:pPr>
            <w:r w:rsidRPr="00152AE9">
              <w:rPr>
                <w:rFonts w:ascii="Arial" w:hAnsi="Arial" w:cs="Arial"/>
                <w:sz w:val="20"/>
                <w:szCs w:val="20"/>
              </w:rPr>
              <w:t>Замечаний и предложений нет.</w:t>
            </w:r>
          </w:p>
        </w:tc>
        <w:tc>
          <w:tcPr>
            <w:tcW w:w="3402" w:type="dxa"/>
          </w:tcPr>
          <w:p w14:paraId="08C8E6EA"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0841FFF6" w14:textId="77777777" w:rsidTr="007270A4">
        <w:tc>
          <w:tcPr>
            <w:tcW w:w="709" w:type="dxa"/>
          </w:tcPr>
          <w:p w14:paraId="627B6378"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2A3E217" w14:textId="57034B9D"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4254A9F" w14:textId="77777777" w:rsidR="00592771" w:rsidRPr="00152AE9" w:rsidRDefault="00592771" w:rsidP="00EA12E4">
            <w:pPr>
              <w:autoSpaceDE w:val="0"/>
              <w:autoSpaceDN w:val="0"/>
              <w:adjustRightInd w:val="0"/>
              <w:jc w:val="center"/>
              <w:rPr>
                <w:rFonts w:ascii="Arial" w:hAnsi="Arial" w:cs="Arial"/>
                <w:sz w:val="20"/>
                <w:szCs w:val="20"/>
              </w:rPr>
            </w:pPr>
            <w:r w:rsidRPr="00152AE9">
              <w:rPr>
                <w:rFonts w:ascii="Arial" w:hAnsi="Arial" w:cs="Arial"/>
                <w:sz w:val="20"/>
                <w:szCs w:val="20"/>
              </w:rPr>
              <w:t>ПАО «ТАНТК им. Г.М.Бериева</w:t>
            </w:r>
            <w:r w:rsidRPr="00152AE9">
              <w:rPr>
                <w:rFonts w:ascii="Arial" w:hAnsi="Arial" w:cs="Arial"/>
                <w:kern w:val="0"/>
                <w:sz w:val="20"/>
                <w:szCs w:val="20"/>
                <w14:ligatures w14:val="none"/>
              </w:rPr>
              <w:t>»</w:t>
            </w:r>
            <w:r w:rsidRPr="00152AE9">
              <w:rPr>
                <w:rFonts w:ascii="Arial" w:hAnsi="Arial" w:cs="Arial"/>
                <w:sz w:val="20"/>
                <w:szCs w:val="20"/>
              </w:rPr>
              <w:t>, исх. № 01094-200-47 от 09.02.2026</w:t>
            </w:r>
          </w:p>
        </w:tc>
        <w:tc>
          <w:tcPr>
            <w:tcW w:w="6754" w:type="dxa"/>
          </w:tcPr>
          <w:p w14:paraId="35AC8D6E"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37BA7C5E"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8BEFC25" w14:textId="77777777" w:rsidTr="007270A4">
        <w:tc>
          <w:tcPr>
            <w:tcW w:w="709" w:type="dxa"/>
          </w:tcPr>
          <w:p w14:paraId="670543B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0041BB9" w14:textId="347899E2"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48A86A4A" w14:textId="77777777" w:rsidR="00592771" w:rsidRPr="00152AE9" w:rsidRDefault="00592771" w:rsidP="00EA12E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АО «ИЭМЗ «Купол», </w:t>
            </w:r>
            <w:r w:rsidRPr="00152AE9">
              <w:rPr>
                <w:rFonts w:ascii="Arial" w:hAnsi="Arial" w:cs="Arial"/>
                <w:sz w:val="20"/>
                <w:szCs w:val="20"/>
              </w:rPr>
              <w:t>исх. № 070-59-74 от 12.03.2026</w:t>
            </w:r>
          </w:p>
        </w:tc>
        <w:tc>
          <w:tcPr>
            <w:tcW w:w="6754" w:type="dxa"/>
          </w:tcPr>
          <w:p w14:paraId="000269CF"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77A1E444"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7686DD6" w14:textId="77777777" w:rsidTr="007270A4">
        <w:tc>
          <w:tcPr>
            <w:tcW w:w="709" w:type="dxa"/>
          </w:tcPr>
          <w:p w14:paraId="71DBC705"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76EF1C5" w14:textId="11B43065"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163DDC39" w14:textId="77777777" w:rsidR="00592771" w:rsidRPr="00152AE9" w:rsidRDefault="00592771" w:rsidP="00EA12E4">
            <w:pPr>
              <w:tabs>
                <w:tab w:val="left" w:pos="11766"/>
              </w:tabs>
              <w:autoSpaceDE w:val="0"/>
              <w:autoSpaceDN w:val="0"/>
              <w:adjustRightInd w:val="0"/>
              <w:jc w:val="center"/>
              <w:rPr>
                <w:rFonts w:ascii="Arial" w:eastAsia="Times New Roman" w:hAnsi="Arial" w:cs="Arial"/>
                <w:sz w:val="20"/>
                <w:szCs w:val="20"/>
                <w:lang w:eastAsia="ru-RU"/>
              </w:rPr>
            </w:pPr>
            <w:r w:rsidRPr="00152AE9">
              <w:rPr>
                <w:rFonts w:ascii="Arial" w:hAnsi="Arial" w:cs="Arial"/>
                <w:bCs/>
                <w:color w:val="000000"/>
                <w:sz w:val="20"/>
                <w:szCs w:val="20"/>
              </w:rPr>
              <w:t>ФАУ «ГосНИИАС»</w:t>
            </w:r>
            <w:r w:rsidRPr="00152AE9">
              <w:rPr>
                <w:rFonts w:ascii="Arial" w:hAnsi="Arial" w:cs="Arial"/>
                <w:kern w:val="0"/>
                <w:sz w:val="20"/>
                <w:szCs w:val="20"/>
                <w14:ligatures w14:val="none"/>
              </w:rPr>
              <w:t xml:space="preserve"> по эл.почте от 02.03.2026</w:t>
            </w:r>
          </w:p>
        </w:tc>
        <w:tc>
          <w:tcPr>
            <w:tcW w:w="6754" w:type="dxa"/>
          </w:tcPr>
          <w:p w14:paraId="5E363F63" w14:textId="77777777" w:rsidR="00592771" w:rsidRPr="00152AE9" w:rsidRDefault="00592771" w:rsidP="00EA12E4">
            <w:pPr>
              <w:rPr>
                <w:rFonts w:ascii="Arial" w:hAnsi="Arial" w:cs="Arial"/>
                <w:sz w:val="20"/>
                <w:szCs w:val="20"/>
                <w:u w:val="single"/>
              </w:rPr>
            </w:pPr>
            <w:r w:rsidRPr="00152AE9">
              <w:rPr>
                <w:rFonts w:ascii="Arial" w:hAnsi="Arial" w:cs="Arial"/>
                <w:sz w:val="20"/>
                <w:szCs w:val="20"/>
              </w:rPr>
              <w:t>Замечаний и предложений нет.</w:t>
            </w:r>
          </w:p>
        </w:tc>
        <w:tc>
          <w:tcPr>
            <w:tcW w:w="3402" w:type="dxa"/>
          </w:tcPr>
          <w:p w14:paraId="622A9A25"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6AE0FC94" w14:textId="77777777" w:rsidTr="007270A4">
        <w:tc>
          <w:tcPr>
            <w:tcW w:w="709" w:type="dxa"/>
          </w:tcPr>
          <w:p w14:paraId="1C4A6FE7"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EB3BD7E" w14:textId="48B15C7F"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00797D0B"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АО «КумАПП»</w:t>
            </w:r>
          </w:p>
          <w:p w14:paraId="4FBEC29F"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 85-14/038-3634 от 19.03.2026</w:t>
            </w:r>
          </w:p>
        </w:tc>
        <w:tc>
          <w:tcPr>
            <w:tcW w:w="6754" w:type="dxa"/>
          </w:tcPr>
          <w:p w14:paraId="643D2D5F" w14:textId="77777777" w:rsidR="00592771" w:rsidRPr="00152AE9" w:rsidRDefault="00592771" w:rsidP="00EA12E4">
            <w:pPr>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1A027220"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0A0A785D" w14:textId="77777777" w:rsidTr="007270A4">
        <w:tc>
          <w:tcPr>
            <w:tcW w:w="709" w:type="dxa"/>
          </w:tcPr>
          <w:p w14:paraId="5446BA7E"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86D5003" w14:textId="57364AC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4A34D91"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АО «СМПП»</w:t>
            </w:r>
          </w:p>
          <w:p w14:paraId="17E3A2A6"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 21/1302-26 от 12.03.2026</w:t>
            </w:r>
          </w:p>
        </w:tc>
        <w:tc>
          <w:tcPr>
            <w:tcW w:w="6754" w:type="dxa"/>
          </w:tcPr>
          <w:p w14:paraId="12E36E28" w14:textId="77777777" w:rsidR="00592771" w:rsidRPr="00152AE9" w:rsidRDefault="00592771" w:rsidP="00EA12E4">
            <w:pPr>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3A05C2AF"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393CADB6" w14:textId="77777777" w:rsidTr="007270A4">
        <w:tc>
          <w:tcPr>
            <w:tcW w:w="709" w:type="dxa"/>
          </w:tcPr>
          <w:p w14:paraId="4EB83185"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B509BD4" w14:textId="58DEA70D"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2E76C5B2"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АО «У-УАЗ»</w:t>
            </w:r>
          </w:p>
          <w:p w14:paraId="1D8B018D"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lastRenderedPageBreak/>
              <w:t>№ 019-32/427 от 24.03.2026</w:t>
            </w:r>
          </w:p>
        </w:tc>
        <w:tc>
          <w:tcPr>
            <w:tcW w:w="6754" w:type="dxa"/>
          </w:tcPr>
          <w:p w14:paraId="78C7476D" w14:textId="77777777" w:rsidR="00592771" w:rsidRPr="00152AE9" w:rsidRDefault="00592771" w:rsidP="00EA12E4">
            <w:pPr>
              <w:rPr>
                <w:rFonts w:ascii="Arial" w:hAnsi="Arial" w:cs="Arial"/>
                <w:sz w:val="20"/>
                <w:szCs w:val="20"/>
              </w:rPr>
            </w:pPr>
            <w:r w:rsidRPr="00152AE9">
              <w:rPr>
                <w:rFonts w:ascii="Arial" w:hAnsi="Arial" w:cs="Arial"/>
                <w:sz w:val="20"/>
                <w:szCs w:val="20"/>
              </w:rPr>
              <w:lastRenderedPageBreak/>
              <w:t>Замечаний и предложений нет.</w:t>
            </w:r>
          </w:p>
        </w:tc>
        <w:tc>
          <w:tcPr>
            <w:tcW w:w="3402" w:type="dxa"/>
          </w:tcPr>
          <w:p w14:paraId="100C0C33"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4FD282F2" w14:textId="77777777" w:rsidTr="007270A4">
        <w:tc>
          <w:tcPr>
            <w:tcW w:w="709" w:type="dxa"/>
          </w:tcPr>
          <w:p w14:paraId="67E0E6E5"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A06DFD8" w14:textId="70BB8EDD"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34C63697" w14:textId="77777777" w:rsidR="00592771" w:rsidRPr="00152AE9" w:rsidRDefault="00592771" w:rsidP="005A14C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АО «У-УАЗ»</w:t>
            </w:r>
          </w:p>
          <w:p w14:paraId="3328FF85" w14:textId="77777777" w:rsidR="00592771" w:rsidRPr="00152AE9" w:rsidRDefault="00592771" w:rsidP="005A14C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 019-32/427 от 24.03.2026</w:t>
            </w:r>
          </w:p>
        </w:tc>
        <w:tc>
          <w:tcPr>
            <w:tcW w:w="6754" w:type="dxa"/>
          </w:tcPr>
          <w:p w14:paraId="46DF61CA" w14:textId="77777777" w:rsidR="00592771" w:rsidRPr="00152AE9" w:rsidRDefault="00592771" w:rsidP="005A14C4">
            <w:pPr>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02B75F5F" w14:textId="77777777" w:rsidR="00592771" w:rsidRPr="00152AE9" w:rsidRDefault="00592771" w:rsidP="005A14C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2E8D2FE5" w14:textId="77777777" w:rsidTr="007270A4">
        <w:tc>
          <w:tcPr>
            <w:tcW w:w="709" w:type="dxa"/>
          </w:tcPr>
          <w:p w14:paraId="59F66A09"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D4ED03B" w14:textId="666498C3"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33975607" w14:textId="77777777" w:rsidR="00592771" w:rsidRPr="00152AE9" w:rsidRDefault="00592771" w:rsidP="005A14C4">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4FCC2847"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6320E8C" w14:textId="77777777" w:rsidR="00592771" w:rsidRPr="00152AE9" w:rsidRDefault="00592771" w:rsidP="005A14C4">
            <w:pPr>
              <w:tabs>
                <w:tab w:val="left" w:pos="142"/>
              </w:tabs>
              <w:ind w:firstLine="113"/>
              <w:rPr>
                <w:rFonts w:ascii="Arial" w:hAnsi="Arial" w:cs="Arial"/>
                <w:bCs/>
                <w:sz w:val="20"/>
                <w:szCs w:val="20"/>
              </w:rPr>
            </w:pPr>
            <w:r w:rsidRPr="00152AE9">
              <w:rPr>
                <w:rFonts w:ascii="Arial" w:hAnsi="Arial" w:cs="Arial"/>
                <w:bCs/>
                <w:sz w:val="20"/>
                <w:szCs w:val="20"/>
              </w:rPr>
              <w:t>В соответствии с ГОСТ 25866</w:t>
            </w:r>
            <w:r w:rsidRPr="00152AE9">
              <w:rPr>
                <w:rFonts w:ascii="Arial" w:hAnsi="Arial" w:cs="Arial"/>
                <w:b/>
                <w:bCs/>
                <w:sz w:val="20"/>
                <w:szCs w:val="20"/>
              </w:rPr>
              <w:t xml:space="preserve"> «эксплуатация:</w:t>
            </w:r>
            <w:r w:rsidRPr="00152AE9">
              <w:rPr>
                <w:rFonts w:ascii="Arial" w:hAnsi="Arial" w:cs="Arial"/>
                <w:sz w:val="20"/>
                <w:szCs w:val="20"/>
              </w:rPr>
              <w:t xml:space="preserve"> </w:t>
            </w:r>
            <w:r w:rsidRPr="00152AE9">
              <w:rPr>
                <w:rFonts w:ascii="Arial" w:hAnsi="Arial" w:cs="Arial"/>
                <w:bCs/>
                <w:sz w:val="20"/>
                <w:szCs w:val="20"/>
              </w:rPr>
              <w:t>Стадия жизненного цикла изделия, на которой реализуется, поддерживается и восстанавливается его качество.</w:t>
            </w:r>
          </w:p>
          <w:p w14:paraId="2964FA23" w14:textId="77777777" w:rsidR="00592771" w:rsidRPr="00152AE9" w:rsidRDefault="00592771" w:rsidP="005A14C4">
            <w:pPr>
              <w:rPr>
                <w:rFonts w:ascii="Arial" w:hAnsi="Arial" w:cs="Arial"/>
                <w:sz w:val="20"/>
                <w:szCs w:val="20"/>
                <w:u w:val="single"/>
              </w:rPr>
            </w:pPr>
            <w:r w:rsidRPr="00152AE9">
              <w:rPr>
                <w:rFonts w:ascii="Arial" w:hAnsi="Arial" w:cs="Arial"/>
                <w:spacing w:val="80"/>
                <w:sz w:val="20"/>
                <w:szCs w:val="20"/>
              </w:rPr>
              <w:t>Примечани</w:t>
            </w:r>
            <w:r w:rsidRPr="00152AE9">
              <w:rPr>
                <w:rFonts w:ascii="Arial" w:hAnsi="Arial" w:cs="Arial"/>
                <w:sz w:val="20"/>
                <w:szCs w:val="20"/>
              </w:rPr>
              <w:t>е</w:t>
            </w:r>
            <w:r w:rsidRPr="00152AE9">
              <w:rPr>
                <w:rFonts w:ascii="Arial" w:hAnsi="Arial" w:cs="Arial"/>
                <w:bCs/>
                <w:sz w:val="20"/>
                <w:szCs w:val="20"/>
              </w:rPr>
              <w:t xml:space="preserve"> – Эксплуатация изделия включает в себя в общем случае </w:t>
            </w:r>
            <w:r w:rsidRPr="00152AE9">
              <w:rPr>
                <w:rFonts w:ascii="Arial" w:hAnsi="Arial" w:cs="Arial"/>
                <w:bCs/>
                <w:sz w:val="20"/>
                <w:szCs w:val="20"/>
                <w:u w:val="single"/>
              </w:rPr>
              <w:t>использование по назначению</w:t>
            </w:r>
            <w:r w:rsidRPr="00152AE9">
              <w:rPr>
                <w:rFonts w:ascii="Arial" w:hAnsi="Arial" w:cs="Arial"/>
                <w:bCs/>
                <w:sz w:val="20"/>
                <w:szCs w:val="20"/>
              </w:rPr>
              <w:t>, транспортирование, хранение, техническое обслуживание и ремонт»</w:t>
            </w:r>
          </w:p>
        </w:tc>
        <w:tc>
          <w:tcPr>
            <w:tcW w:w="3402" w:type="dxa"/>
          </w:tcPr>
          <w:p w14:paraId="21DCCC0F" w14:textId="74DB2BA1" w:rsidR="00592771" w:rsidRPr="00152AE9" w:rsidRDefault="00592771" w:rsidP="005A14C4">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AF8728F" w14:textId="77777777" w:rsidTr="007270A4">
        <w:tc>
          <w:tcPr>
            <w:tcW w:w="709" w:type="dxa"/>
          </w:tcPr>
          <w:p w14:paraId="797332DD"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3733DD9" w14:textId="3C456102"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7188786"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по эл.почте от 06.03.2026</w:t>
            </w:r>
          </w:p>
        </w:tc>
        <w:tc>
          <w:tcPr>
            <w:tcW w:w="6754" w:type="dxa"/>
            <w:tcBorders>
              <w:top w:val="single" w:sz="4" w:space="0" w:color="auto"/>
              <w:left w:val="single" w:sz="4" w:space="0" w:color="auto"/>
              <w:bottom w:val="single" w:sz="4" w:space="0" w:color="auto"/>
              <w:right w:val="single" w:sz="4" w:space="0" w:color="auto"/>
            </w:tcBorders>
          </w:tcPr>
          <w:p w14:paraId="5313E36A"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3D083B24"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Предлагаю заменить по всему тексту слово «тема» на «требования к….»</w:t>
            </w:r>
          </w:p>
          <w:p w14:paraId="7FD1A18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82F9762" w14:textId="77777777" w:rsidR="00592771" w:rsidRPr="00152AE9" w:rsidRDefault="00592771" w:rsidP="005A14C4">
            <w:pPr>
              <w:rPr>
                <w:rFonts w:ascii="Arial" w:hAnsi="Arial" w:cs="Arial"/>
                <w:sz w:val="20"/>
                <w:szCs w:val="20"/>
              </w:rPr>
            </w:pPr>
            <w:r w:rsidRPr="00152AE9">
              <w:rPr>
                <w:rFonts w:ascii="Arial" w:hAnsi="Arial" w:cs="Arial"/>
                <w:sz w:val="20"/>
                <w:szCs w:val="20"/>
              </w:rPr>
              <w:t>Техническая документация должна содержать требования к тем или иным аспектам изготовления, испытаний и эксплуатации изделий.</w:t>
            </w:r>
          </w:p>
          <w:p w14:paraId="44CF5980"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 xml:space="preserve">В соответствии с терминологией Постановления Правительства РФ от 11.10.2012 №1036 техническая документация - совокупность документов, которые в зависимости от их назначения содержат </w:t>
            </w:r>
            <w:r w:rsidRPr="00152AE9">
              <w:rPr>
                <w:rFonts w:ascii="Arial" w:hAnsi="Arial" w:cs="Arial"/>
                <w:b/>
                <w:sz w:val="20"/>
                <w:szCs w:val="20"/>
                <w:u w:val="single"/>
              </w:rPr>
              <w:t>требования</w:t>
            </w:r>
            <w:r w:rsidRPr="00152AE9">
              <w:rPr>
                <w:rFonts w:ascii="Arial" w:hAnsi="Arial" w:cs="Arial"/>
                <w:sz w:val="20"/>
                <w:szCs w:val="20"/>
              </w:rPr>
              <w:t xml:space="preserve"> к оборонной продукции и процессам, необходимые и достаточные для обеспечения каждой стадии жизненного цикла оборонной продукции (конструкторская, технологическая и программная документация, документы по стандартизации, технические условия, инструкции, наставления, руководства и положения)</w:t>
            </w:r>
          </w:p>
        </w:tc>
        <w:tc>
          <w:tcPr>
            <w:tcW w:w="3402" w:type="dxa"/>
          </w:tcPr>
          <w:p w14:paraId="591A947A" w14:textId="77777777" w:rsidR="00592771" w:rsidRDefault="00592771" w:rsidP="005A14C4">
            <w:pPr>
              <w:tabs>
                <w:tab w:val="left" w:pos="11766"/>
              </w:tabs>
              <w:ind w:left="51"/>
              <w:rPr>
                <w:rFonts w:ascii="Arial" w:hAnsi="Arial" w:cs="Arial"/>
                <w:sz w:val="20"/>
                <w:szCs w:val="20"/>
              </w:rPr>
            </w:pPr>
            <w:r>
              <w:rPr>
                <w:rFonts w:ascii="Arial" w:hAnsi="Arial" w:cs="Arial"/>
                <w:sz w:val="20"/>
                <w:szCs w:val="20"/>
              </w:rPr>
              <w:t>Принято к сведению.</w:t>
            </w:r>
          </w:p>
          <w:p w14:paraId="61A9679A" w14:textId="01B06F73" w:rsidR="00592771" w:rsidRPr="00152AE9" w:rsidRDefault="00592771" w:rsidP="005A14C4">
            <w:pPr>
              <w:tabs>
                <w:tab w:val="left" w:pos="11766"/>
              </w:tabs>
              <w:ind w:left="51"/>
              <w:rPr>
                <w:rFonts w:ascii="Arial" w:hAnsi="Arial" w:cs="Arial"/>
                <w:sz w:val="20"/>
                <w:szCs w:val="20"/>
              </w:rPr>
            </w:pPr>
            <w:r>
              <w:rPr>
                <w:rFonts w:ascii="Arial" w:hAnsi="Arial" w:cs="Arial"/>
                <w:sz w:val="20"/>
                <w:szCs w:val="20"/>
              </w:rPr>
              <w:t>Заменено на «разделы» по другим замечаниям</w:t>
            </w:r>
          </w:p>
        </w:tc>
      </w:tr>
      <w:tr w:rsidR="00592771" w:rsidRPr="00152AE9" w14:paraId="2C4C8DB5" w14:textId="77777777" w:rsidTr="007270A4">
        <w:tc>
          <w:tcPr>
            <w:tcW w:w="709" w:type="dxa"/>
          </w:tcPr>
          <w:p w14:paraId="684FBC33"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F3F214" w14:textId="4CA76058" w:rsidR="00592771" w:rsidRPr="00152AE9" w:rsidRDefault="00592771" w:rsidP="005A14C4">
            <w:pPr>
              <w:tabs>
                <w:tab w:val="left" w:pos="11766"/>
              </w:tabs>
              <w:rPr>
                <w:rFonts w:ascii="Arial" w:hAnsi="Arial" w:cs="Arial"/>
                <w:sz w:val="20"/>
                <w:szCs w:val="20"/>
                <w:lang w:eastAsia="ar-SA"/>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A9AC548" w14:textId="77777777" w:rsidR="00592771" w:rsidRPr="00152AE9" w:rsidRDefault="00592771" w:rsidP="005A14C4">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E8F10BA"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0181AAE8" w14:textId="77777777" w:rsidR="00592771" w:rsidRPr="00152AE9" w:rsidRDefault="00592771" w:rsidP="005A14C4">
            <w:pPr>
              <w:spacing w:line="228" w:lineRule="auto"/>
              <w:ind w:firstLine="688"/>
              <w:rPr>
                <w:rFonts w:ascii="Arial" w:hAnsi="Arial" w:cs="Arial"/>
                <w:sz w:val="20"/>
                <w:szCs w:val="20"/>
              </w:rPr>
            </w:pPr>
            <w:r w:rsidRPr="00152AE9">
              <w:rPr>
                <w:rFonts w:ascii="Arial" w:hAnsi="Arial" w:cs="Arial"/>
                <w:sz w:val="20"/>
                <w:szCs w:val="20"/>
              </w:rPr>
              <w:t xml:space="preserve">Рассматриваемый проект стандарта направлен на решение важных и актуальных задач: установление правил выполнения эксплуатационных документов основных видов, определенных в ГОСТ Р 2.601–202Х (проект, разрабатывается совместно) </w:t>
            </w:r>
            <w:r w:rsidRPr="00152AE9">
              <w:rPr>
                <w:rFonts w:ascii="Arial" w:hAnsi="Arial" w:cs="Arial"/>
                <w:color w:val="000000" w:themeColor="text1"/>
                <w:sz w:val="20"/>
                <w:szCs w:val="20"/>
              </w:rPr>
              <w:t>с сохранением исходного (привычного) состава требований в документе, улучшением его структуры, стиля изложения,</w:t>
            </w:r>
            <w:r w:rsidRPr="00152AE9">
              <w:rPr>
                <w:rFonts w:ascii="Arial" w:hAnsi="Arial" w:cs="Arial"/>
                <w:sz w:val="20"/>
                <w:szCs w:val="20"/>
              </w:rPr>
              <w:t xml:space="preserve"> </w:t>
            </w:r>
            <w:r w:rsidRPr="00152AE9">
              <w:rPr>
                <w:rFonts w:ascii="Arial" w:hAnsi="Arial" w:cs="Arial"/>
                <w:color w:val="000000" w:themeColor="text1"/>
                <w:sz w:val="20"/>
                <w:szCs w:val="20"/>
              </w:rPr>
              <w:t xml:space="preserve">а также обеспечением увязки с пересматриваемыми одновременно и действующими смежными стандартами ГОСТ Р ЕСКД, </w:t>
            </w:r>
            <w:r w:rsidRPr="00152AE9">
              <w:rPr>
                <w:rFonts w:ascii="Arial" w:hAnsi="Arial" w:cs="Arial"/>
                <w:sz w:val="20"/>
                <w:szCs w:val="20"/>
              </w:rPr>
              <w:t>исправлением выявленных при применении стандарта за период с 2019 г. ошибок и неясностей.</w:t>
            </w:r>
          </w:p>
          <w:p w14:paraId="66863928" w14:textId="77777777" w:rsidR="00592771" w:rsidRPr="00152AE9" w:rsidRDefault="00592771" w:rsidP="005A14C4">
            <w:pPr>
              <w:spacing w:line="228" w:lineRule="auto"/>
              <w:ind w:firstLine="607"/>
              <w:rPr>
                <w:rFonts w:ascii="Arial" w:hAnsi="Arial" w:cs="Arial"/>
                <w:sz w:val="20"/>
                <w:szCs w:val="20"/>
              </w:rPr>
            </w:pPr>
            <w:r w:rsidRPr="00152AE9">
              <w:rPr>
                <w:rFonts w:ascii="Arial" w:hAnsi="Arial" w:cs="Arial"/>
                <w:sz w:val="20"/>
                <w:szCs w:val="20"/>
              </w:rPr>
              <w:t xml:space="preserve">По результатам проведенного анализа следует отметить, что по оформлению проект ГОСТ Р в целом соответствует предъявляемым требованиям, выглядит логически законченным документом, соответствующим его наименованию. Изменений </w:t>
            </w:r>
            <w:r w:rsidRPr="00152AE9">
              <w:rPr>
                <w:rFonts w:ascii="Arial" w:hAnsi="Arial" w:cs="Arial"/>
                <w:sz w:val="20"/>
                <w:szCs w:val="20"/>
              </w:rPr>
              <w:lastRenderedPageBreak/>
              <w:t>наименования не требуется. Область применения проекта ГОСТ Р указана правильно.</w:t>
            </w:r>
          </w:p>
          <w:p w14:paraId="464B9A2F" w14:textId="77777777" w:rsidR="00592771" w:rsidRPr="00152AE9" w:rsidRDefault="00592771" w:rsidP="005A14C4">
            <w:pPr>
              <w:spacing w:line="228" w:lineRule="auto"/>
              <w:ind w:firstLine="608"/>
              <w:rPr>
                <w:rFonts w:ascii="Arial" w:hAnsi="Arial" w:cs="Arial"/>
                <w:sz w:val="20"/>
                <w:szCs w:val="20"/>
              </w:rPr>
            </w:pPr>
            <w:r w:rsidRPr="00152AE9">
              <w:rPr>
                <w:rFonts w:ascii="Arial" w:hAnsi="Arial" w:cs="Arial"/>
                <w:sz w:val="20"/>
                <w:szCs w:val="20"/>
              </w:rPr>
              <w:t xml:space="preserve">Содержание разрабатываемого ГОСТ Р соответствует целям и задачам, представленным в пояснительной записке, хорошо структурировано, благодаря чему концепция разработки прослеживается достаточно четко. </w:t>
            </w:r>
          </w:p>
          <w:p w14:paraId="5D66DC88" w14:textId="77777777" w:rsidR="00592771" w:rsidRPr="007877F4" w:rsidRDefault="00592771" w:rsidP="005A14C4">
            <w:pPr>
              <w:spacing w:line="228" w:lineRule="auto"/>
              <w:ind w:firstLine="608"/>
              <w:rPr>
                <w:rFonts w:ascii="Arial" w:hAnsi="Arial" w:cs="Arial"/>
                <w:sz w:val="20"/>
                <w:szCs w:val="20"/>
              </w:rPr>
            </w:pPr>
            <w:r w:rsidRPr="00152AE9">
              <w:rPr>
                <w:rFonts w:ascii="Arial" w:hAnsi="Arial" w:cs="Arial"/>
                <w:sz w:val="20"/>
                <w:szCs w:val="20"/>
              </w:rPr>
              <w:t>Однако, некоторые аспекты требуют, по нашему мнению, уточнения/доработки в соответствии с замечаниями к структурным элементам стан</w:t>
            </w:r>
            <w:r w:rsidRPr="007877F4">
              <w:rPr>
                <w:rFonts w:ascii="Arial" w:hAnsi="Arial" w:cs="Arial"/>
                <w:sz w:val="20"/>
                <w:szCs w:val="20"/>
              </w:rPr>
              <w:t>дарта, а также в соответствии со следующими замечаниями и рекомендациями:</w:t>
            </w:r>
          </w:p>
          <w:p w14:paraId="4E2736FB" w14:textId="77777777" w:rsidR="00592771" w:rsidRPr="007877F4" w:rsidRDefault="00592771" w:rsidP="005A14C4">
            <w:pPr>
              <w:spacing w:line="228" w:lineRule="auto"/>
              <w:ind w:left="-22" w:firstLine="658"/>
              <w:rPr>
                <w:rFonts w:ascii="Arial" w:hAnsi="Arial" w:cs="Arial"/>
                <w:sz w:val="20"/>
                <w:szCs w:val="20"/>
              </w:rPr>
            </w:pPr>
            <w:r w:rsidRPr="007877F4">
              <w:rPr>
                <w:rFonts w:ascii="Arial" w:hAnsi="Arial" w:cs="Arial"/>
                <w:sz w:val="20"/>
                <w:szCs w:val="20"/>
              </w:rPr>
              <w:t>- рекомендуется внести уточнение в текст раздела «Область применения» с указанием назначения изделий машиностроения, на которые распространяется действие разрабатываемого стандарта: гражданского, военного или межотраслевого применения;</w:t>
            </w:r>
          </w:p>
          <w:p w14:paraId="51751266" w14:textId="77777777" w:rsidR="00592771" w:rsidRPr="007877F4" w:rsidRDefault="00592771" w:rsidP="005A14C4">
            <w:pPr>
              <w:spacing w:line="228" w:lineRule="auto"/>
              <w:ind w:left="-22" w:firstLine="658"/>
              <w:rPr>
                <w:rFonts w:ascii="Arial" w:hAnsi="Arial" w:cs="Arial"/>
                <w:sz w:val="20"/>
                <w:szCs w:val="20"/>
              </w:rPr>
            </w:pPr>
            <w:r w:rsidRPr="007877F4">
              <w:rPr>
                <w:rFonts w:ascii="Arial" w:hAnsi="Arial" w:cs="Arial"/>
                <w:sz w:val="20"/>
                <w:szCs w:val="20"/>
              </w:rPr>
              <w:t>- утверждение о соответствии проекта ГОСТ Р требованиям ГОСТ 1.5-2001, ГОСТ 1.5-2012 преждевременно, поскольку:</w:t>
            </w:r>
          </w:p>
          <w:p w14:paraId="134FBD62" w14:textId="77777777" w:rsidR="00592771" w:rsidRPr="007877F4" w:rsidRDefault="00592771" w:rsidP="005A14C4">
            <w:pPr>
              <w:spacing w:line="228" w:lineRule="auto"/>
              <w:ind w:left="1363" w:hanging="141"/>
              <w:rPr>
                <w:rFonts w:ascii="Arial" w:hAnsi="Arial" w:cs="Arial"/>
                <w:sz w:val="20"/>
                <w:szCs w:val="20"/>
              </w:rPr>
            </w:pPr>
            <w:r w:rsidRPr="007877F4">
              <w:rPr>
                <w:rFonts w:ascii="Arial" w:hAnsi="Arial" w:cs="Arial"/>
                <w:sz w:val="20"/>
                <w:szCs w:val="20"/>
              </w:rPr>
              <w:t xml:space="preserve">- по тексту стандарта встречаются грамматические ошибки в виде рассогласования членов предложения по числам и родам </w:t>
            </w:r>
            <w:r w:rsidRPr="007877F4">
              <w:rPr>
                <w:rFonts w:ascii="Arial" w:hAnsi="Arial" w:cs="Arial"/>
                <w:color w:val="000000" w:themeColor="text1"/>
                <w:sz w:val="20"/>
                <w:szCs w:val="20"/>
              </w:rPr>
              <w:t>(см. п. 7.14 предлож. 3, п. А.6.6),</w:t>
            </w:r>
            <w:r w:rsidRPr="007877F4">
              <w:rPr>
                <w:rFonts w:ascii="Arial" w:hAnsi="Arial" w:cs="Arial"/>
                <w:sz w:val="20"/>
                <w:szCs w:val="20"/>
              </w:rPr>
              <w:t xml:space="preserve"> орфографические в виде написание краткого отглагольного прилагательного как краткой формы причастия с одним «-н» в суффиксе вместо «-нн», характерного для прилагательных (см. п. 4.4), пунктуационные ошибки в виде отсутствия или необоснованной простановки запятых (см., например, п. 7.3 предложение 2, и т.д.), а также редакционные ошибки в виде </w:t>
            </w:r>
            <w:r w:rsidRPr="007877F4">
              <w:rPr>
                <w:rFonts w:ascii="Arial" w:hAnsi="Arial" w:cs="Arial"/>
                <w:color w:val="000000" w:themeColor="text1"/>
                <w:sz w:val="20"/>
                <w:szCs w:val="20"/>
              </w:rPr>
              <w:t xml:space="preserve">использования знаков, не относящихся к алфавиту и пунктуации русского языка (см. п. 7.14 предл. 2 и т.д.), </w:t>
            </w:r>
            <w:r w:rsidRPr="007877F4">
              <w:rPr>
                <w:rFonts w:ascii="Arial" w:hAnsi="Arial" w:cs="Arial"/>
                <w:sz w:val="20"/>
                <w:szCs w:val="20"/>
              </w:rPr>
              <w:t xml:space="preserve">неточности при использовании слэши (слэш не отделяется от слов пробелами при разделении одиночных слов; при простановке слэши в случаях «слово-словосочетание» или «словосочетание-словосочетание» отделение осуществляется пробелами с обеих сторон - по правилам грамматики русского языка), повторения словосочетаний (тавтологии); </w:t>
            </w:r>
          </w:p>
          <w:p w14:paraId="75210269" w14:textId="77777777" w:rsidR="00592771" w:rsidRPr="007877F4" w:rsidRDefault="00592771" w:rsidP="005A14C4">
            <w:pPr>
              <w:spacing w:line="228" w:lineRule="auto"/>
              <w:ind w:left="1363" w:hanging="141"/>
              <w:rPr>
                <w:rFonts w:ascii="Arial" w:hAnsi="Arial" w:cs="Arial"/>
                <w:sz w:val="20"/>
                <w:szCs w:val="20"/>
              </w:rPr>
            </w:pPr>
            <w:r w:rsidRPr="007877F4">
              <w:rPr>
                <w:rFonts w:ascii="Arial" w:hAnsi="Arial" w:cs="Arial"/>
                <w:sz w:val="20"/>
                <w:szCs w:val="20"/>
              </w:rPr>
              <w:t>- оформление некоторых многоуровневых перечислений не соответствует требованиям п. 4.4.5 ГОСТ 1.5-2001 (например, см. примечание к рисунку А.6), а также требованиям п. 4.4.3 ГОСТ 1.5-2001 (например, см. п. А.6.3 и т.д.);</w:t>
            </w:r>
          </w:p>
          <w:p w14:paraId="0E665DA0" w14:textId="77777777" w:rsidR="00592771" w:rsidRPr="00152AE9" w:rsidRDefault="00592771" w:rsidP="005A14C4">
            <w:pPr>
              <w:rPr>
                <w:rFonts w:ascii="Arial" w:hAnsi="Arial" w:cs="Arial"/>
                <w:sz w:val="20"/>
                <w:szCs w:val="20"/>
                <w:u w:val="single"/>
              </w:rPr>
            </w:pPr>
            <w:r w:rsidRPr="007877F4">
              <w:rPr>
                <w:rFonts w:ascii="Arial" w:hAnsi="Arial" w:cs="Arial"/>
                <w:kern w:val="0"/>
                <w:sz w:val="20"/>
                <w:szCs w:val="20"/>
                <w14:ligatures w14:val="none"/>
              </w:rPr>
              <w:t xml:space="preserve">- </w:t>
            </w:r>
            <w:r w:rsidRPr="007877F4">
              <w:rPr>
                <w:rFonts w:ascii="Arial" w:hAnsi="Arial" w:cs="Arial"/>
                <w:spacing w:val="-6"/>
                <w:kern w:val="0"/>
                <w:sz w:val="20"/>
                <w:szCs w:val="20"/>
                <w14:ligatures w14:val="none"/>
              </w:rPr>
              <w:t>использование размера шрифта при оформлени</w:t>
            </w:r>
            <w:r w:rsidRPr="00152AE9">
              <w:rPr>
                <w:rFonts w:ascii="Arial" w:hAnsi="Arial" w:cs="Arial"/>
                <w:spacing w:val="-6"/>
                <w:kern w:val="0"/>
                <w:sz w:val="20"/>
                <w:szCs w:val="20"/>
                <w14:ligatures w14:val="none"/>
              </w:rPr>
              <w:t>и проекта ГОСТ Р не соответствует требованиям п. 5.2 ГОСТ Р 1.5-2012</w:t>
            </w:r>
          </w:p>
        </w:tc>
        <w:tc>
          <w:tcPr>
            <w:tcW w:w="3402" w:type="dxa"/>
            <w:tcBorders>
              <w:top w:val="single" w:sz="4" w:space="0" w:color="auto"/>
              <w:left w:val="single" w:sz="4" w:space="0" w:color="auto"/>
              <w:bottom w:val="single" w:sz="4" w:space="0" w:color="auto"/>
              <w:right w:val="single" w:sz="4" w:space="0" w:color="auto"/>
            </w:tcBorders>
          </w:tcPr>
          <w:p w14:paraId="2C297BFB" w14:textId="77777777" w:rsidR="00592771" w:rsidRDefault="00592771" w:rsidP="005A14C4">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12E9A083" w14:textId="77777777" w:rsidR="00592771" w:rsidRDefault="00592771" w:rsidP="005A14C4">
            <w:pPr>
              <w:tabs>
                <w:tab w:val="left" w:pos="11766"/>
              </w:tabs>
              <w:ind w:left="51"/>
              <w:rPr>
                <w:rFonts w:ascii="Arial" w:hAnsi="Arial" w:cs="Arial"/>
                <w:sz w:val="20"/>
                <w:szCs w:val="20"/>
              </w:rPr>
            </w:pPr>
            <w:r>
              <w:rPr>
                <w:rFonts w:ascii="Arial" w:hAnsi="Arial" w:cs="Arial"/>
                <w:sz w:val="20"/>
                <w:szCs w:val="20"/>
              </w:rPr>
              <w:t>Область применения стандартов ЕСКД установлена в ГОСТ Р 2.001-2023</w:t>
            </w:r>
          </w:p>
          <w:p w14:paraId="1869B434" w14:textId="1391988C" w:rsidR="00592771" w:rsidRDefault="00592771" w:rsidP="005A14C4">
            <w:pPr>
              <w:tabs>
                <w:tab w:val="left" w:pos="11766"/>
              </w:tabs>
              <w:ind w:left="51"/>
              <w:rPr>
                <w:rFonts w:ascii="Arial" w:hAnsi="Arial" w:cs="Arial"/>
                <w:sz w:val="20"/>
                <w:szCs w:val="20"/>
              </w:rPr>
            </w:pPr>
            <w:r>
              <w:rPr>
                <w:rFonts w:ascii="Arial" w:hAnsi="Arial" w:cs="Arial"/>
                <w:sz w:val="20"/>
                <w:szCs w:val="20"/>
              </w:rPr>
              <w:t>Распространение на военную технику производится путем включения стандартов в СП ДСОП.</w:t>
            </w:r>
          </w:p>
          <w:p w14:paraId="5395DDF1" w14:textId="5DCAA4CA" w:rsidR="00592771" w:rsidRDefault="00592771" w:rsidP="005A14C4">
            <w:pPr>
              <w:tabs>
                <w:tab w:val="left" w:pos="11766"/>
              </w:tabs>
              <w:ind w:left="51"/>
              <w:rPr>
                <w:rFonts w:ascii="Arial" w:hAnsi="Arial" w:cs="Arial"/>
                <w:sz w:val="20"/>
                <w:szCs w:val="20"/>
              </w:rPr>
            </w:pPr>
            <w:r>
              <w:rPr>
                <w:rFonts w:ascii="Arial" w:hAnsi="Arial" w:cs="Arial"/>
                <w:sz w:val="20"/>
                <w:szCs w:val="20"/>
              </w:rPr>
              <w:t>Ошибки и опечатки устранены. Оформление исправлено.</w:t>
            </w:r>
          </w:p>
          <w:p w14:paraId="4220CC06" w14:textId="7F3FD892" w:rsidR="00592771" w:rsidRDefault="00592771" w:rsidP="005A14C4">
            <w:pPr>
              <w:tabs>
                <w:tab w:val="left" w:pos="11766"/>
              </w:tabs>
              <w:ind w:left="51"/>
              <w:rPr>
                <w:rFonts w:ascii="Arial" w:hAnsi="Arial" w:cs="Arial"/>
                <w:sz w:val="20"/>
                <w:szCs w:val="20"/>
              </w:rPr>
            </w:pPr>
          </w:p>
          <w:p w14:paraId="4F644370" w14:textId="37ADF409" w:rsidR="00592771" w:rsidRPr="00592771" w:rsidRDefault="00592771" w:rsidP="005A14C4">
            <w:pPr>
              <w:tabs>
                <w:tab w:val="left" w:pos="11766"/>
              </w:tabs>
              <w:ind w:left="51"/>
              <w:rPr>
                <w:rFonts w:ascii="Arial" w:hAnsi="Arial" w:cs="Arial"/>
                <w:sz w:val="20"/>
                <w:szCs w:val="20"/>
              </w:rPr>
            </w:pPr>
            <w:r>
              <w:rPr>
                <w:rFonts w:ascii="Arial" w:hAnsi="Arial" w:cs="Arial"/>
                <w:sz w:val="20"/>
                <w:szCs w:val="20"/>
              </w:rPr>
              <w:t xml:space="preserve">Стандарты ТК 482 всегда оформляются шрифтом </w:t>
            </w:r>
            <w:r>
              <w:rPr>
                <w:rFonts w:ascii="Arial" w:hAnsi="Arial" w:cs="Arial"/>
                <w:sz w:val="20"/>
                <w:szCs w:val="20"/>
                <w:lang w:val="en-US"/>
              </w:rPr>
              <w:t>Arial</w:t>
            </w:r>
            <w:r>
              <w:rPr>
                <w:rFonts w:ascii="Arial" w:hAnsi="Arial" w:cs="Arial"/>
                <w:sz w:val="20"/>
                <w:szCs w:val="20"/>
              </w:rPr>
              <w:t xml:space="preserve"> размером 12 пт, что не вызывает </w:t>
            </w:r>
            <w:r>
              <w:rPr>
                <w:rFonts w:ascii="Arial" w:hAnsi="Arial" w:cs="Arial"/>
                <w:sz w:val="20"/>
                <w:szCs w:val="20"/>
              </w:rPr>
              <w:lastRenderedPageBreak/>
              <w:t>замечаний</w:t>
            </w:r>
            <w:r w:rsidR="00C92D85">
              <w:rPr>
                <w:rFonts w:ascii="Arial" w:hAnsi="Arial" w:cs="Arial"/>
                <w:sz w:val="20"/>
                <w:szCs w:val="20"/>
              </w:rPr>
              <w:t xml:space="preserve"> при редактировании стандарта.</w:t>
            </w:r>
          </w:p>
          <w:p w14:paraId="082270C3" w14:textId="1945736C" w:rsidR="00592771" w:rsidRPr="00152AE9" w:rsidRDefault="00592771" w:rsidP="005A14C4">
            <w:pPr>
              <w:tabs>
                <w:tab w:val="left" w:pos="11766"/>
              </w:tabs>
              <w:ind w:left="51"/>
              <w:rPr>
                <w:rFonts w:ascii="Arial" w:hAnsi="Arial" w:cs="Arial"/>
                <w:sz w:val="20"/>
                <w:szCs w:val="20"/>
              </w:rPr>
            </w:pPr>
          </w:p>
        </w:tc>
      </w:tr>
      <w:tr w:rsidR="00592771" w:rsidRPr="00152AE9" w14:paraId="307CC044" w14:textId="77777777" w:rsidTr="007270A4">
        <w:tc>
          <w:tcPr>
            <w:tcW w:w="709" w:type="dxa"/>
          </w:tcPr>
          <w:p w14:paraId="0FE51A52"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2F6CCA" w14:textId="4C27E8E9"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D6D79A5" w14:textId="77777777" w:rsidR="00592771" w:rsidRPr="00152AE9" w:rsidRDefault="00592771" w:rsidP="005A14C4">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BE076DF"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4D3D313D"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3F96BE09"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1505470C"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068360CB"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924FF85"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ГОСТ Р 1.2-2020 (4.3.4, 5.2.1.1), ГОСТ Р 1.5-2012 (3, 4, 5), ГОСТ Р 1.6-2013 (4), Р 50.1.075-2011</w:t>
            </w:r>
          </w:p>
        </w:tc>
        <w:tc>
          <w:tcPr>
            <w:tcW w:w="3402" w:type="dxa"/>
            <w:tcBorders>
              <w:top w:val="single" w:sz="4" w:space="0" w:color="auto"/>
              <w:left w:val="single" w:sz="4" w:space="0" w:color="auto"/>
              <w:bottom w:val="single" w:sz="4" w:space="0" w:color="auto"/>
              <w:right w:val="single" w:sz="4" w:space="0" w:color="auto"/>
            </w:tcBorders>
          </w:tcPr>
          <w:p w14:paraId="1B6B7EDD" w14:textId="77777777" w:rsidR="00592771" w:rsidRPr="00152AE9" w:rsidRDefault="00592771" w:rsidP="005A14C4">
            <w:pPr>
              <w:tabs>
                <w:tab w:val="left" w:pos="11766"/>
              </w:tabs>
              <w:ind w:left="51"/>
              <w:rPr>
                <w:rFonts w:ascii="Arial" w:hAnsi="Arial" w:cs="Arial"/>
                <w:sz w:val="20"/>
                <w:szCs w:val="20"/>
              </w:rPr>
            </w:pPr>
            <w:r w:rsidRPr="00152AE9">
              <w:rPr>
                <w:rFonts w:ascii="Arial" w:hAnsi="Arial" w:cs="Arial"/>
                <w:sz w:val="20"/>
                <w:szCs w:val="20"/>
              </w:rPr>
              <w:t>Принято.</w:t>
            </w:r>
          </w:p>
          <w:p w14:paraId="3C40DBE6" w14:textId="77777777" w:rsidR="00592771" w:rsidRDefault="00C92D85" w:rsidP="005A14C4">
            <w:pPr>
              <w:tabs>
                <w:tab w:val="left" w:pos="11766"/>
              </w:tabs>
              <w:ind w:left="51"/>
              <w:rPr>
                <w:rFonts w:ascii="Arial" w:hAnsi="Arial" w:cs="Arial"/>
                <w:sz w:val="20"/>
                <w:szCs w:val="20"/>
              </w:rPr>
            </w:pPr>
            <w:r>
              <w:rPr>
                <w:rFonts w:ascii="Arial" w:hAnsi="Arial" w:cs="Arial"/>
                <w:sz w:val="20"/>
                <w:szCs w:val="20"/>
              </w:rPr>
              <w:t>Т</w:t>
            </w:r>
            <w:r w:rsidR="00592771" w:rsidRPr="00152AE9">
              <w:rPr>
                <w:rFonts w:ascii="Arial" w:hAnsi="Arial" w:cs="Arial"/>
                <w:sz w:val="20"/>
                <w:szCs w:val="20"/>
              </w:rPr>
              <w:t>екст доработан</w:t>
            </w:r>
            <w:r>
              <w:rPr>
                <w:rFonts w:ascii="Arial" w:hAnsi="Arial" w:cs="Arial"/>
                <w:sz w:val="20"/>
                <w:szCs w:val="20"/>
              </w:rPr>
              <w:t>.</w:t>
            </w:r>
          </w:p>
          <w:p w14:paraId="05EEAD58" w14:textId="1F40D1C9" w:rsidR="00C92D85" w:rsidRPr="00152AE9" w:rsidRDefault="00C92D85" w:rsidP="005A14C4">
            <w:pPr>
              <w:tabs>
                <w:tab w:val="left" w:pos="11766"/>
              </w:tabs>
              <w:ind w:left="51"/>
              <w:rPr>
                <w:rFonts w:ascii="Arial" w:hAnsi="Arial" w:cs="Arial"/>
                <w:sz w:val="20"/>
                <w:szCs w:val="20"/>
              </w:rPr>
            </w:pPr>
            <w:r>
              <w:rPr>
                <w:rFonts w:ascii="Arial" w:hAnsi="Arial" w:cs="Arial"/>
                <w:sz w:val="20"/>
                <w:szCs w:val="20"/>
              </w:rPr>
              <w:t>Ошибки и опечатки устранены. Оформление исправлено.</w:t>
            </w:r>
          </w:p>
        </w:tc>
      </w:tr>
      <w:tr w:rsidR="00592771" w:rsidRPr="00152AE9" w14:paraId="6019C496" w14:textId="77777777" w:rsidTr="007270A4">
        <w:tc>
          <w:tcPr>
            <w:tcW w:w="709" w:type="dxa"/>
          </w:tcPr>
          <w:p w14:paraId="3CE8CC7E"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F9C4CE" w14:textId="321EFD6D"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DFFF42C" w14:textId="77777777" w:rsidR="00592771" w:rsidRPr="00152AE9" w:rsidRDefault="00592771" w:rsidP="005A14C4">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F46ED97"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Замечание, предложение:</w:t>
            </w:r>
          </w:p>
          <w:p w14:paraId="4F1576C6" w14:textId="77777777" w:rsidR="00592771" w:rsidRPr="007877F4" w:rsidRDefault="00592771" w:rsidP="005A14C4">
            <w:pPr>
              <w:rPr>
                <w:rFonts w:ascii="Arial" w:hAnsi="Arial" w:cs="Arial"/>
                <w:sz w:val="20"/>
                <w:szCs w:val="20"/>
                <w:u w:val="single"/>
              </w:rPr>
            </w:pPr>
            <w:r w:rsidRPr="007877F4">
              <w:rPr>
                <w:rFonts w:ascii="Arial" w:eastAsia="Courier New" w:hAnsi="Arial" w:cs="Arial"/>
                <w:sz w:val="20"/>
                <w:szCs w:val="20"/>
              </w:rPr>
              <w:t>Для форм таблиц, включаемых в документы, не хватает описания, что нужно заполнять в графах таблицы на стадии эксплуатации, нет примеров заполнения таких таблиц, предусматривающих заполнение.</w:t>
            </w:r>
          </w:p>
          <w:p w14:paraId="057A5742"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417243D6" w14:textId="77777777" w:rsidR="00592771" w:rsidRPr="007877F4" w:rsidRDefault="00592771" w:rsidP="005A14C4">
            <w:pPr>
              <w:rPr>
                <w:rFonts w:ascii="Arial" w:hAnsi="Arial" w:cs="Arial"/>
                <w:sz w:val="20"/>
                <w:szCs w:val="20"/>
                <w:u w:val="single"/>
              </w:rPr>
            </w:pPr>
            <w:r w:rsidRPr="007877F4">
              <w:rPr>
                <w:rFonts w:ascii="Arial" w:eastAsia="Courier New" w:hAnsi="Arial" w:cs="Arial"/>
                <w:sz w:val="20"/>
                <w:szCs w:val="20"/>
              </w:rPr>
              <w:t>Описание сведений, предполагаемых к заполнению в ЭД, сделало бы возможным внести необходимые сведения в указания по заполнению формуляра. Не всегда заголовки граф таблицы дают представление (даже интуитивное), что здесь нужно писать, как часто и в каких случаях заполнять. Хотя, если формой таблицы предусмотрено внесение каких-либо сведений — значит, эти сведения должны однозначно быть понятны и тому, кто их внёс, и тому, кто с ними потом работает.</w:t>
            </w:r>
          </w:p>
        </w:tc>
        <w:tc>
          <w:tcPr>
            <w:tcW w:w="3402" w:type="dxa"/>
            <w:tcBorders>
              <w:top w:val="single" w:sz="4" w:space="0" w:color="auto"/>
              <w:left w:val="single" w:sz="4" w:space="0" w:color="auto"/>
              <w:bottom w:val="single" w:sz="4" w:space="0" w:color="auto"/>
              <w:right w:val="single" w:sz="4" w:space="0" w:color="auto"/>
            </w:tcBorders>
          </w:tcPr>
          <w:p w14:paraId="35BC800A" w14:textId="77777777" w:rsidR="00592771" w:rsidRPr="007877F4" w:rsidRDefault="00C92D85" w:rsidP="005A14C4">
            <w:pPr>
              <w:tabs>
                <w:tab w:val="left" w:pos="11766"/>
              </w:tabs>
              <w:ind w:left="51"/>
              <w:rPr>
                <w:rFonts w:ascii="Arial" w:hAnsi="Arial" w:cs="Arial"/>
                <w:sz w:val="20"/>
                <w:szCs w:val="20"/>
              </w:rPr>
            </w:pPr>
            <w:r w:rsidRPr="007877F4">
              <w:rPr>
                <w:rFonts w:ascii="Arial" w:hAnsi="Arial" w:cs="Arial"/>
                <w:sz w:val="20"/>
                <w:szCs w:val="20"/>
              </w:rPr>
              <w:t>Принято.</w:t>
            </w:r>
          </w:p>
          <w:p w14:paraId="57A13FCF" w14:textId="403C1EC9" w:rsidR="0077502E" w:rsidRPr="007877F4" w:rsidRDefault="0077502E" w:rsidP="005A14C4">
            <w:pPr>
              <w:tabs>
                <w:tab w:val="left" w:pos="11766"/>
              </w:tabs>
              <w:ind w:left="51"/>
              <w:rPr>
                <w:rFonts w:ascii="Arial" w:hAnsi="Arial" w:cs="Arial"/>
                <w:sz w:val="20"/>
                <w:szCs w:val="20"/>
              </w:rPr>
            </w:pPr>
            <w:r w:rsidRPr="007877F4">
              <w:rPr>
                <w:rFonts w:ascii="Arial" w:hAnsi="Arial" w:cs="Arial"/>
                <w:sz w:val="20"/>
                <w:szCs w:val="20"/>
              </w:rPr>
              <w:t>Добавлены пояснения</w:t>
            </w:r>
          </w:p>
        </w:tc>
      </w:tr>
      <w:tr w:rsidR="00592771" w:rsidRPr="00152AE9" w14:paraId="51D3B189" w14:textId="77777777" w:rsidTr="007270A4">
        <w:tc>
          <w:tcPr>
            <w:tcW w:w="709" w:type="dxa"/>
          </w:tcPr>
          <w:p w14:paraId="579786E8"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1F5901" w14:textId="69ECFCB6" w:rsidR="00592771" w:rsidRPr="007877F4" w:rsidRDefault="00592771" w:rsidP="005A14C4">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CA67CB1" w14:textId="77777777" w:rsidR="00592771" w:rsidRPr="007877F4" w:rsidRDefault="00592771" w:rsidP="005A14C4">
            <w:pPr>
              <w:tabs>
                <w:tab w:val="left" w:pos="11766"/>
              </w:tabs>
              <w:autoSpaceDE w:val="0"/>
              <w:autoSpaceDN w:val="0"/>
              <w:adjustRightInd w:val="0"/>
              <w:jc w:val="center"/>
              <w:rPr>
                <w:rFonts w:ascii="Arial" w:hAnsi="Arial" w:cs="Arial"/>
                <w:bCs/>
                <w:iCs/>
                <w:sz w:val="20"/>
                <w:szCs w:val="20"/>
              </w:rPr>
            </w:pPr>
            <w:r w:rsidRPr="007877F4">
              <w:rPr>
                <w:rFonts w:ascii="Arial" w:hAnsi="Arial" w:cs="Arial"/>
                <w:sz w:val="20"/>
                <w:szCs w:val="20"/>
              </w:rPr>
              <w:t>АО «Концерн ВКО «Алмаз-Антей», исх. № 31-21/</w:t>
            </w:r>
            <w:r w:rsidRPr="007877F4">
              <w:rPr>
                <w:rFonts w:ascii="Arial" w:hAnsi="Arial" w:cs="Arial"/>
                <w:sz w:val="20"/>
                <w:szCs w:val="20"/>
                <w:lang w:val="en-US"/>
              </w:rPr>
              <w:t>6609</w:t>
            </w:r>
            <w:r w:rsidRPr="007877F4">
              <w:rPr>
                <w:rFonts w:ascii="Arial" w:hAnsi="Arial" w:cs="Arial"/>
                <w:sz w:val="20"/>
                <w:szCs w:val="20"/>
              </w:rPr>
              <w:t xml:space="preserve"> от </w:t>
            </w:r>
            <w:r w:rsidRPr="007877F4">
              <w:rPr>
                <w:rFonts w:ascii="Arial" w:hAnsi="Arial" w:cs="Arial"/>
                <w:sz w:val="20"/>
                <w:szCs w:val="20"/>
                <w:lang w:val="en-US"/>
              </w:rPr>
              <w:t>2</w:t>
            </w:r>
            <w:r w:rsidRPr="007877F4">
              <w:rPr>
                <w:rFonts w:ascii="Arial" w:hAnsi="Arial" w:cs="Arial"/>
                <w:sz w:val="20"/>
                <w:szCs w:val="20"/>
              </w:rPr>
              <w:t>0.</w:t>
            </w:r>
            <w:r w:rsidRPr="007877F4">
              <w:rPr>
                <w:rFonts w:ascii="Arial" w:hAnsi="Arial" w:cs="Arial"/>
                <w:sz w:val="20"/>
                <w:szCs w:val="20"/>
                <w:lang w:val="en-US"/>
              </w:rPr>
              <w:t>03</w:t>
            </w:r>
            <w:r w:rsidRPr="007877F4">
              <w:rPr>
                <w:rFonts w:ascii="Arial" w:hAnsi="Arial" w:cs="Arial"/>
                <w:sz w:val="20"/>
                <w:szCs w:val="20"/>
              </w:rPr>
              <w:t>.202</w:t>
            </w:r>
            <w:r w:rsidRPr="007877F4">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A0A5990"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Замечание, предложение:</w:t>
            </w:r>
          </w:p>
          <w:p w14:paraId="4A1A92D3" w14:textId="77777777" w:rsidR="00592771" w:rsidRPr="007877F4" w:rsidRDefault="00592771" w:rsidP="005A14C4">
            <w:pPr>
              <w:pStyle w:val="5"/>
              <w:shd w:val="clear" w:color="auto" w:fill="auto"/>
              <w:spacing w:before="0" w:line="240" w:lineRule="auto"/>
              <w:jc w:val="both"/>
              <w:rPr>
                <w:rStyle w:val="21"/>
                <w:rFonts w:ascii="Arial" w:hAnsi="Arial" w:cs="Arial"/>
                <w:sz w:val="20"/>
                <w:szCs w:val="20"/>
              </w:rPr>
            </w:pPr>
            <w:r w:rsidRPr="007877F4">
              <w:rPr>
                <w:rStyle w:val="21"/>
                <w:rFonts w:ascii="Arial" w:hAnsi="Arial" w:cs="Arial"/>
                <w:sz w:val="20"/>
                <w:szCs w:val="20"/>
              </w:rPr>
              <w:t>По тексту очень много допущений («…может быть изложено…»; «… дополнительно могут быть приведены …» (п.5.22, 7.15 ГОСТ Р 2.610); «… данное решение должно быть согласовано с государственным заказчиком» (п.7.6 ГОСТ Р 2.610-202Х); все примеры, приведенные в таблицах 1-18 ГОСТ Р 2.610-202Х, не устанавливают требований к количеству, содержанию граф (боковиков) и их наименований (сноска 1 в п.7.10 ГОСТ Р 2.610-202Х)).</w:t>
            </w:r>
          </w:p>
          <w:p w14:paraId="787F7440" w14:textId="77777777" w:rsidR="00592771" w:rsidRPr="007877F4" w:rsidRDefault="00592771" w:rsidP="005A14C4">
            <w:pPr>
              <w:pStyle w:val="5"/>
              <w:shd w:val="clear" w:color="auto" w:fill="auto"/>
              <w:spacing w:before="0" w:line="240" w:lineRule="auto"/>
              <w:jc w:val="both"/>
              <w:rPr>
                <w:rStyle w:val="21"/>
                <w:rFonts w:ascii="Arial" w:hAnsi="Arial" w:cs="Arial"/>
                <w:sz w:val="20"/>
                <w:szCs w:val="20"/>
              </w:rPr>
            </w:pPr>
            <w:r w:rsidRPr="007877F4">
              <w:rPr>
                <w:rStyle w:val="21"/>
                <w:rFonts w:ascii="Arial" w:hAnsi="Arial" w:cs="Arial"/>
                <w:sz w:val="20"/>
                <w:szCs w:val="20"/>
              </w:rPr>
              <w:t xml:space="preserve">При таких допущениях необходимо разрабатывать стандарты </w:t>
            </w:r>
            <w:r w:rsidRPr="007877F4">
              <w:rPr>
                <w:rStyle w:val="21"/>
                <w:rFonts w:ascii="Arial" w:hAnsi="Arial" w:cs="Arial"/>
                <w:sz w:val="20"/>
                <w:szCs w:val="20"/>
              </w:rPr>
              <w:lastRenderedPageBreak/>
              <w:t>организации (СТО) и стандартизировать формы и таблицы, особенно при выпуске ЭД в электронном виде, согласовывать их с ВП МО. Соисполнители, участвующие в ОКР по разработке СЧ ОКР, будут разрабатывать ЭД по своим правилам, что приведет к нарушению взаимосвязи документов разных организаций.</w:t>
            </w:r>
          </w:p>
          <w:p w14:paraId="4C9BC604" w14:textId="77777777" w:rsidR="00592771" w:rsidRPr="007877F4" w:rsidRDefault="00592771" w:rsidP="005A14C4">
            <w:pPr>
              <w:rPr>
                <w:rFonts w:ascii="Arial" w:hAnsi="Arial" w:cs="Arial"/>
                <w:sz w:val="20"/>
                <w:szCs w:val="20"/>
                <w:u w:val="single"/>
              </w:rPr>
            </w:pPr>
            <w:r w:rsidRPr="007877F4">
              <w:rPr>
                <w:rStyle w:val="21"/>
                <w:rFonts w:ascii="Arial" w:eastAsia="Calibri" w:hAnsi="Arial" w:cs="Arial"/>
                <w:sz w:val="20"/>
                <w:szCs w:val="20"/>
              </w:rPr>
              <w:t>В этом случае нарушается принцип стандартизации в оформлении документации на изделие.</w:t>
            </w:r>
          </w:p>
        </w:tc>
        <w:tc>
          <w:tcPr>
            <w:tcW w:w="3402" w:type="dxa"/>
            <w:tcBorders>
              <w:top w:val="single" w:sz="4" w:space="0" w:color="auto"/>
              <w:left w:val="single" w:sz="4" w:space="0" w:color="auto"/>
              <w:bottom w:val="single" w:sz="4" w:space="0" w:color="auto"/>
              <w:right w:val="single" w:sz="4" w:space="0" w:color="auto"/>
            </w:tcBorders>
          </w:tcPr>
          <w:p w14:paraId="0E41AA34" w14:textId="77777777" w:rsidR="00592771" w:rsidRPr="007877F4" w:rsidRDefault="00C92D85" w:rsidP="005A14C4">
            <w:pPr>
              <w:tabs>
                <w:tab w:val="left" w:pos="11766"/>
              </w:tabs>
              <w:ind w:left="51"/>
              <w:rPr>
                <w:rFonts w:ascii="Arial" w:hAnsi="Arial" w:cs="Arial"/>
                <w:sz w:val="20"/>
                <w:szCs w:val="20"/>
              </w:rPr>
            </w:pPr>
            <w:r w:rsidRPr="007877F4">
              <w:rPr>
                <w:rFonts w:ascii="Arial" w:hAnsi="Arial" w:cs="Arial"/>
                <w:sz w:val="20"/>
                <w:szCs w:val="20"/>
              </w:rPr>
              <w:lastRenderedPageBreak/>
              <w:t>Принято к сведению.</w:t>
            </w:r>
          </w:p>
          <w:p w14:paraId="0F087095" w14:textId="4F33788F" w:rsidR="00C92D85" w:rsidRPr="007877F4" w:rsidRDefault="00C92D85" w:rsidP="005A14C4">
            <w:pPr>
              <w:tabs>
                <w:tab w:val="left" w:pos="11766"/>
              </w:tabs>
              <w:ind w:left="51"/>
              <w:rPr>
                <w:rFonts w:ascii="Arial" w:hAnsi="Arial" w:cs="Arial"/>
                <w:sz w:val="20"/>
                <w:szCs w:val="20"/>
              </w:rPr>
            </w:pPr>
            <w:r w:rsidRPr="007877F4">
              <w:rPr>
                <w:rFonts w:ascii="Arial" w:hAnsi="Arial" w:cs="Arial"/>
                <w:sz w:val="20"/>
                <w:szCs w:val="20"/>
              </w:rPr>
              <w:t>Действующий ГОСТ Р 2.610-2019 также не устанавливал строгих требований и имел множество оговорок. Так как стандарты ЕСКД распространяются на все виды техники, представляется нецелесообразным заставлять всех делать одинаково.</w:t>
            </w:r>
          </w:p>
        </w:tc>
      </w:tr>
      <w:tr w:rsidR="00592771" w:rsidRPr="007877F4" w14:paraId="62BE85A1" w14:textId="77777777" w:rsidTr="007270A4">
        <w:tc>
          <w:tcPr>
            <w:tcW w:w="709" w:type="dxa"/>
          </w:tcPr>
          <w:p w14:paraId="414EB175" w14:textId="77777777" w:rsidR="00592771" w:rsidRPr="007877F4"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0" w:name="_Hlk225432483"/>
          </w:p>
        </w:tc>
        <w:tc>
          <w:tcPr>
            <w:tcW w:w="1985" w:type="dxa"/>
            <w:tcBorders>
              <w:top w:val="single" w:sz="6" w:space="0" w:color="000000"/>
              <w:left w:val="single" w:sz="6" w:space="0" w:color="000000"/>
              <w:bottom w:val="single" w:sz="6" w:space="0" w:color="000000"/>
              <w:right w:val="single" w:sz="6" w:space="0" w:color="000000"/>
            </w:tcBorders>
          </w:tcPr>
          <w:p w14:paraId="02FAA36F" w14:textId="43A7C236" w:rsidR="00592771" w:rsidRPr="007877F4" w:rsidRDefault="00592771" w:rsidP="005A14C4">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45C8934" w14:textId="77777777" w:rsidR="00592771" w:rsidRPr="007877F4" w:rsidRDefault="00592771" w:rsidP="005A14C4">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КБП», исх. № 20977/0014-26 от 17.03.2026</w:t>
            </w:r>
          </w:p>
          <w:p w14:paraId="4D086C5B" w14:textId="77777777" w:rsidR="00592771" w:rsidRPr="007877F4" w:rsidRDefault="00592771" w:rsidP="005A14C4">
            <w:pPr>
              <w:tabs>
                <w:tab w:val="left" w:pos="11766"/>
              </w:tabs>
              <w:autoSpaceDE w:val="0"/>
              <w:autoSpaceDN w:val="0"/>
              <w:adjustRightInd w:val="0"/>
              <w:jc w:val="center"/>
              <w:rPr>
                <w:rFonts w:ascii="Arial" w:hAnsi="Arial" w:cs="Arial"/>
                <w:iCs/>
                <w:sz w:val="20"/>
                <w:szCs w:val="20"/>
              </w:rPr>
            </w:pPr>
            <w:r w:rsidRPr="007877F4">
              <w:rPr>
                <w:rFonts w:ascii="Arial" w:hAnsi="Arial" w:cs="Arial"/>
                <w:sz w:val="20"/>
                <w:szCs w:val="20"/>
              </w:rPr>
              <w:t>АО «НПО «Высокоточные комплексы», исх. № 3176/21 от 25.</w:t>
            </w:r>
            <w:r w:rsidRPr="007877F4">
              <w:rPr>
                <w:rFonts w:ascii="Arial" w:hAnsi="Arial" w:cs="Arial"/>
                <w:sz w:val="20"/>
                <w:szCs w:val="20"/>
                <w:lang w:val="en-US"/>
              </w:rPr>
              <w:t>0</w:t>
            </w:r>
            <w:r w:rsidRPr="007877F4">
              <w:rPr>
                <w:rFonts w:ascii="Arial" w:hAnsi="Arial" w:cs="Arial"/>
                <w:sz w:val="20"/>
                <w:szCs w:val="20"/>
              </w:rPr>
              <w:t>3.202</w:t>
            </w:r>
            <w:r w:rsidRPr="007877F4">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31AF15"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Замечание, предложение:</w:t>
            </w:r>
          </w:p>
          <w:p w14:paraId="2816922C" w14:textId="77777777" w:rsidR="00592771" w:rsidRPr="007877F4" w:rsidRDefault="00592771" w:rsidP="005A14C4">
            <w:pPr>
              <w:rPr>
                <w:rFonts w:ascii="Arial" w:eastAsia="Times New Roman" w:hAnsi="Arial" w:cs="Arial"/>
                <w:sz w:val="20"/>
                <w:szCs w:val="20"/>
                <w:lang w:eastAsia="ru-RU"/>
              </w:rPr>
            </w:pPr>
            <w:r w:rsidRPr="007877F4">
              <w:rPr>
                <w:rFonts w:ascii="Arial" w:eastAsia="Times New Roman" w:hAnsi="Arial" w:cs="Arial"/>
                <w:sz w:val="20"/>
                <w:szCs w:val="20"/>
                <w:lang w:eastAsia="ru-RU"/>
              </w:rPr>
              <w:t xml:space="preserve">Рекомендуется оставить структуру и изложение требований документа в соответствии с действующей редакцией </w:t>
            </w:r>
          </w:p>
          <w:p w14:paraId="04F257C9" w14:textId="77777777" w:rsidR="00592771" w:rsidRPr="007877F4" w:rsidRDefault="00592771" w:rsidP="005A14C4">
            <w:pPr>
              <w:rPr>
                <w:rFonts w:ascii="Arial" w:eastAsia="Times New Roman" w:hAnsi="Arial" w:cs="Arial"/>
                <w:sz w:val="20"/>
                <w:szCs w:val="20"/>
                <w:lang w:eastAsia="ru-RU"/>
              </w:rPr>
            </w:pPr>
            <w:r w:rsidRPr="007877F4">
              <w:rPr>
                <w:rFonts w:ascii="Arial" w:eastAsia="Times New Roman" w:hAnsi="Arial" w:cs="Arial"/>
                <w:sz w:val="20"/>
                <w:szCs w:val="20"/>
                <w:lang w:eastAsia="ru-RU"/>
              </w:rPr>
              <w:t xml:space="preserve">ГОСТ Р 2.610-2019, при этом </w:t>
            </w:r>
          </w:p>
          <w:p w14:paraId="601E7D87" w14:textId="77777777" w:rsidR="00592771" w:rsidRPr="007877F4" w:rsidRDefault="00592771" w:rsidP="005A14C4">
            <w:pPr>
              <w:rPr>
                <w:rFonts w:ascii="Arial" w:eastAsia="Times New Roman" w:hAnsi="Arial" w:cs="Arial"/>
                <w:sz w:val="20"/>
                <w:szCs w:val="20"/>
                <w:lang w:eastAsia="ru-RU"/>
              </w:rPr>
            </w:pPr>
            <w:r w:rsidRPr="007877F4">
              <w:rPr>
                <w:rFonts w:ascii="Arial" w:eastAsia="Times New Roman" w:hAnsi="Arial" w:cs="Arial"/>
                <w:sz w:val="20"/>
                <w:szCs w:val="20"/>
                <w:lang w:eastAsia="ru-RU"/>
              </w:rPr>
              <w:t>исключить требования к КИ и добавить требования к РП.</w:t>
            </w:r>
          </w:p>
          <w:p w14:paraId="0CC29723" w14:textId="77777777" w:rsidR="00592771" w:rsidRPr="007877F4" w:rsidRDefault="00592771" w:rsidP="005A14C4">
            <w:pPr>
              <w:rPr>
                <w:rFonts w:ascii="Arial" w:hAnsi="Arial" w:cs="Arial"/>
                <w:sz w:val="20"/>
                <w:szCs w:val="20"/>
                <w:u w:val="single"/>
              </w:rPr>
            </w:pPr>
            <w:r w:rsidRPr="007877F4">
              <w:rPr>
                <w:rFonts w:ascii="Arial" w:eastAsia="Times New Roman" w:hAnsi="Arial" w:cs="Arial"/>
                <w:sz w:val="20"/>
                <w:szCs w:val="20"/>
                <w:lang w:eastAsia="ru-RU"/>
              </w:rPr>
              <w:t>Принятие стандарта в предлагаемой редакции усложняет процесс разработки ЭД, в связи с полным изменением структуры стандарта и требований к документации и необходимостью практически полностью переучивать разработчиков ЭД и согласующих, в частности нормоконтролеров, что приведет к срыву сроков разработки документации и изготовления изделий. А т.к. проект в основном содержит рекомендации и предполагает разработку стандарта организации, возникает вопрос в необходимости данного стандарта. К тому же далеко не каждая организация располагает ресурсами для разработки своих документов.</w:t>
            </w:r>
          </w:p>
          <w:p w14:paraId="202CCD31"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71C8A278" w14:textId="77777777" w:rsidR="00592771" w:rsidRPr="007877F4" w:rsidRDefault="00592771" w:rsidP="005A14C4">
            <w:pPr>
              <w:rPr>
                <w:rFonts w:ascii="Arial" w:hAnsi="Arial" w:cs="Arial"/>
                <w:sz w:val="20"/>
                <w:szCs w:val="20"/>
                <w:u w:val="single"/>
              </w:rPr>
            </w:pPr>
            <w:r w:rsidRPr="007877F4">
              <w:rPr>
                <w:rFonts w:ascii="Arial" w:eastAsia="Times New Roman" w:hAnsi="Arial" w:cs="Arial"/>
                <w:sz w:val="20"/>
                <w:szCs w:val="20"/>
                <w:lang w:eastAsia="ru-RU"/>
              </w:rPr>
              <w:t>Исключение усложнения процесса разработки документации</w:t>
            </w:r>
          </w:p>
        </w:tc>
        <w:tc>
          <w:tcPr>
            <w:tcW w:w="3402" w:type="dxa"/>
            <w:tcBorders>
              <w:top w:val="single" w:sz="6" w:space="0" w:color="000000"/>
              <w:left w:val="single" w:sz="6" w:space="0" w:color="000000"/>
              <w:bottom w:val="single" w:sz="6" w:space="0" w:color="000000"/>
              <w:right w:val="single" w:sz="6" w:space="0" w:color="000000"/>
            </w:tcBorders>
          </w:tcPr>
          <w:p w14:paraId="390DD559" w14:textId="00B4B349" w:rsidR="00592771" w:rsidRPr="007877F4" w:rsidRDefault="00C92D85" w:rsidP="005A14C4">
            <w:pPr>
              <w:tabs>
                <w:tab w:val="left" w:pos="11766"/>
              </w:tabs>
              <w:ind w:left="51"/>
              <w:rPr>
                <w:rFonts w:ascii="Arial" w:eastAsia="Courier New" w:hAnsi="Arial" w:cs="Arial"/>
                <w:color w:val="000000"/>
                <w:sz w:val="20"/>
                <w:szCs w:val="20"/>
                <w:lang w:eastAsia="ru-RU" w:bidi="ru-RU"/>
              </w:rPr>
            </w:pPr>
            <w:r w:rsidRPr="007877F4">
              <w:rPr>
                <w:rFonts w:ascii="Arial" w:eastAsia="Courier New" w:hAnsi="Arial" w:cs="Arial"/>
                <w:color w:val="000000"/>
                <w:sz w:val="20"/>
                <w:szCs w:val="20"/>
                <w:lang w:eastAsia="ru-RU" w:bidi="ru-RU"/>
              </w:rPr>
              <w:t>Принято.</w:t>
            </w:r>
          </w:p>
        </w:tc>
      </w:tr>
      <w:bookmarkEnd w:id="0"/>
      <w:tr w:rsidR="00592771" w:rsidRPr="00152AE9" w14:paraId="51D60EF0" w14:textId="77777777" w:rsidTr="007270A4">
        <w:tc>
          <w:tcPr>
            <w:tcW w:w="709" w:type="dxa"/>
          </w:tcPr>
          <w:p w14:paraId="42196A93"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1A5142" w14:textId="31430B9C"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0AC323B"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tc>
        <w:tc>
          <w:tcPr>
            <w:tcW w:w="6754" w:type="dxa"/>
            <w:tcBorders>
              <w:top w:val="single" w:sz="4" w:space="0" w:color="auto"/>
              <w:left w:val="single" w:sz="4" w:space="0" w:color="auto"/>
              <w:bottom w:val="single" w:sz="4" w:space="0" w:color="auto"/>
              <w:right w:val="single" w:sz="4" w:space="0" w:color="auto"/>
            </w:tcBorders>
          </w:tcPr>
          <w:p w14:paraId="490FF8CB"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04C86B27"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Дать определение терминам «применение» и «применение по назначению» или привести термины в соответствие ГОСТ 25866</w:t>
            </w:r>
          </w:p>
          <w:p w14:paraId="17C35DC2" w14:textId="77777777" w:rsidR="00592771" w:rsidRPr="00152AE9" w:rsidRDefault="00592771" w:rsidP="005A14C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F0A3DC" w14:textId="59ED22FF" w:rsidR="00592771" w:rsidRPr="00C92D85" w:rsidRDefault="00C92D85" w:rsidP="005A14C4">
            <w:pPr>
              <w:rPr>
                <w:rFonts w:ascii="Arial" w:hAnsi="Arial" w:cs="Arial"/>
                <w:bCs/>
                <w:sz w:val="20"/>
                <w:szCs w:val="20"/>
              </w:rPr>
            </w:pPr>
            <w:r w:rsidRPr="00C92D85">
              <w:rPr>
                <w:rFonts w:ascii="Arial" w:hAnsi="Arial" w:cs="Arial"/>
                <w:bCs/>
                <w:sz w:val="20"/>
                <w:szCs w:val="20"/>
              </w:rPr>
              <w:t>Принято.</w:t>
            </w:r>
          </w:p>
          <w:p w14:paraId="76CAF43A" w14:textId="72222304" w:rsidR="00592771" w:rsidRPr="00C92D85" w:rsidRDefault="007877F4" w:rsidP="005A14C4">
            <w:pPr>
              <w:rPr>
                <w:rFonts w:ascii="Arial" w:hAnsi="Arial" w:cs="Arial"/>
                <w:bCs/>
                <w:sz w:val="20"/>
                <w:szCs w:val="20"/>
              </w:rPr>
            </w:pPr>
            <w:r>
              <w:rPr>
                <w:rFonts w:ascii="Arial" w:hAnsi="Arial" w:cs="Arial"/>
                <w:bCs/>
                <w:sz w:val="20"/>
                <w:szCs w:val="20"/>
              </w:rPr>
              <w:t>Заменено на «использование по назначению»</w:t>
            </w:r>
          </w:p>
          <w:p w14:paraId="630855F2" w14:textId="77777777" w:rsidR="00592771" w:rsidRPr="00152AE9" w:rsidRDefault="00592771" w:rsidP="005A14C4">
            <w:pPr>
              <w:rPr>
                <w:rFonts w:ascii="Arial" w:hAnsi="Arial" w:cs="Arial"/>
                <w:sz w:val="20"/>
                <w:szCs w:val="20"/>
              </w:rPr>
            </w:pPr>
          </w:p>
        </w:tc>
      </w:tr>
      <w:tr w:rsidR="00592771" w:rsidRPr="00152AE9" w14:paraId="7A4AFF2C" w14:textId="77777777" w:rsidTr="007270A4">
        <w:tc>
          <w:tcPr>
            <w:tcW w:w="709" w:type="dxa"/>
          </w:tcPr>
          <w:p w14:paraId="1C07E7DA"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5667CA" w14:textId="7421214E"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D8A92A"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1DEA8F7"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0604FD8D" w14:textId="77777777" w:rsidR="00592771" w:rsidRPr="00152AE9" w:rsidRDefault="00592771" w:rsidP="005A14C4">
            <w:pPr>
              <w:rPr>
                <w:rFonts w:ascii="Arial" w:hAnsi="Arial" w:cs="Arial"/>
                <w:sz w:val="20"/>
                <w:szCs w:val="20"/>
                <w:u w:val="single"/>
              </w:rPr>
            </w:pPr>
            <w:r w:rsidRPr="00152AE9">
              <w:rPr>
                <w:rFonts w:ascii="Arial" w:hAnsi="Arial" w:cs="Arial"/>
                <w:sz w:val="20"/>
                <w:szCs w:val="20"/>
                <w:lang w:eastAsia="ru-RU" w:bidi="ru-RU"/>
              </w:rPr>
              <w:t>Нет единообразия в понятиях: «разделы», «темы»...</w:t>
            </w:r>
          </w:p>
          <w:p w14:paraId="087FBA68"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271ED364" w14:textId="77777777" w:rsidR="00592771" w:rsidRPr="00152AE9" w:rsidRDefault="00592771" w:rsidP="005A14C4">
            <w:pPr>
              <w:rPr>
                <w:rFonts w:ascii="Arial" w:hAnsi="Arial" w:cs="Arial"/>
                <w:sz w:val="20"/>
                <w:szCs w:val="20"/>
                <w:u w:val="single"/>
              </w:rPr>
            </w:pPr>
            <w:r w:rsidRPr="00152AE9">
              <w:rPr>
                <w:rFonts w:ascii="Arial" w:hAnsi="Arial" w:cs="Arial"/>
                <w:sz w:val="20"/>
                <w:szCs w:val="20"/>
                <w:lang w:eastAsia="ru-RU" w:bidi="ru-RU"/>
              </w:rPr>
              <w:t>Оставить изложение как в ГОСТ Р 2.610-2019 (разделы, подразделы)</w:t>
            </w:r>
          </w:p>
        </w:tc>
        <w:tc>
          <w:tcPr>
            <w:tcW w:w="3402" w:type="dxa"/>
            <w:tcBorders>
              <w:top w:val="single" w:sz="4" w:space="0" w:color="auto"/>
              <w:left w:val="single" w:sz="4" w:space="0" w:color="auto"/>
              <w:bottom w:val="single" w:sz="4" w:space="0" w:color="auto"/>
              <w:right w:val="single" w:sz="4" w:space="0" w:color="auto"/>
            </w:tcBorders>
          </w:tcPr>
          <w:p w14:paraId="64A0723A" w14:textId="77966188" w:rsidR="00592771" w:rsidRPr="00152AE9" w:rsidRDefault="00C92D85" w:rsidP="005A14C4">
            <w:pPr>
              <w:rPr>
                <w:rFonts w:ascii="Arial" w:hAnsi="Arial" w:cs="Arial"/>
                <w:sz w:val="20"/>
                <w:szCs w:val="20"/>
              </w:rPr>
            </w:pPr>
            <w:r>
              <w:rPr>
                <w:rFonts w:ascii="Arial" w:hAnsi="Arial" w:cs="Arial"/>
                <w:sz w:val="20"/>
                <w:szCs w:val="20"/>
              </w:rPr>
              <w:t>Принято.</w:t>
            </w:r>
          </w:p>
        </w:tc>
      </w:tr>
      <w:tr w:rsidR="00592771" w:rsidRPr="00152AE9" w14:paraId="3D58FEF2" w14:textId="77777777" w:rsidTr="007270A4">
        <w:tc>
          <w:tcPr>
            <w:tcW w:w="709" w:type="dxa"/>
          </w:tcPr>
          <w:p w14:paraId="2A2C2E9A"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0487E8" w14:textId="3607B209" w:rsidR="00592771" w:rsidRPr="007877F4" w:rsidRDefault="00592771" w:rsidP="005A14C4">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4DED7CD" w14:textId="77777777" w:rsidR="00592771" w:rsidRPr="007877F4" w:rsidRDefault="00592771" w:rsidP="005A14C4">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ЦНИИточмаш», исх. № 2691</w:t>
            </w:r>
            <w:r w:rsidRPr="007877F4">
              <w:rPr>
                <w:rFonts w:ascii="Arial" w:hAnsi="Arial" w:cs="Arial"/>
                <w:sz w:val="20"/>
                <w:szCs w:val="20"/>
                <w:lang w:val="en-US"/>
              </w:rPr>
              <w:t>/</w:t>
            </w:r>
            <w:r w:rsidRPr="007877F4">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409AB84"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Замечание, предложение:</w:t>
            </w:r>
          </w:p>
          <w:p w14:paraId="0205AAD8" w14:textId="77777777" w:rsidR="00592771" w:rsidRPr="007877F4" w:rsidRDefault="00592771" w:rsidP="005A14C4">
            <w:pPr>
              <w:pStyle w:val="aa"/>
              <w:spacing w:after="240"/>
              <w:rPr>
                <w:sz w:val="20"/>
                <w:szCs w:val="20"/>
              </w:rPr>
            </w:pPr>
            <w:r w:rsidRPr="007877F4">
              <w:rPr>
                <w:sz w:val="20"/>
                <w:szCs w:val="20"/>
                <w:lang w:eastAsia="ru-RU" w:bidi="ru-RU"/>
              </w:rPr>
              <w:t>Переименовать изображения таблиц с «рисунок» на «таблица»</w:t>
            </w:r>
          </w:p>
          <w:p w14:paraId="2E77C350" w14:textId="77777777" w:rsidR="00592771" w:rsidRPr="007877F4" w:rsidRDefault="00592771" w:rsidP="005A14C4">
            <w:pPr>
              <w:pStyle w:val="aa"/>
              <w:rPr>
                <w:sz w:val="20"/>
                <w:szCs w:val="20"/>
              </w:rPr>
            </w:pPr>
            <w:r w:rsidRPr="007877F4">
              <w:rPr>
                <w:i/>
                <w:iCs/>
                <w:sz w:val="20"/>
                <w:szCs w:val="20"/>
                <w:lang w:eastAsia="ru-RU" w:bidi="ru-RU"/>
              </w:rPr>
              <w:t>Раздел рекомендуется выполнять в виде таблицы...</w:t>
            </w:r>
          </w:p>
          <w:p w14:paraId="438C994C" w14:textId="77777777" w:rsidR="00592771" w:rsidRPr="007877F4" w:rsidRDefault="00592771" w:rsidP="005A14C4">
            <w:pPr>
              <w:pStyle w:val="aa"/>
              <w:rPr>
                <w:sz w:val="20"/>
                <w:szCs w:val="20"/>
              </w:rPr>
            </w:pPr>
            <w:r w:rsidRPr="007877F4">
              <w:rPr>
                <w:sz w:val="20"/>
                <w:szCs w:val="20"/>
                <w:lang w:eastAsia="ru-RU" w:bidi="ru-RU"/>
              </w:rPr>
              <w:t>или</w:t>
            </w:r>
          </w:p>
          <w:p w14:paraId="03E1E329" w14:textId="77777777" w:rsidR="00592771" w:rsidRPr="007877F4" w:rsidRDefault="00592771" w:rsidP="005A14C4">
            <w:pPr>
              <w:rPr>
                <w:rFonts w:ascii="Arial" w:hAnsi="Arial" w:cs="Arial"/>
                <w:sz w:val="20"/>
                <w:szCs w:val="20"/>
                <w:u w:val="single"/>
              </w:rPr>
            </w:pPr>
            <w:r w:rsidRPr="007877F4">
              <w:rPr>
                <w:rFonts w:ascii="Arial" w:hAnsi="Arial" w:cs="Arial"/>
                <w:i/>
                <w:iCs/>
                <w:sz w:val="20"/>
                <w:szCs w:val="20"/>
                <w:lang w:eastAsia="ru-RU" w:bidi="ru-RU"/>
              </w:rPr>
              <w:t>Пример оформления раздела в виде таблицы....</w:t>
            </w:r>
          </w:p>
          <w:p w14:paraId="0BD45A9D"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6CA4EDC8" w14:textId="77777777" w:rsidR="00592771" w:rsidRPr="007877F4" w:rsidRDefault="00592771" w:rsidP="005A14C4">
            <w:pPr>
              <w:rPr>
                <w:rFonts w:ascii="Arial" w:hAnsi="Arial" w:cs="Arial"/>
                <w:sz w:val="20"/>
                <w:szCs w:val="20"/>
                <w:u w:val="single"/>
              </w:rPr>
            </w:pPr>
            <w:r w:rsidRPr="007877F4">
              <w:rPr>
                <w:rFonts w:ascii="Arial" w:hAnsi="Arial" w:cs="Arial"/>
                <w:sz w:val="20"/>
                <w:szCs w:val="20"/>
                <w:lang w:eastAsia="ru-RU" w:bidi="ru-RU"/>
              </w:rPr>
              <w:t>Рисунок - это графический материал (см. п.6.9.1 ГОСТ Р 2.105-2019), а таблица - это способ структурирования данных.</w:t>
            </w:r>
          </w:p>
        </w:tc>
        <w:tc>
          <w:tcPr>
            <w:tcW w:w="3402" w:type="dxa"/>
            <w:tcBorders>
              <w:top w:val="single" w:sz="4" w:space="0" w:color="auto"/>
              <w:left w:val="single" w:sz="4" w:space="0" w:color="auto"/>
              <w:bottom w:val="single" w:sz="4" w:space="0" w:color="auto"/>
              <w:right w:val="single" w:sz="4" w:space="0" w:color="auto"/>
            </w:tcBorders>
          </w:tcPr>
          <w:p w14:paraId="1DBE05F2" w14:textId="77777777" w:rsidR="00592771" w:rsidRPr="007877F4" w:rsidRDefault="00C92D85" w:rsidP="005A14C4">
            <w:pPr>
              <w:rPr>
                <w:rFonts w:ascii="Arial" w:hAnsi="Arial" w:cs="Arial"/>
                <w:sz w:val="20"/>
                <w:szCs w:val="20"/>
              </w:rPr>
            </w:pPr>
            <w:r w:rsidRPr="007877F4">
              <w:rPr>
                <w:rFonts w:ascii="Arial" w:hAnsi="Arial" w:cs="Arial"/>
                <w:sz w:val="20"/>
                <w:szCs w:val="20"/>
              </w:rPr>
              <w:t>Отклонено.</w:t>
            </w:r>
          </w:p>
          <w:p w14:paraId="0E430D11" w14:textId="0B7124E9" w:rsidR="00C92D85" w:rsidRPr="007877F4" w:rsidRDefault="00C92D85" w:rsidP="005A14C4">
            <w:pPr>
              <w:rPr>
                <w:rFonts w:ascii="Arial" w:hAnsi="Arial" w:cs="Arial"/>
                <w:sz w:val="20"/>
                <w:szCs w:val="20"/>
              </w:rPr>
            </w:pPr>
            <w:r w:rsidRPr="007877F4">
              <w:rPr>
                <w:rFonts w:ascii="Arial" w:hAnsi="Arial" w:cs="Arial"/>
                <w:sz w:val="20"/>
                <w:szCs w:val="20"/>
              </w:rPr>
              <w:t xml:space="preserve">Таблица – это способ структурирования данных, но в тексте стандарта приведены только примеры шапки таблицы, без каких-либо данных. Считаем, что в данном случае правильнее называть эти «формы» иллюстрациями (рисунками), а не </w:t>
            </w:r>
            <w:r w:rsidRPr="007877F4">
              <w:rPr>
                <w:rFonts w:ascii="Arial" w:hAnsi="Arial" w:cs="Arial"/>
                <w:sz w:val="20"/>
                <w:szCs w:val="20"/>
              </w:rPr>
              <w:lastRenderedPageBreak/>
              <w:t>таблицами.</w:t>
            </w:r>
          </w:p>
        </w:tc>
      </w:tr>
      <w:tr w:rsidR="00592771" w:rsidRPr="00152AE9" w14:paraId="4AE9DDD1" w14:textId="77777777" w:rsidTr="007270A4">
        <w:tc>
          <w:tcPr>
            <w:tcW w:w="709" w:type="dxa"/>
          </w:tcPr>
          <w:p w14:paraId="1A39657B"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F6D1D0" w14:textId="6045D11E" w:rsidR="00592771" w:rsidRPr="007877F4" w:rsidRDefault="00592771" w:rsidP="005A14C4">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5DBDFE4" w14:textId="77777777" w:rsidR="00592771" w:rsidRPr="007877F4" w:rsidRDefault="00592771" w:rsidP="005A14C4">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ЦНИИточмаш», исх. № 2691</w:t>
            </w:r>
            <w:r w:rsidRPr="007877F4">
              <w:rPr>
                <w:rFonts w:ascii="Arial" w:hAnsi="Arial" w:cs="Arial"/>
                <w:sz w:val="20"/>
                <w:szCs w:val="20"/>
                <w:lang w:val="en-US"/>
              </w:rPr>
              <w:t>/</w:t>
            </w:r>
            <w:r w:rsidRPr="007877F4">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F292B09"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Замечание, предложение:</w:t>
            </w:r>
          </w:p>
          <w:p w14:paraId="2964BFC1" w14:textId="77777777" w:rsidR="00592771" w:rsidRPr="007877F4" w:rsidRDefault="00592771" w:rsidP="005A14C4">
            <w:pPr>
              <w:pStyle w:val="aa"/>
              <w:rPr>
                <w:sz w:val="20"/>
                <w:szCs w:val="20"/>
              </w:rPr>
            </w:pPr>
            <w:r w:rsidRPr="007877F4">
              <w:rPr>
                <w:sz w:val="20"/>
                <w:szCs w:val="20"/>
                <w:lang w:eastAsia="ru-RU" w:bidi="ru-RU"/>
              </w:rPr>
              <w:t>Раздел предназначен</w:t>
            </w:r>
          </w:p>
          <w:p w14:paraId="191D0D88" w14:textId="77777777" w:rsidR="00592771" w:rsidRPr="007877F4" w:rsidRDefault="00592771" w:rsidP="005A14C4">
            <w:pPr>
              <w:rPr>
                <w:rFonts w:ascii="Arial" w:hAnsi="Arial" w:cs="Arial"/>
                <w:sz w:val="20"/>
                <w:szCs w:val="20"/>
                <w:u w:val="single"/>
              </w:rPr>
            </w:pPr>
            <w:r w:rsidRPr="007877F4">
              <w:rPr>
                <w:rFonts w:ascii="Arial" w:hAnsi="Arial" w:cs="Arial"/>
                <w:sz w:val="20"/>
                <w:szCs w:val="20"/>
                <w:lang w:eastAsia="ru-RU" w:bidi="ru-RU"/>
              </w:rPr>
              <w:t>Подраздел предназначен</w:t>
            </w:r>
          </w:p>
          <w:p w14:paraId="0A9CD9A6"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Предлагаемая редакция:</w:t>
            </w:r>
          </w:p>
          <w:p w14:paraId="3E567478" w14:textId="77777777" w:rsidR="00592771" w:rsidRPr="007877F4" w:rsidRDefault="00592771" w:rsidP="005A14C4">
            <w:pPr>
              <w:pStyle w:val="aa"/>
              <w:rPr>
                <w:sz w:val="20"/>
                <w:szCs w:val="20"/>
              </w:rPr>
            </w:pPr>
            <w:r w:rsidRPr="007877F4">
              <w:rPr>
                <w:i/>
                <w:iCs/>
                <w:sz w:val="20"/>
                <w:szCs w:val="20"/>
                <w:lang w:eastAsia="ru-RU" w:bidi="ru-RU"/>
              </w:rPr>
              <w:t>Раздел содержит...</w:t>
            </w:r>
          </w:p>
          <w:p w14:paraId="15BEFE28" w14:textId="77777777" w:rsidR="00592771" w:rsidRPr="007877F4" w:rsidRDefault="00592771" w:rsidP="005A14C4">
            <w:pPr>
              <w:pStyle w:val="aa"/>
              <w:spacing w:line="230" w:lineRule="auto"/>
              <w:rPr>
                <w:sz w:val="20"/>
                <w:szCs w:val="20"/>
              </w:rPr>
            </w:pPr>
            <w:r w:rsidRPr="007877F4">
              <w:rPr>
                <w:i/>
                <w:iCs/>
                <w:sz w:val="20"/>
                <w:szCs w:val="20"/>
                <w:lang w:eastAsia="ru-RU" w:bidi="ru-RU"/>
              </w:rPr>
              <w:t>Подраздел содержит...</w:t>
            </w:r>
          </w:p>
          <w:p w14:paraId="5B2900D9" w14:textId="77777777" w:rsidR="00592771" w:rsidRPr="007877F4" w:rsidRDefault="00592771" w:rsidP="005A14C4">
            <w:pPr>
              <w:pStyle w:val="aa"/>
              <w:rPr>
                <w:sz w:val="20"/>
                <w:szCs w:val="20"/>
              </w:rPr>
            </w:pPr>
            <w:r w:rsidRPr="007877F4">
              <w:rPr>
                <w:i/>
                <w:iCs/>
                <w:sz w:val="20"/>
                <w:szCs w:val="20"/>
                <w:lang w:eastAsia="ru-RU" w:bidi="ru-RU"/>
              </w:rPr>
              <w:t>В разделе приводят...</w:t>
            </w:r>
          </w:p>
          <w:p w14:paraId="4F126723" w14:textId="77777777" w:rsidR="00592771" w:rsidRPr="007877F4" w:rsidRDefault="00592771" w:rsidP="005A14C4">
            <w:pPr>
              <w:rPr>
                <w:rFonts w:ascii="Arial" w:hAnsi="Arial" w:cs="Arial"/>
                <w:sz w:val="20"/>
                <w:szCs w:val="20"/>
                <w:u w:val="single"/>
              </w:rPr>
            </w:pPr>
            <w:r w:rsidRPr="007877F4">
              <w:rPr>
                <w:rFonts w:ascii="Arial" w:hAnsi="Arial" w:cs="Arial"/>
                <w:i/>
                <w:iCs/>
                <w:sz w:val="20"/>
                <w:szCs w:val="20"/>
                <w:lang w:eastAsia="ru-RU" w:bidi="ru-RU"/>
              </w:rPr>
              <w:t>В раздел включают...</w:t>
            </w:r>
          </w:p>
          <w:p w14:paraId="100B8F8C"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268E9B91" w14:textId="77777777" w:rsidR="00592771" w:rsidRPr="007877F4" w:rsidRDefault="00592771" w:rsidP="005A14C4">
            <w:pPr>
              <w:rPr>
                <w:rFonts w:ascii="Arial" w:hAnsi="Arial" w:cs="Arial"/>
                <w:sz w:val="20"/>
                <w:szCs w:val="20"/>
                <w:u w:val="single"/>
              </w:rPr>
            </w:pPr>
            <w:r w:rsidRPr="007877F4">
              <w:rPr>
                <w:rFonts w:ascii="Arial" w:hAnsi="Arial" w:cs="Arial"/>
                <w:sz w:val="20"/>
                <w:szCs w:val="20"/>
                <w:lang w:eastAsia="ru-RU" w:bidi="ru-RU"/>
              </w:rPr>
              <w:t>Изменить формулировки (использовать четкие формулировки)</w:t>
            </w:r>
          </w:p>
        </w:tc>
        <w:tc>
          <w:tcPr>
            <w:tcW w:w="3402" w:type="dxa"/>
            <w:tcBorders>
              <w:top w:val="single" w:sz="4" w:space="0" w:color="auto"/>
              <w:left w:val="single" w:sz="4" w:space="0" w:color="auto"/>
              <w:bottom w:val="single" w:sz="4" w:space="0" w:color="auto"/>
              <w:right w:val="single" w:sz="4" w:space="0" w:color="auto"/>
            </w:tcBorders>
          </w:tcPr>
          <w:p w14:paraId="3CDE4E04" w14:textId="720734C8" w:rsidR="00592771" w:rsidRPr="007877F4" w:rsidRDefault="0077502E" w:rsidP="005A14C4">
            <w:pPr>
              <w:rPr>
                <w:rFonts w:ascii="Arial" w:hAnsi="Arial" w:cs="Arial"/>
                <w:sz w:val="20"/>
                <w:szCs w:val="20"/>
              </w:rPr>
            </w:pPr>
            <w:r w:rsidRPr="007877F4">
              <w:rPr>
                <w:rFonts w:ascii="Arial" w:hAnsi="Arial" w:cs="Arial"/>
                <w:sz w:val="20"/>
                <w:szCs w:val="20"/>
              </w:rPr>
              <w:t>Принято частично.</w:t>
            </w:r>
          </w:p>
          <w:p w14:paraId="1980DDAF" w14:textId="77785858" w:rsidR="0077502E" w:rsidRPr="007877F4" w:rsidRDefault="0077502E" w:rsidP="005A14C4">
            <w:pPr>
              <w:rPr>
                <w:rFonts w:ascii="Arial" w:hAnsi="Arial" w:cs="Arial"/>
                <w:sz w:val="20"/>
                <w:szCs w:val="20"/>
              </w:rPr>
            </w:pPr>
            <w:r w:rsidRPr="007877F4">
              <w:rPr>
                <w:rFonts w:ascii="Arial" w:hAnsi="Arial" w:cs="Arial"/>
                <w:sz w:val="20"/>
                <w:szCs w:val="20"/>
              </w:rPr>
              <w:t>Там, где было целесообразно, формулировки изменены.</w:t>
            </w:r>
          </w:p>
          <w:p w14:paraId="47F2DBDF" w14:textId="2C229641" w:rsidR="0077502E" w:rsidRPr="00152AE9" w:rsidRDefault="0077502E" w:rsidP="005A14C4">
            <w:pPr>
              <w:rPr>
                <w:rFonts w:ascii="Arial" w:hAnsi="Arial" w:cs="Arial"/>
                <w:sz w:val="20"/>
                <w:szCs w:val="20"/>
              </w:rPr>
            </w:pPr>
            <w:r w:rsidRPr="007877F4">
              <w:rPr>
                <w:rFonts w:ascii="Arial" w:hAnsi="Arial" w:cs="Arial"/>
                <w:sz w:val="20"/>
                <w:szCs w:val="20"/>
              </w:rPr>
              <w:t>Стандарт содержит требования для разработчиков  эксплуатационных документов. Считаем важным сказать, для передачи каких сведений предназначены те или иные разделы документа, а не что конкретно они содержат. Конкретную информацию, которую будет содержать документ определяется разработчик документа</w:t>
            </w:r>
          </w:p>
        </w:tc>
      </w:tr>
      <w:tr w:rsidR="00592771" w:rsidRPr="00152AE9" w14:paraId="4BEDCE5D" w14:textId="77777777" w:rsidTr="007270A4">
        <w:tc>
          <w:tcPr>
            <w:tcW w:w="709" w:type="dxa"/>
          </w:tcPr>
          <w:p w14:paraId="08EF72AC"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0ED87F" w14:textId="71746188" w:rsidR="00592771" w:rsidRPr="007877F4" w:rsidRDefault="00592771" w:rsidP="005A14C4">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59459D4" w14:textId="77777777" w:rsidR="00592771" w:rsidRPr="007877F4" w:rsidRDefault="00592771" w:rsidP="005A14C4">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ЦНИИточмаш», исх. № 2691</w:t>
            </w:r>
            <w:r w:rsidRPr="007877F4">
              <w:rPr>
                <w:rFonts w:ascii="Arial" w:hAnsi="Arial" w:cs="Arial"/>
                <w:sz w:val="20"/>
                <w:szCs w:val="20"/>
                <w:lang w:val="en-US"/>
              </w:rPr>
              <w:t>/</w:t>
            </w:r>
            <w:r w:rsidRPr="007877F4">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746DDC1"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Замечание, предложение:</w:t>
            </w:r>
          </w:p>
          <w:p w14:paraId="64B5F061" w14:textId="77777777" w:rsidR="00592771" w:rsidRPr="007877F4" w:rsidRDefault="00592771" w:rsidP="005A14C4">
            <w:pPr>
              <w:rPr>
                <w:rFonts w:ascii="Arial" w:hAnsi="Arial" w:cs="Arial"/>
                <w:sz w:val="20"/>
                <w:szCs w:val="20"/>
                <w:u w:val="single"/>
              </w:rPr>
            </w:pPr>
            <w:r w:rsidRPr="007877F4">
              <w:rPr>
                <w:rFonts w:ascii="Arial" w:hAnsi="Arial" w:cs="Arial"/>
                <w:sz w:val="20"/>
                <w:szCs w:val="20"/>
                <w:lang w:eastAsia="ru-RU" w:bidi="ru-RU"/>
              </w:rPr>
              <w:t>Пример возможного представления подраздела</w:t>
            </w:r>
          </w:p>
          <w:p w14:paraId="32D3AD14"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Предлагаемая редакция:</w:t>
            </w:r>
          </w:p>
          <w:p w14:paraId="7DA3AB0F" w14:textId="77777777" w:rsidR="00592771" w:rsidRPr="007877F4" w:rsidRDefault="00592771" w:rsidP="005A14C4">
            <w:pPr>
              <w:pStyle w:val="aa"/>
              <w:rPr>
                <w:sz w:val="20"/>
                <w:szCs w:val="20"/>
              </w:rPr>
            </w:pPr>
            <w:r w:rsidRPr="007877F4">
              <w:rPr>
                <w:i/>
                <w:iCs/>
                <w:sz w:val="20"/>
                <w:szCs w:val="20"/>
                <w:lang w:eastAsia="ru-RU" w:bidi="ru-RU"/>
              </w:rPr>
              <w:t>Пример оформления подраздела...</w:t>
            </w:r>
          </w:p>
          <w:p w14:paraId="0AE653A4" w14:textId="77777777" w:rsidR="00592771" w:rsidRPr="007877F4" w:rsidRDefault="00592771" w:rsidP="005A14C4">
            <w:pPr>
              <w:pStyle w:val="aa"/>
              <w:rPr>
                <w:sz w:val="20"/>
                <w:szCs w:val="20"/>
              </w:rPr>
            </w:pPr>
            <w:r w:rsidRPr="007877F4">
              <w:rPr>
                <w:i/>
                <w:iCs/>
                <w:sz w:val="20"/>
                <w:szCs w:val="20"/>
                <w:lang w:eastAsia="ru-RU" w:bidi="ru-RU"/>
              </w:rPr>
              <w:t>Или</w:t>
            </w:r>
          </w:p>
          <w:p w14:paraId="4123715A" w14:textId="77777777" w:rsidR="00592771" w:rsidRPr="007877F4" w:rsidRDefault="00592771" w:rsidP="005A14C4">
            <w:pPr>
              <w:rPr>
                <w:rFonts w:ascii="Arial" w:hAnsi="Arial" w:cs="Arial"/>
                <w:sz w:val="20"/>
                <w:szCs w:val="20"/>
                <w:u w:val="single"/>
              </w:rPr>
            </w:pPr>
            <w:r w:rsidRPr="007877F4">
              <w:rPr>
                <w:rFonts w:ascii="Arial" w:hAnsi="Arial" w:cs="Arial"/>
                <w:i/>
                <w:iCs/>
                <w:sz w:val="20"/>
                <w:szCs w:val="20"/>
                <w:lang w:eastAsia="ru-RU" w:bidi="ru-RU"/>
              </w:rPr>
              <w:t>Пример записи подраздела...</w:t>
            </w:r>
          </w:p>
          <w:p w14:paraId="07C05B12" w14:textId="77777777" w:rsidR="00592771" w:rsidRPr="007877F4" w:rsidRDefault="00592771" w:rsidP="005A14C4">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79727F0D" w14:textId="77777777" w:rsidR="00592771" w:rsidRPr="007877F4" w:rsidRDefault="00592771" w:rsidP="005A14C4">
            <w:pPr>
              <w:rPr>
                <w:rFonts w:ascii="Arial" w:hAnsi="Arial" w:cs="Arial"/>
                <w:sz w:val="20"/>
                <w:szCs w:val="20"/>
                <w:u w:val="single"/>
              </w:rPr>
            </w:pPr>
            <w:r w:rsidRPr="007877F4">
              <w:rPr>
                <w:rFonts w:ascii="Arial" w:hAnsi="Arial" w:cs="Arial"/>
                <w:sz w:val="20"/>
                <w:szCs w:val="20"/>
                <w:lang w:eastAsia="ru-RU" w:bidi="ru-RU"/>
              </w:rPr>
              <w:t>Изменить формулировки (использовать четкие формулировки)</w:t>
            </w:r>
          </w:p>
        </w:tc>
        <w:tc>
          <w:tcPr>
            <w:tcW w:w="3402" w:type="dxa"/>
            <w:tcBorders>
              <w:top w:val="single" w:sz="4" w:space="0" w:color="auto"/>
              <w:left w:val="single" w:sz="4" w:space="0" w:color="auto"/>
              <w:bottom w:val="single" w:sz="4" w:space="0" w:color="auto"/>
              <w:right w:val="single" w:sz="4" w:space="0" w:color="auto"/>
            </w:tcBorders>
          </w:tcPr>
          <w:p w14:paraId="38811ACC" w14:textId="2596554E" w:rsidR="00592771" w:rsidRPr="00152AE9" w:rsidRDefault="0077502E" w:rsidP="005A14C4">
            <w:pPr>
              <w:rPr>
                <w:rFonts w:ascii="Arial" w:hAnsi="Arial" w:cs="Arial"/>
                <w:sz w:val="20"/>
                <w:szCs w:val="20"/>
              </w:rPr>
            </w:pPr>
            <w:r w:rsidRPr="007877F4">
              <w:rPr>
                <w:rFonts w:ascii="Arial" w:hAnsi="Arial" w:cs="Arial"/>
                <w:sz w:val="20"/>
                <w:szCs w:val="20"/>
              </w:rPr>
              <w:t>Принято.</w:t>
            </w:r>
          </w:p>
        </w:tc>
      </w:tr>
      <w:tr w:rsidR="00592771" w:rsidRPr="00152AE9" w14:paraId="283678CB" w14:textId="77777777" w:rsidTr="007270A4">
        <w:tc>
          <w:tcPr>
            <w:tcW w:w="709" w:type="dxa"/>
          </w:tcPr>
          <w:p w14:paraId="7D129FD8"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8B2E69" w14:textId="18CEA55B"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C803F3F"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6F072A34"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00EAF053" w14:textId="77777777" w:rsidR="00592771" w:rsidRPr="00152AE9" w:rsidRDefault="00592771" w:rsidP="005A14C4">
            <w:pPr>
              <w:rPr>
                <w:rFonts w:ascii="Arial" w:hAnsi="Arial" w:cs="Arial"/>
                <w:sz w:val="20"/>
                <w:szCs w:val="20"/>
                <w:u w:val="single"/>
              </w:rPr>
            </w:pPr>
            <w:r w:rsidRPr="00152AE9">
              <w:rPr>
                <w:rFonts w:ascii="Arial" w:hAnsi="Arial" w:cs="Arial"/>
                <w:sz w:val="20"/>
                <w:szCs w:val="20"/>
                <w:lang w:eastAsia="ru-RU" w:bidi="ru-RU"/>
              </w:rPr>
              <w:t>Формат представления странично-ориентированных документов</w:t>
            </w:r>
          </w:p>
          <w:p w14:paraId="50125520"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589693" w14:textId="77777777" w:rsidR="00592771" w:rsidRPr="00152AE9" w:rsidRDefault="00592771" w:rsidP="005A14C4">
            <w:pPr>
              <w:pStyle w:val="aa"/>
              <w:rPr>
                <w:sz w:val="20"/>
                <w:szCs w:val="20"/>
              </w:rPr>
            </w:pPr>
            <w:r w:rsidRPr="00152AE9">
              <w:rPr>
                <w:sz w:val="20"/>
                <w:szCs w:val="20"/>
                <w:lang w:eastAsia="ru-RU" w:bidi="ru-RU"/>
              </w:rPr>
              <w:t>Дополнить приложением.</w:t>
            </w:r>
          </w:p>
          <w:p w14:paraId="6395648F" w14:textId="13534F74" w:rsidR="00592771" w:rsidRPr="00152AE9" w:rsidRDefault="00592771" w:rsidP="005A14C4">
            <w:pPr>
              <w:rPr>
                <w:rFonts w:ascii="Arial" w:hAnsi="Arial" w:cs="Arial"/>
                <w:sz w:val="20"/>
                <w:szCs w:val="20"/>
                <w:u w:val="single"/>
              </w:rPr>
            </w:pPr>
            <w:r w:rsidRPr="00152AE9">
              <w:rPr>
                <w:rFonts w:ascii="Arial" w:hAnsi="Arial" w:cs="Arial"/>
                <w:sz w:val="20"/>
                <w:szCs w:val="20"/>
                <w:lang w:eastAsia="ru-RU" w:bidi="ru-RU"/>
              </w:rPr>
              <w:t>По тексту упоминается оформление: «в станичноориентированном документе», но нигде не прописано его оформление</w:t>
            </w:r>
          </w:p>
        </w:tc>
        <w:tc>
          <w:tcPr>
            <w:tcW w:w="3402" w:type="dxa"/>
            <w:tcBorders>
              <w:top w:val="single" w:sz="4" w:space="0" w:color="auto"/>
              <w:left w:val="single" w:sz="4" w:space="0" w:color="auto"/>
              <w:bottom w:val="single" w:sz="4" w:space="0" w:color="auto"/>
              <w:right w:val="single" w:sz="4" w:space="0" w:color="auto"/>
            </w:tcBorders>
          </w:tcPr>
          <w:p w14:paraId="3CE66E82" w14:textId="1D29C07F" w:rsidR="00592771" w:rsidRDefault="00C92D85" w:rsidP="005A14C4">
            <w:pPr>
              <w:rPr>
                <w:rFonts w:ascii="Arial" w:hAnsi="Arial" w:cs="Arial"/>
                <w:sz w:val="20"/>
                <w:szCs w:val="20"/>
              </w:rPr>
            </w:pPr>
            <w:r>
              <w:rPr>
                <w:rFonts w:ascii="Arial" w:hAnsi="Arial" w:cs="Arial"/>
                <w:sz w:val="20"/>
                <w:szCs w:val="20"/>
              </w:rPr>
              <w:t>Отклонено.</w:t>
            </w:r>
          </w:p>
          <w:p w14:paraId="65CA9383" w14:textId="1CCAF67F" w:rsidR="00C92D85" w:rsidRDefault="00C92D85" w:rsidP="005A14C4">
            <w:pPr>
              <w:rPr>
                <w:rFonts w:ascii="Arial" w:hAnsi="Arial" w:cs="Arial"/>
                <w:sz w:val="20"/>
                <w:szCs w:val="20"/>
              </w:rPr>
            </w:pPr>
            <w:r>
              <w:rPr>
                <w:rFonts w:ascii="Arial" w:hAnsi="Arial" w:cs="Arial"/>
                <w:sz w:val="20"/>
                <w:szCs w:val="20"/>
              </w:rPr>
              <w:t>Требования к оформлению текстовых стр</w:t>
            </w:r>
            <w:r w:rsidR="002416CC">
              <w:rPr>
                <w:rFonts w:ascii="Arial" w:hAnsi="Arial" w:cs="Arial"/>
                <w:sz w:val="20"/>
                <w:szCs w:val="20"/>
              </w:rPr>
              <w:t>а</w:t>
            </w:r>
            <w:r>
              <w:rPr>
                <w:rFonts w:ascii="Arial" w:hAnsi="Arial" w:cs="Arial"/>
                <w:sz w:val="20"/>
                <w:szCs w:val="20"/>
              </w:rPr>
              <w:t>нично-ориентированных конструкторских документов приведены в ГОСТ Р 2.105-202Х (разрабатывается совместно).</w:t>
            </w:r>
          </w:p>
          <w:p w14:paraId="753FB603" w14:textId="5AB460BF" w:rsidR="00C92D85" w:rsidRPr="00152AE9" w:rsidRDefault="00C92D85" w:rsidP="005A14C4">
            <w:pPr>
              <w:rPr>
                <w:rFonts w:ascii="Arial" w:hAnsi="Arial" w:cs="Arial"/>
                <w:sz w:val="20"/>
                <w:szCs w:val="20"/>
              </w:rPr>
            </w:pPr>
            <w:r>
              <w:rPr>
                <w:rFonts w:ascii="Arial" w:hAnsi="Arial" w:cs="Arial"/>
                <w:sz w:val="20"/>
                <w:szCs w:val="20"/>
              </w:rPr>
              <w:t>Имеющееся в действующем ГОСТ Р 2.610-2019 приложение Б дублирует или переопределяет требования ГОСТ Р 2.105</w:t>
            </w:r>
            <w:r w:rsidR="002416CC">
              <w:rPr>
                <w:rFonts w:ascii="Arial" w:hAnsi="Arial" w:cs="Arial"/>
                <w:sz w:val="20"/>
                <w:szCs w:val="20"/>
              </w:rPr>
              <w:t>, что недопустимо</w:t>
            </w:r>
            <w:r>
              <w:rPr>
                <w:rFonts w:ascii="Arial" w:hAnsi="Arial" w:cs="Arial"/>
                <w:sz w:val="20"/>
                <w:szCs w:val="20"/>
              </w:rPr>
              <w:t xml:space="preserve">. Считаем, что </w:t>
            </w:r>
            <w:r w:rsidR="002416CC">
              <w:rPr>
                <w:rFonts w:ascii="Arial" w:hAnsi="Arial" w:cs="Arial"/>
                <w:sz w:val="20"/>
                <w:szCs w:val="20"/>
              </w:rPr>
              <w:t xml:space="preserve">в </w:t>
            </w:r>
            <w:r>
              <w:rPr>
                <w:rFonts w:ascii="Arial" w:hAnsi="Arial" w:cs="Arial"/>
                <w:sz w:val="20"/>
                <w:szCs w:val="20"/>
              </w:rPr>
              <w:t>ГОСТ Р 2.105</w:t>
            </w:r>
            <w:r w:rsidR="002416CC">
              <w:rPr>
                <w:rFonts w:ascii="Arial" w:hAnsi="Arial" w:cs="Arial"/>
                <w:sz w:val="20"/>
                <w:szCs w:val="20"/>
              </w:rPr>
              <w:t xml:space="preserve"> и ГОСТ Р 2.601 (разрабатывается совместно) достаточно полно изложены все необходимые требования по оформлению странично-</w:t>
            </w:r>
            <w:r w:rsidR="002416CC">
              <w:rPr>
                <w:rFonts w:ascii="Arial" w:hAnsi="Arial" w:cs="Arial"/>
                <w:sz w:val="20"/>
                <w:szCs w:val="20"/>
              </w:rPr>
              <w:lastRenderedPageBreak/>
              <w:t>ориентированных документов.</w:t>
            </w:r>
          </w:p>
        </w:tc>
      </w:tr>
      <w:tr w:rsidR="00592771" w:rsidRPr="00152AE9" w14:paraId="2F4E527E" w14:textId="77777777" w:rsidTr="007270A4">
        <w:tc>
          <w:tcPr>
            <w:tcW w:w="709" w:type="dxa"/>
          </w:tcPr>
          <w:p w14:paraId="4CC4C635"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3F4BD84" w14:textId="4AAA4CC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F1737C3"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8C30044"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7BEE1507" w14:textId="77777777" w:rsidR="00592771" w:rsidRPr="00152AE9" w:rsidRDefault="00592771" w:rsidP="005A14C4">
            <w:pPr>
              <w:rPr>
                <w:rFonts w:ascii="Arial" w:hAnsi="Arial" w:cs="Arial"/>
                <w:sz w:val="20"/>
                <w:szCs w:val="20"/>
                <w:lang w:eastAsia="ru-RU" w:bidi="ru-RU"/>
              </w:rPr>
            </w:pPr>
            <w:r w:rsidRPr="00152AE9">
              <w:rPr>
                <w:rFonts w:ascii="Arial" w:hAnsi="Arial" w:cs="Arial"/>
                <w:sz w:val="20"/>
                <w:szCs w:val="20"/>
                <w:lang w:eastAsia="ru-RU" w:bidi="ru-RU"/>
              </w:rPr>
              <w:t>В изложении требований (формулировок) к содержанию документов нет последовательности и четкости</w:t>
            </w:r>
          </w:p>
          <w:p w14:paraId="77A9B60F" w14:textId="77777777" w:rsidR="00592771" w:rsidRPr="00152AE9" w:rsidRDefault="00592771" w:rsidP="005A14C4">
            <w:pPr>
              <w:rPr>
                <w:rFonts w:ascii="Arial" w:hAnsi="Arial" w:cs="Arial"/>
                <w:sz w:val="20"/>
                <w:szCs w:val="20"/>
                <w:u w:val="single"/>
              </w:rPr>
            </w:pPr>
            <w:r w:rsidRPr="00152AE9">
              <w:rPr>
                <w:rFonts w:ascii="Arial" w:hAnsi="Arial" w:cs="Arial"/>
                <w:sz w:val="20"/>
                <w:szCs w:val="20"/>
                <w:lang w:eastAsia="ru-RU" w:bidi="ru-RU"/>
              </w:rPr>
              <w:t>ГОСТ потерял главное, ради чего написан - нет четкого, последовательного и понятного алгоритма изложения текста</w:t>
            </w:r>
          </w:p>
          <w:p w14:paraId="44BA5BDA" w14:textId="77777777" w:rsidR="00592771" w:rsidRPr="00152AE9" w:rsidRDefault="00592771" w:rsidP="005A14C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57EEA0B" w14:textId="77777777" w:rsidR="00592771" w:rsidRDefault="002416CC" w:rsidP="005A14C4">
            <w:pPr>
              <w:rPr>
                <w:rFonts w:ascii="Arial" w:hAnsi="Arial" w:cs="Arial"/>
                <w:sz w:val="20"/>
                <w:szCs w:val="20"/>
              </w:rPr>
            </w:pPr>
            <w:r>
              <w:rPr>
                <w:rFonts w:ascii="Arial" w:hAnsi="Arial" w:cs="Arial"/>
                <w:sz w:val="20"/>
                <w:szCs w:val="20"/>
              </w:rPr>
              <w:t>Принято.</w:t>
            </w:r>
          </w:p>
          <w:p w14:paraId="3C62A485" w14:textId="1759CD21" w:rsidR="007877F4" w:rsidRPr="00152AE9" w:rsidRDefault="007877F4" w:rsidP="005A14C4">
            <w:pPr>
              <w:rPr>
                <w:rFonts w:ascii="Arial" w:hAnsi="Arial" w:cs="Arial"/>
                <w:sz w:val="20"/>
                <w:szCs w:val="20"/>
              </w:rPr>
            </w:pPr>
            <w:r>
              <w:rPr>
                <w:rFonts w:ascii="Arial" w:hAnsi="Arial" w:cs="Arial"/>
                <w:sz w:val="20"/>
                <w:szCs w:val="20"/>
              </w:rPr>
              <w:t>Текст доработан</w:t>
            </w:r>
          </w:p>
        </w:tc>
      </w:tr>
      <w:tr w:rsidR="00592771" w:rsidRPr="00152AE9" w14:paraId="380F0AE1" w14:textId="77777777" w:rsidTr="007270A4">
        <w:tc>
          <w:tcPr>
            <w:tcW w:w="709" w:type="dxa"/>
          </w:tcPr>
          <w:p w14:paraId="6ABF6CE2"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C11462" w14:textId="02505B65" w:rsidR="00592771" w:rsidRPr="002B50AE" w:rsidRDefault="00592771" w:rsidP="005A14C4">
            <w:pPr>
              <w:tabs>
                <w:tab w:val="left" w:pos="11766"/>
              </w:tabs>
              <w:rPr>
                <w:rFonts w:ascii="Arial" w:hAnsi="Arial" w:cs="Arial"/>
                <w:color w:val="222C2E"/>
                <w:sz w:val="20"/>
                <w:szCs w:val="20"/>
                <w:lang w:eastAsia="ru-RU" w:bidi="ru-RU"/>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637DE3A" w14:textId="77777777" w:rsidR="00592771" w:rsidRPr="002B50AE" w:rsidRDefault="00592771" w:rsidP="005A14C4">
            <w:pPr>
              <w:tabs>
                <w:tab w:val="left" w:pos="11766"/>
              </w:tabs>
              <w:autoSpaceDE w:val="0"/>
              <w:autoSpaceDN w:val="0"/>
              <w:adjustRightInd w:val="0"/>
              <w:jc w:val="center"/>
              <w:rPr>
                <w:rFonts w:ascii="Arial" w:hAnsi="Arial" w:cs="Arial"/>
                <w:sz w:val="20"/>
                <w:szCs w:val="20"/>
                <w:lang w:eastAsia="ru-RU" w:bidi="ru-RU"/>
              </w:rPr>
            </w:pPr>
            <w:r w:rsidRPr="002B50AE">
              <w:rPr>
                <w:rFonts w:ascii="Arial" w:eastAsia="Arial Unicode MS" w:hAnsi="Arial" w:cs="Arial"/>
                <w:color w:val="000000"/>
                <w:kern w:val="0"/>
                <w:sz w:val="20"/>
                <w:szCs w:val="20"/>
                <w:lang w:eastAsia="ru-RU" w:bidi="ru-RU"/>
                <w14:ligatures w14:val="none"/>
              </w:rPr>
              <w:t>АО «ОСК»,</w:t>
            </w:r>
            <w:r w:rsidRPr="002B50A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48551CC1"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Замечание, предложение:</w:t>
            </w:r>
          </w:p>
          <w:p w14:paraId="043CEF1C" w14:textId="77777777" w:rsidR="00592771" w:rsidRPr="002B50AE" w:rsidRDefault="00592771" w:rsidP="005A14C4">
            <w:pPr>
              <w:rPr>
                <w:rFonts w:ascii="Arial" w:hAnsi="Arial" w:cs="Arial"/>
                <w:sz w:val="20"/>
                <w:szCs w:val="20"/>
                <w:u w:val="single"/>
              </w:rPr>
            </w:pPr>
            <w:r w:rsidRPr="002B50AE">
              <w:rPr>
                <w:rFonts w:ascii="Arial" w:hAnsi="Arial" w:cs="Arial"/>
                <w:color w:val="000000"/>
                <w:sz w:val="20"/>
                <w:szCs w:val="20"/>
                <w:lang w:eastAsia="ru-RU"/>
              </w:rPr>
              <w:t>Предлагается термин «тема» заменить на «раздел». Например, «Раздел «Описание и работа» и т.д.</w:t>
            </w:r>
          </w:p>
          <w:p w14:paraId="30ADB43A"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12E7F19C" w14:textId="77777777" w:rsidR="00592771" w:rsidRPr="002B50AE" w:rsidRDefault="00592771" w:rsidP="005A14C4">
            <w:pPr>
              <w:rPr>
                <w:rFonts w:ascii="Arial" w:hAnsi="Arial" w:cs="Arial"/>
                <w:sz w:val="20"/>
                <w:szCs w:val="20"/>
                <w:u w:val="single"/>
              </w:rPr>
            </w:pPr>
            <w:r w:rsidRPr="002B50AE">
              <w:rPr>
                <w:rFonts w:ascii="Arial" w:hAnsi="Arial" w:cs="Arial"/>
                <w:color w:val="000000"/>
                <w:sz w:val="20"/>
                <w:szCs w:val="20"/>
                <w:lang w:eastAsia="ru-RU"/>
              </w:rPr>
              <w:t>Для единообразия и исключения двойного толкования положений рассматриваемого стандарта</w:t>
            </w:r>
          </w:p>
        </w:tc>
        <w:tc>
          <w:tcPr>
            <w:tcW w:w="3402" w:type="dxa"/>
            <w:tcBorders>
              <w:top w:val="single" w:sz="4" w:space="0" w:color="auto"/>
              <w:left w:val="single" w:sz="4" w:space="0" w:color="auto"/>
              <w:bottom w:val="single" w:sz="4" w:space="0" w:color="auto"/>
              <w:right w:val="single" w:sz="4" w:space="0" w:color="auto"/>
            </w:tcBorders>
          </w:tcPr>
          <w:p w14:paraId="672CADA9" w14:textId="1ABF6B18" w:rsidR="00592771" w:rsidRPr="00152AE9" w:rsidRDefault="002416CC" w:rsidP="005A14C4">
            <w:pPr>
              <w:rPr>
                <w:rFonts w:ascii="Arial" w:hAnsi="Arial" w:cs="Arial"/>
                <w:sz w:val="20"/>
                <w:szCs w:val="20"/>
                <w:lang w:eastAsia="ru-RU" w:bidi="ru-RU"/>
              </w:rPr>
            </w:pPr>
            <w:r w:rsidRPr="002B50AE">
              <w:rPr>
                <w:rFonts w:ascii="Arial" w:hAnsi="Arial" w:cs="Arial"/>
                <w:sz w:val="20"/>
                <w:szCs w:val="20"/>
                <w:lang w:eastAsia="ru-RU" w:bidi="ru-RU"/>
              </w:rPr>
              <w:t>Принято.</w:t>
            </w:r>
          </w:p>
        </w:tc>
      </w:tr>
      <w:tr w:rsidR="00592771" w:rsidRPr="00152AE9" w14:paraId="0D64E2A2" w14:textId="77777777" w:rsidTr="007270A4">
        <w:tc>
          <w:tcPr>
            <w:tcW w:w="709" w:type="dxa"/>
          </w:tcPr>
          <w:p w14:paraId="34213574"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0C6333" w14:textId="5FCED0C9" w:rsidR="00592771" w:rsidRPr="002B50AE" w:rsidRDefault="00592771" w:rsidP="005A14C4">
            <w:pPr>
              <w:tabs>
                <w:tab w:val="left" w:pos="11766"/>
              </w:tabs>
              <w:rPr>
                <w:rFonts w:ascii="Arial" w:hAnsi="Arial" w:cs="Arial"/>
                <w:color w:val="222C2E"/>
                <w:sz w:val="20"/>
                <w:szCs w:val="20"/>
                <w:lang w:eastAsia="ru-RU" w:bidi="ru-RU"/>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46A757" w14:textId="77777777" w:rsidR="00592771" w:rsidRPr="002B50AE" w:rsidRDefault="00592771" w:rsidP="005A14C4">
            <w:pPr>
              <w:tabs>
                <w:tab w:val="left" w:pos="11766"/>
              </w:tabs>
              <w:autoSpaceDE w:val="0"/>
              <w:autoSpaceDN w:val="0"/>
              <w:adjustRightInd w:val="0"/>
              <w:jc w:val="center"/>
              <w:rPr>
                <w:rFonts w:ascii="Arial" w:hAnsi="Arial" w:cs="Arial"/>
                <w:sz w:val="20"/>
                <w:szCs w:val="20"/>
                <w:lang w:eastAsia="ru-RU" w:bidi="ru-RU"/>
              </w:rPr>
            </w:pPr>
            <w:r w:rsidRPr="002B50AE">
              <w:rPr>
                <w:rFonts w:ascii="Arial" w:eastAsia="Arial Unicode MS" w:hAnsi="Arial" w:cs="Arial"/>
                <w:color w:val="000000"/>
                <w:kern w:val="0"/>
                <w:sz w:val="20"/>
                <w:szCs w:val="20"/>
                <w:lang w:eastAsia="ru-RU" w:bidi="ru-RU"/>
                <w14:ligatures w14:val="none"/>
              </w:rPr>
              <w:t>АО «ОСК»,</w:t>
            </w:r>
            <w:r w:rsidRPr="002B50A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08EB2B7"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Замечание, предложение:</w:t>
            </w:r>
          </w:p>
          <w:p w14:paraId="4D6ABE91" w14:textId="77777777" w:rsidR="00592771" w:rsidRPr="002B50AE" w:rsidRDefault="00592771" w:rsidP="005A14C4">
            <w:pPr>
              <w:rPr>
                <w:rFonts w:ascii="Arial" w:hAnsi="Arial" w:cs="Arial"/>
                <w:sz w:val="20"/>
                <w:szCs w:val="20"/>
                <w:u w:val="single"/>
              </w:rPr>
            </w:pPr>
            <w:r w:rsidRPr="002B50AE">
              <w:rPr>
                <w:rFonts w:ascii="Arial" w:hAnsi="Arial" w:cs="Arial"/>
                <w:color w:val="000000"/>
                <w:sz w:val="20"/>
                <w:szCs w:val="20"/>
                <w:lang w:eastAsia="ru-RU"/>
              </w:rPr>
              <w:t>Требуется дать пояснение исключению из «Свидетельства о приемке» подписи «Заказчика» с пометкой «(при наличии)»</w:t>
            </w:r>
          </w:p>
          <w:p w14:paraId="131DA156"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72C31FDB" w14:textId="77777777" w:rsidR="00592771" w:rsidRPr="002B50AE" w:rsidRDefault="00592771" w:rsidP="005A14C4">
            <w:pPr>
              <w:rPr>
                <w:rFonts w:ascii="Arial" w:hAnsi="Arial" w:cs="Arial"/>
                <w:sz w:val="20"/>
                <w:szCs w:val="20"/>
                <w:u w:val="single"/>
              </w:rPr>
            </w:pPr>
            <w:r w:rsidRPr="002B50AE">
              <w:rPr>
                <w:rFonts w:ascii="Arial" w:hAnsi="Arial" w:cs="Arial"/>
                <w:color w:val="000000"/>
                <w:sz w:val="20"/>
                <w:szCs w:val="20"/>
                <w:lang w:eastAsia="ru-RU"/>
              </w:rPr>
              <w:t>ГОСТ Р 2.610-2019 предусматривал подпись заказчика</w:t>
            </w:r>
          </w:p>
        </w:tc>
        <w:tc>
          <w:tcPr>
            <w:tcW w:w="3402" w:type="dxa"/>
            <w:tcBorders>
              <w:top w:val="single" w:sz="4" w:space="0" w:color="auto"/>
              <w:left w:val="single" w:sz="4" w:space="0" w:color="auto"/>
              <w:bottom w:val="single" w:sz="4" w:space="0" w:color="auto"/>
              <w:right w:val="single" w:sz="4" w:space="0" w:color="auto"/>
            </w:tcBorders>
          </w:tcPr>
          <w:p w14:paraId="609EAF93" w14:textId="77777777" w:rsidR="00592771" w:rsidRPr="002B50AE" w:rsidRDefault="003A434A" w:rsidP="005A14C4">
            <w:pPr>
              <w:rPr>
                <w:rFonts w:ascii="Arial" w:hAnsi="Arial" w:cs="Arial"/>
                <w:sz w:val="20"/>
                <w:szCs w:val="20"/>
                <w:lang w:eastAsia="ru-RU" w:bidi="ru-RU"/>
              </w:rPr>
            </w:pPr>
            <w:r w:rsidRPr="002B50AE">
              <w:rPr>
                <w:rFonts w:ascii="Arial" w:hAnsi="Arial" w:cs="Arial"/>
                <w:sz w:val="20"/>
                <w:szCs w:val="20"/>
                <w:lang w:eastAsia="ru-RU" w:bidi="ru-RU"/>
              </w:rPr>
              <w:t>Принято.</w:t>
            </w:r>
          </w:p>
          <w:p w14:paraId="42A9F691" w14:textId="2A61513E" w:rsidR="003A434A" w:rsidRPr="00152AE9" w:rsidRDefault="003A434A" w:rsidP="005A14C4">
            <w:pPr>
              <w:rPr>
                <w:rFonts w:ascii="Arial" w:hAnsi="Arial" w:cs="Arial"/>
                <w:sz w:val="20"/>
                <w:szCs w:val="20"/>
                <w:lang w:eastAsia="ru-RU" w:bidi="ru-RU"/>
              </w:rPr>
            </w:pPr>
            <w:r w:rsidRPr="002B50AE">
              <w:rPr>
                <w:rFonts w:ascii="Arial" w:hAnsi="Arial" w:cs="Arial"/>
                <w:sz w:val="20"/>
                <w:szCs w:val="20"/>
                <w:lang w:eastAsia="ru-RU" w:bidi="ru-RU"/>
              </w:rPr>
              <w:t>Возвращено назад</w:t>
            </w:r>
          </w:p>
        </w:tc>
      </w:tr>
      <w:tr w:rsidR="00592771" w:rsidRPr="00152AE9" w14:paraId="24228A80" w14:textId="77777777" w:rsidTr="007270A4">
        <w:tc>
          <w:tcPr>
            <w:tcW w:w="709" w:type="dxa"/>
          </w:tcPr>
          <w:p w14:paraId="72571F0A"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4EB9B2" w14:textId="1C2C9779" w:rsidR="00592771" w:rsidRPr="00152AE9" w:rsidRDefault="00592771" w:rsidP="005A14C4">
            <w:pPr>
              <w:tabs>
                <w:tab w:val="left" w:pos="11766"/>
              </w:tabs>
              <w:rPr>
                <w:rFonts w:ascii="Arial" w:hAnsi="Arial" w:cs="Arial"/>
                <w:color w:val="222C2E"/>
                <w:sz w:val="20"/>
                <w:szCs w:val="20"/>
                <w:lang w:eastAsia="ru-RU" w:bidi="ru-RU"/>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E36AD44" w14:textId="77777777" w:rsidR="00592771" w:rsidRPr="00152AE9" w:rsidRDefault="00592771" w:rsidP="005A14C4">
            <w:pPr>
              <w:tabs>
                <w:tab w:val="left" w:pos="11766"/>
              </w:tabs>
              <w:autoSpaceDE w:val="0"/>
              <w:autoSpaceDN w:val="0"/>
              <w:adjustRightInd w:val="0"/>
              <w:jc w:val="center"/>
              <w:rPr>
                <w:rFonts w:ascii="Arial" w:hAnsi="Arial" w:cs="Arial"/>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2A1EE1C"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39386AEF" w14:textId="77777777" w:rsidR="00592771" w:rsidRPr="00152AE9" w:rsidRDefault="00592771" w:rsidP="005A14C4">
            <w:pPr>
              <w:rPr>
                <w:rFonts w:ascii="Arial" w:hAnsi="Arial" w:cs="Arial"/>
                <w:sz w:val="20"/>
                <w:szCs w:val="20"/>
                <w:u w:val="single"/>
              </w:rPr>
            </w:pPr>
            <w:r w:rsidRPr="00152AE9">
              <w:rPr>
                <w:rFonts w:ascii="Arial" w:hAnsi="Arial" w:cs="Arial"/>
                <w:color w:val="000000"/>
                <w:sz w:val="20"/>
                <w:szCs w:val="20"/>
                <w:lang w:eastAsia="ru-RU"/>
              </w:rPr>
              <w:t>Требования, приведенные в документе, должны иметь обязательный, а не рекомендательный характер и однозначно регламентировать правила выполнения ЭД, а также содержание их разделов</w:t>
            </w:r>
          </w:p>
          <w:p w14:paraId="446B2698"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B471E7" w14:textId="77777777" w:rsidR="00592771" w:rsidRPr="00152AE9" w:rsidRDefault="00592771" w:rsidP="005A14C4">
            <w:pPr>
              <w:rPr>
                <w:rFonts w:ascii="Arial" w:hAnsi="Arial" w:cs="Arial"/>
                <w:sz w:val="20"/>
                <w:szCs w:val="20"/>
                <w:u w:val="single"/>
              </w:rPr>
            </w:pPr>
            <w:r w:rsidRPr="00152AE9">
              <w:rPr>
                <w:rFonts w:ascii="Arial" w:hAnsi="Arial" w:cs="Arial"/>
                <w:color w:val="000000"/>
                <w:sz w:val="20"/>
                <w:szCs w:val="20"/>
                <w:lang w:eastAsia="ru-RU"/>
              </w:rPr>
              <w:t>Использование в стандарте следующих формулировок «РЭ в общем случае включают…» и т.д. приводит к неоднозначности толкования требований рассматриваемого стандарта</w:t>
            </w:r>
          </w:p>
        </w:tc>
        <w:tc>
          <w:tcPr>
            <w:tcW w:w="3402" w:type="dxa"/>
            <w:tcBorders>
              <w:top w:val="single" w:sz="4" w:space="0" w:color="auto"/>
              <w:left w:val="single" w:sz="4" w:space="0" w:color="auto"/>
              <w:bottom w:val="single" w:sz="4" w:space="0" w:color="auto"/>
              <w:right w:val="single" w:sz="4" w:space="0" w:color="auto"/>
            </w:tcBorders>
          </w:tcPr>
          <w:p w14:paraId="61B03B64" w14:textId="77777777" w:rsidR="00592771" w:rsidRDefault="002416CC" w:rsidP="005A14C4">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8BB761A" w14:textId="77777777" w:rsidR="002416CC" w:rsidRDefault="002416CC" w:rsidP="005A14C4">
            <w:pPr>
              <w:rPr>
                <w:rFonts w:ascii="Arial" w:hAnsi="Arial" w:cs="Arial"/>
                <w:sz w:val="20"/>
                <w:szCs w:val="20"/>
                <w:lang w:eastAsia="ru-RU" w:bidi="ru-RU"/>
              </w:rPr>
            </w:pPr>
            <w:r>
              <w:rPr>
                <w:rFonts w:ascii="Arial" w:hAnsi="Arial" w:cs="Arial"/>
                <w:sz w:val="20"/>
                <w:szCs w:val="20"/>
                <w:lang w:eastAsia="ru-RU" w:bidi="ru-RU"/>
              </w:rPr>
              <w:t>Действующий ГОСТ Р 2.610-2019 также в большинстве случаев не включал обязательных требований (п.5.1 «РЭ, как правило, включает в себя…».</w:t>
            </w:r>
          </w:p>
          <w:p w14:paraId="1D582BB2" w14:textId="65142BEA" w:rsidR="002416CC" w:rsidRDefault="002416CC" w:rsidP="005A14C4">
            <w:pPr>
              <w:rPr>
                <w:rFonts w:ascii="Arial" w:hAnsi="Arial" w:cs="Arial"/>
                <w:sz w:val="20"/>
                <w:szCs w:val="20"/>
                <w:lang w:eastAsia="ru-RU" w:bidi="ru-RU"/>
              </w:rPr>
            </w:pPr>
          </w:p>
          <w:p w14:paraId="62534A1A" w14:textId="77777777" w:rsidR="002416CC" w:rsidRDefault="002416CC" w:rsidP="005A14C4">
            <w:pPr>
              <w:rPr>
                <w:rFonts w:ascii="Arial" w:hAnsi="Arial" w:cs="Arial"/>
                <w:sz w:val="20"/>
                <w:szCs w:val="20"/>
                <w:lang w:eastAsia="ru-RU" w:bidi="ru-RU"/>
              </w:rPr>
            </w:pPr>
            <w:r>
              <w:rPr>
                <w:rFonts w:ascii="Arial" w:hAnsi="Arial" w:cs="Arial"/>
                <w:sz w:val="20"/>
                <w:szCs w:val="20"/>
                <w:lang w:eastAsia="ru-RU" w:bidi="ru-RU"/>
              </w:rPr>
              <w:t>Текст проекта переработан для устранения неоднозначных формулировок</w:t>
            </w:r>
            <w:r w:rsidR="003A434A">
              <w:rPr>
                <w:rFonts w:ascii="Arial" w:hAnsi="Arial" w:cs="Arial"/>
                <w:sz w:val="20"/>
                <w:szCs w:val="20"/>
                <w:lang w:eastAsia="ru-RU" w:bidi="ru-RU"/>
              </w:rPr>
              <w:t>.</w:t>
            </w:r>
          </w:p>
          <w:p w14:paraId="6E829F34" w14:textId="7FF10FE2" w:rsidR="003A434A" w:rsidRPr="00152AE9" w:rsidRDefault="003A434A" w:rsidP="005A14C4">
            <w:pPr>
              <w:rPr>
                <w:rFonts w:ascii="Arial" w:hAnsi="Arial" w:cs="Arial"/>
                <w:sz w:val="20"/>
                <w:szCs w:val="20"/>
                <w:lang w:eastAsia="ru-RU" w:bidi="ru-RU"/>
              </w:rPr>
            </w:pPr>
            <w:r>
              <w:rPr>
                <w:rFonts w:ascii="Arial" w:hAnsi="Arial" w:cs="Arial"/>
                <w:sz w:val="20"/>
                <w:szCs w:val="20"/>
                <w:lang w:eastAsia="ru-RU" w:bidi="ru-RU"/>
              </w:rPr>
              <w:t>Мы не должны  заставлять  всю страну делать одинаковые эксплуатационные документы, обязательность требований устанавливается документами по стандартизации на конкретные виды техники, ДСОП и т.п.</w:t>
            </w:r>
          </w:p>
        </w:tc>
      </w:tr>
      <w:tr w:rsidR="00592771" w:rsidRPr="00152AE9" w14:paraId="3A71E0C1" w14:textId="77777777" w:rsidTr="007270A4">
        <w:tc>
          <w:tcPr>
            <w:tcW w:w="709" w:type="dxa"/>
          </w:tcPr>
          <w:p w14:paraId="5C2806AC"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94DAD7" w14:textId="75BBCF60" w:rsidR="00592771" w:rsidRPr="00152AE9" w:rsidRDefault="00592771" w:rsidP="005A14C4">
            <w:pPr>
              <w:tabs>
                <w:tab w:val="left" w:pos="11766"/>
              </w:tabs>
              <w:rPr>
                <w:rFonts w:ascii="Arial" w:hAnsi="Arial" w:cs="Arial"/>
                <w:color w:val="222C2E"/>
                <w:sz w:val="20"/>
                <w:szCs w:val="20"/>
                <w:lang w:eastAsia="ru-RU" w:bidi="ru-RU"/>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79C223B" w14:textId="77777777" w:rsidR="00592771" w:rsidRPr="00152AE9" w:rsidRDefault="00592771" w:rsidP="005A14C4">
            <w:pPr>
              <w:tabs>
                <w:tab w:val="left" w:pos="11766"/>
              </w:tabs>
              <w:autoSpaceDE w:val="0"/>
              <w:autoSpaceDN w:val="0"/>
              <w:adjustRightInd w:val="0"/>
              <w:jc w:val="center"/>
              <w:rPr>
                <w:rFonts w:ascii="Arial" w:hAnsi="Arial" w:cs="Arial"/>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BD9E6C8"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51776D15"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Предлагается содержание и изложение тематических разделов РЭ изложить в разделе 5 в редакции пунктов 5.3 – 5.9 ГОСТ Р 2.610-2019, дополнив их пунктами в редакции А.8.1 – А.8.4</w:t>
            </w:r>
          </w:p>
          <w:p w14:paraId="6DA0A414"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C39138" w14:textId="77777777" w:rsidR="00592771" w:rsidRPr="00152AE9" w:rsidRDefault="00592771" w:rsidP="005A14C4">
            <w:pPr>
              <w:jc w:val="both"/>
              <w:rPr>
                <w:rFonts w:ascii="Arial" w:hAnsi="Arial" w:cs="Arial"/>
                <w:color w:val="000000"/>
                <w:sz w:val="20"/>
                <w:szCs w:val="20"/>
                <w:lang w:eastAsia="ru-RU"/>
              </w:rPr>
            </w:pPr>
            <w:r w:rsidRPr="00152AE9">
              <w:rPr>
                <w:rFonts w:ascii="Arial" w:hAnsi="Arial" w:cs="Arial"/>
                <w:color w:val="000000"/>
                <w:sz w:val="20"/>
                <w:szCs w:val="20"/>
                <w:lang w:eastAsia="ru-RU"/>
              </w:rPr>
              <w:t xml:space="preserve">1 Разделы А1 – А.10 с рекомендациями по изложению тематических </w:t>
            </w:r>
            <w:r w:rsidRPr="00152AE9">
              <w:rPr>
                <w:rFonts w:ascii="Arial" w:hAnsi="Arial" w:cs="Arial"/>
                <w:color w:val="000000"/>
                <w:sz w:val="20"/>
                <w:szCs w:val="20"/>
                <w:lang w:eastAsia="ru-RU"/>
              </w:rPr>
              <w:lastRenderedPageBreak/>
              <w:t xml:space="preserve">разделов РЭ содержат значительный объём малооправданной детализации, нехарактерных примеров, </w:t>
            </w:r>
            <w:r w:rsidRPr="00152AE9">
              <w:rPr>
                <w:rFonts w:ascii="Arial" w:hAnsi="Arial" w:cs="Arial"/>
                <w:color w:val="000000" w:themeColor="text1"/>
                <w:sz w:val="20"/>
                <w:szCs w:val="20"/>
                <w:lang w:eastAsia="ru-RU"/>
              </w:rPr>
              <w:t xml:space="preserve">не корректной </w:t>
            </w:r>
            <w:r w:rsidRPr="00152AE9">
              <w:rPr>
                <w:rFonts w:ascii="Arial" w:hAnsi="Arial" w:cs="Arial"/>
                <w:color w:val="000000"/>
                <w:sz w:val="20"/>
                <w:szCs w:val="20"/>
                <w:lang w:eastAsia="ru-RU"/>
              </w:rPr>
              <w:t>терминологии («основные СЧ объекта», «управляющий (командный) персонал», «оператор, участвующий в применении объекта», «сложные объекты», «крупные СЧ изделия», «другие объекты, которые выделены в составе изделия», «другие объекты», «другие выделенные объекты», «детали и сборочные единицы, имеющие особую значимость для процессов на стадии эксплуатации изделия», «использование в автоматизированных системах обработки данных», «крупные элементы конструкции изделия, такие как входные двери, люки…»), что затрудняет восприятие рекомендаций и снижает их целевую эффективность при разработке РЭ.</w:t>
            </w:r>
          </w:p>
          <w:p w14:paraId="57A6F838" w14:textId="77777777" w:rsidR="00592771" w:rsidRPr="00152AE9" w:rsidRDefault="00592771" w:rsidP="005A14C4">
            <w:pPr>
              <w:rPr>
                <w:rFonts w:ascii="Arial" w:hAnsi="Arial" w:cs="Arial"/>
                <w:sz w:val="20"/>
                <w:szCs w:val="20"/>
                <w:u w:val="single"/>
              </w:rPr>
            </w:pPr>
            <w:r w:rsidRPr="00152AE9">
              <w:rPr>
                <w:rFonts w:ascii="Arial" w:hAnsi="Arial" w:cs="Arial"/>
                <w:color w:val="000000"/>
                <w:sz w:val="20"/>
                <w:szCs w:val="20"/>
                <w:lang w:eastAsia="ru-RU"/>
              </w:rPr>
              <w:t>2 Редакция пунктов 5.3 – 5.9 ГОСТ Р 2.610-2019 краткая, понятная, исчерпывающая и обеспечивает возможность качественной разработки РЭ</w:t>
            </w:r>
          </w:p>
        </w:tc>
        <w:tc>
          <w:tcPr>
            <w:tcW w:w="3402" w:type="dxa"/>
            <w:tcBorders>
              <w:top w:val="single" w:sz="4" w:space="0" w:color="auto"/>
              <w:left w:val="single" w:sz="4" w:space="0" w:color="auto"/>
              <w:bottom w:val="single" w:sz="4" w:space="0" w:color="auto"/>
              <w:right w:val="single" w:sz="4" w:space="0" w:color="auto"/>
            </w:tcBorders>
          </w:tcPr>
          <w:p w14:paraId="550A9EB9" w14:textId="77777777" w:rsidR="00592771" w:rsidRDefault="002416CC" w:rsidP="005A14C4">
            <w:pPr>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00266A2B" w14:textId="77777777" w:rsidR="002416CC" w:rsidRDefault="002416CC" w:rsidP="005A14C4">
            <w:pPr>
              <w:rPr>
                <w:rFonts w:ascii="Arial" w:hAnsi="Arial" w:cs="Arial"/>
                <w:sz w:val="20"/>
                <w:szCs w:val="20"/>
                <w:lang w:eastAsia="ru-RU" w:bidi="ru-RU"/>
              </w:rPr>
            </w:pPr>
          </w:p>
          <w:p w14:paraId="3B8D653E" w14:textId="7B743294" w:rsidR="002416CC" w:rsidRPr="00152AE9" w:rsidRDefault="002416CC" w:rsidP="005A14C4">
            <w:pPr>
              <w:rPr>
                <w:rFonts w:ascii="Arial" w:hAnsi="Arial" w:cs="Arial"/>
                <w:sz w:val="20"/>
                <w:szCs w:val="20"/>
                <w:lang w:eastAsia="ru-RU" w:bidi="ru-RU"/>
              </w:rPr>
            </w:pPr>
            <w:r>
              <w:rPr>
                <w:rFonts w:ascii="Arial" w:hAnsi="Arial" w:cs="Arial"/>
                <w:sz w:val="20"/>
                <w:szCs w:val="20"/>
                <w:lang w:eastAsia="ru-RU" w:bidi="ru-RU"/>
              </w:rPr>
              <w:t>Текст доработан с учетом замечаний других организаций</w:t>
            </w:r>
          </w:p>
        </w:tc>
      </w:tr>
      <w:tr w:rsidR="00592771" w:rsidRPr="00152AE9" w14:paraId="7EA3236B" w14:textId="77777777" w:rsidTr="007270A4">
        <w:tc>
          <w:tcPr>
            <w:tcW w:w="709" w:type="dxa"/>
          </w:tcPr>
          <w:p w14:paraId="3DC80ECD"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EC9B46" w14:textId="410F8E96" w:rsidR="00592771" w:rsidRPr="0067463E" w:rsidRDefault="00592771" w:rsidP="005A14C4">
            <w:pPr>
              <w:tabs>
                <w:tab w:val="left" w:pos="11766"/>
              </w:tabs>
              <w:rPr>
                <w:rFonts w:ascii="Arial" w:hAnsi="Arial" w:cs="Arial"/>
                <w:color w:val="222C2E"/>
                <w:sz w:val="20"/>
                <w:szCs w:val="20"/>
                <w:lang w:eastAsia="ru-RU" w:bidi="ru-RU"/>
              </w:rPr>
            </w:pPr>
            <w:r w:rsidRPr="0067463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60DAD3D" w14:textId="77777777" w:rsidR="00592771" w:rsidRPr="0067463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67463E">
              <w:rPr>
                <w:rFonts w:ascii="Arial" w:eastAsia="Arial Unicode MS" w:hAnsi="Arial" w:cs="Arial"/>
                <w:color w:val="000000"/>
                <w:kern w:val="0"/>
                <w:sz w:val="20"/>
                <w:szCs w:val="20"/>
                <w:lang w:eastAsia="ru-RU" w:bidi="ru-RU"/>
                <w14:ligatures w14:val="none"/>
              </w:rPr>
              <w:t>АО «ОСК»,</w:t>
            </w:r>
            <w:r w:rsidRPr="0067463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5BBCAB6" w14:textId="77777777" w:rsidR="00592771" w:rsidRPr="0067463E" w:rsidRDefault="00592771" w:rsidP="005A14C4">
            <w:pPr>
              <w:rPr>
                <w:rFonts w:ascii="Arial" w:hAnsi="Arial" w:cs="Arial"/>
                <w:sz w:val="20"/>
                <w:szCs w:val="20"/>
                <w:u w:val="single"/>
              </w:rPr>
            </w:pPr>
            <w:r w:rsidRPr="0067463E">
              <w:rPr>
                <w:rFonts w:ascii="Arial" w:hAnsi="Arial" w:cs="Arial"/>
                <w:sz w:val="20"/>
                <w:szCs w:val="20"/>
                <w:u w:val="single"/>
              </w:rPr>
              <w:t>Замечание, предложение:</w:t>
            </w:r>
          </w:p>
          <w:p w14:paraId="305C81E2" w14:textId="77777777" w:rsidR="00592771" w:rsidRPr="0067463E" w:rsidRDefault="00592771" w:rsidP="005A14C4">
            <w:pPr>
              <w:rPr>
                <w:rFonts w:ascii="Arial" w:hAnsi="Arial" w:cs="Arial"/>
                <w:sz w:val="20"/>
                <w:szCs w:val="20"/>
                <w:u w:val="single"/>
              </w:rPr>
            </w:pPr>
            <w:r w:rsidRPr="0067463E">
              <w:rPr>
                <w:rFonts w:ascii="Arial" w:hAnsi="Arial" w:cs="Arial"/>
                <w:color w:val="000000" w:themeColor="text1"/>
                <w:sz w:val="20"/>
                <w:szCs w:val="20"/>
                <w:lang w:eastAsia="ru-RU"/>
              </w:rPr>
              <w:t>Дополнить информацией о контрольно-измерительных пунктах (КИП), и средствах измерений (СИ), разделить на поверяемые и не подлежащие поверке средства измерений, дополнить соответствующими формами таблиц</w:t>
            </w:r>
          </w:p>
          <w:p w14:paraId="67EF85CE" w14:textId="77777777" w:rsidR="00592771" w:rsidRPr="0067463E" w:rsidRDefault="00592771" w:rsidP="005A14C4">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6AED0D58" w14:textId="77777777" w:rsidR="00592771" w:rsidRPr="0067463E" w:rsidRDefault="00592771" w:rsidP="005A14C4">
            <w:pPr>
              <w:rPr>
                <w:rFonts w:ascii="Arial" w:hAnsi="Arial" w:cs="Arial"/>
                <w:sz w:val="20"/>
                <w:szCs w:val="20"/>
                <w:u w:val="single"/>
              </w:rPr>
            </w:pPr>
            <w:r w:rsidRPr="0067463E">
              <w:rPr>
                <w:rFonts w:ascii="Arial" w:hAnsi="Arial" w:cs="Arial"/>
                <w:color w:val="000000" w:themeColor="text1"/>
                <w:sz w:val="20"/>
                <w:szCs w:val="20"/>
              </w:rPr>
              <w:t>КИП и СИ должны входить в раздел «описание и работа», как составная часть оборудования (системы и т.д.)</w:t>
            </w:r>
          </w:p>
        </w:tc>
        <w:tc>
          <w:tcPr>
            <w:tcW w:w="3402" w:type="dxa"/>
            <w:tcBorders>
              <w:top w:val="single" w:sz="4" w:space="0" w:color="auto"/>
              <w:left w:val="single" w:sz="4" w:space="0" w:color="auto"/>
              <w:bottom w:val="single" w:sz="4" w:space="0" w:color="auto"/>
              <w:right w:val="single" w:sz="4" w:space="0" w:color="auto"/>
            </w:tcBorders>
          </w:tcPr>
          <w:p w14:paraId="2325DD2F" w14:textId="184A1532" w:rsidR="00592771" w:rsidRPr="00152AE9" w:rsidRDefault="0067463E" w:rsidP="005A14C4">
            <w:pPr>
              <w:rPr>
                <w:rFonts w:ascii="Arial" w:hAnsi="Arial" w:cs="Arial"/>
                <w:sz w:val="20"/>
                <w:szCs w:val="20"/>
                <w:lang w:eastAsia="ru-RU" w:bidi="ru-RU"/>
              </w:rPr>
            </w:pPr>
            <w:r w:rsidRPr="0067463E">
              <w:rPr>
                <w:rFonts w:ascii="Arial" w:hAnsi="Arial" w:cs="Arial"/>
                <w:sz w:val="20"/>
                <w:szCs w:val="20"/>
                <w:lang w:eastAsia="ru-RU" w:bidi="ru-RU"/>
              </w:rPr>
              <w:t>Принято.</w:t>
            </w:r>
          </w:p>
        </w:tc>
      </w:tr>
      <w:tr w:rsidR="00592771" w:rsidRPr="00152AE9" w14:paraId="0BB81C42" w14:textId="77777777" w:rsidTr="007270A4">
        <w:tc>
          <w:tcPr>
            <w:tcW w:w="709" w:type="dxa"/>
          </w:tcPr>
          <w:p w14:paraId="5392CDC9"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ED730F" w14:textId="0CDDDBF3" w:rsidR="00592771" w:rsidRPr="002B50AE" w:rsidRDefault="00592771" w:rsidP="005A14C4">
            <w:pPr>
              <w:tabs>
                <w:tab w:val="left" w:pos="11766"/>
              </w:tabs>
              <w:rPr>
                <w:rFonts w:ascii="Arial" w:hAnsi="Arial" w:cs="Arial"/>
                <w:color w:val="222C2E"/>
                <w:sz w:val="20"/>
                <w:szCs w:val="20"/>
                <w:lang w:eastAsia="ru-RU" w:bidi="ru-RU"/>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D63D486" w14:textId="77777777" w:rsidR="00592771" w:rsidRPr="002B50A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kern w:val="0"/>
                <w:sz w:val="20"/>
                <w:szCs w:val="20"/>
                <w:lang w:eastAsia="ru-RU" w:bidi="ru-RU"/>
                <w14:ligatures w14:val="none"/>
              </w:rPr>
              <w:t>АО «ОСК»,</w:t>
            </w:r>
            <w:r w:rsidRPr="002B50A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9DCFCDD"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Замечание, предложение:</w:t>
            </w:r>
          </w:p>
          <w:p w14:paraId="7DDD5823" w14:textId="77777777" w:rsidR="00592771" w:rsidRPr="002B50AE" w:rsidRDefault="00592771" w:rsidP="005A14C4">
            <w:pPr>
              <w:rPr>
                <w:rFonts w:ascii="Arial" w:hAnsi="Arial" w:cs="Arial"/>
                <w:sz w:val="20"/>
                <w:szCs w:val="20"/>
                <w:u w:val="single"/>
              </w:rPr>
            </w:pPr>
            <w:r w:rsidRPr="002B50AE">
              <w:rPr>
                <w:rFonts w:ascii="Arial" w:hAnsi="Arial" w:cs="Arial"/>
                <w:color w:val="000000" w:themeColor="text1"/>
                <w:sz w:val="20"/>
                <w:szCs w:val="20"/>
                <w:lang w:eastAsia="ru-RU"/>
              </w:rPr>
              <w:t>Целесообразно по тексту термин «применение изделия» заменить на «использование изделия по назначению» в соответствии с ГОСТ 25866-83</w:t>
            </w:r>
          </w:p>
        </w:tc>
        <w:tc>
          <w:tcPr>
            <w:tcW w:w="3402" w:type="dxa"/>
            <w:tcBorders>
              <w:top w:val="single" w:sz="4" w:space="0" w:color="auto"/>
              <w:left w:val="single" w:sz="4" w:space="0" w:color="auto"/>
              <w:bottom w:val="single" w:sz="4" w:space="0" w:color="auto"/>
              <w:right w:val="single" w:sz="4" w:space="0" w:color="auto"/>
            </w:tcBorders>
          </w:tcPr>
          <w:p w14:paraId="2F8B3D36" w14:textId="403FA6BF" w:rsidR="00592771" w:rsidRPr="00152AE9" w:rsidRDefault="002416CC" w:rsidP="005A14C4">
            <w:pPr>
              <w:rPr>
                <w:rFonts w:ascii="Arial" w:hAnsi="Arial" w:cs="Arial"/>
                <w:sz w:val="20"/>
                <w:szCs w:val="20"/>
                <w:lang w:eastAsia="ru-RU" w:bidi="ru-RU"/>
              </w:rPr>
            </w:pPr>
            <w:r w:rsidRPr="002B50AE">
              <w:rPr>
                <w:rFonts w:ascii="Arial" w:hAnsi="Arial" w:cs="Arial"/>
                <w:sz w:val="20"/>
                <w:szCs w:val="20"/>
                <w:lang w:eastAsia="ru-RU" w:bidi="ru-RU"/>
              </w:rPr>
              <w:t>Принято.</w:t>
            </w:r>
          </w:p>
        </w:tc>
      </w:tr>
      <w:tr w:rsidR="00592771" w:rsidRPr="00152AE9" w14:paraId="283838C5" w14:textId="77777777" w:rsidTr="007270A4">
        <w:tc>
          <w:tcPr>
            <w:tcW w:w="709" w:type="dxa"/>
          </w:tcPr>
          <w:p w14:paraId="3120C913"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CEA11D" w14:textId="364BA962"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F07ACC0" w14:textId="77777777" w:rsidR="00592771" w:rsidRPr="00152AE9" w:rsidRDefault="00592771" w:rsidP="005A14C4">
            <w:pPr>
              <w:jc w:val="center"/>
              <w:rPr>
                <w:rFonts w:ascii="Arial" w:hAnsi="Arial" w:cs="Arial"/>
                <w:sz w:val="20"/>
                <w:szCs w:val="20"/>
              </w:rPr>
            </w:pPr>
            <w:r w:rsidRPr="00152AE9">
              <w:rPr>
                <w:rFonts w:ascii="Arial" w:hAnsi="Arial" w:cs="Arial"/>
                <w:sz w:val="20"/>
                <w:szCs w:val="20"/>
              </w:rPr>
              <w:t xml:space="preserve">ФГУП </w:t>
            </w:r>
            <w:r w:rsidRPr="00152AE9">
              <w:rPr>
                <w:rFonts w:ascii="Arial" w:hAnsi="Arial" w:cs="Arial"/>
                <w:kern w:val="0"/>
                <w:sz w:val="20"/>
                <w:szCs w:val="20"/>
                <w14:ligatures w14:val="none"/>
              </w:rPr>
              <w:t>«</w:t>
            </w:r>
            <w:r w:rsidRPr="00152AE9">
              <w:rPr>
                <w:rFonts w:ascii="Arial" w:hAnsi="Arial" w:cs="Arial"/>
                <w:sz w:val="20"/>
                <w:szCs w:val="20"/>
              </w:rPr>
              <w:t>РФЯЦ-ВНИИЭФ</w:t>
            </w:r>
            <w:r w:rsidRPr="00152AE9">
              <w:rPr>
                <w:rFonts w:ascii="Arial" w:hAnsi="Arial" w:cs="Arial"/>
                <w:kern w:val="0"/>
                <w:sz w:val="20"/>
                <w:szCs w:val="20"/>
                <w14:ligatures w14:val="none"/>
              </w:rPr>
              <w:t>»,</w:t>
            </w:r>
            <w:r w:rsidRPr="00152AE9">
              <w:rPr>
                <w:rFonts w:ascii="Arial" w:hAnsi="Arial" w:cs="Arial"/>
                <w:sz w:val="20"/>
                <w:szCs w:val="20"/>
              </w:rPr>
              <w:t xml:space="preserve"> исх. № 195-35/20160 от 26.03.2026</w:t>
            </w:r>
          </w:p>
        </w:tc>
        <w:tc>
          <w:tcPr>
            <w:tcW w:w="6754" w:type="dxa"/>
            <w:tcBorders>
              <w:top w:val="single" w:sz="4" w:space="0" w:color="auto"/>
              <w:left w:val="single" w:sz="4" w:space="0" w:color="auto"/>
              <w:bottom w:val="single" w:sz="4" w:space="0" w:color="auto"/>
              <w:right w:val="single" w:sz="4" w:space="0" w:color="auto"/>
            </w:tcBorders>
          </w:tcPr>
          <w:p w14:paraId="647B2C12"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456A526" w14:textId="77777777" w:rsidR="00592771" w:rsidRPr="00152AE9" w:rsidRDefault="00592771" w:rsidP="005A14C4">
            <w:pPr>
              <w:rPr>
                <w:rFonts w:ascii="Arial" w:hAnsi="Arial" w:cs="Arial"/>
                <w:sz w:val="20"/>
                <w:szCs w:val="20"/>
              </w:rPr>
            </w:pPr>
            <w:r w:rsidRPr="00152AE9">
              <w:rPr>
                <w:rFonts w:ascii="Arial" w:hAnsi="Arial" w:cs="Arial"/>
                <w:sz w:val="20"/>
                <w:szCs w:val="20"/>
              </w:rPr>
              <w:t>Изменение концепции построения стандарта не обеспечивает преемственности с действующей версией.</w:t>
            </w:r>
          </w:p>
          <w:p w14:paraId="6B0A913F" w14:textId="77777777" w:rsidR="00592771" w:rsidRPr="00152AE9" w:rsidRDefault="00592771" w:rsidP="005A14C4">
            <w:pPr>
              <w:rPr>
                <w:rFonts w:ascii="Arial" w:hAnsi="Arial" w:cs="Arial"/>
                <w:sz w:val="20"/>
                <w:szCs w:val="20"/>
              </w:rPr>
            </w:pPr>
            <w:r w:rsidRPr="00152AE9">
              <w:rPr>
                <w:rFonts w:ascii="Arial" w:hAnsi="Arial" w:cs="Arial"/>
                <w:sz w:val="20"/>
                <w:szCs w:val="20"/>
              </w:rPr>
              <w:t>Изложение содержания каждого вида ЭД отдельным разделом удобнее в использовании. В новой редакции информация изложена разрозненно: необходим поиск информации по нескольким НД (2.601, 2.610), нескольким разделам, плюс приложение.</w:t>
            </w:r>
          </w:p>
          <w:p w14:paraId="0F73140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CD4FB6E" w14:textId="77777777" w:rsidR="00592771" w:rsidRPr="00152AE9" w:rsidRDefault="00592771" w:rsidP="005A14C4">
            <w:pPr>
              <w:rPr>
                <w:rFonts w:ascii="Arial" w:hAnsi="Arial" w:cs="Arial"/>
                <w:sz w:val="20"/>
                <w:szCs w:val="20"/>
                <w:u w:val="single"/>
              </w:rPr>
            </w:pPr>
            <w:r w:rsidRPr="00152AE9">
              <w:rPr>
                <w:rFonts w:ascii="Arial" w:hAnsi="Arial" w:cs="Arial"/>
                <w:kern w:val="0"/>
                <w:sz w:val="20"/>
                <w:szCs w:val="20"/>
                <w14:ligatures w14:val="none"/>
              </w:rPr>
              <w:t>Уточнение</w:t>
            </w:r>
          </w:p>
        </w:tc>
        <w:tc>
          <w:tcPr>
            <w:tcW w:w="3402" w:type="dxa"/>
            <w:tcBorders>
              <w:top w:val="single" w:sz="4" w:space="0" w:color="auto"/>
              <w:left w:val="single" w:sz="4" w:space="0" w:color="auto"/>
              <w:bottom w:val="single" w:sz="4" w:space="0" w:color="auto"/>
              <w:right w:val="single" w:sz="4" w:space="0" w:color="auto"/>
            </w:tcBorders>
          </w:tcPr>
          <w:p w14:paraId="62221A4E" w14:textId="786706EA" w:rsidR="00592771" w:rsidRDefault="002416CC" w:rsidP="005A14C4">
            <w:pPr>
              <w:rPr>
                <w:rFonts w:ascii="Arial" w:hAnsi="Arial" w:cs="Arial"/>
                <w:sz w:val="20"/>
                <w:szCs w:val="20"/>
              </w:rPr>
            </w:pPr>
            <w:r>
              <w:rPr>
                <w:rFonts w:ascii="Arial" w:hAnsi="Arial" w:cs="Arial"/>
                <w:sz w:val="20"/>
                <w:szCs w:val="20"/>
              </w:rPr>
              <w:t>Принято к сведению.</w:t>
            </w:r>
          </w:p>
          <w:p w14:paraId="21BE9A75" w14:textId="01982EC9" w:rsidR="002416CC" w:rsidRPr="00152AE9" w:rsidRDefault="002416CC" w:rsidP="005A14C4">
            <w:pPr>
              <w:rPr>
                <w:rFonts w:ascii="Arial" w:hAnsi="Arial" w:cs="Arial"/>
                <w:sz w:val="20"/>
                <w:szCs w:val="20"/>
              </w:rPr>
            </w:pPr>
            <w:r>
              <w:rPr>
                <w:rFonts w:ascii="Arial" w:hAnsi="Arial" w:cs="Arial"/>
                <w:sz w:val="20"/>
                <w:szCs w:val="20"/>
              </w:rPr>
              <w:t>Текст доработан</w:t>
            </w:r>
          </w:p>
        </w:tc>
      </w:tr>
      <w:tr w:rsidR="00592771" w:rsidRPr="00152AE9" w14:paraId="763D78AB" w14:textId="77777777" w:rsidTr="007270A4">
        <w:tc>
          <w:tcPr>
            <w:tcW w:w="709" w:type="dxa"/>
          </w:tcPr>
          <w:p w14:paraId="0FE6B53C"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C38635" w14:textId="0FADDF9C" w:rsidR="00592771" w:rsidRPr="002B50AE" w:rsidRDefault="00592771" w:rsidP="005A14C4">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80056B4" w14:textId="77777777" w:rsidR="00592771" w:rsidRPr="002B50AE" w:rsidRDefault="00592771" w:rsidP="005A14C4">
            <w:pPr>
              <w:jc w:val="center"/>
              <w:rPr>
                <w:rFonts w:ascii="Arial" w:hAnsi="Arial" w:cs="Arial"/>
                <w:sz w:val="20"/>
                <w:szCs w:val="20"/>
              </w:rPr>
            </w:pPr>
            <w:r w:rsidRPr="002B50AE">
              <w:rPr>
                <w:rFonts w:ascii="Arial" w:hAnsi="Arial" w:cs="Arial"/>
                <w:sz w:val="20"/>
                <w:szCs w:val="20"/>
              </w:rPr>
              <w:t xml:space="preserve">АО «ЦНИИмаш», исх. </w:t>
            </w:r>
            <w:r w:rsidRPr="002B50AE">
              <w:rPr>
                <w:rFonts w:ascii="Arial" w:hAnsi="Arial" w:cs="Arial"/>
                <w:kern w:val="0"/>
                <w:sz w:val="20"/>
                <w:szCs w:val="20"/>
                <w14:ligatures w14:val="none"/>
              </w:rPr>
              <w:t>№</w:t>
            </w:r>
            <w:r w:rsidRPr="002B50AE">
              <w:rPr>
                <w:rFonts w:ascii="Arial" w:hAnsi="Arial" w:cs="Arial"/>
                <w:sz w:val="20"/>
                <w:szCs w:val="20"/>
              </w:rPr>
              <w:t xml:space="preserve"> </w:t>
            </w:r>
            <w:r w:rsidRPr="002B50AE">
              <w:rPr>
                <w:rFonts w:ascii="Arial" w:hAnsi="Arial" w:cs="Arial"/>
                <w:sz w:val="20"/>
                <w:szCs w:val="20"/>
                <w:lang w:val="en-US"/>
              </w:rPr>
              <w:t>04-5849</w:t>
            </w:r>
            <w:r w:rsidRPr="002B50AE">
              <w:rPr>
                <w:rFonts w:ascii="Arial" w:hAnsi="Arial" w:cs="Arial"/>
                <w:kern w:val="0"/>
                <w:sz w:val="20"/>
                <w:szCs w:val="20"/>
                <w14:ligatures w14:val="none"/>
              </w:rPr>
              <w:t xml:space="preserve"> </w:t>
            </w:r>
            <w:r w:rsidRPr="002B50AE">
              <w:rPr>
                <w:rFonts w:ascii="Arial" w:hAnsi="Arial" w:cs="Arial"/>
                <w:sz w:val="20"/>
                <w:szCs w:val="20"/>
              </w:rPr>
              <w:t>от 24.</w:t>
            </w:r>
            <w:r w:rsidRPr="002B50AE">
              <w:rPr>
                <w:rFonts w:ascii="Arial" w:hAnsi="Arial" w:cs="Arial"/>
                <w:sz w:val="20"/>
                <w:szCs w:val="20"/>
                <w:lang w:val="en-US"/>
              </w:rPr>
              <w:t>03</w:t>
            </w:r>
            <w:r w:rsidRPr="002B50AE">
              <w:rPr>
                <w:rFonts w:ascii="Arial" w:hAnsi="Arial" w:cs="Arial"/>
                <w:sz w:val="20"/>
                <w:szCs w:val="20"/>
              </w:rPr>
              <w:t>.202</w:t>
            </w:r>
            <w:r w:rsidRPr="002B50AE">
              <w:rPr>
                <w:rFonts w:ascii="Arial" w:hAnsi="Arial" w:cs="Arial"/>
                <w:sz w:val="20"/>
                <w:szCs w:val="20"/>
                <w:lang w:val="en-US"/>
              </w:rPr>
              <w:t>6</w:t>
            </w:r>
            <w:r w:rsidRPr="002B50AE">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100AFAC1"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Замечание, предложение:</w:t>
            </w:r>
          </w:p>
          <w:p w14:paraId="10427CE8" w14:textId="77777777" w:rsidR="00592771" w:rsidRPr="002B50AE" w:rsidRDefault="00592771" w:rsidP="005A14C4">
            <w:pPr>
              <w:rPr>
                <w:rFonts w:ascii="Arial" w:hAnsi="Arial" w:cs="Arial"/>
                <w:sz w:val="20"/>
                <w:szCs w:val="20"/>
              </w:rPr>
            </w:pPr>
            <w:r w:rsidRPr="002B50AE">
              <w:rPr>
                <w:rFonts w:ascii="Arial" w:hAnsi="Arial" w:cs="Arial"/>
                <w:sz w:val="20"/>
                <w:szCs w:val="20"/>
              </w:rPr>
              <w:t>Положения проекта стандарта не содержат описание особенностей эксплуатации разных видов изделий (пп.10-19 раздела 3 ГОСТ Р 2.005-2023 "Единая система конструкторской документации. Термины и определения").</w:t>
            </w:r>
          </w:p>
          <w:p w14:paraId="61BE8BFF" w14:textId="77777777" w:rsidR="00592771" w:rsidRPr="002B50AE" w:rsidRDefault="00592771" w:rsidP="005A14C4">
            <w:pPr>
              <w:rPr>
                <w:rFonts w:ascii="Arial" w:hAnsi="Arial" w:cs="Arial"/>
                <w:sz w:val="20"/>
                <w:szCs w:val="20"/>
                <w:u w:val="single"/>
              </w:rPr>
            </w:pPr>
            <w:r w:rsidRPr="002B50AE">
              <w:rPr>
                <w:rFonts w:ascii="Arial" w:hAnsi="Arial" w:cs="Arial"/>
                <w:sz w:val="20"/>
                <w:szCs w:val="20"/>
              </w:rPr>
              <w:lastRenderedPageBreak/>
              <w:t>Дополнить проект стандарта описанием особенностей эксплуатации разных видов изделий</w:t>
            </w:r>
          </w:p>
          <w:p w14:paraId="660DACEC"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35AFBA2B" w14:textId="77777777" w:rsidR="00592771" w:rsidRPr="002B50AE" w:rsidRDefault="00592771" w:rsidP="005A14C4">
            <w:pPr>
              <w:rPr>
                <w:rFonts w:ascii="Arial" w:hAnsi="Arial" w:cs="Arial"/>
                <w:sz w:val="20"/>
                <w:szCs w:val="20"/>
                <w:u w:val="single"/>
              </w:rPr>
            </w:pPr>
            <w:r w:rsidRPr="002B50AE">
              <w:rPr>
                <w:rFonts w:ascii="Arial" w:hAnsi="Arial" w:cs="Arial"/>
                <w:sz w:val="20"/>
                <w:szCs w:val="20"/>
              </w:rPr>
              <w:t>Приведение в соответствие требованиям ГОСТ Р 2.005-2023</w:t>
            </w:r>
          </w:p>
        </w:tc>
        <w:tc>
          <w:tcPr>
            <w:tcW w:w="3402" w:type="dxa"/>
            <w:tcBorders>
              <w:top w:val="single" w:sz="4" w:space="0" w:color="auto"/>
              <w:left w:val="single" w:sz="4" w:space="0" w:color="auto"/>
              <w:bottom w:val="single" w:sz="4" w:space="0" w:color="auto"/>
              <w:right w:val="single" w:sz="4" w:space="0" w:color="auto"/>
            </w:tcBorders>
          </w:tcPr>
          <w:p w14:paraId="6991BE10" w14:textId="4F3CADF8" w:rsidR="002B50AE" w:rsidRPr="002B50AE" w:rsidRDefault="002B50AE" w:rsidP="005A14C4">
            <w:pPr>
              <w:rPr>
                <w:rFonts w:ascii="Arial" w:hAnsi="Arial" w:cs="Arial"/>
                <w:sz w:val="20"/>
                <w:szCs w:val="20"/>
                <w:lang w:eastAsia="ru-RU" w:bidi="ru-RU"/>
              </w:rPr>
            </w:pPr>
            <w:r w:rsidRPr="002B50AE">
              <w:rPr>
                <w:rFonts w:ascii="Arial" w:hAnsi="Arial" w:cs="Arial"/>
                <w:sz w:val="20"/>
                <w:szCs w:val="20"/>
                <w:lang w:eastAsia="ru-RU" w:bidi="ru-RU"/>
              </w:rPr>
              <w:lastRenderedPageBreak/>
              <w:t>Отклонено.</w:t>
            </w:r>
          </w:p>
          <w:p w14:paraId="3185D4B2" w14:textId="162A231D" w:rsidR="002416CC" w:rsidRPr="002B50AE" w:rsidRDefault="002B50AE" w:rsidP="005A14C4">
            <w:pPr>
              <w:rPr>
                <w:rFonts w:ascii="Arial" w:hAnsi="Arial" w:cs="Arial"/>
                <w:sz w:val="20"/>
                <w:szCs w:val="20"/>
                <w:lang w:eastAsia="ru-RU" w:bidi="ru-RU"/>
              </w:rPr>
            </w:pPr>
            <w:r w:rsidRPr="002B50AE">
              <w:rPr>
                <w:rFonts w:ascii="Arial" w:hAnsi="Arial" w:cs="Arial"/>
                <w:sz w:val="20"/>
                <w:szCs w:val="20"/>
                <w:lang w:eastAsia="ru-RU" w:bidi="ru-RU"/>
              </w:rPr>
              <w:t xml:space="preserve">Стандарты ЕСКД устанавливают требования к оформлению конструкторской документации.  Описание особенностей </w:t>
            </w:r>
            <w:r w:rsidRPr="002B50AE">
              <w:rPr>
                <w:rFonts w:ascii="Arial" w:hAnsi="Arial" w:cs="Arial"/>
                <w:sz w:val="20"/>
                <w:szCs w:val="20"/>
                <w:lang w:eastAsia="ru-RU" w:bidi="ru-RU"/>
              </w:rPr>
              <w:lastRenderedPageBreak/>
              <w:t>экплуатации разных видов изделий в ЕСКД не соответствует объекту и аспект стандартизации</w:t>
            </w:r>
          </w:p>
        </w:tc>
      </w:tr>
      <w:tr w:rsidR="00592771" w:rsidRPr="00152AE9" w14:paraId="6458C268" w14:textId="77777777" w:rsidTr="007270A4">
        <w:tc>
          <w:tcPr>
            <w:tcW w:w="709" w:type="dxa"/>
          </w:tcPr>
          <w:p w14:paraId="2F4B2751"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30172E" w14:textId="1C681055"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CF627DC"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6A640F57"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BAD7671"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8A58DDD" w14:textId="77777777" w:rsidR="00592771" w:rsidRPr="00152AE9" w:rsidRDefault="00592771" w:rsidP="005A14C4">
            <w:pPr>
              <w:rPr>
                <w:rFonts w:ascii="Arial" w:hAnsi="Arial" w:cs="Arial"/>
                <w:sz w:val="20"/>
                <w:szCs w:val="20"/>
              </w:rPr>
            </w:pPr>
            <w:r w:rsidRPr="00152AE9">
              <w:rPr>
                <w:rFonts w:ascii="Arial" w:hAnsi="Arial" w:cs="Arial"/>
                <w:sz w:val="20"/>
                <w:szCs w:val="20"/>
              </w:rPr>
              <w:t xml:space="preserve">Содержание проекта ГОСТ Р более сложно в восприятии по сравнению с действующим ГОСТ Р 2.610-2019. При этом в проекте ГОСТ Р исключены или перенесены в рекомендуемые приложения основные требования к содержанию и оформлению основных разделов ЭД. Общие сведения о конкретном виде ЭД, требования к оформлению, изложению, </w:t>
            </w:r>
            <w:r w:rsidRPr="00022050">
              <w:rPr>
                <w:rFonts w:ascii="Arial" w:hAnsi="Arial" w:cs="Arial"/>
                <w:sz w:val="20"/>
                <w:szCs w:val="20"/>
              </w:rPr>
              <w:t>внесению изменений (в т.ч. в виде ссылок на действующие/ разрабатываемые ГОСТ / ГОСТ Р) должны быть изложены в основном тексте стандарта. В качестве приложения могут быть приведены образцы форм (титульных листов, листов утверждения и т.д.), а также дополнительные сведения, относящиеся к необязательным разделам конкретного типа ЭД.</w:t>
            </w:r>
          </w:p>
        </w:tc>
        <w:tc>
          <w:tcPr>
            <w:tcW w:w="3402" w:type="dxa"/>
            <w:tcBorders>
              <w:top w:val="single" w:sz="4" w:space="0" w:color="auto"/>
              <w:left w:val="single" w:sz="4" w:space="0" w:color="auto"/>
              <w:bottom w:val="single" w:sz="4" w:space="0" w:color="auto"/>
              <w:right w:val="single" w:sz="4" w:space="0" w:color="auto"/>
            </w:tcBorders>
          </w:tcPr>
          <w:p w14:paraId="46A44922" w14:textId="77777777" w:rsidR="00592771" w:rsidRDefault="001520E8" w:rsidP="005A14C4">
            <w:pPr>
              <w:rPr>
                <w:rFonts w:ascii="Arial" w:hAnsi="Arial" w:cs="Arial"/>
                <w:sz w:val="20"/>
                <w:szCs w:val="20"/>
                <w:lang w:eastAsia="ru-RU" w:bidi="ru-RU"/>
              </w:rPr>
            </w:pPr>
            <w:r>
              <w:rPr>
                <w:rFonts w:ascii="Arial" w:hAnsi="Arial" w:cs="Arial"/>
                <w:sz w:val="20"/>
                <w:szCs w:val="20"/>
                <w:lang w:eastAsia="ru-RU" w:bidi="ru-RU"/>
              </w:rPr>
              <w:t>Принято частично.</w:t>
            </w:r>
          </w:p>
          <w:p w14:paraId="698954F5" w14:textId="58D97F9D" w:rsidR="001520E8" w:rsidRDefault="001520E8" w:rsidP="005A14C4">
            <w:pPr>
              <w:rPr>
                <w:rFonts w:ascii="Arial" w:hAnsi="Arial" w:cs="Arial"/>
                <w:sz w:val="20"/>
                <w:szCs w:val="20"/>
                <w:lang w:eastAsia="ru-RU" w:bidi="ru-RU"/>
              </w:rPr>
            </w:pPr>
            <w:r>
              <w:rPr>
                <w:rFonts w:ascii="Arial" w:hAnsi="Arial" w:cs="Arial"/>
                <w:sz w:val="20"/>
                <w:szCs w:val="20"/>
                <w:lang w:eastAsia="ru-RU" w:bidi="ru-RU"/>
              </w:rPr>
              <w:t>Текст доработан.</w:t>
            </w:r>
          </w:p>
          <w:p w14:paraId="2B018454" w14:textId="77777777" w:rsidR="002B50AE" w:rsidRDefault="002B50AE" w:rsidP="005A14C4">
            <w:pPr>
              <w:rPr>
                <w:rFonts w:ascii="Arial" w:hAnsi="Arial" w:cs="Arial"/>
                <w:sz w:val="20"/>
                <w:szCs w:val="20"/>
                <w:lang w:eastAsia="ru-RU" w:bidi="ru-RU"/>
              </w:rPr>
            </w:pPr>
          </w:p>
          <w:p w14:paraId="73F359B1" w14:textId="77777777" w:rsidR="001520E8" w:rsidRDefault="001520E8" w:rsidP="005A14C4">
            <w:pPr>
              <w:rPr>
                <w:rFonts w:ascii="Arial" w:hAnsi="Arial" w:cs="Arial"/>
                <w:sz w:val="20"/>
                <w:szCs w:val="20"/>
                <w:lang w:eastAsia="ru-RU" w:bidi="ru-RU"/>
              </w:rPr>
            </w:pPr>
            <w:r>
              <w:rPr>
                <w:rFonts w:ascii="Arial" w:hAnsi="Arial" w:cs="Arial"/>
                <w:sz w:val="20"/>
                <w:szCs w:val="20"/>
                <w:lang w:eastAsia="ru-RU" w:bidi="ru-RU"/>
              </w:rPr>
              <w:t>Общие требования по изложению, оформлению, порядку обращения (в т.ч. изменения) ЭД приведены в ГОСТ Р 2.601 (разрабатывается совместно), поэтому дублирование требований исключено</w:t>
            </w:r>
            <w:r w:rsidR="003A434A">
              <w:rPr>
                <w:rFonts w:ascii="Arial" w:hAnsi="Arial" w:cs="Arial"/>
                <w:sz w:val="20"/>
                <w:szCs w:val="20"/>
                <w:lang w:eastAsia="ru-RU" w:bidi="ru-RU"/>
              </w:rPr>
              <w:t>.</w:t>
            </w:r>
          </w:p>
          <w:p w14:paraId="5F9D7917" w14:textId="77777777" w:rsidR="003A434A" w:rsidRDefault="003A434A" w:rsidP="005A14C4">
            <w:pPr>
              <w:rPr>
                <w:rFonts w:ascii="Arial" w:hAnsi="Arial" w:cs="Arial"/>
                <w:sz w:val="20"/>
                <w:szCs w:val="20"/>
                <w:lang w:eastAsia="ru-RU" w:bidi="ru-RU"/>
              </w:rPr>
            </w:pPr>
            <w:r>
              <w:rPr>
                <w:rFonts w:ascii="Arial" w:hAnsi="Arial" w:cs="Arial"/>
                <w:sz w:val="20"/>
                <w:szCs w:val="20"/>
                <w:lang w:eastAsia="ru-RU" w:bidi="ru-RU"/>
              </w:rPr>
              <w:t>Общие требования к оформлению текстовых документов изложены в ГОСТ Р 2.105 (разрабатывается совместно) и ГОСТ Р 2.601</w:t>
            </w:r>
            <w:r w:rsidR="00022050">
              <w:rPr>
                <w:rFonts w:ascii="Arial" w:hAnsi="Arial" w:cs="Arial"/>
                <w:sz w:val="20"/>
                <w:szCs w:val="20"/>
                <w:lang w:eastAsia="ru-RU" w:bidi="ru-RU"/>
              </w:rPr>
              <w:t>.</w:t>
            </w:r>
          </w:p>
          <w:p w14:paraId="324035B2" w14:textId="1E534021" w:rsidR="00022050" w:rsidRPr="00152AE9" w:rsidRDefault="00022050" w:rsidP="005A14C4">
            <w:pPr>
              <w:rPr>
                <w:rFonts w:ascii="Arial" w:hAnsi="Arial" w:cs="Arial"/>
                <w:sz w:val="20"/>
                <w:szCs w:val="20"/>
                <w:lang w:eastAsia="ru-RU" w:bidi="ru-RU"/>
              </w:rPr>
            </w:pPr>
            <w:r>
              <w:rPr>
                <w:rFonts w:ascii="Arial" w:hAnsi="Arial" w:cs="Arial"/>
                <w:sz w:val="20"/>
                <w:szCs w:val="20"/>
                <w:lang w:eastAsia="ru-RU" w:bidi="ru-RU"/>
              </w:rPr>
              <w:t>Необходимые примеры, отсутствующие в ГОСТ Р 2.105, будут включены при доработке ОР (совместно с доработкой ГОСТ Р 2.105)</w:t>
            </w:r>
          </w:p>
        </w:tc>
      </w:tr>
      <w:tr w:rsidR="00592771" w:rsidRPr="00152AE9" w14:paraId="74610A4C" w14:textId="77777777" w:rsidTr="007270A4">
        <w:trPr>
          <w:trHeight w:val="1329"/>
        </w:trPr>
        <w:tc>
          <w:tcPr>
            <w:tcW w:w="709" w:type="dxa"/>
          </w:tcPr>
          <w:p w14:paraId="3C26FA54"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5E4D98" w14:textId="5F474A3E" w:rsidR="00592771" w:rsidRPr="002B50AE" w:rsidRDefault="00592771" w:rsidP="005A14C4">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2D39B55" w14:textId="77777777" w:rsidR="00592771" w:rsidRPr="002B50A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АО «НЦВ Миль и Камов»</w:t>
            </w:r>
          </w:p>
          <w:p w14:paraId="4AFAE0EC" w14:textId="77777777" w:rsidR="00592771" w:rsidRPr="002B50A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5939DCC"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t>Замечание, предложение:</w:t>
            </w:r>
          </w:p>
          <w:p w14:paraId="5B194957" w14:textId="77777777" w:rsidR="00592771" w:rsidRPr="002B50AE" w:rsidRDefault="00592771" w:rsidP="005A14C4">
            <w:pPr>
              <w:rPr>
                <w:rFonts w:ascii="Arial" w:hAnsi="Arial" w:cs="Arial"/>
                <w:sz w:val="20"/>
                <w:szCs w:val="20"/>
              </w:rPr>
            </w:pPr>
            <w:r w:rsidRPr="002B50AE">
              <w:rPr>
                <w:rFonts w:ascii="Arial" w:hAnsi="Arial" w:cs="Arial"/>
                <w:sz w:val="20"/>
                <w:szCs w:val="20"/>
              </w:rPr>
              <w:t>Не приведены особенности, связанные в выполнение ЭД в различном представлении (в бумажном, электронном, интерактивном видах).</w:t>
            </w:r>
          </w:p>
        </w:tc>
        <w:tc>
          <w:tcPr>
            <w:tcW w:w="3402" w:type="dxa"/>
            <w:tcBorders>
              <w:top w:val="single" w:sz="4" w:space="0" w:color="auto"/>
              <w:left w:val="single" w:sz="4" w:space="0" w:color="auto"/>
              <w:bottom w:val="single" w:sz="4" w:space="0" w:color="auto"/>
              <w:right w:val="single" w:sz="4" w:space="0" w:color="auto"/>
            </w:tcBorders>
          </w:tcPr>
          <w:p w14:paraId="7A23D6C6" w14:textId="77777777" w:rsidR="00592771" w:rsidRPr="002B50AE" w:rsidRDefault="001520E8" w:rsidP="005A14C4">
            <w:pPr>
              <w:rPr>
                <w:rFonts w:ascii="Arial" w:hAnsi="Arial" w:cs="Arial"/>
                <w:sz w:val="20"/>
                <w:szCs w:val="20"/>
                <w:lang w:eastAsia="ru-RU" w:bidi="ru-RU"/>
              </w:rPr>
            </w:pPr>
            <w:r w:rsidRPr="002B50AE">
              <w:rPr>
                <w:rFonts w:ascii="Arial" w:hAnsi="Arial" w:cs="Arial"/>
                <w:sz w:val="20"/>
                <w:szCs w:val="20"/>
                <w:lang w:eastAsia="ru-RU" w:bidi="ru-RU"/>
              </w:rPr>
              <w:t>Принято к сведению.</w:t>
            </w:r>
          </w:p>
          <w:p w14:paraId="7711B0A2" w14:textId="77777777" w:rsidR="001520E8" w:rsidRPr="002B50AE" w:rsidRDefault="001520E8" w:rsidP="005A14C4">
            <w:pPr>
              <w:rPr>
                <w:rFonts w:ascii="Arial" w:hAnsi="Arial" w:cs="Arial"/>
                <w:sz w:val="20"/>
                <w:szCs w:val="20"/>
                <w:lang w:eastAsia="ru-RU" w:bidi="ru-RU"/>
              </w:rPr>
            </w:pPr>
            <w:r w:rsidRPr="002B50AE">
              <w:rPr>
                <w:rFonts w:ascii="Arial" w:hAnsi="Arial" w:cs="Arial"/>
                <w:sz w:val="20"/>
                <w:szCs w:val="20"/>
                <w:lang w:eastAsia="ru-RU" w:bidi="ru-RU"/>
              </w:rPr>
              <w:t>Все необходимые положения по данному вопросу приведены в ГОСТ Р 2.601 (разрабатывается совместно.</w:t>
            </w:r>
          </w:p>
          <w:p w14:paraId="741F6B37" w14:textId="73A56E9F" w:rsidR="001520E8" w:rsidRPr="00152AE9" w:rsidRDefault="001520E8" w:rsidP="005A14C4">
            <w:pPr>
              <w:rPr>
                <w:rFonts w:ascii="Arial" w:hAnsi="Arial" w:cs="Arial"/>
                <w:sz w:val="20"/>
                <w:szCs w:val="20"/>
                <w:lang w:eastAsia="ru-RU" w:bidi="ru-RU"/>
              </w:rPr>
            </w:pPr>
            <w:r w:rsidRPr="002B50AE">
              <w:rPr>
                <w:rFonts w:ascii="Arial" w:hAnsi="Arial" w:cs="Arial"/>
                <w:sz w:val="20"/>
                <w:szCs w:val="20"/>
                <w:lang w:eastAsia="ru-RU" w:bidi="ru-RU"/>
              </w:rPr>
              <w:t>Аспект стандартизации ГОСТ Р 2.610 – требования к содержанию и структурированию конкретных документов</w:t>
            </w:r>
          </w:p>
        </w:tc>
      </w:tr>
      <w:tr w:rsidR="00592771" w:rsidRPr="00152AE9" w14:paraId="63D29EE9" w14:textId="77777777" w:rsidTr="007270A4">
        <w:tc>
          <w:tcPr>
            <w:tcW w:w="709" w:type="dxa"/>
          </w:tcPr>
          <w:p w14:paraId="49D50669"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63CD47" w14:textId="4CF823A9"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C6DC2E"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46F9C42D"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6E7C8B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350CE50F" w14:textId="77777777" w:rsidR="00592771" w:rsidRPr="00152AE9" w:rsidRDefault="00592771" w:rsidP="005A14C4">
            <w:pPr>
              <w:rPr>
                <w:rFonts w:ascii="Arial" w:hAnsi="Arial" w:cs="Arial"/>
                <w:sz w:val="20"/>
                <w:szCs w:val="20"/>
              </w:rPr>
            </w:pPr>
            <w:r w:rsidRPr="00152AE9">
              <w:rPr>
                <w:rFonts w:ascii="Arial" w:hAnsi="Arial" w:cs="Arial"/>
                <w:sz w:val="20"/>
                <w:szCs w:val="20"/>
              </w:rPr>
              <w:t>Ссылки на приложения оформлены некорректно. Приложения должны располагаться в порядке упоминания по тексту проекта ГОСТ Р.</w:t>
            </w:r>
          </w:p>
          <w:p w14:paraId="4ABC4797" w14:textId="77777777" w:rsidR="00592771" w:rsidRPr="00152AE9" w:rsidRDefault="00592771" w:rsidP="005A14C4">
            <w:pPr>
              <w:rPr>
                <w:rFonts w:ascii="Arial" w:hAnsi="Arial" w:cs="Arial"/>
                <w:sz w:val="20"/>
                <w:szCs w:val="20"/>
              </w:rPr>
            </w:pPr>
            <w:r w:rsidRPr="00152AE9">
              <w:rPr>
                <w:rFonts w:ascii="Arial" w:hAnsi="Arial" w:cs="Arial"/>
                <w:sz w:val="20"/>
                <w:szCs w:val="20"/>
              </w:rPr>
              <w:t>В частности, в разделе 6 приведена ссылка на А.11, в п. 7.8 – на А.1.8, в п. 7.10 – на А.1.9, в п. 7.11 – на А.1.7 и т.д.).</w:t>
            </w:r>
          </w:p>
        </w:tc>
        <w:tc>
          <w:tcPr>
            <w:tcW w:w="3402" w:type="dxa"/>
            <w:tcBorders>
              <w:top w:val="single" w:sz="4" w:space="0" w:color="auto"/>
              <w:left w:val="single" w:sz="4" w:space="0" w:color="auto"/>
              <w:bottom w:val="single" w:sz="4" w:space="0" w:color="auto"/>
              <w:right w:val="single" w:sz="4" w:space="0" w:color="auto"/>
            </w:tcBorders>
          </w:tcPr>
          <w:p w14:paraId="2019A6E0" w14:textId="77777777" w:rsidR="00592771" w:rsidRDefault="001520E8" w:rsidP="005A14C4">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09BAF978" w14:textId="77777777" w:rsidR="001520E8" w:rsidRDefault="001520E8" w:rsidP="005A14C4">
            <w:pPr>
              <w:rPr>
                <w:rFonts w:ascii="Arial" w:hAnsi="Arial" w:cs="Arial"/>
                <w:sz w:val="20"/>
                <w:szCs w:val="20"/>
                <w:lang w:eastAsia="ru-RU" w:bidi="ru-RU"/>
              </w:rPr>
            </w:pPr>
            <w:r>
              <w:rPr>
                <w:rFonts w:ascii="Arial" w:hAnsi="Arial" w:cs="Arial"/>
                <w:sz w:val="20"/>
                <w:szCs w:val="20"/>
                <w:lang w:eastAsia="ru-RU" w:bidi="ru-RU"/>
              </w:rPr>
              <w:t>Текст доработан</w:t>
            </w:r>
            <w:r w:rsidR="002B50AE">
              <w:rPr>
                <w:rFonts w:ascii="Arial" w:hAnsi="Arial" w:cs="Arial"/>
                <w:sz w:val="20"/>
                <w:szCs w:val="20"/>
                <w:lang w:eastAsia="ru-RU" w:bidi="ru-RU"/>
              </w:rPr>
              <w:t>.</w:t>
            </w:r>
          </w:p>
          <w:p w14:paraId="34134F36" w14:textId="418259E3" w:rsidR="002B50AE" w:rsidRPr="00152AE9" w:rsidRDefault="002B50AE" w:rsidP="005A14C4">
            <w:pPr>
              <w:rPr>
                <w:rFonts w:ascii="Arial" w:hAnsi="Arial" w:cs="Arial"/>
                <w:sz w:val="20"/>
                <w:szCs w:val="20"/>
                <w:lang w:eastAsia="ru-RU" w:bidi="ru-RU"/>
              </w:rPr>
            </w:pPr>
            <w:r>
              <w:rPr>
                <w:rFonts w:ascii="Arial" w:hAnsi="Arial" w:cs="Arial"/>
                <w:sz w:val="20"/>
                <w:szCs w:val="20"/>
                <w:lang w:eastAsia="ru-RU" w:bidi="ru-RU"/>
              </w:rPr>
              <w:t>Приложение исключено</w:t>
            </w:r>
          </w:p>
        </w:tc>
      </w:tr>
      <w:tr w:rsidR="00592771" w:rsidRPr="00152AE9" w14:paraId="4065CD2C" w14:textId="77777777" w:rsidTr="007270A4">
        <w:tc>
          <w:tcPr>
            <w:tcW w:w="709" w:type="dxa"/>
          </w:tcPr>
          <w:p w14:paraId="222737BF"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9271D4" w14:textId="667CDCE3" w:rsidR="00592771" w:rsidRPr="002B50AE" w:rsidRDefault="00592771" w:rsidP="005A14C4">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E25AAE1" w14:textId="77777777" w:rsidR="00592771" w:rsidRPr="002B50A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 xml:space="preserve">АО «НЦВ Миль и </w:t>
            </w:r>
            <w:r w:rsidRPr="002B50AE">
              <w:rPr>
                <w:rFonts w:ascii="Arial" w:eastAsia="Arial Unicode MS" w:hAnsi="Arial" w:cs="Arial"/>
                <w:color w:val="000000"/>
                <w:sz w:val="20"/>
                <w:szCs w:val="20"/>
                <w:lang w:eastAsia="ru-RU" w:bidi="ru-RU"/>
              </w:rPr>
              <w:lastRenderedPageBreak/>
              <w:t>Камов»</w:t>
            </w:r>
          </w:p>
          <w:p w14:paraId="361963EA" w14:textId="77777777" w:rsidR="00592771" w:rsidRPr="002B50A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71ACA53" w14:textId="77777777" w:rsidR="00592771" w:rsidRPr="002B50AE" w:rsidRDefault="00592771" w:rsidP="005A14C4">
            <w:pPr>
              <w:rPr>
                <w:rFonts w:ascii="Arial" w:hAnsi="Arial" w:cs="Arial"/>
                <w:sz w:val="20"/>
                <w:szCs w:val="20"/>
                <w:u w:val="single"/>
              </w:rPr>
            </w:pPr>
            <w:r w:rsidRPr="002B50AE">
              <w:rPr>
                <w:rFonts w:ascii="Arial" w:hAnsi="Arial" w:cs="Arial"/>
                <w:sz w:val="20"/>
                <w:szCs w:val="20"/>
                <w:u w:val="single"/>
              </w:rPr>
              <w:lastRenderedPageBreak/>
              <w:t>Замечание, предложение:</w:t>
            </w:r>
          </w:p>
          <w:p w14:paraId="29D07C1D" w14:textId="77777777" w:rsidR="00592771" w:rsidRPr="002B50AE" w:rsidRDefault="00592771" w:rsidP="005A14C4">
            <w:pPr>
              <w:rPr>
                <w:rFonts w:ascii="Arial" w:hAnsi="Arial" w:cs="Arial"/>
                <w:sz w:val="20"/>
                <w:szCs w:val="20"/>
              </w:rPr>
            </w:pPr>
            <w:r w:rsidRPr="002B50AE">
              <w:rPr>
                <w:rFonts w:ascii="Arial" w:hAnsi="Arial" w:cs="Arial"/>
                <w:sz w:val="20"/>
                <w:szCs w:val="20"/>
              </w:rPr>
              <w:lastRenderedPageBreak/>
              <w:t>Приводимые примеры представления данных в различных видах ЭД (рисунки 1-17) следует привести в качестве справочного (приложения).</w:t>
            </w:r>
          </w:p>
        </w:tc>
        <w:tc>
          <w:tcPr>
            <w:tcW w:w="3402" w:type="dxa"/>
            <w:tcBorders>
              <w:top w:val="single" w:sz="4" w:space="0" w:color="auto"/>
              <w:left w:val="single" w:sz="4" w:space="0" w:color="auto"/>
              <w:bottom w:val="single" w:sz="4" w:space="0" w:color="auto"/>
              <w:right w:val="single" w:sz="4" w:space="0" w:color="auto"/>
            </w:tcBorders>
          </w:tcPr>
          <w:p w14:paraId="1B9D1E11" w14:textId="77777777" w:rsidR="003A434A" w:rsidRPr="002B50AE" w:rsidRDefault="003A434A" w:rsidP="005A14C4">
            <w:pPr>
              <w:rPr>
                <w:rFonts w:ascii="Arial" w:hAnsi="Arial" w:cs="Arial"/>
                <w:sz w:val="20"/>
                <w:szCs w:val="20"/>
                <w:lang w:eastAsia="ru-RU" w:bidi="ru-RU"/>
              </w:rPr>
            </w:pPr>
            <w:r w:rsidRPr="002B50AE">
              <w:rPr>
                <w:rFonts w:ascii="Arial" w:hAnsi="Arial" w:cs="Arial"/>
                <w:sz w:val="20"/>
                <w:szCs w:val="20"/>
                <w:lang w:eastAsia="ru-RU" w:bidi="ru-RU"/>
              </w:rPr>
              <w:lastRenderedPageBreak/>
              <w:t>Принято к сведению.</w:t>
            </w:r>
          </w:p>
          <w:p w14:paraId="3E363396" w14:textId="51FD74A1" w:rsidR="003A434A" w:rsidRPr="00152AE9" w:rsidRDefault="003A434A" w:rsidP="005A14C4">
            <w:pPr>
              <w:rPr>
                <w:rFonts w:ascii="Arial" w:hAnsi="Arial" w:cs="Arial"/>
                <w:sz w:val="20"/>
                <w:szCs w:val="20"/>
                <w:lang w:eastAsia="ru-RU" w:bidi="ru-RU"/>
              </w:rPr>
            </w:pPr>
            <w:r w:rsidRPr="002B50AE">
              <w:rPr>
                <w:rFonts w:ascii="Arial" w:hAnsi="Arial" w:cs="Arial"/>
                <w:sz w:val="20"/>
                <w:szCs w:val="20"/>
                <w:lang w:eastAsia="ru-RU" w:bidi="ru-RU"/>
              </w:rPr>
              <w:lastRenderedPageBreak/>
              <w:t>По замечаниям других организаций максимально сохранен стиль изложения действующего стандарта</w:t>
            </w:r>
            <w:r w:rsidR="002B50AE" w:rsidRPr="002B50AE">
              <w:rPr>
                <w:rFonts w:ascii="Arial" w:hAnsi="Arial" w:cs="Arial"/>
                <w:sz w:val="20"/>
                <w:szCs w:val="20"/>
                <w:lang w:eastAsia="ru-RU" w:bidi="ru-RU"/>
              </w:rPr>
              <w:t>. без неудобных ссылок на приложение</w:t>
            </w:r>
          </w:p>
        </w:tc>
      </w:tr>
      <w:tr w:rsidR="00592771" w:rsidRPr="00152AE9" w14:paraId="3A85470C" w14:textId="77777777" w:rsidTr="007270A4">
        <w:tc>
          <w:tcPr>
            <w:tcW w:w="709" w:type="dxa"/>
          </w:tcPr>
          <w:p w14:paraId="1C7CD5FF"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2A5646" w14:textId="5F32F024" w:rsidR="00592771" w:rsidRPr="00AD20CE" w:rsidRDefault="00592771" w:rsidP="005A14C4">
            <w:pPr>
              <w:tabs>
                <w:tab w:val="left" w:pos="11766"/>
              </w:tabs>
              <w:rPr>
                <w:rFonts w:ascii="Arial" w:hAnsi="Arial" w:cs="Arial"/>
                <w:sz w:val="20"/>
                <w:szCs w:val="20"/>
              </w:rPr>
            </w:pPr>
            <w:r w:rsidRPr="00AD20C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F3CB5EF" w14:textId="77777777" w:rsidR="00592771" w:rsidRPr="00AD20C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eastAsia="Arial Unicode MS" w:hAnsi="Arial" w:cs="Arial"/>
                <w:color w:val="000000"/>
                <w:sz w:val="20"/>
                <w:szCs w:val="20"/>
                <w:lang w:eastAsia="ru-RU" w:bidi="ru-RU"/>
              </w:rPr>
              <w:t>АО «НЦВ Миль и Камов»</w:t>
            </w:r>
          </w:p>
          <w:p w14:paraId="571C916D" w14:textId="77777777" w:rsidR="00592771" w:rsidRPr="00AD20CE"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E03E952"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771AF01D" w14:textId="77777777" w:rsidR="00592771" w:rsidRPr="00AD20CE" w:rsidRDefault="00592771" w:rsidP="005A14C4">
            <w:pPr>
              <w:rPr>
                <w:rFonts w:ascii="Arial" w:hAnsi="Arial" w:cs="Arial"/>
                <w:sz w:val="20"/>
                <w:szCs w:val="20"/>
              </w:rPr>
            </w:pPr>
            <w:r w:rsidRPr="00AD20CE">
              <w:rPr>
                <w:rFonts w:ascii="Arial" w:hAnsi="Arial" w:cs="Arial"/>
                <w:sz w:val="20"/>
                <w:szCs w:val="20"/>
              </w:rPr>
              <w:t>Целесообразно привести особенности составления ЭД, предназначенной для перевода на иностранные языки. Данные сведения привести отдельным разделом (подразделом), либо общие положения указать в виде ссылки на ГОСТ Р 58049-2017 в целом или его отдельные разделы.</w:t>
            </w:r>
          </w:p>
          <w:p w14:paraId="5F7A7627"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Предлагаемая редакция:</w:t>
            </w:r>
          </w:p>
          <w:p w14:paraId="7813AC7A" w14:textId="77777777" w:rsidR="00592771" w:rsidRPr="00AD20CE" w:rsidRDefault="00592771" w:rsidP="005A14C4">
            <w:pPr>
              <w:rPr>
                <w:rFonts w:ascii="Arial" w:hAnsi="Arial" w:cs="Arial"/>
                <w:sz w:val="20"/>
                <w:szCs w:val="20"/>
              </w:rPr>
            </w:pPr>
            <w:r w:rsidRPr="00AD20CE">
              <w:rPr>
                <w:rFonts w:ascii="Arial" w:hAnsi="Arial" w:cs="Arial"/>
                <w:sz w:val="20"/>
                <w:szCs w:val="20"/>
              </w:rPr>
              <w:t>За основу предлагается взять раздел 8.2 ГОСТ Р 58049 «Перевод эксплуатационной документации на изделия авиационной техники с/на иностранные языки. Общие положения».</w:t>
            </w:r>
          </w:p>
        </w:tc>
        <w:tc>
          <w:tcPr>
            <w:tcW w:w="3402" w:type="dxa"/>
            <w:tcBorders>
              <w:top w:val="single" w:sz="4" w:space="0" w:color="auto"/>
              <w:left w:val="single" w:sz="4" w:space="0" w:color="auto"/>
              <w:bottom w:val="single" w:sz="4" w:space="0" w:color="auto"/>
              <w:right w:val="single" w:sz="4" w:space="0" w:color="auto"/>
            </w:tcBorders>
          </w:tcPr>
          <w:p w14:paraId="655E5C38" w14:textId="77777777" w:rsidR="00592771" w:rsidRPr="00AD20CE" w:rsidRDefault="003A434A" w:rsidP="005A14C4">
            <w:pPr>
              <w:rPr>
                <w:rFonts w:ascii="Arial" w:hAnsi="Arial" w:cs="Arial"/>
                <w:sz w:val="20"/>
                <w:szCs w:val="20"/>
                <w:lang w:eastAsia="ru-RU" w:bidi="ru-RU"/>
              </w:rPr>
            </w:pPr>
            <w:r w:rsidRPr="00AD20CE">
              <w:rPr>
                <w:rFonts w:ascii="Arial" w:hAnsi="Arial" w:cs="Arial"/>
                <w:sz w:val="20"/>
                <w:szCs w:val="20"/>
                <w:lang w:eastAsia="ru-RU" w:bidi="ru-RU"/>
              </w:rPr>
              <w:t>Принято к сведению.</w:t>
            </w:r>
          </w:p>
          <w:p w14:paraId="25CCBD42" w14:textId="79B70C87" w:rsidR="003A434A" w:rsidRPr="00152AE9" w:rsidRDefault="00AD20CE" w:rsidP="005A14C4">
            <w:pPr>
              <w:rPr>
                <w:rFonts w:ascii="Arial" w:hAnsi="Arial" w:cs="Arial"/>
                <w:sz w:val="20"/>
                <w:szCs w:val="20"/>
                <w:lang w:eastAsia="ru-RU" w:bidi="ru-RU"/>
              </w:rPr>
            </w:pPr>
            <w:r w:rsidRPr="00AD20CE">
              <w:rPr>
                <w:rFonts w:ascii="Arial" w:hAnsi="Arial" w:cs="Arial"/>
                <w:sz w:val="20"/>
                <w:szCs w:val="20"/>
                <w:lang w:eastAsia="ru-RU" w:bidi="ru-RU"/>
              </w:rPr>
              <w:t xml:space="preserve">Эти сведения не соответствуют аспекту стандартизации ГОСТ Р 2.610. </w:t>
            </w:r>
            <w:r w:rsidR="003A434A" w:rsidRPr="00AD20CE">
              <w:rPr>
                <w:rFonts w:ascii="Arial" w:hAnsi="Arial" w:cs="Arial"/>
                <w:sz w:val="20"/>
                <w:szCs w:val="20"/>
                <w:lang w:eastAsia="ru-RU" w:bidi="ru-RU"/>
              </w:rPr>
              <w:t>Считаем, что для этих целей больше подходит ГОСТ Р 2.901-99, которые планируется также пересматривать</w:t>
            </w:r>
            <w:r w:rsidRPr="00AD20CE">
              <w:rPr>
                <w:rFonts w:ascii="Arial" w:hAnsi="Arial" w:cs="Arial"/>
                <w:sz w:val="20"/>
                <w:szCs w:val="20"/>
                <w:lang w:eastAsia="ru-RU" w:bidi="ru-RU"/>
              </w:rPr>
              <w:t>.</w:t>
            </w:r>
            <w:r>
              <w:rPr>
                <w:rFonts w:ascii="Arial" w:hAnsi="Arial" w:cs="Arial"/>
                <w:sz w:val="20"/>
                <w:szCs w:val="20"/>
                <w:lang w:eastAsia="ru-RU" w:bidi="ru-RU"/>
              </w:rPr>
              <w:t xml:space="preserve"> </w:t>
            </w:r>
          </w:p>
        </w:tc>
      </w:tr>
      <w:tr w:rsidR="00592771" w:rsidRPr="00152AE9" w14:paraId="5B09FF5E" w14:textId="77777777" w:rsidTr="007270A4">
        <w:tc>
          <w:tcPr>
            <w:tcW w:w="709" w:type="dxa"/>
          </w:tcPr>
          <w:p w14:paraId="2603686F"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CA3254" w14:textId="403382B3"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6F9AFB6"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ТМХ Инжиниринг»</w:t>
            </w:r>
          </w:p>
        </w:tc>
        <w:tc>
          <w:tcPr>
            <w:tcW w:w="6754" w:type="dxa"/>
            <w:tcBorders>
              <w:top w:val="single" w:sz="4" w:space="0" w:color="auto"/>
              <w:left w:val="single" w:sz="4" w:space="0" w:color="auto"/>
              <w:bottom w:val="single" w:sz="4" w:space="0" w:color="auto"/>
              <w:right w:val="single" w:sz="4" w:space="0" w:color="auto"/>
            </w:tcBorders>
          </w:tcPr>
          <w:p w14:paraId="73D6A1DF"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Предлагаемая редакция:</w:t>
            </w:r>
          </w:p>
          <w:p w14:paraId="0C0CD02A" w14:textId="77777777" w:rsidR="00592771" w:rsidRPr="00152AE9" w:rsidRDefault="00592771" w:rsidP="00DB3A52">
            <w:pPr>
              <w:rPr>
                <w:rFonts w:ascii="Arial" w:hAnsi="Arial" w:cs="Arial"/>
                <w:sz w:val="20"/>
                <w:szCs w:val="20"/>
              </w:rPr>
            </w:pPr>
            <w:r w:rsidRPr="00152AE9">
              <w:rPr>
                <w:rFonts w:ascii="Arial" w:hAnsi="Arial" w:cs="Arial"/>
                <w:sz w:val="20"/>
                <w:szCs w:val="20"/>
              </w:rPr>
              <w:t xml:space="preserve">По тексту проекта нет информации о титульных листах ФО, ПС, ЭТ, НЗ (НМ) и др. ЭД, а также, каким образом оформлять или пример оформления. </w:t>
            </w:r>
          </w:p>
          <w:p w14:paraId="629AA150" w14:textId="77777777" w:rsidR="00592771" w:rsidRPr="00152AE9" w:rsidRDefault="00592771" w:rsidP="00FE1116">
            <w:pPr>
              <w:rPr>
                <w:rFonts w:ascii="Arial" w:hAnsi="Arial" w:cs="Arial"/>
                <w:sz w:val="20"/>
                <w:szCs w:val="20"/>
              </w:rPr>
            </w:pPr>
            <w:r w:rsidRPr="00152AE9">
              <w:rPr>
                <w:rFonts w:ascii="Arial" w:hAnsi="Arial" w:cs="Arial"/>
                <w:sz w:val="20"/>
                <w:szCs w:val="20"/>
              </w:rPr>
              <w:t>Предлагается ввести данную информацию, чтобы было единое понимание в оформлении. Возможно ввести отдельный раздел с указанием требований по оформлению или дать ссылку на ГОСТ.</w:t>
            </w:r>
          </w:p>
        </w:tc>
        <w:tc>
          <w:tcPr>
            <w:tcW w:w="3402" w:type="dxa"/>
            <w:tcBorders>
              <w:top w:val="single" w:sz="4" w:space="0" w:color="auto"/>
              <w:left w:val="single" w:sz="4" w:space="0" w:color="auto"/>
              <w:bottom w:val="single" w:sz="4" w:space="0" w:color="auto"/>
              <w:right w:val="single" w:sz="4" w:space="0" w:color="auto"/>
            </w:tcBorders>
          </w:tcPr>
          <w:p w14:paraId="6C7BD219" w14:textId="77777777" w:rsidR="00592771" w:rsidRDefault="001520E8" w:rsidP="00FE111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12B73E5" w14:textId="728CC9AD" w:rsidR="001520E8" w:rsidRPr="00152AE9" w:rsidRDefault="001520E8" w:rsidP="00FE1116">
            <w:pPr>
              <w:rPr>
                <w:rFonts w:ascii="Arial" w:hAnsi="Arial" w:cs="Arial"/>
                <w:sz w:val="20"/>
                <w:szCs w:val="20"/>
                <w:lang w:eastAsia="ru-RU" w:bidi="ru-RU"/>
              </w:rPr>
            </w:pPr>
            <w:r>
              <w:rPr>
                <w:rFonts w:ascii="Arial" w:hAnsi="Arial" w:cs="Arial"/>
                <w:sz w:val="20"/>
                <w:szCs w:val="20"/>
                <w:lang w:eastAsia="ru-RU" w:bidi="ru-RU"/>
              </w:rPr>
              <w:t>Общие требования к оформлению ЭД (в т.ч. оформлению титульных листов) приведены в ГОСТ Р 2.601 со ссылкой на ГОСТ Р 2.105 (разрабатываются совместно)</w:t>
            </w:r>
          </w:p>
        </w:tc>
      </w:tr>
      <w:tr w:rsidR="002B50AE" w:rsidRPr="002B50AE" w14:paraId="515FF0FB" w14:textId="77777777" w:rsidTr="007270A4">
        <w:tc>
          <w:tcPr>
            <w:tcW w:w="709" w:type="dxa"/>
          </w:tcPr>
          <w:p w14:paraId="2996978F" w14:textId="77777777" w:rsidR="00592771" w:rsidRPr="002B50AE" w:rsidRDefault="00592771" w:rsidP="00FE1116">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411DB2" w14:textId="1329DCE7" w:rsidR="00592771" w:rsidRPr="002B50AE" w:rsidRDefault="00592771" w:rsidP="00FE1116">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A1CF9DA" w14:textId="77777777" w:rsidR="00592771" w:rsidRPr="002B50AE" w:rsidRDefault="00592771" w:rsidP="00FE1116">
            <w:pPr>
              <w:tabs>
                <w:tab w:val="left" w:pos="11766"/>
              </w:tabs>
              <w:autoSpaceDE w:val="0"/>
              <w:autoSpaceDN w:val="0"/>
              <w:adjustRightInd w:val="0"/>
              <w:jc w:val="center"/>
              <w:rPr>
                <w:rFonts w:ascii="Arial" w:eastAsia="Arial Unicode MS" w:hAnsi="Arial" w:cs="Arial"/>
                <w:sz w:val="20"/>
                <w:szCs w:val="20"/>
                <w:lang w:eastAsia="ru-RU" w:bidi="ru-RU"/>
              </w:rPr>
            </w:pPr>
            <w:r w:rsidRPr="002B50AE">
              <w:rPr>
                <w:rFonts w:ascii="Arial" w:eastAsia="Arial Unicode MS" w:hAnsi="Arial" w:cs="Arial"/>
                <w:sz w:val="20"/>
                <w:szCs w:val="20"/>
                <w:lang w:eastAsia="ru-RU" w:bidi="ru-RU"/>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14A9DEEA" w14:textId="77777777" w:rsidR="00592771" w:rsidRPr="002B50AE" w:rsidRDefault="00592771" w:rsidP="00F92CFA">
            <w:pPr>
              <w:rPr>
                <w:rFonts w:ascii="Arial" w:hAnsi="Arial" w:cs="Arial"/>
                <w:sz w:val="20"/>
                <w:szCs w:val="20"/>
                <w:u w:val="single"/>
              </w:rPr>
            </w:pPr>
            <w:r w:rsidRPr="002B50AE">
              <w:rPr>
                <w:rFonts w:ascii="Arial" w:hAnsi="Arial" w:cs="Arial"/>
                <w:sz w:val="20"/>
                <w:szCs w:val="20"/>
                <w:u w:val="single"/>
              </w:rPr>
              <w:t>Замечание, предложение:</w:t>
            </w:r>
          </w:p>
          <w:p w14:paraId="53D96BC2" w14:textId="77777777" w:rsidR="00592771" w:rsidRPr="002B50AE" w:rsidRDefault="00592771" w:rsidP="00F92CFA">
            <w:pPr>
              <w:rPr>
                <w:rFonts w:ascii="Arial" w:hAnsi="Arial" w:cs="Arial"/>
                <w:sz w:val="20"/>
                <w:szCs w:val="20"/>
              </w:rPr>
            </w:pPr>
            <w:r w:rsidRPr="002B50AE">
              <w:rPr>
                <w:rFonts w:ascii="Arial" w:hAnsi="Arial" w:cs="Arial"/>
                <w:sz w:val="20"/>
                <w:szCs w:val="20"/>
              </w:rPr>
              <w:t>… в странично-ориентированном документе…</w:t>
            </w:r>
          </w:p>
          <w:p w14:paraId="5707C685" w14:textId="77777777" w:rsidR="00592771" w:rsidRPr="002B50AE" w:rsidRDefault="00592771" w:rsidP="00F92CFA">
            <w:pPr>
              <w:rPr>
                <w:rFonts w:ascii="Arial" w:hAnsi="Arial" w:cs="Arial"/>
                <w:sz w:val="20"/>
                <w:szCs w:val="20"/>
                <w:u w:val="single"/>
              </w:rPr>
            </w:pPr>
          </w:p>
          <w:p w14:paraId="6057BC5F" w14:textId="77777777" w:rsidR="00592771" w:rsidRPr="002B50AE" w:rsidRDefault="00592771" w:rsidP="00F92CFA">
            <w:pPr>
              <w:rPr>
                <w:rFonts w:ascii="Arial" w:hAnsi="Arial" w:cs="Arial"/>
                <w:sz w:val="20"/>
                <w:szCs w:val="20"/>
                <w:u w:val="single"/>
              </w:rPr>
            </w:pPr>
            <w:r w:rsidRPr="002B50AE">
              <w:rPr>
                <w:rFonts w:ascii="Arial" w:hAnsi="Arial" w:cs="Arial"/>
                <w:sz w:val="20"/>
                <w:szCs w:val="20"/>
                <w:u w:val="single"/>
              </w:rPr>
              <w:t>Предлагаемая редакция:</w:t>
            </w:r>
          </w:p>
          <w:p w14:paraId="20E28379" w14:textId="77777777" w:rsidR="00592771" w:rsidRPr="002B50AE" w:rsidRDefault="00592771" w:rsidP="00F92CFA">
            <w:pPr>
              <w:rPr>
                <w:rFonts w:ascii="Arial" w:hAnsi="Arial" w:cs="Arial"/>
                <w:sz w:val="20"/>
                <w:szCs w:val="20"/>
              </w:rPr>
            </w:pPr>
            <w:r w:rsidRPr="002B50AE">
              <w:rPr>
                <w:rFonts w:ascii="Arial" w:hAnsi="Arial" w:cs="Arial"/>
                <w:sz w:val="20"/>
                <w:szCs w:val="20"/>
              </w:rPr>
              <w:t>Не совсем понятно использование записи. Если используется такая запись, то должна быть запись о том, что применяется в иных случаях.</w:t>
            </w:r>
          </w:p>
          <w:p w14:paraId="2CDA6F35" w14:textId="77777777" w:rsidR="00592771" w:rsidRPr="002B50AE" w:rsidRDefault="00592771" w:rsidP="00FE111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C7C62D2" w14:textId="77777777" w:rsidR="00592771" w:rsidRPr="002B50AE" w:rsidRDefault="00AD20CE" w:rsidP="00FE1116">
            <w:pPr>
              <w:rPr>
                <w:rFonts w:ascii="Arial" w:hAnsi="Arial" w:cs="Arial"/>
                <w:sz w:val="20"/>
                <w:szCs w:val="20"/>
                <w:lang w:eastAsia="ru-RU" w:bidi="ru-RU"/>
              </w:rPr>
            </w:pPr>
            <w:r w:rsidRPr="002B50AE">
              <w:rPr>
                <w:rFonts w:ascii="Arial" w:hAnsi="Arial" w:cs="Arial"/>
                <w:sz w:val="20"/>
                <w:szCs w:val="20"/>
                <w:lang w:eastAsia="ru-RU" w:bidi="ru-RU"/>
              </w:rPr>
              <w:t>Принято к сведению.</w:t>
            </w:r>
          </w:p>
          <w:p w14:paraId="52E90B36" w14:textId="3D5B2866" w:rsidR="00AD20CE" w:rsidRPr="002B50AE" w:rsidRDefault="00AD20CE" w:rsidP="00FE1116">
            <w:pPr>
              <w:rPr>
                <w:rFonts w:ascii="Arial" w:hAnsi="Arial" w:cs="Arial"/>
                <w:sz w:val="20"/>
                <w:szCs w:val="20"/>
                <w:lang w:eastAsia="ru-RU" w:bidi="ru-RU"/>
              </w:rPr>
            </w:pPr>
            <w:r w:rsidRPr="002B50AE">
              <w:rPr>
                <w:rFonts w:ascii="Arial" w:hAnsi="Arial" w:cs="Arial"/>
                <w:sz w:val="20"/>
                <w:szCs w:val="20"/>
                <w:lang w:eastAsia="ru-RU" w:bidi="ru-RU"/>
              </w:rPr>
              <w:t>Исключено</w:t>
            </w:r>
          </w:p>
        </w:tc>
      </w:tr>
      <w:tr w:rsidR="00592771" w:rsidRPr="00152AE9" w14:paraId="1585CD23" w14:textId="77777777" w:rsidTr="007270A4">
        <w:tc>
          <w:tcPr>
            <w:tcW w:w="709" w:type="dxa"/>
          </w:tcPr>
          <w:p w14:paraId="68ACA945" w14:textId="77777777" w:rsidR="00592771" w:rsidRPr="00152AE9" w:rsidRDefault="00592771" w:rsidP="00E62E4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E69EF9" w14:textId="480C5585" w:rsidR="00592771" w:rsidRPr="00AD20CE" w:rsidRDefault="00592771" w:rsidP="00E62E48">
            <w:pPr>
              <w:tabs>
                <w:tab w:val="left" w:pos="11766"/>
              </w:tabs>
              <w:rPr>
                <w:rFonts w:ascii="Arial" w:hAnsi="Arial" w:cs="Arial"/>
                <w:sz w:val="20"/>
                <w:szCs w:val="20"/>
              </w:rPr>
            </w:pPr>
            <w:r w:rsidRPr="00AD20C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46D874F" w14:textId="77777777" w:rsidR="00592771" w:rsidRPr="00AD20CE" w:rsidRDefault="00592771" w:rsidP="00E62E4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hAnsi="Arial" w:cs="Arial"/>
                <w:sz w:val="20"/>
                <w:szCs w:val="20"/>
              </w:rPr>
              <w:t>АО «Концерн ВКО «Алмаз-Антей», исх. № 31-21/</w:t>
            </w:r>
            <w:r w:rsidRPr="00AD20CE">
              <w:rPr>
                <w:rFonts w:ascii="Arial" w:hAnsi="Arial" w:cs="Arial"/>
                <w:sz w:val="20"/>
                <w:szCs w:val="20"/>
                <w:lang w:val="en-US"/>
              </w:rPr>
              <w:t>6609</w:t>
            </w:r>
            <w:r w:rsidRPr="00AD20CE">
              <w:rPr>
                <w:rFonts w:ascii="Arial" w:hAnsi="Arial" w:cs="Arial"/>
                <w:sz w:val="20"/>
                <w:szCs w:val="20"/>
              </w:rPr>
              <w:t xml:space="preserve"> от </w:t>
            </w:r>
            <w:r w:rsidRPr="00AD20CE">
              <w:rPr>
                <w:rFonts w:ascii="Arial" w:hAnsi="Arial" w:cs="Arial"/>
                <w:sz w:val="20"/>
                <w:szCs w:val="20"/>
                <w:lang w:val="en-US"/>
              </w:rPr>
              <w:t>2</w:t>
            </w:r>
            <w:r w:rsidRPr="00AD20CE">
              <w:rPr>
                <w:rFonts w:ascii="Arial" w:hAnsi="Arial" w:cs="Arial"/>
                <w:sz w:val="20"/>
                <w:szCs w:val="20"/>
              </w:rPr>
              <w:t>0.</w:t>
            </w:r>
            <w:r w:rsidRPr="00AD20CE">
              <w:rPr>
                <w:rFonts w:ascii="Arial" w:hAnsi="Arial" w:cs="Arial"/>
                <w:sz w:val="20"/>
                <w:szCs w:val="20"/>
                <w:lang w:val="en-US"/>
              </w:rPr>
              <w:t>03</w:t>
            </w:r>
            <w:r w:rsidRPr="00AD20CE">
              <w:rPr>
                <w:rFonts w:ascii="Arial" w:hAnsi="Arial" w:cs="Arial"/>
                <w:sz w:val="20"/>
                <w:szCs w:val="20"/>
              </w:rPr>
              <w:t>.202</w:t>
            </w:r>
            <w:r w:rsidRPr="00AD20CE">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8EC94CE" w14:textId="77777777" w:rsidR="00592771" w:rsidRPr="00AD20CE" w:rsidRDefault="00592771" w:rsidP="00E62E48">
            <w:pPr>
              <w:rPr>
                <w:rFonts w:ascii="Arial" w:hAnsi="Arial" w:cs="Arial"/>
                <w:sz w:val="20"/>
                <w:szCs w:val="20"/>
                <w:u w:val="single"/>
              </w:rPr>
            </w:pPr>
            <w:r w:rsidRPr="00AD20CE">
              <w:rPr>
                <w:rFonts w:ascii="Arial" w:hAnsi="Arial" w:cs="Arial"/>
                <w:sz w:val="20"/>
                <w:szCs w:val="20"/>
                <w:u w:val="single"/>
              </w:rPr>
              <w:t>Замечание, предложение:</w:t>
            </w:r>
          </w:p>
          <w:p w14:paraId="471551AB" w14:textId="77777777" w:rsidR="00592771" w:rsidRPr="00AD20CE" w:rsidRDefault="00592771" w:rsidP="00E62E48">
            <w:pPr>
              <w:rPr>
                <w:rFonts w:ascii="Arial" w:hAnsi="Arial" w:cs="Arial"/>
                <w:sz w:val="20"/>
                <w:szCs w:val="20"/>
                <w:u w:val="single"/>
              </w:rPr>
            </w:pPr>
            <w:r w:rsidRPr="00AD20CE">
              <w:rPr>
                <w:rFonts w:ascii="Arial" w:hAnsi="Arial" w:cs="Arial"/>
                <w:sz w:val="20"/>
                <w:szCs w:val="20"/>
              </w:rPr>
              <w:t>Привести порядок изложения ЭД в соответствие порядку их изложения в таблице 1 по проекту ГОСТ Р 2.601-202Х</w:t>
            </w:r>
          </w:p>
          <w:p w14:paraId="17EAD4C1" w14:textId="77777777" w:rsidR="00592771" w:rsidRPr="00AD20CE" w:rsidRDefault="00592771" w:rsidP="00E62E48">
            <w:pPr>
              <w:rPr>
                <w:rFonts w:ascii="Arial" w:hAnsi="Arial" w:cs="Arial"/>
                <w:sz w:val="20"/>
                <w:szCs w:val="20"/>
                <w:u w:val="single"/>
              </w:rPr>
            </w:pPr>
            <w:r w:rsidRPr="00AD20CE">
              <w:rPr>
                <w:rFonts w:ascii="Arial" w:hAnsi="Arial" w:cs="Arial"/>
                <w:sz w:val="20"/>
                <w:szCs w:val="20"/>
                <w:u w:val="single"/>
              </w:rPr>
              <w:t>Обоснование предлагаемой редакции:</w:t>
            </w:r>
          </w:p>
          <w:p w14:paraId="26F0BC78" w14:textId="77777777" w:rsidR="00592771" w:rsidRPr="00AD20CE" w:rsidRDefault="00592771" w:rsidP="00E62E48">
            <w:pPr>
              <w:rPr>
                <w:rFonts w:ascii="Arial" w:hAnsi="Arial" w:cs="Arial"/>
                <w:sz w:val="20"/>
                <w:szCs w:val="20"/>
                <w:u w:val="single"/>
              </w:rPr>
            </w:pPr>
            <w:r w:rsidRPr="00AD20CE">
              <w:rPr>
                <w:rFonts w:ascii="Arial" w:hAnsi="Arial" w:cs="Arial"/>
                <w:sz w:val="20"/>
                <w:szCs w:val="20"/>
              </w:rPr>
              <w:t>С учетом замечаний и предложение к таблице 1 по проекту ГОСТ Р 2.601-202Х</w:t>
            </w:r>
          </w:p>
        </w:tc>
        <w:tc>
          <w:tcPr>
            <w:tcW w:w="3402" w:type="dxa"/>
            <w:tcBorders>
              <w:top w:val="single" w:sz="4" w:space="0" w:color="auto"/>
              <w:left w:val="single" w:sz="4" w:space="0" w:color="auto"/>
              <w:bottom w:val="single" w:sz="4" w:space="0" w:color="auto"/>
              <w:right w:val="single" w:sz="4" w:space="0" w:color="auto"/>
            </w:tcBorders>
          </w:tcPr>
          <w:p w14:paraId="7C7AFE96" w14:textId="788D2623" w:rsidR="00592771" w:rsidRPr="00152AE9" w:rsidRDefault="001520E8" w:rsidP="00E62E48">
            <w:pPr>
              <w:rPr>
                <w:rFonts w:ascii="Arial" w:hAnsi="Arial" w:cs="Arial"/>
                <w:sz w:val="20"/>
                <w:szCs w:val="20"/>
                <w:lang w:eastAsia="ru-RU" w:bidi="ru-RU"/>
              </w:rPr>
            </w:pPr>
            <w:r w:rsidRPr="00AD20CE">
              <w:rPr>
                <w:rFonts w:ascii="Arial" w:hAnsi="Arial" w:cs="Arial"/>
                <w:sz w:val="20"/>
                <w:szCs w:val="20"/>
                <w:lang w:eastAsia="ru-RU" w:bidi="ru-RU"/>
              </w:rPr>
              <w:t>Принято.</w:t>
            </w:r>
          </w:p>
        </w:tc>
      </w:tr>
      <w:tr w:rsidR="00592771" w:rsidRPr="00152AE9" w14:paraId="38DDBA72" w14:textId="77777777" w:rsidTr="007270A4">
        <w:tc>
          <w:tcPr>
            <w:tcW w:w="709" w:type="dxa"/>
          </w:tcPr>
          <w:p w14:paraId="491B68F1"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95CC5A" w14:textId="1C39B3B9"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CCD7AA0"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ТМХ-Электротех»</w:t>
            </w:r>
          </w:p>
        </w:tc>
        <w:tc>
          <w:tcPr>
            <w:tcW w:w="6754" w:type="dxa"/>
            <w:tcBorders>
              <w:top w:val="single" w:sz="4" w:space="0" w:color="auto"/>
              <w:left w:val="single" w:sz="4" w:space="0" w:color="auto"/>
              <w:bottom w:val="single" w:sz="4" w:space="0" w:color="auto"/>
              <w:right w:val="single" w:sz="4" w:space="0" w:color="auto"/>
            </w:tcBorders>
          </w:tcPr>
          <w:p w14:paraId="71E63579"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Замечание, предложение:</w:t>
            </w:r>
          </w:p>
          <w:p w14:paraId="279E4BC9" w14:textId="77777777" w:rsidR="00592771" w:rsidRPr="00152AE9" w:rsidRDefault="00592771" w:rsidP="00DB3A52">
            <w:pPr>
              <w:rPr>
                <w:rFonts w:ascii="Arial" w:hAnsi="Arial" w:cs="Arial"/>
                <w:sz w:val="20"/>
                <w:szCs w:val="20"/>
              </w:rPr>
            </w:pPr>
            <w:r w:rsidRPr="00152AE9">
              <w:rPr>
                <w:rFonts w:ascii="Arial" w:hAnsi="Arial" w:cs="Arial"/>
                <w:sz w:val="20"/>
                <w:szCs w:val="20"/>
              </w:rPr>
              <w:t>..тематических разделов (тем)…</w:t>
            </w:r>
          </w:p>
          <w:p w14:paraId="7ECE15FD"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Предлагаемая редакция:</w:t>
            </w:r>
          </w:p>
          <w:p w14:paraId="432E7F0D" w14:textId="77777777" w:rsidR="00592771" w:rsidRPr="00152AE9" w:rsidRDefault="00592771" w:rsidP="00DB3A52">
            <w:pPr>
              <w:rPr>
                <w:rFonts w:ascii="Arial" w:hAnsi="Arial" w:cs="Arial"/>
                <w:sz w:val="20"/>
                <w:szCs w:val="20"/>
              </w:rPr>
            </w:pPr>
            <w:r w:rsidRPr="00152AE9">
              <w:rPr>
                <w:rFonts w:ascii="Arial" w:hAnsi="Arial" w:cs="Arial"/>
                <w:sz w:val="20"/>
                <w:szCs w:val="20"/>
              </w:rPr>
              <w:t>Приложение .А.. .разделов …</w:t>
            </w:r>
          </w:p>
          <w:p w14:paraId="69CCDE2D"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737456FC" w14:textId="77777777" w:rsidR="00592771" w:rsidRPr="00152AE9" w:rsidRDefault="00592771" w:rsidP="00FE1116">
            <w:pPr>
              <w:rPr>
                <w:rFonts w:ascii="Arial" w:hAnsi="Arial" w:cs="Arial"/>
                <w:sz w:val="20"/>
                <w:szCs w:val="20"/>
              </w:rPr>
            </w:pPr>
            <w:r w:rsidRPr="00152AE9">
              <w:rPr>
                <w:rFonts w:ascii="Arial" w:hAnsi="Arial" w:cs="Arial"/>
                <w:sz w:val="20"/>
                <w:szCs w:val="20"/>
              </w:rPr>
              <w:t>Существительное «тема» в русском языке не используется без определения, отдельно. Например: «тема разговора».</w:t>
            </w:r>
          </w:p>
        </w:tc>
        <w:tc>
          <w:tcPr>
            <w:tcW w:w="3402" w:type="dxa"/>
            <w:tcBorders>
              <w:top w:val="single" w:sz="4" w:space="0" w:color="auto"/>
              <w:left w:val="single" w:sz="4" w:space="0" w:color="auto"/>
              <w:bottom w:val="single" w:sz="4" w:space="0" w:color="auto"/>
              <w:right w:val="single" w:sz="4" w:space="0" w:color="auto"/>
            </w:tcBorders>
          </w:tcPr>
          <w:p w14:paraId="5139FE4D" w14:textId="77FE4212" w:rsidR="00592771" w:rsidRPr="00152AE9" w:rsidRDefault="001520E8" w:rsidP="00FE1116">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592771" w:rsidRPr="00152AE9" w14:paraId="1299575C" w14:textId="77777777" w:rsidTr="007270A4">
        <w:tc>
          <w:tcPr>
            <w:tcW w:w="709" w:type="dxa"/>
          </w:tcPr>
          <w:p w14:paraId="2D468587"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7D44EB" w14:textId="6CB082F7"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31C999AE"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1E19656E"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F54EFCC" w14:textId="77777777" w:rsidR="00592771" w:rsidRPr="00152AE9" w:rsidRDefault="00592771" w:rsidP="00FE1116">
            <w:pPr>
              <w:rPr>
                <w:rFonts w:ascii="Arial" w:hAnsi="Arial" w:cs="Arial"/>
                <w:sz w:val="20"/>
                <w:szCs w:val="20"/>
                <w:u w:val="single"/>
              </w:rPr>
            </w:pPr>
            <w:r w:rsidRPr="00152AE9">
              <w:rPr>
                <w:rFonts w:ascii="Arial" w:hAnsi="Arial" w:cs="Arial"/>
                <w:sz w:val="20"/>
                <w:szCs w:val="20"/>
                <w:u w:val="single"/>
              </w:rPr>
              <w:t>Замечание, предложение:</w:t>
            </w:r>
          </w:p>
          <w:p w14:paraId="08803FDA" w14:textId="77777777" w:rsidR="00592771" w:rsidRPr="00152AE9" w:rsidRDefault="00592771" w:rsidP="00FE1116">
            <w:pPr>
              <w:rPr>
                <w:rFonts w:ascii="Arial" w:hAnsi="Arial" w:cs="Arial"/>
                <w:sz w:val="20"/>
                <w:szCs w:val="20"/>
              </w:rPr>
            </w:pPr>
            <w:r w:rsidRPr="00152AE9">
              <w:rPr>
                <w:rFonts w:ascii="Arial" w:hAnsi="Arial" w:cs="Arial"/>
                <w:sz w:val="20"/>
                <w:szCs w:val="20"/>
              </w:rPr>
              <w:t>Перед разделами, описывающими требования к конкретному виду ЭД, следует привести раздел с общими сведениями (требования к построению, содержанию и изложению эксплуатационных документов и т.д.).</w:t>
            </w:r>
          </w:p>
        </w:tc>
        <w:tc>
          <w:tcPr>
            <w:tcW w:w="3402" w:type="dxa"/>
            <w:tcBorders>
              <w:top w:val="single" w:sz="4" w:space="0" w:color="auto"/>
              <w:left w:val="single" w:sz="4" w:space="0" w:color="auto"/>
              <w:bottom w:val="single" w:sz="4" w:space="0" w:color="auto"/>
              <w:right w:val="single" w:sz="4" w:space="0" w:color="auto"/>
            </w:tcBorders>
          </w:tcPr>
          <w:p w14:paraId="4E6E98FA" w14:textId="6EA9E85B" w:rsidR="00610999" w:rsidRDefault="00AD20CE" w:rsidP="00FE1116">
            <w:pPr>
              <w:rPr>
                <w:rFonts w:ascii="Arial" w:hAnsi="Arial" w:cs="Arial"/>
                <w:sz w:val="20"/>
                <w:szCs w:val="20"/>
                <w:lang w:eastAsia="ru-RU" w:bidi="ru-RU"/>
              </w:rPr>
            </w:pPr>
            <w:r>
              <w:rPr>
                <w:rFonts w:ascii="Arial" w:hAnsi="Arial" w:cs="Arial"/>
                <w:sz w:val="20"/>
                <w:szCs w:val="20"/>
                <w:lang w:eastAsia="ru-RU" w:bidi="ru-RU"/>
              </w:rPr>
              <w:t xml:space="preserve">Принято </w:t>
            </w:r>
            <w:r w:rsidR="002B50AE">
              <w:rPr>
                <w:rFonts w:ascii="Arial" w:hAnsi="Arial" w:cs="Arial"/>
                <w:sz w:val="20"/>
                <w:szCs w:val="20"/>
                <w:lang w:eastAsia="ru-RU" w:bidi="ru-RU"/>
              </w:rPr>
              <w:t>частично</w:t>
            </w:r>
            <w:r>
              <w:rPr>
                <w:rFonts w:ascii="Arial" w:hAnsi="Arial" w:cs="Arial"/>
                <w:sz w:val="20"/>
                <w:szCs w:val="20"/>
                <w:lang w:eastAsia="ru-RU" w:bidi="ru-RU"/>
              </w:rPr>
              <w:t>.</w:t>
            </w:r>
          </w:p>
          <w:p w14:paraId="3B1E4066" w14:textId="66BC8816" w:rsidR="00592771" w:rsidRPr="00152AE9" w:rsidRDefault="001520E8" w:rsidP="00FE1116">
            <w:pPr>
              <w:rPr>
                <w:rFonts w:ascii="Arial" w:hAnsi="Arial" w:cs="Arial"/>
                <w:sz w:val="20"/>
                <w:szCs w:val="20"/>
                <w:lang w:eastAsia="ru-RU" w:bidi="ru-RU"/>
              </w:rPr>
            </w:pPr>
            <w:r>
              <w:rPr>
                <w:rFonts w:ascii="Arial" w:hAnsi="Arial" w:cs="Arial"/>
                <w:sz w:val="20"/>
                <w:szCs w:val="20"/>
                <w:lang w:eastAsia="ru-RU" w:bidi="ru-RU"/>
              </w:rPr>
              <w:t>Общие требования к построению, содержанию</w:t>
            </w:r>
            <w:r w:rsidR="00610999">
              <w:rPr>
                <w:rFonts w:ascii="Arial" w:hAnsi="Arial" w:cs="Arial"/>
                <w:sz w:val="20"/>
                <w:szCs w:val="20"/>
                <w:lang w:eastAsia="ru-RU" w:bidi="ru-RU"/>
              </w:rPr>
              <w:t>, изложению, оформлению</w:t>
            </w:r>
            <w:r w:rsidR="00AD20CE">
              <w:rPr>
                <w:rFonts w:ascii="Arial" w:hAnsi="Arial" w:cs="Arial"/>
                <w:sz w:val="20"/>
                <w:szCs w:val="20"/>
                <w:lang w:eastAsia="ru-RU" w:bidi="ru-RU"/>
              </w:rPr>
              <w:t xml:space="preserve"> ЭД</w:t>
            </w:r>
            <w:r w:rsidR="00610999">
              <w:rPr>
                <w:rFonts w:ascii="Arial" w:hAnsi="Arial" w:cs="Arial"/>
                <w:sz w:val="20"/>
                <w:szCs w:val="20"/>
                <w:lang w:eastAsia="ru-RU" w:bidi="ru-RU"/>
              </w:rPr>
              <w:t xml:space="preserve"> приведены в ГОСТ Р 2.601. Дублирование требований не допускается</w:t>
            </w:r>
            <w:r w:rsidR="00AD20CE">
              <w:rPr>
                <w:rFonts w:ascii="Arial" w:hAnsi="Arial" w:cs="Arial"/>
                <w:sz w:val="20"/>
                <w:szCs w:val="20"/>
                <w:lang w:eastAsia="ru-RU" w:bidi="ru-RU"/>
              </w:rPr>
              <w:t>. Но раздел «общие требования» добавлен для изложения общих правил по структурированию и наполнению эксплуатационных документов</w:t>
            </w:r>
          </w:p>
        </w:tc>
      </w:tr>
      <w:tr w:rsidR="00592771" w:rsidRPr="00152AE9" w14:paraId="490D8299" w14:textId="77777777" w:rsidTr="007270A4">
        <w:tc>
          <w:tcPr>
            <w:tcW w:w="709" w:type="dxa"/>
          </w:tcPr>
          <w:p w14:paraId="1FB910C8"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C59084" w14:textId="4A9D37DD"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B45D2D9"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50B69FD4"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91E6F6C" w14:textId="77777777" w:rsidR="00592771" w:rsidRPr="00152AE9" w:rsidRDefault="00592771" w:rsidP="00FE1116">
            <w:pPr>
              <w:rPr>
                <w:rFonts w:ascii="Arial" w:hAnsi="Arial" w:cs="Arial"/>
                <w:sz w:val="20"/>
                <w:szCs w:val="20"/>
                <w:u w:val="single"/>
              </w:rPr>
            </w:pPr>
            <w:r w:rsidRPr="00152AE9">
              <w:rPr>
                <w:rFonts w:ascii="Arial" w:hAnsi="Arial" w:cs="Arial"/>
                <w:sz w:val="20"/>
                <w:szCs w:val="20"/>
                <w:u w:val="single"/>
              </w:rPr>
              <w:t>Замечание, предложение:</w:t>
            </w:r>
          </w:p>
          <w:p w14:paraId="6FA528D2" w14:textId="77777777" w:rsidR="00592771" w:rsidRPr="00152AE9" w:rsidRDefault="00592771" w:rsidP="00FE1116">
            <w:pPr>
              <w:rPr>
                <w:rFonts w:ascii="Arial" w:hAnsi="Arial" w:cs="Arial"/>
                <w:sz w:val="20"/>
                <w:szCs w:val="20"/>
              </w:rPr>
            </w:pPr>
            <w:r w:rsidRPr="00152AE9">
              <w:rPr>
                <w:rFonts w:ascii="Arial" w:hAnsi="Arial" w:cs="Arial"/>
                <w:sz w:val="20"/>
                <w:szCs w:val="20"/>
              </w:rPr>
              <w:t xml:space="preserve">Следует привести ссылку на ГОСТ Р 2.603 в части порядка и правил внесения изменений в ЭД.  </w:t>
            </w:r>
          </w:p>
          <w:p w14:paraId="2E1BEF09" w14:textId="77777777" w:rsidR="00592771" w:rsidRPr="00152AE9" w:rsidRDefault="00592771" w:rsidP="00FE1116">
            <w:pPr>
              <w:rPr>
                <w:rFonts w:ascii="Arial" w:hAnsi="Arial" w:cs="Arial"/>
                <w:sz w:val="20"/>
                <w:szCs w:val="20"/>
                <w:u w:val="single"/>
              </w:rPr>
            </w:pPr>
          </w:p>
          <w:p w14:paraId="00ADF1BB" w14:textId="77777777" w:rsidR="00592771" w:rsidRPr="00152AE9" w:rsidRDefault="00592771" w:rsidP="00FE111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8A2D946" w14:textId="77777777" w:rsidR="00592771" w:rsidRDefault="00610999" w:rsidP="00FE1116">
            <w:pPr>
              <w:rPr>
                <w:rFonts w:ascii="Arial" w:hAnsi="Arial" w:cs="Arial"/>
                <w:sz w:val="20"/>
                <w:szCs w:val="20"/>
                <w:lang w:eastAsia="ru-RU" w:bidi="ru-RU"/>
              </w:rPr>
            </w:pPr>
            <w:r>
              <w:rPr>
                <w:rFonts w:ascii="Arial" w:hAnsi="Arial" w:cs="Arial"/>
                <w:sz w:val="20"/>
                <w:szCs w:val="20"/>
                <w:lang w:eastAsia="ru-RU" w:bidi="ru-RU"/>
              </w:rPr>
              <w:t>Отклонено.</w:t>
            </w:r>
          </w:p>
          <w:p w14:paraId="2C1F5506" w14:textId="0CC635A0" w:rsidR="00610999" w:rsidRPr="00152AE9" w:rsidRDefault="00610999" w:rsidP="00FE1116">
            <w:pPr>
              <w:rPr>
                <w:rFonts w:ascii="Arial" w:hAnsi="Arial" w:cs="Arial"/>
                <w:sz w:val="20"/>
                <w:szCs w:val="20"/>
                <w:lang w:eastAsia="ru-RU" w:bidi="ru-RU"/>
              </w:rPr>
            </w:pPr>
            <w:r>
              <w:rPr>
                <w:rFonts w:ascii="Arial" w:hAnsi="Arial" w:cs="Arial"/>
                <w:sz w:val="20"/>
                <w:szCs w:val="20"/>
                <w:lang w:eastAsia="ru-RU" w:bidi="ru-RU"/>
              </w:rPr>
              <w:t>Общие требования е порядку обращения с ЭД (учет, хранение, изменение и т.д.) приведены в ГОСТ Р 2.601</w:t>
            </w:r>
          </w:p>
        </w:tc>
      </w:tr>
      <w:tr w:rsidR="00592771" w:rsidRPr="00152AE9" w14:paraId="14ED969C" w14:textId="77777777" w:rsidTr="007270A4">
        <w:tc>
          <w:tcPr>
            <w:tcW w:w="709" w:type="dxa"/>
          </w:tcPr>
          <w:p w14:paraId="26580E7F"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30F74E" w14:textId="0C74F620"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08C24A8"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B671925" w14:textId="77777777" w:rsidR="00592771" w:rsidRPr="00152AE9" w:rsidRDefault="00592771" w:rsidP="00464CB0">
            <w:pPr>
              <w:rPr>
                <w:rFonts w:ascii="Arial" w:hAnsi="Arial" w:cs="Arial"/>
                <w:sz w:val="20"/>
                <w:szCs w:val="20"/>
                <w:u w:val="single"/>
              </w:rPr>
            </w:pPr>
            <w:r w:rsidRPr="00152AE9">
              <w:rPr>
                <w:rFonts w:ascii="Arial" w:hAnsi="Arial" w:cs="Arial"/>
                <w:color w:val="000000"/>
                <w:sz w:val="20"/>
                <w:szCs w:val="20"/>
                <w:lang w:eastAsia="ru-RU"/>
              </w:rPr>
              <w:t>Таблицы и рисунки</w:t>
            </w:r>
          </w:p>
          <w:p w14:paraId="1D3C91A9"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7ACC57B" w14:textId="77777777" w:rsidR="00592771" w:rsidRPr="00152AE9" w:rsidRDefault="00592771" w:rsidP="00464CB0">
            <w:pPr>
              <w:rPr>
                <w:rFonts w:ascii="Arial" w:hAnsi="Arial" w:cs="Arial"/>
                <w:sz w:val="20"/>
                <w:szCs w:val="20"/>
                <w:u w:val="single"/>
              </w:rPr>
            </w:pPr>
            <w:r w:rsidRPr="00152AE9">
              <w:rPr>
                <w:rFonts w:ascii="Arial" w:hAnsi="Arial" w:cs="Arial"/>
                <w:color w:val="000000"/>
                <w:sz w:val="20"/>
                <w:szCs w:val="20"/>
                <w:lang w:eastAsia="ru-RU"/>
              </w:rPr>
              <w:t>«Кол-во», «количество» заменить на «кол.»</w:t>
            </w:r>
          </w:p>
          <w:p w14:paraId="7A20C54A" w14:textId="77777777" w:rsidR="00592771" w:rsidRPr="00152AE9" w:rsidRDefault="00592771"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63D9E45" w14:textId="424174C7" w:rsidR="00592771" w:rsidRPr="00152AE9" w:rsidRDefault="00610999" w:rsidP="00464CB0">
            <w:pPr>
              <w:rPr>
                <w:rFonts w:ascii="Arial" w:hAnsi="Arial" w:cs="Arial"/>
                <w:sz w:val="20"/>
                <w:szCs w:val="20"/>
              </w:rPr>
            </w:pPr>
            <w:r>
              <w:rPr>
                <w:rFonts w:ascii="Arial" w:hAnsi="Arial" w:cs="Arial"/>
                <w:sz w:val="20"/>
                <w:szCs w:val="20"/>
              </w:rPr>
              <w:t>Принято.</w:t>
            </w:r>
          </w:p>
        </w:tc>
      </w:tr>
      <w:tr w:rsidR="00592771" w:rsidRPr="00152AE9" w14:paraId="11E525FF" w14:textId="77777777" w:rsidTr="007270A4">
        <w:tc>
          <w:tcPr>
            <w:tcW w:w="709" w:type="dxa"/>
          </w:tcPr>
          <w:p w14:paraId="79B79478"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C7A978" w14:textId="7E12DF1F" w:rsidR="00592771" w:rsidRPr="00AD20CE" w:rsidRDefault="00592771" w:rsidP="00464CB0">
            <w:pPr>
              <w:tabs>
                <w:tab w:val="left" w:pos="11766"/>
              </w:tabs>
              <w:rPr>
                <w:rFonts w:ascii="Arial" w:hAnsi="Arial" w:cs="Arial"/>
                <w:sz w:val="20"/>
                <w:szCs w:val="20"/>
              </w:rPr>
            </w:pPr>
            <w:r w:rsidRPr="00AD20C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0BD2D66" w14:textId="77777777" w:rsidR="00592771" w:rsidRPr="00AD20CE" w:rsidRDefault="00592771" w:rsidP="00464CB0">
            <w:pPr>
              <w:tabs>
                <w:tab w:val="left" w:pos="11766"/>
              </w:tabs>
              <w:autoSpaceDE w:val="0"/>
              <w:autoSpaceDN w:val="0"/>
              <w:adjustRightInd w:val="0"/>
              <w:jc w:val="center"/>
              <w:rPr>
                <w:rFonts w:ascii="Arial" w:hAnsi="Arial" w:cs="Arial"/>
                <w:sz w:val="20"/>
                <w:szCs w:val="20"/>
              </w:rPr>
            </w:pPr>
            <w:r w:rsidRPr="00AD20CE">
              <w:rPr>
                <w:rFonts w:ascii="Arial" w:hAnsi="Arial" w:cs="Arial"/>
                <w:kern w:val="0"/>
                <w:sz w:val="20"/>
                <w:szCs w:val="20"/>
                <w14:ligatures w14:val="none"/>
              </w:rPr>
              <w:t>АО «ПО «УОМЗ»,</w:t>
            </w:r>
            <w:r w:rsidRPr="00AD20CE">
              <w:rPr>
                <w:rFonts w:ascii="Arial" w:hAnsi="Arial" w:cs="Arial"/>
                <w:sz w:val="20"/>
                <w:szCs w:val="20"/>
              </w:rPr>
              <w:t xml:space="preserve"> исх. № 237/52 от 19.03.2026</w:t>
            </w:r>
          </w:p>
        </w:tc>
        <w:tc>
          <w:tcPr>
            <w:tcW w:w="6754" w:type="dxa"/>
            <w:tcBorders>
              <w:top w:val="single" w:sz="4" w:space="0" w:color="auto"/>
              <w:left w:val="single" w:sz="4" w:space="0" w:color="auto"/>
              <w:bottom w:val="single" w:sz="4" w:space="0" w:color="auto"/>
              <w:right w:val="single" w:sz="4" w:space="0" w:color="auto"/>
            </w:tcBorders>
          </w:tcPr>
          <w:p w14:paraId="44835C80" w14:textId="77777777" w:rsidR="00592771" w:rsidRPr="00AD20CE" w:rsidRDefault="00592771" w:rsidP="00464CB0">
            <w:pPr>
              <w:rPr>
                <w:rFonts w:ascii="Arial" w:hAnsi="Arial" w:cs="Arial"/>
                <w:sz w:val="20"/>
                <w:szCs w:val="20"/>
                <w:u w:val="single"/>
              </w:rPr>
            </w:pPr>
            <w:r w:rsidRPr="00AD20CE">
              <w:rPr>
                <w:rFonts w:ascii="Arial" w:hAnsi="Arial" w:cs="Arial"/>
                <w:sz w:val="20"/>
                <w:szCs w:val="20"/>
              </w:rPr>
              <w:t>Формы</w:t>
            </w:r>
          </w:p>
          <w:p w14:paraId="7E80680C" w14:textId="77777777" w:rsidR="00592771" w:rsidRPr="00AD20CE" w:rsidRDefault="00592771" w:rsidP="00464CB0">
            <w:pPr>
              <w:rPr>
                <w:rFonts w:ascii="Arial" w:hAnsi="Arial" w:cs="Arial"/>
                <w:sz w:val="20"/>
                <w:szCs w:val="20"/>
                <w:u w:val="single"/>
              </w:rPr>
            </w:pPr>
            <w:r w:rsidRPr="00AD20CE">
              <w:rPr>
                <w:rFonts w:ascii="Arial" w:hAnsi="Arial" w:cs="Arial"/>
                <w:sz w:val="20"/>
                <w:szCs w:val="20"/>
                <w:u w:val="single"/>
              </w:rPr>
              <w:t>Замечание, предложение:</w:t>
            </w:r>
          </w:p>
          <w:p w14:paraId="1F24947D" w14:textId="77777777" w:rsidR="00592771" w:rsidRPr="00AD20CE" w:rsidRDefault="00592771" w:rsidP="00464CB0">
            <w:pPr>
              <w:rPr>
                <w:rFonts w:ascii="Arial" w:hAnsi="Arial" w:cs="Arial"/>
                <w:sz w:val="20"/>
                <w:szCs w:val="20"/>
                <w:u w:val="single"/>
              </w:rPr>
            </w:pPr>
            <w:r w:rsidRPr="00AD20CE">
              <w:rPr>
                <w:rFonts w:ascii="Arial" w:hAnsi="Arial" w:cs="Arial"/>
                <w:sz w:val="20"/>
                <w:szCs w:val="20"/>
              </w:rPr>
              <w:t>Отсутствуют формы по выполнению разделов «Ресурсы, сроки службы и хранения гарантии изготовителя» и «Свидетельство по упаковыванию».</w:t>
            </w:r>
          </w:p>
          <w:p w14:paraId="59614A43" w14:textId="77777777" w:rsidR="00592771" w:rsidRPr="00AD20CE"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391711" w14:textId="77777777" w:rsidR="00592771" w:rsidRPr="00AD20CE" w:rsidRDefault="00AD20CE" w:rsidP="00464CB0">
            <w:pPr>
              <w:rPr>
                <w:rFonts w:ascii="Arial" w:hAnsi="Arial" w:cs="Arial"/>
                <w:sz w:val="20"/>
                <w:szCs w:val="20"/>
              </w:rPr>
            </w:pPr>
            <w:r w:rsidRPr="00AD20CE">
              <w:rPr>
                <w:rFonts w:ascii="Arial" w:hAnsi="Arial" w:cs="Arial"/>
                <w:sz w:val="20"/>
                <w:szCs w:val="20"/>
              </w:rPr>
              <w:t>Принято частично.</w:t>
            </w:r>
          </w:p>
          <w:p w14:paraId="046AD7CA" w14:textId="66AC10DF" w:rsidR="00AD20CE" w:rsidRPr="00152AE9" w:rsidRDefault="00AD20CE" w:rsidP="00464CB0">
            <w:pPr>
              <w:rPr>
                <w:rFonts w:ascii="Arial" w:hAnsi="Arial" w:cs="Arial"/>
                <w:sz w:val="20"/>
                <w:szCs w:val="20"/>
              </w:rPr>
            </w:pPr>
            <w:r w:rsidRPr="00AD20CE">
              <w:rPr>
                <w:rFonts w:ascii="Arial" w:hAnsi="Arial" w:cs="Arial"/>
                <w:sz w:val="20"/>
                <w:szCs w:val="20"/>
              </w:rPr>
              <w:t>Раздел «Ресурсы, сроки службы…» приведен в формуляре (см 8.2.6). Форма представления свидетельства об упаковывании видоизменена на первую запись разделе ФО «Консервация и упаковывание»</w:t>
            </w:r>
            <w:r>
              <w:rPr>
                <w:rFonts w:ascii="Arial" w:hAnsi="Arial" w:cs="Arial"/>
                <w:sz w:val="20"/>
                <w:szCs w:val="20"/>
              </w:rPr>
              <w:t xml:space="preserve"> </w:t>
            </w:r>
          </w:p>
        </w:tc>
      </w:tr>
      <w:tr w:rsidR="00592771" w:rsidRPr="00152AE9" w14:paraId="73FCA5E6" w14:textId="77777777" w:rsidTr="007270A4">
        <w:tc>
          <w:tcPr>
            <w:tcW w:w="709" w:type="dxa"/>
          </w:tcPr>
          <w:p w14:paraId="1EEF514D"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0EAA26" w14:textId="35069CA0" w:rsidR="00592771" w:rsidRPr="00152AE9" w:rsidRDefault="00592771" w:rsidP="005670FB">
            <w:pPr>
              <w:tabs>
                <w:tab w:val="left" w:pos="11766"/>
              </w:tabs>
              <w:rPr>
                <w:rFonts w:ascii="Arial" w:hAnsi="Arial" w:cs="Arial"/>
                <w:sz w:val="20"/>
                <w:szCs w:val="20"/>
              </w:rPr>
            </w:pPr>
            <w:r>
              <w:rPr>
                <w:rFonts w:ascii="Arial" w:hAnsi="Arial" w:cs="Arial"/>
                <w:sz w:val="20"/>
                <w:szCs w:val="20"/>
              </w:rPr>
              <w:t>Наименование</w:t>
            </w:r>
            <w:r w:rsidRPr="00152AE9">
              <w:rPr>
                <w:rFonts w:ascii="Arial" w:hAnsi="Arial" w:cs="Arial"/>
                <w:sz w:val="20"/>
                <w:szCs w:val="20"/>
              </w:rPr>
              <w:t xml:space="preserve"> </w:t>
            </w:r>
          </w:p>
          <w:p w14:paraId="73A24FF7" w14:textId="77777777" w:rsidR="00592771" w:rsidRPr="00152AE9" w:rsidRDefault="00592771" w:rsidP="005670FB">
            <w:pPr>
              <w:tabs>
                <w:tab w:val="left" w:pos="11766"/>
              </w:tabs>
              <w:rPr>
                <w:rFonts w:ascii="Arial" w:hAnsi="Arial" w:cs="Arial"/>
                <w:sz w:val="20"/>
                <w:szCs w:val="20"/>
              </w:rPr>
            </w:pPr>
            <w:r>
              <w:rPr>
                <w:rFonts w:ascii="Arial" w:hAnsi="Arial" w:cs="Arial"/>
                <w:sz w:val="20"/>
                <w:szCs w:val="20"/>
              </w:rPr>
              <w:t>стандарта</w:t>
            </w:r>
          </w:p>
        </w:tc>
        <w:tc>
          <w:tcPr>
            <w:tcW w:w="2034" w:type="dxa"/>
            <w:tcBorders>
              <w:top w:val="single" w:sz="4" w:space="0" w:color="auto"/>
              <w:left w:val="single" w:sz="4" w:space="0" w:color="auto"/>
              <w:bottom w:val="single" w:sz="4" w:space="0" w:color="auto"/>
              <w:right w:val="single" w:sz="4" w:space="0" w:color="auto"/>
            </w:tcBorders>
          </w:tcPr>
          <w:p w14:paraId="34E2A09B"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xml:space="preserve">ООО «ВНИЦТТ» </w:t>
            </w:r>
            <w:bookmarkStart w:id="1" w:name="_Hlk225867613"/>
            <w:r w:rsidRPr="00152AE9">
              <w:rPr>
                <w:rFonts w:ascii="Arial" w:eastAsia="Arial Unicode MS" w:hAnsi="Arial" w:cs="Arial"/>
                <w:color w:val="000000"/>
                <w:sz w:val="20"/>
                <w:szCs w:val="20"/>
                <w:lang w:eastAsia="ru-RU" w:bidi="ru-RU"/>
              </w:rPr>
              <w:t>(Ассоциация «ОПЖТ»)</w:t>
            </w:r>
            <w:bookmarkEnd w:id="1"/>
          </w:p>
        </w:tc>
        <w:tc>
          <w:tcPr>
            <w:tcW w:w="6754" w:type="dxa"/>
            <w:tcBorders>
              <w:top w:val="single" w:sz="4" w:space="0" w:color="auto"/>
              <w:left w:val="single" w:sz="4" w:space="0" w:color="auto"/>
              <w:bottom w:val="single" w:sz="4" w:space="0" w:color="auto"/>
              <w:right w:val="single" w:sz="4" w:space="0" w:color="auto"/>
            </w:tcBorders>
          </w:tcPr>
          <w:p w14:paraId="7538271B" w14:textId="77777777" w:rsidR="00592771" w:rsidRPr="00152AE9" w:rsidRDefault="00592771" w:rsidP="005670FB">
            <w:pPr>
              <w:rPr>
                <w:rFonts w:ascii="Arial" w:hAnsi="Arial" w:cs="Arial"/>
                <w:sz w:val="20"/>
                <w:szCs w:val="20"/>
                <w:u w:val="single"/>
              </w:rPr>
            </w:pPr>
            <w:r w:rsidRPr="00152AE9">
              <w:rPr>
                <w:rFonts w:ascii="Arial" w:hAnsi="Arial" w:cs="Arial"/>
                <w:sz w:val="20"/>
                <w:szCs w:val="20"/>
                <w:u w:val="single"/>
              </w:rPr>
              <w:t>Замечание, предложение:</w:t>
            </w:r>
          </w:p>
          <w:p w14:paraId="06413DFC" w14:textId="77777777" w:rsidR="00592771" w:rsidRPr="00152AE9" w:rsidRDefault="00592771" w:rsidP="005670FB">
            <w:pPr>
              <w:rPr>
                <w:rFonts w:ascii="Arial" w:hAnsi="Arial" w:cs="Arial"/>
                <w:sz w:val="20"/>
                <w:szCs w:val="20"/>
              </w:rPr>
            </w:pPr>
            <w:r w:rsidRPr="00152AE9">
              <w:rPr>
                <w:rFonts w:ascii="Arial" w:hAnsi="Arial" w:cs="Arial"/>
                <w:sz w:val="20"/>
                <w:szCs w:val="20"/>
              </w:rPr>
              <w:t>Заголовок стандарта должен быть заглавными буквами.</w:t>
            </w:r>
          </w:p>
          <w:p w14:paraId="0FF393BD" w14:textId="77777777" w:rsidR="00592771" w:rsidRPr="00152AE9" w:rsidRDefault="00592771" w:rsidP="005670FB">
            <w:pPr>
              <w:rPr>
                <w:rFonts w:ascii="Arial" w:hAnsi="Arial" w:cs="Arial"/>
                <w:sz w:val="20"/>
                <w:szCs w:val="20"/>
              </w:rPr>
            </w:pPr>
            <w:r w:rsidRPr="00152AE9">
              <w:rPr>
                <w:rFonts w:ascii="Arial" w:hAnsi="Arial" w:cs="Arial"/>
                <w:b/>
                <w:sz w:val="20"/>
                <w:szCs w:val="20"/>
              </w:rPr>
              <w:t>ПРАВИЛА ВЫПОЛНЕНИЯ ЭКСПЛУАТАЦИОННЫХ ДОКУМЕНТОВ</w:t>
            </w:r>
          </w:p>
          <w:p w14:paraId="0E776D10" w14:textId="77777777" w:rsidR="00592771" w:rsidRPr="00152AE9" w:rsidRDefault="00592771" w:rsidP="005670FB">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69FC985" w14:textId="77777777" w:rsidR="00592771" w:rsidRPr="00152AE9" w:rsidRDefault="00592771" w:rsidP="005670FB">
            <w:pPr>
              <w:rPr>
                <w:rFonts w:ascii="Arial" w:hAnsi="Arial" w:cs="Arial"/>
                <w:sz w:val="20"/>
                <w:szCs w:val="20"/>
              </w:rPr>
            </w:pPr>
            <w:r w:rsidRPr="00152AE9">
              <w:rPr>
                <w:rFonts w:ascii="Arial" w:hAnsi="Arial" w:cs="Arial"/>
                <w:sz w:val="20"/>
                <w:szCs w:val="20"/>
              </w:rPr>
              <w:t>См. ГОСТ Р 1.5-2012 (п.3.2, приложение А),</w:t>
            </w:r>
          </w:p>
          <w:p w14:paraId="0B02AA78" w14:textId="77777777" w:rsidR="00592771" w:rsidRPr="00152AE9" w:rsidRDefault="00592771" w:rsidP="005670FB">
            <w:pPr>
              <w:rPr>
                <w:rFonts w:ascii="Arial" w:hAnsi="Arial" w:cs="Arial"/>
                <w:sz w:val="20"/>
                <w:szCs w:val="20"/>
                <w:u w:val="single"/>
              </w:rPr>
            </w:pPr>
            <w:r w:rsidRPr="00152AE9">
              <w:rPr>
                <w:rFonts w:ascii="Arial" w:hAnsi="Arial" w:cs="Arial"/>
                <w:sz w:val="20"/>
                <w:szCs w:val="20"/>
              </w:rPr>
              <w:t>ГОСТ 1.5-2001 (пп. 3.6.3, 3.6.4), ГОСТ Р 2.610-2019</w:t>
            </w:r>
          </w:p>
        </w:tc>
        <w:tc>
          <w:tcPr>
            <w:tcW w:w="3402" w:type="dxa"/>
            <w:tcBorders>
              <w:top w:val="single" w:sz="4" w:space="0" w:color="auto"/>
              <w:left w:val="single" w:sz="4" w:space="0" w:color="auto"/>
              <w:bottom w:val="single" w:sz="4" w:space="0" w:color="auto"/>
              <w:right w:val="single" w:sz="4" w:space="0" w:color="auto"/>
            </w:tcBorders>
          </w:tcPr>
          <w:p w14:paraId="69BCB1DD" w14:textId="77777777" w:rsidR="00592771" w:rsidRDefault="00610999" w:rsidP="00FE1116">
            <w:pPr>
              <w:rPr>
                <w:rFonts w:ascii="Arial" w:hAnsi="Arial" w:cs="Arial"/>
                <w:sz w:val="20"/>
                <w:szCs w:val="20"/>
                <w:lang w:eastAsia="ru-RU" w:bidi="ru-RU"/>
              </w:rPr>
            </w:pPr>
            <w:r>
              <w:rPr>
                <w:rFonts w:ascii="Arial" w:hAnsi="Arial" w:cs="Arial"/>
                <w:sz w:val="20"/>
                <w:szCs w:val="20"/>
                <w:lang w:eastAsia="ru-RU" w:bidi="ru-RU"/>
              </w:rPr>
              <w:t>Отклонено.</w:t>
            </w:r>
          </w:p>
          <w:p w14:paraId="00526516" w14:textId="6F62DE00" w:rsidR="00610999" w:rsidRPr="00152AE9" w:rsidRDefault="00610999" w:rsidP="00FE1116">
            <w:pPr>
              <w:rPr>
                <w:rFonts w:ascii="Arial" w:hAnsi="Arial" w:cs="Arial"/>
                <w:sz w:val="20"/>
                <w:szCs w:val="20"/>
                <w:lang w:eastAsia="ru-RU" w:bidi="ru-RU"/>
              </w:rPr>
            </w:pPr>
            <w:r>
              <w:rPr>
                <w:rFonts w:ascii="Arial" w:hAnsi="Arial" w:cs="Arial"/>
                <w:sz w:val="20"/>
                <w:szCs w:val="20"/>
                <w:lang w:eastAsia="ru-RU" w:bidi="ru-RU"/>
              </w:rPr>
              <w:t>С</w:t>
            </w:r>
            <w:r w:rsidRPr="00610999">
              <w:rPr>
                <w:rFonts w:ascii="Arial" w:hAnsi="Arial" w:cs="Arial"/>
                <w:sz w:val="20"/>
                <w:szCs w:val="20"/>
                <w:lang w:eastAsia="ru-RU" w:bidi="ru-RU"/>
              </w:rPr>
              <w:t>лова в наименовании "</w:t>
            </w:r>
            <w:r>
              <w:rPr>
                <w:rFonts w:ascii="Arial" w:hAnsi="Arial" w:cs="Arial"/>
                <w:sz w:val="20"/>
                <w:szCs w:val="20"/>
                <w:lang w:eastAsia="ru-RU" w:bidi="ru-RU"/>
              </w:rPr>
              <w:t>Правила выполнения эксплуатационных документов</w:t>
            </w:r>
            <w:r w:rsidRPr="00610999">
              <w:rPr>
                <w:rFonts w:ascii="Arial" w:hAnsi="Arial" w:cs="Arial"/>
                <w:sz w:val="20"/>
                <w:szCs w:val="20"/>
                <w:lang w:eastAsia="ru-RU" w:bidi="ru-RU"/>
              </w:rPr>
              <w:t xml:space="preserve">" считаем правильным писать строчными буквами с заглавной прописной. Так как это подзаголовок (наименование аспекта стандартизации). Наименования объекта (конструкторская </w:t>
            </w:r>
            <w:r w:rsidRPr="00610999">
              <w:rPr>
                <w:rFonts w:ascii="Arial" w:hAnsi="Arial" w:cs="Arial"/>
                <w:sz w:val="20"/>
                <w:szCs w:val="20"/>
                <w:lang w:eastAsia="ru-RU" w:bidi="ru-RU"/>
              </w:rPr>
              <w:lastRenderedPageBreak/>
              <w:t>документация) в данном стандарте (и в большинстве стандартов ЕСКД) указано в групповом заг</w:t>
            </w:r>
            <w:r>
              <w:rPr>
                <w:rFonts w:ascii="Arial" w:hAnsi="Arial" w:cs="Arial"/>
                <w:sz w:val="20"/>
                <w:szCs w:val="20"/>
                <w:lang w:eastAsia="ru-RU" w:bidi="ru-RU"/>
              </w:rPr>
              <w:t>о</w:t>
            </w:r>
            <w:r w:rsidRPr="00610999">
              <w:rPr>
                <w:rFonts w:ascii="Arial" w:hAnsi="Arial" w:cs="Arial"/>
                <w:sz w:val="20"/>
                <w:szCs w:val="20"/>
                <w:lang w:eastAsia="ru-RU" w:bidi="ru-RU"/>
              </w:rPr>
              <w:t>ловке - ЕСКД.  Это соответствует примеру 5 п. 3.6.17 ГОСТ 1.5., а также п. 3.6.3 ГОСТ 1.5 (второй абзац)</w:t>
            </w:r>
          </w:p>
        </w:tc>
      </w:tr>
      <w:tr w:rsidR="00592771" w:rsidRPr="002B50AE" w14:paraId="53DBFD68" w14:textId="77777777" w:rsidTr="007270A4">
        <w:tc>
          <w:tcPr>
            <w:tcW w:w="709" w:type="dxa"/>
          </w:tcPr>
          <w:p w14:paraId="3E756F81"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436EF9" w14:textId="59B38369" w:rsidR="00592771" w:rsidRPr="002B50AE" w:rsidRDefault="00592771" w:rsidP="00464CB0">
            <w:pPr>
              <w:tabs>
                <w:tab w:val="left" w:pos="11766"/>
              </w:tabs>
              <w:rPr>
                <w:rFonts w:ascii="Arial" w:hAnsi="Arial" w:cs="Arial"/>
                <w:sz w:val="20"/>
                <w:szCs w:val="20"/>
              </w:rPr>
            </w:pPr>
            <w:r w:rsidRPr="002B50AE">
              <w:rPr>
                <w:rFonts w:ascii="Arial" w:hAnsi="Arial" w:cs="Arial"/>
                <w:sz w:val="20"/>
                <w:szCs w:val="20"/>
              </w:rPr>
              <w:t>Наименование стандарта</w:t>
            </w:r>
          </w:p>
        </w:tc>
        <w:tc>
          <w:tcPr>
            <w:tcW w:w="2034" w:type="dxa"/>
            <w:tcBorders>
              <w:top w:val="single" w:sz="4" w:space="0" w:color="auto"/>
              <w:left w:val="single" w:sz="4" w:space="0" w:color="auto"/>
              <w:bottom w:val="single" w:sz="4" w:space="0" w:color="auto"/>
              <w:right w:val="single" w:sz="4" w:space="0" w:color="auto"/>
            </w:tcBorders>
          </w:tcPr>
          <w:p w14:paraId="48050865" w14:textId="77777777" w:rsidR="00592771" w:rsidRPr="002B50AE" w:rsidRDefault="00592771" w:rsidP="00464CB0">
            <w:pPr>
              <w:tabs>
                <w:tab w:val="left" w:pos="11766"/>
              </w:tabs>
              <w:autoSpaceDE w:val="0"/>
              <w:autoSpaceDN w:val="0"/>
              <w:adjustRightInd w:val="0"/>
              <w:jc w:val="center"/>
              <w:rPr>
                <w:rFonts w:ascii="Arial" w:hAnsi="Arial" w:cs="Arial"/>
                <w:bCs/>
                <w:iCs/>
                <w:sz w:val="20"/>
                <w:szCs w:val="20"/>
              </w:rPr>
            </w:pPr>
            <w:r w:rsidRPr="002B50AE">
              <w:rPr>
                <w:rFonts w:ascii="Arial" w:hAnsi="Arial" w:cs="Arial"/>
                <w:sz w:val="20"/>
                <w:szCs w:val="20"/>
              </w:rPr>
              <w:t>АО «Концерн ВКО «Алмаз-Антей», исх. № 31-21/</w:t>
            </w:r>
            <w:r w:rsidRPr="002B50AE">
              <w:rPr>
                <w:rFonts w:ascii="Arial" w:hAnsi="Arial" w:cs="Arial"/>
                <w:sz w:val="20"/>
                <w:szCs w:val="20"/>
                <w:lang w:val="en-US"/>
              </w:rPr>
              <w:t>6609</w:t>
            </w:r>
            <w:r w:rsidRPr="002B50AE">
              <w:rPr>
                <w:rFonts w:ascii="Arial" w:hAnsi="Arial" w:cs="Arial"/>
                <w:sz w:val="20"/>
                <w:szCs w:val="20"/>
              </w:rPr>
              <w:t xml:space="preserve"> от </w:t>
            </w:r>
            <w:r w:rsidRPr="002B50AE">
              <w:rPr>
                <w:rFonts w:ascii="Arial" w:hAnsi="Arial" w:cs="Arial"/>
                <w:sz w:val="20"/>
                <w:szCs w:val="20"/>
                <w:lang w:val="en-US"/>
              </w:rPr>
              <w:t>2</w:t>
            </w:r>
            <w:r w:rsidRPr="002B50AE">
              <w:rPr>
                <w:rFonts w:ascii="Arial" w:hAnsi="Arial" w:cs="Arial"/>
                <w:sz w:val="20"/>
                <w:szCs w:val="20"/>
              </w:rPr>
              <w:t>0.</w:t>
            </w:r>
            <w:r w:rsidRPr="002B50AE">
              <w:rPr>
                <w:rFonts w:ascii="Arial" w:hAnsi="Arial" w:cs="Arial"/>
                <w:sz w:val="20"/>
                <w:szCs w:val="20"/>
                <w:lang w:val="en-US"/>
              </w:rPr>
              <w:t>03</w:t>
            </w:r>
            <w:r w:rsidRPr="002B50AE">
              <w:rPr>
                <w:rFonts w:ascii="Arial" w:hAnsi="Arial" w:cs="Arial"/>
                <w:sz w:val="20"/>
                <w:szCs w:val="20"/>
              </w:rPr>
              <w:t>.202</w:t>
            </w:r>
            <w:r w:rsidRPr="002B50AE">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41FDE8A" w14:textId="77777777" w:rsidR="00592771" w:rsidRPr="002B50AE" w:rsidRDefault="00592771" w:rsidP="00464CB0">
            <w:pPr>
              <w:rPr>
                <w:rFonts w:ascii="Arial" w:hAnsi="Arial" w:cs="Arial"/>
                <w:sz w:val="20"/>
                <w:szCs w:val="20"/>
                <w:u w:val="single"/>
              </w:rPr>
            </w:pPr>
            <w:r w:rsidRPr="002B50AE">
              <w:rPr>
                <w:rFonts w:ascii="Arial" w:hAnsi="Arial" w:cs="Arial"/>
                <w:sz w:val="20"/>
                <w:szCs w:val="20"/>
                <w:u w:val="single"/>
              </w:rPr>
              <w:t>Замечание, предложение:</w:t>
            </w:r>
          </w:p>
          <w:p w14:paraId="55A9116C" w14:textId="77777777" w:rsidR="00592771" w:rsidRPr="002B50AE" w:rsidRDefault="00592771" w:rsidP="00464CB0">
            <w:pPr>
              <w:rPr>
                <w:rFonts w:ascii="Arial" w:hAnsi="Arial" w:cs="Arial"/>
                <w:sz w:val="20"/>
                <w:szCs w:val="20"/>
                <w:u w:val="single"/>
              </w:rPr>
            </w:pPr>
            <w:r w:rsidRPr="002B50AE">
              <w:rPr>
                <w:rFonts w:ascii="Arial" w:hAnsi="Arial" w:cs="Arial"/>
                <w:sz w:val="20"/>
                <w:szCs w:val="20"/>
              </w:rPr>
              <w:t>Привести наименование в соответствие с наименованием проекта ГОСТ Р 2.601-202Х</w:t>
            </w:r>
          </w:p>
          <w:p w14:paraId="520E4C67" w14:textId="77777777" w:rsidR="00592771" w:rsidRPr="002B50AE" w:rsidRDefault="00592771" w:rsidP="00464CB0">
            <w:pPr>
              <w:rPr>
                <w:rFonts w:ascii="Arial" w:hAnsi="Arial" w:cs="Arial"/>
                <w:sz w:val="20"/>
                <w:szCs w:val="20"/>
                <w:u w:val="single"/>
              </w:rPr>
            </w:pPr>
          </w:p>
          <w:p w14:paraId="0995E20A" w14:textId="77777777" w:rsidR="00592771" w:rsidRPr="002B50AE" w:rsidRDefault="00592771" w:rsidP="00464CB0">
            <w:pPr>
              <w:rPr>
                <w:rFonts w:ascii="Arial" w:hAnsi="Arial" w:cs="Arial"/>
                <w:sz w:val="20"/>
                <w:szCs w:val="20"/>
                <w:u w:val="single"/>
              </w:rPr>
            </w:pPr>
            <w:r w:rsidRPr="002B50AE">
              <w:rPr>
                <w:rFonts w:ascii="Arial" w:hAnsi="Arial" w:cs="Arial"/>
                <w:sz w:val="20"/>
                <w:szCs w:val="20"/>
                <w:u w:val="single"/>
              </w:rPr>
              <w:t>Предлагаемая редакция:</w:t>
            </w:r>
          </w:p>
          <w:p w14:paraId="560D4C35" w14:textId="77777777" w:rsidR="00592771" w:rsidRPr="002B50AE" w:rsidRDefault="00592771" w:rsidP="00464CB0">
            <w:pPr>
              <w:spacing w:beforeLines="20" w:before="48"/>
              <w:rPr>
                <w:rFonts w:ascii="Arial" w:hAnsi="Arial" w:cs="Arial"/>
                <w:sz w:val="20"/>
                <w:szCs w:val="20"/>
              </w:rPr>
            </w:pPr>
            <w:r w:rsidRPr="002B50AE">
              <w:rPr>
                <w:rFonts w:ascii="Arial" w:hAnsi="Arial" w:cs="Arial"/>
                <w:sz w:val="20"/>
                <w:szCs w:val="20"/>
              </w:rPr>
              <w:t>Единая система конструкторской документации</w:t>
            </w:r>
          </w:p>
          <w:p w14:paraId="57317E65" w14:textId="77777777" w:rsidR="00592771" w:rsidRPr="002B50AE" w:rsidRDefault="00592771" w:rsidP="00464CB0">
            <w:pPr>
              <w:spacing w:beforeLines="20" w:before="48"/>
              <w:rPr>
                <w:rFonts w:ascii="Arial" w:hAnsi="Arial" w:cs="Arial"/>
                <w:sz w:val="20"/>
                <w:szCs w:val="20"/>
              </w:rPr>
            </w:pPr>
            <w:r w:rsidRPr="002B50AE">
              <w:rPr>
                <w:rFonts w:ascii="Arial" w:hAnsi="Arial" w:cs="Arial"/>
                <w:sz w:val="20"/>
                <w:szCs w:val="20"/>
              </w:rPr>
              <w:t>ЭКСПЛУАТАЦИОННАЯ ДОКУМЕНТАЦИЯ</w:t>
            </w:r>
          </w:p>
          <w:p w14:paraId="20CACD2C" w14:textId="77777777" w:rsidR="00592771" w:rsidRPr="002B50AE" w:rsidRDefault="00592771" w:rsidP="00464CB0">
            <w:pPr>
              <w:rPr>
                <w:rFonts w:ascii="Arial" w:hAnsi="Arial" w:cs="Arial"/>
                <w:sz w:val="20"/>
                <w:szCs w:val="20"/>
                <w:u w:val="single"/>
              </w:rPr>
            </w:pPr>
            <w:r w:rsidRPr="002B50AE">
              <w:rPr>
                <w:rFonts w:ascii="Arial" w:hAnsi="Arial" w:cs="Arial"/>
                <w:sz w:val="20"/>
                <w:szCs w:val="20"/>
              </w:rPr>
              <w:t>Правила выполнения</w:t>
            </w:r>
          </w:p>
          <w:p w14:paraId="1F2DDAB7" w14:textId="77777777" w:rsidR="00592771" w:rsidRPr="002B50AE" w:rsidRDefault="00592771" w:rsidP="00464CB0">
            <w:pPr>
              <w:rPr>
                <w:rFonts w:ascii="Arial" w:hAnsi="Arial" w:cs="Arial"/>
                <w:sz w:val="20"/>
                <w:szCs w:val="20"/>
                <w:u w:val="single"/>
              </w:rPr>
            </w:pPr>
          </w:p>
          <w:p w14:paraId="3D2C6E21" w14:textId="77777777" w:rsidR="00592771" w:rsidRPr="002B50AE" w:rsidRDefault="00592771" w:rsidP="00464CB0">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6C89C50C" w14:textId="77777777" w:rsidR="00592771" w:rsidRPr="002B50AE" w:rsidRDefault="00592771" w:rsidP="00464CB0">
            <w:pPr>
              <w:rPr>
                <w:rFonts w:ascii="Arial" w:hAnsi="Arial" w:cs="Arial"/>
                <w:sz w:val="20"/>
                <w:szCs w:val="20"/>
                <w:u w:val="single"/>
              </w:rPr>
            </w:pPr>
            <w:r w:rsidRPr="002B50AE">
              <w:rPr>
                <w:rFonts w:ascii="Arial" w:hAnsi="Arial" w:cs="Arial"/>
                <w:sz w:val="20"/>
                <w:szCs w:val="20"/>
              </w:rPr>
              <w:t>Наименование приведено в соответствие требованиям ГОСТ 1.5-2001 (3.6.1, 3.6.17) и проекту ГОСТ Р 2.601-202Х</w:t>
            </w:r>
          </w:p>
          <w:p w14:paraId="7C594E20" w14:textId="77777777" w:rsidR="00592771" w:rsidRPr="002B50AE" w:rsidRDefault="00592771"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81E4730" w14:textId="77777777" w:rsidR="00592771" w:rsidRPr="002B50AE" w:rsidRDefault="002B50AE" w:rsidP="00464CB0">
            <w:pPr>
              <w:tabs>
                <w:tab w:val="left" w:pos="11766"/>
              </w:tabs>
              <w:ind w:left="51"/>
              <w:rPr>
                <w:rFonts w:ascii="Arial" w:hAnsi="Arial" w:cs="Arial"/>
                <w:sz w:val="20"/>
                <w:szCs w:val="20"/>
              </w:rPr>
            </w:pPr>
            <w:r w:rsidRPr="002B50AE">
              <w:rPr>
                <w:rFonts w:ascii="Arial" w:hAnsi="Arial" w:cs="Arial"/>
                <w:sz w:val="20"/>
                <w:szCs w:val="20"/>
              </w:rPr>
              <w:t>Принято к сведению.</w:t>
            </w:r>
          </w:p>
          <w:p w14:paraId="091709B4" w14:textId="76B1336B" w:rsidR="002B50AE" w:rsidRPr="002B50AE" w:rsidRDefault="002B50AE" w:rsidP="00464CB0">
            <w:pPr>
              <w:tabs>
                <w:tab w:val="left" w:pos="11766"/>
              </w:tabs>
              <w:ind w:left="51"/>
              <w:rPr>
                <w:rFonts w:ascii="Arial" w:hAnsi="Arial" w:cs="Arial"/>
                <w:sz w:val="20"/>
                <w:szCs w:val="20"/>
              </w:rPr>
            </w:pPr>
            <w:r w:rsidRPr="002B50AE">
              <w:rPr>
                <w:rFonts w:ascii="Arial" w:hAnsi="Arial" w:cs="Arial"/>
                <w:sz w:val="20"/>
                <w:szCs w:val="20"/>
              </w:rPr>
              <w:t>Вопрос будет рассматриваться совместно с РСТ, так как стандарты разрабатываются в рамках госконтракта</w:t>
            </w:r>
          </w:p>
        </w:tc>
      </w:tr>
      <w:tr w:rsidR="00592771" w:rsidRPr="00152AE9" w14:paraId="25ED1170" w14:textId="77777777" w:rsidTr="007270A4">
        <w:tc>
          <w:tcPr>
            <w:tcW w:w="709" w:type="dxa"/>
          </w:tcPr>
          <w:p w14:paraId="39954F68" w14:textId="77777777" w:rsidR="00592771" w:rsidRPr="002B50AE"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140D58" w14:textId="56C53274" w:rsidR="00592771" w:rsidRPr="002B50AE" w:rsidRDefault="00592771" w:rsidP="00464CB0">
            <w:pPr>
              <w:tabs>
                <w:tab w:val="left" w:pos="11766"/>
              </w:tabs>
              <w:rPr>
                <w:rFonts w:ascii="Arial" w:hAnsi="Arial" w:cs="Arial"/>
                <w:sz w:val="20"/>
                <w:szCs w:val="20"/>
              </w:rPr>
            </w:pPr>
            <w:r w:rsidRPr="002B50AE">
              <w:rPr>
                <w:rFonts w:ascii="Arial" w:hAnsi="Arial" w:cs="Arial"/>
                <w:sz w:val="20"/>
                <w:szCs w:val="20"/>
              </w:rPr>
              <w:t>Наименование стандарта</w:t>
            </w:r>
          </w:p>
        </w:tc>
        <w:tc>
          <w:tcPr>
            <w:tcW w:w="2034" w:type="dxa"/>
            <w:tcBorders>
              <w:top w:val="single" w:sz="4" w:space="0" w:color="auto"/>
              <w:left w:val="single" w:sz="4" w:space="0" w:color="auto"/>
              <w:bottom w:val="single" w:sz="4" w:space="0" w:color="auto"/>
              <w:right w:val="single" w:sz="4" w:space="0" w:color="auto"/>
            </w:tcBorders>
          </w:tcPr>
          <w:p w14:paraId="0C50A42A" w14:textId="77777777" w:rsidR="00592771" w:rsidRPr="002B50AE" w:rsidRDefault="00592771" w:rsidP="00464CB0">
            <w:pPr>
              <w:tabs>
                <w:tab w:val="left" w:pos="11766"/>
              </w:tabs>
              <w:autoSpaceDE w:val="0"/>
              <w:autoSpaceDN w:val="0"/>
              <w:adjustRightInd w:val="0"/>
              <w:jc w:val="center"/>
              <w:rPr>
                <w:rFonts w:ascii="Arial" w:hAnsi="Arial" w:cs="Arial"/>
                <w:sz w:val="20"/>
                <w:szCs w:val="20"/>
              </w:rPr>
            </w:pPr>
            <w:r w:rsidRPr="002B50AE">
              <w:rPr>
                <w:rFonts w:ascii="Arial" w:hAnsi="Arial" w:cs="Arial"/>
                <w:kern w:val="0"/>
                <w:sz w:val="20"/>
                <w:szCs w:val="20"/>
                <w14:ligatures w14:val="none"/>
              </w:rPr>
              <w:t xml:space="preserve">Госкорпорация «Росатом», </w:t>
            </w:r>
            <w:r w:rsidRPr="002B50AE">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0CB6A5C5" w14:textId="77777777" w:rsidR="00592771" w:rsidRPr="002B50AE" w:rsidRDefault="00592771" w:rsidP="00464CB0">
            <w:pPr>
              <w:rPr>
                <w:rFonts w:ascii="Arial" w:hAnsi="Arial" w:cs="Arial"/>
                <w:sz w:val="20"/>
                <w:szCs w:val="20"/>
                <w:u w:val="single"/>
              </w:rPr>
            </w:pPr>
            <w:r w:rsidRPr="002B50AE">
              <w:rPr>
                <w:rFonts w:ascii="Arial" w:hAnsi="Arial" w:cs="Arial"/>
                <w:sz w:val="20"/>
                <w:szCs w:val="20"/>
                <w:u w:val="single"/>
              </w:rPr>
              <w:t>Замечание, предложение:</w:t>
            </w:r>
          </w:p>
          <w:p w14:paraId="5602271E" w14:textId="77777777" w:rsidR="00592771" w:rsidRPr="002B50AE" w:rsidRDefault="00592771" w:rsidP="00464CB0">
            <w:pPr>
              <w:rPr>
                <w:rFonts w:ascii="Arial" w:hAnsi="Arial" w:cs="Arial"/>
                <w:sz w:val="20"/>
                <w:szCs w:val="20"/>
                <w:u w:val="single"/>
              </w:rPr>
            </w:pPr>
            <w:r w:rsidRPr="002B50AE">
              <w:rPr>
                <w:rFonts w:ascii="Arial" w:hAnsi="Arial" w:cs="Arial"/>
                <w:sz w:val="20"/>
                <w:szCs w:val="20"/>
              </w:rPr>
              <w:t>Не соответствует требованиям п. 3.6.3 ГОСТ 1.5-2001, так как в подзаголовке содержится объект стандартизации, которым являются «…эксплуатационные документы…»</w:t>
            </w:r>
          </w:p>
          <w:p w14:paraId="2BA39EB7" w14:textId="77777777" w:rsidR="00592771" w:rsidRPr="002B50AE" w:rsidRDefault="00592771" w:rsidP="00464CB0">
            <w:pPr>
              <w:rPr>
                <w:rFonts w:ascii="Arial" w:hAnsi="Arial" w:cs="Arial"/>
                <w:sz w:val="20"/>
                <w:szCs w:val="20"/>
                <w:u w:val="single"/>
              </w:rPr>
            </w:pPr>
          </w:p>
          <w:p w14:paraId="3F0C8CC6" w14:textId="77777777" w:rsidR="00592771" w:rsidRPr="002B50AE" w:rsidRDefault="00592771" w:rsidP="00464CB0">
            <w:pPr>
              <w:rPr>
                <w:rFonts w:ascii="Arial" w:hAnsi="Arial" w:cs="Arial"/>
                <w:sz w:val="20"/>
                <w:szCs w:val="20"/>
                <w:u w:val="single"/>
              </w:rPr>
            </w:pPr>
            <w:r w:rsidRPr="002B50AE">
              <w:rPr>
                <w:rFonts w:ascii="Arial" w:hAnsi="Arial" w:cs="Arial"/>
                <w:sz w:val="20"/>
                <w:szCs w:val="20"/>
                <w:u w:val="single"/>
              </w:rPr>
              <w:t>Предлагаемая редакция:</w:t>
            </w:r>
          </w:p>
          <w:p w14:paraId="5F816DE8" w14:textId="77777777" w:rsidR="00592771" w:rsidRPr="002B50AE" w:rsidRDefault="00592771" w:rsidP="00464CB0">
            <w:pPr>
              <w:rPr>
                <w:rFonts w:ascii="Arial" w:hAnsi="Arial" w:cs="Arial"/>
                <w:sz w:val="20"/>
                <w:szCs w:val="20"/>
                <w:u w:val="single"/>
              </w:rPr>
            </w:pPr>
            <w:r w:rsidRPr="002B50AE">
              <w:rPr>
                <w:rFonts w:ascii="Arial" w:hAnsi="Arial" w:cs="Arial"/>
                <w:sz w:val="20"/>
                <w:szCs w:val="20"/>
              </w:rPr>
              <w:t>Единая система конструкторской документации. Эксплуатационные документы. Правила выполнения</w:t>
            </w:r>
          </w:p>
          <w:p w14:paraId="03623F4B" w14:textId="77777777" w:rsidR="00592771" w:rsidRPr="002B50AE" w:rsidRDefault="00592771" w:rsidP="00464CB0">
            <w:pPr>
              <w:rPr>
                <w:rFonts w:ascii="Arial" w:hAnsi="Arial" w:cs="Arial"/>
                <w:sz w:val="20"/>
                <w:szCs w:val="20"/>
                <w:u w:val="single"/>
              </w:rPr>
            </w:pPr>
          </w:p>
          <w:p w14:paraId="6B22C3D6" w14:textId="77777777" w:rsidR="00592771" w:rsidRPr="002B50AE" w:rsidRDefault="00592771" w:rsidP="00464CB0">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2FBFCD4C" w14:textId="77777777" w:rsidR="00592771" w:rsidRPr="002B50AE" w:rsidRDefault="00592771" w:rsidP="00464CB0">
            <w:pPr>
              <w:rPr>
                <w:rFonts w:ascii="Arial" w:hAnsi="Arial" w:cs="Arial"/>
                <w:sz w:val="20"/>
                <w:szCs w:val="20"/>
                <w:u w:val="single"/>
              </w:rPr>
            </w:pPr>
            <w:r w:rsidRPr="002B50AE">
              <w:rPr>
                <w:rFonts w:ascii="Arial" w:hAnsi="Arial" w:cs="Arial"/>
                <w:sz w:val="20"/>
                <w:szCs w:val="20"/>
              </w:rPr>
              <w:t>п. 3.6.3 ГОСТ 1.5-2001</w:t>
            </w:r>
          </w:p>
          <w:p w14:paraId="6C33AD74" w14:textId="77777777" w:rsidR="00592771" w:rsidRPr="002B50AE"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BD04E7" w14:textId="77777777" w:rsidR="002B50AE" w:rsidRPr="002B50AE" w:rsidRDefault="002B50AE" w:rsidP="002B50AE">
            <w:pPr>
              <w:tabs>
                <w:tab w:val="left" w:pos="11766"/>
              </w:tabs>
              <w:ind w:left="51"/>
              <w:rPr>
                <w:rFonts w:ascii="Arial" w:hAnsi="Arial" w:cs="Arial"/>
                <w:sz w:val="20"/>
                <w:szCs w:val="20"/>
              </w:rPr>
            </w:pPr>
            <w:r w:rsidRPr="002B50AE">
              <w:rPr>
                <w:rFonts w:ascii="Arial" w:hAnsi="Arial" w:cs="Arial"/>
                <w:sz w:val="20"/>
                <w:szCs w:val="20"/>
              </w:rPr>
              <w:t>Принято к сведению.</w:t>
            </w:r>
          </w:p>
          <w:p w14:paraId="15923AF9" w14:textId="5B71F2F3" w:rsidR="00592771" w:rsidRPr="00152AE9" w:rsidRDefault="002B50AE" w:rsidP="002B50AE">
            <w:pPr>
              <w:rPr>
                <w:rFonts w:ascii="Arial" w:hAnsi="Arial" w:cs="Arial"/>
                <w:sz w:val="20"/>
                <w:szCs w:val="20"/>
              </w:rPr>
            </w:pPr>
            <w:r w:rsidRPr="002B50AE">
              <w:rPr>
                <w:rFonts w:ascii="Arial" w:hAnsi="Arial" w:cs="Arial"/>
                <w:sz w:val="20"/>
                <w:szCs w:val="20"/>
              </w:rPr>
              <w:t>Вопрос будет рассматриваться совместно с РСТ, так как стандарты разрабатываются в рамках госконтракта</w:t>
            </w:r>
          </w:p>
        </w:tc>
      </w:tr>
      <w:tr w:rsidR="00592771" w:rsidRPr="00152AE9" w14:paraId="36B1B94B" w14:textId="77777777" w:rsidTr="007270A4">
        <w:tc>
          <w:tcPr>
            <w:tcW w:w="709" w:type="dxa"/>
          </w:tcPr>
          <w:p w14:paraId="12C2CB42" w14:textId="77777777" w:rsidR="00592771" w:rsidRPr="00152AE9" w:rsidRDefault="00592771" w:rsidP="00E62E4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FC6716" w14:textId="662D67C7" w:rsidR="00592771" w:rsidRPr="00152AE9" w:rsidRDefault="00592771" w:rsidP="00E62E48">
            <w:pPr>
              <w:tabs>
                <w:tab w:val="left" w:pos="11766"/>
              </w:tabs>
              <w:rPr>
                <w:rFonts w:ascii="Arial" w:hAnsi="Arial" w:cs="Arial"/>
                <w:sz w:val="20"/>
                <w:szCs w:val="20"/>
              </w:rPr>
            </w:pPr>
            <w:r w:rsidRPr="00152AE9">
              <w:rPr>
                <w:rFonts w:ascii="Arial" w:hAnsi="Arial" w:cs="Arial"/>
                <w:color w:val="000000"/>
                <w:sz w:val="20"/>
                <w:szCs w:val="20"/>
                <w:lang w:eastAsia="ru-RU"/>
              </w:rPr>
              <w:t>Содержание</w:t>
            </w:r>
          </w:p>
        </w:tc>
        <w:tc>
          <w:tcPr>
            <w:tcW w:w="2034" w:type="dxa"/>
            <w:tcBorders>
              <w:top w:val="single" w:sz="4" w:space="0" w:color="auto"/>
              <w:left w:val="single" w:sz="4" w:space="0" w:color="auto"/>
              <w:bottom w:val="single" w:sz="4" w:space="0" w:color="auto"/>
              <w:right w:val="single" w:sz="4" w:space="0" w:color="auto"/>
            </w:tcBorders>
          </w:tcPr>
          <w:p w14:paraId="4F0B951A" w14:textId="77777777" w:rsidR="00592771" w:rsidRPr="00152AE9" w:rsidRDefault="00592771" w:rsidP="00E62E4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A63E5AF" w14:textId="77777777" w:rsidR="00592771" w:rsidRPr="00152AE9" w:rsidRDefault="00592771" w:rsidP="00E62E48">
            <w:pPr>
              <w:rPr>
                <w:rFonts w:ascii="Arial" w:hAnsi="Arial" w:cs="Arial"/>
                <w:sz w:val="20"/>
                <w:szCs w:val="20"/>
                <w:u w:val="single"/>
              </w:rPr>
            </w:pPr>
            <w:r w:rsidRPr="00152AE9">
              <w:rPr>
                <w:rFonts w:ascii="Arial" w:hAnsi="Arial" w:cs="Arial"/>
                <w:sz w:val="20"/>
                <w:szCs w:val="20"/>
                <w:u w:val="single"/>
              </w:rPr>
              <w:t>Замечание, предложение:</w:t>
            </w:r>
          </w:p>
          <w:p w14:paraId="356F18E2" w14:textId="77777777" w:rsidR="00592771" w:rsidRPr="00152AE9" w:rsidRDefault="00592771" w:rsidP="00E62E48">
            <w:pPr>
              <w:rPr>
                <w:rFonts w:ascii="Arial" w:hAnsi="Arial" w:cs="Arial"/>
                <w:sz w:val="20"/>
                <w:szCs w:val="20"/>
                <w:u w:val="single"/>
              </w:rPr>
            </w:pPr>
            <w:r w:rsidRPr="00152AE9">
              <w:rPr>
                <w:rFonts w:ascii="Arial" w:hAnsi="Arial" w:cs="Arial"/>
                <w:color w:val="000000"/>
                <w:sz w:val="20"/>
                <w:szCs w:val="20"/>
                <w:lang w:eastAsia="ru-RU"/>
              </w:rPr>
              <w:t>Откорректировать наименование раздела 10</w:t>
            </w:r>
          </w:p>
          <w:p w14:paraId="021A5352" w14:textId="77777777" w:rsidR="00592771" w:rsidRPr="00152AE9" w:rsidRDefault="00592771" w:rsidP="00E62E48">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46FB33A0" w14:textId="77777777" w:rsidR="00592771" w:rsidRPr="00152AE9" w:rsidRDefault="00592771" w:rsidP="00E62E48">
            <w:pPr>
              <w:rPr>
                <w:rFonts w:ascii="Arial" w:hAnsi="Arial" w:cs="Arial"/>
                <w:sz w:val="20"/>
                <w:szCs w:val="20"/>
                <w:u w:val="single"/>
              </w:rPr>
            </w:pPr>
            <w:r w:rsidRPr="00152AE9">
              <w:rPr>
                <w:rFonts w:ascii="Arial" w:hAnsi="Arial" w:cs="Arial"/>
                <w:color w:val="000000"/>
                <w:sz w:val="20"/>
                <w:szCs w:val="20"/>
                <w:lang w:eastAsia="ru-RU"/>
              </w:rPr>
              <w:t>10 Каталог изделия</w:t>
            </w:r>
          </w:p>
          <w:p w14:paraId="2DF85BDE" w14:textId="77777777" w:rsidR="00592771" w:rsidRPr="00152AE9" w:rsidRDefault="00592771" w:rsidP="00E62E48">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E91CDB" w14:textId="77777777" w:rsidR="00592771" w:rsidRPr="00152AE9" w:rsidRDefault="00592771" w:rsidP="00E62E48">
            <w:pPr>
              <w:rPr>
                <w:rFonts w:ascii="Arial" w:hAnsi="Arial" w:cs="Arial"/>
                <w:sz w:val="20"/>
                <w:szCs w:val="20"/>
                <w:u w:val="single"/>
              </w:rPr>
            </w:pPr>
            <w:r w:rsidRPr="00152AE9">
              <w:rPr>
                <w:rFonts w:ascii="Arial" w:hAnsi="Arial" w:cs="Arial"/>
                <w:color w:val="000000"/>
                <w:sz w:val="20"/>
                <w:szCs w:val="20"/>
                <w:lang w:eastAsia="ru-RU"/>
              </w:rPr>
              <w:t>См. замечания по ГОСТ Р 2.601</w:t>
            </w:r>
          </w:p>
        </w:tc>
        <w:tc>
          <w:tcPr>
            <w:tcW w:w="3402" w:type="dxa"/>
            <w:tcBorders>
              <w:top w:val="single" w:sz="4" w:space="0" w:color="auto"/>
              <w:left w:val="single" w:sz="4" w:space="0" w:color="auto"/>
              <w:bottom w:val="single" w:sz="4" w:space="0" w:color="auto"/>
              <w:right w:val="single" w:sz="4" w:space="0" w:color="auto"/>
            </w:tcBorders>
          </w:tcPr>
          <w:p w14:paraId="31693D1E" w14:textId="77777777" w:rsidR="00592771" w:rsidRDefault="00610999" w:rsidP="00E62E48">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904C2CB" w14:textId="765A338E" w:rsidR="00610999" w:rsidRPr="00152AE9" w:rsidRDefault="00AD20CE" w:rsidP="00E62E48">
            <w:pPr>
              <w:rPr>
                <w:rFonts w:ascii="Arial" w:hAnsi="Arial" w:cs="Arial"/>
                <w:sz w:val="20"/>
                <w:szCs w:val="20"/>
                <w:lang w:eastAsia="ru-RU" w:bidi="ru-RU"/>
              </w:rPr>
            </w:pPr>
            <w:r>
              <w:rPr>
                <w:rFonts w:ascii="Arial" w:hAnsi="Arial" w:cs="Arial"/>
                <w:sz w:val="20"/>
                <w:szCs w:val="20"/>
                <w:lang w:eastAsia="ru-RU" w:bidi="ru-RU"/>
              </w:rPr>
              <w:t>Раздел исключен по замечаниям других организаций. Каталог выполняется по ГОСТ Р 2.611 (а не 2.610)</w:t>
            </w:r>
          </w:p>
        </w:tc>
      </w:tr>
      <w:tr w:rsidR="00592771" w:rsidRPr="00152AE9" w14:paraId="2069DD6A" w14:textId="77777777" w:rsidTr="007270A4">
        <w:tc>
          <w:tcPr>
            <w:tcW w:w="709" w:type="dxa"/>
          </w:tcPr>
          <w:p w14:paraId="5B1E3A07"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A4F8D5" w14:textId="76F31CC0"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Содержание</w:t>
            </w:r>
          </w:p>
        </w:tc>
        <w:tc>
          <w:tcPr>
            <w:tcW w:w="2034" w:type="dxa"/>
            <w:tcBorders>
              <w:top w:val="single" w:sz="4" w:space="0" w:color="auto"/>
              <w:left w:val="single" w:sz="4" w:space="0" w:color="auto"/>
              <w:bottom w:val="single" w:sz="4" w:space="0" w:color="auto"/>
              <w:right w:val="single" w:sz="4" w:space="0" w:color="auto"/>
            </w:tcBorders>
          </w:tcPr>
          <w:p w14:paraId="20EAD880"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6C806729"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xml:space="preserve">№ 08-03/7997 от </w:t>
            </w:r>
            <w:r w:rsidRPr="00152AE9">
              <w:rPr>
                <w:rFonts w:ascii="Arial" w:eastAsia="Arial Unicode MS" w:hAnsi="Arial" w:cs="Arial"/>
                <w:color w:val="000000"/>
                <w:sz w:val="20"/>
                <w:szCs w:val="20"/>
                <w:lang w:eastAsia="ru-RU" w:bidi="ru-RU"/>
              </w:rPr>
              <w:lastRenderedPageBreak/>
              <w:t xml:space="preserve">17.03.2026, </w:t>
            </w:r>
          </w:p>
          <w:p w14:paraId="150286BC"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1CF79112" w14:textId="77777777" w:rsidR="00592771" w:rsidRPr="00152AE9" w:rsidRDefault="00592771" w:rsidP="00FE1116">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08530E9" w14:textId="77777777" w:rsidR="00592771" w:rsidRPr="00152AE9" w:rsidRDefault="00592771" w:rsidP="00FE1116">
            <w:pPr>
              <w:rPr>
                <w:rFonts w:ascii="Arial" w:hAnsi="Arial" w:cs="Arial"/>
                <w:sz w:val="20"/>
                <w:szCs w:val="20"/>
              </w:rPr>
            </w:pPr>
            <w:r w:rsidRPr="00152AE9">
              <w:rPr>
                <w:rFonts w:ascii="Arial" w:hAnsi="Arial" w:cs="Arial"/>
                <w:sz w:val="20"/>
                <w:szCs w:val="20"/>
              </w:rPr>
              <w:t>В проекте ГОСТ Р нумерация страниц в содержании не ставится.</w:t>
            </w:r>
          </w:p>
          <w:p w14:paraId="70B23E85" w14:textId="77777777" w:rsidR="00592771" w:rsidRPr="00152AE9" w:rsidRDefault="00592771" w:rsidP="00FE111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1157965" w14:textId="77777777" w:rsidR="00592771" w:rsidRPr="00152AE9" w:rsidRDefault="00592771" w:rsidP="00355D3B">
            <w:pPr>
              <w:rPr>
                <w:rFonts w:ascii="Arial" w:hAnsi="Arial" w:cs="Arial"/>
                <w:sz w:val="20"/>
                <w:szCs w:val="20"/>
              </w:rPr>
            </w:pPr>
            <w:r w:rsidRPr="00152AE9">
              <w:rPr>
                <w:rFonts w:ascii="Arial" w:hAnsi="Arial" w:cs="Arial"/>
                <w:sz w:val="20"/>
                <w:szCs w:val="20"/>
              </w:rPr>
              <w:lastRenderedPageBreak/>
              <w:t>См. ГОСТ Р 1.5-2012 (пункт 3.4),</w:t>
            </w:r>
          </w:p>
          <w:p w14:paraId="2FDEBB95" w14:textId="77777777" w:rsidR="00592771" w:rsidRPr="00152AE9" w:rsidRDefault="00592771" w:rsidP="00355D3B">
            <w:pPr>
              <w:rPr>
                <w:rFonts w:ascii="Arial" w:hAnsi="Arial" w:cs="Arial"/>
                <w:sz w:val="20"/>
                <w:szCs w:val="20"/>
              </w:rPr>
            </w:pPr>
            <w:r w:rsidRPr="00152AE9">
              <w:rPr>
                <w:rFonts w:ascii="Arial" w:hAnsi="Arial" w:cs="Arial"/>
                <w:sz w:val="20"/>
                <w:szCs w:val="20"/>
              </w:rPr>
              <w:t xml:space="preserve">ГОСТ 1.5-2001 </w:t>
            </w:r>
          </w:p>
          <w:p w14:paraId="0ECF1D32" w14:textId="77777777" w:rsidR="00592771" w:rsidRPr="00152AE9" w:rsidRDefault="00592771" w:rsidP="00355D3B">
            <w:pPr>
              <w:rPr>
                <w:rFonts w:ascii="Arial" w:hAnsi="Arial" w:cs="Arial"/>
                <w:sz w:val="20"/>
                <w:szCs w:val="20"/>
              </w:rPr>
            </w:pPr>
            <w:r w:rsidRPr="00152AE9">
              <w:rPr>
                <w:rFonts w:ascii="Arial" w:hAnsi="Arial" w:cs="Arial"/>
                <w:sz w:val="20"/>
                <w:szCs w:val="20"/>
              </w:rPr>
              <w:t>(пункт 3.4.2).</w:t>
            </w:r>
          </w:p>
        </w:tc>
        <w:tc>
          <w:tcPr>
            <w:tcW w:w="3402" w:type="dxa"/>
            <w:tcBorders>
              <w:top w:val="single" w:sz="4" w:space="0" w:color="auto"/>
              <w:left w:val="single" w:sz="4" w:space="0" w:color="auto"/>
              <w:bottom w:val="single" w:sz="4" w:space="0" w:color="auto"/>
              <w:right w:val="single" w:sz="4" w:space="0" w:color="auto"/>
            </w:tcBorders>
          </w:tcPr>
          <w:p w14:paraId="433C7CAE" w14:textId="77777777" w:rsidR="00592771" w:rsidRDefault="00610999" w:rsidP="00FE1116">
            <w:pPr>
              <w:rPr>
                <w:rFonts w:ascii="Arial" w:hAnsi="Arial" w:cs="Arial"/>
                <w:sz w:val="20"/>
                <w:szCs w:val="20"/>
                <w:lang w:eastAsia="ru-RU" w:bidi="ru-RU"/>
              </w:rPr>
            </w:pPr>
            <w:r>
              <w:rPr>
                <w:rFonts w:ascii="Arial" w:hAnsi="Arial" w:cs="Arial"/>
                <w:sz w:val="20"/>
                <w:szCs w:val="20"/>
                <w:lang w:eastAsia="ru-RU" w:bidi="ru-RU"/>
              </w:rPr>
              <w:lastRenderedPageBreak/>
              <w:t>Принято.</w:t>
            </w:r>
          </w:p>
          <w:p w14:paraId="3A9FD2E1" w14:textId="741D1A6D" w:rsidR="00610999" w:rsidRPr="00152AE9" w:rsidRDefault="00610999" w:rsidP="00FE1116">
            <w:pPr>
              <w:rPr>
                <w:rFonts w:ascii="Arial" w:hAnsi="Arial" w:cs="Arial"/>
                <w:sz w:val="20"/>
                <w:szCs w:val="20"/>
                <w:lang w:eastAsia="ru-RU" w:bidi="ru-RU"/>
              </w:rPr>
            </w:pPr>
            <w:r>
              <w:rPr>
                <w:rFonts w:ascii="Arial" w:hAnsi="Arial" w:cs="Arial"/>
                <w:sz w:val="20"/>
                <w:szCs w:val="20"/>
                <w:lang w:eastAsia="ru-RU" w:bidi="ru-RU"/>
              </w:rPr>
              <w:t xml:space="preserve">Номера страниц были проставлены для удобства </w:t>
            </w:r>
            <w:r>
              <w:rPr>
                <w:rFonts w:ascii="Arial" w:hAnsi="Arial" w:cs="Arial"/>
                <w:sz w:val="20"/>
                <w:szCs w:val="20"/>
                <w:lang w:eastAsia="ru-RU" w:bidi="ru-RU"/>
              </w:rPr>
              <w:lastRenderedPageBreak/>
              <w:t>ориентации при чтении</w:t>
            </w:r>
            <w:r w:rsidR="002B50AE">
              <w:rPr>
                <w:rFonts w:ascii="Arial" w:hAnsi="Arial" w:cs="Arial"/>
                <w:sz w:val="20"/>
                <w:szCs w:val="20"/>
                <w:lang w:eastAsia="ru-RU" w:bidi="ru-RU"/>
              </w:rPr>
              <w:t xml:space="preserve"> редакции. Будут исключены при передаче на редактирование</w:t>
            </w:r>
          </w:p>
        </w:tc>
      </w:tr>
      <w:tr w:rsidR="00592771" w:rsidRPr="00152AE9" w14:paraId="7484A1BF" w14:textId="77777777" w:rsidTr="007270A4">
        <w:tc>
          <w:tcPr>
            <w:tcW w:w="709" w:type="dxa"/>
          </w:tcPr>
          <w:p w14:paraId="185FFB3C"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35EA77" w14:textId="67A2DB52"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Содержание</w:t>
            </w:r>
          </w:p>
        </w:tc>
        <w:tc>
          <w:tcPr>
            <w:tcW w:w="2034" w:type="dxa"/>
            <w:tcBorders>
              <w:top w:val="single" w:sz="4" w:space="0" w:color="auto"/>
              <w:left w:val="single" w:sz="4" w:space="0" w:color="auto"/>
              <w:bottom w:val="single" w:sz="4" w:space="0" w:color="auto"/>
              <w:right w:val="single" w:sz="4" w:space="0" w:color="auto"/>
            </w:tcBorders>
          </w:tcPr>
          <w:p w14:paraId="70709D83"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B5792F7"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Замечание, предложение:</w:t>
            </w:r>
          </w:p>
          <w:p w14:paraId="59ADE89E" w14:textId="77777777" w:rsidR="00592771" w:rsidRPr="00152AE9" w:rsidRDefault="00592771" w:rsidP="00DB3A52">
            <w:pPr>
              <w:rPr>
                <w:rFonts w:ascii="Arial" w:hAnsi="Arial" w:cs="Arial"/>
                <w:sz w:val="20"/>
                <w:szCs w:val="20"/>
              </w:rPr>
            </w:pPr>
            <w:r w:rsidRPr="00152AE9">
              <w:rPr>
                <w:rFonts w:ascii="Arial" w:hAnsi="Arial" w:cs="Arial"/>
                <w:sz w:val="20"/>
                <w:szCs w:val="20"/>
              </w:rPr>
              <w:t>Приложение А (рекомендуемое) Содержание и изложение основных тематических разделов (тем) в эксплуатационных документах</w:t>
            </w:r>
          </w:p>
          <w:p w14:paraId="7FC1DBE6"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Предлагаемая редакция:</w:t>
            </w:r>
          </w:p>
          <w:p w14:paraId="4B1DF2FA" w14:textId="77777777" w:rsidR="00592771" w:rsidRPr="00152AE9" w:rsidRDefault="00592771" w:rsidP="00DB3A52">
            <w:pPr>
              <w:rPr>
                <w:rFonts w:ascii="Arial" w:hAnsi="Arial" w:cs="Arial"/>
                <w:sz w:val="20"/>
                <w:szCs w:val="20"/>
              </w:rPr>
            </w:pPr>
            <w:r w:rsidRPr="00152AE9">
              <w:rPr>
                <w:rFonts w:ascii="Arial" w:hAnsi="Arial" w:cs="Arial"/>
                <w:sz w:val="20"/>
                <w:szCs w:val="20"/>
              </w:rPr>
              <w:t>Оформить запись заголовка приложения А в соответствии с ГОСТ 1.5-2001.</w:t>
            </w:r>
          </w:p>
          <w:p w14:paraId="56FF345D" w14:textId="77777777" w:rsidR="00592771" w:rsidRPr="00152AE9" w:rsidRDefault="00592771" w:rsidP="00FE111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788C1EF" w14:textId="0FEF88F1" w:rsidR="00592771" w:rsidRPr="00152AE9" w:rsidRDefault="00E52905" w:rsidP="00FE1116">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4811A075" w14:textId="77777777" w:rsidTr="007270A4">
        <w:tc>
          <w:tcPr>
            <w:tcW w:w="709" w:type="dxa"/>
          </w:tcPr>
          <w:p w14:paraId="1F3E17DF"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2686AD" w14:textId="6DC4D671" w:rsidR="00592771" w:rsidRPr="00152AE9" w:rsidRDefault="00592771" w:rsidP="00FE1116">
            <w:pPr>
              <w:tabs>
                <w:tab w:val="left" w:pos="11766"/>
              </w:tabs>
              <w:rPr>
                <w:rFonts w:ascii="Arial" w:hAnsi="Arial" w:cs="Arial"/>
                <w:sz w:val="20"/>
                <w:szCs w:val="20"/>
              </w:rPr>
            </w:pPr>
            <w:r w:rsidRPr="00152AE9">
              <w:rPr>
                <w:rFonts w:ascii="Arial" w:hAnsi="Arial" w:cs="Arial"/>
                <w:sz w:val="20"/>
                <w:szCs w:val="20"/>
              </w:rPr>
              <w:t>Содержание</w:t>
            </w:r>
          </w:p>
        </w:tc>
        <w:tc>
          <w:tcPr>
            <w:tcW w:w="2034" w:type="dxa"/>
            <w:tcBorders>
              <w:top w:val="single" w:sz="4" w:space="0" w:color="auto"/>
              <w:left w:val="single" w:sz="4" w:space="0" w:color="auto"/>
              <w:bottom w:val="single" w:sz="4" w:space="0" w:color="auto"/>
              <w:right w:val="single" w:sz="4" w:space="0" w:color="auto"/>
            </w:tcBorders>
          </w:tcPr>
          <w:p w14:paraId="5D096B52" w14:textId="77777777" w:rsidR="00592771" w:rsidRPr="00152AE9"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D6705C6" w14:textId="77777777" w:rsidR="00592771" w:rsidRPr="00152AE9" w:rsidRDefault="00592771" w:rsidP="00355D3B">
            <w:pPr>
              <w:rPr>
                <w:rFonts w:ascii="Arial" w:hAnsi="Arial" w:cs="Arial"/>
                <w:sz w:val="20"/>
                <w:szCs w:val="20"/>
                <w:u w:val="single"/>
              </w:rPr>
            </w:pPr>
            <w:r w:rsidRPr="00152AE9">
              <w:rPr>
                <w:rFonts w:ascii="Arial" w:hAnsi="Arial" w:cs="Arial"/>
                <w:sz w:val="20"/>
                <w:szCs w:val="20"/>
                <w:u w:val="single"/>
              </w:rPr>
              <w:t>Замечание, предложение:</w:t>
            </w:r>
          </w:p>
          <w:p w14:paraId="045566BB" w14:textId="77777777" w:rsidR="00592771" w:rsidRPr="00152AE9" w:rsidRDefault="00592771" w:rsidP="00355D3B">
            <w:pPr>
              <w:rPr>
                <w:rFonts w:ascii="Arial" w:hAnsi="Arial" w:cs="Arial"/>
                <w:sz w:val="20"/>
                <w:szCs w:val="20"/>
              </w:rPr>
            </w:pPr>
            <w:r w:rsidRPr="00152AE9">
              <w:rPr>
                <w:rFonts w:ascii="Arial" w:hAnsi="Arial" w:cs="Arial"/>
                <w:sz w:val="20"/>
                <w:szCs w:val="20"/>
              </w:rPr>
              <w:t>Заголовки подразделов в Содержании должны быть той же высотой шрифта, что используется для заголовков разделов стандарта.</w:t>
            </w:r>
          </w:p>
          <w:p w14:paraId="5B52D9B1" w14:textId="77777777" w:rsidR="00592771" w:rsidRPr="00152AE9" w:rsidRDefault="00592771" w:rsidP="00355D3B">
            <w:pPr>
              <w:rPr>
                <w:rFonts w:ascii="Arial" w:hAnsi="Arial" w:cs="Arial"/>
                <w:sz w:val="20"/>
                <w:szCs w:val="20"/>
              </w:rPr>
            </w:pPr>
            <w:r w:rsidRPr="00152AE9">
              <w:rPr>
                <w:rFonts w:ascii="Arial" w:hAnsi="Arial" w:cs="Arial"/>
                <w:sz w:val="20"/>
                <w:szCs w:val="20"/>
              </w:rPr>
              <w:t>Увеличить до размера шрифта заголовка раздела стандарта</w:t>
            </w:r>
          </w:p>
          <w:p w14:paraId="14763944" w14:textId="77777777" w:rsidR="00592771" w:rsidRPr="00152AE9" w:rsidRDefault="00592771" w:rsidP="00355D3B">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67F90A4" w14:textId="77777777" w:rsidR="00592771" w:rsidRPr="00152AE9" w:rsidRDefault="00592771" w:rsidP="00DB3A52">
            <w:pPr>
              <w:rPr>
                <w:rFonts w:ascii="Arial" w:hAnsi="Arial" w:cs="Arial"/>
                <w:sz w:val="20"/>
                <w:szCs w:val="20"/>
              </w:rPr>
            </w:pPr>
            <w:r w:rsidRPr="00152AE9">
              <w:rPr>
                <w:rFonts w:ascii="Arial" w:hAnsi="Arial" w:cs="Arial"/>
                <w:sz w:val="20"/>
                <w:szCs w:val="20"/>
              </w:rPr>
              <w:t>ГОСТ Р 1.5-2012 (п.5.2)</w:t>
            </w:r>
          </w:p>
        </w:tc>
        <w:tc>
          <w:tcPr>
            <w:tcW w:w="3402" w:type="dxa"/>
            <w:tcBorders>
              <w:top w:val="single" w:sz="4" w:space="0" w:color="auto"/>
              <w:left w:val="single" w:sz="4" w:space="0" w:color="auto"/>
              <w:bottom w:val="single" w:sz="4" w:space="0" w:color="auto"/>
              <w:right w:val="single" w:sz="4" w:space="0" w:color="auto"/>
            </w:tcBorders>
          </w:tcPr>
          <w:p w14:paraId="36DC9A20" w14:textId="14830F0B" w:rsidR="00592771" w:rsidRPr="00152AE9" w:rsidRDefault="00E52905" w:rsidP="00FE1116">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24E13DAF" w14:textId="77777777" w:rsidTr="007270A4">
        <w:tc>
          <w:tcPr>
            <w:tcW w:w="709" w:type="dxa"/>
          </w:tcPr>
          <w:p w14:paraId="67457262"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41F72F" w14:textId="33639E58"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Титульн</w:t>
            </w:r>
            <w:r w:rsidR="00E52905">
              <w:rPr>
                <w:rFonts w:ascii="Arial" w:hAnsi="Arial" w:cs="Arial"/>
                <w:sz w:val="20"/>
                <w:szCs w:val="20"/>
              </w:rPr>
              <w:t>ый лист</w:t>
            </w:r>
          </w:p>
        </w:tc>
        <w:tc>
          <w:tcPr>
            <w:tcW w:w="2034" w:type="dxa"/>
            <w:tcBorders>
              <w:top w:val="single" w:sz="4" w:space="0" w:color="auto"/>
              <w:left w:val="single" w:sz="4" w:space="0" w:color="auto"/>
              <w:bottom w:val="single" w:sz="4" w:space="0" w:color="auto"/>
              <w:right w:val="single" w:sz="4" w:space="0" w:color="auto"/>
            </w:tcBorders>
          </w:tcPr>
          <w:p w14:paraId="73B4C141" w14:textId="77777777" w:rsidR="00592771" w:rsidRPr="00152AE9" w:rsidRDefault="00592771"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7866CC20"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AB1EF06"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Оформить титульную страницу проекта ГОСТ Р в соответствии с требованиями ГОСТ Р 1.5- 2012: отсутствуют слова "Издание официальное"; - выходные сведения об издании, а также наименование проекта ГОСТ Р оформить в соответствии с приложениями А, А.1, Б ГОСТ Р 1.5-2012</w:t>
            </w:r>
          </w:p>
          <w:p w14:paraId="372B7559" w14:textId="77777777" w:rsidR="00592771" w:rsidRPr="00152AE9" w:rsidRDefault="00592771" w:rsidP="00464CB0">
            <w:pPr>
              <w:rPr>
                <w:rFonts w:ascii="Arial" w:hAnsi="Arial" w:cs="Arial"/>
                <w:sz w:val="20"/>
                <w:szCs w:val="20"/>
                <w:u w:val="single"/>
              </w:rPr>
            </w:pPr>
          </w:p>
          <w:p w14:paraId="1941ABB4"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764E01A"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ГОСТ Р 1.5-2012</w:t>
            </w:r>
          </w:p>
          <w:p w14:paraId="43F5F267"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BD05C5" w14:textId="77777777" w:rsidR="00592771" w:rsidRDefault="00E52905" w:rsidP="00464CB0">
            <w:pPr>
              <w:rPr>
                <w:rFonts w:ascii="Arial" w:hAnsi="Arial" w:cs="Arial"/>
                <w:sz w:val="20"/>
                <w:szCs w:val="20"/>
              </w:rPr>
            </w:pPr>
            <w:r>
              <w:rPr>
                <w:rFonts w:ascii="Arial" w:hAnsi="Arial" w:cs="Arial"/>
                <w:sz w:val="20"/>
                <w:szCs w:val="20"/>
              </w:rPr>
              <w:t>Отклонено.</w:t>
            </w:r>
          </w:p>
          <w:p w14:paraId="7A1ACCAB" w14:textId="16DCFC8D" w:rsidR="00CC088F" w:rsidRDefault="00CC088F" w:rsidP="00464CB0">
            <w:pPr>
              <w:rPr>
                <w:rFonts w:ascii="Arial" w:hAnsi="Arial" w:cs="Arial"/>
                <w:sz w:val="20"/>
                <w:szCs w:val="20"/>
              </w:rPr>
            </w:pPr>
            <w:r>
              <w:rPr>
                <w:rFonts w:ascii="Arial" w:hAnsi="Arial" w:cs="Arial"/>
                <w:sz w:val="20"/>
                <w:szCs w:val="20"/>
              </w:rPr>
              <w:t>см. 6.2.3 ГОСТ 1.5 (третий абзац), п. 5.9 ГОСТ Р 1.5.</w:t>
            </w:r>
          </w:p>
          <w:p w14:paraId="4D6132A8" w14:textId="71FEEB07" w:rsidR="00E52905" w:rsidRPr="00152AE9" w:rsidRDefault="00CC088F" w:rsidP="00464CB0">
            <w:pPr>
              <w:rPr>
                <w:rFonts w:ascii="Arial" w:hAnsi="Arial" w:cs="Arial"/>
                <w:sz w:val="20"/>
                <w:szCs w:val="20"/>
              </w:rPr>
            </w:pPr>
            <w:r>
              <w:rPr>
                <w:rFonts w:ascii="Arial" w:hAnsi="Arial" w:cs="Arial"/>
                <w:sz w:val="20"/>
                <w:szCs w:val="20"/>
              </w:rPr>
              <w:t>Выходные сведения об издании не указывают, так как стандарт еще не издан</w:t>
            </w:r>
          </w:p>
        </w:tc>
      </w:tr>
      <w:tr w:rsidR="00592771" w:rsidRPr="00152AE9" w14:paraId="6BE4FD3D" w14:textId="77777777" w:rsidTr="007270A4">
        <w:tc>
          <w:tcPr>
            <w:tcW w:w="709" w:type="dxa"/>
          </w:tcPr>
          <w:p w14:paraId="70083691" w14:textId="77777777" w:rsidR="00592771" w:rsidRPr="00152AE9" w:rsidRDefault="00592771" w:rsidP="00FE111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224A45" w14:textId="0FBE6206" w:rsidR="00592771" w:rsidRPr="00FF3948" w:rsidRDefault="00592771" w:rsidP="00FE1116">
            <w:pPr>
              <w:tabs>
                <w:tab w:val="left" w:pos="11766"/>
              </w:tabs>
              <w:rPr>
                <w:rFonts w:ascii="Arial" w:hAnsi="Arial" w:cs="Arial"/>
                <w:sz w:val="20"/>
                <w:szCs w:val="20"/>
              </w:rPr>
            </w:pPr>
            <w:r w:rsidRPr="00FF3948">
              <w:rPr>
                <w:rFonts w:ascii="Arial" w:hAnsi="Arial" w:cs="Arial"/>
                <w:sz w:val="20"/>
                <w:szCs w:val="20"/>
              </w:rPr>
              <w:t>Титульный лист</w:t>
            </w:r>
          </w:p>
        </w:tc>
        <w:tc>
          <w:tcPr>
            <w:tcW w:w="2034" w:type="dxa"/>
            <w:tcBorders>
              <w:top w:val="single" w:sz="4" w:space="0" w:color="auto"/>
              <w:left w:val="single" w:sz="4" w:space="0" w:color="auto"/>
              <w:bottom w:val="single" w:sz="4" w:space="0" w:color="auto"/>
              <w:right w:val="single" w:sz="4" w:space="0" w:color="auto"/>
            </w:tcBorders>
          </w:tcPr>
          <w:p w14:paraId="6C87FAA0" w14:textId="77777777" w:rsidR="00592771" w:rsidRPr="00FF3948"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eastAsia="Arial Unicode MS" w:hAnsi="Arial" w:cs="Arial"/>
                <w:color w:val="000000"/>
                <w:sz w:val="20"/>
                <w:szCs w:val="20"/>
                <w:lang w:eastAsia="ru-RU" w:bidi="ru-RU"/>
              </w:rPr>
              <w:t>АО «НЦВ Миль и Камов»</w:t>
            </w:r>
          </w:p>
          <w:p w14:paraId="37A6C9DB" w14:textId="77777777" w:rsidR="00592771" w:rsidRPr="00FF3948" w:rsidRDefault="00592771" w:rsidP="00FE111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49AA89C" w14:textId="77777777" w:rsidR="00592771" w:rsidRPr="00FF3948" w:rsidRDefault="00592771" w:rsidP="00FE1116">
            <w:pPr>
              <w:rPr>
                <w:rFonts w:ascii="Arial" w:hAnsi="Arial" w:cs="Arial"/>
                <w:sz w:val="20"/>
                <w:szCs w:val="20"/>
                <w:u w:val="single"/>
              </w:rPr>
            </w:pPr>
            <w:r w:rsidRPr="00FF3948">
              <w:rPr>
                <w:rFonts w:ascii="Arial" w:hAnsi="Arial" w:cs="Arial"/>
                <w:sz w:val="20"/>
                <w:szCs w:val="20"/>
                <w:u w:val="single"/>
              </w:rPr>
              <w:t>Замечание, предложение:</w:t>
            </w:r>
          </w:p>
          <w:p w14:paraId="0C43182E" w14:textId="77777777" w:rsidR="00592771" w:rsidRPr="00FF3948" w:rsidRDefault="00592771" w:rsidP="00FE1116">
            <w:pPr>
              <w:rPr>
                <w:rFonts w:ascii="Arial" w:hAnsi="Arial" w:cs="Arial"/>
                <w:sz w:val="20"/>
                <w:szCs w:val="20"/>
              </w:rPr>
            </w:pPr>
            <w:r w:rsidRPr="00FF3948">
              <w:rPr>
                <w:rFonts w:ascii="Arial" w:hAnsi="Arial" w:cs="Arial"/>
                <w:sz w:val="20"/>
                <w:szCs w:val="20"/>
              </w:rPr>
              <w:t>Первую страницу стандарта оформить в соответствии с требованиями ГОСТ Р 1.5-2012 (пункт 5.5, приложение В).</w:t>
            </w:r>
          </w:p>
          <w:p w14:paraId="05035656" w14:textId="77777777" w:rsidR="00592771" w:rsidRPr="00FF3948" w:rsidRDefault="00592771" w:rsidP="00FE1116">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6C13C881" w14:textId="77777777" w:rsidR="00592771" w:rsidRPr="00FF3948" w:rsidRDefault="00592771" w:rsidP="00FE1116">
            <w:pPr>
              <w:rPr>
                <w:rFonts w:ascii="Arial" w:hAnsi="Arial" w:cs="Arial"/>
                <w:sz w:val="20"/>
                <w:szCs w:val="20"/>
              </w:rPr>
            </w:pPr>
            <w:r w:rsidRPr="00FF3948">
              <w:rPr>
                <w:rFonts w:ascii="Arial" w:hAnsi="Arial" w:cs="Arial"/>
                <w:sz w:val="20"/>
                <w:szCs w:val="20"/>
              </w:rPr>
              <w:t>ГОСТ Р 1.5-2012 (пункт 5.5, приложение В).</w:t>
            </w:r>
          </w:p>
        </w:tc>
        <w:tc>
          <w:tcPr>
            <w:tcW w:w="3402" w:type="dxa"/>
            <w:tcBorders>
              <w:top w:val="single" w:sz="4" w:space="0" w:color="auto"/>
              <w:left w:val="single" w:sz="4" w:space="0" w:color="auto"/>
              <w:bottom w:val="single" w:sz="4" w:space="0" w:color="auto"/>
              <w:right w:val="single" w:sz="4" w:space="0" w:color="auto"/>
            </w:tcBorders>
          </w:tcPr>
          <w:p w14:paraId="4DFFDD98" w14:textId="4F36F08A" w:rsidR="00592771" w:rsidRPr="00152AE9" w:rsidRDefault="00CC088F" w:rsidP="00FE1116">
            <w:pPr>
              <w:rPr>
                <w:rFonts w:ascii="Arial" w:hAnsi="Arial" w:cs="Arial"/>
                <w:sz w:val="20"/>
                <w:szCs w:val="20"/>
                <w:lang w:eastAsia="ru-RU" w:bidi="ru-RU"/>
              </w:rPr>
            </w:pPr>
            <w:r w:rsidRPr="00FF3948">
              <w:rPr>
                <w:rFonts w:ascii="Arial" w:hAnsi="Arial" w:cs="Arial"/>
                <w:sz w:val="20"/>
                <w:szCs w:val="20"/>
                <w:lang w:eastAsia="ru-RU" w:bidi="ru-RU"/>
              </w:rPr>
              <w:t>Добавить палку снизу на 1 странице и текст «Проект, окончательная редакция»</w:t>
            </w:r>
          </w:p>
        </w:tc>
      </w:tr>
    </w:tbl>
    <w:p w14:paraId="65396CCF" w14:textId="5621FBEC" w:rsidR="00E63E42" w:rsidRPr="00E63E42" w:rsidRDefault="00E63E42" w:rsidP="00E63E42">
      <w:pPr>
        <w:pStyle w:val="1"/>
      </w:pPr>
      <w:r w:rsidRPr="00E63E42">
        <w:t xml:space="preserve">1 Область применения </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3DE1D71C" w14:textId="77777777" w:rsidTr="007270A4">
        <w:trPr>
          <w:tblHeader/>
        </w:trPr>
        <w:tc>
          <w:tcPr>
            <w:tcW w:w="709" w:type="dxa"/>
            <w:tcBorders>
              <w:bottom w:val="double" w:sz="4" w:space="0" w:color="auto"/>
            </w:tcBorders>
            <w:hideMark/>
          </w:tcPr>
          <w:p w14:paraId="22DD61AF"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1F92C3A"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F2262A4"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52F28EA"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D414BE2"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D0903C0"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73599315" w14:textId="77777777" w:rsidTr="00152AE9">
        <w:tc>
          <w:tcPr>
            <w:tcW w:w="709" w:type="dxa"/>
          </w:tcPr>
          <w:p w14:paraId="29FA930D"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CE82361"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40A208EB"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БП», исх. № 20977/0014-26 от 17.03.2026</w:t>
            </w:r>
          </w:p>
          <w:p w14:paraId="7D5176B5" w14:textId="77777777" w:rsidR="00592771" w:rsidRPr="00DC6AA3"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НПО «Высокоточные </w:t>
            </w:r>
            <w:r w:rsidRPr="00152AE9">
              <w:rPr>
                <w:rFonts w:ascii="Arial" w:hAnsi="Arial" w:cs="Arial"/>
                <w:sz w:val="20"/>
                <w:szCs w:val="20"/>
              </w:rPr>
              <w:lastRenderedPageBreak/>
              <w:t>комплексы», исх. № 3176/21 от 25.</w:t>
            </w:r>
            <w:r w:rsidRPr="00DC6AA3">
              <w:rPr>
                <w:rFonts w:ascii="Arial" w:hAnsi="Arial" w:cs="Arial"/>
                <w:sz w:val="20"/>
                <w:szCs w:val="20"/>
              </w:rPr>
              <w:t>0</w:t>
            </w:r>
            <w:r w:rsidRPr="00152AE9">
              <w:rPr>
                <w:rFonts w:ascii="Arial" w:hAnsi="Arial" w:cs="Arial"/>
                <w:sz w:val="20"/>
                <w:szCs w:val="20"/>
              </w:rPr>
              <w:t>3.202</w:t>
            </w:r>
            <w:r w:rsidRPr="00DC6AA3">
              <w:rPr>
                <w:rFonts w:ascii="Arial" w:hAnsi="Arial" w:cs="Arial"/>
                <w:sz w:val="20"/>
                <w:szCs w:val="20"/>
              </w:rPr>
              <w:t>6</w:t>
            </w:r>
          </w:p>
          <w:p w14:paraId="233D008E" w14:textId="0989E4DE" w:rsidR="00E63E42" w:rsidRPr="00E63E42" w:rsidRDefault="00CC088F" w:rsidP="00E63E42">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64B119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8EF9F8F" w14:textId="77777777" w:rsidR="00592771" w:rsidRPr="00152AE9" w:rsidRDefault="00592771" w:rsidP="005A14C4">
            <w:pPr>
              <w:rPr>
                <w:rFonts w:ascii="Arial" w:hAnsi="Arial" w:cs="Arial"/>
                <w:sz w:val="20"/>
                <w:szCs w:val="20"/>
                <w:u w:val="single"/>
              </w:rPr>
            </w:pPr>
            <w:r w:rsidRPr="00152AE9">
              <w:rPr>
                <w:rFonts w:ascii="Arial" w:eastAsia="Times New Roman" w:hAnsi="Arial" w:cs="Arial"/>
                <w:sz w:val="20"/>
                <w:szCs w:val="20"/>
                <w:lang w:eastAsia="ru-RU"/>
              </w:rPr>
              <w:t>Нет перечисления ЭД, которые расписаны в ГОСТ</w:t>
            </w:r>
          </w:p>
          <w:p w14:paraId="5BC8FD99" w14:textId="77777777" w:rsidR="00592771" w:rsidRPr="00152AE9" w:rsidRDefault="00592771" w:rsidP="005A14C4">
            <w:pPr>
              <w:rPr>
                <w:rFonts w:ascii="Arial" w:hAnsi="Arial" w:cs="Arial"/>
                <w:sz w:val="20"/>
                <w:szCs w:val="20"/>
                <w:u w:val="single"/>
              </w:rPr>
            </w:pPr>
          </w:p>
          <w:p w14:paraId="48B5CFD1"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01F25AB9" w14:textId="77777777" w:rsidR="00592771" w:rsidRPr="00152AE9" w:rsidRDefault="00592771" w:rsidP="005A14C4">
            <w:pPr>
              <w:rPr>
                <w:rFonts w:ascii="Arial" w:hAnsi="Arial" w:cs="Arial"/>
                <w:sz w:val="20"/>
                <w:szCs w:val="20"/>
                <w:u w:val="single"/>
              </w:rPr>
            </w:pPr>
            <w:r w:rsidRPr="00152AE9">
              <w:rPr>
                <w:rFonts w:ascii="Arial" w:eastAsia="Times New Roman" w:hAnsi="Arial" w:cs="Arial"/>
                <w:sz w:val="20"/>
                <w:szCs w:val="20"/>
                <w:lang w:eastAsia="ru-RU"/>
              </w:rPr>
              <w:t>Включить перечисление видов ЭД (с кодами по ГОСТ Р 2.601-20ХХ)</w:t>
            </w:r>
          </w:p>
          <w:p w14:paraId="498F1DDC"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127952AD" w14:textId="77777777" w:rsidR="00592771" w:rsidRPr="00152AE9" w:rsidRDefault="00592771" w:rsidP="005A14C4">
            <w:pPr>
              <w:rPr>
                <w:rFonts w:ascii="Arial" w:hAnsi="Arial" w:cs="Arial"/>
                <w:sz w:val="20"/>
                <w:szCs w:val="20"/>
                <w:u w:val="single"/>
              </w:rPr>
            </w:pPr>
            <w:r w:rsidRPr="00152AE9">
              <w:rPr>
                <w:rFonts w:ascii="Arial" w:eastAsia="Times New Roman" w:hAnsi="Arial" w:cs="Arial"/>
                <w:sz w:val="20"/>
                <w:szCs w:val="20"/>
                <w:lang w:eastAsia="ru-RU"/>
              </w:rPr>
              <w:t>Для смысловой связи с разделами 4 - 15,</w:t>
            </w:r>
          </w:p>
        </w:tc>
        <w:tc>
          <w:tcPr>
            <w:tcW w:w="3402" w:type="dxa"/>
            <w:tcBorders>
              <w:top w:val="single" w:sz="6" w:space="0" w:color="000000"/>
              <w:left w:val="single" w:sz="6" w:space="0" w:color="000000"/>
              <w:bottom w:val="single" w:sz="6" w:space="0" w:color="000000"/>
              <w:right w:val="single" w:sz="6" w:space="0" w:color="000000"/>
            </w:tcBorders>
          </w:tcPr>
          <w:p w14:paraId="5365617B" w14:textId="20B27A8F" w:rsidR="00592771" w:rsidRPr="00152AE9" w:rsidRDefault="00AD20CE" w:rsidP="005A14C4">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lastRenderedPageBreak/>
              <w:t>Принято.</w:t>
            </w:r>
          </w:p>
        </w:tc>
      </w:tr>
      <w:tr w:rsidR="00592771" w:rsidRPr="00152AE9" w14:paraId="3FAB3C9F" w14:textId="77777777" w:rsidTr="00152AE9">
        <w:tc>
          <w:tcPr>
            <w:tcW w:w="709" w:type="dxa"/>
          </w:tcPr>
          <w:p w14:paraId="4E6C7FF1"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752F5F" w14:textId="77777777"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31A71BCA"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72E1EAC6"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5FF89854" w14:textId="77777777" w:rsidR="00592771" w:rsidRPr="00152AE9" w:rsidRDefault="00592771" w:rsidP="005A14C4">
            <w:pPr>
              <w:pStyle w:val="FORMATTEXT0"/>
              <w:ind w:left="122" w:right="117"/>
            </w:pPr>
            <w:r w:rsidRPr="00152AE9">
              <w:t>Ввести в разделе нумерацию для абзацев:</w:t>
            </w:r>
          </w:p>
          <w:p w14:paraId="5EF8A5A8" w14:textId="77777777" w:rsidR="00592771" w:rsidRPr="00152AE9" w:rsidRDefault="00592771" w:rsidP="005A14C4">
            <w:pPr>
              <w:pStyle w:val="FORMATTEXT0"/>
              <w:ind w:left="122" w:right="117"/>
            </w:pPr>
            <w:r w:rsidRPr="00152AE9">
              <w:t>1.1 …</w:t>
            </w:r>
          </w:p>
          <w:p w14:paraId="03F80164" w14:textId="77777777" w:rsidR="00592771" w:rsidRPr="00152AE9" w:rsidRDefault="00592771" w:rsidP="007C5A77">
            <w:pPr>
              <w:ind w:left="122"/>
              <w:rPr>
                <w:rFonts w:ascii="Arial" w:hAnsi="Arial" w:cs="Arial"/>
                <w:sz w:val="20"/>
                <w:szCs w:val="20"/>
                <w:u w:val="single"/>
              </w:rPr>
            </w:pPr>
            <w:r w:rsidRPr="00152AE9">
              <w:rPr>
                <w:rFonts w:ascii="Arial" w:hAnsi="Arial" w:cs="Arial"/>
                <w:sz w:val="20"/>
                <w:szCs w:val="20"/>
              </w:rPr>
              <w:t>1.2 …</w:t>
            </w:r>
          </w:p>
          <w:p w14:paraId="5C5A0742"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D55615"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п. 4.2.1.1. ГОСТ 1.5-2001</w:t>
            </w:r>
          </w:p>
        </w:tc>
        <w:tc>
          <w:tcPr>
            <w:tcW w:w="3402" w:type="dxa"/>
            <w:tcBorders>
              <w:top w:val="single" w:sz="4" w:space="0" w:color="auto"/>
              <w:left w:val="single" w:sz="4" w:space="0" w:color="auto"/>
              <w:bottom w:val="single" w:sz="4" w:space="0" w:color="auto"/>
              <w:right w:val="single" w:sz="4" w:space="0" w:color="auto"/>
            </w:tcBorders>
          </w:tcPr>
          <w:p w14:paraId="1083185C" w14:textId="77777777" w:rsidR="00592771" w:rsidRDefault="001922CF" w:rsidP="005A14C4">
            <w:pPr>
              <w:rPr>
                <w:rFonts w:ascii="Arial" w:hAnsi="Arial" w:cs="Arial"/>
                <w:sz w:val="20"/>
                <w:szCs w:val="20"/>
              </w:rPr>
            </w:pPr>
            <w:r>
              <w:rPr>
                <w:rFonts w:ascii="Arial" w:hAnsi="Arial" w:cs="Arial"/>
                <w:sz w:val="20"/>
                <w:szCs w:val="20"/>
              </w:rPr>
              <w:t>Отклонено.</w:t>
            </w:r>
          </w:p>
          <w:p w14:paraId="075414B6" w14:textId="7A147A04" w:rsidR="001922CF" w:rsidRPr="00152AE9" w:rsidRDefault="001922CF" w:rsidP="001922CF">
            <w:pPr>
              <w:rPr>
                <w:rFonts w:ascii="Arial" w:hAnsi="Arial" w:cs="Arial"/>
                <w:sz w:val="20"/>
                <w:szCs w:val="20"/>
              </w:rPr>
            </w:pPr>
            <w:r>
              <w:rPr>
                <w:rFonts w:ascii="Arial" w:hAnsi="Arial" w:cs="Arial"/>
                <w:sz w:val="20"/>
                <w:szCs w:val="20"/>
              </w:rPr>
              <w:t>Пункт</w:t>
            </w:r>
            <w:r w:rsidRPr="00054CF7">
              <w:rPr>
                <w:rFonts w:ascii="Arial" w:hAnsi="Arial" w:cs="Arial"/>
                <w:sz w:val="20"/>
                <w:szCs w:val="20"/>
              </w:rPr>
              <w:t xml:space="preserve"> 4.2.1.1 ГОСТ 1.5-2001</w:t>
            </w:r>
            <w:r>
              <w:rPr>
                <w:rFonts w:ascii="Arial" w:hAnsi="Arial" w:cs="Arial"/>
                <w:sz w:val="20"/>
                <w:szCs w:val="20"/>
              </w:rPr>
              <w:t xml:space="preserve"> не содержит требования об обязательной нумерации всех абзацев. Более того, в нем раздел 1 довольно обширный и оформлен без нумерации абзацев основного текста </w:t>
            </w:r>
          </w:p>
        </w:tc>
      </w:tr>
      <w:tr w:rsidR="00592771" w:rsidRPr="00152AE9" w14:paraId="3A5ABC2E" w14:textId="77777777" w:rsidTr="00152AE9">
        <w:tc>
          <w:tcPr>
            <w:tcW w:w="709" w:type="dxa"/>
          </w:tcPr>
          <w:p w14:paraId="27416393"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95C0A4" w14:textId="77777777" w:rsidR="00592771" w:rsidRPr="00AD20CE" w:rsidRDefault="00592771" w:rsidP="005A14C4">
            <w:pPr>
              <w:tabs>
                <w:tab w:val="left" w:pos="11766"/>
              </w:tabs>
              <w:rPr>
                <w:rFonts w:ascii="Arial" w:hAnsi="Arial" w:cs="Arial"/>
                <w:sz w:val="20"/>
                <w:szCs w:val="20"/>
                <w:lang w:val="en-US"/>
              </w:rPr>
            </w:pPr>
            <w:r w:rsidRPr="00AD20CE">
              <w:rPr>
                <w:rFonts w:ascii="Arial" w:hAnsi="Arial" w:cs="Arial"/>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160C1CF0" w14:textId="77777777" w:rsidR="00592771" w:rsidRPr="00AD20CE" w:rsidRDefault="00592771" w:rsidP="005A14C4">
            <w:pPr>
              <w:jc w:val="center"/>
              <w:rPr>
                <w:rFonts w:ascii="Arial" w:eastAsia="Arial Unicode MS" w:hAnsi="Arial" w:cs="Arial"/>
                <w:color w:val="000000"/>
                <w:sz w:val="20"/>
                <w:szCs w:val="20"/>
                <w:lang w:eastAsia="ru-RU" w:bidi="ru-RU"/>
              </w:rPr>
            </w:pPr>
            <w:r w:rsidRPr="00AD20CE">
              <w:rPr>
                <w:rFonts w:ascii="Arial" w:hAnsi="Arial" w:cs="Arial"/>
                <w:sz w:val="20"/>
                <w:szCs w:val="20"/>
              </w:rPr>
              <w:t xml:space="preserve">АО </w:t>
            </w:r>
            <w:r w:rsidRPr="00AD20CE">
              <w:rPr>
                <w:rFonts w:ascii="Arial" w:hAnsi="Arial" w:cs="Arial"/>
                <w:kern w:val="0"/>
                <w:sz w:val="20"/>
                <w:szCs w:val="20"/>
                <w14:ligatures w14:val="none"/>
              </w:rPr>
              <w:t>«</w:t>
            </w:r>
            <w:r w:rsidRPr="00AD20CE">
              <w:rPr>
                <w:rFonts w:ascii="Arial" w:hAnsi="Arial" w:cs="Arial"/>
                <w:sz w:val="20"/>
                <w:szCs w:val="20"/>
              </w:rPr>
              <w:t>Северное ПКБ</w:t>
            </w:r>
            <w:r w:rsidRPr="00AD20CE">
              <w:rPr>
                <w:rFonts w:ascii="Arial" w:hAnsi="Arial" w:cs="Arial"/>
                <w:kern w:val="0"/>
                <w:sz w:val="20"/>
                <w:szCs w:val="20"/>
                <w14:ligatures w14:val="none"/>
              </w:rPr>
              <w:t>»,</w:t>
            </w:r>
            <w:r w:rsidRPr="00AD20CE">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69BECFFE"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583E34F0" w14:textId="77777777" w:rsidR="00592771" w:rsidRPr="00AD20CE" w:rsidRDefault="00592771" w:rsidP="005A14C4">
            <w:pPr>
              <w:rPr>
                <w:rFonts w:ascii="Arial" w:hAnsi="Arial" w:cs="Arial"/>
                <w:sz w:val="20"/>
                <w:szCs w:val="20"/>
              </w:rPr>
            </w:pPr>
            <w:r w:rsidRPr="00AD20CE">
              <w:rPr>
                <w:rFonts w:ascii="Arial" w:hAnsi="Arial" w:cs="Arial"/>
                <w:sz w:val="20"/>
                <w:szCs w:val="20"/>
              </w:rPr>
              <w:t>Предлагается вернуть из ГОСТ Р 2.610-2019 перечень эксплуатационных документов и их коды</w:t>
            </w:r>
          </w:p>
          <w:p w14:paraId="6581CA14" w14:textId="77777777" w:rsidR="00592771" w:rsidRPr="00AD20CE" w:rsidRDefault="00592771" w:rsidP="005A14C4">
            <w:pPr>
              <w:tabs>
                <w:tab w:val="left" w:pos="4120"/>
              </w:tabs>
              <w:rPr>
                <w:rFonts w:ascii="Arial" w:hAnsi="Arial" w:cs="Arial"/>
                <w:sz w:val="20"/>
                <w:szCs w:val="20"/>
                <w:u w:val="single"/>
              </w:rPr>
            </w:pPr>
            <w:r w:rsidRPr="00AD20CE">
              <w:rPr>
                <w:rFonts w:ascii="Arial" w:hAnsi="Arial" w:cs="Arial"/>
                <w:sz w:val="20"/>
                <w:szCs w:val="20"/>
                <w:u w:val="single"/>
              </w:rPr>
              <w:t>Предлагаемая редакция:</w:t>
            </w:r>
          </w:p>
          <w:p w14:paraId="3F325AE0" w14:textId="77777777" w:rsidR="00592771" w:rsidRPr="00AD20CE" w:rsidRDefault="00592771" w:rsidP="005A14C4">
            <w:pPr>
              <w:rPr>
                <w:rFonts w:ascii="Arial" w:hAnsi="Arial" w:cs="Arial"/>
                <w:sz w:val="20"/>
                <w:szCs w:val="20"/>
              </w:rPr>
            </w:pPr>
            <w:r w:rsidRPr="00AD20CE">
              <w:rPr>
                <w:rFonts w:ascii="Arial" w:hAnsi="Arial" w:cs="Arial"/>
                <w:sz w:val="20"/>
                <w:szCs w:val="20"/>
              </w:rPr>
              <w:t>Настоящий стандарт ….</w:t>
            </w:r>
          </w:p>
          <w:p w14:paraId="09D515A6" w14:textId="77777777" w:rsidR="00592771" w:rsidRPr="00AD20CE" w:rsidRDefault="00592771" w:rsidP="005A14C4">
            <w:pPr>
              <w:rPr>
                <w:rFonts w:ascii="Arial" w:hAnsi="Arial" w:cs="Arial"/>
                <w:sz w:val="20"/>
                <w:szCs w:val="20"/>
              </w:rPr>
            </w:pPr>
            <w:r w:rsidRPr="00AD20CE">
              <w:rPr>
                <w:rFonts w:ascii="Arial" w:hAnsi="Arial" w:cs="Arial"/>
                <w:sz w:val="20"/>
                <w:szCs w:val="20"/>
              </w:rPr>
              <w:t>В скобках указаны коды эксплуатационных документов по ГОСТ Р 2.601:</w:t>
            </w:r>
          </w:p>
          <w:p w14:paraId="4EAC45B7" w14:textId="77777777" w:rsidR="00592771" w:rsidRPr="00AD20CE" w:rsidRDefault="00592771" w:rsidP="005A14C4">
            <w:pPr>
              <w:rPr>
                <w:rFonts w:ascii="Arial" w:hAnsi="Arial" w:cs="Arial"/>
                <w:sz w:val="20"/>
                <w:szCs w:val="20"/>
              </w:rPr>
            </w:pPr>
            <w:r w:rsidRPr="00AD20CE">
              <w:rPr>
                <w:rFonts w:ascii="Arial" w:hAnsi="Arial" w:cs="Arial"/>
                <w:sz w:val="20"/>
                <w:szCs w:val="20"/>
              </w:rPr>
              <w:t>- руководство по эксплуатации (РЭ);</w:t>
            </w:r>
          </w:p>
          <w:p w14:paraId="41FB511A" w14:textId="77777777" w:rsidR="00592771" w:rsidRPr="00AD20CE" w:rsidRDefault="00592771" w:rsidP="005A14C4">
            <w:pPr>
              <w:rPr>
                <w:rFonts w:ascii="Arial" w:hAnsi="Arial" w:cs="Arial"/>
                <w:sz w:val="20"/>
                <w:szCs w:val="20"/>
              </w:rPr>
            </w:pPr>
            <w:r w:rsidRPr="00AD20CE">
              <w:rPr>
                <w:rFonts w:ascii="Arial" w:hAnsi="Arial" w:cs="Arial"/>
                <w:sz w:val="20"/>
                <w:szCs w:val="20"/>
              </w:rPr>
              <w:t>- инструкция по монтажу, пуску, регулированию и обкатке изделия (ИМ);</w:t>
            </w:r>
          </w:p>
          <w:p w14:paraId="61632131" w14:textId="77777777" w:rsidR="00592771" w:rsidRPr="00AD20CE" w:rsidRDefault="00592771" w:rsidP="005A14C4">
            <w:pPr>
              <w:rPr>
                <w:rFonts w:ascii="Arial" w:hAnsi="Arial" w:cs="Arial"/>
                <w:sz w:val="20"/>
                <w:szCs w:val="20"/>
              </w:rPr>
            </w:pPr>
            <w:r w:rsidRPr="00AD20CE">
              <w:rPr>
                <w:rFonts w:ascii="Arial" w:hAnsi="Arial" w:cs="Arial"/>
                <w:sz w:val="20"/>
                <w:szCs w:val="20"/>
              </w:rPr>
              <w:t>- формуляр (ФО);</w:t>
            </w:r>
          </w:p>
          <w:p w14:paraId="32FD5155" w14:textId="77777777" w:rsidR="00592771" w:rsidRPr="00AD20CE" w:rsidRDefault="00592771" w:rsidP="005A14C4">
            <w:pPr>
              <w:rPr>
                <w:rFonts w:ascii="Arial" w:hAnsi="Arial" w:cs="Arial"/>
                <w:sz w:val="20"/>
                <w:szCs w:val="20"/>
              </w:rPr>
            </w:pPr>
            <w:r w:rsidRPr="00AD20CE">
              <w:rPr>
                <w:rFonts w:ascii="Arial" w:hAnsi="Arial" w:cs="Arial"/>
                <w:sz w:val="20"/>
                <w:szCs w:val="20"/>
              </w:rPr>
              <w:t>- паспорт (ПС);</w:t>
            </w:r>
          </w:p>
          <w:p w14:paraId="3B25FF5F" w14:textId="77777777" w:rsidR="00592771" w:rsidRPr="00AD20CE" w:rsidRDefault="00592771" w:rsidP="005A14C4">
            <w:pPr>
              <w:rPr>
                <w:rFonts w:ascii="Arial" w:hAnsi="Arial" w:cs="Arial"/>
                <w:sz w:val="20"/>
                <w:szCs w:val="20"/>
              </w:rPr>
            </w:pPr>
            <w:r w:rsidRPr="00AD20CE">
              <w:rPr>
                <w:rFonts w:ascii="Arial" w:hAnsi="Arial" w:cs="Arial"/>
                <w:sz w:val="20"/>
                <w:szCs w:val="20"/>
              </w:rPr>
              <w:t>- этикетка (ЭТ);</w:t>
            </w:r>
          </w:p>
          <w:p w14:paraId="3BC2C304" w14:textId="77777777" w:rsidR="00592771" w:rsidRPr="00AD20CE" w:rsidRDefault="00592771" w:rsidP="005A14C4">
            <w:pPr>
              <w:rPr>
                <w:rFonts w:ascii="Arial" w:hAnsi="Arial" w:cs="Arial"/>
                <w:sz w:val="20"/>
                <w:szCs w:val="20"/>
              </w:rPr>
            </w:pPr>
            <w:r w:rsidRPr="00AD20CE">
              <w:rPr>
                <w:rFonts w:ascii="Arial" w:hAnsi="Arial" w:cs="Arial"/>
                <w:sz w:val="20"/>
                <w:szCs w:val="20"/>
              </w:rPr>
              <w:t>- каталог изделия (КИ);</w:t>
            </w:r>
          </w:p>
          <w:p w14:paraId="39C052AF" w14:textId="77777777" w:rsidR="00592771" w:rsidRPr="00AD20CE" w:rsidRDefault="00592771" w:rsidP="005A14C4">
            <w:pPr>
              <w:rPr>
                <w:rFonts w:ascii="Arial" w:hAnsi="Arial" w:cs="Arial"/>
                <w:sz w:val="20"/>
                <w:szCs w:val="20"/>
              </w:rPr>
            </w:pPr>
            <w:r w:rsidRPr="00AD20CE">
              <w:rPr>
                <w:rFonts w:ascii="Arial" w:hAnsi="Arial" w:cs="Arial"/>
                <w:sz w:val="20"/>
                <w:szCs w:val="20"/>
              </w:rPr>
              <w:t>- нормы расхода запасных частей (НЗЧ);</w:t>
            </w:r>
          </w:p>
          <w:p w14:paraId="2230E270" w14:textId="77777777" w:rsidR="00592771" w:rsidRPr="00AD20CE" w:rsidRDefault="00592771" w:rsidP="005A14C4">
            <w:pPr>
              <w:rPr>
                <w:rFonts w:ascii="Arial" w:hAnsi="Arial" w:cs="Arial"/>
                <w:sz w:val="20"/>
                <w:szCs w:val="20"/>
              </w:rPr>
            </w:pPr>
            <w:r w:rsidRPr="00AD20CE">
              <w:rPr>
                <w:rFonts w:ascii="Arial" w:hAnsi="Arial" w:cs="Arial"/>
                <w:sz w:val="20"/>
                <w:szCs w:val="20"/>
              </w:rPr>
              <w:t>- нормы расхода материалов (НМ);</w:t>
            </w:r>
          </w:p>
          <w:p w14:paraId="486B9484" w14:textId="77777777" w:rsidR="00592771" w:rsidRPr="00AD20CE" w:rsidRDefault="00592771" w:rsidP="005A14C4">
            <w:pPr>
              <w:rPr>
                <w:rFonts w:ascii="Arial" w:hAnsi="Arial" w:cs="Arial"/>
                <w:sz w:val="20"/>
                <w:szCs w:val="20"/>
              </w:rPr>
            </w:pPr>
            <w:r w:rsidRPr="00AD20CE">
              <w:rPr>
                <w:rFonts w:ascii="Arial" w:hAnsi="Arial" w:cs="Arial"/>
                <w:sz w:val="20"/>
                <w:szCs w:val="20"/>
              </w:rPr>
              <w:t>- ведомость комплекта запасных частей, инструмента и принадлежностей ЗИП (ЗИ);</w:t>
            </w:r>
          </w:p>
          <w:p w14:paraId="622D5DC6" w14:textId="77777777" w:rsidR="00592771" w:rsidRPr="00AD20CE" w:rsidRDefault="00592771" w:rsidP="005A14C4">
            <w:pPr>
              <w:rPr>
                <w:rFonts w:ascii="Arial" w:hAnsi="Arial" w:cs="Arial"/>
                <w:sz w:val="20"/>
                <w:szCs w:val="20"/>
              </w:rPr>
            </w:pPr>
            <w:r w:rsidRPr="00AD20CE">
              <w:rPr>
                <w:rFonts w:ascii="Arial" w:hAnsi="Arial" w:cs="Arial"/>
                <w:sz w:val="20"/>
                <w:szCs w:val="20"/>
              </w:rPr>
              <w:t>- инструкции эксплуатационные специальные (ИС...);</w:t>
            </w:r>
          </w:p>
          <w:p w14:paraId="01735C43" w14:textId="77777777" w:rsidR="00592771" w:rsidRPr="00AD20CE" w:rsidRDefault="00592771" w:rsidP="005A14C4">
            <w:pPr>
              <w:rPr>
                <w:rFonts w:ascii="Arial" w:hAnsi="Arial" w:cs="Arial"/>
                <w:sz w:val="20"/>
                <w:szCs w:val="20"/>
              </w:rPr>
            </w:pPr>
            <w:r w:rsidRPr="00AD20CE">
              <w:rPr>
                <w:rFonts w:ascii="Arial" w:hAnsi="Arial" w:cs="Arial"/>
                <w:sz w:val="20"/>
                <w:szCs w:val="20"/>
              </w:rPr>
              <w:t>- ведомость эксплуатационных документов (ВЭ);</w:t>
            </w:r>
          </w:p>
          <w:p w14:paraId="41A715F6" w14:textId="77777777" w:rsidR="00592771" w:rsidRPr="00AD20CE" w:rsidRDefault="00592771" w:rsidP="005A14C4">
            <w:pPr>
              <w:rPr>
                <w:rFonts w:ascii="Arial" w:hAnsi="Arial" w:cs="Arial"/>
                <w:sz w:val="20"/>
                <w:szCs w:val="20"/>
              </w:rPr>
            </w:pPr>
            <w:r w:rsidRPr="00AD20CE">
              <w:rPr>
                <w:rFonts w:ascii="Arial" w:hAnsi="Arial" w:cs="Arial"/>
                <w:sz w:val="20"/>
                <w:szCs w:val="20"/>
              </w:rPr>
              <w:t>...</w:t>
            </w:r>
          </w:p>
          <w:p w14:paraId="42024ADF"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На основе настоящего …</w:t>
            </w:r>
          </w:p>
          <w:p w14:paraId="6CFF1D68"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Обоснование предлагаемой редакции:</w:t>
            </w:r>
          </w:p>
          <w:p w14:paraId="12181B2A" w14:textId="77777777" w:rsidR="00592771" w:rsidRPr="00AD20CE" w:rsidRDefault="00592771" w:rsidP="005A14C4">
            <w:pPr>
              <w:rPr>
                <w:rFonts w:ascii="Arial" w:hAnsi="Arial" w:cs="Arial"/>
                <w:sz w:val="20"/>
                <w:szCs w:val="20"/>
              </w:rPr>
            </w:pPr>
            <w:r w:rsidRPr="00AD20CE">
              <w:rPr>
                <w:rFonts w:ascii="Arial" w:hAnsi="Arial" w:cs="Arial"/>
                <w:sz w:val="20"/>
                <w:szCs w:val="20"/>
              </w:rPr>
              <w:t xml:space="preserve">Привести в соответствие. </w:t>
            </w:r>
          </w:p>
          <w:p w14:paraId="41D6E1D1"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lastRenderedPageBreak/>
              <w:t>По тексту проекта ГОСТ Р указаны коды РЭ, ФО, ПС, ВЭ, НЗЧ и прочие, а нигде не указано что это.</w:t>
            </w:r>
          </w:p>
        </w:tc>
        <w:tc>
          <w:tcPr>
            <w:tcW w:w="3402" w:type="dxa"/>
            <w:tcBorders>
              <w:top w:val="single" w:sz="4" w:space="0" w:color="auto"/>
              <w:left w:val="single" w:sz="4" w:space="0" w:color="auto"/>
              <w:bottom w:val="single" w:sz="4" w:space="0" w:color="auto"/>
              <w:right w:val="single" w:sz="4" w:space="0" w:color="auto"/>
            </w:tcBorders>
          </w:tcPr>
          <w:p w14:paraId="6BA1D44F" w14:textId="75B119A3" w:rsidR="00592771" w:rsidRPr="00152AE9" w:rsidRDefault="001922CF" w:rsidP="005A14C4">
            <w:pPr>
              <w:rPr>
                <w:rFonts w:ascii="Arial" w:hAnsi="Arial" w:cs="Arial"/>
                <w:sz w:val="20"/>
                <w:szCs w:val="20"/>
                <w:lang w:eastAsia="ru-RU" w:bidi="ru-RU"/>
              </w:rPr>
            </w:pPr>
            <w:r w:rsidRPr="00AD20CE">
              <w:rPr>
                <w:rFonts w:ascii="Arial" w:hAnsi="Arial" w:cs="Arial"/>
                <w:sz w:val="20"/>
                <w:szCs w:val="20"/>
                <w:lang w:eastAsia="ru-RU" w:bidi="ru-RU"/>
              </w:rPr>
              <w:lastRenderedPageBreak/>
              <w:t>Принято.</w:t>
            </w:r>
          </w:p>
        </w:tc>
      </w:tr>
      <w:tr w:rsidR="00592771" w:rsidRPr="00152AE9" w14:paraId="22E013DD" w14:textId="77777777" w:rsidTr="00152AE9">
        <w:tc>
          <w:tcPr>
            <w:tcW w:w="709" w:type="dxa"/>
          </w:tcPr>
          <w:p w14:paraId="45F216B0"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5D3FF1" w14:textId="77777777"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5B6AF0DE" w14:textId="77777777" w:rsidR="00592771" w:rsidRPr="00152AE9" w:rsidRDefault="00592771" w:rsidP="005A14C4">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30A75947"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1F18D076"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Область применения проекта стандарта изложить в редакции</w:t>
            </w:r>
          </w:p>
          <w:p w14:paraId="16020647" w14:textId="77777777" w:rsidR="00592771" w:rsidRPr="00152AE9" w:rsidRDefault="00592771" w:rsidP="005A14C4">
            <w:pPr>
              <w:rPr>
                <w:rFonts w:ascii="Arial" w:hAnsi="Arial" w:cs="Arial"/>
                <w:sz w:val="20"/>
                <w:szCs w:val="20"/>
                <w:u w:val="single"/>
              </w:rPr>
            </w:pPr>
          </w:p>
          <w:p w14:paraId="66B7893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2A18D2E3" w14:textId="77777777" w:rsidR="00592771" w:rsidRPr="00152AE9" w:rsidRDefault="00592771" w:rsidP="005A14C4">
            <w:pPr>
              <w:rPr>
                <w:rFonts w:ascii="Arial" w:hAnsi="Arial" w:cs="Arial"/>
                <w:sz w:val="20"/>
                <w:szCs w:val="20"/>
              </w:rPr>
            </w:pPr>
            <w:r w:rsidRPr="00152AE9">
              <w:rPr>
                <w:rFonts w:ascii="Arial" w:hAnsi="Arial" w:cs="Arial"/>
                <w:sz w:val="20"/>
                <w:szCs w:val="20"/>
                <w:lang w:bidi="ru-RU"/>
              </w:rPr>
              <w:t xml:space="preserve">"Настоящий стандарт устанавливает основные положения, </w:t>
            </w:r>
            <w:r w:rsidRPr="00152AE9">
              <w:rPr>
                <w:rFonts w:ascii="Arial" w:hAnsi="Arial" w:cs="Arial"/>
                <w:sz w:val="20"/>
                <w:szCs w:val="20"/>
              </w:rPr>
              <w:t>виды, комплектность</w:t>
            </w:r>
            <w:r w:rsidRPr="00152AE9">
              <w:rPr>
                <w:rFonts w:ascii="Arial" w:hAnsi="Arial" w:cs="Arial"/>
                <w:sz w:val="20"/>
                <w:szCs w:val="20"/>
                <w:lang w:bidi="ru-RU"/>
              </w:rPr>
              <w:t>, общие требования к разработке и поставке эксплуатационной документации на изделия машиностроения (далее - изделия) всех отраслей промышленности.</w:t>
            </w:r>
          </w:p>
          <w:p w14:paraId="155F0D42"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На основе настоящего стандарта допускается разрабатывать документы по стандартизации, устанавливающего виды, комплектность</w:t>
            </w:r>
            <w:r w:rsidRPr="00152AE9">
              <w:rPr>
                <w:rFonts w:ascii="Arial" w:hAnsi="Arial" w:cs="Arial"/>
                <w:sz w:val="20"/>
                <w:szCs w:val="20"/>
                <w:lang w:bidi="ru-RU"/>
              </w:rPr>
              <w:t>, требования к разработке и поставке эксплуатационной документации</w:t>
            </w:r>
            <w:r w:rsidRPr="00152AE9">
              <w:rPr>
                <w:rFonts w:ascii="Arial" w:hAnsi="Arial" w:cs="Arial"/>
                <w:sz w:val="20"/>
                <w:szCs w:val="20"/>
              </w:rPr>
              <w:t xml:space="preserve"> на изделия конкретных видов техники с учетом их специфики."</w:t>
            </w:r>
          </w:p>
          <w:p w14:paraId="7A8C58B1"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5337595"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В области применения проекта стандарта не учтены виды и комплектность эксплуатационной документации (ЭД). Область применения актуализирована на соответствие действующей редакции ГОСТ Р 2.601-2019</w:t>
            </w:r>
          </w:p>
          <w:p w14:paraId="5232DBED" w14:textId="77777777" w:rsidR="00592771" w:rsidRPr="00152AE9" w:rsidRDefault="00592771" w:rsidP="005A14C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7282EE" w14:textId="7282501F" w:rsidR="00477FAC" w:rsidRDefault="00477FAC" w:rsidP="005A14C4">
            <w:pPr>
              <w:rPr>
                <w:rFonts w:ascii="Arial" w:hAnsi="Arial" w:cs="Arial"/>
                <w:sz w:val="20"/>
                <w:szCs w:val="20"/>
              </w:rPr>
            </w:pPr>
            <w:r>
              <w:rPr>
                <w:rFonts w:ascii="Arial" w:hAnsi="Arial" w:cs="Arial"/>
                <w:sz w:val="20"/>
                <w:szCs w:val="20"/>
              </w:rPr>
              <w:t>Принято к сведению.</w:t>
            </w:r>
          </w:p>
          <w:p w14:paraId="042BE440" w14:textId="57F9DAEE" w:rsidR="00592771" w:rsidRPr="00152AE9" w:rsidRDefault="00477FAC" w:rsidP="005A14C4">
            <w:pPr>
              <w:rPr>
                <w:rFonts w:ascii="Arial" w:hAnsi="Arial" w:cs="Arial"/>
                <w:sz w:val="20"/>
                <w:szCs w:val="20"/>
              </w:rPr>
            </w:pPr>
            <w:r>
              <w:rPr>
                <w:rFonts w:ascii="Arial" w:hAnsi="Arial" w:cs="Arial"/>
                <w:sz w:val="20"/>
                <w:szCs w:val="20"/>
              </w:rPr>
              <w:t>Замечание к разделу1 ГОСТ Р 2.601 – перенесено в соответствующую сводку</w:t>
            </w:r>
          </w:p>
        </w:tc>
      </w:tr>
      <w:tr w:rsidR="00592771" w:rsidRPr="00152AE9" w14:paraId="3FCAF490" w14:textId="77777777" w:rsidTr="00152AE9">
        <w:tc>
          <w:tcPr>
            <w:tcW w:w="709" w:type="dxa"/>
          </w:tcPr>
          <w:p w14:paraId="0966CA00"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6004C4" w14:textId="77777777" w:rsidR="00592771" w:rsidRPr="00AD20CE" w:rsidRDefault="00592771" w:rsidP="005A14C4">
            <w:pPr>
              <w:tabs>
                <w:tab w:val="left" w:pos="11766"/>
              </w:tabs>
              <w:rPr>
                <w:rFonts w:ascii="Arial" w:hAnsi="Arial" w:cs="Arial"/>
                <w:sz w:val="20"/>
                <w:szCs w:val="20"/>
              </w:rPr>
            </w:pPr>
            <w:r w:rsidRPr="00AD20CE">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49A3B7D5" w14:textId="77777777" w:rsidR="00592771" w:rsidRPr="00AD20CE" w:rsidRDefault="00592771" w:rsidP="005A14C4">
            <w:pPr>
              <w:tabs>
                <w:tab w:val="left" w:pos="11766"/>
              </w:tabs>
              <w:autoSpaceDE w:val="0"/>
              <w:autoSpaceDN w:val="0"/>
              <w:adjustRightInd w:val="0"/>
              <w:jc w:val="center"/>
              <w:rPr>
                <w:rFonts w:ascii="Arial" w:hAnsi="Arial" w:cs="Arial"/>
                <w:sz w:val="20"/>
                <w:szCs w:val="20"/>
              </w:rPr>
            </w:pPr>
            <w:r w:rsidRPr="00AD20CE">
              <w:rPr>
                <w:rFonts w:ascii="Arial" w:hAnsi="Arial" w:cs="Arial"/>
                <w:sz w:val="20"/>
                <w:szCs w:val="20"/>
              </w:rPr>
              <w:t>АО «НЦВ Миль и Камов»</w:t>
            </w:r>
          </w:p>
          <w:p w14:paraId="28D03E0C" w14:textId="77777777" w:rsidR="00592771" w:rsidRPr="00AD20CE" w:rsidRDefault="00592771" w:rsidP="005A14C4">
            <w:pPr>
              <w:tabs>
                <w:tab w:val="left" w:pos="11766"/>
              </w:tabs>
              <w:autoSpaceDE w:val="0"/>
              <w:autoSpaceDN w:val="0"/>
              <w:adjustRightInd w:val="0"/>
              <w:jc w:val="center"/>
              <w:rPr>
                <w:rFonts w:ascii="Arial" w:hAnsi="Arial" w:cs="Arial"/>
                <w:sz w:val="20"/>
                <w:szCs w:val="20"/>
              </w:rPr>
            </w:pPr>
            <w:r w:rsidRPr="00AD20CE">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7E919C4"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248E5204" w14:textId="77777777" w:rsidR="00592771" w:rsidRPr="00AD20CE" w:rsidRDefault="00592771" w:rsidP="005A14C4">
            <w:pPr>
              <w:rPr>
                <w:rFonts w:ascii="Arial" w:hAnsi="Arial" w:cs="Arial"/>
                <w:sz w:val="20"/>
                <w:szCs w:val="20"/>
              </w:rPr>
            </w:pPr>
            <w:r w:rsidRPr="00AD20CE">
              <w:rPr>
                <w:rFonts w:ascii="Arial" w:hAnsi="Arial" w:cs="Arial"/>
                <w:sz w:val="20"/>
                <w:szCs w:val="20"/>
              </w:rPr>
              <w:t>Изложить аналогично действующей редакции ГОСТ Р 2.610-2019. Уточнить рассматриваемый перечень эксплуатационных документов в соответствии с содержанием проекта ГОСТ Р, добавить примечание, касающееся видов техники, применяемой в области атомной энергии.</w:t>
            </w:r>
          </w:p>
          <w:p w14:paraId="02ED26D1" w14:textId="77777777" w:rsidR="00592771" w:rsidRPr="00AD20CE" w:rsidRDefault="00592771" w:rsidP="005A14C4">
            <w:pPr>
              <w:rPr>
                <w:rFonts w:ascii="Arial" w:hAnsi="Arial" w:cs="Arial"/>
                <w:sz w:val="20"/>
                <w:szCs w:val="20"/>
              </w:rPr>
            </w:pPr>
            <w:r w:rsidRPr="00AD20CE">
              <w:rPr>
                <w:rFonts w:ascii="Arial" w:hAnsi="Arial" w:cs="Arial"/>
                <w:sz w:val="20"/>
                <w:szCs w:val="20"/>
              </w:rPr>
              <w:t xml:space="preserve">  Рассмотреть возможность распространение области применения проекта ГОСТ Р на ЭД изделий приборостроения.</w:t>
            </w:r>
          </w:p>
        </w:tc>
        <w:tc>
          <w:tcPr>
            <w:tcW w:w="3402" w:type="dxa"/>
            <w:tcBorders>
              <w:top w:val="single" w:sz="4" w:space="0" w:color="auto"/>
              <w:left w:val="single" w:sz="4" w:space="0" w:color="auto"/>
              <w:bottom w:val="single" w:sz="4" w:space="0" w:color="auto"/>
              <w:right w:val="single" w:sz="4" w:space="0" w:color="auto"/>
            </w:tcBorders>
          </w:tcPr>
          <w:p w14:paraId="4FB174FF" w14:textId="21CF2158" w:rsidR="00477FAC" w:rsidRPr="00AD20CE" w:rsidRDefault="00477FAC" w:rsidP="005A14C4">
            <w:pPr>
              <w:rPr>
                <w:rFonts w:ascii="Arial" w:hAnsi="Arial" w:cs="Arial"/>
                <w:sz w:val="20"/>
                <w:szCs w:val="20"/>
              </w:rPr>
            </w:pPr>
            <w:r w:rsidRPr="00AD20CE">
              <w:rPr>
                <w:rFonts w:ascii="Arial" w:hAnsi="Arial" w:cs="Arial"/>
                <w:sz w:val="20"/>
                <w:szCs w:val="20"/>
              </w:rPr>
              <w:t>Принято частично</w:t>
            </w:r>
            <w:r w:rsidR="00A27EBD">
              <w:rPr>
                <w:rFonts w:ascii="Arial" w:hAnsi="Arial" w:cs="Arial"/>
                <w:sz w:val="20"/>
                <w:szCs w:val="20"/>
              </w:rPr>
              <w:t>.</w:t>
            </w:r>
          </w:p>
          <w:p w14:paraId="4DD6B22E" w14:textId="5E326DF7" w:rsidR="00592771" w:rsidRPr="00AD20CE" w:rsidRDefault="00477FAC" w:rsidP="005A14C4">
            <w:pPr>
              <w:rPr>
                <w:rFonts w:ascii="Arial" w:hAnsi="Arial" w:cs="Arial"/>
                <w:sz w:val="20"/>
                <w:szCs w:val="20"/>
              </w:rPr>
            </w:pPr>
            <w:r w:rsidRPr="00AD20CE">
              <w:rPr>
                <w:rFonts w:ascii="Arial" w:hAnsi="Arial" w:cs="Arial"/>
                <w:sz w:val="20"/>
                <w:szCs w:val="20"/>
              </w:rPr>
              <w:t>Приборостроение в ЕСКД рассматривается как отрасль машиностроения.</w:t>
            </w:r>
          </w:p>
          <w:p w14:paraId="5EF6DEB7" w14:textId="3FDB8ECB" w:rsidR="00477FAC" w:rsidRPr="00152AE9" w:rsidRDefault="00477FAC" w:rsidP="005A14C4">
            <w:pPr>
              <w:rPr>
                <w:rFonts w:ascii="Arial" w:hAnsi="Arial" w:cs="Arial"/>
                <w:sz w:val="20"/>
                <w:szCs w:val="20"/>
              </w:rPr>
            </w:pPr>
            <w:r w:rsidRPr="00AD20CE">
              <w:rPr>
                <w:rFonts w:ascii="Arial" w:hAnsi="Arial" w:cs="Arial"/>
                <w:sz w:val="20"/>
                <w:szCs w:val="20"/>
              </w:rPr>
              <w:t>См. сноску к п. 5.1 ГОСТ Р 2.001-2023</w:t>
            </w:r>
          </w:p>
        </w:tc>
      </w:tr>
      <w:tr w:rsidR="00592771" w:rsidRPr="00152AE9" w14:paraId="731F2380" w14:textId="77777777" w:rsidTr="00152AE9">
        <w:tc>
          <w:tcPr>
            <w:tcW w:w="709" w:type="dxa"/>
          </w:tcPr>
          <w:p w14:paraId="6815203C"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829B88"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66955BF0"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0AF4F47C"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Замечание, предложение:</w:t>
            </w:r>
          </w:p>
          <w:p w14:paraId="7253FAE8" w14:textId="77777777" w:rsidR="00592771" w:rsidRPr="00152AE9" w:rsidRDefault="00592771" w:rsidP="00DB3A52">
            <w:pPr>
              <w:rPr>
                <w:rFonts w:ascii="Arial" w:hAnsi="Arial" w:cs="Arial"/>
                <w:sz w:val="20"/>
                <w:szCs w:val="20"/>
              </w:rPr>
            </w:pPr>
            <w:r w:rsidRPr="00152AE9">
              <w:rPr>
                <w:rFonts w:ascii="Arial" w:hAnsi="Arial" w:cs="Arial"/>
                <w:sz w:val="20"/>
                <w:szCs w:val="20"/>
              </w:rPr>
              <w:t>Настоящий стандарт устанавливает правила выполнения эксплуатационных документов изделий машиностроения (далее – изделия), всех отраслей промышленности.</w:t>
            </w:r>
          </w:p>
          <w:p w14:paraId="1ACD8986"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Предлагаемая редакция:</w:t>
            </w:r>
          </w:p>
          <w:p w14:paraId="5A219B3E" w14:textId="77777777" w:rsidR="00592771" w:rsidRPr="00152AE9" w:rsidRDefault="00592771" w:rsidP="00DB3A52">
            <w:pPr>
              <w:rPr>
                <w:rFonts w:ascii="Arial" w:hAnsi="Arial" w:cs="Arial"/>
                <w:sz w:val="20"/>
                <w:szCs w:val="20"/>
              </w:rPr>
            </w:pPr>
            <w:r w:rsidRPr="00152AE9">
              <w:rPr>
                <w:rFonts w:ascii="Arial" w:hAnsi="Arial" w:cs="Arial"/>
                <w:sz w:val="20"/>
                <w:szCs w:val="20"/>
              </w:rPr>
              <w:t xml:space="preserve">Если изделия всех отраслей, то не требуется запись «машиностроения». </w:t>
            </w:r>
          </w:p>
          <w:p w14:paraId="564D70E4" w14:textId="77777777" w:rsidR="00592771" w:rsidRPr="00152AE9" w:rsidRDefault="00592771" w:rsidP="00DB3A52">
            <w:pPr>
              <w:rPr>
                <w:rFonts w:ascii="Arial" w:hAnsi="Arial" w:cs="Arial"/>
                <w:sz w:val="20"/>
                <w:szCs w:val="20"/>
              </w:rPr>
            </w:pPr>
            <w:r w:rsidRPr="00152AE9">
              <w:rPr>
                <w:rFonts w:ascii="Arial" w:hAnsi="Arial" w:cs="Arial"/>
                <w:sz w:val="20"/>
                <w:szCs w:val="20"/>
              </w:rPr>
              <w:t>Откорректировать запись.</w:t>
            </w:r>
          </w:p>
        </w:tc>
        <w:tc>
          <w:tcPr>
            <w:tcW w:w="3402" w:type="dxa"/>
            <w:tcBorders>
              <w:top w:val="single" w:sz="4" w:space="0" w:color="auto"/>
              <w:left w:val="single" w:sz="4" w:space="0" w:color="auto"/>
              <w:bottom w:val="single" w:sz="4" w:space="0" w:color="auto"/>
              <w:right w:val="single" w:sz="4" w:space="0" w:color="auto"/>
            </w:tcBorders>
          </w:tcPr>
          <w:p w14:paraId="6ADC78C2" w14:textId="77777777" w:rsidR="00592771" w:rsidRDefault="00477FAC" w:rsidP="005A14C4">
            <w:pPr>
              <w:rPr>
                <w:rFonts w:ascii="Arial" w:hAnsi="Arial" w:cs="Arial"/>
                <w:sz w:val="20"/>
                <w:szCs w:val="20"/>
              </w:rPr>
            </w:pPr>
            <w:r>
              <w:rPr>
                <w:rFonts w:ascii="Arial" w:hAnsi="Arial" w:cs="Arial"/>
                <w:sz w:val="20"/>
                <w:szCs w:val="20"/>
              </w:rPr>
              <w:t>Отклонено.</w:t>
            </w:r>
          </w:p>
          <w:p w14:paraId="73F0ACB9" w14:textId="3337D95E" w:rsidR="00477FAC" w:rsidRPr="00152AE9" w:rsidRDefault="00477FAC" w:rsidP="005A14C4">
            <w:pPr>
              <w:rPr>
                <w:rFonts w:ascii="Arial" w:hAnsi="Arial" w:cs="Arial"/>
                <w:sz w:val="20"/>
                <w:szCs w:val="20"/>
              </w:rPr>
            </w:pPr>
            <w:r>
              <w:rPr>
                <w:rFonts w:ascii="Arial" w:hAnsi="Arial" w:cs="Arial"/>
                <w:sz w:val="20"/>
                <w:szCs w:val="20"/>
              </w:rPr>
              <w:t>Область применения записана в соответствии с 5.1 ГОСТ Р 2.001-2023</w:t>
            </w:r>
          </w:p>
        </w:tc>
      </w:tr>
      <w:tr w:rsidR="00592771" w:rsidRPr="00152AE9" w14:paraId="6AA0E83F" w14:textId="77777777" w:rsidTr="00152AE9">
        <w:tc>
          <w:tcPr>
            <w:tcW w:w="709" w:type="dxa"/>
          </w:tcPr>
          <w:p w14:paraId="0CA1CDBB"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5E2586" w14:textId="77777777" w:rsidR="00592771" w:rsidRPr="00AD20CE" w:rsidRDefault="00592771" w:rsidP="005A14C4">
            <w:pPr>
              <w:tabs>
                <w:tab w:val="left" w:pos="11766"/>
              </w:tabs>
              <w:rPr>
                <w:rFonts w:ascii="Arial" w:hAnsi="Arial" w:cs="Arial"/>
                <w:sz w:val="20"/>
                <w:szCs w:val="20"/>
              </w:rPr>
            </w:pPr>
            <w:r w:rsidRPr="00AD20CE">
              <w:rPr>
                <w:rFonts w:ascii="Arial" w:hAnsi="Arial" w:cs="Arial"/>
                <w:sz w:val="20"/>
                <w:szCs w:val="20"/>
              </w:rPr>
              <w:t>1</w:t>
            </w:r>
            <w:r w:rsidRPr="00AD20CE">
              <w:rPr>
                <w:rFonts w:ascii="Arial" w:hAnsi="Arial" w:cs="Arial"/>
                <w:sz w:val="20"/>
                <w:szCs w:val="20"/>
                <w:lang w:val="en-US"/>
              </w:rPr>
              <w:t xml:space="preserve">, </w:t>
            </w:r>
            <w:r w:rsidRPr="00AD20CE">
              <w:rPr>
                <w:rFonts w:ascii="Arial" w:hAnsi="Arial" w:cs="Arial"/>
                <w:sz w:val="20"/>
                <w:szCs w:val="20"/>
              </w:rPr>
              <w:t>абзац 1</w:t>
            </w:r>
          </w:p>
        </w:tc>
        <w:tc>
          <w:tcPr>
            <w:tcW w:w="2034" w:type="dxa"/>
            <w:tcBorders>
              <w:top w:val="single" w:sz="4" w:space="0" w:color="auto"/>
              <w:left w:val="single" w:sz="4" w:space="0" w:color="auto"/>
              <w:bottom w:val="single" w:sz="4" w:space="0" w:color="auto"/>
              <w:right w:val="single" w:sz="4" w:space="0" w:color="auto"/>
            </w:tcBorders>
          </w:tcPr>
          <w:p w14:paraId="54D24E0F" w14:textId="77777777" w:rsidR="00592771" w:rsidRPr="00AD20CE" w:rsidRDefault="00592771" w:rsidP="005A14C4">
            <w:pPr>
              <w:tabs>
                <w:tab w:val="left" w:pos="11766"/>
              </w:tabs>
              <w:autoSpaceDE w:val="0"/>
              <w:autoSpaceDN w:val="0"/>
              <w:adjustRightInd w:val="0"/>
              <w:jc w:val="center"/>
              <w:rPr>
                <w:rFonts w:ascii="Arial" w:hAnsi="Arial" w:cs="Arial"/>
                <w:sz w:val="20"/>
                <w:szCs w:val="20"/>
              </w:rPr>
            </w:pPr>
            <w:r w:rsidRPr="00AD20CE">
              <w:rPr>
                <w:rFonts w:ascii="Arial" w:hAnsi="Arial" w:cs="Arial"/>
                <w:kern w:val="0"/>
                <w:sz w:val="20"/>
                <w:szCs w:val="20"/>
                <w14:ligatures w14:val="none"/>
              </w:rPr>
              <w:t xml:space="preserve">Госкорпорация «Росатом», </w:t>
            </w:r>
            <w:r w:rsidRPr="00AD20CE">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23098120"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3EAB5CC7"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При оформлении абзаца 1 в тексте в круглых скобках применено сокращение (см. «…изделий машиностроения (далее – изделия) …», что не соответствует требованиям пп. 4.12.3 ГОСТ 1.5-2001.</w:t>
            </w:r>
          </w:p>
          <w:p w14:paraId="4F1301F4"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lastRenderedPageBreak/>
              <w:t>Предлагаемая редакция:</w:t>
            </w:r>
          </w:p>
          <w:p w14:paraId="273EC84E"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Исключить из текста фразу в круглых скобках «… (далее – изделия) …»</w:t>
            </w:r>
          </w:p>
          <w:p w14:paraId="2E9729EF"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Обоснование предлагаемой редакции:</w:t>
            </w:r>
          </w:p>
          <w:p w14:paraId="7830883E"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пп. 4.12.3 ГОСТ 1.5-2001</w:t>
            </w:r>
          </w:p>
        </w:tc>
        <w:tc>
          <w:tcPr>
            <w:tcW w:w="3402" w:type="dxa"/>
            <w:tcBorders>
              <w:top w:val="single" w:sz="4" w:space="0" w:color="auto"/>
              <w:left w:val="single" w:sz="4" w:space="0" w:color="auto"/>
              <w:bottom w:val="single" w:sz="4" w:space="0" w:color="auto"/>
              <w:right w:val="single" w:sz="4" w:space="0" w:color="auto"/>
            </w:tcBorders>
          </w:tcPr>
          <w:p w14:paraId="78E7AB3B" w14:textId="0BEB7093" w:rsidR="00592771" w:rsidRPr="00152AE9" w:rsidRDefault="00EA0C1D" w:rsidP="005A14C4">
            <w:pPr>
              <w:rPr>
                <w:rFonts w:ascii="Arial" w:hAnsi="Arial" w:cs="Arial"/>
                <w:sz w:val="20"/>
                <w:szCs w:val="20"/>
              </w:rPr>
            </w:pPr>
            <w:r w:rsidRPr="00AD20CE">
              <w:rPr>
                <w:rFonts w:ascii="Arial" w:hAnsi="Arial" w:cs="Arial"/>
                <w:sz w:val="20"/>
                <w:szCs w:val="20"/>
              </w:rPr>
              <w:lastRenderedPageBreak/>
              <w:t>Принято.</w:t>
            </w:r>
          </w:p>
        </w:tc>
      </w:tr>
      <w:tr w:rsidR="00592771" w:rsidRPr="00152AE9" w14:paraId="15E637FE" w14:textId="77777777" w:rsidTr="00152AE9">
        <w:tc>
          <w:tcPr>
            <w:tcW w:w="709" w:type="dxa"/>
          </w:tcPr>
          <w:p w14:paraId="39FAB5CB"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1CFEB7"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1, абзац 1</w:t>
            </w:r>
          </w:p>
        </w:tc>
        <w:tc>
          <w:tcPr>
            <w:tcW w:w="2034" w:type="dxa"/>
            <w:tcBorders>
              <w:top w:val="single" w:sz="4" w:space="0" w:color="auto"/>
              <w:left w:val="single" w:sz="4" w:space="0" w:color="auto"/>
              <w:bottom w:val="single" w:sz="4" w:space="0" w:color="auto"/>
              <w:right w:val="single" w:sz="4" w:space="0" w:color="auto"/>
            </w:tcBorders>
          </w:tcPr>
          <w:p w14:paraId="0D64A7BF"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bCs/>
                <w:iCs/>
                <w:kern w:val="0"/>
                <w:sz w:val="20"/>
                <w:szCs w:val="20"/>
                <w14:ligatures w14:val="none"/>
              </w:rPr>
              <w:t>Тюрин Дмитрий Евгеньевич г. Москва, по эл.почте от 17.02.2026</w:t>
            </w:r>
          </w:p>
        </w:tc>
        <w:tc>
          <w:tcPr>
            <w:tcW w:w="6754" w:type="dxa"/>
            <w:tcBorders>
              <w:top w:val="single" w:sz="4" w:space="0" w:color="auto"/>
              <w:left w:val="single" w:sz="4" w:space="0" w:color="auto"/>
              <w:bottom w:val="single" w:sz="4" w:space="0" w:color="auto"/>
              <w:right w:val="single" w:sz="4" w:space="0" w:color="auto"/>
            </w:tcBorders>
          </w:tcPr>
          <w:p w14:paraId="69840820"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0938A73E"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Грамматическая ошибка, искажающая понимание области применения.</w:t>
            </w:r>
          </w:p>
          <w:p w14:paraId="5D74B36A"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6113C4B2"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Исключить запятую.</w:t>
            </w:r>
          </w:p>
          <w:p w14:paraId="4E6DBCAD" w14:textId="77777777" w:rsidR="00592771" w:rsidRPr="00152AE9" w:rsidRDefault="00592771" w:rsidP="005A14C4">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EC14C8" w14:textId="0EFCB7AC" w:rsidR="00592771" w:rsidRPr="00152AE9" w:rsidRDefault="00E63E42" w:rsidP="005A14C4">
            <w:pPr>
              <w:tabs>
                <w:tab w:val="left" w:pos="11766"/>
              </w:tabs>
              <w:ind w:left="51"/>
              <w:rPr>
                <w:rFonts w:ascii="Arial" w:hAnsi="Arial" w:cs="Arial"/>
                <w:sz w:val="20"/>
                <w:szCs w:val="20"/>
              </w:rPr>
            </w:pPr>
            <w:r>
              <w:rPr>
                <w:rFonts w:ascii="Arial" w:hAnsi="Arial" w:cs="Arial"/>
                <w:sz w:val="20"/>
                <w:szCs w:val="20"/>
              </w:rPr>
              <w:t>Принято.</w:t>
            </w:r>
          </w:p>
        </w:tc>
      </w:tr>
    </w:tbl>
    <w:p w14:paraId="18FCC140" w14:textId="70CA642C" w:rsidR="00E63E42" w:rsidRDefault="00E63E42" w:rsidP="00E63E42">
      <w:pPr>
        <w:pStyle w:val="1"/>
      </w:pPr>
      <w:r>
        <w:t>2 Нормативные ссылки</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4FDFE96B" w14:textId="77777777" w:rsidTr="007270A4">
        <w:trPr>
          <w:tblHeader/>
        </w:trPr>
        <w:tc>
          <w:tcPr>
            <w:tcW w:w="709" w:type="dxa"/>
            <w:tcBorders>
              <w:bottom w:val="double" w:sz="4" w:space="0" w:color="auto"/>
            </w:tcBorders>
            <w:hideMark/>
          </w:tcPr>
          <w:p w14:paraId="1C061867"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30E2E8F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0C10BC8E"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91E3F1E"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8685032"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4D95006"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6071222" w14:textId="77777777" w:rsidTr="00152AE9">
        <w:tc>
          <w:tcPr>
            <w:tcW w:w="709" w:type="dxa"/>
          </w:tcPr>
          <w:p w14:paraId="40ADB1DA"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8CE118" w14:textId="77777777" w:rsidR="00592771" w:rsidRPr="00152AE9" w:rsidRDefault="00592771" w:rsidP="00E9351C">
            <w:pPr>
              <w:tabs>
                <w:tab w:val="left" w:pos="11766"/>
              </w:tabs>
              <w:rPr>
                <w:rFonts w:ascii="Arial" w:hAnsi="Arial" w:cs="Arial"/>
                <w:sz w:val="20"/>
                <w:szCs w:val="20"/>
                <w:lang w:eastAsia="ar-SA"/>
              </w:rPr>
            </w:pPr>
            <w:r w:rsidRPr="00152AE9">
              <w:rPr>
                <w:rFonts w:ascii="Arial" w:hAnsi="Arial" w:cs="Arial"/>
                <w:sz w:val="20"/>
                <w:szCs w:val="20"/>
                <w:lang w:eastAsia="ar-SA"/>
              </w:rPr>
              <w:t>2</w:t>
            </w:r>
          </w:p>
        </w:tc>
        <w:tc>
          <w:tcPr>
            <w:tcW w:w="2034" w:type="dxa"/>
            <w:tcBorders>
              <w:top w:val="single" w:sz="4" w:space="0" w:color="auto"/>
              <w:left w:val="single" w:sz="4" w:space="0" w:color="auto"/>
              <w:bottom w:val="single" w:sz="4" w:space="0" w:color="auto"/>
              <w:right w:val="single" w:sz="4" w:space="0" w:color="auto"/>
            </w:tcBorders>
          </w:tcPr>
          <w:p w14:paraId="51A43AF2" w14:textId="77777777" w:rsidR="00592771" w:rsidRPr="00152AE9" w:rsidRDefault="00592771" w:rsidP="00E9351C">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24763EF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675A5688"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Внести дополнительные записи о ссылочных (п. 15.2) ГОСТ в предлагаемой редакции</w:t>
            </w:r>
          </w:p>
          <w:p w14:paraId="0FB68038" w14:textId="77777777" w:rsidR="00592771" w:rsidRPr="00152AE9" w:rsidRDefault="00592771" w:rsidP="00E9351C">
            <w:pPr>
              <w:rPr>
                <w:rFonts w:ascii="Arial" w:hAnsi="Arial" w:cs="Arial"/>
                <w:sz w:val="20"/>
                <w:szCs w:val="20"/>
                <w:u w:val="single"/>
              </w:rPr>
            </w:pPr>
          </w:p>
          <w:p w14:paraId="67618B8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2432BA2C" w14:textId="77777777" w:rsidR="00592771" w:rsidRPr="00152AE9" w:rsidRDefault="00592771" w:rsidP="00E9351C">
            <w:pPr>
              <w:spacing w:line="228" w:lineRule="auto"/>
              <w:ind w:firstLine="110"/>
              <w:jc w:val="both"/>
              <w:rPr>
                <w:rFonts w:ascii="Arial" w:hAnsi="Arial" w:cs="Arial"/>
                <w:sz w:val="20"/>
                <w:szCs w:val="20"/>
              </w:rPr>
            </w:pPr>
            <w:r w:rsidRPr="00152AE9">
              <w:rPr>
                <w:rFonts w:ascii="Arial" w:hAnsi="Arial" w:cs="Arial"/>
                <w:sz w:val="20"/>
                <w:szCs w:val="20"/>
              </w:rPr>
              <w:t>ГОСТ Р 2.102 Единая система конструкторской документации. Виды и комплектность конструкторских документов</w:t>
            </w:r>
          </w:p>
          <w:p w14:paraId="491CF4B0"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Р 2.601 Единая система конструкторской документации. Эксплуатационные документы</w:t>
            </w:r>
          </w:p>
          <w:p w14:paraId="76E3E172" w14:textId="77777777" w:rsidR="00592771" w:rsidRPr="00152AE9" w:rsidRDefault="00592771" w:rsidP="00E9351C">
            <w:pPr>
              <w:rPr>
                <w:rFonts w:ascii="Arial" w:hAnsi="Arial" w:cs="Arial"/>
                <w:sz w:val="20"/>
                <w:szCs w:val="20"/>
                <w:u w:val="single"/>
              </w:rPr>
            </w:pPr>
          </w:p>
          <w:p w14:paraId="1F4CC6A1"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F6CDDD6" w14:textId="77777777" w:rsidR="00592771" w:rsidRPr="00152AE9" w:rsidRDefault="00592771" w:rsidP="00E9351C">
            <w:pPr>
              <w:rPr>
                <w:rFonts w:ascii="Arial" w:hAnsi="Arial" w:cs="Arial"/>
                <w:sz w:val="20"/>
                <w:szCs w:val="20"/>
                <w:u w:val="single"/>
              </w:rPr>
            </w:pPr>
            <w:r w:rsidRPr="00152AE9">
              <w:rPr>
                <w:rFonts w:ascii="Arial" w:hAnsi="Arial" w:cs="Arial"/>
                <w:color w:val="000000" w:themeColor="text1"/>
                <w:sz w:val="20"/>
                <w:szCs w:val="20"/>
              </w:rPr>
              <w:t>ГОСТ 1.5-2001 (п. 3.8)</w:t>
            </w:r>
          </w:p>
        </w:tc>
        <w:tc>
          <w:tcPr>
            <w:tcW w:w="3402" w:type="dxa"/>
            <w:tcBorders>
              <w:top w:val="single" w:sz="4" w:space="0" w:color="auto"/>
              <w:left w:val="single" w:sz="4" w:space="0" w:color="auto"/>
              <w:bottom w:val="single" w:sz="4" w:space="0" w:color="auto"/>
              <w:right w:val="single" w:sz="4" w:space="0" w:color="auto"/>
            </w:tcBorders>
          </w:tcPr>
          <w:p w14:paraId="6E87424A" w14:textId="06CA9163" w:rsidR="00592771" w:rsidRPr="00152AE9" w:rsidRDefault="00F70D90" w:rsidP="00E9351C">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6450D8FA" w14:textId="77777777" w:rsidTr="00152AE9">
        <w:tc>
          <w:tcPr>
            <w:tcW w:w="709" w:type="dxa"/>
          </w:tcPr>
          <w:p w14:paraId="684F88ED"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44DF7D"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298ACFA5" w14:textId="77777777" w:rsidR="00592771"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color w:val="585858"/>
                <w:sz w:val="20"/>
                <w:szCs w:val="20"/>
              </w:rPr>
              <w:t>АО «Коломенский завод»,</w:t>
            </w:r>
            <w:r w:rsidRPr="00152AE9">
              <w:rPr>
                <w:rFonts w:ascii="Arial" w:hAnsi="Arial" w:cs="Arial"/>
                <w:sz w:val="20"/>
                <w:szCs w:val="20"/>
              </w:rPr>
              <w:t xml:space="preserve"> исх. № 504/618 от 23.03.2026</w:t>
            </w:r>
          </w:p>
          <w:p w14:paraId="433E8DC2" w14:textId="4D4CA3DD" w:rsidR="00F70D90" w:rsidRPr="00152AE9" w:rsidRDefault="00F70D90" w:rsidP="00E9351C">
            <w:pPr>
              <w:tabs>
                <w:tab w:val="left" w:pos="11766"/>
              </w:tabs>
              <w:autoSpaceDE w:val="0"/>
              <w:autoSpaceDN w:val="0"/>
              <w:adjustRightInd w:val="0"/>
              <w:jc w:val="center"/>
              <w:rPr>
                <w:rFonts w:ascii="Arial" w:hAnsi="Arial" w:cs="Arial"/>
                <w:bCs/>
                <w:sz w:val="20"/>
                <w:szCs w:val="20"/>
              </w:rPr>
            </w:pPr>
            <w:r w:rsidRPr="00152AE9">
              <w:rPr>
                <w:rFonts w:ascii="Arial" w:hAnsi="Arial" w:cs="Arial"/>
                <w:sz w:val="20"/>
                <w:szCs w:val="20"/>
              </w:rPr>
              <w:t>АО «ОЭВРЗ» (ГК ТМХ)</w:t>
            </w:r>
          </w:p>
        </w:tc>
        <w:tc>
          <w:tcPr>
            <w:tcW w:w="6754" w:type="dxa"/>
            <w:tcBorders>
              <w:top w:val="single" w:sz="4" w:space="0" w:color="auto"/>
              <w:left w:val="single" w:sz="4" w:space="0" w:color="auto"/>
              <w:bottom w:val="single" w:sz="4" w:space="0" w:color="auto"/>
              <w:right w:val="single" w:sz="4" w:space="0" w:color="auto"/>
            </w:tcBorders>
          </w:tcPr>
          <w:p w14:paraId="51D1330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619F6E6E"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 xml:space="preserve">ГОСТ Р 2.611  Единая система конструкторской документации. </w:t>
            </w:r>
            <w:r w:rsidRPr="00152AE9">
              <w:rPr>
                <w:rFonts w:ascii="Arial" w:hAnsi="Arial" w:cs="Arial"/>
                <w:b/>
                <w:sz w:val="20"/>
                <w:szCs w:val="20"/>
                <w:u w:val="single"/>
              </w:rPr>
              <w:t>Каталог изделия</w:t>
            </w:r>
          </w:p>
          <w:p w14:paraId="3C5C587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3DBA934A"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 xml:space="preserve">ГОСТ Р 2.611  Единая система конструкторской документации. </w:t>
            </w:r>
            <w:r w:rsidRPr="00152AE9">
              <w:rPr>
                <w:rFonts w:ascii="Arial" w:hAnsi="Arial" w:cs="Arial"/>
                <w:b/>
                <w:sz w:val="20"/>
                <w:szCs w:val="20"/>
                <w:u w:val="single"/>
              </w:rPr>
              <w:t>Каталоги</w:t>
            </w:r>
          </w:p>
          <w:p w14:paraId="39B1515B"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8AD0DF"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Уточнить наименование проекта ГОСТ Р</w:t>
            </w:r>
          </w:p>
        </w:tc>
        <w:tc>
          <w:tcPr>
            <w:tcW w:w="3402" w:type="dxa"/>
            <w:tcBorders>
              <w:top w:val="single" w:sz="4" w:space="0" w:color="auto"/>
              <w:left w:val="single" w:sz="4" w:space="0" w:color="auto"/>
              <w:bottom w:val="single" w:sz="4" w:space="0" w:color="auto"/>
              <w:right w:val="single" w:sz="4" w:space="0" w:color="auto"/>
            </w:tcBorders>
          </w:tcPr>
          <w:p w14:paraId="027BD96D" w14:textId="6FE49FAB" w:rsidR="00592771" w:rsidRPr="00152AE9" w:rsidRDefault="00F70D90" w:rsidP="00E9351C">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13768473" w14:textId="77777777" w:rsidTr="00152AE9">
        <w:tc>
          <w:tcPr>
            <w:tcW w:w="709" w:type="dxa"/>
          </w:tcPr>
          <w:p w14:paraId="0CA0D960"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BFE73C"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0A16947C"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color w:val="585858"/>
                <w:sz w:val="20"/>
                <w:szCs w:val="20"/>
              </w:rPr>
              <w:t>АО «Коломенский завод»,</w:t>
            </w:r>
            <w:r w:rsidRPr="00152AE9">
              <w:rPr>
                <w:rFonts w:ascii="Arial" w:hAnsi="Arial" w:cs="Arial"/>
                <w:sz w:val="20"/>
                <w:szCs w:val="20"/>
              </w:rPr>
              <w:t xml:space="preserve"> исх. № 504/618 от 23.03.2026</w:t>
            </w:r>
          </w:p>
        </w:tc>
        <w:tc>
          <w:tcPr>
            <w:tcW w:w="6754" w:type="dxa"/>
            <w:tcBorders>
              <w:top w:val="single" w:sz="4" w:space="0" w:color="auto"/>
              <w:left w:val="single" w:sz="4" w:space="0" w:color="auto"/>
              <w:bottom w:val="single" w:sz="4" w:space="0" w:color="auto"/>
              <w:right w:val="single" w:sz="4" w:space="0" w:color="auto"/>
            </w:tcBorders>
          </w:tcPr>
          <w:p w14:paraId="1F4B088E"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1C93E935" w14:textId="77777777" w:rsidR="00592771" w:rsidRPr="00152AE9" w:rsidRDefault="00592771" w:rsidP="00E9351C">
            <w:pPr>
              <w:pStyle w:val="a7"/>
              <w:rPr>
                <w:sz w:val="20"/>
                <w:szCs w:val="20"/>
                <w:lang w:val="ru-RU"/>
              </w:rPr>
            </w:pPr>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104</w:t>
            </w:r>
            <w:r w:rsidRPr="00152AE9">
              <w:rPr>
                <w:sz w:val="20"/>
                <w:szCs w:val="20"/>
              </w:rPr>
              <w:t>  </w:t>
            </w:r>
            <w:r w:rsidRPr="00152AE9">
              <w:rPr>
                <w:sz w:val="20"/>
                <w:szCs w:val="20"/>
                <w:lang w:val="ru-RU"/>
              </w:rPr>
              <w:t>Единая система конструкторской документации. Основные надписи</w:t>
            </w:r>
          </w:p>
          <w:p w14:paraId="716663E0" w14:textId="77777777" w:rsidR="00592771" w:rsidRPr="00152AE9" w:rsidRDefault="00592771" w:rsidP="00E9351C">
            <w:pPr>
              <w:pStyle w:val="a7"/>
              <w:rPr>
                <w:sz w:val="20"/>
                <w:szCs w:val="20"/>
                <w:lang w:val="ru-RU"/>
              </w:rPr>
            </w:pPr>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105</w:t>
            </w:r>
            <w:r w:rsidRPr="00152AE9">
              <w:rPr>
                <w:sz w:val="20"/>
                <w:szCs w:val="20"/>
              </w:rPr>
              <w:t>  </w:t>
            </w:r>
            <w:r w:rsidRPr="00152AE9">
              <w:rPr>
                <w:sz w:val="20"/>
                <w:szCs w:val="20"/>
                <w:lang w:val="ru-RU"/>
              </w:rPr>
              <w:t>Единая система конструкторской документации. Общие требования к текстовым документам</w:t>
            </w:r>
          </w:p>
          <w:p w14:paraId="00128F7A" w14:textId="77777777" w:rsidR="00592771" w:rsidRPr="00152AE9" w:rsidRDefault="00592771" w:rsidP="00E9351C">
            <w:pPr>
              <w:pStyle w:val="a7"/>
              <w:rPr>
                <w:sz w:val="20"/>
                <w:szCs w:val="20"/>
                <w:lang w:val="ru-RU"/>
              </w:rPr>
            </w:pPr>
            <w:bookmarkStart w:id="2" w:name="_Hlk211605258"/>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621</w:t>
            </w:r>
            <w:r w:rsidRPr="00152AE9">
              <w:rPr>
                <w:sz w:val="20"/>
                <w:szCs w:val="20"/>
              </w:rPr>
              <w:t>  </w:t>
            </w:r>
            <w:r w:rsidRPr="00152AE9">
              <w:rPr>
                <w:sz w:val="20"/>
                <w:szCs w:val="20"/>
                <w:lang w:val="ru-RU"/>
              </w:rPr>
              <w:t xml:space="preserve">Единая система конструкторской документации. </w:t>
            </w:r>
            <w:r w:rsidRPr="00152AE9">
              <w:rPr>
                <w:sz w:val="20"/>
                <w:szCs w:val="20"/>
                <w:lang w:val="ru-RU"/>
              </w:rPr>
              <w:lastRenderedPageBreak/>
              <w:t>Электронная эксплуатационная документация. Формат данных</w:t>
            </w:r>
            <w:bookmarkEnd w:id="2"/>
          </w:p>
          <w:p w14:paraId="6316DB9D" w14:textId="77777777" w:rsidR="00592771" w:rsidRPr="00152AE9" w:rsidRDefault="00592771" w:rsidP="00E9351C">
            <w:pPr>
              <w:pStyle w:val="a7"/>
              <w:rPr>
                <w:sz w:val="20"/>
                <w:szCs w:val="20"/>
                <w:lang w:val="ru-RU"/>
              </w:rPr>
            </w:pPr>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620</w:t>
            </w:r>
            <w:r w:rsidRPr="00152AE9">
              <w:rPr>
                <w:sz w:val="20"/>
                <w:szCs w:val="20"/>
              </w:rPr>
              <w:t>  </w:t>
            </w:r>
            <w:r w:rsidRPr="00152AE9">
              <w:rPr>
                <w:sz w:val="20"/>
                <w:szCs w:val="20"/>
                <w:lang w:val="ru-RU"/>
              </w:rPr>
              <w:t>Единая система конструкторской документации. Эксплуатационная документация. Технология модульной разработки (проект, первая редакция, разрабатывается совместно)</w:t>
            </w:r>
          </w:p>
          <w:p w14:paraId="7EF3FAE3"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Р  53392  Интегрированная логистическая поддержка. Анализ логистической поддержки. Основные положения</w:t>
            </w:r>
          </w:p>
          <w:p w14:paraId="70ECD0AC"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480E3A37"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Исключить ГОСТы</w:t>
            </w:r>
          </w:p>
          <w:p w14:paraId="64DC20D4"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E43E7A"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Далее по тексту стандарта нет ссылки на ГОСТы.</w:t>
            </w:r>
          </w:p>
        </w:tc>
        <w:tc>
          <w:tcPr>
            <w:tcW w:w="3402" w:type="dxa"/>
            <w:tcBorders>
              <w:top w:val="single" w:sz="4" w:space="0" w:color="auto"/>
              <w:left w:val="single" w:sz="4" w:space="0" w:color="auto"/>
              <w:bottom w:val="single" w:sz="4" w:space="0" w:color="auto"/>
              <w:right w:val="single" w:sz="4" w:space="0" w:color="auto"/>
            </w:tcBorders>
          </w:tcPr>
          <w:p w14:paraId="52B91A23" w14:textId="77777777" w:rsidR="00592771" w:rsidRDefault="00F70D90" w:rsidP="00E9351C">
            <w:pPr>
              <w:tabs>
                <w:tab w:val="left" w:pos="11766"/>
              </w:tabs>
              <w:ind w:left="51"/>
              <w:rPr>
                <w:rFonts w:ascii="Arial" w:hAnsi="Arial" w:cs="Arial"/>
                <w:sz w:val="20"/>
                <w:szCs w:val="20"/>
              </w:rPr>
            </w:pPr>
            <w:r>
              <w:rPr>
                <w:rFonts w:ascii="Arial" w:hAnsi="Arial" w:cs="Arial"/>
                <w:sz w:val="20"/>
                <w:szCs w:val="20"/>
              </w:rPr>
              <w:lastRenderedPageBreak/>
              <w:t>Принято.</w:t>
            </w:r>
          </w:p>
          <w:p w14:paraId="2E3DC9E1" w14:textId="24F47F01" w:rsidR="00F70D90" w:rsidRPr="00152AE9" w:rsidRDefault="00F70D90" w:rsidP="00E9351C">
            <w:pPr>
              <w:tabs>
                <w:tab w:val="left" w:pos="11766"/>
              </w:tabs>
              <w:ind w:left="51"/>
              <w:rPr>
                <w:rFonts w:ascii="Arial" w:hAnsi="Arial" w:cs="Arial"/>
                <w:sz w:val="20"/>
                <w:szCs w:val="20"/>
              </w:rPr>
            </w:pPr>
          </w:p>
        </w:tc>
      </w:tr>
      <w:tr w:rsidR="00592771" w:rsidRPr="00152AE9" w14:paraId="7C48D9C8" w14:textId="77777777" w:rsidTr="00152AE9">
        <w:tc>
          <w:tcPr>
            <w:tcW w:w="709" w:type="dxa"/>
          </w:tcPr>
          <w:p w14:paraId="44C3DCBC"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F7F18A" w14:textId="77777777" w:rsidR="00592771" w:rsidRPr="00152AE9" w:rsidRDefault="00592771" w:rsidP="00E9351C">
            <w:pPr>
              <w:tabs>
                <w:tab w:val="left" w:pos="11766"/>
              </w:tabs>
              <w:rPr>
                <w:rFonts w:ascii="Arial" w:hAnsi="Arial" w:cs="Arial"/>
                <w:sz w:val="20"/>
                <w:szCs w:val="20"/>
              </w:rPr>
            </w:pPr>
            <w:r w:rsidRPr="00152AE9">
              <w:rPr>
                <w:rFonts w:ascii="Arial" w:hAnsi="Arial" w:cs="Arial"/>
                <w:sz w:val="20"/>
                <w:szCs w:val="20"/>
              </w:rPr>
              <w:t>2</w:t>
            </w:r>
          </w:p>
        </w:tc>
        <w:tc>
          <w:tcPr>
            <w:tcW w:w="2034" w:type="dxa"/>
            <w:tcBorders>
              <w:top w:val="single" w:sz="4" w:space="0" w:color="auto"/>
              <w:left w:val="single" w:sz="4" w:space="0" w:color="auto"/>
              <w:bottom w:val="single" w:sz="4" w:space="0" w:color="auto"/>
              <w:right w:val="single" w:sz="4" w:space="0" w:color="auto"/>
            </w:tcBorders>
          </w:tcPr>
          <w:p w14:paraId="4AF9FB6C" w14:textId="77777777" w:rsidR="00592771" w:rsidRPr="00152AE9" w:rsidRDefault="00592771" w:rsidP="00E9351C">
            <w:pPr>
              <w:pStyle w:val="ab"/>
              <w:jc w:val="center"/>
              <w:rPr>
                <w:rFonts w:ascii="Arial" w:hAnsi="Arial" w:cs="Arial"/>
                <w:bCs/>
                <w:sz w:val="20"/>
                <w:szCs w:val="20"/>
              </w:rPr>
            </w:pPr>
            <w:r w:rsidRPr="00152AE9">
              <w:rPr>
                <w:rFonts w:ascii="Arial" w:hAnsi="Arial" w:cs="Arial"/>
                <w:kern w:val="0"/>
                <w:sz w:val="20"/>
                <w:szCs w:val="20"/>
                <w14:ligatures w14:val="none"/>
              </w:rPr>
              <w:t xml:space="preserve">АО «ИК «Неотек Марин», </w:t>
            </w:r>
            <w:r w:rsidRPr="00152AE9">
              <w:rPr>
                <w:rFonts w:ascii="Arial" w:hAnsi="Arial" w:cs="Arial"/>
                <w:sz w:val="20"/>
                <w:szCs w:val="20"/>
              </w:rPr>
              <w:t xml:space="preserve">исх. № </w:t>
            </w:r>
            <w:r w:rsidRPr="00152AE9">
              <w:rPr>
                <w:rFonts w:ascii="Arial" w:hAnsi="Arial" w:cs="Arial"/>
                <w:sz w:val="20"/>
                <w:szCs w:val="20"/>
                <w:lang w:val="en-US"/>
              </w:rPr>
              <w:t>108</w:t>
            </w:r>
            <w:r w:rsidRPr="00152AE9">
              <w:rPr>
                <w:rFonts w:ascii="Arial" w:hAnsi="Arial" w:cs="Arial"/>
                <w:sz w:val="20"/>
                <w:szCs w:val="20"/>
              </w:rPr>
              <w:t xml:space="preserve">-26 от </w:t>
            </w:r>
            <w:r w:rsidRPr="00152AE9">
              <w:rPr>
                <w:rFonts w:ascii="Arial" w:hAnsi="Arial" w:cs="Arial"/>
                <w:sz w:val="20"/>
                <w:szCs w:val="20"/>
                <w:lang w:val="en-US"/>
              </w:rPr>
              <w:t>20</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6</w:t>
            </w:r>
          </w:p>
        </w:tc>
        <w:tc>
          <w:tcPr>
            <w:tcW w:w="6754" w:type="dxa"/>
            <w:tcBorders>
              <w:top w:val="single" w:sz="4" w:space="0" w:color="auto"/>
              <w:left w:val="single" w:sz="4" w:space="0" w:color="auto"/>
              <w:bottom w:val="single" w:sz="4" w:space="0" w:color="auto"/>
              <w:right w:val="single" w:sz="4" w:space="0" w:color="auto"/>
            </w:tcBorders>
          </w:tcPr>
          <w:p w14:paraId="732F323A"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74A6CCA9"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В списке отсутствует ссылка на ГОСТ Р 2.104 (ЕСКД. Основные надписи), на который есть прямая отсылка в п. 6.2.1 (примечание)</w:t>
            </w:r>
          </w:p>
          <w:p w14:paraId="3E065752"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1450BC3C"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Р 2.104-2023 Единая система конструкторской документации. Основные надписи</w:t>
            </w:r>
          </w:p>
        </w:tc>
        <w:tc>
          <w:tcPr>
            <w:tcW w:w="3402" w:type="dxa"/>
            <w:tcBorders>
              <w:top w:val="single" w:sz="4" w:space="0" w:color="auto"/>
              <w:left w:val="single" w:sz="4" w:space="0" w:color="auto"/>
              <w:bottom w:val="single" w:sz="4" w:space="0" w:color="auto"/>
              <w:right w:val="single" w:sz="4" w:space="0" w:color="auto"/>
            </w:tcBorders>
          </w:tcPr>
          <w:p w14:paraId="77C9BF03" w14:textId="77777777" w:rsidR="00592771" w:rsidRDefault="00F70D90" w:rsidP="00E9351C">
            <w:pPr>
              <w:tabs>
                <w:tab w:val="left" w:pos="11766"/>
              </w:tabs>
              <w:ind w:left="51"/>
              <w:rPr>
                <w:rFonts w:ascii="Arial" w:hAnsi="Arial" w:cs="Arial"/>
                <w:sz w:val="20"/>
                <w:szCs w:val="20"/>
              </w:rPr>
            </w:pPr>
            <w:r>
              <w:rPr>
                <w:rFonts w:ascii="Arial" w:hAnsi="Arial" w:cs="Arial"/>
                <w:sz w:val="20"/>
                <w:szCs w:val="20"/>
              </w:rPr>
              <w:t>Принято к сведению.</w:t>
            </w:r>
          </w:p>
          <w:p w14:paraId="7851FC4C" w14:textId="3B0E08EC" w:rsidR="00F70D90" w:rsidRPr="00152AE9" w:rsidRDefault="00F70D90" w:rsidP="00E9351C">
            <w:pPr>
              <w:tabs>
                <w:tab w:val="left" w:pos="11766"/>
              </w:tabs>
              <w:ind w:left="51"/>
              <w:rPr>
                <w:rFonts w:ascii="Arial" w:hAnsi="Arial" w:cs="Arial"/>
                <w:sz w:val="20"/>
                <w:szCs w:val="20"/>
              </w:rPr>
            </w:pPr>
            <w:r>
              <w:rPr>
                <w:rFonts w:ascii="Arial" w:hAnsi="Arial" w:cs="Arial"/>
                <w:sz w:val="20"/>
                <w:szCs w:val="20"/>
              </w:rPr>
              <w:t>Ссылка и пункт 6.2.1 в проекте не найдены (возможно, замечание к другому проекту)</w:t>
            </w:r>
          </w:p>
        </w:tc>
      </w:tr>
      <w:tr w:rsidR="00592771" w:rsidRPr="00152AE9" w14:paraId="1C9003A4" w14:textId="77777777" w:rsidTr="00152AE9">
        <w:tc>
          <w:tcPr>
            <w:tcW w:w="709" w:type="dxa"/>
          </w:tcPr>
          <w:p w14:paraId="11D7B656"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AAB48"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4C0998CF"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p w14:paraId="27382B1F"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0DB09A6" w14:textId="77777777" w:rsidR="00592771" w:rsidRPr="00152AE9" w:rsidRDefault="00592771" w:rsidP="00E9351C">
            <w:pPr>
              <w:tabs>
                <w:tab w:val="left" w:pos="11766"/>
              </w:tabs>
              <w:autoSpaceDE w:val="0"/>
              <w:autoSpaceDN w:val="0"/>
              <w:adjustRightInd w:val="0"/>
              <w:jc w:val="center"/>
              <w:rPr>
                <w:rFonts w:ascii="Arial" w:hAnsi="Arial" w:cs="Arial"/>
                <w:kern w:val="0"/>
                <w:sz w:val="20"/>
                <w:szCs w:val="20"/>
                <w14:ligatures w14:val="none"/>
              </w:rPr>
            </w:pPr>
            <w:r w:rsidRPr="00152AE9">
              <w:rPr>
                <w:rFonts w:ascii="Arial" w:hAnsi="Arial" w:cs="Arial"/>
                <w:kern w:val="0"/>
                <w:sz w:val="20"/>
                <w:szCs w:val="20"/>
                <w14:ligatures w14:val="none"/>
              </w:rPr>
              <w:t>АО «ЦКБ МТ «Рубин», исх. № ОСПИ/ССН-132-26 от 20.03.2026</w:t>
            </w:r>
          </w:p>
          <w:p w14:paraId="5E0DE06C"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03.2026</w:t>
            </w:r>
          </w:p>
          <w:p w14:paraId="55677523"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ТМХ-Электротех»</w:t>
            </w:r>
          </w:p>
          <w:p w14:paraId="7D059AC0"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0EAC30" w14:textId="77777777" w:rsidR="00592771" w:rsidRPr="00152AE9" w:rsidRDefault="00592771" w:rsidP="00E9351C">
            <w:pPr>
              <w:ind w:hanging="12"/>
              <w:rPr>
                <w:rFonts w:ascii="Arial" w:hAnsi="Arial" w:cs="Arial"/>
                <w:sz w:val="20"/>
                <w:szCs w:val="20"/>
                <w:u w:val="single"/>
              </w:rPr>
            </w:pPr>
            <w:r w:rsidRPr="00152AE9">
              <w:rPr>
                <w:rFonts w:ascii="Arial" w:hAnsi="Arial" w:cs="Arial"/>
                <w:sz w:val="20"/>
                <w:szCs w:val="20"/>
                <w:u w:val="single"/>
              </w:rPr>
              <w:t>Замечание, предложение:</w:t>
            </w:r>
          </w:p>
          <w:p w14:paraId="5CF091C4" w14:textId="77777777" w:rsidR="00592771" w:rsidRPr="00152AE9" w:rsidRDefault="00592771" w:rsidP="00E9351C">
            <w:pPr>
              <w:pStyle w:val="FORMATTEXT0"/>
              <w:numPr>
                <w:ilvl w:val="0"/>
                <w:numId w:val="7"/>
              </w:numPr>
              <w:ind w:left="0" w:right="117" w:firstLine="413"/>
              <w:jc w:val="both"/>
            </w:pPr>
            <w:r w:rsidRPr="00152AE9">
              <w:t>Исключить следующие стандарты ГОСТ Р 2.104, ГОСТ Р 2.105, ГОСТ Р 2.621, ГОСТ Р 2.620, ГОСТ Р 53392, т.к. на них ссылок по тексту</w:t>
            </w:r>
          </w:p>
          <w:p w14:paraId="1414EE5D" w14:textId="77777777" w:rsidR="00592771" w:rsidRPr="00152AE9" w:rsidRDefault="00592771" w:rsidP="009F1095">
            <w:pPr>
              <w:pStyle w:val="ad"/>
              <w:numPr>
                <w:ilvl w:val="0"/>
                <w:numId w:val="7"/>
              </w:numPr>
              <w:ind w:left="0" w:firstLine="413"/>
              <w:rPr>
                <w:rFonts w:ascii="Arial" w:hAnsi="Arial" w:cs="Arial"/>
                <w:sz w:val="20"/>
                <w:szCs w:val="20"/>
                <w:u w:val="single"/>
              </w:rPr>
            </w:pPr>
            <w:r w:rsidRPr="00152AE9">
              <w:rPr>
                <w:rFonts w:ascii="Arial" w:hAnsi="Arial" w:cs="Arial"/>
                <w:sz w:val="20"/>
                <w:szCs w:val="20"/>
              </w:rPr>
              <w:t>Дополнить раздел 2 ГОСТ Р 2.102 и ГОСТ Р 2.601 (есть ссылка п.15.2)</w:t>
            </w:r>
          </w:p>
          <w:p w14:paraId="02091751" w14:textId="77777777" w:rsidR="00592771" w:rsidRPr="00152AE9" w:rsidRDefault="00592771" w:rsidP="00E9351C">
            <w:pPr>
              <w:ind w:hanging="12"/>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D03460" w14:textId="77777777" w:rsidR="00592771" w:rsidRPr="00152AE9" w:rsidRDefault="00592771" w:rsidP="009F1095">
            <w:pPr>
              <w:ind w:hanging="12"/>
              <w:rPr>
                <w:rFonts w:ascii="Arial" w:hAnsi="Arial" w:cs="Arial"/>
                <w:sz w:val="20"/>
                <w:szCs w:val="20"/>
                <w:u w:val="single"/>
              </w:rPr>
            </w:pPr>
            <w:r w:rsidRPr="00152AE9">
              <w:rPr>
                <w:rFonts w:ascii="Arial" w:hAnsi="Arial" w:cs="Arial"/>
                <w:sz w:val="20"/>
                <w:szCs w:val="20"/>
              </w:rPr>
              <w:t>п. 3.8 ГОСТ 1.5-2021</w:t>
            </w:r>
          </w:p>
        </w:tc>
        <w:tc>
          <w:tcPr>
            <w:tcW w:w="3402" w:type="dxa"/>
            <w:tcBorders>
              <w:top w:val="single" w:sz="4" w:space="0" w:color="auto"/>
              <w:left w:val="single" w:sz="4" w:space="0" w:color="auto"/>
              <w:bottom w:val="single" w:sz="4" w:space="0" w:color="auto"/>
              <w:right w:val="single" w:sz="4" w:space="0" w:color="auto"/>
            </w:tcBorders>
          </w:tcPr>
          <w:p w14:paraId="1B761854" w14:textId="311B7534" w:rsidR="00592771" w:rsidRPr="00152AE9" w:rsidRDefault="00F70D90" w:rsidP="00E9351C">
            <w:pPr>
              <w:rPr>
                <w:rFonts w:ascii="Arial" w:hAnsi="Arial" w:cs="Arial"/>
                <w:sz w:val="20"/>
                <w:szCs w:val="20"/>
              </w:rPr>
            </w:pPr>
            <w:r>
              <w:rPr>
                <w:rFonts w:ascii="Arial" w:hAnsi="Arial" w:cs="Arial"/>
                <w:sz w:val="20"/>
                <w:szCs w:val="20"/>
              </w:rPr>
              <w:t>Принято.</w:t>
            </w:r>
          </w:p>
        </w:tc>
      </w:tr>
      <w:tr w:rsidR="00592771" w:rsidRPr="00152AE9" w14:paraId="0D8323CB" w14:textId="77777777" w:rsidTr="00152AE9">
        <w:tc>
          <w:tcPr>
            <w:tcW w:w="709" w:type="dxa"/>
          </w:tcPr>
          <w:p w14:paraId="5BE87C19"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EDBCE7" w14:textId="77777777" w:rsidR="00592771" w:rsidRPr="00152AE9" w:rsidRDefault="00592771" w:rsidP="00E9351C">
            <w:pPr>
              <w:tabs>
                <w:tab w:val="left" w:pos="11766"/>
              </w:tabs>
              <w:rPr>
                <w:rFonts w:ascii="Arial" w:hAnsi="Arial" w:cs="Arial"/>
                <w:color w:val="222C2E"/>
                <w:sz w:val="20"/>
                <w:szCs w:val="20"/>
                <w:lang w:val="en-US" w:eastAsia="ru-RU" w:bidi="ru-RU"/>
              </w:rPr>
            </w:pPr>
            <w:r w:rsidRPr="00152AE9">
              <w:rPr>
                <w:rFonts w:ascii="Arial" w:hAnsi="Arial" w:cs="Arial"/>
                <w:color w:val="222C2E"/>
                <w:sz w:val="20"/>
                <w:szCs w:val="20"/>
                <w:lang w:val="en-US" w:eastAsia="ru-RU" w:bidi="ru-RU"/>
              </w:rPr>
              <w:t>2</w:t>
            </w:r>
          </w:p>
        </w:tc>
        <w:tc>
          <w:tcPr>
            <w:tcW w:w="2034" w:type="dxa"/>
            <w:tcBorders>
              <w:top w:val="single" w:sz="4" w:space="0" w:color="auto"/>
              <w:left w:val="single" w:sz="4" w:space="0" w:color="auto"/>
              <w:bottom w:val="single" w:sz="4" w:space="0" w:color="auto"/>
              <w:right w:val="single" w:sz="4" w:space="0" w:color="auto"/>
            </w:tcBorders>
          </w:tcPr>
          <w:p w14:paraId="59E1C1A2" w14:textId="77777777" w:rsidR="00592771"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3B749A06" w14:textId="44CE50A6" w:rsidR="00F70D90" w:rsidRPr="00152AE9" w:rsidRDefault="00F70D90" w:rsidP="00E9351C">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lastRenderedPageBreak/>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345A330"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1922090" w14:textId="77777777" w:rsidR="00592771" w:rsidRPr="00152AE9" w:rsidRDefault="00592771" w:rsidP="00E9351C">
            <w:pPr>
              <w:rPr>
                <w:rFonts w:ascii="Arial" w:hAnsi="Arial" w:cs="Arial"/>
                <w:color w:val="000000"/>
                <w:sz w:val="20"/>
                <w:szCs w:val="20"/>
                <w:lang w:eastAsia="ru-RU"/>
              </w:rPr>
            </w:pPr>
            <w:r w:rsidRPr="00152AE9">
              <w:rPr>
                <w:rFonts w:ascii="Arial" w:hAnsi="Arial" w:cs="Arial"/>
                <w:color w:val="000000"/>
                <w:sz w:val="20"/>
                <w:szCs w:val="20"/>
                <w:lang w:eastAsia="ru-RU"/>
              </w:rPr>
              <w:t>Дополнить ссылкой на ГОСТ Р 2.601</w:t>
            </w:r>
          </w:p>
          <w:p w14:paraId="7DF7E9A9"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CBF5D3" w14:textId="77777777" w:rsidR="00592771" w:rsidRPr="00152AE9" w:rsidRDefault="00592771" w:rsidP="00E9351C">
            <w:pPr>
              <w:rPr>
                <w:rFonts w:ascii="Arial" w:hAnsi="Arial" w:cs="Arial"/>
                <w:sz w:val="20"/>
                <w:szCs w:val="20"/>
                <w:u w:val="single"/>
              </w:rPr>
            </w:pPr>
            <w:r w:rsidRPr="00152AE9">
              <w:rPr>
                <w:rFonts w:ascii="Arial" w:hAnsi="Arial" w:cs="Arial"/>
                <w:color w:val="000000"/>
                <w:sz w:val="20"/>
                <w:szCs w:val="20"/>
                <w:lang w:eastAsia="ru-RU"/>
              </w:rPr>
              <w:lastRenderedPageBreak/>
              <w:t>Документ указан в п.15.2</w:t>
            </w:r>
          </w:p>
        </w:tc>
        <w:tc>
          <w:tcPr>
            <w:tcW w:w="3402" w:type="dxa"/>
            <w:tcBorders>
              <w:top w:val="single" w:sz="4" w:space="0" w:color="auto"/>
              <w:left w:val="single" w:sz="4" w:space="0" w:color="auto"/>
              <w:bottom w:val="single" w:sz="4" w:space="0" w:color="auto"/>
              <w:right w:val="single" w:sz="4" w:space="0" w:color="auto"/>
            </w:tcBorders>
          </w:tcPr>
          <w:p w14:paraId="6DA27C30" w14:textId="1B6E4D5B" w:rsidR="00592771" w:rsidRPr="00152AE9" w:rsidRDefault="00F70D90" w:rsidP="00E9351C">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592771" w:rsidRPr="00152AE9" w14:paraId="6C302258" w14:textId="77777777" w:rsidTr="00152AE9">
        <w:tc>
          <w:tcPr>
            <w:tcW w:w="709" w:type="dxa"/>
          </w:tcPr>
          <w:p w14:paraId="7B00DB04"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DF121A"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0AC64DC9" w14:textId="77777777" w:rsidR="00592771" w:rsidRPr="00152AE9" w:rsidRDefault="00592771" w:rsidP="00E9351C">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4A2BF81"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2299AD81"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Документы расположены не в порядке возрастания номеров обозначений</w:t>
            </w:r>
          </w:p>
          <w:p w14:paraId="7CA1E83B" w14:textId="77777777" w:rsidR="00592771" w:rsidRPr="00152AE9" w:rsidRDefault="00592771" w:rsidP="00E9351C">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6A570C61"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Расположить документы в порядке возрастания номеров обозначений</w:t>
            </w:r>
          </w:p>
          <w:p w14:paraId="2882C346"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8A2CB2"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1.5-2001 п. 3.8.4</w:t>
            </w:r>
          </w:p>
        </w:tc>
        <w:tc>
          <w:tcPr>
            <w:tcW w:w="3402" w:type="dxa"/>
            <w:tcBorders>
              <w:top w:val="single" w:sz="4" w:space="0" w:color="auto"/>
              <w:left w:val="single" w:sz="4" w:space="0" w:color="auto"/>
              <w:bottom w:val="single" w:sz="4" w:space="0" w:color="auto"/>
              <w:right w:val="single" w:sz="4" w:space="0" w:color="auto"/>
            </w:tcBorders>
          </w:tcPr>
          <w:p w14:paraId="3EE18174" w14:textId="33373B4C" w:rsidR="00592771" w:rsidRPr="00152AE9" w:rsidRDefault="00F70D90" w:rsidP="00E9351C">
            <w:pPr>
              <w:rPr>
                <w:rFonts w:ascii="Arial" w:hAnsi="Arial" w:cs="Arial"/>
                <w:sz w:val="20"/>
                <w:szCs w:val="20"/>
              </w:rPr>
            </w:pPr>
            <w:r>
              <w:rPr>
                <w:rFonts w:ascii="Arial" w:hAnsi="Arial" w:cs="Arial"/>
                <w:sz w:val="20"/>
                <w:szCs w:val="20"/>
              </w:rPr>
              <w:t>Принято.</w:t>
            </w:r>
          </w:p>
        </w:tc>
      </w:tr>
      <w:tr w:rsidR="00592771" w:rsidRPr="00152AE9" w14:paraId="0DAC321F" w14:textId="77777777" w:rsidTr="00152AE9">
        <w:tc>
          <w:tcPr>
            <w:tcW w:w="709" w:type="dxa"/>
          </w:tcPr>
          <w:p w14:paraId="0DA276B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B02D5B"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sz w:val="20"/>
                <w:szCs w:val="20"/>
                <w:lang w:eastAsia="ar-SA"/>
              </w:rPr>
              <w:t>2</w:t>
            </w:r>
          </w:p>
        </w:tc>
        <w:tc>
          <w:tcPr>
            <w:tcW w:w="2034" w:type="dxa"/>
            <w:tcBorders>
              <w:top w:val="single" w:sz="4" w:space="0" w:color="auto"/>
              <w:left w:val="single" w:sz="4" w:space="0" w:color="auto"/>
              <w:bottom w:val="single" w:sz="4" w:space="0" w:color="auto"/>
              <w:right w:val="single" w:sz="4" w:space="0" w:color="auto"/>
            </w:tcBorders>
          </w:tcPr>
          <w:p w14:paraId="7DC8D9B7"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0BCADD7" w14:textId="77777777" w:rsidR="00592771"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p w14:paraId="1D5543A2" w14:textId="0165D5BE" w:rsidR="00F70D90" w:rsidRPr="00152AE9" w:rsidRDefault="00F70D90"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B1064F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EFDF34D"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Порядок изложения ссылочных стандартов в данном разделе не соответствует установленному: сначала приводят межгосударственные стандарты, затем – национальные стандарты Российской Федерации, причем их располагают в следующем порядке: </w:t>
            </w:r>
          </w:p>
          <w:p w14:paraId="1F6BCB2F"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 стандарты, входящие в системы общетехнических и организационно-технических стандартов; </w:t>
            </w:r>
          </w:p>
          <w:p w14:paraId="055E8772"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 прочие национальные стандарты в порядке возрастания номеров их обозначений; </w:t>
            </w:r>
          </w:p>
          <w:p w14:paraId="167ECAD4" w14:textId="77777777" w:rsidR="00592771" w:rsidRPr="00152AE9" w:rsidRDefault="00592771" w:rsidP="00FD5E8F">
            <w:pPr>
              <w:rPr>
                <w:rFonts w:ascii="Arial" w:hAnsi="Arial" w:cs="Arial"/>
                <w:sz w:val="20"/>
                <w:szCs w:val="20"/>
              </w:rPr>
            </w:pPr>
            <w:r w:rsidRPr="00152AE9">
              <w:rPr>
                <w:rFonts w:ascii="Arial" w:hAnsi="Arial" w:cs="Arial"/>
                <w:sz w:val="20"/>
                <w:szCs w:val="20"/>
              </w:rPr>
              <w:t>- проекты национальных стандартов, разрабатываемых синхронно с рассматриваемым проектом стандарта. При указании проектов национальных стандартов рекомендуется в скобках приводить шифр темы ПНС, в соответствии с которой выполняется разработка.</w:t>
            </w:r>
          </w:p>
        </w:tc>
        <w:tc>
          <w:tcPr>
            <w:tcW w:w="3402" w:type="dxa"/>
            <w:tcBorders>
              <w:top w:val="single" w:sz="4" w:space="0" w:color="auto"/>
              <w:left w:val="single" w:sz="4" w:space="0" w:color="auto"/>
              <w:bottom w:val="single" w:sz="4" w:space="0" w:color="auto"/>
              <w:right w:val="single" w:sz="4" w:space="0" w:color="auto"/>
            </w:tcBorders>
          </w:tcPr>
          <w:p w14:paraId="1937D327" w14:textId="524EF759" w:rsidR="00592771" w:rsidRPr="00152AE9" w:rsidRDefault="00F70D90"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5A3707B4" w14:textId="77777777" w:rsidTr="00152AE9">
        <w:tc>
          <w:tcPr>
            <w:tcW w:w="709" w:type="dxa"/>
          </w:tcPr>
          <w:p w14:paraId="220B968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9A3C31"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sz w:val="20"/>
                <w:szCs w:val="20"/>
              </w:rPr>
              <w:t>2</w:t>
            </w:r>
          </w:p>
        </w:tc>
        <w:tc>
          <w:tcPr>
            <w:tcW w:w="2034" w:type="dxa"/>
            <w:tcBorders>
              <w:top w:val="single" w:sz="4" w:space="0" w:color="auto"/>
              <w:left w:val="single" w:sz="4" w:space="0" w:color="auto"/>
              <w:bottom w:val="single" w:sz="4" w:space="0" w:color="auto"/>
              <w:right w:val="single" w:sz="4" w:space="0" w:color="auto"/>
            </w:tcBorders>
          </w:tcPr>
          <w:p w14:paraId="0503EF68"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030426D3"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1522F6A" w14:textId="77777777" w:rsidR="00592771" w:rsidRPr="00152AE9" w:rsidRDefault="00592771" w:rsidP="00FD5E8F">
            <w:pPr>
              <w:rPr>
                <w:rFonts w:ascii="Arial" w:hAnsi="Arial" w:cs="Arial"/>
                <w:sz w:val="20"/>
                <w:szCs w:val="20"/>
              </w:rPr>
            </w:pPr>
            <w:r w:rsidRPr="00152AE9">
              <w:rPr>
                <w:rFonts w:ascii="Arial" w:hAnsi="Arial" w:cs="Arial"/>
                <w:sz w:val="20"/>
                <w:szCs w:val="20"/>
              </w:rPr>
              <w:t>1) ГОСТ Р 2.621</w:t>
            </w:r>
          </w:p>
          <w:p w14:paraId="58F1C947"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    ГОСТ Р 2.620</w:t>
            </w:r>
          </w:p>
          <w:p w14:paraId="4EC39C7B" w14:textId="77777777" w:rsidR="00592771" w:rsidRPr="00152AE9" w:rsidRDefault="00592771" w:rsidP="00FD5E8F">
            <w:pPr>
              <w:rPr>
                <w:rFonts w:ascii="Arial" w:hAnsi="Arial" w:cs="Arial"/>
                <w:sz w:val="20"/>
                <w:szCs w:val="20"/>
              </w:rPr>
            </w:pPr>
            <w:r w:rsidRPr="00152AE9">
              <w:rPr>
                <w:rFonts w:ascii="Arial" w:hAnsi="Arial" w:cs="Arial"/>
                <w:sz w:val="20"/>
                <w:szCs w:val="20"/>
              </w:rPr>
              <w:t>2) ГОСТ Р 58297  Интегрированная логистическая поддержка Многоуровневое….</w:t>
            </w:r>
          </w:p>
          <w:p w14:paraId="415705E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428A6C59" w14:textId="77777777" w:rsidR="00592771" w:rsidRPr="00152AE9" w:rsidRDefault="00592771" w:rsidP="00FD5E8F">
            <w:pPr>
              <w:rPr>
                <w:rFonts w:ascii="Arial" w:hAnsi="Arial" w:cs="Arial"/>
                <w:sz w:val="20"/>
                <w:szCs w:val="20"/>
              </w:rPr>
            </w:pPr>
            <w:r w:rsidRPr="00152AE9">
              <w:rPr>
                <w:rFonts w:ascii="Arial" w:hAnsi="Arial" w:cs="Arial"/>
                <w:sz w:val="20"/>
                <w:szCs w:val="20"/>
              </w:rPr>
              <w:t>1) Расположить в порядке возрастания.</w:t>
            </w:r>
          </w:p>
          <w:p w14:paraId="536B6EB8" w14:textId="77777777" w:rsidR="00592771" w:rsidRPr="00152AE9" w:rsidRDefault="00592771" w:rsidP="00FD5E8F">
            <w:pPr>
              <w:rPr>
                <w:rFonts w:ascii="Arial" w:hAnsi="Arial" w:cs="Arial"/>
                <w:sz w:val="20"/>
                <w:szCs w:val="20"/>
              </w:rPr>
            </w:pPr>
            <w:r w:rsidRPr="00152AE9">
              <w:rPr>
                <w:rFonts w:ascii="Arial" w:hAnsi="Arial" w:cs="Arial"/>
                <w:sz w:val="20"/>
                <w:szCs w:val="20"/>
              </w:rPr>
              <w:t>2) ГОСТ Р 58297  Интегрированная логистическая поддержка. Многоуровневое….</w:t>
            </w:r>
          </w:p>
        </w:tc>
        <w:tc>
          <w:tcPr>
            <w:tcW w:w="3402" w:type="dxa"/>
            <w:tcBorders>
              <w:top w:val="single" w:sz="4" w:space="0" w:color="auto"/>
              <w:left w:val="single" w:sz="4" w:space="0" w:color="auto"/>
              <w:bottom w:val="single" w:sz="4" w:space="0" w:color="auto"/>
              <w:right w:val="single" w:sz="4" w:space="0" w:color="auto"/>
            </w:tcBorders>
          </w:tcPr>
          <w:p w14:paraId="610A9805" w14:textId="77777777" w:rsidR="00592771" w:rsidRDefault="00F70D90"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B836142" w14:textId="2D3BD356" w:rsidR="00F70D90" w:rsidRPr="00152AE9" w:rsidRDefault="00F70D90" w:rsidP="00F70D90">
            <w:pPr>
              <w:rPr>
                <w:rFonts w:ascii="Arial" w:hAnsi="Arial" w:cs="Arial"/>
                <w:sz w:val="20"/>
                <w:szCs w:val="20"/>
                <w:lang w:eastAsia="ru-RU" w:bidi="ru-RU"/>
              </w:rPr>
            </w:pPr>
            <w:r w:rsidRPr="00152AE9">
              <w:rPr>
                <w:rFonts w:ascii="Arial" w:hAnsi="Arial" w:cs="Arial"/>
                <w:sz w:val="20"/>
                <w:szCs w:val="20"/>
              </w:rPr>
              <w:t>ГОСТ Р 2.621</w:t>
            </w:r>
            <w:r>
              <w:rPr>
                <w:rFonts w:ascii="Arial" w:hAnsi="Arial" w:cs="Arial"/>
                <w:sz w:val="20"/>
                <w:szCs w:val="20"/>
              </w:rPr>
              <w:t xml:space="preserve"> и</w:t>
            </w:r>
            <w:r w:rsidRPr="00152AE9">
              <w:rPr>
                <w:rFonts w:ascii="Arial" w:hAnsi="Arial" w:cs="Arial"/>
                <w:sz w:val="20"/>
                <w:szCs w:val="20"/>
              </w:rPr>
              <w:t xml:space="preserve"> ГОСТ Р 2.620</w:t>
            </w:r>
            <w:r>
              <w:rPr>
                <w:rFonts w:ascii="Arial" w:hAnsi="Arial" w:cs="Arial"/>
                <w:sz w:val="20"/>
                <w:szCs w:val="20"/>
              </w:rPr>
              <w:t xml:space="preserve"> исключены</w:t>
            </w:r>
          </w:p>
        </w:tc>
      </w:tr>
      <w:tr w:rsidR="00592771" w:rsidRPr="00152AE9" w14:paraId="78235772" w14:textId="77777777" w:rsidTr="00152AE9">
        <w:tc>
          <w:tcPr>
            <w:tcW w:w="709" w:type="dxa"/>
          </w:tcPr>
          <w:p w14:paraId="09C3ABF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A9093C" w14:textId="77777777" w:rsidR="00592771" w:rsidRPr="00AD20CE" w:rsidRDefault="00592771" w:rsidP="00FD5E8F">
            <w:pPr>
              <w:tabs>
                <w:tab w:val="left" w:pos="11766"/>
              </w:tabs>
              <w:rPr>
                <w:rFonts w:ascii="Arial" w:hAnsi="Arial" w:cs="Arial"/>
                <w:color w:val="222C2E"/>
                <w:sz w:val="20"/>
                <w:szCs w:val="20"/>
                <w:lang w:val="en-US" w:eastAsia="ru-RU" w:bidi="ru-RU"/>
              </w:rPr>
            </w:pPr>
            <w:r w:rsidRPr="00AD20CE">
              <w:rPr>
                <w:rFonts w:ascii="Arial" w:hAnsi="Arial" w:cs="Arial"/>
                <w:sz w:val="20"/>
                <w:szCs w:val="20"/>
              </w:rPr>
              <w:t>2.3</w:t>
            </w:r>
          </w:p>
        </w:tc>
        <w:tc>
          <w:tcPr>
            <w:tcW w:w="2034" w:type="dxa"/>
            <w:tcBorders>
              <w:top w:val="single" w:sz="4" w:space="0" w:color="auto"/>
              <w:left w:val="single" w:sz="4" w:space="0" w:color="auto"/>
              <w:bottom w:val="single" w:sz="4" w:space="0" w:color="auto"/>
              <w:right w:val="single" w:sz="4" w:space="0" w:color="auto"/>
            </w:tcBorders>
          </w:tcPr>
          <w:p w14:paraId="19D408DC" w14:textId="77777777" w:rsidR="00592771" w:rsidRPr="00AD20CE" w:rsidRDefault="00592771" w:rsidP="00FD5E8F">
            <w:pPr>
              <w:tabs>
                <w:tab w:val="left" w:pos="11766"/>
              </w:tabs>
              <w:autoSpaceDE w:val="0"/>
              <w:autoSpaceDN w:val="0"/>
              <w:adjustRightInd w:val="0"/>
              <w:jc w:val="center"/>
              <w:rPr>
                <w:rFonts w:ascii="Arial" w:hAnsi="Arial" w:cs="Arial"/>
                <w:sz w:val="20"/>
                <w:szCs w:val="20"/>
              </w:rPr>
            </w:pPr>
            <w:r w:rsidRPr="00AD20CE">
              <w:rPr>
                <w:rFonts w:ascii="Arial" w:hAnsi="Arial" w:cs="Arial"/>
                <w:sz w:val="20"/>
                <w:szCs w:val="20"/>
              </w:rPr>
              <w:t>АО «НЦВ Миль и Камов»</w:t>
            </w:r>
          </w:p>
          <w:p w14:paraId="76648D07" w14:textId="77777777" w:rsidR="00592771" w:rsidRPr="00AD20CE"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A832CB9" w14:textId="77777777" w:rsidR="00592771" w:rsidRPr="00AD20CE" w:rsidRDefault="00592771" w:rsidP="00FD5E8F">
            <w:pPr>
              <w:rPr>
                <w:rFonts w:ascii="Arial" w:hAnsi="Arial" w:cs="Arial"/>
                <w:sz w:val="20"/>
                <w:szCs w:val="20"/>
                <w:u w:val="single"/>
              </w:rPr>
            </w:pPr>
            <w:r w:rsidRPr="00AD20CE">
              <w:rPr>
                <w:rFonts w:ascii="Arial" w:hAnsi="Arial" w:cs="Arial"/>
                <w:sz w:val="20"/>
                <w:szCs w:val="20"/>
                <w:u w:val="single"/>
              </w:rPr>
              <w:t>Замечание, предложение:</w:t>
            </w:r>
          </w:p>
          <w:p w14:paraId="65576D54" w14:textId="77777777" w:rsidR="00592771" w:rsidRPr="00AD20CE" w:rsidRDefault="00592771" w:rsidP="00FD5E8F">
            <w:pPr>
              <w:rPr>
                <w:rFonts w:ascii="Arial" w:hAnsi="Arial" w:cs="Arial"/>
                <w:sz w:val="20"/>
                <w:szCs w:val="20"/>
              </w:rPr>
            </w:pPr>
            <w:r w:rsidRPr="00AD20CE">
              <w:rPr>
                <w:rFonts w:ascii="Arial" w:hAnsi="Arial" w:cs="Arial"/>
                <w:sz w:val="20"/>
                <w:szCs w:val="20"/>
              </w:rPr>
              <w:t>Добавить ГОСТ Р 53394 Интегрированная логистическая поддержка. Термины и определения.</w:t>
            </w:r>
          </w:p>
          <w:p w14:paraId="660A0B3A" w14:textId="77777777" w:rsidR="00592771" w:rsidRPr="00AD20CE" w:rsidRDefault="00592771" w:rsidP="00FD5E8F">
            <w:pPr>
              <w:rPr>
                <w:rFonts w:ascii="Arial" w:hAnsi="Arial" w:cs="Arial"/>
                <w:sz w:val="20"/>
                <w:szCs w:val="20"/>
                <w:u w:val="single"/>
              </w:rPr>
            </w:pPr>
          </w:p>
          <w:p w14:paraId="2A5D9680" w14:textId="77777777" w:rsidR="00592771" w:rsidRPr="00AD20CE"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732C5C" w14:textId="11F7E2F8" w:rsidR="003433F6" w:rsidRPr="00AD20CE" w:rsidRDefault="00AD20CE" w:rsidP="00FD5E8F">
            <w:pPr>
              <w:rPr>
                <w:rFonts w:ascii="Arial" w:hAnsi="Arial" w:cs="Arial"/>
                <w:sz w:val="20"/>
                <w:szCs w:val="20"/>
                <w:lang w:eastAsia="ru-RU" w:bidi="ru-RU"/>
              </w:rPr>
            </w:pPr>
            <w:r w:rsidRPr="00AD20CE">
              <w:rPr>
                <w:rFonts w:ascii="Arial" w:hAnsi="Arial" w:cs="Arial"/>
                <w:sz w:val="20"/>
                <w:szCs w:val="20"/>
                <w:lang w:eastAsia="ru-RU" w:bidi="ru-RU"/>
              </w:rPr>
              <w:lastRenderedPageBreak/>
              <w:t>Отклонено.</w:t>
            </w:r>
          </w:p>
          <w:p w14:paraId="63636B96" w14:textId="1D430713" w:rsidR="00592771" w:rsidRPr="00AD20CE" w:rsidRDefault="003433F6" w:rsidP="00FD5E8F">
            <w:pPr>
              <w:rPr>
                <w:rFonts w:ascii="Arial" w:hAnsi="Arial" w:cs="Arial"/>
                <w:sz w:val="20"/>
                <w:szCs w:val="20"/>
                <w:lang w:eastAsia="ru-RU" w:bidi="ru-RU"/>
              </w:rPr>
            </w:pPr>
            <w:r w:rsidRPr="00AD20CE">
              <w:rPr>
                <w:rFonts w:ascii="Arial" w:hAnsi="Arial" w:cs="Arial"/>
                <w:sz w:val="20"/>
                <w:szCs w:val="20"/>
                <w:lang w:eastAsia="ru-RU" w:bidi="ru-RU"/>
              </w:rPr>
              <w:t>Такой ссылки нет по тексту</w:t>
            </w:r>
          </w:p>
        </w:tc>
      </w:tr>
    </w:tbl>
    <w:p w14:paraId="0B95203E" w14:textId="1F71EB37" w:rsidR="007270A4" w:rsidRDefault="007270A4" w:rsidP="007270A4">
      <w:pPr>
        <w:pStyle w:val="1"/>
      </w:pPr>
      <w:r>
        <w:t>3 Термины, определения и сокращени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49C118DC" w14:textId="77777777" w:rsidTr="007270A4">
        <w:trPr>
          <w:tblHeader/>
        </w:trPr>
        <w:tc>
          <w:tcPr>
            <w:tcW w:w="709" w:type="dxa"/>
            <w:tcBorders>
              <w:bottom w:val="double" w:sz="4" w:space="0" w:color="auto"/>
            </w:tcBorders>
            <w:hideMark/>
          </w:tcPr>
          <w:p w14:paraId="32D36335"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7291B354"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A999DDE"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24A2D55"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2B9EE0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1EC1A7E"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E1B9A7B" w14:textId="77777777" w:rsidTr="00152AE9">
        <w:tc>
          <w:tcPr>
            <w:tcW w:w="709" w:type="dxa"/>
          </w:tcPr>
          <w:p w14:paraId="7EDE973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5BFAEA"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color w:val="222C2E"/>
                <w:sz w:val="20"/>
                <w:szCs w:val="20"/>
                <w:lang w:val="en-US" w:eastAsia="ru-RU" w:bidi="ru-RU"/>
              </w:rPr>
              <w:t>3</w:t>
            </w:r>
          </w:p>
        </w:tc>
        <w:tc>
          <w:tcPr>
            <w:tcW w:w="2034" w:type="dxa"/>
            <w:tcBorders>
              <w:top w:val="single" w:sz="4" w:space="0" w:color="auto"/>
              <w:left w:val="single" w:sz="4" w:space="0" w:color="auto"/>
              <w:bottom w:val="single" w:sz="4" w:space="0" w:color="auto"/>
              <w:right w:val="single" w:sz="4" w:space="0" w:color="auto"/>
            </w:tcBorders>
          </w:tcPr>
          <w:p w14:paraId="2FB5A612"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66B0C9D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273B497E"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lang w:eastAsia="ru-RU"/>
              </w:rPr>
              <w:t>Дополнить раздел терминами с соответствующими определениями: «заказчик», «представитель заказчика»</w:t>
            </w:r>
          </w:p>
          <w:p w14:paraId="287F3633"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4F0AAF"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lang w:eastAsia="ru-RU"/>
              </w:rPr>
              <w:t>Термины указаны в пунктах 7.6, 8.3 и т.д.</w:t>
            </w:r>
          </w:p>
        </w:tc>
        <w:tc>
          <w:tcPr>
            <w:tcW w:w="3402" w:type="dxa"/>
            <w:tcBorders>
              <w:top w:val="single" w:sz="4" w:space="0" w:color="auto"/>
              <w:left w:val="single" w:sz="4" w:space="0" w:color="auto"/>
              <w:bottom w:val="single" w:sz="4" w:space="0" w:color="auto"/>
              <w:right w:val="single" w:sz="4" w:space="0" w:color="auto"/>
            </w:tcBorders>
          </w:tcPr>
          <w:p w14:paraId="3055BA36" w14:textId="77777777" w:rsidR="00592771" w:rsidRDefault="00AD20CE" w:rsidP="00FD5E8F">
            <w:pPr>
              <w:rPr>
                <w:rFonts w:ascii="Arial" w:hAnsi="Arial" w:cs="Arial"/>
                <w:sz w:val="20"/>
                <w:szCs w:val="20"/>
                <w:lang w:eastAsia="ru-RU" w:bidi="ru-RU"/>
              </w:rPr>
            </w:pPr>
            <w:r>
              <w:rPr>
                <w:rFonts w:ascii="Arial" w:hAnsi="Arial" w:cs="Arial"/>
                <w:sz w:val="20"/>
                <w:szCs w:val="20"/>
                <w:lang w:eastAsia="ru-RU" w:bidi="ru-RU"/>
              </w:rPr>
              <w:t>Отклонено.</w:t>
            </w:r>
          </w:p>
          <w:p w14:paraId="7A59B257" w14:textId="77271AC3" w:rsidR="00AD20CE" w:rsidRPr="00152AE9" w:rsidRDefault="00AD20CE" w:rsidP="00FD5E8F">
            <w:pPr>
              <w:rPr>
                <w:rFonts w:ascii="Arial" w:hAnsi="Arial" w:cs="Arial"/>
                <w:sz w:val="20"/>
                <w:szCs w:val="20"/>
                <w:lang w:eastAsia="ru-RU" w:bidi="ru-RU"/>
              </w:rPr>
            </w:pPr>
            <w:r>
              <w:rPr>
                <w:rFonts w:ascii="Arial" w:hAnsi="Arial" w:cs="Arial"/>
                <w:sz w:val="20"/>
                <w:szCs w:val="20"/>
                <w:lang w:eastAsia="ru-RU" w:bidi="ru-RU"/>
              </w:rPr>
              <w:t>В ГОСТ Р 2.001-2023 в п. 4.5 даны пояснения, что понимается под данными словосочетаниями в стандартах ЕСКД. Вводить такие термины в данном стандарте считаем неправильным</w:t>
            </w:r>
          </w:p>
        </w:tc>
      </w:tr>
      <w:tr w:rsidR="00592771" w:rsidRPr="00152AE9" w14:paraId="772EB909" w14:textId="77777777" w:rsidTr="00152AE9">
        <w:tc>
          <w:tcPr>
            <w:tcW w:w="709" w:type="dxa"/>
          </w:tcPr>
          <w:p w14:paraId="640249A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D09E3A"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sz w:val="20"/>
                <w:szCs w:val="20"/>
                <w:lang w:val="en-US"/>
              </w:rPr>
              <w:t>3</w:t>
            </w:r>
          </w:p>
        </w:tc>
        <w:tc>
          <w:tcPr>
            <w:tcW w:w="2034" w:type="dxa"/>
            <w:tcBorders>
              <w:top w:val="single" w:sz="4" w:space="0" w:color="auto"/>
              <w:left w:val="single" w:sz="4" w:space="0" w:color="auto"/>
              <w:bottom w:val="single" w:sz="4" w:space="0" w:color="auto"/>
              <w:right w:val="single" w:sz="4" w:space="0" w:color="auto"/>
            </w:tcBorders>
          </w:tcPr>
          <w:p w14:paraId="4C52FC00"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69A592E"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A5BF0A3" w14:textId="77777777" w:rsidR="00592771" w:rsidRPr="00152AE9" w:rsidRDefault="00592771" w:rsidP="009F1095">
            <w:pPr>
              <w:ind w:firstLine="113"/>
              <w:rPr>
                <w:rFonts w:ascii="Arial" w:hAnsi="Arial" w:cs="Arial"/>
                <w:sz w:val="20"/>
                <w:szCs w:val="20"/>
              </w:rPr>
            </w:pPr>
            <w:r w:rsidRPr="00152AE9">
              <w:rPr>
                <w:rFonts w:ascii="Arial" w:hAnsi="Arial" w:cs="Arial"/>
                <w:sz w:val="20"/>
                <w:szCs w:val="20"/>
              </w:rPr>
              <w:t>Исключить термин «консервация»</w:t>
            </w:r>
          </w:p>
          <w:p w14:paraId="042B562A"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0D953E89"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ривести термин в соответствии с ГОСТ 9.103-78</w:t>
            </w:r>
          </w:p>
          <w:p w14:paraId="318CC6DE"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B5F5DD"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Не надо выдумывать термин, если уже есть стандартизованный</w:t>
            </w:r>
          </w:p>
        </w:tc>
        <w:tc>
          <w:tcPr>
            <w:tcW w:w="3402" w:type="dxa"/>
            <w:tcBorders>
              <w:top w:val="single" w:sz="4" w:space="0" w:color="auto"/>
              <w:left w:val="single" w:sz="4" w:space="0" w:color="auto"/>
              <w:bottom w:val="single" w:sz="4" w:space="0" w:color="auto"/>
              <w:right w:val="single" w:sz="4" w:space="0" w:color="auto"/>
            </w:tcBorders>
          </w:tcPr>
          <w:p w14:paraId="5FDB5A28" w14:textId="77777777" w:rsidR="00592771" w:rsidRDefault="00AD20CE" w:rsidP="00FD5E8F">
            <w:pPr>
              <w:rPr>
                <w:rFonts w:ascii="Arial" w:hAnsi="Arial" w:cs="Arial"/>
                <w:sz w:val="20"/>
                <w:szCs w:val="20"/>
                <w:lang w:eastAsia="ru-RU" w:bidi="ru-RU"/>
              </w:rPr>
            </w:pPr>
            <w:r>
              <w:rPr>
                <w:rFonts w:ascii="Arial" w:hAnsi="Arial" w:cs="Arial"/>
                <w:sz w:val="20"/>
                <w:szCs w:val="20"/>
                <w:lang w:eastAsia="ru-RU" w:bidi="ru-RU"/>
              </w:rPr>
              <w:t>Принято.</w:t>
            </w:r>
          </w:p>
          <w:p w14:paraId="5FA5D023" w14:textId="6BB5D061" w:rsidR="00AD20CE" w:rsidRPr="00152AE9" w:rsidRDefault="00AD20CE" w:rsidP="00FD5E8F">
            <w:pPr>
              <w:rPr>
                <w:rFonts w:ascii="Arial" w:hAnsi="Arial" w:cs="Arial"/>
                <w:sz w:val="20"/>
                <w:szCs w:val="20"/>
                <w:lang w:eastAsia="ru-RU" w:bidi="ru-RU"/>
              </w:rPr>
            </w:pPr>
            <w:r>
              <w:rPr>
                <w:rFonts w:ascii="Arial" w:hAnsi="Arial" w:cs="Arial"/>
                <w:sz w:val="20"/>
                <w:szCs w:val="20"/>
                <w:lang w:eastAsia="ru-RU" w:bidi="ru-RU"/>
              </w:rPr>
              <w:t>Ссылка на ГОСТ 9.103 добавлена в раздел 3.1</w:t>
            </w:r>
          </w:p>
        </w:tc>
      </w:tr>
      <w:tr w:rsidR="00592771" w:rsidRPr="00152AE9" w14:paraId="0FFAD62B" w14:textId="77777777" w:rsidTr="00152AE9">
        <w:tc>
          <w:tcPr>
            <w:tcW w:w="709" w:type="dxa"/>
          </w:tcPr>
          <w:p w14:paraId="567D904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14869A"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w:t>
            </w:r>
          </w:p>
        </w:tc>
        <w:tc>
          <w:tcPr>
            <w:tcW w:w="2034" w:type="dxa"/>
            <w:tcBorders>
              <w:top w:val="single" w:sz="4" w:space="0" w:color="auto"/>
              <w:left w:val="single" w:sz="4" w:space="0" w:color="auto"/>
              <w:bottom w:val="single" w:sz="4" w:space="0" w:color="auto"/>
              <w:right w:val="single" w:sz="4" w:space="0" w:color="auto"/>
            </w:tcBorders>
          </w:tcPr>
          <w:p w14:paraId="707C8C1F"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5187AB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4728CF9E" w14:textId="77777777" w:rsidR="00592771" w:rsidRPr="00152AE9" w:rsidRDefault="00592771" w:rsidP="00FD5E8F">
            <w:pPr>
              <w:rPr>
                <w:rFonts w:ascii="Arial" w:hAnsi="Arial" w:cs="Arial"/>
                <w:sz w:val="20"/>
                <w:szCs w:val="20"/>
              </w:rPr>
            </w:pPr>
            <w:r w:rsidRPr="00152AE9">
              <w:rPr>
                <w:rFonts w:ascii="Arial" w:hAnsi="Arial" w:cs="Arial"/>
                <w:sz w:val="20"/>
                <w:szCs w:val="20"/>
              </w:rPr>
              <w:t>Имеется:</w:t>
            </w:r>
          </w:p>
          <w:p w14:paraId="03B1B419" w14:textId="77777777" w:rsidR="00592771" w:rsidRPr="00152AE9" w:rsidRDefault="00592771" w:rsidP="00FD5E8F">
            <w:pPr>
              <w:rPr>
                <w:rFonts w:ascii="Arial" w:hAnsi="Arial" w:cs="Arial"/>
                <w:sz w:val="20"/>
                <w:szCs w:val="20"/>
              </w:rPr>
            </w:pPr>
            <w:r w:rsidRPr="00152AE9">
              <w:rPr>
                <w:rFonts w:ascii="Arial" w:hAnsi="Arial" w:cs="Arial"/>
                <w:sz w:val="20"/>
                <w:szCs w:val="20"/>
              </w:rPr>
              <w:t>«В настоящем стандарте применены термины по ГОСТ 16504, ГОСТ 18322, ГОСТ 25866, ГОСТ Р 2.005, а также следующий термин с соответствующим определением:»</w:t>
            </w:r>
          </w:p>
          <w:p w14:paraId="5356D270" w14:textId="77777777" w:rsidR="00592771" w:rsidRPr="00152AE9" w:rsidRDefault="00592771" w:rsidP="00FD5E8F">
            <w:pPr>
              <w:rPr>
                <w:rFonts w:ascii="Arial" w:hAnsi="Arial" w:cs="Arial"/>
                <w:sz w:val="20"/>
                <w:szCs w:val="20"/>
              </w:rPr>
            </w:pPr>
            <w:r w:rsidRPr="00152AE9">
              <w:rPr>
                <w:rFonts w:ascii="Arial" w:hAnsi="Arial" w:cs="Arial"/>
                <w:sz w:val="20"/>
                <w:szCs w:val="20"/>
              </w:rPr>
              <w:t>Просим пояснить почему в данной редакции исчезла ссылка на ГОСТ 2.601 также дающий определения «эксплуатационной документации» упоминаемой в данном ГОСТе.</w:t>
            </w:r>
          </w:p>
        </w:tc>
        <w:tc>
          <w:tcPr>
            <w:tcW w:w="3402" w:type="dxa"/>
            <w:tcBorders>
              <w:top w:val="single" w:sz="4" w:space="0" w:color="auto"/>
              <w:left w:val="single" w:sz="4" w:space="0" w:color="auto"/>
              <w:bottom w:val="single" w:sz="4" w:space="0" w:color="auto"/>
              <w:right w:val="single" w:sz="4" w:space="0" w:color="auto"/>
            </w:tcBorders>
          </w:tcPr>
          <w:p w14:paraId="1BE75BA1" w14:textId="28F9C0A5" w:rsidR="00592771" w:rsidRDefault="00D34A3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4D3E4BC" w14:textId="53A09CA8" w:rsidR="00D34A36" w:rsidRPr="00152AE9" w:rsidRDefault="00D34A36" w:rsidP="00FD5E8F">
            <w:pPr>
              <w:rPr>
                <w:rFonts w:ascii="Arial" w:hAnsi="Arial" w:cs="Arial"/>
                <w:sz w:val="20"/>
                <w:szCs w:val="20"/>
                <w:lang w:eastAsia="ru-RU" w:bidi="ru-RU"/>
              </w:rPr>
            </w:pPr>
            <w:r>
              <w:rPr>
                <w:rFonts w:ascii="Arial" w:hAnsi="Arial" w:cs="Arial"/>
                <w:sz w:val="20"/>
                <w:szCs w:val="20"/>
                <w:lang w:eastAsia="ru-RU" w:bidi="ru-RU"/>
              </w:rPr>
              <w:t xml:space="preserve">Ссылка на </w:t>
            </w:r>
            <w:r w:rsidR="002B50AE">
              <w:rPr>
                <w:rFonts w:ascii="Arial" w:hAnsi="Arial" w:cs="Arial"/>
                <w:sz w:val="20"/>
                <w:szCs w:val="20"/>
                <w:lang w:eastAsia="ru-RU" w:bidi="ru-RU"/>
              </w:rPr>
              <w:t xml:space="preserve">ГОСТ Р </w:t>
            </w:r>
            <w:r>
              <w:rPr>
                <w:rFonts w:ascii="Arial" w:hAnsi="Arial" w:cs="Arial"/>
                <w:sz w:val="20"/>
                <w:szCs w:val="20"/>
                <w:lang w:eastAsia="ru-RU" w:bidi="ru-RU"/>
              </w:rPr>
              <w:t xml:space="preserve">2.601 </w:t>
            </w:r>
            <w:r w:rsidR="002B50AE">
              <w:rPr>
                <w:rFonts w:ascii="Arial" w:hAnsi="Arial" w:cs="Arial"/>
                <w:sz w:val="20"/>
                <w:szCs w:val="20"/>
                <w:lang w:eastAsia="ru-RU" w:bidi="ru-RU"/>
              </w:rPr>
              <w:t xml:space="preserve">(разрабатывается совместно) </w:t>
            </w:r>
            <w:r>
              <w:rPr>
                <w:rFonts w:ascii="Arial" w:hAnsi="Arial" w:cs="Arial"/>
                <w:sz w:val="20"/>
                <w:szCs w:val="20"/>
                <w:lang w:eastAsia="ru-RU" w:bidi="ru-RU"/>
              </w:rPr>
              <w:t>добавлена в раздел 2. В разделе 3 можно ссылаться только на терминологические стандарты</w:t>
            </w:r>
          </w:p>
        </w:tc>
      </w:tr>
      <w:tr w:rsidR="00592771" w:rsidRPr="00152AE9" w14:paraId="23C1AD99" w14:textId="77777777" w:rsidTr="00152AE9">
        <w:tc>
          <w:tcPr>
            <w:tcW w:w="709" w:type="dxa"/>
          </w:tcPr>
          <w:p w14:paraId="24F6E93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5EBD27"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w:t>
            </w:r>
          </w:p>
        </w:tc>
        <w:tc>
          <w:tcPr>
            <w:tcW w:w="2034" w:type="dxa"/>
            <w:tcBorders>
              <w:top w:val="single" w:sz="4" w:space="0" w:color="auto"/>
              <w:left w:val="single" w:sz="4" w:space="0" w:color="auto"/>
              <w:bottom w:val="single" w:sz="4" w:space="0" w:color="auto"/>
              <w:right w:val="single" w:sz="4" w:space="0" w:color="auto"/>
            </w:tcBorders>
          </w:tcPr>
          <w:p w14:paraId="608B3B89"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5877E3B7"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A67C15F" w14:textId="77777777" w:rsidR="00592771" w:rsidRPr="00152AE9" w:rsidRDefault="00592771" w:rsidP="00FD5E8F">
            <w:pPr>
              <w:rPr>
                <w:rFonts w:ascii="Arial" w:hAnsi="Arial" w:cs="Arial"/>
                <w:sz w:val="20"/>
                <w:szCs w:val="20"/>
              </w:rPr>
            </w:pPr>
            <w:r w:rsidRPr="00152AE9">
              <w:rPr>
                <w:rFonts w:ascii="Arial" w:hAnsi="Arial" w:cs="Arial"/>
                <w:sz w:val="20"/>
                <w:szCs w:val="20"/>
              </w:rPr>
              <w:t>Дополнить определениями терминов, используемых по тексту проекта стандарта:</w:t>
            </w:r>
          </w:p>
          <w:p w14:paraId="4971FD7A" w14:textId="77777777" w:rsidR="00592771" w:rsidRPr="00152AE9" w:rsidRDefault="00592771" w:rsidP="00FD5E8F">
            <w:pPr>
              <w:rPr>
                <w:rFonts w:ascii="Arial" w:hAnsi="Arial" w:cs="Arial"/>
                <w:sz w:val="20"/>
                <w:szCs w:val="20"/>
              </w:rPr>
            </w:pPr>
            <w:r w:rsidRPr="00152AE9">
              <w:rPr>
                <w:rFonts w:ascii="Arial" w:hAnsi="Arial" w:cs="Arial"/>
                <w:sz w:val="20"/>
                <w:szCs w:val="20"/>
              </w:rPr>
              <w:t>- простое изделия (п.4.3);</w:t>
            </w:r>
          </w:p>
          <w:p w14:paraId="3516125A"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 xml:space="preserve">- </w:t>
            </w:r>
            <w:r w:rsidRPr="00152AE9">
              <w:rPr>
                <w:rFonts w:ascii="Arial" w:hAnsi="Arial" w:cs="Arial"/>
                <w:sz w:val="20"/>
                <w:szCs w:val="20"/>
                <w:lang w:bidi="ru-RU"/>
              </w:rPr>
              <w:t>структура изделия (п.6.1.2)</w:t>
            </w:r>
          </w:p>
          <w:p w14:paraId="2ACAE927"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5F4A92"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Указанные термины используются в тексте проекта стандарта</w:t>
            </w:r>
            <w:r w:rsidRPr="00152AE9">
              <w:rPr>
                <w:rFonts w:ascii="Arial" w:eastAsia="Arial" w:hAnsi="Arial" w:cs="Arial"/>
                <w:color w:val="000000"/>
                <w:sz w:val="20"/>
                <w:szCs w:val="20"/>
                <w:lang w:bidi="ru-RU"/>
              </w:rPr>
              <w:t xml:space="preserve"> </w:t>
            </w:r>
            <w:r w:rsidRPr="00152AE9">
              <w:rPr>
                <w:rFonts w:ascii="Arial" w:hAnsi="Arial" w:cs="Arial"/>
                <w:sz w:val="20"/>
                <w:szCs w:val="20"/>
                <w:lang w:bidi="ru-RU"/>
              </w:rPr>
              <w:t>и отсутствуют в документах по стандартизации, указанных в первом абзаце п.3.1</w:t>
            </w:r>
          </w:p>
        </w:tc>
        <w:tc>
          <w:tcPr>
            <w:tcW w:w="3402" w:type="dxa"/>
            <w:tcBorders>
              <w:top w:val="single" w:sz="4" w:space="0" w:color="auto"/>
              <w:left w:val="single" w:sz="4" w:space="0" w:color="auto"/>
              <w:bottom w:val="single" w:sz="4" w:space="0" w:color="auto"/>
              <w:right w:val="single" w:sz="4" w:space="0" w:color="auto"/>
            </w:tcBorders>
          </w:tcPr>
          <w:p w14:paraId="6668F1E4" w14:textId="77777777" w:rsidR="00592771" w:rsidRDefault="00D34A3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73BC8EDD" w14:textId="1A98A360" w:rsidR="00D34A36" w:rsidRPr="00152AE9" w:rsidRDefault="00D34A36" w:rsidP="00FD5E8F">
            <w:pPr>
              <w:rPr>
                <w:rFonts w:ascii="Arial" w:hAnsi="Arial" w:cs="Arial"/>
                <w:sz w:val="20"/>
                <w:szCs w:val="20"/>
                <w:lang w:eastAsia="ru-RU" w:bidi="ru-RU"/>
              </w:rPr>
            </w:pPr>
            <w:r>
              <w:rPr>
                <w:rFonts w:ascii="Arial" w:hAnsi="Arial" w:cs="Arial"/>
                <w:sz w:val="20"/>
                <w:szCs w:val="20"/>
                <w:lang w:eastAsia="ru-RU" w:bidi="ru-RU"/>
              </w:rPr>
              <w:t>Понятия исключены</w:t>
            </w:r>
          </w:p>
        </w:tc>
      </w:tr>
      <w:tr w:rsidR="00592771" w:rsidRPr="00152AE9" w14:paraId="664F32E8" w14:textId="77777777" w:rsidTr="00152AE9">
        <w:tc>
          <w:tcPr>
            <w:tcW w:w="709" w:type="dxa"/>
          </w:tcPr>
          <w:p w14:paraId="582D7D0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235DF2"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w:t>
            </w:r>
          </w:p>
        </w:tc>
        <w:tc>
          <w:tcPr>
            <w:tcW w:w="2034" w:type="dxa"/>
            <w:tcBorders>
              <w:top w:val="single" w:sz="4" w:space="0" w:color="auto"/>
              <w:left w:val="single" w:sz="4" w:space="0" w:color="auto"/>
              <w:bottom w:val="single" w:sz="4" w:space="0" w:color="auto"/>
              <w:right w:val="single" w:sz="4" w:space="0" w:color="auto"/>
            </w:tcBorders>
          </w:tcPr>
          <w:p w14:paraId="3BD80147" w14:textId="77777777" w:rsidR="00592771" w:rsidRPr="00152AE9" w:rsidRDefault="00592771" w:rsidP="00FD5E8F">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68B5DE00"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2412A4B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7A456D25"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Слово «организационное» заменить на слово «организационные»</w:t>
            </w:r>
          </w:p>
          <w:p w14:paraId="547929E3"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748D6A3"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Опечатка</w:t>
            </w:r>
          </w:p>
        </w:tc>
        <w:tc>
          <w:tcPr>
            <w:tcW w:w="3402" w:type="dxa"/>
            <w:tcBorders>
              <w:top w:val="single" w:sz="4" w:space="0" w:color="auto"/>
              <w:left w:val="single" w:sz="4" w:space="0" w:color="auto"/>
              <w:bottom w:val="single" w:sz="4" w:space="0" w:color="auto"/>
              <w:right w:val="single" w:sz="4" w:space="0" w:color="auto"/>
            </w:tcBorders>
          </w:tcPr>
          <w:p w14:paraId="0FDA16A9" w14:textId="77777777" w:rsidR="00592771" w:rsidRDefault="00D34A3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05EF7A4" w14:textId="0577315F" w:rsidR="00D34A36" w:rsidRPr="00152AE9" w:rsidRDefault="00D34A36" w:rsidP="00FD5E8F">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73A31B85" w14:textId="77777777" w:rsidTr="00152AE9">
        <w:tc>
          <w:tcPr>
            <w:tcW w:w="709" w:type="dxa"/>
          </w:tcPr>
          <w:p w14:paraId="0760D07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293095"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w:t>
            </w:r>
          </w:p>
        </w:tc>
        <w:tc>
          <w:tcPr>
            <w:tcW w:w="2034" w:type="dxa"/>
            <w:tcBorders>
              <w:top w:val="single" w:sz="4" w:space="0" w:color="auto"/>
              <w:left w:val="single" w:sz="4" w:space="0" w:color="auto"/>
              <w:bottom w:val="single" w:sz="4" w:space="0" w:color="auto"/>
              <w:right w:val="single" w:sz="4" w:space="0" w:color="auto"/>
            </w:tcBorders>
          </w:tcPr>
          <w:p w14:paraId="4F397A14"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6B0D22B6"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1F98AF6"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D550079" w14:textId="77777777" w:rsidR="00592771" w:rsidRPr="00152AE9" w:rsidRDefault="00592771" w:rsidP="00FD5E8F">
            <w:pPr>
              <w:rPr>
                <w:rFonts w:ascii="Arial" w:hAnsi="Arial" w:cs="Arial"/>
                <w:sz w:val="20"/>
                <w:szCs w:val="20"/>
              </w:rPr>
            </w:pPr>
            <w:r w:rsidRPr="00152AE9">
              <w:rPr>
                <w:rFonts w:ascii="Arial" w:hAnsi="Arial" w:cs="Arial"/>
                <w:sz w:val="20"/>
                <w:szCs w:val="20"/>
              </w:rPr>
              <w:t>Уточнить область применения термина.</w:t>
            </w:r>
          </w:p>
          <w:p w14:paraId="10FFD43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417DD711" w14:textId="77777777" w:rsidR="00592771" w:rsidRPr="00152AE9" w:rsidRDefault="00592771" w:rsidP="00FD5E8F">
            <w:pPr>
              <w:rPr>
                <w:rFonts w:ascii="Arial" w:hAnsi="Arial" w:cs="Arial"/>
                <w:sz w:val="20"/>
                <w:szCs w:val="20"/>
              </w:rPr>
            </w:pPr>
            <w:r w:rsidRPr="00152AE9">
              <w:rPr>
                <w:rFonts w:ascii="Arial" w:hAnsi="Arial" w:cs="Arial"/>
                <w:b/>
                <w:sz w:val="20"/>
                <w:szCs w:val="20"/>
              </w:rPr>
              <w:t>Консервация (изделия): …</w:t>
            </w:r>
          </w:p>
        </w:tc>
        <w:tc>
          <w:tcPr>
            <w:tcW w:w="3402" w:type="dxa"/>
            <w:tcBorders>
              <w:top w:val="single" w:sz="4" w:space="0" w:color="auto"/>
              <w:left w:val="single" w:sz="4" w:space="0" w:color="auto"/>
              <w:bottom w:val="single" w:sz="4" w:space="0" w:color="auto"/>
              <w:right w:val="single" w:sz="4" w:space="0" w:color="auto"/>
            </w:tcBorders>
          </w:tcPr>
          <w:p w14:paraId="37F5DD80" w14:textId="77777777" w:rsidR="00D34A36" w:rsidRDefault="00D34A36" w:rsidP="00D34A3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13B075C7" w14:textId="6E3F54C9" w:rsidR="00592771" w:rsidRPr="00152AE9" w:rsidRDefault="00D34A36" w:rsidP="00D34A36">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71B3262E" w14:textId="77777777" w:rsidTr="00152AE9">
        <w:tc>
          <w:tcPr>
            <w:tcW w:w="709" w:type="dxa"/>
          </w:tcPr>
          <w:p w14:paraId="5363C16A"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FFE257"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w:t>
            </w:r>
          </w:p>
        </w:tc>
        <w:tc>
          <w:tcPr>
            <w:tcW w:w="2034" w:type="dxa"/>
            <w:tcBorders>
              <w:top w:val="single" w:sz="4" w:space="0" w:color="auto"/>
              <w:left w:val="single" w:sz="4" w:space="0" w:color="auto"/>
              <w:bottom w:val="single" w:sz="4" w:space="0" w:color="auto"/>
              <w:right w:val="single" w:sz="4" w:space="0" w:color="auto"/>
            </w:tcBorders>
          </w:tcPr>
          <w:p w14:paraId="579AED7C"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ЛЭС» (ГК ТМХ),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D958BA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1D1A9AAC"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Технические и </w:t>
            </w:r>
            <w:r w:rsidRPr="00152AE9">
              <w:rPr>
                <w:rFonts w:ascii="Arial" w:hAnsi="Arial" w:cs="Arial"/>
                <w:b/>
                <w:bCs/>
                <w:sz w:val="20"/>
                <w:szCs w:val="20"/>
              </w:rPr>
              <w:t>организационное</w:t>
            </w:r>
            <w:r w:rsidRPr="00152AE9">
              <w:rPr>
                <w:rFonts w:ascii="Arial" w:hAnsi="Arial" w:cs="Arial"/>
                <w:sz w:val="20"/>
                <w:szCs w:val="20"/>
              </w:rPr>
              <w:t xml:space="preserve"> мероприятия…</w:t>
            </w:r>
          </w:p>
          <w:p w14:paraId="20AC83A4"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1542E52D"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Технические и </w:t>
            </w:r>
            <w:r w:rsidRPr="00152AE9">
              <w:rPr>
                <w:rFonts w:ascii="Arial" w:hAnsi="Arial" w:cs="Arial"/>
                <w:b/>
                <w:bCs/>
                <w:sz w:val="20"/>
                <w:szCs w:val="20"/>
              </w:rPr>
              <w:t>организационные</w:t>
            </w:r>
            <w:r w:rsidRPr="00152AE9">
              <w:rPr>
                <w:rFonts w:ascii="Arial" w:hAnsi="Arial" w:cs="Arial"/>
                <w:sz w:val="20"/>
                <w:szCs w:val="20"/>
              </w:rPr>
              <w:t xml:space="preserve"> мероприятия…</w:t>
            </w:r>
          </w:p>
          <w:p w14:paraId="425EA47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3D8877B" w14:textId="77777777" w:rsidR="00592771" w:rsidRPr="00152AE9" w:rsidRDefault="00592771" w:rsidP="00FD5E8F">
            <w:pPr>
              <w:rPr>
                <w:rFonts w:ascii="Arial" w:hAnsi="Arial" w:cs="Arial"/>
                <w:sz w:val="20"/>
                <w:szCs w:val="20"/>
              </w:rPr>
            </w:pPr>
            <w:r w:rsidRPr="00152AE9">
              <w:rPr>
                <w:rFonts w:ascii="Arial" w:hAnsi="Arial" w:cs="Arial"/>
                <w:sz w:val="20"/>
                <w:szCs w:val="20"/>
              </w:rPr>
              <w:t>Редакторская опечатка</w:t>
            </w:r>
          </w:p>
        </w:tc>
        <w:tc>
          <w:tcPr>
            <w:tcW w:w="3402" w:type="dxa"/>
            <w:tcBorders>
              <w:top w:val="single" w:sz="4" w:space="0" w:color="auto"/>
              <w:left w:val="single" w:sz="4" w:space="0" w:color="auto"/>
              <w:bottom w:val="single" w:sz="4" w:space="0" w:color="auto"/>
              <w:right w:val="single" w:sz="4" w:space="0" w:color="auto"/>
            </w:tcBorders>
          </w:tcPr>
          <w:p w14:paraId="0EA48255" w14:textId="77777777" w:rsidR="00D34A36" w:rsidRDefault="00D34A36" w:rsidP="00D34A3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4D24522" w14:textId="5828AC27" w:rsidR="00592771" w:rsidRPr="00152AE9" w:rsidRDefault="00D34A36" w:rsidP="00D34A36">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2DE0194F" w14:textId="77777777" w:rsidTr="00152AE9">
        <w:tc>
          <w:tcPr>
            <w:tcW w:w="709" w:type="dxa"/>
          </w:tcPr>
          <w:p w14:paraId="00CCA41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BF665C"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 примечание</w:t>
            </w:r>
          </w:p>
        </w:tc>
        <w:tc>
          <w:tcPr>
            <w:tcW w:w="2034" w:type="dxa"/>
            <w:tcBorders>
              <w:top w:val="single" w:sz="4" w:space="0" w:color="auto"/>
              <w:left w:val="single" w:sz="4" w:space="0" w:color="auto"/>
              <w:bottom w:val="single" w:sz="4" w:space="0" w:color="auto"/>
              <w:right w:val="single" w:sz="4" w:space="0" w:color="auto"/>
            </w:tcBorders>
          </w:tcPr>
          <w:p w14:paraId="5AC6C21F"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611F76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4A4C0F17"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Семантическая ошибка</w:t>
            </w:r>
          </w:p>
          <w:p w14:paraId="62EBD0C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0BB63473"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римечание – Консервация выполняется путём …</w:t>
            </w:r>
          </w:p>
          <w:p w14:paraId="6806C96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76AA73A"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В соответствии с определением 3.1.1 настоящего стандарта термин «консервация» имеет значение мероприятий, которые могут «выполняться», но не «достигаться»</w:t>
            </w:r>
          </w:p>
        </w:tc>
        <w:tc>
          <w:tcPr>
            <w:tcW w:w="3402" w:type="dxa"/>
            <w:tcBorders>
              <w:top w:val="single" w:sz="4" w:space="0" w:color="auto"/>
              <w:left w:val="single" w:sz="4" w:space="0" w:color="auto"/>
              <w:bottom w:val="single" w:sz="4" w:space="0" w:color="auto"/>
              <w:right w:val="single" w:sz="4" w:space="0" w:color="auto"/>
            </w:tcBorders>
          </w:tcPr>
          <w:p w14:paraId="2B6133A1" w14:textId="77777777" w:rsidR="00D34A36" w:rsidRDefault="00D34A36" w:rsidP="00D34A3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019E383C" w14:textId="4B066AB3" w:rsidR="00592771" w:rsidRPr="00152AE9" w:rsidRDefault="00D34A36" w:rsidP="00D34A36">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040D4B75" w14:textId="77777777" w:rsidTr="00152AE9">
        <w:tc>
          <w:tcPr>
            <w:tcW w:w="709" w:type="dxa"/>
          </w:tcPr>
          <w:p w14:paraId="0937B86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AB12F0"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73026181"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3D6391FE"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2FE4882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D471F12" w14:textId="77777777" w:rsidR="00592771" w:rsidRPr="00152AE9" w:rsidRDefault="00592771" w:rsidP="00FD5E8F">
            <w:pPr>
              <w:rPr>
                <w:rFonts w:ascii="Arial" w:hAnsi="Arial" w:cs="Arial"/>
                <w:sz w:val="20"/>
                <w:szCs w:val="20"/>
              </w:rPr>
            </w:pPr>
            <w:r w:rsidRPr="00152AE9">
              <w:rPr>
                <w:rFonts w:ascii="Arial" w:hAnsi="Arial" w:cs="Arial"/>
                <w:sz w:val="20"/>
                <w:szCs w:val="20"/>
              </w:rPr>
              <w:t>Сокращения выделить в отдельный раздел.</w:t>
            </w:r>
          </w:p>
          <w:p w14:paraId="5C7FE182"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0FB2EB0" w14:textId="77777777" w:rsidR="00592771" w:rsidRPr="00152AE9" w:rsidRDefault="00592771" w:rsidP="00FD5E8F">
            <w:pPr>
              <w:rPr>
                <w:rFonts w:ascii="Arial" w:hAnsi="Arial" w:cs="Arial"/>
                <w:sz w:val="20"/>
                <w:szCs w:val="20"/>
              </w:rPr>
            </w:pPr>
            <w:r w:rsidRPr="00152AE9">
              <w:rPr>
                <w:rFonts w:ascii="Arial" w:hAnsi="Arial" w:cs="Arial"/>
                <w:sz w:val="20"/>
                <w:szCs w:val="20"/>
              </w:rPr>
              <w:t>ГОСТ 1.5-2001 п. 3.10.1</w:t>
            </w:r>
          </w:p>
        </w:tc>
        <w:tc>
          <w:tcPr>
            <w:tcW w:w="3402" w:type="dxa"/>
            <w:tcBorders>
              <w:top w:val="single" w:sz="4" w:space="0" w:color="auto"/>
              <w:left w:val="single" w:sz="4" w:space="0" w:color="auto"/>
              <w:bottom w:val="single" w:sz="4" w:space="0" w:color="auto"/>
              <w:right w:val="single" w:sz="4" w:space="0" w:color="auto"/>
            </w:tcBorders>
          </w:tcPr>
          <w:p w14:paraId="59E30093"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Отклонено.</w:t>
            </w:r>
          </w:p>
          <w:p w14:paraId="2F3AF672" w14:textId="47141515" w:rsidR="00371606"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В ЕСКД всегда выполняется объединенный с терминами раздел, в котором выделены подразделы.</w:t>
            </w:r>
          </w:p>
        </w:tc>
      </w:tr>
      <w:tr w:rsidR="00592771" w:rsidRPr="00152AE9" w14:paraId="14CCEA61" w14:textId="77777777" w:rsidTr="00152AE9">
        <w:tc>
          <w:tcPr>
            <w:tcW w:w="709" w:type="dxa"/>
          </w:tcPr>
          <w:p w14:paraId="0D148B64"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344488"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38360101"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AD156E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1BFFF06E"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В подразделе отсутствуют сокращения, используемые по тексту. </w:t>
            </w:r>
          </w:p>
          <w:p w14:paraId="44B75FE3" w14:textId="77777777" w:rsidR="00592771" w:rsidRPr="00152AE9" w:rsidRDefault="00592771" w:rsidP="00FD5E8F">
            <w:pPr>
              <w:rPr>
                <w:rFonts w:ascii="Arial" w:hAnsi="Arial" w:cs="Arial"/>
                <w:sz w:val="20"/>
                <w:szCs w:val="20"/>
              </w:rPr>
            </w:pPr>
            <w:r w:rsidRPr="00152AE9">
              <w:rPr>
                <w:rFonts w:ascii="Arial" w:hAnsi="Arial" w:cs="Arial"/>
                <w:sz w:val="20"/>
                <w:szCs w:val="20"/>
              </w:rPr>
              <w:t>Необходимо ввести.</w:t>
            </w:r>
          </w:p>
          <w:p w14:paraId="49E65C9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257AA728" w14:textId="77777777" w:rsidR="00592771" w:rsidRPr="00152AE9" w:rsidRDefault="00592771" w:rsidP="00FD5E8F">
            <w:pPr>
              <w:rPr>
                <w:rFonts w:ascii="Arial" w:hAnsi="Arial" w:cs="Arial"/>
                <w:sz w:val="20"/>
                <w:szCs w:val="20"/>
              </w:rPr>
            </w:pPr>
            <w:r w:rsidRPr="00152AE9">
              <w:rPr>
                <w:rFonts w:ascii="Arial" w:hAnsi="Arial" w:cs="Arial"/>
                <w:sz w:val="20"/>
                <w:szCs w:val="20"/>
              </w:rPr>
              <w:t>ВЭ - ведомость эксплуатационных документов;</w:t>
            </w:r>
          </w:p>
          <w:p w14:paraId="6D6B7A00" w14:textId="77777777" w:rsidR="00592771" w:rsidRPr="00152AE9" w:rsidRDefault="00592771" w:rsidP="00FD5E8F">
            <w:pPr>
              <w:rPr>
                <w:rFonts w:ascii="Arial" w:hAnsi="Arial" w:cs="Arial"/>
                <w:sz w:val="20"/>
                <w:szCs w:val="20"/>
              </w:rPr>
            </w:pPr>
            <w:r w:rsidRPr="00152AE9">
              <w:rPr>
                <w:rFonts w:ascii="Arial" w:hAnsi="Arial" w:cs="Arial"/>
                <w:sz w:val="20"/>
                <w:szCs w:val="20"/>
              </w:rPr>
              <w:t>ЗИ - ведомость комплекта запасных частей, инструмента и принадлежностей;</w:t>
            </w:r>
          </w:p>
          <w:p w14:paraId="4F345559" w14:textId="77777777" w:rsidR="00592771" w:rsidRPr="00152AE9" w:rsidRDefault="00592771" w:rsidP="00FD5E8F">
            <w:pPr>
              <w:rPr>
                <w:rFonts w:ascii="Arial" w:hAnsi="Arial" w:cs="Arial"/>
                <w:sz w:val="20"/>
                <w:szCs w:val="20"/>
              </w:rPr>
            </w:pPr>
            <w:r w:rsidRPr="00152AE9">
              <w:rPr>
                <w:rFonts w:ascii="Arial" w:hAnsi="Arial" w:cs="Arial"/>
                <w:sz w:val="20"/>
                <w:szCs w:val="20"/>
              </w:rPr>
              <w:t>ИМ - инструкция по монтажу, пуску, регулированию и обкатке изделия;</w:t>
            </w:r>
          </w:p>
          <w:p w14:paraId="25BB2135" w14:textId="77777777" w:rsidR="00592771" w:rsidRPr="00152AE9" w:rsidRDefault="00592771" w:rsidP="00FD5E8F">
            <w:pPr>
              <w:rPr>
                <w:rFonts w:ascii="Arial" w:hAnsi="Arial" w:cs="Arial"/>
                <w:sz w:val="20"/>
                <w:szCs w:val="20"/>
              </w:rPr>
            </w:pPr>
            <w:r w:rsidRPr="00152AE9">
              <w:rPr>
                <w:rFonts w:ascii="Arial" w:hAnsi="Arial" w:cs="Arial"/>
                <w:sz w:val="20"/>
                <w:szCs w:val="20"/>
              </w:rPr>
              <w:t>ИС - инструкция эксплуатационная специальная;</w:t>
            </w:r>
          </w:p>
          <w:p w14:paraId="16F5BAFC" w14:textId="77777777" w:rsidR="00592771" w:rsidRPr="00152AE9" w:rsidRDefault="00592771" w:rsidP="00FD5E8F">
            <w:pPr>
              <w:rPr>
                <w:rFonts w:ascii="Arial" w:hAnsi="Arial" w:cs="Arial"/>
                <w:sz w:val="20"/>
                <w:szCs w:val="20"/>
              </w:rPr>
            </w:pPr>
            <w:r w:rsidRPr="00152AE9">
              <w:rPr>
                <w:rFonts w:ascii="Arial" w:hAnsi="Arial" w:cs="Arial"/>
                <w:sz w:val="20"/>
                <w:szCs w:val="20"/>
              </w:rPr>
              <w:t>НЗ (НМ) - нормы расхода запасных частей (материалов);</w:t>
            </w:r>
          </w:p>
          <w:p w14:paraId="6C130905" w14:textId="77777777" w:rsidR="00592771" w:rsidRPr="00152AE9" w:rsidRDefault="00592771" w:rsidP="00FD5E8F">
            <w:pPr>
              <w:rPr>
                <w:rFonts w:ascii="Arial" w:hAnsi="Arial" w:cs="Arial"/>
                <w:sz w:val="20"/>
                <w:szCs w:val="20"/>
              </w:rPr>
            </w:pPr>
            <w:r w:rsidRPr="00152AE9">
              <w:rPr>
                <w:rFonts w:ascii="Arial" w:hAnsi="Arial" w:cs="Arial"/>
                <w:sz w:val="20"/>
                <w:szCs w:val="20"/>
              </w:rPr>
              <w:t>ТК - технологическая карта</w:t>
            </w:r>
          </w:p>
          <w:p w14:paraId="314DFCDA"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EA10BD" w14:textId="77777777" w:rsidR="00592771" w:rsidRPr="00152AE9" w:rsidRDefault="00592771" w:rsidP="00FD5E8F">
            <w:pPr>
              <w:rPr>
                <w:rFonts w:ascii="Arial" w:hAnsi="Arial" w:cs="Arial"/>
                <w:sz w:val="20"/>
                <w:szCs w:val="20"/>
              </w:rPr>
            </w:pPr>
            <w:r w:rsidRPr="00152AE9">
              <w:rPr>
                <w:rFonts w:ascii="Arial" w:hAnsi="Arial" w:cs="Arial"/>
                <w:sz w:val="20"/>
                <w:szCs w:val="20"/>
              </w:rPr>
              <w:t>См. ГОСТ Р 1.5-2012 (пункт 3.8)</w:t>
            </w:r>
          </w:p>
        </w:tc>
        <w:tc>
          <w:tcPr>
            <w:tcW w:w="3402" w:type="dxa"/>
            <w:tcBorders>
              <w:top w:val="single" w:sz="4" w:space="0" w:color="auto"/>
              <w:left w:val="single" w:sz="4" w:space="0" w:color="auto"/>
              <w:bottom w:val="single" w:sz="4" w:space="0" w:color="auto"/>
              <w:right w:val="single" w:sz="4" w:space="0" w:color="auto"/>
            </w:tcBorders>
          </w:tcPr>
          <w:p w14:paraId="0990D876" w14:textId="08949159"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6FDA4AAE" w14:textId="77777777" w:rsidTr="00152AE9">
        <w:tc>
          <w:tcPr>
            <w:tcW w:w="709" w:type="dxa"/>
          </w:tcPr>
          <w:p w14:paraId="144857F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637892"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21154AB7"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w:t>
            </w:r>
            <w:r w:rsidRPr="00152AE9">
              <w:rPr>
                <w:rFonts w:ascii="Arial" w:hAnsi="Arial" w:cs="Arial"/>
                <w:sz w:val="20"/>
                <w:szCs w:val="20"/>
              </w:rPr>
              <w:lastRenderedPageBreak/>
              <w:t>26/0103 от 13.03.2026</w:t>
            </w:r>
          </w:p>
        </w:tc>
        <w:tc>
          <w:tcPr>
            <w:tcW w:w="6754" w:type="dxa"/>
            <w:tcBorders>
              <w:top w:val="single" w:sz="4" w:space="0" w:color="auto"/>
              <w:left w:val="single" w:sz="4" w:space="0" w:color="auto"/>
              <w:bottom w:val="single" w:sz="4" w:space="0" w:color="auto"/>
              <w:right w:val="single" w:sz="4" w:space="0" w:color="auto"/>
            </w:tcBorders>
          </w:tcPr>
          <w:p w14:paraId="48E00182"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4A6A673" w14:textId="77777777" w:rsidR="00592771" w:rsidRPr="00152AE9" w:rsidRDefault="00592771" w:rsidP="00FD5E8F">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84C7BE5"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ТОиР – техническое обслуживание и </w:t>
            </w:r>
            <w:r w:rsidRPr="00152AE9">
              <w:rPr>
                <w:rFonts w:ascii="Arial" w:hAnsi="Arial" w:cs="Arial"/>
                <w:sz w:val="20"/>
                <w:szCs w:val="20"/>
                <w:u w:val="single"/>
              </w:rPr>
              <w:t>(текущий) ремонт</w:t>
            </w:r>
            <w:r w:rsidRPr="00152AE9">
              <w:rPr>
                <w:rFonts w:ascii="Arial" w:hAnsi="Arial" w:cs="Arial"/>
                <w:sz w:val="20"/>
                <w:szCs w:val="20"/>
              </w:rPr>
              <w:t>;»</w:t>
            </w:r>
          </w:p>
          <w:p w14:paraId="4939CC2B" w14:textId="77777777" w:rsidR="00592771" w:rsidRPr="00152AE9" w:rsidRDefault="00592771" w:rsidP="00FD5E8F">
            <w:pPr>
              <w:rPr>
                <w:rFonts w:ascii="Arial" w:hAnsi="Arial" w:cs="Arial"/>
                <w:sz w:val="20"/>
                <w:szCs w:val="20"/>
              </w:rPr>
            </w:pPr>
            <w:r w:rsidRPr="00152AE9">
              <w:rPr>
                <w:rFonts w:ascii="Arial" w:hAnsi="Arial" w:cs="Arial"/>
                <w:sz w:val="20"/>
                <w:szCs w:val="20"/>
              </w:rPr>
              <w:t>Просим пояснить почему слово "текущий" находится в скобках.</w:t>
            </w:r>
          </w:p>
          <w:p w14:paraId="495A6E81" w14:textId="77777777" w:rsidR="00592771" w:rsidRPr="00152AE9" w:rsidRDefault="00592771" w:rsidP="00FD5E8F">
            <w:pPr>
              <w:rPr>
                <w:rFonts w:ascii="Arial" w:hAnsi="Arial" w:cs="Arial"/>
                <w:sz w:val="20"/>
                <w:szCs w:val="20"/>
              </w:rPr>
            </w:pPr>
            <w:r w:rsidRPr="00152AE9">
              <w:rPr>
                <w:rFonts w:ascii="Arial" w:hAnsi="Arial" w:cs="Arial"/>
                <w:sz w:val="20"/>
                <w:szCs w:val="20"/>
              </w:rPr>
              <w:lastRenderedPageBreak/>
              <w:t xml:space="preserve">P.S. </w:t>
            </w:r>
          </w:p>
          <w:p w14:paraId="2D4E1F62"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Для информации </w:t>
            </w:r>
          </w:p>
          <w:p w14:paraId="2916C83F" w14:textId="77777777" w:rsidR="00592771" w:rsidRPr="00152AE9" w:rsidRDefault="00592771" w:rsidP="00FD5E8F">
            <w:pPr>
              <w:rPr>
                <w:rFonts w:ascii="Arial" w:hAnsi="Arial" w:cs="Arial"/>
                <w:sz w:val="20"/>
                <w:szCs w:val="20"/>
              </w:rPr>
            </w:pPr>
            <w:r w:rsidRPr="00152AE9">
              <w:rPr>
                <w:rFonts w:ascii="Arial" w:hAnsi="Arial" w:cs="Arial"/>
                <w:sz w:val="20"/>
                <w:szCs w:val="20"/>
              </w:rPr>
              <w:t>1. "Текущий ремонт" в соответствии с определением пункта 2.3.9.ГОСТа 18322 - это плановый ремонт, выполняемый для обеспечения или</w:t>
            </w:r>
          </w:p>
          <w:p w14:paraId="6A0CE3F6" w14:textId="77777777" w:rsidR="00592771" w:rsidRPr="00152AE9" w:rsidRDefault="00592771" w:rsidP="00FD5E8F">
            <w:pPr>
              <w:rPr>
                <w:rFonts w:ascii="Arial" w:hAnsi="Arial" w:cs="Arial"/>
                <w:sz w:val="20"/>
                <w:szCs w:val="20"/>
              </w:rPr>
            </w:pPr>
            <w:r w:rsidRPr="00152AE9">
              <w:rPr>
                <w:rFonts w:ascii="Arial" w:hAnsi="Arial" w:cs="Arial"/>
                <w:sz w:val="20"/>
                <w:szCs w:val="20"/>
              </w:rPr>
              <w:t>восстановления работоспособности объекта и состоящий в замене и/или восстановлении отдельных</w:t>
            </w:r>
          </w:p>
          <w:p w14:paraId="0B9254B9" w14:textId="77777777" w:rsidR="00592771" w:rsidRPr="00152AE9" w:rsidRDefault="00592771" w:rsidP="00FD5E8F">
            <w:pPr>
              <w:rPr>
                <w:rFonts w:ascii="Arial" w:hAnsi="Arial" w:cs="Arial"/>
                <w:sz w:val="20"/>
                <w:szCs w:val="20"/>
              </w:rPr>
            </w:pPr>
            <w:r w:rsidRPr="00152AE9">
              <w:rPr>
                <w:rFonts w:ascii="Arial" w:hAnsi="Arial" w:cs="Arial"/>
                <w:sz w:val="20"/>
                <w:szCs w:val="20"/>
              </w:rPr>
              <w:t>легкодоступных его частей.</w:t>
            </w:r>
          </w:p>
          <w:p w14:paraId="07C8F675" w14:textId="77777777" w:rsidR="00592771" w:rsidRPr="00152AE9" w:rsidRDefault="00592771" w:rsidP="00FD5E8F">
            <w:pPr>
              <w:rPr>
                <w:rFonts w:ascii="Arial" w:hAnsi="Arial" w:cs="Arial"/>
                <w:sz w:val="20"/>
                <w:szCs w:val="20"/>
              </w:rPr>
            </w:pPr>
            <w:r w:rsidRPr="00152AE9">
              <w:rPr>
                <w:rFonts w:ascii="Arial" w:hAnsi="Arial" w:cs="Arial"/>
                <w:sz w:val="20"/>
                <w:szCs w:val="20"/>
              </w:rPr>
              <w:t>2. Плановый ремонт - это регламентированный ремонт в соответствии с п.2.3.10 ГОСТ 18322. "Регламентированный ремонт - плановый ремонт, выполняемый независимо</w:t>
            </w:r>
          </w:p>
          <w:p w14:paraId="43A3914A" w14:textId="77777777" w:rsidR="00592771" w:rsidRPr="00152AE9" w:rsidRDefault="00592771" w:rsidP="00FD5E8F">
            <w:pPr>
              <w:rPr>
                <w:rFonts w:ascii="Arial" w:hAnsi="Arial" w:cs="Arial"/>
                <w:sz w:val="20"/>
                <w:szCs w:val="20"/>
              </w:rPr>
            </w:pPr>
            <w:r w:rsidRPr="00152AE9">
              <w:rPr>
                <w:rFonts w:ascii="Arial" w:hAnsi="Arial" w:cs="Arial"/>
                <w:sz w:val="20"/>
                <w:szCs w:val="20"/>
              </w:rPr>
              <w:t>от технического состояния объекта в момент начала ремонта, в объеме и с периодичностью,</w:t>
            </w:r>
          </w:p>
          <w:p w14:paraId="750992DB" w14:textId="77777777" w:rsidR="00592771" w:rsidRPr="00152AE9" w:rsidRDefault="00592771" w:rsidP="00FD5E8F">
            <w:pPr>
              <w:rPr>
                <w:rFonts w:ascii="Arial" w:hAnsi="Arial" w:cs="Arial"/>
                <w:sz w:val="20"/>
                <w:szCs w:val="20"/>
              </w:rPr>
            </w:pPr>
            <w:r w:rsidRPr="00152AE9">
              <w:rPr>
                <w:rFonts w:ascii="Arial" w:hAnsi="Arial" w:cs="Arial"/>
                <w:sz w:val="20"/>
                <w:szCs w:val="20"/>
              </w:rPr>
              <w:t>установленными в документации".</w:t>
            </w:r>
          </w:p>
          <w:p w14:paraId="0B53C6A2" w14:textId="77777777" w:rsidR="00592771" w:rsidRPr="00152AE9"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DABC0FC"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27F7FE0F" w14:textId="53A6C407" w:rsidR="00371606"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 xml:space="preserve">Сокращение исключено как неиспользуемое. Согласовано в данной части с положениями </w:t>
            </w:r>
            <w:r>
              <w:rPr>
                <w:rFonts w:ascii="Arial" w:hAnsi="Arial" w:cs="Arial"/>
                <w:sz w:val="20"/>
                <w:szCs w:val="20"/>
                <w:lang w:eastAsia="ru-RU" w:bidi="ru-RU"/>
              </w:rPr>
              <w:lastRenderedPageBreak/>
              <w:t>ГОСТ Р 2.601</w:t>
            </w:r>
          </w:p>
        </w:tc>
      </w:tr>
      <w:tr w:rsidR="00592771" w:rsidRPr="00152AE9" w14:paraId="40D46070" w14:textId="77777777" w:rsidTr="00152AE9">
        <w:tc>
          <w:tcPr>
            <w:tcW w:w="709" w:type="dxa"/>
          </w:tcPr>
          <w:p w14:paraId="246FEF1F"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35401D"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16E9A029"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p w14:paraId="1BB1EFAE"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tc>
        <w:tc>
          <w:tcPr>
            <w:tcW w:w="6754" w:type="dxa"/>
            <w:tcBorders>
              <w:top w:val="single" w:sz="4" w:space="0" w:color="auto"/>
              <w:left w:val="single" w:sz="4" w:space="0" w:color="auto"/>
              <w:bottom w:val="single" w:sz="4" w:space="0" w:color="auto"/>
              <w:right w:val="single" w:sz="4" w:space="0" w:color="auto"/>
            </w:tcBorders>
          </w:tcPr>
          <w:p w14:paraId="1444B530"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2AE7B726" w14:textId="77777777" w:rsidR="00592771" w:rsidRPr="00152AE9" w:rsidRDefault="00592771" w:rsidP="00FD5E8F">
            <w:pPr>
              <w:rPr>
                <w:rFonts w:ascii="Arial" w:hAnsi="Arial" w:cs="Arial"/>
                <w:sz w:val="20"/>
                <w:szCs w:val="20"/>
              </w:rPr>
            </w:pPr>
            <w:r w:rsidRPr="00152AE9">
              <w:rPr>
                <w:rFonts w:ascii="Arial" w:hAnsi="Arial" w:cs="Arial"/>
                <w:sz w:val="20"/>
                <w:szCs w:val="20"/>
              </w:rPr>
              <w:t>3.2 Сокращения</w:t>
            </w:r>
          </w:p>
          <w:p w14:paraId="7714118E" w14:textId="77777777" w:rsidR="00592771" w:rsidRPr="00152AE9" w:rsidRDefault="00592771" w:rsidP="00FD5E8F">
            <w:pPr>
              <w:rPr>
                <w:rFonts w:ascii="Arial" w:hAnsi="Arial" w:cs="Arial"/>
                <w:sz w:val="20"/>
                <w:szCs w:val="20"/>
              </w:rPr>
            </w:pPr>
            <w:r w:rsidRPr="00152AE9">
              <w:rPr>
                <w:rFonts w:ascii="Arial" w:hAnsi="Arial" w:cs="Arial"/>
                <w:sz w:val="20"/>
                <w:szCs w:val="20"/>
              </w:rPr>
              <w:t>Необходимо удалить руководство по применению (РП), т.к. это составная часть РЭ.</w:t>
            </w:r>
          </w:p>
          <w:p w14:paraId="2BB04622" w14:textId="77777777" w:rsidR="00592771" w:rsidRPr="00152AE9" w:rsidRDefault="00592771" w:rsidP="0037160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1E3C9E0"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Отклонено.</w:t>
            </w:r>
          </w:p>
          <w:p w14:paraId="093DB065" w14:textId="77777777" w:rsidR="00371606" w:rsidRDefault="00371606" w:rsidP="00FD5E8F">
            <w:pPr>
              <w:rPr>
                <w:rFonts w:ascii="Arial" w:hAnsi="Arial" w:cs="Arial"/>
                <w:sz w:val="20"/>
                <w:szCs w:val="20"/>
                <w:lang w:eastAsia="ru-RU" w:bidi="ru-RU"/>
              </w:rPr>
            </w:pPr>
            <w:r>
              <w:rPr>
                <w:rFonts w:ascii="Arial" w:hAnsi="Arial" w:cs="Arial"/>
                <w:sz w:val="20"/>
                <w:szCs w:val="20"/>
                <w:lang w:eastAsia="ru-RU" w:bidi="ru-RU"/>
              </w:rPr>
              <w:t>Считаем, что выделение такого документа полезно для изделий со сложными правилами использования по назначению (например, в авиации), при этом его могут не применять организации, для которых такой документ не требуется</w:t>
            </w:r>
            <w:r w:rsidR="002B50AE">
              <w:rPr>
                <w:rFonts w:ascii="Arial" w:hAnsi="Arial" w:cs="Arial"/>
                <w:sz w:val="20"/>
                <w:szCs w:val="20"/>
                <w:lang w:eastAsia="ru-RU" w:bidi="ru-RU"/>
              </w:rPr>
              <w:t>.</w:t>
            </w:r>
          </w:p>
          <w:p w14:paraId="247F4059" w14:textId="1BD1EE1C" w:rsidR="002B50AE" w:rsidRPr="00152AE9" w:rsidRDefault="002B50AE" w:rsidP="00FD5E8F">
            <w:pPr>
              <w:rPr>
                <w:rFonts w:ascii="Arial" w:hAnsi="Arial" w:cs="Arial"/>
                <w:sz w:val="20"/>
                <w:szCs w:val="20"/>
                <w:lang w:eastAsia="ru-RU" w:bidi="ru-RU"/>
              </w:rPr>
            </w:pPr>
            <w:r>
              <w:rPr>
                <w:rFonts w:ascii="Arial" w:hAnsi="Arial" w:cs="Arial"/>
                <w:sz w:val="20"/>
                <w:szCs w:val="20"/>
                <w:lang w:eastAsia="ru-RU" w:bidi="ru-RU"/>
              </w:rPr>
              <w:t>Переименовано в РИ  - руководство по использованию</w:t>
            </w:r>
          </w:p>
        </w:tc>
      </w:tr>
      <w:tr w:rsidR="00592771" w:rsidRPr="00152AE9" w14:paraId="0A6A07BD" w14:textId="77777777" w:rsidTr="00152AE9">
        <w:tc>
          <w:tcPr>
            <w:tcW w:w="709" w:type="dxa"/>
          </w:tcPr>
          <w:p w14:paraId="2E8474D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23E62"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61A001E0"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sz w:val="20"/>
                <w:szCs w:val="20"/>
              </w:rPr>
              <w:t xml:space="preserve">АО </w:t>
            </w:r>
            <w:r w:rsidRPr="009A1248">
              <w:rPr>
                <w:rFonts w:ascii="Arial" w:hAnsi="Arial" w:cs="Arial"/>
                <w:kern w:val="0"/>
                <w:sz w:val="20"/>
                <w:szCs w:val="20"/>
                <w14:ligatures w14:val="none"/>
              </w:rPr>
              <w:t>«</w:t>
            </w:r>
            <w:r w:rsidRPr="009A1248">
              <w:rPr>
                <w:rFonts w:ascii="Arial" w:hAnsi="Arial" w:cs="Arial"/>
                <w:sz w:val="20"/>
                <w:szCs w:val="20"/>
              </w:rPr>
              <w:t>ОПК</w:t>
            </w:r>
            <w:r w:rsidRPr="009A1248">
              <w:rPr>
                <w:rFonts w:ascii="Arial" w:hAnsi="Arial" w:cs="Arial"/>
                <w:kern w:val="0"/>
                <w:sz w:val="20"/>
                <w:szCs w:val="20"/>
                <w14:ligatures w14:val="none"/>
              </w:rPr>
              <w:t>»,</w:t>
            </w:r>
            <w:r w:rsidRPr="009A1248">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274EB21"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6A6D3B62"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В раздел «Сокращения» включить сокращения: ВЭ,  ИМ, ИС, НЗ (НМ), ТК</w:t>
            </w:r>
          </w:p>
          <w:p w14:paraId="7B8C1C1A"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Предлагаемая редакция:</w:t>
            </w:r>
          </w:p>
          <w:p w14:paraId="491F1B2A" w14:textId="77777777" w:rsidR="00592771" w:rsidRPr="009A1248" w:rsidRDefault="00592771" w:rsidP="00FD5E8F">
            <w:pPr>
              <w:rPr>
                <w:rFonts w:ascii="Arial" w:hAnsi="Arial" w:cs="Arial"/>
                <w:sz w:val="20"/>
                <w:szCs w:val="20"/>
              </w:rPr>
            </w:pPr>
            <w:r w:rsidRPr="009A1248">
              <w:rPr>
                <w:rFonts w:ascii="Arial" w:hAnsi="Arial" w:cs="Arial"/>
                <w:sz w:val="20"/>
                <w:szCs w:val="20"/>
              </w:rPr>
              <w:t>ВЭ - ведомость эксплуатационных документов;</w:t>
            </w:r>
          </w:p>
          <w:p w14:paraId="4961EEB4" w14:textId="77777777" w:rsidR="00592771" w:rsidRPr="009A1248" w:rsidRDefault="00592771" w:rsidP="00FD5E8F">
            <w:pPr>
              <w:rPr>
                <w:rFonts w:ascii="Arial" w:hAnsi="Arial" w:cs="Arial"/>
                <w:sz w:val="20"/>
                <w:szCs w:val="20"/>
              </w:rPr>
            </w:pPr>
            <w:r w:rsidRPr="009A1248">
              <w:rPr>
                <w:rFonts w:ascii="Arial" w:hAnsi="Arial" w:cs="Arial"/>
                <w:sz w:val="20"/>
                <w:szCs w:val="20"/>
              </w:rPr>
              <w:t>ИМ -</w:t>
            </w:r>
            <w:r w:rsidRPr="009A1248">
              <w:rPr>
                <w:rFonts w:ascii="Arial" w:eastAsia="Times New Roman" w:hAnsi="Arial" w:cs="Arial"/>
                <w:sz w:val="20"/>
                <w:szCs w:val="20"/>
                <w:lang w:eastAsia="ru-RU"/>
              </w:rPr>
              <w:t> инструкция по монтажу, пуску, регулированию и обкатке изделия;</w:t>
            </w:r>
          </w:p>
          <w:p w14:paraId="4D0F3E11" w14:textId="77777777" w:rsidR="00592771" w:rsidRPr="009A1248" w:rsidRDefault="00592771" w:rsidP="00FD5E8F">
            <w:pPr>
              <w:rPr>
                <w:rFonts w:ascii="Arial" w:hAnsi="Arial" w:cs="Arial"/>
                <w:sz w:val="20"/>
                <w:szCs w:val="20"/>
              </w:rPr>
            </w:pPr>
            <w:r w:rsidRPr="009A1248">
              <w:rPr>
                <w:rFonts w:ascii="Arial" w:hAnsi="Arial" w:cs="Arial"/>
                <w:sz w:val="20"/>
                <w:szCs w:val="20"/>
              </w:rPr>
              <w:t>ИС - инструкция специальная;</w:t>
            </w:r>
          </w:p>
          <w:p w14:paraId="5CCCE160" w14:textId="77777777" w:rsidR="00592771" w:rsidRPr="009A1248" w:rsidRDefault="00592771" w:rsidP="00FD5E8F">
            <w:pPr>
              <w:rPr>
                <w:rFonts w:ascii="Arial" w:hAnsi="Arial" w:cs="Arial"/>
                <w:sz w:val="20"/>
                <w:szCs w:val="20"/>
              </w:rPr>
            </w:pPr>
            <w:r w:rsidRPr="009A1248">
              <w:rPr>
                <w:rFonts w:ascii="Arial" w:hAnsi="Arial" w:cs="Arial"/>
                <w:sz w:val="20"/>
                <w:szCs w:val="20"/>
              </w:rPr>
              <w:t>НЗ (НМ) - нормы расхода запасных частей (материалов);</w:t>
            </w:r>
          </w:p>
          <w:p w14:paraId="3AEEF97D"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ТК - технологическая карта</w:t>
            </w:r>
          </w:p>
          <w:p w14:paraId="7CE61389"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21887AE3" w14:textId="77777777" w:rsidR="00592771" w:rsidRPr="009A1248" w:rsidRDefault="00592771" w:rsidP="00975C67">
            <w:pPr>
              <w:jc w:val="both"/>
              <w:rPr>
                <w:rFonts w:ascii="Arial" w:hAnsi="Arial" w:cs="Arial"/>
                <w:sz w:val="20"/>
                <w:szCs w:val="20"/>
              </w:rPr>
            </w:pPr>
            <w:r w:rsidRPr="009A1248">
              <w:rPr>
                <w:rFonts w:ascii="Arial" w:hAnsi="Arial" w:cs="Arial"/>
                <w:sz w:val="20"/>
                <w:szCs w:val="20"/>
              </w:rPr>
              <w:t>ГОСТ 1.5-2001</w:t>
            </w:r>
          </w:p>
        </w:tc>
        <w:tc>
          <w:tcPr>
            <w:tcW w:w="3402" w:type="dxa"/>
            <w:tcBorders>
              <w:top w:val="single" w:sz="4" w:space="0" w:color="auto"/>
              <w:left w:val="single" w:sz="4" w:space="0" w:color="auto"/>
              <w:bottom w:val="single" w:sz="4" w:space="0" w:color="auto"/>
              <w:right w:val="single" w:sz="4" w:space="0" w:color="auto"/>
            </w:tcBorders>
          </w:tcPr>
          <w:p w14:paraId="5A888D30" w14:textId="77777777" w:rsidR="00592771" w:rsidRPr="009A1248" w:rsidRDefault="00371606" w:rsidP="00FD5E8F">
            <w:pPr>
              <w:rPr>
                <w:rFonts w:ascii="Arial" w:hAnsi="Arial" w:cs="Arial"/>
                <w:sz w:val="20"/>
                <w:szCs w:val="20"/>
                <w:lang w:eastAsia="ru-RU" w:bidi="ru-RU"/>
              </w:rPr>
            </w:pPr>
            <w:r w:rsidRPr="009A1248">
              <w:rPr>
                <w:rFonts w:ascii="Arial" w:hAnsi="Arial" w:cs="Arial"/>
                <w:sz w:val="20"/>
                <w:szCs w:val="20"/>
                <w:lang w:eastAsia="ru-RU" w:bidi="ru-RU"/>
              </w:rPr>
              <w:t>Принято.</w:t>
            </w:r>
          </w:p>
          <w:p w14:paraId="2424E3BA" w14:textId="77777777" w:rsidR="009A1248" w:rsidRDefault="009A1248" w:rsidP="00FD5E8F">
            <w:pPr>
              <w:rPr>
                <w:rFonts w:ascii="Arial" w:hAnsi="Arial" w:cs="Arial"/>
                <w:sz w:val="20"/>
                <w:szCs w:val="20"/>
                <w:lang w:eastAsia="ru-RU" w:bidi="ru-RU"/>
              </w:rPr>
            </w:pPr>
          </w:p>
          <w:p w14:paraId="7C0DD348" w14:textId="77777777" w:rsidR="0041536A" w:rsidRDefault="0041536A" w:rsidP="00FD5E8F">
            <w:pPr>
              <w:rPr>
                <w:rFonts w:ascii="Arial" w:hAnsi="Arial" w:cs="Arial"/>
                <w:sz w:val="20"/>
                <w:szCs w:val="20"/>
                <w:lang w:eastAsia="ru-RU" w:bidi="ru-RU"/>
              </w:rPr>
            </w:pPr>
          </w:p>
          <w:p w14:paraId="0BDF23B8" w14:textId="364123F9" w:rsidR="0041536A" w:rsidRPr="009A1248" w:rsidRDefault="0041536A" w:rsidP="00FD5E8F">
            <w:pPr>
              <w:rPr>
                <w:rFonts w:ascii="Arial" w:hAnsi="Arial" w:cs="Arial"/>
                <w:sz w:val="20"/>
                <w:szCs w:val="20"/>
                <w:lang w:eastAsia="ru-RU" w:bidi="ru-RU"/>
              </w:rPr>
            </w:pPr>
          </w:p>
        </w:tc>
      </w:tr>
      <w:tr w:rsidR="00592771" w:rsidRPr="00152AE9" w14:paraId="4B390E86" w14:textId="77777777" w:rsidTr="00152AE9">
        <w:tc>
          <w:tcPr>
            <w:tcW w:w="709" w:type="dxa"/>
          </w:tcPr>
          <w:p w14:paraId="20B7927D"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B7B0F"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hAnsi="Arial" w:cs="Arial"/>
                <w:color w:val="000000" w:themeColor="text1"/>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452CCA63" w14:textId="77777777" w:rsidR="00592771" w:rsidRPr="009A1248" w:rsidRDefault="00592771" w:rsidP="00FD5E8F">
            <w:pPr>
              <w:tabs>
                <w:tab w:val="left" w:pos="11766"/>
              </w:tabs>
              <w:autoSpaceDE w:val="0"/>
              <w:autoSpaceDN w:val="0"/>
              <w:adjustRightInd w:val="0"/>
              <w:jc w:val="center"/>
              <w:rPr>
                <w:rFonts w:ascii="Arial" w:hAnsi="Arial" w:cs="Arial"/>
                <w:sz w:val="20"/>
                <w:szCs w:val="20"/>
              </w:rPr>
            </w:pPr>
            <w:r w:rsidRPr="009A1248">
              <w:rPr>
                <w:rFonts w:ascii="Arial" w:hAnsi="Arial" w:cs="Arial"/>
                <w:sz w:val="20"/>
                <w:szCs w:val="20"/>
              </w:rPr>
              <w:t xml:space="preserve">АО «Концерн «Созвездие», по эл.почте от </w:t>
            </w:r>
            <w:r w:rsidRPr="009A1248">
              <w:rPr>
                <w:rFonts w:ascii="Arial" w:hAnsi="Arial" w:cs="Arial"/>
                <w:sz w:val="20"/>
                <w:szCs w:val="20"/>
              </w:rPr>
              <w:lastRenderedPageBreak/>
              <w:t>27.02.2026</w:t>
            </w:r>
          </w:p>
          <w:p w14:paraId="625D0CEF"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sz w:val="20"/>
                <w:szCs w:val="20"/>
              </w:rPr>
              <w:t>АО «Концерн ВКО «Алмаз-Антей», исх. № 31-21/</w:t>
            </w:r>
            <w:r w:rsidRPr="009A1248">
              <w:rPr>
                <w:rFonts w:ascii="Arial" w:hAnsi="Arial" w:cs="Arial"/>
                <w:sz w:val="20"/>
                <w:szCs w:val="20"/>
                <w:lang w:val="en-US"/>
              </w:rPr>
              <w:t>6609</w:t>
            </w:r>
            <w:r w:rsidRPr="009A1248">
              <w:rPr>
                <w:rFonts w:ascii="Arial" w:hAnsi="Arial" w:cs="Arial"/>
                <w:sz w:val="20"/>
                <w:szCs w:val="20"/>
              </w:rPr>
              <w:t xml:space="preserve"> от </w:t>
            </w:r>
            <w:r w:rsidRPr="009A1248">
              <w:rPr>
                <w:rFonts w:ascii="Arial" w:hAnsi="Arial" w:cs="Arial"/>
                <w:sz w:val="20"/>
                <w:szCs w:val="20"/>
                <w:lang w:val="en-US"/>
              </w:rPr>
              <w:t>2</w:t>
            </w:r>
            <w:r w:rsidRPr="009A1248">
              <w:rPr>
                <w:rFonts w:ascii="Arial" w:hAnsi="Arial" w:cs="Arial"/>
                <w:sz w:val="20"/>
                <w:szCs w:val="20"/>
              </w:rPr>
              <w:t>0.</w:t>
            </w:r>
            <w:r w:rsidRPr="009A1248">
              <w:rPr>
                <w:rFonts w:ascii="Arial" w:hAnsi="Arial" w:cs="Arial"/>
                <w:sz w:val="20"/>
                <w:szCs w:val="20"/>
                <w:lang w:val="en-US"/>
              </w:rPr>
              <w:t>03</w:t>
            </w:r>
            <w:r w:rsidRPr="009A1248">
              <w:rPr>
                <w:rFonts w:ascii="Arial" w:hAnsi="Arial" w:cs="Arial"/>
                <w:sz w:val="20"/>
                <w:szCs w:val="20"/>
              </w:rPr>
              <w:t>.202</w:t>
            </w:r>
            <w:r w:rsidRPr="009A1248">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6C605EA"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lastRenderedPageBreak/>
              <w:t>Замечание, предложение:</w:t>
            </w:r>
          </w:p>
          <w:p w14:paraId="15DDBABA"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Включить используемое в пп. А.7.2-А.7.4 сокращение с расшифровкой в предлагаемой редакции</w:t>
            </w:r>
          </w:p>
          <w:p w14:paraId="76512771"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lastRenderedPageBreak/>
              <w:t>Предлагаемая редакция:</w:t>
            </w:r>
          </w:p>
          <w:p w14:paraId="22630AE5"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ТК – технологическая карта</w:t>
            </w:r>
          </w:p>
          <w:p w14:paraId="4CA5BBF2"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0D281B11" w14:textId="77777777" w:rsidR="00592771" w:rsidRPr="009A1248" w:rsidRDefault="00592771" w:rsidP="00FD5E8F">
            <w:pPr>
              <w:rPr>
                <w:rFonts w:ascii="Arial" w:hAnsi="Arial" w:cs="Arial"/>
                <w:sz w:val="20"/>
                <w:szCs w:val="20"/>
                <w:u w:val="single"/>
              </w:rPr>
            </w:pPr>
            <w:r w:rsidRPr="009A1248">
              <w:rPr>
                <w:rFonts w:ascii="Arial" w:hAnsi="Arial" w:cs="Arial"/>
                <w:color w:val="000000" w:themeColor="text1"/>
                <w:sz w:val="20"/>
                <w:szCs w:val="20"/>
              </w:rPr>
              <w:t>п. 3.10 ГОСТ 1.5-2001</w:t>
            </w:r>
          </w:p>
        </w:tc>
        <w:tc>
          <w:tcPr>
            <w:tcW w:w="3402" w:type="dxa"/>
            <w:tcBorders>
              <w:top w:val="single" w:sz="4" w:space="0" w:color="auto"/>
              <w:left w:val="single" w:sz="4" w:space="0" w:color="auto"/>
              <w:bottom w:val="single" w:sz="4" w:space="0" w:color="auto"/>
              <w:right w:val="single" w:sz="4" w:space="0" w:color="auto"/>
            </w:tcBorders>
          </w:tcPr>
          <w:p w14:paraId="56A32115" w14:textId="1CD76109" w:rsidR="00592771" w:rsidRPr="009A1248" w:rsidRDefault="009A1248" w:rsidP="0041536A">
            <w:pPr>
              <w:rPr>
                <w:rFonts w:ascii="Arial" w:hAnsi="Arial" w:cs="Arial"/>
                <w:sz w:val="20"/>
                <w:szCs w:val="20"/>
                <w:lang w:eastAsia="ru-RU" w:bidi="ru-RU"/>
              </w:rPr>
            </w:pPr>
            <w:r w:rsidRPr="009A1248">
              <w:rPr>
                <w:rFonts w:ascii="Arial" w:hAnsi="Arial" w:cs="Arial"/>
                <w:sz w:val="20"/>
                <w:szCs w:val="20"/>
                <w:lang w:eastAsia="ru-RU" w:bidi="ru-RU"/>
              </w:rPr>
              <w:lastRenderedPageBreak/>
              <w:t>Принято</w:t>
            </w:r>
            <w:r w:rsidR="0041536A">
              <w:rPr>
                <w:rFonts w:ascii="Arial" w:hAnsi="Arial" w:cs="Arial"/>
                <w:sz w:val="20"/>
                <w:szCs w:val="20"/>
                <w:lang w:eastAsia="ru-RU" w:bidi="ru-RU"/>
              </w:rPr>
              <w:t>.</w:t>
            </w:r>
          </w:p>
        </w:tc>
      </w:tr>
      <w:tr w:rsidR="00592771" w:rsidRPr="00152AE9" w14:paraId="612E6ABE" w14:textId="77777777" w:rsidTr="00152AE9">
        <w:tc>
          <w:tcPr>
            <w:tcW w:w="709" w:type="dxa"/>
          </w:tcPr>
          <w:p w14:paraId="66EF1A19"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C90EBD"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eastAsia="Times New Roman" w:hAnsi="Arial" w:cs="Arial"/>
                <w:sz w:val="20"/>
                <w:szCs w:val="20"/>
                <w:lang w:val="en-US" w:eastAsia="ru-RU"/>
              </w:rPr>
              <w:t>3.2</w:t>
            </w:r>
          </w:p>
        </w:tc>
        <w:tc>
          <w:tcPr>
            <w:tcW w:w="2034" w:type="dxa"/>
            <w:tcBorders>
              <w:top w:val="single" w:sz="4" w:space="0" w:color="auto"/>
              <w:left w:val="single" w:sz="4" w:space="0" w:color="auto"/>
              <w:bottom w:val="single" w:sz="4" w:space="0" w:color="auto"/>
              <w:right w:val="single" w:sz="4" w:space="0" w:color="auto"/>
            </w:tcBorders>
          </w:tcPr>
          <w:p w14:paraId="25476AD0" w14:textId="77777777" w:rsidR="00592771" w:rsidRPr="00152AE9" w:rsidRDefault="00592771" w:rsidP="00FD5E8F">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3FD974AB"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45DAC6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8AC7F14"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Приведены не все сокращения (НЗ, ВЭ и тд)</w:t>
            </w:r>
          </w:p>
          <w:p w14:paraId="3C9405EC"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15B3F88B"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Привести недостающие, или в раздел «1 Область применения» включить перечисление видов ЭД (с кодами по ГОСТ Р 2.601-20ХХ)</w:t>
            </w:r>
          </w:p>
          <w:p w14:paraId="34529CC0"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544AB0"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ПС сокращение приведено, ВЭ и другие - нет</w:t>
            </w:r>
          </w:p>
        </w:tc>
        <w:tc>
          <w:tcPr>
            <w:tcW w:w="3402" w:type="dxa"/>
            <w:tcBorders>
              <w:top w:val="single" w:sz="4" w:space="0" w:color="auto"/>
              <w:left w:val="single" w:sz="4" w:space="0" w:color="auto"/>
              <w:bottom w:val="single" w:sz="4" w:space="0" w:color="auto"/>
              <w:right w:val="single" w:sz="4" w:space="0" w:color="auto"/>
            </w:tcBorders>
          </w:tcPr>
          <w:p w14:paraId="1CC23315" w14:textId="72F1770C"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4727B55E" w14:textId="77777777" w:rsidTr="00152AE9">
        <w:tc>
          <w:tcPr>
            <w:tcW w:w="709" w:type="dxa"/>
          </w:tcPr>
          <w:p w14:paraId="4CC1EB1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65AD8C"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45BFB0EC"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kern w:val="0"/>
                <w:sz w:val="20"/>
                <w:szCs w:val="20"/>
                <w14:ligatures w14:val="none"/>
              </w:rPr>
              <w:t xml:space="preserve">Госкорпорация «Росатом», </w:t>
            </w:r>
            <w:r w:rsidRPr="009A1248">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65F31823"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39F1DEB7"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Исключить строку РП</w:t>
            </w:r>
          </w:p>
          <w:p w14:paraId="0EF9F0D2"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25984FB4"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Выполнение требований ГОСТ 25866-83</w:t>
            </w:r>
          </w:p>
        </w:tc>
        <w:tc>
          <w:tcPr>
            <w:tcW w:w="3402" w:type="dxa"/>
            <w:tcBorders>
              <w:top w:val="single" w:sz="4" w:space="0" w:color="auto"/>
              <w:left w:val="single" w:sz="4" w:space="0" w:color="auto"/>
              <w:bottom w:val="single" w:sz="4" w:space="0" w:color="auto"/>
              <w:right w:val="single" w:sz="4" w:space="0" w:color="auto"/>
            </w:tcBorders>
          </w:tcPr>
          <w:p w14:paraId="0D467881" w14:textId="77777777" w:rsidR="00592771" w:rsidRPr="009A1248" w:rsidRDefault="009A1248" w:rsidP="00FD5E8F">
            <w:pPr>
              <w:rPr>
                <w:rFonts w:ascii="Arial" w:hAnsi="Arial" w:cs="Arial"/>
                <w:sz w:val="20"/>
                <w:szCs w:val="20"/>
                <w:lang w:eastAsia="ru-RU" w:bidi="ru-RU"/>
              </w:rPr>
            </w:pPr>
            <w:r w:rsidRPr="009A1248">
              <w:rPr>
                <w:rFonts w:ascii="Arial" w:hAnsi="Arial" w:cs="Arial"/>
                <w:sz w:val="20"/>
                <w:szCs w:val="20"/>
                <w:lang w:eastAsia="ru-RU" w:bidi="ru-RU"/>
              </w:rPr>
              <w:t>Принято к сведению.</w:t>
            </w:r>
          </w:p>
          <w:p w14:paraId="5F3674B2" w14:textId="2640A501" w:rsidR="009A1248" w:rsidRPr="00152AE9" w:rsidRDefault="009A1248" w:rsidP="00FD5E8F">
            <w:pPr>
              <w:rPr>
                <w:rFonts w:ascii="Arial" w:hAnsi="Arial" w:cs="Arial"/>
                <w:sz w:val="20"/>
                <w:szCs w:val="20"/>
                <w:lang w:eastAsia="ru-RU" w:bidi="ru-RU"/>
              </w:rPr>
            </w:pPr>
            <w:r w:rsidRPr="009A1248">
              <w:rPr>
                <w:rFonts w:ascii="Arial" w:hAnsi="Arial" w:cs="Arial"/>
                <w:sz w:val="20"/>
                <w:szCs w:val="20"/>
                <w:lang w:eastAsia="ru-RU" w:bidi="ru-RU"/>
              </w:rPr>
              <w:t>Изменено на РИ -  руководство по использованию</w:t>
            </w:r>
          </w:p>
        </w:tc>
      </w:tr>
      <w:tr w:rsidR="00592771" w:rsidRPr="00152AE9" w14:paraId="3685DE78" w14:textId="77777777" w:rsidTr="00152AE9">
        <w:tc>
          <w:tcPr>
            <w:tcW w:w="709" w:type="dxa"/>
          </w:tcPr>
          <w:p w14:paraId="5965B5C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FBA34E"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29B4C586"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170A658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4E56FDE"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еренести из раздела 1 полное и сокращенное название «…изделия машиностроения (далее – изделия) …», в целях выполнения требований п.п.  4.12.2, 4.12.3 ГОСТ 1.5-2001.</w:t>
            </w:r>
          </w:p>
          <w:p w14:paraId="7101553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2FEAD6"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п.  4.12.2, 4.12.3 ГОСТ 1.5-2001</w:t>
            </w:r>
          </w:p>
        </w:tc>
        <w:tc>
          <w:tcPr>
            <w:tcW w:w="3402" w:type="dxa"/>
            <w:tcBorders>
              <w:top w:val="single" w:sz="4" w:space="0" w:color="auto"/>
              <w:left w:val="single" w:sz="4" w:space="0" w:color="auto"/>
              <w:bottom w:val="single" w:sz="4" w:space="0" w:color="auto"/>
              <w:right w:val="single" w:sz="4" w:space="0" w:color="auto"/>
            </w:tcBorders>
          </w:tcPr>
          <w:p w14:paraId="020113DA"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8510050" w14:textId="0192B227" w:rsidR="00371606"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Сокращение исключено</w:t>
            </w:r>
          </w:p>
        </w:tc>
      </w:tr>
      <w:tr w:rsidR="00592771" w:rsidRPr="00152AE9" w14:paraId="0C62CCA8" w14:textId="77777777" w:rsidTr="00152AE9">
        <w:tc>
          <w:tcPr>
            <w:tcW w:w="709" w:type="dxa"/>
          </w:tcPr>
          <w:p w14:paraId="48B48087"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FB39A34"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382F8A98"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Times New Roman" w:hAnsi="Arial" w:cs="Arial"/>
                <w:color w:val="000000"/>
                <w:sz w:val="20"/>
                <w:szCs w:val="20"/>
              </w:rPr>
              <w:t>АО «Рособоронэкспорт»</w:t>
            </w:r>
            <w:r w:rsidRPr="00152AE9">
              <w:rPr>
                <w:rFonts w:ascii="Arial" w:hAnsi="Arial" w:cs="Arial"/>
                <w:kern w:val="0"/>
                <w:sz w:val="20"/>
                <w:szCs w:val="20"/>
                <w14:ligatures w14:val="none"/>
              </w:rPr>
              <w:t xml:space="preserve">, </w:t>
            </w:r>
            <w:r w:rsidRPr="00152AE9">
              <w:rPr>
                <w:rFonts w:ascii="Arial" w:hAnsi="Arial" w:cs="Arial"/>
                <w:sz w:val="20"/>
                <w:szCs w:val="20"/>
              </w:rPr>
              <w:t>исх. № Р0530/2-16586 от 25.03.2026</w:t>
            </w:r>
          </w:p>
        </w:tc>
        <w:tc>
          <w:tcPr>
            <w:tcW w:w="6754" w:type="dxa"/>
            <w:tcBorders>
              <w:top w:val="single" w:sz="4" w:space="0" w:color="auto"/>
              <w:left w:val="single" w:sz="4" w:space="0" w:color="auto"/>
              <w:bottom w:val="single" w:sz="4" w:space="0" w:color="auto"/>
              <w:right w:val="single" w:sz="4" w:space="0" w:color="auto"/>
            </w:tcBorders>
          </w:tcPr>
          <w:p w14:paraId="12E4AA8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96FF269"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rPr>
              <w:t>Отсутствуют используемые по тексту стандарта сокращения "ЗИ", "НЗ", "НМ", "ВЭ"</w:t>
            </w:r>
          </w:p>
          <w:p w14:paraId="06B3846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2FEB5097"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rPr>
              <w:t>Добавить сокращения с расшифровкой</w:t>
            </w:r>
          </w:p>
          <w:p w14:paraId="717F7D4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F6177C"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ГОСТ 1.5-2001</w:t>
            </w:r>
          </w:p>
        </w:tc>
        <w:tc>
          <w:tcPr>
            <w:tcW w:w="3402" w:type="dxa"/>
            <w:tcBorders>
              <w:top w:val="single" w:sz="4" w:space="0" w:color="auto"/>
              <w:left w:val="single" w:sz="4" w:space="0" w:color="auto"/>
              <w:bottom w:val="single" w:sz="4" w:space="0" w:color="auto"/>
              <w:right w:val="single" w:sz="4" w:space="0" w:color="auto"/>
            </w:tcBorders>
          </w:tcPr>
          <w:p w14:paraId="75EFD246" w14:textId="477BF4C3"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110552C4" w14:textId="77777777" w:rsidTr="00152AE9">
        <w:tc>
          <w:tcPr>
            <w:tcW w:w="709" w:type="dxa"/>
          </w:tcPr>
          <w:p w14:paraId="4551FB02"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175B7B"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eastAsia="Times New Roman" w:hAnsi="Arial" w:cs="Arial"/>
                <w:sz w:val="20"/>
                <w:szCs w:val="20"/>
                <w:lang w:eastAsia="ru-RU"/>
              </w:rPr>
              <w:t>3.2</w:t>
            </w:r>
          </w:p>
        </w:tc>
        <w:tc>
          <w:tcPr>
            <w:tcW w:w="2034" w:type="dxa"/>
            <w:tcBorders>
              <w:top w:val="single" w:sz="4" w:space="0" w:color="auto"/>
              <w:left w:val="single" w:sz="4" w:space="0" w:color="auto"/>
              <w:bottom w:val="single" w:sz="4" w:space="0" w:color="auto"/>
              <w:right w:val="single" w:sz="4" w:space="0" w:color="auto"/>
            </w:tcBorders>
          </w:tcPr>
          <w:p w14:paraId="1C1D8322"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kern w:val="0"/>
                <w:sz w:val="20"/>
                <w:szCs w:val="20"/>
                <w14:ligatures w14:val="none"/>
              </w:rPr>
              <w:t>АО «СКБ «Турбина»,</w:t>
            </w:r>
            <w:r w:rsidRPr="009A1248">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333C7629"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318DCF53" w14:textId="77777777" w:rsidR="00592771" w:rsidRPr="009A1248" w:rsidRDefault="00592771" w:rsidP="00FD5E8F">
            <w:pPr>
              <w:rPr>
                <w:rFonts w:ascii="Arial" w:hAnsi="Arial" w:cs="Arial"/>
                <w:sz w:val="20"/>
                <w:szCs w:val="20"/>
                <w:u w:val="single"/>
              </w:rPr>
            </w:pPr>
            <w:r w:rsidRPr="009A1248">
              <w:rPr>
                <w:rFonts w:ascii="Arial" w:eastAsia="Times New Roman" w:hAnsi="Arial" w:cs="Arial"/>
                <w:sz w:val="20"/>
                <w:szCs w:val="20"/>
                <w:lang w:eastAsia="ru-RU"/>
              </w:rPr>
              <w:t>Точность определения для сокращения ЗИП</w:t>
            </w:r>
          </w:p>
          <w:p w14:paraId="2857611F"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Предлагаемая редакция:</w:t>
            </w:r>
          </w:p>
          <w:p w14:paraId="3B359E0E" w14:textId="77777777" w:rsidR="00592771" w:rsidRPr="009A1248" w:rsidRDefault="00592771" w:rsidP="00FD5E8F">
            <w:pPr>
              <w:rPr>
                <w:rFonts w:ascii="Arial" w:hAnsi="Arial" w:cs="Arial"/>
                <w:sz w:val="20"/>
                <w:szCs w:val="20"/>
                <w:u w:val="single"/>
              </w:rPr>
            </w:pPr>
            <w:r w:rsidRPr="009A1248">
              <w:rPr>
                <w:rFonts w:ascii="Arial" w:eastAsia="Times New Roman" w:hAnsi="Arial" w:cs="Arial"/>
                <w:sz w:val="20"/>
                <w:szCs w:val="20"/>
                <w:lang w:eastAsia="ru-RU"/>
              </w:rPr>
              <w:t>ЗИП – запасные части, инструменты, принадлежности и материалы</w:t>
            </w:r>
          </w:p>
          <w:p w14:paraId="12FD56FB"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1BFE9122"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Аналогично сокращению ЗИП в </w:t>
            </w:r>
          </w:p>
          <w:p w14:paraId="101296CD"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004-2020, </w:t>
            </w:r>
          </w:p>
          <w:p w14:paraId="342FFAF5"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15.203-2001, </w:t>
            </w:r>
          </w:p>
          <w:p w14:paraId="2FBB6398"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213-2023, </w:t>
            </w:r>
          </w:p>
          <w:p w14:paraId="42E888D9"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301-2020, </w:t>
            </w:r>
          </w:p>
          <w:p w14:paraId="6DD6C35F"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309-2023, </w:t>
            </w:r>
          </w:p>
          <w:p w14:paraId="63120BD8"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lastRenderedPageBreak/>
              <w:t xml:space="preserve">ГОСТ РВ 15.701-2003, </w:t>
            </w:r>
          </w:p>
          <w:p w14:paraId="465D52E2"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702-2019, </w:t>
            </w:r>
          </w:p>
          <w:p w14:paraId="054173C8" w14:textId="77777777" w:rsidR="00592771" w:rsidRPr="009A1248" w:rsidRDefault="00592771" w:rsidP="00FD5E8F">
            <w:pPr>
              <w:rPr>
                <w:rFonts w:ascii="Arial" w:hAnsi="Arial" w:cs="Arial"/>
                <w:sz w:val="20"/>
                <w:szCs w:val="20"/>
                <w:u w:val="single"/>
              </w:rPr>
            </w:pPr>
            <w:r w:rsidRPr="009A1248">
              <w:rPr>
                <w:rFonts w:ascii="Arial" w:eastAsia="Times New Roman" w:hAnsi="Arial" w:cs="Arial"/>
                <w:sz w:val="20"/>
                <w:szCs w:val="20"/>
                <w:lang w:eastAsia="ru-RU"/>
              </w:rPr>
              <w:t>ГОСТ РВ 0027-102-2019</w:t>
            </w:r>
          </w:p>
        </w:tc>
        <w:tc>
          <w:tcPr>
            <w:tcW w:w="3402" w:type="dxa"/>
            <w:tcBorders>
              <w:top w:val="single" w:sz="4" w:space="0" w:color="auto"/>
              <w:left w:val="single" w:sz="4" w:space="0" w:color="auto"/>
              <w:bottom w:val="single" w:sz="4" w:space="0" w:color="auto"/>
              <w:right w:val="single" w:sz="4" w:space="0" w:color="auto"/>
            </w:tcBorders>
          </w:tcPr>
          <w:p w14:paraId="3B0384AA" w14:textId="2C017E05" w:rsidR="00592771" w:rsidRPr="00152AE9" w:rsidRDefault="00371606" w:rsidP="00FD5E8F">
            <w:pPr>
              <w:rPr>
                <w:rFonts w:ascii="Arial" w:hAnsi="Arial" w:cs="Arial"/>
                <w:sz w:val="20"/>
                <w:szCs w:val="20"/>
                <w:lang w:eastAsia="ru-RU" w:bidi="ru-RU"/>
              </w:rPr>
            </w:pPr>
            <w:r w:rsidRPr="009A1248">
              <w:rPr>
                <w:rFonts w:ascii="Arial" w:hAnsi="Arial" w:cs="Arial"/>
                <w:sz w:val="20"/>
                <w:szCs w:val="20"/>
                <w:lang w:eastAsia="ru-RU" w:bidi="ru-RU"/>
              </w:rPr>
              <w:lastRenderedPageBreak/>
              <w:t>Принято.</w:t>
            </w:r>
          </w:p>
        </w:tc>
      </w:tr>
      <w:tr w:rsidR="00592771" w:rsidRPr="00152AE9" w14:paraId="5E16E97F" w14:textId="77777777" w:rsidTr="00152AE9">
        <w:tc>
          <w:tcPr>
            <w:tcW w:w="709" w:type="dxa"/>
          </w:tcPr>
          <w:p w14:paraId="1444D6FD"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F85AB6"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color w:val="000000"/>
                <w:sz w:val="20"/>
                <w:szCs w:val="20"/>
                <w:lang w:eastAsia="ru-RU"/>
              </w:rPr>
              <w:t>3.2</w:t>
            </w:r>
          </w:p>
        </w:tc>
        <w:tc>
          <w:tcPr>
            <w:tcW w:w="2034" w:type="dxa"/>
            <w:tcBorders>
              <w:top w:val="single" w:sz="4" w:space="0" w:color="auto"/>
              <w:left w:val="single" w:sz="4" w:space="0" w:color="auto"/>
              <w:bottom w:val="single" w:sz="4" w:space="0" w:color="auto"/>
              <w:right w:val="single" w:sz="4" w:space="0" w:color="auto"/>
            </w:tcBorders>
          </w:tcPr>
          <w:p w14:paraId="65BCD7CC"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8AFAB97"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26568AB6"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lang w:eastAsia="ru-RU"/>
              </w:rPr>
              <w:t>Дополнить раздел следующими сокращениями: ВЭ, ИМ, ЗИ, НЗ (НМ), УТП, ОТК</w:t>
            </w:r>
          </w:p>
        </w:tc>
        <w:tc>
          <w:tcPr>
            <w:tcW w:w="3402" w:type="dxa"/>
            <w:tcBorders>
              <w:top w:val="single" w:sz="4" w:space="0" w:color="auto"/>
              <w:left w:val="single" w:sz="4" w:space="0" w:color="auto"/>
              <w:bottom w:val="single" w:sz="4" w:space="0" w:color="auto"/>
              <w:right w:val="single" w:sz="4" w:space="0" w:color="auto"/>
            </w:tcBorders>
          </w:tcPr>
          <w:p w14:paraId="61142D33" w14:textId="7973BC02"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46164E15" w14:textId="77777777" w:rsidTr="00152AE9">
        <w:tc>
          <w:tcPr>
            <w:tcW w:w="709" w:type="dxa"/>
          </w:tcPr>
          <w:p w14:paraId="3008A38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762538"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0D7EB182"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06C8BBC"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F399E62"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Добавить сокращения и соответствующие им расшифровки «ТК», «ИН», (см. Приложение А, пункты, А.7.2, А.11.4</w:t>
            </w:r>
          </w:p>
          <w:p w14:paraId="107E15C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0175195"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ривести в соответствие</w:t>
            </w:r>
          </w:p>
          <w:p w14:paraId="29A1A17D" w14:textId="77777777" w:rsidR="00592771" w:rsidRPr="00152AE9"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3F5EFF5"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Принято частично.</w:t>
            </w:r>
          </w:p>
          <w:p w14:paraId="0BC8E7ED" w14:textId="77777777" w:rsidR="009A1248" w:rsidRPr="009A1248" w:rsidRDefault="009A1248" w:rsidP="009A1248">
            <w:pPr>
              <w:rPr>
                <w:rFonts w:ascii="Arial" w:hAnsi="Arial" w:cs="Arial"/>
                <w:sz w:val="20"/>
                <w:szCs w:val="20"/>
                <w:lang w:eastAsia="ru-RU" w:bidi="ru-RU"/>
              </w:rPr>
            </w:pPr>
            <w:r w:rsidRPr="009A1248">
              <w:rPr>
                <w:rFonts w:ascii="Arial" w:hAnsi="Arial" w:cs="Arial"/>
                <w:sz w:val="20"/>
                <w:szCs w:val="20"/>
                <w:lang w:eastAsia="ru-RU" w:bidi="ru-RU"/>
              </w:rPr>
              <w:t>Сокращение ТК исключено.</w:t>
            </w:r>
          </w:p>
          <w:p w14:paraId="551D4867" w14:textId="77777777" w:rsidR="009A1248" w:rsidRDefault="009A1248" w:rsidP="009A1248">
            <w:pPr>
              <w:rPr>
                <w:rFonts w:ascii="Arial" w:hAnsi="Arial" w:cs="Arial"/>
                <w:sz w:val="20"/>
                <w:szCs w:val="20"/>
                <w:lang w:eastAsia="ru-RU" w:bidi="ru-RU"/>
              </w:rPr>
            </w:pPr>
            <w:r w:rsidRPr="009A1248">
              <w:rPr>
                <w:rFonts w:ascii="Arial" w:hAnsi="Arial" w:cs="Arial"/>
                <w:sz w:val="20"/>
                <w:szCs w:val="20"/>
                <w:lang w:eastAsia="ru-RU" w:bidi="ru-RU"/>
              </w:rPr>
              <w:t>Используется понятие «Карта работы» (сокращение КР)</w:t>
            </w:r>
          </w:p>
          <w:p w14:paraId="38BD0284" w14:textId="10CE4AEE" w:rsidR="00371606" w:rsidRPr="00152AE9" w:rsidRDefault="00371606" w:rsidP="009A1248">
            <w:pPr>
              <w:rPr>
                <w:rFonts w:ascii="Arial" w:hAnsi="Arial" w:cs="Arial"/>
                <w:sz w:val="20"/>
                <w:szCs w:val="20"/>
                <w:lang w:eastAsia="ru-RU" w:bidi="ru-RU"/>
              </w:rPr>
            </w:pPr>
            <w:r>
              <w:rPr>
                <w:rFonts w:ascii="Arial" w:hAnsi="Arial" w:cs="Arial"/>
                <w:sz w:val="20"/>
                <w:szCs w:val="20"/>
                <w:lang w:eastAsia="ru-RU" w:bidi="ru-RU"/>
              </w:rPr>
              <w:t>Сокращение ИН исключено</w:t>
            </w:r>
          </w:p>
        </w:tc>
      </w:tr>
      <w:tr w:rsidR="00592771" w:rsidRPr="00152AE9" w14:paraId="72D77BE7" w14:textId="77777777" w:rsidTr="00152AE9">
        <w:tc>
          <w:tcPr>
            <w:tcW w:w="709" w:type="dxa"/>
          </w:tcPr>
          <w:p w14:paraId="60BE441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7E46CC44"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7D174975" w14:textId="77777777" w:rsidR="00592771" w:rsidRPr="00152AE9" w:rsidRDefault="00592771" w:rsidP="00FD5E8F">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0169F7FB"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95B1001"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В подразделе приведен не полный перечень сокращений, используемый по тексту</w:t>
            </w:r>
          </w:p>
          <w:p w14:paraId="1581DC92"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31F782B0"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Добавить расшифровку сокращений "ИМ" ‒ инструкция по монтажу и "ИС" ‒ инструкция специальная</w:t>
            </w:r>
          </w:p>
          <w:p w14:paraId="7F5D75D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F7FE758"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Корректировка редакции</w:t>
            </w:r>
          </w:p>
        </w:tc>
        <w:tc>
          <w:tcPr>
            <w:tcW w:w="3402" w:type="dxa"/>
          </w:tcPr>
          <w:p w14:paraId="28DAF436" w14:textId="56D97826" w:rsidR="00592771" w:rsidRPr="00152AE9" w:rsidRDefault="00B954AE"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57E803FB" w14:textId="77777777" w:rsidTr="00152AE9">
        <w:tc>
          <w:tcPr>
            <w:tcW w:w="709" w:type="dxa"/>
          </w:tcPr>
          <w:p w14:paraId="4FB9474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F03A19"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47F1999D"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ООО «ТМХ-Электротех»</w:t>
            </w:r>
          </w:p>
        </w:tc>
        <w:tc>
          <w:tcPr>
            <w:tcW w:w="6754" w:type="dxa"/>
            <w:tcBorders>
              <w:top w:val="single" w:sz="4" w:space="0" w:color="auto"/>
              <w:left w:val="single" w:sz="4" w:space="0" w:color="auto"/>
              <w:bottom w:val="single" w:sz="4" w:space="0" w:color="auto"/>
              <w:right w:val="single" w:sz="4" w:space="0" w:color="auto"/>
            </w:tcBorders>
          </w:tcPr>
          <w:p w14:paraId="1A9EEF4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E4E6F6D" w14:textId="77777777" w:rsidR="00592771" w:rsidRPr="00152AE9" w:rsidRDefault="00592771" w:rsidP="00FD5E8F">
            <w:pPr>
              <w:rPr>
                <w:rFonts w:ascii="Arial" w:hAnsi="Arial" w:cs="Arial"/>
                <w:sz w:val="20"/>
                <w:szCs w:val="20"/>
              </w:rPr>
            </w:pPr>
            <w:r w:rsidRPr="00152AE9">
              <w:rPr>
                <w:rFonts w:ascii="Arial" w:hAnsi="Arial" w:cs="Arial"/>
                <w:sz w:val="20"/>
                <w:szCs w:val="20"/>
              </w:rPr>
              <w:t>ТОиР – техническое обслуживание и (текущий) ремонт;</w:t>
            </w:r>
          </w:p>
          <w:p w14:paraId="02159360"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10C37723" w14:textId="77777777" w:rsidR="00592771" w:rsidRPr="00152AE9" w:rsidRDefault="00592771" w:rsidP="00FD5E8F">
            <w:pPr>
              <w:rPr>
                <w:rFonts w:ascii="Arial" w:hAnsi="Arial" w:cs="Arial"/>
                <w:sz w:val="20"/>
                <w:szCs w:val="20"/>
              </w:rPr>
            </w:pPr>
            <w:r w:rsidRPr="00152AE9">
              <w:rPr>
                <w:rFonts w:ascii="Arial" w:hAnsi="Arial" w:cs="Arial"/>
                <w:sz w:val="20"/>
                <w:szCs w:val="20"/>
              </w:rPr>
              <w:t>ТО(Р) – техническое обслуживание(ремонт)</w:t>
            </w:r>
          </w:p>
          <w:p w14:paraId="35BE221B"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A2F2C9D" w14:textId="77777777" w:rsidR="00592771" w:rsidRPr="00152AE9" w:rsidRDefault="00592771" w:rsidP="00FD5E8F">
            <w:pPr>
              <w:rPr>
                <w:rFonts w:ascii="Arial" w:hAnsi="Arial" w:cs="Arial"/>
                <w:sz w:val="20"/>
                <w:szCs w:val="20"/>
              </w:rPr>
            </w:pPr>
            <w:r w:rsidRPr="00152AE9">
              <w:rPr>
                <w:rFonts w:ascii="Arial" w:hAnsi="Arial" w:cs="Arial"/>
                <w:sz w:val="20"/>
                <w:szCs w:val="20"/>
              </w:rPr>
              <w:t>Согласно ГОСТ 18322 техническое обслуживание и ремонт являются отдельными понятиями. Совместное применение терминов согласно ГОСТ - ТО(Р).</w:t>
            </w:r>
          </w:p>
        </w:tc>
        <w:tc>
          <w:tcPr>
            <w:tcW w:w="3402" w:type="dxa"/>
            <w:tcBorders>
              <w:top w:val="single" w:sz="4" w:space="0" w:color="auto"/>
              <w:left w:val="single" w:sz="4" w:space="0" w:color="auto"/>
              <w:bottom w:val="single" w:sz="4" w:space="0" w:color="auto"/>
              <w:right w:val="single" w:sz="4" w:space="0" w:color="auto"/>
            </w:tcBorders>
          </w:tcPr>
          <w:p w14:paraId="652A1127" w14:textId="77777777" w:rsidR="00592771" w:rsidRDefault="00B954AE" w:rsidP="00FD5E8F">
            <w:pPr>
              <w:rPr>
                <w:rFonts w:ascii="Arial" w:hAnsi="Arial" w:cs="Arial"/>
                <w:sz w:val="20"/>
                <w:szCs w:val="20"/>
              </w:rPr>
            </w:pPr>
            <w:r>
              <w:rPr>
                <w:rFonts w:ascii="Arial" w:hAnsi="Arial" w:cs="Arial"/>
                <w:sz w:val="20"/>
                <w:szCs w:val="20"/>
              </w:rPr>
              <w:t>Принято к сведению.</w:t>
            </w:r>
          </w:p>
          <w:p w14:paraId="5ECF75D3" w14:textId="4B46A3D5" w:rsidR="00B954AE" w:rsidRPr="00152AE9" w:rsidRDefault="00B954AE" w:rsidP="00FD5E8F">
            <w:pPr>
              <w:rPr>
                <w:rFonts w:ascii="Arial" w:hAnsi="Arial" w:cs="Arial"/>
                <w:sz w:val="20"/>
                <w:szCs w:val="20"/>
              </w:rPr>
            </w:pPr>
            <w:r>
              <w:rPr>
                <w:rFonts w:ascii="Arial" w:hAnsi="Arial" w:cs="Arial"/>
                <w:sz w:val="20"/>
                <w:szCs w:val="20"/>
              </w:rPr>
              <w:t>Сокращение исключено. Положения в части ремонта согласованы с ГОСТ Р 2.601 (окончательная редакция)</w:t>
            </w:r>
          </w:p>
        </w:tc>
      </w:tr>
      <w:tr w:rsidR="00592771" w:rsidRPr="00152AE9" w14:paraId="18943AEA" w14:textId="77777777" w:rsidTr="00152AE9">
        <w:tc>
          <w:tcPr>
            <w:tcW w:w="709" w:type="dxa"/>
          </w:tcPr>
          <w:p w14:paraId="7AED965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AD5F80"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lang w:eastAsia="ru-RU"/>
              </w:rPr>
              <w:t>3.2, 7.6</w:t>
            </w:r>
          </w:p>
        </w:tc>
        <w:tc>
          <w:tcPr>
            <w:tcW w:w="2034" w:type="dxa"/>
            <w:tcBorders>
              <w:top w:val="single" w:sz="4" w:space="0" w:color="auto"/>
              <w:left w:val="single" w:sz="4" w:space="0" w:color="auto"/>
              <w:bottom w:val="single" w:sz="4" w:space="0" w:color="auto"/>
              <w:right w:val="single" w:sz="4" w:space="0" w:color="auto"/>
            </w:tcBorders>
          </w:tcPr>
          <w:p w14:paraId="21356787"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8D1581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322D7772" w14:textId="77777777" w:rsidR="00592771" w:rsidRPr="00152AE9" w:rsidRDefault="00592771" w:rsidP="00FD5E8F">
            <w:pPr>
              <w:spacing w:before="40" w:after="40"/>
              <w:ind w:left="130" w:right="113" w:hanging="57"/>
              <w:rPr>
                <w:rFonts w:ascii="Arial" w:hAnsi="Arial" w:cs="Arial"/>
                <w:sz w:val="20"/>
                <w:szCs w:val="20"/>
                <w:lang w:eastAsia="ru-RU"/>
              </w:rPr>
            </w:pPr>
            <w:r w:rsidRPr="00152AE9">
              <w:rPr>
                <w:rFonts w:ascii="Arial" w:hAnsi="Arial" w:cs="Arial"/>
                <w:sz w:val="20"/>
                <w:szCs w:val="20"/>
                <w:lang w:eastAsia="ru-RU"/>
              </w:rPr>
              <w:t>1 Не согласовано с раскрытием сокращения ТОиР в 3.2 проекта ГОСТ Р 2.601.</w:t>
            </w:r>
          </w:p>
          <w:p w14:paraId="154C2B61" w14:textId="77777777" w:rsidR="00592771" w:rsidRPr="00152AE9" w:rsidRDefault="00592771" w:rsidP="00975C67">
            <w:pPr>
              <w:ind w:left="130" w:hanging="57"/>
              <w:rPr>
                <w:rFonts w:ascii="Arial" w:hAnsi="Arial" w:cs="Arial"/>
                <w:sz w:val="20"/>
                <w:szCs w:val="20"/>
                <w:u w:val="single"/>
              </w:rPr>
            </w:pPr>
            <w:r w:rsidRPr="00152AE9">
              <w:rPr>
                <w:rFonts w:ascii="Arial" w:hAnsi="Arial" w:cs="Arial"/>
                <w:sz w:val="20"/>
                <w:szCs w:val="20"/>
                <w:lang w:eastAsia="ru-RU"/>
              </w:rPr>
              <w:t>2 В 7.6 указано, что в ФО сведения по ТО и ремонту изделия заносятся не в один раздел</w:t>
            </w:r>
          </w:p>
          <w:p w14:paraId="2628EF5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0B72EB46"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редлагается в представленных стандартах установить единое толкование сокращения ТОиР, с учетом действующей классификации видов плановых ремонтов изделий по ГОСТ 18322</w:t>
            </w:r>
          </w:p>
          <w:p w14:paraId="52B889E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8F934D"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Согласно целей и задач стандартизации, установленных в ФЗ РФ от 29.06.2015 г. N 162-ФЗ "О стандартизации 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69FE7388" w14:textId="77777777" w:rsidR="00B954AE" w:rsidRDefault="00B954AE" w:rsidP="00B954AE">
            <w:pPr>
              <w:rPr>
                <w:rFonts w:ascii="Arial" w:hAnsi="Arial" w:cs="Arial"/>
                <w:sz w:val="20"/>
                <w:szCs w:val="20"/>
              </w:rPr>
            </w:pPr>
            <w:r>
              <w:rPr>
                <w:rFonts w:ascii="Arial" w:hAnsi="Arial" w:cs="Arial"/>
                <w:sz w:val="20"/>
                <w:szCs w:val="20"/>
              </w:rPr>
              <w:t>Принято к сведению.</w:t>
            </w:r>
          </w:p>
          <w:p w14:paraId="7B12BAC6" w14:textId="61A315A6" w:rsidR="00592771" w:rsidRPr="00152AE9" w:rsidRDefault="00B954AE" w:rsidP="00B954AE">
            <w:pPr>
              <w:rPr>
                <w:rFonts w:ascii="Arial" w:hAnsi="Arial" w:cs="Arial"/>
                <w:sz w:val="20"/>
                <w:szCs w:val="20"/>
                <w:lang w:eastAsia="ru-RU" w:bidi="ru-RU"/>
              </w:rPr>
            </w:pPr>
            <w:r>
              <w:rPr>
                <w:rFonts w:ascii="Arial" w:hAnsi="Arial" w:cs="Arial"/>
                <w:sz w:val="20"/>
                <w:szCs w:val="20"/>
              </w:rPr>
              <w:t>Сокращение исключено. Положения в части ремонта согласованы с ГОСТ Р 2.601 (окончательная редакция)</w:t>
            </w:r>
          </w:p>
        </w:tc>
      </w:tr>
    </w:tbl>
    <w:p w14:paraId="78434206" w14:textId="705960F0" w:rsidR="007270A4" w:rsidRDefault="007270A4" w:rsidP="007270A4">
      <w:pPr>
        <w:pStyle w:val="1"/>
      </w:pPr>
      <w:r>
        <w:lastRenderedPageBreak/>
        <w:t>4 Руководство пользовател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2B7C2EB3" w14:textId="77777777" w:rsidTr="007270A4">
        <w:trPr>
          <w:tblHeader/>
        </w:trPr>
        <w:tc>
          <w:tcPr>
            <w:tcW w:w="709" w:type="dxa"/>
            <w:tcBorders>
              <w:bottom w:val="double" w:sz="4" w:space="0" w:color="auto"/>
            </w:tcBorders>
            <w:hideMark/>
          </w:tcPr>
          <w:p w14:paraId="4748CC87"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EDB23B2"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7F53689"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2539FB9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C749C54"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09E1443"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4B1633A" w14:textId="77777777" w:rsidTr="00152AE9">
        <w:tc>
          <w:tcPr>
            <w:tcW w:w="709" w:type="dxa"/>
          </w:tcPr>
          <w:p w14:paraId="09A4D597"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A2A646" w14:textId="77777777" w:rsidR="00592771" w:rsidRPr="008E0667" w:rsidRDefault="00592771" w:rsidP="00FD5E8F">
            <w:pPr>
              <w:tabs>
                <w:tab w:val="left" w:pos="11766"/>
              </w:tabs>
              <w:rPr>
                <w:rFonts w:ascii="Arial" w:hAnsi="Arial" w:cs="Arial"/>
                <w:sz w:val="20"/>
                <w:szCs w:val="20"/>
              </w:rPr>
            </w:pPr>
            <w:r w:rsidRPr="008E0667">
              <w:rPr>
                <w:rFonts w:ascii="Arial" w:hAnsi="Arial" w:cs="Arial"/>
                <w:sz w:val="20"/>
                <w:szCs w:val="20"/>
                <w:lang w:eastAsia="ar-SA"/>
              </w:rPr>
              <w:t>4</w:t>
            </w:r>
          </w:p>
        </w:tc>
        <w:tc>
          <w:tcPr>
            <w:tcW w:w="2034" w:type="dxa"/>
            <w:tcBorders>
              <w:top w:val="single" w:sz="4" w:space="0" w:color="auto"/>
              <w:left w:val="single" w:sz="4" w:space="0" w:color="auto"/>
              <w:bottom w:val="single" w:sz="4" w:space="0" w:color="auto"/>
              <w:right w:val="single" w:sz="4" w:space="0" w:color="auto"/>
            </w:tcBorders>
          </w:tcPr>
          <w:p w14:paraId="61D1898B" w14:textId="77777777" w:rsidR="00592771" w:rsidRPr="008E0667" w:rsidRDefault="00592771" w:rsidP="00FD5E8F">
            <w:pPr>
              <w:tabs>
                <w:tab w:val="left" w:pos="11766"/>
              </w:tabs>
              <w:autoSpaceDE w:val="0"/>
              <w:autoSpaceDN w:val="0"/>
              <w:adjustRightInd w:val="0"/>
              <w:jc w:val="center"/>
              <w:rPr>
                <w:rFonts w:ascii="Arial" w:hAnsi="Arial" w:cs="Arial"/>
                <w:sz w:val="20"/>
                <w:szCs w:val="20"/>
              </w:rPr>
            </w:pPr>
            <w:r w:rsidRPr="008E0667">
              <w:rPr>
                <w:rFonts w:ascii="Arial" w:hAnsi="Arial" w:cs="Arial"/>
                <w:sz w:val="20"/>
                <w:szCs w:val="20"/>
              </w:rPr>
              <w:t>АО «НЦВ Миль и Камов»</w:t>
            </w:r>
          </w:p>
          <w:p w14:paraId="3E968997" w14:textId="77777777" w:rsidR="00592771" w:rsidRPr="008E0667" w:rsidRDefault="00592771" w:rsidP="00FD5E8F">
            <w:pPr>
              <w:tabs>
                <w:tab w:val="left" w:pos="11766"/>
              </w:tabs>
              <w:autoSpaceDE w:val="0"/>
              <w:autoSpaceDN w:val="0"/>
              <w:adjustRightInd w:val="0"/>
              <w:jc w:val="center"/>
              <w:rPr>
                <w:rFonts w:ascii="Arial" w:hAnsi="Arial" w:cs="Arial"/>
                <w:bCs/>
                <w:iCs/>
                <w:sz w:val="20"/>
                <w:szCs w:val="20"/>
              </w:rPr>
            </w:pPr>
            <w:r w:rsidRPr="008E0667">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0293581" w14:textId="77777777" w:rsidR="00592771" w:rsidRPr="008E0667" w:rsidRDefault="00592771" w:rsidP="00FD5E8F">
            <w:pPr>
              <w:rPr>
                <w:rFonts w:ascii="Arial" w:hAnsi="Arial" w:cs="Arial"/>
                <w:sz w:val="20"/>
                <w:szCs w:val="20"/>
                <w:u w:val="single"/>
              </w:rPr>
            </w:pPr>
            <w:r w:rsidRPr="008E0667">
              <w:rPr>
                <w:rFonts w:ascii="Arial" w:hAnsi="Arial" w:cs="Arial"/>
                <w:sz w:val="20"/>
                <w:szCs w:val="20"/>
                <w:u w:val="single"/>
              </w:rPr>
              <w:t>Замечание, предложение:</w:t>
            </w:r>
          </w:p>
          <w:p w14:paraId="37F672ED" w14:textId="77777777" w:rsidR="00592771" w:rsidRPr="008E0667" w:rsidRDefault="00592771" w:rsidP="00FD5E8F">
            <w:pPr>
              <w:rPr>
                <w:rFonts w:ascii="Arial" w:hAnsi="Arial" w:cs="Arial"/>
                <w:sz w:val="20"/>
                <w:szCs w:val="20"/>
              </w:rPr>
            </w:pPr>
            <w:r w:rsidRPr="008E0667">
              <w:rPr>
                <w:rFonts w:ascii="Arial" w:hAnsi="Arial" w:cs="Arial"/>
                <w:sz w:val="20"/>
                <w:szCs w:val="20"/>
              </w:rPr>
              <w:t>Следует привести более подробное описание изделий, для которых разрабатывается РП (</w:t>
            </w:r>
            <w:bookmarkStart w:id="3" w:name="_Hlk226820503"/>
            <w:r w:rsidRPr="008E0667">
              <w:rPr>
                <w:rFonts w:ascii="Arial" w:hAnsi="Arial" w:cs="Arial"/>
                <w:sz w:val="20"/>
                <w:szCs w:val="20"/>
              </w:rPr>
              <w:t xml:space="preserve">виды/типы продукции, область применения и т.д.). </w:t>
            </w:r>
            <w:bookmarkEnd w:id="3"/>
            <w:r w:rsidRPr="008E0667">
              <w:rPr>
                <w:rFonts w:ascii="Arial" w:hAnsi="Arial" w:cs="Arial"/>
                <w:sz w:val="20"/>
                <w:szCs w:val="20"/>
              </w:rPr>
              <w:t>Сведения, изложенные в п. 4.1 не дают четкого представления какой вид ЭД (РП или РЭ) должен разрабатываться для конкретного изделия.</w:t>
            </w:r>
          </w:p>
          <w:p w14:paraId="04A3B881" w14:textId="77777777" w:rsidR="00592771" w:rsidRPr="008E0667" w:rsidRDefault="00592771" w:rsidP="00FD5E8F">
            <w:pPr>
              <w:rPr>
                <w:rFonts w:ascii="Arial" w:hAnsi="Arial" w:cs="Arial"/>
                <w:sz w:val="20"/>
                <w:szCs w:val="20"/>
                <w:u w:val="single"/>
              </w:rPr>
            </w:pPr>
            <w:r w:rsidRPr="008E0667">
              <w:rPr>
                <w:rFonts w:ascii="Arial" w:hAnsi="Arial" w:cs="Arial"/>
                <w:sz w:val="20"/>
                <w:szCs w:val="20"/>
                <w:u w:val="single"/>
              </w:rPr>
              <w:t>Предлагаемая редакция:</w:t>
            </w:r>
          </w:p>
          <w:p w14:paraId="17E9EE81" w14:textId="77777777" w:rsidR="00592771" w:rsidRPr="008E0667" w:rsidRDefault="00592771" w:rsidP="00FD5E8F">
            <w:pPr>
              <w:rPr>
                <w:rFonts w:ascii="Arial" w:hAnsi="Arial" w:cs="Arial"/>
                <w:sz w:val="20"/>
                <w:szCs w:val="20"/>
              </w:rPr>
            </w:pPr>
            <w:r w:rsidRPr="008E0667">
              <w:rPr>
                <w:rFonts w:ascii="Arial" w:hAnsi="Arial" w:cs="Arial"/>
                <w:sz w:val="20"/>
                <w:szCs w:val="20"/>
              </w:rPr>
              <w:t>РП разрабатывается для изделий машиностроения, для эксплуатации которой у пользователей не требуется наличие специальной подготовки или квалификации, а специальное техническое обслуживание и ремонт предусматривается специализированными сервисными центрами или другими уполномоченными организациями.</w:t>
            </w:r>
          </w:p>
          <w:p w14:paraId="046F82D7" w14:textId="77777777" w:rsidR="00592771" w:rsidRPr="008E0667" w:rsidRDefault="00592771" w:rsidP="00FD5E8F">
            <w:pPr>
              <w:rPr>
                <w:rFonts w:ascii="Arial" w:hAnsi="Arial" w:cs="Arial"/>
                <w:sz w:val="20"/>
                <w:szCs w:val="20"/>
                <w:u w:val="single"/>
              </w:rPr>
            </w:pPr>
            <w:r w:rsidRPr="008E0667">
              <w:rPr>
                <w:rFonts w:ascii="Arial" w:hAnsi="Arial" w:cs="Arial"/>
                <w:sz w:val="20"/>
                <w:szCs w:val="20"/>
                <w:u w:val="single"/>
              </w:rPr>
              <w:t>Обоснование предлагаемой редакции:</w:t>
            </w:r>
          </w:p>
          <w:p w14:paraId="44FB1985" w14:textId="77777777" w:rsidR="00592771" w:rsidRPr="008E0667" w:rsidRDefault="00592771" w:rsidP="00FD5E8F">
            <w:pPr>
              <w:rPr>
                <w:rFonts w:ascii="Arial" w:hAnsi="Arial" w:cs="Arial"/>
                <w:sz w:val="20"/>
                <w:szCs w:val="20"/>
              </w:rPr>
            </w:pPr>
            <w:r w:rsidRPr="008E0667">
              <w:rPr>
                <w:rFonts w:ascii="Arial" w:hAnsi="Arial" w:cs="Arial"/>
                <w:sz w:val="20"/>
                <w:szCs w:val="20"/>
              </w:rPr>
              <w:t>Предъявляемые требования к РП в проекте ГОСТ Р практически дублируют требования к РЭ. РП в большей степени подходит для изделий широкого применения (стиральные машины, холодильники, офисная техника и т.д.).</w:t>
            </w:r>
          </w:p>
        </w:tc>
        <w:tc>
          <w:tcPr>
            <w:tcW w:w="3402" w:type="dxa"/>
            <w:tcBorders>
              <w:top w:val="single" w:sz="4" w:space="0" w:color="auto"/>
              <w:left w:val="single" w:sz="4" w:space="0" w:color="auto"/>
              <w:bottom w:val="single" w:sz="4" w:space="0" w:color="auto"/>
              <w:right w:val="single" w:sz="4" w:space="0" w:color="auto"/>
            </w:tcBorders>
          </w:tcPr>
          <w:p w14:paraId="5324ADF5" w14:textId="1F23F21F" w:rsidR="009A1248" w:rsidRPr="008E0667" w:rsidRDefault="009A1248" w:rsidP="00FD5E8F">
            <w:pPr>
              <w:tabs>
                <w:tab w:val="left" w:pos="11766"/>
              </w:tabs>
              <w:ind w:left="51"/>
              <w:rPr>
                <w:rFonts w:ascii="Arial" w:hAnsi="Arial" w:cs="Arial"/>
                <w:sz w:val="20"/>
                <w:szCs w:val="20"/>
              </w:rPr>
            </w:pPr>
            <w:r w:rsidRPr="008E0667">
              <w:rPr>
                <w:rFonts w:ascii="Arial" w:hAnsi="Arial" w:cs="Arial"/>
                <w:sz w:val="20"/>
                <w:szCs w:val="20"/>
              </w:rPr>
              <w:t>Принято к сведению</w:t>
            </w:r>
          </w:p>
          <w:p w14:paraId="700ECB9F" w14:textId="22FFBA3C" w:rsidR="00592771" w:rsidRPr="008E0667" w:rsidRDefault="00592771" w:rsidP="00FD5E8F">
            <w:pPr>
              <w:tabs>
                <w:tab w:val="left" w:pos="11766"/>
              </w:tabs>
              <w:ind w:left="51"/>
              <w:rPr>
                <w:rFonts w:ascii="Arial" w:hAnsi="Arial" w:cs="Arial"/>
                <w:sz w:val="20"/>
                <w:szCs w:val="20"/>
              </w:rPr>
            </w:pPr>
            <w:r w:rsidRPr="008E0667">
              <w:rPr>
                <w:rFonts w:ascii="Arial" w:hAnsi="Arial" w:cs="Arial"/>
                <w:sz w:val="20"/>
                <w:szCs w:val="20"/>
              </w:rPr>
              <w:t>С замечанием согласн</w:t>
            </w:r>
            <w:r w:rsidR="009A1248" w:rsidRPr="008E0667">
              <w:rPr>
                <w:rFonts w:ascii="Arial" w:hAnsi="Arial" w:cs="Arial"/>
                <w:sz w:val="20"/>
                <w:szCs w:val="20"/>
              </w:rPr>
              <w:t>ы</w:t>
            </w:r>
            <w:r w:rsidRPr="008E0667">
              <w:rPr>
                <w:rFonts w:ascii="Arial" w:hAnsi="Arial" w:cs="Arial"/>
                <w:sz w:val="20"/>
                <w:szCs w:val="20"/>
              </w:rPr>
              <w:t>, с предлагаемой редакцией не согласн</w:t>
            </w:r>
            <w:r w:rsidR="009A1248" w:rsidRPr="008E0667">
              <w:rPr>
                <w:rFonts w:ascii="Arial" w:hAnsi="Arial" w:cs="Arial"/>
                <w:sz w:val="20"/>
                <w:szCs w:val="20"/>
              </w:rPr>
              <w:t>ы</w:t>
            </w:r>
            <w:r w:rsidRPr="008E0667">
              <w:rPr>
                <w:rFonts w:ascii="Arial" w:hAnsi="Arial" w:cs="Arial"/>
                <w:sz w:val="20"/>
                <w:szCs w:val="20"/>
              </w:rPr>
              <w:t>.</w:t>
            </w:r>
          </w:p>
          <w:p w14:paraId="02A67778" w14:textId="77777777" w:rsidR="00592771" w:rsidRPr="008E0667" w:rsidRDefault="00592771" w:rsidP="00FD5E8F">
            <w:pPr>
              <w:tabs>
                <w:tab w:val="left" w:pos="11766"/>
              </w:tabs>
              <w:ind w:left="51"/>
              <w:rPr>
                <w:rFonts w:ascii="Arial" w:hAnsi="Arial" w:cs="Arial"/>
                <w:sz w:val="20"/>
                <w:szCs w:val="20"/>
              </w:rPr>
            </w:pPr>
          </w:p>
          <w:p w14:paraId="4741EEDD" w14:textId="50F594F2" w:rsidR="00592771" w:rsidRPr="008E0667" w:rsidRDefault="009A1248" w:rsidP="00FD5E8F">
            <w:pPr>
              <w:tabs>
                <w:tab w:val="left" w:pos="11766"/>
              </w:tabs>
              <w:ind w:left="51"/>
              <w:rPr>
                <w:rFonts w:ascii="Arial" w:hAnsi="Arial" w:cs="Arial"/>
                <w:sz w:val="20"/>
                <w:szCs w:val="20"/>
              </w:rPr>
            </w:pPr>
            <w:r w:rsidRPr="008E0667">
              <w:rPr>
                <w:rFonts w:ascii="Arial" w:hAnsi="Arial" w:cs="Arial"/>
                <w:sz w:val="20"/>
                <w:szCs w:val="20"/>
              </w:rPr>
              <w:t>Считаем</w:t>
            </w:r>
            <w:r w:rsidR="00592771" w:rsidRPr="008E0667">
              <w:rPr>
                <w:rFonts w:ascii="Arial" w:hAnsi="Arial" w:cs="Arial"/>
                <w:sz w:val="20"/>
                <w:szCs w:val="20"/>
              </w:rPr>
              <w:t>, что смысл</w:t>
            </w:r>
            <w:r w:rsidRPr="008E0667">
              <w:rPr>
                <w:rFonts w:ascii="Arial" w:hAnsi="Arial" w:cs="Arial"/>
                <w:sz w:val="20"/>
                <w:szCs w:val="20"/>
              </w:rPr>
              <w:t xml:space="preserve"> должен быть </w:t>
            </w:r>
            <w:r w:rsidR="00592771" w:rsidRPr="008E0667">
              <w:rPr>
                <w:rFonts w:ascii="Arial" w:hAnsi="Arial" w:cs="Arial"/>
                <w:sz w:val="20"/>
                <w:szCs w:val="20"/>
              </w:rPr>
              <w:t xml:space="preserve"> противоположный. </w:t>
            </w:r>
          </w:p>
          <w:p w14:paraId="47757DF0" w14:textId="77777777" w:rsidR="00592771" w:rsidRPr="008E0667" w:rsidRDefault="00592771" w:rsidP="00FD5E8F">
            <w:pPr>
              <w:tabs>
                <w:tab w:val="left" w:pos="11766"/>
              </w:tabs>
              <w:ind w:left="51"/>
              <w:rPr>
                <w:rFonts w:ascii="Arial" w:hAnsi="Arial" w:cs="Arial"/>
                <w:sz w:val="20"/>
                <w:szCs w:val="20"/>
              </w:rPr>
            </w:pPr>
          </w:p>
          <w:p w14:paraId="016D2F04" w14:textId="105926D1" w:rsidR="00592771" w:rsidRPr="008E0667" w:rsidRDefault="00592771" w:rsidP="00FD5E8F">
            <w:pPr>
              <w:tabs>
                <w:tab w:val="left" w:pos="11766"/>
              </w:tabs>
              <w:ind w:left="51"/>
              <w:rPr>
                <w:rFonts w:ascii="Arial" w:hAnsi="Arial" w:cs="Arial"/>
                <w:sz w:val="20"/>
                <w:szCs w:val="20"/>
              </w:rPr>
            </w:pPr>
            <w:r w:rsidRPr="008E0667">
              <w:rPr>
                <w:rFonts w:ascii="Arial" w:hAnsi="Arial" w:cs="Arial"/>
                <w:sz w:val="20"/>
                <w:szCs w:val="20"/>
              </w:rPr>
              <w:t>Имеет смысл делать отдельное Р</w:t>
            </w:r>
            <w:r w:rsidR="009A1248" w:rsidRPr="008E0667">
              <w:rPr>
                <w:rFonts w:ascii="Arial" w:hAnsi="Arial" w:cs="Arial"/>
                <w:sz w:val="20"/>
                <w:szCs w:val="20"/>
              </w:rPr>
              <w:t>И</w:t>
            </w:r>
            <w:r w:rsidRPr="008E0667">
              <w:rPr>
                <w:rFonts w:ascii="Arial" w:hAnsi="Arial" w:cs="Arial"/>
                <w:sz w:val="20"/>
                <w:szCs w:val="20"/>
              </w:rPr>
              <w:t xml:space="preserve"> для сложной техники</w:t>
            </w:r>
            <w:r w:rsidR="00B954AE" w:rsidRPr="008E0667">
              <w:rPr>
                <w:rFonts w:ascii="Arial" w:hAnsi="Arial" w:cs="Arial"/>
                <w:sz w:val="20"/>
                <w:szCs w:val="20"/>
              </w:rPr>
              <w:t xml:space="preserve"> (например, в авиации руководство по летной эксплуатации – это отдельный документ)</w:t>
            </w:r>
          </w:p>
        </w:tc>
      </w:tr>
      <w:tr w:rsidR="00592771" w:rsidRPr="00152AE9" w14:paraId="697ABB12" w14:textId="77777777" w:rsidTr="00152AE9">
        <w:tc>
          <w:tcPr>
            <w:tcW w:w="709" w:type="dxa"/>
          </w:tcPr>
          <w:p w14:paraId="34387972"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97D364"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lang w:eastAsia="ar-SA"/>
              </w:rPr>
              <w:t>4</w:t>
            </w:r>
          </w:p>
        </w:tc>
        <w:tc>
          <w:tcPr>
            <w:tcW w:w="2034" w:type="dxa"/>
            <w:tcBorders>
              <w:top w:val="single" w:sz="4" w:space="0" w:color="auto"/>
              <w:left w:val="single" w:sz="4" w:space="0" w:color="auto"/>
              <w:bottom w:val="single" w:sz="4" w:space="0" w:color="auto"/>
              <w:right w:val="single" w:sz="4" w:space="0" w:color="auto"/>
            </w:tcBorders>
          </w:tcPr>
          <w:p w14:paraId="5C95A062"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336AF95"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3FADB1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19B4EEA2" w14:textId="77777777" w:rsidR="00592771" w:rsidRPr="00152AE9" w:rsidRDefault="00592771" w:rsidP="00FD5E8F">
            <w:pPr>
              <w:rPr>
                <w:rFonts w:ascii="Arial" w:hAnsi="Arial" w:cs="Arial"/>
                <w:sz w:val="20"/>
                <w:szCs w:val="20"/>
              </w:rPr>
            </w:pPr>
            <w:r w:rsidRPr="00152AE9">
              <w:rPr>
                <w:rFonts w:ascii="Arial" w:hAnsi="Arial" w:cs="Arial"/>
                <w:sz w:val="20"/>
                <w:szCs w:val="20"/>
              </w:rPr>
              <w:t>При формировании требований к РП (с учетом замечаний выше) следует предусмотреть следующие темы:</w:t>
            </w:r>
          </w:p>
          <w:p w14:paraId="4D33836F" w14:textId="77777777" w:rsidR="00592771" w:rsidRPr="00152AE9" w:rsidRDefault="00592771" w:rsidP="00FD5E8F">
            <w:pPr>
              <w:rPr>
                <w:rFonts w:ascii="Arial" w:hAnsi="Arial" w:cs="Arial"/>
                <w:sz w:val="20"/>
                <w:szCs w:val="20"/>
              </w:rPr>
            </w:pPr>
            <w:r w:rsidRPr="00152AE9">
              <w:rPr>
                <w:rFonts w:ascii="Arial" w:hAnsi="Arial" w:cs="Arial"/>
                <w:sz w:val="20"/>
                <w:szCs w:val="20"/>
              </w:rPr>
              <w:t>- общие сведения (описание изделия, основные характеристики, модификации и т.д.);</w:t>
            </w:r>
          </w:p>
          <w:p w14:paraId="4C461735" w14:textId="77777777" w:rsidR="00592771" w:rsidRPr="00152AE9" w:rsidRDefault="00592771" w:rsidP="00FD5E8F">
            <w:pPr>
              <w:rPr>
                <w:rFonts w:ascii="Arial" w:hAnsi="Arial" w:cs="Arial"/>
                <w:sz w:val="20"/>
                <w:szCs w:val="20"/>
              </w:rPr>
            </w:pPr>
            <w:r w:rsidRPr="00152AE9">
              <w:rPr>
                <w:rFonts w:ascii="Arial" w:hAnsi="Arial" w:cs="Arial"/>
                <w:sz w:val="20"/>
                <w:szCs w:val="20"/>
              </w:rPr>
              <w:t>- содержание (при необходимости);</w:t>
            </w:r>
          </w:p>
          <w:p w14:paraId="37F53CF2" w14:textId="77777777" w:rsidR="00592771" w:rsidRPr="00152AE9" w:rsidRDefault="00592771" w:rsidP="00FD5E8F">
            <w:pPr>
              <w:rPr>
                <w:rFonts w:ascii="Arial" w:hAnsi="Arial" w:cs="Arial"/>
                <w:sz w:val="20"/>
                <w:szCs w:val="20"/>
              </w:rPr>
            </w:pPr>
            <w:r w:rsidRPr="00152AE9">
              <w:rPr>
                <w:rFonts w:ascii="Arial" w:hAnsi="Arial" w:cs="Arial"/>
                <w:sz w:val="20"/>
                <w:szCs w:val="20"/>
              </w:rPr>
              <w:t>- состав и устройство (элементы изделия, органы управления и их назначение и т.д.);</w:t>
            </w:r>
          </w:p>
          <w:p w14:paraId="562FF0F2" w14:textId="77777777" w:rsidR="00592771" w:rsidRPr="00152AE9" w:rsidRDefault="00592771" w:rsidP="00FD5E8F">
            <w:pPr>
              <w:rPr>
                <w:rFonts w:ascii="Arial" w:hAnsi="Arial" w:cs="Arial"/>
                <w:sz w:val="20"/>
                <w:szCs w:val="20"/>
              </w:rPr>
            </w:pPr>
            <w:r w:rsidRPr="00152AE9">
              <w:rPr>
                <w:rFonts w:ascii="Arial" w:hAnsi="Arial" w:cs="Arial"/>
                <w:sz w:val="20"/>
                <w:szCs w:val="20"/>
              </w:rPr>
              <w:t>- применение по назначению (подготовка к использованию (снятие защитных пленок, заглушек, предварительная настройка и т.д.), использование по назначению (в т.ч. описание функций, возможных регулировок, замена расходных материалов и т.д.);</w:t>
            </w:r>
          </w:p>
          <w:p w14:paraId="083B5660" w14:textId="77777777" w:rsidR="00592771" w:rsidRPr="00152AE9" w:rsidRDefault="00592771" w:rsidP="00FD5E8F">
            <w:pPr>
              <w:rPr>
                <w:rFonts w:ascii="Arial" w:hAnsi="Arial" w:cs="Arial"/>
                <w:sz w:val="20"/>
                <w:szCs w:val="20"/>
              </w:rPr>
            </w:pPr>
            <w:r w:rsidRPr="00152AE9">
              <w:rPr>
                <w:rFonts w:ascii="Arial" w:hAnsi="Arial" w:cs="Arial"/>
                <w:sz w:val="20"/>
                <w:szCs w:val="20"/>
              </w:rPr>
              <w:t>- поиск и устранение неисправностей (в объеме, выполняемом пользователем без специальной подготовки и квалификации, например, проверка подключения изделия к промышленной сети/ наличие батареек, закрытие крышек, включение необходимых кнопок/выключателей);</w:t>
            </w:r>
          </w:p>
          <w:p w14:paraId="676D47E9" w14:textId="77777777" w:rsidR="00592771" w:rsidRPr="00152AE9" w:rsidRDefault="00592771" w:rsidP="00FD5E8F">
            <w:pPr>
              <w:rPr>
                <w:rFonts w:ascii="Arial" w:hAnsi="Arial" w:cs="Arial"/>
                <w:sz w:val="20"/>
                <w:szCs w:val="20"/>
              </w:rPr>
            </w:pPr>
            <w:r w:rsidRPr="00152AE9">
              <w:rPr>
                <w:rFonts w:ascii="Arial" w:hAnsi="Arial" w:cs="Arial"/>
                <w:sz w:val="20"/>
                <w:szCs w:val="20"/>
              </w:rPr>
              <w:t>- сведения о специализированных сервисных центрах;</w:t>
            </w:r>
          </w:p>
          <w:p w14:paraId="666CA7D5" w14:textId="77777777" w:rsidR="00592771" w:rsidRPr="00152AE9" w:rsidRDefault="00592771" w:rsidP="00FD5E8F">
            <w:pPr>
              <w:rPr>
                <w:rFonts w:ascii="Arial" w:hAnsi="Arial" w:cs="Arial"/>
                <w:sz w:val="20"/>
                <w:szCs w:val="20"/>
              </w:rPr>
            </w:pPr>
            <w:r w:rsidRPr="00152AE9">
              <w:rPr>
                <w:rFonts w:ascii="Arial" w:hAnsi="Arial" w:cs="Arial"/>
                <w:sz w:val="20"/>
                <w:szCs w:val="20"/>
              </w:rPr>
              <w:t>- меры безопасности;</w:t>
            </w:r>
          </w:p>
          <w:p w14:paraId="716F8FAF" w14:textId="77777777" w:rsidR="00592771" w:rsidRPr="00152AE9" w:rsidRDefault="00592771" w:rsidP="00975C67">
            <w:pPr>
              <w:rPr>
                <w:rFonts w:ascii="Arial" w:hAnsi="Arial" w:cs="Arial"/>
                <w:sz w:val="20"/>
                <w:szCs w:val="20"/>
              </w:rPr>
            </w:pPr>
            <w:r w:rsidRPr="00152AE9">
              <w:rPr>
                <w:rFonts w:ascii="Arial" w:hAnsi="Arial" w:cs="Arial"/>
                <w:sz w:val="20"/>
                <w:szCs w:val="20"/>
              </w:rPr>
              <w:t>- прочие сведения при необходимости.</w:t>
            </w:r>
          </w:p>
        </w:tc>
        <w:tc>
          <w:tcPr>
            <w:tcW w:w="3402" w:type="dxa"/>
            <w:tcBorders>
              <w:top w:val="single" w:sz="4" w:space="0" w:color="auto"/>
              <w:left w:val="single" w:sz="4" w:space="0" w:color="auto"/>
              <w:bottom w:val="single" w:sz="4" w:space="0" w:color="auto"/>
              <w:right w:val="single" w:sz="4" w:space="0" w:color="auto"/>
            </w:tcBorders>
          </w:tcPr>
          <w:p w14:paraId="4AEF3F3B" w14:textId="77777777" w:rsidR="00592771" w:rsidRDefault="00FE6D65" w:rsidP="00FD5E8F">
            <w:pPr>
              <w:tabs>
                <w:tab w:val="left" w:pos="11766"/>
              </w:tabs>
              <w:ind w:left="51"/>
              <w:rPr>
                <w:rFonts w:ascii="Arial" w:hAnsi="Arial" w:cs="Arial"/>
                <w:sz w:val="20"/>
                <w:szCs w:val="20"/>
              </w:rPr>
            </w:pPr>
            <w:r>
              <w:rPr>
                <w:rFonts w:ascii="Arial" w:hAnsi="Arial" w:cs="Arial"/>
                <w:sz w:val="20"/>
                <w:szCs w:val="20"/>
              </w:rPr>
              <w:t>Принято к сведению.</w:t>
            </w:r>
          </w:p>
          <w:p w14:paraId="5FE82FB2" w14:textId="222683F1" w:rsidR="00FE6D65" w:rsidRPr="00152AE9" w:rsidRDefault="00FE6D65" w:rsidP="00FD5E8F">
            <w:pPr>
              <w:tabs>
                <w:tab w:val="left" w:pos="11766"/>
              </w:tabs>
              <w:ind w:left="51"/>
              <w:rPr>
                <w:rFonts w:ascii="Arial" w:hAnsi="Arial" w:cs="Arial"/>
                <w:sz w:val="20"/>
                <w:szCs w:val="20"/>
              </w:rPr>
            </w:pPr>
            <w:r>
              <w:rPr>
                <w:rFonts w:ascii="Arial" w:hAnsi="Arial" w:cs="Arial"/>
                <w:sz w:val="20"/>
                <w:szCs w:val="20"/>
              </w:rPr>
              <w:t>Текст доработан</w:t>
            </w:r>
          </w:p>
        </w:tc>
      </w:tr>
      <w:tr w:rsidR="00592771" w:rsidRPr="00152AE9" w14:paraId="2D10B5A6" w14:textId="77777777" w:rsidTr="00152AE9">
        <w:tc>
          <w:tcPr>
            <w:tcW w:w="709" w:type="dxa"/>
          </w:tcPr>
          <w:p w14:paraId="24678199" w14:textId="77777777" w:rsidR="00592771" w:rsidRPr="00152AE9" w:rsidRDefault="00592771" w:rsidP="006F138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1E39F2D" w14:textId="77777777" w:rsidR="00592771" w:rsidRPr="00B4412D" w:rsidRDefault="00592771" w:rsidP="006F1384">
            <w:pPr>
              <w:tabs>
                <w:tab w:val="left" w:pos="11766"/>
              </w:tabs>
              <w:rPr>
                <w:rFonts w:ascii="Arial" w:hAnsi="Arial" w:cs="Arial"/>
                <w:sz w:val="20"/>
                <w:szCs w:val="20"/>
              </w:rPr>
            </w:pPr>
            <w:r w:rsidRPr="00B4412D">
              <w:rPr>
                <w:rFonts w:ascii="Arial" w:hAnsi="Arial" w:cs="Arial"/>
                <w:color w:val="222C2E"/>
                <w:sz w:val="20"/>
                <w:szCs w:val="20"/>
                <w:lang w:val="en-US" w:eastAsia="ru-RU" w:bidi="ru-RU"/>
              </w:rPr>
              <w:t>4</w:t>
            </w:r>
          </w:p>
        </w:tc>
        <w:tc>
          <w:tcPr>
            <w:tcW w:w="2034" w:type="dxa"/>
            <w:tcBorders>
              <w:top w:val="single" w:sz="4" w:space="0" w:color="auto"/>
              <w:left w:val="single" w:sz="4" w:space="0" w:color="auto"/>
              <w:bottom w:val="single" w:sz="4" w:space="0" w:color="auto"/>
              <w:right w:val="single" w:sz="4" w:space="0" w:color="auto"/>
            </w:tcBorders>
          </w:tcPr>
          <w:p w14:paraId="5408D6A2" w14:textId="77777777" w:rsidR="00592771" w:rsidRDefault="00592771" w:rsidP="006F1384">
            <w:pPr>
              <w:tabs>
                <w:tab w:val="left" w:pos="11766"/>
              </w:tabs>
              <w:autoSpaceDE w:val="0"/>
              <w:autoSpaceDN w:val="0"/>
              <w:adjustRightInd w:val="0"/>
              <w:jc w:val="center"/>
              <w:rPr>
                <w:rFonts w:ascii="Arial" w:hAnsi="Arial" w:cs="Arial"/>
                <w:sz w:val="20"/>
                <w:szCs w:val="20"/>
              </w:rPr>
            </w:pPr>
            <w:r w:rsidRPr="00B4412D">
              <w:rPr>
                <w:rFonts w:ascii="Arial" w:eastAsia="Arial Unicode MS" w:hAnsi="Arial" w:cs="Arial"/>
                <w:color w:val="000000"/>
                <w:kern w:val="0"/>
                <w:sz w:val="20"/>
                <w:szCs w:val="20"/>
                <w:lang w:eastAsia="ru-RU" w:bidi="ru-RU"/>
                <w14:ligatures w14:val="none"/>
              </w:rPr>
              <w:t>АО «ОСК»,</w:t>
            </w:r>
            <w:r w:rsidRPr="00B4412D">
              <w:rPr>
                <w:rFonts w:ascii="Arial" w:hAnsi="Arial" w:cs="Arial"/>
                <w:sz w:val="20"/>
                <w:szCs w:val="20"/>
              </w:rPr>
              <w:t xml:space="preserve"> исх. № 31.03-5458 от </w:t>
            </w:r>
            <w:r w:rsidRPr="00B4412D">
              <w:rPr>
                <w:rFonts w:ascii="Arial" w:hAnsi="Arial" w:cs="Arial"/>
                <w:sz w:val="20"/>
                <w:szCs w:val="20"/>
              </w:rPr>
              <w:lastRenderedPageBreak/>
              <w:t>23.03.2026</w:t>
            </w:r>
          </w:p>
          <w:p w14:paraId="03A489CA" w14:textId="5A46CEB7" w:rsidR="00B4412D" w:rsidRDefault="00B4412D" w:rsidP="006F138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41536A">
              <w:rPr>
                <w:rFonts w:ascii="Arial" w:hAnsi="Arial" w:cs="Arial"/>
                <w:sz w:val="20"/>
                <w:szCs w:val="20"/>
              </w:rPr>
              <w:t>6609</w:t>
            </w:r>
            <w:r w:rsidRPr="00152AE9">
              <w:rPr>
                <w:rFonts w:ascii="Arial" w:hAnsi="Arial" w:cs="Arial"/>
                <w:sz w:val="20"/>
                <w:szCs w:val="20"/>
              </w:rPr>
              <w:t xml:space="preserve"> от </w:t>
            </w:r>
            <w:r w:rsidRPr="0041536A">
              <w:rPr>
                <w:rFonts w:ascii="Arial" w:hAnsi="Arial" w:cs="Arial"/>
                <w:sz w:val="20"/>
                <w:szCs w:val="20"/>
              </w:rPr>
              <w:t>2</w:t>
            </w:r>
            <w:r w:rsidRPr="00152AE9">
              <w:rPr>
                <w:rFonts w:ascii="Arial" w:hAnsi="Arial" w:cs="Arial"/>
                <w:sz w:val="20"/>
                <w:szCs w:val="20"/>
              </w:rPr>
              <w:t>0.</w:t>
            </w:r>
            <w:r w:rsidRPr="0041536A">
              <w:rPr>
                <w:rFonts w:ascii="Arial" w:hAnsi="Arial" w:cs="Arial"/>
                <w:sz w:val="20"/>
                <w:szCs w:val="20"/>
              </w:rPr>
              <w:t>03</w:t>
            </w:r>
            <w:r w:rsidRPr="00152AE9">
              <w:rPr>
                <w:rFonts w:ascii="Arial" w:hAnsi="Arial" w:cs="Arial"/>
                <w:sz w:val="20"/>
                <w:szCs w:val="20"/>
              </w:rPr>
              <w:t>.202</w:t>
            </w:r>
            <w:r w:rsidRPr="0041536A">
              <w:rPr>
                <w:rFonts w:ascii="Arial" w:hAnsi="Arial" w:cs="Arial"/>
                <w:sz w:val="20"/>
                <w:szCs w:val="20"/>
              </w:rPr>
              <w:t>6</w:t>
            </w:r>
          </w:p>
          <w:p w14:paraId="045E5DF7" w14:textId="0679A466" w:rsidR="00B4412D" w:rsidRPr="00B4412D" w:rsidRDefault="00B4412D" w:rsidP="006F1384">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 xml:space="preserve">ООО «Уральские локомотивы» </w:t>
            </w:r>
            <w:r w:rsidRPr="00B4412D">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3476D53" w14:textId="77777777" w:rsidR="00592771" w:rsidRPr="00B4412D" w:rsidRDefault="00592771" w:rsidP="006F1384">
            <w:pPr>
              <w:rPr>
                <w:rFonts w:ascii="Arial" w:hAnsi="Arial" w:cs="Arial"/>
                <w:sz w:val="20"/>
                <w:szCs w:val="20"/>
                <w:u w:val="single"/>
              </w:rPr>
            </w:pPr>
            <w:r w:rsidRPr="00B4412D">
              <w:rPr>
                <w:rFonts w:ascii="Arial" w:hAnsi="Arial" w:cs="Arial"/>
                <w:sz w:val="20"/>
                <w:szCs w:val="20"/>
                <w:u w:val="single"/>
              </w:rPr>
              <w:lastRenderedPageBreak/>
              <w:t>Замечание, предложение:</w:t>
            </w:r>
          </w:p>
          <w:p w14:paraId="5639E384" w14:textId="77777777" w:rsidR="00592771" w:rsidRPr="00B4412D" w:rsidRDefault="00592771" w:rsidP="006F1384">
            <w:pPr>
              <w:rPr>
                <w:rFonts w:ascii="Arial" w:hAnsi="Arial" w:cs="Arial"/>
                <w:sz w:val="20"/>
                <w:szCs w:val="20"/>
                <w:u w:val="single"/>
              </w:rPr>
            </w:pPr>
            <w:r w:rsidRPr="00B4412D">
              <w:rPr>
                <w:rFonts w:ascii="Arial" w:hAnsi="Arial" w:cs="Arial"/>
                <w:color w:val="000000"/>
                <w:sz w:val="20"/>
                <w:szCs w:val="20"/>
                <w:lang w:eastAsia="ru-RU"/>
              </w:rPr>
              <w:t>Исключить раздел</w:t>
            </w:r>
          </w:p>
          <w:p w14:paraId="05DA1B0B" w14:textId="77777777" w:rsidR="00592771" w:rsidRPr="00B4412D" w:rsidRDefault="00592771" w:rsidP="006F1384">
            <w:pPr>
              <w:rPr>
                <w:rFonts w:ascii="Arial" w:hAnsi="Arial" w:cs="Arial"/>
                <w:sz w:val="20"/>
                <w:szCs w:val="20"/>
                <w:u w:val="single"/>
              </w:rPr>
            </w:pPr>
            <w:r w:rsidRPr="00B4412D">
              <w:rPr>
                <w:rFonts w:ascii="Arial" w:hAnsi="Arial" w:cs="Arial"/>
                <w:sz w:val="20"/>
                <w:szCs w:val="20"/>
                <w:u w:val="single"/>
              </w:rPr>
              <w:lastRenderedPageBreak/>
              <w:t>Обоснование предлагаемой редакции:</w:t>
            </w:r>
          </w:p>
          <w:p w14:paraId="1B4C318A" w14:textId="77777777" w:rsidR="00592771" w:rsidRPr="00B4412D" w:rsidRDefault="00592771" w:rsidP="006F1384">
            <w:pPr>
              <w:rPr>
                <w:rFonts w:ascii="Arial" w:hAnsi="Arial" w:cs="Arial"/>
                <w:sz w:val="20"/>
                <w:szCs w:val="20"/>
                <w:u w:val="single"/>
              </w:rPr>
            </w:pPr>
            <w:r w:rsidRPr="00B4412D">
              <w:rPr>
                <w:rFonts w:ascii="Arial" w:hAnsi="Arial" w:cs="Arial"/>
                <w:color w:val="000000"/>
                <w:sz w:val="20"/>
                <w:szCs w:val="20"/>
                <w:lang w:eastAsia="ru-RU"/>
              </w:rPr>
              <w:t>Предложенные к рассмотрению вопросы в Руководстве по применению, должны подлежать включению в Руководство по эксплуатации. См. замечания по ГОСТ Р 2.601</w:t>
            </w:r>
          </w:p>
        </w:tc>
        <w:tc>
          <w:tcPr>
            <w:tcW w:w="3402" w:type="dxa"/>
            <w:tcBorders>
              <w:top w:val="single" w:sz="4" w:space="0" w:color="auto"/>
              <w:left w:val="single" w:sz="6" w:space="0" w:color="auto"/>
              <w:bottom w:val="single" w:sz="6" w:space="0" w:color="000000"/>
              <w:right w:val="single" w:sz="6" w:space="0" w:color="auto"/>
            </w:tcBorders>
          </w:tcPr>
          <w:p w14:paraId="3B63F0EF" w14:textId="7A31D8DD" w:rsidR="00FE6D65" w:rsidRPr="00B4412D" w:rsidRDefault="00FE6D65" w:rsidP="006F1384">
            <w:pPr>
              <w:rPr>
                <w:rFonts w:ascii="Arial" w:hAnsi="Arial" w:cs="Arial"/>
                <w:sz w:val="20"/>
                <w:szCs w:val="20"/>
              </w:rPr>
            </w:pPr>
            <w:r w:rsidRPr="00B4412D">
              <w:rPr>
                <w:rFonts w:ascii="Arial" w:hAnsi="Arial" w:cs="Arial"/>
                <w:sz w:val="20"/>
                <w:szCs w:val="20"/>
              </w:rPr>
              <w:lastRenderedPageBreak/>
              <w:t>Принято к сведению.</w:t>
            </w:r>
          </w:p>
          <w:p w14:paraId="55154BFB" w14:textId="0DC0A99F" w:rsidR="00592771" w:rsidRPr="00152AE9" w:rsidRDefault="00FE6D65" w:rsidP="006F1384">
            <w:pPr>
              <w:rPr>
                <w:rFonts w:ascii="Arial" w:hAnsi="Arial" w:cs="Arial"/>
                <w:sz w:val="20"/>
                <w:szCs w:val="20"/>
              </w:rPr>
            </w:pPr>
            <w:r w:rsidRPr="00B4412D">
              <w:rPr>
                <w:rFonts w:ascii="Arial" w:hAnsi="Arial" w:cs="Arial"/>
                <w:sz w:val="20"/>
                <w:szCs w:val="20"/>
              </w:rPr>
              <w:t xml:space="preserve">Текст стандарта доработан. </w:t>
            </w:r>
            <w:r w:rsidRPr="00B4412D">
              <w:rPr>
                <w:rFonts w:ascii="Arial" w:hAnsi="Arial" w:cs="Arial"/>
                <w:sz w:val="20"/>
                <w:szCs w:val="20"/>
              </w:rPr>
              <w:lastRenderedPageBreak/>
              <w:t xml:space="preserve">Считаем целесообразным </w:t>
            </w:r>
            <w:r w:rsidR="00592771" w:rsidRPr="00B4412D">
              <w:rPr>
                <w:rFonts w:ascii="Arial" w:hAnsi="Arial" w:cs="Arial"/>
                <w:sz w:val="20"/>
                <w:szCs w:val="20"/>
              </w:rPr>
              <w:t xml:space="preserve"> </w:t>
            </w:r>
            <w:r w:rsidRPr="00B4412D">
              <w:rPr>
                <w:rFonts w:ascii="Arial" w:hAnsi="Arial" w:cs="Arial"/>
                <w:sz w:val="20"/>
                <w:szCs w:val="20"/>
              </w:rPr>
              <w:t>оставить документ, так как он несет понятную функции (см. 6.1).</w:t>
            </w:r>
            <w:r w:rsidR="00B4412D" w:rsidRPr="00B4412D">
              <w:rPr>
                <w:rFonts w:ascii="Arial" w:hAnsi="Arial" w:cs="Arial"/>
                <w:sz w:val="20"/>
                <w:szCs w:val="20"/>
              </w:rPr>
              <w:t xml:space="preserve"> Стандарт не заставляет его разрабатывать, но для некоторых видов техники такой документ применяется и полезен.</w:t>
            </w:r>
            <w:r w:rsidRPr="00B4412D">
              <w:rPr>
                <w:rFonts w:ascii="Arial" w:hAnsi="Arial" w:cs="Arial"/>
                <w:sz w:val="20"/>
                <w:szCs w:val="20"/>
              </w:rPr>
              <w:t xml:space="preserve"> Сделаны все необходимые оговорки</w:t>
            </w:r>
          </w:p>
        </w:tc>
      </w:tr>
      <w:tr w:rsidR="00592771" w:rsidRPr="00B4412D" w14:paraId="58DF5DA1" w14:textId="77777777" w:rsidTr="00152AE9">
        <w:tc>
          <w:tcPr>
            <w:tcW w:w="709" w:type="dxa"/>
          </w:tcPr>
          <w:p w14:paraId="7515767F" w14:textId="77777777" w:rsidR="00592771" w:rsidRPr="00152AE9" w:rsidRDefault="00592771" w:rsidP="00B965D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4" w:space="0" w:color="auto"/>
              <w:right w:val="single" w:sz="6" w:space="0" w:color="000000"/>
            </w:tcBorders>
          </w:tcPr>
          <w:p w14:paraId="536FD421" w14:textId="77777777" w:rsidR="00592771" w:rsidRPr="00B4412D" w:rsidRDefault="00592771" w:rsidP="00B965DA">
            <w:pPr>
              <w:tabs>
                <w:tab w:val="left" w:pos="11766"/>
              </w:tabs>
              <w:rPr>
                <w:rFonts w:ascii="Arial" w:hAnsi="Arial" w:cs="Arial"/>
                <w:b/>
                <w:bCs/>
                <w:sz w:val="20"/>
                <w:szCs w:val="20"/>
              </w:rPr>
            </w:pPr>
            <w:r w:rsidRPr="00B4412D">
              <w:rPr>
                <w:rFonts w:ascii="Arial" w:hAnsi="Arial" w:cs="Arial"/>
                <w:sz w:val="20"/>
                <w:szCs w:val="20"/>
                <w:lang w:val="en-US"/>
              </w:rPr>
              <w:t>4</w:t>
            </w:r>
          </w:p>
        </w:tc>
        <w:tc>
          <w:tcPr>
            <w:tcW w:w="2034" w:type="dxa"/>
            <w:tcBorders>
              <w:top w:val="single" w:sz="4" w:space="0" w:color="auto"/>
              <w:left w:val="single" w:sz="4" w:space="0" w:color="auto"/>
              <w:bottom w:val="single" w:sz="4" w:space="0" w:color="auto"/>
              <w:right w:val="single" w:sz="4" w:space="0" w:color="auto"/>
            </w:tcBorders>
          </w:tcPr>
          <w:p w14:paraId="0429E8B5" w14:textId="77777777" w:rsidR="00592771" w:rsidRPr="00B4412D" w:rsidRDefault="00592771" w:rsidP="00B965DA">
            <w:pPr>
              <w:tabs>
                <w:tab w:val="left" w:pos="11766"/>
              </w:tabs>
              <w:autoSpaceDE w:val="0"/>
              <w:autoSpaceDN w:val="0"/>
              <w:adjustRightInd w:val="0"/>
              <w:jc w:val="center"/>
              <w:rPr>
                <w:rFonts w:ascii="Arial" w:hAnsi="Arial" w:cs="Arial"/>
                <w:b/>
                <w:bCs/>
                <w:iCs/>
                <w:sz w:val="20"/>
                <w:szCs w:val="20"/>
              </w:rPr>
            </w:pPr>
            <w:r w:rsidRPr="00B4412D">
              <w:rPr>
                <w:rFonts w:ascii="Arial" w:hAnsi="Arial" w:cs="Arial"/>
                <w:kern w:val="0"/>
                <w:sz w:val="20"/>
                <w:szCs w:val="20"/>
                <w14:ligatures w14:val="none"/>
              </w:rPr>
              <w:t xml:space="preserve">Госкорпорация «Росатом», </w:t>
            </w:r>
            <w:r w:rsidRPr="00B4412D">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56D11EC0" w14:textId="77777777" w:rsidR="00592771" w:rsidRPr="00B4412D" w:rsidRDefault="00592771" w:rsidP="00B965DA">
            <w:pPr>
              <w:rPr>
                <w:rFonts w:ascii="Arial" w:hAnsi="Arial" w:cs="Arial"/>
                <w:sz w:val="20"/>
                <w:szCs w:val="20"/>
                <w:u w:val="single"/>
              </w:rPr>
            </w:pPr>
            <w:r w:rsidRPr="00B4412D">
              <w:rPr>
                <w:rFonts w:ascii="Arial" w:hAnsi="Arial" w:cs="Arial"/>
                <w:sz w:val="20"/>
                <w:szCs w:val="20"/>
                <w:u w:val="single"/>
              </w:rPr>
              <w:t>Замечание, предложение:</w:t>
            </w:r>
          </w:p>
          <w:p w14:paraId="2F959207" w14:textId="77777777" w:rsidR="00592771" w:rsidRPr="00B4412D" w:rsidRDefault="00592771" w:rsidP="00B965DA">
            <w:pPr>
              <w:rPr>
                <w:rFonts w:ascii="Arial" w:hAnsi="Arial" w:cs="Arial"/>
                <w:sz w:val="20"/>
                <w:szCs w:val="20"/>
                <w:u w:val="single"/>
              </w:rPr>
            </w:pPr>
            <w:r w:rsidRPr="00B4412D">
              <w:rPr>
                <w:rFonts w:ascii="Arial" w:hAnsi="Arial" w:cs="Arial"/>
                <w:sz w:val="20"/>
                <w:szCs w:val="20"/>
              </w:rPr>
              <w:t xml:space="preserve">Исключить, т.к. в подразделе 3.1 проекта Стандарта выполнена ссылка на ГОСТ 25866-83 </w:t>
            </w:r>
            <w:r w:rsidRPr="00B4412D">
              <w:rPr>
                <w:rFonts w:ascii="Arial" w:hAnsi="Arial" w:cs="Arial"/>
                <w:sz w:val="20"/>
                <w:szCs w:val="20"/>
                <w:vertAlign w:val="superscript"/>
              </w:rPr>
              <w:t>2)</w:t>
            </w:r>
            <w:r w:rsidRPr="00B4412D">
              <w:rPr>
                <w:rFonts w:ascii="Arial" w:hAnsi="Arial" w:cs="Arial"/>
                <w:sz w:val="20"/>
                <w:szCs w:val="20"/>
              </w:rPr>
              <w:t>, где в качестве процесса эксплуатации рассматривается «…</w:t>
            </w:r>
            <w:r w:rsidRPr="00B4412D">
              <w:rPr>
                <w:rFonts w:ascii="Arial" w:hAnsi="Arial" w:cs="Arial"/>
                <w:sz w:val="20"/>
                <w:szCs w:val="20"/>
                <w:u w:val="single"/>
              </w:rPr>
              <w:t xml:space="preserve">использование </w:t>
            </w:r>
            <w:r w:rsidRPr="00B4412D">
              <w:rPr>
                <w:rFonts w:ascii="Arial" w:hAnsi="Arial" w:cs="Arial"/>
                <w:sz w:val="20"/>
                <w:szCs w:val="20"/>
              </w:rPr>
              <w:t>по назначению…», а не «…применение по назначению…».</w:t>
            </w:r>
          </w:p>
          <w:p w14:paraId="180FEE10" w14:textId="77777777" w:rsidR="00592771" w:rsidRPr="00B4412D" w:rsidRDefault="00592771" w:rsidP="00B965DA">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362C9549" w14:textId="77777777" w:rsidR="00592771" w:rsidRPr="00B4412D" w:rsidRDefault="00592771" w:rsidP="00B965DA">
            <w:pPr>
              <w:rPr>
                <w:rFonts w:ascii="Arial" w:hAnsi="Arial" w:cs="Arial"/>
                <w:sz w:val="20"/>
                <w:szCs w:val="20"/>
                <w:u w:val="single"/>
              </w:rPr>
            </w:pPr>
            <w:r w:rsidRPr="00B4412D">
              <w:rPr>
                <w:rFonts w:ascii="Arial" w:hAnsi="Arial" w:cs="Arial"/>
                <w:sz w:val="20"/>
                <w:szCs w:val="20"/>
              </w:rPr>
              <w:t>Выполнение требований ГОСТ 25866-83.</w:t>
            </w:r>
          </w:p>
        </w:tc>
        <w:tc>
          <w:tcPr>
            <w:tcW w:w="3402" w:type="dxa"/>
            <w:tcBorders>
              <w:top w:val="single" w:sz="6" w:space="0" w:color="000000"/>
              <w:left w:val="single" w:sz="6" w:space="0" w:color="000000"/>
              <w:bottom w:val="single" w:sz="6" w:space="0" w:color="000000"/>
              <w:right w:val="single" w:sz="6" w:space="0" w:color="000000"/>
            </w:tcBorders>
          </w:tcPr>
          <w:p w14:paraId="363A6C3F" w14:textId="77777777" w:rsidR="00592771" w:rsidRPr="00B4412D" w:rsidRDefault="00FE6D65" w:rsidP="00B965DA">
            <w:pPr>
              <w:tabs>
                <w:tab w:val="left" w:pos="11766"/>
              </w:tabs>
              <w:ind w:left="51"/>
              <w:rPr>
                <w:rFonts w:ascii="Arial" w:hAnsi="Arial" w:cs="Arial"/>
                <w:sz w:val="20"/>
                <w:szCs w:val="20"/>
              </w:rPr>
            </w:pPr>
            <w:r w:rsidRPr="00B4412D">
              <w:rPr>
                <w:rFonts w:ascii="Arial" w:hAnsi="Arial" w:cs="Arial"/>
                <w:sz w:val="20"/>
                <w:szCs w:val="20"/>
              </w:rPr>
              <w:t>Принято частично.</w:t>
            </w:r>
          </w:p>
          <w:p w14:paraId="4ED4E844" w14:textId="66443C22" w:rsidR="00FE6D65" w:rsidRPr="00B4412D" w:rsidRDefault="00FE6D65" w:rsidP="00B965DA">
            <w:pPr>
              <w:tabs>
                <w:tab w:val="left" w:pos="11766"/>
              </w:tabs>
              <w:ind w:left="51"/>
              <w:rPr>
                <w:rFonts w:ascii="Arial" w:eastAsia="Courier New" w:hAnsi="Arial" w:cs="Arial"/>
                <w:b/>
                <w:bCs/>
                <w:color w:val="000000"/>
                <w:sz w:val="20"/>
                <w:szCs w:val="20"/>
                <w:lang w:eastAsia="ru-RU" w:bidi="ru-RU"/>
              </w:rPr>
            </w:pPr>
            <w:r w:rsidRPr="00B4412D">
              <w:rPr>
                <w:rFonts w:ascii="Arial" w:hAnsi="Arial" w:cs="Arial"/>
                <w:sz w:val="20"/>
                <w:szCs w:val="20"/>
              </w:rPr>
              <w:t>Наименование документа изменено на «Руководство по использованию»</w:t>
            </w:r>
          </w:p>
        </w:tc>
      </w:tr>
      <w:tr w:rsidR="00592771" w:rsidRPr="00152AE9" w14:paraId="5F4A6327" w14:textId="77777777" w:rsidTr="00152AE9">
        <w:tc>
          <w:tcPr>
            <w:tcW w:w="709" w:type="dxa"/>
          </w:tcPr>
          <w:p w14:paraId="34A60F2F"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6" w:space="0" w:color="000000"/>
              <w:right w:val="single" w:sz="4" w:space="0" w:color="auto"/>
            </w:tcBorders>
          </w:tcPr>
          <w:p w14:paraId="61A13E96"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w:t>
            </w:r>
          </w:p>
        </w:tc>
        <w:tc>
          <w:tcPr>
            <w:tcW w:w="2034" w:type="dxa"/>
            <w:tcBorders>
              <w:top w:val="single" w:sz="4" w:space="0" w:color="auto"/>
              <w:left w:val="single" w:sz="4" w:space="0" w:color="auto"/>
              <w:bottom w:val="single" w:sz="4" w:space="0" w:color="auto"/>
              <w:right w:val="single" w:sz="4" w:space="0" w:color="auto"/>
            </w:tcBorders>
          </w:tcPr>
          <w:p w14:paraId="01EAE965" w14:textId="77777777" w:rsidR="00592771" w:rsidRPr="0041536A" w:rsidRDefault="00592771" w:rsidP="00FD5E8F">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 xml:space="preserve">АО «КБП», исх. № </w:t>
            </w:r>
            <w:r w:rsidRPr="0041536A">
              <w:rPr>
                <w:rFonts w:ascii="Arial" w:hAnsi="Arial" w:cs="Arial"/>
                <w:sz w:val="20"/>
                <w:szCs w:val="20"/>
              </w:rPr>
              <w:t>20977/</w:t>
            </w:r>
            <w:r w:rsidRPr="00B4412D">
              <w:rPr>
                <w:rFonts w:ascii="Arial" w:hAnsi="Arial" w:cs="Arial"/>
                <w:sz w:val="20"/>
                <w:szCs w:val="20"/>
              </w:rPr>
              <w:t>0014</w:t>
            </w:r>
            <w:r w:rsidRPr="0041536A">
              <w:rPr>
                <w:rFonts w:ascii="Arial" w:hAnsi="Arial" w:cs="Arial"/>
                <w:sz w:val="20"/>
                <w:szCs w:val="20"/>
              </w:rPr>
              <w:t>-26</w:t>
            </w:r>
            <w:r w:rsidRPr="00B4412D">
              <w:rPr>
                <w:rFonts w:ascii="Arial" w:hAnsi="Arial" w:cs="Arial"/>
                <w:sz w:val="20"/>
                <w:szCs w:val="20"/>
              </w:rPr>
              <w:t xml:space="preserve"> от </w:t>
            </w:r>
            <w:r w:rsidRPr="0041536A">
              <w:rPr>
                <w:rFonts w:ascii="Arial" w:hAnsi="Arial" w:cs="Arial"/>
                <w:sz w:val="20"/>
                <w:szCs w:val="20"/>
              </w:rPr>
              <w:t>17</w:t>
            </w:r>
            <w:r w:rsidRPr="00B4412D">
              <w:rPr>
                <w:rFonts w:ascii="Arial" w:hAnsi="Arial" w:cs="Arial"/>
                <w:sz w:val="20"/>
                <w:szCs w:val="20"/>
              </w:rPr>
              <w:t>.</w:t>
            </w:r>
            <w:r w:rsidRPr="0041536A">
              <w:rPr>
                <w:rFonts w:ascii="Arial" w:hAnsi="Arial" w:cs="Arial"/>
                <w:sz w:val="20"/>
                <w:szCs w:val="20"/>
              </w:rPr>
              <w:t>03</w:t>
            </w:r>
            <w:r w:rsidRPr="00B4412D">
              <w:rPr>
                <w:rFonts w:ascii="Arial" w:hAnsi="Arial" w:cs="Arial"/>
                <w:sz w:val="20"/>
                <w:szCs w:val="20"/>
              </w:rPr>
              <w:t>.202</w:t>
            </w:r>
            <w:r w:rsidRPr="0041536A">
              <w:rPr>
                <w:rFonts w:ascii="Arial" w:hAnsi="Arial" w:cs="Arial"/>
                <w:sz w:val="20"/>
                <w:szCs w:val="20"/>
              </w:rPr>
              <w:t>6</w:t>
            </w:r>
          </w:p>
          <w:p w14:paraId="2C08868F" w14:textId="77777777" w:rsidR="00592771" w:rsidRPr="00B4412D" w:rsidRDefault="00592771" w:rsidP="00FD5E8F">
            <w:pPr>
              <w:tabs>
                <w:tab w:val="left" w:pos="11766"/>
              </w:tabs>
              <w:autoSpaceDE w:val="0"/>
              <w:autoSpaceDN w:val="0"/>
              <w:adjustRightInd w:val="0"/>
              <w:jc w:val="center"/>
              <w:rPr>
                <w:rFonts w:ascii="Arial" w:hAnsi="Arial" w:cs="Arial"/>
                <w:bCs/>
                <w:iCs/>
                <w:sz w:val="20"/>
                <w:szCs w:val="20"/>
              </w:rPr>
            </w:pPr>
            <w:r w:rsidRPr="00B4412D">
              <w:rPr>
                <w:rFonts w:ascii="Arial" w:hAnsi="Arial" w:cs="Arial"/>
                <w:sz w:val="20"/>
                <w:szCs w:val="20"/>
              </w:rPr>
              <w:t>АО «НПО «Высокоточные комплексы», исх. № 3176/21 от 25.</w:t>
            </w:r>
            <w:r w:rsidRPr="00B4412D">
              <w:rPr>
                <w:rFonts w:ascii="Arial" w:hAnsi="Arial" w:cs="Arial"/>
                <w:sz w:val="20"/>
                <w:szCs w:val="20"/>
                <w:lang w:val="en-US"/>
              </w:rPr>
              <w:t>0</w:t>
            </w:r>
            <w:r w:rsidRPr="00B4412D">
              <w:rPr>
                <w:rFonts w:ascii="Arial" w:hAnsi="Arial" w:cs="Arial"/>
                <w:sz w:val="20"/>
                <w:szCs w:val="20"/>
              </w:rPr>
              <w:t>3.202</w:t>
            </w:r>
            <w:r w:rsidRPr="00B4412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E1EDEA3"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614FF705"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Отсутствует указание на деление РП на разделы/подразделы</w:t>
            </w:r>
          </w:p>
          <w:p w14:paraId="53C4528E"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2DA00653"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Указать наименования рекомендованных разделов со ссылкой на темы приложения А</w:t>
            </w:r>
          </w:p>
          <w:p w14:paraId="6F1F77D7"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25455D35"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В ФО, ПС и т.д. - деление на разделы есть</w:t>
            </w:r>
          </w:p>
        </w:tc>
        <w:tc>
          <w:tcPr>
            <w:tcW w:w="3402" w:type="dxa"/>
            <w:tcBorders>
              <w:top w:val="single" w:sz="4" w:space="0" w:color="auto"/>
              <w:left w:val="single" w:sz="4" w:space="0" w:color="auto"/>
              <w:bottom w:val="single" w:sz="4" w:space="0" w:color="auto"/>
              <w:right w:val="single" w:sz="4" w:space="0" w:color="auto"/>
            </w:tcBorders>
          </w:tcPr>
          <w:p w14:paraId="71157585" w14:textId="417A7AA1" w:rsidR="00592771" w:rsidRPr="00152AE9" w:rsidRDefault="00B954AE" w:rsidP="00FD5E8F">
            <w:pPr>
              <w:tabs>
                <w:tab w:val="left" w:pos="11766"/>
              </w:tabs>
              <w:ind w:left="51"/>
              <w:rPr>
                <w:rFonts w:ascii="Arial" w:hAnsi="Arial" w:cs="Arial"/>
                <w:sz w:val="20"/>
                <w:szCs w:val="20"/>
              </w:rPr>
            </w:pPr>
            <w:r w:rsidRPr="00B4412D">
              <w:rPr>
                <w:rFonts w:ascii="Arial" w:hAnsi="Arial" w:cs="Arial"/>
                <w:sz w:val="20"/>
                <w:szCs w:val="20"/>
              </w:rPr>
              <w:t>Принято.</w:t>
            </w:r>
          </w:p>
        </w:tc>
      </w:tr>
      <w:tr w:rsidR="00592771" w:rsidRPr="00152AE9" w14:paraId="5702F9DA" w14:textId="77777777" w:rsidTr="00152AE9">
        <w:tc>
          <w:tcPr>
            <w:tcW w:w="709" w:type="dxa"/>
          </w:tcPr>
          <w:p w14:paraId="43CAC87A"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5579CD15"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3CBD7386"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4B05ADC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33E96E4F" w14:textId="77777777" w:rsidR="00592771" w:rsidRPr="00152AE9" w:rsidRDefault="00592771" w:rsidP="00FD5E8F">
            <w:pPr>
              <w:ind w:firstLine="113"/>
              <w:rPr>
                <w:rFonts w:ascii="Arial" w:hAnsi="Arial" w:cs="Arial"/>
                <w:sz w:val="20"/>
                <w:szCs w:val="20"/>
              </w:rPr>
            </w:pPr>
            <w:r w:rsidRPr="00152AE9">
              <w:rPr>
                <w:rFonts w:ascii="Arial" w:hAnsi="Arial" w:cs="Arial"/>
                <w:sz w:val="20"/>
                <w:szCs w:val="20"/>
              </w:rPr>
              <w:t xml:space="preserve">1 Изделие можно использовать или применять. Если гаечным ключом человек закручивают гайку, то он </w:t>
            </w:r>
            <w:r w:rsidRPr="00152AE9">
              <w:rPr>
                <w:rFonts w:ascii="Arial" w:hAnsi="Arial" w:cs="Arial"/>
                <w:sz w:val="20"/>
                <w:szCs w:val="20"/>
                <w:u w:val="single"/>
              </w:rPr>
              <w:t>применяет</w:t>
            </w:r>
            <w:r w:rsidRPr="00152AE9">
              <w:rPr>
                <w:rFonts w:ascii="Arial" w:hAnsi="Arial" w:cs="Arial"/>
                <w:sz w:val="20"/>
                <w:szCs w:val="20"/>
              </w:rPr>
              <w:t xml:space="preserve"> ключ, потому что это основная функция гаечного ключа. А если человек гаечным ключом забивает гвоздь (что тоже возможно), то он </w:t>
            </w:r>
            <w:r w:rsidRPr="00152AE9">
              <w:rPr>
                <w:rFonts w:ascii="Arial" w:hAnsi="Arial" w:cs="Arial"/>
                <w:sz w:val="20"/>
                <w:szCs w:val="20"/>
                <w:u w:val="single"/>
              </w:rPr>
              <w:t>использует</w:t>
            </w:r>
            <w:r w:rsidRPr="00152AE9">
              <w:rPr>
                <w:rFonts w:ascii="Arial" w:hAnsi="Arial" w:cs="Arial"/>
                <w:sz w:val="20"/>
                <w:szCs w:val="20"/>
              </w:rPr>
              <w:t xml:space="preserve"> ключ, потому что это не соответствует основной функции гаечного ключа. Поэтому выражение «применять по назначению» это «масло масляное».</w:t>
            </w:r>
          </w:p>
          <w:p w14:paraId="1D39A890" w14:textId="77777777" w:rsidR="00592771" w:rsidRPr="00152AE9" w:rsidRDefault="00592771" w:rsidP="00FD5E8F">
            <w:pPr>
              <w:ind w:firstLine="113"/>
              <w:rPr>
                <w:rFonts w:ascii="Arial" w:hAnsi="Arial" w:cs="Arial"/>
                <w:sz w:val="20"/>
                <w:szCs w:val="20"/>
              </w:rPr>
            </w:pPr>
            <w:r w:rsidRPr="00152AE9">
              <w:rPr>
                <w:rFonts w:ascii="Arial" w:hAnsi="Arial" w:cs="Arial"/>
                <w:sz w:val="20"/>
                <w:szCs w:val="20"/>
              </w:rPr>
              <w:t>«использовать по назначению» = «применять».</w:t>
            </w:r>
          </w:p>
          <w:p w14:paraId="48046A50" w14:textId="77777777" w:rsidR="00592771" w:rsidRPr="00152AE9" w:rsidRDefault="00592771" w:rsidP="00975C67">
            <w:pPr>
              <w:ind w:firstLine="113"/>
              <w:rPr>
                <w:rFonts w:ascii="Arial" w:hAnsi="Arial" w:cs="Arial"/>
                <w:sz w:val="20"/>
                <w:szCs w:val="20"/>
              </w:rPr>
            </w:pPr>
            <w:r w:rsidRPr="00152AE9">
              <w:rPr>
                <w:rFonts w:ascii="Arial" w:hAnsi="Arial" w:cs="Arial"/>
                <w:sz w:val="20"/>
                <w:szCs w:val="20"/>
              </w:rPr>
              <w:t>«использовать» = «применять не по назначению»</w:t>
            </w:r>
          </w:p>
          <w:p w14:paraId="6C6F5C45"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2 Для единообразия применения понятий необходимо унифицировать понятие в данном пункте и далее по тексту</w:t>
            </w:r>
          </w:p>
          <w:p w14:paraId="0733C1C6" w14:textId="77777777" w:rsidR="00592771" w:rsidRPr="00B4412D" w:rsidRDefault="00592771" w:rsidP="00FD5E8F">
            <w:pPr>
              <w:rPr>
                <w:rFonts w:ascii="Arial" w:hAnsi="Arial" w:cs="Arial"/>
                <w:sz w:val="20"/>
                <w:szCs w:val="20"/>
                <w:u w:val="single"/>
              </w:rPr>
            </w:pPr>
            <w:r w:rsidRPr="00152AE9">
              <w:rPr>
                <w:rFonts w:ascii="Arial" w:hAnsi="Arial" w:cs="Arial"/>
                <w:sz w:val="20"/>
                <w:szCs w:val="20"/>
                <w:u w:val="single"/>
              </w:rPr>
              <w:t>П</w:t>
            </w:r>
            <w:r w:rsidRPr="00B4412D">
              <w:rPr>
                <w:rFonts w:ascii="Arial" w:hAnsi="Arial" w:cs="Arial"/>
                <w:sz w:val="20"/>
                <w:szCs w:val="20"/>
                <w:u w:val="single"/>
              </w:rPr>
              <w:t>редлагаемая редакция:</w:t>
            </w:r>
          </w:p>
          <w:p w14:paraId="679D8266" w14:textId="77777777" w:rsidR="00592771" w:rsidRPr="00B4412D" w:rsidRDefault="00592771" w:rsidP="00FD5E8F">
            <w:pPr>
              <w:ind w:firstLine="113"/>
              <w:rPr>
                <w:rFonts w:ascii="Arial" w:hAnsi="Arial" w:cs="Arial"/>
                <w:sz w:val="20"/>
                <w:szCs w:val="20"/>
              </w:rPr>
            </w:pPr>
            <w:r w:rsidRPr="00B4412D">
              <w:rPr>
                <w:rFonts w:ascii="Arial" w:hAnsi="Arial" w:cs="Arial"/>
                <w:sz w:val="20"/>
                <w:szCs w:val="20"/>
              </w:rPr>
              <w:t>В этом пункте и далее по тексту заменить «применение по назначению» на «использование по назначению»</w:t>
            </w:r>
          </w:p>
          <w:p w14:paraId="20A0691C" w14:textId="77777777" w:rsidR="00592771" w:rsidRPr="00152AE9" w:rsidRDefault="00592771" w:rsidP="00975C67">
            <w:pPr>
              <w:rPr>
                <w:rFonts w:ascii="Arial" w:hAnsi="Arial" w:cs="Arial"/>
                <w:sz w:val="20"/>
                <w:szCs w:val="20"/>
                <w:u w:val="single"/>
              </w:rPr>
            </w:pPr>
            <w:r w:rsidRPr="00B4412D">
              <w:rPr>
                <w:rFonts w:ascii="Arial" w:hAnsi="Arial" w:cs="Arial"/>
                <w:sz w:val="20"/>
                <w:szCs w:val="20"/>
              </w:rPr>
              <w:t>2 … эксплуатирующим персоналом (оператором, членом экипажа и т.п.) (далее – оператор)</w:t>
            </w:r>
          </w:p>
        </w:tc>
        <w:tc>
          <w:tcPr>
            <w:tcW w:w="3402" w:type="dxa"/>
            <w:tcBorders>
              <w:top w:val="single" w:sz="4" w:space="0" w:color="auto"/>
              <w:left w:val="single" w:sz="6" w:space="0" w:color="auto"/>
              <w:bottom w:val="single" w:sz="4" w:space="0" w:color="auto"/>
              <w:right w:val="single" w:sz="6" w:space="0" w:color="auto"/>
            </w:tcBorders>
          </w:tcPr>
          <w:p w14:paraId="50921C02" w14:textId="0338D8F0" w:rsidR="00B4412D" w:rsidRDefault="00B4412D" w:rsidP="00FD5E8F">
            <w:pPr>
              <w:rPr>
                <w:rFonts w:ascii="Arial" w:hAnsi="Arial" w:cs="Arial"/>
                <w:sz w:val="20"/>
                <w:szCs w:val="20"/>
              </w:rPr>
            </w:pPr>
            <w:r>
              <w:rPr>
                <w:rFonts w:ascii="Arial" w:hAnsi="Arial" w:cs="Arial"/>
                <w:sz w:val="20"/>
                <w:szCs w:val="20"/>
              </w:rPr>
              <w:t>Принято.</w:t>
            </w:r>
          </w:p>
          <w:p w14:paraId="44ED19C8" w14:textId="6E5377AF" w:rsidR="00592771" w:rsidRPr="00152AE9" w:rsidRDefault="00592771" w:rsidP="00FD5E8F">
            <w:pPr>
              <w:rPr>
                <w:rFonts w:ascii="Arial" w:hAnsi="Arial" w:cs="Arial"/>
                <w:sz w:val="20"/>
                <w:szCs w:val="20"/>
              </w:rPr>
            </w:pPr>
            <w:r w:rsidRPr="00152AE9">
              <w:rPr>
                <w:rFonts w:ascii="Arial" w:hAnsi="Arial" w:cs="Arial"/>
                <w:sz w:val="20"/>
                <w:szCs w:val="20"/>
              </w:rPr>
              <w:t>Применение замен</w:t>
            </w:r>
            <w:r w:rsidR="00B4412D">
              <w:rPr>
                <w:rFonts w:ascii="Arial" w:hAnsi="Arial" w:cs="Arial"/>
                <w:sz w:val="20"/>
                <w:szCs w:val="20"/>
              </w:rPr>
              <w:t>ено</w:t>
            </w:r>
            <w:r w:rsidRPr="00152AE9">
              <w:rPr>
                <w:rFonts w:ascii="Arial" w:hAnsi="Arial" w:cs="Arial"/>
                <w:sz w:val="20"/>
                <w:szCs w:val="20"/>
              </w:rPr>
              <w:t xml:space="preserve"> на использование</w:t>
            </w:r>
          </w:p>
        </w:tc>
      </w:tr>
      <w:tr w:rsidR="00592771" w:rsidRPr="00152AE9" w14:paraId="28A69A6C" w14:textId="77777777" w:rsidTr="00152AE9">
        <w:tc>
          <w:tcPr>
            <w:tcW w:w="709" w:type="dxa"/>
          </w:tcPr>
          <w:p w14:paraId="28380520"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2969CE" w14:textId="77777777" w:rsidR="00592771" w:rsidRPr="00FF3948" w:rsidRDefault="00592771" w:rsidP="00FD5E8F">
            <w:pPr>
              <w:tabs>
                <w:tab w:val="left" w:pos="11766"/>
              </w:tabs>
              <w:rPr>
                <w:rFonts w:ascii="Arial" w:hAnsi="Arial" w:cs="Arial"/>
                <w:color w:val="222C2E"/>
                <w:sz w:val="20"/>
                <w:szCs w:val="20"/>
                <w:lang w:eastAsia="ru-RU" w:bidi="ru-RU"/>
              </w:rPr>
            </w:pPr>
            <w:r w:rsidRPr="00FF3948">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37CCBAC2" w14:textId="77777777" w:rsidR="00592771" w:rsidRPr="00FF39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42583C9"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Замечание, предложение:</w:t>
            </w:r>
          </w:p>
          <w:p w14:paraId="6E3D91A8" w14:textId="77777777" w:rsidR="00592771" w:rsidRPr="00FF3948" w:rsidRDefault="00592771" w:rsidP="00AA42DC">
            <w:pPr>
              <w:widowControl w:val="0"/>
              <w:autoSpaceDE w:val="0"/>
              <w:autoSpaceDN w:val="0"/>
              <w:adjustRightInd w:val="0"/>
              <w:rPr>
                <w:rFonts w:ascii="Arial" w:hAnsi="Arial" w:cs="Arial"/>
                <w:sz w:val="20"/>
                <w:szCs w:val="20"/>
                <w:u w:val="single"/>
              </w:rPr>
            </w:pPr>
            <w:r w:rsidRPr="00FF3948">
              <w:rPr>
                <w:rFonts w:ascii="Arial" w:hAnsi="Arial" w:cs="Arial"/>
                <w:sz w:val="20"/>
                <w:szCs w:val="20"/>
              </w:rPr>
              <w:t xml:space="preserve">Имеется:«- «поиск и устранение неисправностей» – в объеме и изложении, необходимом для </w:t>
            </w:r>
            <w:r w:rsidRPr="00FF3948">
              <w:rPr>
                <w:rFonts w:ascii="Arial" w:hAnsi="Arial" w:cs="Arial"/>
                <w:sz w:val="20"/>
                <w:szCs w:val="20"/>
                <w:u w:val="single"/>
              </w:rPr>
              <w:t>оператора/ члена экипажа</w:t>
            </w:r>
            <w:r w:rsidRPr="00FF3948">
              <w:rPr>
                <w:rFonts w:ascii="Arial" w:hAnsi="Arial" w:cs="Arial"/>
                <w:sz w:val="20"/>
                <w:szCs w:val="20"/>
              </w:rPr>
              <w:t>;»</w:t>
            </w:r>
          </w:p>
          <w:p w14:paraId="4B09B97D"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Предлагаемая редакция:</w:t>
            </w:r>
          </w:p>
          <w:p w14:paraId="4F1DDA22"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Предлагается дать определения.</w:t>
            </w:r>
          </w:p>
          <w:p w14:paraId="47462F81"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6A9949F1"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Уточнение терминов с целью исключения неправильного толкования.</w:t>
            </w:r>
          </w:p>
          <w:p w14:paraId="15B699D7" w14:textId="77777777" w:rsidR="00592771" w:rsidRPr="00FF3948"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94D259" w14:textId="77777777" w:rsidR="00592771" w:rsidRPr="00FF3948" w:rsidRDefault="00B4412D" w:rsidP="00FD5E8F">
            <w:pPr>
              <w:rPr>
                <w:rFonts w:ascii="Arial" w:hAnsi="Arial" w:cs="Arial"/>
                <w:sz w:val="20"/>
                <w:szCs w:val="20"/>
              </w:rPr>
            </w:pPr>
            <w:r w:rsidRPr="00FF3948">
              <w:rPr>
                <w:rFonts w:ascii="Arial" w:hAnsi="Arial" w:cs="Arial"/>
                <w:sz w:val="20"/>
                <w:szCs w:val="20"/>
              </w:rPr>
              <w:t>Принято к сведению.</w:t>
            </w:r>
          </w:p>
          <w:p w14:paraId="1938872D" w14:textId="2E8B33C6" w:rsidR="00B4412D" w:rsidRPr="00152AE9" w:rsidRDefault="00B4412D" w:rsidP="00FD5E8F">
            <w:pPr>
              <w:rPr>
                <w:rFonts w:ascii="Arial" w:hAnsi="Arial" w:cs="Arial"/>
                <w:sz w:val="20"/>
                <w:szCs w:val="20"/>
              </w:rPr>
            </w:pPr>
            <w:r w:rsidRPr="00FF3948">
              <w:rPr>
                <w:rFonts w:ascii="Arial" w:hAnsi="Arial" w:cs="Arial"/>
                <w:sz w:val="20"/>
                <w:szCs w:val="20"/>
              </w:rPr>
              <w:t>Используется понятие «персонал, выполняющий использование изделия в соответствии с его назначением»</w:t>
            </w:r>
          </w:p>
        </w:tc>
      </w:tr>
      <w:tr w:rsidR="00592771" w:rsidRPr="00152AE9" w14:paraId="780EB42F" w14:textId="77777777" w:rsidTr="00152AE9">
        <w:tc>
          <w:tcPr>
            <w:tcW w:w="709" w:type="dxa"/>
          </w:tcPr>
          <w:p w14:paraId="1A7EE93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C6B85B"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0F9B43D1" w14:textId="77777777" w:rsidR="00592771" w:rsidRPr="00152AE9" w:rsidRDefault="00592771" w:rsidP="00FD5E8F">
            <w:pPr>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2856AB6"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635BB463" w14:textId="77777777" w:rsidR="00592771" w:rsidRPr="00B4412D" w:rsidRDefault="00592771" w:rsidP="00FD5E8F">
            <w:pPr>
              <w:widowControl w:val="0"/>
              <w:autoSpaceDE w:val="0"/>
              <w:autoSpaceDN w:val="0"/>
              <w:adjustRightInd w:val="0"/>
              <w:rPr>
                <w:rFonts w:ascii="Arial" w:hAnsi="Arial" w:cs="Arial"/>
                <w:sz w:val="20"/>
                <w:szCs w:val="20"/>
              </w:rPr>
            </w:pPr>
            <w:r w:rsidRPr="00B4412D">
              <w:rPr>
                <w:rFonts w:ascii="Arial" w:hAnsi="Arial" w:cs="Arial"/>
                <w:sz w:val="20"/>
                <w:szCs w:val="20"/>
              </w:rPr>
              <w:t>Имеется:</w:t>
            </w:r>
          </w:p>
          <w:p w14:paraId="502425DC" w14:textId="77777777" w:rsidR="00592771" w:rsidRPr="00B4412D" w:rsidRDefault="00592771" w:rsidP="00247933">
            <w:pPr>
              <w:widowControl w:val="0"/>
              <w:autoSpaceDE w:val="0"/>
              <w:autoSpaceDN w:val="0"/>
              <w:adjustRightInd w:val="0"/>
              <w:rPr>
                <w:rFonts w:ascii="Arial" w:hAnsi="Arial" w:cs="Arial"/>
                <w:sz w:val="20"/>
                <w:szCs w:val="20"/>
                <w:u w:val="single"/>
              </w:rPr>
            </w:pPr>
            <w:r w:rsidRPr="00B4412D">
              <w:rPr>
                <w:rFonts w:ascii="Arial" w:hAnsi="Arial" w:cs="Arial"/>
                <w:sz w:val="20"/>
                <w:szCs w:val="20"/>
              </w:rPr>
              <w:t>«-«содержание работ ТОиР» – в объеме и изложении, необходимом для оператора/члена экипажа».</w:t>
            </w:r>
          </w:p>
          <w:p w14:paraId="15CD5858" w14:textId="77777777" w:rsidR="00592771" w:rsidRPr="00B4412D" w:rsidRDefault="00592771" w:rsidP="00FD5E8F">
            <w:pPr>
              <w:rPr>
                <w:rFonts w:ascii="Arial" w:hAnsi="Arial" w:cs="Arial"/>
                <w:sz w:val="20"/>
                <w:szCs w:val="20"/>
                <w:u w:val="single"/>
              </w:rPr>
            </w:pPr>
          </w:p>
          <w:p w14:paraId="01C2DF45"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2BFC0F7E"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Предлагается заменить "ТОиР" на "обслуживание", т.к. ТОиР выполняет сервисная организация.</w:t>
            </w:r>
          </w:p>
          <w:p w14:paraId="7FEB1BCE" w14:textId="77777777" w:rsidR="00592771" w:rsidRPr="00B4412D" w:rsidRDefault="00592771" w:rsidP="00FD5E8F">
            <w:pPr>
              <w:rPr>
                <w:rFonts w:ascii="Arial" w:hAnsi="Arial" w:cs="Arial"/>
                <w:sz w:val="20"/>
                <w:szCs w:val="20"/>
                <w:u w:val="single"/>
              </w:rPr>
            </w:pPr>
          </w:p>
          <w:p w14:paraId="7996A62B"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2371B509" w14:textId="77777777" w:rsidR="00592771" w:rsidRPr="00B4412D" w:rsidRDefault="00592771" w:rsidP="00FD5E8F">
            <w:pPr>
              <w:widowControl w:val="0"/>
              <w:autoSpaceDE w:val="0"/>
              <w:autoSpaceDN w:val="0"/>
              <w:adjustRightInd w:val="0"/>
              <w:rPr>
                <w:rFonts w:ascii="Arial" w:hAnsi="Arial" w:cs="Arial"/>
                <w:sz w:val="20"/>
                <w:szCs w:val="20"/>
              </w:rPr>
            </w:pPr>
            <w:r w:rsidRPr="00B4412D">
              <w:rPr>
                <w:rFonts w:ascii="Arial" w:hAnsi="Arial" w:cs="Arial"/>
                <w:sz w:val="20"/>
                <w:szCs w:val="20"/>
              </w:rPr>
              <w:t xml:space="preserve">Руководством по применению будет пользоваться эксплуатирующий изделие персонал/организация. </w:t>
            </w:r>
          </w:p>
          <w:p w14:paraId="5C3AE605"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Сервисный персонал/организация выполняющая ТОиР пользуется РЭ</w:t>
            </w:r>
          </w:p>
        </w:tc>
        <w:tc>
          <w:tcPr>
            <w:tcW w:w="3402" w:type="dxa"/>
            <w:tcBorders>
              <w:top w:val="single" w:sz="4" w:space="0" w:color="auto"/>
              <w:left w:val="single" w:sz="4" w:space="0" w:color="auto"/>
              <w:bottom w:val="single" w:sz="4" w:space="0" w:color="auto"/>
              <w:right w:val="single" w:sz="4" w:space="0" w:color="auto"/>
            </w:tcBorders>
          </w:tcPr>
          <w:p w14:paraId="4912FA07" w14:textId="75FA94C9" w:rsidR="00592771" w:rsidRPr="00152AE9" w:rsidRDefault="00722DB2"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D286EB3" w14:textId="77777777" w:rsidTr="00152AE9">
        <w:tc>
          <w:tcPr>
            <w:tcW w:w="709" w:type="dxa"/>
          </w:tcPr>
          <w:p w14:paraId="67236083"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3A8217"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lang w:eastAsia="ar-SA"/>
              </w:rPr>
              <w:t>4.2</w:t>
            </w:r>
          </w:p>
        </w:tc>
        <w:tc>
          <w:tcPr>
            <w:tcW w:w="2034" w:type="dxa"/>
            <w:tcBorders>
              <w:top w:val="single" w:sz="4" w:space="0" w:color="auto"/>
              <w:left w:val="single" w:sz="4" w:space="0" w:color="auto"/>
              <w:bottom w:val="single" w:sz="4" w:space="0" w:color="auto"/>
              <w:right w:val="single" w:sz="4" w:space="0" w:color="auto"/>
            </w:tcBorders>
          </w:tcPr>
          <w:p w14:paraId="069D99E8"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АО «Концерн «Созвездие», по эл.почте от 27.02.2026</w:t>
            </w:r>
          </w:p>
          <w:p w14:paraId="6725FBD2"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73A9D60"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5EB44FE7" w14:textId="77777777" w:rsidR="00592771" w:rsidRPr="00B4412D" w:rsidRDefault="00592771" w:rsidP="00FD5E8F">
            <w:pPr>
              <w:rPr>
                <w:rFonts w:ascii="Arial" w:hAnsi="Arial" w:cs="Arial"/>
                <w:sz w:val="20"/>
                <w:szCs w:val="20"/>
                <w:u w:val="single"/>
              </w:rPr>
            </w:pPr>
            <w:r w:rsidRPr="00B4412D">
              <w:rPr>
                <w:rFonts w:ascii="Arial" w:hAnsi="Arial" w:cs="Arial"/>
                <w:sz w:val="20"/>
                <w:szCs w:val="20"/>
                <w:lang w:eastAsia="ar-SA"/>
              </w:rPr>
              <w:t>Четыре дефиса пункта содержат одну и ту же фразу: «…</w:t>
            </w:r>
            <w:r w:rsidRPr="00B4412D">
              <w:rPr>
                <w:rFonts w:ascii="Arial" w:hAnsi="Arial" w:cs="Arial"/>
                <w:sz w:val="20"/>
                <w:szCs w:val="20"/>
              </w:rPr>
              <w:t>в объеме и изложении, необходимом для оператора/ члена экипажа», что затрудняет восприятие текста.</w:t>
            </w:r>
          </w:p>
          <w:p w14:paraId="466A3D90" w14:textId="77777777" w:rsidR="00592771" w:rsidRPr="00B4412D" w:rsidRDefault="00592771" w:rsidP="00FD5E8F">
            <w:pPr>
              <w:rPr>
                <w:rFonts w:ascii="Arial" w:hAnsi="Arial" w:cs="Arial"/>
                <w:sz w:val="20"/>
                <w:szCs w:val="20"/>
                <w:u w:val="single"/>
              </w:rPr>
            </w:pPr>
          </w:p>
          <w:p w14:paraId="74C8A5AF"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50892BC0" w14:textId="77777777" w:rsidR="00592771" w:rsidRPr="00B4412D" w:rsidRDefault="00592771" w:rsidP="00FD5E8F">
            <w:pPr>
              <w:rPr>
                <w:rFonts w:ascii="Arial" w:hAnsi="Arial" w:cs="Arial"/>
                <w:sz w:val="20"/>
                <w:szCs w:val="20"/>
                <w:u w:val="single"/>
              </w:rPr>
            </w:pPr>
            <w:r w:rsidRPr="00B4412D">
              <w:rPr>
                <w:rFonts w:ascii="Arial" w:hAnsi="Arial" w:cs="Arial"/>
                <w:sz w:val="20"/>
                <w:szCs w:val="20"/>
                <w:lang w:eastAsia="ar-SA"/>
              </w:rPr>
              <w:t>Фразу: «…</w:t>
            </w:r>
            <w:r w:rsidRPr="00B4412D">
              <w:rPr>
                <w:rFonts w:ascii="Arial" w:hAnsi="Arial" w:cs="Arial"/>
                <w:sz w:val="20"/>
                <w:szCs w:val="20"/>
              </w:rPr>
              <w:t>в объеме и изложении, необходимом для оператора/ члена экипажа» в дефисах исключит, и ввести во вводное предложение пункта 4.2.</w:t>
            </w:r>
          </w:p>
        </w:tc>
        <w:tc>
          <w:tcPr>
            <w:tcW w:w="3402" w:type="dxa"/>
            <w:tcBorders>
              <w:top w:val="single" w:sz="4" w:space="0" w:color="auto"/>
              <w:left w:val="single" w:sz="4" w:space="0" w:color="auto"/>
              <w:bottom w:val="single" w:sz="4" w:space="0" w:color="auto"/>
              <w:right w:val="single" w:sz="4" w:space="0" w:color="auto"/>
            </w:tcBorders>
          </w:tcPr>
          <w:p w14:paraId="39604449" w14:textId="35BC3A3B" w:rsidR="00592771" w:rsidRPr="00152AE9" w:rsidRDefault="00592771" w:rsidP="00FD5E8F">
            <w:pPr>
              <w:rPr>
                <w:rFonts w:ascii="Arial" w:hAnsi="Arial" w:cs="Arial"/>
                <w:sz w:val="20"/>
                <w:szCs w:val="20"/>
              </w:rPr>
            </w:pPr>
            <w:r w:rsidRPr="00152AE9">
              <w:rPr>
                <w:rFonts w:ascii="Arial" w:hAnsi="Arial" w:cs="Arial"/>
                <w:sz w:val="20"/>
                <w:szCs w:val="20"/>
              </w:rPr>
              <w:t>Принят</w:t>
            </w:r>
            <w:r w:rsidR="00722DB2">
              <w:rPr>
                <w:rFonts w:ascii="Arial" w:hAnsi="Arial" w:cs="Arial"/>
                <w:sz w:val="20"/>
                <w:szCs w:val="20"/>
              </w:rPr>
              <w:t>о.</w:t>
            </w:r>
          </w:p>
        </w:tc>
      </w:tr>
      <w:tr w:rsidR="00592771" w:rsidRPr="00152AE9" w14:paraId="52FEA91F" w14:textId="77777777" w:rsidTr="00152AE9">
        <w:tc>
          <w:tcPr>
            <w:tcW w:w="709" w:type="dxa"/>
          </w:tcPr>
          <w:p w14:paraId="532B9C1F"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B113BF6" w14:textId="77777777" w:rsidR="00592771" w:rsidRPr="00152AE9" w:rsidRDefault="00592771" w:rsidP="00FD5E8F">
            <w:pPr>
              <w:tabs>
                <w:tab w:val="left" w:pos="11766"/>
              </w:tabs>
              <w:rPr>
                <w:rFonts w:ascii="Arial" w:hAnsi="Arial" w:cs="Arial"/>
                <w:sz w:val="20"/>
                <w:szCs w:val="20"/>
              </w:rPr>
            </w:pPr>
            <w:r w:rsidRPr="00152AE9">
              <w:rPr>
                <w:rFonts w:ascii="Arial" w:eastAsia="Times New Roman" w:hAnsi="Arial" w:cs="Arial"/>
                <w:sz w:val="20"/>
                <w:szCs w:val="20"/>
                <w:lang w:eastAsia="ru-RU"/>
              </w:rPr>
              <w:t>4.2</w:t>
            </w:r>
          </w:p>
        </w:tc>
        <w:tc>
          <w:tcPr>
            <w:tcW w:w="2034" w:type="dxa"/>
            <w:tcBorders>
              <w:top w:val="single" w:sz="4" w:space="0" w:color="auto"/>
              <w:left w:val="single" w:sz="4" w:space="0" w:color="auto"/>
              <w:bottom w:val="single" w:sz="4" w:space="0" w:color="auto"/>
              <w:right w:val="single" w:sz="4" w:space="0" w:color="auto"/>
            </w:tcBorders>
          </w:tcPr>
          <w:p w14:paraId="6F361904"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АО «КБП», исх. № 20977/0014-26 от 17.03.2026</w:t>
            </w:r>
          </w:p>
          <w:p w14:paraId="096AA7B1" w14:textId="77777777" w:rsidR="00592771" w:rsidRPr="00152AE9" w:rsidRDefault="00592771" w:rsidP="00FD5E8F">
            <w:pPr>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BAFE0E1"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0552FEB2" w14:textId="77777777" w:rsidR="00592771" w:rsidRPr="00B4412D" w:rsidRDefault="00592771" w:rsidP="00FD5E8F">
            <w:pPr>
              <w:rPr>
                <w:rFonts w:ascii="Arial" w:eastAsia="Times New Roman" w:hAnsi="Arial" w:cs="Arial"/>
                <w:sz w:val="20"/>
                <w:szCs w:val="20"/>
                <w:lang w:eastAsia="ru-RU"/>
              </w:rPr>
            </w:pPr>
            <w:r w:rsidRPr="00B4412D">
              <w:rPr>
                <w:rFonts w:ascii="Arial" w:eastAsia="Times New Roman" w:hAnsi="Arial" w:cs="Arial"/>
                <w:sz w:val="20"/>
                <w:szCs w:val="20"/>
                <w:lang w:eastAsia="ru-RU"/>
              </w:rPr>
              <w:t>Деление текста РП на темы противоречит требованиям ГОСТ Р 2.105. Текстовые документы состоят из частей, разделов и т.д.</w:t>
            </w:r>
          </w:p>
          <w:p w14:paraId="5C0195CE"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Оформление «тем» не регламентировано стандартами ЕСКД.</w:t>
            </w:r>
          </w:p>
          <w:p w14:paraId="43DCE0F1"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0BAE66FA" w14:textId="77777777" w:rsidR="00592771" w:rsidRPr="00B4412D" w:rsidRDefault="00592771" w:rsidP="00FD5E8F">
            <w:pPr>
              <w:rPr>
                <w:rFonts w:ascii="Arial" w:eastAsia="Times New Roman" w:hAnsi="Arial" w:cs="Arial"/>
                <w:sz w:val="20"/>
                <w:szCs w:val="20"/>
                <w:lang w:eastAsia="ru-RU"/>
              </w:rPr>
            </w:pPr>
            <w:r w:rsidRPr="00B4412D">
              <w:rPr>
                <w:rFonts w:ascii="Arial" w:eastAsia="Times New Roman" w:hAnsi="Arial" w:cs="Arial"/>
                <w:sz w:val="20"/>
                <w:szCs w:val="20"/>
                <w:lang w:eastAsia="ru-RU"/>
              </w:rPr>
              <w:t>Исключить деление на темы, вернуться к частям в соответствии с</w:t>
            </w:r>
          </w:p>
          <w:p w14:paraId="3CB14E1A"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 xml:space="preserve"> ГОСТ Р 2.610-2019 или дать требования к оформлению тем.</w:t>
            </w:r>
          </w:p>
          <w:p w14:paraId="790E07A5"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2A483ABB"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Противоречие требованиям ГОСТ Р 2.105</w:t>
            </w:r>
          </w:p>
        </w:tc>
        <w:tc>
          <w:tcPr>
            <w:tcW w:w="3402" w:type="dxa"/>
          </w:tcPr>
          <w:p w14:paraId="3001E017" w14:textId="314980F3" w:rsidR="00592771" w:rsidRPr="00152AE9" w:rsidRDefault="00722DB2"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386DE50" w14:textId="77777777" w:rsidTr="00152AE9">
        <w:tc>
          <w:tcPr>
            <w:tcW w:w="709" w:type="dxa"/>
          </w:tcPr>
          <w:p w14:paraId="0EAAF124"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F1B49D"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29AAD044" w14:textId="77777777" w:rsidR="00592771" w:rsidRPr="00B4412D" w:rsidRDefault="00592771" w:rsidP="00FD5E8F">
            <w:pPr>
              <w:tabs>
                <w:tab w:val="left" w:pos="11766"/>
              </w:tabs>
              <w:autoSpaceDE w:val="0"/>
              <w:autoSpaceDN w:val="0"/>
              <w:adjustRightInd w:val="0"/>
              <w:jc w:val="center"/>
              <w:rPr>
                <w:rFonts w:ascii="Arial" w:hAnsi="Arial" w:cs="Arial"/>
                <w:bCs/>
                <w:iCs/>
                <w:sz w:val="20"/>
                <w:szCs w:val="20"/>
              </w:rPr>
            </w:pPr>
            <w:r w:rsidRPr="00B4412D">
              <w:rPr>
                <w:rFonts w:ascii="Arial" w:hAnsi="Arial" w:cs="Arial"/>
                <w:kern w:val="0"/>
                <w:sz w:val="20"/>
                <w:szCs w:val="20"/>
                <w14:ligatures w14:val="none"/>
              </w:rPr>
              <w:t xml:space="preserve">АО «ВПК «НПО </w:t>
            </w:r>
            <w:r w:rsidRPr="00B4412D">
              <w:rPr>
                <w:rFonts w:ascii="Arial" w:hAnsi="Arial" w:cs="Arial"/>
                <w:kern w:val="0"/>
                <w:sz w:val="20"/>
                <w:szCs w:val="20"/>
                <w14:ligatures w14:val="none"/>
              </w:rPr>
              <w:lastRenderedPageBreak/>
              <w:t xml:space="preserve">машиностроения», </w:t>
            </w:r>
            <w:r w:rsidRPr="00B4412D">
              <w:rPr>
                <w:rFonts w:ascii="Arial" w:hAnsi="Arial" w:cs="Arial"/>
                <w:sz w:val="20"/>
                <w:szCs w:val="20"/>
              </w:rPr>
              <w:t>исх. № 131</w:t>
            </w:r>
            <w:r w:rsidRPr="00B4412D">
              <w:rPr>
                <w:rFonts w:ascii="Arial" w:hAnsi="Arial" w:cs="Arial"/>
                <w:sz w:val="20"/>
                <w:szCs w:val="20"/>
                <w:lang w:val="en-US"/>
              </w:rPr>
              <w:t>/</w:t>
            </w:r>
            <w:r w:rsidRPr="00B4412D">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9048364"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lastRenderedPageBreak/>
              <w:t>Замечание, предложение:</w:t>
            </w:r>
          </w:p>
          <w:p w14:paraId="5D316021"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lastRenderedPageBreak/>
              <w:t>Для однозначного понимая нецелесообразно слово «части» из редакции ГОСТ Р 2.610-2019 менять на «темы», либо заменить на «разделы»</w:t>
            </w:r>
          </w:p>
          <w:p w14:paraId="4A41B2CC"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557509A9" w14:textId="77777777" w:rsidR="00592771" w:rsidRPr="00B4412D" w:rsidRDefault="00592771" w:rsidP="00FD5E8F">
            <w:pPr>
              <w:jc w:val="both"/>
              <w:rPr>
                <w:rFonts w:ascii="Arial" w:hAnsi="Arial" w:cs="Arial"/>
                <w:b/>
                <w:sz w:val="20"/>
                <w:szCs w:val="20"/>
              </w:rPr>
            </w:pPr>
            <w:r w:rsidRPr="00B4412D">
              <w:rPr>
                <w:rFonts w:ascii="Arial" w:hAnsi="Arial" w:cs="Arial"/>
                <w:sz w:val="20"/>
                <w:szCs w:val="20"/>
              </w:rPr>
              <w:t xml:space="preserve">В РП в общем случае включают информацию по </w:t>
            </w:r>
            <w:r w:rsidRPr="00B4412D">
              <w:rPr>
                <w:rFonts w:ascii="Arial" w:hAnsi="Arial" w:cs="Arial"/>
                <w:b/>
                <w:sz w:val="20"/>
                <w:szCs w:val="20"/>
              </w:rPr>
              <w:t>частям</w:t>
            </w:r>
          </w:p>
          <w:p w14:paraId="0600722A"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 xml:space="preserve">В РП в общем случае включают информацию по </w:t>
            </w:r>
            <w:r w:rsidRPr="00B4412D">
              <w:rPr>
                <w:rFonts w:ascii="Arial" w:hAnsi="Arial" w:cs="Arial"/>
                <w:b/>
                <w:sz w:val="20"/>
                <w:szCs w:val="20"/>
              </w:rPr>
              <w:t>разделам</w:t>
            </w:r>
          </w:p>
          <w:p w14:paraId="5A285999"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59022017"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В этом нет никакой смысловой нагрузки</w:t>
            </w:r>
          </w:p>
        </w:tc>
        <w:tc>
          <w:tcPr>
            <w:tcW w:w="3402" w:type="dxa"/>
            <w:tcBorders>
              <w:top w:val="single" w:sz="4" w:space="0" w:color="auto"/>
              <w:left w:val="single" w:sz="4" w:space="0" w:color="auto"/>
              <w:bottom w:val="single" w:sz="4" w:space="0" w:color="auto"/>
              <w:right w:val="single" w:sz="4" w:space="0" w:color="auto"/>
            </w:tcBorders>
          </w:tcPr>
          <w:p w14:paraId="00C80879" w14:textId="77777777" w:rsidR="00592771" w:rsidRDefault="00B4412D" w:rsidP="00FD5E8F">
            <w:pPr>
              <w:tabs>
                <w:tab w:val="left" w:pos="11766"/>
              </w:tabs>
              <w:ind w:left="51"/>
              <w:rPr>
                <w:rFonts w:ascii="Arial" w:hAnsi="Arial" w:cs="Arial"/>
                <w:sz w:val="20"/>
                <w:szCs w:val="20"/>
              </w:rPr>
            </w:pPr>
            <w:r w:rsidRPr="00B4412D">
              <w:rPr>
                <w:rFonts w:ascii="Arial" w:hAnsi="Arial" w:cs="Arial"/>
                <w:sz w:val="20"/>
                <w:szCs w:val="20"/>
              </w:rPr>
              <w:lastRenderedPageBreak/>
              <w:t>Принято.</w:t>
            </w:r>
          </w:p>
          <w:p w14:paraId="41960692" w14:textId="2E5EAAB7" w:rsidR="00B4412D" w:rsidRPr="00152AE9" w:rsidRDefault="00B4412D" w:rsidP="00FD5E8F">
            <w:pPr>
              <w:tabs>
                <w:tab w:val="left" w:pos="11766"/>
              </w:tabs>
              <w:ind w:left="51"/>
              <w:rPr>
                <w:rFonts w:ascii="Arial" w:hAnsi="Arial" w:cs="Arial"/>
                <w:sz w:val="20"/>
                <w:szCs w:val="20"/>
              </w:rPr>
            </w:pPr>
          </w:p>
        </w:tc>
      </w:tr>
      <w:tr w:rsidR="00B4412D" w:rsidRPr="00B4412D" w14:paraId="77EB53B5" w14:textId="77777777" w:rsidTr="00152AE9">
        <w:tc>
          <w:tcPr>
            <w:tcW w:w="709" w:type="dxa"/>
          </w:tcPr>
          <w:p w14:paraId="580B83A5" w14:textId="77777777" w:rsidR="00592771" w:rsidRPr="00B4412D" w:rsidRDefault="00592771" w:rsidP="00FD5E8F">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4CC62FF3"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6A2A6367" w14:textId="77777777" w:rsidR="00592771" w:rsidRPr="00B4412D" w:rsidRDefault="00592771" w:rsidP="00FD5E8F">
            <w:pPr>
              <w:tabs>
                <w:tab w:val="left" w:pos="11766"/>
              </w:tabs>
              <w:autoSpaceDE w:val="0"/>
              <w:autoSpaceDN w:val="0"/>
              <w:adjustRightInd w:val="0"/>
              <w:jc w:val="center"/>
              <w:rPr>
                <w:rFonts w:ascii="Arial" w:hAnsi="Arial" w:cs="Arial"/>
                <w:b/>
                <w:bCs/>
                <w:iCs/>
                <w:sz w:val="20"/>
                <w:szCs w:val="20"/>
              </w:rPr>
            </w:pPr>
            <w:r w:rsidRPr="00B4412D">
              <w:rPr>
                <w:rFonts w:ascii="Arial" w:hAnsi="Arial" w:cs="Arial"/>
                <w:kern w:val="0"/>
                <w:sz w:val="20"/>
                <w:szCs w:val="20"/>
                <w14:ligatures w14:val="none"/>
              </w:rPr>
              <w:t xml:space="preserve">АО «ВПК «НПО машиностроения», </w:t>
            </w:r>
            <w:r w:rsidRPr="00B4412D">
              <w:rPr>
                <w:rFonts w:ascii="Arial" w:hAnsi="Arial" w:cs="Arial"/>
                <w:sz w:val="20"/>
                <w:szCs w:val="20"/>
              </w:rPr>
              <w:t>исх. № 131</w:t>
            </w:r>
            <w:r w:rsidRPr="00B4412D">
              <w:rPr>
                <w:rFonts w:ascii="Arial" w:hAnsi="Arial" w:cs="Arial"/>
                <w:sz w:val="20"/>
                <w:szCs w:val="20"/>
                <w:lang w:val="en-US"/>
              </w:rPr>
              <w:t>/</w:t>
            </w:r>
            <w:r w:rsidRPr="00B4412D">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734565C"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2DE1EF80"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В пункте нет ссылок на конкретные темы из Приложения А, есть одна ссылка на Приложение А в общем, в котором темы расположены без соответствия.</w:t>
            </w:r>
          </w:p>
          <w:p w14:paraId="4FADC084"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57BF5893"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К каждому разделу указать соответствующий раздел из Приложения А</w:t>
            </w:r>
          </w:p>
        </w:tc>
        <w:tc>
          <w:tcPr>
            <w:tcW w:w="3402" w:type="dxa"/>
            <w:tcBorders>
              <w:top w:val="single" w:sz="6" w:space="0" w:color="000000"/>
              <w:left w:val="single" w:sz="6" w:space="0" w:color="000000"/>
              <w:bottom w:val="single" w:sz="6" w:space="0" w:color="000000"/>
              <w:right w:val="single" w:sz="6" w:space="0" w:color="000000"/>
            </w:tcBorders>
          </w:tcPr>
          <w:p w14:paraId="55F5956B" w14:textId="46A73B26" w:rsidR="009F3B88" w:rsidRPr="00B4412D" w:rsidRDefault="009F3B88" w:rsidP="00FD5E8F">
            <w:pPr>
              <w:tabs>
                <w:tab w:val="left" w:pos="11766"/>
              </w:tabs>
              <w:ind w:left="51"/>
              <w:rPr>
                <w:rFonts w:ascii="Arial" w:eastAsia="Courier New" w:hAnsi="Arial" w:cs="Arial"/>
                <w:sz w:val="20"/>
                <w:szCs w:val="20"/>
                <w:lang w:eastAsia="ru-RU" w:bidi="ru-RU"/>
              </w:rPr>
            </w:pPr>
            <w:r w:rsidRPr="00B4412D">
              <w:rPr>
                <w:rFonts w:ascii="Arial" w:eastAsia="Courier New" w:hAnsi="Arial" w:cs="Arial"/>
                <w:sz w:val="20"/>
                <w:szCs w:val="20"/>
                <w:lang w:eastAsia="ru-RU" w:bidi="ru-RU"/>
              </w:rPr>
              <w:t>Принято к сведению.</w:t>
            </w:r>
          </w:p>
          <w:p w14:paraId="62B5EA53" w14:textId="27E4B4E9" w:rsidR="00592771" w:rsidRPr="00B4412D" w:rsidRDefault="009F3B88" w:rsidP="00FD5E8F">
            <w:pPr>
              <w:tabs>
                <w:tab w:val="left" w:pos="11766"/>
              </w:tabs>
              <w:ind w:left="51"/>
              <w:rPr>
                <w:rFonts w:ascii="Arial" w:eastAsia="Courier New" w:hAnsi="Arial" w:cs="Arial"/>
                <w:sz w:val="20"/>
                <w:szCs w:val="20"/>
                <w:lang w:eastAsia="ru-RU" w:bidi="ru-RU"/>
              </w:rPr>
            </w:pPr>
            <w:r w:rsidRPr="00B4412D">
              <w:rPr>
                <w:rFonts w:ascii="Arial" w:eastAsia="Courier New" w:hAnsi="Arial" w:cs="Arial"/>
                <w:sz w:val="20"/>
                <w:szCs w:val="20"/>
                <w:lang w:eastAsia="ru-RU" w:bidi="ru-RU"/>
              </w:rPr>
              <w:t>Ссылки и приложение исключены</w:t>
            </w:r>
            <w:r w:rsidR="00B4412D" w:rsidRPr="00B4412D">
              <w:rPr>
                <w:rFonts w:ascii="Arial" w:eastAsia="Courier New" w:hAnsi="Arial" w:cs="Arial"/>
                <w:sz w:val="20"/>
                <w:szCs w:val="20"/>
                <w:lang w:eastAsia="ru-RU" w:bidi="ru-RU"/>
              </w:rPr>
              <w:t>. Описаны разделы</w:t>
            </w:r>
          </w:p>
        </w:tc>
      </w:tr>
      <w:tr w:rsidR="00592771" w:rsidRPr="00152AE9" w14:paraId="7565A14D" w14:textId="77777777" w:rsidTr="00152AE9">
        <w:tc>
          <w:tcPr>
            <w:tcW w:w="709" w:type="dxa"/>
          </w:tcPr>
          <w:p w14:paraId="19F733A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B84581E"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lang w:eastAsia="ru-RU" w:bidi="ru-RU"/>
              </w:rPr>
              <w:t>4.2</w:t>
            </w:r>
          </w:p>
        </w:tc>
        <w:tc>
          <w:tcPr>
            <w:tcW w:w="2034" w:type="dxa"/>
            <w:tcBorders>
              <w:top w:val="single" w:sz="4" w:space="0" w:color="auto"/>
              <w:left w:val="single" w:sz="4" w:space="0" w:color="auto"/>
              <w:bottom w:val="single" w:sz="4" w:space="0" w:color="auto"/>
              <w:right w:val="single" w:sz="4" w:space="0" w:color="auto"/>
            </w:tcBorders>
          </w:tcPr>
          <w:p w14:paraId="5F354C51" w14:textId="77777777" w:rsidR="00592771" w:rsidRPr="00B4412D" w:rsidRDefault="00592771" w:rsidP="00FD5E8F">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АО «ЦНИИточмаш», исх. № 2691</w:t>
            </w:r>
            <w:r w:rsidRPr="00B4412D">
              <w:rPr>
                <w:rFonts w:ascii="Arial" w:hAnsi="Arial" w:cs="Arial"/>
                <w:sz w:val="20"/>
                <w:szCs w:val="20"/>
                <w:lang w:val="en-US"/>
              </w:rPr>
              <w:t>/</w:t>
            </w:r>
            <w:r w:rsidRPr="00B4412D">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ABD9BF7"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771512B7" w14:textId="77777777" w:rsidR="00592771" w:rsidRPr="00B4412D" w:rsidRDefault="00592771" w:rsidP="00FD5E8F">
            <w:pPr>
              <w:rPr>
                <w:rFonts w:ascii="Arial" w:hAnsi="Arial" w:cs="Arial"/>
                <w:sz w:val="20"/>
                <w:szCs w:val="20"/>
                <w:u w:val="single"/>
              </w:rPr>
            </w:pPr>
            <w:r w:rsidRPr="00B4412D">
              <w:rPr>
                <w:rFonts w:ascii="Arial" w:hAnsi="Arial" w:cs="Arial"/>
                <w:sz w:val="20"/>
                <w:szCs w:val="20"/>
                <w:lang w:eastAsia="ru-RU" w:bidi="ru-RU"/>
              </w:rPr>
              <w:t>Необходимо «Введение»?</w:t>
            </w:r>
          </w:p>
        </w:tc>
        <w:tc>
          <w:tcPr>
            <w:tcW w:w="3402" w:type="dxa"/>
            <w:tcBorders>
              <w:top w:val="single" w:sz="4" w:space="0" w:color="auto"/>
              <w:left w:val="single" w:sz="6" w:space="0" w:color="auto"/>
              <w:bottom w:val="single" w:sz="4" w:space="0" w:color="auto"/>
              <w:right w:val="single" w:sz="6" w:space="0" w:color="auto"/>
            </w:tcBorders>
          </w:tcPr>
          <w:p w14:paraId="10443424" w14:textId="77777777" w:rsidR="00592771" w:rsidRPr="00B4412D" w:rsidRDefault="009F3B88" w:rsidP="00ED4C30">
            <w:pPr>
              <w:rPr>
                <w:rFonts w:ascii="Arial" w:hAnsi="Arial" w:cs="Arial"/>
                <w:sz w:val="20"/>
                <w:szCs w:val="20"/>
              </w:rPr>
            </w:pPr>
            <w:r w:rsidRPr="00B4412D">
              <w:rPr>
                <w:rFonts w:ascii="Arial" w:hAnsi="Arial" w:cs="Arial"/>
                <w:sz w:val="20"/>
                <w:szCs w:val="20"/>
              </w:rPr>
              <w:t>Принято к сведению.</w:t>
            </w:r>
          </w:p>
          <w:p w14:paraId="7E7BFB53" w14:textId="62C14DE0" w:rsidR="009F3B88" w:rsidRPr="00152AE9" w:rsidRDefault="009F3B88" w:rsidP="00ED4C30">
            <w:pPr>
              <w:rPr>
                <w:rFonts w:ascii="Arial" w:hAnsi="Arial" w:cs="Arial"/>
                <w:sz w:val="20"/>
                <w:szCs w:val="20"/>
              </w:rPr>
            </w:pPr>
            <w:r w:rsidRPr="00B4412D">
              <w:rPr>
                <w:rFonts w:ascii="Arial" w:hAnsi="Arial" w:cs="Arial"/>
                <w:sz w:val="20"/>
                <w:szCs w:val="20"/>
              </w:rPr>
              <w:t>Информация уточнена</w:t>
            </w:r>
          </w:p>
        </w:tc>
      </w:tr>
      <w:tr w:rsidR="00592771" w:rsidRPr="00152AE9" w14:paraId="6D89ED14" w14:textId="77777777" w:rsidTr="00152AE9">
        <w:tc>
          <w:tcPr>
            <w:tcW w:w="709" w:type="dxa"/>
          </w:tcPr>
          <w:p w14:paraId="56E9F47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537B6C" w14:textId="77777777" w:rsidR="00592771" w:rsidRPr="00FF3948" w:rsidRDefault="00592771" w:rsidP="00FD5E8F">
            <w:pPr>
              <w:tabs>
                <w:tab w:val="left" w:pos="11766"/>
              </w:tabs>
              <w:rPr>
                <w:rFonts w:ascii="Arial" w:hAnsi="Arial" w:cs="Arial"/>
                <w:color w:val="222C2E"/>
                <w:sz w:val="20"/>
                <w:szCs w:val="20"/>
                <w:lang w:eastAsia="ru-RU" w:bidi="ru-RU"/>
              </w:rPr>
            </w:pPr>
            <w:r w:rsidRPr="00FF3948">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65B2DF69" w14:textId="77777777" w:rsidR="00592771" w:rsidRPr="00FF39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 xml:space="preserve">АО </w:t>
            </w:r>
            <w:r w:rsidRPr="00FF3948">
              <w:rPr>
                <w:rFonts w:ascii="Arial" w:hAnsi="Arial" w:cs="Arial"/>
                <w:kern w:val="0"/>
                <w:sz w:val="20"/>
                <w:szCs w:val="20"/>
                <w14:ligatures w14:val="none"/>
              </w:rPr>
              <w:t>«</w:t>
            </w:r>
            <w:r w:rsidRPr="00FF3948">
              <w:rPr>
                <w:rFonts w:ascii="Arial" w:hAnsi="Arial" w:cs="Arial"/>
                <w:sz w:val="20"/>
                <w:szCs w:val="20"/>
              </w:rPr>
              <w:t>Северное ПКБ</w:t>
            </w:r>
            <w:r w:rsidRPr="00FF3948">
              <w:rPr>
                <w:rFonts w:ascii="Arial" w:hAnsi="Arial" w:cs="Arial"/>
                <w:kern w:val="0"/>
                <w:sz w:val="20"/>
                <w:szCs w:val="20"/>
                <w14:ligatures w14:val="none"/>
              </w:rPr>
              <w:t>»,</w:t>
            </w:r>
            <w:r w:rsidRPr="00FF3948">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1A319EAE"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Замечание, предложение:</w:t>
            </w:r>
          </w:p>
          <w:p w14:paraId="7CA14363"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Исключить тему «состав и устройство»</w:t>
            </w:r>
          </w:p>
          <w:p w14:paraId="51A3266C"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7B05E801"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Согласно проекту ГОСТ Р2.601 «состав и устройство» не включается в РП</w:t>
            </w:r>
          </w:p>
        </w:tc>
        <w:tc>
          <w:tcPr>
            <w:tcW w:w="3402" w:type="dxa"/>
            <w:tcBorders>
              <w:top w:val="single" w:sz="4" w:space="0" w:color="auto"/>
              <w:left w:val="single" w:sz="4" w:space="0" w:color="auto"/>
              <w:bottom w:val="single" w:sz="4" w:space="0" w:color="auto"/>
              <w:right w:val="single" w:sz="4" w:space="0" w:color="auto"/>
            </w:tcBorders>
          </w:tcPr>
          <w:p w14:paraId="0407BD47" w14:textId="77777777" w:rsidR="00592771" w:rsidRPr="00FF3948" w:rsidRDefault="00FF3948" w:rsidP="00FD5E8F">
            <w:pPr>
              <w:rPr>
                <w:rFonts w:ascii="Arial" w:hAnsi="Arial" w:cs="Arial"/>
                <w:sz w:val="20"/>
                <w:szCs w:val="20"/>
                <w:lang w:eastAsia="ru-RU" w:bidi="ru-RU"/>
              </w:rPr>
            </w:pPr>
            <w:r w:rsidRPr="00FF3948">
              <w:rPr>
                <w:rFonts w:ascii="Arial" w:hAnsi="Arial" w:cs="Arial"/>
                <w:sz w:val="20"/>
                <w:szCs w:val="20"/>
                <w:lang w:eastAsia="ru-RU" w:bidi="ru-RU"/>
              </w:rPr>
              <w:t>Принято к сведению.</w:t>
            </w:r>
          </w:p>
          <w:p w14:paraId="2CA26859" w14:textId="3A428E95" w:rsidR="00FF3948" w:rsidRPr="00152AE9" w:rsidRDefault="00FF3948" w:rsidP="00FD5E8F">
            <w:pPr>
              <w:rPr>
                <w:rFonts w:ascii="Arial" w:hAnsi="Arial" w:cs="Arial"/>
                <w:sz w:val="20"/>
                <w:szCs w:val="20"/>
                <w:lang w:eastAsia="ru-RU" w:bidi="ru-RU"/>
              </w:rPr>
            </w:pPr>
            <w:r w:rsidRPr="00FF3948">
              <w:rPr>
                <w:rFonts w:ascii="Arial" w:hAnsi="Arial" w:cs="Arial"/>
                <w:sz w:val="20"/>
                <w:szCs w:val="20"/>
                <w:lang w:eastAsia="ru-RU" w:bidi="ru-RU"/>
              </w:rPr>
              <w:t>Текст доработан</w:t>
            </w:r>
          </w:p>
        </w:tc>
      </w:tr>
      <w:tr w:rsidR="00592771" w:rsidRPr="00152AE9" w14:paraId="1D379912" w14:textId="77777777" w:rsidTr="00152AE9">
        <w:tc>
          <w:tcPr>
            <w:tcW w:w="709" w:type="dxa"/>
          </w:tcPr>
          <w:p w14:paraId="5F5914CB"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ABC0"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77ECD630" w14:textId="77777777" w:rsidR="00592771" w:rsidRPr="00B4412D" w:rsidRDefault="00592771" w:rsidP="00FD5E8F">
            <w:pPr>
              <w:jc w:val="center"/>
              <w:rPr>
                <w:rFonts w:ascii="Arial" w:hAnsi="Arial" w:cs="Arial"/>
                <w:sz w:val="20"/>
                <w:szCs w:val="20"/>
              </w:rPr>
            </w:pPr>
            <w:r w:rsidRPr="00B4412D">
              <w:rPr>
                <w:rFonts w:ascii="Arial" w:hAnsi="Arial" w:cs="Arial"/>
                <w:kern w:val="0"/>
                <w:sz w:val="20"/>
                <w:szCs w:val="20"/>
                <w14:ligatures w14:val="none"/>
              </w:rPr>
              <w:t>АО «ЦКБ МТ «Рубин», исх. № ОСПИ/ССН-</w:t>
            </w:r>
            <w:r w:rsidRPr="00B4412D">
              <w:rPr>
                <w:rFonts w:ascii="Arial" w:hAnsi="Arial" w:cs="Arial"/>
                <w:kern w:val="0"/>
                <w:sz w:val="20"/>
                <w:szCs w:val="20"/>
                <w:lang w:val="en-US"/>
                <w14:ligatures w14:val="none"/>
              </w:rPr>
              <w:t>132</w:t>
            </w:r>
            <w:r w:rsidRPr="00B4412D">
              <w:rPr>
                <w:rFonts w:ascii="Arial" w:hAnsi="Arial" w:cs="Arial"/>
                <w:kern w:val="0"/>
                <w:sz w:val="20"/>
                <w:szCs w:val="20"/>
                <w14:ligatures w14:val="none"/>
              </w:rPr>
              <w:t>-2</w:t>
            </w:r>
            <w:r w:rsidRPr="00B4412D">
              <w:rPr>
                <w:rFonts w:ascii="Arial" w:hAnsi="Arial" w:cs="Arial"/>
                <w:kern w:val="0"/>
                <w:sz w:val="20"/>
                <w:szCs w:val="20"/>
                <w:lang w:val="en-US"/>
                <w14:ligatures w14:val="none"/>
              </w:rPr>
              <w:t>6</w:t>
            </w:r>
            <w:r w:rsidRPr="00B4412D">
              <w:rPr>
                <w:rFonts w:ascii="Arial" w:hAnsi="Arial" w:cs="Arial"/>
                <w:kern w:val="0"/>
                <w:sz w:val="20"/>
                <w:szCs w:val="20"/>
                <w14:ligatures w14:val="none"/>
              </w:rPr>
              <w:t xml:space="preserve"> от 2</w:t>
            </w:r>
            <w:r w:rsidRPr="00B4412D">
              <w:rPr>
                <w:rFonts w:ascii="Arial" w:hAnsi="Arial" w:cs="Arial"/>
                <w:kern w:val="0"/>
                <w:sz w:val="20"/>
                <w:szCs w:val="20"/>
                <w:lang w:val="en-US"/>
                <w14:ligatures w14:val="none"/>
              </w:rPr>
              <w:t>0</w:t>
            </w:r>
            <w:r w:rsidRPr="00B4412D">
              <w:rPr>
                <w:rFonts w:ascii="Arial" w:hAnsi="Arial" w:cs="Arial"/>
                <w:kern w:val="0"/>
                <w:sz w:val="20"/>
                <w:szCs w:val="20"/>
                <w14:ligatures w14:val="none"/>
              </w:rPr>
              <w:t>.</w:t>
            </w:r>
            <w:r w:rsidRPr="00B4412D">
              <w:rPr>
                <w:rFonts w:ascii="Arial" w:hAnsi="Arial" w:cs="Arial"/>
                <w:kern w:val="0"/>
                <w:sz w:val="20"/>
                <w:szCs w:val="20"/>
                <w:lang w:val="en-US"/>
                <w14:ligatures w14:val="none"/>
              </w:rPr>
              <w:t>03</w:t>
            </w:r>
            <w:r w:rsidRPr="00B4412D">
              <w:rPr>
                <w:rFonts w:ascii="Arial" w:hAnsi="Arial" w:cs="Arial"/>
                <w:kern w:val="0"/>
                <w:sz w:val="20"/>
                <w:szCs w:val="20"/>
                <w14:ligatures w14:val="none"/>
              </w:rPr>
              <w:t>.202</w:t>
            </w:r>
            <w:r w:rsidRPr="00B4412D">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3E1EFF0"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1DBEB7CF" w14:textId="77777777" w:rsidR="00592771" w:rsidRPr="00B4412D" w:rsidRDefault="00592771" w:rsidP="00FD5E8F">
            <w:pPr>
              <w:ind w:firstLine="113"/>
              <w:rPr>
                <w:rFonts w:ascii="Arial" w:hAnsi="Arial" w:cs="Arial"/>
                <w:sz w:val="20"/>
                <w:szCs w:val="20"/>
              </w:rPr>
            </w:pPr>
            <w:r w:rsidRPr="00B4412D">
              <w:rPr>
                <w:rFonts w:ascii="Arial" w:hAnsi="Arial" w:cs="Arial"/>
                <w:sz w:val="20"/>
                <w:szCs w:val="20"/>
              </w:rPr>
              <w:t>1 Документ состоит не из тем, а из структурных элементов.</w:t>
            </w:r>
          </w:p>
          <w:p w14:paraId="389E5013" w14:textId="77777777" w:rsidR="00592771" w:rsidRPr="00B4412D" w:rsidRDefault="00592771" w:rsidP="00247933">
            <w:pPr>
              <w:ind w:firstLine="113"/>
              <w:rPr>
                <w:rFonts w:ascii="Arial" w:hAnsi="Arial" w:cs="Arial"/>
                <w:sz w:val="20"/>
                <w:szCs w:val="20"/>
              </w:rPr>
            </w:pPr>
            <w:r w:rsidRPr="00B4412D">
              <w:rPr>
                <w:rFonts w:ascii="Arial" w:hAnsi="Arial" w:cs="Arial"/>
                <w:sz w:val="20"/>
                <w:szCs w:val="20"/>
              </w:rPr>
              <w:t>2 В заголовках разделов не допускается применение сокращений</w:t>
            </w:r>
          </w:p>
          <w:p w14:paraId="2C72B482" w14:textId="77777777" w:rsidR="00592771" w:rsidRPr="00B4412D" w:rsidRDefault="00592771" w:rsidP="00FD5E8F">
            <w:pPr>
              <w:rPr>
                <w:rFonts w:ascii="Arial" w:hAnsi="Arial" w:cs="Arial"/>
                <w:sz w:val="20"/>
                <w:szCs w:val="20"/>
                <w:u w:val="single"/>
              </w:rPr>
            </w:pPr>
          </w:p>
          <w:p w14:paraId="47839D44"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1F3522D4"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РП в общем случае содержит информацию в объеме и стиле изложения необходимом для конкретного оператора, выполняющего конкретный вид эксплуатации.</w:t>
            </w:r>
          </w:p>
          <w:p w14:paraId="5485F2C9"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Основное тематическое содержание РП в общем случае состоит из следующих разделов:</w:t>
            </w:r>
          </w:p>
          <w:p w14:paraId="31BFE5B5"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описание и работа;</w:t>
            </w:r>
          </w:p>
          <w:p w14:paraId="29DC1EAE"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состав и устройство;</w:t>
            </w:r>
          </w:p>
          <w:p w14:paraId="7C91CF73"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использование по назначению;</w:t>
            </w:r>
          </w:p>
          <w:p w14:paraId="00D0719B"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поиск и устранение неисправностей;</w:t>
            </w:r>
          </w:p>
          <w:p w14:paraId="57A3007A"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содержание работ по техническому обслуживанию и ремонту.</w:t>
            </w:r>
          </w:p>
          <w:p w14:paraId="235638DE"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Рекомендации по содержанию разделов приведены в приложении А</w:t>
            </w:r>
          </w:p>
          <w:p w14:paraId="3DD054D8" w14:textId="77777777" w:rsidR="00592771" w:rsidRPr="00B4412D" w:rsidRDefault="00592771" w:rsidP="00FD5E8F">
            <w:pPr>
              <w:rPr>
                <w:rFonts w:ascii="Arial" w:hAnsi="Arial" w:cs="Arial"/>
                <w:sz w:val="20"/>
                <w:szCs w:val="20"/>
                <w:u w:val="single"/>
              </w:rPr>
            </w:pPr>
          </w:p>
          <w:p w14:paraId="7C53C525"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lastRenderedPageBreak/>
              <w:t>Обоснование предлагаемой редакции:</w:t>
            </w:r>
          </w:p>
          <w:p w14:paraId="34BF251D"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В соответствии с ГОСТ Р 2.105-2019 (6.1.1, 6.1.2) одним из структурных элементов текстового конструкторского документа является «основное тематическое содержание документа» и текст может быть разделен на разделы</w:t>
            </w:r>
          </w:p>
        </w:tc>
        <w:tc>
          <w:tcPr>
            <w:tcW w:w="3402" w:type="dxa"/>
            <w:tcBorders>
              <w:top w:val="single" w:sz="4" w:space="0" w:color="auto"/>
              <w:left w:val="single" w:sz="4" w:space="0" w:color="auto"/>
              <w:bottom w:val="single" w:sz="4" w:space="0" w:color="auto"/>
              <w:right w:val="single" w:sz="4" w:space="0" w:color="auto"/>
            </w:tcBorders>
          </w:tcPr>
          <w:p w14:paraId="23FF8900" w14:textId="6F923A1A" w:rsidR="00592771" w:rsidRPr="00152AE9" w:rsidRDefault="009F3B88" w:rsidP="00FD5E8F">
            <w:pPr>
              <w:rPr>
                <w:rFonts w:ascii="Arial" w:hAnsi="Arial" w:cs="Arial"/>
                <w:sz w:val="20"/>
                <w:szCs w:val="20"/>
              </w:rPr>
            </w:pPr>
            <w:r w:rsidRPr="00B4412D">
              <w:rPr>
                <w:rFonts w:ascii="Arial" w:hAnsi="Arial" w:cs="Arial"/>
                <w:sz w:val="20"/>
                <w:szCs w:val="20"/>
              </w:rPr>
              <w:lastRenderedPageBreak/>
              <w:t>Принято.</w:t>
            </w:r>
          </w:p>
        </w:tc>
      </w:tr>
      <w:tr w:rsidR="00592771" w:rsidRPr="00152AE9" w14:paraId="3EE5FA03" w14:textId="77777777" w:rsidTr="00152AE9">
        <w:tc>
          <w:tcPr>
            <w:tcW w:w="709" w:type="dxa"/>
          </w:tcPr>
          <w:p w14:paraId="78F819BB"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100251A"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5D9C2E2F" w14:textId="77777777" w:rsidR="00592771" w:rsidRPr="00B4412D" w:rsidRDefault="00592771" w:rsidP="00FD5E8F">
            <w:pPr>
              <w:jc w:val="center"/>
              <w:rPr>
                <w:rFonts w:ascii="Arial" w:eastAsia="Arial Unicode MS" w:hAnsi="Arial" w:cs="Arial"/>
                <w:color w:val="000000"/>
                <w:sz w:val="20"/>
                <w:szCs w:val="20"/>
                <w:lang w:eastAsia="ru-RU" w:bidi="ru-RU"/>
              </w:rPr>
            </w:pPr>
            <w:r w:rsidRPr="00B4412D">
              <w:rPr>
                <w:rFonts w:ascii="Arial" w:hAnsi="Arial" w:cs="Arial"/>
                <w:sz w:val="20"/>
                <w:szCs w:val="20"/>
              </w:rPr>
              <w:t xml:space="preserve">АО «ЦНИИмаш», исх. </w:t>
            </w:r>
            <w:r w:rsidRPr="00B4412D">
              <w:rPr>
                <w:rFonts w:ascii="Arial" w:hAnsi="Arial" w:cs="Arial"/>
                <w:kern w:val="0"/>
                <w:sz w:val="20"/>
                <w:szCs w:val="20"/>
                <w14:ligatures w14:val="none"/>
              </w:rPr>
              <w:t>№</w:t>
            </w:r>
            <w:r w:rsidRPr="00B4412D">
              <w:rPr>
                <w:rFonts w:ascii="Arial" w:hAnsi="Arial" w:cs="Arial"/>
                <w:sz w:val="20"/>
                <w:szCs w:val="20"/>
              </w:rPr>
              <w:t xml:space="preserve"> </w:t>
            </w:r>
            <w:r w:rsidRPr="00B4412D">
              <w:rPr>
                <w:rFonts w:ascii="Arial" w:hAnsi="Arial" w:cs="Arial"/>
                <w:sz w:val="20"/>
                <w:szCs w:val="20"/>
                <w:lang w:val="en-US"/>
              </w:rPr>
              <w:t>04-5849</w:t>
            </w:r>
            <w:r w:rsidRPr="00B4412D">
              <w:rPr>
                <w:rFonts w:ascii="Arial" w:hAnsi="Arial" w:cs="Arial"/>
                <w:kern w:val="0"/>
                <w:sz w:val="20"/>
                <w:szCs w:val="20"/>
                <w14:ligatures w14:val="none"/>
              </w:rPr>
              <w:t xml:space="preserve"> </w:t>
            </w:r>
            <w:r w:rsidRPr="00B4412D">
              <w:rPr>
                <w:rFonts w:ascii="Arial" w:hAnsi="Arial" w:cs="Arial"/>
                <w:sz w:val="20"/>
                <w:szCs w:val="20"/>
              </w:rPr>
              <w:t>от 24.</w:t>
            </w:r>
            <w:r w:rsidRPr="00B4412D">
              <w:rPr>
                <w:rFonts w:ascii="Arial" w:hAnsi="Arial" w:cs="Arial"/>
                <w:sz w:val="20"/>
                <w:szCs w:val="20"/>
                <w:lang w:val="en-US"/>
              </w:rPr>
              <w:t>03</w:t>
            </w:r>
            <w:r w:rsidRPr="00B4412D">
              <w:rPr>
                <w:rFonts w:ascii="Arial" w:hAnsi="Arial" w:cs="Arial"/>
                <w:sz w:val="20"/>
                <w:szCs w:val="20"/>
              </w:rPr>
              <w:t>.202</w:t>
            </w:r>
            <w:r w:rsidRPr="00B4412D">
              <w:rPr>
                <w:rFonts w:ascii="Arial" w:hAnsi="Arial" w:cs="Arial"/>
                <w:sz w:val="20"/>
                <w:szCs w:val="20"/>
                <w:lang w:val="en-US"/>
              </w:rPr>
              <w:t>6</w:t>
            </w:r>
            <w:r w:rsidRPr="00B4412D">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4BA4B5D0"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08DFC641"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Пункт изложить в редакции</w:t>
            </w:r>
          </w:p>
          <w:p w14:paraId="0BC56F5A"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304D8AF7" w14:textId="77777777" w:rsidR="00592771" w:rsidRPr="00B4412D" w:rsidRDefault="00592771" w:rsidP="00FD5E8F">
            <w:pPr>
              <w:rPr>
                <w:rFonts w:ascii="Arial" w:hAnsi="Arial" w:cs="Arial"/>
                <w:sz w:val="20"/>
                <w:szCs w:val="20"/>
              </w:rPr>
            </w:pPr>
            <w:r w:rsidRPr="00B4412D">
              <w:rPr>
                <w:rFonts w:ascii="Arial" w:hAnsi="Arial" w:cs="Arial"/>
                <w:sz w:val="20"/>
                <w:szCs w:val="20"/>
              </w:rPr>
              <w:t>"В РП в общем случае включают информацию по темам: ...</w:t>
            </w:r>
          </w:p>
          <w:p w14:paraId="29D8F335"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Содержание и изложение основных тематических разделов (тем) в ЭД приведено в Приложении А"</w:t>
            </w:r>
          </w:p>
          <w:p w14:paraId="02F70B0E"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5A6FC08C"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Приложение А проекта стандарта содержит не только информацию по темам, но и изложение основных тематических разделов (тем) в ЭД</w:t>
            </w:r>
          </w:p>
        </w:tc>
        <w:tc>
          <w:tcPr>
            <w:tcW w:w="3402" w:type="dxa"/>
          </w:tcPr>
          <w:p w14:paraId="100A92AA" w14:textId="77777777" w:rsidR="00592771" w:rsidRPr="00B4412D" w:rsidRDefault="009F3B88" w:rsidP="00FD5E8F">
            <w:pPr>
              <w:rPr>
                <w:rFonts w:ascii="Arial" w:hAnsi="Arial" w:cs="Arial"/>
                <w:sz w:val="20"/>
                <w:szCs w:val="20"/>
                <w:lang w:eastAsia="ru-RU" w:bidi="ru-RU"/>
              </w:rPr>
            </w:pPr>
            <w:r w:rsidRPr="00B4412D">
              <w:rPr>
                <w:rFonts w:ascii="Arial" w:hAnsi="Arial" w:cs="Arial"/>
                <w:sz w:val="20"/>
                <w:szCs w:val="20"/>
                <w:lang w:eastAsia="ru-RU" w:bidi="ru-RU"/>
              </w:rPr>
              <w:t>Принято к сведению.</w:t>
            </w:r>
          </w:p>
          <w:p w14:paraId="30A0813A" w14:textId="77777777" w:rsidR="009F3B88" w:rsidRPr="00B4412D" w:rsidRDefault="009F3B88" w:rsidP="00FD5E8F">
            <w:pPr>
              <w:rPr>
                <w:rFonts w:ascii="Arial" w:hAnsi="Arial" w:cs="Arial"/>
                <w:sz w:val="20"/>
                <w:szCs w:val="20"/>
                <w:lang w:eastAsia="ru-RU" w:bidi="ru-RU"/>
              </w:rPr>
            </w:pPr>
            <w:r w:rsidRPr="00B4412D">
              <w:rPr>
                <w:rFonts w:ascii="Arial" w:hAnsi="Arial" w:cs="Arial"/>
                <w:sz w:val="20"/>
                <w:szCs w:val="20"/>
                <w:lang w:eastAsia="ru-RU" w:bidi="ru-RU"/>
              </w:rPr>
              <w:t>Текст переработан по другим замечаниям.</w:t>
            </w:r>
          </w:p>
          <w:p w14:paraId="0C3A9800" w14:textId="188A509C" w:rsidR="009F3B88" w:rsidRPr="00152AE9" w:rsidRDefault="009F3B88" w:rsidP="00FD5E8F">
            <w:pPr>
              <w:rPr>
                <w:rFonts w:ascii="Arial" w:hAnsi="Arial" w:cs="Arial"/>
                <w:sz w:val="20"/>
                <w:szCs w:val="20"/>
                <w:lang w:eastAsia="ru-RU" w:bidi="ru-RU"/>
              </w:rPr>
            </w:pPr>
            <w:r w:rsidRPr="00B4412D">
              <w:rPr>
                <w:rFonts w:ascii="Arial" w:hAnsi="Arial" w:cs="Arial"/>
                <w:sz w:val="20"/>
                <w:szCs w:val="20"/>
                <w:lang w:eastAsia="ru-RU" w:bidi="ru-RU"/>
              </w:rPr>
              <w:t>Приложение исключено</w:t>
            </w:r>
          </w:p>
        </w:tc>
      </w:tr>
      <w:tr w:rsidR="00592771" w:rsidRPr="00152AE9" w14:paraId="6F6BD5B1" w14:textId="77777777" w:rsidTr="00152AE9">
        <w:tc>
          <w:tcPr>
            <w:tcW w:w="709" w:type="dxa"/>
          </w:tcPr>
          <w:p w14:paraId="17B51FE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95C074" w14:textId="77777777" w:rsidR="00592771" w:rsidRPr="00B4412D" w:rsidRDefault="00592771" w:rsidP="00221103">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7E04EC51" w14:textId="77777777" w:rsidR="00592771" w:rsidRPr="00B4412D" w:rsidRDefault="00592771" w:rsidP="00221103">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1DEAD8E3"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Замечание, предложение:</w:t>
            </w:r>
          </w:p>
          <w:p w14:paraId="558F40E0" w14:textId="77777777" w:rsidR="00592771" w:rsidRPr="00B4412D" w:rsidRDefault="00592771" w:rsidP="00221103">
            <w:pPr>
              <w:rPr>
                <w:rFonts w:ascii="Arial" w:hAnsi="Arial" w:cs="Arial"/>
                <w:sz w:val="20"/>
                <w:szCs w:val="20"/>
              </w:rPr>
            </w:pPr>
            <w:r w:rsidRPr="00B4412D">
              <w:rPr>
                <w:rFonts w:ascii="Arial" w:hAnsi="Arial" w:cs="Arial"/>
                <w:sz w:val="20"/>
                <w:szCs w:val="20"/>
              </w:rPr>
              <w:t>Ссылку на приложение А, оформить  в конце пункта, после перечислений.</w:t>
            </w:r>
          </w:p>
          <w:p w14:paraId="73B8A4FE" w14:textId="77777777" w:rsidR="00592771" w:rsidRPr="00B4412D" w:rsidRDefault="00592771" w:rsidP="00221103">
            <w:pPr>
              <w:rPr>
                <w:rFonts w:ascii="Arial" w:hAnsi="Arial" w:cs="Arial"/>
                <w:sz w:val="20"/>
                <w:szCs w:val="20"/>
                <w:u w:val="single"/>
              </w:rPr>
            </w:pPr>
          </w:p>
          <w:p w14:paraId="0D9E9964"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Предлагаемая редакция:</w:t>
            </w:r>
          </w:p>
          <w:p w14:paraId="186F4136" w14:textId="77777777" w:rsidR="00592771" w:rsidRPr="00B4412D" w:rsidRDefault="00592771" w:rsidP="00221103">
            <w:pPr>
              <w:rPr>
                <w:rFonts w:ascii="Arial" w:hAnsi="Arial" w:cs="Arial"/>
                <w:sz w:val="20"/>
                <w:szCs w:val="20"/>
              </w:rPr>
            </w:pPr>
            <w:r w:rsidRPr="00B4412D">
              <w:rPr>
                <w:rFonts w:ascii="Arial" w:hAnsi="Arial" w:cs="Arial"/>
                <w:sz w:val="20"/>
                <w:szCs w:val="20"/>
              </w:rPr>
              <w:t>«  4.2 В РП  в общем случае включают информацию по темам :</w:t>
            </w:r>
          </w:p>
          <w:p w14:paraId="7F256AB6"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 ….;</w:t>
            </w:r>
          </w:p>
          <w:p w14:paraId="597BCDDD"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 ….; </w:t>
            </w:r>
          </w:p>
          <w:p w14:paraId="7D9579F6"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 …..;</w:t>
            </w:r>
          </w:p>
          <w:p w14:paraId="6A74DB09"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Содержание и изложение основных тематических разделов (тем) в эксплуатационных документах приведены в приложении А.</w:t>
            </w:r>
          </w:p>
          <w:p w14:paraId="2003CE19"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4.3…..»</w:t>
            </w:r>
          </w:p>
          <w:p w14:paraId="4D066927" w14:textId="77777777" w:rsidR="00592771" w:rsidRPr="00B4412D" w:rsidRDefault="00592771" w:rsidP="00221103">
            <w:pPr>
              <w:rPr>
                <w:rFonts w:ascii="Arial" w:hAnsi="Arial" w:cs="Arial"/>
                <w:sz w:val="20"/>
                <w:szCs w:val="20"/>
                <w:u w:val="single"/>
              </w:rPr>
            </w:pPr>
          </w:p>
          <w:p w14:paraId="09FCCF5E"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42AC0697" w14:textId="77777777" w:rsidR="00592771" w:rsidRPr="00B4412D" w:rsidRDefault="00592771" w:rsidP="00221103">
            <w:pPr>
              <w:rPr>
                <w:rFonts w:ascii="Arial" w:hAnsi="Arial" w:cs="Arial"/>
                <w:sz w:val="20"/>
                <w:szCs w:val="20"/>
              </w:rPr>
            </w:pPr>
            <w:r w:rsidRPr="00B4412D">
              <w:rPr>
                <w:rFonts w:ascii="Arial" w:hAnsi="Arial" w:cs="Arial"/>
                <w:sz w:val="20"/>
                <w:szCs w:val="20"/>
              </w:rPr>
              <w:t>ГОСТ 1.5-2001 (3.12.8, 4.8)</w:t>
            </w:r>
          </w:p>
          <w:p w14:paraId="5C85A698" w14:textId="77777777" w:rsidR="00592771" w:rsidRPr="00B4412D"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8F7316F" w14:textId="77777777" w:rsidR="009F3B88" w:rsidRPr="00B4412D" w:rsidRDefault="009F3B88" w:rsidP="009F3B88">
            <w:pPr>
              <w:rPr>
                <w:rFonts w:ascii="Arial" w:hAnsi="Arial" w:cs="Arial"/>
                <w:sz w:val="20"/>
                <w:szCs w:val="20"/>
                <w:lang w:eastAsia="ru-RU" w:bidi="ru-RU"/>
              </w:rPr>
            </w:pPr>
            <w:r w:rsidRPr="00B4412D">
              <w:rPr>
                <w:rFonts w:ascii="Arial" w:hAnsi="Arial" w:cs="Arial"/>
                <w:sz w:val="20"/>
                <w:szCs w:val="20"/>
                <w:lang w:eastAsia="ru-RU" w:bidi="ru-RU"/>
              </w:rPr>
              <w:t>Принято к сведению.</w:t>
            </w:r>
          </w:p>
          <w:p w14:paraId="041FA62F" w14:textId="0D432F8A" w:rsidR="00592771" w:rsidRPr="00B4412D" w:rsidRDefault="009F3B88" w:rsidP="009F3B88">
            <w:pPr>
              <w:tabs>
                <w:tab w:val="left" w:pos="11766"/>
              </w:tabs>
              <w:ind w:left="51"/>
              <w:rPr>
                <w:rFonts w:ascii="Arial" w:hAnsi="Arial" w:cs="Arial"/>
                <w:sz w:val="20"/>
                <w:szCs w:val="20"/>
                <w:lang w:eastAsia="ru-RU" w:bidi="ru-RU"/>
              </w:rPr>
            </w:pPr>
            <w:r w:rsidRPr="00B4412D">
              <w:rPr>
                <w:rFonts w:ascii="Arial" w:hAnsi="Arial" w:cs="Arial"/>
                <w:sz w:val="20"/>
                <w:szCs w:val="20"/>
                <w:lang w:eastAsia="ru-RU" w:bidi="ru-RU"/>
              </w:rPr>
              <w:t>Текст переработан по другим замечаниям.</w:t>
            </w:r>
          </w:p>
          <w:p w14:paraId="0E5509F6" w14:textId="2CA931C8" w:rsidR="009F3B88" w:rsidRPr="00152AE9" w:rsidRDefault="009F3B88" w:rsidP="009F3B88">
            <w:pPr>
              <w:tabs>
                <w:tab w:val="left" w:pos="11766"/>
              </w:tabs>
              <w:ind w:left="51"/>
              <w:rPr>
                <w:rFonts w:ascii="Arial" w:hAnsi="Arial" w:cs="Arial"/>
                <w:sz w:val="20"/>
                <w:szCs w:val="20"/>
              </w:rPr>
            </w:pPr>
            <w:r w:rsidRPr="00B4412D">
              <w:rPr>
                <w:rFonts w:ascii="Arial" w:hAnsi="Arial" w:cs="Arial"/>
                <w:sz w:val="20"/>
                <w:szCs w:val="20"/>
                <w:lang w:eastAsia="ru-RU" w:bidi="ru-RU"/>
              </w:rPr>
              <w:t>Приложение исключено</w:t>
            </w:r>
          </w:p>
        </w:tc>
      </w:tr>
      <w:tr w:rsidR="00592771" w:rsidRPr="00B4412D" w14:paraId="7F5425EE" w14:textId="77777777" w:rsidTr="00152AE9">
        <w:tc>
          <w:tcPr>
            <w:tcW w:w="709" w:type="dxa"/>
          </w:tcPr>
          <w:p w14:paraId="16F1D16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FB17AF" w14:textId="77777777" w:rsidR="00592771" w:rsidRPr="00B4412D" w:rsidRDefault="00592771" w:rsidP="00221103">
            <w:pPr>
              <w:tabs>
                <w:tab w:val="left" w:pos="11766"/>
              </w:tabs>
              <w:rPr>
                <w:rFonts w:ascii="Arial" w:hAnsi="Arial" w:cs="Arial"/>
                <w:sz w:val="20"/>
                <w:szCs w:val="20"/>
              </w:rPr>
            </w:pPr>
            <w:r w:rsidRPr="00B4412D">
              <w:rPr>
                <w:rFonts w:ascii="Arial" w:hAnsi="Arial" w:cs="Arial"/>
                <w:sz w:val="20"/>
                <w:szCs w:val="20"/>
              </w:rPr>
              <w:t>4.3</w:t>
            </w:r>
          </w:p>
        </w:tc>
        <w:tc>
          <w:tcPr>
            <w:tcW w:w="2034" w:type="dxa"/>
            <w:tcBorders>
              <w:top w:val="single" w:sz="4" w:space="0" w:color="auto"/>
              <w:left w:val="single" w:sz="4" w:space="0" w:color="auto"/>
              <w:bottom w:val="single" w:sz="4" w:space="0" w:color="auto"/>
              <w:right w:val="single" w:sz="4" w:space="0" w:color="auto"/>
            </w:tcBorders>
          </w:tcPr>
          <w:p w14:paraId="1CC8886A" w14:textId="77777777" w:rsidR="00592771" w:rsidRPr="00B4412D"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B4412D">
              <w:rPr>
                <w:rFonts w:ascii="Arial" w:hAnsi="Arial" w:cs="Arial"/>
                <w:kern w:val="0"/>
                <w:sz w:val="20"/>
                <w:szCs w:val="20"/>
                <w14:ligatures w14:val="none"/>
              </w:rPr>
              <w:t>АО «ЦКБ МТ «Рубин», исх. № ОСПИ/ССН-</w:t>
            </w:r>
            <w:r w:rsidRPr="00B4412D">
              <w:rPr>
                <w:rFonts w:ascii="Arial" w:hAnsi="Arial" w:cs="Arial"/>
                <w:kern w:val="0"/>
                <w:sz w:val="20"/>
                <w:szCs w:val="20"/>
                <w:lang w:val="en-US"/>
                <w14:ligatures w14:val="none"/>
              </w:rPr>
              <w:t>132</w:t>
            </w:r>
            <w:r w:rsidRPr="00B4412D">
              <w:rPr>
                <w:rFonts w:ascii="Arial" w:hAnsi="Arial" w:cs="Arial"/>
                <w:kern w:val="0"/>
                <w:sz w:val="20"/>
                <w:szCs w:val="20"/>
                <w14:ligatures w14:val="none"/>
              </w:rPr>
              <w:t>-2</w:t>
            </w:r>
            <w:r w:rsidRPr="00B4412D">
              <w:rPr>
                <w:rFonts w:ascii="Arial" w:hAnsi="Arial" w:cs="Arial"/>
                <w:kern w:val="0"/>
                <w:sz w:val="20"/>
                <w:szCs w:val="20"/>
                <w:lang w:val="en-US"/>
                <w14:ligatures w14:val="none"/>
              </w:rPr>
              <w:t>6</w:t>
            </w:r>
            <w:r w:rsidRPr="00B4412D">
              <w:rPr>
                <w:rFonts w:ascii="Arial" w:hAnsi="Arial" w:cs="Arial"/>
                <w:kern w:val="0"/>
                <w:sz w:val="20"/>
                <w:szCs w:val="20"/>
                <w14:ligatures w14:val="none"/>
              </w:rPr>
              <w:t xml:space="preserve"> от 2</w:t>
            </w:r>
            <w:r w:rsidRPr="00B4412D">
              <w:rPr>
                <w:rFonts w:ascii="Arial" w:hAnsi="Arial" w:cs="Arial"/>
                <w:kern w:val="0"/>
                <w:sz w:val="20"/>
                <w:szCs w:val="20"/>
                <w:lang w:val="en-US"/>
                <w14:ligatures w14:val="none"/>
              </w:rPr>
              <w:t>0</w:t>
            </w:r>
            <w:r w:rsidRPr="00B4412D">
              <w:rPr>
                <w:rFonts w:ascii="Arial" w:hAnsi="Arial" w:cs="Arial"/>
                <w:kern w:val="0"/>
                <w:sz w:val="20"/>
                <w:szCs w:val="20"/>
                <w14:ligatures w14:val="none"/>
              </w:rPr>
              <w:t>.</w:t>
            </w:r>
            <w:r w:rsidRPr="00B4412D">
              <w:rPr>
                <w:rFonts w:ascii="Arial" w:hAnsi="Arial" w:cs="Arial"/>
                <w:kern w:val="0"/>
                <w:sz w:val="20"/>
                <w:szCs w:val="20"/>
                <w:lang w:val="en-US"/>
                <w14:ligatures w14:val="none"/>
              </w:rPr>
              <w:t>03</w:t>
            </w:r>
            <w:r w:rsidRPr="00B4412D">
              <w:rPr>
                <w:rFonts w:ascii="Arial" w:hAnsi="Arial" w:cs="Arial"/>
                <w:kern w:val="0"/>
                <w:sz w:val="20"/>
                <w:szCs w:val="20"/>
                <w14:ligatures w14:val="none"/>
              </w:rPr>
              <w:t>.202</w:t>
            </w:r>
            <w:r w:rsidRPr="00B4412D">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4261D4D"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Замечание, предложение:</w:t>
            </w:r>
          </w:p>
          <w:p w14:paraId="553F0829" w14:textId="77777777" w:rsidR="00592771" w:rsidRPr="00B4412D" w:rsidRDefault="00592771" w:rsidP="00221103">
            <w:pPr>
              <w:ind w:firstLine="113"/>
              <w:rPr>
                <w:rFonts w:ascii="Arial" w:hAnsi="Arial" w:cs="Arial"/>
                <w:sz w:val="20"/>
                <w:szCs w:val="20"/>
              </w:rPr>
            </w:pPr>
            <w:r w:rsidRPr="00B4412D">
              <w:rPr>
                <w:rFonts w:ascii="Arial" w:hAnsi="Arial" w:cs="Arial"/>
                <w:sz w:val="20"/>
                <w:szCs w:val="20"/>
              </w:rPr>
              <w:t>Оформить как примечание к пункту 4.2.</w:t>
            </w:r>
          </w:p>
          <w:p w14:paraId="6E28EA07" w14:textId="77777777" w:rsidR="00592771" w:rsidRPr="00B4412D" w:rsidRDefault="00592771" w:rsidP="00221103">
            <w:pPr>
              <w:rPr>
                <w:rFonts w:ascii="Arial" w:hAnsi="Arial" w:cs="Arial"/>
                <w:sz w:val="20"/>
                <w:szCs w:val="20"/>
                <w:u w:val="single"/>
              </w:rPr>
            </w:pPr>
            <w:r w:rsidRPr="00B4412D">
              <w:rPr>
                <w:rFonts w:ascii="Arial" w:hAnsi="Arial" w:cs="Arial"/>
                <w:sz w:val="20"/>
                <w:szCs w:val="20"/>
              </w:rPr>
              <w:t>Заменить «специалистам» на «операторам»</w:t>
            </w:r>
          </w:p>
          <w:p w14:paraId="32A70648" w14:textId="77777777" w:rsidR="00592771" w:rsidRPr="00B4412D" w:rsidRDefault="00592771" w:rsidP="0022110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DF80723" w14:textId="3FA8F22B" w:rsidR="00592771" w:rsidRPr="00B4412D" w:rsidRDefault="009F3B88" w:rsidP="00221103">
            <w:pPr>
              <w:tabs>
                <w:tab w:val="left" w:pos="11766"/>
              </w:tabs>
              <w:ind w:left="51"/>
              <w:rPr>
                <w:rFonts w:ascii="Arial" w:hAnsi="Arial" w:cs="Arial"/>
                <w:sz w:val="20"/>
                <w:szCs w:val="20"/>
              </w:rPr>
            </w:pPr>
            <w:r w:rsidRPr="00B4412D">
              <w:rPr>
                <w:rFonts w:ascii="Arial" w:hAnsi="Arial" w:cs="Arial"/>
                <w:sz w:val="20"/>
                <w:szCs w:val="20"/>
              </w:rPr>
              <w:t>Принято</w:t>
            </w:r>
            <w:r w:rsidR="00B4412D" w:rsidRPr="00B4412D">
              <w:rPr>
                <w:rFonts w:ascii="Arial" w:hAnsi="Arial" w:cs="Arial"/>
                <w:sz w:val="20"/>
                <w:szCs w:val="20"/>
              </w:rPr>
              <w:t xml:space="preserve"> к сведению</w:t>
            </w:r>
            <w:r w:rsidRPr="00B4412D">
              <w:rPr>
                <w:rFonts w:ascii="Arial" w:hAnsi="Arial" w:cs="Arial"/>
                <w:sz w:val="20"/>
                <w:szCs w:val="20"/>
              </w:rPr>
              <w:t>.</w:t>
            </w:r>
          </w:p>
          <w:p w14:paraId="252DB89B" w14:textId="660FCD46" w:rsidR="00B4412D" w:rsidRPr="00B4412D" w:rsidRDefault="00B4412D" w:rsidP="00221103">
            <w:pPr>
              <w:tabs>
                <w:tab w:val="left" w:pos="11766"/>
              </w:tabs>
              <w:ind w:left="51"/>
              <w:rPr>
                <w:rFonts w:ascii="Arial" w:hAnsi="Arial" w:cs="Arial"/>
                <w:sz w:val="20"/>
                <w:szCs w:val="20"/>
              </w:rPr>
            </w:pPr>
            <w:r w:rsidRPr="00B4412D">
              <w:rPr>
                <w:rFonts w:ascii="Arial" w:hAnsi="Arial" w:cs="Arial"/>
                <w:sz w:val="20"/>
                <w:szCs w:val="20"/>
              </w:rPr>
              <w:t>Используется понятие «персонал, выполняющий использование изделия в соответствии с его назначением»</w:t>
            </w:r>
          </w:p>
          <w:p w14:paraId="4CA8B5D2" w14:textId="58DB3E76" w:rsidR="009F3B88" w:rsidRPr="00B4412D" w:rsidRDefault="009F3B88" w:rsidP="009F3B88">
            <w:pPr>
              <w:tabs>
                <w:tab w:val="left" w:pos="11766"/>
              </w:tabs>
              <w:rPr>
                <w:rFonts w:ascii="Arial" w:hAnsi="Arial" w:cs="Arial"/>
                <w:sz w:val="20"/>
                <w:szCs w:val="20"/>
              </w:rPr>
            </w:pPr>
          </w:p>
        </w:tc>
      </w:tr>
      <w:tr w:rsidR="00592771" w:rsidRPr="00152AE9" w14:paraId="3BF40392" w14:textId="77777777" w:rsidTr="00152AE9">
        <w:tc>
          <w:tcPr>
            <w:tcW w:w="709" w:type="dxa"/>
          </w:tcPr>
          <w:p w14:paraId="5A402A33" w14:textId="77777777" w:rsidR="00592771" w:rsidRPr="00B4412D"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C16A" w14:textId="77777777" w:rsidR="00592771" w:rsidRPr="00B4412D" w:rsidRDefault="00592771" w:rsidP="00221103">
            <w:pPr>
              <w:tabs>
                <w:tab w:val="left" w:pos="11766"/>
              </w:tabs>
              <w:rPr>
                <w:rFonts w:ascii="Arial" w:hAnsi="Arial" w:cs="Arial"/>
                <w:sz w:val="20"/>
                <w:szCs w:val="20"/>
              </w:rPr>
            </w:pPr>
            <w:r w:rsidRPr="00B4412D">
              <w:rPr>
                <w:rFonts w:ascii="Arial" w:eastAsia="Times New Roman" w:hAnsi="Arial" w:cs="Arial"/>
                <w:sz w:val="20"/>
                <w:szCs w:val="20"/>
                <w:lang w:eastAsia="ar-SA"/>
              </w:rPr>
              <w:t>4.3</w:t>
            </w:r>
            <w:r w:rsidRPr="00B4412D">
              <w:rPr>
                <w:rFonts w:ascii="Arial" w:eastAsia="Times New Roman" w:hAnsi="Arial" w:cs="Arial"/>
                <w:sz w:val="20"/>
                <w:szCs w:val="20"/>
                <w:lang w:val="en-US" w:eastAsia="ar-SA"/>
              </w:rPr>
              <w:t xml:space="preserve">, </w:t>
            </w:r>
            <w:r w:rsidRPr="00B4412D">
              <w:rPr>
                <w:rFonts w:ascii="Arial" w:eastAsia="Times New Roman" w:hAnsi="Arial" w:cs="Arial"/>
                <w:sz w:val="20"/>
                <w:szCs w:val="20"/>
                <w:lang w:eastAsia="ar-SA"/>
              </w:rPr>
              <w:t>5.3</w:t>
            </w:r>
          </w:p>
        </w:tc>
        <w:tc>
          <w:tcPr>
            <w:tcW w:w="2034" w:type="dxa"/>
            <w:tcBorders>
              <w:top w:val="single" w:sz="4" w:space="0" w:color="auto"/>
              <w:left w:val="single" w:sz="4" w:space="0" w:color="auto"/>
              <w:bottom w:val="single" w:sz="4" w:space="0" w:color="auto"/>
              <w:right w:val="single" w:sz="4" w:space="0" w:color="auto"/>
            </w:tcBorders>
          </w:tcPr>
          <w:p w14:paraId="0DCBE603" w14:textId="77777777" w:rsidR="00592771" w:rsidRPr="00B4412D"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B4412D">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243C725"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Замечание, предложение:</w:t>
            </w:r>
          </w:p>
          <w:p w14:paraId="5D3BD046" w14:textId="77777777" w:rsidR="00592771" w:rsidRPr="00B4412D" w:rsidRDefault="00592771" w:rsidP="00221103">
            <w:pPr>
              <w:rPr>
                <w:rFonts w:ascii="Arial" w:hAnsi="Arial" w:cs="Arial"/>
                <w:sz w:val="20"/>
                <w:szCs w:val="20"/>
                <w:u w:val="single"/>
              </w:rPr>
            </w:pPr>
            <w:r w:rsidRPr="00B4412D">
              <w:rPr>
                <w:rFonts w:ascii="Arial" w:eastAsia="Times New Roman" w:hAnsi="Arial" w:cs="Arial"/>
                <w:sz w:val="20"/>
                <w:szCs w:val="20"/>
                <w:lang w:eastAsia="ar-SA"/>
              </w:rPr>
              <w:t>Изложить в предлагаемой редакции фрагмент «Для сложных изделий…»</w:t>
            </w:r>
          </w:p>
          <w:p w14:paraId="5AB1F49B"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Предлагаемая редакция:</w:t>
            </w:r>
          </w:p>
          <w:p w14:paraId="7801BCB7" w14:textId="77777777" w:rsidR="00592771" w:rsidRPr="00B4412D" w:rsidRDefault="00592771" w:rsidP="00221103">
            <w:pPr>
              <w:rPr>
                <w:rFonts w:ascii="Arial" w:hAnsi="Arial" w:cs="Arial"/>
                <w:sz w:val="20"/>
                <w:szCs w:val="20"/>
                <w:u w:val="single"/>
              </w:rPr>
            </w:pPr>
            <w:r w:rsidRPr="00B4412D">
              <w:rPr>
                <w:rFonts w:ascii="Arial" w:eastAsia="Times New Roman" w:hAnsi="Arial" w:cs="Arial"/>
                <w:sz w:val="20"/>
                <w:szCs w:val="20"/>
              </w:rPr>
              <w:lastRenderedPageBreak/>
              <w:t>«Для изделий…»</w:t>
            </w:r>
          </w:p>
          <w:p w14:paraId="75B1B396"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3D436C1E" w14:textId="77777777" w:rsidR="00592771" w:rsidRPr="00B4412D" w:rsidRDefault="00592771" w:rsidP="00221103">
            <w:pPr>
              <w:rPr>
                <w:rFonts w:ascii="Arial" w:hAnsi="Arial" w:cs="Arial"/>
                <w:sz w:val="20"/>
                <w:szCs w:val="20"/>
                <w:u w:val="single"/>
              </w:rPr>
            </w:pPr>
            <w:r w:rsidRPr="00B4412D">
              <w:rPr>
                <w:rFonts w:ascii="Arial" w:eastAsia="Times New Roman" w:hAnsi="Arial" w:cs="Arial"/>
                <w:sz w:val="20"/>
                <w:szCs w:val="20"/>
                <w:lang w:eastAsia="ar-SA"/>
              </w:rPr>
              <w:t>Термин «сложное изделие» не определен ГОСТ</w:t>
            </w:r>
          </w:p>
          <w:p w14:paraId="5E9780A8" w14:textId="77777777" w:rsidR="00592771" w:rsidRPr="00B4412D" w:rsidRDefault="00592771" w:rsidP="00221103">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8AFD" w14:textId="44D7FC09" w:rsidR="00592771" w:rsidRPr="00152AE9" w:rsidRDefault="009F3B88" w:rsidP="00A22E05">
            <w:pPr>
              <w:rPr>
                <w:rFonts w:ascii="Arial" w:hAnsi="Arial" w:cs="Arial"/>
                <w:sz w:val="20"/>
                <w:szCs w:val="20"/>
                <w:u w:val="single"/>
              </w:rPr>
            </w:pPr>
            <w:r w:rsidRPr="00B4412D">
              <w:rPr>
                <w:rFonts w:ascii="Arial" w:hAnsi="Arial" w:cs="Arial"/>
                <w:sz w:val="20"/>
                <w:szCs w:val="20"/>
              </w:rPr>
              <w:lastRenderedPageBreak/>
              <w:t>Принято.</w:t>
            </w:r>
          </w:p>
        </w:tc>
      </w:tr>
      <w:tr w:rsidR="00592771" w:rsidRPr="00152AE9" w14:paraId="65BFDC8E" w14:textId="77777777" w:rsidTr="00152AE9">
        <w:tc>
          <w:tcPr>
            <w:tcW w:w="709" w:type="dxa"/>
          </w:tcPr>
          <w:p w14:paraId="1B39D50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E30FB" w14:textId="77777777" w:rsidR="00592771" w:rsidRPr="002C0ABF" w:rsidRDefault="00592771" w:rsidP="00221103">
            <w:pPr>
              <w:tabs>
                <w:tab w:val="left" w:pos="11766"/>
              </w:tabs>
              <w:rPr>
                <w:rFonts w:ascii="Arial" w:hAnsi="Arial" w:cs="Arial"/>
                <w:sz w:val="20"/>
                <w:szCs w:val="20"/>
              </w:rPr>
            </w:pPr>
            <w:r w:rsidRPr="002C0ABF">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7999D2F0" w14:textId="77777777" w:rsidR="00592771" w:rsidRPr="002C0ABF" w:rsidRDefault="00592771" w:rsidP="00221103">
            <w:pPr>
              <w:tabs>
                <w:tab w:val="left" w:pos="11766"/>
              </w:tabs>
              <w:autoSpaceDE w:val="0"/>
              <w:autoSpaceDN w:val="0"/>
              <w:adjustRightInd w:val="0"/>
              <w:jc w:val="center"/>
              <w:rPr>
                <w:rFonts w:ascii="Arial" w:hAnsi="Arial" w:cs="Arial"/>
                <w:sz w:val="20"/>
                <w:szCs w:val="20"/>
              </w:rPr>
            </w:pPr>
            <w:r w:rsidRPr="002C0ABF">
              <w:rPr>
                <w:rFonts w:ascii="Arial" w:hAnsi="Arial" w:cs="Arial"/>
                <w:sz w:val="20"/>
                <w:szCs w:val="20"/>
              </w:rPr>
              <w:t>АО «НЦВ Миль и Камов»</w:t>
            </w:r>
          </w:p>
          <w:p w14:paraId="1D3E4583" w14:textId="77777777" w:rsidR="00592771" w:rsidRPr="002C0ABF" w:rsidRDefault="00592771" w:rsidP="00221103">
            <w:pPr>
              <w:tabs>
                <w:tab w:val="left" w:pos="11766"/>
              </w:tabs>
              <w:autoSpaceDE w:val="0"/>
              <w:autoSpaceDN w:val="0"/>
              <w:adjustRightInd w:val="0"/>
              <w:jc w:val="center"/>
              <w:rPr>
                <w:rFonts w:ascii="Arial" w:hAnsi="Arial" w:cs="Arial"/>
                <w:bCs/>
                <w:iCs/>
                <w:sz w:val="20"/>
                <w:szCs w:val="20"/>
              </w:rPr>
            </w:pPr>
            <w:r w:rsidRPr="002C0ABF">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8FD8409"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Замечание, предложение:</w:t>
            </w:r>
          </w:p>
          <w:p w14:paraId="30BF381E" w14:textId="77777777" w:rsidR="00592771" w:rsidRPr="002C0ABF" w:rsidRDefault="00592771" w:rsidP="00221103">
            <w:pPr>
              <w:rPr>
                <w:rFonts w:ascii="Arial" w:hAnsi="Arial" w:cs="Arial"/>
                <w:sz w:val="20"/>
                <w:szCs w:val="20"/>
              </w:rPr>
            </w:pPr>
            <w:bookmarkStart w:id="4" w:name="_Hlk230452056"/>
            <w:r w:rsidRPr="002C0ABF">
              <w:rPr>
                <w:rFonts w:ascii="Arial" w:hAnsi="Arial" w:cs="Arial"/>
                <w:sz w:val="20"/>
                <w:szCs w:val="20"/>
              </w:rPr>
              <w:t>Необходимо исключить дублирование информации, изложенной в других ЭД, за исключением мер безопасности. Информацию, изложенной в других ЭД следует приводить в виде ссылок.</w:t>
            </w:r>
          </w:p>
          <w:bookmarkEnd w:id="4"/>
          <w:p w14:paraId="32D8B1A3" w14:textId="77777777" w:rsidR="00592771" w:rsidRPr="002C0ABF" w:rsidRDefault="00592771" w:rsidP="00221103">
            <w:pPr>
              <w:rPr>
                <w:rFonts w:ascii="Arial" w:hAnsi="Arial" w:cs="Arial"/>
                <w:sz w:val="20"/>
                <w:szCs w:val="20"/>
                <w:u w:val="single"/>
              </w:rPr>
            </w:pPr>
          </w:p>
          <w:p w14:paraId="3E2392C8"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Обоснование предлагаемой редакции:</w:t>
            </w:r>
          </w:p>
          <w:p w14:paraId="75C2D0F4" w14:textId="77777777" w:rsidR="00592771" w:rsidRPr="002C0ABF" w:rsidRDefault="00592771" w:rsidP="00221103">
            <w:pPr>
              <w:rPr>
                <w:rFonts w:ascii="Arial" w:hAnsi="Arial" w:cs="Arial"/>
                <w:sz w:val="20"/>
                <w:szCs w:val="20"/>
              </w:rPr>
            </w:pPr>
            <w:r w:rsidRPr="002C0ABF">
              <w:rPr>
                <w:rFonts w:ascii="Arial" w:hAnsi="Arial" w:cs="Arial"/>
                <w:sz w:val="20"/>
                <w:szCs w:val="20"/>
              </w:rPr>
              <w:t>Обеспечение актуальности сведений, приведенных в РП (в т.ч. при актуализации ЭД на применяемые комплектующие изделия.</w:t>
            </w:r>
          </w:p>
          <w:p w14:paraId="4DD719B9" w14:textId="77777777" w:rsidR="00592771" w:rsidRPr="002C0ABF" w:rsidRDefault="00592771" w:rsidP="00221103">
            <w:pPr>
              <w:rPr>
                <w:rFonts w:ascii="Arial" w:hAnsi="Arial" w:cs="Arial"/>
                <w:sz w:val="20"/>
                <w:szCs w:val="20"/>
              </w:rPr>
            </w:pPr>
            <w:r w:rsidRPr="002C0ABF">
              <w:rPr>
                <w:rFonts w:ascii="Arial" w:hAnsi="Arial" w:cs="Arial"/>
                <w:sz w:val="20"/>
                <w:szCs w:val="20"/>
              </w:rPr>
              <w:t>Исключение противоречий в основополагающем ГОСТ Р (проект ГОСТ Р 2.610) и ГОСТ Р, разработанных на его основе в части явного запрета на дублирование информации из других ЭД (например, ГОСТ 18675).</w:t>
            </w:r>
          </w:p>
          <w:p w14:paraId="5002BC6D" w14:textId="77777777" w:rsidR="00592771" w:rsidRPr="002C0ABF"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64184CD" w14:textId="040A22DD" w:rsidR="00592771" w:rsidRPr="002C0ABF" w:rsidRDefault="009F3B88" w:rsidP="00221103">
            <w:pPr>
              <w:tabs>
                <w:tab w:val="left" w:pos="11766"/>
              </w:tabs>
              <w:ind w:left="51"/>
              <w:rPr>
                <w:rFonts w:ascii="Arial" w:hAnsi="Arial" w:cs="Arial"/>
                <w:sz w:val="20"/>
                <w:szCs w:val="20"/>
              </w:rPr>
            </w:pPr>
            <w:r w:rsidRPr="002C0ABF">
              <w:rPr>
                <w:rFonts w:ascii="Arial" w:hAnsi="Arial" w:cs="Arial"/>
                <w:sz w:val="20"/>
                <w:szCs w:val="20"/>
              </w:rPr>
              <w:t>Принято.</w:t>
            </w:r>
          </w:p>
          <w:p w14:paraId="140382DC" w14:textId="39FDC1B2" w:rsidR="009F3B88" w:rsidRPr="00152AE9" w:rsidRDefault="002C0ABF" w:rsidP="00221103">
            <w:pPr>
              <w:tabs>
                <w:tab w:val="left" w:pos="11766"/>
              </w:tabs>
              <w:ind w:left="51"/>
              <w:rPr>
                <w:rFonts w:ascii="Arial" w:hAnsi="Arial" w:cs="Arial"/>
                <w:sz w:val="20"/>
                <w:szCs w:val="20"/>
              </w:rPr>
            </w:pPr>
            <w:r w:rsidRPr="002C0ABF">
              <w:rPr>
                <w:rFonts w:ascii="Arial" w:hAnsi="Arial" w:cs="Arial"/>
                <w:sz w:val="20"/>
                <w:szCs w:val="20"/>
              </w:rPr>
              <w:t>см. 6.1.3</w:t>
            </w:r>
          </w:p>
        </w:tc>
      </w:tr>
      <w:tr w:rsidR="00592771" w:rsidRPr="00152AE9" w14:paraId="62C47692" w14:textId="77777777" w:rsidTr="00152AE9">
        <w:tc>
          <w:tcPr>
            <w:tcW w:w="709" w:type="dxa"/>
          </w:tcPr>
          <w:p w14:paraId="0C7D1AF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68128DD" w14:textId="77777777" w:rsidR="00592771" w:rsidRPr="002C0ABF" w:rsidRDefault="00592771" w:rsidP="00221103">
            <w:pPr>
              <w:tabs>
                <w:tab w:val="left" w:pos="11766"/>
              </w:tabs>
              <w:rPr>
                <w:rFonts w:ascii="Arial" w:hAnsi="Arial" w:cs="Arial"/>
                <w:sz w:val="20"/>
                <w:szCs w:val="20"/>
              </w:rPr>
            </w:pPr>
            <w:r w:rsidRPr="002C0ABF">
              <w:rPr>
                <w:rFonts w:ascii="Arial" w:eastAsia="Times New Roman" w:hAnsi="Arial" w:cs="Arial"/>
                <w:sz w:val="20"/>
                <w:szCs w:val="20"/>
                <w:lang w:eastAsia="ru-RU"/>
              </w:rPr>
              <w:t>4.4</w:t>
            </w:r>
          </w:p>
        </w:tc>
        <w:tc>
          <w:tcPr>
            <w:tcW w:w="2034" w:type="dxa"/>
            <w:tcBorders>
              <w:top w:val="single" w:sz="4" w:space="0" w:color="auto"/>
              <w:left w:val="single" w:sz="4" w:space="0" w:color="auto"/>
              <w:bottom w:val="single" w:sz="4" w:space="0" w:color="auto"/>
              <w:right w:val="single" w:sz="4" w:space="0" w:color="auto"/>
            </w:tcBorders>
          </w:tcPr>
          <w:p w14:paraId="14096EAB" w14:textId="77777777" w:rsidR="00592771" w:rsidRPr="002C0ABF" w:rsidRDefault="00592771" w:rsidP="00221103">
            <w:pPr>
              <w:tabs>
                <w:tab w:val="left" w:pos="11766"/>
              </w:tabs>
              <w:autoSpaceDE w:val="0"/>
              <w:autoSpaceDN w:val="0"/>
              <w:adjustRightInd w:val="0"/>
              <w:jc w:val="center"/>
              <w:rPr>
                <w:rFonts w:ascii="Arial" w:hAnsi="Arial" w:cs="Arial"/>
                <w:sz w:val="20"/>
                <w:szCs w:val="20"/>
              </w:rPr>
            </w:pPr>
            <w:r w:rsidRPr="002C0ABF">
              <w:rPr>
                <w:rFonts w:ascii="Arial" w:hAnsi="Arial" w:cs="Arial"/>
                <w:sz w:val="20"/>
                <w:szCs w:val="20"/>
              </w:rPr>
              <w:t xml:space="preserve">АО «КБП», исх. № 20977/0014-26 от 17.03.2026 </w:t>
            </w:r>
          </w:p>
          <w:p w14:paraId="48E75B6E" w14:textId="77777777" w:rsidR="00592771" w:rsidRPr="002C0ABF" w:rsidRDefault="00592771" w:rsidP="00221103">
            <w:pPr>
              <w:tabs>
                <w:tab w:val="left" w:pos="11766"/>
              </w:tabs>
              <w:autoSpaceDE w:val="0"/>
              <w:autoSpaceDN w:val="0"/>
              <w:adjustRightInd w:val="0"/>
              <w:jc w:val="center"/>
              <w:rPr>
                <w:rFonts w:ascii="Arial" w:hAnsi="Arial" w:cs="Arial"/>
                <w:sz w:val="20"/>
                <w:szCs w:val="20"/>
              </w:rPr>
            </w:pPr>
            <w:r w:rsidRPr="002C0ABF">
              <w:rPr>
                <w:rFonts w:ascii="Arial" w:hAnsi="Arial" w:cs="Arial"/>
                <w:sz w:val="20"/>
                <w:szCs w:val="20"/>
              </w:rPr>
              <w:t>АО «НПО «Высокоточные комплексы», исх. № 3176/21 от 25.03.2026</w:t>
            </w:r>
          </w:p>
        </w:tc>
        <w:tc>
          <w:tcPr>
            <w:tcW w:w="6754" w:type="dxa"/>
            <w:tcBorders>
              <w:top w:val="single" w:sz="4" w:space="0" w:color="auto"/>
              <w:left w:val="single" w:sz="4" w:space="0" w:color="auto"/>
              <w:bottom w:val="single" w:sz="4" w:space="0" w:color="auto"/>
              <w:right w:val="single" w:sz="4" w:space="0" w:color="auto"/>
            </w:tcBorders>
          </w:tcPr>
          <w:p w14:paraId="6EAB6579"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Замечание, предложение:</w:t>
            </w:r>
          </w:p>
          <w:p w14:paraId="4060BCFB" w14:textId="77777777" w:rsidR="00592771" w:rsidRPr="002C0ABF" w:rsidRDefault="00592771" w:rsidP="00221103">
            <w:pPr>
              <w:rPr>
                <w:rFonts w:ascii="Arial" w:hAnsi="Arial" w:cs="Arial"/>
                <w:sz w:val="20"/>
                <w:szCs w:val="20"/>
                <w:u w:val="single"/>
              </w:rPr>
            </w:pPr>
            <w:r w:rsidRPr="002C0ABF">
              <w:rPr>
                <w:rFonts w:ascii="Arial" w:eastAsia="Times New Roman" w:hAnsi="Arial" w:cs="Arial"/>
                <w:sz w:val="20"/>
                <w:szCs w:val="20"/>
                <w:lang w:eastAsia="ru-RU"/>
              </w:rPr>
              <w:t>Пункт исключить</w:t>
            </w:r>
          </w:p>
          <w:p w14:paraId="5A3EC3EC" w14:textId="77777777" w:rsidR="00592771" w:rsidRPr="002C0ABF" w:rsidRDefault="00592771" w:rsidP="00221103">
            <w:pPr>
              <w:rPr>
                <w:rFonts w:ascii="Arial" w:hAnsi="Arial" w:cs="Arial"/>
                <w:sz w:val="20"/>
                <w:szCs w:val="20"/>
                <w:u w:val="single"/>
              </w:rPr>
            </w:pPr>
          </w:p>
          <w:p w14:paraId="34EF0D4D"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Предлагаемая редакция:</w:t>
            </w:r>
          </w:p>
          <w:p w14:paraId="51DE1146" w14:textId="77777777" w:rsidR="00592771" w:rsidRPr="002C0ABF" w:rsidRDefault="00592771" w:rsidP="00221103">
            <w:pPr>
              <w:rPr>
                <w:rFonts w:ascii="Arial" w:eastAsia="Times New Roman" w:hAnsi="Arial" w:cs="Arial"/>
                <w:sz w:val="20"/>
                <w:szCs w:val="20"/>
                <w:lang w:eastAsia="ru-RU"/>
              </w:rPr>
            </w:pPr>
            <w:r w:rsidRPr="002C0ABF">
              <w:rPr>
                <w:rFonts w:ascii="Arial" w:eastAsia="Times New Roman" w:hAnsi="Arial" w:cs="Arial"/>
                <w:sz w:val="20"/>
                <w:szCs w:val="20"/>
                <w:lang w:eastAsia="ru-RU"/>
              </w:rPr>
              <w:t>Ввести текст:</w:t>
            </w:r>
          </w:p>
          <w:p w14:paraId="4F497D26" w14:textId="77777777" w:rsidR="00592771" w:rsidRPr="002C0ABF" w:rsidRDefault="00592771" w:rsidP="00221103">
            <w:pPr>
              <w:rPr>
                <w:rFonts w:ascii="Arial" w:eastAsia="Times New Roman" w:hAnsi="Arial" w:cs="Arial"/>
                <w:sz w:val="20"/>
                <w:szCs w:val="20"/>
                <w:lang w:eastAsia="ru-RU"/>
              </w:rPr>
            </w:pPr>
            <w:bookmarkStart w:id="5" w:name="_Hlk230452138"/>
            <w:r w:rsidRPr="002C0ABF">
              <w:rPr>
                <w:rFonts w:ascii="Arial" w:eastAsia="Times New Roman" w:hAnsi="Arial" w:cs="Arial"/>
                <w:sz w:val="20"/>
                <w:szCs w:val="20"/>
                <w:lang w:eastAsia="ru-RU"/>
              </w:rPr>
              <w:t>Элемент «Введение» РП должен включать указание: «Полный объем сведений об эксплуатации изделия приведен в РЭ»</w:t>
            </w:r>
          </w:p>
          <w:bookmarkEnd w:id="5"/>
          <w:p w14:paraId="51530906" w14:textId="77777777" w:rsidR="00592771" w:rsidRPr="002C0ABF" w:rsidRDefault="00592771" w:rsidP="00221103">
            <w:pPr>
              <w:rPr>
                <w:rFonts w:ascii="Arial" w:hAnsi="Arial" w:cs="Arial"/>
                <w:sz w:val="20"/>
                <w:szCs w:val="20"/>
                <w:u w:val="single"/>
              </w:rPr>
            </w:pPr>
          </w:p>
          <w:p w14:paraId="798E0C6F"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Обоснование предлагаемой редакции:</w:t>
            </w:r>
          </w:p>
          <w:p w14:paraId="597FF5AF" w14:textId="77777777" w:rsidR="00592771" w:rsidRPr="002C0ABF" w:rsidRDefault="00592771" w:rsidP="00221103">
            <w:pPr>
              <w:rPr>
                <w:rFonts w:ascii="Arial" w:eastAsia="Times New Roman" w:hAnsi="Arial" w:cs="Arial"/>
                <w:sz w:val="20"/>
                <w:szCs w:val="20"/>
                <w:lang w:eastAsia="ru-RU"/>
              </w:rPr>
            </w:pPr>
            <w:r w:rsidRPr="002C0ABF">
              <w:rPr>
                <w:rFonts w:ascii="Arial" w:eastAsia="Times New Roman" w:hAnsi="Arial" w:cs="Arial"/>
                <w:sz w:val="20"/>
                <w:szCs w:val="20"/>
                <w:lang w:eastAsia="ru-RU"/>
              </w:rPr>
              <w:t>Текст РП и должен дублировать РЭ и другие ЭД - в объеме, необходимом, например, оператору, но без сведений вне его обязанностей (об утилизации).</w:t>
            </w:r>
          </w:p>
          <w:p w14:paraId="1D01220D" w14:textId="77777777" w:rsidR="00592771" w:rsidRPr="002C0ABF" w:rsidRDefault="00592771" w:rsidP="00221103">
            <w:pPr>
              <w:rPr>
                <w:rFonts w:ascii="Arial" w:hAnsi="Arial" w:cs="Arial"/>
                <w:sz w:val="20"/>
                <w:szCs w:val="20"/>
                <w:u w:val="single"/>
              </w:rPr>
            </w:pPr>
            <w:r w:rsidRPr="002C0ABF">
              <w:rPr>
                <w:rFonts w:ascii="Arial" w:eastAsia="Times New Roman" w:hAnsi="Arial" w:cs="Arial"/>
                <w:sz w:val="20"/>
                <w:szCs w:val="20"/>
                <w:lang w:eastAsia="ru-RU"/>
              </w:rPr>
              <w:t>При модульном исполнении ЭД по ГОСТ Р 2.620 РП может формироваться из тех же модулей данных, которые войдут в состав РЭ</w:t>
            </w:r>
          </w:p>
          <w:p w14:paraId="4F8420A4" w14:textId="77777777" w:rsidR="00592771" w:rsidRPr="002C0ABF" w:rsidRDefault="00592771" w:rsidP="00221103">
            <w:pPr>
              <w:rPr>
                <w:rFonts w:ascii="Arial" w:hAnsi="Arial" w:cs="Arial"/>
                <w:sz w:val="20"/>
                <w:szCs w:val="20"/>
              </w:rPr>
            </w:pPr>
          </w:p>
        </w:tc>
        <w:tc>
          <w:tcPr>
            <w:tcW w:w="3402" w:type="dxa"/>
            <w:tcBorders>
              <w:top w:val="single" w:sz="6" w:space="0" w:color="000000"/>
              <w:left w:val="single" w:sz="6" w:space="0" w:color="000000"/>
              <w:bottom w:val="single" w:sz="4" w:space="0" w:color="auto"/>
              <w:right w:val="single" w:sz="6" w:space="0" w:color="000000"/>
            </w:tcBorders>
          </w:tcPr>
          <w:p w14:paraId="40F6C085" w14:textId="77777777" w:rsidR="00592771" w:rsidRPr="002C0ABF" w:rsidRDefault="002C0ABF" w:rsidP="00221103">
            <w:pPr>
              <w:tabs>
                <w:tab w:val="left" w:pos="11766"/>
              </w:tabs>
              <w:ind w:left="51"/>
              <w:rPr>
                <w:rFonts w:ascii="Arial" w:hAnsi="Arial" w:cs="Arial"/>
                <w:sz w:val="20"/>
                <w:szCs w:val="20"/>
              </w:rPr>
            </w:pPr>
            <w:r w:rsidRPr="002C0ABF">
              <w:rPr>
                <w:rFonts w:ascii="Arial" w:hAnsi="Arial" w:cs="Arial"/>
                <w:sz w:val="20"/>
                <w:szCs w:val="20"/>
              </w:rPr>
              <w:t>Принято частично.</w:t>
            </w:r>
          </w:p>
          <w:p w14:paraId="40E2A79C" w14:textId="77777777" w:rsidR="002C0ABF" w:rsidRPr="002C0ABF" w:rsidRDefault="002C0ABF" w:rsidP="00221103">
            <w:pPr>
              <w:tabs>
                <w:tab w:val="left" w:pos="11766"/>
              </w:tabs>
              <w:ind w:left="51"/>
              <w:rPr>
                <w:rFonts w:ascii="Arial" w:hAnsi="Arial" w:cs="Arial"/>
                <w:sz w:val="20"/>
                <w:szCs w:val="20"/>
              </w:rPr>
            </w:pPr>
            <w:r w:rsidRPr="002C0ABF">
              <w:rPr>
                <w:rFonts w:ascii="Arial" w:hAnsi="Arial" w:cs="Arial"/>
                <w:sz w:val="20"/>
                <w:szCs w:val="20"/>
              </w:rPr>
              <w:t>Дублировать можно в случае необходимости.</w:t>
            </w:r>
          </w:p>
          <w:p w14:paraId="1AE51E34" w14:textId="094A8E8D" w:rsidR="002C0ABF" w:rsidRPr="00152AE9" w:rsidRDefault="002C0ABF" w:rsidP="00221103">
            <w:pPr>
              <w:tabs>
                <w:tab w:val="left" w:pos="11766"/>
              </w:tabs>
              <w:ind w:left="51"/>
              <w:rPr>
                <w:rFonts w:ascii="Arial" w:hAnsi="Arial" w:cs="Arial"/>
                <w:sz w:val="20"/>
                <w:szCs w:val="20"/>
              </w:rPr>
            </w:pPr>
            <w:r w:rsidRPr="002C0ABF">
              <w:rPr>
                <w:rFonts w:ascii="Arial" w:hAnsi="Arial" w:cs="Arial"/>
                <w:sz w:val="20"/>
                <w:szCs w:val="20"/>
              </w:rPr>
              <w:t>Указание по информации в РЭ включено в 6.1.4</w:t>
            </w:r>
          </w:p>
        </w:tc>
      </w:tr>
      <w:tr w:rsidR="00592771" w:rsidRPr="00152AE9" w14:paraId="6CE0DF57" w14:textId="77777777" w:rsidTr="00152AE9">
        <w:tc>
          <w:tcPr>
            <w:tcW w:w="709" w:type="dxa"/>
          </w:tcPr>
          <w:p w14:paraId="2605BC6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19441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ru-RU" w:bidi="ru-RU"/>
              </w:rPr>
              <w:t>4.5</w:t>
            </w:r>
          </w:p>
        </w:tc>
        <w:tc>
          <w:tcPr>
            <w:tcW w:w="2034" w:type="dxa"/>
            <w:tcBorders>
              <w:top w:val="single" w:sz="4" w:space="0" w:color="auto"/>
              <w:left w:val="single" w:sz="4" w:space="0" w:color="auto"/>
              <w:bottom w:val="single" w:sz="4" w:space="0" w:color="auto"/>
              <w:right w:val="single" w:sz="4" w:space="0" w:color="auto"/>
            </w:tcBorders>
          </w:tcPr>
          <w:p w14:paraId="7556C2B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C78801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5D76A71"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Введение излагают без заголовка.</w:t>
            </w:r>
          </w:p>
          <w:p w14:paraId="441B5A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8736336"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Как оформлять введение с заголовком или без?</w:t>
            </w:r>
          </w:p>
          <w:p w14:paraId="2DB1F4D2"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5815BC1" w14:textId="430B2BE7" w:rsidR="00B31EDA" w:rsidRDefault="00B31EDA" w:rsidP="00221103">
            <w:pPr>
              <w:rPr>
                <w:rFonts w:ascii="Arial" w:hAnsi="Arial" w:cs="Arial"/>
                <w:sz w:val="20"/>
                <w:szCs w:val="20"/>
              </w:rPr>
            </w:pPr>
            <w:r>
              <w:rPr>
                <w:rFonts w:ascii="Arial" w:hAnsi="Arial" w:cs="Arial"/>
                <w:sz w:val="20"/>
                <w:szCs w:val="20"/>
              </w:rPr>
              <w:t>Принято к сведению</w:t>
            </w:r>
          </w:p>
          <w:p w14:paraId="5ACFB1B2" w14:textId="0A72E9D6" w:rsidR="00592771" w:rsidRPr="00152AE9" w:rsidRDefault="00B31EDA" w:rsidP="00221103">
            <w:pPr>
              <w:rPr>
                <w:rFonts w:ascii="Arial" w:hAnsi="Arial" w:cs="Arial"/>
                <w:sz w:val="20"/>
                <w:szCs w:val="20"/>
              </w:rPr>
            </w:pPr>
            <w:r>
              <w:rPr>
                <w:rFonts w:ascii="Arial" w:hAnsi="Arial" w:cs="Arial"/>
                <w:sz w:val="20"/>
                <w:szCs w:val="20"/>
              </w:rPr>
              <w:t>Введение в текстовых документах оформляют в соответствии с требованиями ГОСТ Р</w:t>
            </w:r>
            <w:r w:rsidR="00592771" w:rsidRPr="00152AE9">
              <w:rPr>
                <w:rFonts w:ascii="Arial" w:hAnsi="Arial" w:cs="Arial"/>
                <w:sz w:val="20"/>
                <w:szCs w:val="20"/>
              </w:rPr>
              <w:t xml:space="preserve"> 2.105</w:t>
            </w:r>
            <w:r>
              <w:rPr>
                <w:rFonts w:ascii="Arial" w:hAnsi="Arial" w:cs="Arial"/>
                <w:sz w:val="20"/>
                <w:szCs w:val="20"/>
              </w:rPr>
              <w:t>.</w:t>
            </w:r>
            <w:r w:rsidR="00592771" w:rsidRPr="00152AE9">
              <w:rPr>
                <w:rFonts w:ascii="Arial" w:hAnsi="Arial" w:cs="Arial"/>
                <w:sz w:val="20"/>
                <w:szCs w:val="20"/>
              </w:rPr>
              <w:t xml:space="preserve"> все структурные элементы с заголовками</w:t>
            </w:r>
          </w:p>
        </w:tc>
      </w:tr>
      <w:tr w:rsidR="00592771" w:rsidRPr="00152AE9" w14:paraId="5EE0B805" w14:textId="77777777" w:rsidTr="00152AE9">
        <w:tc>
          <w:tcPr>
            <w:tcW w:w="709" w:type="dxa"/>
          </w:tcPr>
          <w:p w14:paraId="09E4F91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3534E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4.5</w:t>
            </w:r>
          </w:p>
        </w:tc>
        <w:tc>
          <w:tcPr>
            <w:tcW w:w="2034" w:type="dxa"/>
            <w:tcBorders>
              <w:top w:val="single" w:sz="4" w:space="0" w:color="auto"/>
              <w:left w:val="single" w:sz="4" w:space="0" w:color="auto"/>
              <w:bottom w:val="single" w:sz="4" w:space="0" w:color="auto"/>
              <w:right w:val="single" w:sz="4" w:space="0" w:color="auto"/>
            </w:tcBorders>
          </w:tcPr>
          <w:p w14:paraId="043AA529"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АО «ЦКБ МТ «Рубин», исх. № </w:t>
            </w:r>
            <w:r w:rsidRPr="00152AE9">
              <w:rPr>
                <w:rFonts w:ascii="Arial" w:hAnsi="Arial" w:cs="Arial"/>
                <w:kern w:val="0"/>
                <w:sz w:val="20"/>
                <w:szCs w:val="20"/>
                <w14:ligatures w14:val="none"/>
              </w:rPr>
              <w:lastRenderedPageBreak/>
              <w:t>ОСПИ/ССН-132-26 от 20.03.2026</w:t>
            </w:r>
          </w:p>
        </w:tc>
        <w:tc>
          <w:tcPr>
            <w:tcW w:w="6754" w:type="dxa"/>
            <w:tcBorders>
              <w:top w:val="single" w:sz="4" w:space="0" w:color="auto"/>
              <w:left w:val="single" w:sz="4" w:space="0" w:color="auto"/>
              <w:bottom w:val="single" w:sz="4" w:space="0" w:color="auto"/>
              <w:right w:val="single" w:sz="4" w:space="0" w:color="auto"/>
            </w:tcBorders>
          </w:tcPr>
          <w:p w14:paraId="58DECE5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69DCAA5"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1 Лишнее слово «вспомогательный».</w:t>
            </w:r>
          </w:p>
          <w:p w14:paraId="1E741840"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lastRenderedPageBreak/>
              <w:t>2 Во втором перечислении применено нетехническое понятие «эффективное использование документа».</w:t>
            </w:r>
          </w:p>
          <w:p w14:paraId="66D30FE9" w14:textId="77777777" w:rsidR="00592771" w:rsidRPr="00152AE9" w:rsidRDefault="00592771" w:rsidP="00247933">
            <w:pPr>
              <w:ind w:left="130"/>
              <w:rPr>
                <w:rFonts w:ascii="Arial" w:hAnsi="Arial" w:cs="Arial"/>
                <w:sz w:val="20"/>
                <w:szCs w:val="20"/>
                <w:u w:val="single"/>
              </w:rPr>
            </w:pPr>
            <w:r w:rsidRPr="00152AE9">
              <w:rPr>
                <w:rFonts w:ascii="Arial" w:hAnsi="Arial" w:cs="Arial"/>
                <w:sz w:val="20"/>
                <w:szCs w:val="20"/>
              </w:rPr>
              <w:t>3 Третье перечисление дополнить</w:t>
            </w:r>
          </w:p>
          <w:p w14:paraId="4A16547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5B3CFAB"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1 Исключить.</w:t>
            </w:r>
          </w:p>
          <w:p w14:paraId="6E32BCEB"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2 «- указания, облегчающие применение РП (для объемных РП со сложной структурой)».</w:t>
            </w:r>
          </w:p>
          <w:p w14:paraId="2B866F7F" w14:textId="77777777" w:rsidR="00592771" w:rsidRPr="00152AE9" w:rsidRDefault="00592771" w:rsidP="00247933">
            <w:pPr>
              <w:ind w:left="130"/>
              <w:rPr>
                <w:rFonts w:ascii="Arial" w:hAnsi="Arial" w:cs="Arial"/>
                <w:sz w:val="20"/>
                <w:szCs w:val="20"/>
                <w:u w:val="single"/>
              </w:rPr>
            </w:pPr>
            <w:r w:rsidRPr="00152AE9">
              <w:rPr>
                <w:rFonts w:ascii="Arial" w:hAnsi="Arial" w:cs="Arial"/>
                <w:sz w:val="20"/>
                <w:szCs w:val="20"/>
              </w:rPr>
              <w:t>3 «</w:t>
            </w:r>
            <w:r w:rsidRPr="00152AE9">
              <w:rPr>
                <w:rFonts w:ascii="Arial" w:hAnsi="Arial" w:cs="Arial"/>
                <w:i/>
                <w:sz w:val="20"/>
                <w:szCs w:val="20"/>
              </w:rPr>
              <w:t>требуемый уровень подготовки</w:t>
            </w:r>
            <w:r w:rsidRPr="00152AE9">
              <w:rPr>
                <w:rFonts w:ascii="Arial" w:hAnsi="Arial" w:cs="Arial"/>
                <w:sz w:val="20"/>
                <w:szCs w:val="20"/>
              </w:rPr>
              <w:t xml:space="preserve"> </w:t>
            </w:r>
            <w:r w:rsidRPr="00152AE9">
              <w:rPr>
                <w:rFonts w:ascii="Arial" w:hAnsi="Arial" w:cs="Arial"/>
                <w:b/>
                <w:sz w:val="20"/>
                <w:szCs w:val="20"/>
              </w:rPr>
              <w:t>(квалификации)</w:t>
            </w:r>
            <w:r w:rsidRPr="00152AE9">
              <w:rPr>
                <w:rFonts w:ascii="Arial" w:hAnsi="Arial" w:cs="Arial"/>
                <w:sz w:val="20"/>
                <w:szCs w:val="20"/>
              </w:rPr>
              <w:t xml:space="preserve"> </w:t>
            </w:r>
            <w:r w:rsidRPr="00152AE9">
              <w:rPr>
                <w:rFonts w:ascii="Arial" w:hAnsi="Arial" w:cs="Arial"/>
                <w:i/>
                <w:sz w:val="20"/>
                <w:szCs w:val="20"/>
              </w:rPr>
              <w:t>пользователя РП (оператора, члена экипажа, и т. п</w:t>
            </w:r>
            <w:r w:rsidRPr="00152AE9">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1ED3F5E" w14:textId="77777777" w:rsidR="00B31EDA" w:rsidRDefault="00B31EDA" w:rsidP="00221103">
            <w:pPr>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53FE0B82" w14:textId="319B19D2" w:rsidR="0041536A" w:rsidRDefault="0041536A" w:rsidP="00B31EDA">
            <w:pPr>
              <w:rPr>
                <w:rFonts w:ascii="Arial" w:hAnsi="Arial" w:cs="Arial"/>
                <w:sz w:val="20"/>
                <w:szCs w:val="20"/>
                <w:lang w:eastAsia="ru-RU" w:bidi="ru-RU"/>
              </w:rPr>
            </w:pPr>
            <w:r>
              <w:rPr>
                <w:rFonts w:ascii="Arial" w:hAnsi="Arial" w:cs="Arial"/>
                <w:sz w:val="20"/>
                <w:szCs w:val="20"/>
                <w:lang w:eastAsia="ru-RU" w:bidi="ru-RU"/>
              </w:rPr>
              <w:t>1. исключено</w:t>
            </w:r>
          </w:p>
          <w:p w14:paraId="5478F0B0" w14:textId="540C672C" w:rsidR="00592771" w:rsidRDefault="0041536A" w:rsidP="00B31EDA">
            <w:pPr>
              <w:rPr>
                <w:rFonts w:ascii="Arial" w:hAnsi="Arial" w:cs="Arial"/>
                <w:sz w:val="20"/>
                <w:szCs w:val="20"/>
                <w:lang w:eastAsia="ru-RU" w:bidi="ru-RU"/>
              </w:rPr>
            </w:pPr>
            <w:r>
              <w:rPr>
                <w:rFonts w:ascii="Arial" w:hAnsi="Arial" w:cs="Arial"/>
                <w:sz w:val="20"/>
                <w:szCs w:val="20"/>
                <w:lang w:eastAsia="ru-RU" w:bidi="ru-RU"/>
              </w:rPr>
              <w:lastRenderedPageBreak/>
              <w:t>2</w:t>
            </w:r>
            <w:r w:rsidR="00592771" w:rsidRPr="00152AE9">
              <w:rPr>
                <w:rFonts w:ascii="Arial" w:hAnsi="Arial" w:cs="Arial"/>
                <w:sz w:val="20"/>
                <w:szCs w:val="20"/>
                <w:lang w:eastAsia="ru-RU" w:bidi="ru-RU"/>
              </w:rPr>
              <w:t xml:space="preserve">. </w:t>
            </w:r>
            <w:r w:rsidR="00B31EDA">
              <w:rPr>
                <w:rFonts w:ascii="Arial" w:hAnsi="Arial" w:cs="Arial"/>
                <w:sz w:val="20"/>
                <w:szCs w:val="20"/>
                <w:lang w:eastAsia="ru-RU" w:bidi="ru-RU"/>
              </w:rPr>
              <w:t>исключено «эффективному». Текущая формулировка более строгая на наш взгляд.</w:t>
            </w:r>
          </w:p>
          <w:p w14:paraId="17241906" w14:textId="2BBB5DF4" w:rsidR="00B31EDA" w:rsidRPr="00152AE9" w:rsidRDefault="00B31EDA" w:rsidP="00B31EDA">
            <w:pPr>
              <w:rPr>
                <w:rFonts w:ascii="Arial" w:hAnsi="Arial" w:cs="Arial"/>
                <w:sz w:val="20"/>
                <w:szCs w:val="20"/>
                <w:lang w:eastAsia="ru-RU" w:bidi="ru-RU"/>
              </w:rPr>
            </w:pPr>
            <w:r>
              <w:rPr>
                <w:rFonts w:ascii="Arial" w:hAnsi="Arial" w:cs="Arial"/>
                <w:sz w:val="20"/>
                <w:szCs w:val="20"/>
                <w:lang w:eastAsia="ru-RU" w:bidi="ru-RU"/>
              </w:rPr>
              <w:t>3. добавлено</w:t>
            </w:r>
          </w:p>
        </w:tc>
      </w:tr>
      <w:tr w:rsidR="00592771" w:rsidRPr="00152AE9" w14:paraId="56037BF7" w14:textId="77777777" w:rsidTr="00152AE9">
        <w:tc>
          <w:tcPr>
            <w:tcW w:w="709" w:type="dxa"/>
          </w:tcPr>
          <w:p w14:paraId="6E00848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E96B1D"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4.5, 5.6, 6.3, 11.3, 14.3</w:t>
            </w:r>
          </w:p>
        </w:tc>
        <w:tc>
          <w:tcPr>
            <w:tcW w:w="2034" w:type="dxa"/>
            <w:tcBorders>
              <w:top w:val="single" w:sz="4" w:space="0" w:color="auto"/>
              <w:left w:val="single" w:sz="4" w:space="0" w:color="auto"/>
              <w:bottom w:val="single" w:sz="4" w:space="0" w:color="auto"/>
              <w:right w:val="single" w:sz="4" w:space="0" w:color="auto"/>
            </w:tcBorders>
          </w:tcPr>
          <w:p w14:paraId="29BF0E6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БП», исх. № 20977/0014-26 от 17.03.2026</w:t>
            </w:r>
          </w:p>
          <w:p w14:paraId="219766B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84C859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AAF0A5D"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ить что такое эффективное использование документа</w:t>
            </w:r>
          </w:p>
          <w:p w14:paraId="682D7750" w14:textId="77777777" w:rsidR="00592771" w:rsidRPr="00152AE9" w:rsidRDefault="00592771" w:rsidP="00221103">
            <w:pPr>
              <w:rPr>
                <w:rFonts w:ascii="Arial" w:hAnsi="Arial" w:cs="Arial"/>
                <w:sz w:val="20"/>
                <w:szCs w:val="20"/>
                <w:u w:val="single"/>
              </w:rPr>
            </w:pPr>
          </w:p>
          <w:p w14:paraId="334716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93BB47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Дать пояснение, пример оформления данных требований</w:t>
            </w:r>
          </w:p>
          <w:p w14:paraId="1286355C" w14:textId="77777777" w:rsidR="00592771" w:rsidRPr="00152AE9" w:rsidRDefault="00592771" w:rsidP="00221103">
            <w:pPr>
              <w:rPr>
                <w:rFonts w:ascii="Arial" w:hAnsi="Arial" w:cs="Arial"/>
                <w:sz w:val="20"/>
                <w:szCs w:val="20"/>
                <w:u w:val="single"/>
              </w:rPr>
            </w:pPr>
          </w:p>
          <w:p w14:paraId="41B9C9E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82DD8A"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2A79A2F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A6964EF" w14:textId="77777777" w:rsidR="00592771" w:rsidRDefault="00B31EDA" w:rsidP="00221103">
            <w:pPr>
              <w:rPr>
                <w:rFonts w:ascii="Arial" w:hAnsi="Arial" w:cs="Arial"/>
                <w:sz w:val="20"/>
                <w:szCs w:val="20"/>
              </w:rPr>
            </w:pPr>
            <w:r>
              <w:rPr>
                <w:rFonts w:ascii="Arial" w:hAnsi="Arial" w:cs="Arial"/>
                <w:sz w:val="20"/>
                <w:szCs w:val="20"/>
              </w:rPr>
              <w:t>Принято к сведению.</w:t>
            </w:r>
          </w:p>
          <w:p w14:paraId="573373AB" w14:textId="77777777" w:rsidR="00B31EDA" w:rsidRDefault="00B31EDA" w:rsidP="00221103">
            <w:pPr>
              <w:rPr>
                <w:rFonts w:ascii="Arial" w:hAnsi="Arial" w:cs="Arial"/>
                <w:sz w:val="20"/>
                <w:szCs w:val="20"/>
              </w:rPr>
            </w:pPr>
            <w:r>
              <w:rPr>
                <w:rFonts w:ascii="Arial" w:hAnsi="Arial" w:cs="Arial"/>
                <w:sz w:val="20"/>
                <w:szCs w:val="20"/>
              </w:rPr>
              <w:t>Исключено «эффективного».</w:t>
            </w:r>
          </w:p>
          <w:p w14:paraId="68A67C82" w14:textId="2E1E6466" w:rsidR="00B31EDA" w:rsidRPr="00152AE9" w:rsidRDefault="00B31EDA" w:rsidP="00221103">
            <w:pPr>
              <w:rPr>
                <w:rFonts w:ascii="Arial" w:hAnsi="Arial" w:cs="Arial"/>
                <w:sz w:val="20"/>
                <w:szCs w:val="20"/>
              </w:rPr>
            </w:pPr>
            <w:r>
              <w:rPr>
                <w:rFonts w:ascii="Arial" w:hAnsi="Arial" w:cs="Arial"/>
                <w:sz w:val="20"/>
                <w:szCs w:val="20"/>
              </w:rPr>
              <w:t>Указания, как пользоваться сложным документом, кажутся очевидными (как организована структура документа, как перемещаться, какая применяется нумерация страниц, элементов, какие есть части и книги и т.п.)</w:t>
            </w:r>
          </w:p>
        </w:tc>
      </w:tr>
      <w:tr w:rsidR="00592771" w:rsidRPr="00152AE9" w14:paraId="5330AA7D" w14:textId="77777777" w:rsidTr="00152AE9">
        <w:tc>
          <w:tcPr>
            <w:tcW w:w="709" w:type="dxa"/>
          </w:tcPr>
          <w:p w14:paraId="5EB78C6B" w14:textId="77777777" w:rsidR="00592771" w:rsidRPr="00152AE9" w:rsidRDefault="00592771" w:rsidP="001864B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92CEF8" w14:textId="77777777" w:rsidR="00592771" w:rsidRPr="00152AE9" w:rsidRDefault="00592771" w:rsidP="001864BA">
            <w:pPr>
              <w:tabs>
                <w:tab w:val="left" w:pos="11766"/>
              </w:tabs>
              <w:rPr>
                <w:rFonts w:ascii="Arial" w:hAnsi="Arial" w:cs="Arial"/>
                <w:sz w:val="20"/>
                <w:szCs w:val="20"/>
              </w:rPr>
            </w:pPr>
            <w:r w:rsidRPr="00152AE9">
              <w:rPr>
                <w:rFonts w:ascii="Arial" w:hAnsi="Arial" w:cs="Arial"/>
                <w:sz w:val="20"/>
                <w:szCs w:val="20"/>
              </w:rPr>
              <w:t>4.5, 5.6, 6.3, 11.3, 14.3</w:t>
            </w:r>
          </w:p>
        </w:tc>
        <w:tc>
          <w:tcPr>
            <w:tcW w:w="2034" w:type="dxa"/>
            <w:tcBorders>
              <w:top w:val="single" w:sz="4" w:space="0" w:color="auto"/>
              <w:left w:val="single" w:sz="4" w:space="0" w:color="auto"/>
              <w:bottom w:val="single" w:sz="4" w:space="0" w:color="auto"/>
              <w:right w:val="single" w:sz="4" w:space="0" w:color="auto"/>
            </w:tcBorders>
          </w:tcPr>
          <w:p w14:paraId="151AE1BA" w14:textId="77777777" w:rsidR="00592771" w:rsidRPr="00152AE9" w:rsidRDefault="00592771" w:rsidP="001864BA">
            <w:pPr>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3526A0C" w14:textId="77777777" w:rsidR="00592771" w:rsidRPr="00152AE9" w:rsidRDefault="00592771" w:rsidP="001864BA">
            <w:pPr>
              <w:rPr>
                <w:rFonts w:ascii="Arial" w:hAnsi="Arial" w:cs="Arial"/>
                <w:sz w:val="20"/>
                <w:szCs w:val="20"/>
                <w:u w:val="single"/>
              </w:rPr>
            </w:pPr>
            <w:r w:rsidRPr="00152AE9">
              <w:rPr>
                <w:rFonts w:ascii="Arial" w:hAnsi="Arial" w:cs="Arial"/>
                <w:sz w:val="20"/>
                <w:szCs w:val="20"/>
                <w:u w:val="single"/>
              </w:rPr>
              <w:t>Замечание, предложение:</w:t>
            </w:r>
          </w:p>
          <w:p w14:paraId="4BBB2128" w14:textId="77777777" w:rsidR="00592771" w:rsidRPr="00152AE9" w:rsidRDefault="00592771" w:rsidP="001864BA">
            <w:pPr>
              <w:rPr>
                <w:rFonts w:ascii="Arial" w:hAnsi="Arial" w:cs="Arial"/>
                <w:sz w:val="20"/>
                <w:szCs w:val="20"/>
                <w:u w:val="single"/>
              </w:rPr>
            </w:pPr>
            <w:r w:rsidRPr="00152AE9">
              <w:rPr>
                <w:rFonts w:ascii="Arial" w:hAnsi="Arial" w:cs="Arial"/>
                <w:sz w:val="20"/>
                <w:szCs w:val="20"/>
              </w:rPr>
              <w:t>Последний абзац дублирует текст ГОСТ Р 2.601–20ХХ (пункт 6.3)</w:t>
            </w:r>
          </w:p>
          <w:p w14:paraId="64F3CA5B" w14:textId="77777777" w:rsidR="00592771" w:rsidRPr="00152AE9" w:rsidRDefault="00592771" w:rsidP="001864BA">
            <w:pPr>
              <w:rPr>
                <w:rFonts w:ascii="Arial" w:hAnsi="Arial" w:cs="Arial"/>
                <w:sz w:val="20"/>
                <w:szCs w:val="20"/>
                <w:u w:val="single"/>
              </w:rPr>
            </w:pPr>
            <w:r w:rsidRPr="00152AE9">
              <w:rPr>
                <w:rFonts w:ascii="Arial" w:hAnsi="Arial" w:cs="Arial"/>
                <w:sz w:val="20"/>
                <w:szCs w:val="20"/>
                <w:u w:val="single"/>
              </w:rPr>
              <w:t>Предлагаемая редакция:</w:t>
            </w:r>
          </w:p>
          <w:p w14:paraId="77A6E231" w14:textId="77777777" w:rsidR="00592771" w:rsidRPr="00152AE9" w:rsidRDefault="00592771" w:rsidP="001864BA">
            <w:pPr>
              <w:rPr>
                <w:rFonts w:ascii="Arial" w:hAnsi="Arial" w:cs="Arial"/>
                <w:sz w:val="20"/>
                <w:szCs w:val="20"/>
                <w:u w:val="single"/>
              </w:rPr>
            </w:pPr>
            <w:r w:rsidRPr="00152AE9">
              <w:rPr>
                <w:rFonts w:ascii="Arial" w:hAnsi="Arial" w:cs="Arial"/>
                <w:sz w:val="20"/>
                <w:szCs w:val="20"/>
              </w:rPr>
              <w:t xml:space="preserve">Последний абзац изложить в редакции: </w:t>
            </w:r>
            <w:r w:rsidRPr="00152AE9">
              <w:rPr>
                <w:rFonts w:ascii="Arial" w:hAnsi="Arial" w:cs="Arial"/>
                <w:sz w:val="20"/>
                <w:szCs w:val="20"/>
              </w:rPr>
              <w:br/>
              <w:t xml:space="preserve">«… видах опасных воздействий </w:t>
            </w:r>
            <w:r w:rsidRPr="00152AE9">
              <w:rPr>
                <w:rFonts w:ascii="Arial" w:hAnsi="Arial" w:cs="Arial"/>
                <w:b/>
                <w:sz w:val="20"/>
                <w:szCs w:val="20"/>
              </w:rPr>
              <w:t>в соответствии с ГОСТ Р 2.601–20ХХ (пункт 6.3).</w:t>
            </w:r>
            <w:r w:rsidRPr="00152AE9">
              <w:rPr>
                <w:rFonts w:ascii="Arial" w:hAnsi="Arial" w:cs="Arial"/>
                <w:sz w:val="20"/>
                <w:szCs w:val="20"/>
              </w:rPr>
              <w:t>»</w:t>
            </w:r>
          </w:p>
          <w:p w14:paraId="58406989" w14:textId="77777777" w:rsidR="00592771" w:rsidRPr="00152AE9" w:rsidRDefault="00592771" w:rsidP="001864B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A1D90CD" w14:textId="77777777" w:rsidR="00592771" w:rsidRPr="00152AE9" w:rsidRDefault="00592771" w:rsidP="001864BA">
            <w:pPr>
              <w:rPr>
                <w:rFonts w:ascii="Arial" w:hAnsi="Arial" w:cs="Arial"/>
                <w:sz w:val="20"/>
                <w:szCs w:val="20"/>
                <w:u w:val="single"/>
              </w:rPr>
            </w:pPr>
            <w:r w:rsidRPr="00152AE9">
              <w:rPr>
                <w:rFonts w:ascii="Arial" w:hAnsi="Arial" w:cs="Arial"/>
                <w:sz w:val="20"/>
                <w:szCs w:val="20"/>
              </w:rPr>
              <w:t>В ГОСТ Р 2.601–20ХХ (пункт 6.3) приведена наиболее полная информация о том, где и как должны быть отражены требования по безопасности</w:t>
            </w:r>
          </w:p>
        </w:tc>
        <w:tc>
          <w:tcPr>
            <w:tcW w:w="3402" w:type="dxa"/>
            <w:tcBorders>
              <w:top w:val="single" w:sz="4" w:space="0" w:color="auto"/>
              <w:left w:val="single" w:sz="4" w:space="0" w:color="auto"/>
              <w:bottom w:val="single" w:sz="4" w:space="0" w:color="auto"/>
              <w:right w:val="single" w:sz="4" w:space="0" w:color="auto"/>
            </w:tcBorders>
          </w:tcPr>
          <w:p w14:paraId="1B48CEC2" w14:textId="578169E8" w:rsidR="00592771" w:rsidRPr="00152AE9" w:rsidRDefault="00B31EDA" w:rsidP="001864BA">
            <w:pPr>
              <w:rPr>
                <w:rFonts w:ascii="Arial" w:hAnsi="Arial" w:cs="Arial"/>
                <w:sz w:val="20"/>
                <w:szCs w:val="20"/>
              </w:rPr>
            </w:pPr>
            <w:r>
              <w:rPr>
                <w:rFonts w:ascii="Arial" w:hAnsi="Arial" w:cs="Arial"/>
                <w:sz w:val="20"/>
                <w:szCs w:val="20"/>
              </w:rPr>
              <w:t>Принято.</w:t>
            </w:r>
          </w:p>
        </w:tc>
      </w:tr>
      <w:tr w:rsidR="00592771" w:rsidRPr="00152AE9" w14:paraId="7D6CDDA7" w14:textId="77777777" w:rsidTr="00152AE9">
        <w:tc>
          <w:tcPr>
            <w:tcW w:w="709" w:type="dxa"/>
          </w:tcPr>
          <w:p w14:paraId="0D09583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623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 xml:space="preserve">4.5, </w:t>
            </w:r>
            <w:r w:rsidRPr="00152AE9">
              <w:rPr>
                <w:rFonts w:ascii="Arial" w:hAnsi="Arial" w:cs="Arial"/>
                <w:sz w:val="20"/>
                <w:szCs w:val="20"/>
              </w:rPr>
              <w:t>перечисление</w:t>
            </w:r>
            <w:r w:rsidRPr="00152AE9">
              <w:rPr>
                <w:rFonts w:ascii="Arial" w:hAnsi="Arial" w:cs="Arial"/>
                <w:sz w:val="20"/>
                <w:szCs w:val="20"/>
                <w:lang w:eastAsia="ar-SA"/>
              </w:rPr>
              <w:t xml:space="preserve"> 1</w:t>
            </w:r>
          </w:p>
        </w:tc>
        <w:tc>
          <w:tcPr>
            <w:tcW w:w="2034" w:type="dxa"/>
            <w:tcBorders>
              <w:top w:val="single" w:sz="4" w:space="0" w:color="auto"/>
              <w:left w:val="single" w:sz="4" w:space="0" w:color="auto"/>
              <w:bottom w:val="single" w:sz="4" w:space="0" w:color="auto"/>
              <w:right w:val="single" w:sz="4" w:space="0" w:color="auto"/>
            </w:tcBorders>
          </w:tcPr>
          <w:p w14:paraId="69E7AEB3"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826027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53A39B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сле слова «РП» добавить «(или его отдельно выполненной части);»</w:t>
            </w:r>
          </w:p>
          <w:p w14:paraId="05C6210B"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EE4F82" w14:textId="01157117" w:rsidR="00592771" w:rsidRPr="00152AE9" w:rsidRDefault="00B31EDA" w:rsidP="00221103">
            <w:pPr>
              <w:rPr>
                <w:rFonts w:ascii="Arial" w:hAnsi="Arial" w:cs="Arial"/>
                <w:sz w:val="20"/>
                <w:szCs w:val="20"/>
              </w:rPr>
            </w:pPr>
            <w:r>
              <w:rPr>
                <w:rFonts w:ascii="Arial" w:hAnsi="Arial" w:cs="Arial"/>
                <w:sz w:val="20"/>
                <w:szCs w:val="20"/>
              </w:rPr>
              <w:t>Принято.</w:t>
            </w:r>
          </w:p>
        </w:tc>
      </w:tr>
      <w:tr w:rsidR="00592771" w:rsidRPr="00152AE9" w14:paraId="1294F356" w14:textId="77777777" w:rsidTr="00152AE9">
        <w:tc>
          <w:tcPr>
            <w:tcW w:w="709" w:type="dxa"/>
          </w:tcPr>
          <w:p w14:paraId="54804F0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965511B"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 xml:space="preserve">4.5, </w:t>
            </w:r>
            <w:r w:rsidRPr="00152AE9">
              <w:rPr>
                <w:rFonts w:ascii="Arial" w:hAnsi="Arial" w:cs="Arial"/>
                <w:sz w:val="20"/>
                <w:szCs w:val="20"/>
              </w:rPr>
              <w:t>перечисление</w:t>
            </w:r>
            <w:r w:rsidRPr="00152AE9">
              <w:rPr>
                <w:rFonts w:ascii="Arial" w:hAnsi="Arial" w:cs="Arial"/>
                <w:sz w:val="20"/>
                <w:szCs w:val="20"/>
                <w:lang w:eastAsia="ar-SA"/>
              </w:rPr>
              <w:t xml:space="preserve"> 3</w:t>
            </w:r>
          </w:p>
        </w:tc>
        <w:tc>
          <w:tcPr>
            <w:tcW w:w="2034" w:type="dxa"/>
            <w:tcBorders>
              <w:top w:val="single" w:sz="4" w:space="0" w:color="auto"/>
              <w:left w:val="single" w:sz="4" w:space="0" w:color="auto"/>
              <w:bottom w:val="single" w:sz="4" w:space="0" w:color="auto"/>
              <w:right w:val="single" w:sz="4" w:space="0" w:color="auto"/>
            </w:tcBorders>
          </w:tcPr>
          <w:p w14:paraId="1EE5592B"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F9A90B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7AEFB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а «(оператора, члена экипажа, и т. п.)» избыточна. Данная целевая аудитория пользователе уже определена в п. 4.1 и 4.2</w:t>
            </w:r>
          </w:p>
          <w:p w14:paraId="1EFACA7C" w14:textId="77777777" w:rsidR="00592771" w:rsidRPr="00152AE9" w:rsidRDefault="00592771" w:rsidP="00221103">
            <w:pPr>
              <w:rPr>
                <w:rFonts w:ascii="Arial" w:hAnsi="Arial" w:cs="Arial"/>
                <w:sz w:val="20"/>
                <w:szCs w:val="20"/>
                <w:u w:val="single"/>
              </w:rPr>
            </w:pPr>
          </w:p>
          <w:p w14:paraId="1636C35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DF01D8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у «(оператора, члена экипажа, и т. п.)» исключить.</w:t>
            </w:r>
          </w:p>
        </w:tc>
        <w:tc>
          <w:tcPr>
            <w:tcW w:w="3402" w:type="dxa"/>
          </w:tcPr>
          <w:p w14:paraId="0FAA47E6" w14:textId="379A4A36" w:rsidR="00592771" w:rsidRPr="00152AE9" w:rsidRDefault="00B31EDA" w:rsidP="00221103">
            <w:pPr>
              <w:rPr>
                <w:rFonts w:ascii="Arial" w:hAnsi="Arial" w:cs="Arial"/>
                <w:sz w:val="20"/>
                <w:szCs w:val="20"/>
                <w:lang w:eastAsia="ru-RU" w:bidi="ru-RU"/>
              </w:rPr>
            </w:pPr>
            <w:r>
              <w:rPr>
                <w:rFonts w:ascii="Arial" w:hAnsi="Arial" w:cs="Arial"/>
                <w:sz w:val="20"/>
                <w:szCs w:val="20"/>
              </w:rPr>
              <w:t>Принято.</w:t>
            </w:r>
          </w:p>
        </w:tc>
      </w:tr>
    </w:tbl>
    <w:p w14:paraId="35E9DC65" w14:textId="473731DA" w:rsidR="007270A4" w:rsidRDefault="007270A4" w:rsidP="007270A4">
      <w:pPr>
        <w:pStyle w:val="1"/>
      </w:pPr>
      <w:r>
        <w:lastRenderedPageBreak/>
        <w:t>5 Руководство по эксплуатации</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46CBED00" w14:textId="77777777" w:rsidTr="007270A4">
        <w:trPr>
          <w:tblHeader/>
        </w:trPr>
        <w:tc>
          <w:tcPr>
            <w:tcW w:w="709" w:type="dxa"/>
            <w:tcBorders>
              <w:bottom w:val="double" w:sz="4" w:space="0" w:color="auto"/>
            </w:tcBorders>
            <w:hideMark/>
          </w:tcPr>
          <w:p w14:paraId="67B8E083"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3A89E8E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7B9455A"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9A6808F"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39ED94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00123ED"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B9B47E5" w14:textId="77777777" w:rsidTr="00152AE9">
        <w:tc>
          <w:tcPr>
            <w:tcW w:w="709" w:type="dxa"/>
          </w:tcPr>
          <w:p w14:paraId="7747E73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7EBD18" w14:textId="77777777" w:rsidR="00592771" w:rsidRPr="009A1248" w:rsidRDefault="00592771" w:rsidP="00221103">
            <w:pPr>
              <w:tabs>
                <w:tab w:val="left" w:pos="11766"/>
              </w:tabs>
              <w:rPr>
                <w:rFonts w:ascii="Arial" w:hAnsi="Arial" w:cs="Arial"/>
                <w:sz w:val="20"/>
                <w:szCs w:val="20"/>
                <w:lang w:eastAsia="ar-SA"/>
              </w:rPr>
            </w:pPr>
            <w:r w:rsidRPr="009A1248">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45290288" w14:textId="77777777" w:rsidR="00592771" w:rsidRPr="009A1248" w:rsidRDefault="00592771" w:rsidP="00221103">
            <w:pPr>
              <w:tabs>
                <w:tab w:val="left" w:pos="11766"/>
              </w:tabs>
              <w:autoSpaceDE w:val="0"/>
              <w:autoSpaceDN w:val="0"/>
              <w:adjustRightInd w:val="0"/>
              <w:jc w:val="center"/>
              <w:rPr>
                <w:rFonts w:ascii="Arial" w:eastAsiaTheme="minorHAnsi" w:hAnsi="Arial" w:cs="Arial"/>
                <w:sz w:val="20"/>
                <w:szCs w:val="20"/>
              </w:rPr>
            </w:pPr>
            <w:r w:rsidRPr="009A1248">
              <w:rPr>
                <w:rFonts w:ascii="Arial" w:hAnsi="Arial" w:cs="Arial"/>
                <w:bCs/>
                <w:iCs/>
                <w:kern w:val="0"/>
                <w:sz w:val="20"/>
                <w:szCs w:val="20"/>
                <w14:ligatures w14:val="none"/>
              </w:rPr>
              <w:t>Тюрин Дмитрий Евгеньевич (самозанятый, специалист по сертификации, г. Москва, по эл.почте от 17.02.2026</w:t>
            </w:r>
          </w:p>
        </w:tc>
        <w:tc>
          <w:tcPr>
            <w:tcW w:w="6754" w:type="dxa"/>
            <w:tcBorders>
              <w:top w:val="single" w:sz="4" w:space="0" w:color="auto"/>
              <w:left w:val="single" w:sz="4" w:space="0" w:color="auto"/>
              <w:bottom w:val="single" w:sz="4" w:space="0" w:color="auto"/>
              <w:right w:val="single" w:sz="4" w:space="0" w:color="auto"/>
            </w:tcBorders>
          </w:tcPr>
          <w:p w14:paraId="5152F9D1"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Замечание, предложение:</w:t>
            </w:r>
          </w:p>
          <w:p w14:paraId="77469BAB" w14:textId="77777777" w:rsidR="00592771" w:rsidRPr="009A1248" w:rsidRDefault="00592771" w:rsidP="00221103">
            <w:pPr>
              <w:jc w:val="both"/>
              <w:rPr>
                <w:rFonts w:ascii="Arial" w:hAnsi="Arial" w:cs="Arial"/>
                <w:sz w:val="20"/>
                <w:szCs w:val="20"/>
              </w:rPr>
            </w:pPr>
            <w:r w:rsidRPr="009A1248">
              <w:rPr>
                <w:rFonts w:ascii="Arial" w:hAnsi="Arial" w:cs="Arial"/>
                <w:sz w:val="20"/>
                <w:szCs w:val="20"/>
              </w:rPr>
              <w:t>В технических регламентах Таможенного союза ТР ТС 010/2011 (статья 4, пункты 8, 9), ТР ТС 016/2011 (приложение 2), ТР ТС 032/2013 (пункты 26, 27) приведены требования к содержанию руководства по эксплуатации изделий машиностроения, отличающиеся от 5.2 и 5.6 (в т.ч. иные наименования и порядок тем (разделов) РЭ, а большинство из того, что требуется приводить во «Введении», в ТР ТС включено в иные разделы), в связи с чем в раздел 5 целесообразно включить предлагаемый пункт 5.7, чтобы органы по сертификации, органы государственного контроля (надзора) и иные лица не требовали от изготовителей, продавцов и потребителей изделий, являющихся объектами технического регулирования ТР ТС (ТР ЕАЭС), выполнения руководств по эксплуатации в соответствии с требованиями и разрабатываемого стандарта, и ТР ТС (ТР ЕАЭС) или иных нормативных документов, т.к. в большинстве случаев это затруднительно и не имеет практической ценности, особенно если эти изделия зарубежного производства, попавшие под санкции, но крайне необходимые нашей стране.</w:t>
            </w:r>
          </w:p>
          <w:p w14:paraId="6ACED9AB" w14:textId="77777777" w:rsidR="00592771" w:rsidRPr="009A1248" w:rsidRDefault="00592771" w:rsidP="00221103">
            <w:pPr>
              <w:rPr>
                <w:rFonts w:ascii="Arial" w:hAnsi="Arial" w:cs="Arial"/>
                <w:sz w:val="20"/>
                <w:szCs w:val="20"/>
              </w:rPr>
            </w:pPr>
            <w:r w:rsidRPr="009A1248">
              <w:rPr>
                <w:rFonts w:ascii="Arial" w:hAnsi="Arial" w:cs="Arial"/>
                <w:sz w:val="20"/>
                <w:szCs w:val="20"/>
              </w:rPr>
              <w:t>Примечание: в вышеуказанных ТР ТС не предусмотрена разработка РЭ на составные части (СЧ) изделий (например, см. пп. «ж» пункта 16 ТР ТС 032/2013), поэтому СЧ в предлагаемом пункте 5.7 не упомянуты.</w:t>
            </w:r>
          </w:p>
          <w:p w14:paraId="1C815A5A" w14:textId="77777777" w:rsidR="00592771" w:rsidRPr="009A1248" w:rsidRDefault="00592771" w:rsidP="00221103">
            <w:pPr>
              <w:rPr>
                <w:rFonts w:ascii="Arial" w:hAnsi="Arial" w:cs="Arial"/>
                <w:sz w:val="20"/>
                <w:szCs w:val="20"/>
                <w:u w:val="single"/>
              </w:rPr>
            </w:pPr>
          </w:p>
          <w:p w14:paraId="2973F175"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Предлагаемая редакция:</w:t>
            </w:r>
          </w:p>
          <w:p w14:paraId="6002E946" w14:textId="77777777" w:rsidR="00592771" w:rsidRPr="009A1248" w:rsidRDefault="00592771" w:rsidP="00221103">
            <w:pPr>
              <w:jc w:val="both"/>
              <w:rPr>
                <w:rFonts w:ascii="Arial" w:hAnsi="Arial" w:cs="Arial"/>
                <w:sz w:val="20"/>
                <w:szCs w:val="20"/>
              </w:rPr>
            </w:pPr>
            <w:r w:rsidRPr="009A1248">
              <w:rPr>
                <w:rFonts w:ascii="Arial" w:hAnsi="Arial" w:cs="Arial"/>
                <w:sz w:val="20"/>
                <w:szCs w:val="20"/>
              </w:rPr>
              <w:t>Дополнить пунктом следующего содержания:</w:t>
            </w:r>
          </w:p>
          <w:p w14:paraId="6ABBFF1D" w14:textId="77777777" w:rsidR="00592771" w:rsidRPr="009A1248" w:rsidRDefault="00592771" w:rsidP="00247933">
            <w:pPr>
              <w:widowControl w:val="0"/>
              <w:autoSpaceDE w:val="0"/>
              <w:autoSpaceDN w:val="0"/>
              <w:adjustRightInd w:val="0"/>
              <w:rPr>
                <w:rFonts w:ascii="Arial" w:hAnsi="Arial" w:cs="Arial"/>
                <w:sz w:val="20"/>
                <w:szCs w:val="20"/>
              </w:rPr>
            </w:pPr>
            <w:r w:rsidRPr="009A1248">
              <w:rPr>
                <w:rFonts w:ascii="Arial" w:hAnsi="Arial" w:cs="Arial"/>
                <w:sz w:val="20"/>
                <w:szCs w:val="20"/>
              </w:rPr>
              <w:t>5.7 Если изделие является объектом технического регулирования и в техническом регламенте Таможенного союза (Евразийского экономического союза) или ином нормативном документе установлены требования к содержанию РЭ такого изделия, то РЭ выполняется в соответствии с требованиями технического регламента Таможенного союза (Евразийского экономического союза) или иного нормативного документа.</w:t>
            </w:r>
          </w:p>
        </w:tc>
        <w:tc>
          <w:tcPr>
            <w:tcW w:w="3402" w:type="dxa"/>
            <w:tcBorders>
              <w:top w:val="single" w:sz="4" w:space="0" w:color="auto"/>
              <w:left w:val="single" w:sz="4" w:space="0" w:color="auto"/>
              <w:bottom w:val="single" w:sz="4" w:space="0" w:color="auto"/>
              <w:right w:val="single" w:sz="4" w:space="0" w:color="auto"/>
            </w:tcBorders>
          </w:tcPr>
          <w:p w14:paraId="24E19C7B" w14:textId="1B070C54" w:rsidR="002B0B09" w:rsidRPr="009A1248" w:rsidRDefault="002B0B09" w:rsidP="00221103">
            <w:pPr>
              <w:tabs>
                <w:tab w:val="left" w:pos="11766"/>
              </w:tabs>
              <w:ind w:left="51"/>
              <w:rPr>
                <w:rFonts w:ascii="Arial" w:hAnsi="Arial" w:cs="Arial"/>
                <w:sz w:val="20"/>
                <w:szCs w:val="20"/>
              </w:rPr>
            </w:pPr>
            <w:r w:rsidRPr="009A1248">
              <w:rPr>
                <w:rFonts w:ascii="Arial" w:hAnsi="Arial" w:cs="Arial"/>
                <w:sz w:val="20"/>
                <w:szCs w:val="20"/>
              </w:rPr>
              <w:t>Принято к сведению.</w:t>
            </w:r>
          </w:p>
          <w:p w14:paraId="4936EFD3" w14:textId="4BD426CE" w:rsidR="00592771" w:rsidRPr="00152AE9" w:rsidRDefault="002B0B09" w:rsidP="00221103">
            <w:pPr>
              <w:tabs>
                <w:tab w:val="left" w:pos="11766"/>
              </w:tabs>
              <w:ind w:left="51"/>
              <w:rPr>
                <w:rFonts w:ascii="Arial" w:hAnsi="Arial" w:cs="Arial"/>
                <w:sz w:val="20"/>
                <w:szCs w:val="20"/>
              </w:rPr>
            </w:pPr>
            <w:r w:rsidRPr="009A1248">
              <w:rPr>
                <w:rFonts w:ascii="Arial" w:hAnsi="Arial" w:cs="Arial"/>
                <w:sz w:val="20"/>
                <w:szCs w:val="20"/>
              </w:rPr>
              <w:t>ГОСТ Р 2.610 не запрещает разрабатывать ЭД так, как это установлено для объектов технического регулирования. В соответствии с разделом 4 разделы, подразделы могут быть объединены, исключены, введены новые, изменен порядок следования. Специальных оговорок тут не требуется</w:t>
            </w:r>
          </w:p>
        </w:tc>
      </w:tr>
      <w:tr w:rsidR="00592771" w:rsidRPr="00152AE9" w14:paraId="2E3CD825" w14:textId="77777777" w:rsidTr="00152AE9">
        <w:tc>
          <w:tcPr>
            <w:tcW w:w="709" w:type="dxa"/>
          </w:tcPr>
          <w:p w14:paraId="6F21F8A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54CFE0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75BB1B6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61720B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04F3F08"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Исключить: - ресурсы, сроки службы, хранения, гарантии</w:t>
            </w:r>
          </w:p>
          <w:p w14:paraId="5B32105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A9ABCE"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Данные разделы дублируются в Формуляре, Паспорте</w:t>
            </w:r>
          </w:p>
          <w:p w14:paraId="4A30BB47" w14:textId="77777777" w:rsidR="00592771" w:rsidRPr="00152AE9" w:rsidRDefault="00592771" w:rsidP="00221103">
            <w:pPr>
              <w:rPr>
                <w:rFonts w:ascii="Arial" w:hAnsi="Arial" w:cs="Arial"/>
                <w:sz w:val="20"/>
                <w:szCs w:val="20"/>
              </w:rPr>
            </w:pPr>
          </w:p>
        </w:tc>
        <w:tc>
          <w:tcPr>
            <w:tcW w:w="3402" w:type="dxa"/>
            <w:tcBorders>
              <w:top w:val="single" w:sz="6" w:space="0" w:color="000000"/>
              <w:left w:val="single" w:sz="6" w:space="0" w:color="000000"/>
              <w:bottom w:val="single" w:sz="6" w:space="0" w:color="000000"/>
              <w:right w:val="single" w:sz="6" w:space="0" w:color="000000"/>
            </w:tcBorders>
          </w:tcPr>
          <w:p w14:paraId="4A8D6A89" w14:textId="17608BBA" w:rsidR="00592771" w:rsidRPr="00152AE9" w:rsidRDefault="002B0B09"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1C338420" w14:textId="77777777" w:rsidTr="00152AE9">
        <w:tc>
          <w:tcPr>
            <w:tcW w:w="709" w:type="dxa"/>
          </w:tcPr>
          <w:p w14:paraId="6F3CDD2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251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0B08E4BA" w14:textId="77777777" w:rsidR="00592771" w:rsidRDefault="00592771" w:rsidP="00221103">
            <w:pPr>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lastRenderedPageBreak/>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40279EA0" w14:textId="6F3B6A31" w:rsidR="004573DD" w:rsidRPr="00152AE9" w:rsidRDefault="004573DD" w:rsidP="00221103">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AFD2D9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DCB3FBD"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Отсутствует указание на деление РЭ на разделы/подразделы</w:t>
            </w:r>
          </w:p>
          <w:p w14:paraId="29592AD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5CCDA3F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казать наименования рекомендованных разделов со ссылкой на темы приложения А</w:t>
            </w:r>
          </w:p>
          <w:p w14:paraId="5818327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54E31C"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ФО, ПС и т.д. - деление на разделы есть</w:t>
            </w:r>
          </w:p>
          <w:p w14:paraId="5A9987E1"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FEB35B" w14:textId="060B4B88" w:rsidR="00592771" w:rsidRPr="00152AE9" w:rsidRDefault="002B0B09"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060BC888" w14:textId="77777777" w:rsidTr="00152AE9">
        <w:tc>
          <w:tcPr>
            <w:tcW w:w="709" w:type="dxa"/>
          </w:tcPr>
          <w:p w14:paraId="7F607FD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4152822" w14:textId="77777777" w:rsidR="00592771" w:rsidRPr="009A1248" w:rsidRDefault="00592771" w:rsidP="00221103">
            <w:pPr>
              <w:tabs>
                <w:tab w:val="left" w:pos="11766"/>
              </w:tabs>
              <w:rPr>
                <w:rFonts w:ascii="Arial" w:hAnsi="Arial" w:cs="Arial"/>
                <w:sz w:val="20"/>
                <w:szCs w:val="20"/>
              </w:rPr>
            </w:pPr>
            <w:r w:rsidRPr="009A1248">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2AB16FB4" w14:textId="77777777" w:rsidR="00592771" w:rsidRPr="009A1248" w:rsidRDefault="00592771" w:rsidP="00221103">
            <w:pPr>
              <w:tabs>
                <w:tab w:val="left" w:pos="11766"/>
              </w:tabs>
              <w:autoSpaceDE w:val="0"/>
              <w:autoSpaceDN w:val="0"/>
              <w:adjustRightInd w:val="0"/>
              <w:jc w:val="center"/>
              <w:rPr>
                <w:rFonts w:ascii="Arial" w:hAnsi="Arial" w:cs="Arial"/>
                <w:sz w:val="20"/>
                <w:szCs w:val="20"/>
              </w:rPr>
            </w:pPr>
            <w:r w:rsidRPr="009A1248">
              <w:rPr>
                <w:rFonts w:ascii="Arial" w:hAnsi="Arial" w:cs="Arial"/>
                <w:kern w:val="0"/>
                <w:sz w:val="20"/>
                <w:szCs w:val="20"/>
                <w14:ligatures w14:val="none"/>
              </w:rPr>
              <w:t xml:space="preserve">АО «ВПК «НПО машиностроения», </w:t>
            </w:r>
            <w:r w:rsidRPr="009A1248">
              <w:rPr>
                <w:rFonts w:ascii="Arial" w:hAnsi="Arial" w:cs="Arial"/>
                <w:sz w:val="20"/>
                <w:szCs w:val="20"/>
              </w:rPr>
              <w:t>исх. № 131</w:t>
            </w:r>
            <w:r w:rsidRPr="009A1248">
              <w:rPr>
                <w:rFonts w:ascii="Arial" w:hAnsi="Arial" w:cs="Arial"/>
                <w:sz w:val="20"/>
                <w:szCs w:val="20"/>
                <w:lang w:val="en-US"/>
              </w:rPr>
              <w:t>/</w:t>
            </w:r>
            <w:r w:rsidRPr="009A124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4170D93"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u w:val="single"/>
              </w:rPr>
              <w:t>Замечание, предложение:</w:t>
            </w:r>
          </w:p>
          <w:p w14:paraId="3370C1A8" w14:textId="77777777" w:rsidR="00592771" w:rsidRPr="009A1248" w:rsidRDefault="00592771" w:rsidP="00247933">
            <w:pPr>
              <w:ind w:firstLine="130"/>
              <w:jc w:val="both"/>
              <w:rPr>
                <w:rFonts w:ascii="Arial" w:hAnsi="Arial" w:cs="Arial"/>
                <w:sz w:val="20"/>
                <w:szCs w:val="20"/>
              </w:rPr>
            </w:pPr>
            <w:r w:rsidRPr="009A1248">
              <w:rPr>
                <w:rFonts w:ascii="Arial" w:hAnsi="Arial" w:cs="Arial"/>
                <w:sz w:val="20"/>
                <w:szCs w:val="20"/>
              </w:rPr>
              <w:t>По аналогии с ГОСТ РВ 1410-003-2021 и другими ГОСТ РВ ввести понятие техническое описание и инструкция по эксплуатации</w:t>
            </w:r>
          </w:p>
          <w:p w14:paraId="07C20A40" w14:textId="77777777" w:rsidR="00592771" w:rsidRPr="009A1248" w:rsidRDefault="00592771" w:rsidP="00221103">
            <w:pPr>
              <w:ind w:firstLine="130"/>
              <w:rPr>
                <w:rFonts w:ascii="Arial" w:hAnsi="Arial" w:cs="Arial"/>
                <w:sz w:val="20"/>
                <w:szCs w:val="20"/>
                <w:u w:val="single"/>
              </w:rPr>
            </w:pPr>
          </w:p>
          <w:p w14:paraId="3A0FDFEA"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u w:val="single"/>
              </w:rPr>
              <w:t>Предлагаемая редакция:</w:t>
            </w:r>
          </w:p>
          <w:p w14:paraId="0E0DE35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Внести уточнение:</w:t>
            </w:r>
          </w:p>
          <w:p w14:paraId="45D8019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РЭ должно состоять из следующих разделов:</w:t>
            </w:r>
          </w:p>
          <w:p w14:paraId="0AC29890"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ехническое описание (ТО);</w:t>
            </w:r>
          </w:p>
          <w:p w14:paraId="66638C73"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инструкция по эксплуатации (ИЭ).</w:t>
            </w:r>
          </w:p>
          <w:p w14:paraId="14100434"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ТО предназначено для изучения изделия и должно содержать описание его устройства и принципа действия, а также технические характеристики и другие сведения, необходимые для обеспечения полного использования технических возможностей изделия…</w:t>
            </w:r>
          </w:p>
          <w:p w14:paraId="457DEBFF"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ТО, как составная часть РЭ содержит следующие подразделы, как правило, расположенные в приведенной ниже последовательности:</w:t>
            </w:r>
          </w:p>
          <w:p w14:paraId="0AD37CD1"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Введение;</w:t>
            </w:r>
          </w:p>
          <w:p w14:paraId="6E6815F8"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Назначение;</w:t>
            </w:r>
          </w:p>
          <w:p w14:paraId="2A1FC634"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ехнические характеристики;</w:t>
            </w:r>
          </w:p>
          <w:p w14:paraId="20037D2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Состав изделия;</w:t>
            </w:r>
          </w:p>
          <w:p w14:paraId="40E506DA"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Устройство и работа;</w:t>
            </w:r>
          </w:p>
          <w:p w14:paraId="2D44B030"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Средства измерения;</w:t>
            </w:r>
          </w:p>
          <w:p w14:paraId="3F27F6DB"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Маркирование и пломбирование;</w:t>
            </w:r>
          </w:p>
          <w:p w14:paraId="7B360C1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ара и упаковка;</w:t>
            </w:r>
          </w:p>
          <w:p w14:paraId="637ADB12"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риложения.</w:t>
            </w:r>
          </w:p>
          <w:p w14:paraId="7B33202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В ИЭ излагают сведения, необходимые для правильной эксплуатации (использования, транспортирования, хранения и технического обслуживания) изделия и поддержания его в постоянной готовности к действию.</w:t>
            </w:r>
          </w:p>
          <w:p w14:paraId="736621A1"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ИЭ должна состоять из разделов, располагаемых в следующей последовательности:</w:t>
            </w:r>
          </w:p>
          <w:p w14:paraId="30252230"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Введение</w:t>
            </w:r>
          </w:p>
          <w:p w14:paraId="1B9D594A"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Общие указания;</w:t>
            </w:r>
          </w:p>
          <w:p w14:paraId="7E773B2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Указания мер безопасности;</w:t>
            </w:r>
          </w:p>
          <w:p w14:paraId="3F254E1D"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орядок установки (при необходимости);</w:t>
            </w:r>
          </w:p>
          <w:p w14:paraId="15328D9F"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одготовка к работе;</w:t>
            </w:r>
          </w:p>
          <w:p w14:paraId="4F6FD37E"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lastRenderedPageBreak/>
              <w:t>- Порядок работы;</w:t>
            </w:r>
          </w:p>
          <w:p w14:paraId="10117499"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Измерение параметров, регулирование и настройка (при необходимости);</w:t>
            </w:r>
          </w:p>
          <w:p w14:paraId="08B2D3A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оверка технического состояния;</w:t>
            </w:r>
          </w:p>
          <w:p w14:paraId="4F6F28E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Характерные неисправности и методы их устранения;</w:t>
            </w:r>
          </w:p>
          <w:p w14:paraId="76810154"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ехническое обслуживание;</w:t>
            </w:r>
          </w:p>
          <w:p w14:paraId="4E1CE46F"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равила хранения;</w:t>
            </w:r>
          </w:p>
          <w:p w14:paraId="457445F9"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ранспортирование;</w:t>
            </w:r>
          </w:p>
          <w:p w14:paraId="18AD3E85"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rPr>
              <w:t>- Утилизация</w:t>
            </w:r>
          </w:p>
          <w:p w14:paraId="49443EB8" w14:textId="77777777" w:rsidR="00592771" w:rsidRPr="009A1248" w:rsidRDefault="00592771" w:rsidP="00221103">
            <w:pPr>
              <w:ind w:firstLine="130"/>
              <w:rPr>
                <w:rFonts w:ascii="Arial" w:hAnsi="Arial" w:cs="Arial"/>
                <w:sz w:val="20"/>
                <w:szCs w:val="20"/>
                <w:u w:val="single"/>
              </w:rPr>
            </w:pPr>
          </w:p>
          <w:p w14:paraId="5A2700D8"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25583CCE"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При большом объеме РЭ документ рекомендуется делить на отдельные документы ТО и ИЭ в частях (например:</w:t>
            </w:r>
          </w:p>
          <w:p w14:paraId="4521789D"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xml:space="preserve">- инструкция по эксплуатации часть 1 общие правила эксплуатации </w:t>
            </w:r>
            <w:r w:rsidRPr="009A1248">
              <w:rPr>
                <w:rFonts w:ascii="Arial" w:hAnsi="Arial" w:cs="Arial"/>
                <w:sz w:val="20"/>
                <w:szCs w:val="20"/>
              </w:rPr>
              <w:br/>
              <w:t>книга 1 общие положения;</w:t>
            </w:r>
          </w:p>
          <w:p w14:paraId="301CE758"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rPr>
              <w:t>- инструкция по эксплуатации часть 2 транспортирование изделия).</w:t>
            </w:r>
          </w:p>
          <w:p w14:paraId="5FE3D94F" w14:textId="77777777" w:rsidR="00592771" w:rsidRPr="009A1248" w:rsidRDefault="00592771" w:rsidP="00221103">
            <w:pPr>
              <w:rPr>
                <w:rFonts w:ascii="Arial" w:hAnsi="Arial" w:cs="Arial"/>
                <w:sz w:val="20"/>
                <w:szCs w:val="20"/>
              </w:rPr>
            </w:pPr>
          </w:p>
        </w:tc>
        <w:tc>
          <w:tcPr>
            <w:tcW w:w="3402" w:type="dxa"/>
            <w:tcBorders>
              <w:top w:val="single" w:sz="6" w:space="0" w:color="000000"/>
              <w:left w:val="single" w:sz="6" w:space="0" w:color="000000"/>
              <w:bottom w:val="single" w:sz="6" w:space="0" w:color="000000"/>
              <w:right w:val="single" w:sz="6" w:space="0" w:color="000000"/>
            </w:tcBorders>
          </w:tcPr>
          <w:p w14:paraId="26FBB6C0" w14:textId="77777777" w:rsidR="00592771" w:rsidRPr="009A1248" w:rsidRDefault="002B0B09" w:rsidP="00221103">
            <w:pPr>
              <w:tabs>
                <w:tab w:val="left" w:pos="11766"/>
              </w:tabs>
              <w:ind w:left="51"/>
              <w:rPr>
                <w:rFonts w:ascii="Arial" w:hAnsi="Arial" w:cs="Arial"/>
                <w:sz w:val="20"/>
                <w:szCs w:val="20"/>
              </w:rPr>
            </w:pPr>
            <w:r w:rsidRPr="009A1248">
              <w:rPr>
                <w:rFonts w:ascii="Arial" w:hAnsi="Arial" w:cs="Arial"/>
                <w:sz w:val="20"/>
                <w:szCs w:val="20"/>
              </w:rPr>
              <w:lastRenderedPageBreak/>
              <w:t>Отклонено.</w:t>
            </w:r>
          </w:p>
          <w:p w14:paraId="43148A55" w14:textId="06C2C8A9" w:rsidR="002B0B09" w:rsidRPr="00152AE9" w:rsidRDefault="002B0B09" w:rsidP="00221103">
            <w:pPr>
              <w:tabs>
                <w:tab w:val="left" w:pos="11766"/>
              </w:tabs>
              <w:ind w:left="51"/>
              <w:rPr>
                <w:rFonts w:ascii="Arial" w:hAnsi="Arial" w:cs="Arial"/>
                <w:sz w:val="20"/>
                <w:szCs w:val="20"/>
              </w:rPr>
            </w:pPr>
            <w:r w:rsidRPr="009A1248">
              <w:rPr>
                <w:rFonts w:ascii="Arial" w:hAnsi="Arial" w:cs="Arial"/>
                <w:sz w:val="20"/>
                <w:szCs w:val="20"/>
              </w:rPr>
              <w:t>Сохранена привычная номенклатура документов и  структура каждого документа, соответствующая действующей редакции. Стандарты ЕСКД распространяются не только на военную технику.</w:t>
            </w:r>
          </w:p>
        </w:tc>
      </w:tr>
      <w:tr w:rsidR="00592771" w:rsidRPr="00152AE9" w14:paraId="0792B8DB" w14:textId="77777777" w:rsidTr="00152AE9">
        <w:tc>
          <w:tcPr>
            <w:tcW w:w="709" w:type="dxa"/>
          </w:tcPr>
          <w:p w14:paraId="0D18C13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09B9B44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3445B1F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0C9A7C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3363C9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ецелесообразно слово «части» из редакции ГОСТ Р 2.610-2019 менять на «темы»</w:t>
            </w:r>
          </w:p>
          <w:p w14:paraId="52BFF2E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8D5832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В РЭ в общем случае включают информацию по следующим </w:t>
            </w:r>
            <w:r w:rsidRPr="00152AE9">
              <w:rPr>
                <w:rFonts w:ascii="Arial" w:hAnsi="Arial" w:cs="Arial"/>
                <w:b/>
                <w:sz w:val="20"/>
                <w:szCs w:val="20"/>
              </w:rPr>
              <w:t>частям</w:t>
            </w:r>
          </w:p>
          <w:p w14:paraId="2215186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E55175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 этом нет никакой смысловой нагрузки</w:t>
            </w:r>
          </w:p>
          <w:p w14:paraId="416CE66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9CFE50C" w14:textId="4DE02649" w:rsidR="00592771" w:rsidRPr="00152AE9" w:rsidRDefault="002B0B09" w:rsidP="00221103">
            <w:pPr>
              <w:rPr>
                <w:rFonts w:ascii="Arial" w:hAnsi="Arial" w:cs="Arial"/>
                <w:sz w:val="20"/>
                <w:szCs w:val="20"/>
              </w:rPr>
            </w:pPr>
            <w:r>
              <w:rPr>
                <w:rFonts w:ascii="Arial" w:hAnsi="Arial" w:cs="Arial"/>
                <w:sz w:val="20"/>
                <w:szCs w:val="20"/>
              </w:rPr>
              <w:t>Принято.</w:t>
            </w:r>
          </w:p>
        </w:tc>
      </w:tr>
      <w:tr w:rsidR="00592771" w:rsidRPr="00152AE9" w14:paraId="7F759227" w14:textId="77777777" w:rsidTr="00152AE9">
        <w:tc>
          <w:tcPr>
            <w:tcW w:w="709" w:type="dxa"/>
          </w:tcPr>
          <w:p w14:paraId="22CA659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9A7A533" w14:textId="77777777" w:rsidR="00592771" w:rsidRPr="00152AE9" w:rsidRDefault="00592771" w:rsidP="00221103">
            <w:pPr>
              <w:tabs>
                <w:tab w:val="left" w:pos="11766"/>
              </w:tabs>
              <w:rPr>
                <w:rFonts w:ascii="Arial" w:hAnsi="Arial" w:cs="Arial"/>
                <w:sz w:val="20"/>
                <w:szCs w:val="20"/>
                <w:lang w:val="en-US"/>
              </w:rPr>
            </w:pPr>
            <w:r w:rsidRPr="00152AE9">
              <w:rPr>
                <w:rFonts w:ascii="Arial" w:hAnsi="Arial" w:cs="Arial"/>
                <w:sz w:val="20"/>
                <w:szCs w:val="20"/>
                <w:lang w:val="en-US"/>
              </w:rPr>
              <w:t>5</w:t>
            </w:r>
          </w:p>
        </w:tc>
        <w:tc>
          <w:tcPr>
            <w:tcW w:w="2034" w:type="dxa"/>
            <w:tcBorders>
              <w:top w:val="single" w:sz="4" w:space="0" w:color="auto"/>
              <w:left w:val="single" w:sz="4" w:space="0" w:color="auto"/>
              <w:bottom w:val="single" w:sz="4" w:space="0" w:color="auto"/>
              <w:right w:val="single" w:sz="4" w:space="0" w:color="auto"/>
            </w:tcBorders>
          </w:tcPr>
          <w:p w14:paraId="3F79657A"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2F36CBE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438CA1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ключить в текст раздела ссылку на конкретные пункты из Приложения А</w:t>
            </w:r>
          </w:p>
          <w:p w14:paraId="71AE7DA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17FFB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 4.1.2 ГОСТ 1.5-2001</w:t>
            </w:r>
          </w:p>
          <w:p w14:paraId="09BA9775" w14:textId="77777777" w:rsidR="00592771" w:rsidRPr="00152AE9" w:rsidRDefault="00592771" w:rsidP="00221103">
            <w:pPr>
              <w:rPr>
                <w:rFonts w:ascii="Arial" w:hAnsi="Arial" w:cs="Arial"/>
                <w:sz w:val="20"/>
                <w:szCs w:val="20"/>
                <w:u w:val="single"/>
              </w:rPr>
            </w:pPr>
          </w:p>
        </w:tc>
        <w:tc>
          <w:tcPr>
            <w:tcW w:w="3402" w:type="dxa"/>
          </w:tcPr>
          <w:p w14:paraId="75730C04" w14:textId="77777777" w:rsidR="00592771" w:rsidRDefault="002B0B09"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65113E8" w14:textId="55F0923D" w:rsidR="002B0B09" w:rsidRPr="00152AE9" w:rsidRDefault="002B0B09" w:rsidP="00221103">
            <w:pPr>
              <w:rPr>
                <w:rFonts w:ascii="Arial" w:hAnsi="Arial" w:cs="Arial"/>
                <w:sz w:val="20"/>
                <w:szCs w:val="20"/>
                <w:lang w:eastAsia="ru-RU" w:bidi="ru-RU"/>
              </w:rPr>
            </w:pPr>
            <w:r>
              <w:rPr>
                <w:rFonts w:ascii="Arial" w:hAnsi="Arial" w:cs="Arial"/>
                <w:sz w:val="20"/>
                <w:szCs w:val="20"/>
                <w:lang w:eastAsia="ru-RU" w:bidi="ru-RU"/>
              </w:rPr>
              <w:t>Приложение А исключено по замечаниям, текст из него перенесен в основные разделы</w:t>
            </w:r>
          </w:p>
        </w:tc>
      </w:tr>
      <w:tr w:rsidR="00592771" w:rsidRPr="00152AE9" w14:paraId="0EF24A35" w14:textId="77777777" w:rsidTr="00152AE9">
        <w:tc>
          <w:tcPr>
            <w:tcW w:w="709" w:type="dxa"/>
          </w:tcPr>
          <w:p w14:paraId="5C74F16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EE31" w14:textId="77777777" w:rsidR="00592771" w:rsidRPr="009A1248" w:rsidRDefault="00592771" w:rsidP="00221103">
            <w:pPr>
              <w:tabs>
                <w:tab w:val="left" w:pos="11766"/>
              </w:tabs>
              <w:rPr>
                <w:rFonts w:ascii="Arial" w:hAnsi="Arial" w:cs="Arial"/>
                <w:sz w:val="20"/>
                <w:szCs w:val="20"/>
              </w:rPr>
            </w:pPr>
            <w:r w:rsidRPr="009A1248">
              <w:rPr>
                <w:rFonts w:ascii="Arial" w:hAnsi="Arial" w:cs="Arial"/>
                <w:color w:val="222C2E"/>
                <w:sz w:val="20"/>
                <w:szCs w:val="20"/>
                <w:lang w:val="en-US" w:eastAsia="ru-RU" w:bidi="ru-RU"/>
              </w:rPr>
              <w:t>5</w:t>
            </w:r>
          </w:p>
        </w:tc>
        <w:tc>
          <w:tcPr>
            <w:tcW w:w="2034" w:type="dxa"/>
            <w:tcBorders>
              <w:top w:val="single" w:sz="4" w:space="0" w:color="auto"/>
              <w:left w:val="single" w:sz="4" w:space="0" w:color="auto"/>
              <w:bottom w:val="single" w:sz="4" w:space="0" w:color="auto"/>
              <w:right w:val="single" w:sz="4" w:space="0" w:color="auto"/>
            </w:tcBorders>
          </w:tcPr>
          <w:p w14:paraId="0DE4907E" w14:textId="77777777" w:rsidR="00592771" w:rsidRPr="009A1248" w:rsidRDefault="00592771" w:rsidP="00221103">
            <w:pPr>
              <w:jc w:val="center"/>
              <w:rPr>
                <w:rFonts w:ascii="Arial" w:hAnsi="Arial" w:cs="Arial"/>
                <w:sz w:val="20"/>
                <w:szCs w:val="20"/>
              </w:rPr>
            </w:pPr>
            <w:r w:rsidRPr="009A1248">
              <w:rPr>
                <w:rFonts w:ascii="Arial" w:eastAsia="Arial Unicode MS" w:hAnsi="Arial" w:cs="Arial"/>
                <w:color w:val="000000"/>
                <w:kern w:val="0"/>
                <w:sz w:val="20"/>
                <w:szCs w:val="20"/>
                <w:lang w:eastAsia="ru-RU" w:bidi="ru-RU"/>
                <w14:ligatures w14:val="none"/>
              </w:rPr>
              <w:t>АО «ОСК»,</w:t>
            </w:r>
            <w:r w:rsidRPr="009A1248">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487D837"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Замечание, предложение:</w:t>
            </w:r>
          </w:p>
          <w:p w14:paraId="3A7E706D" w14:textId="77777777" w:rsidR="00592771" w:rsidRPr="009A1248" w:rsidRDefault="00592771" w:rsidP="00221103">
            <w:pPr>
              <w:rPr>
                <w:rFonts w:ascii="Arial" w:hAnsi="Arial" w:cs="Arial"/>
                <w:sz w:val="20"/>
                <w:szCs w:val="20"/>
                <w:u w:val="single"/>
              </w:rPr>
            </w:pPr>
            <w:r w:rsidRPr="009A1248">
              <w:rPr>
                <w:rFonts w:ascii="Arial" w:hAnsi="Arial" w:cs="Arial"/>
                <w:color w:val="000000"/>
                <w:sz w:val="20"/>
                <w:szCs w:val="20"/>
                <w:lang w:eastAsia="ru-RU"/>
              </w:rPr>
              <w:t>Дополнить пунктом аналогичным п.4.4</w:t>
            </w:r>
          </w:p>
          <w:p w14:paraId="1FABD327" w14:textId="77777777" w:rsidR="00592771" w:rsidRPr="009A1248" w:rsidRDefault="00592771" w:rsidP="00221103">
            <w:pPr>
              <w:tabs>
                <w:tab w:val="left" w:pos="4120"/>
              </w:tabs>
              <w:rPr>
                <w:rFonts w:ascii="Arial" w:hAnsi="Arial" w:cs="Arial"/>
                <w:sz w:val="20"/>
                <w:szCs w:val="20"/>
                <w:u w:val="single"/>
              </w:rPr>
            </w:pPr>
            <w:r w:rsidRPr="009A1248">
              <w:rPr>
                <w:rFonts w:ascii="Arial" w:hAnsi="Arial" w:cs="Arial"/>
                <w:sz w:val="20"/>
                <w:szCs w:val="20"/>
                <w:u w:val="single"/>
              </w:rPr>
              <w:t>Предлагаемая редакция:</w:t>
            </w:r>
          </w:p>
          <w:p w14:paraId="1DD03292" w14:textId="77777777" w:rsidR="00592771" w:rsidRPr="009A1248" w:rsidRDefault="00592771" w:rsidP="00221103">
            <w:pPr>
              <w:rPr>
                <w:rFonts w:ascii="Arial" w:hAnsi="Arial" w:cs="Arial"/>
                <w:sz w:val="20"/>
                <w:szCs w:val="20"/>
                <w:u w:val="single"/>
              </w:rPr>
            </w:pPr>
            <w:bookmarkStart w:id="6" w:name="_Hlk230462902"/>
            <w:r w:rsidRPr="009A1248">
              <w:rPr>
                <w:rFonts w:ascii="Arial" w:hAnsi="Arial" w:cs="Arial"/>
                <w:color w:val="000000"/>
                <w:sz w:val="20"/>
                <w:szCs w:val="20"/>
                <w:lang w:eastAsia="ru-RU"/>
              </w:rPr>
              <w:t>Не рекомендуется дублировать в РЭ информацию, изложенную в других ЭД, за исключением случаев, когда дублирование информации обосновано с точки зрения удобства применения конкретного РЭ</w:t>
            </w:r>
          </w:p>
          <w:bookmarkEnd w:id="6"/>
          <w:p w14:paraId="5730D5BE" w14:textId="77777777" w:rsidR="00592771" w:rsidRPr="009A1248" w:rsidRDefault="00592771" w:rsidP="00221103">
            <w:pPr>
              <w:rPr>
                <w:rFonts w:ascii="Arial" w:hAnsi="Arial" w:cs="Arial"/>
                <w:sz w:val="20"/>
                <w:szCs w:val="20"/>
                <w:u w:val="single"/>
              </w:rPr>
            </w:pPr>
          </w:p>
          <w:p w14:paraId="0784B78A"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0981D0A0" w14:textId="77777777" w:rsidR="00592771" w:rsidRPr="009A1248" w:rsidRDefault="00592771" w:rsidP="00221103">
            <w:pPr>
              <w:jc w:val="both"/>
              <w:rPr>
                <w:rFonts w:ascii="Arial" w:hAnsi="Arial" w:cs="Arial"/>
                <w:color w:val="000000"/>
                <w:sz w:val="20"/>
                <w:szCs w:val="20"/>
                <w:lang w:eastAsia="ru-RU"/>
              </w:rPr>
            </w:pPr>
            <w:r w:rsidRPr="009A1248">
              <w:rPr>
                <w:rFonts w:ascii="Arial" w:hAnsi="Arial" w:cs="Arial"/>
                <w:color w:val="000000"/>
                <w:sz w:val="20"/>
                <w:szCs w:val="20"/>
                <w:lang w:eastAsia="ru-RU"/>
              </w:rPr>
              <w:t>Единообразие и удобство разработки</w:t>
            </w:r>
          </w:p>
          <w:p w14:paraId="542D3309" w14:textId="77777777" w:rsidR="00592771" w:rsidRPr="009A1248"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0BC0DA" w14:textId="4AFA75E6" w:rsidR="00592771" w:rsidRPr="00152AE9" w:rsidRDefault="002B0B09" w:rsidP="00221103">
            <w:pPr>
              <w:rPr>
                <w:rFonts w:ascii="Arial" w:hAnsi="Arial" w:cs="Arial"/>
                <w:sz w:val="20"/>
                <w:szCs w:val="20"/>
              </w:rPr>
            </w:pPr>
            <w:r w:rsidRPr="009A1248">
              <w:rPr>
                <w:rFonts w:ascii="Arial" w:hAnsi="Arial" w:cs="Arial"/>
                <w:sz w:val="20"/>
                <w:szCs w:val="20"/>
              </w:rPr>
              <w:lastRenderedPageBreak/>
              <w:t>Принято.</w:t>
            </w:r>
            <w:r>
              <w:rPr>
                <w:rFonts w:ascii="Arial" w:hAnsi="Arial" w:cs="Arial"/>
                <w:sz w:val="20"/>
                <w:szCs w:val="20"/>
              </w:rPr>
              <w:t xml:space="preserve"> </w:t>
            </w:r>
          </w:p>
        </w:tc>
      </w:tr>
      <w:tr w:rsidR="00592771" w:rsidRPr="00152AE9" w14:paraId="432DF4B1" w14:textId="77777777" w:rsidTr="00152AE9">
        <w:tc>
          <w:tcPr>
            <w:tcW w:w="709" w:type="dxa"/>
          </w:tcPr>
          <w:p w14:paraId="0015930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B5F065" w14:textId="77777777" w:rsidR="00592771" w:rsidRPr="00152AE9" w:rsidRDefault="00592771" w:rsidP="00221103">
            <w:pPr>
              <w:tabs>
                <w:tab w:val="left" w:pos="11766"/>
              </w:tabs>
              <w:rPr>
                <w:rFonts w:ascii="Arial" w:hAnsi="Arial" w:cs="Arial"/>
                <w:b/>
                <w:bCs/>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1CD43AC5" w14:textId="77777777" w:rsidR="00592771" w:rsidRPr="00152AE9" w:rsidRDefault="00592771" w:rsidP="00221103">
            <w:pPr>
              <w:tabs>
                <w:tab w:val="left" w:pos="11766"/>
              </w:tabs>
              <w:autoSpaceDE w:val="0"/>
              <w:autoSpaceDN w:val="0"/>
              <w:adjustRightInd w:val="0"/>
              <w:jc w:val="center"/>
              <w:rPr>
                <w:rFonts w:ascii="Arial" w:hAnsi="Arial" w:cs="Arial"/>
                <w:iCs/>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14DF64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911AB5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пункт об объединении разделов аналогично п. 8.3</w:t>
            </w:r>
          </w:p>
          <w:p w14:paraId="15E728E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0183EB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опускается отдельные разделы (подразделы) РЭ объединять или исключать, а также вводить новые."</w:t>
            </w:r>
          </w:p>
          <w:p w14:paraId="1D2BD44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57C0FD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Учитывая особенности изделий их специфики, объема сведений и условий эксплуатации</w:t>
            </w:r>
          </w:p>
          <w:p w14:paraId="7378C00F" w14:textId="77777777" w:rsidR="00592771" w:rsidRPr="00152AE9" w:rsidRDefault="00592771" w:rsidP="00221103">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697A6CD4" w14:textId="77777777" w:rsidR="00592771" w:rsidRDefault="002B0B09" w:rsidP="00221103">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 к сведению.</w:t>
            </w:r>
          </w:p>
          <w:p w14:paraId="7A6D038B" w14:textId="4A8BB937" w:rsidR="002B0B09" w:rsidRPr="00152AE9" w:rsidRDefault="002B0B09" w:rsidP="00221103">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 xml:space="preserve">Такой пункт введен в разделе </w:t>
            </w:r>
            <w:r w:rsidR="009A1248">
              <w:rPr>
                <w:rFonts w:ascii="Arial" w:eastAsia="Courier New" w:hAnsi="Arial" w:cs="Arial"/>
                <w:color w:val="000000"/>
                <w:sz w:val="20"/>
                <w:szCs w:val="20"/>
                <w:lang w:eastAsia="ru-RU" w:bidi="ru-RU"/>
              </w:rPr>
              <w:t xml:space="preserve">4 </w:t>
            </w:r>
            <w:r>
              <w:rPr>
                <w:rFonts w:ascii="Arial" w:eastAsia="Courier New" w:hAnsi="Arial" w:cs="Arial"/>
                <w:color w:val="000000"/>
                <w:sz w:val="20"/>
                <w:szCs w:val="20"/>
                <w:lang w:eastAsia="ru-RU" w:bidi="ru-RU"/>
              </w:rPr>
              <w:t>«Общие положения»</w:t>
            </w:r>
          </w:p>
        </w:tc>
      </w:tr>
      <w:tr w:rsidR="00592771" w:rsidRPr="00152AE9" w14:paraId="2266744D" w14:textId="77777777" w:rsidTr="00152AE9">
        <w:tc>
          <w:tcPr>
            <w:tcW w:w="709" w:type="dxa"/>
          </w:tcPr>
          <w:p w14:paraId="5510F44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462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val="en-US"/>
              </w:rPr>
              <w:t>5</w:t>
            </w:r>
          </w:p>
        </w:tc>
        <w:tc>
          <w:tcPr>
            <w:tcW w:w="2034" w:type="dxa"/>
            <w:tcBorders>
              <w:top w:val="single" w:sz="4" w:space="0" w:color="auto"/>
              <w:left w:val="single" w:sz="4" w:space="0" w:color="auto"/>
              <w:bottom w:val="single" w:sz="4" w:space="0" w:color="auto"/>
              <w:right w:val="single" w:sz="4" w:space="0" w:color="auto"/>
            </w:tcBorders>
          </w:tcPr>
          <w:p w14:paraId="28CBB052" w14:textId="77777777" w:rsidR="00592771" w:rsidRPr="00152AE9"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2938055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530D1D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Откорректировать классификацию ЭД (или дать определение термину "основные виды ЭД")</w:t>
            </w:r>
          </w:p>
          <w:p w14:paraId="1CEFD22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75E8F04" w14:textId="77777777" w:rsidR="00592771" w:rsidRPr="00152AE9" w:rsidRDefault="00592771" w:rsidP="00221103">
            <w:pPr>
              <w:rPr>
                <w:rFonts w:ascii="Arial" w:hAnsi="Arial" w:cs="Arial"/>
                <w:sz w:val="20"/>
                <w:szCs w:val="20"/>
              </w:rPr>
            </w:pPr>
            <w:r w:rsidRPr="00152AE9">
              <w:rPr>
                <w:rFonts w:ascii="Arial" w:hAnsi="Arial" w:cs="Arial"/>
                <w:sz w:val="20"/>
                <w:szCs w:val="20"/>
              </w:rPr>
              <w:t>1. В п.5.1.1 виды ЭД подразделяют на общий и индивидуальные. А в п.5.1.2 говорится об основных видах ЭД.</w:t>
            </w:r>
          </w:p>
          <w:p w14:paraId="41A16CA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2. Классификацию по комплектам ЭД исключить, т.к. состав ЭД изложен в ведомости ЭД</w:t>
            </w:r>
          </w:p>
          <w:p w14:paraId="68D271EC" w14:textId="77777777" w:rsidR="00592771" w:rsidRPr="00152AE9" w:rsidRDefault="00592771" w:rsidP="00221103">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3EEC" w14:textId="77777777" w:rsidR="00592771" w:rsidRDefault="002B0B09"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6C696577" w14:textId="6E9A2C70" w:rsidR="002B0B09" w:rsidRPr="00152AE9" w:rsidRDefault="002B0B09" w:rsidP="00221103">
            <w:pPr>
              <w:tabs>
                <w:tab w:val="left" w:pos="11766"/>
              </w:tabs>
              <w:ind w:left="51"/>
              <w:rPr>
                <w:rFonts w:ascii="Arial" w:hAnsi="Arial" w:cs="Arial"/>
                <w:sz w:val="20"/>
                <w:szCs w:val="20"/>
              </w:rPr>
            </w:pPr>
            <w:r>
              <w:rPr>
                <w:rFonts w:ascii="Arial" w:hAnsi="Arial" w:cs="Arial"/>
                <w:sz w:val="20"/>
                <w:szCs w:val="20"/>
              </w:rPr>
              <w:t>Замечание, видимо относится к ГОСТ Р 2.601, перенесено в соответствующую сводку</w:t>
            </w:r>
          </w:p>
        </w:tc>
      </w:tr>
      <w:tr w:rsidR="00592771" w:rsidRPr="00152AE9" w14:paraId="3927EDAA" w14:textId="77777777" w:rsidTr="00152AE9">
        <w:tc>
          <w:tcPr>
            <w:tcW w:w="709" w:type="dxa"/>
          </w:tcPr>
          <w:p w14:paraId="17C901A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51CCB3" w14:textId="77777777" w:rsidR="00592771" w:rsidRPr="00152AE9" w:rsidRDefault="00592771" w:rsidP="00221103">
            <w:pPr>
              <w:tabs>
                <w:tab w:val="left" w:pos="11766"/>
              </w:tabs>
              <w:rPr>
                <w:rFonts w:ascii="Arial" w:hAnsi="Arial" w:cs="Arial"/>
                <w:color w:val="222C2E"/>
                <w:sz w:val="20"/>
                <w:szCs w:val="20"/>
                <w:lang w:eastAsia="ru-RU" w:bidi="ru-RU"/>
              </w:rPr>
            </w:pPr>
            <w:r w:rsidRPr="00152AE9">
              <w:rPr>
                <w:rFonts w:ascii="Arial" w:hAnsi="Arial" w:cs="Arial"/>
                <w:sz w:val="20"/>
                <w:szCs w:val="20"/>
                <w:lang w:eastAsia="ar-SA"/>
              </w:rPr>
              <w:t>5</w:t>
            </w:r>
          </w:p>
        </w:tc>
        <w:tc>
          <w:tcPr>
            <w:tcW w:w="2034" w:type="dxa"/>
            <w:tcBorders>
              <w:top w:val="single" w:sz="4" w:space="0" w:color="auto"/>
              <w:left w:val="single" w:sz="4" w:space="0" w:color="auto"/>
              <w:bottom w:val="single" w:sz="4" w:space="0" w:color="auto"/>
              <w:right w:val="single" w:sz="4" w:space="0" w:color="auto"/>
            </w:tcBorders>
          </w:tcPr>
          <w:p w14:paraId="7E269EC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AA5470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21A1B2A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34E85FB" w14:textId="77777777" w:rsidR="00592771" w:rsidRPr="00152AE9" w:rsidRDefault="00592771" w:rsidP="00221103">
            <w:pPr>
              <w:rPr>
                <w:rFonts w:ascii="Arial" w:hAnsi="Arial" w:cs="Arial"/>
                <w:sz w:val="20"/>
                <w:szCs w:val="20"/>
              </w:rPr>
            </w:pPr>
            <w:r w:rsidRPr="00152AE9">
              <w:rPr>
                <w:rFonts w:ascii="Arial" w:hAnsi="Arial" w:cs="Arial"/>
                <w:sz w:val="20"/>
                <w:szCs w:val="20"/>
              </w:rPr>
              <w:t>Следует привести описание и основные требования к обязательным разделам РЭ. Следует учесть следующее:</w:t>
            </w:r>
          </w:p>
          <w:p w14:paraId="0676D091" w14:textId="77777777" w:rsidR="00592771" w:rsidRPr="00152AE9" w:rsidRDefault="00592771" w:rsidP="00221103">
            <w:pPr>
              <w:rPr>
                <w:rFonts w:ascii="Arial" w:hAnsi="Arial" w:cs="Arial"/>
                <w:sz w:val="20"/>
                <w:szCs w:val="20"/>
              </w:rPr>
            </w:pPr>
            <w:r w:rsidRPr="00152AE9">
              <w:rPr>
                <w:rFonts w:ascii="Arial" w:hAnsi="Arial" w:cs="Arial"/>
                <w:sz w:val="20"/>
                <w:szCs w:val="20"/>
              </w:rPr>
              <w:t>- структура РЭ для отдельных видов техники может определяться соответствующими стандартами для данного вида техники;</w:t>
            </w:r>
          </w:p>
          <w:p w14:paraId="172C111C" w14:textId="77777777" w:rsidR="00592771" w:rsidRPr="00152AE9" w:rsidRDefault="00592771" w:rsidP="00221103">
            <w:pPr>
              <w:rPr>
                <w:rFonts w:ascii="Arial" w:hAnsi="Arial" w:cs="Arial"/>
                <w:sz w:val="20"/>
                <w:szCs w:val="20"/>
              </w:rPr>
            </w:pPr>
            <w:r w:rsidRPr="00152AE9">
              <w:rPr>
                <w:rFonts w:ascii="Arial" w:hAnsi="Arial" w:cs="Arial"/>
                <w:sz w:val="20"/>
                <w:szCs w:val="20"/>
              </w:rPr>
              <w:t>- сведения по мерам безопасности в обобщенном виде могут быть изложены в отдельном разделе РЭ, а также дополнительно отражены в соответствующих разделах РЭ, описывающих выполнение отдельных процедур. При издании РЭ в нескольких книгах общие сведения о мерах безопасности должны быть изложены в каждой книге.</w:t>
            </w:r>
          </w:p>
          <w:p w14:paraId="10992F20"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B18AD5" w14:textId="7D950A7E" w:rsidR="00592771" w:rsidRPr="00152AE9" w:rsidRDefault="004573DD" w:rsidP="00221103">
            <w:pPr>
              <w:tabs>
                <w:tab w:val="left" w:pos="11766"/>
              </w:tabs>
              <w:ind w:left="51"/>
              <w:rPr>
                <w:rFonts w:ascii="Arial" w:hAnsi="Arial" w:cs="Arial"/>
                <w:sz w:val="20"/>
                <w:szCs w:val="20"/>
              </w:rPr>
            </w:pPr>
            <w:r>
              <w:rPr>
                <w:rFonts w:ascii="Arial" w:hAnsi="Arial" w:cs="Arial"/>
                <w:sz w:val="20"/>
                <w:szCs w:val="20"/>
              </w:rPr>
              <w:t>Принято к сведению.</w:t>
            </w:r>
          </w:p>
        </w:tc>
      </w:tr>
      <w:tr w:rsidR="00592771" w:rsidRPr="00152AE9" w14:paraId="4ECBFE54" w14:textId="77777777" w:rsidTr="00152AE9">
        <w:tc>
          <w:tcPr>
            <w:tcW w:w="709" w:type="dxa"/>
          </w:tcPr>
          <w:p w14:paraId="4BD555E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4D0270"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222C2E"/>
                <w:sz w:val="20"/>
                <w:szCs w:val="20"/>
                <w:lang w:eastAsia="ru-RU" w:bidi="ru-RU"/>
              </w:rPr>
              <w:t>5</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6</w:t>
            </w:r>
          </w:p>
        </w:tc>
        <w:tc>
          <w:tcPr>
            <w:tcW w:w="2034" w:type="dxa"/>
            <w:tcBorders>
              <w:top w:val="single" w:sz="4" w:space="0" w:color="auto"/>
              <w:left w:val="single" w:sz="4" w:space="0" w:color="auto"/>
              <w:bottom w:val="single" w:sz="4" w:space="0" w:color="auto"/>
              <w:right w:val="single" w:sz="4" w:space="0" w:color="auto"/>
            </w:tcBorders>
          </w:tcPr>
          <w:p w14:paraId="6F637121"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4F7F52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7849DE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РЭ и ИМ идет речь про темы в документах, а в ФО/ПС - речь про разделы.</w:t>
            </w:r>
          </w:p>
          <w:p w14:paraId="45A989DE" w14:textId="77777777" w:rsidR="00592771" w:rsidRPr="00152AE9" w:rsidRDefault="00592771" w:rsidP="00221103">
            <w:pPr>
              <w:rPr>
                <w:rFonts w:ascii="Arial" w:hAnsi="Arial" w:cs="Arial"/>
                <w:sz w:val="20"/>
                <w:szCs w:val="20"/>
                <w:u w:val="single"/>
              </w:rPr>
            </w:pPr>
          </w:p>
          <w:p w14:paraId="141AEE4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833F175" w14:textId="77777777" w:rsidR="00592771" w:rsidRPr="00152AE9" w:rsidRDefault="00592771" w:rsidP="00221103">
            <w:pPr>
              <w:ind w:right="127"/>
              <w:rPr>
                <w:rFonts w:ascii="Arial" w:eastAsia="Times New Roman" w:hAnsi="Arial" w:cs="Arial"/>
                <w:sz w:val="20"/>
                <w:szCs w:val="20"/>
                <w:lang w:eastAsia="ru-RU"/>
              </w:rPr>
            </w:pPr>
            <w:r w:rsidRPr="00152AE9">
              <w:rPr>
                <w:rFonts w:ascii="Arial" w:eastAsia="Times New Roman" w:hAnsi="Arial" w:cs="Arial"/>
                <w:sz w:val="20"/>
                <w:szCs w:val="20"/>
                <w:lang w:eastAsia="ru-RU"/>
              </w:rPr>
              <w:t>Нет единообразного подхода. Всё-таки в документе присутствуют разделы/подразделы/пункты/</w:t>
            </w:r>
          </w:p>
          <w:p w14:paraId="2BC3034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подпункты</w:t>
            </w:r>
          </w:p>
          <w:p w14:paraId="7361723D"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C6877E1" w14:textId="42D7C986" w:rsidR="00592771" w:rsidRPr="00152AE9" w:rsidRDefault="004573DD"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433781BB" w14:textId="77777777" w:rsidTr="00FF3948">
        <w:tc>
          <w:tcPr>
            <w:tcW w:w="709" w:type="dxa"/>
          </w:tcPr>
          <w:p w14:paraId="02E8C5A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6F2F859"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000000" w:themeColor="text1"/>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222E4B0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w:t>
            </w:r>
            <w:r w:rsidRPr="00152AE9">
              <w:rPr>
                <w:rFonts w:ascii="Arial" w:hAnsi="Arial" w:cs="Arial"/>
                <w:sz w:val="20"/>
                <w:szCs w:val="20"/>
              </w:rPr>
              <w:lastRenderedPageBreak/>
              <w:t>«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500E3B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E2DE38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lastRenderedPageBreak/>
              <w:t>Изложить в предлагаемой редакции фрагмент «РЭ содержит сведения о конструкции, принципе действия, характеристиках (свойствах) изделия, его СЧ, указания, необходимые для правильной и безопасной эксплуатации изделия (использования по назначению, ТОиР,…»</w:t>
            </w:r>
          </w:p>
          <w:p w14:paraId="717FE898" w14:textId="77777777" w:rsidR="00592771" w:rsidRPr="00152AE9" w:rsidRDefault="00592771" w:rsidP="00221103">
            <w:pPr>
              <w:rPr>
                <w:rFonts w:ascii="Arial" w:hAnsi="Arial" w:cs="Arial"/>
                <w:sz w:val="20"/>
                <w:szCs w:val="20"/>
                <w:u w:val="single"/>
              </w:rPr>
            </w:pPr>
          </w:p>
          <w:p w14:paraId="530B14F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B302A6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РЭ содержит сведения о конструкции, принципе действия, характеристиках (свойствах) изделия, его СЧ, указания, необходимые для правильной и безопасной эксплуатации изделия (</w:t>
            </w:r>
            <w:r w:rsidRPr="00152AE9">
              <w:rPr>
                <w:rFonts w:ascii="Arial" w:hAnsi="Arial" w:cs="Arial"/>
                <w:b/>
                <w:sz w:val="20"/>
                <w:szCs w:val="20"/>
              </w:rPr>
              <w:t>подготовки к использованию</w:t>
            </w:r>
            <w:r w:rsidRPr="00152AE9">
              <w:rPr>
                <w:rFonts w:ascii="Arial" w:hAnsi="Arial" w:cs="Arial"/>
                <w:sz w:val="20"/>
                <w:szCs w:val="20"/>
              </w:rPr>
              <w:t>, использования по назначению, ТОиР,…</w:t>
            </w:r>
          </w:p>
          <w:p w14:paraId="31D7E074" w14:textId="77777777" w:rsidR="00592771" w:rsidRPr="00152AE9" w:rsidRDefault="00592771" w:rsidP="00221103">
            <w:pPr>
              <w:rPr>
                <w:rFonts w:ascii="Arial" w:hAnsi="Arial" w:cs="Arial"/>
                <w:sz w:val="20"/>
                <w:szCs w:val="20"/>
                <w:u w:val="single"/>
              </w:rPr>
            </w:pPr>
          </w:p>
          <w:p w14:paraId="41CA819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DAEB62" w14:textId="77777777" w:rsidR="00592771" w:rsidRPr="00152AE9" w:rsidRDefault="00592771" w:rsidP="00221103">
            <w:pPr>
              <w:rPr>
                <w:rFonts w:ascii="Arial" w:hAnsi="Arial" w:cs="Arial"/>
                <w:sz w:val="20"/>
                <w:szCs w:val="20"/>
                <w:u w:val="single"/>
              </w:rPr>
            </w:pPr>
            <w:r w:rsidRPr="00152AE9">
              <w:rPr>
                <w:rFonts w:ascii="Arial" w:hAnsi="Arial" w:cs="Arial"/>
                <w:color w:val="000000" w:themeColor="text1"/>
                <w:sz w:val="20"/>
                <w:szCs w:val="20"/>
              </w:rPr>
              <w:t>Предлагается акцентировать внимание также на этапе подготовки изделия к использованию</w:t>
            </w:r>
          </w:p>
          <w:p w14:paraId="3984BA6F" w14:textId="77777777" w:rsidR="00592771" w:rsidRPr="00152AE9" w:rsidRDefault="00592771" w:rsidP="00221103">
            <w:pPr>
              <w:rPr>
                <w:rFonts w:ascii="Arial" w:hAnsi="Arial" w:cs="Arial"/>
                <w:sz w:val="20"/>
                <w:szCs w:val="20"/>
              </w:rPr>
            </w:pPr>
          </w:p>
        </w:tc>
        <w:tc>
          <w:tcPr>
            <w:tcW w:w="3402" w:type="dxa"/>
            <w:tcBorders>
              <w:top w:val="single" w:sz="6" w:space="0" w:color="000000"/>
              <w:left w:val="single" w:sz="6" w:space="0" w:color="000000"/>
              <w:bottom w:val="single" w:sz="4" w:space="0" w:color="auto"/>
              <w:right w:val="single" w:sz="6" w:space="0" w:color="000000"/>
            </w:tcBorders>
          </w:tcPr>
          <w:p w14:paraId="18DFB7E5" w14:textId="77777777" w:rsidR="00592771" w:rsidRDefault="004573DD" w:rsidP="00221103">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33F11821" w14:textId="572F73C0" w:rsidR="004573DD" w:rsidRPr="00152AE9" w:rsidRDefault="004573DD" w:rsidP="00221103">
            <w:pPr>
              <w:tabs>
                <w:tab w:val="left" w:pos="11766"/>
              </w:tabs>
              <w:ind w:left="51"/>
              <w:rPr>
                <w:rFonts w:ascii="Arial" w:hAnsi="Arial" w:cs="Arial"/>
                <w:sz w:val="20"/>
                <w:szCs w:val="20"/>
              </w:rPr>
            </w:pPr>
            <w:r>
              <w:rPr>
                <w:rFonts w:ascii="Arial" w:hAnsi="Arial" w:cs="Arial"/>
                <w:sz w:val="20"/>
                <w:szCs w:val="20"/>
              </w:rPr>
              <w:lastRenderedPageBreak/>
              <w:t>Исключены избыточные сведения о расшифровке понятия «эксплуатация», которые есть в ссылочных терминологических стандартах</w:t>
            </w:r>
          </w:p>
        </w:tc>
      </w:tr>
      <w:tr w:rsidR="00592771" w:rsidRPr="00152AE9" w14:paraId="4CF680F9" w14:textId="77777777" w:rsidTr="00FF3948">
        <w:tc>
          <w:tcPr>
            <w:tcW w:w="709" w:type="dxa"/>
          </w:tcPr>
          <w:p w14:paraId="4378B14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836FD64" w14:textId="77777777" w:rsidR="00592771" w:rsidRPr="00FF3948" w:rsidRDefault="00592771" w:rsidP="00221103">
            <w:pPr>
              <w:tabs>
                <w:tab w:val="left" w:pos="11766"/>
              </w:tabs>
              <w:rPr>
                <w:rFonts w:ascii="Arial" w:hAnsi="Arial" w:cs="Arial"/>
                <w:sz w:val="20"/>
                <w:szCs w:val="20"/>
              </w:rPr>
            </w:pPr>
            <w:r w:rsidRPr="00FF3948">
              <w:rPr>
                <w:rFonts w:ascii="Arial" w:hAnsi="Arial" w:cs="Arial"/>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40A3A910" w14:textId="77777777" w:rsidR="00592771" w:rsidRPr="00FF3948" w:rsidRDefault="00592771" w:rsidP="00221103">
            <w:pPr>
              <w:tabs>
                <w:tab w:val="left" w:pos="11766"/>
              </w:tabs>
              <w:autoSpaceDE w:val="0"/>
              <w:autoSpaceDN w:val="0"/>
              <w:adjustRightInd w:val="0"/>
              <w:jc w:val="center"/>
              <w:rPr>
                <w:rFonts w:ascii="Arial" w:hAnsi="Arial" w:cs="Arial"/>
                <w:sz w:val="20"/>
                <w:szCs w:val="20"/>
              </w:rPr>
            </w:pPr>
            <w:r w:rsidRPr="00FF3948">
              <w:rPr>
                <w:rFonts w:ascii="Arial" w:hAnsi="Arial" w:cs="Arial"/>
                <w:kern w:val="0"/>
                <w:sz w:val="20"/>
                <w:szCs w:val="20"/>
                <w14:ligatures w14:val="none"/>
              </w:rPr>
              <w:t xml:space="preserve">АО «ИК «Неотек Марин», </w:t>
            </w:r>
            <w:r w:rsidRPr="00FF3948">
              <w:rPr>
                <w:rFonts w:ascii="Arial" w:hAnsi="Arial" w:cs="Arial"/>
                <w:sz w:val="20"/>
                <w:szCs w:val="20"/>
              </w:rPr>
              <w:t xml:space="preserve">исх. № </w:t>
            </w:r>
            <w:r w:rsidRPr="00FF3948">
              <w:rPr>
                <w:rFonts w:ascii="Arial" w:hAnsi="Arial" w:cs="Arial"/>
                <w:sz w:val="20"/>
                <w:szCs w:val="20"/>
                <w:lang w:val="en-US"/>
              </w:rPr>
              <w:t>108</w:t>
            </w:r>
            <w:r w:rsidRPr="00FF3948">
              <w:rPr>
                <w:rFonts w:ascii="Arial" w:hAnsi="Arial" w:cs="Arial"/>
                <w:sz w:val="20"/>
                <w:szCs w:val="20"/>
              </w:rPr>
              <w:t xml:space="preserve">-26 от </w:t>
            </w:r>
            <w:r w:rsidRPr="00FF3948">
              <w:rPr>
                <w:rFonts w:ascii="Arial" w:hAnsi="Arial" w:cs="Arial"/>
                <w:sz w:val="20"/>
                <w:szCs w:val="20"/>
                <w:lang w:val="en-US"/>
              </w:rPr>
              <w:t>20</w:t>
            </w:r>
            <w:r w:rsidRPr="00FF3948">
              <w:rPr>
                <w:rFonts w:ascii="Arial" w:hAnsi="Arial" w:cs="Arial"/>
                <w:sz w:val="20"/>
                <w:szCs w:val="20"/>
              </w:rPr>
              <w:t>.0</w:t>
            </w:r>
            <w:r w:rsidRPr="00FF3948">
              <w:rPr>
                <w:rFonts w:ascii="Arial" w:hAnsi="Arial" w:cs="Arial"/>
                <w:sz w:val="20"/>
                <w:szCs w:val="20"/>
                <w:lang w:val="en-US"/>
              </w:rPr>
              <w:t>3</w:t>
            </w:r>
            <w:r w:rsidRPr="00FF3948">
              <w:rPr>
                <w:rFonts w:ascii="Arial" w:hAnsi="Arial" w:cs="Arial"/>
                <w:sz w:val="20"/>
                <w:szCs w:val="20"/>
              </w:rPr>
              <w:t>.2026</w:t>
            </w:r>
          </w:p>
        </w:tc>
        <w:tc>
          <w:tcPr>
            <w:tcW w:w="6754" w:type="dxa"/>
            <w:tcBorders>
              <w:top w:val="single" w:sz="4" w:space="0" w:color="auto"/>
              <w:left w:val="single" w:sz="4" w:space="0" w:color="auto"/>
              <w:bottom w:val="single" w:sz="4" w:space="0" w:color="auto"/>
              <w:right w:val="single" w:sz="4" w:space="0" w:color="auto"/>
            </w:tcBorders>
          </w:tcPr>
          <w:p w14:paraId="6199AC71"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Замечание, предложение:</w:t>
            </w:r>
          </w:p>
          <w:p w14:paraId="5F795EE3" w14:textId="77777777" w:rsidR="00592771" w:rsidRPr="00FF3948" w:rsidRDefault="00592771" w:rsidP="00221103">
            <w:pPr>
              <w:rPr>
                <w:rFonts w:ascii="Arial" w:hAnsi="Arial" w:cs="Arial"/>
                <w:sz w:val="20"/>
                <w:szCs w:val="20"/>
                <w:u w:val="single"/>
              </w:rPr>
            </w:pPr>
            <w:r w:rsidRPr="00FF3948">
              <w:rPr>
                <w:rFonts w:ascii="Arial" w:hAnsi="Arial" w:cs="Arial"/>
                <w:sz w:val="20"/>
                <w:szCs w:val="20"/>
              </w:rPr>
              <w:t>В таблице введен новый вид документа «Руководство по применению» (РП) с кодом РП, и он отделен от «Руководства по эксплуатации» (РЭ). Из описания содержания не совсем ясна практическая разница между ними, что может запутать разработчиков.</w:t>
            </w:r>
          </w:p>
          <w:p w14:paraId="4E3A23A0"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Предлагаемая редакция:</w:t>
            </w:r>
          </w:p>
          <w:p w14:paraId="27757FF4" w14:textId="77777777" w:rsidR="00592771" w:rsidRPr="00FF3948" w:rsidRDefault="00592771" w:rsidP="00221103">
            <w:pPr>
              <w:rPr>
                <w:rFonts w:ascii="Arial" w:hAnsi="Arial" w:cs="Arial"/>
                <w:sz w:val="20"/>
                <w:szCs w:val="20"/>
                <w:u w:val="single"/>
              </w:rPr>
            </w:pPr>
            <w:r w:rsidRPr="00FF3948">
              <w:rPr>
                <w:rFonts w:ascii="Arial" w:hAnsi="Arial" w:cs="Arial"/>
                <w:sz w:val="20"/>
                <w:szCs w:val="20"/>
              </w:rPr>
              <w:t>Четче разграничить области применения РЭ и РП. Например, РЭ — комплексный документ для всех аспектов эксплуатации (использование, ТО, хранение), а РП — узкоспециализированный документ только для процедур использования по назначению (например, для программного обеспечения, для сложных технологических комплексов в различных режимах). Это разграничение стоит отразить в описании.</w:t>
            </w:r>
          </w:p>
          <w:p w14:paraId="61BA6A69" w14:textId="77777777" w:rsidR="00592771" w:rsidRPr="00FF3948" w:rsidRDefault="00592771" w:rsidP="00221103">
            <w:pPr>
              <w:rPr>
                <w:rFonts w:ascii="Arial" w:hAnsi="Arial" w:cs="Arial"/>
                <w:sz w:val="20"/>
                <w:szCs w:val="20"/>
                <w:u w:val="single"/>
              </w:rPr>
            </w:pPr>
          </w:p>
          <w:p w14:paraId="479135E1"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8CCDC9F" w14:textId="77777777" w:rsidR="00592771" w:rsidRPr="00FF3948" w:rsidRDefault="00592771" w:rsidP="00221103">
            <w:pPr>
              <w:rPr>
                <w:rFonts w:ascii="Arial" w:hAnsi="Arial" w:cs="Arial"/>
                <w:sz w:val="20"/>
                <w:szCs w:val="20"/>
              </w:rPr>
            </w:pPr>
            <w:r w:rsidRPr="00FF3948">
              <w:rPr>
                <w:rFonts w:ascii="Arial" w:hAnsi="Arial" w:cs="Arial"/>
                <w:sz w:val="20"/>
                <w:szCs w:val="20"/>
              </w:rPr>
              <w:t>1. Отсутствие четкой терминологической границы.</w:t>
            </w:r>
          </w:p>
          <w:p w14:paraId="5638781B" w14:textId="77777777" w:rsidR="00592771" w:rsidRPr="00152AE9" w:rsidRDefault="00592771" w:rsidP="00221103">
            <w:pPr>
              <w:rPr>
                <w:rFonts w:ascii="Arial" w:hAnsi="Arial" w:cs="Arial"/>
                <w:sz w:val="20"/>
                <w:szCs w:val="20"/>
              </w:rPr>
            </w:pPr>
            <w:r w:rsidRPr="00FF3948">
              <w:rPr>
                <w:rFonts w:ascii="Arial" w:hAnsi="Arial" w:cs="Arial"/>
                <w:sz w:val="20"/>
                <w:szCs w:val="20"/>
              </w:rPr>
              <w:t>2. Риски неэффективного дублирования и избыточности документации.</w:t>
            </w:r>
          </w:p>
          <w:p w14:paraId="4F64946D" w14:textId="77777777" w:rsidR="00592771" w:rsidRPr="00152AE9" w:rsidRDefault="00592771" w:rsidP="00221103">
            <w:pPr>
              <w:ind w:firstLine="13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9EF3A9" w14:textId="2119507D" w:rsidR="00592771" w:rsidRPr="00152AE9" w:rsidRDefault="00FF3948" w:rsidP="00221103">
            <w:pPr>
              <w:rPr>
                <w:rFonts w:ascii="Arial" w:hAnsi="Arial" w:cs="Arial"/>
                <w:sz w:val="20"/>
                <w:szCs w:val="20"/>
              </w:rPr>
            </w:pPr>
            <w:r>
              <w:rPr>
                <w:rFonts w:ascii="Arial" w:hAnsi="Arial" w:cs="Arial"/>
                <w:sz w:val="20"/>
                <w:szCs w:val="20"/>
              </w:rPr>
              <w:t>Принято.</w:t>
            </w:r>
          </w:p>
        </w:tc>
      </w:tr>
      <w:tr w:rsidR="00592771" w:rsidRPr="00152AE9" w14:paraId="21ABF7AA" w14:textId="77777777" w:rsidTr="004573DD">
        <w:tc>
          <w:tcPr>
            <w:tcW w:w="709" w:type="dxa"/>
          </w:tcPr>
          <w:p w14:paraId="27BE9D7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AC6D65"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222C2E"/>
                <w:sz w:val="20"/>
                <w:szCs w:val="20"/>
                <w:lang w:eastAsia="ru-RU" w:bidi="ru-RU"/>
              </w:rPr>
              <w:t>5.1</w:t>
            </w:r>
          </w:p>
        </w:tc>
        <w:tc>
          <w:tcPr>
            <w:tcW w:w="2034" w:type="dxa"/>
            <w:tcBorders>
              <w:top w:val="single" w:sz="4" w:space="0" w:color="auto"/>
              <w:left w:val="single" w:sz="4" w:space="0" w:color="auto"/>
              <w:bottom w:val="single" w:sz="4" w:space="0" w:color="auto"/>
              <w:right w:val="single" w:sz="4" w:space="0" w:color="auto"/>
            </w:tcBorders>
          </w:tcPr>
          <w:p w14:paraId="2FEDA33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A9C5C6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B920EA5"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Пункт фактически дублирует п.5.2</w:t>
            </w:r>
          </w:p>
          <w:p w14:paraId="5D48BC5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00E4A5" w14:textId="77777777" w:rsidR="004573DD" w:rsidRDefault="004573DD" w:rsidP="00221103">
            <w:pPr>
              <w:rPr>
                <w:rFonts w:ascii="Arial" w:hAnsi="Arial" w:cs="Arial"/>
                <w:sz w:val="20"/>
                <w:szCs w:val="20"/>
              </w:rPr>
            </w:pPr>
            <w:r>
              <w:rPr>
                <w:rFonts w:ascii="Arial" w:hAnsi="Arial" w:cs="Arial"/>
                <w:sz w:val="20"/>
                <w:szCs w:val="20"/>
              </w:rPr>
              <w:t xml:space="preserve">Принято. </w:t>
            </w:r>
          </w:p>
          <w:p w14:paraId="4A6F0F54" w14:textId="5D2E3F0A" w:rsidR="00592771" w:rsidRPr="00152AE9" w:rsidRDefault="004573DD" w:rsidP="00221103">
            <w:pPr>
              <w:rPr>
                <w:rFonts w:ascii="Arial" w:hAnsi="Arial" w:cs="Arial"/>
                <w:sz w:val="20"/>
                <w:szCs w:val="20"/>
              </w:rPr>
            </w:pPr>
            <w:r>
              <w:rPr>
                <w:rFonts w:ascii="Arial" w:hAnsi="Arial" w:cs="Arial"/>
                <w:sz w:val="20"/>
                <w:szCs w:val="20"/>
              </w:rPr>
              <w:t xml:space="preserve">Пункт 5.1 исключен, так как </w:t>
            </w:r>
            <w:r w:rsidR="006C1391">
              <w:rPr>
                <w:rFonts w:ascii="Arial" w:hAnsi="Arial" w:cs="Arial"/>
                <w:sz w:val="20"/>
                <w:szCs w:val="20"/>
              </w:rPr>
              <w:t>определение приведено в таблице 1 ГОСТ Р 2.601 (ОР)</w:t>
            </w:r>
          </w:p>
        </w:tc>
      </w:tr>
      <w:tr w:rsidR="00592771" w:rsidRPr="00152AE9" w14:paraId="1A3E5513" w14:textId="77777777" w:rsidTr="00152AE9">
        <w:tc>
          <w:tcPr>
            <w:tcW w:w="709" w:type="dxa"/>
          </w:tcPr>
          <w:p w14:paraId="5D48E8A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511356B1" w14:textId="77777777" w:rsidR="00592771" w:rsidRPr="00152AE9" w:rsidRDefault="00592771" w:rsidP="00221103">
            <w:pPr>
              <w:tabs>
                <w:tab w:val="left" w:pos="11766"/>
              </w:tabs>
              <w:rPr>
                <w:rFonts w:ascii="Arial" w:hAnsi="Arial" w:cs="Arial"/>
                <w:sz w:val="20"/>
                <w:szCs w:val="20"/>
                <w:lang w:val="en-US"/>
              </w:rPr>
            </w:pPr>
            <w:r w:rsidRPr="00152AE9">
              <w:rPr>
                <w:rFonts w:ascii="Arial" w:hAnsi="Arial" w:cs="Arial"/>
                <w:sz w:val="20"/>
                <w:szCs w:val="20"/>
                <w:lang w:eastAsia="ru-RU"/>
              </w:rPr>
              <w:t>5.1</w:t>
            </w:r>
          </w:p>
        </w:tc>
        <w:tc>
          <w:tcPr>
            <w:tcW w:w="2034" w:type="dxa"/>
            <w:tcBorders>
              <w:top w:val="single" w:sz="4" w:space="0" w:color="auto"/>
              <w:left w:val="single" w:sz="4" w:space="0" w:color="auto"/>
              <w:bottom w:val="single" w:sz="4" w:space="0" w:color="auto"/>
              <w:right w:val="single" w:sz="4" w:space="0" w:color="auto"/>
            </w:tcBorders>
          </w:tcPr>
          <w:p w14:paraId="6DF1AB5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ЦКБ МТ </w:t>
            </w:r>
            <w:r w:rsidRPr="00152AE9">
              <w:rPr>
                <w:rFonts w:ascii="Arial" w:hAnsi="Arial" w:cs="Arial"/>
                <w:kern w:val="0"/>
                <w:sz w:val="20"/>
                <w:szCs w:val="20"/>
                <w14:ligatures w14:val="none"/>
              </w:rPr>
              <w:lastRenderedPageBreak/>
              <w:t>«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B4685F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B8F180D"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rPr>
              <w:lastRenderedPageBreak/>
              <w:t>Не соответствует наименованию терминов согласно ГОСТ 25866</w:t>
            </w:r>
          </w:p>
          <w:p w14:paraId="0B9A55CF" w14:textId="77777777" w:rsidR="00592771" w:rsidRPr="00152AE9" w:rsidRDefault="00592771" w:rsidP="00221103">
            <w:pPr>
              <w:rPr>
                <w:rFonts w:ascii="Arial" w:hAnsi="Arial" w:cs="Arial"/>
                <w:sz w:val="20"/>
                <w:szCs w:val="20"/>
                <w:u w:val="single"/>
              </w:rPr>
            </w:pPr>
          </w:p>
          <w:p w14:paraId="3ADAAAA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1D2D62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5.1 РЭ содержит сведения о конструкции, принципе действия, характеристиках (свойствах) изделия (его СЧ) и указания, необходимые для </w:t>
            </w:r>
            <w:r w:rsidRPr="00152AE9">
              <w:rPr>
                <w:rFonts w:ascii="Arial" w:hAnsi="Arial" w:cs="Arial"/>
                <w:b/>
                <w:sz w:val="20"/>
                <w:szCs w:val="20"/>
              </w:rPr>
              <w:t>нормальной (штатной)</w:t>
            </w:r>
            <w:r w:rsidRPr="00152AE9">
              <w:rPr>
                <w:rFonts w:ascii="Arial" w:hAnsi="Arial" w:cs="Arial"/>
                <w:sz w:val="20"/>
                <w:szCs w:val="20"/>
              </w:rPr>
              <w:t xml:space="preserve"> и безопасной эксплуатации и оценок технического состояния изделия при определении необходимости отправки его в ремонт </w:t>
            </w:r>
            <w:r w:rsidRPr="00152AE9">
              <w:rPr>
                <w:rFonts w:ascii="Arial" w:hAnsi="Arial" w:cs="Arial"/>
                <w:b/>
                <w:sz w:val="20"/>
                <w:szCs w:val="20"/>
              </w:rPr>
              <w:t>или на списание</w:t>
            </w:r>
            <w:r w:rsidRPr="00152AE9">
              <w:rPr>
                <w:rFonts w:ascii="Arial" w:hAnsi="Arial" w:cs="Arial"/>
                <w:sz w:val="20"/>
                <w:szCs w:val="20"/>
              </w:rPr>
              <w:t>, а также сведения по утилизации изделия и его СЧ (при необходимости)</w:t>
            </w:r>
          </w:p>
          <w:p w14:paraId="406ED3E3" w14:textId="77777777" w:rsidR="00592771" w:rsidRPr="00152AE9" w:rsidRDefault="00592771" w:rsidP="00221103">
            <w:pPr>
              <w:rPr>
                <w:rFonts w:ascii="Arial" w:hAnsi="Arial" w:cs="Arial"/>
                <w:sz w:val="20"/>
                <w:szCs w:val="20"/>
                <w:u w:val="single"/>
              </w:rPr>
            </w:pPr>
          </w:p>
          <w:p w14:paraId="76C3820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5F58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а основании ГОСТ 25866</w:t>
            </w:r>
          </w:p>
          <w:p w14:paraId="75DA9A13" w14:textId="77777777" w:rsidR="00592771" w:rsidRPr="00152AE9" w:rsidRDefault="00592771" w:rsidP="00221103">
            <w:pPr>
              <w:ind w:firstLine="270"/>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54DFD46B" w14:textId="77777777" w:rsidR="006C1391" w:rsidRDefault="006C1391" w:rsidP="00221103">
            <w:pPr>
              <w:rPr>
                <w:rFonts w:ascii="Arial" w:hAnsi="Arial" w:cs="Arial"/>
                <w:sz w:val="20"/>
                <w:szCs w:val="20"/>
              </w:rPr>
            </w:pPr>
            <w:r>
              <w:rPr>
                <w:rFonts w:ascii="Arial" w:hAnsi="Arial" w:cs="Arial"/>
                <w:sz w:val="20"/>
                <w:szCs w:val="20"/>
              </w:rPr>
              <w:lastRenderedPageBreak/>
              <w:t xml:space="preserve">Принято. </w:t>
            </w:r>
          </w:p>
          <w:p w14:paraId="5E55BCF1" w14:textId="6AB7372D" w:rsidR="00592771" w:rsidRPr="00152AE9" w:rsidRDefault="006C1391" w:rsidP="00221103">
            <w:pPr>
              <w:rPr>
                <w:rFonts w:ascii="Arial" w:hAnsi="Arial" w:cs="Arial"/>
                <w:sz w:val="20"/>
                <w:szCs w:val="20"/>
              </w:rPr>
            </w:pPr>
            <w:r>
              <w:rPr>
                <w:rFonts w:ascii="Arial" w:hAnsi="Arial" w:cs="Arial"/>
                <w:sz w:val="20"/>
                <w:szCs w:val="20"/>
              </w:rPr>
              <w:lastRenderedPageBreak/>
              <w:t>П. 5.1 из ГОСТ Р 2.610 исключен. По замечанию доработано определение РЭ в таблице 1 ГОСТ Р 2.601</w:t>
            </w:r>
          </w:p>
        </w:tc>
      </w:tr>
      <w:tr w:rsidR="00592771" w:rsidRPr="00152AE9" w14:paraId="5514736B" w14:textId="77777777" w:rsidTr="00152AE9">
        <w:tc>
          <w:tcPr>
            <w:tcW w:w="709" w:type="dxa"/>
          </w:tcPr>
          <w:p w14:paraId="6452867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FDE896" w14:textId="2757464A" w:rsidR="00592771" w:rsidRPr="009A1248" w:rsidRDefault="00592771" w:rsidP="00221103">
            <w:pPr>
              <w:tabs>
                <w:tab w:val="left" w:pos="11766"/>
              </w:tabs>
              <w:rPr>
                <w:rFonts w:ascii="Arial" w:hAnsi="Arial" w:cs="Arial"/>
                <w:color w:val="222C2E"/>
                <w:sz w:val="20"/>
                <w:szCs w:val="20"/>
                <w:lang w:val="en-US" w:eastAsia="ru-RU" w:bidi="ru-RU"/>
              </w:rPr>
            </w:pPr>
            <w:r w:rsidRPr="009A1248">
              <w:rPr>
                <w:rFonts w:ascii="Arial" w:hAnsi="Arial" w:cs="Arial"/>
                <w:sz w:val="20"/>
                <w:szCs w:val="20"/>
              </w:rPr>
              <w:t>5.1, 5.2, 7.24, 8.2, Приложение А, А.10</w:t>
            </w:r>
          </w:p>
        </w:tc>
        <w:tc>
          <w:tcPr>
            <w:tcW w:w="2034" w:type="dxa"/>
            <w:tcBorders>
              <w:top w:val="single" w:sz="4" w:space="0" w:color="auto"/>
              <w:left w:val="single" w:sz="4" w:space="0" w:color="auto"/>
              <w:bottom w:val="single" w:sz="4" w:space="0" w:color="auto"/>
              <w:right w:val="single" w:sz="4" w:space="0" w:color="auto"/>
            </w:tcBorders>
          </w:tcPr>
          <w:p w14:paraId="43D09C68" w14:textId="77777777" w:rsidR="00592771" w:rsidRPr="009A1248"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kern w:val="0"/>
                <w:sz w:val="20"/>
                <w:szCs w:val="20"/>
                <w14:ligatures w14:val="none"/>
              </w:rPr>
              <w:t xml:space="preserve">Госкорпорация «Росатом», </w:t>
            </w:r>
            <w:r w:rsidRPr="009A1248">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350D1A6C"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Замечание, предложение:</w:t>
            </w:r>
          </w:p>
          <w:p w14:paraId="52BB7681" w14:textId="77777777" w:rsidR="00592771" w:rsidRPr="009A1248" w:rsidRDefault="00592771" w:rsidP="00221103">
            <w:pPr>
              <w:rPr>
                <w:rFonts w:ascii="Arial" w:hAnsi="Arial" w:cs="Arial"/>
                <w:sz w:val="20"/>
                <w:szCs w:val="20"/>
                <w:u w:val="single"/>
              </w:rPr>
            </w:pPr>
            <w:r w:rsidRPr="009A1248">
              <w:rPr>
                <w:rFonts w:ascii="Arial" w:hAnsi="Arial" w:cs="Arial"/>
                <w:sz w:val="20"/>
                <w:szCs w:val="20"/>
              </w:rPr>
              <w:t>Необходимо исключить из текста вопросы утилизации, так как в соответствии с ГОСТ Р 15.000-2016</w:t>
            </w:r>
            <w:r w:rsidRPr="009A1248">
              <w:rPr>
                <w:rFonts w:ascii="Arial" w:hAnsi="Arial" w:cs="Arial"/>
                <w:sz w:val="20"/>
                <w:szCs w:val="20"/>
                <w:vertAlign w:val="superscript"/>
              </w:rPr>
              <w:t xml:space="preserve"> 3)</w:t>
            </w:r>
            <w:r w:rsidRPr="009A1248">
              <w:rPr>
                <w:rFonts w:ascii="Arial" w:hAnsi="Arial" w:cs="Arial"/>
                <w:sz w:val="20"/>
                <w:szCs w:val="20"/>
              </w:rPr>
              <w:t xml:space="preserve"> и ГОСТ 25866-83 эта стадия жизненного цикла (далее - ЖЦ) не входит в стадию эксплуатации. При этом, необходимо обратить внимание на постановление Правительства Российской Федерации от 14.08.1992 № 587 (в ред. от 16.09.2025) </w:t>
            </w:r>
            <w:r w:rsidRPr="009A1248">
              <w:rPr>
                <w:rFonts w:ascii="Arial" w:hAnsi="Arial" w:cs="Arial"/>
                <w:sz w:val="20"/>
                <w:szCs w:val="20"/>
                <w:vertAlign w:val="superscript"/>
              </w:rPr>
              <w:t>4)</w:t>
            </w:r>
            <w:r w:rsidRPr="009A1248">
              <w:rPr>
                <w:rFonts w:ascii="Arial" w:hAnsi="Arial" w:cs="Arial"/>
                <w:sz w:val="20"/>
                <w:szCs w:val="20"/>
              </w:rPr>
              <w:t>, где в п. 14 «…утилизация изделий космической техники, их комплектующих компонентов и объектов, предназначенных для подготовки космонавтов…» рассматривается в виде отдельной стадии ЖЦ. Если это не учитывать, то получается, что стандарт не может распространяться на все изделия машиностроения, так как изделия космической техники входят в их состав.</w:t>
            </w:r>
          </w:p>
          <w:p w14:paraId="7CBE0176" w14:textId="77777777" w:rsidR="00592771" w:rsidRPr="009A1248" w:rsidRDefault="00592771" w:rsidP="00221103">
            <w:pPr>
              <w:rPr>
                <w:rFonts w:ascii="Arial" w:hAnsi="Arial" w:cs="Arial"/>
                <w:sz w:val="20"/>
                <w:szCs w:val="20"/>
                <w:u w:val="single"/>
              </w:rPr>
            </w:pPr>
          </w:p>
          <w:p w14:paraId="204AFA77"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77775E99" w14:textId="77777777" w:rsidR="00592771" w:rsidRPr="009A1248" w:rsidRDefault="00592771" w:rsidP="00221103">
            <w:pPr>
              <w:rPr>
                <w:rFonts w:ascii="Arial" w:hAnsi="Arial" w:cs="Arial"/>
                <w:sz w:val="20"/>
                <w:szCs w:val="20"/>
                <w:u w:val="single"/>
              </w:rPr>
            </w:pPr>
            <w:r w:rsidRPr="009A1248">
              <w:rPr>
                <w:rFonts w:ascii="Arial" w:hAnsi="Arial" w:cs="Arial"/>
                <w:sz w:val="20"/>
                <w:szCs w:val="20"/>
              </w:rPr>
              <w:t>Выполнение требований ГОСТ Р 15.000-2016, ГОСТ 25866-83.</w:t>
            </w:r>
          </w:p>
          <w:p w14:paraId="39751CB4" w14:textId="77777777" w:rsidR="00592771" w:rsidRPr="009A1248"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767A3C4" w14:textId="77777777" w:rsidR="00592771" w:rsidRPr="009A1248" w:rsidRDefault="006C1391" w:rsidP="00221103">
            <w:pPr>
              <w:rPr>
                <w:rFonts w:ascii="Arial" w:hAnsi="Arial" w:cs="Arial"/>
                <w:sz w:val="20"/>
                <w:szCs w:val="20"/>
                <w:lang w:eastAsia="ru-RU" w:bidi="ru-RU"/>
              </w:rPr>
            </w:pPr>
            <w:r w:rsidRPr="009A1248">
              <w:rPr>
                <w:rFonts w:ascii="Arial" w:hAnsi="Arial" w:cs="Arial"/>
                <w:sz w:val="20"/>
                <w:szCs w:val="20"/>
                <w:lang w:eastAsia="ru-RU" w:bidi="ru-RU"/>
              </w:rPr>
              <w:t>Принято к сведению.</w:t>
            </w:r>
          </w:p>
          <w:p w14:paraId="6F091F69" w14:textId="77777777" w:rsidR="006C1391" w:rsidRPr="009A1248" w:rsidRDefault="006C1391" w:rsidP="00221103">
            <w:pPr>
              <w:rPr>
                <w:rFonts w:ascii="Arial" w:hAnsi="Arial" w:cs="Arial"/>
                <w:sz w:val="20"/>
                <w:szCs w:val="20"/>
                <w:lang w:eastAsia="ru-RU" w:bidi="ru-RU"/>
              </w:rPr>
            </w:pPr>
            <w:r w:rsidRPr="009A1248">
              <w:rPr>
                <w:rFonts w:ascii="Arial" w:hAnsi="Arial" w:cs="Arial"/>
                <w:sz w:val="20"/>
                <w:szCs w:val="20"/>
                <w:lang w:eastAsia="ru-RU" w:bidi="ru-RU"/>
              </w:rPr>
              <w:t>В определении РЭ (см. таблицу 1 ГОСТ Р 2.601) указано, что сведения об утилизации могут включаться в РЭ только при необходимости (при отсутствии специализированных документов. Не во всех отраслях есть специализированная документация на утилизацию, а разрабатывать требования к утилизации  надо для всех изделий.</w:t>
            </w:r>
          </w:p>
          <w:p w14:paraId="5CDAE873" w14:textId="7BDCD296" w:rsidR="006C1391" w:rsidRPr="00152AE9" w:rsidRDefault="006C1391" w:rsidP="00221103">
            <w:pPr>
              <w:rPr>
                <w:rFonts w:ascii="Arial" w:hAnsi="Arial" w:cs="Arial"/>
                <w:sz w:val="20"/>
                <w:szCs w:val="20"/>
                <w:lang w:eastAsia="ru-RU" w:bidi="ru-RU"/>
              </w:rPr>
            </w:pPr>
            <w:r w:rsidRPr="009A1248">
              <w:rPr>
                <w:rFonts w:ascii="Arial" w:hAnsi="Arial" w:cs="Arial"/>
                <w:sz w:val="20"/>
                <w:szCs w:val="20"/>
                <w:lang w:eastAsia="ru-RU" w:bidi="ru-RU"/>
              </w:rPr>
              <w:t>П. 5.1 исключен из 2.610, чтобы не дублировать информацию из таблицы 1 ГОСТ Р 2.601</w:t>
            </w:r>
          </w:p>
        </w:tc>
      </w:tr>
      <w:tr w:rsidR="00592771" w:rsidRPr="00152AE9" w14:paraId="331CC3A0" w14:textId="77777777" w:rsidTr="00152AE9">
        <w:tc>
          <w:tcPr>
            <w:tcW w:w="709" w:type="dxa"/>
          </w:tcPr>
          <w:p w14:paraId="0C9CC27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DC121C" w14:textId="77777777" w:rsidR="00592771" w:rsidRPr="00152AE9" w:rsidRDefault="00592771" w:rsidP="00221103">
            <w:pPr>
              <w:tabs>
                <w:tab w:val="left" w:pos="11766"/>
              </w:tabs>
              <w:rPr>
                <w:rFonts w:ascii="Arial" w:hAnsi="Arial" w:cs="Arial"/>
                <w:sz w:val="20"/>
                <w:szCs w:val="20"/>
                <w:lang w:val="en-US"/>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6FE94866" w14:textId="638B5FCC" w:rsidR="00C8342F" w:rsidRDefault="00C8342F" w:rsidP="00221103">
            <w:pPr>
              <w:jc w:val="center"/>
              <w:rPr>
                <w:rFonts w:ascii="Arial" w:hAnsi="Arial" w:cs="Arial"/>
                <w:kern w:val="0"/>
                <w:sz w:val="20"/>
                <w:szCs w:val="20"/>
                <w14:ligatures w14:val="none"/>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39AFAAB1" w14:textId="56A76C0E"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по эл.почте от 06.03.2026</w:t>
            </w:r>
          </w:p>
        </w:tc>
        <w:tc>
          <w:tcPr>
            <w:tcW w:w="6754" w:type="dxa"/>
            <w:tcBorders>
              <w:top w:val="single" w:sz="4" w:space="0" w:color="auto"/>
              <w:left w:val="single" w:sz="4" w:space="0" w:color="auto"/>
              <w:bottom w:val="single" w:sz="4" w:space="0" w:color="auto"/>
              <w:right w:val="single" w:sz="4" w:space="0" w:color="auto"/>
            </w:tcBorders>
          </w:tcPr>
          <w:p w14:paraId="23341F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19B95E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обавить уточнения к перечисленным темам</w:t>
            </w:r>
          </w:p>
          <w:p w14:paraId="68D36383" w14:textId="77777777" w:rsidR="00592771" w:rsidRPr="00152AE9" w:rsidRDefault="00592771" w:rsidP="00221103">
            <w:pPr>
              <w:rPr>
                <w:rFonts w:ascii="Arial" w:hAnsi="Arial" w:cs="Arial"/>
                <w:sz w:val="20"/>
                <w:szCs w:val="20"/>
                <w:u w:val="single"/>
              </w:rPr>
            </w:pPr>
          </w:p>
          <w:p w14:paraId="109D7E3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4FF0355" w14:textId="77777777" w:rsidR="00592771" w:rsidRPr="00152AE9" w:rsidRDefault="00592771" w:rsidP="00221103">
            <w:pPr>
              <w:rPr>
                <w:rFonts w:ascii="Arial" w:hAnsi="Arial" w:cs="Arial"/>
                <w:sz w:val="20"/>
                <w:szCs w:val="20"/>
              </w:rPr>
            </w:pPr>
            <w:r w:rsidRPr="00152AE9">
              <w:rPr>
                <w:rFonts w:ascii="Arial" w:hAnsi="Arial" w:cs="Arial"/>
                <w:sz w:val="20"/>
                <w:szCs w:val="20"/>
              </w:rPr>
              <w:t>«-  «ресурсы, сроки службы, хранения, гарантии» (при отсутствии специализированного ЭД или наличия данной темы в других ЭД)»</w:t>
            </w:r>
          </w:p>
          <w:p w14:paraId="462F8C1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консервация, упаковка, транспортирование» (при отсутствии специализированного ЭД или наличия данной темы в других ЭД)»</w:t>
            </w:r>
          </w:p>
          <w:p w14:paraId="291D9796" w14:textId="77777777" w:rsidR="00592771" w:rsidRPr="00152AE9" w:rsidRDefault="00592771" w:rsidP="00221103">
            <w:pPr>
              <w:rPr>
                <w:rFonts w:ascii="Arial" w:hAnsi="Arial" w:cs="Arial"/>
                <w:sz w:val="20"/>
                <w:szCs w:val="20"/>
                <w:u w:val="single"/>
              </w:rPr>
            </w:pPr>
          </w:p>
          <w:p w14:paraId="6F4D116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AA2B526"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lastRenderedPageBreak/>
              <w:t>Данные требования обязательно указываются в формуляре или паспорте на изделие</w:t>
            </w:r>
          </w:p>
          <w:p w14:paraId="4F0C6D50"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B1B4667" w14:textId="77777777" w:rsidR="00592771" w:rsidRDefault="006C1391" w:rsidP="00221103">
            <w:pPr>
              <w:rPr>
                <w:rFonts w:ascii="Arial" w:hAnsi="Arial" w:cs="Arial"/>
                <w:sz w:val="20"/>
                <w:szCs w:val="20"/>
              </w:rPr>
            </w:pPr>
            <w:r>
              <w:rPr>
                <w:rFonts w:ascii="Arial" w:hAnsi="Arial" w:cs="Arial"/>
                <w:sz w:val="20"/>
                <w:szCs w:val="20"/>
              </w:rPr>
              <w:lastRenderedPageBreak/>
              <w:t>Принято частично.</w:t>
            </w:r>
          </w:p>
          <w:p w14:paraId="0243A6DE" w14:textId="77777777" w:rsidR="006C1391" w:rsidRDefault="006C1391" w:rsidP="00221103">
            <w:pPr>
              <w:rPr>
                <w:rFonts w:ascii="Arial" w:hAnsi="Arial" w:cs="Arial"/>
                <w:sz w:val="20"/>
                <w:szCs w:val="20"/>
              </w:rPr>
            </w:pPr>
            <w:r>
              <w:rPr>
                <w:rFonts w:ascii="Arial" w:hAnsi="Arial" w:cs="Arial"/>
                <w:sz w:val="20"/>
                <w:szCs w:val="20"/>
              </w:rPr>
              <w:t>Информация о ресурсах и гарантиях исключена из РЭ. Оставлена только в формуляре.</w:t>
            </w:r>
          </w:p>
          <w:p w14:paraId="5FD88FF4" w14:textId="77777777" w:rsidR="006C1391" w:rsidRDefault="006C1391" w:rsidP="00221103">
            <w:pPr>
              <w:rPr>
                <w:rFonts w:ascii="Arial" w:hAnsi="Arial" w:cs="Arial"/>
                <w:sz w:val="20"/>
                <w:szCs w:val="20"/>
              </w:rPr>
            </w:pPr>
          </w:p>
          <w:p w14:paraId="2ACA6F4E" w14:textId="641109FB" w:rsidR="006C1391" w:rsidRPr="00152AE9" w:rsidRDefault="006C1391" w:rsidP="00221103">
            <w:pPr>
              <w:rPr>
                <w:rFonts w:ascii="Arial" w:hAnsi="Arial" w:cs="Arial"/>
                <w:sz w:val="20"/>
                <w:szCs w:val="20"/>
              </w:rPr>
            </w:pPr>
            <w:r>
              <w:rPr>
                <w:rFonts w:ascii="Arial" w:hAnsi="Arial" w:cs="Arial"/>
                <w:sz w:val="20"/>
                <w:szCs w:val="20"/>
              </w:rPr>
              <w:t xml:space="preserve">Раздел «Консервация и упаковывание» в ФО предназначен для записи информации о фактах консервации и упаковывания. А </w:t>
            </w:r>
            <w:r>
              <w:rPr>
                <w:rFonts w:ascii="Arial" w:hAnsi="Arial" w:cs="Arial"/>
                <w:sz w:val="20"/>
                <w:szCs w:val="20"/>
              </w:rPr>
              <w:lastRenderedPageBreak/>
              <w:t>требования к консервации и упаковывании как правило приводятся в РЭ. Если разработчик не решил иначе в конкретном случае</w:t>
            </w:r>
          </w:p>
        </w:tc>
      </w:tr>
      <w:tr w:rsidR="00592771" w:rsidRPr="00152AE9" w14:paraId="654554D6" w14:textId="77777777" w:rsidTr="00152AE9">
        <w:tc>
          <w:tcPr>
            <w:tcW w:w="709" w:type="dxa"/>
          </w:tcPr>
          <w:p w14:paraId="7189A51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890617D"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E055"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p w14:paraId="17C31A9D" w14:textId="77777777"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по эл.почте от 06.03.2026</w:t>
            </w:r>
          </w:p>
          <w:p w14:paraId="32E0A492"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Созвездие», по эл.почте от 27.02.2026</w:t>
            </w:r>
          </w:p>
          <w:p w14:paraId="6F163CF8"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p w14:paraId="432DDE52"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БП», исх. № 20977/0014-26 от 17.03.2026</w:t>
            </w:r>
          </w:p>
          <w:p w14:paraId="51B6BCBD" w14:textId="77777777"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w:t>
            </w:r>
          </w:p>
          <w:p w14:paraId="6A738D67" w14:textId="77777777"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p w14:paraId="6E049416" w14:textId="77777777"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АО «ПО «УОМЗ»,</w:t>
            </w:r>
            <w:r w:rsidRPr="00152AE9">
              <w:rPr>
                <w:rFonts w:ascii="Arial" w:hAnsi="Arial" w:cs="Arial"/>
                <w:sz w:val="20"/>
                <w:szCs w:val="20"/>
              </w:rPr>
              <w:t xml:space="preserve"> исх. № 237/52 от 19.03.2026</w:t>
            </w:r>
          </w:p>
          <w:p w14:paraId="40B210DE"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ЦНИИточмаш», исх. № 2691/65 от 24.03.2026</w:t>
            </w:r>
          </w:p>
          <w:p w14:paraId="0A3DFEAD" w14:textId="77777777" w:rsidR="00592771" w:rsidRPr="00152AE9" w:rsidRDefault="00592771" w:rsidP="00221103">
            <w:pPr>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075FE727"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 xml:space="preserve">Северное </w:t>
            </w:r>
            <w:r w:rsidRPr="00152AE9">
              <w:rPr>
                <w:rFonts w:ascii="Arial" w:hAnsi="Arial" w:cs="Arial"/>
                <w:sz w:val="20"/>
                <w:szCs w:val="20"/>
              </w:rPr>
              <w:lastRenderedPageBreak/>
              <w:t>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p w14:paraId="05336E68"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04-5849</w:t>
            </w:r>
            <w:r w:rsidRPr="00152AE9">
              <w:rPr>
                <w:rFonts w:ascii="Arial" w:hAnsi="Arial" w:cs="Arial"/>
                <w:kern w:val="0"/>
                <w:sz w:val="20"/>
                <w:szCs w:val="20"/>
                <w14:ligatures w14:val="none"/>
              </w:rPr>
              <w:t xml:space="preserve"> </w:t>
            </w:r>
            <w:r w:rsidRPr="00152AE9">
              <w:rPr>
                <w:rFonts w:ascii="Arial" w:hAnsi="Arial" w:cs="Arial"/>
                <w:sz w:val="20"/>
                <w:szCs w:val="20"/>
              </w:rPr>
              <w:t>от 24.03.2026</w:t>
            </w:r>
          </w:p>
          <w:p w14:paraId="211F37D7" w14:textId="77777777" w:rsidR="00592771" w:rsidRPr="007877F4" w:rsidRDefault="00592771" w:rsidP="00221103">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7877F4">
              <w:rPr>
                <w:rFonts w:ascii="Arial" w:hAnsi="Arial" w:cs="Arial"/>
                <w:sz w:val="20"/>
                <w:szCs w:val="20"/>
              </w:rPr>
              <w:t>0</w:t>
            </w:r>
            <w:r w:rsidRPr="00152AE9">
              <w:rPr>
                <w:rFonts w:ascii="Arial" w:hAnsi="Arial" w:cs="Arial"/>
                <w:sz w:val="20"/>
                <w:szCs w:val="20"/>
              </w:rPr>
              <w:t>3.202</w:t>
            </w:r>
            <w:r w:rsidRPr="007877F4">
              <w:rPr>
                <w:rFonts w:ascii="Arial" w:hAnsi="Arial" w:cs="Arial"/>
                <w:sz w:val="20"/>
                <w:szCs w:val="20"/>
              </w:rPr>
              <w:t>6</w:t>
            </w:r>
          </w:p>
          <w:p w14:paraId="299B57DA" w14:textId="77777777" w:rsidR="00592771" w:rsidRDefault="00592771" w:rsidP="00221103">
            <w:pPr>
              <w:jc w:val="center"/>
              <w:rPr>
                <w:rFonts w:ascii="Arial" w:hAnsi="Arial" w:cs="Arial"/>
                <w:sz w:val="20"/>
                <w:szCs w:val="20"/>
              </w:rPr>
            </w:pPr>
            <w:r w:rsidRPr="00152AE9">
              <w:rPr>
                <w:rFonts w:ascii="Arial" w:hAnsi="Arial" w:cs="Arial"/>
                <w:sz w:val="20"/>
                <w:szCs w:val="20"/>
              </w:rPr>
              <w:t>АО «Туполев»</w:t>
            </w:r>
          </w:p>
          <w:p w14:paraId="45AE0574" w14:textId="47860EA7" w:rsidR="006C1391" w:rsidRPr="00152AE9" w:rsidRDefault="006C1391" w:rsidP="00221103">
            <w:pPr>
              <w:jc w:val="center"/>
              <w:rPr>
                <w:rFonts w:ascii="Arial" w:hAnsi="Arial" w:cs="Arial"/>
                <w:sz w:val="20"/>
                <w:szCs w:val="20"/>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000000" w:themeColor="text1"/>
              <w:bottom w:val="single" w:sz="4" w:space="0" w:color="auto"/>
              <w:right w:val="single" w:sz="4" w:space="0" w:color="auto"/>
            </w:tcBorders>
          </w:tcPr>
          <w:p w14:paraId="4013FE8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A1803D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ункт 5.2 В РЭ в общем случае включают информацию по следующим темам (см. раздел 16)</w:t>
            </w:r>
          </w:p>
          <w:p w14:paraId="6657380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3B0E1D5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Отсутствует раздел 16</w:t>
            </w:r>
          </w:p>
          <w:p w14:paraId="2789866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1F5DC6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Исключить возможную ошибку</w:t>
            </w:r>
          </w:p>
        </w:tc>
        <w:tc>
          <w:tcPr>
            <w:tcW w:w="3402" w:type="dxa"/>
            <w:tcBorders>
              <w:top w:val="single" w:sz="4" w:space="0" w:color="auto"/>
              <w:left w:val="single" w:sz="4" w:space="0" w:color="auto"/>
              <w:bottom w:val="single" w:sz="4" w:space="0" w:color="auto"/>
              <w:right w:val="single" w:sz="4" w:space="0" w:color="auto"/>
            </w:tcBorders>
          </w:tcPr>
          <w:p w14:paraId="30165EF3" w14:textId="2843B692" w:rsidR="00592771" w:rsidRPr="00152AE9" w:rsidRDefault="006C1391" w:rsidP="00221103">
            <w:pPr>
              <w:rPr>
                <w:rFonts w:ascii="Arial" w:hAnsi="Arial" w:cs="Arial"/>
                <w:sz w:val="20"/>
                <w:szCs w:val="20"/>
              </w:rPr>
            </w:pPr>
            <w:r>
              <w:rPr>
                <w:rFonts w:ascii="Arial" w:hAnsi="Arial" w:cs="Arial"/>
                <w:sz w:val="20"/>
                <w:szCs w:val="20"/>
              </w:rPr>
              <w:t>Принято.</w:t>
            </w:r>
          </w:p>
        </w:tc>
      </w:tr>
      <w:tr w:rsidR="00592771" w:rsidRPr="00152AE9" w14:paraId="6BC60702" w14:textId="77777777" w:rsidTr="00152AE9">
        <w:tc>
          <w:tcPr>
            <w:tcW w:w="709" w:type="dxa"/>
          </w:tcPr>
          <w:p w14:paraId="7153B41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33315DE1" w14:textId="77777777" w:rsidR="00592771" w:rsidRPr="00152AE9" w:rsidRDefault="00592771" w:rsidP="00221103">
            <w:pPr>
              <w:tabs>
                <w:tab w:val="left" w:pos="11766"/>
              </w:tabs>
              <w:rPr>
                <w:rFonts w:ascii="Arial" w:hAnsi="Arial" w:cs="Arial"/>
                <w:color w:val="222C2E"/>
                <w:sz w:val="20"/>
                <w:szCs w:val="20"/>
                <w:lang w:eastAsia="ru-RU" w:bidi="ru-RU"/>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07EB5423" w14:textId="77777777" w:rsidR="00592771" w:rsidRPr="00152AE9" w:rsidRDefault="00592771" w:rsidP="00221103">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A077C8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C425C7B" w14:textId="77777777" w:rsidR="00592771" w:rsidRPr="00152AE9" w:rsidRDefault="00592771" w:rsidP="00221103">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8E2AF0D" w14:textId="77777777" w:rsidR="00592771" w:rsidRPr="00152AE9" w:rsidRDefault="00592771" w:rsidP="00221103">
            <w:pPr>
              <w:widowControl w:val="0"/>
              <w:autoSpaceDE w:val="0"/>
              <w:autoSpaceDN w:val="0"/>
              <w:adjustRightInd w:val="0"/>
              <w:rPr>
                <w:rFonts w:ascii="Arial" w:hAnsi="Arial" w:cs="Arial"/>
                <w:sz w:val="20"/>
                <w:szCs w:val="20"/>
              </w:rPr>
            </w:pPr>
            <w:r w:rsidRPr="00152AE9">
              <w:rPr>
                <w:rFonts w:ascii="Arial" w:hAnsi="Arial" w:cs="Arial"/>
                <w:sz w:val="20"/>
                <w:szCs w:val="20"/>
              </w:rPr>
              <w:t>«-«нормы расхода запасных частей (материалов)» (при отсутствии</w:t>
            </w:r>
          </w:p>
          <w:p w14:paraId="0B6273C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пециализированного ЭД);»</w:t>
            </w:r>
          </w:p>
          <w:p w14:paraId="5B010611" w14:textId="77777777" w:rsidR="00592771" w:rsidRPr="00152AE9" w:rsidRDefault="00592771" w:rsidP="00221103">
            <w:pPr>
              <w:rPr>
                <w:rFonts w:ascii="Arial" w:hAnsi="Arial" w:cs="Arial"/>
                <w:sz w:val="20"/>
                <w:szCs w:val="20"/>
                <w:u w:val="single"/>
              </w:rPr>
            </w:pPr>
          </w:p>
          <w:p w14:paraId="5152936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7EE302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едлагается разделить на "нормы расхода запчастей" и "на нормы расхода материалов" т.к. это отдельные/разные документы.</w:t>
            </w:r>
          </w:p>
          <w:p w14:paraId="37BA68E4" w14:textId="77777777" w:rsidR="00592771" w:rsidRPr="00152AE9" w:rsidRDefault="00592771" w:rsidP="00221103">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1B9EE15C" w14:textId="77777777" w:rsidR="00592771" w:rsidRDefault="006C1391"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0556BE0F" w14:textId="39E32FA4" w:rsidR="006C1391" w:rsidRPr="00152AE9" w:rsidRDefault="006C1391" w:rsidP="00221103">
            <w:pPr>
              <w:rPr>
                <w:rFonts w:ascii="Arial" w:hAnsi="Arial" w:cs="Arial"/>
                <w:sz w:val="20"/>
                <w:szCs w:val="20"/>
                <w:lang w:eastAsia="ru-RU" w:bidi="ru-RU"/>
              </w:rPr>
            </w:pPr>
            <w:r>
              <w:rPr>
                <w:rFonts w:ascii="Arial" w:hAnsi="Arial" w:cs="Arial"/>
                <w:sz w:val="20"/>
                <w:szCs w:val="20"/>
                <w:lang w:eastAsia="ru-RU" w:bidi="ru-RU"/>
              </w:rPr>
              <w:t>Из описания разделов РЭ исключены данные сведения. Они могут быть включены в РЭ на основании возможности разработки объединенных документов согласно 5.1.3 ГОСТ Р 2.601</w:t>
            </w:r>
          </w:p>
        </w:tc>
      </w:tr>
      <w:tr w:rsidR="00592771" w:rsidRPr="00152AE9" w14:paraId="2157522D" w14:textId="77777777" w:rsidTr="00152AE9">
        <w:tc>
          <w:tcPr>
            <w:tcW w:w="709" w:type="dxa"/>
          </w:tcPr>
          <w:p w14:paraId="2707D57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94BB8C" w14:textId="77777777" w:rsidR="00592771" w:rsidRPr="00152AE9" w:rsidRDefault="00592771" w:rsidP="00221103">
            <w:pPr>
              <w:tabs>
                <w:tab w:val="left" w:pos="11766"/>
              </w:tabs>
              <w:rPr>
                <w:rFonts w:ascii="Arial" w:hAnsi="Arial" w:cs="Arial"/>
                <w:sz w:val="20"/>
                <w:szCs w:val="20"/>
                <w:lang w:eastAsia="ar-SA"/>
              </w:rPr>
            </w:pPr>
            <w:r w:rsidRPr="00152AE9">
              <w:rPr>
                <w:rFonts w:ascii="Arial" w:hAnsi="Arial" w:cs="Arial"/>
                <w:sz w:val="20"/>
                <w:szCs w:val="20"/>
                <w:lang w:eastAsia="ar-SA"/>
              </w:rPr>
              <w:t>5.2</w:t>
            </w:r>
          </w:p>
        </w:tc>
        <w:tc>
          <w:tcPr>
            <w:tcW w:w="2034" w:type="dxa"/>
            <w:tcBorders>
              <w:top w:val="single" w:sz="4" w:space="0" w:color="auto"/>
              <w:left w:val="single" w:sz="4" w:space="0" w:color="auto"/>
              <w:bottom w:val="single" w:sz="4" w:space="0" w:color="auto"/>
              <w:right w:val="single" w:sz="4" w:space="0" w:color="auto"/>
            </w:tcBorders>
          </w:tcPr>
          <w:p w14:paraId="4EEBE617" w14:textId="77777777" w:rsidR="00592771" w:rsidRPr="00152AE9" w:rsidRDefault="00592771" w:rsidP="00221103">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AE6E07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63EF6FA"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Фраза во водном предложении «…на которые отсутствуют самостоятельные ЭД» воспринимается так, что при наличии самостоятельных ЭД нижеперечисленные темы опускаются.</w:t>
            </w:r>
          </w:p>
          <w:p w14:paraId="089586F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б) При этом в п.п. 5.4. и 5.5 определено, что темы все-таки включаются, но излагаются в минимально необходимом объеме</w:t>
            </w:r>
          </w:p>
          <w:p w14:paraId="6B66DF9B" w14:textId="77777777" w:rsidR="00592771" w:rsidRPr="00152AE9" w:rsidRDefault="00592771" w:rsidP="00221103">
            <w:pPr>
              <w:rPr>
                <w:rFonts w:ascii="Arial" w:hAnsi="Arial" w:cs="Arial"/>
                <w:sz w:val="20"/>
                <w:szCs w:val="20"/>
                <w:u w:val="single"/>
              </w:rPr>
            </w:pPr>
          </w:p>
          <w:p w14:paraId="649D3A8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EDAA182"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Фразу во водном предложении «…на которые отсутствуют самостоятельные ЭД» и фразы в шести дефисах «(при отсутствии специализированного ЭД)» исключить;</w:t>
            </w:r>
          </w:p>
          <w:p w14:paraId="2472E3F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б) п.п. 5.4. и 5.5 разместить сразу после п. 5.2, или преобразовать их в примечания к п. 5.2;</w:t>
            </w:r>
          </w:p>
          <w:p w14:paraId="66A0A916"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67C8336" w14:textId="77777777" w:rsidR="00592771" w:rsidRDefault="00AC21B1" w:rsidP="00221103">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3C83A4D5" w14:textId="23324146" w:rsidR="00AC21B1" w:rsidRPr="00152AE9" w:rsidRDefault="00AC21B1" w:rsidP="00221103">
            <w:pPr>
              <w:tabs>
                <w:tab w:val="left" w:pos="11766"/>
              </w:tabs>
              <w:ind w:left="51"/>
              <w:rPr>
                <w:rFonts w:ascii="Arial" w:hAnsi="Arial" w:cs="Arial"/>
                <w:sz w:val="20"/>
                <w:szCs w:val="20"/>
              </w:rPr>
            </w:pPr>
            <w:r>
              <w:rPr>
                <w:rFonts w:ascii="Arial" w:hAnsi="Arial" w:cs="Arial"/>
                <w:sz w:val="20"/>
                <w:szCs w:val="20"/>
              </w:rPr>
              <w:t xml:space="preserve">П. 5.5 исключен. В перечень разделов РЭ не включены сведения, соответствующие самостоятельным документам. </w:t>
            </w:r>
            <w:r>
              <w:rPr>
                <w:rFonts w:ascii="Arial" w:hAnsi="Arial" w:cs="Arial"/>
                <w:sz w:val="20"/>
                <w:szCs w:val="20"/>
                <w:lang w:eastAsia="ru-RU" w:bidi="ru-RU"/>
              </w:rPr>
              <w:t>Они могут быть включены в РЭ на основании возможности разработки объединенных документов согласно 5.1.3 ГОСТ Р 2.601</w:t>
            </w:r>
          </w:p>
        </w:tc>
      </w:tr>
      <w:tr w:rsidR="00592771" w:rsidRPr="00152AE9" w14:paraId="501720CE" w14:textId="77777777" w:rsidTr="00152AE9">
        <w:tc>
          <w:tcPr>
            <w:tcW w:w="709" w:type="dxa"/>
          </w:tcPr>
          <w:p w14:paraId="2DF8572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B35101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2DB846A3"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17A98B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7421CA5" w14:textId="77777777" w:rsidR="00592771" w:rsidRPr="00152AE9" w:rsidRDefault="00592771" w:rsidP="00221103">
            <w:pPr>
              <w:spacing w:beforeLines="20" w:before="48"/>
              <w:rPr>
                <w:rFonts w:ascii="Arial" w:hAnsi="Arial" w:cs="Arial"/>
                <w:sz w:val="20"/>
                <w:szCs w:val="20"/>
              </w:rPr>
            </w:pPr>
            <w:r w:rsidRPr="00152AE9">
              <w:rPr>
                <w:rFonts w:ascii="Arial" w:hAnsi="Arial" w:cs="Arial"/>
                <w:sz w:val="20"/>
                <w:szCs w:val="20"/>
              </w:rPr>
              <w:t>В перечислении исключить слова «(при отсутствии специализированного ЭД)» в пяти местах.</w:t>
            </w:r>
          </w:p>
          <w:p w14:paraId="2E51B032"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лова «информация о средствах эксплуатации» заменить на «Сведения о технических средствах для эксплуатации»</w:t>
            </w:r>
          </w:p>
          <w:p w14:paraId="0EE1483B" w14:textId="77777777" w:rsidR="00592771" w:rsidRPr="00152AE9" w:rsidRDefault="00592771" w:rsidP="00221103">
            <w:pPr>
              <w:rPr>
                <w:rFonts w:ascii="Arial" w:hAnsi="Arial" w:cs="Arial"/>
                <w:sz w:val="20"/>
                <w:szCs w:val="20"/>
                <w:u w:val="single"/>
              </w:rPr>
            </w:pPr>
          </w:p>
          <w:p w14:paraId="739CBFA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F711054" w14:textId="77777777" w:rsidR="00592771" w:rsidRPr="00152AE9" w:rsidRDefault="00592771" w:rsidP="00221103">
            <w:pPr>
              <w:tabs>
                <w:tab w:val="left" w:pos="284"/>
              </w:tabs>
              <w:spacing w:beforeLines="20" w:before="48"/>
              <w:rPr>
                <w:rFonts w:ascii="Arial" w:hAnsi="Arial" w:cs="Arial"/>
                <w:sz w:val="20"/>
                <w:szCs w:val="20"/>
              </w:rPr>
            </w:pPr>
            <w:r w:rsidRPr="00152AE9">
              <w:rPr>
                <w:rFonts w:ascii="Arial" w:hAnsi="Arial" w:cs="Arial"/>
                <w:sz w:val="20"/>
                <w:szCs w:val="20"/>
              </w:rPr>
              <w:t>Данное положение указано в основном абзаце, начинающем данное перечисление.</w:t>
            </w:r>
          </w:p>
          <w:p w14:paraId="0F8C5C3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 учетом предложений и замечаний нашей организации к проекту ГОСТ Р 2.601-202Х</w:t>
            </w:r>
          </w:p>
          <w:p w14:paraId="16BB04A0" w14:textId="77777777" w:rsidR="00592771" w:rsidRPr="00152AE9" w:rsidRDefault="00592771" w:rsidP="00221103">
            <w:pPr>
              <w:rPr>
                <w:rFonts w:ascii="Arial" w:hAnsi="Arial" w:cs="Arial"/>
                <w:sz w:val="20"/>
                <w:szCs w:val="20"/>
                <w:u w:val="single"/>
              </w:rPr>
            </w:pPr>
          </w:p>
        </w:tc>
        <w:tc>
          <w:tcPr>
            <w:tcW w:w="3402" w:type="dxa"/>
          </w:tcPr>
          <w:p w14:paraId="4263ED78" w14:textId="77777777" w:rsidR="00592771" w:rsidRDefault="00AC21B1" w:rsidP="00221103">
            <w:pPr>
              <w:rPr>
                <w:rFonts w:ascii="Arial" w:hAnsi="Arial" w:cs="Arial"/>
                <w:sz w:val="20"/>
                <w:szCs w:val="20"/>
                <w:lang w:eastAsia="ru-RU" w:bidi="ru-RU"/>
              </w:rPr>
            </w:pPr>
            <w:r>
              <w:rPr>
                <w:rFonts w:ascii="Arial" w:hAnsi="Arial" w:cs="Arial"/>
                <w:sz w:val="20"/>
                <w:szCs w:val="20"/>
                <w:lang w:eastAsia="ru-RU" w:bidi="ru-RU"/>
              </w:rPr>
              <w:t>Отклонено.</w:t>
            </w:r>
          </w:p>
          <w:p w14:paraId="1FAD22A7" w14:textId="0FD5BFD7" w:rsidR="00AC21B1" w:rsidRPr="00152AE9" w:rsidRDefault="00AC21B1" w:rsidP="00221103">
            <w:pPr>
              <w:rPr>
                <w:rFonts w:ascii="Arial" w:hAnsi="Arial" w:cs="Arial"/>
                <w:sz w:val="20"/>
                <w:szCs w:val="20"/>
                <w:lang w:eastAsia="ru-RU" w:bidi="ru-RU"/>
              </w:rPr>
            </w:pPr>
            <w:r>
              <w:rPr>
                <w:rFonts w:ascii="Arial" w:hAnsi="Arial" w:cs="Arial"/>
                <w:sz w:val="20"/>
                <w:szCs w:val="20"/>
                <w:lang w:eastAsia="ru-RU" w:bidi="ru-RU"/>
              </w:rPr>
              <w:t>Считаем правильным использовать стандартизованный термин из ГОСТ 25866-83. Если для эксплуатации техники нужны специальные здания и сооружения (например, ангары</w:t>
            </w:r>
            <w:r w:rsidR="00C8342F">
              <w:rPr>
                <w:rFonts w:ascii="Arial" w:hAnsi="Arial" w:cs="Arial"/>
                <w:sz w:val="20"/>
                <w:szCs w:val="20"/>
                <w:lang w:eastAsia="ru-RU" w:bidi="ru-RU"/>
              </w:rPr>
              <w:t>, в т.ч. быстровозводимые конструкции</w:t>
            </w:r>
            <w:r>
              <w:rPr>
                <w:rFonts w:ascii="Arial" w:hAnsi="Arial" w:cs="Arial"/>
                <w:sz w:val="20"/>
                <w:szCs w:val="20"/>
                <w:lang w:eastAsia="ru-RU" w:bidi="ru-RU"/>
              </w:rPr>
              <w:t xml:space="preserve">), то информация о них также может быть включена </w:t>
            </w:r>
            <w:r w:rsidR="00C8342F">
              <w:rPr>
                <w:rFonts w:ascii="Arial" w:hAnsi="Arial" w:cs="Arial"/>
                <w:sz w:val="20"/>
                <w:szCs w:val="20"/>
                <w:lang w:eastAsia="ru-RU" w:bidi="ru-RU"/>
              </w:rPr>
              <w:t>в РЭ.</w:t>
            </w:r>
          </w:p>
        </w:tc>
      </w:tr>
      <w:tr w:rsidR="00592771" w:rsidRPr="00152AE9" w14:paraId="0E0987AB" w14:textId="77777777" w:rsidTr="00152AE9">
        <w:tc>
          <w:tcPr>
            <w:tcW w:w="709" w:type="dxa"/>
          </w:tcPr>
          <w:p w14:paraId="22526B4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4EE99672" w14:textId="77777777" w:rsidR="00592771" w:rsidRPr="00152AE9" w:rsidRDefault="00592771" w:rsidP="00221103">
            <w:pPr>
              <w:tabs>
                <w:tab w:val="left" w:pos="11766"/>
              </w:tabs>
              <w:rPr>
                <w:rFonts w:ascii="Arial" w:hAnsi="Arial" w:cs="Arial"/>
                <w:sz w:val="20"/>
                <w:szCs w:val="20"/>
              </w:rPr>
            </w:pPr>
            <w:r w:rsidRPr="00152AE9">
              <w:rPr>
                <w:rFonts w:ascii="Arial" w:eastAsia="Courier New"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723D7A9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B94D14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72CF272"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 «ресурсы, сроки службы, хранения, гарантии»;</w:t>
            </w:r>
          </w:p>
          <w:p w14:paraId="725DE9F6" w14:textId="77777777" w:rsidR="00592771" w:rsidRPr="00152AE9" w:rsidRDefault="00592771" w:rsidP="00221103">
            <w:pPr>
              <w:rPr>
                <w:rFonts w:ascii="Arial" w:hAnsi="Arial" w:cs="Arial"/>
                <w:sz w:val="20"/>
                <w:szCs w:val="20"/>
                <w:u w:val="single"/>
              </w:rPr>
            </w:pPr>
          </w:p>
          <w:p w14:paraId="17E5677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6BE5B9A"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 «ресурсы, сроки службы, хранения»;</w:t>
            </w:r>
          </w:p>
          <w:p w14:paraId="5FCCFEF5" w14:textId="77777777" w:rsidR="00592771" w:rsidRPr="00152AE9" w:rsidRDefault="00592771" w:rsidP="00221103">
            <w:pPr>
              <w:rPr>
                <w:rFonts w:ascii="Arial" w:hAnsi="Arial" w:cs="Arial"/>
                <w:sz w:val="20"/>
                <w:szCs w:val="20"/>
                <w:u w:val="single"/>
              </w:rPr>
            </w:pPr>
          </w:p>
          <w:p w14:paraId="565DD8F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586A84" w14:textId="77777777" w:rsidR="00592771" w:rsidRPr="00152AE9" w:rsidRDefault="00592771" w:rsidP="00221103">
            <w:pPr>
              <w:pStyle w:val="5"/>
              <w:shd w:val="clear" w:color="auto" w:fill="auto"/>
              <w:spacing w:before="0" w:line="274" w:lineRule="exact"/>
              <w:ind w:firstLine="400"/>
              <w:jc w:val="both"/>
              <w:rPr>
                <w:rFonts w:ascii="Arial" w:hAnsi="Arial" w:cs="Arial"/>
                <w:sz w:val="20"/>
                <w:szCs w:val="20"/>
              </w:rPr>
            </w:pPr>
            <w:r w:rsidRPr="00152AE9">
              <w:rPr>
                <w:rFonts w:ascii="Arial" w:eastAsia="Courier New" w:hAnsi="Arial" w:cs="Arial"/>
                <w:sz w:val="20"/>
                <w:szCs w:val="20"/>
              </w:rPr>
              <w:t>Гарантии предусмотрены ФО, ПС, ЭТ.</w:t>
            </w:r>
          </w:p>
          <w:p w14:paraId="663BF37F" w14:textId="580568AB" w:rsidR="00592771" w:rsidRPr="00152AE9" w:rsidRDefault="00592771" w:rsidP="00AC21B1">
            <w:pPr>
              <w:pStyle w:val="5"/>
              <w:shd w:val="clear" w:color="auto" w:fill="auto"/>
              <w:spacing w:before="0" w:line="274" w:lineRule="exact"/>
              <w:ind w:firstLine="400"/>
              <w:jc w:val="both"/>
              <w:rPr>
                <w:rFonts w:ascii="Arial" w:hAnsi="Arial" w:cs="Arial"/>
                <w:sz w:val="20"/>
                <w:szCs w:val="20"/>
                <w:u w:val="single"/>
              </w:rPr>
            </w:pPr>
            <w:r w:rsidRPr="00152AE9">
              <w:rPr>
                <w:rFonts w:ascii="Arial" w:eastAsia="Courier New" w:hAnsi="Arial" w:cs="Arial"/>
                <w:sz w:val="20"/>
                <w:szCs w:val="20"/>
              </w:rPr>
              <w:t>Согласно ГОСТ РВ 15. 306</w:t>
            </w:r>
            <w:r w:rsidRPr="00152AE9">
              <w:rPr>
                <w:rFonts w:ascii="Arial" w:eastAsia="Courier New" w:hAnsi="Arial" w:cs="Arial"/>
                <w:sz w:val="20"/>
                <w:szCs w:val="20"/>
              </w:rPr>
              <w:softHyphen/>
              <w:t>2003, п. 7.3 Формулировки гарантийных обязательств, вносимые в формуляры, паспорта и другую документацию,</w:t>
            </w:r>
            <w:r w:rsidR="00AC21B1">
              <w:rPr>
                <w:rFonts w:ascii="Arial" w:eastAsia="Courier New" w:hAnsi="Arial" w:cs="Arial"/>
                <w:sz w:val="20"/>
                <w:szCs w:val="20"/>
              </w:rPr>
              <w:t xml:space="preserve"> </w:t>
            </w:r>
            <w:r w:rsidRPr="00152AE9">
              <w:rPr>
                <w:rFonts w:ascii="Arial" w:eastAsia="Courier New" w:hAnsi="Arial" w:cs="Arial"/>
                <w:sz w:val="20"/>
                <w:szCs w:val="20"/>
              </w:rPr>
              <w:t>удостоверяющие качество изделий, должны соответствовать формулировкам, установленным в технических условиях и (или) стандартах, контрактах, и содержать ссылку на эти документы. Записи заверяют подписями должностных лиц: поставщика, подрядчика, ВП при них. Как правило, руководства не заполняются и формулировки в них не заверяются должностными лицами и ВП.</w:t>
            </w:r>
          </w:p>
          <w:p w14:paraId="24F92B60"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41C70865" w14:textId="77777777" w:rsidR="00592771" w:rsidRDefault="00AC21B1" w:rsidP="00221103">
            <w:pPr>
              <w:rPr>
                <w:rFonts w:ascii="Arial" w:hAnsi="Arial" w:cs="Arial"/>
                <w:sz w:val="20"/>
                <w:szCs w:val="20"/>
              </w:rPr>
            </w:pPr>
            <w:r>
              <w:rPr>
                <w:rFonts w:ascii="Arial" w:hAnsi="Arial" w:cs="Arial"/>
                <w:sz w:val="20"/>
                <w:szCs w:val="20"/>
              </w:rPr>
              <w:t>Принято к сведению.</w:t>
            </w:r>
          </w:p>
          <w:p w14:paraId="0601CC5C" w14:textId="6B035630" w:rsidR="00AC21B1" w:rsidRPr="00152AE9" w:rsidRDefault="00AC21B1" w:rsidP="00221103">
            <w:pPr>
              <w:rPr>
                <w:rFonts w:ascii="Arial" w:hAnsi="Arial" w:cs="Arial"/>
                <w:sz w:val="20"/>
                <w:szCs w:val="20"/>
              </w:rPr>
            </w:pPr>
            <w:r>
              <w:rPr>
                <w:rFonts w:ascii="Arial" w:hAnsi="Arial" w:cs="Arial"/>
                <w:sz w:val="20"/>
                <w:szCs w:val="20"/>
              </w:rPr>
              <w:t>Весь раздел перенесен только в ФО</w:t>
            </w:r>
          </w:p>
        </w:tc>
      </w:tr>
      <w:tr w:rsidR="00592771" w:rsidRPr="00152AE9" w14:paraId="7608091B" w14:textId="77777777" w:rsidTr="00152AE9">
        <w:tc>
          <w:tcPr>
            <w:tcW w:w="709" w:type="dxa"/>
          </w:tcPr>
          <w:p w14:paraId="1EA65EF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F96449B"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2E06C681" w14:textId="77777777" w:rsidR="00592771" w:rsidRPr="007877F4"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7877F4">
              <w:rPr>
                <w:rFonts w:ascii="Arial" w:hAnsi="Arial" w:cs="Arial"/>
                <w:sz w:val="20"/>
                <w:szCs w:val="20"/>
              </w:rPr>
              <w:t>20977/</w:t>
            </w:r>
            <w:r w:rsidRPr="00152AE9">
              <w:rPr>
                <w:rFonts w:ascii="Arial" w:hAnsi="Arial" w:cs="Arial"/>
                <w:sz w:val="20"/>
                <w:szCs w:val="20"/>
              </w:rPr>
              <w:t>0014</w:t>
            </w:r>
            <w:r w:rsidRPr="007877F4">
              <w:rPr>
                <w:rFonts w:ascii="Arial" w:hAnsi="Arial" w:cs="Arial"/>
                <w:sz w:val="20"/>
                <w:szCs w:val="20"/>
              </w:rPr>
              <w:t>-26</w:t>
            </w:r>
            <w:r w:rsidRPr="00152AE9">
              <w:rPr>
                <w:rFonts w:ascii="Arial" w:hAnsi="Arial" w:cs="Arial"/>
                <w:sz w:val="20"/>
                <w:szCs w:val="20"/>
              </w:rPr>
              <w:t xml:space="preserve"> от </w:t>
            </w:r>
            <w:r w:rsidRPr="007877F4">
              <w:rPr>
                <w:rFonts w:ascii="Arial" w:hAnsi="Arial" w:cs="Arial"/>
                <w:sz w:val="20"/>
                <w:szCs w:val="20"/>
              </w:rPr>
              <w:t>17</w:t>
            </w:r>
            <w:r w:rsidRPr="00152AE9">
              <w:rPr>
                <w:rFonts w:ascii="Arial" w:hAnsi="Arial" w:cs="Arial"/>
                <w:sz w:val="20"/>
                <w:szCs w:val="20"/>
              </w:rPr>
              <w:t>.</w:t>
            </w:r>
            <w:r w:rsidRPr="007877F4">
              <w:rPr>
                <w:rFonts w:ascii="Arial" w:hAnsi="Arial" w:cs="Arial"/>
                <w:sz w:val="20"/>
                <w:szCs w:val="20"/>
              </w:rPr>
              <w:t>03</w:t>
            </w:r>
            <w:r w:rsidRPr="00152AE9">
              <w:rPr>
                <w:rFonts w:ascii="Arial" w:hAnsi="Arial" w:cs="Arial"/>
                <w:sz w:val="20"/>
                <w:szCs w:val="20"/>
              </w:rPr>
              <w:t>.202</w:t>
            </w:r>
            <w:r w:rsidRPr="007877F4">
              <w:rPr>
                <w:rFonts w:ascii="Arial" w:hAnsi="Arial" w:cs="Arial"/>
                <w:sz w:val="20"/>
                <w:szCs w:val="20"/>
              </w:rPr>
              <w:t>6</w:t>
            </w:r>
          </w:p>
          <w:p w14:paraId="72D2D974" w14:textId="54F9FF1B" w:rsidR="00E842BF" w:rsidRPr="00152AE9" w:rsidRDefault="00E842BF"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DED2DC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F010D45"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Деление текста РЭ на темы противоречит требованиям ГОСТ Р 2.105. Текстовые документы состоят из частей, разделов и т.д.</w:t>
            </w:r>
          </w:p>
          <w:p w14:paraId="5666E6D5"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Оформление «тем» не регламентировано стандартами ЕСКД.</w:t>
            </w:r>
          </w:p>
          <w:p w14:paraId="44B26041" w14:textId="77777777" w:rsidR="00592771" w:rsidRPr="00152AE9" w:rsidRDefault="00592771" w:rsidP="00221103">
            <w:pPr>
              <w:rPr>
                <w:rFonts w:ascii="Arial" w:hAnsi="Arial" w:cs="Arial"/>
                <w:sz w:val="20"/>
                <w:szCs w:val="20"/>
                <w:u w:val="single"/>
              </w:rPr>
            </w:pPr>
          </w:p>
          <w:p w14:paraId="0A23868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FEC34D2"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Исключить деление на темы, вернуться к частям в соответствии с</w:t>
            </w:r>
          </w:p>
          <w:p w14:paraId="73B31EF9"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 xml:space="preserve"> ГОСТ Р 2.610-2019 или дать требования к оформлению тем</w:t>
            </w:r>
          </w:p>
          <w:p w14:paraId="39B8299F" w14:textId="77777777" w:rsidR="00592771" w:rsidRPr="00152AE9" w:rsidRDefault="00592771" w:rsidP="00221103">
            <w:pPr>
              <w:rPr>
                <w:rFonts w:ascii="Arial" w:hAnsi="Arial" w:cs="Arial"/>
                <w:sz w:val="20"/>
                <w:szCs w:val="20"/>
                <w:u w:val="single"/>
              </w:rPr>
            </w:pPr>
          </w:p>
          <w:p w14:paraId="692199A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9102376"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Противоречие требованиям ГОСТ Р 2.105</w:t>
            </w:r>
          </w:p>
          <w:p w14:paraId="0B2D3B84" w14:textId="77777777" w:rsidR="00592771" w:rsidRPr="00152AE9" w:rsidRDefault="00592771" w:rsidP="00221103">
            <w:pPr>
              <w:rPr>
                <w:rFonts w:ascii="Arial" w:hAnsi="Arial" w:cs="Arial"/>
                <w:sz w:val="20"/>
                <w:szCs w:val="20"/>
              </w:rPr>
            </w:pPr>
          </w:p>
        </w:tc>
        <w:tc>
          <w:tcPr>
            <w:tcW w:w="3402" w:type="dxa"/>
          </w:tcPr>
          <w:p w14:paraId="6150DBAB" w14:textId="56DC8091" w:rsidR="00592771" w:rsidRPr="00152AE9" w:rsidRDefault="00C8342F" w:rsidP="00221103">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592771" w:rsidRPr="00152AE9" w14:paraId="7B5A976A" w14:textId="77777777" w:rsidTr="00152AE9">
        <w:tc>
          <w:tcPr>
            <w:tcW w:w="709" w:type="dxa"/>
          </w:tcPr>
          <w:p w14:paraId="2D5256C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AD807CE"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4BA13676" w14:textId="77777777" w:rsidR="00592771" w:rsidRPr="000C660D"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C660D">
              <w:rPr>
                <w:rFonts w:ascii="Arial" w:hAnsi="Arial" w:cs="Arial"/>
                <w:sz w:val="20"/>
                <w:szCs w:val="20"/>
              </w:rPr>
              <w:t>20977/</w:t>
            </w:r>
            <w:r w:rsidRPr="00152AE9">
              <w:rPr>
                <w:rFonts w:ascii="Arial" w:hAnsi="Arial" w:cs="Arial"/>
                <w:sz w:val="20"/>
                <w:szCs w:val="20"/>
              </w:rPr>
              <w:t>0014</w:t>
            </w:r>
            <w:r w:rsidRPr="000C660D">
              <w:rPr>
                <w:rFonts w:ascii="Arial" w:hAnsi="Arial" w:cs="Arial"/>
                <w:sz w:val="20"/>
                <w:szCs w:val="20"/>
              </w:rPr>
              <w:t>-26</w:t>
            </w:r>
            <w:r w:rsidRPr="00152AE9">
              <w:rPr>
                <w:rFonts w:ascii="Arial" w:hAnsi="Arial" w:cs="Arial"/>
                <w:sz w:val="20"/>
                <w:szCs w:val="20"/>
              </w:rPr>
              <w:t xml:space="preserve"> от </w:t>
            </w:r>
            <w:r w:rsidRPr="000C660D">
              <w:rPr>
                <w:rFonts w:ascii="Arial" w:hAnsi="Arial" w:cs="Arial"/>
                <w:sz w:val="20"/>
                <w:szCs w:val="20"/>
              </w:rPr>
              <w:t>17</w:t>
            </w:r>
            <w:r w:rsidRPr="00152AE9">
              <w:rPr>
                <w:rFonts w:ascii="Arial" w:hAnsi="Arial" w:cs="Arial"/>
                <w:sz w:val="20"/>
                <w:szCs w:val="20"/>
              </w:rPr>
              <w:t>.</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p w14:paraId="5CB038CF" w14:textId="02B325BC" w:rsidR="00681D7C" w:rsidRPr="00152AE9" w:rsidRDefault="00681D7C"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F80484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7616E90"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Тема «Ресурсы, сроки службы, хранение, гарантии» не требуется в данном документе, т.к. РЭ является общим ЭД, а данная информация должна содержаться в ЭД для индивидуального учета (ФО, ПС, ЭТ)</w:t>
            </w:r>
          </w:p>
          <w:p w14:paraId="5FDB489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A7C2D6E"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Исключить тему «Ресурсы, сроки службы, хранение, гарантии»</w:t>
            </w:r>
          </w:p>
          <w:p w14:paraId="08E7C2B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265DD2"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Исключение дублирования в ЭД</w:t>
            </w:r>
          </w:p>
          <w:p w14:paraId="60EA0B9E" w14:textId="77777777" w:rsidR="00592771" w:rsidRPr="00152AE9" w:rsidRDefault="00592771" w:rsidP="00221103">
            <w:pPr>
              <w:tabs>
                <w:tab w:val="left" w:pos="11766"/>
              </w:tabs>
              <w:rPr>
                <w:rFonts w:ascii="Arial" w:hAnsi="Arial" w:cs="Arial"/>
                <w:sz w:val="20"/>
                <w:szCs w:val="20"/>
              </w:rPr>
            </w:pPr>
          </w:p>
        </w:tc>
        <w:tc>
          <w:tcPr>
            <w:tcW w:w="3402" w:type="dxa"/>
          </w:tcPr>
          <w:p w14:paraId="0DCC8D6F" w14:textId="154317A2" w:rsidR="00592771" w:rsidRPr="00152AE9" w:rsidRDefault="00C8342F"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4F908641" w14:textId="77777777" w:rsidTr="00152AE9">
        <w:tc>
          <w:tcPr>
            <w:tcW w:w="709" w:type="dxa"/>
          </w:tcPr>
          <w:p w14:paraId="5D6FB14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0F09656"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0E5802B5" w14:textId="77777777" w:rsidR="00592771" w:rsidRDefault="00592771" w:rsidP="00221103">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48C414CB" w14:textId="616C93BF" w:rsidR="00E842BF" w:rsidRPr="00152AE9" w:rsidRDefault="00E842BF"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55E886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6A3133C"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ить вид и наименование специализированного ЭД для указания информации об использовании комплекта ЗИП</w:t>
            </w:r>
          </w:p>
          <w:p w14:paraId="2925B366" w14:textId="77777777" w:rsidR="00592771" w:rsidRPr="00152AE9" w:rsidRDefault="00592771" w:rsidP="00221103">
            <w:pPr>
              <w:tabs>
                <w:tab w:val="left" w:pos="11766"/>
              </w:tabs>
              <w:rPr>
                <w:rFonts w:ascii="Arial" w:hAnsi="Arial" w:cs="Arial"/>
                <w:sz w:val="20"/>
                <w:szCs w:val="20"/>
              </w:rPr>
            </w:pPr>
          </w:p>
        </w:tc>
        <w:tc>
          <w:tcPr>
            <w:tcW w:w="3402" w:type="dxa"/>
          </w:tcPr>
          <w:p w14:paraId="25D1E4FC" w14:textId="5CE40929" w:rsidR="00592771" w:rsidRDefault="00C8342F" w:rsidP="00221103">
            <w:pPr>
              <w:tabs>
                <w:tab w:val="left" w:pos="11766"/>
              </w:tabs>
              <w:ind w:left="51"/>
              <w:rPr>
                <w:rFonts w:ascii="Arial" w:hAnsi="Arial" w:cs="Arial"/>
                <w:sz w:val="20"/>
                <w:szCs w:val="20"/>
              </w:rPr>
            </w:pPr>
            <w:r>
              <w:rPr>
                <w:rFonts w:ascii="Arial" w:hAnsi="Arial" w:cs="Arial"/>
                <w:sz w:val="20"/>
                <w:szCs w:val="20"/>
              </w:rPr>
              <w:t xml:space="preserve">Принято. </w:t>
            </w:r>
          </w:p>
          <w:p w14:paraId="334040AA" w14:textId="0C4018AF" w:rsidR="00C8342F" w:rsidRDefault="00C8342F" w:rsidP="00221103">
            <w:pPr>
              <w:tabs>
                <w:tab w:val="left" w:pos="11766"/>
              </w:tabs>
              <w:ind w:left="51"/>
              <w:rPr>
                <w:rFonts w:ascii="Arial" w:hAnsi="Arial" w:cs="Arial"/>
                <w:sz w:val="20"/>
                <w:szCs w:val="20"/>
              </w:rPr>
            </w:pPr>
            <w:r>
              <w:rPr>
                <w:rFonts w:ascii="Arial" w:hAnsi="Arial" w:cs="Arial"/>
                <w:sz w:val="20"/>
                <w:szCs w:val="20"/>
              </w:rPr>
              <w:t>Раздел переработан.</w:t>
            </w:r>
          </w:p>
          <w:p w14:paraId="2660184A" w14:textId="4B0012F4" w:rsidR="00C8342F" w:rsidRPr="00152AE9" w:rsidRDefault="00C8342F" w:rsidP="00221103">
            <w:pPr>
              <w:tabs>
                <w:tab w:val="left" w:pos="11766"/>
              </w:tabs>
              <w:ind w:left="51"/>
              <w:rPr>
                <w:rFonts w:ascii="Arial" w:hAnsi="Arial" w:cs="Arial"/>
                <w:sz w:val="20"/>
                <w:szCs w:val="20"/>
              </w:rPr>
            </w:pPr>
            <w:r>
              <w:rPr>
                <w:rFonts w:ascii="Arial" w:hAnsi="Arial" w:cs="Arial"/>
                <w:sz w:val="20"/>
                <w:szCs w:val="20"/>
              </w:rPr>
              <w:t>Информация о использовании комплекта ЗИП приводится в виде ИС – см. 14.4 и 14.5</w:t>
            </w:r>
          </w:p>
        </w:tc>
      </w:tr>
      <w:tr w:rsidR="00592771" w:rsidRPr="00152AE9" w14:paraId="6AB965BB" w14:textId="77777777" w:rsidTr="00152AE9">
        <w:tc>
          <w:tcPr>
            <w:tcW w:w="709" w:type="dxa"/>
          </w:tcPr>
          <w:p w14:paraId="767B4E5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7A556B"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02AA252F" w14:textId="77777777" w:rsidR="00592771" w:rsidRPr="000C660D"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C660D">
              <w:rPr>
                <w:rFonts w:ascii="Arial" w:hAnsi="Arial" w:cs="Arial"/>
                <w:sz w:val="20"/>
                <w:szCs w:val="20"/>
              </w:rPr>
              <w:t>20977/</w:t>
            </w:r>
            <w:r w:rsidRPr="00152AE9">
              <w:rPr>
                <w:rFonts w:ascii="Arial" w:hAnsi="Arial" w:cs="Arial"/>
                <w:sz w:val="20"/>
                <w:szCs w:val="20"/>
              </w:rPr>
              <w:t>0014</w:t>
            </w:r>
            <w:r w:rsidRPr="000C660D">
              <w:rPr>
                <w:rFonts w:ascii="Arial" w:hAnsi="Arial" w:cs="Arial"/>
                <w:sz w:val="20"/>
                <w:szCs w:val="20"/>
              </w:rPr>
              <w:t>-26</w:t>
            </w:r>
            <w:r w:rsidRPr="00152AE9">
              <w:rPr>
                <w:rFonts w:ascii="Arial" w:hAnsi="Arial" w:cs="Arial"/>
                <w:sz w:val="20"/>
                <w:szCs w:val="20"/>
              </w:rPr>
              <w:t xml:space="preserve"> от </w:t>
            </w:r>
            <w:r w:rsidRPr="000C660D">
              <w:rPr>
                <w:rFonts w:ascii="Arial" w:hAnsi="Arial" w:cs="Arial"/>
                <w:sz w:val="20"/>
                <w:szCs w:val="20"/>
              </w:rPr>
              <w:t>17</w:t>
            </w:r>
            <w:r w:rsidRPr="00152AE9">
              <w:rPr>
                <w:rFonts w:ascii="Arial" w:hAnsi="Arial" w:cs="Arial"/>
                <w:sz w:val="20"/>
                <w:szCs w:val="20"/>
              </w:rPr>
              <w:t>.</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p w14:paraId="372BF204" w14:textId="54613E03" w:rsidR="00681D7C" w:rsidRPr="00152AE9" w:rsidRDefault="00681D7C"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BF05EF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F771513"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В РЭ в общем случае включают ...</w:t>
            </w:r>
          </w:p>
          <w:p w14:paraId="5670455B"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  «ресурсы, сроки службы, хранения, гарантии»;</w:t>
            </w:r>
          </w:p>
          <w:p w14:paraId="2C218A8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DCC280C"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w:t>
            </w:r>
          </w:p>
          <w:p w14:paraId="3C29276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  «ресурсы, сроки службы, хранения»;</w:t>
            </w:r>
          </w:p>
          <w:p w14:paraId="11D897F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D4AD5DE"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РЭ не относится к ЭД для индивидуального учета, гарантии - в формуляре или паспорте</w:t>
            </w:r>
          </w:p>
          <w:p w14:paraId="7AFB7824" w14:textId="77777777" w:rsidR="00592771" w:rsidRPr="00152AE9" w:rsidRDefault="00592771" w:rsidP="0022110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D1AB52" w14:textId="77777777" w:rsidR="00592771" w:rsidRDefault="00C8342F" w:rsidP="00221103">
            <w:pPr>
              <w:tabs>
                <w:tab w:val="left" w:pos="11766"/>
              </w:tabs>
              <w:ind w:left="51"/>
              <w:rPr>
                <w:rFonts w:ascii="Arial" w:hAnsi="Arial" w:cs="Arial"/>
                <w:sz w:val="20"/>
                <w:szCs w:val="20"/>
              </w:rPr>
            </w:pPr>
            <w:r>
              <w:rPr>
                <w:rFonts w:ascii="Arial" w:hAnsi="Arial" w:cs="Arial"/>
                <w:sz w:val="20"/>
                <w:szCs w:val="20"/>
              </w:rPr>
              <w:t>Принято.</w:t>
            </w:r>
          </w:p>
          <w:p w14:paraId="1C3CFCC2" w14:textId="5E0D4F4F" w:rsidR="00C8342F" w:rsidRPr="00152AE9" w:rsidRDefault="00C8342F" w:rsidP="00221103">
            <w:pPr>
              <w:tabs>
                <w:tab w:val="left" w:pos="11766"/>
              </w:tabs>
              <w:ind w:left="51"/>
              <w:rPr>
                <w:rFonts w:ascii="Arial" w:hAnsi="Arial" w:cs="Arial"/>
                <w:sz w:val="20"/>
                <w:szCs w:val="20"/>
              </w:rPr>
            </w:pPr>
            <w:r>
              <w:rPr>
                <w:rFonts w:ascii="Arial" w:hAnsi="Arial" w:cs="Arial"/>
                <w:sz w:val="20"/>
                <w:szCs w:val="20"/>
              </w:rPr>
              <w:t>Весь пункт исключен, оставлено только в ФО</w:t>
            </w:r>
          </w:p>
        </w:tc>
      </w:tr>
      <w:tr w:rsidR="00592771" w:rsidRPr="00152AE9" w14:paraId="24A47A3B" w14:textId="77777777" w:rsidTr="00152AE9">
        <w:tc>
          <w:tcPr>
            <w:tcW w:w="709" w:type="dxa"/>
          </w:tcPr>
          <w:p w14:paraId="6580AD2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803C97"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08277A57" w14:textId="77777777" w:rsidR="00592771" w:rsidRPr="007877F4"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7877F4">
              <w:rPr>
                <w:rFonts w:ascii="Arial" w:hAnsi="Arial" w:cs="Arial"/>
                <w:sz w:val="20"/>
                <w:szCs w:val="20"/>
              </w:rPr>
              <w:t>20977/</w:t>
            </w:r>
            <w:r w:rsidRPr="00152AE9">
              <w:rPr>
                <w:rFonts w:ascii="Arial" w:hAnsi="Arial" w:cs="Arial"/>
                <w:sz w:val="20"/>
                <w:szCs w:val="20"/>
              </w:rPr>
              <w:t>0014</w:t>
            </w:r>
            <w:r w:rsidRPr="007877F4">
              <w:rPr>
                <w:rFonts w:ascii="Arial" w:hAnsi="Arial" w:cs="Arial"/>
                <w:sz w:val="20"/>
                <w:szCs w:val="20"/>
              </w:rPr>
              <w:t>-26</w:t>
            </w:r>
            <w:r w:rsidRPr="00152AE9">
              <w:rPr>
                <w:rFonts w:ascii="Arial" w:hAnsi="Arial" w:cs="Arial"/>
                <w:sz w:val="20"/>
                <w:szCs w:val="20"/>
              </w:rPr>
              <w:t xml:space="preserve"> от </w:t>
            </w:r>
            <w:r w:rsidRPr="007877F4">
              <w:rPr>
                <w:rFonts w:ascii="Arial" w:hAnsi="Arial" w:cs="Arial"/>
                <w:sz w:val="20"/>
                <w:szCs w:val="20"/>
              </w:rPr>
              <w:t>17</w:t>
            </w:r>
            <w:r w:rsidRPr="00152AE9">
              <w:rPr>
                <w:rFonts w:ascii="Arial" w:hAnsi="Arial" w:cs="Arial"/>
                <w:sz w:val="20"/>
                <w:szCs w:val="20"/>
              </w:rPr>
              <w:t>.</w:t>
            </w:r>
            <w:r w:rsidRPr="007877F4">
              <w:rPr>
                <w:rFonts w:ascii="Arial" w:hAnsi="Arial" w:cs="Arial"/>
                <w:sz w:val="20"/>
                <w:szCs w:val="20"/>
              </w:rPr>
              <w:t>03</w:t>
            </w:r>
            <w:r w:rsidRPr="00152AE9">
              <w:rPr>
                <w:rFonts w:ascii="Arial" w:hAnsi="Arial" w:cs="Arial"/>
                <w:sz w:val="20"/>
                <w:szCs w:val="20"/>
              </w:rPr>
              <w:t>.202</w:t>
            </w:r>
            <w:r w:rsidRPr="007877F4">
              <w:rPr>
                <w:rFonts w:ascii="Arial" w:hAnsi="Arial" w:cs="Arial"/>
                <w:sz w:val="20"/>
                <w:szCs w:val="20"/>
              </w:rPr>
              <w:t>6</w:t>
            </w:r>
          </w:p>
          <w:p w14:paraId="16A12AE6" w14:textId="6D8D0CC2" w:rsidR="00E842BF" w:rsidRPr="00152AE9" w:rsidRDefault="00E842BF"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F77C5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4690333"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 -  «применение по назначению» (при отсутствии специализированного ЭД)»;</w:t>
            </w:r>
          </w:p>
          <w:p w14:paraId="1BAC71DA" w14:textId="77777777" w:rsidR="00592771" w:rsidRPr="00152AE9" w:rsidRDefault="00592771" w:rsidP="00221103">
            <w:pPr>
              <w:rPr>
                <w:rFonts w:ascii="Arial" w:hAnsi="Arial" w:cs="Arial"/>
                <w:sz w:val="20"/>
                <w:szCs w:val="20"/>
                <w:u w:val="single"/>
              </w:rPr>
            </w:pPr>
          </w:p>
          <w:p w14:paraId="4198861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35E2982"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 -  «применение по назначению»;</w:t>
            </w:r>
          </w:p>
          <w:p w14:paraId="1E6B1654" w14:textId="77777777" w:rsidR="00592771" w:rsidRPr="00152AE9" w:rsidRDefault="00592771" w:rsidP="00221103">
            <w:pPr>
              <w:rPr>
                <w:rFonts w:ascii="Arial" w:hAnsi="Arial" w:cs="Arial"/>
                <w:sz w:val="20"/>
                <w:szCs w:val="20"/>
                <w:u w:val="single"/>
              </w:rPr>
            </w:pPr>
          </w:p>
          <w:p w14:paraId="0D444D8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5F6361"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Раздел из РЭ не исключать а включить в него указание, что еще есть </w:t>
            </w:r>
            <w:r w:rsidRPr="00152AE9">
              <w:rPr>
                <w:rFonts w:ascii="Arial" w:eastAsia="Times New Roman" w:hAnsi="Arial" w:cs="Arial"/>
                <w:sz w:val="20"/>
                <w:szCs w:val="20"/>
                <w:lang w:eastAsia="ru-RU"/>
              </w:rPr>
              <w:lastRenderedPageBreak/>
              <w:t>сведения в специализированном ЭД - в РП, например, если в комплект ЭД войдет РП;</w:t>
            </w:r>
          </w:p>
          <w:p w14:paraId="3674353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также - для остальных разделов</w:t>
            </w:r>
          </w:p>
          <w:p w14:paraId="232A4291" w14:textId="77777777" w:rsidR="00592771" w:rsidRPr="00152AE9" w:rsidRDefault="00592771" w:rsidP="0022110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48885F" w14:textId="13004EF8" w:rsidR="00592771" w:rsidRPr="00152AE9" w:rsidRDefault="00C8342F" w:rsidP="00221103">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592771" w:rsidRPr="00152AE9" w14:paraId="7BB5EBE8" w14:textId="77777777" w:rsidTr="00152AE9">
        <w:tc>
          <w:tcPr>
            <w:tcW w:w="709" w:type="dxa"/>
          </w:tcPr>
          <w:p w14:paraId="54F1FB7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49738D"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36E2C835"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52766E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3A2A67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Исключить тему (часть, раздел) «Ресурсы, сроки службы, хранения, гарантии»</w:t>
            </w:r>
          </w:p>
          <w:p w14:paraId="51D9368A" w14:textId="77777777" w:rsidR="00592771" w:rsidRPr="00152AE9" w:rsidRDefault="00592771" w:rsidP="00221103">
            <w:pPr>
              <w:rPr>
                <w:rFonts w:ascii="Arial" w:hAnsi="Arial" w:cs="Arial"/>
                <w:sz w:val="20"/>
                <w:szCs w:val="20"/>
                <w:u w:val="single"/>
              </w:rPr>
            </w:pPr>
          </w:p>
          <w:p w14:paraId="150E2A0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6ECC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Тема (часть, раздел) «Ресурсы, сроки службы, хранения, гарантии» исключить, так как этот раздел принадлежность заполняемых ЭД ФО, ПС и ЭТ</w:t>
            </w:r>
          </w:p>
          <w:p w14:paraId="449A887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7726C69" w14:textId="65B73BED" w:rsidR="00592771" w:rsidRPr="00152AE9" w:rsidRDefault="00C8342F"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39F5AE08" w14:textId="77777777" w:rsidTr="00152AE9">
        <w:tc>
          <w:tcPr>
            <w:tcW w:w="709" w:type="dxa"/>
          </w:tcPr>
          <w:p w14:paraId="0D28158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7" w:name="_Hlk225433192"/>
          </w:p>
        </w:tc>
        <w:tc>
          <w:tcPr>
            <w:tcW w:w="1985" w:type="dxa"/>
            <w:tcBorders>
              <w:top w:val="single" w:sz="6" w:space="0" w:color="000000"/>
              <w:left w:val="single" w:sz="6" w:space="0" w:color="000000"/>
              <w:bottom w:val="single" w:sz="4" w:space="0" w:color="auto"/>
              <w:right w:val="single" w:sz="6" w:space="0" w:color="000000"/>
            </w:tcBorders>
          </w:tcPr>
          <w:p w14:paraId="55CF75D9"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12E8E572"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BB6F13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4500081" w14:textId="77777777" w:rsidR="00592771" w:rsidRPr="00152AE9" w:rsidRDefault="00592771" w:rsidP="00221103">
            <w:pPr>
              <w:rPr>
                <w:rFonts w:ascii="Arial" w:hAnsi="Arial" w:cs="Arial"/>
                <w:sz w:val="20"/>
                <w:szCs w:val="20"/>
                <w:u w:val="single"/>
              </w:rPr>
            </w:pPr>
            <w:r w:rsidRPr="00152AE9">
              <w:rPr>
                <w:rFonts w:ascii="Arial" w:hAnsi="Arial" w:cs="Arial"/>
                <w:color w:val="000000"/>
                <w:sz w:val="20"/>
                <w:szCs w:val="20"/>
                <w:lang w:eastAsia="ru-RU"/>
              </w:rPr>
              <w:t>Изложить в редакции аналогичной п.5.1 ГОСТ Р 2.610-2019</w:t>
            </w:r>
          </w:p>
          <w:p w14:paraId="0C301993" w14:textId="77777777" w:rsidR="00592771" w:rsidRPr="00152AE9" w:rsidRDefault="00592771" w:rsidP="00221103">
            <w:pPr>
              <w:rPr>
                <w:rFonts w:ascii="Arial" w:hAnsi="Arial" w:cs="Arial"/>
                <w:sz w:val="20"/>
                <w:szCs w:val="20"/>
                <w:u w:val="single"/>
              </w:rPr>
            </w:pPr>
          </w:p>
          <w:p w14:paraId="2C51E58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CDF770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еоправданное значительное увеличение количества тематических блоков снижает качество восприятия и усложняют понимание и усвоение руководства по эксплуатации изделия</w:t>
            </w:r>
          </w:p>
          <w:p w14:paraId="03E66BF1" w14:textId="77777777" w:rsidR="00592771" w:rsidRPr="00152AE9" w:rsidRDefault="00592771" w:rsidP="00221103">
            <w:pPr>
              <w:rPr>
                <w:rFonts w:ascii="Arial" w:hAnsi="Arial" w:cs="Arial"/>
                <w:sz w:val="20"/>
                <w:szCs w:val="20"/>
              </w:rPr>
            </w:pPr>
          </w:p>
        </w:tc>
        <w:tc>
          <w:tcPr>
            <w:tcW w:w="3402" w:type="dxa"/>
            <w:tcBorders>
              <w:top w:val="single" w:sz="6" w:space="0" w:color="000000"/>
              <w:left w:val="single" w:sz="6" w:space="0" w:color="000000"/>
              <w:bottom w:val="single" w:sz="4" w:space="0" w:color="auto"/>
              <w:right w:val="single" w:sz="6" w:space="0" w:color="000000"/>
            </w:tcBorders>
          </w:tcPr>
          <w:p w14:paraId="39C79D98" w14:textId="5CE92653" w:rsidR="00592771" w:rsidRPr="00152AE9" w:rsidRDefault="00C8342F" w:rsidP="00221103">
            <w:pPr>
              <w:tabs>
                <w:tab w:val="left" w:pos="11766"/>
              </w:tabs>
              <w:ind w:left="51"/>
              <w:rPr>
                <w:rFonts w:ascii="Arial" w:hAnsi="Arial" w:cs="Arial"/>
                <w:sz w:val="20"/>
                <w:szCs w:val="20"/>
              </w:rPr>
            </w:pPr>
            <w:r>
              <w:rPr>
                <w:rFonts w:ascii="Arial" w:hAnsi="Arial" w:cs="Arial"/>
                <w:sz w:val="20"/>
                <w:szCs w:val="20"/>
              </w:rPr>
              <w:t>Принято.</w:t>
            </w:r>
          </w:p>
        </w:tc>
      </w:tr>
      <w:bookmarkEnd w:id="7"/>
      <w:tr w:rsidR="00592771" w:rsidRPr="00152AE9" w14:paraId="7E925D65" w14:textId="77777777" w:rsidTr="00152AE9">
        <w:tc>
          <w:tcPr>
            <w:tcW w:w="709" w:type="dxa"/>
          </w:tcPr>
          <w:p w14:paraId="21222C4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0911DB"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71FEE0A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9FCC48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10B42EF" w14:textId="77777777" w:rsidR="00592771" w:rsidRPr="00152AE9" w:rsidRDefault="00592771" w:rsidP="00221103">
            <w:pPr>
              <w:rPr>
                <w:rFonts w:ascii="Arial" w:hAnsi="Arial" w:cs="Arial"/>
                <w:sz w:val="20"/>
                <w:szCs w:val="20"/>
                <w:u w:val="single"/>
              </w:rPr>
            </w:pPr>
            <w:r w:rsidRPr="00152AE9">
              <w:rPr>
                <w:rFonts w:ascii="Arial" w:hAnsi="Arial" w:cs="Arial"/>
                <w:color w:val="000000"/>
                <w:sz w:val="20"/>
                <w:szCs w:val="20"/>
                <w:lang w:eastAsia="ru-RU"/>
              </w:rPr>
              <w:t>Дополнить предложением аналогичным п.7.6</w:t>
            </w:r>
          </w:p>
          <w:p w14:paraId="38139BE6" w14:textId="77777777" w:rsidR="00592771" w:rsidRPr="00152AE9" w:rsidRDefault="00592771" w:rsidP="00221103">
            <w:pPr>
              <w:rPr>
                <w:rFonts w:ascii="Arial" w:hAnsi="Arial" w:cs="Arial"/>
                <w:sz w:val="20"/>
                <w:szCs w:val="20"/>
                <w:u w:val="single"/>
              </w:rPr>
            </w:pPr>
          </w:p>
          <w:p w14:paraId="63508E8F" w14:textId="77777777" w:rsidR="00592771" w:rsidRPr="00152AE9" w:rsidRDefault="00592771" w:rsidP="00221103">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2479F325" w14:textId="77777777" w:rsidR="00592771" w:rsidRPr="00152AE9" w:rsidRDefault="00592771" w:rsidP="00221103">
            <w:pPr>
              <w:rPr>
                <w:rFonts w:ascii="Arial" w:hAnsi="Arial" w:cs="Arial"/>
                <w:sz w:val="20"/>
                <w:szCs w:val="20"/>
                <w:u w:val="single"/>
              </w:rPr>
            </w:pPr>
            <w:r w:rsidRPr="00152AE9">
              <w:rPr>
                <w:rFonts w:ascii="Arial" w:hAnsi="Arial" w:cs="Arial"/>
                <w:color w:val="000000"/>
                <w:sz w:val="20"/>
                <w:szCs w:val="20"/>
                <w:lang w:eastAsia="ru-RU"/>
              </w:rPr>
              <w:t>Допускается отдельные темы РЭ объединять или исключать, а также вводить новые в зависимости от особенностей изделий конкретных видов техники с учётом их специфики, объёма сведений и условий эксплуатации</w:t>
            </w:r>
          </w:p>
          <w:p w14:paraId="75719B32" w14:textId="77777777" w:rsidR="00592771" w:rsidRPr="00152AE9" w:rsidRDefault="00592771" w:rsidP="00221103">
            <w:pPr>
              <w:rPr>
                <w:rFonts w:ascii="Arial" w:hAnsi="Arial" w:cs="Arial"/>
                <w:sz w:val="20"/>
                <w:szCs w:val="20"/>
                <w:u w:val="single"/>
              </w:rPr>
            </w:pPr>
          </w:p>
          <w:p w14:paraId="225BB55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47AA7C" w14:textId="77777777" w:rsidR="00592771" w:rsidRPr="00152AE9" w:rsidRDefault="00592771" w:rsidP="00221103">
            <w:pPr>
              <w:jc w:val="both"/>
              <w:rPr>
                <w:rFonts w:ascii="Arial" w:hAnsi="Arial" w:cs="Arial"/>
                <w:color w:val="000000"/>
                <w:sz w:val="20"/>
                <w:szCs w:val="20"/>
                <w:lang w:eastAsia="ru-RU"/>
              </w:rPr>
            </w:pPr>
            <w:r w:rsidRPr="00152AE9">
              <w:rPr>
                <w:rFonts w:ascii="Arial" w:hAnsi="Arial" w:cs="Arial"/>
                <w:color w:val="000000"/>
                <w:sz w:val="20"/>
                <w:szCs w:val="20"/>
                <w:lang w:eastAsia="ru-RU"/>
              </w:rPr>
              <w:t>Единообразие и удобство разработки</w:t>
            </w:r>
          </w:p>
          <w:p w14:paraId="5F642A84"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C11E41" w14:textId="77777777" w:rsidR="00592771" w:rsidRDefault="00C8342F"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20BFF122" w14:textId="69EF3447" w:rsidR="00C8342F" w:rsidRPr="00152AE9" w:rsidRDefault="00C8342F" w:rsidP="00221103">
            <w:pPr>
              <w:tabs>
                <w:tab w:val="left" w:pos="11766"/>
              </w:tabs>
              <w:ind w:left="51"/>
              <w:rPr>
                <w:rFonts w:ascii="Arial" w:hAnsi="Arial" w:cs="Arial"/>
                <w:sz w:val="20"/>
                <w:szCs w:val="20"/>
              </w:rPr>
            </w:pPr>
            <w:r>
              <w:rPr>
                <w:rFonts w:ascii="Arial" w:hAnsi="Arial" w:cs="Arial"/>
                <w:sz w:val="20"/>
                <w:szCs w:val="20"/>
              </w:rPr>
              <w:t>Такое положение общее для всех ЭД один раз приведено в разделе 4</w:t>
            </w:r>
          </w:p>
        </w:tc>
      </w:tr>
      <w:tr w:rsidR="00592771" w:rsidRPr="00152AE9" w14:paraId="0094EDF0" w14:textId="77777777" w:rsidTr="00C8342F">
        <w:tc>
          <w:tcPr>
            <w:tcW w:w="709" w:type="dxa"/>
          </w:tcPr>
          <w:p w14:paraId="442F0DD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C326B56"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154C9C9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3720C26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ECE7F98"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1 Документ состоит не из тем, а из структурных элементов.</w:t>
            </w:r>
          </w:p>
          <w:p w14:paraId="5301E16E"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2 Ссылка на несуществующий структурный элемент.</w:t>
            </w:r>
          </w:p>
          <w:p w14:paraId="0A321281"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3 Что такое «СЧ, на которые отсутствуют самостоятельные ЭД»?</w:t>
            </w:r>
          </w:p>
          <w:p w14:paraId="3DFC94AA"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4 В заголовках разделов не допускается применение сокращений</w:t>
            </w:r>
          </w:p>
          <w:p w14:paraId="1DE00145" w14:textId="77777777" w:rsidR="00592771" w:rsidRPr="00152AE9" w:rsidRDefault="00592771" w:rsidP="00221103">
            <w:pPr>
              <w:ind w:left="130"/>
              <w:rPr>
                <w:rFonts w:ascii="Arial" w:hAnsi="Arial" w:cs="Arial"/>
                <w:sz w:val="20"/>
                <w:szCs w:val="20"/>
                <w:u w:val="single"/>
              </w:rPr>
            </w:pPr>
            <w:r w:rsidRPr="00152AE9">
              <w:rPr>
                <w:rFonts w:ascii="Arial" w:hAnsi="Arial" w:cs="Arial"/>
                <w:sz w:val="20"/>
                <w:szCs w:val="20"/>
              </w:rPr>
              <w:t>5 Что такое «специализированный документ», «специализированный ЭД»?</w:t>
            </w:r>
          </w:p>
          <w:p w14:paraId="359D80CB" w14:textId="77777777" w:rsidR="00592771" w:rsidRPr="00152AE9" w:rsidRDefault="00592771" w:rsidP="00221103">
            <w:pPr>
              <w:rPr>
                <w:rFonts w:ascii="Arial" w:hAnsi="Arial" w:cs="Arial"/>
                <w:sz w:val="20"/>
                <w:szCs w:val="20"/>
                <w:u w:val="single"/>
              </w:rPr>
            </w:pPr>
          </w:p>
          <w:p w14:paraId="7662C59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4642DD2A" w14:textId="77777777" w:rsidR="00592771" w:rsidRPr="00152AE9" w:rsidRDefault="00592771" w:rsidP="00221103">
            <w:pPr>
              <w:ind w:firstLine="113"/>
              <w:rPr>
                <w:rFonts w:ascii="Arial" w:hAnsi="Arial" w:cs="Arial"/>
                <w:sz w:val="20"/>
                <w:szCs w:val="20"/>
              </w:rPr>
            </w:pPr>
            <w:r w:rsidRPr="00152AE9">
              <w:rPr>
                <w:rFonts w:ascii="Arial" w:hAnsi="Arial" w:cs="Arial"/>
                <w:sz w:val="20"/>
                <w:szCs w:val="20"/>
              </w:rPr>
              <w:t>РЭ разрабатывают на изделие в целом и, при необходимости, на составные части изделия, требующие самостоятельных указаний по эксплуатации (далее – РЭ СЧ).</w:t>
            </w:r>
          </w:p>
          <w:p w14:paraId="0E2B6DCD"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Основное тематическое содержание РЭ в общем случае состоит из следующих разделов:</w:t>
            </w:r>
          </w:p>
          <w:p w14:paraId="33200746"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описание и работа;</w:t>
            </w:r>
          </w:p>
          <w:p w14:paraId="6EC3CBF0"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состав и устройство;</w:t>
            </w:r>
          </w:p>
          <w:p w14:paraId="6873A946"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ресурсы, сроки службы, хранения, гарантии;</w:t>
            </w:r>
          </w:p>
          <w:p w14:paraId="3831E2A2"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использование по назначению;</w:t>
            </w:r>
          </w:p>
          <w:p w14:paraId="6CD03285"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поиск и устранение неисправностей;</w:t>
            </w:r>
          </w:p>
          <w:p w14:paraId="0A2F1813" w14:textId="77777777" w:rsidR="00592771" w:rsidRPr="00152AE9" w:rsidRDefault="00592771" w:rsidP="00221103">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содержание работ по техническому обслуживанию и ремонту… (далее по тексту).</w:t>
            </w:r>
          </w:p>
          <w:p w14:paraId="4BBB38D7"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Рекомендации по содержанию разделов приведены в приложении А</w:t>
            </w:r>
          </w:p>
          <w:p w14:paraId="688062D3" w14:textId="77777777" w:rsidR="00592771" w:rsidRPr="00152AE9" w:rsidRDefault="00592771" w:rsidP="00221103">
            <w:pPr>
              <w:rPr>
                <w:rFonts w:ascii="Arial" w:hAnsi="Arial" w:cs="Arial"/>
                <w:sz w:val="20"/>
                <w:szCs w:val="20"/>
                <w:u w:val="single"/>
              </w:rPr>
            </w:pPr>
          </w:p>
          <w:p w14:paraId="205C26E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A4C1A4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 соответствии с ГОСТ Р 2.105-2019 (6.1.1, 6.1.2) одним из структурных элементов текстового конструкторского документа является «основное тематическое содержание документа» и текст может быть разделен на разделы</w:t>
            </w:r>
          </w:p>
          <w:p w14:paraId="24989A11"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BAE7D00" w14:textId="77777777" w:rsidR="00592771" w:rsidRDefault="00C8342F" w:rsidP="00221103">
            <w:pPr>
              <w:rPr>
                <w:rFonts w:ascii="Arial" w:hAnsi="Arial" w:cs="Arial"/>
                <w:sz w:val="20"/>
                <w:szCs w:val="20"/>
              </w:rPr>
            </w:pPr>
            <w:r>
              <w:rPr>
                <w:rFonts w:ascii="Arial" w:hAnsi="Arial" w:cs="Arial"/>
                <w:sz w:val="20"/>
                <w:szCs w:val="20"/>
              </w:rPr>
              <w:lastRenderedPageBreak/>
              <w:t>Принято к сведению.</w:t>
            </w:r>
          </w:p>
          <w:p w14:paraId="0D5B3F38" w14:textId="7F6B5387" w:rsidR="00C8342F" w:rsidRPr="00152AE9" w:rsidRDefault="00C8342F" w:rsidP="00221103">
            <w:pPr>
              <w:rPr>
                <w:rFonts w:ascii="Arial" w:hAnsi="Arial" w:cs="Arial"/>
                <w:sz w:val="20"/>
                <w:szCs w:val="20"/>
              </w:rPr>
            </w:pPr>
            <w:r>
              <w:rPr>
                <w:rFonts w:ascii="Arial" w:hAnsi="Arial" w:cs="Arial"/>
                <w:sz w:val="20"/>
                <w:szCs w:val="20"/>
              </w:rPr>
              <w:t>Раздел доработан</w:t>
            </w:r>
          </w:p>
        </w:tc>
      </w:tr>
      <w:tr w:rsidR="00592771" w:rsidRPr="00152AE9" w14:paraId="5343BDCB" w14:textId="77777777" w:rsidTr="00152AE9">
        <w:tc>
          <w:tcPr>
            <w:tcW w:w="709" w:type="dxa"/>
          </w:tcPr>
          <w:p w14:paraId="254737A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2E18FE" w14:textId="77777777" w:rsidR="00592771" w:rsidRPr="0069473F" w:rsidRDefault="00592771" w:rsidP="00221103">
            <w:pPr>
              <w:tabs>
                <w:tab w:val="left" w:pos="11766"/>
              </w:tabs>
              <w:rPr>
                <w:rFonts w:ascii="Arial" w:hAnsi="Arial" w:cs="Arial"/>
                <w:sz w:val="20"/>
                <w:szCs w:val="20"/>
              </w:rPr>
            </w:pPr>
            <w:r w:rsidRPr="0069473F">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5B81ABA1" w14:textId="77777777" w:rsidR="00592771" w:rsidRPr="0069473F" w:rsidRDefault="00592771" w:rsidP="00221103">
            <w:pPr>
              <w:tabs>
                <w:tab w:val="left" w:pos="11766"/>
              </w:tabs>
              <w:autoSpaceDE w:val="0"/>
              <w:autoSpaceDN w:val="0"/>
              <w:adjustRightInd w:val="0"/>
              <w:jc w:val="center"/>
              <w:rPr>
                <w:rFonts w:ascii="Arial" w:hAnsi="Arial" w:cs="Arial"/>
                <w:sz w:val="20"/>
                <w:szCs w:val="20"/>
              </w:rPr>
            </w:pPr>
            <w:r w:rsidRPr="0069473F">
              <w:rPr>
                <w:rFonts w:ascii="Arial" w:hAnsi="Arial" w:cs="Arial"/>
                <w:sz w:val="20"/>
                <w:szCs w:val="20"/>
              </w:rPr>
              <w:t>АО «НЦВ Миль и Камов»</w:t>
            </w:r>
          </w:p>
          <w:p w14:paraId="18A213C9" w14:textId="77777777" w:rsidR="00592771" w:rsidRPr="0069473F" w:rsidRDefault="00592771" w:rsidP="00221103">
            <w:pPr>
              <w:tabs>
                <w:tab w:val="left" w:pos="11766"/>
              </w:tabs>
              <w:autoSpaceDE w:val="0"/>
              <w:autoSpaceDN w:val="0"/>
              <w:adjustRightInd w:val="0"/>
              <w:jc w:val="center"/>
              <w:rPr>
                <w:rFonts w:ascii="Arial" w:hAnsi="Arial" w:cs="Arial"/>
                <w:bCs/>
                <w:iCs/>
                <w:sz w:val="20"/>
                <w:szCs w:val="20"/>
              </w:rPr>
            </w:pPr>
            <w:r w:rsidRPr="0069473F">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CDDC6C3" w14:textId="77777777" w:rsidR="00592771" w:rsidRPr="0069473F" w:rsidRDefault="00592771" w:rsidP="00221103">
            <w:pPr>
              <w:rPr>
                <w:rFonts w:ascii="Arial" w:hAnsi="Arial" w:cs="Arial"/>
                <w:sz w:val="20"/>
                <w:szCs w:val="20"/>
                <w:u w:val="single"/>
              </w:rPr>
            </w:pPr>
            <w:r w:rsidRPr="0069473F">
              <w:rPr>
                <w:rFonts w:ascii="Arial" w:hAnsi="Arial" w:cs="Arial"/>
                <w:sz w:val="20"/>
                <w:szCs w:val="20"/>
                <w:u w:val="single"/>
              </w:rPr>
              <w:t>Замечание, предложение:</w:t>
            </w:r>
          </w:p>
          <w:p w14:paraId="031ED7EC" w14:textId="77777777" w:rsidR="00592771" w:rsidRPr="0069473F" w:rsidRDefault="00592771" w:rsidP="00221103">
            <w:pPr>
              <w:rPr>
                <w:rFonts w:ascii="Arial" w:hAnsi="Arial" w:cs="Arial"/>
                <w:sz w:val="20"/>
                <w:szCs w:val="20"/>
              </w:rPr>
            </w:pPr>
            <w:bookmarkStart w:id="8" w:name="_Hlk230465992"/>
            <w:r w:rsidRPr="0069473F">
              <w:rPr>
                <w:rFonts w:ascii="Arial" w:hAnsi="Arial" w:cs="Arial"/>
                <w:sz w:val="20"/>
                <w:szCs w:val="20"/>
              </w:rPr>
              <w:t>Состав информации, представляемом в РЭ, не предусматривает такие сведения как:</w:t>
            </w:r>
          </w:p>
          <w:p w14:paraId="514E2B3C" w14:textId="77777777" w:rsidR="00592771" w:rsidRPr="0069473F" w:rsidRDefault="00592771" w:rsidP="00221103">
            <w:pPr>
              <w:rPr>
                <w:rFonts w:ascii="Arial" w:hAnsi="Arial" w:cs="Arial"/>
                <w:sz w:val="20"/>
                <w:szCs w:val="20"/>
              </w:rPr>
            </w:pPr>
            <w:r w:rsidRPr="0069473F">
              <w:rPr>
                <w:rFonts w:ascii="Arial" w:hAnsi="Arial" w:cs="Arial"/>
                <w:sz w:val="20"/>
                <w:szCs w:val="20"/>
              </w:rPr>
              <w:t>- Общие сведения об изделии;</w:t>
            </w:r>
          </w:p>
          <w:p w14:paraId="3EDD86F9" w14:textId="77777777" w:rsidR="00592771" w:rsidRPr="0069473F" w:rsidRDefault="00592771" w:rsidP="00221103">
            <w:pPr>
              <w:rPr>
                <w:rFonts w:ascii="Arial" w:hAnsi="Arial" w:cs="Arial"/>
                <w:sz w:val="20"/>
                <w:szCs w:val="20"/>
              </w:rPr>
            </w:pPr>
            <w:r w:rsidRPr="0069473F">
              <w:rPr>
                <w:rFonts w:ascii="Arial" w:hAnsi="Arial" w:cs="Arial"/>
                <w:sz w:val="20"/>
                <w:szCs w:val="20"/>
              </w:rPr>
              <w:t>- назначение;</w:t>
            </w:r>
          </w:p>
          <w:p w14:paraId="538FD7B2" w14:textId="77777777" w:rsidR="00592771" w:rsidRPr="0069473F" w:rsidRDefault="00592771" w:rsidP="00221103">
            <w:pPr>
              <w:rPr>
                <w:rFonts w:ascii="Arial" w:hAnsi="Arial" w:cs="Arial"/>
                <w:sz w:val="20"/>
                <w:szCs w:val="20"/>
              </w:rPr>
            </w:pPr>
            <w:r w:rsidRPr="0069473F">
              <w:rPr>
                <w:rFonts w:ascii="Arial" w:hAnsi="Arial" w:cs="Arial"/>
                <w:sz w:val="20"/>
                <w:szCs w:val="20"/>
              </w:rPr>
              <w:t>- Общие условия (ограничения) эксплуатации.</w:t>
            </w:r>
          </w:p>
          <w:p w14:paraId="5052AE51" w14:textId="77777777" w:rsidR="00592771" w:rsidRPr="0069473F" w:rsidRDefault="00592771" w:rsidP="00221103">
            <w:pPr>
              <w:rPr>
                <w:rFonts w:ascii="Arial" w:hAnsi="Arial" w:cs="Arial"/>
                <w:sz w:val="20"/>
                <w:szCs w:val="20"/>
              </w:rPr>
            </w:pPr>
            <w:r w:rsidRPr="0069473F">
              <w:rPr>
                <w:rFonts w:ascii="Arial" w:hAnsi="Arial" w:cs="Arial"/>
                <w:sz w:val="20"/>
                <w:szCs w:val="20"/>
              </w:rPr>
              <w:t>Общие условия (ограничения) эксплуатации могут быть описаны общих сведениях или назначении (по области применения изделия), выделены индивидуально (например, температурные ограничения), либо предусматриваться при описании устройства и работы изделия и (или его СЧ) в конкретно описываемых случаях.</w:t>
            </w:r>
          </w:p>
          <w:bookmarkEnd w:id="8"/>
          <w:p w14:paraId="0EF62D6C" w14:textId="77777777" w:rsidR="00592771" w:rsidRPr="0069473F"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647C964" w14:textId="77777777" w:rsidR="009A1248" w:rsidRPr="0069473F" w:rsidRDefault="009A1248" w:rsidP="00221103">
            <w:pPr>
              <w:rPr>
                <w:rFonts w:ascii="Arial" w:hAnsi="Arial" w:cs="Arial"/>
                <w:sz w:val="20"/>
                <w:szCs w:val="20"/>
                <w:lang w:eastAsia="ru-RU" w:bidi="ru-RU"/>
              </w:rPr>
            </w:pPr>
            <w:r w:rsidRPr="0069473F">
              <w:rPr>
                <w:rFonts w:ascii="Arial" w:hAnsi="Arial" w:cs="Arial"/>
                <w:sz w:val="20"/>
                <w:szCs w:val="20"/>
                <w:lang w:eastAsia="ru-RU" w:bidi="ru-RU"/>
              </w:rPr>
              <w:t>Принято к сведению.</w:t>
            </w:r>
          </w:p>
          <w:p w14:paraId="15395377" w14:textId="4BDE36E2" w:rsidR="009A1248" w:rsidRPr="00152AE9" w:rsidRDefault="009A1248" w:rsidP="00221103">
            <w:pPr>
              <w:rPr>
                <w:rFonts w:ascii="Arial" w:hAnsi="Arial" w:cs="Arial"/>
                <w:sz w:val="20"/>
                <w:szCs w:val="20"/>
                <w:lang w:eastAsia="ru-RU" w:bidi="ru-RU"/>
              </w:rPr>
            </w:pPr>
            <w:r w:rsidRPr="0069473F">
              <w:rPr>
                <w:rFonts w:ascii="Arial" w:hAnsi="Arial" w:cs="Arial"/>
                <w:sz w:val="20"/>
                <w:szCs w:val="20"/>
                <w:lang w:eastAsia="ru-RU" w:bidi="ru-RU"/>
              </w:rPr>
              <w:t>Общие сведения об изделии  - см. 5.2.2 и 5.2.3, там же назначение и описание условий эксплуатации</w:t>
            </w:r>
          </w:p>
        </w:tc>
      </w:tr>
      <w:tr w:rsidR="00592771" w:rsidRPr="00152AE9" w14:paraId="61039571" w14:textId="77777777" w:rsidTr="00152AE9">
        <w:tc>
          <w:tcPr>
            <w:tcW w:w="709" w:type="dxa"/>
          </w:tcPr>
          <w:p w14:paraId="68D4EC1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72E66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11FEF842"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D86BDD6"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52DADF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4785E1C"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Основные сведения, отражаемые в ЭД изложить применительно к основному изделию. Обозначить критерии выбора СЧ, на которые самостоятельный комплект ЭД не разрабатывается и отдельные сведения отражаются в ЭД основного изделия. Для удобства восприятия данные о применимости отдельных тем к СЧ могут быть оформлены в виде таблицы. </w:t>
            </w:r>
          </w:p>
          <w:p w14:paraId="08BF2F8B"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Стоит учесть, что на отдельные СЧ данные по ресурсам и срокам </w:t>
            </w:r>
            <w:r w:rsidRPr="00152AE9">
              <w:rPr>
                <w:rFonts w:ascii="Arial" w:hAnsi="Arial" w:cs="Arial"/>
                <w:sz w:val="20"/>
                <w:szCs w:val="20"/>
              </w:rPr>
              <w:lastRenderedPageBreak/>
              <w:t>службы могут быть отражены в паспорте, а наработка, сведения о проведенном техническом обслуживании учитываются в формуляре основного изделия.</w:t>
            </w:r>
          </w:p>
          <w:p w14:paraId="298F9308" w14:textId="77777777" w:rsidR="00592771" w:rsidRPr="00152AE9" w:rsidRDefault="00592771" w:rsidP="00221103">
            <w:pPr>
              <w:rPr>
                <w:rFonts w:ascii="Arial" w:hAnsi="Arial" w:cs="Arial"/>
                <w:sz w:val="20"/>
                <w:szCs w:val="20"/>
              </w:rPr>
            </w:pPr>
            <w:r w:rsidRPr="00152AE9">
              <w:rPr>
                <w:rFonts w:ascii="Arial" w:hAnsi="Arial" w:cs="Arial"/>
                <w:sz w:val="20"/>
                <w:szCs w:val="20"/>
              </w:rPr>
              <w:t>Целесообразно разделить содержание на подпункты:</w:t>
            </w:r>
          </w:p>
          <w:p w14:paraId="040861D7" w14:textId="77777777" w:rsidR="00592771" w:rsidRPr="00152AE9" w:rsidRDefault="00592771" w:rsidP="00221103">
            <w:pPr>
              <w:rPr>
                <w:rFonts w:ascii="Arial" w:hAnsi="Arial" w:cs="Arial"/>
                <w:sz w:val="20"/>
                <w:szCs w:val="20"/>
              </w:rPr>
            </w:pPr>
            <w:r w:rsidRPr="00152AE9">
              <w:rPr>
                <w:rFonts w:ascii="Arial" w:hAnsi="Arial" w:cs="Arial"/>
                <w:sz w:val="20"/>
                <w:szCs w:val="20"/>
              </w:rPr>
              <w:t>а) обязательные сведения (разделы);</w:t>
            </w:r>
          </w:p>
          <w:p w14:paraId="509E36F7" w14:textId="77777777" w:rsidR="00592771" w:rsidRPr="00152AE9" w:rsidRDefault="00592771" w:rsidP="00221103">
            <w:pPr>
              <w:rPr>
                <w:rFonts w:ascii="Arial" w:hAnsi="Arial" w:cs="Arial"/>
                <w:sz w:val="20"/>
                <w:szCs w:val="20"/>
              </w:rPr>
            </w:pPr>
            <w:r w:rsidRPr="00152AE9">
              <w:rPr>
                <w:rFonts w:ascii="Arial" w:hAnsi="Arial" w:cs="Arial"/>
                <w:sz w:val="20"/>
                <w:szCs w:val="20"/>
              </w:rPr>
              <w:t>б) сведения (разделы), которые могут быть включены в РЭ или оформлены отдельными ЭД.</w:t>
            </w:r>
          </w:p>
          <w:p w14:paraId="60AF94F8"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3878CC6" w14:textId="77777777" w:rsidR="00592771" w:rsidRDefault="00E842BF" w:rsidP="00221103">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2E0BE7CB" w14:textId="43849FF2" w:rsidR="00E842BF" w:rsidRDefault="00E842BF" w:rsidP="00221103">
            <w:pPr>
              <w:rPr>
                <w:rFonts w:ascii="Arial" w:hAnsi="Arial" w:cs="Arial"/>
                <w:sz w:val="20"/>
                <w:szCs w:val="20"/>
                <w:lang w:eastAsia="ru-RU" w:bidi="ru-RU"/>
              </w:rPr>
            </w:pPr>
            <w:r>
              <w:rPr>
                <w:rFonts w:ascii="Arial" w:hAnsi="Arial" w:cs="Arial"/>
                <w:sz w:val="20"/>
                <w:szCs w:val="20"/>
                <w:lang w:eastAsia="ru-RU" w:bidi="ru-RU"/>
              </w:rPr>
              <w:t>Понятие «основное изделие» в ЕСКД отсутствует.</w:t>
            </w:r>
          </w:p>
          <w:p w14:paraId="51F8CDCC" w14:textId="76D83455" w:rsidR="00E842BF" w:rsidRDefault="00E842BF" w:rsidP="00221103">
            <w:pPr>
              <w:rPr>
                <w:rFonts w:ascii="Arial" w:hAnsi="Arial" w:cs="Arial"/>
                <w:sz w:val="20"/>
                <w:szCs w:val="20"/>
                <w:lang w:eastAsia="ru-RU" w:bidi="ru-RU"/>
              </w:rPr>
            </w:pPr>
            <w:r>
              <w:rPr>
                <w:rFonts w:ascii="Arial" w:hAnsi="Arial" w:cs="Arial"/>
                <w:sz w:val="20"/>
                <w:szCs w:val="20"/>
                <w:lang w:eastAsia="ru-RU" w:bidi="ru-RU"/>
              </w:rPr>
              <w:t>Информация о разработке отдельных комплектов ЭД на СЧ приведена в разделе 4 ГОСТ Р 2.601</w:t>
            </w:r>
          </w:p>
          <w:p w14:paraId="4AF2D5DE" w14:textId="3B041CEA" w:rsidR="00E842BF" w:rsidRPr="00152AE9" w:rsidRDefault="00E842BF" w:rsidP="00221103">
            <w:pPr>
              <w:rPr>
                <w:rFonts w:ascii="Arial" w:hAnsi="Arial" w:cs="Arial"/>
                <w:sz w:val="20"/>
                <w:szCs w:val="20"/>
                <w:lang w:eastAsia="ru-RU" w:bidi="ru-RU"/>
              </w:rPr>
            </w:pPr>
            <w:r>
              <w:rPr>
                <w:rFonts w:ascii="Arial" w:hAnsi="Arial" w:cs="Arial"/>
                <w:sz w:val="20"/>
                <w:szCs w:val="20"/>
                <w:lang w:eastAsia="ru-RU" w:bidi="ru-RU"/>
              </w:rPr>
              <w:t>Текст доработан по замечаниям</w:t>
            </w:r>
          </w:p>
        </w:tc>
      </w:tr>
      <w:tr w:rsidR="00592771" w:rsidRPr="00152AE9" w14:paraId="40B60C17" w14:textId="77777777" w:rsidTr="00152AE9">
        <w:tc>
          <w:tcPr>
            <w:tcW w:w="709" w:type="dxa"/>
          </w:tcPr>
          <w:p w14:paraId="6188EA3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8D20FB" w14:textId="77777777" w:rsidR="00592771" w:rsidRPr="008E14C8" w:rsidRDefault="00592771" w:rsidP="00221103">
            <w:pPr>
              <w:tabs>
                <w:tab w:val="left" w:pos="11766"/>
              </w:tabs>
              <w:rPr>
                <w:rFonts w:ascii="Arial" w:hAnsi="Arial" w:cs="Arial"/>
                <w:sz w:val="20"/>
                <w:szCs w:val="20"/>
              </w:rPr>
            </w:pPr>
            <w:r w:rsidRPr="008E14C8">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2D372C74" w14:textId="77777777" w:rsidR="00592771" w:rsidRPr="008E14C8" w:rsidRDefault="00592771" w:rsidP="00221103">
            <w:pPr>
              <w:tabs>
                <w:tab w:val="left" w:pos="11766"/>
              </w:tabs>
              <w:autoSpaceDE w:val="0"/>
              <w:autoSpaceDN w:val="0"/>
              <w:adjustRightInd w:val="0"/>
              <w:jc w:val="center"/>
              <w:rPr>
                <w:rFonts w:ascii="Arial" w:hAnsi="Arial" w:cs="Arial"/>
                <w:sz w:val="20"/>
                <w:szCs w:val="20"/>
              </w:rPr>
            </w:pPr>
            <w:r w:rsidRPr="008E14C8">
              <w:rPr>
                <w:rFonts w:ascii="Arial" w:hAnsi="Arial" w:cs="Arial"/>
                <w:sz w:val="20"/>
                <w:szCs w:val="20"/>
              </w:rPr>
              <w:t>АО «НЦВ Миль и Камов»</w:t>
            </w:r>
          </w:p>
          <w:p w14:paraId="38B12DDD" w14:textId="77777777" w:rsidR="00592771" w:rsidRPr="008E14C8" w:rsidRDefault="00592771" w:rsidP="00221103">
            <w:pPr>
              <w:tabs>
                <w:tab w:val="left" w:pos="11766"/>
              </w:tabs>
              <w:autoSpaceDE w:val="0"/>
              <w:autoSpaceDN w:val="0"/>
              <w:adjustRightInd w:val="0"/>
              <w:jc w:val="center"/>
              <w:rPr>
                <w:rFonts w:ascii="Arial" w:hAnsi="Arial" w:cs="Arial"/>
                <w:bCs/>
                <w:iCs/>
                <w:sz w:val="20"/>
                <w:szCs w:val="20"/>
              </w:rPr>
            </w:pPr>
            <w:r w:rsidRPr="008E14C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0395B52" w14:textId="77777777" w:rsidR="00592771" w:rsidRPr="008E14C8" w:rsidRDefault="00592771" w:rsidP="00221103">
            <w:pPr>
              <w:rPr>
                <w:rFonts w:ascii="Arial" w:hAnsi="Arial" w:cs="Arial"/>
                <w:sz w:val="20"/>
                <w:szCs w:val="20"/>
                <w:u w:val="single"/>
              </w:rPr>
            </w:pPr>
            <w:r w:rsidRPr="008E14C8">
              <w:rPr>
                <w:rFonts w:ascii="Arial" w:hAnsi="Arial" w:cs="Arial"/>
                <w:sz w:val="20"/>
                <w:szCs w:val="20"/>
                <w:u w:val="single"/>
              </w:rPr>
              <w:t>Замечание, предложение:</w:t>
            </w:r>
          </w:p>
          <w:p w14:paraId="3370F8B6" w14:textId="77777777" w:rsidR="00592771" w:rsidRPr="008E14C8" w:rsidRDefault="00592771" w:rsidP="00221103">
            <w:pPr>
              <w:rPr>
                <w:rFonts w:ascii="Arial" w:hAnsi="Arial" w:cs="Arial"/>
                <w:sz w:val="20"/>
                <w:szCs w:val="20"/>
              </w:rPr>
            </w:pPr>
            <w:r w:rsidRPr="008E14C8">
              <w:rPr>
                <w:rFonts w:ascii="Arial" w:hAnsi="Arial" w:cs="Arial"/>
                <w:sz w:val="20"/>
                <w:szCs w:val="20"/>
              </w:rPr>
              <w:t>В предложенной редакции темы «Описание и работа» и «применение по назначению» имеют схожий смысл.</w:t>
            </w:r>
          </w:p>
          <w:p w14:paraId="10022022" w14:textId="77777777" w:rsidR="00592771" w:rsidRPr="008E14C8" w:rsidRDefault="00592771" w:rsidP="00221103">
            <w:pPr>
              <w:rPr>
                <w:rFonts w:ascii="Arial" w:hAnsi="Arial" w:cs="Arial"/>
                <w:sz w:val="20"/>
                <w:szCs w:val="20"/>
                <w:u w:val="single"/>
              </w:rPr>
            </w:pPr>
          </w:p>
          <w:p w14:paraId="3C977B30" w14:textId="77777777" w:rsidR="00592771" w:rsidRPr="008E14C8" w:rsidRDefault="00592771" w:rsidP="00221103">
            <w:pPr>
              <w:rPr>
                <w:rFonts w:ascii="Arial" w:hAnsi="Arial" w:cs="Arial"/>
                <w:sz w:val="20"/>
                <w:szCs w:val="20"/>
                <w:u w:val="single"/>
              </w:rPr>
            </w:pPr>
            <w:r w:rsidRPr="008E14C8">
              <w:rPr>
                <w:rFonts w:ascii="Arial" w:hAnsi="Arial" w:cs="Arial"/>
                <w:sz w:val="20"/>
                <w:szCs w:val="20"/>
                <w:u w:val="single"/>
              </w:rPr>
              <w:t>Предлагаемая редакция:</w:t>
            </w:r>
          </w:p>
          <w:p w14:paraId="1A5DBB2E" w14:textId="77777777" w:rsidR="00592771" w:rsidRPr="008E14C8" w:rsidRDefault="00592771" w:rsidP="00221103">
            <w:pPr>
              <w:rPr>
                <w:rFonts w:ascii="Arial" w:hAnsi="Arial" w:cs="Arial"/>
                <w:sz w:val="20"/>
                <w:szCs w:val="20"/>
              </w:rPr>
            </w:pPr>
            <w:bookmarkStart w:id="9" w:name="_Hlk230466113"/>
            <w:r w:rsidRPr="008E14C8">
              <w:rPr>
                <w:rFonts w:ascii="Arial" w:hAnsi="Arial" w:cs="Arial"/>
                <w:sz w:val="20"/>
                <w:szCs w:val="20"/>
              </w:rPr>
              <w:t>Исключить из перечня «Применение по назначению».</w:t>
            </w:r>
          </w:p>
          <w:p w14:paraId="18E285EA" w14:textId="77777777" w:rsidR="00592771" w:rsidRPr="008E14C8" w:rsidRDefault="00592771" w:rsidP="00221103">
            <w:pPr>
              <w:rPr>
                <w:rFonts w:ascii="Arial" w:hAnsi="Arial" w:cs="Arial"/>
                <w:sz w:val="20"/>
                <w:szCs w:val="20"/>
              </w:rPr>
            </w:pPr>
            <w:r w:rsidRPr="008E14C8">
              <w:rPr>
                <w:rFonts w:ascii="Arial" w:hAnsi="Arial" w:cs="Arial"/>
                <w:sz w:val="20"/>
                <w:szCs w:val="20"/>
              </w:rPr>
              <w:t>Пункт дополнить фразой: В случае наличия особенностей эксплуатации изделия отдельными категориями технического персонала (членами экипажа) данные сведения должны быть оформлены в виде специализированного ЭД либо отдельных разделов ЭД (если разработка специализированного ЭД не предусмотрена нормативной документацией для данного вида продукции (изделия)).</w:t>
            </w:r>
          </w:p>
          <w:bookmarkEnd w:id="9"/>
          <w:p w14:paraId="4538304F" w14:textId="77777777" w:rsidR="00592771" w:rsidRPr="008E14C8"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92B1E87" w14:textId="77777777" w:rsidR="00E842BF" w:rsidRPr="008E14C8" w:rsidRDefault="007B69BF" w:rsidP="00221103">
            <w:pPr>
              <w:rPr>
                <w:rFonts w:ascii="Arial" w:hAnsi="Arial" w:cs="Arial"/>
                <w:sz w:val="20"/>
                <w:szCs w:val="20"/>
                <w:lang w:eastAsia="ru-RU" w:bidi="ru-RU"/>
              </w:rPr>
            </w:pPr>
            <w:r w:rsidRPr="008E14C8">
              <w:rPr>
                <w:rFonts w:ascii="Arial" w:hAnsi="Arial" w:cs="Arial"/>
                <w:sz w:val="20"/>
                <w:szCs w:val="20"/>
                <w:lang w:eastAsia="ru-RU" w:bidi="ru-RU"/>
              </w:rPr>
              <w:t>Принято к сведению.</w:t>
            </w:r>
          </w:p>
          <w:p w14:paraId="17A2196C" w14:textId="2433785F" w:rsidR="007B69BF" w:rsidRPr="00152AE9" w:rsidRDefault="007B69BF" w:rsidP="00221103">
            <w:pPr>
              <w:rPr>
                <w:rFonts w:ascii="Arial" w:hAnsi="Arial" w:cs="Arial"/>
                <w:sz w:val="20"/>
                <w:szCs w:val="20"/>
                <w:lang w:eastAsia="ru-RU" w:bidi="ru-RU"/>
              </w:rPr>
            </w:pPr>
            <w:r w:rsidRPr="008E14C8">
              <w:rPr>
                <w:rFonts w:ascii="Arial" w:hAnsi="Arial" w:cs="Arial"/>
                <w:sz w:val="20"/>
                <w:szCs w:val="20"/>
                <w:lang w:eastAsia="ru-RU" w:bidi="ru-RU"/>
              </w:rPr>
              <w:t>По другим замечаниям решено не исключать, но дано условие включения данной части в РЭ – отсутствие специализированного документа РИ (руководство по использованию)</w:t>
            </w:r>
          </w:p>
        </w:tc>
      </w:tr>
      <w:tr w:rsidR="00592771" w:rsidRPr="00152AE9" w14:paraId="65887139" w14:textId="77777777" w:rsidTr="00152AE9">
        <w:tc>
          <w:tcPr>
            <w:tcW w:w="709" w:type="dxa"/>
          </w:tcPr>
          <w:p w14:paraId="22FAAF9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2FEB09"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7758794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183298A7"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6817071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67922E7" w14:textId="77777777" w:rsidR="00592771" w:rsidRPr="00152AE9" w:rsidRDefault="00592771" w:rsidP="00221103">
            <w:pPr>
              <w:rPr>
                <w:rFonts w:ascii="Arial" w:hAnsi="Arial" w:cs="Arial"/>
                <w:sz w:val="20"/>
                <w:szCs w:val="20"/>
              </w:rPr>
            </w:pPr>
            <w:r w:rsidRPr="00152AE9">
              <w:rPr>
                <w:rFonts w:ascii="Arial" w:hAnsi="Arial" w:cs="Arial"/>
                <w:sz w:val="20"/>
                <w:szCs w:val="20"/>
              </w:rPr>
              <w:t>Исключить дублирование тем «хранение» (приведена как самостоятельная тема, а также в теме «Ресурсы, сроки службы, хранения, гарантии».</w:t>
            </w:r>
          </w:p>
          <w:p w14:paraId="003CCE51"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E8BA5B0" w14:textId="77777777" w:rsidR="00903502" w:rsidRDefault="00903502" w:rsidP="00903502">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E602C80" w14:textId="77777777" w:rsidR="00903502" w:rsidRDefault="00903502" w:rsidP="00903502">
            <w:pPr>
              <w:rPr>
                <w:rFonts w:ascii="Arial" w:hAnsi="Arial" w:cs="Arial"/>
                <w:sz w:val="20"/>
                <w:szCs w:val="20"/>
                <w:lang w:eastAsia="ru-RU" w:bidi="ru-RU"/>
              </w:rPr>
            </w:pPr>
            <w:r>
              <w:rPr>
                <w:rFonts w:ascii="Arial" w:hAnsi="Arial" w:cs="Arial"/>
                <w:sz w:val="20"/>
                <w:szCs w:val="20"/>
                <w:lang w:eastAsia="ru-RU" w:bidi="ru-RU"/>
              </w:rPr>
              <w:t>Информация о ресурсах, сроках службы, хранения перенесена в ФО. В данном пункте речь идет о сроках хранения.</w:t>
            </w:r>
          </w:p>
          <w:p w14:paraId="37C39719" w14:textId="2A9802FE" w:rsidR="00592771" w:rsidRPr="00152AE9" w:rsidRDefault="00903502" w:rsidP="00903502">
            <w:pPr>
              <w:rPr>
                <w:rFonts w:ascii="Arial" w:hAnsi="Arial" w:cs="Arial"/>
                <w:sz w:val="20"/>
                <w:szCs w:val="20"/>
                <w:lang w:eastAsia="ru-RU" w:bidi="ru-RU"/>
              </w:rPr>
            </w:pPr>
            <w:r>
              <w:rPr>
                <w:rFonts w:ascii="Arial" w:hAnsi="Arial" w:cs="Arial"/>
                <w:sz w:val="20"/>
                <w:szCs w:val="20"/>
                <w:lang w:eastAsia="ru-RU" w:bidi="ru-RU"/>
              </w:rPr>
              <w:t>А в разделе «Хранение» - требования к порядку хранения</w:t>
            </w:r>
          </w:p>
        </w:tc>
      </w:tr>
      <w:tr w:rsidR="00592771" w:rsidRPr="00152AE9" w14:paraId="06FA9843" w14:textId="77777777" w:rsidTr="00152AE9">
        <w:tc>
          <w:tcPr>
            <w:tcW w:w="709" w:type="dxa"/>
          </w:tcPr>
          <w:p w14:paraId="3E6C897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E1D046" w14:textId="77777777" w:rsidR="00592771" w:rsidRPr="008E14C8" w:rsidRDefault="00592771" w:rsidP="00221103">
            <w:pPr>
              <w:tabs>
                <w:tab w:val="left" w:pos="11766"/>
              </w:tabs>
              <w:rPr>
                <w:rFonts w:ascii="Arial" w:hAnsi="Arial" w:cs="Arial"/>
                <w:sz w:val="20"/>
                <w:szCs w:val="20"/>
              </w:rPr>
            </w:pPr>
            <w:r w:rsidRPr="008E14C8">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460002EB" w14:textId="77777777" w:rsidR="00592771" w:rsidRPr="008E14C8" w:rsidRDefault="00592771" w:rsidP="00221103">
            <w:pPr>
              <w:tabs>
                <w:tab w:val="left" w:pos="11766"/>
              </w:tabs>
              <w:autoSpaceDE w:val="0"/>
              <w:autoSpaceDN w:val="0"/>
              <w:adjustRightInd w:val="0"/>
              <w:jc w:val="center"/>
              <w:rPr>
                <w:rFonts w:ascii="Arial" w:hAnsi="Arial" w:cs="Arial"/>
                <w:sz w:val="20"/>
                <w:szCs w:val="20"/>
              </w:rPr>
            </w:pPr>
            <w:r w:rsidRPr="008E14C8">
              <w:rPr>
                <w:rFonts w:ascii="Arial" w:hAnsi="Arial" w:cs="Arial"/>
                <w:sz w:val="20"/>
                <w:szCs w:val="20"/>
              </w:rPr>
              <w:t>АО «НЦВ Миль и Камов»</w:t>
            </w:r>
          </w:p>
          <w:p w14:paraId="097CC405" w14:textId="77777777" w:rsidR="00592771" w:rsidRPr="008E14C8" w:rsidRDefault="00592771" w:rsidP="00221103">
            <w:pPr>
              <w:tabs>
                <w:tab w:val="left" w:pos="11766"/>
              </w:tabs>
              <w:autoSpaceDE w:val="0"/>
              <w:autoSpaceDN w:val="0"/>
              <w:adjustRightInd w:val="0"/>
              <w:jc w:val="center"/>
              <w:rPr>
                <w:rFonts w:ascii="Arial" w:hAnsi="Arial" w:cs="Arial"/>
                <w:bCs/>
                <w:iCs/>
                <w:sz w:val="20"/>
                <w:szCs w:val="20"/>
              </w:rPr>
            </w:pPr>
            <w:r w:rsidRPr="008E14C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278B4B5" w14:textId="77777777" w:rsidR="00592771" w:rsidRPr="008E14C8" w:rsidRDefault="00592771" w:rsidP="00221103">
            <w:pPr>
              <w:rPr>
                <w:rFonts w:ascii="Arial" w:hAnsi="Arial" w:cs="Arial"/>
                <w:sz w:val="20"/>
                <w:szCs w:val="20"/>
                <w:u w:val="single"/>
              </w:rPr>
            </w:pPr>
            <w:r w:rsidRPr="008E14C8">
              <w:rPr>
                <w:rFonts w:ascii="Arial" w:hAnsi="Arial" w:cs="Arial"/>
                <w:sz w:val="20"/>
                <w:szCs w:val="20"/>
                <w:u w:val="single"/>
              </w:rPr>
              <w:t>Замечание, предложение:</w:t>
            </w:r>
          </w:p>
          <w:p w14:paraId="3BB942C5" w14:textId="77777777" w:rsidR="00592771" w:rsidRPr="008E14C8" w:rsidRDefault="00592771" w:rsidP="00221103">
            <w:pPr>
              <w:rPr>
                <w:rFonts w:ascii="Arial" w:hAnsi="Arial" w:cs="Arial"/>
                <w:sz w:val="20"/>
                <w:szCs w:val="20"/>
              </w:rPr>
            </w:pPr>
            <w:r w:rsidRPr="008E14C8">
              <w:rPr>
                <w:rFonts w:ascii="Arial" w:hAnsi="Arial" w:cs="Arial"/>
                <w:sz w:val="20"/>
                <w:szCs w:val="20"/>
              </w:rPr>
              <w:t>Следует разделить отдельные темы:</w:t>
            </w:r>
          </w:p>
          <w:p w14:paraId="4D435030" w14:textId="77777777" w:rsidR="00592771" w:rsidRPr="008E14C8" w:rsidRDefault="00592771" w:rsidP="00221103">
            <w:pPr>
              <w:rPr>
                <w:rFonts w:ascii="Arial" w:hAnsi="Arial" w:cs="Arial"/>
                <w:sz w:val="20"/>
                <w:szCs w:val="20"/>
              </w:rPr>
            </w:pPr>
            <w:r w:rsidRPr="008E14C8">
              <w:rPr>
                <w:rFonts w:ascii="Arial" w:hAnsi="Arial" w:cs="Arial"/>
                <w:sz w:val="20"/>
                <w:szCs w:val="20"/>
              </w:rPr>
              <w:t>1.</w:t>
            </w:r>
            <w:r w:rsidRPr="008E14C8">
              <w:rPr>
                <w:rFonts w:ascii="Arial" w:hAnsi="Arial" w:cs="Arial"/>
                <w:sz w:val="20"/>
                <w:szCs w:val="20"/>
              </w:rPr>
              <w:tab/>
              <w:t>«Ресурсы, сроки службы, хранения, гарантии» изложить в редакции:</w:t>
            </w:r>
          </w:p>
          <w:p w14:paraId="2A682C5D" w14:textId="77777777" w:rsidR="00592771" w:rsidRPr="008E14C8" w:rsidRDefault="00592771" w:rsidP="00221103">
            <w:pPr>
              <w:rPr>
                <w:rFonts w:ascii="Arial" w:hAnsi="Arial" w:cs="Arial"/>
                <w:sz w:val="20"/>
                <w:szCs w:val="20"/>
              </w:rPr>
            </w:pPr>
            <w:r w:rsidRPr="008E14C8">
              <w:rPr>
                <w:rFonts w:ascii="Arial" w:hAnsi="Arial" w:cs="Arial"/>
                <w:sz w:val="20"/>
                <w:szCs w:val="20"/>
              </w:rPr>
              <w:t>- «Ресурсы и сроки службы»;</w:t>
            </w:r>
          </w:p>
          <w:p w14:paraId="797AA6FA" w14:textId="77777777" w:rsidR="00592771" w:rsidRPr="008E14C8" w:rsidRDefault="00592771" w:rsidP="00221103">
            <w:pPr>
              <w:rPr>
                <w:rFonts w:ascii="Arial" w:hAnsi="Arial" w:cs="Arial"/>
                <w:sz w:val="20"/>
                <w:szCs w:val="20"/>
              </w:rPr>
            </w:pPr>
            <w:r w:rsidRPr="008E14C8">
              <w:rPr>
                <w:rFonts w:ascii="Arial" w:hAnsi="Arial" w:cs="Arial"/>
                <w:sz w:val="20"/>
                <w:szCs w:val="20"/>
              </w:rPr>
              <w:t>- «Условия хранения»»</w:t>
            </w:r>
          </w:p>
          <w:p w14:paraId="7164B1B0" w14:textId="77777777" w:rsidR="00592771" w:rsidRPr="008E14C8" w:rsidRDefault="00592771" w:rsidP="00221103">
            <w:pPr>
              <w:rPr>
                <w:rFonts w:ascii="Arial" w:hAnsi="Arial" w:cs="Arial"/>
                <w:sz w:val="20"/>
                <w:szCs w:val="20"/>
              </w:rPr>
            </w:pPr>
            <w:r w:rsidRPr="008E14C8">
              <w:rPr>
                <w:rFonts w:ascii="Arial" w:hAnsi="Arial" w:cs="Arial"/>
                <w:sz w:val="20"/>
                <w:szCs w:val="20"/>
              </w:rPr>
              <w:t>- «Гарантии изготовителя (поставщика)».</w:t>
            </w:r>
          </w:p>
          <w:p w14:paraId="3F01AA4B" w14:textId="77777777" w:rsidR="00592771" w:rsidRPr="008E14C8" w:rsidRDefault="00592771" w:rsidP="00221103">
            <w:pPr>
              <w:rPr>
                <w:rFonts w:ascii="Arial" w:hAnsi="Arial" w:cs="Arial"/>
                <w:sz w:val="20"/>
                <w:szCs w:val="20"/>
              </w:rPr>
            </w:pPr>
            <w:r w:rsidRPr="008E14C8">
              <w:rPr>
                <w:rFonts w:ascii="Arial" w:hAnsi="Arial" w:cs="Arial"/>
                <w:sz w:val="20"/>
                <w:szCs w:val="20"/>
              </w:rPr>
              <w:t>2. «Консервация, упаковка, транспортирование» изложить в редакции:</w:t>
            </w:r>
          </w:p>
          <w:p w14:paraId="3DEED4BD" w14:textId="77777777" w:rsidR="00592771" w:rsidRPr="008E14C8" w:rsidRDefault="00592771" w:rsidP="00221103">
            <w:pPr>
              <w:rPr>
                <w:rFonts w:ascii="Arial" w:hAnsi="Arial" w:cs="Arial"/>
                <w:sz w:val="20"/>
                <w:szCs w:val="20"/>
              </w:rPr>
            </w:pPr>
            <w:r w:rsidRPr="008E14C8">
              <w:rPr>
                <w:rFonts w:ascii="Arial" w:hAnsi="Arial" w:cs="Arial"/>
                <w:sz w:val="20"/>
                <w:szCs w:val="20"/>
              </w:rPr>
              <w:t>- «Консервация и упаковка»;</w:t>
            </w:r>
          </w:p>
          <w:p w14:paraId="0E643A2B" w14:textId="77777777" w:rsidR="00592771" w:rsidRPr="008E14C8" w:rsidRDefault="00592771" w:rsidP="00221103">
            <w:pPr>
              <w:rPr>
                <w:rFonts w:ascii="Arial" w:hAnsi="Arial" w:cs="Arial"/>
                <w:sz w:val="20"/>
                <w:szCs w:val="20"/>
              </w:rPr>
            </w:pPr>
            <w:r w:rsidRPr="008E14C8">
              <w:rPr>
                <w:rFonts w:ascii="Arial" w:hAnsi="Arial" w:cs="Arial"/>
                <w:sz w:val="20"/>
                <w:szCs w:val="20"/>
              </w:rPr>
              <w:t>- «Транспортирование».</w:t>
            </w:r>
          </w:p>
          <w:p w14:paraId="36183F7D" w14:textId="77777777" w:rsidR="00592771" w:rsidRPr="008E14C8"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EC9D6B8" w14:textId="77777777" w:rsidR="00592771" w:rsidRPr="008E14C8" w:rsidRDefault="00903502" w:rsidP="00221103">
            <w:pPr>
              <w:rPr>
                <w:rFonts w:ascii="Arial" w:hAnsi="Arial" w:cs="Arial"/>
                <w:sz w:val="20"/>
                <w:szCs w:val="20"/>
                <w:lang w:eastAsia="ru-RU" w:bidi="ru-RU"/>
              </w:rPr>
            </w:pPr>
            <w:r w:rsidRPr="008E14C8">
              <w:rPr>
                <w:rFonts w:ascii="Arial" w:hAnsi="Arial" w:cs="Arial"/>
                <w:sz w:val="20"/>
                <w:szCs w:val="20"/>
                <w:lang w:eastAsia="ru-RU" w:bidi="ru-RU"/>
              </w:rPr>
              <w:t>Принято к сведению.</w:t>
            </w:r>
          </w:p>
          <w:p w14:paraId="5B487D45" w14:textId="0B4E446D" w:rsidR="00903502" w:rsidRPr="00152AE9" w:rsidRDefault="00903502" w:rsidP="00221103">
            <w:pPr>
              <w:rPr>
                <w:rFonts w:ascii="Arial" w:hAnsi="Arial" w:cs="Arial"/>
                <w:sz w:val="20"/>
                <w:szCs w:val="20"/>
                <w:lang w:eastAsia="ru-RU" w:bidi="ru-RU"/>
              </w:rPr>
            </w:pPr>
            <w:r w:rsidRPr="008E14C8">
              <w:rPr>
                <w:rFonts w:ascii="Arial" w:hAnsi="Arial" w:cs="Arial"/>
                <w:sz w:val="20"/>
                <w:szCs w:val="20"/>
                <w:lang w:eastAsia="ru-RU" w:bidi="ru-RU"/>
              </w:rPr>
              <w:t>Раздел доработан</w:t>
            </w:r>
          </w:p>
        </w:tc>
      </w:tr>
      <w:tr w:rsidR="00592771" w:rsidRPr="00152AE9" w14:paraId="74D9FCDB" w14:textId="77777777" w:rsidTr="00152AE9">
        <w:tc>
          <w:tcPr>
            <w:tcW w:w="709" w:type="dxa"/>
          </w:tcPr>
          <w:p w14:paraId="56AFEDC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429270" w14:textId="77777777" w:rsidR="00592771" w:rsidRPr="008E14C8" w:rsidRDefault="00592771" w:rsidP="00221103">
            <w:pPr>
              <w:tabs>
                <w:tab w:val="left" w:pos="11766"/>
              </w:tabs>
              <w:rPr>
                <w:rFonts w:ascii="Arial" w:hAnsi="Arial" w:cs="Arial"/>
                <w:sz w:val="20"/>
                <w:szCs w:val="20"/>
              </w:rPr>
            </w:pPr>
            <w:r w:rsidRPr="008E14C8">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32F898AC" w14:textId="77777777" w:rsidR="00592771" w:rsidRPr="008E14C8" w:rsidRDefault="00592771" w:rsidP="00221103">
            <w:pPr>
              <w:tabs>
                <w:tab w:val="left" w:pos="11766"/>
              </w:tabs>
              <w:autoSpaceDE w:val="0"/>
              <w:autoSpaceDN w:val="0"/>
              <w:adjustRightInd w:val="0"/>
              <w:jc w:val="center"/>
              <w:rPr>
                <w:rFonts w:ascii="Arial" w:hAnsi="Arial" w:cs="Arial"/>
                <w:sz w:val="20"/>
                <w:szCs w:val="20"/>
              </w:rPr>
            </w:pPr>
            <w:r w:rsidRPr="008E14C8">
              <w:rPr>
                <w:rFonts w:ascii="Arial" w:hAnsi="Arial" w:cs="Arial"/>
                <w:sz w:val="20"/>
                <w:szCs w:val="20"/>
              </w:rPr>
              <w:t>АО «НЦВ Миль и Камов»</w:t>
            </w:r>
          </w:p>
          <w:p w14:paraId="0605CAFD" w14:textId="77777777" w:rsidR="00592771" w:rsidRPr="008E14C8" w:rsidRDefault="00592771" w:rsidP="00221103">
            <w:pPr>
              <w:tabs>
                <w:tab w:val="left" w:pos="11766"/>
              </w:tabs>
              <w:autoSpaceDE w:val="0"/>
              <w:autoSpaceDN w:val="0"/>
              <w:adjustRightInd w:val="0"/>
              <w:jc w:val="center"/>
              <w:rPr>
                <w:rFonts w:ascii="Arial" w:hAnsi="Arial" w:cs="Arial"/>
                <w:bCs/>
                <w:iCs/>
                <w:sz w:val="20"/>
                <w:szCs w:val="20"/>
              </w:rPr>
            </w:pPr>
            <w:r w:rsidRPr="008E14C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274910D9" w14:textId="77777777" w:rsidR="00592771" w:rsidRPr="008E14C8" w:rsidRDefault="00592771" w:rsidP="00221103">
            <w:pPr>
              <w:rPr>
                <w:rFonts w:ascii="Arial" w:hAnsi="Arial" w:cs="Arial"/>
                <w:sz w:val="20"/>
                <w:szCs w:val="20"/>
                <w:u w:val="single"/>
              </w:rPr>
            </w:pPr>
            <w:r w:rsidRPr="008E14C8">
              <w:rPr>
                <w:rFonts w:ascii="Arial" w:hAnsi="Arial" w:cs="Arial"/>
                <w:sz w:val="20"/>
                <w:szCs w:val="20"/>
                <w:u w:val="single"/>
              </w:rPr>
              <w:t>Замечание, предложение:</w:t>
            </w:r>
          </w:p>
          <w:p w14:paraId="39180C81" w14:textId="77777777" w:rsidR="00592771" w:rsidRPr="008E14C8" w:rsidRDefault="00592771" w:rsidP="00221103">
            <w:pPr>
              <w:rPr>
                <w:rFonts w:ascii="Arial" w:hAnsi="Arial" w:cs="Arial"/>
                <w:sz w:val="20"/>
                <w:szCs w:val="20"/>
              </w:rPr>
            </w:pPr>
            <w:r w:rsidRPr="008E14C8">
              <w:rPr>
                <w:rFonts w:ascii="Arial" w:hAnsi="Arial" w:cs="Arial"/>
                <w:sz w:val="20"/>
                <w:szCs w:val="20"/>
              </w:rPr>
              <w:t>В перечень тем добавить «- меры безопасности».</w:t>
            </w:r>
          </w:p>
          <w:p w14:paraId="6AA48920" w14:textId="77777777" w:rsidR="00592771" w:rsidRPr="008E14C8" w:rsidRDefault="00592771" w:rsidP="00221103">
            <w:pPr>
              <w:rPr>
                <w:rFonts w:ascii="Arial" w:hAnsi="Arial" w:cs="Arial"/>
                <w:sz w:val="20"/>
                <w:szCs w:val="20"/>
              </w:rPr>
            </w:pPr>
          </w:p>
          <w:p w14:paraId="452D8FC7" w14:textId="77777777" w:rsidR="00592771" w:rsidRPr="008E14C8"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2BC679A" w14:textId="77777777" w:rsidR="00592771" w:rsidRPr="008E14C8" w:rsidRDefault="008E14C8" w:rsidP="00221103">
            <w:pPr>
              <w:rPr>
                <w:rFonts w:ascii="Arial" w:hAnsi="Arial" w:cs="Arial"/>
                <w:sz w:val="20"/>
                <w:szCs w:val="20"/>
                <w:lang w:eastAsia="ru-RU" w:bidi="ru-RU"/>
              </w:rPr>
            </w:pPr>
            <w:r w:rsidRPr="008E14C8">
              <w:rPr>
                <w:rFonts w:ascii="Arial" w:hAnsi="Arial" w:cs="Arial"/>
                <w:sz w:val="20"/>
                <w:szCs w:val="20"/>
                <w:lang w:eastAsia="ru-RU" w:bidi="ru-RU"/>
              </w:rPr>
              <w:t xml:space="preserve">Принято. </w:t>
            </w:r>
          </w:p>
          <w:p w14:paraId="7FF1A87F" w14:textId="2AA172D5" w:rsidR="008E14C8" w:rsidRPr="00152AE9" w:rsidRDefault="008E14C8" w:rsidP="00221103">
            <w:pPr>
              <w:rPr>
                <w:rFonts w:ascii="Arial" w:hAnsi="Arial" w:cs="Arial"/>
                <w:sz w:val="20"/>
                <w:szCs w:val="20"/>
                <w:lang w:eastAsia="ru-RU" w:bidi="ru-RU"/>
              </w:rPr>
            </w:pPr>
            <w:r w:rsidRPr="008E14C8">
              <w:rPr>
                <w:rFonts w:ascii="Arial" w:hAnsi="Arial" w:cs="Arial"/>
                <w:sz w:val="20"/>
                <w:szCs w:val="20"/>
                <w:lang w:eastAsia="ru-RU" w:bidi="ru-RU"/>
              </w:rPr>
              <w:t>Меры безопасности упоминаются во введении в РЭ, в каждой части (общие сведения по безопасности)</w:t>
            </w:r>
          </w:p>
        </w:tc>
      </w:tr>
      <w:tr w:rsidR="00592771" w:rsidRPr="00152AE9" w14:paraId="161A1DE0" w14:textId="77777777" w:rsidTr="00152AE9">
        <w:tc>
          <w:tcPr>
            <w:tcW w:w="709" w:type="dxa"/>
          </w:tcPr>
          <w:p w14:paraId="69C64CF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83F08D"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1BB05A58"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АО «Сервис Высоких Скоростей»,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786A50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375ED2F" w14:textId="77777777" w:rsidR="00592771" w:rsidRPr="00152AE9" w:rsidRDefault="00592771" w:rsidP="00221103">
            <w:pPr>
              <w:rPr>
                <w:rFonts w:ascii="Arial" w:hAnsi="Arial" w:cs="Arial"/>
                <w:sz w:val="20"/>
                <w:szCs w:val="20"/>
              </w:rPr>
            </w:pPr>
            <w:r w:rsidRPr="00152AE9">
              <w:rPr>
                <w:rFonts w:ascii="Arial" w:hAnsi="Arial" w:cs="Arial"/>
                <w:sz w:val="20"/>
                <w:szCs w:val="20"/>
              </w:rPr>
              <w:t>«5.2 В РЭ в общем случае включают информацию по следующим темам (</w:t>
            </w:r>
            <w:r w:rsidRPr="00152AE9">
              <w:rPr>
                <w:rFonts w:ascii="Arial" w:hAnsi="Arial" w:cs="Arial"/>
                <w:sz w:val="20"/>
                <w:szCs w:val="20"/>
                <w:u w:val="single"/>
              </w:rPr>
              <w:t>см. раздел 16</w:t>
            </w:r>
            <w:r w:rsidRPr="00152AE9">
              <w:rPr>
                <w:rFonts w:ascii="Arial" w:hAnsi="Arial" w:cs="Arial"/>
                <w:sz w:val="20"/>
                <w:szCs w:val="20"/>
              </w:rPr>
              <w:t>) применительно к изделию и СЧ, на которые отсутствуют самостоятельные ЭД:»</w:t>
            </w:r>
          </w:p>
          <w:p w14:paraId="3E1916A4" w14:textId="77777777" w:rsidR="00592771" w:rsidRPr="00152AE9" w:rsidRDefault="00592771" w:rsidP="00221103">
            <w:pPr>
              <w:rPr>
                <w:rFonts w:ascii="Arial" w:hAnsi="Arial" w:cs="Arial"/>
                <w:sz w:val="20"/>
                <w:szCs w:val="20"/>
                <w:u w:val="single"/>
              </w:rPr>
            </w:pPr>
          </w:p>
          <w:p w14:paraId="6386610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35442B85" w14:textId="77777777" w:rsidR="00592771" w:rsidRPr="00152AE9" w:rsidRDefault="00592771" w:rsidP="00221103">
            <w:pPr>
              <w:rPr>
                <w:rFonts w:ascii="Arial" w:hAnsi="Arial" w:cs="Arial"/>
                <w:sz w:val="20"/>
                <w:szCs w:val="20"/>
              </w:rPr>
            </w:pPr>
            <w:r w:rsidRPr="00152AE9">
              <w:rPr>
                <w:rFonts w:ascii="Arial" w:hAnsi="Arial" w:cs="Arial"/>
                <w:sz w:val="20"/>
                <w:szCs w:val="20"/>
              </w:rPr>
              <w:t>Раздела 16 отсутствует, приложение А. Предлагается заменить на "см. приложение А.</w:t>
            </w:r>
          </w:p>
          <w:p w14:paraId="13466416" w14:textId="77777777" w:rsidR="00592771" w:rsidRPr="00152AE9" w:rsidRDefault="00592771" w:rsidP="00221103">
            <w:pPr>
              <w:rPr>
                <w:rFonts w:ascii="Arial" w:hAnsi="Arial" w:cs="Arial"/>
                <w:sz w:val="20"/>
                <w:szCs w:val="20"/>
                <w:u w:val="single"/>
              </w:rPr>
            </w:pPr>
          </w:p>
          <w:p w14:paraId="0E7A608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7D51DC4" w14:textId="77777777" w:rsidR="00592771" w:rsidRPr="00152AE9" w:rsidRDefault="00592771" w:rsidP="00221103">
            <w:pPr>
              <w:rPr>
                <w:rFonts w:ascii="Arial" w:hAnsi="Arial" w:cs="Arial"/>
                <w:sz w:val="20"/>
                <w:szCs w:val="20"/>
              </w:rPr>
            </w:pPr>
            <w:r w:rsidRPr="00152AE9">
              <w:rPr>
                <w:rFonts w:ascii="Arial" w:hAnsi="Arial" w:cs="Arial"/>
                <w:sz w:val="20"/>
                <w:szCs w:val="20"/>
              </w:rPr>
              <w:t>Редакторская опечатка</w:t>
            </w:r>
          </w:p>
          <w:p w14:paraId="15E3A712"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447C5E" w14:textId="77777777" w:rsidR="00592771" w:rsidRDefault="00903502"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98D2039" w14:textId="0E6CE18B" w:rsidR="00903502" w:rsidRPr="00152AE9" w:rsidRDefault="00903502" w:rsidP="00221103">
            <w:pPr>
              <w:rPr>
                <w:rFonts w:ascii="Arial" w:hAnsi="Arial" w:cs="Arial"/>
                <w:sz w:val="20"/>
                <w:szCs w:val="20"/>
                <w:lang w:eastAsia="ru-RU" w:bidi="ru-RU"/>
              </w:rPr>
            </w:pPr>
            <w:r>
              <w:rPr>
                <w:rFonts w:ascii="Arial" w:hAnsi="Arial" w:cs="Arial"/>
                <w:sz w:val="20"/>
                <w:szCs w:val="20"/>
                <w:lang w:eastAsia="ru-RU" w:bidi="ru-RU"/>
              </w:rPr>
              <w:t>Приложение исключено. Информация перенесена в основной текст</w:t>
            </w:r>
          </w:p>
        </w:tc>
      </w:tr>
      <w:tr w:rsidR="00592771" w:rsidRPr="00152AE9" w14:paraId="426DFFD4" w14:textId="77777777" w:rsidTr="00152AE9">
        <w:tc>
          <w:tcPr>
            <w:tcW w:w="709" w:type="dxa"/>
          </w:tcPr>
          <w:p w14:paraId="02F8D4D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949D8"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426296DF"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АО «Сервис Высоких Скоростей»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42CAB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C67C94A" w14:textId="77777777" w:rsidR="00592771" w:rsidRPr="00152AE9" w:rsidRDefault="00592771" w:rsidP="00221103">
            <w:pPr>
              <w:rPr>
                <w:rFonts w:ascii="Arial" w:hAnsi="Arial" w:cs="Arial"/>
                <w:sz w:val="20"/>
                <w:szCs w:val="20"/>
              </w:rPr>
            </w:pPr>
            <w:r w:rsidRPr="00152AE9">
              <w:rPr>
                <w:rFonts w:ascii="Arial" w:hAnsi="Arial" w:cs="Arial"/>
                <w:sz w:val="20"/>
                <w:szCs w:val="20"/>
              </w:rPr>
              <w:t>«-«нормы расхода запасных частей (материалов)» (при отсутствии</w:t>
            </w:r>
          </w:p>
          <w:p w14:paraId="24A1EA8F" w14:textId="77777777" w:rsidR="00592771" w:rsidRPr="00152AE9" w:rsidRDefault="00592771" w:rsidP="00221103">
            <w:pPr>
              <w:rPr>
                <w:rFonts w:ascii="Arial" w:hAnsi="Arial" w:cs="Arial"/>
                <w:sz w:val="20"/>
                <w:szCs w:val="20"/>
              </w:rPr>
            </w:pPr>
            <w:r w:rsidRPr="00152AE9">
              <w:rPr>
                <w:rFonts w:ascii="Arial" w:hAnsi="Arial" w:cs="Arial"/>
                <w:sz w:val="20"/>
                <w:szCs w:val="20"/>
              </w:rPr>
              <w:t>специализированного ЭД);»</w:t>
            </w:r>
          </w:p>
          <w:p w14:paraId="72B03F25" w14:textId="77777777" w:rsidR="00592771" w:rsidRPr="00152AE9" w:rsidRDefault="00592771" w:rsidP="00221103">
            <w:pPr>
              <w:rPr>
                <w:rFonts w:ascii="Arial" w:hAnsi="Arial" w:cs="Arial"/>
                <w:sz w:val="20"/>
                <w:szCs w:val="20"/>
              </w:rPr>
            </w:pPr>
            <w:r w:rsidRPr="00152AE9">
              <w:rPr>
                <w:rFonts w:ascii="Arial" w:hAnsi="Arial" w:cs="Arial"/>
                <w:sz w:val="20"/>
                <w:szCs w:val="20"/>
              </w:rPr>
              <w:t>Предлагается разделить на "нормы расхода запчастей" и "на нормы расхода материалов" т.к. это отдельные/разные документы.</w:t>
            </w:r>
          </w:p>
          <w:p w14:paraId="6E736E6B"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5FE200" w14:textId="3239347F" w:rsidR="00592771" w:rsidRPr="00152AE9" w:rsidRDefault="00903502"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09A383DB" w14:textId="77777777" w:rsidTr="00152AE9">
        <w:tc>
          <w:tcPr>
            <w:tcW w:w="709" w:type="dxa"/>
          </w:tcPr>
          <w:p w14:paraId="10FC3C1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99EA30"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2, абзац 1</w:t>
            </w:r>
          </w:p>
        </w:tc>
        <w:tc>
          <w:tcPr>
            <w:tcW w:w="2034" w:type="dxa"/>
            <w:tcBorders>
              <w:top w:val="single" w:sz="4" w:space="0" w:color="auto"/>
              <w:left w:val="single" w:sz="4" w:space="0" w:color="auto"/>
              <w:bottom w:val="single" w:sz="4" w:space="0" w:color="auto"/>
              <w:right w:val="single" w:sz="4" w:space="0" w:color="auto"/>
            </w:tcBorders>
          </w:tcPr>
          <w:p w14:paraId="26BA173E"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bCs/>
                <w:iCs/>
                <w:kern w:val="0"/>
                <w:sz w:val="20"/>
                <w:szCs w:val="20"/>
                <w14:ligatures w14:val="none"/>
              </w:rPr>
              <w:t>Тюрин Дмитрий Евгеньевич  г. Москва, по эл.почте от 17.02.2026</w:t>
            </w:r>
          </w:p>
        </w:tc>
        <w:tc>
          <w:tcPr>
            <w:tcW w:w="6754" w:type="dxa"/>
            <w:tcBorders>
              <w:top w:val="single" w:sz="4" w:space="0" w:color="auto"/>
              <w:left w:val="single" w:sz="4" w:space="0" w:color="auto"/>
              <w:bottom w:val="single" w:sz="4" w:space="0" w:color="auto"/>
              <w:right w:val="single" w:sz="4" w:space="0" w:color="auto"/>
            </w:tcBorders>
          </w:tcPr>
          <w:p w14:paraId="4C1A7D4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F446814" w14:textId="77777777" w:rsidR="00592771" w:rsidRPr="00152AE9" w:rsidRDefault="00592771" w:rsidP="00221103">
            <w:pPr>
              <w:jc w:val="both"/>
              <w:rPr>
                <w:rFonts w:ascii="Arial" w:hAnsi="Arial" w:cs="Arial"/>
                <w:sz w:val="20"/>
                <w:szCs w:val="20"/>
              </w:rPr>
            </w:pPr>
            <w:r w:rsidRPr="00152AE9">
              <w:rPr>
                <w:rFonts w:ascii="Arial" w:hAnsi="Arial" w:cs="Arial"/>
                <w:sz w:val="20"/>
                <w:szCs w:val="20"/>
              </w:rPr>
              <w:t>1) Упоминается отсутствующий в стандарте раздел 16, вместо которого следовало указать приложение А.</w:t>
            </w:r>
          </w:p>
          <w:p w14:paraId="6E59A0F4" w14:textId="77777777" w:rsidR="00592771" w:rsidRPr="00152AE9" w:rsidRDefault="00592771" w:rsidP="00221103">
            <w:pPr>
              <w:rPr>
                <w:rFonts w:ascii="Arial" w:hAnsi="Arial" w:cs="Arial"/>
                <w:sz w:val="20"/>
                <w:szCs w:val="20"/>
              </w:rPr>
            </w:pPr>
            <w:r w:rsidRPr="00152AE9">
              <w:rPr>
                <w:rFonts w:ascii="Arial" w:hAnsi="Arial" w:cs="Arial"/>
                <w:sz w:val="20"/>
                <w:szCs w:val="20"/>
              </w:rPr>
              <w:t>2) Пропущено слово «его» перед сокращением СЧ (см. п. 5.1, где это слово присутствует перед СЧ).</w:t>
            </w:r>
          </w:p>
          <w:p w14:paraId="7F809ABC" w14:textId="77777777" w:rsidR="00592771" w:rsidRPr="00152AE9" w:rsidRDefault="00592771" w:rsidP="00221103">
            <w:pPr>
              <w:rPr>
                <w:rFonts w:ascii="Arial" w:hAnsi="Arial" w:cs="Arial"/>
                <w:sz w:val="20"/>
                <w:szCs w:val="20"/>
                <w:u w:val="single"/>
              </w:rPr>
            </w:pPr>
          </w:p>
          <w:p w14:paraId="03BD264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A72D8CD" w14:textId="77777777" w:rsidR="00592771" w:rsidRPr="00152AE9" w:rsidRDefault="00592771" w:rsidP="00221103">
            <w:pPr>
              <w:jc w:val="both"/>
              <w:rPr>
                <w:rFonts w:ascii="Arial" w:hAnsi="Arial" w:cs="Arial"/>
                <w:sz w:val="20"/>
                <w:szCs w:val="20"/>
              </w:rPr>
            </w:pPr>
            <w:r w:rsidRPr="00152AE9">
              <w:rPr>
                <w:rFonts w:ascii="Arial" w:hAnsi="Arial" w:cs="Arial"/>
                <w:sz w:val="20"/>
                <w:szCs w:val="20"/>
              </w:rPr>
              <w:t>1) Слова «(см. раздел 16)» заменить на «(см. приложение А)».</w:t>
            </w:r>
          </w:p>
          <w:p w14:paraId="72F3E3D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2) Добавить слово «его» перед сокращением СЧ.</w:t>
            </w:r>
          </w:p>
        </w:tc>
        <w:tc>
          <w:tcPr>
            <w:tcW w:w="3402" w:type="dxa"/>
            <w:tcBorders>
              <w:top w:val="single" w:sz="4" w:space="0" w:color="auto"/>
              <w:left w:val="single" w:sz="4" w:space="0" w:color="auto"/>
              <w:bottom w:val="single" w:sz="4" w:space="0" w:color="auto"/>
              <w:right w:val="single" w:sz="4" w:space="0" w:color="auto"/>
            </w:tcBorders>
          </w:tcPr>
          <w:p w14:paraId="2CEF96E6" w14:textId="77777777" w:rsidR="00592771" w:rsidRDefault="00903502"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1179D315" w14:textId="037DE0EE" w:rsidR="00903502" w:rsidRPr="00152AE9" w:rsidRDefault="00903502" w:rsidP="00221103">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tc>
      </w:tr>
      <w:tr w:rsidR="00592771" w:rsidRPr="00152AE9" w14:paraId="0602965D" w14:textId="77777777" w:rsidTr="00152AE9">
        <w:tc>
          <w:tcPr>
            <w:tcW w:w="709" w:type="dxa"/>
          </w:tcPr>
          <w:p w14:paraId="6106170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ADBF9B" w14:textId="77777777" w:rsidR="00592771" w:rsidRPr="00152AE9" w:rsidRDefault="00592771" w:rsidP="00221103">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val="en-US" w:eastAsia="ru-RU" w:bidi="ru-RU"/>
              </w:rPr>
              <w:t>11</w:t>
            </w:r>
          </w:p>
        </w:tc>
        <w:tc>
          <w:tcPr>
            <w:tcW w:w="2034" w:type="dxa"/>
            <w:tcBorders>
              <w:top w:val="single" w:sz="4" w:space="0" w:color="auto"/>
              <w:left w:val="single" w:sz="4" w:space="0" w:color="auto"/>
              <w:bottom w:val="single" w:sz="4" w:space="0" w:color="auto"/>
              <w:right w:val="single" w:sz="4" w:space="0" w:color="auto"/>
            </w:tcBorders>
          </w:tcPr>
          <w:p w14:paraId="419C7E44"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BA4D23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D207352"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10F5029C" w14:textId="77777777" w:rsidR="00592771" w:rsidRPr="00152AE9" w:rsidRDefault="00592771" w:rsidP="00221103">
            <w:pPr>
              <w:rPr>
                <w:rFonts w:ascii="Arial" w:hAnsi="Arial" w:cs="Arial"/>
                <w:sz w:val="20"/>
                <w:szCs w:val="20"/>
                <w:u w:val="single"/>
              </w:rPr>
            </w:pPr>
          </w:p>
          <w:p w14:paraId="2271CAD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27FDF2C"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  «монтаж, пуск, регулирование и обкатка»;»</w:t>
            </w:r>
          </w:p>
          <w:p w14:paraId="7EA14384" w14:textId="77777777" w:rsidR="00592771" w:rsidRPr="00152AE9" w:rsidRDefault="00592771" w:rsidP="00221103">
            <w:pPr>
              <w:rPr>
                <w:rFonts w:ascii="Arial" w:hAnsi="Arial" w:cs="Arial"/>
                <w:sz w:val="20"/>
                <w:szCs w:val="20"/>
                <w:u w:val="single"/>
              </w:rPr>
            </w:pPr>
          </w:p>
          <w:p w14:paraId="0BA8296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D49F890"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 xml:space="preserve">202Х тема «Монтаж, пуск, регулирование и обкатка» для РЭ приведена как «рекомендуется </w:t>
            </w:r>
            <w:r w:rsidRPr="00152AE9">
              <w:rPr>
                <w:rFonts w:ascii="Arial" w:eastAsia="Courier New" w:hAnsi="Arial" w:cs="Arial"/>
                <w:color w:val="000000"/>
                <w:sz w:val="20"/>
                <w:szCs w:val="20"/>
                <w:lang w:eastAsia="ru-RU" w:bidi="ru-RU"/>
              </w:rPr>
              <w:lastRenderedPageBreak/>
              <w:t>включение»</w:t>
            </w:r>
          </w:p>
          <w:p w14:paraId="29D18E78"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F472AE" w14:textId="77777777" w:rsidR="00592771" w:rsidRDefault="00903502" w:rsidP="00221103">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25D9A226" w14:textId="77777777" w:rsidR="00903502" w:rsidRDefault="00903502" w:rsidP="00221103">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6753697C" w14:textId="292E467A" w:rsidR="00903502" w:rsidRPr="00152AE9" w:rsidRDefault="00903502" w:rsidP="00221103">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592771" w:rsidRPr="00152AE9" w14:paraId="61E50B81" w14:textId="77777777" w:rsidTr="00152AE9">
        <w:tc>
          <w:tcPr>
            <w:tcW w:w="709" w:type="dxa"/>
          </w:tcPr>
          <w:p w14:paraId="2C4F18D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79E77E" w14:textId="77777777" w:rsidR="00592771" w:rsidRPr="00152AE9" w:rsidRDefault="00592771" w:rsidP="00221103">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val="en-US" w:eastAsia="ru-RU" w:bidi="ru-RU"/>
              </w:rPr>
              <w:t>13</w:t>
            </w:r>
          </w:p>
        </w:tc>
        <w:tc>
          <w:tcPr>
            <w:tcW w:w="2034" w:type="dxa"/>
            <w:tcBorders>
              <w:top w:val="single" w:sz="4" w:space="0" w:color="auto"/>
              <w:left w:val="single" w:sz="4" w:space="0" w:color="auto"/>
              <w:bottom w:val="single" w:sz="4" w:space="0" w:color="auto"/>
              <w:right w:val="single" w:sz="4" w:space="0" w:color="auto"/>
            </w:tcBorders>
          </w:tcPr>
          <w:p w14:paraId="6CB2CDB9"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28B234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ED51204"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5F20F845" w14:textId="77777777" w:rsidR="00592771" w:rsidRPr="00152AE9" w:rsidRDefault="00592771" w:rsidP="00221103">
            <w:pPr>
              <w:rPr>
                <w:rFonts w:ascii="Arial" w:hAnsi="Arial" w:cs="Arial"/>
                <w:sz w:val="20"/>
                <w:szCs w:val="20"/>
                <w:u w:val="single"/>
              </w:rPr>
            </w:pPr>
          </w:p>
          <w:p w14:paraId="0EE1609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7431515"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  «использование комплекта ЗИП»;»</w:t>
            </w:r>
          </w:p>
          <w:p w14:paraId="638CC87A" w14:textId="77777777" w:rsidR="00592771" w:rsidRPr="00152AE9" w:rsidRDefault="00592771" w:rsidP="00221103">
            <w:pPr>
              <w:rPr>
                <w:rFonts w:ascii="Arial" w:hAnsi="Arial" w:cs="Arial"/>
                <w:sz w:val="20"/>
                <w:szCs w:val="20"/>
                <w:u w:val="single"/>
              </w:rPr>
            </w:pPr>
          </w:p>
          <w:p w14:paraId="2AF3E84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22E493"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202Х тема «Использование комплекта ЗИП» для РЭ приведена как «рекомендуется включение»</w:t>
            </w:r>
          </w:p>
          <w:p w14:paraId="57A7D41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9C0D7BF" w14:textId="77777777" w:rsidR="00903502" w:rsidRDefault="00903502" w:rsidP="00903502">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6B6561F" w14:textId="77777777" w:rsidR="00592771" w:rsidRDefault="00903502" w:rsidP="00903502">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5C8127E9" w14:textId="7C12DE24" w:rsidR="00903502" w:rsidRPr="00152AE9" w:rsidRDefault="00903502" w:rsidP="00903502">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592771" w:rsidRPr="00152AE9" w14:paraId="70F501A2" w14:textId="77777777" w:rsidTr="00152AE9">
        <w:tc>
          <w:tcPr>
            <w:tcW w:w="709" w:type="dxa"/>
          </w:tcPr>
          <w:p w14:paraId="2AF7495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C5D457" w14:textId="77777777" w:rsidR="00592771" w:rsidRPr="00152AE9" w:rsidRDefault="00592771" w:rsidP="00221103">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eastAsia="ru-RU" w:bidi="ru-RU"/>
              </w:rPr>
              <w:t>2</w:t>
            </w:r>
          </w:p>
        </w:tc>
        <w:tc>
          <w:tcPr>
            <w:tcW w:w="2034" w:type="dxa"/>
            <w:tcBorders>
              <w:top w:val="single" w:sz="4" w:space="0" w:color="auto"/>
              <w:left w:val="single" w:sz="4" w:space="0" w:color="auto"/>
              <w:bottom w:val="single" w:sz="4" w:space="0" w:color="auto"/>
              <w:right w:val="single" w:sz="4" w:space="0" w:color="auto"/>
            </w:tcBorders>
          </w:tcPr>
          <w:p w14:paraId="1F6FF4DC"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5115B1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5E0398E"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260CB8E8" w14:textId="77777777" w:rsidR="00592771" w:rsidRPr="00152AE9" w:rsidRDefault="00592771" w:rsidP="00221103">
            <w:pPr>
              <w:rPr>
                <w:rFonts w:ascii="Arial" w:hAnsi="Arial" w:cs="Arial"/>
                <w:sz w:val="20"/>
                <w:szCs w:val="20"/>
                <w:u w:val="single"/>
              </w:rPr>
            </w:pPr>
          </w:p>
          <w:p w14:paraId="511E583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42B688A"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 xml:space="preserve">«-  «состав и устройство» </w:t>
            </w:r>
            <w:r w:rsidRPr="00152AE9">
              <w:rPr>
                <w:rFonts w:ascii="Arial" w:eastAsia="Courier New" w:hAnsi="Arial" w:cs="Arial"/>
                <w:b/>
                <w:color w:val="000000"/>
                <w:sz w:val="20"/>
                <w:szCs w:val="20"/>
                <w:lang w:eastAsia="ru-RU" w:bidi="ru-RU"/>
              </w:rPr>
              <w:t>(при отсутствии специализированного ЭД)</w:t>
            </w:r>
            <w:r w:rsidRPr="00152AE9">
              <w:rPr>
                <w:rFonts w:ascii="Arial" w:eastAsia="Courier New" w:hAnsi="Arial" w:cs="Arial"/>
                <w:color w:val="000000"/>
                <w:sz w:val="20"/>
                <w:szCs w:val="20"/>
                <w:lang w:eastAsia="ru-RU" w:bidi="ru-RU"/>
              </w:rPr>
              <w:t>;»</w:t>
            </w:r>
          </w:p>
          <w:p w14:paraId="605623D6" w14:textId="77777777" w:rsidR="00592771" w:rsidRPr="00152AE9" w:rsidRDefault="00592771" w:rsidP="00221103">
            <w:pPr>
              <w:rPr>
                <w:rFonts w:ascii="Arial" w:hAnsi="Arial" w:cs="Arial"/>
                <w:sz w:val="20"/>
                <w:szCs w:val="20"/>
                <w:u w:val="single"/>
              </w:rPr>
            </w:pPr>
          </w:p>
          <w:p w14:paraId="63A9C14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2698AC8"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202Х тема «Состав и устройство» для РЭ приведена как «возможно включение, если не разрабатывается специализированный документ»</w:t>
            </w:r>
          </w:p>
          <w:p w14:paraId="25FDCC0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470A203" w14:textId="77777777" w:rsidR="00903502" w:rsidRDefault="00903502" w:rsidP="00903502">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131094D9" w14:textId="77777777" w:rsidR="00592771" w:rsidRDefault="00903502" w:rsidP="00903502">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148943A6" w14:textId="519DA5F1" w:rsidR="00903502" w:rsidRPr="00152AE9" w:rsidRDefault="00903502" w:rsidP="00903502">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592771" w:rsidRPr="00152AE9" w14:paraId="3F925A9B" w14:textId="77777777" w:rsidTr="00152AE9">
        <w:tc>
          <w:tcPr>
            <w:tcW w:w="709" w:type="dxa"/>
          </w:tcPr>
          <w:p w14:paraId="024C84E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92B4A2" w14:textId="77777777" w:rsidR="00592771" w:rsidRPr="00152AE9" w:rsidRDefault="00592771" w:rsidP="00221103">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eastAsia="ru-RU" w:bidi="ru-RU"/>
              </w:rPr>
              <w:t>2</w:t>
            </w:r>
          </w:p>
        </w:tc>
        <w:tc>
          <w:tcPr>
            <w:tcW w:w="2034" w:type="dxa"/>
            <w:tcBorders>
              <w:top w:val="single" w:sz="4" w:space="0" w:color="auto"/>
              <w:left w:val="single" w:sz="4" w:space="0" w:color="auto"/>
              <w:bottom w:val="single" w:sz="4" w:space="0" w:color="auto"/>
              <w:right w:val="single" w:sz="4" w:space="0" w:color="auto"/>
            </w:tcBorders>
          </w:tcPr>
          <w:p w14:paraId="33287F39"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3A58C6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108AF1F"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753338B0" w14:textId="77777777" w:rsidR="00592771" w:rsidRPr="00152AE9" w:rsidRDefault="00592771" w:rsidP="00221103">
            <w:pPr>
              <w:rPr>
                <w:rFonts w:ascii="Arial" w:hAnsi="Arial" w:cs="Arial"/>
                <w:sz w:val="20"/>
                <w:szCs w:val="20"/>
                <w:u w:val="single"/>
              </w:rPr>
            </w:pPr>
          </w:p>
          <w:p w14:paraId="49129EA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A5DBACB"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  «утилизация»;»</w:t>
            </w:r>
          </w:p>
          <w:p w14:paraId="28D3F230" w14:textId="77777777" w:rsidR="00592771" w:rsidRPr="00152AE9" w:rsidRDefault="00592771" w:rsidP="00221103">
            <w:pPr>
              <w:rPr>
                <w:rFonts w:ascii="Arial" w:hAnsi="Arial" w:cs="Arial"/>
                <w:sz w:val="20"/>
                <w:szCs w:val="20"/>
                <w:u w:val="single"/>
              </w:rPr>
            </w:pPr>
          </w:p>
          <w:p w14:paraId="65FED94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E166D4" w14:textId="77777777" w:rsidR="00592771" w:rsidRPr="00152AE9" w:rsidRDefault="00592771" w:rsidP="00221103">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202Х тема «Утилизация» для РЭ приведена как «рекомендуется включение»</w:t>
            </w:r>
          </w:p>
          <w:p w14:paraId="6E32D982"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334EB92" w14:textId="77777777" w:rsidR="00903502" w:rsidRDefault="00903502" w:rsidP="00903502">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303E154F" w14:textId="77777777" w:rsidR="00903502" w:rsidRDefault="00903502" w:rsidP="00903502">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2FCF523A" w14:textId="58C4464C" w:rsidR="00592771" w:rsidRPr="00152AE9" w:rsidRDefault="00903502" w:rsidP="00903502">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592771" w:rsidRPr="00152AE9" w14:paraId="1B0DEB00" w14:textId="77777777" w:rsidTr="00152AE9">
        <w:tc>
          <w:tcPr>
            <w:tcW w:w="709" w:type="dxa"/>
          </w:tcPr>
          <w:p w14:paraId="6CAAB67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10" w:name="_Hlk226012521"/>
          </w:p>
        </w:tc>
        <w:tc>
          <w:tcPr>
            <w:tcW w:w="1985" w:type="dxa"/>
            <w:tcBorders>
              <w:top w:val="single" w:sz="4" w:space="0" w:color="auto"/>
              <w:left w:val="single" w:sz="4" w:space="0" w:color="auto"/>
              <w:bottom w:val="single" w:sz="4" w:space="0" w:color="auto"/>
              <w:right w:val="single" w:sz="4" w:space="0" w:color="auto"/>
            </w:tcBorders>
          </w:tcPr>
          <w:p w14:paraId="6C27AC8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3</w:t>
            </w:r>
          </w:p>
        </w:tc>
        <w:tc>
          <w:tcPr>
            <w:tcW w:w="2034" w:type="dxa"/>
            <w:tcBorders>
              <w:top w:val="single" w:sz="4" w:space="0" w:color="auto"/>
              <w:left w:val="single" w:sz="4" w:space="0" w:color="auto"/>
              <w:bottom w:val="single" w:sz="4" w:space="0" w:color="auto"/>
              <w:right w:val="single" w:sz="4" w:space="0" w:color="auto"/>
            </w:tcBorders>
          </w:tcPr>
          <w:p w14:paraId="4911BBA3"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8582FE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A32D35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нятие «сложное изделие» не является техническим критерием</w:t>
            </w:r>
          </w:p>
          <w:p w14:paraId="0AE368D6" w14:textId="77777777" w:rsidR="00592771" w:rsidRPr="00152AE9" w:rsidRDefault="00592771" w:rsidP="00221103">
            <w:pPr>
              <w:rPr>
                <w:rFonts w:ascii="Arial" w:hAnsi="Arial" w:cs="Arial"/>
                <w:sz w:val="20"/>
                <w:szCs w:val="20"/>
                <w:u w:val="single"/>
              </w:rPr>
            </w:pPr>
          </w:p>
          <w:p w14:paraId="5139895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755F5B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При большом объеме РЭ, документ рекомендуется делить на части, а части – на книги. В таком случае обозначение РЭ согласно ГОСТ Р 2.601-20ХХ Приложение А обозначение изделия, пробел, код вида </w:t>
            </w:r>
            <w:r w:rsidRPr="00152AE9">
              <w:rPr>
                <w:rFonts w:ascii="Arial" w:hAnsi="Arial" w:cs="Arial"/>
                <w:sz w:val="20"/>
                <w:szCs w:val="20"/>
              </w:rPr>
              <w:lastRenderedPageBreak/>
              <w:t xml:space="preserve">документа, номер части, при необходимости, и номер книги. </w:t>
            </w:r>
            <w:r w:rsidRPr="00152AE9">
              <w:rPr>
                <w:rFonts w:ascii="Arial" w:hAnsi="Arial" w:cs="Arial"/>
                <w:b/>
                <w:sz w:val="20"/>
                <w:szCs w:val="20"/>
              </w:rPr>
              <w:t>Пример ХХХХ РЭ ч. 1 кн. 1</w:t>
            </w:r>
          </w:p>
          <w:p w14:paraId="27C14388" w14:textId="77777777" w:rsidR="00592771" w:rsidRPr="00152AE9" w:rsidRDefault="00592771" w:rsidP="00221103">
            <w:pPr>
              <w:rPr>
                <w:rFonts w:ascii="Arial" w:hAnsi="Arial" w:cs="Arial"/>
                <w:sz w:val="20"/>
                <w:szCs w:val="20"/>
                <w:u w:val="single"/>
              </w:rPr>
            </w:pPr>
          </w:p>
          <w:p w14:paraId="3C48732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76623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нятие «сложное изделие» не является техническим критерием (термином)</w:t>
            </w:r>
          </w:p>
          <w:p w14:paraId="52A33AB6"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104AAE" w14:textId="77401971" w:rsidR="00592771" w:rsidRPr="00152AE9" w:rsidRDefault="00903502" w:rsidP="00221103">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bookmarkEnd w:id="10"/>
      <w:tr w:rsidR="00592771" w:rsidRPr="00152AE9" w14:paraId="608593A9" w14:textId="77777777" w:rsidTr="00152AE9">
        <w:tc>
          <w:tcPr>
            <w:tcW w:w="709" w:type="dxa"/>
          </w:tcPr>
          <w:p w14:paraId="7FFD272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D4004D"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3</w:t>
            </w:r>
          </w:p>
        </w:tc>
        <w:tc>
          <w:tcPr>
            <w:tcW w:w="2034" w:type="dxa"/>
            <w:tcBorders>
              <w:top w:val="single" w:sz="4" w:space="0" w:color="auto"/>
              <w:left w:val="single" w:sz="4" w:space="0" w:color="auto"/>
              <w:bottom w:val="single" w:sz="4" w:space="0" w:color="auto"/>
              <w:right w:val="single" w:sz="4" w:space="0" w:color="auto"/>
            </w:tcBorders>
          </w:tcPr>
          <w:p w14:paraId="391C4AA3"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D681FB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E947FEC" w14:textId="77777777" w:rsidR="00592771" w:rsidRPr="00152AE9" w:rsidRDefault="00592771" w:rsidP="00221103">
            <w:pPr>
              <w:ind w:firstLine="113"/>
              <w:rPr>
                <w:rFonts w:ascii="Arial" w:hAnsi="Arial" w:cs="Arial"/>
                <w:sz w:val="20"/>
                <w:szCs w:val="20"/>
              </w:rPr>
            </w:pPr>
            <w:r w:rsidRPr="00152AE9">
              <w:rPr>
                <w:rFonts w:ascii="Arial" w:hAnsi="Arial" w:cs="Arial"/>
                <w:sz w:val="20"/>
                <w:szCs w:val="20"/>
              </w:rPr>
              <w:t>Оформить как примечание к пункту 5.2.</w:t>
            </w:r>
          </w:p>
          <w:p w14:paraId="51FC6A8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Заменить «персоналу» на «операторам»</w:t>
            </w:r>
          </w:p>
          <w:p w14:paraId="5B8FCF87"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A550384" w14:textId="77777777" w:rsidR="00592771" w:rsidRDefault="007B69BF" w:rsidP="00221103">
            <w:pPr>
              <w:rPr>
                <w:rFonts w:ascii="Arial" w:hAnsi="Arial" w:cs="Arial"/>
                <w:sz w:val="20"/>
                <w:szCs w:val="20"/>
                <w:lang w:eastAsia="ru-RU" w:bidi="ru-RU"/>
              </w:rPr>
            </w:pPr>
            <w:r>
              <w:rPr>
                <w:rFonts w:ascii="Arial" w:hAnsi="Arial" w:cs="Arial"/>
                <w:sz w:val="20"/>
                <w:szCs w:val="20"/>
                <w:lang w:eastAsia="ru-RU" w:bidi="ru-RU"/>
              </w:rPr>
              <w:t>Отклонено.</w:t>
            </w:r>
          </w:p>
          <w:p w14:paraId="37194C01" w14:textId="79B126AB" w:rsidR="007B69BF" w:rsidRPr="00152AE9" w:rsidRDefault="007B69BF" w:rsidP="00221103">
            <w:pPr>
              <w:rPr>
                <w:rFonts w:ascii="Arial" w:hAnsi="Arial" w:cs="Arial"/>
                <w:sz w:val="20"/>
                <w:szCs w:val="20"/>
                <w:lang w:eastAsia="ru-RU" w:bidi="ru-RU"/>
              </w:rPr>
            </w:pPr>
            <w:r>
              <w:rPr>
                <w:rFonts w:ascii="Arial" w:hAnsi="Arial" w:cs="Arial"/>
                <w:sz w:val="20"/>
                <w:szCs w:val="20"/>
                <w:lang w:eastAsia="ru-RU" w:bidi="ru-RU"/>
              </w:rPr>
              <w:t>В контексте РЭ уместнее говорить про эксплуатирующий персонал</w:t>
            </w:r>
          </w:p>
        </w:tc>
      </w:tr>
      <w:tr w:rsidR="00592771" w:rsidRPr="00152AE9" w14:paraId="188D0BE6" w14:textId="77777777" w:rsidTr="00152AE9">
        <w:tc>
          <w:tcPr>
            <w:tcW w:w="709" w:type="dxa"/>
          </w:tcPr>
          <w:p w14:paraId="7F7E974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7F6E2B"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000000"/>
                <w:sz w:val="20"/>
                <w:szCs w:val="20"/>
                <w:lang w:eastAsia="ru-RU"/>
              </w:rPr>
              <w:t>5.4</w:t>
            </w:r>
          </w:p>
        </w:tc>
        <w:tc>
          <w:tcPr>
            <w:tcW w:w="2034" w:type="dxa"/>
            <w:tcBorders>
              <w:top w:val="single" w:sz="4" w:space="0" w:color="auto"/>
              <w:left w:val="single" w:sz="4" w:space="0" w:color="auto"/>
              <w:bottom w:val="single" w:sz="4" w:space="0" w:color="auto"/>
              <w:right w:val="single" w:sz="4" w:space="0" w:color="auto"/>
            </w:tcBorders>
          </w:tcPr>
          <w:p w14:paraId="51B23193"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3C24B8F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7D85F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Исключить слово «самостоятельных», а также текст в скобках</w:t>
            </w:r>
          </w:p>
          <w:p w14:paraId="72DC47E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7BFDFC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е приведено определение «самостоятельных РЭ», «других ЭД»</w:t>
            </w:r>
          </w:p>
        </w:tc>
        <w:tc>
          <w:tcPr>
            <w:tcW w:w="3402" w:type="dxa"/>
            <w:tcBorders>
              <w:top w:val="single" w:sz="4" w:space="0" w:color="auto"/>
              <w:left w:val="single" w:sz="4" w:space="0" w:color="auto"/>
              <w:bottom w:val="single" w:sz="4" w:space="0" w:color="auto"/>
              <w:right w:val="single" w:sz="4" w:space="0" w:color="auto"/>
            </w:tcBorders>
          </w:tcPr>
          <w:p w14:paraId="66F9CF27" w14:textId="542F0F84" w:rsidR="00592771" w:rsidRPr="00152AE9" w:rsidRDefault="007B69BF"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C1C94E0" w14:textId="77777777" w:rsidTr="00152AE9">
        <w:tc>
          <w:tcPr>
            <w:tcW w:w="709" w:type="dxa"/>
          </w:tcPr>
          <w:p w14:paraId="760E2C4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C582B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4</w:t>
            </w:r>
          </w:p>
        </w:tc>
        <w:tc>
          <w:tcPr>
            <w:tcW w:w="2034" w:type="dxa"/>
            <w:tcBorders>
              <w:top w:val="single" w:sz="4" w:space="0" w:color="auto"/>
              <w:left w:val="single" w:sz="4" w:space="0" w:color="auto"/>
              <w:bottom w:val="single" w:sz="4" w:space="0" w:color="auto"/>
              <w:right w:val="single" w:sz="4" w:space="0" w:color="auto"/>
            </w:tcBorders>
          </w:tcPr>
          <w:p w14:paraId="6C33DDDF"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CD3B3D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0A71474"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Какая разница куда поставляется РЭ?</w:t>
            </w:r>
          </w:p>
          <w:p w14:paraId="24C8555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347EFB72"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и наличии отдельных РЭ СЧ в РЭ изделия приводят минимально необходимые сведения о таких СЧ со ссылками на РЭ СЧ</w:t>
            </w:r>
          </w:p>
          <w:p w14:paraId="068107AB"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F0FCC47" w14:textId="414C055E" w:rsidR="00592771" w:rsidRPr="00152AE9" w:rsidRDefault="007B69BF"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EF51896" w14:textId="77777777" w:rsidTr="00152AE9">
        <w:tc>
          <w:tcPr>
            <w:tcW w:w="709" w:type="dxa"/>
          </w:tcPr>
          <w:p w14:paraId="2F8825B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1C830D"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4</w:t>
            </w:r>
          </w:p>
        </w:tc>
        <w:tc>
          <w:tcPr>
            <w:tcW w:w="2034" w:type="dxa"/>
            <w:tcBorders>
              <w:top w:val="single" w:sz="4" w:space="0" w:color="auto"/>
              <w:left w:val="single" w:sz="4" w:space="0" w:color="auto"/>
              <w:bottom w:val="single" w:sz="4" w:space="0" w:color="auto"/>
              <w:right w:val="single" w:sz="4" w:space="0" w:color="auto"/>
            </w:tcBorders>
          </w:tcPr>
          <w:p w14:paraId="01DC56D4"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CFBB2F7"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F0DB78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C4681F2" w14:textId="77777777" w:rsidR="00592771" w:rsidRPr="00152AE9" w:rsidRDefault="00592771" w:rsidP="00221103">
            <w:pPr>
              <w:rPr>
                <w:rFonts w:ascii="Arial" w:hAnsi="Arial" w:cs="Arial"/>
                <w:sz w:val="20"/>
                <w:szCs w:val="20"/>
              </w:rPr>
            </w:pPr>
            <w:r w:rsidRPr="00152AE9">
              <w:rPr>
                <w:rFonts w:ascii="Arial" w:hAnsi="Arial" w:cs="Arial"/>
                <w:sz w:val="20"/>
                <w:szCs w:val="20"/>
              </w:rPr>
              <w:t>Исключить.</w:t>
            </w:r>
          </w:p>
          <w:p w14:paraId="27F3FAD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5EA6FA8" w14:textId="77777777" w:rsidR="00592771" w:rsidRPr="00152AE9" w:rsidRDefault="00592771" w:rsidP="00221103">
            <w:pPr>
              <w:rPr>
                <w:rFonts w:ascii="Arial" w:hAnsi="Arial" w:cs="Arial"/>
                <w:sz w:val="20"/>
                <w:szCs w:val="20"/>
              </w:rPr>
            </w:pPr>
            <w:r w:rsidRPr="00152AE9">
              <w:rPr>
                <w:rFonts w:ascii="Arial" w:hAnsi="Arial" w:cs="Arial"/>
                <w:sz w:val="20"/>
                <w:szCs w:val="20"/>
              </w:rPr>
              <w:t>Поставка потребителю ЭД осуществляется в соответствии с условиями контракта с учетом ведомости ЭД.</w:t>
            </w:r>
          </w:p>
          <w:p w14:paraId="1DCA554D" w14:textId="77777777" w:rsidR="00592771" w:rsidRPr="00152AE9" w:rsidRDefault="00592771" w:rsidP="00221103">
            <w:pPr>
              <w:rPr>
                <w:rFonts w:ascii="Arial" w:hAnsi="Arial" w:cs="Arial"/>
                <w:sz w:val="20"/>
                <w:szCs w:val="20"/>
              </w:rPr>
            </w:pPr>
            <w:r w:rsidRPr="00152AE9">
              <w:rPr>
                <w:rFonts w:ascii="Arial" w:hAnsi="Arial" w:cs="Arial"/>
                <w:sz w:val="20"/>
                <w:szCs w:val="20"/>
              </w:rPr>
              <w:t>Порядок поставки, внесения изменений и сопровождения ЭД на изделие в целом и его СЧ должен быть изложен более подробно (в т.ч. в отдельных ГОСТ/ ГОСТ Р) с учетом формы представления ЭД (бумажный, электронный, интерактивный) и других факторов (например, поставка продукции на экспорт, отраслевые особенности и т.д.). Общие сведения (в т.ч. ссылочную информацию) следует привести в проекте.</w:t>
            </w:r>
          </w:p>
          <w:p w14:paraId="76373992"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E9FF46D" w14:textId="77777777" w:rsidR="00592771" w:rsidRDefault="007B69BF"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3FA884A2" w14:textId="5206D639" w:rsidR="007B69BF" w:rsidRPr="00152AE9" w:rsidRDefault="007B69BF" w:rsidP="00221103">
            <w:pPr>
              <w:rPr>
                <w:rFonts w:ascii="Arial" w:hAnsi="Arial" w:cs="Arial"/>
                <w:sz w:val="20"/>
                <w:szCs w:val="20"/>
                <w:lang w:eastAsia="ru-RU" w:bidi="ru-RU"/>
              </w:rPr>
            </w:pPr>
            <w:r>
              <w:rPr>
                <w:rFonts w:ascii="Arial" w:hAnsi="Arial" w:cs="Arial"/>
                <w:sz w:val="20"/>
                <w:szCs w:val="20"/>
                <w:lang w:eastAsia="ru-RU" w:bidi="ru-RU"/>
              </w:rPr>
              <w:t>Доработано по замечаниям выше. Информация о поставке исключена, т.к. пункт не про это</w:t>
            </w:r>
          </w:p>
        </w:tc>
      </w:tr>
      <w:tr w:rsidR="00592771" w:rsidRPr="00152AE9" w14:paraId="3459200A" w14:textId="77777777" w:rsidTr="00152AE9">
        <w:tc>
          <w:tcPr>
            <w:tcW w:w="709" w:type="dxa"/>
          </w:tcPr>
          <w:p w14:paraId="5BBD153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E4FB28"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5</w:t>
            </w:r>
          </w:p>
        </w:tc>
        <w:tc>
          <w:tcPr>
            <w:tcW w:w="2034" w:type="dxa"/>
            <w:tcBorders>
              <w:top w:val="single" w:sz="4" w:space="0" w:color="auto"/>
              <w:left w:val="single" w:sz="4" w:space="0" w:color="auto"/>
              <w:bottom w:val="single" w:sz="4" w:space="0" w:color="auto"/>
              <w:right w:val="single" w:sz="4" w:space="0" w:color="auto"/>
            </w:tcBorders>
          </w:tcPr>
          <w:p w14:paraId="0E84359B"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109296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785B00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Не понятно, что понимается под словом «тема». Если это тема по пункту 5.2, то это должны быть разделы одного документа, которые могут быть оформлены отдельными частями (книгами) и тогда внутри РЭ применяются ссылки на свои разделы (подразделы, пункты). Если это отдельные РЭ по специализации, то в соответствии с ГОСТ Р 2.105-2019 (6.11.1) ссылки на другие </w:t>
            </w:r>
            <w:r w:rsidRPr="00152AE9">
              <w:rPr>
                <w:rFonts w:ascii="Arial" w:hAnsi="Arial" w:cs="Arial"/>
                <w:sz w:val="20"/>
                <w:szCs w:val="20"/>
              </w:rPr>
              <w:lastRenderedPageBreak/>
              <w:t>документы тоже допускаются</w:t>
            </w:r>
          </w:p>
          <w:p w14:paraId="3EBDE590" w14:textId="77777777" w:rsidR="00592771" w:rsidRPr="00152AE9" w:rsidRDefault="00592771" w:rsidP="00221103">
            <w:pPr>
              <w:rPr>
                <w:rFonts w:ascii="Arial" w:hAnsi="Arial" w:cs="Arial"/>
                <w:sz w:val="20"/>
                <w:szCs w:val="20"/>
                <w:u w:val="single"/>
              </w:rPr>
            </w:pPr>
          </w:p>
          <w:p w14:paraId="161CAA6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4C1997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Если для изделия разрабатывают отдельные специализированные ЭД, то в РЭ приводят ссылки на отдельно разработанные ЭД</w:t>
            </w:r>
          </w:p>
          <w:p w14:paraId="72285917"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333013E" w14:textId="77777777" w:rsidR="007B69BF" w:rsidRDefault="007B69BF" w:rsidP="00221103">
            <w:pPr>
              <w:rPr>
                <w:rFonts w:ascii="Arial" w:hAnsi="Arial" w:cs="Arial"/>
                <w:sz w:val="20"/>
                <w:szCs w:val="20"/>
                <w:lang w:eastAsia="ru-RU" w:bidi="ru-RU"/>
              </w:rPr>
            </w:pPr>
            <w:r>
              <w:rPr>
                <w:rFonts w:ascii="Arial" w:hAnsi="Arial" w:cs="Arial"/>
                <w:sz w:val="20"/>
                <w:szCs w:val="20"/>
                <w:lang w:eastAsia="ru-RU" w:bidi="ru-RU"/>
              </w:rPr>
              <w:lastRenderedPageBreak/>
              <w:t xml:space="preserve">Принято. </w:t>
            </w:r>
          </w:p>
          <w:p w14:paraId="10EECDC8" w14:textId="14F557B9" w:rsidR="00592771" w:rsidRPr="00152AE9" w:rsidRDefault="007B69BF" w:rsidP="00221103">
            <w:pPr>
              <w:rPr>
                <w:rFonts w:ascii="Arial" w:hAnsi="Arial" w:cs="Arial"/>
                <w:sz w:val="20"/>
                <w:szCs w:val="20"/>
                <w:lang w:eastAsia="ru-RU" w:bidi="ru-RU"/>
              </w:rPr>
            </w:pPr>
            <w:r>
              <w:rPr>
                <w:rFonts w:ascii="Arial" w:hAnsi="Arial" w:cs="Arial"/>
                <w:sz w:val="20"/>
                <w:szCs w:val="20"/>
                <w:lang w:eastAsia="ru-RU" w:bidi="ru-RU"/>
              </w:rPr>
              <w:t>Текст изменен см. 5.1.3</w:t>
            </w:r>
          </w:p>
        </w:tc>
      </w:tr>
      <w:tr w:rsidR="00592771" w:rsidRPr="00152AE9" w14:paraId="62C17331" w14:textId="77777777" w:rsidTr="00152AE9">
        <w:tc>
          <w:tcPr>
            <w:tcW w:w="709" w:type="dxa"/>
          </w:tcPr>
          <w:p w14:paraId="5A2EE3D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E6AE0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5</w:t>
            </w:r>
          </w:p>
        </w:tc>
        <w:tc>
          <w:tcPr>
            <w:tcW w:w="2034" w:type="dxa"/>
            <w:tcBorders>
              <w:top w:val="single" w:sz="4" w:space="0" w:color="auto"/>
              <w:left w:val="single" w:sz="4" w:space="0" w:color="auto"/>
              <w:bottom w:val="single" w:sz="4" w:space="0" w:color="auto"/>
              <w:right w:val="single" w:sz="4" w:space="0" w:color="auto"/>
            </w:tcBorders>
          </w:tcPr>
          <w:p w14:paraId="53AE377A"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5D93185D"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6F1A87D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7DA3E10" w14:textId="77777777" w:rsidR="00592771" w:rsidRPr="00152AE9" w:rsidRDefault="00592771" w:rsidP="00221103">
            <w:pPr>
              <w:rPr>
                <w:rFonts w:ascii="Arial" w:hAnsi="Arial" w:cs="Arial"/>
                <w:sz w:val="20"/>
                <w:szCs w:val="20"/>
              </w:rPr>
            </w:pPr>
            <w:r w:rsidRPr="00152AE9">
              <w:rPr>
                <w:rFonts w:ascii="Arial" w:hAnsi="Arial" w:cs="Arial"/>
                <w:sz w:val="20"/>
                <w:szCs w:val="20"/>
              </w:rPr>
              <w:t>Требования данного пункта противоречат общепринятым нормам разработки самостоятельных ЭД на изделие с учетом категории пользователей, для которых данное ЭД предназначено, особенностей эксплуатации, и других факторов.</w:t>
            </w:r>
          </w:p>
          <w:p w14:paraId="3A8BC880" w14:textId="77777777" w:rsidR="00592771" w:rsidRPr="00152AE9" w:rsidRDefault="00592771" w:rsidP="00221103">
            <w:pPr>
              <w:rPr>
                <w:rFonts w:ascii="Arial" w:hAnsi="Arial" w:cs="Arial"/>
                <w:sz w:val="20"/>
                <w:szCs w:val="20"/>
                <w:u w:val="single"/>
              </w:rPr>
            </w:pPr>
          </w:p>
          <w:p w14:paraId="1F97A46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78BBFD8" w14:textId="77777777" w:rsidR="00592771" w:rsidRPr="00152AE9" w:rsidRDefault="00592771" w:rsidP="00221103">
            <w:pPr>
              <w:rPr>
                <w:rFonts w:ascii="Arial" w:hAnsi="Arial" w:cs="Arial"/>
                <w:sz w:val="20"/>
                <w:szCs w:val="20"/>
              </w:rPr>
            </w:pPr>
            <w:r w:rsidRPr="00152AE9">
              <w:rPr>
                <w:rFonts w:ascii="Arial" w:hAnsi="Arial" w:cs="Arial"/>
                <w:sz w:val="20"/>
                <w:szCs w:val="20"/>
              </w:rPr>
              <w:t>Специализированное ЭД должно содержать ссылки на смежные самостоятельные ЭД, предназначенные для данной категории пользователей и специфики выполняемых операций.</w:t>
            </w:r>
          </w:p>
          <w:p w14:paraId="674B7791" w14:textId="77777777" w:rsidR="00592771" w:rsidRPr="00152AE9" w:rsidRDefault="00592771" w:rsidP="00221103">
            <w:pPr>
              <w:rPr>
                <w:rFonts w:ascii="Arial" w:hAnsi="Arial" w:cs="Arial"/>
                <w:sz w:val="20"/>
                <w:szCs w:val="20"/>
              </w:rPr>
            </w:pPr>
            <w:r w:rsidRPr="00152AE9">
              <w:rPr>
                <w:rFonts w:ascii="Arial" w:hAnsi="Arial" w:cs="Arial"/>
                <w:sz w:val="20"/>
                <w:szCs w:val="20"/>
              </w:rPr>
              <w:t>На примере авиационной техники: Руководство по летной эксплуатации содержит ссылки на Руководство по загрузке и центровке, Расчету продолжительности и дальности полета и т.д.; Руководство по технической эксплуатации содержит ссылки на регламент технического обслуживания.</w:t>
            </w:r>
          </w:p>
          <w:p w14:paraId="5536D50F" w14:textId="77777777" w:rsidR="00592771" w:rsidRPr="00152AE9" w:rsidRDefault="00592771" w:rsidP="00221103">
            <w:pPr>
              <w:rPr>
                <w:rFonts w:ascii="Arial" w:hAnsi="Arial" w:cs="Arial"/>
                <w:sz w:val="20"/>
                <w:szCs w:val="20"/>
                <w:u w:val="single"/>
              </w:rPr>
            </w:pPr>
          </w:p>
          <w:p w14:paraId="3398830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E88B6C" w14:textId="77777777" w:rsidR="00592771" w:rsidRPr="00152AE9" w:rsidRDefault="00592771" w:rsidP="00221103">
            <w:pPr>
              <w:rPr>
                <w:rFonts w:ascii="Arial" w:hAnsi="Arial" w:cs="Arial"/>
                <w:sz w:val="20"/>
                <w:szCs w:val="20"/>
              </w:rPr>
            </w:pPr>
            <w:r w:rsidRPr="00152AE9">
              <w:rPr>
                <w:rFonts w:ascii="Arial" w:hAnsi="Arial" w:cs="Arial"/>
                <w:sz w:val="20"/>
                <w:szCs w:val="20"/>
              </w:rPr>
              <w:t>Состав специализированного ЭД для изделия отражается в ведомости ЭД.</w:t>
            </w:r>
          </w:p>
          <w:p w14:paraId="00399830" w14:textId="77777777" w:rsidR="00592771" w:rsidRPr="00152AE9" w:rsidRDefault="00592771" w:rsidP="00221103">
            <w:pPr>
              <w:rPr>
                <w:rFonts w:ascii="Arial" w:hAnsi="Arial" w:cs="Arial"/>
                <w:sz w:val="20"/>
                <w:szCs w:val="20"/>
              </w:rPr>
            </w:pPr>
            <w:r w:rsidRPr="00152AE9">
              <w:rPr>
                <w:rFonts w:ascii="Arial" w:hAnsi="Arial" w:cs="Arial"/>
                <w:sz w:val="20"/>
                <w:szCs w:val="20"/>
              </w:rPr>
              <w:t>Для отдельных категорий изделий допускается в РЭ приводить состав комплекта ЭД, а также краткое описание, назначение и категории пользователей, для которых данное ЭД предназначено.</w:t>
            </w:r>
          </w:p>
          <w:p w14:paraId="3C9016EB" w14:textId="77777777" w:rsidR="00592771" w:rsidRPr="00152AE9" w:rsidRDefault="00592771" w:rsidP="00221103">
            <w:pPr>
              <w:rPr>
                <w:rFonts w:ascii="Arial" w:hAnsi="Arial" w:cs="Arial"/>
                <w:sz w:val="20"/>
                <w:szCs w:val="20"/>
              </w:rPr>
            </w:pPr>
            <w:r w:rsidRPr="00152AE9">
              <w:rPr>
                <w:rFonts w:ascii="Arial" w:hAnsi="Arial" w:cs="Arial"/>
                <w:sz w:val="20"/>
                <w:szCs w:val="20"/>
              </w:rPr>
              <w:t>На примере авиационной техники ссылки на руководство по летной эксплуатации, руково.</w:t>
            </w:r>
          </w:p>
          <w:p w14:paraId="7ECC1906"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1C728A8" w14:textId="77777777" w:rsidR="007B69BF" w:rsidRDefault="007B69BF" w:rsidP="007B69BF">
            <w:pPr>
              <w:rPr>
                <w:rFonts w:ascii="Arial" w:hAnsi="Arial" w:cs="Arial"/>
                <w:sz w:val="20"/>
                <w:szCs w:val="20"/>
                <w:lang w:eastAsia="ru-RU" w:bidi="ru-RU"/>
              </w:rPr>
            </w:pPr>
            <w:r>
              <w:rPr>
                <w:rFonts w:ascii="Arial" w:hAnsi="Arial" w:cs="Arial"/>
                <w:sz w:val="20"/>
                <w:szCs w:val="20"/>
                <w:lang w:eastAsia="ru-RU" w:bidi="ru-RU"/>
              </w:rPr>
              <w:t xml:space="preserve">Принято. </w:t>
            </w:r>
          </w:p>
          <w:p w14:paraId="76E8F9BB" w14:textId="606F83B4" w:rsidR="00592771" w:rsidRPr="00152AE9" w:rsidRDefault="007B69BF" w:rsidP="007B69BF">
            <w:pPr>
              <w:rPr>
                <w:rFonts w:ascii="Arial" w:hAnsi="Arial" w:cs="Arial"/>
                <w:sz w:val="20"/>
                <w:szCs w:val="20"/>
                <w:lang w:eastAsia="ru-RU" w:bidi="ru-RU"/>
              </w:rPr>
            </w:pPr>
            <w:r>
              <w:rPr>
                <w:rFonts w:ascii="Arial" w:hAnsi="Arial" w:cs="Arial"/>
                <w:sz w:val="20"/>
                <w:szCs w:val="20"/>
                <w:lang w:eastAsia="ru-RU" w:bidi="ru-RU"/>
              </w:rPr>
              <w:t>Текст изменен см. 5.1.3</w:t>
            </w:r>
          </w:p>
        </w:tc>
      </w:tr>
      <w:tr w:rsidR="00592771" w:rsidRPr="00152AE9" w14:paraId="4EB2F373" w14:textId="77777777" w:rsidTr="00152AE9">
        <w:tc>
          <w:tcPr>
            <w:tcW w:w="709" w:type="dxa"/>
          </w:tcPr>
          <w:p w14:paraId="326D0D2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9F19D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1EAE2FAF"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1B680E5D"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1FBCB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3C23133"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Обязательные сведения, отражаемые в РЭ следует приводить в едином пункте (в случае проекта ГОСТ Р 2.610 – данные требования представлены в п. 5.2). Дальнейшие пункты (при необходимости подразделы) должны раскрывать дополнительные сведения к излагаемой информации по данной теме (по принципу «От общего – к частному). </w:t>
            </w:r>
          </w:p>
          <w:p w14:paraId="3BE63A96" w14:textId="77777777" w:rsidR="00592771" w:rsidRPr="00152AE9" w:rsidRDefault="00592771" w:rsidP="00221103">
            <w:pPr>
              <w:rPr>
                <w:rFonts w:ascii="Arial" w:hAnsi="Arial" w:cs="Arial"/>
                <w:sz w:val="20"/>
                <w:szCs w:val="20"/>
              </w:rPr>
            </w:pPr>
            <w:r w:rsidRPr="00152AE9">
              <w:rPr>
                <w:rFonts w:ascii="Arial" w:hAnsi="Arial" w:cs="Arial"/>
                <w:sz w:val="20"/>
                <w:szCs w:val="20"/>
              </w:rPr>
              <w:t>Следует привести особенности изложения РЭ, разделенных на книги (части), например, наличие обязательного раздела «Меры безопасности», содержание каждой из книг РЭ и т.д.</w:t>
            </w:r>
          </w:p>
          <w:p w14:paraId="0A625AC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951A18E" w14:textId="5C45DCF4" w:rsidR="005B15A6" w:rsidRDefault="005B15A6" w:rsidP="00221103">
            <w:pPr>
              <w:rPr>
                <w:rFonts w:ascii="Arial" w:hAnsi="Arial" w:cs="Arial"/>
                <w:sz w:val="20"/>
                <w:szCs w:val="20"/>
              </w:rPr>
            </w:pPr>
            <w:r>
              <w:rPr>
                <w:rFonts w:ascii="Arial" w:hAnsi="Arial" w:cs="Arial"/>
                <w:sz w:val="20"/>
                <w:szCs w:val="20"/>
              </w:rPr>
              <w:lastRenderedPageBreak/>
              <w:t>Принято.</w:t>
            </w:r>
          </w:p>
          <w:p w14:paraId="7F3A7319" w14:textId="06DB6E67" w:rsidR="005B15A6" w:rsidRDefault="005B15A6" w:rsidP="00221103">
            <w:pPr>
              <w:rPr>
                <w:rFonts w:ascii="Arial" w:hAnsi="Arial" w:cs="Arial"/>
                <w:sz w:val="20"/>
                <w:szCs w:val="20"/>
              </w:rPr>
            </w:pPr>
            <w:r>
              <w:rPr>
                <w:rFonts w:ascii="Arial" w:hAnsi="Arial" w:cs="Arial"/>
                <w:sz w:val="20"/>
                <w:szCs w:val="20"/>
              </w:rPr>
              <w:t>Текст доработан</w:t>
            </w:r>
          </w:p>
          <w:p w14:paraId="7A41F077" w14:textId="3B9474CD" w:rsidR="00592771" w:rsidRPr="00152AE9" w:rsidRDefault="005B15A6" w:rsidP="00221103">
            <w:pPr>
              <w:rPr>
                <w:rFonts w:ascii="Arial" w:hAnsi="Arial" w:cs="Arial"/>
                <w:sz w:val="20"/>
                <w:szCs w:val="20"/>
                <w:lang w:eastAsia="ru-RU" w:bidi="ru-RU"/>
              </w:rPr>
            </w:pPr>
            <w:r>
              <w:rPr>
                <w:rFonts w:ascii="Arial" w:hAnsi="Arial" w:cs="Arial"/>
                <w:sz w:val="20"/>
                <w:szCs w:val="20"/>
              </w:rPr>
              <w:t xml:space="preserve">Необходимость включения в документ (часть, книгу) требований по безопасности установлена в 6.4 ГОСТ Р 2.601 (ОР) </w:t>
            </w:r>
          </w:p>
        </w:tc>
      </w:tr>
      <w:tr w:rsidR="00592771" w:rsidRPr="00152AE9" w14:paraId="1A41E94D" w14:textId="77777777" w:rsidTr="00152AE9">
        <w:tc>
          <w:tcPr>
            <w:tcW w:w="709" w:type="dxa"/>
          </w:tcPr>
          <w:p w14:paraId="4232641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375E24"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412347FF"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18DCEF8"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8499E9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B55DDEC" w14:textId="77777777" w:rsidR="00592771" w:rsidRPr="00152AE9" w:rsidRDefault="00592771" w:rsidP="00221103">
            <w:pPr>
              <w:rPr>
                <w:rFonts w:ascii="Arial" w:hAnsi="Arial" w:cs="Arial"/>
                <w:sz w:val="20"/>
                <w:szCs w:val="20"/>
              </w:rPr>
            </w:pPr>
            <w:r w:rsidRPr="00152AE9">
              <w:rPr>
                <w:rFonts w:ascii="Arial" w:hAnsi="Arial" w:cs="Arial"/>
                <w:sz w:val="20"/>
                <w:szCs w:val="20"/>
              </w:rPr>
              <w:t>Некорректно представлены излагаемые сведения.</w:t>
            </w:r>
          </w:p>
          <w:p w14:paraId="282F8E96" w14:textId="77777777" w:rsidR="00592771" w:rsidRPr="00152AE9" w:rsidRDefault="00592771" w:rsidP="00221103">
            <w:pPr>
              <w:rPr>
                <w:rFonts w:ascii="Arial" w:hAnsi="Arial" w:cs="Arial"/>
                <w:sz w:val="20"/>
                <w:szCs w:val="20"/>
              </w:rPr>
            </w:pPr>
            <w:r w:rsidRPr="00152AE9">
              <w:rPr>
                <w:rFonts w:ascii="Arial" w:hAnsi="Arial" w:cs="Arial"/>
                <w:sz w:val="20"/>
                <w:szCs w:val="20"/>
              </w:rPr>
              <w:t>Вместо «Назначение РЭ» следует указывать «Общие сведения об изделии»; вместо «Указание по эффективному использованию документа…» - «Содержание» (в т.ч. содержание других книг данного РЭ).</w:t>
            </w:r>
          </w:p>
          <w:p w14:paraId="437DE10A" w14:textId="77777777" w:rsidR="00592771" w:rsidRPr="00152AE9" w:rsidRDefault="00592771" w:rsidP="00221103">
            <w:pPr>
              <w:rPr>
                <w:rFonts w:ascii="Arial" w:hAnsi="Arial" w:cs="Arial"/>
                <w:sz w:val="20"/>
                <w:szCs w:val="20"/>
              </w:rPr>
            </w:pPr>
            <w:r w:rsidRPr="00152AE9">
              <w:rPr>
                <w:rFonts w:ascii="Arial" w:hAnsi="Arial" w:cs="Arial"/>
                <w:sz w:val="20"/>
                <w:szCs w:val="20"/>
              </w:rPr>
              <w:t>Требования к уровню подготовки (квалификации) пользователей РЭ следует приводить информацию о возможности проведения отдельных процедур (например:-</w:t>
            </w:r>
          </w:p>
          <w:p w14:paraId="4F2F2096" w14:textId="77777777" w:rsidR="00592771" w:rsidRPr="00152AE9" w:rsidRDefault="00592771" w:rsidP="00221103">
            <w:pPr>
              <w:rPr>
                <w:rFonts w:ascii="Arial" w:hAnsi="Arial" w:cs="Arial"/>
                <w:sz w:val="20"/>
                <w:szCs w:val="20"/>
              </w:rPr>
            </w:pPr>
            <w:r w:rsidRPr="00152AE9">
              <w:rPr>
                <w:rFonts w:ascii="Arial" w:hAnsi="Arial" w:cs="Arial"/>
                <w:sz w:val="20"/>
                <w:szCs w:val="20"/>
              </w:rPr>
              <w:t>«ремонт насосного агрегата производится в специализированном сервисном центре»;</w:t>
            </w:r>
          </w:p>
          <w:p w14:paraId="5E02002B" w14:textId="77777777" w:rsidR="00592771" w:rsidRPr="00152AE9" w:rsidRDefault="00592771" w:rsidP="00221103">
            <w:pPr>
              <w:rPr>
                <w:rFonts w:ascii="Arial" w:hAnsi="Arial" w:cs="Arial"/>
                <w:sz w:val="20"/>
                <w:szCs w:val="20"/>
              </w:rPr>
            </w:pPr>
            <w:r w:rsidRPr="00152AE9">
              <w:rPr>
                <w:rFonts w:ascii="Arial" w:hAnsi="Arial" w:cs="Arial"/>
                <w:sz w:val="20"/>
                <w:szCs w:val="20"/>
              </w:rPr>
              <w:t>- «обслуживание электроустановки в соответствии с данным РЭ (технологической картой и т.п.) должно осуществляться персоналом, имеющим соответствующий допуск/прошедшим обучение и т.д.).</w:t>
            </w:r>
          </w:p>
          <w:p w14:paraId="0DCD5E1F"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746D84A" w14:textId="77777777" w:rsidR="00592771" w:rsidRDefault="005B15A6"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FA0EE39" w14:textId="77777777" w:rsidR="005B15A6" w:rsidRDefault="005B15A6" w:rsidP="00221103">
            <w:pPr>
              <w:rPr>
                <w:rFonts w:ascii="Arial" w:hAnsi="Arial" w:cs="Arial"/>
                <w:sz w:val="20"/>
                <w:szCs w:val="20"/>
                <w:lang w:eastAsia="ru-RU" w:bidi="ru-RU"/>
              </w:rPr>
            </w:pPr>
            <w:r>
              <w:rPr>
                <w:rFonts w:ascii="Arial" w:hAnsi="Arial" w:cs="Arial"/>
                <w:sz w:val="20"/>
                <w:szCs w:val="20"/>
                <w:lang w:eastAsia="ru-RU" w:bidi="ru-RU"/>
              </w:rPr>
              <w:t>Замечание не совсем понятно.</w:t>
            </w:r>
          </w:p>
          <w:p w14:paraId="71E28E72" w14:textId="77777777" w:rsidR="005B15A6" w:rsidRDefault="005B15A6" w:rsidP="00221103">
            <w:pPr>
              <w:rPr>
                <w:rFonts w:ascii="Arial" w:hAnsi="Arial" w:cs="Arial"/>
                <w:sz w:val="20"/>
                <w:szCs w:val="20"/>
                <w:lang w:eastAsia="ru-RU" w:bidi="ru-RU"/>
              </w:rPr>
            </w:pPr>
            <w:r>
              <w:rPr>
                <w:rFonts w:ascii="Arial" w:hAnsi="Arial" w:cs="Arial"/>
                <w:sz w:val="20"/>
                <w:szCs w:val="20"/>
                <w:lang w:eastAsia="ru-RU" w:bidi="ru-RU"/>
              </w:rPr>
              <w:t>Пункт 5.6 содержит требования к Введению.</w:t>
            </w:r>
          </w:p>
          <w:p w14:paraId="1AA07F57" w14:textId="2505CD95" w:rsidR="005B15A6" w:rsidRPr="00152AE9" w:rsidRDefault="005B15A6" w:rsidP="00221103">
            <w:pPr>
              <w:rPr>
                <w:rFonts w:ascii="Arial" w:hAnsi="Arial" w:cs="Arial"/>
                <w:sz w:val="20"/>
                <w:szCs w:val="20"/>
                <w:lang w:eastAsia="ru-RU" w:bidi="ru-RU"/>
              </w:rPr>
            </w:pPr>
            <w:r>
              <w:rPr>
                <w:rFonts w:ascii="Arial" w:hAnsi="Arial" w:cs="Arial"/>
                <w:sz w:val="20"/>
                <w:szCs w:val="20"/>
                <w:lang w:eastAsia="ru-RU" w:bidi="ru-RU"/>
              </w:rPr>
              <w:t>Общие сведения об изделии приводятся в основном техническом содержании, а не во вспомогательных элементах. Элемент «Содержание» включается в текстовый документ при необходимости согласно требованиям ГОСТ Р 2.105</w:t>
            </w:r>
          </w:p>
        </w:tc>
      </w:tr>
      <w:tr w:rsidR="00592771" w:rsidRPr="00152AE9" w14:paraId="0E7FE635" w14:textId="77777777" w:rsidTr="00152AE9">
        <w:tc>
          <w:tcPr>
            <w:tcW w:w="709" w:type="dxa"/>
          </w:tcPr>
          <w:p w14:paraId="6D9FE76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7CDEE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13808CF4"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45AC2D3B"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94FF9E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C344D4C" w14:textId="77777777" w:rsidR="00592771" w:rsidRPr="00152AE9" w:rsidRDefault="00592771" w:rsidP="00221103">
            <w:pPr>
              <w:rPr>
                <w:rFonts w:ascii="Arial" w:hAnsi="Arial" w:cs="Arial"/>
                <w:sz w:val="20"/>
                <w:szCs w:val="20"/>
              </w:rPr>
            </w:pPr>
            <w:r w:rsidRPr="00152AE9">
              <w:rPr>
                <w:rFonts w:ascii="Arial" w:hAnsi="Arial" w:cs="Arial"/>
                <w:sz w:val="20"/>
                <w:szCs w:val="20"/>
              </w:rPr>
              <w:t>Фразу «– указания по эффективному использованию документа (для объемных РЭ со сложной структурой)» изложить в редакции «– сведения для эффективного  использования документа (для объемных РЭ со сложной структурой) – структура РЭ, содержание и т.д.».</w:t>
            </w:r>
          </w:p>
          <w:p w14:paraId="4D861FAB" w14:textId="77777777" w:rsidR="00592771" w:rsidRPr="00152AE9" w:rsidRDefault="00592771" w:rsidP="00221103">
            <w:pPr>
              <w:rPr>
                <w:rFonts w:ascii="Arial" w:hAnsi="Arial" w:cs="Arial"/>
                <w:sz w:val="20"/>
                <w:szCs w:val="20"/>
              </w:rPr>
            </w:pPr>
          </w:p>
          <w:p w14:paraId="2D79D2C4"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977568" w14:textId="278E975E" w:rsidR="00592771" w:rsidRPr="00152AE9" w:rsidRDefault="005B15A6"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tc>
      </w:tr>
      <w:tr w:rsidR="00592771" w:rsidRPr="00152AE9" w14:paraId="4CA8EAE4" w14:textId="77777777" w:rsidTr="00152AE9">
        <w:tc>
          <w:tcPr>
            <w:tcW w:w="709" w:type="dxa"/>
          </w:tcPr>
          <w:p w14:paraId="5BAF476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535DE9"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5.6</w:t>
            </w:r>
          </w:p>
        </w:tc>
        <w:tc>
          <w:tcPr>
            <w:tcW w:w="2034" w:type="dxa"/>
            <w:tcBorders>
              <w:top w:val="single" w:sz="4" w:space="0" w:color="auto"/>
              <w:left w:val="single" w:sz="4" w:space="0" w:color="auto"/>
              <w:bottom w:val="single" w:sz="4" w:space="0" w:color="auto"/>
              <w:right w:val="single" w:sz="4" w:space="0" w:color="auto"/>
            </w:tcBorders>
          </w:tcPr>
          <w:p w14:paraId="0F469A86"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ООО «ВНИЦТТ» (Ассоциация «ОПЖТ») </w:t>
            </w:r>
          </w:p>
        </w:tc>
        <w:tc>
          <w:tcPr>
            <w:tcW w:w="6754" w:type="dxa"/>
            <w:tcBorders>
              <w:top w:val="single" w:sz="4" w:space="0" w:color="auto"/>
              <w:left w:val="single" w:sz="4" w:space="0" w:color="auto"/>
              <w:bottom w:val="single" w:sz="4" w:space="0" w:color="auto"/>
              <w:right w:val="single" w:sz="4" w:space="0" w:color="auto"/>
            </w:tcBorders>
          </w:tcPr>
          <w:p w14:paraId="22A2C94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A110814"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Символ «тире» заменить на «дефис» в перечислениях. </w:t>
            </w:r>
          </w:p>
          <w:p w14:paraId="5A6FCC31" w14:textId="77777777" w:rsidR="00592771" w:rsidRPr="00152AE9" w:rsidRDefault="00592771" w:rsidP="00221103">
            <w:pPr>
              <w:rPr>
                <w:rFonts w:ascii="Arial" w:hAnsi="Arial" w:cs="Arial"/>
                <w:sz w:val="20"/>
                <w:szCs w:val="20"/>
              </w:rPr>
            </w:pPr>
            <w:r w:rsidRPr="00152AE9">
              <w:rPr>
                <w:rFonts w:ascii="Arial" w:hAnsi="Arial" w:cs="Arial"/>
                <w:sz w:val="20"/>
                <w:szCs w:val="20"/>
              </w:rPr>
              <w:t>Пример применения дефиса см. в п. 6.3.</w:t>
            </w:r>
          </w:p>
          <w:p w14:paraId="0DF96758" w14:textId="77777777" w:rsidR="00592771" w:rsidRPr="00152AE9" w:rsidRDefault="00592771" w:rsidP="00221103">
            <w:pPr>
              <w:rPr>
                <w:rFonts w:ascii="Arial" w:hAnsi="Arial" w:cs="Arial"/>
                <w:sz w:val="20"/>
                <w:szCs w:val="20"/>
                <w:u w:val="single"/>
              </w:rPr>
            </w:pPr>
          </w:p>
          <w:p w14:paraId="33FE51E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987723" w14:textId="77777777" w:rsidR="00592771" w:rsidRPr="00152AE9" w:rsidRDefault="00592771" w:rsidP="00221103">
            <w:pPr>
              <w:rPr>
                <w:rFonts w:ascii="Arial" w:hAnsi="Arial" w:cs="Arial"/>
                <w:sz w:val="20"/>
                <w:szCs w:val="20"/>
              </w:rPr>
            </w:pPr>
            <w:r w:rsidRPr="00152AE9">
              <w:rPr>
                <w:rFonts w:ascii="Arial" w:hAnsi="Arial" w:cs="Arial"/>
                <w:sz w:val="20"/>
                <w:szCs w:val="20"/>
              </w:rPr>
              <w:t>Редакторская опечатка</w:t>
            </w:r>
          </w:p>
          <w:p w14:paraId="7A1F555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F1A3D28" w14:textId="14758232" w:rsidR="00592771" w:rsidRPr="00152AE9" w:rsidRDefault="005B15A6"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708E81F8" w14:textId="77777777" w:rsidTr="00152AE9">
        <w:tc>
          <w:tcPr>
            <w:tcW w:w="709" w:type="dxa"/>
          </w:tcPr>
          <w:p w14:paraId="074811F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E6AC4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166B7DA1"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34BF438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88F9606" w14:textId="77777777" w:rsidR="00592771" w:rsidRPr="00152AE9" w:rsidRDefault="00592771" w:rsidP="00221103">
            <w:pPr>
              <w:ind w:firstLine="113"/>
              <w:rPr>
                <w:rFonts w:ascii="Arial" w:hAnsi="Arial" w:cs="Arial"/>
                <w:sz w:val="20"/>
                <w:szCs w:val="20"/>
              </w:rPr>
            </w:pPr>
            <w:r w:rsidRPr="00152AE9">
              <w:rPr>
                <w:rFonts w:ascii="Arial" w:hAnsi="Arial" w:cs="Arial"/>
                <w:sz w:val="20"/>
                <w:szCs w:val="20"/>
              </w:rPr>
              <w:t>1 Лишнее слово «вспомогательный».</w:t>
            </w:r>
          </w:p>
          <w:p w14:paraId="277B2C30" w14:textId="77777777" w:rsidR="00592771" w:rsidRPr="00152AE9" w:rsidRDefault="00592771" w:rsidP="005F2CE4">
            <w:pPr>
              <w:ind w:firstLine="113"/>
              <w:rPr>
                <w:rFonts w:ascii="Arial" w:hAnsi="Arial" w:cs="Arial"/>
                <w:sz w:val="20"/>
                <w:szCs w:val="20"/>
                <w:u w:val="single"/>
              </w:rPr>
            </w:pPr>
            <w:r w:rsidRPr="00152AE9">
              <w:rPr>
                <w:rFonts w:ascii="Arial" w:hAnsi="Arial" w:cs="Arial"/>
                <w:sz w:val="20"/>
                <w:szCs w:val="20"/>
              </w:rPr>
              <w:t>2 Во втором перечислении применено нетехническое понятие «эффективное использование документа»</w:t>
            </w:r>
          </w:p>
          <w:p w14:paraId="3B5AF64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BA67DD3" w14:textId="77777777" w:rsidR="00592771" w:rsidRPr="00152AE9" w:rsidRDefault="00592771" w:rsidP="00221103">
            <w:pPr>
              <w:ind w:hanging="12"/>
              <w:rPr>
                <w:rFonts w:ascii="Arial" w:hAnsi="Arial" w:cs="Arial"/>
                <w:sz w:val="20"/>
                <w:szCs w:val="20"/>
              </w:rPr>
            </w:pPr>
            <w:r w:rsidRPr="00152AE9">
              <w:rPr>
                <w:rFonts w:ascii="Arial" w:hAnsi="Arial" w:cs="Arial"/>
                <w:sz w:val="20"/>
                <w:szCs w:val="20"/>
              </w:rPr>
              <w:t>1 Исключить</w:t>
            </w:r>
          </w:p>
          <w:p w14:paraId="2D35C971" w14:textId="77777777" w:rsidR="00592771" w:rsidRPr="00152AE9" w:rsidRDefault="00592771" w:rsidP="005F2CE4">
            <w:pPr>
              <w:ind w:hanging="12"/>
              <w:rPr>
                <w:rFonts w:ascii="Arial" w:hAnsi="Arial" w:cs="Arial"/>
                <w:sz w:val="20"/>
                <w:szCs w:val="20"/>
                <w:u w:val="single"/>
              </w:rPr>
            </w:pPr>
            <w:r w:rsidRPr="00152AE9">
              <w:rPr>
                <w:rFonts w:ascii="Arial" w:hAnsi="Arial" w:cs="Arial"/>
                <w:sz w:val="20"/>
                <w:szCs w:val="20"/>
              </w:rPr>
              <w:t>2 «- указания, облегчающие применение РЭ (для объемных РЭ со сложной структурой)»</w:t>
            </w:r>
          </w:p>
        </w:tc>
        <w:tc>
          <w:tcPr>
            <w:tcW w:w="3402" w:type="dxa"/>
            <w:tcBorders>
              <w:top w:val="single" w:sz="4" w:space="0" w:color="auto"/>
              <w:left w:val="single" w:sz="4" w:space="0" w:color="auto"/>
              <w:bottom w:val="single" w:sz="4" w:space="0" w:color="auto"/>
              <w:right w:val="single" w:sz="4" w:space="0" w:color="auto"/>
            </w:tcBorders>
          </w:tcPr>
          <w:p w14:paraId="0AB730D5" w14:textId="77777777" w:rsidR="00592771" w:rsidRDefault="005B15A6" w:rsidP="00221103">
            <w:pPr>
              <w:rPr>
                <w:rFonts w:ascii="Arial" w:hAnsi="Arial" w:cs="Arial"/>
                <w:sz w:val="20"/>
                <w:szCs w:val="20"/>
                <w:lang w:eastAsia="ru-RU" w:bidi="ru-RU"/>
              </w:rPr>
            </w:pPr>
            <w:r>
              <w:rPr>
                <w:rFonts w:ascii="Arial" w:hAnsi="Arial" w:cs="Arial"/>
                <w:sz w:val="20"/>
                <w:szCs w:val="20"/>
                <w:lang w:eastAsia="ru-RU" w:bidi="ru-RU"/>
              </w:rPr>
              <w:t>Принято частично.</w:t>
            </w:r>
          </w:p>
          <w:p w14:paraId="14359E13" w14:textId="77777777" w:rsidR="00022050" w:rsidRDefault="00022050" w:rsidP="00221103">
            <w:pPr>
              <w:rPr>
                <w:rFonts w:ascii="Arial" w:hAnsi="Arial" w:cs="Arial"/>
                <w:sz w:val="20"/>
                <w:szCs w:val="20"/>
                <w:lang w:eastAsia="ru-RU" w:bidi="ru-RU"/>
              </w:rPr>
            </w:pPr>
            <w:r>
              <w:rPr>
                <w:rFonts w:ascii="Arial" w:hAnsi="Arial" w:cs="Arial"/>
                <w:sz w:val="20"/>
                <w:szCs w:val="20"/>
                <w:lang w:eastAsia="ru-RU" w:bidi="ru-RU"/>
              </w:rPr>
              <w:t>1 исключено</w:t>
            </w:r>
          </w:p>
          <w:p w14:paraId="0953D7E8" w14:textId="17BABD36" w:rsidR="005B15A6" w:rsidRPr="00152AE9" w:rsidRDefault="00022050" w:rsidP="00221103">
            <w:pPr>
              <w:rPr>
                <w:rFonts w:ascii="Arial" w:hAnsi="Arial" w:cs="Arial"/>
                <w:sz w:val="20"/>
                <w:szCs w:val="20"/>
                <w:lang w:eastAsia="ru-RU" w:bidi="ru-RU"/>
              </w:rPr>
            </w:pPr>
            <w:r>
              <w:rPr>
                <w:rFonts w:ascii="Arial" w:hAnsi="Arial" w:cs="Arial"/>
                <w:sz w:val="20"/>
                <w:szCs w:val="20"/>
                <w:lang w:eastAsia="ru-RU" w:bidi="ru-RU"/>
              </w:rPr>
              <w:t>2.</w:t>
            </w:r>
            <w:r w:rsidR="005B15A6">
              <w:rPr>
                <w:rFonts w:ascii="Arial" w:hAnsi="Arial" w:cs="Arial"/>
                <w:sz w:val="20"/>
                <w:szCs w:val="20"/>
                <w:lang w:eastAsia="ru-RU" w:bidi="ru-RU"/>
              </w:rPr>
              <w:t>Слово «эффективному»  исключено.</w:t>
            </w:r>
          </w:p>
        </w:tc>
      </w:tr>
      <w:tr w:rsidR="00592771" w:rsidRPr="00152AE9" w14:paraId="50A69BC1" w14:textId="77777777" w:rsidTr="00152AE9">
        <w:tc>
          <w:tcPr>
            <w:tcW w:w="709" w:type="dxa"/>
          </w:tcPr>
          <w:p w14:paraId="261D0B1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4059D6" w14:textId="77777777" w:rsidR="00592771" w:rsidRPr="00152AE9" w:rsidRDefault="00592771" w:rsidP="00221103">
            <w:pPr>
              <w:tabs>
                <w:tab w:val="left" w:pos="11766"/>
              </w:tabs>
              <w:rPr>
                <w:rFonts w:ascii="Arial" w:hAnsi="Arial" w:cs="Arial"/>
                <w:sz w:val="20"/>
                <w:szCs w:val="20"/>
                <w:lang w:eastAsia="ar-SA"/>
              </w:rPr>
            </w:pPr>
            <w:r w:rsidRPr="00152AE9">
              <w:rPr>
                <w:rFonts w:ascii="Arial" w:hAnsi="Arial" w:cs="Arial"/>
                <w:sz w:val="20"/>
                <w:szCs w:val="20"/>
                <w:lang w:eastAsia="ar-SA"/>
              </w:rPr>
              <w:t xml:space="preserve">5.6, </w:t>
            </w:r>
          </w:p>
          <w:p w14:paraId="16C33BB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последний абзац</w:t>
            </w:r>
          </w:p>
        </w:tc>
        <w:tc>
          <w:tcPr>
            <w:tcW w:w="2034" w:type="dxa"/>
            <w:tcBorders>
              <w:top w:val="single" w:sz="4" w:space="0" w:color="auto"/>
              <w:left w:val="single" w:sz="4" w:space="0" w:color="auto"/>
              <w:bottom w:val="single" w:sz="4" w:space="0" w:color="auto"/>
              <w:right w:val="single" w:sz="4" w:space="0" w:color="auto"/>
            </w:tcBorders>
          </w:tcPr>
          <w:p w14:paraId="5AD68E3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41A5FF7"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lastRenderedPageBreak/>
              <w:t>№ 08-03/7997 от 17.03.2026</w:t>
            </w:r>
          </w:p>
        </w:tc>
        <w:tc>
          <w:tcPr>
            <w:tcW w:w="6754" w:type="dxa"/>
            <w:tcBorders>
              <w:top w:val="single" w:sz="4" w:space="0" w:color="auto"/>
              <w:left w:val="single" w:sz="4" w:space="0" w:color="auto"/>
              <w:bottom w:val="single" w:sz="4" w:space="0" w:color="auto"/>
              <w:right w:val="single" w:sz="4" w:space="0" w:color="auto"/>
            </w:tcBorders>
          </w:tcPr>
          <w:p w14:paraId="32E0895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B014C6E"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Информации о наличии факторов риска и видах опасных </w:t>
            </w:r>
            <w:r w:rsidRPr="00152AE9">
              <w:rPr>
                <w:rFonts w:ascii="Arial" w:hAnsi="Arial" w:cs="Arial"/>
                <w:sz w:val="20"/>
                <w:szCs w:val="20"/>
              </w:rPr>
              <w:lastRenderedPageBreak/>
              <w:t>воздействий недостаточно.</w:t>
            </w:r>
          </w:p>
          <w:p w14:paraId="2BDE0DE6" w14:textId="77777777" w:rsidR="00592771" w:rsidRPr="00152AE9" w:rsidRDefault="00592771" w:rsidP="00221103">
            <w:pPr>
              <w:rPr>
                <w:rFonts w:ascii="Arial" w:hAnsi="Arial" w:cs="Arial"/>
                <w:sz w:val="20"/>
                <w:szCs w:val="20"/>
              </w:rPr>
            </w:pPr>
            <w:r w:rsidRPr="00152AE9">
              <w:rPr>
                <w:rFonts w:ascii="Arial" w:hAnsi="Arial" w:cs="Arial"/>
                <w:sz w:val="20"/>
                <w:szCs w:val="20"/>
              </w:rPr>
              <w:t>Для изделий, в процессе эксплуатации которых могут возникнуть угрозы для жизни и здоровья человека следует привести следующую информацию:</w:t>
            </w:r>
          </w:p>
          <w:p w14:paraId="00C806CD" w14:textId="77777777" w:rsidR="00592771" w:rsidRPr="00152AE9" w:rsidRDefault="00592771" w:rsidP="00221103">
            <w:pPr>
              <w:rPr>
                <w:rFonts w:ascii="Arial" w:hAnsi="Arial" w:cs="Arial"/>
                <w:sz w:val="20"/>
                <w:szCs w:val="20"/>
              </w:rPr>
            </w:pPr>
            <w:r w:rsidRPr="00152AE9">
              <w:rPr>
                <w:rFonts w:ascii="Arial" w:hAnsi="Arial" w:cs="Arial"/>
                <w:sz w:val="20"/>
                <w:szCs w:val="20"/>
              </w:rPr>
              <w:t>- способ информирования пользователя РЭ о возможных опасных факторах и рисках (выделенный текст, графическая информация и ее обозначение и т.д.);</w:t>
            </w:r>
          </w:p>
          <w:p w14:paraId="14B99C93" w14:textId="77777777" w:rsidR="00592771" w:rsidRPr="00152AE9" w:rsidRDefault="00592771" w:rsidP="00221103">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непосредственно для обслуживающего персонала (например, выполнение процедур в защитном снаряжении, проведения проверки и контроля и т.д.);</w:t>
            </w:r>
          </w:p>
          <w:p w14:paraId="2FB86C6D" w14:textId="77777777" w:rsidR="00592771" w:rsidRPr="00152AE9" w:rsidRDefault="00592771" w:rsidP="00221103">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для окружающих (например, «Запрещается нахождение людей вблизи поднимаемого груза»).</w:t>
            </w:r>
          </w:p>
          <w:p w14:paraId="51245957" w14:textId="77777777" w:rsidR="00592771" w:rsidRPr="00152AE9" w:rsidRDefault="00592771" w:rsidP="00221103">
            <w:pPr>
              <w:rPr>
                <w:rFonts w:ascii="Arial" w:hAnsi="Arial" w:cs="Arial"/>
                <w:sz w:val="20"/>
                <w:szCs w:val="20"/>
              </w:rPr>
            </w:pPr>
            <w:r w:rsidRPr="00152AE9">
              <w:rPr>
                <w:rFonts w:ascii="Arial" w:hAnsi="Arial" w:cs="Arial"/>
                <w:sz w:val="20"/>
                <w:szCs w:val="20"/>
              </w:rPr>
              <w:t>При этом, общие сведения могут быть приведены в мерах безопасности, а конкретные факторы и меры – в описании конкретных процедур.</w:t>
            </w:r>
          </w:p>
          <w:p w14:paraId="7A844897"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4A27DEE" w14:textId="77777777" w:rsidR="00592771" w:rsidRDefault="005B15A6" w:rsidP="00221103">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3FE1B341" w14:textId="52E60A57" w:rsidR="005B15A6" w:rsidRPr="00152AE9" w:rsidRDefault="005B15A6" w:rsidP="00221103">
            <w:pPr>
              <w:rPr>
                <w:rFonts w:ascii="Arial" w:hAnsi="Arial" w:cs="Arial"/>
                <w:sz w:val="20"/>
                <w:szCs w:val="20"/>
                <w:lang w:eastAsia="ru-RU" w:bidi="ru-RU"/>
              </w:rPr>
            </w:pPr>
            <w:r>
              <w:rPr>
                <w:rFonts w:ascii="Arial" w:hAnsi="Arial" w:cs="Arial"/>
                <w:sz w:val="20"/>
                <w:szCs w:val="20"/>
                <w:lang w:eastAsia="ru-RU" w:bidi="ru-RU"/>
              </w:rPr>
              <w:t xml:space="preserve">Дана ссылка на ГОСТ Р 2.601, в </w:t>
            </w:r>
            <w:r>
              <w:rPr>
                <w:rFonts w:ascii="Arial" w:hAnsi="Arial" w:cs="Arial"/>
                <w:sz w:val="20"/>
                <w:szCs w:val="20"/>
                <w:lang w:eastAsia="ru-RU" w:bidi="ru-RU"/>
              </w:rPr>
              <w:lastRenderedPageBreak/>
              <w:t>котором приведены требования к изложению мер безопасноти в ЭД. Во введении может быть только проинформировано о наличии факторов риска и опасных воздействий. За дальнейшей информацией необходимо обращаться в специализированные разделы документа.</w:t>
            </w:r>
          </w:p>
        </w:tc>
      </w:tr>
      <w:tr w:rsidR="00592771" w:rsidRPr="00152AE9" w14:paraId="2F4580E5" w14:textId="77777777" w:rsidTr="00152AE9">
        <w:tc>
          <w:tcPr>
            <w:tcW w:w="709" w:type="dxa"/>
          </w:tcPr>
          <w:p w14:paraId="22B21E7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647B5E4"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6, 6.3</w:t>
            </w:r>
          </w:p>
        </w:tc>
        <w:tc>
          <w:tcPr>
            <w:tcW w:w="2034" w:type="dxa"/>
            <w:tcBorders>
              <w:top w:val="single" w:sz="4" w:space="0" w:color="auto"/>
              <w:left w:val="single" w:sz="4" w:space="0" w:color="auto"/>
              <w:bottom w:val="single" w:sz="4" w:space="0" w:color="auto"/>
              <w:right w:val="single" w:sz="4" w:space="0" w:color="auto"/>
            </w:tcBorders>
          </w:tcPr>
          <w:p w14:paraId="2819AC91"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7BFE0E1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C706DC3" w14:textId="77777777" w:rsidR="00592771" w:rsidRPr="00152AE9" w:rsidRDefault="00592771" w:rsidP="00221103">
            <w:pPr>
              <w:rPr>
                <w:rFonts w:ascii="Arial" w:hAnsi="Arial" w:cs="Arial"/>
                <w:sz w:val="20"/>
                <w:szCs w:val="20"/>
              </w:rPr>
            </w:pPr>
            <w:r w:rsidRPr="00152AE9">
              <w:rPr>
                <w:rFonts w:ascii="Arial" w:hAnsi="Arial" w:cs="Arial"/>
                <w:sz w:val="20"/>
                <w:szCs w:val="20"/>
              </w:rPr>
              <w:t>Во избежание недопонимания, ввести примечание с информацией о  оформлении заголовка  структурного  элемента «Введение».</w:t>
            </w:r>
          </w:p>
          <w:p w14:paraId="602FBC2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252676F" w14:textId="77777777" w:rsidR="00592771" w:rsidRPr="00152AE9" w:rsidRDefault="00592771" w:rsidP="00221103">
            <w:pPr>
              <w:pStyle w:val="Default"/>
              <w:rPr>
                <w:sz w:val="20"/>
                <w:szCs w:val="20"/>
              </w:rPr>
            </w:pPr>
            <w:r w:rsidRPr="00152AE9">
              <w:rPr>
                <w:sz w:val="20"/>
                <w:szCs w:val="20"/>
              </w:rPr>
              <w:t>Вариант 1</w:t>
            </w:r>
          </w:p>
          <w:p w14:paraId="4E56CE70"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 «</w:t>
            </w:r>
            <w:r w:rsidRPr="00152AE9">
              <w:rPr>
                <w:rFonts w:ascii="Arial" w:hAnsi="Arial" w:cs="Arial"/>
                <w:spacing w:val="20"/>
                <w:sz w:val="20"/>
                <w:szCs w:val="20"/>
              </w:rPr>
              <w:t>Примечание</w:t>
            </w:r>
            <w:r w:rsidRPr="00152AE9">
              <w:rPr>
                <w:rFonts w:ascii="Arial" w:hAnsi="Arial" w:cs="Arial"/>
                <w:sz w:val="20"/>
                <w:szCs w:val="20"/>
              </w:rPr>
              <w:t xml:space="preserve"> - Структурный элемент «Введение» излагают без заголовка»</w:t>
            </w:r>
          </w:p>
          <w:p w14:paraId="733A729B" w14:textId="77777777" w:rsidR="00592771" w:rsidRPr="00152AE9" w:rsidRDefault="00592771" w:rsidP="00221103">
            <w:pPr>
              <w:pStyle w:val="Default"/>
              <w:rPr>
                <w:sz w:val="20"/>
                <w:szCs w:val="20"/>
              </w:rPr>
            </w:pPr>
            <w:r w:rsidRPr="00152AE9">
              <w:rPr>
                <w:sz w:val="20"/>
                <w:szCs w:val="20"/>
              </w:rPr>
              <w:t xml:space="preserve"> Вариант 2</w:t>
            </w:r>
          </w:p>
          <w:p w14:paraId="244B8EEF"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 </w:t>
            </w:r>
            <w:r w:rsidRPr="00152AE9">
              <w:rPr>
                <w:rFonts w:ascii="Arial" w:hAnsi="Arial" w:cs="Arial"/>
                <w:spacing w:val="20"/>
                <w:sz w:val="20"/>
                <w:szCs w:val="20"/>
              </w:rPr>
              <w:t>Примечание</w:t>
            </w:r>
            <w:r w:rsidRPr="00152AE9">
              <w:rPr>
                <w:rFonts w:ascii="Arial" w:hAnsi="Arial" w:cs="Arial"/>
                <w:sz w:val="20"/>
                <w:szCs w:val="20"/>
              </w:rPr>
              <w:t xml:space="preserve"> - Структурный элемент структурный элемент «Введение», рекомендуется оформлять в соответствии с ГОСТ 1.5 (подраздел 3.5).»</w:t>
            </w:r>
          </w:p>
          <w:p w14:paraId="01B72C9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362E16" w14:textId="77777777" w:rsidR="00592771" w:rsidRPr="00152AE9" w:rsidRDefault="00592771" w:rsidP="00221103">
            <w:pPr>
              <w:rPr>
                <w:rFonts w:ascii="Arial" w:hAnsi="Arial" w:cs="Arial"/>
                <w:sz w:val="20"/>
                <w:szCs w:val="20"/>
              </w:rPr>
            </w:pPr>
            <w:r w:rsidRPr="00152AE9">
              <w:rPr>
                <w:rFonts w:ascii="Arial" w:hAnsi="Arial" w:cs="Arial"/>
                <w:sz w:val="20"/>
                <w:szCs w:val="20"/>
              </w:rPr>
              <w:t>ГОСТ Р 2.601-2019 (см. 5.2)</w:t>
            </w:r>
          </w:p>
          <w:p w14:paraId="1892F9A8"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 ГОСТ 1.5-2001 (3.5.4)</w:t>
            </w:r>
          </w:p>
        </w:tc>
        <w:tc>
          <w:tcPr>
            <w:tcW w:w="3402" w:type="dxa"/>
          </w:tcPr>
          <w:p w14:paraId="4A54E18E" w14:textId="77777777" w:rsidR="00592771" w:rsidRDefault="00CB61FD"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9806F95" w14:textId="20414D2E" w:rsidR="00CB61FD" w:rsidRPr="00152AE9" w:rsidRDefault="00CB61FD" w:rsidP="00221103">
            <w:pPr>
              <w:rPr>
                <w:rFonts w:ascii="Arial" w:hAnsi="Arial" w:cs="Arial"/>
                <w:sz w:val="20"/>
                <w:szCs w:val="20"/>
                <w:lang w:eastAsia="ru-RU" w:bidi="ru-RU"/>
              </w:rPr>
            </w:pPr>
            <w:r>
              <w:rPr>
                <w:rFonts w:ascii="Arial" w:hAnsi="Arial" w:cs="Arial"/>
                <w:sz w:val="20"/>
                <w:szCs w:val="20"/>
                <w:lang w:eastAsia="ru-RU" w:bidi="ru-RU"/>
              </w:rPr>
              <w:t>В ГОСТ Р 2.601 сказано, что ЭД оформляют согласно ГОСТ Р 2.105. Дублировать требования нецелесообразно.</w:t>
            </w:r>
          </w:p>
        </w:tc>
      </w:tr>
      <w:tr w:rsidR="00592771" w:rsidRPr="00152AE9" w14:paraId="1A05DB01" w14:textId="77777777" w:rsidTr="00152AE9">
        <w:tc>
          <w:tcPr>
            <w:tcW w:w="709" w:type="dxa"/>
          </w:tcPr>
          <w:p w14:paraId="186E9BE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5F7DB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5.6, перечисление 1</w:t>
            </w:r>
          </w:p>
        </w:tc>
        <w:tc>
          <w:tcPr>
            <w:tcW w:w="2034" w:type="dxa"/>
            <w:tcBorders>
              <w:top w:val="single" w:sz="4" w:space="0" w:color="auto"/>
              <w:left w:val="single" w:sz="4" w:space="0" w:color="auto"/>
              <w:bottom w:val="single" w:sz="4" w:space="0" w:color="auto"/>
              <w:right w:val="single" w:sz="4" w:space="0" w:color="auto"/>
            </w:tcBorders>
          </w:tcPr>
          <w:p w14:paraId="7866303D"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35589C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39437D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сле слова «РЭ» добавить «(или его отдельно выполненной части/книги);»</w:t>
            </w:r>
          </w:p>
          <w:p w14:paraId="682F200D"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2ED709B" w14:textId="1EC63FB8" w:rsidR="00592771" w:rsidRPr="00152AE9" w:rsidRDefault="00CB61FD" w:rsidP="00221103">
            <w:pPr>
              <w:rPr>
                <w:rFonts w:ascii="Arial" w:hAnsi="Arial" w:cs="Arial"/>
                <w:sz w:val="20"/>
                <w:szCs w:val="20"/>
                <w:lang w:eastAsia="ru-RU" w:bidi="ru-RU"/>
              </w:rPr>
            </w:pPr>
            <w:r>
              <w:rPr>
                <w:rFonts w:ascii="Arial" w:hAnsi="Arial" w:cs="Arial"/>
                <w:sz w:val="20"/>
                <w:szCs w:val="20"/>
                <w:lang w:eastAsia="ru-RU" w:bidi="ru-RU"/>
              </w:rPr>
              <w:t>Принято.</w:t>
            </w:r>
          </w:p>
        </w:tc>
      </w:tr>
    </w:tbl>
    <w:p w14:paraId="2D547DBF" w14:textId="2B8061B2" w:rsidR="007270A4" w:rsidRDefault="007270A4" w:rsidP="007270A4">
      <w:pPr>
        <w:pStyle w:val="1"/>
      </w:pPr>
      <w:r>
        <w:t xml:space="preserve">6 </w:t>
      </w:r>
      <w:r w:rsidRPr="005C658C">
        <w:t>Инструкция по монтажу, пуску, регулированию и обкатке издели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BFC9F7A" w14:textId="77777777" w:rsidTr="007270A4">
        <w:trPr>
          <w:tblHeader/>
        </w:trPr>
        <w:tc>
          <w:tcPr>
            <w:tcW w:w="709" w:type="dxa"/>
            <w:tcBorders>
              <w:bottom w:val="double" w:sz="4" w:space="0" w:color="auto"/>
            </w:tcBorders>
            <w:hideMark/>
          </w:tcPr>
          <w:p w14:paraId="1D68D27E"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95FF7E6"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1B6215F"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32B2C27"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A49AA9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7211A59"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2E04CCD6" w14:textId="77777777" w:rsidTr="00152AE9">
        <w:tc>
          <w:tcPr>
            <w:tcW w:w="709" w:type="dxa"/>
          </w:tcPr>
          <w:p w14:paraId="6DAF700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7E69C55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6</w:t>
            </w:r>
          </w:p>
        </w:tc>
        <w:tc>
          <w:tcPr>
            <w:tcW w:w="2034" w:type="dxa"/>
            <w:tcBorders>
              <w:top w:val="single" w:sz="4" w:space="0" w:color="auto"/>
              <w:left w:val="single" w:sz="4" w:space="0" w:color="auto"/>
              <w:bottom w:val="single" w:sz="4" w:space="0" w:color="auto"/>
              <w:right w:val="single" w:sz="4" w:space="0" w:color="auto"/>
            </w:tcBorders>
          </w:tcPr>
          <w:p w14:paraId="3AC54E56"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w:t>
            </w:r>
            <w:r w:rsidRPr="00152AE9">
              <w:rPr>
                <w:rFonts w:ascii="Arial" w:hAnsi="Arial" w:cs="Arial"/>
                <w:sz w:val="20"/>
                <w:szCs w:val="20"/>
              </w:rPr>
              <w:lastRenderedPageBreak/>
              <w:t>1768 от 03.03.2026</w:t>
            </w:r>
          </w:p>
        </w:tc>
        <w:tc>
          <w:tcPr>
            <w:tcW w:w="6754" w:type="dxa"/>
            <w:tcBorders>
              <w:top w:val="single" w:sz="4" w:space="0" w:color="auto"/>
              <w:left w:val="single" w:sz="4" w:space="0" w:color="auto"/>
              <w:bottom w:val="single" w:sz="4" w:space="0" w:color="auto"/>
              <w:right w:val="single" w:sz="4" w:space="0" w:color="auto"/>
            </w:tcBorders>
          </w:tcPr>
          <w:p w14:paraId="3E5B131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46F7DE4D" w14:textId="77777777" w:rsidR="00592771" w:rsidRPr="00152AE9" w:rsidRDefault="00592771" w:rsidP="00221103">
            <w:pPr>
              <w:rPr>
                <w:rFonts w:ascii="Arial" w:hAnsi="Arial" w:cs="Arial"/>
                <w:sz w:val="20"/>
                <w:szCs w:val="20"/>
              </w:rPr>
            </w:pPr>
            <w:r w:rsidRPr="00152AE9">
              <w:rPr>
                <w:rFonts w:ascii="Arial" w:hAnsi="Arial" w:cs="Arial"/>
                <w:sz w:val="20"/>
                <w:szCs w:val="20"/>
              </w:rPr>
              <w:lastRenderedPageBreak/>
              <w:t>В ГОСТ Р 2.610-2019 в данном разделе присутствует фраза.</w:t>
            </w:r>
          </w:p>
          <w:p w14:paraId="2E18095D" w14:textId="77777777" w:rsidR="00592771" w:rsidRPr="00152AE9" w:rsidRDefault="00592771" w:rsidP="00221103">
            <w:pPr>
              <w:rPr>
                <w:rFonts w:ascii="Arial" w:hAnsi="Arial" w:cs="Arial"/>
                <w:sz w:val="20"/>
                <w:szCs w:val="20"/>
                <w:u w:val="single"/>
              </w:rPr>
            </w:pPr>
            <w:bookmarkStart w:id="11" w:name="_Hlk230452734"/>
            <w:r w:rsidRPr="00152AE9">
              <w:rPr>
                <w:rFonts w:ascii="Arial" w:hAnsi="Arial" w:cs="Arial"/>
                <w:sz w:val="20"/>
                <w:szCs w:val="20"/>
              </w:rPr>
              <w:t>В случае, если подготовку к монтажу, монтаж, пуск, регулирование и обкатку изделия на месте его применения осуществляет персонал, который в дальнейшем будет его эксплуатировать, то все необходимые для этого сведения помещают в РЭ.</w:t>
            </w:r>
          </w:p>
          <w:bookmarkEnd w:id="11"/>
          <w:p w14:paraId="6B2C0302" w14:textId="77777777" w:rsidR="00592771" w:rsidRPr="00152AE9" w:rsidRDefault="00592771" w:rsidP="00221103">
            <w:pPr>
              <w:rPr>
                <w:rFonts w:ascii="Arial" w:hAnsi="Arial" w:cs="Arial"/>
                <w:sz w:val="20"/>
                <w:szCs w:val="20"/>
                <w:u w:val="single"/>
              </w:rPr>
            </w:pPr>
          </w:p>
          <w:p w14:paraId="127C55D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F60B8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едлагается данную фразу вернуть в новую редакцию стандарта, т.к. она объясняет отсутствие необходимости разработки ИМ.</w:t>
            </w:r>
          </w:p>
          <w:p w14:paraId="6824D52A" w14:textId="77777777" w:rsidR="00592771" w:rsidRPr="00152AE9" w:rsidRDefault="00592771" w:rsidP="00221103">
            <w:pPr>
              <w:rPr>
                <w:rFonts w:ascii="Arial" w:hAnsi="Arial" w:cs="Arial"/>
                <w:sz w:val="20"/>
                <w:szCs w:val="20"/>
                <w:u w:val="single"/>
              </w:rPr>
            </w:pPr>
          </w:p>
        </w:tc>
        <w:tc>
          <w:tcPr>
            <w:tcW w:w="3402" w:type="dxa"/>
          </w:tcPr>
          <w:p w14:paraId="6812A304" w14:textId="1DC4EDE0" w:rsidR="00592771" w:rsidRPr="00152AE9" w:rsidRDefault="00D72D79" w:rsidP="00221103">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592771" w:rsidRPr="00152AE9" w14:paraId="5B158772" w14:textId="77777777" w:rsidTr="00152AE9">
        <w:tc>
          <w:tcPr>
            <w:tcW w:w="709" w:type="dxa"/>
          </w:tcPr>
          <w:p w14:paraId="0932F54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505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1</w:t>
            </w:r>
          </w:p>
        </w:tc>
        <w:tc>
          <w:tcPr>
            <w:tcW w:w="2034" w:type="dxa"/>
            <w:tcBorders>
              <w:top w:val="single" w:sz="4" w:space="0" w:color="auto"/>
              <w:left w:val="single" w:sz="4" w:space="0" w:color="auto"/>
              <w:bottom w:val="single" w:sz="4" w:space="0" w:color="auto"/>
              <w:right w:val="single" w:sz="4" w:space="0" w:color="auto"/>
            </w:tcBorders>
          </w:tcPr>
          <w:p w14:paraId="318C948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92B580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EDD435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Ч изделия являются его неотъемлемой частью, и отдельной сдачи в эксплуатацию не требует.</w:t>
            </w:r>
          </w:p>
          <w:p w14:paraId="596C193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3106C4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у «…и его СЧ…» исключить</w:t>
            </w:r>
          </w:p>
          <w:p w14:paraId="4816F86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452126" w14:textId="66B489E0"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4F6CF5BB" w14:textId="77777777" w:rsidTr="00EC3B97">
        <w:tc>
          <w:tcPr>
            <w:tcW w:w="709" w:type="dxa"/>
          </w:tcPr>
          <w:p w14:paraId="63F9F5A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092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6.1</w:t>
            </w:r>
          </w:p>
        </w:tc>
        <w:tc>
          <w:tcPr>
            <w:tcW w:w="2034" w:type="dxa"/>
            <w:tcBorders>
              <w:top w:val="single" w:sz="4" w:space="0" w:color="auto"/>
              <w:left w:val="single" w:sz="4" w:space="0" w:color="auto"/>
              <w:bottom w:val="single" w:sz="4" w:space="0" w:color="auto"/>
              <w:right w:val="single" w:sz="4" w:space="0" w:color="auto"/>
            </w:tcBorders>
          </w:tcPr>
          <w:p w14:paraId="1793CB95"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p w14:paraId="1BF5CA81"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66734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8606DE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6.1 ИМ содержит сведения, необходимые…</w:t>
            </w:r>
          </w:p>
          <w:p w14:paraId="06647F2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86F8F6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в раздел 3.2 «Сокращения» расшифровку ИМ</w:t>
            </w:r>
          </w:p>
          <w:p w14:paraId="4ADE3DA3" w14:textId="77777777" w:rsidR="00592771" w:rsidRPr="00152AE9" w:rsidRDefault="00592771" w:rsidP="00221103">
            <w:pPr>
              <w:rPr>
                <w:rFonts w:ascii="Arial" w:hAnsi="Arial" w:cs="Arial"/>
                <w:sz w:val="20"/>
                <w:szCs w:val="20"/>
                <w:u w:val="single"/>
              </w:rPr>
            </w:pPr>
          </w:p>
          <w:p w14:paraId="4AEF656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126D1F"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 xml:space="preserve">В тексте раздела </w:t>
            </w:r>
            <w:r w:rsidRPr="00152AE9">
              <w:rPr>
                <w:rFonts w:ascii="Arial" w:hAnsi="Arial" w:cs="Arial"/>
                <w:sz w:val="20"/>
                <w:szCs w:val="20"/>
              </w:rPr>
              <w:t>3.2 «Сокращения» проекта стандарта отсутствует расшифровка сокращения ИМ</w:t>
            </w:r>
          </w:p>
          <w:p w14:paraId="26F1216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9ADF16" w14:textId="73AF2C47"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71F9A648" w14:textId="77777777" w:rsidTr="00EC3B97">
        <w:tc>
          <w:tcPr>
            <w:tcW w:w="709" w:type="dxa"/>
          </w:tcPr>
          <w:p w14:paraId="221BDD4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03C3A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1</w:t>
            </w:r>
          </w:p>
        </w:tc>
        <w:tc>
          <w:tcPr>
            <w:tcW w:w="2034" w:type="dxa"/>
            <w:tcBorders>
              <w:top w:val="single" w:sz="4" w:space="0" w:color="auto"/>
              <w:left w:val="single" w:sz="4" w:space="0" w:color="auto"/>
              <w:bottom w:val="single" w:sz="4" w:space="0" w:color="auto"/>
              <w:right w:val="single" w:sz="4" w:space="0" w:color="auto"/>
            </w:tcBorders>
          </w:tcPr>
          <w:p w14:paraId="0576C57A"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388295F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4BEF002" w14:textId="77777777" w:rsidR="00592771" w:rsidRPr="00152AE9" w:rsidRDefault="00592771" w:rsidP="00221103">
            <w:pPr>
              <w:pStyle w:val="ab"/>
              <w:spacing w:after="0"/>
              <w:ind w:left="0" w:right="115"/>
              <w:rPr>
                <w:rFonts w:ascii="Arial" w:hAnsi="Arial" w:cs="Arial"/>
                <w:sz w:val="20"/>
                <w:szCs w:val="20"/>
              </w:rPr>
            </w:pPr>
            <w:r w:rsidRPr="00152AE9">
              <w:rPr>
                <w:rFonts w:ascii="Arial" w:hAnsi="Arial" w:cs="Arial"/>
                <w:sz w:val="20"/>
                <w:szCs w:val="20"/>
              </w:rPr>
              <w:t xml:space="preserve">1) ИМ содержит сведения, необходимые для монтажа, наладки, пуска, </w:t>
            </w:r>
            <w:r w:rsidRPr="00152AE9">
              <w:rPr>
                <w:rFonts w:ascii="Arial" w:hAnsi="Arial" w:cs="Arial"/>
                <w:i/>
                <w:sz w:val="20"/>
                <w:szCs w:val="20"/>
              </w:rPr>
              <w:t>регулирования</w:t>
            </w:r>
            <w:r w:rsidRPr="00152AE9">
              <w:rPr>
                <w:rFonts w:ascii="Arial" w:hAnsi="Arial" w:cs="Arial"/>
                <w:b/>
                <w:i/>
                <w:sz w:val="20"/>
                <w:szCs w:val="20"/>
              </w:rPr>
              <w:t>.</w:t>
            </w:r>
            <w:r w:rsidRPr="00152AE9">
              <w:rPr>
                <w:rFonts w:ascii="Arial" w:hAnsi="Arial" w:cs="Arial"/>
                <w:i/>
                <w:sz w:val="20"/>
                <w:szCs w:val="20"/>
              </w:rPr>
              <w:t xml:space="preserve"> обкатки</w:t>
            </w:r>
            <w:r w:rsidRPr="00152AE9">
              <w:rPr>
                <w:rFonts w:ascii="Arial" w:hAnsi="Arial" w:cs="Arial"/>
                <w:sz w:val="20"/>
                <w:szCs w:val="20"/>
              </w:rPr>
              <w:t xml:space="preserve"> и сдачи изделия…</w:t>
            </w:r>
          </w:p>
          <w:p w14:paraId="2C0A2BB5" w14:textId="77777777" w:rsidR="00592771" w:rsidRPr="00152AE9" w:rsidRDefault="00592771" w:rsidP="00221103">
            <w:pPr>
              <w:rPr>
                <w:rFonts w:ascii="Arial" w:hAnsi="Arial" w:cs="Arial"/>
                <w:sz w:val="20"/>
                <w:szCs w:val="20"/>
              </w:rPr>
            </w:pPr>
            <w:r w:rsidRPr="00152AE9">
              <w:rPr>
                <w:rFonts w:ascii="Arial" w:hAnsi="Arial" w:cs="Arial"/>
                <w:sz w:val="20"/>
                <w:szCs w:val="20"/>
              </w:rPr>
              <w:t>2) ИМ …</w:t>
            </w:r>
          </w:p>
          <w:p w14:paraId="1D3B9453" w14:textId="77777777" w:rsidR="00592771" w:rsidRPr="00152AE9" w:rsidRDefault="00592771" w:rsidP="00221103">
            <w:pPr>
              <w:rPr>
                <w:rFonts w:ascii="Arial" w:hAnsi="Arial" w:cs="Arial"/>
                <w:sz w:val="20"/>
                <w:szCs w:val="20"/>
                <w:u w:val="single"/>
              </w:rPr>
            </w:pPr>
          </w:p>
          <w:p w14:paraId="11B5F84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D020074" w14:textId="77777777" w:rsidR="00592771" w:rsidRPr="00152AE9" w:rsidRDefault="00592771" w:rsidP="00221103">
            <w:pPr>
              <w:ind w:right="119"/>
              <w:rPr>
                <w:rFonts w:ascii="Arial" w:hAnsi="Arial" w:cs="Arial"/>
                <w:sz w:val="20"/>
                <w:szCs w:val="20"/>
              </w:rPr>
            </w:pPr>
            <w:r w:rsidRPr="00152AE9">
              <w:rPr>
                <w:rFonts w:ascii="Arial" w:hAnsi="Arial" w:cs="Arial"/>
                <w:sz w:val="20"/>
                <w:szCs w:val="20"/>
              </w:rPr>
              <w:t xml:space="preserve">1) ИМ содержит сведения, необходимые для монтажа, наладки, пуска, </w:t>
            </w:r>
            <w:r w:rsidRPr="00152AE9">
              <w:rPr>
                <w:rFonts w:ascii="Arial" w:hAnsi="Arial" w:cs="Arial"/>
                <w:i/>
                <w:sz w:val="20"/>
                <w:szCs w:val="20"/>
              </w:rPr>
              <w:t>регулирования</w:t>
            </w:r>
            <w:r w:rsidRPr="00152AE9">
              <w:rPr>
                <w:rFonts w:ascii="Arial" w:hAnsi="Arial" w:cs="Arial"/>
                <w:b/>
                <w:i/>
                <w:sz w:val="20"/>
                <w:szCs w:val="20"/>
              </w:rPr>
              <w:t>,</w:t>
            </w:r>
            <w:r w:rsidRPr="00152AE9">
              <w:rPr>
                <w:rFonts w:ascii="Arial" w:hAnsi="Arial" w:cs="Arial"/>
                <w:i/>
                <w:sz w:val="20"/>
                <w:szCs w:val="20"/>
              </w:rPr>
              <w:t xml:space="preserve"> обкатки</w:t>
            </w:r>
            <w:r w:rsidRPr="00152AE9">
              <w:rPr>
                <w:rFonts w:ascii="Arial" w:hAnsi="Arial" w:cs="Arial"/>
                <w:sz w:val="20"/>
                <w:szCs w:val="20"/>
              </w:rPr>
              <w:t xml:space="preserve"> и сдачи изделия…</w:t>
            </w:r>
          </w:p>
          <w:p w14:paraId="20D81B03" w14:textId="77777777" w:rsidR="00592771" w:rsidRPr="00152AE9" w:rsidRDefault="00592771" w:rsidP="00221103">
            <w:pPr>
              <w:rPr>
                <w:rFonts w:ascii="Arial" w:hAnsi="Arial" w:cs="Arial"/>
                <w:sz w:val="20"/>
                <w:szCs w:val="20"/>
              </w:rPr>
            </w:pPr>
            <w:r w:rsidRPr="00152AE9">
              <w:rPr>
                <w:rFonts w:ascii="Arial" w:hAnsi="Arial" w:cs="Arial"/>
                <w:sz w:val="20"/>
                <w:szCs w:val="20"/>
              </w:rPr>
              <w:t>2) Не введено сокращение «ИМ».</w:t>
            </w:r>
          </w:p>
          <w:p w14:paraId="1D9116C3"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22F40E" w14:textId="05DA3E33"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794723E3" w14:textId="77777777" w:rsidTr="00152AE9">
        <w:tc>
          <w:tcPr>
            <w:tcW w:w="709" w:type="dxa"/>
          </w:tcPr>
          <w:p w14:paraId="116D194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6ED19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1</w:t>
            </w:r>
          </w:p>
        </w:tc>
        <w:tc>
          <w:tcPr>
            <w:tcW w:w="2034" w:type="dxa"/>
            <w:tcBorders>
              <w:top w:val="single" w:sz="4" w:space="0" w:color="auto"/>
              <w:left w:val="single" w:sz="4" w:space="0" w:color="auto"/>
              <w:bottom w:val="single" w:sz="4" w:space="0" w:color="auto"/>
              <w:right w:val="single" w:sz="4" w:space="0" w:color="auto"/>
            </w:tcBorders>
          </w:tcPr>
          <w:p w14:paraId="336C6FA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204C1B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B889E70" w14:textId="77777777" w:rsidR="00592771" w:rsidRPr="00152AE9" w:rsidRDefault="00592771" w:rsidP="00221103">
            <w:pPr>
              <w:rPr>
                <w:rFonts w:ascii="Arial" w:hAnsi="Arial" w:cs="Arial"/>
                <w:sz w:val="20"/>
                <w:szCs w:val="20"/>
              </w:rPr>
            </w:pPr>
            <w:r w:rsidRPr="00152AE9">
              <w:rPr>
                <w:rFonts w:ascii="Arial" w:hAnsi="Arial" w:cs="Arial"/>
                <w:sz w:val="20"/>
                <w:szCs w:val="20"/>
              </w:rPr>
              <w:t>Взамен точки должна быть запятая</w:t>
            </w:r>
          </w:p>
          <w:p w14:paraId="73330C6C" w14:textId="77777777" w:rsidR="00592771" w:rsidRPr="00152AE9" w:rsidRDefault="00592771" w:rsidP="00221103">
            <w:pPr>
              <w:rPr>
                <w:rFonts w:ascii="Arial" w:hAnsi="Arial" w:cs="Arial"/>
                <w:sz w:val="20"/>
                <w:szCs w:val="20"/>
              </w:rPr>
            </w:pPr>
          </w:p>
          <w:p w14:paraId="08706E1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C3B4C21" w14:textId="77777777" w:rsidR="00592771" w:rsidRPr="00152AE9" w:rsidRDefault="00592771" w:rsidP="00221103">
            <w:pPr>
              <w:rPr>
                <w:rFonts w:ascii="Arial" w:hAnsi="Arial" w:cs="Arial"/>
                <w:sz w:val="20"/>
                <w:szCs w:val="20"/>
              </w:rPr>
            </w:pPr>
            <w:r w:rsidRPr="00152AE9">
              <w:rPr>
                <w:rFonts w:ascii="Arial" w:hAnsi="Arial" w:cs="Arial"/>
                <w:sz w:val="20"/>
                <w:szCs w:val="20"/>
              </w:rPr>
              <w:t>… регулирования, обкатки и сдачи изделия и его СЧ в эксплуатацию на месте его применения.</w:t>
            </w:r>
          </w:p>
          <w:p w14:paraId="69E4728A" w14:textId="77777777" w:rsidR="00592771" w:rsidRPr="00152AE9" w:rsidRDefault="00592771" w:rsidP="00221103">
            <w:pPr>
              <w:rPr>
                <w:rFonts w:ascii="Arial" w:hAnsi="Arial" w:cs="Arial"/>
                <w:sz w:val="20"/>
                <w:szCs w:val="20"/>
                <w:u w:val="single"/>
              </w:rPr>
            </w:pPr>
          </w:p>
          <w:p w14:paraId="7C0B0F3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F52BCB1" w14:textId="77777777" w:rsidR="00592771" w:rsidRPr="00152AE9" w:rsidRDefault="00592771" w:rsidP="00221103">
            <w:pPr>
              <w:rPr>
                <w:rFonts w:ascii="Arial" w:hAnsi="Arial" w:cs="Arial"/>
                <w:sz w:val="20"/>
                <w:szCs w:val="20"/>
              </w:rPr>
            </w:pPr>
            <w:r w:rsidRPr="00152AE9">
              <w:rPr>
                <w:rFonts w:ascii="Arial" w:hAnsi="Arial" w:cs="Arial"/>
                <w:sz w:val="20"/>
                <w:szCs w:val="20"/>
              </w:rPr>
              <w:t>Редакторская опечатка</w:t>
            </w:r>
          </w:p>
          <w:p w14:paraId="341DAFB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1EBAC8A" w14:textId="5598B64A" w:rsidR="00592771" w:rsidRPr="00152AE9" w:rsidRDefault="00EC3B97"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2E4BC369" w14:textId="77777777" w:rsidTr="00152AE9">
        <w:tc>
          <w:tcPr>
            <w:tcW w:w="709" w:type="dxa"/>
          </w:tcPr>
          <w:p w14:paraId="3938C21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7B95BF" w14:textId="77777777" w:rsidR="00592771" w:rsidRPr="00152AE9" w:rsidRDefault="00592771" w:rsidP="00221103">
            <w:pPr>
              <w:tabs>
                <w:tab w:val="left" w:pos="11766"/>
              </w:tabs>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6.2,7, 10,7.11,  7.16.4, 7.24, 11.2</w:t>
            </w:r>
          </w:p>
        </w:tc>
        <w:tc>
          <w:tcPr>
            <w:tcW w:w="2034" w:type="dxa"/>
            <w:tcBorders>
              <w:top w:val="single" w:sz="4" w:space="0" w:color="auto"/>
              <w:left w:val="single" w:sz="4" w:space="0" w:color="auto"/>
              <w:bottom w:val="single" w:sz="4" w:space="0" w:color="auto"/>
              <w:right w:val="single" w:sz="4" w:space="0" w:color="auto"/>
            </w:tcBorders>
          </w:tcPr>
          <w:p w14:paraId="0D2C979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02C0D94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B5BFC3E" w14:textId="77777777" w:rsidR="00592771" w:rsidRPr="00152AE9" w:rsidRDefault="00592771" w:rsidP="00221103">
            <w:pPr>
              <w:rPr>
                <w:rFonts w:ascii="Arial" w:hAnsi="Arial" w:cs="Arial"/>
                <w:sz w:val="20"/>
                <w:szCs w:val="20"/>
              </w:rPr>
            </w:pPr>
            <w:r w:rsidRPr="00152AE9">
              <w:rPr>
                <w:rFonts w:ascii="Arial" w:hAnsi="Arial" w:cs="Arial"/>
                <w:sz w:val="20"/>
                <w:szCs w:val="20"/>
              </w:rPr>
              <w:t>Неверная ссылка на структурный элемент.</w:t>
            </w:r>
          </w:p>
          <w:p w14:paraId="52E897A3" w14:textId="77777777" w:rsidR="00592771" w:rsidRPr="00152AE9" w:rsidRDefault="00592771" w:rsidP="00221103">
            <w:pPr>
              <w:rPr>
                <w:rFonts w:ascii="Arial" w:hAnsi="Arial" w:cs="Arial"/>
                <w:sz w:val="20"/>
                <w:szCs w:val="20"/>
                <w:u w:val="single"/>
              </w:rPr>
            </w:pPr>
          </w:p>
          <w:p w14:paraId="400E332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BCCA745"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По типу: </w:t>
            </w:r>
          </w:p>
          <w:p w14:paraId="7539EEEF" w14:textId="77777777" w:rsidR="00592771" w:rsidRPr="00152AE9" w:rsidRDefault="00592771" w:rsidP="00221103">
            <w:pPr>
              <w:rPr>
                <w:rFonts w:ascii="Arial" w:hAnsi="Arial" w:cs="Arial"/>
                <w:sz w:val="20"/>
                <w:szCs w:val="20"/>
              </w:rPr>
            </w:pPr>
            <w:r w:rsidRPr="00152AE9">
              <w:rPr>
                <w:rFonts w:ascii="Arial" w:hAnsi="Arial" w:cs="Arial"/>
                <w:sz w:val="20"/>
                <w:szCs w:val="20"/>
              </w:rPr>
              <w:t>« ……(см. пункт А.11 (приложение А))»</w:t>
            </w:r>
          </w:p>
          <w:p w14:paraId="4A90442E" w14:textId="77777777" w:rsidR="00592771" w:rsidRPr="00152AE9" w:rsidRDefault="00592771" w:rsidP="00221103">
            <w:pPr>
              <w:rPr>
                <w:rFonts w:ascii="Arial" w:hAnsi="Arial" w:cs="Arial"/>
                <w:sz w:val="20"/>
                <w:szCs w:val="20"/>
                <w:u w:val="single"/>
              </w:rPr>
            </w:pPr>
          </w:p>
          <w:p w14:paraId="1B946E3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854A466" w14:textId="77777777" w:rsidR="00592771" w:rsidRPr="00152AE9" w:rsidRDefault="00592771" w:rsidP="00221103">
            <w:pPr>
              <w:rPr>
                <w:rFonts w:ascii="Arial" w:hAnsi="Arial" w:cs="Arial"/>
                <w:sz w:val="20"/>
                <w:szCs w:val="20"/>
              </w:rPr>
            </w:pPr>
            <w:r w:rsidRPr="00152AE9">
              <w:rPr>
                <w:rFonts w:ascii="Arial" w:hAnsi="Arial" w:cs="Arial"/>
                <w:sz w:val="20"/>
                <w:szCs w:val="20"/>
              </w:rPr>
              <w:t>ГОСТ 1.5-2001 (4.8.2.3, 4.8.2.4)</w:t>
            </w:r>
          </w:p>
          <w:p w14:paraId="523398E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45AF636" w14:textId="77777777" w:rsidR="00592771" w:rsidRDefault="00EC3B97" w:rsidP="00221103">
            <w:pPr>
              <w:rPr>
                <w:rFonts w:ascii="Arial" w:hAnsi="Arial" w:cs="Arial"/>
                <w:sz w:val="20"/>
                <w:szCs w:val="20"/>
              </w:rPr>
            </w:pPr>
            <w:r>
              <w:rPr>
                <w:rFonts w:ascii="Arial" w:hAnsi="Arial" w:cs="Arial"/>
                <w:sz w:val="20"/>
                <w:szCs w:val="20"/>
              </w:rPr>
              <w:t>Принято к сведению.</w:t>
            </w:r>
          </w:p>
          <w:p w14:paraId="207E7499" w14:textId="52DFA5C9" w:rsidR="00EC3B97" w:rsidRPr="00152AE9" w:rsidRDefault="00EC3B97" w:rsidP="00221103">
            <w:pPr>
              <w:rPr>
                <w:rFonts w:ascii="Arial" w:hAnsi="Arial" w:cs="Arial"/>
                <w:sz w:val="20"/>
                <w:szCs w:val="20"/>
              </w:rPr>
            </w:pPr>
            <w:r>
              <w:rPr>
                <w:rFonts w:ascii="Arial" w:hAnsi="Arial" w:cs="Arial"/>
                <w:sz w:val="20"/>
                <w:szCs w:val="20"/>
              </w:rPr>
              <w:t>Ссылка и приложение исключены. Информация перенесена в основной текст</w:t>
            </w:r>
          </w:p>
        </w:tc>
      </w:tr>
      <w:tr w:rsidR="00592771" w:rsidRPr="00152AE9" w14:paraId="7F406CFB" w14:textId="77777777" w:rsidTr="00152AE9">
        <w:tc>
          <w:tcPr>
            <w:tcW w:w="709" w:type="dxa"/>
          </w:tcPr>
          <w:p w14:paraId="2B9464F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F23F0E" w14:textId="77777777" w:rsidR="00592771" w:rsidRPr="00152AE9" w:rsidRDefault="00592771" w:rsidP="00221103">
            <w:pPr>
              <w:tabs>
                <w:tab w:val="left" w:pos="11766"/>
              </w:tabs>
              <w:rPr>
                <w:rFonts w:ascii="Arial" w:hAnsi="Arial" w:cs="Arial"/>
                <w:sz w:val="20"/>
                <w:szCs w:val="20"/>
              </w:rPr>
            </w:pPr>
            <w:r w:rsidRPr="00152AE9">
              <w:rPr>
                <w:rStyle w:val="85pt"/>
                <w:rFonts w:ascii="Arial" w:eastAsia="Courier New" w:hAnsi="Arial" w:cs="Arial"/>
                <w:b w:val="0"/>
                <w:bCs w:val="0"/>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4669E86F"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806B6F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4A667B0"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Для ИМ, выполнение которых может представлять опасность для жизни и здоровья человека, во введении должна быть приведена информация о факторах риска, в т. ч. видах опасных воздействий.</w:t>
            </w:r>
          </w:p>
          <w:p w14:paraId="5EE4C718" w14:textId="77777777" w:rsidR="00592771" w:rsidRPr="00152AE9" w:rsidRDefault="00592771" w:rsidP="00221103">
            <w:pPr>
              <w:rPr>
                <w:rFonts w:ascii="Arial" w:hAnsi="Arial" w:cs="Arial"/>
                <w:sz w:val="20"/>
                <w:szCs w:val="20"/>
                <w:u w:val="single"/>
              </w:rPr>
            </w:pPr>
          </w:p>
          <w:p w14:paraId="09B6BCB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2734A0B"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Для ИМ, содержащих описание работ, выполнение которых может представлять опасность для жизни и здоровья человека, во введении должна быть приведена информация о факторах риска, в т. ч. видах опасных воздействий.</w:t>
            </w:r>
          </w:p>
          <w:p w14:paraId="5BEC685A" w14:textId="77777777" w:rsidR="00592771" w:rsidRPr="00152AE9" w:rsidRDefault="00592771" w:rsidP="00221103">
            <w:pPr>
              <w:rPr>
                <w:rFonts w:ascii="Arial" w:hAnsi="Arial" w:cs="Arial"/>
                <w:sz w:val="20"/>
                <w:szCs w:val="20"/>
                <w:u w:val="single"/>
              </w:rPr>
            </w:pPr>
          </w:p>
          <w:p w14:paraId="176C35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D405863" w14:textId="77777777" w:rsidR="00592771" w:rsidRPr="00152AE9" w:rsidRDefault="00592771" w:rsidP="00221103">
            <w:pPr>
              <w:rPr>
                <w:rFonts w:ascii="Arial" w:hAnsi="Arial" w:cs="Arial"/>
                <w:b/>
                <w:bCs/>
                <w:sz w:val="20"/>
                <w:szCs w:val="20"/>
                <w:u w:val="single"/>
              </w:rPr>
            </w:pPr>
            <w:r w:rsidRPr="00152AE9">
              <w:rPr>
                <w:rStyle w:val="85pt"/>
                <w:rFonts w:ascii="Arial" w:eastAsia="Courier New" w:hAnsi="Arial" w:cs="Arial"/>
                <w:b w:val="0"/>
                <w:bCs w:val="0"/>
                <w:sz w:val="20"/>
                <w:szCs w:val="20"/>
              </w:rPr>
              <w:t>Уточнение</w:t>
            </w:r>
          </w:p>
          <w:p w14:paraId="188B966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E167983" w14:textId="56C8AFFD"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22B3760C" w14:textId="77777777" w:rsidTr="00152AE9">
        <w:tc>
          <w:tcPr>
            <w:tcW w:w="709" w:type="dxa"/>
          </w:tcPr>
          <w:p w14:paraId="65A1C39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D90246"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ru-RU" w:bidi="ru-RU"/>
              </w:rPr>
              <w:t>6.3</w:t>
            </w:r>
          </w:p>
        </w:tc>
        <w:tc>
          <w:tcPr>
            <w:tcW w:w="2034" w:type="dxa"/>
            <w:tcBorders>
              <w:top w:val="single" w:sz="4" w:space="0" w:color="auto"/>
              <w:left w:val="single" w:sz="4" w:space="0" w:color="auto"/>
              <w:bottom w:val="single" w:sz="4" w:space="0" w:color="auto"/>
              <w:right w:val="single" w:sz="4" w:space="0" w:color="auto"/>
            </w:tcBorders>
          </w:tcPr>
          <w:p w14:paraId="6538F46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505A78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4F8CD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В ИМ обязательно включают вспомогательный структурный элемент «Введение», в котором отражают</w:t>
            </w:r>
          </w:p>
          <w:p w14:paraId="67E2DBE1" w14:textId="77777777" w:rsidR="00592771" w:rsidRPr="00152AE9" w:rsidRDefault="00592771" w:rsidP="00221103">
            <w:pPr>
              <w:rPr>
                <w:rFonts w:ascii="Arial" w:hAnsi="Arial" w:cs="Arial"/>
                <w:sz w:val="20"/>
                <w:szCs w:val="20"/>
                <w:u w:val="single"/>
              </w:rPr>
            </w:pPr>
          </w:p>
          <w:p w14:paraId="051A45F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BFAFEE7"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 xml:space="preserve">В ИМ обязательно включают вспомогательный структурный элемент «Введение» </w:t>
            </w:r>
            <w:r w:rsidRPr="00152AE9">
              <w:rPr>
                <w:rFonts w:ascii="Arial" w:hAnsi="Arial" w:cs="Arial"/>
                <w:sz w:val="20"/>
                <w:szCs w:val="20"/>
                <w:u w:val="single"/>
                <w:lang w:eastAsia="ru-RU" w:bidi="ru-RU"/>
              </w:rPr>
              <w:t>без заголовка</w:t>
            </w:r>
            <w:r w:rsidRPr="00152AE9">
              <w:rPr>
                <w:rFonts w:ascii="Arial" w:hAnsi="Arial" w:cs="Arial"/>
                <w:sz w:val="20"/>
                <w:szCs w:val="20"/>
                <w:lang w:eastAsia="ru-RU" w:bidi="ru-RU"/>
              </w:rPr>
              <w:t>, в котором отражают</w:t>
            </w:r>
          </w:p>
          <w:p w14:paraId="4711CC85" w14:textId="77777777" w:rsidR="00592771" w:rsidRPr="00152AE9" w:rsidRDefault="00592771" w:rsidP="00221103">
            <w:pPr>
              <w:rPr>
                <w:rFonts w:ascii="Arial" w:hAnsi="Arial" w:cs="Arial"/>
                <w:sz w:val="20"/>
                <w:szCs w:val="20"/>
                <w:u w:val="single"/>
              </w:rPr>
            </w:pPr>
          </w:p>
          <w:p w14:paraId="10DFD3A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5C840A7"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Как оформлять введение с заголовком или без?</w:t>
            </w:r>
          </w:p>
          <w:p w14:paraId="1E653856"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8D4A44"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2C2F03D9" w14:textId="19D19333"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Введение оформляют в соответствии с требованиями ГОСТ Р 2.105 с заголовком</w:t>
            </w:r>
          </w:p>
        </w:tc>
      </w:tr>
      <w:tr w:rsidR="00592771" w:rsidRPr="00152AE9" w14:paraId="269947FC" w14:textId="77777777" w:rsidTr="00152AE9">
        <w:tc>
          <w:tcPr>
            <w:tcW w:w="709" w:type="dxa"/>
          </w:tcPr>
          <w:p w14:paraId="59C4788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14FFE5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6.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E78F9" w14:textId="77777777"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 xml:space="preserve">АО «ЦКБ МТ «Рубин», исх. № </w:t>
            </w:r>
            <w:r w:rsidRPr="00152AE9">
              <w:rPr>
                <w:rFonts w:ascii="Arial" w:hAnsi="Arial" w:cs="Arial"/>
                <w:kern w:val="0"/>
                <w:sz w:val="20"/>
                <w:szCs w:val="20"/>
                <w14:ligatures w14:val="none"/>
              </w:rPr>
              <w:lastRenderedPageBreak/>
              <w:t>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000000" w:themeColor="text1"/>
              <w:bottom w:val="single" w:sz="4" w:space="0" w:color="auto"/>
              <w:right w:val="single" w:sz="4" w:space="0" w:color="auto"/>
            </w:tcBorders>
          </w:tcPr>
          <w:p w14:paraId="75D3C8F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8D183C5" w14:textId="77777777" w:rsidR="00592771" w:rsidRPr="00152AE9" w:rsidRDefault="00592771" w:rsidP="00221103">
            <w:pPr>
              <w:ind w:firstLine="130"/>
              <w:rPr>
                <w:rFonts w:ascii="Arial" w:hAnsi="Arial" w:cs="Arial"/>
                <w:sz w:val="20"/>
                <w:szCs w:val="20"/>
              </w:rPr>
            </w:pPr>
            <w:r w:rsidRPr="00152AE9">
              <w:rPr>
                <w:rFonts w:ascii="Arial" w:hAnsi="Arial" w:cs="Arial"/>
                <w:sz w:val="20"/>
                <w:szCs w:val="20"/>
              </w:rPr>
              <w:t>1 Лишнее слово «вспомогательный».</w:t>
            </w:r>
          </w:p>
          <w:p w14:paraId="78B906E3" w14:textId="77777777" w:rsidR="00592771" w:rsidRPr="00152AE9" w:rsidRDefault="00592771" w:rsidP="00221103">
            <w:pPr>
              <w:ind w:firstLine="130"/>
              <w:rPr>
                <w:rFonts w:ascii="Arial" w:hAnsi="Arial" w:cs="Arial"/>
                <w:sz w:val="20"/>
                <w:szCs w:val="20"/>
                <w:u w:val="single"/>
              </w:rPr>
            </w:pPr>
            <w:r w:rsidRPr="00152AE9">
              <w:rPr>
                <w:rFonts w:ascii="Arial" w:hAnsi="Arial" w:cs="Arial"/>
                <w:sz w:val="20"/>
                <w:szCs w:val="20"/>
              </w:rPr>
              <w:lastRenderedPageBreak/>
              <w:t>2 Во втором перечислении применено нетехническое понятие «эффективное использование документа»</w:t>
            </w:r>
          </w:p>
          <w:p w14:paraId="6D4A2900" w14:textId="77777777" w:rsidR="00592771" w:rsidRPr="00152AE9" w:rsidRDefault="00592771" w:rsidP="00221103">
            <w:pPr>
              <w:rPr>
                <w:rFonts w:ascii="Arial" w:hAnsi="Arial" w:cs="Arial"/>
                <w:sz w:val="20"/>
                <w:szCs w:val="20"/>
                <w:u w:val="single"/>
              </w:rPr>
            </w:pPr>
          </w:p>
          <w:p w14:paraId="5113CC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F9DF80D" w14:textId="77777777" w:rsidR="00592771" w:rsidRPr="00152AE9" w:rsidRDefault="00592771" w:rsidP="00221103">
            <w:pPr>
              <w:rPr>
                <w:rFonts w:ascii="Arial" w:hAnsi="Arial" w:cs="Arial"/>
                <w:sz w:val="20"/>
                <w:szCs w:val="20"/>
              </w:rPr>
            </w:pPr>
            <w:r w:rsidRPr="00152AE9">
              <w:rPr>
                <w:rFonts w:ascii="Arial" w:hAnsi="Arial" w:cs="Arial"/>
                <w:sz w:val="20"/>
                <w:szCs w:val="20"/>
              </w:rPr>
              <w:t>1 Исключить.</w:t>
            </w:r>
          </w:p>
          <w:p w14:paraId="6A421A6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2 «- указания, облегчающие применение ИМ (при необходимости)»</w:t>
            </w:r>
          </w:p>
          <w:p w14:paraId="04FCFD2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0F64FA" w14:textId="77777777" w:rsidR="00592771" w:rsidRDefault="00EC3B97" w:rsidP="00221103">
            <w:pPr>
              <w:rPr>
                <w:rFonts w:ascii="Arial" w:hAnsi="Arial" w:cs="Arial"/>
                <w:sz w:val="20"/>
                <w:szCs w:val="20"/>
              </w:rPr>
            </w:pPr>
            <w:r>
              <w:rPr>
                <w:rFonts w:ascii="Arial" w:hAnsi="Arial" w:cs="Arial"/>
                <w:sz w:val="20"/>
                <w:szCs w:val="20"/>
              </w:rPr>
              <w:lastRenderedPageBreak/>
              <w:t>Принято частично.</w:t>
            </w:r>
          </w:p>
          <w:p w14:paraId="5A0376BB" w14:textId="525FD7E8" w:rsidR="00022050" w:rsidRDefault="00022050" w:rsidP="00221103">
            <w:pPr>
              <w:rPr>
                <w:rFonts w:ascii="Arial" w:hAnsi="Arial" w:cs="Arial"/>
                <w:sz w:val="20"/>
                <w:szCs w:val="20"/>
              </w:rPr>
            </w:pPr>
            <w:r>
              <w:rPr>
                <w:rFonts w:ascii="Arial" w:hAnsi="Arial" w:cs="Arial"/>
                <w:sz w:val="20"/>
                <w:szCs w:val="20"/>
              </w:rPr>
              <w:t>1. исключено</w:t>
            </w:r>
          </w:p>
          <w:p w14:paraId="63E58EC9" w14:textId="0029ADF6" w:rsidR="00EC3B97" w:rsidRDefault="00022050" w:rsidP="00221103">
            <w:pPr>
              <w:rPr>
                <w:rFonts w:ascii="Arial" w:hAnsi="Arial" w:cs="Arial"/>
                <w:sz w:val="20"/>
                <w:szCs w:val="20"/>
              </w:rPr>
            </w:pPr>
            <w:r>
              <w:rPr>
                <w:rFonts w:ascii="Arial" w:hAnsi="Arial" w:cs="Arial"/>
                <w:sz w:val="20"/>
                <w:szCs w:val="20"/>
              </w:rPr>
              <w:lastRenderedPageBreak/>
              <w:t xml:space="preserve">2. </w:t>
            </w:r>
            <w:r w:rsidR="00EC3B97">
              <w:rPr>
                <w:rFonts w:ascii="Arial" w:hAnsi="Arial" w:cs="Arial"/>
                <w:sz w:val="20"/>
                <w:szCs w:val="20"/>
              </w:rPr>
              <w:t>Слово «эффективного» исключено.</w:t>
            </w:r>
          </w:p>
          <w:p w14:paraId="78887910" w14:textId="41EAB79F" w:rsidR="00EC3B97" w:rsidRPr="00152AE9" w:rsidRDefault="00EC3B97" w:rsidP="00221103">
            <w:pPr>
              <w:rPr>
                <w:rFonts w:ascii="Arial" w:hAnsi="Arial" w:cs="Arial"/>
                <w:sz w:val="20"/>
                <w:szCs w:val="20"/>
              </w:rPr>
            </w:pPr>
          </w:p>
        </w:tc>
      </w:tr>
      <w:tr w:rsidR="00592771" w:rsidRPr="00152AE9" w14:paraId="71E46D94" w14:textId="77777777" w:rsidTr="00152AE9">
        <w:tc>
          <w:tcPr>
            <w:tcW w:w="709" w:type="dxa"/>
          </w:tcPr>
          <w:p w14:paraId="616B5B0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90C6A7" w14:textId="77777777" w:rsidR="00592771" w:rsidRPr="00152AE9" w:rsidRDefault="00592771" w:rsidP="00221103">
            <w:pPr>
              <w:tabs>
                <w:tab w:val="left" w:pos="11766"/>
              </w:tabs>
              <w:rPr>
                <w:rFonts w:ascii="Arial" w:hAnsi="Arial" w:cs="Arial"/>
                <w:sz w:val="20"/>
                <w:szCs w:val="20"/>
                <w:lang w:eastAsia="ar-SA"/>
              </w:rPr>
            </w:pPr>
            <w:r w:rsidRPr="00152AE9">
              <w:rPr>
                <w:rFonts w:ascii="Arial" w:hAnsi="Arial" w:cs="Arial"/>
                <w:sz w:val="20"/>
                <w:szCs w:val="20"/>
                <w:lang w:eastAsia="ar-SA"/>
              </w:rPr>
              <w:t>6.3</w:t>
            </w:r>
          </w:p>
        </w:tc>
        <w:tc>
          <w:tcPr>
            <w:tcW w:w="2034" w:type="dxa"/>
            <w:tcBorders>
              <w:top w:val="single" w:sz="4" w:space="0" w:color="auto"/>
              <w:left w:val="single" w:sz="4" w:space="0" w:color="auto"/>
              <w:bottom w:val="single" w:sz="4" w:space="0" w:color="auto"/>
              <w:right w:val="single" w:sz="4" w:space="0" w:color="auto"/>
            </w:tcBorders>
          </w:tcPr>
          <w:p w14:paraId="4321F91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95CD98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A117CB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BEA3134" w14:textId="77777777" w:rsidR="00592771" w:rsidRPr="00152AE9" w:rsidRDefault="00592771" w:rsidP="00221103">
            <w:pPr>
              <w:rPr>
                <w:rFonts w:ascii="Arial" w:hAnsi="Arial" w:cs="Arial"/>
                <w:sz w:val="20"/>
                <w:szCs w:val="20"/>
              </w:rPr>
            </w:pPr>
            <w:r w:rsidRPr="00152AE9">
              <w:rPr>
                <w:rFonts w:ascii="Arial" w:hAnsi="Arial" w:cs="Arial"/>
                <w:sz w:val="20"/>
                <w:szCs w:val="20"/>
              </w:rPr>
              <w:t>Фразу «– указания по эффективному использованию документа (при необходимости)» изложить в редакции «– сведения для эффективного использования документа (при необходимости) – структура, содержание и т.д.».</w:t>
            </w:r>
          </w:p>
          <w:p w14:paraId="026E5EA1"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00A9DC7"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13442B28" w14:textId="77777777" w:rsidR="00EC3B97" w:rsidRDefault="00EC3B97" w:rsidP="00221103">
            <w:pPr>
              <w:tabs>
                <w:tab w:val="left" w:pos="11766"/>
              </w:tabs>
              <w:ind w:left="51"/>
              <w:rPr>
                <w:rFonts w:ascii="Arial" w:hAnsi="Arial" w:cs="Arial"/>
                <w:sz w:val="20"/>
                <w:szCs w:val="20"/>
              </w:rPr>
            </w:pPr>
            <w:r>
              <w:rPr>
                <w:rFonts w:ascii="Arial" w:hAnsi="Arial" w:cs="Arial"/>
                <w:sz w:val="20"/>
                <w:szCs w:val="20"/>
              </w:rPr>
              <w:t>Слово «эффективному» исключено по замечанию выше.</w:t>
            </w:r>
          </w:p>
          <w:p w14:paraId="5F30E595" w14:textId="4D0BB836"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Указания по использованию – как использовать документ – приводят, если они требуются</w:t>
            </w:r>
          </w:p>
        </w:tc>
      </w:tr>
      <w:tr w:rsidR="00592771" w:rsidRPr="00152AE9" w14:paraId="7EAC2AA7" w14:textId="77777777" w:rsidTr="00152AE9">
        <w:tc>
          <w:tcPr>
            <w:tcW w:w="709" w:type="dxa"/>
          </w:tcPr>
          <w:p w14:paraId="634CBF8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5D5692"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3,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21CEEA6B"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A03DA5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0DD3D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ыполнение ИМ само по себе не несет опасности, источником опасности может быть только изделие.</w:t>
            </w:r>
          </w:p>
          <w:p w14:paraId="629268DC" w14:textId="77777777" w:rsidR="00592771" w:rsidRPr="00152AE9" w:rsidRDefault="00592771" w:rsidP="00221103">
            <w:pPr>
              <w:rPr>
                <w:rFonts w:ascii="Arial" w:hAnsi="Arial" w:cs="Arial"/>
                <w:sz w:val="20"/>
                <w:szCs w:val="20"/>
                <w:u w:val="single"/>
              </w:rPr>
            </w:pPr>
          </w:p>
          <w:p w14:paraId="25CDA72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D93285C"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Изложить аналогично последнему предложению п. 5.6:</w:t>
            </w:r>
          </w:p>
          <w:p w14:paraId="7180486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ля изделий, которые при их монтаже, пуске, регулировании и обкатке…» далее по тексту.</w:t>
            </w:r>
          </w:p>
          <w:p w14:paraId="6166A8B4"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B82E4F"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3A62E306" w14:textId="5FBB7392"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Исправлено по замечанию выше</w:t>
            </w:r>
          </w:p>
        </w:tc>
      </w:tr>
      <w:tr w:rsidR="00592771" w:rsidRPr="00152AE9" w14:paraId="390139E0" w14:textId="77777777" w:rsidTr="00152AE9">
        <w:tc>
          <w:tcPr>
            <w:tcW w:w="709" w:type="dxa"/>
          </w:tcPr>
          <w:p w14:paraId="2DED41D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0330EB" w14:textId="77777777" w:rsidR="00592771" w:rsidRPr="00152AE9" w:rsidRDefault="00592771" w:rsidP="00712F3F">
            <w:pPr>
              <w:tabs>
                <w:tab w:val="left" w:pos="11766"/>
              </w:tabs>
              <w:rPr>
                <w:rFonts w:ascii="Arial" w:hAnsi="Arial" w:cs="Arial"/>
                <w:sz w:val="20"/>
                <w:szCs w:val="20"/>
              </w:rPr>
            </w:pPr>
            <w:r w:rsidRPr="00152AE9">
              <w:rPr>
                <w:rFonts w:ascii="Arial" w:hAnsi="Arial" w:cs="Arial"/>
                <w:sz w:val="20"/>
                <w:szCs w:val="20"/>
                <w:lang w:eastAsia="ar-SA"/>
              </w:rPr>
              <w:t>6.3,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4F78651D"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58CBD6CA"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EFBD84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EA4EDEA" w14:textId="77777777" w:rsidR="00592771" w:rsidRPr="00152AE9" w:rsidRDefault="00592771" w:rsidP="00221103">
            <w:pPr>
              <w:rPr>
                <w:rFonts w:ascii="Arial" w:hAnsi="Arial" w:cs="Arial"/>
                <w:sz w:val="20"/>
                <w:szCs w:val="20"/>
              </w:rPr>
            </w:pPr>
            <w:r w:rsidRPr="00152AE9">
              <w:rPr>
                <w:rFonts w:ascii="Arial" w:hAnsi="Arial" w:cs="Arial"/>
                <w:sz w:val="20"/>
                <w:szCs w:val="20"/>
              </w:rPr>
              <w:t>Информации о наличии факторов риска и видах опасных воздействий недостаточно.</w:t>
            </w:r>
          </w:p>
          <w:p w14:paraId="584806D8" w14:textId="77777777" w:rsidR="00592771" w:rsidRPr="00152AE9" w:rsidRDefault="00592771" w:rsidP="00221103">
            <w:pPr>
              <w:rPr>
                <w:rFonts w:ascii="Arial" w:hAnsi="Arial" w:cs="Arial"/>
                <w:sz w:val="20"/>
                <w:szCs w:val="20"/>
              </w:rPr>
            </w:pPr>
            <w:r w:rsidRPr="00152AE9">
              <w:rPr>
                <w:rFonts w:ascii="Arial" w:hAnsi="Arial" w:cs="Arial"/>
                <w:sz w:val="20"/>
                <w:szCs w:val="20"/>
              </w:rPr>
              <w:t>Для изделий, в процессе эксплуатации которых могут возникнуть угрозы для жизни и здоровья человека следует привести следующую информацию:</w:t>
            </w:r>
          </w:p>
          <w:p w14:paraId="5E3B6854" w14:textId="77777777" w:rsidR="00592771" w:rsidRPr="00152AE9" w:rsidRDefault="00592771" w:rsidP="00221103">
            <w:pPr>
              <w:rPr>
                <w:rFonts w:ascii="Arial" w:hAnsi="Arial" w:cs="Arial"/>
                <w:sz w:val="20"/>
                <w:szCs w:val="20"/>
              </w:rPr>
            </w:pPr>
            <w:r w:rsidRPr="00152AE9">
              <w:rPr>
                <w:rFonts w:ascii="Arial" w:hAnsi="Arial" w:cs="Arial"/>
                <w:sz w:val="20"/>
                <w:szCs w:val="20"/>
              </w:rPr>
              <w:t>- способ информирования пользователя ИМ о возможных опасных факторах и рисках (выделенный текст, графическая информация и ее обозначение и т.д.);</w:t>
            </w:r>
          </w:p>
          <w:p w14:paraId="281E52E2" w14:textId="77777777" w:rsidR="00592771" w:rsidRPr="00152AE9" w:rsidRDefault="00592771" w:rsidP="00221103">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непосредственно для обслуживающего персонала (например, выполнение процедур в защитном снаряжении, проведения проверки и контроля и т.д.);</w:t>
            </w:r>
          </w:p>
          <w:p w14:paraId="2E5E5EF3" w14:textId="77777777" w:rsidR="00592771" w:rsidRPr="00152AE9" w:rsidRDefault="00592771" w:rsidP="00221103">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для окружающих.</w:t>
            </w:r>
          </w:p>
          <w:p w14:paraId="756D689D" w14:textId="77777777" w:rsidR="00592771" w:rsidRPr="00152AE9" w:rsidRDefault="00592771" w:rsidP="00221103">
            <w:pPr>
              <w:rPr>
                <w:rFonts w:ascii="Arial" w:hAnsi="Arial" w:cs="Arial"/>
                <w:sz w:val="20"/>
                <w:szCs w:val="20"/>
              </w:rPr>
            </w:pPr>
            <w:r w:rsidRPr="00152AE9">
              <w:rPr>
                <w:rFonts w:ascii="Arial" w:hAnsi="Arial" w:cs="Arial"/>
                <w:sz w:val="20"/>
                <w:szCs w:val="20"/>
              </w:rPr>
              <w:t>При этом, общие сведения могут быть приведены в мерах безопасности, а конкретные факторы и меры – в описании конкретных процедур.</w:t>
            </w:r>
          </w:p>
          <w:p w14:paraId="0153552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AF50BBB"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74F6BEC3" w14:textId="4FC3336A"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Дана ссылка на ГОСТ Р 2.601 по предложению «НЦВ Миль и Камов» выше</w:t>
            </w:r>
          </w:p>
        </w:tc>
      </w:tr>
    </w:tbl>
    <w:p w14:paraId="66219527" w14:textId="7730B9E9" w:rsidR="007270A4" w:rsidRDefault="007270A4" w:rsidP="007270A4">
      <w:pPr>
        <w:pStyle w:val="1"/>
      </w:pPr>
      <w:r>
        <w:lastRenderedPageBreak/>
        <w:t>7 Формуляр</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E88AB5B" w14:textId="77777777" w:rsidTr="00BD714A">
        <w:trPr>
          <w:tblHeader/>
        </w:trPr>
        <w:tc>
          <w:tcPr>
            <w:tcW w:w="709" w:type="dxa"/>
            <w:tcBorders>
              <w:bottom w:val="double" w:sz="4" w:space="0" w:color="auto"/>
            </w:tcBorders>
            <w:hideMark/>
          </w:tcPr>
          <w:p w14:paraId="26176EBC"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BFFDADE"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17C55CF"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29F4B40D"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BAC260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63A8839"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3C084E43" w14:textId="77777777" w:rsidTr="007D53DC">
        <w:tc>
          <w:tcPr>
            <w:tcW w:w="709" w:type="dxa"/>
          </w:tcPr>
          <w:p w14:paraId="7F160F2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12" w:name="_Hlk225205319"/>
          </w:p>
        </w:tc>
        <w:tc>
          <w:tcPr>
            <w:tcW w:w="1985" w:type="dxa"/>
            <w:tcBorders>
              <w:top w:val="single" w:sz="4" w:space="0" w:color="auto"/>
              <w:left w:val="single" w:sz="4" w:space="0" w:color="auto"/>
              <w:bottom w:val="single" w:sz="4" w:space="0" w:color="auto"/>
              <w:right w:val="single" w:sz="4" w:space="0" w:color="auto"/>
            </w:tcBorders>
          </w:tcPr>
          <w:p w14:paraId="0C4F4D24"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w:t>
            </w:r>
          </w:p>
        </w:tc>
        <w:tc>
          <w:tcPr>
            <w:tcW w:w="2034" w:type="dxa"/>
            <w:tcBorders>
              <w:top w:val="single" w:sz="4" w:space="0" w:color="auto"/>
              <w:left w:val="single" w:sz="4" w:space="0" w:color="auto"/>
              <w:bottom w:val="single" w:sz="4" w:space="0" w:color="auto"/>
              <w:right w:val="single" w:sz="4" w:space="0" w:color="auto"/>
            </w:tcBorders>
          </w:tcPr>
          <w:p w14:paraId="594F2423"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C2A262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807C041"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Как оформлять титульный лист? Элемент «Содержание» обязателен?</w:t>
            </w:r>
          </w:p>
          <w:p w14:paraId="2C6735A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8CB91D2" w14:textId="77777777" w:rsidR="007D53DC" w:rsidRDefault="007D53DC" w:rsidP="007D53DC">
            <w:pPr>
              <w:rPr>
                <w:rFonts w:ascii="Arial" w:hAnsi="Arial" w:cs="Arial"/>
                <w:sz w:val="20"/>
                <w:szCs w:val="20"/>
              </w:rPr>
            </w:pPr>
            <w:r>
              <w:rPr>
                <w:rFonts w:ascii="Arial" w:hAnsi="Arial" w:cs="Arial"/>
                <w:sz w:val="20"/>
                <w:szCs w:val="20"/>
              </w:rPr>
              <w:t>Принято к сведению.</w:t>
            </w:r>
          </w:p>
          <w:p w14:paraId="0E826924" w14:textId="14A60C8B" w:rsidR="00592771" w:rsidRPr="00152AE9" w:rsidRDefault="007D53DC" w:rsidP="007D53DC">
            <w:pPr>
              <w:tabs>
                <w:tab w:val="left" w:pos="11766"/>
              </w:tabs>
              <w:ind w:left="51"/>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bookmarkEnd w:id="12"/>
      <w:tr w:rsidR="00592771" w:rsidRPr="00152AE9" w14:paraId="7A4D5AF9" w14:textId="77777777" w:rsidTr="007D53DC">
        <w:tc>
          <w:tcPr>
            <w:tcW w:w="709" w:type="dxa"/>
          </w:tcPr>
          <w:p w14:paraId="25AF456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006F4F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w:t>
            </w:r>
          </w:p>
        </w:tc>
        <w:tc>
          <w:tcPr>
            <w:tcW w:w="2034" w:type="dxa"/>
            <w:tcBorders>
              <w:top w:val="single" w:sz="4" w:space="0" w:color="auto"/>
              <w:left w:val="single" w:sz="4" w:space="0" w:color="auto"/>
              <w:bottom w:val="single" w:sz="4" w:space="0" w:color="auto"/>
              <w:right w:val="single" w:sz="4" w:space="0" w:color="auto"/>
            </w:tcBorders>
          </w:tcPr>
          <w:p w14:paraId="35F13C97"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2AE4CE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3C9819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47DCD90" w14:textId="77777777" w:rsidR="00592771" w:rsidRPr="00152AE9" w:rsidRDefault="00592771" w:rsidP="00221103">
            <w:pPr>
              <w:rPr>
                <w:rFonts w:ascii="Arial" w:hAnsi="Arial" w:cs="Arial"/>
                <w:sz w:val="20"/>
                <w:szCs w:val="20"/>
              </w:rPr>
            </w:pPr>
            <w:r w:rsidRPr="00152AE9">
              <w:rPr>
                <w:rFonts w:ascii="Arial" w:hAnsi="Arial" w:cs="Arial"/>
                <w:sz w:val="20"/>
                <w:szCs w:val="20"/>
              </w:rPr>
              <w:t>Требуется переработка раздела. Предусмотреть подразделы, предусматривающие общие сведения, структуру ФО (обязательные разделы, разделы, предусмотренные особенностями конкретного вида техники, назначения и т.д.), особенности формуляров в различных формах представления (в бумажном, электронном, совмещенном виде), особенности заполнения отдельных разделов или граф ФО, разработки, изменения, заполнения формуляра, общие сведения о приложениях к формуляру и т.д.</w:t>
            </w:r>
          </w:p>
          <w:p w14:paraId="3943C4FC" w14:textId="77777777" w:rsidR="00592771" w:rsidRPr="00152AE9" w:rsidRDefault="00592771" w:rsidP="00221103">
            <w:pPr>
              <w:rPr>
                <w:rFonts w:ascii="Arial" w:hAnsi="Arial" w:cs="Arial"/>
                <w:sz w:val="20"/>
                <w:szCs w:val="20"/>
              </w:rPr>
            </w:pPr>
            <w:r w:rsidRPr="00152AE9">
              <w:rPr>
                <w:rFonts w:ascii="Arial" w:hAnsi="Arial" w:cs="Arial"/>
                <w:sz w:val="20"/>
                <w:szCs w:val="20"/>
              </w:rPr>
              <w:t>Отдельные подразделы могут состоять из общей информации и ссылкой на действующие (или разрабатываемые) ГОСТ /ГОСТ Р.</w:t>
            </w:r>
          </w:p>
          <w:p w14:paraId="77E8CFCF"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79375A" w14:textId="1D201068" w:rsidR="00592771" w:rsidRPr="00152AE9" w:rsidRDefault="001947A4" w:rsidP="00221103">
            <w:pPr>
              <w:rPr>
                <w:rFonts w:ascii="Arial" w:hAnsi="Arial" w:cs="Arial"/>
                <w:sz w:val="20"/>
                <w:szCs w:val="20"/>
              </w:rPr>
            </w:pPr>
            <w:r>
              <w:rPr>
                <w:rFonts w:ascii="Arial" w:hAnsi="Arial" w:cs="Arial"/>
                <w:sz w:val="20"/>
                <w:szCs w:val="20"/>
              </w:rPr>
              <w:t>Принято.</w:t>
            </w:r>
          </w:p>
        </w:tc>
      </w:tr>
      <w:tr w:rsidR="00592771" w:rsidRPr="00152AE9" w14:paraId="2F175EA2" w14:textId="77777777" w:rsidTr="00152AE9">
        <w:tc>
          <w:tcPr>
            <w:tcW w:w="709" w:type="dxa"/>
          </w:tcPr>
          <w:p w14:paraId="04A7F62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A9AD4A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w:t>
            </w:r>
          </w:p>
        </w:tc>
        <w:tc>
          <w:tcPr>
            <w:tcW w:w="2034" w:type="dxa"/>
            <w:tcBorders>
              <w:top w:val="single" w:sz="4" w:space="0" w:color="auto"/>
              <w:left w:val="single" w:sz="4" w:space="0" w:color="auto"/>
              <w:bottom w:val="single" w:sz="4" w:space="0" w:color="auto"/>
              <w:right w:val="single" w:sz="4" w:space="0" w:color="auto"/>
            </w:tcBorders>
          </w:tcPr>
          <w:p w14:paraId="60DD54D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260BFF0A"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3543FB0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C02E217" w14:textId="77777777" w:rsidR="00592771" w:rsidRPr="00152AE9" w:rsidRDefault="00592771" w:rsidP="00221103">
            <w:pPr>
              <w:rPr>
                <w:rFonts w:ascii="Arial" w:hAnsi="Arial" w:cs="Arial"/>
                <w:sz w:val="20"/>
                <w:szCs w:val="20"/>
              </w:rPr>
            </w:pPr>
            <w:r w:rsidRPr="00152AE9">
              <w:rPr>
                <w:rFonts w:ascii="Arial" w:hAnsi="Arial" w:cs="Arial"/>
                <w:sz w:val="20"/>
                <w:szCs w:val="20"/>
              </w:rPr>
              <w:t>На ЭД (ФО, ПС, ЭТ) выпущены ГОСТ Р 70179-2022, ГОСТ РВ 1500-007-2021, ГОСТ РВ 1500-006-2021 о правилах построения, изложения, оформления и содержания ЭД.</w:t>
            </w:r>
          </w:p>
          <w:p w14:paraId="65A840F4" w14:textId="77777777" w:rsidR="00592771" w:rsidRPr="00152AE9" w:rsidRDefault="00592771" w:rsidP="00221103">
            <w:pPr>
              <w:rPr>
                <w:rFonts w:ascii="Arial" w:hAnsi="Arial" w:cs="Arial"/>
                <w:sz w:val="20"/>
                <w:szCs w:val="20"/>
                <w:u w:val="single"/>
              </w:rPr>
            </w:pPr>
          </w:p>
          <w:p w14:paraId="02D0BE1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D1A2079" w14:textId="77777777" w:rsidR="00592771" w:rsidRPr="00152AE9" w:rsidRDefault="00592771" w:rsidP="00221103">
            <w:pPr>
              <w:rPr>
                <w:rFonts w:ascii="Arial" w:hAnsi="Arial" w:cs="Arial"/>
                <w:sz w:val="20"/>
                <w:szCs w:val="20"/>
              </w:rPr>
            </w:pPr>
            <w:r w:rsidRPr="00152AE9">
              <w:rPr>
                <w:rFonts w:ascii="Arial" w:hAnsi="Arial" w:cs="Arial"/>
                <w:sz w:val="20"/>
                <w:szCs w:val="20"/>
              </w:rPr>
              <w:t>Предлагаем структуру, определения в разделе 7 проекта ГОСТ Р 2.610 привести к единообразию в описании с ГОСТ Р 70179-2022, ГОСТ РВ 1500-007-2021, ГОСТ РВ 1500-006-2021.</w:t>
            </w:r>
          </w:p>
          <w:p w14:paraId="0E5C95CF" w14:textId="77777777" w:rsidR="00592771" w:rsidRPr="00152AE9" w:rsidRDefault="00592771" w:rsidP="00221103">
            <w:pPr>
              <w:rPr>
                <w:rFonts w:ascii="Arial" w:hAnsi="Arial" w:cs="Arial"/>
                <w:sz w:val="20"/>
                <w:szCs w:val="20"/>
                <w:u w:val="single"/>
              </w:rPr>
            </w:pPr>
          </w:p>
          <w:p w14:paraId="10EBD42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35DD17" w14:textId="77777777" w:rsidR="00592771" w:rsidRPr="00152AE9" w:rsidRDefault="00592771" w:rsidP="00221103">
            <w:pPr>
              <w:rPr>
                <w:rFonts w:ascii="Arial" w:hAnsi="Arial" w:cs="Arial"/>
                <w:sz w:val="20"/>
                <w:szCs w:val="20"/>
              </w:rPr>
            </w:pPr>
            <w:r w:rsidRPr="00152AE9">
              <w:rPr>
                <w:rFonts w:ascii="Arial" w:hAnsi="Arial" w:cs="Arial"/>
                <w:sz w:val="20"/>
                <w:szCs w:val="20"/>
              </w:rPr>
              <w:t>Гармонизация стандартов по ЭД</w:t>
            </w:r>
          </w:p>
          <w:p w14:paraId="276F92CC" w14:textId="77777777" w:rsidR="00592771" w:rsidRPr="00152AE9" w:rsidRDefault="00592771" w:rsidP="00221103">
            <w:pPr>
              <w:rPr>
                <w:rFonts w:ascii="Arial" w:hAnsi="Arial" w:cs="Arial"/>
                <w:sz w:val="20"/>
                <w:szCs w:val="20"/>
                <w:u w:val="single"/>
              </w:rPr>
            </w:pPr>
          </w:p>
        </w:tc>
        <w:tc>
          <w:tcPr>
            <w:tcW w:w="3402" w:type="dxa"/>
          </w:tcPr>
          <w:p w14:paraId="7E5F74F9" w14:textId="6C7A7100" w:rsidR="00592771" w:rsidRPr="00152AE9" w:rsidRDefault="001947A4"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233A23D3" w14:textId="77777777" w:rsidTr="00152AE9">
        <w:tc>
          <w:tcPr>
            <w:tcW w:w="709" w:type="dxa"/>
          </w:tcPr>
          <w:p w14:paraId="2E962F2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9C2E95" w14:textId="77777777" w:rsidR="00592771" w:rsidRPr="00FF3948" w:rsidRDefault="00592771" w:rsidP="00221103">
            <w:pPr>
              <w:tabs>
                <w:tab w:val="left" w:pos="11766"/>
              </w:tabs>
              <w:rPr>
                <w:rFonts w:ascii="Arial" w:hAnsi="Arial" w:cs="Arial"/>
                <w:color w:val="222C2E"/>
                <w:sz w:val="20"/>
                <w:szCs w:val="20"/>
                <w:lang w:eastAsia="ru-RU" w:bidi="ru-RU"/>
              </w:rPr>
            </w:pPr>
            <w:r w:rsidRPr="00FF3948">
              <w:rPr>
                <w:rFonts w:ascii="Arial" w:hAnsi="Arial" w:cs="Arial"/>
                <w:sz w:val="20"/>
                <w:szCs w:val="20"/>
              </w:rPr>
              <w:t>7</w:t>
            </w:r>
            <w:r w:rsidRPr="00FF3948">
              <w:rPr>
                <w:rFonts w:ascii="Arial" w:hAnsi="Arial" w:cs="Arial"/>
                <w:sz w:val="20"/>
                <w:szCs w:val="20"/>
                <w:lang w:val="en-US"/>
              </w:rPr>
              <w:t>,</w:t>
            </w:r>
            <w:r w:rsidRPr="00FF3948">
              <w:rPr>
                <w:rFonts w:ascii="Arial" w:hAnsi="Arial" w:cs="Arial"/>
                <w:sz w:val="20"/>
                <w:szCs w:val="20"/>
              </w:rPr>
              <w:t xml:space="preserve"> 8</w:t>
            </w:r>
          </w:p>
        </w:tc>
        <w:tc>
          <w:tcPr>
            <w:tcW w:w="2034" w:type="dxa"/>
            <w:tcBorders>
              <w:top w:val="single" w:sz="4" w:space="0" w:color="auto"/>
              <w:left w:val="single" w:sz="4" w:space="0" w:color="auto"/>
              <w:bottom w:val="single" w:sz="4" w:space="0" w:color="auto"/>
              <w:right w:val="single" w:sz="4" w:space="0" w:color="auto"/>
            </w:tcBorders>
          </w:tcPr>
          <w:p w14:paraId="4CB3D92E" w14:textId="77777777" w:rsidR="00592771" w:rsidRPr="00FF3948"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kern w:val="0"/>
                <w:sz w:val="20"/>
                <w:szCs w:val="20"/>
                <w14:ligatures w14:val="none"/>
              </w:rPr>
              <w:t xml:space="preserve">АО «ВПК «НПО машиностроения», </w:t>
            </w:r>
            <w:r w:rsidRPr="00FF3948">
              <w:rPr>
                <w:rFonts w:ascii="Arial" w:hAnsi="Arial" w:cs="Arial"/>
                <w:sz w:val="20"/>
                <w:szCs w:val="20"/>
              </w:rPr>
              <w:t>исх. № 131</w:t>
            </w:r>
            <w:r w:rsidRPr="00FF3948">
              <w:rPr>
                <w:rFonts w:ascii="Arial" w:hAnsi="Arial" w:cs="Arial"/>
                <w:sz w:val="20"/>
                <w:szCs w:val="20"/>
                <w:lang w:val="en-US"/>
              </w:rPr>
              <w:t>/</w:t>
            </w:r>
            <w:r w:rsidRPr="00FF394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A9F8564"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Замечание, предложение:</w:t>
            </w:r>
          </w:p>
          <w:p w14:paraId="44CD1256" w14:textId="77777777" w:rsidR="00592771" w:rsidRPr="00FF3948" w:rsidRDefault="00592771" w:rsidP="00221103">
            <w:pPr>
              <w:ind w:firstLine="270"/>
              <w:jc w:val="both"/>
              <w:rPr>
                <w:rFonts w:ascii="Arial" w:hAnsi="Arial" w:cs="Arial"/>
                <w:sz w:val="20"/>
                <w:szCs w:val="20"/>
              </w:rPr>
            </w:pPr>
            <w:r w:rsidRPr="00FF3948">
              <w:rPr>
                <w:rFonts w:ascii="Arial" w:hAnsi="Arial" w:cs="Arial"/>
                <w:sz w:val="20"/>
                <w:szCs w:val="20"/>
              </w:rPr>
              <w:t>Необходимо дать разъяснения по поводу оформления формуляров и паспортов.</w:t>
            </w:r>
          </w:p>
          <w:p w14:paraId="0A455240" w14:textId="77777777" w:rsidR="00592771" w:rsidRPr="00FF3948" w:rsidRDefault="00592771" w:rsidP="00221103">
            <w:pPr>
              <w:ind w:firstLine="270"/>
              <w:jc w:val="both"/>
              <w:rPr>
                <w:rFonts w:ascii="Arial" w:hAnsi="Arial" w:cs="Arial"/>
                <w:sz w:val="20"/>
                <w:szCs w:val="20"/>
              </w:rPr>
            </w:pPr>
            <w:r w:rsidRPr="00FF3948">
              <w:rPr>
                <w:rFonts w:ascii="Arial" w:hAnsi="Arial" w:cs="Arial"/>
                <w:sz w:val="20"/>
                <w:szCs w:val="20"/>
              </w:rPr>
              <w:t xml:space="preserve">Обязательно при оформлении этих документов руководствоваться </w:t>
            </w:r>
            <w:r w:rsidRPr="00FF3948">
              <w:rPr>
                <w:rFonts w:ascii="Arial" w:hAnsi="Arial" w:cs="Arial"/>
                <w:sz w:val="20"/>
                <w:szCs w:val="20"/>
              </w:rPr>
              <w:br/>
              <w:t>п. 6.8.2 ГОСТ Р 2.105-2019 нумеровать таблицу в каждом разделе и п. 6.8.3 на все таблицы документа должны быть приведены ссылки в тексте документа, возможно данные требования относятся только к текстовым документам.</w:t>
            </w:r>
          </w:p>
          <w:p w14:paraId="20710F09" w14:textId="77777777" w:rsidR="00592771" w:rsidRPr="00FF3948" w:rsidRDefault="00592771" w:rsidP="00221103">
            <w:pPr>
              <w:rPr>
                <w:rFonts w:ascii="Arial" w:hAnsi="Arial" w:cs="Arial"/>
                <w:sz w:val="20"/>
                <w:szCs w:val="20"/>
                <w:u w:val="single"/>
              </w:rPr>
            </w:pPr>
            <w:r w:rsidRPr="00FF3948">
              <w:rPr>
                <w:rFonts w:ascii="Arial" w:hAnsi="Arial" w:cs="Arial"/>
                <w:sz w:val="20"/>
                <w:szCs w:val="20"/>
              </w:rPr>
              <w:t>Для однозначного понимания в Приложении привести пример нескольких оформленных разделов ФО (ПС), состоящих из таблиц</w:t>
            </w:r>
          </w:p>
          <w:p w14:paraId="2C5A7F13" w14:textId="77777777" w:rsidR="00592771" w:rsidRPr="00FF3948"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894B1F" w14:textId="77777777" w:rsidR="00CA7339" w:rsidRPr="00FF3948" w:rsidRDefault="00CA7339" w:rsidP="00221103">
            <w:pPr>
              <w:rPr>
                <w:rFonts w:ascii="Arial" w:hAnsi="Arial" w:cs="Arial"/>
                <w:sz w:val="20"/>
                <w:szCs w:val="20"/>
                <w:lang w:eastAsia="ru-RU" w:bidi="ru-RU"/>
              </w:rPr>
            </w:pPr>
            <w:r w:rsidRPr="00FF3948">
              <w:rPr>
                <w:rFonts w:ascii="Arial" w:hAnsi="Arial" w:cs="Arial"/>
                <w:sz w:val="20"/>
                <w:szCs w:val="20"/>
                <w:lang w:eastAsia="ru-RU" w:bidi="ru-RU"/>
              </w:rPr>
              <w:lastRenderedPageBreak/>
              <w:t xml:space="preserve">Принято. </w:t>
            </w:r>
          </w:p>
          <w:p w14:paraId="26C9B539" w14:textId="496DB36D" w:rsidR="00592771" w:rsidRPr="00152AE9" w:rsidRDefault="00CA7339" w:rsidP="00221103">
            <w:pPr>
              <w:rPr>
                <w:rFonts w:ascii="Arial" w:hAnsi="Arial" w:cs="Arial"/>
                <w:sz w:val="20"/>
                <w:szCs w:val="20"/>
                <w:lang w:eastAsia="ru-RU" w:bidi="ru-RU"/>
              </w:rPr>
            </w:pPr>
            <w:r w:rsidRPr="00FF3948">
              <w:rPr>
                <w:rFonts w:ascii="Arial" w:hAnsi="Arial" w:cs="Arial"/>
                <w:sz w:val="20"/>
                <w:szCs w:val="20"/>
                <w:lang w:eastAsia="ru-RU" w:bidi="ru-RU"/>
              </w:rPr>
              <w:t>Включен пункт в раздел 4</w:t>
            </w:r>
          </w:p>
        </w:tc>
      </w:tr>
      <w:tr w:rsidR="00592771" w:rsidRPr="00152AE9" w14:paraId="6E5D0B71" w14:textId="77777777" w:rsidTr="00152AE9">
        <w:tc>
          <w:tcPr>
            <w:tcW w:w="709" w:type="dxa"/>
          </w:tcPr>
          <w:p w14:paraId="087D208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354E050" w14:textId="77777777" w:rsidR="00592771" w:rsidRPr="00CA7339" w:rsidRDefault="00592771" w:rsidP="00221103">
            <w:pPr>
              <w:tabs>
                <w:tab w:val="left" w:pos="11766"/>
              </w:tabs>
              <w:rPr>
                <w:rFonts w:ascii="Arial" w:hAnsi="Arial" w:cs="Arial"/>
                <w:sz w:val="20"/>
                <w:szCs w:val="20"/>
              </w:rPr>
            </w:pPr>
            <w:r w:rsidRPr="00CA7339">
              <w:rPr>
                <w:rFonts w:ascii="Arial" w:hAnsi="Arial" w:cs="Arial"/>
                <w:sz w:val="20"/>
                <w:szCs w:val="20"/>
              </w:rPr>
              <w:t>7, 8, 9</w:t>
            </w:r>
          </w:p>
        </w:tc>
        <w:tc>
          <w:tcPr>
            <w:tcW w:w="2034" w:type="dxa"/>
            <w:tcBorders>
              <w:top w:val="single" w:sz="4" w:space="0" w:color="auto"/>
              <w:left w:val="single" w:sz="4" w:space="0" w:color="auto"/>
              <w:bottom w:val="single" w:sz="4" w:space="0" w:color="auto"/>
              <w:right w:val="single" w:sz="4" w:space="0" w:color="auto"/>
            </w:tcBorders>
          </w:tcPr>
          <w:p w14:paraId="2A2E22AC" w14:textId="77777777" w:rsidR="00592771" w:rsidRPr="00CA7339" w:rsidRDefault="00592771" w:rsidP="00221103">
            <w:pPr>
              <w:jc w:val="center"/>
              <w:rPr>
                <w:rFonts w:ascii="Arial" w:eastAsia="Arial Unicode MS" w:hAnsi="Arial" w:cs="Arial"/>
                <w:color w:val="000000"/>
                <w:sz w:val="20"/>
                <w:szCs w:val="20"/>
                <w:lang w:eastAsia="ru-RU" w:bidi="ru-RU"/>
              </w:rPr>
            </w:pPr>
            <w:r w:rsidRPr="00CA7339">
              <w:rPr>
                <w:rFonts w:ascii="Arial" w:hAnsi="Arial" w:cs="Arial"/>
                <w:sz w:val="20"/>
                <w:szCs w:val="20"/>
              </w:rPr>
              <w:t xml:space="preserve">АО «ЦНИИмаш», исх. </w:t>
            </w:r>
            <w:r w:rsidRPr="00CA7339">
              <w:rPr>
                <w:rFonts w:ascii="Arial" w:hAnsi="Arial" w:cs="Arial"/>
                <w:kern w:val="0"/>
                <w:sz w:val="20"/>
                <w:szCs w:val="20"/>
                <w14:ligatures w14:val="none"/>
              </w:rPr>
              <w:t>№</w:t>
            </w:r>
            <w:r w:rsidRPr="00CA7339">
              <w:rPr>
                <w:rFonts w:ascii="Arial" w:hAnsi="Arial" w:cs="Arial"/>
                <w:sz w:val="20"/>
                <w:szCs w:val="20"/>
              </w:rPr>
              <w:t xml:space="preserve"> </w:t>
            </w:r>
            <w:r w:rsidRPr="00CA7339">
              <w:rPr>
                <w:rFonts w:ascii="Arial" w:hAnsi="Arial" w:cs="Arial"/>
                <w:sz w:val="20"/>
                <w:szCs w:val="20"/>
                <w:lang w:val="en-US"/>
              </w:rPr>
              <w:t>04-5849</w:t>
            </w:r>
            <w:r w:rsidRPr="00CA7339">
              <w:rPr>
                <w:rFonts w:ascii="Arial" w:hAnsi="Arial" w:cs="Arial"/>
                <w:kern w:val="0"/>
                <w:sz w:val="20"/>
                <w:szCs w:val="20"/>
                <w14:ligatures w14:val="none"/>
              </w:rPr>
              <w:t xml:space="preserve"> </w:t>
            </w:r>
            <w:r w:rsidRPr="00CA7339">
              <w:rPr>
                <w:rFonts w:ascii="Arial" w:hAnsi="Arial" w:cs="Arial"/>
                <w:sz w:val="20"/>
                <w:szCs w:val="20"/>
              </w:rPr>
              <w:t>от 24.</w:t>
            </w:r>
            <w:r w:rsidRPr="00CA7339">
              <w:rPr>
                <w:rFonts w:ascii="Arial" w:hAnsi="Arial" w:cs="Arial"/>
                <w:sz w:val="20"/>
                <w:szCs w:val="20"/>
                <w:lang w:val="en-US"/>
              </w:rPr>
              <w:t>03</w:t>
            </w:r>
            <w:r w:rsidRPr="00CA7339">
              <w:rPr>
                <w:rFonts w:ascii="Arial" w:hAnsi="Arial" w:cs="Arial"/>
                <w:sz w:val="20"/>
                <w:szCs w:val="20"/>
              </w:rPr>
              <w:t>.202</w:t>
            </w:r>
            <w:r w:rsidRPr="00CA7339">
              <w:rPr>
                <w:rFonts w:ascii="Arial" w:hAnsi="Arial" w:cs="Arial"/>
                <w:sz w:val="20"/>
                <w:szCs w:val="20"/>
                <w:lang w:val="en-US"/>
              </w:rPr>
              <w:t>6</w:t>
            </w:r>
            <w:r w:rsidRPr="00CA733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46F4F082"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Замечание, предложение:</w:t>
            </w:r>
          </w:p>
          <w:p w14:paraId="3DBB84C4" w14:textId="77777777" w:rsidR="00592771" w:rsidRPr="00CA7339" w:rsidRDefault="00592771" w:rsidP="00221103">
            <w:pPr>
              <w:rPr>
                <w:rFonts w:ascii="Arial" w:hAnsi="Arial" w:cs="Arial"/>
                <w:sz w:val="20"/>
                <w:szCs w:val="20"/>
                <w:u w:val="single"/>
              </w:rPr>
            </w:pPr>
            <w:r w:rsidRPr="00CA7339">
              <w:rPr>
                <w:rFonts w:ascii="Arial" w:hAnsi="Arial" w:cs="Arial"/>
                <w:sz w:val="20"/>
                <w:szCs w:val="20"/>
              </w:rPr>
              <w:t>Дополнить</w:t>
            </w:r>
          </w:p>
          <w:p w14:paraId="5DE12F5D" w14:textId="77777777" w:rsidR="00592771" w:rsidRPr="00CA7339" w:rsidRDefault="00592771" w:rsidP="00221103">
            <w:pPr>
              <w:rPr>
                <w:rFonts w:ascii="Arial" w:hAnsi="Arial" w:cs="Arial"/>
                <w:sz w:val="20"/>
                <w:szCs w:val="20"/>
                <w:u w:val="single"/>
              </w:rPr>
            </w:pPr>
          </w:p>
          <w:p w14:paraId="22E2ECA9"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Предлагаемая редакция:</w:t>
            </w:r>
          </w:p>
          <w:p w14:paraId="769DDC1E" w14:textId="77777777" w:rsidR="00592771" w:rsidRPr="00CA7339" w:rsidRDefault="00592771" w:rsidP="00221103">
            <w:pPr>
              <w:rPr>
                <w:rFonts w:ascii="Arial" w:hAnsi="Arial" w:cs="Arial"/>
                <w:sz w:val="20"/>
                <w:szCs w:val="20"/>
                <w:u w:val="single"/>
              </w:rPr>
            </w:pPr>
            <w:r w:rsidRPr="00CA7339">
              <w:rPr>
                <w:rFonts w:ascii="Arial" w:hAnsi="Arial" w:cs="Arial"/>
                <w:bCs/>
                <w:sz w:val="20"/>
                <w:szCs w:val="20"/>
              </w:rPr>
              <w:t>Дополнить примерами оформления титульного листа ФО (ПС) и первого листа ЭТ в редакции, представленной в ГОСТ Р 2.610-2019</w:t>
            </w:r>
          </w:p>
          <w:p w14:paraId="21126B1A" w14:textId="77777777" w:rsidR="00592771" w:rsidRPr="00CA7339" w:rsidRDefault="00592771" w:rsidP="00221103">
            <w:pPr>
              <w:rPr>
                <w:rFonts w:ascii="Arial" w:hAnsi="Arial" w:cs="Arial"/>
                <w:sz w:val="20"/>
                <w:szCs w:val="20"/>
                <w:u w:val="single"/>
              </w:rPr>
            </w:pPr>
          </w:p>
          <w:p w14:paraId="5AA39631"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Обоснование предлагаемой редакции:</w:t>
            </w:r>
          </w:p>
          <w:p w14:paraId="50C5B628" w14:textId="77777777" w:rsidR="00592771" w:rsidRPr="00CA7339" w:rsidRDefault="00592771" w:rsidP="00221103">
            <w:pPr>
              <w:rPr>
                <w:rFonts w:ascii="Arial" w:hAnsi="Arial" w:cs="Arial"/>
                <w:sz w:val="20"/>
                <w:szCs w:val="20"/>
                <w:u w:val="single"/>
              </w:rPr>
            </w:pPr>
            <w:r w:rsidRPr="00CA7339">
              <w:rPr>
                <w:rFonts w:ascii="Arial" w:hAnsi="Arial" w:cs="Arial"/>
                <w:sz w:val="20"/>
                <w:szCs w:val="20"/>
              </w:rPr>
              <w:t xml:space="preserve">В ГОСТ Р 2.105-2019 в п.8.9 в указаниях по заполнению поля 2 титульного листа установлены следующие требования: </w:t>
            </w:r>
            <w:r w:rsidRPr="00CA7339">
              <w:rPr>
                <w:rFonts w:ascii="Arial" w:hAnsi="Arial" w:cs="Arial"/>
                <w:i/>
                <w:iCs/>
                <w:sz w:val="20"/>
                <w:szCs w:val="20"/>
              </w:rPr>
              <w:t>"поле 2 ‒</w:t>
            </w:r>
            <w:r w:rsidRPr="00CA7339">
              <w:rPr>
                <w:rFonts w:ascii="Arial" w:hAnsi="Arial" w:cs="Arial"/>
                <w:sz w:val="20"/>
                <w:szCs w:val="20"/>
              </w:rPr>
              <w:t xml:space="preserve"> </w:t>
            </w:r>
            <w:r w:rsidRPr="00CA7339">
              <w:rPr>
                <w:rFonts w:ascii="Arial" w:hAnsi="Arial" w:cs="Arial"/>
                <w:i/>
                <w:iCs/>
                <w:sz w:val="20"/>
                <w:szCs w:val="20"/>
              </w:rPr>
              <w:t>в левой части (для технических условий, эксплуатационных и ремонтных документов) ‒</w:t>
            </w:r>
            <w:r w:rsidRPr="00CA7339">
              <w:rPr>
                <w:rFonts w:ascii="Arial" w:hAnsi="Arial" w:cs="Arial"/>
                <w:sz w:val="20"/>
                <w:szCs w:val="20"/>
              </w:rPr>
              <w:t xml:space="preserve"> </w:t>
            </w:r>
            <w:r w:rsidRPr="00CA7339">
              <w:rPr>
                <w:rFonts w:ascii="Arial" w:hAnsi="Arial" w:cs="Arial"/>
                <w:i/>
                <w:iCs/>
                <w:sz w:val="20"/>
                <w:szCs w:val="20"/>
              </w:rPr>
              <w:t>код по действующему классификатору продукции, в правой части ‒</w:t>
            </w:r>
            <w:r w:rsidRPr="00CA7339">
              <w:rPr>
                <w:rFonts w:ascii="Arial" w:hAnsi="Arial" w:cs="Arial"/>
                <w:sz w:val="20"/>
                <w:szCs w:val="20"/>
              </w:rPr>
              <w:t xml:space="preserve"> </w:t>
            </w:r>
            <w:r w:rsidRPr="00CA7339">
              <w:rPr>
                <w:rFonts w:ascii="Arial" w:hAnsi="Arial" w:cs="Arial"/>
                <w:i/>
                <w:iCs/>
                <w:sz w:val="20"/>
                <w:szCs w:val="20"/>
              </w:rPr>
              <w:t xml:space="preserve">специальные отметки...". </w:t>
            </w:r>
            <w:r w:rsidRPr="00CA7339">
              <w:rPr>
                <w:rFonts w:ascii="Arial" w:hAnsi="Arial" w:cs="Arial"/>
                <w:sz w:val="20"/>
                <w:szCs w:val="20"/>
              </w:rPr>
              <w:t>Перечень эксплуатационных документов, на титульном листе которых необходимо указывать "Код продукции" был установлен в ГОСТ Р 2.610-2019 в виде примеров оформления титульного листа ФО (ПС) и первого листа ЭТ. В проекте ГОСТ Р 2.610-20ХХ отсутствуют требования о том, на каких эксплуатационных документах необходимо указывать код продукции</w:t>
            </w:r>
          </w:p>
          <w:p w14:paraId="4BEA0D00" w14:textId="77777777" w:rsidR="00592771" w:rsidRPr="00CA7339" w:rsidRDefault="00592771" w:rsidP="00221103">
            <w:pPr>
              <w:rPr>
                <w:rFonts w:ascii="Arial" w:hAnsi="Arial" w:cs="Arial"/>
                <w:sz w:val="20"/>
                <w:szCs w:val="20"/>
                <w:u w:val="single"/>
              </w:rPr>
            </w:pPr>
          </w:p>
        </w:tc>
        <w:tc>
          <w:tcPr>
            <w:tcW w:w="3402" w:type="dxa"/>
          </w:tcPr>
          <w:p w14:paraId="4185492E" w14:textId="77777777" w:rsidR="00592771" w:rsidRPr="00CA7339" w:rsidRDefault="007D53DC" w:rsidP="00221103">
            <w:pPr>
              <w:rPr>
                <w:rFonts w:ascii="Arial" w:hAnsi="Arial" w:cs="Arial"/>
                <w:sz w:val="20"/>
                <w:szCs w:val="20"/>
                <w:lang w:eastAsia="ru-RU" w:bidi="ru-RU"/>
              </w:rPr>
            </w:pPr>
            <w:r w:rsidRPr="00CA7339">
              <w:rPr>
                <w:rFonts w:ascii="Arial" w:hAnsi="Arial" w:cs="Arial"/>
                <w:sz w:val="20"/>
                <w:szCs w:val="20"/>
                <w:lang w:eastAsia="ru-RU" w:bidi="ru-RU"/>
              </w:rPr>
              <w:t>Принято к сведению.</w:t>
            </w:r>
          </w:p>
          <w:p w14:paraId="301B7DBD" w14:textId="77777777" w:rsidR="007D53DC" w:rsidRPr="00CA7339" w:rsidRDefault="007D53DC" w:rsidP="00221103">
            <w:pPr>
              <w:rPr>
                <w:rFonts w:ascii="Arial" w:hAnsi="Arial" w:cs="Arial"/>
                <w:sz w:val="20"/>
                <w:szCs w:val="20"/>
                <w:lang w:eastAsia="ru-RU" w:bidi="ru-RU"/>
              </w:rPr>
            </w:pPr>
          </w:p>
          <w:p w14:paraId="304BB1BA" w14:textId="77777777" w:rsidR="007D53DC" w:rsidRPr="00CA7339" w:rsidRDefault="007D53DC" w:rsidP="00221103">
            <w:pPr>
              <w:rPr>
                <w:rFonts w:ascii="Arial" w:hAnsi="Arial" w:cs="Arial"/>
                <w:sz w:val="20"/>
                <w:szCs w:val="20"/>
                <w:lang w:eastAsia="ru-RU" w:bidi="ru-RU"/>
              </w:rPr>
            </w:pPr>
            <w:r w:rsidRPr="00CA7339">
              <w:rPr>
                <w:rFonts w:ascii="Arial" w:hAnsi="Arial" w:cs="Arial"/>
                <w:sz w:val="20"/>
                <w:szCs w:val="20"/>
                <w:lang w:eastAsia="ru-RU" w:bidi="ru-RU"/>
              </w:rPr>
              <w:t>Перечень ЭД, на титульном листе которых необходимо указывать код продукции, не может быть установлен в виде примеров оформления. Это вольная трактовка положения стандарта</w:t>
            </w:r>
            <w:r w:rsidR="00C85886" w:rsidRPr="00CA7339">
              <w:rPr>
                <w:rFonts w:ascii="Arial" w:hAnsi="Arial" w:cs="Arial"/>
                <w:sz w:val="20"/>
                <w:szCs w:val="20"/>
                <w:lang w:eastAsia="ru-RU" w:bidi="ru-RU"/>
              </w:rPr>
              <w:t>.</w:t>
            </w:r>
          </w:p>
          <w:p w14:paraId="615331FC" w14:textId="77777777" w:rsidR="00C85886" w:rsidRPr="00CA7339" w:rsidRDefault="00C85886" w:rsidP="00221103">
            <w:pPr>
              <w:rPr>
                <w:rFonts w:ascii="Arial" w:hAnsi="Arial" w:cs="Arial"/>
                <w:sz w:val="20"/>
                <w:szCs w:val="20"/>
                <w:lang w:eastAsia="ru-RU" w:bidi="ru-RU"/>
              </w:rPr>
            </w:pPr>
          </w:p>
          <w:p w14:paraId="6D018520" w14:textId="362FB1F8" w:rsidR="00C85886" w:rsidRPr="00152AE9" w:rsidRDefault="00C85886" w:rsidP="00221103">
            <w:pPr>
              <w:rPr>
                <w:rFonts w:ascii="Arial" w:hAnsi="Arial" w:cs="Arial"/>
                <w:sz w:val="20"/>
                <w:szCs w:val="20"/>
                <w:lang w:eastAsia="ru-RU" w:bidi="ru-RU"/>
              </w:rPr>
            </w:pPr>
            <w:r w:rsidRPr="00CA7339">
              <w:rPr>
                <w:rFonts w:ascii="Arial" w:hAnsi="Arial" w:cs="Arial"/>
                <w:sz w:val="20"/>
                <w:szCs w:val="20"/>
                <w:lang w:eastAsia="ru-RU" w:bidi="ru-RU"/>
              </w:rPr>
              <w:t>В соответствии с действующими стандартами код продукции указывают для ТУ и всех эксплуатационных и ремонтных документов</w:t>
            </w:r>
          </w:p>
        </w:tc>
      </w:tr>
      <w:tr w:rsidR="00592771" w:rsidRPr="00152AE9" w14:paraId="382DB9BF" w14:textId="77777777" w:rsidTr="00152AE9">
        <w:tc>
          <w:tcPr>
            <w:tcW w:w="709" w:type="dxa"/>
          </w:tcPr>
          <w:p w14:paraId="028CE0C5"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979CA3" w14:textId="77777777" w:rsidR="00592771" w:rsidRPr="00152AE9" w:rsidRDefault="00592771" w:rsidP="00464CB0">
            <w:pPr>
              <w:tabs>
                <w:tab w:val="left" w:pos="11766"/>
              </w:tabs>
              <w:rPr>
                <w:rFonts w:ascii="Arial" w:hAnsi="Arial" w:cs="Arial"/>
                <w:b/>
                <w:bCs/>
                <w:sz w:val="20"/>
                <w:szCs w:val="20"/>
              </w:rPr>
            </w:pPr>
            <w:r w:rsidRPr="00152AE9">
              <w:rPr>
                <w:rStyle w:val="85pt"/>
                <w:rFonts w:ascii="Arial" w:eastAsia="Courier New" w:hAnsi="Arial" w:cs="Arial"/>
                <w:b w:val="0"/>
                <w:bCs w:val="0"/>
                <w:sz w:val="20"/>
                <w:szCs w:val="20"/>
              </w:rPr>
              <w:t>7, рисунки 7-12</w:t>
            </w:r>
          </w:p>
        </w:tc>
        <w:tc>
          <w:tcPr>
            <w:tcW w:w="2034" w:type="dxa"/>
            <w:tcBorders>
              <w:top w:val="single" w:sz="4" w:space="0" w:color="auto"/>
              <w:left w:val="single" w:sz="4" w:space="0" w:color="auto"/>
              <w:bottom w:val="single" w:sz="4" w:space="0" w:color="auto"/>
              <w:right w:val="single" w:sz="4" w:space="0" w:color="auto"/>
            </w:tcBorders>
          </w:tcPr>
          <w:p w14:paraId="60610676" w14:textId="77777777" w:rsidR="00592771" w:rsidRPr="00152AE9" w:rsidRDefault="00592771"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541C758"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78932B7" w14:textId="77777777" w:rsidR="00592771" w:rsidRPr="00152AE9" w:rsidRDefault="00592771" w:rsidP="00464CB0">
            <w:pPr>
              <w:rPr>
                <w:rFonts w:ascii="Arial" w:hAnsi="Arial" w:cs="Arial"/>
                <w:sz w:val="20"/>
                <w:szCs w:val="20"/>
                <w:u w:val="single"/>
              </w:rPr>
            </w:pPr>
            <w:r w:rsidRPr="00152AE9">
              <w:rPr>
                <w:rStyle w:val="85pt"/>
                <w:rFonts w:ascii="Arial" w:eastAsia="Courier New" w:hAnsi="Arial" w:cs="Arial"/>
                <w:b w:val="0"/>
                <w:bCs w:val="0"/>
                <w:sz w:val="20"/>
                <w:szCs w:val="20"/>
              </w:rPr>
              <w:t>Сведения об ответственном лице</w:t>
            </w:r>
          </w:p>
          <w:p w14:paraId="756B75B6" w14:textId="77777777" w:rsidR="00592771" w:rsidRPr="00152AE9" w:rsidRDefault="00592771" w:rsidP="00464CB0">
            <w:pPr>
              <w:rPr>
                <w:rFonts w:ascii="Arial" w:hAnsi="Arial" w:cs="Arial"/>
                <w:sz w:val="20"/>
                <w:szCs w:val="20"/>
                <w:u w:val="single"/>
              </w:rPr>
            </w:pPr>
          </w:p>
          <w:p w14:paraId="368FC226"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4180F89" w14:textId="77777777" w:rsidR="00592771" w:rsidRPr="00152AE9" w:rsidRDefault="00592771" w:rsidP="00464CB0">
            <w:pPr>
              <w:rPr>
                <w:rFonts w:ascii="Arial" w:hAnsi="Arial" w:cs="Arial"/>
                <w:sz w:val="20"/>
                <w:szCs w:val="20"/>
                <w:u w:val="single"/>
              </w:rPr>
            </w:pPr>
            <w:r w:rsidRPr="00152AE9">
              <w:rPr>
                <w:rStyle w:val="85pt"/>
                <w:rFonts w:ascii="Arial" w:eastAsia="Courier New" w:hAnsi="Arial" w:cs="Arial"/>
                <w:b w:val="0"/>
                <w:bCs w:val="0"/>
                <w:sz w:val="20"/>
                <w:szCs w:val="20"/>
              </w:rPr>
              <w:t>ФИО, должность</w:t>
            </w:r>
          </w:p>
          <w:p w14:paraId="6A18CB8A" w14:textId="77777777" w:rsidR="00592771" w:rsidRPr="00152AE9" w:rsidRDefault="00592771" w:rsidP="00464CB0">
            <w:pPr>
              <w:rPr>
                <w:rFonts w:ascii="Arial" w:hAnsi="Arial" w:cs="Arial"/>
                <w:sz w:val="20"/>
                <w:szCs w:val="20"/>
                <w:u w:val="single"/>
              </w:rPr>
            </w:pPr>
          </w:p>
          <w:p w14:paraId="544565FE"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5669A98" w14:textId="77777777" w:rsidR="00592771" w:rsidRPr="00152AE9" w:rsidRDefault="00592771" w:rsidP="00464CB0">
            <w:pPr>
              <w:rPr>
                <w:rFonts w:ascii="Arial" w:hAnsi="Arial" w:cs="Arial"/>
                <w:sz w:val="20"/>
                <w:szCs w:val="20"/>
                <w:u w:val="single"/>
              </w:rPr>
            </w:pPr>
            <w:r w:rsidRPr="00152AE9">
              <w:rPr>
                <w:rStyle w:val="85pt"/>
                <w:rFonts w:ascii="Arial" w:eastAsia="Courier New" w:hAnsi="Arial" w:cs="Arial"/>
                <w:b w:val="0"/>
                <w:bCs w:val="0"/>
                <w:sz w:val="20"/>
                <w:szCs w:val="20"/>
              </w:rPr>
              <w:t>Уточнение</w:t>
            </w:r>
          </w:p>
          <w:p w14:paraId="4C455A1D" w14:textId="77777777" w:rsidR="00592771" w:rsidRPr="00152AE9" w:rsidRDefault="00592771"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B9EDA69" w14:textId="064CD519" w:rsidR="00592771" w:rsidRPr="00152AE9" w:rsidRDefault="00C85886" w:rsidP="00464CB0">
            <w:pPr>
              <w:tabs>
                <w:tab w:val="left" w:pos="11766"/>
              </w:tabs>
              <w:ind w:left="51"/>
              <w:rPr>
                <w:rFonts w:ascii="Arial" w:hAnsi="Arial" w:cs="Arial"/>
                <w:b/>
                <w:bCs/>
                <w:sz w:val="20"/>
                <w:szCs w:val="20"/>
              </w:rPr>
            </w:pPr>
            <w:r>
              <w:rPr>
                <w:rFonts w:ascii="Arial" w:eastAsia="Courier New" w:hAnsi="Arial" w:cs="Arial"/>
                <w:color w:val="000000"/>
                <w:sz w:val="20"/>
                <w:szCs w:val="20"/>
                <w:lang w:eastAsia="ru-RU" w:bidi="ru-RU"/>
              </w:rPr>
              <w:t>Принято.</w:t>
            </w:r>
          </w:p>
        </w:tc>
      </w:tr>
      <w:tr w:rsidR="00592771" w:rsidRPr="00152AE9" w14:paraId="4282B978" w14:textId="77777777" w:rsidTr="00152AE9">
        <w:tc>
          <w:tcPr>
            <w:tcW w:w="709" w:type="dxa"/>
          </w:tcPr>
          <w:p w14:paraId="4D3BB8C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2D0683"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1</w:t>
            </w:r>
          </w:p>
        </w:tc>
        <w:tc>
          <w:tcPr>
            <w:tcW w:w="2034" w:type="dxa"/>
            <w:tcBorders>
              <w:top w:val="single" w:sz="4" w:space="0" w:color="auto"/>
              <w:left w:val="single" w:sz="4" w:space="0" w:color="auto"/>
              <w:bottom w:val="single" w:sz="4" w:space="0" w:color="auto"/>
              <w:right w:val="single" w:sz="4" w:space="0" w:color="auto"/>
            </w:tcBorders>
          </w:tcPr>
          <w:p w14:paraId="655F7CFF"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БП», исх. № 20977/0014-26 от 17.03.2026</w:t>
            </w:r>
          </w:p>
          <w:p w14:paraId="1B4B1F53"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BFD811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74DB282"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вести термин индивидуальный учет</w:t>
            </w:r>
          </w:p>
          <w:p w14:paraId="3AC601B0" w14:textId="77777777" w:rsidR="00592771" w:rsidRPr="00152AE9" w:rsidRDefault="00592771" w:rsidP="00221103">
            <w:pPr>
              <w:rPr>
                <w:rFonts w:ascii="Arial" w:hAnsi="Arial" w:cs="Arial"/>
                <w:sz w:val="20"/>
                <w:szCs w:val="20"/>
                <w:u w:val="single"/>
              </w:rPr>
            </w:pPr>
          </w:p>
          <w:p w14:paraId="593B9C5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EE8D865"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ение информации</w:t>
            </w:r>
          </w:p>
          <w:p w14:paraId="25C27608"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6BB7EE8" w14:textId="77777777" w:rsidR="00592771" w:rsidRDefault="00C85886" w:rsidP="00221103">
            <w:pPr>
              <w:rPr>
                <w:rFonts w:ascii="Arial" w:hAnsi="Arial" w:cs="Arial"/>
                <w:sz w:val="20"/>
                <w:szCs w:val="20"/>
                <w:lang w:eastAsia="ru-RU" w:bidi="ru-RU"/>
              </w:rPr>
            </w:pPr>
            <w:r>
              <w:rPr>
                <w:rFonts w:ascii="Arial" w:hAnsi="Arial" w:cs="Arial"/>
                <w:sz w:val="20"/>
                <w:szCs w:val="20"/>
                <w:lang w:eastAsia="ru-RU" w:bidi="ru-RU"/>
              </w:rPr>
              <w:t>Отклонено.</w:t>
            </w:r>
          </w:p>
          <w:p w14:paraId="3036D47E" w14:textId="087EB9A4" w:rsidR="00C85886" w:rsidRPr="00152AE9" w:rsidRDefault="00C85886" w:rsidP="00221103">
            <w:pPr>
              <w:rPr>
                <w:rFonts w:ascii="Arial" w:hAnsi="Arial" w:cs="Arial"/>
                <w:sz w:val="20"/>
                <w:szCs w:val="20"/>
                <w:lang w:eastAsia="ru-RU" w:bidi="ru-RU"/>
              </w:rPr>
            </w:pPr>
            <w:r>
              <w:rPr>
                <w:rFonts w:ascii="Arial" w:hAnsi="Arial" w:cs="Arial"/>
                <w:sz w:val="20"/>
                <w:szCs w:val="20"/>
                <w:lang w:eastAsia="ru-RU" w:bidi="ru-RU"/>
              </w:rPr>
              <w:t>Понятие больше не используется</w:t>
            </w:r>
          </w:p>
        </w:tc>
      </w:tr>
      <w:tr w:rsidR="00592771" w:rsidRPr="00152AE9" w14:paraId="2ED0D007" w14:textId="77777777" w:rsidTr="00152AE9">
        <w:tc>
          <w:tcPr>
            <w:tcW w:w="709" w:type="dxa"/>
          </w:tcPr>
          <w:p w14:paraId="2C12065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88FD1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1</w:t>
            </w:r>
          </w:p>
        </w:tc>
        <w:tc>
          <w:tcPr>
            <w:tcW w:w="2034" w:type="dxa"/>
            <w:tcBorders>
              <w:top w:val="single" w:sz="4" w:space="0" w:color="auto"/>
              <w:left w:val="single" w:sz="4" w:space="0" w:color="auto"/>
              <w:bottom w:val="single" w:sz="4" w:space="0" w:color="auto"/>
              <w:right w:val="single" w:sz="4" w:space="0" w:color="auto"/>
            </w:tcBorders>
          </w:tcPr>
          <w:p w14:paraId="0462F10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2C5EC9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E13370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Исключить фразу "...имеющих самостоятельное применение" </w:t>
            </w:r>
            <w:r w:rsidRPr="00152AE9">
              <w:rPr>
                <w:rFonts w:ascii="Arial" w:hAnsi="Arial" w:cs="Arial"/>
                <w:sz w:val="20"/>
                <w:szCs w:val="20"/>
                <w:u w:val="single"/>
              </w:rPr>
              <w:t>редакция:</w:t>
            </w:r>
          </w:p>
          <w:p w14:paraId="2232C1EA" w14:textId="77777777" w:rsidR="00592771" w:rsidRPr="00152AE9" w:rsidRDefault="00592771" w:rsidP="00221103">
            <w:pPr>
              <w:rPr>
                <w:rFonts w:ascii="Arial" w:hAnsi="Arial" w:cs="Arial"/>
                <w:sz w:val="20"/>
                <w:szCs w:val="20"/>
                <w:u w:val="single"/>
              </w:rPr>
            </w:pPr>
          </w:p>
          <w:p w14:paraId="1045F49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C522B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Обоснование см. отзыв по ГОСТ Р 2.601-20ХХ (п.5.12)</w:t>
            </w:r>
          </w:p>
          <w:p w14:paraId="33D29D5A"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BD01B5" w14:textId="4F0D6680" w:rsidR="00592771" w:rsidRDefault="00C85886" w:rsidP="00221103">
            <w:pPr>
              <w:rPr>
                <w:rFonts w:ascii="Arial" w:hAnsi="Arial" w:cs="Arial"/>
                <w:sz w:val="20"/>
                <w:szCs w:val="20"/>
              </w:rPr>
            </w:pPr>
            <w:r>
              <w:rPr>
                <w:rFonts w:ascii="Arial" w:hAnsi="Arial" w:cs="Arial"/>
                <w:sz w:val="20"/>
                <w:szCs w:val="20"/>
              </w:rPr>
              <w:lastRenderedPageBreak/>
              <w:t>Принято частично.</w:t>
            </w:r>
          </w:p>
          <w:p w14:paraId="31EB66BB" w14:textId="4C10E7A2" w:rsidR="00C85886" w:rsidRPr="00152AE9" w:rsidRDefault="00C85886" w:rsidP="00221103">
            <w:pPr>
              <w:rPr>
                <w:rFonts w:ascii="Arial" w:hAnsi="Arial" w:cs="Arial"/>
                <w:sz w:val="20"/>
                <w:szCs w:val="20"/>
              </w:rPr>
            </w:pPr>
            <w:r>
              <w:rPr>
                <w:rFonts w:ascii="Arial" w:hAnsi="Arial" w:cs="Arial"/>
                <w:sz w:val="20"/>
                <w:szCs w:val="20"/>
              </w:rPr>
              <w:t xml:space="preserve">Дана ссылка на ГОСТ Р 2.101 – 2023, в котором в п. 4.4.2 </w:t>
            </w:r>
            <w:r>
              <w:rPr>
                <w:rFonts w:ascii="Arial" w:hAnsi="Arial" w:cs="Arial"/>
                <w:sz w:val="20"/>
                <w:szCs w:val="20"/>
              </w:rPr>
              <w:lastRenderedPageBreak/>
              <w:t>приведена классификация сбороч</w:t>
            </w:r>
            <w:r w:rsidRPr="00CA7339">
              <w:rPr>
                <w:rFonts w:ascii="Arial" w:hAnsi="Arial" w:cs="Arial"/>
                <w:sz w:val="20"/>
                <w:szCs w:val="20"/>
              </w:rPr>
              <w:t>ных единиц – в том числе финальное изделие (изделие, предназначенное для поставки с целью его самостоятельного применения…)</w:t>
            </w:r>
          </w:p>
        </w:tc>
      </w:tr>
      <w:tr w:rsidR="00592771" w:rsidRPr="00152AE9" w14:paraId="1D78C57E" w14:textId="77777777" w:rsidTr="00152AE9">
        <w:tc>
          <w:tcPr>
            <w:tcW w:w="709" w:type="dxa"/>
          </w:tcPr>
          <w:p w14:paraId="1BC969F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8F234BF" w14:textId="77777777" w:rsidR="00592771" w:rsidRPr="00FF3948" w:rsidRDefault="00592771" w:rsidP="00221103">
            <w:pPr>
              <w:tabs>
                <w:tab w:val="left" w:pos="11766"/>
              </w:tabs>
              <w:rPr>
                <w:rFonts w:ascii="Arial" w:hAnsi="Arial" w:cs="Arial"/>
                <w:sz w:val="20"/>
                <w:szCs w:val="20"/>
              </w:rPr>
            </w:pPr>
            <w:r w:rsidRPr="00FF3948">
              <w:rPr>
                <w:rFonts w:ascii="Arial" w:hAnsi="Arial" w:cs="Arial"/>
                <w:sz w:val="20"/>
                <w:szCs w:val="20"/>
                <w:lang w:eastAsia="ar-SA"/>
              </w:rPr>
              <w:t>7.1</w:t>
            </w:r>
          </w:p>
        </w:tc>
        <w:tc>
          <w:tcPr>
            <w:tcW w:w="2034" w:type="dxa"/>
            <w:tcBorders>
              <w:top w:val="single" w:sz="4" w:space="0" w:color="auto"/>
              <w:left w:val="single" w:sz="4" w:space="0" w:color="auto"/>
              <w:bottom w:val="single" w:sz="4" w:space="0" w:color="auto"/>
              <w:right w:val="single" w:sz="4" w:space="0" w:color="auto"/>
            </w:tcBorders>
          </w:tcPr>
          <w:p w14:paraId="1EDE2FF9" w14:textId="77777777" w:rsidR="00592771" w:rsidRPr="00FF3948" w:rsidRDefault="00592771" w:rsidP="00221103">
            <w:pPr>
              <w:tabs>
                <w:tab w:val="left" w:pos="11766"/>
              </w:tabs>
              <w:autoSpaceDE w:val="0"/>
              <w:autoSpaceDN w:val="0"/>
              <w:adjustRightInd w:val="0"/>
              <w:jc w:val="center"/>
              <w:rPr>
                <w:rFonts w:ascii="Arial" w:hAnsi="Arial" w:cs="Arial"/>
                <w:sz w:val="20"/>
                <w:szCs w:val="20"/>
              </w:rPr>
            </w:pPr>
            <w:r w:rsidRPr="00FF3948">
              <w:rPr>
                <w:rFonts w:ascii="Arial" w:hAnsi="Arial" w:cs="Arial"/>
                <w:sz w:val="20"/>
                <w:szCs w:val="20"/>
              </w:rPr>
              <w:t>АО «НЦВ Миль и Камов»</w:t>
            </w:r>
          </w:p>
          <w:p w14:paraId="4CE319DB" w14:textId="77777777" w:rsidR="00592771" w:rsidRPr="00FF3948"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F63BB74"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Замечание, предложение:</w:t>
            </w:r>
          </w:p>
          <w:p w14:paraId="701B2342" w14:textId="77777777" w:rsidR="00592771" w:rsidRPr="00FF3948" w:rsidRDefault="00592771" w:rsidP="00221103">
            <w:pPr>
              <w:rPr>
                <w:rFonts w:ascii="Arial" w:hAnsi="Arial" w:cs="Arial"/>
                <w:sz w:val="20"/>
                <w:szCs w:val="20"/>
              </w:rPr>
            </w:pPr>
            <w:r w:rsidRPr="00FF3948">
              <w:rPr>
                <w:rFonts w:ascii="Arial" w:hAnsi="Arial" w:cs="Arial"/>
                <w:sz w:val="20"/>
                <w:szCs w:val="20"/>
              </w:rPr>
              <w:t>Фразу «ФО допускается разрабатывать на СЧ изделия, если эти СЧ ремонтируют отдельно от изделия в целом» изложить в редакции: «ФО допускается разрабатывать на СЧ изделия, если эти СЧ предусматривают индивидуальный учет наработки, выполненных процедур по техническому обслуживанию, движению в эксплуатации и ремонту».</w:t>
            </w:r>
          </w:p>
          <w:p w14:paraId="5C249E2D" w14:textId="77777777" w:rsidR="00592771" w:rsidRPr="00FF3948" w:rsidRDefault="00592771" w:rsidP="00221103">
            <w:pPr>
              <w:tabs>
                <w:tab w:val="left" w:pos="11766"/>
              </w:tabs>
              <w:rPr>
                <w:rFonts w:ascii="Arial" w:hAnsi="Arial" w:cs="Arial"/>
                <w:sz w:val="20"/>
                <w:szCs w:val="20"/>
              </w:rPr>
            </w:pPr>
          </w:p>
        </w:tc>
        <w:tc>
          <w:tcPr>
            <w:tcW w:w="3402" w:type="dxa"/>
          </w:tcPr>
          <w:p w14:paraId="4082AA12" w14:textId="77777777" w:rsidR="00592771" w:rsidRPr="00FF3948" w:rsidRDefault="00CA7339" w:rsidP="00221103">
            <w:pPr>
              <w:tabs>
                <w:tab w:val="left" w:pos="11766"/>
              </w:tabs>
              <w:ind w:left="51"/>
              <w:rPr>
                <w:rFonts w:ascii="Arial" w:hAnsi="Arial" w:cs="Arial"/>
                <w:sz w:val="20"/>
                <w:szCs w:val="20"/>
              </w:rPr>
            </w:pPr>
            <w:r w:rsidRPr="00FF3948">
              <w:rPr>
                <w:rFonts w:ascii="Arial" w:hAnsi="Arial" w:cs="Arial"/>
                <w:sz w:val="20"/>
                <w:szCs w:val="20"/>
              </w:rPr>
              <w:t>Принято.</w:t>
            </w:r>
          </w:p>
          <w:p w14:paraId="03D5004A" w14:textId="396088FD" w:rsidR="00CA7339" w:rsidRPr="00152AE9" w:rsidRDefault="00CA7339" w:rsidP="00221103">
            <w:pPr>
              <w:tabs>
                <w:tab w:val="left" w:pos="11766"/>
              </w:tabs>
              <w:ind w:left="51"/>
              <w:rPr>
                <w:rFonts w:ascii="Arial" w:hAnsi="Arial" w:cs="Arial"/>
                <w:sz w:val="20"/>
                <w:szCs w:val="20"/>
              </w:rPr>
            </w:pPr>
            <w:r w:rsidRPr="00FF3948">
              <w:rPr>
                <w:rFonts w:ascii="Arial" w:hAnsi="Arial" w:cs="Arial"/>
                <w:sz w:val="20"/>
                <w:szCs w:val="20"/>
              </w:rPr>
              <w:t>С учетом корректировки редакции</w:t>
            </w:r>
          </w:p>
        </w:tc>
      </w:tr>
      <w:tr w:rsidR="00DB5F63" w:rsidRPr="00152AE9" w14:paraId="4810A055" w14:textId="77777777" w:rsidTr="00B259E0">
        <w:tc>
          <w:tcPr>
            <w:tcW w:w="709" w:type="dxa"/>
          </w:tcPr>
          <w:p w14:paraId="06424A5F" w14:textId="77777777" w:rsidR="00DB5F63" w:rsidRPr="00152AE9" w:rsidRDefault="00DB5F63" w:rsidP="00B259E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D8F5" w14:textId="77777777" w:rsidR="00DB5F63" w:rsidRPr="00CA7339" w:rsidRDefault="00DB5F63" w:rsidP="00B259E0">
            <w:pPr>
              <w:tabs>
                <w:tab w:val="left" w:pos="11766"/>
              </w:tabs>
              <w:rPr>
                <w:rFonts w:ascii="Arial" w:hAnsi="Arial" w:cs="Arial"/>
                <w:sz w:val="20"/>
                <w:szCs w:val="20"/>
              </w:rPr>
            </w:pPr>
            <w:r w:rsidRPr="00CA7339">
              <w:rPr>
                <w:rFonts w:ascii="Arial" w:hAnsi="Arial" w:cs="Arial"/>
                <w:sz w:val="20"/>
                <w:szCs w:val="20"/>
                <w:lang w:eastAsia="ar-SA"/>
              </w:rPr>
              <w:t>7.1, предложение 2</w:t>
            </w:r>
          </w:p>
        </w:tc>
        <w:tc>
          <w:tcPr>
            <w:tcW w:w="2034" w:type="dxa"/>
            <w:tcBorders>
              <w:top w:val="single" w:sz="4" w:space="0" w:color="auto"/>
              <w:left w:val="single" w:sz="4" w:space="0" w:color="auto"/>
              <w:bottom w:val="single" w:sz="4" w:space="0" w:color="auto"/>
              <w:right w:val="single" w:sz="4" w:space="0" w:color="auto"/>
            </w:tcBorders>
          </w:tcPr>
          <w:p w14:paraId="052EFC8F" w14:textId="77777777" w:rsidR="00DB5F63" w:rsidRPr="00CA7339" w:rsidRDefault="00DB5F63" w:rsidP="00B259E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CA733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69BAD59" w14:textId="77777777" w:rsidR="00DB5F63" w:rsidRPr="00CA7339" w:rsidRDefault="00DB5F63" w:rsidP="00B259E0">
            <w:pPr>
              <w:rPr>
                <w:rFonts w:ascii="Arial" w:hAnsi="Arial" w:cs="Arial"/>
                <w:sz w:val="20"/>
                <w:szCs w:val="20"/>
                <w:u w:val="single"/>
              </w:rPr>
            </w:pPr>
            <w:r w:rsidRPr="00CA7339">
              <w:rPr>
                <w:rFonts w:ascii="Arial" w:hAnsi="Arial" w:cs="Arial"/>
                <w:sz w:val="20"/>
                <w:szCs w:val="20"/>
                <w:u w:val="single"/>
              </w:rPr>
              <w:t>Замечание, предложение:</w:t>
            </w:r>
          </w:p>
          <w:p w14:paraId="4D562066" w14:textId="77777777" w:rsidR="00DB5F63" w:rsidRPr="00CA7339" w:rsidRDefault="00DB5F63" w:rsidP="00B259E0">
            <w:pPr>
              <w:rPr>
                <w:rFonts w:ascii="Arial" w:hAnsi="Arial" w:cs="Arial"/>
                <w:sz w:val="20"/>
                <w:szCs w:val="20"/>
                <w:u w:val="single"/>
              </w:rPr>
            </w:pPr>
            <w:r w:rsidRPr="00CA7339">
              <w:rPr>
                <w:rFonts w:ascii="Arial" w:hAnsi="Arial" w:cs="Arial"/>
                <w:sz w:val="20"/>
                <w:szCs w:val="20"/>
              </w:rPr>
              <w:t>Увязка разработки ФО с отдельным ремонтом изделия некорректна. Такая увязка существует лишь при разработке РД.</w:t>
            </w:r>
          </w:p>
          <w:p w14:paraId="7C25C6A3" w14:textId="77777777" w:rsidR="00DB5F63" w:rsidRPr="00CA7339" w:rsidRDefault="00DB5F63" w:rsidP="00B259E0">
            <w:pPr>
              <w:rPr>
                <w:rFonts w:ascii="Arial" w:hAnsi="Arial" w:cs="Arial"/>
                <w:sz w:val="20"/>
                <w:szCs w:val="20"/>
                <w:u w:val="single"/>
              </w:rPr>
            </w:pPr>
          </w:p>
          <w:p w14:paraId="50425665" w14:textId="77777777" w:rsidR="00DB5F63" w:rsidRPr="00CA7339" w:rsidRDefault="00DB5F63" w:rsidP="00B259E0">
            <w:pPr>
              <w:rPr>
                <w:rFonts w:ascii="Arial" w:hAnsi="Arial" w:cs="Arial"/>
                <w:sz w:val="20"/>
                <w:szCs w:val="20"/>
                <w:u w:val="single"/>
              </w:rPr>
            </w:pPr>
            <w:r w:rsidRPr="00CA7339">
              <w:rPr>
                <w:rFonts w:ascii="Arial" w:hAnsi="Arial" w:cs="Arial"/>
                <w:sz w:val="20"/>
                <w:szCs w:val="20"/>
                <w:u w:val="single"/>
              </w:rPr>
              <w:t>Предлагаемая редакция:</w:t>
            </w:r>
          </w:p>
          <w:p w14:paraId="1BF95236" w14:textId="77777777" w:rsidR="00DB5F63" w:rsidRPr="00CA7339" w:rsidRDefault="00DB5F63" w:rsidP="00B259E0">
            <w:pPr>
              <w:rPr>
                <w:rFonts w:ascii="Arial" w:hAnsi="Arial" w:cs="Arial"/>
                <w:sz w:val="20"/>
                <w:szCs w:val="20"/>
                <w:u w:val="single"/>
              </w:rPr>
            </w:pPr>
            <w:r w:rsidRPr="00CA7339">
              <w:rPr>
                <w:rFonts w:ascii="Arial" w:hAnsi="Arial" w:cs="Arial"/>
                <w:sz w:val="20"/>
                <w:szCs w:val="20"/>
                <w:lang w:eastAsia="ar-SA"/>
              </w:rPr>
              <w:t>Предложение 2 п. 7.1 исключить</w:t>
            </w:r>
          </w:p>
          <w:p w14:paraId="46D39C36" w14:textId="77777777" w:rsidR="00DB5F63" w:rsidRPr="00CA7339" w:rsidRDefault="00DB5F63" w:rsidP="00B259E0">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9F1B" w14:textId="681744C5" w:rsidR="00DB5F63" w:rsidRPr="00152AE9" w:rsidRDefault="00CA7339" w:rsidP="00B259E0">
            <w:pPr>
              <w:tabs>
                <w:tab w:val="left" w:pos="11766"/>
              </w:tabs>
              <w:ind w:left="51"/>
              <w:rPr>
                <w:rFonts w:ascii="Arial" w:hAnsi="Arial" w:cs="Arial"/>
                <w:sz w:val="20"/>
                <w:szCs w:val="20"/>
              </w:rPr>
            </w:pPr>
            <w:r w:rsidRPr="00CA7339">
              <w:rPr>
                <w:rFonts w:ascii="Arial" w:hAnsi="Arial" w:cs="Arial"/>
                <w:sz w:val="20"/>
                <w:szCs w:val="20"/>
              </w:rPr>
              <w:t>Принято.</w:t>
            </w:r>
          </w:p>
        </w:tc>
      </w:tr>
      <w:tr w:rsidR="00592771" w:rsidRPr="00152AE9" w14:paraId="40979C64" w14:textId="77777777" w:rsidTr="00152AE9">
        <w:tc>
          <w:tcPr>
            <w:tcW w:w="709" w:type="dxa"/>
          </w:tcPr>
          <w:p w14:paraId="3D3D258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7836" w14:textId="77777777" w:rsidR="00592771" w:rsidRPr="00CA7339" w:rsidRDefault="00592771" w:rsidP="00221103">
            <w:pPr>
              <w:tabs>
                <w:tab w:val="left" w:pos="11766"/>
              </w:tabs>
              <w:rPr>
                <w:rFonts w:ascii="Arial" w:hAnsi="Arial" w:cs="Arial"/>
                <w:sz w:val="20"/>
                <w:szCs w:val="20"/>
                <w:lang w:eastAsia="ar-SA"/>
              </w:rPr>
            </w:pPr>
            <w:r w:rsidRPr="00CA7339">
              <w:rPr>
                <w:rFonts w:ascii="Arial" w:hAnsi="Arial" w:cs="Arial"/>
                <w:sz w:val="20"/>
                <w:szCs w:val="20"/>
                <w:lang w:eastAsia="ar-SA"/>
              </w:rPr>
              <w:t>7.1</w:t>
            </w:r>
          </w:p>
        </w:tc>
        <w:tc>
          <w:tcPr>
            <w:tcW w:w="2034" w:type="dxa"/>
            <w:tcBorders>
              <w:top w:val="single" w:sz="4" w:space="0" w:color="auto"/>
              <w:left w:val="single" w:sz="4" w:space="0" w:color="auto"/>
              <w:bottom w:val="single" w:sz="4" w:space="0" w:color="auto"/>
              <w:right w:val="single" w:sz="4" w:space="0" w:color="auto"/>
            </w:tcBorders>
          </w:tcPr>
          <w:p w14:paraId="0B14B239" w14:textId="77777777" w:rsidR="00592771" w:rsidRPr="00CA7339" w:rsidRDefault="00592771" w:rsidP="00221103">
            <w:pPr>
              <w:tabs>
                <w:tab w:val="left" w:pos="11766"/>
              </w:tabs>
              <w:autoSpaceDE w:val="0"/>
              <w:autoSpaceDN w:val="0"/>
              <w:adjustRightInd w:val="0"/>
              <w:jc w:val="center"/>
              <w:rPr>
                <w:rFonts w:ascii="Arial" w:hAnsi="Arial" w:cs="Arial"/>
                <w:sz w:val="20"/>
                <w:szCs w:val="20"/>
              </w:rPr>
            </w:pPr>
            <w:r w:rsidRPr="00CA733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3405D8E6"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Замечание, предложение:</w:t>
            </w:r>
          </w:p>
          <w:p w14:paraId="5F5EBF20" w14:textId="77777777" w:rsidR="00592771" w:rsidRPr="00CA7339" w:rsidRDefault="00592771" w:rsidP="00221103">
            <w:pPr>
              <w:rPr>
                <w:rFonts w:ascii="Arial" w:hAnsi="Arial" w:cs="Arial"/>
                <w:sz w:val="20"/>
                <w:szCs w:val="20"/>
              </w:rPr>
            </w:pPr>
            <w:r w:rsidRPr="00CA7339">
              <w:rPr>
                <w:rFonts w:ascii="Arial" w:hAnsi="Arial" w:cs="Arial"/>
                <w:sz w:val="20"/>
                <w:szCs w:val="20"/>
              </w:rPr>
              <w:t>Во избежание недопонимания перефразировать определение формуляра</w:t>
            </w:r>
          </w:p>
          <w:p w14:paraId="50D72B15" w14:textId="77777777" w:rsidR="00592771" w:rsidRPr="00CA7339" w:rsidRDefault="00592771" w:rsidP="00221103">
            <w:pPr>
              <w:rPr>
                <w:rFonts w:ascii="Arial" w:hAnsi="Arial" w:cs="Arial"/>
                <w:sz w:val="20"/>
                <w:szCs w:val="20"/>
                <w:u w:val="single"/>
              </w:rPr>
            </w:pPr>
          </w:p>
          <w:p w14:paraId="699C9327"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Предлагаемая редакция:</w:t>
            </w:r>
          </w:p>
          <w:p w14:paraId="36C626CB" w14:textId="77777777" w:rsidR="00592771" w:rsidRPr="00CA7339" w:rsidRDefault="00592771" w:rsidP="00221103">
            <w:pPr>
              <w:rPr>
                <w:rFonts w:ascii="Arial" w:hAnsi="Arial" w:cs="Arial"/>
                <w:sz w:val="20"/>
                <w:szCs w:val="20"/>
              </w:rPr>
            </w:pPr>
            <w:r w:rsidRPr="00CA7339">
              <w:rPr>
                <w:rFonts w:ascii="Arial" w:hAnsi="Arial" w:cs="Arial"/>
                <w:sz w:val="20"/>
                <w:szCs w:val="20"/>
              </w:rPr>
              <w:t xml:space="preserve">« 7.1 ФО </w:t>
            </w:r>
            <w:r w:rsidRPr="00CA7339">
              <w:rPr>
                <w:rFonts w:ascii="Arial" w:hAnsi="Arial" w:cs="Arial"/>
                <w:b/>
                <w:sz w:val="20"/>
                <w:szCs w:val="20"/>
              </w:rPr>
              <w:t>разрабатывают на основные изделия</w:t>
            </w:r>
            <w:r w:rsidRPr="00CA7339">
              <w:rPr>
                <w:rFonts w:ascii="Arial" w:hAnsi="Arial" w:cs="Arial"/>
                <w:sz w:val="20"/>
                <w:szCs w:val="20"/>
              </w:rPr>
              <w:t>, подлежащих индивидуальному учету и имеющих самостоятельное применение.»</w:t>
            </w:r>
          </w:p>
          <w:p w14:paraId="6ACB1B9A" w14:textId="77777777" w:rsidR="00592771" w:rsidRPr="00CA7339" w:rsidRDefault="00592771" w:rsidP="00221103">
            <w:pPr>
              <w:rPr>
                <w:rFonts w:ascii="Arial" w:hAnsi="Arial" w:cs="Arial"/>
                <w:sz w:val="20"/>
                <w:szCs w:val="20"/>
                <w:u w:val="single"/>
              </w:rPr>
            </w:pPr>
          </w:p>
          <w:p w14:paraId="0CEEC554"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Обоснование предлагаемой редакции:</w:t>
            </w:r>
          </w:p>
          <w:p w14:paraId="3F14EE06" w14:textId="77777777" w:rsidR="00592771" w:rsidRPr="00CA7339" w:rsidRDefault="00592771" w:rsidP="00221103">
            <w:pPr>
              <w:rPr>
                <w:rFonts w:ascii="Arial" w:hAnsi="Arial" w:cs="Arial"/>
                <w:sz w:val="20"/>
                <w:szCs w:val="20"/>
              </w:rPr>
            </w:pPr>
            <w:r w:rsidRPr="00CA7339">
              <w:rPr>
                <w:rFonts w:ascii="Arial" w:hAnsi="Arial" w:cs="Arial"/>
                <w:sz w:val="20"/>
                <w:szCs w:val="20"/>
              </w:rPr>
              <w:t xml:space="preserve">ГОСТ РВ1500-005-2021 </w:t>
            </w:r>
          </w:p>
          <w:p w14:paraId="20FC3319" w14:textId="77777777" w:rsidR="00592771" w:rsidRPr="00CA7339" w:rsidRDefault="00592771" w:rsidP="00221103">
            <w:pPr>
              <w:rPr>
                <w:rFonts w:ascii="Arial" w:hAnsi="Arial" w:cs="Arial"/>
                <w:sz w:val="20"/>
                <w:szCs w:val="20"/>
              </w:rPr>
            </w:pPr>
            <w:r w:rsidRPr="00CA7339">
              <w:rPr>
                <w:rFonts w:ascii="Arial" w:hAnsi="Arial" w:cs="Arial"/>
                <w:sz w:val="20"/>
                <w:szCs w:val="20"/>
              </w:rPr>
              <w:t>ГОСТ РВ1500-006-2021(5.1, 8.1.1)</w:t>
            </w:r>
          </w:p>
          <w:p w14:paraId="06411489" w14:textId="77777777" w:rsidR="00592771" w:rsidRPr="00CA7339" w:rsidRDefault="00592771" w:rsidP="00221103">
            <w:pPr>
              <w:rPr>
                <w:rFonts w:ascii="Arial" w:hAnsi="Arial" w:cs="Arial"/>
                <w:sz w:val="20"/>
                <w:szCs w:val="20"/>
              </w:rPr>
            </w:pPr>
            <w:r w:rsidRPr="00CA7339">
              <w:rPr>
                <w:rFonts w:ascii="Arial" w:hAnsi="Arial" w:cs="Arial"/>
                <w:sz w:val="20"/>
                <w:szCs w:val="20"/>
              </w:rPr>
              <w:t xml:space="preserve"> ГОСТ 27692-2012 (4.2)</w:t>
            </w:r>
          </w:p>
          <w:p w14:paraId="09BD8611" w14:textId="77777777" w:rsidR="00592771" w:rsidRPr="00CA7339" w:rsidRDefault="00592771" w:rsidP="00221103">
            <w:pPr>
              <w:rPr>
                <w:rFonts w:ascii="Arial" w:hAnsi="Arial" w:cs="Arial"/>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B8A94" w14:textId="275A9DE7" w:rsidR="00592771" w:rsidRPr="00CA7339" w:rsidRDefault="00C85886" w:rsidP="00221103">
            <w:pPr>
              <w:tabs>
                <w:tab w:val="left" w:pos="11766"/>
              </w:tabs>
              <w:ind w:left="51"/>
              <w:rPr>
                <w:rFonts w:ascii="Arial" w:hAnsi="Arial" w:cs="Arial"/>
                <w:sz w:val="20"/>
                <w:szCs w:val="20"/>
              </w:rPr>
            </w:pPr>
            <w:r w:rsidRPr="00CA7339">
              <w:rPr>
                <w:rFonts w:ascii="Arial" w:hAnsi="Arial" w:cs="Arial"/>
                <w:sz w:val="20"/>
                <w:szCs w:val="20"/>
              </w:rPr>
              <w:t>Отклонено.</w:t>
            </w:r>
          </w:p>
          <w:p w14:paraId="5A687764" w14:textId="3BFBEF19" w:rsidR="00735661" w:rsidRPr="00CA7339" w:rsidRDefault="00735661" w:rsidP="00221103">
            <w:pPr>
              <w:tabs>
                <w:tab w:val="left" w:pos="11766"/>
              </w:tabs>
              <w:ind w:left="51"/>
              <w:rPr>
                <w:rFonts w:ascii="Arial" w:hAnsi="Arial" w:cs="Arial"/>
                <w:sz w:val="20"/>
                <w:szCs w:val="20"/>
              </w:rPr>
            </w:pPr>
            <w:r w:rsidRPr="00CA7339">
              <w:rPr>
                <w:rFonts w:ascii="Arial" w:hAnsi="Arial" w:cs="Arial"/>
                <w:sz w:val="20"/>
                <w:szCs w:val="20"/>
              </w:rPr>
              <w:t>Определение формуляра приведено в ГОСТ Р 2.601. В данном разделе приводится информация, на какие изделия следует разрабатывать формуляр (а не паспорт)</w:t>
            </w:r>
          </w:p>
          <w:p w14:paraId="566719AD" w14:textId="77777777" w:rsidR="00C85886" w:rsidRPr="00CA7339" w:rsidRDefault="00C85886" w:rsidP="00221103">
            <w:pPr>
              <w:tabs>
                <w:tab w:val="left" w:pos="11766"/>
              </w:tabs>
              <w:ind w:left="51"/>
              <w:rPr>
                <w:rFonts w:ascii="Arial" w:hAnsi="Arial" w:cs="Arial"/>
                <w:sz w:val="20"/>
                <w:szCs w:val="20"/>
              </w:rPr>
            </w:pPr>
            <w:r w:rsidRPr="00CA7339">
              <w:rPr>
                <w:rFonts w:ascii="Arial" w:hAnsi="Arial" w:cs="Arial"/>
                <w:sz w:val="20"/>
                <w:szCs w:val="20"/>
              </w:rPr>
              <w:t>В ЕСКД не применяется понятие «основное изделие»</w:t>
            </w:r>
            <w:r w:rsidR="00DB5F63" w:rsidRPr="00CA7339">
              <w:rPr>
                <w:rFonts w:ascii="Arial" w:hAnsi="Arial" w:cs="Arial"/>
                <w:sz w:val="20"/>
                <w:szCs w:val="20"/>
              </w:rPr>
              <w:t>.</w:t>
            </w:r>
          </w:p>
          <w:p w14:paraId="550300DE" w14:textId="77777777" w:rsidR="00DB5F63" w:rsidRPr="00CA7339" w:rsidRDefault="00DB5F63" w:rsidP="00221103">
            <w:pPr>
              <w:tabs>
                <w:tab w:val="left" w:pos="11766"/>
              </w:tabs>
              <w:ind w:left="51"/>
              <w:rPr>
                <w:rFonts w:ascii="Arial" w:hAnsi="Arial" w:cs="Arial"/>
                <w:sz w:val="20"/>
                <w:szCs w:val="20"/>
              </w:rPr>
            </w:pPr>
          </w:p>
          <w:p w14:paraId="46CCF9CA" w14:textId="599E70AF" w:rsidR="00DB5F63" w:rsidRPr="00CA7339" w:rsidRDefault="00DB5F63" w:rsidP="00221103">
            <w:pPr>
              <w:tabs>
                <w:tab w:val="left" w:pos="11766"/>
              </w:tabs>
              <w:ind w:left="51"/>
              <w:rPr>
                <w:rFonts w:ascii="Arial" w:hAnsi="Arial" w:cs="Arial"/>
                <w:sz w:val="20"/>
                <w:szCs w:val="20"/>
              </w:rPr>
            </w:pPr>
            <w:r w:rsidRPr="00CA7339">
              <w:rPr>
                <w:rFonts w:ascii="Arial" w:hAnsi="Arial" w:cs="Arial"/>
                <w:sz w:val="20"/>
                <w:szCs w:val="20"/>
              </w:rPr>
              <w:t>Финальные изделия в соответствии с 2.101 по умолчанию требуют индивидуального учета</w:t>
            </w:r>
          </w:p>
        </w:tc>
      </w:tr>
      <w:tr w:rsidR="00592771" w:rsidRPr="00152AE9" w14:paraId="13CF9072" w14:textId="77777777" w:rsidTr="00152AE9">
        <w:tc>
          <w:tcPr>
            <w:tcW w:w="709" w:type="dxa"/>
          </w:tcPr>
          <w:p w14:paraId="6E54171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070CA6"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2</w:t>
            </w:r>
          </w:p>
        </w:tc>
        <w:tc>
          <w:tcPr>
            <w:tcW w:w="2034" w:type="dxa"/>
            <w:tcBorders>
              <w:top w:val="single" w:sz="4" w:space="0" w:color="auto"/>
              <w:left w:val="single" w:sz="4" w:space="0" w:color="auto"/>
              <w:bottom w:val="single" w:sz="4" w:space="0" w:color="auto"/>
              <w:right w:val="single" w:sz="4" w:space="0" w:color="auto"/>
            </w:tcBorders>
          </w:tcPr>
          <w:p w14:paraId="487D0BCE"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03AACF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60A2C0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нятие «сложное изделие» не является техническим критерием</w:t>
            </w:r>
          </w:p>
          <w:p w14:paraId="2F475658" w14:textId="77777777" w:rsidR="00592771" w:rsidRPr="00152AE9" w:rsidRDefault="00592771" w:rsidP="00221103">
            <w:pPr>
              <w:rPr>
                <w:rFonts w:ascii="Arial" w:hAnsi="Arial" w:cs="Arial"/>
                <w:sz w:val="20"/>
                <w:szCs w:val="20"/>
                <w:u w:val="single"/>
              </w:rPr>
            </w:pPr>
          </w:p>
          <w:p w14:paraId="5EC83B5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29A7757"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ФО на изделие в целом допускается выпускать в виде отдельных частей. Принцип деления ФО на части определяет разработчик </w:t>
            </w:r>
            <w:r w:rsidRPr="00152AE9">
              <w:rPr>
                <w:rFonts w:ascii="Arial" w:hAnsi="Arial" w:cs="Arial"/>
                <w:sz w:val="20"/>
                <w:szCs w:val="20"/>
              </w:rPr>
              <w:lastRenderedPageBreak/>
              <w:t>изделия.</w:t>
            </w:r>
          </w:p>
          <w:p w14:paraId="3AE1178D"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85158FB" w14:textId="406AB0D0" w:rsidR="00592771" w:rsidRPr="00152AE9" w:rsidRDefault="001947A4" w:rsidP="00221103">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592771" w:rsidRPr="00152AE9" w14:paraId="76550FD4" w14:textId="77777777" w:rsidTr="00152AE9">
        <w:tc>
          <w:tcPr>
            <w:tcW w:w="709" w:type="dxa"/>
          </w:tcPr>
          <w:p w14:paraId="3A6CB99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17C6E4" w14:textId="77777777" w:rsidR="00592771" w:rsidRPr="00152AE9" w:rsidRDefault="00592771" w:rsidP="00221103">
            <w:pPr>
              <w:tabs>
                <w:tab w:val="left" w:pos="11766"/>
              </w:tabs>
              <w:rPr>
                <w:rFonts w:ascii="Arial" w:hAnsi="Arial" w:cs="Arial"/>
                <w:sz w:val="20"/>
                <w:szCs w:val="20"/>
                <w:lang w:eastAsia="ar-SA"/>
              </w:rPr>
            </w:pPr>
            <w:r w:rsidRPr="00152AE9">
              <w:rPr>
                <w:rFonts w:ascii="Arial" w:hAnsi="Arial" w:cs="Arial"/>
                <w:sz w:val="20"/>
                <w:szCs w:val="20"/>
                <w:lang w:eastAsia="ar-SA"/>
              </w:rPr>
              <w:t>7.3</w:t>
            </w:r>
          </w:p>
        </w:tc>
        <w:tc>
          <w:tcPr>
            <w:tcW w:w="2034" w:type="dxa"/>
            <w:tcBorders>
              <w:top w:val="single" w:sz="4" w:space="0" w:color="auto"/>
              <w:left w:val="single" w:sz="4" w:space="0" w:color="auto"/>
              <w:bottom w:val="single" w:sz="4" w:space="0" w:color="auto"/>
              <w:right w:val="single" w:sz="4" w:space="0" w:color="auto"/>
            </w:tcBorders>
          </w:tcPr>
          <w:p w14:paraId="43360327"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A23BF6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87333F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C679EB0" w14:textId="7640D16E" w:rsidR="00592771" w:rsidRPr="001947A4" w:rsidRDefault="00592771" w:rsidP="00221103">
            <w:pPr>
              <w:rPr>
                <w:rFonts w:ascii="Arial" w:hAnsi="Arial" w:cs="Arial"/>
                <w:sz w:val="20"/>
                <w:szCs w:val="20"/>
              </w:rPr>
            </w:pPr>
            <w:r w:rsidRPr="00152AE9">
              <w:rPr>
                <w:rFonts w:ascii="Arial" w:hAnsi="Arial" w:cs="Arial"/>
                <w:sz w:val="20"/>
                <w:szCs w:val="20"/>
              </w:rPr>
              <w:t>Некорректно изложена фраза «Сведения об изделии, которые не зависят от процесса его изготовления, в подлинник ФО (проект) вносит разработчик изделия». Сведения, которые не зависят от процесса изготовления вносятся в образец формуляра разработчиком изделия.</w:t>
            </w:r>
          </w:p>
        </w:tc>
        <w:tc>
          <w:tcPr>
            <w:tcW w:w="3402" w:type="dxa"/>
            <w:tcBorders>
              <w:top w:val="single" w:sz="4" w:space="0" w:color="auto"/>
              <w:left w:val="single" w:sz="4" w:space="0" w:color="auto"/>
              <w:bottom w:val="single" w:sz="4" w:space="0" w:color="auto"/>
              <w:right w:val="single" w:sz="4" w:space="0" w:color="auto"/>
            </w:tcBorders>
          </w:tcPr>
          <w:p w14:paraId="79E7C437" w14:textId="77777777" w:rsidR="00592771" w:rsidRDefault="001947A4" w:rsidP="00221103">
            <w:pPr>
              <w:rPr>
                <w:rFonts w:ascii="Arial" w:hAnsi="Arial" w:cs="Arial"/>
                <w:sz w:val="20"/>
                <w:szCs w:val="20"/>
              </w:rPr>
            </w:pPr>
            <w:r>
              <w:rPr>
                <w:rFonts w:ascii="Arial" w:hAnsi="Arial" w:cs="Arial"/>
                <w:sz w:val="20"/>
                <w:szCs w:val="20"/>
              </w:rPr>
              <w:t>Прин</w:t>
            </w:r>
            <w:r w:rsidR="007F1776">
              <w:rPr>
                <w:rFonts w:ascii="Arial" w:hAnsi="Arial" w:cs="Arial"/>
                <w:sz w:val="20"/>
                <w:szCs w:val="20"/>
              </w:rPr>
              <w:t>ято частично.</w:t>
            </w:r>
          </w:p>
          <w:p w14:paraId="00D29DFD" w14:textId="77777777" w:rsidR="007F1776" w:rsidRDefault="007F1776" w:rsidP="00221103">
            <w:pPr>
              <w:rPr>
                <w:rFonts w:ascii="Arial" w:hAnsi="Arial" w:cs="Arial"/>
                <w:sz w:val="20"/>
                <w:szCs w:val="20"/>
              </w:rPr>
            </w:pPr>
            <w:r>
              <w:rPr>
                <w:rFonts w:ascii="Arial" w:hAnsi="Arial" w:cs="Arial"/>
                <w:sz w:val="20"/>
                <w:szCs w:val="20"/>
              </w:rPr>
              <w:t>Пункт переформулирован.</w:t>
            </w:r>
          </w:p>
          <w:p w14:paraId="4E3F8819" w14:textId="603FD72F" w:rsidR="007F1776" w:rsidRPr="00152AE9" w:rsidRDefault="007F1776" w:rsidP="00221103">
            <w:pPr>
              <w:rPr>
                <w:rFonts w:ascii="Arial" w:hAnsi="Arial" w:cs="Arial"/>
                <w:sz w:val="20"/>
                <w:szCs w:val="20"/>
              </w:rPr>
            </w:pPr>
            <w:r>
              <w:rPr>
                <w:rFonts w:ascii="Arial" w:hAnsi="Arial" w:cs="Arial"/>
                <w:sz w:val="20"/>
                <w:szCs w:val="20"/>
              </w:rPr>
              <w:t>Понятие «образец документа» в ЕСКД не применяется</w:t>
            </w:r>
          </w:p>
        </w:tc>
      </w:tr>
      <w:tr w:rsidR="00592771" w:rsidRPr="00152AE9" w14:paraId="183C4005" w14:textId="77777777" w:rsidTr="00152AE9">
        <w:tc>
          <w:tcPr>
            <w:tcW w:w="709" w:type="dxa"/>
          </w:tcPr>
          <w:p w14:paraId="384D35A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10D27E" w14:textId="77777777" w:rsidR="00592771" w:rsidRPr="00152AE9" w:rsidRDefault="00592771" w:rsidP="00221103">
            <w:pPr>
              <w:tabs>
                <w:tab w:val="left" w:pos="11766"/>
              </w:tabs>
              <w:rPr>
                <w:rFonts w:ascii="Arial" w:hAnsi="Arial" w:cs="Arial"/>
                <w:sz w:val="20"/>
                <w:szCs w:val="20"/>
                <w:lang w:eastAsia="ar-SA"/>
              </w:rPr>
            </w:pPr>
            <w:r w:rsidRPr="00152AE9">
              <w:rPr>
                <w:rFonts w:ascii="Arial" w:hAnsi="Arial" w:cs="Arial"/>
                <w:sz w:val="20"/>
                <w:szCs w:val="20"/>
                <w:lang w:eastAsia="ar-SA"/>
              </w:rPr>
              <w:t>7.3</w:t>
            </w:r>
          </w:p>
        </w:tc>
        <w:tc>
          <w:tcPr>
            <w:tcW w:w="2034" w:type="dxa"/>
            <w:tcBorders>
              <w:top w:val="single" w:sz="4" w:space="0" w:color="auto"/>
              <w:left w:val="single" w:sz="4" w:space="0" w:color="auto"/>
              <w:bottom w:val="single" w:sz="4" w:space="0" w:color="auto"/>
              <w:right w:val="single" w:sz="4" w:space="0" w:color="auto"/>
            </w:tcBorders>
          </w:tcPr>
          <w:p w14:paraId="7167D86E"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7E6D7B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DED7226" w14:textId="77777777" w:rsidR="00592771" w:rsidRPr="00152AE9" w:rsidRDefault="00592771" w:rsidP="00221103">
            <w:pPr>
              <w:rPr>
                <w:rFonts w:ascii="Arial" w:hAnsi="Arial" w:cs="Arial"/>
                <w:sz w:val="20"/>
                <w:szCs w:val="20"/>
              </w:rPr>
            </w:pPr>
            <w:r w:rsidRPr="00152AE9">
              <w:rPr>
                <w:rFonts w:ascii="Arial" w:hAnsi="Arial" w:cs="Arial"/>
                <w:sz w:val="20"/>
                <w:szCs w:val="20"/>
              </w:rPr>
              <w:t>Запятая указана в месте, при котором требование теряет смысловую нагрузку.</w:t>
            </w:r>
          </w:p>
          <w:p w14:paraId="0940F546" w14:textId="77777777" w:rsidR="00592771" w:rsidRPr="00152AE9" w:rsidRDefault="00592771" w:rsidP="00221103">
            <w:pPr>
              <w:rPr>
                <w:rFonts w:ascii="Arial" w:hAnsi="Arial" w:cs="Arial"/>
                <w:sz w:val="20"/>
                <w:szCs w:val="20"/>
              </w:rPr>
            </w:pPr>
            <w:r w:rsidRPr="00152AE9">
              <w:rPr>
                <w:rFonts w:ascii="Arial" w:hAnsi="Arial" w:cs="Arial"/>
                <w:sz w:val="20"/>
                <w:szCs w:val="20"/>
              </w:rPr>
              <w:t>Необходимо ее исключить.</w:t>
            </w:r>
          </w:p>
          <w:p w14:paraId="1C0E2D43" w14:textId="77777777" w:rsidR="00592771" w:rsidRPr="00152AE9" w:rsidRDefault="00592771" w:rsidP="00221103">
            <w:pPr>
              <w:rPr>
                <w:rFonts w:ascii="Arial" w:hAnsi="Arial" w:cs="Arial"/>
                <w:sz w:val="20"/>
                <w:szCs w:val="20"/>
                <w:u w:val="single"/>
              </w:rPr>
            </w:pPr>
          </w:p>
          <w:p w14:paraId="66EB2AF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6DC5ECF" w14:textId="77777777" w:rsidR="00592771" w:rsidRPr="00152AE9" w:rsidRDefault="00592771" w:rsidP="00221103">
            <w:pPr>
              <w:rPr>
                <w:rFonts w:ascii="Arial" w:hAnsi="Arial" w:cs="Arial"/>
                <w:sz w:val="20"/>
                <w:szCs w:val="20"/>
              </w:rPr>
            </w:pPr>
            <w:r w:rsidRPr="00152AE9">
              <w:rPr>
                <w:rFonts w:ascii="Arial" w:hAnsi="Arial" w:cs="Arial"/>
                <w:sz w:val="20"/>
                <w:szCs w:val="20"/>
              </w:rPr>
              <w:t>… сведения в ФО конкретного экземпляра изделия вносят уполномоченные на это лица.</w:t>
            </w:r>
          </w:p>
          <w:p w14:paraId="2F2E0890" w14:textId="77777777" w:rsidR="00592771" w:rsidRPr="00152AE9" w:rsidRDefault="00592771" w:rsidP="00221103">
            <w:pPr>
              <w:rPr>
                <w:rFonts w:ascii="Arial" w:hAnsi="Arial" w:cs="Arial"/>
                <w:sz w:val="20"/>
                <w:szCs w:val="20"/>
                <w:u w:val="single"/>
              </w:rPr>
            </w:pPr>
          </w:p>
          <w:p w14:paraId="140B3C3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E125497" w14:textId="77777777" w:rsidR="00592771" w:rsidRPr="00152AE9" w:rsidRDefault="00592771" w:rsidP="00221103">
            <w:pPr>
              <w:rPr>
                <w:rFonts w:ascii="Arial" w:hAnsi="Arial" w:cs="Arial"/>
                <w:sz w:val="20"/>
                <w:szCs w:val="20"/>
              </w:rPr>
            </w:pPr>
            <w:r w:rsidRPr="00152AE9">
              <w:rPr>
                <w:rFonts w:ascii="Arial" w:hAnsi="Arial" w:cs="Arial"/>
                <w:sz w:val="20"/>
                <w:szCs w:val="20"/>
              </w:rPr>
              <w:t>Редакторская опечатка</w:t>
            </w:r>
          </w:p>
          <w:p w14:paraId="7043DE53"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06F29FE" w14:textId="06BBB437" w:rsidR="00592771" w:rsidRDefault="007F1776" w:rsidP="00221103">
            <w:pPr>
              <w:rPr>
                <w:rFonts w:ascii="Arial" w:hAnsi="Arial" w:cs="Arial"/>
                <w:sz w:val="20"/>
                <w:szCs w:val="20"/>
              </w:rPr>
            </w:pPr>
            <w:r>
              <w:rPr>
                <w:rFonts w:ascii="Arial" w:hAnsi="Arial" w:cs="Arial"/>
                <w:sz w:val="20"/>
                <w:szCs w:val="20"/>
              </w:rPr>
              <w:t>Принято к сведению.</w:t>
            </w:r>
          </w:p>
          <w:p w14:paraId="76B4FC34" w14:textId="1EF70D08" w:rsidR="007F1776" w:rsidRPr="00152AE9" w:rsidRDefault="007F1776" w:rsidP="00221103">
            <w:pPr>
              <w:rPr>
                <w:rFonts w:ascii="Arial" w:hAnsi="Arial" w:cs="Arial"/>
                <w:sz w:val="20"/>
                <w:szCs w:val="20"/>
              </w:rPr>
            </w:pPr>
            <w:r>
              <w:rPr>
                <w:rFonts w:ascii="Arial" w:hAnsi="Arial" w:cs="Arial"/>
                <w:sz w:val="20"/>
                <w:szCs w:val="20"/>
              </w:rPr>
              <w:t>Текст переформулирован</w:t>
            </w:r>
          </w:p>
        </w:tc>
      </w:tr>
      <w:tr w:rsidR="00592771" w:rsidRPr="00152AE9" w14:paraId="4089351B" w14:textId="77777777" w:rsidTr="00152AE9">
        <w:tc>
          <w:tcPr>
            <w:tcW w:w="709" w:type="dxa"/>
          </w:tcPr>
          <w:p w14:paraId="5A70AD4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B52044"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3, предложение 1</w:t>
            </w:r>
          </w:p>
        </w:tc>
        <w:tc>
          <w:tcPr>
            <w:tcW w:w="2034" w:type="dxa"/>
            <w:tcBorders>
              <w:top w:val="single" w:sz="4" w:space="0" w:color="auto"/>
              <w:left w:val="single" w:sz="4" w:space="0" w:color="auto"/>
              <w:bottom w:val="single" w:sz="4" w:space="0" w:color="auto"/>
              <w:right w:val="single" w:sz="4" w:space="0" w:color="auto"/>
            </w:tcBorders>
          </w:tcPr>
          <w:p w14:paraId="52A39A82"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96B43D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3168E6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лова «подлинник» (завершенная разработка) и «(проект)» (незаконченный документ) отражают стадии разработки, которые не являются аспектом стандартизации настоящего ГОСТ.</w:t>
            </w:r>
          </w:p>
          <w:p w14:paraId="23621CED" w14:textId="77777777" w:rsidR="00592771" w:rsidRPr="00152AE9" w:rsidRDefault="00592771" w:rsidP="00221103">
            <w:pPr>
              <w:rPr>
                <w:rFonts w:ascii="Arial" w:hAnsi="Arial" w:cs="Arial"/>
                <w:sz w:val="20"/>
                <w:szCs w:val="20"/>
                <w:u w:val="single"/>
              </w:rPr>
            </w:pPr>
          </w:p>
          <w:p w14:paraId="05FC6E3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01CFDB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лова «подлинник» и «(проект)» исключить</w:t>
            </w:r>
          </w:p>
          <w:p w14:paraId="333DFEC4"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638243" w14:textId="34783CDB" w:rsidR="00592771" w:rsidRPr="00152AE9" w:rsidRDefault="007F1776" w:rsidP="00221103">
            <w:pPr>
              <w:rPr>
                <w:rFonts w:ascii="Arial" w:hAnsi="Arial" w:cs="Arial"/>
                <w:sz w:val="20"/>
                <w:szCs w:val="20"/>
              </w:rPr>
            </w:pPr>
            <w:r>
              <w:rPr>
                <w:rFonts w:ascii="Arial" w:hAnsi="Arial" w:cs="Arial"/>
                <w:sz w:val="20"/>
                <w:szCs w:val="20"/>
              </w:rPr>
              <w:t>Принято.</w:t>
            </w:r>
          </w:p>
        </w:tc>
      </w:tr>
      <w:tr w:rsidR="00592771" w:rsidRPr="00152AE9" w14:paraId="47B045CF" w14:textId="77777777" w:rsidTr="00152AE9">
        <w:tc>
          <w:tcPr>
            <w:tcW w:w="709" w:type="dxa"/>
          </w:tcPr>
          <w:p w14:paraId="6AC734E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44A76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3, предложение 2</w:t>
            </w:r>
          </w:p>
        </w:tc>
        <w:tc>
          <w:tcPr>
            <w:tcW w:w="2034" w:type="dxa"/>
            <w:tcBorders>
              <w:top w:val="single" w:sz="4" w:space="0" w:color="auto"/>
              <w:left w:val="single" w:sz="4" w:space="0" w:color="auto"/>
              <w:bottom w:val="single" w:sz="4" w:space="0" w:color="auto"/>
              <w:right w:val="single" w:sz="4" w:space="0" w:color="auto"/>
            </w:tcBorders>
          </w:tcPr>
          <w:p w14:paraId="1FD70A70"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7B8337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09A5E34"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Упоминание «уполномоченных лиц» уводит линию изложения в сторону. При этом в предложении 1 корректно указана организация;</w:t>
            </w:r>
          </w:p>
          <w:p w14:paraId="0D1CB6C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б) из двух видов ремонта упомянут только один</w:t>
            </w:r>
          </w:p>
          <w:p w14:paraId="219D9C02" w14:textId="77777777" w:rsidR="00592771" w:rsidRPr="00152AE9" w:rsidRDefault="00592771" w:rsidP="00221103">
            <w:pPr>
              <w:rPr>
                <w:rFonts w:ascii="Arial" w:hAnsi="Arial" w:cs="Arial"/>
                <w:sz w:val="20"/>
                <w:szCs w:val="20"/>
                <w:u w:val="single"/>
              </w:rPr>
            </w:pPr>
          </w:p>
          <w:p w14:paraId="3676C1C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4F4F352" w14:textId="77777777" w:rsidR="00592771" w:rsidRPr="00152AE9" w:rsidRDefault="00592771" w:rsidP="00221103">
            <w:pPr>
              <w:rPr>
                <w:rFonts w:ascii="Arial" w:hAnsi="Arial" w:cs="Arial"/>
                <w:sz w:val="20"/>
                <w:szCs w:val="20"/>
              </w:rPr>
            </w:pPr>
            <w:r w:rsidRPr="00152AE9">
              <w:rPr>
                <w:rFonts w:ascii="Arial" w:hAnsi="Arial" w:cs="Arial"/>
                <w:sz w:val="20"/>
                <w:szCs w:val="20"/>
              </w:rPr>
              <w:t>а) Фразу «…вносят уполномоченные на это лица.» изложить:</w:t>
            </w:r>
          </w:p>
          <w:p w14:paraId="44274637" w14:textId="77777777" w:rsidR="00592771" w:rsidRPr="00152AE9" w:rsidRDefault="00592771" w:rsidP="00221103">
            <w:pPr>
              <w:rPr>
                <w:rFonts w:ascii="Arial" w:hAnsi="Arial" w:cs="Arial"/>
                <w:sz w:val="20"/>
                <w:szCs w:val="20"/>
              </w:rPr>
            </w:pPr>
            <w:r w:rsidRPr="00152AE9">
              <w:rPr>
                <w:rFonts w:ascii="Arial" w:hAnsi="Arial" w:cs="Arial"/>
                <w:sz w:val="20"/>
                <w:szCs w:val="20"/>
              </w:rPr>
              <w:t>«вносят организация изготовитель, эксплуатирующая организация и ремонтная организация»</w:t>
            </w:r>
          </w:p>
          <w:p w14:paraId="31BD7304"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б) слово «капитальном» исключить.</w:t>
            </w:r>
          </w:p>
          <w:p w14:paraId="4BF21B6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212D634" w14:textId="50854EAA" w:rsidR="00592771" w:rsidRPr="00152AE9" w:rsidRDefault="007F1776"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0E1CF22A" w14:textId="77777777" w:rsidTr="00152AE9">
        <w:tc>
          <w:tcPr>
            <w:tcW w:w="709" w:type="dxa"/>
          </w:tcPr>
          <w:p w14:paraId="5072E38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8F76E6" w14:textId="77777777" w:rsidR="00592771" w:rsidRPr="00CA7339" w:rsidRDefault="00592771" w:rsidP="00221103">
            <w:pPr>
              <w:tabs>
                <w:tab w:val="left" w:pos="11766"/>
              </w:tabs>
              <w:rPr>
                <w:rFonts w:ascii="Arial" w:hAnsi="Arial" w:cs="Arial"/>
                <w:sz w:val="20"/>
                <w:szCs w:val="20"/>
              </w:rPr>
            </w:pPr>
            <w:r w:rsidRPr="00CA7339">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34D152FC" w14:textId="77777777" w:rsidR="00592771" w:rsidRPr="00CA7339" w:rsidRDefault="00592771" w:rsidP="00221103">
            <w:pPr>
              <w:tabs>
                <w:tab w:val="left" w:pos="11766"/>
              </w:tabs>
              <w:autoSpaceDE w:val="0"/>
              <w:autoSpaceDN w:val="0"/>
              <w:adjustRightInd w:val="0"/>
              <w:jc w:val="center"/>
              <w:rPr>
                <w:rFonts w:ascii="Arial" w:hAnsi="Arial" w:cs="Arial"/>
                <w:sz w:val="20"/>
                <w:szCs w:val="20"/>
              </w:rPr>
            </w:pPr>
            <w:r w:rsidRPr="00CA7339">
              <w:rPr>
                <w:rFonts w:ascii="Arial" w:hAnsi="Arial" w:cs="Arial"/>
                <w:sz w:val="20"/>
                <w:szCs w:val="20"/>
              </w:rPr>
              <w:t xml:space="preserve">АО «Концерн ВКО </w:t>
            </w:r>
            <w:r w:rsidRPr="00CA7339">
              <w:rPr>
                <w:rFonts w:ascii="Arial" w:hAnsi="Arial" w:cs="Arial"/>
                <w:sz w:val="20"/>
                <w:szCs w:val="20"/>
              </w:rPr>
              <w:lastRenderedPageBreak/>
              <w:t>«Алмаз-Антей», исх. № 31-21/</w:t>
            </w:r>
            <w:r w:rsidRPr="00CA7339">
              <w:rPr>
                <w:rFonts w:ascii="Arial" w:hAnsi="Arial" w:cs="Arial"/>
                <w:sz w:val="20"/>
                <w:szCs w:val="20"/>
                <w:lang w:val="en-US"/>
              </w:rPr>
              <w:t>6609</w:t>
            </w:r>
            <w:r w:rsidRPr="00CA7339">
              <w:rPr>
                <w:rFonts w:ascii="Arial" w:hAnsi="Arial" w:cs="Arial"/>
                <w:sz w:val="20"/>
                <w:szCs w:val="20"/>
              </w:rPr>
              <w:t xml:space="preserve"> от </w:t>
            </w:r>
            <w:r w:rsidRPr="00CA7339">
              <w:rPr>
                <w:rFonts w:ascii="Arial" w:hAnsi="Arial" w:cs="Arial"/>
                <w:sz w:val="20"/>
                <w:szCs w:val="20"/>
                <w:lang w:val="en-US"/>
              </w:rPr>
              <w:t>2</w:t>
            </w:r>
            <w:r w:rsidRPr="00CA7339">
              <w:rPr>
                <w:rFonts w:ascii="Arial" w:hAnsi="Arial" w:cs="Arial"/>
                <w:sz w:val="20"/>
                <w:szCs w:val="20"/>
              </w:rPr>
              <w:t>0.</w:t>
            </w:r>
            <w:r w:rsidRPr="00CA7339">
              <w:rPr>
                <w:rFonts w:ascii="Arial" w:hAnsi="Arial" w:cs="Arial"/>
                <w:sz w:val="20"/>
                <w:szCs w:val="20"/>
                <w:lang w:val="en-US"/>
              </w:rPr>
              <w:t>03</w:t>
            </w:r>
            <w:r w:rsidRPr="00CA7339">
              <w:rPr>
                <w:rFonts w:ascii="Arial" w:hAnsi="Arial" w:cs="Arial"/>
                <w:sz w:val="20"/>
                <w:szCs w:val="20"/>
              </w:rPr>
              <w:t>.202</w:t>
            </w:r>
            <w:r w:rsidRPr="00CA733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D6969EF"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lastRenderedPageBreak/>
              <w:t>Замечание, предложение:</w:t>
            </w:r>
          </w:p>
          <w:p w14:paraId="3011CE3E" w14:textId="77777777" w:rsidR="00592771" w:rsidRPr="00CA7339" w:rsidRDefault="00592771" w:rsidP="00221103">
            <w:pPr>
              <w:spacing w:beforeLines="20" w:before="48"/>
              <w:rPr>
                <w:rFonts w:ascii="Arial" w:hAnsi="Arial" w:cs="Arial"/>
                <w:sz w:val="20"/>
                <w:szCs w:val="20"/>
              </w:rPr>
            </w:pPr>
            <w:r w:rsidRPr="00CA7339">
              <w:rPr>
                <w:rFonts w:ascii="Arial" w:hAnsi="Arial" w:cs="Arial"/>
                <w:sz w:val="20"/>
                <w:szCs w:val="20"/>
              </w:rPr>
              <w:lastRenderedPageBreak/>
              <w:t>В данном пункте не учтены в качестве переменных данных:</w:t>
            </w:r>
          </w:p>
          <w:p w14:paraId="3621E0E3" w14:textId="77777777" w:rsidR="00592771" w:rsidRPr="00CA7339" w:rsidRDefault="00592771" w:rsidP="00221103">
            <w:pPr>
              <w:spacing w:beforeLines="20" w:before="48"/>
              <w:rPr>
                <w:rFonts w:ascii="Arial" w:hAnsi="Arial" w:cs="Arial"/>
                <w:sz w:val="20"/>
                <w:szCs w:val="20"/>
              </w:rPr>
            </w:pPr>
            <w:r w:rsidRPr="00CA7339">
              <w:rPr>
                <w:rFonts w:ascii="Arial" w:hAnsi="Arial" w:cs="Arial"/>
                <w:sz w:val="20"/>
                <w:szCs w:val="20"/>
              </w:rPr>
              <w:t>- сведения о драгоценных материалах и цветных металлах;</w:t>
            </w:r>
          </w:p>
          <w:p w14:paraId="4CBD3F6D" w14:textId="77777777" w:rsidR="00592771" w:rsidRPr="00CA7339" w:rsidRDefault="00592771" w:rsidP="00221103">
            <w:pPr>
              <w:rPr>
                <w:rFonts w:ascii="Arial" w:hAnsi="Arial" w:cs="Arial"/>
                <w:sz w:val="20"/>
                <w:szCs w:val="20"/>
                <w:u w:val="single"/>
              </w:rPr>
            </w:pPr>
            <w:r w:rsidRPr="00CA7339">
              <w:rPr>
                <w:rFonts w:ascii="Arial" w:hAnsi="Arial" w:cs="Arial"/>
                <w:sz w:val="20"/>
                <w:szCs w:val="20"/>
              </w:rPr>
              <w:t>- гарантийные обязательства (для различных условий поставки)</w:t>
            </w:r>
          </w:p>
          <w:p w14:paraId="13372612" w14:textId="77777777" w:rsidR="00592771" w:rsidRPr="00CA7339" w:rsidRDefault="00592771" w:rsidP="00221103">
            <w:pPr>
              <w:rPr>
                <w:rFonts w:ascii="Arial" w:hAnsi="Arial" w:cs="Arial"/>
                <w:sz w:val="20"/>
                <w:szCs w:val="20"/>
                <w:u w:val="single"/>
              </w:rPr>
            </w:pPr>
          </w:p>
          <w:p w14:paraId="45BC427A"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Предлагаемая редакция:</w:t>
            </w:r>
          </w:p>
          <w:p w14:paraId="624F162A" w14:textId="77777777" w:rsidR="00592771" w:rsidRPr="00CA7339" w:rsidRDefault="00592771" w:rsidP="00221103">
            <w:pPr>
              <w:spacing w:beforeLines="20" w:before="48"/>
              <w:rPr>
                <w:rFonts w:ascii="Arial" w:hAnsi="Arial" w:cs="Arial"/>
                <w:sz w:val="20"/>
                <w:szCs w:val="20"/>
              </w:rPr>
            </w:pPr>
            <w:r w:rsidRPr="00CA7339">
              <w:rPr>
                <w:rFonts w:ascii="Arial" w:hAnsi="Arial" w:cs="Arial"/>
                <w:sz w:val="20"/>
                <w:szCs w:val="20"/>
              </w:rPr>
              <w:t>Дополнить текст в скобках:</w:t>
            </w:r>
          </w:p>
          <w:p w14:paraId="0F122CEA" w14:textId="77777777" w:rsidR="00592771" w:rsidRPr="00CA7339" w:rsidRDefault="00592771" w:rsidP="00221103">
            <w:pPr>
              <w:rPr>
                <w:rFonts w:ascii="Arial" w:hAnsi="Arial" w:cs="Arial"/>
                <w:sz w:val="20"/>
                <w:szCs w:val="20"/>
                <w:u w:val="single"/>
              </w:rPr>
            </w:pPr>
            <w:r w:rsidRPr="00CA7339">
              <w:rPr>
                <w:rFonts w:ascii="Arial" w:hAnsi="Arial" w:cs="Arial"/>
                <w:sz w:val="20"/>
                <w:szCs w:val="20"/>
              </w:rPr>
              <w:t xml:space="preserve">... (заводской номер изделия, дату, его индивидуальные особенности, изменения в комплектации, значения параметров, </w:t>
            </w:r>
            <w:r w:rsidRPr="00CA7339">
              <w:rPr>
                <w:rFonts w:ascii="Arial" w:hAnsi="Arial" w:cs="Arial"/>
                <w:i/>
                <w:sz w:val="20"/>
                <w:szCs w:val="20"/>
              </w:rPr>
              <w:t>сведения о драгоценных материалах и цветных металлах, сведения о гарантийных обязательствах</w:t>
            </w:r>
            <w:r w:rsidRPr="00CA7339">
              <w:rPr>
                <w:rFonts w:ascii="Arial" w:hAnsi="Arial" w:cs="Arial"/>
                <w:sz w:val="20"/>
                <w:szCs w:val="20"/>
              </w:rPr>
              <w:t xml:space="preserve"> и др.).</w:t>
            </w:r>
          </w:p>
          <w:p w14:paraId="4751D6D0" w14:textId="77777777" w:rsidR="00592771" w:rsidRPr="00CA7339" w:rsidRDefault="00592771" w:rsidP="00221103">
            <w:pPr>
              <w:rPr>
                <w:rFonts w:ascii="Arial" w:hAnsi="Arial" w:cs="Arial"/>
                <w:sz w:val="20"/>
                <w:szCs w:val="20"/>
                <w:u w:val="single"/>
              </w:rPr>
            </w:pPr>
          </w:p>
          <w:p w14:paraId="29AAC02E" w14:textId="77777777" w:rsidR="00592771" w:rsidRPr="00CA7339" w:rsidRDefault="00592771" w:rsidP="00221103">
            <w:pPr>
              <w:rPr>
                <w:rFonts w:ascii="Arial" w:hAnsi="Arial" w:cs="Arial"/>
                <w:sz w:val="20"/>
                <w:szCs w:val="20"/>
                <w:u w:val="single"/>
              </w:rPr>
            </w:pPr>
            <w:r w:rsidRPr="00CA7339">
              <w:rPr>
                <w:rFonts w:ascii="Arial" w:hAnsi="Arial" w:cs="Arial"/>
                <w:sz w:val="20"/>
                <w:szCs w:val="20"/>
                <w:u w:val="single"/>
              </w:rPr>
              <w:t>Обоснование предлагаемой редакции:</w:t>
            </w:r>
          </w:p>
          <w:p w14:paraId="169B7DA7" w14:textId="77777777" w:rsidR="00592771" w:rsidRPr="00CA7339" w:rsidRDefault="00592771" w:rsidP="00221103">
            <w:pPr>
              <w:tabs>
                <w:tab w:val="left" w:pos="284"/>
              </w:tabs>
              <w:spacing w:beforeLines="20" w:before="48"/>
              <w:rPr>
                <w:rFonts w:ascii="Arial" w:hAnsi="Arial" w:cs="Arial"/>
                <w:sz w:val="20"/>
                <w:szCs w:val="20"/>
              </w:rPr>
            </w:pPr>
            <w:r w:rsidRPr="00CA7339">
              <w:rPr>
                <w:rFonts w:ascii="Arial" w:hAnsi="Arial" w:cs="Arial"/>
                <w:sz w:val="20"/>
                <w:szCs w:val="20"/>
              </w:rPr>
              <w:t>Гарантийные обязательства устанавливаются контрактом (договором) на поставку изделия и могут отличаться от заданных в техническом задании при разработке изделия и заданных в технических условиях. Контрактом могут устанавливаться как повышенные, так и пониженные по отношению к установленным в ТУ гарантии (особые условия поставки).</w:t>
            </w:r>
          </w:p>
          <w:p w14:paraId="66303A72" w14:textId="77777777" w:rsidR="00592771" w:rsidRPr="00CA7339" w:rsidRDefault="00592771" w:rsidP="00221103">
            <w:pPr>
              <w:tabs>
                <w:tab w:val="left" w:pos="284"/>
              </w:tabs>
              <w:spacing w:beforeLines="20" w:before="48"/>
              <w:rPr>
                <w:rFonts w:ascii="Arial" w:hAnsi="Arial" w:cs="Arial"/>
                <w:sz w:val="20"/>
                <w:szCs w:val="20"/>
              </w:rPr>
            </w:pPr>
            <w:r w:rsidRPr="00CA7339">
              <w:rPr>
                <w:rFonts w:ascii="Arial" w:hAnsi="Arial" w:cs="Arial"/>
                <w:sz w:val="20"/>
                <w:szCs w:val="20"/>
              </w:rPr>
              <w:t>Гарантийные обязательства, записываемые в ФО (ПС, ЭТ) должны соответствовать установленным в контракте.</w:t>
            </w:r>
          </w:p>
          <w:p w14:paraId="633F0BE4" w14:textId="77777777" w:rsidR="00592771" w:rsidRPr="00CA7339" w:rsidRDefault="00592771" w:rsidP="00221103">
            <w:pPr>
              <w:tabs>
                <w:tab w:val="left" w:pos="284"/>
              </w:tabs>
              <w:spacing w:beforeLines="20" w:before="48"/>
              <w:rPr>
                <w:rFonts w:ascii="Arial" w:hAnsi="Arial" w:cs="Arial"/>
                <w:sz w:val="20"/>
                <w:szCs w:val="20"/>
              </w:rPr>
            </w:pPr>
            <w:r w:rsidRPr="00CA7339">
              <w:rPr>
                <w:rFonts w:ascii="Arial" w:hAnsi="Arial" w:cs="Arial"/>
                <w:sz w:val="20"/>
                <w:szCs w:val="20"/>
              </w:rPr>
              <w:t>ГОСТ РВ 0015-306-2003 (6.7, 7.3).</w:t>
            </w:r>
          </w:p>
          <w:p w14:paraId="04B819ED" w14:textId="77777777" w:rsidR="00592771" w:rsidRPr="00CA7339" w:rsidRDefault="00592771" w:rsidP="00221103">
            <w:pPr>
              <w:rPr>
                <w:rFonts w:ascii="Arial" w:hAnsi="Arial" w:cs="Arial"/>
                <w:sz w:val="20"/>
                <w:szCs w:val="20"/>
                <w:u w:val="single"/>
              </w:rPr>
            </w:pPr>
            <w:r w:rsidRPr="00CA7339">
              <w:rPr>
                <w:rFonts w:ascii="Arial" w:hAnsi="Arial" w:cs="Arial"/>
                <w:sz w:val="20"/>
                <w:szCs w:val="20"/>
              </w:rPr>
              <w:t>В части сведений о драгоценных материалах и цветных металлах см. наши предложения и замечания предложений к А.1.9.</w:t>
            </w:r>
          </w:p>
          <w:p w14:paraId="25C74263" w14:textId="77777777" w:rsidR="00592771" w:rsidRPr="00CA733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0097C2" w14:textId="7C33A1EA" w:rsidR="00DB5F63" w:rsidRPr="00CA7339" w:rsidRDefault="00DB5F63" w:rsidP="00221103">
            <w:pPr>
              <w:tabs>
                <w:tab w:val="left" w:pos="11766"/>
              </w:tabs>
              <w:ind w:left="51"/>
              <w:rPr>
                <w:rFonts w:ascii="Arial" w:hAnsi="Arial" w:cs="Arial"/>
                <w:sz w:val="20"/>
                <w:szCs w:val="20"/>
              </w:rPr>
            </w:pPr>
            <w:r w:rsidRPr="00CA7339">
              <w:rPr>
                <w:rFonts w:ascii="Arial" w:hAnsi="Arial" w:cs="Arial"/>
                <w:sz w:val="20"/>
                <w:szCs w:val="20"/>
              </w:rPr>
              <w:lastRenderedPageBreak/>
              <w:t>Принято к сведению.</w:t>
            </w:r>
          </w:p>
          <w:p w14:paraId="2EBC8195" w14:textId="77777777" w:rsidR="00DB5F63" w:rsidRPr="00CA7339" w:rsidRDefault="00DB5F63" w:rsidP="00221103">
            <w:pPr>
              <w:tabs>
                <w:tab w:val="left" w:pos="11766"/>
              </w:tabs>
              <w:ind w:left="51"/>
              <w:rPr>
                <w:rFonts w:ascii="Arial" w:hAnsi="Arial" w:cs="Arial"/>
                <w:sz w:val="20"/>
                <w:szCs w:val="20"/>
              </w:rPr>
            </w:pPr>
          </w:p>
          <w:p w14:paraId="18F537A2" w14:textId="77777777" w:rsidR="00592771" w:rsidRPr="00CA7339" w:rsidRDefault="00DB5F63" w:rsidP="00221103">
            <w:pPr>
              <w:tabs>
                <w:tab w:val="left" w:pos="11766"/>
              </w:tabs>
              <w:ind w:left="51"/>
              <w:rPr>
                <w:rFonts w:ascii="Arial" w:hAnsi="Arial" w:cs="Arial"/>
                <w:sz w:val="20"/>
                <w:szCs w:val="20"/>
              </w:rPr>
            </w:pPr>
            <w:r w:rsidRPr="00CA7339">
              <w:rPr>
                <w:rFonts w:ascii="Arial" w:hAnsi="Arial" w:cs="Arial"/>
                <w:sz w:val="20"/>
                <w:szCs w:val="20"/>
              </w:rPr>
              <w:t>Пункт переформулирован (см. 8.1.4).</w:t>
            </w:r>
          </w:p>
          <w:p w14:paraId="684A86A9" w14:textId="77435B10" w:rsidR="003915C8" w:rsidRPr="00152AE9" w:rsidRDefault="003915C8" w:rsidP="00221103">
            <w:pPr>
              <w:tabs>
                <w:tab w:val="left" w:pos="11766"/>
              </w:tabs>
              <w:ind w:left="51"/>
              <w:rPr>
                <w:rFonts w:ascii="Arial" w:hAnsi="Arial" w:cs="Arial"/>
                <w:sz w:val="20"/>
                <w:szCs w:val="20"/>
              </w:rPr>
            </w:pPr>
            <w:r w:rsidRPr="00CA7339">
              <w:rPr>
                <w:rFonts w:ascii="Arial" w:hAnsi="Arial" w:cs="Arial"/>
                <w:sz w:val="20"/>
                <w:szCs w:val="20"/>
              </w:rPr>
              <w:t>Указания о том, кто какие сведения внос</w:t>
            </w:r>
            <w:r w:rsidR="00CA7339" w:rsidRPr="00CA7339">
              <w:rPr>
                <w:rFonts w:ascii="Arial" w:hAnsi="Arial" w:cs="Arial"/>
                <w:sz w:val="20"/>
                <w:szCs w:val="20"/>
              </w:rPr>
              <w:t>и</w:t>
            </w:r>
            <w:r w:rsidRPr="00CA7339">
              <w:rPr>
                <w:rFonts w:ascii="Arial" w:hAnsi="Arial" w:cs="Arial"/>
                <w:sz w:val="20"/>
                <w:szCs w:val="20"/>
              </w:rPr>
              <w:t>т в формуляр приведены в описании разделов формуляра (см. 8.2)</w:t>
            </w:r>
          </w:p>
        </w:tc>
      </w:tr>
      <w:tr w:rsidR="00592771" w:rsidRPr="00152AE9" w14:paraId="39382AB7" w14:textId="77777777" w:rsidTr="00152AE9">
        <w:tc>
          <w:tcPr>
            <w:tcW w:w="709" w:type="dxa"/>
          </w:tcPr>
          <w:p w14:paraId="0782F6E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46468D87" w14:textId="77777777" w:rsidR="00592771" w:rsidRPr="00E6086F" w:rsidRDefault="00592771" w:rsidP="00221103">
            <w:pPr>
              <w:tabs>
                <w:tab w:val="left" w:pos="11766"/>
              </w:tabs>
              <w:rPr>
                <w:rFonts w:ascii="Arial" w:hAnsi="Arial" w:cs="Arial"/>
                <w:sz w:val="20"/>
                <w:szCs w:val="20"/>
              </w:rPr>
            </w:pPr>
            <w:r w:rsidRPr="00E6086F">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1BB041D2" w14:textId="77777777" w:rsidR="00592771" w:rsidRPr="00E6086F" w:rsidRDefault="00592771" w:rsidP="00221103">
            <w:pPr>
              <w:tabs>
                <w:tab w:val="left" w:pos="11766"/>
              </w:tabs>
              <w:autoSpaceDE w:val="0"/>
              <w:autoSpaceDN w:val="0"/>
              <w:adjustRightInd w:val="0"/>
              <w:jc w:val="center"/>
              <w:rPr>
                <w:rFonts w:ascii="Arial" w:hAnsi="Arial" w:cs="Arial"/>
                <w:sz w:val="20"/>
                <w:szCs w:val="20"/>
              </w:rPr>
            </w:pPr>
            <w:r w:rsidRPr="00E6086F">
              <w:rPr>
                <w:rFonts w:ascii="Arial" w:hAnsi="Arial" w:cs="Arial"/>
                <w:kern w:val="0"/>
                <w:sz w:val="20"/>
                <w:szCs w:val="20"/>
                <w14:ligatures w14:val="none"/>
              </w:rPr>
              <w:t xml:space="preserve">АО «ВПК «НПО машиностроения», </w:t>
            </w:r>
            <w:r w:rsidRPr="00E6086F">
              <w:rPr>
                <w:rFonts w:ascii="Arial" w:hAnsi="Arial" w:cs="Arial"/>
                <w:sz w:val="20"/>
                <w:szCs w:val="20"/>
              </w:rPr>
              <w:t>исх. № 131</w:t>
            </w:r>
            <w:r w:rsidRPr="00E6086F">
              <w:rPr>
                <w:rFonts w:ascii="Arial" w:hAnsi="Arial" w:cs="Arial"/>
                <w:sz w:val="20"/>
                <w:szCs w:val="20"/>
                <w:lang w:val="en-US"/>
              </w:rPr>
              <w:t>/</w:t>
            </w:r>
            <w:r w:rsidRPr="00E6086F">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3D9DD98" w14:textId="77777777" w:rsidR="00592771" w:rsidRPr="00E6086F" w:rsidRDefault="00592771" w:rsidP="00221103">
            <w:pPr>
              <w:rPr>
                <w:rFonts w:ascii="Arial" w:hAnsi="Arial" w:cs="Arial"/>
                <w:sz w:val="20"/>
                <w:szCs w:val="20"/>
                <w:u w:val="single"/>
              </w:rPr>
            </w:pPr>
            <w:r w:rsidRPr="00E6086F">
              <w:rPr>
                <w:rFonts w:ascii="Arial" w:hAnsi="Arial" w:cs="Arial"/>
                <w:sz w:val="20"/>
                <w:szCs w:val="20"/>
                <w:u w:val="single"/>
              </w:rPr>
              <w:t>Замечание, предложение:</w:t>
            </w:r>
          </w:p>
          <w:p w14:paraId="6816F4EC" w14:textId="77777777" w:rsidR="00592771" w:rsidRPr="00E6086F" w:rsidRDefault="00592771" w:rsidP="00221103">
            <w:pPr>
              <w:rPr>
                <w:rFonts w:ascii="Arial" w:hAnsi="Arial" w:cs="Arial"/>
                <w:sz w:val="20"/>
                <w:szCs w:val="20"/>
                <w:u w:val="single"/>
              </w:rPr>
            </w:pPr>
            <w:r w:rsidRPr="00E6086F">
              <w:rPr>
                <w:rFonts w:ascii="Arial" w:hAnsi="Arial" w:cs="Arial"/>
                <w:sz w:val="20"/>
                <w:szCs w:val="20"/>
              </w:rPr>
              <w:t>В зависимости от особенностей изделий конкретных видов техники необходимо оговорить включение и исключение дополнительных граф</w:t>
            </w:r>
          </w:p>
          <w:p w14:paraId="53BEE05E" w14:textId="77777777" w:rsidR="00592771" w:rsidRPr="00E6086F" w:rsidRDefault="00592771" w:rsidP="00221103">
            <w:pPr>
              <w:rPr>
                <w:rFonts w:ascii="Arial" w:hAnsi="Arial" w:cs="Arial"/>
                <w:sz w:val="20"/>
                <w:szCs w:val="20"/>
                <w:u w:val="single"/>
              </w:rPr>
            </w:pPr>
          </w:p>
          <w:p w14:paraId="5CB25FCC" w14:textId="77777777" w:rsidR="00592771" w:rsidRPr="00E6086F" w:rsidRDefault="00592771" w:rsidP="00221103">
            <w:pPr>
              <w:rPr>
                <w:rFonts w:ascii="Arial" w:hAnsi="Arial" w:cs="Arial"/>
                <w:sz w:val="20"/>
                <w:szCs w:val="20"/>
                <w:u w:val="single"/>
              </w:rPr>
            </w:pPr>
            <w:r w:rsidRPr="00E6086F">
              <w:rPr>
                <w:rFonts w:ascii="Arial" w:hAnsi="Arial" w:cs="Arial"/>
                <w:sz w:val="20"/>
                <w:szCs w:val="20"/>
                <w:u w:val="single"/>
              </w:rPr>
              <w:t>Предлагаемая редакция:</w:t>
            </w:r>
          </w:p>
          <w:p w14:paraId="4211F34B" w14:textId="77777777" w:rsidR="00592771" w:rsidRPr="00E6086F" w:rsidRDefault="00592771" w:rsidP="00221103">
            <w:pPr>
              <w:rPr>
                <w:rFonts w:ascii="Arial" w:hAnsi="Arial" w:cs="Arial"/>
                <w:sz w:val="20"/>
                <w:szCs w:val="20"/>
                <w:u w:val="single"/>
              </w:rPr>
            </w:pPr>
            <w:r w:rsidRPr="00E6086F">
              <w:rPr>
                <w:rFonts w:ascii="Arial" w:hAnsi="Arial" w:cs="Arial"/>
                <w:sz w:val="20"/>
                <w:szCs w:val="20"/>
              </w:rPr>
              <w:t>В пункт 7.4 ввести подпункт со следующим содержанием «Допускается исключать графы, а также вводить дополнительные графы, номенклатуру и состав которых устанавливает разработчик ФО в зависимости от особенностей изделий конкретных видов техники, с учетом их специфики, объема сведений и условий эксплуатации.»</w:t>
            </w:r>
          </w:p>
          <w:p w14:paraId="45AF6A73" w14:textId="77777777" w:rsidR="00592771" w:rsidRPr="00E6086F" w:rsidRDefault="00592771" w:rsidP="00221103">
            <w:pPr>
              <w:rPr>
                <w:rFonts w:ascii="Arial" w:hAnsi="Arial" w:cs="Arial"/>
                <w:sz w:val="20"/>
                <w:szCs w:val="20"/>
                <w:u w:val="single"/>
              </w:rPr>
            </w:pPr>
          </w:p>
          <w:p w14:paraId="75938E53" w14:textId="77777777" w:rsidR="00592771" w:rsidRPr="00E6086F" w:rsidRDefault="00592771" w:rsidP="00221103">
            <w:pPr>
              <w:rPr>
                <w:rFonts w:ascii="Arial" w:hAnsi="Arial" w:cs="Arial"/>
                <w:sz w:val="20"/>
                <w:szCs w:val="20"/>
                <w:u w:val="single"/>
              </w:rPr>
            </w:pPr>
            <w:r w:rsidRPr="00E6086F">
              <w:rPr>
                <w:rFonts w:ascii="Arial" w:hAnsi="Arial" w:cs="Arial"/>
                <w:sz w:val="20"/>
                <w:szCs w:val="20"/>
                <w:u w:val="single"/>
              </w:rPr>
              <w:t>Обоснование предлагаемой редакции:</w:t>
            </w:r>
          </w:p>
          <w:p w14:paraId="38C7EA1C" w14:textId="77777777" w:rsidR="00592771" w:rsidRPr="00E6086F" w:rsidRDefault="00592771" w:rsidP="00221103">
            <w:pPr>
              <w:rPr>
                <w:rFonts w:ascii="Arial" w:hAnsi="Arial" w:cs="Arial"/>
                <w:sz w:val="20"/>
                <w:szCs w:val="20"/>
                <w:u w:val="single"/>
              </w:rPr>
            </w:pPr>
            <w:r w:rsidRPr="00E6086F">
              <w:rPr>
                <w:rFonts w:ascii="Arial" w:hAnsi="Arial" w:cs="Arial"/>
                <w:sz w:val="20"/>
                <w:szCs w:val="20"/>
              </w:rPr>
              <w:t xml:space="preserve">В зависимости от особенностей изделий конкретных видов техники необходимо оговорить включение и исключение дополнительных </w:t>
            </w:r>
            <w:r w:rsidRPr="00E6086F">
              <w:rPr>
                <w:rFonts w:ascii="Arial" w:hAnsi="Arial" w:cs="Arial"/>
                <w:sz w:val="20"/>
                <w:szCs w:val="20"/>
              </w:rPr>
              <w:lastRenderedPageBreak/>
              <w:t>граф</w:t>
            </w:r>
          </w:p>
          <w:p w14:paraId="686CF3A2" w14:textId="77777777" w:rsidR="00592771" w:rsidRPr="00E6086F"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E3D3589" w14:textId="5303E82D" w:rsidR="00592771" w:rsidRPr="00E6086F" w:rsidRDefault="005C6B89" w:rsidP="00221103">
            <w:pPr>
              <w:rPr>
                <w:rFonts w:ascii="Arial" w:hAnsi="Arial" w:cs="Arial"/>
                <w:sz w:val="20"/>
                <w:szCs w:val="20"/>
              </w:rPr>
            </w:pPr>
            <w:r w:rsidRPr="00E6086F">
              <w:rPr>
                <w:rFonts w:ascii="Arial" w:hAnsi="Arial" w:cs="Arial"/>
                <w:sz w:val="20"/>
                <w:szCs w:val="20"/>
              </w:rPr>
              <w:lastRenderedPageBreak/>
              <w:t xml:space="preserve">Принято к сведению. </w:t>
            </w:r>
          </w:p>
          <w:p w14:paraId="34E0E403" w14:textId="0EBD374A" w:rsidR="005C6B89" w:rsidRPr="00E6086F" w:rsidRDefault="005C6B89" w:rsidP="00221103">
            <w:pPr>
              <w:rPr>
                <w:rFonts w:ascii="Arial" w:hAnsi="Arial" w:cs="Arial"/>
                <w:sz w:val="20"/>
                <w:szCs w:val="20"/>
              </w:rPr>
            </w:pPr>
            <w:r w:rsidRPr="00E6086F">
              <w:rPr>
                <w:rFonts w:ascii="Arial" w:hAnsi="Arial" w:cs="Arial"/>
                <w:sz w:val="20"/>
                <w:szCs w:val="20"/>
              </w:rPr>
              <w:t xml:space="preserve">Все формы таблиц </w:t>
            </w:r>
            <w:r w:rsidR="003915C8" w:rsidRPr="00E6086F">
              <w:rPr>
                <w:rFonts w:ascii="Arial" w:hAnsi="Arial" w:cs="Arial"/>
                <w:sz w:val="20"/>
                <w:szCs w:val="20"/>
              </w:rPr>
              <w:t xml:space="preserve">в стандарте </w:t>
            </w:r>
            <w:r w:rsidRPr="00E6086F">
              <w:rPr>
                <w:rFonts w:ascii="Arial" w:hAnsi="Arial" w:cs="Arial"/>
                <w:sz w:val="20"/>
                <w:szCs w:val="20"/>
              </w:rPr>
              <w:t>приведены как рекомендуемые, а не обязательные.</w:t>
            </w:r>
          </w:p>
          <w:p w14:paraId="36CB8849" w14:textId="457017D6" w:rsidR="005C6B89" w:rsidRPr="00152AE9" w:rsidRDefault="00CA7339" w:rsidP="00221103">
            <w:pPr>
              <w:rPr>
                <w:rFonts w:ascii="Arial" w:hAnsi="Arial" w:cs="Arial"/>
                <w:sz w:val="20"/>
                <w:szCs w:val="20"/>
              </w:rPr>
            </w:pPr>
            <w:r w:rsidRPr="00E6086F">
              <w:rPr>
                <w:rFonts w:ascii="Arial" w:hAnsi="Arial" w:cs="Arial"/>
                <w:sz w:val="20"/>
                <w:szCs w:val="20"/>
              </w:rPr>
              <w:t>Добавлен пункт в раздел 4</w:t>
            </w:r>
          </w:p>
        </w:tc>
      </w:tr>
      <w:tr w:rsidR="00592771" w:rsidRPr="00152AE9" w14:paraId="18E1484A" w14:textId="77777777" w:rsidTr="00152AE9">
        <w:tc>
          <w:tcPr>
            <w:tcW w:w="709" w:type="dxa"/>
          </w:tcPr>
          <w:p w14:paraId="3ACB924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B7D24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5D0A22B7"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8E2A02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9277BB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Лишняя литература</w:t>
            </w:r>
          </w:p>
          <w:p w14:paraId="5AC22379" w14:textId="77777777" w:rsidR="00592771" w:rsidRPr="00152AE9" w:rsidRDefault="00592771" w:rsidP="00221103">
            <w:pPr>
              <w:rPr>
                <w:rFonts w:ascii="Arial" w:hAnsi="Arial" w:cs="Arial"/>
                <w:sz w:val="20"/>
                <w:szCs w:val="20"/>
                <w:u w:val="single"/>
              </w:rPr>
            </w:pPr>
          </w:p>
          <w:p w14:paraId="64D7CCC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5D880E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и выполнении ФО в бумажной форме максимальная … (далее по тексту)</w:t>
            </w:r>
          </w:p>
          <w:p w14:paraId="1DD6131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E4F7A9F" w14:textId="77777777" w:rsidR="007F1776" w:rsidRDefault="006D6B9E"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DB566A6" w14:textId="77777777" w:rsidR="006D6B9E" w:rsidRDefault="006D6B9E" w:rsidP="00221103">
            <w:pPr>
              <w:rPr>
                <w:rFonts w:ascii="Arial" w:hAnsi="Arial" w:cs="Arial"/>
                <w:sz w:val="20"/>
                <w:szCs w:val="20"/>
                <w:lang w:eastAsia="ru-RU" w:bidi="ru-RU"/>
              </w:rPr>
            </w:pPr>
            <w:r>
              <w:rPr>
                <w:rFonts w:ascii="Arial" w:hAnsi="Arial" w:cs="Arial"/>
                <w:sz w:val="20"/>
                <w:szCs w:val="20"/>
                <w:lang w:eastAsia="ru-RU" w:bidi="ru-RU"/>
              </w:rPr>
              <w:t>Текст переработан для исключения дублирующих требований.</w:t>
            </w:r>
          </w:p>
          <w:p w14:paraId="76A71165" w14:textId="77777777" w:rsidR="006D6B9E" w:rsidRDefault="006D6B9E" w:rsidP="00221103">
            <w:pPr>
              <w:rPr>
                <w:rFonts w:ascii="Arial" w:hAnsi="Arial" w:cs="Arial"/>
                <w:sz w:val="20"/>
                <w:szCs w:val="20"/>
                <w:lang w:eastAsia="ru-RU" w:bidi="ru-RU"/>
              </w:rPr>
            </w:pPr>
            <w:r>
              <w:rPr>
                <w:rFonts w:ascii="Arial" w:hAnsi="Arial" w:cs="Arial"/>
                <w:sz w:val="20"/>
                <w:szCs w:val="20"/>
                <w:lang w:eastAsia="ru-RU" w:bidi="ru-RU"/>
              </w:rPr>
              <w:t>Т.к. в ЕСКД установлены требования к тиражированию ЭД (в бумажной или электронной форме), то нет необходимости повторно говорить про печать сведений</w:t>
            </w:r>
          </w:p>
          <w:p w14:paraId="38A7CFF2" w14:textId="208F9EE2" w:rsidR="0058467D" w:rsidRPr="00152AE9" w:rsidRDefault="0058467D" w:rsidP="00221103">
            <w:pPr>
              <w:rPr>
                <w:rFonts w:ascii="Arial" w:hAnsi="Arial" w:cs="Arial"/>
                <w:sz w:val="20"/>
                <w:szCs w:val="20"/>
                <w:lang w:eastAsia="ru-RU" w:bidi="ru-RU"/>
              </w:rPr>
            </w:pPr>
            <w:r>
              <w:rPr>
                <w:rFonts w:ascii="Arial" w:hAnsi="Arial" w:cs="Arial"/>
                <w:sz w:val="20"/>
                <w:szCs w:val="20"/>
                <w:lang w:eastAsia="ru-RU" w:bidi="ru-RU"/>
              </w:rPr>
              <w:t>см. 8.3</w:t>
            </w:r>
          </w:p>
        </w:tc>
      </w:tr>
      <w:tr w:rsidR="00592771" w:rsidRPr="00152AE9" w14:paraId="2CB5548C" w14:textId="77777777" w:rsidTr="00152AE9">
        <w:tc>
          <w:tcPr>
            <w:tcW w:w="709" w:type="dxa"/>
          </w:tcPr>
          <w:p w14:paraId="159EFC6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45B3C4" w14:textId="77777777" w:rsidR="00592771" w:rsidRPr="00152AE9" w:rsidRDefault="00592771" w:rsidP="00221103">
            <w:pPr>
              <w:tabs>
                <w:tab w:val="left" w:pos="11766"/>
              </w:tabs>
              <w:rPr>
                <w:rFonts w:ascii="Arial" w:hAnsi="Arial" w:cs="Arial"/>
                <w:sz w:val="20"/>
                <w:szCs w:val="20"/>
              </w:rPr>
            </w:pPr>
            <w:r w:rsidRPr="00152AE9">
              <w:rPr>
                <w:rStyle w:val="85pt"/>
                <w:rFonts w:ascii="Arial" w:eastAsia="Courier New" w:hAnsi="Arial" w:cs="Arial"/>
                <w:b w:val="0"/>
                <w:bCs w:val="0"/>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000E3076"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tc>
        <w:tc>
          <w:tcPr>
            <w:tcW w:w="6754" w:type="dxa"/>
            <w:tcBorders>
              <w:top w:val="single" w:sz="4" w:space="0" w:color="auto"/>
              <w:left w:val="single" w:sz="4" w:space="0" w:color="auto"/>
              <w:bottom w:val="single" w:sz="4" w:space="0" w:color="auto"/>
              <w:right w:val="single" w:sz="4" w:space="0" w:color="auto"/>
            </w:tcBorders>
          </w:tcPr>
          <w:p w14:paraId="3B65D29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C4BEB41"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Добавить слово «представления»</w:t>
            </w:r>
          </w:p>
          <w:p w14:paraId="178CF748" w14:textId="77777777" w:rsidR="00592771" w:rsidRPr="00152AE9" w:rsidRDefault="00592771" w:rsidP="00221103">
            <w:pPr>
              <w:rPr>
                <w:rFonts w:ascii="Arial" w:hAnsi="Arial" w:cs="Arial"/>
                <w:sz w:val="20"/>
                <w:szCs w:val="20"/>
                <w:u w:val="single"/>
              </w:rPr>
            </w:pPr>
          </w:p>
          <w:p w14:paraId="15F7306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7083EC0" w14:textId="77777777" w:rsidR="00592771" w:rsidRPr="00152AE9" w:rsidRDefault="00592771" w:rsidP="00221103">
            <w:pPr>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Изложить первое предложение в редакции:</w:t>
            </w:r>
          </w:p>
          <w:p w14:paraId="225C1E19"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Если ФО предназначен для поставки и использования в бумажной форме представления, то максимальная часть сведений в нем должна быть напечатана (выполнена типографским способом и т. п.).»</w:t>
            </w:r>
          </w:p>
          <w:p w14:paraId="42FB7076" w14:textId="77777777" w:rsidR="00592771" w:rsidRPr="00152AE9" w:rsidRDefault="00592771" w:rsidP="00221103">
            <w:pPr>
              <w:rPr>
                <w:rFonts w:ascii="Arial" w:hAnsi="Arial" w:cs="Arial"/>
                <w:sz w:val="20"/>
                <w:szCs w:val="20"/>
                <w:u w:val="single"/>
              </w:rPr>
            </w:pPr>
          </w:p>
          <w:p w14:paraId="43162E5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4FD9B46"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Уточнение</w:t>
            </w:r>
          </w:p>
          <w:p w14:paraId="503A9F13"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837D5B6" w14:textId="77777777" w:rsidR="006D6B9E" w:rsidRDefault="006D6B9E" w:rsidP="006D6B9E">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74A3C18" w14:textId="6538EE8F" w:rsidR="00592771" w:rsidRDefault="006D6B9E" w:rsidP="006D6B9E">
            <w:pPr>
              <w:rPr>
                <w:rFonts w:ascii="Arial" w:hAnsi="Arial" w:cs="Arial"/>
                <w:sz w:val="20"/>
                <w:szCs w:val="20"/>
                <w:lang w:eastAsia="ru-RU" w:bidi="ru-RU"/>
              </w:rPr>
            </w:pPr>
            <w:r>
              <w:rPr>
                <w:rFonts w:ascii="Arial" w:hAnsi="Arial" w:cs="Arial"/>
                <w:sz w:val="20"/>
                <w:szCs w:val="20"/>
                <w:lang w:eastAsia="ru-RU" w:bidi="ru-RU"/>
              </w:rPr>
              <w:t>Текст переработан для исключения дублирующих требований</w:t>
            </w:r>
            <w:r w:rsidR="0058467D">
              <w:rPr>
                <w:rFonts w:ascii="Arial" w:hAnsi="Arial" w:cs="Arial"/>
                <w:sz w:val="20"/>
                <w:szCs w:val="20"/>
                <w:lang w:eastAsia="ru-RU" w:bidi="ru-RU"/>
              </w:rPr>
              <w:t>. см. 8.3</w:t>
            </w:r>
          </w:p>
          <w:p w14:paraId="11512F70" w14:textId="77777777" w:rsidR="006D6B9E" w:rsidRDefault="006D6B9E" w:rsidP="006D6B9E">
            <w:pPr>
              <w:rPr>
                <w:rFonts w:ascii="Arial" w:hAnsi="Arial" w:cs="Arial"/>
                <w:sz w:val="20"/>
                <w:szCs w:val="20"/>
                <w:lang w:eastAsia="ru-RU" w:bidi="ru-RU"/>
              </w:rPr>
            </w:pPr>
          </w:p>
          <w:p w14:paraId="73F58327" w14:textId="50771748" w:rsidR="006D6B9E" w:rsidRPr="00152AE9" w:rsidRDefault="006D6B9E" w:rsidP="006D6B9E">
            <w:pPr>
              <w:rPr>
                <w:rFonts w:ascii="Arial" w:hAnsi="Arial" w:cs="Arial"/>
                <w:sz w:val="20"/>
                <w:szCs w:val="20"/>
              </w:rPr>
            </w:pPr>
            <w:r>
              <w:rPr>
                <w:rFonts w:ascii="Arial" w:hAnsi="Arial" w:cs="Arial"/>
                <w:sz w:val="20"/>
                <w:szCs w:val="20"/>
                <w:lang w:eastAsia="ru-RU" w:bidi="ru-RU"/>
              </w:rPr>
              <w:t>Т.к. в ЕСКД установлены требования к тиражированию ЭД (в бумажной или электронной форме), то нет необходимости повторно говорить про печать сведений</w:t>
            </w:r>
          </w:p>
        </w:tc>
      </w:tr>
      <w:tr w:rsidR="00592771" w:rsidRPr="00152AE9" w14:paraId="41D0D382" w14:textId="77777777" w:rsidTr="00152AE9">
        <w:tc>
          <w:tcPr>
            <w:tcW w:w="709" w:type="dxa"/>
          </w:tcPr>
          <w:p w14:paraId="43794F8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EC7B" w14:textId="77777777" w:rsidR="00592771" w:rsidRPr="00022050" w:rsidRDefault="00592771" w:rsidP="00221103">
            <w:pPr>
              <w:tabs>
                <w:tab w:val="left" w:pos="11766"/>
              </w:tabs>
              <w:rPr>
                <w:rFonts w:ascii="Arial" w:hAnsi="Arial" w:cs="Arial"/>
                <w:sz w:val="20"/>
                <w:szCs w:val="20"/>
              </w:rPr>
            </w:pPr>
            <w:r w:rsidRPr="00022050">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0595E1C3" w14:textId="77777777" w:rsidR="00592771" w:rsidRPr="00022050" w:rsidRDefault="00592771" w:rsidP="00221103">
            <w:pPr>
              <w:tabs>
                <w:tab w:val="left" w:pos="11766"/>
              </w:tabs>
              <w:autoSpaceDE w:val="0"/>
              <w:autoSpaceDN w:val="0"/>
              <w:adjustRightInd w:val="0"/>
              <w:jc w:val="center"/>
              <w:rPr>
                <w:rFonts w:ascii="Arial" w:hAnsi="Arial" w:cs="Arial"/>
                <w:sz w:val="20"/>
                <w:szCs w:val="20"/>
              </w:rPr>
            </w:pPr>
            <w:r w:rsidRPr="00022050">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6202965B" w14:textId="77777777" w:rsidR="00592771" w:rsidRPr="00022050" w:rsidRDefault="00592771" w:rsidP="00221103">
            <w:pPr>
              <w:rPr>
                <w:rFonts w:ascii="Arial" w:hAnsi="Arial" w:cs="Arial"/>
                <w:sz w:val="20"/>
                <w:szCs w:val="20"/>
                <w:u w:val="single"/>
              </w:rPr>
            </w:pPr>
            <w:r w:rsidRPr="00022050">
              <w:rPr>
                <w:rFonts w:ascii="Arial" w:hAnsi="Arial" w:cs="Arial"/>
                <w:sz w:val="20"/>
                <w:szCs w:val="20"/>
                <w:u w:val="single"/>
              </w:rPr>
              <w:t>Замечание, предложение:</w:t>
            </w:r>
          </w:p>
          <w:p w14:paraId="184F1AD2" w14:textId="77777777" w:rsidR="00592771" w:rsidRPr="00022050" w:rsidRDefault="00592771" w:rsidP="00221103">
            <w:pPr>
              <w:pStyle w:val="FORMATTEXT0"/>
            </w:pPr>
            <w:r w:rsidRPr="00022050">
              <w:t xml:space="preserve">Для однозначного понимания оформления формуляра   рекомендуется   в настоящий документ </w:t>
            </w:r>
            <w:r w:rsidRPr="00022050">
              <w:rPr>
                <w:b/>
              </w:rPr>
              <w:t>ввести приложения</w:t>
            </w:r>
            <w:r w:rsidRPr="00022050">
              <w:t xml:space="preserve">: </w:t>
            </w:r>
          </w:p>
          <w:p w14:paraId="2DC4A423" w14:textId="77777777" w:rsidR="00592771" w:rsidRPr="00022050" w:rsidRDefault="00592771" w:rsidP="00221103">
            <w:pPr>
              <w:pStyle w:val="FORMATTEXT0"/>
            </w:pPr>
            <w:r w:rsidRPr="00022050">
              <w:t xml:space="preserve">- </w:t>
            </w:r>
            <w:r w:rsidRPr="00022050">
              <w:rPr>
                <w:b/>
              </w:rPr>
              <w:t>Б</w:t>
            </w:r>
            <w:r w:rsidRPr="00022050">
              <w:t xml:space="preserve"> - с формами построения и содержания  крышки обложки  и титульного листа формуляра;  </w:t>
            </w:r>
          </w:p>
          <w:p w14:paraId="6BD98EE1" w14:textId="77777777" w:rsidR="00592771" w:rsidRPr="00022050" w:rsidRDefault="00592771" w:rsidP="00221103">
            <w:pPr>
              <w:rPr>
                <w:rFonts w:ascii="Arial" w:hAnsi="Arial" w:cs="Arial"/>
                <w:sz w:val="20"/>
                <w:szCs w:val="20"/>
              </w:rPr>
            </w:pPr>
            <w:r w:rsidRPr="00022050">
              <w:rPr>
                <w:rFonts w:ascii="Arial" w:hAnsi="Arial" w:cs="Arial"/>
                <w:sz w:val="20"/>
                <w:szCs w:val="20"/>
              </w:rPr>
              <w:t xml:space="preserve">- </w:t>
            </w:r>
            <w:r w:rsidRPr="00022050">
              <w:rPr>
                <w:rFonts w:ascii="Arial" w:hAnsi="Arial" w:cs="Arial"/>
                <w:b/>
                <w:sz w:val="20"/>
                <w:szCs w:val="20"/>
              </w:rPr>
              <w:t>В</w:t>
            </w:r>
            <w:r w:rsidRPr="00022050">
              <w:rPr>
                <w:rFonts w:ascii="Arial" w:hAnsi="Arial" w:cs="Arial"/>
                <w:sz w:val="20"/>
                <w:szCs w:val="20"/>
              </w:rPr>
              <w:t xml:space="preserve">  - с разметкой страниц формуляра.</w:t>
            </w:r>
          </w:p>
          <w:p w14:paraId="144B4879" w14:textId="77777777" w:rsidR="00592771" w:rsidRPr="00022050" w:rsidRDefault="00592771" w:rsidP="00221103">
            <w:pPr>
              <w:rPr>
                <w:rFonts w:ascii="Arial" w:hAnsi="Arial" w:cs="Arial"/>
                <w:sz w:val="20"/>
                <w:szCs w:val="20"/>
                <w:u w:val="single"/>
              </w:rPr>
            </w:pPr>
          </w:p>
          <w:p w14:paraId="272811D1" w14:textId="77777777" w:rsidR="00592771" w:rsidRPr="00022050" w:rsidRDefault="00592771" w:rsidP="00221103">
            <w:pPr>
              <w:rPr>
                <w:rFonts w:ascii="Arial" w:hAnsi="Arial" w:cs="Arial"/>
                <w:sz w:val="20"/>
                <w:szCs w:val="20"/>
                <w:u w:val="single"/>
              </w:rPr>
            </w:pPr>
            <w:r w:rsidRPr="00022050">
              <w:rPr>
                <w:rFonts w:ascii="Arial" w:hAnsi="Arial" w:cs="Arial"/>
                <w:sz w:val="20"/>
                <w:szCs w:val="20"/>
                <w:u w:val="single"/>
              </w:rPr>
              <w:t>Предлагаемая редакция:</w:t>
            </w:r>
          </w:p>
          <w:p w14:paraId="474039D2" w14:textId="77777777" w:rsidR="00592771" w:rsidRPr="00022050" w:rsidRDefault="00592771" w:rsidP="00221103">
            <w:pPr>
              <w:pStyle w:val="Default"/>
              <w:rPr>
                <w:sz w:val="20"/>
                <w:szCs w:val="20"/>
              </w:rPr>
            </w:pPr>
            <w:r w:rsidRPr="00022050">
              <w:rPr>
                <w:sz w:val="20"/>
                <w:szCs w:val="20"/>
              </w:rPr>
              <w:t>«ФО выполняют, как правило, в твердом переплете ( с жесткими крышками (обложками)), с титульным листом.</w:t>
            </w:r>
          </w:p>
          <w:p w14:paraId="05F6FE4A" w14:textId="77777777" w:rsidR="00592771" w:rsidRPr="00022050" w:rsidRDefault="00592771" w:rsidP="00221103">
            <w:pPr>
              <w:pStyle w:val="Default"/>
              <w:rPr>
                <w:sz w:val="20"/>
                <w:szCs w:val="20"/>
              </w:rPr>
            </w:pPr>
            <w:r w:rsidRPr="00022050">
              <w:rPr>
                <w:sz w:val="20"/>
                <w:szCs w:val="20"/>
              </w:rPr>
              <w:t xml:space="preserve">Формы построения и содержания крышки обложки  и титульного листа формуляра приведены </w:t>
            </w:r>
            <w:r w:rsidRPr="00022050">
              <w:rPr>
                <w:b/>
                <w:sz w:val="20"/>
                <w:szCs w:val="20"/>
              </w:rPr>
              <w:t>в приложении Б</w:t>
            </w:r>
            <w:r w:rsidRPr="00022050">
              <w:rPr>
                <w:sz w:val="20"/>
                <w:szCs w:val="20"/>
              </w:rPr>
              <w:t xml:space="preserve">. </w:t>
            </w:r>
          </w:p>
          <w:p w14:paraId="6F861DEB" w14:textId="77777777" w:rsidR="00592771" w:rsidRPr="00022050" w:rsidRDefault="00592771" w:rsidP="00221103">
            <w:pPr>
              <w:pStyle w:val="Default"/>
              <w:rPr>
                <w:b/>
                <w:i/>
                <w:color w:val="auto"/>
                <w:sz w:val="20"/>
                <w:szCs w:val="20"/>
              </w:rPr>
            </w:pPr>
            <w:r w:rsidRPr="00022050">
              <w:rPr>
                <w:sz w:val="20"/>
                <w:szCs w:val="20"/>
              </w:rPr>
              <w:t xml:space="preserve">Разметка страниц ФО приведена </w:t>
            </w:r>
            <w:r w:rsidRPr="00022050">
              <w:rPr>
                <w:b/>
                <w:color w:val="auto"/>
                <w:sz w:val="20"/>
                <w:szCs w:val="20"/>
              </w:rPr>
              <w:t xml:space="preserve">в приложении В. </w:t>
            </w:r>
          </w:p>
          <w:p w14:paraId="0736B3B1" w14:textId="77777777" w:rsidR="00592771" w:rsidRPr="00022050" w:rsidRDefault="00592771" w:rsidP="00221103">
            <w:pPr>
              <w:pStyle w:val="Default"/>
              <w:rPr>
                <w:sz w:val="20"/>
                <w:szCs w:val="20"/>
              </w:rPr>
            </w:pPr>
            <w:r w:rsidRPr="00022050">
              <w:rPr>
                <w:sz w:val="20"/>
                <w:szCs w:val="20"/>
              </w:rPr>
              <w:t>Нумерация страниц ФО должна быть сквозной в пределах каждой части  (титульный лист не нумеруется ).</w:t>
            </w:r>
          </w:p>
          <w:p w14:paraId="58982F64" w14:textId="77777777" w:rsidR="00592771" w:rsidRPr="00022050" w:rsidRDefault="00592771" w:rsidP="00221103">
            <w:pPr>
              <w:pStyle w:val="Default"/>
              <w:rPr>
                <w:sz w:val="20"/>
                <w:szCs w:val="20"/>
              </w:rPr>
            </w:pPr>
            <w:r w:rsidRPr="00022050">
              <w:rPr>
                <w:sz w:val="20"/>
                <w:szCs w:val="20"/>
              </w:rPr>
              <w:lastRenderedPageBreak/>
              <w:t>Номера страниц располагают в верхней части:</w:t>
            </w:r>
          </w:p>
          <w:p w14:paraId="615F01F7" w14:textId="77777777" w:rsidR="00592771" w:rsidRPr="00022050" w:rsidRDefault="00592771" w:rsidP="00221103">
            <w:pPr>
              <w:pStyle w:val="Default"/>
              <w:rPr>
                <w:sz w:val="20"/>
                <w:szCs w:val="20"/>
              </w:rPr>
            </w:pPr>
            <w:r w:rsidRPr="00022050">
              <w:rPr>
                <w:sz w:val="20"/>
                <w:szCs w:val="20"/>
              </w:rPr>
              <w:t>-на нечетных страницах - в правом верхнем углу;</w:t>
            </w:r>
          </w:p>
          <w:p w14:paraId="14DB5D7D" w14:textId="77777777" w:rsidR="00592771" w:rsidRPr="00022050" w:rsidRDefault="00592771" w:rsidP="00221103">
            <w:pPr>
              <w:rPr>
                <w:rFonts w:ascii="Arial" w:hAnsi="Arial" w:cs="Arial"/>
                <w:sz w:val="20"/>
                <w:szCs w:val="20"/>
              </w:rPr>
            </w:pPr>
            <w:r w:rsidRPr="00022050">
              <w:rPr>
                <w:rFonts w:ascii="Arial" w:hAnsi="Arial" w:cs="Arial"/>
                <w:sz w:val="20"/>
                <w:szCs w:val="20"/>
              </w:rPr>
              <w:t>- на четных страницах- в левом верхнем углу.»</w:t>
            </w:r>
          </w:p>
          <w:p w14:paraId="3E9E4872" w14:textId="77777777" w:rsidR="00592771" w:rsidRPr="00022050" w:rsidRDefault="00592771" w:rsidP="00221103">
            <w:pPr>
              <w:rPr>
                <w:rFonts w:ascii="Arial" w:hAnsi="Arial" w:cs="Arial"/>
                <w:sz w:val="20"/>
                <w:szCs w:val="20"/>
                <w:u w:val="single"/>
              </w:rPr>
            </w:pPr>
          </w:p>
          <w:p w14:paraId="594E148E" w14:textId="77777777" w:rsidR="00592771" w:rsidRPr="00022050" w:rsidRDefault="00592771" w:rsidP="00221103">
            <w:pPr>
              <w:rPr>
                <w:rFonts w:ascii="Arial" w:hAnsi="Arial" w:cs="Arial"/>
                <w:sz w:val="20"/>
                <w:szCs w:val="20"/>
                <w:u w:val="single"/>
              </w:rPr>
            </w:pPr>
            <w:r w:rsidRPr="00022050">
              <w:rPr>
                <w:rFonts w:ascii="Arial" w:hAnsi="Arial" w:cs="Arial"/>
                <w:sz w:val="20"/>
                <w:szCs w:val="20"/>
                <w:u w:val="single"/>
              </w:rPr>
              <w:t>Обоснование предлагаемой редакции:</w:t>
            </w:r>
          </w:p>
          <w:p w14:paraId="23776EF1" w14:textId="77777777" w:rsidR="00592771" w:rsidRPr="00022050" w:rsidRDefault="00592771" w:rsidP="00221103">
            <w:pPr>
              <w:rPr>
                <w:rFonts w:ascii="Arial" w:hAnsi="Arial" w:cs="Arial"/>
                <w:sz w:val="20"/>
                <w:szCs w:val="20"/>
              </w:rPr>
            </w:pPr>
            <w:r w:rsidRPr="00022050">
              <w:rPr>
                <w:rFonts w:ascii="Arial" w:hAnsi="Arial" w:cs="Arial"/>
                <w:sz w:val="20"/>
                <w:szCs w:val="20"/>
              </w:rPr>
              <w:t>ГОСТ РВ 1500-006-2021(6.9, 7.4, 7.6, А.1.1.2 (приложение А) , приложение Б)</w:t>
            </w:r>
          </w:p>
          <w:p w14:paraId="37E7E7D9" w14:textId="77777777" w:rsidR="00592771" w:rsidRPr="00022050" w:rsidRDefault="00592771" w:rsidP="00221103">
            <w:pPr>
              <w:rPr>
                <w:rFonts w:ascii="Arial" w:hAnsi="Arial" w:cs="Arial"/>
                <w:sz w:val="20"/>
                <w:szCs w:val="20"/>
              </w:rPr>
            </w:pPr>
            <w:r w:rsidRPr="00022050">
              <w:rPr>
                <w:rFonts w:ascii="Arial" w:hAnsi="Arial" w:cs="Arial"/>
                <w:sz w:val="20"/>
                <w:szCs w:val="20"/>
              </w:rPr>
              <w:t>ГОСТ 27692-20129 (см. приложение А и Б)</w:t>
            </w:r>
          </w:p>
          <w:p w14:paraId="56B63092" w14:textId="77777777" w:rsidR="00592771" w:rsidRPr="00022050" w:rsidRDefault="00592771" w:rsidP="00221103">
            <w:pPr>
              <w:rPr>
                <w:rFonts w:ascii="Arial" w:hAnsi="Arial" w:cs="Arial"/>
                <w:sz w:val="20"/>
                <w:szCs w:val="20"/>
              </w:rPr>
            </w:pPr>
            <w:r w:rsidRPr="00022050">
              <w:rPr>
                <w:rFonts w:ascii="Arial" w:hAnsi="Arial" w:cs="Arial"/>
                <w:sz w:val="20"/>
                <w:szCs w:val="20"/>
              </w:rPr>
              <w:t>ГОСТ 1.5-2001 (4.8.2.3, 4.8.2.4)</w:t>
            </w:r>
          </w:p>
          <w:p w14:paraId="2672287B" w14:textId="77777777" w:rsidR="00592771" w:rsidRPr="00022050" w:rsidRDefault="00592771" w:rsidP="00221103">
            <w:pPr>
              <w:rPr>
                <w:rFonts w:ascii="Arial" w:hAnsi="Arial" w:cs="Arial"/>
                <w:sz w:val="20"/>
                <w:szCs w:val="20"/>
              </w:rPr>
            </w:pPr>
            <w:r w:rsidRPr="00022050">
              <w:rPr>
                <w:rFonts w:ascii="Arial" w:hAnsi="Arial" w:cs="Arial"/>
                <w:sz w:val="20"/>
                <w:szCs w:val="20"/>
              </w:rPr>
              <w:t>ГОС Р 2.610-2019 (7.4 )</w:t>
            </w:r>
          </w:p>
          <w:p w14:paraId="0487CF8D" w14:textId="77777777" w:rsidR="00592771" w:rsidRPr="00022050" w:rsidRDefault="00592771" w:rsidP="00221103">
            <w:pPr>
              <w:rPr>
                <w:rFonts w:ascii="Arial" w:hAnsi="Arial" w:cs="Arial"/>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345D" w14:textId="77777777" w:rsidR="00592771" w:rsidRPr="00022050" w:rsidRDefault="00022050" w:rsidP="00221103">
            <w:pPr>
              <w:tabs>
                <w:tab w:val="left" w:pos="11766"/>
              </w:tabs>
              <w:ind w:left="51"/>
              <w:rPr>
                <w:rFonts w:ascii="Arial" w:hAnsi="Arial" w:cs="Arial"/>
                <w:sz w:val="20"/>
                <w:szCs w:val="20"/>
              </w:rPr>
            </w:pPr>
            <w:r w:rsidRPr="00022050">
              <w:rPr>
                <w:rFonts w:ascii="Arial" w:hAnsi="Arial" w:cs="Arial"/>
                <w:sz w:val="20"/>
                <w:szCs w:val="20"/>
              </w:rPr>
              <w:lastRenderedPageBreak/>
              <w:t>Принято к сведению.</w:t>
            </w:r>
          </w:p>
          <w:p w14:paraId="432E5E9A" w14:textId="77777777" w:rsidR="00022050" w:rsidRPr="00022050" w:rsidRDefault="00022050" w:rsidP="00221103">
            <w:pPr>
              <w:tabs>
                <w:tab w:val="left" w:pos="11766"/>
              </w:tabs>
              <w:ind w:left="51"/>
              <w:rPr>
                <w:rFonts w:ascii="Arial" w:hAnsi="Arial" w:cs="Arial"/>
                <w:sz w:val="20"/>
                <w:szCs w:val="20"/>
              </w:rPr>
            </w:pPr>
            <w:r w:rsidRPr="00022050">
              <w:rPr>
                <w:rFonts w:ascii="Arial" w:hAnsi="Arial" w:cs="Arial"/>
                <w:sz w:val="20"/>
                <w:szCs w:val="20"/>
              </w:rPr>
              <w:t>Специализированные требования к документам на авиационную технику содержатся в соответствующих ДС. Не считаем правильным распространять их на все виды техники.</w:t>
            </w:r>
          </w:p>
          <w:p w14:paraId="5EE1DA30" w14:textId="77777777" w:rsidR="00022050" w:rsidRPr="00022050" w:rsidRDefault="00022050" w:rsidP="00221103">
            <w:pPr>
              <w:tabs>
                <w:tab w:val="left" w:pos="11766"/>
              </w:tabs>
              <w:ind w:left="51"/>
              <w:rPr>
                <w:rFonts w:ascii="Arial" w:hAnsi="Arial" w:cs="Arial"/>
                <w:sz w:val="20"/>
                <w:szCs w:val="20"/>
              </w:rPr>
            </w:pPr>
            <w:r w:rsidRPr="00022050">
              <w:rPr>
                <w:rFonts w:ascii="Arial" w:hAnsi="Arial" w:cs="Arial"/>
                <w:sz w:val="20"/>
                <w:szCs w:val="20"/>
              </w:rPr>
              <w:t xml:space="preserve">Необходимые примеры оформления текстовых документов (отсутствующие в ГОСТ Р 2.105) будут включены в стандарт при доработке ОР по замечаниям (с учетом одновременной доработки ГОСТ </w:t>
            </w:r>
            <w:r w:rsidRPr="00022050">
              <w:rPr>
                <w:rFonts w:ascii="Arial" w:hAnsi="Arial" w:cs="Arial"/>
                <w:sz w:val="20"/>
                <w:szCs w:val="20"/>
              </w:rPr>
              <w:lastRenderedPageBreak/>
              <w:t>Р 2.105).</w:t>
            </w:r>
          </w:p>
          <w:p w14:paraId="52D989D4" w14:textId="77777777" w:rsidR="00022050" w:rsidRPr="00022050" w:rsidRDefault="00022050" w:rsidP="00221103">
            <w:pPr>
              <w:tabs>
                <w:tab w:val="left" w:pos="11766"/>
              </w:tabs>
              <w:ind w:left="51"/>
              <w:rPr>
                <w:rFonts w:ascii="Arial" w:hAnsi="Arial" w:cs="Arial"/>
                <w:sz w:val="20"/>
                <w:szCs w:val="20"/>
              </w:rPr>
            </w:pPr>
          </w:p>
          <w:p w14:paraId="69321808" w14:textId="3705C84F" w:rsidR="00022050" w:rsidRPr="00152AE9" w:rsidRDefault="00022050" w:rsidP="00221103">
            <w:pPr>
              <w:tabs>
                <w:tab w:val="left" w:pos="11766"/>
              </w:tabs>
              <w:ind w:left="51"/>
              <w:rPr>
                <w:rFonts w:ascii="Arial" w:hAnsi="Arial" w:cs="Arial"/>
                <w:sz w:val="20"/>
                <w:szCs w:val="20"/>
              </w:rPr>
            </w:pPr>
            <w:r w:rsidRPr="00022050">
              <w:rPr>
                <w:rFonts w:ascii="Arial" w:hAnsi="Arial" w:cs="Arial"/>
                <w:sz w:val="20"/>
                <w:szCs w:val="20"/>
              </w:rPr>
              <w:t>Требования к нумерации страниц содержатся в ГОСТ Р 2.105 и распространяются на все текстовые документы</w:t>
            </w:r>
          </w:p>
        </w:tc>
      </w:tr>
      <w:tr w:rsidR="00592771" w:rsidRPr="00152AE9" w14:paraId="6E86F540" w14:textId="77777777" w:rsidTr="00152AE9">
        <w:tc>
          <w:tcPr>
            <w:tcW w:w="709" w:type="dxa"/>
          </w:tcPr>
          <w:p w14:paraId="034EEB9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864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w:t>
            </w:r>
            <w:r w:rsidRPr="00152AE9">
              <w:rPr>
                <w:rFonts w:ascii="Arial" w:hAnsi="Arial" w:cs="Arial"/>
                <w:sz w:val="20"/>
                <w:szCs w:val="20"/>
                <w:lang w:val="en-US"/>
              </w:rPr>
              <w:t>,</w:t>
            </w:r>
            <w:r w:rsidRPr="00152AE9">
              <w:rPr>
                <w:rFonts w:ascii="Arial" w:hAnsi="Arial" w:cs="Arial"/>
                <w:sz w:val="20"/>
                <w:szCs w:val="20"/>
              </w:rPr>
              <w:t xml:space="preserve"> 7.5</w:t>
            </w:r>
          </w:p>
        </w:tc>
        <w:tc>
          <w:tcPr>
            <w:tcW w:w="2034" w:type="dxa"/>
            <w:tcBorders>
              <w:top w:val="single" w:sz="4" w:space="0" w:color="auto"/>
              <w:left w:val="single" w:sz="4" w:space="0" w:color="auto"/>
              <w:bottom w:val="single" w:sz="4" w:space="0" w:color="auto"/>
              <w:right w:val="single" w:sz="4" w:space="0" w:color="auto"/>
            </w:tcBorders>
          </w:tcPr>
          <w:p w14:paraId="601D0347" w14:textId="77777777" w:rsidR="00592771" w:rsidRPr="00152AE9"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4139A5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F13F6B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едлагается исключить</w:t>
            </w:r>
          </w:p>
          <w:p w14:paraId="0BEB6893" w14:textId="77777777" w:rsidR="00592771" w:rsidRPr="00152AE9" w:rsidRDefault="00592771" w:rsidP="00221103">
            <w:pPr>
              <w:rPr>
                <w:rFonts w:ascii="Arial" w:hAnsi="Arial" w:cs="Arial"/>
                <w:sz w:val="20"/>
                <w:szCs w:val="20"/>
                <w:u w:val="single"/>
              </w:rPr>
            </w:pPr>
          </w:p>
          <w:p w14:paraId="6117907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0D0C0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дразделы относятся к области заполнения формуляра, а не к правилам его разработки</w:t>
            </w:r>
          </w:p>
          <w:p w14:paraId="6F924ABE" w14:textId="77777777" w:rsidR="00592771" w:rsidRPr="00152AE9" w:rsidRDefault="00592771" w:rsidP="00221103">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2A62" w14:textId="77777777" w:rsidR="00592771" w:rsidRDefault="00CF140C" w:rsidP="00221103">
            <w:pPr>
              <w:tabs>
                <w:tab w:val="left" w:pos="11766"/>
              </w:tabs>
              <w:ind w:left="51"/>
              <w:rPr>
                <w:rFonts w:ascii="Arial" w:hAnsi="Arial" w:cs="Arial"/>
                <w:sz w:val="20"/>
                <w:szCs w:val="20"/>
              </w:rPr>
            </w:pPr>
            <w:r>
              <w:rPr>
                <w:rFonts w:ascii="Arial" w:hAnsi="Arial" w:cs="Arial"/>
                <w:sz w:val="20"/>
                <w:szCs w:val="20"/>
              </w:rPr>
              <w:t>Отклонено.</w:t>
            </w:r>
          </w:p>
          <w:p w14:paraId="1D291907" w14:textId="77777777" w:rsidR="00CF140C" w:rsidRDefault="00CF140C" w:rsidP="00221103">
            <w:pPr>
              <w:tabs>
                <w:tab w:val="left" w:pos="11766"/>
              </w:tabs>
              <w:ind w:left="51"/>
              <w:rPr>
                <w:rFonts w:ascii="Arial" w:hAnsi="Arial" w:cs="Arial"/>
                <w:sz w:val="20"/>
                <w:szCs w:val="20"/>
              </w:rPr>
            </w:pPr>
            <w:r>
              <w:rPr>
                <w:rFonts w:ascii="Arial" w:hAnsi="Arial" w:cs="Arial"/>
                <w:sz w:val="20"/>
                <w:szCs w:val="20"/>
              </w:rPr>
              <w:t>Заполнение формуляра изготовителем является частью подготовки эксплуатационного документа на конкретный поставляемый экземпляр. Поэтому правила заполнения считаем правильным оставить.</w:t>
            </w:r>
          </w:p>
          <w:p w14:paraId="5A4A46B2" w14:textId="3DCEA92A" w:rsidR="003915C8" w:rsidRPr="00152AE9" w:rsidRDefault="003915C8" w:rsidP="00221103">
            <w:pPr>
              <w:tabs>
                <w:tab w:val="left" w:pos="11766"/>
              </w:tabs>
              <w:ind w:left="51"/>
              <w:rPr>
                <w:rFonts w:ascii="Arial" w:hAnsi="Arial" w:cs="Arial"/>
                <w:sz w:val="20"/>
                <w:szCs w:val="20"/>
              </w:rPr>
            </w:pPr>
            <w:r>
              <w:rPr>
                <w:rFonts w:ascii="Arial" w:hAnsi="Arial" w:cs="Arial"/>
                <w:sz w:val="20"/>
                <w:szCs w:val="20"/>
              </w:rPr>
              <w:t>Перенесены в отдельный подраздел ГОСТ</w:t>
            </w:r>
            <w:r w:rsidR="0058467D">
              <w:rPr>
                <w:rFonts w:ascii="Arial" w:hAnsi="Arial" w:cs="Arial"/>
                <w:sz w:val="20"/>
                <w:szCs w:val="20"/>
              </w:rPr>
              <w:t xml:space="preserve">. </w:t>
            </w:r>
            <w:r w:rsidR="0058467D">
              <w:rPr>
                <w:rFonts w:ascii="Arial" w:hAnsi="Arial" w:cs="Arial"/>
                <w:sz w:val="20"/>
                <w:szCs w:val="20"/>
                <w:lang w:eastAsia="ru-RU" w:bidi="ru-RU"/>
              </w:rPr>
              <w:t>см. 8.3</w:t>
            </w:r>
          </w:p>
        </w:tc>
      </w:tr>
      <w:tr w:rsidR="00592771" w:rsidRPr="0058467D" w14:paraId="4324E4E5" w14:textId="77777777" w:rsidTr="00152AE9">
        <w:tc>
          <w:tcPr>
            <w:tcW w:w="709" w:type="dxa"/>
          </w:tcPr>
          <w:p w14:paraId="4A7B893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4CE612" w14:textId="77777777" w:rsidR="00592771" w:rsidRPr="0058467D" w:rsidRDefault="00592771" w:rsidP="00221103">
            <w:pPr>
              <w:tabs>
                <w:tab w:val="left" w:pos="11766"/>
              </w:tabs>
              <w:rPr>
                <w:rFonts w:ascii="Arial" w:hAnsi="Arial" w:cs="Arial"/>
                <w:sz w:val="20"/>
                <w:szCs w:val="20"/>
              </w:rPr>
            </w:pPr>
            <w:r w:rsidRPr="0058467D">
              <w:rPr>
                <w:rFonts w:ascii="Arial" w:hAnsi="Arial" w:cs="Arial"/>
                <w:sz w:val="20"/>
                <w:szCs w:val="20"/>
                <w:lang w:eastAsia="ar-SA"/>
              </w:rPr>
              <w:t>7.4.1</w:t>
            </w:r>
          </w:p>
        </w:tc>
        <w:tc>
          <w:tcPr>
            <w:tcW w:w="2034" w:type="dxa"/>
            <w:tcBorders>
              <w:top w:val="single" w:sz="4" w:space="0" w:color="auto"/>
              <w:left w:val="single" w:sz="4" w:space="0" w:color="auto"/>
              <w:bottom w:val="single" w:sz="4" w:space="0" w:color="auto"/>
              <w:right w:val="single" w:sz="4" w:space="0" w:color="auto"/>
            </w:tcBorders>
          </w:tcPr>
          <w:p w14:paraId="2122EC26" w14:textId="77777777" w:rsidR="00592771" w:rsidRPr="0058467D" w:rsidRDefault="00592771" w:rsidP="00221103">
            <w:pPr>
              <w:tabs>
                <w:tab w:val="left" w:pos="11766"/>
              </w:tabs>
              <w:autoSpaceDE w:val="0"/>
              <w:autoSpaceDN w:val="0"/>
              <w:adjustRightInd w:val="0"/>
              <w:jc w:val="center"/>
              <w:rPr>
                <w:rFonts w:ascii="Arial" w:hAnsi="Arial" w:cs="Arial"/>
                <w:sz w:val="20"/>
                <w:szCs w:val="20"/>
              </w:rPr>
            </w:pPr>
            <w:r w:rsidRPr="0058467D">
              <w:rPr>
                <w:rFonts w:ascii="Arial" w:eastAsia="Times New Roman" w:hAnsi="Arial" w:cs="Arial"/>
                <w:bCs/>
                <w:sz w:val="20"/>
                <w:szCs w:val="20"/>
                <w:lang w:eastAsia="ar-SA"/>
              </w:rPr>
              <w:t xml:space="preserve">АО «Тамбовский завод «Революционный труд», </w:t>
            </w:r>
            <w:r w:rsidRPr="0058467D">
              <w:rPr>
                <w:rFonts w:ascii="Arial" w:hAnsi="Arial" w:cs="Arial"/>
                <w:sz w:val="20"/>
                <w:szCs w:val="20"/>
              </w:rPr>
              <w:t>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3CA3CB4" w14:textId="77777777" w:rsidR="00592771" w:rsidRPr="0058467D" w:rsidRDefault="00592771" w:rsidP="00221103">
            <w:pPr>
              <w:rPr>
                <w:rFonts w:ascii="Arial" w:hAnsi="Arial" w:cs="Arial"/>
                <w:sz w:val="20"/>
                <w:szCs w:val="20"/>
                <w:u w:val="single"/>
              </w:rPr>
            </w:pPr>
            <w:r w:rsidRPr="0058467D">
              <w:rPr>
                <w:rFonts w:ascii="Arial" w:hAnsi="Arial" w:cs="Arial"/>
                <w:sz w:val="20"/>
                <w:szCs w:val="20"/>
                <w:u w:val="single"/>
              </w:rPr>
              <w:t>Замечание, предложение:</w:t>
            </w:r>
          </w:p>
          <w:p w14:paraId="1087B7E2" w14:textId="77777777" w:rsidR="00592771" w:rsidRPr="0058467D" w:rsidRDefault="00592771" w:rsidP="00221103">
            <w:pPr>
              <w:rPr>
                <w:rFonts w:ascii="Arial" w:hAnsi="Arial" w:cs="Arial"/>
                <w:sz w:val="20"/>
                <w:szCs w:val="20"/>
                <w:u w:val="single"/>
              </w:rPr>
            </w:pPr>
            <w:r w:rsidRPr="0058467D">
              <w:rPr>
                <w:rFonts w:ascii="Arial" w:eastAsia="Times New Roman" w:hAnsi="Arial" w:cs="Arial"/>
                <w:sz w:val="20"/>
                <w:szCs w:val="20"/>
                <w:lang w:eastAsia="ar-SA"/>
              </w:rPr>
              <w:t>Ввести уточнение – кто может являться уполномоченным лицом на заверение записи о пронумерованных страницах (если этим лицом является исполнитель по 7.4.3, то «уполномоченного на это лица» заменить на «исполнителя» и «личный штамп ответственного лица» на «личный штамп исполнителя»)?</w:t>
            </w:r>
          </w:p>
          <w:p w14:paraId="41B2D344" w14:textId="77777777" w:rsidR="00592771" w:rsidRPr="0058467D" w:rsidRDefault="00592771" w:rsidP="00221103">
            <w:pPr>
              <w:rPr>
                <w:rFonts w:ascii="Arial" w:hAnsi="Arial" w:cs="Arial"/>
                <w:sz w:val="20"/>
                <w:szCs w:val="20"/>
                <w:u w:val="single"/>
              </w:rPr>
            </w:pPr>
          </w:p>
          <w:p w14:paraId="045FAED9" w14:textId="77777777" w:rsidR="00592771" w:rsidRPr="0058467D" w:rsidRDefault="00592771" w:rsidP="00221103">
            <w:pPr>
              <w:rPr>
                <w:rFonts w:ascii="Arial" w:hAnsi="Arial" w:cs="Arial"/>
                <w:sz w:val="20"/>
                <w:szCs w:val="20"/>
                <w:u w:val="single"/>
              </w:rPr>
            </w:pPr>
            <w:r w:rsidRPr="0058467D">
              <w:rPr>
                <w:rFonts w:ascii="Arial" w:hAnsi="Arial" w:cs="Arial"/>
                <w:sz w:val="20"/>
                <w:szCs w:val="20"/>
                <w:u w:val="single"/>
              </w:rPr>
              <w:t>Обоснование предлагаемой редакции:</w:t>
            </w:r>
          </w:p>
          <w:p w14:paraId="65C377D2" w14:textId="77777777" w:rsidR="00592771" w:rsidRPr="0058467D" w:rsidRDefault="00592771" w:rsidP="00221103">
            <w:pPr>
              <w:rPr>
                <w:rFonts w:ascii="Arial" w:hAnsi="Arial" w:cs="Arial"/>
                <w:sz w:val="20"/>
                <w:szCs w:val="20"/>
                <w:u w:val="single"/>
              </w:rPr>
            </w:pPr>
            <w:r w:rsidRPr="0058467D">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16D8ADF3" w14:textId="77777777" w:rsidR="00592771" w:rsidRPr="0058467D"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C7E7CF0" w14:textId="77777777" w:rsidR="00592771" w:rsidRDefault="00CF140C" w:rsidP="00221103">
            <w:pPr>
              <w:rPr>
                <w:rFonts w:ascii="Arial" w:hAnsi="Arial" w:cs="Arial"/>
                <w:sz w:val="20"/>
                <w:szCs w:val="20"/>
              </w:rPr>
            </w:pPr>
            <w:r w:rsidRPr="0058467D">
              <w:rPr>
                <w:rFonts w:ascii="Arial" w:hAnsi="Arial" w:cs="Arial"/>
                <w:sz w:val="20"/>
                <w:szCs w:val="20"/>
              </w:rPr>
              <w:t>Принято.</w:t>
            </w:r>
          </w:p>
          <w:p w14:paraId="11960405" w14:textId="6B8BBCA8" w:rsidR="00193CC1" w:rsidRPr="0058467D" w:rsidRDefault="00193CC1" w:rsidP="00221103">
            <w:pPr>
              <w:rPr>
                <w:rFonts w:ascii="Arial" w:hAnsi="Arial" w:cs="Arial"/>
                <w:sz w:val="20"/>
                <w:szCs w:val="20"/>
              </w:rPr>
            </w:pPr>
            <w:r>
              <w:rPr>
                <w:rFonts w:ascii="Arial" w:hAnsi="Arial" w:cs="Arial"/>
                <w:sz w:val="20"/>
                <w:szCs w:val="20"/>
                <w:lang w:eastAsia="ru-RU" w:bidi="ru-RU"/>
              </w:rPr>
              <w:t>см. 8.3</w:t>
            </w:r>
          </w:p>
        </w:tc>
      </w:tr>
      <w:tr w:rsidR="00592771" w:rsidRPr="00152AE9" w14:paraId="45D0F3C8" w14:textId="77777777" w:rsidTr="00152AE9">
        <w:tc>
          <w:tcPr>
            <w:tcW w:w="709" w:type="dxa"/>
          </w:tcPr>
          <w:p w14:paraId="796DFE0E" w14:textId="77777777" w:rsidR="00592771" w:rsidRPr="0058467D"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BB84943" w14:textId="77777777" w:rsidR="00592771" w:rsidRPr="0058467D" w:rsidRDefault="00592771" w:rsidP="00221103">
            <w:pPr>
              <w:tabs>
                <w:tab w:val="left" w:pos="11766"/>
              </w:tabs>
              <w:rPr>
                <w:rFonts w:ascii="Arial" w:hAnsi="Arial" w:cs="Arial"/>
                <w:sz w:val="20"/>
                <w:szCs w:val="20"/>
              </w:rPr>
            </w:pPr>
            <w:r w:rsidRPr="0058467D">
              <w:rPr>
                <w:rFonts w:ascii="Arial" w:eastAsia="Courier New" w:hAnsi="Arial" w:cs="Arial"/>
                <w:sz w:val="20"/>
                <w:szCs w:val="20"/>
              </w:rPr>
              <w:t>7.4.1</w:t>
            </w:r>
          </w:p>
        </w:tc>
        <w:tc>
          <w:tcPr>
            <w:tcW w:w="2034" w:type="dxa"/>
            <w:tcBorders>
              <w:top w:val="single" w:sz="4" w:space="0" w:color="auto"/>
              <w:left w:val="single" w:sz="4" w:space="0" w:color="auto"/>
              <w:bottom w:val="single" w:sz="4" w:space="0" w:color="auto"/>
              <w:right w:val="single" w:sz="4" w:space="0" w:color="auto"/>
            </w:tcBorders>
          </w:tcPr>
          <w:p w14:paraId="37DF51A7" w14:textId="77777777" w:rsidR="00592771" w:rsidRPr="0058467D" w:rsidRDefault="00592771" w:rsidP="00221103">
            <w:pPr>
              <w:tabs>
                <w:tab w:val="left" w:pos="11766"/>
              </w:tabs>
              <w:autoSpaceDE w:val="0"/>
              <w:autoSpaceDN w:val="0"/>
              <w:adjustRightInd w:val="0"/>
              <w:jc w:val="center"/>
              <w:rPr>
                <w:rFonts w:ascii="Arial" w:hAnsi="Arial" w:cs="Arial"/>
                <w:sz w:val="20"/>
                <w:szCs w:val="20"/>
              </w:rPr>
            </w:pPr>
            <w:r w:rsidRPr="0058467D">
              <w:rPr>
                <w:rFonts w:ascii="Arial" w:hAnsi="Arial" w:cs="Arial"/>
                <w:sz w:val="20"/>
                <w:szCs w:val="20"/>
              </w:rPr>
              <w:t>АО «Концерн ВКО «Алмаз-Антей», исх. № 31-21/</w:t>
            </w:r>
            <w:r w:rsidRPr="0058467D">
              <w:rPr>
                <w:rFonts w:ascii="Arial" w:hAnsi="Arial" w:cs="Arial"/>
                <w:sz w:val="20"/>
                <w:szCs w:val="20"/>
                <w:lang w:val="en-US"/>
              </w:rPr>
              <w:t>6609</w:t>
            </w:r>
            <w:r w:rsidRPr="0058467D">
              <w:rPr>
                <w:rFonts w:ascii="Arial" w:hAnsi="Arial" w:cs="Arial"/>
                <w:sz w:val="20"/>
                <w:szCs w:val="20"/>
              </w:rPr>
              <w:t xml:space="preserve"> от </w:t>
            </w:r>
            <w:r w:rsidRPr="0058467D">
              <w:rPr>
                <w:rFonts w:ascii="Arial" w:hAnsi="Arial" w:cs="Arial"/>
                <w:sz w:val="20"/>
                <w:szCs w:val="20"/>
                <w:lang w:val="en-US"/>
              </w:rPr>
              <w:t>2</w:t>
            </w:r>
            <w:r w:rsidRPr="0058467D">
              <w:rPr>
                <w:rFonts w:ascii="Arial" w:hAnsi="Arial" w:cs="Arial"/>
                <w:sz w:val="20"/>
                <w:szCs w:val="20"/>
              </w:rPr>
              <w:t>0.</w:t>
            </w:r>
            <w:r w:rsidRPr="0058467D">
              <w:rPr>
                <w:rFonts w:ascii="Arial" w:hAnsi="Arial" w:cs="Arial"/>
                <w:sz w:val="20"/>
                <w:szCs w:val="20"/>
                <w:lang w:val="en-US"/>
              </w:rPr>
              <w:t>03</w:t>
            </w:r>
            <w:r w:rsidRPr="0058467D">
              <w:rPr>
                <w:rFonts w:ascii="Arial" w:hAnsi="Arial" w:cs="Arial"/>
                <w:sz w:val="20"/>
                <w:szCs w:val="20"/>
              </w:rPr>
              <w:t>.202</w:t>
            </w:r>
            <w:r w:rsidRPr="0058467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D4C43FF" w14:textId="77777777" w:rsidR="00592771" w:rsidRPr="0058467D" w:rsidRDefault="00592771" w:rsidP="00221103">
            <w:pPr>
              <w:rPr>
                <w:rFonts w:ascii="Arial" w:hAnsi="Arial" w:cs="Arial"/>
                <w:sz w:val="20"/>
                <w:szCs w:val="20"/>
                <w:u w:val="single"/>
              </w:rPr>
            </w:pPr>
            <w:r w:rsidRPr="0058467D">
              <w:rPr>
                <w:rFonts w:ascii="Arial" w:hAnsi="Arial" w:cs="Arial"/>
                <w:sz w:val="20"/>
                <w:szCs w:val="20"/>
                <w:u w:val="single"/>
              </w:rPr>
              <w:t>Замечание, предложение:</w:t>
            </w:r>
          </w:p>
          <w:p w14:paraId="41D93653" w14:textId="77777777" w:rsidR="00592771" w:rsidRPr="0058467D" w:rsidRDefault="00592771" w:rsidP="00221103">
            <w:pPr>
              <w:rPr>
                <w:rFonts w:ascii="Arial" w:hAnsi="Arial" w:cs="Arial"/>
                <w:sz w:val="20"/>
                <w:szCs w:val="20"/>
                <w:u w:val="single"/>
              </w:rPr>
            </w:pPr>
            <w:r w:rsidRPr="0058467D">
              <w:rPr>
                <w:rFonts w:ascii="Arial" w:eastAsia="Courier New" w:hAnsi="Arial" w:cs="Arial"/>
                <w:sz w:val="20"/>
                <w:szCs w:val="20"/>
              </w:rPr>
              <w:t>На обороте последнего листа бумажного ФО должна быть сделана запись «Итого в формуляре пронумерованных страниц» и указано количество страниц. Запись должна быть заверена подписью уполномоченного на это лица с указанием даты подписания. При необходимости, для заверения дополнительно может использоваться печать организации или личный штамп ответственного лица.</w:t>
            </w:r>
          </w:p>
          <w:p w14:paraId="4505D9D4" w14:textId="77777777" w:rsidR="00592771" w:rsidRPr="0058467D" w:rsidRDefault="00592771" w:rsidP="00221103">
            <w:pPr>
              <w:rPr>
                <w:rFonts w:ascii="Arial" w:hAnsi="Arial" w:cs="Arial"/>
                <w:sz w:val="20"/>
                <w:szCs w:val="20"/>
                <w:u w:val="single"/>
              </w:rPr>
            </w:pPr>
          </w:p>
          <w:p w14:paraId="0C828564" w14:textId="77777777" w:rsidR="00592771" w:rsidRPr="0058467D" w:rsidRDefault="00592771" w:rsidP="00221103">
            <w:pPr>
              <w:rPr>
                <w:rFonts w:ascii="Arial" w:hAnsi="Arial" w:cs="Arial"/>
                <w:sz w:val="20"/>
                <w:szCs w:val="20"/>
                <w:u w:val="single"/>
              </w:rPr>
            </w:pPr>
            <w:r w:rsidRPr="0058467D">
              <w:rPr>
                <w:rFonts w:ascii="Arial" w:hAnsi="Arial" w:cs="Arial"/>
                <w:sz w:val="20"/>
                <w:szCs w:val="20"/>
                <w:u w:val="single"/>
              </w:rPr>
              <w:t>Предлагаемая редакция:</w:t>
            </w:r>
          </w:p>
          <w:p w14:paraId="06440BF9" w14:textId="77777777" w:rsidR="00592771" w:rsidRPr="0058467D" w:rsidRDefault="00592771" w:rsidP="00221103">
            <w:pPr>
              <w:pStyle w:val="5"/>
              <w:shd w:val="clear" w:color="auto" w:fill="auto"/>
              <w:spacing w:before="0" w:after="180" w:line="274" w:lineRule="exact"/>
              <w:jc w:val="both"/>
              <w:rPr>
                <w:rFonts w:ascii="Arial" w:hAnsi="Arial" w:cs="Arial"/>
                <w:sz w:val="20"/>
                <w:szCs w:val="20"/>
                <w:u w:val="single"/>
              </w:rPr>
            </w:pPr>
            <w:r w:rsidRPr="0058467D">
              <w:rPr>
                <w:rFonts w:ascii="Arial" w:eastAsia="Courier New" w:hAnsi="Arial" w:cs="Arial"/>
                <w:sz w:val="20"/>
                <w:szCs w:val="20"/>
              </w:rPr>
              <w:lastRenderedPageBreak/>
              <w:t xml:space="preserve">На обороте последнего листа ФО </w:t>
            </w:r>
            <w:r w:rsidRPr="0058467D">
              <w:rPr>
                <w:rStyle w:val="31"/>
                <w:rFonts w:ascii="Arial" w:hAnsi="Arial" w:cs="Arial"/>
                <w:sz w:val="20"/>
                <w:szCs w:val="20"/>
              </w:rPr>
              <w:t>(</w:t>
            </w:r>
            <w:r w:rsidRPr="0058467D">
              <w:rPr>
                <w:rFonts w:ascii="Arial" w:eastAsia="Courier New" w:hAnsi="Arial" w:cs="Arial"/>
                <w:sz w:val="20"/>
                <w:szCs w:val="20"/>
              </w:rPr>
              <w:t>в случае отсутствия основной надписи, в которой отражено общее количество листов/страниц документа) должна быть сделана запись «Итого в формуляре пронумерованных количество страниц» и указано количество страниц. Запись должна быть заверена подписью уполномоченного на это лица с указанием даты подписания. При необходимости, для заверения дополнительно может использоваться печать организации или личный штамп ответственного лица.</w:t>
            </w:r>
          </w:p>
          <w:p w14:paraId="7B8BFD3C" w14:textId="77777777" w:rsidR="00592771" w:rsidRPr="0058467D" w:rsidRDefault="00592771" w:rsidP="00221103">
            <w:pPr>
              <w:rPr>
                <w:rFonts w:ascii="Arial" w:hAnsi="Arial" w:cs="Arial"/>
                <w:sz w:val="20"/>
                <w:szCs w:val="20"/>
                <w:u w:val="single"/>
              </w:rPr>
            </w:pPr>
          </w:p>
          <w:p w14:paraId="447EE653" w14:textId="77777777" w:rsidR="00592771" w:rsidRPr="0058467D" w:rsidRDefault="00592771" w:rsidP="00221103">
            <w:pPr>
              <w:rPr>
                <w:rFonts w:ascii="Arial" w:hAnsi="Arial" w:cs="Arial"/>
                <w:sz w:val="20"/>
                <w:szCs w:val="20"/>
                <w:u w:val="single"/>
              </w:rPr>
            </w:pPr>
            <w:r w:rsidRPr="0058467D">
              <w:rPr>
                <w:rFonts w:ascii="Arial" w:hAnsi="Arial" w:cs="Arial"/>
                <w:sz w:val="20"/>
                <w:szCs w:val="20"/>
                <w:u w:val="single"/>
              </w:rPr>
              <w:t>Обоснование предлагаемой редакции:</w:t>
            </w:r>
          </w:p>
          <w:p w14:paraId="5356DDFC" w14:textId="77777777" w:rsidR="00592771" w:rsidRPr="00152AE9" w:rsidRDefault="00592771" w:rsidP="00221103">
            <w:pPr>
              <w:rPr>
                <w:rFonts w:ascii="Arial" w:hAnsi="Arial" w:cs="Arial"/>
                <w:sz w:val="20"/>
                <w:szCs w:val="20"/>
                <w:u w:val="single"/>
              </w:rPr>
            </w:pPr>
            <w:r w:rsidRPr="0058467D">
              <w:rPr>
                <w:rFonts w:ascii="Arial" w:eastAsia="Courier New" w:hAnsi="Arial" w:cs="Arial"/>
                <w:sz w:val="20"/>
                <w:szCs w:val="20"/>
              </w:rPr>
              <w:t xml:space="preserve">Предлагается запись сделать необязательной, т.к. при наличии </w:t>
            </w:r>
            <w:r w:rsidRPr="0058467D">
              <w:rPr>
                <w:rStyle w:val="21"/>
                <w:rFonts w:ascii="Arial" w:eastAsia="Calibri" w:hAnsi="Arial" w:cs="Arial"/>
                <w:sz w:val="20"/>
                <w:szCs w:val="20"/>
              </w:rPr>
              <w:t>основной надписи, в которой отражено общее количество листов/страниц документа</w:t>
            </w:r>
            <w:r w:rsidRPr="0058467D">
              <w:rPr>
                <w:rFonts w:ascii="Arial" w:eastAsia="Courier New" w:hAnsi="Arial" w:cs="Arial"/>
                <w:sz w:val="20"/>
                <w:szCs w:val="20"/>
              </w:rPr>
              <w:t>, будет дублирование информации, которого можно избежать, не делая эту запись на последнем листе. Форма под заполнение является предпочтительнее, т.к. она находится на оборотной стороне листа регистрации изменений и заполняется по факту (перед отправкой) на предприятии- изготовителе. И т.к. эта надпись находится на оборотной стороне листа регистрации изменений, в случае изменения количества страниц, изменения придется проводить подчистками и т.д. (без переиздания листа), что в свою очередь будет ухудшать внешний облик листа. Так же требуется уточнить, когда эта запись должна вноситься и заверяться (на предприятии- изготовителе, либо в эксплуатирующей организации).</w:t>
            </w:r>
          </w:p>
          <w:p w14:paraId="468EF299"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D3991C0" w14:textId="77777777" w:rsidR="00592771" w:rsidRDefault="0058467D" w:rsidP="00221103">
            <w:pPr>
              <w:rPr>
                <w:rFonts w:ascii="Arial" w:hAnsi="Arial" w:cs="Arial"/>
                <w:sz w:val="20"/>
                <w:szCs w:val="20"/>
              </w:rPr>
            </w:pPr>
            <w:r>
              <w:rPr>
                <w:rFonts w:ascii="Arial" w:hAnsi="Arial" w:cs="Arial"/>
                <w:sz w:val="20"/>
                <w:szCs w:val="20"/>
              </w:rPr>
              <w:lastRenderedPageBreak/>
              <w:t>Принято.</w:t>
            </w:r>
          </w:p>
          <w:p w14:paraId="74FDC08E" w14:textId="24996CF6" w:rsidR="00193CC1" w:rsidRPr="00152AE9" w:rsidRDefault="00193CC1" w:rsidP="00221103">
            <w:pPr>
              <w:rPr>
                <w:rFonts w:ascii="Arial" w:hAnsi="Arial" w:cs="Arial"/>
                <w:sz w:val="20"/>
                <w:szCs w:val="20"/>
              </w:rPr>
            </w:pPr>
            <w:r>
              <w:rPr>
                <w:rFonts w:ascii="Arial" w:hAnsi="Arial" w:cs="Arial"/>
                <w:sz w:val="20"/>
                <w:szCs w:val="20"/>
                <w:lang w:eastAsia="ru-RU" w:bidi="ru-RU"/>
              </w:rPr>
              <w:t>см. 8.3</w:t>
            </w:r>
          </w:p>
        </w:tc>
      </w:tr>
      <w:tr w:rsidR="00592771" w:rsidRPr="00152AE9" w14:paraId="3ADD7693" w14:textId="77777777" w:rsidTr="00152AE9">
        <w:tc>
          <w:tcPr>
            <w:tcW w:w="709" w:type="dxa"/>
          </w:tcPr>
          <w:p w14:paraId="7C25249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7F95BAB"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1</w:t>
            </w:r>
          </w:p>
        </w:tc>
        <w:tc>
          <w:tcPr>
            <w:tcW w:w="2034" w:type="dxa"/>
            <w:tcBorders>
              <w:top w:val="single" w:sz="4" w:space="0" w:color="auto"/>
              <w:left w:val="single" w:sz="4" w:space="0" w:color="auto"/>
              <w:bottom w:val="single" w:sz="4" w:space="0" w:color="auto"/>
              <w:right w:val="single" w:sz="4" w:space="0" w:color="auto"/>
            </w:tcBorders>
          </w:tcPr>
          <w:p w14:paraId="743E8C8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EA310D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0C98EE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обавить слова «при необходимости»</w:t>
            </w:r>
          </w:p>
          <w:p w14:paraId="7F7CE1E0" w14:textId="77777777" w:rsidR="00592771" w:rsidRPr="00152AE9" w:rsidRDefault="00592771" w:rsidP="00221103">
            <w:pPr>
              <w:rPr>
                <w:rFonts w:ascii="Arial" w:hAnsi="Arial" w:cs="Arial"/>
                <w:sz w:val="20"/>
                <w:szCs w:val="20"/>
                <w:u w:val="single"/>
              </w:rPr>
            </w:pPr>
          </w:p>
          <w:p w14:paraId="74F24F2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ED4547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и необходимости на обороте последнего листа бумажного ФО…</w:t>
            </w:r>
          </w:p>
          <w:p w14:paraId="02B9B22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28F42FE0" w14:textId="54EE9B7E" w:rsidR="00592771" w:rsidRPr="00152AE9" w:rsidRDefault="0058467D" w:rsidP="00221103">
            <w:pPr>
              <w:rPr>
                <w:rFonts w:ascii="Arial" w:hAnsi="Arial" w:cs="Arial"/>
                <w:sz w:val="20"/>
                <w:szCs w:val="20"/>
              </w:rPr>
            </w:pPr>
            <w:r>
              <w:rPr>
                <w:rFonts w:ascii="Arial" w:hAnsi="Arial" w:cs="Arial"/>
                <w:sz w:val="20"/>
                <w:szCs w:val="20"/>
              </w:rPr>
              <w:t>Принято.</w:t>
            </w:r>
          </w:p>
        </w:tc>
      </w:tr>
      <w:tr w:rsidR="00592771" w:rsidRPr="00152AE9" w14:paraId="2EBD5D08" w14:textId="77777777" w:rsidTr="00152AE9">
        <w:tc>
          <w:tcPr>
            <w:tcW w:w="709" w:type="dxa"/>
          </w:tcPr>
          <w:p w14:paraId="5D1AB9D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558888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2,</w:t>
            </w:r>
            <w:r w:rsidRPr="00152AE9">
              <w:rPr>
                <w:rFonts w:ascii="Arial" w:hAnsi="Arial" w:cs="Arial"/>
                <w:sz w:val="20"/>
                <w:szCs w:val="20"/>
                <w:lang w:val="en-US"/>
              </w:rPr>
              <w:t xml:space="preserve"> </w:t>
            </w: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1079B26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7BED93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F9FCFBF"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Нет определенности заверения записи</w:t>
            </w:r>
          </w:p>
          <w:p w14:paraId="10F1B824"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2BB5B40" w14:textId="02CA2B8B" w:rsidR="00CF140C" w:rsidRDefault="00CF140C" w:rsidP="00221103">
            <w:pPr>
              <w:rPr>
                <w:rFonts w:ascii="Arial" w:hAnsi="Arial" w:cs="Arial"/>
                <w:sz w:val="20"/>
                <w:szCs w:val="20"/>
              </w:rPr>
            </w:pPr>
            <w:r>
              <w:rPr>
                <w:rFonts w:ascii="Arial" w:hAnsi="Arial" w:cs="Arial"/>
                <w:sz w:val="20"/>
                <w:szCs w:val="20"/>
              </w:rPr>
              <w:t>Принято.</w:t>
            </w:r>
          </w:p>
          <w:p w14:paraId="24320A2E" w14:textId="4D409C5C" w:rsidR="00592771" w:rsidRPr="00152AE9" w:rsidRDefault="00CF140C" w:rsidP="00221103">
            <w:pPr>
              <w:rPr>
                <w:rFonts w:ascii="Arial" w:hAnsi="Arial" w:cs="Arial"/>
                <w:sz w:val="20"/>
                <w:szCs w:val="20"/>
              </w:rPr>
            </w:pPr>
            <w:r>
              <w:rPr>
                <w:rFonts w:ascii="Arial" w:hAnsi="Arial" w:cs="Arial"/>
                <w:sz w:val="20"/>
                <w:szCs w:val="20"/>
              </w:rPr>
              <w:t>Уточнено – исполнителем (по замечаниям выше)</w:t>
            </w:r>
          </w:p>
        </w:tc>
      </w:tr>
      <w:tr w:rsidR="00592771" w:rsidRPr="00152AE9" w14:paraId="4792449A" w14:textId="77777777" w:rsidTr="00152AE9">
        <w:tc>
          <w:tcPr>
            <w:tcW w:w="709" w:type="dxa"/>
          </w:tcPr>
          <w:p w14:paraId="31A6B8F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41303B8"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2</w:t>
            </w:r>
            <w:r w:rsidRPr="00152AE9">
              <w:rPr>
                <w:rFonts w:ascii="Arial" w:hAnsi="Arial" w:cs="Arial"/>
                <w:sz w:val="20"/>
                <w:szCs w:val="20"/>
                <w:lang w:val="en-US"/>
              </w:rPr>
              <w:t xml:space="preserve">, </w:t>
            </w: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48828CD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361527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7A59AF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анные пункты исключить, так как их содержание будет упомянуто в п. 7.8</w:t>
            </w:r>
          </w:p>
          <w:p w14:paraId="0735BEC2"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21B7C10C" w14:textId="77777777" w:rsidR="00592771" w:rsidRDefault="00EB4233" w:rsidP="00221103">
            <w:pPr>
              <w:rPr>
                <w:rFonts w:ascii="Arial" w:hAnsi="Arial" w:cs="Arial"/>
                <w:sz w:val="20"/>
                <w:szCs w:val="20"/>
              </w:rPr>
            </w:pPr>
            <w:r>
              <w:rPr>
                <w:rFonts w:ascii="Arial" w:hAnsi="Arial" w:cs="Arial"/>
                <w:sz w:val="20"/>
                <w:szCs w:val="20"/>
              </w:rPr>
              <w:t>Принято к сведению.</w:t>
            </w:r>
          </w:p>
          <w:p w14:paraId="33E3DC96" w14:textId="182DEE22" w:rsidR="00EB4233" w:rsidRPr="00152AE9" w:rsidRDefault="00EB4233" w:rsidP="00221103">
            <w:pPr>
              <w:rPr>
                <w:rFonts w:ascii="Arial" w:hAnsi="Arial" w:cs="Arial"/>
                <w:sz w:val="20"/>
                <w:szCs w:val="20"/>
              </w:rPr>
            </w:pPr>
            <w:r>
              <w:rPr>
                <w:rFonts w:ascii="Arial" w:hAnsi="Arial" w:cs="Arial"/>
                <w:sz w:val="20"/>
                <w:szCs w:val="20"/>
              </w:rPr>
              <w:t xml:space="preserve">Перенесено в отдельный подраздел. Заполнение формуляра изготовителем </w:t>
            </w:r>
            <w:r>
              <w:rPr>
                <w:rFonts w:ascii="Arial" w:hAnsi="Arial" w:cs="Arial"/>
                <w:sz w:val="20"/>
                <w:szCs w:val="20"/>
              </w:rPr>
              <w:lastRenderedPageBreak/>
              <w:t>является частью подготовки эксплуатационного документа на конкретный поставляемый экземпляр. Поэтому правила заполнения считаем правильным оставить.</w:t>
            </w:r>
          </w:p>
        </w:tc>
      </w:tr>
      <w:tr w:rsidR="00592771" w:rsidRPr="00152AE9" w14:paraId="78719F38" w14:textId="77777777" w:rsidTr="00152AE9">
        <w:tc>
          <w:tcPr>
            <w:tcW w:w="709" w:type="dxa"/>
          </w:tcPr>
          <w:p w14:paraId="515EA72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740646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3C57C0D2"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D8CFB2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48AD55C" w14:textId="77777777" w:rsidR="00592771" w:rsidRPr="00152AE9" w:rsidRDefault="00592771" w:rsidP="00221103">
            <w:pPr>
              <w:spacing w:beforeLines="20" w:before="48"/>
              <w:rPr>
                <w:rFonts w:ascii="Arial" w:hAnsi="Arial" w:cs="Arial"/>
                <w:sz w:val="20"/>
                <w:szCs w:val="20"/>
              </w:rPr>
            </w:pPr>
            <w:r w:rsidRPr="00152AE9">
              <w:rPr>
                <w:rFonts w:ascii="Arial" w:hAnsi="Arial" w:cs="Arial"/>
                <w:sz w:val="20"/>
                <w:szCs w:val="20"/>
              </w:rPr>
              <w:t>Записи в ФО должна быть заверена уполномоченным должностным лицом.</w:t>
            </w:r>
          </w:p>
          <w:p w14:paraId="0D28295B" w14:textId="77777777" w:rsidR="00592771" w:rsidRPr="00152AE9" w:rsidRDefault="00592771" w:rsidP="00221103">
            <w:pPr>
              <w:rPr>
                <w:rFonts w:ascii="Arial" w:hAnsi="Arial" w:cs="Arial"/>
                <w:sz w:val="20"/>
                <w:szCs w:val="20"/>
                <w:u w:val="single"/>
              </w:rPr>
            </w:pPr>
          </w:p>
          <w:p w14:paraId="58C730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C8EDC1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Записи в ФО заверяют собственноручной подписью уполномоченного должностного лица</w:t>
            </w:r>
          </w:p>
          <w:p w14:paraId="3F9E910F" w14:textId="77777777" w:rsidR="00592771" w:rsidRPr="00152AE9" w:rsidRDefault="00592771" w:rsidP="00221103">
            <w:pPr>
              <w:rPr>
                <w:rFonts w:ascii="Arial" w:hAnsi="Arial" w:cs="Arial"/>
                <w:sz w:val="20"/>
                <w:szCs w:val="20"/>
                <w:u w:val="single"/>
              </w:rPr>
            </w:pPr>
          </w:p>
          <w:p w14:paraId="412FCE8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130854" w14:textId="77777777" w:rsidR="00592771" w:rsidRPr="00152AE9" w:rsidRDefault="00592771" w:rsidP="00221103">
            <w:pPr>
              <w:tabs>
                <w:tab w:val="left" w:pos="284"/>
              </w:tabs>
              <w:spacing w:beforeLines="20" w:before="48"/>
              <w:rPr>
                <w:rFonts w:ascii="Arial" w:hAnsi="Arial" w:cs="Arial"/>
                <w:sz w:val="20"/>
                <w:szCs w:val="20"/>
              </w:rPr>
            </w:pPr>
            <w:r w:rsidRPr="00152AE9">
              <w:rPr>
                <w:rFonts w:ascii="Arial" w:hAnsi="Arial" w:cs="Arial"/>
                <w:sz w:val="20"/>
                <w:szCs w:val="20"/>
              </w:rPr>
              <w:t>Не установлено о каком исполнителе идет речь, и кто проверяет (удостоверяет) правильность внесенных данных</w:t>
            </w:r>
          </w:p>
          <w:p w14:paraId="0F335EF4"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еобходимо привести в соответствие с аналогичными формулировками проекта стандарта (например, 7.5.1)</w:t>
            </w:r>
          </w:p>
          <w:p w14:paraId="40CE615A"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C581CE9" w14:textId="77777777" w:rsidR="00592771" w:rsidRDefault="00131D9F" w:rsidP="00221103">
            <w:pPr>
              <w:rPr>
                <w:rFonts w:ascii="Arial" w:hAnsi="Arial" w:cs="Arial"/>
                <w:sz w:val="20"/>
                <w:szCs w:val="20"/>
              </w:rPr>
            </w:pPr>
            <w:r>
              <w:rPr>
                <w:rFonts w:ascii="Arial" w:hAnsi="Arial" w:cs="Arial"/>
                <w:sz w:val="20"/>
                <w:szCs w:val="20"/>
              </w:rPr>
              <w:t>Принято.</w:t>
            </w:r>
          </w:p>
          <w:p w14:paraId="487981B4" w14:textId="6F5DF03A" w:rsidR="00131D9F" w:rsidRPr="00152AE9" w:rsidRDefault="00131D9F" w:rsidP="00221103">
            <w:pPr>
              <w:rPr>
                <w:rFonts w:ascii="Arial" w:hAnsi="Arial" w:cs="Arial"/>
                <w:sz w:val="20"/>
                <w:szCs w:val="20"/>
              </w:rPr>
            </w:pPr>
            <w:r>
              <w:rPr>
                <w:rFonts w:ascii="Arial" w:hAnsi="Arial" w:cs="Arial"/>
                <w:sz w:val="20"/>
                <w:szCs w:val="20"/>
              </w:rPr>
              <w:t>Раздел доработан (см. 8.3)</w:t>
            </w:r>
          </w:p>
        </w:tc>
      </w:tr>
      <w:tr w:rsidR="00592771" w:rsidRPr="00152AE9" w14:paraId="4D7D3061" w14:textId="77777777" w:rsidTr="00152AE9">
        <w:tc>
          <w:tcPr>
            <w:tcW w:w="709" w:type="dxa"/>
          </w:tcPr>
          <w:p w14:paraId="39F6167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0C89518"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1A0C869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D945CF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FC06C10" w14:textId="77777777" w:rsidR="00592771" w:rsidRPr="00152AE9" w:rsidRDefault="00592771" w:rsidP="00221103">
            <w:pPr>
              <w:jc w:val="both"/>
              <w:rPr>
                <w:rFonts w:ascii="Arial" w:hAnsi="Arial" w:cs="Arial"/>
                <w:sz w:val="20"/>
                <w:szCs w:val="20"/>
              </w:rPr>
            </w:pPr>
            <w:r w:rsidRPr="00152AE9">
              <w:rPr>
                <w:rFonts w:ascii="Arial" w:hAnsi="Arial" w:cs="Arial"/>
                <w:sz w:val="20"/>
                <w:szCs w:val="20"/>
              </w:rPr>
              <w:t>Пп 7.4.3 противоречит пп. 7.4.4</w:t>
            </w:r>
          </w:p>
          <w:p w14:paraId="43FEA25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се подписи должны быть расшифрованы</w:t>
            </w:r>
          </w:p>
          <w:p w14:paraId="1AA5C4AF"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4773D72" w14:textId="69CFC2B6" w:rsidR="00592771" w:rsidRPr="00152AE9" w:rsidRDefault="00131D9F" w:rsidP="00221103">
            <w:pPr>
              <w:rPr>
                <w:rFonts w:ascii="Arial" w:hAnsi="Arial" w:cs="Arial"/>
                <w:sz w:val="20"/>
                <w:szCs w:val="20"/>
              </w:rPr>
            </w:pPr>
            <w:r>
              <w:rPr>
                <w:rFonts w:ascii="Arial" w:hAnsi="Arial" w:cs="Arial"/>
                <w:sz w:val="20"/>
                <w:szCs w:val="20"/>
              </w:rPr>
              <w:t>Принято.</w:t>
            </w:r>
          </w:p>
        </w:tc>
      </w:tr>
      <w:tr w:rsidR="00592771" w:rsidRPr="00152AE9" w14:paraId="3BBADFE8" w14:textId="77777777" w:rsidTr="00152AE9">
        <w:tc>
          <w:tcPr>
            <w:tcW w:w="709" w:type="dxa"/>
          </w:tcPr>
          <w:p w14:paraId="56B5DDA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A04C5B5"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4.4</w:t>
            </w:r>
          </w:p>
        </w:tc>
        <w:tc>
          <w:tcPr>
            <w:tcW w:w="2034" w:type="dxa"/>
            <w:tcBorders>
              <w:top w:val="single" w:sz="4" w:space="0" w:color="auto"/>
              <w:left w:val="single" w:sz="4" w:space="0" w:color="auto"/>
              <w:bottom w:val="single" w:sz="4" w:space="0" w:color="auto"/>
              <w:right w:val="single" w:sz="4" w:space="0" w:color="auto"/>
            </w:tcBorders>
          </w:tcPr>
          <w:p w14:paraId="44215E2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F26279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5C94D0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Абсолютно неясна фраза: «…итоговые суммирующие записи (сведения об экземпляре изделия)…»</w:t>
            </w:r>
          </w:p>
          <w:p w14:paraId="169DE855" w14:textId="77777777" w:rsidR="00592771" w:rsidRPr="00152AE9" w:rsidRDefault="00592771" w:rsidP="00221103">
            <w:pPr>
              <w:rPr>
                <w:rFonts w:ascii="Arial" w:hAnsi="Arial" w:cs="Arial"/>
                <w:sz w:val="20"/>
                <w:szCs w:val="20"/>
                <w:u w:val="single"/>
              </w:rPr>
            </w:pPr>
          </w:p>
          <w:p w14:paraId="42E6BAF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89FE83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менить формулировку до появления ясности.</w:t>
            </w:r>
          </w:p>
          <w:p w14:paraId="199BF580"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F25E47A" w14:textId="6ECA9BA3" w:rsidR="00EB4233" w:rsidRPr="00152AE9" w:rsidRDefault="0058467D" w:rsidP="00221103">
            <w:pPr>
              <w:rPr>
                <w:rFonts w:ascii="Arial" w:hAnsi="Arial" w:cs="Arial"/>
                <w:sz w:val="20"/>
                <w:szCs w:val="20"/>
              </w:rPr>
            </w:pPr>
            <w:r>
              <w:rPr>
                <w:rFonts w:ascii="Arial" w:hAnsi="Arial" w:cs="Arial"/>
                <w:sz w:val="20"/>
                <w:szCs w:val="20"/>
              </w:rPr>
              <w:t>Принято.</w:t>
            </w:r>
          </w:p>
        </w:tc>
      </w:tr>
      <w:tr w:rsidR="00592771" w:rsidRPr="00152AE9" w14:paraId="4AA319B9" w14:textId="77777777" w:rsidTr="00152AE9">
        <w:tc>
          <w:tcPr>
            <w:tcW w:w="709" w:type="dxa"/>
          </w:tcPr>
          <w:p w14:paraId="0B2C9AF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423E8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4.4</w:t>
            </w:r>
          </w:p>
        </w:tc>
        <w:tc>
          <w:tcPr>
            <w:tcW w:w="2034" w:type="dxa"/>
            <w:tcBorders>
              <w:top w:val="single" w:sz="4" w:space="0" w:color="auto"/>
              <w:left w:val="single" w:sz="4" w:space="0" w:color="auto"/>
              <w:bottom w:val="single" w:sz="4" w:space="0" w:color="auto"/>
              <w:right w:val="single" w:sz="4" w:space="0" w:color="auto"/>
            </w:tcBorders>
          </w:tcPr>
          <w:p w14:paraId="0D66062F"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E07E89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07255C0" w14:textId="77777777" w:rsidR="00592771" w:rsidRPr="00152AE9" w:rsidRDefault="00592771" w:rsidP="00221103">
            <w:pPr>
              <w:ind w:firstLine="270"/>
              <w:jc w:val="both"/>
              <w:rPr>
                <w:rFonts w:ascii="Arial" w:hAnsi="Arial" w:cs="Arial"/>
                <w:sz w:val="20"/>
                <w:szCs w:val="20"/>
              </w:rPr>
            </w:pPr>
            <w:r w:rsidRPr="00152AE9">
              <w:rPr>
                <w:rFonts w:ascii="Arial" w:hAnsi="Arial" w:cs="Arial"/>
                <w:sz w:val="20"/>
                <w:szCs w:val="20"/>
              </w:rPr>
              <w:t>Два первых предложения не состыкованы между собой.</w:t>
            </w:r>
          </w:p>
          <w:p w14:paraId="2D507461" w14:textId="77777777" w:rsidR="00592771" w:rsidRPr="00152AE9" w:rsidRDefault="00592771" w:rsidP="00221103">
            <w:pPr>
              <w:ind w:firstLine="270"/>
              <w:jc w:val="both"/>
              <w:rPr>
                <w:rFonts w:ascii="Arial" w:hAnsi="Arial" w:cs="Arial"/>
                <w:sz w:val="20"/>
                <w:szCs w:val="20"/>
              </w:rPr>
            </w:pPr>
            <w:r w:rsidRPr="00152AE9">
              <w:rPr>
                <w:rFonts w:ascii="Arial" w:hAnsi="Arial" w:cs="Arial"/>
                <w:sz w:val="20"/>
                <w:szCs w:val="20"/>
              </w:rPr>
              <w:t>В первом предложении передаются ФО, во втором предложении передают изделие</w:t>
            </w:r>
          </w:p>
          <w:p w14:paraId="028D679D" w14:textId="77777777" w:rsidR="00592771" w:rsidRPr="00152AE9" w:rsidRDefault="00592771" w:rsidP="00221103">
            <w:pPr>
              <w:ind w:firstLine="270"/>
              <w:rPr>
                <w:rFonts w:ascii="Arial" w:hAnsi="Arial" w:cs="Arial"/>
                <w:sz w:val="20"/>
                <w:szCs w:val="20"/>
                <w:u w:val="single"/>
              </w:rPr>
            </w:pPr>
            <w:r w:rsidRPr="00152AE9">
              <w:rPr>
                <w:rFonts w:ascii="Arial" w:hAnsi="Arial" w:cs="Arial"/>
                <w:sz w:val="20"/>
                <w:szCs w:val="20"/>
              </w:rPr>
              <w:t>Одновременно с выше изложенным предлагаю этот пункт перенести в п. 7.8</w:t>
            </w:r>
          </w:p>
          <w:p w14:paraId="05CC9242" w14:textId="77777777" w:rsidR="00592771" w:rsidRPr="00152AE9" w:rsidRDefault="00592771" w:rsidP="00221103">
            <w:pPr>
              <w:rPr>
                <w:rFonts w:ascii="Arial" w:hAnsi="Arial" w:cs="Arial"/>
                <w:sz w:val="20"/>
                <w:szCs w:val="20"/>
                <w:u w:val="single"/>
              </w:rPr>
            </w:pPr>
          </w:p>
          <w:p w14:paraId="1413A58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7496760" w14:textId="23098437" w:rsidR="00592771" w:rsidRPr="00193CC1" w:rsidRDefault="00592771" w:rsidP="00221103">
            <w:pPr>
              <w:rPr>
                <w:rFonts w:ascii="Arial" w:hAnsi="Arial" w:cs="Arial"/>
                <w:sz w:val="20"/>
                <w:szCs w:val="20"/>
                <w:u w:val="single"/>
              </w:rPr>
            </w:pPr>
            <w:r w:rsidRPr="00152AE9">
              <w:rPr>
                <w:rFonts w:ascii="Arial" w:hAnsi="Arial" w:cs="Arial"/>
                <w:sz w:val="20"/>
                <w:szCs w:val="20"/>
              </w:rPr>
              <w:t xml:space="preserve">При передаче изделия на другое предприятие итоговые суммирующие записи по наработке заверяют печатью предприятия, </w:t>
            </w:r>
            <w:r w:rsidRPr="00152AE9">
              <w:rPr>
                <w:rFonts w:ascii="Arial" w:hAnsi="Arial" w:cs="Arial"/>
                <w:sz w:val="20"/>
                <w:szCs w:val="20"/>
              </w:rPr>
              <w:lastRenderedPageBreak/>
              <w:t>передающего изделие.</w:t>
            </w:r>
          </w:p>
        </w:tc>
        <w:tc>
          <w:tcPr>
            <w:tcW w:w="3402" w:type="dxa"/>
            <w:tcBorders>
              <w:top w:val="single" w:sz="4" w:space="0" w:color="auto"/>
              <w:left w:val="single" w:sz="4" w:space="0" w:color="auto"/>
              <w:right w:val="single" w:sz="4" w:space="0" w:color="auto"/>
            </w:tcBorders>
            <w:shd w:val="clear" w:color="auto" w:fill="auto"/>
          </w:tcPr>
          <w:p w14:paraId="1621D7FF" w14:textId="77777777" w:rsidR="00592771" w:rsidRDefault="00EB4233" w:rsidP="00221103">
            <w:pPr>
              <w:rPr>
                <w:rFonts w:ascii="Arial" w:hAnsi="Arial" w:cs="Arial"/>
                <w:sz w:val="20"/>
                <w:szCs w:val="20"/>
              </w:rPr>
            </w:pPr>
            <w:r>
              <w:rPr>
                <w:rFonts w:ascii="Arial" w:hAnsi="Arial" w:cs="Arial"/>
                <w:sz w:val="20"/>
                <w:szCs w:val="20"/>
              </w:rPr>
              <w:lastRenderedPageBreak/>
              <w:t>Принято.</w:t>
            </w:r>
          </w:p>
          <w:p w14:paraId="760F7908" w14:textId="1E10371C" w:rsidR="00EB4233" w:rsidRPr="00152AE9" w:rsidRDefault="00EB4233" w:rsidP="00221103">
            <w:pPr>
              <w:rPr>
                <w:rFonts w:ascii="Arial" w:hAnsi="Arial" w:cs="Arial"/>
                <w:sz w:val="20"/>
                <w:szCs w:val="20"/>
              </w:rPr>
            </w:pPr>
            <w:r>
              <w:rPr>
                <w:rFonts w:ascii="Arial" w:hAnsi="Arial" w:cs="Arial"/>
                <w:sz w:val="20"/>
                <w:szCs w:val="20"/>
              </w:rPr>
              <w:t>Требования к заполнению формуляра вынесены в отдельный подраздел</w:t>
            </w:r>
          </w:p>
        </w:tc>
      </w:tr>
      <w:tr w:rsidR="00592771" w:rsidRPr="00152AE9" w14:paraId="32B33363" w14:textId="77777777" w:rsidTr="00152AE9">
        <w:tc>
          <w:tcPr>
            <w:tcW w:w="709" w:type="dxa"/>
          </w:tcPr>
          <w:p w14:paraId="6E1EA4B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8A32BB9"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5</w:t>
            </w:r>
          </w:p>
        </w:tc>
        <w:tc>
          <w:tcPr>
            <w:tcW w:w="2034" w:type="dxa"/>
            <w:tcBorders>
              <w:top w:val="single" w:sz="4" w:space="0" w:color="auto"/>
              <w:left w:val="single" w:sz="4" w:space="0" w:color="auto"/>
              <w:bottom w:val="single" w:sz="4" w:space="0" w:color="auto"/>
              <w:right w:val="single" w:sz="4" w:space="0" w:color="auto"/>
            </w:tcBorders>
          </w:tcPr>
          <w:p w14:paraId="16D12742"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0DBDAA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D60240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7.5 Если ФО предназначен для применения по назначению в электронной форме, </w:t>
            </w:r>
            <w:r w:rsidRPr="00152AE9">
              <w:rPr>
                <w:rFonts w:ascii="Arial" w:hAnsi="Arial" w:cs="Arial"/>
                <w:sz w:val="20"/>
                <w:szCs w:val="20"/>
                <w:u w:val="single"/>
              </w:rPr>
              <w:t>то внесение в его бумажную копию (при наличии) сведений от руки не допускается</w:t>
            </w:r>
            <w:r w:rsidRPr="00152AE9">
              <w:rPr>
                <w:rFonts w:ascii="Arial" w:hAnsi="Arial" w:cs="Arial"/>
                <w:sz w:val="20"/>
                <w:szCs w:val="20"/>
              </w:rPr>
              <w:t>. Все необходимые сведения на стадии изготовления и эксплуатации</w:t>
            </w:r>
          </w:p>
          <w:p w14:paraId="2C5378B6" w14:textId="77777777" w:rsidR="00592771" w:rsidRPr="00152AE9" w:rsidRDefault="00592771" w:rsidP="00221103">
            <w:pPr>
              <w:rPr>
                <w:rFonts w:ascii="Arial" w:hAnsi="Arial" w:cs="Arial"/>
                <w:sz w:val="20"/>
                <w:szCs w:val="20"/>
                <w:u w:val="single"/>
              </w:rPr>
            </w:pPr>
          </w:p>
          <w:p w14:paraId="194AB93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2B0E17A" w14:textId="77777777" w:rsidR="00592771" w:rsidRPr="00152AE9" w:rsidRDefault="00592771" w:rsidP="00221103">
            <w:pPr>
              <w:rPr>
                <w:rFonts w:ascii="Arial" w:hAnsi="Arial" w:cs="Arial"/>
                <w:sz w:val="20"/>
                <w:szCs w:val="20"/>
              </w:rPr>
            </w:pPr>
            <w:r w:rsidRPr="00152AE9">
              <w:rPr>
                <w:rFonts w:ascii="Arial" w:hAnsi="Arial" w:cs="Arial"/>
                <w:sz w:val="20"/>
                <w:szCs w:val="20"/>
              </w:rPr>
              <w:t>Изложить в редакции</w:t>
            </w:r>
          </w:p>
          <w:p w14:paraId="36C6E56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Если ФО предназначен для применения по назначению в электронной форме </w:t>
            </w:r>
            <w:r w:rsidRPr="00152AE9">
              <w:rPr>
                <w:rFonts w:ascii="Arial" w:hAnsi="Arial" w:cs="Arial"/>
                <w:b/>
                <w:bCs/>
                <w:sz w:val="20"/>
                <w:szCs w:val="20"/>
              </w:rPr>
              <w:t>представления</w:t>
            </w:r>
            <w:r w:rsidRPr="00152AE9">
              <w:rPr>
                <w:rFonts w:ascii="Arial" w:hAnsi="Arial" w:cs="Arial"/>
                <w:sz w:val="20"/>
                <w:szCs w:val="20"/>
              </w:rPr>
              <w:t xml:space="preserve">, то внесение </w:t>
            </w:r>
            <w:r w:rsidRPr="00152AE9">
              <w:rPr>
                <w:rFonts w:ascii="Arial" w:hAnsi="Arial" w:cs="Arial"/>
                <w:b/>
                <w:bCs/>
                <w:sz w:val="20"/>
                <w:szCs w:val="20"/>
              </w:rPr>
              <w:t>сведений</w:t>
            </w:r>
            <w:r w:rsidRPr="00152AE9">
              <w:rPr>
                <w:rFonts w:ascii="Arial" w:hAnsi="Arial" w:cs="Arial"/>
                <w:sz w:val="20"/>
                <w:szCs w:val="20"/>
              </w:rPr>
              <w:t xml:space="preserve"> в его бумажную копию (при наличии) не допускается.»</w:t>
            </w:r>
          </w:p>
          <w:p w14:paraId="075A8ED6" w14:textId="77777777" w:rsidR="00592771" w:rsidRPr="00152AE9" w:rsidRDefault="00592771" w:rsidP="00221103">
            <w:pPr>
              <w:rPr>
                <w:rFonts w:ascii="Arial" w:hAnsi="Arial" w:cs="Arial"/>
                <w:sz w:val="20"/>
                <w:szCs w:val="20"/>
                <w:u w:val="single"/>
              </w:rPr>
            </w:pPr>
          </w:p>
          <w:p w14:paraId="38265DF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2F0A03B" w14:textId="77777777" w:rsidR="00592771" w:rsidRPr="00EB4233" w:rsidRDefault="00592771" w:rsidP="00E63E42">
            <w:pPr>
              <w:pStyle w:val="1"/>
              <w:outlineLvl w:val="0"/>
              <w:rPr>
                <w:rFonts w:ascii="Arial" w:eastAsia="Calibri" w:hAnsi="Arial" w:cs="Arial"/>
                <w:color w:val="auto"/>
                <w:sz w:val="20"/>
                <w:szCs w:val="20"/>
                <w:lang w:eastAsia="en-US" w:bidi="ar-SA"/>
              </w:rPr>
            </w:pPr>
            <w:r w:rsidRPr="00EB4233">
              <w:rPr>
                <w:rFonts w:ascii="Arial" w:eastAsia="Calibri" w:hAnsi="Arial" w:cs="Arial"/>
                <w:color w:val="auto"/>
                <w:sz w:val="20"/>
                <w:szCs w:val="20"/>
                <w:lang w:eastAsia="en-US" w:bidi="ar-SA"/>
              </w:rPr>
              <w:t>Не понятен смысл предложения.</w:t>
            </w:r>
          </w:p>
          <w:p w14:paraId="543FD1C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Изменить  редакцию.</w:t>
            </w:r>
          </w:p>
          <w:p w14:paraId="2F605B33"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1E977012" w14:textId="46031D53" w:rsidR="00592771" w:rsidRPr="00152AE9" w:rsidRDefault="00EB4233" w:rsidP="00221103">
            <w:pPr>
              <w:rPr>
                <w:rFonts w:ascii="Arial" w:hAnsi="Arial" w:cs="Arial"/>
                <w:sz w:val="20"/>
                <w:szCs w:val="20"/>
              </w:rPr>
            </w:pPr>
            <w:r>
              <w:rPr>
                <w:rFonts w:ascii="Arial" w:hAnsi="Arial" w:cs="Arial"/>
                <w:sz w:val="20"/>
                <w:szCs w:val="20"/>
              </w:rPr>
              <w:t>Принято.</w:t>
            </w:r>
          </w:p>
        </w:tc>
      </w:tr>
      <w:tr w:rsidR="00592771" w:rsidRPr="00152AE9" w14:paraId="5EB5454F" w14:textId="77777777" w:rsidTr="00152AE9">
        <w:tc>
          <w:tcPr>
            <w:tcW w:w="709" w:type="dxa"/>
          </w:tcPr>
          <w:p w14:paraId="1FC7366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87FEF28"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5</w:t>
            </w:r>
          </w:p>
        </w:tc>
        <w:tc>
          <w:tcPr>
            <w:tcW w:w="2034" w:type="dxa"/>
            <w:tcBorders>
              <w:top w:val="single" w:sz="4" w:space="0" w:color="auto"/>
              <w:left w:val="single" w:sz="4" w:space="0" w:color="auto"/>
              <w:bottom w:val="single" w:sz="4" w:space="0" w:color="auto"/>
              <w:right w:val="single" w:sz="4" w:space="0" w:color="auto"/>
            </w:tcBorders>
          </w:tcPr>
          <w:p w14:paraId="1F06992A" w14:textId="77777777" w:rsidR="00592771" w:rsidRPr="00152AE9" w:rsidRDefault="00592771" w:rsidP="00221103">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5B2EAC9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8A0BA0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90DAB2F"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Определить порядок внесения информации об изменениях в бумажную копию электронного ФО</w:t>
            </w:r>
          </w:p>
          <w:p w14:paraId="5C6D0197" w14:textId="77777777" w:rsidR="00592771" w:rsidRPr="00152AE9" w:rsidRDefault="00592771" w:rsidP="00221103">
            <w:pPr>
              <w:rPr>
                <w:rFonts w:ascii="Arial" w:hAnsi="Arial" w:cs="Arial"/>
                <w:sz w:val="20"/>
                <w:szCs w:val="20"/>
                <w:u w:val="single"/>
              </w:rPr>
            </w:pPr>
          </w:p>
          <w:p w14:paraId="5CE2DDB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5F8EFE"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При данных в электронный ФО его бумажная копия должна соответствовать электронной форме.</w:t>
            </w:r>
          </w:p>
          <w:p w14:paraId="1AFD68E3"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06AD924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BD2528A" w14:textId="7FCD5948" w:rsidR="00592771" w:rsidRPr="00152AE9" w:rsidRDefault="00EB4233" w:rsidP="00221103">
            <w:pPr>
              <w:rPr>
                <w:rFonts w:ascii="Arial" w:hAnsi="Arial" w:cs="Arial"/>
                <w:sz w:val="20"/>
                <w:szCs w:val="20"/>
              </w:rPr>
            </w:pPr>
            <w:r>
              <w:rPr>
                <w:rFonts w:ascii="Arial" w:hAnsi="Arial" w:cs="Arial"/>
                <w:sz w:val="20"/>
                <w:szCs w:val="20"/>
              </w:rPr>
              <w:t>Принято.</w:t>
            </w:r>
          </w:p>
        </w:tc>
      </w:tr>
      <w:tr w:rsidR="00592771" w:rsidRPr="00152AE9" w14:paraId="39CEF8ED" w14:textId="77777777" w:rsidTr="00152AE9">
        <w:tc>
          <w:tcPr>
            <w:tcW w:w="709" w:type="dxa"/>
          </w:tcPr>
          <w:p w14:paraId="6B30C4F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01D6DB"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5</w:t>
            </w:r>
          </w:p>
        </w:tc>
        <w:tc>
          <w:tcPr>
            <w:tcW w:w="2034" w:type="dxa"/>
            <w:tcBorders>
              <w:top w:val="single" w:sz="4" w:space="0" w:color="auto"/>
              <w:left w:val="single" w:sz="4" w:space="0" w:color="auto"/>
              <w:bottom w:val="single" w:sz="4" w:space="0" w:color="auto"/>
              <w:right w:val="single" w:sz="4" w:space="0" w:color="auto"/>
            </w:tcBorders>
          </w:tcPr>
          <w:p w14:paraId="669C6B32"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9C93C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827895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Лишняя литература</w:t>
            </w:r>
          </w:p>
          <w:p w14:paraId="7FCC7F75" w14:textId="77777777" w:rsidR="00592771" w:rsidRPr="00152AE9" w:rsidRDefault="00592771" w:rsidP="00221103">
            <w:pPr>
              <w:rPr>
                <w:rFonts w:ascii="Arial" w:hAnsi="Arial" w:cs="Arial"/>
                <w:sz w:val="20"/>
                <w:szCs w:val="20"/>
                <w:u w:val="single"/>
              </w:rPr>
            </w:pPr>
          </w:p>
          <w:p w14:paraId="634295D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C7AB644"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и выполнении ФО в электронной форме все необходимые сведения на стадии изготовления и эксплуатации вносятся только в электронный ФО</w:t>
            </w:r>
          </w:p>
          <w:p w14:paraId="5AAF16C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6F543C9" w14:textId="560F1B61" w:rsidR="00592771" w:rsidRDefault="00EB4233" w:rsidP="00221103">
            <w:pPr>
              <w:rPr>
                <w:rFonts w:ascii="Arial" w:hAnsi="Arial" w:cs="Arial"/>
                <w:sz w:val="20"/>
                <w:szCs w:val="20"/>
              </w:rPr>
            </w:pPr>
            <w:r>
              <w:rPr>
                <w:rFonts w:ascii="Arial" w:hAnsi="Arial" w:cs="Arial"/>
                <w:sz w:val="20"/>
                <w:szCs w:val="20"/>
              </w:rPr>
              <w:t>Принято.</w:t>
            </w:r>
          </w:p>
          <w:p w14:paraId="0A09ECD2" w14:textId="03E72EA6" w:rsidR="00EB4233" w:rsidRPr="00152AE9" w:rsidRDefault="00EB4233" w:rsidP="00221103">
            <w:pPr>
              <w:rPr>
                <w:rFonts w:ascii="Arial" w:hAnsi="Arial" w:cs="Arial"/>
                <w:sz w:val="20"/>
                <w:szCs w:val="20"/>
              </w:rPr>
            </w:pPr>
          </w:p>
        </w:tc>
      </w:tr>
      <w:tr w:rsidR="00592771" w:rsidRPr="00152AE9" w14:paraId="112A371D" w14:textId="77777777" w:rsidTr="00152AE9">
        <w:tc>
          <w:tcPr>
            <w:tcW w:w="709" w:type="dxa"/>
          </w:tcPr>
          <w:p w14:paraId="54305E4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E9CF2B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5</w:t>
            </w:r>
          </w:p>
        </w:tc>
        <w:tc>
          <w:tcPr>
            <w:tcW w:w="2034" w:type="dxa"/>
            <w:tcBorders>
              <w:top w:val="single" w:sz="4" w:space="0" w:color="auto"/>
              <w:left w:val="single" w:sz="4" w:space="0" w:color="auto"/>
              <w:bottom w:val="single" w:sz="4" w:space="0" w:color="auto"/>
              <w:right w:val="single" w:sz="4" w:space="0" w:color="auto"/>
            </w:tcBorders>
          </w:tcPr>
          <w:p w14:paraId="4618A0DD"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9E0093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2CE4F08" w14:textId="77777777" w:rsidR="00592771" w:rsidRPr="00152AE9" w:rsidRDefault="00592771" w:rsidP="00221103">
            <w:pPr>
              <w:rPr>
                <w:rFonts w:ascii="Arial" w:hAnsi="Arial" w:cs="Arial"/>
                <w:sz w:val="20"/>
                <w:szCs w:val="20"/>
              </w:rPr>
            </w:pPr>
            <w:r w:rsidRPr="00152AE9">
              <w:rPr>
                <w:rFonts w:ascii="Arial" w:hAnsi="Arial" w:cs="Arial"/>
                <w:sz w:val="20"/>
                <w:szCs w:val="20"/>
              </w:rPr>
              <w:t>Частицу «не» предложение перенести на одну строку с «допускается»</w:t>
            </w:r>
          </w:p>
          <w:p w14:paraId="41CE04B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977C35" w14:textId="77777777" w:rsidR="00592771" w:rsidRPr="00152AE9" w:rsidRDefault="00592771" w:rsidP="00221103">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2984B8A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63AD79E5" w14:textId="21AC80BE" w:rsidR="00592771" w:rsidRPr="00152AE9" w:rsidRDefault="00EB4233" w:rsidP="00221103">
            <w:pPr>
              <w:rPr>
                <w:rFonts w:ascii="Arial" w:hAnsi="Arial" w:cs="Arial"/>
                <w:sz w:val="20"/>
                <w:szCs w:val="20"/>
              </w:rPr>
            </w:pPr>
            <w:r>
              <w:rPr>
                <w:rFonts w:ascii="Arial" w:hAnsi="Arial" w:cs="Arial"/>
                <w:sz w:val="20"/>
                <w:szCs w:val="20"/>
              </w:rPr>
              <w:t>Принято.</w:t>
            </w:r>
          </w:p>
        </w:tc>
      </w:tr>
      <w:tr w:rsidR="00592771" w:rsidRPr="00152AE9" w14:paraId="2914623A" w14:textId="77777777" w:rsidTr="00152AE9">
        <w:tc>
          <w:tcPr>
            <w:tcW w:w="709" w:type="dxa"/>
          </w:tcPr>
          <w:p w14:paraId="1B90FCC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3D017B" w14:textId="5A304672"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 xml:space="preserve">7.5, 7.17, 14.1, </w:t>
            </w:r>
            <w:r w:rsidRPr="00152AE9">
              <w:rPr>
                <w:rFonts w:ascii="Arial" w:hAnsi="Arial" w:cs="Arial"/>
                <w:sz w:val="20"/>
                <w:szCs w:val="20"/>
              </w:rPr>
              <w:lastRenderedPageBreak/>
              <w:t>Приложение А, А.1.11 (примечание), А.4, А.4.1, А.4.2, А.4.3, А.4.4., А.4.5, А.4.6, А.4.7, А.5.1, А.5.9</w:t>
            </w:r>
          </w:p>
        </w:tc>
        <w:tc>
          <w:tcPr>
            <w:tcW w:w="2034" w:type="dxa"/>
            <w:tcBorders>
              <w:top w:val="single" w:sz="4" w:space="0" w:color="auto"/>
              <w:left w:val="single" w:sz="4" w:space="0" w:color="auto"/>
              <w:bottom w:val="single" w:sz="4" w:space="0" w:color="auto"/>
              <w:right w:val="single" w:sz="4" w:space="0" w:color="auto"/>
            </w:tcBorders>
          </w:tcPr>
          <w:p w14:paraId="536E9A3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lastRenderedPageBreak/>
              <w:t xml:space="preserve">Госкорпорация </w:t>
            </w:r>
            <w:r w:rsidRPr="00152AE9">
              <w:rPr>
                <w:rFonts w:ascii="Arial" w:hAnsi="Arial" w:cs="Arial"/>
                <w:kern w:val="0"/>
                <w:sz w:val="20"/>
                <w:szCs w:val="20"/>
                <w14:ligatures w14:val="none"/>
              </w:rPr>
              <w:lastRenderedPageBreak/>
              <w:t xml:space="preserve">«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551ECAE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1959FB9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lastRenderedPageBreak/>
              <w:t>Заменить слово «…применения…» на слово «…использования…»</w:t>
            </w:r>
          </w:p>
          <w:p w14:paraId="2C15D89A" w14:textId="77777777" w:rsidR="00592771" w:rsidRPr="00152AE9" w:rsidRDefault="00592771" w:rsidP="00221103">
            <w:pPr>
              <w:rPr>
                <w:rFonts w:ascii="Arial" w:hAnsi="Arial" w:cs="Arial"/>
                <w:sz w:val="20"/>
                <w:szCs w:val="20"/>
                <w:u w:val="single"/>
              </w:rPr>
            </w:pPr>
          </w:p>
          <w:p w14:paraId="5D23526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F1C233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ыполнение требований ГОСТ 25866-83 путем замены текста во всех указанных текстовых элементах</w:t>
            </w:r>
          </w:p>
          <w:p w14:paraId="657EBB02"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9D91C02" w14:textId="68E05D54" w:rsidR="00592771" w:rsidRPr="00152AE9" w:rsidRDefault="00EB4233"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7E84EC6C" w14:textId="77777777" w:rsidTr="00152AE9">
        <w:tc>
          <w:tcPr>
            <w:tcW w:w="709" w:type="dxa"/>
          </w:tcPr>
          <w:p w14:paraId="0E091B5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E69E0E0"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5.1</w:t>
            </w:r>
          </w:p>
        </w:tc>
        <w:tc>
          <w:tcPr>
            <w:tcW w:w="2034" w:type="dxa"/>
            <w:tcBorders>
              <w:top w:val="single" w:sz="4" w:space="0" w:color="auto"/>
              <w:left w:val="single" w:sz="4" w:space="0" w:color="auto"/>
              <w:bottom w:val="single" w:sz="4" w:space="0" w:color="auto"/>
              <w:right w:val="single" w:sz="4" w:space="0" w:color="auto"/>
            </w:tcBorders>
          </w:tcPr>
          <w:p w14:paraId="0EE49AD0"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13E23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F2AC8C4" w14:textId="02F870F5" w:rsidR="00592771" w:rsidRPr="00152AE9" w:rsidRDefault="00592771" w:rsidP="00221103">
            <w:pPr>
              <w:rPr>
                <w:rFonts w:ascii="Arial" w:hAnsi="Arial" w:cs="Arial"/>
                <w:sz w:val="20"/>
                <w:szCs w:val="20"/>
                <w:u w:val="single"/>
              </w:rPr>
            </w:pPr>
            <w:r w:rsidRPr="00152AE9">
              <w:rPr>
                <w:rFonts w:ascii="Arial" w:hAnsi="Arial" w:cs="Arial"/>
                <w:sz w:val="20"/>
                <w:szCs w:val="20"/>
              </w:rPr>
              <w:t>7.5.1 Неправильные записи в электронном ФО не допускается удалять. Следует отметить запись как ошибочную и выполнить вместо нее новую запись с заверением ее уполномоченным на это лицом.</w:t>
            </w:r>
          </w:p>
          <w:p w14:paraId="4764BF1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040F40" w14:textId="77777777" w:rsidR="00592771" w:rsidRPr="00221E5F" w:rsidRDefault="00592771" w:rsidP="00E63E42">
            <w:pPr>
              <w:pStyle w:val="1"/>
              <w:outlineLvl w:val="0"/>
              <w:rPr>
                <w:rFonts w:ascii="Arial" w:eastAsia="Calibri" w:hAnsi="Arial" w:cs="Arial"/>
                <w:color w:val="auto"/>
                <w:sz w:val="20"/>
                <w:szCs w:val="20"/>
                <w:lang w:eastAsia="en-US" w:bidi="ar-SA"/>
              </w:rPr>
            </w:pPr>
            <w:r w:rsidRPr="00221E5F">
              <w:rPr>
                <w:rFonts w:ascii="Arial" w:eastAsia="Calibri" w:hAnsi="Arial" w:cs="Arial"/>
                <w:color w:val="auto"/>
                <w:sz w:val="20"/>
                <w:szCs w:val="20"/>
                <w:lang w:eastAsia="en-US" w:bidi="ar-SA"/>
              </w:rPr>
              <w:t>Не понятен смысл предложения.</w:t>
            </w:r>
          </w:p>
          <w:p w14:paraId="59C9FD0A" w14:textId="77777777" w:rsidR="00592771" w:rsidRPr="00152AE9" w:rsidRDefault="00592771" w:rsidP="00221103">
            <w:pPr>
              <w:rPr>
                <w:rFonts w:ascii="Arial" w:hAnsi="Arial" w:cs="Arial"/>
                <w:sz w:val="20"/>
                <w:szCs w:val="20"/>
              </w:rPr>
            </w:pPr>
            <w:r w:rsidRPr="00152AE9">
              <w:rPr>
                <w:rFonts w:ascii="Arial" w:hAnsi="Arial" w:cs="Arial"/>
                <w:sz w:val="20"/>
                <w:szCs w:val="20"/>
              </w:rPr>
              <w:t>Изменить редакцию.</w:t>
            </w:r>
          </w:p>
          <w:p w14:paraId="34FD4CF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Как в электронном ФО отменить запись как ошибочную?</w:t>
            </w:r>
          </w:p>
          <w:p w14:paraId="747E5B8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1684201F" w14:textId="77777777" w:rsidR="00592771" w:rsidRDefault="00221E5F" w:rsidP="00221103">
            <w:pPr>
              <w:rPr>
                <w:rFonts w:ascii="Arial" w:hAnsi="Arial" w:cs="Arial"/>
                <w:sz w:val="20"/>
                <w:szCs w:val="20"/>
              </w:rPr>
            </w:pPr>
            <w:r>
              <w:rPr>
                <w:rFonts w:ascii="Arial" w:hAnsi="Arial" w:cs="Arial"/>
                <w:sz w:val="20"/>
                <w:szCs w:val="20"/>
              </w:rPr>
              <w:t>Принято к сведению.</w:t>
            </w:r>
          </w:p>
          <w:p w14:paraId="58AEE1C3" w14:textId="77777777" w:rsidR="00221E5F" w:rsidRDefault="00221E5F" w:rsidP="00221103">
            <w:pPr>
              <w:rPr>
                <w:rFonts w:ascii="Arial" w:hAnsi="Arial" w:cs="Arial"/>
                <w:sz w:val="20"/>
                <w:szCs w:val="20"/>
              </w:rPr>
            </w:pPr>
            <w:r>
              <w:rPr>
                <w:rFonts w:ascii="Arial" w:hAnsi="Arial" w:cs="Arial"/>
                <w:sz w:val="20"/>
                <w:szCs w:val="20"/>
              </w:rPr>
              <w:t>Пункт исключен.</w:t>
            </w:r>
          </w:p>
          <w:p w14:paraId="2E89FB92" w14:textId="0EDB026B" w:rsidR="00221E5F" w:rsidRPr="00152AE9" w:rsidRDefault="00221E5F" w:rsidP="00221103">
            <w:pPr>
              <w:rPr>
                <w:rFonts w:ascii="Arial" w:hAnsi="Arial" w:cs="Arial"/>
                <w:sz w:val="20"/>
                <w:szCs w:val="20"/>
              </w:rPr>
            </w:pPr>
            <w:r>
              <w:rPr>
                <w:rFonts w:ascii="Arial" w:hAnsi="Arial" w:cs="Arial"/>
                <w:sz w:val="20"/>
                <w:szCs w:val="20"/>
              </w:rPr>
              <w:t>Правила заполнения электронного ФО д.б. приведены в ГОСТ 2.612</w:t>
            </w:r>
          </w:p>
        </w:tc>
      </w:tr>
      <w:tr w:rsidR="00592771" w:rsidRPr="00152AE9" w14:paraId="47B36183" w14:textId="77777777" w:rsidTr="00152AE9">
        <w:tc>
          <w:tcPr>
            <w:tcW w:w="709" w:type="dxa"/>
          </w:tcPr>
          <w:p w14:paraId="4C6EEA0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145BD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5.2</w:t>
            </w:r>
          </w:p>
        </w:tc>
        <w:tc>
          <w:tcPr>
            <w:tcW w:w="2034" w:type="dxa"/>
            <w:tcBorders>
              <w:top w:val="single" w:sz="4" w:space="0" w:color="auto"/>
              <w:left w:val="single" w:sz="4" w:space="0" w:color="auto"/>
              <w:bottom w:val="single" w:sz="4" w:space="0" w:color="auto"/>
              <w:right w:val="single" w:sz="4" w:space="0" w:color="auto"/>
            </w:tcBorders>
          </w:tcPr>
          <w:p w14:paraId="66133BE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AED60F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FAC992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7.5.2 Правила внесения, исправления и заверения записей в электронном ФО устанавливают в стандарте </w:t>
            </w:r>
            <w:r w:rsidRPr="00152AE9">
              <w:rPr>
                <w:rFonts w:ascii="Arial" w:hAnsi="Arial" w:cs="Arial"/>
                <w:b/>
                <w:bCs/>
                <w:sz w:val="20"/>
                <w:szCs w:val="20"/>
              </w:rPr>
              <w:t>организации</w:t>
            </w:r>
          </w:p>
          <w:p w14:paraId="2B7B3479" w14:textId="77777777" w:rsidR="00592771" w:rsidRPr="00152AE9" w:rsidRDefault="00592771" w:rsidP="00221103">
            <w:pPr>
              <w:rPr>
                <w:rFonts w:ascii="Arial" w:hAnsi="Arial" w:cs="Arial"/>
                <w:sz w:val="20"/>
                <w:szCs w:val="20"/>
                <w:u w:val="single"/>
              </w:rPr>
            </w:pPr>
          </w:p>
          <w:p w14:paraId="3098C34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87380D" w14:textId="77777777" w:rsidR="00592771" w:rsidRPr="00152AE9" w:rsidRDefault="00592771" w:rsidP="00221103">
            <w:pPr>
              <w:rPr>
                <w:rFonts w:ascii="Arial" w:hAnsi="Arial" w:cs="Arial"/>
                <w:sz w:val="20"/>
                <w:szCs w:val="20"/>
              </w:rPr>
            </w:pPr>
            <w:r w:rsidRPr="00152AE9">
              <w:rPr>
                <w:rFonts w:ascii="Arial" w:hAnsi="Arial" w:cs="Arial"/>
                <w:sz w:val="20"/>
                <w:szCs w:val="20"/>
              </w:rPr>
              <w:t>Аналогично 7.5.1</w:t>
            </w:r>
          </w:p>
          <w:p w14:paraId="317E47B4"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Требует уточнения какой оранизации – разрабатывающе, изготавливающей, эксплуатирующей?</w:t>
            </w:r>
          </w:p>
          <w:p w14:paraId="54919D54"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A30C442" w14:textId="77777777" w:rsidR="00592771" w:rsidRDefault="0058467D" w:rsidP="00221103">
            <w:pPr>
              <w:rPr>
                <w:rFonts w:ascii="Arial" w:hAnsi="Arial" w:cs="Arial"/>
                <w:sz w:val="20"/>
                <w:szCs w:val="20"/>
              </w:rPr>
            </w:pPr>
            <w:r>
              <w:rPr>
                <w:rFonts w:ascii="Arial" w:hAnsi="Arial" w:cs="Arial"/>
                <w:sz w:val="20"/>
                <w:szCs w:val="20"/>
              </w:rPr>
              <w:t>Принято к сведению.</w:t>
            </w:r>
          </w:p>
          <w:p w14:paraId="714D90A8" w14:textId="4C9B00E0" w:rsidR="0058467D" w:rsidRPr="00152AE9" w:rsidRDefault="0058467D" w:rsidP="00221103">
            <w:pPr>
              <w:rPr>
                <w:rFonts w:ascii="Arial" w:hAnsi="Arial" w:cs="Arial"/>
                <w:sz w:val="20"/>
                <w:szCs w:val="20"/>
              </w:rPr>
            </w:pPr>
            <w:r>
              <w:rPr>
                <w:rFonts w:ascii="Arial" w:hAnsi="Arial" w:cs="Arial"/>
                <w:sz w:val="20"/>
                <w:szCs w:val="20"/>
              </w:rPr>
              <w:t>Исключены положения, касающиеся электронного ФО, так как на данный аспект есть отдельный стандарт – ГОСТ 2.612. При необходимости следует дорабатывать его</w:t>
            </w:r>
          </w:p>
        </w:tc>
      </w:tr>
      <w:tr w:rsidR="00592771" w:rsidRPr="00152AE9" w14:paraId="43EC180B" w14:textId="77777777" w:rsidTr="00152AE9">
        <w:tc>
          <w:tcPr>
            <w:tcW w:w="709" w:type="dxa"/>
          </w:tcPr>
          <w:p w14:paraId="47B0A86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F39014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5.2</w:t>
            </w:r>
          </w:p>
        </w:tc>
        <w:tc>
          <w:tcPr>
            <w:tcW w:w="2034" w:type="dxa"/>
            <w:tcBorders>
              <w:top w:val="single" w:sz="4" w:space="0" w:color="auto"/>
              <w:left w:val="single" w:sz="4" w:space="0" w:color="auto"/>
              <w:bottom w:val="single" w:sz="4" w:space="0" w:color="auto"/>
              <w:right w:val="single" w:sz="4" w:space="0" w:color="auto"/>
            </w:tcBorders>
          </w:tcPr>
          <w:p w14:paraId="28F40CA4"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3595BA5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C1B198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6AF8CDD" w14:textId="77777777" w:rsidR="00592771" w:rsidRPr="00152AE9" w:rsidRDefault="00592771" w:rsidP="00221103">
            <w:pPr>
              <w:rPr>
                <w:rFonts w:ascii="Arial" w:hAnsi="Arial" w:cs="Arial"/>
                <w:sz w:val="20"/>
                <w:szCs w:val="20"/>
              </w:rPr>
            </w:pPr>
            <w:r w:rsidRPr="00152AE9">
              <w:rPr>
                <w:rFonts w:ascii="Arial" w:hAnsi="Arial" w:cs="Arial"/>
                <w:sz w:val="20"/>
                <w:szCs w:val="20"/>
              </w:rPr>
              <w:t>Недопустимо определять правила внесения изменений в ФО стандартом организации.</w:t>
            </w:r>
          </w:p>
          <w:p w14:paraId="57BBC9EF" w14:textId="77777777" w:rsidR="00592771" w:rsidRPr="00152AE9" w:rsidRDefault="00592771" w:rsidP="00221103">
            <w:pPr>
              <w:rPr>
                <w:rFonts w:ascii="Arial" w:hAnsi="Arial" w:cs="Arial"/>
                <w:sz w:val="20"/>
                <w:szCs w:val="20"/>
                <w:u w:val="single"/>
              </w:rPr>
            </w:pPr>
          </w:p>
          <w:p w14:paraId="5A3EB2E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326178DF" w14:textId="77777777" w:rsidR="00592771" w:rsidRPr="00152AE9" w:rsidRDefault="00592771" w:rsidP="00221103">
            <w:pPr>
              <w:rPr>
                <w:rFonts w:ascii="Arial" w:hAnsi="Arial" w:cs="Arial"/>
                <w:sz w:val="20"/>
                <w:szCs w:val="20"/>
              </w:rPr>
            </w:pPr>
            <w:r w:rsidRPr="00152AE9">
              <w:rPr>
                <w:rFonts w:ascii="Arial" w:hAnsi="Arial" w:cs="Arial"/>
                <w:sz w:val="20"/>
                <w:szCs w:val="20"/>
              </w:rPr>
              <w:t>Данный порядок должен быть определен на уровне ГОСТ (ГОСТ Р) и не противоречить действующим ГОСТ (ГОСТ Р). Может быть обособлено выделен порядок внесения изменений в образец формуляра, в формулярах, находящихся у разработчика/изготовителя изделия, формулярах, находящихся в эксплуатирующих организациях (в т.ч. при поставках на экспорт).</w:t>
            </w:r>
          </w:p>
          <w:p w14:paraId="6066C4A6" w14:textId="77777777" w:rsidR="00592771" w:rsidRPr="00152AE9" w:rsidRDefault="00592771" w:rsidP="00221103">
            <w:pPr>
              <w:rPr>
                <w:rFonts w:ascii="Arial" w:hAnsi="Arial" w:cs="Arial"/>
                <w:sz w:val="20"/>
                <w:szCs w:val="20"/>
                <w:u w:val="single"/>
              </w:rPr>
            </w:pPr>
          </w:p>
          <w:p w14:paraId="6192F2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734B5A" w14:textId="77777777" w:rsidR="00592771" w:rsidRPr="00152AE9" w:rsidRDefault="00592771" w:rsidP="00221103">
            <w:pPr>
              <w:rPr>
                <w:rFonts w:ascii="Arial" w:hAnsi="Arial" w:cs="Arial"/>
                <w:sz w:val="20"/>
                <w:szCs w:val="20"/>
              </w:rPr>
            </w:pPr>
            <w:r w:rsidRPr="00152AE9">
              <w:rPr>
                <w:rFonts w:ascii="Arial" w:hAnsi="Arial" w:cs="Arial"/>
                <w:sz w:val="20"/>
                <w:szCs w:val="20"/>
              </w:rPr>
              <w:t>Стандарт организации (например, разработчика или завода-изготовителя) не распространяется на эксплуатирующие организации.</w:t>
            </w:r>
          </w:p>
          <w:p w14:paraId="2B1EAA5E"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4CFCCB6E" w14:textId="0AE705DE" w:rsidR="00221E5F" w:rsidRDefault="00221E5F" w:rsidP="00221103">
            <w:pPr>
              <w:rPr>
                <w:rFonts w:ascii="Arial" w:hAnsi="Arial" w:cs="Arial"/>
                <w:sz w:val="20"/>
                <w:szCs w:val="20"/>
              </w:rPr>
            </w:pPr>
            <w:r>
              <w:rPr>
                <w:rFonts w:ascii="Arial" w:hAnsi="Arial" w:cs="Arial"/>
                <w:sz w:val="20"/>
                <w:szCs w:val="20"/>
              </w:rPr>
              <w:lastRenderedPageBreak/>
              <w:t>Принято к сведению.</w:t>
            </w:r>
          </w:p>
          <w:p w14:paraId="527A967D" w14:textId="600C2538" w:rsidR="00592771" w:rsidRPr="00152AE9" w:rsidRDefault="00221E5F" w:rsidP="00221103">
            <w:pPr>
              <w:rPr>
                <w:rFonts w:ascii="Arial" w:hAnsi="Arial" w:cs="Arial"/>
                <w:sz w:val="20"/>
                <w:szCs w:val="20"/>
              </w:rPr>
            </w:pPr>
            <w:r>
              <w:rPr>
                <w:rFonts w:ascii="Arial" w:hAnsi="Arial" w:cs="Arial"/>
                <w:sz w:val="20"/>
                <w:szCs w:val="20"/>
              </w:rPr>
              <w:t>В пункте речь идет только про электронный ФО, который в зависимости от исполнения может иметь определенные особенности. Требования к электронному ФО должны быть приведены в ГОСТ Р 2.612, поэтому из 2.610 исключены</w:t>
            </w:r>
          </w:p>
        </w:tc>
      </w:tr>
      <w:tr w:rsidR="00592771" w:rsidRPr="00152AE9" w14:paraId="2EB7AFFB" w14:textId="77777777" w:rsidTr="00152AE9">
        <w:tc>
          <w:tcPr>
            <w:tcW w:w="709" w:type="dxa"/>
          </w:tcPr>
          <w:p w14:paraId="536347A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2C06321"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5.2</w:t>
            </w:r>
          </w:p>
        </w:tc>
        <w:tc>
          <w:tcPr>
            <w:tcW w:w="2034" w:type="dxa"/>
            <w:tcBorders>
              <w:top w:val="single" w:sz="4" w:space="0" w:color="auto"/>
              <w:left w:val="single" w:sz="4" w:space="0" w:color="auto"/>
              <w:bottom w:val="single" w:sz="4" w:space="0" w:color="auto"/>
              <w:right w:val="single" w:sz="4" w:space="0" w:color="auto"/>
            </w:tcBorders>
          </w:tcPr>
          <w:p w14:paraId="49A7A8D4"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40049D9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C1D8145" w14:textId="77777777" w:rsidR="00592771" w:rsidRPr="00152AE9" w:rsidRDefault="00592771" w:rsidP="00221103">
            <w:pPr>
              <w:rPr>
                <w:rFonts w:ascii="Arial" w:hAnsi="Arial" w:cs="Arial"/>
                <w:sz w:val="20"/>
                <w:szCs w:val="20"/>
              </w:rPr>
            </w:pPr>
            <w:r w:rsidRPr="00152AE9">
              <w:rPr>
                <w:rFonts w:ascii="Arial" w:hAnsi="Arial" w:cs="Arial"/>
                <w:sz w:val="20"/>
                <w:szCs w:val="20"/>
              </w:rPr>
              <w:t>В государственной авиации «стандарты организации» не разрабатываются</w:t>
            </w:r>
          </w:p>
          <w:p w14:paraId="62F4F361" w14:textId="77777777" w:rsidR="00592771" w:rsidRPr="00152AE9" w:rsidRDefault="00592771" w:rsidP="00221103">
            <w:pPr>
              <w:rPr>
                <w:rFonts w:ascii="Arial" w:hAnsi="Arial" w:cs="Arial"/>
                <w:sz w:val="20"/>
                <w:szCs w:val="20"/>
                <w:u w:val="single"/>
              </w:rPr>
            </w:pPr>
          </w:p>
          <w:p w14:paraId="6A29BCB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E3A52BC" w14:textId="77777777" w:rsidR="00592771" w:rsidRPr="00152AE9" w:rsidRDefault="00592771" w:rsidP="00221103">
            <w:pPr>
              <w:rPr>
                <w:rFonts w:ascii="Arial" w:hAnsi="Arial" w:cs="Arial"/>
                <w:sz w:val="20"/>
                <w:szCs w:val="20"/>
              </w:rPr>
            </w:pPr>
            <w:r w:rsidRPr="00152AE9">
              <w:rPr>
                <w:rFonts w:ascii="Arial" w:hAnsi="Arial" w:cs="Arial"/>
                <w:sz w:val="20"/>
                <w:szCs w:val="20"/>
              </w:rPr>
              <w:t>Определить процедуру внесения, исправления и заверения записей в электронном ФО  для госавиации</w:t>
            </w:r>
          </w:p>
          <w:p w14:paraId="7E84D95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41B8982B" w14:textId="77777777" w:rsidR="00221E5F" w:rsidRDefault="00221E5F" w:rsidP="00221103">
            <w:pPr>
              <w:rPr>
                <w:rFonts w:ascii="Arial" w:hAnsi="Arial" w:cs="Arial"/>
                <w:sz w:val="20"/>
                <w:szCs w:val="20"/>
              </w:rPr>
            </w:pPr>
            <w:r>
              <w:rPr>
                <w:rFonts w:ascii="Arial" w:hAnsi="Arial" w:cs="Arial"/>
                <w:sz w:val="20"/>
                <w:szCs w:val="20"/>
              </w:rPr>
              <w:t>Принято к сведению.</w:t>
            </w:r>
          </w:p>
          <w:p w14:paraId="4993307B" w14:textId="79515F0E" w:rsidR="00592771" w:rsidRPr="00152AE9" w:rsidRDefault="00221E5F" w:rsidP="00221103">
            <w:pPr>
              <w:rPr>
                <w:rFonts w:ascii="Arial" w:hAnsi="Arial" w:cs="Arial"/>
                <w:sz w:val="20"/>
                <w:szCs w:val="20"/>
              </w:rPr>
            </w:pPr>
            <w:r>
              <w:rPr>
                <w:rFonts w:ascii="Arial" w:hAnsi="Arial" w:cs="Arial"/>
                <w:sz w:val="20"/>
                <w:szCs w:val="20"/>
              </w:rPr>
              <w:t>Требования к электронному ФО должны быть приведены в ГОСТ Р 2.612, поэтому из 2.610 исключены</w:t>
            </w:r>
          </w:p>
        </w:tc>
      </w:tr>
      <w:tr w:rsidR="00592771" w:rsidRPr="00152AE9" w14:paraId="53C814C4" w14:textId="77777777" w:rsidTr="00152AE9">
        <w:tc>
          <w:tcPr>
            <w:tcW w:w="709" w:type="dxa"/>
          </w:tcPr>
          <w:p w14:paraId="57E70D1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5EE348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6</w:t>
            </w:r>
          </w:p>
        </w:tc>
        <w:tc>
          <w:tcPr>
            <w:tcW w:w="2034" w:type="dxa"/>
            <w:tcBorders>
              <w:top w:val="single" w:sz="4" w:space="0" w:color="auto"/>
              <w:left w:val="single" w:sz="4" w:space="0" w:color="auto"/>
              <w:bottom w:val="single" w:sz="4" w:space="0" w:color="auto"/>
              <w:right w:val="single" w:sz="4" w:space="0" w:color="auto"/>
            </w:tcBorders>
          </w:tcPr>
          <w:p w14:paraId="2E62CF1A"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FAFF60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C7E65BA" w14:textId="77777777" w:rsidR="00592771" w:rsidRPr="00152AE9" w:rsidRDefault="00592771" w:rsidP="00221103">
            <w:pPr>
              <w:pStyle w:val="ConsPlusNormal"/>
              <w:rPr>
                <w:rFonts w:eastAsia="Calibri"/>
                <w:lang w:eastAsia="en-US"/>
              </w:rPr>
            </w:pPr>
            <w:r w:rsidRPr="00152AE9">
              <w:rPr>
                <w:rFonts w:eastAsia="Calibri"/>
                <w:lang w:eastAsia="en-US"/>
              </w:rPr>
              <w:t xml:space="preserve">В пункте 7.6 указан термин «представитель заказчика»; </w:t>
            </w:r>
          </w:p>
          <w:p w14:paraId="58115BB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2CF8A92A" w14:textId="77777777" w:rsidR="00592771" w:rsidRPr="00152AE9" w:rsidRDefault="00592771" w:rsidP="00221103">
            <w:pPr>
              <w:rPr>
                <w:rFonts w:ascii="Arial" w:hAnsi="Arial" w:cs="Arial"/>
                <w:sz w:val="20"/>
                <w:szCs w:val="20"/>
                <w:u w:val="single"/>
              </w:rPr>
            </w:pPr>
          </w:p>
          <w:p w14:paraId="5A7E8BB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3C3EFE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 должно быть согласовано с государственным заказчиком (военным представительством).»</w:t>
            </w:r>
          </w:p>
          <w:p w14:paraId="4ED78919" w14:textId="77777777" w:rsidR="00592771" w:rsidRPr="00152AE9" w:rsidRDefault="00592771" w:rsidP="00221103">
            <w:pPr>
              <w:rPr>
                <w:rFonts w:ascii="Arial" w:hAnsi="Arial" w:cs="Arial"/>
                <w:sz w:val="20"/>
                <w:szCs w:val="20"/>
                <w:u w:val="single"/>
              </w:rPr>
            </w:pPr>
          </w:p>
          <w:p w14:paraId="3DB35A8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4A59E3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Требования ГОСТ РВ 15.307-2002 (с изм.№1 от 25.11.2019 и изм №2 от 11.11.2024) и ГОСТ РВ 0015-002</w:t>
            </w:r>
          </w:p>
          <w:p w14:paraId="00B3EA1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9F81D7C" w14:textId="77777777" w:rsidR="00592771" w:rsidRDefault="00221E5F" w:rsidP="00221103">
            <w:pPr>
              <w:rPr>
                <w:rFonts w:ascii="Arial" w:hAnsi="Arial" w:cs="Arial"/>
                <w:sz w:val="20"/>
                <w:szCs w:val="20"/>
              </w:rPr>
            </w:pPr>
            <w:r>
              <w:rPr>
                <w:rFonts w:ascii="Arial" w:hAnsi="Arial" w:cs="Arial"/>
                <w:sz w:val="20"/>
                <w:szCs w:val="20"/>
              </w:rPr>
              <w:t>Принято к сведению.</w:t>
            </w:r>
          </w:p>
          <w:p w14:paraId="11285817" w14:textId="7E354D07" w:rsidR="00221E5F" w:rsidRPr="00152AE9" w:rsidRDefault="00221E5F" w:rsidP="00221103">
            <w:pPr>
              <w:rPr>
                <w:rFonts w:ascii="Arial" w:hAnsi="Arial" w:cs="Arial"/>
                <w:sz w:val="20"/>
                <w:szCs w:val="20"/>
              </w:rPr>
            </w:pPr>
            <w:r>
              <w:rPr>
                <w:rFonts w:ascii="Arial" w:hAnsi="Arial" w:cs="Arial"/>
                <w:sz w:val="20"/>
                <w:szCs w:val="20"/>
              </w:rPr>
              <w:t>Понятие используется в соответствии с общими для ЕСКД правилами, установленными в ГОСТ Р 2.001-2023</w:t>
            </w:r>
          </w:p>
        </w:tc>
      </w:tr>
      <w:tr w:rsidR="00592771" w:rsidRPr="00152AE9" w14:paraId="01CD3380" w14:textId="77777777" w:rsidTr="00152AE9">
        <w:tc>
          <w:tcPr>
            <w:tcW w:w="709" w:type="dxa"/>
          </w:tcPr>
          <w:p w14:paraId="3DD1813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9566988"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6</w:t>
            </w:r>
          </w:p>
        </w:tc>
        <w:tc>
          <w:tcPr>
            <w:tcW w:w="2034" w:type="dxa"/>
            <w:tcBorders>
              <w:top w:val="single" w:sz="4" w:space="0" w:color="auto"/>
              <w:left w:val="single" w:sz="4" w:space="0" w:color="auto"/>
              <w:bottom w:val="single" w:sz="4" w:space="0" w:color="auto"/>
              <w:right w:val="single" w:sz="4" w:space="0" w:color="auto"/>
            </w:tcBorders>
          </w:tcPr>
          <w:p w14:paraId="731B3E60"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734DD0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20FAAE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дополнительное пояснение</w:t>
            </w:r>
          </w:p>
          <w:p w14:paraId="6E1C78FE" w14:textId="77777777" w:rsidR="00592771" w:rsidRPr="00152AE9" w:rsidRDefault="00592771" w:rsidP="00221103">
            <w:pPr>
              <w:rPr>
                <w:rFonts w:ascii="Arial" w:hAnsi="Arial" w:cs="Arial"/>
                <w:sz w:val="20"/>
                <w:szCs w:val="20"/>
                <w:u w:val="single"/>
              </w:rPr>
            </w:pPr>
          </w:p>
          <w:p w14:paraId="555AABF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2853C11" w14:textId="77777777" w:rsidR="00592771" w:rsidRPr="00152AE9" w:rsidRDefault="00592771" w:rsidP="00221103">
            <w:pPr>
              <w:keepLines/>
              <w:spacing w:line="288" w:lineRule="auto"/>
              <w:rPr>
                <w:rFonts w:ascii="Arial" w:hAnsi="Arial" w:cs="Arial"/>
                <w:sz w:val="20"/>
                <w:szCs w:val="20"/>
              </w:rPr>
            </w:pPr>
            <w:r w:rsidRPr="00152AE9">
              <w:rPr>
                <w:rFonts w:ascii="Arial" w:hAnsi="Arial" w:cs="Arial"/>
                <w:sz w:val="20"/>
                <w:szCs w:val="20"/>
              </w:rPr>
              <w:t>«7.6 …</w:t>
            </w:r>
          </w:p>
          <w:p w14:paraId="1C5E1745" w14:textId="77777777" w:rsidR="00592771" w:rsidRPr="0058467D" w:rsidRDefault="00592771" w:rsidP="00221103">
            <w:pPr>
              <w:rPr>
                <w:rFonts w:ascii="Arial" w:hAnsi="Arial" w:cs="Arial"/>
                <w:bCs/>
                <w:sz w:val="20"/>
                <w:szCs w:val="20"/>
                <w:u w:val="single"/>
              </w:rPr>
            </w:pPr>
            <w:r w:rsidRPr="0058467D">
              <w:rPr>
                <w:rFonts w:ascii="Arial" w:hAnsi="Arial" w:cs="Arial"/>
                <w:bCs/>
                <w:sz w:val="20"/>
                <w:szCs w:val="20"/>
              </w:rPr>
              <w:t>Разделы, содержание которых удобно представлять в табличной форме, рекомендуется выполнять по правилам оформления таблиц в соответствии с 6.8 ГОСТ Р 2.105, как в документе, содержащем в основном сплошной текст.»</w:t>
            </w:r>
          </w:p>
          <w:p w14:paraId="60AF634B" w14:textId="77777777" w:rsidR="00592771" w:rsidRPr="00152AE9" w:rsidRDefault="00592771" w:rsidP="00221103">
            <w:pPr>
              <w:rPr>
                <w:rFonts w:ascii="Arial" w:hAnsi="Arial" w:cs="Arial"/>
                <w:sz w:val="20"/>
                <w:szCs w:val="20"/>
                <w:u w:val="single"/>
              </w:rPr>
            </w:pPr>
          </w:p>
          <w:p w14:paraId="43811B0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AF77D4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ля однозначного понимания способа выполнения таблиц в текстовом эксплуатационном документе</w:t>
            </w:r>
          </w:p>
          <w:p w14:paraId="138E693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9C08325" w14:textId="77777777" w:rsidR="00592771" w:rsidRDefault="0058467D" w:rsidP="00221103">
            <w:pPr>
              <w:rPr>
                <w:rFonts w:ascii="Arial" w:hAnsi="Arial" w:cs="Arial"/>
                <w:sz w:val="20"/>
                <w:szCs w:val="20"/>
              </w:rPr>
            </w:pPr>
            <w:r>
              <w:rPr>
                <w:rFonts w:ascii="Arial" w:hAnsi="Arial" w:cs="Arial"/>
                <w:sz w:val="20"/>
                <w:szCs w:val="20"/>
              </w:rPr>
              <w:t>Принято к сведению.</w:t>
            </w:r>
          </w:p>
          <w:p w14:paraId="5967E51B" w14:textId="7F6D5555" w:rsidR="0058467D" w:rsidRPr="00152AE9" w:rsidRDefault="0058467D" w:rsidP="00221103">
            <w:pPr>
              <w:rPr>
                <w:rFonts w:ascii="Arial" w:hAnsi="Arial" w:cs="Arial"/>
                <w:sz w:val="20"/>
                <w:szCs w:val="20"/>
              </w:rPr>
            </w:pPr>
            <w:r>
              <w:rPr>
                <w:rFonts w:ascii="Arial" w:hAnsi="Arial" w:cs="Arial"/>
                <w:sz w:val="20"/>
                <w:szCs w:val="20"/>
              </w:rPr>
              <w:t>Введено пояснение в раздел 4</w:t>
            </w:r>
          </w:p>
        </w:tc>
      </w:tr>
      <w:tr w:rsidR="00592771" w:rsidRPr="00152AE9" w14:paraId="22378ACD" w14:textId="77777777" w:rsidTr="00152AE9">
        <w:tc>
          <w:tcPr>
            <w:tcW w:w="709" w:type="dxa"/>
          </w:tcPr>
          <w:p w14:paraId="383D5E3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553231F"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6</w:t>
            </w:r>
          </w:p>
        </w:tc>
        <w:tc>
          <w:tcPr>
            <w:tcW w:w="2034" w:type="dxa"/>
            <w:tcBorders>
              <w:top w:val="single" w:sz="4" w:space="0" w:color="auto"/>
              <w:left w:val="single" w:sz="4" w:space="0" w:color="auto"/>
              <w:bottom w:val="single" w:sz="4" w:space="0" w:color="auto"/>
              <w:right w:val="single" w:sz="4" w:space="0" w:color="auto"/>
            </w:tcBorders>
          </w:tcPr>
          <w:p w14:paraId="7C31455A" w14:textId="7A5039C3" w:rsidR="00592771" w:rsidRPr="00735661"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735661">
              <w:rPr>
                <w:rFonts w:ascii="Arial" w:hAnsi="Arial" w:cs="Arial"/>
                <w:sz w:val="20"/>
                <w:szCs w:val="20"/>
              </w:rPr>
              <w:t>20977/</w:t>
            </w:r>
            <w:r w:rsidRPr="00152AE9">
              <w:rPr>
                <w:rFonts w:ascii="Arial" w:hAnsi="Arial" w:cs="Arial"/>
                <w:sz w:val="20"/>
                <w:szCs w:val="20"/>
              </w:rPr>
              <w:t>0014</w:t>
            </w:r>
            <w:r w:rsidRPr="00735661">
              <w:rPr>
                <w:rFonts w:ascii="Arial" w:hAnsi="Arial" w:cs="Arial"/>
                <w:sz w:val="20"/>
                <w:szCs w:val="20"/>
              </w:rPr>
              <w:t>-26</w:t>
            </w:r>
            <w:r w:rsidRPr="00152AE9">
              <w:rPr>
                <w:rFonts w:ascii="Arial" w:hAnsi="Arial" w:cs="Arial"/>
                <w:sz w:val="20"/>
                <w:szCs w:val="20"/>
              </w:rPr>
              <w:t xml:space="preserve"> от </w:t>
            </w:r>
            <w:r w:rsidRPr="00735661">
              <w:rPr>
                <w:rFonts w:ascii="Arial" w:hAnsi="Arial" w:cs="Arial"/>
                <w:sz w:val="20"/>
                <w:szCs w:val="20"/>
              </w:rPr>
              <w:t>17</w:t>
            </w:r>
            <w:r w:rsidRPr="00152AE9">
              <w:rPr>
                <w:rFonts w:ascii="Arial" w:hAnsi="Arial" w:cs="Arial"/>
                <w:sz w:val="20"/>
                <w:szCs w:val="20"/>
              </w:rPr>
              <w:t>.</w:t>
            </w:r>
            <w:r w:rsidRPr="00735661">
              <w:rPr>
                <w:rFonts w:ascii="Arial" w:hAnsi="Arial" w:cs="Arial"/>
                <w:sz w:val="20"/>
                <w:szCs w:val="20"/>
              </w:rPr>
              <w:t>03</w:t>
            </w:r>
            <w:r w:rsidRPr="00152AE9">
              <w:rPr>
                <w:rFonts w:ascii="Arial" w:hAnsi="Arial" w:cs="Arial"/>
                <w:sz w:val="20"/>
                <w:szCs w:val="20"/>
              </w:rPr>
              <w:t>.202</w:t>
            </w:r>
            <w:r w:rsidRPr="00735661">
              <w:rPr>
                <w:rFonts w:ascii="Arial" w:hAnsi="Arial" w:cs="Arial"/>
                <w:sz w:val="20"/>
                <w:szCs w:val="20"/>
              </w:rPr>
              <w:t>6</w:t>
            </w:r>
          </w:p>
          <w:p w14:paraId="72C4F575" w14:textId="09098105" w:rsidR="00096175" w:rsidRPr="00735661" w:rsidRDefault="00096175"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НПО </w:t>
            </w:r>
            <w:r w:rsidRPr="00152AE9">
              <w:rPr>
                <w:rFonts w:ascii="Arial" w:hAnsi="Arial" w:cs="Arial"/>
                <w:sz w:val="20"/>
                <w:szCs w:val="20"/>
              </w:rPr>
              <w:lastRenderedPageBreak/>
              <w:t>«Высокоточные комплексы», исх. № 3176/21 от 25.</w:t>
            </w:r>
            <w:r w:rsidRPr="00735661">
              <w:rPr>
                <w:rFonts w:ascii="Arial" w:hAnsi="Arial" w:cs="Arial"/>
                <w:sz w:val="20"/>
                <w:szCs w:val="20"/>
              </w:rPr>
              <w:t>0</w:t>
            </w:r>
            <w:r w:rsidRPr="00152AE9">
              <w:rPr>
                <w:rFonts w:ascii="Arial" w:hAnsi="Arial" w:cs="Arial"/>
                <w:sz w:val="20"/>
                <w:szCs w:val="20"/>
              </w:rPr>
              <w:t>3.202</w:t>
            </w:r>
            <w:r w:rsidRPr="00735661">
              <w:rPr>
                <w:rFonts w:ascii="Arial" w:hAnsi="Arial" w:cs="Arial"/>
                <w:sz w:val="20"/>
                <w:szCs w:val="20"/>
              </w:rPr>
              <w:t>6</w:t>
            </w:r>
          </w:p>
          <w:p w14:paraId="017711EA" w14:textId="093E8D74" w:rsidR="00096175" w:rsidRPr="00152AE9" w:rsidRDefault="00096175"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FF6F39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FEB7019"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163853A4" w14:textId="77777777" w:rsidR="00592771" w:rsidRPr="00152AE9"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ГОСТ Р 2.601-2019</w:t>
            </w:r>
          </w:p>
          <w:p w14:paraId="09ED64EB" w14:textId="77777777" w:rsidR="00592771" w:rsidRPr="00152AE9" w:rsidRDefault="00592771" w:rsidP="00221103">
            <w:pPr>
              <w:rPr>
                <w:rFonts w:ascii="Arial" w:hAnsi="Arial" w:cs="Arial"/>
                <w:sz w:val="20"/>
                <w:szCs w:val="20"/>
                <w:u w:val="single"/>
              </w:rPr>
            </w:pPr>
          </w:p>
          <w:p w14:paraId="7345308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063D535"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50F71936" w14:textId="77777777" w:rsidR="00592771" w:rsidRPr="00152AE9" w:rsidRDefault="00592771" w:rsidP="00221103">
            <w:pPr>
              <w:rPr>
                <w:rFonts w:ascii="Arial" w:hAnsi="Arial" w:cs="Arial"/>
                <w:sz w:val="20"/>
                <w:szCs w:val="20"/>
                <w:u w:val="single"/>
              </w:rPr>
            </w:pPr>
          </w:p>
          <w:p w14:paraId="328F06F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40BA746"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3E1CE4F9"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588F54D" w14:textId="779E4FD0" w:rsidR="00592771" w:rsidRPr="00152AE9" w:rsidRDefault="00221E5F"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4412EB33" w14:textId="77777777" w:rsidTr="00152AE9">
        <w:tc>
          <w:tcPr>
            <w:tcW w:w="709" w:type="dxa"/>
          </w:tcPr>
          <w:p w14:paraId="47D4AFD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69BA7E"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6</w:t>
            </w:r>
          </w:p>
        </w:tc>
        <w:tc>
          <w:tcPr>
            <w:tcW w:w="2034" w:type="dxa"/>
            <w:tcBorders>
              <w:top w:val="single" w:sz="4" w:space="0" w:color="auto"/>
              <w:left w:val="single" w:sz="4" w:space="0" w:color="auto"/>
              <w:bottom w:val="single" w:sz="4" w:space="0" w:color="auto"/>
              <w:right w:val="single" w:sz="4" w:space="0" w:color="auto"/>
            </w:tcBorders>
          </w:tcPr>
          <w:p w14:paraId="04245E40"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240750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DD539DE" w14:textId="77777777" w:rsidR="00592771" w:rsidRPr="00152AE9" w:rsidRDefault="00592771" w:rsidP="00221103">
            <w:pPr>
              <w:pStyle w:val="a6"/>
              <w:rPr>
                <w:rFonts w:cs="Arial"/>
                <w:color w:val="auto"/>
                <w:sz w:val="20"/>
                <w:szCs w:val="20"/>
                <w:lang w:eastAsia="ru-RU"/>
              </w:rPr>
            </w:pPr>
            <w:r w:rsidRPr="00152AE9">
              <w:rPr>
                <w:rFonts w:cs="Arial"/>
                <w:color w:val="auto"/>
                <w:sz w:val="20"/>
                <w:szCs w:val="20"/>
                <w:lang w:eastAsia="ru-RU"/>
              </w:rPr>
              <w:t>«7.6 ФО в общем случае включает следующие разделы:</w:t>
            </w:r>
          </w:p>
          <w:p w14:paraId="7819F4AE" w14:textId="77777777" w:rsidR="00592771" w:rsidRPr="00152AE9" w:rsidRDefault="00592771" w:rsidP="00221103">
            <w:pPr>
              <w:pStyle w:val="a6"/>
              <w:rPr>
                <w:rFonts w:cs="Arial"/>
                <w:color w:val="auto"/>
                <w:sz w:val="20"/>
                <w:szCs w:val="20"/>
                <w:lang w:eastAsia="ru-RU"/>
              </w:rPr>
            </w:pPr>
            <w:r w:rsidRPr="00152AE9">
              <w:rPr>
                <w:rFonts w:cs="Arial"/>
                <w:color w:val="auto"/>
                <w:sz w:val="20"/>
                <w:szCs w:val="20"/>
                <w:lang w:eastAsia="ru-RU"/>
              </w:rPr>
              <w:t>…</w:t>
            </w:r>
          </w:p>
          <w:p w14:paraId="16CCB1DF"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rPr>
              <w:t>сведения о цене и условиях приобретения изделия».</w:t>
            </w:r>
          </w:p>
          <w:p w14:paraId="45D078D3" w14:textId="77777777" w:rsidR="00592771" w:rsidRPr="00152AE9" w:rsidRDefault="00592771" w:rsidP="00221103">
            <w:pPr>
              <w:rPr>
                <w:rFonts w:ascii="Arial" w:hAnsi="Arial" w:cs="Arial"/>
                <w:sz w:val="20"/>
                <w:szCs w:val="20"/>
                <w:u w:val="single"/>
              </w:rPr>
            </w:pPr>
          </w:p>
          <w:p w14:paraId="69B8150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60CDB8E" w14:textId="77777777" w:rsidR="00592771" w:rsidRPr="0058467D" w:rsidRDefault="00592771" w:rsidP="00221103">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В раздел «Сведения о цене и условиях приобретения изделия» </w:t>
            </w:r>
            <w:r w:rsidRPr="0058467D">
              <w:rPr>
                <w:rFonts w:ascii="Arial" w:eastAsia="Times New Roman" w:hAnsi="Arial" w:cs="Arial"/>
                <w:sz w:val="20"/>
                <w:szCs w:val="20"/>
                <w:lang w:eastAsia="ru-RU"/>
              </w:rPr>
              <w:t>добавить абзац следующего содержания:</w:t>
            </w:r>
          </w:p>
          <w:p w14:paraId="464FC122" w14:textId="77777777" w:rsidR="00592771" w:rsidRPr="0058467D" w:rsidRDefault="00592771" w:rsidP="00221103">
            <w:pPr>
              <w:rPr>
                <w:rFonts w:ascii="Arial" w:eastAsiaTheme="minorHAnsi" w:hAnsi="Arial" w:cs="Arial"/>
                <w:sz w:val="20"/>
                <w:szCs w:val="20"/>
              </w:rPr>
            </w:pPr>
            <w:r w:rsidRPr="0058467D">
              <w:rPr>
                <w:rFonts w:ascii="Arial" w:eastAsia="Times New Roman" w:hAnsi="Arial" w:cs="Arial"/>
                <w:sz w:val="20"/>
                <w:szCs w:val="20"/>
                <w:lang w:eastAsia="ru-RU"/>
              </w:rPr>
              <w:t>«</w:t>
            </w:r>
            <w:bookmarkStart w:id="13" w:name="_Hlk229860260"/>
            <w:r w:rsidRPr="0058467D">
              <w:rPr>
                <w:rFonts w:ascii="Arial" w:eastAsia="Times New Roman" w:hAnsi="Arial" w:cs="Arial"/>
                <w:sz w:val="20"/>
                <w:szCs w:val="20"/>
                <w:lang w:eastAsia="ru-RU"/>
              </w:rPr>
              <w:t>Сведения о цене и условиях приобретения изделия вносит изготовитель изделия после его сдачи заказчику».</w:t>
            </w:r>
          </w:p>
          <w:p w14:paraId="7CB11A6D" w14:textId="77777777" w:rsidR="00592771" w:rsidRPr="00152AE9" w:rsidRDefault="00592771" w:rsidP="00221103">
            <w:pPr>
              <w:rPr>
                <w:rFonts w:ascii="Arial" w:hAnsi="Arial" w:cs="Arial"/>
                <w:sz w:val="20"/>
                <w:szCs w:val="20"/>
                <w:u w:val="single"/>
              </w:rPr>
            </w:pPr>
            <w:r w:rsidRPr="0058467D">
              <w:rPr>
                <w:rFonts w:ascii="Arial" w:eastAsia="Times New Roman" w:hAnsi="Arial" w:cs="Arial"/>
                <w:spacing w:val="20"/>
                <w:sz w:val="20"/>
                <w:szCs w:val="20"/>
                <w:lang w:eastAsia="ru-RU"/>
              </w:rPr>
              <w:t xml:space="preserve">Примечание </w:t>
            </w:r>
            <w:r w:rsidRPr="0058467D">
              <w:rPr>
                <w:rFonts w:ascii="Arial" w:eastAsia="Times New Roman" w:hAnsi="Arial" w:cs="Arial"/>
                <w:sz w:val="20"/>
                <w:szCs w:val="20"/>
                <w:lang w:eastAsia="ru-RU"/>
              </w:rPr>
              <w:t>– Указывается фиксированная цена изделия.</w:t>
            </w:r>
          </w:p>
          <w:bookmarkEnd w:id="13"/>
          <w:p w14:paraId="314FC913" w14:textId="77777777" w:rsidR="00592771" w:rsidRPr="00152AE9" w:rsidRDefault="00592771" w:rsidP="00221103">
            <w:pPr>
              <w:rPr>
                <w:rFonts w:ascii="Arial" w:hAnsi="Arial" w:cs="Arial"/>
                <w:sz w:val="20"/>
                <w:szCs w:val="20"/>
                <w:u w:val="single"/>
              </w:rPr>
            </w:pPr>
          </w:p>
          <w:p w14:paraId="5CE1B2F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99ACDF9"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раздел «Сведения о цене и условиях приобретения изделия» необходимо добавить уточнение о том, кто делает запись о стоимости изделия, на каком этапе сдачи изделия и о цене изделия (ориентировочная, фиксированная).</w:t>
            </w:r>
          </w:p>
          <w:p w14:paraId="22DC9E0E"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2E496511" w14:textId="77777777" w:rsidR="00592771" w:rsidRDefault="00096175" w:rsidP="00221103">
            <w:pPr>
              <w:rPr>
                <w:rFonts w:ascii="Arial" w:hAnsi="Arial" w:cs="Arial"/>
                <w:sz w:val="20"/>
                <w:szCs w:val="20"/>
              </w:rPr>
            </w:pPr>
            <w:r>
              <w:rPr>
                <w:rFonts w:ascii="Arial" w:hAnsi="Arial" w:cs="Arial"/>
                <w:sz w:val="20"/>
                <w:szCs w:val="20"/>
              </w:rPr>
              <w:t>Принято к сведению.</w:t>
            </w:r>
          </w:p>
          <w:p w14:paraId="124913B4" w14:textId="77777777" w:rsidR="00096175" w:rsidRDefault="00096175" w:rsidP="00221103">
            <w:pPr>
              <w:rPr>
                <w:rFonts w:ascii="Arial" w:hAnsi="Arial" w:cs="Arial"/>
                <w:sz w:val="20"/>
                <w:szCs w:val="20"/>
              </w:rPr>
            </w:pPr>
            <w:r>
              <w:rPr>
                <w:rFonts w:ascii="Arial" w:hAnsi="Arial" w:cs="Arial"/>
                <w:sz w:val="20"/>
                <w:szCs w:val="20"/>
              </w:rPr>
              <w:t>Раздел заменен на «Сведения об изготовителе (поставщике)» по замечанию ниже</w:t>
            </w:r>
            <w:r w:rsidR="003713DA">
              <w:rPr>
                <w:rFonts w:ascii="Arial" w:hAnsi="Arial" w:cs="Arial"/>
                <w:sz w:val="20"/>
                <w:szCs w:val="20"/>
              </w:rPr>
              <w:t>.</w:t>
            </w:r>
          </w:p>
          <w:p w14:paraId="04A83557" w14:textId="532244D4" w:rsidR="003713DA" w:rsidRPr="00152AE9" w:rsidRDefault="003713DA" w:rsidP="00221103">
            <w:pPr>
              <w:rPr>
                <w:rFonts w:ascii="Arial" w:hAnsi="Arial" w:cs="Arial"/>
                <w:sz w:val="20"/>
                <w:szCs w:val="20"/>
              </w:rPr>
            </w:pPr>
            <w:r>
              <w:rPr>
                <w:rFonts w:ascii="Arial" w:hAnsi="Arial" w:cs="Arial"/>
                <w:sz w:val="20"/>
                <w:szCs w:val="20"/>
              </w:rPr>
              <w:t>Формулировки уточнены (см. 8.2.19)</w:t>
            </w:r>
          </w:p>
        </w:tc>
      </w:tr>
      <w:tr w:rsidR="001205C6" w:rsidRPr="00152AE9" w14:paraId="35EF94EC" w14:textId="77777777" w:rsidTr="00462F05">
        <w:tc>
          <w:tcPr>
            <w:tcW w:w="709" w:type="dxa"/>
          </w:tcPr>
          <w:p w14:paraId="29C035E6" w14:textId="77777777" w:rsidR="001205C6" w:rsidRPr="00152AE9" w:rsidRDefault="001205C6"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DE0735F" w14:textId="77777777" w:rsidR="001205C6" w:rsidRPr="00152AE9" w:rsidRDefault="001205C6" w:rsidP="00462F05">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36B6F3E8" w14:textId="77777777" w:rsidR="001205C6" w:rsidRPr="00152AE9" w:rsidRDefault="001205C6"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3B7D071" w14:textId="77777777" w:rsidR="001205C6" w:rsidRPr="00152AE9" w:rsidRDefault="001205C6"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DC44BA0" w14:textId="77777777" w:rsidR="001205C6" w:rsidRPr="00152AE9" w:rsidRDefault="001205C6"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E962B64" w14:textId="77777777" w:rsidR="001205C6" w:rsidRPr="00152AE9" w:rsidRDefault="001205C6" w:rsidP="00462F05">
            <w:pPr>
              <w:rPr>
                <w:rFonts w:ascii="Arial" w:hAnsi="Arial" w:cs="Arial"/>
                <w:sz w:val="20"/>
                <w:szCs w:val="20"/>
              </w:rPr>
            </w:pPr>
            <w:r w:rsidRPr="00152AE9">
              <w:rPr>
                <w:rFonts w:ascii="Arial" w:hAnsi="Arial" w:cs="Arial"/>
                <w:sz w:val="20"/>
                <w:szCs w:val="20"/>
              </w:rPr>
              <w:t>Дефис «- Сведения о цене и условиях приобретения изделия» исключить. Добавить дефис «- сведения об изготовителе (поставщике)».</w:t>
            </w:r>
          </w:p>
          <w:p w14:paraId="720B753D" w14:textId="77777777" w:rsidR="001205C6" w:rsidRPr="00152AE9" w:rsidRDefault="001205C6" w:rsidP="00462F05">
            <w:pPr>
              <w:rPr>
                <w:rFonts w:ascii="Arial" w:hAnsi="Arial" w:cs="Arial"/>
                <w:sz w:val="20"/>
                <w:szCs w:val="20"/>
                <w:u w:val="single"/>
              </w:rPr>
            </w:pPr>
          </w:p>
          <w:p w14:paraId="3C9DA42A" w14:textId="77777777" w:rsidR="001205C6" w:rsidRPr="00152AE9" w:rsidRDefault="001205C6"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AFB49B" w14:textId="77777777" w:rsidR="001205C6" w:rsidRPr="00152AE9" w:rsidRDefault="001205C6" w:rsidP="00462F05">
            <w:pPr>
              <w:rPr>
                <w:rFonts w:ascii="Arial" w:hAnsi="Arial" w:cs="Arial"/>
                <w:sz w:val="20"/>
                <w:szCs w:val="20"/>
              </w:rPr>
            </w:pPr>
            <w:r w:rsidRPr="00152AE9">
              <w:rPr>
                <w:rFonts w:ascii="Arial" w:hAnsi="Arial" w:cs="Arial"/>
                <w:sz w:val="20"/>
                <w:szCs w:val="20"/>
              </w:rPr>
              <w:t>Данные о цене могут относиться к информации ограниченного доступа. Кроме того, цена поставки определяется условиями контракта на дату его заключения.</w:t>
            </w:r>
          </w:p>
          <w:p w14:paraId="1DB04D84" w14:textId="77777777" w:rsidR="001205C6" w:rsidRPr="00152AE9" w:rsidRDefault="001205C6" w:rsidP="00462F05">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0F9A8511" w14:textId="77777777" w:rsidR="001205C6" w:rsidRPr="00152AE9" w:rsidRDefault="001205C6" w:rsidP="00462F05">
            <w:pPr>
              <w:rPr>
                <w:rFonts w:ascii="Arial" w:hAnsi="Arial" w:cs="Arial"/>
                <w:sz w:val="20"/>
                <w:szCs w:val="20"/>
              </w:rPr>
            </w:pPr>
            <w:r>
              <w:rPr>
                <w:rFonts w:ascii="Arial" w:hAnsi="Arial" w:cs="Arial"/>
                <w:sz w:val="20"/>
                <w:szCs w:val="20"/>
              </w:rPr>
              <w:t>Принято.</w:t>
            </w:r>
          </w:p>
        </w:tc>
      </w:tr>
      <w:tr w:rsidR="00592771" w:rsidRPr="00152AE9" w14:paraId="2DB2BF70" w14:textId="77777777" w:rsidTr="00152AE9">
        <w:tc>
          <w:tcPr>
            <w:tcW w:w="709" w:type="dxa"/>
          </w:tcPr>
          <w:p w14:paraId="24D5DDE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BAE4FE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6</w:t>
            </w:r>
          </w:p>
        </w:tc>
        <w:tc>
          <w:tcPr>
            <w:tcW w:w="2034" w:type="dxa"/>
            <w:tcBorders>
              <w:top w:val="single" w:sz="4" w:space="0" w:color="auto"/>
              <w:left w:val="single" w:sz="4" w:space="0" w:color="auto"/>
              <w:bottom w:val="single" w:sz="4" w:space="0" w:color="auto"/>
              <w:right w:val="single" w:sz="4" w:space="0" w:color="auto"/>
            </w:tcBorders>
          </w:tcPr>
          <w:p w14:paraId="293CA6EA"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w:t>
            </w:r>
            <w:r w:rsidRPr="00152AE9">
              <w:rPr>
                <w:rFonts w:ascii="Arial" w:hAnsi="Arial" w:cs="Arial"/>
                <w:kern w:val="0"/>
                <w:sz w:val="20"/>
                <w:szCs w:val="20"/>
                <w14:ligatures w14:val="none"/>
              </w:rPr>
              <w:lastRenderedPageBreak/>
              <w:t xml:space="preserve">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6DC2FDC" w14:textId="77777777" w:rsidR="00592771" w:rsidRPr="0058467D" w:rsidRDefault="00592771" w:rsidP="00221103">
            <w:pPr>
              <w:rPr>
                <w:rFonts w:ascii="Arial" w:hAnsi="Arial" w:cs="Arial"/>
                <w:sz w:val="20"/>
                <w:szCs w:val="20"/>
                <w:u w:val="single"/>
              </w:rPr>
            </w:pPr>
            <w:r w:rsidRPr="00152AE9">
              <w:rPr>
                <w:rFonts w:ascii="Arial" w:hAnsi="Arial" w:cs="Arial"/>
                <w:sz w:val="20"/>
                <w:szCs w:val="20"/>
                <w:u w:val="single"/>
              </w:rPr>
              <w:lastRenderedPageBreak/>
              <w:t>Заме</w:t>
            </w:r>
            <w:r w:rsidRPr="0058467D">
              <w:rPr>
                <w:rFonts w:ascii="Arial" w:hAnsi="Arial" w:cs="Arial"/>
                <w:sz w:val="20"/>
                <w:szCs w:val="20"/>
                <w:u w:val="single"/>
              </w:rPr>
              <w:t>чание, предложение:</w:t>
            </w:r>
          </w:p>
          <w:p w14:paraId="1824BE07" w14:textId="77777777" w:rsidR="00592771" w:rsidRPr="00152AE9" w:rsidRDefault="00592771" w:rsidP="00221103">
            <w:pPr>
              <w:rPr>
                <w:rFonts w:ascii="Arial" w:hAnsi="Arial" w:cs="Arial"/>
                <w:sz w:val="20"/>
                <w:szCs w:val="20"/>
                <w:u w:val="single"/>
              </w:rPr>
            </w:pPr>
            <w:r w:rsidRPr="0058467D">
              <w:rPr>
                <w:rFonts w:ascii="Arial" w:hAnsi="Arial" w:cs="Arial"/>
                <w:sz w:val="20"/>
                <w:szCs w:val="20"/>
              </w:rPr>
              <w:lastRenderedPageBreak/>
              <w:t>Упомянуть в пункте титульный лист, содержание</w:t>
            </w:r>
          </w:p>
          <w:p w14:paraId="549AC15F" w14:textId="77777777" w:rsidR="00592771" w:rsidRPr="00152AE9" w:rsidRDefault="00592771" w:rsidP="00221103">
            <w:pPr>
              <w:rPr>
                <w:rFonts w:ascii="Arial" w:hAnsi="Arial" w:cs="Arial"/>
                <w:sz w:val="20"/>
                <w:szCs w:val="20"/>
                <w:u w:val="single"/>
              </w:rPr>
            </w:pPr>
          </w:p>
          <w:p w14:paraId="4FF9478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939129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О на изделие содержит титульный лист, содержание, правила ведения ФО и в общем виде состоит из следующих разделов:…</w:t>
            </w:r>
          </w:p>
          <w:p w14:paraId="0D8A9521"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143BF5F7" w14:textId="77777777" w:rsidR="00592771" w:rsidRDefault="00096175" w:rsidP="00221103">
            <w:pPr>
              <w:rPr>
                <w:rFonts w:ascii="Arial" w:hAnsi="Arial" w:cs="Arial"/>
                <w:sz w:val="20"/>
                <w:szCs w:val="20"/>
              </w:rPr>
            </w:pPr>
            <w:r>
              <w:rPr>
                <w:rFonts w:ascii="Arial" w:hAnsi="Arial" w:cs="Arial"/>
                <w:sz w:val="20"/>
                <w:szCs w:val="20"/>
              </w:rPr>
              <w:lastRenderedPageBreak/>
              <w:t>Принято частично.</w:t>
            </w:r>
          </w:p>
          <w:p w14:paraId="54C9371C" w14:textId="77777777" w:rsidR="003713DA" w:rsidRDefault="003713DA" w:rsidP="00221103">
            <w:pPr>
              <w:rPr>
                <w:rFonts w:ascii="Arial" w:hAnsi="Arial" w:cs="Arial"/>
                <w:sz w:val="20"/>
                <w:szCs w:val="20"/>
              </w:rPr>
            </w:pPr>
            <w:r>
              <w:rPr>
                <w:rFonts w:ascii="Arial" w:hAnsi="Arial" w:cs="Arial"/>
                <w:sz w:val="20"/>
                <w:szCs w:val="20"/>
              </w:rPr>
              <w:lastRenderedPageBreak/>
              <w:t>Титульный выполняется по требованиям ГОСТ Р 2.105 и п. 6.3.2 ГОСТ Р 2.601 (окончательная редакция).</w:t>
            </w:r>
          </w:p>
          <w:p w14:paraId="1887D2E8" w14:textId="4854C681" w:rsidR="003713DA" w:rsidRPr="00152AE9" w:rsidRDefault="003713DA" w:rsidP="00221103">
            <w:pPr>
              <w:rPr>
                <w:rFonts w:ascii="Arial" w:hAnsi="Arial" w:cs="Arial"/>
                <w:sz w:val="20"/>
                <w:szCs w:val="20"/>
              </w:rPr>
            </w:pPr>
            <w:r>
              <w:rPr>
                <w:rFonts w:ascii="Arial" w:hAnsi="Arial" w:cs="Arial"/>
                <w:sz w:val="20"/>
                <w:szCs w:val="20"/>
              </w:rPr>
              <w:t>Про содержание добавлен п. 8.1.7. Правила ведения приведены в разделе «Общие указания» (см. 8.2.1)</w:t>
            </w:r>
          </w:p>
        </w:tc>
      </w:tr>
      <w:tr w:rsidR="00592771" w:rsidRPr="00152AE9" w14:paraId="38B5217D" w14:textId="77777777" w:rsidTr="00152AE9">
        <w:tc>
          <w:tcPr>
            <w:tcW w:w="709" w:type="dxa"/>
          </w:tcPr>
          <w:p w14:paraId="16B6AFD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859742"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1508C75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CD46B4A"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C24B41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71D0D9A" w14:textId="77777777" w:rsidR="00592771" w:rsidRPr="0058467D" w:rsidRDefault="00592771" w:rsidP="00221103">
            <w:pPr>
              <w:rPr>
                <w:rFonts w:ascii="Arial" w:hAnsi="Arial" w:cs="Arial"/>
                <w:sz w:val="20"/>
                <w:szCs w:val="20"/>
              </w:rPr>
            </w:pPr>
            <w:r w:rsidRPr="00152AE9">
              <w:rPr>
                <w:rFonts w:ascii="Arial" w:hAnsi="Arial" w:cs="Arial"/>
                <w:sz w:val="20"/>
                <w:szCs w:val="20"/>
              </w:rPr>
              <w:t>Т</w:t>
            </w:r>
            <w:r w:rsidRPr="0058467D">
              <w:rPr>
                <w:rFonts w:ascii="Arial" w:hAnsi="Arial" w:cs="Arial"/>
                <w:sz w:val="20"/>
                <w:szCs w:val="20"/>
              </w:rPr>
              <w:t>ребования к сведениям, отражаемых в ФО следует разделить на категории:</w:t>
            </w:r>
          </w:p>
          <w:p w14:paraId="709F9878" w14:textId="77777777" w:rsidR="00592771" w:rsidRPr="0058467D" w:rsidRDefault="00592771" w:rsidP="00221103">
            <w:pPr>
              <w:rPr>
                <w:rFonts w:ascii="Arial" w:hAnsi="Arial" w:cs="Arial"/>
                <w:sz w:val="20"/>
                <w:szCs w:val="20"/>
              </w:rPr>
            </w:pPr>
            <w:r w:rsidRPr="0058467D">
              <w:rPr>
                <w:rFonts w:ascii="Arial" w:hAnsi="Arial" w:cs="Arial"/>
                <w:sz w:val="20"/>
                <w:szCs w:val="20"/>
              </w:rPr>
              <w:t>- обязательные;</w:t>
            </w:r>
          </w:p>
          <w:p w14:paraId="35A93765" w14:textId="77777777" w:rsidR="00592771" w:rsidRPr="0058467D" w:rsidRDefault="00592771" w:rsidP="00221103">
            <w:pPr>
              <w:rPr>
                <w:rFonts w:ascii="Arial" w:hAnsi="Arial" w:cs="Arial"/>
                <w:sz w:val="20"/>
                <w:szCs w:val="20"/>
              </w:rPr>
            </w:pPr>
            <w:r w:rsidRPr="0058467D">
              <w:rPr>
                <w:rFonts w:ascii="Arial" w:hAnsi="Arial" w:cs="Arial"/>
                <w:sz w:val="20"/>
                <w:szCs w:val="20"/>
              </w:rPr>
              <w:t>- дополнительные (определяются с учетом особенности изделий конкретных видов техники);</w:t>
            </w:r>
          </w:p>
          <w:p w14:paraId="37BEE4A6" w14:textId="77777777" w:rsidR="00592771" w:rsidRPr="0058467D" w:rsidRDefault="00592771" w:rsidP="00221103">
            <w:pPr>
              <w:rPr>
                <w:rFonts w:ascii="Arial" w:hAnsi="Arial" w:cs="Arial"/>
                <w:sz w:val="20"/>
                <w:szCs w:val="20"/>
              </w:rPr>
            </w:pPr>
            <w:r w:rsidRPr="0058467D">
              <w:rPr>
                <w:rFonts w:ascii="Arial" w:hAnsi="Arial" w:cs="Arial"/>
                <w:sz w:val="20"/>
                <w:szCs w:val="20"/>
              </w:rPr>
              <w:t>- прочие сведения, определяемые разработчиком изделия.</w:t>
            </w:r>
          </w:p>
          <w:p w14:paraId="31568EAB" w14:textId="77777777" w:rsidR="00592771" w:rsidRPr="0058467D" w:rsidRDefault="00592771" w:rsidP="00221103">
            <w:pPr>
              <w:rPr>
                <w:rFonts w:ascii="Arial" w:hAnsi="Arial" w:cs="Arial"/>
                <w:sz w:val="20"/>
                <w:szCs w:val="20"/>
              </w:rPr>
            </w:pPr>
          </w:p>
          <w:p w14:paraId="60AC1235" w14:textId="77777777" w:rsidR="00592771" w:rsidRPr="00152AE9" w:rsidRDefault="00592771" w:rsidP="00221103">
            <w:pPr>
              <w:rPr>
                <w:rFonts w:ascii="Arial" w:hAnsi="Arial" w:cs="Arial"/>
                <w:sz w:val="20"/>
                <w:szCs w:val="20"/>
              </w:rPr>
            </w:pPr>
            <w:r w:rsidRPr="0058467D">
              <w:rPr>
                <w:rFonts w:ascii="Arial" w:hAnsi="Arial" w:cs="Arial"/>
                <w:sz w:val="20"/>
                <w:szCs w:val="20"/>
              </w:rPr>
              <w:t>В составе информации, приведенной в ФО дополнительно предусмотреть «правила ведения формуляров,</w:t>
            </w:r>
            <w:r w:rsidRPr="00152AE9">
              <w:rPr>
                <w:rFonts w:ascii="Arial" w:hAnsi="Arial" w:cs="Arial"/>
                <w:sz w:val="20"/>
                <w:szCs w:val="20"/>
              </w:rPr>
              <w:t xml:space="preserve"> паспортов и этикеток».</w:t>
            </w:r>
          </w:p>
          <w:p w14:paraId="44435E2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3F3475C1" w14:textId="1C516930" w:rsidR="003713DA" w:rsidRDefault="003713DA" w:rsidP="00221103">
            <w:pPr>
              <w:rPr>
                <w:rFonts w:ascii="Arial" w:hAnsi="Arial" w:cs="Arial"/>
                <w:sz w:val="20"/>
                <w:szCs w:val="20"/>
              </w:rPr>
            </w:pPr>
            <w:r>
              <w:rPr>
                <w:rFonts w:ascii="Arial" w:hAnsi="Arial" w:cs="Arial"/>
                <w:sz w:val="20"/>
                <w:szCs w:val="20"/>
              </w:rPr>
              <w:t>Принято к сведению.</w:t>
            </w:r>
          </w:p>
          <w:p w14:paraId="532CA4CD" w14:textId="77777777" w:rsidR="003713DA" w:rsidRDefault="003713DA" w:rsidP="00221103">
            <w:pPr>
              <w:rPr>
                <w:rFonts w:ascii="Arial" w:hAnsi="Arial" w:cs="Arial"/>
                <w:sz w:val="20"/>
                <w:szCs w:val="20"/>
              </w:rPr>
            </w:pPr>
          </w:p>
          <w:p w14:paraId="0B793E00" w14:textId="5D17BE28" w:rsidR="00592771" w:rsidRDefault="003713DA" w:rsidP="00221103">
            <w:pPr>
              <w:rPr>
                <w:rFonts w:ascii="Arial" w:hAnsi="Arial" w:cs="Arial"/>
                <w:sz w:val="20"/>
                <w:szCs w:val="20"/>
              </w:rPr>
            </w:pPr>
            <w:r w:rsidRPr="00152AE9">
              <w:rPr>
                <w:rFonts w:ascii="Arial" w:hAnsi="Arial" w:cs="Arial"/>
                <w:sz w:val="20"/>
                <w:szCs w:val="20"/>
              </w:rPr>
              <w:t>правила ведения формуляр</w:t>
            </w:r>
            <w:r>
              <w:rPr>
                <w:rFonts w:ascii="Arial" w:hAnsi="Arial" w:cs="Arial"/>
                <w:sz w:val="20"/>
                <w:szCs w:val="20"/>
              </w:rPr>
              <w:t xml:space="preserve">а </w:t>
            </w:r>
            <w:r w:rsidR="0058467D">
              <w:rPr>
                <w:rFonts w:ascii="Arial" w:hAnsi="Arial" w:cs="Arial"/>
                <w:sz w:val="20"/>
                <w:szCs w:val="20"/>
              </w:rPr>
              <w:t>приводятся</w:t>
            </w:r>
            <w:r>
              <w:rPr>
                <w:rFonts w:ascii="Arial" w:hAnsi="Arial" w:cs="Arial"/>
                <w:sz w:val="20"/>
                <w:szCs w:val="20"/>
              </w:rPr>
              <w:t xml:space="preserve"> в разделе «Общие указания» (см. 8.2.1)</w:t>
            </w:r>
          </w:p>
          <w:p w14:paraId="175FD957" w14:textId="77777777" w:rsidR="003713DA" w:rsidRDefault="003713DA" w:rsidP="00221103">
            <w:pPr>
              <w:rPr>
                <w:rFonts w:ascii="Arial" w:hAnsi="Arial" w:cs="Arial"/>
                <w:sz w:val="20"/>
                <w:szCs w:val="20"/>
              </w:rPr>
            </w:pPr>
          </w:p>
          <w:p w14:paraId="67801BBD" w14:textId="05C1530B" w:rsidR="003713DA" w:rsidRPr="00152AE9" w:rsidRDefault="003713DA" w:rsidP="00221103">
            <w:pPr>
              <w:rPr>
                <w:rFonts w:ascii="Arial" w:hAnsi="Arial" w:cs="Arial"/>
                <w:sz w:val="20"/>
                <w:szCs w:val="20"/>
              </w:rPr>
            </w:pPr>
            <w:r>
              <w:rPr>
                <w:rFonts w:ascii="Arial" w:hAnsi="Arial" w:cs="Arial"/>
                <w:sz w:val="20"/>
                <w:szCs w:val="20"/>
              </w:rPr>
              <w:t>Из предложения не понятно, как предполагается осуществить деление на категории</w:t>
            </w:r>
          </w:p>
        </w:tc>
      </w:tr>
      <w:tr w:rsidR="00592771" w:rsidRPr="00152AE9" w14:paraId="567FCBF3" w14:textId="77777777" w:rsidTr="00152AE9">
        <w:tc>
          <w:tcPr>
            <w:tcW w:w="709" w:type="dxa"/>
          </w:tcPr>
          <w:p w14:paraId="17D28D9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8F3AF2"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28D4FBE8"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DD0AA48"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9214C1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D70260F" w14:textId="77777777" w:rsidR="00592771" w:rsidRPr="00152AE9" w:rsidRDefault="00592771" w:rsidP="00221103">
            <w:pPr>
              <w:rPr>
                <w:rFonts w:ascii="Arial" w:hAnsi="Arial" w:cs="Arial"/>
                <w:sz w:val="20"/>
                <w:szCs w:val="20"/>
              </w:rPr>
            </w:pPr>
            <w:r w:rsidRPr="00152AE9">
              <w:rPr>
                <w:rFonts w:ascii="Arial" w:hAnsi="Arial" w:cs="Arial"/>
                <w:sz w:val="20"/>
                <w:szCs w:val="20"/>
              </w:rPr>
              <w:t>Фразу «Ресурсы, сроки службы и хранения, гарантии» изложить в редакции:</w:t>
            </w:r>
          </w:p>
          <w:p w14:paraId="4270C6EB" w14:textId="77777777" w:rsidR="00592771" w:rsidRPr="00152AE9" w:rsidRDefault="00592771" w:rsidP="00221103">
            <w:pPr>
              <w:rPr>
                <w:rFonts w:ascii="Arial" w:hAnsi="Arial" w:cs="Arial"/>
                <w:sz w:val="20"/>
                <w:szCs w:val="20"/>
              </w:rPr>
            </w:pPr>
            <w:r w:rsidRPr="00152AE9">
              <w:rPr>
                <w:rFonts w:ascii="Arial" w:hAnsi="Arial" w:cs="Arial"/>
                <w:sz w:val="20"/>
                <w:szCs w:val="20"/>
              </w:rPr>
              <w:t>- «Ресурсы и сроки службы»;</w:t>
            </w:r>
          </w:p>
          <w:p w14:paraId="7B8C0B6C" w14:textId="77777777" w:rsidR="00592771" w:rsidRPr="00152AE9" w:rsidRDefault="00592771" w:rsidP="00221103">
            <w:pPr>
              <w:rPr>
                <w:rFonts w:ascii="Arial" w:hAnsi="Arial" w:cs="Arial"/>
                <w:sz w:val="20"/>
                <w:szCs w:val="20"/>
              </w:rPr>
            </w:pPr>
            <w:r w:rsidRPr="00152AE9">
              <w:rPr>
                <w:rFonts w:ascii="Arial" w:hAnsi="Arial" w:cs="Arial"/>
                <w:sz w:val="20"/>
                <w:szCs w:val="20"/>
              </w:rPr>
              <w:t>- «Хранение»;</w:t>
            </w:r>
          </w:p>
          <w:p w14:paraId="469F1735"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Гарантии изготовителя (поставщика)». </w:t>
            </w:r>
          </w:p>
          <w:p w14:paraId="604A3886" w14:textId="77777777" w:rsidR="00592771" w:rsidRPr="00152AE9" w:rsidRDefault="00592771" w:rsidP="00221103">
            <w:pPr>
              <w:rPr>
                <w:rFonts w:ascii="Arial" w:hAnsi="Arial" w:cs="Arial"/>
                <w:sz w:val="20"/>
                <w:szCs w:val="20"/>
              </w:rPr>
            </w:pPr>
            <w:r w:rsidRPr="00152AE9">
              <w:rPr>
                <w:rFonts w:ascii="Arial" w:hAnsi="Arial" w:cs="Arial"/>
                <w:sz w:val="20"/>
                <w:szCs w:val="20"/>
              </w:rPr>
              <w:t>Исключить дублирующее перечисление    «- хранение».</w:t>
            </w:r>
          </w:p>
          <w:p w14:paraId="1A675894"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7600D7C8" w14:textId="231DB05D" w:rsidR="00592771" w:rsidRDefault="00096175" w:rsidP="00221103">
            <w:pPr>
              <w:rPr>
                <w:rFonts w:ascii="Arial" w:hAnsi="Arial" w:cs="Arial"/>
                <w:sz w:val="20"/>
                <w:szCs w:val="20"/>
              </w:rPr>
            </w:pPr>
            <w:r>
              <w:rPr>
                <w:rFonts w:ascii="Arial" w:hAnsi="Arial" w:cs="Arial"/>
                <w:sz w:val="20"/>
                <w:szCs w:val="20"/>
              </w:rPr>
              <w:t>Отклонено.</w:t>
            </w:r>
          </w:p>
          <w:p w14:paraId="31C8C41D" w14:textId="1EB17662" w:rsidR="00096175" w:rsidRDefault="00096175" w:rsidP="00096175">
            <w:pPr>
              <w:rPr>
                <w:rFonts w:ascii="Arial" w:hAnsi="Arial" w:cs="Arial"/>
                <w:sz w:val="20"/>
                <w:szCs w:val="20"/>
              </w:rPr>
            </w:pPr>
            <w:r>
              <w:rPr>
                <w:rFonts w:ascii="Arial" w:hAnsi="Arial" w:cs="Arial"/>
                <w:sz w:val="20"/>
                <w:szCs w:val="20"/>
              </w:rPr>
              <w:t>Хранение не дублируется. В первом упоминании речь идет о сроках хранения. А во втором - о записях о хранении.</w:t>
            </w:r>
          </w:p>
          <w:p w14:paraId="09BDEED3" w14:textId="1AB14BB1" w:rsidR="00096175" w:rsidRPr="00152AE9" w:rsidRDefault="00096175" w:rsidP="00096175">
            <w:pPr>
              <w:rPr>
                <w:rFonts w:ascii="Arial" w:hAnsi="Arial" w:cs="Arial"/>
                <w:sz w:val="20"/>
                <w:szCs w:val="20"/>
              </w:rPr>
            </w:pPr>
            <w:r>
              <w:rPr>
                <w:rFonts w:ascii="Arial" w:hAnsi="Arial" w:cs="Arial"/>
                <w:sz w:val="20"/>
                <w:szCs w:val="20"/>
              </w:rPr>
              <w:t>Приведено к действующей редакции по замечаниям организаций</w:t>
            </w:r>
          </w:p>
        </w:tc>
      </w:tr>
      <w:tr w:rsidR="00592771" w:rsidRPr="00152AE9" w14:paraId="2EA7978B" w14:textId="77777777" w:rsidTr="00152AE9">
        <w:tc>
          <w:tcPr>
            <w:tcW w:w="709" w:type="dxa"/>
          </w:tcPr>
          <w:p w14:paraId="1370219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C501A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53DE650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15D677D7"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FC032B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B669ED9" w14:textId="77777777" w:rsidR="00592771" w:rsidRPr="00152AE9" w:rsidRDefault="00592771" w:rsidP="00221103">
            <w:pPr>
              <w:rPr>
                <w:rFonts w:ascii="Arial" w:hAnsi="Arial" w:cs="Arial"/>
                <w:sz w:val="20"/>
                <w:szCs w:val="20"/>
              </w:rPr>
            </w:pPr>
            <w:r w:rsidRPr="00152AE9">
              <w:rPr>
                <w:rFonts w:ascii="Arial" w:hAnsi="Arial" w:cs="Arial"/>
                <w:sz w:val="20"/>
                <w:szCs w:val="20"/>
              </w:rPr>
              <w:t>Следует предусмотреть раздел «Индивидуальные особенности» (при необходимости указать, что данный раздел может быть предусмотрен для отдельных категорий изделий).</w:t>
            </w:r>
          </w:p>
          <w:p w14:paraId="5AE8DB26" w14:textId="77777777" w:rsidR="00592771" w:rsidRPr="00152AE9" w:rsidRDefault="00592771" w:rsidP="00221103">
            <w:pPr>
              <w:rPr>
                <w:rFonts w:ascii="Arial" w:hAnsi="Arial" w:cs="Arial"/>
                <w:sz w:val="20"/>
                <w:szCs w:val="20"/>
                <w:u w:val="single"/>
              </w:rPr>
            </w:pPr>
          </w:p>
          <w:p w14:paraId="322C256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A4EAFD" w14:textId="77777777" w:rsidR="00592771" w:rsidRPr="00152AE9" w:rsidRDefault="00592771" w:rsidP="00221103">
            <w:pPr>
              <w:rPr>
                <w:rFonts w:ascii="Arial" w:hAnsi="Arial" w:cs="Arial"/>
                <w:sz w:val="20"/>
                <w:szCs w:val="20"/>
              </w:rPr>
            </w:pPr>
            <w:bookmarkStart w:id="14" w:name="_Hlk229861142"/>
            <w:r w:rsidRPr="00152AE9">
              <w:rPr>
                <w:rFonts w:ascii="Arial" w:hAnsi="Arial" w:cs="Arial"/>
                <w:sz w:val="20"/>
                <w:szCs w:val="20"/>
              </w:rPr>
              <w:t>В качестве индивидуальных особенностей могут быть отражены отдельные характеристики изделия, выходящие за пределы установленных, с которыми разработчик (изготовитель) допустил изделие к эксплуатации установленным порядком (например, нивелировочные параметры, отдельные габаритные характеристики и т.д.).</w:t>
            </w:r>
          </w:p>
          <w:bookmarkEnd w:id="14"/>
          <w:p w14:paraId="6BD7D9AE"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6E0FAA6C" w14:textId="77777777" w:rsidR="00592771" w:rsidRDefault="001205C6" w:rsidP="00221103">
            <w:pPr>
              <w:rPr>
                <w:rFonts w:ascii="Arial" w:hAnsi="Arial" w:cs="Arial"/>
                <w:sz w:val="20"/>
                <w:szCs w:val="20"/>
              </w:rPr>
            </w:pPr>
            <w:r>
              <w:rPr>
                <w:rFonts w:ascii="Arial" w:hAnsi="Arial" w:cs="Arial"/>
                <w:sz w:val="20"/>
                <w:szCs w:val="20"/>
              </w:rPr>
              <w:t>Принято к сведению.</w:t>
            </w:r>
          </w:p>
          <w:p w14:paraId="3F9143F8" w14:textId="77777777" w:rsidR="001205C6" w:rsidRDefault="001205C6" w:rsidP="00221103">
            <w:pPr>
              <w:rPr>
                <w:rFonts w:ascii="Arial" w:hAnsi="Arial" w:cs="Arial"/>
                <w:sz w:val="20"/>
                <w:szCs w:val="20"/>
              </w:rPr>
            </w:pPr>
            <w:r>
              <w:rPr>
                <w:rFonts w:ascii="Arial" w:hAnsi="Arial" w:cs="Arial"/>
                <w:sz w:val="20"/>
                <w:szCs w:val="20"/>
              </w:rPr>
              <w:t>Такой раздел предусмотрен</w:t>
            </w:r>
          </w:p>
          <w:p w14:paraId="52C6C605" w14:textId="0B3557BC" w:rsidR="00681D7C" w:rsidRPr="00152AE9" w:rsidRDefault="00681D7C" w:rsidP="00221103">
            <w:pPr>
              <w:rPr>
                <w:rFonts w:ascii="Arial" w:hAnsi="Arial" w:cs="Arial"/>
                <w:sz w:val="20"/>
                <w:szCs w:val="20"/>
              </w:rPr>
            </w:pPr>
            <w:r>
              <w:rPr>
                <w:rFonts w:ascii="Arial" w:hAnsi="Arial" w:cs="Arial"/>
                <w:sz w:val="20"/>
                <w:szCs w:val="20"/>
              </w:rPr>
              <w:t>см. 8.2.4</w:t>
            </w:r>
          </w:p>
        </w:tc>
      </w:tr>
      <w:tr w:rsidR="00592771" w:rsidRPr="00152AE9" w14:paraId="4201509D" w14:textId="77777777" w:rsidTr="00152AE9">
        <w:tc>
          <w:tcPr>
            <w:tcW w:w="709" w:type="dxa"/>
          </w:tcPr>
          <w:p w14:paraId="6E6D6E4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2CC899"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6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0C188CF2"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4E3E10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53C9D7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У государственного заказчика есть другие задачи. Достаточно согласования с военным представительством, закрепленным за организацией-разработчиком изделия</w:t>
            </w:r>
          </w:p>
          <w:p w14:paraId="1171A27E" w14:textId="77777777" w:rsidR="00592771" w:rsidRPr="00152AE9" w:rsidRDefault="00592771" w:rsidP="00221103">
            <w:pPr>
              <w:rPr>
                <w:rFonts w:ascii="Arial" w:hAnsi="Arial" w:cs="Arial"/>
                <w:sz w:val="20"/>
                <w:szCs w:val="20"/>
                <w:u w:val="single"/>
              </w:rPr>
            </w:pPr>
          </w:p>
          <w:p w14:paraId="4F73817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D3A3C8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закрепленным за организацией-разработчиком изделия</w:t>
            </w:r>
          </w:p>
          <w:p w14:paraId="5E2FA98E"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76E4375" w14:textId="77777777" w:rsidR="001205C6" w:rsidRDefault="001205C6" w:rsidP="001205C6">
            <w:pPr>
              <w:rPr>
                <w:rFonts w:ascii="Arial" w:hAnsi="Arial" w:cs="Arial"/>
                <w:sz w:val="20"/>
                <w:szCs w:val="20"/>
                <w:lang w:eastAsia="ru-RU" w:bidi="ru-RU"/>
              </w:rPr>
            </w:pPr>
            <w:r>
              <w:rPr>
                <w:rFonts w:ascii="Arial" w:hAnsi="Arial" w:cs="Arial"/>
                <w:sz w:val="20"/>
                <w:szCs w:val="20"/>
                <w:lang w:eastAsia="ru-RU" w:bidi="ru-RU"/>
              </w:rPr>
              <w:t>Отклонено.</w:t>
            </w:r>
          </w:p>
          <w:p w14:paraId="1C1EBE71" w14:textId="77777777" w:rsidR="001205C6" w:rsidRDefault="001205C6" w:rsidP="001205C6">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p w14:paraId="6588891F" w14:textId="627CADD8" w:rsidR="00592771" w:rsidRPr="00152AE9" w:rsidRDefault="001205C6" w:rsidP="001205C6">
            <w:pPr>
              <w:rPr>
                <w:rFonts w:ascii="Arial" w:hAnsi="Arial" w:cs="Arial"/>
                <w:sz w:val="20"/>
                <w:szCs w:val="20"/>
              </w:rPr>
            </w:pPr>
            <w:r>
              <w:rPr>
                <w:rFonts w:ascii="Arial" w:hAnsi="Arial" w:cs="Arial"/>
                <w:sz w:val="20"/>
                <w:szCs w:val="20"/>
                <w:lang w:eastAsia="ru-RU" w:bidi="ru-RU"/>
              </w:rPr>
              <w:t>В пункте в скобках приведено «представительство заказчика». Считаем, что в общетехнических стандартах ЕСКД не целесообразно конкретизировать, с какой именно структурой государственного заказчика надо согласовывать документы. Для этого есть военные стандарты.</w:t>
            </w:r>
          </w:p>
        </w:tc>
      </w:tr>
      <w:tr w:rsidR="00592771" w:rsidRPr="00152AE9" w14:paraId="63EBCF12" w14:textId="77777777" w:rsidTr="00152AE9">
        <w:tc>
          <w:tcPr>
            <w:tcW w:w="709" w:type="dxa"/>
          </w:tcPr>
          <w:p w14:paraId="477E758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96F4B0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6,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1D9E31F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8EFDC8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4ECBE74"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Уточнить кто в данном случае выступает в роли «государственного заказчика (представительства заказчика)»</w:t>
            </w:r>
          </w:p>
          <w:p w14:paraId="09532895" w14:textId="77777777" w:rsidR="00592771" w:rsidRPr="00152AE9" w:rsidRDefault="00592771" w:rsidP="00221103">
            <w:pPr>
              <w:rPr>
                <w:rFonts w:ascii="Arial" w:hAnsi="Arial" w:cs="Arial"/>
                <w:sz w:val="20"/>
                <w:szCs w:val="20"/>
                <w:u w:val="single"/>
              </w:rPr>
            </w:pPr>
          </w:p>
          <w:p w14:paraId="564897B2" w14:textId="77777777" w:rsidR="00592771" w:rsidRPr="00152AE9" w:rsidRDefault="00592771" w:rsidP="00221103">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39F07104" w14:textId="77777777" w:rsidR="00592771" w:rsidRPr="00152AE9" w:rsidRDefault="00592771" w:rsidP="00221103">
            <w:pPr>
              <w:rPr>
                <w:rFonts w:ascii="Arial" w:hAnsi="Arial" w:cs="Arial"/>
                <w:sz w:val="20"/>
                <w:szCs w:val="20"/>
              </w:rPr>
            </w:pPr>
            <w:r w:rsidRPr="00152AE9">
              <w:rPr>
                <w:rFonts w:ascii="Arial" w:hAnsi="Arial" w:cs="Arial"/>
                <w:sz w:val="20"/>
                <w:szCs w:val="20"/>
              </w:rPr>
              <w:t>Например,</w:t>
            </w:r>
          </w:p>
          <w:p w14:paraId="582C68C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на предприятии разработчика изделия</w:t>
            </w:r>
          </w:p>
          <w:p w14:paraId="3ABBF78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13C517" w14:textId="77777777" w:rsidR="00592771" w:rsidRPr="00152AE9" w:rsidRDefault="00592771" w:rsidP="00221103">
            <w:pPr>
              <w:rPr>
                <w:rFonts w:ascii="Arial" w:hAnsi="Arial" w:cs="Arial"/>
                <w:sz w:val="20"/>
                <w:szCs w:val="20"/>
              </w:rPr>
            </w:pPr>
            <w:r w:rsidRPr="00152AE9">
              <w:rPr>
                <w:rFonts w:ascii="Arial" w:hAnsi="Arial" w:cs="Arial"/>
                <w:sz w:val="20"/>
                <w:szCs w:val="20"/>
              </w:rPr>
              <w:t>Из проекта ГОСТ Р не ясно кто «заказчик». Это может быть:</w:t>
            </w:r>
          </w:p>
          <w:p w14:paraId="097CF566" w14:textId="77777777" w:rsidR="00592771" w:rsidRPr="00152AE9" w:rsidRDefault="00592771" w:rsidP="00221103">
            <w:pPr>
              <w:rPr>
                <w:rFonts w:ascii="Arial" w:hAnsi="Arial" w:cs="Arial"/>
                <w:sz w:val="20"/>
                <w:szCs w:val="20"/>
              </w:rPr>
            </w:pPr>
            <w:r w:rsidRPr="00152AE9">
              <w:rPr>
                <w:rFonts w:ascii="Arial" w:hAnsi="Arial" w:cs="Arial"/>
                <w:sz w:val="20"/>
                <w:szCs w:val="20"/>
              </w:rPr>
              <w:t>Министерство обороны, ДГОЗ, НИИ, ВП и тд. Требуется уточнение.</w:t>
            </w:r>
          </w:p>
          <w:p w14:paraId="19DF0F11"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EC05B85" w14:textId="2D8D1B20" w:rsidR="00592771" w:rsidRDefault="001205C6" w:rsidP="00221103">
            <w:pPr>
              <w:rPr>
                <w:rFonts w:ascii="Arial" w:hAnsi="Arial" w:cs="Arial"/>
                <w:sz w:val="20"/>
                <w:szCs w:val="20"/>
              </w:rPr>
            </w:pPr>
            <w:r>
              <w:rPr>
                <w:rFonts w:ascii="Arial" w:hAnsi="Arial" w:cs="Arial"/>
                <w:sz w:val="20"/>
                <w:szCs w:val="20"/>
              </w:rPr>
              <w:t>Принято к сведению.</w:t>
            </w:r>
          </w:p>
          <w:p w14:paraId="0A425394" w14:textId="77777777" w:rsidR="001205C6" w:rsidRDefault="001205C6" w:rsidP="001205C6">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p w14:paraId="1D51BDD1" w14:textId="3C1723AC" w:rsidR="001205C6" w:rsidRPr="00152AE9" w:rsidRDefault="001205C6" w:rsidP="00221103">
            <w:pPr>
              <w:rPr>
                <w:rFonts w:ascii="Arial" w:hAnsi="Arial" w:cs="Arial"/>
                <w:sz w:val="20"/>
                <w:szCs w:val="20"/>
              </w:rPr>
            </w:pPr>
          </w:p>
        </w:tc>
      </w:tr>
    </w:tbl>
    <w:p w14:paraId="66CD929F" w14:textId="1DBD46CB" w:rsidR="000B0908" w:rsidRDefault="000B0908" w:rsidP="000B0908">
      <w:pPr>
        <w:pStyle w:val="3"/>
      </w:pPr>
      <w:r>
        <w:t>7.7 Раздел «Общие указания»</w:t>
      </w:r>
      <w:r w:rsidR="00DA63D9">
        <w:t xml:space="preserve"> (см. 8.2.1)</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193CC1" w:rsidRPr="00152AE9" w14:paraId="0048B8DF" w14:textId="77777777" w:rsidTr="00F17EEA">
        <w:trPr>
          <w:tblHeader/>
        </w:trPr>
        <w:tc>
          <w:tcPr>
            <w:tcW w:w="709" w:type="dxa"/>
            <w:tcBorders>
              <w:bottom w:val="double" w:sz="4" w:space="0" w:color="auto"/>
            </w:tcBorders>
            <w:hideMark/>
          </w:tcPr>
          <w:p w14:paraId="1ACDC95A" w14:textId="77777777" w:rsidR="00193CC1" w:rsidRPr="00152AE9" w:rsidRDefault="00193CC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3B236AB" w14:textId="77777777" w:rsidR="00193CC1" w:rsidRPr="00152AE9" w:rsidRDefault="00193CC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6E82812" w14:textId="77777777" w:rsidR="00193CC1" w:rsidRPr="00152AE9" w:rsidRDefault="00193CC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3560E3C"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76CE984"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8473F01" w14:textId="77777777" w:rsidR="00193CC1" w:rsidRPr="00152AE9" w:rsidRDefault="00193CC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038D49E2" w14:textId="77777777" w:rsidTr="00152AE9">
        <w:tc>
          <w:tcPr>
            <w:tcW w:w="709" w:type="dxa"/>
          </w:tcPr>
          <w:p w14:paraId="6873BEB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B67DF1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7</w:t>
            </w:r>
          </w:p>
        </w:tc>
        <w:tc>
          <w:tcPr>
            <w:tcW w:w="2034" w:type="dxa"/>
            <w:tcBorders>
              <w:top w:val="single" w:sz="4" w:space="0" w:color="auto"/>
              <w:left w:val="single" w:sz="4" w:space="0" w:color="auto"/>
              <w:bottom w:val="single" w:sz="4" w:space="0" w:color="auto"/>
              <w:right w:val="single" w:sz="4" w:space="0" w:color="auto"/>
            </w:tcBorders>
          </w:tcPr>
          <w:p w14:paraId="1AE5B40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p w14:paraId="7937EEA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НИИЭП», </w:t>
            </w:r>
            <w:r w:rsidRPr="00152AE9">
              <w:rPr>
                <w:rFonts w:ascii="Arial" w:hAnsi="Arial" w:cs="Arial"/>
                <w:sz w:val="20"/>
                <w:szCs w:val="20"/>
              </w:rPr>
              <w:t>исх. № 2011/941 от 19.03.2026</w:t>
            </w:r>
          </w:p>
          <w:p w14:paraId="71CC019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lastRenderedPageBreak/>
              <w:t>исх. № 131/103 от 17.03.2026</w:t>
            </w:r>
          </w:p>
          <w:p w14:paraId="3A6503C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p w14:paraId="504F872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65 от 24.03.2026</w:t>
            </w:r>
          </w:p>
          <w:p w14:paraId="16006EB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p w14:paraId="29A3EE8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11032DB4" w14:textId="77777777" w:rsidR="00592771" w:rsidRPr="00152AE9" w:rsidRDefault="00592771" w:rsidP="00221103">
            <w:pPr>
              <w:tabs>
                <w:tab w:val="left" w:pos="11766"/>
              </w:tabs>
              <w:autoSpaceDE w:val="0"/>
              <w:autoSpaceDN w:val="0"/>
              <w:adjustRightInd w:val="0"/>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41FD18C0"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04-5849</w:t>
            </w:r>
            <w:r w:rsidRPr="00152AE9">
              <w:rPr>
                <w:rFonts w:ascii="Arial" w:hAnsi="Arial" w:cs="Arial"/>
                <w:kern w:val="0"/>
                <w:sz w:val="20"/>
                <w:szCs w:val="20"/>
                <w14:ligatures w14:val="none"/>
              </w:rPr>
              <w:t xml:space="preserve"> </w:t>
            </w:r>
            <w:r w:rsidRPr="00152AE9">
              <w:rPr>
                <w:rFonts w:ascii="Arial" w:hAnsi="Arial" w:cs="Arial"/>
                <w:sz w:val="20"/>
                <w:szCs w:val="20"/>
              </w:rPr>
              <w:t>от 24.03.2026</w:t>
            </w:r>
          </w:p>
          <w:p w14:paraId="2E2A92E2" w14:textId="77777777" w:rsidR="0090035A"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ЛЭС» (ГК ТМХ), </w:t>
            </w:r>
          </w:p>
          <w:p w14:paraId="25AB46BB" w14:textId="11596955"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Россети Научно-технический центр» и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6C54A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9CCBC0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одержит указания содержит указания…»</w:t>
            </w:r>
          </w:p>
          <w:p w14:paraId="4E566BED" w14:textId="77777777" w:rsidR="00592771" w:rsidRPr="00152AE9" w:rsidRDefault="00592771" w:rsidP="00221103">
            <w:pPr>
              <w:rPr>
                <w:rFonts w:ascii="Arial" w:hAnsi="Arial" w:cs="Arial"/>
                <w:sz w:val="20"/>
                <w:szCs w:val="20"/>
                <w:u w:val="single"/>
              </w:rPr>
            </w:pPr>
          </w:p>
          <w:p w14:paraId="647747F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F1021D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Удалить повторяющиеся словосочетания.</w:t>
            </w:r>
          </w:p>
          <w:p w14:paraId="38EF633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2BEFA18" w14:textId="6DB17878" w:rsidR="00592771" w:rsidRPr="00152AE9" w:rsidRDefault="001205C6" w:rsidP="00221103">
            <w:pPr>
              <w:rPr>
                <w:rFonts w:ascii="Arial" w:hAnsi="Arial" w:cs="Arial"/>
                <w:sz w:val="20"/>
                <w:szCs w:val="20"/>
              </w:rPr>
            </w:pPr>
            <w:r>
              <w:rPr>
                <w:rFonts w:ascii="Arial" w:hAnsi="Arial" w:cs="Arial"/>
                <w:sz w:val="20"/>
                <w:szCs w:val="20"/>
              </w:rPr>
              <w:t>Принято.</w:t>
            </w:r>
          </w:p>
        </w:tc>
      </w:tr>
      <w:tr w:rsidR="00592771" w:rsidRPr="00152AE9" w14:paraId="2763F14E" w14:textId="77777777" w:rsidTr="00152AE9">
        <w:tc>
          <w:tcPr>
            <w:tcW w:w="709" w:type="dxa"/>
          </w:tcPr>
          <w:p w14:paraId="5E580A7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295526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7</w:t>
            </w:r>
          </w:p>
        </w:tc>
        <w:tc>
          <w:tcPr>
            <w:tcW w:w="2034" w:type="dxa"/>
            <w:tcBorders>
              <w:top w:val="single" w:sz="4" w:space="0" w:color="auto"/>
              <w:left w:val="single" w:sz="4" w:space="0" w:color="auto"/>
              <w:bottom w:val="single" w:sz="4" w:space="0" w:color="auto"/>
              <w:right w:val="single" w:sz="4" w:space="0" w:color="auto"/>
            </w:tcBorders>
          </w:tcPr>
          <w:p w14:paraId="658688CA"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53A8BB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20EDF9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ивести к единообразию «правила заполнения» или «правила ведения как в 7.8</w:t>
            </w:r>
          </w:p>
          <w:p w14:paraId="6FA59F3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FD9F39F" w14:textId="4F33DE5C" w:rsidR="00592771" w:rsidRPr="00152AE9" w:rsidRDefault="001205C6" w:rsidP="00221103">
            <w:pPr>
              <w:rPr>
                <w:rFonts w:ascii="Arial" w:hAnsi="Arial" w:cs="Arial"/>
                <w:sz w:val="20"/>
                <w:szCs w:val="20"/>
              </w:rPr>
            </w:pPr>
            <w:r>
              <w:rPr>
                <w:rFonts w:ascii="Arial" w:hAnsi="Arial" w:cs="Arial"/>
                <w:sz w:val="20"/>
                <w:szCs w:val="20"/>
              </w:rPr>
              <w:t>Принято.</w:t>
            </w:r>
          </w:p>
        </w:tc>
      </w:tr>
      <w:tr w:rsidR="00592771" w:rsidRPr="00152AE9" w14:paraId="00E4F6D2" w14:textId="77777777" w:rsidTr="00152AE9">
        <w:tc>
          <w:tcPr>
            <w:tcW w:w="709" w:type="dxa"/>
          </w:tcPr>
          <w:p w14:paraId="402D0F4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BB1189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8</w:t>
            </w:r>
          </w:p>
        </w:tc>
        <w:tc>
          <w:tcPr>
            <w:tcW w:w="2034" w:type="dxa"/>
            <w:tcBorders>
              <w:top w:val="single" w:sz="4" w:space="0" w:color="auto"/>
              <w:left w:val="single" w:sz="4" w:space="0" w:color="auto"/>
              <w:bottom w:val="single" w:sz="4" w:space="0" w:color="auto"/>
              <w:right w:val="single" w:sz="4" w:space="0" w:color="auto"/>
            </w:tcBorders>
          </w:tcPr>
          <w:p w14:paraId="740989AF"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2CF3F23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59EFFC5"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Фраза «…самого ФО…» некорректна, - речь идет об одном ФО одного изделия;</w:t>
            </w:r>
          </w:p>
          <w:p w14:paraId="5FC6E45C"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 xml:space="preserve">б) Фраза «…и паспортов на СЧ, входящие в состав изделия…» </w:t>
            </w:r>
            <w:r w:rsidRPr="00152AE9">
              <w:rPr>
                <w:rFonts w:ascii="Arial" w:hAnsi="Arial" w:cs="Arial"/>
                <w:sz w:val="20"/>
                <w:szCs w:val="20"/>
              </w:rPr>
              <w:lastRenderedPageBreak/>
              <w:t>некорректна:</w:t>
            </w:r>
          </w:p>
          <w:p w14:paraId="6C33754F"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 многие СЧ имеют ФО, ПС или ЭТ, в которых содержатся свои указания по заполнению;</w:t>
            </w:r>
          </w:p>
          <w:p w14:paraId="0D285A6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фраза (при наличии паспортизированных СЧ) содержит сленг</w:t>
            </w:r>
          </w:p>
          <w:p w14:paraId="601FE652" w14:textId="77777777" w:rsidR="00592771" w:rsidRPr="00152AE9" w:rsidRDefault="00592771" w:rsidP="00221103">
            <w:pPr>
              <w:rPr>
                <w:rFonts w:ascii="Arial" w:hAnsi="Arial" w:cs="Arial"/>
                <w:sz w:val="20"/>
                <w:szCs w:val="20"/>
                <w:u w:val="single"/>
              </w:rPr>
            </w:pPr>
          </w:p>
          <w:p w14:paraId="42D3C2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0DEC1CD"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слово «самого» исключить</w:t>
            </w:r>
          </w:p>
          <w:p w14:paraId="0CBDC67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б) Фразу «…и паспортов на СЧ, входящие в состав изделия (при наличии паспортизированных СЧ).» исключить</w:t>
            </w:r>
          </w:p>
          <w:p w14:paraId="677399C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8DF12E6" w14:textId="454E3649" w:rsidR="00592771" w:rsidRPr="00152AE9" w:rsidRDefault="001205C6"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22FB4CF5" w14:textId="77777777" w:rsidTr="00152AE9">
        <w:tc>
          <w:tcPr>
            <w:tcW w:w="709" w:type="dxa"/>
          </w:tcPr>
          <w:p w14:paraId="6ADD940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184C428"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8</w:t>
            </w:r>
          </w:p>
        </w:tc>
        <w:tc>
          <w:tcPr>
            <w:tcW w:w="2034" w:type="dxa"/>
            <w:tcBorders>
              <w:top w:val="single" w:sz="4" w:space="0" w:color="auto"/>
              <w:left w:val="single" w:sz="4" w:space="0" w:color="auto"/>
              <w:bottom w:val="single" w:sz="4" w:space="0" w:color="auto"/>
              <w:right w:val="single" w:sz="4" w:space="0" w:color="auto"/>
            </w:tcBorders>
          </w:tcPr>
          <w:p w14:paraId="6D66226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24284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CD5025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Заменить «Напоминания» на «Требования»</w:t>
            </w:r>
          </w:p>
          <w:p w14:paraId="22C6CD13" w14:textId="77777777" w:rsidR="00592771" w:rsidRPr="00152AE9" w:rsidRDefault="00592771" w:rsidP="00221103">
            <w:pPr>
              <w:rPr>
                <w:rFonts w:ascii="Arial" w:hAnsi="Arial" w:cs="Arial"/>
                <w:sz w:val="20"/>
                <w:szCs w:val="20"/>
                <w:u w:val="single"/>
              </w:rPr>
            </w:pPr>
          </w:p>
          <w:p w14:paraId="3FB60EB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6607BBF"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требование о необходимости ………(2 места)</w:t>
            </w:r>
          </w:p>
          <w:p w14:paraId="7E78175D" w14:textId="77777777" w:rsidR="00592771" w:rsidRPr="00152AE9" w:rsidRDefault="00592771" w:rsidP="00221103">
            <w:pPr>
              <w:rPr>
                <w:rFonts w:ascii="Arial" w:hAnsi="Arial" w:cs="Arial"/>
                <w:sz w:val="20"/>
                <w:szCs w:val="20"/>
                <w:u w:val="single"/>
              </w:rPr>
            </w:pPr>
          </w:p>
          <w:p w14:paraId="602547D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141E31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Это технический документ, следует применять соответствующие формулировки</w:t>
            </w:r>
          </w:p>
          <w:p w14:paraId="27B1B6F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7C59BEA" w14:textId="05D5C1C8" w:rsidR="00592771" w:rsidRPr="00152AE9" w:rsidRDefault="001205C6" w:rsidP="00221103">
            <w:pPr>
              <w:rPr>
                <w:rFonts w:ascii="Arial" w:hAnsi="Arial" w:cs="Arial"/>
                <w:sz w:val="20"/>
                <w:szCs w:val="20"/>
              </w:rPr>
            </w:pPr>
            <w:r>
              <w:rPr>
                <w:rFonts w:ascii="Arial" w:hAnsi="Arial" w:cs="Arial"/>
                <w:sz w:val="20"/>
                <w:szCs w:val="20"/>
              </w:rPr>
              <w:t>Принято.</w:t>
            </w:r>
          </w:p>
        </w:tc>
      </w:tr>
      <w:tr w:rsidR="00592771" w:rsidRPr="00152AE9" w14:paraId="1E95EAC5" w14:textId="77777777" w:rsidTr="00152AE9">
        <w:tc>
          <w:tcPr>
            <w:tcW w:w="709" w:type="dxa"/>
          </w:tcPr>
          <w:p w14:paraId="1DC40A8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4D4A760" w14:textId="77777777" w:rsidR="00592771" w:rsidRPr="00A45BD0" w:rsidRDefault="00592771" w:rsidP="00221103">
            <w:pPr>
              <w:tabs>
                <w:tab w:val="left" w:pos="11766"/>
              </w:tabs>
              <w:rPr>
                <w:rFonts w:ascii="Arial" w:hAnsi="Arial" w:cs="Arial"/>
                <w:sz w:val="20"/>
                <w:szCs w:val="20"/>
              </w:rPr>
            </w:pPr>
            <w:r w:rsidRPr="00A45BD0">
              <w:rPr>
                <w:rFonts w:ascii="Arial" w:hAnsi="Arial" w:cs="Arial"/>
                <w:sz w:val="20"/>
                <w:szCs w:val="20"/>
              </w:rPr>
              <w:t>7.8</w:t>
            </w:r>
          </w:p>
        </w:tc>
        <w:tc>
          <w:tcPr>
            <w:tcW w:w="2034" w:type="dxa"/>
            <w:tcBorders>
              <w:top w:val="single" w:sz="4" w:space="0" w:color="auto"/>
              <w:left w:val="single" w:sz="4" w:space="0" w:color="auto"/>
              <w:bottom w:val="single" w:sz="4" w:space="0" w:color="auto"/>
              <w:right w:val="single" w:sz="4" w:space="0" w:color="auto"/>
            </w:tcBorders>
          </w:tcPr>
          <w:p w14:paraId="6D25C88B" w14:textId="77777777" w:rsidR="00592771" w:rsidRPr="00A45BD0" w:rsidRDefault="00592771" w:rsidP="00221103">
            <w:pPr>
              <w:tabs>
                <w:tab w:val="left" w:pos="11766"/>
              </w:tabs>
              <w:autoSpaceDE w:val="0"/>
              <w:autoSpaceDN w:val="0"/>
              <w:adjustRightInd w:val="0"/>
              <w:jc w:val="center"/>
              <w:rPr>
                <w:rFonts w:ascii="Arial" w:hAnsi="Arial" w:cs="Arial"/>
                <w:sz w:val="20"/>
                <w:szCs w:val="20"/>
              </w:rPr>
            </w:pPr>
            <w:r w:rsidRPr="00A45BD0">
              <w:rPr>
                <w:rFonts w:ascii="Arial" w:hAnsi="Arial" w:cs="Arial"/>
                <w:kern w:val="0"/>
                <w:sz w:val="20"/>
                <w:szCs w:val="20"/>
                <w14:ligatures w14:val="none"/>
              </w:rPr>
              <w:t xml:space="preserve">АО «ВПК «НПО машиностроения», </w:t>
            </w:r>
            <w:r w:rsidRPr="00A45BD0">
              <w:rPr>
                <w:rFonts w:ascii="Arial" w:hAnsi="Arial" w:cs="Arial"/>
                <w:sz w:val="20"/>
                <w:szCs w:val="20"/>
              </w:rPr>
              <w:t>исх. № 131</w:t>
            </w:r>
            <w:r w:rsidRPr="00A45BD0">
              <w:rPr>
                <w:rFonts w:ascii="Arial" w:hAnsi="Arial" w:cs="Arial"/>
                <w:sz w:val="20"/>
                <w:szCs w:val="20"/>
                <w:lang w:val="en-US"/>
              </w:rPr>
              <w:t>/</w:t>
            </w:r>
            <w:r w:rsidRPr="00A45BD0">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E0FF662" w14:textId="77777777" w:rsidR="00592771" w:rsidRPr="00A45BD0" w:rsidRDefault="00592771" w:rsidP="00221103">
            <w:pPr>
              <w:rPr>
                <w:rFonts w:ascii="Arial" w:hAnsi="Arial" w:cs="Arial"/>
                <w:sz w:val="20"/>
                <w:szCs w:val="20"/>
                <w:u w:val="single"/>
              </w:rPr>
            </w:pPr>
            <w:r w:rsidRPr="00A45BD0">
              <w:rPr>
                <w:rFonts w:ascii="Arial" w:hAnsi="Arial" w:cs="Arial"/>
                <w:sz w:val="20"/>
                <w:szCs w:val="20"/>
                <w:u w:val="single"/>
              </w:rPr>
              <w:t>Предлагаемая редакция:</w:t>
            </w:r>
          </w:p>
          <w:p w14:paraId="156BC4C0" w14:textId="77777777" w:rsidR="00592771" w:rsidRPr="00A45BD0" w:rsidRDefault="00592771" w:rsidP="00221103">
            <w:pPr>
              <w:rPr>
                <w:rFonts w:ascii="Arial" w:hAnsi="Arial" w:cs="Arial"/>
                <w:sz w:val="20"/>
                <w:szCs w:val="20"/>
                <w:u w:val="single"/>
              </w:rPr>
            </w:pPr>
            <w:r w:rsidRPr="00A45BD0">
              <w:rPr>
                <w:rFonts w:ascii="Arial" w:hAnsi="Arial" w:cs="Arial"/>
                <w:sz w:val="20"/>
                <w:szCs w:val="20"/>
              </w:rPr>
              <w:t>Записать п. 7.6 из ГОСТ Р 2.610-2019 начиная со второго абзаца</w:t>
            </w:r>
          </w:p>
          <w:p w14:paraId="6267C799" w14:textId="77777777" w:rsidR="00592771" w:rsidRPr="00A45BD0" w:rsidRDefault="00592771" w:rsidP="00221103">
            <w:pPr>
              <w:rPr>
                <w:rFonts w:ascii="Arial" w:hAnsi="Arial" w:cs="Arial"/>
                <w:sz w:val="20"/>
                <w:szCs w:val="20"/>
                <w:u w:val="single"/>
              </w:rPr>
            </w:pPr>
          </w:p>
          <w:p w14:paraId="42612E38" w14:textId="77777777" w:rsidR="00592771" w:rsidRPr="00A45BD0" w:rsidRDefault="00592771" w:rsidP="00221103">
            <w:pPr>
              <w:rPr>
                <w:rFonts w:ascii="Arial" w:hAnsi="Arial" w:cs="Arial"/>
                <w:sz w:val="20"/>
                <w:szCs w:val="20"/>
                <w:u w:val="single"/>
              </w:rPr>
            </w:pPr>
            <w:r w:rsidRPr="00A45BD0">
              <w:rPr>
                <w:rFonts w:ascii="Arial" w:hAnsi="Arial" w:cs="Arial"/>
                <w:sz w:val="20"/>
                <w:szCs w:val="20"/>
                <w:u w:val="single"/>
              </w:rPr>
              <w:t>Обоснование предлагаемой редакции:</w:t>
            </w:r>
          </w:p>
          <w:p w14:paraId="2536FAEE" w14:textId="77777777" w:rsidR="00592771" w:rsidRPr="00A45BD0" w:rsidRDefault="00592771" w:rsidP="00221103">
            <w:pPr>
              <w:rPr>
                <w:rFonts w:ascii="Arial" w:hAnsi="Arial" w:cs="Arial"/>
                <w:sz w:val="20"/>
                <w:szCs w:val="20"/>
                <w:u w:val="single"/>
              </w:rPr>
            </w:pPr>
            <w:r w:rsidRPr="00A45BD0">
              <w:rPr>
                <w:rFonts w:ascii="Arial" w:hAnsi="Arial" w:cs="Arial"/>
                <w:sz w:val="20"/>
                <w:szCs w:val="20"/>
              </w:rPr>
              <w:t>Пункт изложен некорректно, так как указания по заполнению ФО должны включать конкретные правила по заполнению ФО, как было в п. 7.6 из ГОСТ Р 2.610-2019</w:t>
            </w:r>
          </w:p>
          <w:p w14:paraId="4945351B" w14:textId="77777777" w:rsidR="00592771" w:rsidRPr="00A45BD0"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75327D9" w14:textId="77777777" w:rsidR="00592771" w:rsidRPr="00A45BD0" w:rsidRDefault="001205C6" w:rsidP="00221103">
            <w:pPr>
              <w:rPr>
                <w:rFonts w:ascii="Arial" w:hAnsi="Arial" w:cs="Arial"/>
                <w:sz w:val="20"/>
                <w:szCs w:val="20"/>
              </w:rPr>
            </w:pPr>
            <w:r w:rsidRPr="00A45BD0">
              <w:rPr>
                <w:rFonts w:ascii="Arial" w:hAnsi="Arial" w:cs="Arial"/>
                <w:sz w:val="20"/>
                <w:szCs w:val="20"/>
              </w:rPr>
              <w:t>Отклонено.</w:t>
            </w:r>
          </w:p>
          <w:p w14:paraId="7F1332EF" w14:textId="11A4DDA6" w:rsidR="001205C6" w:rsidRPr="00152AE9" w:rsidRDefault="001205C6" w:rsidP="00221103">
            <w:pPr>
              <w:rPr>
                <w:rFonts w:ascii="Arial" w:hAnsi="Arial" w:cs="Arial"/>
                <w:sz w:val="20"/>
                <w:szCs w:val="20"/>
              </w:rPr>
            </w:pPr>
            <w:r w:rsidRPr="00A45BD0">
              <w:rPr>
                <w:rFonts w:ascii="Arial" w:hAnsi="Arial" w:cs="Arial"/>
                <w:sz w:val="20"/>
                <w:szCs w:val="20"/>
              </w:rPr>
              <w:t>Правила заполнения ФО вынесены в отдельный раздел. Информация из ГОСТ Р 2.610-2019 переформулирована более корректно</w:t>
            </w:r>
          </w:p>
        </w:tc>
      </w:tr>
      <w:tr w:rsidR="00592771" w:rsidRPr="00152AE9" w14:paraId="277B1AD7" w14:textId="77777777" w:rsidTr="00152AE9">
        <w:tc>
          <w:tcPr>
            <w:tcW w:w="709" w:type="dxa"/>
          </w:tcPr>
          <w:p w14:paraId="5EE037F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D03D6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8</w:t>
            </w:r>
          </w:p>
        </w:tc>
        <w:tc>
          <w:tcPr>
            <w:tcW w:w="2034" w:type="dxa"/>
            <w:tcBorders>
              <w:top w:val="single" w:sz="4" w:space="0" w:color="auto"/>
              <w:left w:val="single" w:sz="4" w:space="0" w:color="auto"/>
              <w:bottom w:val="single" w:sz="4" w:space="0" w:color="auto"/>
              <w:right w:val="single" w:sz="4" w:space="0" w:color="auto"/>
            </w:tcBorders>
          </w:tcPr>
          <w:p w14:paraId="01D13CA4"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310225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D023761" w14:textId="77777777" w:rsidR="00592771" w:rsidRPr="00152AE9" w:rsidRDefault="00592771" w:rsidP="00221103">
            <w:pPr>
              <w:rPr>
                <w:rFonts w:ascii="Arial" w:hAnsi="Arial" w:cs="Arial"/>
                <w:sz w:val="20"/>
                <w:szCs w:val="20"/>
              </w:rPr>
            </w:pPr>
            <w:r w:rsidRPr="00152AE9">
              <w:rPr>
                <w:rFonts w:ascii="Arial" w:hAnsi="Arial" w:cs="Arial"/>
                <w:sz w:val="20"/>
                <w:szCs w:val="20"/>
              </w:rPr>
              <w:t>Что такое «связанные паспорта на СЧ»?</w:t>
            </w:r>
          </w:p>
          <w:p w14:paraId="49135190"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5ABE3D7" w14:textId="77777777" w:rsidR="00592771" w:rsidRDefault="001205C6" w:rsidP="00221103">
            <w:pPr>
              <w:rPr>
                <w:rFonts w:ascii="Arial" w:hAnsi="Arial" w:cs="Arial"/>
                <w:sz w:val="20"/>
                <w:szCs w:val="20"/>
              </w:rPr>
            </w:pPr>
            <w:r>
              <w:rPr>
                <w:rFonts w:ascii="Arial" w:hAnsi="Arial" w:cs="Arial"/>
                <w:sz w:val="20"/>
                <w:szCs w:val="20"/>
              </w:rPr>
              <w:t>Принято к сведению.</w:t>
            </w:r>
          </w:p>
          <w:p w14:paraId="052CEC8A" w14:textId="68C9AE2F" w:rsidR="001205C6" w:rsidRPr="00152AE9" w:rsidRDefault="001205C6" w:rsidP="00221103">
            <w:pPr>
              <w:rPr>
                <w:rFonts w:ascii="Arial" w:hAnsi="Arial" w:cs="Arial"/>
                <w:sz w:val="20"/>
                <w:szCs w:val="20"/>
              </w:rPr>
            </w:pPr>
            <w:r>
              <w:rPr>
                <w:rFonts w:ascii="Arial" w:hAnsi="Arial" w:cs="Arial"/>
                <w:sz w:val="20"/>
                <w:szCs w:val="20"/>
              </w:rPr>
              <w:t>Исключено</w:t>
            </w:r>
          </w:p>
        </w:tc>
      </w:tr>
      <w:tr w:rsidR="00592771" w:rsidRPr="00152AE9" w14:paraId="26423578" w14:textId="77777777" w:rsidTr="00152AE9">
        <w:tc>
          <w:tcPr>
            <w:tcW w:w="709" w:type="dxa"/>
          </w:tcPr>
          <w:p w14:paraId="38C1602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D91AA6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8, перечисление 2</w:t>
            </w:r>
          </w:p>
        </w:tc>
        <w:tc>
          <w:tcPr>
            <w:tcW w:w="2034" w:type="dxa"/>
            <w:tcBorders>
              <w:top w:val="single" w:sz="4" w:space="0" w:color="auto"/>
              <w:left w:val="single" w:sz="4" w:space="0" w:color="auto"/>
              <w:bottom w:val="single" w:sz="4" w:space="0" w:color="auto"/>
              <w:right w:val="single" w:sz="4" w:space="0" w:color="auto"/>
            </w:tcBorders>
          </w:tcPr>
          <w:p w14:paraId="0843182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1021E7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95822C3"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Фраза «…о необходимости постоянного нахождения ФО с изделием;» представляется нереализуемой:</w:t>
            </w:r>
          </w:p>
          <w:p w14:paraId="653A50A7"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 xml:space="preserve">- например, вся совокупность ФО, ПС, ЭТ на оборудование танка займет объем, равный объему боекомплекта; </w:t>
            </w:r>
          </w:p>
          <w:p w14:paraId="0935114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 ФО (ПС) носимой радиостанции ощутимо увеличит нагрузку на </w:t>
            </w:r>
            <w:r w:rsidRPr="00152AE9">
              <w:rPr>
                <w:rFonts w:ascii="Arial" w:hAnsi="Arial" w:cs="Arial"/>
                <w:sz w:val="20"/>
                <w:szCs w:val="20"/>
              </w:rPr>
              <w:lastRenderedPageBreak/>
              <w:t>военнослужащего, для портативной радиостанции эта доля возрастет еще более</w:t>
            </w:r>
          </w:p>
          <w:p w14:paraId="53E3A462" w14:textId="77777777" w:rsidR="00592771" w:rsidRPr="00152AE9" w:rsidRDefault="00592771" w:rsidP="00221103">
            <w:pPr>
              <w:rPr>
                <w:rFonts w:ascii="Arial" w:hAnsi="Arial" w:cs="Arial"/>
                <w:sz w:val="20"/>
                <w:szCs w:val="20"/>
                <w:u w:val="single"/>
              </w:rPr>
            </w:pPr>
          </w:p>
          <w:p w14:paraId="5F261F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48666BF" w14:textId="77777777" w:rsidR="00592771" w:rsidRPr="00152AE9" w:rsidRDefault="00592771" w:rsidP="00221103">
            <w:pPr>
              <w:pStyle w:val="i00"/>
              <w:spacing w:line="240" w:lineRule="auto"/>
              <w:rPr>
                <w:rFonts w:ascii="Arial" w:hAnsi="Arial" w:cs="Arial"/>
                <w:sz w:val="20"/>
                <w:szCs w:val="20"/>
                <w:lang w:eastAsia="ar-SA"/>
              </w:rPr>
            </w:pPr>
            <w:r w:rsidRPr="00152AE9">
              <w:rPr>
                <w:rFonts w:ascii="Arial" w:hAnsi="Arial" w:cs="Arial"/>
                <w:sz w:val="20"/>
                <w:szCs w:val="20"/>
                <w:lang w:eastAsia="ar-SA"/>
              </w:rPr>
              <w:t>дефис 2 изложить:</w:t>
            </w:r>
          </w:p>
          <w:p w14:paraId="43209B15"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ar-SA"/>
              </w:rPr>
              <w:t>«- напоминание о необходимости хранения и ведения ФО до вывода изделия из эксплуатации;</w:t>
            </w:r>
          </w:p>
          <w:p w14:paraId="54EA4B7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9F3CAA4" w14:textId="0930EB63" w:rsidR="00592771" w:rsidRDefault="00DA63D9" w:rsidP="00221103">
            <w:pPr>
              <w:rPr>
                <w:rFonts w:ascii="Arial" w:hAnsi="Arial" w:cs="Arial"/>
                <w:sz w:val="20"/>
                <w:szCs w:val="20"/>
              </w:rPr>
            </w:pPr>
            <w:r>
              <w:rPr>
                <w:rFonts w:ascii="Arial" w:hAnsi="Arial" w:cs="Arial"/>
                <w:sz w:val="20"/>
                <w:szCs w:val="20"/>
              </w:rPr>
              <w:lastRenderedPageBreak/>
              <w:t>Принято.</w:t>
            </w:r>
          </w:p>
          <w:p w14:paraId="3B5E2870" w14:textId="1E10E514" w:rsidR="00DA63D9" w:rsidRPr="00152AE9" w:rsidRDefault="00DA63D9" w:rsidP="00221103">
            <w:pPr>
              <w:rPr>
                <w:rFonts w:ascii="Arial" w:hAnsi="Arial" w:cs="Arial"/>
                <w:sz w:val="20"/>
                <w:szCs w:val="20"/>
              </w:rPr>
            </w:pPr>
            <w:r>
              <w:rPr>
                <w:rFonts w:ascii="Arial" w:hAnsi="Arial" w:cs="Arial"/>
                <w:sz w:val="20"/>
                <w:szCs w:val="20"/>
              </w:rPr>
              <w:t>В доработанной редакции</w:t>
            </w:r>
          </w:p>
        </w:tc>
      </w:tr>
      <w:tr w:rsidR="00592771" w:rsidRPr="00152AE9" w14:paraId="46B14DEB" w14:textId="77777777" w:rsidTr="00152AE9">
        <w:tc>
          <w:tcPr>
            <w:tcW w:w="709" w:type="dxa"/>
          </w:tcPr>
          <w:p w14:paraId="5509FBD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B0EFFE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8, перечисление 3</w:t>
            </w:r>
          </w:p>
        </w:tc>
        <w:tc>
          <w:tcPr>
            <w:tcW w:w="2034" w:type="dxa"/>
            <w:tcBorders>
              <w:top w:val="single" w:sz="4" w:space="0" w:color="auto"/>
              <w:left w:val="single" w:sz="4" w:space="0" w:color="auto"/>
              <w:bottom w:val="single" w:sz="4" w:space="0" w:color="auto"/>
              <w:right w:val="single" w:sz="4" w:space="0" w:color="auto"/>
            </w:tcBorders>
          </w:tcPr>
          <w:p w14:paraId="097C45D8"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F902BE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8F2601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одержание дефиса идентично вводному предложению пункта</w:t>
            </w:r>
          </w:p>
          <w:p w14:paraId="655C49E9" w14:textId="77777777" w:rsidR="00592771" w:rsidRPr="00152AE9" w:rsidRDefault="00592771" w:rsidP="00221103">
            <w:pPr>
              <w:rPr>
                <w:rFonts w:ascii="Arial" w:hAnsi="Arial" w:cs="Arial"/>
                <w:sz w:val="20"/>
                <w:szCs w:val="20"/>
                <w:u w:val="single"/>
              </w:rPr>
            </w:pPr>
          </w:p>
          <w:p w14:paraId="208C526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241FC54"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ar-SA"/>
              </w:rPr>
              <w:t>дефис 3 исключить</w:t>
            </w:r>
          </w:p>
          <w:p w14:paraId="787A043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C00D326" w14:textId="6EE4B3BA" w:rsidR="00592771" w:rsidRPr="00152AE9" w:rsidRDefault="001205C6" w:rsidP="00221103">
            <w:pPr>
              <w:rPr>
                <w:rFonts w:ascii="Arial" w:hAnsi="Arial" w:cs="Arial"/>
                <w:sz w:val="20"/>
                <w:szCs w:val="20"/>
              </w:rPr>
            </w:pPr>
            <w:r>
              <w:rPr>
                <w:rFonts w:ascii="Arial" w:hAnsi="Arial" w:cs="Arial"/>
                <w:sz w:val="20"/>
                <w:szCs w:val="20"/>
              </w:rPr>
              <w:t>Принято.</w:t>
            </w:r>
          </w:p>
        </w:tc>
      </w:tr>
    </w:tbl>
    <w:p w14:paraId="62000A53" w14:textId="744A22C3" w:rsidR="000B0908" w:rsidRPr="000B0908" w:rsidRDefault="000B0908" w:rsidP="000B0908">
      <w:pPr>
        <w:pStyle w:val="3"/>
      </w:pPr>
      <w:r>
        <w:t xml:space="preserve">7.9 Раздел «Основные сведения об изделии» </w:t>
      </w:r>
      <w:r w:rsidR="00DA63D9">
        <w:t>(см. 8.2.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193CC1" w:rsidRPr="00152AE9" w14:paraId="5BE2C791" w14:textId="77777777" w:rsidTr="00F17EEA">
        <w:trPr>
          <w:tblHeader/>
        </w:trPr>
        <w:tc>
          <w:tcPr>
            <w:tcW w:w="709" w:type="dxa"/>
            <w:tcBorders>
              <w:bottom w:val="double" w:sz="4" w:space="0" w:color="auto"/>
            </w:tcBorders>
            <w:hideMark/>
          </w:tcPr>
          <w:p w14:paraId="00E8FCA3" w14:textId="77777777" w:rsidR="00193CC1" w:rsidRPr="00152AE9" w:rsidRDefault="00193CC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530A07C" w14:textId="77777777" w:rsidR="00193CC1" w:rsidRPr="00152AE9" w:rsidRDefault="00193CC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589576D" w14:textId="77777777" w:rsidR="00193CC1" w:rsidRPr="00152AE9" w:rsidRDefault="00193CC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0EBCD5B"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1321751"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9B550A0" w14:textId="77777777" w:rsidR="00193CC1" w:rsidRPr="00152AE9" w:rsidRDefault="00193CC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7CE290D" w14:textId="77777777" w:rsidTr="00152AE9">
        <w:tc>
          <w:tcPr>
            <w:tcW w:w="709" w:type="dxa"/>
          </w:tcPr>
          <w:p w14:paraId="1B07069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95917E" w14:textId="77777777" w:rsidR="00592771" w:rsidRPr="00DA63D9" w:rsidRDefault="00592771" w:rsidP="00221103">
            <w:pPr>
              <w:tabs>
                <w:tab w:val="left" w:pos="11766"/>
              </w:tabs>
              <w:rPr>
                <w:rFonts w:ascii="Arial" w:hAnsi="Arial" w:cs="Arial"/>
                <w:sz w:val="20"/>
                <w:szCs w:val="20"/>
              </w:rPr>
            </w:pPr>
            <w:r w:rsidRPr="00DA63D9">
              <w:rPr>
                <w:rFonts w:ascii="Arial" w:hAnsi="Arial" w:cs="Arial"/>
                <w:sz w:val="20"/>
                <w:szCs w:val="20"/>
              </w:rPr>
              <w:t>7.9</w:t>
            </w:r>
          </w:p>
        </w:tc>
        <w:tc>
          <w:tcPr>
            <w:tcW w:w="2034" w:type="dxa"/>
            <w:tcBorders>
              <w:top w:val="single" w:sz="4" w:space="0" w:color="auto"/>
              <w:left w:val="single" w:sz="4" w:space="0" w:color="auto"/>
              <w:bottom w:val="single" w:sz="4" w:space="0" w:color="auto"/>
              <w:right w:val="single" w:sz="4" w:space="0" w:color="auto"/>
            </w:tcBorders>
          </w:tcPr>
          <w:p w14:paraId="3FFB9485" w14:textId="77777777" w:rsidR="00592771" w:rsidRPr="00DA63D9" w:rsidRDefault="00592771" w:rsidP="00221103">
            <w:pPr>
              <w:tabs>
                <w:tab w:val="left" w:pos="11766"/>
              </w:tabs>
              <w:autoSpaceDE w:val="0"/>
              <w:autoSpaceDN w:val="0"/>
              <w:adjustRightInd w:val="0"/>
              <w:jc w:val="center"/>
              <w:rPr>
                <w:rFonts w:ascii="Arial" w:hAnsi="Arial" w:cs="Arial"/>
                <w:sz w:val="20"/>
                <w:szCs w:val="20"/>
              </w:rPr>
            </w:pPr>
            <w:r w:rsidRPr="00DA63D9">
              <w:rPr>
                <w:rFonts w:ascii="Arial" w:hAnsi="Arial" w:cs="Arial"/>
                <w:sz w:val="20"/>
                <w:szCs w:val="20"/>
              </w:rPr>
              <w:t>АО «Концерн ВКО «Алмаз-Антей», исх. № 31-21/</w:t>
            </w:r>
            <w:r w:rsidRPr="00DA63D9">
              <w:rPr>
                <w:rFonts w:ascii="Arial" w:hAnsi="Arial" w:cs="Arial"/>
                <w:sz w:val="20"/>
                <w:szCs w:val="20"/>
                <w:lang w:val="en-US"/>
              </w:rPr>
              <w:t>6609</w:t>
            </w:r>
            <w:r w:rsidRPr="00DA63D9">
              <w:rPr>
                <w:rFonts w:ascii="Arial" w:hAnsi="Arial" w:cs="Arial"/>
                <w:sz w:val="20"/>
                <w:szCs w:val="20"/>
              </w:rPr>
              <w:t xml:space="preserve"> от </w:t>
            </w:r>
            <w:r w:rsidRPr="00DA63D9">
              <w:rPr>
                <w:rFonts w:ascii="Arial" w:hAnsi="Arial" w:cs="Arial"/>
                <w:sz w:val="20"/>
                <w:szCs w:val="20"/>
                <w:lang w:val="en-US"/>
              </w:rPr>
              <w:t>2</w:t>
            </w:r>
            <w:r w:rsidRPr="00DA63D9">
              <w:rPr>
                <w:rFonts w:ascii="Arial" w:hAnsi="Arial" w:cs="Arial"/>
                <w:sz w:val="20"/>
                <w:szCs w:val="20"/>
              </w:rPr>
              <w:t>0.</w:t>
            </w:r>
            <w:r w:rsidRPr="00DA63D9">
              <w:rPr>
                <w:rFonts w:ascii="Arial" w:hAnsi="Arial" w:cs="Arial"/>
                <w:sz w:val="20"/>
                <w:szCs w:val="20"/>
                <w:lang w:val="en-US"/>
              </w:rPr>
              <w:t>03</w:t>
            </w:r>
            <w:r w:rsidRPr="00DA63D9">
              <w:rPr>
                <w:rFonts w:ascii="Arial" w:hAnsi="Arial" w:cs="Arial"/>
                <w:sz w:val="20"/>
                <w:szCs w:val="20"/>
              </w:rPr>
              <w:t>.202</w:t>
            </w:r>
            <w:r w:rsidRPr="00DA63D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17D9500" w14:textId="77777777" w:rsidR="00592771" w:rsidRPr="00DA63D9" w:rsidRDefault="00592771" w:rsidP="00221103">
            <w:pPr>
              <w:rPr>
                <w:rFonts w:ascii="Arial" w:hAnsi="Arial" w:cs="Arial"/>
                <w:sz w:val="20"/>
                <w:szCs w:val="20"/>
                <w:u w:val="single"/>
              </w:rPr>
            </w:pPr>
            <w:r w:rsidRPr="00DA63D9">
              <w:rPr>
                <w:rFonts w:ascii="Arial" w:hAnsi="Arial" w:cs="Arial"/>
                <w:sz w:val="20"/>
                <w:szCs w:val="20"/>
                <w:u w:val="single"/>
              </w:rPr>
              <w:t>Замечание, предложение:</w:t>
            </w:r>
          </w:p>
          <w:p w14:paraId="39C9DCF1" w14:textId="77777777" w:rsidR="00592771" w:rsidRPr="00DA63D9" w:rsidRDefault="00592771" w:rsidP="00221103">
            <w:pPr>
              <w:rPr>
                <w:rFonts w:ascii="Arial" w:hAnsi="Arial" w:cs="Arial"/>
                <w:sz w:val="20"/>
                <w:szCs w:val="20"/>
                <w:u w:val="single"/>
              </w:rPr>
            </w:pPr>
            <w:r w:rsidRPr="00DA63D9">
              <w:rPr>
                <w:rFonts w:ascii="Arial" w:hAnsi="Arial" w:cs="Arial"/>
                <w:sz w:val="20"/>
                <w:szCs w:val="20"/>
              </w:rPr>
              <w:t>Необходимо ввести положение, уточняющее место для указания заводского номера изделия в индивидуальных ЭД (ФО, ПС, ЭТ)</w:t>
            </w:r>
          </w:p>
          <w:p w14:paraId="102DEF62" w14:textId="77777777" w:rsidR="00592771" w:rsidRPr="00DA63D9" w:rsidRDefault="00592771" w:rsidP="00221103">
            <w:pPr>
              <w:rPr>
                <w:rFonts w:ascii="Arial" w:hAnsi="Arial" w:cs="Arial"/>
                <w:sz w:val="20"/>
                <w:szCs w:val="20"/>
                <w:u w:val="single"/>
              </w:rPr>
            </w:pPr>
          </w:p>
          <w:p w14:paraId="4D45304F" w14:textId="77777777" w:rsidR="00592771" w:rsidRPr="00DA63D9" w:rsidRDefault="00592771" w:rsidP="00221103">
            <w:pPr>
              <w:rPr>
                <w:rFonts w:ascii="Arial" w:hAnsi="Arial" w:cs="Arial"/>
                <w:sz w:val="20"/>
                <w:szCs w:val="20"/>
                <w:u w:val="single"/>
              </w:rPr>
            </w:pPr>
            <w:r w:rsidRPr="00DA63D9">
              <w:rPr>
                <w:rFonts w:ascii="Arial" w:hAnsi="Arial" w:cs="Arial"/>
                <w:sz w:val="20"/>
                <w:szCs w:val="20"/>
                <w:u w:val="single"/>
              </w:rPr>
              <w:t>Предлагаемая редакция:</w:t>
            </w:r>
          </w:p>
          <w:p w14:paraId="725B18E5" w14:textId="77777777" w:rsidR="00592771" w:rsidRPr="00DA63D9" w:rsidRDefault="00592771" w:rsidP="00221103">
            <w:pPr>
              <w:spacing w:beforeLines="20" w:before="48"/>
              <w:rPr>
                <w:rFonts w:ascii="Arial" w:hAnsi="Arial" w:cs="Arial"/>
                <w:sz w:val="20"/>
                <w:szCs w:val="20"/>
              </w:rPr>
            </w:pPr>
            <w:r w:rsidRPr="00DA63D9">
              <w:rPr>
                <w:rFonts w:ascii="Arial" w:hAnsi="Arial" w:cs="Arial"/>
                <w:sz w:val="20"/>
                <w:szCs w:val="20"/>
              </w:rPr>
              <w:t>Ввести абзац в следующей редакции:</w:t>
            </w:r>
          </w:p>
          <w:p w14:paraId="2BD6ECFF" w14:textId="77777777" w:rsidR="00592771" w:rsidRPr="00DA63D9" w:rsidRDefault="00592771" w:rsidP="00221103">
            <w:pPr>
              <w:rPr>
                <w:rFonts w:ascii="Arial" w:hAnsi="Arial" w:cs="Arial"/>
                <w:sz w:val="20"/>
                <w:szCs w:val="20"/>
                <w:u w:val="single"/>
              </w:rPr>
            </w:pPr>
            <w:bookmarkStart w:id="15" w:name="_Hlk230087739"/>
            <w:r w:rsidRPr="00DA63D9">
              <w:rPr>
                <w:rFonts w:ascii="Arial" w:hAnsi="Arial" w:cs="Arial"/>
                <w:sz w:val="20"/>
                <w:szCs w:val="20"/>
              </w:rPr>
              <w:t>Допускается приводить заводской номер экземпляра изделия  (серии) на титульном листе ФО (ПС, ЭТ) под наименование и обозначением документа</w:t>
            </w:r>
          </w:p>
          <w:bookmarkEnd w:id="15"/>
          <w:p w14:paraId="6F4ECA60" w14:textId="77777777" w:rsidR="00592771" w:rsidRPr="00DA63D9" w:rsidRDefault="00592771" w:rsidP="00221103">
            <w:pPr>
              <w:rPr>
                <w:rFonts w:ascii="Arial" w:hAnsi="Arial" w:cs="Arial"/>
                <w:sz w:val="20"/>
                <w:szCs w:val="20"/>
                <w:u w:val="single"/>
              </w:rPr>
            </w:pPr>
          </w:p>
          <w:p w14:paraId="3CB6B99D" w14:textId="77777777" w:rsidR="00592771" w:rsidRPr="00DA63D9" w:rsidRDefault="00592771" w:rsidP="00221103">
            <w:pPr>
              <w:rPr>
                <w:rFonts w:ascii="Arial" w:hAnsi="Arial" w:cs="Arial"/>
                <w:sz w:val="20"/>
                <w:szCs w:val="20"/>
                <w:u w:val="single"/>
              </w:rPr>
            </w:pPr>
            <w:r w:rsidRPr="00DA63D9">
              <w:rPr>
                <w:rFonts w:ascii="Arial" w:hAnsi="Arial" w:cs="Arial"/>
                <w:sz w:val="20"/>
                <w:szCs w:val="20"/>
                <w:u w:val="single"/>
              </w:rPr>
              <w:t>Обоснование предлагаемой редакции:</w:t>
            </w:r>
          </w:p>
          <w:p w14:paraId="76B1840B" w14:textId="429E7D73" w:rsidR="00592771" w:rsidRPr="003713DA" w:rsidRDefault="00592771" w:rsidP="003713DA">
            <w:pPr>
              <w:rPr>
                <w:rFonts w:ascii="Arial" w:hAnsi="Arial" w:cs="Arial"/>
                <w:sz w:val="20"/>
                <w:szCs w:val="20"/>
                <w:u w:val="single"/>
              </w:rPr>
            </w:pPr>
            <w:r w:rsidRPr="00DA63D9">
              <w:rPr>
                <w:rFonts w:ascii="Arial" w:hAnsi="Arial" w:cs="Arial"/>
                <w:sz w:val="20"/>
                <w:szCs w:val="20"/>
              </w:rPr>
              <w:t>Для исключения ошибок при комплектовании крупной поставки и повышения удобства применения документов индивидуального учета, их быстрой идентификации и поиска</w:t>
            </w:r>
          </w:p>
        </w:tc>
        <w:tc>
          <w:tcPr>
            <w:tcW w:w="3402" w:type="dxa"/>
            <w:tcBorders>
              <w:top w:val="single" w:sz="4" w:space="0" w:color="auto"/>
              <w:left w:val="single" w:sz="4" w:space="0" w:color="auto"/>
              <w:right w:val="single" w:sz="4" w:space="0" w:color="auto"/>
            </w:tcBorders>
            <w:shd w:val="clear" w:color="auto" w:fill="auto"/>
          </w:tcPr>
          <w:p w14:paraId="132399C0" w14:textId="08C1DF00" w:rsidR="00592771" w:rsidRPr="00152AE9" w:rsidRDefault="00DA63D9" w:rsidP="00221103">
            <w:pPr>
              <w:rPr>
                <w:rFonts w:ascii="Arial" w:hAnsi="Arial" w:cs="Arial"/>
                <w:sz w:val="20"/>
                <w:szCs w:val="20"/>
              </w:rPr>
            </w:pPr>
            <w:r>
              <w:rPr>
                <w:rFonts w:ascii="Arial" w:hAnsi="Arial" w:cs="Arial"/>
                <w:sz w:val="20"/>
                <w:szCs w:val="20"/>
              </w:rPr>
              <w:t>Принято.</w:t>
            </w:r>
          </w:p>
        </w:tc>
      </w:tr>
      <w:tr w:rsidR="00592771" w:rsidRPr="00152AE9" w14:paraId="63388B93" w14:textId="77777777" w:rsidTr="00152AE9">
        <w:tc>
          <w:tcPr>
            <w:tcW w:w="709" w:type="dxa"/>
          </w:tcPr>
          <w:p w14:paraId="1B09AA7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CDC9F45"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9</w:t>
            </w:r>
          </w:p>
        </w:tc>
        <w:tc>
          <w:tcPr>
            <w:tcW w:w="2034" w:type="dxa"/>
            <w:tcBorders>
              <w:top w:val="single" w:sz="4" w:space="0" w:color="auto"/>
              <w:left w:val="single" w:sz="4" w:space="0" w:color="auto"/>
              <w:bottom w:val="single" w:sz="4" w:space="0" w:color="auto"/>
              <w:right w:val="single" w:sz="4" w:space="0" w:color="auto"/>
            </w:tcBorders>
          </w:tcPr>
          <w:p w14:paraId="16D6FB5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074702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DFF4935"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первом перечислении заменить «и» «или»</w:t>
            </w:r>
          </w:p>
          <w:p w14:paraId="65A84334" w14:textId="77777777" w:rsidR="00592771" w:rsidRPr="00152AE9" w:rsidRDefault="00592771" w:rsidP="00221103">
            <w:pPr>
              <w:rPr>
                <w:rFonts w:ascii="Arial" w:hAnsi="Arial" w:cs="Arial"/>
                <w:sz w:val="20"/>
                <w:szCs w:val="20"/>
                <w:u w:val="single"/>
              </w:rPr>
            </w:pPr>
          </w:p>
          <w:p w14:paraId="032710A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CB6028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наименование или почтовый адрес изготовителя</w:t>
            </w:r>
          </w:p>
          <w:p w14:paraId="3D8BA932" w14:textId="77777777" w:rsidR="00592771" w:rsidRPr="00152AE9" w:rsidRDefault="00592771" w:rsidP="00221103">
            <w:pPr>
              <w:rPr>
                <w:rFonts w:ascii="Arial" w:hAnsi="Arial" w:cs="Arial"/>
                <w:sz w:val="20"/>
                <w:szCs w:val="20"/>
                <w:u w:val="single"/>
              </w:rPr>
            </w:pPr>
          </w:p>
          <w:p w14:paraId="31E6BDD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0CE399" w14:textId="77777777" w:rsidR="00592771" w:rsidRPr="00152AE9" w:rsidRDefault="00592771" w:rsidP="00221103">
            <w:pPr>
              <w:rPr>
                <w:rFonts w:ascii="Arial" w:hAnsi="Arial" w:cs="Arial"/>
                <w:sz w:val="20"/>
                <w:szCs w:val="20"/>
                <w:u w:val="single"/>
              </w:rPr>
            </w:pPr>
            <w:bookmarkStart w:id="16" w:name="_Hlk230087887"/>
            <w:r w:rsidRPr="00152AE9">
              <w:rPr>
                <w:rFonts w:ascii="Arial" w:eastAsia="Times New Roman" w:hAnsi="Arial" w:cs="Arial"/>
                <w:sz w:val="20"/>
                <w:szCs w:val="20"/>
                <w:lang w:eastAsia="ru-RU"/>
              </w:rPr>
              <w:t xml:space="preserve">Исключить обязательность указания адреса изготовителя для </w:t>
            </w:r>
            <w:r w:rsidRPr="00152AE9">
              <w:rPr>
                <w:rFonts w:ascii="Arial" w:eastAsia="Times New Roman" w:hAnsi="Arial" w:cs="Arial"/>
                <w:sz w:val="20"/>
                <w:szCs w:val="20"/>
                <w:lang w:eastAsia="ru-RU"/>
              </w:rPr>
              <w:lastRenderedPageBreak/>
              <w:t>изделий ВТ</w:t>
            </w:r>
            <w:bookmarkEnd w:id="16"/>
          </w:p>
          <w:p w14:paraId="15845B4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C2F48FF" w14:textId="77777777" w:rsidR="00592771" w:rsidRDefault="006A28CE" w:rsidP="00221103">
            <w:pPr>
              <w:rPr>
                <w:rFonts w:ascii="Arial" w:hAnsi="Arial" w:cs="Arial"/>
                <w:sz w:val="20"/>
                <w:szCs w:val="20"/>
              </w:rPr>
            </w:pPr>
            <w:r>
              <w:rPr>
                <w:rFonts w:ascii="Arial" w:hAnsi="Arial" w:cs="Arial"/>
                <w:sz w:val="20"/>
                <w:szCs w:val="20"/>
              </w:rPr>
              <w:lastRenderedPageBreak/>
              <w:t>Принято</w:t>
            </w:r>
            <w:r w:rsidR="008B01C1">
              <w:rPr>
                <w:rFonts w:ascii="Arial" w:hAnsi="Arial" w:cs="Arial"/>
                <w:sz w:val="20"/>
                <w:szCs w:val="20"/>
              </w:rPr>
              <w:t xml:space="preserve"> к сведению.</w:t>
            </w:r>
          </w:p>
          <w:p w14:paraId="0794FCB5" w14:textId="77777777" w:rsidR="008B01C1" w:rsidRDefault="00A45BD0" w:rsidP="00221103">
            <w:pPr>
              <w:rPr>
                <w:rFonts w:ascii="Arial" w:hAnsi="Arial" w:cs="Arial"/>
                <w:sz w:val="20"/>
                <w:szCs w:val="20"/>
              </w:rPr>
            </w:pPr>
            <w:r>
              <w:rPr>
                <w:rFonts w:ascii="Arial" w:hAnsi="Arial" w:cs="Arial"/>
                <w:sz w:val="20"/>
                <w:szCs w:val="20"/>
              </w:rPr>
              <w:t>В разделе «Основные сведения об изделии» при необходимости может быть приведен перечень возможных изготовителей.</w:t>
            </w:r>
          </w:p>
          <w:p w14:paraId="40903868" w14:textId="77777777" w:rsidR="00A45BD0" w:rsidRDefault="00A45BD0" w:rsidP="00221103">
            <w:pPr>
              <w:rPr>
                <w:rFonts w:ascii="Arial" w:hAnsi="Arial" w:cs="Arial"/>
                <w:sz w:val="20"/>
                <w:szCs w:val="20"/>
              </w:rPr>
            </w:pPr>
            <w:r>
              <w:rPr>
                <w:rFonts w:ascii="Arial" w:hAnsi="Arial" w:cs="Arial"/>
                <w:sz w:val="20"/>
                <w:szCs w:val="20"/>
              </w:rPr>
              <w:t xml:space="preserve">Сведения о конкретном изготовителе (поставщике) и условиях продажи (поставки) </w:t>
            </w:r>
            <w:r>
              <w:rPr>
                <w:rFonts w:ascii="Arial" w:hAnsi="Arial" w:cs="Arial"/>
                <w:sz w:val="20"/>
                <w:szCs w:val="20"/>
              </w:rPr>
              <w:lastRenderedPageBreak/>
              <w:t>вынесены в отдельный раздел  - см. 8.2.19.</w:t>
            </w:r>
          </w:p>
          <w:p w14:paraId="11AE351E" w14:textId="1CC1C31C" w:rsidR="00A45BD0" w:rsidRPr="00152AE9" w:rsidRDefault="00A45BD0" w:rsidP="00221103">
            <w:pPr>
              <w:rPr>
                <w:rFonts w:ascii="Arial" w:hAnsi="Arial" w:cs="Arial"/>
                <w:sz w:val="20"/>
                <w:szCs w:val="20"/>
              </w:rPr>
            </w:pPr>
            <w:r>
              <w:rPr>
                <w:rFonts w:ascii="Arial" w:hAnsi="Arial" w:cs="Arial"/>
                <w:sz w:val="20"/>
                <w:szCs w:val="20"/>
              </w:rPr>
              <w:t>ГОСТ Р 2.610 не устанавливает обязательность включения всех разделов в ФО (см. 8.1.6). Исключение сведения о изготовителях (поставщиках) из ФО изделий ВТ должна быть установлена в военных стендартах.</w:t>
            </w:r>
          </w:p>
        </w:tc>
      </w:tr>
      <w:tr w:rsidR="00592771" w:rsidRPr="00152AE9" w14:paraId="2611A8E3" w14:textId="77777777" w:rsidTr="001947A4">
        <w:tc>
          <w:tcPr>
            <w:tcW w:w="709" w:type="dxa"/>
          </w:tcPr>
          <w:p w14:paraId="0B4F71C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01CC9DF0"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9, перечисление 1</w:t>
            </w:r>
          </w:p>
        </w:tc>
        <w:tc>
          <w:tcPr>
            <w:tcW w:w="2034" w:type="dxa"/>
            <w:tcBorders>
              <w:top w:val="single" w:sz="4" w:space="0" w:color="auto"/>
              <w:left w:val="single" w:sz="4" w:space="0" w:color="auto"/>
              <w:bottom w:val="single" w:sz="4" w:space="0" w:color="auto"/>
              <w:right w:val="single" w:sz="4" w:space="0" w:color="auto"/>
            </w:tcBorders>
          </w:tcPr>
          <w:p w14:paraId="21D3ADF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0C5DC4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19FC6AA"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Фраза «…об изделии…» уже применялась в заголовке раздела, и в начале текста дефиса.</w:t>
            </w:r>
          </w:p>
          <w:p w14:paraId="799536C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а «…в целом» засоряет текст.</w:t>
            </w:r>
          </w:p>
          <w:p w14:paraId="6C646EE0" w14:textId="77777777" w:rsidR="00592771" w:rsidRPr="00152AE9" w:rsidRDefault="00592771" w:rsidP="00221103">
            <w:pPr>
              <w:rPr>
                <w:rFonts w:ascii="Arial" w:hAnsi="Arial" w:cs="Arial"/>
                <w:sz w:val="20"/>
                <w:szCs w:val="20"/>
                <w:u w:val="single"/>
              </w:rPr>
            </w:pPr>
          </w:p>
          <w:p w14:paraId="63FE72E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338AAE3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у «…об изделии в целом» исключить</w:t>
            </w:r>
          </w:p>
          <w:p w14:paraId="6A49FA1F"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0D736B" w14:textId="3DB428F6" w:rsidR="00592771" w:rsidRPr="00152AE9" w:rsidRDefault="006A28CE" w:rsidP="00221103">
            <w:pPr>
              <w:rPr>
                <w:rFonts w:ascii="Arial" w:hAnsi="Arial" w:cs="Arial"/>
                <w:sz w:val="20"/>
                <w:szCs w:val="20"/>
              </w:rPr>
            </w:pPr>
            <w:r>
              <w:rPr>
                <w:rFonts w:ascii="Arial" w:hAnsi="Arial" w:cs="Arial"/>
                <w:sz w:val="20"/>
                <w:szCs w:val="20"/>
              </w:rPr>
              <w:t>Принято.</w:t>
            </w:r>
          </w:p>
        </w:tc>
      </w:tr>
    </w:tbl>
    <w:p w14:paraId="1CAC1BA8" w14:textId="2EFAE261" w:rsidR="000B0908" w:rsidRDefault="000B0908" w:rsidP="000B0908">
      <w:pPr>
        <w:pStyle w:val="3"/>
      </w:pPr>
      <w:r>
        <w:t>7.10 Раздел «Основные технические данные»</w:t>
      </w:r>
      <w:r w:rsidR="006A28CE">
        <w:t xml:space="preserve"> (см. 8.2.3)</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193CC1" w:rsidRPr="00152AE9" w14:paraId="526640E5" w14:textId="77777777" w:rsidTr="00F17EEA">
        <w:trPr>
          <w:tblHeader/>
        </w:trPr>
        <w:tc>
          <w:tcPr>
            <w:tcW w:w="709" w:type="dxa"/>
            <w:tcBorders>
              <w:bottom w:val="double" w:sz="4" w:space="0" w:color="auto"/>
            </w:tcBorders>
            <w:hideMark/>
          </w:tcPr>
          <w:p w14:paraId="523117D0" w14:textId="77777777" w:rsidR="00193CC1" w:rsidRPr="00152AE9" w:rsidRDefault="00193CC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06B5563" w14:textId="77777777" w:rsidR="00193CC1" w:rsidRPr="00152AE9" w:rsidRDefault="00193CC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0B79419" w14:textId="77777777" w:rsidR="00193CC1" w:rsidRPr="00152AE9" w:rsidRDefault="00193CC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DB97AD1"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FA987F4"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5D1884A" w14:textId="77777777" w:rsidR="00193CC1" w:rsidRPr="00152AE9" w:rsidRDefault="00193CC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44481A47" w14:textId="77777777" w:rsidTr="00462F05">
        <w:tc>
          <w:tcPr>
            <w:tcW w:w="709" w:type="dxa"/>
          </w:tcPr>
          <w:p w14:paraId="23E4FAC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748D8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6C66AF49" w14:textId="77777777" w:rsidR="001947A4" w:rsidRPr="00152AE9" w:rsidRDefault="001947A4" w:rsidP="00462F05">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A5F80A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CD74754" w14:textId="77777777" w:rsidR="001947A4" w:rsidRPr="00193CC1" w:rsidRDefault="001947A4" w:rsidP="00462F05">
            <w:pPr>
              <w:spacing w:beforeLines="20" w:before="48"/>
              <w:rPr>
                <w:rFonts w:ascii="Arial" w:hAnsi="Arial" w:cs="Arial"/>
                <w:sz w:val="20"/>
                <w:szCs w:val="20"/>
              </w:rPr>
            </w:pPr>
            <w:r w:rsidRPr="00152AE9">
              <w:rPr>
                <w:rFonts w:ascii="Arial" w:hAnsi="Arial" w:cs="Arial"/>
                <w:sz w:val="20"/>
                <w:szCs w:val="20"/>
              </w:rPr>
              <w:t>1.  </w:t>
            </w:r>
            <w:r w:rsidRPr="00193CC1">
              <w:rPr>
                <w:rFonts w:ascii="Arial" w:hAnsi="Arial" w:cs="Arial"/>
                <w:sz w:val="20"/>
                <w:szCs w:val="20"/>
              </w:rPr>
              <w:t>Из таблицы (рисунок 1) исключить обороты разговорной речи («Номинал», «Допуск»).</w:t>
            </w:r>
          </w:p>
          <w:p w14:paraId="69D8585A" w14:textId="77777777" w:rsidR="001947A4" w:rsidRPr="00152AE9" w:rsidRDefault="001947A4" w:rsidP="00462F05">
            <w:pPr>
              <w:rPr>
                <w:rFonts w:ascii="Arial" w:hAnsi="Arial" w:cs="Arial"/>
                <w:sz w:val="20"/>
                <w:szCs w:val="20"/>
                <w:u w:val="single"/>
              </w:rPr>
            </w:pPr>
            <w:r w:rsidRPr="00193CC1">
              <w:rPr>
                <w:rFonts w:ascii="Arial" w:hAnsi="Arial" w:cs="Arial"/>
                <w:sz w:val="20"/>
                <w:szCs w:val="20"/>
              </w:rPr>
              <w:t>2. Сведения о драгоценных материалах и цветных металлах выделить в отдельный раздел, из данного пункта последний абзац исключить.</w:t>
            </w:r>
          </w:p>
          <w:p w14:paraId="2BC251D5" w14:textId="77777777" w:rsidR="001947A4" w:rsidRPr="00152AE9" w:rsidRDefault="001947A4" w:rsidP="00462F05">
            <w:pPr>
              <w:rPr>
                <w:rFonts w:ascii="Arial" w:hAnsi="Arial" w:cs="Arial"/>
                <w:sz w:val="20"/>
                <w:szCs w:val="20"/>
                <w:u w:val="single"/>
              </w:rPr>
            </w:pPr>
          </w:p>
          <w:p w14:paraId="58CA29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EB08EA1" w14:textId="77777777" w:rsidR="001947A4" w:rsidRPr="00152AE9" w:rsidRDefault="001947A4" w:rsidP="00462F05">
            <w:pPr>
              <w:spacing w:beforeLines="20" w:before="48"/>
              <w:rPr>
                <w:rFonts w:ascii="Arial" w:hAnsi="Arial" w:cs="Arial"/>
                <w:sz w:val="20"/>
                <w:szCs w:val="20"/>
              </w:rPr>
            </w:pPr>
            <w:r w:rsidRPr="00152AE9">
              <w:rPr>
                <w:rFonts w:ascii="Arial" w:hAnsi="Arial" w:cs="Arial"/>
                <w:sz w:val="20"/>
                <w:szCs w:val="20"/>
              </w:rPr>
              <w:t>1. Графы 2 и 4 таблицы (рисунок 1) привести в редакции:</w:t>
            </w:r>
          </w:p>
          <w:p w14:paraId="365C9533" w14:textId="77777777" w:rsidR="001947A4" w:rsidRPr="00152AE9" w:rsidRDefault="001947A4" w:rsidP="00462F05">
            <w:pPr>
              <w:spacing w:beforeLines="20" w:before="48"/>
              <w:rPr>
                <w:rFonts w:ascii="Arial" w:hAnsi="Arial" w:cs="Arial"/>
                <w:sz w:val="20"/>
                <w:szCs w:val="20"/>
              </w:rPr>
            </w:pPr>
            <w:r w:rsidRPr="00152AE9">
              <w:rPr>
                <w:rFonts w:ascii="Arial" w:hAnsi="Arial" w:cs="Arial"/>
                <w:sz w:val="20"/>
                <w:szCs w:val="20"/>
              </w:rPr>
              <w:t>- «Номинальное значение»</w:t>
            </w:r>
          </w:p>
          <w:p w14:paraId="18D48FC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Допустимое отклонение»</w:t>
            </w:r>
          </w:p>
          <w:p w14:paraId="2D9CC5B9" w14:textId="77777777" w:rsidR="001947A4" w:rsidRPr="00152AE9" w:rsidRDefault="001947A4" w:rsidP="00462F05">
            <w:pPr>
              <w:rPr>
                <w:rFonts w:ascii="Arial" w:hAnsi="Arial" w:cs="Arial"/>
                <w:sz w:val="20"/>
                <w:szCs w:val="20"/>
                <w:u w:val="single"/>
              </w:rPr>
            </w:pPr>
          </w:p>
          <w:p w14:paraId="725A0A6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34E9E44" w14:textId="77777777" w:rsidR="001947A4" w:rsidRPr="00152AE9" w:rsidRDefault="001947A4" w:rsidP="00462F05">
            <w:pPr>
              <w:tabs>
                <w:tab w:val="left" w:pos="284"/>
              </w:tabs>
              <w:spacing w:beforeLines="20" w:before="48"/>
              <w:rPr>
                <w:rFonts w:ascii="Arial" w:hAnsi="Arial" w:cs="Arial"/>
                <w:sz w:val="20"/>
                <w:szCs w:val="20"/>
              </w:rPr>
            </w:pPr>
            <w:r w:rsidRPr="00152AE9">
              <w:rPr>
                <w:rFonts w:ascii="Arial" w:hAnsi="Arial" w:cs="Arial"/>
                <w:sz w:val="20"/>
                <w:szCs w:val="20"/>
              </w:rPr>
              <w:t>1. ГОСТ 1.5-2001 (4.1.5), РМГ 29-2013 (7.28).</w:t>
            </w:r>
          </w:p>
          <w:p w14:paraId="7A1A3FB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2. Не относятся к основным техническим данным об изделии, служат для материального (бухгалтерского) учета и подготовки изделия к утилизации</w:t>
            </w:r>
          </w:p>
          <w:p w14:paraId="5C0A2A7D"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D0CEF61" w14:textId="061E90DD" w:rsidR="001947A4" w:rsidRPr="00152AE9" w:rsidRDefault="00D203F1" w:rsidP="00462F05">
            <w:pPr>
              <w:tabs>
                <w:tab w:val="left" w:pos="11766"/>
              </w:tabs>
              <w:ind w:left="51"/>
              <w:rPr>
                <w:rFonts w:ascii="Arial" w:hAnsi="Arial" w:cs="Arial"/>
                <w:sz w:val="20"/>
                <w:szCs w:val="20"/>
              </w:rPr>
            </w:pPr>
            <w:r>
              <w:rPr>
                <w:rFonts w:ascii="Arial" w:hAnsi="Arial" w:cs="Arial"/>
                <w:sz w:val="20"/>
                <w:szCs w:val="20"/>
              </w:rPr>
              <w:t>Принято.</w:t>
            </w:r>
          </w:p>
        </w:tc>
      </w:tr>
      <w:tr w:rsidR="00DA63D9" w:rsidRPr="00152AE9" w14:paraId="093A5030" w14:textId="77777777" w:rsidTr="005222C4">
        <w:tc>
          <w:tcPr>
            <w:tcW w:w="709" w:type="dxa"/>
          </w:tcPr>
          <w:p w14:paraId="05D87F4A" w14:textId="77777777" w:rsidR="00DA63D9" w:rsidRPr="00152AE9" w:rsidRDefault="00DA63D9"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D97FBD1" w14:textId="77777777" w:rsidR="00DA63D9" w:rsidRPr="00152AE9" w:rsidRDefault="00DA63D9" w:rsidP="005222C4">
            <w:pPr>
              <w:tabs>
                <w:tab w:val="left" w:pos="11766"/>
              </w:tabs>
              <w:rPr>
                <w:rFonts w:ascii="Arial" w:hAnsi="Arial" w:cs="Arial"/>
                <w:sz w:val="20"/>
                <w:szCs w:val="20"/>
              </w:rPr>
            </w:pPr>
            <w:r w:rsidRPr="00152AE9">
              <w:rPr>
                <w:rFonts w:ascii="Arial" w:hAnsi="Arial" w:cs="Arial"/>
                <w:sz w:val="20"/>
                <w:szCs w:val="20"/>
              </w:rPr>
              <w:t>7.</w:t>
            </w:r>
            <w:r>
              <w:rPr>
                <w:rFonts w:ascii="Arial" w:hAnsi="Arial" w:cs="Arial"/>
                <w:sz w:val="20"/>
                <w:szCs w:val="20"/>
              </w:rPr>
              <w:t>10</w:t>
            </w:r>
          </w:p>
        </w:tc>
        <w:tc>
          <w:tcPr>
            <w:tcW w:w="2034" w:type="dxa"/>
            <w:tcBorders>
              <w:top w:val="single" w:sz="4" w:space="0" w:color="auto"/>
              <w:left w:val="single" w:sz="4" w:space="0" w:color="auto"/>
              <w:bottom w:val="single" w:sz="4" w:space="0" w:color="auto"/>
              <w:right w:val="single" w:sz="4" w:space="0" w:color="auto"/>
            </w:tcBorders>
          </w:tcPr>
          <w:p w14:paraId="2AA47B23" w14:textId="77777777" w:rsidR="00DA63D9" w:rsidRPr="00152AE9" w:rsidRDefault="00DA63D9" w:rsidP="005222C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DA63D9">
              <w:rPr>
                <w:rFonts w:ascii="Arial" w:hAnsi="Arial" w:cs="Arial"/>
                <w:sz w:val="20"/>
                <w:szCs w:val="20"/>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314AB03" w14:textId="77777777" w:rsidR="00DA63D9" w:rsidRPr="00152AE9" w:rsidRDefault="00DA63D9" w:rsidP="005222C4">
            <w:pPr>
              <w:rPr>
                <w:rFonts w:ascii="Arial" w:hAnsi="Arial" w:cs="Arial"/>
                <w:sz w:val="20"/>
                <w:szCs w:val="20"/>
                <w:u w:val="single"/>
              </w:rPr>
            </w:pPr>
            <w:r w:rsidRPr="00152AE9">
              <w:rPr>
                <w:rFonts w:ascii="Arial" w:hAnsi="Arial" w:cs="Arial"/>
                <w:sz w:val="20"/>
                <w:szCs w:val="20"/>
                <w:u w:val="single"/>
              </w:rPr>
              <w:t>Замечание, предложение:</w:t>
            </w:r>
          </w:p>
          <w:p w14:paraId="4AF13588" w14:textId="77777777" w:rsidR="00DA63D9" w:rsidRPr="00152AE9" w:rsidRDefault="00DA63D9" w:rsidP="005222C4">
            <w:pPr>
              <w:ind w:firstLine="270"/>
              <w:jc w:val="both"/>
              <w:rPr>
                <w:rFonts w:ascii="Arial" w:hAnsi="Arial" w:cs="Arial"/>
                <w:sz w:val="20"/>
                <w:szCs w:val="20"/>
              </w:rPr>
            </w:pPr>
            <w:r w:rsidRPr="00152AE9">
              <w:rPr>
                <w:rFonts w:ascii="Arial" w:hAnsi="Arial" w:cs="Arial"/>
                <w:sz w:val="20"/>
                <w:szCs w:val="20"/>
              </w:rPr>
              <w:t>Второй абзац считаю целесообразным перенести в эксплуатационную часть ФО, после раздела «Свидетельство о приемке», так как раздел «Свидетельство о приемке» подписан уполномоченным лицом с учетом первоначальных технических характеристик.</w:t>
            </w:r>
          </w:p>
          <w:p w14:paraId="229F7907" w14:textId="77777777" w:rsidR="00DA63D9" w:rsidRPr="00152AE9" w:rsidRDefault="00DA63D9" w:rsidP="005222C4">
            <w:pPr>
              <w:rPr>
                <w:rFonts w:ascii="Arial" w:hAnsi="Arial" w:cs="Arial"/>
                <w:sz w:val="20"/>
                <w:szCs w:val="20"/>
                <w:u w:val="single"/>
              </w:rPr>
            </w:pPr>
            <w:r w:rsidRPr="00152AE9">
              <w:rPr>
                <w:rFonts w:ascii="Arial" w:hAnsi="Arial" w:cs="Arial"/>
                <w:sz w:val="20"/>
                <w:szCs w:val="20"/>
              </w:rPr>
              <w:t>Пример приведенный на рисунке 1 относиться к техническим характеристикам, которые надо контролировать на стадии эксплуатации, если этого не требуется, внести таблицу 5 ГОСТ Р 2.610-2019</w:t>
            </w:r>
          </w:p>
          <w:p w14:paraId="5AF2CB1F" w14:textId="77777777" w:rsidR="00DA63D9" w:rsidRPr="00152AE9" w:rsidRDefault="00DA63D9" w:rsidP="005222C4">
            <w:pPr>
              <w:rPr>
                <w:rFonts w:ascii="Arial" w:hAnsi="Arial" w:cs="Arial"/>
                <w:sz w:val="20"/>
                <w:szCs w:val="20"/>
                <w:u w:val="single"/>
              </w:rPr>
            </w:pPr>
          </w:p>
          <w:p w14:paraId="2F674C57" w14:textId="77777777" w:rsidR="00DA63D9" w:rsidRPr="00152AE9" w:rsidRDefault="00DA63D9" w:rsidP="005222C4">
            <w:pPr>
              <w:rPr>
                <w:rFonts w:ascii="Arial" w:hAnsi="Arial" w:cs="Arial"/>
                <w:sz w:val="20"/>
                <w:szCs w:val="20"/>
                <w:u w:val="single"/>
              </w:rPr>
            </w:pPr>
            <w:r w:rsidRPr="00152AE9">
              <w:rPr>
                <w:rFonts w:ascii="Arial" w:hAnsi="Arial" w:cs="Arial"/>
                <w:sz w:val="20"/>
                <w:szCs w:val="20"/>
                <w:u w:val="single"/>
              </w:rPr>
              <w:t>Предлагаемая редакция:</w:t>
            </w:r>
          </w:p>
          <w:p w14:paraId="28E8648C" w14:textId="77777777" w:rsidR="00DA63D9" w:rsidRPr="00152AE9" w:rsidRDefault="00DA63D9" w:rsidP="005222C4">
            <w:pPr>
              <w:rPr>
                <w:rFonts w:ascii="Arial" w:hAnsi="Arial" w:cs="Arial"/>
                <w:sz w:val="20"/>
                <w:szCs w:val="20"/>
                <w:u w:val="single"/>
              </w:rPr>
            </w:pPr>
            <w:r w:rsidRPr="00152AE9">
              <w:rPr>
                <w:rFonts w:ascii="Arial" w:hAnsi="Arial" w:cs="Arial"/>
                <w:sz w:val="20"/>
                <w:szCs w:val="20"/>
              </w:rPr>
              <w:t xml:space="preserve">Раздел «Основные технические данные» целесообразно разделить на раздел «Основные технические данные», и подраздел «Периодический контроль основных эксплуатационных и технических характеристик» как было в </w:t>
            </w:r>
            <w:r w:rsidRPr="00152AE9">
              <w:rPr>
                <w:rFonts w:ascii="Arial" w:hAnsi="Arial" w:cs="Arial"/>
                <w:sz w:val="20"/>
                <w:szCs w:val="20"/>
              </w:rPr>
              <w:br/>
              <w:t>ГОСТ Р 2.610-2019. Подраздел «Периодический контроль основных эксплуатационных и технических характеристик» поместить в раздел «Работы по эксплуатации»</w:t>
            </w:r>
          </w:p>
          <w:p w14:paraId="76661883" w14:textId="77777777" w:rsidR="00DA63D9" w:rsidRPr="00152AE9" w:rsidRDefault="00DA63D9" w:rsidP="005222C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5C748A2" w14:textId="3A42AE2B" w:rsidR="00DA63D9" w:rsidRPr="00152AE9" w:rsidRDefault="00D203F1" w:rsidP="005222C4">
            <w:pPr>
              <w:rPr>
                <w:rFonts w:ascii="Arial" w:hAnsi="Arial" w:cs="Arial"/>
                <w:sz w:val="20"/>
                <w:szCs w:val="20"/>
              </w:rPr>
            </w:pPr>
            <w:r>
              <w:rPr>
                <w:rFonts w:ascii="Arial" w:hAnsi="Arial" w:cs="Arial"/>
                <w:sz w:val="20"/>
                <w:szCs w:val="20"/>
              </w:rPr>
              <w:t>Принято.</w:t>
            </w:r>
          </w:p>
        </w:tc>
      </w:tr>
      <w:tr w:rsidR="001947A4" w:rsidRPr="00152AE9" w14:paraId="4AE8E8A4" w14:textId="77777777" w:rsidTr="00462F05">
        <w:tc>
          <w:tcPr>
            <w:tcW w:w="709" w:type="dxa"/>
          </w:tcPr>
          <w:p w14:paraId="1D24FEE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545124" w14:textId="77777777" w:rsidR="001947A4" w:rsidRPr="00A45BD0" w:rsidRDefault="001947A4" w:rsidP="00462F05">
            <w:pPr>
              <w:tabs>
                <w:tab w:val="left" w:pos="11766"/>
              </w:tabs>
              <w:rPr>
                <w:rFonts w:ascii="Arial" w:hAnsi="Arial" w:cs="Arial"/>
                <w:sz w:val="20"/>
                <w:szCs w:val="20"/>
              </w:rPr>
            </w:pPr>
            <w:r w:rsidRPr="00A45BD0">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50B9AEC4" w14:textId="77777777" w:rsidR="001947A4" w:rsidRPr="00A45BD0" w:rsidRDefault="001947A4" w:rsidP="00462F05">
            <w:pPr>
              <w:tabs>
                <w:tab w:val="left" w:pos="11766"/>
              </w:tabs>
              <w:autoSpaceDE w:val="0"/>
              <w:autoSpaceDN w:val="0"/>
              <w:adjustRightInd w:val="0"/>
              <w:jc w:val="center"/>
              <w:rPr>
                <w:rFonts w:ascii="Arial" w:hAnsi="Arial" w:cs="Arial"/>
                <w:bCs/>
                <w:iCs/>
                <w:sz w:val="20"/>
                <w:szCs w:val="20"/>
              </w:rPr>
            </w:pPr>
            <w:r w:rsidRPr="00A45BD0">
              <w:rPr>
                <w:rFonts w:ascii="Arial" w:hAnsi="Arial" w:cs="Arial"/>
                <w:sz w:val="20"/>
                <w:szCs w:val="20"/>
              </w:rPr>
              <w:t>АО «Концерн ВКО «Алмаз-Антей», исх. № 31-21/</w:t>
            </w:r>
            <w:r w:rsidRPr="00A45BD0">
              <w:rPr>
                <w:rFonts w:ascii="Arial" w:hAnsi="Arial" w:cs="Arial"/>
                <w:sz w:val="20"/>
                <w:szCs w:val="20"/>
                <w:lang w:val="en-US"/>
              </w:rPr>
              <w:t>6609</w:t>
            </w:r>
            <w:r w:rsidRPr="00A45BD0">
              <w:rPr>
                <w:rFonts w:ascii="Arial" w:hAnsi="Arial" w:cs="Arial"/>
                <w:sz w:val="20"/>
                <w:szCs w:val="20"/>
              </w:rPr>
              <w:t xml:space="preserve"> от </w:t>
            </w:r>
            <w:r w:rsidRPr="00A45BD0">
              <w:rPr>
                <w:rFonts w:ascii="Arial" w:hAnsi="Arial" w:cs="Arial"/>
                <w:sz w:val="20"/>
                <w:szCs w:val="20"/>
                <w:lang w:val="en-US"/>
              </w:rPr>
              <w:t>2</w:t>
            </w:r>
            <w:r w:rsidRPr="00A45BD0">
              <w:rPr>
                <w:rFonts w:ascii="Arial" w:hAnsi="Arial" w:cs="Arial"/>
                <w:sz w:val="20"/>
                <w:szCs w:val="20"/>
              </w:rPr>
              <w:t>0.</w:t>
            </w:r>
            <w:r w:rsidRPr="00A45BD0">
              <w:rPr>
                <w:rFonts w:ascii="Arial" w:hAnsi="Arial" w:cs="Arial"/>
                <w:sz w:val="20"/>
                <w:szCs w:val="20"/>
                <w:lang w:val="en-US"/>
              </w:rPr>
              <w:t>03</w:t>
            </w:r>
            <w:r w:rsidRPr="00A45BD0">
              <w:rPr>
                <w:rFonts w:ascii="Arial" w:hAnsi="Arial" w:cs="Arial"/>
                <w:sz w:val="20"/>
                <w:szCs w:val="20"/>
              </w:rPr>
              <w:t>.202</w:t>
            </w:r>
            <w:r w:rsidRPr="00A45BD0">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E726320" w14:textId="77777777" w:rsidR="001947A4" w:rsidRPr="00A45BD0" w:rsidRDefault="001947A4" w:rsidP="00462F05">
            <w:pPr>
              <w:rPr>
                <w:rFonts w:ascii="Arial" w:hAnsi="Arial" w:cs="Arial"/>
                <w:sz w:val="20"/>
                <w:szCs w:val="20"/>
                <w:u w:val="single"/>
              </w:rPr>
            </w:pPr>
            <w:r w:rsidRPr="00A45BD0">
              <w:rPr>
                <w:rFonts w:ascii="Arial" w:hAnsi="Arial" w:cs="Arial"/>
                <w:sz w:val="20"/>
                <w:szCs w:val="20"/>
                <w:u w:val="single"/>
              </w:rPr>
              <w:t>Замечание, предложение:</w:t>
            </w:r>
          </w:p>
          <w:p w14:paraId="0551BF3C" w14:textId="77777777" w:rsidR="001947A4" w:rsidRPr="00A45BD0" w:rsidRDefault="001947A4" w:rsidP="00462F05">
            <w:pPr>
              <w:spacing w:before="120"/>
              <w:ind w:firstLine="176"/>
              <w:rPr>
                <w:rFonts w:ascii="Arial" w:hAnsi="Arial" w:cs="Arial"/>
                <w:sz w:val="20"/>
                <w:szCs w:val="20"/>
              </w:rPr>
            </w:pPr>
            <w:r w:rsidRPr="00A45BD0">
              <w:rPr>
                <w:rFonts w:ascii="Arial" w:hAnsi="Arial" w:cs="Arial"/>
                <w:sz w:val="20"/>
                <w:szCs w:val="20"/>
              </w:rPr>
              <w:t>Дополнить:</w:t>
            </w:r>
          </w:p>
          <w:p w14:paraId="2C2216F9" w14:textId="77777777" w:rsidR="001947A4" w:rsidRPr="00A45BD0" w:rsidRDefault="001947A4" w:rsidP="00462F05">
            <w:pPr>
              <w:rPr>
                <w:rFonts w:ascii="Arial" w:hAnsi="Arial" w:cs="Arial"/>
                <w:sz w:val="20"/>
                <w:szCs w:val="20"/>
                <w:u w:val="single"/>
              </w:rPr>
            </w:pPr>
            <w:r w:rsidRPr="00A45BD0">
              <w:rPr>
                <w:rFonts w:ascii="Arial" w:hAnsi="Arial" w:cs="Arial"/>
                <w:sz w:val="20"/>
                <w:szCs w:val="20"/>
              </w:rPr>
              <w:t>«В данном разделе также предусматривают возможность внесения наработки при предъявительских и приемо-сдаточных испытаниях. Наработка заверяется должностными лицами предприятия-изготовителя и заказчика.».</w:t>
            </w:r>
          </w:p>
          <w:p w14:paraId="32D80E72" w14:textId="77777777" w:rsidR="001947A4" w:rsidRPr="00A45BD0" w:rsidRDefault="001947A4" w:rsidP="00462F05">
            <w:pPr>
              <w:rPr>
                <w:rFonts w:ascii="Arial" w:hAnsi="Arial" w:cs="Arial"/>
                <w:sz w:val="20"/>
                <w:szCs w:val="20"/>
                <w:u w:val="single"/>
              </w:rPr>
            </w:pPr>
          </w:p>
          <w:p w14:paraId="25AF09E7" w14:textId="77777777" w:rsidR="001947A4" w:rsidRPr="00A45BD0" w:rsidRDefault="001947A4" w:rsidP="00462F05">
            <w:pPr>
              <w:rPr>
                <w:rFonts w:ascii="Arial" w:hAnsi="Arial" w:cs="Arial"/>
                <w:sz w:val="20"/>
                <w:szCs w:val="20"/>
                <w:u w:val="single"/>
              </w:rPr>
            </w:pPr>
            <w:r w:rsidRPr="00A45BD0">
              <w:rPr>
                <w:rFonts w:ascii="Arial" w:hAnsi="Arial" w:cs="Arial"/>
                <w:sz w:val="20"/>
                <w:szCs w:val="20"/>
                <w:u w:val="single"/>
              </w:rPr>
              <w:t>Обоснование предлагаемой редакции:</w:t>
            </w:r>
          </w:p>
          <w:p w14:paraId="471B9844" w14:textId="77777777" w:rsidR="001947A4" w:rsidRPr="00A45BD0" w:rsidRDefault="001947A4" w:rsidP="00462F05">
            <w:pPr>
              <w:rPr>
                <w:rFonts w:ascii="Arial" w:hAnsi="Arial" w:cs="Arial"/>
                <w:sz w:val="20"/>
                <w:szCs w:val="20"/>
                <w:u w:val="single"/>
              </w:rPr>
            </w:pPr>
            <w:r w:rsidRPr="00A45BD0">
              <w:rPr>
                <w:rStyle w:val="Exact"/>
                <w:rFonts w:ascii="Arial" w:eastAsiaTheme="majorEastAsia" w:hAnsi="Arial" w:cs="Arial"/>
                <w:sz w:val="20"/>
                <w:szCs w:val="20"/>
              </w:rPr>
              <w:t>На основании ГОСТ РВ 0015-702-2019 (п.5.6.1) при предъявительских и приемо</w:t>
            </w:r>
            <w:r w:rsidRPr="00A45BD0">
              <w:rPr>
                <w:rStyle w:val="Exact"/>
                <w:rFonts w:ascii="Arial" w:eastAsiaTheme="majorEastAsia" w:hAnsi="Arial" w:cs="Arial"/>
                <w:sz w:val="20"/>
                <w:szCs w:val="20"/>
              </w:rPr>
              <w:softHyphen/>
              <w:t>сдаточных испытаниях необходимо вносить информацию о наработках.</w:t>
            </w:r>
          </w:p>
          <w:p w14:paraId="08AD4F22" w14:textId="77777777" w:rsidR="001947A4" w:rsidRPr="00A45BD0"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D57D5D5" w14:textId="77777777" w:rsidR="001947A4" w:rsidRPr="00A45BD0" w:rsidRDefault="00A45BD0" w:rsidP="00462F05">
            <w:pPr>
              <w:tabs>
                <w:tab w:val="left" w:pos="11766"/>
              </w:tabs>
              <w:ind w:left="51"/>
              <w:rPr>
                <w:rFonts w:ascii="Arial" w:hAnsi="Arial" w:cs="Arial"/>
                <w:sz w:val="20"/>
                <w:szCs w:val="20"/>
              </w:rPr>
            </w:pPr>
            <w:r w:rsidRPr="00A45BD0">
              <w:rPr>
                <w:rFonts w:ascii="Arial" w:hAnsi="Arial" w:cs="Arial"/>
                <w:sz w:val="20"/>
                <w:szCs w:val="20"/>
              </w:rPr>
              <w:t>Принято к сведению.</w:t>
            </w:r>
          </w:p>
          <w:p w14:paraId="7BC18A70" w14:textId="33E32735" w:rsidR="00A45BD0" w:rsidRPr="00152AE9" w:rsidRDefault="00A45BD0" w:rsidP="00462F05">
            <w:pPr>
              <w:tabs>
                <w:tab w:val="left" w:pos="11766"/>
              </w:tabs>
              <w:ind w:left="51"/>
              <w:rPr>
                <w:rFonts w:ascii="Arial" w:hAnsi="Arial" w:cs="Arial"/>
                <w:sz w:val="20"/>
                <w:szCs w:val="20"/>
              </w:rPr>
            </w:pPr>
            <w:r w:rsidRPr="00A45BD0">
              <w:rPr>
                <w:rFonts w:ascii="Arial" w:hAnsi="Arial" w:cs="Arial"/>
                <w:sz w:val="20"/>
                <w:szCs w:val="20"/>
              </w:rPr>
              <w:t>Считаем, что такую информацию правильнее вносить в предназначенную для этого форму – см. 8.2.10</w:t>
            </w:r>
          </w:p>
        </w:tc>
      </w:tr>
      <w:tr w:rsidR="001947A4" w:rsidRPr="00152AE9" w14:paraId="2D412355" w14:textId="77777777" w:rsidTr="00462F05">
        <w:tc>
          <w:tcPr>
            <w:tcW w:w="709" w:type="dxa"/>
          </w:tcPr>
          <w:p w14:paraId="5F99819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D6A6E"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0</w:t>
            </w:r>
          </w:p>
        </w:tc>
        <w:tc>
          <w:tcPr>
            <w:tcW w:w="2034" w:type="dxa"/>
            <w:tcBorders>
              <w:top w:val="single" w:sz="4" w:space="0" w:color="auto"/>
              <w:left w:val="single" w:sz="4" w:space="0" w:color="auto"/>
              <w:bottom w:val="single" w:sz="4" w:space="0" w:color="auto"/>
              <w:right w:val="single" w:sz="4" w:space="0" w:color="auto"/>
            </w:tcBorders>
          </w:tcPr>
          <w:p w14:paraId="60B8B901"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99E3A4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62F54C5"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Предлагается скорректировать фразу:</w:t>
            </w:r>
          </w:p>
          <w:p w14:paraId="50D3D74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7.10 … При наличии технических данных в другом ЭД (см. А.1.8) допускается в ФО данные не приводить, а давать ссылку на соответствующий ЭД (</w:t>
            </w:r>
            <w:r w:rsidRPr="00152AE9">
              <w:rPr>
                <w:rFonts w:ascii="Arial" w:eastAsia="Times New Roman" w:hAnsi="Arial" w:cs="Arial"/>
                <w:b/>
                <w:sz w:val="20"/>
                <w:szCs w:val="20"/>
                <w:lang w:eastAsia="ru-RU"/>
              </w:rPr>
              <w:t>и давать ссылку на другой ЭД,</w:t>
            </w:r>
            <w:r w:rsidRPr="00152AE9">
              <w:rPr>
                <w:rFonts w:ascii="Arial" w:eastAsia="Times New Roman" w:hAnsi="Arial" w:cs="Arial"/>
                <w:sz w:val="20"/>
                <w:szCs w:val="20"/>
                <w:lang w:eastAsia="ru-RU"/>
              </w:rPr>
              <w:t xml:space="preserve"> </w:t>
            </w:r>
            <w:r w:rsidRPr="00152AE9">
              <w:rPr>
                <w:rFonts w:ascii="Arial" w:eastAsia="Times New Roman" w:hAnsi="Arial" w:cs="Arial"/>
                <w:b/>
                <w:sz w:val="20"/>
                <w:szCs w:val="20"/>
                <w:lang w:eastAsia="ru-RU"/>
              </w:rPr>
              <w:t>например</w:t>
            </w:r>
            <w:r w:rsidRPr="00152AE9">
              <w:rPr>
                <w:rFonts w:ascii="Arial" w:eastAsia="Times New Roman" w:hAnsi="Arial" w:cs="Arial"/>
                <w:sz w:val="20"/>
                <w:szCs w:val="20"/>
                <w:lang w:eastAsia="ru-RU"/>
              </w:rPr>
              <w:t xml:space="preserve"> «Основные технические данные приведены в РЭ»). …»</w:t>
            </w:r>
          </w:p>
          <w:p w14:paraId="69F63367" w14:textId="77777777" w:rsidR="001947A4" w:rsidRPr="00152AE9" w:rsidRDefault="001947A4" w:rsidP="00462F05">
            <w:pPr>
              <w:rPr>
                <w:rFonts w:ascii="Arial" w:hAnsi="Arial" w:cs="Arial"/>
                <w:sz w:val="20"/>
                <w:szCs w:val="20"/>
                <w:u w:val="single"/>
              </w:rPr>
            </w:pPr>
          </w:p>
          <w:p w14:paraId="251EDF3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C672BC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7.10 … При наличии технических данных в другом ЭД (см. А.1.8) </w:t>
            </w:r>
            <w:r w:rsidRPr="00152AE9">
              <w:rPr>
                <w:rFonts w:ascii="Arial" w:eastAsia="Times New Roman" w:hAnsi="Arial" w:cs="Arial"/>
                <w:sz w:val="20"/>
                <w:szCs w:val="20"/>
                <w:lang w:eastAsia="ru-RU"/>
              </w:rPr>
              <w:lastRenderedPageBreak/>
              <w:t>допускается в ФО данные не приводить, а давать ссылку на соответствующий ЭД (</w:t>
            </w:r>
            <w:r w:rsidRPr="00152AE9">
              <w:rPr>
                <w:rFonts w:ascii="Arial" w:eastAsia="Times New Roman" w:hAnsi="Arial" w:cs="Arial"/>
                <w:b/>
                <w:sz w:val="20"/>
                <w:szCs w:val="20"/>
                <w:lang w:eastAsia="ru-RU"/>
              </w:rPr>
              <w:t>например,</w:t>
            </w:r>
            <w:r w:rsidRPr="00152AE9">
              <w:rPr>
                <w:rFonts w:ascii="Arial" w:eastAsia="Times New Roman" w:hAnsi="Arial" w:cs="Arial"/>
                <w:sz w:val="20"/>
                <w:szCs w:val="20"/>
                <w:lang w:eastAsia="ru-RU"/>
              </w:rPr>
              <w:t xml:space="preserve"> «Основные технические данные приведены в РЭ»). …»</w:t>
            </w:r>
          </w:p>
          <w:p w14:paraId="0D0784D5" w14:textId="77777777" w:rsidR="001947A4" w:rsidRPr="00152AE9" w:rsidRDefault="001947A4" w:rsidP="00462F05">
            <w:pPr>
              <w:rPr>
                <w:rFonts w:ascii="Arial" w:hAnsi="Arial" w:cs="Arial"/>
                <w:sz w:val="20"/>
                <w:szCs w:val="20"/>
                <w:u w:val="single"/>
              </w:rPr>
            </w:pPr>
          </w:p>
          <w:p w14:paraId="747F857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2F2461"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странение повтора информации</w:t>
            </w:r>
          </w:p>
          <w:p w14:paraId="3A937F7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78DFD74" w14:textId="428E8FC6" w:rsidR="001947A4" w:rsidRPr="00152AE9" w:rsidRDefault="00D203F1"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37E9408B" w14:textId="77777777" w:rsidTr="00462F05">
        <w:tc>
          <w:tcPr>
            <w:tcW w:w="709" w:type="dxa"/>
          </w:tcPr>
          <w:p w14:paraId="23FA175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4C5DE43B"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490988CB"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0DD1BA0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1DA4FB2" w14:textId="77777777" w:rsidR="001947A4" w:rsidRPr="00152AE9" w:rsidRDefault="001947A4" w:rsidP="00462F05">
            <w:pPr>
              <w:rPr>
                <w:rFonts w:ascii="Arial" w:hAnsi="Arial" w:cs="Arial"/>
                <w:sz w:val="20"/>
                <w:szCs w:val="20"/>
              </w:rPr>
            </w:pPr>
            <w:r w:rsidRPr="00152AE9">
              <w:rPr>
                <w:rFonts w:ascii="Arial" w:hAnsi="Arial" w:cs="Arial"/>
                <w:sz w:val="20"/>
                <w:szCs w:val="20"/>
              </w:rPr>
              <w:t>Рисунок 1 откорректировать в части:</w:t>
            </w:r>
          </w:p>
          <w:p w14:paraId="6F303F7F" w14:textId="77777777" w:rsidR="001947A4" w:rsidRPr="00152AE9" w:rsidRDefault="001947A4" w:rsidP="00462F05">
            <w:pPr>
              <w:rPr>
                <w:rFonts w:ascii="Arial" w:hAnsi="Arial" w:cs="Arial"/>
                <w:sz w:val="20"/>
                <w:szCs w:val="20"/>
              </w:rPr>
            </w:pPr>
            <w:r w:rsidRPr="00152AE9">
              <w:rPr>
                <w:rFonts w:ascii="Arial" w:hAnsi="Arial" w:cs="Arial"/>
                <w:sz w:val="20"/>
                <w:szCs w:val="20"/>
              </w:rPr>
              <w:t>1. Заголовка первого столбца. В соответствии со вторым абзацем п.7.10 контролируются технические характеристики.</w:t>
            </w:r>
          </w:p>
          <w:p w14:paraId="2900D131" w14:textId="77777777" w:rsidR="001947A4" w:rsidRPr="00152AE9" w:rsidRDefault="001947A4" w:rsidP="00462F05">
            <w:pPr>
              <w:rPr>
                <w:rFonts w:ascii="Arial" w:hAnsi="Arial" w:cs="Arial"/>
                <w:sz w:val="20"/>
                <w:szCs w:val="20"/>
              </w:rPr>
            </w:pPr>
            <w:r w:rsidRPr="00152AE9">
              <w:rPr>
                <w:rFonts w:ascii="Arial" w:hAnsi="Arial" w:cs="Arial"/>
                <w:sz w:val="20"/>
                <w:szCs w:val="20"/>
              </w:rPr>
              <w:t>2. Заголовка второго столбца. В соответствии с п.7.28 РМГ 29–2013 "Государственная система обеспечения единства измерений. Метрология. Основные термины и определения" используют понятие "номинальное значение".</w:t>
            </w:r>
          </w:p>
          <w:p w14:paraId="1F660790" w14:textId="77777777" w:rsidR="001947A4" w:rsidRPr="00152AE9" w:rsidRDefault="001947A4" w:rsidP="00462F05">
            <w:pPr>
              <w:rPr>
                <w:rFonts w:ascii="Arial" w:hAnsi="Arial" w:cs="Arial"/>
                <w:sz w:val="20"/>
                <w:szCs w:val="20"/>
              </w:rPr>
            </w:pPr>
            <w:r w:rsidRPr="00152AE9">
              <w:rPr>
                <w:rFonts w:ascii="Arial" w:hAnsi="Arial" w:cs="Arial"/>
                <w:sz w:val="20"/>
                <w:szCs w:val="20"/>
              </w:rPr>
              <w:t>3. Заголовка третьего столбца. В ЭД указывают "предельное отклонение", т.к. в соответствии с п.3.2.5 ГОСТ 25346-2013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предельное отклонение (limit deviation): верхнее предельное отклонение или нижнее предельное отклонение от номинального размера. В соответствии с п.3.2.8 ГОСТ 25346-2013 допуск (tolerance): разность между верхним и нижним предельными размерами. Примечание 1. Допуск - положительное число. Примечание 2. Допуск также может быть определен как разность между верхним и нижним предельными отклонениями.</w:t>
            </w:r>
          </w:p>
          <w:p w14:paraId="283CF31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4. Заголовка четвертого столбца В ЭД указывают "периодичность контроля", т.е. частота проведения операций контроля за определенный временной интервал. "Период контроля" это временной интервал затраченный на проведение операций контроля</w:t>
            </w:r>
          </w:p>
          <w:p w14:paraId="45464951" w14:textId="77777777" w:rsidR="001947A4" w:rsidRPr="00152AE9" w:rsidRDefault="001947A4" w:rsidP="00462F05">
            <w:pPr>
              <w:rPr>
                <w:rFonts w:ascii="Arial" w:hAnsi="Arial" w:cs="Arial"/>
                <w:sz w:val="20"/>
                <w:szCs w:val="20"/>
                <w:u w:val="single"/>
              </w:rPr>
            </w:pPr>
          </w:p>
          <w:p w14:paraId="3477765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0430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дение в соответствие действующей редакции ГОСТ Р 2.610-2019 (таблица 16 п.7.19.3)</w:t>
            </w:r>
          </w:p>
          <w:p w14:paraId="49D643A6" w14:textId="77777777" w:rsidR="001947A4" w:rsidRPr="00152AE9" w:rsidRDefault="001947A4" w:rsidP="00462F05">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12B7B58B" w14:textId="77777777" w:rsidR="00D203F1" w:rsidRDefault="00D203F1" w:rsidP="00462F05">
            <w:pPr>
              <w:rPr>
                <w:rFonts w:ascii="Arial" w:hAnsi="Arial" w:cs="Arial"/>
                <w:sz w:val="20"/>
                <w:szCs w:val="20"/>
              </w:rPr>
            </w:pPr>
            <w:r>
              <w:rPr>
                <w:rFonts w:ascii="Arial" w:hAnsi="Arial" w:cs="Arial"/>
                <w:sz w:val="20"/>
                <w:szCs w:val="20"/>
              </w:rPr>
              <w:t>Принято.</w:t>
            </w:r>
          </w:p>
          <w:p w14:paraId="3BEE16B0" w14:textId="24714746" w:rsidR="00D203F1" w:rsidRPr="00152AE9" w:rsidRDefault="00D203F1" w:rsidP="00462F05">
            <w:pPr>
              <w:rPr>
                <w:rFonts w:ascii="Arial" w:hAnsi="Arial" w:cs="Arial"/>
                <w:sz w:val="20"/>
                <w:szCs w:val="20"/>
              </w:rPr>
            </w:pPr>
            <w:r>
              <w:rPr>
                <w:rFonts w:ascii="Arial" w:hAnsi="Arial" w:cs="Arial"/>
                <w:sz w:val="20"/>
                <w:szCs w:val="20"/>
              </w:rPr>
              <w:t>Замечания учтены с переносом текста в 8.2.13 Раздел «Работы при эксплуатации» (по другим замечаниям)</w:t>
            </w:r>
          </w:p>
        </w:tc>
      </w:tr>
      <w:tr w:rsidR="001947A4" w:rsidRPr="00152AE9" w14:paraId="7E7086BC" w14:textId="77777777" w:rsidTr="00462F05">
        <w:tc>
          <w:tcPr>
            <w:tcW w:w="709" w:type="dxa"/>
          </w:tcPr>
          <w:p w14:paraId="0A5DEFD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A85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526A56C1" w14:textId="77777777" w:rsidR="001947A4" w:rsidRDefault="001947A4" w:rsidP="00462F05">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0C660D">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r w:rsidRPr="00152AE9">
              <w:rPr>
                <w:rFonts w:ascii="Arial" w:hAnsi="Arial" w:cs="Arial"/>
                <w:sz w:val="20"/>
                <w:szCs w:val="20"/>
              </w:rPr>
              <w:t xml:space="preserve"> </w:t>
            </w:r>
          </w:p>
          <w:p w14:paraId="70347235" w14:textId="548F17BC" w:rsidR="006034A7" w:rsidRPr="00152AE9" w:rsidRDefault="006034A7" w:rsidP="00462F05">
            <w:pPr>
              <w:jc w:val="center"/>
              <w:rPr>
                <w:rFonts w:ascii="Arial" w:hAnsi="Arial" w:cs="Arial"/>
                <w:sz w:val="20"/>
                <w:szCs w:val="20"/>
              </w:rPr>
            </w:pPr>
            <w:r w:rsidRPr="00152AE9">
              <w:rPr>
                <w:rFonts w:ascii="Arial" w:hAnsi="Arial" w:cs="Arial"/>
                <w:kern w:val="0"/>
                <w:sz w:val="20"/>
                <w:szCs w:val="20"/>
                <w14:ligatures w14:val="none"/>
              </w:rPr>
              <w:t xml:space="preserve">АО «ЦКБ МТ «Рубин», исх. № </w:t>
            </w:r>
            <w:r w:rsidRPr="00152AE9">
              <w:rPr>
                <w:rFonts w:ascii="Arial" w:hAnsi="Arial" w:cs="Arial"/>
                <w:kern w:val="0"/>
                <w:sz w:val="20"/>
                <w:szCs w:val="20"/>
                <w14:ligatures w14:val="none"/>
              </w:rPr>
              <w:lastRenderedPageBreak/>
              <w:t>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70E575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C39504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корректировать текст в скобках следующим образом:" (например "Основные технические данные приведены в РЭ")</w:t>
            </w:r>
          </w:p>
          <w:p w14:paraId="6DC9FCC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F231E1" w14:textId="08E0CED5" w:rsidR="001947A4" w:rsidRPr="00152AE9" w:rsidRDefault="00D203F1" w:rsidP="00462F05">
            <w:pPr>
              <w:rPr>
                <w:rFonts w:ascii="Arial" w:hAnsi="Arial" w:cs="Arial"/>
                <w:sz w:val="20"/>
                <w:szCs w:val="20"/>
              </w:rPr>
            </w:pPr>
            <w:r>
              <w:rPr>
                <w:rFonts w:ascii="Arial" w:hAnsi="Arial" w:cs="Arial"/>
                <w:sz w:val="20"/>
                <w:szCs w:val="20"/>
              </w:rPr>
              <w:t>Принято.</w:t>
            </w:r>
          </w:p>
        </w:tc>
      </w:tr>
      <w:tr w:rsidR="001947A4" w:rsidRPr="00152AE9" w14:paraId="6CFC4287" w14:textId="77777777" w:rsidTr="00462F05">
        <w:tc>
          <w:tcPr>
            <w:tcW w:w="709" w:type="dxa"/>
          </w:tcPr>
          <w:p w14:paraId="3DEDE03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BEA86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524FEAEF"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EF4B96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D797171" w14:textId="77777777" w:rsidR="001947A4" w:rsidRPr="00152AE9" w:rsidRDefault="001947A4" w:rsidP="00462F05">
            <w:pPr>
              <w:rPr>
                <w:rFonts w:ascii="Arial" w:hAnsi="Arial" w:cs="Arial"/>
                <w:sz w:val="20"/>
                <w:szCs w:val="20"/>
              </w:rPr>
            </w:pPr>
            <w:r w:rsidRPr="00152AE9">
              <w:rPr>
                <w:rFonts w:ascii="Arial" w:hAnsi="Arial" w:cs="Arial"/>
                <w:sz w:val="20"/>
                <w:szCs w:val="20"/>
              </w:rPr>
              <w:t>Частицу «не» предложение перенести на одну строку с «указанных»</w:t>
            </w:r>
          </w:p>
          <w:p w14:paraId="6701F1C3" w14:textId="77777777" w:rsidR="001947A4" w:rsidRPr="00152AE9" w:rsidRDefault="001947A4" w:rsidP="00462F05">
            <w:pPr>
              <w:rPr>
                <w:rFonts w:ascii="Arial" w:hAnsi="Arial" w:cs="Arial"/>
                <w:sz w:val="20"/>
                <w:szCs w:val="20"/>
                <w:u w:val="single"/>
              </w:rPr>
            </w:pPr>
          </w:p>
          <w:p w14:paraId="50A4AD7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89F9016"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                                           …. металлов, не указанных в …</w:t>
            </w:r>
          </w:p>
          <w:p w14:paraId="7C677E5F" w14:textId="77777777" w:rsidR="001947A4" w:rsidRPr="00152AE9" w:rsidRDefault="001947A4" w:rsidP="00462F05">
            <w:pPr>
              <w:rPr>
                <w:rFonts w:ascii="Arial" w:hAnsi="Arial" w:cs="Arial"/>
                <w:sz w:val="20"/>
                <w:szCs w:val="20"/>
                <w:u w:val="single"/>
              </w:rPr>
            </w:pPr>
          </w:p>
          <w:p w14:paraId="2967EF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35479A7" w14:textId="77777777" w:rsidR="001947A4" w:rsidRPr="00152AE9" w:rsidRDefault="001947A4" w:rsidP="00462F05">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2ACBA7E1"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1F41CA8" w14:textId="011029CE" w:rsidR="001947A4" w:rsidRPr="00152AE9" w:rsidRDefault="006034A7" w:rsidP="00462F05">
            <w:pPr>
              <w:rPr>
                <w:rFonts w:ascii="Arial" w:hAnsi="Arial" w:cs="Arial"/>
                <w:sz w:val="20"/>
                <w:szCs w:val="20"/>
              </w:rPr>
            </w:pPr>
            <w:r>
              <w:rPr>
                <w:rFonts w:ascii="Arial" w:hAnsi="Arial" w:cs="Arial"/>
                <w:sz w:val="20"/>
                <w:szCs w:val="20"/>
              </w:rPr>
              <w:t>Принято.</w:t>
            </w:r>
          </w:p>
        </w:tc>
      </w:tr>
      <w:tr w:rsidR="001947A4" w:rsidRPr="00152AE9" w14:paraId="66D2AE0E" w14:textId="77777777" w:rsidTr="00462F05">
        <w:tc>
          <w:tcPr>
            <w:tcW w:w="709" w:type="dxa"/>
          </w:tcPr>
          <w:p w14:paraId="0A9C311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14CAB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w:t>
            </w:r>
          </w:p>
        </w:tc>
        <w:tc>
          <w:tcPr>
            <w:tcW w:w="2034" w:type="dxa"/>
            <w:tcBorders>
              <w:top w:val="single" w:sz="4" w:space="0" w:color="auto"/>
              <w:left w:val="single" w:sz="4" w:space="0" w:color="auto"/>
              <w:bottom w:val="single" w:sz="4" w:space="0" w:color="auto"/>
              <w:right w:val="single" w:sz="4" w:space="0" w:color="auto"/>
            </w:tcBorders>
          </w:tcPr>
          <w:p w14:paraId="29B11277"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91E261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4A8F9EE" w14:textId="77777777" w:rsidR="001947A4" w:rsidRPr="00152AE9" w:rsidRDefault="001947A4" w:rsidP="00462F05">
            <w:pPr>
              <w:rPr>
                <w:rFonts w:ascii="Arial" w:hAnsi="Arial" w:cs="Arial"/>
                <w:sz w:val="20"/>
                <w:szCs w:val="20"/>
              </w:rPr>
            </w:pPr>
            <w:r w:rsidRPr="00152AE9">
              <w:rPr>
                <w:rFonts w:ascii="Arial" w:hAnsi="Arial" w:cs="Arial"/>
                <w:sz w:val="20"/>
                <w:szCs w:val="20"/>
              </w:rPr>
              <w:t>1) Знак сноски должен быть со скобкой.</w:t>
            </w:r>
          </w:p>
          <w:p w14:paraId="4188FFAB"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2) Сплошная тонкая горизонтальная линия должна быть короткой. </w:t>
            </w:r>
          </w:p>
          <w:p w14:paraId="3FC525A7" w14:textId="77777777" w:rsidR="001947A4" w:rsidRPr="00152AE9" w:rsidRDefault="001947A4" w:rsidP="00462F05">
            <w:pPr>
              <w:rPr>
                <w:rFonts w:ascii="Arial" w:hAnsi="Arial" w:cs="Arial"/>
                <w:sz w:val="20"/>
                <w:szCs w:val="20"/>
              </w:rPr>
            </w:pPr>
            <w:r w:rsidRPr="00152AE9">
              <w:rPr>
                <w:rFonts w:ascii="Arial" w:hAnsi="Arial" w:cs="Arial"/>
                <w:sz w:val="20"/>
                <w:szCs w:val="20"/>
              </w:rPr>
              <w:t>3) Отсутствует абзацный отступ у сноски в конце страницы.</w:t>
            </w:r>
          </w:p>
          <w:p w14:paraId="09424C0A" w14:textId="77777777" w:rsidR="001947A4" w:rsidRPr="00152AE9" w:rsidRDefault="001947A4" w:rsidP="00462F05">
            <w:pPr>
              <w:rPr>
                <w:rFonts w:ascii="Arial" w:hAnsi="Arial" w:cs="Arial"/>
                <w:sz w:val="20"/>
                <w:szCs w:val="20"/>
                <w:u w:val="single"/>
              </w:rPr>
            </w:pPr>
          </w:p>
          <w:p w14:paraId="4F6BE35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8FD53EC" w14:textId="77777777" w:rsidR="001947A4" w:rsidRPr="00152AE9" w:rsidRDefault="001947A4" w:rsidP="00462F05">
            <w:pPr>
              <w:rPr>
                <w:rFonts w:ascii="Arial" w:hAnsi="Arial" w:cs="Arial"/>
                <w:sz w:val="20"/>
                <w:szCs w:val="20"/>
              </w:rPr>
            </w:pPr>
            <w:r w:rsidRPr="00152AE9">
              <w:rPr>
                <w:rFonts w:ascii="Arial" w:hAnsi="Arial" w:cs="Arial"/>
                <w:sz w:val="20"/>
                <w:szCs w:val="20"/>
              </w:rPr>
              <w:t>См. ГОСТ Р 1.5-2012 (пункт 4.1), ГОСТ 1.5-2001 (подраздел 4.10)</w:t>
            </w:r>
          </w:p>
          <w:p w14:paraId="2989845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BA6BDF9" w14:textId="14D31EBD" w:rsidR="001947A4" w:rsidRPr="00152AE9" w:rsidRDefault="006034A7" w:rsidP="00462F05">
            <w:pPr>
              <w:rPr>
                <w:rFonts w:ascii="Arial" w:hAnsi="Arial" w:cs="Arial"/>
                <w:sz w:val="20"/>
                <w:szCs w:val="20"/>
              </w:rPr>
            </w:pPr>
            <w:r>
              <w:rPr>
                <w:rFonts w:ascii="Arial" w:hAnsi="Arial" w:cs="Arial"/>
                <w:sz w:val="20"/>
                <w:szCs w:val="20"/>
              </w:rPr>
              <w:t>Принято.</w:t>
            </w:r>
          </w:p>
        </w:tc>
      </w:tr>
      <w:tr w:rsidR="001947A4" w:rsidRPr="00152AE9" w14:paraId="6C10A8A7" w14:textId="77777777" w:rsidTr="00462F05">
        <w:tc>
          <w:tcPr>
            <w:tcW w:w="709" w:type="dxa"/>
          </w:tcPr>
          <w:p w14:paraId="3B6C3C8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5BFBE3"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w:t>
            </w:r>
          </w:p>
        </w:tc>
        <w:tc>
          <w:tcPr>
            <w:tcW w:w="2034" w:type="dxa"/>
            <w:tcBorders>
              <w:top w:val="single" w:sz="4" w:space="0" w:color="auto"/>
              <w:left w:val="single" w:sz="4" w:space="0" w:color="auto"/>
              <w:bottom w:val="single" w:sz="4" w:space="0" w:color="auto"/>
              <w:right w:val="single" w:sz="4" w:space="0" w:color="auto"/>
            </w:tcBorders>
          </w:tcPr>
          <w:p w14:paraId="5DDB074F"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36B4455B"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CD57DD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54A5DE6" w14:textId="77777777" w:rsidR="001947A4" w:rsidRPr="00152AE9" w:rsidRDefault="001947A4" w:rsidP="00462F05">
            <w:pPr>
              <w:rPr>
                <w:rFonts w:ascii="Arial" w:hAnsi="Arial" w:cs="Arial"/>
                <w:sz w:val="20"/>
                <w:szCs w:val="20"/>
              </w:rPr>
            </w:pPr>
            <w:bookmarkStart w:id="17" w:name="_Hlk230099312"/>
            <w:r w:rsidRPr="00152AE9">
              <w:rPr>
                <w:rFonts w:ascii="Arial" w:hAnsi="Arial" w:cs="Arial"/>
                <w:sz w:val="20"/>
                <w:szCs w:val="20"/>
              </w:rPr>
              <w:t>Целесообразно сформировать рекомендации по изложению заполняемых граф при проведении периодического контроля. Например, группировать параметры с учетом периодичности контроля (по календарным срокам/ наработке), системам (агрегатам), номенклатуре контролируемых параметров. При этом, построение таблицы с результатами часто проводимого контроля должно обеспечивать быстрый поиск результатов предыдущего контроля (разделение проверок по системам/агрегатам в качестве индивидуальных разделов/ подразделов). Номинальные значения параметров и допусков допускается приводить вне таблицы с заполняемыми данными с целью наиболее рационального ведения формуляра, при этом следует предусматривать отметку о соответствии контролируемых параметров заданным значениям.</w:t>
            </w:r>
            <w:bookmarkEnd w:id="17"/>
          </w:p>
          <w:p w14:paraId="71013FDB"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0252FE2" w14:textId="77777777" w:rsidR="001947A4" w:rsidRDefault="006034A7" w:rsidP="00462F05">
            <w:pPr>
              <w:rPr>
                <w:rFonts w:ascii="Arial" w:hAnsi="Arial" w:cs="Arial"/>
                <w:sz w:val="20"/>
                <w:szCs w:val="20"/>
              </w:rPr>
            </w:pPr>
            <w:r>
              <w:rPr>
                <w:rFonts w:ascii="Arial" w:hAnsi="Arial" w:cs="Arial"/>
                <w:sz w:val="20"/>
                <w:szCs w:val="20"/>
              </w:rPr>
              <w:t>Принято к сведению.</w:t>
            </w:r>
          </w:p>
          <w:p w14:paraId="57FBA5B3" w14:textId="76CAAD04" w:rsidR="006034A7" w:rsidRPr="00152AE9" w:rsidRDefault="006034A7" w:rsidP="00462F05">
            <w:pPr>
              <w:rPr>
                <w:rFonts w:ascii="Arial" w:hAnsi="Arial" w:cs="Arial"/>
                <w:sz w:val="20"/>
                <w:szCs w:val="20"/>
              </w:rPr>
            </w:pPr>
            <w:r>
              <w:rPr>
                <w:rFonts w:ascii="Arial" w:hAnsi="Arial" w:cs="Arial"/>
                <w:sz w:val="20"/>
                <w:szCs w:val="20"/>
              </w:rPr>
              <w:t>Замечания учтены с переносом текста в 8.2.13 Раздел «Работы при эксплуатации» (по другим замечаниям)</w:t>
            </w:r>
          </w:p>
        </w:tc>
      </w:tr>
      <w:tr w:rsidR="001947A4" w:rsidRPr="00152AE9" w14:paraId="76E16889" w14:textId="77777777" w:rsidTr="00462F05">
        <w:tc>
          <w:tcPr>
            <w:tcW w:w="709" w:type="dxa"/>
          </w:tcPr>
          <w:p w14:paraId="2EC9581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6752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абзац 2</w:t>
            </w:r>
          </w:p>
        </w:tc>
        <w:tc>
          <w:tcPr>
            <w:tcW w:w="2034" w:type="dxa"/>
            <w:tcBorders>
              <w:top w:val="single" w:sz="4" w:space="0" w:color="auto"/>
              <w:left w:val="single" w:sz="4" w:space="0" w:color="auto"/>
              <w:bottom w:val="single" w:sz="4" w:space="0" w:color="auto"/>
              <w:right w:val="single" w:sz="4" w:space="0" w:color="auto"/>
            </w:tcBorders>
          </w:tcPr>
          <w:p w14:paraId="1309357C"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35581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247B9D6"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После слова «…эксплуатации.» добавить «…и указывают периодичность контроля»</w:t>
            </w:r>
          </w:p>
          <w:p w14:paraId="74B121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Графу «период контроля» рисунка 1 исключить</w:t>
            </w:r>
          </w:p>
          <w:p w14:paraId="4A588482"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0BCE50" w14:textId="0C2AD3DB" w:rsidR="006034A7" w:rsidRDefault="006034A7" w:rsidP="006034A7">
            <w:pPr>
              <w:rPr>
                <w:rFonts w:ascii="Arial" w:hAnsi="Arial" w:cs="Arial"/>
                <w:sz w:val="20"/>
                <w:szCs w:val="20"/>
              </w:rPr>
            </w:pPr>
            <w:r>
              <w:rPr>
                <w:rFonts w:ascii="Arial" w:hAnsi="Arial" w:cs="Arial"/>
                <w:sz w:val="20"/>
                <w:szCs w:val="20"/>
              </w:rPr>
              <w:t>Принято.</w:t>
            </w:r>
          </w:p>
          <w:p w14:paraId="40E045C5" w14:textId="79F6CD31" w:rsidR="001947A4" w:rsidRPr="00152AE9" w:rsidRDefault="006034A7" w:rsidP="006034A7">
            <w:pPr>
              <w:tabs>
                <w:tab w:val="left" w:pos="11766"/>
              </w:tabs>
              <w:ind w:left="51"/>
              <w:rPr>
                <w:rFonts w:ascii="Arial" w:hAnsi="Arial" w:cs="Arial"/>
                <w:sz w:val="20"/>
                <w:szCs w:val="20"/>
              </w:rPr>
            </w:pPr>
            <w:r>
              <w:rPr>
                <w:rFonts w:ascii="Arial" w:hAnsi="Arial" w:cs="Arial"/>
                <w:sz w:val="20"/>
                <w:szCs w:val="20"/>
              </w:rPr>
              <w:t>Замечания учтены с переносом текста в 8.2.13 Раздел «Работы при эксплуатации» (по другим замечаниям)</w:t>
            </w:r>
          </w:p>
        </w:tc>
      </w:tr>
      <w:tr w:rsidR="006034A7" w:rsidRPr="00152AE9" w14:paraId="4ECEBE4E" w14:textId="77777777" w:rsidTr="005222C4">
        <w:tc>
          <w:tcPr>
            <w:tcW w:w="709" w:type="dxa"/>
          </w:tcPr>
          <w:p w14:paraId="1EB15781" w14:textId="77777777" w:rsidR="006034A7" w:rsidRPr="00152AE9" w:rsidRDefault="006034A7"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476A42B" w14:textId="77777777" w:rsidR="006034A7" w:rsidRPr="00A57640" w:rsidRDefault="006034A7" w:rsidP="005222C4">
            <w:pPr>
              <w:tabs>
                <w:tab w:val="left" w:pos="11766"/>
              </w:tabs>
              <w:rPr>
                <w:rFonts w:ascii="Arial" w:hAnsi="Arial" w:cs="Arial"/>
                <w:color w:val="222C2E"/>
                <w:sz w:val="20"/>
                <w:szCs w:val="20"/>
                <w:lang w:eastAsia="ru-RU" w:bidi="ru-RU"/>
              </w:rPr>
            </w:pPr>
            <w:r w:rsidRPr="00A57640">
              <w:rPr>
                <w:rFonts w:ascii="Arial" w:eastAsia="Times New Roman" w:hAnsi="Arial" w:cs="Arial"/>
                <w:sz w:val="20"/>
                <w:szCs w:val="20"/>
                <w:lang w:eastAsia="ru-RU"/>
              </w:rPr>
              <w:t>7.10</w:t>
            </w:r>
          </w:p>
        </w:tc>
        <w:tc>
          <w:tcPr>
            <w:tcW w:w="2034" w:type="dxa"/>
            <w:tcBorders>
              <w:top w:val="single" w:sz="4" w:space="0" w:color="auto"/>
              <w:left w:val="single" w:sz="4" w:space="0" w:color="auto"/>
              <w:bottom w:val="single" w:sz="4" w:space="0" w:color="auto"/>
              <w:right w:val="single" w:sz="4" w:space="0" w:color="auto"/>
            </w:tcBorders>
          </w:tcPr>
          <w:p w14:paraId="2684B0DB" w14:textId="77777777" w:rsidR="006034A7" w:rsidRPr="00A57640" w:rsidRDefault="006034A7" w:rsidP="005222C4">
            <w:pPr>
              <w:tabs>
                <w:tab w:val="left" w:pos="11766"/>
              </w:tabs>
              <w:autoSpaceDE w:val="0"/>
              <w:autoSpaceDN w:val="0"/>
              <w:adjustRightInd w:val="0"/>
              <w:jc w:val="center"/>
              <w:rPr>
                <w:rFonts w:ascii="Arial" w:hAnsi="Arial" w:cs="Arial"/>
                <w:sz w:val="20"/>
                <w:szCs w:val="20"/>
                <w:lang w:eastAsia="ru-RU" w:bidi="ru-RU"/>
              </w:rPr>
            </w:pPr>
            <w:r w:rsidRPr="00A57640">
              <w:rPr>
                <w:rFonts w:ascii="Arial" w:hAnsi="Arial" w:cs="Arial"/>
                <w:kern w:val="0"/>
                <w:sz w:val="20"/>
                <w:szCs w:val="20"/>
                <w14:ligatures w14:val="none"/>
              </w:rPr>
              <w:t xml:space="preserve">АО «СКБ </w:t>
            </w:r>
            <w:r w:rsidRPr="00A57640">
              <w:rPr>
                <w:rFonts w:ascii="Arial" w:hAnsi="Arial" w:cs="Arial"/>
                <w:kern w:val="0"/>
                <w:sz w:val="20"/>
                <w:szCs w:val="20"/>
                <w14:ligatures w14:val="none"/>
              </w:rPr>
              <w:lastRenderedPageBreak/>
              <w:t>«Турбина»,</w:t>
            </w:r>
            <w:r w:rsidRPr="00A57640">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B8193FB"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lastRenderedPageBreak/>
              <w:t>Замечание, предложение:</w:t>
            </w:r>
          </w:p>
          <w:p w14:paraId="4516D688" w14:textId="77777777" w:rsidR="006034A7" w:rsidRPr="00A57640" w:rsidRDefault="006034A7" w:rsidP="005222C4">
            <w:pPr>
              <w:rPr>
                <w:rFonts w:ascii="Arial" w:hAnsi="Arial" w:cs="Arial"/>
                <w:sz w:val="20"/>
                <w:szCs w:val="20"/>
                <w:u w:val="single"/>
              </w:rPr>
            </w:pPr>
            <w:r w:rsidRPr="00A57640">
              <w:rPr>
                <w:rFonts w:ascii="Arial" w:hAnsi="Arial" w:cs="Arial"/>
                <w:sz w:val="20"/>
                <w:szCs w:val="20"/>
              </w:rPr>
              <w:lastRenderedPageBreak/>
              <w:t>При наличии технических данных в другом ЭД (см. А.1.8) допускается в ФО данные не приводить, а давать ссылку на соответствующий ЭД (и давать ссылку на другой ЭД, например «Основные технические данные приведены в РЭ»).</w:t>
            </w:r>
          </w:p>
          <w:p w14:paraId="1830EAC9" w14:textId="77777777" w:rsidR="006034A7" w:rsidRPr="00A57640" w:rsidRDefault="006034A7" w:rsidP="005222C4">
            <w:pPr>
              <w:rPr>
                <w:rFonts w:ascii="Arial" w:hAnsi="Arial" w:cs="Arial"/>
                <w:sz w:val="20"/>
                <w:szCs w:val="20"/>
                <w:u w:val="single"/>
              </w:rPr>
            </w:pPr>
          </w:p>
          <w:p w14:paraId="27ABF085"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Предлагаемая редакция:</w:t>
            </w:r>
          </w:p>
          <w:p w14:paraId="0A36ED72" w14:textId="77777777" w:rsidR="006034A7" w:rsidRPr="00A57640" w:rsidRDefault="006034A7" w:rsidP="005222C4">
            <w:pPr>
              <w:rPr>
                <w:rFonts w:ascii="Arial" w:hAnsi="Arial" w:cs="Arial"/>
                <w:sz w:val="20"/>
                <w:szCs w:val="20"/>
                <w:u w:val="single"/>
              </w:rPr>
            </w:pPr>
            <w:r w:rsidRPr="00A57640">
              <w:rPr>
                <w:rFonts w:ascii="Arial" w:eastAsia="Times New Roman" w:hAnsi="Arial" w:cs="Arial"/>
                <w:sz w:val="20"/>
                <w:szCs w:val="20"/>
                <w:lang w:eastAsia="ru-RU"/>
              </w:rPr>
              <w:t>Все основные технические данные должны быть приведены в ФО.</w:t>
            </w:r>
          </w:p>
          <w:p w14:paraId="783FDAB2" w14:textId="77777777" w:rsidR="006034A7" w:rsidRPr="00A57640" w:rsidRDefault="006034A7" w:rsidP="005222C4">
            <w:pPr>
              <w:rPr>
                <w:rFonts w:ascii="Arial" w:hAnsi="Arial" w:cs="Arial"/>
                <w:sz w:val="20"/>
                <w:szCs w:val="20"/>
                <w:u w:val="single"/>
              </w:rPr>
            </w:pPr>
          </w:p>
          <w:p w14:paraId="44B5C5EA"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Обоснование предлагаемой редакции:</w:t>
            </w:r>
          </w:p>
          <w:p w14:paraId="0C76878A" w14:textId="77777777" w:rsidR="006034A7" w:rsidRPr="00A57640" w:rsidRDefault="006034A7" w:rsidP="005222C4">
            <w:pPr>
              <w:ind w:left="125" w:right="127"/>
              <w:rPr>
                <w:rFonts w:ascii="Arial" w:eastAsia="Times New Roman" w:hAnsi="Arial" w:cs="Arial"/>
                <w:sz w:val="20"/>
                <w:szCs w:val="20"/>
                <w:lang w:eastAsia="ru-RU"/>
              </w:rPr>
            </w:pPr>
            <w:r w:rsidRPr="00A57640">
              <w:rPr>
                <w:rFonts w:ascii="Arial" w:eastAsia="Times New Roman" w:hAnsi="Arial" w:cs="Arial"/>
                <w:sz w:val="20"/>
                <w:szCs w:val="20"/>
                <w:lang w:eastAsia="ru-RU"/>
              </w:rPr>
              <w:t>Нельзя ссылаться на РЭ. так как ФО отнесен к «ЭД для индивидуального учета», наоборот, надо из РЭ ссылаться</w:t>
            </w:r>
          </w:p>
          <w:p w14:paraId="3A3A7154" w14:textId="77777777" w:rsidR="006034A7" w:rsidRPr="00A57640" w:rsidRDefault="006034A7" w:rsidP="005222C4">
            <w:pPr>
              <w:ind w:left="125"/>
              <w:rPr>
                <w:rFonts w:ascii="Arial" w:hAnsi="Arial" w:cs="Arial"/>
                <w:sz w:val="20"/>
                <w:szCs w:val="20"/>
                <w:u w:val="single"/>
              </w:rPr>
            </w:pPr>
            <w:r w:rsidRPr="00A57640">
              <w:rPr>
                <w:rFonts w:ascii="Arial" w:hAnsi="Arial" w:cs="Arial"/>
                <w:sz w:val="20"/>
                <w:szCs w:val="20"/>
              </w:rPr>
              <w:t>«Основные технические данные приведены в ФО»</w:t>
            </w:r>
          </w:p>
          <w:p w14:paraId="6F1A8632" w14:textId="77777777" w:rsidR="006034A7" w:rsidRPr="00A57640" w:rsidRDefault="006034A7" w:rsidP="005222C4">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79B0E78" w14:textId="77777777" w:rsidR="006034A7" w:rsidRPr="00A57640" w:rsidRDefault="006034A7" w:rsidP="005222C4">
            <w:pPr>
              <w:rPr>
                <w:rFonts w:ascii="Arial" w:hAnsi="Arial" w:cs="Arial"/>
                <w:sz w:val="20"/>
                <w:szCs w:val="20"/>
                <w:lang w:eastAsia="ru-RU" w:bidi="ru-RU"/>
              </w:rPr>
            </w:pPr>
            <w:r w:rsidRPr="00A57640">
              <w:rPr>
                <w:rFonts w:ascii="Arial" w:hAnsi="Arial" w:cs="Arial"/>
                <w:sz w:val="20"/>
                <w:szCs w:val="20"/>
                <w:lang w:eastAsia="ru-RU" w:bidi="ru-RU"/>
              </w:rPr>
              <w:lastRenderedPageBreak/>
              <w:t>Отклонено.</w:t>
            </w:r>
          </w:p>
          <w:p w14:paraId="7E29A411" w14:textId="77777777" w:rsidR="006034A7" w:rsidRPr="00A57640" w:rsidRDefault="006034A7" w:rsidP="005222C4">
            <w:pPr>
              <w:rPr>
                <w:rFonts w:ascii="Arial" w:hAnsi="Arial" w:cs="Arial"/>
                <w:sz w:val="20"/>
                <w:szCs w:val="20"/>
                <w:lang w:eastAsia="ru-RU" w:bidi="ru-RU"/>
              </w:rPr>
            </w:pPr>
            <w:r w:rsidRPr="00A57640">
              <w:rPr>
                <w:rFonts w:ascii="Arial" w:hAnsi="Arial" w:cs="Arial"/>
                <w:sz w:val="20"/>
                <w:szCs w:val="20"/>
                <w:lang w:eastAsia="ru-RU" w:bidi="ru-RU"/>
              </w:rPr>
              <w:lastRenderedPageBreak/>
              <w:t xml:space="preserve">основные технические данные об изделии содержат характеристики изделия, общие для всех экземпляров, поэтому нет необходимости их приводить в ФО на экземпляр, а можно привести в общем ЭД </w:t>
            </w:r>
            <w:r w:rsidR="00A57640" w:rsidRPr="00A57640">
              <w:rPr>
                <w:rFonts w:ascii="Arial" w:hAnsi="Arial" w:cs="Arial"/>
                <w:sz w:val="20"/>
                <w:szCs w:val="20"/>
                <w:lang w:eastAsia="ru-RU" w:bidi="ru-RU"/>
              </w:rPr>
              <w:t>–</w:t>
            </w:r>
            <w:r w:rsidRPr="00A57640">
              <w:rPr>
                <w:rFonts w:ascii="Arial" w:hAnsi="Arial" w:cs="Arial"/>
                <w:sz w:val="20"/>
                <w:szCs w:val="20"/>
                <w:lang w:eastAsia="ru-RU" w:bidi="ru-RU"/>
              </w:rPr>
              <w:t xml:space="preserve"> РЭ</w:t>
            </w:r>
            <w:r w:rsidR="00A57640" w:rsidRPr="00A57640">
              <w:rPr>
                <w:rFonts w:ascii="Arial" w:hAnsi="Arial" w:cs="Arial"/>
                <w:sz w:val="20"/>
                <w:szCs w:val="20"/>
                <w:lang w:eastAsia="ru-RU" w:bidi="ru-RU"/>
              </w:rPr>
              <w:t>.</w:t>
            </w:r>
          </w:p>
          <w:p w14:paraId="6615A928" w14:textId="77777777" w:rsidR="00A57640" w:rsidRPr="00A57640" w:rsidRDefault="00A57640" w:rsidP="005222C4">
            <w:pPr>
              <w:rPr>
                <w:rFonts w:ascii="Arial" w:hAnsi="Arial" w:cs="Arial"/>
                <w:sz w:val="20"/>
                <w:szCs w:val="20"/>
                <w:lang w:eastAsia="ru-RU" w:bidi="ru-RU"/>
              </w:rPr>
            </w:pPr>
          </w:p>
          <w:p w14:paraId="4286F76C" w14:textId="1518B27A" w:rsidR="00A57640" w:rsidRPr="00152AE9" w:rsidRDefault="00A57640" w:rsidP="005222C4">
            <w:pPr>
              <w:rPr>
                <w:rFonts w:ascii="Arial" w:hAnsi="Arial" w:cs="Arial"/>
                <w:sz w:val="20"/>
                <w:szCs w:val="20"/>
                <w:lang w:eastAsia="ru-RU" w:bidi="ru-RU"/>
              </w:rPr>
            </w:pPr>
            <w:r w:rsidRPr="00A57640">
              <w:rPr>
                <w:rFonts w:ascii="Arial" w:hAnsi="Arial" w:cs="Arial"/>
                <w:sz w:val="20"/>
                <w:szCs w:val="20"/>
                <w:lang w:eastAsia="ru-RU" w:bidi="ru-RU"/>
              </w:rPr>
              <w:t>Или требуется привести дополнительное обоснование информации из замечания</w:t>
            </w:r>
          </w:p>
        </w:tc>
      </w:tr>
      <w:tr w:rsidR="006034A7" w:rsidRPr="00152AE9" w14:paraId="41C841F0" w14:textId="77777777" w:rsidTr="005222C4">
        <w:tc>
          <w:tcPr>
            <w:tcW w:w="709" w:type="dxa"/>
          </w:tcPr>
          <w:p w14:paraId="6C678888" w14:textId="77777777" w:rsidR="006034A7" w:rsidRPr="00152AE9" w:rsidRDefault="006034A7"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EDAD36" w14:textId="77777777" w:rsidR="006034A7" w:rsidRPr="00A57640" w:rsidRDefault="006034A7" w:rsidP="005222C4">
            <w:pPr>
              <w:tabs>
                <w:tab w:val="left" w:pos="11766"/>
              </w:tabs>
              <w:rPr>
                <w:rFonts w:ascii="Arial" w:hAnsi="Arial" w:cs="Arial"/>
                <w:color w:val="222C2E"/>
                <w:sz w:val="20"/>
                <w:szCs w:val="20"/>
                <w:lang w:eastAsia="ru-RU" w:bidi="ru-RU"/>
              </w:rPr>
            </w:pPr>
            <w:r w:rsidRPr="00A57640">
              <w:rPr>
                <w:rFonts w:ascii="Arial" w:eastAsia="Times New Roman" w:hAnsi="Arial" w:cs="Arial"/>
                <w:sz w:val="20"/>
                <w:szCs w:val="20"/>
                <w:lang w:eastAsia="ru-RU"/>
              </w:rPr>
              <w:t>7.10</w:t>
            </w:r>
          </w:p>
        </w:tc>
        <w:tc>
          <w:tcPr>
            <w:tcW w:w="2034" w:type="dxa"/>
            <w:tcBorders>
              <w:top w:val="single" w:sz="4" w:space="0" w:color="auto"/>
              <w:left w:val="single" w:sz="4" w:space="0" w:color="auto"/>
              <w:bottom w:val="single" w:sz="4" w:space="0" w:color="auto"/>
              <w:right w:val="single" w:sz="4" w:space="0" w:color="auto"/>
            </w:tcBorders>
          </w:tcPr>
          <w:p w14:paraId="008CD44A" w14:textId="77777777" w:rsidR="006034A7" w:rsidRPr="00A57640" w:rsidRDefault="006034A7" w:rsidP="005222C4">
            <w:pPr>
              <w:tabs>
                <w:tab w:val="left" w:pos="11766"/>
              </w:tabs>
              <w:autoSpaceDE w:val="0"/>
              <w:autoSpaceDN w:val="0"/>
              <w:adjustRightInd w:val="0"/>
              <w:jc w:val="center"/>
              <w:rPr>
                <w:rFonts w:ascii="Arial" w:hAnsi="Arial" w:cs="Arial"/>
                <w:sz w:val="20"/>
                <w:szCs w:val="20"/>
              </w:rPr>
            </w:pPr>
            <w:r w:rsidRPr="00A57640">
              <w:rPr>
                <w:rFonts w:ascii="Arial" w:hAnsi="Arial" w:cs="Arial"/>
                <w:kern w:val="0"/>
                <w:sz w:val="20"/>
                <w:szCs w:val="20"/>
                <w14:ligatures w14:val="none"/>
              </w:rPr>
              <w:t>АО «СКБ «Турбина»,</w:t>
            </w:r>
            <w:r w:rsidRPr="00A57640">
              <w:rPr>
                <w:rFonts w:ascii="Arial" w:hAnsi="Arial" w:cs="Arial"/>
                <w:sz w:val="20"/>
                <w:szCs w:val="20"/>
              </w:rPr>
              <w:t xml:space="preserve"> исх. № 70/790 от 27.03.2026</w:t>
            </w:r>
          </w:p>
          <w:p w14:paraId="6B1AC85B" w14:textId="35B8BABA" w:rsidR="00681D7C" w:rsidRPr="00A57640" w:rsidRDefault="00681D7C" w:rsidP="005222C4">
            <w:pPr>
              <w:tabs>
                <w:tab w:val="left" w:pos="11766"/>
              </w:tabs>
              <w:autoSpaceDE w:val="0"/>
              <w:autoSpaceDN w:val="0"/>
              <w:adjustRightInd w:val="0"/>
              <w:jc w:val="center"/>
              <w:rPr>
                <w:rFonts w:ascii="Arial" w:hAnsi="Arial" w:cs="Arial"/>
                <w:sz w:val="20"/>
                <w:szCs w:val="20"/>
                <w:lang w:eastAsia="ru-RU" w:bidi="ru-RU"/>
              </w:rPr>
            </w:pPr>
            <w:r w:rsidRPr="00A57640">
              <w:rPr>
                <w:rFonts w:ascii="Arial" w:hAnsi="Arial" w:cs="Arial"/>
                <w:sz w:val="20"/>
                <w:szCs w:val="20"/>
              </w:rPr>
              <w:t xml:space="preserve">АО «КБП», исх. № </w:t>
            </w:r>
            <w:r w:rsidRPr="00A57640">
              <w:rPr>
                <w:rFonts w:ascii="Arial" w:hAnsi="Arial" w:cs="Arial"/>
                <w:sz w:val="20"/>
                <w:szCs w:val="20"/>
                <w:lang w:val="en-US"/>
              </w:rPr>
              <w:t>20977/</w:t>
            </w:r>
            <w:r w:rsidRPr="00A57640">
              <w:rPr>
                <w:rFonts w:ascii="Arial" w:hAnsi="Arial" w:cs="Arial"/>
                <w:sz w:val="20"/>
                <w:szCs w:val="20"/>
              </w:rPr>
              <w:t>0014</w:t>
            </w:r>
            <w:r w:rsidRPr="00A57640">
              <w:rPr>
                <w:rFonts w:ascii="Arial" w:hAnsi="Arial" w:cs="Arial"/>
                <w:sz w:val="20"/>
                <w:szCs w:val="20"/>
                <w:lang w:val="en-US"/>
              </w:rPr>
              <w:t>-26</w:t>
            </w:r>
            <w:r w:rsidRPr="00A57640">
              <w:rPr>
                <w:rFonts w:ascii="Arial" w:hAnsi="Arial" w:cs="Arial"/>
                <w:sz w:val="20"/>
                <w:szCs w:val="20"/>
              </w:rPr>
              <w:t xml:space="preserve"> от </w:t>
            </w:r>
            <w:r w:rsidRPr="00A57640">
              <w:rPr>
                <w:rFonts w:ascii="Arial" w:hAnsi="Arial" w:cs="Arial"/>
                <w:sz w:val="20"/>
                <w:szCs w:val="20"/>
                <w:lang w:val="en-US"/>
              </w:rPr>
              <w:t>17</w:t>
            </w:r>
            <w:r w:rsidRPr="00A57640">
              <w:rPr>
                <w:rFonts w:ascii="Arial" w:hAnsi="Arial" w:cs="Arial"/>
                <w:sz w:val="20"/>
                <w:szCs w:val="20"/>
              </w:rPr>
              <w:t>.</w:t>
            </w:r>
            <w:r w:rsidRPr="00A57640">
              <w:rPr>
                <w:rFonts w:ascii="Arial" w:hAnsi="Arial" w:cs="Arial"/>
                <w:sz w:val="20"/>
                <w:szCs w:val="20"/>
                <w:lang w:val="en-US"/>
              </w:rPr>
              <w:t>03</w:t>
            </w:r>
            <w:r w:rsidRPr="00A57640">
              <w:rPr>
                <w:rFonts w:ascii="Arial" w:hAnsi="Arial" w:cs="Arial"/>
                <w:sz w:val="20"/>
                <w:szCs w:val="20"/>
              </w:rPr>
              <w:t>.202</w:t>
            </w:r>
            <w:r w:rsidRPr="00A57640">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D853FCB"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Замечание, предложение:</w:t>
            </w:r>
          </w:p>
          <w:p w14:paraId="7BED4EF2" w14:textId="77777777" w:rsidR="006034A7" w:rsidRPr="00A57640" w:rsidRDefault="006034A7" w:rsidP="005222C4">
            <w:pPr>
              <w:rPr>
                <w:rFonts w:ascii="Arial" w:hAnsi="Arial" w:cs="Arial"/>
                <w:sz w:val="20"/>
                <w:szCs w:val="20"/>
                <w:u w:val="single"/>
              </w:rPr>
            </w:pPr>
            <w:r w:rsidRPr="00A57640">
              <w:rPr>
                <w:rFonts w:ascii="Arial" w:eastAsia="Times New Roman" w:hAnsi="Arial" w:cs="Arial"/>
                <w:sz w:val="20"/>
                <w:szCs w:val="20"/>
                <w:lang w:eastAsia="ru-RU"/>
              </w:rPr>
              <w:t>…</w:t>
            </w:r>
            <w:r w:rsidRPr="00A57640">
              <w:rPr>
                <w:rFonts w:ascii="Arial" w:hAnsi="Arial" w:cs="Arial"/>
                <w:sz w:val="20"/>
                <w:szCs w:val="20"/>
              </w:rPr>
              <w:t xml:space="preserve"> в данном разделе также приводят сведения о драгоценных материалах или цветных металлах (или ссылку на такую информацию в другом ЭД – см. А.1.9).</w:t>
            </w:r>
          </w:p>
          <w:p w14:paraId="59FA9206" w14:textId="77777777" w:rsidR="006034A7" w:rsidRPr="00A57640" w:rsidRDefault="006034A7" w:rsidP="005222C4">
            <w:pPr>
              <w:rPr>
                <w:rFonts w:ascii="Arial" w:hAnsi="Arial" w:cs="Arial"/>
                <w:sz w:val="20"/>
                <w:szCs w:val="20"/>
                <w:u w:val="single"/>
              </w:rPr>
            </w:pPr>
          </w:p>
          <w:p w14:paraId="7CC0D09C"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Предлагаемая редакция:</w:t>
            </w:r>
          </w:p>
          <w:p w14:paraId="0C0FE81C" w14:textId="77777777" w:rsidR="006034A7" w:rsidRPr="00A57640" w:rsidRDefault="006034A7" w:rsidP="005222C4">
            <w:pPr>
              <w:rPr>
                <w:rFonts w:ascii="Arial" w:hAnsi="Arial" w:cs="Arial"/>
                <w:sz w:val="20"/>
                <w:szCs w:val="20"/>
                <w:u w:val="single"/>
              </w:rPr>
            </w:pPr>
            <w:r w:rsidRPr="00A57640">
              <w:rPr>
                <w:rFonts w:ascii="Arial" w:hAnsi="Arial" w:cs="Arial"/>
                <w:sz w:val="20"/>
                <w:szCs w:val="20"/>
              </w:rPr>
              <w:t>Дополнить здесь или в А.1.9: Сведения о драгоценных материалах и цветных металлах допускается помещать в приложении к ФО.</w:t>
            </w:r>
          </w:p>
          <w:p w14:paraId="59484254" w14:textId="77777777" w:rsidR="006034A7" w:rsidRPr="00A57640" w:rsidRDefault="006034A7" w:rsidP="005222C4">
            <w:pPr>
              <w:rPr>
                <w:rFonts w:ascii="Arial" w:hAnsi="Arial" w:cs="Arial"/>
                <w:sz w:val="20"/>
                <w:szCs w:val="20"/>
                <w:u w:val="single"/>
              </w:rPr>
            </w:pPr>
          </w:p>
          <w:p w14:paraId="44256748"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Обоснование предлагаемой редакции:</w:t>
            </w:r>
          </w:p>
          <w:p w14:paraId="69F81C08" w14:textId="77777777" w:rsidR="006034A7" w:rsidRPr="00A57640" w:rsidRDefault="006034A7" w:rsidP="005222C4">
            <w:pPr>
              <w:rPr>
                <w:rFonts w:ascii="Arial" w:hAnsi="Arial" w:cs="Arial"/>
                <w:sz w:val="20"/>
                <w:szCs w:val="20"/>
                <w:u w:val="single"/>
              </w:rPr>
            </w:pPr>
            <w:r w:rsidRPr="00A57640">
              <w:rPr>
                <w:rFonts w:ascii="Arial" w:eastAsia="Times New Roman" w:hAnsi="Arial" w:cs="Arial"/>
                <w:sz w:val="20"/>
                <w:szCs w:val="20"/>
                <w:lang w:eastAsia="ru-RU"/>
              </w:rPr>
              <w:t>Иначе, стандарт теперь этого не допускает, т.к. приложение не является другим ЭД.</w:t>
            </w:r>
          </w:p>
          <w:p w14:paraId="6E5847CE" w14:textId="77777777" w:rsidR="006034A7" w:rsidRPr="00A57640" w:rsidRDefault="006034A7" w:rsidP="005222C4">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BC78F10" w14:textId="1609A377" w:rsidR="006034A7" w:rsidRPr="00152AE9" w:rsidRDefault="00A57640" w:rsidP="005222C4">
            <w:pPr>
              <w:rPr>
                <w:rFonts w:ascii="Arial" w:hAnsi="Arial" w:cs="Arial"/>
                <w:sz w:val="20"/>
                <w:szCs w:val="20"/>
                <w:lang w:eastAsia="ru-RU" w:bidi="ru-RU"/>
              </w:rPr>
            </w:pPr>
            <w:r w:rsidRPr="00A57640">
              <w:rPr>
                <w:rFonts w:ascii="Arial" w:hAnsi="Arial" w:cs="Arial"/>
                <w:sz w:val="20"/>
                <w:szCs w:val="20"/>
                <w:lang w:eastAsia="ru-RU" w:bidi="ru-RU"/>
              </w:rPr>
              <w:t>Принято.</w:t>
            </w:r>
          </w:p>
        </w:tc>
      </w:tr>
      <w:tr w:rsidR="006034A7" w:rsidRPr="00152AE9" w14:paraId="39BE2DC9" w14:textId="77777777" w:rsidTr="005222C4">
        <w:tc>
          <w:tcPr>
            <w:tcW w:w="709" w:type="dxa"/>
          </w:tcPr>
          <w:p w14:paraId="663F90DA" w14:textId="77777777" w:rsidR="006034A7" w:rsidRPr="00152AE9" w:rsidRDefault="006034A7"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A4EDB0" w14:textId="77777777" w:rsidR="006034A7" w:rsidRPr="00152AE9" w:rsidRDefault="006034A7" w:rsidP="005222C4">
            <w:pPr>
              <w:tabs>
                <w:tab w:val="left" w:pos="11766"/>
              </w:tabs>
              <w:rPr>
                <w:rFonts w:ascii="Arial" w:hAnsi="Arial" w:cs="Arial"/>
                <w:b/>
                <w:bCs/>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653F4164" w14:textId="77777777" w:rsidR="006034A7" w:rsidRPr="00152AE9" w:rsidRDefault="006034A7" w:rsidP="005222C4">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6BC8BF8" w14:textId="77777777" w:rsidR="006034A7" w:rsidRPr="00152AE9" w:rsidRDefault="006034A7" w:rsidP="005222C4">
            <w:pPr>
              <w:rPr>
                <w:rFonts w:ascii="Arial" w:hAnsi="Arial" w:cs="Arial"/>
                <w:sz w:val="20"/>
                <w:szCs w:val="20"/>
                <w:u w:val="single"/>
              </w:rPr>
            </w:pPr>
            <w:r w:rsidRPr="00152AE9">
              <w:rPr>
                <w:rFonts w:ascii="Arial" w:hAnsi="Arial" w:cs="Arial"/>
                <w:sz w:val="20"/>
                <w:szCs w:val="20"/>
                <w:u w:val="single"/>
              </w:rPr>
              <w:t>Замечание, предложение:</w:t>
            </w:r>
          </w:p>
          <w:p w14:paraId="4A527F7C" w14:textId="77777777" w:rsidR="006034A7" w:rsidRPr="00152AE9" w:rsidRDefault="006034A7" w:rsidP="005222C4">
            <w:pPr>
              <w:rPr>
                <w:rFonts w:ascii="Arial" w:hAnsi="Arial" w:cs="Arial"/>
                <w:sz w:val="20"/>
                <w:szCs w:val="20"/>
                <w:u w:val="single"/>
              </w:rPr>
            </w:pPr>
            <w:r w:rsidRPr="00152AE9">
              <w:rPr>
                <w:rFonts w:ascii="Arial" w:hAnsi="Arial" w:cs="Arial"/>
                <w:sz w:val="20"/>
                <w:szCs w:val="20"/>
              </w:rPr>
              <w:t>Уточнить текст</w:t>
            </w:r>
          </w:p>
          <w:p w14:paraId="59F1A272" w14:textId="77777777" w:rsidR="006034A7" w:rsidRPr="00152AE9" w:rsidRDefault="006034A7" w:rsidP="005222C4">
            <w:pPr>
              <w:rPr>
                <w:rFonts w:ascii="Arial" w:hAnsi="Arial" w:cs="Arial"/>
                <w:sz w:val="20"/>
                <w:szCs w:val="20"/>
                <w:u w:val="single"/>
              </w:rPr>
            </w:pPr>
          </w:p>
          <w:p w14:paraId="25F1C68F" w14:textId="77777777" w:rsidR="006034A7" w:rsidRPr="00152AE9" w:rsidRDefault="006034A7" w:rsidP="005222C4">
            <w:pPr>
              <w:rPr>
                <w:rFonts w:ascii="Arial" w:hAnsi="Arial" w:cs="Arial"/>
                <w:sz w:val="20"/>
                <w:szCs w:val="20"/>
                <w:u w:val="single"/>
              </w:rPr>
            </w:pPr>
            <w:r w:rsidRPr="00152AE9">
              <w:rPr>
                <w:rFonts w:ascii="Arial" w:hAnsi="Arial" w:cs="Arial"/>
                <w:sz w:val="20"/>
                <w:szCs w:val="20"/>
                <w:u w:val="single"/>
              </w:rPr>
              <w:t>Предлагаемая редакция:</w:t>
            </w:r>
          </w:p>
          <w:p w14:paraId="475B18F1" w14:textId="77777777" w:rsidR="006034A7" w:rsidRPr="00152AE9" w:rsidRDefault="006034A7" w:rsidP="005222C4">
            <w:pPr>
              <w:rPr>
                <w:rFonts w:ascii="Arial" w:hAnsi="Arial" w:cs="Arial"/>
                <w:sz w:val="20"/>
                <w:szCs w:val="20"/>
                <w:u w:val="single"/>
              </w:rPr>
            </w:pPr>
            <w:r w:rsidRPr="00152AE9">
              <w:rPr>
                <w:rFonts w:ascii="Arial" w:hAnsi="Arial" w:cs="Arial"/>
                <w:sz w:val="20"/>
                <w:szCs w:val="20"/>
              </w:rPr>
              <w:t xml:space="preserve">«…При наличии в изделии драгоценных материалов и цветных металлов, </w:t>
            </w:r>
            <w:r w:rsidRPr="00152AE9">
              <w:rPr>
                <w:rFonts w:ascii="Arial" w:hAnsi="Arial" w:cs="Arial"/>
                <w:b/>
                <w:sz w:val="20"/>
                <w:szCs w:val="20"/>
              </w:rPr>
              <w:t>сведения о которых</w:t>
            </w:r>
            <w:r w:rsidRPr="00152AE9">
              <w:rPr>
                <w:rFonts w:ascii="Arial" w:hAnsi="Arial" w:cs="Arial"/>
                <w:sz w:val="20"/>
                <w:szCs w:val="20"/>
              </w:rPr>
              <w:t xml:space="preserve"> не указаны в ПС или ЭТ на отдельные СЧ изделия, в данном разделе…»</w:t>
            </w:r>
          </w:p>
          <w:p w14:paraId="0CD8A9D9" w14:textId="77777777" w:rsidR="006034A7" w:rsidRPr="00152AE9" w:rsidRDefault="006034A7" w:rsidP="005222C4">
            <w:pPr>
              <w:rPr>
                <w:rFonts w:ascii="Arial" w:hAnsi="Arial" w:cs="Arial"/>
                <w:sz w:val="20"/>
                <w:szCs w:val="20"/>
                <w:u w:val="single"/>
              </w:rPr>
            </w:pPr>
          </w:p>
          <w:p w14:paraId="6EF8AA91" w14:textId="77777777" w:rsidR="006034A7" w:rsidRPr="00152AE9" w:rsidRDefault="006034A7" w:rsidP="005222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4B47A7B" w14:textId="77777777" w:rsidR="006034A7" w:rsidRPr="00152AE9" w:rsidRDefault="006034A7" w:rsidP="005222C4">
            <w:pPr>
              <w:rPr>
                <w:rFonts w:ascii="Arial" w:hAnsi="Arial" w:cs="Arial"/>
                <w:sz w:val="20"/>
                <w:szCs w:val="20"/>
                <w:u w:val="single"/>
              </w:rPr>
            </w:pPr>
            <w:r w:rsidRPr="00152AE9">
              <w:rPr>
                <w:rFonts w:ascii="Arial" w:hAnsi="Arial" w:cs="Arial"/>
                <w:sz w:val="20"/>
                <w:szCs w:val="20"/>
              </w:rPr>
              <w:t>Использование технического стиля изложения текста стандарта</w:t>
            </w:r>
          </w:p>
          <w:p w14:paraId="2ACB99A0" w14:textId="77777777" w:rsidR="006034A7" w:rsidRPr="00152AE9" w:rsidRDefault="006034A7" w:rsidP="005222C4">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5FD159E7" w14:textId="77777777" w:rsidR="006034A7" w:rsidRPr="00A57640" w:rsidRDefault="006034A7" w:rsidP="005222C4">
            <w:pPr>
              <w:tabs>
                <w:tab w:val="left" w:pos="11766"/>
              </w:tabs>
              <w:ind w:left="51"/>
              <w:rPr>
                <w:rFonts w:ascii="Arial" w:eastAsia="Courier New" w:hAnsi="Arial" w:cs="Arial"/>
                <w:color w:val="000000"/>
                <w:sz w:val="20"/>
                <w:szCs w:val="20"/>
                <w:lang w:eastAsia="ru-RU" w:bidi="ru-RU"/>
              </w:rPr>
            </w:pPr>
            <w:r w:rsidRPr="00A57640">
              <w:rPr>
                <w:rFonts w:ascii="Arial" w:eastAsia="Courier New" w:hAnsi="Arial" w:cs="Arial"/>
                <w:color w:val="000000"/>
                <w:sz w:val="20"/>
                <w:szCs w:val="20"/>
                <w:lang w:eastAsia="ru-RU" w:bidi="ru-RU"/>
              </w:rPr>
              <w:t>Принято.</w:t>
            </w:r>
          </w:p>
          <w:p w14:paraId="7D72D765" w14:textId="77777777" w:rsidR="006034A7" w:rsidRPr="00152AE9" w:rsidRDefault="006034A7" w:rsidP="005222C4">
            <w:pPr>
              <w:tabs>
                <w:tab w:val="left" w:pos="11766"/>
              </w:tabs>
              <w:ind w:left="51"/>
              <w:rPr>
                <w:rFonts w:ascii="Arial" w:eastAsia="Courier New" w:hAnsi="Arial" w:cs="Arial"/>
                <w:b/>
                <w:bCs/>
                <w:color w:val="000000"/>
                <w:sz w:val="20"/>
                <w:szCs w:val="20"/>
                <w:lang w:eastAsia="ru-RU" w:bidi="ru-RU"/>
              </w:rPr>
            </w:pPr>
            <w:r w:rsidRPr="00A57640">
              <w:rPr>
                <w:rFonts w:ascii="Arial" w:eastAsia="Courier New" w:hAnsi="Arial" w:cs="Arial"/>
                <w:color w:val="000000"/>
                <w:sz w:val="20"/>
                <w:szCs w:val="20"/>
                <w:lang w:eastAsia="ru-RU" w:bidi="ru-RU"/>
              </w:rPr>
              <w:t>С учетом доработки по другим замечаниям</w:t>
            </w:r>
          </w:p>
        </w:tc>
      </w:tr>
      <w:tr w:rsidR="001947A4" w:rsidRPr="00152AE9" w14:paraId="292B909F" w14:textId="77777777" w:rsidTr="00462F05">
        <w:tc>
          <w:tcPr>
            <w:tcW w:w="709" w:type="dxa"/>
          </w:tcPr>
          <w:p w14:paraId="4074450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89281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абзац 4</w:t>
            </w:r>
          </w:p>
        </w:tc>
        <w:tc>
          <w:tcPr>
            <w:tcW w:w="2034" w:type="dxa"/>
            <w:tcBorders>
              <w:top w:val="single" w:sz="4" w:space="0" w:color="auto"/>
              <w:left w:val="single" w:sz="4" w:space="0" w:color="auto"/>
              <w:bottom w:val="single" w:sz="4" w:space="0" w:color="auto"/>
              <w:right w:val="single" w:sz="4" w:space="0" w:color="auto"/>
            </w:tcBorders>
          </w:tcPr>
          <w:p w14:paraId="73D3A83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9E8FF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AA84464"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ДМ и ЦМ, не указанных в ПС и ЭТ…» быть не должно</w:t>
            </w:r>
          </w:p>
          <w:p w14:paraId="4454696C"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 Слово «также» является лишним</w:t>
            </w:r>
          </w:p>
          <w:p w14:paraId="755D3DC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lastRenderedPageBreak/>
              <w:t>в) Фраза «ДМ или ЦМ» недопустима, должны быть учтены и те и другие</w:t>
            </w:r>
          </w:p>
          <w:p w14:paraId="1519056B" w14:textId="77777777" w:rsidR="001947A4" w:rsidRPr="00152AE9" w:rsidRDefault="001947A4" w:rsidP="00462F05">
            <w:pPr>
              <w:rPr>
                <w:rFonts w:ascii="Arial" w:hAnsi="Arial" w:cs="Arial"/>
                <w:sz w:val="20"/>
                <w:szCs w:val="20"/>
                <w:u w:val="single"/>
              </w:rPr>
            </w:pPr>
          </w:p>
          <w:p w14:paraId="7BF19DD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F40C48C"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Фразу «…не указанных в ПС или ЭТ на отдельные СЧ изделия…» исключить.</w:t>
            </w:r>
          </w:p>
          <w:p w14:paraId="72C13CD9"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 Слово «также» исключить</w:t>
            </w:r>
          </w:p>
          <w:p w14:paraId="7A4832C3"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в) Союз «или» заменить союзом «и»</w:t>
            </w:r>
          </w:p>
          <w:p w14:paraId="3ED04C44"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80A960F" w14:textId="6C9F311A" w:rsidR="001947A4" w:rsidRPr="00152AE9" w:rsidRDefault="00A57640"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151540C9" w14:textId="77777777" w:rsidTr="00462F05">
        <w:tc>
          <w:tcPr>
            <w:tcW w:w="709" w:type="dxa"/>
          </w:tcPr>
          <w:p w14:paraId="01F1624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54BDAD" w14:textId="77777777" w:rsidR="001947A4" w:rsidRPr="00000E9A" w:rsidRDefault="001947A4" w:rsidP="00462F05">
            <w:pPr>
              <w:tabs>
                <w:tab w:val="left" w:pos="11766"/>
              </w:tabs>
              <w:rPr>
                <w:rFonts w:ascii="Arial" w:hAnsi="Arial" w:cs="Arial"/>
                <w:sz w:val="20"/>
                <w:szCs w:val="20"/>
              </w:rPr>
            </w:pPr>
            <w:r w:rsidRPr="00000E9A">
              <w:rPr>
                <w:rFonts w:ascii="Arial" w:eastAsia="Times New Roman" w:hAnsi="Arial" w:cs="Arial"/>
                <w:sz w:val="20"/>
                <w:szCs w:val="20"/>
                <w:lang w:eastAsia="ru-RU"/>
              </w:rPr>
              <w:t>7.10,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1FD54F0" w14:textId="77777777" w:rsidR="001947A4" w:rsidRPr="00000E9A" w:rsidRDefault="001947A4" w:rsidP="00462F05">
            <w:pPr>
              <w:tabs>
                <w:tab w:val="left" w:pos="11766"/>
              </w:tabs>
              <w:autoSpaceDE w:val="0"/>
              <w:autoSpaceDN w:val="0"/>
              <w:adjustRightInd w:val="0"/>
              <w:jc w:val="center"/>
              <w:rPr>
                <w:rFonts w:ascii="Arial" w:hAnsi="Arial" w:cs="Arial"/>
                <w:sz w:val="20"/>
                <w:szCs w:val="20"/>
              </w:rPr>
            </w:pPr>
            <w:r w:rsidRPr="00000E9A">
              <w:rPr>
                <w:rFonts w:ascii="Arial" w:hAnsi="Arial" w:cs="Arial"/>
                <w:sz w:val="20"/>
                <w:szCs w:val="20"/>
              </w:rPr>
              <w:t xml:space="preserve">АО «КБП», исх. № </w:t>
            </w:r>
            <w:r w:rsidRPr="00000E9A">
              <w:rPr>
                <w:rFonts w:ascii="Arial" w:hAnsi="Arial" w:cs="Arial"/>
                <w:sz w:val="20"/>
                <w:szCs w:val="20"/>
                <w:lang w:val="en-US"/>
              </w:rPr>
              <w:t>20977/</w:t>
            </w:r>
            <w:r w:rsidRPr="00000E9A">
              <w:rPr>
                <w:rFonts w:ascii="Arial" w:hAnsi="Arial" w:cs="Arial"/>
                <w:sz w:val="20"/>
                <w:szCs w:val="20"/>
              </w:rPr>
              <w:t>0014</w:t>
            </w:r>
            <w:r w:rsidRPr="00000E9A">
              <w:rPr>
                <w:rFonts w:ascii="Arial" w:hAnsi="Arial" w:cs="Arial"/>
                <w:sz w:val="20"/>
                <w:szCs w:val="20"/>
                <w:lang w:val="en-US"/>
              </w:rPr>
              <w:t>-26</w:t>
            </w:r>
            <w:r w:rsidRPr="00000E9A">
              <w:rPr>
                <w:rFonts w:ascii="Arial" w:hAnsi="Arial" w:cs="Arial"/>
                <w:sz w:val="20"/>
                <w:szCs w:val="20"/>
              </w:rPr>
              <w:t xml:space="preserve"> от </w:t>
            </w:r>
            <w:r w:rsidRPr="00000E9A">
              <w:rPr>
                <w:rFonts w:ascii="Arial" w:hAnsi="Arial" w:cs="Arial"/>
                <w:sz w:val="20"/>
                <w:szCs w:val="20"/>
                <w:lang w:val="en-US"/>
              </w:rPr>
              <w:t>17</w:t>
            </w:r>
            <w:r w:rsidRPr="00000E9A">
              <w:rPr>
                <w:rFonts w:ascii="Arial" w:hAnsi="Arial" w:cs="Arial"/>
                <w:sz w:val="20"/>
                <w:szCs w:val="20"/>
              </w:rPr>
              <w:t>.</w:t>
            </w:r>
            <w:r w:rsidRPr="00000E9A">
              <w:rPr>
                <w:rFonts w:ascii="Arial" w:hAnsi="Arial" w:cs="Arial"/>
                <w:sz w:val="20"/>
                <w:szCs w:val="20"/>
                <w:lang w:val="en-US"/>
              </w:rPr>
              <w:t>03</w:t>
            </w:r>
            <w:r w:rsidRPr="00000E9A">
              <w:rPr>
                <w:rFonts w:ascii="Arial" w:hAnsi="Arial" w:cs="Arial"/>
                <w:sz w:val="20"/>
                <w:szCs w:val="20"/>
              </w:rPr>
              <w:t>.202</w:t>
            </w:r>
            <w:r w:rsidRPr="00000E9A">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EB069C8" w14:textId="77777777" w:rsidR="001947A4" w:rsidRPr="00000E9A" w:rsidRDefault="001947A4" w:rsidP="00462F05">
            <w:pPr>
              <w:rPr>
                <w:rFonts w:ascii="Arial" w:hAnsi="Arial" w:cs="Arial"/>
                <w:sz w:val="20"/>
                <w:szCs w:val="20"/>
                <w:u w:val="single"/>
              </w:rPr>
            </w:pPr>
            <w:r w:rsidRPr="00000E9A">
              <w:rPr>
                <w:rFonts w:ascii="Arial" w:hAnsi="Arial" w:cs="Arial"/>
                <w:sz w:val="20"/>
                <w:szCs w:val="20"/>
                <w:u w:val="single"/>
              </w:rPr>
              <w:t>Замечание, предложение:</w:t>
            </w:r>
          </w:p>
          <w:p w14:paraId="60D6FB64" w14:textId="77777777" w:rsidR="001947A4" w:rsidRPr="00000E9A" w:rsidRDefault="001947A4" w:rsidP="00462F05">
            <w:pPr>
              <w:rPr>
                <w:rFonts w:ascii="Arial" w:eastAsia="Times New Roman" w:hAnsi="Arial" w:cs="Arial"/>
                <w:sz w:val="20"/>
                <w:szCs w:val="20"/>
                <w:lang w:eastAsia="ru-RU"/>
              </w:rPr>
            </w:pPr>
            <w:r w:rsidRPr="00000E9A">
              <w:rPr>
                <w:rFonts w:ascii="Arial" w:eastAsia="Times New Roman" w:hAnsi="Arial" w:cs="Arial"/>
                <w:sz w:val="20"/>
                <w:szCs w:val="20"/>
                <w:lang w:eastAsia="ru-RU"/>
              </w:rPr>
              <w:t>Указание сведений о драгоценных металлах и цветных металлах оставить только для ФО (ПС, ЭТ).</w:t>
            </w:r>
          </w:p>
          <w:p w14:paraId="32770E16" w14:textId="77777777" w:rsidR="001947A4" w:rsidRPr="00000E9A" w:rsidRDefault="001947A4" w:rsidP="00462F05">
            <w:pPr>
              <w:rPr>
                <w:rFonts w:ascii="Arial" w:hAnsi="Arial" w:cs="Arial"/>
                <w:sz w:val="20"/>
                <w:szCs w:val="20"/>
                <w:u w:val="single"/>
              </w:rPr>
            </w:pPr>
            <w:r w:rsidRPr="00000E9A">
              <w:rPr>
                <w:rFonts w:ascii="Arial" w:eastAsia="Times New Roman" w:hAnsi="Arial" w:cs="Arial"/>
                <w:sz w:val="20"/>
                <w:szCs w:val="20"/>
                <w:lang w:eastAsia="ru-RU"/>
              </w:rPr>
              <w:t>Перенести в данный пункт информацию из А.1.9 и убрать текст в скобках, о ссылке о возможности содержания сведений о драгоценных металлах и цветных металлах в других документах</w:t>
            </w:r>
          </w:p>
          <w:p w14:paraId="1C6424E8" w14:textId="77777777" w:rsidR="001947A4" w:rsidRPr="00000E9A" w:rsidRDefault="001947A4" w:rsidP="00462F05">
            <w:pPr>
              <w:rPr>
                <w:rFonts w:ascii="Arial" w:hAnsi="Arial" w:cs="Arial"/>
                <w:sz w:val="20"/>
                <w:szCs w:val="20"/>
                <w:u w:val="single"/>
              </w:rPr>
            </w:pPr>
          </w:p>
          <w:p w14:paraId="48E893A0" w14:textId="77777777" w:rsidR="001947A4" w:rsidRPr="00000E9A" w:rsidRDefault="001947A4" w:rsidP="00462F05">
            <w:pPr>
              <w:rPr>
                <w:rFonts w:ascii="Arial" w:hAnsi="Arial" w:cs="Arial"/>
                <w:sz w:val="20"/>
                <w:szCs w:val="20"/>
                <w:u w:val="single"/>
              </w:rPr>
            </w:pPr>
            <w:r w:rsidRPr="00000E9A">
              <w:rPr>
                <w:rFonts w:ascii="Arial" w:hAnsi="Arial" w:cs="Arial"/>
                <w:sz w:val="20"/>
                <w:szCs w:val="20"/>
                <w:u w:val="single"/>
              </w:rPr>
              <w:t>Обоснование предлагаемой редакции:</w:t>
            </w:r>
          </w:p>
          <w:p w14:paraId="1D743592" w14:textId="77777777" w:rsidR="001947A4" w:rsidRPr="00000E9A" w:rsidRDefault="001947A4" w:rsidP="00462F05">
            <w:pPr>
              <w:rPr>
                <w:rFonts w:ascii="Arial" w:eastAsia="Times New Roman" w:hAnsi="Arial" w:cs="Arial"/>
                <w:sz w:val="20"/>
                <w:szCs w:val="20"/>
                <w:lang w:eastAsia="ru-RU"/>
              </w:rPr>
            </w:pPr>
            <w:r w:rsidRPr="00000E9A">
              <w:rPr>
                <w:rFonts w:ascii="Arial" w:eastAsia="Times New Roman" w:hAnsi="Arial" w:cs="Arial"/>
                <w:sz w:val="20"/>
                <w:szCs w:val="20"/>
                <w:lang w:eastAsia="ru-RU"/>
              </w:rPr>
              <w:t>Уточнение требований</w:t>
            </w:r>
          </w:p>
          <w:p w14:paraId="0E37F0B8" w14:textId="77777777" w:rsidR="001947A4" w:rsidRPr="00000E9A" w:rsidRDefault="001947A4" w:rsidP="00462F05">
            <w:pPr>
              <w:rPr>
                <w:rFonts w:ascii="Arial" w:hAnsi="Arial" w:cs="Arial"/>
                <w:sz w:val="20"/>
                <w:szCs w:val="20"/>
                <w:u w:val="single"/>
              </w:rPr>
            </w:pPr>
            <w:r w:rsidRPr="00000E9A">
              <w:rPr>
                <w:rFonts w:ascii="Arial" w:eastAsia="Times New Roman" w:hAnsi="Arial" w:cs="Arial"/>
                <w:sz w:val="20"/>
                <w:szCs w:val="20"/>
                <w:lang w:eastAsia="ru-RU"/>
              </w:rPr>
              <w:t>Исключение случаев несанкционированного доступа к драгоценным металлам и цветным металлам</w:t>
            </w:r>
          </w:p>
          <w:p w14:paraId="131A6BAF" w14:textId="77777777" w:rsidR="001947A4" w:rsidRPr="00000E9A"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A1CBD2" w14:textId="5B21B5C2" w:rsidR="001947A4" w:rsidRPr="00152AE9" w:rsidRDefault="00000E9A" w:rsidP="00462F05">
            <w:pPr>
              <w:tabs>
                <w:tab w:val="left" w:pos="11766"/>
              </w:tabs>
              <w:ind w:left="51"/>
              <w:rPr>
                <w:rFonts w:ascii="Arial" w:hAnsi="Arial" w:cs="Arial"/>
                <w:sz w:val="20"/>
                <w:szCs w:val="20"/>
              </w:rPr>
            </w:pPr>
            <w:r w:rsidRPr="00000E9A">
              <w:rPr>
                <w:rFonts w:ascii="Arial" w:hAnsi="Arial" w:cs="Arial"/>
                <w:sz w:val="20"/>
                <w:szCs w:val="20"/>
              </w:rPr>
              <w:t>Принято.</w:t>
            </w:r>
          </w:p>
        </w:tc>
      </w:tr>
      <w:tr w:rsidR="006034A7" w:rsidRPr="00152AE9" w14:paraId="45364709" w14:textId="77777777" w:rsidTr="001A3AB4">
        <w:tc>
          <w:tcPr>
            <w:tcW w:w="709" w:type="dxa"/>
          </w:tcPr>
          <w:p w14:paraId="434B2949" w14:textId="77777777" w:rsidR="006034A7" w:rsidRPr="00152AE9" w:rsidRDefault="006034A7" w:rsidP="001A3AB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7BBCB2" w14:textId="77777777" w:rsidR="006034A7" w:rsidRPr="00152AE9" w:rsidRDefault="006034A7" w:rsidP="001A3AB4">
            <w:pPr>
              <w:tabs>
                <w:tab w:val="left" w:pos="11766"/>
              </w:tabs>
              <w:rPr>
                <w:rFonts w:ascii="Arial" w:hAnsi="Arial" w:cs="Arial"/>
                <w:sz w:val="20"/>
                <w:szCs w:val="20"/>
              </w:rPr>
            </w:pPr>
            <w:r w:rsidRPr="00152AE9">
              <w:rPr>
                <w:rFonts w:ascii="Arial" w:hAnsi="Arial" w:cs="Arial"/>
                <w:sz w:val="20"/>
                <w:szCs w:val="20"/>
              </w:rPr>
              <w:t>7.10,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702D712" w14:textId="77777777" w:rsidR="006034A7" w:rsidRPr="00152AE9" w:rsidRDefault="006034A7" w:rsidP="001A3AB4">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301C8A5" w14:textId="77777777" w:rsidR="006034A7" w:rsidRPr="00152AE9" w:rsidRDefault="006034A7" w:rsidP="001A3AB4">
            <w:pPr>
              <w:rPr>
                <w:rFonts w:ascii="Arial" w:hAnsi="Arial" w:cs="Arial"/>
                <w:sz w:val="20"/>
                <w:szCs w:val="20"/>
                <w:u w:val="single"/>
              </w:rPr>
            </w:pPr>
            <w:r w:rsidRPr="00152AE9">
              <w:rPr>
                <w:rFonts w:ascii="Arial" w:hAnsi="Arial" w:cs="Arial"/>
                <w:sz w:val="20"/>
                <w:szCs w:val="20"/>
                <w:u w:val="single"/>
              </w:rPr>
              <w:t>Замечание, предложение:</w:t>
            </w:r>
          </w:p>
          <w:p w14:paraId="267B4C7E" w14:textId="77777777" w:rsidR="006034A7" w:rsidRPr="00152AE9" w:rsidRDefault="006034A7" w:rsidP="001A3AB4">
            <w:pPr>
              <w:rPr>
                <w:rFonts w:ascii="Arial" w:hAnsi="Arial" w:cs="Arial"/>
                <w:sz w:val="20"/>
                <w:szCs w:val="20"/>
                <w:u w:val="single"/>
              </w:rPr>
            </w:pPr>
            <w:r w:rsidRPr="00152AE9">
              <w:rPr>
                <w:rFonts w:ascii="Arial" w:hAnsi="Arial" w:cs="Arial"/>
                <w:sz w:val="20"/>
                <w:szCs w:val="20"/>
              </w:rPr>
              <w:t>В соответствии с разделом 9 в ЭТ не приводят сведений о драгоценных металлах</w:t>
            </w:r>
          </w:p>
          <w:p w14:paraId="63323CA3" w14:textId="77777777" w:rsidR="006034A7" w:rsidRPr="00152AE9" w:rsidRDefault="006034A7" w:rsidP="001A3AB4">
            <w:pPr>
              <w:rPr>
                <w:rFonts w:ascii="Arial" w:hAnsi="Arial" w:cs="Arial"/>
                <w:sz w:val="20"/>
                <w:szCs w:val="20"/>
                <w:u w:val="single"/>
              </w:rPr>
            </w:pPr>
          </w:p>
          <w:p w14:paraId="194D2244" w14:textId="77777777" w:rsidR="006034A7" w:rsidRPr="00152AE9" w:rsidRDefault="006034A7" w:rsidP="001A3AB4">
            <w:pPr>
              <w:rPr>
                <w:rFonts w:ascii="Arial" w:hAnsi="Arial" w:cs="Arial"/>
                <w:sz w:val="20"/>
                <w:szCs w:val="20"/>
                <w:u w:val="single"/>
              </w:rPr>
            </w:pPr>
            <w:r w:rsidRPr="00152AE9">
              <w:rPr>
                <w:rFonts w:ascii="Arial" w:hAnsi="Arial" w:cs="Arial"/>
                <w:sz w:val="20"/>
                <w:szCs w:val="20"/>
                <w:u w:val="single"/>
              </w:rPr>
              <w:t>Предлагаемая редакция:</w:t>
            </w:r>
          </w:p>
          <w:p w14:paraId="3F285781" w14:textId="77777777" w:rsidR="006034A7" w:rsidRPr="00152AE9" w:rsidRDefault="006034A7" w:rsidP="001A3AB4">
            <w:pPr>
              <w:rPr>
                <w:rFonts w:ascii="Arial" w:hAnsi="Arial" w:cs="Arial"/>
                <w:sz w:val="20"/>
                <w:szCs w:val="20"/>
                <w:u w:val="single"/>
              </w:rPr>
            </w:pPr>
            <w:r w:rsidRPr="00152AE9">
              <w:rPr>
                <w:rFonts w:ascii="Arial" w:hAnsi="Arial" w:cs="Arial"/>
                <w:sz w:val="20"/>
                <w:szCs w:val="20"/>
              </w:rPr>
              <w:t>Исключить слова «и ЭТ»</w:t>
            </w:r>
          </w:p>
          <w:p w14:paraId="09B1D0AD" w14:textId="77777777" w:rsidR="006034A7" w:rsidRPr="00152AE9" w:rsidRDefault="006034A7" w:rsidP="001A3AB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9F240A" w14:textId="108C9922" w:rsidR="006034A7" w:rsidRPr="00152AE9" w:rsidRDefault="00952959" w:rsidP="001A3AB4">
            <w:pPr>
              <w:rPr>
                <w:rFonts w:ascii="Arial" w:hAnsi="Arial" w:cs="Arial"/>
                <w:sz w:val="20"/>
                <w:szCs w:val="20"/>
              </w:rPr>
            </w:pPr>
            <w:r>
              <w:rPr>
                <w:rFonts w:ascii="Arial" w:hAnsi="Arial" w:cs="Arial"/>
                <w:sz w:val="20"/>
                <w:szCs w:val="20"/>
              </w:rPr>
              <w:t>Приято.</w:t>
            </w:r>
          </w:p>
        </w:tc>
      </w:tr>
      <w:tr w:rsidR="001947A4" w:rsidRPr="00152AE9" w14:paraId="5DC7FBC8" w14:textId="77777777" w:rsidTr="00462F05">
        <w:tc>
          <w:tcPr>
            <w:tcW w:w="709" w:type="dxa"/>
          </w:tcPr>
          <w:p w14:paraId="6B631E7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954F1E"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рисунок 1</w:t>
            </w:r>
          </w:p>
        </w:tc>
        <w:tc>
          <w:tcPr>
            <w:tcW w:w="2034" w:type="dxa"/>
            <w:tcBorders>
              <w:top w:val="single" w:sz="4" w:space="0" w:color="auto"/>
              <w:left w:val="single" w:sz="4" w:space="0" w:color="auto"/>
              <w:bottom w:val="single" w:sz="4" w:space="0" w:color="auto"/>
              <w:right w:val="single" w:sz="4" w:space="0" w:color="auto"/>
            </w:tcBorders>
          </w:tcPr>
          <w:p w14:paraId="7F09043E"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7F4B04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11AF05B"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удучи размещенной в конкретном ФО, предложенная таблица не даст информации о ее назначении:</w:t>
            </w:r>
          </w:p>
          <w:p w14:paraId="218389C2"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 во-первых, таблицы нумеруются;</w:t>
            </w:r>
          </w:p>
          <w:p w14:paraId="4E48A1E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во-вторых, особенно для данного случая, у таблицы должно быть название.</w:t>
            </w:r>
          </w:p>
          <w:p w14:paraId="53771CBD" w14:textId="77777777" w:rsidR="001947A4" w:rsidRPr="00152AE9" w:rsidRDefault="001947A4" w:rsidP="00462F05">
            <w:pPr>
              <w:rPr>
                <w:rFonts w:ascii="Arial" w:hAnsi="Arial" w:cs="Arial"/>
                <w:sz w:val="20"/>
                <w:szCs w:val="20"/>
                <w:u w:val="single"/>
              </w:rPr>
            </w:pPr>
          </w:p>
          <w:p w14:paraId="1B965CF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27A7069"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Над таблицей рисунка 1 разместить:</w:t>
            </w:r>
          </w:p>
          <w:p w14:paraId="5E375A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Таблица Х – Результаты периодического контроля»</w:t>
            </w:r>
          </w:p>
          <w:p w14:paraId="0CA3C258"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D045B5" w14:textId="77777777" w:rsidR="001947A4" w:rsidRDefault="00952959" w:rsidP="00462F05">
            <w:pPr>
              <w:tabs>
                <w:tab w:val="left" w:pos="11766"/>
              </w:tabs>
              <w:ind w:left="51"/>
              <w:rPr>
                <w:rFonts w:ascii="Arial" w:hAnsi="Arial" w:cs="Arial"/>
                <w:sz w:val="20"/>
                <w:szCs w:val="20"/>
              </w:rPr>
            </w:pPr>
            <w:r>
              <w:rPr>
                <w:rFonts w:ascii="Arial" w:hAnsi="Arial" w:cs="Arial"/>
                <w:sz w:val="20"/>
                <w:szCs w:val="20"/>
              </w:rPr>
              <w:lastRenderedPageBreak/>
              <w:t>Отклонено.</w:t>
            </w:r>
          </w:p>
          <w:p w14:paraId="01636936" w14:textId="050DFF4B" w:rsidR="00952959" w:rsidRPr="00152AE9" w:rsidRDefault="00952959" w:rsidP="00462F05">
            <w:pPr>
              <w:tabs>
                <w:tab w:val="left" w:pos="11766"/>
              </w:tabs>
              <w:ind w:left="51"/>
              <w:rPr>
                <w:rFonts w:ascii="Arial" w:hAnsi="Arial" w:cs="Arial"/>
                <w:sz w:val="20"/>
                <w:szCs w:val="20"/>
              </w:rPr>
            </w:pPr>
            <w:r>
              <w:rPr>
                <w:rFonts w:ascii="Arial" w:hAnsi="Arial" w:cs="Arial"/>
                <w:sz w:val="20"/>
                <w:szCs w:val="20"/>
              </w:rPr>
              <w:t xml:space="preserve">В рамках стандарты приведены рисунки, а не таблицы. рисунок показывает, как может выглядеть таблица в разделе (пример)ю Но задает требований к оформлению таблиц в ЭД (все требования по оформлению таблиц установлены в ГОСТ Р  2.105) </w:t>
            </w:r>
          </w:p>
        </w:tc>
      </w:tr>
      <w:tr w:rsidR="001947A4" w:rsidRPr="00152AE9" w14:paraId="48E2D399" w14:textId="77777777" w:rsidTr="00462F05">
        <w:tc>
          <w:tcPr>
            <w:tcW w:w="709" w:type="dxa"/>
          </w:tcPr>
          <w:p w14:paraId="5C13063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E25A2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рисунок 1</w:t>
            </w:r>
          </w:p>
        </w:tc>
        <w:tc>
          <w:tcPr>
            <w:tcW w:w="2034" w:type="dxa"/>
            <w:tcBorders>
              <w:top w:val="single" w:sz="4" w:space="0" w:color="auto"/>
              <w:left w:val="single" w:sz="4" w:space="0" w:color="auto"/>
              <w:bottom w:val="single" w:sz="4" w:space="0" w:color="auto"/>
              <w:right w:val="single" w:sz="4" w:space="0" w:color="auto"/>
            </w:tcBorders>
          </w:tcPr>
          <w:p w14:paraId="66A857E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341812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3038FA6"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Перечень параметров может достигать десятков. Простановка для каждого из них такого же количества дат загромождает таблицу.</w:t>
            </w:r>
          </w:p>
          <w:p w14:paraId="1AAACA2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Наименование параметров обычно состоят из нескольких слов</w:t>
            </w:r>
          </w:p>
          <w:p w14:paraId="2519A411" w14:textId="77777777" w:rsidR="001947A4" w:rsidRPr="00152AE9" w:rsidRDefault="001947A4" w:rsidP="00462F05">
            <w:pPr>
              <w:rPr>
                <w:rFonts w:ascii="Arial" w:hAnsi="Arial" w:cs="Arial"/>
                <w:sz w:val="20"/>
                <w:szCs w:val="20"/>
                <w:u w:val="single"/>
              </w:rPr>
            </w:pPr>
          </w:p>
          <w:p w14:paraId="63B7E39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0A3C3CC"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а) Графы «Дата» удалить</w:t>
            </w:r>
          </w:p>
          <w:p w14:paraId="459B20B5"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Заголовок «Результаты контроля» изменить на: «Значение параметра, на дату»</w:t>
            </w:r>
          </w:p>
          <w:p w14:paraId="6B42910C"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Подзаголовки «значение» оставить пустыми для ручного заполнения реальной даты контроля.</w:t>
            </w:r>
          </w:p>
          <w:p w14:paraId="73C37CA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б) Графу «Параметр и единица измерения» визуально расширить</w:t>
            </w:r>
          </w:p>
          <w:p w14:paraId="2D9135AF"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3EA123" w14:textId="59C64401" w:rsidR="001947A4" w:rsidRDefault="00952959" w:rsidP="00462F05">
            <w:pPr>
              <w:tabs>
                <w:tab w:val="left" w:pos="11766"/>
              </w:tabs>
              <w:ind w:left="51"/>
              <w:rPr>
                <w:rFonts w:ascii="Arial" w:hAnsi="Arial" w:cs="Arial"/>
                <w:sz w:val="20"/>
                <w:szCs w:val="20"/>
              </w:rPr>
            </w:pPr>
            <w:r>
              <w:rPr>
                <w:rFonts w:ascii="Arial" w:hAnsi="Arial" w:cs="Arial"/>
                <w:sz w:val="20"/>
                <w:szCs w:val="20"/>
              </w:rPr>
              <w:t>Принято к сведению.</w:t>
            </w:r>
          </w:p>
          <w:p w14:paraId="7EACB331" w14:textId="77777777" w:rsidR="00952959" w:rsidRDefault="00952959" w:rsidP="00462F05">
            <w:pPr>
              <w:tabs>
                <w:tab w:val="left" w:pos="11766"/>
              </w:tabs>
              <w:ind w:left="51"/>
              <w:rPr>
                <w:rFonts w:ascii="Arial" w:hAnsi="Arial" w:cs="Arial"/>
                <w:sz w:val="20"/>
                <w:szCs w:val="20"/>
              </w:rPr>
            </w:pPr>
            <w:r>
              <w:rPr>
                <w:rFonts w:ascii="Arial" w:hAnsi="Arial" w:cs="Arial"/>
                <w:sz w:val="20"/>
                <w:szCs w:val="20"/>
              </w:rPr>
              <w:t>таблица перенесена в п. 8.2.13.3</w:t>
            </w:r>
          </w:p>
          <w:p w14:paraId="76F6157D" w14:textId="77777777" w:rsidR="00952959" w:rsidRDefault="00952959" w:rsidP="00462F05">
            <w:pPr>
              <w:tabs>
                <w:tab w:val="left" w:pos="11766"/>
              </w:tabs>
              <w:ind w:left="51"/>
              <w:rPr>
                <w:rFonts w:ascii="Arial" w:hAnsi="Arial" w:cs="Arial"/>
                <w:sz w:val="20"/>
                <w:szCs w:val="20"/>
              </w:rPr>
            </w:pPr>
          </w:p>
          <w:p w14:paraId="36C54488" w14:textId="64B67B01" w:rsidR="00952959" w:rsidRPr="00152AE9" w:rsidRDefault="00952959" w:rsidP="00462F05">
            <w:pPr>
              <w:tabs>
                <w:tab w:val="left" w:pos="11766"/>
              </w:tabs>
              <w:ind w:left="51"/>
              <w:rPr>
                <w:rFonts w:ascii="Arial" w:hAnsi="Arial" w:cs="Arial"/>
                <w:sz w:val="20"/>
                <w:szCs w:val="20"/>
              </w:rPr>
            </w:pPr>
            <w:r>
              <w:rPr>
                <w:rFonts w:ascii="Arial" w:hAnsi="Arial" w:cs="Arial"/>
                <w:sz w:val="20"/>
                <w:szCs w:val="20"/>
              </w:rPr>
              <w:t xml:space="preserve">Это только пример таблицы. Ширина граф не имеет значения. </w:t>
            </w:r>
          </w:p>
        </w:tc>
      </w:tr>
      <w:tr w:rsidR="001947A4" w:rsidRPr="00152AE9" w14:paraId="2C237539" w14:textId="77777777" w:rsidTr="00462F05">
        <w:tc>
          <w:tcPr>
            <w:tcW w:w="709" w:type="dxa"/>
          </w:tcPr>
          <w:p w14:paraId="40DC654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2646A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 рисунок 1</w:t>
            </w:r>
          </w:p>
        </w:tc>
        <w:tc>
          <w:tcPr>
            <w:tcW w:w="2034" w:type="dxa"/>
            <w:tcBorders>
              <w:top w:val="single" w:sz="4" w:space="0" w:color="auto"/>
              <w:left w:val="single" w:sz="4" w:space="0" w:color="auto"/>
              <w:bottom w:val="single" w:sz="4" w:space="0" w:color="auto"/>
              <w:right w:val="single" w:sz="4" w:space="0" w:color="auto"/>
            </w:tcBorders>
          </w:tcPr>
          <w:p w14:paraId="71728502" w14:textId="77777777" w:rsidR="001947A4" w:rsidRPr="00152AE9" w:rsidRDefault="001947A4" w:rsidP="00462F05">
            <w:pPr>
              <w:tabs>
                <w:tab w:val="left" w:pos="11766"/>
              </w:tabs>
              <w:autoSpaceDE w:val="0"/>
              <w:autoSpaceDN w:val="0"/>
              <w:adjustRightInd w:val="0"/>
              <w:jc w:val="center"/>
              <w:rPr>
                <w:rFonts w:ascii="Arial" w:hAnsi="Arial" w:cs="Arial"/>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1658A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F91460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43375C25" w14:textId="77777777" w:rsidR="001947A4" w:rsidRPr="00152AE9" w:rsidRDefault="001947A4" w:rsidP="00462F05">
            <w:pPr>
              <w:rPr>
                <w:rFonts w:ascii="Arial" w:hAnsi="Arial" w:cs="Arial"/>
                <w:sz w:val="20"/>
                <w:szCs w:val="20"/>
                <w:u w:val="single"/>
              </w:rPr>
            </w:pPr>
          </w:p>
          <w:p w14:paraId="3DD6D1B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538C8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Д</w:t>
            </w:r>
            <w:r w:rsidRPr="00152AE9">
              <w:rPr>
                <w:rFonts w:ascii="Arial" w:hAnsi="Arial" w:cs="Arial"/>
                <w:sz w:val="20"/>
                <w:szCs w:val="20"/>
              </w:rPr>
              <w:t>ата», «</w:t>
            </w:r>
            <w:r w:rsidRPr="00152AE9">
              <w:rPr>
                <w:rFonts w:ascii="Arial" w:hAnsi="Arial" w:cs="Arial"/>
                <w:b/>
                <w:sz w:val="20"/>
                <w:szCs w:val="20"/>
              </w:rPr>
              <w:t>З</w:t>
            </w:r>
            <w:r w:rsidRPr="00152AE9">
              <w:rPr>
                <w:rFonts w:ascii="Arial" w:hAnsi="Arial" w:cs="Arial"/>
                <w:sz w:val="20"/>
                <w:szCs w:val="20"/>
              </w:rPr>
              <w:t>начение»</w:t>
            </w:r>
          </w:p>
          <w:p w14:paraId="1E5F81C0" w14:textId="77777777" w:rsidR="001947A4" w:rsidRPr="00152AE9" w:rsidRDefault="001947A4" w:rsidP="00462F05">
            <w:pPr>
              <w:rPr>
                <w:rFonts w:ascii="Arial" w:hAnsi="Arial" w:cs="Arial"/>
                <w:sz w:val="20"/>
                <w:szCs w:val="20"/>
                <w:u w:val="single"/>
              </w:rPr>
            </w:pPr>
          </w:p>
          <w:p w14:paraId="510173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FB10E9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06888FFE"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FD3051C" w14:textId="77777777" w:rsidR="001947A4" w:rsidRPr="004F09D8" w:rsidRDefault="004F09D8" w:rsidP="00462F05">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Принято к сведению.</w:t>
            </w:r>
          </w:p>
          <w:p w14:paraId="6BFE1F94" w14:textId="77777777" w:rsidR="004F09D8" w:rsidRDefault="004F09D8" w:rsidP="00462F05">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таблица отредактирована по другим замечаниям</w:t>
            </w:r>
          </w:p>
          <w:p w14:paraId="4008C968" w14:textId="0F0E704C" w:rsidR="004F09D8" w:rsidRPr="00152AE9" w:rsidRDefault="004F09D8" w:rsidP="00462F05">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таблица перенесена в п. 8.2.13.3</w:t>
            </w:r>
          </w:p>
        </w:tc>
      </w:tr>
      <w:tr w:rsidR="001947A4" w:rsidRPr="00152AE9" w14:paraId="39D83C17" w14:textId="77777777" w:rsidTr="00462F05">
        <w:tc>
          <w:tcPr>
            <w:tcW w:w="709" w:type="dxa"/>
          </w:tcPr>
          <w:p w14:paraId="6754C86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18" w:name="_Hlk225679331"/>
          </w:p>
        </w:tc>
        <w:tc>
          <w:tcPr>
            <w:tcW w:w="1985" w:type="dxa"/>
            <w:tcBorders>
              <w:top w:val="single" w:sz="4" w:space="0" w:color="auto"/>
              <w:left w:val="single" w:sz="4" w:space="0" w:color="auto"/>
              <w:bottom w:val="single" w:sz="4" w:space="0" w:color="auto"/>
              <w:right w:val="single" w:sz="4" w:space="0" w:color="auto"/>
            </w:tcBorders>
          </w:tcPr>
          <w:p w14:paraId="3A98CFD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val="en-US"/>
              </w:rPr>
              <w:t xml:space="preserve">7.10, </w:t>
            </w:r>
            <w:r w:rsidRPr="00152AE9">
              <w:rPr>
                <w:rFonts w:ascii="Arial" w:hAnsi="Arial" w:cs="Arial"/>
                <w:sz w:val="20"/>
                <w:szCs w:val="20"/>
              </w:rPr>
              <w:t>Рисунок 1</w:t>
            </w:r>
          </w:p>
        </w:tc>
        <w:tc>
          <w:tcPr>
            <w:tcW w:w="2034" w:type="dxa"/>
            <w:tcBorders>
              <w:top w:val="single" w:sz="4" w:space="0" w:color="auto"/>
              <w:left w:val="single" w:sz="4" w:space="0" w:color="auto"/>
              <w:bottom w:val="single" w:sz="4" w:space="0" w:color="auto"/>
              <w:right w:val="single" w:sz="4" w:space="0" w:color="auto"/>
            </w:tcBorders>
          </w:tcPr>
          <w:p w14:paraId="136A3C55"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D9938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A17C7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сключить «Примечание» из таблицы</w:t>
            </w:r>
          </w:p>
          <w:p w14:paraId="6D4B9D28" w14:textId="77777777" w:rsidR="001947A4" w:rsidRPr="00152AE9" w:rsidRDefault="001947A4" w:rsidP="00462F05">
            <w:pPr>
              <w:rPr>
                <w:rFonts w:ascii="Arial" w:hAnsi="Arial" w:cs="Arial"/>
                <w:sz w:val="20"/>
                <w:szCs w:val="20"/>
                <w:u w:val="single"/>
              </w:rPr>
            </w:pPr>
          </w:p>
          <w:p w14:paraId="08D8F69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7846B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мечание» относится не к таблице, а к рисунку</w:t>
            </w:r>
          </w:p>
          <w:p w14:paraId="4F3E7243"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E9FF2E" w14:textId="77777777" w:rsidR="004F09D8" w:rsidRP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Принято к сведению.</w:t>
            </w:r>
          </w:p>
          <w:p w14:paraId="6DEF54E2" w14:textId="77777777" w:rsid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таблица отредактирована по другим замечаниям</w:t>
            </w:r>
          </w:p>
          <w:p w14:paraId="29B2579F" w14:textId="119865C1" w:rsidR="001947A4" w:rsidRPr="00152AE9" w:rsidRDefault="004F09D8" w:rsidP="004F09D8">
            <w:pPr>
              <w:rPr>
                <w:rFonts w:ascii="Arial" w:hAnsi="Arial" w:cs="Arial"/>
                <w:sz w:val="20"/>
                <w:szCs w:val="20"/>
              </w:rPr>
            </w:pPr>
            <w:r>
              <w:rPr>
                <w:rFonts w:ascii="Arial" w:hAnsi="Arial" w:cs="Arial"/>
                <w:sz w:val="20"/>
                <w:szCs w:val="20"/>
              </w:rPr>
              <w:t>таблица перенесена в п. 8.2.13.3</w:t>
            </w:r>
          </w:p>
        </w:tc>
      </w:tr>
      <w:bookmarkEnd w:id="18"/>
      <w:tr w:rsidR="001947A4" w:rsidRPr="00152AE9" w14:paraId="4AC5D66D" w14:textId="77777777" w:rsidTr="00462F05">
        <w:tc>
          <w:tcPr>
            <w:tcW w:w="709" w:type="dxa"/>
          </w:tcPr>
          <w:p w14:paraId="3786033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362C0C" w14:textId="77777777" w:rsidR="001947A4" w:rsidRPr="00152AE9" w:rsidRDefault="001947A4" w:rsidP="00462F05">
            <w:pPr>
              <w:tabs>
                <w:tab w:val="left" w:pos="11766"/>
              </w:tabs>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7.10, Рисунок 1</w:t>
            </w:r>
          </w:p>
        </w:tc>
        <w:tc>
          <w:tcPr>
            <w:tcW w:w="2034" w:type="dxa"/>
            <w:tcBorders>
              <w:top w:val="single" w:sz="4" w:space="0" w:color="auto"/>
              <w:left w:val="single" w:sz="4" w:space="0" w:color="auto"/>
              <w:bottom w:val="single" w:sz="4" w:space="0" w:color="auto"/>
              <w:right w:val="single" w:sz="4" w:space="0" w:color="auto"/>
            </w:tcBorders>
          </w:tcPr>
          <w:p w14:paraId="5844A4BF"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C710BC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7DE9E32" w14:textId="77777777" w:rsidR="001947A4" w:rsidRPr="00152AE9" w:rsidRDefault="001947A4" w:rsidP="00462F05">
            <w:pPr>
              <w:rPr>
                <w:rFonts w:ascii="Arial" w:hAnsi="Arial" w:cs="Arial"/>
                <w:sz w:val="20"/>
                <w:szCs w:val="20"/>
              </w:rPr>
            </w:pPr>
            <w:r w:rsidRPr="00152AE9">
              <w:rPr>
                <w:rFonts w:ascii="Arial" w:hAnsi="Arial" w:cs="Arial"/>
                <w:sz w:val="20"/>
                <w:szCs w:val="20"/>
              </w:rPr>
              <w:t>1) Подзаголовки граф в таблице должны начинаться с заглавной буквы.</w:t>
            </w:r>
          </w:p>
          <w:p w14:paraId="3267E57E" w14:textId="77777777" w:rsidR="001947A4" w:rsidRPr="00152AE9" w:rsidRDefault="001947A4" w:rsidP="00462F05">
            <w:pPr>
              <w:rPr>
                <w:rFonts w:ascii="Arial" w:hAnsi="Arial" w:cs="Arial"/>
                <w:sz w:val="20"/>
                <w:szCs w:val="20"/>
                <w:u w:val="single"/>
              </w:rPr>
            </w:pPr>
          </w:p>
          <w:p w14:paraId="56DBDA07" w14:textId="77777777" w:rsidR="001947A4" w:rsidRPr="00152AE9" w:rsidRDefault="001947A4" w:rsidP="00462F05">
            <w:pPr>
              <w:rPr>
                <w:rFonts w:ascii="Arial" w:hAnsi="Arial" w:cs="Arial"/>
                <w:sz w:val="20"/>
                <w:szCs w:val="20"/>
              </w:rPr>
            </w:pPr>
            <w:r w:rsidRPr="00152AE9">
              <w:rPr>
                <w:rFonts w:ascii="Arial" w:hAnsi="Arial" w:cs="Arial"/>
                <w:sz w:val="20"/>
                <w:szCs w:val="20"/>
              </w:rPr>
              <w:t>2) Отсутствует абзацный отступ у Примечания в конце таблицы.</w:t>
            </w:r>
          </w:p>
          <w:p w14:paraId="4B4834C8" w14:textId="77777777" w:rsidR="001947A4" w:rsidRPr="00152AE9" w:rsidRDefault="001947A4" w:rsidP="00462F05">
            <w:pPr>
              <w:rPr>
                <w:rFonts w:ascii="Arial" w:hAnsi="Arial" w:cs="Arial"/>
                <w:sz w:val="20"/>
                <w:szCs w:val="20"/>
                <w:u w:val="single"/>
              </w:rPr>
            </w:pPr>
          </w:p>
          <w:p w14:paraId="2C1DA84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8CCD062" w14:textId="77777777" w:rsidR="001947A4" w:rsidRPr="00152AE9" w:rsidRDefault="001947A4" w:rsidP="00462F05">
            <w:pPr>
              <w:rPr>
                <w:rFonts w:ascii="Arial" w:hAnsi="Arial" w:cs="Arial"/>
                <w:sz w:val="20"/>
                <w:szCs w:val="20"/>
              </w:rPr>
            </w:pPr>
            <w:r w:rsidRPr="00152AE9">
              <w:rPr>
                <w:rFonts w:ascii="Arial" w:hAnsi="Arial" w:cs="Arial"/>
                <w:sz w:val="20"/>
                <w:szCs w:val="20"/>
              </w:rPr>
              <w:t>|Дата | Значение| Дата | Значение|…</w:t>
            </w:r>
          </w:p>
          <w:p w14:paraId="3463025D" w14:textId="77777777" w:rsidR="001947A4" w:rsidRPr="00152AE9" w:rsidRDefault="001947A4" w:rsidP="00462F05">
            <w:pPr>
              <w:rPr>
                <w:rFonts w:ascii="Arial" w:hAnsi="Arial" w:cs="Arial"/>
                <w:sz w:val="20"/>
                <w:szCs w:val="20"/>
                <w:u w:val="single"/>
              </w:rPr>
            </w:pPr>
          </w:p>
          <w:p w14:paraId="555E7D8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5038D46" w14:textId="77777777" w:rsidR="001947A4" w:rsidRPr="00152AE9" w:rsidRDefault="001947A4" w:rsidP="00462F05">
            <w:pPr>
              <w:rPr>
                <w:rFonts w:ascii="Arial" w:hAnsi="Arial" w:cs="Arial"/>
                <w:sz w:val="20"/>
                <w:szCs w:val="20"/>
              </w:rPr>
            </w:pPr>
            <w:r w:rsidRPr="00152AE9">
              <w:rPr>
                <w:rFonts w:ascii="Arial" w:hAnsi="Arial" w:cs="Arial"/>
                <w:sz w:val="20"/>
                <w:szCs w:val="20"/>
              </w:rPr>
              <w:t>Подзаголовки граф в таблице должны начинаться с заглавной буквы в данном случае</w:t>
            </w:r>
          </w:p>
          <w:p w14:paraId="144F845C" w14:textId="77777777" w:rsidR="001947A4" w:rsidRPr="00152AE9" w:rsidRDefault="001947A4" w:rsidP="00462F05">
            <w:pPr>
              <w:rPr>
                <w:rFonts w:ascii="Arial" w:hAnsi="Arial" w:cs="Arial"/>
                <w:sz w:val="20"/>
                <w:szCs w:val="20"/>
              </w:rPr>
            </w:pPr>
            <w:r w:rsidRPr="00152AE9">
              <w:rPr>
                <w:rFonts w:ascii="Arial" w:hAnsi="Arial" w:cs="Arial"/>
                <w:sz w:val="20"/>
                <w:szCs w:val="20"/>
              </w:rPr>
              <w:t>(согласно ГОСТ Р 1.5-2012 (пункт 4.1), ГОСТ 1.5-2001 (п.4.5.4)), поскольку имеют самостоятельное значение.</w:t>
            </w:r>
          </w:p>
          <w:p w14:paraId="49956D4D" w14:textId="77777777" w:rsidR="001947A4" w:rsidRPr="00152AE9" w:rsidRDefault="001947A4" w:rsidP="00462F05">
            <w:pPr>
              <w:rPr>
                <w:rFonts w:ascii="Arial" w:hAnsi="Arial" w:cs="Arial"/>
                <w:sz w:val="20"/>
                <w:szCs w:val="20"/>
              </w:rPr>
            </w:pPr>
          </w:p>
          <w:p w14:paraId="048EFF70" w14:textId="77777777" w:rsidR="001947A4" w:rsidRPr="00152AE9" w:rsidRDefault="001947A4" w:rsidP="00462F05">
            <w:pPr>
              <w:rPr>
                <w:rFonts w:ascii="Arial" w:hAnsi="Arial" w:cs="Arial"/>
                <w:sz w:val="20"/>
                <w:szCs w:val="20"/>
              </w:rPr>
            </w:pPr>
            <w:r w:rsidRPr="00152AE9">
              <w:rPr>
                <w:rFonts w:ascii="Arial" w:hAnsi="Arial" w:cs="Arial"/>
                <w:sz w:val="20"/>
                <w:szCs w:val="20"/>
              </w:rPr>
              <w:t>См. ГОСТ Р 1.5-2012 (пункт 4.1),</w:t>
            </w:r>
          </w:p>
          <w:p w14:paraId="7CEA24B4" w14:textId="77777777" w:rsidR="001947A4" w:rsidRPr="00152AE9" w:rsidRDefault="001947A4" w:rsidP="00462F05">
            <w:pPr>
              <w:rPr>
                <w:rFonts w:ascii="Arial" w:hAnsi="Arial" w:cs="Arial"/>
                <w:sz w:val="20"/>
                <w:szCs w:val="20"/>
              </w:rPr>
            </w:pPr>
            <w:r w:rsidRPr="00152AE9">
              <w:rPr>
                <w:rFonts w:ascii="Arial" w:hAnsi="Arial" w:cs="Arial"/>
                <w:sz w:val="20"/>
                <w:szCs w:val="20"/>
              </w:rPr>
              <w:t>ГОСТ 1.5-2001 (пп.4.9.2, 4.9.3)</w:t>
            </w:r>
          </w:p>
          <w:p w14:paraId="3D8F165C"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E845623" w14:textId="77777777" w:rsidR="004F09D8" w:rsidRP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lastRenderedPageBreak/>
              <w:t>Принято к сведению.</w:t>
            </w:r>
          </w:p>
          <w:p w14:paraId="55E938F5" w14:textId="77777777" w:rsid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таблица отредактирована по другим замечаниям</w:t>
            </w:r>
          </w:p>
          <w:p w14:paraId="3559A2C3" w14:textId="6F3AEA57" w:rsidR="001947A4" w:rsidRPr="00152AE9" w:rsidRDefault="004F09D8" w:rsidP="004F09D8">
            <w:pPr>
              <w:tabs>
                <w:tab w:val="left" w:pos="11766"/>
              </w:tabs>
              <w:ind w:left="51"/>
              <w:rPr>
                <w:rFonts w:ascii="Arial" w:hAnsi="Arial" w:cs="Arial"/>
                <w:b/>
                <w:bCs/>
                <w:sz w:val="20"/>
                <w:szCs w:val="20"/>
              </w:rPr>
            </w:pPr>
            <w:r>
              <w:rPr>
                <w:rFonts w:ascii="Arial" w:hAnsi="Arial" w:cs="Arial"/>
                <w:sz w:val="20"/>
                <w:szCs w:val="20"/>
              </w:rPr>
              <w:t>таблица перенесена в п. 8.2.13.3</w:t>
            </w:r>
          </w:p>
        </w:tc>
      </w:tr>
    </w:tbl>
    <w:p w14:paraId="56970FE7" w14:textId="3B1B5AF6" w:rsidR="000B0908" w:rsidRDefault="000B0908" w:rsidP="000B0908">
      <w:pPr>
        <w:pStyle w:val="3"/>
      </w:pPr>
      <w:r>
        <w:t>7.11 Раздел «Индивидуальные особенности изделия»</w:t>
      </w:r>
      <w:r w:rsidR="000C660D">
        <w:t xml:space="preserve"> (см. 8.2.</w:t>
      </w:r>
      <w:r w:rsidR="00A57640">
        <w:t>5</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4F09D8" w:rsidRPr="00152AE9" w14:paraId="0CFDF746" w14:textId="77777777" w:rsidTr="00F17EEA">
        <w:trPr>
          <w:tblHeader/>
        </w:trPr>
        <w:tc>
          <w:tcPr>
            <w:tcW w:w="709" w:type="dxa"/>
            <w:tcBorders>
              <w:bottom w:val="double" w:sz="4" w:space="0" w:color="auto"/>
            </w:tcBorders>
            <w:hideMark/>
          </w:tcPr>
          <w:p w14:paraId="16B59980" w14:textId="77777777" w:rsidR="004F09D8" w:rsidRPr="00152AE9" w:rsidRDefault="004F09D8"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FCE9326" w14:textId="77777777" w:rsidR="004F09D8" w:rsidRPr="00152AE9" w:rsidRDefault="004F09D8"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2EFF5DE" w14:textId="77777777" w:rsidR="004F09D8" w:rsidRPr="00152AE9" w:rsidRDefault="004F09D8"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AB8100E"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24CAAB9"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23E598A" w14:textId="77777777" w:rsidR="004F09D8" w:rsidRPr="00152AE9" w:rsidRDefault="004F09D8"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04D02A16" w14:textId="77777777" w:rsidTr="00462F05">
        <w:tc>
          <w:tcPr>
            <w:tcW w:w="709" w:type="dxa"/>
          </w:tcPr>
          <w:p w14:paraId="22BFE74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18FDF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1</w:t>
            </w:r>
          </w:p>
        </w:tc>
        <w:tc>
          <w:tcPr>
            <w:tcW w:w="2034" w:type="dxa"/>
            <w:tcBorders>
              <w:top w:val="single" w:sz="4" w:space="0" w:color="auto"/>
              <w:left w:val="single" w:sz="4" w:space="0" w:color="auto"/>
              <w:bottom w:val="single" w:sz="4" w:space="0" w:color="auto"/>
              <w:right w:val="single" w:sz="4" w:space="0" w:color="auto"/>
            </w:tcBorders>
          </w:tcPr>
          <w:p w14:paraId="54D3BEC7"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A4AAE2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E083AE0"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Все экземпляры изделия одного типа имеют одинаковые особенности.</w:t>
            </w:r>
          </w:p>
          <w:p w14:paraId="1CC7975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Текущий ремонт осуществляется в соответствии с РЭ, там и должны быть описаны его особенности.</w:t>
            </w:r>
            <w:r w:rsidRPr="00152AE9">
              <w:rPr>
                <w:rFonts w:ascii="Arial" w:hAnsi="Arial" w:cs="Arial"/>
                <w:sz w:val="20"/>
                <w:szCs w:val="20"/>
              </w:rPr>
              <w:br/>
              <w:t>Капитальный и средний ремонты выполняются по соответствующей РД, там и должны быть описаны их особенности</w:t>
            </w:r>
          </w:p>
          <w:p w14:paraId="3006AB85" w14:textId="77777777" w:rsidR="001947A4" w:rsidRPr="00152AE9" w:rsidRDefault="001947A4" w:rsidP="00462F05">
            <w:pPr>
              <w:rPr>
                <w:rFonts w:ascii="Arial" w:hAnsi="Arial" w:cs="Arial"/>
                <w:sz w:val="20"/>
                <w:szCs w:val="20"/>
                <w:u w:val="single"/>
              </w:rPr>
            </w:pPr>
          </w:p>
          <w:p w14:paraId="0AEED3E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743FC72"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Слово «экземпляры» исключить;</w:t>
            </w:r>
          </w:p>
          <w:p w14:paraId="563845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Фразу «…и ремонте» исключить.</w:t>
            </w:r>
          </w:p>
          <w:p w14:paraId="47CA7B45"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DC2B38" w14:textId="186D2FCC" w:rsidR="001947A4" w:rsidRDefault="00681D7C" w:rsidP="00462F05">
            <w:pPr>
              <w:tabs>
                <w:tab w:val="left" w:pos="11766"/>
              </w:tabs>
              <w:ind w:left="51"/>
              <w:rPr>
                <w:rFonts w:ascii="Arial" w:hAnsi="Arial" w:cs="Arial"/>
                <w:sz w:val="20"/>
                <w:szCs w:val="20"/>
              </w:rPr>
            </w:pPr>
            <w:r>
              <w:rPr>
                <w:rFonts w:ascii="Arial" w:hAnsi="Arial" w:cs="Arial"/>
                <w:sz w:val="20"/>
                <w:szCs w:val="20"/>
              </w:rPr>
              <w:t>Отклонено.</w:t>
            </w:r>
          </w:p>
          <w:p w14:paraId="3DE7E886" w14:textId="7AC89234" w:rsidR="00681D7C" w:rsidRPr="00152AE9" w:rsidRDefault="00681D7C" w:rsidP="00462F05">
            <w:pPr>
              <w:tabs>
                <w:tab w:val="left" w:pos="11766"/>
              </w:tabs>
              <w:ind w:left="51"/>
              <w:rPr>
                <w:rFonts w:ascii="Arial" w:hAnsi="Arial" w:cs="Arial"/>
                <w:sz w:val="20"/>
                <w:szCs w:val="20"/>
              </w:rPr>
            </w:pPr>
            <w:r>
              <w:rPr>
                <w:rFonts w:ascii="Arial" w:hAnsi="Arial" w:cs="Arial"/>
                <w:sz w:val="20"/>
                <w:szCs w:val="20"/>
              </w:rPr>
              <w:t>Не согласны с обоими утверждениями. При изготовлении экземпляров могут быть допустимые отклонения и отступления от утвержденной КД. Их необходимо описать, если эти отклонения требуется учитывать при эксплуатации и ремонте.</w:t>
            </w:r>
          </w:p>
        </w:tc>
      </w:tr>
      <w:tr w:rsidR="001947A4" w:rsidRPr="00152AE9" w14:paraId="65FD43A1" w14:textId="77777777" w:rsidTr="00462F05">
        <w:tc>
          <w:tcPr>
            <w:tcW w:w="709" w:type="dxa"/>
          </w:tcPr>
          <w:p w14:paraId="40EB337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21E274"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1</w:t>
            </w:r>
          </w:p>
        </w:tc>
        <w:tc>
          <w:tcPr>
            <w:tcW w:w="2034" w:type="dxa"/>
            <w:tcBorders>
              <w:top w:val="single" w:sz="4" w:space="0" w:color="auto"/>
              <w:left w:val="single" w:sz="4" w:space="0" w:color="auto"/>
              <w:bottom w:val="single" w:sz="4" w:space="0" w:color="auto"/>
              <w:right w:val="single" w:sz="4" w:space="0" w:color="auto"/>
            </w:tcBorders>
          </w:tcPr>
          <w:p w14:paraId="20F9328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314AD0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B3EB7A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точнить понятие «Экземпляр изделия»</w:t>
            </w:r>
          </w:p>
          <w:p w14:paraId="5018D19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6FF64D" w14:textId="77777777" w:rsidR="001947A4" w:rsidRDefault="00681D7C" w:rsidP="00462F05">
            <w:pPr>
              <w:tabs>
                <w:tab w:val="left" w:pos="11766"/>
              </w:tabs>
              <w:ind w:left="51"/>
              <w:rPr>
                <w:rFonts w:ascii="Arial" w:hAnsi="Arial" w:cs="Arial"/>
                <w:sz w:val="20"/>
                <w:szCs w:val="20"/>
              </w:rPr>
            </w:pPr>
            <w:r>
              <w:rPr>
                <w:rFonts w:ascii="Arial" w:hAnsi="Arial" w:cs="Arial"/>
                <w:sz w:val="20"/>
                <w:szCs w:val="20"/>
              </w:rPr>
              <w:t>Принято.</w:t>
            </w:r>
          </w:p>
          <w:p w14:paraId="632D9014" w14:textId="10871BBE" w:rsidR="00681D7C" w:rsidRPr="00152AE9" w:rsidRDefault="00681D7C" w:rsidP="00462F05">
            <w:pPr>
              <w:tabs>
                <w:tab w:val="left" w:pos="11766"/>
              </w:tabs>
              <w:ind w:left="51"/>
              <w:rPr>
                <w:rFonts w:ascii="Arial" w:hAnsi="Arial" w:cs="Arial"/>
                <w:sz w:val="20"/>
                <w:szCs w:val="20"/>
              </w:rPr>
            </w:pPr>
            <w:r>
              <w:rPr>
                <w:rFonts w:ascii="Arial" w:hAnsi="Arial" w:cs="Arial"/>
                <w:sz w:val="20"/>
                <w:szCs w:val="20"/>
              </w:rPr>
              <w:t>Добавлен термин</w:t>
            </w:r>
          </w:p>
        </w:tc>
      </w:tr>
    </w:tbl>
    <w:p w14:paraId="4092CA48" w14:textId="1D22E8F6" w:rsidR="000B0908" w:rsidRDefault="000B0908" w:rsidP="000B0908">
      <w:pPr>
        <w:pStyle w:val="3"/>
      </w:pPr>
      <w:r>
        <w:t>7.12 Раздел «Комплектность»</w:t>
      </w:r>
      <w:r w:rsidR="000C660D">
        <w:t xml:space="preserve"> (см. 8.2.</w:t>
      </w:r>
      <w:r w:rsidR="00A57640">
        <w:t>6</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4F09D8" w:rsidRPr="00152AE9" w14:paraId="09F23CD8" w14:textId="77777777" w:rsidTr="00F17EEA">
        <w:trPr>
          <w:tblHeader/>
        </w:trPr>
        <w:tc>
          <w:tcPr>
            <w:tcW w:w="709" w:type="dxa"/>
            <w:tcBorders>
              <w:bottom w:val="double" w:sz="4" w:space="0" w:color="auto"/>
            </w:tcBorders>
            <w:hideMark/>
          </w:tcPr>
          <w:p w14:paraId="060400BD" w14:textId="77777777" w:rsidR="004F09D8" w:rsidRPr="00152AE9" w:rsidRDefault="004F09D8"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29D1100" w14:textId="77777777" w:rsidR="004F09D8" w:rsidRPr="00152AE9" w:rsidRDefault="004F09D8"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EA20BA3" w14:textId="77777777" w:rsidR="004F09D8" w:rsidRPr="00152AE9" w:rsidRDefault="004F09D8"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9A52F80"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11C1FB0"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2EF862C7" w14:textId="77777777" w:rsidR="004F09D8" w:rsidRPr="00152AE9" w:rsidRDefault="004F09D8"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6401E37A" w14:textId="77777777" w:rsidTr="00462F05">
        <w:tc>
          <w:tcPr>
            <w:tcW w:w="709" w:type="dxa"/>
          </w:tcPr>
          <w:p w14:paraId="401854B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762F5F"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510408E8"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2D68B5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BAD6759"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Необходимо уточнить комплектность.</w:t>
            </w:r>
          </w:p>
          <w:p w14:paraId="66627E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вое перечисление не соответствует тексту 7.12.1</w:t>
            </w:r>
          </w:p>
          <w:p w14:paraId="6BA649AB" w14:textId="77777777" w:rsidR="001947A4" w:rsidRPr="00152AE9" w:rsidRDefault="001947A4" w:rsidP="00462F05">
            <w:pPr>
              <w:rPr>
                <w:rFonts w:ascii="Arial" w:hAnsi="Arial" w:cs="Arial"/>
                <w:sz w:val="20"/>
                <w:szCs w:val="20"/>
                <w:u w:val="single"/>
              </w:rPr>
            </w:pPr>
          </w:p>
          <w:p w14:paraId="656519D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29DE6C2"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 xml:space="preserve">«Если изделие имеет СЧ, комплекты ЗИП, комплекты для монтажа </w:t>
            </w:r>
            <w:r w:rsidRPr="00152AE9">
              <w:rPr>
                <w:rFonts w:ascii="Arial" w:hAnsi="Arial" w:cs="Arial"/>
                <w:b/>
                <w:sz w:val="20"/>
                <w:szCs w:val="20"/>
              </w:rPr>
              <w:t xml:space="preserve">и </w:t>
            </w:r>
            <w:r w:rsidRPr="00152AE9">
              <w:rPr>
                <w:rFonts w:ascii="Arial" w:hAnsi="Arial" w:cs="Arial"/>
                <w:b/>
                <w:sz w:val="20"/>
                <w:szCs w:val="20"/>
              </w:rPr>
              <w:lastRenderedPageBreak/>
              <w:t>другие комплекты эксплуатационного назначения, поставляемые с изделием,</w:t>
            </w:r>
            <w:r w:rsidRPr="00152AE9">
              <w:rPr>
                <w:rFonts w:ascii="Arial" w:hAnsi="Arial" w:cs="Arial"/>
                <w:sz w:val="20"/>
                <w:szCs w:val="20"/>
              </w:rPr>
              <w:t xml:space="preserve"> то в ФО включают сведения о комплектности экземпляра. Раздел «Комплектность» в общем случае состоит из подразделов:</w:t>
            </w:r>
          </w:p>
          <w:p w14:paraId="2EAA9883" w14:textId="77777777" w:rsidR="001947A4" w:rsidRPr="00152AE9" w:rsidRDefault="001947A4" w:rsidP="00462F05">
            <w:pPr>
              <w:keepLines/>
              <w:spacing w:line="288" w:lineRule="auto"/>
              <w:rPr>
                <w:rFonts w:ascii="Arial" w:hAnsi="Arial" w:cs="Arial"/>
                <w:b/>
                <w:sz w:val="20"/>
                <w:szCs w:val="20"/>
              </w:rPr>
            </w:pPr>
            <w:r w:rsidRPr="00152AE9">
              <w:rPr>
                <w:rFonts w:ascii="Arial" w:hAnsi="Arial" w:cs="Arial"/>
                <w:sz w:val="20"/>
                <w:szCs w:val="20"/>
              </w:rPr>
              <w:t xml:space="preserve">- СЧ изделия </w:t>
            </w:r>
            <w:r w:rsidRPr="00152AE9">
              <w:rPr>
                <w:rFonts w:ascii="Arial" w:hAnsi="Arial" w:cs="Arial"/>
                <w:b/>
                <w:sz w:val="20"/>
                <w:szCs w:val="20"/>
              </w:rPr>
              <w:t>и изменения в комплектности (при необходимости);</w:t>
            </w:r>
          </w:p>
          <w:p w14:paraId="61A9B3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ЗИП и технические средства</w:t>
            </w:r>
            <w:r w:rsidRPr="00152AE9">
              <w:rPr>
                <w:rFonts w:ascii="Arial" w:hAnsi="Arial" w:cs="Arial"/>
                <w:b/>
                <w:sz w:val="20"/>
                <w:szCs w:val="20"/>
              </w:rPr>
              <w:t xml:space="preserve"> </w:t>
            </w:r>
            <w:r w:rsidRPr="00152AE9">
              <w:rPr>
                <w:rFonts w:ascii="Arial" w:hAnsi="Arial" w:cs="Arial"/>
                <w:sz w:val="20"/>
                <w:szCs w:val="20"/>
              </w:rPr>
              <w:t>…»</w:t>
            </w:r>
          </w:p>
          <w:p w14:paraId="4649D526" w14:textId="77777777" w:rsidR="001947A4" w:rsidRPr="00152AE9" w:rsidRDefault="001947A4" w:rsidP="00462F05">
            <w:pPr>
              <w:rPr>
                <w:rFonts w:ascii="Arial" w:hAnsi="Arial" w:cs="Arial"/>
                <w:sz w:val="20"/>
                <w:szCs w:val="20"/>
                <w:u w:val="single"/>
              </w:rPr>
            </w:pPr>
          </w:p>
          <w:p w14:paraId="1982FCA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1246BF0"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Нет необходимости ограничивать состав возможных поставляемых комплектов, подлежащих включению в раздел «Комплектность».</w:t>
            </w:r>
          </w:p>
          <w:p w14:paraId="7D4DB00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дение к единообразию текста пункта 7.12 с подпунктом 7.12.1</w:t>
            </w:r>
          </w:p>
          <w:p w14:paraId="2866CE37"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B01ED86" w14:textId="013B4F45" w:rsidR="001947A4" w:rsidRPr="00E94314" w:rsidRDefault="00C8348B"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lastRenderedPageBreak/>
              <w:t>Принято.</w:t>
            </w:r>
          </w:p>
        </w:tc>
      </w:tr>
      <w:tr w:rsidR="001947A4" w:rsidRPr="00152AE9" w14:paraId="3329E7B7" w14:textId="77777777" w:rsidTr="00462F05">
        <w:tc>
          <w:tcPr>
            <w:tcW w:w="709" w:type="dxa"/>
          </w:tcPr>
          <w:p w14:paraId="3780A93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E7AFE4"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27BE014A" w14:textId="77777777" w:rsidR="001947A4"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5076D757" w14:textId="77777777" w:rsidR="00C8348B" w:rsidRDefault="00C8348B"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1C5397AB" w14:textId="7A300449" w:rsidR="004E4F67" w:rsidRPr="00152AE9" w:rsidRDefault="004E4F67"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DEE4CC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04E12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следнем перечислении допущена смысловая опечатка</w:t>
            </w:r>
          </w:p>
          <w:p w14:paraId="383DC9F1" w14:textId="77777777" w:rsidR="001947A4" w:rsidRPr="00152AE9" w:rsidRDefault="001947A4" w:rsidP="00462F05">
            <w:pPr>
              <w:rPr>
                <w:rFonts w:ascii="Arial" w:hAnsi="Arial" w:cs="Arial"/>
                <w:sz w:val="20"/>
                <w:szCs w:val="20"/>
                <w:u w:val="single"/>
              </w:rPr>
            </w:pPr>
          </w:p>
          <w:p w14:paraId="3578EE4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B5AF2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 дополнительные </w:t>
            </w:r>
            <w:r w:rsidRPr="00152AE9">
              <w:rPr>
                <w:rFonts w:ascii="Arial" w:hAnsi="Arial" w:cs="Arial"/>
                <w:b/>
                <w:sz w:val="20"/>
                <w:szCs w:val="20"/>
              </w:rPr>
              <w:t xml:space="preserve">сведения </w:t>
            </w:r>
            <w:r w:rsidRPr="00152AE9">
              <w:rPr>
                <w:rFonts w:ascii="Arial" w:hAnsi="Arial" w:cs="Arial"/>
                <w:sz w:val="20"/>
                <w:szCs w:val="20"/>
              </w:rPr>
              <w:t>о комплектности.»</w:t>
            </w:r>
          </w:p>
          <w:p w14:paraId="6B0EC7F1" w14:textId="77777777" w:rsidR="001947A4" w:rsidRPr="00152AE9" w:rsidRDefault="001947A4" w:rsidP="00462F05">
            <w:pPr>
              <w:rPr>
                <w:rFonts w:ascii="Arial" w:hAnsi="Arial" w:cs="Arial"/>
                <w:sz w:val="20"/>
                <w:szCs w:val="20"/>
                <w:u w:val="single"/>
              </w:rPr>
            </w:pPr>
          </w:p>
          <w:p w14:paraId="3119638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0B4EE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шибка</w:t>
            </w:r>
          </w:p>
          <w:p w14:paraId="6ADF34EE"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1E9F647" w14:textId="77777777" w:rsidR="001947A4" w:rsidRPr="00E94314" w:rsidRDefault="00C8348B"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Принято</w:t>
            </w:r>
            <w:r w:rsidR="0044438A" w:rsidRPr="00E94314">
              <w:rPr>
                <w:rFonts w:ascii="Arial" w:eastAsia="Courier New" w:hAnsi="Arial" w:cs="Arial"/>
                <w:color w:val="000000"/>
                <w:sz w:val="20"/>
                <w:szCs w:val="20"/>
                <w:lang w:eastAsia="ru-RU" w:bidi="ru-RU"/>
              </w:rPr>
              <w:t xml:space="preserve"> к сведению.</w:t>
            </w:r>
          </w:p>
          <w:p w14:paraId="0FFE8B12" w14:textId="51A1E8D7" w:rsidR="0044438A" w:rsidRPr="00E94314" w:rsidRDefault="0044438A"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Последнее перечисление исключено</w:t>
            </w:r>
          </w:p>
        </w:tc>
      </w:tr>
      <w:tr w:rsidR="001947A4" w:rsidRPr="00152AE9" w14:paraId="4DB85B11" w14:textId="77777777" w:rsidTr="00462F05">
        <w:tc>
          <w:tcPr>
            <w:tcW w:w="709" w:type="dxa"/>
          </w:tcPr>
          <w:p w14:paraId="69AB177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03514"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79F11BFA"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1CB2C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A6D526A"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В таблице рисунка 2</w:t>
            </w:r>
          </w:p>
          <w:p w14:paraId="2EFF8B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полнить раздел указаниями по заполнению графы «Место упаковки»</w:t>
            </w:r>
          </w:p>
          <w:p w14:paraId="1C86EDDC" w14:textId="77777777" w:rsidR="001947A4" w:rsidRPr="00152AE9" w:rsidRDefault="001947A4" w:rsidP="00462F05">
            <w:pPr>
              <w:rPr>
                <w:rFonts w:ascii="Arial" w:hAnsi="Arial" w:cs="Arial"/>
                <w:sz w:val="20"/>
                <w:szCs w:val="20"/>
                <w:u w:val="single"/>
              </w:rPr>
            </w:pPr>
          </w:p>
          <w:p w14:paraId="7F5FCCD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943201E"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 xml:space="preserve">Изменить в заголовке таблицы наименование первой графы с «Место установки» на «Место </w:t>
            </w:r>
            <w:r w:rsidRPr="00152AE9">
              <w:rPr>
                <w:rFonts w:ascii="Arial" w:hAnsi="Arial" w:cs="Arial"/>
                <w:b/>
                <w:sz w:val="20"/>
                <w:szCs w:val="20"/>
              </w:rPr>
              <w:t>упаковки</w:t>
            </w:r>
            <w:r w:rsidRPr="00152AE9">
              <w:rPr>
                <w:rFonts w:ascii="Arial" w:hAnsi="Arial" w:cs="Arial"/>
                <w:sz w:val="20"/>
                <w:szCs w:val="20"/>
              </w:rPr>
              <w:t>»</w:t>
            </w:r>
          </w:p>
          <w:p w14:paraId="3F33CCAE" w14:textId="77777777" w:rsidR="001947A4" w:rsidRPr="00152AE9" w:rsidRDefault="001947A4" w:rsidP="00462F05">
            <w:pPr>
              <w:rPr>
                <w:rFonts w:ascii="Arial" w:hAnsi="Arial" w:cs="Arial"/>
                <w:sz w:val="20"/>
                <w:szCs w:val="20"/>
                <w:u w:val="single"/>
              </w:rPr>
            </w:pPr>
          </w:p>
          <w:p w14:paraId="4140086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08E2A8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Нет необходимости приводить место установки в разделе «Комплектность» (данная информация уместна в таблице, приведенной на рисунке 3)</w:t>
            </w:r>
          </w:p>
          <w:p w14:paraId="79038810"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B215B92" w14:textId="77777777" w:rsidR="001947A4" w:rsidRPr="00E94314" w:rsidRDefault="0044438A"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Принято к сведению.</w:t>
            </w:r>
          </w:p>
          <w:p w14:paraId="1787BF08" w14:textId="7B15E5B7" w:rsidR="0044438A" w:rsidRPr="00E94314" w:rsidRDefault="0044438A"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Графа исключена</w:t>
            </w:r>
          </w:p>
        </w:tc>
      </w:tr>
      <w:tr w:rsidR="001947A4" w:rsidRPr="00152AE9" w14:paraId="0D744B8C" w14:textId="77777777" w:rsidTr="00462F05">
        <w:tc>
          <w:tcPr>
            <w:tcW w:w="709" w:type="dxa"/>
          </w:tcPr>
          <w:p w14:paraId="348A67C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BB2304"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723B2A5D"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w:t>
            </w:r>
            <w:r w:rsidRPr="00152AE9">
              <w:rPr>
                <w:rFonts w:ascii="Arial" w:hAnsi="Arial" w:cs="Arial"/>
                <w:sz w:val="20"/>
                <w:szCs w:val="20"/>
              </w:rPr>
              <w:lastRenderedPageBreak/>
              <w:t>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2D530C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7BD8A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Перенести рисунок 3 и вводную часть к нему (абзац перед рисунком </w:t>
            </w:r>
            <w:r w:rsidRPr="00152AE9">
              <w:rPr>
                <w:rFonts w:ascii="Arial" w:hAnsi="Arial" w:cs="Arial"/>
                <w:sz w:val="20"/>
                <w:szCs w:val="20"/>
              </w:rPr>
              <w:lastRenderedPageBreak/>
              <w:t>3) в подпункт 7.12.1 по принадлежности</w:t>
            </w:r>
          </w:p>
          <w:p w14:paraId="2D7FD724" w14:textId="77777777" w:rsidR="001947A4" w:rsidRPr="00152AE9" w:rsidRDefault="001947A4" w:rsidP="00462F05">
            <w:pPr>
              <w:rPr>
                <w:rFonts w:ascii="Arial" w:hAnsi="Arial" w:cs="Arial"/>
                <w:sz w:val="20"/>
                <w:szCs w:val="20"/>
                <w:u w:val="single"/>
              </w:rPr>
            </w:pPr>
          </w:p>
          <w:p w14:paraId="1C6D443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DDC38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тексте подпункта 7.12.1 приведена информация об изменении комплектности</w:t>
            </w:r>
          </w:p>
          <w:p w14:paraId="24A3B118"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76910D1C" w14:textId="35B0DBDE" w:rsidR="001947A4" w:rsidRDefault="0044438A" w:rsidP="00462F05">
            <w:pPr>
              <w:tabs>
                <w:tab w:val="left" w:pos="11766"/>
              </w:tabs>
              <w:ind w:left="51"/>
              <w:rPr>
                <w:rFonts w:ascii="Arial" w:eastAsia="Courier New" w:hAnsi="Arial" w:cs="Arial"/>
                <w:b/>
                <w:bCs/>
                <w:color w:val="000000"/>
                <w:sz w:val="20"/>
                <w:szCs w:val="20"/>
                <w:lang w:eastAsia="ru-RU" w:bidi="ru-RU"/>
              </w:rPr>
            </w:pPr>
            <w:r>
              <w:rPr>
                <w:rFonts w:ascii="Arial" w:eastAsia="Courier New" w:hAnsi="Arial" w:cs="Arial"/>
                <w:b/>
                <w:bCs/>
                <w:color w:val="000000"/>
                <w:sz w:val="20"/>
                <w:szCs w:val="20"/>
                <w:lang w:eastAsia="ru-RU" w:bidi="ru-RU"/>
              </w:rPr>
              <w:lastRenderedPageBreak/>
              <w:t>Принято к сведению.</w:t>
            </w:r>
          </w:p>
          <w:p w14:paraId="36CDBA63" w14:textId="0FA6DF7D" w:rsidR="0044438A" w:rsidRPr="00152AE9" w:rsidRDefault="0044438A" w:rsidP="0044438A">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 xml:space="preserve">По замечаниям из раздела </w:t>
            </w:r>
            <w:r>
              <w:rPr>
                <w:rFonts w:ascii="Arial" w:hAnsi="Arial" w:cs="Arial"/>
                <w:sz w:val="20"/>
                <w:szCs w:val="20"/>
              </w:rPr>
              <w:lastRenderedPageBreak/>
              <w:t>исключена информация об изменениях в комплектности (приводится отдельно)</w:t>
            </w:r>
          </w:p>
        </w:tc>
      </w:tr>
      <w:tr w:rsidR="001947A4" w:rsidRPr="00152AE9" w14:paraId="49D9B90C" w14:textId="77777777" w:rsidTr="00462F05">
        <w:tc>
          <w:tcPr>
            <w:tcW w:w="709" w:type="dxa"/>
          </w:tcPr>
          <w:p w14:paraId="4182FCB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251367"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2</w:t>
            </w:r>
          </w:p>
        </w:tc>
        <w:tc>
          <w:tcPr>
            <w:tcW w:w="2034" w:type="dxa"/>
            <w:tcBorders>
              <w:top w:val="single" w:sz="4" w:space="0" w:color="auto"/>
              <w:left w:val="single" w:sz="4" w:space="0" w:color="auto"/>
              <w:bottom w:val="single" w:sz="4" w:space="0" w:color="auto"/>
              <w:right w:val="single" w:sz="4" w:space="0" w:color="auto"/>
            </w:tcBorders>
          </w:tcPr>
          <w:p w14:paraId="7E662EFB"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12547D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E4222A0"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СЧ изделия;</w:t>
            </w:r>
          </w:p>
          <w:p w14:paraId="4A374950" w14:textId="77777777" w:rsidR="001947A4" w:rsidRPr="00152AE9" w:rsidRDefault="001947A4" w:rsidP="00462F05">
            <w:pPr>
              <w:rPr>
                <w:rFonts w:ascii="Arial" w:hAnsi="Arial" w:cs="Arial"/>
                <w:sz w:val="20"/>
                <w:szCs w:val="20"/>
                <w:u w:val="single"/>
              </w:rPr>
            </w:pPr>
          </w:p>
          <w:p w14:paraId="46045F3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0C4F8E7"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СЧ изделия и изменения в комплектности</w:t>
            </w:r>
          </w:p>
          <w:p w14:paraId="0F8D7370" w14:textId="77777777" w:rsidR="001947A4" w:rsidRPr="00152AE9" w:rsidRDefault="001947A4" w:rsidP="00462F05">
            <w:pPr>
              <w:rPr>
                <w:rFonts w:ascii="Arial" w:hAnsi="Arial" w:cs="Arial"/>
                <w:sz w:val="20"/>
                <w:szCs w:val="20"/>
                <w:u w:val="single"/>
              </w:rPr>
            </w:pPr>
          </w:p>
          <w:p w14:paraId="4092480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E24B86"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алее в тексте подраздел называется так</w:t>
            </w:r>
          </w:p>
          <w:p w14:paraId="72782DBE"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6833F42" w14:textId="77777777" w:rsidR="001947A4" w:rsidRDefault="00C8348B" w:rsidP="00462F05">
            <w:pPr>
              <w:tabs>
                <w:tab w:val="left" w:pos="11766"/>
              </w:tabs>
              <w:ind w:left="51"/>
              <w:rPr>
                <w:rFonts w:ascii="Arial" w:hAnsi="Arial" w:cs="Arial"/>
                <w:sz w:val="20"/>
                <w:szCs w:val="20"/>
              </w:rPr>
            </w:pPr>
            <w:r>
              <w:rPr>
                <w:rFonts w:ascii="Arial" w:hAnsi="Arial" w:cs="Arial"/>
                <w:sz w:val="20"/>
                <w:szCs w:val="20"/>
              </w:rPr>
              <w:t>Принято</w:t>
            </w:r>
            <w:r w:rsidR="0044438A">
              <w:rPr>
                <w:rFonts w:ascii="Arial" w:hAnsi="Arial" w:cs="Arial"/>
                <w:sz w:val="20"/>
                <w:szCs w:val="20"/>
              </w:rPr>
              <w:t xml:space="preserve"> к сведению</w:t>
            </w:r>
            <w:r>
              <w:rPr>
                <w:rFonts w:ascii="Arial" w:hAnsi="Arial" w:cs="Arial"/>
                <w:sz w:val="20"/>
                <w:szCs w:val="20"/>
              </w:rPr>
              <w:t>.</w:t>
            </w:r>
          </w:p>
          <w:p w14:paraId="077FB89B" w14:textId="1CA760D4" w:rsidR="0044438A" w:rsidRPr="00152AE9" w:rsidRDefault="0044438A" w:rsidP="00462F05">
            <w:pPr>
              <w:tabs>
                <w:tab w:val="left" w:pos="11766"/>
              </w:tabs>
              <w:ind w:left="51"/>
              <w:rPr>
                <w:rFonts w:ascii="Arial" w:hAnsi="Arial" w:cs="Arial"/>
                <w:sz w:val="20"/>
                <w:szCs w:val="20"/>
              </w:rPr>
            </w:pPr>
            <w:r>
              <w:rPr>
                <w:rFonts w:ascii="Arial" w:hAnsi="Arial" w:cs="Arial"/>
                <w:sz w:val="20"/>
                <w:szCs w:val="20"/>
              </w:rPr>
              <w:t>По замечаниям из раздела исключена информация об изменениях в комплектности (приводится отдельно)</w:t>
            </w:r>
          </w:p>
        </w:tc>
      </w:tr>
      <w:tr w:rsidR="001947A4" w:rsidRPr="00152AE9" w14:paraId="1556AD49" w14:textId="77777777" w:rsidTr="00462F05">
        <w:tc>
          <w:tcPr>
            <w:tcW w:w="709" w:type="dxa"/>
          </w:tcPr>
          <w:p w14:paraId="499E902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0CD57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7E676537" w14:textId="77777777" w:rsidR="001947A4" w:rsidRPr="004F09D8" w:rsidRDefault="001947A4" w:rsidP="00462F05">
            <w:pPr>
              <w:ind w:firstLine="270"/>
              <w:rPr>
                <w:rFonts w:ascii="Arial" w:hAnsi="Arial" w:cs="Arial"/>
                <w:sz w:val="20"/>
                <w:szCs w:val="20"/>
              </w:rPr>
            </w:pPr>
            <w:r w:rsidRPr="004F09D8">
              <w:rPr>
                <w:rFonts w:ascii="Arial" w:hAnsi="Arial" w:cs="Arial"/>
                <w:kern w:val="0"/>
                <w:sz w:val="20"/>
                <w:szCs w:val="20"/>
                <w14:ligatures w14:val="none"/>
              </w:rPr>
              <w:t xml:space="preserve">АО «ВПК «НПО машиностроения», </w:t>
            </w:r>
            <w:r w:rsidRPr="004F09D8">
              <w:rPr>
                <w:rFonts w:ascii="Arial" w:hAnsi="Arial" w:cs="Arial"/>
                <w:sz w:val="20"/>
                <w:szCs w:val="20"/>
              </w:rPr>
              <w:t>исх. № 131</w:t>
            </w:r>
            <w:r w:rsidRPr="004F09D8">
              <w:rPr>
                <w:rFonts w:ascii="Arial" w:hAnsi="Arial" w:cs="Arial"/>
                <w:sz w:val="20"/>
                <w:szCs w:val="20"/>
                <w:lang w:val="en-US"/>
              </w:rPr>
              <w:t>/</w:t>
            </w:r>
            <w:r w:rsidRPr="004F09D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FA2E763" w14:textId="77777777" w:rsidR="001947A4" w:rsidRPr="004F09D8" w:rsidRDefault="001947A4" w:rsidP="00462F05">
            <w:pPr>
              <w:rPr>
                <w:rFonts w:ascii="Arial" w:hAnsi="Arial" w:cs="Arial"/>
                <w:sz w:val="20"/>
                <w:szCs w:val="20"/>
                <w:u w:val="single"/>
              </w:rPr>
            </w:pPr>
            <w:r w:rsidRPr="004F09D8">
              <w:rPr>
                <w:rFonts w:ascii="Arial" w:hAnsi="Arial" w:cs="Arial"/>
                <w:sz w:val="20"/>
                <w:szCs w:val="20"/>
                <w:u w:val="single"/>
              </w:rPr>
              <w:t>Замечание, предложение:</w:t>
            </w:r>
          </w:p>
          <w:p w14:paraId="0793BD46" w14:textId="77777777" w:rsidR="001947A4" w:rsidRPr="004F09D8" w:rsidRDefault="001947A4" w:rsidP="00462F05">
            <w:pPr>
              <w:rPr>
                <w:rFonts w:ascii="Arial" w:hAnsi="Arial" w:cs="Arial"/>
                <w:sz w:val="20"/>
                <w:szCs w:val="20"/>
                <w:u w:val="single"/>
              </w:rPr>
            </w:pPr>
            <w:r w:rsidRPr="004F09D8">
              <w:rPr>
                <w:rFonts w:ascii="Arial" w:hAnsi="Arial" w:cs="Arial"/>
                <w:sz w:val="20"/>
                <w:szCs w:val="20"/>
              </w:rPr>
              <w:t>В данной редакции пункта нет указания о необходимости в раздел «Комплектность» записывать само изделие.</w:t>
            </w:r>
          </w:p>
          <w:p w14:paraId="49D0E705" w14:textId="77777777" w:rsidR="001947A4" w:rsidRPr="004F09D8" w:rsidRDefault="001947A4" w:rsidP="00462F05">
            <w:pPr>
              <w:rPr>
                <w:rFonts w:ascii="Arial" w:hAnsi="Arial" w:cs="Arial"/>
                <w:sz w:val="20"/>
                <w:szCs w:val="20"/>
                <w:u w:val="single"/>
              </w:rPr>
            </w:pPr>
          </w:p>
          <w:p w14:paraId="6E3B7452" w14:textId="77777777" w:rsidR="001947A4" w:rsidRPr="004F09D8" w:rsidRDefault="001947A4" w:rsidP="00462F05">
            <w:pPr>
              <w:rPr>
                <w:rFonts w:ascii="Arial" w:hAnsi="Arial" w:cs="Arial"/>
                <w:sz w:val="20"/>
                <w:szCs w:val="20"/>
                <w:u w:val="single"/>
              </w:rPr>
            </w:pPr>
            <w:r w:rsidRPr="004F09D8">
              <w:rPr>
                <w:rFonts w:ascii="Arial" w:hAnsi="Arial" w:cs="Arial"/>
                <w:sz w:val="20"/>
                <w:szCs w:val="20"/>
                <w:u w:val="single"/>
              </w:rPr>
              <w:t>Предлагаемая редакция:</w:t>
            </w:r>
          </w:p>
          <w:p w14:paraId="79EA4EE5" w14:textId="77777777" w:rsidR="001947A4" w:rsidRPr="004F09D8" w:rsidRDefault="001947A4" w:rsidP="00462F05">
            <w:pPr>
              <w:rPr>
                <w:rFonts w:ascii="Arial" w:hAnsi="Arial" w:cs="Arial"/>
                <w:sz w:val="20"/>
                <w:szCs w:val="20"/>
                <w:u w:val="single"/>
              </w:rPr>
            </w:pPr>
            <w:r w:rsidRPr="004F09D8">
              <w:rPr>
                <w:rFonts w:ascii="Arial" w:hAnsi="Arial" w:cs="Arial"/>
                <w:sz w:val="20"/>
                <w:szCs w:val="20"/>
              </w:rPr>
              <w:t>После перечисления подразделов, ввести абзац «Перечисленные в графе «Наименование изделия» сборочные единицы и детали для монтажа, ЗИП, изделия с ограниченным ресурсом, сроком службы выделяют соответствующими подзаголовками, при этом сначала записывают само изделие.»</w:t>
            </w:r>
          </w:p>
          <w:p w14:paraId="2CE1909E" w14:textId="77777777" w:rsidR="001947A4" w:rsidRPr="004F09D8"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E62841" w14:textId="77777777" w:rsidR="001947A4" w:rsidRDefault="0044438A" w:rsidP="00462F05">
            <w:pPr>
              <w:rPr>
                <w:rFonts w:ascii="Arial" w:hAnsi="Arial" w:cs="Arial"/>
                <w:sz w:val="20"/>
                <w:szCs w:val="20"/>
              </w:rPr>
            </w:pPr>
            <w:r>
              <w:rPr>
                <w:rFonts w:ascii="Arial" w:hAnsi="Arial" w:cs="Arial"/>
                <w:sz w:val="20"/>
                <w:szCs w:val="20"/>
              </w:rPr>
              <w:t>Принято.</w:t>
            </w:r>
          </w:p>
          <w:p w14:paraId="6475C6C0" w14:textId="6789B50C" w:rsidR="0044438A" w:rsidRPr="00152AE9" w:rsidRDefault="0044438A" w:rsidP="00462F05">
            <w:pPr>
              <w:rPr>
                <w:rFonts w:ascii="Arial" w:hAnsi="Arial" w:cs="Arial"/>
                <w:sz w:val="20"/>
                <w:szCs w:val="20"/>
              </w:rPr>
            </w:pPr>
            <w:r>
              <w:rPr>
                <w:rFonts w:ascii="Arial" w:hAnsi="Arial" w:cs="Arial"/>
                <w:sz w:val="20"/>
                <w:szCs w:val="20"/>
              </w:rPr>
              <w:t>Включено</w:t>
            </w:r>
          </w:p>
        </w:tc>
      </w:tr>
      <w:tr w:rsidR="001947A4" w:rsidRPr="00152AE9" w14:paraId="133656C4" w14:textId="77777777" w:rsidTr="00462F05">
        <w:tc>
          <w:tcPr>
            <w:tcW w:w="709" w:type="dxa"/>
          </w:tcPr>
          <w:p w14:paraId="394294D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A542B2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1A097D52"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7919850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3127B3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Уточнить в какой подраздел включать «комплект для монтажа»</w:t>
            </w:r>
          </w:p>
          <w:p w14:paraId="570E0D6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600C490" w14:textId="77777777" w:rsidR="001947A4" w:rsidRDefault="0044438A" w:rsidP="00462F05">
            <w:pPr>
              <w:rPr>
                <w:rFonts w:ascii="Arial" w:hAnsi="Arial" w:cs="Arial"/>
                <w:sz w:val="20"/>
                <w:szCs w:val="20"/>
                <w:lang w:eastAsia="ru-RU" w:bidi="ru-RU"/>
              </w:rPr>
            </w:pPr>
            <w:r>
              <w:rPr>
                <w:rFonts w:ascii="Arial" w:hAnsi="Arial" w:cs="Arial"/>
                <w:sz w:val="20"/>
                <w:szCs w:val="20"/>
                <w:lang w:eastAsia="ru-RU" w:bidi="ru-RU"/>
              </w:rPr>
              <w:t>Принято.</w:t>
            </w:r>
          </w:p>
          <w:p w14:paraId="5124FE23" w14:textId="00203E4E" w:rsidR="0044438A" w:rsidRPr="00152AE9" w:rsidRDefault="0044438A" w:rsidP="00462F05">
            <w:pPr>
              <w:rPr>
                <w:rFonts w:ascii="Arial" w:hAnsi="Arial" w:cs="Arial"/>
                <w:sz w:val="20"/>
                <w:szCs w:val="20"/>
                <w:lang w:eastAsia="ru-RU" w:bidi="ru-RU"/>
              </w:rPr>
            </w:pPr>
            <w:r>
              <w:rPr>
                <w:rFonts w:ascii="Arial" w:hAnsi="Arial" w:cs="Arial"/>
                <w:sz w:val="20"/>
                <w:szCs w:val="20"/>
                <w:lang w:eastAsia="ru-RU" w:bidi="ru-RU"/>
              </w:rPr>
              <w:t>см. 8.5.2.4</w:t>
            </w:r>
          </w:p>
        </w:tc>
      </w:tr>
      <w:tr w:rsidR="001947A4" w:rsidRPr="00152AE9" w14:paraId="55B3B34A" w14:textId="77777777" w:rsidTr="00462F05">
        <w:tc>
          <w:tcPr>
            <w:tcW w:w="709" w:type="dxa"/>
          </w:tcPr>
          <w:p w14:paraId="26AB4CB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A9BBD" w14:textId="77777777" w:rsidR="001947A4" w:rsidRPr="00152AE9" w:rsidRDefault="001947A4" w:rsidP="00462F05">
            <w:pPr>
              <w:tabs>
                <w:tab w:val="left" w:pos="11766"/>
              </w:tabs>
              <w:rPr>
                <w:rFonts w:ascii="Arial" w:hAnsi="Arial" w:cs="Arial"/>
                <w:sz w:val="20"/>
                <w:szCs w:val="20"/>
                <w:lang w:eastAsia="ar-SA"/>
              </w:rPr>
            </w:pPr>
            <w:r w:rsidRPr="00152AE9">
              <w:rPr>
                <w:rFonts w:ascii="Arial" w:hAnsi="Arial" w:cs="Arial"/>
                <w:sz w:val="20"/>
                <w:szCs w:val="20"/>
                <w:lang w:eastAsia="ar-SA"/>
              </w:rPr>
              <w:t>7.12</w:t>
            </w:r>
          </w:p>
        </w:tc>
        <w:tc>
          <w:tcPr>
            <w:tcW w:w="2034" w:type="dxa"/>
            <w:tcBorders>
              <w:top w:val="single" w:sz="4" w:space="0" w:color="auto"/>
              <w:left w:val="single" w:sz="4" w:space="0" w:color="auto"/>
              <w:bottom w:val="single" w:sz="4" w:space="0" w:color="auto"/>
              <w:right w:val="single" w:sz="4" w:space="0" w:color="auto"/>
            </w:tcBorders>
          </w:tcPr>
          <w:p w14:paraId="70256F4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72B24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D1A9844" w14:textId="77777777" w:rsidR="001947A4" w:rsidRPr="00152AE9" w:rsidRDefault="001947A4" w:rsidP="00462F05">
            <w:pPr>
              <w:pStyle w:val="ab"/>
              <w:spacing w:after="0"/>
              <w:ind w:left="0"/>
              <w:rPr>
                <w:rFonts w:ascii="Arial" w:hAnsi="Arial" w:cs="Arial"/>
                <w:sz w:val="20"/>
                <w:szCs w:val="20"/>
              </w:rPr>
            </w:pPr>
            <w:r w:rsidRPr="00152AE9">
              <w:rPr>
                <w:rFonts w:ascii="Arial" w:hAnsi="Arial" w:cs="Arial"/>
                <w:sz w:val="20"/>
                <w:szCs w:val="20"/>
              </w:rPr>
              <w:t xml:space="preserve">1) - дополнительные </w:t>
            </w:r>
            <w:r w:rsidRPr="00152AE9">
              <w:rPr>
                <w:rFonts w:ascii="Arial" w:hAnsi="Arial" w:cs="Arial"/>
                <w:b/>
                <w:sz w:val="20"/>
                <w:szCs w:val="20"/>
              </w:rPr>
              <w:t>средства</w:t>
            </w:r>
            <w:r w:rsidRPr="00152AE9">
              <w:rPr>
                <w:rFonts w:ascii="Arial" w:hAnsi="Arial" w:cs="Arial"/>
                <w:sz w:val="20"/>
                <w:szCs w:val="20"/>
              </w:rPr>
              <w:t xml:space="preserve"> о комплектности.</w:t>
            </w:r>
          </w:p>
          <w:p w14:paraId="005073ED"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2) В разделе приводят заводские номера (или другие индивидуальные идентификаторы) всех изделий, установленных на данном экземпляре изделия </w:t>
            </w:r>
            <w:r w:rsidRPr="00152AE9">
              <w:rPr>
                <w:rFonts w:ascii="Arial" w:hAnsi="Arial" w:cs="Arial"/>
                <w:color w:val="FF0000"/>
                <w:sz w:val="20"/>
                <w:szCs w:val="20"/>
              </w:rPr>
              <w:t>(приданных экземпляру)</w:t>
            </w:r>
            <w:r w:rsidRPr="00152AE9">
              <w:rPr>
                <w:rFonts w:ascii="Arial" w:hAnsi="Arial" w:cs="Arial"/>
                <w:sz w:val="20"/>
                <w:szCs w:val="20"/>
              </w:rPr>
              <w:t xml:space="preserve"> при изготовлении.</w:t>
            </w:r>
          </w:p>
          <w:p w14:paraId="297BEB18" w14:textId="77777777" w:rsidR="001947A4" w:rsidRPr="00152AE9" w:rsidRDefault="001947A4" w:rsidP="00462F05">
            <w:pPr>
              <w:rPr>
                <w:rFonts w:ascii="Arial" w:hAnsi="Arial" w:cs="Arial"/>
                <w:sz w:val="20"/>
                <w:szCs w:val="20"/>
                <w:u w:val="single"/>
              </w:rPr>
            </w:pPr>
          </w:p>
          <w:p w14:paraId="11F6C0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24B781B" w14:textId="77777777" w:rsidR="001947A4" w:rsidRPr="00152AE9" w:rsidRDefault="001947A4" w:rsidP="00462F05">
            <w:pPr>
              <w:ind w:right="119"/>
              <w:rPr>
                <w:rFonts w:ascii="Arial" w:hAnsi="Arial" w:cs="Arial"/>
                <w:color w:val="FF0000"/>
                <w:sz w:val="20"/>
                <w:szCs w:val="20"/>
              </w:rPr>
            </w:pPr>
            <w:r w:rsidRPr="00152AE9">
              <w:rPr>
                <w:rFonts w:ascii="Arial" w:hAnsi="Arial" w:cs="Arial"/>
                <w:sz w:val="20"/>
                <w:szCs w:val="20"/>
              </w:rPr>
              <w:t xml:space="preserve">1) - дополнительные </w:t>
            </w:r>
            <w:r w:rsidRPr="00152AE9">
              <w:rPr>
                <w:rFonts w:ascii="Arial" w:hAnsi="Arial" w:cs="Arial"/>
                <w:b/>
                <w:sz w:val="20"/>
                <w:szCs w:val="20"/>
              </w:rPr>
              <w:t xml:space="preserve">сведения </w:t>
            </w:r>
            <w:r w:rsidRPr="00152AE9">
              <w:rPr>
                <w:rFonts w:ascii="Arial" w:hAnsi="Arial" w:cs="Arial"/>
                <w:sz w:val="20"/>
                <w:szCs w:val="20"/>
              </w:rPr>
              <w:t>о комплектности.</w:t>
            </w:r>
          </w:p>
          <w:p w14:paraId="644B7EEB" w14:textId="77777777" w:rsidR="001947A4" w:rsidRPr="00152AE9" w:rsidRDefault="001947A4" w:rsidP="00462F05">
            <w:pPr>
              <w:rPr>
                <w:rFonts w:ascii="Arial" w:hAnsi="Arial" w:cs="Arial"/>
                <w:sz w:val="20"/>
                <w:szCs w:val="20"/>
              </w:rPr>
            </w:pPr>
            <w:r w:rsidRPr="00152AE9">
              <w:rPr>
                <w:rFonts w:ascii="Arial" w:hAnsi="Arial" w:cs="Arial"/>
                <w:color w:val="FF0000"/>
                <w:sz w:val="20"/>
                <w:szCs w:val="20"/>
              </w:rPr>
              <w:t>2) «(приданных экземпляру)»?</w:t>
            </w:r>
          </w:p>
          <w:p w14:paraId="3F50F8C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64CA5A" w14:textId="45078644" w:rsidR="001947A4" w:rsidRPr="00152AE9" w:rsidRDefault="00C8348B"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9861AB" w14:paraId="50F02C74" w14:textId="77777777" w:rsidTr="00462F05">
        <w:tc>
          <w:tcPr>
            <w:tcW w:w="709" w:type="dxa"/>
          </w:tcPr>
          <w:p w14:paraId="69F1FA7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23A119" w14:textId="77777777" w:rsidR="001947A4" w:rsidRPr="009861AB" w:rsidRDefault="001947A4" w:rsidP="00462F05">
            <w:pPr>
              <w:tabs>
                <w:tab w:val="left" w:pos="11766"/>
              </w:tabs>
              <w:rPr>
                <w:rFonts w:ascii="Arial" w:hAnsi="Arial" w:cs="Arial"/>
                <w:sz w:val="20"/>
                <w:szCs w:val="20"/>
                <w:lang w:eastAsia="ar-SA"/>
              </w:rPr>
            </w:pPr>
            <w:r w:rsidRPr="009861AB">
              <w:rPr>
                <w:rFonts w:ascii="Arial" w:hAnsi="Arial" w:cs="Arial"/>
                <w:sz w:val="20"/>
                <w:szCs w:val="20"/>
                <w:lang w:eastAsia="ar-SA"/>
              </w:rPr>
              <w:t>7.12</w:t>
            </w:r>
          </w:p>
        </w:tc>
        <w:tc>
          <w:tcPr>
            <w:tcW w:w="2034" w:type="dxa"/>
            <w:tcBorders>
              <w:top w:val="single" w:sz="4" w:space="0" w:color="auto"/>
              <w:left w:val="single" w:sz="4" w:space="0" w:color="auto"/>
              <w:bottom w:val="single" w:sz="4" w:space="0" w:color="auto"/>
              <w:right w:val="single" w:sz="4" w:space="0" w:color="auto"/>
            </w:tcBorders>
          </w:tcPr>
          <w:p w14:paraId="08E7F016" w14:textId="77777777" w:rsidR="001947A4" w:rsidRPr="009861AB" w:rsidRDefault="001947A4" w:rsidP="00462F05">
            <w:pPr>
              <w:tabs>
                <w:tab w:val="left" w:pos="11766"/>
              </w:tabs>
              <w:autoSpaceDE w:val="0"/>
              <w:autoSpaceDN w:val="0"/>
              <w:adjustRightInd w:val="0"/>
              <w:jc w:val="center"/>
              <w:rPr>
                <w:rFonts w:ascii="Arial" w:hAnsi="Arial" w:cs="Arial"/>
                <w:sz w:val="20"/>
                <w:szCs w:val="20"/>
              </w:rPr>
            </w:pPr>
            <w:r w:rsidRPr="009861AB">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44F231B8" w14:textId="77777777" w:rsidR="001947A4" w:rsidRPr="009861AB" w:rsidRDefault="001947A4" w:rsidP="00462F05">
            <w:pPr>
              <w:rPr>
                <w:rFonts w:ascii="Arial" w:hAnsi="Arial" w:cs="Arial"/>
                <w:sz w:val="20"/>
                <w:szCs w:val="20"/>
                <w:u w:val="single"/>
              </w:rPr>
            </w:pPr>
            <w:r w:rsidRPr="009861AB">
              <w:rPr>
                <w:rFonts w:ascii="Arial" w:hAnsi="Arial" w:cs="Arial"/>
                <w:sz w:val="20"/>
                <w:szCs w:val="20"/>
                <w:u w:val="single"/>
              </w:rPr>
              <w:t>Замечание, предложение:</w:t>
            </w:r>
          </w:p>
          <w:p w14:paraId="1A6A3362" w14:textId="77777777" w:rsidR="001947A4" w:rsidRPr="009861AB" w:rsidRDefault="001947A4" w:rsidP="00462F05">
            <w:pPr>
              <w:rPr>
                <w:rFonts w:ascii="Arial" w:hAnsi="Arial" w:cs="Arial"/>
                <w:sz w:val="20"/>
                <w:szCs w:val="20"/>
              </w:rPr>
            </w:pPr>
            <w:r w:rsidRPr="009861AB">
              <w:rPr>
                <w:rFonts w:ascii="Arial" w:hAnsi="Arial" w:cs="Arial"/>
                <w:sz w:val="20"/>
                <w:szCs w:val="20"/>
              </w:rPr>
              <w:t>В рис.2, рис.3 убрать графу «Место установки»</w:t>
            </w:r>
          </w:p>
          <w:p w14:paraId="7741EF18" w14:textId="77777777" w:rsidR="001947A4" w:rsidRPr="009861AB" w:rsidRDefault="001947A4" w:rsidP="00462F05">
            <w:pPr>
              <w:rPr>
                <w:rFonts w:ascii="Arial" w:hAnsi="Arial" w:cs="Arial"/>
                <w:sz w:val="20"/>
                <w:szCs w:val="20"/>
                <w:u w:val="single"/>
              </w:rPr>
            </w:pPr>
          </w:p>
          <w:p w14:paraId="377E6A46" w14:textId="77777777" w:rsidR="001947A4" w:rsidRPr="009861AB" w:rsidRDefault="001947A4" w:rsidP="00462F05">
            <w:pPr>
              <w:rPr>
                <w:rFonts w:ascii="Arial" w:hAnsi="Arial" w:cs="Arial"/>
                <w:sz w:val="20"/>
                <w:szCs w:val="20"/>
                <w:u w:val="single"/>
              </w:rPr>
            </w:pPr>
            <w:r w:rsidRPr="009861AB">
              <w:rPr>
                <w:rFonts w:ascii="Arial" w:hAnsi="Arial" w:cs="Arial"/>
                <w:sz w:val="20"/>
                <w:szCs w:val="20"/>
                <w:u w:val="single"/>
              </w:rPr>
              <w:t>Обоснование предлагаемой редакции:</w:t>
            </w:r>
          </w:p>
          <w:p w14:paraId="07BFD154" w14:textId="77777777" w:rsidR="001947A4" w:rsidRPr="009861AB" w:rsidRDefault="001947A4" w:rsidP="00462F05">
            <w:pPr>
              <w:rPr>
                <w:rFonts w:ascii="Arial" w:hAnsi="Arial" w:cs="Arial"/>
                <w:sz w:val="20"/>
                <w:szCs w:val="20"/>
              </w:rPr>
            </w:pPr>
            <w:r w:rsidRPr="009861AB">
              <w:rPr>
                <w:rFonts w:ascii="Arial" w:hAnsi="Arial" w:cs="Arial"/>
                <w:sz w:val="20"/>
                <w:szCs w:val="20"/>
              </w:rPr>
              <w:t>Место установки описывается в Руководстве по технической эксплуатации изделия</w:t>
            </w:r>
          </w:p>
          <w:p w14:paraId="64CE4B72" w14:textId="77777777" w:rsidR="001947A4" w:rsidRPr="009861AB"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BC280F0" w14:textId="77777777" w:rsidR="001947A4" w:rsidRPr="009861AB" w:rsidRDefault="0044438A" w:rsidP="00462F05">
            <w:pPr>
              <w:tabs>
                <w:tab w:val="left" w:pos="11766"/>
              </w:tabs>
              <w:ind w:left="51"/>
              <w:rPr>
                <w:rFonts w:ascii="Arial" w:hAnsi="Arial" w:cs="Arial"/>
                <w:sz w:val="20"/>
                <w:szCs w:val="20"/>
              </w:rPr>
            </w:pPr>
            <w:r w:rsidRPr="009861AB">
              <w:rPr>
                <w:rFonts w:ascii="Arial" w:hAnsi="Arial" w:cs="Arial"/>
                <w:sz w:val="20"/>
                <w:szCs w:val="20"/>
              </w:rPr>
              <w:t>Принято.</w:t>
            </w:r>
          </w:p>
          <w:p w14:paraId="59313CA3" w14:textId="380A7552" w:rsidR="00995195" w:rsidRPr="009861AB" w:rsidRDefault="00995195" w:rsidP="00462F05">
            <w:pPr>
              <w:tabs>
                <w:tab w:val="left" w:pos="11766"/>
              </w:tabs>
              <w:ind w:left="51"/>
              <w:rPr>
                <w:rFonts w:ascii="Arial" w:hAnsi="Arial" w:cs="Arial"/>
                <w:sz w:val="20"/>
                <w:szCs w:val="20"/>
              </w:rPr>
            </w:pPr>
            <w:r w:rsidRPr="009861AB">
              <w:rPr>
                <w:rFonts w:ascii="Arial" w:hAnsi="Arial" w:cs="Arial"/>
                <w:sz w:val="20"/>
                <w:szCs w:val="20"/>
              </w:rPr>
              <w:t>Исключено</w:t>
            </w:r>
          </w:p>
        </w:tc>
      </w:tr>
      <w:tr w:rsidR="00995195" w:rsidRPr="00152AE9" w14:paraId="7133BA66" w14:textId="77777777" w:rsidTr="00462F05">
        <w:tc>
          <w:tcPr>
            <w:tcW w:w="709" w:type="dxa"/>
          </w:tcPr>
          <w:p w14:paraId="28E645EB" w14:textId="77777777" w:rsidR="00995195" w:rsidRPr="009861AB"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1511CE" w14:textId="77777777" w:rsidR="00995195" w:rsidRPr="009861AB" w:rsidRDefault="00995195" w:rsidP="00995195">
            <w:pPr>
              <w:tabs>
                <w:tab w:val="left" w:pos="11766"/>
              </w:tabs>
              <w:rPr>
                <w:rFonts w:ascii="Arial" w:hAnsi="Arial" w:cs="Arial"/>
                <w:sz w:val="20"/>
                <w:szCs w:val="20"/>
              </w:rPr>
            </w:pPr>
            <w:r w:rsidRPr="009861AB">
              <w:rPr>
                <w:rFonts w:ascii="Arial" w:hAnsi="Arial" w:cs="Arial"/>
                <w:sz w:val="20"/>
                <w:szCs w:val="20"/>
                <w:lang w:eastAsia="ar-SA"/>
              </w:rPr>
              <w:t>7.12, абзац 3</w:t>
            </w:r>
          </w:p>
        </w:tc>
        <w:tc>
          <w:tcPr>
            <w:tcW w:w="2034" w:type="dxa"/>
            <w:tcBorders>
              <w:top w:val="single" w:sz="4" w:space="0" w:color="auto"/>
              <w:left w:val="single" w:sz="4" w:space="0" w:color="auto"/>
              <w:bottom w:val="single" w:sz="4" w:space="0" w:color="auto"/>
              <w:right w:val="single" w:sz="4" w:space="0" w:color="auto"/>
            </w:tcBorders>
          </w:tcPr>
          <w:p w14:paraId="3458BF9D" w14:textId="77777777" w:rsidR="00995195" w:rsidRPr="009861AB" w:rsidRDefault="00995195" w:rsidP="00995195">
            <w:pPr>
              <w:tabs>
                <w:tab w:val="left" w:pos="11766"/>
              </w:tabs>
              <w:autoSpaceDE w:val="0"/>
              <w:autoSpaceDN w:val="0"/>
              <w:adjustRightInd w:val="0"/>
              <w:jc w:val="center"/>
              <w:rPr>
                <w:rFonts w:ascii="Arial" w:hAnsi="Arial" w:cs="Arial"/>
                <w:sz w:val="20"/>
                <w:szCs w:val="20"/>
              </w:rPr>
            </w:pPr>
            <w:r w:rsidRPr="009861AB">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BBBB137" w14:textId="77777777" w:rsidR="00995195" w:rsidRPr="009861AB" w:rsidRDefault="00995195" w:rsidP="00995195">
            <w:pPr>
              <w:rPr>
                <w:rFonts w:ascii="Arial" w:hAnsi="Arial" w:cs="Arial"/>
                <w:sz w:val="20"/>
                <w:szCs w:val="20"/>
                <w:u w:val="single"/>
              </w:rPr>
            </w:pPr>
            <w:r w:rsidRPr="009861AB">
              <w:rPr>
                <w:rFonts w:ascii="Arial" w:hAnsi="Arial" w:cs="Arial"/>
                <w:sz w:val="20"/>
                <w:szCs w:val="20"/>
                <w:u w:val="single"/>
              </w:rPr>
              <w:t>Замечание, предложение:</w:t>
            </w:r>
          </w:p>
          <w:p w14:paraId="7A8A7A3F" w14:textId="77777777" w:rsidR="00995195" w:rsidRPr="009861AB" w:rsidRDefault="00995195" w:rsidP="00995195">
            <w:pPr>
              <w:pStyle w:val="i00"/>
              <w:spacing w:line="240" w:lineRule="auto"/>
              <w:rPr>
                <w:rFonts w:ascii="Arial" w:hAnsi="Arial" w:cs="Arial"/>
                <w:sz w:val="20"/>
                <w:szCs w:val="20"/>
              </w:rPr>
            </w:pPr>
            <w:r w:rsidRPr="009861AB">
              <w:rPr>
                <w:rFonts w:ascii="Arial" w:hAnsi="Arial" w:cs="Arial"/>
                <w:sz w:val="20"/>
                <w:szCs w:val="20"/>
              </w:rPr>
              <w:t>Включение сведений об изменениях комплектности при разработке ФО – нецелесообразно, так как ведет к загромождению ФО. В 99% случаев таких изменений не будет.</w:t>
            </w:r>
          </w:p>
          <w:p w14:paraId="2D80B8FA" w14:textId="77777777" w:rsidR="00995195" w:rsidRPr="009861AB" w:rsidRDefault="00995195" w:rsidP="00995195">
            <w:pPr>
              <w:rPr>
                <w:rFonts w:ascii="Arial" w:hAnsi="Arial" w:cs="Arial"/>
                <w:sz w:val="20"/>
                <w:szCs w:val="20"/>
                <w:u w:val="single"/>
              </w:rPr>
            </w:pPr>
            <w:r w:rsidRPr="009861AB">
              <w:rPr>
                <w:rFonts w:ascii="Arial" w:hAnsi="Arial" w:cs="Arial"/>
                <w:sz w:val="20"/>
                <w:szCs w:val="20"/>
              </w:rPr>
              <w:t>Кроме того, подобные изменения, по проекту ГОСТ Р 2.603-20хх, выполняются путем выпуска бюллетеней разработчиком изделия, в которых и будет установлен метод внесения изменения (вычеркивание, дописывание, замена листов, добавление листов и т.д.)</w:t>
            </w:r>
          </w:p>
          <w:p w14:paraId="3E450C7D" w14:textId="77777777" w:rsidR="00995195" w:rsidRPr="009861AB" w:rsidRDefault="00995195" w:rsidP="00995195">
            <w:pPr>
              <w:rPr>
                <w:rFonts w:ascii="Arial" w:hAnsi="Arial" w:cs="Arial"/>
                <w:sz w:val="20"/>
                <w:szCs w:val="20"/>
                <w:u w:val="single"/>
              </w:rPr>
            </w:pPr>
          </w:p>
          <w:p w14:paraId="79FCDDB1" w14:textId="77777777" w:rsidR="00995195" w:rsidRPr="009861AB" w:rsidRDefault="00995195" w:rsidP="00995195">
            <w:pPr>
              <w:rPr>
                <w:rFonts w:ascii="Arial" w:hAnsi="Arial" w:cs="Arial"/>
                <w:sz w:val="20"/>
                <w:szCs w:val="20"/>
                <w:u w:val="single"/>
              </w:rPr>
            </w:pPr>
            <w:r w:rsidRPr="009861AB">
              <w:rPr>
                <w:rFonts w:ascii="Arial" w:hAnsi="Arial" w:cs="Arial"/>
                <w:sz w:val="20"/>
                <w:szCs w:val="20"/>
                <w:u w:val="single"/>
              </w:rPr>
              <w:t>Предлагаемая редакция:</w:t>
            </w:r>
          </w:p>
          <w:p w14:paraId="74D1B7AC" w14:textId="77777777" w:rsidR="00995195" w:rsidRPr="009861AB" w:rsidRDefault="00995195" w:rsidP="00995195">
            <w:pPr>
              <w:rPr>
                <w:rFonts w:ascii="Arial" w:hAnsi="Arial" w:cs="Arial"/>
                <w:sz w:val="20"/>
                <w:szCs w:val="20"/>
                <w:u w:val="single"/>
              </w:rPr>
            </w:pPr>
            <w:r w:rsidRPr="009861AB">
              <w:rPr>
                <w:rFonts w:ascii="Arial" w:hAnsi="Arial" w:cs="Arial"/>
                <w:sz w:val="20"/>
                <w:szCs w:val="20"/>
              </w:rPr>
              <w:t>Абзац 3 и рисунок 2 исключить.</w:t>
            </w:r>
          </w:p>
          <w:p w14:paraId="2C8042BD" w14:textId="77777777" w:rsidR="00995195" w:rsidRPr="009861AB"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A3001A6" w14:textId="77777777" w:rsidR="00995195" w:rsidRPr="009861AB" w:rsidRDefault="009861AB" w:rsidP="00995195">
            <w:pPr>
              <w:tabs>
                <w:tab w:val="left" w:pos="11766"/>
              </w:tabs>
              <w:ind w:left="51"/>
              <w:rPr>
                <w:rFonts w:ascii="Arial" w:hAnsi="Arial" w:cs="Arial"/>
                <w:sz w:val="20"/>
                <w:szCs w:val="20"/>
              </w:rPr>
            </w:pPr>
            <w:r w:rsidRPr="009861AB">
              <w:rPr>
                <w:rFonts w:ascii="Arial" w:hAnsi="Arial" w:cs="Arial"/>
                <w:sz w:val="20"/>
                <w:szCs w:val="20"/>
              </w:rPr>
              <w:t>Отклонено.</w:t>
            </w:r>
          </w:p>
          <w:p w14:paraId="4F8D0CE0" w14:textId="76104F67" w:rsidR="009861AB" w:rsidRPr="00152AE9" w:rsidRDefault="009861AB" w:rsidP="00995195">
            <w:pPr>
              <w:tabs>
                <w:tab w:val="left" w:pos="11766"/>
              </w:tabs>
              <w:ind w:left="51"/>
              <w:rPr>
                <w:rFonts w:ascii="Arial" w:hAnsi="Arial" w:cs="Arial"/>
                <w:sz w:val="20"/>
                <w:szCs w:val="20"/>
              </w:rPr>
            </w:pPr>
            <w:r w:rsidRPr="009861AB">
              <w:rPr>
                <w:rFonts w:ascii="Arial" w:hAnsi="Arial" w:cs="Arial"/>
                <w:sz w:val="20"/>
                <w:szCs w:val="20"/>
              </w:rPr>
              <w:t>Считаем, что изменения в комплектности – это часть нормальной эксплуатации изделия и записи об этих изменения следует делать в предназначенной для этого таблице, а не посредством изменения исходной комплектности по бюллетеню</w:t>
            </w:r>
          </w:p>
        </w:tc>
      </w:tr>
      <w:tr w:rsidR="00995195" w:rsidRPr="00152AE9" w14:paraId="0DD4AEAD" w14:textId="77777777" w:rsidTr="00462F05">
        <w:tc>
          <w:tcPr>
            <w:tcW w:w="709" w:type="dxa"/>
          </w:tcPr>
          <w:p w14:paraId="6882D0C4"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8FD6D3"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 абзац 4</w:t>
            </w:r>
          </w:p>
        </w:tc>
        <w:tc>
          <w:tcPr>
            <w:tcW w:w="2034" w:type="dxa"/>
            <w:tcBorders>
              <w:top w:val="single" w:sz="4" w:space="0" w:color="auto"/>
              <w:left w:val="single" w:sz="4" w:space="0" w:color="auto"/>
              <w:bottom w:val="single" w:sz="4" w:space="0" w:color="auto"/>
              <w:right w:val="single" w:sz="4" w:space="0" w:color="auto"/>
            </w:tcBorders>
          </w:tcPr>
          <w:p w14:paraId="123164E0"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BF7A18C"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35FD25DE"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а) Первое предложение абзаца в текстовой форме повторяет содержание рисунка 2</w:t>
            </w:r>
          </w:p>
          <w:p w14:paraId="4BA27D5B"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б) Пояснение в скобках «…(ставят отметку об отсутствии) имеет тот же смысл, что и первая часть предложение</w:t>
            </w:r>
          </w:p>
          <w:p w14:paraId="33AFDF61" w14:textId="77777777" w:rsidR="00995195" w:rsidRPr="00152AE9" w:rsidRDefault="00995195" w:rsidP="00995195">
            <w:pPr>
              <w:rPr>
                <w:rFonts w:ascii="Arial" w:hAnsi="Arial" w:cs="Arial"/>
                <w:sz w:val="20"/>
                <w:szCs w:val="20"/>
                <w:u w:val="single"/>
              </w:rPr>
            </w:pPr>
          </w:p>
          <w:p w14:paraId="7D196579"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5256DFF9"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а) Первое предложение абзаца исключить</w:t>
            </w:r>
          </w:p>
          <w:p w14:paraId="69DB2799"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б) Фразу «…(ставят отметку об отсутствии)» исключить</w:t>
            </w:r>
          </w:p>
          <w:p w14:paraId="178B181D"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28C9DB" w14:textId="2D9CCF8B"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Принято.</w:t>
            </w:r>
          </w:p>
        </w:tc>
      </w:tr>
      <w:tr w:rsidR="00995195" w:rsidRPr="00152AE9" w14:paraId="6234E19D" w14:textId="77777777" w:rsidTr="00462F05">
        <w:tc>
          <w:tcPr>
            <w:tcW w:w="709" w:type="dxa"/>
          </w:tcPr>
          <w:p w14:paraId="333DEDB4"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D4D779"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 перечисление 1</w:t>
            </w:r>
          </w:p>
        </w:tc>
        <w:tc>
          <w:tcPr>
            <w:tcW w:w="2034" w:type="dxa"/>
            <w:tcBorders>
              <w:top w:val="single" w:sz="4" w:space="0" w:color="auto"/>
              <w:left w:val="single" w:sz="4" w:space="0" w:color="auto"/>
              <w:bottom w:val="single" w:sz="4" w:space="0" w:color="auto"/>
              <w:right w:val="single" w:sz="4" w:space="0" w:color="auto"/>
            </w:tcBorders>
          </w:tcPr>
          <w:p w14:paraId="255B28EE" w14:textId="77777777" w:rsidR="00995195" w:rsidRPr="00152AE9" w:rsidRDefault="00995195" w:rsidP="0099519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353E027C"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26F22897"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Скорректировать редакцию</w:t>
            </w:r>
          </w:p>
          <w:p w14:paraId="330BDEA8" w14:textId="77777777" w:rsidR="00995195" w:rsidRPr="00152AE9" w:rsidRDefault="00995195" w:rsidP="00995195">
            <w:pPr>
              <w:rPr>
                <w:rFonts w:ascii="Arial" w:hAnsi="Arial" w:cs="Arial"/>
                <w:sz w:val="20"/>
                <w:szCs w:val="20"/>
                <w:u w:val="single"/>
              </w:rPr>
            </w:pPr>
          </w:p>
          <w:p w14:paraId="6969968A" w14:textId="77777777" w:rsidR="00995195" w:rsidRPr="00152AE9" w:rsidRDefault="00995195" w:rsidP="00995195">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2C11F3A"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 СЧ изделия и изменения в комплектности;</w:t>
            </w:r>
          </w:p>
          <w:p w14:paraId="15D7A78D" w14:textId="77777777" w:rsidR="00995195" w:rsidRPr="00152AE9" w:rsidRDefault="00995195" w:rsidP="00995195">
            <w:pPr>
              <w:rPr>
                <w:rFonts w:ascii="Arial" w:hAnsi="Arial" w:cs="Arial"/>
                <w:sz w:val="20"/>
                <w:szCs w:val="20"/>
                <w:u w:val="single"/>
              </w:rPr>
            </w:pPr>
          </w:p>
          <w:p w14:paraId="0D437789"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4D75CB"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 xml:space="preserve">Далее по тексту проекта ГОСТ Р данный подраздел имеет такое наименование или изменить наименование подраздела в пункте </w:t>
            </w:r>
            <w:r w:rsidRPr="00152AE9">
              <w:rPr>
                <w:rFonts w:ascii="Arial" w:hAnsi="Arial" w:cs="Arial"/>
                <w:sz w:val="20"/>
                <w:szCs w:val="20"/>
              </w:rPr>
              <w:lastRenderedPageBreak/>
              <w:t>7.12.1.</w:t>
            </w:r>
          </w:p>
          <w:p w14:paraId="66ACE155"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7935BD" w14:textId="77777777" w:rsidR="00995195" w:rsidRDefault="00995195" w:rsidP="00995195">
            <w:pPr>
              <w:rPr>
                <w:rFonts w:ascii="Arial" w:hAnsi="Arial" w:cs="Arial"/>
                <w:sz w:val="20"/>
                <w:szCs w:val="20"/>
                <w:lang w:eastAsia="ru-RU" w:bidi="ru-RU"/>
              </w:rPr>
            </w:pPr>
            <w:r>
              <w:rPr>
                <w:rFonts w:ascii="Arial" w:hAnsi="Arial" w:cs="Arial"/>
                <w:sz w:val="20"/>
                <w:szCs w:val="20"/>
                <w:lang w:eastAsia="ru-RU" w:bidi="ru-RU"/>
              </w:rPr>
              <w:lastRenderedPageBreak/>
              <w:t>Принято.</w:t>
            </w:r>
          </w:p>
          <w:p w14:paraId="114D6BFF" w14:textId="289E558D" w:rsidR="00995195" w:rsidRPr="00152AE9" w:rsidRDefault="00995195" w:rsidP="00995195">
            <w:pPr>
              <w:rPr>
                <w:rFonts w:ascii="Arial" w:hAnsi="Arial" w:cs="Arial"/>
                <w:sz w:val="20"/>
                <w:szCs w:val="20"/>
                <w:lang w:eastAsia="ru-RU" w:bidi="ru-RU"/>
              </w:rPr>
            </w:pPr>
            <w:r>
              <w:rPr>
                <w:rFonts w:ascii="Arial" w:hAnsi="Arial" w:cs="Arial"/>
                <w:sz w:val="20"/>
                <w:szCs w:val="20"/>
                <w:lang w:eastAsia="ru-RU" w:bidi="ru-RU"/>
              </w:rPr>
              <w:t>Изменена формулировка перечисления</w:t>
            </w:r>
          </w:p>
        </w:tc>
      </w:tr>
      <w:tr w:rsidR="00995195" w:rsidRPr="00152AE9" w14:paraId="1B0C1D33" w14:textId="77777777" w:rsidTr="00462F05">
        <w:tc>
          <w:tcPr>
            <w:tcW w:w="709" w:type="dxa"/>
          </w:tcPr>
          <w:p w14:paraId="21C024EB"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551FE3"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w:t>
            </w:r>
            <w:r w:rsidRPr="00152AE9">
              <w:rPr>
                <w:rFonts w:ascii="Arial" w:hAnsi="Arial" w:cs="Arial"/>
                <w:sz w:val="20"/>
                <w:szCs w:val="20"/>
                <w:lang w:val="en-US"/>
              </w:rPr>
              <w:t>,</w:t>
            </w:r>
            <w:r w:rsidRPr="00152AE9">
              <w:rPr>
                <w:rFonts w:ascii="Arial" w:hAnsi="Arial" w:cs="Arial"/>
                <w:sz w:val="20"/>
                <w:szCs w:val="20"/>
              </w:rPr>
              <w:t xml:space="preserve"> перечисление 3</w:t>
            </w:r>
          </w:p>
        </w:tc>
        <w:tc>
          <w:tcPr>
            <w:tcW w:w="2034" w:type="dxa"/>
            <w:tcBorders>
              <w:top w:val="single" w:sz="4" w:space="0" w:color="auto"/>
              <w:left w:val="single" w:sz="4" w:space="0" w:color="auto"/>
              <w:bottom w:val="single" w:sz="4" w:space="0" w:color="auto"/>
              <w:right w:val="single" w:sz="4" w:space="0" w:color="auto"/>
            </w:tcBorders>
          </w:tcPr>
          <w:p w14:paraId="53B54378"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BEA4408"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1540E743"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Изменить название подраздела «изделия с ограниченным ресурсом»</w:t>
            </w:r>
          </w:p>
          <w:p w14:paraId="75F4AEA8" w14:textId="77777777" w:rsidR="00995195" w:rsidRPr="00152AE9" w:rsidRDefault="00995195" w:rsidP="00995195">
            <w:pPr>
              <w:rPr>
                <w:rFonts w:ascii="Arial" w:hAnsi="Arial" w:cs="Arial"/>
                <w:sz w:val="20"/>
                <w:szCs w:val="20"/>
                <w:u w:val="single"/>
              </w:rPr>
            </w:pPr>
          </w:p>
          <w:p w14:paraId="46DD6183"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35F2A972"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Изделия с ограниченным ресурсом, сроком службы»</w:t>
            </w:r>
          </w:p>
          <w:p w14:paraId="395B3F80"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67EF5C" w14:textId="77777777" w:rsidR="00995195" w:rsidRDefault="00995195" w:rsidP="00995195">
            <w:pPr>
              <w:rPr>
                <w:rFonts w:ascii="Arial" w:hAnsi="Arial" w:cs="Arial"/>
                <w:sz w:val="20"/>
                <w:szCs w:val="20"/>
              </w:rPr>
            </w:pPr>
            <w:r>
              <w:rPr>
                <w:rFonts w:ascii="Arial" w:hAnsi="Arial" w:cs="Arial"/>
                <w:sz w:val="20"/>
                <w:szCs w:val="20"/>
              </w:rPr>
              <w:t>Принято к сведению.</w:t>
            </w:r>
          </w:p>
          <w:p w14:paraId="7C9FD71B" w14:textId="0BBA47C7" w:rsidR="00995195" w:rsidRPr="00152AE9" w:rsidRDefault="00995195" w:rsidP="00995195">
            <w:pPr>
              <w:rPr>
                <w:rFonts w:ascii="Arial" w:hAnsi="Arial" w:cs="Arial"/>
                <w:sz w:val="20"/>
                <w:szCs w:val="20"/>
              </w:rPr>
            </w:pPr>
            <w:r>
              <w:rPr>
                <w:rFonts w:ascii="Arial" w:hAnsi="Arial" w:cs="Arial"/>
                <w:sz w:val="20"/>
                <w:szCs w:val="20"/>
              </w:rPr>
              <w:t>Перечисление и подраздел исключены по предложению АО «Концерн «Созвездие»</w:t>
            </w:r>
          </w:p>
        </w:tc>
      </w:tr>
      <w:tr w:rsidR="00995195" w:rsidRPr="00152AE9" w14:paraId="43ADF208" w14:textId="77777777" w:rsidTr="00462F05">
        <w:tc>
          <w:tcPr>
            <w:tcW w:w="709" w:type="dxa"/>
          </w:tcPr>
          <w:p w14:paraId="11C3EB1D"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1F6A90"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 перечисления 2 и 3</w:t>
            </w:r>
          </w:p>
        </w:tc>
        <w:tc>
          <w:tcPr>
            <w:tcW w:w="2034" w:type="dxa"/>
            <w:tcBorders>
              <w:top w:val="single" w:sz="4" w:space="0" w:color="auto"/>
              <w:left w:val="single" w:sz="4" w:space="0" w:color="auto"/>
              <w:bottom w:val="single" w:sz="4" w:space="0" w:color="auto"/>
              <w:right w:val="single" w:sz="4" w:space="0" w:color="auto"/>
            </w:tcBorders>
          </w:tcPr>
          <w:p w14:paraId="6447E489"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35174DE3"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5A13C971"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 xml:space="preserve">ЗИП и «технические средства», также являются СЧ изделия. </w:t>
            </w:r>
          </w:p>
          <w:p w14:paraId="4423D4EF"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Изделия с ограниченным ресурсом также являются СЧ изделия. При этом выделение их в отдельный подраздел не имеет для раздела комплектность ФО никакого практического значения, - подробные сведения по этому аспекту приведены в отдельном разделе (п.7.13 ФО)</w:t>
            </w:r>
          </w:p>
          <w:p w14:paraId="2DACA958" w14:textId="77777777" w:rsidR="00995195" w:rsidRPr="00152AE9" w:rsidRDefault="00995195" w:rsidP="00995195">
            <w:pPr>
              <w:rPr>
                <w:rFonts w:ascii="Arial" w:hAnsi="Arial" w:cs="Arial"/>
                <w:sz w:val="20"/>
                <w:szCs w:val="20"/>
                <w:u w:val="single"/>
              </w:rPr>
            </w:pPr>
          </w:p>
          <w:p w14:paraId="53E96A9C"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3CABD41D"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Дефисы 2, 3 и п. 7.12.3 исключить</w:t>
            </w:r>
          </w:p>
          <w:p w14:paraId="26F53687"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97BD2F" w14:textId="0969F9A3"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частично.</w:t>
            </w:r>
          </w:p>
          <w:p w14:paraId="71BA126E" w14:textId="69125746" w:rsidR="00995195" w:rsidRDefault="00995195" w:rsidP="00995195">
            <w:pPr>
              <w:tabs>
                <w:tab w:val="left" w:pos="11766"/>
              </w:tabs>
              <w:ind w:left="51"/>
              <w:rPr>
                <w:rFonts w:ascii="Arial" w:hAnsi="Arial" w:cs="Arial"/>
                <w:sz w:val="20"/>
                <w:szCs w:val="20"/>
              </w:rPr>
            </w:pPr>
            <w:r>
              <w:rPr>
                <w:rFonts w:ascii="Arial" w:hAnsi="Arial" w:cs="Arial"/>
                <w:sz w:val="20"/>
                <w:szCs w:val="20"/>
              </w:rPr>
              <w:t>Исключен подраздел «</w:t>
            </w:r>
            <w:r w:rsidRPr="004E4F67">
              <w:t>изделия с ограниченным ресурсом, сроком службы</w:t>
            </w:r>
            <w:r>
              <w:rPr>
                <w:rFonts w:ascii="Arial" w:hAnsi="Arial" w:cs="Arial"/>
                <w:sz w:val="20"/>
                <w:szCs w:val="20"/>
              </w:rPr>
              <w:t>»</w:t>
            </w:r>
          </w:p>
          <w:p w14:paraId="2839924A" w14:textId="2C1608F2"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Отделение СЧ изделия от комплектов ЗИП и технических средств имеет смысл, в т.ч. такое разделение есть в ГОСТ 2.114</w:t>
            </w:r>
          </w:p>
        </w:tc>
      </w:tr>
      <w:tr w:rsidR="00995195" w:rsidRPr="00152AE9" w14:paraId="13FF0497" w14:textId="77777777" w:rsidTr="00462F05">
        <w:tc>
          <w:tcPr>
            <w:tcW w:w="709" w:type="dxa"/>
          </w:tcPr>
          <w:p w14:paraId="032AEBE2"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A801D0" w14:textId="77777777" w:rsidR="00995195" w:rsidRPr="00152AE9" w:rsidRDefault="00995195" w:rsidP="00995195">
            <w:pPr>
              <w:tabs>
                <w:tab w:val="left" w:pos="11766"/>
              </w:tabs>
              <w:rPr>
                <w:rFonts w:ascii="Arial" w:hAnsi="Arial" w:cs="Arial"/>
                <w:sz w:val="20"/>
                <w:szCs w:val="20"/>
              </w:rPr>
            </w:pPr>
            <w:r w:rsidRPr="00152AE9">
              <w:rPr>
                <w:rFonts w:ascii="Arial" w:eastAsia="Times New Roman" w:hAnsi="Arial" w:cs="Arial"/>
                <w:sz w:val="20"/>
                <w:szCs w:val="20"/>
                <w:lang w:eastAsia="ru-RU"/>
              </w:rPr>
              <w:t>7.12, рисунки 1, 2</w:t>
            </w:r>
          </w:p>
        </w:tc>
        <w:tc>
          <w:tcPr>
            <w:tcW w:w="2034" w:type="dxa"/>
            <w:tcBorders>
              <w:top w:val="single" w:sz="4" w:space="0" w:color="auto"/>
              <w:left w:val="single" w:sz="4" w:space="0" w:color="auto"/>
              <w:bottom w:val="single" w:sz="4" w:space="0" w:color="auto"/>
              <w:right w:val="single" w:sz="4" w:space="0" w:color="auto"/>
            </w:tcBorders>
          </w:tcPr>
          <w:p w14:paraId="685A51B1"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BFCEEEE"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6167156C"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Привести пример заполнения столбца «Место установки»</w:t>
            </w:r>
          </w:p>
          <w:p w14:paraId="4AADBEE7" w14:textId="77777777" w:rsidR="00995195" w:rsidRPr="00152AE9" w:rsidRDefault="00995195" w:rsidP="00995195">
            <w:pPr>
              <w:rPr>
                <w:rFonts w:ascii="Arial" w:hAnsi="Arial" w:cs="Arial"/>
                <w:sz w:val="20"/>
                <w:szCs w:val="20"/>
                <w:u w:val="single"/>
              </w:rPr>
            </w:pPr>
          </w:p>
          <w:p w14:paraId="068188A0"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2631A66"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1EF87E58"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0439F8"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к сведению.</w:t>
            </w:r>
          </w:p>
          <w:p w14:paraId="3E13ADCA" w14:textId="74F6FC56"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Графа исключена</w:t>
            </w:r>
          </w:p>
        </w:tc>
      </w:tr>
      <w:tr w:rsidR="00995195" w:rsidRPr="00152AE9" w14:paraId="107432C5" w14:textId="77777777" w:rsidTr="00462F05">
        <w:tc>
          <w:tcPr>
            <w:tcW w:w="709" w:type="dxa"/>
          </w:tcPr>
          <w:p w14:paraId="395FBF0A"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30C697" w14:textId="77777777" w:rsidR="00995195" w:rsidRPr="00152AE9" w:rsidRDefault="00995195" w:rsidP="00995195">
            <w:pPr>
              <w:tabs>
                <w:tab w:val="left" w:pos="11766"/>
              </w:tabs>
              <w:rPr>
                <w:rFonts w:ascii="Arial" w:hAnsi="Arial" w:cs="Arial"/>
                <w:sz w:val="20"/>
                <w:szCs w:val="20"/>
                <w:lang w:eastAsia="ar-SA"/>
              </w:rPr>
            </w:pPr>
            <w:r w:rsidRPr="00152AE9">
              <w:rPr>
                <w:rFonts w:ascii="Arial" w:hAnsi="Arial" w:cs="Arial"/>
                <w:sz w:val="20"/>
                <w:szCs w:val="20"/>
                <w:lang w:eastAsia="ar-SA"/>
              </w:rPr>
              <w:t>7.12, рисунок 2</w:t>
            </w:r>
          </w:p>
        </w:tc>
        <w:tc>
          <w:tcPr>
            <w:tcW w:w="2034" w:type="dxa"/>
            <w:tcBorders>
              <w:top w:val="single" w:sz="4" w:space="0" w:color="auto"/>
              <w:left w:val="single" w:sz="4" w:space="0" w:color="auto"/>
              <w:bottom w:val="single" w:sz="4" w:space="0" w:color="auto"/>
              <w:right w:val="single" w:sz="4" w:space="0" w:color="auto"/>
            </w:tcBorders>
          </w:tcPr>
          <w:p w14:paraId="4F3F4E2B" w14:textId="77777777" w:rsidR="00995195" w:rsidRPr="00152AE9" w:rsidRDefault="00995195" w:rsidP="00995195">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AA6B41E"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7858BD55"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ar-SA"/>
              </w:rPr>
              <w:t>Изменить порядок граф в таблице</w:t>
            </w:r>
          </w:p>
          <w:p w14:paraId="7F646F4B" w14:textId="77777777" w:rsidR="00995195" w:rsidRPr="00152AE9" w:rsidRDefault="00995195" w:rsidP="00995195">
            <w:pPr>
              <w:rPr>
                <w:rFonts w:ascii="Arial" w:hAnsi="Arial" w:cs="Arial"/>
                <w:sz w:val="20"/>
                <w:szCs w:val="20"/>
                <w:u w:val="single"/>
              </w:rPr>
            </w:pPr>
          </w:p>
          <w:p w14:paraId="4B0E958B"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098BD4BC"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ar-SA"/>
              </w:rPr>
              <w:t>Графу «Место установки» разместить после графы «Заводской номер»</w:t>
            </w:r>
          </w:p>
          <w:p w14:paraId="546CDE9A" w14:textId="77777777" w:rsidR="00995195" w:rsidRPr="00152AE9" w:rsidRDefault="00995195" w:rsidP="00995195">
            <w:pPr>
              <w:rPr>
                <w:rFonts w:ascii="Arial" w:hAnsi="Arial" w:cs="Arial"/>
                <w:sz w:val="20"/>
                <w:szCs w:val="20"/>
                <w:u w:val="single"/>
              </w:rPr>
            </w:pPr>
          </w:p>
          <w:p w14:paraId="6FA49D8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93C06E2" w14:textId="77777777" w:rsidR="00995195" w:rsidRPr="00152AE9" w:rsidRDefault="00995195" w:rsidP="00995195">
            <w:pPr>
              <w:spacing w:line="228" w:lineRule="auto"/>
              <w:jc w:val="both"/>
              <w:rPr>
                <w:rFonts w:ascii="Arial" w:eastAsia="Times New Roman" w:hAnsi="Arial" w:cs="Arial"/>
                <w:sz w:val="20"/>
                <w:szCs w:val="20"/>
                <w:lang w:eastAsia="ar-SA"/>
              </w:rPr>
            </w:pPr>
            <w:r w:rsidRPr="00152AE9">
              <w:rPr>
                <w:rFonts w:ascii="Arial" w:eastAsia="Times New Roman" w:hAnsi="Arial" w:cs="Arial"/>
                <w:sz w:val="20"/>
                <w:szCs w:val="20"/>
                <w:lang w:eastAsia="ar-SA"/>
              </w:rPr>
              <w:t xml:space="preserve">В таблице «Комплектность» эта информация не основная. </w:t>
            </w:r>
          </w:p>
          <w:p w14:paraId="2EE0C07A"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087F210"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к сведению.</w:t>
            </w:r>
          </w:p>
          <w:p w14:paraId="7F44E0E2" w14:textId="7A5DFFFD"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Графа исключена</w:t>
            </w:r>
          </w:p>
        </w:tc>
      </w:tr>
      <w:tr w:rsidR="00995195" w:rsidRPr="00152AE9" w14:paraId="6C6EA4A0" w14:textId="77777777" w:rsidTr="00462F05">
        <w:tc>
          <w:tcPr>
            <w:tcW w:w="709" w:type="dxa"/>
          </w:tcPr>
          <w:p w14:paraId="54CC5BFF"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F23AD3" w14:textId="77777777" w:rsidR="00995195" w:rsidRPr="00152AE9" w:rsidRDefault="00995195" w:rsidP="00995195">
            <w:pPr>
              <w:tabs>
                <w:tab w:val="left" w:pos="11766"/>
              </w:tabs>
              <w:rPr>
                <w:rFonts w:ascii="Arial" w:hAnsi="Arial" w:cs="Arial"/>
                <w:sz w:val="20"/>
                <w:szCs w:val="20"/>
                <w:lang w:eastAsia="ar-SA"/>
              </w:rPr>
            </w:pPr>
            <w:r w:rsidRPr="00152AE9">
              <w:rPr>
                <w:rFonts w:ascii="Arial" w:hAnsi="Arial" w:cs="Arial"/>
                <w:sz w:val="20"/>
                <w:szCs w:val="20"/>
                <w:lang w:eastAsia="ar-SA"/>
              </w:rPr>
              <w:t>7.12, рисунок 3</w:t>
            </w:r>
          </w:p>
        </w:tc>
        <w:tc>
          <w:tcPr>
            <w:tcW w:w="2034" w:type="dxa"/>
            <w:tcBorders>
              <w:top w:val="single" w:sz="4" w:space="0" w:color="auto"/>
              <w:left w:val="single" w:sz="4" w:space="0" w:color="auto"/>
              <w:bottom w:val="single" w:sz="4" w:space="0" w:color="auto"/>
              <w:right w:val="single" w:sz="4" w:space="0" w:color="auto"/>
            </w:tcBorders>
          </w:tcPr>
          <w:p w14:paraId="6DC78DC9" w14:textId="77777777" w:rsidR="00995195" w:rsidRPr="00152AE9" w:rsidRDefault="00995195" w:rsidP="00995195">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B974FC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16DB8325"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ar-SA"/>
              </w:rPr>
              <w:t>Добавить графу «Наименование и обозначение» СЧ изделия</w:t>
            </w:r>
          </w:p>
          <w:p w14:paraId="7E42E8B8" w14:textId="77777777" w:rsidR="00995195" w:rsidRPr="00152AE9" w:rsidRDefault="00995195" w:rsidP="00995195">
            <w:pPr>
              <w:rPr>
                <w:rFonts w:ascii="Arial" w:hAnsi="Arial" w:cs="Arial"/>
                <w:sz w:val="20"/>
                <w:szCs w:val="20"/>
                <w:u w:val="single"/>
              </w:rPr>
            </w:pPr>
          </w:p>
          <w:p w14:paraId="67E6E994"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209BD405"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rPr>
              <w:t>Графу «</w:t>
            </w:r>
            <w:r w:rsidRPr="00152AE9">
              <w:rPr>
                <w:rFonts w:ascii="Arial" w:eastAsia="Times New Roman" w:hAnsi="Arial" w:cs="Arial"/>
                <w:sz w:val="20"/>
                <w:szCs w:val="20"/>
                <w:lang w:eastAsia="ar-SA"/>
              </w:rPr>
              <w:t>Наименование и обозначение</w:t>
            </w:r>
            <w:r w:rsidRPr="00152AE9">
              <w:rPr>
                <w:rFonts w:ascii="Arial" w:eastAsia="Times New Roman" w:hAnsi="Arial" w:cs="Arial"/>
                <w:sz w:val="20"/>
                <w:szCs w:val="20"/>
              </w:rPr>
              <w:t xml:space="preserve">» разместить после графы </w:t>
            </w:r>
            <w:r w:rsidRPr="00152AE9">
              <w:rPr>
                <w:rFonts w:ascii="Arial" w:eastAsia="Times New Roman" w:hAnsi="Arial" w:cs="Arial"/>
                <w:sz w:val="20"/>
                <w:szCs w:val="20"/>
              </w:rPr>
              <w:lastRenderedPageBreak/>
              <w:t>«Дата»</w:t>
            </w:r>
          </w:p>
          <w:p w14:paraId="152183F5" w14:textId="77777777" w:rsidR="00995195" w:rsidRPr="00152AE9" w:rsidRDefault="00995195" w:rsidP="00995195">
            <w:pPr>
              <w:rPr>
                <w:rFonts w:ascii="Arial" w:hAnsi="Arial" w:cs="Arial"/>
                <w:sz w:val="20"/>
                <w:szCs w:val="20"/>
                <w:u w:val="single"/>
              </w:rPr>
            </w:pPr>
          </w:p>
          <w:p w14:paraId="41D01410"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9E7D48"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ar-SA"/>
              </w:rPr>
              <w:t>Таблица не информативна. Нет наименования и (или) обозначения СЧ изделия</w:t>
            </w:r>
          </w:p>
          <w:p w14:paraId="69391A55"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EB40D4A" w14:textId="58A71B71" w:rsidR="00995195" w:rsidRPr="00152AE9" w:rsidRDefault="00995195" w:rsidP="009861AB">
            <w:pPr>
              <w:tabs>
                <w:tab w:val="left" w:pos="11766"/>
              </w:tabs>
              <w:ind w:left="51"/>
              <w:rPr>
                <w:rFonts w:ascii="Arial" w:hAnsi="Arial" w:cs="Arial"/>
                <w:sz w:val="20"/>
                <w:szCs w:val="20"/>
              </w:rPr>
            </w:pPr>
            <w:r w:rsidRPr="009861AB">
              <w:rPr>
                <w:rFonts w:ascii="Arial" w:hAnsi="Arial" w:cs="Arial"/>
                <w:sz w:val="20"/>
                <w:szCs w:val="20"/>
              </w:rPr>
              <w:lastRenderedPageBreak/>
              <w:t>Принято</w:t>
            </w:r>
            <w:r w:rsidR="009861AB" w:rsidRPr="009861AB">
              <w:rPr>
                <w:rFonts w:ascii="Arial" w:hAnsi="Arial" w:cs="Arial"/>
                <w:sz w:val="20"/>
                <w:szCs w:val="20"/>
              </w:rPr>
              <w:t>.</w:t>
            </w:r>
          </w:p>
        </w:tc>
      </w:tr>
      <w:tr w:rsidR="0081436D" w:rsidRPr="0081436D" w14:paraId="0629E0F6" w14:textId="77777777" w:rsidTr="00462F05">
        <w:tc>
          <w:tcPr>
            <w:tcW w:w="709" w:type="dxa"/>
          </w:tcPr>
          <w:p w14:paraId="6BAE78AC" w14:textId="77777777" w:rsidR="00995195" w:rsidRPr="0081436D" w:rsidRDefault="00995195" w:rsidP="00995195">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5843B7" w14:textId="77777777" w:rsidR="00995195" w:rsidRPr="0081436D" w:rsidRDefault="00995195" w:rsidP="00995195">
            <w:pPr>
              <w:tabs>
                <w:tab w:val="left" w:pos="11766"/>
              </w:tabs>
              <w:rPr>
                <w:rFonts w:ascii="Arial" w:hAnsi="Arial" w:cs="Arial"/>
                <w:sz w:val="20"/>
                <w:szCs w:val="20"/>
              </w:rPr>
            </w:pPr>
            <w:r w:rsidRPr="0081436D">
              <w:rPr>
                <w:rFonts w:ascii="Arial" w:eastAsia="Times New Roman" w:hAnsi="Arial" w:cs="Arial"/>
                <w:sz w:val="20"/>
                <w:szCs w:val="20"/>
                <w:lang w:eastAsia="ru-RU"/>
              </w:rPr>
              <w:t>7.12, рисунок 3</w:t>
            </w:r>
          </w:p>
        </w:tc>
        <w:tc>
          <w:tcPr>
            <w:tcW w:w="2034" w:type="dxa"/>
            <w:tcBorders>
              <w:top w:val="single" w:sz="4" w:space="0" w:color="auto"/>
              <w:left w:val="single" w:sz="4" w:space="0" w:color="auto"/>
              <w:bottom w:val="single" w:sz="4" w:space="0" w:color="auto"/>
              <w:right w:val="single" w:sz="4" w:space="0" w:color="auto"/>
            </w:tcBorders>
          </w:tcPr>
          <w:p w14:paraId="182A863F" w14:textId="77777777" w:rsidR="00995195" w:rsidRPr="0081436D" w:rsidRDefault="00995195" w:rsidP="00995195">
            <w:pPr>
              <w:tabs>
                <w:tab w:val="left" w:pos="11766"/>
              </w:tabs>
              <w:autoSpaceDE w:val="0"/>
              <w:autoSpaceDN w:val="0"/>
              <w:adjustRightInd w:val="0"/>
              <w:jc w:val="center"/>
              <w:rPr>
                <w:rFonts w:ascii="Arial" w:hAnsi="Arial" w:cs="Arial"/>
                <w:sz w:val="20"/>
                <w:szCs w:val="20"/>
              </w:rPr>
            </w:pPr>
            <w:r w:rsidRPr="0081436D">
              <w:rPr>
                <w:rFonts w:ascii="Arial" w:hAnsi="Arial" w:cs="Arial"/>
                <w:sz w:val="20"/>
                <w:szCs w:val="20"/>
              </w:rPr>
              <w:t xml:space="preserve">АО «КБП», исх. № </w:t>
            </w:r>
            <w:r w:rsidRPr="0081436D">
              <w:rPr>
                <w:rFonts w:ascii="Arial" w:hAnsi="Arial" w:cs="Arial"/>
                <w:sz w:val="20"/>
                <w:szCs w:val="20"/>
                <w:lang w:val="en-US"/>
              </w:rPr>
              <w:t>20977/</w:t>
            </w:r>
            <w:r w:rsidRPr="0081436D">
              <w:rPr>
                <w:rFonts w:ascii="Arial" w:hAnsi="Arial" w:cs="Arial"/>
                <w:sz w:val="20"/>
                <w:szCs w:val="20"/>
              </w:rPr>
              <w:t>0014</w:t>
            </w:r>
            <w:r w:rsidRPr="0081436D">
              <w:rPr>
                <w:rFonts w:ascii="Arial" w:hAnsi="Arial" w:cs="Arial"/>
                <w:sz w:val="20"/>
                <w:szCs w:val="20"/>
                <w:lang w:val="en-US"/>
              </w:rPr>
              <w:t>-26</w:t>
            </w:r>
            <w:r w:rsidRPr="0081436D">
              <w:rPr>
                <w:rFonts w:ascii="Arial" w:hAnsi="Arial" w:cs="Arial"/>
                <w:sz w:val="20"/>
                <w:szCs w:val="20"/>
              </w:rPr>
              <w:t xml:space="preserve"> от </w:t>
            </w:r>
            <w:r w:rsidRPr="0081436D">
              <w:rPr>
                <w:rFonts w:ascii="Arial" w:hAnsi="Arial" w:cs="Arial"/>
                <w:sz w:val="20"/>
                <w:szCs w:val="20"/>
                <w:lang w:val="en-US"/>
              </w:rPr>
              <w:t>17</w:t>
            </w:r>
            <w:r w:rsidRPr="0081436D">
              <w:rPr>
                <w:rFonts w:ascii="Arial" w:hAnsi="Arial" w:cs="Arial"/>
                <w:sz w:val="20"/>
                <w:szCs w:val="20"/>
              </w:rPr>
              <w:t>.</w:t>
            </w:r>
            <w:r w:rsidRPr="0081436D">
              <w:rPr>
                <w:rFonts w:ascii="Arial" w:hAnsi="Arial" w:cs="Arial"/>
                <w:sz w:val="20"/>
                <w:szCs w:val="20"/>
                <w:lang w:val="en-US"/>
              </w:rPr>
              <w:t>03</w:t>
            </w:r>
            <w:r w:rsidRPr="0081436D">
              <w:rPr>
                <w:rFonts w:ascii="Arial" w:hAnsi="Arial" w:cs="Arial"/>
                <w:sz w:val="20"/>
                <w:szCs w:val="20"/>
              </w:rPr>
              <w:t>.202</w:t>
            </w:r>
            <w:r w:rsidRPr="0081436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26CCC4B" w14:textId="77777777" w:rsidR="00995195" w:rsidRPr="0081436D" w:rsidRDefault="00995195" w:rsidP="00995195">
            <w:pPr>
              <w:rPr>
                <w:rFonts w:ascii="Arial" w:hAnsi="Arial" w:cs="Arial"/>
                <w:sz w:val="20"/>
                <w:szCs w:val="20"/>
                <w:u w:val="single"/>
              </w:rPr>
            </w:pPr>
            <w:r w:rsidRPr="0081436D">
              <w:rPr>
                <w:rFonts w:ascii="Arial" w:hAnsi="Arial" w:cs="Arial"/>
                <w:sz w:val="20"/>
                <w:szCs w:val="20"/>
                <w:u w:val="single"/>
              </w:rPr>
              <w:t>Замечание, предложение:</w:t>
            </w:r>
          </w:p>
          <w:p w14:paraId="12E635EF" w14:textId="77777777" w:rsidR="00995195" w:rsidRPr="0081436D" w:rsidRDefault="00995195" w:rsidP="00995195">
            <w:pPr>
              <w:rPr>
                <w:rFonts w:ascii="Arial" w:eastAsia="Times New Roman" w:hAnsi="Arial" w:cs="Arial"/>
                <w:sz w:val="20"/>
                <w:szCs w:val="20"/>
                <w:lang w:eastAsia="ru-RU"/>
              </w:rPr>
            </w:pPr>
            <w:r w:rsidRPr="0081436D">
              <w:rPr>
                <w:rFonts w:ascii="Arial" w:eastAsia="Times New Roman" w:hAnsi="Arial" w:cs="Arial"/>
                <w:sz w:val="20"/>
                <w:szCs w:val="20"/>
                <w:lang w:eastAsia="ru-RU"/>
              </w:rPr>
              <w:t>Отсутствует графа для наименования/обозначения изделия;</w:t>
            </w:r>
          </w:p>
          <w:p w14:paraId="24AFDFC0" w14:textId="77777777" w:rsidR="00995195" w:rsidRPr="0081436D" w:rsidRDefault="00995195" w:rsidP="00995195">
            <w:pPr>
              <w:rPr>
                <w:rFonts w:ascii="Arial" w:hAnsi="Arial" w:cs="Arial"/>
                <w:sz w:val="20"/>
                <w:szCs w:val="20"/>
                <w:u w:val="single"/>
              </w:rPr>
            </w:pPr>
            <w:r w:rsidRPr="0081436D">
              <w:rPr>
                <w:rFonts w:ascii="Arial" w:eastAsia="Times New Roman" w:hAnsi="Arial" w:cs="Arial"/>
                <w:sz w:val="20"/>
                <w:szCs w:val="20"/>
                <w:lang w:eastAsia="ru-RU"/>
              </w:rPr>
              <w:t>отсутствует указание, кто заполняет таблицы рисунков 2,3</w:t>
            </w:r>
          </w:p>
          <w:p w14:paraId="0A279EFF" w14:textId="77777777" w:rsidR="00995195" w:rsidRPr="0081436D" w:rsidRDefault="00995195" w:rsidP="00995195">
            <w:pPr>
              <w:rPr>
                <w:rFonts w:ascii="Arial" w:hAnsi="Arial" w:cs="Arial"/>
                <w:sz w:val="20"/>
                <w:szCs w:val="20"/>
                <w:u w:val="single"/>
              </w:rPr>
            </w:pPr>
          </w:p>
          <w:p w14:paraId="2D0B52BD" w14:textId="77777777" w:rsidR="00995195" w:rsidRPr="0081436D" w:rsidRDefault="00995195" w:rsidP="00995195">
            <w:pPr>
              <w:rPr>
                <w:rFonts w:ascii="Arial" w:hAnsi="Arial" w:cs="Arial"/>
                <w:sz w:val="20"/>
                <w:szCs w:val="20"/>
                <w:u w:val="single"/>
              </w:rPr>
            </w:pPr>
            <w:r w:rsidRPr="0081436D">
              <w:rPr>
                <w:rFonts w:ascii="Arial" w:hAnsi="Arial" w:cs="Arial"/>
                <w:sz w:val="20"/>
                <w:szCs w:val="20"/>
                <w:u w:val="single"/>
              </w:rPr>
              <w:t>Предлагаемая редакция:</w:t>
            </w:r>
          </w:p>
          <w:p w14:paraId="2671D5AF" w14:textId="77777777" w:rsidR="00995195" w:rsidRPr="0081436D" w:rsidRDefault="00995195" w:rsidP="00995195">
            <w:pPr>
              <w:rPr>
                <w:rFonts w:ascii="Arial" w:eastAsia="Times New Roman" w:hAnsi="Arial" w:cs="Arial"/>
                <w:sz w:val="20"/>
                <w:szCs w:val="20"/>
                <w:lang w:eastAsia="ru-RU"/>
              </w:rPr>
            </w:pPr>
            <w:r w:rsidRPr="0081436D">
              <w:rPr>
                <w:rFonts w:ascii="Arial" w:eastAsia="Times New Roman" w:hAnsi="Arial" w:cs="Arial"/>
                <w:sz w:val="20"/>
                <w:szCs w:val="20"/>
                <w:lang w:eastAsia="ru-RU"/>
              </w:rPr>
              <w:t>Ввести графы для наименования/обозначения изделия;</w:t>
            </w:r>
          </w:p>
          <w:p w14:paraId="781F56D0" w14:textId="77777777" w:rsidR="00995195" w:rsidRPr="0081436D" w:rsidRDefault="00995195" w:rsidP="00995195">
            <w:pPr>
              <w:rPr>
                <w:rFonts w:ascii="Arial" w:hAnsi="Arial" w:cs="Arial"/>
                <w:sz w:val="20"/>
                <w:szCs w:val="20"/>
                <w:u w:val="single"/>
              </w:rPr>
            </w:pPr>
            <w:r w:rsidRPr="0081436D">
              <w:rPr>
                <w:rFonts w:ascii="Arial" w:eastAsia="Times New Roman" w:hAnsi="Arial" w:cs="Arial"/>
                <w:sz w:val="20"/>
                <w:szCs w:val="20"/>
                <w:lang w:eastAsia="ru-RU"/>
              </w:rPr>
              <w:t>ввести указание, что заполняет изготовитель, а что заполняется в процессе эксплуатации</w:t>
            </w:r>
          </w:p>
          <w:p w14:paraId="65526B43" w14:textId="77777777" w:rsidR="00995195" w:rsidRPr="0081436D" w:rsidRDefault="00995195" w:rsidP="00995195">
            <w:pPr>
              <w:rPr>
                <w:rFonts w:ascii="Arial" w:hAnsi="Arial" w:cs="Arial"/>
                <w:sz w:val="20"/>
                <w:szCs w:val="20"/>
                <w:u w:val="single"/>
              </w:rPr>
            </w:pPr>
          </w:p>
          <w:p w14:paraId="25E9D35E" w14:textId="77777777" w:rsidR="00995195" w:rsidRPr="0081436D" w:rsidRDefault="00995195" w:rsidP="00995195">
            <w:pPr>
              <w:rPr>
                <w:rFonts w:ascii="Arial" w:hAnsi="Arial" w:cs="Arial"/>
                <w:sz w:val="20"/>
                <w:szCs w:val="20"/>
                <w:u w:val="single"/>
              </w:rPr>
            </w:pPr>
            <w:r w:rsidRPr="0081436D">
              <w:rPr>
                <w:rFonts w:ascii="Arial" w:hAnsi="Arial" w:cs="Arial"/>
                <w:sz w:val="20"/>
                <w:szCs w:val="20"/>
                <w:u w:val="single"/>
              </w:rPr>
              <w:t>Обоснование предлагаемой редакции:</w:t>
            </w:r>
          </w:p>
          <w:p w14:paraId="165E7174" w14:textId="77777777" w:rsidR="00995195" w:rsidRPr="0081436D" w:rsidRDefault="00995195" w:rsidP="00995195">
            <w:pPr>
              <w:rPr>
                <w:rFonts w:ascii="Arial" w:hAnsi="Arial" w:cs="Arial"/>
                <w:sz w:val="20"/>
                <w:szCs w:val="20"/>
                <w:u w:val="single"/>
              </w:rPr>
            </w:pPr>
            <w:r w:rsidRPr="0081436D">
              <w:rPr>
                <w:rFonts w:ascii="Arial" w:eastAsia="Times New Roman" w:hAnsi="Arial" w:cs="Arial"/>
                <w:sz w:val="20"/>
                <w:szCs w:val="20"/>
                <w:lang w:eastAsia="ru-RU"/>
              </w:rPr>
              <w:t>Для уточнения</w:t>
            </w:r>
          </w:p>
          <w:p w14:paraId="40331A60" w14:textId="77777777" w:rsidR="00995195" w:rsidRPr="0081436D"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87A74D" w14:textId="697A554F" w:rsidR="00995195" w:rsidRPr="0081436D" w:rsidRDefault="0081436D" w:rsidP="0081436D">
            <w:pPr>
              <w:tabs>
                <w:tab w:val="left" w:pos="11766"/>
              </w:tabs>
              <w:rPr>
                <w:rFonts w:ascii="Arial" w:hAnsi="Arial" w:cs="Arial"/>
                <w:sz w:val="20"/>
                <w:szCs w:val="20"/>
              </w:rPr>
            </w:pPr>
            <w:r w:rsidRPr="0081436D">
              <w:rPr>
                <w:rFonts w:ascii="Arial" w:hAnsi="Arial" w:cs="Arial"/>
                <w:sz w:val="20"/>
                <w:szCs w:val="20"/>
              </w:rPr>
              <w:t>Принято.</w:t>
            </w:r>
          </w:p>
        </w:tc>
      </w:tr>
      <w:tr w:rsidR="00995195" w:rsidRPr="00152AE9" w14:paraId="33E21CA6" w14:textId="77777777" w:rsidTr="00462F05">
        <w:tc>
          <w:tcPr>
            <w:tcW w:w="709" w:type="dxa"/>
          </w:tcPr>
          <w:p w14:paraId="0FA7E263"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A4991A"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1</w:t>
            </w:r>
          </w:p>
        </w:tc>
        <w:tc>
          <w:tcPr>
            <w:tcW w:w="2034" w:type="dxa"/>
            <w:tcBorders>
              <w:top w:val="single" w:sz="4" w:space="0" w:color="auto"/>
              <w:left w:val="single" w:sz="4" w:space="0" w:color="auto"/>
              <w:bottom w:val="single" w:sz="4" w:space="0" w:color="auto"/>
              <w:right w:val="single" w:sz="4" w:space="0" w:color="auto"/>
            </w:tcBorders>
          </w:tcPr>
          <w:p w14:paraId="63924991"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E1D38AE"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421478D3"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Подраздел с таким наименованием отсутствует в перечислении по п.7.12.</w:t>
            </w:r>
          </w:p>
          <w:p w14:paraId="266C1C2F"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Содержание пункта не увязано с наименованием подраздела.</w:t>
            </w:r>
          </w:p>
          <w:p w14:paraId="1C81EF46" w14:textId="77777777" w:rsidR="00995195" w:rsidRPr="00152AE9" w:rsidRDefault="00995195" w:rsidP="00995195">
            <w:pPr>
              <w:rPr>
                <w:rFonts w:ascii="Arial" w:hAnsi="Arial" w:cs="Arial"/>
                <w:sz w:val="20"/>
                <w:szCs w:val="20"/>
                <w:u w:val="single"/>
              </w:rPr>
            </w:pPr>
          </w:p>
          <w:p w14:paraId="3FC50CBF"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0586DDB2"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ar-SA"/>
              </w:rPr>
              <w:t>п. 7.12.1 исключить</w:t>
            </w:r>
          </w:p>
          <w:p w14:paraId="21F3B521"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464615"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Отклонено.</w:t>
            </w:r>
          </w:p>
          <w:p w14:paraId="1D78870F" w14:textId="6203E2F4"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995195" w:rsidRPr="00152AE9" w14:paraId="4B097393" w14:textId="77777777" w:rsidTr="00462F05">
        <w:tc>
          <w:tcPr>
            <w:tcW w:w="709" w:type="dxa"/>
          </w:tcPr>
          <w:p w14:paraId="0471C9C0"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557C21" w14:textId="77777777" w:rsidR="00995195" w:rsidRPr="00152AE9" w:rsidRDefault="00995195" w:rsidP="00995195">
            <w:pPr>
              <w:tabs>
                <w:tab w:val="left" w:pos="11766"/>
              </w:tabs>
              <w:rPr>
                <w:rFonts w:ascii="Arial" w:hAnsi="Arial" w:cs="Arial"/>
                <w:sz w:val="20"/>
                <w:szCs w:val="20"/>
                <w:lang w:eastAsia="ar-SA"/>
              </w:rPr>
            </w:pPr>
            <w:r w:rsidRPr="00152AE9">
              <w:rPr>
                <w:rFonts w:ascii="Arial" w:hAnsi="Arial" w:cs="Arial"/>
                <w:sz w:val="20"/>
                <w:szCs w:val="20"/>
                <w:lang w:eastAsia="ar-SA"/>
              </w:rPr>
              <w:t>7.12.1</w:t>
            </w:r>
          </w:p>
        </w:tc>
        <w:tc>
          <w:tcPr>
            <w:tcW w:w="2034" w:type="dxa"/>
            <w:tcBorders>
              <w:top w:val="single" w:sz="4" w:space="0" w:color="auto"/>
              <w:left w:val="single" w:sz="4" w:space="0" w:color="auto"/>
              <w:bottom w:val="single" w:sz="4" w:space="0" w:color="auto"/>
              <w:right w:val="single" w:sz="4" w:space="0" w:color="auto"/>
            </w:tcBorders>
          </w:tcPr>
          <w:p w14:paraId="1687CC5E" w14:textId="77777777" w:rsidR="00995195" w:rsidRPr="00152AE9" w:rsidRDefault="00995195" w:rsidP="00995195">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2B7E579"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13EB3D0F"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ar-SA"/>
              </w:rPr>
              <w:t>Уточнить положение «7.12.1 В подразделе «СЧ изделия и изменения в комплектности» приводят перечень СЧ, на которые имеются ФО (ПС, ЭТ) и ресурсы (сроки службы) которых равны или больше установленных для изделия в целом.»</w:t>
            </w:r>
          </w:p>
          <w:p w14:paraId="429223B8" w14:textId="77777777" w:rsidR="00995195" w:rsidRPr="00152AE9" w:rsidRDefault="00995195" w:rsidP="00995195">
            <w:pPr>
              <w:rPr>
                <w:rFonts w:ascii="Arial" w:hAnsi="Arial" w:cs="Arial"/>
                <w:sz w:val="20"/>
                <w:szCs w:val="20"/>
                <w:u w:val="single"/>
              </w:rPr>
            </w:pPr>
          </w:p>
          <w:p w14:paraId="7B711751"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C987796" w14:textId="77777777" w:rsidR="00995195" w:rsidRPr="00152AE9" w:rsidRDefault="00995195" w:rsidP="00995195">
            <w:pPr>
              <w:rPr>
                <w:rFonts w:ascii="Arial" w:hAnsi="Arial" w:cs="Arial"/>
                <w:sz w:val="20"/>
                <w:szCs w:val="20"/>
                <w:u w:val="single"/>
              </w:rPr>
            </w:pPr>
            <w:bookmarkStart w:id="19" w:name="_Hlk230103255"/>
            <w:r w:rsidRPr="00152AE9">
              <w:rPr>
                <w:rFonts w:ascii="Arial" w:eastAsia="Times New Roman" w:hAnsi="Arial" w:cs="Arial"/>
                <w:sz w:val="20"/>
                <w:szCs w:val="20"/>
                <w:lang w:eastAsia="ar-SA"/>
              </w:rPr>
              <w:t>Непонятна связь между изменением комплектности и ресурсами (сроками службы) СЧ изделия.</w:t>
            </w:r>
            <w:bookmarkEnd w:id="19"/>
          </w:p>
          <w:p w14:paraId="40308464"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23D0D49" w14:textId="60A5D2AD"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w:t>
            </w:r>
          </w:p>
          <w:p w14:paraId="2053D46F" w14:textId="7B9E0C93"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Исправлено на «изделие и его СЧ» - т.к. первым приводят само изделие. Зависимость от ресурсов и сроков службы исключена</w:t>
            </w:r>
          </w:p>
        </w:tc>
      </w:tr>
      <w:tr w:rsidR="00995195" w:rsidRPr="00152AE9" w14:paraId="1814393A" w14:textId="77777777" w:rsidTr="00462F05">
        <w:tc>
          <w:tcPr>
            <w:tcW w:w="709" w:type="dxa"/>
          </w:tcPr>
          <w:p w14:paraId="44A3B2A8"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09B238" w14:textId="77777777" w:rsidR="00995195" w:rsidRPr="00152AE9" w:rsidRDefault="00995195" w:rsidP="00995195">
            <w:pPr>
              <w:tabs>
                <w:tab w:val="left" w:pos="11766"/>
              </w:tabs>
              <w:rPr>
                <w:rFonts w:ascii="Arial" w:hAnsi="Arial" w:cs="Arial"/>
                <w:sz w:val="20"/>
                <w:szCs w:val="20"/>
                <w:lang w:eastAsia="ar-SA"/>
              </w:rPr>
            </w:pPr>
            <w:r w:rsidRPr="00152AE9">
              <w:rPr>
                <w:rFonts w:ascii="Arial" w:hAnsi="Arial" w:cs="Arial"/>
                <w:sz w:val="20"/>
                <w:szCs w:val="20"/>
                <w:lang w:eastAsia="ar-SA"/>
              </w:rPr>
              <w:t>7.12.1</w:t>
            </w:r>
          </w:p>
        </w:tc>
        <w:tc>
          <w:tcPr>
            <w:tcW w:w="2034" w:type="dxa"/>
            <w:tcBorders>
              <w:top w:val="single" w:sz="4" w:space="0" w:color="auto"/>
              <w:left w:val="single" w:sz="4" w:space="0" w:color="auto"/>
              <w:bottom w:val="single" w:sz="4" w:space="0" w:color="auto"/>
              <w:right w:val="single" w:sz="4" w:space="0" w:color="auto"/>
            </w:tcBorders>
          </w:tcPr>
          <w:p w14:paraId="2A06EA5B" w14:textId="77777777" w:rsidR="00995195" w:rsidRPr="00152AE9" w:rsidRDefault="00995195" w:rsidP="00995195">
            <w:pPr>
              <w:spacing w:line="228" w:lineRule="auto"/>
              <w:ind w:firstLine="216"/>
              <w:rPr>
                <w:rFonts w:ascii="Arial" w:eastAsiaTheme="minorHAnsi" w:hAnsi="Arial" w:cs="Arial"/>
                <w:sz w:val="20"/>
                <w:szCs w:val="20"/>
              </w:rPr>
            </w:pPr>
            <w:r w:rsidRPr="00152AE9">
              <w:rPr>
                <w:rFonts w:ascii="Arial" w:eastAsia="Times New Roman" w:hAnsi="Arial" w:cs="Arial"/>
                <w:bCs/>
                <w:sz w:val="20"/>
                <w:szCs w:val="20"/>
                <w:lang w:eastAsia="ar-SA"/>
              </w:rPr>
              <w:t xml:space="preserve">АО «Тамбовский завод «Революционный труд», </w:t>
            </w:r>
            <w:r w:rsidRPr="00152AE9">
              <w:rPr>
                <w:rFonts w:ascii="Arial" w:hAnsi="Arial" w:cs="Arial"/>
                <w:sz w:val="20"/>
                <w:szCs w:val="20"/>
              </w:rPr>
              <w:t>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65980FE"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12B68B9C"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СЧ изделия и изменения в комплектности» заменить на «СЧ изделия»</w:t>
            </w:r>
          </w:p>
          <w:p w14:paraId="00169267" w14:textId="77777777" w:rsidR="00995195" w:rsidRPr="00152AE9" w:rsidRDefault="00995195" w:rsidP="00995195">
            <w:pPr>
              <w:rPr>
                <w:rFonts w:ascii="Arial" w:hAnsi="Arial" w:cs="Arial"/>
                <w:sz w:val="20"/>
                <w:szCs w:val="20"/>
                <w:u w:val="single"/>
              </w:rPr>
            </w:pPr>
          </w:p>
          <w:p w14:paraId="7CFB2BC4"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4ACB00CE"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7.12.1 В подразделе «СЧ изделия» приводят перечень…</w:t>
            </w:r>
          </w:p>
          <w:p w14:paraId="68EAB706" w14:textId="77777777" w:rsidR="00995195" w:rsidRPr="00152AE9" w:rsidRDefault="00995195" w:rsidP="00995195">
            <w:pPr>
              <w:rPr>
                <w:rFonts w:ascii="Arial" w:hAnsi="Arial" w:cs="Arial"/>
                <w:sz w:val="20"/>
                <w:szCs w:val="20"/>
                <w:u w:val="single"/>
              </w:rPr>
            </w:pPr>
          </w:p>
          <w:p w14:paraId="0F7C595E"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07D2C1D"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ar-SA"/>
              </w:rPr>
              <w:t>Исправление формулировки в соответствии с п. 7.12, первое перечисление</w:t>
            </w:r>
          </w:p>
          <w:p w14:paraId="4D121A85"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AC98650" w14:textId="02CCF1EA" w:rsidR="00995195" w:rsidRDefault="00995195" w:rsidP="00995195">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4A902CD1" w14:textId="4032638F"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995195" w:rsidRPr="00152AE9" w14:paraId="45DCCE9A" w14:textId="77777777" w:rsidTr="00462F05">
        <w:tc>
          <w:tcPr>
            <w:tcW w:w="709" w:type="dxa"/>
          </w:tcPr>
          <w:p w14:paraId="5AE41DBE"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55DA49"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1</w:t>
            </w:r>
          </w:p>
        </w:tc>
        <w:tc>
          <w:tcPr>
            <w:tcW w:w="2034" w:type="dxa"/>
            <w:tcBorders>
              <w:top w:val="single" w:sz="4" w:space="0" w:color="auto"/>
              <w:left w:val="single" w:sz="4" w:space="0" w:color="auto"/>
              <w:bottom w:val="single" w:sz="4" w:space="0" w:color="auto"/>
              <w:right w:val="single" w:sz="4" w:space="0" w:color="auto"/>
            </w:tcBorders>
          </w:tcPr>
          <w:p w14:paraId="04A421AD"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7ACA6C4"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25867A88"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В п. 7.12 нет указанного подраздела, привести в соответствие.</w:t>
            </w:r>
          </w:p>
          <w:p w14:paraId="33177844" w14:textId="77777777" w:rsidR="00995195" w:rsidRPr="00152AE9" w:rsidRDefault="00995195" w:rsidP="00995195">
            <w:pPr>
              <w:rPr>
                <w:rFonts w:ascii="Arial" w:hAnsi="Arial" w:cs="Arial"/>
                <w:sz w:val="20"/>
                <w:szCs w:val="20"/>
                <w:u w:val="single"/>
              </w:rPr>
            </w:pPr>
          </w:p>
          <w:p w14:paraId="266D9FC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569724F4"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привести в соответствие</w:t>
            </w:r>
          </w:p>
          <w:p w14:paraId="7F717D0D"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AA5CB1" w14:textId="77777777" w:rsidR="00995195" w:rsidRDefault="00995195" w:rsidP="00995195">
            <w:pPr>
              <w:rPr>
                <w:rFonts w:ascii="Arial" w:hAnsi="Arial" w:cs="Arial"/>
                <w:sz w:val="20"/>
                <w:szCs w:val="20"/>
              </w:rPr>
            </w:pPr>
            <w:r>
              <w:rPr>
                <w:rFonts w:ascii="Arial" w:hAnsi="Arial" w:cs="Arial"/>
                <w:sz w:val="20"/>
                <w:szCs w:val="20"/>
              </w:rPr>
              <w:t>Принято.</w:t>
            </w:r>
          </w:p>
          <w:p w14:paraId="3FD768D0" w14:textId="3AB2FDD1" w:rsidR="00995195" w:rsidRPr="00152AE9" w:rsidRDefault="00995195" w:rsidP="00995195">
            <w:pPr>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995195" w:rsidRPr="00152AE9" w14:paraId="2A278AF3" w14:textId="77777777" w:rsidTr="00462F05">
        <w:tc>
          <w:tcPr>
            <w:tcW w:w="709" w:type="dxa"/>
          </w:tcPr>
          <w:p w14:paraId="42EEB805"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B167BFF"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ru-RU" w:bidi="ru-RU"/>
              </w:rPr>
              <w:t>7.12.1</w:t>
            </w:r>
          </w:p>
        </w:tc>
        <w:tc>
          <w:tcPr>
            <w:tcW w:w="2034" w:type="dxa"/>
            <w:tcBorders>
              <w:top w:val="single" w:sz="4" w:space="0" w:color="auto"/>
              <w:left w:val="single" w:sz="4" w:space="0" w:color="auto"/>
              <w:bottom w:val="single" w:sz="4" w:space="0" w:color="auto"/>
              <w:right w:val="single" w:sz="4" w:space="0" w:color="auto"/>
            </w:tcBorders>
          </w:tcPr>
          <w:p w14:paraId="089FB9DC"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2A9E6B0"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7B03EFDC"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ru-RU" w:bidi="ru-RU"/>
              </w:rPr>
              <w:t>В подразделе «СЧ изделия и изменения в комплектности»</w:t>
            </w:r>
          </w:p>
          <w:p w14:paraId="6115C9EC" w14:textId="77777777" w:rsidR="00995195" w:rsidRPr="00152AE9" w:rsidRDefault="00995195" w:rsidP="00995195">
            <w:pPr>
              <w:rPr>
                <w:rFonts w:ascii="Arial" w:hAnsi="Arial" w:cs="Arial"/>
                <w:sz w:val="20"/>
                <w:szCs w:val="20"/>
                <w:u w:val="single"/>
              </w:rPr>
            </w:pPr>
          </w:p>
          <w:p w14:paraId="1BF05E7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6F63EA9E"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ru-RU" w:bidi="ru-RU"/>
              </w:rPr>
              <w:t>В подразделе «СЧ изделия»</w:t>
            </w:r>
          </w:p>
          <w:p w14:paraId="672C99DF" w14:textId="77777777" w:rsidR="00995195" w:rsidRPr="00152AE9" w:rsidRDefault="00995195" w:rsidP="00995195">
            <w:pPr>
              <w:rPr>
                <w:rFonts w:ascii="Arial" w:hAnsi="Arial" w:cs="Arial"/>
                <w:sz w:val="20"/>
                <w:szCs w:val="20"/>
                <w:u w:val="single"/>
              </w:rPr>
            </w:pPr>
          </w:p>
          <w:p w14:paraId="3517DE33"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B40A5D"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ru-RU" w:bidi="ru-RU"/>
              </w:rPr>
              <w:t>См. п.7.12</w:t>
            </w:r>
          </w:p>
          <w:p w14:paraId="68FE88B2"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EB2BD2"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частично.</w:t>
            </w:r>
          </w:p>
          <w:p w14:paraId="07CEF8B2" w14:textId="45FD0462" w:rsidR="00995195" w:rsidRPr="00152AE9" w:rsidRDefault="00995195" w:rsidP="00995195">
            <w:pPr>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995195" w:rsidRPr="00152AE9" w14:paraId="486DA2BA" w14:textId="77777777" w:rsidTr="00462F05">
        <w:tc>
          <w:tcPr>
            <w:tcW w:w="709" w:type="dxa"/>
          </w:tcPr>
          <w:p w14:paraId="4A0A4E4A"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86A47B3" w14:textId="77777777" w:rsidR="00995195" w:rsidRPr="00152AE9" w:rsidRDefault="00995195" w:rsidP="00995195">
            <w:pPr>
              <w:tabs>
                <w:tab w:val="left" w:pos="11766"/>
              </w:tabs>
              <w:rPr>
                <w:rFonts w:ascii="Arial" w:hAnsi="Arial" w:cs="Arial"/>
                <w:color w:val="222C2E"/>
                <w:sz w:val="20"/>
                <w:szCs w:val="20"/>
                <w:lang w:eastAsia="ru-RU" w:bidi="ru-RU"/>
              </w:rPr>
            </w:pPr>
            <w:r w:rsidRPr="00152AE9">
              <w:rPr>
                <w:rFonts w:ascii="Arial" w:hAnsi="Arial" w:cs="Arial"/>
                <w:sz w:val="20"/>
                <w:szCs w:val="20"/>
                <w:lang w:eastAsia="ru-RU" w:bidi="ru-RU"/>
              </w:rPr>
              <w:t>7.12.1, 7.12.2</w:t>
            </w:r>
          </w:p>
        </w:tc>
        <w:tc>
          <w:tcPr>
            <w:tcW w:w="2034" w:type="dxa"/>
            <w:tcBorders>
              <w:top w:val="single" w:sz="4" w:space="0" w:color="auto"/>
              <w:left w:val="single" w:sz="4" w:space="0" w:color="auto"/>
              <w:bottom w:val="single" w:sz="4" w:space="0" w:color="auto"/>
              <w:right w:val="single" w:sz="4" w:space="0" w:color="auto"/>
            </w:tcBorders>
          </w:tcPr>
          <w:p w14:paraId="704D5732" w14:textId="77777777" w:rsidR="00995195" w:rsidRPr="00152AE9" w:rsidRDefault="00995195" w:rsidP="0099519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621709B4"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28DC3800" w14:textId="77777777" w:rsidR="00995195" w:rsidRPr="00152AE9" w:rsidRDefault="00995195" w:rsidP="00995195">
            <w:pPr>
              <w:rPr>
                <w:rFonts w:ascii="Arial" w:hAnsi="Arial" w:cs="Arial"/>
                <w:sz w:val="20"/>
                <w:szCs w:val="20"/>
                <w:u w:val="single"/>
              </w:rPr>
            </w:pPr>
            <w:bookmarkStart w:id="20" w:name="_Hlk230103308"/>
            <w:r w:rsidRPr="00152AE9">
              <w:rPr>
                <w:rFonts w:ascii="Arial" w:hAnsi="Arial" w:cs="Arial"/>
                <w:sz w:val="20"/>
                <w:szCs w:val="20"/>
                <w:lang w:eastAsia="ru-RU" w:bidi="ru-RU"/>
              </w:rPr>
              <w:t>Кто заполняет данные подразделы?</w:t>
            </w:r>
          </w:p>
          <w:bookmarkEnd w:id="20"/>
          <w:p w14:paraId="235D2A46" w14:textId="77777777" w:rsidR="00995195" w:rsidRPr="00152AE9" w:rsidRDefault="00995195" w:rsidP="0099519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E09B652" w14:textId="77777777" w:rsidR="00995195" w:rsidRDefault="00995195" w:rsidP="00995195">
            <w:pPr>
              <w:rPr>
                <w:rFonts w:ascii="Arial" w:hAnsi="Arial" w:cs="Arial"/>
                <w:sz w:val="20"/>
                <w:szCs w:val="20"/>
                <w:lang w:eastAsia="ru-RU" w:bidi="ru-RU"/>
              </w:rPr>
            </w:pPr>
            <w:r>
              <w:rPr>
                <w:rFonts w:ascii="Arial" w:hAnsi="Arial" w:cs="Arial"/>
                <w:sz w:val="20"/>
                <w:szCs w:val="20"/>
                <w:lang w:eastAsia="ru-RU" w:bidi="ru-RU"/>
              </w:rPr>
              <w:t>Принято.</w:t>
            </w:r>
          </w:p>
          <w:p w14:paraId="482B83D7" w14:textId="51465C01" w:rsidR="00995195" w:rsidRPr="00152AE9" w:rsidRDefault="00995195" w:rsidP="00995195">
            <w:pPr>
              <w:rPr>
                <w:rFonts w:ascii="Arial" w:hAnsi="Arial" w:cs="Arial"/>
                <w:sz w:val="20"/>
                <w:szCs w:val="20"/>
                <w:lang w:eastAsia="ru-RU" w:bidi="ru-RU"/>
              </w:rPr>
            </w:pPr>
            <w:r>
              <w:rPr>
                <w:rFonts w:ascii="Arial" w:hAnsi="Arial" w:cs="Arial"/>
                <w:sz w:val="20"/>
                <w:szCs w:val="20"/>
                <w:lang w:eastAsia="ru-RU" w:bidi="ru-RU"/>
              </w:rPr>
              <w:t>Информация приведена</w:t>
            </w:r>
          </w:p>
        </w:tc>
      </w:tr>
      <w:tr w:rsidR="00995195" w:rsidRPr="00152AE9" w14:paraId="26FE95DA" w14:textId="77777777" w:rsidTr="00462F05">
        <w:tc>
          <w:tcPr>
            <w:tcW w:w="709" w:type="dxa"/>
          </w:tcPr>
          <w:p w14:paraId="31088852"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6287F5"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2</w:t>
            </w:r>
          </w:p>
        </w:tc>
        <w:tc>
          <w:tcPr>
            <w:tcW w:w="2034" w:type="dxa"/>
            <w:tcBorders>
              <w:top w:val="single" w:sz="4" w:space="0" w:color="auto"/>
              <w:left w:val="single" w:sz="4" w:space="0" w:color="auto"/>
              <w:bottom w:val="single" w:sz="4" w:space="0" w:color="auto"/>
              <w:right w:val="single" w:sz="4" w:space="0" w:color="auto"/>
            </w:tcBorders>
          </w:tcPr>
          <w:p w14:paraId="7206977F"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1EEC6A5"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404763CF"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Фраза «…закрепленных за данным изделием» идентична по смыслу фразе «…передаваемых с изделием»</w:t>
            </w:r>
          </w:p>
          <w:p w14:paraId="0DCCDB10" w14:textId="77777777" w:rsidR="00995195" w:rsidRPr="00152AE9" w:rsidRDefault="00995195" w:rsidP="00995195">
            <w:pPr>
              <w:rPr>
                <w:rFonts w:ascii="Arial" w:hAnsi="Arial" w:cs="Arial"/>
                <w:sz w:val="20"/>
                <w:szCs w:val="20"/>
                <w:u w:val="single"/>
              </w:rPr>
            </w:pPr>
          </w:p>
          <w:p w14:paraId="06FCBDA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29042BB3"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Фразу «В подразделе «ЗИП и технические средства» заменить на «В подразделе «СЧ изделия за перечнем функциональных СЧ…» и далее по тексту.</w:t>
            </w:r>
          </w:p>
          <w:p w14:paraId="200D33D1"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Фраза «…закрепленных за данным изделием» исключить</w:t>
            </w:r>
          </w:p>
          <w:p w14:paraId="35899ED6"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8F2B84"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частично.</w:t>
            </w:r>
          </w:p>
          <w:p w14:paraId="2D82284D" w14:textId="77777777" w:rsidR="00995195" w:rsidRDefault="00995195" w:rsidP="00995195">
            <w:pPr>
              <w:tabs>
                <w:tab w:val="left" w:pos="11766"/>
              </w:tabs>
              <w:ind w:left="51"/>
              <w:rPr>
                <w:rFonts w:ascii="Arial" w:hAnsi="Arial" w:cs="Arial"/>
                <w:sz w:val="20"/>
                <w:szCs w:val="20"/>
              </w:rPr>
            </w:pPr>
          </w:p>
          <w:p w14:paraId="7550E225" w14:textId="77052582" w:rsidR="00995195" w:rsidRDefault="00995195" w:rsidP="00995195">
            <w:pPr>
              <w:pStyle w:val="i00"/>
              <w:spacing w:line="240" w:lineRule="auto"/>
              <w:rPr>
                <w:rFonts w:ascii="Arial" w:hAnsi="Arial" w:cs="Arial"/>
                <w:sz w:val="20"/>
                <w:szCs w:val="20"/>
              </w:rPr>
            </w:pPr>
            <w:r w:rsidRPr="00152AE9">
              <w:rPr>
                <w:rFonts w:ascii="Arial" w:hAnsi="Arial" w:cs="Arial"/>
                <w:sz w:val="20"/>
                <w:szCs w:val="20"/>
              </w:rPr>
              <w:t>Фраза «…закрепленных за данным изделием» исключ</w:t>
            </w:r>
            <w:r>
              <w:rPr>
                <w:rFonts w:ascii="Arial" w:hAnsi="Arial" w:cs="Arial"/>
                <w:sz w:val="20"/>
                <w:szCs w:val="20"/>
              </w:rPr>
              <w:t>ена. Используется формулировка «включаемые в комплектность изделия» - с учетом положений ГОСТ 2.114</w:t>
            </w:r>
          </w:p>
          <w:p w14:paraId="1FDE950A" w14:textId="46813FE2" w:rsidR="00995195" w:rsidRPr="00152AE9" w:rsidRDefault="00995195" w:rsidP="00995195">
            <w:pPr>
              <w:pStyle w:val="i00"/>
              <w:spacing w:line="240" w:lineRule="auto"/>
              <w:rPr>
                <w:rFonts w:ascii="Arial" w:hAnsi="Arial" w:cs="Arial"/>
                <w:sz w:val="20"/>
                <w:szCs w:val="20"/>
              </w:rPr>
            </w:pPr>
            <w:r>
              <w:rPr>
                <w:rFonts w:ascii="Arial" w:hAnsi="Arial" w:cs="Arial"/>
                <w:sz w:val="20"/>
                <w:szCs w:val="20"/>
              </w:rPr>
              <w:t>Выделение ЗИП в отдельный подраздел оставлено ввиду удобности такого группирования</w:t>
            </w:r>
          </w:p>
          <w:p w14:paraId="7B9F3D46" w14:textId="676F2242" w:rsidR="00995195" w:rsidRPr="00152AE9" w:rsidRDefault="00995195" w:rsidP="00995195">
            <w:pPr>
              <w:tabs>
                <w:tab w:val="left" w:pos="11766"/>
              </w:tabs>
              <w:ind w:left="51"/>
              <w:rPr>
                <w:rFonts w:ascii="Arial" w:hAnsi="Arial" w:cs="Arial"/>
                <w:sz w:val="20"/>
                <w:szCs w:val="20"/>
              </w:rPr>
            </w:pPr>
          </w:p>
        </w:tc>
      </w:tr>
      <w:tr w:rsidR="00995195" w:rsidRPr="00152AE9" w14:paraId="604DCD6A" w14:textId="77777777" w:rsidTr="00462F05">
        <w:tc>
          <w:tcPr>
            <w:tcW w:w="709" w:type="dxa"/>
          </w:tcPr>
          <w:p w14:paraId="0FC78392"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F346E" w14:textId="77777777" w:rsidR="00995195" w:rsidRPr="00152AE9" w:rsidRDefault="00995195" w:rsidP="00995195">
            <w:pPr>
              <w:tabs>
                <w:tab w:val="left" w:pos="11766"/>
              </w:tabs>
              <w:rPr>
                <w:rFonts w:ascii="Arial" w:hAnsi="Arial" w:cs="Arial"/>
                <w:sz w:val="20"/>
                <w:szCs w:val="20"/>
              </w:rPr>
            </w:pPr>
            <w:r w:rsidRPr="00152AE9">
              <w:rPr>
                <w:rFonts w:ascii="Arial" w:eastAsia="Times New Roman" w:hAnsi="Arial" w:cs="Arial"/>
                <w:sz w:val="20"/>
                <w:szCs w:val="20"/>
                <w:lang w:eastAsia="ru-RU"/>
              </w:rPr>
              <w:t>7.12.2</w:t>
            </w:r>
          </w:p>
        </w:tc>
        <w:tc>
          <w:tcPr>
            <w:tcW w:w="2034" w:type="dxa"/>
            <w:tcBorders>
              <w:top w:val="single" w:sz="4" w:space="0" w:color="auto"/>
              <w:left w:val="single" w:sz="4" w:space="0" w:color="auto"/>
              <w:bottom w:val="single" w:sz="4" w:space="0" w:color="auto"/>
              <w:right w:val="single" w:sz="4" w:space="0" w:color="auto"/>
            </w:tcBorders>
          </w:tcPr>
          <w:p w14:paraId="065B493D"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lastRenderedPageBreak/>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7156493"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AC05D2F" w14:textId="77777777" w:rsidR="00995195" w:rsidRPr="00152AE9" w:rsidRDefault="00995195" w:rsidP="00995195">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Добавить уточнение о включении ЗИ в комплект поставки в редакции </w:t>
            </w:r>
          </w:p>
          <w:p w14:paraId="10C37845"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lastRenderedPageBreak/>
              <w:t>ГОСТ Р 2.601-2019</w:t>
            </w:r>
          </w:p>
          <w:p w14:paraId="35E99847" w14:textId="77777777" w:rsidR="00995195" w:rsidRPr="00152AE9" w:rsidRDefault="00995195" w:rsidP="00995195">
            <w:pPr>
              <w:rPr>
                <w:rFonts w:ascii="Arial" w:hAnsi="Arial" w:cs="Arial"/>
                <w:sz w:val="20"/>
                <w:szCs w:val="20"/>
                <w:u w:val="single"/>
              </w:rPr>
            </w:pPr>
          </w:p>
          <w:p w14:paraId="5D83B1E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204C1FFE" w14:textId="77777777" w:rsidR="00995195" w:rsidRPr="00152AE9" w:rsidRDefault="00995195" w:rsidP="00995195">
            <w:pPr>
              <w:rPr>
                <w:rFonts w:ascii="Arial" w:eastAsia="Times New Roman" w:hAnsi="Arial" w:cs="Arial"/>
                <w:sz w:val="20"/>
                <w:szCs w:val="20"/>
                <w:lang w:eastAsia="ru-RU"/>
              </w:rPr>
            </w:pPr>
            <w:r w:rsidRPr="00152AE9">
              <w:rPr>
                <w:rFonts w:ascii="Arial" w:eastAsia="Times New Roman" w:hAnsi="Arial" w:cs="Arial"/>
                <w:sz w:val="20"/>
                <w:szCs w:val="20"/>
                <w:lang w:eastAsia="ru-RU"/>
              </w:rPr>
              <w:t>Второй абзац изложить в редакции:</w:t>
            </w:r>
          </w:p>
          <w:p w14:paraId="2374148A" w14:textId="77777777" w:rsidR="00995195" w:rsidRPr="00152AE9" w:rsidRDefault="00995195" w:rsidP="00995195">
            <w:pPr>
              <w:rPr>
                <w:rFonts w:ascii="Arial" w:hAnsi="Arial" w:cs="Arial"/>
                <w:sz w:val="20"/>
                <w:szCs w:val="20"/>
                <w:u w:val="single"/>
              </w:rPr>
            </w:pPr>
            <w:bookmarkStart w:id="21" w:name="_Hlk230103446"/>
            <w:r w:rsidRPr="00152AE9">
              <w:rPr>
                <w:rFonts w:ascii="Arial" w:eastAsia="Times New Roman" w:hAnsi="Arial" w:cs="Arial"/>
                <w:sz w:val="20"/>
                <w:szCs w:val="20"/>
                <w:lang w:eastAsia="ru-RU"/>
              </w:rPr>
              <w:t>Если в комплект ЭД на изделие включена ЗИ, то допускается вместо перечисления состава ЗИП ссылаться на ЗИ ….</w:t>
            </w:r>
            <w:bookmarkEnd w:id="21"/>
            <w:r w:rsidRPr="00152AE9">
              <w:rPr>
                <w:rFonts w:ascii="Arial" w:eastAsia="Times New Roman" w:hAnsi="Arial" w:cs="Arial"/>
                <w:sz w:val="20"/>
                <w:szCs w:val="20"/>
                <w:lang w:eastAsia="ru-RU"/>
              </w:rPr>
              <w:t>.(далее по тексту)</w:t>
            </w:r>
          </w:p>
          <w:p w14:paraId="3744ADA0" w14:textId="77777777" w:rsidR="00995195" w:rsidRPr="00152AE9" w:rsidRDefault="00995195" w:rsidP="00995195">
            <w:pPr>
              <w:rPr>
                <w:rFonts w:ascii="Arial" w:hAnsi="Arial" w:cs="Arial"/>
                <w:sz w:val="20"/>
                <w:szCs w:val="20"/>
                <w:u w:val="single"/>
              </w:rPr>
            </w:pPr>
          </w:p>
          <w:p w14:paraId="60C5B581"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BD102A9"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3C5FDD58"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4BB4B8A" w14:textId="084D9984"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995195" w:rsidRPr="00152AE9" w14:paraId="1C28E11C" w14:textId="77777777" w:rsidTr="00462F05">
        <w:tc>
          <w:tcPr>
            <w:tcW w:w="709" w:type="dxa"/>
          </w:tcPr>
          <w:p w14:paraId="23CE4502"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3A2DFA" w14:textId="77777777" w:rsidR="00995195" w:rsidRPr="00152AE9" w:rsidRDefault="00995195" w:rsidP="00995195">
            <w:pPr>
              <w:tabs>
                <w:tab w:val="left" w:pos="11766"/>
              </w:tabs>
              <w:rPr>
                <w:rFonts w:ascii="Arial" w:hAnsi="Arial" w:cs="Arial"/>
                <w:sz w:val="20"/>
                <w:szCs w:val="20"/>
              </w:rPr>
            </w:pPr>
            <w:r w:rsidRPr="00152AE9">
              <w:rPr>
                <w:rFonts w:ascii="Arial" w:eastAsia="Times New Roman" w:hAnsi="Arial" w:cs="Arial"/>
                <w:sz w:val="20"/>
                <w:szCs w:val="20"/>
                <w:lang w:eastAsia="ru-RU"/>
              </w:rPr>
              <w:t>7.12.2</w:t>
            </w:r>
          </w:p>
        </w:tc>
        <w:tc>
          <w:tcPr>
            <w:tcW w:w="2034" w:type="dxa"/>
            <w:tcBorders>
              <w:top w:val="single" w:sz="4" w:space="0" w:color="auto"/>
              <w:left w:val="single" w:sz="4" w:space="0" w:color="auto"/>
              <w:bottom w:val="single" w:sz="4" w:space="0" w:color="auto"/>
              <w:right w:val="single" w:sz="4" w:space="0" w:color="auto"/>
            </w:tcBorders>
          </w:tcPr>
          <w:p w14:paraId="420297E7"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88A48B7"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6C147F7A" w14:textId="77777777" w:rsidR="00995195" w:rsidRPr="00152AE9" w:rsidRDefault="00995195" w:rsidP="00995195">
            <w:pPr>
              <w:rPr>
                <w:rFonts w:ascii="Arial" w:eastAsia="Times New Roman" w:hAnsi="Arial" w:cs="Arial"/>
                <w:sz w:val="20"/>
                <w:szCs w:val="20"/>
                <w:lang w:eastAsia="ru-RU"/>
              </w:rPr>
            </w:pPr>
            <w:r w:rsidRPr="00152AE9">
              <w:rPr>
                <w:rFonts w:ascii="Arial" w:eastAsia="Times New Roman" w:hAnsi="Arial" w:cs="Arial"/>
                <w:sz w:val="20"/>
                <w:szCs w:val="20"/>
                <w:lang w:eastAsia="ru-RU"/>
              </w:rPr>
              <w:t>Предлагается скорректировать фразу:</w:t>
            </w:r>
          </w:p>
          <w:p w14:paraId="696B53D8"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 xml:space="preserve">«… Допускается вместо перечисления состава ЗИП ссылаться на </w:t>
            </w:r>
            <w:r w:rsidRPr="00152AE9">
              <w:rPr>
                <w:rFonts w:ascii="Arial" w:eastAsia="Times New Roman" w:hAnsi="Arial" w:cs="Arial"/>
                <w:b/>
                <w:sz w:val="20"/>
                <w:szCs w:val="20"/>
                <w:lang w:eastAsia="ru-RU"/>
              </w:rPr>
              <w:t>ЗИ</w:t>
            </w:r>
            <w:r w:rsidRPr="00152AE9">
              <w:rPr>
                <w:rFonts w:ascii="Arial" w:eastAsia="Times New Roman" w:hAnsi="Arial" w:cs="Arial"/>
                <w:sz w:val="20"/>
                <w:szCs w:val="20"/>
                <w:lang w:eastAsia="ru-RU"/>
              </w:rPr>
              <w:t xml:space="preserve"> (в графе «Количество» в этом случае указывают «1 комплект»). …»</w:t>
            </w:r>
          </w:p>
          <w:p w14:paraId="557C6E4B" w14:textId="77777777" w:rsidR="00995195" w:rsidRPr="00152AE9" w:rsidRDefault="00995195" w:rsidP="00995195">
            <w:pPr>
              <w:rPr>
                <w:rFonts w:ascii="Arial" w:hAnsi="Arial" w:cs="Arial"/>
                <w:sz w:val="20"/>
                <w:szCs w:val="20"/>
                <w:u w:val="single"/>
              </w:rPr>
            </w:pPr>
          </w:p>
          <w:p w14:paraId="21A0118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14CC6F09"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 xml:space="preserve">«… Допускается вместо перечисления состава ЗИП ссылаться на </w:t>
            </w:r>
            <w:r w:rsidRPr="00152AE9">
              <w:rPr>
                <w:rFonts w:ascii="Arial" w:eastAsia="Times New Roman" w:hAnsi="Arial" w:cs="Arial"/>
                <w:b/>
                <w:sz w:val="20"/>
                <w:szCs w:val="20"/>
                <w:lang w:eastAsia="ru-RU"/>
              </w:rPr>
              <w:t>соответствующую ведомость комплекта ЗИП</w:t>
            </w:r>
            <w:r w:rsidRPr="00152AE9">
              <w:rPr>
                <w:rFonts w:ascii="Arial" w:eastAsia="Times New Roman" w:hAnsi="Arial" w:cs="Arial"/>
                <w:sz w:val="20"/>
                <w:szCs w:val="20"/>
                <w:lang w:eastAsia="ru-RU"/>
              </w:rPr>
              <w:t xml:space="preserve"> (в графе «Количество» в этом случае указывают «1 комплект»). …»</w:t>
            </w:r>
          </w:p>
          <w:p w14:paraId="01CC78B3" w14:textId="77777777" w:rsidR="00995195" w:rsidRPr="00152AE9" w:rsidRDefault="00995195" w:rsidP="00995195">
            <w:pPr>
              <w:rPr>
                <w:rFonts w:ascii="Arial" w:hAnsi="Arial" w:cs="Arial"/>
                <w:sz w:val="20"/>
                <w:szCs w:val="20"/>
                <w:u w:val="single"/>
              </w:rPr>
            </w:pPr>
          </w:p>
          <w:p w14:paraId="1C3F28FF"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147A6F"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Уточнение формулировки, удаление отсутствующего в п.3.2 сокращения</w:t>
            </w:r>
          </w:p>
          <w:p w14:paraId="32A9BCDB"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7EB8EC"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частично.</w:t>
            </w:r>
          </w:p>
          <w:p w14:paraId="34BEF0CE" w14:textId="15D554F3"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Сокращение добавлено</w:t>
            </w:r>
          </w:p>
        </w:tc>
      </w:tr>
      <w:tr w:rsidR="00995195" w:rsidRPr="00152AE9" w14:paraId="2269555D" w14:textId="77777777" w:rsidTr="00462F05">
        <w:tc>
          <w:tcPr>
            <w:tcW w:w="709" w:type="dxa"/>
          </w:tcPr>
          <w:p w14:paraId="6750B394"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062EC0"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2</w:t>
            </w:r>
          </w:p>
        </w:tc>
        <w:tc>
          <w:tcPr>
            <w:tcW w:w="2034" w:type="dxa"/>
            <w:tcBorders>
              <w:top w:val="single" w:sz="4" w:space="0" w:color="auto"/>
              <w:left w:val="single" w:sz="4" w:space="0" w:color="auto"/>
              <w:bottom w:val="single" w:sz="4" w:space="0" w:color="auto"/>
              <w:right w:val="single" w:sz="4" w:space="0" w:color="auto"/>
            </w:tcBorders>
          </w:tcPr>
          <w:p w14:paraId="66DB8B94" w14:textId="77777777" w:rsidR="00995195"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0C660D">
              <w:rPr>
                <w:rFonts w:ascii="Arial" w:hAnsi="Arial" w:cs="Arial"/>
                <w:sz w:val="20"/>
                <w:szCs w:val="20"/>
              </w:rPr>
              <w:t>/</w:t>
            </w:r>
            <w:r w:rsidRPr="00152AE9">
              <w:rPr>
                <w:rFonts w:ascii="Arial" w:hAnsi="Arial" w:cs="Arial"/>
                <w:sz w:val="20"/>
                <w:szCs w:val="20"/>
              </w:rPr>
              <w:t>103 от 17.03.2026</w:t>
            </w:r>
          </w:p>
          <w:p w14:paraId="6E3C4A7F" w14:textId="0F868EDA"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0C660D">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tc>
        <w:tc>
          <w:tcPr>
            <w:tcW w:w="6754" w:type="dxa"/>
            <w:tcBorders>
              <w:top w:val="single" w:sz="4" w:space="0" w:color="auto"/>
              <w:left w:val="single" w:sz="4" w:space="0" w:color="auto"/>
              <w:bottom w:val="single" w:sz="4" w:space="0" w:color="auto"/>
              <w:right w:val="single" w:sz="4" w:space="0" w:color="auto"/>
            </w:tcBorders>
          </w:tcPr>
          <w:p w14:paraId="1A02E6AC"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7C5803C3"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Исправить опечатку</w:t>
            </w:r>
          </w:p>
          <w:p w14:paraId="57954148" w14:textId="77777777" w:rsidR="00995195" w:rsidRPr="00152AE9" w:rsidRDefault="00995195" w:rsidP="00995195">
            <w:pPr>
              <w:rPr>
                <w:rFonts w:ascii="Arial" w:hAnsi="Arial" w:cs="Arial"/>
                <w:sz w:val="20"/>
                <w:szCs w:val="20"/>
                <w:u w:val="single"/>
              </w:rPr>
            </w:pPr>
          </w:p>
          <w:p w14:paraId="13F6414C"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6933C7CA"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средств измерений</w:t>
            </w:r>
          </w:p>
          <w:p w14:paraId="02847FA8"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21F965" w14:textId="7A8D8A10" w:rsidR="00995195" w:rsidRPr="00152AE9" w:rsidRDefault="00995195" w:rsidP="00995195">
            <w:pPr>
              <w:rPr>
                <w:rFonts w:ascii="Arial" w:hAnsi="Arial" w:cs="Arial"/>
                <w:sz w:val="20"/>
                <w:szCs w:val="20"/>
              </w:rPr>
            </w:pPr>
            <w:r>
              <w:rPr>
                <w:rFonts w:ascii="Arial" w:hAnsi="Arial" w:cs="Arial"/>
                <w:sz w:val="20"/>
                <w:szCs w:val="20"/>
              </w:rPr>
              <w:t>Принято.</w:t>
            </w:r>
          </w:p>
        </w:tc>
      </w:tr>
      <w:tr w:rsidR="00995195" w:rsidRPr="00152AE9" w14:paraId="72C32199" w14:textId="77777777" w:rsidTr="00462F05">
        <w:tc>
          <w:tcPr>
            <w:tcW w:w="709" w:type="dxa"/>
          </w:tcPr>
          <w:p w14:paraId="3DFC87B5"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EF0A11"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2</w:t>
            </w:r>
          </w:p>
        </w:tc>
        <w:tc>
          <w:tcPr>
            <w:tcW w:w="2034" w:type="dxa"/>
            <w:tcBorders>
              <w:top w:val="single" w:sz="4" w:space="0" w:color="auto"/>
              <w:left w:val="single" w:sz="4" w:space="0" w:color="auto"/>
              <w:bottom w:val="single" w:sz="4" w:space="0" w:color="auto"/>
              <w:right w:val="single" w:sz="4" w:space="0" w:color="auto"/>
            </w:tcBorders>
          </w:tcPr>
          <w:p w14:paraId="3C61E373" w14:textId="77777777" w:rsidR="00995195" w:rsidRPr="00152AE9" w:rsidRDefault="00995195" w:rsidP="0099519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25F923D"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7779F15E"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Во втором предложении используется аббревиатура ЗИ, отсутствующая в списке сокращений</w:t>
            </w:r>
          </w:p>
          <w:p w14:paraId="1C2DA0BB" w14:textId="77777777" w:rsidR="00995195" w:rsidRPr="00152AE9" w:rsidRDefault="00995195" w:rsidP="00995195">
            <w:pPr>
              <w:rPr>
                <w:rFonts w:ascii="Arial" w:hAnsi="Arial" w:cs="Arial"/>
                <w:sz w:val="20"/>
                <w:szCs w:val="20"/>
                <w:u w:val="single"/>
              </w:rPr>
            </w:pPr>
          </w:p>
          <w:p w14:paraId="1D7BE9E5"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35C8C65E"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Добавить аббревиатуру ЗИ в список сокращений</w:t>
            </w:r>
          </w:p>
          <w:p w14:paraId="726EC542"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E926F43" w14:textId="517AB3E2" w:rsidR="00995195" w:rsidRPr="00152AE9" w:rsidRDefault="00995195" w:rsidP="00995195">
            <w:pPr>
              <w:rPr>
                <w:rFonts w:ascii="Arial" w:hAnsi="Arial" w:cs="Arial"/>
                <w:sz w:val="20"/>
                <w:szCs w:val="20"/>
              </w:rPr>
            </w:pPr>
            <w:r>
              <w:rPr>
                <w:rFonts w:ascii="Arial" w:hAnsi="Arial" w:cs="Arial"/>
                <w:sz w:val="20"/>
                <w:szCs w:val="20"/>
              </w:rPr>
              <w:t>Принято.</w:t>
            </w:r>
          </w:p>
        </w:tc>
      </w:tr>
      <w:tr w:rsidR="00995195" w:rsidRPr="00152AE9" w14:paraId="0E24524F" w14:textId="77777777" w:rsidTr="00462F05">
        <w:tc>
          <w:tcPr>
            <w:tcW w:w="709" w:type="dxa"/>
          </w:tcPr>
          <w:p w14:paraId="3CD41DB3"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8436B1"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3</w:t>
            </w:r>
          </w:p>
        </w:tc>
        <w:tc>
          <w:tcPr>
            <w:tcW w:w="2034" w:type="dxa"/>
            <w:tcBorders>
              <w:top w:val="single" w:sz="4" w:space="0" w:color="auto"/>
              <w:left w:val="single" w:sz="4" w:space="0" w:color="auto"/>
              <w:bottom w:val="single" w:sz="4" w:space="0" w:color="auto"/>
              <w:right w:val="single" w:sz="4" w:space="0" w:color="auto"/>
            </w:tcBorders>
          </w:tcPr>
          <w:p w14:paraId="5B32F5E5"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эл.почте от </w:t>
            </w:r>
            <w:r w:rsidRPr="00152AE9">
              <w:rPr>
                <w:rFonts w:ascii="Arial" w:hAnsi="Arial" w:cs="Arial"/>
                <w:sz w:val="20"/>
                <w:szCs w:val="20"/>
              </w:rPr>
              <w:lastRenderedPageBreak/>
              <w:t>27.02.2026</w:t>
            </w:r>
          </w:p>
        </w:tc>
        <w:tc>
          <w:tcPr>
            <w:tcW w:w="6754" w:type="dxa"/>
            <w:tcBorders>
              <w:top w:val="single" w:sz="4" w:space="0" w:color="auto"/>
              <w:left w:val="single" w:sz="4" w:space="0" w:color="auto"/>
              <w:bottom w:val="single" w:sz="4" w:space="0" w:color="auto"/>
              <w:right w:val="single" w:sz="4" w:space="0" w:color="auto"/>
            </w:tcBorders>
          </w:tcPr>
          <w:p w14:paraId="4D104AFA"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5192B2C"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Пункт повторяет содержание абзаца 2 пункта 7.13</w:t>
            </w:r>
          </w:p>
          <w:p w14:paraId="3199DC00" w14:textId="77777777" w:rsidR="00995195" w:rsidRPr="00152AE9" w:rsidRDefault="00995195" w:rsidP="00995195">
            <w:pPr>
              <w:rPr>
                <w:rFonts w:ascii="Arial" w:hAnsi="Arial" w:cs="Arial"/>
                <w:sz w:val="20"/>
                <w:szCs w:val="20"/>
                <w:u w:val="single"/>
              </w:rPr>
            </w:pPr>
          </w:p>
          <w:p w14:paraId="7699BB7F"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02BAECA1"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ar-SA"/>
              </w:rPr>
              <w:t>п. 7.12.3 исключить</w:t>
            </w:r>
          </w:p>
          <w:p w14:paraId="581488C5"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03C605"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lastRenderedPageBreak/>
              <w:t>Принято.</w:t>
            </w:r>
          </w:p>
          <w:p w14:paraId="26CFD4D2" w14:textId="4E9D22C0"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Раздел доработан</w:t>
            </w:r>
          </w:p>
        </w:tc>
      </w:tr>
      <w:tr w:rsidR="00995195" w:rsidRPr="00152AE9" w14:paraId="008BB5F2" w14:textId="77777777" w:rsidTr="00462F05">
        <w:tc>
          <w:tcPr>
            <w:tcW w:w="709" w:type="dxa"/>
          </w:tcPr>
          <w:p w14:paraId="22766842"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8A715C"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3</w:t>
            </w:r>
          </w:p>
        </w:tc>
        <w:tc>
          <w:tcPr>
            <w:tcW w:w="2034" w:type="dxa"/>
            <w:tcBorders>
              <w:top w:val="single" w:sz="4" w:space="0" w:color="auto"/>
              <w:left w:val="single" w:sz="4" w:space="0" w:color="auto"/>
              <w:bottom w:val="single" w:sz="4" w:space="0" w:color="auto"/>
              <w:right w:val="single" w:sz="4" w:space="0" w:color="auto"/>
            </w:tcBorders>
          </w:tcPr>
          <w:p w14:paraId="612BB7E7"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53AFED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234E9954"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Изменить редакцию «изделия с ограниченным ресурсом»</w:t>
            </w:r>
          </w:p>
          <w:p w14:paraId="195CF998" w14:textId="77777777" w:rsidR="00995195" w:rsidRPr="00152AE9" w:rsidRDefault="00995195" w:rsidP="00995195">
            <w:pPr>
              <w:rPr>
                <w:rFonts w:ascii="Arial" w:hAnsi="Arial" w:cs="Arial"/>
                <w:sz w:val="20"/>
                <w:szCs w:val="20"/>
                <w:u w:val="single"/>
              </w:rPr>
            </w:pPr>
          </w:p>
          <w:p w14:paraId="1EDFFA09"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1187FF7E"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Наименование подраздела изложить в редакции «Изделия с ограниченным ресурсом, сроком службы»</w:t>
            </w:r>
          </w:p>
          <w:p w14:paraId="29613E8B"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BC5B5B" w14:textId="77777777" w:rsidR="00995195" w:rsidRDefault="00995195" w:rsidP="00995195">
            <w:pPr>
              <w:rPr>
                <w:rFonts w:ascii="Arial" w:hAnsi="Arial" w:cs="Arial"/>
                <w:sz w:val="20"/>
                <w:szCs w:val="20"/>
              </w:rPr>
            </w:pPr>
            <w:r>
              <w:rPr>
                <w:rFonts w:ascii="Arial" w:hAnsi="Arial" w:cs="Arial"/>
                <w:sz w:val="20"/>
                <w:szCs w:val="20"/>
              </w:rPr>
              <w:t>Принято к сведению.</w:t>
            </w:r>
          </w:p>
          <w:p w14:paraId="12A93610" w14:textId="6A69351B" w:rsidR="00995195" w:rsidRPr="00152AE9" w:rsidRDefault="00995195" w:rsidP="00995195">
            <w:pPr>
              <w:rPr>
                <w:rFonts w:ascii="Arial" w:hAnsi="Arial" w:cs="Arial"/>
                <w:sz w:val="20"/>
                <w:szCs w:val="20"/>
              </w:rPr>
            </w:pPr>
            <w:r>
              <w:rPr>
                <w:rFonts w:ascii="Arial" w:hAnsi="Arial" w:cs="Arial"/>
                <w:sz w:val="20"/>
                <w:szCs w:val="20"/>
              </w:rPr>
              <w:t xml:space="preserve">По предложениям </w:t>
            </w:r>
            <w:r w:rsidRPr="00152AE9">
              <w:rPr>
                <w:rFonts w:ascii="Arial" w:hAnsi="Arial" w:cs="Arial"/>
                <w:sz w:val="20"/>
                <w:szCs w:val="20"/>
              </w:rPr>
              <w:t>АО «Концерн «Созвездие»</w:t>
            </w:r>
            <w:r>
              <w:rPr>
                <w:rFonts w:ascii="Arial" w:hAnsi="Arial" w:cs="Arial"/>
                <w:sz w:val="20"/>
                <w:szCs w:val="20"/>
              </w:rPr>
              <w:t xml:space="preserve"> в разделе «Комплектность» исключена зависимость от ограничений по срокам службы</w:t>
            </w:r>
          </w:p>
        </w:tc>
      </w:tr>
      <w:tr w:rsidR="00995195" w:rsidRPr="00152AE9" w14:paraId="52DDEAD7" w14:textId="77777777" w:rsidTr="00462F05">
        <w:tc>
          <w:tcPr>
            <w:tcW w:w="709" w:type="dxa"/>
          </w:tcPr>
          <w:p w14:paraId="0ACFA5E3"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1BA5F1" w14:textId="77777777" w:rsidR="00995195" w:rsidRPr="00152AE9" w:rsidRDefault="00995195" w:rsidP="00995195">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7.12.4</w:t>
            </w:r>
          </w:p>
        </w:tc>
        <w:tc>
          <w:tcPr>
            <w:tcW w:w="2034" w:type="dxa"/>
            <w:tcBorders>
              <w:top w:val="single" w:sz="4" w:space="0" w:color="auto"/>
              <w:left w:val="single" w:sz="4" w:space="0" w:color="auto"/>
              <w:bottom w:val="single" w:sz="4" w:space="0" w:color="auto"/>
              <w:right w:val="single" w:sz="4" w:space="0" w:color="auto"/>
            </w:tcBorders>
          </w:tcPr>
          <w:p w14:paraId="4EBA07E6" w14:textId="77777777" w:rsidR="00995195" w:rsidRPr="00152AE9" w:rsidRDefault="00995195" w:rsidP="00995195">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1CDCF95"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5FA1567A" w14:textId="77777777" w:rsidR="00995195" w:rsidRPr="00152AE9" w:rsidRDefault="00995195" w:rsidP="00995195">
            <w:pPr>
              <w:rPr>
                <w:rFonts w:ascii="Arial" w:hAnsi="Arial" w:cs="Arial"/>
                <w:sz w:val="20"/>
                <w:szCs w:val="20"/>
                <w:u w:val="single"/>
              </w:rPr>
            </w:pPr>
            <w:r w:rsidRPr="00152AE9">
              <w:rPr>
                <w:rFonts w:ascii="Arial" w:eastAsia="Courier New" w:hAnsi="Arial" w:cs="Arial"/>
                <w:color w:val="000000"/>
                <w:sz w:val="20"/>
                <w:szCs w:val="20"/>
                <w:lang w:eastAsia="ru-RU" w:bidi="ru-RU"/>
              </w:rPr>
              <w:t>Исключить отражение в формуляре комплектов ЭД на СЧ изделия, т.к. в соответствии с дефисом 2 п. 15.1 настоящего проекта ГОСТ «документация на СЧ изделия» отражена в «Ведомости эксплуатационных документов»</w:t>
            </w:r>
          </w:p>
          <w:p w14:paraId="4B7F6DDF" w14:textId="77777777" w:rsidR="00995195" w:rsidRPr="00152AE9" w:rsidRDefault="00995195" w:rsidP="00995195">
            <w:pPr>
              <w:rPr>
                <w:rFonts w:ascii="Arial" w:hAnsi="Arial" w:cs="Arial"/>
                <w:sz w:val="20"/>
                <w:szCs w:val="20"/>
                <w:u w:val="single"/>
              </w:rPr>
            </w:pPr>
          </w:p>
          <w:p w14:paraId="72A6DEE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06C2040F" w14:textId="77777777" w:rsidR="00995195" w:rsidRPr="00152AE9" w:rsidRDefault="00995195" w:rsidP="00995195">
            <w:pPr>
              <w:rPr>
                <w:rFonts w:ascii="Arial" w:hAnsi="Arial" w:cs="Arial"/>
                <w:sz w:val="20"/>
                <w:szCs w:val="20"/>
                <w:u w:val="single"/>
              </w:rPr>
            </w:pPr>
            <w:r w:rsidRPr="00152AE9">
              <w:rPr>
                <w:rFonts w:ascii="Arial" w:eastAsia="Courier New" w:hAnsi="Arial" w:cs="Arial"/>
                <w:color w:val="000000"/>
                <w:sz w:val="20"/>
                <w:szCs w:val="20"/>
                <w:lang w:eastAsia="ru-RU" w:bidi="ru-RU"/>
              </w:rPr>
              <w:t>«7.12.4 В подраздел «Эксплуатационная документация» включают перечень всех ЭД, закрепленных за данным изделием. Допускается ссылаться на ведомость ЭД, в которой перечислены необходимые ЭД, вместо перечисления ЭД.»</w:t>
            </w:r>
          </w:p>
          <w:p w14:paraId="5C227981" w14:textId="77777777" w:rsidR="00995195" w:rsidRPr="00152AE9" w:rsidRDefault="00995195" w:rsidP="0099519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19C43B3" w14:textId="3EEA0C6F"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Принято.</w:t>
            </w:r>
          </w:p>
        </w:tc>
      </w:tr>
      <w:tr w:rsidR="00995195" w:rsidRPr="00152AE9" w14:paraId="009682B4" w14:textId="77777777" w:rsidTr="00462F05">
        <w:tc>
          <w:tcPr>
            <w:tcW w:w="709" w:type="dxa"/>
          </w:tcPr>
          <w:p w14:paraId="26871884"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C454B3" w14:textId="77777777" w:rsidR="00995195" w:rsidRPr="00152AE9" w:rsidRDefault="00995195" w:rsidP="00995195">
            <w:pPr>
              <w:tabs>
                <w:tab w:val="left" w:pos="11766"/>
              </w:tabs>
              <w:rPr>
                <w:rFonts w:ascii="Arial" w:hAnsi="Arial" w:cs="Arial"/>
                <w:sz w:val="20"/>
                <w:szCs w:val="20"/>
              </w:rPr>
            </w:pPr>
            <w:r w:rsidRPr="00152AE9">
              <w:rPr>
                <w:rFonts w:ascii="Arial" w:eastAsia="Times New Roman" w:hAnsi="Arial" w:cs="Arial"/>
                <w:sz w:val="20"/>
                <w:szCs w:val="20"/>
                <w:lang w:eastAsia="ru-RU"/>
              </w:rPr>
              <w:t>7.12.4</w:t>
            </w:r>
          </w:p>
        </w:tc>
        <w:tc>
          <w:tcPr>
            <w:tcW w:w="2034" w:type="dxa"/>
            <w:tcBorders>
              <w:top w:val="single" w:sz="4" w:space="0" w:color="auto"/>
              <w:left w:val="single" w:sz="4" w:space="0" w:color="auto"/>
              <w:bottom w:val="single" w:sz="4" w:space="0" w:color="auto"/>
              <w:right w:val="single" w:sz="4" w:space="0" w:color="auto"/>
            </w:tcBorders>
          </w:tcPr>
          <w:p w14:paraId="31F21B37"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00ACBB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293546C7" w14:textId="77777777" w:rsidR="00995195" w:rsidRPr="00152AE9" w:rsidRDefault="00995195" w:rsidP="00995195">
            <w:pPr>
              <w:rPr>
                <w:rFonts w:ascii="Arial" w:eastAsia="Times New Roman" w:hAnsi="Arial" w:cs="Arial"/>
                <w:sz w:val="20"/>
                <w:szCs w:val="20"/>
                <w:lang w:eastAsia="ru-RU"/>
              </w:rPr>
            </w:pPr>
            <w:r w:rsidRPr="00152AE9">
              <w:rPr>
                <w:rFonts w:ascii="Arial" w:eastAsia="Times New Roman" w:hAnsi="Arial" w:cs="Arial"/>
                <w:sz w:val="20"/>
                <w:szCs w:val="20"/>
                <w:lang w:eastAsia="ru-RU"/>
              </w:rPr>
              <w:t>Предлагается скорректировать фразу:</w:t>
            </w:r>
          </w:p>
          <w:p w14:paraId="7BE91555"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 xml:space="preserve">«… Допускается ссылаться на ведомость ЭД, в которой перечислены необходимые ЭД, </w:t>
            </w:r>
            <w:r w:rsidRPr="00152AE9">
              <w:rPr>
                <w:rFonts w:ascii="Arial" w:eastAsia="Times New Roman" w:hAnsi="Arial" w:cs="Arial"/>
                <w:b/>
                <w:sz w:val="20"/>
                <w:szCs w:val="20"/>
                <w:lang w:eastAsia="ru-RU"/>
              </w:rPr>
              <w:t>вместо перечисления ЭД</w:t>
            </w:r>
            <w:r w:rsidRPr="00152AE9">
              <w:rPr>
                <w:rFonts w:ascii="Arial" w:eastAsia="Times New Roman" w:hAnsi="Arial" w:cs="Arial"/>
                <w:sz w:val="20"/>
                <w:szCs w:val="20"/>
                <w:lang w:eastAsia="ru-RU"/>
              </w:rPr>
              <w:t>. …»</w:t>
            </w:r>
          </w:p>
          <w:p w14:paraId="37E4644D" w14:textId="77777777" w:rsidR="00995195" w:rsidRPr="00152AE9" w:rsidRDefault="00995195" w:rsidP="00995195">
            <w:pPr>
              <w:rPr>
                <w:rFonts w:ascii="Arial" w:hAnsi="Arial" w:cs="Arial"/>
                <w:sz w:val="20"/>
                <w:szCs w:val="20"/>
                <w:u w:val="single"/>
              </w:rPr>
            </w:pPr>
          </w:p>
          <w:p w14:paraId="4FE8B2B7"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2D1D0108"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w:t>
            </w:r>
            <w:r w:rsidRPr="00152AE9">
              <w:rPr>
                <w:rFonts w:ascii="Arial" w:eastAsia="Times New Roman" w:hAnsi="Arial" w:cs="Arial"/>
                <w:b/>
                <w:sz w:val="20"/>
                <w:szCs w:val="20"/>
                <w:lang w:eastAsia="ru-RU"/>
              </w:rPr>
              <w:t xml:space="preserve">Вместо перечисления ЭД, </w:t>
            </w:r>
            <w:r w:rsidRPr="00152AE9">
              <w:rPr>
                <w:rFonts w:ascii="Arial" w:eastAsia="Times New Roman" w:hAnsi="Arial" w:cs="Arial"/>
                <w:sz w:val="20"/>
                <w:szCs w:val="20"/>
                <w:lang w:eastAsia="ru-RU"/>
              </w:rPr>
              <w:t>допускается ссылаться на ведомость ЭД, в которой перечислены необходимые ЭД, …»</w:t>
            </w:r>
          </w:p>
          <w:p w14:paraId="4CBD4E9F" w14:textId="77777777" w:rsidR="00995195" w:rsidRPr="00152AE9" w:rsidRDefault="00995195" w:rsidP="00995195">
            <w:pPr>
              <w:rPr>
                <w:rFonts w:ascii="Arial" w:hAnsi="Arial" w:cs="Arial"/>
                <w:sz w:val="20"/>
                <w:szCs w:val="20"/>
                <w:u w:val="single"/>
              </w:rPr>
            </w:pPr>
          </w:p>
          <w:p w14:paraId="157E04E1"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E8DDA6C"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Уточнение формулировки</w:t>
            </w:r>
          </w:p>
          <w:p w14:paraId="43011AEE"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5F5317"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w:t>
            </w:r>
          </w:p>
          <w:p w14:paraId="1C72F10F" w14:textId="32DEEE36"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С учетом замечаний других организаций</w:t>
            </w:r>
          </w:p>
        </w:tc>
      </w:tr>
      <w:tr w:rsidR="00995195" w:rsidRPr="00152AE9" w14:paraId="6011ABE3" w14:textId="77777777" w:rsidTr="00462F05">
        <w:tc>
          <w:tcPr>
            <w:tcW w:w="709" w:type="dxa"/>
          </w:tcPr>
          <w:p w14:paraId="2920D3FC"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7144E9" w14:textId="77777777" w:rsidR="00995195" w:rsidRPr="00152AE9" w:rsidRDefault="00995195" w:rsidP="00995195">
            <w:pPr>
              <w:tabs>
                <w:tab w:val="left" w:pos="11766"/>
              </w:tabs>
              <w:rPr>
                <w:rFonts w:ascii="Arial" w:hAnsi="Arial" w:cs="Arial"/>
                <w:sz w:val="20"/>
                <w:szCs w:val="20"/>
              </w:rPr>
            </w:pPr>
            <w:r w:rsidRPr="00152AE9">
              <w:rPr>
                <w:rFonts w:ascii="Arial" w:eastAsia="Times New Roman" w:hAnsi="Arial" w:cs="Arial"/>
                <w:sz w:val="20"/>
                <w:szCs w:val="20"/>
                <w:lang w:eastAsia="ru-RU"/>
              </w:rPr>
              <w:t>7.12.4</w:t>
            </w:r>
          </w:p>
        </w:tc>
        <w:tc>
          <w:tcPr>
            <w:tcW w:w="2034" w:type="dxa"/>
            <w:tcBorders>
              <w:top w:val="single" w:sz="4" w:space="0" w:color="auto"/>
              <w:left w:val="single" w:sz="4" w:space="0" w:color="auto"/>
              <w:bottom w:val="single" w:sz="4" w:space="0" w:color="auto"/>
              <w:right w:val="single" w:sz="4" w:space="0" w:color="auto"/>
            </w:tcBorders>
          </w:tcPr>
          <w:p w14:paraId="3FE57FF3" w14:textId="77777777" w:rsidR="00995195" w:rsidRPr="000C660D"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C660D">
              <w:rPr>
                <w:rFonts w:ascii="Arial" w:hAnsi="Arial" w:cs="Arial"/>
                <w:sz w:val="20"/>
                <w:szCs w:val="20"/>
              </w:rPr>
              <w:t>20977/</w:t>
            </w:r>
            <w:r w:rsidRPr="00152AE9">
              <w:rPr>
                <w:rFonts w:ascii="Arial" w:hAnsi="Arial" w:cs="Arial"/>
                <w:sz w:val="20"/>
                <w:szCs w:val="20"/>
              </w:rPr>
              <w:t>0014</w:t>
            </w:r>
            <w:r w:rsidRPr="000C660D">
              <w:rPr>
                <w:rFonts w:ascii="Arial" w:hAnsi="Arial" w:cs="Arial"/>
                <w:sz w:val="20"/>
                <w:szCs w:val="20"/>
              </w:rPr>
              <w:t>-26</w:t>
            </w:r>
            <w:r w:rsidRPr="00152AE9">
              <w:rPr>
                <w:rFonts w:ascii="Arial" w:hAnsi="Arial" w:cs="Arial"/>
                <w:sz w:val="20"/>
                <w:szCs w:val="20"/>
              </w:rPr>
              <w:t xml:space="preserve"> от </w:t>
            </w:r>
            <w:r w:rsidRPr="000C660D">
              <w:rPr>
                <w:rFonts w:ascii="Arial" w:hAnsi="Arial" w:cs="Arial"/>
                <w:sz w:val="20"/>
                <w:szCs w:val="20"/>
              </w:rPr>
              <w:t>17</w:t>
            </w:r>
            <w:r w:rsidRPr="00152AE9">
              <w:rPr>
                <w:rFonts w:ascii="Arial" w:hAnsi="Arial" w:cs="Arial"/>
                <w:sz w:val="20"/>
                <w:szCs w:val="20"/>
              </w:rPr>
              <w:t>.</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p w14:paraId="736D863B" w14:textId="626A629E"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4BC37719"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24BCE90E"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Очень сложно и путанно составлен пункт</w:t>
            </w:r>
          </w:p>
          <w:p w14:paraId="7E4571EF" w14:textId="77777777" w:rsidR="00995195" w:rsidRPr="00152AE9" w:rsidRDefault="00995195" w:rsidP="00995195">
            <w:pPr>
              <w:rPr>
                <w:rFonts w:ascii="Arial" w:hAnsi="Arial" w:cs="Arial"/>
                <w:sz w:val="20"/>
                <w:szCs w:val="20"/>
                <w:u w:val="single"/>
              </w:rPr>
            </w:pPr>
          </w:p>
          <w:p w14:paraId="4930D25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71021876"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Изложить в редакции ГОСТ Р 2.610-2019 (п.7.10.4)</w:t>
            </w:r>
          </w:p>
          <w:p w14:paraId="7871644B" w14:textId="77777777" w:rsidR="00995195" w:rsidRPr="00152AE9" w:rsidRDefault="00995195" w:rsidP="00995195">
            <w:pPr>
              <w:rPr>
                <w:rFonts w:ascii="Arial" w:hAnsi="Arial" w:cs="Arial"/>
                <w:sz w:val="20"/>
                <w:szCs w:val="20"/>
                <w:u w:val="single"/>
              </w:rPr>
            </w:pPr>
          </w:p>
          <w:p w14:paraId="3121942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3D35DE"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lastRenderedPageBreak/>
              <w:t>Упрощение восприятия текста документа</w:t>
            </w:r>
          </w:p>
          <w:p w14:paraId="77486B19" w14:textId="77777777" w:rsidR="00995195" w:rsidRPr="00152AE9" w:rsidRDefault="00995195" w:rsidP="0099519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DBEF19"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30419C30" w14:textId="2804C659"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Формулировка доработана по замечаниям</w:t>
            </w:r>
          </w:p>
        </w:tc>
      </w:tr>
      <w:tr w:rsidR="00995195" w:rsidRPr="00152AE9" w14:paraId="2BEC16F2" w14:textId="77777777" w:rsidTr="00462F05">
        <w:tc>
          <w:tcPr>
            <w:tcW w:w="709" w:type="dxa"/>
          </w:tcPr>
          <w:p w14:paraId="20FC0420"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F36FF3C" w14:textId="77777777" w:rsidR="00995195" w:rsidRPr="00152AE9" w:rsidRDefault="00995195" w:rsidP="00995195">
            <w:pPr>
              <w:tabs>
                <w:tab w:val="left" w:pos="11766"/>
              </w:tabs>
              <w:rPr>
                <w:rFonts w:ascii="Arial" w:hAnsi="Arial" w:cs="Arial"/>
                <w:color w:val="222C2E"/>
                <w:sz w:val="20"/>
                <w:szCs w:val="20"/>
                <w:lang w:eastAsia="ru-RU" w:bidi="ru-RU"/>
              </w:rPr>
            </w:pPr>
            <w:r w:rsidRPr="00152AE9">
              <w:rPr>
                <w:rFonts w:ascii="Arial" w:eastAsia="Times New Roman" w:hAnsi="Arial" w:cs="Arial"/>
                <w:sz w:val="20"/>
                <w:szCs w:val="20"/>
                <w:lang w:eastAsia="ru-RU"/>
              </w:rPr>
              <w:t>7.12.4</w:t>
            </w:r>
          </w:p>
        </w:tc>
        <w:tc>
          <w:tcPr>
            <w:tcW w:w="2034" w:type="dxa"/>
            <w:tcBorders>
              <w:top w:val="single" w:sz="4" w:space="0" w:color="auto"/>
              <w:left w:val="single" w:sz="4" w:space="0" w:color="auto"/>
              <w:bottom w:val="single" w:sz="4" w:space="0" w:color="auto"/>
              <w:right w:val="single" w:sz="4" w:space="0" w:color="auto"/>
            </w:tcBorders>
          </w:tcPr>
          <w:p w14:paraId="7BEAA92A" w14:textId="77777777" w:rsidR="00995195" w:rsidRPr="00152AE9" w:rsidRDefault="00995195" w:rsidP="0099519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468A093"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6CE50C07"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Допускается ссылаться на ведомость ЭД, в которой перечислены необходимые ЭД, вместо перечисления ЭД.</w:t>
            </w:r>
          </w:p>
          <w:p w14:paraId="2A0B66A6" w14:textId="77777777" w:rsidR="00995195" w:rsidRPr="00152AE9" w:rsidRDefault="00995195" w:rsidP="00995195">
            <w:pPr>
              <w:rPr>
                <w:rFonts w:ascii="Arial" w:hAnsi="Arial" w:cs="Arial"/>
                <w:sz w:val="20"/>
                <w:szCs w:val="20"/>
                <w:u w:val="single"/>
              </w:rPr>
            </w:pPr>
          </w:p>
          <w:p w14:paraId="126DBCC2"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16EF18C6"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Допускается ссылаться на ВЭ, в которой перечислены необходимые ЭД, вместо перечисления ЭД.</w:t>
            </w:r>
          </w:p>
          <w:p w14:paraId="6D96238B" w14:textId="77777777" w:rsidR="00995195" w:rsidRPr="00152AE9" w:rsidRDefault="00995195" w:rsidP="00995195">
            <w:pPr>
              <w:rPr>
                <w:rFonts w:ascii="Arial" w:hAnsi="Arial" w:cs="Arial"/>
                <w:sz w:val="20"/>
                <w:szCs w:val="20"/>
                <w:u w:val="single"/>
              </w:rPr>
            </w:pPr>
          </w:p>
          <w:p w14:paraId="33DE6D81"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71BB7D1" w14:textId="77777777" w:rsidR="00995195" w:rsidRPr="00152AE9" w:rsidRDefault="00995195" w:rsidP="00995195">
            <w:pPr>
              <w:rPr>
                <w:rFonts w:ascii="Arial" w:hAnsi="Arial" w:cs="Arial"/>
                <w:sz w:val="20"/>
                <w:szCs w:val="20"/>
                <w:u w:val="single"/>
              </w:rPr>
            </w:pPr>
            <w:r w:rsidRPr="00152AE9">
              <w:rPr>
                <w:rFonts w:ascii="Arial" w:eastAsia="Times New Roman" w:hAnsi="Arial" w:cs="Arial"/>
                <w:sz w:val="20"/>
                <w:szCs w:val="20"/>
                <w:lang w:eastAsia="ru-RU"/>
              </w:rPr>
              <w:t>Ведомость ЭД – это и есть ВЭ.</w:t>
            </w:r>
          </w:p>
          <w:p w14:paraId="7D67B17A" w14:textId="77777777" w:rsidR="00995195" w:rsidRPr="00152AE9" w:rsidRDefault="00995195" w:rsidP="0099519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0E108C89" w14:textId="33BE8225" w:rsidR="00995195" w:rsidRPr="00152AE9" w:rsidRDefault="00995195" w:rsidP="00995195">
            <w:pPr>
              <w:rPr>
                <w:rFonts w:ascii="Arial" w:hAnsi="Arial" w:cs="Arial"/>
                <w:sz w:val="20"/>
                <w:szCs w:val="20"/>
                <w:lang w:eastAsia="ru-RU" w:bidi="ru-RU"/>
              </w:rPr>
            </w:pPr>
            <w:r>
              <w:rPr>
                <w:rFonts w:ascii="Arial" w:hAnsi="Arial" w:cs="Arial"/>
                <w:sz w:val="20"/>
                <w:szCs w:val="20"/>
                <w:lang w:eastAsia="ru-RU" w:bidi="ru-RU"/>
              </w:rPr>
              <w:t>Принято.</w:t>
            </w:r>
          </w:p>
        </w:tc>
      </w:tr>
      <w:tr w:rsidR="00995195" w:rsidRPr="00152AE9" w14:paraId="6C6EA3D8" w14:textId="77777777" w:rsidTr="00462F05">
        <w:tc>
          <w:tcPr>
            <w:tcW w:w="709" w:type="dxa"/>
          </w:tcPr>
          <w:p w14:paraId="4A1B2186"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DE1E334"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rPr>
              <w:t>7.12.4</w:t>
            </w:r>
          </w:p>
        </w:tc>
        <w:tc>
          <w:tcPr>
            <w:tcW w:w="2034" w:type="dxa"/>
            <w:tcBorders>
              <w:top w:val="single" w:sz="4" w:space="0" w:color="auto"/>
              <w:left w:val="single" w:sz="4" w:space="0" w:color="auto"/>
              <w:bottom w:val="single" w:sz="4" w:space="0" w:color="auto"/>
              <w:right w:val="single" w:sz="4" w:space="0" w:color="auto"/>
            </w:tcBorders>
          </w:tcPr>
          <w:p w14:paraId="2DD60D58" w14:textId="77777777" w:rsidR="00995195" w:rsidRPr="00152AE9" w:rsidRDefault="00995195" w:rsidP="0099519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7CABF71"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081EF6B2"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Во первом предложении используется аббревиатура ВЭ, отсутствующая в списке сокращений</w:t>
            </w:r>
          </w:p>
          <w:p w14:paraId="26EAB753" w14:textId="77777777" w:rsidR="00995195" w:rsidRPr="00152AE9" w:rsidRDefault="00995195" w:rsidP="00995195">
            <w:pPr>
              <w:rPr>
                <w:rFonts w:ascii="Arial" w:hAnsi="Arial" w:cs="Arial"/>
                <w:sz w:val="20"/>
                <w:szCs w:val="20"/>
                <w:u w:val="single"/>
              </w:rPr>
            </w:pPr>
          </w:p>
          <w:p w14:paraId="1587A88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1058C718"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Добавить аббревиатуру ВЭ в список сокращений</w:t>
            </w:r>
          </w:p>
          <w:p w14:paraId="38DA8FDA" w14:textId="77777777" w:rsidR="00995195" w:rsidRPr="00152AE9" w:rsidRDefault="00995195" w:rsidP="00995195">
            <w:pPr>
              <w:rPr>
                <w:rFonts w:ascii="Arial" w:hAnsi="Arial" w:cs="Arial"/>
                <w:sz w:val="20"/>
                <w:szCs w:val="20"/>
              </w:rPr>
            </w:pPr>
          </w:p>
        </w:tc>
        <w:tc>
          <w:tcPr>
            <w:tcW w:w="3402" w:type="dxa"/>
          </w:tcPr>
          <w:p w14:paraId="33CD7783" w14:textId="2F73516D" w:rsidR="00995195" w:rsidRPr="00152AE9" w:rsidRDefault="00995195" w:rsidP="00995195">
            <w:pPr>
              <w:rPr>
                <w:rFonts w:ascii="Arial" w:hAnsi="Arial" w:cs="Arial"/>
                <w:sz w:val="20"/>
                <w:szCs w:val="20"/>
              </w:rPr>
            </w:pPr>
            <w:r>
              <w:rPr>
                <w:rFonts w:ascii="Arial" w:hAnsi="Arial" w:cs="Arial"/>
                <w:sz w:val="20"/>
                <w:szCs w:val="20"/>
              </w:rPr>
              <w:t>Принято.</w:t>
            </w:r>
          </w:p>
        </w:tc>
      </w:tr>
      <w:tr w:rsidR="00995195" w:rsidRPr="00152AE9" w14:paraId="14E38F3B" w14:textId="77777777" w:rsidTr="00462F05">
        <w:tc>
          <w:tcPr>
            <w:tcW w:w="709" w:type="dxa"/>
          </w:tcPr>
          <w:p w14:paraId="6B908BB4"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4C6A82"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4</w:t>
            </w:r>
          </w:p>
        </w:tc>
        <w:tc>
          <w:tcPr>
            <w:tcW w:w="2034" w:type="dxa"/>
            <w:tcBorders>
              <w:top w:val="single" w:sz="4" w:space="0" w:color="auto"/>
              <w:left w:val="single" w:sz="4" w:space="0" w:color="auto"/>
              <w:bottom w:val="single" w:sz="4" w:space="0" w:color="auto"/>
              <w:right w:val="single" w:sz="4" w:space="0" w:color="auto"/>
            </w:tcBorders>
          </w:tcPr>
          <w:p w14:paraId="459EC947"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79C90A4"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4C65DA57"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а) Фраза «…закрепленных…» не отражает истинной взаимосвязи изделия, его СЧ и их ЭД</w:t>
            </w:r>
          </w:p>
          <w:p w14:paraId="7A7611B2"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б) Смысловое содержание второго и третьего предложений абзаца одинаково.</w:t>
            </w:r>
          </w:p>
          <w:p w14:paraId="1E91CE8E" w14:textId="77777777" w:rsidR="00995195" w:rsidRPr="00152AE9" w:rsidRDefault="00995195" w:rsidP="00995195">
            <w:pPr>
              <w:rPr>
                <w:rFonts w:ascii="Arial" w:hAnsi="Arial" w:cs="Arial"/>
                <w:sz w:val="20"/>
                <w:szCs w:val="20"/>
                <w:u w:val="single"/>
              </w:rPr>
            </w:pPr>
          </w:p>
          <w:p w14:paraId="5AADDED9"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5B4B0CB0"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а) Фразу «…перечень всех ЭД, закрепленных за данным изделием.» изменить на:</w:t>
            </w:r>
          </w:p>
          <w:p w14:paraId="69329E51" w14:textId="77777777" w:rsidR="00995195" w:rsidRPr="00152AE9" w:rsidRDefault="00995195" w:rsidP="00995195">
            <w:pPr>
              <w:pStyle w:val="i00"/>
              <w:spacing w:line="240" w:lineRule="auto"/>
              <w:rPr>
                <w:rFonts w:ascii="Arial" w:hAnsi="Arial" w:cs="Arial"/>
                <w:sz w:val="20"/>
                <w:szCs w:val="20"/>
                <w:lang w:eastAsia="ar-SA"/>
              </w:rPr>
            </w:pPr>
            <w:r w:rsidRPr="00152AE9">
              <w:rPr>
                <w:rFonts w:ascii="Arial" w:hAnsi="Arial" w:cs="Arial"/>
                <w:sz w:val="20"/>
                <w:szCs w:val="20"/>
                <w:lang w:eastAsia="ar-SA"/>
              </w:rPr>
              <w:t>«перечень ЭД всех СЧ входящих в изделие»</w:t>
            </w:r>
          </w:p>
          <w:p w14:paraId="55F07638"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ar-SA"/>
              </w:rPr>
              <w:t>б) Второе предложение абзаца исключить.</w:t>
            </w:r>
          </w:p>
          <w:p w14:paraId="04F438A9"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B1004E"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Принято частично.</w:t>
            </w:r>
          </w:p>
          <w:p w14:paraId="790CB58B"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t>Второе предложение исключено.</w:t>
            </w:r>
          </w:p>
          <w:p w14:paraId="282E579B" w14:textId="75A657B8"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 xml:space="preserve">Формулировка первого предложения доработана по другим замечаниям (предложенная формулировка меняет смысл предложения: речь шла об ЭД изделия, а не его СЧ). </w:t>
            </w:r>
          </w:p>
        </w:tc>
      </w:tr>
      <w:tr w:rsidR="00995195" w:rsidRPr="00152AE9" w14:paraId="76E31C36" w14:textId="77777777" w:rsidTr="00462F05">
        <w:tc>
          <w:tcPr>
            <w:tcW w:w="709" w:type="dxa"/>
          </w:tcPr>
          <w:p w14:paraId="78FA8D91" w14:textId="77777777" w:rsidR="00995195" w:rsidRPr="00152AE9" w:rsidRDefault="00995195" w:rsidP="0099519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15EA4A" w14:textId="77777777" w:rsidR="00995195" w:rsidRPr="00152AE9" w:rsidRDefault="00995195" w:rsidP="00995195">
            <w:pPr>
              <w:tabs>
                <w:tab w:val="left" w:pos="11766"/>
              </w:tabs>
              <w:rPr>
                <w:rFonts w:ascii="Arial" w:hAnsi="Arial" w:cs="Arial"/>
                <w:sz w:val="20"/>
                <w:szCs w:val="20"/>
              </w:rPr>
            </w:pPr>
            <w:r w:rsidRPr="00152AE9">
              <w:rPr>
                <w:rFonts w:ascii="Arial" w:hAnsi="Arial" w:cs="Arial"/>
                <w:sz w:val="20"/>
                <w:szCs w:val="20"/>
                <w:lang w:eastAsia="ar-SA"/>
              </w:rPr>
              <w:t>7.12.5</w:t>
            </w:r>
          </w:p>
        </w:tc>
        <w:tc>
          <w:tcPr>
            <w:tcW w:w="2034" w:type="dxa"/>
            <w:tcBorders>
              <w:top w:val="single" w:sz="4" w:space="0" w:color="auto"/>
              <w:left w:val="single" w:sz="4" w:space="0" w:color="auto"/>
              <w:bottom w:val="single" w:sz="4" w:space="0" w:color="auto"/>
              <w:right w:val="single" w:sz="4" w:space="0" w:color="auto"/>
            </w:tcBorders>
          </w:tcPr>
          <w:p w14:paraId="46C9E10A" w14:textId="77777777" w:rsidR="00995195" w:rsidRPr="00152AE9" w:rsidRDefault="00995195" w:rsidP="0099519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9CB1366"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Замечание, предложение:</w:t>
            </w:r>
          </w:p>
          <w:p w14:paraId="0EB416EF"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Содержание описываемого подраздела очень туманное:</w:t>
            </w:r>
          </w:p>
          <w:p w14:paraId="2DE0915D"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 В ЕСКД существует понятие варианта исполнения (например АБВГД.ХХХХХХ.ХХХ-01), но на практике всегда оформляется отдельный ФО на такой вариант (АБВГД.ХХХХХХ.ХХХ-01ФО);</w:t>
            </w:r>
          </w:p>
          <w:p w14:paraId="1B355BA7" w14:textId="77777777" w:rsidR="00995195" w:rsidRPr="00152AE9" w:rsidRDefault="00995195" w:rsidP="00995195">
            <w:pPr>
              <w:pStyle w:val="i00"/>
              <w:spacing w:line="240" w:lineRule="auto"/>
              <w:rPr>
                <w:rFonts w:ascii="Arial" w:hAnsi="Arial" w:cs="Arial"/>
                <w:sz w:val="20"/>
                <w:szCs w:val="20"/>
              </w:rPr>
            </w:pPr>
            <w:r w:rsidRPr="00152AE9">
              <w:rPr>
                <w:rFonts w:ascii="Arial" w:hAnsi="Arial" w:cs="Arial"/>
                <w:sz w:val="20"/>
                <w:szCs w:val="20"/>
              </w:rPr>
              <w:t xml:space="preserve">- упоминание о «конкретном варианте комплектации» запутывает и </w:t>
            </w:r>
            <w:r w:rsidRPr="00152AE9">
              <w:rPr>
                <w:rFonts w:ascii="Arial" w:hAnsi="Arial" w:cs="Arial"/>
                <w:sz w:val="20"/>
                <w:szCs w:val="20"/>
              </w:rPr>
              <w:lastRenderedPageBreak/>
              <w:t>вынуждает думать, что существует некий «неконкретный» вариант;</w:t>
            </w:r>
          </w:p>
          <w:p w14:paraId="6909D85A" w14:textId="77777777" w:rsidR="00995195" w:rsidRPr="00152AE9" w:rsidRDefault="00995195" w:rsidP="00995195">
            <w:pPr>
              <w:rPr>
                <w:rFonts w:ascii="Arial" w:hAnsi="Arial" w:cs="Arial"/>
                <w:sz w:val="20"/>
                <w:szCs w:val="20"/>
                <w:u w:val="single"/>
              </w:rPr>
            </w:pPr>
            <w:r w:rsidRPr="00152AE9">
              <w:rPr>
                <w:rFonts w:ascii="Arial" w:hAnsi="Arial" w:cs="Arial"/>
                <w:sz w:val="20"/>
                <w:szCs w:val="20"/>
              </w:rPr>
              <w:t>- на практике у потребителя существует возможность отказаться от отдельных СЧ (вентилятора, кабеля и т.д.), но в этом случае в разделе комплектность ТУ вносится примечание «Необходимость поставки определяется договором». В таких случаях СЧ с примечанием вносятся в бланк ФО, но без указания количества (и без прочерка), которые заносятся вручную</w:t>
            </w:r>
          </w:p>
          <w:p w14:paraId="39BDE7DC" w14:textId="77777777" w:rsidR="00995195" w:rsidRPr="00152AE9" w:rsidRDefault="00995195" w:rsidP="00995195">
            <w:pPr>
              <w:rPr>
                <w:rFonts w:ascii="Arial" w:hAnsi="Arial" w:cs="Arial"/>
                <w:sz w:val="20"/>
                <w:szCs w:val="20"/>
                <w:u w:val="single"/>
              </w:rPr>
            </w:pPr>
          </w:p>
          <w:p w14:paraId="4574C3BB" w14:textId="77777777" w:rsidR="00995195" w:rsidRPr="00152AE9" w:rsidRDefault="00995195" w:rsidP="00995195">
            <w:pPr>
              <w:rPr>
                <w:rFonts w:ascii="Arial" w:hAnsi="Arial" w:cs="Arial"/>
                <w:sz w:val="20"/>
                <w:szCs w:val="20"/>
                <w:u w:val="single"/>
              </w:rPr>
            </w:pPr>
            <w:r w:rsidRPr="00152AE9">
              <w:rPr>
                <w:rFonts w:ascii="Arial" w:hAnsi="Arial" w:cs="Arial"/>
                <w:sz w:val="20"/>
                <w:szCs w:val="20"/>
                <w:u w:val="single"/>
              </w:rPr>
              <w:t>Предлагаемая редакция:</w:t>
            </w:r>
          </w:p>
          <w:p w14:paraId="2B85AA7C" w14:textId="77777777" w:rsidR="00995195" w:rsidRPr="00152AE9" w:rsidRDefault="00995195" w:rsidP="00995195">
            <w:pPr>
              <w:rPr>
                <w:rFonts w:ascii="Arial" w:hAnsi="Arial" w:cs="Arial"/>
                <w:sz w:val="20"/>
                <w:szCs w:val="20"/>
                <w:u w:val="single"/>
              </w:rPr>
            </w:pPr>
            <w:r w:rsidRPr="00152AE9">
              <w:rPr>
                <w:rFonts w:ascii="Arial" w:hAnsi="Arial" w:cs="Arial"/>
                <w:sz w:val="20"/>
                <w:szCs w:val="20"/>
                <w:lang w:eastAsia="ar-SA"/>
              </w:rPr>
              <w:t>Дефис 5 п 7.12 и п. 7.12.5 исключить</w:t>
            </w:r>
          </w:p>
          <w:p w14:paraId="41EA30D0" w14:textId="77777777" w:rsidR="00995195" w:rsidRPr="00152AE9" w:rsidRDefault="00995195" w:rsidP="0099519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6EB3D6B" w14:textId="77777777" w:rsidR="00995195" w:rsidRDefault="00995195" w:rsidP="00995195">
            <w:pPr>
              <w:tabs>
                <w:tab w:val="left" w:pos="11766"/>
              </w:tabs>
              <w:ind w:left="51"/>
              <w:rPr>
                <w:rFonts w:ascii="Arial" w:hAnsi="Arial" w:cs="Arial"/>
                <w:sz w:val="20"/>
                <w:szCs w:val="20"/>
              </w:rPr>
            </w:pPr>
            <w:r>
              <w:rPr>
                <w:rFonts w:ascii="Arial" w:hAnsi="Arial" w:cs="Arial"/>
                <w:sz w:val="20"/>
                <w:szCs w:val="20"/>
              </w:rPr>
              <w:lastRenderedPageBreak/>
              <w:t>Принято.</w:t>
            </w:r>
          </w:p>
          <w:p w14:paraId="505F6644" w14:textId="4555E81A" w:rsidR="00995195" w:rsidRPr="00152AE9" w:rsidRDefault="00995195" w:rsidP="00995195">
            <w:pPr>
              <w:tabs>
                <w:tab w:val="left" w:pos="11766"/>
              </w:tabs>
              <w:ind w:left="51"/>
              <w:rPr>
                <w:rFonts w:ascii="Arial" w:hAnsi="Arial" w:cs="Arial"/>
                <w:sz w:val="20"/>
                <w:szCs w:val="20"/>
              </w:rPr>
            </w:pPr>
            <w:r>
              <w:rPr>
                <w:rFonts w:ascii="Arial" w:hAnsi="Arial" w:cs="Arial"/>
                <w:sz w:val="20"/>
                <w:szCs w:val="20"/>
              </w:rPr>
              <w:t>Исключено</w:t>
            </w:r>
          </w:p>
        </w:tc>
      </w:tr>
    </w:tbl>
    <w:p w14:paraId="12DBCFAE" w14:textId="1A1E3004" w:rsidR="000B0908" w:rsidRDefault="000B0908" w:rsidP="000B0908">
      <w:pPr>
        <w:pStyle w:val="3"/>
      </w:pPr>
      <w:r>
        <w:t>7.13 Раздел «Ресурсы, сроки службы и хранения, гарантии»</w:t>
      </w:r>
      <w:r w:rsidR="000C660D">
        <w:t xml:space="preserve"> (см. 8.2.</w:t>
      </w:r>
      <w:r w:rsidR="00A57640">
        <w:t>7</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81436D" w:rsidRPr="00152AE9" w14:paraId="170D8355" w14:textId="77777777" w:rsidTr="00F17EEA">
        <w:trPr>
          <w:tblHeader/>
        </w:trPr>
        <w:tc>
          <w:tcPr>
            <w:tcW w:w="709" w:type="dxa"/>
            <w:tcBorders>
              <w:bottom w:val="double" w:sz="4" w:space="0" w:color="auto"/>
            </w:tcBorders>
            <w:hideMark/>
          </w:tcPr>
          <w:p w14:paraId="6574ECD5" w14:textId="77777777" w:rsidR="0081436D" w:rsidRPr="00152AE9" w:rsidRDefault="0081436D"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1AE9F43" w14:textId="77777777" w:rsidR="0081436D" w:rsidRPr="00152AE9" w:rsidRDefault="0081436D"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320BF28" w14:textId="77777777" w:rsidR="0081436D" w:rsidRPr="00152AE9" w:rsidRDefault="0081436D"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A523801"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F3B2302"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ABAB062" w14:textId="77777777" w:rsidR="0081436D" w:rsidRPr="00152AE9" w:rsidRDefault="0081436D"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50B8A830" w14:textId="77777777" w:rsidTr="00462F05">
        <w:tc>
          <w:tcPr>
            <w:tcW w:w="709" w:type="dxa"/>
          </w:tcPr>
          <w:p w14:paraId="01BE37D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70B5BA" w14:textId="77777777" w:rsidR="001947A4" w:rsidRPr="00152AE9" w:rsidRDefault="001947A4" w:rsidP="00462F05">
            <w:pPr>
              <w:tabs>
                <w:tab w:val="left" w:pos="11766"/>
              </w:tabs>
              <w:rPr>
                <w:rFonts w:ascii="Arial" w:hAnsi="Arial" w:cs="Arial"/>
                <w:sz w:val="20"/>
                <w:szCs w:val="20"/>
              </w:rPr>
            </w:pPr>
            <w:r w:rsidRPr="00152AE9">
              <w:rPr>
                <w:rFonts w:ascii="Arial" w:eastAsia="Courier New" w:hAnsi="Arial" w:cs="Arial"/>
                <w:sz w:val="20"/>
                <w:szCs w:val="20"/>
              </w:rPr>
              <w:t>7.13</w:t>
            </w:r>
          </w:p>
        </w:tc>
        <w:tc>
          <w:tcPr>
            <w:tcW w:w="2034" w:type="dxa"/>
            <w:tcBorders>
              <w:top w:val="single" w:sz="4" w:space="0" w:color="auto"/>
              <w:left w:val="single" w:sz="4" w:space="0" w:color="auto"/>
              <w:bottom w:val="single" w:sz="4" w:space="0" w:color="auto"/>
              <w:right w:val="single" w:sz="4" w:space="0" w:color="auto"/>
            </w:tcBorders>
          </w:tcPr>
          <w:p w14:paraId="73F8881F" w14:textId="77777777" w:rsidR="001947A4" w:rsidRPr="00152AE9" w:rsidRDefault="001947A4" w:rsidP="00462F05">
            <w:pPr>
              <w:spacing w:beforeLines="20" w:before="48"/>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08AFF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F6E388D" w14:textId="77777777" w:rsidR="001947A4" w:rsidRPr="00152AE9" w:rsidRDefault="001947A4" w:rsidP="00462F05">
            <w:pPr>
              <w:spacing w:line="274" w:lineRule="exact"/>
              <w:ind w:left="-12"/>
              <w:jc w:val="both"/>
              <w:rPr>
                <w:rFonts w:ascii="Arial" w:eastAsia="Times New Roman" w:hAnsi="Arial" w:cs="Arial"/>
                <w:sz w:val="20"/>
                <w:szCs w:val="20"/>
              </w:rPr>
            </w:pPr>
            <w:r w:rsidRPr="00152AE9">
              <w:rPr>
                <w:rFonts w:ascii="Arial" w:eastAsia="Courier New" w:hAnsi="Arial" w:cs="Arial"/>
                <w:color w:val="000000"/>
                <w:sz w:val="20"/>
                <w:szCs w:val="20"/>
                <w:shd w:val="clear" w:color="auto" w:fill="FFFFFF"/>
              </w:rPr>
              <w:t>- ресурсы, сроки службы и хранения, гарантии изготовителя (поставщика) (в виде описания темы по А.3);</w:t>
            </w:r>
          </w:p>
          <w:p w14:paraId="127C42F5" w14:textId="77777777" w:rsidR="001947A4" w:rsidRPr="00152AE9" w:rsidRDefault="001947A4" w:rsidP="00462F05">
            <w:pPr>
              <w:rPr>
                <w:rFonts w:ascii="Arial" w:eastAsia="Courier New" w:hAnsi="Arial" w:cs="Arial"/>
                <w:color w:val="000000"/>
                <w:kern w:val="0"/>
                <w:sz w:val="20"/>
                <w:szCs w:val="20"/>
                <w:shd w:val="clear" w:color="auto" w:fill="FFFFFF"/>
                <w:lang w:eastAsia="ru-RU" w:bidi="ru-RU"/>
                <w14:ligatures w14:val="none"/>
              </w:rPr>
            </w:pPr>
            <w:r w:rsidRPr="00152AE9">
              <w:rPr>
                <w:rFonts w:ascii="Arial" w:eastAsia="Courier New" w:hAnsi="Arial" w:cs="Arial"/>
                <w:color w:val="000000"/>
                <w:kern w:val="0"/>
                <w:sz w:val="20"/>
                <w:szCs w:val="20"/>
                <w:shd w:val="clear" w:color="auto" w:fill="FFFFFF"/>
                <w:lang w:eastAsia="ru-RU" w:bidi="ru-RU"/>
                <w14:ligatures w14:val="none"/>
              </w:rPr>
              <w:t>- изменения ресурсов, сроков и гарантий (для внесения сведений об изменениях в ходе эксплуатации).</w:t>
            </w:r>
          </w:p>
          <w:p w14:paraId="44215A4A" w14:textId="77777777" w:rsidR="001947A4" w:rsidRPr="00152AE9" w:rsidRDefault="001947A4" w:rsidP="00462F05">
            <w:pPr>
              <w:rPr>
                <w:rFonts w:ascii="Arial" w:hAnsi="Arial" w:cs="Arial"/>
                <w:sz w:val="20"/>
                <w:szCs w:val="20"/>
                <w:u w:val="single"/>
              </w:rPr>
            </w:pPr>
          </w:p>
          <w:p w14:paraId="4E91A5F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497FF51" w14:textId="77777777" w:rsidR="001947A4" w:rsidRPr="00152AE9" w:rsidRDefault="001947A4" w:rsidP="00462F05">
            <w:pPr>
              <w:tabs>
                <w:tab w:val="left" w:pos="907"/>
              </w:tabs>
              <w:spacing w:line="274" w:lineRule="exact"/>
              <w:jc w:val="both"/>
              <w:rPr>
                <w:rFonts w:ascii="Arial" w:eastAsia="Times New Roman" w:hAnsi="Arial" w:cs="Arial"/>
                <w:sz w:val="20"/>
                <w:szCs w:val="20"/>
              </w:rPr>
            </w:pPr>
            <w:r w:rsidRPr="00152AE9">
              <w:rPr>
                <w:rFonts w:ascii="Arial" w:eastAsia="Courier New" w:hAnsi="Arial" w:cs="Arial"/>
                <w:color w:val="000000"/>
                <w:sz w:val="20"/>
                <w:szCs w:val="20"/>
                <w:shd w:val="clear" w:color="auto" w:fill="FFFFFF"/>
              </w:rPr>
              <w:t>- ресурсы, сроки службы и хранения (в виде описания темы по А.3);</w:t>
            </w:r>
          </w:p>
          <w:p w14:paraId="162AAE6E" w14:textId="77777777" w:rsidR="001947A4" w:rsidRPr="00152AE9" w:rsidRDefault="001947A4" w:rsidP="00462F05">
            <w:pPr>
              <w:tabs>
                <w:tab w:val="left" w:pos="1234"/>
              </w:tabs>
              <w:spacing w:line="274" w:lineRule="exact"/>
              <w:jc w:val="both"/>
              <w:rPr>
                <w:rFonts w:ascii="Arial" w:eastAsia="Times New Roman" w:hAnsi="Arial" w:cs="Arial"/>
                <w:sz w:val="20"/>
                <w:szCs w:val="20"/>
              </w:rPr>
            </w:pPr>
            <w:r w:rsidRPr="00152AE9">
              <w:rPr>
                <w:rFonts w:ascii="Arial" w:eastAsia="Courier New" w:hAnsi="Arial" w:cs="Arial"/>
                <w:color w:val="000000"/>
                <w:sz w:val="20"/>
                <w:szCs w:val="20"/>
                <w:shd w:val="clear" w:color="auto" w:fill="FFFFFF"/>
              </w:rPr>
              <w:t>- гарантии изготовителя (поставщика) (в виде описания темы по А.3);</w:t>
            </w:r>
          </w:p>
          <w:p w14:paraId="7E7269EE" w14:textId="77777777" w:rsidR="001947A4" w:rsidRPr="00152AE9" w:rsidRDefault="001947A4" w:rsidP="00462F05">
            <w:pPr>
              <w:rPr>
                <w:rFonts w:ascii="Arial" w:eastAsia="Courier New" w:hAnsi="Arial" w:cs="Arial"/>
                <w:color w:val="000000"/>
                <w:kern w:val="0"/>
                <w:sz w:val="20"/>
                <w:szCs w:val="20"/>
                <w:shd w:val="clear" w:color="auto" w:fill="FFFFFF"/>
                <w:lang w:eastAsia="ru-RU" w:bidi="ru-RU"/>
                <w14:ligatures w14:val="none"/>
              </w:rPr>
            </w:pPr>
            <w:r w:rsidRPr="00152AE9">
              <w:rPr>
                <w:rFonts w:ascii="Arial" w:eastAsia="Courier New" w:hAnsi="Arial" w:cs="Arial"/>
                <w:color w:val="000000"/>
                <w:kern w:val="0"/>
                <w:sz w:val="20"/>
                <w:szCs w:val="20"/>
                <w:shd w:val="clear" w:color="auto" w:fill="FFFFFF"/>
                <w:lang w:eastAsia="ru-RU" w:bidi="ru-RU"/>
                <w14:ligatures w14:val="none"/>
              </w:rPr>
              <w:t>- изменения ресурсов, сроков и гарантий (для внесения сведений об изменениях в ходе эксплуатации).</w:t>
            </w:r>
          </w:p>
          <w:p w14:paraId="0656C39B" w14:textId="77777777" w:rsidR="001947A4" w:rsidRPr="00152AE9" w:rsidRDefault="001947A4" w:rsidP="00462F05">
            <w:pPr>
              <w:rPr>
                <w:rFonts w:ascii="Arial" w:hAnsi="Arial" w:cs="Arial"/>
                <w:sz w:val="20"/>
                <w:szCs w:val="20"/>
                <w:u w:val="single"/>
              </w:rPr>
            </w:pPr>
          </w:p>
          <w:p w14:paraId="499AB36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E142B2"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Предлагается разделить, т.к. гарантийные обязательства должны заверяться должностными лицами</w:t>
            </w:r>
          </w:p>
          <w:p w14:paraId="32C87D0F"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96CA7A9" w14:textId="77777777" w:rsidR="001947A4" w:rsidRDefault="00CE1D11" w:rsidP="00462F05">
            <w:pPr>
              <w:tabs>
                <w:tab w:val="left" w:pos="11766"/>
              </w:tabs>
              <w:ind w:left="51"/>
              <w:rPr>
                <w:rFonts w:ascii="Arial" w:hAnsi="Arial" w:cs="Arial"/>
                <w:sz w:val="20"/>
                <w:szCs w:val="20"/>
              </w:rPr>
            </w:pPr>
            <w:r>
              <w:rPr>
                <w:rFonts w:ascii="Arial" w:hAnsi="Arial" w:cs="Arial"/>
                <w:sz w:val="20"/>
                <w:szCs w:val="20"/>
              </w:rPr>
              <w:t>Принято.</w:t>
            </w:r>
          </w:p>
          <w:p w14:paraId="50726C7C" w14:textId="50AB5F1C" w:rsidR="00CE1D11" w:rsidRPr="00152AE9" w:rsidRDefault="00CE1D11" w:rsidP="00462F05">
            <w:pPr>
              <w:tabs>
                <w:tab w:val="left" w:pos="11766"/>
              </w:tabs>
              <w:ind w:left="51"/>
              <w:rPr>
                <w:rFonts w:ascii="Arial" w:hAnsi="Arial" w:cs="Arial"/>
                <w:sz w:val="20"/>
                <w:szCs w:val="20"/>
              </w:rPr>
            </w:pPr>
          </w:p>
        </w:tc>
      </w:tr>
      <w:tr w:rsidR="001947A4" w:rsidRPr="00152AE9" w14:paraId="37AA9DE7" w14:textId="77777777" w:rsidTr="00462F05">
        <w:tc>
          <w:tcPr>
            <w:tcW w:w="709" w:type="dxa"/>
          </w:tcPr>
          <w:p w14:paraId="57191CC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726C0A" w14:textId="77777777" w:rsidR="001947A4" w:rsidRPr="0081436D" w:rsidRDefault="001947A4" w:rsidP="00462F05">
            <w:pPr>
              <w:tabs>
                <w:tab w:val="left" w:pos="11766"/>
              </w:tabs>
              <w:rPr>
                <w:rFonts w:ascii="Arial" w:hAnsi="Arial" w:cs="Arial"/>
                <w:sz w:val="20"/>
                <w:szCs w:val="20"/>
              </w:rPr>
            </w:pPr>
            <w:r w:rsidRPr="0081436D">
              <w:rPr>
                <w:rStyle w:val="Arial85pt"/>
                <w:rFonts w:eastAsia="Courier New"/>
                <w:sz w:val="20"/>
                <w:szCs w:val="20"/>
              </w:rPr>
              <w:t>7.13</w:t>
            </w:r>
          </w:p>
        </w:tc>
        <w:tc>
          <w:tcPr>
            <w:tcW w:w="2034" w:type="dxa"/>
            <w:tcBorders>
              <w:top w:val="single" w:sz="4" w:space="0" w:color="auto"/>
              <w:left w:val="single" w:sz="4" w:space="0" w:color="auto"/>
              <w:bottom w:val="single" w:sz="4" w:space="0" w:color="auto"/>
              <w:right w:val="single" w:sz="4" w:space="0" w:color="auto"/>
            </w:tcBorders>
          </w:tcPr>
          <w:p w14:paraId="35A7A2BC" w14:textId="77777777" w:rsidR="001947A4" w:rsidRPr="0081436D" w:rsidRDefault="001947A4" w:rsidP="00462F05">
            <w:pPr>
              <w:tabs>
                <w:tab w:val="left" w:pos="11766"/>
              </w:tabs>
              <w:autoSpaceDE w:val="0"/>
              <w:autoSpaceDN w:val="0"/>
              <w:adjustRightInd w:val="0"/>
              <w:jc w:val="center"/>
              <w:rPr>
                <w:rFonts w:ascii="Arial" w:hAnsi="Arial" w:cs="Arial"/>
                <w:bCs/>
                <w:iCs/>
                <w:sz w:val="20"/>
                <w:szCs w:val="20"/>
              </w:rPr>
            </w:pPr>
            <w:r w:rsidRPr="0081436D">
              <w:rPr>
                <w:rFonts w:ascii="Arial" w:hAnsi="Arial" w:cs="Arial"/>
                <w:sz w:val="20"/>
                <w:szCs w:val="20"/>
              </w:rPr>
              <w:t>АО «Концерн ВКО «Алмаз-Антей», исх. № 31-21/</w:t>
            </w:r>
            <w:r w:rsidRPr="0081436D">
              <w:rPr>
                <w:rFonts w:ascii="Arial" w:hAnsi="Arial" w:cs="Arial"/>
                <w:sz w:val="20"/>
                <w:szCs w:val="20"/>
                <w:lang w:val="en-US"/>
              </w:rPr>
              <w:t>6609</w:t>
            </w:r>
            <w:r w:rsidRPr="0081436D">
              <w:rPr>
                <w:rFonts w:ascii="Arial" w:hAnsi="Arial" w:cs="Arial"/>
                <w:sz w:val="20"/>
                <w:szCs w:val="20"/>
              </w:rPr>
              <w:t xml:space="preserve"> от </w:t>
            </w:r>
            <w:r w:rsidRPr="0081436D">
              <w:rPr>
                <w:rFonts w:ascii="Arial" w:hAnsi="Arial" w:cs="Arial"/>
                <w:sz w:val="20"/>
                <w:szCs w:val="20"/>
                <w:lang w:val="en-US"/>
              </w:rPr>
              <w:t>2</w:t>
            </w:r>
            <w:r w:rsidRPr="0081436D">
              <w:rPr>
                <w:rFonts w:ascii="Arial" w:hAnsi="Arial" w:cs="Arial"/>
                <w:sz w:val="20"/>
                <w:szCs w:val="20"/>
              </w:rPr>
              <w:t>0.</w:t>
            </w:r>
            <w:r w:rsidRPr="0081436D">
              <w:rPr>
                <w:rFonts w:ascii="Arial" w:hAnsi="Arial" w:cs="Arial"/>
                <w:sz w:val="20"/>
                <w:szCs w:val="20"/>
                <w:lang w:val="en-US"/>
              </w:rPr>
              <w:t>03</w:t>
            </w:r>
            <w:r w:rsidRPr="0081436D">
              <w:rPr>
                <w:rFonts w:ascii="Arial" w:hAnsi="Arial" w:cs="Arial"/>
                <w:sz w:val="20"/>
                <w:szCs w:val="20"/>
              </w:rPr>
              <w:t>.202</w:t>
            </w:r>
            <w:r w:rsidRPr="0081436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B1ADDBC"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Замечание, предложение:</w:t>
            </w:r>
          </w:p>
          <w:p w14:paraId="50B97486" w14:textId="77777777" w:rsidR="001947A4" w:rsidRPr="0081436D" w:rsidRDefault="001947A4" w:rsidP="00462F05">
            <w:pPr>
              <w:rPr>
                <w:rFonts w:ascii="Arial" w:hAnsi="Arial" w:cs="Arial"/>
                <w:sz w:val="20"/>
                <w:szCs w:val="20"/>
                <w:u w:val="single"/>
              </w:rPr>
            </w:pPr>
            <w:r w:rsidRPr="0081436D">
              <w:rPr>
                <w:rStyle w:val="Arial85pt"/>
                <w:rFonts w:eastAsia="Courier New"/>
                <w:sz w:val="20"/>
                <w:szCs w:val="20"/>
              </w:rPr>
              <w:t>Пункт 7.13 касается раздела «Ресурсы, сроки службы и хранения, гарантии», который в стандарте представлен в виде описания по пункту А.З приложения А (рисунок А.2). На рисунке А.2 «Ресурсы, сроки службы, хранения и гарантии» отсутствует линия отреза отрывных листов</w:t>
            </w:r>
          </w:p>
          <w:p w14:paraId="75B82300" w14:textId="77777777" w:rsidR="001947A4" w:rsidRPr="0081436D" w:rsidRDefault="001947A4" w:rsidP="00462F05">
            <w:pPr>
              <w:rPr>
                <w:rFonts w:ascii="Arial" w:hAnsi="Arial" w:cs="Arial"/>
                <w:sz w:val="20"/>
                <w:szCs w:val="20"/>
                <w:u w:val="single"/>
              </w:rPr>
            </w:pPr>
          </w:p>
          <w:p w14:paraId="3423AD8A"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Предлагаемая редакция:</w:t>
            </w:r>
          </w:p>
          <w:p w14:paraId="57C54865" w14:textId="77777777" w:rsidR="001947A4" w:rsidRPr="0081436D" w:rsidRDefault="001947A4" w:rsidP="00462F05">
            <w:pPr>
              <w:rPr>
                <w:rFonts w:ascii="Arial" w:hAnsi="Arial" w:cs="Arial"/>
                <w:sz w:val="20"/>
                <w:szCs w:val="20"/>
                <w:u w:val="single"/>
              </w:rPr>
            </w:pPr>
            <w:r w:rsidRPr="0081436D">
              <w:rPr>
                <w:rStyle w:val="Arial85pt"/>
                <w:rFonts w:eastAsia="Courier New"/>
                <w:sz w:val="20"/>
                <w:szCs w:val="20"/>
              </w:rPr>
              <w:t xml:space="preserve">Предлагается включить линии отреза отрывных листов в форму </w:t>
            </w:r>
            <w:r w:rsidRPr="0081436D">
              <w:rPr>
                <w:rStyle w:val="Arial85pt"/>
                <w:rFonts w:eastAsia="Courier New"/>
                <w:sz w:val="20"/>
                <w:szCs w:val="20"/>
              </w:rPr>
              <w:lastRenderedPageBreak/>
              <w:t>«Ресурсы, сроки службы, хранения и гарантии» (рисунок А.2)</w:t>
            </w:r>
          </w:p>
          <w:p w14:paraId="46772C8C" w14:textId="77777777" w:rsidR="001947A4" w:rsidRPr="0081436D" w:rsidRDefault="001947A4" w:rsidP="00462F05">
            <w:pPr>
              <w:rPr>
                <w:rFonts w:ascii="Arial" w:hAnsi="Arial" w:cs="Arial"/>
                <w:sz w:val="20"/>
                <w:szCs w:val="20"/>
                <w:u w:val="single"/>
              </w:rPr>
            </w:pPr>
          </w:p>
          <w:p w14:paraId="64F4D93D"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Обоснование предлагаемой редакции:</w:t>
            </w:r>
          </w:p>
          <w:p w14:paraId="203EE5F5" w14:textId="77777777" w:rsidR="001947A4" w:rsidRPr="0081436D" w:rsidRDefault="001947A4" w:rsidP="00462F05">
            <w:pPr>
              <w:rPr>
                <w:rFonts w:ascii="Arial" w:hAnsi="Arial" w:cs="Arial"/>
                <w:sz w:val="20"/>
                <w:szCs w:val="20"/>
                <w:u w:val="single"/>
              </w:rPr>
            </w:pPr>
            <w:r w:rsidRPr="0081436D">
              <w:rPr>
                <w:rStyle w:val="Arial85pt"/>
                <w:rFonts w:eastAsia="Courier New"/>
                <w:sz w:val="20"/>
                <w:szCs w:val="20"/>
              </w:rPr>
              <w:t>Отрывные листы заполняются при поставке изделий на экспорт. В действующей редакции ГОСТ Р 2.610-2019 линии отреза отрывных листов имеются.</w:t>
            </w:r>
          </w:p>
          <w:p w14:paraId="2808B7F4" w14:textId="77777777" w:rsidR="001947A4" w:rsidRPr="0081436D"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185DE35" w14:textId="74E876B1" w:rsidR="00CE1D11" w:rsidRPr="00152AE9" w:rsidRDefault="0081436D" w:rsidP="00462F05">
            <w:pPr>
              <w:tabs>
                <w:tab w:val="left" w:pos="11766"/>
              </w:tabs>
              <w:ind w:left="51"/>
              <w:rPr>
                <w:rFonts w:ascii="Arial" w:hAnsi="Arial" w:cs="Arial"/>
                <w:sz w:val="20"/>
                <w:szCs w:val="20"/>
              </w:rPr>
            </w:pPr>
            <w:r w:rsidRPr="0081436D">
              <w:rPr>
                <w:rFonts w:ascii="Arial" w:hAnsi="Arial" w:cs="Arial"/>
                <w:sz w:val="20"/>
                <w:szCs w:val="20"/>
              </w:rPr>
              <w:lastRenderedPageBreak/>
              <w:t>Принято.</w:t>
            </w:r>
          </w:p>
        </w:tc>
      </w:tr>
      <w:tr w:rsidR="001947A4" w:rsidRPr="00152AE9" w14:paraId="2C7D3A12" w14:textId="77777777" w:rsidTr="00462F05">
        <w:tc>
          <w:tcPr>
            <w:tcW w:w="709" w:type="dxa"/>
          </w:tcPr>
          <w:p w14:paraId="27786A2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8C4B34"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3</w:t>
            </w:r>
          </w:p>
        </w:tc>
        <w:tc>
          <w:tcPr>
            <w:tcW w:w="2034" w:type="dxa"/>
            <w:tcBorders>
              <w:top w:val="single" w:sz="4" w:space="0" w:color="auto"/>
              <w:left w:val="single" w:sz="4" w:space="0" w:color="auto"/>
              <w:bottom w:val="single" w:sz="4" w:space="0" w:color="auto"/>
              <w:right w:val="single" w:sz="4" w:space="0" w:color="auto"/>
            </w:tcBorders>
          </w:tcPr>
          <w:p w14:paraId="0E2DF438"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3FEB22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D0569A5"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ривести наименование раздела «Ресурсы, сроки службы и хранения, гарантии» к редакции ГОСТ Р 2.601-2019</w:t>
            </w:r>
          </w:p>
          <w:p w14:paraId="43B2B2DC" w14:textId="77777777" w:rsidR="001947A4" w:rsidRPr="00152AE9" w:rsidRDefault="001947A4" w:rsidP="00462F05">
            <w:pPr>
              <w:rPr>
                <w:rFonts w:ascii="Arial" w:hAnsi="Arial" w:cs="Arial"/>
                <w:sz w:val="20"/>
                <w:szCs w:val="20"/>
                <w:u w:val="single"/>
              </w:rPr>
            </w:pPr>
          </w:p>
          <w:p w14:paraId="39848C8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D109C8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7152577C" w14:textId="77777777" w:rsidR="001947A4" w:rsidRPr="00152AE9" w:rsidRDefault="001947A4" w:rsidP="00462F05">
            <w:pPr>
              <w:rPr>
                <w:rFonts w:ascii="Arial" w:hAnsi="Arial" w:cs="Arial"/>
                <w:sz w:val="20"/>
                <w:szCs w:val="20"/>
                <w:u w:val="single"/>
              </w:rPr>
            </w:pPr>
          </w:p>
          <w:p w14:paraId="7EF32BD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1E5408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62EA47A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0CB90C2" w14:textId="364365F0" w:rsidR="001947A4" w:rsidRPr="00152AE9" w:rsidRDefault="00E6406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14650BB6" w14:textId="77777777" w:rsidTr="00462F05">
        <w:tc>
          <w:tcPr>
            <w:tcW w:w="709" w:type="dxa"/>
          </w:tcPr>
          <w:p w14:paraId="5B2984F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DF4CC0"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3</w:t>
            </w:r>
          </w:p>
        </w:tc>
        <w:tc>
          <w:tcPr>
            <w:tcW w:w="2034" w:type="dxa"/>
            <w:tcBorders>
              <w:top w:val="single" w:sz="4" w:space="0" w:color="auto"/>
              <w:left w:val="single" w:sz="4" w:space="0" w:color="auto"/>
              <w:bottom w:val="single" w:sz="4" w:space="0" w:color="auto"/>
              <w:right w:val="single" w:sz="4" w:space="0" w:color="auto"/>
            </w:tcBorders>
          </w:tcPr>
          <w:p w14:paraId="2B904B1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99DE6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9AA70C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В данном пункте привести информацию из раздела А.3, т.к. эта информацию отражается только в документах индивидуального учета ФО (ПС,ЭТ) и в темах РЭ не нужна</w:t>
            </w:r>
          </w:p>
          <w:p w14:paraId="3AB63786" w14:textId="77777777" w:rsidR="001947A4" w:rsidRPr="00152AE9" w:rsidRDefault="001947A4" w:rsidP="00462F05">
            <w:pPr>
              <w:rPr>
                <w:rFonts w:ascii="Arial" w:hAnsi="Arial" w:cs="Arial"/>
                <w:sz w:val="20"/>
                <w:szCs w:val="20"/>
                <w:u w:val="single"/>
              </w:rPr>
            </w:pPr>
          </w:p>
          <w:p w14:paraId="7B7CDB5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FF81D6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бавить сведения</w:t>
            </w:r>
          </w:p>
          <w:p w14:paraId="6C8DEA09" w14:textId="77777777" w:rsidR="001947A4" w:rsidRPr="00152AE9" w:rsidRDefault="001947A4" w:rsidP="00462F05">
            <w:pPr>
              <w:rPr>
                <w:rFonts w:ascii="Arial" w:hAnsi="Arial" w:cs="Arial"/>
                <w:sz w:val="20"/>
                <w:szCs w:val="20"/>
                <w:u w:val="single"/>
              </w:rPr>
            </w:pPr>
          </w:p>
          <w:p w14:paraId="1B585CD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7EDC061"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Уточнение требований стандарта</w:t>
            </w:r>
          </w:p>
          <w:p w14:paraId="66FA05C7" w14:textId="77777777" w:rsidR="001947A4" w:rsidRPr="00152AE9" w:rsidRDefault="001947A4" w:rsidP="00462F05">
            <w:pPr>
              <w:rPr>
                <w:rFonts w:ascii="Arial" w:hAnsi="Arial" w:cs="Arial"/>
                <w:sz w:val="20"/>
                <w:szCs w:val="20"/>
                <w:u w:val="single"/>
              </w:rPr>
            </w:pPr>
          </w:p>
          <w:p w14:paraId="20BC9A82"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802053" w14:textId="37FC6073" w:rsidR="001947A4" w:rsidRPr="00152AE9" w:rsidRDefault="00CE1D1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1752B2FA" w14:textId="77777777" w:rsidTr="00462F05">
        <w:tc>
          <w:tcPr>
            <w:tcW w:w="709" w:type="dxa"/>
          </w:tcPr>
          <w:p w14:paraId="037F0CD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1BCDF9"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3</w:t>
            </w:r>
          </w:p>
        </w:tc>
        <w:tc>
          <w:tcPr>
            <w:tcW w:w="2034" w:type="dxa"/>
            <w:tcBorders>
              <w:top w:val="single" w:sz="4" w:space="0" w:color="auto"/>
              <w:left w:val="single" w:sz="4" w:space="0" w:color="auto"/>
              <w:bottom w:val="single" w:sz="4" w:space="0" w:color="auto"/>
              <w:right w:val="single" w:sz="4" w:space="0" w:color="auto"/>
            </w:tcBorders>
          </w:tcPr>
          <w:p w14:paraId="11B9A2B3"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9A36D5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DA5906C"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Перечисление 1 разделить на 2 подраздела.</w:t>
            </w:r>
          </w:p>
          <w:p w14:paraId="43A24A76"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Устранить опечатку в перечислении 2 (добавить: изменение сроков </w:t>
            </w:r>
            <w:r w:rsidRPr="00152AE9">
              <w:rPr>
                <w:rFonts w:ascii="Arial" w:eastAsia="Times New Roman" w:hAnsi="Arial" w:cs="Arial"/>
                <w:b/>
                <w:sz w:val="20"/>
                <w:szCs w:val="20"/>
                <w:u w:val="single"/>
                <w:lang w:eastAsia="ru-RU"/>
              </w:rPr>
              <w:t>службы и хранения</w:t>
            </w:r>
            <w:r w:rsidRPr="00152AE9">
              <w:rPr>
                <w:rFonts w:ascii="Arial" w:eastAsia="Times New Roman" w:hAnsi="Arial" w:cs="Arial"/>
                <w:sz w:val="20"/>
                <w:szCs w:val="20"/>
                <w:lang w:eastAsia="ru-RU"/>
              </w:rPr>
              <w:t>)</w:t>
            </w:r>
          </w:p>
          <w:p w14:paraId="440F78CB" w14:textId="77777777" w:rsidR="001947A4" w:rsidRPr="00152AE9" w:rsidRDefault="001947A4" w:rsidP="00462F05">
            <w:pPr>
              <w:rPr>
                <w:rFonts w:ascii="Arial" w:hAnsi="Arial" w:cs="Arial"/>
                <w:sz w:val="20"/>
                <w:szCs w:val="20"/>
                <w:u w:val="single"/>
              </w:rPr>
            </w:pPr>
          </w:p>
          <w:p w14:paraId="2099DB1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977B96E"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ресурсы, сроки службы и хранения;</w:t>
            </w:r>
          </w:p>
          <w:p w14:paraId="11119F42"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lastRenderedPageBreak/>
              <w:t>-гарантии изготовителя (поставщика);</w:t>
            </w:r>
          </w:p>
          <w:p w14:paraId="6C1768D6"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менение ресурсов, сроков </w:t>
            </w:r>
            <w:r w:rsidRPr="00152AE9">
              <w:rPr>
                <w:rFonts w:ascii="Arial" w:eastAsia="Times New Roman" w:hAnsi="Arial" w:cs="Arial"/>
                <w:b/>
                <w:sz w:val="20"/>
                <w:szCs w:val="20"/>
                <w:u w:val="single"/>
                <w:lang w:eastAsia="ru-RU"/>
              </w:rPr>
              <w:t>службы и хранения</w:t>
            </w:r>
            <w:r w:rsidRPr="00152AE9">
              <w:rPr>
                <w:rFonts w:ascii="Arial" w:eastAsia="Times New Roman" w:hAnsi="Arial" w:cs="Arial"/>
                <w:sz w:val="20"/>
                <w:szCs w:val="20"/>
                <w:lang w:eastAsia="ru-RU"/>
              </w:rPr>
              <w:t>, гарантий изготовителя (поставщика)….</w:t>
            </w:r>
          </w:p>
          <w:p w14:paraId="591DCCF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алее по тексту)</w:t>
            </w:r>
          </w:p>
          <w:p w14:paraId="674DA11B" w14:textId="77777777" w:rsidR="001947A4" w:rsidRPr="00152AE9" w:rsidRDefault="001947A4" w:rsidP="00462F05">
            <w:pPr>
              <w:rPr>
                <w:rFonts w:ascii="Arial" w:hAnsi="Arial" w:cs="Arial"/>
                <w:sz w:val="20"/>
                <w:szCs w:val="20"/>
                <w:u w:val="single"/>
              </w:rPr>
            </w:pPr>
          </w:p>
          <w:p w14:paraId="282A868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2782E0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риведение в соответствие с государственными военными стандартами</w:t>
            </w:r>
          </w:p>
          <w:p w14:paraId="578AB0D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AEE9F7" w14:textId="6B1FF2DD" w:rsidR="001947A4" w:rsidRPr="00152AE9" w:rsidRDefault="00E64061"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3FECF4B9" w14:textId="77777777" w:rsidTr="00462F05">
        <w:tc>
          <w:tcPr>
            <w:tcW w:w="709" w:type="dxa"/>
          </w:tcPr>
          <w:p w14:paraId="5AA8D93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A2F0C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3</w:t>
            </w:r>
          </w:p>
        </w:tc>
        <w:tc>
          <w:tcPr>
            <w:tcW w:w="2034" w:type="dxa"/>
            <w:tcBorders>
              <w:top w:val="single" w:sz="4" w:space="0" w:color="auto"/>
              <w:left w:val="single" w:sz="4" w:space="0" w:color="auto"/>
              <w:bottom w:val="single" w:sz="4" w:space="0" w:color="auto"/>
              <w:right w:val="single" w:sz="4" w:space="0" w:color="auto"/>
            </w:tcBorders>
          </w:tcPr>
          <w:p w14:paraId="77FAA55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5A56E7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68BBB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менить редакцию последнего абзаца</w:t>
            </w:r>
          </w:p>
          <w:p w14:paraId="099B4EEF" w14:textId="77777777" w:rsidR="001947A4" w:rsidRPr="00152AE9" w:rsidRDefault="001947A4" w:rsidP="00462F05">
            <w:pPr>
              <w:rPr>
                <w:rFonts w:ascii="Arial" w:hAnsi="Arial" w:cs="Arial"/>
                <w:sz w:val="20"/>
                <w:szCs w:val="20"/>
                <w:u w:val="single"/>
              </w:rPr>
            </w:pPr>
          </w:p>
          <w:p w14:paraId="262FE1A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5F040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следний абзац изложить в редакции: «Если ресурсы, сроки службы и хранения изделий, входящих в СЧ, меньше установленных для СЧ, то в ФО заносятся эти СЧ в раздел «Изделия с ограниченным ресурсом, сроком службы» в соответствии с ФО, ПС, ЭТ на них</w:t>
            </w:r>
          </w:p>
          <w:p w14:paraId="3CF9559E"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306E3D" w14:textId="77777777" w:rsidR="001947A4" w:rsidRDefault="00E64061" w:rsidP="00462F05">
            <w:pPr>
              <w:rPr>
                <w:rFonts w:ascii="Arial" w:hAnsi="Arial" w:cs="Arial"/>
                <w:sz w:val="20"/>
                <w:szCs w:val="20"/>
              </w:rPr>
            </w:pPr>
            <w:r>
              <w:rPr>
                <w:rFonts w:ascii="Arial" w:hAnsi="Arial" w:cs="Arial"/>
                <w:sz w:val="20"/>
                <w:szCs w:val="20"/>
              </w:rPr>
              <w:t>Отклонено.</w:t>
            </w:r>
          </w:p>
          <w:p w14:paraId="44565AFA" w14:textId="30745EFB" w:rsidR="00E64061" w:rsidRPr="00152AE9" w:rsidRDefault="00E64061" w:rsidP="00462F05">
            <w:pPr>
              <w:rPr>
                <w:rFonts w:ascii="Arial" w:hAnsi="Arial" w:cs="Arial"/>
                <w:sz w:val="20"/>
                <w:szCs w:val="20"/>
              </w:rPr>
            </w:pPr>
            <w:r>
              <w:rPr>
                <w:rFonts w:ascii="Arial" w:hAnsi="Arial" w:cs="Arial"/>
                <w:sz w:val="20"/>
                <w:szCs w:val="20"/>
              </w:rPr>
              <w:t>Это потребует дублирования информации из ФО (ПС ЭТ) на СЧ, что нецелесообразно</w:t>
            </w:r>
          </w:p>
        </w:tc>
      </w:tr>
      <w:tr w:rsidR="001947A4" w:rsidRPr="00152AE9" w14:paraId="115CBF7A" w14:textId="77777777" w:rsidTr="00462F05">
        <w:tc>
          <w:tcPr>
            <w:tcW w:w="709" w:type="dxa"/>
          </w:tcPr>
          <w:p w14:paraId="0075372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D078E7" w14:textId="2464093B" w:rsidR="001947A4" w:rsidRPr="0081436D" w:rsidRDefault="001947A4" w:rsidP="00462F05">
            <w:pPr>
              <w:tabs>
                <w:tab w:val="left" w:pos="11766"/>
              </w:tabs>
              <w:rPr>
                <w:rFonts w:ascii="Arial" w:hAnsi="Arial" w:cs="Arial"/>
                <w:sz w:val="20"/>
                <w:szCs w:val="20"/>
              </w:rPr>
            </w:pPr>
            <w:r w:rsidRPr="0081436D">
              <w:rPr>
                <w:rFonts w:ascii="Arial" w:hAnsi="Arial" w:cs="Arial"/>
                <w:sz w:val="20"/>
                <w:szCs w:val="20"/>
                <w:lang w:eastAsia="ar-SA"/>
              </w:rPr>
              <w:t>7.13, пер</w:t>
            </w:r>
            <w:r w:rsidR="000B0908" w:rsidRPr="0081436D">
              <w:rPr>
                <w:rFonts w:ascii="Arial" w:hAnsi="Arial" w:cs="Arial"/>
                <w:sz w:val="20"/>
                <w:szCs w:val="20"/>
                <w:lang w:eastAsia="ar-SA"/>
              </w:rPr>
              <w:t>е</w:t>
            </w:r>
            <w:r w:rsidRPr="0081436D">
              <w:rPr>
                <w:rFonts w:ascii="Arial" w:hAnsi="Arial" w:cs="Arial"/>
                <w:sz w:val="20"/>
                <w:szCs w:val="20"/>
                <w:lang w:eastAsia="ar-SA"/>
              </w:rPr>
              <w:t>числение 2</w:t>
            </w:r>
          </w:p>
        </w:tc>
        <w:tc>
          <w:tcPr>
            <w:tcW w:w="2034" w:type="dxa"/>
            <w:tcBorders>
              <w:top w:val="single" w:sz="4" w:space="0" w:color="auto"/>
              <w:left w:val="single" w:sz="4" w:space="0" w:color="auto"/>
              <w:bottom w:val="single" w:sz="4" w:space="0" w:color="auto"/>
              <w:right w:val="single" w:sz="4" w:space="0" w:color="auto"/>
            </w:tcBorders>
          </w:tcPr>
          <w:p w14:paraId="77BB0B2F" w14:textId="77777777" w:rsidR="001947A4" w:rsidRPr="0081436D" w:rsidRDefault="001947A4" w:rsidP="00462F05">
            <w:pPr>
              <w:tabs>
                <w:tab w:val="left" w:pos="11766"/>
              </w:tabs>
              <w:autoSpaceDE w:val="0"/>
              <w:autoSpaceDN w:val="0"/>
              <w:adjustRightInd w:val="0"/>
              <w:jc w:val="center"/>
              <w:rPr>
                <w:rFonts w:ascii="Arial" w:hAnsi="Arial" w:cs="Arial"/>
                <w:sz w:val="20"/>
                <w:szCs w:val="20"/>
              </w:rPr>
            </w:pPr>
            <w:r w:rsidRPr="0081436D">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DA90A8A"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Замечание, предложение:</w:t>
            </w:r>
          </w:p>
          <w:p w14:paraId="39062720" w14:textId="77777777" w:rsidR="001947A4" w:rsidRPr="0081436D" w:rsidRDefault="001947A4" w:rsidP="00462F05">
            <w:pPr>
              <w:rPr>
                <w:rFonts w:ascii="Arial" w:hAnsi="Arial" w:cs="Arial"/>
                <w:sz w:val="20"/>
                <w:szCs w:val="20"/>
                <w:u w:val="single"/>
              </w:rPr>
            </w:pPr>
            <w:r w:rsidRPr="0081436D">
              <w:rPr>
                <w:rFonts w:ascii="Arial" w:hAnsi="Arial" w:cs="Arial"/>
                <w:sz w:val="20"/>
                <w:szCs w:val="20"/>
              </w:rPr>
              <w:t>Как было сказано выше, все изменения в копиях ЭД на этапе эксплуатации вносятся бюллетенями, оформленными разработчиком изделия. Заранее заготовленные таблицы или разделы загромождают ФО.</w:t>
            </w:r>
          </w:p>
          <w:p w14:paraId="3C17CC0B" w14:textId="77777777" w:rsidR="001947A4" w:rsidRPr="0081436D" w:rsidRDefault="001947A4" w:rsidP="00462F05">
            <w:pPr>
              <w:rPr>
                <w:rFonts w:ascii="Arial" w:hAnsi="Arial" w:cs="Arial"/>
                <w:sz w:val="20"/>
                <w:szCs w:val="20"/>
                <w:u w:val="single"/>
              </w:rPr>
            </w:pPr>
          </w:p>
          <w:p w14:paraId="77FB9E88"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Предлагаемая редакция:</w:t>
            </w:r>
          </w:p>
          <w:p w14:paraId="0AFDADC3" w14:textId="77777777" w:rsidR="001947A4" w:rsidRPr="0081436D" w:rsidRDefault="001947A4" w:rsidP="00462F05">
            <w:pPr>
              <w:rPr>
                <w:rFonts w:ascii="Arial" w:hAnsi="Arial" w:cs="Arial"/>
                <w:sz w:val="20"/>
                <w:szCs w:val="20"/>
                <w:u w:val="single"/>
              </w:rPr>
            </w:pPr>
            <w:r w:rsidRPr="0081436D">
              <w:rPr>
                <w:rFonts w:ascii="Arial" w:hAnsi="Arial" w:cs="Arial"/>
                <w:sz w:val="20"/>
                <w:szCs w:val="20"/>
                <w:lang w:eastAsia="ar-SA"/>
              </w:rPr>
              <w:t>дефис 2 исключить</w:t>
            </w:r>
          </w:p>
          <w:p w14:paraId="40FFCA1C" w14:textId="77777777" w:rsidR="001947A4" w:rsidRPr="0081436D"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26AA46" w14:textId="77777777" w:rsidR="001947A4" w:rsidRPr="0081436D" w:rsidRDefault="00E64061" w:rsidP="00462F05">
            <w:pPr>
              <w:tabs>
                <w:tab w:val="left" w:pos="11766"/>
              </w:tabs>
              <w:ind w:left="51"/>
              <w:rPr>
                <w:rFonts w:ascii="Arial" w:hAnsi="Arial" w:cs="Arial"/>
                <w:sz w:val="20"/>
                <w:szCs w:val="20"/>
              </w:rPr>
            </w:pPr>
            <w:r w:rsidRPr="0081436D">
              <w:rPr>
                <w:rFonts w:ascii="Arial" w:hAnsi="Arial" w:cs="Arial"/>
                <w:sz w:val="20"/>
                <w:szCs w:val="20"/>
              </w:rPr>
              <w:t>Отклонено.</w:t>
            </w:r>
          </w:p>
          <w:p w14:paraId="2FF97DD2" w14:textId="58F47381" w:rsidR="00E64061" w:rsidRPr="00152AE9" w:rsidRDefault="00E64061" w:rsidP="00462F05">
            <w:pPr>
              <w:tabs>
                <w:tab w:val="left" w:pos="11766"/>
              </w:tabs>
              <w:ind w:left="51"/>
              <w:rPr>
                <w:rFonts w:ascii="Arial" w:hAnsi="Arial" w:cs="Arial"/>
                <w:sz w:val="20"/>
                <w:szCs w:val="20"/>
              </w:rPr>
            </w:pPr>
            <w:r w:rsidRPr="0081436D">
              <w:rPr>
                <w:rFonts w:ascii="Arial" w:hAnsi="Arial" w:cs="Arial"/>
                <w:sz w:val="20"/>
                <w:szCs w:val="20"/>
              </w:rPr>
              <w:t>Считаем, что ФО (ПС) – это документ, предназначенный для заполнения эксплуатантом и хранения истории изменений информации об экземпляре. Да, ресурсы могут быть изменены по бюллетеню, но это не значит, что надо заменять исходный лист ФО или исправлять зачеркиванием. Изменение ресурса  - это не ошибка в документе, а отражение изменений, произошедших с течением времени (и для приведения таких изменений) следует предусмотреть место в ФО (ПС)</w:t>
            </w:r>
          </w:p>
        </w:tc>
      </w:tr>
    </w:tbl>
    <w:p w14:paraId="2CC2E2A5" w14:textId="058D2FD3" w:rsidR="000B0908" w:rsidRDefault="000B0908" w:rsidP="000B0908">
      <w:pPr>
        <w:pStyle w:val="3"/>
      </w:pPr>
      <w:r>
        <w:t>7.14 Раздел «Консервация и упаковывание»</w:t>
      </w:r>
      <w:r w:rsidR="00A306C7">
        <w:t xml:space="preserve"> (см. 8.2.</w:t>
      </w:r>
      <w:r w:rsidR="00A57640">
        <w:t>8</w:t>
      </w:r>
      <w:r w:rsidR="00A306C7">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81436D" w:rsidRPr="00152AE9" w14:paraId="72BB03E4" w14:textId="77777777" w:rsidTr="00F17EEA">
        <w:trPr>
          <w:tblHeader/>
        </w:trPr>
        <w:tc>
          <w:tcPr>
            <w:tcW w:w="709" w:type="dxa"/>
            <w:tcBorders>
              <w:bottom w:val="double" w:sz="4" w:space="0" w:color="auto"/>
            </w:tcBorders>
            <w:hideMark/>
          </w:tcPr>
          <w:p w14:paraId="7C7424A6" w14:textId="77777777" w:rsidR="0081436D" w:rsidRPr="00152AE9" w:rsidRDefault="0081436D"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EAEED2B" w14:textId="77777777" w:rsidR="0081436D" w:rsidRPr="00152AE9" w:rsidRDefault="0081436D"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7CD3DA5" w14:textId="77777777" w:rsidR="0081436D" w:rsidRPr="00152AE9" w:rsidRDefault="0081436D"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7C2D788"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8D34829"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C8418DE" w14:textId="77777777" w:rsidR="0081436D" w:rsidRPr="00152AE9" w:rsidRDefault="0081436D"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1DF86D8A" w14:textId="77777777" w:rsidTr="00462F05">
        <w:tc>
          <w:tcPr>
            <w:tcW w:w="709" w:type="dxa"/>
          </w:tcPr>
          <w:p w14:paraId="2E2A6B2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C5DD47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4</w:t>
            </w:r>
          </w:p>
        </w:tc>
        <w:tc>
          <w:tcPr>
            <w:tcW w:w="2034" w:type="dxa"/>
            <w:tcBorders>
              <w:top w:val="single" w:sz="4" w:space="0" w:color="auto"/>
              <w:left w:val="single" w:sz="4" w:space="0" w:color="auto"/>
              <w:bottom w:val="single" w:sz="4" w:space="0" w:color="auto"/>
              <w:right w:val="single" w:sz="4" w:space="0" w:color="auto"/>
            </w:tcBorders>
          </w:tcPr>
          <w:p w14:paraId="446062AA"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p w14:paraId="762A7FDC" w14:textId="77777777" w:rsidR="00D01F90" w:rsidRDefault="00D01F90" w:rsidP="00462F05">
            <w:pPr>
              <w:tabs>
                <w:tab w:val="left" w:pos="11766"/>
              </w:tabs>
              <w:autoSpaceDE w:val="0"/>
              <w:autoSpaceDN w:val="0"/>
              <w:adjustRightInd w:val="0"/>
              <w:jc w:val="center"/>
              <w:rPr>
                <w:rFonts w:ascii="Arial" w:hAnsi="Arial" w:cs="Arial"/>
                <w:sz w:val="20"/>
                <w:szCs w:val="20"/>
              </w:rPr>
            </w:pPr>
          </w:p>
          <w:p w14:paraId="26ABD702" w14:textId="1EEFF22E" w:rsidR="00D01F90" w:rsidRPr="00152AE9" w:rsidRDefault="00D01F90"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БП», исх. № </w:t>
            </w:r>
            <w:r w:rsidRPr="00BA1FCA">
              <w:rPr>
                <w:rFonts w:ascii="Arial" w:hAnsi="Arial" w:cs="Arial"/>
                <w:sz w:val="20"/>
                <w:szCs w:val="20"/>
              </w:rPr>
              <w:t>20977/</w:t>
            </w:r>
            <w:r w:rsidRPr="00152AE9">
              <w:rPr>
                <w:rFonts w:ascii="Arial" w:hAnsi="Arial" w:cs="Arial"/>
                <w:sz w:val="20"/>
                <w:szCs w:val="20"/>
              </w:rPr>
              <w:t>0014</w:t>
            </w:r>
            <w:r w:rsidRPr="00BA1FCA">
              <w:rPr>
                <w:rFonts w:ascii="Arial" w:hAnsi="Arial" w:cs="Arial"/>
                <w:sz w:val="20"/>
                <w:szCs w:val="20"/>
              </w:rPr>
              <w:t>-26</w:t>
            </w:r>
            <w:r w:rsidRPr="00152AE9">
              <w:rPr>
                <w:rFonts w:ascii="Arial" w:hAnsi="Arial" w:cs="Arial"/>
                <w:sz w:val="20"/>
                <w:szCs w:val="20"/>
              </w:rPr>
              <w:t xml:space="preserve"> от </w:t>
            </w:r>
            <w:r w:rsidRPr="00BA1FCA">
              <w:rPr>
                <w:rFonts w:ascii="Arial" w:hAnsi="Arial" w:cs="Arial"/>
                <w:sz w:val="20"/>
                <w:szCs w:val="20"/>
              </w:rPr>
              <w:t>17</w:t>
            </w:r>
            <w:r w:rsidRPr="00152AE9">
              <w:rPr>
                <w:rFonts w:ascii="Arial" w:hAnsi="Arial" w:cs="Arial"/>
                <w:sz w:val="20"/>
                <w:szCs w:val="20"/>
              </w:rPr>
              <w:t>.</w:t>
            </w:r>
            <w:r w:rsidRPr="00BA1FCA">
              <w:rPr>
                <w:rFonts w:ascii="Arial" w:hAnsi="Arial" w:cs="Arial"/>
                <w:sz w:val="20"/>
                <w:szCs w:val="20"/>
              </w:rPr>
              <w:t>03</w:t>
            </w:r>
            <w:r w:rsidRPr="00152AE9">
              <w:rPr>
                <w:rFonts w:ascii="Arial" w:hAnsi="Arial" w:cs="Arial"/>
                <w:sz w:val="20"/>
                <w:szCs w:val="20"/>
              </w:rPr>
              <w:t>.202</w:t>
            </w:r>
            <w:r w:rsidRPr="00BA1FCA">
              <w:rPr>
                <w:rFonts w:ascii="Arial" w:hAnsi="Arial" w:cs="Arial"/>
                <w:sz w:val="20"/>
                <w:szCs w:val="20"/>
              </w:rPr>
              <w:t>6</w:t>
            </w:r>
          </w:p>
        </w:tc>
        <w:tc>
          <w:tcPr>
            <w:tcW w:w="6754" w:type="dxa"/>
            <w:tcBorders>
              <w:top w:val="single" w:sz="4" w:space="0" w:color="auto"/>
              <w:left w:val="single" w:sz="4" w:space="0" w:color="auto"/>
              <w:bottom w:val="single" w:sz="4" w:space="0" w:color="auto"/>
              <w:right w:val="single" w:sz="4" w:space="0" w:color="auto"/>
            </w:tcBorders>
          </w:tcPr>
          <w:p w14:paraId="2964270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23A972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ункт 7.14 отсутствует форма «Свидетельства об упаковывании»</w:t>
            </w:r>
          </w:p>
          <w:p w14:paraId="1CC4A76E" w14:textId="77777777" w:rsidR="001947A4" w:rsidRPr="00152AE9" w:rsidRDefault="001947A4" w:rsidP="00462F05">
            <w:pPr>
              <w:rPr>
                <w:rFonts w:ascii="Arial" w:hAnsi="Arial" w:cs="Arial"/>
                <w:sz w:val="20"/>
                <w:szCs w:val="20"/>
                <w:u w:val="single"/>
              </w:rPr>
            </w:pPr>
          </w:p>
          <w:p w14:paraId="3F57E3A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9C57375" w14:textId="77777777" w:rsidR="001947A4" w:rsidRPr="00152AE9" w:rsidRDefault="001947A4" w:rsidP="00462F05">
            <w:pPr>
              <w:rPr>
                <w:rFonts w:ascii="Arial" w:eastAsiaTheme="minorHAnsi" w:hAnsi="Arial" w:cs="Arial"/>
                <w:sz w:val="20"/>
                <w:szCs w:val="20"/>
              </w:rPr>
            </w:pPr>
            <w:r w:rsidRPr="00152AE9">
              <w:rPr>
                <w:rFonts w:ascii="Arial" w:hAnsi="Arial" w:cs="Arial"/>
                <w:sz w:val="20"/>
                <w:szCs w:val="20"/>
              </w:rPr>
              <w:t xml:space="preserve">Пункт 7.14 ввести форму «Свидетельства об упаковывании» в соответствии с </w:t>
            </w:r>
          </w:p>
          <w:p w14:paraId="16EB17A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ГОСТ Р 2.610-2019</w:t>
            </w:r>
          </w:p>
          <w:p w14:paraId="53F78529" w14:textId="77777777" w:rsidR="001947A4" w:rsidRPr="00152AE9" w:rsidRDefault="001947A4" w:rsidP="00462F05">
            <w:pPr>
              <w:rPr>
                <w:rFonts w:ascii="Arial" w:hAnsi="Arial" w:cs="Arial"/>
                <w:sz w:val="20"/>
                <w:szCs w:val="20"/>
                <w:u w:val="single"/>
              </w:rPr>
            </w:pPr>
          </w:p>
          <w:p w14:paraId="59BC5C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3FDA7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Наименование раздела «Консервация и упаковывание» не соответствует его содержанию</w:t>
            </w:r>
          </w:p>
          <w:p w14:paraId="42B54A98" w14:textId="3FFB7A11" w:rsidR="001947A4" w:rsidRDefault="00D01F90" w:rsidP="00462F05">
            <w:pPr>
              <w:tabs>
                <w:tab w:val="left" w:pos="11766"/>
              </w:tabs>
              <w:rPr>
                <w:rFonts w:ascii="Arial" w:hAnsi="Arial" w:cs="Arial"/>
                <w:sz w:val="20"/>
                <w:szCs w:val="20"/>
              </w:rPr>
            </w:pPr>
            <w:r w:rsidRPr="00152AE9">
              <w:rPr>
                <w:rFonts w:ascii="Arial" w:eastAsia="Times New Roman" w:hAnsi="Arial" w:cs="Arial"/>
                <w:sz w:val="20"/>
                <w:szCs w:val="20"/>
                <w:lang w:eastAsia="ru-RU"/>
              </w:rPr>
              <w:t>Уточнение требований к упаковыванию изделия и ответственности за выполнение требований к упаковыванию, установленных в технической документации</w:t>
            </w:r>
          </w:p>
          <w:p w14:paraId="6EACEC75" w14:textId="075E2B71" w:rsidR="00D01F90" w:rsidRPr="00152AE9" w:rsidRDefault="00D01F90" w:rsidP="00462F05">
            <w:pPr>
              <w:tabs>
                <w:tab w:val="left" w:pos="11766"/>
              </w:tabs>
              <w:rPr>
                <w:rFonts w:ascii="Arial" w:hAnsi="Arial" w:cs="Arial"/>
                <w:sz w:val="20"/>
                <w:szCs w:val="20"/>
              </w:rPr>
            </w:pPr>
          </w:p>
        </w:tc>
        <w:tc>
          <w:tcPr>
            <w:tcW w:w="3402" w:type="dxa"/>
          </w:tcPr>
          <w:p w14:paraId="17E24BCB" w14:textId="77777777" w:rsidR="001947A4" w:rsidRDefault="00D01F90" w:rsidP="00462F05">
            <w:pPr>
              <w:tabs>
                <w:tab w:val="left" w:pos="11766"/>
              </w:tabs>
              <w:ind w:left="51"/>
              <w:rPr>
                <w:rFonts w:ascii="Arial" w:hAnsi="Arial" w:cs="Arial"/>
                <w:sz w:val="20"/>
                <w:szCs w:val="20"/>
              </w:rPr>
            </w:pPr>
            <w:r>
              <w:rPr>
                <w:rFonts w:ascii="Arial" w:hAnsi="Arial" w:cs="Arial"/>
                <w:sz w:val="20"/>
                <w:szCs w:val="20"/>
              </w:rPr>
              <w:t>Принято к сведению.</w:t>
            </w:r>
          </w:p>
          <w:p w14:paraId="3A1218C1" w14:textId="77777777" w:rsidR="00D01F90" w:rsidRDefault="00D01F90" w:rsidP="00462F05">
            <w:pPr>
              <w:tabs>
                <w:tab w:val="left" w:pos="11766"/>
              </w:tabs>
              <w:ind w:left="51"/>
              <w:rPr>
                <w:rFonts w:ascii="Arial" w:hAnsi="Arial" w:cs="Arial"/>
                <w:sz w:val="20"/>
                <w:szCs w:val="20"/>
              </w:rPr>
            </w:pPr>
            <w:r>
              <w:rPr>
                <w:rFonts w:ascii="Arial" w:hAnsi="Arial" w:cs="Arial"/>
                <w:sz w:val="20"/>
                <w:szCs w:val="20"/>
              </w:rPr>
              <w:t>В тексте проекта сказано, что первая запись в таблице «Консервация и упаковывание». внесенная изготовителем является свидетельством об упаковывании.</w:t>
            </w:r>
          </w:p>
          <w:p w14:paraId="7AF82D8D" w14:textId="1C510260" w:rsidR="00D01F90" w:rsidRPr="00152AE9" w:rsidRDefault="00D01F90" w:rsidP="00462F05">
            <w:pPr>
              <w:tabs>
                <w:tab w:val="left" w:pos="11766"/>
              </w:tabs>
              <w:ind w:left="51"/>
              <w:rPr>
                <w:rFonts w:ascii="Arial" w:hAnsi="Arial" w:cs="Arial"/>
                <w:sz w:val="20"/>
                <w:szCs w:val="20"/>
              </w:rPr>
            </w:pPr>
            <w:r>
              <w:rPr>
                <w:rFonts w:ascii="Arial" w:hAnsi="Arial" w:cs="Arial"/>
                <w:sz w:val="20"/>
                <w:szCs w:val="20"/>
              </w:rPr>
              <w:t>В действующей редакции стандарта содержится избыточная информация. Опять повторять наименование, обозначения и заводской номер изделия нецелесообразно (весь ФО относится к одному изделию). Повторение изготовителя также нецелесообразно, такая информация также есть в ФО</w:t>
            </w:r>
          </w:p>
        </w:tc>
      </w:tr>
      <w:tr w:rsidR="001947A4" w:rsidRPr="00152AE9" w14:paraId="0DF3828B" w14:textId="77777777" w:rsidTr="00462F05">
        <w:tc>
          <w:tcPr>
            <w:tcW w:w="709" w:type="dxa"/>
          </w:tcPr>
          <w:p w14:paraId="5E8F0F9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5E02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4</w:t>
            </w:r>
          </w:p>
        </w:tc>
        <w:tc>
          <w:tcPr>
            <w:tcW w:w="2034" w:type="dxa"/>
            <w:tcBorders>
              <w:top w:val="single" w:sz="4" w:space="0" w:color="auto"/>
              <w:left w:val="single" w:sz="4" w:space="0" w:color="auto"/>
              <w:bottom w:val="single" w:sz="4" w:space="0" w:color="auto"/>
              <w:right w:val="single" w:sz="4" w:space="0" w:color="auto"/>
            </w:tcBorders>
          </w:tcPr>
          <w:p w14:paraId="46844EBE"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CCDB9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B4F3B6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Главная сущность раздела заключена в первом предложении пункта, - запись должна быть внесена. Пояснение в 3-м предложении, свидетельством чего является запись, - излишнее.   </w:t>
            </w:r>
          </w:p>
          <w:p w14:paraId="09A5B53C" w14:textId="77777777" w:rsidR="001947A4" w:rsidRPr="00152AE9" w:rsidRDefault="001947A4" w:rsidP="00462F05">
            <w:pPr>
              <w:rPr>
                <w:rFonts w:ascii="Arial" w:hAnsi="Arial" w:cs="Arial"/>
                <w:sz w:val="20"/>
                <w:szCs w:val="20"/>
                <w:u w:val="single"/>
              </w:rPr>
            </w:pPr>
          </w:p>
          <w:p w14:paraId="35266CB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E2602AD"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Третье предложение исключить</w:t>
            </w:r>
          </w:p>
          <w:p w14:paraId="334157ED"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FCD8E2" w14:textId="77777777" w:rsidR="00A306C7" w:rsidRDefault="00A306C7" w:rsidP="00A306C7">
            <w:pPr>
              <w:tabs>
                <w:tab w:val="left" w:pos="11766"/>
              </w:tabs>
              <w:ind w:left="51"/>
              <w:rPr>
                <w:rFonts w:ascii="Arial" w:hAnsi="Arial" w:cs="Arial"/>
                <w:sz w:val="20"/>
                <w:szCs w:val="20"/>
              </w:rPr>
            </w:pPr>
            <w:r>
              <w:rPr>
                <w:rFonts w:ascii="Arial" w:hAnsi="Arial" w:cs="Arial"/>
                <w:sz w:val="20"/>
                <w:szCs w:val="20"/>
              </w:rPr>
              <w:t>Принято частично.</w:t>
            </w:r>
          </w:p>
          <w:p w14:paraId="6CD6F7F6" w14:textId="39923F40" w:rsidR="00A306C7" w:rsidRPr="00152AE9" w:rsidRDefault="00A306C7" w:rsidP="00A306C7">
            <w:pPr>
              <w:tabs>
                <w:tab w:val="left" w:pos="11766"/>
              </w:tabs>
              <w:ind w:left="51"/>
              <w:rPr>
                <w:rFonts w:ascii="Arial" w:hAnsi="Arial" w:cs="Arial"/>
                <w:sz w:val="20"/>
                <w:szCs w:val="20"/>
              </w:rPr>
            </w:pPr>
            <w:r>
              <w:rPr>
                <w:rFonts w:ascii="Arial" w:hAnsi="Arial" w:cs="Arial"/>
                <w:sz w:val="20"/>
                <w:szCs w:val="20"/>
              </w:rPr>
              <w:t>Перенесено в примечание, так кк требуется разъяснение относительно присутствовавшего в стандарте ранее понятия «свидетельство об упаковывании»</w:t>
            </w:r>
          </w:p>
        </w:tc>
      </w:tr>
      <w:tr w:rsidR="001947A4" w:rsidRPr="00152AE9" w14:paraId="01E8547C" w14:textId="77777777" w:rsidTr="00462F05">
        <w:tc>
          <w:tcPr>
            <w:tcW w:w="709" w:type="dxa"/>
          </w:tcPr>
          <w:p w14:paraId="51E3D0C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CE6586"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4</w:t>
            </w:r>
          </w:p>
        </w:tc>
        <w:tc>
          <w:tcPr>
            <w:tcW w:w="2034" w:type="dxa"/>
            <w:tcBorders>
              <w:top w:val="single" w:sz="4" w:space="0" w:color="auto"/>
              <w:left w:val="single" w:sz="4" w:space="0" w:color="auto"/>
              <w:bottom w:val="single" w:sz="4" w:space="0" w:color="auto"/>
              <w:right w:val="single" w:sz="4" w:space="0" w:color="auto"/>
            </w:tcBorders>
          </w:tcPr>
          <w:p w14:paraId="281994BB"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86B959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2576D0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4 Раздел «Консервация и упаковывание» предназначен для внесения сведений о выполненных работах по консервации, расконсервации, переконсервации</w:t>
            </w:r>
          </w:p>
          <w:p w14:paraId="7EFF2412" w14:textId="77777777" w:rsidR="001947A4" w:rsidRPr="00152AE9" w:rsidRDefault="001947A4" w:rsidP="00462F05">
            <w:pPr>
              <w:rPr>
                <w:rFonts w:ascii="Arial" w:hAnsi="Arial" w:cs="Arial"/>
                <w:sz w:val="20"/>
                <w:szCs w:val="20"/>
                <w:u w:val="single"/>
              </w:rPr>
            </w:pPr>
          </w:p>
          <w:p w14:paraId="1D17C80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46116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4 Раздел «Консервация и упаковывание» предназначен для внесения сведений о выполненных работах по консервации и  расконсервации.</w:t>
            </w:r>
          </w:p>
          <w:p w14:paraId="0BA8E633" w14:textId="77777777" w:rsidR="001947A4" w:rsidRPr="00152AE9" w:rsidRDefault="001947A4" w:rsidP="00462F05">
            <w:pPr>
              <w:rPr>
                <w:rFonts w:ascii="Arial" w:hAnsi="Arial" w:cs="Arial"/>
                <w:sz w:val="20"/>
                <w:szCs w:val="20"/>
                <w:u w:val="single"/>
              </w:rPr>
            </w:pPr>
          </w:p>
          <w:p w14:paraId="6993E0C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224F16" w14:textId="77777777" w:rsidR="001947A4" w:rsidRPr="00D01F90" w:rsidRDefault="001947A4" w:rsidP="00462F05">
            <w:pPr>
              <w:pStyle w:val="1"/>
              <w:outlineLvl w:val="0"/>
              <w:rPr>
                <w:rFonts w:ascii="Arial" w:eastAsia="Calibri" w:hAnsi="Arial" w:cs="Arial"/>
                <w:color w:val="auto"/>
                <w:sz w:val="20"/>
                <w:szCs w:val="20"/>
                <w:lang w:eastAsia="en-US" w:bidi="ar-SA"/>
              </w:rPr>
            </w:pPr>
            <w:r w:rsidRPr="00D01F90">
              <w:rPr>
                <w:rFonts w:ascii="Arial" w:eastAsia="Calibri" w:hAnsi="Arial" w:cs="Arial"/>
                <w:color w:val="auto"/>
                <w:sz w:val="20"/>
                <w:szCs w:val="20"/>
                <w:lang w:eastAsia="en-US" w:bidi="ar-SA"/>
              </w:rPr>
              <w:t>Что значит «переконсервация»?</w:t>
            </w:r>
          </w:p>
          <w:p w14:paraId="6440EC5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менить  редакцию</w:t>
            </w:r>
          </w:p>
          <w:p w14:paraId="29B6936D"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C4298AF" w14:textId="6A3CBE54" w:rsidR="001947A4" w:rsidRPr="00152AE9" w:rsidRDefault="001947A4" w:rsidP="00462F05">
            <w:pPr>
              <w:tabs>
                <w:tab w:val="left" w:pos="11766"/>
              </w:tabs>
              <w:ind w:left="51"/>
              <w:rPr>
                <w:rFonts w:ascii="Arial" w:hAnsi="Arial" w:cs="Arial"/>
                <w:sz w:val="20"/>
                <w:szCs w:val="20"/>
              </w:rPr>
            </w:pPr>
            <w:r w:rsidRPr="00152AE9">
              <w:rPr>
                <w:rFonts w:ascii="Arial" w:hAnsi="Arial" w:cs="Arial"/>
                <w:sz w:val="20"/>
                <w:szCs w:val="20"/>
              </w:rPr>
              <w:t xml:space="preserve"> </w:t>
            </w:r>
            <w:r w:rsidR="00A306C7">
              <w:rPr>
                <w:rFonts w:ascii="Arial" w:hAnsi="Arial" w:cs="Arial"/>
                <w:sz w:val="20"/>
                <w:szCs w:val="20"/>
              </w:rPr>
              <w:t>Принято.</w:t>
            </w:r>
          </w:p>
        </w:tc>
      </w:tr>
      <w:tr w:rsidR="001947A4" w:rsidRPr="00152AE9" w14:paraId="69C0F610" w14:textId="77777777" w:rsidTr="00462F05">
        <w:tc>
          <w:tcPr>
            <w:tcW w:w="709" w:type="dxa"/>
          </w:tcPr>
          <w:p w14:paraId="3489944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E53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4</w:t>
            </w:r>
          </w:p>
        </w:tc>
        <w:tc>
          <w:tcPr>
            <w:tcW w:w="2034" w:type="dxa"/>
            <w:tcBorders>
              <w:top w:val="single" w:sz="4" w:space="0" w:color="auto"/>
              <w:left w:val="single" w:sz="4" w:space="0" w:color="auto"/>
              <w:bottom w:val="single" w:sz="4" w:space="0" w:color="auto"/>
              <w:right w:val="single" w:sz="4" w:space="0" w:color="auto"/>
            </w:tcBorders>
          </w:tcPr>
          <w:p w14:paraId="4607BB34"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АО «ЦНИИмаш», </w:t>
            </w:r>
            <w:r w:rsidRPr="00152AE9">
              <w:rPr>
                <w:rFonts w:ascii="Arial" w:hAnsi="Arial" w:cs="Arial"/>
                <w:sz w:val="20"/>
                <w:szCs w:val="20"/>
              </w:rPr>
              <w:lastRenderedPageBreak/>
              <w:t xml:space="preserve">исх. </w:t>
            </w:r>
            <w:r w:rsidRPr="00152AE9">
              <w:rPr>
                <w:rFonts w:ascii="Arial" w:hAnsi="Arial" w:cs="Arial"/>
                <w:kern w:val="0"/>
                <w:sz w:val="20"/>
                <w:szCs w:val="20"/>
                <w14:ligatures w14:val="none"/>
              </w:rPr>
              <w:t>№</w:t>
            </w:r>
            <w:r w:rsidRPr="00152AE9">
              <w:rPr>
                <w:rFonts w:ascii="Arial" w:hAnsi="Arial" w:cs="Arial"/>
                <w:sz w:val="20"/>
                <w:szCs w:val="20"/>
              </w:rPr>
              <w:t xml:space="preserve"> 04-5849</w:t>
            </w:r>
            <w:r w:rsidRPr="00152AE9">
              <w:rPr>
                <w:rFonts w:ascii="Arial" w:hAnsi="Arial" w:cs="Arial"/>
                <w:kern w:val="0"/>
                <w:sz w:val="20"/>
                <w:szCs w:val="20"/>
                <w14:ligatures w14:val="none"/>
              </w:rPr>
              <w:t xml:space="preserve"> </w:t>
            </w:r>
            <w:r w:rsidRPr="00152AE9">
              <w:rPr>
                <w:rFonts w:ascii="Arial" w:hAnsi="Arial" w:cs="Arial"/>
                <w:sz w:val="20"/>
                <w:szCs w:val="20"/>
              </w:rPr>
              <w:t xml:space="preserve">от 24.03.2026 </w:t>
            </w:r>
          </w:p>
          <w:p w14:paraId="31A5A663"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ВНИЦТТ» (Ассоциация «ОПЖТ»)</w:t>
            </w:r>
          </w:p>
          <w:p w14:paraId="3AECFE67"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АО «ЛЭС» (ГК ТМХ)</w:t>
            </w:r>
          </w:p>
          <w:p w14:paraId="30E89879" w14:textId="77777777" w:rsidR="001947A4" w:rsidRPr="00152AE9" w:rsidRDefault="001947A4" w:rsidP="00462F05">
            <w:pPr>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tc>
        <w:tc>
          <w:tcPr>
            <w:tcW w:w="6754" w:type="dxa"/>
            <w:tcBorders>
              <w:top w:val="single" w:sz="4" w:space="0" w:color="auto"/>
              <w:left w:val="single" w:sz="4" w:space="0" w:color="auto"/>
              <w:bottom w:val="single" w:sz="4" w:space="0" w:color="auto"/>
              <w:right w:val="single" w:sz="4" w:space="0" w:color="auto"/>
            </w:tcBorders>
          </w:tcPr>
          <w:p w14:paraId="662E38B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1643A2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lastRenderedPageBreak/>
              <w:t>Требуется корректировка редакции последнего абзаца в части, касающейся исправления "Эти записи является …" заменить на "Эти записи являются…"</w:t>
            </w:r>
          </w:p>
          <w:p w14:paraId="3BB420D4" w14:textId="77777777" w:rsidR="001947A4" w:rsidRPr="00152AE9" w:rsidRDefault="001947A4" w:rsidP="00462F05">
            <w:pPr>
              <w:rPr>
                <w:rFonts w:ascii="Arial" w:hAnsi="Arial" w:cs="Arial"/>
                <w:sz w:val="20"/>
                <w:szCs w:val="20"/>
                <w:u w:val="single"/>
              </w:rPr>
            </w:pPr>
          </w:p>
          <w:p w14:paraId="085C4B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7DB329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Корректировка редакции</w:t>
            </w:r>
          </w:p>
          <w:p w14:paraId="0F30F8B1"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4F42F13" w14:textId="77777777" w:rsidR="001947A4" w:rsidRDefault="00A306C7" w:rsidP="00462F05">
            <w:pPr>
              <w:rPr>
                <w:rFonts w:ascii="Arial" w:hAnsi="Arial" w:cs="Arial"/>
                <w:sz w:val="20"/>
                <w:szCs w:val="20"/>
              </w:rPr>
            </w:pPr>
            <w:r>
              <w:rPr>
                <w:rFonts w:ascii="Arial" w:hAnsi="Arial" w:cs="Arial"/>
                <w:sz w:val="20"/>
                <w:szCs w:val="20"/>
              </w:rPr>
              <w:lastRenderedPageBreak/>
              <w:t>Принято.</w:t>
            </w:r>
          </w:p>
          <w:p w14:paraId="64C1615C" w14:textId="32E5A149" w:rsidR="00A306C7" w:rsidRPr="00152AE9" w:rsidRDefault="00A306C7" w:rsidP="00462F05">
            <w:pPr>
              <w:rPr>
                <w:rFonts w:ascii="Arial" w:hAnsi="Arial" w:cs="Arial"/>
                <w:sz w:val="20"/>
                <w:szCs w:val="20"/>
              </w:rPr>
            </w:pPr>
            <w:r>
              <w:rPr>
                <w:rFonts w:ascii="Arial" w:hAnsi="Arial" w:cs="Arial"/>
                <w:sz w:val="20"/>
                <w:szCs w:val="20"/>
              </w:rPr>
              <w:lastRenderedPageBreak/>
              <w:t>Пренесено в примечание</w:t>
            </w:r>
          </w:p>
        </w:tc>
      </w:tr>
    </w:tbl>
    <w:p w14:paraId="36174C9D" w14:textId="35B3C25F" w:rsidR="000B0908" w:rsidRDefault="000B0908" w:rsidP="000B0908">
      <w:pPr>
        <w:pStyle w:val="3"/>
      </w:pPr>
      <w:r>
        <w:lastRenderedPageBreak/>
        <w:t>7.15 Раздел «Свидетельство о приемке»</w:t>
      </w:r>
      <w:r w:rsidR="000C660D">
        <w:t xml:space="preserve"> (см. 8.2.</w:t>
      </w:r>
      <w:r w:rsidR="00A57640">
        <w:t>9</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F431F1" w:rsidRPr="00152AE9" w14:paraId="71AD61A4" w14:textId="77777777" w:rsidTr="00F17EEA">
        <w:trPr>
          <w:tblHeader/>
        </w:trPr>
        <w:tc>
          <w:tcPr>
            <w:tcW w:w="709" w:type="dxa"/>
            <w:tcBorders>
              <w:bottom w:val="double" w:sz="4" w:space="0" w:color="auto"/>
            </w:tcBorders>
            <w:hideMark/>
          </w:tcPr>
          <w:p w14:paraId="5662BF17" w14:textId="77777777" w:rsidR="00F431F1" w:rsidRPr="00152AE9" w:rsidRDefault="00F431F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549A707" w14:textId="77777777" w:rsidR="00F431F1" w:rsidRPr="00152AE9" w:rsidRDefault="00F431F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59990EF" w14:textId="77777777" w:rsidR="00F431F1" w:rsidRPr="00152AE9" w:rsidRDefault="00F431F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F59EF0D" w14:textId="77777777" w:rsidR="00F431F1" w:rsidRPr="00152AE9" w:rsidRDefault="00F431F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8349179" w14:textId="77777777" w:rsidR="00F431F1" w:rsidRPr="00152AE9" w:rsidRDefault="00F431F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3BDC14D" w14:textId="77777777" w:rsidR="00F431F1" w:rsidRPr="00152AE9" w:rsidRDefault="00F431F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702DAA1B" w14:textId="77777777" w:rsidTr="00462F05">
        <w:tc>
          <w:tcPr>
            <w:tcW w:w="709" w:type="dxa"/>
          </w:tcPr>
          <w:p w14:paraId="2AACB66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DD76A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 xml:space="preserve">7.15 </w:t>
            </w:r>
          </w:p>
        </w:tc>
        <w:tc>
          <w:tcPr>
            <w:tcW w:w="2034" w:type="dxa"/>
            <w:tcBorders>
              <w:top w:val="single" w:sz="4" w:space="0" w:color="auto"/>
              <w:left w:val="single" w:sz="4" w:space="0" w:color="auto"/>
              <w:bottom w:val="single" w:sz="4" w:space="0" w:color="auto"/>
              <w:right w:val="single" w:sz="4" w:space="0" w:color="auto"/>
            </w:tcBorders>
          </w:tcPr>
          <w:p w14:paraId="4FD129BA"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p w14:paraId="511E1FEA" w14:textId="263AA754" w:rsidR="00CC39D4" w:rsidRPr="00152AE9" w:rsidRDefault="00CC39D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0BBB2AC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664D4CF" w14:textId="77777777" w:rsidR="001947A4" w:rsidRPr="00152AE9" w:rsidRDefault="001947A4" w:rsidP="00462F05">
            <w:pPr>
              <w:rPr>
                <w:rFonts w:ascii="Arial" w:hAnsi="Arial" w:cs="Arial"/>
                <w:sz w:val="20"/>
                <w:szCs w:val="20"/>
                <w:u w:val="single"/>
              </w:rPr>
            </w:pPr>
            <w:r w:rsidRPr="00152AE9">
              <w:rPr>
                <w:rFonts w:ascii="Arial" w:hAnsi="Arial" w:cs="Arial"/>
                <w:noProof/>
                <w:sz w:val="20"/>
                <w:szCs w:val="20"/>
              </w:rPr>
              <w:drawing>
                <wp:inline distT="0" distB="0" distL="0" distR="0" wp14:anchorId="6115F27C" wp14:editId="220478CF">
                  <wp:extent cx="2705100" cy="109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092200"/>
                          </a:xfrm>
                          <a:prstGeom prst="rect">
                            <a:avLst/>
                          </a:prstGeom>
                          <a:noFill/>
                          <a:ln>
                            <a:noFill/>
                          </a:ln>
                        </pic:spPr>
                      </pic:pic>
                    </a:graphicData>
                  </a:graphic>
                </wp:inline>
              </w:drawing>
            </w:r>
          </w:p>
          <w:p w14:paraId="0544CBBD" w14:textId="77777777" w:rsidR="001947A4" w:rsidRPr="00152AE9" w:rsidRDefault="001947A4" w:rsidP="00462F05">
            <w:pPr>
              <w:rPr>
                <w:rFonts w:ascii="Arial" w:hAnsi="Arial" w:cs="Arial"/>
                <w:sz w:val="20"/>
                <w:szCs w:val="20"/>
                <w:u w:val="single"/>
              </w:rPr>
            </w:pPr>
          </w:p>
          <w:p w14:paraId="3B48D08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3748D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сутствует место для расшифровки подписи представителя ОТК и руководителя организации</w:t>
            </w:r>
          </w:p>
          <w:p w14:paraId="596E0BBC" w14:textId="77777777" w:rsidR="001947A4" w:rsidRPr="00152AE9" w:rsidRDefault="001947A4" w:rsidP="00462F05">
            <w:pPr>
              <w:rPr>
                <w:rFonts w:ascii="Arial" w:hAnsi="Arial" w:cs="Arial"/>
                <w:sz w:val="20"/>
                <w:szCs w:val="20"/>
                <w:u w:val="single"/>
              </w:rPr>
            </w:pPr>
          </w:p>
          <w:p w14:paraId="6DC50C2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7115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ставить редакцию ГОСТ Р 2.610-2019</w:t>
            </w:r>
          </w:p>
          <w:p w14:paraId="7C484E13"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E82057" w14:textId="5DA281DB" w:rsidR="001947A4" w:rsidRPr="00152AE9" w:rsidRDefault="000C660D" w:rsidP="00462F05">
            <w:pPr>
              <w:rPr>
                <w:rFonts w:ascii="Arial" w:hAnsi="Arial" w:cs="Arial"/>
                <w:sz w:val="20"/>
                <w:szCs w:val="20"/>
              </w:rPr>
            </w:pPr>
            <w:r>
              <w:rPr>
                <w:rFonts w:ascii="Arial" w:hAnsi="Arial" w:cs="Arial"/>
                <w:sz w:val="20"/>
                <w:szCs w:val="20"/>
              </w:rPr>
              <w:t>Принято.</w:t>
            </w:r>
          </w:p>
        </w:tc>
      </w:tr>
      <w:tr w:rsidR="001947A4" w:rsidRPr="00152AE9" w14:paraId="5676351B" w14:textId="77777777" w:rsidTr="00462F05">
        <w:tc>
          <w:tcPr>
            <w:tcW w:w="709" w:type="dxa"/>
          </w:tcPr>
          <w:p w14:paraId="22E3BB6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9A3AEA" w14:textId="77777777" w:rsidR="001947A4" w:rsidRPr="00152AE9" w:rsidRDefault="001947A4" w:rsidP="00462F05">
            <w:pPr>
              <w:tabs>
                <w:tab w:val="left" w:pos="11766"/>
              </w:tabs>
              <w:rPr>
                <w:rFonts w:ascii="Arial" w:hAnsi="Arial" w:cs="Arial"/>
                <w:b/>
                <w:bCs/>
                <w:sz w:val="20"/>
                <w:szCs w:val="20"/>
              </w:rPr>
            </w:pPr>
            <w:r w:rsidRPr="00152AE9">
              <w:rPr>
                <w:rFonts w:ascii="Arial" w:eastAsia="Courier New" w:hAnsi="Arial" w:cs="Arial"/>
                <w:sz w:val="20"/>
                <w:szCs w:val="20"/>
              </w:rPr>
              <w:t>7.15</w:t>
            </w:r>
          </w:p>
        </w:tc>
        <w:tc>
          <w:tcPr>
            <w:tcW w:w="2034" w:type="dxa"/>
            <w:tcBorders>
              <w:top w:val="single" w:sz="4" w:space="0" w:color="auto"/>
              <w:left w:val="single" w:sz="4" w:space="0" w:color="auto"/>
              <w:bottom w:val="single" w:sz="4" w:space="0" w:color="auto"/>
              <w:right w:val="single" w:sz="4" w:space="0" w:color="auto"/>
            </w:tcBorders>
          </w:tcPr>
          <w:p w14:paraId="58D2CF37"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A64514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58E60D6" w14:textId="77777777" w:rsidR="001947A4" w:rsidRPr="00152AE9" w:rsidRDefault="001947A4" w:rsidP="00462F05">
            <w:pPr>
              <w:pStyle w:val="5"/>
              <w:shd w:val="clear" w:color="auto" w:fill="auto"/>
              <w:spacing w:before="0" w:line="274" w:lineRule="exact"/>
              <w:ind w:left="120"/>
              <w:rPr>
                <w:rFonts w:ascii="Arial" w:hAnsi="Arial" w:cs="Arial"/>
                <w:sz w:val="20"/>
                <w:szCs w:val="20"/>
              </w:rPr>
            </w:pPr>
            <w:r w:rsidRPr="00152AE9">
              <w:rPr>
                <w:rFonts w:ascii="Arial" w:eastAsia="Courier New" w:hAnsi="Arial" w:cs="Arial"/>
                <w:sz w:val="20"/>
                <w:szCs w:val="20"/>
              </w:rPr>
              <w:t>Добавить подписи: - Руководитель предприятия;</w:t>
            </w:r>
          </w:p>
          <w:p w14:paraId="2225E85B"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 Начальник ВП МО РФ</w:t>
            </w:r>
          </w:p>
          <w:p w14:paraId="234FB324" w14:textId="77777777" w:rsidR="001947A4" w:rsidRPr="00152AE9" w:rsidRDefault="001947A4" w:rsidP="00462F05">
            <w:pPr>
              <w:rPr>
                <w:rFonts w:ascii="Arial" w:hAnsi="Arial" w:cs="Arial"/>
                <w:sz w:val="20"/>
                <w:szCs w:val="20"/>
                <w:u w:val="single"/>
              </w:rPr>
            </w:pPr>
          </w:p>
          <w:p w14:paraId="43983BE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23DEB5F"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Добавить подписи или вернуть формулировку из прежней редакции ГОСТ Р 2.610-2019</w:t>
            </w:r>
          </w:p>
          <w:p w14:paraId="5C7B8409"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9853606" w14:textId="3F348B02" w:rsidR="001947A4" w:rsidRPr="001D3CA2" w:rsidRDefault="00CC39D4" w:rsidP="00462F05">
            <w:pPr>
              <w:tabs>
                <w:tab w:val="left" w:pos="11766"/>
              </w:tabs>
              <w:ind w:left="51"/>
              <w:rPr>
                <w:rFonts w:ascii="Arial" w:hAnsi="Arial" w:cs="Arial"/>
                <w:sz w:val="20"/>
                <w:szCs w:val="20"/>
              </w:rPr>
            </w:pPr>
            <w:r w:rsidRPr="001D3CA2">
              <w:rPr>
                <w:rFonts w:ascii="Arial" w:hAnsi="Arial" w:cs="Arial"/>
                <w:sz w:val="20"/>
                <w:szCs w:val="20"/>
              </w:rPr>
              <w:t>Принято.</w:t>
            </w:r>
          </w:p>
        </w:tc>
      </w:tr>
      <w:tr w:rsidR="001947A4" w:rsidRPr="00152AE9" w14:paraId="3A3F6530" w14:textId="77777777" w:rsidTr="00462F05">
        <w:tc>
          <w:tcPr>
            <w:tcW w:w="709" w:type="dxa"/>
          </w:tcPr>
          <w:p w14:paraId="65C4B89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EB11C3"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5</w:t>
            </w:r>
          </w:p>
        </w:tc>
        <w:tc>
          <w:tcPr>
            <w:tcW w:w="2034" w:type="dxa"/>
            <w:tcBorders>
              <w:top w:val="single" w:sz="4" w:space="0" w:color="auto"/>
              <w:left w:val="single" w:sz="4" w:space="0" w:color="auto"/>
              <w:bottom w:val="single" w:sz="4" w:space="0" w:color="auto"/>
              <w:right w:val="single" w:sz="4" w:space="0" w:color="auto"/>
            </w:tcBorders>
          </w:tcPr>
          <w:p w14:paraId="43154A05"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lastRenderedPageBreak/>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22C5760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p w14:paraId="0C4E1768"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ПО «УОМЗ»,</w:t>
            </w:r>
            <w:r w:rsidRPr="00152AE9">
              <w:rPr>
                <w:rFonts w:ascii="Arial" w:hAnsi="Arial" w:cs="Arial"/>
                <w:sz w:val="20"/>
                <w:szCs w:val="20"/>
              </w:rPr>
              <w:t xml:space="preserve"> исх. № 237/52 от 19.03.2026</w:t>
            </w:r>
          </w:p>
        </w:tc>
        <w:tc>
          <w:tcPr>
            <w:tcW w:w="6754" w:type="dxa"/>
            <w:tcBorders>
              <w:top w:val="single" w:sz="4" w:space="0" w:color="auto"/>
              <w:left w:val="single" w:sz="4" w:space="0" w:color="auto"/>
              <w:bottom w:val="single" w:sz="4" w:space="0" w:color="auto"/>
              <w:right w:val="single" w:sz="4" w:space="0" w:color="auto"/>
            </w:tcBorders>
          </w:tcPr>
          <w:p w14:paraId="2AE4A5F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0C066A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lastRenderedPageBreak/>
              <w:t>На рисунке 5 ввести линию отреза при поставке на экспорт</w:t>
            </w:r>
          </w:p>
          <w:p w14:paraId="102FC22F" w14:textId="77777777" w:rsidR="001947A4" w:rsidRPr="00152AE9" w:rsidRDefault="001947A4" w:rsidP="00462F05">
            <w:pPr>
              <w:rPr>
                <w:rFonts w:ascii="Arial" w:hAnsi="Arial" w:cs="Arial"/>
                <w:sz w:val="20"/>
                <w:szCs w:val="20"/>
                <w:u w:val="single"/>
              </w:rPr>
            </w:pPr>
          </w:p>
          <w:p w14:paraId="1339358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4C85012"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ложить форму свидетельства о приемке в редакции </w:t>
            </w:r>
          </w:p>
          <w:p w14:paraId="63B480F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ГОСТ Р 2.610-2019</w:t>
            </w:r>
          </w:p>
          <w:p w14:paraId="1EC3F63F" w14:textId="77777777" w:rsidR="001947A4" w:rsidRPr="00152AE9" w:rsidRDefault="001947A4" w:rsidP="00462F05">
            <w:pPr>
              <w:rPr>
                <w:rFonts w:ascii="Arial" w:hAnsi="Arial" w:cs="Arial"/>
                <w:sz w:val="20"/>
                <w:szCs w:val="20"/>
                <w:u w:val="single"/>
              </w:rPr>
            </w:pPr>
          </w:p>
          <w:p w14:paraId="5ECA8E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BB8674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риведение в соответствие с требованиями военной приемки</w:t>
            </w:r>
          </w:p>
          <w:p w14:paraId="0C5F17D7"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224F0D" w14:textId="1DB01CDC" w:rsidR="001947A4" w:rsidRPr="001D3CA2" w:rsidRDefault="001D3CA2" w:rsidP="00CC39D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05B6C384" w14:textId="77777777" w:rsidTr="00462F05">
        <w:tc>
          <w:tcPr>
            <w:tcW w:w="709" w:type="dxa"/>
          </w:tcPr>
          <w:p w14:paraId="2D19B68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7B6B6C"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5, первый абзац</w:t>
            </w:r>
          </w:p>
        </w:tc>
        <w:tc>
          <w:tcPr>
            <w:tcW w:w="2034" w:type="dxa"/>
            <w:tcBorders>
              <w:top w:val="single" w:sz="4" w:space="0" w:color="auto"/>
              <w:left w:val="single" w:sz="4" w:space="0" w:color="auto"/>
              <w:bottom w:val="single" w:sz="4" w:space="0" w:color="auto"/>
              <w:right w:val="single" w:sz="4" w:space="0" w:color="auto"/>
            </w:tcBorders>
          </w:tcPr>
          <w:p w14:paraId="6FD4F20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56415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316CE5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е ясно о экземпляре чего идет речь</w:t>
            </w:r>
          </w:p>
          <w:p w14:paraId="3CF626CF" w14:textId="77777777" w:rsidR="001947A4" w:rsidRPr="00152AE9" w:rsidRDefault="001947A4" w:rsidP="00462F05">
            <w:pPr>
              <w:rPr>
                <w:rFonts w:ascii="Arial" w:hAnsi="Arial" w:cs="Arial"/>
                <w:sz w:val="20"/>
                <w:szCs w:val="20"/>
                <w:u w:val="single"/>
              </w:rPr>
            </w:pPr>
          </w:p>
          <w:p w14:paraId="4A3BB92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03BD55A"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изготовленного экземпляра </w:t>
            </w:r>
            <w:r w:rsidRPr="00152AE9">
              <w:rPr>
                <w:rFonts w:ascii="Arial" w:eastAsia="Times New Roman" w:hAnsi="Arial" w:cs="Arial"/>
                <w:b/>
                <w:sz w:val="20"/>
                <w:szCs w:val="20"/>
                <w:u w:val="single"/>
                <w:lang w:eastAsia="ru-RU"/>
              </w:rPr>
              <w:t>изделия</w:t>
            </w:r>
            <w:r w:rsidRPr="00152AE9">
              <w:rPr>
                <w:rFonts w:ascii="Arial" w:eastAsia="Times New Roman" w:hAnsi="Arial" w:cs="Arial"/>
                <w:sz w:val="20"/>
                <w:szCs w:val="20"/>
                <w:lang w:eastAsia="ru-RU"/>
              </w:rPr>
              <w:t xml:space="preserve"> установленным……….</w:t>
            </w:r>
          </w:p>
          <w:p w14:paraId="4274CE03"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6102DB9" w14:textId="536AF046" w:rsidR="001947A4" w:rsidRPr="00152AE9" w:rsidRDefault="00CC39D4"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0FB8D679" w14:textId="77777777" w:rsidTr="00462F05">
        <w:tc>
          <w:tcPr>
            <w:tcW w:w="709" w:type="dxa"/>
          </w:tcPr>
          <w:p w14:paraId="4F773FF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DEF773"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5, Рисунок 5</w:t>
            </w:r>
          </w:p>
        </w:tc>
        <w:tc>
          <w:tcPr>
            <w:tcW w:w="2034" w:type="dxa"/>
            <w:tcBorders>
              <w:top w:val="single" w:sz="4" w:space="0" w:color="auto"/>
              <w:left w:val="single" w:sz="4" w:space="0" w:color="auto"/>
              <w:bottom w:val="single" w:sz="4" w:space="0" w:color="auto"/>
              <w:right w:val="single" w:sz="4" w:space="0" w:color="auto"/>
            </w:tcBorders>
          </w:tcPr>
          <w:p w14:paraId="00C7BA24"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93CB5D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919E7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5 не содержит отметки о приемке со стороны представительства заказчика, необходимо ввести</w:t>
            </w:r>
          </w:p>
          <w:p w14:paraId="71DBCD5B" w14:textId="77777777" w:rsidR="001947A4" w:rsidRPr="00152AE9" w:rsidRDefault="001947A4" w:rsidP="00462F05">
            <w:pPr>
              <w:rPr>
                <w:rFonts w:ascii="Arial" w:hAnsi="Arial" w:cs="Arial"/>
                <w:sz w:val="20"/>
                <w:szCs w:val="20"/>
                <w:u w:val="single"/>
              </w:rPr>
            </w:pPr>
          </w:p>
          <w:p w14:paraId="18620B2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53A59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бязательно для изделий, поставляемых по государственному оборонному заказу, изготовление которых ведется под контролем представительства заказчика</w:t>
            </w:r>
          </w:p>
          <w:p w14:paraId="1803C548"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3B41C91" w14:textId="667572C4" w:rsidR="001947A4" w:rsidRPr="001D3CA2" w:rsidRDefault="00CC39D4" w:rsidP="00462F05">
            <w:pPr>
              <w:tabs>
                <w:tab w:val="left" w:pos="11766"/>
              </w:tabs>
              <w:ind w:left="51"/>
              <w:rPr>
                <w:rFonts w:ascii="Arial" w:hAnsi="Arial" w:cs="Arial"/>
                <w:sz w:val="20"/>
                <w:szCs w:val="20"/>
              </w:rPr>
            </w:pPr>
            <w:r w:rsidRPr="001D3CA2">
              <w:rPr>
                <w:rFonts w:ascii="Arial" w:hAnsi="Arial" w:cs="Arial"/>
                <w:sz w:val="20"/>
                <w:szCs w:val="20"/>
              </w:rPr>
              <w:t>Принято.</w:t>
            </w:r>
          </w:p>
        </w:tc>
      </w:tr>
      <w:tr w:rsidR="001947A4" w:rsidRPr="00152AE9" w14:paraId="50471460" w14:textId="77777777" w:rsidTr="00462F05">
        <w:tc>
          <w:tcPr>
            <w:tcW w:w="709" w:type="dxa"/>
          </w:tcPr>
          <w:p w14:paraId="410893B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85A7C" w14:textId="77777777" w:rsidR="001947A4" w:rsidRPr="00152AE9" w:rsidRDefault="001947A4" w:rsidP="00462F05">
            <w:pPr>
              <w:jc w:val="both"/>
              <w:rPr>
                <w:rFonts w:ascii="Arial" w:hAnsi="Arial" w:cs="Arial"/>
                <w:sz w:val="20"/>
                <w:szCs w:val="20"/>
              </w:rPr>
            </w:pPr>
            <w:r w:rsidRPr="00152AE9">
              <w:rPr>
                <w:rFonts w:ascii="Arial" w:hAnsi="Arial" w:cs="Arial"/>
                <w:sz w:val="20"/>
                <w:szCs w:val="20"/>
              </w:rPr>
              <w:t>7.15</w:t>
            </w:r>
            <w:r w:rsidRPr="00152AE9">
              <w:rPr>
                <w:rFonts w:ascii="Arial" w:hAnsi="Arial" w:cs="Arial"/>
                <w:sz w:val="20"/>
                <w:szCs w:val="20"/>
                <w:lang w:val="en-US"/>
              </w:rPr>
              <w:t xml:space="preserve">, </w:t>
            </w:r>
            <w:r w:rsidRPr="00152AE9">
              <w:rPr>
                <w:rFonts w:ascii="Arial" w:hAnsi="Arial" w:cs="Arial"/>
                <w:sz w:val="20"/>
                <w:szCs w:val="20"/>
              </w:rPr>
              <w:t>рисунок 5</w:t>
            </w:r>
          </w:p>
        </w:tc>
        <w:tc>
          <w:tcPr>
            <w:tcW w:w="2034" w:type="dxa"/>
            <w:tcBorders>
              <w:top w:val="single" w:sz="4" w:space="0" w:color="auto"/>
              <w:left w:val="single" w:sz="4" w:space="0" w:color="auto"/>
              <w:bottom w:val="single" w:sz="4" w:space="0" w:color="auto"/>
              <w:right w:val="single" w:sz="4" w:space="0" w:color="auto"/>
            </w:tcBorders>
          </w:tcPr>
          <w:p w14:paraId="1E53E997"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w:t>
            </w:r>
          </w:p>
          <w:p w14:paraId="1435159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65 от 24.03.2026</w:t>
            </w:r>
          </w:p>
        </w:tc>
        <w:tc>
          <w:tcPr>
            <w:tcW w:w="6754" w:type="dxa"/>
            <w:tcBorders>
              <w:top w:val="single" w:sz="4" w:space="0" w:color="auto"/>
              <w:left w:val="single" w:sz="4" w:space="0" w:color="auto"/>
              <w:bottom w:val="single" w:sz="4" w:space="0" w:color="auto"/>
              <w:right w:val="single" w:sz="4" w:space="0" w:color="auto"/>
            </w:tcBorders>
          </w:tcPr>
          <w:p w14:paraId="5389BE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6563E8A" w14:textId="77777777" w:rsidR="001947A4" w:rsidRPr="00152AE9" w:rsidRDefault="001947A4" w:rsidP="00462F05">
            <w:pPr>
              <w:jc w:val="both"/>
              <w:rPr>
                <w:rFonts w:ascii="Arial" w:hAnsi="Arial" w:cs="Arial"/>
                <w:sz w:val="20"/>
                <w:szCs w:val="20"/>
              </w:rPr>
            </w:pPr>
            <w:r w:rsidRPr="00152AE9">
              <w:rPr>
                <w:rFonts w:ascii="Arial" w:hAnsi="Arial" w:cs="Arial"/>
                <w:sz w:val="20"/>
                <w:szCs w:val="20"/>
              </w:rPr>
              <w:t>Рисунок 5 противоречит пп. 7.4.4</w:t>
            </w:r>
          </w:p>
          <w:p w14:paraId="15AA1CE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се подписи должны быть расшифрованы</w:t>
            </w:r>
          </w:p>
          <w:p w14:paraId="3A22E165" w14:textId="77777777" w:rsidR="001947A4" w:rsidRPr="00152AE9" w:rsidRDefault="001947A4" w:rsidP="00462F05">
            <w:pPr>
              <w:rPr>
                <w:rFonts w:ascii="Arial" w:hAnsi="Arial" w:cs="Arial"/>
                <w:sz w:val="20"/>
                <w:szCs w:val="20"/>
                <w:u w:val="single"/>
              </w:rPr>
            </w:pPr>
          </w:p>
          <w:p w14:paraId="672DAA9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F761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се подписи должны быть расшифрованы</w:t>
            </w:r>
          </w:p>
          <w:p w14:paraId="76705069"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C9C2E8" w14:textId="08E21B8D" w:rsidR="001947A4" w:rsidRPr="00152AE9" w:rsidRDefault="00CC39D4" w:rsidP="00462F05">
            <w:pPr>
              <w:rPr>
                <w:rFonts w:ascii="Arial" w:hAnsi="Arial" w:cs="Arial"/>
                <w:sz w:val="20"/>
                <w:szCs w:val="20"/>
              </w:rPr>
            </w:pPr>
            <w:r>
              <w:rPr>
                <w:rFonts w:ascii="Arial" w:hAnsi="Arial" w:cs="Arial"/>
                <w:sz w:val="20"/>
                <w:szCs w:val="20"/>
              </w:rPr>
              <w:t>Принято.</w:t>
            </w:r>
          </w:p>
        </w:tc>
      </w:tr>
    </w:tbl>
    <w:p w14:paraId="0115E31C" w14:textId="16CDF887" w:rsidR="000B0908" w:rsidRPr="00207B90" w:rsidRDefault="000B0908" w:rsidP="000B0908">
      <w:pPr>
        <w:pStyle w:val="3"/>
      </w:pPr>
      <w:r>
        <w:t>7.16 Раздел «Движение изделия при эксплуатации»</w:t>
      </w:r>
      <w:r w:rsidR="00207B90" w:rsidRPr="00207B90">
        <w:t xml:space="preserve"> (</w:t>
      </w:r>
      <w:r w:rsidR="00207B90">
        <w:t>см. 8.2.</w:t>
      </w:r>
      <w:r w:rsidR="00A57640">
        <w:t>10</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25EBE888" w14:textId="77777777" w:rsidTr="00F17EEA">
        <w:trPr>
          <w:tblHeader/>
        </w:trPr>
        <w:tc>
          <w:tcPr>
            <w:tcW w:w="709" w:type="dxa"/>
            <w:tcBorders>
              <w:bottom w:val="double" w:sz="4" w:space="0" w:color="auto"/>
            </w:tcBorders>
            <w:hideMark/>
          </w:tcPr>
          <w:p w14:paraId="22455264"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8769394"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8087905"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179001"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AFC5261"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CF108D0"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51411B92" w14:textId="77777777" w:rsidTr="00462F05">
        <w:tc>
          <w:tcPr>
            <w:tcW w:w="709" w:type="dxa"/>
          </w:tcPr>
          <w:p w14:paraId="4F9927C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4198979F"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16</w:t>
            </w:r>
          </w:p>
        </w:tc>
        <w:tc>
          <w:tcPr>
            <w:tcW w:w="2034" w:type="dxa"/>
            <w:tcBorders>
              <w:top w:val="single" w:sz="4" w:space="0" w:color="auto"/>
              <w:left w:val="single" w:sz="4" w:space="0" w:color="auto"/>
              <w:bottom w:val="single" w:sz="4" w:space="0" w:color="auto"/>
              <w:right w:val="single" w:sz="4" w:space="0" w:color="auto"/>
            </w:tcBorders>
          </w:tcPr>
          <w:p w14:paraId="15FD98CA"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CDB31A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00DD82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движение изделия при эксплуатации;</w:t>
            </w:r>
          </w:p>
          <w:p w14:paraId="6E2AE267" w14:textId="77777777" w:rsidR="001947A4" w:rsidRPr="00152AE9" w:rsidRDefault="001947A4" w:rsidP="00462F05">
            <w:pPr>
              <w:rPr>
                <w:rFonts w:ascii="Arial" w:hAnsi="Arial" w:cs="Arial"/>
                <w:sz w:val="20"/>
                <w:szCs w:val="20"/>
                <w:u w:val="single"/>
              </w:rPr>
            </w:pPr>
          </w:p>
          <w:p w14:paraId="7E3C822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258F77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Исключить, дублирует название подраздела</w:t>
            </w:r>
          </w:p>
          <w:p w14:paraId="5A198097"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A56DB2" w14:textId="2CBE1DE6" w:rsidR="001947A4" w:rsidRDefault="00CC39D4" w:rsidP="00462F05">
            <w:pPr>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148DC052" w14:textId="44B4C938" w:rsidR="00CC39D4" w:rsidRDefault="00CC39D4" w:rsidP="00462F05">
            <w:pPr>
              <w:rPr>
                <w:rFonts w:ascii="Arial" w:hAnsi="Arial" w:cs="Arial"/>
                <w:sz w:val="20"/>
                <w:szCs w:val="20"/>
                <w:lang w:eastAsia="ru-RU" w:bidi="ru-RU"/>
              </w:rPr>
            </w:pPr>
            <w:r>
              <w:rPr>
                <w:rFonts w:ascii="Arial" w:hAnsi="Arial" w:cs="Arial"/>
                <w:sz w:val="20"/>
                <w:szCs w:val="20"/>
                <w:lang w:eastAsia="ru-RU" w:bidi="ru-RU"/>
              </w:rPr>
              <w:t xml:space="preserve">Если раздел текстового документа содержит подразделы, то в нем не может быть приведено информации вне </w:t>
            </w:r>
            <w:r>
              <w:rPr>
                <w:rFonts w:ascii="Arial" w:hAnsi="Arial" w:cs="Arial"/>
                <w:sz w:val="20"/>
                <w:szCs w:val="20"/>
                <w:lang w:eastAsia="ru-RU" w:bidi="ru-RU"/>
              </w:rPr>
              <w:lastRenderedPageBreak/>
              <w:t>подразделов, на которые поделен раз</w:t>
            </w:r>
            <w:r w:rsidR="001D3CA2">
              <w:rPr>
                <w:rFonts w:ascii="Arial" w:hAnsi="Arial" w:cs="Arial"/>
                <w:sz w:val="20"/>
                <w:szCs w:val="20"/>
                <w:lang w:eastAsia="ru-RU" w:bidi="ru-RU"/>
              </w:rPr>
              <w:t>д</w:t>
            </w:r>
            <w:r>
              <w:rPr>
                <w:rFonts w:ascii="Arial" w:hAnsi="Arial" w:cs="Arial"/>
                <w:sz w:val="20"/>
                <w:szCs w:val="20"/>
                <w:lang w:eastAsia="ru-RU" w:bidi="ru-RU"/>
              </w:rPr>
              <w:t>е</w:t>
            </w:r>
            <w:r w:rsidR="001D3CA2">
              <w:rPr>
                <w:rFonts w:ascii="Arial" w:hAnsi="Arial" w:cs="Arial"/>
                <w:sz w:val="20"/>
                <w:szCs w:val="20"/>
                <w:lang w:eastAsia="ru-RU" w:bidi="ru-RU"/>
              </w:rPr>
              <w:t>л</w:t>
            </w:r>
            <w:r>
              <w:rPr>
                <w:rFonts w:ascii="Arial" w:hAnsi="Arial" w:cs="Arial"/>
                <w:sz w:val="20"/>
                <w:szCs w:val="20"/>
                <w:lang w:eastAsia="ru-RU" w:bidi="ru-RU"/>
              </w:rPr>
              <w:t xml:space="preserve"> (см. ГОС</w:t>
            </w:r>
            <w:r w:rsidR="00E0318E">
              <w:rPr>
                <w:rFonts w:ascii="Arial" w:hAnsi="Arial" w:cs="Arial"/>
                <w:sz w:val="20"/>
                <w:szCs w:val="20"/>
                <w:lang w:eastAsia="ru-RU" w:bidi="ru-RU"/>
              </w:rPr>
              <w:t>Т</w:t>
            </w:r>
            <w:r>
              <w:rPr>
                <w:rFonts w:ascii="Arial" w:hAnsi="Arial" w:cs="Arial"/>
                <w:sz w:val="20"/>
                <w:szCs w:val="20"/>
                <w:lang w:eastAsia="ru-RU" w:bidi="ru-RU"/>
              </w:rPr>
              <w:t xml:space="preserve"> Р 2.105).</w:t>
            </w:r>
          </w:p>
          <w:p w14:paraId="64FA814F" w14:textId="6DAED969" w:rsidR="00CC39D4" w:rsidRDefault="00CC39D4" w:rsidP="00462F05">
            <w:pPr>
              <w:rPr>
                <w:rFonts w:ascii="Arial" w:hAnsi="Arial" w:cs="Arial"/>
                <w:sz w:val="20"/>
                <w:szCs w:val="20"/>
                <w:lang w:eastAsia="ru-RU" w:bidi="ru-RU"/>
              </w:rPr>
            </w:pPr>
            <w:r>
              <w:rPr>
                <w:rFonts w:ascii="Arial" w:hAnsi="Arial" w:cs="Arial"/>
                <w:sz w:val="20"/>
                <w:szCs w:val="20"/>
                <w:lang w:eastAsia="ru-RU" w:bidi="ru-RU"/>
              </w:rPr>
              <w:t>В действующей редакции таблицу 9 с</w:t>
            </w:r>
            <w:r w:rsidR="00E0318E">
              <w:rPr>
                <w:rFonts w:ascii="Arial" w:hAnsi="Arial" w:cs="Arial"/>
                <w:sz w:val="20"/>
                <w:szCs w:val="20"/>
                <w:lang w:eastAsia="ru-RU" w:bidi="ru-RU"/>
              </w:rPr>
              <w:t>л</w:t>
            </w:r>
            <w:r>
              <w:rPr>
                <w:rFonts w:ascii="Arial" w:hAnsi="Arial" w:cs="Arial"/>
                <w:sz w:val="20"/>
                <w:szCs w:val="20"/>
                <w:lang w:eastAsia="ru-RU" w:bidi="ru-RU"/>
              </w:rPr>
              <w:t>едует отнести к какому-либо подразделу, так как раздел содержит подразделы. Поэтому введено новый подраздел</w:t>
            </w:r>
          </w:p>
          <w:p w14:paraId="1F671944" w14:textId="4FBED95C" w:rsidR="00CC39D4" w:rsidRPr="00152AE9" w:rsidRDefault="00CC39D4" w:rsidP="00462F05">
            <w:pPr>
              <w:rPr>
                <w:rFonts w:ascii="Arial" w:hAnsi="Arial" w:cs="Arial"/>
                <w:sz w:val="20"/>
                <w:szCs w:val="20"/>
                <w:lang w:eastAsia="ru-RU" w:bidi="ru-RU"/>
              </w:rPr>
            </w:pPr>
          </w:p>
        </w:tc>
      </w:tr>
      <w:tr w:rsidR="001947A4" w:rsidRPr="00152AE9" w14:paraId="1809EDA1" w14:textId="77777777" w:rsidTr="00462F05">
        <w:tc>
          <w:tcPr>
            <w:tcW w:w="709" w:type="dxa"/>
          </w:tcPr>
          <w:p w14:paraId="49CB900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6103C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6.1</w:t>
            </w:r>
          </w:p>
        </w:tc>
        <w:tc>
          <w:tcPr>
            <w:tcW w:w="2034" w:type="dxa"/>
            <w:tcBorders>
              <w:top w:val="single" w:sz="4" w:space="0" w:color="auto"/>
              <w:left w:val="single" w:sz="4" w:space="0" w:color="auto"/>
              <w:bottom w:val="single" w:sz="4" w:space="0" w:color="auto"/>
              <w:right w:val="single" w:sz="4" w:space="0" w:color="auto"/>
            </w:tcBorders>
          </w:tcPr>
          <w:p w14:paraId="21DBD69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9C365A0" w14:textId="77777777" w:rsidR="001947A4" w:rsidRPr="001D3CA2" w:rsidRDefault="001947A4" w:rsidP="00462F05">
            <w:pPr>
              <w:rPr>
                <w:rFonts w:ascii="Arial" w:hAnsi="Arial" w:cs="Arial"/>
                <w:sz w:val="20"/>
                <w:szCs w:val="20"/>
                <w:u w:val="single"/>
              </w:rPr>
            </w:pPr>
            <w:r w:rsidRPr="001D3CA2">
              <w:rPr>
                <w:rFonts w:ascii="Arial" w:hAnsi="Arial" w:cs="Arial"/>
                <w:sz w:val="20"/>
                <w:szCs w:val="20"/>
                <w:u w:val="single"/>
              </w:rPr>
              <w:t>Замечание, предложение:</w:t>
            </w:r>
          </w:p>
          <w:p w14:paraId="281E62A6" w14:textId="77777777" w:rsidR="001947A4" w:rsidRPr="001D3CA2" w:rsidRDefault="001947A4" w:rsidP="00462F05">
            <w:pPr>
              <w:rPr>
                <w:rFonts w:ascii="Arial" w:hAnsi="Arial" w:cs="Arial"/>
                <w:sz w:val="20"/>
                <w:szCs w:val="20"/>
                <w:u w:val="single"/>
              </w:rPr>
            </w:pPr>
            <w:r w:rsidRPr="001D3CA2">
              <w:rPr>
                <w:rFonts w:ascii="Arial" w:hAnsi="Arial" w:cs="Arial"/>
                <w:sz w:val="20"/>
                <w:szCs w:val="20"/>
              </w:rPr>
              <w:t>Графы 4 и 5 таблицы рисунка 6 дублируются также в таблице рисунка 9.</w:t>
            </w:r>
          </w:p>
          <w:p w14:paraId="30BB44A3" w14:textId="77777777" w:rsidR="001947A4" w:rsidRPr="001D3CA2" w:rsidRDefault="001947A4" w:rsidP="00462F05">
            <w:pPr>
              <w:rPr>
                <w:rFonts w:ascii="Arial" w:hAnsi="Arial" w:cs="Arial"/>
                <w:sz w:val="20"/>
                <w:szCs w:val="20"/>
                <w:u w:val="single"/>
              </w:rPr>
            </w:pPr>
          </w:p>
          <w:p w14:paraId="1B44DBE3" w14:textId="77777777" w:rsidR="001947A4" w:rsidRPr="001D3CA2" w:rsidRDefault="001947A4" w:rsidP="00462F05">
            <w:pPr>
              <w:rPr>
                <w:rFonts w:ascii="Arial" w:hAnsi="Arial" w:cs="Arial"/>
                <w:sz w:val="20"/>
                <w:szCs w:val="20"/>
                <w:u w:val="single"/>
              </w:rPr>
            </w:pPr>
            <w:r w:rsidRPr="001D3CA2">
              <w:rPr>
                <w:rFonts w:ascii="Arial" w:hAnsi="Arial" w:cs="Arial"/>
                <w:sz w:val="20"/>
                <w:szCs w:val="20"/>
                <w:u w:val="single"/>
              </w:rPr>
              <w:t>Предлагаемая редакция:</w:t>
            </w:r>
          </w:p>
          <w:p w14:paraId="3BB44F8F" w14:textId="77777777" w:rsidR="001947A4" w:rsidRPr="001D3CA2" w:rsidRDefault="001947A4" w:rsidP="00462F05">
            <w:pPr>
              <w:rPr>
                <w:rFonts w:ascii="Arial" w:hAnsi="Arial" w:cs="Arial"/>
                <w:sz w:val="20"/>
                <w:szCs w:val="20"/>
                <w:u w:val="single"/>
              </w:rPr>
            </w:pPr>
            <w:r w:rsidRPr="001D3CA2">
              <w:rPr>
                <w:rFonts w:ascii="Arial" w:hAnsi="Arial" w:cs="Arial"/>
                <w:sz w:val="20"/>
                <w:szCs w:val="20"/>
              </w:rPr>
              <w:t>Графы 4 и 5 таблицы рисунка 6 исключить</w:t>
            </w:r>
          </w:p>
          <w:p w14:paraId="0F5CEE5A" w14:textId="77777777" w:rsidR="001947A4" w:rsidRPr="001D3CA2"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ECC3F1" w14:textId="77777777" w:rsidR="001947A4"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 xml:space="preserve">Отклонено. </w:t>
            </w:r>
          </w:p>
          <w:p w14:paraId="359997DC" w14:textId="77777777" w:rsidR="00F803F0"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Рисунок 6 – для фиксации наработки в момент снятия и установки</w:t>
            </w:r>
          </w:p>
          <w:p w14:paraId="57366993" w14:textId="77777777" w:rsidR="00F803F0"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Рисунок 9 – для учета работы изделия в произвольные моменты времени</w:t>
            </w:r>
          </w:p>
          <w:p w14:paraId="7B30BE85" w14:textId="7CF3F59C" w:rsidR="00F803F0" w:rsidRPr="001D3CA2" w:rsidRDefault="001D3CA2" w:rsidP="00462F05">
            <w:pPr>
              <w:tabs>
                <w:tab w:val="left" w:pos="11766"/>
              </w:tabs>
              <w:ind w:left="51"/>
              <w:rPr>
                <w:rFonts w:ascii="Arial" w:hAnsi="Arial" w:cs="Arial"/>
                <w:sz w:val="20"/>
                <w:szCs w:val="20"/>
              </w:rPr>
            </w:pPr>
            <w:r>
              <w:rPr>
                <w:rFonts w:ascii="Arial" w:hAnsi="Arial" w:cs="Arial"/>
                <w:sz w:val="20"/>
                <w:szCs w:val="20"/>
              </w:rPr>
              <w:t>Н</w:t>
            </w:r>
            <w:r w:rsidR="00F803F0" w:rsidRPr="001D3CA2">
              <w:rPr>
                <w:rFonts w:ascii="Arial" w:hAnsi="Arial" w:cs="Arial"/>
                <w:sz w:val="20"/>
                <w:szCs w:val="20"/>
              </w:rPr>
              <w:t>ужно и то и то</w:t>
            </w:r>
          </w:p>
        </w:tc>
      </w:tr>
      <w:tr w:rsidR="001947A4" w:rsidRPr="00152AE9" w14:paraId="073E6626" w14:textId="77777777" w:rsidTr="00462F05">
        <w:tc>
          <w:tcPr>
            <w:tcW w:w="709" w:type="dxa"/>
          </w:tcPr>
          <w:p w14:paraId="4FEDEFF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1B8C3A" w14:textId="77777777" w:rsidR="001947A4" w:rsidRPr="00152AE9" w:rsidRDefault="001947A4" w:rsidP="00462F05">
            <w:pPr>
              <w:tabs>
                <w:tab w:val="left" w:pos="11766"/>
              </w:tabs>
              <w:rPr>
                <w:rFonts w:ascii="Arial" w:hAnsi="Arial" w:cs="Arial"/>
                <w:b/>
                <w:bCs/>
                <w:sz w:val="20"/>
                <w:szCs w:val="20"/>
              </w:rPr>
            </w:pPr>
            <w:r w:rsidRPr="00152AE9">
              <w:rPr>
                <w:rFonts w:ascii="Arial" w:eastAsia="Courier New" w:hAnsi="Arial" w:cs="Arial"/>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19DF8170"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E755C9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76EABFB"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Подраздел «Движение изделия в эксплуатации» предназначен для учета всех фактов снятия/установки изделия с/на другие изделия. Пример возможного представления подраздела в виде таблицы в странично-ориентированном документе приведен на рисунке 6.</w:t>
            </w:r>
          </w:p>
          <w:p w14:paraId="1BC897D3" w14:textId="77777777" w:rsidR="001947A4" w:rsidRPr="00152AE9" w:rsidRDefault="001947A4" w:rsidP="00462F05">
            <w:pPr>
              <w:rPr>
                <w:rFonts w:ascii="Arial" w:hAnsi="Arial" w:cs="Arial"/>
                <w:sz w:val="20"/>
                <w:szCs w:val="20"/>
                <w:u w:val="single"/>
              </w:rPr>
            </w:pPr>
          </w:p>
          <w:p w14:paraId="797532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028B2F7"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 xml:space="preserve">Подраздел «Движение изделия в эксплуатации» предназначен для учета всех фактов снятия/установки изделия с/на другие изделия. </w:t>
            </w:r>
            <w:bookmarkStart w:id="22" w:name="_Hlk230193579"/>
            <w:r w:rsidRPr="00152AE9">
              <w:rPr>
                <w:rFonts w:ascii="Arial" w:eastAsia="Courier New" w:hAnsi="Arial" w:cs="Arial"/>
                <w:sz w:val="20"/>
                <w:szCs w:val="20"/>
              </w:rPr>
              <w:t xml:space="preserve">Для изделий, которые не предназначены для снятия/ установки c/на другие изделия для совместного использования по назначению, данный подраздел не разрабатывается. </w:t>
            </w:r>
            <w:bookmarkEnd w:id="22"/>
            <w:r w:rsidRPr="00152AE9">
              <w:rPr>
                <w:rFonts w:ascii="Arial" w:eastAsia="Courier New" w:hAnsi="Arial" w:cs="Arial"/>
                <w:sz w:val="20"/>
                <w:szCs w:val="20"/>
              </w:rPr>
              <w:t>Пример возможного представления подраздела в виде таблицы в странично-ориентированном документе приведен на рисунке 6.</w:t>
            </w:r>
          </w:p>
          <w:p w14:paraId="54665EA8" w14:textId="77777777" w:rsidR="001947A4" w:rsidRPr="00152AE9" w:rsidRDefault="001947A4" w:rsidP="00462F05">
            <w:pPr>
              <w:rPr>
                <w:rFonts w:ascii="Arial" w:hAnsi="Arial" w:cs="Arial"/>
                <w:sz w:val="20"/>
                <w:szCs w:val="20"/>
                <w:u w:val="single"/>
              </w:rPr>
            </w:pPr>
          </w:p>
          <w:p w14:paraId="764A445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A2BF035"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Требуется уточнить этот пункт.</w:t>
            </w:r>
          </w:p>
          <w:p w14:paraId="22AAE2D1"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CC434C" w14:textId="27A0C8CC" w:rsidR="001947A4"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Принято.</w:t>
            </w:r>
          </w:p>
        </w:tc>
      </w:tr>
      <w:tr w:rsidR="001947A4" w:rsidRPr="00152AE9" w14:paraId="6473F047" w14:textId="77777777" w:rsidTr="00462F05">
        <w:tc>
          <w:tcPr>
            <w:tcW w:w="709" w:type="dxa"/>
          </w:tcPr>
          <w:p w14:paraId="7FE1615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6161BE"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6.1</w:t>
            </w:r>
          </w:p>
        </w:tc>
        <w:tc>
          <w:tcPr>
            <w:tcW w:w="2034" w:type="dxa"/>
            <w:tcBorders>
              <w:top w:val="single" w:sz="4" w:space="0" w:color="auto"/>
              <w:left w:val="single" w:sz="4" w:space="0" w:color="auto"/>
              <w:bottom w:val="single" w:sz="4" w:space="0" w:color="auto"/>
              <w:right w:val="single" w:sz="4" w:space="0" w:color="auto"/>
            </w:tcBorders>
          </w:tcPr>
          <w:p w14:paraId="64F88755" w14:textId="77777777" w:rsidR="001947A4"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5479C9B2" w14:textId="77777777" w:rsidR="00F803F0" w:rsidRDefault="00F803F0"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26EF5C9D" w14:textId="5F3B9192" w:rsidR="00FF022B" w:rsidRPr="00152AE9" w:rsidRDefault="00FF022B"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lastRenderedPageBreak/>
              <w:t>АО «ЛЭС» (ГК ТМХ)</w:t>
            </w:r>
          </w:p>
        </w:tc>
        <w:tc>
          <w:tcPr>
            <w:tcW w:w="6754" w:type="dxa"/>
            <w:tcBorders>
              <w:top w:val="single" w:sz="4" w:space="0" w:color="auto"/>
              <w:left w:val="single" w:sz="4" w:space="0" w:color="auto"/>
              <w:bottom w:val="single" w:sz="4" w:space="0" w:color="auto"/>
              <w:right w:val="single" w:sz="4" w:space="0" w:color="auto"/>
            </w:tcBorders>
          </w:tcPr>
          <w:p w14:paraId="47C0BB6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7E2BD2E"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именование подраздела привести в соответствие требованию перечисления 1 в п.7.16</w:t>
            </w:r>
          </w:p>
          <w:p w14:paraId="60806839" w14:textId="77777777" w:rsidR="001947A4" w:rsidRPr="00152AE9" w:rsidRDefault="001947A4" w:rsidP="00462F05">
            <w:pPr>
              <w:rPr>
                <w:rFonts w:ascii="Arial" w:hAnsi="Arial" w:cs="Arial"/>
                <w:sz w:val="20"/>
                <w:szCs w:val="20"/>
                <w:u w:val="single"/>
              </w:rPr>
            </w:pPr>
          </w:p>
          <w:p w14:paraId="392B3CB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AC5AC9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вижение изделия при эксплуатации»</w:t>
            </w:r>
          </w:p>
          <w:p w14:paraId="1C7B3B2E" w14:textId="77777777" w:rsidR="001947A4" w:rsidRPr="00152AE9" w:rsidRDefault="001947A4" w:rsidP="00462F05">
            <w:pPr>
              <w:rPr>
                <w:rFonts w:ascii="Arial" w:hAnsi="Arial" w:cs="Arial"/>
                <w:sz w:val="20"/>
                <w:szCs w:val="20"/>
                <w:u w:val="single"/>
              </w:rPr>
            </w:pPr>
          </w:p>
          <w:p w14:paraId="3E9A262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AB5B8B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687B7667"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37A4347" w14:textId="016D8B5A" w:rsidR="001947A4" w:rsidRPr="00152AE9" w:rsidRDefault="00F803F0"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7ED60CCB" w14:textId="77777777" w:rsidTr="00462F05">
        <w:tc>
          <w:tcPr>
            <w:tcW w:w="709" w:type="dxa"/>
          </w:tcPr>
          <w:p w14:paraId="4ED5CCC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1EBBB8"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65148D9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088843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0441753"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Наименование подраздела «Движение изделия в эксплуатации» не соответствует наименованию подраздела в п. 7.16.</w:t>
            </w:r>
          </w:p>
          <w:p w14:paraId="7F3FCEF3"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xml:space="preserve">Содержание п. 7.16.1 и рисунок 6 противоречат п. 7.1 </w:t>
            </w:r>
          </w:p>
          <w:p w14:paraId="4DF32D9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О разрабатывают для изделий, подлежащих индивидуальному учету и имеющих самостоятельное применение, поэтому изделие не может быть установлено на другое изделие.</w:t>
            </w:r>
          </w:p>
          <w:p w14:paraId="0529210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A8BC2B" w14:textId="77777777" w:rsidR="001947A4" w:rsidRDefault="00F803F0" w:rsidP="00462F05">
            <w:pPr>
              <w:rPr>
                <w:rFonts w:ascii="Arial" w:hAnsi="Arial" w:cs="Arial"/>
                <w:sz w:val="20"/>
                <w:szCs w:val="20"/>
              </w:rPr>
            </w:pPr>
            <w:r>
              <w:rPr>
                <w:rFonts w:ascii="Arial" w:hAnsi="Arial" w:cs="Arial"/>
                <w:sz w:val="20"/>
                <w:szCs w:val="20"/>
              </w:rPr>
              <w:t>Принято частично.</w:t>
            </w:r>
          </w:p>
          <w:p w14:paraId="01BB5B5F" w14:textId="0BACF57A" w:rsidR="00F803F0" w:rsidRDefault="00F803F0" w:rsidP="00462F05">
            <w:pPr>
              <w:rPr>
                <w:rFonts w:ascii="Arial" w:hAnsi="Arial" w:cs="Arial"/>
                <w:sz w:val="20"/>
                <w:szCs w:val="20"/>
              </w:rPr>
            </w:pPr>
            <w:r>
              <w:rPr>
                <w:rFonts w:ascii="Arial" w:hAnsi="Arial" w:cs="Arial"/>
                <w:sz w:val="20"/>
                <w:szCs w:val="20"/>
              </w:rPr>
              <w:t>Наименование исправлено.</w:t>
            </w:r>
          </w:p>
          <w:p w14:paraId="285EF10F" w14:textId="508BA05A" w:rsidR="00F803F0" w:rsidRDefault="00F803F0" w:rsidP="00462F05">
            <w:pPr>
              <w:rPr>
                <w:rFonts w:ascii="Arial" w:hAnsi="Arial" w:cs="Arial"/>
                <w:sz w:val="20"/>
                <w:szCs w:val="20"/>
              </w:rPr>
            </w:pPr>
            <w:r>
              <w:rPr>
                <w:rFonts w:ascii="Arial" w:hAnsi="Arial" w:cs="Arial"/>
                <w:sz w:val="20"/>
                <w:szCs w:val="20"/>
              </w:rPr>
              <w:t>1) Формуляр может разрабатываться не только для ФИ, но и для их СЧ (см. 8.1.1)</w:t>
            </w:r>
          </w:p>
          <w:p w14:paraId="15E49FE0" w14:textId="71DFBC2F" w:rsidR="00F803F0" w:rsidRPr="00152AE9" w:rsidRDefault="00F803F0" w:rsidP="00462F05">
            <w:pPr>
              <w:rPr>
                <w:rFonts w:ascii="Arial" w:hAnsi="Arial" w:cs="Arial"/>
                <w:sz w:val="20"/>
                <w:szCs w:val="20"/>
              </w:rPr>
            </w:pPr>
            <w:r>
              <w:rPr>
                <w:rFonts w:ascii="Arial" w:hAnsi="Arial" w:cs="Arial"/>
                <w:sz w:val="20"/>
                <w:szCs w:val="20"/>
              </w:rPr>
              <w:t>2) Ссылка на данный раздел дана в разделе про паспорт – для паспортизуемых СЧ</w:t>
            </w:r>
          </w:p>
        </w:tc>
      </w:tr>
      <w:tr w:rsidR="001947A4" w:rsidRPr="00152AE9" w14:paraId="3A630C2D" w14:textId="77777777" w:rsidTr="00462F05">
        <w:tc>
          <w:tcPr>
            <w:tcW w:w="709" w:type="dxa"/>
          </w:tcPr>
          <w:p w14:paraId="72912E5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AAEDC9"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26710460"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58C18DD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46C8A4B" w14:textId="77777777" w:rsidR="001947A4" w:rsidRPr="00152AE9" w:rsidRDefault="001947A4" w:rsidP="00462F05">
            <w:pPr>
              <w:rPr>
                <w:rFonts w:ascii="Arial" w:hAnsi="Arial" w:cs="Arial"/>
                <w:sz w:val="20"/>
                <w:szCs w:val="20"/>
              </w:rPr>
            </w:pPr>
            <w:r w:rsidRPr="00152AE9">
              <w:rPr>
                <w:rFonts w:ascii="Arial" w:hAnsi="Arial" w:cs="Arial"/>
                <w:sz w:val="20"/>
                <w:szCs w:val="20"/>
              </w:rPr>
              <w:t>В рис.6 убрать графу «Место установки»</w:t>
            </w:r>
          </w:p>
          <w:p w14:paraId="23021067" w14:textId="77777777" w:rsidR="001947A4" w:rsidRPr="00152AE9" w:rsidRDefault="001947A4" w:rsidP="00462F05">
            <w:pPr>
              <w:rPr>
                <w:rFonts w:ascii="Arial" w:hAnsi="Arial" w:cs="Arial"/>
                <w:sz w:val="20"/>
                <w:szCs w:val="20"/>
                <w:u w:val="single"/>
              </w:rPr>
            </w:pPr>
          </w:p>
          <w:p w14:paraId="213BF8E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4C80285" w14:textId="77777777" w:rsidR="001947A4" w:rsidRPr="00152AE9" w:rsidRDefault="001947A4" w:rsidP="00462F05">
            <w:pPr>
              <w:rPr>
                <w:rFonts w:ascii="Arial" w:hAnsi="Arial" w:cs="Arial"/>
                <w:sz w:val="20"/>
                <w:szCs w:val="20"/>
              </w:rPr>
            </w:pPr>
            <w:r w:rsidRPr="00152AE9">
              <w:rPr>
                <w:rFonts w:ascii="Arial" w:hAnsi="Arial" w:cs="Arial"/>
                <w:sz w:val="20"/>
                <w:szCs w:val="20"/>
              </w:rPr>
              <w:t>Ввести графы «Наименование изделия (агрегата)», «Обозначение изделия», «Заводской номер»</w:t>
            </w:r>
          </w:p>
          <w:p w14:paraId="58156AED"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8B3F24B" w14:textId="50B1CC8C" w:rsidR="00FF022B" w:rsidRPr="00152AE9" w:rsidRDefault="00266BF7" w:rsidP="00462F05">
            <w:pPr>
              <w:rPr>
                <w:rFonts w:ascii="Arial" w:hAnsi="Arial" w:cs="Arial"/>
                <w:sz w:val="20"/>
                <w:szCs w:val="20"/>
              </w:rPr>
            </w:pPr>
            <w:r>
              <w:rPr>
                <w:rFonts w:ascii="Arial" w:hAnsi="Arial" w:cs="Arial"/>
                <w:sz w:val="20"/>
                <w:szCs w:val="20"/>
              </w:rPr>
              <w:t>Принято</w:t>
            </w:r>
          </w:p>
        </w:tc>
      </w:tr>
      <w:tr w:rsidR="001947A4" w:rsidRPr="00152AE9" w14:paraId="75EE5BEF" w14:textId="77777777" w:rsidTr="00462F05">
        <w:tc>
          <w:tcPr>
            <w:tcW w:w="709" w:type="dxa"/>
          </w:tcPr>
          <w:p w14:paraId="04D6E78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7CDCF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1</w:t>
            </w:r>
            <w:r w:rsidRPr="00152AE9">
              <w:rPr>
                <w:rFonts w:ascii="Arial" w:hAnsi="Arial" w:cs="Arial"/>
                <w:sz w:val="20"/>
                <w:szCs w:val="20"/>
                <w:lang w:val="en-US"/>
              </w:rPr>
              <w:t xml:space="preserve">, </w:t>
            </w:r>
            <w:r w:rsidRPr="00152AE9">
              <w:rPr>
                <w:rFonts w:ascii="Arial" w:hAnsi="Arial" w:cs="Arial"/>
                <w:sz w:val="20"/>
                <w:szCs w:val="20"/>
              </w:rPr>
              <w:t>7.16.2</w:t>
            </w:r>
            <w:r w:rsidRPr="00152AE9">
              <w:rPr>
                <w:rFonts w:ascii="Arial" w:hAnsi="Arial" w:cs="Arial"/>
                <w:sz w:val="20"/>
                <w:szCs w:val="20"/>
                <w:lang w:val="en-US"/>
              </w:rPr>
              <w:t xml:space="preserve">, </w:t>
            </w:r>
            <w:r w:rsidRPr="00152AE9">
              <w:rPr>
                <w:rFonts w:ascii="Arial" w:hAnsi="Arial" w:cs="Arial"/>
                <w:sz w:val="20"/>
                <w:szCs w:val="20"/>
              </w:rPr>
              <w:t>7.16.2</w:t>
            </w:r>
          </w:p>
        </w:tc>
        <w:tc>
          <w:tcPr>
            <w:tcW w:w="2034" w:type="dxa"/>
            <w:tcBorders>
              <w:top w:val="single" w:sz="4" w:space="0" w:color="auto"/>
              <w:left w:val="single" w:sz="4" w:space="0" w:color="auto"/>
              <w:bottom w:val="single" w:sz="4" w:space="0" w:color="auto"/>
              <w:right w:val="single" w:sz="4" w:space="0" w:color="auto"/>
            </w:tcBorders>
          </w:tcPr>
          <w:p w14:paraId="2835CF0B"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3548E4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DE2CC86"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xml:space="preserve">Из трех подпунктов сделать два «Движение изделия при эксплуатации» и «Сведения о закреплении изделия при эксплуатации». </w:t>
            </w:r>
          </w:p>
          <w:p w14:paraId="277506D5" w14:textId="77777777" w:rsidR="001947A4" w:rsidRPr="00152AE9" w:rsidRDefault="001947A4" w:rsidP="00462F05">
            <w:pPr>
              <w:rPr>
                <w:rFonts w:ascii="Arial" w:hAnsi="Arial" w:cs="Arial"/>
                <w:sz w:val="20"/>
                <w:szCs w:val="20"/>
                <w:u w:val="single"/>
              </w:rPr>
            </w:pPr>
          </w:p>
          <w:p w14:paraId="4F93DD5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69F22C7"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пп. 7.16.1 изложить в следующей редакции</w:t>
            </w:r>
          </w:p>
          <w:p w14:paraId="520613C5"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Подраздел «Движение изделия при эксплуатации» предназначен для учета данных о приеме и передаче изделия между предприятиями.</w:t>
            </w:r>
          </w:p>
          <w:p w14:paraId="4E31408F"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Подраздел «Движение изделия при эксплуатации» предлагаю изложить в виде таблицы 1 (см. в конце таблицы).</w:t>
            </w:r>
          </w:p>
          <w:p w14:paraId="52869F8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драздел «Сведения о закреплении изделия при эксплуатации» предлагаю изложить в виде таблицы 2 (см. в конце таблицы).</w:t>
            </w:r>
          </w:p>
          <w:p w14:paraId="11A35910" w14:textId="77777777" w:rsidR="001947A4" w:rsidRPr="00152AE9" w:rsidRDefault="001947A4" w:rsidP="00462F05">
            <w:pPr>
              <w:rPr>
                <w:rFonts w:ascii="Arial" w:hAnsi="Arial" w:cs="Arial"/>
                <w:sz w:val="20"/>
                <w:szCs w:val="20"/>
                <w:u w:val="single"/>
              </w:rPr>
            </w:pPr>
          </w:p>
          <w:p w14:paraId="429C6BD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5E102D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вижение изделия при эксплуатации – это сведения о приеме и передаче изделия между предприятиями, эксплуатирующими изделие, а не сведения о дате и месте установки изделия</w:t>
            </w:r>
          </w:p>
          <w:p w14:paraId="2436209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749733" w14:textId="77777777" w:rsidR="001947A4" w:rsidRDefault="00FF022B" w:rsidP="00266BF7">
            <w:pPr>
              <w:tabs>
                <w:tab w:val="left" w:pos="11766"/>
              </w:tabs>
              <w:ind w:left="51"/>
              <w:rPr>
                <w:rFonts w:ascii="Arial" w:hAnsi="Arial" w:cs="Arial"/>
                <w:sz w:val="20"/>
                <w:szCs w:val="20"/>
              </w:rPr>
            </w:pPr>
            <w:r>
              <w:rPr>
                <w:rFonts w:ascii="Arial" w:hAnsi="Arial" w:cs="Arial"/>
                <w:sz w:val="20"/>
                <w:szCs w:val="20"/>
              </w:rPr>
              <w:t>Отклонено.</w:t>
            </w:r>
          </w:p>
          <w:p w14:paraId="34C59B0A" w14:textId="77777777" w:rsidR="00FF022B" w:rsidRPr="00266BF7" w:rsidRDefault="00FF022B" w:rsidP="00266BF7">
            <w:pPr>
              <w:tabs>
                <w:tab w:val="left" w:pos="11766"/>
              </w:tabs>
              <w:ind w:left="51"/>
              <w:rPr>
                <w:rFonts w:ascii="Arial" w:hAnsi="Arial" w:cs="Arial"/>
                <w:sz w:val="20"/>
                <w:szCs w:val="20"/>
              </w:rPr>
            </w:pPr>
            <w:r>
              <w:rPr>
                <w:rFonts w:ascii="Arial" w:hAnsi="Arial" w:cs="Arial"/>
                <w:sz w:val="20"/>
                <w:szCs w:val="20"/>
              </w:rPr>
              <w:t xml:space="preserve">В первом подразделе </w:t>
            </w:r>
            <w:r w:rsidRPr="00266BF7">
              <w:rPr>
                <w:rFonts w:ascii="Arial" w:hAnsi="Arial" w:cs="Arial"/>
                <w:sz w:val="20"/>
                <w:szCs w:val="20"/>
              </w:rPr>
              <w:t>«Движение изделия при эксплуатации» приводится информация о периодах эксплуатации изделия в составе другого изделия.</w:t>
            </w:r>
          </w:p>
          <w:p w14:paraId="63D56D2D" w14:textId="77777777" w:rsidR="00FF022B" w:rsidRPr="00266BF7" w:rsidRDefault="00FF022B" w:rsidP="00266BF7">
            <w:pPr>
              <w:tabs>
                <w:tab w:val="left" w:pos="11766"/>
              </w:tabs>
              <w:ind w:left="51"/>
              <w:rPr>
                <w:rFonts w:ascii="Arial" w:hAnsi="Arial" w:cs="Arial"/>
                <w:sz w:val="20"/>
                <w:szCs w:val="20"/>
              </w:rPr>
            </w:pPr>
            <w:r w:rsidRPr="00266BF7">
              <w:rPr>
                <w:rFonts w:ascii="Arial" w:hAnsi="Arial" w:cs="Arial"/>
                <w:sz w:val="20"/>
                <w:szCs w:val="20"/>
              </w:rPr>
              <w:t>Во втором- о смене эксплуатантов</w:t>
            </w:r>
          </w:p>
          <w:p w14:paraId="373E4E16" w14:textId="77777777" w:rsidR="00FF022B" w:rsidRPr="00266BF7" w:rsidRDefault="00FF022B" w:rsidP="00266BF7">
            <w:pPr>
              <w:tabs>
                <w:tab w:val="left" w:pos="11766"/>
              </w:tabs>
              <w:ind w:left="51"/>
              <w:rPr>
                <w:rFonts w:ascii="Arial" w:hAnsi="Arial" w:cs="Arial"/>
                <w:sz w:val="20"/>
                <w:szCs w:val="20"/>
              </w:rPr>
            </w:pPr>
            <w:r w:rsidRPr="00266BF7">
              <w:rPr>
                <w:rFonts w:ascii="Arial" w:hAnsi="Arial" w:cs="Arial"/>
                <w:sz w:val="20"/>
                <w:szCs w:val="20"/>
              </w:rPr>
              <w:t>В третьем – о смене ответственных лиц внутри одного эксплуатанта.</w:t>
            </w:r>
          </w:p>
          <w:p w14:paraId="1D730440" w14:textId="77777777" w:rsidR="00FF022B" w:rsidRPr="00266BF7" w:rsidRDefault="00FF022B" w:rsidP="00266BF7">
            <w:pPr>
              <w:tabs>
                <w:tab w:val="left" w:pos="11766"/>
              </w:tabs>
              <w:ind w:left="51"/>
              <w:rPr>
                <w:rFonts w:ascii="Arial" w:hAnsi="Arial" w:cs="Arial"/>
                <w:sz w:val="20"/>
                <w:szCs w:val="20"/>
              </w:rPr>
            </w:pPr>
            <w:r w:rsidRPr="00266BF7">
              <w:rPr>
                <w:rFonts w:ascii="Arial" w:hAnsi="Arial" w:cs="Arial"/>
                <w:sz w:val="20"/>
                <w:szCs w:val="20"/>
              </w:rPr>
              <w:t>Объединять нецелесообразно</w:t>
            </w:r>
          </w:p>
          <w:p w14:paraId="4703F14B" w14:textId="77777777" w:rsidR="00FF022B" w:rsidRPr="00266BF7" w:rsidRDefault="00FF022B" w:rsidP="00266BF7">
            <w:pPr>
              <w:tabs>
                <w:tab w:val="left" w:pos="11766"/>
              </w:tabs>
              <w:ind w:left="51"/>
              <w:rPr>
                <w:rFonts w:ascii="Arial" w:hAnsi="Arial" w:cs="Arial"/>
                <w:sz w:val="20"/>
                <w:szCs w:val="20"/>
              </w:rPr>
            </w:pPr>
          </w:p>
          <w:p w14:paraId="4B8CDC5B" w14:textId="07C29395" w:rsidR="00FF022B" w:rsidRPr="00152AE9" w:rsidRDefault="00FF022B" w:rsidP="00266BF7">
            <w:pPr>
              <w:tabs>
                <w:tab w:val="left" w:pos="11766"/>
              </w:tabs>
              <w:ind w:left="51"/>
              <w:rPr>
                <w:rFonts w:ascii="Arial" w:hAnsi="Arial" w:cs="Arial"/>
                <w:sz w:val="20"/>
                <w:szCs w:val="20"/>
              </w:rPr>
            </w:pPr>
            <w:r w:rsidRPr="00266BF7">
              <w:rPr>
                <w:rFonts w:ascii="Arial" w:hAnsi="Arial" w:cs="Arial"/>
                <w:sz w:val="20"/>
                <w:szCs w:val="20"/>
              </w:rPr>
              <w:t>В действующей редакции перестановка изделия на другое изделие тоже учитывалась как движение в эксплуатации</w:t>
            </w:r>
          </w:p>
        </w:tc>
      </w:tr>
      <w:tr w:rsidR="001947A4" w:rsidRPr="00152AE9" w14:paraId="0BF7C7E0" w14:textId="77777777" w:rsidTr="004344D4">
        <w:tc>
          <w:tcPr>
            <w:tcW w:w="709" w:type="dxa"/>
          </w:tcPr>
          <w:p w14:paraId="5449C79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7B287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6.2</w:t>
            </w:r>
          </w:p>
        </w:tc>
        <w:tc>
          <w:tcPr>
            <w:tcW w:w="2034" w:type="dxa"/>
            <w:tcBorders>
              <w:top w:val="single" w:sz="4" w:space="0" w:color="auto"/>
              <w:left w:val="single" w:sz="4" w:space="0" w:color="auto"/>
              <w:bottom w:val="single" w:sz="4" w:space="0" w:color="auto"/>
              <w:right w:val="single" w:sz="4" w:space="0" w:color="auto"/>
            </w:tcBorders>
          </w:tcPr>
          <w:p w14:paraId="68CBA4E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r w:rsidRPr="00152AE9">
              <w:rPr>
                <w:rFonts w:ascii="Arial" w:hAnsi="Arial" w:cs="Arial"/>
                <w:sz w:val="20"/>
                <w:szCs w:val="20"/>
              </w:rPr>
              <w:lastRenderedPageBreak/>
              <w:t>эл.почте от 27.02.2026</w:t>
            </w:r>
          </w:p>
        </w:tc>
        <w:tc>
          <w:tcPr>
            <w:tcW w:w="6754" w:type="dxa"/>
            <w:tcBorders>
              <w:top w:val="single" w:sz="4" w:space="0" w:color="auto"/>
              <w:left w:val="single" w:sz="4" w:space="0" w:color="auto"/>
              <w:bottom w:val="single" w:sz="4" w:space="0" w:color="auto"/>
              <w:right w:val="single" w:sz="4" w:space="0" w:color="auto"/>
            </w:tcBorders>
          </w:tcPr>
          <w:p w14:paraId="67815B8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8A11352"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 xml:space="preserve">а) Организация-собственник малоинтересна для правильной </w:t>
            </w:r>
            <w:r w:rsidRPr="00152AE9">
              <w:rPr>
                <w:rFonts w:ascii="Arial" w:hAnsi="Arial" w:cs="Arial"/>
                <w:sz w:val="20"/>
                <w:szCs w:val="20"/>
              </w:rPr>
              <w:lastRenderedPageBreak/>
              <w:t>эксплуатации, - это может быть министерство, холдинг и т.д.</w:t>
            </w:r>
          </w:p>
          <w:p w14:paraId="066F235C"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 Эксплуатант, - сленг</w:t>
            </w:r>
          </w:p>
          <w:p w14:paraId="70AC297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множественное число некорректно, - такая организация всегда одна.</w:t>
            </w:r>
          </w:p>
          <w:p w14:paraId="17C04235" w14:textId="77777777" w:rsidR="001947A4" w:rsidRPr="00152AE9" w:rsidRDefault="001947A4" w:rsidP="00462F05">
            <w:pPr>
              <w:rPr>
                <w:rFonts w:ascii="Arial" w:hAnsi="Arial" w:cs="Arial"/>
                <w:sz w:val="20"/>
                <w:szCs w:val="20"/>
                <w:u w:val="single"/>
              </w:rPr>
            </w:pPr>
          </w:p>
          <w:p w14:paraId="45B89BB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63B42C7"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Фразу «…</w:t>
            </w:r>
            <w:r w:rsidRPr="00152AE9">
              <w:rPr>
                <w:rFonts w:ascii="Arial" w:hAnsi="Arial" w:cs="Arial"/>
                <w:sz w:val="20"/>
                <w:szCs w:val="20"/>
              </w:rPr>
              <w:t>организаций-собственников (эксплуатантов и т.п.)</w:t>
            </w:r>
            <w:r w:rsidRPr="00152AE9">
              <w:rPr>
                <w:rFonts w:ascii="Arial" w:hAnsi="Arial" w:cs="Arial"/>
                <w:sz w:val="20"/>
                <w:szCs w:val="20"/>
                <w:lang w:eastAsia="ar-SA"/>
              </w:rPr>
              <w:t>» изменить:</w:t>
            </w:r>
          </w:p>
          <w:p w14:paraId="3A7DB1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 эксплуатирующей организации.»</w:t>
            </w:r>
          </w:p>
          <w:p w14:paraId="02FEE525"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E3A140C" w14:textId="77777777" w:rsidR="001947A4" w:rsidRDefault="00FF022B" w:rsidP="00462F05">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07A97B9C" w14:textId="2FA3A46A" w:rsidR="00FF022B" w:rsidRPr="00152AE9" w:rsidRDefault="00FF022B" w:rsidP="00462F05">
            <w:pPr>
              <w:tabs>
                <w:tab w:val="left" w:pos="11766"/>
              </w:tabs>
              <w:ind w:left="51"/>
              <w:rPr>
                <w:rFonts w:ascii="Arial" w:hAnsi="Arial" w:cs="Arial"/>
                <w:sz w:val="20"/>
                <w:szCs w:val="20"/>
              </w:rPr>
            </w:pPr>
            <w:r>
              <w:rPr>
                <w:rFonts w:ascii="Arial" w:hAnsi="Arial" w:cs="Arial"/>
                <w:sz w:val="20"/>
                <w:szCs w:val="20"/>
              </w:rPr>
              <w:t xml:space="preserve">Использован термин </w:t>
            </w:r>
            <w:r>
              <w:rPr>
                <w:rFonts w:ascii="Arial" w:hAnsi="Arial" w:cs="Arial"/>
                <w:sz w:val="20"/>
                <w:szCs w:val="20"/>
              </w:rPr>
              <w:lastRenderedPageBreak/>
              <w:t>«потребитель», определенный в разделе 3</w:t>
            </w:r>
          </w:p>
        </w:tc>
      </w:tr>
      <w:tr w:rsidR="001947A4" w:rsidRPr="00152AE9" w14:paraId="513F2B51" w14:textId="77777777" w:rsidTr="004344D4">
        <w:tc>
          <w:tcPr>
            <w:tcW w:w="709" w:type="dxa"/>
          </w:tcPr>
          <w:p w14:paraId="3BBB895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8FFF23" w14:textId="77777777" w:rsidR="001947A4" w:rsidRPr="00152AE9" w:rsidRDefault="001947A4" w:rsidP="00462F05">
            <w:pPr>
              <w:tabs>
                <w:tab w:val="left" w:pos="11766"/>
              </w:tabs>
              <w:rPr>
                <w:rFonts w:ascii="Arial" w:hAnsi="Arial" w:cs="Arial"/>
                <w:sz w:val="20"/>
                <w:szCs w:val="20"/>
              </w:rPr>
            </w:pPr>
            <w:r w:rsidRPr="00152AE9">
              <w:rPr>
                <w:rFonts w:ascii="Arial" w:hAnsi="Arial" w:cs="Arial"/>
                <w:color w:val="000000"/>
                <w:sz w:val="20"/>
                <w:szCs w:val="20"/>
                <w:lang w:eastAsia="ru-RU" w:bidi="ru-RU"/>
              </w:rPr>
              <w:t>7.16.2</w:t>
            </w:r>
          </w:p>
        </w:tc>
        <w:tc>
          <w:tcPr>
            <w:tcW w:w="2034" w:type="dxa"/>
            <w:tcBorders>
              <w:top w:val="single" w:sz="4" w:space="0" w:color="auto"/>
              <w:left w:val="single" w:sz="4" w:space="0" w:color="auto"/>
              <w:bottom w:val="single" w:sz="4" w:space="0" w:color="auto"/>
              <w:right w:val="single" w:sz="4" w:space="0" w:color="auto"/>
            </w:tcBorders>
          </w:tcPr>
          <w:p w14:paraId="433BA753"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628EEB2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FE0F6E4" w14:textId="77777777" w:rsidR="001947A4" w:rsidRPr="00152AE9" w:rsidRDefault="001947A4" w:rsidP="00462F05">
            <w:pPr>
              <w:rPr>
                <w:rFonts w:ascii="Arial" w:hAnsi="Arial" w:cs="Arial"/>
                <w:sz w:val="20"/>
                <w:szCs w:val="20"/>
                <w:u w:val="single"/>
              </w:rPr>
            </w:pPr>
            <w:r w:rsidRPr="00152AE9">
              <w:rPr>
                <w:rFonts w:ascii="Arial" w:hAnsi="Arial" w:cs="Arial"/>
                <w:color w:val="000000"/>
                <w:sz w:val="20"/>
                <w:szCs w:val="20"/>
                <w:lang w:eastAsia="ru-RU" w:bidi="ru-RU"/>
              </w:rPr>
              <w:t xml:space="preserve">«Подраздел «Прием и передача изделия» предназначен для учета смены организаций-собственников </w:t>
            </w:r>
            <w:r w:rsidRPr="00152AE9">
              <w:rPr>
                <w:rFonts w:ascii="Arial" w:hAnsi="Arial" w:cs="Arial"/>
                <w:i/>
                <w:iCs/>
                <w:color w:val="000000"/>
                <w:sz w:val="20"/>
                <w:szCs w:val="20"/>
                <w:u w:val="single"/>
                <w:lang w:eastAsia="ru-RU" w:bidi="ru-RU"/>
              </w:rPr>
              <w:t>(эксплуатантов</w:t>
            </w:r>
            <w:r w:rsidRPr="00152AE9">
              <w:rPr>
                <w:rFonts w:ascii="Arial" w:hAnsi="Arial" w:cs="Arial"/>
                <w:color w:val="000000"/>
                <w:sz w:val="20"/>
                <w:szCs w:val="20"/>
                <w:lang w:eastAsia="ru-RU" w:bidi="ru-RU"/>
              </w:rPr>
              <w:t xml:space="preserve"> и т.п.) изделия».</w:t>
            </w:r>
          </w:p>
          <w:p w14:paraId="146C3EA1" w14:textId="77777777" w:rsidR="001947A4" w:rsidRPr="00152AE9" w:rsidRDefault="001947A4" w:rsidP="00462F05">
            <w:pPr>
              <w:rPr>
                <w:rFonts w:ascii="Arial" w:hAnsi="Arial" w:cs="Arial"/>
                <w:sz w:val="20"/>
                <w:szCs w:val="20"/>
                <w:u w:val="single"/>
              </w:rPr>
            </w:pPr>
          </w:p>
          <w:p w14:paraId="17AB6A0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60E4EBA" w14:textId="77777777" w:rsidR="001947A4" w:rsidRPr="00152AE9" w:rsidRDefault="001947A4" w:rsidP="00462F05">
            <w:pPr>
              <w:rPr>
                <w:rFonts w:ascii="Arial" w:hAnsi="Arial" w:cs="Arial"/>
                <w:sz w:val="20"/>
                <w:szCs w:val="20"/>
                <w:u w:val="single"/>
              </w:rPr>
            </w:pPr>
            <w:r w:rsidRPr="00152AE9">
              <w:rPr>
                <w:rFonts w:ascii="Arial" w:hAnsi="Arial" w:cs="Arial"/>
                <w:color w:val="000000"/>
                <w:sz w:val="20"/>
                <w:szCs w:val="20"/>
                <w:lang w:eastAsia="ru-RU" w:bidi="ru-RU"/>
              </w:rPr>
              <w:t>«Подраздел «Прием и передача изделия» предназначен для учета смены организаций при эксплуатации изделия.»</w:t>
            </w:r>
          </w:p>
          <w:p w14:paraId="0DEF0F6A"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27FA7F" w14:textId="14B18FC8" w:rsidR="004344D4" w:rsidRDefault="004344D4" w:rsidP="004344D4">
            <w:pPr>
              <w:tabs>
                <w:tab w:val="left" w:pos="11766"/>
              </w:tabs>
              <w:ind w:left="51"/>
              <w:rPr>
                <w:rFonts w:ascii="Arial" w:hAnsi="Arial" w:cs="Arial"/>
                <w:sz w:val="20"/>
                <w:szCs w:val="20"/>
              </w:rPr>
            </w:pPr>
            <w:r>
              <w:rPr>
                <w:rFonts w:ascii="Arial" w:hAnsi="Arial" w:cs="Arial"/>
                <w:sz w:val="20"/>
                <w:szCs w:val="20"/>
              </w:rPr>
              <w:t>Принято к сведению.</w:t>
            </w:r>
          </w:p>
          <w:p w14:paraId="272F00D1" w14:textId="2FC19375" w:rsidR="001947A4" w:rsidRPr="00152AE9" w:rsidRDefault="004344D4" w:rsidP="004344D4">
            <w:pPr>
              <w:tabs>
                <w:tab w:val="left" w:pos="11766"/>
              </w:tabs>
              <w:ind w:left="51"/>
              <w:rPr>
                <w:rFonts w:ascii="Arial" w:hAnsi="Arial" w:cs="Arial"/>
                <w:sz w:val="20"/>
                <w:szCs w:val="20"/>
              </w:rPr>
            </w:pPr>
            <w:r>
              <w:rPr>
                <w:rFonts w:ascii="Arial" w:hAnsi="Arial" w:cs="Arial"/>
                <w:sz w:val="20"/>
                <w:szCs w:val="20"/>
              </w:rPr>
              <w:t>Использован термин «потребитель», определенный в разделе 3</w:t>
            </w:r>
          </w:p>
        </w:tc>
      </w:tr>
      <w:tr w:rsidR="001947A4" w:rsidRPr="00152AE9" w14:paraId="24739984" w14:textId="77777777" w:rsidTr="00462F05">
        <w:tc>
          <w:tcPr>
            <w:tcW w:w="709" w:type="dxa"/>
          </w:tcPr>
          <w:p w14:paraId="7F6D90A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953226C"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16.2</w:t>
            </w:r>
          </w:p>
        </w:tc>
        <w:tc>
          <w:tcPr>
            <w:tcW w:w="2034" w:type="dxa"/>
            <w:tcBorders>
              <w:top w:val="single" w:sz="4" w:space="0" w:color="auto"/>
              <w:left w:val="single" w:sz="4" w:space="0" w:color="auto"/>
              <w:bottom w:val="single" w:sz="4" w:space="0" w:color="auto"/>
              <w:right w:val="single" w:sz="4" w:space="0" w:color="auto"/>
            </w:tcBorders>
          </w:tcPr>
          <w:p w14:paraId="755C5549"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240B95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814420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Прием и передача изделия» предназначен для учета смены организаций- собственников (эксплуатантов и т.п.) изделия.</w:t>
            </w:r>
          </w:p>
          <w:p w14:paraId="7C371D7A" w14:textId="77777777" w:rsidR="001947A4" w:rsidRPr="00152AE9" w:rsidRDefault="001947A4" w:rsidP="00462F05">
            <w:pPr>
              <w:rPr>
                <w:rFonts w:ascii="Arial" w:hAnsi="Arial" w:cs="Arial"/>
                <w:sz w:val="20"/>
                <w:szCs w:val="20"/>
                <w:u w:val="single"/>
              </w:rPr>
            </w:pPr>
          </w:p>
          <w:p w14:paraId="6972BDF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1EE954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Прием и передача изделия» содержит данные о передаче изделия от одного потребителя к другому</w:t>
            </w:r>
          </w:p>
          <w:p w14:paraId="68E0C75C" w14:textId="77777777" w:rsidR="001947A4" w:rsidRPr="00152AE9" w:rsidRDefault="001947A4" w:rsidP="00462F05">
            <w:pPr>
              <w:rPr>
                <w:rFonts w:ascii="Arial" w:hAnsi="Arial" w:cs="Arial"/>
                <w:sz w:val="20"/>
                <w:szCs w:val="20"/>
                <w:u w:val="single"/>
              </w:rPr>
            </w:pPr>
          </w:p>
          <w:p w14:paraId="124D12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C113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Оставить в редакции ГОСТ Р 2.610-2019 (п.7.15.1) (проще написано)</w:t>
            </w:r>
          </w:p>
          <w:p w14:paraId="5726A1F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00219C3E" w14:textId="30B50B27" w:rsidR="001947A4" w:rsidRPr="00152AE9" w:rsidRDefault="004344D4"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532BB2B8" w14:textId="77777777" w:rsidTr="00462F05">
        <w:tc>
          <w:tcPr>
            <w:tcW w:w="709" w:type="dxa"/>
          </w:tcPr>
          <w:p w14:paraId="01D5302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A4155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2, рисунок 7</w:t>
            </w:r>
          </w:p>
        </w:tc>
        <w:tc>
          <w:tcPr>
            <w:tcW w:w="2034" w:type="dxa"/>
            <w:tcBorders>
              <w:top w:val="single" w:sz="4" w:space="0" w:color="auto"/>
              <w:left w:val="single" w:sz="4" w:space="0" w:color="auto"/>
              <w:bottom w:val="single" w:sz="4" w:space="0" w:color="auto"/>
              <w:right w:val="single" w:sz="4" w:space="0" w:color="auto"/>
            </w:tcBorders>
          </w:tcPr>
          <w:p w14:paraId="33D2882A"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2EBE858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ячейки 4-5</w:t>
            </w:r>
          </w:p>
          <w:p w14:paraId="5E1576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87C038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и его подпись</w:t>
            </w:r>
          </w:p>
          <w:p w14:paraId="48A0E09C" w14:textId="77777777" w:rsidR="001947A4" w:rsidRPr="00152AE9" w:rsidRDefault="001947A4" w:rsidP="00462F05">
            <w:pPr>
              <w:rPr>
                <w:rFonts w:ascii="Arial" w:hAnsi="Arial" w:cs="Arial"/>
                <w:sz w:val="20"/>
                <w:szCs w:val="20"/>
                <w:u w:val="single"/>
              </w:rPr>
            </w:pPr>
          </w:p>
          <w:p w14:paraId="5ED596E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30B6B78" w14:textId="77777777" w:rsidR="001947A4" w:rsidRPr="00152AE9" w:rsidRDefault="001947A4" w:rsidP="00462F05">
            <w:pPr>
              <w:rPr>
                <w:rFonts w:ascii="Arial" w:hAnsi="Arial" w:cs="Arial"/>
                <w:sz w:val="20"/>
                <w:szCs w:val="20"/>
              </w:rPr>
            </w:pPr>
            <w:r w:rsidRPr="00152AE9">
              <w:rPr>
                <w:rFonts w:ascii="Arial" w:hAnsi="Arial" w:cs="Arial"/>
                <w:sz w:val="20"/>
                <w:szCs w:val="20"/>
              </w:rPr>
              <w:t>Предприятие, должность и</w:t>
            </w:r>
          </w:p>
          <w:p w14:paraId="2826B9F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дпись</w:t>
            </w:r>
          </w:p>
          <w:p w14:paraId="70B98E6C" w14:textId="77777777" w:rsidR="001947A4" w:rsidRPr="00152AE9" w:rsidRDefault="001947A4" w:rsidP="00462F05">
            <w:pPr>
              <w:rPr>
                <w:rFonts w:ascii="Arial" w:hAnsi="Arial" w:cs="Arial"/>
                <w:sz w:val="20"/>
                <w:szCs w:val="20"/>
                <w:u w:val="single"/>
              </w:rPr>
            </w:pPr>
          </w:p>
          <w:p w14:paraId="1999C6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71A8D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Сведения об ответственном лице – отсутствует однозначное понятие </w:t>
            </w:r>
            <w:r w:rsidRPr="00152AE9">
              <w:rPr>
                <w:rFonts w:ascii="Arial" w:hAnsi="Arial" w:cs="Arial"/>
                <w:sz w:val="20"/>
                <w:szCs w:val="20"/>
              </w:rPr>
              <w:lastRenderedPageBreak/>
              <w:t>какую информацию указывать</w:t>
            </w:r>
          </w:p>
          <w:p w14:paraId="12676780"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FA44BC" w14:textId="241DFBD2" w:rsidR="001947A4" w:rsidRPr="00152AE9" w:rsidRDefault="004344D4"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13DFE506" w14:textId="77777777" w:rsidTr="00462F05">
        <w:tc>
          <w:tcPr>
            <w:tcW w:w="709" w:type="dxa"/>
          </w:tcPr>
          <w:p w14:paraId="4E740F3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77962D"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6.2, рисунок 7</w:t>
            </w:r>
          </w:p>
        </w:tc>
        <w:tc>
          <w:tcPr>
            <w:tcW w:w="2034" w:type="dxa"/>
            <w:tcBorders>
              <w:top w:val="single" w:sz="4" w:space="0" w:color="auto"/>
              <w:left w:val="single" w:sz="4" w:space="0" w:color="auto"/>
              <w:bottom w:val="single" w:sz="4" w:space="0" w:color="auto"/>
              <w:right w:val="single" w:sz="4" w:space="0" w:color="auto"/>
            </w:tcBorders>
          </w:tcPr>
          <w:p w14:paraId="749F66D9" w14:textId="77777777" w:rsidR="001947A4"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67C93235" w14:textId="223984E0" w:rsidR="004344D4" w:rsidRPr="00152AE9" w:rsidRDefault="004344D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C9810B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0C71BA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517D565F" w14:textId="77777777" w:rsidR="001947A4" w:rsidRPr="00152AE9" w:rsidRDefault="001947A4" w:rsidP="00462F05">
            <w:pPr>
              <w:rPr>
                <w:rFonts w:ascii="Arial" w:hAnsi="Arial" w:cs="Arial"/>
                <w:sz w:val="20"/>
                <w:szCs w:val="20"/>
                <w:u w:val="single"/>
              </w:rPr>
            </w:pPr>
          </w:p>
          <w:p w14:paraId="50675FE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8D67E7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С</w:t>
            </w:r>
            <w:r w:rsidRPr="00152AE9">
              <w:rPr>
                <w:rFonts w:ascii="Arial" w:hAnsi="Arial" w:cs="Arial"/>
                <w:sz w:val="20"/>
                <w:szCs w:val="20"/>
              </w:rPr>
              <w:t>дал», «</w:t>
            </w:r>
            <w:r w:rsidRPr="00152AE9">
              <w:rPr>
                <w:rFonts w:ascii="Arial" w:hAnsi="Arial" w:cs="Arial"/>
                <w:b/>
                <w:sz w:val="20"/>
                <w:szCs w:val="20"/>
              </w:rPr>
              <w:t>П</w:t>
            </w:r>
            <w:r w:rsidRPr="00152AE9">
              <w:rPr>
                <w:rFonts w:ascii="Arial" w:hAnsi="Arial" w:cs="Arial"/>
                <w:sz w:val="20"/>
                <w:szCs w:val="20"/>
              </w:rPr>
              <w:t>ринял»</w:t>
            </w:r>
          </w:p>
          <w:p w14:paraId="47BDECB3" w14:textId="77777777" w:rsidR="001947A4" w:rsidRPr="00152AE9" w:rsidRDefault="001947A4" w:rsidP="00462F05">
            <w:pPr>
              <w:rPr>
                <w:rFonts w:ascii="Arial" w:hAnsi="Arial" w:cs="Arial"/>
                <w:sz w:val="20"/>
                <w:szCs w:val="20"/>
                <w:u w:val="single"/>
              </w:rPr>
            </w:pPr>
          </w:p>
          <w:p w14:paraId="5C2E70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A1F0F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6BA763EA"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0FB0FCD3" w14:textId="02B30C99" w:rsidR="001947A4" w:rsidRPr="00266BF7" w:rsidRDefault="004344D4" w:rsidP="00462F05">
            <w:pPr>
              <w:tabs>
                <w:tab w:val="left" w:pos="11766"/>
              </w:tabs>
              <w:ind w:left="51"/>
              <w:rPr>
                <w:rFonts w:ascii="Arial" w:eastAsia="Courier New" w:hAnsi="Arial" w:cs="Arial"/>
                <w:color w:val="000000"/>
                <w:sz w:val="20"/>
                <w:szCs w:val="20"/>
                <w:lang w:eastAsia="ru-RU" w:bidi="ru-RU"/>
              </w:rPr>
            </w:pPr>
            <w:r w:rsidRPr="00266BF7">
              <w:rPr>
                <w:rFonts w:ascii="Arial" w:eastAsia="Courier New" w:hAnsi="Arial" w:cs="Arial"/>
                <w:color w:val="000000"/>
                <w:sz w:val="20"/>
                <w:szCs w:val="20"/>
                <w:lang w:eastAsia="ru-RU" w:bidi="ru-RU"/>
              </w:rPr>
              <w:t>Принято.</w:t>
            </w:r>
          </w:p>
        </w:tc>
      </w:tr>
      <w:tr w:rsidR="001947A4" w:rsidRPr="00152AE9" w14:paraId="6F4239E6" w14:textId="77777777" w:rsidTr="00462F05">
        <w:tc>
          <w:tcPr>
            <w:tcW w:w="709" w:type="dxa"/>
          </w:tcPr>
          <w:p w14:paraId="4D1E257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8F27E9"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3, рисунок 8</w:t>
            </w:r>
          </w:p>
        </w:tc>
        <w:tc>
          <w:tcPr>
            <w:tcW w:w="2034" w:type="dxa"/>
            <w:tcBorders>
              <w:top w:val="single" w:sz="4" w:space="0" w:color="auto"/>
              <w:left w:val="single" w:sz="4" w:space="0" w:color="auto"/>
              <w:bottom w:val="single" w:sz="4" w:space="0" w:color="auto"/>
              <w:right w:val="single" w:sz="4" w:space="0" w:color="auto"/>
            </w:tcBorders>
          </w:tcPr>
          <w:p w14:paraId="46FAD08A"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F1F0F2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ячейка 2</w:t>
            </w:r>
          </w:p>
          <w:p w14:paraId="05944C6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543654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 лице, за которым закреплено изделие (СЧ)</w:t>
            </w:r>
          </w:p>
          <w:p w14:paraId="2591438A" w14:textId="77777777" w:rsidR="001947A4" w:rsidRPr="00152AE9" w:rsidRDefault="001947A4" w:rsidP="00462F05">
            <w:pPr>
              <w:rPr>
                <w:rFonts w:ascii="Arial" w:hAnsi="Arial" w:cs="Arial"/>
                <w:sz w:val="20"/>
                <w:szCs w:val="20"/>
                <w:u w:val="single"/>
              </w:rPr>
            </w:pPr>
          </w:p>
          <w:p w14:paraId="50D8CA7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7DB2B9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лжность, фамилия и инициалы</w:t>
            </w:r>
          </w:p>
          <w:p w14:paraId="1E231D57" w14:textId="77777777" w:rsidR="001947A4" w:rsidRPr="00152AE9" w:rsidRDefault="001947A4" w:rsidP="00462F05">
            <w:pPr>
              <w:rPr>
                <w:rFonts w:ascii="Arial" w:hAnsi="Arial" w:cs="Arial"/>
                <w:sz w:val="20"/>
                <w:szCs w:val="20"/>
                <w:u w:val="single"/>
              </w:rPr>
            </w:pPr>
          </w:p>
          <w:p w14:paraId="442946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E9203E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 лице, за которым закреплено изделие (СЧ) – отсутствует однозначное понятие какую информацию указывать</w:t>
            </w:r>
          </w:p>
          <w:p w14:paraId="42ABA129"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52743E" w14:textId="564EF66E" w:rsidR="001947A4" w:rsidRPr="00152AE9" w:rsidRDefault="004344D4"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3A47FDD0" w14:textId="77777777" w:rsidTr="00462F05">
        <w:tc>
          <w:tcPr>
            <w:tcW w:w="709" w:type="dxa"/>
          </w:tcPr>
          <w:p w14:paraId="5AB4226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B993212"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16.4</w:t>
            </w:r>
          </w:p>
        </w:tc>
        <w:tc>
          <w:tcPr>
            <w:tcW w:w="2034" w:type="dxa"/>
            <w:tcBorders>
              <w:top w:val="single" w:sz="4" w:space="0" w:color="auto"/>
              <w:left w:val="single" w:sz="4" w:space="0" w:color="auto"/>
              <w:bottom w:val="single" w:sz="4" w:space="0" w:color="auto"/>
              <w:right w:val="single" w:sz="4" w:space="0" w:color="auto"/>
            </w:tcBorders>
          </w:tcPr>
          <w:p w14:paraId="4F22B627"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1B2D94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5471E5D" w14:textId="77777777" w:rsidR="001947A4" w:rsidRPr="00266BF7"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Подраздел содержит информацию о необходимых ограничениях, соблюдение </w:t>
            </w:r>
            <w:r w:rsidRPr="00266BF7">
              <w:rPr>
                <w:rFonts w:ascii="Arial" w:hAnsi="Arial" w:cs="Arial"/>
                <w:sz w:val="20"/>
                <w:szCs w:val="20"/>
                <w:lang w:eastAsia="ru-RU" w:bidi="ru-RU"/>
              </w:rPr>
              <w:t>которых обязательно при транспортировании изделия. Подраздел заполняет изготовитель изделия</w:t>
            </w:r>
          </w:p>
          <w:p w14:paraId="5464A2E3" w14:textId="77777777" w:rsidR="001947A4" w:rsidRPr="00266BF7" w:rsidRDefault="001947A4" w:rsidP="00462F05">
            <w:pPr>
              <w:rPr>
                <w:rFonts w:ascii="Arial" w:hAnsi="Arial" w:cs="Arial"/>
                <w:sz w:val="20"/>
                <w:szCs w:val="20"/>
                <w:u w:val="single"/>
              </w:rPr>
            </w:pPr>
          </w:p>
          <w:p w14:paraId="33C9CBC9" w14:textId="77777777" w:rsidR="001947A4" w:rsidRPr="00266BF7" w:rsidRDefault="001947A4" w:rsidP="00462F05">
            <w:pPr>
              <w:rPr>
                <w:rFonts w:ascii="Arial" w:hAnsi="Arial" w:cs="Arial"/>
                <w:sz w:val="20"/>
                <w:szCs w:val="20"/>
                <w:u w:val="single"/>
              </w:rPr>
            </w:pPr>
            <w:r w:rsidRPr="00266BF7">
              <w:rPr>
                <w:rFonts w:ascii="Arial" w:hAnsi="Arial" w:cs="Arial"/>
                <w:sz w:val="20"/>
                <w:szCs w:val="20"/>
                <w:u w:val="single"/>
              </w:rPr>
              <w:t>Предлагаемая редакция:</w:t>
            </w:r>
          </w:p>
          <w:p w14:paraId="5F9BB862" w14:textId="77777777" w:rsidR="001947A4" w:rsidRPr="00266BF7" w:rsidRDefault="001947A4" w:rsidP="00462F05">
            <w:pPr>
              <w:rPr>
                <w:rFonts w:ascii="Arial" w:hAnsi="Arial" w:cs="Arial"/>
                <w:sz w:val="20"/>
                <w:szCs w:val="20"/>
                <w:u w:val="single"/>
              </w:rPr>
            </w:pPr>
            <w:r w:rsidRPr="00266BF7">
              <w:rPr>
                <w:rFonts w:ascii="Arial" w:hAnsi="Arial" w:cs="Arial"/>
                <w:sz w:val="20"/>
                <w:szCs w:val="20"/>
                <w:lang w:eastAsia="ru-RU" w:bidi="ru-RU"/>
              </w:rPr>
              <w:t>Почему исключен подраздел «Сведения о рекламациях»?</w:t>
            </w:r>
          </w:p>
          <w:p w14:paraId="73FD63B0" w14:textId="77777777" w:rsidR="001947A4" w:rsidRPr="00266BF7" w:rsidRDefault="001947A4" w:rsidP="00462F05">
            <w:pPr>
              <w:rPr>
                <w:rFonts w:ascii="Arial" w:hAnsi="Arial" w:cs="Arial"/>
                <w:sz w:val="20"/>
                <w:szCs w:val="20"/>
                <w:u w:val="single"/>
              </w:rPr>
            </w:pPr>
          </w:p>
          <w:p w14:paraId="5AE639D7" w14:textId="77777777" w:rsidR="001947A4" w:rsidRPr="00266BF7" w:rsidRDefault="001947A4" w:rsidP="00462F05">
            <w:pPr>
              <w:rPr>
                <w:rFonts w:ascii="Arial" w:hAnsi="Arial" w:cs="Arial"/>
                <w:sz w:val="20"/>
                <w:szCs w:val="20"/>
                <w:u w:val="single"/>
              </w:rPr>
            </w:pPr>
            <w:r w:rsidRPr="00266BF7">
              <w:rPr>
                <w:rFonts w:ascii="Arial" w:hAnsi="Arial" w:cs="Arial"/>
                <w:sz w:val="20"/>
                <w:szCs w:val="20"/>
                <w:u w:val="single"/>
              </w:rPr>
              <w:t>Обоснование предлагаемой редакции:</w:t>
            </w:r>
          </w:p>
          <w:p w14:paraId="4D45E451" w14:textId="77777777" w:rsidR="001947A4" w:rsidRPr="00152AE9" w:rsidRDefault="001947A4" w:rsidP="00462F05">
            <w:pPr>
              <w:rPr>
                <w:rFonts w:ascii="Arial" w:hAnsi="Arial" w:cs="Arial"/>
                <w:sz w:val="20"/>
                <w:szCs w:val="20"/>
                <w:u w:val="single"/>
              </w:rPr>
            </w:pPr>
            <w:r w:rsidRPr="00266BF7">
              <w:rPr>
                <w:rFonts w:ascii="Arial" w:hAnsi="Arial" w:cs="Arial"/>
                <w:sz w:val="20"/>
                <w:szCs w:val="20"/>
                <w:lang w:eastAsia="ru-RU" w:bidi="ru-RU"/>
              </w:rPr>
              <w:t>Прописать для чего необходим подраздел (см. п. 7.15.3 ГОСТ Р 2.610-2019) и кто заполняет</w:t>
            </w:r>
          </w:p>
          <w:p w14:paraId="0D54D0E5"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2DB4CDCF" w14:textId="77777777" w:rsidR="001947A4" w:rsidRDefault="004344D4" w:rsidP="00462F05">
            <w:pPr>
              <w:rPr>
                <w:rFonts w:ascii="Arial" w:hAnsi="Arial" w:cs="Arial"/>
                <w:sz w:val="20"/>
                <w:szCs w:val="20"/>
                <w:lang w:eastAsia="ru-RU" w:bidi="ru-RU"/>
              </w:rPr>
            </w:pPr>
            <w:r>
              <w:rPr>
                <w:rFonts w:ascii="Arial" w:hAnsi="Arial" w:cs="Arial"/>
                <w:sz w:val="20"/>
                <w:szCs w:val="20"/>
                <w:lang w:eastAsia="ru-RU" w:bidi="ru-RU"/>
              </w:rPr>
              <w:t>Принято</w:t>
            </w:r>
            <w:r w:rsidR="00266BF7">
              <w:rPr>
                <w:rFonts w:ascii="Arial" w:hAnsi="Arial" w:cs="Arial"/>
                <w:sz w:val="20"/>
                <w:szCs w:val="20"/>
                <w:lang w:eastAsia="ru-RU" w:bidi="ru-RU"/>
              </w:rPr>
              <w:t xml:space="preserve"> к сведению.</w:t>
            </w:r>
          </w:p>
          <w:p w14:paraId="09DE9006" w14:textId="17338D8E" w:rsidR="00266BF7" w:rsidRPr="00152AE9" w:rsidRDefault="00266BF7" w:rsidP="00462F05">
            <w:pPr>
              <w:rPr>
                <w:rFonts w:ascii="Arial" w:hAnsi="Arial" w:cs="Arial"/>
                <w:sz w:val="20"/>
                <w:szCs w:val="20"/>
                <w:lang w:eastAsia="ru-RU" w:bidi="ru-RU"/>
              </w:rPr>
            </w:pPr>
            <w:r>
              <w:rPr>
                <w:rFonts w:ascii="Arial" w:hAnsi="Arial" w:cs="Arial"/>
                <w:sz w:val="20"/>
                <w:szCs w:val="20"/>
                <w:lang w:eastAsia="ru-RU" w:bidi="ru-RU"/>
              </w:rPr>
              <w:t>подраздел включен</w:t>
            </w:r>
          </w:p>
        </w:tc>
      </w:tr>
    </w:tbl>
    <w:p w14:paraId="7496289C" w14:textId="5C852818" w:rsidR="000B0908" w:rsidRDefault="000B0908" w:rsidP="000B0908">
      <w:pPr>
        <w:pStyle w:val="3"/>
      </w:pPr>
      <w:r>
        <w:t>7.17 Раздел «Учет работы изделия»</w:t>
      </w:r>
      <w:r w:rsidR="00207B90">
        <w:t xml:space="preserve"> (см. 8.2.1</w:t>
      </w:r>
      <w:r w:rsidR="00A57640">
        <w:t>1</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6B5ED80E" w14:textId="77777777" w:rsidTr="00F17EEA">
        <w:trPr>
          <w:tblHeader/>
        </w:trPr>
        <w:tc>
          <w:tcPr>
            <w:tcW w:w="709" w:type="dxa"/>
            <w:tcBorders>
              <w:bottom w:val="double" w:sz="4" w:space="0" w:color="auto"/>
            </w:tcBorders>
            <w:hideMark/>
          </w:tcPr>
          <w:p w14:paraId="6644827E"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D4F1AD9"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0EC5F96F"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BFEE1E0"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C2C4450"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29458728"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231470A8" w14:textId="77777777" w:rsidTr="00462F05">
        <w:tc>
          <w:tcPr>
            <w:tcW w:w="709" w:type="dxa"/>
          </w:tcPr>
          <w:p w14:paraId="76E0E0E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214E5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7</w:t>
            </w:r>
          </w:p>
        </w:tc>
        <w:tc>
          <w:tcPr>
            <w:tcW w:w="2034" w:type="dxa"/>
            <w:tcBorders>
              <w:top w:val="single" w:sz="4" w:space="0" w:color="auto"/>
              <w:left w:val="single" w:sz="4" w:space="0" w:color="auto"/>
              <w:bottom w:val="single" w:sz="4" w:space="0" w:color="auto"/>
              <w:right w:val="single" w:sz="4" w:space="0" w:color="auto"/>
            </w:tcBorders>
          </w:tcPr>
          <w:p w14:paraId="14C8529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r w:rsidRPr="00152AE9">
              <w:rPr>
                <w:rFonts w:ascii="Arial" w:hAnsi="Arial" w:cs="Arial"/>
                <w:sz w:val="20"/>
                <w:szCs w:val="20"/>
              </w:rPr>
              <w:lastRenderedPageBreak/>
              <w:t>эл.почте от 27.02.2026</w:t>
            </w:r>
          </w:p>
        </w:tc>
        <w:tc>
          <w:tcPr>
            <w:tcW w:w="6754" w:type="dxa"/>
            <w:tcBorders>
              <w:top w:val="single" w:sz="4" w:space="0" w:color="auto"/>
              <w:left w:val="single" w:sz="4" w:space="0" w:color="auto"/>
              <w:bottom w:val="single" w:sz="4" w:space="0" w:color="auto"/>
              <w:right w:val="single" w:sz="4" w:space="0" w:color="auto"/>
            </w:tcBorders>
          </w:tcPr>
          <w:p w14:paraId="6414B6D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9B7C7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С момента испытания изделия изготовителем изделие подвергается </w:t>
            </w:r>
            <w:r w:rsidRPr="00152AE9">
              <w:rPr>
                <w:rFonts w:ascii="Arial" w:hAnsi="Arial" w:cs="Arial"/>
                <w:sz w:val="20"/>
                <w:szCs w:val="20"/>
              </w:rPr>
              <w:lastRenderedPageBreak/>
              <w:t>транспортированию, кратковременному хранению, консервации и длительному хранению. Все это не относится к применению по назначению.</w:t>
            </w:r>
          </w:p>
          <w:p w14:paraId="6A5FE39B" w14:textId="77777777" w:rsidR="001947A4" w:rsidRPr="00152AE9" w:rsidRDefault="001947A4" w:rsidP="00462F05">
            <w:pPr>
              <w:rPr>
                <w:rFonts w:ascii="Arial" w:hAnsi="Arial" w:cs="Arial"/>
                <w:sz w:val="20"/>
                <w:szCs w:val="20"/>
                <w:u w:val="single"/>
              </w:rPr>
            </w:pPr>
          </w:p>
          <w:p w14:paraId="7BAB933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03C7483"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Фразу «…</w:t>
            </w:r>
            <w:r w:rsidRPr="00152AE9">
              <w:rPr>
                <w:rFonts w:ascii="Arial" w:hAnsi="Arial" w:cs="Arial"/>
                <w:sz w:val="20"/>
                <w:szCs w:val="20"/>
              </w:rPr>
              <w:t>с момента испытания его изготовителем.</w:t>
            </w:r>
            <w:r w:rsidRPr="00152AE9">
              <w:rPr>
                <w:rFonts w:ascii="Arial" w:hAnsi="Arial" w:cs="Arial"/>
                <w:sz w:val="20"/>
                <w:szCs w:val="20"/>
                <w:lang w:eastAsia="ar-SA"/>
              </w:rPr>
              <w:t>» изменить:</w:t>
            </w:r>
          </w:p>
          <w:p w14:paraId="2A4E880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 момента ввода его в эксплуатацию»</w:t>
            </w:r>
          </w:p>
          <w:p w14:paraId="21C638FC"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09C8A2" w14:textId="77777777" w:rsidR="001947A4" w:rsidRPr="006805C5" w:rsidRDefault="0084296C" w:rsidP="00462F05">
            <w:pPr>
              <w:tabs>
                <w:tab w:val="left" w:pos="11766"/>
              </w:tabs>
              <w:ind w:left="51"/>
              <w:rPr>
                <w:rFonts w:ascii="Arial" w:hAnsi="Arial" w:cs="Arial"/>
                <w:color w:val="FF0000"/>
                <w:sz w:val="20"/>
                <w:szCs w:val="20"/>
              </w:rPr>
            </w:pPr>
            <w:r w:rsidRPr="00266BF7">
              <w:rPr>
                <w:rFonts w:ascii="Arial" w:hAnsi="Arial" w:cs="Arial"/>
                <w:sz w:val="20"/>
                <w:szCs w:val="20"/>
              </w:rPr>
              <w:lastRenderedPageBreak/>
              <w:t>Отклонено.</w:t>
            </w:r>
          </w:p>
          <w:p w14:paraId="658FE2B6" w14:textId="0831BA28" w:rsidR="0084296C" w:rsidRDefault="006805C5" w:rsidP="00462F05">
            <w:pPr>
              <w:tabs>
                <w:tab w:val="left" w:pos="11766"/>
              </w:tabs>
              <w:ind w:left="51"/>
              <w:rPr>
                <w:rFonts w:ascii="Arial" w:hAnsi="Arial" w:cs="Arial"/>
                <w:sz w:val="20"/>
                <w:szCs w:val="20"/>
              </w:rPr>
            </w:pPr>
            <w:r>
              <w:rPr>
                <w:rFonts w:ascii="Arial" w:hAnsi="Arial" w:cs="Arial"/>
                <w:sz w:val="20"/>
                <w:szCs w:val="20"/>
              </w:rPr>
              <w:t xml:space="preserve">До момента ввода в </w:t>
            </w:r>
            <w:r>
              <w:rPr>
                <w:rFonts w:ascii="Arial" w:hAnsi="Arial" w:cs="Arial"/>
                <w:sz w:val="20"/>
                <w:szCs w:val="20"/>
              </w:rPr>
              <w:lastRenderedPageBreak/>
              <w:t>эксплуатацию могут выполняться испытания и опытная эксплуатация, при которых следует учитывать наработку и записывать в формуляр</w:t>
            </w:r>
          </w:p>
          <w:p w14:paraId="4C84F0BD" w14:textId="363A4375" w:rsidR="0084296C" w:rsidRPr="00152AE9" w:rsidRDefault="0084296C" w:rsidP="00462F05">
            <w:pPr>
              <w:tabs>
                <w:tab w:val="left" w:pos="11766"/>
              </w:tabs>
              <w:ind w:left="51"/>
              <w:rPr>
                <w:rFonts w:ascii="Arial" w:hAnsi="Arial" w:cs="Arial"/>
                <w:sz w:val="20"/>
                <w:szCs w:val="20"/>
              </w:rPr>
            </w:pPr>
            <w:r>
              <w:rPr>
                <w:rFonts w:ascii="Arial" w:hAnsi="Arial" w:cs="Arial"/>
                <w:sz w:val="20"/>
                <w:szCs w:val="20"/>
              </w:rPr>
              <w:t>Момент, с которого следует начинать учет установлен в действующем ГОСТ Р 2.610. Если требуется это изменить, необходимы более веские обоснования</w:t>
            </w:r>
          </w:p>
        </w:tc>
      </w:tr>
      <w:tr w:rsidR="001947A4" w:rsidRPr="00152AE9" w14:paraId="5F47B053" w14:textId="77777777" w:rsidTr="00462F05">
        <w:tc>
          <w:tcPr>
            <w:tcW w:w="709" w:type="dxa"/>
          </w:tcPr>
          <w:p w14:paraId="6232A96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98F1F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7</w:t>
            </w:r>
          </w:p>
        </w:tc>
        <w:tc>
          <w:tcPr>
            <w:tcW w:w="2034" w:type="dxa"/>
            <w:tcBorders>
              <w:top w:val="single" w:sz="4" w:space="0" w:color="auto"/>
              <w:left w:val="single" w:sz="4" w:space="0" w:color="auto"/>
              <w:bottom w:val="single" w:sz="4" w:space="0" w:color="auto"/>
              <w:right w:val="single" w:sz="4" w:space="0" w:color="auto"/>
            </w:tcBorders>
          </w:tcPr>
          <w:p w14:paraId="228750A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C2DA1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D97E55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На рисунке 9 последняя графа в таблице противоречит пп. 7.4.4</w:t>
            </w:r>
          </w:p>
          <w:p w14:paraId="0745FA4C" w14:textId="77777777" w:rsidR="001947A4" w:rsidRPr="00152AE9" w:rsidRDefault="001947A4" w:rsidP="00462F05">
            <w:pPr>
              <w:rPr>
                <w:rFonts w:ascii="Arial" w:hAnsi="Arial" w:cs="Arial"/>
                <w:sz w:val="20"/>
                <w:szCs w:val="20"/>
                <w:u w:val="single"/>
              </w:rPr>
            </w:pPr>
          </w:p>
          <w:p w14:paraId="229FF83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E02688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ИО и подпись, ответственного лица</w:t>
            </w:r>
          </w:p>
          <w:p w14:paraId="6C80FB3B"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5C45F9" w14:textId="77777777" w:rsidR="001947A4" w:rsidRDefault="0084296C" w:rsidP="00462F05">
            <w:pPr>
              <w:rPr>
                <w:rFonts w:ascii="Arial" w:hAnsi="Arial" w:cs="Arial"/>
                <w:sz w:val="20"/>
                <w:szCs w:val="20"/>
              </w:rPr>
            </w:pPr>
            <w:r>
              <w:rPr>
                <w:rFonts w:ascii="Arial" w:hAnsi="Arial" w:cs="Arial"/>
                <w:sz w:val="20"/>
                <w:szCs w:val="20"/>
              </w:rPr>
              <w:t>Принято частично.</w:t>
            </w:r>
          </w:p>
          <w:p w14:paraId="2B3304B0" w14:textId="58E1DE2C" w:rsidR="0084296C" w:rsidRPr="00152AE9" w:rsidRDefault="0084296C" w:rsidP="00462F05">
            <w:pPr>
              <w:rPr>
                <w:rFonts w:ascii="Arial" w:hAnsi="Arial" w:cs="Arial"/>
                <w:sz w:val="20"/>
                <w:szCs w:val="20"/>
              </w:rPr>
            </w:pPr>
            <w:r>
              <w:rPr>
                <w:rFonts w:ascii="Arial" w:hAnsi="Arial" w:cs="Arial"/>
                <w:sz w:val="20"/>
                <w:szCs w:val="20"/>
              </w:rPr>
              <w:t>Еще должность указана</w:t>
            </w:r>
          </w:p>
        </w:tc>
      </w:tr>
      <w:tr w:rsidR="001947A4" w:rsidRPr="00152AE9" w14:paraId="5953B7D3" w14:textId="77777777" w:rsidTr="00462F05">
        <w:tc>
          <w:tcPr>
            <w:tcW w:w="709" w:type="dxa"/>
          </w:tcPr>
          <w:p w14:paraId="5C44389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3AF96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7, рисунок 9</w:t>
            </w:r>
          </w:p>
        </w:tc>
        <w:tc>
          <w:tcPr>
            <w:tcW w:w="2034" w:type="dxa"/>
            <w:tcBorders>
              <w:top w:val="single" w:sz="4" w:space="0" w:color="auto"/>
              <w:left w:val="single" w:sz="4" w:space="0" w:color="auto"/>
              <w:bottom w:val="single" w:sz="4" w:space="0" w:color="auto"/>
              <w:right w:val="single" w:sz="4" w:space="0" w:color="auto"/>
            </w:tcBorders>
          </w:tcPr>
          <w:p w14:paraId="317EBF62"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6680D9B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ячейка 8</w:t>
            </w:r>
          </w:p>
          <w:p w14:paraId="782CDD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C2935E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и его подпись</w:t>
            </w:r>
          </w:p>
          <w:p w14:paraId="0406CF32" w14:textId="77777777" w:rsidR="001947A4" w:rsidRPr="00152AE9" w:rsidRDefault="001947A4" w:rsidP="00462F05">
            <w:pPr>
              <w:rPr>
                <w:rFonts w:ascii="Arial" w:hAnsi="Arial" w:cs="Arial"/>
                <w:sz w:val="20"/>
                <w:szCs w:val="20"/>
                <w:u w:val="single"/>
              </w:rPr>
            </w:pPr>
          </w:p>
          <w:p w14:paraId="14475BA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08A02C3" w14:textId="08805B5F" w:rsidR="001947A4" w:rsidRPr="00152AE9" w:rsidRDefault="001947A4" w:rsidP="00462F05">
            <w:pPr>
              <w:rPr>
                <w:rFonts w:ascii="Arial" w:hAnsi="Arial" w:cs="Arial"/>
                <w:sz w:val="20"/>
                <w:szCs w:val="20"/>
                <w:u w:val="single"/>
              </w:rPr>
            </w:pPr>
            <w:r w:rsidRPr="00152AE9">
              <w:rPr>
                <w:rFonts w:ascii="Arial" w:hAnsi="Arial" w:cs="Arial"/>
                <w:sz w:val="20"/>
                <w:szCs w:val="20"/>
              </w:rPr>
              <w:t>Должность, фамилия и инициалы и</w:t>
            </w:r>
            <w:r w:rsidR="006805C5">
              <w:rPr>
                <w:rFonts w:ascii="Arial" w:hAnsi="Arial" w:cs="Arial"/>
                <w:sz w:val="20"/>
                <w:szCs w:val="20"/>
              </w:rPr>
              <w:t xml:space="preserve"> </w:t>
            </w:r>
            <w:r w:rsidRPr="00152AE9">
              <w:rPr>
                <w:rFonts w:ascii="Arial" w:hAnsi="Arial" w:cs="Arial"/>
                <w:sz w:val="20"/>
                <w:szCs w:val="20"/>
              </w:rPr>
              <w:t>подпись</w:t>
            </w:r>
          </w:p>
          <w:p w14:paraId="1998BA79" w14:textId="77777777" w:rsidR="001947A4" w:rsidRPr="00152AE9" w:rsidRDefault="001947A4" w:rsidP="00462F05">
            <w:pPr>
              <w:rPr>
                <w:rFonts w:ascii="Arial" w:hAnsi="Arial" w:cs="Arial"/>
                <w:sz w:val="20"/>
                <w:szCs w:val="20"/>
                <w:u w:val="single"/>
              </w:rPr>
            </w:pPr>
          </w:p>
          <w:p w14:paraId="1336805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E534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700B09B9"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280FC15" w14:textId="0E78A0DA" w:rsidR="001947A4" w:rsidRPr="00152AE9" w:rsidRDefault="0084296C"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477141BC" w14:textId="77777777" w:rsidTr="00462F05">
        <w:tc>
          <w:tcPr>
            <w:tcW w:w="709" w:type="dxa"/>
          </w:tcPr>
          <w:p w14:paraId="7BBFFFC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C4653D"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7</w:t>
            </w:r>
            <w:r w:rsidRPr="00152AE9">
              <w:rPr>
                <w:rFonts w:ascii="Arial" w:hAnsi="Arial" w:cs="Arial"/>
                <w:sz w:val="20"/>
                <w:szCs w:val="20"/>
                <w:lang w:val="en-US"/>
              </w:rPr>
              <w:t xml:space="preserve">, </w:t>
            </w:r>
            <w:r w:rsidRPr="00152AE9">
              <w:rPr>
                <w:rFonts w:ascii="Arial" w:hAnsi="Arial" w:cs="Arial"/>
                <w:sz w:val="20"/>
                <w:szCs w:val="20"/>
              </w:rPr>
              <w:t>рисунок 9</w:t>
            </w:r>
          </w:p>
        </w:tc>
        <w:tc>
          <w:tcPr>
            <w:tcW w:w="2034" w:type="dxa"/>
            <w:tcBorders>
              <w:top w:val="single" w:sz="4" w:space="0" w:color="auto"/>
              <w:left w:val="single" w:sz="4" w:space="0" w:color="auto"/>
              <w:bottom w:val="single" w:sz="4" w:space="0" w:color="auto"/>
              <w:right w:val="single" w:sz="4" w:space="0" w:color="auto"/>
            </w:tcBorders>
          </w:tcPr>
          <w:p w14:paraId="7C6C9705"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CEA8E0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D589702" w14:textId="77777777" w:rsidR="001947A4" w:rsidRPr="00152AE9" w:rsidRDefault="001947A4" w:rsidP="00462F05">
            <w:pPr>
              <w:pStyle w:val="ab"/>
              <w:spacing w:before="120" w:after="0"/>
              <w:ind w:left="0"/>
              <w:rPr>
                <w:rFonts w:ascii="Arial" w:hAnsi="Arial" w:cs="Arial"/>
                <w:sz w:val="20"/>
                <w:szCs w:val="20"/>
              </w:rPr>
            </w:pPr>
            <w:r w:rsidRPr="00152AE9">
              <w:rPr>
                <w:rFonts w:ascii="Arial" w:hAnsi="Arial" w:cs="Arial"/>
                <w:sz w:val="20"/>
                <w:szCs w:val="20"/>
              </w:rPr>
              <w:t>Второй столбец</w:t>
            </w:r>
          </w:p>
          <w:p w14:paraId="4AA62588"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Режим работы изделия и кто проводил работу</w:t>
            </w:r>
          </w:p>
          <w:p w14:paraId="62FAAB58" w14:textId="77777777" w:rsidR="001947A4" w:rsidRPr="00152AE9" w:rsidRDefault="001947A4" w:rsidP="00462F05">
            <w:pPr>
              <w:rPr>
                <w:rFonts w:ascii="Arial" w:hAnsi="Arial" w:cs="Arial"/>
                <w:sz w:val="20"/>
                <w:szCs w:val="20"/>
                <w:u w:val="single"/>
              </w:rPr>
            </w:pPr>
          </w:p>
          <w:p w14:paraId="458C401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08456A7" w14:textId="77777777" w:rsidR="001947A4" w:rsidRPr="00152AE9" w:rsidRDefault="001947A4" w:rsidP="00462F05">
            <w:pPr>
              <w:pStyle w:val="ab"/>
              <w:spacing w:before="120" w:after="0"/>
              <w:ind w:left="0"/>
              <w:rPr>
                <w:rFonts w:ascii="Arial" w:hAnsi="Arial" w:cs="Arial"/>
                <w:sz w:val="20"/>
                <w:szCs w:val="20"/>
              </w:rPr>
            </w:pPr>
            <w:r w:rsidRPr="00152AE9">
              <w:rPr>
                <w:rFonts w:ascii="Arial" w:hAnsi="Arial" w:cs="Arial"/>
                <w:sz w:val="20"/>
                <w:szCs w:val="20"/>
              </w:rPr>
              <w:t>Второй столбец</w:t>
            </w:r>
          </w:p>
          <w:p w14:paraId="5FFD0E65"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Режим работы изделия</w:t>
            </w:r>
          </w:p>
          <w:p w14:paraId="0A1E2EB5" w14:textId="77777777" w:rsidR="001947A4" w:rsidRPr="00152AE9" w:rsidRDefault="001947A4" w:rsidP="00462F05">
            <w:pPr>
              <w:rPr>
                <w:rFonts w:ascii="Arial" w:hAnsi="Arial" w:cs="Arial"/>
                <w:sz w:val="20"/>
                <w:szCs w:val="20"/>
                <w:u w:val="single"/>
              </w:rPr>
            </w:pPr>
          </w:p>
          <w:p w14:paraId="42F28C7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E03088B" w14:textId="77777777" w:rsidR="001947A4" w:rsidRPr="00152AE9" w:rsidRDefault="001947A4" w:rsidP="00462F05">
            <w:pPr>
              <w:rPr>
                <w:rFonts w:ascii="Arial" w:hAnsi="Arial" w:cs="Arial"/>
                <w:sz w:val="20"/>
                <w:szCs w:val="20"/>
                <w:u w:val="single"/>
              </w:rPr>
            </w:pPr>
            <w:r w:rsidRPr="00152AE9">
              <w:rPr>
                <w:rFonts w:ascii="Arial" w:eastAsia="Courier New" w:hAnsi="Arial" w:cs="Arial"/>
                <w:color w:val="000000"/>
                <w:sz w:val="20"/>
                <w:szCs w:val="20"/>
              </w:rPr>
              <w:t xml:space="preserve">Убрать повторение, т.к. в столбце 8 имеется  указание  об  ответственном лице   </w:t>
            </w:r>
          </w:p>
          <w:p w14:paraId="056BA480"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D927A7A" w14:textId="3D51D292" w:rsidR="001947A4" w:rsidRPr="00266BF7" w:rsidRDefault="0084296C" w:rsidP="00462F05">
            <w:pPr>
              <w:tabs>
                <w:tab w:val="left" w:pos="11766"/>
              </w:tabs>
              <w:ind w:left="51"/>
              <w:rPr>
                <w:rFonts w:ascii="Arial" w:hAnsi="Arial" w:cs="Arial"/>
                <w:sz w:val="20"/>
                <w:szCs w:val="20"/>
              </w:rPr>
            </w:pPr>
            <w:r w:rsidRPr="00266BF7">
              <w:rPr>
                <w:rFonts w:ascii="Arial" w:hAnsi="Arial" w:cs="Arial"/>
                <w:sz w:val="20"/>
                <w:szCs w:val="20"/>
              </w:rPr>
              <w:t>Принято.</w:t>
            </w:r>
          </w:p>
        </w:tc>
      </w:tr>
    </w:tbl>
    <w:p w14:paraId="1F40F169" w14:textId="2F12EF7B" w:rsidR="000B0908" w:rsidRDefault="000B0908" w:rsidP="000B0908">
      <w:pPr>
        <w:pStyle w:val="3"/>
      </w:pPr>
      <w:r>
        <w:lastRenderedPageBreak/>
        <w:t>7.18 Раздел «Учет технического обслуживания»</w:t>
      </w:r>
      <w:r w:rsidR="00207B90">
        <w:t xml:space="preserve"> (см. 8.2.1</w:t>
      </w:r>
      <w:r w:rsidR="00A57640">
        <w:t>2</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47D3B28E" w14:textId="77777777" w:rsidTr="00F17EEA">
        <w:trPr>
          <w:tblHeader/>
        </w:trPr>
        <w:tc>
          <w:tcPr>
            <w:tcW w:w="709" w:type="dxa"/>
            <w:tcBorders>
              <w:bottom w:val="double" w:sz="4" w:space="0" w:color="auto"/>
            </w:tcBorders>
            <w:hideMark/>
          </w:tcPr>
          <w:p w14:paraId="309378B7"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48AC00D"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9F675B5"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F0E896D"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BBB115B"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295CC85"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1169FC2C" w14:textId="77777777" w:rsidTr="00462F05">
        <w:tc>
          <w:tcPr>
            <w:tcW w:w="709" w:type="dxa"/>
          </w:tcPr>
          <w:p w14:paraId="5EF3919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25A5A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8</w:t>
            </w:r>
          </w:p>
        </w:tc>
        <w:tc>
          <w:tcPr>
            <w:tcW w:w="2034" w:type="dxa"/>
            <w:tcBorders>
              <w:top w:val="single" w:sz="4" w:space="0" w:color="auto"/>
              <w:left w:val="single" w:sz="4" w:space="0" w:color="auto"/>
              <w:bottom w:val="single" w:sz="4" w:space="0" w:color="auto"/>
              <w:right w:val="single" w:sz="4" w:space="0" w:color="auto"/>
            </w:tcBorders>
          </w:tcPr>
          <w:p w14:paraId="5C50AFF0"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E7A73D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ABAB6E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готовитель изделия не выполняет операций ТО</w:t>
            </w:r>
          </w:p>
          <w:p w14:paraId="4808884D" w14:textId="77777777" w:rsidR="001947A4" w:rsidRPr="00152AE9" w:rsidRDefault="001947A4" w:rsidP="00462F05">
            <w:pPr>
              <w:rPr>
                <w:rFonts w:ascii="Arial" w:hAnsi="Arial" w:cs="Arial"/>
                <w:sz w:val="20"/>
                <w:szCs w:val="20"/>
                <w:u w:val="single"/>
              </w:rPr>
            </w:pPr>
          </w:p>
          <w:p w14:paraId="0A61C28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3704C45"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Фразу «</w:t>
            </w:r>
            <w:r w:rsidRPr="00152AE9">
              <w:rPr>
                <w:rFonts w:ascii="Arial" w:hAnsi="Arial" w:cs="Arial"/>
                <w:sz w:val="20"/>
                <w:szCs w:val="20"/>
              </w:rPr>
              <w:t>Первые записи могут быть сделаны изготовителем изделия.</w:t>
            </w:r>
            <w:r w:rsidRPr="00152AE9">
              <w:rPr>
                <w:rFonts w:ascii="Arial" w:hAnsi="Arial" w:cs="Arial"/>
                <w:sz w:val="20"/>
                <w:szCs w:val="20"/>
                <w:lang w:eastAsia="ar-SA"/>
              </w:rPr>
              <w:t>» изменить:</w:t>
            </w:r>
          </w:p>
          <w:p w14:paraId="662AD8BE"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 xml:space="preserve">«Отсчет интервалов ТО ведется </w:t>
            </w:r>
            <w:r w:rsidRPr="00152AE9">
              <w:rPr>
                <w:rFonts w:ascii="Arial" w:hAnsi="Arial" w:cs="Arial"/>
                <w:sz w:val="20"/>
                <w:szCs w:val="20"/>
              </w:rPr>
              <w:t>с момента ввода изделия в эксплуатацию</w:t>
            </w:r>
            <w:r w:rsidRPr="00152AE9">
              <w:rPr>
                <w:rFonts w:ascii="Arial" w:hAnsi="Arial" w:cs="Arial"/>
                <w:sz w:val="20"/>
                <w:szCs w:val="20"/>
                <w:lang w:eastAsia="ar-SA"/>
              </w:rPr>
              <w:t>»</w:t>
            </w:r>
          </w:p>
          <w:p w14:paraId="14C9DD86"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FC9341" w14:textId="77777777" w:rsidR="001947A4" w:rsidRDefault="004F2C5B" w:rsidP="00462F05">
            <w:pPr>
              <w:tabs>
                <w:tab w:val="left" w:pos="11766"/>
              </w:tabs>
              <w:ind w:left="51"/>
              <w:rPr>
                <w:rFonts w:ascii="Arial" w:hAnsi="Arial" w:cs="Arial"/>
                <w:sz w:val="20"/>
                <w:szCs w:val="20"/>
              </w:rPr>
            </w:pPr>
            <w:r w:rsidRPr="00C860E5">
              <w:rPr>
                <w:rFonts w:ascii="Arial" w:hAnsi="Arial" w:cs="Arial"/>
                <w:sz w:val="20"/>
                <w:szCs w:val="20"/>
              </w:rPr>
              <w:t>Отклонено.</w:t>
            </w:r>
          </w:p>
          <w:p w14:paraId="1F4411C2" w14:textId="1552BEC1" w:rsidR="004F2C5B" w:rsidRPr="00152AE9" w:rsidRDefault="004F2C5B" w:rsidP="00462F05">
            <w:pPr>
              <w:tabs>
                <w:tab w:val="left" w:pos="11766"/>
              </w:tabs>
              <w:ind w:left="51"/>
              <w:rPr>
                <w:rFonts w:ascii="Arial" w:hAnsi="Arial" w:cs="Arial"/>
                <w:sz w:val="20"/>
                <w:szCs w:val="20"/>
              </w:rPr>
            </w:pPr>
            <w:r>
              <w:rPr>
                <w:rFonts w:ascii="Arial" w:hAnsi="Arial" w:cs="Arial"/>
                <w:sz w:val="20"/>
                <w:szCs w:val="20"/>
              </w:rPr>
              <w:t>Утверждение «</w:t>
            </w:r>
            <w:r w:rsidRPr="00152AE9">
              <w:rPr>
                <w:rFonts w:ascii="Arial" w:hAnsi="Arial" w:cs="Arial"/>
                <w:sz w:val="20"/>
                <w:szCs w:val="20"/>
                <w:lang w:eastAsia="ar-SA"/>
              </w:rPr>
              <w:t xml:space="preserve">Отсчет интервалов ТО ведется </w:t>
            </w:r>
            <w:r w:rsidRPr="00152AE9">
              <w:rPr>
                <w:rFonts w:ascii="Arial" w:hAnsi="Arial" w:cs="Arial"/>
                <w:sz w:val="20"/>
                <w:szCs w:val="20"/>
              </w:rPr>
              <w:t>с момента ввода изделия в эксплуатацию</w:t>
            </w:r>
            <w:r>
              <w:rPr>
                <w:rFonts w:ascii="Arial" w:hAnsi="Arial" w:cs="Arial"/>
                <w:sz w:val="20"/>
                <w:szCs w:val="20"/>
              </w:rPr>
              <w:t>» требует обоснования</w:t>
            </w:r>
          </w:p>
        </w:tc>
      </w:tr>
      <w:tr w:rsidR="001947A4" w:rsidRPr="00152AE9" w14:paraId="31616CBD" w14:textId="77777777" w:rsidTr="00462F05">
        <w:tc>
          <w:tcPr>
            <w:tcW w:w="709" w:type="dxa"/>
          </w:tcPr>
          <w:p w14:paraId="29FBDC6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435301"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8</w:t>
            </w:r>
          </w:p>
        </w:tc>
        <w:tc>
          <w:tcPr>
            <w:tcW w:w="2034" w:type="dxa"/>
            <w:tcBorders>
              <w:top w:val="single" w:sz="4" w:space="0" w:color="auto"/>
              <w:left w:val="single" w:sz="4" w:space="0" w:color="auto"/>
              <w:bottom w:val="single" w:sz="4" w:space="0" w:color="auto"/>
              <w:right w:val="single" w:sz="4" w:space="0" w:color="auto"/>
            </w:tcBorders>
          </w:tcPr>
          <w:p w14:paraId="37D4234F"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05B4E4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9D7366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8 Раздел «Учет технического обслуживания» предназначен для учета выполненных видов ТО. Первые записи могут быть сделаны изготовителем изделия.</w:t>
            </w:r>
          </w:p>
          <w:p w14:paraId="404E5512" w14:textId="77777777" w:rsidR="001947A4" w:rsidRPr="00152AE9" w:rsidRDefault="001947A4" w:rsidP="00462F05">
            <w:pPr>
              <w:rPr>
                <w:rFonts w:ascii="Arial" w:hAnsi="Arial" w:cs="Arial"/>
                <w:sz w:val="20"/>
                <w:szCs w:val="20"/>
                <w:u w:val="single"/>
              </w:rPr>
            </w:pPr>
          </w:p>
          <w:p w14:paraId="18227CF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E20D90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8 Раздел «Учет технического обслуживания» предназначен для учета проведенных видов ТО. Первая запись производится  изготовителем изделия.</w:t>
            </w:r>
          </w:p>
          <w:p w14:paraId="4D32144B" w14:textId="77777777" w:rsidR="001947A4" w:rsidRPr="00152AE9" w:rsidRDefault="001947A4" w:rsidP="00462F05">
            <w:pPr>
              <w:rPr>
                <w:rFonts w:ascii="Arial" w:hAnsi="Arial" w:cs="Arial"/>
                <w:sz w:val="20"/>
                <w:szCs w:val="20"/>
                <w:u w:val="single"/>
              </w:rPr>
            </w:pPr>
          </w:p>
          <w:p w14:paraId="154150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5C37E8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менить  редакцию</w:t>
            </w:r>
          </w:p>
          <w:p w14:paraId="37D93A3D"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3DBD71A" w14:textId="77777777" w:rsidR="001947A4" w:rsidRPr="00C860E5" w:rsidRDefault="004F2C5B" w:rsidP="00462F05">
            <w:pPr>
              <w:tabs>
                <w:tab w:val="left" w:pos="11766"/>
              </w:tabs>
              <w:ind w:left="51"/>
              <w:rPr>
                <w:rFonts w:ascii="Arial" w:hAnsi="Arial" w:cs="Arial"/>
                <w:sz w:val="20"/>
                <w:szCs w:val="20"/>
              </w:rPr>
            </w:pPr>
            <w:r w:rsidRPr="00C860E5">
              <w:rPr>
                <w:rFonts w:ascii="Arial" w:hAnsi="Arial" w:cs="Arial"/>
                <w:sz w:val="20"/>
                <w:szCs w:val="20"/>
              </w:rPr>
              <w:t>Принято е сведению.</w:t>
            </w:r>
          </w:p>
          <w:p w14:paraId="5B93C155" w14:textId="3871A67C" w:rsidR="004F2C5B" w:rsidRPr="00C860E5" w:rsidRDefault="004F2C5B" w:rsidP="00462F05">
            <w:pPr>
              <w:tabs>
                <w:tab w:val="left" w:pos="11766"/>
              </w:tabs>
              <w:ind w:left="51"/>
              <w:rPr>
                <w:rFonts w:ascii="Arial" w:hAnsi="Arial" w:cs="Arial"/>
                <w:sz w:val="20"/>
                <w:szCs w:val="20"/>
              </w:rPr>
            </w:pPr>
            <w:r w:rsidRPr="00C860E5">
              <w:rPr>
                <w:rFonts w:ascii="Arial" w:hAnsi="Arial" w:cs="Arial"/>
                <w:sz w:val="20"/>
                <w:szCs w:val="20"/>
              </w:rPr>
              <w:t>Использование слова «выполненный» или «проведенный» - дело вкуса.</w:t>
            </w:r>
          </w:p>
          <w:p w14:paraId="239BF70D" w14:textId="32F6C729" w:rsidR="004F2C5B" w:rsidRPr="004F2C5B" w:rsidRDefault="004F2C5B" w:rsidP="00462F05">
            <w:pPr>
              <w:tabs>
                <w:tab w:val="left" w:pos="11766"/>
              </w:tabs>
              <w:ind w:left="51"/>
              <w:rPr>
                <w:rFonts w:ascii="Arial" w:hAnsi="Arial" w:cs="Arial"/>
                <w:color w:val="FF0000"/>
                <w:sz w:val="20"/>
                <w:szCs w:val="20"/>
              </w:rPr>
            </w:pPr>
            <w:r w:rsidRPr="00C860E5">
              <w:rPr>
                <w:rFonts w:ascii="Arial" w:hAnsi="Arial" w:cs="Arial"/>
                <w:sz w:val="20"/>
                <w:szCs w:val="20"/>
              </w:rPr>
              <w:t>По нашему мнению, более технически грамотно говорить «выполнение ТО»</w:t>
            </w:r>
          </w:p>
        </w:tc>
      </w:tr>
      <w:tr w:rsidR="001947A4" w:rsidRPr="00152AE9" w14:paraId="2519E6E0" w14:textId="77777777" w:rsidTr="00462F05">
        <w:tc>
          <w:tcPr>
            <w:tcW w:w="709" w:type="dxa"/>
          </w:tcPr>
          <w:p w14:paraId="01955F4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75381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8</w:t>
            </w:r>
          </w:p>
        </w:tc>
        <w:tc>
          <w:tcPr>
            <w:tcW w:w="2034" w:type="dxa"/>
            <w:tcBorders>
              <w:top w:val="single" w:sz="4" w:space="0" w:color="auto"/>
              <w:left w:val="single" w:sz="4" w:space="0" w:color="auto"/>
              <w:bottom w:val="single" w:sz="4" w:space="0" w:color="auto"/>
              <w:right w:val="single" w:sz="4" w:space="0" w:color="auto"/>
            </w:tcBorders>
          </w:tcPr>
          <w:p w14:paraId="5DF538D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391C8A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ACA710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На рисунке 10 заголовок графы в таблице противоречит пп. 7.4.4</w:t>
            </w:r>
          </w:p>
          <w:p w14:paraId="335ED749" w14:textId="77777777" w:rsidR="001947A4" w:rsidRPr="00152AE9" w:rsidRDefault="001947A4" w:rsidP="00462F05">
            <w:pPr>
              <w:rPr>
                <w:rFonts w:ascii="Arial" w:hAnsi="Arial" w:cs="Arial"/>
                <w:sz w:val="20"/>
                <w:szCs w:val="20"/>
                <w:u w:val="single"/>
              </w:rPr>
            </w:pPr>
          </w:p>
          <w:p w14:paraId="5875D8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C09E1D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ИО и подпись, ответственного лица</w:t>
            </w:r>
          </w:p>
          <w:p w14:paraId="6229107A" w14:textId="77777777" w:rsidR="001947A4" w:rsidRPr="00152AE9" w:rsidRDefault="001947A4" w:rsidP="00462F05">
            <w:pPr>
              <w:rPr>
                <w:rFonts w:ascii="Arial" w:hAnsi="Arial" w:cs="Arial"/>
                <w:sz w:val="20"/>
                <w:szCs w:val="20"/>
                <w:u w:val="single"/>
              </w:rPr>
            </w:pPr>
          </w:p>
          <w:p w14:paraId="5C69F4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7CF3C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Заголовок графы в таблице противоречит пп. 7.4.4</w:t>
            </w:r>
          </w:p>
          <w:p w14:paraId="145CF2E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DF1448" w14:textId="06607FD8" w:rsidR="001947A4" w:rsidRPr="00152AE9" w:rsidRDefault="004F2C5B" w:rsidP="00462F05">
            <w:pPr>
              <w:rPr>
                <w:rFonts w:ascii="Arial" w:hAnsi="Arial" w:cs="Arial"/>
                <w:sz w:val="20"/>
                <w:szCs w:val="20"/>
              </w:rPr>
            </w:pPr>
            <w:r>
              <w:rPr>
                <w:rFonts w:ascii="Arial" w:hAnsi="Arial" w:cs="Arial"/>
                <w:sz w:val="20"/>
                <w:szCs w:val="20"/>
              </w:rPr>
              <w:t>Принято.</w:t>
            </w:r>
          </w:p>
        </w:tc>
      </w:tr>
      <w:tr w:rsidR="001947A4" w:rsidRPr="00152AE9" w14:paraId="3992B58E" w14:textId="77777777" w:rsidTr="00462F05">
        <w:tc>
          <w:tcPr>
            <w:tcW w:w="709" w:type="dxa"/>
          </w:tcPr>
          <w:p w14:paraId="6DBAD53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93C2BB"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8, рисунок 10</w:t>
            </w:r>
          </w:p>
        </w:tc>
        <w:tc>
          <w:tcPr>
            <w:tcW w:w="2034" w:type="dxa"/>
            <w:tcBorders>
              <w:top w:val="single" w:sz="4" w:space="0" w:color="auto"/>
              <w:left w:val="single" w:sz="4" w:space="0" w:color="auto"/>
              <w:bottom w:val="single" w:sz="4" w:space="0" w:color="auto"/>
              <w:right w:val="single" w:sz="4" w:space="0" w:color="auto"/>
            </w:tcBorders>
          </w:tcPr>
          <w:p w14:paraId="46A248B0"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ACB701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ячейка 6-7</w:t>
            </w:r>
          </w:p>
          <w:p w14:paraId="4997E84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3B63E3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и его подпись</w:t>
            </w:r>
          </w:p>
          <w:p w14:paraId="617E7337" w14:textId="77777777" w:rsidR="001947A4" w:rsidRPr="00152AE9" w:rsidRDefault="001947A4" w:rsidP="00462F05">
            <w:pPr>
              <w:rPr>
                <w:rFonts w:ascii="Arial" w:hAnsi="Arial" w:cs="Arial"/>
                <w:sz w:val="20"/>
                <w:szCs w:val="20"/>
                <w:u w:val="single"/>
              </w:rPr>
            </w:pPr>
          </w:p>
          <w:p w14:paraId="4B16E2A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801895D" w14:textId="77777777" w:rsidR="001947A4" w:rsidRPr="00152AE9" w:rsidRDefault="001947A4" w:rsidP="00462F05">
            <w:pPr>
              <w:rPr>
                <w:rFonts w:ascii="Arial" w:hAnsi="Arial" w:cs="Arial"/>
                <w:sz w:val="20"/>
                <w:szCs w:val="20"/>
              </w:rPr>
            </w:pPr>
            <w:r w:rsidRPr="00152AE9">
              <w:rPr>
                <w:rFonts w:ascii="Arial" w:hAnsi="Arial" w:cs="Arial"/>
                <w:sz w:val="20"/>
                <w:szCs w:val="20"/>
              </w:rPr>
              <w:t>Должность, фамилия и инициалы и</w:t>
            </w:r>
          </w:p>
          <w:p w14:paraId="7DFFA22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дпись</w:t>
            </w:r>
          </w:p>
          <w:p w14:paraId="52FDA00B" w14:textId="77777777" w:rsidR="001947A4" w:rsidRPr="00152AE9" w:rsidRDefault="001947A4" w:rsidP="00462F05">
            <w:pPr>
              <w:rPr>
                <w:rFonts w:ascii="Arial" w:hAnsi="Arial" w:cs="Arial"/>
                <w:sz w:val="20"/>
                <w:szCs w:val="20"/>
                <w:u w:val="single"/>
              </w:rPr>
            </w:pPr>
          </w:p>
          <w:p w14:paraId="66F19E0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5E48A98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249C1C86"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FF05EB" w14:textId="57EB6281" w:rsidR="001947A4" w:rsidRPr="00152AE9" w:rsidRDefault="004F2C5B"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3EF00101" w14:textId="77777777" w:rsidTr="00462F05">
        <w:tc>
          <w:tcPr>
            <w:tcW w:w="709" w:type="dxa"/>
          </w:tcPr>
          <w:p w14:paraId="23B4498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7671F9"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8, рисунок 10; 7.19, рисунок 11; 7.20.1, рисунок 12</w:t>
            </w:r>
          </w:p>
        </w:tc>
        <w:tc>
          <w:tcPr>
            <w:tcW w:w="2034" w:type="dxa"/>
            <w:tcBorders>
              <w:top w:val="single" w:sz="4" w:space="0" w:color="auto"/>
              <w:left w:val="single" w:sz="4" w:space="0" w:color="auto"/>
              <w:bottom w:val="single" w:sz="4" w:space="0" w:color="auto"/>
              <w:right w:val="single" w:sz="4" w:space="0" w:color="auto"/>
            </w:tcBorders>
          </w:tcPr>
          <w:p w14:paraId="4BC5A095" w14:textId="77777777" w:rsidR="001947A4"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18FF4FCD" w14:textId="77AE5B27" w:rsidR="004F2C5B" w:rsidRPr="00152AE9" w:rsidRDefault="004F2C5B"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15A525F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BAF55C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107B2264" w14:textId="77777777" w:rsidR="001947A4" w:rsidRPr="00152AE9" w:rsidRDefault="001947A4" w:rsidP="00462F05">
            <w:pPr>
              <w:rPr>
                <w:rFonts w:ascii="Arial" w:hAnsi="Arial" w:cs="Arial"/>
                <w:sz w:val="20"/>
                <w:szCs w:val="20"/>
                <w:u w:val="single"/>
              </w:rPr>
            </w:pPr>
          </w:p>
          <w:p w14:paraId="5EE3217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A884CA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В</w:t>
            </w:r>
            <w:r w:rsidRPr="00152AE9">
              <w:rPr>
                <w:rFonts w:ascii="Arial" w:hAnsi="Arial" w:cs="Arial"/>
                <w:sz w:val="20"/>
                <w:szCs w:val="20"/>
              </w:rPr>
              <w:t>ыполнил», «</w:t>
            </w:r>
            <w:r w:rsidRPr="00152AE9">
              <w:rPr>
                <w:rFonts w:ascii="Arial" w:hAnsi="Arial" w:cs="Arial"/>
                <w:b/>
                <w:sz w:val="20"/>
                <w:szCs w:val="20"/>
              </w:rPr>
              <w:t>П</w:t>
            </w:r>
            <w:r w:rsidRPr="00152AE9">
              <w:rPr>
                <w:rFonts w:ascii="Arial" w:hAnsi="Arial" w:cs="Arial"/>
                <w:sz w:val="20"/>
                <w:szCs w:val="20"/>
              </w:rPr>
              <w:t>роверил»</w:t>
            </w:r>
          </w:p>
          <w:p w14:paraId="69F10B10" w14:textId="77777777" w:rsidR="001947A4" w:rsidRPr="00152AE9" w:rsidRDefault="001947A4" w:rsidP="00462F05">
            <w:pPr>
              <w:rPr>
                <w:rFonts w:ascii="Arial" w:hAnsi="Arial" w:cs="Arial"/>
                <w:sz w:val="20"/>
                <w:szCs w:val="20"/>
                <w:u w:val="single"/>
              </w:rPr>
            </w:pPr>
          </w:p>
          <w:p w14:paraId="5F425CB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EB0A7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46FDE727"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15998E2D" w14:textId="69136992" w:rsidR="001947A4" w:rsidRPr="00C860E5" w:rsidRDefault="004F2C5B" w:rsidP="00462F05">
            <w:pPr>
              <w:tabs>
                <w:tab w:val="left" w:pos="11766"/>
              </w:tabs>
              <w:ind w:left="51"/>
              <w:rPr>
                <w:rFonts w:ascii="Arial" w:eastAsia="Courier New" w:hAnsi="Arial" w:cs="Arial"/>
                <w:color w:val="000000"/>
                <w:sz w:val="20"/>
                <w:szCs w:val="20"/>
                <w:lang w:eastAsia="ru-RU" w:bidi="ru-RU"/>
              </w:rPr>
            </w:pPr>
            <w:r w:rsidRPr="00C860E5">
              <w:rPr>
                <w:rFonts w:ascii="Arial" w:eastAsia="Courier New" w:hAnsi="Arial" w:cs="Arial"/>
                <w:color w:val="000000"/>
                <w:sz w:val="20"/>
                <w:szCs w:val="20"/>
                <w:lang w:eastAsia="ru-RU" w:bidi="ru-RU"/>
              </w:rPr>
              <w:t>Принято.</w:t>
            </w:r>
          </w:p>
        </w:tc>
      </w:tr>
    </w:tbl>
    <w:p w14:paraId="5F4379E0" w14:textId="59624DAA" w:rsidR="000B0908" w:rsidRDefault="000B0908" w:rsidP="000B0908">
      <w:pPr>
        <w:pStyle w:val="3"/>
      </w:pPr>
      <w:r>
        <w:t>7.19 Раздел «Учет работы по бюллетеням и указаниям»</w:t>
      </w:r>
      <w:r w:rsidR="00207B90">
        <w:t xml:space="preserve"> (см. 8.2.1</w:t>
      </w:r>
      <w:r w:rsidR="00A57640">
        <w:t>3</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144A0A1F" w14:textId="77777777" w:rsidTr="00F17EEA">
        <w:trPr>
          <w:tblHeader/>
        </w:trPr>
        <w:tc>
          <w:tcPr>
            <w:tcW w:w="709" w:type="dxa"/>
            <w:tcBorders>
              <w:bottom w:val="double" w:sz="4" w:space="0" w:color="auto"/>
            </w:tcBorders>
            <w:hideMark/>
          </w:tcPr>
          <w:p w14:paraId="1F75B9D2"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2667BAB"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0A30273"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8A1B983"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F56CF39"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058A8A1"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460BDBA9" w14:textId="77777777" w:rsidTr="00462F05">
        <w:tc>
          <w:tcPr>
            <w:tcW w:w="709" w:type="dxa"/>
          </w:tcPr>
          <w:p w14:paraId="1863671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76D47E"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9</w:t>
            </w:r>
          </w:p>
        </w:tc>
        <w:tc>
          <w:tcPr>
            <w:tcW w:w="2034" w:type="dxa"/>
            <w:tcBorders>
              <w:top w:val="single" w:sz="4" w:space="0" w:color="auto"/>
              <w:left w:val="single" w:sz="4" w:space="0" w:color="auto"/>
              <w:bottom w:val="single" w:sz="4" w:space="0" w:color="auto"/>
              <w:right w:val="single" w:sz="4" w:space="0" w:color="auto"/>
            </w:tcBorders>
          </w:tcPr>
          <w:p w14:paraId="41C2B84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62408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F625EDD" w14:textId="77777777" w:rsidR="001947A4" w:rsidRPr="00152AE9" w:rsidRDefault="001947A4" w:rsidP="00C9766B">
            <w:pPr>
              <w:jc w:val="both"/>
              <w:rPr>
                <w:rFonts w:ascii="Arial" w:hAnsi="Arial" w:cs="Arial"/>
                <w:sz w:val="20"/>
                <w:szCs w:val="20"/>
              </w:rPr>
            </w:pPr>
            <w:r w:rsidRPr="00152AE9">
              <w:rPr>
                <w:rFonts w:ascii="Arial" w:hAnsi="Arial" w:cs="Arial"/>
                <w:sz w:val="20"/>
                <w:szCs w:val="20"/>
              </w:rPr>
              <w:t>На рисунке 11 заголовок графы в таблице противоречит пп. 7.4.4</w:t>
            </w:r>
          </w:p>
          <w:p w14:paraId="4BDDEDC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у 11 заменить на таблицу 14 ГОСТ Р 2.610-2019</w:t>
            </w:r>
          </w:p>
          <w:p w14:paraId="1BF876B7" w14:textId="77777777" w:rsidR="001947A4" w:rsidRPr="00152AE9" w:rsidRDefault="001947A4" w:rsidP="00462F05">
            <w:pPr>
              <w:rPr>
                <w:rFonts w:ascii="Arial" w:hAnsi="Arial" w:cs="Arial"/>
                <w:sz w:val="20"/>
                <w:szCs w:val="20"/>
                <w:u w:val="single"/>
              </w:rPr>
            </w:pPr>
          </w:p>
          <w:p w14:paraId="25EF088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E26BF7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4 ГОСТ Р 2.610-2019</w:t>
            </w:r>
          </w:p>
          <w:p w14:paraId="0F8B25D3" w14:textId="77777777" w:rsidR="001947A4" w:rsidRPr="00152AE9" w:rsidRDefault="001947A4" w:rsidP="00462F05">
            <w:pPr>
              <w:rPr>
                <w:rFonts w:ascii="Arial" w:hAnsi="Arial" w:cs="Arial"/>
                <w:sz w:val="20"/>
                <w:szCs w:val="20"/>
                <w:u w:val="single"/>
              </w:rPr>
            </w:pPr>
          </w:p>
          <w:p w14:paraId="6836C5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855D5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Заголовок графы в таблице противоречит </w:t>
            </w:r>
            <w:r w:rsidRPr="00152AE9">
              <w:rPr>
                <w:rFonts w:ascii="Arial" w:hAnsi="Arial" w:cs="Arial"/>
                <w:sz w:val="20"/>
                <w:szCs w:val="20"/>
              </w:rPr>
              <w:br/>
              <w:t>пп. 7.4.4</w:t>
            </w:r>
          </w:p>
          <w:p w14:paraId="2FF5D6A1"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37BAF4" w14:textId="0DFB477C" w:rsidR="001947A4" w:rsidRPr="00152AE9" w:rsidRDefault="00C9766B" w:rsidP="00462F05">
            <w:pPr>
              <w:rPr>
                <w:rFonts w:ascii="Arial" w:hAnsi="Arial" w:cs="Arial"/>
                <w:sz w:val="20"/>
                <w:szCs w:val="20"/>
              </w:rPr>
            </w:pPr>
            <w:r>
              <w:rPr>
                <w:rFonts w:ascii="Arial" w:hAnsi="Arial" w:cs="Arial"/>
                <w:sz w:val="20"/>
                <w:szCs w:val="20"/>
              </w:rPr>
              <w:t>Принято.</w:t>
            </w:r>
          </w:p>
        </w:tc>
      </w:tr>
      <w:tr w:rsidR="001947A4" w:rsidRPr="00152AE9" w14:paraId="05A68A58" w14:textId="77777777" w:rsidTr="00462F05">
        <w:tc>
          <w:tcPr>
            <w:tcW w:w="709" w:type="dxa"/>
          </w:tcPr>
          <w:p w14:paraId="4FF6C50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F06C5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 xml:space="preserve">7.19, рисунок 10   </w:t>
            </w:r>
          </w:p>
        </w:tc>
        <w:tc>
          <w:tcPr>
            <w:tcW w:w="2034" w:type="dxa"/>
            <w:tcBorders>
              <w:top w:val="single" w:sz="4" w:space="0" w:color="auto"/>
              <w:left w:val="single" w:sz="4" w:space="0" w:color="auto"/>
              <w:bottom w:val="single" w:sz="4" w:space="0" w:color="auto"/>
              <w:right w:val="single" w:sz="4" w:space="0" w:color="auto"/>
            </w:tcBorders>
          </w:tcPr>
          <w:p w14:paraId="4A790931"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206270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B828DD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ветственное лицо</w:t>
            </w:r>
          </w:p>
          <w:p w14:paraId="5A88DC9B" w14:textId="77777777" w:rsidR="001947A4" w:rsidRPr="00152AE9" w:rsidRDefault="001947A4" w:rsidP="00462F05">
            <w:pPr>
              <w:rPr>
                <w:rFonts w:ascii="Arial" w:hAnsi="Arial" w:cs="Arial"/>
                <w:sz w:val="20"/>
                <w:szCs w:val="20"/>
                <w:u w:val="single"/>
              </w:rPr>
            </w:pPr>
          </w:p>
          <w:p w14:paraId="4F83FC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5710A3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лжность, фамилия и инициалы</w:t>
            </w:r>
          </w:p>
          <w:p w14:paraId="2CA13666" w14:textId="77777777" w:rsidR="001947A4" w:rsidRPr="00152AE9" w:rsidRDefault="001947A4" w:rsidP="00462F05">
            <w:pPr>
              <w:rPr>
                <w:rFonts w:ascii="Arial" w:hAnsi="Arial" w:cs="Arial"/>
                <w:sz w:val="20"/>
                <w:szCs w:val="20"/>
                <w:u w:val="single"/>
              </w:rPr>
            </w:pPr>
          </w:p>
          <w:p w14:paraId="3FB0A1C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63BF88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ветственное лицо -  отсутствует однозначное понятие какую информацию указывать</w:t>
            </w:r>
          </w:p>
          <w:p w14:paraId="75BA690C"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5CE414" w14:textId="179E6790" w:rsidR="001947A4" w:rsidRPr="00152AE9" w:rsidRDefault="00C9766B" w:rsidP="00462F05">
            <w:pPr>
              <w:tabs>
                <w:tab w:val="left" w:pos="11766"/>
              </w:tabs>
              <w:ind w:left="51"/>
              <w:rPr>
                <w:rFonts w:ascii="Arial" w:hAnsi="Arial" w:cs="Arial"/>
                <w:sz w:val="20"/>
                <w:szCs w:val="20"/>
              </w:rPr>
            </w:pPr>
            <w:r>
              <w:rPr>
                <w:rFonts w:ascii="Arial" w:hAnsi="Arial" w:cs="Arial"/>
                <w:sz w:val="20"/>
                <w:szCs w:val="20"/>
              </w:rPr>
              <w:t>Принято.</w:t>
            </w:r>
          </w:p>
        </w:tc>
      </w:tr>
    </w:tbl>
    <w:p w14:paraId="7E938655" w14:textId="7B1DAA24" w:rsidR="000B0908" w:rsidRDefault="000B0908" w:rsidP="000B0908">
      <w:pPr>
        <w:pStyle w:val="3"/>
      </w:pPr>
      <w:r>
        <w:lastRenderedPageBreak/>
        <w:t>7.20 Раздел «Работы при эксплуатации»</w:t>
      </w:r>
      <w:r w:rsidR="00207B90">
        <w:t xml:space="preserve"> (см. 8.2.1</w:t>
      </w:r>
      <w:r w:rsidR="00A57640">
        <w:t>4</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7F6F04A7" w14:textId="77777777" w:rsidTr="00F17EEA">
        <w:trPr>
          <w:tblHeader/>
        </w:trPr>
        <w:tc>
          <w:tcPr>
            <w:tcW w:w="709" w:type="dxa"/>
            <w:tcBorders>
              <w:bottom w:val="double" w:sz="4" w:space="0" w:color="auto"/>
            </w:tcBorders>
            <w:hideMark/>
          </w:tcPr>
          <w:p w14:paraId="777314CF"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4F24954"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DF3E65F"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0D98F9A"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566A631"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E0275D3"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1D9FB624" w14:textId="77777777" w:rsidTr="00462F05">
        <w:tc>
          <w:tcPr>
            <w:tcW w:w="709" w:type="dxa"/>
          </w:tcPr>
          <w:p w14:paraId="4E67DE2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C2650C"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0</w:t>
            </w:r>
          </w:p>
        </w:tc>
        <w:tc>
          <w:tcPr>
            <w:tcW w:w="2034" w:type="dxa"/>
            <w:tcBorders>
              <w:top w:val="single" w:sz="4" w:space="0" w:color="auto"/>
              <w:left w:val="single" w:sz="4" w:space="0" w:color="auto"/>
              <w:bottom w:val="single" w:sz="4" w:space="0" w:color="auto"/>
              <w:right w:val="single" w:sz="4" w:space="0" w:color="auto"/>
            </w:tcBorders>
          </w:tcPr>
          <w:p w14:paraId="19AB3FE6"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9BF19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33F1DE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бавить подраздел «Периодический контроль основных эксплуатационных и технических характеристик» и требования по его заполнению</w:t>
            </w:r>
          </w:p>
          <w:p w14:paraId="776BD0D4" w14:textId="77777777" w:rsidR="001947A4" w:rsidRPr="00152AE9" w:rsidRDefault="001947A4" w:rsidP="00462F05">
            <w:pPr>
              <w:rPr>
                <w:rFonts w:ascii="Arial" w:hAnsi="Arial" w:cs="Arial"/>
                <w:sz w:val="20"/>
                <w:szCs w:val="20"/>
                <w:u w:val="single"/>
              </w:rPr>
            </w:pPr>
          </w:p>
          <w:p w14:paraId="7E375D0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CF809A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Редакция ГОСТ Р 2.610-2019 (п.7.19)</w:t>
            </w:r>
          </w:p>
          <w:p w14:paraId="4296B26B" w14:textId="77777777" w:rsidR="001947A4" w:rsidRPr="00152AE9" w:rsidRDefault="001947A4" w:rsidP="00462F05">
            <w:pPr>
              <w:rPr>
                <w:rFonts w:ascii="Arial" w:hAnsi="Arial" w:cs="Arial"/>
                <w:sz w:val="20"/>
                <w:szCs w:val="20"/>
                <w:u w:val="single"/>
              </w:rPr>
            </w:pPr>
          </w:p>
          <w:p w14:paraId="2A47848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B4A1E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силение контроля за состоянием изделия</w:t>
            </w:r>
          </w:p>
          <w:p w14:paraId="70B34FB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05050E" w14:textId="63B0E90D" w:rsidR="001947A4" w:rsidRPr="00BB56C1" w:rsidRDefault="00BB56C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22AFA63C" w14:textId="77777777" w:rsidTr="00462F05">
        <w:tc>
          <w:tcPr>
            <w:tcW w:w="709" w:type="dxa"/>
          </w:tcPr>
          <w:p w14:paraId="131B449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223F1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w:t>
            </w:r>
          </w:p>
        </w:tc>
        <w:tc>
          <w:tcPr>
            <w:tcW w:w="2034" w:type="dxa"/>
            <w:tcBorders>
              <w:top w:val="single" w:sz="4" w:space="0" w:color="auto"/>
              <w:left w:val="single" w:sz="4" w:space="0" w:color="auto"/>
              <w:bottom w:val="single" w:sz="4" w:space="0" w:color="auto"/>
              <w:right w:val="single" w:sz="4" w:space="0" w:color="auto"/>
            </w:tcBorders>
          </w:tcPr>
          <w:p w14:paraId="394227AF" w14:textId="77777777" w:rsidR="00BB56C1"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B56C1">
              <w:rPr>
                <w:rFonts w:ascii="Arial" w:hAnsi="Arial" w:cs="Arial"/>
                <w:sz w:val="20"/>
                <w:szCs w:val="20"/>
              </w:rPr>
              <w:t>/</w:t>
            </w:r>
            <w:r w:rsidRPr="00152AE9">
              <w:rPr>
                <w:rFonts w:ascii="Arial" w:hAnsi="Arial" w:cs="Arial"/>
                <w:sz w:val="20"/>
                <w:szCs w:val="20"/>
              </w:rPr>
              <w:t>103 от 17.03.2026</w:t>
            </w:r>
            <w:r w:rsidR="00BB56C1" w:rsidRPr="00152AE9">
              <w:rPr>
                <w:rFonts w:ascii="Arial" w:hAnsi="Arial" w:cs="Arial"/>
                <w:sz w:val="20"/>
                <w:szCs w:val="20"/>
              </w:rPr>
              <w:t xml:space="preserve"> </w:t>
            </w:r>
          </w:p>
          <w:p w14:paraId="74DA91EB" w14:textId="371B9C26" w:rsidR="001947A4" w:rsidRPr="00152AE9" w:rsidRDefault="00BB56C1"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BB56C1">
              <w:rPr>
                <w:rFonts w:ascii="Arial" w:hAnsi="Arial" w:cs="Arial"/>
                <w:sz w:val="20"/>
                <w:szCs w:val="20"/>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01CD2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CBC4C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раздел «Работы по эксплуатации» необходимо вернуть подраздел «Сведения о рекламациях» как было в п. 7.19 ГОСТ Р 2.105-2019, для учета всех предъявленных рекламаций.</w:t>
            </w:r>
          </w:p>
          <w:p w14:paraId="0ED77DD8" w14:textId="77777777" w:rsidR="001947A4" w:rsidRPr="00152AE9" w:rsidRDefault="001947A4" w:rsidP="00462F05">
            <w:pPr>
              <w:rPr>
                <w:rFonts w:ascii="Arial" w:hAnsi="Arial" w:cs="Arial"/>
                <w:sz w:val="20"/>
                <w:szCs w:val="20"/>
                <w:u w:val="single"/>
              </w:rPr>
            </w:pPr>
          </w:p>
          <w:p w14:paraId="7C03914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FE9010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 7.19 ГОСТ Р 2.105-2019</w:t>
            </w:r>
          </w:p>
          <w:p w14:paraId="18DA024D" w14:textId="77777777" w:rsidR="001947A4" w:rsidRPr="00152AE9" w:rsidRDefault="001947A4" w:rsidP="00462F05">
            <w:pPr>
              <w:rPr>
                <w:rFonts w:ascii="Arial" w:hAnsi="Arial" w:cs="Arial"/>
                <w:sz w:val="20"/>
                <w:szCs w:val="20"/>
                <w:u w:val="single"/>
              </w:rPr>
            </w:pPr>
          </w:p>
          <w:p w14:paraId="0464613E" w14:textId="799AE599" w:rsidR="001947A4" w:rsidRPr="00BB56C1" w:rsidRDefault="001947A4" w:rsidP="00462F05">
            <w:pPr>
              <w:rPr>
                <w:rFonts w:ascii="Arial" w:hAnsi="Arial" w:cs="Arial"/>
                <w:sz w:val="20"/>
                <w:szCs w:val="20"/>
                <w:u w:val="single"/>
              </w:rPr>
            </w:pPr>
            <w:r w:rsidRPr="00152AE9">
              <w:rPr>
                <w:rFonts w:ascii="Arial" w:hAnsi="Arial" w:cs="Arial"/>
                <w:sz w:val="20"/>
                <w:szCs w:val="20"/>
              </w:rPr>
              <w:t>В п. А.6.2 присутствует сведения о рекламациях, заносить эти данные необходимо в ФО</w:t>
            </w:r>
            <w:r w:rsidRPr="00152AE9">
              <w:rPr>
                <w:rFonts w:ascii="Arial" w:hAnsi="Arial" w:cs="Arial"/>
                <w:sz w:val="20"/>
                <w:szCs w:val="20"/>
                <w:u w:val="single"/>
              </w:rPr>
              <w:t xml:space="preserve"> </w:t>
            </w:r>
          </w:p>
        </w:tc>
        <w:tc>
          <w:tcPr>
            <w:tcW w:w="3402" w:type="dxa"/>
            <w:tcBorders>
              <w:top w:val="single" w:sz="4" w:space="0" w:color="auto"/>
              <w:left w:val="single" w:sz="4" w:space="0" w:color="auto"/>
              <w:bottom w:val="single" w:sz="4" w:space="0" w:color="auto"/>
              <w:right w:val="single" w:sz="4" w:space="0" w:color="auto"/>
            </w:tcBorders>
          </w:tcPr>
          <w:p w14:paraId="19F337C8" w14:textId="02D4302B" w:rsidR="001947A4" w:rsidRPr="00152AE9" w:rsidRDefault="00BB56C1" w:rsidP="00462F05">
            <w:pPr>
              <w:rPr>
                <w:rFonts w:ascii="Arial" w:hAnsi="Arial" w:cs="Arial"/>
                <w:sz w:val="20"/>
                <w:szCs w:val="20"/>
              </w:rPr>
            </w:pPr>
            <w:r>
              <w:rPr>
                <w:rFonts w:ascii="Arial" w:hAnsi="Arial" w:cs="Arial"/>
                <w:sz w:val="20"/>
                <w:szCs w:val="20"/>
              </w:rPr>
              <w:t>Принято.</w:t>
            </w:r>
          </w:p>
        </w:tc>
      </w:tr>
      <w:tr w:rsidR="001947A4" w:rsidRPr="00152AE9" w14:paraId="188C6697" w14:textId="77777777" w:rsidTr="00462F05">
        <w:tc>
          <w:tcPr>
            <w:tcW w:w="709" w:type="dxa"/>
          </w:tcPr>
          <w:p w14:paraId="5EBA71E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AFDFEA" w14:textId="77777777" w:rsidR="001947A4" w:rsidRPr="00152AE9" w:rsidRDefault="001947A4" w:rsidP="00462F05">
            <w:pPr>
              <w:rPr>
                <w:rFonts w:ascii="Arial" w:hAnsi="Arial" w:cs="Arial"/>
                <w:sz w:val="20"/>
                <w:szCs w:val="20"/>
              </w:rPr>
            </w:pPr>
            <w:r w:rsidRPr="00152AE9">
              <w:rPr>
                <w:rFonts w:ascii="Arial" w:hAnsi="Arial" w:cs="Arial"/>
                <w:sz w:val="20"/>
                <w:szCs w:val="20"/>
              </w:rPr>
              <w:t>7.20, 7.20.3, 7.20.4</w:t>
            </w:r>
          </w:p>
        </w:tc>
        <w:tc>
          <w:tcPr>
            <w:tcW w:w="2034" w:type="dxa"/>
            <w:tcBorders>
              <w:top w:val="single" w:sz="4" w:space="0" w:color="auto"/>
              <w:left w:val="single" w:sz="4" w:space="0" w:color="auto"/>
              <w:bottom w:val="single" w:sz="4" w:space="0" w:color="auto"/>
              <w:right w:val="single" w:sz="4" w:space="0" w:color="auto"/>
            </w:tcBorders>
          </w:tcPr>
          <w:p w14:paraId="432DF4A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НПО САУ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51003B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26C254D" w14:textId="77777777" w:rsidR="001947A4" w:rsidRPr="00152AE9" w:rsidRDefault="001947A4" w:rsidP="00462F05">
            <w:pPr>
              <w:widowControl w:val="0"/>
              <w:autoSpaceDE w:val="0"/>
              <w:autoSpaceDN w:val="0"/>
              <w:adjustRightInd w:val="0"/>
              <w:rPr>
                <w:rFonts w:ascii="Arial" w:hAnsi="Arial" w:cs="Arial"/>
                <w:sz w:val="20"/>
                <w:szCs w:val="20"/>
              </w:rPr>
            </w:pPr>
            <w:r w:rsidRPr="00152AE9">
              <w:rPr>
                <w:rFonts w:ascii="Arial" w:hAnsi="Arial" w:cs="Arial"/>
                <w:sz w:val="20"/>
                <w:szCs w:val="20"/>
              </w:rPr>
              <w:t>В пунктах 7.20, 7.20.3, 7.20.4 указано:</w:t>
            </w:r>
          </w:p>
          <w:p w14:paraId="69DFEB4A"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поверка средств </w:t>
            </w:r>
            <w:r w:rsidRPr="00152AE9">
              <w:rPr>
                <w:rFonts w:ascii="Arial" w:hAnsi="Arial" w:cs="Arial"/>
                <w:b/>
                <w:bCs/>
                <w:sz w:val="20"/>
                <w:szCs w:val="20"/>
              </w:rPr>
              <w:t>измерения</w:t>
            </w:r>
            <w:r w:rsidRPr="00152AE9">
              <w:rPr>
                <w:rFonts w:ascii="Arial" w:hAnsi="Arial" w:cs="Arial"/>
                <w:sz w:val="20"/>
                <w:szCs w:val="20"/>
              </w:rPr>
              <w:t>;</w:t>
            </w:r>
          </w:p>
          <w:p w14:paraId="4E525A70" w14:textId="77777777" w:rsidR="001947A4" w:rsidRPr="00152AE9" w:rsidRDefault="001947A4" w:rsidP="00462F05">
            <w:pPr>
              <w:rPr>
                <w:rFonts w:ascii="Arial" w:hAnsi="Arial" w:cs="Arial"/>
                <w:sz w:val="20"/>
                <w:szCs w:val="20"/>
              </w:rPr>
            </w:pPr>
            <w:r w:rsidRPr="00152AE9">
              <w:rPr>
                <w:rFonts w:ascii="Arial" w:hAnsi="Arial" w:cs="Arial"/>
                <w:sz w:val="20"/>
                <w:szCs w:val="20"/>
              </w:rPr>
              <w:t>Откорректировать:</w:t>
            </w:r>
          </w:p>
          <w:p w14:paraId="48644B63" w14:textId="2A6BF3B7" w:rsidR="001947A4" w:rsidRPr="00152AE9" w:rsidRDefault="001947A4" w:rsidP="00462F05">
            <w:pPr>
              <w:rPr>
                <w:rFonts w:ascii="Arial" w:hAnsi="Arial" w:cs="Arial"/>
                <w:sz w:val="20"/>
                <w:szCs w:val="20"/>
              </w:rPr>
            </w:pPr>
            <w:r w:rsidRPr="00152AE9">
              <w:rPr>
                <w:rFonts w:ascii="Arial" w:hAnsi="Arial" w:cs="Arial"/>
                <w:sz w:val="20"/>
                <w:szCs w:val="20"/>
              </w:rPr>
              <w:t>-поверка средств измерени</w:t>
            </w:r>
            <w:r w:rsidR="00BB56C1">
              <w:rPr>
                <w:rFonts w:ascii="Arial" w:hAnsi="Arial" w:cs="Arial"/>
                <w:sz w:val="20"/>
                <w:szCs w:val="20"/>
              </w:rPr>
              <w:t>й</w:t>
            </w:r>
            <w:r w:rsidRPr="00152AE9">
              <w:rPr>
                <w:rFonts w:ascii="Arial" w:hAnsi="Arial" w:cs="Arial"/>
                <w:sz w:val="20"/>
                <w:szCs w:val="20"/>
              </w:rPr>
              <w:t>;</w:t>
            </w:r>
          </w:p>
          <w:p w14:paraId="4AACE07E" w14:textId="77777777" w:rsidR="001947A4" w:rsidRPr="00152AE9" w:rsidRDefault="001947A4" w:rsidP="00462F05">
            <w:pPr>
              <w:rPr>
                <w:rFonts w:ascii="Arial" w:hAnsi="Arial" w:cs="Arial"/>
                <w:sz w:val="20"/>
                <w:szCs w:val="20"/>
                <w:u w:val="single"/>
              </w:rPr>
            </w:pPr>
          </w:p>
          <w:p w14:paraId="652D1F3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132181" w14:textId="77777777" w:rsidR="001947A4" w:rsidRPr="00152AE9" w:rsidRDefault="001947A4" w:rsidP="00462F05">
            <w:pPr>
              <w:rPr>
                <w:rFonts w:ascii="Arial" w:hAnsi="Arial" w:cs="Arial"/>
                <w:sz w:val="20"/>
                <w:szCs w:val="20"/>
              </w:rPr>
            </w:pPr>
            <w:r w:rsidRPr="00152AE9">
              <w:rPr>
                <w:rFonts w:ascii="Arial" w:hAnsi="Arial" w:cs="Arial"/>
                <w:sz w:val="20"/>
                <w:szCs w:val="20"/>
              </w:rPr>
              <w:t>Некорректная формулировка. В соответствии с п. 6.2 РМГ 29-2013 Средство измерений – техническое средство, предназначенное для измерений  и имеющее нормированные (установленные) метрологические характеристики.</w:t>
            </w:r>
          </w:p>
          <w:p w14:paraId="6BF8FEE5"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36788A" w14:textId="77777777" w:rsidR="001947A4" w:rsidRDefault="00BB56C1" w:rsidP="00462F05">
            <w:pPr>
              <w:rPr>
                <w:rFonts w:ascii="Arial" w:hAnsi="Arial" w:cs="Arial"/>
                <w:sz w:val="20"/>
                <w:szCs w:val="20"/>
              </w:rPr>
            </w:pPr>
            <w:r>
              <w:rPr>
                <w:rFonts w:ascii="Arial" w:hAnsi="Arial" w:cs="Arial"/>
                <w:sz w:val="20"/>
                <w:szCs w:val="20"/>
              </w:rPr>
              <w:t>Принято.</w:t>
            </w:r>
          </w:p>
          <w:p w14:paraId="4A577766" w14:textId="3713E49F" w:rsidR="00BB56C1" w:rsidRPr="00152AE9" w:rsidRDefault="00BB56C1" w:rsidP="00462F05">
            <w:pPr>
              <w:rPr>
                <w:rFonts w:ascii="Arial" w:hAnsi="Arial" w:cs="Arial"/>
                <w:sz w:val="20"/>
                <w:szCs w:val="20"/>
              </w:rPr>
            </w:pPr>
          </w:p>
        </w:tc>
      </w:tr>
      <w:tr w:rsidR="001947A4" w:rsidRPr="00152AE9" w14:paraId="7EAEF2C6" w14:textId="77777777" w:rsidTr="00462F05">
        <w:tc>
          <w:tcPr>
            <w:tcW w:w="709" w:type="dxa"/>
          </w:tcPr>
          <w:p w14:paraId="5D485CD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1F51FE" w14:textId="77777777" w:rsidR="001947A4" w:rsidRPr="00152AE9" w:rsidRDefault="001947A4" w:rsidP="00462F05">
            <w:pPr>
              <w:jc w:val="both"/>
              <w:rPr>
                <w:rFonts w:ascii="Arial" w:hAnsi="Arial" w:cs="Arial"/>
                <w:sz w:val="20"/>
                <w:szCs w:val="20"/>
              </w:rPr>
            </w:pPr>
            <w:r w:rsidRPr="00152AE9">
              <w:rPr>
                <w:rFonts w:ascii="Arial" w:hAnsi="Arial" w:cs="Arial"/>
                <w:sz w:val="20"/>
                <w:szCs w:val="20"/>
              </w:rPr>
              <w:t>7.20.1</w:t>
            </w:r>
          </w:p>
        </w:tc>
        <w:tc>
          <w:tcPr>
            <w:tcW w:w="2034" w:type="dxa"/>
            <w:tcBorders>
              <w:top w:val="single" w:sz="4" w:space="0" w:color="auto"/>
              <w:left w:val="single" w:sz="4" w:space="0" w:color="auto"/>
              <w:bottom w:val="single" w:sz="4" w:space="0" w:color="auto"/>
              <w:right w:val="single" w:sz="4" w:space="0" w:color="auto"/>
            </w:tcBorders>
          </w:tcPr>
          <w:p w14:paraId="0640A186"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F1202">
              <w:rPr>
                <w:rFonts w:ascii="Arial" w:hAnsi="Arial" w:cs="Arial"/>
                <w:sz w:val="20"/>
                <w:szCs w:val="20"/>
              </w:rPr>
              <w:t>/</w:t>
            </w:r>
            <w:r w:rsidRPr="00152AE9">
              <w:rPr>
                <w:rFonts w:ascii="Arial" w:hAnsi="Arial" w:cs="Arial"/>
                <w:sz w:val="20"/>
                <w:szCs w:val="20"/>
              </w:rPr>
              <w:t>103 от 17.03.2026</w:t>
            </w:r>
          </w:p>
          <w:p w14:paraId="18995099" w14:textId="79DCD23C" w:rsidR="00BB56C1" w:rsidRPr="00152AE9" w:rsidRDefault="00BB56C1"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4CB5B0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13F5F27"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На рисунке 12 заголовок графы в таблице противоречит пп. 7.4.4</w:t>
            </w:r>
          </w:p>
          <w:p w14:paraId="2732558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у 12 заменить на таблицу 15 ГОСТ Р 2.610-2019</w:t>
            </w:r>
          </w:p>
          <w:p w14:paraId="5107E758" w14:textId="77777777" w:rsidR="001947A4" w:rsidRPr="00152AE9" w:rsidRDefault="001947A4" w:rsidP="00462F05">
            <w:pPr>
              <w:rPr>
                <w:rFonts w:ascii="Arial" w:hAnsi="Arial" w:cs="Arial"/>
                <w:sz w:val="20"/>
                <w:szCs w:val="20"/>
                <w:u w:val="single"/>
              </w:rPr>
            </w:pPr>
          </w:p>
          <w:p w14:paraId="374309D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1DE368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5 ГОСТ Р 2.610-2019</w:t>
            </w:r>
          </w:p>
          <w:p w14:paraId="64DED1AD" w14:textId="77777777" w:rsidR="001947A4" w:rsidRPr="00152AE9" w:rsidRDefault="001947A4" w:rsidP="00462F05">
            <w:pPr>
              <w:rPr>
                <w:rFonts w:ascii="Arial" w:hAnsi="Arial" w:cs="Arial"/>
                <w:sz w:val="20"/>
                <w:szCs w:val="20"/>
                <w:u w:val="single"/>
              </w:rPr>
            </w:pPr>
          </w:p>
          <w:p w14:paraId="531EC49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E69DB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Заголовок графы в таблице противоречит </w:t>
            </w:r>
            <w:r w:rsidRPr="00152AE9">
              <w:rPr>
                <w:rFonts w:ascii="Arial" w:hAnsi="Arial" w:cs="Arial"/>
                <w:sz w:val="20"/>
                <w:szCs w:val="20"/>
              </w:rPr>
              <w:br/>
              <w:t>пп. 7.4.4</w:t>
            </w:r>
          </w:p>
          <w:p w14:paraId="1E120D5B"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5970BDD" w14:textId="6F4D98BC" w:rsidR="001947A4" w:rsidRPr="00152AE9" w:rsidRDefault="00BB56C1" w:rsidP="00462F05">
            <w:pPr>
              <w:rPr>
                <w:rFonts w:ascii="Arial" w:hAnsi="Arial" w:cs="Arial"/>
                <w:sz w:val="20"/>
                <w:szCs w:val="20"/>
              </w:rPr>
            </w:pPr>
            <w:r>
              <w:rPr>
                <w:rFonts w:ascii="Arial" w:hAnsi="Arial" w:cs="Arial"/>
                <w:sz w:val="20"/>
                <w:szCs w:val="20"/>
              </w:rPr>
              <w:lastRenderedPageBreak/>
              <w:t>Принято.</w:t>
            </w:r>
          </w:p>
        </w:tc>
      </w:tr>
      <w:tr w:rsidR="001947A4" w:rsidRPr="00152AE9" w14:paraId="273F3C7F" w14:textId="77777777" w:rsidTr="00462F05">
        <w:tc>
          <w:tcPr>
            <w:tcW w:w="709" w:type="dxa"/>
          </w:tcPr>
          <w:p w14:paraId="313D9E9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3FB0A50"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2</w:t>
            </w:r>
          </w:p>
        </w:tc>
        <w:tc>
          <w:tcPr>
            <w:tcW w:w="2034" w:type="dxa"/>
            <w:tcBorders>
              <w:top w:val="single" w:sz="4" w:space="0" w:color="auto"/>
              <w:left w:val="single" w:sz="4" w:space="0" w:color="auto"/>
              <w:bottom w:val="single" w:sz="4" w:space="0" w:color="auto"/>
              <w:right w:val="single" w:sz="4" w:space="0" w:color="auto"/>
            </w:tcBorders>
          </w:tcPr>
          <w:p w14:paraId="70C75CA7"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B3A585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85C1489"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Особые замечания по эксплуатации и аварийным случаям» предназначен для внесения на стадии эксплуатации замечаний по эксплуатации и данных по аварийным случаям, возникшим из- за неисправности изделия, а также о принятых мерах по их устранению.</w:t>
            </w:r>
          </w:p>
          <w:p w14:paraId="7F8CD389" w14:textId="77777777" w:rsidR="001947A4" w:rsidRPr="00152AE9" w:rsidRDefault="001947A4" w:rsidP="00462F05">
            <w:pPr>
              <w:rPr>
                <w:rFonts w:ascii="Arial" w:hAnsi="Arial" w:cs="Arial"/>
                <w:sz w:val="20"/>
                <w:szCs w:val="20"/>
                <w:u w:val="single"/>
              </w:rPr>
            </w:pPr>
          </w:p>
          <w:p w14:paraId="589C341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B864F6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Особые замечания по эксплуатации и аварийным случаям» содержит сведения о замечаниях по эксплуатации и данных по аварийным случаям, возникшим из-за неисправности изделия, а также о принятых мерах по их устранению.</w:t>
            </w:r>
          </w:p>
          <w:p w14:paraId="6AA143D0" w14:textId="77777777" w:rsidR="001947A4" w:rsidRPr="00152AE9" w:rsidRDefault="001947A4" w:rsidP="00462F05">
            <w:pPr>
              <w:rPr>
                <w:rFonts w:ascii="Arial" w:hAnsi="Arial" w:cs="Arial"/>
                <w:sz w:val="20"/>
                <w:szCs w:val="20"/>
                <w:u w:val="single"/>
              </w:rPr>
            </w:pPr>
          </w:p>
          <w:p w14:paraId="47B3664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8681C05"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Оставить в редакции ГОСТ Р 2.610-2019 (п.7.19.2)</w:t>
            </w:r>
          </w:p>
          <w:p w14:paraId="5D07BE50"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2505B38E" w14:textId="77777777" w:rsidR="001947A4" w:rsidRDefault="00BB56C1" w:rsidP="00462F05">
            <w:pPr>
              <w:rPr>
                <w:rFonts w:ascii="Arial" w:hAnsi="Arial" w:cs="Arial"/>
                <w:sz w:val="20"/>
                <w:szCs w:val="20"/>
                <w:lang w:eastAsia="ru-RU" w:bidi="ru-RU"/>
              </w:rPr>
            </w:pPr>
            <w:r>
              <w:rPr>
                <w:rFonts w:ascii="Arial" w:hAnsi="Arial" w:cs="Arial"/>
                <w:sz w:val="20"/>
                <w:szCs w:val="20"/>
                <w:lang w:eastAsia="ru-RU" w:bidi="ru-RU"/>
              </w:rPr>
              <w:t>Принято частично.</w:t>
            </w:r>
          </w:p>
          <w:p w14:paraId="0D1CDC61" w14:textId="11BB1D19" w:rsidR="00BB56C1" w:rsidRPr="00152AE9" w:rsidRDefault="00BB56C1" w:rsidP="00462F05">
            <w:pPr>
              <w:rPr>
                <w:rFonts w:ascii="Arial" w:hAnsi="Arial" w:cs="Arial"/>
                <w:sz w:val="20"/>
                <w:szCs w:val="20"/>
                <w:lang w:eastAsia="ru-RU" w:bidi="ru-RU"/>
              </w:rPr>
            </w:pPr>
            <w:r>
              <w:rPr>
                <w:rFonts w:ascii="Arial" w:hAnsi="Arial" w:cs="Arial"/>
                <w:sz w:val="20"/>
                <w:szCs w:val="20"/>
                <w:lang w:eastAsia="ru-RU" w:bidi="ru-RU"/>
              </w:rPr>
              <w:t>В требованиях к оформлению документа логично писать, для чего предназначены разделы документа, а не что они содержат (так как они на этапе разработки КД еще ничего не содержат)</w:t>
            </w:r>
          </w:p>
        </w:tc>
      </w:tr>
      <w:tr w:rsidR="001947A4" w:rsidRPr="00152AE9" w14:paraId="61651435" w14:textId="77777777" w:rsidTr="00462F05">
        <w:tc>
          <w:tcPr>
            <w:tcW w:w="709" w:type="dxa"/>
          </w:tcPr>
          <w:p w14:paraId="4000A40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A0D2B1"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0.3</w:t>
            </w:r>
          </w:p>
        </w:tc>
        <w:tc>
          <w:tcPr>
            <w:tcW w:w="2034" w:type="dxa"/>
            <w:tcBorders>
              <w:top w:val="single" w:sz="4" w:space="0" w:color="auto"/>
              <w:left w:val="single" w:sz="4" w:space="0" w:color="auto"/>
              <w:bottom w:val="single" w:sz="4" w:space="0" w:color="auto"/>
              <w:right w:val="single" w:sz="4" w:space="0" w:color="auto"/>
            </w:tcBorders>
          </w:tcPr>
          <w:p w14:paraId="7BBFB4B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484468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19209C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редства измерения могут отсутствовать в составе изделия.</w:t>
            </w:r>
          </w:p>
          <w:p w14:paraId="3A8EBAC4" w14:textId="77777777" w:rsidR="001947A4" w:rsidRPr="00152AE9" w:rsidRDefault="001947A4" w:rsidP="00462F05">
            <w:pPr>
              <w:rPr>
                <w:rFonts w:ascii="Arial" w:hAnsi="Arial" w:cs="Arial"/>
                <w:sz w:val="20"/>
                <w:szCs w:val="20"/>
                <w:u w:val="single"/>
              </w:rPr>
            </w:pPr>
          </w:p>
          <w:p w14:paraId="109FBB0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AD61258"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Под рисунком 13 ввести примечание в редакции:</w:t>
            </w:r>
          </w:p>
          <w:p w14:paraId="618A92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При отсутствии средств измерения в составе изделия раздел опускается.»</w:t>
            </w:r>
          </w:p>
          <w:p w14:paraId="1C32BF6D"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083AA7" w14:textId="77777777" w:rsidR="001947A4" w:rsidRDefault="00BB56C1" w:rsidP="00462F05">
            <w:pPr>
              <w:tabs>
                <w:tab w:val="left" w:pos="11766"/>
              </w:tabs>
              <w:ind w:left="51"/>
              <w:rPr>
                <w:rFonts w:ascii="Arial" w:hAnsi="Arial" w:cs="Arial"/>
                <w:sz w:val="20"/>
                <w:szCs w:val="20"/>
              </w:rPr>
            </w:pPr>
            <w:r>
              <w:rPr>
                <w:rFonts w:ascii="Arial" w:hAnsi="Arial" w:cs="Arial"/>
                <w:sz w:val="20"/>
                <w:szCs w:val="20"/>
              </w:rPr>
              <w:t>Отклонено.</w:t>
            </w:r>
          </w:p>
          <w:p w14:paraId="61E676B6" w14:textId="72167284" w:rsidR="00BB56C1" w:rsidRPr="00152AE9" w:rsidRDefault="00BB56C1" w:rsidP="00462F05">
            <w:pPr>
              <w:tabs>
                <w:tab w:val="left" w:pos="11766"/>
              </w:tabs>
              <w:ind w:left="51"/>
              <w:rPr>
                <w:rFonts w:ascii="Arial" w:hAnsi="Arial" w:cs="Arial"/>
                <w:sz w:val="20"/>
                <w:szCs w:val="20"/>
              </w:rPr>
            </w:pPr>
            <w:r>
              <w:rPr>
                <w:rFonts w:ascii="Arial" w:hAnsi="Arial" w:cs="Arial"/>
                <w:sz w:val="20"/>
                <w:szCs w:val="20"/>
              </w:rPr>
              <w:t>В разделе 4 сказано, что допускается исключать и добавлять разделы и подразделы документов</w:t>
            </w:r>
            <w:r w:rsidR="007832C8">
              <w:rPr>
                <w:rFonts w:ascii="Arial" w:hAnsi="Arial" w:cs="Arial"/>
                <w:sz w:val="20"/>
                <w:szCs w:val="20"/>
              </w:rPr>
              <w:t>, переименовывать, объединять и т.д</w:t>
            </w:r>
            <w:r>
              <w:rPr>
                <w:rFonts w:ascii="Arial" w:hAnsi="Arial" w:cs="Arial"/>
                <w:sz w:val="20"/>
                <w:szCs w:val="20"/>
              </w:rPr>
              <w:t>. Допо</w:t>
            </w:r>
            <w:r w:rsidR="007832C8">
              <w:rPr>
                <w:rFonts w:ascii="Arial" w:hAnsi="Arial" w:cs="Arial"/>
                <w:sz w:val="20"/>
                <w:szCs w:val="20"/>
              </w:rPr>
              <w:t>л</w:t>
            </w:r>
            <w:r>
              <w:rPr>
                <w:rFonts w:ascii="Arial" w:hAnsi="Arial" w:cs="Arial"/>
                <w:sz w:val="20"/>
                <w:szCs w:val="20"/>
              </w:rPr>
              <w:t>нительные оговорки по каждому подразделу не требуются</w:t>
            </w:r>
          </w:p>
        </w:tc>
      </w:tr>
      <w:tr w:rsidR="001947A4" w:rsidRPr="00152AE9" w14:paraId="50F5FE97" w14:textId="77777777" w:rsidTr="00462F05">
        <w:tc>
          <w:tcPr>
            <w:tcW w:w="709" w:type="dxa"/>
          </w:tcPr>
          <w:p w14:paraId="7DC52B4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19ACC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w:t>
            </w:r>
          </w:p>
        </w:tc>
        <w:tc>
          <w:tcPr>
            <w:tcW w:w="2034" w:type="dxa"/>
            <w:tcBorders>
              <w:top w:val="single" w:sz="4" w:space="0" w:color="auto"/>
              <w:left w:val="single" w:sz="4" w:space="0" w:color="auto"/>
              <w:bottom w:val="single" w:sz="4" w:space="0" w:color="auto"/>
              <w:right w:val="single" w:sz="4" w:space="0" w:color="auto"/>
            </w:tcBorders>
          </w:tcPr>
          <w:p w14:paraId="4405A5C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7B4D3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F116FD0"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Вернуть таблицу 16 ГОСТ Р 2.610-2019</w:t>
            </w:r>
          </w:p>
          <w:p w14:paraId="3AFB737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ЭД на средства измерения приводится термин периодичность поверки, а не период поверки</w:t>
            </w:r>
          </w:p>
          <w:p w14:paraId="5B88EA67" w14:textId="77777777" w:rsidR="001947A4" w:rsidRPr="00152AE9" w:rsidRDefault="001947A4" w:rsidP="00462F05">
            <w:pPr>
              <w:rPr>
                <w:rFonts w:ascii="Arial" w:hAnsi="Arial" w:cs="Arial"/>
                <w:sz w:val="20"/>
                <w:szCs w:val="20"/>
                <w:u w:val="single"/>
              </w:rPr>
            </w:pPr>
          </w:p>
          <w:p w14:paraId="2E95534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1A886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6 ГОСТ Р 2.610-2019</w:t>
            </w:r>
          </w:p>
          <w:p w14:paraId="29489FFF" w14:textId="77777777" w:rsidR="001947A4" w:rsidRPr="00152AE9" w:rsidRDefault="001947A4" w:rsidP="00462F05">
            <w:pPr>
              <w:rPr>
                <w:rFonts w:ascii="Arial" w:hAnsi="Arial" w:cs="Arial"/>
                <w:sz w:val="20"/>
                <w:szCs w:val="20"/>
                <w:u w:val="single"/>
              </w:rPr>
            </w:pPr>
          </w:p>
          <w:p w14:paraId="622EC9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7F852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окращение в заголовках граф таблицы</w:t>
            </w:r>
          </w:p>
          <w:p w14:paraId="4C71101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835238" w14:textId="5F09FC97" w:rsidR="001947A4" w:rsidRPr="00152AE9" w:rsidRDefault="007832C8" w:rsidP="00462F05">
            <w:pPr>
              <w:rPr>
                <w:rFonts w:ascii="Arial" w:hAnsi="Arial" w:cs="Arial"/>
                <w:sz w:val="20"/>
                <w:szCs w:val="20"/>
              </w:rPr>
            </w:pPr>
            <w:r>
              <w:rPr>
                <w:rFonts w:ascii="Arial" w:hAnsi="Arial" w:cs="Arial"/>
                <w:sz w:val="20"/>
                <w:szCs w:val="20"/>
              </w:rPr>
              <w:t>Принято.</w:t>
            </w:r>
          </w:p>
        </w:tc>
      </w:tr>
      <w:tr w:rsidR="001947A4" w:rsidRPr="00152AE9" w14:paraId="2C0E3DCF" w14:textId="77777777" w:rsidTr="00462F05">
        <w:tc>
          <w:tcPr>
            <w:tcW w:w="709" w:type="dxa"/>
          </w:tcPr>
          <w:p w14:paraId="0834D54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6DE7BAC5"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w:t>
            </w:r>
          </w:p>
        </w:tc>
        <w:tc>
          <w:tcPr>
            <w:tcW w:w="2034" w:type="dxa"/>
            <w:tcBorders>
              <w:top w:val="single" w:sz="4" w:space="0" w:color="auto"/>
              <w:left w:val="single" w:sz="4" w:space="0" w:color="auto"/>
              <w:bottom w:val="single" w:sz="4" w:space="0" w:color="auto"/>
              <w:right w:val="single" w:sz="4" w:space="0" w:color="auto"/>
            </w:tcBorders>
          </w:tcPr>
          <w:p w14:paraId="6DF50290"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B7036D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F4989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вый абзац изложить в редакции"</w:t>
            </w:r>
          </w:p>
          <w:p w14:paraId="248DD103" w14:textId="77777777" w:rsidR="001947A4" w:rsidRPr="00152AE9" w:rsidRDefault="001947A4" w:rsidP="00462F05">
            <w:pPr>
              <w:rPr>
                <w:rFonts w:ascii="Arial" w:hAnsi="Arial" w:cs="Arial"/>
                <w:sz w:val="20"/>
                <w:szCs w:val="20"/>
                <w:u w:val="single"/>
              </w:rPr>
            </w:pPr>
          </w:p>
          <w:p w14:paraId="6F982DD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C2465F4"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bidi="ru-RU"/>
              </w:rPr>
              <w:t>"Подраздел "Поверка средств измерения" содержит перечень средств измерений, которые подвергаются периодической поверке, с указанием их заводских номеров, периодичности поверки и даты проведения поверок."</w:t>
            </w:r>
          </w:p>
          <w:p w14:paraId="5B68266B" w14:textId="77777777" w:rsidR="001947A4" w:rsidRPr="00152AE9" w:rsidRDefault="001947A4" w:rsidP="00462F05">
            <w:pPr>
              <w:rPr>
                <w:rFonts w:ascii="Arial" w:hAnsi="Arial" w:cs="Arial"/>
                <w:sz w:val="20"/>
                <w:szCs w:val="20"/>
                <w:u w:val="single"/>
              </w:rPr>
            </w:pPr>
          </w:p>
          <w:p w14:paraId="4596BC7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C9537C" w14:textId="77777777" w:rsidR="001947A4" w:rsidRPr="00152AE9" w:rsidRDefault="001947A4" w:rsidP="00462F05">
            <w:pPr>
              <w:rPr>
                <w:rFonts w:ascii="Arial" w:hAnsi="Arial" w:cs="Arial"/>
                <w:sz w:val="20"/>
                <w:szCs w:val="20"/>
              </w:rPr>
            </w:pPr>
            <w:r w:rsidRPr="00152AE9">
              <w:rPr>
                <w:rFonts w:ascii="Arial" w:hAnsi="Arial" w:cs="Arial"/>
                <w:sz w:val="20"/>
                <w:szCs w:val="20"/>
              </w:rPr>
              <w:t>1. В соответствии с требованиями приказа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 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По заявлению владельца средств измерений или лица, представившего их на поверку, с учетом требований методик поверки аккредитованное на поверку лицо, проводившее поверку, в случае положительных результатов поверки (подтверждено соответствие средств измерений метрологическим требованиям) наносит знак поверки на средства измерений и (или) выдает свидетельства о поверке, и (или) в паспорт (формуляр) средств измерений вносит запись о проведенной поверке.</w:t>
            </w:r>
          </w:p>
          <w:p w14:paraId="40949A9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2. Приведение в соответствие действующей редакции ГОСТ Р 2.610-2019</w:t>
            </w:r>
          </w:p>
          <w:p w14:paraId="1FFC0EFE" w14:textId="77777777" w:rsidR="001947A4" w:rsidRPr="00152AE9" w:rsidRDefault="001947A4" w:rsidP="00462F05">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66ED812C" w14:textId="77777777" w:rsidR="001947A4" w:rsidRDefault="00B23E4D" w:rsidP="00462F05">
            <w:pPr>
              <w:rPr>
                <w:rFonts w:ascii="Arial" w:hAnsi="Arial" w:cs="Arial"/>
                <w:sz w:val="20"/>
                <w:szCs w:val="20"/>
              </w:rPr>
            </w:pPr>
            <w:bookmarkStart w:id="23" w:name="_Hlk230347466"/>
            <w:r>
              <w:rPr>
                <w:rFonts w:ascii="Arial" w:hAnsi="Arial" w:cs="Arial"/>
                <w:sz w:val="20"/>
                <w:szCs w:val="20"/>
              </w:rPr>
              <w:t>Принято.</w:t>
            </w:r>
          </w:p>
          <w:p w14:paraId="23D7E238" w14:textId="6483FE2F" w:rsidR="00B23E4D" w:rsidRPr="00152AE9" w:rsidRDefault="00B23E4D" w:rsidP="00462F05">
            <w:pPr>
              <w:rPr>
                <w:rFonts w:ascii="Arial" w:hAnsi="Arial" w:cs="Arial"/>
                <w:sz w:val="20"/>
                <w:szCs w:val="20"/>
              </w:rPr>
            </w:pPr>
            <w:r>
              <w:rPr>
                <w:rFonts w:ascii="Arial" w:hAnsi="Arial" w:cs="Arial"/>
                <w:sz w:val="20"/>
                <w:szCs w:val="20"/>
              </w:rPr>
              <w:t>В доработанной редакции</w:t>
            </w:r>
            <w:bookmarkEnd w:id="23"/>
          </w:p>
        </w:tc>
      </w:tr>
      <w:tr w:rsidR="001947A4" w:rsidRPr="00152AE9" w14:paraId="57207DB7" w14:textId="77777777" w:rsidTr="00462F05">
        <w:tc>
          <w:tcPr>
            <w:tcW w:w="709" w:type="dxa"/>
          </w:tcPr>
          <w:p w14:paraId="3966024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1971E34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w:t>
            </w:r>
          </w:p>
        </w:tc>
        <w:tc>
          <w:tcPr>
            <w:tcW w:w="2034" w:type="dxa"/>
            <w:tcBorders>
              <w:top w:val="single" w:sz="4" w:space="0" w:color="auto"/>
              <w:left w:val="single" w:sz="4" w:space="0" w:color="auto"/>
              <w:bottom w:val="single" w:sz="4" w:space="0" w:color="auto"/>
              <w:right w:val="single" w:sz="4" w:space="0" w:color="auto"/>
            </w:tcBorders>
          </w:tcPr>
          <w:p w14:paraId="41286525"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45BD142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1BC1D7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13 привести в соответствие действующей редакции ГОСТ Р 2.610-2019 (таблица 17 п.7.19.4)</w:t>
            </w:r>
          </w:p>
          <w:p w14:paraId="28C29E78" w14:textId="77777777" w:rsidR="001947A4" w:rsidRPr="00152AE9" w:rsidRDefault="001947A4" w:rsidP="00462F05">
            <w:pPr>
              <w:rPr>
                <w:rFonts w:ascii="Arial" w:hAnsi="Arial" w:cs="Arial"/>
                <w:sz w:val="20"/>
                <w:szCs w:val="20"/>
                <w:u w:val="single"/>
              </w:rPr>
            </w:pPr>
          </w:p>
          <w:p w14:paraId="4D4625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1300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В соответствии с требованиями приказа Министерства промышленности и торговли Российской Федерации от 31.07.2020 № 2510 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По заявлению владельца средств измерений или лица, представившего их на поверку, с учетом требований методик поверки аккредитованное на поверку лицо, проводившее поверку, в случае </w:t>
            </w:r>
            <w:r w:rsidRPr="00152AE9">
              <w:rPr>
                <w:rFonts w:ascii="Arial" w:hAnsi="Arial" w:cs="Arial"/>
                <w:sz w:val="20"/>
                <w:szCs w:val="20"/>
              </w:rPr>
              <w:lastRenderedPageBreak/>
              <w:t>положительных результатов поверки (подтверждено соответствие средств измерений метрологическим требованиям) наносит знак поверки на средства измерений и (или) выдает свидетельства о поверке, и (или) в паспорт (формуляр) средств измерений вносит запись о проведенной поверке</w:t>
            </w:r>
          </w:p>
          <w:p w14:paraId="4EF99C94" w14:textId="77777777" w:rsidR="001947A4" w:rsidRPr="00152AE9" w:rsidRDefault="001947A4" w:rsidP="00462F05">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489F3165" w14:textId="77777777" w:rsidR="00B23E4D" w:rsidRDefault="00B23E4D" w:rsidP="00B23E4D">
            <w:pPr>
              <w:rPr>
                <w:rFonts w:ascii="Arial" w:hAnsi="Arial" w:cs="Arial"/>
                <w:sz w:val="20"/>
                <w:szCs w:val="20"/>
              </w:rPr>
            </w:pPr>
            <w:r>
              <w:rPr>
                <w:rFonts w:ascii="Arial" w:hAnsi="Arial" w:cs="Arial"/>
                <w:sz w:val="20"/>
                <w:szCs w:val="20"/>
              </w:rPr>
              <w:lastRenderedPageBreak/>
              <w:t>Принято.</w:t>
            </w:r>
          </w:p>
          <w:p w14:paraId="58F8AD62" w14:textId="1E36C377" w:rsidR="001947A4" w:rsidRPr="00152AE9" w:rsidRDefault="00B23E4D" w:rsidP="00B23E4D">
            <w:pPr>
              <w:rPr>
                <w:rFonts w:ascii="Arial" w:hAnsi="Arial" w:cs="Arial"/>
                <w:sz w:val="20"/>
                <w:szCs w:val="20"/>
              </w:rPr>
            </w:pPr>
            <w:r>
              <w:rPr>
                <w:rFonts w:ascii="Arial" w:hAnsi="Arial" w:cs="Arial"/>
                <w:sz w:val="20"/>
                <w:szCs w:val="20"/>
              </w:rPr>
              <w:t>В доработанной редакции</w:t>
            </w:r>
          </w:p>
        </w:tc>
      </w:tr>
      <w:tr w:rsidR="001947A4" w:rsidRPr="00152AE9" w14:paraId="489EE0E0" w14:textId="77777777" w:rsidTr="00462F05">
        <w:tc>
          <w:tcPr>
            <w:tcW w:w="709" w:type="dxa"/>
          </w:tcPr>
          <w:p w14:paraId="1483ABA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5CD4CD"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3</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3</w:t>
            </w:r>
          </w:p>
        </w:tc>
        <w:tc>
          <w:tcPr>
            <w:tcW w:w="2034" w:type="dxa"/>
            <w:tcBorders>
              <w:top w:val="single" w:sz="4" w:space="0" w:color="auto"/>
              <w:left w:val="single" w:sz="4" w:space="0" w:color="auto"/>
              <w:bottom w:val="single" w:sz="4" w:space="0" w:color="auto"/>
              <w:right w:val="single" w:sz="4" w:space="0" w:color="auto"/>
            </w:tcBorders>
          </w:tcPr>
          <w:p w14:paraId="765C799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4B25E4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9D735A3"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и обозначение»</w:t>
            </w:r>
          </w:p>
          <w:p w14:paraId="30318D60" w14:textId="77777777" w:rsidR="001947A4" w:rsidRPr="00152AE9" w:rsidRDefault="001947A4" w:rsidP="00462F05">
            <w:pPr>
              <w:rPr>
                <w:rFonts w:ascii="Arial" w:hAnsi="Arial" w:cs="Arial"/>
                <w:sz w:val="20"/>
                <w:szCs w:val="20"/>
                <w:u w:val="single"/>
              </w:rPr>
            </w:pPr>
          </w:p>
          <w:p w14:paraId="7809699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C24141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полнить графу 1 в головке таблицы словосочетанием: «СИ» или «средства измерения»</w:t>
            </w:r>
          </w:p>
          <w:p w14:paraId="2F241245" w14:textId="77777777" w:rsidR="001947A4" w:rsidRPr="00152AE9" w:rsidRDefault="001947A4" w:rsidP="00462F05">
            <w:pPr>
              <w:rPr>
                <w:rFonts w:ascii="Arial" w:hAnsi="Arial" w:cs="Arial"/>
                <w:sz w:val="20"/>
                <w:szCs w:val="20"/>
                <w:u w:val="single"/>
              </w:rPr>
            </w:pPr>
          </w:p>
          <w:p w14:paraId="15DDBF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701C052"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ерсонализация таблицы</w:t>
            </w:r>
          </w:p>
          <w:p w14:paraId="193BFC95"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289B97D" w14:textId="77777777" w:rsidR="001947A4" w:rsidRDefault="00B23E4D" w:rsidP="00462F05">
            <w:pPr>
              <w:rPr>
                <w:rFonts w:ascii="Arial" w:hAnsi="Arial" w:cs="Arial"/>
                <w:sz w:val="20"/>
                <w:szCs w:val="20"/>
                <w:lang w:eastAsia="ru-RU" w:bidi="ru-RU"/>
              </w:rPr>
            </w:pPr>
            <w:r>
              <w:rPr>
                <w:rFonts w:ascii="Arial" w:hAnsi="Arial" w:cs="Arial"/>
                <w:sz w:val="20"/>
                <w:szCs w:val="20"/>
                <w:lang w:eastAsia="ru-RU" w:bidi="ru-RU"/>
              </w:rPr>
              <w:t>Принято.</w:t>
            </w:r>
          </w:p>
          <w:p w14:paraId="2D559E19" w14:textId="2615D9A3" w:rsidR="00B23E4D" w:rsidRPr="00152AE9" w:rsidRDefault="00B23E4D" w:rsidP="00462F05">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r w:rsidR="001947A4" w:rsidRPr="00152AE9" w14:paraId="31371B47" w14:textId="77777777" w:rsidTr="00462F05">
        <w:tc>
          <w:tcPr>
            <w:tcW w:w="709" w:type="dxa"/>
          </w:tcPr>
          <w:p w14:paraId="1225C94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A71204"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3</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3</w:t>
            </w:r>
          </w:p>
        </w:tc>
        <w:tc>
          <w:tcPr>
            <w:tcW w:w="2034" w:type="dxa"/>
            <w:tcBorders>
              <w:top w:val="single" w:sz="4" w:space="0" w:color="auto"/>
              <w:left w:val="single" w:sz="4" w:space="0" w:color="auto"/>
              <w:bottom w:val="single" w:sz="4" w:space="0" w:color="auto"/>
              <w:right w:val="single" w:sz="4" w:space="0" w:color="auto"/>
            </w:tcBorders>
          </w:tcPr>
          <w:p w14:paraId="7A6AF4E6"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442066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3FC7828"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Результаты поверки»</w:t>
            </w:r>
          </w:p>
          <w:p w14:paraId="279A6F2C" w14:textId="77777777" w:rsidR="001947A4" w:rsidRPr="00152AE9" w:rsidRDefault="001947A4" w:rsidP="00462F05">
            <w:pPr>
              <w:rPr>
                <w:rFonts w:ascii="Arial" w:hAnsi="Arial" w:cs="Arial"/>
                <w:sz w:val="20"/>
                <w:szCs w:val="20"/>
                <w:u w:val="single"/>
              </w:rPr>
            </w:pPr>
          </w:p>
          <w:p w14:paraId="6AA7C0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0874C37"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заменить на «Поверка»</w:t>
            </w:r>
          </w:p>
          <w:p w14:paraId="2183A237" w14:textId="77777777" w:rsidR="001947A4" w:rsidRPr="00152AE9" w:rsidRDefault="001947A4" w:rsidP="00462F05">
            <w:pPr>
              <w:rPr>
                <w:rFonts w:ascii="Arial" w:hAnsi="Arial" w:cs="Arial"/>
                <w:sz w:val="20"/>
                <w:szCs w:val="20"/>
                <w:u w:val="single"/>
              </w:rPr>
            </w:pPr>
          </w:p>
          <w:p w14:paraId="51F2CF5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09927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Таблица не содержит никаких результатов поверки, кроме дат</w:t>
            </w:r>
          </w:p>
          <w:p w14:paraId="69442F0D"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11CB8D5" w14:textId="77777777" w:rsidR="001947A4" w:rsidRDefault="00B23E4D" w:rsidP="00462F05">
            <w:pPr>
              <w:rPr>
                <w:rFonts w:ascii="Arial" w:hAnsi="Arial" w:cs="Arial"/>
                <w:sz w:val="20"/>
                <w:szCs w:val="20"/>
                <w:lang w:eastAsia="ru-RU" w:bidi="ru-RU"/>
              </w:rPr>
            </w:pPr>
            <w:r>
              <w:rPr>
                <w:rFonts w:ascii="Arial" w:hAnsi="Arial" w:cs="Arial"/>
                <w:sz w:val="20"/>
                <w:szCs w:val="20"/>
                <w:lang w:eastAsia="ru-RU" w:bidi="ru-RU"/>
              </w:rPr>
              <w:t>Принято.</w:t>
            </w:r>
          </w:p>
          <w:p w14:paraId="77CDE780" w14:textId="5956BD76" w:rsidR="00B23E4D" w:rsidRPr="00152AE9" w:rsidRDefault="00B23E4D" w:rsidP="00462F05">
            <w:pPr>
              <w:rPr>
                <w:rFonts w:ascii="Arial" w:hAnsi="Arial" w:cs="Arial"/>
                <w:sz w:val="20"/>
                <w:szCs w:val="20"/>
                <w:lang w:eastAsia="ru-RU" w:bidi="ru-RU"/>
              </w:rPr>
            </w:pPr>
            <w:r>
              <w:rPr>
                <w:rFonts w:ascii="Arial" w:hAnsi="Arial" w:cs="Arial"/>
                <w:sz w:val="20"/>
                <w:szCs w:val="20"/>
                <w:lang w:eastAsia="ru-RU" w:bidi="ru-RU"/>
              </w:rPr>
              <w:t>Введена графа для результатов</w:t>
            </w:r>
          </w:p>
        </w:tc>
      </w:tr>
      <w:tr w:rsidR="001947A4" w:rsidRPr="00152AE9" w14:paraId="30DF2102" w14:textId="77777777" w:rsidTr="00462F05">
        <w:tc>
          <w:tcPr>
            <w:tcW w:w="709" w:type="dxa"/>
          </w:tcPr>
          <w:p w14:paraId="2A1E3D5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244EE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val="en-US"/>
              </w:rPr>
              <w:t xml:space="preserve">7.20.3, </w:t>
            </w:r>
            <w:r w:rsidRPr="00152AE9">
              <w:rPr>
                <w:rFonts w:ascii="Arial" w:hAnsi="Arial" w:cs="Arial"/>
                <w:sz w:val="20"/>
                <w:szCs w:val="20"/>
              </w:rPr>
              <w:t>Рисунок 13</w:t>
            </w:r>
          </w:p>
        </w:tc>
        <w:tc>
          <w:tcPr>
            <w:tcW w:w="2034" w:type="dxa"/>
            <w:tcBorders>
              <w:top w:val="single" w:sz="4" w:space="0" w:color="auto"/>
              <w:left w:val="single" w:sz="4" w:space="0" w:color="auto"/>
              <w:bottom w:val="single" w:sz="4" w:space="0" w:color="auto"/>
              <w:right w:val="single" w:sz="4" w:space="0" w:color="auto"/>
            </w:tcBorders>
          </w:tcPr>
          <w:p w14:paraId="3CF3F060"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559616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0FA6DA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сключить «Примечание» из таблицы</w:t>
            </w:r>
          </w:p>
          <w:p w14:paraId="224E8E25" w14:textId="77777777" w:rsidR="001947A4" w:rsidRPr="00152AE9" w:rsidRDefault="001947A4" w:rsidP="00462F05">
            <w:pPr>
              <w:rPr>
                <w:rFonts w:ascii="Arial" w:hAnsi="Arial" w:cs="Arial"/>
                <w:sz w:val="20"/>
                <w:szCs w:val="20"/>
                <w:u w:val="single"/>
              </w:rPr>
            </w:pPr>
          </w:p>
          <w:p w14:paraId="3AAFE46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8DB1DC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мечание» относится не к таблице, а к рисунку</w:t>
            </w:r>
          </w:p>
          <w:p w14:paraId="591213F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93C451" w14:textId="290C50C9" w:rsidR="001947A4" w:rsidRPr="00152AE9" w:rsidRDefault="00B23E4D" w:rsidP="00462F05">
            <w:pPr>
              <w:rPr>
                <w:rFonts w:ascii="Arial" w:hAnsi="Arial" w:cs="Arial"/>
                <w:sz w:val="20"/>
                <w:szCs w:val="20"/>
              </w:rPr>
            </w:pPr>
            <w:r>
              <w:rPr>
                <w:rFonts w:ascii="Arial" w:hAnsi="Arial" w:cs="Arial"/>
                <w:sz w:val="20"/>
                <w:szCs w:val="20"/>
              </w:rPr>
              <w:t>Принято.</w:t>
            </w:r>
          </w:p>
        </w:tc>
      </w:tr>
      <w:tr w:rsidR="001947A4" w:rsidRPr="00152AE9" w14:paraId="7F55E225" w14:textId="77777777" w:rsidTr="00462F05">
        <w:tc>
          <w:tcPr>
            <w:tcW w:w="709" w:type="dxa"/>
          </w:tcPr>
          <w:p w14:paraId="7B020B6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87DACFE"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3, рисунок 13</w:t>
            </w:r>
          </w:p>
        </w:tc>
        <w:tc>
          <w:tcPr>
            <w:tcW w:w="2034" w:type="dxa"/>
            <w:tcBorders>
              <w:top w:val="single" w:sz="4" w:space="0" w:color="auto"/>
              <w:left w:val="single" w:sz="4" w:space="0" w:color="auto"/>
              <w:bottom w:val="single" w:sz="4" w:space="0" w:color="auto"/>
              <w:right w:val="single" w:sz="4" w:space="0" w:color="auto"/>
            </w:tcBorders>
          </w:tcPr>
          <w:p w14:paraId="286255EE"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F875424"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графа 1</w:t>
            </w:r>
          </w:p>
          <w:p w14:paraId="65B3CA4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D63365F"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Наименование и обозначение</w:t>
            </w:r>
          </w:p>
          <w:p w14:paraId="22299FAC" w14:textId="77777777" w:rsidR="001947A4" w:rsidRPr="00152AE9" w:rsidRDefault="001947A4" w:rsidP="00462F05">
            <w:pPr>
              <w:rPr>
                <w:rFonts w:ascii="Arial" w:hAnsi="Arial" w:cs="Arial"/>
                <w:sz w:val="20"/>
                <w:szCs w:val="20"/>
                <w:u w:val="single"/>
              </w:rPr>
            </w:pPr>
          </w:p>
          <w:p w14:paraId="31DF56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FF56FB7"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Наименование и обозначение средства измерения</w:t>
            </w:r>
          </w:p>
          <w:p w14:paraId="65CB9964"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1863346F" w14:textId="77777777" w:rsidR="00B23E4D" w:rsidRDefault="00B23E4D" w:rsidP="00B23E4D">
            <w:pPr>
              <w:rPr>
                <w:rFonts w:ascii="Arial" w:hAnsi="Arial" w:cs="Arial"/>
                <w:sz w:val="20"/>
                <w:szCs w:val="20"/>
                <w:lang w:eastAsia="ru-RU" w:bidi="ru-RU"/>
              </w:rPr>
            </w:pPr>
            <w:r>
              <w:rPr>
                <w:rFonts w:ascii="Arial" w:hAnsi="Arial" w:cs="Arial"/>
                <w:sz w:val="20"/>
                <w:szCs w:val="20"/>
                <w:lang w:eastAsia="ru-RU" w:bidi="ru-RU"/>
              </w:rPr>
              <w:t>Принято.</w:t>
            </w:r>
          </w:p>
          <w:p w14:paraId="4EC89055" w14:textId="30DF4AE3" w:rsidR="001947A4" w:rsidRPr="00152AE9" w:rsidRDefault="00B23E4D" w:rsidP="00B23E4D">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r w:rsidR="001947A4" w:rsidRPr="00152AE9" w14:paraId="0C927B36" w14:textId="77777777" w:rsidTr="00462F05">
        <w:tc>
          <w:tcPr>
            <w:tcW w:w="709" w:type="dxa"/>
          </w:tcPr>
          <w:p w14:paraId="1CD19A6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1D5017" w14:textId="77777777" w:rsidR="001947A4" w:rsidRPr="00152AE9" w:rsidRDefault="001947A4" w:rsidP="00462F05">
            <w:pPr>
              <w:tabs>
                <w:tab w:val="left" w:pos="11766"/>
              </w:tabs>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7.20.3, рисунок 13, 7.20.4, рисунок 14</w:t>
            </w:r>
          </w:p>
        </w:tc>
        <w:tc>
          <w:tcPr>
            <w:tcW w:w="2034" w:type="dxa"/>
            <w:tcBorders>
              <w:top w:val="single" w:sz="4" w:space="0" w:color="auto"/>
              <w:left w:val="single" w:sz="4" w:space="0" w:color="auto"/>
              <w:bottom w:val="single" w:sz="4" w:space="0" w:color="auto"/>
              <w:right w:val="single" w:sz="4" w:space="0" w:color="auto"/>
            </w:tcBorders>
          </w:tcPr>
          <w:p w14:paraId="6F9640B1"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723CCB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1500C56" w14:textId="77777777" w:rsidR="001947A4" w:rsidRPr="00152AE9" w:rsidRDefault="001947A4" w:rsidP="00462F05">
            <w:pPr>
              <w:rPr>
                <w:rFonts w:ascii="Arial" w:hAnsi="Arial" w:cs="Arial"/>
                <w:sz w:val="20"/>
                <w:szCs w:val="20"/>
              </w:rPr>
            </w:pPr>
            <w:r w:rsidRPr="00152AE9">
              <w:rPr>
                <w:rFonts w:ascii="Arial" w:hAnsi="Arial" w:cs="Arial"/>
                <w:sz w:val="20"/>
                <w:szCs w:val="20"/>
              </w:rPr>
              <w:t>1) Подзаголовки граф в таблице должны начинаться с заглавной буквы.</w:t>
            </w:r>
          </w:p>
          <w:p w14:paraId="16F5FE1C" w14:textId="77777777" w:rsidR="001947A4" w:rsidRPr="00152AE9" w:rsidRDefault="001947A4" w:rsidP="00462F05">
            <w:pPr>
              <w:rPr>
                <w:rFonts w:ascii="Arial" w:hAnsi="Arial" w:cs="Arial"/>
                <w:sz w:val="20"/>
                <w:szCs w:val="20"/>
              </w:rPr>
            </w:pPr>
            <w:r w:rsidRPr="00152AE9">
              <w:rPr>
                <w:rFonts w:ascii="Arial" w:hAnsi="Arial" w:cs="Arial"/>
                <w:sz w:val="20"/>
                <w:szCs w:val="20"/>
              </w:rPr>
              <w:lastRenderedPageBreak/>
              <w:t>2) Отсутствует абзацный отступ у Примечания в конце таблицы.</w:t>
            </w:r>
          </w:p>
          <w:p w14:paraId="76223ADB" w14:textId="77777777" w:rsidR="001947A4" w:rsidRPr="00152AE9" w:rsidRDefault="001947A4" w:rsidP="00462F05">
            <w:pPr>
              <w:rPr>
                <w:rFonts w:ascii="Arial" w:hAnsi="Arial" w:cs="Arial"/>
                <w:sz w:val="20"/>
                <w:szCs w:val="20"/>
                <w:u w:val="single"/>
              </w:rPr>
            </w:pPr>
          </w:p>
          <w:p w14:paraId="1A38D6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1925818" w14:textId="77777777" w:rsidR="001947A4" w:rsidRPr="00152AE9" w:rsidRDefault="001947A4" w:rsidP="00462F05">
            <w:pPr>
              <w:tabs>
                <w:tab w:val="left" w:pos="284"/>
              </w:tabs>
              <w:rPr>
                <w:rFonts w:ascii="Arial" w:hAnsi="Arial" w:cs="Arial"/>
                <w:sz w:val="20"/>
                <w:szCs w:val="20"/>
              </w:rPr>
            </w:pPr>
            <w:r w:rsidRPr="00152AE9">
              <w:rPr>
                <w:rFonts w:ascii="Arial" w:hAnsi="Arial" w:cs="Arial"/>
                <w:sz w:val="20"/>
                <w:szCs w:val="20"/>
              </w:rPr>
              <w:t>|Дата | След. срок| Дата | След. срок |…</w:t>
            </w:r>
          </w:p>
          <w:p w14:paraId="364A3EE0" w14:textId="77777777" w:rsidR="001947A4" w:rsidRPr="00152AE9" w:rsidRDefault="001947A4" w:rsidP="00462F05">
            <w:pPr>
              <w:rPr>
                <w:rFonts w:ascii="Arial" w:hAnsi="Arial" w:cs="Arial"/>
                <w:sz w:val="20"/>
                <w:szCs w:val="20"/>
                <w:u w:val="single"/>
              </w:rPr>
            </w:pPr>
          </w:p>
          <w:p w14:paraId="595AED0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43A3E6" w14:textId="77777777" w:rsidR="001947A4" w:rsidRPr="00152AE9" w:rsidRDefault="001947A4" w:rsidP="00462F05">
            <w:pPr>
              <w:rPr>
                <w:rFonts w:ascii="Arial" w:hAnsi="Arial" w:cs="Arial"/>
                <w:sz w:val="20"/>
                <w:szCs w:val="20"/>
              </w:rPr>
            </w:pPr>
            <w:r w:rsidRPr="00152AE9">
              <w:rPr>
                <w:rFonts w:ascii="Arial" w:hAnsi="Arial" w:cs="Arial"/>
                <w:sz w:val="20"/>
                <w:szCs w:val="20"/>
              </w:rPr>
              <w:t>Подзаголовки граф в таблице должны начинаться с заглавной буквы в данном случае</w:t>
            </w:r>
          </w:p>
          <w:p w14:paraId="0DF3622F" w14:textId="77777777" w:rsidR="001947A4" w:rsidRPr="00152AE9" w:rsidRDefault="001947A4" w:rsidP="00462F05">
            <w:pPr>
              <w:rPr>
                <w:rFonts w:ascii="Arial" w:hAnsi="Arial" w:cs="Arial"/>
                <w:sz w:val="20"/>
                <w:szCs w:val="20"/>
              </w:rPr>
            </w:pPr>
            <w:r w:rsidRPr="00152AE9">
              <w:rPr>
                <w:rFonts w:ascii="Arial" w:hAnsi="Arial" w:cs="Arial"/>
                <w:sz w:val="20"/>
                <w:szCs w:val="20"/>
              </w:rPr>
              <w:t>(согласно ГОСТ Р 1.5-2012 (пункт 4.1), ГОСТ 1.5-2001 (п.4.5.4)), поскольку имеют самостоятельное значение.</w:t>
            </w:r>
          </w:p>
          <w:p w14:paraId="4D0A5E52" w14:textId="77777777" w:rsidR="001947A4" w:rsidRPr="00152AE9" w:rsidRDefault="001947A4" w:rsidP="00462F05">
            <w:pPr>
              <w:rPr>
                <w:rFonts w:ascii="Arial" w:hAnsi="Arial" w:cs="Arial"/>
                <w:sz w:val="20"/>
                <w:szCs w:val="20"/>
              </w:rPr>
            </w:pPr>
          </w:p>
          <w:p w14:paraId="21D140F0" w14:textId="77777777" w:rsidR="001947A4" w:rsidRPr="00152AE9" w:rsidRDefault="001947A4" w:rsidP="00462F05">
            <w:pPr>
              <w:rPr>
                <w:rFonts w:ascii="Arial" w:hAnsi="Arial" w:cs="Arial"/>
                <w:sz w:val="20"/>
                <w:szCs w:val="20"/>
              </w:rPr>
            </w:pPr>
            <w:r w:rsidRPr="00152AE9">
              <w:rPr>
                <w:rFonts w:ascii="Arial" w:hAnsi="Arial" w:cs="Arial"/>
                <w:sz w:val="20"/>
                <w:szCs w:val="20"/>
              </w:rPr>
              <w:t>См. ГОСТ Р 1.5-2012 (пункт 4.1),</w:t>
            </w:r>
          </w:p>
          <w:p w14:paraId="73B50629" w14:textId="77777777" w:rsidR="001947A4" w:rsidRPr="00152AE9" w:rsidRDefault="001947A4" w:rsidP="00462F05">
            <w:pPr>
              <w:rPr>
                <w:rFonts w:ascii="Arial" w:hAnsi="Arial" w:cs="Arial"/>
                <w:sz w:val="20"/>
                <w:szCs w:val="20"/>
              </w:rPr>
            </w:pPr>
            <w:r w:rsidRPr="00152AE9">
              <w:rPr>
                <w:rFonts w:ascii="Arial" w:hAnsi="Arial" w:cs="Arial"/>
                <w:sz w:val="20"/>
                <w:szCs w:val="20"/>
              </w:rPr>
              <w:t>ГОСТ 1.5-2001 (пп.4.9.2, 4.9.3)</w:t>
            </w:r>
          </w:p>
          <w:p w14:paraId="02BA3DF9"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DE81C4D" w14:textId="175577B7" w:rsidR="001947A4" w:rsidRPr="00152AE9" w:rsidRDefault="00B23E4D" w:rsidP="00462F05">
            <w:pPr>
              <w:tabs>
                <w:tab w:val="left" w:pos="11766"/>
              </w:tabs>
              <w:ind w:left="51"/>
              <w:rPr>
                <w:rFonts w:ascii="Arial" w:hAnsi="Arial" w:cs="Arial"/>
                <w:b/>
                <w:bCs/>
                <w:sz w:val="20"/>
                <w:szCs w:val="20"/>
              </w:rPr>
            </w:pPr>
            <w:r>
              <w:rPr>
                <w:rFonts w:ascii="Arial" w:hAnsi="Arial" w:cs="Arial"/>
                <w:b/>
                <w:bCs/>
                <w:sz w:val="20"/>
                <w:szCs w:val="20"/>
              </w:rPr>
              <w:lastRenderedPageBreak/>
              <w:t>Принято.</w:t>
            </w:r>
          </w:p>
        </w:tc>
      </w:tr>
      <w:tr w:rsidR="001947A4" w:rsidRPr="00152AE9" w14:paraId="5350420E" w14:textId="77777777" w:rsidTr="00462F05">
        <w:tc>
          <w:tcPr>
            <w:tcW w:w="709" w:type="dxa"/>
          </w:tcPr>
          <w:p w14:paraId="6A8D8AC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12BF8D" w14:textId="77777777" w:rsidR="001947A4" w:rsidRPr="00152AE9" w:rsidRDefault="001947A4" w:rsidP="00462F05">
            <w:pPr>
              <w:tabs>
                <w:tab w:val="left" w:pos="11766"/>
              </w:tabs>
              <w:rPr>
                <w:rFonts w:ascii="Arial" w:hAnsi="Arial" w:cs="Arial"/>
                <w:b/>
                <w:bCs/>
                <w:sz w:val="20"/>
                <w:szCs w:val="20"/>
              </w:rPr>
            </w:pPr>
            <w:r w:rsidRPr="00152AE9">
              <w:rPr>
                <w:rStyle w:val="85pt"/>
                <w:rFonts w:ascii="Arial" w:eastAsia="Courier New" w:hAnsi="Arial" w:cs="Arial"/>
                <w:b w:val="0"/>
                <w:bCs w:val="0"/>
                <w:sz w:val="20"/>
                <w:szCs w:val="20"/>
              </w:rPr>
              <w:t>7.20.3, рисунок 13, 7.20.4, рисунок 14</w:t>
            </w:r>
          </w:p>
        </w:tc>
        <w:tc>
          <w:tcPr>
            <w:tcW w:w="2034" w:type="dxa"/>
            <w:tcBorders>
              <w:top w:val="single" w:sz="4" w:space="0" w:color="auto"/>
              <w:left w:val="single" w:sz="4" w:space="0" w:color="auto"/>
              <w:bottom w:val="single" w:sz="4" w:space="0" w:color="auto"/>
              <w:right w:val="single" w:sz="4" w:space="0" w:color="auto"/>
            </w:tcBorders>
          </w:tcPr>
          <w:p w14:paraId="114B5F57"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3953B4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F103F93" w14:textId="77777777" w:rsidR="001947A4" w:rsidRPr="00152AE9" w:rsidRDefault="001947A4" w:rsidP="00462F05">
            <w:pPr>
              <w:rPr>
                <w:rFonts w:ascii="Arial" w:hAnsi="Arial" w:cs="Arial"/>
                <w:sz w:val="20"/>
                <w:szCs w:val="20"/>
                <w:u w:val="single"/>
              </w:rPr>
            </w:pPr>
            <w:r w:rsidRPr="00152AE9">
              <w:rPr>
                <w:rStyle w:val="85pt"/>
                <w:rFonts w:ascii="Arial" w:eastAsia="Courier New" w:hAnsi="Arial" w:cs="Arial"/>
                <w:b w:val="0"/>
                <w:bCs w:val="0"/>
                <w:sz w:val="20"/>
                <w:szCs w:val="20"/>
              </w:rPr>
              <w:t>В таблице на рисунке 13 столбец 4 - "период поверки", 5 - "дата", столбец 6 -"след, срок"</w:t>
            </w:r>
          </w:p>
          <w:p w14:paraId="0D63E55D" w14:textId="77777777" w:rsidR="001947A4" w:rsidRPr="00152AE9" w:rsidRDefault="001947A4" w:rsidP="00462F05">
            <w:pPr>
              <w:rPr>
                <w:rFonts w:ascii="Arial" w:hAnsi="Arial" w:cs="Arial"/>
                <w:sz w:val="20"/>
                <w:szCs w:val="20"/>
                <w:u w:val="single"/>
              </w:rPr>
            </w:pPr>
          </w:p>
          <w:p w14:paraId="4C62D70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6E03B3B" w14:textId="77777777" w:rsidR="001947A4" w:rsidRPr="00152AE9" w:rsidRDefault="001947A4" w:rsidP="00462F05">
            <w:pPr>
              <w:rPr>
                <w:rFonts w:ascii="Arial" w:hAnsi="Arial" w:cs="Arial"/>
                <w:sz w:val="20"/>
                <w:szCs w:val="20"/>
                <w:u w:val="single"/>
              </w:rPr>
            </w:pPr>
            <w:r w:rsidRPr="00152AE9">
              <w:rPr>
                <w:rStyle w:val="85pt"/>
                <w:rFonts w:ascii="Arial" w:eastAsia="Courier New" w:hAnsi="Arial" w:cs="Arial"/>
                <w:b w:val="0"/>
                <w:bCs w:val="0"/>
                <w:sz w:val="20"/>
                <w:szCs w:val="20"/>
              </w:rPr>
              <w:t>Заменить на "подпись" лица проводившего поверку</w:t>
            </w:r>
          </w:p>
          <w:p w14:paraId="634CFA6F" w14:textId="77777777" w:rsidR="001947A4" w:rsidRPr="00152AE9" w:rsidRDefault="001947A4" w:rsidP="00462F05">
            <w:pPr>
              <w:rPr>
                <w:rFonts w:ascii="Arial" w:hAnsi="Arial" w:cs="Arial"/>
                <w:sz w:val="20"/>
                <w:szCs w:val="20"/>
                <w:u w:val="single"/>
              </w:rPr>
            </w:pPr>
          </w:p>
          <w:p w14:paraId="1B30506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789AF0D" w14:textId="77777777" w:rsidR="001947A4" w:rsidRPr="00152AE9" w:rsidRDefault="001947A4" w:rsidP="00462F05">
            <w:pPr>
              <w:rPr>
                <w:rFonts w:ascii="Arial" w:hAnsi="Arial" w:cs="Arial"/>
                <w:sz w:val="20"/>
                <w:szCs w:val="20"/>
                <w:u w:val="single"/>
              </w:rPr>
            </w:pPr>
            <w:r w:rsidRPr="00152AE9">
              <w:rPr>
                <w:rStyle w:val="85pt"/>
                <w:rFonts w:ascii="Arial" w:eastAsia="Courier New" w:hAnsi="Arial" w:cs="Arial"/>
                <w:b w:val="0"/>
                <w:bCs w:val="0"/>
                <w:sz w:val="20"/>
                <w:szCs w:val="20"/>
              </w:rPr>
              <w:t>Избыточная информация</w:t>
            </w:r>
          </w:p>
          <w:p w14:paraId="680D5691"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2BEF880" w14:textId="14F41E40" w:rsidR="001947A4" w:rsidRPr="00152AE9" w:rsidRDefault="00B23E4D" w:rsidP="00462F05">
            <w:pPr>
              <w:tabs>
                <w:tab w:val="left" w:pos="11766"/>
              </w:tabs>
              <w:ind w:left="51"/>
              <w:rPr>
                <w:rFonts w:ascii="Arial" w:hAnsi="Arial" w:cs="Arial"/>
                <w:b/>
                <w:bCs/>
                <w:sz w:val="20"/>
                <w:szCs w:val="20"/>
              </w:rPr>
            </w:pPr>
            <w:r>
              <w:rPr>
                <w:rFonts w:ascii="Arial" w:hAnsi="Arial" w:cs="Arial"/>
                <w:b/>
                <w:bCs/>
                <w:sz w:val="20"/>
                <w:szCs w:val="20"/>
              </w:rPr>
              <w:t>Принято.</w:t>
            </w:r>
          </w:p>
        </w:tc>
      </w:tr>
      <w:tr w:rsidR="001947A4" w:rsidRPr="00152AE9" w14:paraId="4CE67809" w14:textId="77777777" w:rsidTr="00462F05">
        <w:tc>
          <w:tcPr>
            <w:tcW w:w="709" w:type="dxa"/>
          </w:tcPr>
          <w:p w14:paraId="4903011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4D4EFC"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 рисунок 13; 7.20.4, рисунок 14</w:t>
            </w:r>
          </w:p>
        </w:tc>
        <w:tc>
          <w:tcPr>
            <w:tcW w:w="2034" w:type="dxa"/>
            <w:tcBorders>
              <w:top w:val="single" w:sz="4" w:space="0" w:color="auto"/>
              <w:left w:val="single" w:sz="4" w:space="0" w:color="auto"/>
              <w:bottom w:val="single" w:sz="4" w:space="0" w:color="auto"/>
              <w:right w:val="single" w:sz="4" w:space="0" w:color="auto"/>
            </w:tcBorders>
          </w:tcPr>
          <w:p w14:paraId="17DBD08C"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6DC4A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C2D657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6499A63F" w14:textId="77777777" w:rsidR="001947A4" w:rsidRPr="00152AE9" w:rsidRDefault="001947A4" w:rsidP="00462F05">
            <w:pPr>
              <w:rPr>
                <w:rFonts w:ascii="Arial" w:hAnsi="Arial" w:cs="Arial"/>
                <w:sz w:val="20"/>
                <w:szCs w:val="20"/>
                <w:u w:val="single"/>
              </w:rPr>
            </w:pPr>
          </w:p>
          <w:p w14:paraId="758BA4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943742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Д</w:t>
            </w:r>
            <w:r w:rsidRPr="00152AE9">
              <w:rPr>
                <w:rFonts w:ascii="Arial" w:hAnsi="Arial" w:cs="Arial"/>
                <w:sz w:val="20"/>
                <w:szCs w:val="20"/>
              </w:rPr>
              <w:t>ата», «</w:t>
            </w:r>
            <w:r w:rsidRPr="00152AE9">
              <w:rPr>
                <w:rFonts w:ascii="Arial" w:hAnsi="Arial" w:cs="Arial"/>
                <w:b/>
                <w:sz w:val="20"/>
                <w:szCs w:val="20"/>
              </w:rPr>
              <w:t>С</w:t>
            </w:r>
            <w:r w:rsidRPr="00152AE9">
              <w:rPr>
                <w:rFonts w:ascii="Arial" w:hAnsi="Arial" w:cs="Arial"/>
                <w:sz w:val="20"/>
                <w:szCs w:val="20"/>
              </w:rPr>
              <w:t>лед. срок»</w:t>
            </w:r>
          </w:p>
          <w:p w14:paraId="7BCC352A" w14:textId="77777777" w:rsidR="001947A4" w:rsidRPr="00152AE9" w:rsidRDefault="001947A4" w:rsidP="00462F05">
            <w:pPr>
              <w:rPr>
                <w:rFonts w:ascii="Arial" w:hAnsi="Arial" w:cs="Arial"/>
                <w:sz w:val="20"/>
                <w:szCs w:val="20"/>
                <w:u w:val="single"/>
              </w:rPr>
            </w:pPr>
          </w:p>
          <w:p w14:paraId="642078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CAE5F9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5895DB27"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080542F5" w14:textId="08C2FEAE" w:rsidR="001947A4" w:rsidRPr="00152AE9" w:rsidRDefault="005458D6" w:rsidP="00462F05">
            <w:pPr>
              <w:tabs>
                <w:tab w:val="left" w:pos="11766"/>
              </w:tabs>
              <w:ind w:left="51"/>
              <w:rPr>
                <w:rFonts w:ascii="Arial" w:eastAsia="Courier New" w:hAnsi="Arial" w:cs="Arial"/>
                <w:b/>
                <w:bCs/>
                <w:color w:val="000000"/>
                <w:sz w:val="20"/>
                <w:szCs w:val="20"/>
                <w:lang w:eastAsia="ru-RU" w:bidi="ru-RU"/>
              </w:rPr>
            </w:pPr>
            <w:r>
              <w:rPr>
                <w:rFonts w:ascii="Arial" w:eastAsia="Courier New" w:hAnsi="Arial" w:cs="Arial"/>
                <w:b/>
                <w:bCs/>
                <w:color w:val="000000"/>
                <w:sz w:val="20"/>
                <w:szCs w:val="20"/>
                <w:lang w:eastAsia="ru-RU" w:bidi="ru-RU"/>
              </w:rPr>
              <w:t>Принято.</w:t>
            </w:r>
          </w:p>
        </w:tc>
      </w:tr>
      <w:tr w:rsidR="001947A4" w:rsidRPr="00152AE9" w14:paraId="44D14620" w14:textId="77777777" w:rsidTr="00462F05">
        <w:tc>
          <w:tcPr>
            <w:tcW w:w="709" w:type="dxa"/>
          </w:tcPr>
          <w:p w14:paraId="4097D29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735E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0.4</w:t>
            </w:r>
          </w:p>
        </w:tc>
        <w:tc>
          <w:tcPr>
            <w:tcW w:w="2034" w:type="dxa"/>
            <w:tcBorders>
              <w:top w:val="single" w:sz="4" w:space="0" w:color="auto"/>
              <w:left w:val="single" w:sz="4" w:space="0" w:color="auto"/>
              <w:bottom w:val="single" w:sz="4" w:space="0" w:color="auto"/>
              <w:right w:val="single" w:sz="4" w:space="0" w:color="auto"/>
            </w:tcBorders>
          </w:tcPr>
          <w:p w14:paraId="475C0EED"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31B5676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74D857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борудование, требующее технического освидетельствования, может отсутствовать в составе изделия.</w:t>
            </w:r>
          </w:p>
          <w:p w14:paraId="1405B093" w14:textId="77777777" w:rsidR="001947A4" w:rsidRPr="00152AE9" w:rsidRDefault="001947A4" w:rsidP="00462F05">
            <w:pPr>
              <w:rPr>
                <w:rFonts w:ascii="Arial" w:hAnsi="Arial" w:cs="Arial"/>
                <w:sz w:val="20"/>
                <w:szCs w:val="20"/>
                <w:u w:val="single"/>
              </w:rPr>
            </w:pPr>
          </w:p>
          <w:p w14:paraId="3953AD6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A310703"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Под рисунком 14 ввести примечание в редакции:</w:t>
            </w:r>
          </w:p>
          <w:p w14:paraId="25E6E4D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lastRenderedPageBreak/>
              <w:t>«При отсутствии в составе изделия оборудования, требующего технического освидетельствования, раздел опускается.»</w:t>
            </w:r>
          </w:p>
          <w:p w14:paraId="25E500E4"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BE0CD9" w14:textId="77777777" w:rsidR="005458D6" w:rsidRDefault="005458D6" w:rsidP="005458D6">
            <w:pPr>
              <w:tabs>
                <w:tab w:val="left" w:pos="11766"/>
              </w:tabs>
              <w:ind w:left="51"/>
              <w:rPr>
                <w:rFonts w:ascii="Arial" w:hAnsi="Arial" w:cs="Arial"/>
                <w:sz w:val="20"/>
                <w:szCs w:val="20"/>
              </w:rPr>
            </w:pPr>
            <w:r>
              <w:rPr>
                <w:rFonts w:ascii="Arial" w:hAnsi="Arial" w:cs="Arial"/>
                <w:sz w:val="20"/>
                <w:szCs w:val="20"/>
              </w:rPr>
              <w:lastRenderedPageBreak/>
              <w:t>Отклонено.</w:t>
            </w:r>
          </w:p>
          <w:p w14:paraId="5D5FF1EF" w14:textId="35FF968E" w:rsidR="001947A4" w:rsidRPr="00152AE9" w:rsidRDefault="005458D6" w:rsidP="005458D6">
            <w:pPr>
              <w:tabs>
                <w:tab w:val="left" w:pos="11766"/>
              </w:tabs>
              <w:ind w:left="51"/>
              <w:rPr>
                <w:rFonts w:ascii="Arial" w:hAnsi="Arial" w:cs="Arial"/>
                <w:sz w:val="20"/>
                <w:szCs w:val="20"/>
              </w:rPr>
            </w:pPr>
            <w:r>
              <w:rPr>
                <w:rFonts w:ascii="Arial" w:hAnsi="Arial" w:cs="Arial"/>
                <w:sz w:val="20"/>
                <w:szCs w:val="20"/>
              </w:rPr>
              <w:t xml:space="preserve">В разделе 4 сказано, что допускается исключать и добавлять разделы и подразделы документов, переименовывать, объединять и т.д. Дополнительные оговорки по </w:t>
            </w:r>
            <w:r>
              <w:rPr>
                <w:rFonts w:ascii="Arial" w:hAnsi="Arial" w:cs="Arial"/>
                <w:sz w:val="20"/>
                <w:szCs w:val="20"/>
              </w:rPr>
              <w:lastRenderedPageBreak/>
              <w:t>каждому подразделу не требуются</w:t>
            </w:r>
          </w:p>
        </w:tc>
      </w:tr>
      <w:tr w:rsidR="001947A4" w:rsidRPr="00152AE9" w14:paraId="10130EC8" w14:textId="77777777" w:rsidTr="00462F05">
        <w:tc>
          <w:tcPr>
            <w:tcW w:w="709" w:type="dxa"/>
          </w:tcPr>
          <w:p w14:paraId="2B7C0D7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1D983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4</w:t>
            </w:r>
          </w:p>
        </w:tc>
        <w:tc>
          <w:tcPr>
            <w:tcW w:w="2034" w:type="dxa"/>
            <w:tcBorders>
              <w:top w:val="single" w:sz="4" w:space="0" w:color="auto"/>
              <w:left w:val="single" w:sz="4" w:space="0" w:color="auto"/>
              <w:bottom w:val="single" w:sz="4" w:space="0" w:color="auto"/>
              <w:right w:val="single" w:sz="4" w:space="0" w:color="auto"/>
            </w:tcBorders>
          </w:tcPr>
          <w:p w14:paraId="7766990D"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60A84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C91C6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ернуть таблицу 18 ГОСТ Р 2.610-2019</w:t>
            </w:r>
          </w:p>
          <w:p w14:paraId="0F7275A9" w14:textId="77777777" w:rsidR="001947A4" w:rsidRPr="00152AE9" w:rsidRDefault="001947A4" w:rsidP="00462F05">
            <w:pPr>
              <w:rPr>
                <w:rFonts w:ascii="Arial" w:hAnsi="Arial" w:cs="Arial"/>
                <w:sz w:val="20"/>
                <w:szCs w:val="20"/>
                <w:u w:val="single"/>
              </w:rPr>
            </w:pPr>
          </w:p>
          <w:p w14:paraId="3518928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AB9755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8 ГОСТ Р 2.610-2019</w:t>
            </w:r>
          </w:p>
          <w:p w14:paraId="07D69A71" w14:textId="77777777" w:rsidR="001947A4" w:rsidRPr="00152AE9" w:rsidRDefault="001947A4" w:rsidP="00462F05">
            <w:pPr>
              <w:rPr>
                <w:rFonts w:ascii="Arial" w:hAnsi="Arial" w:cs="Arial"/>
                <w:sz w:val="20"/>
                <w:szCs w:val="20"/>
                <w:u w:val="single"/>
              </w:rPr>
            </w:pPr>
          </w:p>
          <w:p w14:paraId="4EEF97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9D6B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окращение в заголовках граф таблицы</w:t>
            </w:r>
          </w:p>
          <w:p w14:paraId="2A249F2C"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D1D79E" w14:textId="77777777" w:rsidR="001947A4" w:rsidRDefault="005458D6" w:rsidP="00462F05">
            <w:pPr>
              <w:rPr>
                <w:rFonts w:ascii="Arial" w:hAnsi="Arial" w:cs="Arial"/>
                <w:sz w:val="20"/>
                <w:szCs w:val="20"/>
              </w:rPr>
            </w:pPr>
            <w:r>
              <w:rPr>
                <w:rFonts w:ascii="Arial" w:hAnsi="Arial" w:cs="Arial"/>
                <w:sz w:val="20"/>
                <w:szCs w:val="20"/>
              </w:rPr>
              <w:t>Принято к сведению.</w:t>
            </w:r>
          </w:p>
          <w:p w14:paraId="59FB12F4" w14:textId="752B1179" w:rsidR="005458D6" w:rsidRPr="00152AE9" w:rsidRDefault="005458D6" w:rsidP="00462F05">
            <w:pPr>
              <w:rPr>
                <w:rFonts w:ascii="Arial" w:hAnsi="Arial" w:cs="Arial"/>
                <w:sz w:val="20"/>
                <w:szCs w:val="20"/>
              </w:rPr>
            </w:pPr>
            <w:r>
              <w:rPr>
                <w:rFonts w:ascii="Arial" w:hAnsi="Arial" w:cs="Arial"/>
                <w:sz w:val="20"/>
                <w:szCs w:val="20"/>
              </w:rPr>
              <w:t>Таблица доработана по замечаниям</w:t>
            </w:r>
          </w:p>
        </w:tc>
      </w:tr>
      <w:tr w:rsidR="001947A4" w:rsidRPr="00152AE9" w14:paraId="2975857D" w14:textId="77777777" w:rsidTr="00462F05">
        <w:tc>
          <w:tcPr>
            <w:tcW w:w="709" w:type="dxa"/>
          </w:tcPr>
          <w:p w14:paraId="462AD6F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4858011"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p>
        </w:tc>
        <w:tc>
          <w:tcPr>
            <w:tcW w:w="2034" w:type="dxa"/>
            <w:tcBorders>
              <w:top w:val="single" w:sz="4" w:space="0" w:color="auto"/>
              <w:left w:val="single" w:sz="4" w:space="0" w:color="auto"/>
              <w:bottom w:val="single" w:sz="4" w:space="0" w:color="auto"/>
              <w:right w:val="single" w:sz="4" w:space="0" w:color="auto"/>
            </w:tcBorders>
          </w:tcPr>
          <w:p w14:paraId="408F112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B92AEB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5453A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сведений о выполненном периодическом освидетельствований СЧ уполномоченными органами</w:t>
            </w:r>
          </w:p>
          <w:p w14:paraId="5BF1B85C" w14:textId="77777777" w:rsidR="001947A4" w:rsidRPr="00152AE9" w:rsidRDefault="001947A4" w:rsidP="00462F05">
            <w:pPr>
              <w:rPr>
                <w:rFonts w:ascii="Arial" w:hAnsi="Arial" w:cs="Arial"/>
                <w:sz w:val="20"/>
                <w:szCs w:val="20"/>
                <w:u w:val="single"/>
              </w:rPr>
            </w:pPr>
          </w:p>
          <w:p w14:paraId="633A98B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A01382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 сведений о выполненном периодическом освидетельствований СЧ </w:t>
            </w:r>
            <w:r w:rsidRPr="00152AE9">
              <w:rPr>
                <w:rFonts w:ascii="Arial" w:hAnsi="Arial" w:cs="Arial"/>
                <w:sz w:val="20"/>
                <w:szCs w:val="20"/>
                <w:u w:val="single"/>
                <w:lang w:eastAsia="ru-RU" w:bidi="ru-RU"/>
              </w:rPr>
              <w:t>изделия</w:t>
            </w:r>
            <w:r w:rsidRPr="00152AE9">
              <w:rPr>
                <w:rFonts w:ascii="Arial" w:hAnsi="Arial" w:cs="Arial"/>
                <w:sz w:val="20"/>
                <w:szCs w:val="20"/>
                <w:lang w:eastAsia="ru-RU" w:bidi="ru-RU"/>
              </w:rPr>
              <w:t xml:space="preserve"> уполномоченными органами</w:t>
            </w:r>
          </w:p>
          <w:p w14:paraId="7BD55A82"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2FE1B99" w14:textId="67CABF07" w:rsidR="001947A4"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01BA8B43" w14:textId="77777777" w:rsidTr="00462F05">
        <w:tc>
          <w:tcPr>
            <w:tcW w:w="709" w:type="dxa"/>
          </w:tcPr>
          <w:p w14:paraId="1C8EDC2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9FE862"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sz w:val="20"/>
                <w:szCs w:val="20"/>
              </w:rPr>
              <w:t>7.20.4</w:t>
            </w:r>
          </w:p>
        </w:tc>
        <w:tc>
          <w:tcPr>
            <w:tcW w:w="2034" w:type="dxa"/>
            <w:tcBorders>
              <w:top w:val="single" w:sz="4" w:space="0" w:color="auto"/>
              <w:left w:val="single" w:sz="4" w:space="0" w:color="auto"/>
              <w:bottom w:val="single" w:sz="4" w:space="0" w:color="auto"/>
              <w:right w:val="single" w:sz="4" w:space="0" w:color="auto"/>
            </w:tcBorders>
          </w:tcPr>
          <w:p w14:paraId="24A2BDE3"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125B6F7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8D07622"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для внесения сведений о выполненном периодическом </w:t>
            </w:r>
            <w:r w:rsidRPr="00152AE9">
              <w:rPr>
                <w:rFonts w:ascii="Arial" w:hAnsi="Arial" w:cs="Arial"/>
                <w:b/>
                <w:sz w:val="20"/>
                <w:szCs w:val="20"/>
              </w:rPr>
              <w:t>освидетельствований</w:t>
            </w:r>
            <w:r w:rsidRPr="00152AE9">
              <w:rPr>
                <w:rFonts w:ascii="Arial" w:hAnsi="Arial" w:cs="Arial"/>
                <w:sz w:val="20"/>
                <w:szCs w:val="20"/>
              </w:rPr>
              <w:t xml:space="preserve"> СЧ уполномоченными органами…</w:t>
            </w:r>
          </w:p>
          <w:p w14:paraId="5050D5E2" w14:textId="77777777" w:rsidR="001947A4" w:rsidRPr="00152AE9" w:rsidRDefault="001947A4" w:rsidP="00462F05">
            <w:pPr>
              <w:rPr>
                <w:rFonts w:ascii="Arial" w:hAnsi="Arial" w:cs="Arial"/>
                <w:sz w:val="20"/>
                <w:szCs w:val="20"/>
                <w:u w:val="single"/>
              </w:rPr>
            </w:pPr>
          </w:p>
          <w:p w14:paraId="482A2FA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572A00A"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для внесения сведений о выполненном периодическом </w:t>
            </w:r>
            <w:r w:rsidRPr="00152AE9">
              <w:rPr>
                <w:rFonts w:ascii="Arial" w:hAnsi="Arial" w:cs="Arial"/>
                <w:b/>
                <w:sz w:val="20"/>
                <w:szCs w:val="20"/>
              </w:rPr>
              <w:t>освидетельствовании</w:t>
            </w:r>
            <w:r w:rsidRPr="00152AE9">
              <w:rPr>
                <w:rFonts w:ascii="Arial" w:hAnsi="Arial" w:cs="Arial"/>
                <w:sz w:val="20"/>
                <w:szCs w:val="20"/>
              </w:rPr>
              <w:t xml:space="preserve"> СЧ уполномоченными органами…</w:t>
            </w:r>
          </w:p>
          <w:p w14:paraId="697263F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471EDBE" w14:textId="702AFE9C" w:rsidR="001947A4"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7D273DA5" w14:textId="77777777" w:rsidTr="00462F05">
        <w:tc>
          <w:tcPr>
            <w:tcW w:w="709" w:type="dxa"/>
          </w:tcPr>
          <w:p w14:paraId="6C7D38C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F7B696"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4</w:t>
            </w:r>
          </w:p>
        </w:tc>
        <w:tc>
          <w:tcPr>
            <w:tcW w:w="2034" w:type="dxa"/>
            <w:tcBorders>
              <w:top w:val="single" w:sz="4" w:space="0" w:color="auto"/>
              <w:left w:val="single" w:sz="4" w:space="0" w:color="auto"/>
              <w:bottom w:val="single" w:sz="4" w:space="0" w:color="auto"/>
              <w:right w:val="single" w:sz="4" w:space="0" w:color="auto"/>
            </w:tcBorders>
          </w:tcPr>
          <w:p w14:paraId="2C245AF5"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09C220E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77504B9"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и обозначение»</w:t>
            </w:r>
          </w:p>
          <w:p w14:paraId="5F431FFF" w14:textId="77777777" w:rsidR="001947A4" w:rsidRPr="00152AE9" w:rsidRDefault="001947A4" w:rsidP="00462F05">
            <w:pPr>
              <w:rPr>
                <w:rFonts w:ascii="Arial" w:hAnsi="Arial" w:cs="Arial"/>
                <w:sz w:val="20"/>
                <w:szCs w:val="20"/>
                <w:u w:val="single"/>
              </w:rPr>
            </w:pPr>
          </w:p>
          <w:p w14:paraId="2D2F5DF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D34AEE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полнить графу 1 в головке таблицы словосочетанием: «СЧ» или «составной части изделия»</w:t>
            </w:r>
          </w:p>
          <w:p w14:paraId="3926125B" w14:textId="77777777" w:rsidR="001947A4" w:rsidRPr="00152AE9" w:rsidRDefault="001947A4" w:rsidP="00462F05">
            <w:pPr>
              <w:rPr>
                <w:rFonts w:ascii="Arial" w:hAnsi="Arial" w:cs="Arial"/>
                <w:sz w:val="20"/>
                <w:szCs w:val="20"/>
                <w:u w:val="single"/>
              </w:rPr>
            </w:pPr>
          </w:p>
          <w:p w14:paraId="049B096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AC352F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сонализация таблицы</w:t>
            </w:r>
          </w:p>
          <w:p w14:paraId="42526BDA"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2AB2B945" w14:textId="77777777" w:rsidR="001947A4"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p w14:paraId="6F0064C8" w14:textId="3A5CD2C8" w:rsidR="00223095"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r w:rsidR="001947A4" w:rsidRPr="00152AE9" w14:paraId="1A924D63" w14:textId="77777777" w:rsidTr="00462F05">
        <w:tc>
          <w:tcPr>
            <w:tcW w:w="709" w:type="dxa"/>
          </w:tcPr>
          <w:p w14:paraId="6574DFD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nil"/>
              <w:left w:val="single" w:sz="4" w:space="0" w:color="auto"/>
              <w:bottom w:val="single" w:sz="4" w:space="0" w:color="auto"/>
              <w:right w:val="single" w:sz="4" w:space="0" w:color="auto"/>
            </w:tcBorders>
          </w:tcPr>
          <w:p w14:paraId="4FBC59E1"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4</w:t>
            </w:r>
          </w:p>
        </w:tc>
        <w:tc>
          <w:tcPr>
            <w:tcW w:w="2034" w:type="dxa"/>
            <w:tcBorders>
              <w:top w:val="single" w:sz="4" w:space="0" w:color="auto"/>
              <w:left w:val="single" w:sz="4" w:space="0" w:color="auto"/>
              <w:bottom w:val="single" w:sz="4" w:space="0" w:color="auto"/>
              <w:right w:val="single" w:sz="4" w:space="0" w:color="auto"/>
            </w:tcBorders>
          </w:tcPr>
          <w:p w14:paraId="07D0E29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w:t>
            </w:r>
            <w:r w:rsidRPr="00152AE9">
              <w:rPr>
                <w:rFonts w:ascii="Arial" w:hAnsi="Arial" w:cs="Arial"/>
                <w:sz w:val="20"/>
                <w:szCs w:val="20"/>
              </w:rPr>
              <w:lastRenderedPageBreak/>
              <w:t>27.03.2026</w:t>
            </w:r>
          </w:p>
        </w:tc>
        <w:tc>
          <w:tcPr>
            <w:tcW w:w="6754" w:type="dxa"/>
            <w:tcBorders>
              <w:top w:val="single" w:sz="4" w:space="0" w:color="auto"/>
              <w:left w:val="single" w:sz="4" w:space="0" w:color="auto"/>
              <w:bottom w:val="single" w:sz="4" w:space="0" w:color="auto"/>
              <w:right w:val="single" w:sz="4" w:space="0" w:color="auto"/>
            </w:tcBorders>
          </w:tcPr>
          <w:p w14:paraId="7392344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AECEEDF"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Результаты освидетельствования»</w:t>
            </w:r>
          </w:p>
          <w:p w14:paraId="7E94C1BE" w14:textId="77777777" w:rsidR="001947A4" w:rsidRPr="00152AE9" w:rsidRDefault="001947A4" w:rsidP="00462F05">
            <w:pPr>
              <w:rPr>
                <w:rFonts w:ascii="Arial" w:hAnsi="Arial" w:cs="Arial"/>
                <w:sz w:val="20"/>
                <w:szCs w:val="20"/>
                <w:u w:val="single"/>
              </w:rPr>
            </w:pPr>
          </w:p>
          <w:p w14:paraId="2BD982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52824221"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заменить на «Освидетельствование»</w:t>
            </w:r>
          </w:p>
          <w:p w14:paraId="6A2FC440" w14:textId="77777777" w:rsidR="001947A4" w:rsidRPr="00152AE9" w:rsidRDefault="001947A4" w:rsidP="00462F05">
            <w:pPr>
              <w:rPr>
                <w:rFonts w:ascii="Arial" w:hAnsi="Arial" w:cs="Arial"/>
                <w:sz w:val="20"/>
                <w:szCs w:val="20"/>
                <w:u w:val="single"/>
              </w:rPr>
            </w:pPr>
          </w:p>
          <w:p w14:paraId="4588CA6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C9B4A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не содержит никаких результатов поверки, кроме дат</w:t>
            </w:r>
          </w:p>
          <w:p w14:paraId="7423247B"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69D6C792" w14:textId="77777777" w:rsidR="001947A4" w:rsidRDefault="00223095" w:rsidP="00462F05">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033B7208" w14:textId="19371799" w:rsidR="00223095"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Введены графы для результатов</w:t>
            </w:r>
          </w:p>
        </w:tc>
      </w:tr>
      <w:tr w:rsidR="001947A4" w:rsidRPr="00152AE9" w14:paraId="4E4F5520" w14:textId="77777777" w:rsidTr="00462F05">
        <w:tc>
          <w:tcPr>
            <w:tcW w:w="709" w:type="dxa"/>
          </w:tcPr>
          <w:p w14:paraId="79AF967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2B8F3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val="en-US"/>
              </w:rPr>
              <w:t xml:space="preserve">7.20.4, </w:t>
            </w:r>
            <w:r w:rsidRPr="00152AE9">
              <w:rPr>
                <w:rFonts w:ascii="Arial" w:hAnsi="Arial" w:cs="Arial"/>
                <w:sz w:val="20"/>
                <w:szCs w:val="20"/>
              </w:rPr>
              <w:t>Рисунок 14</w:t>
            </w:r>
          </w:p>
        </w:tc>
        <w:tc>
          <w:tcPr>
            <w:tcW w:w="2034" w:type="dxa"/>
            <w:tcBorders>
              <w:top w:val="single" w:sz="4" w:space="0" w:color="auto"/>
              <w:left w:val="single" w:sz="4" w:space="0" w:color="auto"/>
              <w:bottom w:val="single" w:sz="4" w:space="0" w:color="auto"/>
              <w:right w:val="single" w:sz="4" w:space="0" w:color="auto"/>
            </w:tcBorders>
          </w:tcPr>
          <w:p w14:paraId="02214DB4"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2AEB2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2FE11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сключить «Примечание» из таблицы</w:t>
            </w:r>
          </w:p>
          <w:p w14:paraId="37FAD8EC" w14:textId="77777777" w:rsidR="001947A4" w:rsidRPr="00152AE9" w:rsidRDefault="001947A4" w:rsidP="00462F05">
            <w:pPr>
              <w:rPr>
                <w:rFonts w:ascii="Arial" w:hAnsi="Arial" w:cs="Arial"/>
                <w:sz w:val="20"/>
                <w:szCs w:val="20"/>
                <w:u w:val="single"/>
              </w:rPr>
            </w:pPr>
          </w:p>
          <w:p w14:paraId="2D60B31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C385F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мечание» относится не к таблице, а к рисунку</w:t>
            </w:r>
          </w:p>
          <w:p w14:paraId="74F85F2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673B00" w14:textId="51F0E5F1" w:rsidR="001947A4" w:rsidRPr="00152AE9" w:rsidRDefault="00223095" w:rsidP="00462F05">
            <w:pPr>
              <w:rPr>
                <w:rFonts w:ascii="Arial" w:hAnsi="Arial" w:cs="Arial"/>
                <w:sz w:val="20"/>
                <w:szCs w:val="20"/>
              </w:rPr>
            </w:pPr>
            <w:r>
              <w:rPr>
                <w:rFonts w:ascii="Arial" w:hAnsi="Arial" w:cs="Arial"/>
                <w:sz w:val="20"/>
                <w:szCs w:val="20"/>
              </w:rPr>
              <w:t>Принято.</w:t>
            </w:r>
          </w:p>
        </w:tc>
      </w:tr>
      <w:tr w:rsidR="001947A4" w:rsidRPr="00152AE9" w14:paraId="03B4AD8A" w14:textId="77777777" w:rsidTr="00462F05">
        <w:tc>
          <w:tcPr>
            <w:tcW w:w="709" w:type="dxa"/>
          </w:tcPr>
          <w:p w14:paraId="54819CA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B632EA0"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r w:rsidRPr="00152AE9">
              <w:rPr>
                <w:rFonts w:ascii="Arial" w:hAnsi="Arial" w:cs="Arial"/>
                <w:sz w:val="20"/>
                <w:szCs w:val="20"/>
                <w:lang w:val="en-US"/>
              </w:rPr>
              <w:t xml:space="preserve">, </w:t>
            </w:r>
            <w:r w:rsidRPr="00152AE9">
              <w:rPr>
                <w:rFonts w:ascii="Arial" w:hAnsi="Arial" w:cs="Arial"/>
                <w:sz w:val="20"/>
                <w:szCs w:val="20"/>
              </w:rPr>
              <w:t>Рисунок 14</w:t>
            </w:r>
          </w:p>
        </w:tc>
        <w:tc>
          <w:tcPr>
            <w:tcW w:w="2034" w:type="dxa"/>
            <w:tcBorders>
              <w:top w:val="single" w:sz="4" w:space="0" w:color="auto"/>
              <w:left w:val="single" w:sz="4" w:space="0" w:color="auto"/>
              <w:bottom w:val="single" w:sz="4" w:space="0" w:color="auto"/>
              <w:right w:val="single" w:sz="4" w:space="0" w:color="auto"/>
            </w:tcBorders>
          </w:tcPr>
          <w:p w14:paraId="77006AF1"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66138FF1"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графа 1</w:t>
            </w:r>
          </w:p>
          <w:p w14:paraId="1785FC1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A24317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Наименование и обозначение</w:t>
            </w:r>
          </w:p>
          <w:p w14:paraId="298B0796" w14:textId="77777777" w:rsidR="001947A4" w:rsidRPr="00152AE9" w:rsidRDefault="001947A4" w:rsidP="00462F05">
            <w:pPr>
              <w:rPr>
                <w:rFonts w:ascii="Arial" w:hAnsi="Arial" w:cs="Arial"/>
                <w:sz w:val="20"/>
                <w:szCs w:val="20"/>
                <w:u w:val="single"/>
              </w:rPr>
            </w:pPr>
          </w:p>
          <w:p w14:paraId="55AEDF6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0BD71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Наименование и обозначение составной части изделия</w:t>
            </w:r>
          </w:p>
          <w:p w14:paraId="6EB51180"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152301FE" w14:textId="77777777" w:rsidR="001947A4"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p w14:paraId="336D5077" w14:textId="2896F3B0" w:rsidR="00223095"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bl>
    <w:p w14:paraId="00919B4B" w14:textId="6B8226F6" w:rsidR="000B0908" w:rsidRPr="00BD5813" w:rsidRDefault="000B0908" w:rsidP="000B0908">
      <w:pPr>
        <w:pStyle w:val="3"/>
      </w:pPr>
      <w:r>
        <w:t>7.21 Раздел «Хранение»</w:t>
      </w:r>
      <w:r w:rsidR="00F83AF0">
        <w:t xml:space="preserve"> (см. 8.2.1</w:t>
      </w:r>
      <w:r w:rsidR="00A57640">
        <w:t>5</w:t>
      </w:r>
      <w:r w:rsidR="00F83AF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60D4D914" w14:textId="77777777" w:rsidTr="00F17EEA">
        <w:trPr>
          <w:tblHeader/>
        </w:trPr>
        <w:tc>
          <w:tcPr>
            <w:tcW w:w="709" w:type="dxa"/>
            <w:tcBorders>
              <w:bottom w:val="double" w:sz="4" w:space="0" w:color="auto"/>
            </w:tcBorders>
            <w:hideMark/>
          </w:tcPr>
          <w:p w14:paraId="6112752D"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C261897"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C8A1924"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F3746F"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EC6B7FE"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88D53CD"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63509E4B" w14:textId="77777777" w:rsidTr="00462F05">
        <w:tc>
          <w:tcPr>
            <w:tcW w:w="709" w:type="dxa"/>
          </w:tcPr>
          <w:p w14:paraId="4572457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E0119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1</w:t>
            </w:r>
          </w:p>
        </w:tc>
        <w:tc>
          <w:tcPr>
            <w:tcW w:w="2034" w:type="dxa"/>
            <w:tcBorders>
              <w:top w:val="single" w:sz="4" w:space="0" w:color="auto"/>
              <w:left w:val="single" w:sz="4" w:space="0" w:color="auto"/>
              <w:bottom w:val="single" w:sz="4" w:space="0" w:color="auto"/>
              <w:right w:val="single" w:sz="4" w:space="0" w:color="auto"/>
            </w:tcBorders>
          </w:tcPr>
          <w:p w14:paraId="6E0FB780"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BFFAE0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C4E8A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таблицу на рисунке 15 внести столбец ФИО и подпись ответственного лица</w:t>
            </w:r>
          </w:p>
          <w:p w14:paraId="7F1D8CCD" w14:textId="77777777" w:rsidR="001947A4" w:rsidRPr="00152AE9" w:rsidRDefault="001947A4" w:rsidP="00462F05">
            <w:pPr>
              <w:rPr>
                <w:rFonts w:ascii="Arial" w:hAnsi="Arial" w:cs="Arial"/>
                <w:sz w:val="20"/>
                <w:szCs w:val="20"/>
                <w:u w:val="single"/>
              </w:rPr>
            </w:pPr>
          </w:p>
          <w:p w14:paraId="2BAFA1A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BD8CC2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ИО и подпись ответственного лица</w:t>
            </w:r>
          </w:p>
          <w:p w14:paraId="171C90CB" w14:textId="77777777" w:rsidR="001947A4" w:rsidRPr="00152AE9" w:rsidRDefault="001947A4" w:rsidP="00462F05">
            <w:pPr>
              <w:rPr>
                <w:rFonts w:ascii="Arial" w:hAnsi="Arial" w:cs="Arial"/>
                <w:sz w:val="20"/>
                <w:szCs w:val="20"/>
                <w:u w:val="single"/>
              </w:rPr>
            </w:pPr>
          </w:p>
          <w:p w14:paraId="3DEB7E0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E4FD5C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дпись и расшифровка подписи ответственного за хранение</w:t>
            </w:r>
          </w:p>
          <w:p w14:paraId="27C8DBFB"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ABF7DC" w14:textId="36AC62E8" w:rsidR="001947A4" w:rsidRPr="00152AE9" w:rsidRDefault="00F83AF0" w:rsidP="00462F05">
            <w:pPr>
              <w:rPr>
                <w:rFonts w:ascii="Arial" w:hAnsi="Arial" w:cs="Arial"/>
                <w:sz w:val="20"/>
                <w:szCs w:val="20"/>
              </w:rPr>
            </w:pPr>
            <w:r>
              <w:rPr>
                <w:rFonts w:ascii="Arial" w:hAnsi="Arial" w:cs="Arial"/>
                <w:sz w:val="20"/>
                <w:szCs w:val="20"/>
              </w:rPr>
              <w:t>Принято.</w:t>
            </w:r>
          </w:p>
        </w:tc>
      </w:tr>
      <w:tr w:rsidR="001947A4" w:rsidRPr="00152AE9" w14:paraId="3FE248C7" w14:textId="77777777" w:rsidTr="00462F05">
        <w:tc>
          <w:tcPr>
            <w:tcW w:w="709" w:type="dxa"/>
          </w:tcPr>
          <w:p w14:paraId="26D5884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8D8D36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1</w:t>
            </w:r>
          </w:p>
        </w:tc>
        <w:tc>
          <w:tcPr>
            <w:tcW w:w="2034" w:type="dxa"/>
            <w:tcBorders>
              <w:top w:val="single" w:sz="4" w:space="0" w:color="auto"/>
              <w:left w:val="single" w:sz="4" w:space="0" w:color="auto"/>
              <w:bottom w:val="single" w:sz="4" w:space="0" w:color="auto"/>
              <w:right w:val="single" w:sz="4" w:space="0" w:color="auto"/>
            </w:tcBorders>
          </w:tcPr>
          <w:p w14:paraId="6132A2DB"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E9E8B3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350A1A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Заменить «антикоррозионной» на «противокоррозионной»</w:t>
            </w:r>
          </w:p>
          <w:p w14:paraId="5755DB6E" w14:textId="77777777" w:rsidR="001947A4" w:rsidRPr="00152AE9" w:rsidRDefault="001947A4" w:rsidP="00462F05">
            <w:pPr>
              <w:rPr>
                <w:rFonts w:ascii="Arial" w:hAnsi="Arial" w:cs="Arial"/>
                <w:sz w:val="20"/>
                <w:szCs w:val="20"/>
                <w:u w:val="single"/>
              </w:rPr>
            </w:pPr>
          </w:p>
          <w:p w14:paraId="13CFF66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2CDF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9.103-78</w:t>
            </w:r>
          </w:p>
          <w:p w14:paraId="5090BF23" w14:textId="77777777" w:rsidR="001947A4" w:rsidRPr="00152AE9" w:rsidRDefault="001947A4" w:rsidP="00462F05">
            <w:pPr>
              <w:rPr>
                <w:rFonts w:ascii="Arial" w:hAnsi="Arial" w:cs="Arial"/>
                <w:sz w:val="20"/>
                <w:szCs w:val="20"/>
              </w:rPr>
            </w:pPr>
          </w:p>
        </w:tc>
        <w:tc>
          <w:tcPr>
            <w:tcW w:w="3402" w:type="dxa"/>
          </w:tcPr>
          <w:p w14:paraId="5C017B41" w14:textId="20E202D8" w:rsidR="001947A4" w:rsidRPr="00152AE9" w:rsidRDefault="00F83AF0" w:rsidP="00462F05">
            <w:pPr>
              <w:rPr>
                <w:rFonts w:ascii="Arial" w:hAnsi="Arial" w:cs="Arial"/>
                <w:sz w:val="20"/>
                <w:szCs w:val="20"/>
              </w:rPr>
            </w:pPr>
            <w:r>
              <w:rPr>
                <w:rFonts w:ascii="Arial" w:hAnsi="Arial" w:cs="Arial"/>
                <w:sz w:val="20"/>
                <w:szCs w:val="20"/>
              </w:rPr>
              <w:t>Принято.</w:t>
            </w:r>
          </w:p>
        </w:tc>
      </w:tr>
    </w:tbl>
    <w:p w14:paraId="70101027" w14:textId="49B623A4" w:rsidR="000B0908" w:rsidRDefault="000B0908" w:rsidP="000B0908">
      <w:pPr>
        <w:pStyle w:val="3"/>
      </w:pPr>
      <w:r w:rsidRPr="00092131">
        <w:lastRenderedPageBreak/>
        <w:t>7.22 Раздел «Ремонт»</w:t>
      </w:r>
      <w:r w:rsidR="00092131">
        <w:t xml:space="preserve"> (см. 8.2.1</w:t>
      </w:r>
      <w:r w:rsidR="00A57640">
        <w:t>6</w:t>
      </w:r>
      <w:r w:rsidR="00092131">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359E38AB" w14:textId="77777777" w:rsidTr="00F17EEA">
        <w:trPr>
          <w:tblHeader/>
        </w:trPr>
        <w:tc>
          <w:tcPr>
            <w:tcW w:w="709" w:type="dxa"/>
            <w:tcBorders>
              <w:bottom w:val="double" w:sz="4" w:space="0" w:color="auto"/>
            </w:tcBorders>
            <w:hideMark/>
          </w:tcPr>
          <w:p w14:paraId="6098CCF9"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0FC5E32"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CB69A07"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43FCDAC"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EC1EBC4"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207EA575"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4B4234B8" w14:textId="77777777" w:rsidTr="00462F05">
        <w:tc>
          <w:tcPr>
            <w:tcW w:w="709" w:type="dxa"/>
          </w:tcPr>
          <w:p w14:paraId="670EBDC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94549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w:t>
            </w:r>
          </w:p>
        </w:tc>
        <w:tc>
          <w:tcPr>
            <w:tcW w:w="2034" w:type="dxa"/>
            <w:tcBorders>
              <w:top w:val="single" w:sz="4" w:space="0" w:color="auto"/>
              <w:left w:val="single" w:sz="4" w:space="0" w:color="auto"/>
              <w:bottom w:val="single" w:sz="4" w:space="0" w:color="auto"/>
              <w:right w:val="single" w:sz="4" w:space="0" w:color="auto"/>
            </w:tcBorders>
          </w:tcPr>
          <w:p w14:paraId="447CF227"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86293D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8CE78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формить пп. 7.22.1, 7.22.2, 7.22.3 единообразно в соответствии с предыдущими пунктами</w:t>
            </w:r>
          </w:p>
          <w:p w14:paraId="33F16E5D" w14:textId="77777777" w:rsidR="001947A4" w:rsidRPr="00152AE9" w:rsidRDefault="001947A4" w:rsidP="00462F05">
            <w:pPr>
              <w:rPr>
                <w:rFonts w:ascii="Arial" w:hAnsi="Arial" w:cs="Arial"/>
                <w:sz w:val="20"/>
                <w:szCs w:val="20"/>
                <w:u w:val="single"/>
              </w:rPr>
            </w:pPr>
          </w:p>
          <w:p w14:paraId="5023B18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45EC71D"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7.22.1 Подраздел «Краткие сведения о произведенном ремонте» содержит (включает)…</w:t>
            </w:r>
          </w:p>
          <w:p w14:paraId="43095E0E"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7.22.2 Подраздел «Данные приемо-сдаточных испытаний» содержит (включает) …</w:t>
            </w:r>
          </w:p>
          <w:p w14:paraId="596A139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22.2 Подраздел «Данные приемо-сдаточных испытаний» содержит (включает)…</w:t>
            </w:r>
          </w:p>
          <w:p w14:paraId="557EF6F3" w14:textId="77777777" w:rsidR="001947A4" w:rsidRPr="00152AE9" w:rsidRDefault="001947A4" w:rsidP="00462F05">
            <w:pPr>
              <w:rPr>
                <w:rFonts w:ascii="Arial" w:hAnsi="Arial" w:cs="Arial"/>
                <w:sz w:val="20"/>
                <w:szCs w:val="20"/>
                <w:u w:val="single"/>
              </w:rPr>
            </w:pPr>
          </w:p>
          <w:p w14:paraId="02D4B9B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5E5A1D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Единообразие в оформление документа</w:t>
            </w:r>
          </w:p>
          <w:p w14:paraId="457E47FD"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9C9D10" w14:textId="60822EF1" w:rsidR="001947A4" w:rsidRPr="00152AE9" w:rsidRDefault="00BD5813" w:rsidP="00462F05">
            <w:pPr>
              <w:rPr>
                <w:rFonts w:ascii="Arial" w:hAnsi="Arial" w:cs="Arial"/>
                <w:sz w:val="20"/>
                <w:szCs w:val="20"/>
              </w:rPr>
            </w:pPr>
            <w:r>
              <w:rPr>
                <w:rFonts w:ascii="Arial" w:hAnsi="Arial" w:cs="Arial"/>
                <w:sz w:val="20"/>
                <w:szCs w:val="20"/>
              </w:rPr>
              <w:t>Принято.</w:t>
            </w:r>
          </w:p>
        </w:tc>
      </w:tr>
      <w:tr w:rsidR="001947A4" w:rsidRPr="00FF3948" w14:paraId="36CE4A18" w14:textId="77777777" w:rsidTr="00462F05">
        <w:tc>
          <w:tcPr>
            <w:tcW w:w="709" w:type="dxa"/>
          </w:tcPr>
          <w:p w14:paraId="45ED62B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F1DC14" w14:textId="77777777" w:rsidR="001947A4" w:rsidRPr="00FF3948" w:rsidRDefault="001947A4" w:rsidP="00462F05">
            <w:pPr>
              <w:tabs>
                <w:tab w:val="left" w:pos="11766"/>
              </w:tabs>
              <w:rPr>
                <w:rFonts w:ascii="Arial" w:hAnsi="Arial" w:cs="Arial"/>
                <w:sz w:val="20"/>
                <w:szCs w:val="20"/>
              </w:rPr>
            </w:pPr>
            <w:r w:rsidRPr="00FF3948">
              <w:rPr>
                <w:rFonts w:ascii="Arial" w:hAnsi="Arial" w:cs="Arial"/>
                <w:sz w:val="20"/>
                <w:szCs w:val="20"/>
              </w:rPr>
              <w:t>7.22</w:t>
            </w:r>
          </w:p>
        </w:tc>
        <w:tc>
          <w:tcPr>
            <w:tcW w:w="2034" w:type="dxa"/>
            <w:tcBorders>
              <w:top w:val="single" w:sz="4" w:space="0" w:color="auto"/>
              <w:left w:val="single" w:sz="4" w:space="0" w:color="auto"/>
              <w:bottom w:val="single" w:sz="4" w:space="0" w:color="auto"/>
              <w:right w:val="single" w:sz="4" w:space="0" w:color="auto"/>
            </w:tcBorders>
          </w:tcPr>
          <w:p w14:paraId="5F94C8ED" w14:textId="77777777" w:rsidR="001947A4" w:rsidRPr="00FF3948" w:rsidRDefault="001947A4" w:rsidP="00462F05">
            <w:pPr>
              <w:tabs>
                <w:tab w:val="left" w:pos="11766"/>
              </w:tabs>
              <w:autoSpaceDE w:val="0"/>
              <w:autoSpaceDN w:val="0"/>
              <w:adjustRightInd w:val="0"/>
              <w:jc w:val="center"/>
              <w:rPr>
                <w:rFonts w:ascii="Arial" w:hAnsi="Arial" w:cs="Arial"/>
                <w:sz w:val="20"/>
                <w:szCs w:val="20"/>
              </w:rPr>
            </w:pPr>
            <w:r w:rsidRPr="00FF3948">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9ED07E2"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4554567F" w14:textId="77777777" w:rsidR="001947A4" w:rsidRPr="00FF3948" w:rsidRDefault="001947A4" w:rsidP="00462F05">
            <w:pPr>
              <w:rPr>
                <w:rFonts w:ascii="Arial" w:hAnsi="Arial" w:cs="Arial"/>
                <w:sz w:val="20"/>
                <w:szCs w:val="20"/>
              </w:rPr>
            </w:pPr>
            <w:r w:rsidRPr="00FF3948">
              <w:rPr>
                <w:rFonts w:ascii="Arial" w:hAnsi="Arial" w:cs="Arial"/>
                <w:sz w:val="20"/>
                <w:szCs w:val="20"/>
              </w:rPr>
              <w:t>По тексту запись «произведенном ремонте», а на рисунке 16 – «проведенном ремонте».</w:t>
            </w:r>
          </w:p>
          <w:p w14:paraId="4F872778" w14:textId="77777777" w:rsidR="001947A4" w:rsidRPr="00FF3948" w:rsidRDefault="001947A4" w:rsidP="00462F05">
            <w:pPr>
              <w:rPr>
                <w:rFonts w:ascii="Arial" w:hAnsi="Arial" w:cs="Arial"/>
                <w:sz w:val="20"/>
                <w:szCs w:val="20"/>
                <w:u w:val="single"/>
              </w:rPr>
            </w:pPr>
          </w:p>
          <w:p w14:paraId="0F01FE90"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5A8F973A" w14:textId="77777777" w:rsidR="001947A4" w:rsidRPr="00FF3948" w:rsidRDefault="001947A4" w:rsidP="00462F05">
            <w:pPr>
              <w:rPr>
                <w:rFonts w:ascii="Arial" w:hAnsi="Arial" w:cs="Arial"/>
                <w:sz w:val="20"/>
                <w:szCs w:val="20"/>
              </w:rPr>
            </w:pPr>
            <w:r w:rsidRPr="00FF3948">
              <w:rPr>
                <w:rFonts w:ascii="Arial" w:hAnsi="Arial" w:cs="Arial"/>
                <w:sz w:val="20"/>
                <w:szCs w:val="20"/>
              </w:rPr>
              <w:t>Привести запись к единообразию.</w:t>
            </w:r>
          </w:p>
          <w:p w14:paraId="51A97FC2" w14:textId="77777777" w:rsidR="001947A4" w:rsidRPr="00FF3948"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E9720B2" w14:textId="77344E8E" w:rsidR="001947A4" w:rsidRPr="00FF3948" w:rsidRDefault="00BD5813" w:rsidP="00462F05">
            <w:pPr>
              <w:tabs>
                <w:tab w:val="left" w:pos="11766"/>
              </w:tabs>
              <w:ind w:left="51"/>
              <w:rPr>
                <w:rFonts w:ascii="Arial" w:hAnsi="Arial" w:cs="Arial"/>
                <w:sz w:val="20"/>
                <w:szCs w:val="20"/>
              </w:rPr>
            </w:pPr>
            <w:r w:rsidRPr="00FF3948">
              <w:rPr>
                <w:rFonts w:ascii="Arial" w:hAnsi="Arial" w:cs="Arial"/>
                <w:sz w:val="20"/>
                <w:szCs w:val="20"/>
              </w:rPr>
              <w:t>Принято.</w:t>
            </w:r>
          </w:p>
        </w:tc>
      </w:tr>
      <w:tr w:rsidR="001947A4" w:rsidRPr="00152AE9" w14:paraId="69FEE7A1" w14:textId="77777777" w:rsidTr="00462F05">
        <w:tc>
          <w:tcPr>
            <w:tcW w:w="709" w:type="dxa"/>
          </w:tcPr>
          <w:p w14:paraId="22FD5742" w14:textId="77777777" w:rsidR="001947A4" w:rsidRPr="00FF3948"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093EF7" w14:textId="77777777" w:rsidR="001947A4" w:rsidRPr="00FF3948" w:rsidRDefault="001947A4" w:rsidP="00462F05">
            <w:pPr>
              <w:tabs>
                <w:tab w:val="left" w:pos="11766"/>
              </w:tabs>
              <w:rPr>
                <w:rFonts w:ascii="Arial" w:hAnsi="Arial" w:cs="Arial"/>
                <w:sz w:val="20"/>
                <w:szCs w:val="20"/>
                <w:lang w:val="en-US"/>
              </w:rPr>
            </w:pPr>
            <w:r w:rsidRPr="00FF3948">
              <w:rPr>
                <w:rFonts w:ascii="Arial" w:hAnsi="Arial" w:cs="Arial"/>
                <w:sz w:val="20"/>
                <w:szCs w:val="20"/>
              </w:rPr>
              <w:t>7.22, 7.22.3, рисунок 17</w:t>
            </w:r>
          </w:p>
        </w:tc>
        <w:tc>
          <w:tcPr>
            <w:tcW w:w="2034" w:type="dxa"/>
            <w:tcBorders>
              <w:top w:val="single" w:sz="4" w:space="0" w:color="auto"/>
              <w:left w:val="single" w:sz="4" w:space="0" w:color="auto"/>
              <w:bottom w:val="single" w:sz="4" w:space="0" w:color="auto"/>
              <w:right w:val="single" w:sz="4" w:space="0" w:color="auto"/>
            </w:tcBorders>
          </w:tcPr>
          <w:p w14:paraId="39C16837" w14:textId="77777777" w:rsidR="001947A4" w:rsidRPr="00FF3948"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АО «НПК «КБМ», исх. № 179/5046от 03.03.2026</w:t>
            </w:r>
          </w:p>
        </w:tc>
        <w:tc>
          <w:tcPr>
            <w:tcW w:w="6754" w:type="dxa"/>
            <w:tcBorders>
              <w:top w:val="single" w:sz="4" w:space="0" w:color="auto"/>
              <w:left w:val="single" w:sz="4" w:space="0" w:color="auto"/>
              <w:bottom w:val="single" w:sz="4" w:space="0" w:color="auto"/>
              <w:right w:val="single" w:sz="4" w:space="0" w:color="auto"/>
            </w:tcBorders>
          </w:tcPr>
          <w:p w14:paraId="4BC7E1C4"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4E2D0999"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Несогласованность содержания пунктов и рисунка в части касающейся гарантий</w:t>
            </w:r>
          </w:p>
          <w:p w14:paraId="30D613EA" w14:textId="77777777" w:rsidR="001947A4" w:rsidRPr="00FF3948" w:rsidRDefault="001947A4" w:rsidP="00462F05">
            <w:pPr>
              <w:rPr>
                <w:rFonts w:ascii="Arial" w:hAnsi="Arial" w:cs="Arial"/>
                <w:sz w:val="20"/>
                <w:szCs w:val="20"/>
                <w:u w:val="single"/>
              </w:rPr>
            </w:pPr>
          </w:p>
          <w:p w14:paraId="1FC6CFFA"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92566BD"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Привести в соответствие</w:t>
            </w:r>
          </w:p>
          <w:p w14:paraId="1AE32DFD" w14:textId="77777777" w:rsidR="001947A4" w:rsidRPr="00FF3948"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6807C6" w14:textId="4724C5BE" w:rsidR="001947A4" w:rsidRPr="00152AE9" w:rsidRDefault="00BD5813" w:rsidP="00462F05">
            <w:pPr>
              <w:tabs>
                <w:tab w:val="left" w:pos="11766"/>
              </w:tabs>
              <w:ind w:left="51"/>
              <w:rPr>
                <w:rFonts w:ascii="Arial" w:hAnsi="Arial" w:cs="Arial"/>
                <w:sz w:val="20"/>
                <w:szCs w:val="20"/>
              </w:rPr>
            </w:pPr>
            <w:r w:rsidRPr="00FF3948">
              <w:rPr>
                <w:rFonts w:ascii="Arial" w:hAnsi="Arial" w:cs="Arial"/>
                <w:sz w:val="20"/>
                <w:szCs w:val="20"/>
              </w:rPr>
              <w:t>Принято.</w:t>
            </w:r>
          </w:p>
        </w:tc>
      </w:tr>
      <w:tr w:rsidR="001947A4" w:rsidRPr="00152AE9" w14:paraId="2D78C290" w14:textId="77777777" w:rsidTr="00462F05">
        <w:tc>
          <w:tcPr>
            <w:tcW w:w="709" w:type="dxa"/>
          </w:tcPr>
          <w:p w14:paraId="73090E3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41293"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2</w:t>
            </w:r>
            <w:r w:rsidRPr="00152AE9">
              <w:rPr>
                <w:rFonts w:ascii="Arial" w:hAnsi="Arial" w:cs="Arial"/>
                <w:sz w:val="20"/>
                <w:szCs w:val="20"/>
                <w:lang w:val="en-US" w:eastAsia="ar-SA"/>
              </w:rPr>
              <w:t>,</w:t>
            </w:r>
            <w:r w:rsidRPr="00152AE9">
              <w:rPr>
                <w:rFonts w:ascii="Arial" w:hAnsi="Arial" w:cs="Arial"/>
                <w:sz w:val="20"/>
                <w:szCs w:val="20"/>
                <w:lang w:eastAsia="ar-SA"/>
              </w:rPr>
              <w:t xml:space="preserve"> перечисление 1, 7.22.1, рисунок 16</w:t>
            </w:r>
          </w:p>
        </w:tc>
        <w:tc>
          <w:tcPr>
            <w:tcW w:w="2034" w:type="dxa"/>
            <w:tcBorders>
              <w:top w:val="single" w:sz="4" w:space="0" w:color="auto"/>
              <w:left w:val="single" w:sz="4" w:space="0" w:color="auto"/>
              <w:bottom w:val="single" w:sz="4" w:space="0" w:color="auto"/>
              <w:right w:val="single" w:sz="4" w:space="0" w:color="auto"/>
            </w:tcBorders>
          </w:tcPr>
          <w:p w14:paraId="28F97821"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58264F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667ABBF"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Из дефиса 1 п. 7.22 исключить слово «краткие».</w:t>
            </w:r>
          </w:p>
          <w:p w14:paraId="0234A6B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На рисунке 16 фразу «Краткие записи…» заменить фразой «Сведения…»</w:t>
            </w:r>
          </w:p>
          <w:p w14:paraId="38EB81C8" w14:textId="77777777" w:rsidR="001947A4" w:rsidRPr="00152AE9" w:rsidRDefault="001947A4" w:rsidP="00462F05">
            <w:pPr>
              <w:rPr>
                <w:rFonts w:ascii="Arial" w:hAnsi="Arial" w:cs="Arial"/>
                <w:sz w:val="20"/>
                <w:szCs w:val="20"/>
                <w:u w:val="single"/>
              </w:rPr>
            </w:pPr>
          </w:p>
          <w:p w14:paraId="3DDEB950"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7812DF" w14:textId="4D556F12" w:rsidR="001947A4" w:rsidRPr="00152AE9" w:rsidRDefault="00BD5813"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5149E3F5" w14:textId="77777777" w:rsidTr="00462F05">
        <w:tc>
          <w:tcPr>
            <w:tcW w:w="709" w:type="dxa"/>
          </w:tcPr>
          <w:p w14:paraId="0CCCE81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F011F8" w14:textId="77777777" w:rsidR="001947A4" w:rsidRPr="00FF3948" w:rsidRDefault="001947A4" w:rsidP="00462F05">
            <w:pPr>
              <w:tabs>
                <w:tab w:val="left" w:pos="11766"/>
              </w:tabs>
              <w:rPr>
                <w:rFonts w:ascii="Arial" w:hAnsi="Arial" w:cs="Arial"/>
                <w:sz w:val="20"/>
                <w:szCs w:val="20"/>
              </w:rPr>
            </w:pPr>
            <w:r w:rsidRPr="00FF3948">
              <w:rPr>
                <w:rFonts w:ascii="Arial" w:hAnsi="Arial" w:cs="Arial"/>
                <w:sz w:val="20"/>
                <w:szCs w:val="20"/>
              </w:rPr>
              <w:t>7.22.1</w:t>
            </w:r>
          </w:p>
        </w:tc>
        <w:tc>
          <w:tcPr>
            <w:tcW w:w="2034" w:type="dxa"/>
            <w:tcBorders>
              <w:top w:val="single" w:sz="4" w:space="0" w:color="auto"/>
              <w:left w:val="single" w:sz="4" w:space="0" w:color="auto"/>
              <w:bottom w:val="single" w:sz="4" w:space="0" w:color="auto"/>
              <w:right w:val="single" w:sz="4" w:space="0" w:color="auto"/>
            </w:tcBorders>
          </w:tcPr>
          <w:p w14:paraId="33EE349B" w14:textId="77777777" w:rsidR="001947A4" w:rsidRPr="00FF3948" w:rsidRDefault="001947A4" w:rsidP="00462F05">
            <w:pPr>
              <w:ind w:firstLine="270"/>
              <w:rPr>
                <w:rFonts w:ascii="Arial" w:hAnsi="Arial" w:cs="Arial"/>
                <w:sz w:val="20"/>
                <w:szCs w:val="20"/>
              </w:rPr>
            </w:pPr>
            <w:r w:rsidRPr="00FF3948">
              <w:rPr>
                <w:rFonts w:ascii="Arial" w:hAnsi="Arial" w:cs="Arial"/>
                <w:kern w:val="0"/>
                <w:sz w:val="20"/>
                <w:szCs w:val="20"/>
                <w14:ligatures w14:val="none"/>
              </w:rPr>
              <w:t xml:space="preserve">АО «ВПК «НПО машиностроения», </w:t>
            </w:r>
            <w:r w:rsidRPr="00FF3948">
              <w:rPr>
                <w:rFonts w:ascii="Arial" w:hAnsi="Arial" w:cs="Arial"/>
                <w:sz w:val="20"/>
                <w:szCs w:val="20"/>
              </w:rPr>
              <w:t>исх. № 131</w:t>
            </w:r>
            <w:r w:rsidRPr="00FF3948">
              <w:rPr>
                <w:rFonts w:ascii="Arial" w:hAnsi="Arial" w:cs="Arial"/>
                <w:sz w:val="20"/>
                <w:szCs w:val="20"/>
                <w:lang w:val="en-US"/>
              </w:rPr>
              <w:t>/</w:t>
            </w:r>
            <w:r w:rsidRPr="00FF394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464EC28"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3EC4B02B" w14:textId="77777777" w:rsidR="001947A4" w:rsidRPr="00FF3948" w:rsidRDefault="001947A4" w:rsidP="00462F05">
            <w:pPr>
              <w:ind w:firstLine="272"/>
              <w:jc w:val="both"/>
              <w:rPr>
                <w:rFonts w:ascii="Arial" w:hAnsi="Arial" w:cs="Arial"/>
                <w:sz w:val="20"/>
                <w:szCs w:val="20"/>
              </w:rPr>
            </w:pPr>
            <w:r w:rsidRPr="00FF3948">
              <w:rPr>
                <w:rFonts w:ascii="Arial" w:hAnsi="Arial" w:cs="Arial"/>
                <w:sz w:val="20"/>
                <w:szCs w:val="20"/>
              </w:rPr>
              <w:t>На рисунке 16 в таблице:</w:t>
            </w:r>
          </w:p>
          <w:p w14:paraId="1AA74235" w14:textId="77777777" w:rsidR="001947A4" w:rsidRPr="00FF3948" w:rsidRDefault="001947A4" w:rsidP="00462F05">
            <w:pPr>
              <w:ind w:firstLine="272"/>
              <w:jc w:val="both"/>
              <w:rPr>
                <w:rFonts w:ascii="Arial" w:hAnsi="Arial" w:cs="Arial"/>
                <w:sz w:val="20"/>
                <w:szCs w:val="20"/>
              </w:rPr>
            </w:pPr>
            <w:r w:rsidRPr="00FF3948">
              <w:rPr>
                <w:rFonts w:ascii="Arial" w:hAnsi="Arial" w:cs="Arial"/>
                <w:sz w:val="20"/>
                <w:szCs w:val="20"/>
              </w:rPr>
              <w:t>- после знака № под чертой написать заводской номер;</w:t>
            </w:r>
          </w:p>
          <w:p w14:paraId="1DA3A3E7" w14:textId="77777777" w:rsidR="001947A4" w:rsidRPr="00FF3948" w:rsidRDefault="001947A4" w:rsidP="00462F05">
            <w:pPr>
              <w:ind w:firstLine="272"/>
              <w:rPr>
                <w:rFonts w:ascii="Arial" w:hAnsi="Arial" w:cs="Arial"/>
                <w:sz w:val="20"/>
                <w:szCs w:val="20"/>
                <w:u w:val="single"/>
              </w:rPr>
            </w:pPr>
            <w:r w:rsidRPr="00FF3948">
              <w:rPr>
                <w:rFonts w:ascii="Arial" w:hAnsi="Arial" w:cs="Arial"/>
                <w:sz w:val="20"/>
                <w:szCs w:val="20"/>
              </w:rPr>
              <w:t>- организация, предприятие дата предприятие взять в скобки</w:t>
            </w:r>
          </w:p>
          <w:p w14:paraId="29D394AF" w14:textId="77777777" w:rsidR="001947A4" w:rsidRPr="00FF3948" w:rsidRDefault="001947A4" w:rsidP="00462F05">
            <w:pPr>
              <w:rPr>
                <w:rFonts w:ascii="Arial" w:hAnsi="Arial" w:cs="Arial"/>
                <w:sz w:val="20"/>
                <w:szCs w:val="20"/>
                <w:u w:val="single"/>
              </w:rPr>
            </w:pPr>
          </w:p>
          <w:p w14:paraId="34FBC728"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3A140B3E"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организация (предприятие) дата</w:t>
            </w:r>
          </w:p>
          <w:p w14:paraId="2E002ED4" w14:textId="77777777" w:rsidR="001947A4" w:rsidRPr="00FF3948" w:rsidRDefault="001947A4" w:rsidP="00462F05">
            <w:pPr>
              <w:rPr>
                <w:rFonts w:ascii="Arial" w:hAnsi="Arial" w:cs="Arial"/>
                <w:sz w:val="20"/>
                <w:szCs w:val="20"/>
                <w:u w:val="single"/>
              </w:rPr>
            </w:pPr>
          </w:p>
          <w:p w14:paraId="581144AB"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984432B" w14:textId="77777777" w:rsidR="001947A4" w:rsidRPr="00FF3948" w:rsidRDefault="001947A4" w:rsidP="00462F05">
            <w:pPr>
              <w:jc w:val="both"/>
              <w:rPr>
                <w:rFonts w:ascii="Arial" w:hAnsi="Arial" w:cs="Arial"/>
                <w:sz w:val="20"/>
                <w:szCs w:val="20"/>
              </w:rPr>
            </w:pPr>
            <w:r w:rsidRPr="00FF3948">
              <w:rPr>
                <w:rFonts w:ascii="Arial" w:hAnsi="Arial" w:cs="Arial"/>
                <w:sz w:val="20"/>
                <w:szCs w:val="20"/>
              </w:rPr>
              <w:t>Для однозначного понимания знака №</w:t>
            </w:r>
          </w:p>
          <w:p w14:paraId="52118370"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Либо организация, либо предприятие, не может быть и организация и предприятие одновременно</w:t>
            </w:r>
          </w:p>
          <w:p w14:paraId="04EC5015" w14:textId="77777777" w:rsidR="001947A4" w:rsidRPr="00FF3948"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953A393" w14:textId="77777777" w:rsidR="001947A4" w:rsidRPr="00FF3948" w:rsidRDefault="00BD5813" w:rsidP="00462F05">
            <w:pPr>
              <w:rPr>
                <w:rFonts w:ascii="Arial" w:hAnsi="Arial" w:cs="Arial"/>
                <w:sz w:val="20"/>
                <w:szCs w:val="20"/>
              </w:rPr>
            </w:pPr>
            <w:r w:rsidRPr="00FF3948">
              <w:rPr>
                <w:rFonts w:ascii="Arial" w:hAnsi="Arial" w:cs="Arial"/>
                <w:sz w:val="20"/>
                <w:szCs w:val="20"/>
              </w:rPr>
              <w:lastRenderedPageBreak/>
              <w:t>Принято частично.</w:t>
            </w:r>
          </w:p>
          <w:p w14:paraId="78C8FAC9" w14:textId="4B3DA916" w:rsidR="00BD5813" w:rsidRPr="00152AE9" w:rsidRDefault="00BD5813" w:rsidP="00462F05">
            <w:pPr>
              <w:rPr>
                <w:rFonts w:ascii="Arial" w:hAnsi="Arial" w:cs="Arial"/>
                <w:sz w:val="20"/>
                <w:szCs w:val="20"/>
              </w:rPr>
            </w:pPr>
            <w:r w:rsidRPr="00FF3948">
              <w:rPr>
                <w:rFonts w:ascii="Arial" w:hAnsi="Arial" w:cs="Arial"/>
                <w:sz w:val="20"/>
                <w:szCs w:val="20"/>
              </w:rPr>
              <w:t>Слово «предприятие» исключено</w:t>
            </w:r>
          </w:p>
        </w:tc>
      </w:tr>
      <w:tr w:rsidR="001947A4" w:rsidRPr="00152AE9" w14:paraId="25D87451" w14:textId="77777777" w:rsidTr="00462F05">
        <w:tc>
          <w:tcPr>
            <w:tcW w:w="709" w:type="dxa"/>
          </w:tcPr>
          <w:p w14:paraId="1ABB206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7D790B9"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1</w:t>
            </w:r>
          </w:p>
        </w:tc>
        <w:tc>
          <w:tcPr>
            <w:tcW w:w="2034" w:type="dxa"/>
            <w:tcBorders>
              <w:top w:val="single" w:sz="4" w:space="0" w:color="auto"/>
              <w:left w:val="single" w:sz="4" w:space="0" w:color="auto"/>
              <w:bottom w:val="single" w:sz="4" w:space="0" w:color="auto"/>
              <w:right w:val="single" w:sz="4" w:space="0" w:color="auto"/>
            </w:tcBorders>
          </w:tcPr>
          <w:p w14:paraId="43D7D99B"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AC3E55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8418F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7.22.1 Краткие сведения</w:t>
            </w:r>
          </w:p>
          <w:p w14:paraId="661A9149" w14:textId="77777777" w:rsidR="001947A4" w:rsidRPr="00152AE9" w:rsidRDefault="001947A4" w:rsidP="00462F05">
            <w:pPr>
              <w:rPr>
                <w:rFonts w:ascii="Arial" w:hAnsi="Arial" w:cs="Arial"/>
                <w:sz w:val="20"/>
                <w:szCs w:val="20"/>
                <w:u w:val="single"/>
              </w:rPr>
            </w:pPr>
          </w:p>
          <w:p w14:paraId="24447F0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2C908E6"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7.22.1 Подраздел «Краткие сведения о произведенном ремонте» содержит...</w:t>
            </w:r>
          </w:p>
          <w:p w14:paraId="256760F5"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7E485FB" w14:textId="77777777" w:rsidR="001947A4" w:rsidRDefault="00BD5813" w:rsidP="00462F05">
            <w:pPr>
              <w:rPr>
                <w:rFonts w:ascii="Arial" w:hAnsi="Arial" w:cs="Arial"/>
                <w:sz w:val="20"/>
                <w:szCs w:val="20"/>
                <w:lang w:eastAsia="ru-RU" w:bidi="ru-RU"/>
              </w:rPr>
            </w:pPr>
            <w:r>
              <w:rPr>
                <w:rFonts w:ascii="Arial" w:hAnsi="Arial" w:cs="Arial"/>
                <w:sz w:val="20"/>
                <w:szCs w:val="20"/>
                <w:lang w:eastAsia="ru-RU" w:bidi="ru-RU"/>
              </w:rPr>
              <w:t>Принято.</w:t>
            </w:r>
          </w:p>
          <w:p w14:paraId="09FF6528" w14:textId="2038596A" w:rsidR="00BD5813" w:rsidRPr="00152AE9" w:rsidRDefault="00BD5813" w:rsidP="00462F05">
            <w:pPr>
              <w:rPr>
                <w:rFonts w:ascii="Arial" w:hAnsi="Arial" w:cs="Arial"/>
                <w:sz w:val="20"/>
                <w:szCs w:val="20"/>
                <w:lang w:eastAsia="ru-RU" w:bidi="ru-RU"/>
              </w:rPr>
            </w:pPr>
            <w:r>
              <w:rPr>
                <w:rFonts w:ascii="Arial" w:hAnsi="Arial" w:cs="Arial"/>
                <w:sz w:val="20"/>
                <w:szCs w:val="20"/>
                <w:lang w:eastAsia="ru-RU" w:bidi="ru-RU"/>
              </w:rPr>
              <w:t>Исправлено на «Сведения о проведенном ремонте»</w:t>
            </w:r>
          </w:p>
        </w:tc>
      </w:tr>
      <w:tr w:rsidR="001947A4" w:rsidRPr="00152AE9" w14:paraId="0A052193" w14:textId="77777777" w:rsidTr="00462F05">
        <w:tc>
          <w:tcPr>
            <w:tcW w:w="709" w:type="dxa"/>
          </w:tcPr>
          <w:p w14:paraId="7BF3178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DA503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1</w:t>
            </w:r>
          </w:p>
        </w:tc>
        <w:tc>
          <w:tcPr>
            <w:tcW w:w="2034" w:type="dxa"/>
            <w:tcBorders>
              <w:top w:val="single" w:sz="4" w:space="0" w:color="auto"/>
              <w:left w:val="single" w:sz="4" w:space="0" w:color="auto"/>
              <w:bottom w:val="single" w:sz="4" w:space="0" w:color="auto"/>
              <w:right w:val="single" w:sz="4" w:space="0" w:color="auto"/>
            </w:tcBorders>
          </w:tcPr>
          <w:p w14:paraId="4D43197A"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2235479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107753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корректировать редакцию</w:t>
            </w:r>
          </w:p>
          <w:p w14:paraId="4629B71F" w14:textId="77777777" w:rsidR="001947A4" w:rsidRPr="00152AE9" w:rsidRDefault="001947A4" w:rsidP="00462F05">
            <w:pPr>
              <w:rPr>
                <w:rFonts w:ascii="Arial" w:hAnsi="Arial" w:cs="Arial"/>
                <w:sz w:val="20"/>
                <w:szCs w:val="20"/>
                <w:u w:val="single"/>
              </w:rPr>
            </w:pPr>
          </w:p>
          <w:p w14:paraId="4962F3CE" w14:textId="77777777" w:rsidR="001947A4" w:rsidRPr="00152AE9" w:rsidRDefault="001947A4" w:rsidP="00462F05">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743013F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22.1 Подраздел «Краткие сведения о произведенном ремонте» включает …</w:t>
            </w:r>
          </w:p>
          <w:p w14:paraId="737B5E78" w14:textId="77777777" w:rsidR="001947A4" w:rsidRPr="00152AE9" w:rsidRDefault="001947A4" w:rsidP="00462F05">
            <w:pPr>
              <w:rPr>
                <w:rFonts w:ascii="Arial" w:hAnsi="Arial" w:cs="Arial"/>
                <w:sz w:val="20"/>
                <w:szCs w:val="20"/>
                <w:u w:val="single"/>
              </w:rPr>
            </w:pPr>
          </w:p>
          <w:p w14:paraId="5EE41D2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3F28D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сти в соответствие</w:t>
            </w:r>
          </w:p>
          <w:p w14:paraId="420FECB2"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230C9A1" w14:textId="77777777" w:rsidR="00BD5813" w:rsidRDefault="00BD5813" w:rsidP="00462F05">
            <w:pPr>
              <w:rPr>
                <w:rFonts w:ascii="Arial" w:hAnsi="Arial" w:cs="Arial"/>
                <w:sz w:val="20"/>
                <w:szCs w:val="20"/>
                <w:lang w:eastAsia="ru-RU" w:bidi="ru-RU"/>
              </w:rPr>
            </w:pPr>
            <w:r>
              <w:rPr>
                <w:rFonts w:ascii="Arial" w:hAnsi="Arial" w:cs="Arial"/>
                <w:sz w:val="20"/>
                <w:szCs w:val="20"/>
                <w:lang w:eastAsia="ru-RU" w:bidi="ru-RU"/>
              </w:rPr>
              <w:t>Принято.</w:t>
            </w:r>
          </w:p>
          <w:p w14:paraId="77F841E7" w14:textId="73DFF7C2" w:rsidR="001947A4" w:rsidRPr="00152AE9" w:rsidRDefault="00BD5813" w:rsidP="00462F05">
            <w:pPr>
              <w:rPr>
                <w:rFonts w:ascii="Arial" w:hAnsi="Arial" w:cs="Arial"/>
                <w:sz w:val="20"/>
                <w:szCs w:val="20"/>
                <w:lang w:eastAsia="ru-RU" w:bidi="ru-RU"/>
              </w:rPr>
            </w:pPr>
            <w:r>
              <w:rPr>
                <w:rFonts w:ascii="Arial" w:hAnsi="Arial" w:cs="Arial"/>
                <w:sz w:val="20"/>
                <w:szCs w:val="20"/>
                <w:lang w:eastAsia="ru-RU" w:bidi="ru-RU"/>
              </w:rPr>
              <w:t>С учетом других замечаний</w:t>
            </w:r>
          </w:p>
        </w:tc>
      </w:tr>
      <w:tr w:rsidR="001947A4" w:rsidRPr="00152AE9" w14:paraId="787ADA5B" w14:textId="77777777" w:rsidTr="00462F05">
        <w:tc>
          <w:tcPr>
            <w:tcW w:w="709" w:type="dxa"/>
          </w:tcPr>
          <w:p w14:paraId="01E5B23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F18E3D" w14:textId="77777777" w:rsidR="001947A4" w:rsidRPr="00FF3948" w:rsidRDefault="001947A4" w:rsidP="00462F05">
            <w:pPr>
              <w:tabs>
                <w:tab w:val="left" w:pos="11766"/>
              </w:tabs>
              <w:rPr>
                <w:rFonts w:ascii="Arial" w:hAnsi="Arial" w:cs="Arial"/>
                <w:b/>
                <w:bCs/>
                <w:sz w:val="20"/>
                <w:szCs w:val="20"/>
              </w:rPr>
            </w:pPr>
            <w:r w:rsidRPr="00FF3948">
              <w:rPr>
                <w:rFonts w:ascii="Arial" w:hAnsi="Arial" w:cs="Arial"/>
                <w:sz w:val="20"/>
                <w:szCs w:val="20"/>
              </w:rPr>
              <w:t>7.22.1 Рисунок 16</w:t>
            </w:r>
          </w:p>
        </w:tc>
        <w:tc>
          <w:tcPr>
            <w:tcW w:w="2034" w:type="dxa"/>
            <w:tcBorders>
              <w:top w:val="single" w:sz="4" w:space="0" w:color="auto"/>
              <w:left w:val="single" w:sz="4" w:space="0" w:color="auto"/>
              <w:bottom w:val="single" w:sz="4" w:space="0" w:color="auto"/>
              <w:right w:val="single" w:sz="4" w:space="0" w:color="auto"/>
            </w:tcBorders>
          </w:tcPr>
          <w:p w14:paraId="44EA99D9" w14:textId="77777777" w:rsidR="001947A4" w:rsidRPr="00FF3948" w:rsidRDefault="001947A4" w:rsidP="00462F05">
            <w:pPr>
              <w:tabs>
                <w:tab w:val="left" w:pos="11766"/>
              </w:tabs>
              <w:autoSpaceDE w:val="0"/>
              <w:autoSpaceDN w:val="0"/>
              <w:adjustRightInd w:val="0"/>
              <w:jc w:val="center"/>
              <w:rPr>
                <w:rFonts w:ascii="Arial" w:hAnsi="Arial" w:cs="Arial"/>
                <w:b/>
                <w:bCs/>
                <w:iCs/>
                <w:sz w:val="20"/>
                <w:szCs w:val="20"/>
              </w:rPr>
            </w:pPr>
            <w:r w:rsidRPr="00FF3948">
              <w:rPr>
                <w:rFonts w:ascii="Arial" w:hAnsi="Arial" w:cs="Arial"/>
                <w:sz w:val="20"/>
                <w:szCs w:val="20"/>
              </w:rPr>
              <w:t>АО «Концерн ВКО «Алмаз-Антей», исх. № 31-21/</w:t>
            </w:r>
            <w:r w:rsidRPr="00FF3948">
              <w:rPr>
                <w:rFonts w:ascii="Arial" w:hAnsi="Arial" w:cs="Arial"/>
                <w:sz w:val="20"/>
                <w:szCs w:val="20"/>
                <w:lang w:val="en-US"/>
              </w:rPr>
              <w:t>6609</w:t>
            </w:r>
            <w:r w:rsidRPr="00FF3948">
              <w:rPr>
                <w:rFonts w:ascii="Arial" w:hAnsi="Arial" w:cs="Arial"/>
                <w:sz w:val="20"/>
                <w:szCs w:val="20"/>
              </w:rPr>
              <w:t xml:space="preserve"> от </w:t>
            </w:r>
            <w:r w:rsidRPr="00FF3948">
              <w:rPr>
                <w:rFonts w:ascii="Arial" w:hAnsi="Arial" w:cs="Arial"/>
                <w:sz w:val="20"/>
                <w:szCs w:val="20"/>
                <w:lang w:val="en-US"/>
              </w:rPr>
              <w:t>2</w:t>
            </w:r>
            <w:r w:rsidRPr="00FF3948">
              <w:rPr>
                <w:rFonts w:ascii="Arial" w:hAnsi="Arial" w:cs="Arial"/>
                <w:sz w:val="20"/>
                <w:szCs w:val="20"/>
              </w:rPr>
              <w:t>0.</w:t>
            </w:r>
            <w:r w:rsidRPr="00FF3948">
              <w:rPr>
                <w:rFonts w:ascii="Arial" w:hAnsi="Arial" w:cs="Arial"/>
                <w:sz w:val="20"/>
                <w:szCs w:val="20"/>
                <w:lang w:val="en-US"/>
              </w:rPr>
              <w:t>03</w:t>
            </w:r>
            <w:r w:rsidRPr="00FF3948">
              <w:rPr>
                <w:rFonts w:ascii="Arial" w:hAnsi="Arial" w:cs="Arial"/>
                <w:sz w:val="20"/>
                <w:szCs w:val="20"/>
              </w:rPr>
              <w:t>.202</w:t>
            </w:r>
            <w:r w:rsidRPr="00FF3948">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71CE296"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2A2D7CA5"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поступило в ремонт из»</w:t>
            </w:r>
          </w:p>
          <w:p w14:paraId="2E138C00" w14:textId="77777777" w:rsidR="001947A4" w:rsidRPr="00FF3948" w:rsidRDefault="001947A4" w:rsidP="00462F05">
            <w:pPr>
              <w:rPr>
                <w:rFonts w:ascii="Arial" w:hAnsi="Arial" w:cs="Arial"/>
                <w:sz w:val="20"/>
                <w:szCs w:val="20"/>
                <w:u w:val="single"/>
              </w:rPr>
            </w:pPr>
          </w:p>
          <w:p w14:paraId="3EEEAF78"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65CE75C5"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 xml:space="preserve">«поступило в ремонт </w:t>
            </w:r>
            <w:r w:rsidRPr="00FF3948">
              <w:rPr>
                <w:rFonts w:ascii="Arial" w:hAnsi="Arial" w:cs="Arial"/>
                <w:b/>
                <w:sz w:val="20"/>
                <w:szCs w:val="20"/>
              </w:rPr>
              <w:t>в</w:t>
            </w:r>
            <w:r w:rsidRPr="00FF3948">
              <w:rPr>
                <w:rFonts w:ascii="Arial" w:hAnsi="Arial" w:cs="Arial"/>
                <w:sz w:val="20"/>
                <w:szCs w:val="20"/>
              </w:rPr>
              <w:t>»</w:t>
            </w:r>
          </w:p>
          <w:p w14:paraId="3C88E4FA" w14:textId="77777777" w:rsidR="001947A4" w:rsidRPr="00FF3948" w:rsidRDefault="001947A4" w:rsidP="00462F05">
            <w:pPr>
              <w:rPr>
                <w:rFonts w:ascii="Arial" w:hAnsi="Arial" w:cs="Arial"/>
                <w:sz w:val="20"/>
                <w:szCs w:val="20"/>
                <w:u w:val="single"/>
              </w:rPr>
            </w:pPr>
          </w:p>
          <w:p w14:paraId="6AC51F90"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758C1DD"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7.22.1 Краткие сведения о произведенном ремонте включают причины сдачи изделия в ремонт, наработку изделия на момент сдачи в ремонт</w:t>
            </w:r>
            <w:r w:rsidRPr="00FF3948">
              <w:rPr>
                <w:rFonts w:ascii="Arial" w:hAnsi="Arial" w:cs="Arial"/>
                <w:b/>
                <w:sz w:val="20"/>
                <w:szCs w:val="20"/>
              </w:rPr>
              <w:t>, наименование ремонтной организации,</w:t>
            </w:r>
            <w:r w:rsidRPr="00FF3948">
              <w:rPr>
                <w:rFonts w:ascii="Arial" w:hAnsi="Arial" w:cs="Arial"/>
                <w:sz w:val="20"/>
                <w:szCs w:val="20"/>
              </w:rPr>
              <w:t xml:space="preserve"> краткие сведения о произведенном ремонте»</w:t>
            </w:r>
          </w:p>
          <w:p w14:paraId="1311FA27" w14:textId="77777777" w:rsidR="001947A4" w:rsidRPr="00FF3948"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3B66CDB" w14:textId="2250E2DA" w:rsidR="001947A4" w:rsidRPr="00152AE9" w:rsidRDefault="00BD5813" w:rsidP="00462F05">
            <w:pPr>
              <w:tabs>
                <w:tab w:val="left" w:pos="11766"/>
              </w:tabs>
              <w:ind w:left="51"/>
              <w:rPr>
                <w:rFonts w:ascii="Arial" w:hAnsi="Arial" w:cs="Arial"/>
                <w:b/>
                <w:bCs/>
                <w:sz w:val="20"/>
                <w:szCs w:val="20"/>
              </w:rPr>
            </w:pPr>
            <w:r w:rsidRPr="00FF3948">
              <w:rPr>
                <w:rFonts w:ascii="Arial" w:hAnsi="Arial" w:cs="Arial"/>
                <w:b/>
                <w:bCs/>
                <w:sz w:val="20"/>
                <w:szCs w:val="20"/>
              </w:rPr>
              <w:t>Принято.</w:t>
            </w:r>
          </w:p>
        </w:tc>
      </w:tr>
      <w:tr w:rsidR="001947A4" w:rsidRPr="00152AE9" w14:paraId="606174CD" w14:textId="77777777" w:rsidTr="00462F05">
        <w:tc>
          <w:tcPr>
            <w:tcW w:w="709" w:type="dxa"/>
          </w:tcPr>
          <w:p w14:paraId="1C17DC3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6890FC"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2.1</w:t>
            </w:r>
            <w:r w:rsidRPr="00152AE9">
              <w:rPr>
                <w:rFonts w:ascii="Arial" w:hAnsi="Arial" w:cs="Arial"/>
                <w:sz w:val="20"/>
                <w:szCs w:val="20"/>
                <w:lang w:val="en-US" w:eastAsia="ar-SA"/>
              </w:rPr>
              <w:t xml:space="preserve">, </w:t>
            </w:r>
            <w:r w:rsidRPr="00152AE9">
              <w:rPr>
                <w:rFonts w:ascii="Arial" w:hAnsi="Arial" w:cs="Arial"/>
                <w:sz w:val="20"/>
                <w:szCs w:val="20"/>
                <w:lang w:eastAsia="ar-SA"/>
              </w:rPr>
              <w:t>рисунок 16</w:t>
            </w:r>
          </w:p>
        </w:tc>
        <w:tc>
          <w:tcPr>
            <w:tcW w:w="2034" w:type="dxa"/>
            <w:tcBorders>
              <w:top w:val="single" w:sz="4" w:space="0" w:color="auto"/>
              <w:left w:val="single" w:sz="4" w:space="0" w:color="auto"/>
              <w:bottom w:val="single" w:sz="4" w:space="0" w:color="auto"/>
              <w:right w:val="single" w:sz="4" w:space="0" w:color="auto"/>
            </w:tcBorders>
          </w:tcPr>
          <w:p w14:paraId="788EED4F"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eastAsia="Times New Roman" w:hAnsi="Arial" w:cs="Arial"/>
                <w:bCs/>
                <w:sz w:val="20"/>
                <w:szCs w:val="20"/>
                <w:lang w:eastAsia="ar-SA"/>
              </w:rPr>
              <w:t xml:space="preserve">АО «Тамбовский завод «Революционный </w:t>
            </w:r>
            <w:r w:rsidRPr="00152AE9">
              <w:rPr>
                <w:rFonts w:ascii="Arial" w:eastAsia="Times New Roman" w:hAnsi="Arial" w:cs="Arial"/>
                <w:bCs/>
                <w:sz w:val="20"/>
                <w:szCs w:val="20"/>
                <w:lang w:eastAsia="ar-SA"/>
              </w:rPr>
              <w:lastRenderedPageBreak/>
              <w:t xml:space="preserve">труд», </w:t>
            </w:r>
            <w:r w:rsidRPr="00152AE9">
              <w:rPr>
                <w:rFonts w:ascii="Arial" w:hAnsi="Arial" w:cs="Arial"/>
                <w:sz w:val="20"/>
                <w:szCs w:val="20"/>
              </w:rPr>
              <w:t>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E32E0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0E59CCA" w14:textId="77777777" w:rsidR="001947A4" w:rsidRPr="00152AE9" w:rsidRDefault="001947A4" w:rsidP="00462F05">
            <w:pPr>
              <w:rPr>
                <w:rFonts w:ascii="Arial" w:hAnsi="Arial" w:cs="Arial"/>
                <w:sz w:val="20"/>
                <w:szCs w:val="20"/>
                <w:u w:val="single"/>
              </w:rPr>
            </w:pPr>
            <w:r w:rsidRPr="00152AE9">
              <w:rPr>
                <w:rFonts w:ascii="Arial" w:hAnsi="Arial" w:cs="Arial"/>
                <w:color w:val="000000" w:themeColor="text1"/>
                <w:sz w:val="20"/>
                <w:szCs w:val="20"/>
              </w:rPr>
              <w:t>Изложить в предложенной редакции</w:t>
            </w:r>
          </w:p>
          <w:p w14:paraId="23BCC634" w14:textId="77777777" w:rsidR="001947A4" w:rsidRPr="00152AE9" w:rsidRDefault="001947A4" w:rsidP="00462F05">
            <w:pPr>
              <w:rPr>
                <w:rFonts w:ascii="Arial" w:hAnsi="Arial" w:cs="Arial"/>
                <w:sz w:val="20"/>
                <w:szCs w:val="20"/>
                <w:u w:val="single"/>
              </w:rPr>
            </w:pPr>
          </w:p>
          <w:p w14:paraId="1C0C840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27327AF5" w14:textId="77777777" w:rsidR="001947A4" w:rsidRPr="00152AE9" w:rsidRDefault="001947A4" w:rsidP="00462F05">
            <w:pPr>
              <w:pStyle w:val="a6"/>
              <w:jc w:val="center"/>
              <w:rPr>
                <w:rFonts w:cs="Arial"/>
                <w:sz w:val="20"/>
                <w:szCs w:val="20"/>
              </w:rPr>
            </w:pPr>
            <w:r w:rsidRPr="00152AE9">
              <w:rPr>
                <w:rFonts w:cs="Arial"/>
                <w:noProof/>
                <w:sz w:val="20"/>
                <w:szCs w:val="20"/>
              </w:rPr>
              <mc:AlternateContent>
                <mc:Choice Requires="wps">
                  <w:drawing>
                    <wp:anchor distT="0" distB="0" distL="114300" distR="114300" simplePos="0" relativeHeight="251660288" behindDoc="0" locked="0" layoutInCell="1" allowOverlap="1" wp14:anchorId="33090439" wp14:editId="7BF3CAE8">
                      <wp:simplePos x="0" y="0"/>
                      <wp:positionH relativeFrom="column">
                        <wp:posOffset>829945</wp:posOffset>
                      </wp:positionH>
                      <wp:positionV relativeFrom="paragraph">
                        <wp:posOffset>200025</wp:posOffset>
                      </wp:positionV>
                      <wp:extent cx="193230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932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C11BA"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5.75pt" to="2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" strokecolor="black [3213]"/>
                  </w:pict>
                </mc:Fallback>
              </mc:AlternateContent>
            </w:r>
          </w:p>
          <w:p w14:paraId="56A3BE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                                   организация, дата</w:t>
            </w:r>
          </w:p>
          <w:p w14:paraId="62C1C982" w14:textId="77777777" w:rsidR="001947A4" w:rsidRPr="00152AE9" w:rsidRDefault="001947A4" w:rsidP="00462F05">
            <w:pPr>
              <w:rPr>
                <w:rFonts w:ascii="Arial" w:hAnsi="Arial" w:cs="Arial"/>
                <w:sz w:val="20"/>
                <w:szCs w:val="20"/>
                <w:u w:val="single"/>
              </w:rPr>
            </w:pPr>
          </w:p>
          <w:p w14:paraId="3F5C720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8FE676" w14:textId="77777777" w:rsidR="001947A4" w:rsidRPr="00152AE9" w:rsidRDefault="001947A4" w:rsidP="00462F05">
            <w:pPr>
              <w:spacing w:line="228" w:lineRule="auto"/>
              <w:jc w:val="both"/>
              <w:rPr>
                <w:rFonts w:ascii="Arial" w:eastAsia="Times New Roman" w:hAnsi="Arial" w:cs="Arial"/>
                <w:sz w:val="20"/>
                <w:szCs w:val="20"/>
                <w:lang w:eastAsia="ar-SA"/>
              </w:rPr>
            </w:pPr>
            <w:r w:rsidRPr="00152AE9">
              <w:rPr>
                <w:rFonts w:ascii="Arial" w:eastAsia="Times New Roman" w:hAnsi="Arial" w:cs="Arial"/>
                <w:sz w:val="20"/>
                <w:szCs w:val="20"/>
                <w:lang w:eastAsia="ar-SA"/>
              </w:rPr>
              <w:t xml:space="preserve">Требования ГОСТ 1.5-2001 (п. 4.1.2 [текст стандарта должен быть точным, не допускающим различных толкований]): </w:t>
            </w:r>
          </w:p>
          <w:p w14:paraId="23892E3C"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ar-SA"/>
              </w:rPr>
              <w:t>«организация, предприятие, дата» заменить на «организация, дата», т.к. понятие «предприятие» входит в понятие «организация»</w:t>
            </w:r>
          </w:p>
          <w:p w14:paraId="60BF86D1"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EA3E3A8" w14:textId="76715327" w:rsidR="001947A4" w:rsidRPr="00152AE9" w:rsidRDefault="00BD5813" w:rsidP="00462F05">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1947A4" w:rsidRPr="00152AE9" w14:paraId="20E0635A" w14:textId="77777777" w:rsidTr="00462F05">
        <w:tc>
          <w:tcPr>
            <w:tcW w:w="709" w:type="dxa"/>
          </w:tcPr>
          <w:p w14:paraId="15CAD55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66F732" w14:textId="77777777" w:rsidR="001947A4" w:rsidRPr="00FF3948" w:rsidRDefault="001947A4" w:rsidP="00462F05">
            <w:pPr>
              <w:tabs>
                <w:tab w:val="left" w:pos="11766"/>
              </w:tabs>
              <w:rPr>
                <w:rFonts w:ascii="Arial" w:hAnsi="Arial" w:cs="Arial"/>
                <w:sz w:val="20"/>
                <w:szCs w:val="20"/>
              </w:rPr>
            </w:pPr>
            <w:r w:rsidRPr="00FF3948">
              <w:rPr>
                <w:rFonts w:ascii="Arial" w:eastAsia="Times New Roman" w:hAnsi="Arial" w:cs="Arial"/>
                <w:sz w:val="20"/>
                <w:szCs w:val="20"/>
                <w:lang w:eastAsia="ru-RU"/>
              </w:rPr>
              <w:t>7.22.1, рисунок 16</w:t>
            </w:r>
          </w:p>
        </w:tc>
        <w:tc>
          <w:tcPr>
            <w:tcW w:w="2034" w:type="dxa"/>
            <w:tcBorders>
              <w:top w:val="single" w:sz="4" w:space="0" w:color="auto"/>
              <w:left w:val="single" w:sz="4" w:space="0" w:color="auto"/>
              <w:bottom w:val="single" w:sz="4" w:space="0" w:color="auto"/>
              <w:right w:val="single" w:sz="4" w:space="0" w:color="auto"/>
            </w:tcBorders>
          </w:tcPr>
          <w:p w14:paraId="0626006D" w14:textId="77777777" w:rsidR="001947A4" w:rsidRPr="00FF3948" w:rsidRDefault="001947A4" w:rsidP="00462F05">
            <w:pPr>
              <w:tabs>
                <w:tab w:val="left" w:pos="11766"/>
              </w:tabs>
              <w:autoSpaceDE w:val="0"/>
              <w:autoSpaceDN w:val="0"/>
              <w:adjustRightInd w:val="0"/>
              <w:jc w:val="center"/>
              <w:rPr>
                <w:rFonts w:ascii="Arial" w:hAnsi="Arial" w:cs="Arial"/>
                <w:sz w:val="20"/>
                <w:szCs w:val="20"/>
              </w:rPr>
            </w:pPr>
            <w:r w:rsidRPr="00FF3948">
              <w:rPr>
                <w:rFonts w:ascii="Arial" w:hAnsi="Arial" w:cs="Arial"/>
                <w:sz w:val="20"/>
                <w:szCs w:val="20"/>
              </w:rPr>
              <w:t xml:space="preserve">АО «КБП», исх. № </w:t>
            </w:r>
            <w:r w:rsidRPr="00FF3948">
              <w:rPr>
                <w:rFonts w:ascii="Arial" w:hAnsi="Arial" w:cs="Arial"/>
                <w:sz w:val="20"/>
                <w:szCs w:val="20"/>
                <w:lang w:val="en-US"/>
              </w:rPr>
              <w:t>20977/</w:t>
            </w:r>
            <w:r w:rsidRPr="00FF3948">
              <w:rPr>
                <w:rFonts w:ascii="Arial" w:hAnsi="Arial" w:cs="Arial"/>
                <w:sz w:val="20"/>
                <w:szCs w:val="20"/>
              </w:rPr>
              <w:t>0014</w:t>
            </w:r>
            <w:r w:rsidRPr="00FF3948">
              <w:rPr>
                <w:rFonts w:ascii="Arial" w:hAnsi="Arial" w:cs="Arial"/>
                <w:sz w:val="20"/>
                <w:szCs w:val="20"/>
                <w:lang w:val="en-US"/>
              </w:rPr>
              <w:t>-26</w:t>
            </w:r>
            <w:r w:rsidRPr="00FF3948">
              <w:rPr>
                <w:rFonts w:ascii="Arial" w:hAnsi="Arial" w:cs="Arial"/>
                <w:sz w:val="20"/>
                <w:szCs w:val="20"/>
              </w:rPr>
              <w:t xml:space="preserve"> от </w:t>
            </w:r>
            <w:r w:rsidRPr="00FF3948">
              <w:rPr>
                <w:rFonts w:ascii="Arial" w:hAnsi="Arial" w:cs="Arial"/>
                <w:sz w:val="20"/>
                <w:szCs w:val="20"/>
                <w:lang w:val="en-US"/>
              </w:rPr>
              <w:t>17</w:t>
            </w:r>
            <w:r w:rsidRPr="00FF3948">
              <w:rPr>
                <w:rFonts w:ascii="Arial" w:hAnsi="Arial" w:cs="Arial"/>
                <w:sz w:val="20"/>
                <w:szCs w:val="20"/>
              </w:rPr>
              <w:t>.</w:t>
            </w:r>
            <w:r w:rsidRPr="00FF3948">
              <w:rPr>
                <w:rFonts w:ascii="Arial" w:hAnsi="Arial" w:cs="Arial"/>
                <w:sz w:val="20"/>
                <w:szCs w:val="20"/>
                <w:lang w:val="en-US"/>
              </w:rPr>
              <w:t>03</w:t>
            </w:r>
            <w:r w:rsidRPr="00FF3948">
              <w:rPr>
                <w:rFonts w:ascii="Arial" w:hAnsi="Arial" w:cs="Arial"/>
                <w:sz w:val="20"/>
                <w:szCs w:val="20"/>
              </w:rPr>
              <w:t>.202</w:t>
            </w:r>
            <w:r w:rsidRPr="00FF3948">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AEAFF1B"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2449A0C7" w14:textId="77777777" w:rsidR="001947A4" w:rsidRPr="00FF3948" w:rsidRDefault="001947A4" w:rsidP="00462F05">
            <w:pPr>
              <w:rPr>
                <w:rFonts w:ascii="Arial" w:hAnsi="Arial" w:cs="Arial"/>
                <w:sz w:val="20"/>
                <w:szCs w:val="20"/>
                <w:u w:val="single"/>
              </w:rPr>
            </w:pPr>
            <w:r w:rsidRPr="00FF3948">
              <w:rPr>
                <w:rFonts w:ascii="Arial" w:eastAsia="Times New Roman" w:hAnsi="Arial" w:cs="Arial"/>
                <w:sz w:val="20"/>
                <w:szCs w:val="20"/>
                <w:lang w:eastAsia="ru-RU"/>
              </w:rPr>
              <w:t>Наименование и шифр изделия</w:t>
            </w:r>
          </w:p>
          <w:p w14:paraId="37A9B069" w14:textId="77777777" w:rsidR="001947A4" w:rsidRPr="00FF3948" w:rsidRDefault="001947A4" w:rsidP="00462F05">
            <w:pPr>
              <w:rPr>
                <w:rFonts w:ascii="Arial" w:hAnsi="Arial" w:cs="Arial"/>
                <w:sz w:val="20"/>
                <w:szCs w:val="20"/>
                <w:u w:val="single"/>
              </w:rPr>
            </w:pPr>
          </w:p>
          <w:p w14:paraId="03E175E1"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7B73E205" w14:textId="77777777" w:rsidR="001947A4" w:rsidRPr="00FF3948" w:rsidRDefault="001947A4" w:rsidP="00462F05">
            <w:pPr>
              <w:rPr>
                <w:rFonts w:ascii="Arial" w:hAnsi="Arial" w:cs="Arial"/>
                <w:sz w:val="20"/>
                <w:szCs w:val="20"/>
                <w:u w:val="single"/>
              </w:rPr>
            </w:pPr>
            <w:r w:rsidRPr="00FF3948">
              <w:rPr>
                <w:rFonts w:ascii="Arial" w:eastAsia="Times New Roman" w:hAnsi="Arial" w:cs="Arial"/>
                <w:sz w:val="20"/>
                <w:szCs w:val="20"/>
                <w:lang w:eastAsia="ru-RU"/>
              </w:rPr>
              <w:t>Наименование и обозначение изделия</w:t>
            </w:r>
          </w:p>
          <w:p w14:paraId="27B2DD3E" w14:textId="77777777" w:rsidR="001947A4" w:rsidRPr="00FF3948" w:rsidRDefault="001947A4" w:rsidP="00462F05">
            <w:pPr>
              <w:rPr>
                <w:rFonts w:ascii="Arial" w:hAnsi="Arial" w:cs="Arial"/>
                <w:sz w:val="20"/>
                <w:szCs w:val="20"/>
                <w:u w:val="single"/>
              </w:rPr>
            </w:pPr>
          </w:p>
          <w:p w14:paraId="13DE5E15"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54CBF4D7" w14:textId="77777777" w:rsidR="001947A4" w:rsidRPr="00FF3948" w:rsidRDefault="001947A4" w:rsidP="00462F05">
            <w:pPr>
              <w:rPr>
                <w:rFonts w:ascii="Arial" w:hAnsi="Arial" w:cs="Arial"/>
                <w:sz w:val="20"/>
                <w:szCs w:val="20"/>
                <w:u w:val="single"/>
              </w:rPr>
            </w:pPr>
            <w:r w:rsidRPr="00FF3948">
              <w:rPr>
                <w:rFonts w:ascii="Arial" w:eastAsia="Times New Roman" w:hAnsi="Arial" w:cs="Arial"/>
                <w:sz w:val="20"/>
                <w:szCs w:val="20"/>
                <w:lang w:eastAsia="ru-RU"/>
              </w:rPr>
              <w:t>По тексту ранее нет «шифр»</w:t>
            </w:r>
          </w:p>
          <w:p w14:paraId="2F7CB233" w14:textId="77777777" w:rsidR="001947A4" w:rsidRPr="00FF3948"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CD1D0D" w14:textId="0D8EFC55" w:rsidR="001947A4" w:rsidRPr="00152AE9" w:rsidRDefault="00BD5813" w:rsidP="00462F05">
            <w:pPr>
              <w:tabs>
                <w:tab w:val="left" w:pos="11766"/>
              </w:tabs>
              <w:ind w:left="51"/>
              <w:rPr>
                <w:rFonts w:ascii="Arial" w:hAnsi="Arial" w:cs="Arial"/>
                <w:sz w:val="20"/>
                <w:szCs w:val="20"/>
              </w:rPr>
            </w:pPr>
            <w:r w:rsidRPr="00FF3948">
              <w:rPr>
                <w:rFonts w:ascii="Arial" w:hAnsi="Arial" w:cs="Arial"/>
                <w:sz w:val="20"/>
                <w:szCs w:val="20"/>
              </w:rPr>
              <w:t>Принято.</w:t>
            </w:r>
          </w:p>
        </w:tc>
      </w:tr>
      <w:tr w:rsidR="001947A4" w:rsidRPr="00152AE9" w14:paraId="03165FFB" w14:textId="77777777" w:rsidTr="00462F05">
        <w:tc>
          <w:tcPr>
            <w:tcW w:w="709" w:type="dxa"/>
          </w:tcPr>
          <w:p w14:paraId="5B502F3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E2F26D2"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1, рисунок 16</w:t>
            </w:r>
          </w:p>
        </w:tc>
        <w:tc>
          <w:tcPr>
            <w:tcW w:w="2034" w:type="dxa"/>
            <w:tcBorders>
              <w:top w:val="single" w:sz="4" w:space="0" w:color="auto"/>
              <w:left w:val="single" w:sz="4" w:space="0" w:color="auto"/>
              <w:bottom w:val="single" w:sz="4" w:space="0" w:color="auto"/>
              <w:right w:val="single" w:sz="4" w:space="0" w:color="auto"/>
            </w:tcBorders>
          </w:tcPr>
          <w:p w14:paraId="61F10CB8"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781E5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D41021A"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Краткие записи о проведенном ремонте</w:t>
            </w:r>
          </w:p>
          <w:p w14:paraId="51FA7FE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___________</w:t>
            </w:r>
          </w:p>
          <w:p w14:paraId="1208ABD0" w14:textId="77777777" w:rsidR="001947A4" w:rsidRPr="00152AE9" w:rsidRDefault="001947A4" w:rsidP="00462F05">
            <w:pPr>
              <w:rPr>
                <w:rFonts w:ascii="Arial" w:hAnsi="Arial" w:cs="Arial"/>
                <w:sz w:val="20"/>
                <w:szCs w:val="20"/>
                <w:u w:val="single"/>
              </w:rPr>
            </w:pPr>
            <w:r w:rsidRPr="00152AE9">
              <w:rPr>
                <w:rFonts w:ascii="Arial" w:eastAsia="Arial Unicode MS" w:hAnsi="Arial" w:cs="Arial"/>
                <w:color w:val="5B5E62"/>
                <w:kern w:val="0"/>
                <w:sz w:val="20"/>
                <w:szCs w:val="20"/>
                <w:lang w:eastAsia="ru-RU" w:bidi="ru-RU"/>
                <w14:ligatures w14:val="none"/>
              </w:rPr>
              <w:t>___________</w:t>
            </w:r>
            <w:r w:rsidRPr="00152AE9">
              <w:rPr>
                <w:rFonts w:ascii="Arial" w:eastAsia="Arial Unicode MS" w:hAnsi="Arial" w:cs="Arial"/>
                <w:color w:val="000000"/>
                <w:kern w:val="0"/>
                <w:sz w:val="20"/>
                <w:szCs w:val="20"/>
                <w:lang w:eastAsia="ru-RU" w:bidi="ru-RU"/>
                <w14:ligatures w14:val="none"/>
              </w:rPr>
              <w:t>ч (циклов, включений, лет и т.п.)</w:t>
            </w:r>
          </w:p>
          <w:p w14:paraId="71B4129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43933DF"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Краткие записи о произведенном ремонте</w:t>
            </w:r>
          </w:p>
          <w:p w14:paraId="4187BAC4"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____________</w:t>
            </w:r>
          </w:p>
          <w:p w14:paraId="0F14D95B"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заводской номер</w:t>
            </w:r>
          </w:p>
          <w:p w14:paraId="2DE33DF8"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_____________________________</w:t>
            </w:r>
          </w:p>
          <w:p w14:paraId="01CD18A2" w14:textId="77777777" w:rsidR="001947A4" w:rsidRPr="00152AE9" w:rsidRDefault="001947A4" w:rsidP="00462F05">
            <w:pPr>
              <w:rPr>
                <w:rFonts w:ascii="Arial" w:hAnsi="Arial" w:cs="Arial"/>
                <w:sz w:val="20"/>
                <w:szCs w:val="20"/>
                <w:u w:val="single"/>
              </w:rPr>
            </w:pPr>
            <w:r w:rsidRPr="00152AE9">
              <w:rPr>
                <w:rFonts w:ascii="Arial" w:eastAsia="Arial Unicode MS" w:hAnsi="Arial" w:cs="Arial"/>
                <w:color w:val="000000"/>
                <w:kern w:val="0"/>
                <w:sz w:val="20"/>
                <w:szCs w:val="20"/>
                <w:lang w:eastAsia="ru-RU" w:bidi="ru-RU"/>
                <w14:ligatures w14:val="none"/>
              </w:rPr>
              <w:t>параметр, характеризующий ресурс или срок службы</w:t>
            </w:r>
          </w:p>
          <w:p w14:paraId="3436A18B" w14:textId="77777777" w:rsidR="001947A4" w:rsidRPr="00152AE9" w:rsidRDefault="001947A4" w:rsidP="00462F05">
            <w:pPr>
              <w:rPr>
                <w:rFonts w:ascii="Arial" w:hAnsi="Arial" w:cs="Arial"/>
                <w:sz w:val="20"/>
                <w:szCs w:val="20"/>
                <w:u w:val="single"/>
              </w:rPr>
            </w:pPr>
          </w:p>
          <w:p w14:paraId="2EE02F2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7E045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Какой номер?</w:t>
            </w:r>
          </w:p>
          <w:p w14:paraId="2278A21F"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Оставить в редакции ГОСТ Р 2.610-2019 (рисунок 5)</w:t>
            </w:r>
          </w:p>
        </w:tc>
        <w:tc>
          <w:tcPr>
            <w:tcW w:w="3402" w:type="dxa"/>
            <w:tcBorders>
              <w:top w:val="single" w:sz="4" w:space="0" w:color="auto"/>
              <w:left w:val="single" w:sz="4" w:space="0" w:color="auto"/>
              <w:right w:val="single" w:sz="4" w:space="0" w:color="auto"/>
            </w:tcBorders>
            <w:shd w:val="clear" w:color="auto" w:fill="auto"/>
          </w:tcPr>
          <w:p w14:paraId="08F03B0F" w14:textId="7B7D2FFA" w:rsidR="001947A4" w:rsidRPr="00152AE9" w:rsidRDefault="00BD5813"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735C15B7" w14:textId="77777777" w:rsidTr="00462F05">
        <w:tc>
          <w:tcPr>
            <w:tcW w:w="709" w:type="dxa"/>
          </w:tcPr>
          <w:p w14:paraId="0C6CD62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nil"/>
              <w:left w:val="single" w:sz="4" w:space="0" w:color="auto"/>
              <w:bottom w:val="single" w:sz="4" w:space="0" w:color="auto"/>
              <w:right w:val="single" w:sz="4" w:space="0" w:color="auto"/>
            </w:tcBorders>
          </w:tcPr>
          <w:p w14:paraId="465FA7CD"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1</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6</w:t>
            </w:r>
          </w:p>
        </w:tc>
        <w:tc>
          <w:tcPr>
            <w:tcW w:w="2034" w:type="dxa"/>
            <w:tcBorders>
              <w:top w:val="single" w:sz="4" w:space="0" w:color="auto"/>
              <w:left w:val="single" w:sz="4" w:space="0" w:color="auto"/>
              <w:bottom w:val="single" w:sz="4" w:space="0" w:color="auto"/>
              <w:right w:val="single" w:sz="4" w:space="0" w:color="auto"/>
            </w:tcBorders>
          </w:tcPr>
          <w:p w14:paraId="5EB53EF3"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A3CD8E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B58F918"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Вернуть прежний вариант из ГОСТ Р 2.601-2019 (рисунок 5)</w:t>
            </w:r>
          </w:p>
          <w:p w14:paraId="5F58E0E3" w14:textId="77777777" w:rsidR="001947A4" w:rsidRPr="00152AE9" w:rsidRDefault="001947A4" w:rsidP="00462F05">
            <w:pPr>
              <w:rPr>
                <w:rFonts w:ascii="Arial" w:hAnsi="Arial" w:cs="Arial"/>
                <w:sz w:val="20"/>
                <w:szCs w:val="20"/>
                <w:u w:val="single"/>
              </w:rPr>
            </w:pPr>
          </w:p>
          <w:p w14:paraId="6FB856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DCD1EE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олее правильно и наглядно изображает данный раздел</w:t>
            </w:r>
          </w:p>
          <w:p w14:paraId="1126975A"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1089039B" w14:textId="4762F5E7" w:rsidR="001947A4" w:rsidRPr="00152AE9" w:rsidRDefault="00092131"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2BD3007A" w14:textId="77777777" w:rsidTr="00462F05">
        <w:tc>
          <w:tcPr>
            <w:tcW w:w="709" w:type="dxa"/>
          </w:tcPr>
          <w:p w14:paraId="2EBA077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1BD2EFB"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2</w:t>
            </w:r>
          </w:p>
        </w:tc>
        <w:tc>
          <w:tcPr>
            <w:tcW w:w="2034" w:type="dxa"/>
            <w:tcBorders>
              <w:top w:val="single" w:sz="4" w:space="0" w:color="auto"/>
              <w:left w:val="single" w:sz="4" w:space="0" w:color="auto"/>
              <w:bottom w:val="single" w:sz="4" w:space="0" w:color="auto"/>
              <w:right w:val="single" w:sz="4" w:space="0" w:color="auto"/>
            </w:tcBorders>
          </w:tcPr>
          <w:p w14:paraId="41C0295A"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 xml:space="preserve">АО «ЦНИИточмаш», </w:t>
            </w:r>
            <w:r w:rsidRPr="00152AE9">
              <w:rPr>
                <w:rFonts w:ascii="Arial" w:hAnsi="Arial" w:cs="Arial"/>
                <w:sz w:val="20"/>
                <w:szCs w:val="20"/>
              </w:rPr>
              <w:lastRenderedPageBreak/>
              <w:t>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3FF373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0F50FF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Данные приемо</w:t>
            </w:r>
            <w:r w:rsidRPr="00152AE9">
              <w:rPr>
                <w:rFonts w:ascii="Arial" w:hAnsi="Arial" w:cs="Arial"/>
                <w:sz w:val="20"/>
                <w:szCs w:val="20"/>
                <w:lang w:eastAsia="ru-RU" w:bidi="ru-RU"/>
              </w:rPr>
              <w:softHyphen/>
              <w:t>сдаточных испытаний включают</w:t>
            </w:r>
          </w:p>
          <w:p w14:paraId="047172C9" w14:textId="77777777" w:rsidR="001947A4" w:rsidRPr="00152AE9" w:rsidRDefault="001947A4" w:rsidP="00462F05">
            <w:pPr>
              <w:rPr>
                <w:rFonts w:ascii="Arial" w:hAnsi="Arial" w:cs="Arial"/>
                <w:sz w:val="20"/>
                <w:szCs w:val="20"/>
                <w:u w:val="single"/>
              </w:rPr>
            </w:pPr>
          </w:p>
          <w:p w14:paraId="0F4D419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1DA1D04" w14:textId="6D01A384"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Данные приемо</w:t>
            </w:r>
            <w:r w:rsidR="00092131">
              <w:rPr>
                <w:rFonts w:ascii="Arial" w:hAnsi="Arial" w:cs="Arial"/>
                <w:sz w:val="20"/>
                <w:szCs w:val="20"/>
                <w:lang w:eastAsia="ru-RU" w:bidi="ru-RU"/>
              </w:rPr>
              <w:t>-</w:t>
            </w:r>
            <w:r w:rsidRPr="00152AE9">
              <w:rPr>
                <w:rFonts w:ascii="Arial" w:hAnsi="Arial" w:cs="Arial"/>
                <w:sz w:val="20"/>
                <w:szCs w:val="20"/>
                <w:lang w:eastAsia="ru-RU" w:bidi="ru-RU"/>
              </w:rPr>
              <w:t>сдаточных испытаний» содержит</w:t>
            </w:r>
          </w:p>
          <w:p w14:paraId="4797F027"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6C8B0F6" w14:textId="0BC55B0C" w:rsidR="001947A4" w:rsidRDefault="00092131" w:rsidP="00462F05">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2AE4EFDF" w14:textId="2D3600B1" w:rsidR="00092131" w:rsidRPr="00152AE9" w:rsidRDefault="00092131" w:rsidP="00462F05">
            <w:pPr>
              <w:rPr>
                <w:rFonts w:ascii="Arial" w:hAnsi="Arial" w:cs="Arial"/>
                <w:sz w:val="20"/>
                <w:szCs w:val="20"/>
                <w:lang w:eastAsia="ru-RU" w:bidi="ru-RU"/>
              </w:rPr>
            </w:pPr>
            <w:r>
              <w:rPr>
                <w:rFonts w:ascii="Arial" w:hAnsi="Arial" w:cs="Arial"/>
                <w:sz w:val="20"/>
                <w:szCs w:val="20"/>
                <w:lang w:eastAsia="ru-RU" w:bidi="ru-RU"/>
              </w:rPr>
              <w:t xml:space="preserve">Изложено везде единообразно </w:t>
            </w:r>
            <w:r>
              <w:rPr>
                <w:rFonts w:ascii="Arial" w:hAnsi="Arial" w:cs="Arial"/>
                <w:sz w:val="20"/>
                <w:szCs w:val="20"/>
                <w:lang w:eastAsia="ru-RU" w:bidi="ru-RU"/>
              </w:rPr>
              <w:lastRenderedPageBreak/>
              <w:t>«раздел… предназначен для»</w:t>
            </w:r>
          </w:p>
        </w:tc>
      </w:tr>
      <w:tr w:rsidR="001947A4" w:rsidRPr="00152AE9" w14:paraId="6F33BF52" w14:textId="77777777" w:rsidTr="00462F05">
        <w:tc>
          <w:tcPr>
            <w:tcW w:w="709" w:type="dxa"/>
          </w:tcPr>
          <w:p w14:paraId="58C6003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032B2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2</w:t>
            </w:r>
          </w:p>
        </w:tc>
        <w:tc>
          <w:tcPr>
            <w:tcW w:w="2034" w:type="dxa"/>
            <w:tcBorders>
              <w:top w:val="single" w:sz="4" w:space="0" w:color="auto"/>
              <w:left w:val="single" w:sz="4" w:space="0" w:color="auto"/>
              <w:bottom w:val="single" w:sz="4" w:space="0" w:color="auto"/>
              <w:right w:val="single" w:sz="4" w:space="0" w:color="auto"/>
            </w:tcBorders>
          </w:tcPr>
          <w:p w14:paraId="779B4397"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1A7D028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8D7971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корректировать редакцию</w:t>
            </w:r>
          </w:p>
          <w:p w14:paraId="11CC2C38" w14:textId="77777777" w:rsidR="001947A4" w:rsidRPr="00152AE9" w:rsidRDefault="001947A4" w:rsidP="00462F05">
            <w:pPr>
              <w:rPr>
                <w:rFonts w:ascii="Arial" w:hAnsi="Arial" w:cs="Arial"/>
                <w:sz w:val="20"/>
                <w:szCs w:val="20"/>
                <w:u w:val="single"/>
              </w:rPr>
            </w:pPr>
          </w:p>
          <w:p w14:paraId="60C9122B" w14:textId="77777777" w:rsidR="001947A4" w:rsidRPr="00152AE9" w:rsidRDefault="001947A4" w:rsidP="00462F05">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CCAF3C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22.2 Подраздел «Данные приемо-сдаточных испытаний» включает …</w:t>
            </w:r>
          </w:p>
          <w:p w14:paraId="30F80D2A" w14:textId="77777777" w:rsidR="001947A4" w:rsidRPr="00152AE9" w:rsidRDefault="001947A4" w:rsidP="00462F05">
            <w:pPr>
              <w:rPr>
                <w:rFonts w:ascii="Arial" w:hAnsi="Arial" w:cs="Arial"/>
                <w:sz w:val="20"/>
                <w:szCs w:val="20"/>
                <w:u w:val="single"/>
              </w:rPr>
            </w:pPr>
          </w:p>
          <w:p w14:paraId="371DCA3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E4790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сти в соответствие</w:t>
            </w:r>
          </w:p>
          <w:p w14:paraId="3403C67A"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18AEE84" w14:textId="77777777" w:rsidR="00092131" w:rsidRPr="00913DA5" w:rsidRDefault="00092131" w:rsidP="00092131">
            <w:pPr>
              <w:rPr>
                <w:rFonts w:ascii="Arial" w:hAnsi="Arial" w:cs="Arial"/>
                <w:sz w:val="20"/>
                <w:szCs w:val="20"/>
                <w:lang w:eastAsia="ru-RU" w:bidi="ru-RU"/>
              </w:rPr>
            </w:pPr>
            <w:r w:rsidRPr="00913DA5">
              <w:rPr>
                <w:rFonts w:ascii="Arial" w:hAnsi="Arial" w:cs="Arial"/>
                <w:sz w:val="20"/>
                <w:szCs w:val="20"/>
                <w:lang w:eastAsia="ru-RU" w:bidi="ru-RU"/>
              </w:rPr>
              <w:t>Принято к сведению.</w:t>
            </w:r>
          </w:p>
          <w:p w14:paraId="0FE2145C" w14:textId="59ED12FF" w:rsidR="001947A4" w:rsidRPr="00913DA5" w:rsidRDefault="00092131" w:rsidP="00092131">
            <w:pPr>
              <w:rPr>
                <w:rFonts w:ascii="Arial" w:hAnsi="Arial" w:cs="Arial"/>
                <w:sz w:val="20"/>
                <w:szCs w:val="20"/>
                <w:lang w:eastAsia="ru-RU" w:bidi="ru-RU"/>
              </w:rPr>
            </w:pPr>
            <w:r w:rsidRPr="00913DA5">
              <w:rPr>
                <w:rFonts w:ascii="Arial" w:hAnsi="Arial" w:cs="Arial"/>
                <w:sz w:val="20"/>
                <w:szCs w:val="20"/>
                <w:lang w:eastAsia="ru-RU" w:bidi="ru-RU"/>
              </w:rPr>
              <w:t>Изложено везде единообразно «раздел… предназначен для»</w:t>
            </w:r>
          </w:p>
        </w:tc>
      </w:tr>
      <w:tr w:rsidR="001947A4" w:rsidRPr="00152AE9" w14:paraId="3E87E395" w14:textId="77777777" w:rsidTr="00462F05">
        <w:tc>
          <w:tcPr>
            <w:tcW w:w="709" w:type="dxa"/>
          </w:tcPr>
          <w:p w14:paraId="2F3FABF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B41FD5"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2.2, 7.22.3</w:t>
            </w:r>
          </w:p>
        </w:tc>
        <w:tc>
          <w:tcPr>
            <w:tcW w:w="2034" w:type="dxa"/>
            <w:tcBorders>
              <w:top w:val="single" w:sz="4" w:space="0" w:color="auto"/>
              <w:left w:val="single" w:sz="4" w:space="0" w:color="auto"/>
              <w:bottom w:val="single" w:sz="4" w:space="0" w:color="auto"/>
              <w:right w:val="single" w:sz="4" w:space="0" w:color="auto"/>
            </w:tcBorders>
          </w:tcPr>
          <w:p w14:paraId="7135FBB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06139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72B452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Обозначить пункт как подраздел</w:t>
            </w:r>
          </w:p>
          <w:p w14:paraId="0209B2B5" w14:textId="77777777" w:rsidR="001947A4" w:rsidRPr="00152AE9" w:rsidRDefault="001947A4" w:rsidP="00462F05">
            <w:pPr>
              <w:rPr>
                <w:rFonts w:ascii="Arial" w:hAnsi="Arial" w:cs="Arial"/>
                <w:sz w:val="20"/>
                <w:szCs w:val="20"/>
                <w:u w:val="single"/>
              </w:rPr>
            </w:pPr>
          </w:p>
          <w:p w14:paraId="491977A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1115BAD" w14:textId="77777777" w:rsidR="001947A4" w:rsidRPr="00152AE9" w:rsidRDefault="001947A4" w:rsidP="00462F05">
            <w:pPr>
              <w:widowControl w:val="0"/>
              <w:kinsoku w:val="0"/>
              <w:overflowPunct w:val="0"/>
              <w:autoSpaceDE w:val="0"/>
              <w:autoSpaceDN w:val="0"/>
              <w:adjustRightInd w:val="0"/>
              <w:rPr>
                <w:rFonts w:ascii="Arial" w:eastAsia="Times New Roman" w:hAnsi="Arial" w:cs="Arial"/>
                <w:sz w:val="20"/>
                <w:szCs w:val="20"/>
                <w:lang w:eastAsia="ru-RU"/>
              </w:rPr>
            </w:pPr>
            <w:r w:rsidRPr="00152AE9">
              <w:rPr>
                <w:rFonts w:ascii="Arial" w:eastAsia="Times New Roman" w:hAnsi="Arial" w:cs="Arial"/>
                <w:sz w:val="20"/>
                <w:szCs w:val="20"/>
                <w:lang w:eastAsia="ru-RU"/>
              </w:rPr>
              <w:t>Подраздел «Данные приемо-сдаточных испытаний»…</w:t>
            </w:r>
          </w:p>
          <w:p w14:paraId="41F6EA4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одраздел «Свидетельство и приемке»…</w:t>
            </w:r>
          </w:p>
          <w:p w14:paraId="38870F32"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5EC3BC" w14:textId="13F9D304"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5356287A" w14:textId="77777777" w:rsidTr="00462F05">
        <w:tc>
          <w:tcPr>
            <w:tcW w:w="709" w:type="dxa"/>
          </w:tcPr>
          <w:p w14:paraId="7E328E4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8896F3"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2.3</w:t>
            </w:r>
          </w:p>
        </w:tc>
        <w:tc>
          <w:tcPr>
            <w:tcW w:w="2034" w:type="dxa"/>
            <w:tcBorders>
              <w:top w:val="single" w:sz="4" w:space="0" w:color="auto"/>
              <w:left w:val="single" w:sz="4" w:space="0" w:color="auto"/>
              <w:bottom w:val="single" w:sz="4" w:space="0" w:color="auto"/>
              <w:right w:val="single" w:sz="4" w:space="0" w:color="auto"/>
            </w:tcBorders>
          </w:tcPr>
          <w:p w14:paraId="3713D6CC"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F2426F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8F7261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идетельство о приемке содержит сведения о приемке изделия после ремонта, годности изделия для дальнейшей эксплуатации и гарантийные обязательства исполнителя ремонта.</w:t>
            </w:r>
          </w:p>
          <w:p w14:paraId="3C7E580A" w14:textId="77777777" w:rsidR="001947A4" w:rsidRPr="00152AE9" w:rsidRDefault="001947A4" w:rsidP="00462F05">
            <w:pPr>
              <w:rPr>
                <w:rFonts w:ascii="Arial" w:hAnsi="Arial" w:cs="Arial"/>
                <w:sz w:val="20"/>
                <w:szCs w:val="20"/>
                <w:u w:val="single"/>
              </w:rPr>
            </w:pPr>
          </w:p>
          <w:p w14:paraId="56045D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07C8C3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Свидетельство о приемке </w:t>
            </w:r>
            <w:r w:rsidRPr="00152AE9">
              <w:rPr>
                <w:rFonts w:ascii="Arial" w:hAnsi="Arial" w:cs="Arial"/>
                <w:b/>
                <w:sz w:val="20"/>
                <w:szCs w:val="20"/>
              </w:rPr>
              <w:t>и гарантии содержат</w:t>
            </w:r>
            <w:r w:rsidRPr="00152AE9">
              <w:rPr>
                <w:rFonts w:ascii="Arial" w:hAnsi="Arial" w:cs="Arial"/>
                <w:sz w:val="20"/>
                <w:szCs w:val="20"/>
              </w:rPr>
              <w:t xml:space="preserve"> сведения о приемке изделия после ремонта, годности изделия для дальнейшей эксплуатации и гарантийные обязательства исполнителя ремонта.</w:t>
            </w:r>
          </w:p>
          <w:p w14:paraId="451B349A" w14:textId="77777777" w:rsidR="001947A4" w:rsidRPr="00152AE9" w:rsidRDefault="001947A4" w:rsidP="00462F05">
            <w:pPr>
              <w:rPr>
                <w:rFonts w:ascii="Arial" w:hAnsi="Arial" w:cs="Arial"/>
                <w:sz w:val="20"/>
                <w:szCs w:val="20"/>
                <w:u w:val="single"/>
              </w:rPr>
            </w:pPr>
          </w:p>
          <w:p w14:paraId="3FBDDB0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87793F" w14:textId="77777777" w:rsidR="001947A4" w:rsidRPr="00152AE9" w:rsidRDefault="001947A4" w:rsidP="00462F05">
            <w:pPr>
              <w:rPr>
                <w:rFonts w:ascii="Arial" w:hAnsi="Arial" w:cs="Arial"/>
                <w:sz w:val="20"/>
                <w:szCs w:val="20"/>
              </w:rPr>
            </w:pPr>
            <w:r w:rsidRPr="00152AE9">
              <w:rPr>
                <w:rFonts w:ascii="Arial" w:hAnsi="Arial" w:cs="Arial"/>
                <w:sz w:val="20"/>
                <w:szCs w:val="20"/>
              </w:rPr>
              <w:t>«7.22 Раздел «Ремонт» состоит из подразделов:</w:t>
            </w:r>
          </w:p>
          <w:p w14:paraId="75435574" w14:textId="77777777" w:rsidR="001947A4" w:rsidRPr="00152AE9" w:rsidRDefault="001947A4" w:rsidP="00462F05">
            <w:pPr>
              <w:rPr>
                <w:rFonts w:ascii="Arial" w:hAnsi="Arial" w:cs="Arial"/>
                <w:sz w:val="20"/>
                <w:szCs w:val="20"/>
              </w:rPr>
            </w:pPr>
            <w:r w:rsidRPr="00152AE9">
              <w:rPr>
                <w:rFonts w:ascii="Arial" w:hAnsi="Arial" w:cs="Arial"/>
                <w:sz w:val="20"/>
                <w:szCs w:val="20"/>
              </w:rPr>
              <w:t>- краткие сведения о произведенном ремонте;</w:t>
            </w:r>
          </w:p>
          <w:p w14:paraId="33322ED0" w14:textId="77777777" w:rsidR="001947A4" w:rsidRPr="00152AE9" w:rsidRDefault="001947A4" w:rsidP="00462F05">
            <w:pPr>
              <w:rPr>
                <w:rFonts w:ascii="Arial" w:hAnsi="Arial" w:cs="Arial"/>
                <w:sz w:val="20"/>
                <w:szCs w:val="20"/>
              </w:rPr>
            </w:pPr>
            <w:r w:rsidRPr="00152AE9">
              <w:rPr>
                <w:rFonts w:ascii="Arial" w:hAnsi="Arial" w:cs="Arial"/>
                <w:sz w:val="20"/>
                <w:szCs w:val="20"/>
              </w:rPr>
              <w:t>- данные приемо-сдаточных испытаний;</w:t>
            </w:r>
          </w:p>
          <w:p w14:paraId="273ABC27" w14:textId="77777777" w:rsidR="001947A4" w:rsidRPr="00152AE9" w:rsidRDefault="001947A4" w:rsidP="00462F05">
            <w:pPr>
              <w:rPr>
                <w:rFonts w:ascii="Arial" w:hAnsi="Arial" w:cs="Arial"/>
                <w:b/>
                <w:sz w:val="20"/>
                <w:szCs w:val="20"/>
              </w:rPr>
            </w:pPr>
            <w:r w:rsidRPr="00152AE9">
              <w:rPr>
                <w:rFonts w:ascii="Arial" w:hAnsi="Arial" w:cs="Arial"/>
                <w:b/>
                <w:sz w:val="20"/>
                <w:szCs w:val="20"/>
              </w:rPr>
              <w:t>- свидетельство о приемке и гарантии»</w:t>
            </w:r>
          </w:p>
          <w:p w14:paraId="1350EECD"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lang w:eastAsia="ru-RU" w:bidi="ru-RU"/>
              </w:rPr>
              <w:t>В приведенном примере нет упоминаний о гарантиях, предлагается вернуть формулировку, как было в предыдущей редакции.</w:t>
            </w:r>
          </w:p>
          <w:p w14:paraId="22E5DEA7"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039A01F" w14:textId="77777777" w:rsidR="00092131"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 xml:space="preserve">Принято. </w:t>
            </w:r>
          </w:p>
          <w:p w14:paraId="679B7EA3" w14:textId="50120C39"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С  учетом других замечаний</w:t>
            </w:r>
          </w:p>
        </w:tc>
      </w:tr>
      <w:tr w:rsidR="001947A4" w:rsidRPr="00152AE9" w14:paraId="5ECEEB13" w14:textId="77777777" w:rsidTr="00462F05">
        <w:tc>
          <w:tcPr>
            <w:tcW w:w="709" w:type="dxa"/>
          </w:tcPr>
          <w:p w14:paraId="2B5BB46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2586D8"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3</w:t>
            </w:r>
          </w:p>
        </w:tc>
        <w:tc>
          <w:tcPr>
            <w:tcW w:w="2034" w:type="dxa"/>
            <w:tcBorders>
              <w:top w:val="single" w:sz="4" w:space="0" w:color="auto"/>
              <w:left w:val="single" w:sz="4" w:space="0" w:color="auto"/>
              <w:bottom w:val="single" w:sz="4" w:space="0" w:color="auto"/>
              <w:right w:val="single" w:sz="4" w:space="0" w:color="auto"/>
            </w:tcBorders>
          </w:tcPr>
          <w:p w14:paraId="52B31716"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lastRenderedPageBreak/>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B8982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559BA77"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На рисунке 17 в таблице:</w:t>
            </w:r>
          </w:p>
          <w:p w14:paraId="7E533AEC"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lastRenderedPageBreak/>
              <w:t>- после знака № под чертой написать заводской номер;</w:t>
            </w:r>
          </w:p>
          <w:p w14:paraId="5A086BD0" w14:textId="77777777" w:rsidR="001947A4" w:rsidRPr="00152AE9" w:rsidRDefault="001947A4" w:rsidP="00462F05">
            <w:pPr>
              <w:ind w:firstLine="270"/>
              <w:rPr>
                <w:rFonts w:ascii="Arial" w:hAnsi="Arial" w:cs="Arial"/>
                <w:sz w:val="20"/>
                <w:szCs w:val="20"/>
                <w:u w:val="single"/>
              </w:rPr>
            </w:pPr>
            <w:r w:rsidRPr="00152AE9">
              <w:rPr>
                <w:rFonts w:ascii="Arial" w:hAnsi="Arial" w:cs="Arial"/>
                <w:sz w:val="20"/>
                <w:szCs w:val="20"/>
              </w:rPr>
              <w:t>- не обозначено место для расшифровки подписи Начальника ОТК, что противоречит пп. 7.4.4</w:t>
            </w:r>
          </w:p>
          <w:p w14:paraId="101D02FA" w14:textId="77777777" w:rsidR="001947A4" w:rsidRPr="00152AE9" w:rsidRDefault="001947A4" w:rsidP="00462F05">
            <w:pPr>
              <w:rPr>
                <w:rFonts w:ascii="Arial" w:hAnsi="Arial" w:cs="Arial"/>
                <w:sz w:val="20"/>
                <w:szCs w:val="20"/>
                <w:u w:val="single"/>
              </w:rPr>
            </w:pPr>
          </w:p>
          <w:p w14:paraId="4407E05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D35B022"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____________</w:t>
            </w:r>
          </w:p>
          <w:p w14:paraId="0FB2FC58"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xml:space="preserve">       заводской номер</w:t>
            </w:r>
          </w:p>
          <w:p w14:paraId="60877656" w14:textId="77777777" w:rsidR="001947A4" w:rsidRPr="00152AE9" w:rsidRDefault="001947A4" w:rsidP="00462F05">
            <w:pPr>
              <w:ind w:firstLine="270"/>
              <w:jc w:val="both"/>
              <w:rPr>
                <w:rFonts w:ascii="Arial" w:hAnsi="Arial" w:cs="Arial"/>
                <w:sz w:val="20"/>
                <w:szCs w:val="20"/>
              </w:rPr>
            </w:pPr>
          </w:p>
          <w:p w14:paraId="47D3AE3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6 ГОСТ Р 2.610-2019</w:t>
            </w:r>
          </w:p>
          <w:p w14:paraId="1ECE4553" w14:textId="77777777" w:rsidR="001947A4" w:rsidRPr="00152AE9" w:rsidRDefault="001947A4" w:rsidP="00462F05">
            <w:pPr>
              <w:rPr>
                <w:rFonts w:ascii="Arial" w:hAnsi="Arial" w:cs="Arial"/>
                <w:sz w:val="20"/>
                <w:szCs w:val="20"/>
                <w:u w:val="single"/>
              </w:rPr>
            </w:pPr>
          </w:p>
          <w:p w14:paraId="6A464B7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5CA8EB8"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Для однозначного понимания знака №</w:t>
            </w:r>
          </w:p>
          <w:p w14:paraId="66D1E4EF" w14:textId="77777777" w:rsidR="001947A4" w:rsidRPr="00152AE9" w:rsidRDefault="001947A4" w:rsidP="00462F05">
            <w:pPr>
              <w:ind w:firstLine="270"/>
              <w:jc w:val="both"/>
              <w:rPr>
                <w:rFonts w:ascii="Arial" w:hAnsi="Arial" w:cs="Arial"/>
                <w:sz w:val="20"/>
                <w:szCs w:val="20"/>
              </w:rPr>
            </w:pPr>
          </w:p>
          <w:p w14:paraId="1D48989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17 противоречит пп. 7.4.4</w:t>
            </w:r>
          </w:p>
          <w:p w14:paraId="0512A4B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44A085" w14:textId="3B0DA1D0" w:rsidR="001947A4" w:rsidRPr="00913DA5" w:rsidRDefault="00092131" w:rsidP="00462F05">
            <w:pPr>
              <w:rPr>
                <w:rFonts w:ascii="Arial" w:hAnsi="Arial" w:cs="Arial"/>
                <w:sz w:val="20"/>
                <w:szCs w:val="20"/>
              </w:rPr>
            </w:pPr>
            <w:r w:rsidRPr="00913DA5">
              <w:rPr>
                <w:rFonts w:ascii="Arial" w:hAnsi="Arial" w:cs="Arial"/>
                <w:sz w:val="20"/>
                <w:szCs w:val="20"/>
              </w:rPr>
              <w:lastRenderedPageBreak/>
              <w:t>Принято.</w:t>
            </w:r>
          </w:p>
        </w:tc>
      </w:tr>
      <w:tr w:rsidR="001947A4" w:rsidRPr="00152AE9" w14:paraId="21ABFC82" w14:textId="77777777" w:rsidTr="00462F05">
        <w:tc>
          <w:tcPr>
            <w:tcW w:w="709" w:type="dxa"/>
          </w:tcPr>
          <w:p w14:paraId="431D332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2407E04"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3</w:t>
            </w:r>
          </w:p>
        </w:tc>
        <w:tc>
          <w:tcPr>
            <w:tcW w:w="2034" w:type="dxa"/>
            <w:tcBorders>
              <w:top w:val="single" w:sz="4" w:space="0" w:color="auto"/>
              <w:left w:val="single" w:sz="4" w:space="0" w:color="auto"/>
              <w:bottom w:val="single" w:sz="4" w:space="0" w:color="auto"/>
              <w:right w:val="single" w:sz="4" w:space="0" w:color="auto"/>
            </w:tcBorders>
          </w:tcPr>
          <w:p w14:paraId="73C5DBEC"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p w14:paraId="0F2F3C4B" w14:textId="0892EC6A" w:rsidR="00092131" w:rsidRPr="00152AE9" w:rsidRDefault="00092131"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2228BE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02A7364"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идетельство о приемке</w:t>
            </w:r>
          </w:p>
          <w:p w14:paraId="47997A2D" w14:textId="77777777" w:rsidR="001947A4" w:rsidRPr="00152AE9" w:rsidRDefault="001947A4" w:rsidP="00462F05">
            <w:pPr>
              <w:rPr>
                <w:rFonts w:ascii="Arial" w:hAnsi="Arial" w:cs="Arial"/>
                <w:sz w:val="20"/>
                <w:szCs w:val="20"/>
                <w:u w:val="single"/>
              </w:rPr>
            </w:pPr>
          </w:p>
          <w:p w14:paraId="65F0E8B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61B87B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Свидетельство о приемке и гарантии» содержит</w:t>
            </w:r>
          </w:p>
          <w:p w14:paraId="493196B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0E710A7C" w14:textId="7450FB51" w:rsidR="001947A4" w:rsidRPr="00152AE9" w:rsidRDefault="00092131"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608FC175" w14:textId="77777777" w:rsidTr="00462F05">
        <w:tc>
          <w:tcPr>
            <w:tcW w:w="709" w:type="dxa"/>
          </w:tcPr>
          <w:p w14:paraId="5770C8A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CF2ACE"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3</w:t>
            </w:r>
          </w:p>
        </w:tc>
        <w:tc>
          <w:tcPr>
            <w:tcW w:w="2034" w:type="dxa"/>
            <w:tcBorders>
              <w:top w:val="single" w:sz="4" w:space="0" w:color="auto"/>
              <w:left w:val="single" w:sz="4" w:space="0" w:color="auto"/>
              <w:bottom w:val="single" w:sz="4" w:space="0" w:color="auto"/>
              <w:right w:val="single" w:sz="4" w:space="0" w:color="auto"/>
            </w:tcBorders>
          </w:tcPr>
          <w:p w14:paraId="52A9DCC7" w14:textId="72B9B89A"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r w:rsidR="00092131" w:rsidRPr="00152AE9">
              <w:rPr>
                <w:rFonts w:ascii="Arial" w:hAnsi="Arial" w:cs="Arial"/>
                <w:kern w:val="0"/>
                <w:sz w:val="20"/>
                <w:szCs w:val="20"/>
                <w14:ligatures w14:val="none"/>
              </w:rPr>
              <w:t xml:space="preserve"> АО «СКБ «Турбина»,</w:t>
            </w:r>
            <w:r w:rsidR="00092131"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987A41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идетельство о приемке</w:t>
            </w:r>
          </w:p>
          <w:p w14:paraId="43B00D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3FC481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сутствует место для расшифровки подписи представителя ОТК</w:t>
            </w:r>
          </w:p>
          <w:p w14:paraId="1065E4B6" w14:textId="77777777" w:rsidR="001947A4" w:rsidRPr="00152AE9" w:rsidRDefault="001947A4" w:rsidP="00462F05">
            <w:pPr>
              <w:rPr>
                <w:rFonts w:ascii="Arial" w:hAnsi="Arial" w:cs="Arial"/>
                <w:sz w:val="20"/>
                <w:szCs w:val="20"/>
                <w:u w:val="single"/>
              </w:rPr>
            </w:pPr>
          </w:p>
          <w:p w14:paraId="3003CB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CA2958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ставить редакцию ГОСТ Р 2.610-2019</w:t>
            </w:r>
          </w:p>
          <w:p w14:paraId="244E9C4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6CE39E3" w14:textId="15E2D626" w:rsidR="001947A4" w:rsidRPr="00152AE9" w:rsidRDefault="0009213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2A3535C2" w14:textId="77777777" w:rsidTr="00462F05">
        <w:tc>
          <w:tcPr>
            <w:tcW w:w="709" w:type="dxa"/>
          </w:tcPr>
          <w:p w14:paraId="465AB36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A23D8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2.3</w:t>
            </w:r>
            <w:r w:rsidRPr="00152AE9">
              <w:rPr>
                <w:rFonts w:ascii="Arial" w:hAnsi="Arial" w:cs="Arial"/>
                <w:sz w:val="20"/>
                <w:szCs w:val="20"/>
                <w:lang w:val="en-US" w:eastAsia="ar-SA"/>
              </w:rPr>
              <w:t xml:space="preserve">, </w:t>
            </w:r>
            <w:r w:rsidRPr="00152AE9">
              <w:rPr>
                <w:rFonts w:ascii="Arial" w:hAnsi="Arial" w:cs="Arial"/>
                <w:sz w:val="20"/>
                <w:szCs w:val="20"/>
                <w:lang w:eastAsia="ar-SA"/>
              </w:rPr>
              <w:t>рисунок 17</w:t>
            </w:r>
          </w:p>
        </w:tc>
        <w:tc>
          <w:tcPr>
            <w:tcW w:w="2034" w:type="dxa"/>
            <w:tcBorders>
              <w:top w:val="single" w:sz="4" w:space="0" w:color="auto"/>
              <w:left w:val="single" w:sz="4" w:space="0" w:color="auto"/>
              <w:bottom w:val="single" w:sz="4" w:space="0" w:color="auto"/>
              <w:right w:val="single" w:sz="4" w:space="0" w:color="auto"/>
            </w:tcBorders>
          </w:tcPr>
          <w:p w14:paraId="0B204C1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eastAsia="Times New Roman" w:hAnsi="Arial" w:cs="Arial"/>
                <w:bCs/>
                <w:sz w:val="20"/>
                <w:szCs w:val="20"/>
                <w:lang w:eastAsia="ar-SA"/>
              </w:rPr>
              <w:t xml:space="preserve">АО «Тамбовский завод «Революционный труд», </w:t>
            </w:r>
            <w:r w:rsidRPr="00152AE9">
              <w:rPr>
                <w:rFonts w:ascii="Arial" w:hAnsi="Arial" w:cs="Arial"/>
                <w:sz w:val="20"/>
                <w:szCs w:val="20"/>
              </w:rPr>
              <w:t>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11346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B818F0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разу «наименование предприятия» заменить на «наименование организации», т.е. более общим термином</w:t>
            </w:r>
          </w:p>
          <w:p w14:paraId="0459BC45" w14:textId="77777777" w:rsidR="001947A4" w:rsidRPr="00152AE9" w:rsidRDefault="001947A4" w:rsidP="00462F05">
            <w:pPr>
              <w:rPr>
                <w:rFonts w:ascii="Arial" w:hAnsi="Arial" w:cs="Arial"/>
                <w:sz w:val="20"/>
                <w:szCs w:val="20"/>
                <w:u w:val="single"/>
              </w:rPr>
            </w:pPr>
          </w:p>
          <w:p w14:paraId="01984EA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B0F11BF" w14:textId="77777777" w:rsidR="001947A4" w:rsidRPr="00152AE9" w:rsidRDefault="001947A4" w:rsidP="00462F05">
            <w:pPr>
              <w:pStyle w:val="a7"/>
              <w:spacing w:before="0"/>
              <w:jc w:val="center"/>
              <w:rPr>
                <w:sz w:val="20"/>
                <w:szCs w:val="20"/>
                <w:lang w:val="ru-RU"/>
              </w:rPr>
            </w:pPr>
          </w:p>
          <w:p w14:paraId="1C28B07F" w14:textId="77777777" w:rsidR="001947A4" w:rsidRPr="00152AE9" w:rsidRDefault="001947A4" w:rsidP="00462F05">
            <w:pPr>
              <w:rPr>
                <w:rFonts w:ascii="Arial" w:hAnsi="Arial" w:cs="Arial"/>
                <w:sz w:val="20"/>
                <w:szCs w:val="20"/>
                <w:u w:val="single"/>
              </w:rPr>
            </w:pPr>
            <w:r w:rsidRPr="00152AE9">
              <w:rPr>
                <w:rFonts w:ascii="Arial" w:hAnsi="Arial" w:cs="Arial"/>
                <w:noProof/>
                <w:sz w:val="20"/>
                <w:szCs w:val="20"/>
              </w:rPr>
              <mc:AlternateContent>
                <mc:Choice Requires="wps">
                  <w:drawing>
                    <wp:anchor distT="0" distB="0" distL="114300" distR="114300" simplePos="0" relativeHeight="251659264" behindDoc="0" locked="0" layoutInCell="1" allowOverlap="1" wp14:anchorId="52BC1C11" wp14:editId="158DA6B3">
                      <wp:simplePos x="0" y="0"/>
                      <wp:positionH relativeFrom="column">
                        <wp:posOffset>692150</wp:posOffset>
                      </wp:positionH>
                      <wp:positionV relativeFrom="paragraph">
                        <wp:posOffset>-2540</wp:posOffset>
                      </wp:positionV>
                      <wp:extent cx="180276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802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8583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pt" to="19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yu/AEAACUEAAAOAAAAZHJzL2Uyb0RvYy54bWysU82O0zAQviPxDpbvNGlXLK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" strokecolor="black [3213]"/>
                  </w:pict>
                </mc:Fallback>
              </mc:AlternateContent>
            </w:r>
            <w:r w:rsidRPr="00152AE9">
              <w:rPr>
                <w:rFonts w:ascii="Arial" w:hAnsi="Arial" w:cs="Arial"/>
                <w:sz w:val="20"/>
                <w:szCs w:val="20"/>
              </w:rPr>
              <w:t xml:space="preserve">                           наименование организации</w:t>
            </w:r>
          </w:p>
          <w:p w14:paraId="6007AA7D" w14:textId="77777777" w:rsidR="001947A4" w:rsidRPr="00152AE9" w:rsidRDefault="001947A4" w:rsidP="00462F05">
            <w:pPr>
              <w:rPr>
                <w:rFonts w:ascii="Arial" w:hAnsi="Arial" w:cs="Arial"/>
                <w:sz w:val="20"/>
                <w:szCs w:val="20"/>
                <w:u w:val="single"/>
              </w:rPr>
            </w:pPr>
          </w:p>
          <w:p w14:paraId="212459A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A8FFFC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ar-SA"/>
              </w:rPr>
              <w:t xml:space="preserve">Требования ГОСТ 1.5-2001 (п. 4.1.2 [текст стандарта должен быть точным, не допускающим различных толкований]), - </w:t>
            </w:r>
            <w:r w:rsidRPr="00152AE9">
              <w:rPr>
                <w:rFonts w:ascii="Arial" w:hAnsi="Arial" w:cs="Arial"/>
                <w:sz w:val="20"/>
                <w:szCs w:val="20"/>
              </w:rPr>
              <w:t xml:space="preserve">помимо </w:t>
            </w:r>
            <w:r w:rsidRPr="00152AE9">
              <w:rPr>
                <w:rFonts w:ascii="Arial" w:hAnsi="Arial" w:cs="Arial"/>
                <w:sz w:val="20"/>
                <w:szCs w:val="20"/>
              </w:rPr>
              <w:lastRenderedPageBreak/>
              <w:t>предприятия могут быть и другие виды организаций</w:t>
            </w:r>
          </w:p>
          <w:p w14:paraId="51548AA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356F657" w14:textId="6F305990" w:rsidR="001947A4" w:rsidRPr="00152AE9" w:rsidRDefault="00092131"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7D777B38" w14:textId="77777777" w:rsidTr="00462F05">
        <w:tc>
          <w:tcPr>
            <w:tcW w:w="709" w:type="dxa"/>
          </w:tcPr>
          <w:p w14:paraId="565C184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1B9271"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2.3,</w:t>
            </w:r>
            <w:r w:rsidRPr="00152AE9">
              <w:rPr>
                <w:rFonts w:ascii="Arial" w:hAnsi="Arial" w:cs="Arial"/>
                <w:sz w:val="20"/>
                <w:szCs w:val="20"/>
                <w:lang w:val="en-US"/>
              </w:rPr>
              <w:t xml:space="preserve"> </w:t>
            </w:r>
            <w:r w:rsidRPr="00152AE9">
              <w:rPr>
                <w:rFonts w:ascii="Arial" w:hAnsi="Arial" w:cs="Arial"/>
                <w:sz w:val="20"/>
                <w:szCs w:val="20"/>
              </w:rPr>
              <w:t>Рисунок 17</w:t>
            </w:r>
          </w:p>
        </w:tc>
        <w:tc>
          <w:tcPr>
            <w:tcW w:w="2034" w:type="dxa"/>
            <w:tcBorders>
              <w:top w:val="single" w:sz="4" w:space="0" w:color="auto"/>
              <w:left w:val="single" w:sz="4" w:space="0" w:color="auto"/>
              <w:bottom w:val="single" w:sz="4" w:space="0" w:color="auto"/>
              <w:right w:val="single" w:sz="4" w:space="0" w:color="auto"/>
            </w:tcBorders>
          </w:tcPr>
          <w:p w14:paraId="0ACDB333"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0605D3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BE47E2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17 не содержит отметки о приемке после ремонта со стороны представительства заказчика, необходимо ввести</w:t>
            </w:r>
          </w:p>
          <w:p w14:paraId="67C7F448" w14:textId="77777777" w:rsidR="001947A4" w:rsidRPr="00152AE9" w:rsidRDefault="001947A4" w:rsidP="00462F05">
            <w:pPr>
              <w:rPr>
                <w:rFonts w:ascii="Arial" w:hAnsi="Arial" w:cs="Arial"/>
                <w:sz w:val="20"/>
                <w:szCs w:val="20"/>
                <w:u w:val="single"/>
              </w:rPr>
            </w:pPr>
          </w:p>
          <w:p w14:paraId="7CF359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EC714A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бязательно для изделий, поставляемых по государственному оборонному заказу, изготовление которых ведется под контролем представительства заказчика</w:t>
            </w:r>
          </w:p>
          <w:p w14:paraId="56705F40"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002FB82" w14:textId="354E6140"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537E4CF8" w14:textId="77777777" w:rsidTr="00462F05">
        <w:tc>
          <w:tcPr>
            <w:tcW w:w="709" w:type="dxa"/>
          </w:tcPr>
          <w:p w14:paraId="6BBF211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65FC20"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2.3, рисунок 17</w:t>
            </w:r>
          </w:p>
        </w:tc>
        <w:tc>
          <w:tcPr>
            <w:tcW w:w="2034" w:type="dxa"/>
            <w:tcBorders>
              <w:top w:val="single" w:sz="4" w:space="0" w:color="auto"/>
              <w:left w:val="single" w:sz="4" w:space="0" w:color="auto"/>
              <w:bottom w:val="single" w:sz="4" w:space="0" w:color="auto"/>
              <w:right w:val="single" w:sz="4" w:space="0" w:color="auto"/>
            </w:tcBorders>
          </w:tcPr>
          <w:p w14:paraId="4986201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98991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DAF47AC"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именование и шифр изделия</w:t>
            </w:r>
          </w:p>
          <w:p w14:paraId="785D7BE1" w14:textId="77777777" w:rsidR="001947A4" w:rsidRPr="00152AE9" w:rsidRDefault="001947A4" w:rsidP="00462F05">
            <w:pPr>
              <w:rPr>
                <w:rFonts w:ascii="Arial" w:hAnsi="Arial" w:cs="Arial"/>
                <w:sz w:val="20"/>
                <w:szCs w:val="20"/>
                <w:u w:val="single"/>
              </w:rPr>
            </w:pPr>
          </w:p>
          <w:p w14:paraId="3566643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42081F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именование и обозначение изделия</w:t>
            </w:r>
          </w:p>
          <w:p w14:paraId="5E2648E7" w14:textId="77777777" w:rsidR="001947A4" w:rsidRPr="00152AE9" w:rsidRDefault="001947A4" w:rsidP="00462F05">
            <w:pPr>
              <w:rPr>
                <w:rFonts w:ascii="Arial" w:hAnsi="Arial" w:cs="Arial"/>
                <w:sz w:val="20"/>
                <w:szCs w:val="20"/>
                <w:u w:val="single"/>
              </w:rPr>
            </w:pPr>
          </w:p>
          <w:p w14:paraId="7DC7A8E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A7575E"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о тексту ранее нет «шифр»</w:t>
            </w:r>
          </w:p>
          <w:p w14:paraId="01CFACDC"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272334" w14:textId="51A9ACB1"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3809E64E" w14:textId="77777777" w:rsidTr="00462F05">
        <w:tc>
          <w:tcPr>
            <w:tcW w:w="709" w:type="dxa"/>
          </w:tcPr>
          <w:p w14:paraId="2F5BB71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C8B9D88"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3, рисунок 17</w:t>
            </w:r>
          </w:p>
        </w:tc>
        <w:tc>
          <w:tcPr>
            <w:tcW w:w="2034" w:type="dxa"/>
            <w:tcBorders>
              <w:top w:val="single" w:sz="4" w:space="0" w:color="auto"/>
              <w:left w:val="single" w:sz="4" w:space="0" w:color="auto"/>
              <w:bottom w:val="single" w:sz="4" w:space="0" w:color="auto"/>
              <w:right w:val="single" w:sz="4" w:space="0" w:color="auto"/>
            </w:tcBorders>
          </w:tcPr>
          <w:p w14:paraId="432762BE"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903E2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504BE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идетельство о приемке</w:t>
            </w:r>
          </w:p>
          <w:p w14:paraId="22101F24"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____________</w:t>
            </w:r>
          </w:p>
          <w:p w14:paraId="5F8766B7"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____ч и\или_______</w:t>
            </w:r>
          </w:p>
          <w:p w14:paraId="687C74FC"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посадок: циклов; включений и т.п.</w:t>
            </w:r>
          </w:p>
          <w:p w14:paraId="09A0E714" w14:textId="77777777" w:rsidR="001947A4" w:rsidRPr="00152AE9" w:rsidRDefault="001947A4" w:rsidP="00462F05">
            <w:pPr>
              <w:rPr>
                <w:rFonts w:ascii="Arial" w:hAnsi="Arial" w:cs="Arial"/>
                <w:sz w:val="20"/>
                <w:szCs w:val="20"/>
                <w:u w:val="single"/>
              </w:rPr>
            </w:pPr>
          </w:p>
          <w:p w14:paraId="7CCDA3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809899B"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идетельство о приемке и гарантии</w:t>
            </w:r>
          </w:p>
          <w:p w14:paraId="20F0F087"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____________</w:t>
            </w:r>
          </w:p>
          <w:p w14:paraId="56483033"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заводской номер</w:t>
            </w:r>
          </w:p>
          <w:p w14:paraId="2A6E077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__________________</w:t>
            </w:r>
          </w:p>
          <w:p w14:paraId="5A2152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араметр, определяющий ресурс</w:t>
            </w:r>
          </w:p>
          <w:p w14:paraId="4B66AC0D" w14:textId="77777777" w:rsidR="001947A4" w:rsidRPr="00152AE9" w:rsidRDefault="001947A4" w:rsidP="00462F05">
            <w:pPr>
              <w:rPr>
                <w:rFonts w:ascii="Arial" w:hAnsi="Arial" w:cs="Arial"/>
                <w:sz w:val="20"/>
                <w:szCs w:val="20"/>
                <w:u w:val="single"/>
              </w:rPr>
            </w:pPr>
          </w:p>
          <w:p w14:paraId="3CE3475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63590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Оставить в редакции ГОСТ Р 2.610-2019 (рисунок 6)</w:t>
            </w:r>
          </w:p>
          <w:p w14:paraId="7FE437A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139233E" w14:textId="60C96CFF" w:rsidR="001947A4" w:rsidRPr="00913DA5" w:rsidRDefault="00092131" w:rsidP="00462F05">
            <w:pPr>
              <w:rPr>
                <w:rFonts w:ascii="Arial" w:hAnsi="Arial" w:cs="Arial"/>
                <w:sz w:val="20"/>
                <w:szCs w:val="20"/>
                <w:lang w:eastAsia="ru-RU" w:bidi="ru-RU"/>
              </w:rPr>
            </w:pPr>
            <w:r w:rsidRPr="00913DA5">
              <w:rPr>
                <w:rFonts w:ascii="Arial" w:hAnsi="Arial" w:cs="Arial"/>
                <w:sz w:val="20"/>
                <w:szCs w:val="20"/>
                <w:lang w:eastAsia="ru-RU" w:bidi="ru-RU"/>
              </w:rPr>
              <w:t>Принято.</w:t>
            </w:r>
          </w:p>
        </w:tc>
      </w:tr>
    </w:tbl>
    <w:p w14:paraId="13EDCC82" w14:textId="45542FAF" w:rsidR="000B0908" w:rsidRDefault="000B0908" w:rsidP="000B0908">
      <w:pPr>
        <w:pStyle w:val="3"/>
      </w:pPr>
      <w:r>
        <w:t>7.23 Раздел «Особые отметки»</w:t>
      </w:r>
      <w:r w:rsidR="00092131">
        <w:t xml:space="preserve"> (см. 8.2.1</w:t>
      </w:r>
      <w:r w:rsidR="00A57640">
        <w:t>7</w:t>
      </w:r>
      <w:r w:rsidR="00092131">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7DD8B2FF" w14:textId="77777777" w:rsidTr="00F17EEA">
        <w:trPr>
          <w:tblHeader/>
        </w:trPr>
        <w:tc>
          <w:tcPr>
            <w:tcW w:w="709" w:type="dxa"/>
            <w:tcBorders>
              <w:bottom w:val="double" w:sz="4" w:space="0" w:color="auto"/>
            </w:tcBorders>
            <w:hideMark/>
          </w:tcPr>
          <w:p w14:paraId="11F0D6AF"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F68B3E4"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ECA1422"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973422E"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5BEB2C9"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FDD74DA"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36BC5AB2" w14:textId="77777777" w:rsidTr="00462F05">
        <w:tc>
          <w:tcPr>
            <w:tcW w:w="709" w:type="dxa"/>
          </w:tcPr>
          <w:p w14:paraId="6ED4FDA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13B5CC"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3</w:t>
            </w:r>
          </w:p>
        </w:tc>
        <w:tc>
          <w:tcPr>
            <w:tcW w:w="2034" w:type="dxa"/>
            <w:tcBorders>
              <w:top w:val="single" w:sz="4" w:space="0" w:color="auto"/>
              <w:left w:val="single" w:sz="4" w:space="0" w:color="auto"/>
              <w:bottom w:val="single" w:sz="4" w:space="0" w:color="auto"/>
              <w:right w:val="single" w:sz="4" w:space="0" w:color="auto"/>
            </w:tcBorders>
          </w:tcPr>
          <w:p w14:paraId="1B3253EA"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 xml:space="preserve">АО «Концерн ВКО </w:t>
            </w:r>
            <w:r w:rsidRPr="00152AE9">
              <w:rPr>
                <w:rFonts w:ascii="Arial" w:hAnsi="Arial" w:cs="Arial"/>
                <w:sz w:val="20"/>
                <w:szCs w:val="20"/>
              </w:rPr>
              <w:lastRenderedPageBreak/>
              <w:t>«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4C9F4C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2C035B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lastRenderedPageBreak/>
              <w:t>Раздел «Особые отметки» предназначен для внесения произвольных записей об эксплуатации (ремонте) изделия (не относящихся к предыдущим темам).</w:t>
            </w:r>
          </w:p>
          <w:p w14:paraId="22D847D4" w14:textId="77777777" w:rsidR="001947A4" w:rsidRPr="00152AE9" w:rsidRDefault="001947A4" w:rsidP="00462F05">
            <w:pPr>
              <w:rPr>
                <w:rFonts w:ascii="Arial" w:hAnsi="Arial" w:cs="Arial"/>
                <w:sz w:val="20"/>
                <w:szCs w:val="20"/>
                <w:u w:val="single"/>
              </w:rPr>
            </w:pPr>
          </w:p>
          <w:p w14:paraId="5E484D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6E1AF7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Раздел «Особые отметки» </w:t>
            </w:r>
            <w:bookmarkStart w:id="24" w:name="_Hlk230354898"/>
            <w:r w:rsidRPr="00152AE9">
              <w:rPr>
                <w:rFonts w:ascii="Arial" w:hAnsi="Arial" w:cs="Arial"/>
                <w:sz w:val="20"/>
                <w:szCs w:val="20"/>
              </w:rPr>
              <w:t xml:space="preserve">содержит несколько чистых листов и предназначен для внесения различного рода записей необходимых при </w:t>
            </w:r>
            <w:r w:rsidRPr="00152AE9">
              <w:rPr>
                <w:rStyle w:val="41"/>
                <w:rFonts w:ascii="Arial" w:eastAsia="Courier New" w:hAnsi="Arial" w:cs="Arial"/>
                <w:sz w:val="20"/>
                <w:szCs w:val="20"/>
              </w:rPr>
              <w:t>эксплуатации (ремонте) изделия, а также других сведений, не предусмотренных имеющимися разделами формуляра.</w:t>
            </w:r>
            <w:bookmarkEnd w:id="24"/>
          </w:p>
          <w:p w14:paraId="6B1587E6" w14:textId="77777777" w:rsidR="001947A4" w:rsidRPr="00152AE9" w:rsidRDefault="001947A4" w:rsidP="00462F05">
            <w:pPr>
              <w:rPr>
                <w:rFonts w:ascii="Arial" w:hAnsi="Arial" w:cs="Arial"/>
                <w:sz w:val="20"/>
                <w:szCs w:val="20"/>
                <w:u w:val="single"/>
              </w:rPr>
            </w:pPr>
          </w:p>
          <w:p w14:paraId="340B85A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9143941" w14:textId="77777777" w:rsidR="001947A4" w:rsidRPr="00152AE9" w:rsidRDefault="001947A4" w:rsidP="00462F05">
            <w:pPr>
              <w:pStyle w:val="ab"/>
              <w:spacing w:before="120" w:after="0"/>
              <w:ind w:left="0"/>
              <w:jc w:val="both"/>
              <w:rPr>
                <w:rFonts w:ascii="Arial" w:hAnsi="Arial" w:cs="Arial"/>
                <w:sz w:val="20"/>
                <w:szCs w:val="20"/>
              </w:rPr>
            </w:pPr>
            <w:r w:rsidRPr="00152AE9">
              <w:rPr>
                <w:rFonts w:ascii="Arial" w:hAnsi="Arial" w:cs="Arial"/>
                <w:sz w:val="20"/>
                <w:szCs w:val="20"/>
              </w:rPr>
              <w:t>Необходимо написать из чего состоит данный раздел для лучшего понимания, в старой редакции этот момент обозначен.</w:t>
            </w:r>
          </w:p>
          <w:p w14:paraId="57E552AC" w14:textId="77777777" w:rsidR="001947A4" w:rsidRPr="00152AE9" w:rsidRDefault="001947A4" w:rsidP="00462F05">
            <w:pPr>
              <w:rPr>
                <w:rFonts w:ascii="Arial" w:hAnsi="Arial" w:cs="Arial"/>
                <w:sz w:val="20"/>
                <w:szCs w:val="20"/>
                <w:u w:val="single"/>
              </w:rPr>
            </w:pPr>
          </w:p>
          <w:p w14:paraId="13A16515"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1AF8CE1" w14:textId="59A89C7F" w:rsidR="001947A4" w:rsidRPr="00913DA5" w:rsidRDefault="008E67CC" w:rsidP="00462F05">
            <w:pPr>
              <w:tabs>
                <w:tab w:val="left" w:pos="11766"/>
              </w:tabs>
              <w:ind w:left="51"/>
              <w:rPr>
                <w:rFonts w:ascii="Arial" w:hAnsi="Arial" w:cs="Arial"/>
                <w:sz w:val="20"/>
                <w:szCs w:val="20"/>
              </w:rPr>
            </w:pPr>
            <w:r w:rsidRPr="00913DA5">
              <w:rPr>
                <w:rFonts w:ascii="Arial" w:hAnsi="Arial" w:cs="Arial"/>
                <w:sz w:val="20"/>
                <w:szCs w:val="20"/>
              </w:rPr>
              <w:lastRenderedPageBreak/>
              <w:t>Принято.</w:t>
            </w:r>
          </w:p>
        </w:tc>
      </w:tr>
      <w:tr w:rsidR="001947A4" w:rsidRPr="00152AE9" w14:paraId="250570FF" w14:textId="77777777" w:rsidTr="00462F05">
        <w:tc>
          <w:tcPr>
            <w:tcW w:w="709" w:type="dxa"/>
          </w:tcPr>
          <w:p w14:paraId="72F0390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C89DA2"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3</w:t>
            </w:r>
          </w:p>
        </w:tc>
        <w:tc>
          <w:tcPr>
            <w:tcW w:w="2034" w:type="dxa"/>
            <w:tcBorders>
              <w:top w:val="single" w:sz="4" w:space="0" w:color="auto"/>
              <w:left w:val="single" w:sz="4" w:space="0" w:color="auto"/>
              <w:bottom w:val="single" w:sz="4" w:space="0" w:color="auto"/>
              <w:right w:val="single" w:sz="4" w:space="0" w:color="auto"/>
            </w:tcBorders>
          </w:tcPr>
          <w:p w14:paraId="1F540C79"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66F2F6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27AA47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вести примечание к пункту</w:t>
            </w:r>
          </w:p>
          <w:p w14:paraId="5605250D" w14:textId="77777777" w:rsidR="001947A4" w:rsidRPr="00152AE9" w:rsidRDefault="001947A4" w:rsidP="00462F05">
            <w:pPr>
              <w:rPr>
                <w:rFonts w:ascii="Arial" w:hAnsi="Arial" w:cs="Arial"/>
                <w:sz w:val="20"/>
                <w:szCs w:val="20"/>
                <w:u w:val="single"/>
              </w:rPr>
            </w:pPr>
          </w:p>
          <w:p w14:paraId="1E6B552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6AF06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spacing w:val="42"/>
                <w:sz w:val="20"/>
                <w:szCs w:val="20"/>
              </w:rPr>
              <w:t>Примечание</w:t>
            </w:r>
            <w:r w:rsidRPr="00152AE9">
              <w:rPr>
                <w:rFonts w:ascii="Arial" w:hAnsi="Arial" w:cs="Arial"/>
                <w:sz w:val="20"/>
                <w:szCs w:val="20"/>
              </w:rPr>
              <w:t xml:space="preserve"> – Раздел может заполняться изготовителем и (или) потребителем.»</w:t>
            </w:r>
          </w:p>
          <w:p w14:paraId="538F7E7F" w14:textId="77777777" w:rsidR="001947A4" w:rsidRPr="00152AE9" w:rsidRDefault="001947A4" w:rsidP="00462F05">
            <w:pPr>
              <w:rPr>
                <w:rFonts w:ascii="Arial" w:hAnsi="Arial" w:cs="Arial"/>
                <w:sz w:val="20"/>
                <w:szCs w:val="20"/>
                <w:u w:val="single"/>
              </w:rPr>
            </w:pPr>
          </w:p>
          <w:p w14:paraId="42F49F4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D8F82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аздел «Особые отметки» может заполняться и изготовителем, и потребителем</w:t>
            </w:r>
          </w:p>
          <w:p w14:paraId="458E06D9"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74A97BF6" w14:textId="1E800B5D" w:rsidR="001947A4" w:rsidRPr="00913DA5" w:rsidRDefault="008E67CC" w:rsidP="00462F05">
            <w:pPr>
              <w:tabs>
                <w:tab w:val="left" w:pos="11766"/>
              </w:tabs>
              <w:ind w:left="51"/>
              <w:rPr>
                <w:rFonts w:ascii="Arial" w:eastAsia="Courier New" w:hAnsi="Arial" w:cs="Arial"/>
                <w:color w:val="000000"/>
                <w:sz w:val="20"/>
                <w:szCs w:val="20"/>
                <w:lang w:eastAsia="ru-RU" w:bidi="ru-RU"/>
              </w:rPr>
            </w:pPr>
            <w:r w:rsidRPr="00913DA5">
              <w:rPr>
                <w:rFonts w:ascii="Arial" w:eastAsia="Courier New" w:hAnsi="Arial" w:cs="Arial"/>
                <w:color w:val="000000"/>
                <w:sz w:val="20"/>
                <w:szCs w:val="20"/>
                <w:lang w:eastAsia="ru-RU" w:bidi="ru-RU"/>
              </w:rPr>
              <w:t>Принято.</w:t>
            </w:r>
          </w:p>
        </w:tc>
      </w:tr>
      <w:tr w:rsidR="001947A4" w:rsidRPr="00152AE9" w14:paraId="50E0A7DA" w14:textId="77777777" w:rsidTr="00462F05">
        <w:tc>
          <w:tcPr>
            <w:tcW w:w="709" w:type="dxa"/>
          </w:tcPr>
          <w:p w14:paraId="5CCCBE6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B05D9D"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3</w:t>
            </w:r>
          </w:p>
        </w:tc>
        <w:tc>
          <w:tcPr>
            <w:tcW w:w="2034" w:type="dxa"/>
            <w:tcBorders>
              <w:top w:val="single" w:sz="4" w:space="0" w:color="auto"/>
              <w:left w:val="single" w:sz="4" w:space="0" w:color="auto"/>
              <w:bottom w:val="single" w:sz="4" w:space="0" w:color="auto"/>
              <w:right w:val="single" w:sz="4" w:space="0" w:color="auto"/>
            </w:tcBorders>
          </w:tcPr>
          <w:p w14:paraId="4A0429B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CC188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796F9F8"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Добавить требование о наличии чистых листов для записей, заменить термин темы на </w:t>
            </w:r>
            <w:r w:rsidRPr="00152AE9">
              <w:rPr>
                <w:rFonts w:ascii="Arial" w:eastAsia="Times New Roman" w:hAnsi="Arial" w:cs="Arial"/>
                <w:b/>
                <w:sz w:val="20"/>
                <w:szCs w:val="20"/>
                <w:u w:val="single"/>
                <w:lang w:eastAsia="ru-RU"/>
              </w:rPr>
              <w:t xml:space="preserve">разделы, </w:t>
            </w:r>
            <w:r w:rsidRPr="00152AE9">
              <w:rPr>
                <w:rFonts w:ascii="Arial" w:eastAsia="Times New Roman" w:hAnsi="Arial" w:cs="Arial"/>
                <w:sz w:val="20"/>
                <w:szCs w:val="20"/>
                <w:lang w:eastAsia="ru-RU"/>
              </w:rPr>
              <w:t>т.к.</w:t>
            </w:r>
            <w:r w:rsidRPr="00152AE9">
              <w:rPr>
                <w:rFonts w:ascii="Arial" w:eastAsia="Times New Roman" w:hAnsi="Arial" w:cs="Arial"/>
                <w:b/>
                <w:sz w:val="20"/>
                <w:szCs w:val="20"/>
                <w:u w:val="single"/>
                <w:lang w:eastAsia="ru-RU"/>
              </w:rPr>
              <w:t xml:space="preserve"> </w:t>
            </w:r>
            <w:r w:rsidRPr="00152AE9">
              <w:rPr>
                <w:rFonts w:ascii="Arial" w:eastAsia="Times New Roman" w:hAnsi="Arial" w:cs="Arial"/>
                <w:sz w:val="20"/>
                <w:szCs w:val="20"/>
                <w:lang w:eastAsia="ru-RU"/>
              </w:rPr>
              <w:t>ФО делится на разделы и т.д.</w:t>
            </w:r>
          </w:p>
          <w:p w14:paraId="06006C93" w14:textId="77777777" w:rsidR="001947A4" w:rsidRPr="00152AE9" w:rsidRDefault="001947A4" w:rsidP="00462F05">
            <w:pPr>
              <w:rPr>
                <w:rFonts w:ascii="Arial" w:hAnsi="Arial" w:cs="Arial"/>
                <w:sz w:val="20"/>
                <w:szCs w:val="20"/>
                <w:u w:val="single"/>
              </w:rPr>
            </w:pPr>
          </w:p>
          <w:p w14:paraId="5951EFD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76AB391"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Раздел «Особые отметки» содержит несколько чистых листов и предназначен.…….(не относящихся к предыдущим </w:t>
            </w:r>
            <w:r w:rsidRPr="00152AE9">
              <w:rPr>
                <w:rFonts w:ascii="Arial" w:eastAsia="Times New Roman" w:hAnsi="Arial" w:cs="Arial"/>
                <w:b/>
                <w:sz w:val="20"/>
                <w:szCs w:val="20"/>
                <w:u w:val="single"/>
                <w:lang w:eastAsia="ru-RU"/>
              </w:rPr>
              <w:t>разделам</w:t>
            </w:r>
            <w:r w:rsidRPr="00152AE9">
              <w:rPr>
                <w:rFonts w:ascii="Arial" w:eastAsia="Times New Roman" w:hAnsi="Arial" w:cs="Arial"/>
                <w:sz w:val="20"/>
                <w:szCs w:val="20"/>
                <w:lang w:eastAsia="ru-RU"/>
              </w:rPr>
              <w:t>).</w:t>
            </w:r>
          </w:p>
          <w:p w14:paraId="13779ED1" w14:textId="77777777" w:rsidR="001947A4" w:rsidRPr="00152AE9" w:rsidRDefault="001947A4" w:rsidP="00462F05">
            <w:pPr>
              <w:rPr>
                <w:rFonts w:ascii="Arial" w:hAnsi="Arial" w:cs="Arial"/>
                <w:sz w:val="20"/>
                <w:szCs w:val="20"/>
                <w:u w:val="single"/>
              </w:rPr>
            </w:pPr>
          </w:p>
          <w:p w14:paraId="6F1462E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244EB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точнение текста документа</w:t>
            </w:r>
          </w:p>
          <w:p w14:paraId="17EC2E2D"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B445A5" w14:textId="08D0A811" w:rsidR="001947A4" w:rsidRPr="00152AE9" w:rsidRDefault="008E67CC" w:rsidP="00462F05">
            <w:pPr>
              <w:tabs>
                <w:tab w:val="left" w:pos="11766"/>
              </w:tabs>
              <w:ind w:left="51"/>
              <w:rPr>
                <w:rFonts w:ascii="Arial" w:hAnsi="Arial" w:cs="Arial"/>
                <w:sz w:val="20"/>
                <w:szCs w:val="20"/>
              </w:rPr>
            </w:pPr>
            <w:r>
              <w:rPr>
                <w:rFonts w:ascii="Arial" w:hAnsi="Arial" w:cs="Arial"/>
                <w:sz w:val="20"/>
                <w:szCs w:val="20"/>
              </w:rPr>
              <w:t>Принято.</w:t>
            </w:r>
          </w:p>
        </w:tc>
      </w:tr>
    </w:tbl>
    <w:p w14:paraId="1FFDE2B5" w14:textId="46EFE590" w:rsidR="000B0908" w:rsidRDefault="000B0908" w:rsidP="000B0908">
      <w:pPr>
        <w:pStyle w:val="3"/>
      </w:pPr>
      <w:r>
        <w:lastRenderedPageBreak/>
        <w:t>7.25 Раздел «Контроль состояния изделия и ведения формуляра»</w:t>
      </w:r>
      <w:r w:rsidR="008E67CC">
        <w:t xml:space="preserve"> (см. 8.2.1</w:t>
      </w:r>
      <w:r w:rsidR="00913DA5">
        <w:t>9</w:t>
      </w:r>
      <w:r w:rsidR="008E67CC">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4C8BC331" w14:textId="77777777" w:rsidTr="00F17EEA">
        <w:trPr>
          <w:tblHeader/>
        </w:trPr>
        <w:tc>
          <w:tcPr>
            <w:tcW w:w="709" w:type="dxa"/>
            <w:tcBorders>
              <w:bottom w:val="double" w:sz="4" w:space="0" w:color="auto"/>
            </w:tcBorders>
            <w:hideMark/>
          </w:tcPr>
          <w:p w14:paraId="7D57DEBD"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F08ED7A"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048B1BB2"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7B21BE2"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6E48AFD"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8B4D63C"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0DB2791C" w14:textId="77777777" w:rsidTr="00462F05">
        <w:tc>
          <w:tcPr>
            <w:tcW w:w="709" w:type="dxa"/>
          </w:tcPr>
          <w:p w14:paraId="5594390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5C8B6C"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5</w:t>
            </w:r>
          </w:p>
        </w:tc>
        <w:tc>
          <w:tcPr>
            <w:tcW w:w="2034" w:type="dxa"/>
            <w:tcBorders>
              <w:top w:val="single" w:sz="4" w:space="0" w:color="auto"/>
              <w:left w:val="single" w:sz="4" w:space="0" w:color="auto"/>
              <w:bottom w:val="single" w:sz="4" w:space="0" w:color="auto"/>
              <w:right w:val="single" w:sz="4" w:space="0" w:color="auto"/>
            </w:tcBorders>
          </w:tcPr>
          <w:p w14:paraId="420F8A7D"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F1202">
              <w:rPr>
                <w:rFonts w:ascii="Arial" w:hAnsi="Arial" w:cs="Arial"/>
                <w:sz w:val="20"/>
                <w:szCs w:val="20"/>
              </w:rPr>
              <w:t>/</w:t>
            </w:r>
            <w:r w:rsidRPr="00152AE9">
              <w:rPr>
                <w:rFonts w:ascii="Arial" w:hAnsi="Arial" w:cs="Arial"/>
                <w:sz w:val="20"/>
                <w:szCs w:val="20"/>
              </w:rPr>
              <w:t>103 от 17.03.2026</w:t>
            </w:r>
          </w:p>
          <w:p w14:paraId="235D8BD2" w14:textId="6940BA78" w:rsidR="00765DB5" w:rsidRPr="00152AE9" w:rsidRDefault="00765DB5"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6C9CC1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6A819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ернуть таблицу 20 ГОСТ Р 2.610-2019</w:t>
            </w:r>
          </w:p>
          <w:p w14:paraId="49E0661C" w14:textId="77777777" w:rsidR="001947A4" w:rsidRPr="00152AE9" w:rsidRDefault="001947A4" w:rsidP="00462F05">
            <w:pPr>
              <w:rPr>
                <w:rFonts w:ascii="Arial" w:hAnsi="Arial" w:cs="Arial"/>
                <w:sz w:val="20"/>
                <w:szCs w:val="20"/>
                <w:u w:val="single"/>
              </w:rPr>
            </w:pPr>
          </w:p>
          <w:p w14:paraId="40BA1BA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EC3F3E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20 ГОСТ Р 2.610-2019</w:t>
            </w:r>
          </w:p>
          <w:p w14:paraId="7E7149D2" w14:textId="77777777" w:rsidR="001947A4" w:rsidRPr="00152AE9" w:rsidRDefault="001947A4" w:rsidP="00462F05">
            <w:pPr>
              <w:rPr>
                <w:rFonts w:ascii="Arial" w:hAnsi="Arial" w:cs="Arial"/>
                <w:sz w:val="20"/>
                <w:szCs w:val="20"/>
                <w:u w:val="single"/>
              </w:rPr>
            </w:pPr>
          </w:p>
          <w:p w14:paraId="5B29FA1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6D426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Графа «Сведения об ответственном лице» не дает конкретного понимания какие данные требуется занести</w:t>
            </w:r>
          </w:p>
          <w:p w14:paraId="1E99BD7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0659DF" w14:textId="15312785" w:rsidR="001947A4" w:rsidRPr="00152AE9" w:rsidRDefault="00765DB5" w:rsidP="00462F05">
            <w:pPr>
              <w:rPr>
                <w:rFonts w:ascii="Arial" w:hAnsi="Arial" w:cs="Arial"/>
                <w:sz w:val="20"/>
                <w:szCs w:val="20"/>
              </w:rPr>
            </w:pPr>
            <w:r>
              <w:rPr>
                <w:rFonts w:ascii="Arial" w:hAnsi="Arial" w:cs="Arial"/>
                <w:sz w:val="20"/>
                <w:szCs w:val="20"/>
              </w:rPr>
              <w:t>Принято.</w:t>
            </w:r>
          </w:p>
        </w:tc>
      </w:tr>
      <w:tr w:rsidR="001947A4" w:rsidRPr="00152AE9" w14:paraId="29DF90DD" w14:textId="77777777" w:rsidTr="00462F05">
        <w:tc>
          <w:tcPr>
            <w:tcW w:w="709" w:type="dxa"/>
          </w:tcPr>
          <w:p w14:paraId="12DCEA6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1888D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5</w:t>
            </w:r>
          </w:p>
        </w:tc>
        <w:tc>
          <w:tcPr>
            <w:tcW w:w="2034" w:type="dxa"/>
            <w:tcBorders>
              <w:top w:val="single" w:sz="4" w:space="0" w:color="auto"/>
              <w:left w:val="single" w:sz="4" w:space="0" w:color="auto"/>
              <w:bottom w:val="single" w:sz="4" w:space="0" w:color="auto"/>
              <w:right w:val="single" w:sz="4" w:space="0" w:color="auto"/>
            </w:tcBorders>
          </w:tcPr>
          <w:p w14:paraId="0845A441"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2BAFB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A4C45B7"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Раздел «Контроль состояния изделия и </w:t>
            </w:r>
            <w:r w:rsidRPr="00152AE9">
              <w:rPr>
                <w:rFonts w:ascii="Arial" w:hAnsi="Arial" w:cs="Arial"/>
                <w:b/>
                <w:sz w:val="20"/>
                <w:szCs w:val="20"/>
              </w:rPr>
              <w:t>ведения формуляра</w:t>
            </w:r>
            <w:r w:rsidRPr="00152AE9">
              <w:rPr>
                <w:rFonts w:ascii="Arial" w:hAnsi="Arial" w:cs="Arial"/>
                <w:sz w:val="20"/>
                <w:szCs w:val="20"/>
              </w:rPr>
              <w:t>»</w:t>
            </w:r>
          </w:p>
          <w:p w14:paraId="2B1B2B1D" w14:textId="77777777" w:rsidR="001947A4" w:rsidRPr="00152AE9" w:rsidRDefault="001947A4" w:rsidP="00462F05">
            <w:pPr>
              <w:rPr>
                <w:rFonts w:ascii="Arial" w:hAnsi="Arial" w:cs="Arial"/>
                <w:sz w:val="20"/>
                <w:szCs w:val="20"/>
                <w:u w:val="single"/>
              </w:rPr>
            </w:pPr>
          </w:p>
          <w:p w14:paraId="4C51C2C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7A99AC3"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Согласно 7.6 «контроль состояния изделия и </w:t>
            </w:r>
            <w:r w:rsidRPr="00152AE9">
              <w:rPr>
                <w:rFonts w:ascii="Arial" w:hAnsi="Arial" w:cs="Arial"/>
                <w:b/>
                <w:sz w:val="20"/>
                <w:szCs w:val="20"/>
              </w:rPr>
              <w:t>ведения ФО</w:t>
            </w:r>
            <w:r w:rsidRPr="00152AE9">
              <w:rPr>
                <w:rFonts w:ascii="Arial" w:hAnsi="Arial" w:cs="Arial"/>
                <w:sz w:val="20"/>
                <w:szCs w:val="20"/>
              </w:rPr>
              <w:t>»</w:t>
            </w:r>
          </w:p>
          <w:p w14:paraId="40A32892"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583B16" w14:textId="51736E49" w:rsidR="001947A4" w:rsidRPr="00913DA5" w:rsidRDefault="00765DB5"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322672C2" w14:textId="77777777" w:rsidTr="00462F05">
        <w:tc>
          <w:tcPr>
            <w:tcW w:w="709" w:type="dxa"/>
          </w:tcPr>
          <w:p w14:paraId="00C527E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98BCE9"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5</w:t>
            </w:r>
          </w:p>
        </w:tc>
        <w:tc>
          <w:tcPr>
            <w:tcW w:w="2034" w:type="dxa"/>
            <w:tcBorders>
              <w:top w:val="single" w:sz="4" w:space="0" w:color="auto"/>
              <w:left w:val="single" w:sz="4" w:space="0" w:color="auto"/>
              <w:bottom w:val="single" w:sz="4" w:space="0" w:color="auto"/>
              <w:right w:val="single" w:sz="4" w:space="0" w:color="auto"/>
            </w:tcBorders>
          </w:tcPr>
          <w:p w14:paraId="4C93F10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6291F88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аздел «Контроль состояния изделия и ведения формуляра» (рисунок 18, ячейка 3)</w:t>
            </w:r>
          </w:p>
          <w:p w14:paraId="14F88C4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E29E72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w:t>
            </w:r>
          </w:p>
          <w:p w14:paraId="48953322" w14:textId="77777777" w:rsidR="001947A4" w:rsidRPr="00152AE9" w:rsidRDefault="001947A4" w:rsidP="00462F05">
            <w:pPr>
              <w:rPr>
                <w:rFonts w:ascii="Arial" w:hAnsi="Arial" w:cs="Arial"/>
                <w:sz w:val="20"/>
                <w:szCs w:val="20"/>
                <w:u w:val="single"/>
              </w:rPr>
            </w:pPr>
          </w:p>
          <w:p w14:paraId="1ED77E2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C0ED5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лжность, фамилия и инициалы</w:t>
            </w:r>
          </w:p>
          <w:p w14:paraId="70322E21" w14:textId="77777777" w:rsidR="001947A4" w:rsidRPr="00152AE9" w:rsidRDefault="001947A4" w:rsidP="00462F05">
            <w:pPr>
              <w:rPr>
                <w:rFonts w:ascii="Arial" w:hAnsi="Arial" w:cs="Arial"/>
                <w:sz w:val="20"/>
                <w:szCs w:val="20"/>
                <w:u w:val="single"/>
              </w:rPr>
            </w:pPr>
          </w:p>
          <w:p w14:paraId="50208E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187D3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228822F0"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B10C01" w14:textId="5526967D" w:rsidR="001947A4" w:rsidRPr="00913DA5" w:rsidRDefault="00765DB5"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22680E3B" w14:textId="77777777" w:rsidTr="00462F05">
        <w:tc>
          <w:tcPr>
            <w:tcW w:w="709" w:type="dxa"/>
          </w:tcPr>
          <w:p w14:paraId="080D41A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9BD6CA"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5, рисунок 18</w:t>
            </w:r>
          </w:p>
        </w:tc>
        <w:tc>
          <w:tcPr>
            <w:tcW w:w="2034" w:type="dxa"/>
            <w:tcBorders>
              <w:top w:val="single" w:sz="4" w:space="0" w:color="auto"/>
              <w:left w:val="single" w:sz="4" w:space="0" w:color="auto"/>
              <w:bottom w:val="single" w:sz="4" w:space="0" w:color="auto"/>
              <w:right w:val="single" w:sz="4" w:space="0" w:color="auto"/>
            </w:tcBorders>
          </w:tcPr>
          <w:p w14:paraId="188BF5A7"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C5BBB4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62D0BD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392CA1B5" w14:textId="77777777" w:rsidR="001947A4" w:rsidRPr="00152AE9" w:rsidRDefault="001947A4" w:rsidP="00462F05">
            <w:pPr>
              <w:rPr>
                <w:rFonts w:ascii="Arial" w:hAnsi="Arial" w:cs="Arial"/>
                <w:sz w:val="20"/>
                <w:szCs w:val="20"/>
                <w:u w:val="single"/>
              </w:rPr>
            </w:pPr>
          </w:p>
          <w:p w14:paraId="00446BC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BE8898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С</w:t>
            </w:r>
            <w:r w:rsidRPr="00152AE9">
              <w:rPr>
                <w:rFonts w:ascii="Arial" w:hAnsi="Arial" w:cs="Arial"/>
                <w:sz w:val="20"/>
                <w:szCs w:val="20"/>
              </w:rPr>
              <w:t>остояние изделия», «</w:t>
            </w:r>
            <w:r w:rsidRPr="00152AE9">
              <w:rPr>
                <w:rFonts w:ascii="Arial" w:hAnsi="Arial" w:cs="Arial"/>
                <w:b/>
                <w:sz w:val="20"/>
                <w:szCs w:val="20"/>
              </w:rPr>
              <w:t>С</w:t>
            </w:r>
            <w:r w:rsidRPr="00152AE9">
              <w:rPr>
                <w:rFonts w:ascii="Arial" w:hAnsi="Arial" w:cs="Arial"/>
                <w:sz w:val="20"/>
                <w:szCs w:val="20"/>
              </w:rPr>
              <w:t>остояние формуляра»</w:t>
            </w:r>
          </w:p>
          <w:p w14:paraId="02F051F8" w14:textId="77777777" w:rsidR="001947A4" w:rsidRPr="00152AE9" w:rsidRDefault="001947A4" w:rsidP="00462F05">
            <w:pPr>
              <w:rPr>
                <w:rFonts w:ascii="Arial" w:hAnsi="Arial" w:cs="Arial"/>
                <w:sz w:val="20"/>
                <w:szCs w:val="20"/>
                <w:u w:val="single"/>
              </w:rPr>
            </w:pPr>
          </w:p>
          <w:p w14:paraId="58853D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A9F0AD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126F3F36"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4" w:space="0" w:color="auto"/>
              <w:right w:val="single" w:sz="6" w:space="0" w:color="000000"/>
            </w:tcBorders>
          </w:tcPr>
          <w:p w14:paraId="50D8A613" w14:textId="1B783235" w:rsidR="001947A4" w:rsidRPr="00913DA5" w:rsidRDefault="00765DB5" w:rsidP="00462F05">
            <w:pPr>
              <w:tabs>
                <w:tab w:val="left" w:pos="11766"/>
              </w:tabs>
              <w:ind w:left="51"/>
              <w:rPr>
                <w:rFonts w:ascii="Arial" w:eastAsia="Courier New" w:hAnsi="Arial" w:cs="Arial"/>
                <w:color w:val="000000"/>
                <w:sz w:val="20"/>
                <w:szCs w:val="20"/>
                <w:lang w:eastAsia="ru-RU" w:bidi="ru-RU"/>
              </w:rPr>
            </w:pPr>
            <w:r w:rsidRPr="00913DA5">
              <w:rPr>
                <w:rFonts w:ascii="Arial" w:eastAsia="Courier New" w:hAnsi="Arial" w:cs="Arial"/>
                <w:color w:val="000000"/>
                <w:sz w:val="20"/>
                <w:szCs w:val="20"/>
                <w:lang w:eastAsia="ru-RU" w:bidi="ru-RU"/>
              </w:rPr>
              <w:t>Принято.</w:t>
            </w:r>
          </w:p>
        </w:tc>
      </w:tr>
      <w:tr w:rsidR="001947A4" w:rsidRPr="00152AE9" w14:paraId="773546E0" w14:textId="77777777" w:rsidTr="00462F05">
        <w:tc>
          <w:tcPr>
            <w:tcW w:w="709" w:type="dxa"/>
          </w:tcPr>
          <w:p w14:paraId="0CF6B36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6F4DDC5F"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5, рисунок 18</w:t>
            </w:r>
          </w:p>
        </w:tc>
        <w:tc>
          <w:tcPr>
            <w:tcW w:w="2034" w:type="dxa"/>
            <w:tcBorders>
              <w:top w:val="single" w:sz="4" w:space="0" w:color="auto"/>
              <w:left w:val="single" w:sz="4" w:space="0" w:color="auto"/>
              <w:bottom w:val="single" w:sz="4" w:space="0" w:color="auto"/>
              <w:right w:val="single" w:sz="4" w:space="0" w:color="auto"/>
            </w:tcBorders>
          </w:tcPr>
          <w:p w14:paraId="190C13D0"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 xml:space="preserve">АО </w:t>
            </w:r>
            <w:r w:rsidRPr="00152AE9">
              <w:rPr>
                <w:rFonts w:ascii="Arial" w:hAnsi="Arial" w:cs="Arial"/>
                <w:sz w:val="20"/>
                <w:szCs w:val="20"/>
              </w:rPr>
              <w:lastRenderedPageBreak/>
              <w:t>«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F60CA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F3B38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lastRenderedPageBreak/>
              <w:t>Сведения об ответственном лице Заключение (оценка) проверяющего</w:t>
            </w:r>
          </w:p>
          <w:p w14:paraId="5DE296C0" w14:textId="77777777" w:rsidR="001947A4" w:rsidRPr="00152AE9" w:rsidRDefault="001947A4" w:rsidP="00462F05">
            <w:pPr>
              <w:rPr>
                <w:rFonts w:ascii="Arial" w:hAnsi="Arial" w:cs="Arial"/>
                <w:sz w:val="20"/>
                <w:szCs w:val="20"/>
                <w:u w:val="single"/>
              </w:rPr>
            </w:pPr>
          </w:p>
          <w:p w14:paraId="58BE34E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3FFF3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Должность проверяющего Заключение (оценка) проверяющего</w:t>
            </w:r>
          </w:p>
          <w:p w14:paraId="5D25E76D" w14:textId="77777777" w:rsidR="001947A4" w:rsidRPr="00152AE9" w:rsidRDefault="001947A4" w:rsidP="00462F05">
            <w:pPr>
              <w:rPr>
                <w:rFonts w:ascii="Arial" w:hAnsi="Arial" w:cs="Arial"/>
                <w:sz w:val="20"/>
                <w:szCs w:val="20"/>
                <w:u w:val="single"/>
              </w:rPr>
            </w:pPr>
          </w:p>
          <w:p w14:paraId="122C369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37DBB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Это одно и тоже лицо? Что подразумевается под «Сведения» (какие именно)?</w:t>
            </w:r>
          </w:p>
          <w:p w14:paraId="0AF585B4"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CD85C4" w14:textId="77777777" w:rsidR="00765DB5" w:rsidRDefault="00765DB5" w:rsidP="00462F05">
            <w:pPr>
              <w:rPr>
                <w:rFonts w:ascii="Arial" w:hAnsi="Arial" w:cs="Arial"/>
                <w:sz w:val="20"/>
                <w:szCs w:val="20"/>
                <w:lang w:eastAsia="ru-RU" w:bidi="ru-RU"/>
              </w:rPr>
            </w:pPr>
            <w:r>
              <w:rPr>
                <w:rFonts w:ascii="Arial" w:hAnsi="Arial" w:cs="Arial"/>
                <w:sz w:val="20"/>
                <w:szCs w:val="20"/>
                <w:lang w:eastAsia="ru-RU" w:bidi="ru-RU"/>
              </w:rPr>
              <w:lastRenderedPageBreak/>
              <w:t xml:space="preserve">Принято. </w:t>
            </w:r>
          </w:p>
          <w:p w14:paraId="08170C08" w14:textId="3FC41103" w:rsidR="001947A4" w:rsidRPr="00152AE9" w:rsidRDefault="00765DB5" w:rsidP="00462F05">
            <w:pPr>
              <w:rPr>
                <w:rFonts w:ascii="Arial" w:hAnsi="Arial" w:cs="Arial"/>
                <w:sz w:val="20"/>
                <w:szCs w:val="20"/>
                <w:lang w:eastAsia="ru-RU" w:bidi="ru-RU"/>
              </w:rPr>
            </w:pPr>
            <w:r>
              <w:rPr>
                <w:rFonts w:ascii="Arial" w:hAnsi="Arial" w:cs="Arial"/>
                <w:sz w:val="20"/>
                <w:szCs w:val="20"/>
                <w:lang w:eastAsia="ru-RU" w:bidi="ru-RU"/>
              </w:rPr>
              <w:lastRenderedPageBreak/>
              <w:t>Форма доработана</w:t>
            </w:r>
          </w:p>
        </w:tc>
      </w:tr>
      <w:tr w:rsidR="001947A4" w:rsidRPr="00152AE9" w14:paraId="398A8D13" w14:textId="77777777" w:rsidTr="00462F05">
        <w:tc>
          <w:tcPr>
            <w:tcW w:w="709" w:type="dxa"/>
          </w:tcPr>
          <w:p w14:paraId="51ECF38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0A46D76A"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5, рисунок 18</w:t>
            </w:r>
          </w:p>
        </w:tc>
        <w:tc>
          <w:tcPr>
            <w:tcW w:w="2034" w:type="dxa"/>
            <w:tcBorders>
              <w:top w:val="single" w:sz="4" w:space="0" w:color="auto"/>
              <w:left w:val="single" w:sz="4" w:space="0" w:color="auto"/>
              <w:bottom w:val="single" w:sz="4" w:space="0" w:color="auto"/>
              <w:right w:val="single" w:sz="4" w:space="0" w:color="auto"/>
            </w:tcBorders>
          </w:tcPr>
          <w:p w14:paraId="5AC2A36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8043CA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596B086" w14:textId="77777777" w:rsidR="001947A4" w:rsidRPr="00152AE9" w:rsidRDefault="001947A4" w:rsidP="00462F05">
            <w:pPr>
              <w:pStyle w:val="aa"/>
              <w:ind w:firstLine="272"/>
              <w:rPr>
                <w:sz w:val="20"/>
                <w:szCs w:val="20"/>
              </w:rPr>
            </w:pPr>
            <w:r w:rsidRPr="00152AE9">
              <w:rPr>
                <w:sz w:val="20"/>
                <w:szCs w:val="20"/>
                <w:lang w:eastAsia="ru-RU" w:bidi="ru-RU"/>
              </w:rPr>
              <w:t>состояние изделия</w:t>
            </w:r>
          </w:p>
          <w:p w14:paraId="10FEDBD3" w14:textId="77777777" w:rsidR="001947A4" w:rsidRPr="00152AE9" w:rsidRDefault="001947A4" w:rsidP="00462F05">
            <w:pPr>
              <w:ind w:firstLine="272"/>
              <w:rPr>
                <w:rFonts w:ascii="Arial" w:hAnsi="Arial" w:cs="Arial"/>
                <w:sz w:val="20"/>
                <w:szCs w:val="20"/>
                <w:u w:val="single"/>
              </w:rPr>
            </w:pPr>
            <w:r w:rsidRPr="00152AE9">
              <w:rPr>
                <w:rFonts w:ascii="Arial" w:hAnsi="Arial" w:cs="Arial"/>
                <w:sz w:val="20"/>
                <w:szCs w:val="20"/>
                <w:lang w:eastAsia="ru-RU" w:bidi="ru-RU"/>
              </w:rPr>
              <w:t>состояние формуляра</w:t>
            </w:r>
          </w:p>
          <w:p w14:paraId="1C43EAA5" w14:textId="77777777" w:rsidR="001947A4" w:rsidRPr="00152AE9" w:rsidRDefault="001947A4" w:rsidP="00462F05">
            <w:pPr>
              <w:rPr>
                <w:rFonts w:ascii="Arial" w:hAnsi="Arial" w:cs="Arial"/>
                <w:sz w:val="20"/>
                <w:szCs w:val="20"/>
                <w:u w:val="single"/>
              </w:rPr>
            </w:pPr>
          </w:p>
          <w:p w14:paraId="748D903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5E334E5" w14:textId="77777777" w:rsidR="001947A4" w:rsidRPr="00152AE9" w:rsidRDefault="001947A4" w:rsidP="00462F05">
            <w:pPr>
              <w:pStyle w:val="aa"/>
              <w:ind w:firstLine="272"/>
              <w:rPr>
                <w:sz w:val="20"/>
                <w:szCs w:val="20"/>
              </w:rPr>
            </w:pPr>
            <w:r w:rsidRPr="00152AE9">
              <w:rPr>
                <w:sz w:val="20"/>
                <w:szCs w:val="20"/>
                <w:lang w:eastAsia="ru-RU" w:bidi="ru-RU"/>
              </w:rPr>
              <w:t>по состоянию изделия по ведению формуляра или</w:t>
            </w:r>
          </w:p>
          <w:p w14:paraId="287132FF" w14:textId="77777777" w:rsidR="001947A4" w:rsidRPr="00152AE9" w:rsidRDefault="001947A4" w:rsidP="00462F05">
            <w:pPr>
              <w:ind w:firstLine="272"/>
              <w:rPr>
                <w:rFonts w:ascii="Arial" w:hAnsi="Arial" w:cs="Arial"/>
                <w:sz w:val="20"/>
                <w:szCs w:val="20"/>
                <w:u w:val="single"/>
              </w:rPr>
            </w:pPr>
            <w:r w:rsidRPr="00152AE9">
              <w:rPr>
                <w:rFonts w:ascii="Arial" w:hAnsi="Arial" w:cs="Arial"/>
                <w:sz w:val="20"/>
                <w:szCs w:val="20"/>
                <w:lang w:eastAsia="ru-RU" w:bidi="ru-RU"/>
              </w:rPr>
              <w:t>Состояние изделия Ведение формуляра</w:t>
            </w:r>
          </w:p>
          <w:p w14:paraId="19BE3994" w14:textId="77777777" w:rsidR="001947A4" w:rsidRPr="00152AE9" w:rsidRDefault="001947A4" w:rsidP="00462F05">
            <w:pPr>
              <w:rPr>
                <w:rFonts w:ascii="Arial" w:hAnsi="Arial" w:cs="Arial"/>
                <w:sz w:val="20"/>
                <w:szCs w:val="20"/>
                <w:u w:val="single"/>
              </w:rPr>
            </w:pPr>
          </w:p>
          <w:p w14:paraId="31B3AD8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51591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ГОСТ 1.5-2001 (п.4.5.4)</w:t>
            </w:r>
          </w:p>
          <w:p w14:paraId="378DED8D"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5ADF09DF" w14:textId="5CCCD5D7" w:rsidR="001947A4" w:rsidRPr="00152AE9" w:rsidRDefault="00765DB5" w:rsidP="00462F05">
            <w:pPr>
              <w:rPr>
                <w:rFonts w:ascii="Arial" w:hAnsi="Arial" w:cs="Arial"/>
                <w:sz w:val="20"/>
                <w:szCs w:val="20"/>
                <w:lang w:eastAsia="ru-RU" w:bidi="ru-RU"/>
              </w:rPr>
            </w:pPr>
            <w:r>
              <w:rPr>
                <w:rFonts w:ascii="Arial" w:hAnsi="Arial" w:cs="Arial"/>
                <w:sz w:val="20"/>
                <w:szCs w:val="20"/>
                <w:lang w:eastAsia="ru-RU" w:bidi="ru-RU"/>
              </w:rPr>
              <w:t>Принято.</w:t>
            </w:r>
          </w:p>
        </w:tc>
      </w:tr>
    </w:tbl>
    <w:p w14:paraId="04DA0E5B" w14:textId="393FA8DC" w:rsidR="000B0908" w:rsidRDefault="000B0908" w:rsidP="000B0908">
      <w:pPr>
        <w:pStyle w:val="3"/>
      </w:pPr>
      <w:r>
        <w:t>7.26, 7.27 раздел «Сведения о цене и условиях приобретения изделия»</w:t>
      </w:r>
      <w:r w:rsidR="00D95F78">
        <w:t xml:space="preserve"> (см. 8.2.</w:t>
      </w:r>
      <w:r w:rsidR="00913DA5">
        <w:t>20</w:t>
      </w:r>
      <w:r w:rsidR="00D95F78">
        <w:t>)</w:t>
      </w:r>
      <w:r>
        <w:t>, «Перечень приложений»</w:t>
      </w:r>
      <w:r w:rsidR="00D95F78">
        <w:t xml:space="preserve"> (см. 8.2.2</w:t>
      </w:r>
      <w:r w:rsidR="00913DA5">
        <w:t>1</w:t>
      </w:r>
      <w:r w:rsidR="00D95F78">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6160322D" w14:textId="77777777" w:rsidTr="00F17EEA">
        <w:trPr>
          <w:tblHeader/>
        </w:trPr>
        <w:tc>
          <w:tcPr>
            <w:tcW w:w="709" w:type="dxa"/>
            <w:tcBorders>
              <w:bottom w:val="double" w:sz="4" w:space="0" w:color="auto"/>
            </w:tcBorders>
            <w:hideMark/>
          </w:tcPr>
          <w:p w14:paraId="28CC1155"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37C1BE40"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EAC64F5"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6A9DE53"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DC2EF64"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A66B5FB"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30CCAF79" w14:textId="77777777" w:rsidTr="00462F05">
        <w:tc>
          <w:tcPr>
            <w:tcW w:w="709" w:type="dxa"/>
          </w:tcPr>
          <w:p w14:paraId="1352DC4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6CDA8456"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6</w:t>
            </w:r>
          </w:p>
        </w:tc>
        <w:tc>
          <w:tcPr>
            <w:tcW w:w="2034" w:type="dxa"/>
            <w:tcBorders>
              <w:top w:val="single" w:sz="4" w:space="0" w:color="auto"/>
              <w:left w:val="single" w:sz="4" w:space="0" w:color="auto"/>
              <w:bottom w:val="single" w:sz="4" w:space="0" w:color="auto"/>
              <w:right w:val="single" w:sz="4" w:space="0" w:color="auto"/>
            </w:tcBorders>
          </w:tcPr>
          <w:p w14:paraId="1613B594"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D29BC9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535C8AD"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включают информацию о стоимости изделия</w:t>
            </w:r>
          </w:p>
          <w:p w14:paraId="4B604F1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О какой именно стоимости идет речь? </w:t>
            </w:r>
            <w:r w:rsidRPr="00152AE9">
              <w:rPr>
                <w:rFonts w:ascii="Arial" w:hAnsi="Arial" w:cs="Arial"/>
                <w:color w:val="5B5E62"/>
                <w:sz w:val="20"/>
                <w:szCs w:val="20"/>
                <w:lang w:eastAsia="ru-RU" w:bidi="ru-RU"/>
              </w:rPr>
              <w:t xml:space="preserve">- </w:t>
            </w:r>
            <w:r w:rsidRPr="00152AE9">
              <w:rPr>
                <w:rFonts w:ascii="Arial" w:hAnsi="Arial" w:cs="Arial"/>
                <w:sz w:val="20"/>
                <w:szCs w:val="20"/>
                <w:lang w:eastAsia="ru-RU" w:bidi="ru-RU"/>
              </w:rPr>
              <w:t>цена на момент продажи?</w:t>
            </w:r>
          </w:p>
          <w:p w14:paraId="48C61E2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2FD0649A" w14:textId="77777777" w:rsidR="001947A4" w:rsidRDefault="00D95F78" w:rsidP="00462F05">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0B393D3" w14:textId="77777777" w:rsidR="00D95F78" w:rsidRDefault="00D95F78" w:rsidP="00462F05">
            <w:pPr>
              <w:rPr>
                <w:rFonts w:ascii="Arial" w:hAnsi="Arial" w:cs="Arial"/>
                <w:sz w:val="20"/>
                <w:szCs w:val="20"/>
                <w:lang w:eastAsia="ru-RU" w:bidi="ru-RU"/>
              </w:rPr>
            </w:pPr>
            <w:r>
              <w:rPr>
                <w:rFonts w:ascii="Arial" w:hAnsi="Arial" w:cs="Arial"/>
                <w:sz w:val="20"/>
                <w:szCs w:val="20"/>
                <w:lang w:eastAsia="ru-RU" w:bidi="ru-RU"/>
              </w:rPr>
              <w:t xml:space="preserve">Из формуляра исключена необходимость указания цены, так как она определяется договорными обязательствами. </w:t>
            </w:r>
          </w:p>
          <w:p w14:paraId="7380D733" w14:textId="7517F015" w:rsidR="00D95F78" w:rsidRPr="00152AE9" w:rsidRDefault="00D95F78" w:rsidP="00462F05">
            <w:pPr>
              <w:rPr>
                <w:rFonts w:ascii="Arial" w:hAnsi="Arial" w:cs="Arial"/>
                <w:sz w:val="20"/>
                <w:szCs w:val="20"/>
                <w:lang w:eastAsia="ru-RU" w:bidi="ru-RU"/>
              </w:rPr>
            </w:pPr>
            <w:r>
              <w:rPr>
                <w:rFonts w:ascii="Arial" w:hAnsi="Arial" w:cs="Arial"/>
                <w:sz w:val="20"/>
                <w:szCs w:val="20"/>
                <w:lang w:eastAsia="ru-RU" w:bidi="ru-RU"/>
              </w:rPr>
              <w:t>В данном разделе приводятся сведения о конкретном изготовителе экзмпляра изделия, у которого можно узнать цену при необходимости</w:t>
            </w:r>
          </w:p>
        </w:tc>
      </w:tr>
      <w:tr w:rsidR="001947A4" w:rsidRPr="00152AE9" w14:paraId="5BEE3E8B" w14:textId="77777777" w:rsidTr="00462F05">
        <w:tc>
          <w:tcPr>
            <w:tcW w:w="709" w:type="dxa"/>
          </w:tcPr>
          <w:p w14:paraId="377476D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09FF232B"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7</w:t>
            </w:r>
          </w:p>
        </w:tc>
        <w:tc>
          <w:tcPr>
            <w:tcW w:w="2034" w:type="dxa"/>
            <w:tcBorders>
              <w:top w:val="single" w:sz="4" w:space="0" w:color="auto"/>
              <w:left w:val="single" w:sz="4" w:space="0" w:color="auto"/>
              <w:bottom w:val="single" w:sz="4" w:space="0" w:color="auto"/>
              <w:right w:val="single" w:sz="4" w:space="0" w:color="auto"/>
            </w:tcBorders>
          </w:tcPr>
          <w:p w14:paraId="25EA3868"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BF1202">
              <w:rPr>
                <w:rFonts w:ascii="Arial" w:hAnsi="Arial" w:cs="Arial"/>
                <w:sz w:val="20"/>
                <w:szCs w:val="20"/>
              </w:rPr>
              <w:t>/</w:t>
            </w:r>
            <w:r w:rsidRPr="00152AE9">
              <w:rPr>
                <w:rFonts w:ascii="Arial" w:hAnsi="Arial" w:cs="Arial"/>
                <w:sz w:val="20"/>
                <w:szCs w:val="20"/>
              </w:rPr>
              <w:t>65 от 24.03.2026</w:t>
            </w:r>
          </w:p>
          <w:p w14:paraId="1BF4EA09" w14:textId="2582AB39" w:rsidR="00D95F78" w:rsidRPr="00152AE9" w:rsidRDefault="00D95F78"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DC324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263C12A"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ривести форму</w:t>
            </w:r>
          </w:p>
          <w:p w14:paraId="27F655CE" w14:textId="77777777" w:rsidR="001947A4" w:rsidRPr="00152AE9" w:rsidRDefault="001947A4" w:rsidP="00462F05">
            <w:pPr>
              <w:rPr>
                <w:rFonts w:ascii="Arial" w:hAnsi="Arial" w:cs="Arial"/>
                <w:sz w:val="20"/>
                <w:szCs w:val="20"/>
                <w:u w:val="single"/>
              </w:rPr>
            </w:pPr>
          </w:p>
          <w:p w14:paraId="304688B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CF8B0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Как оформлять подраздел? Изложить в редакции ГОСТ </w:t>
            </w:r>
            <w:r w:rsidRPr="00152AE9">
              <w:rPr>
                <w:rFonts w:ascii="Arial" w:hAnsi="Arial" w:cs="Arial"/>
                <w:color w:val="5B5E62"/>
                <w:sz w:val="20"/>
                <w:szCs w:val="20"/>
                <w:lang w:eastAsia="ru-RU" w:bidi="ru-RU"/>
              </w:rPr>
              <w:t xml:space="preserve">Р </w:t>
            </w:r>
            <w:r w:rsidRPr="00152AE9">
              <w:rPr>
                <w:rFonts w:ascii="Arial" w:hAnsi="Arial" w:cs="Arial"/>
                <w:sz w:val="20"/>
                <w:szCs w:val="20"/>
                <w:lang w:eastAsia="ru-RU" w:bidi="ru-RU"/>
              </w:rPr>
              <w:t>2.610-2019 (табл.21)</w:t>
            </w:r>
          </w:p>
          <w:p w14:paraId="0BA1736B" w14:textId="77777777" w:rsidR="001947A4" w:rsidRPr="00152AE9" w:rsidRDefault="001947A4" w:rsidP="00462F05">
            <w:pPr>
              <w:rPr>
                <w:rFonts w:ascii="Arial" w:hAnsi="Arial" w:cs="Arial"/>
                <w:sz w:val="20"/>
                <w:szCs w:val="20"/>
                <w:lang w:eastAsia="ru-RU" w:bidi="ru-RU"/>
              </w:rPr>
            </w:pPr>
          </w:p>
        </w:tc>
        <w:tc>
          <w:tcPr>
            <w:tcW w:w="3402" w:type="dxa"/>
            <w:tcBorders>
              <w:left w:val="single" w:sz="4" w:space="0" w:color="auto"/>
              <w:right w:val="single" w:sz="4" w:space="0" w:color="auto"/>
            </w:tcBorders>
            <w:shd w:val="clear" w:color="auto" w:fill="auto"/>
          </w:tcPr>
          <w:p w14:paraId="4BD59627" w14:textId="1DBA5111" w:rsidR="001947A4" w:rsidRPr="00152AE9" w:rsidRDefault="00D95F78" w:rsidP="00462F05">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bl>
    <w:p w14:paraId="44D32B7C" w14:textId="23590E17" w:rsidR="007270A4" w:rsidRDefault="007270A4" w:rsidP="007270A4">
      <w:pPr>
        <w:pStyle w:val="1"/>
      </w:pPr>
      <w:r>
        <w:t>8 Паспорт</w:t>
      </w:r>
      <w:r w:rsidR="007D53DC">
        <w:t xml:space="preserve"> (новый раздел 9)</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228973DA" w14:textId="77777777" w:rsidTr="00BD714A">
        <w:trPr>
          <w:tblHeader/>
        </w:trPr>
        <w:tc>
          <w:tcPr>
            <w:tcW w:w="709" w:type="dxa"/>
            <w:tcBorders>
              <w:bottom w:val="double" w:sz="4" w:space="0" w:color="auto"/>
            </w:tcBorders>
            <w:hideMark/>
          </w:tcPr>
          <w:p w14:paraId="74381D9E"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7D533F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937E825"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0D1A39E"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57EA582"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6A06683"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6889F90A" w14:textId="77777777" w:rsidTr="00152AE9">
        <w:tc>
          <w:tcPr>
            <w:tcW w:w="709" w:type="dxa"/>
          </w:tcPr>
          <w:p w14:paraId="0E88DE3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C19DF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8</w:t>
            </w:r>
          </w:p>
        </w:tc>
        <w:tc>
          <w:tcPr>
            <w:tcW w:w="2034" w:type="dxa"/>
            <w:tcBorders>
              <w:top w:val="single" w:sz="4" w:space="0" w:color="auto"/>
              <w:left w:val="single" w:sz="4" w:space="0" w:color="auto"/>
              <w:bottom w:val="single" w:sz="4" w:space="0" w:color="auto"/>
              <w:right w:val="single" w:sz="4" w:space="0" w:color="auto"/>
            </w:tcBorders>
          </w:tcPr>
          <w:p w14:paraId="25D649ED" w14:textId="77777777" w:rsidR="00592771" w:rsidRPr="00152AE9" w:rsidRDefault="00592771" w:rsidP="00221103">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8DED53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7A6DA8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пункт 8.9</w:t>
            </w:r>
          </w:p>
          <w:p w14:paraId="271A3952" w14:textId="77777777" w:rsidR="00592771" w:rsidRPr="00152AE9" w:rsidRDefault="00592771" w:rsidP="00221103">
            <w:pPr>
              <w:rPr>
                <w:rFonts w:ascii="Arial" w:hAnsi="Arial" w:cs="Arial"/>
                <w:sz w:val="20"/>
                <w:szCs w:val="20"/>
                <w:u w:val="single"/>
              </w:rPr>
            </w:pPr>
          </w:p>
          <w:p w14:paraId="3415D52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4A0301C" w14:textId="77777777" w:rsidR="00592771" w:rsidRPr="00152AE9" w:rsidRDefault="00592771" w:rsidP="00221103">
            <w:pPr>
              <w:rPr>
                <w:rFonts w:ascii="Arial" w:hAnsi="Arial" w:cs="Arial"/>
                <w:sz w:val="20"/>
                <w:szCs w:val="20"/>
                <w:u w:val="single"/>
              </w:rPr>
            </w:pPr>
            <w:bookmarkStart w:id="25" w:name="_Hlk229832154"/>
            <w:r w:rsidRPr="00152AE9">
              <w:rPr>
                <w:rFonts w:ascii="Arial" w:hAnsi="Arial" w:cs="Arial"/>
                <w:sz w:val="20"/>
                <w:szCs w:val="20"/>
              </w:rPr>
              <w:t>«8.9 Допускается выполнять ПС форматом менее А4, выбранным исходя из габаритов изделия, размера упаковки и удобства использования ПС. В таком случае ПС оформляют в виде чертежа по ГОСТ Р 2.109.»</w:t>
            </w:r>
          </w:p>
          <w:bookmarkEnd w:id="25"/>
          <w:p w14:paraId="50627950" w14:textId="77777777" w:rsidR="00592771" w:rsidRPr="00152AE9" w:rsidRDefault="00592771" w:rsidP="00221103">
            <w:pPr>
              <w:rPr>
                <w:rFonts w:ascii="Arial" w:hAnsi="Arial" w:cs="Arial"/>
                <w:sz w:val="20"/>
                <w:szCs w:val="20"/>
                <w:u w:val="single"/>
              </w:rPr>
            </w:pPr>
          </w:p>
          <w:p w14:paraId="6CD4D56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C0C3E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 практическому опыту ФГУП «ВНИИА» в некоторых случаях требуется уже на этапе выпуска рабочей конструкторской документации создать аналог типографского издания (например, выпустить ЭД в виде брошюры формата А5 с двухсторонней печатью)</w:t>
            </w:r>
          </w:p>
          <w:p w14:paraId="3CB9B86F" w14:textId="77777777" w:rsidR="00592771" w:rsidRPr="00152AE9" w:rsidRDefault="00592771" w:rsidP="00221103">
            <w:pPr>
              <w:rPr>
                <w:rFonts w:ascii="Arial" w:eastAsia="Courier New" w:hAnsi="Arial" w:cs="Arial"/>
                <w:b/>
                <w:bCs/>
                <w:color w:val="000000"/>
                <w:sz w:val="20"/>
                <w:szCs w:val="20"/>
                <w:lang w:eastAsia="ru-RU" w:bidi="ru-RU"/>
              </w:rPr>
            </w:pPr>
          </w:p>
        </w:tc>
        <w:tc>
          <w:tcPr>
            <w:tcW w:w="3402" w:type="dxa"/>
            <w:tcBorders>
              <w:top w:val="single" w:sz="4" w:space="0" w:color="auto"/>
              <w:left w:val="single" w:sz="6" w:space="0" w:color="000000"/>
              <w:bottom w:val="single" w:sz="6" w:space="0" w:color="000000"/>
              <w:right w:val="single" w:sz="6" w:space="0" w:color="000000"/>
            </w:tcBorders>
          </w:tcPr>
          <w:p w14:paraId="3B7430DF" w14:textId="77777777" w:rsidR="00583551" w:rsidRPr="00583551" w:rsidRDefault="00583551" w:rsidP="00583551">
            <w:pPr>
              <w:tabs>
                <w:tab w:val="left" w:pos="11766"/>
              </w:tabs>
              <w:ind w:left="51"/>
              <w:rPr>
                <w:rFonts w:ascii="Arial" w:eastAsia="Courier New" w:hAnsi="Arial" w:cs="Arial"/>
                <w:color w:val="000000"/>
                <w:sz w:val="20"/>
                <w:szCs w:val="20"/>
                <w:lang w:eastAsia="ru-RU" w:bidi="ru-RU"/>
              </w:rPr>
            </w:pPr>
            <w:r w:rsidRPr="00583551">
              <w:rPr>
                <w:rFonts w:ascii="Arial" w:eastAsia="Courier New" w:hAnsi="Arial" w:cs="Arial"/>
                <w:color w:val="000000"/>
                <w:sz w:val="20"/>
                <w:szCs w:val="20"/>
                <w:lang w:eastAsia="ru-RU" w:bidi="ru-RU"/>
              </w:rPr>
              <w:t>Принято.</w:t>
            </w:r>
          </w:p>
          <w:p w14:paraId="3BE558BC" w14:textId="7383AC62" w:rsidR="00592771" w:rsidRPr="00152AE9" w:rsidRDefault="00583551" w:rsidP="00583551">
            <w:pPr>
              <w:tabs>
                <w:tab w:val="left" w:pos="11766"/>
              </w:tabs>
              <w:ind w:left="51"/>
              <w:rPr>
                <w:rFonts w:ascii="Arial" w:eastAsia="Courier New" w:hAnsi="Arial" w:cs="Arial"/>
                <w:b/>
                <w:bCs/>
                <w:color w:val="000000"/>
                <w:sz w:val="20"/>
                <w:szCs w:val="20"/>
                <w:lang w:eastAsia="ru-RU" w:bidi="ru-RU"/>
              </w:rPr>
            </w:pPr>
            <w:r w:rsidRPr="00583551">
              <w:rPr>
                <w:rFonts w:ascii="Arial" w:eastAsia="Courier New" w:hAnsi="Arial" w:cs="Arial"/>
                <w:color w:val="000000"/>
                <w:sz w:val="20"/>
                <w:szCs w:val="20"/>
                <w:lang w:eastAsia="ru-RU" w:bidi="ru-RU"/>
              </w:rPr>
              <w:t>Информация приведена в измененной редакции</w:t>
            </w:r>
          </w:p>
        </w:tc>
      </w:tr>
      <w:tr w:rsidR="00592771" w:rsidRPr="00152AE9" w14:paraId="7900496A" w14:textId="77777777" w:rsidTr="00152AE9">
        <w:tc>
          <w:tcPr>
            <w:tcW w:w="709" w:type="dxa"/>
          </w:tcPr>
          <w:p w14:paraId="1023DF2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35CCC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8</w:t>
            </w:r>
          </w:p>
        </w:tc>
        <w:tc>
          <w:tcPr>
            <w:tcW w:w="2034" w:type="dxa"/>
            <w:tcBorders>
              <w:top w:val="single" w:sz="4" w:space="0" w:color="auto"/>
              <w:left w:val="single" w:sz="4" w:space="0" w:color="auto"/>
              <w:bottom w:val="single" w:sz="4" w:space="0" w:color="auto"/>
              <w:right w:val="single" w:sz="4" w:space="0" w:color="auto"/>
            </w:tcBorders>
          </w:tcPr>
          <w:p w14:paraId="69FE3C7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5963A92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5F5E29C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A753F29" w14:textId="77777777" w:rsidR="00592771" w:rsidRPr="00152AE9" w:rsidRDefault="00592771" w:rsidP="00221103">
            <w:pPr>
              <w:rPr>
                <w:rFonts w:ascii="Arial" w:hAnsi="Arial" w:cs="Arial"/>
                <w:sz w:val="20"/>
                <w:szCs w:val="20"/>
              </w:rPr>
            </w:pPr>
            <w:r w:rsidRPr="00152AE9">
              <w:rPr>
                <w:rFonts w:ascii="Arial" w:hAnsi="Arial" w:cs="Arial"/>
                <w:sz w:val="20"/>
                <w:szCs w:val="20"/>
              </w:rPr>
              <w:t>На ЭД (ФО, ПС, ЭТ) выпущены ГОСТ Р 70179-2022, ГОСТ РВ 1500-007-2021, ГОСТ РВ 1500-006-2021 о правилах построения, изложения, оформления и содержания ЭД.</w:t>
            </w:r>
          </w:p>
          <w:p w14:paraId="3F04E482" w14:textId="77777777" w:rsidR="00592771" w:rsidRPr="00152AE9" w:rsidRDefault="00592771" w:rsidP="00221103">
            <w:pPr>
              <w:rPr>
                <w:rFonts w:ascii="Arial" w:hAnsi="Arial" w:cs="Arial"/>
                <w:sz w:val="20"/>
                <w:szCs w:val="20"/>
                <w:u w:val="single"/>
              </w:rPr>
            </w:pPr>
          </w:p>
          <w:p w14:paraId="39BF162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2C2E36F" w14:textId="77777777" w:rsidR="00592771" w:rsidRPr="00152AE9" w:rsidRDefault="00592771" w:rsidP="00221103">
            <w:pPr>
              <w:rPr>
                <w:rFonts w:ascii="Arial" w:hAnsi="Arial" w:cs="Arial"/>
                <w:sz w:val="20"/>
                <w:szCs w:val="20"/>
              </w:rPr>
            </w:pPr>
            <w:r w:rsidRPr="00152AE9">
              <w:rPr>
                <w:rFonts w:ascii="Arial" w:hAnsi="Arial" w:cs="Arial"/>
                <w:sz w:val="20"/>
                <w:szCs w:val="20"/>
              </w:rPr>
              <w:t>Предлагаем структуру, определения в разделе 8 проекта ГОСТ Р 2.610 привести к единообразию в описании с ГОСТ Р 70179-2022, ГОСТ РВ 1500-007-2021, ГОСТ РВ 1500-006-2021.</w:t>
            </w:r>
          </w:p>
          <w:p w14:paraId="399C1BC6" w14:textId="77777777" w:rsidR="00592771" w:rsidRPr="00152AE9" w:rsidRDefault="00592771" w:rsidP="00221103">
            <w:pPr>
              <w:rPr>
                <w:rFonts w:ascii="Arial" w:hAnsi="Arial" w:cs="Arial"/>
                <w:sz w:val="20"/>
                <w:szCs w:val="20"/>
                <w:u w:val="single"/>
              </w:rPr>
            </w:pPr>
          </w:p>
          <w:p w14:paraId="34E25DE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398B75" w14:textId="77777777" w:rsidR="00592771" w:rsidRPr="00152AE9" w:rsidRDefault="00592771" w:rsidP="00221103">
            <w:pPr>
              <w:rPr>
                <w:rFonts w:ascii="Arial" w:hAnsi="Arial" w:cs="Arial"/>
                <w:sz w:val="20"/>
                <w:szCs w:val="20"/>
              </w:rPr>
            </w:pPr>
            <w:r w:rsidRPr="00152AE9">
              <w:rPr>
                <w:rFonts w:ascii="Arial" w:hAnsi="Arial" w:cs="Arial"/>
                <w:sz w:val="20"/>
                <w:szCs w:val="20"/>
              </w:rPr>
              <w:t>Гармонизация стандартов по ЭД.</w:t>
            </w:r>
          </w:p>
          <w:p w14:paraId="19A80337"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900442" w14:textId="3454C287" w:rsidR="00592771" w:rsidRPr="00152AE9" w:rsidRDefault="00583551" w:rsidP="00221103">
            <w:pPr>
              <w:rPr>
                <w:rFonts w:ascii="Arial" w:hAnsi="Arial" w:cs="Arial"/>
                <w:sz w:val="20"/>
                <w:szCs w:val="20"/>
              </w:rPr>
            </w:pPr>
            <w:r>
              <w:rPr>
                <w:rFonts w:ascii="Arial" w:hAnsi="Arial" w:cs="Arial"/>
                <w:sz w:val="20"/>
                <w:szCs w:val="20"/>
              </w:rPr>
              <w:t>Принято.</w:t>
            </w:r>
          </w:p>
        </w:tc>
      </w:tr>
      <w:tr w:rsidR="00592771" w:rsidRPr="00152AE9" w14:paraId="5249428B" w14:textId="77777777" w:rsidTr="00152AE9">
        <w:tc>
          <w:tcPr>
            <w:tcW w:w="709" w:type="dxa"/>
          </w:tcPr>
          <w:p w14:paraId="1B0D67D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56429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8.1</w:t>
            </w:r>
          </w:p>
        </w:tc>
        <w:tc>
          <w:tcPr>
            <w:tcW w:w="2034" w:type="dxa"/>
            <w:tcBorders>
              <w:top w:val="single" w:sz="4" w:space="0" w:color="auto"/>
              <w:left w:val="single" w:sz="4" w:space="0" w:color="auto"/>
              <w:bottom w:val="single" w:sz="4" w:space="0" w:color="auto"/>
              <w:right w:val="single" w:sz="4" w:space="0" w:color="auto"/>
            </w:tcBorders>
          </w:tcPr>
          <w:p w14:paraId="44460C6D"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E577C7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D4E333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дтверждение происхождения не является техническим термином</w:t>
            </w:r>
          </w:p>
          <w:p w14:paraId="0C0FFDAF" w14:textId="77777777" w:rsidR="00592771" w:rsidRPr="00152AE9" w:rsidRDefault="00592771" w:rsidP="00221103">
            <w:pPr>
              <w:rPr>
                <w:rFonts w:ascii="Arial" w:hAnsi="Arial" w:cs="Arial"/>
                <w:sz w:val="20"/>
                <w:szCs w:val="20"/>
                <w:u w:val="single"/>
              </w:rPr>
            </w:pPr>
          </w:p>
          <w:p w14:paraId="5C83CC3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73EF35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ПС составляют на изделия, для которых объем необходимых для эксплуатации данных и основных показателей незначителен и в период эксплуатации которого нет необходимости вносить сведения </w:t>
            </w:r>
            <w:r w:rsidRPr="00152AE9">
              <w:rPr>
                <w:rFonts w:ascii="Arial" w:hAnsi="Arial" w:cs="Arial"/>
                <w:sz w:val="20"/>
                <w:szCs w:val="20"/>
              </w:rPr>
              <w:lastRenderedPageBreak/>
              <w:t>о значениях и/или подтверждении этих показателей</w:t>
            </w:r>
          </w:p>
          <w:p w14:paraId="550A0667" w14:textId="77777777" w:rsidR="00592771" w:rsidRPr="00152AE9" w:rsidRDefault="00592771" w:rsidP="00221103">
            <w:pPr>
              <w:rPr>
                <w:rFonts w:ascii="Arial" w:hAnsi="Arial" w:cs="Arial"/>
                <w:sz w:val="20"/>
                <w:szCs w:val="20"/>
                <w:u w:val="single"/>
              </w:rPr>
            </w:pPr>
          </w:p>
          <w:p w14:paraId="7CA4874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E714F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дтверждение происхождения не является техническим термином</w:t>
            </w:r>
          </w:p>
          <w:p w14:paraId="121C6E4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E79070" w14:textId="77777777" w:rsidR="00592771" w:rsidRDefault="00583551" w:rsidP="00221103">
            <w:pPr>
              <w:rPr>
                <w:rFonts w:ascii="Arial" w:hAnsi="Arial" w:cs="Arial"/>
                <w:sz w:val="20"/>
                <w:szCs w:val="20"/>
              </w:rPr>
            </w:pPr>
            <w:r>
              <w:rPr>
                <w:rFonts w:ascii="Arial" w:hAnsi="Arial" w:cs="Arial"/>
                <w:sz w:val="20"/>
                <w:szCs w:val="20"/>
              </w:rPr>
              <w:lastRenderedPageBreak/>
              <w:t>Принято.</w:t>
            </w:r>
          </w:p>
          <w:p w14:paraId="67C02B47" w14:textId="3CB5EEB1" w:rsidR="00583551" w:rsidRPr="00152AE9" w:rsidRDefault="00583551" w:rsidP="00221103">
            <w:pPr>
              <w:rPr>
                <w:rFonts w:ascii="Arial" w:hAnsi="Arial" w:cs="Arial"/>
                <w:sz w:val="20"/>
                <w:szCs w:val="20"/>
              </w:rPr>
            </w:pPr>
            <w:r>
              <w:rPr>
                <w:rFonts w:ascii="Arial" w:hAnsi="Arial" w:cs="Arial"/>
                <w:sz w:val="20"/>
                <w:szCs w:val="20"/>
              </w:rPr>
              <w:t>Слова «</w:t>
            </w:r>
            <w:r w:rsidRPr="00152AE9">
              <w:rPr>
                <w:rFonts w:ascii="Arial" w:hAnsi="Arial" w:cs="Arial"/>
                <w:sz w:val="20"/>
                <w:szCs w:val="20"/>
              </w:rPr>
              <w:t>Подтверждение происхождения</w:t>
            </w:r>
            <w:r>
              <w:rPr>
                <w:rFonts w:ascii="Arial" w:hAnsi="Arial" w:cs="Arial"/>
                <w:sz w:val="20"/>
                <w:szCs w:val="20"/>
              </w:rPr>
              <w:t xml:space="preserve">» исключены </w:t>
            </w:r>
          </w:p>
        </w:tc>
      </w:tr>
      <w:tr w:rsidR="00592771" w:rsidRPr="00152AE9" w14:paraId="4CF9BDF6" w14:textId="77777777" w:rsidTr="00152AE9">
        <w:tc>
          <w:tcPr>
            <w:tcW w:w="709" w:type="dxa"/>
          </w:tcPr>
          <w:p w14:paraId="5F8AC31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AEEB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8.1</w:t>
            </w:r>
          </w:p>
        </w:tc>
        <w:tc>
          <w:tcPr>
            <w:tcW w:w="2034" w:type="dxa"/>
            <w:tcBorders>
              <w:top w:val="single" w:sz="4" w:space="0" w:color="auto"/>
              <w:left w:val="single" w:sz="4" w:space="0" w:color="auto"/>
              <w:bottom w:val="single" w:sz="4" w:space="0" w:color="auto"/>
              <w:right w:val="single" w:sz="4" w:space="0" w:color="auto"/>
            </w:tcBorders>
          </w:tcPr>
          <w:p w14:paraId="4655E15D"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7B38DA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E4EAD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ункт изложить в редакции</w:t>
            </w:r>
          </w:p>
          <w:p w14:paraId="5B684238" w14:textId="77777777" w:rsidR="00592771" w:rsidRPr="00152AE9" w:rsidRDefault="00592771" w:rsidP="00221103">
            <w:pPr>
              <w:rPr>
                <w:rFonts w:ascii="Arial" w:hAnsi="Arial" w:cs="Arial"/>
                <w:sz w:val="20"/>
                <w:szCs w:val="20"/>
                <w:u w:val="single"/>
              </w:rPr>
            </w:pPr>
          </w:p>
          <w:p w14:paraId="49C14FD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8218BE2"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Комплект ЭД, поставляемый с изделием для применения при эксплуатации, должен полностью ему соответствовать."</w:t>
            </w:r>
          </w:p>
          <w:p w14:paraId="5A001239" w14:textId="77777777" w:rsidR="00592771" w:rsidRPr="00152AE9" w:rsidRDefault="00592771" w:rsidP="00221103">
            <w:pPr>
              <w:rPr>
                <w:rFonts w:ascii="Arial" w:hAnsi="Arial" w:cs="Arial"/>
                <w:sz w:val="20"/>
                <w:szCs w:val="20"/>
                <w:u w:val="single"/>
              </w:rPr>
            </w:pPr>
          </w:p>
          <w:p w14:paraId="4FC80C9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897EEA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Одно из важных требований к ЭД, поставляемой с изделием (данное требование актуализировано на соответствие действующей редакции ГОСТ Р 2.601-2019)</w:t>
            </w:r>
          </w:p>
          <w:p w14:paraId="07AC12F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FE55F7" w14:textId="77777777" w:rsidR="00592771" w:rsidRDefault="008C48CA" w:rsidP="00221103">
            <w:pPr>
              <w:rPr>
                <w:rFonts w:ascii="Arial" w:hAnsi="Arial" w:cs="Arial"/>
                <w:bCs/>
                <w:sz w:val="20"/>
                <w:szCs w:val="20"/>
              </w:rPr>
            </w:pPr>
            <w:r>
              <w:rPr>
                <w:rFonts w:ascii="Arial" w:hAnsi="Arial" w:cs="Arial"/>
                <w:bCs/>
                <w:sz w:val="20"/>
                <w:szCs w:val="20"/>
              </w:rPr>
              <w:t>Отклонено.</w:t>
            </w:r>
          </w:p>
          <w:p w14:paraId="6F5FE5A4" w14:textId="17877A86" w:rsidR="008C48CA" w:rsidRPr="00152AE9" w:rsidRDefault="008C48CA" w:rsidP="00221103">
            <w:pPr>
              <w:rPr>
                <w:rFonts w:ascii="Arial" w:hAnsi="Arial" w:cs="Arial"/>
                <w:sz w:val="20"/>
                <w:szCs w:val="20"/>
              </w:rPr>
            </w:pPr>
            <w:r>
              <w:rPr>
                <w:rFonts w:ascii="Arial" w:hAnsi="Arial" w:cs="Arial"/>
                <w:bCs/>
                <w:sz w:val="20"/>
                <w:szCs w:val="20"/>
              </w:rPr>
              <w:t>Такая информация приведена в п. 4.2 ГОСТ Р 2.601 (проект, окончательная редакция)</w:t>
            </w:r>
          </w:p>
        </w:tc>
      </w:tr>
      <w:tr w:rsidR="00592771" w:rsidRPr="00152AE9" w14:paraId="11795C84" w14:textId="77777777" w:rsidTr="00152AE9">
        <w:tc>
          <w:tcPr>
            <w:tcW w:w="709" w:type="dxa"/>
          </w:tcPr>
          <w:p w14:paraId="23F96A19"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6811DB" w14:textId="77777777" w:rsidR="00592771" w:rsidRPr="00152AE9" w:rsidRDefault="00592771" w:rsidP="00680C58">
            <w:pPr>
              <w:tabs>
                <w:tab w:val="left" w:pos="11766"/>
              </w:tabs>
              <w:rPr>
                <w:rFonts w:ascii="Arial" w:eastAsia="Times New Roman" w:hAnsi="Arial" w:cs="Arial"/>
                <w:sz w:val="20"/>
                <w:szCs w:val="20"/>
                <w:lang w:eastAsia="ru-RU"/>
              </w:rPr>
            </w:pPr>
            <w:r w:rsidRPr="00152AE9">
              <w:rPr>
                <w:rFonts w:ascii="Arial" w:eastAsia="Times New Roman" w:hAnsi="Arial" w:cs="Arial"/>
                <w:sz w:val="20"/>
                <w:szCs w:val="20"/>
                <w:lang w:eastAsia="ru-RU"/>
              </w:rPr>
              <w:t>8.1</w:t>
            </w:r>
          </w:p>
        </w:tc>
        <w:tc>
          <w:tcPr>
            <w:tcW w:w="2034" w:type="dxa"/>
            <w:tcBorders>
              <w:top w:val="single" w:sz="4" w:space="0" w:color="auto"/>
              <w:left w:val="single" w:sz="4" w:space="0" w:color="auto"/>
              <w:bottom w:val="single" w:sz="4" w:space="0" w:color="auto"/>
              <w:right w:val="single" w:sz="4" w:space="0" w:color="auto"/>
            </w:tcBorders>
          </w:tcPr>
          <w:p w14:paraId="5D81D10E" w14:textId="77777777" w:rsidR="00592771" w:rsidRPr="00152AE9" w:rsidRDefault="00592771" w:rsidP="00680C58">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583DDF66"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58B039AC" w14:textId="77777777" w:rsidR="00592771" w:rsidRPr="00152AE9" w:rsidRDefault="00592771" w:rsidP="00DE6B2D">
            <w:pPr>
              <w:pStyle w:val="FORMATTEXT0"/>
            </w:pPr>
            <w:r w:rsidRPr="00152AE9">
              <w:t xml:space="preserve">1 Во избежание недопонимания перефразировать определение паспорта. </w:t>
            </w:r>
          </w:p>
          <w:p w14:paraId="7BA171B8" w14:textId="77777777" w:rsidR="00592771" w:rsidRPr="00152AE9" w:rsidRDefault="00592771" w:rsidP="00DE6B2D">
            <w:pPr>
              <w:pStyle w:val="FORMATTEXT0"/>
              <w:rPr>
                <w:b/>
              </w:rPr>
            </w:pPr>
            <w:r w:rsidRPr="00152AE9">
              <w:t xml:space="preserve">2 Во избежание недопонимания  по оформлению паспортов,  рекомендуется в настоящий документ </w:t>
            </w:r>
            <w:r w:rsidRPr="00152AE9">
              <w:rPr>
                <w:b/>
              </w:rPr>
              <w:t xml:space="preserve">ввести: </w:t>
            </w:r>
          </w:p>
          <w:p w14:paraId="7B9491CE" w14:textId="77777777" w:rsidR="00592771" w:rsidRPr="00152AE9" w:rsidRDefault="00592771" w:rsidP="00DE6B2D">
            <w:pPr>
              <w:pStyle w:val="FORMATTEXT0"/>
              <w:rPr>
                <w:b/>
              </w:rPr>
            </w:pPr>
            <w:r w:rsidRPr="00152AE9">
              <w:rPr>
                <w:b/>
              </w:rPr>
              <w:t xml:space="preserve"> 1) информацию по оформлению страниц ПС</w:t>
            </w:r>
            <w:r w:rsidRPr="00152AE9">
              <w:t xml:space="preserve"> </w:t>
            </w:r>
            <w:r w:rsidRPr="00152AE9">
              <w:rPr>
                <w:b/>
              </w:rPr>
              <w:t>со ссылками  на конкретные введенные приложения;</w:t>
            </w:r>
          </w:p>
          <w:p w14:paraId="0DAA96AE" w14:textId="77777777" w:rsidR="00592771" w:rsidRPr="00152AE9" w:rsidRDefault="00592771" w:rsidP="00DE6B2D">
            <w:pPr>
              <w:pStyle w:val="FORMATTEXT0"/>
            </w:pPr>
            <w:r w:rsidRPr="00152AE9">
              <w:rPr>
                <w:b/>
              </w:rPr>
              <w:t xml:space="preserve"> 2) </w:t>
            </w:r>
            <w:r w:rsidRPr="00152AE9">
              <w:t>приложения Г и Д :</w:t>
            </w:r>
          </w:p>
          <w:p w14:paraId="64635B03" w14:textId="77777777" w:rsidR="00592771" w:rsidRPr="00152AE9" w:rsidRDefault="00592771" w:rsidP="00DE6B2D">
            <w:pPr>
              <w:pStyle w:val="FORMATTEXT0"/>
            </w:pPr>
            <w:r w:rsidRPr="00152AE9">
              <w:t xml:space="preserve">   - </w:t>
            </w:r>
            <w:r w:rsidRPr="00152AE9">
              <w:rPr>
                <w:b/>
              </w:rPr>
              <w:t>Г</w:t>
            </w:r>
            <w:r w:rsidRPr="00152AE9">
              <w:t xml:space="preserve">  -  с разметкой страницы паспорта     </w:t>
            </w:r>
          </w:p>
          <w:p w14:paraId="52A77F12" w14:textId="77777777" w:rsidR="00592771" w:rsidRPr="00152AE9" w:rsidRDefault="00592771" w:rsidP="00DE6B2D">
            <w:pPr>
              <w:pStyle w:val="FORMATTEXT0"/>
            </w:pPr>
            <w:r w:rsidRPr="00152AE9">
              <w:t xml:space="preserve">  (этикетки) при издании в печатном виде;</w:t>
            </w:r>
          </w:p>
          <w:p w14:paraId="7EC2AE7A" w14:textId="77777777" w:rsidR="00592771" w:rsidRPr="00152AE9" w:rsidRDefault="00592771" w:rsidP="00DE6B2D">
            <w:pPr>
              <w:pStyle w:val="FORMATTEXT0"/>
            </w:pPr>
            <w:r w:rsidRPr="00152AE9">
              <w:t xml:space="preserve">  -  </w:t>
            </w:r>
            <w:r w:rsidRPr="00152AE9">
              <w:rPr>
                <w:b/>
              </w:rPr>
              <w:t>Д</w:t>
            </w:r>
            <w:r w:rsidRPr="00152AE9">
              <w:t xml:space="preserve">  -  типографская  форма  титульного  </w:t>
            </w:r>
          </w:p>
          <w:p w14:paraId="0DAC6F77" w14:textId="77777777" w:rsidR="00592771" w:rsidRPr="00152AE9" w:rsidRDefault="00592771" w:rsidP="00DE6B2D">
            <w:pPr>
              <w:rPr>
                <w:rFonts w:ascii="Arial" w:hAnsi="Arial" w:cs="Arial"/>
                <w:sz w:val="20"/>
                <w:szCs w:val="20"/>
              </w:rPr>
            </w:pPr>
            <w:r w:rsidRPr="00152AE9">
              <w:rPr>
                <w:rFonts w:ascii="Arial" w:hAnsi="Arial" w:cs="Arial"/>
                <w:sz w:val="20"/>
                <w:szCs w:val="20"/>
              </w:rPr>
              <w:t xml:space="preserve">   листа индивидуального паспорта.</w:t>
            </w:r>
          </w:p>
          <w:p w14:paraId="2B3CE67F" w14:textId="77777777" w:rsidR="00592771" w:rsidRPr="00152AE9" w:rsidRDefault="00592771" w:rsidP="00680C58">
            <w:pPr>
              <w:rPr>
                <w:rFonts w:ascii="Arial" w:hAnsi="Arial" w:cs="Arial"/>
                <w:sz w:val="20"/>
                <w:szCs w:val="20"/>
                <w:u w:val="single"/>
              </w:rPr>
            </w:pPr>
          </w:p>
          <w:p w14:paraId="5A636DCD"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33783F3E" w14:textId="77777777" w:rsidR="00592771" w:rsidRPr="00152AE9" w:rsidRDefault="00592771" w:rsidP="00DE6B2D">
            <w:pPr>
              <w:pStyle w:val="Default"/>
              <w:rPr>
                <w:sz w:val="20"/>
                <w:szCs w:val="20"/>
              </w:rPr>
            </w:pPr>
            <w:r w:rsidRPr="00152AE9">
              <w:rPr>
                <w:sz w:val="20"/>
                <w:szCs w:val="20"/>
              </w:rPr>
              <w:t xml:space="preserve">«ПС оформляют </w:t>
            </w:r>
            <w:r w:rsidRPr="00152AE9">
              <w:rPr>
                <w:b/>
                <w:sz w:val="20"/>
                <w:szCs w:val="20"/>
              </w:rPr>
              <w:t>на ремонтируемые изделия</w:t>
            </w:r>
            <w:r w:rsidRPr="00152AE9">
              <w:rPr>
                <w:sz w:val="20"/>
                <w:szCs w:val="20"/>
              </w:rPr>
              <w:t xml:space="preserve">  без обложек. </w:t>
            </w:r>
          </w:p>
          <w:p w14:paraId="271F0B56" w14:textId="77777777" w:rsidR="00592771" w:rsidRPr="00152AE9" w:rsidRDefault="00592771" w:rsidP="00DE6B2D">
            <w:pPr>
              <w:pStyle w:val="Default"/>
              <w:rPr>
                <w:sz w:val="20"/>
                <w:szCs w:val="20"/>
              </w:rPr>
            </w:pPr>
            <w:r w:rsidRPr="00152AE9">
              <w:rPr>
                <w:sz w:val="20"/>
                <w:szCs w:val="20"/>
              </w:rPr>
              <w:t xml:space="preserve">  Номера страниц   располагают в верхней части - вверху посередине. </w:t>
            </w:r>
          </w:p>
          <w:p w14:paraId="6D02A59A" w14:textId="77777777" w:rsidR="00592771" w:rsidRPr="00152AE9" w:rsidRDefault="00592771" w:rsidP="00DE6B2D">
            <w:pPr>
              <w:pStyle w:val="Default"/>
              <w:rPr>
                <w:sz w:val="20"/>
                <w:szCs w:val="20"/>
              </w:rPr>
            </w:pPr>
            <w:r w:rsidRPr="00152AE9">
              <w:rPr>
                <w:sz w:val="20"/>
                <w:szCs w:val="20"/>
              </w:rPr>
              <w:t xml:space="preserve">  Титульный (заглавный) лист является первой страницей и не нумеруется.</w:t>
            </w:r>
          </w:p>
          <w:p w14:paraId="1997EA1A" w14:textId="77777777" w:rsidR="00592771" w:rsidRPr="00152AE9" w:rsidRDefault="00592771" w:rsidP="00DE6B2D">
            <w:pPr>
              <w:pStyle w:val="Default"/>
              <w:jc w:val="both"/>
              <w:rPr>
                <w:sz w:val="20"/>
                <w:szCs w:val="20"/>
              </w:rPr>
            </w:pPr>
            <w:r w:rsidRPr="00152AE9">
              <w:rPr>
                <w:sz w:val="20"/>
                <w:szCs w:val="20"/>
              </w:rPr>
              <w:t xml:space="preserve">  Разметка страниц ПС при издании в печатном виде </w:t>
            </w:r>
            <w:r w:rsidRPr="00152AE9">
              <w:rPr>
                <w:color w:val="auto"/>
                <w:sz w:val="20"/>
                <w:szCs w:val="20"/>
              </w:rPr>
              <w:t xml:space="preserve">приведена </w:t>
            </w:r>
            <w:r w:rsidRPr="00152AE9">
              <w:rPr>
                <w:b/>
                <w:color w:val="auto"/>
                <w:sz w:val="20"/>
                <w:szCs w:val="20"/>
              </w:rPr>
              <w:t xml:space="preserve">в </w:t>
            </w:r>
            <w:r w:rsidRPr="00152AE9">
              <w:rPr>
                <w:b/>
                <w:color w:val="auto"/>
                <w:sz w:val="20"/>
                <w:szCs w:val="20"/>
              </w:rPr>
              <w:br/>
              <w:t>приложении Г</w:t>
            </w:r>
            <w:r w:rsidRPr="00152AE9">
              <w:rPr>
                <w:sz w:val="20"/>
                <w:szCs w:val="20"/>
              </w:rPr>
              <w:t>.</w:t>
            </w:r>
          </w:p>
          <w:p w14:paraId="73FCA34F" w14:textId="77777777" w:rsidR="00592771" w:rsidRPr="00152AE9" w:rsidRDefault="00592771" w:rsidP="00DE6B2D">
            <w:pPr>
              <w:rPr>
                <w:rFonts w:ascii="Arial" w:hAnsi="Arial" w:cs="Arial"/>
                <w:sz w:val="20"/>
                <w:szCs w:val="20"/>
              </w:rPr>
            </w:pPr>
            <w:r w:rsidRPr="00152AE9">
              <w:rPr>
                <w:rFonts w:ascii="Arial" w:hAnsi="Arial" w:cs="Arial"/>
                <w:sz w:val="20"/>
                <w:szCs w:val="20"/>
              </w:rPr>
              <w:t xml:space="preserve"> Типографская  форма  титульного листа индивидуального паспорта приведена </w:t>
            </w:r>
            <w:r w:rsidRPr="00152AE9">
              <w:rPr>
                <w:rFonts w:ascii="Arial" w:hAnsi="Arial" w:cs="Arial"/>
                <w:b/>
                <w:sz w:val="20"/>
                <w:szCs w:val="20"/>
              </w:rPr>
              <w:t>в приложении Д.</w:t>
            </w:r>
            <w:r w:rsidRPr="00152AE9">
              <w:rPr>
                <w:rFonts w:ascii="Arial" w:hAnsi="Arial" w:cs="Arial"/>
                <w:sz w:val="20"/>
                <w:szCs w:val="20"/>
              </w:rPr>
              <w:t xml:space="preserve">»  </w:t>
            </w:r>
          </w:p>
          <w:p w14:paraId="3E1212EC" w14:textId="77777777" w:rsidR="00592771" w:rsidRPr="00152AE9" w:rsidRDefault="00592771" w:rsidP="00680C58">
            <w:pPr>
              <w:rPr>
                <w:rFonts w:ascii="Arial" w:hAnsi="Arial" w:cs="Arial"/>
                <w:sz w:val="20"/>
                <w:szCs w:val="20"/>
                <w:u w:val="single"/>
              </w:rPr>
            </w:pPr>
          </w:p>
          <w:p w14:paraId="566CC013"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251178AA" w14:textId="77777777" w:rsidR="00592771" w:rsidRPr="00152AE9" w:rsidRDefault="00592771" w:rsidP="00DE6B2D">
            <w:pPr>
              <w:rPr>
                <w:rFonts w:ascii="Arial" w:hAnsi="Arial" w:cs="Arial"/>
                <w:sz w:val="20"/>
                <w:szCs w:val="20"/>
              </w:rPr>
            </w:pPr>
            <w:r w:rsidRPr="00152AE9">
              <w:rPr>
                <w:rFonts w:ascii="Arial" w:hAnsi="Arial" w:cs="Arial"/>
                <w:sz w:val="20"/>
                <w:szCs w:val="20"/>
              </w:rPr>
              <w:t xml:space="preserve">ГОСТ Р 70179-2022 (5.2.1- 5.2.3, 8.1, приложение Б ) </w:t>
            </w:r>
          </w:p>
          <w:p w14:paraId="2A4ECA7B" w14:textId="77777777" w:rsidR="00592771" w:rsidRPr="00152AE9" w:rsidRDefault="00592771" w:rsidP="00DE6B2D">
            <w:pPr>
              <w:rPr>
                <w:rFonts w:ascii="Arial" w:hAnsi="Arial" w:cs="Arial"/>
                <w:sz w:val="20"/>
                <w:szCs w:val="20"/>
              </w:rPr>
            </w:pPr>
            <w:r w:rsidRPr="00152AE9">
              <w:rPr>
                <w:rFonts w:ascii="Arial" w:hAnsi="Arial" w:cs="Arial"/>
                <w:sz w:val="20"/>
                <w:szCs w:val="20"/>
              </w:rPr>
              <w:t>ГОСТ РВ 1500—007—2021 (5.1, Приложения В, Д)</w:t>
            </w:r>
          </w:p>
          <w:p w14:paraId="304FA955" w14:textId="5CDD076E" w:rsidR="00592771" w:rsidRPr="00314E9F" w:rsidRDefault="00592771" w:rsidP="00680C58">
            <w:pPr>
              <w:rPr>
                <w:rFonts w:ascii="Arial" w:hAnsi="Arial" w:cs="Arial"/>
                <w:sz w:val="20"/>
                <w:szCs w:val="20"/>
              </w:rPr>
            </w:pPr>
            <w:r w:rsidRPr="00152AE9">
              <w:rPr>
                <w:rFonts w:ascii="Arial" w:hAnsi="Arial" w:cs="Arial"/>
                <w:sz w:val="20"/>
                <w:szCs w:val="20"/>
              </w:rPr>
              <w:t>ГОСТ Р 2.610-2019 (8.3)</w:t>
            </w:r>
          </w:p>
        </w:tc>
        <w:tc>
          <w:tcPr>
            <w:tcW w:w="3402" w:type="dxa"/>
            <w:tcBorders>
              <w:top w:val="single" w:sz="4" w:space="0" w:color="auto"/>
              <w:left w:val="single" w:sz="4" w:space="0" w:color="auto"/>
              <w:bottom w:val="single" w:sz="4" w:space="0" w:color="auto"/>
              <w:right w:val="single" w:sz="4" w:space="0" w:color="auto"/>
            </w:tcBorders>
          </w:tcPr>
          <w:p w14:paraId="7B1FE3F6" w14:textId="56C4829F" w:rsidR="00592771" w:rsidRPr="00152AE9" w:rsidRDefault="008C48CA" w:rsidP="00680C58">
            <w:pPr>
              <w:tabs>
                <w:tab w:val="left" w:pos="11766"/>
              </w:tabs>
              <w:ind w:left="51"/>
              <w:rPr>
                <w:rFonts w:ascii="Arial" w:hAnsi="Arial" w:cs="Arial"/>
                <w:sz w:val="20"/>
                <w:szCs w:val="20"/>
              </w:rPr>
            </w:pPr>
            <w:r>
              <w:rPr>
                <w:rFonts w:ascii="Arial" w:hAnsi="Arial" w:cs="Arial"/>
                <w:sz w:val="20"/>
                <w:szCs w:val="20"/>
              </w:rPr>
              <w:lastRenderedPageBreak/>
              <w:t>Принято частично.</w:t>
            </w:r>
          </w:p>
        </w:tc>
      </w:tr>
      <w:tr w:rsidR="00592771" w:rsidRPr="00152AE9" w14:paraId="57EE5AAF" w14:textId="77777777" w:rsidTr="00152AE9">
        <w:tc>
          <w:tcPr>
            <w:tcW w:w="709" w:type="dxa"/>
          </w:tcPr>
          <w:p w14:paraId="77DEE913"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A075CA" w14:textId="77777777" w:rsidR="00592771" w:rsidRPr="00152AE9" w:rsidRDefault="00592771" w:rsidP="00680C58">
            <w:pPr>
              <w:tabs>
                <w:tab w:val="left" w:pos="11766"/>
              </w:tabs>
              <w:rPr>
                <w:rFonts w:ascii="Arial" w:hAnsi="Arial" w:cs="Arial"/>
                <w:sz w:val="20"/>
                <w:szCs w:val="20"/>
              </w:rPr>
            </w:pPr>
            <w:r w:rsidRPr="00152AE9">
              <w:rPr>
                <w:rFonts w:ascii="Arial" w:eastAsia="Times New Roman" w:hAnsi="Arial" w:cs="Arial"/>
                <w:sz w:val="20"/>
                <w:szCs w:val="20"/>
                <w:lang w:eastAsia="ru-RU"/>
              </w:rPr>
              <w:t>8.2</w:t>
            </w:r>
          </w:p>
        </w:tc>
        <w:tc>
          <w:tcPr>
            <w:tcW w:w="2034" w:type="dxa"/>
            <w:tcBorders>
              <w:top w:val="single" w:sz="4" w:space="0" w:color="auto"/>
              <w:left w:val="single" w:sz="4" w:space="0" w:color="auto"/>
              <w:bottom w:val="single" w:sz="4" w:space="0" w:color="auto"/>
              <w:right w:val="single" w:sz="4" w:space="0" w:color="auto"/>
            </w:tcBorders>
          </w:tcPr>
          <w:p w14:paraId="4FD391D6" w14:textId="77777777" w:rsidR="00592771" w:rsidRPr="00152AE9" w:rsidRDefault="00592771" w:rsidP="00680C58">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28E9537"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32FF039F" w14:textId="77777777" w:rsidR="00592771" w:rsidRPr="00152AE9" w:rsidRDefault="00592771" w:rsidP="00680C58">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748F9C63" w14:textId="68057CB2" w:rsidR="00592771" w:rsidRPr="00152AE9" w:rsidRDefault="00592771" w:rsidP="00680C58">
            <w:pPr>
              <w:rPr>
                <w:rFonts w:ascii="Arial" w:hAnsi="Arial" w:cs="Arial"/>
                <w:sz w:val="20"/>
                <w:szCs w:val="20"/>
                <w:u w:val="single"/>
              </w:rPr>
            </w:pPr>
            <w:r w:rsidRPr="00152AE9">
              <w:rPr>
                <w:rFonts w:ascii="Arial" w:eastAsia="Times New Roman" w:hAnsi="Arial" w:cs="Arial"/>
                <w:sz w:val="20"/>
                <w:szCs w:val="20"/>
                <w:lang w:eastAsia="ru-RU"/>
              </w:rPr>
              <w:t>ГОСТ Р 2.601-2019</w:t>
            </w:r>
          </w:p>
          <w:p w14:paraId="446F702F"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779019BE" w14:textId="1D3A7E21" w:rsidR="00592771" w:rsidRPr="00152AE9" w:rsidRDefault="00592771" w:rsidP="00680C58">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6E3897AB"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1F5F74" w14:textId="77777777" w:rsidR="00592771" w:rsidRPr="00152AE9" w:rsidRDefault="00592771" w:rsidP="00680C58">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2A9DA103" w14:textId="77777777" w:rsidR="00592771" w:rsidRPr="00152AE9" w:rsidRDefault="00592771" w:rsidP="00680C58">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36A895" w14:textId="1867B024" w:rsidR="00592771" w:rsidRPr="00152AE9" w:rsidRDefault="00314E9F" w:rsidP="00680C58">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0621E5E8" w14:textId="77777777" w:rsidTr="00152AE9">
        <w:tc>
          <w:tcPr>
            <w:tcW w:w="709" w:type="dxa"/>
          </w:tcPr>
          <w:p w14:paraId="6E19BD78"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8692E3" w14:textId="77777777" w:rsidR="00592771" w:rsidRPr="00152AE9" w:rsidRDefault="00592771" w:rsidP="00680C58">
            <w:pPr>
              <w:tabs>
                <w:tab w:val="left" w:pos="11766"/>
              </w:tabs>
              <w:rPr>
                <w:rFonts w:ascii="Arial" w:hAnsi="Arial" w:cs="Arial"/>
                <w:sz w:val="20"/>
                <w:szCs w:val="20"/>
              </w:rPr>
            </w:pPr>
            <w:r w:rsidRPr="00152AE9">
              <w:rPr>
                <w:rFonts w:ascii="Arial" w:hAnsi="Arial" w:cs="Arial"/>
                <w:sz w:val="20"/>
                <w:szCs w:val="20"/>
              </w:rPr>
              <w:t>8.2</w:t>
            </w:r>
          </w:p>
        </w:tc>
        <w:tc>
          <w:tcPr>
            <w:tcW w:w="2034" w:type="dxa"/>
            <w:tcBorders>
              <w:top w:val="single" w:sz="4" w:space="0" w:color="auto"/>
              <w:left w:val="single" w:sz="4" w:space="0" w:color="auto"/>
              <w:bottom w:val="single" w:sz="4" w:space="0" w:color="auto"/>
              <w:right w:val="single" w:sz="4" w:space="0" w:color="auto"/>
            </w:tcBorders>
          </w:tcPr>
          <w:p w14:paraId="01BDF6B2" w14:textId="77777777" w:rsidR="00592771" w:rsidRPr="00152AE9" w:rsidRDefault="00592771" w:rsidP="00680C58">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FADB140"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7575D2FE" w14:textId="77777777" w:rsidR="00592771" w:rsidRPr="00152AE9" w:rsidRDefault="00592771" w:rsidP="00680C58">
            <w:pPr>
              <w:rPr>
                <w:rFonts w:ascii="Arial" w:hAnsi="Arial" w:cs="Arial"/>
                <w:sz w:val="20"/>
                <w:szCs w:val="20"/>
                <w:u w:val="single"/>
              </w:rPr>
            </w:pPr>
            <w:r w:rsidRPr="00152AE9">
              <w:rPr>
                <w:rFonts w:ascii="Arial" w:hAnsi="Arial" w:cs="Arial"/>
                <w:sz w:val="20"/>
                <w:szCs w:val="20"/>
              </w:rPr>
              <w:t xml:space="preserve">В наименование раздела после слова «гарантии» добавить слово «изготовителя» как было в п. 8.1 </w:t>
            </w:r>
            <w:r w:rsidRPr="00152AE9">
              <w:rPr>
                <w:rFonts w:ascii="Arial" w:hAnsi="Arial" w:cs="Arial"/>
                <w:sz w:val="20"/>
                <w:szCs w:val="20"/>
              </w:rPr>
              <w:br/>
              <w:t>ГОСТ Р 2.610-2019</w:t>
            </w:r>
          </w:p>
          <w:p w14:paraId="442C5D06" w14:textId="77777777" w:rsidR="00592771" w:rsidRPr="00152AE9" w:rsidRDefault="00592771" w:rsidP="00680C58">
            <w:pPr>
              <w:rPr>
                <w:rFonts w:ascii="Arial" w:hAnsi="Arial" w:cs="Arial"/>
                <w:sz w:val="20"/>
                <w:szCs w:val="20"/>
                <w:u w:val="single"/>
              </w:rPr>
            </w:pPr>
          </w:p>
          <w:p w14:paraId="74F987AB"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383A8610" w14:textId="623C075A" w:rsidR="00592771" w:rsidRPr="00314E9F" w:rsidRDefault="00592771" w:rsidP="00680C58">
            <w:pPr>
              <w:rPr>
                <w:rFonts w:ascii="Arial" w:hAnsi="Arial" w:cs="Arial"/>
                <w:sz w:val="20"/>
                <w:szCs w:val="20"/>
                <w:u w:val="single"/>
              </w:rPr>
            </w:pPr>
            <w:r w:rsidRPr="00152AE9">
              <w:rPr>
                <w:rFonts w:ascii="Arial" w:hAnsi="Arial" w:cs="Arial"/>
                <w:sz w:val="20"/>
                <w:szCs w:val="20"/>
              </w:rPr>
              <w:t>п. 8.1 ГОСТ Р 2.610-2019</w:t>
            </w:r>
          </w:p>
        </w:tc>
        <w:tc>
          <w:tcPr>
            <w:tcW w:w="3402" w:type="dxa"/>
            <w:tcBorders>
              <w:top w:val="single" w:sz="4" w:space="0" w:color="auto"/>
              <w:left w:val="single" w:sz="4" w:space="0" w:color="auto"/>
              <w:bottom w:val="single" w:sz="4" w:space="0" w:color="auto"/>
              <w:right w:val="single" w:sz="4" w:space="0" w:color="auto"/>
            </w:tcBorders>
          </w:tcPr>
          <w:p w14:paraId="3835E1BD" w14:textId="1C344B53" w:rsidR="00592771" w:rsidRPr="00152AE9" w:rsidRDefault="00314E9F" w:rsidP="00680C58">
            <w:pPr>
              <w:rPr>
                <w:rFonts w:ascii="Arial" w:hAnsi="Arial" w:cs="Arial"/>
                <w:sz w:val="20"/>
                <w:szCs w:val="20"/>
              </w:rPr>
            </w:pPr>
            <w:r>
              <w:rPr>
                <w:rFonts w:ascii="Arial" w:hAnsi="Arial" w:cs="Arial"/>
                <w:sz w:val="20"/>
                <w:szCs w:val="20"/>
              </w:rPr>
              <w:t>Принято.</w:t>
            </w:r>
          </w:p>
        </w:tc>
      </w:tr>
      <w:tr w:rsidR="00592771" w:rsidRPr="00152AE9" w14:paraId="19D5C83C" w14:textId="77777777" w:rsidTr="00152AE9">
        <w:tc>
          <w:tcPr>
            <w:tcW w:w="709" w:type="dxa"/>
          </w:tcPr>
          <w:p w14:paraId="5D7DAB61"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3924879F" w14:textId="77777777" w:rsidR="00592771" w:rsidRPr="00152AE9" w:rsidRDefault="00592771" w:rsidP="00680C58">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8.2</w:t>
            </w:r>
          </w:p>
        </w:tc>
        <w:tc>
          <w:tcPr>
            <w:tcW w:w="2034" w:type="dxa"/>
            <w:tcBorders>
              <w:top w:val="single" w:sz="4" w:space="0" w:color="auto"/>
              <w:left w:val="single" w:sz="4" w:space="0" w:color="auto"/>
              <w:bottom w:val="single" w:sz="4" w:space="0" w:color="auto"/>
              <w:right w:val="single" w:sz="4" w:space="0" w:color="auto"/>
            </w:tcBorders>
          </w:tcPr>
          <w:p w14:paraId="4973C15E" w14:textId="77777777" w:rsidR="00592771" w:rsidRPr="00152AE9" w:rsidRDefault="00592771" w:rsidP="00680C58">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8CE0E7C"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140E9500" w14:textId="77777777" w:rsidR="00592771" w:rsidRPr="00152AE9" w:rsidRDefault="00592771" w:rsidP="00680C58">
            <w:pPr>
              <w:rPr>
                <w:rFonts w:ascii="Arial" w:hAnsi="Arial" w:cs="Arial"/>
                <w:sz w:val="20"/>
                <w:szCs w:val="20"/>
                <w:u w:val="single"/>
              </w:rPr>
            </w:pPr>
            <w:r w:rsidRPr="00152AE9">
              <w:rPr>
                <w:rFonts w:ascii="Arial" w:hAnsi="Arial" w:cs="Arial"/>
                <w:sz w:val="20"/>
                <w:szCs w:val="20"/>
                <w:lang w:eastAsia="ru-RU" w:bidi="ru-RU"/>
              </w:rPr>
              <w:t>ПС в общем случае включает следующие разделы</w:t>
            </w:r>
          </w:p>
          <w:p w14:paraId="0E76CE7C" w14:textId="77777777" w:rsidR="00592771" w:rsidRPr="00152AE9" w:rsidRDefault="00592771" w:rsidP="00680C58">
            <w:pPr>
              <w:rPr>
                <w:rFonts w:ascii="Arial" w:hAnsi="Arial" w:cs="Arial"/>
                <w:sz w:val="20"/>
                <w:szCs w:val="20"/>
                <w:u w:val="single"/>
              </w:rPr>
            </w:pPr>
          </w:p>
          <w:p w14:paraId="7EDC2856"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5F045B69" w14:textId="77777777" w:rsidR="00592771" w:rsidRPr="00152AE9" w:rsidRDefault="00592771" w:rsidP="00680C58">
            <w:pPr>
              <w:rPr>
                <w:rFonts w:ascii="Arial" w:hAnsi="Arial" w:cs="Arial"/>
                <w:sz w:val="20"/>
                <w:szCs w:val="20"/>
                <w:u w:val="single"/>
              </w:rPr>
            </w:pPr>
            <w:r w:rsidRPr="00152AE9">
              <w:rPr>
                <w:rFonts w:ascii="Arial" w:hAnsi="Arial" w:cs="Arial"/>
                <w:sz w:val="20"/>
                <w:szCs w:val="20"/>
                <w:lang w:eastAsia="ru-RU" w:bidi="ru-RU"/>
              </w:rPr>
              <w:t>ПС состоит из титульного листа и в общем случае включает следующие разделы:</w:t>
            </w:r>
          </w:p>
          <w:p w14:paraId="4533A1D6" w14:textId="77777777" w:rsidR="00592771" w:rsidRPr="00152AE9" w:rsidRDefault="00592771" w:rsidP="00680C58">
            <w:pPr>
              <w:rPr>
                <w:rFonts w:ascii="Arial" w:hAnsi="Arial" w:cs="Arial"/>
                <w:sz w:val="20"/>
                <w:szCs w:val="20"/>
                <w:u w:val="single"/>
              </w:rPr>
            </w:pPr>
          </w:p>
          <w:p w14:paraId="68D46EA6"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8A5C353" w14:textId="77777777" w:rsidR="00592771" w:rsidRPr="00152AE9" w:rsidRDefault="00592771" w:rsidP="00680C58">
            <w:pPr>
              <w:rPr>
                <w:rFonts w:ascii="Arial" w:hAnsi="Arial" w:cs="Arial"/>
                <w:sz w:val="20"/>
                <w:szCs w:val="20"/>
                <w:u w:val="single"/>
              </w:rPr>
            </w:pPr>
            <w:r w:rsidRPr="00152AE9">
              <w:rPr>
                <w:rFonts w:ascii="Arial" w:hAnsi="Arial" w:cs="Arial"/>
                <w:sz w:val="20"/>
                <w:szCs w:val="20"/>
                <w:lang w:eastAsia="ru-RU" w:bidi="ru-RU"/>
              </w:rPr>
              <w:t>Титульный лист?</w:t>
            </w:r>
          </w:p>
          <w:p w14:paraId="4A432C01" w14:textId="77777777" w:rsidR="00592771" w:rsidRPr="00152AE9" w:rsidRDefault="00592771" w:rsidP="00680C58">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556AED7" w14:textId="77777777" w:rsidR="00592771" w:rsidRDefault="00314E9F" w:rsidP="00680C58">
            <w:pPr>
              <w:rPr>
                <w:rFonts w:ascii="Arial" w:hAnsi="Arial" w:cs="Arial"/>
                <w:sz w:val="20"/>
                <w:szCs w:val="20"/>
                <w:lang w:eastAsia="ru-RU" w:bidi="ru-RU"/>
              </w:rPr>
            </w:pPr>
            <w:r>
              <w:rPr>
                <w:rFonts w:ascii="Arial" w:hAnsi="Arial" w:cs="Arial"/>
                <w:sz w:val="20"/>
                <w:szCs w:val="20"/>
                <w:lang w:eastAsia="ru-RU" w:bidi="ru-RU"/>
              </w:rPr>
              <w:t>Отклонено.</w:t>
            </w:r>
          </w:p>
          <w:p w14:paraId="0DFC0EF0" w14:textId="024AA50E" w:rsidR="00314E9F" w:rsidRPr="00152AE9" w:rsidRDefault="00314E9F" w:rsidP="00680C58">
            <w:pPr>
              <w:rPr>
                <w:rFonts w:ascii="Arial" w:hAnsi="Arial" w:cs="Arial"/>
                <w:sz w:val="20"/>
                <w:szCs w:val="20"/>
                <w:lang w:eastAsia="ru-RU" w:bidi="ru-RU"/>
              </w:rPr>
            </w:pPr>
            <w:r>
              <w:rPr>
                <w:rFonts w:ascii="Arial" w:hAnsi="Arial" w:cs="Arial"/>
                <w:sz w:val="20"/>
                <w:szCs w:val="20"/>
                <w:lang w:eastAsia="ru-RU" w:bidi="ru-RU"/>
              </w:rPr>
              <w:t>Выполнение текстовых документов с титульным листом установлено в ГОСТ Р 2.105 и ГОСТ Р 2.601</w:t>
            </w:r>
          </w:p>
        </w:tc>
      </w:tr>
      <w:tr w:rsidR="00592771" w:rsidRPr="00152AE9" w14:paraId="2F067678" w14:textId="77777777" w:rsidTr="00152AE9">
        <w:tc>
          <w:tcPr>
            <w:tcW w:w="709" w:type="dxa"/>
          </w:tcPr>
          <w:p w14:paraId="396F5E5E"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26" w:name="_Hlk225679803"/>
          </w:p>
        </w:tc>
        <w:tc>
          <w:tcPr>
            <w:tcW w:w="1985" w:type="dxa"/>
          </w:tcPr>
          <w:p w14:paraId="00841B50" w14:textId="77777777" w:rsidR="00592771" w:rsidRPr="00152AE9" w:rsidRDefault="00592771" w:rsidP="00680C58">
            <w:pPr>
              <w:tabs>
                <w:tab w:val="left" w:pos="11766"/>
              </w:tabs>
              <w:rPr>
                <w:rFonts w:ascii="Arial" w:hAnsi="Arial" w:cs="Arial"/>
                <w:sz w:val="20"/>
                <w:szCs w:val="20"/>
              </w:rPr>
            </w:pPr>
            <w:r w:rsidRPr="00152AE9">
              <w:rPr>
                <w:rFonts w:ascii="Arial" w:hAnsi="Arial" w:cs="Arial"/>
                <w:sz w:val="20"/>
                <w:szCs w:val="20"/>
              </w:rPr>
              <w:t>8.2,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7187366" w14:textId="77777777" w:rsidR="00592771" w:rsidRPr="00152AE9" w:rsidRDefault="00592771" w:rsidP="00680C58">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300FF7C2"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6FA09B66" w14:textId="77777777" w:rsidR="00592771" w:rsidRPr="00152AE9" w:rsidRDefault="00592771" w:rsidP="00680C58">
            <w:pPr>
              <w:rPr>
                <w:rFonts w:ascii="Arial" w:hAnsi="Arial" w:cs="Arial"/>
                <w:sz w:val="20"/>
                <w:szCs w:val="20"/>
                <w:u w:val="single"/>
              </w:rPr>
            </w:pPr>
            <w:r w:rsidRPr="00152AE9">
              <w:rPr>
                <w:rFonts w:ascii="Arial" w:hAnsi="Arial" w:cs="Arial"/>
                <w:sz w:val="20"/>
                <w:szCs w:val="20"/>
              </w:rPr>
              <w:t>У государственного заказчика сеть другие задачи. Достаточно согласования с военным представительством, закрепленным за организацией-разработчиком изделия</w:t>
            </w:r>
          </w:p>
          <w:p w14:paraId="7F7694A8" w14:textId="77777777" w:rsidR="00592771" w:rsidRPr="00152AE9" w:rsidRDefault="00592771" w:rsidP="00680C58">
            <w:pPr>
              <w:rPr>
                <w:rFonts w:ascii="Arial" w:hAnsi="Arial" w:cs="Arial"/>
                <w:sz w:val="20"/>
                <w:szCs w:val="20"/>
                <w:u w:val="single"/>
              </w:rPr>
            </w:pPr>
          </w:p>
          <w:p w14:paraId="0331F3EF"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2E67D7E4" w14:textId="77777777" w:rsidR="00592771" w:rsidRPr="00152AE9" w:rsidRDefault="00592771" w:rsidP="00680C58">
            <w:pPr>
              <w:rPr>
                <w:rFonts w:ascii="Arial" w:hAnsi="Arial" w:cs="Arial"/>
                <w:sz w:val="20"/>
                <w:szCs w:val="20"/>
                <w:u w:val="single"/>
              </w:rPr>
            </w:pPr>
            <w:r w:rsidRPr="00152AE9">
              <w:rPr>
                <w:rFonts w:ascii="Arial" w:hAnsi="Arial" w:cs="Arial"/>
                <w:sz w:val="20"/>
                <w:szCs w:val="20"/>
              </w:rPr>
              <w:lastRenderedPageBreak/>
              <w:t>Для изделий, разрабатываемых и (или) поставляемых по государственному заказу, данное решение должно быть согласовано с военным представительством, закрепленным за организацией-разработчиком изделия</w:t>
            </w:r>
          </w:p>
          <w:p w14:paraId="60D204EB" w14:textId="77777777" w:rsidR="00592771" w:rsidRPr="00152AE9" w:rsidRDefault="00592771" w:rsidP="00680C58">
            <w:pPr>
              <w:rPr>
                <w:rFonts w:ascii="Arial" w:hAnsi="Arial" w:cs="Arial"/>
                <w:sz w:val="20"/>
                <w:szCs w:val="20"/>
              </w:rPr>
            </w:pPr>
          </w:p>
        </w:tc>
        <w:tc>
          <w:tcPr>
            <w:tcW w:w="3402" w:type="dxa"/>
          </w:tcPr>
          <w:p w14:paraId="46598AF0" w14:textId="77777777" w:rsidR="00314E9F" w:rsidRDefault="00314E9F" w:rsidP="00314E9F">
            <w:pPr>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5101E185" w14:textId="77777777" w:rsidR="00592771" w:rsidRDefault="00314E9F" w:rsidP="00314E9F">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p w14:paraId="741399F6" w14:textId="46E39F21" w:rsidR="00314E9F" w:rsidRPr="00152AE9" w:rsidRDefault="00314E9F" w:rsidP="00314E9F">
            <w:pPr>
              <w:rPr>
                <w:rFonts w:ascii="Arial" w:hAnsi="Arial" w:cs="Arial"/>
                <w:sz w:val="20"/>
                <w:szCs w:val="20"/>
              </w:rPr>
            </w:pPr>
            <w:r>
              <w:rPr>
                <w:rFonts w:ascii="Arial" w:hAnsi="Arial" w:cs="Arial"/>
                <w:sz w:val="20"/>
                <w:szCs w:val="20"/>
                <w:lang w:eastAsia="ru-RU" w:bidi="ru-RU"/>
              </w:rPr>
              <w:t xml:space="preserve">В пункте в скобках приведено </w:t>
            </w:r>
            <w:r>
              <w:rPr>
                <w:rFonts w:ascii="Arial" w:hAnsi="Arial" w:cs="Arial"/>
                <w:sz w:val="20"/>
                <w:szCs w:val="20"/>
                <w:lang w:eastAsia="ru-RU" w:bidi="ru-RU"/>
              </w:rPr>
              <w:lastRenderedPageBreak/>
              <w:t>«представительство заказчика». Считаем, что в общетехнических стандартах ЕСКД не целесообразно конкретизировать, с какой именно структурой государственного заказчика надо согласовывать документы. Для этого есть военные стандарты.</w:t>
            </w:r>
          </w:p>
        </w:tc>
      </w:tr>
      <w:bookmarkEnd w:id="26"/>
      <w:tr w:rsidR="00592771" w:rsidRPr="00152AE9" w14:paraId="3A59525F" w14:textId="77777777" w:rsidTr="00152AE9">
        <w:tc>
          <w:tcPr>
            <w:tcW w:w="709" w:type="dxa"/>
          </w:tcPr>
          <w:p w14:paraId="25FB9610"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B8ADB1" w14:textId="77777777" w:rsidR="00592771" w:rsidRPr="00152AE9" w:rsidRDefault="00592771" w:rsidP="00680C58">
            <w:pPr>
              <w:tabs>
                <w:tab w:val="left" w:pos="11766"/>
              </w:tabs>
              <w:rPr>
                <w:rFonts w:ascii="Arial" w:hAnsi="Arial" w:cs="Arial"/>
                <w:sz w:val="20"/>
                <w:szCs w:val="20"/>
              </w:rPr>
            </w:pPr>
            <w:r w:rsidRPr="00152AE9">
              <w:rPr>
                <w:rFonts w:ascii="Arial" w:hAnsi="Arial" w:cs="Arial"/>
                <w:sz w:val="20"/>
                <w:szCs w:val="20"/>
              </w:rPr>
              <w:t>8.3</w:t>
            </w:r>
          </w:p>
        </w:tc>
        <w:tc>
          <w:tcPr>
            <w:tcW w:w="2034" w:type="dxa"/>
            <w:tcBorders>
              <w:top w:val="single" w:sz="4" w:space="0" w:color="auto"/>
              <w:left w:val="single" w:sz="4" w:space="0" w:color="auto"/>
              <w:bottom w:val="single" w:sz="4" w:space="0" w:color="auto"/>
              <w:right w:val="single" w:sz="4" w:space="0" w:color="auto"/>
            </w:tcBorders>
          </w:tcPr>
          <w:p w14:paraId="2AEC3CE3" w14:textId="77777777" w:rsidR="00592771" w:rsidRPr="00152AE9" w:rsidRDefault="00592771" w:rsidP="00680C58">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43E8A549"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4F19ACAC" w14:textId="77777777" w:rsidR="00592771" w:rsidRPr="00152AE9" w:rsidRDefault="00592771" w:rsidP="00680C58">
            <w:pPr>
              <w:pStyle w:val="ConsPlusNormal"/>
              <w:rPr>
                <w:rFonts w:eastAsia="Calibri"/>
                <w:lang w:eastAsia="en-US"/>
              </w:rPr>
            </w:pPr>
            <w:r w:rsidRPr="00152AE9">
              <w:rPr>
                <w:rFonts w:eastAsia="Calibri"/>
                <w:lang w:eastAsia="en-US"/>
              </w:rPr>
              <w:t xml:space="preserve">В пункте 8.3 указан термин «представитель заказчика»; </w:t>
            </w:r>
          </w:p>
          <w:p w14:paraId="27022372" w14:textId="77777777" w:rsidR="00592771" w:rsidRPr="00152AE9" w:rsidRDefault="00592771" w:rsidP="00680C58">
            <w:pPr>
              <w:rPr>
                <w:rFonts w:ascii="Arial" w:hAnsi="Arial" w:cs="Arial"/>
                <w:sz w:val="20"/>
                <w:szCs w:val="20"/>
              </w:rPr>
            </w:pPr>
            <w:r w:rsidRPr="00152AE9">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1816818A" w14:textId="77777777" w:rsidR="00592771" w:rsidRPr="00152AE9" w:rsidRDefault="00592771" w:rsidP="00680C58">
            <w:pPr>
              <w:rPr>
                <w:rFonts w:ascii="Arial" w:hAnsi="Arial" w:cs="Arial"/>
                <w:sz w:val="20"/>
                <w:szCs w:val="20"/>
                <w:u w:val="single"/>
              </w:rPr>
            </w:pPr>
          </w:p>
          <w:p w14:paraId="32745CA8"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3513647C" w14:textId="77777777" w:rsidR="00592771" w:rsidRPr="00152AE9" w:rsidRDefault="00592771" w:rsidP="00680C58">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 должно быть согласовано с государственным заказчиком (военным представительством).»</w:t>
            </w:r>
          </w:p>
          <w:p w14:paraId="4402BF84" w14:textId="77777777" w:rsidR="00592771" w:rsidRPr="00152AE9" w:rsidRDefault="00592771" w:rsidP="00680C58">
            <w:pPr>
              <w:rPr>
                <w:rFonts w:ascii="Arial" w:hAnsi="Arial" w:cs="Arial"/>
                <w:sz w:val="20"/>
                <w:szCs w:val="20"/>
                <w:u w:val="single"/>
              </w:rPr>
            </w:pPr>
          </w:p>
          <w:p w14:paraId="3879F5F5"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9DD8B06" w14:textId="77777777" w:rsidR="00592771" w:rsidRPr="00152AE9" w:rsidRDefault="00592771" w:rsidP="00680C58">
            <w:pPr>
              <w:rPr>
                <w:rFonts w:ascii="Arial" w:hAnsi="Arial" w:cs="Arial"/>
                <w:sz w:val="20"/>
                <w:szCs w:val="20"/>
                <w:u w:val="single"/>
              </w:rPr>
            </w:pPr>
            <w:r w:rsidRPr="00152AE9">
              <w:rPr>
                <w:rFonts w:ascii="Arial" w:hAnsi="Arial" w:cs="Arial"/>
                <w:sz w:val="20"/>
                <w:szCs w:val="20"/>
              </w:rPr>
              <w:t>Требования ГОСТ РВ 15.307-2002 (с изм.№1 от 25.11.2019 и изм №2 от 11.11.2024) и ГОСТ РВ 0015-002</w:t>
            </w:r>
          </w:p>
          <w:p w14:paraId="032B48EA" w14:textId="77777777" w:rsidR="00592771" w:rsidRPr="00152AE9" w:rsidRDefault="00592771" w:rsidP="00680C58">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46649F3" w14:textId="1E1A084E" w:rsidR="00314E9F" w:rsidRDefault="00314E9F" w:rsidP="00314E9F">
            <w:pPr>
              <w:rPr>
                <w:rFonts w:ascii="Arial" w:hAnsi="Arial" w:cs="Arial"/>
                <w:sz w:val="20"/>
                <w:szCs w:val="20"/>
                <w:lang w:eastAsia="ru-RU" w:bidi="ru-RU"/>
              </w:rPr>
            </w:pPr>
            <w:r>
              <w:rPr>
                <w:rFonts w:ascii="Arial" w:hAnsi="Arial" w:cs="Arial"/>
                <w:sz w:val="20"/>
                <w:szCs w:val="20"/>
                <w:lang w:eastAsia="ru-RU" w:bidi="ru-RU"/>
              </w:rPr>
              <w:t>Отклонено.</w:t>
            </w:r>
          </w:p>
          <w:p w14:paraId="2E98E36B" w14:textId="332FA5E7" w:rsidR="00592771" w:rsidRPr="00152AE9" w:rsidRDefault="00314E9F" w:rsidP="00314E9F">
            <w:pPr>
              <w:tabs>
                <w:tab w:val="left" w:pos="11766"/>
              </w:tabs>
              <w:ind w:left="51"/>
              <w:rPr>
                <w:rFonts w:ascii="Arial" w:hAnsi="Arial" w:cs="Arial"/>
                <w:sz w:val="20"/>
                <w:szCs w:val="20"/>
              </w:rPr>
            </w:pPr>
            <w:r>
              <w:rPr>
                <w:rFonts w:ascii="Arial" w:hAnsi="Arial" w:cs="Arial"/>
                <w:sz w:val="20"/>
                <w:szCs w:val="20"/>
                <w:lang w:eastAsia="ru-RU" w:bidi="ru-RU"/>
              </w:rPr>
              <w:t>Трактовка понятия «государственный заказчик» в ЕСКД установлена в ГОСТ Р 2.001-2023</w:t>
            </w:r>
          </w:p>
        </w:tc>
      </w:tr>
      <w:tr w:rsidR="00592771" w:rsidRPr="00152AE9" w14:paraId="50C01124" w14:textId="77777777" w:rsidTr="00152AE9">
        <w:tc>
          <w:tcPr>
            <w:tcW w:w="709" w:type="dxa"/>
          </w:tcPr>
          <w:p w14:paraId="1AACE7AC"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407751" w14:textId="77777777" w:rsidR="00592771" w:rsidRPr="00152AE9" w:rsidRDefault="00592771" w:rsidP="00680C58">
            <w:pPr>
              <w:tabs>
                <w:tab w:val="left" w:pos="11766"/>
              </w:tabs>
              <w:rPr>
                <w:rFonts w:ascii="Arial" w:hAnsi="Arial" w:cs="Arial"/>
                <w:sz w:val="20"/>
                <w:szCs w:val="20"/>
              </w:rPr>
            </w:pPr>
            <w:r w:rsidRPr="00152AE9">
              <w:rPr>
                <w:rFonts w:ascii="Arial" w:hAnsi="Arial" w:cs="Arial"/>
                <w:sz w:val="20"/>
                <w:szCs w:val="20"/>
              </w:rPr>
              <w:t>8.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435B" w14:textId="77777777" w:rsidR="00592771" w:rsidRPr="00152AE9" w:rsidRDefault="00592771" w:rsidP="00680C58">
            <w:pPr>
              <w:jc w:val="center"/>
              <w:rPr>
                <w:rFonts w:ascii="Arial" w:hAnsi="Arial" w:cs="Arial"/>
                <w:sz w:val="20"/>
                <w:szCs w:val="20"/>
              </w:rPr>
            </w:pPr>
            <w:r w:rsidRPr="00152AE9">
              <w:rPr>
                <w:rFonts w:ascii="Arial" w:hAnsi="Arial" w:cs="Arial"/>
                <w:bCs/>
                <w:iCs/>
                <w:kern w:val="0"/>
                <w:sz w:val="20"/>
                <w:szCs w:val="20"/>
                <w14:ligatures w14:val="none"/>
              </w:rPr>
              <w:t>Тюрин Д.Е., (самозанятый специалист по сертификации, г. Москва) по эл.почте 07.02.2026</w:t>
            </w:r>
          </w:p>
        </w:tc>
        <w:tc>
          <w:tcPr>
            <w:tcW w:w="6754" w:type="dxa"/>
            <w:tcBorders>
              <w:top w:val="single" w:sz="4" w:space="0" w:color="auto"/>
              <w:left w:val="single" w:sz="4" w:space="0" w:color="000000" w:themeColor="text1"/>
              <w:bottom w:val="single" w:sz="4" w:space="0" w:color="auto"/>
              <w:right w:val="single" w:sz="4" w:space="0" w:color="auto"/>
            </w:tcBorders>
          </w:tcPr>
          <w:p w14:paraId="63DAC74F"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5B1D05F4" w14:textId="77777777" w:rsidR="00592771" w:rsidRPr="00152AE9" w:rsidRDefault="00592771" w:rsidP="00680C58">
            <w:pPr>
              <w:jc w:val="both"/>
              <w:rPr>
                <w:rFonts w:ascii="Arial" w:hAnsi="Arial" w:cs="Arial"/>
                <w:sz w:val="20"/>
                <w:szCs w:val="20"/>
              </w:rPr>
            </w:pPr>
            <w:r w:rsidRPr="00152AE9">
              <w:rPr>
                <w:rFonts w:ascii="Arial" w:hAnsi="Arial" w:cs="Arial"/>
                <w:sz w:val="20"/>
                <w:szCs w:val="20"/>
              </w:rPr>
              <w:t>В техническом регламенте Таможенного союза ТР ТС 032/2013 (пункты 17, 18, 19, 20, 21, 22, 23) приведены требования к содержанию и оформлению паспорта некоторых видов изделий машиностроения (трубопроводов, котлов, сосудов, баллонов, арматуры), отличающиеся от 8.2 и 8.5. Кроме того, формы паспортов и правила их оформления приведены в ряде нормативных документов на изделия машиностроения, являющиеся объектами технического регулирования (далее – ОТР), например:</w:t>
            </w:r>
          </w:p>
          <w:p w14:paraId="037A3CD5" w14:textId="77777777" w:rsidR="00592771" w:rsidRPr="00152AE9" w:rsidRDefault="00592771" w:rsidP="00680C58">
            <w:pPr>
              <w:jc w:val="both"/>
              <w:rPr>
                <w:rFonts w:ascii="Arial" w:hAnsi="Arial" w:cs="Arial"/>
                <w:sz w:val="20"/>
                <w:szCs w:val="20"/>
              </w:rPr>
            </w:pPr>
            <w:r w:rsidRPr="00152AE9">
              <w:rPr>
                <w:rFonts w:ascii="Arial" w:hAnsi="Arial" w:cs="Arial"/>
                <w:sz w:val="20"/>
                <w:szCs w:val="20"/>
              </w:rPr>
              <w:t>- Решение Коллегии ЕЭК от 18.11.2014 № 211 Об утверждении единой формы паспорта газового баллона колесного транспортного средства и правил его оформления (ОТР ТР ТС 018/2011);</w:t>
            </w:r>
          </w:p>
          <w:p w14:paraId="037C6D08" w14:textId="77777777" w:rsidR="00592771" w:rsidRPr="00152AE9" w:rsidRDefault="00592771" w:rsidP="00680C58">
            <w:pPr>
              <w:jc w:val="both"/>
              <w:rPr>
                <w:rFonts w:ascii="Arial" w:hAnsi="Arial" w:cs="Arial"/>
                <w:sz w:val="20"/>
                <w:szCs w:val="20"/>
              </w:rPr>
            </w:pPr>
            <w:r w:rsidRPr="00152AE9">
              <w:rPr>
                <w:rFonts w:ascii="Arial" w:hAnsi="Arial" w:cs="Arial"/>
                <w:sz w:val="20"/>
                <w:szCs w:val="20"/>
              </w:rPr>
              <w:t>- приказ МВД России от 23.04.2019 № 267 Об утверждении форм документов, идентифицирующих транспортное средство, и требований к ним (приложения № 1 Форма паспорта транспортного средства, № 3 Требования к паспорту транспортного средства) (ОТР ТР ТС 018/2011);</w:t>
            </w:r>
          </w:p>
          <w:p w14:paraId="576F817B" w14:textId="77777777" w:rsidR="00592771" w:rsidRPr="00152AE9" w:rsidRDefault="00592771" w:rsidP="00680C58">
            <w:pPr>
              <w:jc w:val="both"/>
              <w:rPr>
                <w:rFonts w:ascii="Arial" w:hAnsi="Arial" w:cs="Arial"/>
                <w:sz w:val="20"/>
                <w:szCs w:val="20"/>
              </w:rPr>
            </w:pPr>
            <w:r w:rsidRPr="00152AE9">
              <w:rPr>
                <w:rFonts w:ascii="Arial" w:hAnsi="Arial" w:cs="Arial"/>
                <w:sz w:val="20"/>
                <w:szCs w:val="20"/>
              </w:rPr>
              <w:t>- ГОСТ 34612-2019 «Арматура трубопроводная. Паспорт. Правила разработки и оформления» (ОТР ТР ТС 010/2011, ТР ТС 032/2013);</w:t>
            </w:r>
          </w:p>
          <w:p w14:paraId="6BC720A6" w14:textId="77777777" w:rsidR="00592771" w:rsidRPr="00152AE9" w:rsidRDefault="00592771" w:rsidP="00680C58">
            <w:pPr>
              <w:jc w:val="both"/>
              <w:rPr>
                <w:rFonts w:ascii="Arial" w:hAnsi="Arial" w:cs="Arial"/>
                <w:sz w:val="20"/>
                <w:szCs w:val="20"/>
              </w:rPr>
            </w:pPr>
            <w:r w:rsidRPr="00152AE9">
              <w:rPr>
                <w:rFonts w:ascii="Arial" w:hAnsi="Arial" w:cs="Arial"/>
                <w:sz w:val="20"/>
                <w:szCs w:val="20"/>
              </w:rPr>
              <w:lastRenderedPageBreak/>
              <w:t>- ГОСТ 34347-2017 «Сосуды и аппараты стальные сварные. Общие технические условия» (приложение Т Паспорт сосуда с расчетным давлением свыше 0,05 МПа и/или под вакуумом: Т.1 Форма паспорта; Т.2 Инструкция о порядке оформления и заполнения паспорта) (ОТР ТР ТС 010/2011, ТР ТС 032/2013).</w:t>
            </w:r>
          </w:p>
          <w:p w14:paraId="513C7FC2" w14:textId="77777777" w:rsidR="00592771" w:rsidRPr="00152AE9" w:rsidRDefault="00592771" w:rsidP="00680C58">
            <w:pPr>
              <w:rPr>
                <w:rFonts w:ascii="Arial" w:hAnsi="Arial" w:cs="Arial"/>
                <w:sz w:val="20"/>
                <w:szCs w:val="20"/>
                <w:u w:val="single"/>
              </w:rPr>
            </w:pPr>
            <w:r w:rsidRPr="00152AE9">
              <w:rPr>
                <w:rFonts w:ascii="Arial" w:hAnsi="Arial" w:cs="Arial"/>
                <w:sz w:val="20"/>
                <w:szCs w:val="20"/>
              </w:rPr>
              <w:t>В этой связи в 8.3 целесообразно добавить предлагаемый абзац, чтобы органы по сертификации, органы государственного контроля (надзора) и иные лица не требовали от изготовителей, продавцов и потребителей изделий, являющихся объектами технического регулирования ТР ТС (ТР ЕАЭС), выполнения паспортов в соответствии с требованиями и разрабатываемого стандарта, и ТР ТС (ТР ЕАЭС) или иных нормативных документов, т.к. в большинстве случаев это затруднительно и не имеет практической ценности, особенно если эти изделия зарубежного производства, попавшие под санкции, но крайне необходимые нашей стране.</w:t>
            </w:r>
          </w:p>
          <w:p w14:paraId="18FE0E45" w14:textId="77777777" w:rsidR="00592771" w:rsidRPr="00152AE9" w:rsidRDefault="00592771" w:rsidP="00680C58">
            <w:pPr>
              <w:rPr>
                <w:rFonts w:ascii="Arial" w:hAnsi="Arial" w:cs="Arial"/>
                <w:sz w:val="20"/>
                <w:szCs w:val="20"/>
                <w:u w:val="single"/>
              </w:rPr>
            </w:pPr>
          </w:p>
          <w:p w14:paraId="657629E8" w14:textId="77777777" w:rsidR="00592771" w:rsidRPr="00913DA5" w:rsidRDefault="00592771" w:rsidP="00680C58">
            <w:pPr>
              <w:rPr>
                <w:rFonts w:ascii="Arial" w:hAnsi="Arial" w:cs="Arial"/>
                <w:sz w:val="20"/>
                <w:szCs w:val="20"/>
                <w:u w:val="single"/>
              </w:rPr>
            </w:pPr>
            <w:r w:rsidRPr="00913DA5">
              <w:rPr>
                <w:rFonts w:ascii="Arial" w:hAnsi="Arial" w:cs="Arial"/>
                <w:sz w:val="20"/>
                <w:szCs w:val="20"/>
                <w:u w:val="single"/>
              </w:rPr>
              <w:t>Предлагаемая редакция:</w:t>
            </w:r>
          </w:p>
          <w:p w14:paraId="01329602" w14:textId="77777777" w:rsidR="00592771" w:rsidRPr="00913DA5" w:rsidRDefault="00592771" w:rsidP="00680C58">
            <w:pPr>
              <w:jc w:val="both"/>
              <w:rPr>
                <w:rFonts w:ascii="Arial" w:hAnsi="Arial" w:cs="Arial"/>
                <w:sz w:val="20"/>
                <w:szCs w:val="20"/>
              </w:rPr>
            </w:pPr>
            <w:r w:rsidRPr="00913DA5">
              <w:rPr>
                <w:rFonts w:ascii="Arial" w:hAnsi="Arial" w:cs="Arial"/>
                <w:sz w:val="20"/>
                <w:szCs w:val="20"/>
              </w:rPr>
              <w:t>Дополнить абзацем следующего содержания:</w:t>
            </w:r>
          </w:p>
          <w:p w14:paraId="0CB16D59" w14:textId="77777777" w:rsidR="00592771" w:rsidRPr="00152AE9" w:rsidRDefault="00592771" w:rsidP="00680C58">
            <w:pPr>
              <w:rPr>
                <w:rFonts w:ascii="Arial" w:hAnsi="Arial" w:cs="Arial"/>
                <w:sz w:val="20"/>
                <w:szCs w:val="20"/>
                <w:u w:val="single"/>
              </w:rPr>
            </w:pPr>
            <w:r w:rsidRPr="00913DA5">
              <w:rPr>
                <w:rFonts w:ascii="Arial" w:hAnsi="Arial" w:cs="Arial"/>
                <w:sz w:val="20"/>
                <w:szCs w:val="20"/>
              </w:rPr>
              <w:t>Если изделие является объектом технического регулирования и в техническом регламенте Таможенного союза (Евразийского экономического союза) или ином нормативном документе установлены требования к содержанию и оформлению ПС такого изделия, то ПС выполняется в соответствии с требованиями технического регламента Таможенного союза (Евразийского экономического союза) или иного нормативного документа с учетом 8.4.</w:t>
            </w:r>
          </w:p>
          <w:p w14:paraId="0DBC9FAA" w14:textId="77777777" w:rsidR="00592771" w:rsidRPr="00152AE9" w:rsidRDefault="00592771" w:rsidP="00680C58">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4601CF" w14:textId="6BF4D3E7" w:rsidR="00592771" w:rsidRPr="00152AE9" w:rsidRDefault="008C48CA" w:rsidP="00680C58">
            <w:pPr>
              <w:rPr>
                <w:rFonts w:ascii="Arial" w:hAnsi="Arial" w:cs="Arial"/>
                <w:sz w:val="20"/>
                <w:szCs w:val="20"/>
              </w:rPr>
            </w:pPr>
            <w:r>
              <w:rPr>
                <w:rFonts w:ascii="Arial" w:hAnsi="Arial" w:cs="Arial"/>
                <w:sz w:val="20"/>
                <w:szCs w:val="20"/>
              </w:rPr>
              <w:lastRenderedPageBreak/>
              <w:t>Принято к сведению.</w:t>
            </w:r>
          </w:p>
        </w:tc>
      </w:tr>
      <w:tr w:rsidR="00592771" w:rsidRPr="00152AE9" w14:paraId="7EFF901D" w14:textId="77777777" w:rsidTr="00152AE9">
        <w:tc>
          <w:tcPr>
            <w:tcW w:w="709" w:type="dxa"/>
          </w:tcPr>
          <w:p w14:paraId="735E7757"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154449" w14:textId="77777777" w:rsidR="00592771" w:rsidRPr="00152AE9" w:rsidRDefault="00592771" w:rsidP="00680C58">
            <w:pPr>
              <w:tabs>
                <w:tab w:val="left" w:pos="11766"/>
              </w:tabs>
              <w:rPr>
                <w:rFonts w:ascii="Arial" w:hAnsi="Arial" w:cs="Arial"/>
                <w:sz w:val="20"/>
                <w:szCs w:val="20"/>
              </w:rPr>
            </w:pPr>
            <w:r w:rsidRPr="00152AE9">
              <w:rPr>
                <w:rFonts w:ascii="Arial" w:hAnsi="Arial" w:cs="Arial"/>
                <w:sz w:val="20"/>
                <w:szCs w:val="20"/>
              </w:rPr>
              <w:t>8.3,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CE96BC6" w14:textId="77777777" w:rsidR="00592771" w:rsidRPr="00152AE9" w:rsidRDefault="00592771" w:rsidP="00680C58">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1D8812A"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2560A0DB" w14:textId="122EEEFA" w:rsidR="00592771" w:rsidRPr="00152AE9" w:rsidRDefault="00592771" w:rsidP="00680C58">
            <w:pPr>
              <w:rPr>
                <w:rFonts w:ascii="Arial" w:hAnsi="Arial" w:cs="Arial"/>
                <w:sz w:val="20"/>
                <w:szCs w:val="20"/>
                <w:u w:val="single"/>
              </w:rPr>
            </w:pPr>
            <w:r w:rsidRPr="00152AE9">
              <w:rPr>
                <w:rFonts w:ascii="Arial" w:hAnsi="Arial" w:cs="Arial"/>
                <w:sz w:val="20"/>
                <w:szCs w:val="20"/>
              </w:rPr>
              <w:t>Уточнить кто в данном случае выступает в роли «государственного заказчика (представительства заказчика)»</w:t>
            </w:r>
          </w:p>
          <w:p w14:paraId="0707AC3B" w14:textId="77777777" w:rsidR="00592771" w:rsidRPr="00152AE9" w:rsidRDefault="00592771" w:rsidP="00680C58">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4C670F87" w14:textId="77777777" w:rsidR="00592771" w:rsidRPr="00152AE9" w:rsidRDefault="00592771" w:rsidP="00680C58">
            <w:pPr>
              <w:rPr>
                <w:rFonts w:ascii="Arial" w:hAnsi="Arial" w:cs="Arial"/>
                <w:sz w:val="20"/>
                <w:szCs w:val="20"/>
              </w:rPr>
            </w:pPr>
            <w:r w:rsidRPr="00152AE9">
              <w:rPr>
                <w:rFonts w:ascii="Arial" w:hAnsi="Arial" w:cs="Arial"/>
                <w:sz w:val="20"/>
                <w:szCs w:val="20"/>
              </w:rPr>
              <w:t>Например,</w:t>
            </w:r>
          </w:p>
          <w:p w14:paraId="214B903E" w14:textId="6022148D" w:rsidR="00592771" w:rsidRPr="00152AE9" w:rsidRDefault="00592771" w:rsidP="00680C58">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на предприятии разработчика изделия</w:t>
            </w:r>
          </w:p>
          <w:p w14:paraId="6AE96D77"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819715C" w14:textId="77777777" w:rsidR="00592771" w:rsidRPr="00152AE9" w:rsidRDefault="00592771" w:rsidP="00680C58">
            <w:pPr>
              <w:rPr>
                <w:rFonts w:ascii="Arial" w:hAnsi="Arial" w:cs="Arial"/>
                <w:sz w:val="20"/>
                <w:szCs w:val="20"/>
              </w:rPr>
            </w:pPr>
            <w:r w:rsidRPr="00152AE9">
              <w:rPr>
                <w:rFonts w:ascii="Arial" w:hAnsi="Arial" w:cs="Arial"/>
                <w:sz w:val="20"/>
                <w:szCs w:val="20"/>
              </w:rPr>
              <w:t>Из проекта ГОСТ Р не ясно кто «заказчик». Это может быть:</w:t>
            </w:r>
          </w:p>
          <w:p w14:paraId="64E51680" w14:textId="167B45BC" w:rsidR="00592771" w:rsidRPr="00152AE9" w:rsidRDefault="00592771" w:rsidP="00680C58">
            <w:pPr>
              <w:rPr>
                <w:rFonts w:ascii="Arial" w:hAnsi="Arial" w:cs="Arial"/>
                <w:sz w:val="20"/>
                <w:szCs w:val="20"/>
                <w:u w:val="single"/>
              </w:rPr>
            </w:pPr>
            <w:r w:rsidRPr="00152AE9">
              <w:rPr>
                <w:rFonts w:ascii="Arial" w:hAnsi="Arial" w:cs="Arial"/>
                <w:sz w:val="20"/>
                <w:szCs w:val="20"/>
              </w:rPr>
              <w:t>Министерство обороны, ДГОЗ, НИИ, ВП и тд. Требуется уточнение.</w:t>
            </w:r>
          </w:p>
        </w:tc>
        <w:tc>
          <w:tcPr>
            <w:tcW w:w="3402" w:type="dxa"/>
            <w:tcBorders>
              <w:top w:val="single" w:sz="4" w:space="0" w:color="auto"/>
              <w:left w:val="single" w:sz="4" w:space="0" w:color="auto"/>
              <w:bottom w:val="single" w:sz="4" w:space="0" w:color="auto"/>
              <w:right w:val="single" w:sz="4" w:space="0" w:color="auto"/>
            </w:tcBorders>
          </w:tcPr>
          <w:p w14:paraId="2441D105" w14:textId="77777777" w:rsidR="00592771" w:rsidRDefault="00F0597F" w:rsidP="00680C58">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39D2775" w14:textId="3F66A704" w:rsidR="00F0597F" w:rsidRPr="00152AE9" w:rsidRDefault="00F0597F" w:rsidP="00680C58">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tc>
      </w:tr>
      <w:tr w:rsidR="00592771" w:rsidRPr="00152AE9" w14:paraId="29E22A5E" w14:textId="77777777" w:rsidTr="00152AE9">
        <w:tc>
          <w:tcPr>
            <w:tcW w:w="709" w:type="dxa"/>
          </w:tcPr>
          <w:p w14:paraId="2D4895DB"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A9CCFF" w14:textId="77777777" w:rsidR="00592771" w:rsidRPr="00152AE9" w:rsidRDefault="00592771" w:rsidP="00DE6B2D">
            <w:pPr>
              <w:tabs>
                <w:tab w:val="left" w:pos="11766"/>
              </w:tabs>
              <w:rPr>
                <w:rFonts w:ascii="Arial" w:eastAsia="Times New Roman" w:hAnsi="Arial" w:cs="Arial"/>
                <w:sz w:val="20"/>
                <w:szCs w:val="20"/>
                <w:lang w:eastAsia="ru-RU"/>
              </w:rPr>
            </w:pPr>
            <w:r w:rsidRPr="00152AE9">
              <w:rPr>
                <w:rFonts w:ascii="Arial" w:eastAsia="Times New Roman" w:hAnsi="Arial" w:cs="Arial"/>
                <w:sz w:val="20"/>
                <w:szCs w:val="20"/>
                <w:lang w:eastAsia="ru-RU"/>
              </w:rPr>
              <w:t>8.5</w:t>
            </w:r>
          </w:p>
        </w:tc>
        <w:tc>
          <w:tcPr>
            <w:tcW w:w="2034" w:type="dxa"/>
            <w:tcBorders>
              <w:top w:val="single" w:sz="4" w:space="0" w:color="auto"/>
              <w:left w:val="single" w:sz="4" w:space="0" w:color="auto"/>
              <w:bottom w:val="single" w:sz="4" w:space="0" w:color="auto"/>
              <w:right w:val="single" w:sz="4" w:space="0" w:color="auto"/>
            </w:tcBorders>
          </w:tcPr>
          <w:p w14:paraId="112A35B2"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1B5AA616"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14F7F2ED" w14:textId="333C1DB5" w:rsidR="00592771" w:rsidRPr="00F0597F" w:rsidRDefault="00592771" w:rsidP="00DE6B2D">
            <w:pPr>
              <w:rPr>
                <w:rFonts w:ascii="Arial" w:hAnsi="Arial" w:cs="Arial"/>
                <w:sz w:val="20"/>
                <w:szCs w:val="20"/>
              </w:rPr>
            </w:pPr>
            <w:r w:rsidRPr="00152AE9">
              <w:rPr>
                <w:rFonts w:ascii="Arial" w:hAnsi="Arial" w:cs="Arial"/>
                <w:sz w:val="20"/>
                <w:szCs w:val="20"/>
              </w:rPr>
              <w:t>Неверная ссылка на раздел 7.</w:t>
            </w:r>
          </w:p>
          <w:p w14:paraId="072F2EC4"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01B53D0D" w14:textId="244C67EC" w:rsidR="00592771" w:rsidRPr="00F0597F" w:rsidRDefault="00592771" w:rsidP="00DE6B2D">
            <w:pPr>
              <w:rPr>
                <w:rFonts w:ascii="Arial" w:hAnsi="Arial" w:cs="Arial"/>
                <w:sz w:val="20"/>
                <w:szCs w:val="20"/>
              </w:rPr>
            </w:pPr>
            <w:r w:rsidRPr="00152AE9">
              <w:rPr>
                <w:rFonts w:ascii="Arial" w:hAnsi="Arial" w:cs="Arial"/>
                <w:sz w:val="20"/>
                <w:szCs w:val="20"/>
              </w:rPr>
              <w:t>« Построение и изложение разделов ПС должно соответствовать построению и изложению одноименных разделов ФО»</w:t>
            </w:r>
          </w:p>
          <w:p w14:paraId="20F3DF29"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C4EDA8" w14:textId="77777777" w:rsidR="00592771" w:rsidRPr="00152AE9" w:rsidRDefault="00592771" w:rsidP="00DE6B2D">
            <w:pPr>
              <w:rPr>
                <w:rFonts w:ascii="Arial" w:hAnsi="Arial" w:cs="Arial"/>
                <w:sz w:val="20"/>
                <w:szCs w:val="20"/>
              </w:rPr>
            </w:pPr>
            <w:r w:rsidRPr="00152AE9">
              <w:rPr>
                <w:rFonts w:ascii="Arial" w:hAnsi="Arial" w:cs="Arial"/>
                <w:sz w:val="20"/>
                <w:szCs w:val="20"/>
              </w:rPr>
              <w:t>ГОСТ Р 2.610-2019 (8.3)</w:t>
            </w:r>
          </w:p>
          <w:p w14:paraId="0BDE14A2"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1CA5315" w14:textId="414DE632" w:rsidR="00592771" w:rsidRPr="00152AE9" w:rsidRDefault="00F0597F" w:rsidP="00DE6B2D">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592771" w:rsidRPr="00152AE9" w14:paraId="48F13384" w14:textId="77777777" w:rsidTr="00152AE9">
        <w:tc>
          <w:tcPr>
            <w:tcW w:w="709" w:type="dxa"/>
          </w:tcPr>
          <w:p w14:paraId="6480148A"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27" w:name="_Hlk225438092"/>
          </w:p>
        </w:tc>
        <w:tc>
          <w:tcPr>
            <w:tcW w:w="1985" w:type="dxa"/>
            <w:tcBorders>
              <w:top w:val="single" w:sz="4" w:space="0" w:color="auto"/>
              <w:left w:val="single" w:sz="4" w:space="0" w:color="auto"/>
              <w:bottom w:val="single" w:sz="4" w:space="0" w:color="auto"/>
              <w:right w:val="single" w:sz="4" w:space="0" w:color="auto"/>
            </w:tcBorders>
          </w:tcPr>
          <w:p w14:paraId="20A0DB69" w14:textId="77777777" w:rsidR="00592771" w:rsidRPr="00152AE9" w:rsidRDefault="00592771" w:rsidP="00DE6B2D">
            <w:pPr>
              <w:tabs>
                <w:tab w:val="left" w:pos="11766"/>
              </w:tabs>
              <w:rPr>
                <w:rFonts w:ascii="Arial" w:hAnsi="Arial" w:cs="Arial"/>
                <w:sz w:val="20"/>
                <w:szCs w:val="20"/>
              </w:rPr>
            </w:pPr>
            <w:r w:rsidRPr="00152AE9">
              <w:rPr>
                <w:rFonts w:ascii="Arial" w:eastAsia="Times New Roman" w:hAnsi="Arial" w:cs="Arial"/>
                <w:sz w:val="20"/>
                <w:szCs w:val="20"/>
                <w:lang w:eastAsia="ru-RU"/>
              </w:rPr>
              <w:t>8.5, 8.6, 8.7</w:t>
            </w:r>
          </w:p>
        </w:tc>
        <w:tc>
          <w:tcPr>
            <w:tcW w:w="2034" w:type="dxa"/>
            <w:tcBorders>
              <w:top w:val="single" w:sz="4" w:space="0" w:color="auto"/>
              <w:left w:val="single" w:sz="4" w:space="0" w:color="auto"/>
              <w:bottom w:val="single" w:sz="4" w:space="0" w:color="auto"/>
              <w:right w:val="single" w:sz="4" w:space="0" w:color="auto"/>
            </w:tcBorders>
          </w:tcPr>
          <w:p w14:paraId="560E067D"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1BBDDA"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1EB95226" w14:textId="629D270B" w:rsidR="00592771" w:rsidRPr="00F0597F" w:rsidRDefault="00592771" w:rsidP="00DE6B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изложение пункта к техническому тексту. </w:t>
            </w:r>
          </w:p>
          <w:p w14:paraId="46913CFE"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70C88665" w14:textId="41EFBED7" w:rsidR="00592771" w:rsidRPr="00152AE9" w:rsidRDefault="00592771" w:rsidP="00DE6B2D">
            <w:pPr>
              <w:rPr>
                <w:rFonts w:ascii="Arial" w:hAnsi="Arial" w:cs="Arial"/>
                <w:sz w:val="20"/>
                <w:szCs w:val="20"/>
                <w:u w:val="single"/>
              </w:rPr>
            </w:pPr>
            <w:r w:rsidRPr="00152AE9">
              <w:rPr>
                <w:rFonts w:ascii="Arial" w:eastAsia="Times New Roman" w:hAnsi="Arial" w:cs="Arial"/>
                <w:sz w:val="20"/>
                <w:szCs w:val="20"/>
                <w:lang w:eastAsia="ru-RU"/>
              </w:rPr>
              <w:t>Изложить в редакции ГОСТ Р 2.601-2019 (п.8.3)</w:t>
            </w:r>
          </w:p>
          <w:p w14:paraId="57D8BD1D"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8A4E68" w14:textId="257922E3" w:rsidR="00592771" w:rsidRPr="00F0597F" w:rsidRDefault="00592771" w:rsidP="00DE6B2D">
            <w:pPr>
              <w:rPr>
                <w:rFonts w:ascii="Arial" w:hAnsi="Arial" w:cs="Arial"/>
                <w:sz w:val="20"/>
                <w:szCs w:val="20"/>
                <w:u w:val="single"/>
              </w:rPr>
            </w:pPr>
            <w:r w:rsidRPr="00152AE9">
              <w:rPr>
                <w:rFonts w:ascii="Arial" w:eastAsia="Times New Roman" w:hAnsi="Arial" w:cs="Arial"/>
                <w:sz w:val="20"/>
                <w:szCs w:val="20"/>
                <w:lang w:eastAsia="ru-RU"/>
              </w:rPr>
              <w:t>Уточнение текста документа</w:t>
            </w:r>
          </w:p>
        </w:tc>
        <w:tc>
          <w:tcPr>
            <w:tcW w:w="3402" w:type="dxa"/>
            <w:tcBorders>
              <w:top w:val="single" w:sz="4" w:space="0" w:color="auto"/>
              <w:left w:val="single" w:sz="4" w:space="0" w:color="auto"/>
              <w:bottom w:val="single" w:sz="4" w:space="0" w:color="auto"/>
              <w:right w:val="single" w:sz="4" w:space="0" w:color="auto"/>
            </w:tcBorders>
          </w:tcPr>
          <w:p w14:paraId="60EEEC6E" w14:textId="40C1B72E" w:rsidR="00592771" w:rsidRPr="00152AE9" w:rsidRDefault="00F0597F" w:rsidP="00DE6B2D">
            <w:pPr>
              <w:tabs>
                <w:tab w:val="left" w:pos="11766"/>
              </w:tabs>
              <w:ind w:left="51"/>
              <w:rPr>
                <w:rFonts w:ascii="Arial" w:hAnsi="Arial" w:cs="Arial"/>
                <w:sz w:val="20"/>
                <w:szCs w:val="20"/>
              </w:rPr>
            </w:pPr>
            <w:r>
              <w:rPr>
                <w:rFonts w:ascii="Arial" w:hAnsi="Arial" w:cs="Arial"/>
                <w:sz w:val="20"/>
                <w:szCs w:val="20"/>
              </w:rPr>
              <w:t>Принято.</w:t>
            </w:r>
          </w:p>
        </w:tc>
      </w:tr>
      <w:bookmarkEnd w:id="27"/>
      <w:tr w:rsidR="00592771" w:rsidRPr="00152AE9" w14:paraId="298B3DC1" w14:textId="77777777" w:rsidTr="00152AE9">
        <w:tc>
          <w:tcPr>
            <w:tcW w:w="709" w:type="dxa"/>
          </w:tcPr>
          <w:p w14:paraId="68523CF2"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F902A1" w14:textId="77777777" w:rsidR="00592771" w:rsidRPr="00152AE9" w:rsidRDefault="00592771" w:rsidP="00DE6B2D">
            <w:pPr>
              <w:tabs>
                <w:tab w:val="left" w:pos="11766"/>
              </w:tabs>
              <w:rPr>
                <w:rFonts w:ascii="Arial" w:hAnsi="Arial" w:cs="Arial"/>
                <w:color w:val="222C2E"/>
                <w:sz w:val="20"/>
                <w:szCs w:val="20"/>
                <w:lang w:eastAsia="ru-RU" w:bidi="ru-RU"/>
              </w:rPr>
            </w:pPr>
            <w:r w:rsidRPr="00152AE9">
              <w:rPr>
                <w:rFonts w:ascii="Arial" w:hAnsi="Arial" w:cs="Arial"/>
                <w:sz w:val="20"/>
                <w:szCs w:val="20"/>
                <w:lang w:eastAsia="ar-SA"/>
              </w:rPr>
              <w:t>8.6</w:t>
            </w:r>
          </w:p>
        </w:tc>
        <w:tc>
          <w:tcPr>
            <w:tcW w:w="2034" w:type="dxa"/>
            <w:tcBorders>
              <w:top w:val="single" w:sz="4" w:space="0" w:color="auto"/>
              <w:left w:val="single" w:sz="4" w:space="0" w:color="auto"/>
              <w:bottom w:val="single" w:sz="4" w:space="0" w:color="auto"/>
              <w:right w:val="single" w:sz="4" w:space="0" w:color="auto"/>
            </w:tcBorders>
          </w:tcPr>
          <w:p w14:paraId="148C7B12" w14:textId="77777777" w:rsidR="00592771"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p w14:paraId="2CE6B7DA" w14:textId="6C5A2007" w:rsidR="00F0597F" w:rsidRPr="00152AE9" w:rsidRDefault="00F0597F"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Россети Научно-технический центр» и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A27E61C"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57B397B0" w14:textId="77777777" w:rsidR="00592771" w:rsidRPr="00152AE9" w:rsidRDefault="00592771" w:rsidP="00DE6B2D">
            <w:pPr>
              <w:rPr>
                <w:rFonts w:ascii="Arial" w:hAnsi="Arial" w:cs="Arial"/>
                <w:sz w:val="20"/>
                <w:szCs w:val="20"/>
              </w:rPr>
            </w:pPr>
            <w:r w:rsidRPr="00152AE9">
              <w:rPr>
                <w:rFonts w:ascii="Arial" w:hAnsi="Arial" w:cs="Arial"/>
                <w:b/>
                <w:sz w:val="20"/>
                <w:szCs w:val="20"/>
              </w:rPr>
              <w:t>8.8</w:t>
            </w:r>
            <w:r w:rsidRPr="00152AE9">
              <w:rPr>
                <w:rFonts w:ascii="Arial" w:hAnsi="Arial" w:cs="Arial"/>
                <w:sz w:val="20"/>
                <w:szCs w:val="20"/>
              </w:rPr>
              <w:t xml:space="preserve"> В раздел «Заметки по эксплуатации и хранению»…</w:t>
            </w:r>
          </w:p>
          <w:p w14:paraId="1FCF1AC6" w14:textId="77777777" w:rsidR="00592771" w:rsidRPr="00152AE9" w:rsidRDefault="00592771" w:rsidP="00DE6B2D">
            <w:pPr>
              <w:rPr>
                <w:rFonts w:ascii="Arial" w:hAnsi="Arial" w:cs="Arial"/>
                <w:sz w:val="20"/>
                <w:szCs w:val="20"/>
                <w:u w:val="single"/>
              </w:rPr>
            </w:pPr>
          </w:p>
          <w:p w14:paraId="6742DD9E"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0B3CDF60" w14:textId="77777777" w:rsidR="00592771" w:rsidRPr="00152AE9" w:rsidRDefault="00592771" w:rsidP="00DE6B2D">
            <w:pPr>
              <w:rPr>
                <w:rFonts w:ascii="Arial" w:hAnsi="Arial" w:cs="Arial"/>
                <w:sz w:val="20"/>
                <w:szCs w:val="20"/>
              </w:rPr>
            </w:pPr>
            <w:r w:rsidRPr="00152AE9">
              <w:rPr>
                <w:rFonts w:ascii="Arial" w:hAnsi="Arial" w:cs="Arial"/>
                <w:b/>
                <w:sz w:val="20"/>
                <w:szCs w:val="20"/>
              </w:rPr>
              <w:t>8.6</w:t>
            </w:r>
            <w:r w:rsidRPr="00152AE9">
              <w:rPr>
                <w:rFonts w:ascii="Arial" w:hAnsi="Arial" w:cs="Arial"/>
                <w:sz w:val="20"/>
                <w:szCs w:val="20"/>
              </w:rPr>
              <w:t xml:space="preserve"> В раздел «Заметки по эксплуатации и хранению»…</w:t>
            </w:r>
          </w:p>
          <w:p w14:paraId="39522BB5"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63A3AF" w14:textId="1C8A079B" w:rsidR="00592771" w:rsidRPr="00152AE9" w:rsidRDefault="008C48CA" w:rsidP="00DE6B2D">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4F44D42" w14:textId="77777777" w:rsidTr="00152AE9">
        <w:tc>
          <w:tcPr>
            <w:tcW w:w="709" w:type="dxa"/>
          </w:tcPr>
          <w:p w14:paraId="5DCCCC09"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BC5495" w14:textId="77777777" w:rsidR="00592771" w:rsidRPr="00152AE9" w:rsidRDefault="00592771" w:rsidP="00DE6B2D">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8.6</w:t>
            </w:r>
            <w:r w:rsidRPr="00152AE9">
              <w:rPr>
                <w:rFonts w:ascii="Arial" w:hAnsi="Arial" w:cs="Arial"/>
                <w:color w:val="222C2E"/>
                <w:sz w:val="20"/>
                <w:szCs w:val="20"/>
                <w:lang w:val="en-US" w:eastAsia="ru-RU" w:bidi="ru-RU"/>
              </w:rPr>
              <w:t>,</w:t>
            </w:r>
            <w:r w:rsidRPr="00152AE9">
              <w:rPr>
                <w:rFonts w:ascii="Arial" w:hAnsi="Arial" w:cs="Arial"/>
                <w:color w:val="222C2E"/>
                <w:sz w:val="20"/>
                <w:szCs w:val="20"/>
                <w:lang w:eastAsia="ru-RU" w:bidi="ru-RU"/>
              </w:rPr>
              <w:t xml:space="preserve"> 8.7</w:t>
            </w:r>
          </w:p>
        </w:tc>
        <w:tc>
          <w:tcPr>
            <w:tcW w:w="2034" w:type="dxa"/>
            <w:tcBorders>
              <w:top w:val="single" w:sz="4" w:space="0" w:color="auto"/>
              <w:left w:val="single" w:sz="4" w:space="0" w:color="auto"/>
              <w:bottom w:val="single" w:sz="4" w:space="0" w:color="auto"/>
              <w:right w:val="single" w:sz="4" w:space="0" w:color="auto"/>
            </w:tcBorders>
          </w:tcPr>
          <w:p w14:paraId="18058D68" w14:textId="77777777" w:rsidR="00592771" w:rsidRPr="00152AE9" w:rsidRDefault="00592771"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80E87E1"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507F85F3"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Пропущены номера п. 8.6 и 8.7</w:t>
            </w:r>
          </w:p>
          <w:p w14:paraId="4742927E"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FAD618" w14:textId="60C7D1F8" w:rsidR="00592771" w:rsidRPr="00152AE9" w:rsidRDefault="00F0597F" w:rsidP="00DE6B2D">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1CAB6F6E" w14:textId="77777777" w:rsidTr="00152AE9">
        <w:tc>
          <w:tcPr>
            <w:tcW w:w="709" w:type="dxa"/>
          </w:tcPr>
          <w:p w14:paraId="6C425FDB"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645283" w14:textId="77777777" w:rsidR="00592771" w:rsidRPr="00152AE9" w:rsidRDefault="00592771" w:rsidP="00DE6B2D">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8.8</w:t>
            </w:r>
          </w:p>
        </w:tc>
        <w:tc>
          <w:tcPr>
            <w:tcW w:w="2034" w:type="dxa"/>
            <w:tcBorders>
              <w:top w:val="single" w:sz="4" w:space="0" w:color="auto"/>
              <w:left w:val="single" w:sz="4" w:space="0" w:color="auto"/>
              <w:bottom w:val="single" w:sz="4" w:space="0" w:color="auto"/>
              <w:right w:val="single" w:sz="4" w:space="0" w:color="auto"/>
            </w:tcBorders>
          </w:tcPr>
          <w:p w14:paraId="28BE5278" w14:textId="77777777" w:rsidR="00592771" w:rsidRPr="00152AE9" w:rsidRDefault="00592771" w:rsidP="00DE6B2D">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86E8822"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33693F38" w14:textId="77777777" w:rsidR="00592771" w:rsidRPr="00152AE9" w:rsidRDefault="00592771" w:rsidP="00DE6B2D">
            <w:pPr>
              <w:rPr>
                <w:rFonts w:ascii="Arial" w:hAnsi="Arial" w:cs="Arial"/>
                <w:sz w:val="20"/>
                <w:szCs w:val="20"/>
                <w:u w:val="single"/>
              </w:rPr>
            </w:pPr>
            <w:r w:rsidRPr="00152AE9">
              <w:rPr>
                <w:rFonts w:ascii="Arial" w:hAnsi="Arial" w:cs="Arial"/>
                <w:sz w:val="20"/>
                <w:szCs w:val="20"/>
                <w:lang w:eastAsia="ru-RU" w:bidi="ru-RU"/>
              </w:rPr>
              <w:t>Допускается приводить здесь и другие...</w:t>
            </w:r>
          </w:p>
          <w:p w14:paraId="67AB0A07" w14:textId="77777777" w:rsidR="00592771" w:rsidRPr="00152AE9" w:rsidRDefault="00592771" w:rsidP="00DE6B2D">
            <w:pPr>
              <w:rPr>
                <w:rFonts w:ascii="Arial" w:hAnsi="Arial" w:cs="Arial"/>
                <w:sz w:val="20"/>
                <w:szCs w:val="20"/>
                <w:u w:val="single"/>
              </w:rPr>
            </w:pPr>
          </w:p>
          <w:p w14:paraId="27ACA1B6"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24C47D90" w14:textId="77777777" w:rsidR="00592771" w:rsidRPr="00152AE9" w:rsidRDefault="00592771" w:rsidP="00DE6B2D">
            <w:pPr>
              <w:rPr>
                <w:rFonts w:ascii="Arial" w:hAnsi="Arial" w:cs="Arial"/>
                <w:sz w:val="20"/>
                <w:szCs w:val="20"/>
                <w:u w:val="single"/>
              </w:rPr>
            </w:pPr>
            <w:r w:rsidRPr="00152AE9">
              <w:rPr>
                <w:rFonts w:ascii="Arial" w:hAnsi="Arial" w:cs="Arial"/>
                <w:sz w:val="20"/>
                <w:szCs w:val="20"/>
                <w:lang w:eastAsia="ru-RU" w:bidi="ru-RU"/>
              </w:rPr>
              <w:t>В разделе допускается приводить и другие...</w:t>
            </w:r>
          </w:p>
          <w:p w14:paraId="2111CADE" w14:textId="77777777" w:rsidR="00592771" w:rsidRPr="00152AE9" w:rsidRDefault="00592771" w:rsidP="00DE6B2D">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2A05A0D" w14:textId="5B3CD5A1" w:rsidR="00592771" w:rsidRPr="00152AE9" w:rsidRDefault="00F0597F" w:rsidP="00DE6B2D">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586809DF" w14:textId="77777777" w:rsidTr="00152AE9">
        <w:tc>
          <w:tcPr>
            <w:tcW w:w="709" w:type="dxa"/>
          </w:tcPr>
          <w:p w14:paraId="77DE861B"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AE06"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8.8</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EB87" w14:textId="77777777" w:rsidR="00592771" w:rsidRPr="00152AE9" w:rsidRDefault="00592771" w:rsidP="00DE6B2D">
            <w:pPr>
              <w:jc w:val="center"/>
              <w:rPr>
                <w:rFonts w:ascii="Arial" w:hAnsi="Arial" w:cs="Arial"/>
                <w:sz w:val="20"/>
                <w:szCs w:val="20"/>
              </w:rPr>
            </w:pPr>
            <w:r w:rsidRPr="00152AE9">
              <w:rPr>
                <w:rFonts w:ascii="Arial" w:hAnsi="Arial" w:cs="Arial"/>
                <w:bCs/>
                <w:iCs/>
                <w:kern w:val="0"/>
                <w:sz w:val="20"/>
                <w:szCs w:val="20"/>
                <w14:ligatures w14:val="none"/>
              </w:rPr>
              <w:t>Тюрин Д.Е., (самозанятый специалист по сертификации, г. Москва) по эл.почте 07.02.2026</w:t>
            </w:r>
          </w:p>
        </w:tc>
        <w:tc>
          <w:tcPr>
            <w:tcW w:w="6754" w:type="dxa"/>
            <w:tcBorders>
              <w:top w:val="single" w:sz="4" w:space="0" w:color="auto"/>
              <w:left w:val="single" w:sz="4" w:space="0" w:color="000000" w:themeColor="text1"/>
              <w:bottom w:val="single" w:sz="4" w:space="0" w:color="auto"/>
              <w:right w:val="single" w:sz="4" w:space="0" w:color="auto"/>
            </w:tcBorders>
          </w:tcPr>
          <w:p w14:paraId="675B8197"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3C877F1B"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В п. 8.2 указано, что раздел «Заметки по эксплуатации и хранению» включают в паспорт при необходимости, но если этот раздел включен в паспорт, то из п. 8.8 следует, что все приведенные в нем перечисления, за исключением перечня специальных мер безопасности, должны быть включены в этот раздел, хотя далеко не все из них могут быть применены с тому или иному изделию. Предлагаемое изменение устраняет этот недочет.</w:t>
            </w:r>
          </w:p>
          <w:p w14:paraId="35241550" w14:textId="77777777" w:rsidR="00592771" w:rsidRPr="00152AE9" w:rsidRDefault="00592771" w:rsidP="00DE6B2D">
            <w:pPr>
              <w:rPr>
                <w:rFonts w:ascii="Arial" w:hAnsi="Arial" w:cs="Arial"/>
                <w:sz w:val="20"/>
                <w:szCs w:val="20"/>
                <w:u w:val="single"/>
              </w:rPr>
            </w:pPr>
          </w:p>
          <w:p w14:paraId="4452641F"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27D7CCBC"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 xml:space="preserve">В абзаце первом после слова «включают» добавить в скобках слова </w:t>
            </w:r>
            <w:r w:rsidRPr="00152AE9">
              <w:rPr>
                <w:rFonts w:ascii="Arial" w:hAnsi="Arial" w:cs="Arial"/>
                <w:sz w:val="20"/>
                <w:szCs w:val="20"/>
              </w:rPr>
              <w:lastRenderedPageBreak/>
              <w:t>«(при наличии)», а из перечисления «- перечень специальных мер безопасности (при наличии)» исключить слова «(при наличии)».</w:t>
            </w:r>
          </w:p>
          <w:p w14:paraId="1CD6091D"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285595" w14:textId="7225CFCE" w:rsidR="00592771" w:rsidRPr="00152AE9" w:rsidRDefault="00F0597F" w:rsidP="00DE6B2D">
            <w:pPr>
              <w:rPr>
                <w:rFonts w:ascii="Arial" w:hAnsi="Arial" w:cs="Arial"/>
                <w:sz w:val="20"/>
                <w:szCs w:val="20"/>
              </w:rPr>
            </w:pPr>
            <w:r>
              <w:rPr>
                <w:rFonts w:ascii="Arial" w:hAnsi="Arial" w:cs="Arial"/>
                <w:sz w:val="20"/>
                <w:szCs w:val="20"/>
              </w:rPr>
              <w:lastRenderedPageBreak/>
              <w:t>Принято.</w:t>
            </w:r>
          </w:p>
        </w:tc>
      </w:tr>
    </w:tbl>
    <w:p w14:paraId="7680394E" w14:textId="2A7E584E" w:rsidR="007270A4" w:rsidRDefault="007270A4" w:rsidP="007270A4">
      <w:pPr>
        <w:pStyle w:val="1"/>
      </w:pPr>
      <w:r>
        <w:t>9 Этикетка</w:t>
      </w:r>
      <w:r w:rsidR="00583551">
        <w:t xml:space="preserve"> (новый раздел 10)</w:t>
      </w:r>
    </w:p>
    <w:tbl>
      <w:tblPr>
        <w:tblStyle w:val="a4"/>
        <w:tblW w:w="15260" w:type="dxa"/>
        <w:tblInd w:w="-34" w:type="dxa"/>
        <w:tblLayout w:type="fixed"/>
        <w:tblLook w:val="04A0" w:firstRow="1" w:lastRow="0" w:firstColumn="1" w:lastColumn="0" w:noHBand="0" w:noVBand="1"/>
      </w:tblPr>
      <w:tblGrid>
        <w:gridCol w:w="709"/>
        <w:gridCol w:w="1560"/>
        <w:gridCol w:w="2835"/>
        <w:gridCol w:w="6754"/>
        <w:gridCol w:w="3402"/>
      </w:tblGrid>
      <w:tr w:rsidR="007270A4" w:rsidRPr="00152AE9" w14:paraId="3E18AA1C" w14:textId="77777777" w:rsidTr="003021C3">
        <w:trPr>
          <w:tblHeader/>
        </w:trPr>
        <w:tc>
          <w:tcPr>
            <w:tcW w:w="709" w:type="dxa"/>
            <w:tcBorders>
              <w:bottom w:val="double" w:sz="4" w:space="0" w:color="auto"/>
            </w:tcBorders>
            <w:hideMark/>
          </w:tcPr>
          <w:p w14:paraId="14BEE5FF"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560" w:type="dxa"/>
            <w:tcBorders>
              <w:bottom w:val="double" w:sz="4" w:space="0" w:color="auto"/>
            </w:tcBorders>
            <w:hideMark/>
          </w:tcPr>
          <w:p w14:paraId="7A8A126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835" w:type="dxa"/>
            <w:tcBorders>
              <w:bottom w:val="double" w:sz="4" w:space="0" w:color="auto"/>
            </w:tcBorders>
            <w:hideMark/>
          </w:tcPr>
          <w:p w14:paraId="1DF18836"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603447A"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666D363"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1C8595A"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20DB859" w14:textId="77777777" w:rsidTr="003021C3">
        <w:tc>
          <w:tcPr>
            <w:tcW w:w="709" w:type="dxa"/>
          </w:tcPr>
          <w:p w14:paraId="3B8476CE"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CE9746"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078E3B7D" w14:textId="77777777" w:rsidR="00592771" w:rsidRPr="00152AE9" w:rsidRDefault="00592771" w:rsidP="00DE6B2D">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68CE2D4"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15E6D69B"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Ввести пункт 9.5</w:t>
            </w:r>
          </w:p>
          <w:p w14:paraId="53C3A7E3" w14:textId="77777777" w:rsidR="00592771" w:rsidRPr="00152AE9" w:rsidRDefault="00592771" w:rsidP="00DE6B2D">
            <w:pPr>
              <w:rPr>
                <w:rFonts w:ascii="Arial" w:hAnsi="Arial" w:cs="Arial"/>
                <w:sz w:val="20"/>
                <w:szCs w:val="20"/>
                <w:u w:val="single"/>
              </w:rPr>
            </w:pPr>
          </w:p>
          <w:p w14:paraId="140C966B"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41F35060" w14:textId="77777777" w:rsidR="00592771" w:rsidRPr="00152AE9" w:rsidRDefault="00592771" w:rsidP="00DE6B2D">
            <w:pPr>
              <w:rPr>
                <w:rFonts w:ascii="Arial" w:hAnsi="Arial" w:cs="Arial"/>
                <w:sz w:val="20"/>
                <w:szCs w:val="20"/>
                <w:u w:val="single"/>
              </w:rPr>
            </w:pPr>
            <w:bookmarkStart w:id="28" w:name="_Hlk229765304"/>
            <w:r w:rsidRPr="00152AE9">
              <w:rPr>
                <w:rFonts w:ascii="Arial" w:hAnsi="Arial" w:cs="Arial"/>
                <w:sz w:val="20"/>
                <w:szCs w:val="20"/>
              </w:rPr>
              <w:t>«9.5 Допускается выполнять ЭТ любым размером менее А4, выбранным исходя из габаритов изделия, размера упаковки и удобства использования ЭТ. В таком случае ЭТ оформляют в виде чертежа по ГОСТ Р 2.109.»</w:t>
            </w:r>
            <w:bookmarkEnd w:id="28"/>
          </w:p>
          <w:p w14:paraId="2E5F53FC" w14:textId="77777777" w:rsidR="00592771" w:rsidRPr="00152AE9" w:rsidRDefault="00592771" w:rsidP="00DE6B2D">
            <w:pPr>
              <w:rPr>
                <w:rFonts w:ascii="Arial" w:hAnsi="Arial" w:cs="Arial"/>
                <w:sz w:val="20"/>
                <w:szCs w:val="20"/>
                <w:u w:val="single"/>
              </w:rPr>
            </w:pPr>
          </w:p>
          <w:p w14:paraId="1A25AD9C"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28202F4"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Исходя из габаритов изделия, размера упаковки и удобства использования этикетки может потребоваться выпуск этикетки небольшого размера</w:t>
            </w:r>
          </w:p>
          <w:p w14:paraId="40B816D8" w14:textId="77777777" w:rsidR="00592771" w:rsidRPr="00152AE9" w:rsidRDefault="00592771" w:rsidP="00DE6B2D">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50A7C0B2" w14:textId="2CF0FA41" w:rsidR="00592771" w:rsidRPr="00583551" w:rsidRDefault="000503C3" w:rsidP="00DE6B2D">
            <w:pPr>
              <w:tabs>
                <w:tab w:val="left" w:pos="11766"/>
              </w:tabs>
              <w:ind w:left="51"/>
              <w:rPr>
                <w:rFonts w:ascii="Arial" w:eastAsia="Courier New" w:hAnsi="Arial" w:cs="Arial"/>
                <w:color w:val="000000"/>
                <w:sz w:val="20"/>
                <w:szCs w:val="20"/>
                <w:lang w:eastAsia="ru-RU" w:bidi="ru-RU"/>
              </w:rPr>
            </w:pPr>
            <w:r w:rsidRPr="00583551">
              <w:rPr>
                <w:rFonts w:ascii="Arial" w:eastAsia="Courier New" w:hAnsi="Arial" w:cs="Arial"/>
                <w:color w:val="000000"/>
                <w:sz w:val="20"/>
                <w:szCs w:val="20"/>
                <w:lang w:eastAsia="ru-RU" w:bidi="ru-RU"/>
              </w:rPr>
              <w:t>Принято.</w:t>
            </w:r>
          </w:p>
          <w:p w14:paraId="71512BE4" w14:textId="102A6C8B" w:rsidR="000503C3" w:rsidRPr="00583551" w:rsidRDefault="000503C3" w:rsidP="00DE6B2D">
            <w:pPr>
              <w:tabs>
                <w:tab w:val="left" w:pos="11766"/>
              </w:tabs>
              <w:ind w:left="51"/>
              <w:rPr>
                <w:rFonts w:ascii="Arial" w:eastAsia="Courier New" w:hAnsi="Arial" w:cs="Arial"/>
                <w:color w:val="000000"/>
                <w:sz w:val="20"/>
                <w:szCs w:val="20"/>
                <w:lang w:eastAsia="ru-RU" w:bidi="ru-RU"/>
              </w:rPr>
            </w:pPr>
            <w:r w:rsidRPr="00583551">
              <w:rPr>
                <w:rFonts w:ascii="Arial" w:eastAsia="Courier New" w:hAnsi="Arial" w:cs="Arial"/>
                <w:color w:val="000000"/>
                <w:sz w:val="20"/>
                <w:szCs w:val="20"/>
                <w:lang w:eastAsia="ru-RU" w:bidi="ru-RU"/>
              </w:rPr>
              <w:t>Информация приведена в измененной редакции</w:t>
            </w:r>
          </w:p>
        </w:tc>
      </w:tr>
      <w:tr w:rsidR="00592771" w:rsidRPr="00152AE9" w14:paraId="6D7D7B47" w14:textId="77777777" w:rsidTr="003021C3">
        <w:tc>
          <w:tcPr>
            <w:tcW w:w="709" w:type="dxa"/>
          </w:tcPr>
          <w:p w14:paraId="7366052C"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BE156D5" w14:textId="77777777" w:rsidR="00592771" w:rsidRPr="00152AE9" w:rsidRDefault="00592771" w:rsidP="00DE6B2D">
            <w:pPr>
              <w:tabs>
                <w:tab w:val="left" w:pos="11766"/>
              </w:tabs>
              <w:rPr>
                <w:rFonts w:ascii="Arial" w:hAnsi="Arial" w:cs="Arial"/>
                <w:color w:val="222C2E"/>
                <w:sz w:val="20"/>
                <w:szCs w:val="20"/>
                <w:lang w:val="en-US" w:eastAsia="ru-RU" w:bidi="ru-RU"/>
              </w:rPr>
            </w:pPr>
            <w:r w:rsidRPr="00152AE9">
              <w:rPr>
                <w:rFonts w:ascii="Arial" w:eastAsia="Times New Roman" w:hAnsi="Arial" w:cs="Arial"/>
                <w:sz w:val="20"/>
                <w:szCs w:val="20"/>
                <w:lang w:val="en-US" w:eastAsia="ru-RU"/>
              </w:rPr>
              <w:t>9</w:t>
            </w:r>
          </w:p>
        </w:tc>
        <w:tc>
          <w:tcPr>
            <w:tcW w:w="2835" w:type="dxa"/>
            <w:tcBorders>
              <w:top w:val="single" w:sz="4" w:space="0" w:color="auto"/>
              <w:left w:val="single" w:sz="4" w:space="0" w:color="auto"/>
              <w:bottom w:val="single" w:sz="4" w:space="0" w:color="auto"/>
              <w:right w:val="single" w:sz="4" w:space="0" w:color="auto"/>
            </w:tcBorders>
          </w:tcPr>
          <w:p w14:paraId="7ECCE7F1" w14:textId="77777777" w:rsidR="00592771" w:rsidRPr="00152AE9" w:rsidRDefault="00592771" w:rsidP="00DE6B2D">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15EAFC18"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72D5DBCA" w14:textId="77777777" w:rsidR="00592771" w:rsidRPr="00152AE9" w:rsidRDefault="00592771" w:rsidP="00DE6B2D">
            <w:pPr>
              <w:rPr>
                <w:rFonts w:ascii="Arial" w:hAnsi="Arial" w:cs="Arial"/>
                <w:sz w:val="20"/>
                <w:szCs w:val="20"/>
                <w:u w:val="single"/>
              </w:rPr>
            </w:pPr>
            <w:bookmarkStart w:id="29" w:name="_Hlk229765317"/>
            <w:r w:rsidRPr="00152AE9">
              <w:rPr>
                <w:rFonts w:ascii="Arial" w:eastAsia="Times New Roman" w:hAnsi="Arial" w:cs="Arial"/>
                <w:sz w:val="20"/>
                <w:szCs w:val="20"/>
                <w:lang w:eastAsia="ru-RU"/>
              </w:rPr>
              <w:t xml:space="preserve">Дополнить: «9.6 </w:t>
            </w:r>
            <w:bookmarkStart w:id="30" w:name="_Hlk229829988"/>
            <w:r w:rsidRPr="00152AE9">
              <w:rPr>
                <w:rFonts w:ascii="Arial" w:eastAsia="Times New Roman" w:hAnsi="Arial" w:cs="Arial"/>
                <w:sz w:val="20"/>
                <w:szCs w:val="20"/>
                <w:lang w:eastAsia="ru-RU"/>
              </w:rPr>
              <w:t>ЭТ выпускают на изделие или на партию изделий. В ЭТ на партию изделий указывают номер партии и заводские номера изделий, входящих в партию.»</w:t>
            </w:r>
            <w:bookmarkEnd w:id="29"/>
            <w:bookmarkEnd w:id="30"/>
          </w:p>
          <w:p w14:paraId="115DC1A2" w14:textId="77777777" w:rsidR="00592771" w:rsidRPr="00152AE9" w:rsidRDefault="00592771" w:rsidP="00DE6B2D">
            <w:pPr>
              <w:rPr>
                <w:rFonts w:ascii="Arial" w:hAnsi="Arial" w:cs="Arial"/>
                <w:sz w:val="20"/>
                <w:szCs w:val="20"/>
                <w:u w:val="single"/>
              </w:rPr>
            </w:pPr>
          </w:p>
          <w:p w14:paraId="54DA1108"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CCC4E0D"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Как в действующем ГОСТ Р 2.601-2019</w:t>
            </w:r>
          </w:p>
          <w:p w14:paraId="54DB2303" w14:textId="77777777" w:rsidR="00592771" w:rsidRPr="00152AE9" w:rsidRDefault="00592771" w:rsidP="00DE6B2D">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5DAFF35" w14:textId="613900EF" w:rsidR="00D63D2F" w:rsidRPr="000503C3" w:rsidRDefault="00D63D2F" w:rsidP="000503C3">
            <w:pPr>
              <w:rPr>
                <w:rFonts w:ascii="Arial" w:hAnsi="Arial" w:cs="Arial"/>
                <w:sz w:val="20"/>
                <w:szCs w:val="20"/>
                <w:lang w:eastAsia="ru-RU" w:bidi="ru-RU"/>
              </w:rPr>
            </w:pPr>
            <w:r>
              <w:rPr>
                <w:rFonts w:ascii="Arial" w:hAnsi="Arial" w:cs="Arial"/>
                <w:sz w:val="20"/>
                <w:szCs w:val="20"/>
                <w:lang w:eastAsia="ru-RU" w:bidi="ru-RU"/>
              </w:rPr>
              <w:t>Принято</w:t>
            </w:r>
            <w:r w:rsidR="000503C3">
              <w:rPr>
                <w:rFonts w:ascii="Arial" w:hAnsi="Arial" w:cs="Arial"/>
                <w:sz w:val="20"/>
                <w:szCs w:val="20"/>
                <w:lang w:eastAsia="ru-RU" w:bidi="ru-RU"/>
              </w:rPr>
              <w:t>.</w:t>
            </w:r>
          </w:p>
        </w:tc>
      </w:tr>
      <w:tr w:rsidR="00592771" w:rsidRPr="00152AE9" w14:paraId="0EC57189" w14:textId="77777777" w:rsidTr="003021C3">
        <w:tc>
          <w:tcPr>
            <w:tcW w:w="709" w:type="dxa"/>
          </w:tcPr>
          <w:p w14:paraId="01EF49B5"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EB626B" w14:textId="77777777" w:rsidR="00592771" w:rsidRPr="00152AE9" w:rsidRDefault="00592771" w:rsidP="00DE6B2D">
            <w:pPr>
              <w:tabs>
                <w:tab w:val="left" w:pos="11766"/>
              </w:tabs>
              <w:rPr>
                <w:rFonts w:ascii="Arial" w:hAnsi="Arial" w:cs="Arial"/>
                <w:color w:val="222C2E"/>
                <w:sz w:val="20"/>
                <w:szCs w:val="20"/>
                <w:lang w:val="en-US" w:eastAsia="ru-RU" w:bidi="ru-RU"/>
              </w:rPr>
            </w:pPr>
            <w:r w:rsidRPr="00152AE9">
              <w:rPr>
                <w:rFonts w:ascii="Arial" w:hAnsi="Arial" w:cs="Arial"/>
                <w:color w:val="222C2E"/>
                <w:sz w:val="20"/>
                <w:szCs w:val="20"/>
                <w:lang w:val="en-US" w:eastAsia="ru-RU" w:bidi="ru-RU"/>
              </w:rPr>
              <w:t>9</w:t>
            </w:r>
          </w:p>
        </w:tc>
        <w:tc>
          <w:tcPr>
            <w:tcW w:w="2835" w:type="dxa"/>
            <w:tcBorders>
              <w:top w:val="single" w:sz="4" w:space="0" w:color="auto"/>
              <w:left w:val="single" w:sz="4" w:space="0" w:color="auto"/>
              <w:bottom w:val="single" w:sz="4" w:space="0" w:color="auto"/>
              <w:right w:val="single" w:sz="4" w:space="0" w:color="auto"/>
            </w:tcBorders>
          </w:tcPr>
          <w:p w14:paraId="082B8F86" w14:textId="77777777" w:rsidR="00592771" w:rsidRPr="00152AE9" w:rsidRDefault="00592771"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A2DBA56"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175220A1" w14:textId="77777777" w:rsidR="00592771" w:rsidRPr="00152AE9" w:rsidRDefault="00592771" w:rsidP="00DE6B2D">
            <w:pPr>
              <w:rPr>
                <w:rFonts w:ascii="Arial" w:hAnsi="Arial" w:cs="Arial"/>
                <w:sz w:val="20"/>
                <w:szCs w:val="20"/>
                <w:u w:val="single"/>
              </w:rPr>
            </w:pPr>
            <w:r w:rsidRPr="00152AE9">
              <w:rPr>
                <w:rFonts w:ascii="Arial" w:hAnsi="Arial" w:cs="Arial"/>
                <w:color w:val="000000"/>
                <w:sz w:val="20"/>
                <w:szCs w:val="20"/>
                <w:lang w:eastAsia="ru-RU"/>
              </w:rPr>
              <w:t>Откорректировать нумерацию пунктов</w:t>
            </w:r>
          </w:p>
          <w:p w14:paraId="40F9B127"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0DF14C" w14:textId="77777777" w:rsidR="00592771" w:rsidRPr="00152AE9" w:rsidRDefault="00592771" w:rsidP="00DE6B2D">
            <w:pPr>
              <w:rPr>
                <w:rFonts w:ascii="Arial" w:hAnsi="Arial" w:cs="Arial"/>
                <w:sz w:val="20"/>
                <w:szCs w:val="20"/>
                <w:u w:val="single"/>
              </w:rPr>
            </w:pPr>
            <w:r w:rsidRPr="00152AE9">
              <w:rPr>
                <w:rFonts w:ascii="Arial" w:hAnsi="Arial" w:cs="Arial"/>
                <w:color w:val="000000"/>
                <w:sz w:val="20"/>
                <w:szCs w:val="20"/>
                <w:lang w:eastAsia="ru-RU"/>
              </w:rPr>
              <w:t>Дублирование п.9.4</w:t>
            </w:r>
          </w:p>
          <w:p w14:paraId="1FEEB911"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43E8D74" w14:textId="0765BA68" w:rsidR="00592771" w:rsidRPr="00152AE9" w:rsidRDefault="00D63D2F" w:rsidP="00DE6B2D">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05CB23C9" w14:textId="77777777" w:rsidTr="003021C3">
        <w:tc>
          <w:tcPr>
            <w:tcW w:w="709" w:type="dxa"/>
          </w:tcPr>
          <w:p w14:paraId="47A158CE"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D8ADFB"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7A97332C" w14:textId="77777777" w:rsidR="00592771" w:rsidRPr="00152AE9" w:rsidRDefault="00592771"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59319A5"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474B8FC1"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Привести пример оформления этикетки (взять за основу рисунок 7  ГОСТ Р 2.610-2019)</w:t>
            </w:r>
          </w:p>
          <w:p w14:paraId="38D6BD86"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31926D" w14:textId="5E2FA6F2" w:rsidR="00592771" w:rsidRPr="00152AE9" w:rsidRDefault="00D63D2F" w:rsidP="00DE6B2D">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00FBB729" w14:textId="77777777" w:rsidTr="003021C3">
        <w:tc>
          <w:tcPr>
            <w:tcW w:w="709" w:type="dxa"/>
          </w:tcPr>
          <w:p w14:paraId="5D2894BC"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8DECB68"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lang w:eastAsia="ar-SA"/>
              </w:rPr>
              <w:t>9</w:t>
            </w:r>
          </w:p>
        </w:tc>
        <w:tc>
          <w:tcPr>
            <w:tcW w:w="2835" w:type="dxa"/>
            <w:tcBorders>
              <w:top w:val="single" w:sz="4" w:space="0" w:color="auto"/>
              <w:left w:val="single" w:sz="4" w:space="0" w:color="auto"/>
              <w:bottom w:val="single" w:sz="4" w:space="0" w:color="auto"/>
              <w:right w:val="single" w:sz="4" w:space="0" w:color="auto"/>
            </w:tcBorders>
          </w:tcPr>
          <w:p w14:paraId="162E5031"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09C72193"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375FB99A"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6E60216F" w14:textId="77777777" w:rsidR="00592771" w:rsidRPr="00913DA5" w:rsidRDefault="00592771" w:rsidP="00DE6B2D">
            <w:pPr>
              <w:rPr>
                <w:rFonts w:ascii="Arial" w:hAnsi="Arial" w:cs="Arial"/>
                <w:sz w:val="20"/>
                <w:szCs w:val="20"/>
              </w:rPr>
            </w:pPr>
            <w:r w:rsidRPr="00913DA5">
              <w:rPr>
                <w:rFonts w:ascii="Arial" w:hAnsi="Arial" w:cs="Arial"/>
                <w:sz w:val="20"/>
                <w:szCs w:val="20"/>
              </w:rPr>
              <w:t xml:space="preserve">На ЭД (ФО, ПС, ЭТ) выпущены ГОСТ Р 70179-2022, ГОСТ РВ 1500-007-2021, ГОСТ РВ 1500-006-2021 о правилах построения, </w:t>
            </w:r>
            <w:r w:rsidRPr="00913DA5">
              <w:rPr>
                <w:rFonts w:ascii="Arial" w:hAnsi="Arial" w:cs="Arial"/>
                <w:sz w:val="20"/>
                <w:szCs w:val="20"/>
              </w:rPr>
              <w:lastRenderedPageBreak/>
              <w:t>изложения, оформления и содержания ЭД.</w:t>
            </w:r>
          </w:p>
          <w:p w14:paraId="78EF8D04" w14:textId="77777777" w:rsidR="00592771" w:rsidRPr="00913DA5" w:rsidRDefault="00592771" w:rsidP="00DE6B2D">
            <w:pPr>
              <w:rPr>
                <w:rFonts w:ascii="Arial" w:hAnsi="Arial" w:cs="Arial"/>
                <w:sz w:val="20"/>
                <w:szCs w:val="20"/>
                <w:u w:val="single"/>
              </w:rPr>
            </w:pPr>
          </w:p>
          <w:p w14:paraId="1901CFA9"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Предлагаемая редакция:</w:t>
            </w:r>
          </w:p>
          <w:p w14:paraId="75884DF3" w14:textId="77777777" w:rsidR="00592771" w:rsidRPr="00913DA5" w:rsidRDefault="00592771" w:rsidP="00DE6B2D">
            <w:pPr>
              <w:rPr>
                <w:rFonts w:ascii="Arial" w:hAnsi="Arial" w:cs="Arial"/>
                <w:sz w:val="20"/>
                <w:szCs w:val="20"/>
              </w:rPr>
            </w:pPr>
            <w:r w:rsidRPr="00913DA5">
              <w:rPr>
                <w:rFonts w:ascii="Arial" w:hAnsi="Arial" w:cs="Arial"/>
                <w:sz w:val="20"/>
                <w:szCs w:val="20"/>
              </w:rPr>
              <w:t>Предлагаем структуру, определения в разделе 9 проекта ГОСТ Р 2.610 привести к единообразию в описании с ГОСТ Р 70179-2022, ГОСТ РВ 1500-007-2021, ГОСТ РВ 1500-006-2021</w:t>
            </w:r>
          </w:p>
          <w:p w14:paraId="09234F07" w14:textId="77777777" w:rsidR="00592771" w:rsidRPr="00913DA5" w:rsidRDefault="00592771" w:rsidP="00DE6B2D">
            <w:pPr>
              <w:rPr>
                <w:rFonts w:ascii="Arial" w:hAnsi="Arial" w:cs="Arial"/>
                <w:sz w:val="20"/>
                <w:szCs w:val="20"/>
                <w:u w:val="single"/>
              </w:rPr>
            </w:pPr>
          </w:p>
          <w:p w14:paraId="2A9B7AD0"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Обоснование предлагаемой редакции:</w:t>
            </w:r>
          </w:p>
          <w:p w14:paraId="29C34B0A" w14:textId="77777777" w:rsidR="00592771" w:rsidRPr="00913DA5" w:rsidRDefault="00592771" w:rsidP="00DE6B2D">
            <w:pPr>
              <w:rPr>
                <w:rFonts w:ascii="Arial" w:hAnsi="Arial" w:cs="Arial"/>
                <w:sz w:val="20"/>
                <w:szCs w:val="20"/>
              </w:rPr>
            </w:pPr>
            <w:r w:rsidRPr="00913DA5">
              <w:rPr>
                <w:rFonts w:ascii="Arial" w:hAnsi="Arial" w:cs="Arial"/>
                <w:sz w:val="20"/>
                <w:szCs w:val="20"/>
              </w:rPr>
              <w:t>Гармонизация стандартов по ЭД.</w:t>
            </w:r>
          </w:p>
          <w:p w14:paraId="4422916E" w14:textId="77777777" w:rsidR="00592771" w:rsidRPr="00913DA5"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D82F9F" w14:textId="77777777" w:rsidR="00592771" w:rsidRDefault="00913DA5" w:rsidP="00DE6B2D">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7D31F7C8" w14:textId="191AE975" w:rsidR="00913DA5" w:rsidRPr="00152AE9" w:rsidRDefault="00913DA5" w:rsidP="00DE6B2D">
            <w:pPr>
              <w:tabs>
                <w:tab w:val="left" w:pos="11766"/>
              </w:tabs>
              <w:ind w:left="51"/>
              <w:rPr>
                <w:rFonts w:ascii="Arial" w:hAnsi="Arial" w:cs="Arial"/>
                <w:sz w:val="20"/>
                <w:szCs w:val="20"/>
              </w:rPr>
            </w:pPr>
            <w:r>
              <w:rPr>
                <w:rFonts w:ascii="Arial" w:hAnsi="Arial" w:cs="Arial"/>
                <w:sz w:val="20"/>
                <w:szCs w:val="20"/>
              </w:rPr>
              <w:t>Учтены необходимые положения</w:t>
            </w:r>
          </w:p>
        </w:tc>
      </w:tr>
      <w:tr w:rsidR="00592771" w:rsidRPr="00152AE9" w14:paraId="4E53FB64" w14:textId="77777777" w:rsidTr="003021C3">
        <w:tc>
          <w:tcPr>
            <w:tcW w:w="709" w:type="dxa"/>
          </w:tcPr>
          <w:p w14:paraId="53AE4AFA"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7F43AB"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0D53DD2D"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558C9F5"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1A48A834" w14:textId="77777777" w:rsidR="00592771" w:rsidRPr="00913DA5" w:rsidRDefault="00592771" w:rsidP="00DE6B2D">
            <w:pPr>
              <w:ind w:firstLine="270"/>
              <w:jc w:val="both"/>
              <w:rPr>
                <w:rFonts w:ascii="Arial" w:hAnsi="Arial" w:cs="Arial"/>
                <w:sz w:val="20"/>
                <w:szCs w:val="20"/>
              </w:rPr>
            </w:pPr>
            <w:r w:rsidRPr="00913DA5">
              <w:rPr>
                <w:rFonts w:ascii="Arial" w:hAnsi="Arial" w:cs="Arial"/>
                <w:sz w:val="20"/>
                <w:szCs w:val="20"/>
              </w:rPr>
              <w:t>Дать определение термину Подтверждение происхождения или вернуть редакцию таблицы 2 ГОСТ Р 2.601-2019</w:t>
            </w:r>
          </w:p>
          <w:p w14:paraId="70699174" w14:textId="77777777" w:rsidR="00592771" w:rsidRPr="00913DA5" w:rsidRDefault="00592771" w:rsidP="00DE6B2D">
            <w:pPr>
              <w:rPr>
                <w:rFonts w:ascii="Arial" w:hAnsi="Arial" w:cs="Arial"/>
                <w:sz w:val="20"/>
                <w:szCs w:val="20"/>
                <w:u w:val="single"/>
              </w:rPr>
            </w:pPr>
          </w:p>
          <w:p w14:paraId="1CFE02AF"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Предлагаемая редакция:</w:t>
            </w:r>
          </w:p>
          <w:p w14:paraId="57B9AAA5" w14:textId="77777777" w:rsidR="00592771" w:rsidRPr="00913DA5" w:rsidRDefault="00592771" w:rsidP="00DE6B2D">
            <w:pPr>
              <w:rPr>
                <w:rFonts w:ascii="Arial" w:hAnsi="Arial" w:cs="Arial"/>
                <w:sz w:val="20"/>
                <w:szCs w:val="20"/>
                <w:u w:val="single"/>
              </w:rPr>
            </w:pPr>
            <w:r w:rsidRPr="00913DA5">
              <w:rPr>
                <w:rFonts w:ascii="Arial" w:hAnsi="Arial" w:cs="Arial"/>
                <w:sz w:val="20"/>
                <w:szCs w:val="20"/>
              </w:rPr>
              <w:t>ЭТ составляют на изделия, для которых данные, необходимые для эксплуатации, не превышают пяти-шести основных показателей, когда для подтверждения этих показателей нет необходимости составлять ФО (ПС) и технически их невозможно и/или нецелесообразно маркировать на изделии</w:t>
            </w:r>
          </w:p>
          <w:p w14:paraId="08D46931" w14:textId="77777777" w:rsidR="00592771" w:rsidRPr="00913DA5" w:rsidRDefault="00592771" w:rsidP="00DE6B2D">
            <w:pPr>
              <w:rPr>
                <w:rFonts w:ascii="Arial" w:hAnsi="Arial" w:cs="Arial"/>
                <w:sz w:val="20"/>
                <w:szCs w:val="20"/>
                <w:u w:val="single"/>
              </w:rPr>
            </w:pPr>
          </w:p>
          <w:p w14:paraId="57D429D5"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Обоснование предлагаемой редакции:</w:t>
            </w:r>
          </w:p>
          <w:p w14:paraId="0155B097" w14:textId="77777777" w:rsidR="00592771" w:rsidRPr="00913DA5" w:rsidRDefault="00592771" w:rsidP="00DE6B2D">
            <w:pPr>
              <w:rPr>
                <w:rFonts w:ascii="Arial" w:hAnsi="Arial" w:cs="Arial"/>
                <w:sz w:val="20"/>
                <w:szCs w:val="20"/>
                <w:u w:val="single"/>
              </w:rPr>
            </w:pPr>
            <w:r w:rsidRPr="00913DA5">
              <w:rPr>
                <w:rFonts w:ascii="Arial" w:hAnsi="Arial" w:cs="Arial"/>
                <w:sz w:val="20"/>
                <w:szCs w:val="20"/>
              </w:rPr>
              <w:t>Подтверждение происхождения не является техническим термином</w:t>
            </w:r>
          </w:p>
          <w:p w14:paraId="4F644D06" w14:textId="77777777" w:rsidR="00592771" w:rsidRPr="00913DA5"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63F1C7A" w14:textId="77777777" w:rsidR="00592771" w:rsidRDefault="000503C3" w:rsidP="00DE6B2D">
            <w:pPr>
              <w:rPr>
                <w:rFonts w:ascii="Arial" w:hAnsi="Arial" w:cs="Arial"/>
                <w:sz w:val="20"/>
                <w:szCs w:val="20"/>
              </w:rPr>
            </w:pPr>
            <w:r>
              <w:rPr>
                <w:rFonts w:ascii="Arial" w:hAnsi="Arial" w:cs="Arial"/>
                <w:sz w:val="20"/>
                <w:szCs w:val="20"/>
              </w:rPr>
              <w:t>Принято.</w:t>
            </w:r>
          </w:p>
          <w:p w14:paraId="55EBB38D" w14:textId="0E0E8F88" w:rsidR="000503C3" w:rsidRPr="00152AE9" w:rsidRDefault="000503C3" w:rsidP="00DE6B2D">
            <w:pPr>
              <w:rPr>
                <w:rFonts w:ascii="Arial" w:hAnsi="Arial" w:cs="Arial"/>
                <w:sz w:val="20"/>
                <w:szCs w:val="20"/>
              </w:rPr>
            </w:pPr>
            <w:r>
              <w:rPr>
                <w:rFonts w:ascii="Arial" w:hAnsi="Arial" w:cs="Arial"/>
                <w:sz w:val="20"/>
                <w:szCs w:val="20"/>
              </w:rPr>
              <w:t>Слова «подтверждение происхождения» исключены</w:t>
            </w:r>
          </w:p>
        </w:tc>
      </w:tr>
      <w:tr w:rsidR="00592771" w:rsidRPr="00152AE9" w14:paraId="41E1AC7B" w14:textId="77777777" w:rsidTr="003021C3">
        <w:tc>
          <w:tcPr>
            <w:tcW w:w="709" w:type="dxa"/>
          </w:tcPr>
          <w:p w14:paraId="06E01D00"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C52B2A" w14:textId="77777777" w:rsidR="00592771" w:rsidRPr="00913DA5" w:rsidRDefault="00592771" w:rsidP="00DE6B2D">
            <w:pPr>
              <w:tabs>
                <w:tab w:val="left" w:pos="11766"/>
              </w:tabs>
              <w:rPr>
                <w:rFonts w:ascii="Arial" w:hAnsi="Arial" w:cs="Arial"/>
                <w:sz w:val="20"/>
                <w:szCs w:val="20"/>
              </w:rPr>
            </w:pPr>
            <w:r w:rsidRPr="00913DA5">
              <w:rPr>
                <w:rFonts w:ascii="Arial"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4D15E3DE" w14:textId="77777777" w:rsidR="00592771" w:rsidRPr="00913DA5" w:rsidRDefault="00592771" w:rsidP="00DE6B2D">
            <w:pPr>
              <w:tabs>
                <w:tab w:val="left" w:pos="11766"/>
              </w:tabs>
              <w:autoSpaceDE w:val="0"/>
              <w:autoSpaceDN w:val="0"/>
              <w:adjustRightInd w:val="0"/>
              <w:jc w:val="center"/>
              <w:rPr>
                <w:rFonts w:ascii="Arial" w:hAnsi="Arial" w:cs="Arial"/>
                <w:sz w:val="20"/>
                <w:szCs w:val="20"/>
              </w:rPr>
            </w:pPr>
            <w:r w:rsidRPr="00913DA5">
              <w:rPr>
                <w:rFonts w:ascii="Arial" w:hAnsi="Arial" w:cs="Arial"/>
                <w:kern w:val="0"/>
                <w:sz w:val="20"/>
                <w:szCs w:val="20"/>
                <w14:ligatures w14:val="none"/>
              </w:rPr>
              <w:t xml:space="preserve">АО «ВПК «НПО машиностроения», </w:t>
            </w:r>
            <w:r w:rsidRPr="00913DA5">
              <w:rPr>
                <w:rFonts w:ascii="Arial" w:hAnsi="Arial" w:cs="Arial"/>
                <w:sz w:val="20"/>
                <w:szCs w:val="20"/>
              </w:rPr>
              <w:t>исх. № 131</w:t>
            </w:r>
            <w:r w:rsidRPr="00913DA5">
              <w:rPr>
                <w:rFonts w:ascii="Arial" w:hAnsi="Arial" w:cs="Arial"/>
                <w:sz w:val="20"/>
                <w:szCs w:val="20"/>
                <w:lang w:val="en-US"/>
              </w:rPr>
              <w:t>/</w:t>
            </w:r>
            <w:r w:rsidRPr="00913DA5">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BD38DEB"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5DF85B24" w14:textId="77777777" w:rsidR="00592771" w:rsidRPr="00913DA5" w:rsidRDefault="00592771" w:rsidP="00DE6B2D">
            <w:pPr>
              <w:rPr>
                <w:rFonts w:ascii="Arial" w:hAnsi="Arial" w:cs="Arial"/>
                <w:sz w:val="20"/>
                <w:szCs w:val="20"/>
                <w:u w:val="single"/>
              </w:rPr>
            </w:pPr>
            <w:r w:rsidRPr="00913DA5">
              <w:rPr>
                <w:rFonts w:ascii="Arial" w:hAnsi="Arial" w:cs="Arial"/>
                <w:sz w:val="20"/>
                <w:szCs w:val="20"/>
              </w:rPr>
              <w:t>Второй абзац противоречит первому, так как партия изделий - это не индивидуальный учет</w:t>
            </w:r>
          </w:p>
          <w:p w14:paraId="1BCD6E10" w14:textId="77777777" w:rsidR="00592771" w:rsidRPr="00913DA5"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B061F3" w14:textId="77777777" w:rsidR="00592771" w:rsidRPr="00913DA5" w:rsidRDefault="000503C3" w:rsidP="00DE6B2D">
            <w:pPr>
              <w:rPr>
                <w:rFonts w:ascii="Arial" w:hAnsi="Arial" w:cs="Arial"/>
                <w:sz w:val="20"/>
                <w:szCs w:val="20"/>
              </w:rPr>
            </w:pPr>
            <w:r w:rsidRPr="00913DA5">
              <w:rPr>
                <w:rFonts w:ascii="Arial" w:hAnsi="Arial" w:cs="Arial"/>
                <w:sz w:val="20"/>
                <w:szCs w:val="20"/>
              </w:rPr>
              <w:t>Принято.</w:t>
            </w:r>
          </w:p>
          <w:p w14:paraId="33042A90" w14:textId="22CEDBA0" w:rsidR="000503C3" w:rsidRPr="00152AE9" w:rsidRDefault="000503C3" w:rsidP="00DE6B2D">
            <w:pPr>
              <w:rPr>
                <w:rFonts w:ascii="Arial" w:hAnsi="Arial" w:cs="Arial"/>
                <w:sz w:val="20"/>
                <w:szCs w:val="20"/>
              </w:rPr>
            </w:pPr>
            <w:r w:rsidRPr="00913DA5">
              <w:rPr>
                <w:rFonts w:ascii="Arial" w:hAnsi="Arial" w:cs="Arial"/>
                <w:sz w:val="20"/>
                <w:szCs w:val="20"/>
              </w:rPr>
              <w:t>«индивидуальный учет» более не используется</w:t>
            </w:r>
          </w:p>
        </w:tc>
      </w:tr>
      <w:tr w:rsidR="00592771" w:rsidRPr="00152AE9" w14:paraId="638D1997" w14:textId="77777777" w:rsidTr="003021C3">
        <w:tc>
          <w:tcPr>
            <w:tcW w:w="709" w:type="dxa"/>
          </w:tcPr>
          <w:p w14:paraId="09A2C02E"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3B361DA" w14:textId="77777777" w:rsidR="00592771" w:rsidRPr="00913DA5" w:rsidRDefault="00592771" w:rsidP="00DE6B2D">
            <w:pPr>
              <w:tabs>
                <w:tab w:val="left" w:pos="11766"/>
              </w:tabs>
              <w:rPr>
                <w:rFonts w:ascii="Arial" w:eastAsia="Courier New" w:hAnsi="Arial" w:cs="Arial"/>
                <w:sz w:val="20"/>
                <w:szCs w:val="20"/>
              </w:rPr>
            </w:pPr>
            <w:r w:rsidRPr="00913DA5">
              <w:rPr>
                <w:rFonts w:ascii="Arial" w:eastAsia="Courier New"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53BDCA6D" w14:textId="77777777" w:rsidR="00592771" w:rsidRPr="00913DA5" w:rsidRDefault="00592771" w:rsidP="00DE6B2D">
            <w:pPr>
              <w:tabs>
                <w:tab w:val="left" w:pos="11766"/>
              </w:tabs>
              <w:autoSpaceDE w:val="0"/>
              <w:autoSpaceDN w:val="0"/>
              <w:adjustRightInd w:val="0"/>
              <w:jc w:val="center"/>
              <w:rPr>
                <w:rFonts w:ascii="Arial" w:hAnsi="Arial" w:cs="Arial"/>
                <w:sz w:val="20"/>
                <w:szCs w:val="20"/>
              </w:rPr>
            </w:pPr>
            <w:r w:rsidRPr="00913DA5">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330B9675"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5E97DEB1" w14:textId="77777777" w:rsidR="00592771" w:rsidRPr="00913DA5" w:rsidRDefault="00592771" w:rsidP="00464CB0">
            <w:pPr>
              <w:pStyle w:val="FORMATTEXT0"/>
            </w:pPr>
            <w:r w:rsidRPr="00913DA5">
              <w:t>1 Во избежание недопонимания перефразировать определение этикетки.</w:t>
            </w:r>
          </w:p>
          <w:p w14:paraId="0347247D" w14:textId="77777777" w:rsidR="00592771" w:rsidRPr="00913DA5" w:rsidRDefault="00592771" w:rsidP="00464CB0">
            <w:pPr>
              <w:pStyle w:val="FORMATTEXT0"/>
            </w:pPr>
            <w:r w:rsidRPr="00913DA5">
              <w:t xml:space="preserve"> </w:t>
            </w:r>
          </w:p>
          <w:p w14:paraId="5B4F905F" w14:textId="77777777" w:rsidR="00592771" w:rsidRPr="00913DA5" w:rsidRDefault="00592771" w:rsidP="00464CB0">
            <w:pPr>
              <w:pStyle w:val="FORMATTEXT0"/>
            </w:pPr>
            <w:r w:rsidRPr="00913DA5">
              <w:t>2 Во избежание недопонимания  по оформлению этикеток, рекомендуется в настоящий документ ввести:</w:t>
            </w:r>
          </w:p>
          <w:p w14:paraId="166278DD" w14:textId="77777777" w:rsidR="00592771" w:rsidRPr="00913DA5" w:rsidRDefault="00592771" w:rsidP="00464CB0">
            <w:pPr>
              <w:pStyle w:val="FORMATTEXT0"/>
              <w:rPr>
                <w:b/>
              </w:rPr>
            </w:pPr>
            <w:r w:rsidRPr="00913DA5">
              <w:t xml:space="preserve"> </w:t>
            </w:r>
            <w:r w:rsidRPr="00913DA5">
              <w:rPr>
                <w:b/>
              </w:rPr>
              <w:t xml:space="preserve">1) необходимую информацию по оформлению страниц  ЭТ со ссылками в тексте   на конкретные введенные приложения; </w:t>
            </w:r>
          </w:p>
          <w:p w14:paraId="5AC3736D" w14:textId="77777777" w:rsidR="00592771" w:rsidRPr="00913DA5" w:rsidRDefault="00592771" w:rsidP="00464CB0">
            <w:pPr>
              <w:pStyle w:val="FORMATTEXT0"/>
            </w:pPr>
            <w:r w:rsidRPr="00913DA5">
              <w:rPr>
                <w:b/>
              </w:rPr>
              <w:t xml:space="preserve"> 2) </w:t>
            </w:r>
            <w:r w:rsidRPr="00913DA5">
              <w:t xml:space="preserve">приложение Е  с типографской  формой   </w:t>
            </w:r>
          </w:p>
          <w:p w14:paraId="172FFED5" w14:textId="77777777" w:rsidR="00592771" w:rsidRPr="00913DA5" w:rsidRDefault="00592771" w:rsidP="00464CB0">
            <w:pPr>
              <w:rPr>
                <w:rFonts w:ascii="Arial" w:hAnsi="Arial" w:cs="Arial"/>
                <w:sz w:val="20"/>
                <w:szCs w:val="20"/>
              </w:rPr>
            </w:pPr>
            <w:r w:rsidRPr="00913DA5">
              <w:rPr>
                <w:rFonts w:ascii="Arial" w:hAnsi="Arial" w:cs="Arial"/>
                <w:sz w:val="20"/>
                <w:szCs w:val="20"/>
              </w:rPr>
              <w:t xml:space="preserve">   титульного листа   титульного листа этикетки.</w:t>
            </w:r>
          </w:p>
          <w:p w14:paraId="274FE9E0" w14:textId="77777777" w:rsidR="00592771" w:rsidRPr="00913DA5" w:rsidRDefault="00592771" w:rsidP="00DE6B2D">
            <w:pPr>
              <w:rPr>
                <w:rFonts w:ascii="Arial" w:hAnsi="Arial" w:cs="Arial"/>
                <w:sz w:val="20"/>
                <w:szCs w:val="20"/>
                <w:u w:val="single"/>
              </w:rPr>
            </w:pPr>
          </w:p>
          <w:p w14:paraId="3FCC0E91"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Предлагаемая редакция:</w:t>
            </w:r>
          </w:p>
          <w:p w14:paraId="1257A280" w14:textId="77777777" w:rsidR="00592771" w:rsidRPr="00913DA5" w:rsidRDefault="00592771" w:rsidP="00464CB0">
            <w:pPr>
              <w:pStyle w:val="Default"/>
              <w:rPr>
                <w:sz w:val="20"/>
                <w:szCs w:val="20"/>
              </w:rPr>
            </w:pPr>
            <w:r w:rsidRPr="00913DA5">
              <w:rPr>
                <w:sz w:val="20"/>
                <w:szCs w:val="20"/>
              </w:rPr>
              <w:t xml:space="preserve">« ЭТ выпускают </w:t>
            </w:r>
            <w:r w:rsidRPr="00913DA5">
              <w:rPr>
                <w:b/>
                <w:sz w:val="20"/>
                <w:szCs w:val="20"/>
              </w:rPr>
              <w:t>на неремонтируемые изделия</w:t>
            </w:r>
            <w:r w:rsidRPr="00913DA5">
              <w:rPr>
                <w:sz w:val="20"/>
                <w:szCs w:val="20"/>
              </w:rPr>
              <w:t xml:space="preserve"> или на партию </w:t>
            </w:r>
            <w:r w:rsidRPr="00913DA5">
              <w:rPr>
                <w:sz w:val="20"/>
                <w:szCs w:val="20"/>
              </w:rPr>
              <w:lastRenderedPageBreak/>
              <w:t xml:space="preserve">изделий без обложек.     </w:t>
            </w:r>
          </w:p>
          <w:p w14:paraId="4701C976" w14:textId="77777777" w:rsidR="00592771" w:rsidRPr="00913DA5" w:rsidRDefault="00592771" w:rsidP="00464CB0">
            <w:pPr>
              <w:pStyle w:val="Default"/>
              <w:rPr>
                <w:sz w:val="20"/>
                <w:szCs w:val="20"/>
              </w:rPr>
            </w:pPr>
            <w:r w:rsidRPr="00913DA5">
              <w:rPr>
                <w:sz w:val="20"/>
                <w:szCs w:val="20"/>
              </w:rPr>
              <w:t xml:space="preserve">    Номера страниц   располагают в верхней части - вверху посередине. </w:t>
            </w:r>
          </w:p>
          <w:p w14:paraId="2A9AA037" w14:textId="77777777" w:rsidR="00592771" w:rsidRPr="00913DA5" w:rsidRDefault="00592771" w:rsidP="00464CB0">
            <w:pPr>
              <w:pStyle w:val="Default"/>
              <w:rPr>
                <w:sz w:val="20"/>
                <w:szCs w:val="20"/>
              </w:rPr>
            </w:pPr>
            <w:r w:rsidRPr="00913DA5">
              <w:rPr>
                <w:sz w:val="20"/>
                <w:szCs w:val="20"/>
              </w:rPr>
              <w:t xml:space="preserve">    Титульный (заглавный) лист является первой страницей и не нумеруется.</w:t>
            </w:r>
          </w:p>
          <w:p w14:paraId="09012A7C" w14:textId="77777777" w:rsidR="00592771" w:rsidRPr="00913DA5" w:rsidRDefault="00592771" w:rsidP="00464CB0">
            <w:pPr>
              <w:pStyle w:val="Default"/>
              <w:jc w:val="both"/>
              <w:rPr>
                <w:sz w:val="20"/>
                <w:szCs w:val="20"/>
              </w:rPr>
            </w:pPr>
            <w:r w:rsidRPr="00913DA5">
              <w:rPr>
                <w:sz w:val="20"/>
                <w:szCs w:val="20"/>
              </w:rPr>
              <w:t xml:space="preserve">     Разметка страниц ЭТ при издании в печатном виде </w:t>
            </w:r>
            <w:r w:rsidRPr="00913DA5">
              <w:rPr>
                <w:color w:val="auto"/>
                <w:sz w:val="20"/>
                <w:szCs w:val="20"/>
              </w:rPr>
              <w:t xml:space="preserve">приведена </w:t>
            </w:r>
            <w:r w:rsidRPr="00913DA5">
              <w:rPr>
                <w:b/>
                <w:color w:val="auto"/>
                <w:sz w:val="20"/>
                <w:szCs w:val="20"/>
              </w:rPr>
              <w:t xml:space="preserve">в </w:t>
            </w:r>
            <w:r w:rsidRPr="00913DA5">
              <w:rPr>
                <w:b/>
                <w:color w:val="auto"/>
                <w:sz w:val="20"/>
                <w:szCs w:val="20"/>
              </w:rPr>
              <w:br/>
              <w:t>приложении Г</w:t>
            </w:r>
            <w:r w:rsidRPr="00913DA5">
              <w:rPr>
                <w:sz w:val="20"/>
                <w:szCs w:val="20"/>
              </w:rPr>
              <w:t>.</w:t>
            </w:r>
          </w:p>
          <w:p w14:paraId="0CC79BFC" w14:textId="77777777" w:rsidR="00592771" w:rsidRPr="00913DA5" w:rsidRDefault="00592771" w:rsidP="00464CB0">
            <w:pPr>
              <w:rPr>
                <w:rFonts w:ascii="Arial" w:hAnsi="Arial" w:cs="Arial"/>
                <w:sz w:val="20"/>
                <w:szCs w:val="20"/>
              </w:rPr>
            </w:pPr>
            <w:r w:rsidRPr="00913DA5">
              <w:rPr>
                <w:rFonts w:ascii="Arial" w:hAnsi="Arial" w:cs="Arial"/>
                <w:sz w:val="20"/>
                <w:szCs w:val="20"/>
              </w:rPr>
              <w:t xml:space="preserve">   Типографская  форма  титульного листа ЭТ приведена </w:t>
            </w:r>
            <w:r w:rsidRPr="00913DA5">
              <w:rPr>
                <w:rFonts w:ascii="Arial" w:hAnsi="Arial" w:cs="Arial"/>
                <w:b/>
                <w:sz w:val="20"/>
                <w:szCs w:val="20"/>
              </w:rPr>
              <w:t>в приложении Е.»</w:t>
            </w:r>
          </w:p>
          <w:p w14:paraId="60B7CA38" w14:textId="77777777" w:rsidR="00592771" w:rsidRPr="00913DA5" w:rsidRDefault="00592771" w:rsidP="00DE6B2D">
            <w:pPr>
              <w:rPr>
                <w:rFonts w:ascii="Arial" w:hAnsi="Arial" w:cs="Arial"/>
                <w:sz w:val="20"/>
                <w:szCs w:val="20"/>
                <w:u w:val="single"/>
              </w:rPr>
            </w:pPr>
          </w:p>
          <w:p w14:paraId="05D59E9D"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Обоснование предлагаемой редакции:</w:t>
            </w:r>
          </w:p>
          <w:p w14:paraId="6F329F76" w14:textId="77777777" w:rsidR="00592771" w:rsidRPr="00913DA5" w:rsidRDefault="00592771" w:rsidP="00464CB0">
            <w:pPr>
              <w:rPr>
                <w:rFonts w:ascii="Arial" w:hAnsi="Arial" w:cs="Arial"/>
                <w:sz w:val="20"/>
                <w:szCs w:val="20"/>
              </w:rPr>
            </w:pPr>
            <w:r w:rsidRPr="00913DA5">
              <w:rPr>
                <w:rFonts w:ascii="Arial" w:hAnsi="Arial" w:cs="Arial"/>
                <w:sz w:val="20"/>
                <w:szCs w:val="20"/>
              </w:rPr>
              <w:t xml:space="preserve">ГОСТ Р 70179-2022 (5.2.1- 5.2.3, 8.1, приложение Б ) </w:t>
            </w:r>
          </w:p>
          <w:p w14:paraId="041C5514" w14:textId="77777777" w:rsidR="00592771" w:rsidRPr="00913DA5" w:rsidRDefault="00592771" w:rsidP="00464CB0">
            <w:pPr>
              <w:rPr>
                <w:rFonts w:ascii="Arial" w:hAnsi="Arial" w:cs="Arial"/>
                <w:sz w:val="20"/>
                <w:szCs w:val="20"/>
              </w:rPr>
            </w:pPr>
            <w:r w:rsidRPr="00913DA5">
              <w:rPr>
                <w:rFonts w:ascii="Arial" w:hAnsi="Arial" w:cs="Arial"/>
                <w:sz w:val="20"/>
                <w:szCs w:val="20"/>
              </w:rPr>
              <w:t>ГОСТ РВ 1500—007—2021 (5.1, Приложение Е)</w:t>
            </w:r>
          </w:p>
          <w:p w14:paraId="4DF88042" w14:textId="77777777" w:rsidR="00592771" w:rsidRPr="00152AE9" w:rsidRDefault="00592771" w:rsidP="00464CB0">
            <w:pPr>
              <w:rPr>
                <w:rFonts w:ascii="Arial" w:hAnsi="Arial" w:cs="Arial"/>
                <w:sz w:val="20"/>
                <w:szCs w:val="20"/>
              </w:rPr>
            </w:pPr>
            <w:r w:rsidRPr="00913DA5">
              <w:rPr>
                <w:rFonts w:ascii="Arial" w:hAnsi="Arial" w:cs="Arial"/>
                <w:sz w:val="20"/>
                <w:szCs w:val="20"/>
              </w:rPr>
              <w:t>ГОСТ Р 2.610-2019 (9.2)</w:t>
            </w:r>
          </w:p>
          <w:p w14:paraId="515D5352"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52477C" w14:textId="7B76C573" w:rsidR="00592771" w:rsidRPr="00152AE9" w:rsidRDefault="00913DA5" w:rsidP="00DE6B2D">
            <w:pPr>
              <w:tabs>
                <w:tab w:val="left" w:pos="11766"/>
              </w:tabs>
              <w:ind w:left="51"/>
              <w:rPr>
                <w:rFonts w:ascii="Arial" w:hAnsi="Arial" w:cs="Arial"/>
                <w:b/>
                <w:bCs/>
                <w:sz w:val="20"/>
                <w:szCs w:val="20"/>
              </w:rPr>
            </w:pPr>
            <w:r>
              <w:rPr>
                <w:rFonts w:ascii="Arial" w:hAnsi="Arial" w:cs="Arial"/>
                <w:b/>
                <w:bCs/>
                <w:sz w:val="20"/>
                <w:szCs w:val="20"/>
              </w:rPr>
              <w:lastRenderedPageBreak/>
              <w:t>Принято частично.</w:t>
            </w:r>
          </w:p>
        </w:tc>
      </w:tr>
      <w:tr w:rsidR="00592771" w:rsidRPr="00152AE9" w14:paraId="0FC57FE2" w14:textId="77777777" w:rsidTr="003021C3">
        <w:tc>
          <w:tcPr>
            <w:tcW w:w="709" w:type="dxa"/>
          </w:tcPr>
          <w:p w14:paraId="371BA2E1"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44503B" w14:textId="77777777" w:rsidR="00592771" w:rsidRPr="00152AE9" w:rsidRDefault="00592771" w:rsidP="00DE6B2D">
            <w:pPr>
              <w:tabs>
                <w:tab w:val="left" w:pos="11766"/>
              </w:tabs>
              <w:rPr>
                <w:rFonts w:ascii="Arial" w:hAnsi="Arial" w:cs="Arial"/>
                <w:b/>
                <w:bCs/>
                <w:sz w:val="20"/>
                <w:szCs w:val="20"/>
              </w:rPr>
            </w:pPr>
            <w:r w:rsidRPr="00152AE9">
              <w:rPr>
                <w:rFonts w:ascii="Arial" w:eastAsia="Courier New" w:hAnsi="Arial" w:cs="Arial"/>
                <w:sz w:val="20"/>
                <w:szCs w:val="20"/>
              </w:rPr>
              <w:t>9.2</w:t>
            </w:r>
          </w:p>
        </w:tc>
        <w:tc>
          <w:tcPr>
            <w:tcW w:w="2835" w:type="dxa"/>
            <w:tcBorders>
              <w:top w:val="single" w:sz="4" w:space="0" w:color="auto"/>
              <w:left w:val="single" w:sz="4" w:space="0" w:color="auto"/>
              <w:bottom w:val="single" w:sz="4" w:space="0" w:color="auto"/>
              <w:right w:val="single" w:sz="4" w:space="0" w:color="auto"/>
            </w:tcBorders>
          </w:tcPr>
          <w:p w14:paraId="69C6ADA4" w14:textId="77777777" w:rsidR="00592771" w:rsidRPr="00152AE9" w:rsidRDefault="00592771" w:rsidP="00DE6B2D">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6004DFD"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54BC9B7B" w14:textId="77777777" w:rsidR="00592771" w:rsidRPr="00152AE9" w:rsidRDefault="00592771" w:rsidP="00DE6B2D">
            <w:pPr>
              <w:pStyle w:val="5"/>
              <w:shd w:val="clear" w:color="auto" w:fill="auto"/>
              <w:spacing w:before="0" w:line="240" w:lineRule="auto"/>
              <w:ind w:firstLine="560"/>
              <w:jc w:val="both"/>
              <w:rPr>
                <w:rFonts w:ascii="Arial" w:hAnsi="Arial" w:cs="Arial"/>
                <w:sz w:val="20"/>
                <w:szCs w:val="20"/>
              </w:rPr>
            </w:pPr>
            <w:r w:rsidRPr="00152AE9">
              <w:rPr>
                <w:rFonts w:ascii="Arial" w:eastAsia="Courier New" w:hAnsi="Arial" w:cs="Arial"/>
                <w:sz w:val="20"/>
                <w:szCs w:val="20"/>
              </w:rPr>
              <w:t>ЭТ в общем случае включает разделы:</w:t>
            </w:r>
          </w:p>
          <w:p w14:paraId="62A59CD7" w14:textId="77777777" w:rsidR="00592771" w:rsidRPr="00152AE9" w:rsidRDefault="00592771" w:rsidP="00DE6B2D">
            <w:pPr>
              <w:pStyle w:val="5"/>
              <w:numPr>
                <w:ilvl w:val="0"/>
                <w:numId w:val="4"/>
              </w:numPr>
              <w:shd w:val="clear" w:color="auto" w:fill="auto"/>
              <w:tabs>
                <w:tab w:val="left" w:pos="272"/>
              </w:tabs>
              <w:spacing w:before="0" w:line="240" w:lineRule="auto"/>
              <w:ind w:firstLine="560"/>
              <w:rPr>
                <w:rFonts w:ascii="Arial" w:hAnsi="Arial" w:cs="Arial"/>
                <w:sz w:val="20"/>
                <w:szCs w:val="20"/>
              </w:rPr>
            </w:pPr>
            <w:r w:rsidRPr="00152AE9">
              <w:rPr>
                <w:rFonts w:ascii="Arial" w:eastAsia="Courier New" w:hAnsi="Arial" w:cs="Arial"/>
                <w:sz w:val="20"/>
                <w:szCs w:val="20"/>
              </w:rPr>
              <w:t>основные сведения об изделии;</w:t>
            </w:r>
          </w:p>
          <w:p w14:paraId="067ED82C" w14:textId="77777777" w:rsidR="00592771" w:rsidRPr="00F40CBC" w:rsidRDefault="00592771" w:rsidP="00DE6B2D">
            <w:pPr>
              <w:pStyle w:val="5"/>
              <w:numPr>
                <w:ilvl w:val="0"/>
                <w:numId w:val="4"/>
              </w:numPr>
              <w:shd w:val="clear" w:color="auto" w:fill="auto"/>
              <w:tabs>
                <w:tab w:val="left" w:pos="272"/>
              </w:tabs>
              <w:spacing w:before="0" w:line="240" w:lineRule="auto"/>
              <w:ind w:firstLine="560"/>
              <w:rPr>
                <w:rFonts w:ascii="Arial" w:hAnsi="Arial" w:cs="Arial"/>
                <w:sz w:val="20"/>
                <w:szCs w:val="20"/>
              </w:rPr>
            </w:pPr>
            <w:r w:rsidRPr="00152AE9">
              <w:rPr>
                <w:rFonts w:ascii="Arial" w:eastAsia="Courier New" w:hAnsi="Arial" w:cs="Arial"/>
                <w:sz w:val="20"/>
                <w:szCs w:val="20"/>
              </w:rPr>
              <w:t>осн</w:t>
            </w:r>
            <w:r w:rsidRPr="00F40CBC">
              <w:rPr>
                <w:rFonts w:ascii="Arial" w:eastAsia="Courier New" w:hAnsi="Arial" w:cs="Arial"/>
                <w:sz w:val="20"/>
                <w:szCs w:val="20"/>
              </w:rPr>
              <w:t>овные технические данные;</w:t>
            </w:r>
          </w:p>
          <w:p w14:paraId="4B37D152" w14:textId="77777777" w:rsidR="00592771" w:rsidRPr="00F40CBC" w:rsidRDefault="00592771" w:rsidP="00DE6B2D">
            <w:pPr>
              <w:pStyle w:val="5"/>
              <w:numPr>
                <w:ilvl w:val="0"/>
                <w:numId w:val="4"/>
              </w:numPr>
              <w:shd w:val="clear" w:color="auto" w:fill="auto"/>
              <w:tabs>
                <w:tab w:val="left" w:pos="272"/>
                <w:tab w:val="left" w:pos="379"/>
              </w:tabs>
              <w:spacing w:before="0" w:line="240" w:lineRule="auto"/>
              <w:ind w:firstLine="560"/>
              <w:rPr>
                <w:rFonts w:ascii="Arial" w:hAnsi="Arial" w:cs="Arial"/>
                <w:sz w:val="20"/>
                <w:szCs w:val="20"/>
              </w:rPr>
            </w:pPr>
            <w:r w:rsidRPr="00F40CBC">
              <w:rPr>
                <w:rFonts w:ascii="Arial" w:eastAsia="Courier New" w:hAnsi="Arial" w:cs="Arial"/>
                <w:sz w:val="20"/>
                <w:szCs w:val="20"/>
              </w:rPr>
              <w:t>ресурсы, сроки службы и хранения, гарантии;</w:t>
            </w:r>
          </w:p>
          <w:p w14:paraId="37661F9D" w14:textId="77777777" w:rsidR="00592771" w:rsidRPr="00F40CBC" w:rsidRDefault="00592771" w:rsidP="00DE6B2D">
            <w:pPr>
              <w:pStyle w:val="5"/>
              <w:numPr>
                <w:ilvl w:val="0"/>
                <w:numId w:val="4"/>
              </w:numPr>
              <w:shd w:val="clear" w:color="auto" w:fill="auto"/>
              <w:tabs>
                <w:tab w:val="left" w:pos="272"/>
              </w:tabs>
              <w:spacing w:before="0" w:line="240" w:lineRule="auto"/>
              <w:ind w:firstLine="560"/>
              <w:rPr>
                <w:rFonts w:ascii="Arial" w:hAnsi="Arial" w:cs="Arial"/>
                <w:sz w:val="20"/>
                <w:szCs w:val="20"/>
              </w:rPr>
            </w:pPr>
            <w:r w:rsidRPr="00F40CBC">
              <w:rPr>
                <w:rFonts w:ascii="Arial" w:eastAsia="Courier New" w:hAnsi="Arial" w:cs="Arial"/>
                <w:sz w:val="20"/>
                <w:szCs w:val="20"/>
              </w:rPr>
              <w:t>свидетельство о приемке;</w:t>
            </w:r>
          </w:p>
          <w:p w14:paraId="63D7A84B" w14:textId="77777777" w:rsidR="00592771" w:rsidRPr="00F40CBC" w:rsidRDefault="00592771" w:rsidP="00DE6B2D">
            <w:pPr>
              <w:pStyle w:val="5"/>
              <w:numPr>
                <w:ilvl w:val="0"/>
                <w:numId w:val="4"/>
              </w:numPr>
              <w:shd w:val="clear" w:color="auto" w:fill="auto"/>
              <w:tabs>
                <w:tab w:val="left" w:pos="0"/>
                <w:tab w:val="left" w:pos="272"/>
              </w:tabs>
              <w:spacing w:before="0" w:line="240" w:lineRule="auto"/>
              <w:ind w:firstLine="560"/>
              <w:jc w:val="both"/>
              <w:rPr>
                <w:rFonts w:ascii="Arial" w:hAnsi="Arial" w:cs="Arial"/>
                <w:sz w:val="20"/>
                <w:szCs w:val="20"/>
              </w:rPr>
            </w:pPr>
            <w:r w:rsidRPr="00F40CBC">
              <w:rPr>
                <w:rFonts w:ascii="Arial" w:eastAsia="Courier New" w:hAnsi="Arial" w:cs="Arial"/>
                <w:sz w:val="20"/>
                <w:szCs w:val="20"/>
              </w:rPr>
              <w:t>подтверждение соответствия экземпляра установленным требованиям;</w:t>
            </w:r>
          </w:p>
          <w:p w14:paraId="6360326A" w14:textId="77777777" w:rsidR="00592771" w:rsidRPr="00F40CBC" w:rsidRDefault="00592771" w:rsidP="00DE6B2D">
            <w:pPr>
              <w:pStyle w:val="5"/>
              <w:numPr>
                <w:ilvl w:val="0"/>
                <w:numId w:val="4"/>
              </w:numPr>
              <w:shd w:val="clear" w:color="auto" w:fill="auto"/>
              <w:tabs>
                <w:tab w:val="left" w:pos="130"/>
              </w:tabs>
              <w:spacing w:before="0" w:line="240" w:lineRule="auto"/>
              <w:ind w:firstLine="560"/>
              <w:jc w:val="both"/>
              <w:rPr>
                <w:rFonts w:ascii="Arial" w:hAnsi="Arial" w:cs="Arial"/>
                <w:sz w:val="20"/>
                <w:szCs w:val="20"/>
              </w:rPr>
            </w:pPr>
            <w:r w:rsidRPr="00F40CBC">
              <w:rPr>
                <w:rFonts w:ascii="Arial" w:eastAsia="Courier New" w:hAnsi="Arial" w:cs="Arial"/>
                <w:sz w:val="20"/>
                <w:szCs w:val="20"/>
              </w:rPr>
              <w:t>сведения об ограниченных ресурсах, сроках службы и сроках хранения изделия и его СЧ;</w:t>
            </w:r>
          </w:p>
          <w:p w14:paraId="7C7AFF4B" w14:textId="77777777" w:rsidR="00592771" w:rsidRPr="00F40CBC" w:rsidRDefault="00592771" w:rsidP="00DE6B2D">
            <w:pPr>
              <w:pStyle w:val="ad"/>
              <w:numPr>
                <w:ilvl w:val="0"/>
                <w:numId w:val="4"/>
              </w:numPr>
              <w:ind w:left="0" w:firstLine="560"/>
              <w:rPr>
                <w:rFonts w:ascii="Arial" w:hAnsi="Arial" w:cs="Arial"/>
                <w:sz w:val="20"/>
                <w:szCs w:val="20"/>
                <w:u w:val="single"/>
              </w:rPr>
            </w:pPr>
            <w:r w:rsidRPr="00F40CBC">
              <w:rPr>
                <w:rFonts w:ascii="Arial" w:eastAsia="Courier New" w:hAnsi="Arial" w:cs="Arial"/>
                <w:sz w:val="20"/>
                <w:szCs w:val="20"/>
              </w:rPr>
              <w:t>гарантийные обязательства.</w:t>
            </w:r>
          </w:p>
          <w:p w14:paraId="15A0EAF1" w14:textId="77777777" w:rsidR="00592771" w:rsidRPr="00F40CBC" w:rsidRDefault="00592771" w:rsidP="00DE6B2D">
            <w:pPr>
              <w:ind w:firstLine="560"/>
              <w:rPr>
                <w:rFonts w:ascii="Arial" w:hAnsi="Arial" w:cs="Arial"/>
                <w:sz w:val="20"/>
                <w:szCs w:val="20"/>
                <w:u w:val="single"/>
              </w:rPr>
            </w:pPr>
          </w:p>
          <w:p w14:paraId="5961DB6B"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Предлагаемая редакция:</w:t>
            </w:r>
          </w:p>
          <w:p w14:paraId="1A2B76BC" w14:textId="77777777" w:rsidR="00592771" w:rsidRPr="00F40CBC" w:rsidRDefault="00592771" w:rsidP="00DE6B2D">
            <w:pPr>
              <w:pStyle w:val="5"/>
              <w:shd w:val="clear" w:color="auto" w:fill="auto"/>
              <w:spacing w:before="0" w:line="274" w:lineRule="exact"/>
              <w:ind w:firstLine="580"/>
              <w:jc w:val="both"/>
              <w:rPr>
                <w:rFonts w:ascii="Arial" w:hAnsi="Arial" w:cs="Arial"/>
                <w:sz w:val="20"/>
                <w:szCs w:val="20"/>
              </w:rPr>
            </w:pPr>
            <w:r w:rsidRPr="00F40CBC">
              <w:rPr>
                <w:rFonts w:ascii="Arial" w:eastAsia="Courier New" w:hAnsi="Arial" w:cs="Arial"/>
                <w:sz w:val="20"/>
                <w:szCs w:val="20"/>
              </w:rPr>
              <w:t>ЭТ в общем случае включает разделы:</w:t>
            </w:r>
          </w:p>
          <w:p w14:paraId="1076BC21" w14:textId="77777777" w:rsidR="00592771" w:rsidRPr="00F40CBC" w:rsidRDefault="00592771" w:rsidP="00DE6B2D">
            <w:pPr>
              <w:pStyle w:val="5"/>
              <w:numPr>
                <w:ilvl w:val="0"/>
                <w:numId w:val="5"/>
              </w:numPr>
              <w:shd w:val="clear" w:color="auto" w:fill="auto"/>
              <w:tabs>
                <w:tab w:val="left" w:pos="144"/>
              </w:tabs>
              <w:spacing w:before="0" w:line="274" w:lineRule="exact"/>
              <w:jc w:val="both"/>
              <w:rPr>
                <w:rFonts w:ascii="Arial" w:hAnsi="Arial" w:cs="Arial"/>
                <w:sz w:val="20"/>
                <w:szCs w:val="20"/>
              </w:rPr>
            </w:pPr>
            <w:r w:rsidRPr="00F40CBC">
              <w:rPr>
                <w:rFonts w:ascii="Arial" w:eastAsia="Courier New" w:hAnsi="Arial" w:cs="Arial"/>
                <w:sz w:val="20"/>
                <w:szCs w:val="20"/>
              </w:rPr>
              <w:t>основные сведения об изделии;</w:t>
            </w:r>
          </w:p>
          <w:p w14:paraId="361BE973" w14:textId="77777777" w:rsidR="00592771" w:rsidRPr="00F40CBC" w:rsidRDefault="00592771" w:rsidP="00DE6B2D">
            <w:pPr>
              <w:pStyle w:val="5"/>
              <w:numPr>
                <w:ilvl w:val="0"/>
                <w:numId w:val="5"/>
              </w:numPr>
              <w:shd w:val="clear" w:color="auto" w:fill="auto"/>
              <w:tabs>
                <w:tab w:val="left" w:pos="144"/>
              </w:tabs>
              <w:spacing w:before="0" w:line="274" w:lineRule="exact"/>
              <w:jc w:val="both"/>
              <w:rPr>
                <w:rFonts w:ascii="Arial" w:hAnsi="Arial" w:cs="Arial"/>
                <w:sz w:val="20"/>
                <w:szCs w:val="20"/>
              </w:rPr>
            </w:pPr>
            <w:r w:rsidRPr="00F40CBC">
              <w:rPr>
                <w:rFonts w:ascii="Arial" w:eastAsia="Courier New" w:hAnsi="Arial" w:cs="Arial"/>
                <w:sz w:val="20"/>
                <w:szCs w:val="20"/>
              </w:rPr>
              <w:t>основные технические данные;</w:t>
            </w:r>
          </w:p>
          <w:p w14:paraId="67D7A1BD" w14:textId="77777777" w:rsidR="00592771" w:rsidRPr="00152AE9" w:rsidRDefault="00592771" w:rsidP="00DE6B2D">
            <w:pPr>
              <w:pStyle w:val="5"/>
              <w:numPr>
                <w:ilvl w:val="0"/>
                <w:numId w:val="5"/>
              </w:numPr>
              <w:shd w:val="clear" w:color="auto" w:fill="auto"/>
              <w:tabs>
                <w:tab w:val="left" w:pos="144"/>
                <w:tab w:val="left" w:pos="187"/>
              </w:tabs>
              <w:spacing w:before="0" w:line="274" w:lineRule="exact"/>
              <w:jc w:val="both"/>
              <w:rPr>
                <w:rFonts w:ascii="Arial" w:hAnsi="Arial" w:cs="Arial"/>
                <w:sz w:val="20"/>
                <w:szCs w:val="20"/>
              </w:rPr>
            </w:pPr>
            <w:r w:rsidRPr="00152AE9">
              <w:rPr>
                <w:rFonts w:ascii="Arial" w:eastAsia="Courier New" w:hAnsi="Arial" w:cs="Arial"/>
                <w:sz w:val="20"/>
                <w:szCs w:val="20"/>
              </w:rPr>
              <w:t>ресурсы, сроки службы и хранения, гарантии;</w:t>
            </w:r>
          </w:p>
          <w:p w14:paraId="5664BC01" w14:textId="77777777" w:rsidR="00592771" w:rsidRPr="00152AE9" w:rsidRDefault="00592771" w:rsidP="00DE6B2D">
            <w:pPr>
              <w:pStyle w:val="5"/>
              <w:numPr>
                <w:ilvl w:val="0"/>
                <w:numId w:val="5"/>
              </w:numPr>
              <w:shd w:val="clear" w:color="auto" w:fill="auto"/>
              <w:tabs>
                <w:tab w:val="left" w:pos="144"/>
              </w:tabs>
              <w:spacing w:before="0" w:line="274" w:lineRule="exact"/>
              <w:jc w:val="both"/>
              <w:rPr>
                <w:rFonts w:ascii="Arial" w:hAnsi="Arial" w:cs="Arial"/>
                <w:sz w:val="20"/>
                <w:szCs w:val="20"/>
              </w:rPr>
            </w:pPr>
            <w:r w:rsidRPr="00152AE9">
              <w:rPr>
                <w:rFonts w:ascii="Arial" w:eastAsia="Courier New" w:hAnsi="Arial" w:cs="Arial"/>
                <w:sz w:val="20"/>
                <w:szCs w:val="20"/>
              </w:rPr>
              <w:t>свидетельство о приемке;</w:t>
            </w:r>
          </w:p>
          <w:p w14:paraId="718D653A" w14:textId="77777777" w:rsidR="00592771" w:rsidRPr="00152AE9" w:rsidRDefault="00592771" w:rsidP="00DE6B2D">
            <w:pPr>
              <w:pStyle w:val="5"/>
              <w:shd w:val="clear" w:color="auto" w:fill="auto"/>
              <w:tabs>
                <w:tab w:val="left" w:pos="0"/>
                <w:tab w:val="left" w:pos="144"/>
              </w:tabs>
              <w:spacing w:before="0" w:line="274" w:lineRule="exact"/>
              <w:jc w:val="both"/>
              <w:rPr>
                <w:rFonts w:ascii="Arial" w:hAnsi="Arial" w:cs="Arial"/>
                <w:sz w:val="20"/>
                <w:szCs w:val="20"/>
              </w:rPr>
            </w:pPr>
            <w:r w:rsidRPr="00152AE9">
              <w:rPr>
                <w:rFonts w:ascii="Arial" w:eastAsia="Courier New" w:hAnsi="Arial" w:cs="Arial"/>
                <w:sz w:val="20"/>
                <w:szCs w:val="20"/>
              </w:rPr>
              <w:t>- подтверждение соответствия экземпляра установленным требованиям;</w:t>
            </w:r>
          </w:p>
          <w:p w14:paraId="58714D5E" w14:textId="77777777" w:rsidR="00592771" w:rsidRPr="00152AE9" w:rsidRDefault="00592771" w:rsidP="00DE6B2D">
            <w:pPr>
              <w:tabs>
                <w:tab w:val="left" w:pos="0"/>
                <w:tab w:val="left" w:pos="144"/>
              </w:tabs>
              <w:rPr>
                <w:rFonts w:ascii="Arial" w:hAnsi="Arial" w:cs="Arial"/>
                <w:sz w:val="20"/>
                <w:szCs w:val="20"/>
                <w:u w:val="single"/>
              </w:rPr>
            </w:pPr>
            <w:r w:rsidRPr="00152AE9">
              <w:rPr>
                <w:rFonts w:ascii="Arial" w:eastAsia="Courier New" w:hAnsi="Arial" w:cs="Arial"/>
                <w:sz w:val="20"/>
                <w:szCs w:val="20"/>
              </w:rPr>
              <w:t>- сведения об ограниченных ресурсах, сроках службы и сроках хранения изделия и его СЧ.</w:t>
            </w:r>
          </w:p>
          <w:p w14:paraId="0DB1ED30" w14:textId="77777777" w:rsidR="00592771" w:rsidRPr="00152AE9" w:rsidRDefault="00592771" w:rsidP="00DE6B2D">
            <w:pPr>
              <w:rPr>
                <w:rFonts w:ascii="Arial" w:hAnsi="Arial" w:cs="Arial"/>
                <w:sz w:val="20"/>
                <w:szCs w:val="20"/>
                <w:u w:val="single"/>
              </w:rPr>
            </w:pPr>
          </w:p>
          <w:p w14:paraId="7DE4FC56"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4B16E65" w14:textId="77777777" w:rsidR="00592771" w:rsidRPr="00152AE9" w:rsidRDefault="00592771" w:rsidP="00DE6B2D">
            <w:pPr>
              <w:rPr>
                <w:rFonts w:ascii="Arial" w:hAnsi="Arial" w:cs="Arial"/>
                <w:sz w:val="20"/>
                <w:szCs w:val="20"/>
                <w:u w:val="single"/>
              </w:rPr>
            </w:pPr>
            <w:r w:rsidRPr="00152AE9">
              <w:rPr>
                <w:rFonts w:ascii="Arial" w:eastAsia="Courier New" w:hAnsi="Arial" w:cs="Arial"/>
                <w:sz w:val="20"/>
                <w:szCs w:val="20"/>
              </w:rPr>
              <w:lastRenderedPageBreak/>
              <w:t>В предлагаемой редакции дважды упоминаются гарантии.</w:t>
            </w:r>
          </w:p>
          <w:p w14:paraId="35E4FBF9" w14:textId="77777777" w:rsidR="00592771" w:rsidRPr="00152AE9" w:rsidRDefault="00592771" w:rsidP="00DE6B2D">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7FA322" w14:textId="77777777" w:rsidR="00592771" w:rsidRPr="00F40CBC" w:rsidRDefault="003021C3" w:rsidP="00DE6B2D">
            <w:pPr>
              <w:tabs>
                <w:tab w:val="left" w:pos="11766"/>
              </w:tabs>
              <w:ind w:left="51"/>
              <w:rPr>
                <w:rFonts w:ascii="Arial" w:hAnsi="Arial" w:cs="Arial"/>
                <w:sz w:val="20"/>
                <w:szCs w:val="20"/>
              </w:rPr>
            </w:pPr>
            <w:r w:rsidRPr="00F40CBC">
              <w:rPr>
                <w:rFonts w:ascii="Arial" w:hAnsi="Arial" w:cs="Arial"/>
                <w:sz w:val="20"/>
                <w:szCs w:val="20"/>
              </w:rPr>
              <w:lastRenderedPageBreak/>
              <w:t>Принято.</w:t>
            </w:r>
          </w:p>
          <w:p w14:paraId="2CA34CC9" w14:textId="46C8A8AF" w:rsidR="000503C3" w:rsidRPr="00F40CBC" w:rsidRDefault="000503C3" w:rsidP="00DE6B2D">
            <w:pPr>
              <w:tabs>
                <w:tab w:val="left" w:pos="11766"/>
              </w:tabs>
              <w:ind w:left="51"/>
              <w:rPr>
                <w:rFonts w:ascii="Arial" w:hAnsi="Arial" w:cs="Arial"/>
                <w:sz w:val="20"/>
                <w:szCs w:val="20"/>
              </w:rPr>
            </w:pPr>
            <w:r w:rsidRPr="00F40CBC">
              <w:rPr>
                <w:rFonts w:ascii="Arial" w:hAnsi="Arial" w:cs="Arial"/>
                <w:sz w:val="20"/>
                <w:szCs w:val="20"/>
              </w:rPr>
              <w:t>С учетом замечаний других организаций</w:t>
            </w:r>
          </w:p>
        </w:tc>
      </w:tr>
      <w:tr w:rsidR="00592771" w:rsidRPr="00152AE9" w14:paraId="4AEA4295" w14:textId="77777777" w:rsidTr="003021C3">
        <w:tc>
          <w:tcPr>
            <w:tcW w:w="709" w:type="dxa"/>
          </w:tcPr>
          <w:p w14:paraId="26C7B1CF"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FD0839" w14:textId="77777777" w:rsidR="00592771" w:rsidRPr="00152AE9" w:rsidRDefault="00592771" w:rsidP="00DE6B2D">
            <w:pPr>
              <w:tabs>
                <w:tab w:val="left" w:pos="11766"/>
              </w:tabs>
              <w:rPr>
                <w:rFonts w:ascii="Arial" w:hAnsi="Arial" w:cs="Arial"/>
                <w:sz w:val="20"/>
                <w:szCs w:val="20"/>
              </w:rPr>
            </w:pPr>
            <w:r w:rsidRPr="00152AE9">
              <w:rPr>
                <w:rFonts w:ascii="Arial" w:eastAsia="Times New Roman" w:hAnsi="Arial" w:cs="Arial"/>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tcPr>
          <w:p w14:paraId="67314B1F"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91BCAFC"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6A4726DF" w14:textId="77777777" w:rsidR="00592771" w:rsidRPr="00152AE9" w:rsidRDefault="00592771" w:rsidP="00DE6B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46AB267B" w14:textId="77777777" w:rsidR="00592771" w:rsidRPr="00F40CBC" w:rsidRDefault="00592771" w:rsidP="00DE6B2D">
            <w:pPr>
              <w:rPr>
                <w:rFonts w:ascii="Arial" w:hAnsi="Arial" w:cs="Arial"/>
                <w:sz w:val="20"/>
                <w:szCs w:val="20"/>
                <w:u w:val="single"/>
              </w:rPr>
            </w:pPr>
            <w:r w:rsidRPr="00152AE9">
              <w:rPr>
                <w:rFonts w:ascii="Arial" w:eastAsia="Times New Roman" w:hAnsi="Arial" w:cs="Arial"/>
                <w:sz w:val="20"/>
                <w:szCs w:val="20"/>
                <w:lang w:eastAsia="ru-RU"/>
              </w:rPr>
              <w:t xml:space="preserve">ГОСТ </w:t>
            </w:r>
            <w:r w:rsidRPr="00F40CBC">
              <w:rPr>
                <w:rFonts w:ascii="Arial" w:eastAsia="Times New Roman" w:hAnsi="Arial" w:cs="Arial"/>
                <w:sz w:val="20"/>
                <w:szCs w:val="20"/>
                <w:lang w:eastAsia="ru-RU"/>
              </w:rPr>
              <w:t>Р 2.601-2019</w:t>
            </w:r>
          </w:p>
          <w:p w14:paraId="2EF024FC" w14:textId="77777777" w:rsidR="00592771" w:rsidRPr="00F40CBC" w:rsidRDefault="00592771" w:rsidP="00DE6B2D">
            <w:pPr>
              <w:rPr>
                <w:rFonts w:ascii="Arial" w:hAnsi="Arial" w:cs="Arial"/>
                <w:sz w:val="20"/>
                <w:szCs w:val="20"/>
                <w:u w:val="single"/>
              </w:rPr>
            </w:pPr>
          </w:p>
          <w:p w14:paraId="4DC7AB64"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Предлагаемая редакция:</w:t>
            </w:r>
          </w:p>
          <w:p w14:paraId="2770D35A" w14:textId="44C3E05E" w:rsidR="00592771" w:rsidRPr="00F40CBC" w:rsidRDefault="00592771" w:rsidP="00DE6B2D">
            <w:pPr>
              <w:rPr>
                <w:rFonts w:ascii="Arial" w:hAnsi="Arial" w:cs="Arial"/>
                <w:sz w:val="20"/>
                <w:szCs w:val="20"/>
                <w:u w:val="single"/>
              </w:rPr>
            </w:pPr>
            <w:r w:rsidRPr="00F40CBC">
              <w:rPr>
                <w:rFonts w:ascii="Arial" w:eastAsia="Times New Roman" w:hAnsi="Arial" w:cs="Arial"/>
                <w:sz w:val="20"/>
                <w:szCs w:val="20"/>
                <w:lang w:eastAsia="ru-RU"/>
              </w:rPr>
              <w:t>Ресурсы, сроки службы и хранения, гарантии изготовителя (поставщика)</w:t>
            </w:r>
          </w:p>
          <w:p w14:paraId="2E68FA51"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0C57B5A5" w14:textId="77777777" w:rsidR="00592771" w:rsidRPr="00152AE9" w:rsidRDefault="00592771" w:rsidP="00DE6B2D">
            <w:pPr>
              <w:rPr>
                <w:rFonts w:ascii="Arial" w:hAnsi="Arial" w:cs="Arial"/>
                <w:sz w:val="20"/>
                <w:szCs w:val="20"/>
                <w:u w:val="single"/>
              </w:rPr>
            </w:pPr>
            <w:r w:rsidRPr="00F40CBC">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w:t>
            </w:r>
            <w:r w:rsidRPr="00152AE9">
              <w:rPr>
                <w:rFonts w:ascii="Arial" w:eastAsia="Times New Roman" w:hAnsi="Arial" w:cs="Arial"/>
                <w:sz w:val="20"/>
                <w:szCs w:val="20"/>
                <w:lang w:eastAsia="ru-RU"/>
              </w:rPr>
              <w:t>ых военных стандартов, что исключит противоречия в различных типах стандартов и облегчит процесс разработки эксплуатационной документации</w:t>
            </w:r>
          </w:p>
          <w:p w14:paraId="1BE0219B"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7606A9" w14:textId="0E7E3CEA" w:rsidR="00592771" w:rsidRPr="00152AE9" w:rsidRDefault="003021C3" w:rsidP="00DE6B2D">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066201C0" w14:textId="77777777" w:rsidTr="003021C3">
        <w:tc>
          <w:tcPr>
            <w:tcW w:w="709" w:type="dxa"/>
          </w:tcPr>
          <w:p w14:paraId="18092905"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277706C"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2</w:t>
            </w:r>
          </w:p>
        </w:tc>
        <w:tc>
          <w:tcPr>
            <w:tcW w:w="2835" w:type="dxa"/>
            <w:tcBorders>
              <w:top w:val="single" w:sz="4" w:space="0" w:color="auto"/>
              <w:left w:val="single" w:sz="4" w:space="0" w:color="auto"/>
              <w:bottom w:val="single" w:sz="4" w:space="0" w:color="auto"/>
              <w:right w:val="single" w:sz="4" w:space="0" w:color="auto"/>
            </w:tcBorders>
          </w:tcPr>
          <w:p w14:paraId="2B209D47"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D3E6F8E"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7F4A6E5A"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В наименование раздела после слова «гарантии» добавить слово «изготовителя» как было в п. 9.1 ГОСТ Р 2.610-2019</w:t>
            </w:r>
          </w:p>
          <w:p w14:paraId="657875BE" w14:textId="77777777" w:rsidR="00592771" w:rsidRPr="00152AE9" w:rsidRDefault="00592771" w:rsidP="00DE6B2D">
            <w:pPr>
              <w:rPr>
                <w:rFonts w:ascii="Arial" w:hAnsi="Arial" w:cs="Arial"/>
                <w:sz w:val="20"/>
                <w:szCs w:val="20"/>
                <w:u w:val="single"/>
              </w:rPr>
            </w:pPr>
          </w:p>
          <w:p w14:paraId="5949EE63"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044B292E"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 ресурсы, сроки службы и хранения, гарантии изготовителя;</w:t>
            </w:r>
          </w:p>
          <w:p w14:paraId="52777BB0"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D0EEB2" w14:textId="3F9A30EA" w:rsidR="00592771" w:rsidRPr="00152AE9" w:rsidRDefault="003021C3" w:rsidP="00DE6B2D">
            <w:pPr>
              <w:rPr>
                <w:rFonts w:ascii="Arial" w:hAnsi="Arial" w:cs="Arial"/>
                <w:sz w:val="20"/>
                <w:szCs w:val="20"/>
              </w:rPr>
            </w:pPr>
            <w:r>
              <w:rPr>
                <w:rFonts w:ascii="Arial" w:hAnsi="Arial" w:cs="Arial"/>
                <w:sz w:val="20"/>
                <w:szCs w:val="20"/>
              </w:rPr>
              <w:t>Принято.</w:t>
            </w:r>
          </w:p>
        </w:tc>
      </w:tr>
      <w:tr w:rsidR="00592771" w:rsidRPr="00152AE9" w14:paraId="57726659" w14:textId="77777777" w:rsidTr="003021C3">
        <w:tc>
          <w:tcPr>
            <w:tcW w:w="709" w:type="dxa"/>
          </w:tcPr>
          <w:p w14:paraId="78E9E97B"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tcBorders>
            <w:shd w:val="clear" w:color="auto" w:fill="auto"/>
          </w:tcPr>
          <w:p w14:paraId="40AEFF81" w14:textId="77777777" w:rsidR="00592771" w:rsidRPr="00152AE9" w:rsidRDefault="00592771" w:rsidP="00DE6B2D">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9.2</w:t>
            </w:r>
          </w:p>
        </w:tc>
        <w:tc>
          <w:tcPr>
            <w:tcW w:w="2835" w:type="dxa"/>
            <w:tcBorders>
              <w:top w:val="single" w:sz="4" w:space="0" w:color="auto"/>
              <w:left w:val="single" w:sz="4" w:space="0" w:color="auto"/>
              <w:bottom w:val="single" w:sz="4" w:space="0" w:color="auto"/>
              <w:right w:val="single" w:sz="4" w:space="0" w:color="auto"/>
            </w:tcBorders>
          </w:tcPr>
          <w:p w14:paraId="148CE064" w14:textId="77777777" w:rsidR="00592771" w:rsidRPr="00152AE9" w:rsidRDefault="00592771" w:rsidP="00DE6B2D">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B891EB6"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Замечание, предложение:</w:t>
            </w:r>
          </w:p>
          <w:p w14:paraId="566C29C5" w14:textId="77777777" w:rsidR="00592771" w:rsidRPr="00F40CBC" w:rsidRDefault="00592771" w:rsidP="00DE6B2D">
            <w:pPr>
              <w:rPr>
                <w:rFonts w:ascii="Arial" w:hAnsi="Arial" w:cs="Arial"/>
                <w:sz w:val="20"/>
                <w:szCs w:val="20"/>
                <w:u w:val="single"/>
              </w:rPr>
            </w:pPr>
            <w:r w:rsidRPr="00F40CBC">
              <w:rPr>
                <w:rFonts w:ascii="Arial" w:hAnsi="Arial" w:cs="Arial"/>
                <w:sz w:val="20"/>
                <w:szCs w:val="20"/>
                <w:lang w:eastAsia="ru-RU" w:bidi="ru-RU"/>
              </w:rPr>
              <w:t>- подтверждение соответствия экземпляра установленным требованиям</w:t>
            </w:r>
          </w:p>
          <w:p w14:paraId="0E8B5BF0" w14:textId="77777777" w:rsidR="00592771" w:rsidRPr="00F40CBC" w:rsidRDefault="00592771" w:rsidP="00DE6B2D">
            <w:pPr>
              <w:rPr>
                <w:rFonts w:ascii="Arial" w:hAnsi="Arial" w:cs="Arial"/>
                <w:sz w:val="20"/>
                <w:szCs w:val="20"/>
                <w:u w:val="single"/>
              </w:rPr>
            </w:pPr>
          </w:p>
          <w:p w14:paraId="1352B2D9"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Предлагаемая редакция:</w:t>
            </w:r>
          </w:p>
          <w:p w14:paraId="66A3EC32" w14:textId="77777777" w:rsidR="00592771" w:rsidRPr="00F40CBC" w:rsidRDefault="00592771" w:rsidP="00DE6B2D">
            <w:pPr>
              <w:rPr>
                <w:rFonts w:ascii="Arial" w:hAnsi="Arial" w:cs="Arial"/>
                <w:sz w:val="20"/>
                <w:szCs w:val="20"/>
                <w:u w:val="single"/>
              </w:rPr>
            </w:pPr>
            <w:r w:rsidRPr="00F40CBC">
              <w:rPr>
                <w:rFonts w:ascii="Arial" w:hAnsi="Arial" w:cs="Arial"/>
                <w:sz w:val="20"/>
                <w:szCs w:val="20"/>
                <w:lang w:eastAsia="ru-RU" w:bidi="ru-RU"/>
              </w:rPr>
              <w:t>- подтверждение соответствия изделия установленным требованиям</w:t>
            </w:r>
          </w:p>
          <w:p w14:paraId="39A9314D" w14:textId="77777777" w:rsidR="00592771" w:rsidRPr="00F40CBC" w:rsidRDefault="00592771" w:rsidP="00DE6B2D">
            <w:pPr>
              <w:rPr>
                <w:rFonts w:ascii="Arial" w:hAnsi="Arial" w:cs="Arial"/>
                <w:sz w:val="20"/>
                <w:szCs w:val="20"/>
                <w:u w:val="single"/>
              </w:rPr>
            </w:pPr>
          </w:p>
          <w:p w14:paraId="2AD52978"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4EA4B9E8" w14:textId="77777777" w:rsidR="00592771" w:rsidRPr="00F40CBC" w:rsidRDefault="00592771" w:rsidP="00DE6B2D">
            <w:pPr>
              <w:rPr>
                <w:rFonts w:ascii="Arial" w:hAnsi="Arial" w:cs="Arial"/>
                <w:sz w:val="20"/>
                <w:szCs w:val="20"/>
                <w:u w:val="single"/>
              </w:rPr>
            </w:pPr>
            <w:r w:rsidRPr="00F40CBC">
              <w:rPr>
                <w:rFonts w:ascii="Arial" w:hAnsi="Arial" w:cs="Arial"/>
                <w:sz w:val="20"/>
                <w:szCs w:val="20"/>
                <w:lang w:eastAsia="ru-RU" w:bidi="ru-RU"/>
              </w:rPr>
              <w:t>Какого экземпляра?</w:t>
            </w:r>
          </w:p>
          <w:p w14:paraId="207CE6E7" w14:textId="77777777" w:rsidR="00592771" w:rsidRPr="00F40CBC" w:rsidRDefault="00592771" w:rsidP="00DE6B2D">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014DB40" w14:textId="0EBD604F" w:rsidR="000503C3" w:rsidRPr="00F40CBC" w:rsidRDefault="000503C3" w:rsidP="00DE6B2D">
            <w:pPr>
              <w:rPr>
                <w:rFonts w:ascii="Arial" w:hAnsi="Arial" w:cs="Arial"/>
                <w:sz w:val="20"/>
                <w:szCs w:val="20"/>
                <w:lang w:eastAsia="ru-RU" w:bidi="ru-RU"/>
              </w:rPr>
            </w:pPr>
            <w:r w:rsidRPr="00F40CBC">
              <w:rPr>
                <w:rFonts w:ascii="Arial" w:hAnsi="Arial" w:cs="Arial"/>
                <w:sz w:val="20"/>
                <w:szCs w:val="20"/>
                <w:lang w:eastAsia="ru-RU" w:bidi="ru-RU"/>
              </w:rPr>
              <w:t>Отклонено.</w:t>
            </w:r>
          </w:p>
          <w:p w14:paraId="54474818" w14:textId="22B3A02E" w:rsidR="00592771" w:rsidRPr="00F40CBC" w:rsidRDefault="003021C3" w:rsidP="00DE6B2D">
            <w:pPr>
              <w:rPr>
                <w:rFonts w:ascii="Arial" w:hAnsi="Arial" w:cs="Arial"/>
                <w:sz w:val="20"/>
                <w:szCs w:val="20"/>
                <w:lang w:eastAsia="ru-RU" w:bidi="ru-RU"/>
              </w:rPr>
            </w:pPr>
            <w:r w:rsidRPr="00F40CBC">
              <w:rPr>
                <w:rFonts w:ascii="Arial" w:hAnsi="Arial" w:cs="Arial"/>
                <w:sz w:val="20"/>
                <w:szCs w:val="20"/>
                <w:lang w:eastAsia="ru-RU" w:bidi="ru-RU"/>
              </w:rPr>
              <w:t>изготовленного экземпляра продукции, на который выпускается этикетка!</w:t>
            </w:r>
          </w:p>
          <w:p w14:paraId="658EACF7" w14:textId="77777777" w:rsidR="000503C3" w:rsidRPr="00F40CBC" w:rsidRDefault="000503C3" w:rsidP="00DE6B2D">
            <w:pPr>
              <w:rPr>
                <w:rFonts w:ascii="Arial" w:hAnsi="Arial" w:cs="Arial"/>
                <w:sz w:val="20"/>
                <w:szCs w:val="20"/>
                <w:lang w:eastAsia="ru-RU" w:bidi="ru-RU"/>
              </w:rPr>
            </w:pPr>
          </w:p>
          <w:p w14:paraId="72B2FBCA" w14:textId="40F218F1" w:rsidR="000503C3" w:rsidRPr="00F40CBC" w:rsidRDefault="000503C3" w:rsidP="00DE6B2D">
            <w:pPr>
              <w:rPr>
                <w:rFonts w:ascii="Arial" w:hAnsi="Arial" w:cs="Arial"/>
                <w:sz w:val="20"/>
                <w:szCs w:val="20"/>
                <w:lang w:eastAsia="ru-RU" w:bidi="ru-RU"/>
              </w:rPr>
            </w:pPr>
            <w:r w:rsidRPr="00F40CBC">
              <w:rPr>
                <w:rFonts w:ascii="Arial" w:hAnsi="Arial" w:cs="Arial"/>
                <w:sz w:val="20"/>
                <w:szCs w:val="20"/>
                <w:lang w:eastAsia="ru-RU" w:bidi="ru-RU"/>
              </w:rPr>
              <w:t>Введено определение</w:t>
            </w:r>
          </w:p>
        </w:tc>
      </w:tr>
      <w:tr w:rsidR="00592771" w:rsidRPr="00152AE9" w14:paraId="67A7C618" w14:textId="77777777" w:rsidTr="003021C3">
        <w:tc>
          <w:tcPr>
            <w:tcW w:w="709" w:type="dxa"/>
          </w:tcPr>
          <w:p w14:paraId="5ACD48CF"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tcBorders>
            <w:shd w:val="clear" w:color="auto" w:fill="auto"/>
          </w:tcPr>
          <w:p w14:paraId="106F1D4C" w14:textId="77777777" w:rsidR="00592771" w:rsidRPr="00F40CBC" w:rsidRDefault="00592771" w:rsidP="00DE6B2D">
            <w:pPr>
              <w:tabs>
                <w:tab w:val="left" w:pos="11766"/>
              </w:tabs>
              <w:rPr>
                <w:rFonts w:ascii="Arial" w:hAnsi="Arial" w:cs="Arial"/>
                <w:color w:val="222C2E"/>
                <w:sz w:val="20"/>
                <w:szCs w:val="20"/>
                <w:lang w:eastAsia="ru-RU" w:bidi="ru-RU"/>
              </w:rPr>
            </w:pPr>
            <w:r w:rsidRPr="00F40CBC">
              <w:rPr>
                <w:rFonts w:ascii="Arial" w:hAnsi="Arial" w:cs="Arial"/>
                <w:color w:val="222C2E"/>
                <w:sz w:val="20"/>
                <w:szCs w:val="20"/>
                <w:lang w:eastAsia="ru-RU" w:bidi="ru-RU"/>
              </w:rPr>
              <w:t>9.2</w:t>
            </w:r>
          </w:p>
        </w:tc>
        <w:tc>
          <w:tcPr>
            <w:tcW w:w="2835" w:type="dxa"/>
            <w:tcBorders>
              <w:top w:val="single" w:sz="4" w:space="0" w:color="auto"/>
              <w:left w:val="single" w:sz="4" w:space="0" w:color="auto"/>
              <w:bottom w:val="single" w:sz="4" w:space="0" w:color="auto"/>
              <w:right w:val="single" w:sz="4" w:space="0" w:color="auto"/>
            </w:tcBorders>
          </w:tcPr>
          <w:p w14:paraId="11C395E6" w14:textId="77777777" w:rsidR="00592771" w:rsidRPr="00F40CBC" w:rsidRDefault="00592771" w:rsidP="00DE6B2D">
            <w:pPr>
              <w:tabs>
                <w:tab w:val="left" w:pos="11766"/>
              </w:tabs>
              <w:autoSpaceDE w:val="0"/>
              <w:autoSpaceDN w:val="0"/>
              <w:adjustRightInd w:val="0"/>
              <w:jc w:val="center"/>
              <w:rPr>
                <w:rFonts w:ascii="Arial" w:hAnsi="Arial" w:cs="Arial"/>
                <w:sz w:val="20"/>
                <w:szCs w:val="20"/>
                <w:lang w:eastAsia="ru-RU" w:bidi="ru-RU"/>
              </w:rPr>
            </w:pPr>
            <w:r w:rsidRPr="00F40CBC">
              <w:rPr>
                <w:rFonts w:ascii="Arial" w:hAnsi="Arial" w:cs="Arial"/>
                <w:sz w:val="20"/>
                <w:szCs w:val="20"/>
              </w:rPr>
              <w:t>АО «ЦНИИточмаш», исх. № 2691</w:t>
            </w:r>
            <w:r w:rsidRPr="00F40CBC">
              <w:rPr>
                <w:rFonts w:ascii="Arial" w:hAnsi="Arial" w:cs="Arial"/>
                <w:sz w:val="20"/>
                <w:szCs w:val="20"/>
                <w:lang w:val="en-US"/>
              </w:rPr>
              <w:t>/</w:t>
            </w:r>
            <w:r w:rsidRPr="00F40CBC">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75A4F41"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Замечание, предложение:</w:t>
            </w:r>
          </w:p>
          <w:p w14:paraId="7E9F3B03" w14:textId="77777777" w:rsidR="00592771" w:rsidRPr="00F40CBC" w:rsidRDefault="00592771" w:rsidP="00DE6B2D">
            <w:pPr>
              <w:rPr>
                <w:rFonts w:ascii="Arial" w:hAnsi="Arial" w:cs="Arial"/>
                <w:sz w:val="20"/>
                <w:szCs w:val="20"/>
                <w:u w:val="single"/>
              </w:rPr>
            </w:pPr>
            <w:r w:rsidRPr="00F40CBC">
              <w:rPr>
                <w:rFonts w:ascii="Arial" w:hAnsi="Arial" w:cs="Arial"/>
                <w:sz w:val="20"/>
                <w:szCs w:val="20"/>
                <w:lang w:eastAsia="ru-RU" w:bidi="ru-RU"/>
              </w:rPr>
              <w:t>А как оформляется этикетка? Предлагаем привести пример. Если изделие входит в составную часть, какая запись должна быть? Изложить в редакции ГОСТ Р 2.610-2019 (пп.9.2, 9.3)</w:t>
            </w:r>
          </w:p>
          <w:p w14:paraId="3DA7F074" w14:textId="77777777" w:rsidR="00592771" w:rsidRPr="00F40CBC" w:rsidRDefault="00592771" w:rsidP="00DE6B2D">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BF9F0BF" w14:textId="77777777" w:rsidR="00592771" w:rsidRPr="00F40CBC" w:rsidRDefault="000503C3" w:rsidP="00DE6B2D">
            <w:pPr>
              <w:rPr>
                <w:rFonts w:ascii="Arial" w:hAnsi="Arial" w:cs="Arial"/>
                <w:sz w:val="20"/>
                <w:szCs w:val="20"/>
                <w:lang w:eastAsia="ru-RU" w:bidi="ru-RU"/>
              </w:rPr>
            </w:pPr>
            <w:r w:rsidRPr="00F40CBC">
              <w:rPr>
                <w:rFonts w:ascii="Arial" w:hAnsi="Arial" w:cs="Arial"/>
                <w:sz w:val="20"/>
                <w:szCs w:val="20"/>
                <w:lang w:eastAsia="ru-RU" w:bidi="ru-RU"/>
              </w:rPr>
              <w:t>Принято частично.</w:t>
            </w:r>
          </w:p>
          <w:p w14:paraId="46AA868D" w14:textId="77777777" w:rsidR="000503C3" w:rsidRPr="00F40CBC" w:rsidRDefault="000503C3" w:rsidP="00DE6B2D">
            <w:pPr>
              <w:rPr>
                <w:rFonts w:ascii="Arial" w:hAnsi="Arial" w:cs="Arial"/>
                <w:sz w:val="20"/>
                <w:szCs w:val="20"/>
                <w:lang w:eastAsia="ru-RU" w:bidi="ru-RU"/>
              </w:rPr>
            </w:pPr>
            <w:r w:rsidRPr="00F40CBC">
              <w:rPr>
                <w:rFonts w:ascii="Arial" w:hAnsi="Arial" w:cs="Arial"/>
                <w:sz w:val="20"/>
                <w:szCs w:val="20"/>
                <w:lang w:eastAsia="ru-RU" w:bidi="ru-RU"/>
              </w:rPr>
              <w:t>Пример добавлен.</w:t>
            </w:r>
          </w:p>
          <w:p w14:paraId="6EC07079" w14:textId="38DC3CAF" w:rsidR="000503C3" w:rsidRPr="00152AE9" w:rsidRDefault="000503C3" w:rsidP="00DE6B2D">
            <w:pPr>
              <w:rPr>
                <w:rFonts w:ascii="Arial" w:hAnsi="Arial" w:cs="Arial"/>
                <w:sz w:val="20"/>
                <w:szCs w:val="20"/>
                <w:lang w:eastAsia="ru-RU" w:bidi="ru-RU"/>
              </w:rPr>
            </w:pPr>
            <w:r w:rsidRPr="00F40CBC">
              <w:rPr>
                <w:rFonts w:ascii="Arial" w:hAnsi="Arial" w:cs="Arial"/>
                <w:sz w:val="20"/>
                <w:szCs w:val="20"/>
                <w:lang w:eastAsia="ru-RU" w:bidi="ru-RU"/>
              </w:rPr>
              <w:t xml:space="preserve">Считаем неправильным приводить в этикетке привязку к конкретной составной части. При устранении отказов в ходе эксплуатации, изделие с </w:t>
            </w:r>
            <w:r w:rsidRPr="00F40CBC">
              <w:rPr>
                <w:rFonts w:ascii="Arial" w:hAnsi="Arial" w:cs="Arial"/>
                <w:sz w:val="20"/>
                <w:szCs w:val="20"/>
                <w:lang w:eastAsia="ru-RU" w:bidi="ru-RU"/>
              </w:rPr>
              <w:lastRenderedPageBreak/>
              <w:t>этикеткой может быть переставлено в другую составную часть и тогда такая запись станет неактуальной</w:t>
            </w:r>
          </w:p>
        </w:tc>
      </w:tr>
      <w:tr w:rsidR="00592771" w:rsidRPr="00152AE9" w14:paraId="02DC5C9C" w14:textId="77777777" w:rsidTr="003021C3">
        <w:tc>
          <w:tcPr>
            <w:tcW w:w="709" w:type="dxa"/>
          </w:tcPr>
          <w:p w14:paraId="2A67758A"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14FB69" w14:textId="77777777" w:rsidR="00592771" w:rsidRPr="00F40CBC" w:rsidRDefault="00592771" w:rsidP="00DE6B2D">
            <w:pPr>
              <w:tabs>
                <w:tab w:val="left" w:pos="11766"/>
              </w:tabs>
              <w:rPr>
                <w:rFonts w:ascii="Arial" w:hAnsi="Arial" w:cs="Arial"/>
                <w:color w:val="222C2E"/>
                <w:sz w:val="20"/>
                <w:szCs w:val="20"/>
                <w:lang w:eastAsia="ru-RU" w:bidi="ru-RU"/>
              </w:rPr>
            </w:pPr>
            <w:r w:rsidRPr="00F40CBC">
              <w:rPr>
                <w:rFonts w:ascii="Arial" w:eastAsia="Times New Roman" w:hAnsi="Arial" w:cs="Arial"/>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tcPr>
          <w:p w14:paraId="65FDC189" w14:textId="77777777" w:rsidR="00592771" w:rsidRPr="00F40CBC" w:rsidRDefault="00592771" w:rsidP="00DE6B2D">
            <w:pPr>
              <w:tabs>
                <w:tab w:val="left" w:pos="11766"/>
              </w:tabs>
              <w:autoSpaceDE w:val="0"/>
              <w:autoSpaceDN w:val="0"/>
              <w:adjustRightInd w:val="0"/>
              <w:jc w:val="center"/>
              <w:rPr>
                <w:rFonts w:ascii="Arial" w:hAnsi="Arial" w:cs="Arial"/>
                <w:sz w:val="20"/>
                <w:szCs w:val="20"/>
                <w:lang w:eastAsia="ru-RU" w:bidi="ru-RU"/>
              </w:rPr>
            </w:pPr>
            <w:r w:rsidRPr="00F40CBC">
              <w:rPr>
                <w:rFonts w:ascii="Arial" w:hAnsi="Arial" w:cs="Arial"/>
                <w:kern w:val="0"/>
                <w:sz w:val="20"/>
                <w:szCs w:val="20"/>
                <w14:ligatures w14:val="none"/>
              </w:rPr>
              <w:t>АО «СКБ «Турбина»,</w:t>
            </w:r>
            <w:r w:rsidRPr="00F40CBC">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2F68F2B"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Замечание, предложение:</w:t>
            </w:r>
          </w:p>
          <w:p w14:paraId="57DF3BC3" w14:textId="77777777" w:rsidR="00592771" w:rsidRPr="00F40CBC" w:rsidRDefault="00592771" w:rsidP="00DE6B2D">
            <w:pPr>
              <w:rPr>
                <w:rFonts w:ascii="Arial" w:hAnsi="Arial" w:cs="Arial"/>
                <w:sz w:val="20"/>
                <w:szCs w:val="20"/>
                <w:u w:val="single"/>
              </w:rPr>
            </w:pPr>
            <w:r w:rsidRPr="00F40CBC">
              <w:rPr>
                <w:rFonts w:ascii="Arial" w:eastAsia="Times New Roman" w:hAnsi="Arial" w:cs="Arial"/>
                <w:sz w:val="20"/>
                <w:szCs w:val="20"/>
                <w:lang w:eastAsia="ru-RU"/>
              </w:rPr>
              <w:t>Было три раздела и минимум информации, сейчас 7 разделов, которые этикетку превращают в паспорт.</w:t>
            </w:r>
          </w:p>
          <w:p w14:paraId="2A048B32" w14:textId="77777777" w:rsidR="00592771" w:rsidRPr="00F40CBC" w:rsidRDefault="00592771" w:rsidP="00DE6B2D">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36FCB2BD" w14:textId="77777777" w:rsidR="00592771" w:rsidRPr="00F40CBC" w:rsidRDefault="003021C3" w:rsidP="00DE6B2D">
            <w:pPr>
              <w:rPr>
                <w:rFonts w:ascii="Arial" w:hAnsi="Arial" w:cs="Arial"/>
                <w:sz w:val="20"/>
                <w:szCs w:val="20"/>
                <w:lang w:eastAsia="ru-RU" w:bidi="ru-RU"/>
              </w:rPr>
            </w:pPr>
            <w:r w:rsidRPr="00F40CBC">
              <w:rPr>
                <w:rFonts w:ascii="Arial" w:hAnsi="Arial" w:cs="Arial"/>
                <w:sz w:val="20"/>
                <w:szCs w:val="20"/>
                <w:lang w:eastAsia="ru-RU" w:bidi="ru-RU"/>
              </w:rPr>
              <w:t>Принято.</w:t>
            </w:r>
          </w:p>
          <w:p w14:paraId="0B5CD176" w14:textId="05C74D00" w:rsidR="003021C3" w:rsidRPr="00152AE9" w:rsidRDefault="003021C3" w:rsidP="00DE6B2D">
            <w:pPr>
              <w:rPr>
                <w:rFonts w:ascii="Arial" w:hAnsi="Arial" w:cs="Arial"/>
                <w:sz w:val="20"/>
                <w:szCs w:val="20"/>
                <w:lang w:eastAsia="ru-RU" w:bidi="ru-RU"/>
              </w:rPr>
            </w:pPr>
            <w:r w:rsidRPr="00F40CBC">
              <w:rPr>
                <w:rFonts w:ascii="Arial" w:hAnsi="Arial" w:cs="Arial"/>
                <w:sz w:val="20"/>
                <w:szCs w:val="20"/>
                <w:lang w:eastAsia="ru-RU" w:bidi="ru-RU"/>
              </w:rPr>
              <w:t>Лишняя информация исключена</w:t>
            </w:r>
          </w:p>
        </w:tc>
      </w:tr>
      <w:tr w:rsidR="00592771" w:rsidRPr="00F40CBC" w14:paraId="26096029" w14:textId="77777777" w:rsidTr="003021C3">
        <w:tc>
          <w:tcPr>
            <w:tcW w:w="709" w:type="dxa"/>
          </w:tcPr>
          <w:p w14:paraId="5AD97DC0"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4BA079E" w14:textId="77777777" w:rsidR="00592771" w:rsidRPr="00F40CBC" w:rsidRDefault="00592771" w:rsidP="00DE6B2D">
            <w:pPr>
              <w:tabs>
                <w:tab w:val="left" w:pos="11766"/>
              </w:tabs>
              <w:rPr>
                <w:rFonts w:ascii="Arial" w:hAnsi="Arial" w:cs="Arial"/>
                <w:sz w:val="20"/>
                <w:szCs w:val="20"/>
              </w:rPr>
            </w:pPr>
            <w:r w:rsidRPr="00F40CBC">
              <w:rPr>
                <w:rFonts w:ascii="Arial" w:eastAsia="Times New Roman" w:hAnsi="Arial" w:cs="Arial"/>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tcPr>
          <w:p w14:paraId="4FC31336" w14:textId="77777777" w:rsidR="00592771" w:rsidRPr="00F40CBC" w:rsidRDefault="00592771" w:rsidP="00DE6B2D">
            <w:pPr>
              <w:tabs>
                <w:tab w:val="left" w:pos="11766"/>
              </w:tabs>
              <w:autoSpaceDE w:val="0"/>
              <w:autoSpaceDN w:val="0"/>
              <w:adjustRightInd w:val="0"/>
              <w:jc w:val="center"/>
              <w:rPr>
                <w:rFonts w:ascii="Arial" w:hAnsi="Arial" w:cs="Arial"/>
                <w:sz w:val="20"/>
                <w:szCs w:val="20"/>
              </w:rPr>
            </w:pPr>
            <w:r w:rsidRPr="00F40CBC">
              <w:rPr>
                <w:rFonts w:ascii="Arial" w:hAnsi="Arial" w:cs="Arial"/>
                <w:sz w:val="20"/>
                <w:szCs w:val="20"/>
              </w:rPr>
              <w:t xml:space="preserve">ООО «ВНИЦТТ» </w:t>
            </w:r>
            <w:r w:rsidRPr="00F40CBC">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9C4DE28"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Замечание, предложение:</w:t>
            </w:r>
          </w:p>
          <w:p w14:paraId="5A63516D" w14:textId="1CC0163C" w:rsidR="00592771" w:rsidRPr="00F40CBC" w:rsidRDefault="00592771" w:rsidP="00DE6B2D">
            <w:pPr>
              <w:rPr>
                <w:rFonts w:ascii="Arial" w:hAnsi="Arial" w:cs="Arial"/>
                <w:sz w:val="20"/>
                <w:szCs w:val="20"/>
              </w:rPr>
            </w:pPr>
            <w:r w:rsidRPr="00F40CBC">
              <w:rPr>
                <w:rFonts w:ascii="Arial" w:hAnsi="Arial" w:cs="Arial"/>
                <w:sz w:val="20"/>
                <w:szCs w:val="20"/>
              </w:rPr>
              <w:t>Символ «тире» заменить на «дефис» в предпоследнем перечислении.</w:t>
            </w:r>
          </w:p>
          <w:p w14:paraId="2F37AD4C"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4A702236" w14:textId="1021CB73" w:rsidR="00592771" w:rsidRPr="00F40CBC" w:rsidRDefault="00592771" w:rsidP="00DE6B2D">
            <w:pPr>
              <w:rPr>
                <w:rFonts w:ascii="Arial" w:hAnsi="Arial" w:cs="Arial"/>
                <w:sz w:val="20"/>
                <w:szCs w:val="20"/>
              </w:rPr>
            </w:pPr>
            <w:r w:rsidRPr="00F40CBC">
              <w:rPr>
                <w:rFonts w:ascii="Arial" w:hAnsi="Arial" w:cs="Arial"/>
                <w:sz w:val="20"/>
                <w:szCs w:val="20"/>
              </w:rPr>
              <w:t>Редакторская опечатка</w:t>
            </w:r>
          </w:p>
        </w:tc>
        <w:tc>
          <w:tcPr>
            <w:tcW w:w="3402" w:type="dxa"/>
            <w:tcBorders>
              <w:top w:val="single" w:sz="4" w:space="0" w:color="auto"/>
              <w:left w:val="single" w:sz="4" w:space="0" w:color="auto"/>
              <w:bottom w:val="single" w:sz="4" w:space="0" w:color="auto"/>
              <w:right w:val="single" w:sz="4" w:space="0" w:color="auto"/>
            </w:tcBorders>
          </w:tcPr>
          <w:p w14:paraId="4ADD4769" w14:textId="282E484B" w:rsidR="00592771" w:rsidRPr="00F40CBC" w:rsidRDefault="003021C3" w:rsidP="00DE6B2D">
            <w:pPr>
              <w:tabs>
                <w:tab w:val="left" w:pos="11766"/>
              </w:tabs>
              <w:ind w:left="51"/>
              <w:rPr>
                <w:rFonts w:ascii="Arial" w:hAnsi="Arial" w:cs="Arial"/>
                <w:sz w:val="20"/>
                <w:szCs w:val="20"/>
              </w:rPr>
            </w:pPr>
            <w:r w:rsidRPr="00F40CBC">
              <w:rPr>
                <w:rFonts w:ascii="Arial" w:hAnsi="Arial" w:cs="Arial"/>
                <w:sz w:val="20"/>
                <w:szCs w:val="20"/>
              </w:rPr>
              <w:t>Принято.</w:t>
            </w:r>
          </w:p>
        </w:tc>
      </w:tr>
      <w:tr w:rsidR="00592771" w:rsidRPr="00152AE9" w14:paraId="10F04C8E" w14:textId="77777777" w:rsidTr="003021C3">
        <w:tc>
          <w:tcPr>
            <w:tcW w:w="709" w:type="dxa"/>
          </w:tcPr>
          <w:p w14:paraId="50BAD6A4" w14:textId="77777777" w:rsidR="00592771" w:rsidRPr="00F40CBC"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C931F0" w14:textId="77777777" w:rsidR="00592771" w:rsidRPr="00F40CBC" w:rsidRDefault="00592771" w:rsidP="00DE6B2D">
            <w:pPr>
              <w:tabs>
                <w:tab w:val="left" w:pos="11766"/>
              </w:tabs>
              <w:rPr>
                <w:rFonts w:ascii="Arial" w:hAnsi="Arial" w:cs="Arial"/>
                <w:sz w:val="20"/>
                <w:szCs w:val="20"/>
              </w:rPr>
            </w:pPr>
            <w:r w:rsidRPr="00F40CBC">
              <w:rPr>
                <w:rFonts w:ascii="Arial" w:hAnsi="Arial" w:cs="Arial"/>
                <w:sz w:val="20"/>
                <w:szCs w:val="20"/>
              </w:rPr>
              <w:t>9.2, перечисление 5</w:t>
            </w:r>
          </w:p>
        </w:tc>
        <w:tc>
          <w:tcPr>
            <w:tcW w:w="2835" w:type="dxa"/>
            <w:tcBorders>
              <w:top w:val="single" w:sz="4" w:space="0" w:color="auto"/>
              <w:left w:val="single" w:sz="4" w:space="0" w:color="auto"/>
              <w:bottom w:val="single" w:sz="4" w:space="0" w:color="auto"/>
              <w:right w:val="single" w:sz="4" w:space="0" w:color="auto"/>
            </w:tcBorders>
          </w:tcPr>
          <w:p w14:paraId="038D8E4C" w14:textId="77777777" w:rsidR="00592771" w:rsidRPr="00F40CBC" w:rsidRDefault="00592771"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40CBC">
              <w:rPr>
                <w:rFonts w:ascii="Arial" w:hAnsi="Arial" w:cs="Arial"/>
                <w:sz w:val="20"/>
                <w:szCs w:val="20"/>
              </w:rPr>
              <w:t xml:space="preserve">АО </w:t>
            </w:r>
            <w:r w:rsidRPr="00F40CBC">
              <w:rPr>
                <w:rFonts w:ascii="Arial" w:hAnsi="Arial" w:cs="Arial"/>
                <w:kern w:val="0"/>
                <w:sz w:val="20"/>
                <w:szCs w:val="20"/>
                <w14:ligatures w14:val="none"/>
              </w:rPr>
              <w:t>«</w:t>
            </w:r>
            <w:r w:rsidRPr="00F40CBC">
              <w:rPr>
                <w:rFonts w:ascii="Arial" w:hAnsi="Arial" w:cs="Arial"/>
                <w:sz w:val="20"/>
                <w:szCs w:val="20"/>
              </w:rPr>
              <w:t>ОПК</w:t>
            </w:r>
            <w:r w:rsidRPr="00F40CBC">
              <w:rPr>
                <w:rFonts w:ascii="Arial" w:hAnsi="Arial" w:cs="Arial"/>
                <w:kern w:val="0"/>
                <w:sz w:val="20"/>
                <w:szCs w:val="20"/>
                <w14:ligatures w14:val="none"/>
              </w:rPr>
              <w:t>»,</w:t>
            </w:r>
            <w:r w:rsidRPr="00F40CBC">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68989F5F" w14:textId="77777777" w:rsidR="00592771" w:rsidRPr="00F40CBC" w:rsidRDefault="00592771" w:rsidP="00DE6B2D">
            <w:pPr>
              <w:rPr>
                <w:rFonts w:ascii="Arial" w:hAnsi="Arial" w:cs="Arial"/>
                <w:sz w:val="20"/>
                <w:szCs w:val="20"/>
                <w:u w:val="single"/>
              </w:rPr>
            </w:pPr>
            <w:r w:rsidRPr="00F40CBC">
              <w:rPr>
                <w:rFonts w:ascii="Arial" w:hAnsi="Arial" w:cs="Arial"/>
                <w:sz w:val="20"/>
                <w:szCs w:val="20"/>
                <w:u w:val="single"/>
              </w:rPr>
              <w:t>Замечание, предложение:</w:t>
            </w:r>
          </w:p>
          <w:p w14:paraId="4226EE55" w14:textId="77777777" w:rsidR="00592771" w:rsidRPr="00F40CBC" w:rsidRDefault="00592771" w:rsidP="00DE6B2D">
            <w:pPr>
              <w:ind w:right="-17"/>
              <w:rPr>
                <w:rFonts w:ascii="Arial" w:hAnsi="Arial" w:cs="Arial"/>
                <w:sz w:val="20"/>
                <w:szCs w:val="20"/>
              </w:rPr>
            </w:pPr>
            <w:r w:rsidRPr="00F40CBC">
              <w:rPr>
                <w:rFonts w:ascii="Arial" w:hAnsi="Arial" w:cs="Arial"/>
                <w:sz w:val="20"/>
                <w:szCs w:val="20"/>
              </w:rPr>
              <w:t>В редакции перечисления «подтверждение соответствия экземпляра установленным требованиям» необходимо</w:t>
            </w:r>
          </w:p>
          <w:p w14:paraId="6A91FF27" w14:textId="77777777" w:rsidR="00592771" w:rsidRPr="00F40CBC" w:rsidRDefault="00592771" w:rsidP="00DE6B2D">
            <w:pPr>
              <w:ind w:right="-17"/>
              <w:rPr>
                <w:rFonts w:ascii="Arial" w:hAnsi="Arial" w:cs="Arial"/>
                <w:sz w:val="20"/>
                <w:szCs w:val="20"/>
              </w:rPr>
            </w:pPr>
            <w:r w:rsidRPr="00F40CBC">
              <w:rPr>
                <w:rFonts w:ascii="Arial" w:hAnsi="Arial" w:cs="Arial"/>
                <w:sz w:val="20"/>
                <w:szCs w:val="20"/>
              </w:rPr>
              <w:t>расшифровать, что понимается под словом «</w:t>
            </w:r>
            <w:r w:rsidRPr="00F40CBC">
              <w:rPr>
                <w:rFonts w:ascii="Arial" w:hAnsi="Arial" w:cs="Arial"/>
                <w:b/>
                <w:sz w:val="20"/>
                <w:szCs w:val="20"/>
              </w:rPr>
              <w:t>экземпляр</w:t>
            </w:r>
            <w:r w:rsidRPr="00F40CBC">
              <w:rPr>
                <w:rFonts w:ascii="Arial" w:hAnsi="Arial" w:cs="Arial"/>
                <w:sz w:val="20"/>
                <w:szCs w:val="20"/>
              </w:rPr>
              <w:t xml:space="preserve">»: экземпляр изделия, экземпляр этикетки или другое. </w:t>
            </w:r>
          </w:p>
          <w:p w14:paraId="6F0F0DB1" w14:textId="02E8AD86" w:rsidR="00592771" w:rsidRPr="00F40CBC" w:rsidRDefault="00592771" w:rsidP="00DE6B2D">
            <w:pPr>
              <w:rPr>
                <w:rFonts w:ascii="Arial" w:hAnsi="Arial" w:cs="Arial"/>
                <w:sz w:val="20"/>
                <w:szCs w:val="20"/>
                <w:u w:val="single"/>
              </w:rPr>
            </w:pPr>
            <w:r w:rsidRPr="00F40CBC">
              <w:rPr>
                <w:rFonts w:ascii="Arial" w:hAnsi="Arial" w:cs="Arial"/>
                <w:sz w:val="20"/>
                <w:szCs w:val="20"/>
              </w:rPr>
              <w:t>Для исключения разночтений желательно привести пример записи в этикетке, как например на рисунке 7 ГОСТ Р 2.610-2019.</w:t>
            </w:r>
          </w:p>
          <w:p w14:paraId="2F8D41FA" w14:textId="77777777" w:rsidR="00592771" w:rsidRPr="00F40CBC" w:rsidRDefault="00592771" w:rsidP="00DE6B2D">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928E544" w14:textId="5E3A45BF" w:rsidR="00592771" w:rsidRPr="00152AE9" w:rsidRDefault="00F40CBC" w:rsidP="00DE6B2D">
            <w:pPr>
              <w:tabs>
                <w:tab w:val="left" w:pos="11766"/>
              </w:tabs>
              <w:ind w:left="51"/>
              <w:rPr>
                <w:rFonts w:ascii="Arial" w:hAnsi="Arial" w:cs="Arial"/>
                <w:sz w:val="20"/>
                <w:szCs w:val="20"/>
              </w:rPr>
            </w:pPr>
            <w:r w:rsidRPr="00F40CBC">
              <w:rPr>
                <w:rFonts w:ascii="Arial" w:hAnsi="Arial" w:cs="Arial"/>
                <w:sz w:val="20"/>
                <w:szCs w:val="20"/>
              </w:rPr>
              <w:t>Принято.</w:t>
            </w:r>
          </w:p>
        </w:tc>
      </w:tr>
      <w:tr w:rsidR="00592771" w:rsidRPr="00152AE9" w14:paraId="7BE37C43" w14:textId="77777777" w:rsidTr="003021C3">
        <w:tc>
          <w:tcPr>
            <w:tcW w:w="709" w:type="dxa"/>
          </w:tcPr>
          <w:p w14:paraId="6DB597CF"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A8DD130" w14:textId="77777777" w:rsidR="00592771" w:rsidRPr="00152AE9" w:rsidRDefault="00592771" w:rsidP="00DE6B2D">
            <w:pPr>
              <w:tabs>
                <w:tab w:val="left" w:pos="11766"/>
              </w:tabs>
              <w:rPr>
                <w:rFonts w:ascii="Arial" w:hAnsi="Arial" w:cs="Arial"/>
                <w:sz w:val="20"/>
                <w:szCs w:val="20"/>
              </w:rPr>
            </w:pPr>
            <w:r w:rsidRPr="00152AE9">
              <w:rPr>
                <w:rFonts w:ascii="Arial" w:eastAsia="Times New Roman" w:hAnsi="Arial" w:cs="Arial"/>
                <w:sz w:val="20"/>
                <w:szCs w:val="20"/>
                <w:lang w:eastAsia="ru-RU"/>
              </w:rPr>
              <w:t>9.4</w:t>
            </w:r>
          </w:p>
        </w:tc>
        <w:tc>
          <w:tcPr>
            <w:tcW w:w="2835" w:type="dxa"/>
            <w:tcBorders>
              <w:top w:val="single" w:sz="4" w:space="0" w:color="auto"/>
              <w:left w:val="single" w:sz="4" w:space="0" w:color="auto"/>
              <w:bottom w:val="single" w:sz="4" w:space="0" w:color="auto"/>
              <w:right w:val="single" w:sz="4" w:space="0" w:color="auto"/>
            </w:tcBorders>
          </w:tcPr>
          <w:p w14:paraId="5D9F1B57"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BE8D0F1"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6DA47C73" w14:textId="77777777" w:rsidR="00592771" w:rsidRPr="00152AE9" w:rsidRDefault="00592771" w:rsidP="00DE6B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изложение пункта к техническому тексту. </w:t>
            </w:r>
          </w:p>
          <w:p w14:paraId="5A472BE1" w14:textId="77777777" w:rsidR="00592771" w:rsidRPr="00152AE9" w:rsidRDefault="00592771" w:rsidP="00DE6B2D">
            <w:pPr>
              <w:rPr>
                <w:rFonts w:ascii="Arial" w:hAnsi="Arial" w:cs="Arial"/>
                <w:sz w:val="20"/>
                <w:szCs w:val="20"/>
                <w:u w:val="single"/>
              </w:rPr>
            </w:pPr>
          </w:p>
          <w:p w14:paraId="776B4A59"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6A1042F2" w14:textId="77777777" w:rsidR="00592771" w:rsidRPr="00152AE9" w:rsidRDefault="00592771" w:rsidP="00DE6B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ложить в редакции </w:t>
            </w:r>
          </w:p>
          <w:p w14:paraId="0CE53F9E" w14:textId="77777777" w:rsidR="00592771" w:rsidRPr="00152AE9" w:rsidRDefault="00592771" w:rsidP="00DE6B2D">
            <w:pPr>
              <w:rPr>
                <w:rFonts w:ascii="Arial" w:hAnsi="Arial" w:cs="Arial"/>
                <w:sz w:val="20"/>
                <w:szCs w:val="20"/>
                <w:u w:val="single"/>
              </w:rPr>
            </w:pPr>
            <w:r w:rsidRPr="00152AE9">
              <w:rPr>
                <w:rFonts w:ascii="Arial" w:eastAsia="Times New Roman" w:hAnsi="Arial" w:cs="Arial"/>
                <w:sz w:val="20"/>
                <w:szCs w:val="20"/>
                <w:lang w:eastAsia="ru-RU"/>
              </w:rPr>
              <w:t>ГОСТ Р 2.601-2019 (п.9.1, последний абзац)</w:t>
            </w:r>
          </w:p>
          <w:p w14:paraId="51C653FC" w14:textId="77777777" w:rsidR="00592771" w:rsidRPr="00152AE9" w:rsidRDefault="00592771" w:rsidP="00DE6B2D">
            <w:pPr>
              <w:rPr>
                <w:rFonts w:ascii="Arial" w:hAnsi="Arial" w:cs="Arial"/>
                <w:sz w:val="20"/>
                <w:szCs w:val="20"/>
                <w:u w:val="single"/>
              </w:rPr>
            </w:pPr>
          </w:p>
          <w:p w14:paraId="4090BE3E"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BDF263F" w14:textId="77777777" w:rsidR="00592771" w:rsidRPr="00152AE9" w:rsidRDefault="00592771" w:rsidP="00DE6B2D">
            <w:pPr>
              <w:rPr>
                <w:rFonts w:ascii="Arial" w:hAnsi="Arial" w:cs="Arial"/>
                <w:sz w:val="20"/>
                <w:szCs w:val="20"/>
                <w:u w:val="single"/>
              </w:rPr>
            </w:pPr>
            <w:r w:rsidRPr="00152AE9">
              <w:rPr>
                <w:rFonts w:ascii="Arial" w:eastAsia="Times New Roman" w:hAnsi="Arial" w:cs="Arial"/>
                <w:sz w:val="20"/>
                <w:szCs w:val="20"/>
                <w:lang w:eastAsia="ru-RU"/>
              </w:rPr>
              <w:t>Уточнение текста документа</w:t>
            </w:r>
          </w:p>
          <w:p w14:paraId="0ACAEA93"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95B8E9" w14:textId="6DD861F5" w:rsidR="00592771" w:rsidRPr="00152AE9" w:rsidRDefault="00F40CBC" w:rsidP="00DE6B2D">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351EADF4" w14:textId="77777777" w:rsidTr="003021C3">
        <w:tc>
          <w:tcPr>
            <w:tcW w:w="709" w:type="dxa"/>
          </w:tcPr>
          <w:p w14:paraId="61230A54"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8501940" w14:textId="77777777" w:rsidR="00592771" w:rsidRPr="00152AE9" w:rsidRDefault="00592771" w:rsidP="00DE6B2D">
            <w:pPr>
              <w:tabs>
                <w:tab w:val="left" w:pos="11766"/>
              </w:tabs>
              <w:rPr>
                <w:rFonts w:ascii="Arial" w:hAnsi="Arial" w:cs="Arial"/>
                <w:sz w:val="20"/>
                <w:szCs w:val="20"/>
              </w:rPr>
            </w:pPr>
            <w:r w:rsidRPr="00152AE9">
              <w:rPr>
                <w:rFonts w:ascii="Arial" w:hAnsi="Arial" w:cs="Arial"/>
                <w:color w:val="000000"/>
                <w:sz w:val="20"/>
                <w:szCs w:val="20"/>
                <w:lang w:eastAsia="ru-RU" w:bidi="ru-RU"/>
              </w:rPr>
              <w:t>9.4</w:t>
            </w:r>
          </w:p>
        </w:tc>
        <w:tc>
          <w:tcPr>
            <w:tcW w:w="2835" w:type="dxa"/>
            <w:tcBorders>
              <w:top w:val="single" w:sz="4" w:space="0" w:color="auto"/>
              <w:left w:val="single" w:sz="4" w:space="0" w:color="auto"/>
              <w:bottom w:val="single" w:sz="4" w:space="0" w:color="auto"/>
              <w:right w:val="single" w:sz="4" w:space="0" w:color="auto"/>
            </w:tcBorders>
          </w:tcPr>
          <w:p w14:paraId="209344F0" w14:textId="77777777" w:rsidR="00592771" w:rsidRPr="000503C3"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0503C3">
              <w:rPr>
                <w:rFonts w:ascii="Arial" w:hAnsi="Arial" w:cs="Arial"/>
                <w:kern w:val="0"/>
                <w:sz w:val="20"/>
                <w:szCs w:val="20"/>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0503C3">
              <w:rPr>
                <w:rFonts w:ascii="Arial" w:hAnsi="Arial" w:cs="Arial"/>
                <w:sz w:val="20"/>
                <w:szCs w:val="20"/>
              </w:rPr>
              <w:t>2011/</w:t>
            </w:r>
            <w:r w:rsidRPr="00152AE9">
              <w:rPr>
                <w:rFonts w:ascii="Arial" w:hAnsi="Arial" w:cs="Arial"/>
                <w:sz w:val="20"/>
                <w:szCs w:val="20"/>
              </w:rPr>
              <w:t xml:space="preserve">941 от </w:t>
            </w:r>
            <w:r w:rsidRPr="000503C3">
              <w:rPr>
                <w:rFonts w:ascii="Arial" w:hAnsi="Arial" w:cs="Arial"/>
                <w:sz w:val="20"/>
                <w:szCs w:val="20"/>
              </w:rPr>
              <w:t>19</w:t>
            </w:r>
            <w:r w:rsidRPr="00152AE9">
              <w:rPr>
                <w:rFonts w:ascii="Arial" w:hAnsi="Arial" w:cs="Arial"/>
                <w:sz w:val="20"/>
                <w:szCs w:val="20"/>
              </w:rPr>
              <w:t>.</w:t>
            </w:r>
            <w:r w:rsidRPr="000503C3">
              <w:rPr>
                <w:rFonts w:ascii="Arial" w:hAnsi="Arial" w:cs="Arial"/>
                <w:sz w:val="20"/>
                <w:szCs w:val="20"/>
              </w:rPr>
              <w:t>03.</w:t>
            </w:r>
            <w:r w:rsidRPr="00152AE9">
              <w:rPr>
                <w:rFonts w:ascii="Arial" w:hAnsi="Arial" w:cs="Arial"/>
                <w:sz w:val="20"/>
                <w:szCs w:val="20"/>
              </w:rPr>
              <w:t>20</w:t>
            </w:r>
            <w:r w:rsidRPr="000503C3">
              <w:rPr>
                <w:rFonts w:ascii="Arial" w:hAnsi="Arial" w:cs="Arial"/>
                <w:sz w:val="20"/>
                <w:szCs w:val="20"/>
              </w:rPr>
              <w:t>26</w:t>
            </w:r>
          </w:p>
          <w:p w14:paraId="2F558FA8" w14:textId="77777777" w:rsidR="003021C3" w:rsidRDefault="003021C3"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Россети Научно-технический центр» и ООО «ВНИЦТТ» </w:t>
            </w:r>
            <w:r w:rsidRPr="00152AE9">
              <w:rPr>
                <w:rFonts w:ascii="Arial" w:eastAsia="Arial Unicode MS" w:hAnsi="Arial" w:cs="Arial"/>
                <w:color w:val="000000"/>
                <w:sz w:val="20"/>
                <w:szCs w:val="20"/>
                <w:lang w:eastAsia="ru-RU" w:bidi="ru-RU"/>
              </w:rPr>
              <w:t>(Ассоциация «ОПЖТ»)</w:t>
            </w:r>
          </w:p>
          <w:p w14:paraId="53E572D5" w14:textId="0074FD19" w:rsidR="003021C3" w:rsidRPr="00152AE9" w:rsidRDefault="003021C3"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4733344"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52E4A637" w14:textId="33559CD0" w:rsidR="00592771" w:rsidRPr="00152AE9" w:rsidRDefault="00592771" w:rsidP="00DE6B2D">
            <w:pPr>
              <w:rPr>
                <w:rFonts w:ascii="Arial" w:hAnsi="Arial" w:cs="Arial"/>
                <w:sz w:val="20"/>
                <w:szCs w:val="20"/>
                <w:u w:val="single"/>
              </w:rPr>
            </w:pPr>
            <w:r w:rsidRPr="00152AE9">
              <w:rPr>
                <w:rFonts w:ascii="Arial" w:hAnsi="Arial" w:cs="Arial"/>
                <w:color w:val="000000"/>
                <w:sz w:val="20"/>
                <w:szCs w:val="20"/>
                <w:lang w:eastAsia="ru-RU" w:bidi="ru-RU"/>
              </w:rPr>
              <w:t>п. 9.4 повторяется дважды</w:t>
            </w:r>
          </w:p>
          <w:p w14:paraId="28C972B5"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34264B7" w14:textId="7B69C39C" w:rsidR="00592771" w:rsidRPr="00152AE9" w:rsidRDefault="003021C3" w:rsidP="00DE6B2D">
            <w:pPr>
              <w:rPr>
                <w:rFonts w:ascii="Arial" w:hAnsi="Arial" w:cs="Arial"/>
                <w:sz w:val="20"/>
                <w:szCs w:val="20"/>
              </w:rPr>
            </w:pPr>
            <w:r>
              <w:rPr>
                <w:rFonts w:ascii="Arial" w:hAnsi="Arial" w:cs="Arial"/>
                <w:sz w:val="20"/>
                <w:szCs w:val="20"/>
              </w:rPr>
              <w:t>Принято.</w:t>
            </w:r>
          </w:p>
        </w:tc>
      </w:tr>
      <w:tr w:rsidR="00592771" w:rsidRPr="00152AE9" w14:paraId="392B9CD9" w14:textId="77777777" w:rsidTr="003021C3">
        <w:tc>
          <w:tcPr>
            <w:tcW w:w="709" w:type="dxa"/>
          </w:tcPr>
          <w:p w14:paraId="3D732749"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5B6F896" w14:textId="77777777" w:rsidR="00592771" w:rsidRPr="00F40CBC" w:rsidRDefault="00592771" w:rsidP="00464CB0">
            <w:pPr>
              <w:tabs>
                <w:tab w:val="left" w:pos="11766"/>
              </w:tabs>
              <w:rPr>
                <w:rFonts w:ascii="Arial" w:eastAsia="Times New Roman" w:hAnsi="Arial" w:cs="Arial"/>
                <w:sz w:val="20"/>
                <w:szCs w:val="20"/>
                <w:lang w:eastAsia="ru-RU"/>
              </w:rPr>
            </w:pPr>
            <w:r w:rsidRPr="00F40CBC">
              <w:rPr>
                <w:rFonts w:ascii="Arial" w:eastAsia="Times New Roman" w:hAnsi="Arial" w:cs="Arial"/>
                <w:sz w:val="20"/>
                <w:szCs w:val="20"/>
                <w:lang w:eastAsia="ru-RU"/>
              </w:rPr>
              <w:t>9.4</w:t>
            </w:r>
          </w:p>
        </w:tc>
        <w:tc>
          <w:tcPr>
            <w:tcW w:w="2835" w:type="dxa"/>
            <w:tcBorders>
              <w:top w:val="single" w:sz="4" w:space="0" w:color="auto"/>
              <w:left w:val="single" w:sz="4" w:space="0" w:color="auto"/>
              <w:bottom w:val="single" w:sz="4" w:space="0" w:color="auto"/>
              <w:right w:val="single" w:sz="4" w:space="0" w:color="auto"/>
            </w:tcBorders>
          </w:tcPr>
          <w:p w14:paraId="576B3688" w14:textId="77777777" w:rsidR="00592771" w:rsidRPr="00F40CBC" w:rsidRDefault="00592771" w:rsidP="00464CB0">
            <w:pPr>
              <w:tabs>
                <w:tab w:val="left" w:pos="11766"/>
              </w:tabs>
              <w:autoSpaceDE w:val="0"/>
              <w:autoSpaceDN w:val="0"/>
              <w:adjustRightInd w:val="0"/>
              <w:jc w:val="center"/>
              <w:rPr>
                <w:rFonts w:ascii="Arial" w:hAnsi="Arial" w:cs="Arial"/>
                <w:sz w:val="20"/>
                <w:szCs w:val="20"/>
              </w:rPr>
            </w:pPr>
            <w:r w:rsidRPr="00F40CBC">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4717E768" w14:textId="77777777" w:rsidR="00592771" w:rsidRPr="00F40CBC" w:rsidRDefault="00592771" w:rsidP="00464CB0">
            <w:pPr>
              <w:rPr>
                <w:rFonts w:ascii="Arial" w:hAnsi="Arial" w:cs="Arial"/>
                <w:sz w:val="20"/>
                <w:szCs w:val="20"/>
                <w:u w:val="single"/>
              </w:rPr>
            </w:pPr>
            <w:r w:rsidRPr="00F40CBC">
              <w:rPr>
                <w:rFonts w:ascii="Arial" w:hAnsi="Arial" w:cs="Arial"/>
                <w:sz w:val="20"/>
                <w:szCs w:val="20"/>
                <w:u w:val="single"/>
              </w:rPr>
              <w:t>Замечание, предложение:</w:t>
            </w:r>
          </w:p>
          <w:p w14:paraId="7B155F1D" w14:textId="77777777" w:rsidR="00592771" w:rsidRPr="00F40CBC" w:rsidRDefault="00592771" w:rsidP="00464CB0">
            <w:pPr>
              <w:rPr>
                <w:rFonts w:ascii="Arial" w:hAnsi="Arial" w:cs="Arial"/>
                <w:sz w:val="20"/>
                <w:szCs w:val="20"/>
              </w:rPr>
            </w:pPr>
            <w:r w:rsidRPr="00F40CBC">
              <w:rPr>
                <w:rFonts w:ascii="Arial" w:hAnsi="Arial" w:cs="Arial"/>
                <w:sz w:val="20"/>
                <w:szCs w:val="20"/>
              </w:rPr>
              <w:t>1Ошибка в нумерации пунктов (задвоение нумерации пунктов 9.4).</w:t>
            </w:r>
          </w:p>
          <w:p w14:paraId="7DEECFAC" w14:textId="77777777" w:rsidR="00592771" w:rsidRPr="00F40CBC" w:rsidRDefault="00592771" w:rsidP="00464CB0">
            <w:pPr>
              <w:rPr>
                <w:rFonts w:ascii="Arial" w:hAnsi="Arial" w:cs="Arial"/>
                <w:sz w:val="20"/>
                <w:szCs w:val="20"/>
              </w:rPr>
            </w:pPr>
            <w:r w:rsidRPr="00F40CBC">
              <w:rPr>
                <w:rFonts w:ascii="Arial" w:hAnsi="Arial" w:cs="Arial"/>
                <w:sz w:val="20"/>
                <w:szCs w:val="20"/>
              </w:rPr>
              <w:t xml:space="preserve"> 2 Неверная ссылка на раздел 7.</w:t>
            </w:r>
          </w:p>
          <w:p w14:paraId="4DA1E84E" w14:textId="77777777" w:rsidR="00592771" w:rsidRPr="00F40CBC" w:rsidRDefault="00592771" w:rsidP="00464CB0">
            <w:pPr>
              <w:rPr>
                <w:rFonts w:ascii="Arial" w:hAnsi="Arial" w:cs="Arial"/>
                <w:sz w:val="20"/>
                <w:szCs w:val="20"/>
              </w:rPr>
            </w:pPr>
            <w:r w:rsidRPr="00F40CBC">
              <w:rPr>
                <w:rFonts w:ascii="Arial" w:hAnsi="Arial" w:cs="Arial"/>
                <w:sz w:val="20"/>
                <w:szCs w:val="20"/>
              </w:rPr>
              <w:lastRenderedPageBreak/>
              <w:t xml:space="preserve"> 3 Информации о форматах ЭД  введена  в ГОСТ 2.601-ХХ.</w:t>
            </w:r>
          </w:p>
          <w:p w14:paraId="5759C4B0" w14:textId="77777777" w:rsidR="00592771" w:rsidRPr="00F40CBC" w:rsidRDefault="00592771" w:rsidP="00464CB0">
            <w:pPr>
              <w:rPr>
                <w:rFonts w:ascii="Arial" w:hAnsi="Arial" w:cs="Arial"/>
                <w:sz w:val="20"/>
                <w:szCs w:val="20"/>
              </w:rPr>
            </w:pPr>
            <w:r w:rsidRPr="00F40CBC">
              <w:rPr>
                <w:rFonts w:ascii="Arial" w:hAnsi="Arial" w:cs="Arial"/>
                <w:sz w:val="20"/>
                <w:szCs w:val="20"/>
              </w:rPr>
              <w:t>Рекомендуется в п.9.4 убрать информацию о выполнении ЭТ на одном листе формата, не превышающего А4</w:t>
            </w:r>
          </w:p>
          <w:p w14:paraId="29DB714D" w14:textId="77777777" w:rsidR="00592771" w:rsidRPr="00F40CBC" w:rsidRDefault="00592771" w:rsidP="00464CB0">
            <w:pPr>
              <w:rPr>
                <w:rFonts w:ascii="Arial" w:hAnsi="Arial" w:cs="Arial"/>
                <w:sz w:val="20"/>
                <w:szCs w:val="20"/>
                <w:u w:val="single"/>
              </w:rPr>
            </w:pPr>
          </w:p>
          <w:p w14:paraId="629656E2" w14:textId="77777777" w:rsidR="00592771" w:rsidRPr="00F40CBC" w:rsidRDefault="00592771" w:rsidP="00464CB0">
            <w:pPr>
              <w:rPr>
                <w:rFonts w:ascii="Arial" w:hAnsi="Arial" w:cs="Arial"/>
                <w:sz w:val="20"/>
                <w:szCs w:val="20"/>
                <w:u w:val="single"/>
              </w:rPr>
            </w:pPr>
            <w:r w:rsidRPr="00F40CBC">
              <w:rPr>
                <w:rFonts w:ascii="Arial" w:hAnsi="Arial" w:cs="Arial"/>
                <w:sz w:val="20"/>
                <w:szCs w:val="20"/>
                <w:u w:val="single"/>
              </w:rPr>
              <w:t>Предлагаемая редакция:</w:t>
            </w:r>
          </w:p>
          <w:p w14:paraId="3C9019FB" w14:textId="77777777" w:rsidR="00592771" w:rsidRPr="00F40CBC" w:rsidRDefault="00592771" w:rsidP="00464CB0">
            <w:pPr>
              <w:rPr>
                <w:rFonts w:ascii="Arial" w:hAnsi="Arial" w:cs="Arial"/>
                <w:sz w:val="20"/>
                <w:szCs w:val="20"/>
              </w:rPr>
            </w:pPr>
            <w:r w:rsidRPr="00F40CBC">
              <w:rPr>
                <w:rFonts w:ascii="Arial" w:hAnsi="Arial" w:cs="Arial"/>
                <w:sz w:val="20"/>
                <w:szCs w:val="20"/>
              </w:rPr>
              <w:t>« Построение и изложение разделов ЭТ должно соответствовать построению и изложению одноименных разделов ФО и ПС.»</w:t>
            </w:r>
          </w:p>
          <w:p w14:paraId="7F419203" w14:textId="77777777" w:rsidR="00592771" w:rsidRPr="00F40CBC" w:rsidRDefault="00592771" w:rsidP="00464CB0">
            <w:pPr>
              <w:rPr>
                <w:rFonts w:ascii="Arial" w:hAnsi="Arial" w:cs="Arial"/>
                <w:sz w:val="20"/>
                <w:szCs w:val="20"/>
              </w:rPr>
            </w:pPr>
            <w:r w:rsidRPr="00F40CBC">
              <w:rPr>
                <w:rFonts w:ascii="Arial" w:hAnsi="Arial" w:cs="Arial"/>
                <w:noProof/>
                <w:sz w:val="20"/>
                <w:szCs w:val="20"/>
                <w:lang w:eastAsia="ru-RU"/>
              </w:rPr>
              <w:drawing>
                <wp:inline distT="0" distB="0" distL="0" distR="0" wp14:anchorId="68F21339" wp14:editId="29D86ADE">
                  <wp:extent cx="3107651" cy="4354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204" cy="439008"/>
                          </a:xfrm>
                          <a:prstGeom prst="rect">
                            <a:avLst/>
                          </a:prstGeom>
                        </pic:spPr>
                      </pic:pic>
                    </a:graphicData>
                  </a:graphic>
                </wp:inline>
              </w:drawing>
            </w:r>
          </w:p>
          <w:p w14:paraId="118B8982" w14:textId="77777777" w:rsidR="00592771" w:rsidRPr="00F40CBC" w:rsidRDefault="00592771" w:rsidP="00464CB0">
            <w:pPr>
              <w:rPr>
                <w:rFonts w:ascii="Arial" w:hAnsi="Arial" w:cs="Arial"/>
                <w:sz w:val="20"/>
                <w:szCs w:val="20"/>
                <w:u w:val="single"/>
              </w:rPr>
            </w:pPr>
          </w:p>
          <w:p w14:paraId="312702FD" w14:textId="77777777" w:rsidR="00592771" w:rsidRPr="00F40CBC" w:rsidRDefault="00592771" w:rsidP="00464CB0">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40AA77AE" w14:textId="77777777" w:rsidR="00592771" w:rsidRPr="00F40CBC" w:rsidRDefault="00592771" w:rsidP="00464CB0">
            <w:pPr>
              <w:rPr>
                <w:rFonts w:ascii="Arial" w:hAnsi="Arial" w:cs="Arial"/>
                <w:sz w:val="20"/>
                <w:szCs w:val="20"/>
              </w:rPr>
            </w:pPr>
            <w:r w:rsidRPr="00F40CBC">
              <w:rPr>
                <w:rFonts w:ascii="Arial" w:hAnsi="Arial" w:cs="Arial"/>
                <w:sz w:val="20"/>
                <w:szCs w:val="20"/>
              </w:rPr>
              <w:t>ГОСТ Р 2.610-2019 (9.1)</w:t>
            </w:r>
          </w:p>
          <w:p w14:paraId="66BE2AE5" w14:textId="77777777" w:rsidR="00592771" w:rsidRPr="00F40CBC" w:rsidRDefault="00592771" w:rsidP="00464CB0">
            <w:pPr>
              <w:rPr>
                <w:rFonts w:ascii="Arial" w:hAnsi="Arial" w:cs="Arial"/>
                <w:sz w:val="20"/>
                <w:szCs w:val="20"/>
              </w:rPr>
            </w:pPr>
            <w:r w:rsidRPr="00F40CBC">
              <w:rPr>
                <w:rFonts w:ascii="Arial" w:hAnsi="Arial" w:cs="Arial"/>
                <w:sz w:val="20"/>
                <w:szCs w:val="20"/>
              </w:rPr>
              <w:t xml:space="preserve">ГОСТ РВ1500-006-2021 </w:t>
            </w:r>
          </w:p>
          <w:p w14:paraId="2880877B" w14:textId="77777777" w:rsidR="00592771" w:rsidRPr="00F40CBC" w:rsidRDefault="00592771" w:rsidP="00464CB0">
            <w:pPr>
              <w:rPr>
                <w:rFonts w:ascii="Arial" w:hAnsi="Arial" w:cs="Arial"/>
                <w:sz w:val="20"/>
                <w:szCs w:val="20"/>
              </w:rPr>
            </w:pPr>
            <w:r w:rsidRPr="00F40CBC">
              <w:rPr>
                <w:rFonts w:ascii="Arial" w:hAnsi="Arial" w:cs="Arial"/>
                <w:sz w:val="20"/>
                <w:szCs w:val="20"/>
              </w:rPr>
              <w:t xml:space="preserve">ГОСТ РВ1500-007-2021 </w:t>
            </w:r>
          </w:p>
          <w:p w14:paraId="65DA4FED" w14:textId="77777777" w:rsidR="00592771" w:rsidRPr="00F40CBC" w:rsidRDefault="00592771" w:rsidP="00464CB0">
            <w:pPr>
              <w:rPr>
                <w:rFonts w:ascii="Arial" w:hAnsi="Arial" w:cs="Arial"/>
                <w:sz w:val="20"/>
                <w:szCs w:val="20"/>
              </w:rPr>
            </w:pPr>
            <w:r w:rsidRPr="00F40CBC">
              <w:rPr>
                <w:rFonts w:ascii="Arial" w:hAnsi="Arial" w:cs="Arial"/>
                <w:sz w:val="20"/>
                <w:szCs w:val="20"/>
              </w:rPr>
              <w:t>ГОСТ  Р 70179-2022 (4.1 5.1.6, 5.2.1)</w:t>
            </w:r>
          </w:p>
          <w:p w14:paraId="03391390" w14:textId="77777777" w:rsidR="00592771" w:rsidRPr="00F40CBC" w:rsidRDefault="00592771" w:rsidP="00464CB0">
            <w:pPr>
              <w:rPr>
                <w:rFonts w:ascii="Arial" w:hAnsi="Arial" w:cs="Arial"/>
                <w:sz w:val="20"/>
                <w:szCs w:val="20"/>
              </w:rPr>
            </w:pPr>
            <w:r w:rsidRPr="00F40CBC">
              <w:rPr>
                <w:rFonts w:ascii="Arial" w:hAnsi="Arial" w:cs="Arial"/>
                <w:sz w:val="20"/>
                <w:szCs w:val="20"/>
              </w:rPr>
              <w:t xml:space="preserve">ГОСТ 27692-2012 </w:t>
            </w:r>
          </w:p>
          <w:p w14:paraId="3FB03455" w14:textId="77777777" w:rsidR="00592771" w:rsidRPr="00F40CBC" w:rsidRDefault="00592771" w:rsidP="00464CB0">
            <w:pPr>
              <w:rPr>
                <w:rFonts w:ascii="Arial" w:hAnsi="Arial" w:cs="Arial"/>
                <w:sz w:val="20"/>
                <w:szCs w:val="20"/>
              </w:rPr>
            </w:pPr>
            <w:r w:rsidRPr="00F40CBC">
              <w:rPr>
                <w:rFonts w:ascii="Arial" w:hAnsi="Arial" w:cs="Arial"/>
                <w:sz w:val="20"/>
                <w:szCs w:val="20"/>
              </w:rPr>
              <w:t>ГОСТ 2.601-ХХ (см. 6.2.1)</w:t>
            </w:r>
          </w:p>
          <w:p w14:paraId="65D4837C" w14:textId="77777777" w:rsidR="00592771" w:rsidRPr="00F40CBC" w:rsidRDefault="00592771"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0A5AD8D" w14:textId="77777777" w:rsidR="00592771" w:rsidRPr="00F40CBC" w:rsidRDefault="00F40CBC" w:rsidP="00464CB0">
            <w:pPr>
              <w:tabs>
                <w:tab w:val="left" w:pos="11766"/>
              </w:tabs>
              <w:ind w:left="51"/>
              <w:rPr>
                <w:rFonts w:ascii="Arial" w:hAnsi="Arial" w:cs="Arial"/>
                <w:sz w:val="20"/>
                <w:szCs w:val="20"/>
              </w:rPr>
            </w:pPr>
            <w:r w:rsidRPr="00F40CBC">
              <w:rPr>
                <w:rFonts w:ascii="Arial" w:hAnsi="Arial" w:cs="Arial"/>
                <w:sz w:val="20"/>
                <w:szCs w:val="20"/>
              </w:rPr>
              <w:lastRenderedPageBreak/>
              <w:t>Принято частично.</w:t>
            </w:r>
          </w:p>
          <w:p w14:paraId="24C51E64" w14:textId="20670D58" w:rsidR="00F40CBC" w:rsidRPr="00152AE9" w:rsidRDefault="00F40CBC" w:rsidP="00464CB0">
            <w:pPr>
              <w:tabs>
                <w:tab w:val="left" w:pos="11766"/>
              </w:tabs>
              <w:ind w:left="51"/>
              <w:rPr>
                <w:rFonts w:ascii="Arial" w:hAnsi="Arial" w:cs="Arial"/>
                <w:sz w:val="20"/>
                <w:szCs w:val="20"/>
              </w:rPr>
            </w:pPr>
            <w:r w:rsidRPr="00F40CBC">
              <w:rPr>
                <w:rFonts w:ascii="Arial" w:hAnsi="Arial" w:cs="Arial"/>
                <w:sz w:val="20"/>
                <w:szCs w:val="20"/>
              </w:rPr>
              <w:t xml:space="preserve">Применение форматов меньше А4 не установлено ЕСКД. </w:t>
            </w:r>
            <w:r w:rsidRPr="00F40CBC">
              <w:rPr>
                <w:rFonts w:ascii="Arial" w:hAnsi="Arial" w:cs="Arial"/>
                <w:sz w:val="20"/>
                <w:szCs w:val="20"/>
              </w:rPr>
              <w:lastRenderedPageBreak/>
              <w:t>Считаем важным указать</w:t>
            </w:r>
            <w:r>
              <w:rPr>
                <w:rFonts w:ascii="Arial" w:hAnsi="Arial" w:cs="Arial"/>
                <w:sz w:val="20"/>
                <w:szCs w:val="20"/>
              </w:rPr>
              <w:t>. В том числе см. замечания других организаций</w:t>
            </w:r>
          </w:p>
        </w:tc>
      </w:tr>
      <w:tr w:rsidR="00592771" w:rsidRPr="00152AE9" w14:paraId="444117BE" w14:textId="77777777" w:rsidTr="003021C3">
        <w:tc>
          <w:tcPr>
            <w:tcW w:w="709" w:type="dxa"/>
          </w:tcPr>
          <w:p w14:paraId="592D055A"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332357" w14:textId="77777777" w:rsidR="00592771" w:rsidRPr="00152AE9" w:rsidRDefault="00592771" w:rsidP="00464CB0">
            <w:pPr>
              <w:tabs>
                <w:tab w:val="left" w:pos="11766"/>
              </w:tabs>
              <w:rPr>
                <w:rFonts w:ascii="Arial" w:hAnsi="Arial" w:cs="Arial"/>
                <w:sz w:val="20"/>
                <w:szCs w:val="20"/>
              </w:rPr>
            </w:pPr>
            <w:r w:rsidRPr="00152AE9">
              <w:rPr>
                <w:rFonts w:ascii="Arial" w:eastAsia="Times New Roman" w:hAnsi="Arial" w:cs="Arial"/>
                <w:sz w:val="20"/>
                <w:szCs w:val="20"/>
                <w:lang w:eastAsia="ru-RU"/>
              </w:rPr>
              <w:t>9.5</w:t>
            </w:r>
          </w:p>
        </w:tc>
        <w:tc>
          <w:tcPr>
            <w:tcW w:w="2835" w:type="dxa"/>
            <w:tcBorders>
              <w:top w:val="single" w:sz="4" w:space="0" w:color="auto"/>
              <w:left w:val="single" w:sz="4" w:space="0" w:color="auto"/>
              <w:bottom w:val="single" w:sz="4" w:space="0" w:color="auto"/>
              <w:right w:val="single" w:sz="4" w:space="0" w:color="auto"/>
            </w:tcBorders>
          </w:tcPr>
          <w:p w14:paraId="57DF8BAF"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5FE9290"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2497DED" w14:textId="77777777" w:rsidR="00592771" w:rsidRPr="00152AE9" w:rsidRDefault="00592771" w:rsidP="00464CB0">
            <w:pPr>
              <w:rPr>
                <w:rFonts w:ascii="Arial" w:hAnsi="Arial" w:cs="Arial"/>
                <w:sz w:val="20"/>
                <w:szCs w:val="20"/>
                <w:u w:val="single"/>
              </w:rPr>
            </w:pPr>
            <w:r w:rsidRPr="00152AE9">
              <w:rPr>
                <w:rFonts w:ascii="Arial" w:eastAsia="Times New Roman" w:hAnsi="Arial" w:cs="Arial"/>
                <w:sz w:val="20"/>
                <w:szCs w:val="20"/>
                <w:lang w:eastAsia="ru-RU"/>
              </w:rPr>
              <w:t>Объем сведений, предполагаемых к включению в ЭТ невозможно разместить на одном листе. Данная рекомендация некорректна.</w:t>
            </w:r>
          </w:p>
          <w:p w14:paraId="587097E1" w14:textId="77777777" w:rsidR="00592771" w:rsidRPr="00152AE9" w:rsidRDefault="00592771" w:rsidP="00464CB0">
            <w:pPr>
              <w:rPr>
                <w:rFonts w:ascii="Arial" w:hAnsi="Arial" w:cs="Arial"/>
                <w:sz w:val="20"/>
                <w:szCs w:val="20"/>
                <w:u w:val="single"/>
              </w:rPr>
            </w:pPr>
          </w:p>
          <w:p w14:paraId="727F8813"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19442FB" w14:textId="77777777" w:rsidR="00592771" w:rsidRPr="00152AE9" w:rsidRDefault="00592771" w:rsidP="00464CB0">
            <w:pPr>
              <w:rPr>
                <w:rFonts w:ascii="Arial" w:hAnsi="Arial" w:cs="Arial"/>
                <w:sz w:val="20"/>
                <w:szCs w:val="20"/>
                <w:u w:val="single"/>
              </w:rPr>
            </w:pPr>
            <w:r w:rsidRPr="00152AE9">
              <w:rPr>
                <w:rFonts w:ascii="Arial" w:eastAsia="Times New Roman" w:hAnsi="Arial" w:cs="Arial"/>
                <w:sz w:val="20"/>
                <w:szCs w:val="20"/>
                <w:lang w:eastAsia="ru-RU"/>
              </w:rPr>
              <w:t>Исключить пункт.</w:t>
            </w:r>
          </w:p>
          <w:p w14:paraId="4FDA573F" w14:textId="77777777" w:rsidR="00592771" w:rsidRPr="00152AE9" w:rsidRDefault="00592771" w:rsidP="00464CB0">
            <w:pPr>
              <w:rPr>
                <w:rFonts w:ascii="Arial" w:hAnsi="Arial" w:cs="Arial"/>
                <w:sz w:val="20"/>
                <w:szCs w:val="20"/>
                <w:u w:val="single"/>
              </w:rPr>
            </w:pPr>
          </w:p>
          <w:p w14:paraId="0651F158"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A46E33" w14:textId="77777777" w:rsidR="00592771" w:rsidRPr="00152AE9" w:rsidRDefault="00592771"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0F245AF8"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C297AA" w14:textId="58BA6078" w:rsidR="00592771" w:rsidRPr="00152AE9" w:rsidRDefault="00F40CBC" w:rsidP="00464CB0">
            <w:pPr>
              <w:tabs>
                <w:tab w:val="left" w:pos="11766"/>
              </w:tabs>
              <w:ind w:left="51"/>
              <w:rPr>
                <w:rFonts w:ascii="Arial" w:hAnsi="Arial" w:cs="Arial"/>
                <w:sz w:val="20"/>
                <w:szCs w:val="20"/>
              </w:rPr>
            </w:pPr>
            <w:r>
              <w:rPr>
                <w:rFonts w:ascii="Arial" w:hAnsi="Arial" w:cs="Arial"/>
                <w:sz w:val="20"/>
                <w:szCs w:val="20"/>
              </w:rPr>
              <w:t>Принято.</w:t>
            </w:r>
          </w:p>
        </w:tc>
      </w:tr>
    </w:tbl>
    <w:p w14:paraId="5342DAE6" w14:textId="4C0E7AE8" w:rsidR="007270A4" w:rsidRDefault="007270A4" w:rsidP="007270A4">
      <w:pPr>
        <w:pStyle w:val="1"/>
      </w:pPr>
      <w:r>
        <w:t>10 Каталог</w:t>
      </w:r>
      <w:r w:rsidR="00583551">
        <w:t xml:space="preserve"> (новый раздел 11)</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370BEF3E" w14:textId="77777777" w:rsidTr="00BD714A">
        <w:trPr>
          <w:tblHeader/>
        </w:trPr>
        <w:tc>
          <w:tcPr>
            <w:tcW w:w="709" w:type="dxa"/>
            <w:tcBorders>
              <w:bottom w:val="double" w:sz="4" w:space="0" w:color="auto"/>
            </w:tcBorders>
            <w:hideMark/>
          </w:tcPr>
          <w:p w14:paraId="46D48484"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1ECA96C"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F2C7C89"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8B2679C"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F3DD5B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23BB142"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7C2393F9" w14:textId="77777777" w:rsidTr="00BD714A">
        <w:tc>
          <w:tcPr>
            <w:tcW w:w="709" w:type="dxa"/>
          </w:tcPr>
          <w:p w14:paraId="7747347F"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1B5E75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eastAsia="ar-SA"/>
              </w:rPr>
              <w:t>10</w:t>
            </w:r>
          </w:p>
        </w:tc>
        <w:tc>
          <w:tcPr>
            <w:tcW w:w="2034" w:type="dxa"/>
            <w:tcBorders>
              <w:top w:val="single" w:sz="4" w:space="0" w:color="auto"/>
              <w:left w:val="single" w:sz="4" w:space="0" w:color="auto"/>
              <w:bottom w:val="single" w:sz="4" w:space="0" w:color="auto"/>
              <w:right w:val="single" w:sz="4" w:space="0" w:color="auto"/>
            </w:tcBorders>
          </w:tcPr>
          <w:p w14:paraId="3A77FFF1"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8A2A18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21AEAB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DAB5D4C" w14:textId="77777777" w:rsidR="00E63E42" w:rsidRPr="00152AE9" w:rsidRDefault="00E63E42" w:rsidP="00BD714A">
            <w:pPr>
              <w:rPr>
                <w:rFonts w:ascii="Arial" w:hAnsi="Arial" w:cs="Arial"/>
                <w:sz w:val="20"/>
                <w:szCs w:val="20"/>
              </w:rPr>
            </w:pPr>
            <w:r w:rsidRPr="00152AE9">
              <w:rPr>
                <w:rFonts w:ascii="Arial" w:hAnsi="Arial" w:cs="Arial"/>
                <w:sz w:val="20"/>
                <w:szCs w:val="20"/>
              </w:rPr>
              <w:t>Следует указать более подробные сведения. При необходимости учесть возможные форматы представления (бумажный, электронный, интерактивный).</w:t>
            </w:r>
          </w:p>
          <w:p w14:paraId="12271F41" w14:textId="77777777" w:rsidR="00E63E42" w:rsidRPr="00152AE9" w:rsidRDefault="00E63E42" w:rsidP="00BD714A">
            <w:pPr>
              <w:rPr>
                <w:rFonts w:ascii="Arial" w:hAnsi="Arial" w:cs="Arial"/>
                <w:sz w:val="20"/>
                <w:szCs w:val="20"/>
              </w:rPr>
            </w:pPr>
            <w:r w:rsidRPr="00152AE9">
              <w:rPr>
                <w:rFonts w:ascii="Arial" w:hAnsi="Arial" w:cs="Arial"/>
                <w:sz w:val="20"/>
                <w:szCs w:val="20"/>
              </w:rPr>
              <w:t>Например:Требования к оформлению – по ГОСТ Р ХХХХХ.</w:t>
            </w:r>
          </w:p>
          <w:p w14:paraId="01E6C7A6" w14:textId="77777777" w:rsidR="00E63E42" w:rsidRPr="00152AE9" w:rsidRDefault="00E63E42" w:rsidP="00BD714A">
            <w:pPr>
              <w:rPr>
                <w:rFonts w:ascii="Arial" w:hAnsi="Arial" w:cs="Arial"/>
                <w:sz w:val="20"/>
                <w:szCs w:val="20"/>
              </w:rPr>
            </w:pPr>
            <w:r w:rsidRPr="00152AE9">
              <w:rPr>
                <w:rFonts w:ascii="Arial" w:hAnsi="Arial" w:cs="Arial"/>
                <w:sz w:val="20"/>
                <w:szCs w:val="20"/>
              </w:rPr>
              <w:t>Требования к порядку разработки, утверждения и внесению изменений согласно ГОСТ Р YYYYY.</w:t>
            </w:r>
          </w:p>
          <w:p w14:paraId="0D85E64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2A80C85" w14:textId="77777777" w:rsidR="00E63E42" w:rsidRDefault="00B62F00" w:rsidP="00BD714A">
            <w:pPr>
              <w:rPr>
                <w:rFonts w:ascii="Arial" w:hAnsi="Arial" w:cs="Arial"/>
                <w:sz w:val="20"/>
                <w:szCs w:val="20"/>
              </w:rPr>
            </w:pPr>
            <w:r>
              <w:rPr>
                <w:rFonts w:ascii="Arial" w:hAnsi="Arial" w:cs="Arial"/>
                <w:sz w:val="20"/>
                <w:szCs w:val="20"/>
              </w:rPr>
              <w:t>Принято к сведению.</w:t>
            </w:r>
          </w:p>
          <w:p w14:paraId="64DFE365" w14:textId="3EFF1FA6" w:rsidR="00B62F00" w:rsidRPr="00152AE9" w:rsidRDefault="00B62F00" w:rsidP="00BD714A">
            <w:pPr>
              <w:rPr>
                <w:rFonts w:ascii="Arial" w:hAnsi="Arial" w:cs="Arial"/>
                <w:sz w:val="20"/>
                <w:szCs w:val="20"/>
              </w:rPr>
            </w:pPr>
            <w:r>
              <w:rPr>
                <w:rFonts w:ascii="Arial" w:hAnsi="Arial" w:cs="Arial"/>
                <w:sz w:val="20"/>
                <w:szCs w:val="20"/>
              </w:rPr>
              <w:t>Раздел исключен по предложению ниже</w:t>
            </w:r>
          </w:p>
        </w:tc>
      </w:tr>
      <w:tr w:rsidR="00E63E42" w:rsidRPr="00152AE9" w14:paraId="2E809AA9" w14:textId="77777777" w:rsidTr="00BD714A">
        <w:tc>
          <w:tcPr>
            <w:tcW w:w="709" w:type="dxa"/>
          </w:tcPr>
          <w:p w14:paraId="7BF0A21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986C56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eastAsia="ar-SA"/>
              </w:rPr>
              <w:t>10</w:t>
            </w:r>
          </w:p>
        </w:tc>
        <w:tc>
          <w:tcPr>
            <w:tcW w:w="2034" w:type="dxa"/>
            <w:tcBorders>
              <w:top w:val="single" w:sz="4" w:space="0" w:color="auto"/>
              <w:left w:val="single" w:sz="4" w:space="0" w:color="auto"/>
              <w:bottom w:val="single" w:sz="4" w:space="0" w:color="auto"/>
              <w:right w:val="single" w:sz="4" w:space="0" w:color="auto"/>
            </w:tcBorders>
          </w:tcPr>
          <w:p w14:paraId="63B7EF95"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p w14:paraId="224F4501" w14:textId="226F07F0" w:rsidR="00756751" w:rsidRPr="00152AE9" w:rsidRDefault="00756751"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616E94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7FFAE7E" w14:textId="77777777" w:rsidR="00E63E42" w:rsidRPr="00152AE9" w:rsidRDefault="00E63E42" w:rsidP="00BD714A">
            <w:pPr>
              <w:spacing w:line="228" w:lineRule="auto"/>
              <w:rPr>
                <w:rFonts w:ascii="Arial" w:hAnsi="Arial" w:cs="Arial"/>
                <w:color w:val="000000" w:themeColor="text1"/>
                <w:sz w:val="20"/>
                <w:szCs w:val="20"/>
              </w:rPr>
            </w:pPr>
            <w:r w:rsidRPr="00152AE9">
              <w:rPr>
                <w:rFonts w:ascii="Arial" w:hAnsi="Arial" w:cs="Arial"/>
                <w:color w:val="000000" w:themeColor="text1"/>
                <w:sz w:val="20"/>
                <w:szCs w:val="20"/>
              </w:rPr>
              <w:t>Исключить</w:t>
            </w:r>
          </w:p>
          <w:p w14:paraId="36D5FAFB" w14:textId="77777777" w:rsidR="00E63E42" w:rsidRPr="00152AE9" w:rsidRDefault="00E63E42" w:rsidP="00BD714A">
            <w:pPr>
              <w:rPr>
                <w:rFonts w:ascii="Arial" w:hAnsi="Arial" w:cs="Arial"/>
                <w:sz w:val="20"/>
                <w:szCs w:val="20"/>
                <w:u w:val="single"/>
              </w:rPr>
            </w:pPr>
          </w:p>
          <w:p w14:paraId="4A0A358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B4DE7B"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Разделы не несут никакой дополнительной информации, кроме изложенной в таблице 1 проекта ГОСТ Р 2.601, а также в проектах ГОСТ Р 2.611, ГОСТ Р 2.605 (проекты ГОСТ Р разрабатываются совместно)</w:t>
            </w:r>
          </w:p>
          <w:p w14:paraId="29C7C504"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FDDE3FF" w14:textId="0F4E24D9" w:rsidR="00E63E42" w:rsidRPr="00152AE9" w:rsidRDefault="00B62F00" w:rsidP="00BD714A">
            <w:pPr>
              <w:rPr>
                <w:rFonts w:ascii="Arial" w:hAnsi="Arial" w:cs="Arial"/>
                <w:sz w:val="20"/>
                <w:szCs w:val="20"/>
              </w:rPr>
            </w:pPr>
            <w:r>
              <w:rPr>
                <w:rFonts w:ascii="Arial" w:hAnsi="Arial" w:cs="Arial"/>
                <w:sz w:val="20"/>
                <w:szCs w:val="20"/>
              </w:rPr>
              <w:t>Принято.</w:t>
            </w:r>
          </w:p>
        </w:tc>
      </w:tr>
      <w:tr w:rsidR="00E63E42" w:rsidRPr="00152AE9" w14:paraId="6C80AE61" w14:textId="77777777" w:rsidTr="00BD714A">
        <w:tc>
          <w:tcPr>
            <w:tcW w:w="709" w:type="dxa"/>
          </w:tcPr>
          <w:p w14:paraId="16BA03F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36C18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0</w:t>
            </w:r>
          </w:p>
        </w:tc>
        <w:tc>
          <w:tcPr>
            <w:tcW w:w="2034" w:type="dxa"/>
            <w:tcBorders>
              <w:top w:val="single" w:sz="4" w:space="0" w:color="auto"/>
              <w:left w:val="single" w:sz="4" w:space="0" w:color="auto"/>
              <w:bottom w:val="single" w:sz="4" w:space="0" w:color="auto"/>
              <w:right w:val="single" w:sz="4" w:space="0" w:color="auto"/>
            </w:tcBorders>
          </w:tcPr>
          <w:p w14:paraId="44ABCEC8"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E28AE0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9A9983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содержит только ссылку на ГОСТ</w:t>
            </w:r>
          </w:p>
          <w:p w14:paraId="0A423780" w14:textId="77777777" w:rsidR="00E63E42" w:rsidRPr="00152AE9" w:rsidRDefault="00E63E42" w:rsidP="00BD714A">
            <w:pPr>
              <w:rPr>
                <w:rFonts w:ascii="Arial" w:hAnsi="Arial" w:cs="Arial"/>
                <w:sz w:val="20"/>
                <w:szCs w:val="20"/>
                <w:u w:val="single"/>
              </w:rPr>
            </w:pPr>
          </w:p>
          <w:p w14:paraId="2957ED1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D2F38B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предлагается дополнить краткой информацией</w:t>
            </w:r>
          </w:p>
          <w:p w14:paraId="079E8DA9" w14:textId="77777777" w:rsidR="00E63E42" w:rsidRPr="00152AE9" w:rsidRDefault="00E63E42" w:rsidP="00BD714A">
            <w:pPr>
              <w:rPr>
                <w:rFonts w:ascii="Arial" w:hAnsi="Arial" w:cs="Arial"/>
                <w:sz w:val="20"/>
                <w:szCs w:val="20"/>
                <w:u w:val="single"/>
              </w:rPr>
            </w:pPr>
          </w:p>
          <w:p w14:paraId="68AD381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4D2D2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ужна информативность</w:t>
            </w:r>
          </w:p>
          <w:p w14:paraId="23C9515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32B6C1B" w14:textId="77777777" w:rsidR="00B62F00" w:rsidRDefault="00B62F00" w:rsidP="00B62F00">
            <w:pPr>
              <w:rPr>
                <w:rFonts w:ascii="Arial" w:hAnsi="Arial" w:cs="Arial"/>
                <w:sz w:val="20"/>
                <w:szCs w:val="20"/>
              </w:rPr>
            </w:pPr>
            <w:r>
              <w:rPr>
                <w:rFonts w:ascii="Arial" w:hAnsi="Arial" w:cs="Arial"/>
                <w:sz w:val="20"/>
                <w:szCs w:val="20"/>
              </w:rPr>
              <w:t>Принято к сведению.</w:t>
            </w:r>
          </w:p>
          <w:p w14:paraId="7D421DDD" w14:textId="7C12E4CC"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r w:rsidR="00E63E42" w:rsidRPr="00152AE9" w14:paraId="1C03EE86" w14:textId="77777777" w:rsidTr="00BD714A">
        <w:tc>
          <w:tcPr>
            <w:tcW w:w="709" w:type="dxa"/>
          </w:tcPr>
          <w:p w14:paraId="1FAEAC43"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B1344E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7D474574"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24076C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E1A02C4"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Выполняют по ГОСТ Р 2.611.</w:t>
            </w:r>
          </w:p>
          <w:p w14:paraId="76E8FBCE" w14:textId="77777777" w:rsidR="00E63E42" w:rsidRPr="00152AE9" w:rsidRDefault="00E63E42" w:rsidP="00BD714A">
            <w:pPr>
              <w:rPr>
                <w:rFonts w:ascii="Arial" w:hAnsi="Arial" w:cs="Arial"/>
                <w:sz w:val="20"/>
                <w:szCs w:val="20"/>
                <w:u w:val="single"/>
              </w:rPr>
            </w:pPr>
          </w:p>
          <w:p w14:paraId="63110F8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08DE4CC"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Требования к выполнению каталога изделия (средств эксплуатации) - по ГОСТ Р 2.611.</w:t>
            </w:r>
          </w:p>
          <w:p w14:paraId="7E8F1A6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C23427D" w14:textId="77777777" w:rsidR="00B62F00" w:rsidRDefault="00B62F00" w:rsidP="00B62F00">
            <w:pPr>
              <w:rPr>
                <w:rFonts w:ascii="Arial" w:hAnsi="Arial" w:cs="Arial"/>
                <w:sz w:val="20"/>
                <w:szCs w:val="20"/>
              </w:rPr>
            </w:pPr>
            <w:r>
              <w:rPr>
                <w:rFonts w:ascii="Arial" w:hAnsi="Arial" w:cs="Arial"/>
                <w:sz w:val="20"/>
                <w:szCs w:val="20"/>
              </w:rPr>
              <w:t>Принято к сведению.</w:t>
            </w:r>
          </w:p>
          <w:p w14:paraId="52F4FFBE" w14:textId="1FBAA7D4"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r w:rsidR="00E63E42" w:rsidRPr="00152AE9" w14:paraId="7B0DBC16" w14:textId="77777777" w:rsidTr="00BD714A">
        <w:tc>
          <w:tcPr>
            <w:tcW w:w="709" w:type="dxa"/>
          </w:tcPr>
          <w:p w14:paraId="5DE23DA1"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B63371C"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3845FD0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00980F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7A541C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Занимать целый раздел только для ссылки на другой стандарт нерационально</w:t>
            </w:r>
          </w:p>
          <w:p w14:paraId="59D90BB1" w14:textId="77777777" w:rsidR="00E63E42" w:rsidRPr="00152AE9" w:rsidRDefault="00E63E42" w:rsidP="00BD714A">
            <w:pPr>
              <w:rPr>
                <w:rFonts w:ascii="Arial" w:hAnsi="Arial" w:cs="Arial"/>
                <w:sz w:val="20"/>
                <w:szCs w:val="20"/>
                <w:u w:val="single"/>
              </w:rPr>
            </w:pPr>
          </w:p>
          <w:p w14:paraId="76A2591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D3FE43A"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 ГОСТ Р 2.601-202Х уже есть ссылка в требованиях к каталогу на ГОСТ Р 2.611-202Х</w:t>
            </w:r>
          </w:p>
          <w:p w14:paraId="2723531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36B6C1" w14:textId="5A92F649" w:rsidR="00E63E42" w:rsidRPr="00152AE9" w:rsidRDefault="00B62F00" w:rsidP="00BD714A">
            <w:pPr>
              <w:rPr>
                <w:rFonts w:ascii="Arial" w:hAnsi="Arial" w:cs="Arial"/>
                <w:sz w:val="20"/>
                <w:szCs w:val="20"/>
              </w:rPr>
            </w:pPr>
            <w:r>
              <w:rPr>
                <w:rFonts w:ascii="Arial" w:hAnsi="Arial" w:cs="Arial"/>
                <w:sz w:val="20"/>
                <w:szCs w:val="20"/>
              </w:rPr>
              <w:t>Принято.</w:t>
            </w:r>
          </w:p>
        </w:tc>
      </w:tr>
      <w:tr w:rsidR="00E63E42" w:rsidRPr="00152AE9" w14:paraId="36546428" w14:textId="77777777" w:rsidTr="00BD714A">
        <w:tc>
          <w:tcPr>
            <w:tcW w:w="709" w:type="dxa"/>
          </w:tcPr>
          <w:p w14:paraId="58F59E1D"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1BF9DC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0F14633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C2FD86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28CC412"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Откорректировать наименование раздела</w:t>
            </w:r>
          </w:p>
          <w:p w14:paraId="1D4AE7A5" w14:textId="77777777" w:rsidR="00E63E42" w:rsidRPr="00152AE9" w:rsidRDefault="00E63E42" w:rsidP="00BD714A">
            <w:pPr>
              <w:rPr>
                <w:rFonts w:ascii="Arial" w:hAnsi="Arial" w:cs="Arial"/>
                <w:sz w:val="20"/>
                <w:szCs w:val="20"/>
                <w:u w:val="single"/>
              </w:rPr>
            </w:pPr>
          </w:p>
          <w:p w14:paraId="5DA55738" w14:textId="77777777" w:rsidR="00E63E42" w:rsidRPr="00152AE9" w:rsidRDefault="00E63E42" w:rsidP="00BD714A">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2B0FD49D"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Каталог изделия</w:t>
            </w:r>
          </w:p>
          <w:p w14:paraId="195C59A3" w14:textId="77777777" w:rsidR="00E63E42" w:rsidRPr="00152AE9" w:rsidRDefault="00E63E42" w:rsidP="00BD714A">
            <w:pPr>
              <w:rPr>
                <w:rFonts w:ascii="Arial" w:hAnsi="Arial" w:cs="Arial"/>
                <w:sz w:val="20"/>
                <w:szCs w:val="20"/>
                <w:u w:val="single"/>
              </w:rPr>
            </w:pPr>
          </w:p>
          <w:p w14:paraId="06E78A7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BB71525"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См. замечания по ГОСТ Р 2.601</w:t>
            </w:r>
          </w:p>
          <w:p w14:paraId="39B33590"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FF28A8" w14:textId="77777777" w:rsidR="00B62F00" w:rsidRDefault="00B62F00" w:rsidP="00B62F00">
            <w:pPr>
              <w:rPr>
                <w:rFonts w:ascii="Arial" w:hAnsi="Arial" w:cs="Arial"/>
                <w:sz w:val="20"/>
                <w:szCs w:val="20"/>
              </w:rPr>
            </w:pPr>
            <w:r>
              <w:rPr>
                <w:rFonts w:ascii="Arial" w:hAnsi="Arial" w:cs="Arial"/>
                <w:sz w:val="20"/>
                <w:szCs w:val="20"/>
              </w:rPr>
              <w:lastRenderedPageBreak/>
              <w:t>Принято к сведению.</w:t>
            </w:r>
          </w:p>
          <w:p w14:paraId="2B1A9860" w14:textId="21C7A294"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r w:rsidR="00E63E42" w:rsidRPr="00152AE9" w14:paraId="3D0563AF" w14:textId="77777777" w:rsidTr="00BD714A">
        <w:tc>
          <w:tcPr>
            <w:tcW w:w="709" w:type="dxa"/>
          </w:tcPr>
          <w:p w14:paraId="5E931EB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D0EE1B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4EF63E5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7C34C8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A5CA419"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Откорректировать предложение</w:t>
            </w:r>
          </w:p>
          <w:p w14:paraId="4F103BFB" w14:textId="77777777" w:rsidR="00E63E42" w:rsidRPr="00152AE9" w:rsidRDefault="00E63E42" w:rsidP="00BD714A">
            <w:pPr>
              <w:rPr>
                <w:rFonts w:ascii="Arial" w:hAnsi="Arial" w:cs="Arial"/>
                <w:sz w:val="20"/>
                <w:szCs w:val="20"/>
                <w:u w:val="single"/>
              </w:rPr>
            </w:pPr>
          </w:p>
          <w:p w14:paraId="3CD9F16A" w14:textId="77777777" w:rsidR="00E63E42" w:rsidRPr="00152AE9" w:rsidRDefault="00E63E42" w:rsidP="00BD714A">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00F3232"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КИ выполняют по ГОСТ Р 2.611</w:t>
            </w:r>
          </w:p>
          <w:p w14:paraId="320574F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2B4D0AD" w14:textId="77777777" w:rsidR="00B62F00" w:rsidRDefault="00B62F00" w:rsidP="00B62F00">
            <w:pPr>
              <w:rPr>
                <w:rFonts w:ascii="Arial" w:hAnsi="Arial" w:cs="Arial"/>
                <w:sz w:val="20"/>
                <w:szCs w:val="20"/>
              </w:rPr>
            </w:pPr>
            <w:r>
              <w:rPr>
                <w:rFonts w:ascii="Arial" w:hAnsi="Arial" w:cs="Arial"/>
                <w:sz w:val="20"/>
                <w:szCs w:val="20"/>
              </w:rPr>
              <w:t>Принято к сведению.</w:t>
            </w:r>
          </w:p>
          <w:p w14:paraId="1665088A" w14:textId="6DB62635"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bl>
    <w:p w14:paraId="002351C1" w14:textId="628DF690" w:rsidR="007270A4" w:rsidRDefault="007270A4" w:rsidP="009F6C8E">
      <w:pPr>
        <w:pStyle w:val="1"/>
      </w:pPr>
      <w:r>
        <w:t xml:space="preserve">11 Нормы расхода запчастей </w:t>
      </w:r>
      <w:r w:rsidR="009F6C8E">
        <w:t>(</w:t>
      </w:r>
      <w:r>
        <w:t>мат</w:t>
      </w:r>
      <w:r w:rsidR="009F6C8E">
        <w:t>е</w:t>
      </w:r>
      <w:r>
        <w:t>риалов</w:t>
      </w:r>
      <w:r w:rsidR="009F6C8E">
        <w:t>)</w:t>
      </w:r>
      <w:r w:rsidR="00583551">
        <w:t xml:space="preserve"> (новые разделы 12 и 13)</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588F61E" w14:textId="77777777" w:rsidTr="00BD714A">
        <w:trPr>
          <w:tblHeader/>
        </w:trPr>
        <w:tc>
          <w:tcPr>
            <w:tcW w:w="709" w:type="dxa"/>
            <w:tcBorders>
              <w:bottom w:val="double" w:sz="4" w:space="0" w:color="auto"/>
            </w:tcBorders>
            <w:hideMark/>
          </w:tcPr>
          <w:p w14:paraId="465A514F"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1EE2C4D"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9264F53"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DBE1CAF"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15F5765"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1A86DCC"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1315A14B" w14:textId="77777777" w:rsidTr="00BD714A">
        <w:tc>
          <w:tcPr>
            <w:tcW w:w="709" w:type="dxa"/>
          </w:tcPr>
          <w:p w14:paraId="3E3AE14D"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3E2129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rPr>
              <w:t>11</w:t>
            </w:r>
          </w:p>
        </w:tc>
        <w:tc>
          <w:tcPr>
            <w:tcW w:w="2034" w:type="dxa"/>
            <w:tcBorders>
              <w:top w:val="single" w:sz="4" w:space="0" w:color="auto"/>
              <w:left w:val="single" w:sz="4" w:space="0" w:color="auto"/>
              <w:bottom w:val="single" w:sz="4" w:space="0" w:color="auto"/>
              <w:right w:val="single" w:sz="4" w:space="0" w:color="auto"/>
            </w:tcBorders>
          </w:tcPr>
          <w:p w14:paraId="00F963B9" w14:textId="77777777" w:rsidR="00F40CBC" w:rsidRDefault="00BD2CF4"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Сервис Высоких Скоростей»</w:t>
            </w:r>
          </w:p>
          <w:p w14:paraId="42EF75CE" w14:textId="6CFEAB2A" w:rsidR="00E63E42" w:rsidRPr="00152AE9" w:rsidRDefault="00BD2CF4"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778748F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C06D924" w14:textId="77777777" w:rsidR="00E63E42" w:rsidRPr="00152AE9" w:rsidRDefault="00E63E42"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DC4F08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11 Нормы расхода запасных частей (материалов)»</w:t>
            </w:r>
          </w:p>
          <w:p w14:paraId="174D2D16" w14:textId="77777777" w:rsidR="00E63E42" w:rsidRPr="00152AE9" w:rsidRDefault="00E63E42" w:rsidP="00BD714A">
            <w:pPr>
              <w:rPr>
                <w:rFonts w:ascii="Arial" w:hAnsi="Arial" w:cs="Arial"/>
                <w:sz w:val="20"/>
                <w:szCs w:val="20"/>
                <w:u w:val="single"/>
              </w:rPr>
            </w:pPr>
          </w:p>
          <w:p w14:paraId="06C772F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C93577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Это 2 разных документа. Предлагается разделить на 2 разных раздела: "нормы расхода запчастей" и нормы расхода материалов".</w:t>
            </w:r>
          </w:p>
          <w:p w14:paraId="2B900864"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078FFC4" w14:textId="3CF8ACC3" w:rsidR="00E63E42" w:rsidRDefault="00BD2CF4" w:rsidP="00BD714A">
            <w:pPr>
              <w:rPr>
                <w:rFonts w:ascii="Arial" w:hAnsi="Arial" w:cs="Arial"/>
                <w:sz w:val="20"/>
                <w:szCs w:val="20"/>
              </w:rPr>
            </w:pPr>
            <w:r>
              <w:rPr>
                <w:rFonts w:ascii="Arial" w:hAnsi="Arial" w:cs="Arial"/>
                <w:sz w:val="20"/>
                <w:szCs w:val="20"/>
              </w:rPr>
              <w:t>Принято.</w:t>
            </w:r>
          </w:p>
          <w:p w14:paraId="4F9E9DB9" w14:textId="66059D86" w:rsidR="00BD2CF4" w:rsidRPr="00152AE9" w:rsidRDefault="00BD2CF4" w:rsidP="00BD714A">
            <w:pPr>
              <w:rPr>
                <w:rFonts w:ascii="Arial" w:hAnsi="Arial" w:cs="Arial"/>
                <w:sz w:val="20"/>
                <w:szCs w:val="20"/>
              </w:rPr>
            </w:pPr>
          </w:p>
        </w:tc>
      </w:tr>
      <w:tr w:rsidR="00E63E42" w:rsidRPr="00152AE9" w14:paraId="5DE7D594" w14:textId="77777777" w:rsidTr="00BD714A">
        <w:tc>
          <w:tcPr>
            <w:tcW w:w="709" w:type="dxa"/>
          </w:tcPr>
          <w:p w14:paraId="249F108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549577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rPr>
              <w:t>11</w:t>
            </w:r>
          </w:p>
        </w:tc>
        <w:tc>
          <w:tcPr>
            <w:tcW w:w="2034" w:type="dxa"/>
            <w:tcBorders>
              <w:top w:val="single" w:sz="4" w:space="0" w:color="auto"/>
              <w:left w:val="single" w:sz="4" w:space="0" w:color="auto"/>
              <w:bottom w:val="single" w:sz="4" w:space="0" w:color="auto"/>
              <w:right w:val="single" w:sz="4" w:space="0" w:color="auto"/>
            </w:tcBorders>
          </w:tcPr>
          <w:p w14:paraId="5EBD75D5" w14:textId="77777777" w:rsidR="00BD2CF4" w:rsidRDefault="00E63E42"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255E4326" w14:textId="77777777" w:rsidR="00BD2CF4" w:rsidRDefault="00BD2CF4" w:rsidP="00BD2CF4">
            <w:pPr>
              <w:tabs>
                <w:tab w:val="left" w:pos="11766"/>
              </w:tabs>
              <w:autoSpaceDE w:val="0"/>
              <w:autoSpaceDN w:val="0"/>
              <w:adjustRightInd w:val="0"/>
              <w:jc w:val="center"/>
              <w:rPr>
                <w:rFonts w:ascii="Arial" w:hAnsi="Arial" w:cs="Arial"/>
                <w:kern w:val="0"/>
                <w:sz w:val="20"/>
                <w:szCs w:val="20"/>
                <w14:ligatures w14:val="none"/>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D2CF4">
              <w:rPr>
                <w:rFonts w:ascii="Arial" w:hAnsi="Arial" w:cs="Arial"/>
                <w:sz w:val="20"/>
                <w:szCs w:val="20"/>
              </w:rPr>
              <w:t>/</w:t>
            </w:r>
            <w:r w:rsidRPr="00152AE9">
              <w:rPr>
                <w:rFonts w:ascii="Arial" w:hAnsi="Arial" w:cs="Arial"/>
                <w:sz w:val="20"/>
                <w:szCs w:val="20"/>
              </w:rPr>
              <w:t>103 от 17.03.2026</w:t>
            </w:r>
            <w:r w:rsidRPr="00152AE9">
              <w:rPr>
                <w:rFonts w:ascii="Arial" w:hAnsi="Arial" w:cs="Arial"/>
                <w:kern w:val="0"/>
                <w:sz w:val="20"/>
                <w:szCs w:val="20"/>
                <w14:ligatures w14:val="none"/>
              </w:rPr>
              <w:t xml:space="preserve"> </w:t>
            </w:r>
          </w:p>
          <w:p w14:paraId="19487640" w14:textId="77777777" w:rsidR="00E63E42" w:rsidRDefault="00BD2CF4" w:rsidP="00BD2CF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r w:rsidR="00E63E42" w:rsidRPr="00152AE9">
              <w:rPr>
                <w:rFonts w:ascii="Arial" w:hAnsi="Arial" w:cs="Arial"/>
                <w:sz w:val="20"/>
                <w:szCs w:val="20"/>
              </w:rPr>
              <w:t xml:space="preserve"> </w:t>
            </w:r>
          </w:p>
          <w:p w14:paraId="69AE57CF" w14:textId="0BED3757" w:rsidR="00F40CBC" w:rsidRPr="00152AE9" w:rsidRDefault="00F40CBC" w:rsidP="00BD2CF4">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06B94A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A32156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Исправить</w:t>
            </w:r>
          </w:p>
          <w:p w14:paraId="0E6B97EA" w14:textId="77777777" w:rsidR="00E63E42" w:rsidRPr="00152AE9" w:rsidRDefault="00E63E42" w:rsidP="00BD714A">
            <w:pPr>
              <w:rPr>
                <w:rFonts w:ascii="Arial" w:hAnsi="Arial" w:cs="Arial"/>
                <w:sz w:val="20"/>
                <w:szCs w:val="20"/>
                <w:u w:val="single"/>
              </w:rPr>
            </w:pPr>
          </w:p>
          <w:p w14:paraId="50AFA5C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D779EDA"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З" исправит на "НЗЧ"</w:t>
            </w:r>
          </w:p>
          <w:p w14:paraId="7116100C" w14:textId="77777777" w:rsidR="00E63E42" w:rsidRPr="00152AE9" w:rsidRDefault="00E63E42" w:rsidP="00BD714A">
            <w:pPr>
              <w:rPr>
                <w:rFonts w:ascii="Arial" w:hAnsi="Arial" w:cs="Arial"/>
                <w:sz w:val="20"/>
                <w:szCs w:val="20"/>
                <w:u w:val="single"/>
              </w:rPr>
            </w:pPr>
          </w:p>
          <w:p w14:paraId="76728A2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329F1E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Обоснование см. отзыв по ГОСТ Р 2.601-20ХХ (п.5.1.2 таблица 1)</w:t>
            </w:r>
          </w:p>
          <w:p w14:paraId="1B30E8C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E5F024B" w14:textId="67610453" w:rsidR="00E63E42" w:rsidRPr="00152AE9" w:rsidRDefault="00E037A6" w:rsidP="00BD714A">
            <w:pPr>
              <w:rPr>
                <w:rFonts w:ascii="Arial" w:hAnsi="Arial" w:cs="Arial"/>
                <w:sz w:val="20"/>
                <w:szCs w:val="20"/>
              </w:rPr>
            </w:pPr>
            <w:r>
              <w:rPr>
                <w:rFonts w:ascii="Arial" w:hAnsi="Arial" w:cs="Arial"/>
                <w:sz w:val="20"/>
                <w:szCs w:val="20"/>
              </w:rPr>
              <w:t>Принято.</w:t>
            </w:r>
          </w:p>
        </w:tc>
      </w:tr>
      <w:tr w:rsidR="00E63E42" w:rsidRPr="00152AE9" w14:paraId="6A529DB1" w14:textId="77777777" w:rsidTr="00BD714A">
        <w:tc>
          <w:tcPr>
            <w:tcW w:w="709" w:type="dxa"/>
          </w:tcPr>
          <w:p w14:paraId="07615660"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C3B5BB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0D1F2CD0"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Сервис Высоких Скоростей», исх. № СВС.ИП-26/0103 от 13.03.2026</w:t>
            </w:r>
          </w:p>
          <w:p w14:paraId="4C3985B1" w14:textId="0006DE7D" w:rsidR="00AF1E26" w:rsidRPr="00152AE9"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5CAC2D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EA0E53A" w14:textId="77777777" w:rsidR="00E63E42" w:rsidRPr="00152AE9" w:rsidRDefault="00E63E42"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D86D45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З (НМ) выполняют применительно ко всей номенклатуре запасных частей…»</w:t>
            </w:r>
          </w:p>
          <w:p w14:paraId="188CC129" w14:textId="77777777" w:rsidR="00E63E42" w:rsidRPr="00152AE9" w:rsidRDefault="00E63E42" w:rsidP="00BD714A">
            <w:pPr>
              <w:rPr>
                <w:rFonts w:ascii="Arial" w:hAnsi="Arial" w:cs="Arial"/>
                <w:sz w:val="20"/>
                <w:szCs w:val="20"/>
                <w:u w:val="single"/>
              </w:rPr>
            </w:pPr>
          </w:p>
          <w:p w14:paraId="6ADAF42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CD61140" w14:textId="21645E7E" w:rsidR="00E63E42" w:rsidRPr="00152AE9" w:rsidRDefault="00E63E42" w:rsidP="00BD714A">
            <w:pPr>
              <w:widowControl w:val="0"/>
              <w:autoSpaceDE w:val="0"/>
              <w:autoSpaceDN w:val="0"/>
              <w:adjustRightInd w:val="0"/>
              <w:rPr>
                <w:rFonts w:ascii="Arial" w:hAnsi="Arial" w:cs="Arial"/>
                <w:sz w:val="20"/>
                <w:szCs w:val="20"/>
              </w:rPr>
            </w:pPr>
            <w:r w:rsidRPr="00152AE9">
              <w:rPr>
                <w:rFonts w:ascii="Arial" w:hAnsi="Arial" w:cs="Arial"/>
                <w:sz w:val="20"/>
                <w:szCs w:val="20"/>
              </w:rPr>
              <w:t>Не использовать НМ в ско</w:t>
            </w:r>
            <w:r w:rsidR="00AF1E26">
              <w:rPr>
                <w:rFonts w:ascii="Arial" w:hAnsi="Arial" w:cs="Arial"/>
                <w:sz w:val="20"/>
                <w:szCs w:val="20"/>
              </w:rPr>
              <w:t>б</w:t>
            </w:r>
            <w:r w:rsidRPr="00152AE9">
              <w:rPr>
                <w:rFonts w:ascii="Arial" w:hAnsi="Arial" w:cs="Arial"/>
                <w:sz w:val="20"/>
                <w:szCs w:val="20"/>
              </w:rPr>
              <w:t>ках т.к. это разные документы. Предлагается "НЗ и НМ"</w:t>
            </w:r>
          </w:p>
          <w:p w14:paraId="6B60B95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Данное предложение относится ко всему разделу 11.</w:t>
            </w:r>
          </w:p>
          <w:p w14:paraId="78B3FB0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CA8EFE2" w14:textId="77777777" w:rsidR="00E63E42" w:rsidRDefault="00BD2CF4" w:rsidP="00BD714A">
            <w:pPr>
              <w:rPr>
                <w:rFonts w:ascii="Arial" w:hAnsi="Arial" w:cs="Arial"/>
                <w:sz w:val="20"/>
                <w:szCs w:val="20"/>
              </w:rPr>
            </w:pPr>
            <w:r>
              <w:rPr>
                <w:rFonts w:ascii="Arial" w:hAnsi="Arial" w:cs="Arial"/>
                <w:sz w:val="20"/>
                <w:szCs w:val="20"/>
              </w:rPr>
              <w:lastRenderedPageBreak/>
              <w:t>Принято.</w:t>
            </w:r>
          </w:p>
          <w:p w14:paraId="2BB21815" w14:textId="10C26529" w:rsidR="00BD2CF4" w:rsidRPr="00152AE9" w:rsidRDefault="00BD2CF4" w:rsidP="00BD714A">
            <w:pPr>
              <w:rPr>
                <w:rFonts w:ascii="Arial" w:hAnsi="Arial" w:cs="Arial"/>
                <w:sz w:val="20"/>
                <w:szCs w:val="20"/>
              </w:rPr>
            </w:pPr>
            <w:r>
              <w:rPr>
                <w:rFonts w:ascii="Arial" w:hAnsi="Arial" w:cs="Arial"/>
                <w:sz w:val="20"/>
                <w:szCs w:val="20"/>
              </w:rPr>
              <w:t>Разделено на два раздела (как есть в действующем стандарте)</w:t>
            </w:r>
          </w:p>
        </w:tc>
      </w:tr>
      <w:tr w:rsidR="00E63E42" w:rsidRPr="00152AE9" w14:paraId="1867190E" w14:textId="77777777" w:rsidTr="00BD714A">
        <w:tc>
          <w:tcPr>
            <w:tcW w:w="709" w:type="dxa"/>
          </w:tcPr>
          <w:p w14:paraId="7E7874C0"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E23E7B4" w14:textId="77777777" w:rsidR="00E63E42" w:rsidRPr="00E037A6" w:rsidRDefault="00E63E42" w:rsidP="00BD714A">
            <w:pPr>
              <w:tabs>
                <w:tab w:val="left" w:pos="11766"/>
              </w:tabs>
              <w:rPr>
                <w:rFonts w:ascii="Arial" w:hAnsi="Arial" w:cs="Arial"/>
                <w:color w:val="000000"/>
                <w:sz w:val="20"/>
                <w:szCs w:val="20"/>
                <w:lang w:eastAsia="ru-RU" w:bidi="ru-RU"/>
              </w:rPr>
            </w:pPr>
            <w:r w:rsidRPr="00E037A6">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17ECD69D" w14:textId="77777777" w:rsidR="00E63E42" w:rsidRPr="00E037A6" w:rsidRDefault="00E63E42" w:rsidP="00BD714A">
            <w:pPr>
              <w:tabs>
                <w:tab w:val="left" w:pos="11766"/>
              </w:tabs>
              <w:autoSpaceDE w:val="0"/>
              <w:autoSpaceDN w:val="0"/>
              <w:adjustRightInd w:val="0"/>
              <w:jc w:val="center"/>
              <w:rPr>
                <w:rFonts w:ascii="Arial" w:hAnsi="Arial" w:cs="Arial"/>
                <w:sz w:val="20"/>
                <w:szCs w:val="20"/>
              </w:rPr>
            </w:pPr>
            <w:r w:rsidRPr="00E037A6">
              <w:rPr>
                <w:rFonts w:ascii="Arial" w:hAnsi="Arial" w:cs="Arial"/>
                <w:sz w:val="20"/>
                <w:szCs w:val="20"/>
              </w:rPr>
              <w:t>АО «Сервис Высоких Скоростей», исх. № СВС.ИП-26/0103 от 13.03.2026</w:t>
            </w:r>
          </w:p>
          <w:p w14:paraId="727CCB44" w14:textId="23FD1518" w:rsidR="00AF1E26" w:rsidRPr="00E037A6" w:rsidRDefault="00AF1E26" w:rsidP="00BD714A">
            <w:pPr>
              <w:tabs>
                <w:tab w:val="left" w:pos="11766"/>
              </w:tabs>
              <w:autoSpaceDE w:val="0"/>
              <w:autoSpaceDN w:val="0"/>
              <w:adjustRightInd w:val="0"/>
              <w:jc w:val="center"/>
              <w:rPr>
                <w:rFonts w:ascii="Arial" w:hAnsi="Arial" w:cs="Arial"/>
                <w:sz w:val="20"/>
                <w:szCs w:val="20"/>
              </w:rPr>
            </w:pPr>
            <w:r w:rsidRPr="00E037A6">
              <w:rPr>
                <w:rFonts w:ascii="Arial" w:hAnsi="Arial" w:cs="Arial"/>
                <w:sz w:val="20"/>
                <w:szCs w:val="20"/>
              </w:rPr>
              <w:t xml:space="preserve"> </w:t>
            </w:r>
            <w:r w:rsidRPr="00E037A6">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88ED8AE" w14:textId="77777777" w:rsidR="00E63E42" w:rsidRPr="00E037A6" w:rsidRDefault="00E63E42" w:rsidP="00BD714A">
            <w:pPr>
              <w:rPr>
                <w:rFonts w:ascii="Arial" w:hAnsi="Arial" w:cs="Arial"/>
                <w:sz w:val="20"/>
                <w:szCs w:val="20"/>
                <w:u w:val="single"/>
              </w:rPr>
            </w:pPr>
            <w:r w:rsidRPr="00E037A6">
              <w:rPr>
                <w:rFonts w:ascii="Arial" w:hAnsi="Arial" w:cs="Arial"/>
                <w:sz w:val="20"/>
                <w:szCs w:val="20"/>
                <w:u w:val="single"/>
              </w:rPr>
              <w:t>Замечание, предложение:</w:t>
            </w:r>
          </w:p>
          <w:p w14:paraId="5B1B511E" w14:textId="77777777" w:rsidR="00E63E42" w:rsidRPr="00E037A6" w:rsidRDefault="00E63E42" w:rsidP="00BD714A">
            <w:pPr>
              <w:widowControl w:val="0"/>
              <w:autoSpaceDE w:val="0"/>
              <w:autoSpaceDN w:val="0"/>
              <w:adjustRightInd w:val="0"/>
              <w:rPr>
                <w:rFonts w:ascii="Arial" w:hAnsi="Arial" w:cs="Arial"/>
                <w:sz w:val="20"/>
                <w:szCs w:val="20"/>
              </w:rPr>
            </w:pPr>
            <w:r w:rsidRPr="00E037A6">
              <w:rPr>
                <w:rFonts w:ascii="Arial" w:hAnsi="Arial" w:cs="Arial"/>
                <w:sz w:val="20"/>
                <w:szCs w:val="20"/>
              </w:rPr>
              <w:t>Имеется</w:t>
            </w:r>
          </w:p>
          <w:p w14:paraId="4203D7CC" w14:textId="77777777" w:rsidR="00E63E42" w:rsidRPr="00E037A6" w:rsidRDefault="00E63E42" w:rsidP="00BD714A">
            <w:pPr>
              <w:widowControl w:val="0"/>
              <w:autoSpaceDE w:val="0"/>
              <w:autoSpaceDN w:val="0"/>
              <w:adjustRightInd w:val="0"/>
              <w:rPr>
                <w:rFonts w:ascii="Arial" w:hAnsi="Arial" w:cs="Arial"/>
                <w:sz w:val="20"/>
                <w:szCs w:val="20"/>
              </w:rPr>
            </w:pPr>
            <w:r w:rsidRPr="00E037A6">
              <w:rPr>
                <w:rFonts w:ascii="Arial" w:hAnsi="Arial" w:cs="Arial"/>
                <w:sz w:val="20"/>
                <w:szCs w:val="20"/>
              </w:rPr>
              <w:t>«Сведения о том, на какой</w:t>
            </w:r>
          </w:p>
          <w:p w14:paraId="287A762B" w14:textId="220B3F5B" w:rsidR="00E63E42" w:rsidRPr="00E037A6" w:rsidRDefault="00E63E42" w:rsidP="00BD714A">
            <w:pPr>
              <w:rPr>
                <w:rFonts w:ascii="Arial" w:hAnsi="Arial" w:cs="Arial"/>
                <w:sz w:val="20"/>
                <w:szCs w:val="20"/>
              </w:rPr>
            </w:pPr>
            <w:r w:rsidRPr="00E037A6">
              <w:rPr>
                <w:rFonts w:ascii="Arial" w:hAnsi="Arial" w:cs="Arial"/>
                <w:sz w:val="20"/>
                <w:szCs w:val="20"/>
              </w:rPr>
              <w:t>период эксплуатации и на какое количество изделий рассчитаны НЗ (НМ) указывают на титульном листе</w:t>
            </w:r>
            <w:r w:rsidR="00AF1E26" w:rsidRPr="00E037A6">
              <w:rPr>
                <w:rFonts w:ascii="Arial" w:hAnsi="Arial" w:cs="Arial"/>
                <w:sz w:val="20"/>
                <w:szCs w:val="20"/>
              </w:rPr>
              <w:t>»</w:t>
            </w:r>
          </w:p>
          <w:p w14:paraId="7D1406EA" w14:textId="77777777" w:rsidR="00E63E42" w:rsidRPr="00E037A6" w:rsidRDefault="00E63E42" w:rsidP="00BD714A">
            <w:pPr>
              <w:rPr>
                <w:rFonts w:ascii="Arial" w:hAnsi="Arial" w:cs="Arial"/>
                <w:sz w:val="20"/>
                <w:szCs w:val="20"/>
                <w:u w:val="single"/>
              </w:rPr>
            </w:pPr>
          </w:p>
          <w:p w14:paraId="045A412A" w14:textId="77777777" w:rsidR="00E63E42" w:rsidRPr="00E037A6" w:rsidRDefault="00E63E42" w:rsidP="00BD714A">
            <w:pPr>
              <w:rPr>
                <w:rFonts w:ascii="Arial" w:hAnsi="Arial" w:cs="Arial"/>
                <w:sz w:val="20"/>
                <w:szCs w:val="20"/>
                <w:u w:val="single"/>
              </w:rPr>
            </w:pPr>
            <w:r w:rsidRPr="00E037A6">
              <w:rPr>
                <w:rFonts w:ascii="Arial" w:hAnsi="Arial" w:cs="Arial"/>
                <w:sz w:val="20"/>
                <w:szCs w:val="20"/>
                <w:u w:val="single"/>
              </w:rPr>
              <w:t>Предлагаемая редакция:</w:t>
            </w:r>
          </w:p>
          <w:p w14:paraId="15828901" w14:textId="77777777" w:rsidR="00E63E42" w:rsidRPr="00E037A6" w:rsidRDefault="00E63E42" w:rsidP="00BD714A">
            <w:pPr>
              <w:widowControl w:val="0"/>
              <w:autoSpaceDE w:val="0"/>
              <w:autoSpaceDN w:val="0"/>
              <w:adjustRightInd w:val="0"/>
              <w:rPr>
                <w:rFonts w:ascii="Arial" w:hAnsi="Arial" w:cs="Arial"/>
                <w:sz w:val="20"/>
                <w:szCs w:val="20"/>
              </w:rPr>
            </w:pPr>
            <w:r w:rsidRPr="00E037A6">
              <w:rPr>
                <w:rFonts w:ascii="Arial" w:hAnsi="Arial" w:cs="Arial"/>
                <w:sz w:val="20"/>
                <w:szCs w:val="20"/>
              </w:rPr>
              <w:t>Предлагается апробированный на ЖД подход по оформлению норм. Пример оформления будет приложен к сводке отзывов.</w:t>
            </w:r>
          </w:p>
          <w:p w14:paraId="4BCEAD4D" w14:textId="77777777" w:rsidR="00E63E42" w:rsidRPr="00E037A6" w:rsidRDefault="00E63E42" w:rsidP="00BD714A">
            <w:pPr>
              <w:rPr>
                <w:rFonts w:ascii="Arial" w:hAnsi="Arial" w:cs="Arial"/>
                <w:sz w:val="20"/>
                <w:szCs w:val="20"/>
                <w:u w:val="single"/>
              </w:rPr>
            </w:pPr>
            <w:r w:rsidRPr="00E037A6">
              <w:rPr>
                <w:rFonts w:ascii="Arial" w:hAnsi="Arial" w:cs="Arial"/>
                <w:sz w:val="20"/>
                <w:szCs w:val="20"/>
              </w:rPr>
              <w:t>В соответствии с предлогаемым подходом, нормы расхода материалов нужно указывать сплошным списком, но с привязкой к конкретным видам ТОиР. Аналогичное оформление подразумевается и для норм расхода запчастей.</w:t>
            </w:r>
          </w:p>
          <w:p w14:paraId="52DB36D1" w14:textId="77777777" w:rsidR="00E63E42" w:rsidRPr="00E037A6" w:rsidRDefault="00E63E42" w:rsidP="00BD714A">
            <w:pPr>
              <w:rPr>
                <w:rFonts w:ascii="Arial" w:hAnsi="Arial" w:cs="Arial"/>
                <w:sz w:val="20"/>
                <w:szCs w:val="20"/>
                <w:u w:val="single"/>
              </w:rPr>
            </w:pPr>
          </w:p>
          <w:p w14:paraId="3ED2D395" w14:textId="77777777" w:rsidR="00E63E42" w:rsidRPr="00E037A6" w:rsidRDefault="00E63E42" w:rsidP="00BD714A">
            <w:pPr>
              <w:rPr>
                <w:rFonts w:ascii="Arial" w:hAnsi="Arial" w:cs="Arial"/>
                <w:sz w:val="20"/>
                <w:szCs w:val="20"/>
                <w:u w:val="single"/>
              </w:rPr>
            </w:pPr>
            <w:r w:rsidRPr="00E037A6">
              <w:rPr>
                <w:rFonts w:ascii="Arial" w:hAnsi="Arial" w:cs="Arial"/>
                <w:sz w:val="20"/>
                <w:szCs w:val="20"/>
                <w:u w:val="single"/>
              </w:rPr>
              <w:t>Обоснование предлагаемой редакции:</w:t>
            </w:r>
          </w:p>
          <w:p w14:paraId="390BC4EF" w14:textId="77777777" w:rsidR="00E63E42" w:rsidRPr="00E037A6" w:rsidRDefault="00E63E42" w:rsidP="00BD714A">
            <w:pPr>
              <w:rPr>
                <w:rFonts w:ascii="Arial" w:hAnsi="Arial" w:cs="Arial"/>
                <w:sz w:val="20"/>
                <w:szCs w:val="20"/>
                <w:u w:val="single"/>
              </w:rPr>
            </w:pPr>
            <w:r w:rsidRPr="00E037A6">
              <w:rPr>
                <w:rFonts w:ascii="Arial" w:hAnsi="Arial" w:cs="Arial"/>
                <w:sz w:val="20"/>
                <w:szCs w:val="20"/>
              </w:rPr>
              <w:t>Более удобный подход в оформлении.</w:t>
            </w:r>
          </w:p>
          <w:p w14:paraId="138EDB72" w14:textId="77777777" w:rsidR="00E63E42" w:rsidRPr="00E037A6"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E6A832E" w14:textId="77777777" w:rsidR="00E63E42" w:rsidRPr="00E037A6" w:rsidRDefault="00E037A6" w:rsidP="00BD714A">
            <w:pPr>
              <w:rPr>
                <w:rFonts w:ascii="Arial" w:hAnsi="Arial" w:cs="Arial"/>
                <w:sz w:val="20"/>
                <w:szCs w:val="20"/>
              </w:rPr>
            </w:pPr>
            <w:r w:rsidRPr="00E037A6">
              <w:rPr>
                <w:rFonts w:ascii="Arial" w:hAnsi="Arial" w:cs="Arial"/>
                <w:sz w:val="20"/>
                <w:szCs w:val="20"/>
              </w:rPr>
              <w:t>Принято частично.</w:t>
            </w:r>
          </w:p>
          <w:p w14:paraId="6A8556FD" w14:textId="6FA1FC5E" w:rsidR="00E037A6" w:rsidRPr="00152AE9" w:rsidRDefault="00E037A6" w:rsidP="00BD714A">
            <w:pPr>
              <w:rPr>
                <w:rFonts w:ascii="Arial" w:hAnsi="Arial" w:cs="Arial"/>
                <w:sz w:val="20"/>
                <w:szCs w:val="20"/>
              </w:rPr>
            </w:pPr>
            <w:r w:rsidRPr="00E037A6">
              <w:rPr>
                <w:rFonts w:ascii="Arial" w:hAnsi="Arial" w:cs="Arial"/>
                <w:sz w:val="20"/>
                <w:szCs w:val="20"/>
              </w:rPr>
              <w:t>Заимствованы некоторые подходы</w:t>
            </w:r>
          </w:p>
        </w:tc>
      </w:tr>
      <w:tr w:rsidR="00E63E42" w:rsidRPr="00152AE9" w14:paraId="0FFD185E" w14:textId="77777777" w:rsidTr="00BD714A">
        <w:tc>
          <w:tcPr>
            <w:tcW w:w="709" w:type="dxa"/>
          </w:tcPr>
          <w:p w14:paraId="4638EC3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0CA50A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1.1</w:t>
            </w:r>
          </w:p>
        </w:tc>
        <w:tc>
          <w:tcPr>
            <w:tcW w:w="2034" w:type="dxa"/>
            <w:tcBorders>
              <w:top w:val="single" w:sz="4" w:space="0" w:color="auto"/>
              <w:left w:val="single" w:sz="4" w:space="0" w:color="auto"/>
              <w:bottom w:val="single" w:sz="4" w:space="0" w:color="auto"/>
              <w:right w:val="single" w:sz="4" w:space="0" w:color="auto"/>
            </w:tcBorders>
          </w:tcPr>
          <w:p w14:paraId="3C83B369"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386A03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EBCDBA7" w14:textId="77777777" w:rsidR="00E63E42" w:rsidRPr="00152AE9" w:rsidRDefault="00E63E42" w:rsidP="00BD714A">
            <w:pPr>
              <w:rPr>
                <w:rFonts w:ascii="Arial" w:hAnsi="Arial" w:cs="Arial"/>
                <w:sz w:val="20"/>
                <w:szCs w:val="20"/>
                <w:u w:val="single"/>
              </w:rPr>
            </w:pPr>
            <w:bookmarkStart w:id="31" w:name="_Hlk229759709"/>
            <w:r w:rsidRPr="00152AE9">
              <w:rPr>
                <w:rFonts w:ascii="Arial" w:hAnsi="Arial" w:cs="Arial"/>
                <w:sz w:val="20"/>
                <w:szCs w:val="20"/>
                <w:lang w:eastAsia="ru-RU" w:bidi="ru-RU"/>
              </w:rPr>
              <w:t>За основной норматив потребности в запасных частях (материалах) принимают норму расхода НЗ (НМ) на срок службы одного изделия, исчисляемый наработкой (в часах, циклах, километрах, календарном времени и т. п.). НЗ должны быть рассчитаны применительно ко всей номенклатуре запасных частей на основе показателей надежности изделия и его СЧ, результатов испытаний, опыта эксплуатации аналогичных изделий</w:t>
            </w:r>
          </w:p>
          <w:bookmarkEnd w:id="31"/>
          <w:p w14:paraId="2E43A408" w14:textId="77777777" w:rsidR="00E63E42" w:rsidRPr="00152AE9" w:rsidRDefault="00E63E42" w:rsidP="00BD714A">
            <w:pPr>
              <w:rPr>
                <w:rFonts w:ascii="Arial" w:hAnsi="Arial" w:cs="Arial"/>
                <w:sz w:val="20"/>
                <w:szCs w:val="20"/>
                <w:u w:val="single"/>
              </w:rPr>
            </w:pPr>
          </w:p>
          <w:p w14:paraId="73F8A53D" w14:textId="77777777" w:rsidR="00E63E42" w:rsidRPr="00152AE9" w:rsidRDefault="00E63E42" w:rsidP="00BD714A">
            <w:pPr>
              <w:rPr>
                <w:rFonts w:ascii="Arial" w:hAnsi="Arial" w:cs="Arial"/>
                <w:sz w:val="20"/>
                <w:szCs w:val="20"/>
                <w:u w:val="single"/>
              </w:rPr>
            </w:pPr>
          </w:p>
          <w:p w14:paraId="24E8094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B9976D"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Дополнить информацией - что берется за основу и за какой период, ко всей ли номенклатуре 34 рассчитывается НЗ, что берется за основу</w:t>
            </w:r>
          </w:p>
          <w:p w14:paraId="0EF3233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9BB1B4" w14:textId="1ED6C20A" w:rsidR="00E63E42" w:rsidRPr="00152AE9" w:rsidRDefault="009E0788" w:rsidP="00BD714A">
            <w:pPr>
              <w:rPr>
                <w:rFonts w:ascii="Arial" w:hAnsi="Arial" w:cs="Arial"/>
                <w:sz w:val="20"/>
                <w:szCs w:val="20"/>
              </w:rPr>
            </w:pPr>
            <w:r>
              <w:rPr>
                <w:rFonts w:ascii="Arial" w:hAnsi="Arial" w:cs="Arial"/>
                <w:sz w:val="20"/>
                <w:szCs w:val="20"/>
              </w:rPr>
              <w:t>Принято.</w:t>
            </w:r>
          </w:p>
        </w:tc>
      </w:tr>
      <w:tr w:rsidR="00E63E42" w:rsidRPr="00152AE9" w14:paraId="591CFAA6" w14:textId="77777777" w:rsidTr="00BD714A">
        <w:tc>
          <w:tcPr>
            <w:tcW w:w="709" w:type="dxa"/>
          </w:tcPr>
          <w:p w14:paraId="7B9C76AE"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C81FBAE"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1.1</w:t>
            </w:r>
          </w:p>
        </w:tc>
        <w:tc>
          <w:tcPr>
            <w:tcW w:w="2034" w:type="dxa"/>
            <w:tcBorders>
              <w:top w:val="single" w:sz="4" w:space="0" w:color="auto"/>
              <w:left w:val="single" w:sz="4" w:space="0" w:color="auto"/>
              <w:bottom w:val="single" w:sz="4" w:space="0" w:color="auto"/>
              <w:right w:val="single" w:sz="4" w:space="0" w:color="auto"/>
            </w:tcBorders>
          </w:tcPr>
          <w:p w14:paraId="61A10F7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ADB061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F86AE73"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Как выполняется титульный лист?</w:t>
            </w:r>
          </w:p>
          <w:p w14:paraId="2CDF4DD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CC587A0" w14:textId="77777777" w:rsidR="00AF1E26" w:rsidRDefault="00AF1E26" w:rsidP="00AF1E26">
            <w:pPr>
              <w:rPr>
                <w:rFonts w:ascii="Arial" w:hAnsi="Arial" w:cs="Arial"/>
                <w:sz w:val="20"/>
                <w:szCs w:val="20"/>
              </w:rPr>
            </w:pPr>
            <w:r>
              <w:rPr>
                <w:rFonts w:ascii="Arial" w:hAnsi="Arial" w:cs="Arial"/>
                <w:sz w:val="20"/>
                <w:szCs w:val="20"/>
              </w:rPr>
              <w:t>Принято к сведению.</w:t>
            </w:r>
          </w:p>
          <w:p w14:paraId="0DBAFA32" w14:textId="60F0D8BE" w:rsidR="00E63E42" w:rsidRPr="00152AE9" w:rsidRDefault="00AF1E26" w:rsidP="00AF1E26">
            <w:pPr>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tr w:rsidR="00E63E42" w:rsidRPr="00152AE9" w14:paraId="73168234" w14:textId="77777777" w:rsidTr="00BD714A">
        <w:tc>
          <w:tcPr>
            <w:tcW w:w="709" w:type="dxa"/>
          </w:tcPr>
          <w:p w14:paraId="47C88BC5"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3A6D9C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1.1</w:t>
            </w:r>
          </w:p>
        </w:tc>
        <w:tc>
          <w:tcPr>
            <w:tcW w:w="2034" w:type="dxa"/>
            <w:tcBorders>
              <w:top w:val="single" w:sz="4" w:space="0" w:color="auto"/>
              <w:left w:val="single" w:sz="4" w:space="0" w:color="auto"/>
              <w:bottom w:val="single" w:sz="4" w:space="0" w:color="auto"/>
              <w:right w:val="single" w:sz="4" w:space="0" w:color="auto"/>
            </w:tcBorders>
          </w:tcPr>
          <w:p w14:paraId="62FCD578"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w:t>
            </w:r>
            <w:r w:rsidRPr="00152AE9">
              <w:rPr>
                <w:rFonts w:ascii="Arial" w:hAnsi="Arial" w:cs="Arial"/>
                <w:sz w:val="20"/>
                <w:szCs w:val="20"/>
              </w:rPr>
              <w:lastRenderedPageBreak/>
              <w:t>27.03.2026</w:t>
            </w:r>
          </w:p>
        </w:tc>
        <w:tc>
          <w:tcPr>
            <w:tcW w:w="6754" w:type="dxa"/>
            <w:tcBorders>
              <w:top w:val="single" w:sz="4" w:space="0" w:color="auto"/>
              <w:left w:val="single" w:sz="4" w:space="0" w:color="auto"/>
              <w:bottom w:val="single" w:sz="4" w:space="0" w:color="auto"/>
              <w:right w:val="single" w:sz="4" w:space="0" w:color="auto"/>
            </w:tcBorders>
          </w:tcPr>
          <w:p w14:paraId="18964F5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96D670F" w14:textId="77777777" w:rsidR="00E63E42" w:rsidRPr="00F40CBC" w:rsidRDefault="00E63E42" w:rsidP="00BD714A">
            <w:pPr>
              <w:rPr>
                <w:rFonts w:ascii="Arial" w:hAnsi="Arial" w:cs="Arial"/>
                <w:sz w:val="20"/>
                <w:szCs w:val="20"/>
                <w:u w:val="single"/>
              </w:rPr>
            </w:pPr>
            <w:r w:rsidRPr="00152AE9">
              <w:rPr>
                <w:rFonts w:ascii="Arial" w:hAnsi="Arial" w:cs="Arial"/>
                <w:sz w:val="20"/>
                <w:szCs w:val="20"/>
              </w:rPr>
              <w:t xml:space="preserve">Сведения о том, на какой </w:t>
            </w:r>
            <w:r w:rsidRPr="00F40CBC">
              <w:rPr>
                <w:rFonts w:ascii="Arial" w:hAnsi="Arial" w:cs="Arial"/>
                <w:sz w:val="20"/>
                <w:szCs w:val="20"/>
              </w:rPr>
              <w:t>период эксплуатации и на какое количество изделий рассчитаны НЗ (НМ) указывают на титульном листе.</w:t>
            </w:r>
          </w:p>
          <w:p w14:paraId="551790BA" w14:textId="77777777" w:rsidR="00E63E42" w:rsidRPr="00F40CBC" w:rsidRDefault="00E63E42" w:rsidP="00BD714A">
            <w:pPr>
              <w:rPr>
                <w:rFonts w:ascii="Arial" w:hAnsi="Arial" w:cs="Arial"/>
                <w:sz w:val="20"/>
                <w:szCs w:val="20"/>
                <w:u w:val="single"/>
              </w:rPr>
            </w:pPr>
          </w:p>
          <w:p w14:paraId="04180717" w14:textId="77777777" w:rsidR="00E63E42" w:rsidRPr="00F40CBC" w:rsidRDefault="00E63E42" w:rsidP="00BD714A">
            <w:pPr>
              <w:rPr>
                <w:rFonts w:ascii="Arial" w:hAnsi="Arial" w:cs="Arial"/>
                <w:sz w:val="20"/>
                <w:szCs w:val="20"/>
                <w:u w:val="single"/>
              </w:rPr>
            </w:pPr>
            <w:r w:rsidRPr="00F40CBC">
              <w:rPr>
                <w:rFonts w:ascii="Arial" w:hAnsi="Arial" w:cs="Arial"/>
                <w:sz w:val="20"/>
                <w:szCs w:val="20"/>
                <w:u w:val="single"/>
              </w:rPr>
              <w:t>Предлагаемая редакция:</w:t>
            </w:r>
          </w:p>
          <w:p w14:paraId="28D4B6D4" w14:textId="77777777" w:rsidR="00E63E42" w:rsidRPr="00F40CBC" w:rsidRDefault="00E63E42" w:rsidP="00BD714A">
            <w:pPr>
              <w:ind w:left="127" w:right="127"/>
              <w:rPr>
                <w:rFonts w:ascii="Arial" w:hAnsi="Arial" w:cs="Arial"/>
                <w:sz w:val="20"/>
                <w:szCs w:val="20"/>
              </w:rPr>
            </w:pPr>
            <w:r w:rsidRPr="00F40CBC">
              <w:rPr>
                <w:rFonts w:ascii="Arial" w:hAnsi="Arial" w:cs="Arial"/>
                <w:sz w:val="20"/>
                <w:szCs w:val="20"/>
              </w:rPr>
              <w:t>Сведения о том, на какой период эксплуатации и на какое количество изделий рассчитаны НЗЧ (НМ) указывают во введении.</w:t>
            </w:r>
          </w:p>
          <w:p w14:paraId="0376A2B5" w14:textId="77777777" w:rsidR="00E63E42" w:rsidRPr="00152AE9" w:rsidRDefault="00E63E42" w:rsidP="00BD714A">
            <w:pPr>
              <w:ind w:left="127"/>
              <w:rPr>
                <w:rFonts w:ascii="Arial" w:hAnsi="Arial" w:cs="Arial"/>
                <w:sz w:val="20"/>
                <w:szCs w:val="20"/>
                <w:u w:val="single"/>
              </w:rPr>
            </w:pPr>
            <w:r w:rsidRPr="00F40CBC">
              <w:rPr>
                <w:rFonts w:ascii="Arial" w:hAnsi="Arial" w:cs="Arial"/>
                <w:sz w:val="20"/>
                <w:szCs w:val="20"/>
              </w:rPr>
              <w:t>В п.11.3 сказано, что во введении указывается назначение НЗЧ и НМ.</w:t>
            </w:r>
          </w:p>
          <w:p w14:paraId="794CBC5D" w14:textId="77777777" w:rsidR="00E63E42" w:rsidRPr="00152AE9" w:rsidRDefault="00E63E42" w:rsidP="00BD714A">
            <w:pPr>
              <w:rPr>
                <w:rFonts w:ascii="Arial" w:hAnsi="Arial" w:cs="Arial"/>
                <w:sz w:val="20"/>
                <w:szCs w:val="20"/>
                <w:u w:val="single"/>
              </w:rPr>
            </w:pPr>
          </w:p>
          <w:p w14:paraId="0FE327F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881AD1D" w14:textId="77777777" w:rsidR="00E63E42" w:rsidRPr="00152AE9" w:rsidRDefault="00E63E42" w:rsidP="00BD714A">
            <w:pPr>
              <w:pStyle w:val="ae"/>
              <w:spacing w:line="276" w:lineRule="auto"/>
              <w:ind w:left="125" w:right="126"/>
              <w:rPr>
                <w:rFonts w:ascii="Arial" w:hAnsi="Arial" w:cs="Arial"/>
                <w:lang w:eastAsia="en-US"/>
              </w:rPr>
            </w:pPr>
            <w:r w:rsidRPr="00152AE9">
              <w:rPr>
                <w:rFonts w:ascii="Arial" w:hAnsi="Arial" w:cs="Arial"/>
                <w:lang w:eastAsia="en-US"/>
              </w:rPr>
              <w:t>Очень нерационально длинное наименование документа.</w:t>
            </w:r>
          </w:p>
          <w:p w14:paraId="41DAFEB6" w14:textId="77777777" w:rsidR="00E63E42" w:rsidRPr="00152AE9" w:rsidRDefault="00E63E42" w:rsidP="00BD714A">
            <w:pPr>
              <w:ind w:left="125"/>
              <w:rPr>
                <w:rFonts w:ascii="Arial" w:hAnsi="Arial" w:cs="Arial"/>
                <w:sz w:val="20"/>
                <w:szCs w:val="20"/>
                <w:u w:val="single"/>
              </w:rPr>
            </w:pPr>
            <w:r w:rsidRPr="00152AE9">
              <w:rPr>
                <w:rFonts w:ascii="Arial" w:hAnsi="Arial" w:cs="Arial"/>
                <w:sz w:val="20"/>
                <w:szCs w:val="20"/>
              </w:rPr>
              <w:t>Если ЭД выпускать с основной надписью по ГОСТ Р 2.104, то  на листе 2 в графе «Наименование» будет указываться вся длинная запись, как на титульном листе.</w:t>
            </w:r>
          </w:p>
          <w:p w14:paraId="096A696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5A73BA" w14:textId="1E730B5E" w:rsidR="00E63E42" w:rsidRPr="00152AE9" w:rsidRDefault="00AF1E26"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2F9F138B" w14:textId="77777777" w:rsidTr="00BD714A">
        <w:tc>
          <w:tcPr>
            <w:tcW w:w="709" w:type="dxa"/>
          </w:tcPr>
          <w:p w14:paraId="418E0AB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13DD1D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1.1</w:t>
            </w:r>
          </w:p>
        </w:tc>
        <w:tc>
          <w:tcPr>
            <w:tcW w:w="2034" w:type="dxa"/>
            <w:tcBorders>
              <w:top w:val="single" w:sz="4" w:space="0" w:color="auto"/>
              <w:left w:val="single" w:sz="4" w:space="0" w:color="auto"/>
              <w:bottom w:val="single" w:sz="4" w:space="0" w:color="auto"/>
              <w:right w:val="single" w:sz="4" w:space="0" w:color="auto"/>
            </w:tcBorders>
          </w:tcPr>
          <w:p w14:paraId="3BA80A42"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389E680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00AE3D6" w14:textId="77777777" w:rsidR="00E63E42" w:rsidRPr="00152AE9" w:rsidRDefault="00E63E42" w:rsidP="00BD714A">
            <w:pPr>
              <w:pStyle w:val="af0"/>
              <w:rPr>
                <w:rFonts w:cs="Arial"/>
              </w:rPr>
            </w:pPr>
            <w:r w:rsidRPr="00152AE9">
              <w:rPr>
                <w:rFonts w:cs="Arial"/>
              </w:rPr>
              <w:t>Примеры</w:t>
            </w:r>
          </w:p>
          <w:p w14:paraId="2CD36129" w14:textId="77777777" w:rsidR="00E63E42" w:rsidRPr="00152AE9" w:rsidRDefault="00E63E42" w:rsidP="00BD714A">
            <w:pPr>
              <w:pStyle w:val="af0"/>
              <w:rPr>
                <w:rFonts w:cs="Arial"/>
              </w:rPr>
            </w:pPr>
            <w:r w:rsidRPr="00152AE9">
              <w:rPr>
                <w:rFonts w:cs="Arial"/>
              </w:rPr>
              <w:t>«Нормы расхода запасных частей на 12 месяцев эксплуатации одного изделия АБВГ.ХХХХХХ.ХХХ».</w:t>
            </w:r>
          </w:p>
          <w:p w14:paraId="4443224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ормы расхода материалов на 12 месяцев эксплуатации одного изделия АБВГ.ХХХХХХ.ХХХ».</w:t>
            </w:r>
          </w:p>
          <w:p w14:paraId="5E8618F0" w14:textId="77777777" w:rsidR="00E63E42" w:rsidRPr="00152AE9" w:rsidRDefault="00E63E42" w:rsidP="00BD714A">
            <w:pPr>
              <w:rPr>
                <w:rFonts w:ascii="Arial" w:hAnsi="Arial" w:cs="Arial"/>
                <w:sz w:val="20"/>
                <w:szCs w:val="20"/>
                <w:u w:val="single"/>
              </w:rPr>
            </w:pPr>
          </w:p>
          <w:p w14:paraId="59779CA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CC1C154" w14:textId="77777777" w:rsidR="00E63E42" w:rsidRPr="00152AE9" w:rsidRDefault="00E63E42" w:rsidP="00BD714A">
            <w:pPr>
              <w:pStyle w:val="af0"/>
              <w:rPr>
                <w:rFonts w:cs="Arial"/>
              </w:rPr>
            </w:pPr>
            <w:r w:rsidRPr="00152AE9">
              <w:rPr>
                <w:rFonts w:cs="Arial"/>
              </w:rPr>
              <w:t>Примеры</w:t>
            </w:r>
          </w:p>
          <w:p w14:paraId="1022ADBA" w14:textId="77777777" w:rsidR="00E63E42" w:rsidRPr="00152AE9" w:rsidRDefault="00E63E42" w:rsidP="00BD714A">
            <w:pPr>
              <w:pStyle w:val="af0"/>
              <w:rPr>
                <w:rFonts w:cs="Arial"/>
              </w:rPr>
            </w:pPr>
            <w:r w:rsidRPr="00152AE9">
              <w:rPr>
                <w:rFonts w:cs="Arial"/>
              </w:rPr>
              <w:t>«</w:t>
            </w:r>
            <w:bookmarkStart w:id="32" w:name="_Hlk229760531"/>
            <w:r w:rsidRPr="00152AE9">
              <w:rPr>
                <w:rFonts w:cs="Arial"/>
              </w:rPr>
              <w:t xml:space="preserve">АБВГ.ХХХ.ХХХ.ХХХНЗЧ – Изделие АБВГ. </w:t>
            </w:r>
            <w:bookmarkEnd w:id="32"/>
            <w:r w:rsidRPr="00152AE9">
              <w:rPr>
                <w:rFonts w:cs="Arial"/>
              </w:rPr>
              <w:t>Нормы расхода запасных частей».</w:t>
            </w:r>
          </w:p>
          <w:p w14:paraId="1D6F75D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АБВГ.ХХХ.ХХХ.ХХХНМ – Изделие АБВ. Нормы расхода материалов».</w:t>
            </w:r>
          </w:p>
          <w:p w14:paraId="58096917" w14:textId="77777777" w:rsidR="00E63E42" w:rsidRPr="00152AE9" w:rsidRDefault="00E63E42" w:rsidP="00BD714A">
            <w:pPr>
              <w:rPr>
                <w:rFonts w:ascii="Arial" w:hAnsi="Arial" w:cs="Arial"/>
                <w:sz w:val="20"/>
                <w:szCs w:val="20"/>
                <w:u w:val="single"/>
              </w:rPr>
            </w:pPr>
          </w:p>
          <w:p w14:paraId="7C116DF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3B4C26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еобходимо привести пример обозначения и наименования документов.</w:t>
            </w:r>
          </w:p>
          <w:p w14:paraId="08928DE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95AE8BA" w14:textId="6F827C44" w:rsidR="00E63E42" w:rsidRPr="00152AE9" w:rsidRDefault="00AF1E26" w:rsidP="00BD714A">
            <w:pPr>
              <w:rPr>
                <w:rFonts w:ascii="Arial" w:hAnsi="Arial" w:cs="Arial"/>
                <w:sz w:val="20"/>
                <w:szCs w:val="20"/>
              </w:rPr>
            </w:pPr>
            <w:r>
              <w:rPr>
                <w:rFonts w:ascii="Arial" w:hAnsi="Arial" w:cs="Arial"/>
                <w:sz w:val="20"/>
                <w:szCs w:val="20"/>
              </w:rPr>
              <w:t>Принято.</w:t>
            </w:r>
          </w:p>
        </w:tc>
      </w:tr>
      <w:tr w:rsidR="00E63E42" w:rsidRPr="00152AE9" w14:paraId="629D8D31" w14:textId="77777777" w:rsidTr="00BD714A">
        <w:tc>
          <w:tcPr>
            <w:tcW w:w="709" w:type="dxa"/>
          </w:tcPr>
          <w:p w14:paraId="04BD8B9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6A126B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1F57859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BAD9BF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E4655C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о первом предложении используются аббревиатуры НЗ и НМ, отсутствующие в списке сокращений</w:t>
            </w:r>
          </w:p>
          <w:p w14:paraId="7B56CDD2" w14:textId="77777777" w:rsidR="00E63E42" w:rsidRPr="00152AE9" w:rsidRDefault="00E63E42" w:rsidP="00BD714A">
            <w:pPr>
              <w:rPr>
                <w:rFonts w:ascii="Arial" w:hAnsi="Arial" w:cs="Arial"/>
                <w:sz w:val="20"/>
                <w:szCs w:val="20"/>
                <w:u w:val="single"/>
              </w:rPr>
            </w:pPr>
          </w:p>
          <w:p w14:paraId="4C22F98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4CAD2C1"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Добавить аббревиатуры НЗ и НМ в список сокращений</w:t>
            </w:r>
          </w:p>
          <w:p w14:paraId="240430D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F93B1A3" w14:textId="77777777" w:rsidR="00E63E42" w:rsidRDefault="00AF1E26" w:rsidP="00BD714A">
            <w:pPr>
              <w:rPr>
                <w:rFonts w:ascii="Arial" w:hAnsi="Arial" w:cs="Arial"/>
                <w:sz w:val="20"/>
                <w:szCs w:val="20"/>
              </w:rPr>
            </w:pPr>
            <w:r>
              <w:rPr>
                <w:rFonts w:ascii="Arial" w:hAnsi="Arial" w:cs="Arial"/>
                <w:sz w:val="20"/>
                <w:szCs w:val="20"/>
              </w:rPr>
              <w:t>Принято.</w:t>
            </w:r>
          </w:p>
          <w:p w14:paraId="4FD2BCB0" w14:textId="5C4C58CF" w:rsidR="00AF1E26" w:rsidRPr="00152AE9" w:rsidRDefault="00AF1E26" w:rsidP="00BD714A">
            <w:pPr>
              <w:rPr>
                <w:rFonts w:ascii="Arial" w:hAnsi="Arial" w:cs="Arial"/>
                <w:sz w:val="20"/>
                <w:szCs w:val="20"/>
              </w:rPr>
            </w:pPr>
            <w:r>
              <w:rPr>
                <w:rFonts w:ascii="Arial" w:hAnsi="Arial" w:cs="Arial"/>
                <w:sz w:val="20"/>
                <w:szCs w:val="20"/>
              </w:rPr>
              <w:t>С исправлением НЗ на НЗЧ</w:t>
            </w:r>
          </w:p>
        </w:tc>
      </w:tr>
      <w:tr w:rsidR="00E63E42" w:rsidRPr="00152AE9" w14:paraId="18A5E1DB" w14:textId="77777777" w:rsidTr="00BD714A">
        <w:tc>
          <w:tcPr>
            <w:tcW w:w="709" w:type="dxa"/>
          </w:tcPr>
          <w:p w14:paraId="513E882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6FA744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314C5490"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854E0B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B3CD1F9" w14:textId="77777777" w:rsidR="00E63E42" w:rsidRPr="00152AE9" w:rsidRDefault="00E63E42" w:rsidP="00BD714A">
            <w:pPr>
              <w:pStyle w:val="ab"/>
              <w:spacing w:after="0"/>
              <w:ind w:left="0" w:right="115"/>
              <w:rPr>
                <w:rFonts w:ascii="Arial" w:hAnsi="Arial" w:cs="Arial"/>
                <w:b/>
                <w:sz w:val="20"/>
                <w:szCs w:val="20"/>
              </w:rPr>
            </w:pPr>
            <w:r w:rsidRPr="00152AE9">
              <w:rPr>
                <w:rFonts w:ascii="Arial" w:hAnsi="Arial" w:cs="Arial"/>
                <w:sz w:val="20"/>
                <w:szCs w:val="20"/>
              </w:rPr>
              <w:t>1)</w:t>
            </w:r>
            <w:r w:rsidRPr="00152AE9">
              <w:rPr>
                <w:rFonts w:ascii="Arial" w:hAnsi="Arial" w:cs="Arial"/>
                <w:b/>
                <w:sz w:val="20"/>
                <w:szCs w:val="20"/>
              </w:rPr>
              <w:t xml:space="preserve"> НЗ (НМ)…</w:t>
            </w:r>
          </w:p>
          <w:p w14:paraId="775017F8"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2) …рассчитаны НЗ (НМ) </w:t>
            </w:r>
            <w:r w:rsidRPr="00152AE9">
              <w:rPr>
                <w:rFonts w:ascii="Arial" w:hAnsi="Arial" w:cs="Arial"/>
                <w:b/>
                <w:sz w:val="20"/>
                <w:szCs w:val="20"/>
              </w:rPr>
              <w:t>указывают на титульном листе.</w:t>
            </w:r>
          </w:p>
          <w:p w14:paraId="56B46F1E" w14:textId="77777777" w:rsidR="00E63E42" w:rsidRPr="00152AE9" w:rsidRDefault="00E63E42" w:rsidP="00BD714A">
            <w:pPr>
              <w:rPr>
                <w:rFonts w:ascii="Arial" w:hAnsi="Arial" w:cs="Arial"/>
                <w:sz w:val="20"/>
                <w:szCs w:val="20"/>
                <w:u w:val="single"/>
              </w:rPr>
            </w:pPr>
          </w:p>
          <w:p w14:paraId="6317ACA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E46C1C8" w14:textId="77777777" w:rsidR="00E63E42" w:rsidRPr="00152AE9" w:rsidRDefault="00E63E42" w:rsidP="00BD714A">
            <w:pPr>
              <w:ind w:left="113" w:right="119"/>
              <w:rPr>
                <w:rFonts w:ascii="Arial" w:hAnsi="Arial" w:cs="Arial"/>
                <w:b/>
                <w:sz w:val="20"/>
                <w:szCs w:val="20"/>
              </w:rPr>
            </w:pPr>
            <w:r w:rsidRPr="00152AE9">
              <w:rPr>
                <w:rFonts w:ascii="Arial" w:hAnsi="Arial" w:cs="Arial"/>
                <w:sz w:val="20"/>
                <w:szCs w:val="20"/>
              </w:rPr>
              <w:t>1) Не введены сокращения</w:t>
            </w:r>
            <w:r w:rsidRPr="00152AE9">
              <w:rPr>
                <w:rFonts w:ascii="Arial" w:hAnsi="Arial" w:cs="Arial"/>
                <w:b/>
                <w:sz w:val="20"/>
                <w:szCs w:val="20"/>
              </w:rPr>
              <w:t xml:space="preserve"> НЗ, НМ.</w:t>
            </w:r>
          </w:p>
          <w:p w14:paraId="1B84E3F5" w14:textId="77777777" w:rsidR="00E63E42" w:rsidRPr="00152AE9" w:rsidRDefault="00E63E42" w:rsidP="00BD714A">
            <w:pPr>
              <w:pStyle w:val="ab"/>
              <w:spacing w:after="0"/>
              <w:ind w:left="0" w:firstLine="114"/>
              <w:rPr>
                <w:rFonts w:ascii="Arial" w:hAnsi="Arial" w:cs="Arial"/>
                <w:b/>
                <w:sz w:val="20"/>
                <w:szCs w:val="20"/>
              </w:rPr>
            </w:pPr>
            <w:r w:rsidRPr="00152AE9">
              <w:rPr>
                <w:rFonts w:ascii="Arial" w:hAnsi="Arial" w:cs="Arial"/>
                <w:sz w:val="20"/>
                <w:szCs w:val="20"/>
              </w:rPr>
              <w:t>2) В записи «</w:t>
            </w:r>
            <w:r w:rsidRPr="00152AE9">
              <w:rPr>
                <w:rFonts w:ascii="Arial" w:hAnsi="Arial" w:cs="Arial"/>
                <w:b/>
                <w:sz w:val="20"/>
                <w:szCs w:val="20"/>
              </w:rPr>
              <w:t xml:space="preserve">указывают на титульном листе.» </w:t>
            </w:r>
            <w:r w:rsidRPr="00152AE9">
              <w:rPr>
                <w:rFonts w:ascii="Arial" w:hAnsi="Arial" w:cs="Arial"/>
                <w:sz w:val="20"/>
                <w:szCs w:val="20"/>
              </w:rPr>
              <w:t>отредактировать шрифт.</w:t>
            </w:r>
          </w:p>
          <w:p w14:paraId="542A00B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2DD0106" w14:textId="77777777" w:rsidR="00AF1E26" w:rsidRDefault="00AF1E26" w:rsidP="00AF1E26">
            <w:pPr>
              <w:rPr>
                <w:rFonts w:ascii="Arial" w:hAnsi="Arial" w:cs="Arial"/>
                <w:sz w:val="20"/>
                <w:szCs w:val="20"/>
              </w:rPr>
            </w:pPr>
            <w:r>
              <w:rPr>
                <w:rFonts w:ascii="Arial" w:hAnsi="Arial" w:cs="Arial"/>
                <w:sz w:val="20"/>
                <w:szCs w:val="20"/>
              </w:rPr>
              <w:lastRenderedPageBreak/>
              <w:t>Принято.</w:t>
            </w:r>
          </w:p>
          <w:p w14:paraId="6A6AA76D" w14:textId="637D1899" w:rsidR="00E63E42" w:rsidRPr="00152AE9" w:rsidRDefault="00AF1E26" w:rsidP="00AF1E26">
            <w:pPr>
              <w:rPr>
                <w:rFonts w:ascii="Arial" w:hAnsi="Arial" w:cs="Arial"/>
                <w:sz w:val="20"/>
                <w:szCs w:val="20"/>
              </w:rPr>
            </w:pPr>
            <w:r>
              <w:rPr>
                <w:rFonts w:ascii="Arial" w:hAnsi="Arial" w:cs="Arial"/>
                <w:sz w:val="20"/>
                <w:szCs w:val="20"/>
              </w:rPr>
              <w:t>С исправлением НЗ на НЗЧ</w:t>
            </w:r>
          </w:p>
        </w:tc>
      </w:tr>
      <w:tr w:rsidR="00E63E42" w:rsidRPr="00152AE9" w14:paraId="76B96CD7" w14:textId="77777777" w:rsidTr="00BD714A">
        <w:tc>
          <w:tcPr>
            <w:tcW w:w="709" w:type="dxa"/>
          </w:tcPr>
          <w:p w14:paraId="464E89C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E0843B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2</w:t>
            </w:r>
          </w:p>
        </w:tc>
        <w:tc>
          <w:tcPr>
            <w:tcW w:w="2034" w:type="dxa"/>
            <w:tcBorders>
              <w:top w:val="single" w:sz="4" w:space="0" w:color="auto"/>
              <w:left w:val="single" w:sz="4" w:space="0" w:color="auto"/>
              <w:bottom w:val="single" w:sz="4" w:space="0" w:color="auto"/>
              <w:right w:val="single" w:sz="4" w:space="0" w:color="auto"/>
            </w:tcBorders>
          </w:tcPr>
          <w:p w14:paraId="29897EE5" w14:textId="77777777" w:rsidR="00E63E42" w:rsidRPr="000503C3"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0503C3">
              <w:rPr>
                <w:rFonts w:ascii="Arial" w:hAnsi="Arial" w:cs="Arial"/>
                <w:sz w:val="20"/>
                <w:szCs w:val="20"/>
              </w:rPr>
              <w:t>6609</w:t>
            </w:r>
            <w:r w:rsidRPr="00152AE9">
              <w:rPr>
                <w:rFonts w:ascii="Arial" w:hAnsi="Arial" w:cs="Arial"/>
                <w:sz w:val="20"/>
                <w:szCs w:val="20"/>
              </w:rPr>
              <w:t xml:space="preserve"> от </w:t>
            </w:r>
            <w:r w:rsidRPr="000503C3">
              <w:rPr>
                <w:rFonts w:ascii="Arial" w:hAnsi="Arial" w:cs="Arial"/>
                <w:sz w:val="20"/>
                <w:szCs w:val="20"/>
              </w:rPr>
              <w:t>2</w:t>
            </w:r>
            <w:r w:rsidRPr="00152AE9">
              <w:rPr>
                <w:rFonts w:ascii="Arial" w:hAnsi="Arial" w:cs="Arial"/>
                <w:sz w:val="20"/>
                <w:szCs w:val="20"/>
              </w:rPr>
              <w:t>0.</w:t>
            </w:r>
            <w:r w:rsidRPr="000503C3">
              <w:rPr>
                <w:rFonts w:ascii="Arial" w:hAnsi="Arial" w:cs="Arial"/>
                <w:sz w:val="20"/>
                <w:szCs w:val="20"/>
              </w:rPr>
              <w:t>03</w:t>
            </w:r>
            <w:r w:rsidRPr="00152AE9">
              <w:rPr>
                <w:rFonts w:ascii="Arial" w:hAnsi="Arial" w:cs="Arial"/>
                <w:sz w:val="20"/>
                <w:szCs w:val="20"/>
              </w:rPr>
              <w:t>.202</w:t>
            </w:r>
            <w:r w:rsidRPr="000503C3">
              <w:rPr>
                <w:rFonts w:ascii="Arial" w:hAnsi="Arial" w:cs="Arial"/>
                <w:sz w:val="20"/>
                <w:szCs w:val="20"/>
              </w:rPr>
              <w:t>6</w:t>
            </w:r>
          </w:p>
          <w:p w14:paraId="26A7CAA2" w14:textId="77777777" w:rsidR="00AF1E26" w:rsidRPr="000503C3"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503C3">
              <w:rPr>
                <w:rFonts w:ascii="Arial" w:hAnsi="Arial" w:cs="Arial"/>
                <w:sz w:val="20"/>
                <w:szCs w:val="20"/>
              </w:rPr>
              <w:t>20977/</w:t>
            </w:r>
            <w:r w:rsidRPr="00152AE9">
              <w:rPr>
                <w:rFonts w:ascii="Arial" w:hAnsi="Arial" w:cs="Arial"/>
                <w:sz w:val="20"/>
                <w:szCs w:val="20"/>
              </w:rPr>
              <w:t>0014</w:t>
            </w:r>
            <w:r w:rsidRPr="000503C3">
              <w:rPr>
                <w:rFonts w:ascii="Arial" w:hAnsi="Arial" w:cs="Arial"/>
                <w:sz w:val="20"/>
                <w:szCs w:val="20"/>
              </w:rPr>
              <w:t>-26</w:t>
            </w:r>
            <w:r w:rsidRPr="00152AE9">
              <w:rPr>
                <w:rFonts w:ascii="Arial" w:hAnsi="Arial" w:cs="Arial"/>
                <w:sz w:val="20"/>
                <w:szCs w:val="20"/>
              </w:rPr>
              <w:t xml:space="preserve"> от </w:t>
            </w:r>
            <w:r w:rsidRPr="000503C3">
              <w:rPr>
                <w:rFonts w:ascii="Arial" w:hAnsi="Arial" w:cs="Arial"/>
                <w:sz w:val="20"/>
                <w:szCs w:val="20"/>
              </w:rPr>
              <w:t>17</w:t>
            </w:r>
            <w:r w:rsidRPr="00152AE9">
              <w:rPr>
                <w:rFonts w:ascii="Arial" w:hAnsi="Arial" w:cs="Arial"/>
                <w:sz w:val="20"/>
                <w:szCs w:val="20"/>
              </w:rPr>
              <w:t>.</w:t>
            </w:r>
            <w:r w:rsidRPr="000503C3">
              <w:rPr>
                <w:rFonts w:ascii="Arial" w:hAnsi="Arial" w:cs="Arial"/>
                <w:sz w:val="20"/>
                <w:szCs w:val="20"/>
              </w:rPr>
              <w:t>03</w:t>
            </w:r>
            <w:r w:rsidRPr="00152AE9">
              <w:rPr>
                <w:rFonts w:ascii="Arial" w:hAnsi="Arial" w:cs="Arial"/>
                <w:sz w:val="20"/>
                <w:szCs w:val="20"/>
              </w:rPr>
              <w:t>.202</w:t>
            </w:r>
            <w:r w:rsidRPr="000503C3">
              <w:rPr>
                <w:rFonts w:ascii="Arial" w:hAnsi="Arial" w:cs="Arial"/>
                <w:sz w:val="20"/>
                <w:szCs w:val="20"/>
              </w:rPr>
              <w:t>6</w:t>
            </w:r>
          </w:p>
          <w:p w14:paraId="319A476B" w14:textId="77777777" w:rsidR="00AF1E26"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0503C3">
              <w:rPr>
                <w:rFonts w:ascii="Arial" w:hAnsi="Arial" w:cs="Arial"/>
                <w:sz w:val="20"/>
                <w:szCs w:val="20"/>
              </w:rPr>
              <w:t>/</w:t>
            </w:r>
            <w:r w:rsidRPr="00152AE9">
              <w:rPr>
                <w:rFonts w:ascii="Arial" w:hAnsi="Arial" w:cs="Arial"/>
                <w:sz w:val="20"/>
                <w:szCs w:val="20"/>
              </w:rPr>
              <w:t>103 от 17.03.2026</w:t>
            </w:r>
          </w:p>
          <w:p w14:paraId="410C931E" w14:textId="77777777" w:rsidR="00AF1E26"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p w14:paraId="2E1B0565" w14:textId="1A74C5CF" w:rsidR="00AF1E26" w:rsidRPr="00152AE9"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DAAD0D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D1A266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место аббревиатуры «НЗ (НМ)» применена аббревиатура «РП»</w:t>
            </w:r>
          </w:p>
          <w:p w14:paraId="6F3F87D7" w14:textId="77777777" w:rsidR="00E63E42" w:rsidRPr="00152AE9" w:rsidRDefault="00E63E42" w:rsidP="00BD714A">
            <w:pPr>
              <w:rPr>
                <w:rFonts w:ascii="Arial" w:hAnsi="Arial" w:cs="Arial"/>
                <w:sz w:val="20"/>
                <w:szCs w:val="20"/>
                <w:u w:val="single"/>
              </w:rPr>
            </w:pPr>
          </w:p>
          <w:p w14:paraId="734B484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A1FB6EA" w14:textId="77777777" w:rsidR="00E63E42" w:rsidRPr="00152AE9" w:rsidRDefault="00E63E42" w:rsidP="00BD714A">
            <w:pPr>
              <w:spacing w:beforeLines="20" w:before="48"/>
              <w:rPr>
                <w:rFonts w:ascii="Arial" w:hAnsi="Arial" w:cs="Arial"/>
                <w:sz w:val="20"/>
                <w:szCs w:val="20"/>
              </w:rPr>
            </w:pPr>
            <w:r w:rsidRPr="00152AE9">
              <w:rPr>
                <w:rFonts w:ascii="Arial" w:hAnsi="Arial" w:cs="Arial"/>
                <w:sz w:val="20"/>
                <w:szCs w:val="20"/>
              </w:rPr>
              <w:t>Привести в редакции:</w:t>
            </w:r>
          </w:p>
          <w:p w14:paraId="1DB8E5A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11.2 В НЗ (НМ) в общем случае…»</w:t>
            </w:r>
          </w:p>
          <w:p w14:paraId="594E3B49" w14:textId="77777777" w:rsidR="00E63E42" w:rsidRPr="00152AE9" w:rsidRDefault="00E63E42" w:rsidP="00BD714A">
            <w:pPr>
              <w:rPr>
                <w:rFonts w:ascii="Arial" w:hAnsi="Arial" w:cs="Arial"/>
                <w:sz w:val="20"/>
                <w:szCs w:val="20"/>
                <w:u w:val="single"/>
              </w:rPr>
            </w:pPr>
          </w:p>
          <w:p w14:paraId="29454BA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73B08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едакционная неточность.</w:t>
            </w:r>
          </w:p>
          <w:p w14:paraId="0B486F6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4E7ABDE" w14:textId="4D96A551" w:rsidR="00E63E42" w:rsidRPr="00152AE9" w:rsidRDefault="00AF1E26" w:rsidP="00BD714A">
            <w:pPr>
              <w:rPr>
                <w:rFonts w:ascii="Arial" w:hAnsi="Arial" w:cs="Arial"/>
                <w:sz w:val="20"/>
                <w:szCs w:val="20"/>
              </w:rPr>
            </w:pPr>
            <w:r>
              <w:rPr>
                <w:rFonts w:ascii="Arial" w:hAnsi="Arial" w:cs="Arial"/>
                <w:sz w:val="20"/>
                <w:szCs w:val="20"/>
              </w:rPr>
              <w:t>Принято.</w:t>
            </w:r>
          </w:p>
        </w:tc>
      </w:tr>
      <w:tr w:rsidR="00E63E42" w:rsidRPr="00152AE9" w14:paraId="0B166CCF" w14:textId="77777777" w:rsidTr="00BD714A">
        <w:tc>
          <w:tcPr>
            <w:tcW w:w="709" w:type="dxa"/>
          </w:tcPr>
          <w:p w14:paraId="6CEB568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B635D2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1.3</w:t>
            </w:r>
          </w:p>
        </w:tc>
        <w:tc>
          <w:tcPr>
            <w:tcW w:w="2034" w:type="dxa"/>
            <w:tcBorders>
              <w:top w:val="single" w:sz="4" w:space="0" w:color="auto"/>
              <w:left w:val="single" w:sz="4" w:space="0" w:color="auto"/>
              <w:bottom w:val="single" w:sz="4" w:space="0" w:color="auto"/>
              <w:right w:val="single" w:sz="4" w:space="0" w:color="auto"/>
            </w:tcBorders>
          </w:tcPr>
          <w:p w14:paraId="4DF9480E"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F4E255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3FB55CC"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Исключить перечисление 3</w:t>
            </w:r>
          </w:p>
          <w:p w14:paraId="7C1728D4" w14:textId="77777777" w:rsidR="00E63E42" w:rsidRPr="00152AE9" w:rsidRDefault="00E63E42" w:rsidP="00BD714A">
            <w:pPr>
              <w:rPr>
                <w:rFonts w:ascii="Arial" w:hAnsi="Arial" w:cs="Arial"/>
                <w:sz w:val="20"/>
                <w:szCs w:val="20"/>
                <w:u w:val="single"/>
              </w:rPr>
            </w:pPr>
          </w:p>
          <w:p w14:paraId="1F86564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A8FF5D"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Данное требование излишне</w:t>
            </w:r>
          </w:p>
          <w:p w14:paraId="1159929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45A6661" w14:textId="0FC8CA4B" w:rsidR="00E63E42" w:rsidRPr="00152AE9" w:rsidRDefault="00AF1E26" w:rsidP="00BD714A">
            <w:pPr>
              <w:rPr>
                <w:rFonts w:ascii="Arial" w:hAnsi="Arial" w:cs="Arial"/>
                <w:sz w:val="20"/>
                <w:szCs w:val="20"/>
              </w:rPr>
            </w:pPr>
            <w:r>
              <w:rPr>
                <w:rFonts w:ascii="Arial" w:hAnsi="Arial" w:cs="Arial"/>
                <w:sz w:val="20"/>
                <w:szCs w:val="20"/>
              </w:rPr>
              <w:t>Принято.</w:t>
            </w:r>
          </w:p>
        </w:tc>
      </w:tr>
    </w:tbl>
    <w:p w14:paraId="68FD1C38" w14:textId="7B38DBCF" w:rsidR="002A7C27" w:rsidRDefault="002A7C27" w:rsidP="002A7C27">
      <w:pPr>
        <w:pStyle w:val="1"/>
      </w:pPr>
      <w:r>
        <w:t>12 Учебно-технический плакат (исключен)</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2A7C27" w:rsidRPr="00152AE9" w14:paraId="22229E40" w14:textId="77777777" w:rsidTr="00265199">
        <w:trPr>
          <w:tblHeader/>
        </w:trPr>
        <w:tc>
          <w:tcPr>
            <w:tcW w:w="709" w:type="dxa"/>
            <w:tcBorders>
              <w:bottom w:val="double" w:sz="4" w:space="0" w:color="auto"/>
            </w:tcBorders>
            <w:hideMark/>
          </w:tcPr>
          <w:p w14:paraId="51306DC7" w14:textId="77777777" w:rsidR="002A7C27" w:rsidRPr="00152AE9" w:rsidRDefault="002A7C27" w:rsidP="00265199">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9F0588A" w14:textId="77777777" w:rsidR="002A7C27" w:rsidRPr="00152AE9" w:rsidRDefault="002A7C27" w:rsidP="00265199">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4817988" w14:textId="77777777" w:rsidR="002A7C27" w:rsidRPr="00152AE9" w:rsidRDefault="002A7C27" w:rsidP="00265199">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6201041" w14:textId="77777777" w:rsidR="002A7C27" w:rsidRPr="00152AE9" w:rsidRDefault="002A7C27" w:rsidP="00265199">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71C49C7" w14:textId="77777777" w:rsidR="002A7C27" w:rsidRPr="00152AE9" w:rsidRDefault="002A7C27" w:rsidP="00265199">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3475207" w14:textId="77777777" w:rsidR="002A7C27" w:rsidRPr="00152AE9" w:rsidRDefault="002A7C27" w:rsidP="00265199">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2A7C27" w:rsidRPr="00152AE9" w14:paraId="3854D8E4" w14:textId="77777777" w:rsidTr="00265199">
        <w:tc>
          <w:tcPr>
            <w:tcW w:w="709" w:type="dxa"/>
          </w:tcPr>
          <w:p w14:paraId="251DD092"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D74A48"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sz w:val="20"/>
                <w:szCs w:val="20"/>
                <w:lang w:val="en-US" w:eastAsia="ar-SA"/>
              </w:rPr>
              <w:t>12</w:t>
            </w:r>
          </w:p>
        </w:tc>
        <w:tc>
          <w:tcPr>
            <w:tcW w:w="2034" w:type="dxa"/>
            <w:tcBorders>
              <w:top w:val="single" w:sz="4" w:space="0" w:color="auto"/>
              <w:left w:val="single" w:sz="4" w:space="0" w:color="auto"/>
              <w:bottom w:val="single" w:sz="4" w:space="0" w:color="auto"/>
              <w:right w:val="single" w:sz="4" w:space="0" w:color="auto"/>
            </w:tcBorders>
          </w:tcPr>
          <w:p w14:paraId="75496C71"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CD22569"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44F1F873" w14:textId="77777777" w:rsidR="002A7C27" w:rsidRPr="00152AE9" w:rsidRDefault="002A7C27" w:rsidP="00265199">
            <w:pPr>
              <w:rPr>
                <w:rFonts w:ascii="Arial" w:hAnsi="Arial" w:cs="Arial"/>
                <w:sz w:val="20"/>
                <w:szCs w:val="20"/>
                <w:u w:val="single"/>
              </w:rPr>
            </w:pPr>
            <w:r w:rsidRPr="00152AE9">
              <w:rPr>
                <w:rFonts w:ascii="Arial" w:hAnsi="Arial" w:cs="Arial"/>
                <w:color w:val="000000" w:themeColor="text1"/>
                <w:sz w:val="20"/>
                <w:szCs w:val="20"/>
              </w:rPr>
              <w:t>Исключить</w:t>
            </w:r>
          </w:p>
          <w:p w14:paraId="11D51C50" w14:textId="77777777" w:rsidR="002A7C27" w:rsidRPr="00152AE9" w:rsidRDefault="002A7C27" w:rsidP="00265199">
            <w:pPr>
              <w:rPr>
                <w:rFonts w:ascii="Arial" w:hAnsi="Arial" w:cs="Arial"/>
                <w:sz w:val="20"/>
                <w:szCs w:val="20"/>
                <w:u w:val="single"/>
              </w:rPr>
            </w:pPr>
          </w:p>
          <w:p w14:paraId="37ABD5F2"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63B772F" w14:textId="77777777" w:rsidR="002A7C27" w:rsidRPr="00152AE9" w:rsidRDefault="002A7C27" w:rsidP="00265199">
            <w:pPr>
              <w:rPr>
                <w:rFonts w:ascii="Arial" w:hAnsi="Arial" w:cs="Arial"/>
                <w:sz w:val="20"/>
                <w:szCs w:val="20"/>
                <w:u w:val="single"/>
              </w:rPr>
            </w:pPr>
            <w:r w:rsidRPr="00152AE9">
              <w:rPr>
                <w:rFonts w:ascii="Arial" w:hAnsi="Arial" w:cs="Arial"/>
                <w:color w:val="000000" w:themeColor="text1"/>
                <w:sz w:val="20"/>
                <w:szCs w:val="20"/>
              </w:rPr>
              <w:t xml:space="preserve">Разделы не несут никакой дополнительной информации, кроме изложенной в таблице 1 проекта ГОСТ Р 2.601, а также в проектах </w:t>
            </w:r>
            <w:r w:rsidRPr="00152AE9">
              <w:rPr>
                <w:rFonts w:ascii="Arial" w:hAnsi="Arial" w:cs="Arial"/>
                <w:color w:val="000000" w:themeColor="text1"/>
                <w:sz w:val="20"/>
                <w:szCs w:val="20"/>
              </w:rPr>
              <w:lastRenderedPageBreak/>
              <w:t>ГОСТ Р 2.611, ГОСТ Р 2.605 (проекты ГОСТ Р разрабатываются совместно)</w:t>
            </w:r>
          </w:p>
          <w:p w14:paraId="425830D9"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C56C874" w14:textId="77777777" w:rsidR="002A7C27" w:rsidRPr="00152AE9" w:rsidRDefault="002A7C27" w:rsidP="00265199">
            <w:pPr>
              <w:rPr>
                <w:rFonts w:ascii="Arial" w:hAnsi="Arial" w:cs="Arial"/>
                <w:sz w:val="20"/>
                <w:szCs w:val="20"/>
              </w:rPr>
            </w:pPr>
            <w:r>
              <w:rPr>
                <w:rFonts w:ascii="Arial" w:hAnsi="Arial" w:cs="Arial"/>
                <w:sz w:val="20"/>
                <w:szCs w:val="20"/>
              </w:rPr>
              <w:lastRenderedPageBreak/>
              <w:t>Принято.</w:t>
            </w:r>
          </w:p>
        </w:tc>
      </w:tr>
      <w:tr w:rsidR="002A7C27" w:rsidRPr="00152AE9" w14:paraId="665D6787" w14:textId="77777777" w:rsidTr="00265199">
        <w:tc>
          <w:tcPr>
            <w:tcW w:w="709" w:type="dxa"/>
          </w:tcPr>
          <w:p w14:paraId="2A1178FF"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B5BA420"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2</w:t>
            </w:r>
          </w:p>
        </w:tc>
        <w:tc>
          <w:tcPr>
            <w:tcW w:w="2034" w:type="dxa"/>
            <w:tcBorders>
              <w:top w:val="single" w:sz="4" w:space="0" w:color="auto"/>
              <w:left w:val="single" w:sz="4" w:space="0" w:color="auto"/>
              <w:bottom w:val="single" w:sz="4" w:space="0" w:color="auto"/>
              <w:right w:val="single" w:sz="4" w:space="0" w:color="auto"/>
            </w:tcBorders>
          </w:tcPr>
          <w:p w14:paraId="05B4697F"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53FE900"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2FDAAA39"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Содержит только ссылку на ГОСТ</w:t>
            </w:r>
          </w:p>
          <w:p w14:paraId="72C1250B" w14:textId="77777777" w:rsidR="002A7C27" w:rsidRPr="00152AE9" w:rsidRDefault="002A7C27" w:rsidP="00265199">
            <w:pPr>
              <w:rPr>
                <w:rFonts w:ascii="Arial" w:hAnsi="Arial" w:cs="Arial"/>
                <w:sz w:val="20"/>
                <w:szCs w:val="20"/>
                <w:u w:val="single"/>
              </w:rPr>
            </w:pPr>
          </w:p>
          <w:p w14:paraId="76B71D1D"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Предлагаемая редакция:</w:t>
            </w:r>
          </w:p>
          <w:p w14:paraId="69E4E721"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Предлагается дополнить краткой информацией</w:t>
            </w:r>
          </w:p>
          <w:p w14:paraId="0D83D819" w14:textId="77777777" w:rsidR="002A7C27" w:rsidRPr="00152AE9" w:rsidRDefault="002A7C27" w:rsidP="00265199">
            <w:pPr>
              <w:rPr>
                <w:rFonts w:ascii="Arial" w:hAnsi="Arial" w:cs="Arial"/>
                <w:sz w:val="20"/>
                <w:szCs w:val="20"/>
                <w:u w:val="single"/>
              </w:rPr>
            </w:pPr>
          </w:p>
          <w:p w14:paraId="1605FB45"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E8544C7"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Нужна информативность</w:t>
            </w:r>
          </w:p>
          <w:p w14:paraId="59AC87C5"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AE1659C" w14:textId="77777777" w:rsidR="002A7C27" w:rsidRDefault="002A7C27" w:rsidP="00265199">
            <w:pPr>
              <w:rPr>
                <w:rFonts w:ascii="Arial" w:hAnsi="Arial" w:cs="Arial"/>
                <w:sz w:val="20"/>
                <w:szCs w:val="20"/>
              </w:rPr>
            </w:pPr>
            <w:r>
              <w:rPr>
                <w:rFonts w:ascii="Arial" w:hAnsi="Arial" w:cs="Arial"/>
                <w:sz w:val="20"/>
                <w:szCs w:val="20"/>
              </w:rPr>
              <w:t>Принято к сведению.</w:t>
            </w:r>
          </w:p>
          <w:p w14:paraId="4403F1BB" w14:textId="77777777" w:rsidR="002A7C27" w:rsidRPr="00152AE9" w:rsidRDefault="002A7C27" w:rsidP="00265199">
            <w:pPr>
              <w:rPr>
                <w:rFonts w:ascii="Arial" w:hAnsi="Arial" w:cs="Arial"/>
                <w:sz w:val="20"/>
                <w:szCs w:val="20"/>
              </w:rPr>
            </w:pPr>
            <w:r>
              <w:rPr>
                <w:rFonts w:ascii="Arial" w:hAnsi="Arial" w:cs="Arial"/>
                <w:sz w:val="20"/>
                <w:szCs w:val="20"/>
              </w:rPr>
              <w:t>Раздел исключен (см. первое замечание к данному разделу)</w:t>
            </w:r>
          </w:p>
        </w:tc>
      </w:tr>
      <w:tr w:rsidR="002A7C27" w:rsidRPr="00152AE9" w14:paraId="4413F5E7" w14:textId="77777777" w:rsidTr="00265199">
        <w:tc>
          <w:tcPr>
            <w:tcW w:w="709" w:type="dxa"/>
          </w:tcPr>
          <w:p w14:paraId="285982A8"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CF62DFE"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2</w:t>
            </w:r>
          </w:p>
        </w:tc>
        <w:tc>
          <w:tcPr>
            <w:tcW w:w="2034" w:type="dxa"/>
            <w:tcBorders>
              <w:top w:val="single" w:sz="4" w:space="0" w:color="auto"/>
              <w:left w:val="single" w:sz="4" w:space="0" w:color="auto"/>
              <w:bottom w:val="single" w:sz="4" w:space="0" w:color="auto"/>
              <w:right w:val="single" w:sz="4" w:space="0" w:color="auto"/>
            </w:tcBorders>
          </w:tcPr>
          <w:p w14:paraId="5B4F1D46"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522E285"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2658C4DC" w14:textId="77777777" w:rsidR="002A7C27" w:rsidRPr="00152AE9" w:rsidRDefault="002A7C27" w:rsidP="00265199">
            <w:pPr>
              <w:rPr>
                <w:rFonts w:ascii="Arial" w:hAnsi="Arial" w:cs="Arial"/>
                <w:sz w:val="20"/>
                <w:szCs w:val="20"/>
                <w:u w:val="single"/>
              </w:rPr>
            </w:pPr>
            <w:r w:rsidRPr="00152AE9">
              <w:rPr>
                <w:rFonts w:ascii="Arial" w:hAnsi="Arial" w:cs="Arial"/>
                <w:sz w:val="20"/>
                <w:szCs w:val="20"/>
                <w:lang w:eastAsia="ru-RU" w:bidi="ru-RU"/>
              </w:rPr>
              <w:t>Выполняют по ГОСТ Р 2.605.</w:t>
            </w:r>
          </w:p>
          <w:p w14:paraId="3684FCC5" w14:textId="77777777" w:rsidR="002A7C27" w:rsidRPr="00152AE9" w:rsidRDefault="002A7C27" w:rsidP="00265199">
            <w:pPr>
              <w:rPr>
                <w:rFonts w:ascii="Arial" w:hAnsi="Arial" w:cs="Arial"/>
                <w:sz w:val="20"/>
                <w:szCs w:val="20"/>
                <w:u w:val="single"/>
              </w:rPr>
            </w:pPr>
          </w:p>
          <w:p w14:paraId="26E1EB08"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Предлагаемая редакция:</w:t>
            </w:r>
          </w:p>
          <w:p w14:paraId="4402671A" w14:textId="77777777" w:rsidR="002A7C27" w:rsidRPr="00152AE9" w:rsidRDefault="002A7C27" w:rsidP="00265199">
            <w:pPr>
              <w:rPr>
                <w:rFonts w:ascii="Arial" w:hAnsi="Arial" w:cs="Arial"/>
                <w:sz w:val="20"/>
                <w:szCs w:val="20"/>
                <w:u w:val="single"/>
              </w:rPr>
            </w:pPr>
            <w:r w:rsidRPr="00152AE9">
              <w:rPr>
                <w:rFonts w:ascii="Arial" w:hAnsi="Arial" w:cs="Arial"/>
                <w:sz w:val="20"/>
                <w:szCs w:val="20"/>
                <w:lang w:eastAsia="ru-RU" w:bidi="ru-RU"/>
              </w:rPr>
              <w:t>Требования к выполнению учебно-технических плакатов -по ГОСТР 2.611.</w:t>
            </w:r>
          </w:p>
          <w:p w14:paraId="2B3A1814"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EBA839D" w14:textId="77777777" w:rsidR="002A7C27" w:rsidRDefault="002A7C27" w:rsidP="00265199">
            <w:pPr>
              <w:rPr>
                <w:rFonts w:ascii="Arial" w:hAnsi="Arial" w:cs="Arial"/>
                <w:sz w:val="20"/>
                <w:szCs w:val="20"/>
              </w:rPr>
            </w:pPr>
            <w:r>
              <w:rPr>
                <w:rFonts w:ascii="Arial" w:hAnsi="Arial" w:cs="Arial"/>
                <w:sz w:val="20"/>
                <w:szCs w:val="20"/>
              </w:rPr>
              <w:t>Отклонено.</w:t>
            </w:r>
          </w:p>
          <w:p w14:paraId="045821C3" w14:textId="77777777" w:rsidR="002A7C27" w:rsidRPr="00152AE9" w:rsidRDefault="002A7C27" w:rsidP="00265199">
            <w:pPr>
              <w:rPr>
                <w:rFonts w:ascii="Arial" w:hAnsi="Arial" w:cs="Arial"/>
                <w:sz w:val="20"/>
                <w:szCs w:val="20"/>
              </w:rPr>
            </w:pPr>
            <w:r>
              <w:rPr>
                <w:rFonts w:ascii="Arial" w:hAnsi="Arial" w:cs="Arial"/>
                <w:sz w:val="20"/>
                <w:szCs w:val="20"/>
              </w:rPr>
              <w:t>Требования к учетно-техническим плакатам приведены в ГОСТ Р 2.605 (проект, разрабатывается совместно)</w:t>
            </w:r>
          </w:p>
        </w:tc>
      </w:tr>
      <w:tr w:rsidR="002A7C27" w:rsidRPr="00152AE9" w14:paraId="44C6F6A5" w14:textId="77777777" w:rsidTr="00265199">
        <w:tc>
          <w:tcPr>
            <w:tcW w:w="709" w:type="dxa"/>
          </w:tcPr>
          <w:p w14:paraId="4CCD845F"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5C081B"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2</w:t>
            </w:r>
          </w:p>
        </w:tc>
        <w:tc>
          <w:tcPr>
            <w:tcW w:w="2034" w:type="dxa"/>
            <w:tcBorders>
              <w:top w:val="single" w:sz="4" w:space="0" w:color="auto"/>
              <w:left w:val="single" w:sz="4" w:space="0" w:color="auto"/>
              <w:bottom w:val="single" w:sz="4" w:space="0" w:color="auto"/>
              <w:right w:val="single" w:sz="4" w:space="0" w:color="auto"/>
            </w:tcBorders>
          </w:tcPr>
          <w:p w14:paraId="7CAFB43E"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BA2B6D1"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2C4C595A"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Занимать целый раздел только для ссылки на другой стандарт нерационально</w:t>
            </w:r>
          </w:p>
          <w:p w14:paraId="080C9B0E" w14:textId="77777777" w:rsidR="002A7C27" w:rsidRPr="00152AE9" w:rsidRDefault="002A7C27" w:rsidP="00265199">
            <w:pPr>
              <w:rPr>
                <w:rFonts w:ascii="Arial" w:hAnsi="Arial" w:cs="Arial"/>
                <w:sz w:val="20"/>
                <w:szCs w:val="20"/>
                <w:u w:val="single"/>
              </w:rPr>
            </w:pPr>
          </w:p>
          <w:p w14:paraId="66A514E4"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1F607E"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В ГОСТ Р 2.601-202Х уже есть ссылка в требованиях к плакатам на ГОСТ Р 2.605-202Х</w:t>
            </w:r>
          </w:p>
          <w:p w14:paraId="5CC5B0AA"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717635E" w14:textId="77777777" w:rsidR="002A7C27" w:rsidRDefault="002A7C27" w:rsidP="00265199">
            <w:pPr>
              <w:rPr>
                <w:rFonts w:ascii="Arial" w:hAnsi="Arial" w:cs="Arial"/>
                <w:sz w:val="20"/>
                <w:szCs w:val="20"/>
              </w:rPr>
            </w:pPr>
            <w:r>
              <w:rPr>
                <w:rFonts w:ascii="Arial" w:hAnsi="Arial" w:cs="Arial"/>
                <w:sz w:val="20"/>
                <w:szCs w:val="20"/>
              </w:rPr>
              <w:t>Принято.</w:t>
            </w:r>
          </w:p>
          <w:p w14:paraId="474BDF6B" w14:textId="77777777" w:rsidR="002A7C27" w:rsidRPr="00152AE9" w:rsidRDefault="002A7C27" w:rsidP="00265199">
            <w:pPr>
              <w:rPr>
                <w:rFonts w:ascii="Arial" w:hAnsi="Arial" w:cs="Arial"/>
                <w:sz w:val="20"/>
                <w:szCs w:val="20"/>
              </w:rPr>
            </w:pPr>
            <w:r>
              <w:rPr>
                <w:rFonts w:ascii="Arial" w:hAnsi="Arial" w:cs="Arial"/>
                <w:sz w:val="20"/>
                <w:szCs w:val="20"/>
              </w:rPr>
              <w:t>Раздел исключен</w:t>
            </w:r>
          </w:p>
        </w:tc>
      </w:tr>
      <w:tr w:rsidR="002A7C27" w:rsidRPr="00152AE9" w14:paraId="2EA39F74" w14:textId="77777777" w:rsidTr="00265199">
        <w:tc>
          <w:tcPr>
            <w:tcW w:w="709" w:type="dxa"/>
          </w:tcPr>
          <w:p w14:paraId="1FF0EB90"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889C20F"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2</w:t>
            </w:r>
          </w:p>
        </w:tc>
        <w:tc>
          <w:tcPr>
            <w:tcW w:w="2034" w:type="dxa"/>
            <w:tcBorders>
              <w:top w:val="single" w:sz="4" w:space="0" w:color="auto"/>
              <w:left w:val="single" w:sz="4" w:space="0" w:color="auto"/>
              <w:bottom w:val="single" w:sz="4" w:space="0" w:color="auto"/>
              <w:right w:val="single" w:sz="4" w:space="0" w:color="auto"/>
            </w:tcBorders>
          </w:tcPr>
          <w:p w14:paraId="57E6B5FB"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48E033D4"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5C311718" w14:textId="77777777" w:rsidR="002A7C27" w:rsidRPr="00152AE9" w:rsidRDefault="002A7C27" w:rsidP="00265199">
            <w:pPr>
              <w:rPr>
                <w:rFonts w:ascii="Arial" w:hAnsi="Arial" w:cs="Arial"/>
                <w:sz w:val="20"/>
                <w:szCs w:val="20"/>
                <w:u w:val="single"/>
              </w:rPr>
            </w:pPr>
            <w:r w:rsidRPr="00152AE9">
              <w:rPr>
                <w:rFonts w:ascii="Arial" w:hAnsi="Arial" w:cs="Arial"/>
                <w:color w:val="000000"/>
                <w:sz w:val="20"/>
                <w:szCs w:val="20"/>
                <w:lang w:eastAsia="ru-RU"/>
              </w:rPr>
              <w:t>Откорректировать предложение</w:t>
            </w:r>
          </w:p>
          <w:p w14:paraId="624FCDB5" w14:textId="77777777" w:rsidR="002A7C27" w:rsidRPr="00152AE9" w:rsidRDefault="002A7C27" w:rsidP="00265199">
            <w:pPr>
              <w:rPr>
                <w:rFonts w:ascii="Arial" w:hAnsi="Arial" w:cs="Arial"/>
                <w:sz w:val="20"/>
                <w:szCs w:val="20"/>
                <w:u w:val="single"/>
              </w:rPr>
            </w:pPr>
          </w:p>
          <w:p w14:paraId="2A93785D" w14:textId="77777777" w:rsidR="002A7C27" w:rsidRPr="00152AE9" w:rsidRDefault="002A7C27" w:rsidP="00265199">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767D58EE" w14:textId="77777777" w:rsidR="002A7C27" w:rsidRPr="00152AE9" w:rsidRDefault="002A7C27" w:rsidP="00265199">
            <w:pPr>
              <w:rPr>
                <w:rFonts w:ascii="Arial" w:hAnsi="Arial" w:cs="Arial"/>
                <w:sz w:val="20"/>
                <w:szCs w:val="20"/>
                <w:u w:val="single"/>
              </w:rPr>
            </w:pPr>
            <w:r w:rsidRPr="00152AE9">
              <w:rPr>
                <w:rFonts w:ascii="Arial" w:hAnsi="Arial" w:cs="Arial"/>
                <w:color w:val="000000"/>
                <w:sz w:val="20"/>
                <w:szCs w:val="20"/>
                <w:lang w:eastAsia="ru-RU"/>
              </w:rPr>
              <w:t>УТП выполняют по ГОСТ Р 2.605</w:t>
            </w:r>
          </w:p>
          <w:p w14:paraId="41C997CD"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DD15854" w14:textId="77777777" w:rsidR="002A7C27" w:rsidRDefault="002A7C27" w:rsidP="00265199">
            <w:pPr>
              <w:rPr>
                <w:rFonts w:ascii="Arial" w:hAnsi="Arial" w:cs="Arial"/>
                <w:sz w:val="20"/>
                <w:szCs w:val="20"/>
              </w:rPr>
            </w:pPr>
            <w:r>
              <w:rPr>
                <w:rFonts w:ascii="Arial" w:hAnsi="Arial" w:cs="Arial"/>
                <w:sz w:val="20"/>
                <w:szCs w:val="20"/>
              </w:rPr>
              <w:t>Принято к сведению.</w:t>
            </w:r>
          </w:p>
          <w:p w14:paraId="13368BF3" w14:textId="77777777" w:rsidR="002A7C27" w:rsidRPr="00152AE9" w:rsidRDefault="002A7C27" w:rsidP="00265199">
            <w:pPr>
              <w:rPr>
                <w:rFonts w:ascii="Arial" w:hAnsi="Arial" w:cs="Arial"/>
                <w:sz w:val="20"/>
                <w:szCs w:val="20"/>
              </w:rPr>
            </w:pPr>
            <w:r>
              <w:rPr>
                <w:rFonts w:ascii="Arial" w:hAnsi="Arial" w:cs="Arial"/>
                <w:sz w:val="20"/>
                <w:szCs w:val="20"/>
              </w:rPr>
              <w:t>Раздел исключен (см. первое замечание к данному разделу)</w:t>
            </w:r>
          </w:p>
        </w:tc>
      </w:tr>
      <w:tr w:rsidR="002A7C27" w:rsidRPr="00152AE9" w14:paraId="1011FA12" w14:textId="77777777" w:rsidTr="00265199">
        <w:tc>
          <w:tcPr>
            <w:tcW w:w="709" w:type="dxa"/>
          </w:tcPr>
          <w:p w14:paraId="5628E521"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EB0178"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2</w:t>
            </w:r>
          </w:p>
        </w:tc>
        <w:tc>
          <w:tcPr>
            <w:tcW w:w="2034" w:type="dxa"/>
            <w:tcBorders>
              <w:top w:val="single" w:sz="4" w:space="0" w:color="auto"/>
              <w:left w:val="single" w:sz="4" w:space="0" w:color="auto"/>
              <w:bottom w:val="single" w:sz="4" w:space="0" w:color="auto"/>
              <w:right w:val="single" w:sz="4" w:space="0" w:color="auto"/>
            </w:tcBorders>
          </w:tcPr>
          <w:p w14:paraId="47A45AAB"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737388D"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6C81384F"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345A2CA8" w14:textId="77777777" w:rsidR="002A7C27" w:rsidRPr="00152AE9" w:rsidRDefault="002A7C27" w:rsidP="00265199">
            <w:pPr>
              <w:rPr>
                <w:rFonts w:ascii="Arial" w:hAnsi="Arial" w:cs="Arial"/>
                <w:sz w:val="20"/>
                <w:szCs w:val="20"/>
              </w:rPr>
            </w:pPr>
            <w:r w:rsidRPr="00152AE9">
              <w:rPr>
                <w:rFonts w:ascii="Arial" w:hAnsi="Arial" w:cs="Arial"/>
                <w:sz w:val="20"/>
                <w:szCs w:val="20"/>
              </w:rPr>
              <w:t>Следует указать более подробные сведения. При необходимости учесть возможные форматы представления (бумажный, электронный, интерактивный).</w:t>
            </w:r>
          </w:p>
          <w:p w14:paraId="026FE98C" w14:textId="77777777" w:rsidR="002A7C27" w:rsidRPr="00152AE9" w:rsidRDefault="002A7C27" w:rsidP="00265199">
            <w:pPr>
              <w:rPr>
                <w:rFonts w:ascii="Arial" w:hAnsi="Arial" w:cs="Arial"/>
                <w:sz w:val="20"/>
                <w:szCs w:val="20"/>
              </w:rPr>
            </w:pPr>
            <w:r w:rsidRPr="00152AE9">
              <w:rPr>
                <w:rFonts w:ascii="Arial" w:hAnsi="Arial" w:cs="Arial"/>
                <w:sz w:val="20"/>
                <w:szCs w:val="20"/>
              </w:rPr>
              <w:t>Например:</w:t>
            </w:r>
            <w:r>
              <w:rPr>
                <w:rFonts w:ascii="Arial" w:hAnsi="Arial" w:cs="Arial"/>
                <w:sz w:val="20"/>
                <w:szCs w:val="20"/>
              </w:rPr>
              <w:t xml:space="preserve"> </w:t>
            </w:r>
            <w:r w:rsidRPr="00152AE9">
              <w:rPr>
                <w:rFonts w:ascii="Arial" w:hAnsi="Arial" w:cs="Arial"/>
                <w:sz w:val="20"/>
                <w:szCs w:val="20"/>
              </w:rPr>
              <w:t>Требования к оформлению – по ГОСТ Р ХХХХХ.</w:t>
            </w:r>
          </w:p>
          <w:p w14:paraId="1A5F6266" w14:textId="77777777" w:rsidR="002A7C27" w:rsidRPr="00152AE9" w:rsidRDefault="002A7C27" w:rsidP="00265199">
            <w:pPr>
              <w:rPr>
                <w:rFonts w:ascii="Arial" w:hAnsi="Arial" w:cs="Arial"/>
                <w:sz w:val="20"/>
                <w:szCs w:val="20"/>
              </w:rPr>
            </w:pPr>
            <w:r w:rsidRPr="00152AE9">
              <w:rPr>
                <w:rFonts w:ascii="Arial" w:hAnsi="Arial" w:cs="Arial"/>
                <w:sz w:val="20"/>
                <w:szCs w:val="20"/>
              </w:rPr>
              <w:t>Требования к порядку разработки, утверждения и внесению изменений согласно ГОСТ Р YYYYY.</w:t>
            </w:r>
          </w:p>
          <w:p w14:paraId="584EA1EC"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A6B46C" w14:textId="77777777" w:rsidR="002A7C27" w:rsidRDefault="002A7C27" w:rsidP="00265199">
            <w:pPr>
              <w:rPr>
                <w:rFonts w:ascii="Arial" w:hAnsi="Arial" w:cs="Arial"/>
                <w:sz w:val="20"/>
                <w:szCs w:val="20"/>
              </w:rPr>
            </w:pPr>
            <w:r>
              <w:rPr>
                <w:rFonts w:ascii="Arial" w:hAnsi="Arial" w:cs="Arial"/>
                <w:sz w:val="20"/>
                <w:szCs w:val="20"/>
              </w:rPr>
              <w:t>Принято к сведению.</w:t>
            </w:r>
          </w:p>
          <w:p w14:paraId="25647D56" w14:textId="77777777" w:rsidR="002A7C27" w:rsidRDefault="002A7C27" w:rsidP="00265199">
            <w:pPr>
              <w:rPr>
                <w:rFonts w:ascii="Arial" w:hAnsi="Arial" w:cs="Arial"/>
                <w:sz w:val="20"/>
                <w:szCs w:val="20"/>
              </w:rPr>
            </w:pPr>
            <w:r>
              <w:rPr>
                <w:rFonts w:ascii="Arial" w:hAnsi="Arial" w:cs="Arial"/>
                <w:sz w:val="20"/>
                <w:szCs w:val="20"/>
              </w:rPr>
              <w:t>Раздел исключен (см. первое замечание к данному разделу).</w:t>
            </w:r>
          </w:p>
          <w:p w14:paraId="1B290783" w14:textId="77777777" w:rsidR="002A7C27" w:rsidRPr="00152AE9" w:rsidRDefault="002A7C27" w:rsidP="00265199">
            <w:pPr>
              <w:rPr>
                <w:rFonts w:ascii="Arial" w:hAnsi="Arial" w:cs="Arial"/>
                <w:sz w:val="20"/>
                <w:szCs w:val="20"/>
              </w:rPr>
            </w:pPr>
            <w:r>
              <w:rPr>
                <w:rFonts w:ascii="Arial" w:hAnsi="Arial" w:cs="Arial"/>
                <w:sz w:val="20"/>
                <w:szCs w:val="20"/>
              </w:rPr>
              <w:t>Порядок разработки, изменения любого эксплуатационного документа – по ГОСТ Р 2.601, нет смысла повторять это для каждого документа</w:t>
            </w:r>
          </w:p>
        </w:tc>
      </w:tr>
    </w:tbl>
    <w:p w14:paraId="00B7FC2B" w14:textId="1FBB15B9" w:rsidR="00C5747F" w:rsidRDefault="00C5747F" w:rsidP="00C5747F">
      <w:pPr>
        <w:pStyle w:val="1"/>
      </w:pPr>
      <w:r>
        <w:lastRenderedPageBreak/>
        <w:t>13 Ведомость комплекта ЗИП</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C5747F" w:rsidRPr="00152AE9" w14:paraId="5DD7387E" w14:textId="77777777" w:rsidTr="00BD714A">
        <w:trPr>
          <w:tblHeader/>
        </w:trPr>
        <w:tc>
          <w:tcPr>
            <w:tcW w:w="709" w:type="dxa"/>
            <w:tcBorders>
              <w:bottom w:val="double" w:sz="4" w:space="0" w:color="auto"/>
            </w:tcBorders>
            <w:hideMark/>
          </w:tcPr>
          <w:p w14:paraId="3417878D" w14:textId="77777777" w:rsidR="00C5747F" w:rsidRPr="00152AE9" w:rsidRDefault="00C5747F"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5B804CB" w14:textId="77777777" w:rsidR="00C5747F" w:rsidRPr="00152AE9" w:rsidRDefault="00C5747F"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F9C932E" w14:textId="77777777" w:rsidR="00C5747F" w:rsidRPr="00152AE9" w:rsidRDefault="00C5747F"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4C75372"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DD904B8"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996EB8C" w14:textId="77777777" w:rsidR="00C5747F" w:rsidRPr="00152AE9" w:rsidRDefault="00C5747F"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627661D9" w14:textId="77777777" w:rsidTr="00BD714A">
        <w:tc>
          <w:tcPr>
            <w:tcW w:w="709" w:type="dxa"/>
          </w:tcPr>
          <w:p w14:paraId="2D7B7332"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3FF105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3</w:t>
            </w:r>
          </w:p>
        </w:tc>
        <w:tc>
          <w:tcPr>
            <w:tcW w:w="2034" w:type="dxa"/>
            <w:tcBorders>
              <w:top w:val="single" w:sz="4" w:space="0" w:color="auto"/>
              <w:left w:val="single" w:sz="4" w:space="0" w:color="auto"/>
              <w:bottom w:val="single" w:sz="4" w:space="0" w:color="auto"/>
              <w:right w:val="single" w:sz="4" w:space="0" w:color="auto"/>
            </w:tcBorders>
          </w:tcPr>
          <w:p w14:paraId="1B21D46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BDD8F3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DCCF69E"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В п.13 Ведомость комплекта запасных частей, инструмента и принадлежностей содержатся только требования к ЗИ, требования к ЗИК (ЗИС) отсутствуют</w:t>
            </w:r>
          </w:p>
          <w:p w14:paraId="3B1DF51F" w14:textId="77777777" w:rsidR="00E63E42" w:rsidRPr="00152AE9" w:rsidRDefault="00E63E42" w:rsidP="00BD714A">
            <w:pPr>
              <w:rPr>
                <w:rFonts w:ascii="Arial" w:hAnsi="Arial" w:cs="Arial"/>
                <w:sz w:val="20"/>
                <w:szCs w:val="20"/>
                <w:u w:val="single"/>
              </w:rPr>
            </w:pPr>
          </w:p>
          <w:p w14:paraId="07518B7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E612375"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В п.13.1 ввести Примечание: Требования к ЗИК (ЗИС) оформляются аналогично требованиям к ЗИ</w:t>
            </w:r>
          </w:p>
          <w:p w14:paraId="4F9A32AB" w14:textId="77777777" w:rsidR="00E63E42" w:rsidRPr="00152AE9" w:rsidRDefault="00E63E42" w:rsidP="00BD714A">
            <w:pPr>
              <w:rPr>
                <w:rFonts w:ascii="Arial" w:hAnsi="Arial" w:cs="Arial"/>
                <w:sz w:val="20"/>
                <w:szCs w:val="20"/>
                <w:u w:val="single"/>
              </w:rPr>
            </w:pPr>
          </w:p>
          <w:p w14:paraId="6996AAE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4283A03"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В ГОСТ Р 2.602 в п.7.5.2 есть ссылка на ГОСТ Р 2.610, а конкретных требований -нет</w:t>
            </w:r>
          </w:p>
          <w:p w14:paraId="26465EDB"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1509EF4" w14:textId="77777777" w:rsidR="00E63E42" w:rsidRDefault="00DC6AA3" w:rsidP="00BD714A">
            <w:pPr>
              <w:rPr>
                <w:rFonts w:ascii="Arial" w:hAnsi="Arial" w:cs="Arial"/>
                <w:sz w:val="20"/>
                <w:szCs w:val="20"/>
              </w:rPr>
            </w:pPr>
            <w:r>
              <w:rPr>
                <w:rFonts w:ascii="Arial" w:hAnsi="Arial" w:cs="Arial"/>
                <w:sz w:val="20"/>
                <w:szCs w:val="20"/>
              </w:rPr>
              <w:t>Принято частично.</w:t>
            </w:r>
          </w:p>
          <w:p w14:paraId="74B1C242" w14:textId="6E659DA3" w:rsidR="00DC6AA3" w:rsidRPr="00152AE9" w:rsidRDefault="00DC6AA3" w:rsidP="00BD714A">
            <w:pPr>
              <w:rPr>
                <w:rFonts w:ascii="Arial" w:hAnsi="Arial" w:cs="Arial"/>
                <w:sz w:val="20"/>
                <w:szCs w:val="20"/>
              </w:rPr>
            </w:pPr>
            <w:r>
              <w:rPr>
                <w:rFonts w:ascii="Arial" w:hAnsi="Arial" w:cs="Arial"/>
                <w:sz w:val="20"/>
                <w:szCs w:val="20"/>
              </w:rPr>
              <w:t>Такое указание добавлено в таблицу 2 проекта ГОСТ Р 2.602 (окончательная редакция)</w:t>
            </w:r>
          </w:p>
        </w:tc>
      </w:tr>
      <w:tr w:rsidR="00E63E42" w:rsidRPr="00152AE9" w14:paraId="1A2EEC04" w14:textId="77777777" w:rsidTr="00BD714A">
        <w:tc>
          <w:tcPr>
            <w:tcW w:w="709" w:type="dxa"/>
          </w:tcPr>
          <w:p w14:paraId="7294B60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E18B9A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rPr>
              <w:t>13</w:t>
            </w:r>
          </w:p>
        </w:tc>
        <w:tc>
          <w:tcPr>
            <w:tcW w:w="2034" w:type="dxa"/>
            <w:tcBorders>
              <w:top w:val="single" w:sz="4" w:space="0" w:color="auto"/>
              <w:left w:val="single" w:sz="4" w:space="0" w:color="auto"/>
              <w:bottom w:val="single" w:sz="4" w:space="0" w:color="auto"/>
              <w:right w:val="single" w:sz="4" w:space="0" w:color="auto"/>
            </w:tcBorders>
          </w:tcPr>
          <w:p w14:paraId="25965C9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46AAD1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B7E8FC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п. 13.6 ГОСТ Р 2.610-2019 или ввести отдельный раздел о инструкции по использованию ЗИП (ДИЗ)</w:t>
            </w:r>
          </w:p>
          <w:p w14:paraId="215F02B7" w14:textId="77777777" w:rsidR="00E63E42" w:rsidRPr="00152AE9" w:rsidRDefault="00E63E42" w:rsidP="00BD714A">
            <w:pPr>
              <w:rPr>
                <w:rFonts w:ascii="Arial" w:hAnsi="Arial" w:cs="Arial"/>
                <w:sz w:val="20"/>
                <w:szCs w:val="20"/>
                <w:u w:val="single"/>
              </w:rPr>
            </w:pPr>
          </w:p>
          <w:p w14:paraId="54F7E12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4855143"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п. 13.6 ГОСТ Р 2.610-2019</w:t>
            </w:r>
          </w:p>
          <w:p w14:paraId="498B44BE" w14:textId="77777777" w:rsidR="00E63E42" w:rsidRPr="00152AE9" w:rsidRDefault="00E63E42" w:rsidP="00BD714A">
            <w:pPr>
              <w:rPr>
                <w:rFonts w:ascii="Arial" w:hAnsi="Arial" w:cs="Arial"/>
                <w:sz w:val="20"/>
                <w:szCs w:val="20"/>
                <w:u w:val="single"/>
              </w:rPr>
            </w:pPr>
          </w:p>
          <w:p w14:paraId="7ED8F8D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4CF9624"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К каждому комплекту ЗИП прикладывают инструкцию по его использованию</w:t>
            </w:r>
          </w:p>
          <w:p w14:paraId="0ABFBFEB"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9A5C345" w14:textId="77777777" w:rsidR="00E63E42" w:rsidRDefault="00DC6AA3" w:rsidP="00BD714A">
            <w:pPr>
              <w:rPr>
                <w:rFonts w:ascii="Arial" w:hAnsi="Arial" w:cs="Arial"/>
                <w:sz w:val="20"/>
                <w:szCs w:val="20"/>
              </w:rPr>
            </w:pPr>
            <w:r>
              <w:rPr>
                <w:rFonts w:ascii="Arial" w:hAnsi="Arial" w:cs="Arial"/>
                <w:sz w:val="20"/>
                <w:szCs w:val="20"/>
              </w:rPr>
              <w:t>Принято частично.</w:t>
            </w:r>
          </w:p>
          <w:p w14:paraId="3EE26B2E" w14:textId="40916B72" w:rsidR="00DC6AA3" w:rsidRDefault="00DC6AA3" w:rsidP="00BF5180">
            <w:pPr>
              <w:rPr>
                <w:rFonts w:ascii="Arial" w:hAnsi="Arial" w:cs="Arial"/>
                <w:sz w:val="20"/>
                <w:szCs w:val="20"/>
              </w:rPr>
            </w:pPr>
            <w:r>
              <w:rPr>
                <w:rFonts w:ascii="Arial" w:hAnsi="Arial" w:cs="Arial"/>
                <w:sz w:val="20"/>
                <w:szCs w:val="20"/>
              </w:rPr>
              <w:t>Это требование к комплектности</w:t>
            </w:r>
            <w:r w:rsidR="00BF5180">
              <w:rPr>
                <w:rFonts w:ascii="Arial" w:hAnsi="Arial" w:cs="Arial"/>
                <w:sz w:val="20"/>
                <w:szCs w:val="20"/>
              </w:rPr>
              <w:t xml:space="preserve"> ЭД</w:t>
            </w:r>
            <w:r>
              <w:rPr>
                <w:rFonts w:ascii="Arial" w:hAnsi="Arial" w:cs="Arial"/>
                <w:sz w:val="20"/>
                <w:szCs w:val="20"/>
              </w:rPr>
              <w:t xml:space="preserve"> комплекта ЗИП</w:t>
            </w:r>
            <w:r w:rsidR="00BF5180">
              <w:rPr>
                <w:rFonts w:ascii="Arial" w:hAnsi="Arial" w:cs="Arial"/>
                <w:sz w:val="20"/>
                <w:szCs w:val="20"/>
              </w:rPr>
              <w:t xml:space="preserve">. </w:t>
            </w:r>
            <w:r>
              <w:rPr>
                <w:rFonts w:ascii="Arial" w:hAnsi="Arial" w:cs="Arial"/>
                <w:sz w:val="20"/>
                <w:szCs w:val="20"/>
              </w:rPr>
              <w:t>Нелогично его писать в разделе про ведомость комплекта ЗИП</w:t>
            </w:r>
            <w:r w:rsidR="00BF5180">
              <w:rPr>
                <w:rFonts w:ascii="Arial" w:hAnsi="Arial" w:cs="Arial"/>
                <w:sz w:val="20"/>
                <w:szCs w:val="20"/>
              </w:rPr>
              <w:t>.</w:t>
            </w:r>
          </w:p>
          <w:p w14:paraId="0608C1E8" w14:textId="77777777" w:rsidR="00BF5180" w:rsidRDefault="00BF5180" w:rsidP="00BF5180">
            <w:pPr>
              <w:rPr>
                <w:rFonts w:ascii="Arial" w:hAnsi="Arial" w:cs="Arial"/>
                <w:sz w:val="20"/>
                <w:szCs w:val="20"/>
              </w:rPr>
            </w:pPr>
            <w:r>
              <w:rPr>
                <w:rFonts w:ascii="Arial" w:hAnsi="Arial" w:cs="Arial"/>
                <w:sz w:val="20"/>
                <w:szCs w:val="20"/>
              </w:rPr>
              <w:t xml:space="preserve"> Включен новый пункт в раздел 5.2 ГОСТ Р 2.601 (5.2.9)</w:t>
            </w:r>
          </w:p>
          <w:p w14:paraId="79324FDE" w14:textId="607808FB" w:rsidR="006415CB" w:rsidRPr="00152AE9" w:rsidRDefault="006415CB" w:rsidP="006415CB">
            <w:pPr>
              <w:rPr>
                <w:rFonts w:ascii="Arial" w:hAnsi="Arial" w:cs="Arial"/>
                <w:sz w:val="20"/>
                <w:szCs w:val="20"/>
              </w:rPr>
            </w:pPr>
          </w:p>
        </w:tc>
      </w:tr>
      <w:tr w:rsidR="00E63E42" w:rsidRPr="00152AE9" w14:paraId="3FCD1DEE" w14:textId="77777777" w:rsidTr="00BD714A">
        <w:tc>
          <w:tcPr>
            <w:tcW w:w="709" w:type="dxa"/>
          </w:tcPr>
          <w:p w14:paraId="15210C61"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FE49E2F" w14:textId="77777777" w:rsidR="00E63E42" w:rsidRPr="004E000B" w:rsidRDefault="00E63E42" w:rsidP="00BD714A">
            <w:pPr>
              <w:tabs>
                <w:tab w:val="left" w:pos="11766"/>
              </w:tabs>
              <w:rPr>
                <w:rFonts w:ascii="Arial" w:hAnsi="Arial" w:cs="Arial"/>
                <w:color w:val="000000"/>
                <w:sz w:val="20"/>
                <w:szCs w:val="20"/>
                <w:lang w:eastAsia="ru-RU" w:bidi="ru-RU"/>
              </w:rPr>
            </w:pPr>
            <w:r w:rsidRPr="004E000B">
              <w:rPr>
                <w:rFonts w:ascii="Arial" w:hAnsi="Arial" w:cs="Arial"/>
                <w:color w:val="222C2E"/>
                <w:sz w:val="20"/>
                <w:szCs w:val="20"/>
                <w:lang w:eastAsia="ru-RU" w:bidi="ru-RU"/>
              </w:rPr>
              <w:t>13</w:t>
            </w:r>
          </w:p>
        </w:tc>
        <w:tc>
          <w:tcPr>
            <w:tcW w:w="2034" w:type="dxa"/>
            <w:tcBorders>
              <w:top w:val="single" w:sz="4" w:space="0" w:color="auto"/>
              <w:left w:val="single" w:sz="4" w:space="0" w:color="auto"/>
              <w:bottom w:val="single" w:sz="4" w:space="0" w:color="auto"/>
              <w:right w:val="single" w:sz="4" w:space="0" w:color="auto"/>
            </w:tcBorders>
          </w:tcPr>
          <w:p w14:paraId="70954CB5" w14:textId="77777777" w:rsidR="00E63E42" w:rsidRPr="004E000B" w:rsidRDefault="00E63E42" w:rsidP="00BD714A">
            <w:pPr>
              <w:tabs>
                <w:tab w:val="left" w:pos="11766"/>
              </w:tabs>
              <w:autoSpaceDE w:val="0"/>
              <w:autoSpaceDN w:val="0"/>
              <w:adjustRightInd w:val="0"/>
              <w:jc w:val="center"/>
              <w:rPr>
                <w:rFonts w:ascii="Arial" w:hAnsi="Arial" w:cs="Arial"/>
                <w:sz w:val="20"/>
                <w:szCs w:val="20"/>
              </w:rPr>
            </w:pPr>
            <w:r w:rsidRPr="004E000B">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AACC194"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Замечание, предложение:</w:t>
            </w:r>
          </w:p>
          <w:p w14:paraId="408B0E20" w14:textId="77777777" w:rsidR="00E63E42" w:rsidRPr="004E000B" w:rsidRDefault="00E63E42" w:rsidP="00BD714A">
            <w:pPr>
              <w:rPr>
                <w:rFonts w:ascii="Arial" w:hAnsi="Arial" w:cs="Arial"/>
                <w:sz w:val="20"/>
                <w:szCs w:val="20"/>
              </w:rPr>
            </w:pPr>
            <w:bookmarkStart w:id="33" w:name="_Toc220688125"/>
            <w:r w:rsidRPr="004E000B">
              <w:rPr>
                <w:rFonts w:ascii="Arial" w:hAnsi="Arial" w:cs="Arial"/>
                <w:sz w:val="20"/>
                <w:szCs w:val="20"/>
              </w:rPr>
              <w:t>13 Ведомость комплекта запасных частей, инструмента и принадлежностей</w:t>
            </w:r>
            <w:bookmarkEnd w:id="33"/>
          </w:p>
          <w:p w14:paraId="31A9C6C8" w14:textId="77777777" w:rsidR="00E63E42" w:rsidRPr="004E000B" w:rsidRDefault="00E63E42" w:rsidP="00BD714A">
            <w:pPr>
              <w:rPr>
                <w:rFonts w:ascii="Arial" w:hAnsi="Arial" w:cs="Arial"/>
                <w:sz w:val="20"/>
                <w:szCs w:val="20"/>
                <w:u w:val="single"/>
              </w:rPr>
            </w:pPr>
          </w:p>
          <w:p w14:paraId="593BA25F"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Предлагаемая редакция:</w:t>
            </w:r>
          </w:p>
          <w:p w14:paraId="5FD10DCC" w14:textId="77777777" w:rsidR="00E63E42" w:rsidRPr="004E000B" w:rsidRDefault="00E63E42" w:rsidP="00BD714A">
            <w:pPr>
              <w:rPr>
                <w:rFonts w:ascii="Arial" w:hAnsi="Arial" w:cs="Arial"/>
                <w:sz w:val="20"/>
                <w:szCs w:val="20"/>
              </w:rPr>
            </w:pPr>
            <w:r w:rsidRPr="004E000B">
              <w:rPr>
                <w:rFonts w:ascii="Arial" w:hAnsi="Arial" w:cs="Arial"/>
                <w:sz w:val="20"/>
                <w:szCs w:val="20"/>
              </w:rPr>
              <w:t>13 Ведомость комплекта запасных частей, инструмента и принадлежностей</w:t>
            </w:r>
          </w:p>
          <w:p w14:paraId="720B2B8A" w14:textId="77777777" w:rsidR="00E63E42" w:rsidRPr="004E000B" w:rsidRDefault="00E63E42" w:rsidP="00BD714A">
            <w:pPr>
              <w:rPr>
                <w:rFonts w:ascii="Arial" w:hAnsi="Arial" w:cs="Arial"/>
                <w:sz w:val="20"/>
                <w:szCs w:val="20"/>
              </w:rPr>
            </w:pPr>
            <w:r w:rsidRPr="004E000B">
              <w:rPr>
                <w:rFonts w:ascii="Arial" w:hAnsi="Arial" w:cs="Arial"/>
                <w:sz w:val="20"/>
                <w:szCs w:val="20"/>
              </w:rPr>
              <w:t>Вторая строка заголовка начинается также с абзацного отступа</w:t>
            </w:r>
          </w:p>
          <w:p w14:paraId="31924492" w14:textId="77777777" w:rsidR="00E63E42" w:rsidRPr="004E000B"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71C14CB" w14:textId="195C1B26" w:rsidR="00E63E42" w:rsidRPr="004E000B" w:rsidRDefault="004E000B" w:rsidP="00BD714A">
            <w:pPr>
              <w:rPr>
                <w:rFonts w:ascii="Arial" w:hAnsi="Arial" w:cs="Arial"/>
                <w:sz w:val="20"/>
                <w:szCs w:val="20"/>
              </w:rPr>
            </w:pPr>
            <w:r w:rsidRPr="004E000B">
              <w:rPr>
                <w:rFonts w:ascii="Arial" w:hAnsi="Arial" w:cs="Arial"/>
                <w:sz w:val="20"/>
                <w:szCs w:val="20"/>
              </w:rPr>
              <w:t>Принято к сведению.</w:t>
            </w:r>
          </w:p>
          <w:p w14:paraId="7D8A44C3" w14:textId="5140EA3A" w:rsidR="004E000B" w:rsidRDefault="004E000B" w:rsidP="00BD714A">
            <w:pPr>
              <w:rPr>
                <w:rFonts w:ascii="Arial" w:hAnsi="Arial" w:cs="Arial"/>
                <w:sz w:val="20"/>
                <w:szCs w:val="20"/>
              </w:rPr>
            </w:pPr>
            <w:r w:rsidRPr="004E000B">
              <w:rPr>
                <w:rFonts w:ascii="Arial" w:hAnsi="Arial" w:cs="Arial"/>
                <w:sz w:val="20"/>
                <w:szCs w:val="20"/>
              </w:rPr>
              <w:t>Будет исправлено при редактировании в РСТ</w:t>
            </w:r>
          </w:p>
          <w:p w14:paraId="535D5D32" w14:textId="77FD7A38" w:rsidR="00BF5180" w:rsidRPr="00152AE9" w:rsidRDefault="00BF5180" w:rsidP="00BD714A">
            <w:pPr>
              <w:rPr>
                <w:rFonts w:ascii="Arial" w:hAnsi="Arial" w:cs="Arial"/>
                <w:sz w:val="20"/>
                <w:szCs w:val="20"/>
              </w:rPr>
            </w:pPr>
          </w:p>
        </w:tc>
      </w:tr>
      <w:tr w:rsidR="00E63E42" w:rsidRPr="00152AE9" w14:paraId="19116BB0" w14:textId="77777777" w:rsidTr="00BD714A">
        <w:tc>
          <w:tcPr>
            <w:tcW w:w="709" w:type="dxa"/>
          </w:tcPr>
          <w:p w14:paraId="3B021A5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B93E24" w14:textId="77777777" w:rsidR="00E63E42" w:rsidRPr="004E000B" w:rsidRDefault="00E63E42" w:rsidP="00BD714A">
            <w:pPr>
              <w:tabs>
                <w:tab w:val="left" w:pos="11766"/>
              </w:tabs>
              <w:rPr>
                <w:rFonts w:ascii="Arial" w:hAnsi="Arial" w:cs="Arial"/>
                <w:color w:val="000000"/>
                <w:sz w:val="20"/>
                <w:szCs w:val="20"/>
                <w:lang w:eastAsia="ru-RU" w:bidi="ru-RU"/>
              </w:rPr>
            </w:pPr>
            <w:r w:rsidRPr="004E000B">
              <w:rPr>
                <w:rFonts w:ascii="Arial" w:hAnsi="Arial" w:cs="Arial"/>
                <w:color w:val="222C2E"/>
                <w:sz w:val="20"/>
                <w:szCs w:val="20"/>
                <w:lang w:val="en-US" w:eastAsia="ru-RU" w:bidi="ru-RU"/>
              </w:rPr>
              <w:t>13, 14</w:t>
            </w:r>
          </w:p>
        </w:tc>
        <w:tc>
          <w:tcPr>
            <w:tcW w:w="2034" w:type="dxa"/>
            <w:tcBorders>
              <w:top w:val="single" w:sz="4" w:space="0" w:color="auto"/>
              <w:left w:val="single" w:sz="4" w:space="0" w:color="auto"/>
              <w:bottom w:val="single" w:sz="4" w:space="0" w:color="auto"/>
              <w:right w:val="single" w:sz="4" w:space="0" w:color="auto"/>
            </w:tcBorders>
          </w:tcPr>
          <w:p w14:paraId="0F91D04F" w14:textId="77777777" w:rsidR="00E63E42" w:rsidRPr="004E000B" w:rsidRDefault="00E63E42" w:rsidP="00BD714A">
            <w:pPr>
              <w:tabs>
                <w:tab w:val="left" w:pos="11766"/>
              </w:tabs>
              <w:autoSpaceDE w:val="0"/>
              <w:autoSpaceDN w:val="0"/>
              <w:adjustRightInd w:val="0"/>
              <w:jc w:val="center"/>
              <w:rPr>
                <w:rFonts w:ascii="Arial" w:hAnsi="Arial" w:cs="Arial"/>
                <w:sz w:val="20"/>
                <w:szCs w:val="20"/>
              </w:rPr>
            </w:pPr>
            <w:r w:rsidRPr="004E000B">
              <w:rPr>
                <w:rFonts w:ascii="Arial" w:hAnsi="Arial" w:cs="Arial"/>
                <w:kern w:val="0"/>
                <w:sz w:val="20"/>
                <w:szCs w:val="20"/>
                <w14:ligatures w14:val="none"/>
              </w:rPr>
              <w:t>АО «СКБ «Турбина»,</w:t>
            </w:r>
            <w:r w:rsidRPr="004E000B">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7F12962"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Замечание, предложение:</w:t>
            </w:r>
          </w:p>
          <w:p w14:paraId="29CD87C5" w14:textId="77777777" w:rsidR="00E63E42" w:rsidRPr="004E000B" w:rsidRDefault="00E63E42" w:rsidP="00BD714A">
            <w:pPr>
              <w:pStyle w:val="headertext"/>
              <w:spacing w:before="0" w:beforeAutospacing="0" w:after="0" w:afterAutospacing="0" w:line="276" w:lineRule="auto"/>
              <w:rPr>
                <w:rFonts w:ascii="Arial" w:hAnsi="Arial" w:cs="Arial"/>
                <w:sz w:val="20"/>
                <w:szCs w:val="20"/>
                <w:lang w:eastAsia="en-US"/>
              </w:rPr>
            </w:pPr>
            <w:r w:rsidRPr="004E000B">
              <w:rPr>
                <w:rFonts w:ascii="Arial" w:hAnsi="Arial" w:cs="Arial"/>
                <w:sz w:val="20"/>
                <w:szCs w:val="20"/>
                <w:lang w:eastAsia="en-US"/>
              </w:rPr>
              <w:t>Исключили требование, что к каждому комплекту ЗИП прикладывают инструкцию по его использованию?</w:t>
            </w:r>
          </w:p>
          <w:p w14:paraId="4CDE4B03" w14:textId="77777777" w:rsidR="00E63E42" w:rsidRPr="004E000B" w:rsidRDefault="00E63E42" w:rsidP="00BD714A">
            <w:pPr>
              <w:rPr>
                <w:rFonts w:ascii="Arial" w:hAnsi="Arial" w:cs="Arial"/>
                <w:sz w:val="20"/>
                <w:szCs w:val="20"/>
                <w:u w:val="single"/>
              </w:rPr>
            </w:pPr>
            <w:r w:rsidRPr="004E000B">
              <w:rPr>
                <w:rFonts w:ascii="Arial" w:hAnsi="Arial" w:cs="Arial"/>
                <w:sz w:val="20"/>
                <w:szCs w:val="20"/>
              </w:rPr>
              <w:t>Исключили упоминание про экспортный ЗИП?</w:t>
            </w:r>
          </w:p>
          <w:p w14:paraId="06F07FA5" w14:textId="77777777" w:rsidR="00E63E42" w:rsidRPr="004E000B" w:rsidRDefault="00E63E42" w:rsidP="00BD714A">
            <w:pPr>
              <w:rPr>
                <w:rFonts w:ascii="Arial" w:hAnsi="Arial" w:cs="Arial"/>
                <w:sz w:val="20"/>
                <w:szCs w:val="20"/>
                <w:u w:val="single"/>
              </w:rPr>
            </w:pPr>
          </w:p>
          <w:p w14:paraId="535D9057"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Обоснование предлагаемой редакции:</w:t>
            </w:r>
          </w:p>
          <w:p w14:paraId="47774AAC" w14:textId="77777777" w:rsidR="00E63E42" w:rsidRPr="004E000B" w:rsidRDefault="00E63E42" w:rsidP="00BD714A">
            <w:pPr>
              <w:rPr>
                <w:rFonts w:ascii="Arial" w:hAnsi="Arial" w:cs="Arial"/>
                <w:sz w:val="20"/>
                <w:szCs w:val="20"/>
                <w:u w:val="single"/>
              </w:rPr>
            </w:pPr>
            <w:r w:rsidRPr="004E000B">
              <w:rPr>
                <w:rFonts w:ascii="Arial" w:hAnsi="Arial" w:cs="Arial"/>
                <w:sz w:val="20"/>
                <w:szCs w:val="20"/>
              </w:rPr>
              <w:lastRenderedPageBreak/>
              <w:t>Нет необходимости в данных требованиях?</w:t>
            </w:r>
          </w:p>
          <w:p w14:paraId="467885FF" w14:textId="77777777" w:rsidR="00E63E42" w:rsidRPr="004E000B"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7165AA" w14:textId="77777777" w:rsidR="00BF5180" w:rsidRPr="004E000B" w:rsidRDefault="00BF5180" w:rsidP="00BF5180">
            <w:pPr>
              <w:rPr>
                <w:rFonts w:ascii="Arial" w:hAnsi="Arial" w:cs="Arial"/>
                <w:sz w:val="20"/>
                <w:szCs w:val="20"/>
              </w:rPr>
            </w:pPr>
            <w:r w:rsidRPr="004E000B">
              <w:rPr>
                <w:rFonts w:ascii="Arial" w:hAnsi="Arial" w:cs="Arial"/>
                <w:sz w:val="20"/>
                <w:szCs w:val="20"/>
              </w:rPr>
              <w:lastRenderedPageBreak/>
              <w:t>Принято частично.</w:t>
            </w:r>
          </w:p>
          <w:p w14:paraId="21137A18" w14:textId="02E33520" w:rsidR="00BF5180" w:rsidRDefault="004E000B" w:rsidP="00BF5180">
            <w:pPr>
              <w:rPr>
                <w:rFonts w:ascii="Arial" w:hAnsi="Arial" w:cs="Arial"/>
                <w:sz w:val="20"/>
                <w:szCs w:val="20"/>
              </w:rPr>
            </w:pPr>
            <w:r>
              <w:rPr>
                <w:rFonts w:ascii="Arial" w:hAnsi="Arial" w:cs="Arial"/>
                <w:sz w:val="20"/>
                <w:szCs w:val="20"/>
              </w:rPr>
              <w:t>Информация о содержании инструкции приведена в описании ИС.</w:t>
            </w:r>
          </w:p>
          <w:p w14:paraId="6179BCBA" w14:textId="3273E410" w:rsidR="004E000B" w:rsidRPr="004E000B" w:rsidRDefault="004E000B" w:rsidP="00BF5180">
            <w:pPr>
              <w:rPr>
                <w:rFonts w:ascii="Arial" w:hAnsi="Arial" w:cs="Arial"/>
                <w:sz w:val="20"/>
                <w:szCs w:val="20"/>
              </w:rPr>
            </w:pPr>
            <w:r>
              <w:rPr>
                <w:rFonts w:ascii="Arial" w:hAnsi="Arial" w:cs="Arial"/>
                <w:sz w:val="20"/>
                <w:szCs w:val="20"/>
              </w:rPr>
              <w:t xml:space="preserve">В раздел про ЗИ включено требование о записи такой инструкции в ЗИ (иначе </w:t>
            </w:r>
            <w:r>
              <w:rPr>
                <w:rFonts w:ascii="Arial" w:hAnsi="Arial" w:cs="Arial"/>
                <w:sz w:val="20"/>
                <w:szCs w:val="20"/>
              </w:rPr>
              <w:lastRenderedPageBreak/>
              <w:t>непонятно было, куда ее следует включать). Разрабатывать отдельную ВЭ для комплекта ЗИП кажется излишним, при наличии ЗИ.</w:t>
            </w:r>
          </w:p>
          <w:p w14:paraId="18B9557D" w14:textId="7875B6EC" w:rsidR="00BF5180" w:rsidRPr="00152AE9" w:rsidRDefault="00BF5180" w:rsidP="00BF5180">
            <w:pPr>
              <w:rPr>
                <w:rFonts w:ascii="Arial" w:hAnsi="Arial" w:cs="Arial"/>
                <w:sz w:val="20"/>
                <w:szCs w:val="20"/>
              </w:rPr>
            </w:pPr>
            <w:r w:rsidRPr="004E000B">
              <w:rPr>
                <w:rFonts w:ascii="Arial" w:hAnsi="Arial" w:cs="Arial"/>
                <w:sz w:val="20"/>
                <w:szCs w:val="20"/>
              </w:rPr>
              <w:t xml:space="preserve">Положение </w:t>
            </w:r>
            <w:r w:rsidR="00CB6C4A" w:rsidRPr="004E000B">
              <w:rPr>
                <w:rFonts w:ascii="Arial" w:hAnsi="Arial" w:cs="Arial"/>
                <w:sz w:val="20"/>
                <w:szCs w:val="20"/>
              </w:rPr>
              <w:t xml:space="preserve">об экспорте </w:t>
            </w:r>
            <w:r w:rsidR="006415CB" w:rsidRPr="004E000B">
              <w:rPr>
                <w:rFonts w:ascii="Arial" w:hAnsi="Arial" w:cs="Arial"/>
                <w:sz w:val="20"/>
                <w:szCs w:val="20"/>
              </w:rPr>
              <w:t>возвращено в текст</w:t>
            </w:r>
            <w:r w:rsidR="006415CB">
              <w:rPr>
                <w:rFonts w:ascii="Arial" w:hAnsi="Arial" w:cs="Arial"/>
                <w:sz w:val="20"/>
                <w:szCs w:val="20"/>
              </w:rPr>
              <w:t xml:space="preserve"> </w:t>
            </w:r>
          </w:p>
        </w:tc>
      </w:tr>
      <w:tr w:rsidR="00E63E42" w:rsidRPr="00152AE9" w14:paraId="6926F111" w14:textId="77777777" w:rsidTr="00BD714A">
        <w:tc>
          <w:tcPr>
            <w:tcW w:w="709" w:type="dxa"/>
          </w:tcPr>
          <w:p w14:paraId="4C5CF92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5CF528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3.1</w:t>
            </w:r>
          </w:p>
        </w:tc>
        <w:tc>
          <w:tcPr>
            <w:tcW w:w="2034" w:type="dxa"/>
            <w:tcBorders>
              <w:top w:val="single" w:sz="4" w:space="0" w:color="auto"/>
              <w:left w:val="single" w:sz="4" w:space="0" w:color="auto"/>
              <w:bottom w:val="single" w:sz="4" w:space="0" w:color="auto"/>
              <w:right w:val="single" w:sz="4" w:space="0" w:color="auto"/>
            </w:tcBorders>
          </w:tcPr>
          <w:p w14:paraId="1D9E5E4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F92F9E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48A9473"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Титульный лист выполняется в соответствии с ГОСТ Р 2.105 (раздел 8)</w:t>
            </w:r>
          </w:p>
          <w:p w14:paraId="736DBEB7" w14:textId="77777777" w:rsidR="00E63E42" w:rsidRPr="00152AE9" w:rsidRDefault="00E63E42" w:rsidP="00BD714A">
            <w:pPr>
              <w:rPr>
                <w:rFonts w:ascii="Arial" w:hAnsi="Arial" w:cs="Arial"/>
                <w:sz w:val="20"/>
                <w:szCs w:val="20"/>
                <w:u w:val="single"/>
              </w:rPr>
            </w:pPr>
          </w:p>
          <w:p w14:paraId="543A627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EE19141"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Как выполняется титульный лист?</w:t>
            </w:r>
          </w:p>
          <w:p w14:paraId="0E8E52C4"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E1AC773" w14:textId="77777777" w:rsidR="00E63E42" w:rsidRDefault="006415CB" w:rsidP="00BD714A">
            <w:pPr>
              <w:rPr>
                <w:rFonts w:ascii="Arial" w:hAnsi="Arial" w:cs="Arial"/>
                <w:sz w:val="20"/>
                <w:szCs w:val="20"/>
              </w:rPr>
            </w:pPr>
            <w:r>
              <w:rPr>
                <w:rFonts w:ascii="Arial" w:hAnsi="Arial" w:cs="Arial"/>
                <w:sz w:val="20"/>
                <w:szCs w:val="20"/>
              </w:rPr>
              <w:t>Отклонено.</w:t>
            </w:r>
          </w:p>
          <w:p w14:paraId="0509EF1D" w14:textId="0D515850" w:rsidR="006415CB" w:rsidRPr="00152AE9" w:rsidRDefault="006415CB" w:rsidP="00BD714A">
            <w:pPr>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tr w:rsidR="00E63E42" w:rsidRPr="00152AE9" w14:paraId="5561E53F" w14:textId="77777777" w:rsidTr="00BD714A">
        <w:tc>
          <w:tcPr>
            <w:tcW w:w="709" w:type="dxa"/>
          </w:tcPr>
          <w:p w14:paraId="15FB089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858CE1"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1</w:t>
            </w:r>
          </w:p>
        </w:tc>
        <w:tc>
          <w:tcPr>
            <w:tcW w:w="2034" w:type="dxa"/>
            <w:tcBorders>
              <w:top w:val="single" w:sz="4" w:space="0" w:color="auto"/>
              <w:left w:val="single" w:sz="4" w:space="0" w:color="auto"/>
              <w:bottom w:val="single" w:sz="4" w:space="0" w:color="auto"/>
              <w:right w:val="single" w:sz="4" w:space="0" w:color="auto"/>
            </w:tcBorders>
          </w:tcPr>
          <w:p w14:paraId="507A6F8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0415551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16D9B3C" w14:textId="77777777" w:rsidR="00E63E42" w:rsidRPr="00152AE9" w:rsidRDefault="00E63E42" w:rsidP="00BD714A">
            <w:pPr>
              <w:rPr>
                <w:rFonts w:ascii="Arial" w:hAnsi="Arial" w:cs="Arial"/>
                <w:sz w:val="20"/>
                <w:szCs w:val="20"/>
              </w:rPr>
            </w:pPr>
            <w:r w:rsidRPr="00152AE9">
              <w:rPr>
                <w:rFonts w:ascii="Arial" w:hAnsi="Arial" w:cs="Arial"/>
                <w:sz w:val="20"/>
                <w:szCs w:val="20"/>
              </w:rPr>
              <w:t>ЗИ разрабатывают на один комплект ЗИП.</w:t>
            </w:r>
          </w:p>
          <w:p w14:paraId="24E924C4" w14:textId="77777777" w:rsidR="00E63E42" w:rsidRPr="00152AE9" w:rsidRDefault="00E63E42" w:rsidP="00BD714A">
            <w:pPr>
              <w:rPr>
                <w:rFonts w:ascii="Arial" w:hAnsi="Arial" w:cs="Arial"/>
                <w:sz w:val="20"/>
                <w:szCs w:val="20"/>
                <w:u w:val="single"/>
              </w:rPr>
            </w:pPr>
          </w:p>
          <w:p w14:paraId="1F34301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026E297" w14:textId="77777777" w:rsidR="00E63E42" w:rsidRPr="00152AE9" w:rsidRDefault="00E63E42" w:rsidP="00BD714A">
            <w:pPr>
              <w:rPr>
                <w:rFonts w:ascii="Arial" w:hAnsi="Arial" w:cs="Arial"/>
                <w:sz w:val="20"/>
                <w:szCs w:val="20"/>
              </w:rPr>
            </w:pPr>
            <w:r w:rsidRPr="00152AE9">
              <w:rPr>
                <w:rFonts w:ascii="Arial" w:hAnsi="Arial" w:cs="Arial"/>
                <w:sz w:val="20"/>
                <w:szCs w:val="20"/>
              </w:rPr>
              <w:t>Не введено сокращение «ЗИ».</w:t>
            </w:r>
          </w:p>
          <w:p w14:paraId="5ECF7FB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9CD0538" w14:textId="77777777" w:rsidR="00E63E42" w:rsidRDefault="006415CB" w:rsidP="00BD714A">
            <w:pPr>
              <w:rPr>
                <w:rFonts w:ascii="Arial" w:hAnsi="Arial" w:cs="Arial"/>
                <w:sz w:val="20"/>
                <w:szCs w:val="20"/>
              </w:rPr>
            </w:pPr>
            <w:r>
              <w:rPr>
                <w:rFonts w:ascii="Arial" w:hAnsi="Arial" w:cs="Arial"/>
                <w:sz w:val="20"/>
                <w:szCs w:val="20"/>
              </w:rPr>
              <w:t>Принято.</w:t>
            </w:r>
          </w:p>
          <w:p w14:paraId="13A9243D" w14:textId="77777777" w:rsidR="006415CB" w:rsidRDefault="006415CB" w:rsidP="00BD714A">
            <w:pPr>
              <w:rPr>
                <w:rFonts w:ascii="Arial" w:hAnsi="Arial" w:cs="Arial"/>
                <w:sz w:val="20"/>
                <w:szCs w:val="20"/>
              </w:rPr>
            </w:pPr>
          </w:p>
          <w:p w14:paraId="5963668C" w14:textId="735C8C51" w:rsidR="006415CB" w:rsidRPr="00152AE9" w:rsidRDefault="006415CB" w:rsidP="00BD714A">
            <w:pPr>
              <w:rPr>
                <w:rFonts w:ascii="Arial" w:hAnsi="Arial" w:cs="Arial"/>
                <w:sz w:val="20"/>
                <w:szCs w:val="20"/>
              </w:rPr>
            </w:pPr>
            <w:r>
              <w:rPr>
                <w:rFonts w:ascii="Arial" w:hAnsi="Arial" w:cs="Arial"/>
                <w:sz w:val="20"/>
                <w:szCs w:val="20"/>
              </w:rPr>
              <w:t>ведено сокращение в раздел 3</w:t>
            </w:r>
          </w:p>
        </w:tc>
      </w:tr>
      <w:tr w:rsidR="00E63E42" w:rsidRPr="00152AE9" w14:paraId="3F94C5CC" w14:textId="77777777" w:rsidTr="00BD714A">
        <w:tc>
          <w:tcPr>
            <w:tcW w:w="709" w:type="dxa"/>
          </w:tcPr>
          <w:p w14:paraId="229A99A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004EFC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2</w:t>
            </w:r>
          </w:p>
        </w:tc>
        <w:tc>
          <w:tcPr>
            <w:tcW w:w="2034" w:type="dxa"/>
            <w:tcBorders>
              <w:top w:val="single" w:sz="4" w:space="0" w:color="auto"/>
              <w:left w:val="single" w:sz="4" w:space="0" w:color="auto"/>
              <w:bottom w:val="single" w:sz="4" w:space="0" w:color="auto"/>
              <w:right w:val="single" w:sz="4" w:space="0" w:color="auto"/>
            </w:tcBorders>
          </w:tcPr>
          <w:p w14:paraId="786ED4BE"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EE4731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D20DD34"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таблицу 26 ГОСТ Р 2.610-2019</w:t>
            </w:r>
          </w:p>
          <w:p w14:paraId="60D2DA2C" w14:textId="77777777" w:rsidR="00E63E42" w:rsidRPr="00152AE9" w:rsidRDefault="00E63E42" w:rsidP="00BD714A">
            <w:pPr>
              <w:rPr>
                <w:rFonts w:ascii="Arial" w:hAnsi="Arial" w:cs="Arial"/>
                <w:sz w:val="20"/>
                <w:szCs w:val="20"/>
                <w:u w:val="single"/>
              </w:rPr>
            </w:pPr>
          </w:p>
          <w:p w14:paraId="1408B25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CAF4E3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таблица 26 ГОСТ Р 2.610-2019</w:t>
            </w:r>
          </w:p>
          <w:p w14:paraId="5C593354" w14:textId="77777777" w:rsidR="00E63E42" w:rsidRPr="00152AE9" w:rsidRDefault="00E63E42" w:rsidP="00BD714A">
            <w:pPr>
              <w:rPr>
                <w:rFonts w:ascii="Arial" w:hAnsi="Arial" w:cs="Arial"/>
                <w:sz w:val="20"/>
                <w:szCs w:val="20"/>
                <w:u w:val="single"/>
              </w:rPr>
            </w:pPr>
          </w:p>
          <w:p w14:paraId="65130E0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70F288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Сокращение в заголовках граф таблицы</w:t>
            </w:r>
          </w:p>
          <w:p w14:paraId="0B93473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443526C" w14:textId="77777777" w:rsidR="00E63E42" w:rsidRDefault="006415CB" w:rsidP="00BD714A">
            <w:pPr>
              <w:rPr>
                <w:rFonts w:ascii="Arial" w:hAnsi="Arial" w:cs="Arial"/>
                <w:sz w:val="20"/>
                <w:szCs w:val="20"/>
              </w:rPr>
            </w:pPr>
            <w:r>
              <w:rPr>
                <w:rFonts w:ascii="Arial" w:hAnsi="Arial" w:cs="Arial"/>
                <w:sz w:val="20"/>
                <w:szCs w:val="20"/>
              </w:rPr>
              <w:t>Принято к сведению.</w:t>
            </w:r>
          </w:p>
          <w:p w14:paraId="25D6EE6A" w14:textId="77777777" w:rsidR="006415CB" w:rsidRDefault="006415CB" w:rsidP="00BD714A">
            <w:pPr>
              <w:rPr>
                <w:rFonts w:ascii="Arial" w:hAnsi="Arial" w:cs="Arial"/>
                <w:sz w:val="20"/>
                <w:szCs w:val="20"/>
              </w:rPr>
            </w:pPr>
            <w:r>
              <w:rPr>
                <w:rFonts w:ascii="Arial" w:hAnsi="Arial" w:cs="Arial"/>
                <w:sz w:val="20"/>
                <w:szCs w:val="20"/>
              </w:rPr>
              <w:t>Таблица не исключалась.</w:t>
            </w:r>
          </w:p>
          <w:p w14:paraId="2C1F15D1" w14:textId="3DD081EE" w:rsidR="006415CB" w:rsidRPr="00152AE9" w:rsidRDefault="006415CB" w:rsidP="00BD714A">
            <w:pPr>
              <w:rPr>
                <w:rFonts w:ascii="Arial" w:hAnsi="Arial" w:cs="Arial"/>
                <w:sz w:val="20"/>
                <w:szCs w:val="20"/>
              </w:rPr>
            </w:pPr>
            <w:r>
              <w:rPr>
                <w:rFonts w:ascii="Arial" w:hAnsi="Arial" w:cs="Arial"/>
                <w:sz w:val="20"/>
                <w:szCs w:val="20"/>
              </w:rPr>
              <w:t>Сокращение «Кол.» - по ГОСТ Р 2.316 (приложение А)</w:t>
            </w:r>
          </w:p>
        </w:tc>
      </w:tr>
      <w:tr w:rsidR="00E63E42" w:rsidRPr="00152AE9" w14:paraId="07526179" w14:textId="77777777" w:rsidTr="00BD714A">
        <w:tc>
          <w:tcPr>
            <w:tcW w:w="709" w:type="dxa"/>
          </w:tcPr>
          <w:p w14:paraId="4974F8E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77D8EE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2</w:t>
            </w:r>
          </w:p>
        </w:tc>
        <w:tc>
          <w:tcPr>
            <w:tcW w:w="2034" w:type="dxa"/>
            <w:tcBorders>
              <w:top w:val="single" w:sz="4" w:space="0" w:color="auto"/>
              <w:left w:val="single" w:sz="4" w:space="0" w:color="auto"/>
              <w:bottom w:val="single" w:sz="4" w:space="0" w:color="auto"/>
              <w:right w:val="single" w:sz="4" w:space="0" w:color="auto"/>
            </w:tcBorders>
          </w:tcPr>
          <w:p w14:paraId="16E1389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944196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48F2829" w14:textId="77777777" w:rsidR="00E63E42" w:rsidRPr="002E2E7C" w:rsidRDefault="00E63E42" w:rsidP="00BD714A">
            <w:pPr>
              <w:rPr>
                <w:rFonts w:ascii="Arial" w:hAnsi="Arial" w:cs="Arial"/>
                <w:sz w:val="20"/>
                <w:szCs w:val="20"/>
                <w:u w:val="single"/>
              </w:rPr>
            </w:pPr>
            <w:r w:rsidRPr="00152AE9">
              <w:rPr>
                <w:rFonts w:ascii="Arial" w:hAnsi="Arial" w:cs="Arial"/>
                <w:sz w:val="20"/>
                <w:szCs w:val="20"/>
              </w:rPr>
              <w:t>Запасные части располагают в порядке, аналогичном записи в спецификац</w:t>
            </w:r>
            <w:r w:rsidRPr="002E2E7C">
              <w:rPr>
                <w:rFonts w:ascii="Arial" w:hAnsi="Arial" w:cs="Arial"/>
                <w:sz w:val="20"/>
                <w:szCs w:val="20"/>
              </w:rPr>
              <w:t>ии изделия.</w:t>
            </w:r>
          </w:p>
          <w:p w14:paraId="23047906" w14:textId="77777777" w:rsidR="00E63E42" w:rsidRPr="002E2E7C" w:rsidRDefault="00E63E42" w:rsidP="00BD714A">
            <w:pPr>
              <w:rPr>
                <w:rFonts w:ascii="Arial" w:hAnsi="Arial" w:cs="Arial"/>
                <w:sz w:val="20"/>
                <w:szCs w:val="20"/>
                <w:u w:val="single"/>
              </w:rPr>
            </w:pPr>
          </w:p>
          <w:p w14:paraId="7DA3A3A2"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09C9707F"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Запасные части располагают в порядке, аналогичном записи в спецификации изделия или спецификации комплекта ЗИП.</w:t>
            </w:r>
          </w:p>
          <w:p w14:paraId="0FED6852" w14:textId="77777777" w:rsidR="00E63E42" w:rsidRPr="002E2E7C" w:rsidRDefault="00E63E42" w:rsidP="00BD714A">
            <w:pPr>
              <w:rPr>
                <w:rFonts w:ascii="Arial" w:hAnsi="Arial" w:cs="Arial"/>
                <w:sz w:val="20"/>
                <w:szCs w:val="20"/>
                <w:u w:val="single"/>
              </w:rPr>
            </w:pPr>
          </w:p>
          <w:p w14:paraId="21C7BD66"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06B9C0F5" w14:textId="77777777" w:rsidR="00E63E42" w:rsidRPr="00152AE9" w:rsidRDefault="00E63E42" w:rsidP="00BD714A">
            <w:pPr>
              <w:rPr>
                <w:rFonts w:ascii="Arial" w:hAnsi="Arial" w:cs="Arial"/>
                <w:sz w:val="20"/>
                <w:szCs w:val="20"/>
                <w:u w:val="single"/>
              </w:rPr>
            </w:pPr>
            <w:r w:rsidRPr="002E2E7C">
              <w:rPr>
                <w:rFonts w:ascii="Arial" w:hAnsi="Arial" w:cs="Arial"/>
                <w:sz w:val="20"/>
                <w:szCs w:val="20"/>
              </w:rPr>
              <w:t>Если есть три и более запасных части/инструм</w:t>
            </w:r>
            <w:r w:rsidRPr="00152AE9">
              <w:rPr>
                <w:rFonts w:ascii="Arial" w:hAnsi="Arial" w:cs="Arial"/>
                <w:sz w:val="20"/>
                <w:szCs w:val="20"/>
              </w:rPr>
              <w:t>ента/принадлеж-ности/материала к изделию, то это уже комплект ЗИП и на него выпускается спецификация.</w:t>
            </w:r>
          </w:p>
          <w:p w14:paraId="1F2C34B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E39CB50" w14:textId="53E34D79" w:rsidR="00E63E42" w:rsidRDefault="00B550F9" w:rsidP="00BD714A">
            <w:pPr>
              <w:rPr>
                <w:rFonts w:ascii="Arial" w:hAnsi="Arial" w:cs="Arial"/>
                <w:sz w:val="20"/>
                <w:szCs w:val="20"/>
              </w:rPr>
            </w:pPr>
            <w:r>
              <w:rPr>
                <w:rFonts w:ascii="Arial" w:hAnsi="Arial" w:cs="Arial"/>
                <w:sz w:val="20"/>
                <w:szCs w:val="20"/>
              </w:rPr>
              <w:lastRenderedPageBreak/>
              <w:t>Отклонено.</w:t>
            </w:r>
          </w:p>
          <w:p w14:paraId="7800781D" w14:textId="71967242" w:rsidR="00B550F9" w:rsidRDefault="00B550F9" w:rsidP="00BD714A">
            <w:pPr>
              <w:rPr>
                <w:rFonts w:ascii="Arial" w:hAnsi="Arial" w:cs="Arial"/>
                <w:sz w:val="20"/>
                <w:szCs w:val="20"/>
              </w:rPr>
            </w:pPr>
            <w:r>
              <w:rPr>
                <w:rFonts w:ascii="Arial" w:hAnsi="Arial" w:cs="Arial"/>
                <w:sz w:val="20"/>
                <w:szCs w:val="20"/>
              </w:rPr>
              <w:t>В целом с замечанием согласны. но в данном пункте речь идет не про конкретную спецификацию, а про правила записи изделий (СЧ) в спецификации по ГОСТ Р 2.106.</w:t>
            </w:r>
          </w:p>
          <w:p w14:paraId="7DF050A2" w14:textId="3D334D9D" w:rsidR="00B550F9" w:rsidRPr="00152AE9" w:rsidRDefault="00B550F9" w:rsidP="00BD714A">
            <w:pPr>
              <w:rPr>
                <w:rFonts w:ascii="Arial" w:hAnsi="Arial" w:cs="Arial"/>
                <w:sz w:val="20"/>
                <w:szCs w:val="20"/>
              </w:rPr>
            </w:pPr>
            <w:r>
              <w:rPr>
                <w:rFonts w:ascii="Arial" w:hAnsi="Arial" w:cs="Arial"/>
                <w:sz w:val="20"/>
                <w:szCs w:val="20"/>
              </w:rPr>
              <w:t>Формулировка пункта уточнена</w:t>
            </w:r>
          </w:p>
        </w:tc>
      </w:tr>
      <w:tr w:rsidR="00E63E42" w:rsidRPr="00152AE9" w14:paraId="57A0A401" w14:textId="77777777" w:rsidTr="00BD714A">
        <w:tc>
          <w:tcPr>
            <w:tcW w:w="709" w:type="dxa"/>
          </w:tcPr>
          <w:p w14:paraId="7E7213EE"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737B6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rPr>
              <w:t>13.2</w:t>
            </w:r>
          </w:p>
        </w:tc>
        <w:tc>
          <w:tcPr>
            <w:tcW w:w="2034" w:type="dxa"/>
            <w:tcBorders>
              <w:top w:val="single" w:sz="4" w:space="0" w:color="auto"/>
              <w:left w:val="single" w:sz="4" w:space="0" w:color="auto"/>
              <w:bottom w:val="single" w:sz="4" w:space="0" w:color="auto"/>
              <w:right w:val="single" w:sz="4" w:space="0" w:color="auto"/>
            </w:tcBorders>
          </w:tcPr>
          <w:p w14:paraId="781029A1"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566A85D6" w14:textId="77777777" w:rsidR="00B550F9" w:rsidRDefault="00B550F9"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по эл.почте от 06.03.2026</w:t>
            </w:r>
          </w:p>
          <w:p w14:paraId="03BB8BBA" w14:textId="77777777" w:rsidR="00927D22" w:rsidRDefault="00927D2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E65119">
              <w:rPr>
                <w:rFonts w:ascii="Arial" w:hAnsi="Arial" w:cs="Arial"/>
                <w:sz w:val="20"/>
                <w:szCs w:val="20"/>
              </w:rPr>
              <w:t>/</w:t>
            </w:r>
            <w:r w:rsidRPr="00152AE9">
              <w:rPr>
                <w:rFonts w:ascii="Arial" w:hAnsi="Arial" w:cs="Arial"/>
                <w:sz w:val="20"/>
                <w:szCs w:val="20"/>
              </w:rPr>
              <w:t>65 от 24.03.2026</w:t>
            </w:r>
          </w:p>
          <w:p w14:paraId="5E523EFD" w14:textId="4CEC0B87" w:rsidR="00FB3AC8" w:rsidRPr="00152AE9" w:rsidRDefault="00FB3AC8"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tc>
        <w:tc>
          <w:tcPr>
            <w:tcW w:w="6754" w:type="dxa"/>
            <w:tcBorders>
              <w:top w:val="single" w:sz="4" w:space="0" w:color="auto"/>
              <w:left w:val="single" w:sz="4" w:space="0" w:color="auto"/>
              <w:bottom w:val="single" w:sz="4" w:space="0" w:color="auto"/>
              <w:right w:val="single" w:sz="4" w:space="0" w:color="auto"/>
            </w:tcBorders>
          </w:tcPr>
          <w:p w14:paraId="144753A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F608B5B"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Добавить пояснения по заполнению графы «Код продукции»</w:t>
            </w:r>
          </w:p>
          <w:p w14:paraId="05CECE32" w14:textId="77777777" w:rsidR="00E63E42" w:rsidRPr="00152AE9" w:rsidRDefault="00E63E42" w:rsidP="00BD714A">
            <w:pPr>
              <w:rPr>
                <w:rFonts w:ascii="Arial" w:hAnsi="Arial" w:cs="Arial"/>
                <w:sz w:val="20"/>
                <w:szCs w:val="20"/>
                <w:u w:val="single"/>
              </w:rPr>
            </w:pPr>
          </w:p>
          <w:p w14:paraId="69C9071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22D127"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Необходимо уточнение о документе (документах) или классификаторе в соответствии с которыми выбирается код продукции.</w:t>
            </w:r>
          </w:p>
          <w:p w14:paraId="32BEBB6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B5532B0" w14:textId="77777777" w:rsidR="00B550F9" w:rsidRDefault="00B550F9" w:rsidP="00B550F9">
            <w:pPr>
              <w:rPr>
                <w:rFonts w:ascii="Arial" w:hAnsi="Arial" w:cs="Arial"/>
                <w:sz w:val="20"/>
                <w:szCs w:val="20"/>
              </w:rPr>
            </w:pPr>
            <w:r>
              <w:rPr>
                <w:rFonts w:ascii="Arial" w:hAnsi="Arial" w:cs="Arial"/>
                <w:sz w:val="20"/>
                <w:szCs w:val="20"/>
              </w:rPr>
              <w:t>Принято к сведению.</w:t>
            </w:r>
          </w:p>
          <w:p w14:paraId="5A285062" w14:textId="0E8672B1" w:rsidR="00E63E42" w:rsidRPr="00152AE9" w:rsidRDefault="00B550F9" w:rsidP="00B550F9">
            <w:pPr>
              <w:rPr>
                <w:rFonts w:ascii="Arial" w:hAnsi="Arial" w:cs="Arial"/>
                <w:sz w:val="20"/>
                <w:szCs w:val="20"/>
              </w:rPr>
            </w:pPr>
            <w:r>
              <w:rPr>
                <w:rFonts w:ascii="Arial" w:hAnsi="Arial" w:cs="Arial"/>
                <w:sz w:val="20"/>
                <w:szCs w:val="20"/>
              </w:rPr>
              <w:t>Требования по заполнению кода продукции в документах всех видов приведены в ГОСТ Р 2.601, п. 6.2.6</w:t>
            </w:r>
          </w:p>
        </w:tc>
      </w:tr>
      <w:tr w:rsidR="00E63E42" w:rsidRPr="00152AE9" w14:paraId="4875ADCD" w14:textId="77777777" w:rsidTr="00BD714A">
        <w:tc>
          <w:tcPr>
            <w:tcW w:w="709" w:type="dxa"/>
          </w:tcPr>
          <w:p w14:paraId="22C3EA5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101E35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2</w:t>
            </w:r>
          </w:p>
        </w:tc>
        <w:tc>
          <w:tcPr>
            <w:tcW w:w="2034" w:type="dxa"/>
            <w:tcBorders>
              <w:top w:val="single" w:sz="4" w:space="0" w:color="auto"/>
              <w:left w:val="single" w:sz="4" w:space="0" w:color="auto"/>
              <w:bottom w:val="single" w:sz="4" w:space="0" w:color="auto"/>
              <w:right w:val="single" w:sz="4" w:space="0" w:color="auto"/>
            </w:tcBorders>
          </w:tcPr>
          <w:p w14:paraId="507B9BB5"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111487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аздел «Запасные части» рекомендуется выполнять в виде таблицы 1</w:t>
            </w:r>
          </w:p>
          <w:p w14:paraId="7F15012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3D9F06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Отсутствует строка с нумерацией столбцов</w:t>
            </w:r>
          </w:p>
          <w:p w14:paraId="3AE9C63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66EBED" w14:textId="61A94C9F"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119452BD" w14:textId="77777777" w:rsidTr="00BD714A">
        <w:tc>
          <w:tcPr>
            <w:tcW w:w="709" w:type="dxa"/>
          </w:tcPr>
          <w:p w14:paraId="65996EF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AA7510" w14:textId="6A194809" w:rsidR="00FB3AC8" w:rsidRDefault="00E63E42" w:rsidP="00BD714A">
            <w:pPr>
              <w:tabs>
                <w:tab w:val="left" w:pos="11766"/>
              </w:tabs>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13.2, </w:t>
            </w:r>
            <w:r w:rsidR="00FB3AC8">
              <w:rPr>
                <w:rFonts w:ascii="Arial" w:eastAsia="Times New Roman" w:hAnsi="Arial" w:cs="Arial"/>
                <w:sz w:val="20"/>
                <w:szCs w:val="20"/>
                <w:lang w:eastAsia="ru-RU"/>
              </w:rPr>
              <w:t xml:space="preserve"> таблица 1</w:t>
            </w:r>
          </w:p>
          <w:p w14:paraId="4A438766" w14:textId="56AF7864"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3</w:t>
            </w:r>
            <w:r w:rsidR="00FB3AC8">
              <w:rPr>
                <w:rFonts w:ascii="Arial" w:eastAsia="Times New Roman" w:hAnsi="Arial" w:cs="Arial"/>
                <w:sz w:val="20"/>
                <w:szCs w:val="20"/>
                <w:lang w:eastAsia="ru-RU"/>
              </w:rPr>
              <w:t xml:space="preserve">, </w:t>
            </w:r>
            <w:r w:rsidR="00FB3AC8" w:rsidRPr="00152AE9">
              <w:rPr>
                <w:rFonts w:ascii="Arial" w:hAnsi="Arial" w:cs="Arial"/>
                <w:color w:val="000000"/>
                <w:sz w:val="20"/>
                <w:szCs w:val="20"/>
                <w:lang w:eastAsia="ru-RU"/>
              </w:rPr>
              <w:t>таблица 2</w:t>
            </w:r>
          </w:p>
        </w:tc>
        <w:tc>
          <w:tcPr>
            <w:tcW w:w="2034" w:type="dxa"/>
            <w:tcBorders>
              <w:top w:val="single" w:sz="4" w:space="0" w:color="auto"/>
              <w:left w:val="single" w:sz="4" w:space="0" w:color="auto"/>
              <w:bottom w:val="single" w:sz="4" w:space="0" w:color="auto"/>
              <w:right w:val="single" w:sz="4" w:space="0" w:color="auto"/>
            </w:tcBorders>
          </w:tcPr>
          <w:p w14:paraId="37E25928" w14:textId="77777777" w:rsidR="00E63E42" w:rsidRDefault="00E63E42"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50F09E5E" w14:textId="77777777" w:rsidR="00927D22" w:rsidRDefault="00927D22"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1BAE2355" w14:textId="39F85038" w:rsidR="00927D22" w:rsidRPr="00152AE9" w:rsidRDefault="00927D2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28E2E1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38B5418" w14:textId="77777777" w:rsidR="00E63E42" w:rsidRPr="00152AE9" w:rsidRDefault="00E63E42" w:rsidP="00BD714A">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В таблицах 1, 2 заменить </w:t>
            </w:r>
          </w:p>
          <w:p w14:paraId="3325DC7C"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кол-во» на «кол»</w:t>
            </w:r>
          </w:p>
          <w:p w14:paraId="4E8861A1" w14:textId="77777777" w:rsidR="00E63E42" w:rsidRPr="00152AE9" w:rsidRDefault="00E63E42" w:rsidP="00BD714A">
            <w:pPr>
              <w:rPr>
                <w:rFonts w:ascii="Arial" w:hAnsi="Arial" w:cs="Arial"/>
                <w:sz w:val="20"/>
                <w:szCs w:val="20"/>
                <w:u w:val="single"/>
              </w:rPr>
            </w:pPr>
          </w:p>
          <w:p w14:paraId="61163C7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D1BBA44"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В соответствии с ГОСТ Р 2.316</w:t>
            </w:r>
          </w:p>
          <w:p w14:paraId="1BC58C4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A38E3C" w14:textId="7E9B701E"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3DA32B67" w14:textId="77777777" w:rsidTr="00BD714A">
        <w:tc>
          <w:tcPr>
            <w:tcW w:w="709" w:type="dxa"/>
          </w:tcPr>
          <w:p w14:paraId="0236E652"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F2E7A1C"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2, 13.3</w:t>
            </w:r>
            <w:r w:rsidRPr="00152AE9">
              <w:rPr>
                <w:rFonts w:ascii="Arial" w:hAnsi="Arial" w:cs="Arial"/>
                <w:sz w:val="20"/>
                <w:szCs w:val="20"/>
                <w:lang w:val="en-US"/>
              </w:rPr>
              <w:t xml:space="preserve">, </w:t>
            </w:r>
            <w:r w:rsidRPr="00152AE9">
              <w:rPr>
                <w:rFonts w:ascii="Arial" w:hAnsi="Arial" w:cs="Arial"/>
                <w:sz w:val="20"/>
                <w:szCs w:val="20"/>
              </w:rPr>
              <w:t>15.3</w:t>
            </w:r>
          </w:p>
        </w:tc>
        <w:tc>
          <w:tcPr>
            <w:tcW w:w="2034" w:type="dxa"/>
            <w:tcBorders>
              <w:top w:val="single" w:sz="4" w:space="0" w:color="auto"/>
              <w:left w:val="single" w:sz="4" w:space="0" w:color="auto"/>
              <w:bottom w:val="single" w:sz="4" w:space="0" w:color="auto"/>
              <w:right w:val="single" w:sz="4" w:space="0" w:color="auto"/>
            </w:tcBorders>
          </w:tcPr>
          <w:p w14:paraId="26911914"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E65119">
              <w:rPr>
                <w:rFonts w:ascii="Arial" w:hAnsi="Arial" w:cs="Arial"/>
                <w:sz w:val="20"/>
                <w:szCs w:val="20"/>
              </w:rPr>
              <w:t>/</w:t>
            </w:r>
            <w:r w:rsidRPr="00152AE9">
              <w:rPr>
                <w:rFonts w:ascii="Arial" w:hAnsi="Arial" w:cs="Arial"/>
                <w:sz w:val="20"/>
                <w:szCs w:val="20"/>
              </w:rPr>
              <w:t>103 от 17.03.2026</w:t>
            </w:r>
          </w:p>
          <w:p w14:paraId="050F3EFF" w14:textId="277BCC17" w:rsidR="00927D22" w:rsidRPr="00152AE9" w:rsidRDefault="00927D2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4F0774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81DCDC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С целью единообразия оформления таблиц убрать нумерацию таблиц, вернуть номера рисунков и сослаться на рисунки вместо таблиц.</w:t>
            </w:r>
          </w:p>
          <w:p w14:paraId="7A6CB225" w14:textId="77777777" w:rsidR="00E63E42" w:rsidRPr="00152AE9" w:rsidRDefault="00E63E42" w:rsidP="00BD714A">
            <w:pPr>
              <w:rPr>
                <w:rFonts w:ascii="Arial" w:hAnsi="Arial" w:cs="Arial"/>
                <w:sz w:val="20"/>
                <w:szCs w:val="20"/>
                <w:u w:val="single"/>
              </w:rPr>
            </w:pPr>
          </w:p>
          <w:p w14:paraId="36FB27A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C2C44C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Убрать нумерацию таблиц, вернуть номера рисунков и сослаться на рисунки вместо таблиц.</w:t>
            </w:r>
          </w:p>
          <w:p w14:paraId="295822D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3E99E8" w14:textId="7170E661"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08F11766" w14:textId="77777777" w:rsidTr="00BD714A">
        <w:tc>
          <w:tcPr>
            <w:tcW w:w="709" w:type="dxa"/>
          </w:tcPr>
          <w:p w14:paraId="2BB058B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748B2C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2AFE987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w:t>
            </w:r>
            <w:r w:rsidRPr="00152AE9">
              <w:rPr>
                <w:rFonts w:ascii="Arial" w:hAnsi="Arial" w:cs="Arial"/>
                <w:kern w:val="0"/>
                <w:sz w:val="20"/>
                <w:szCs w:val="20"/>
                <w14:ligatures w14:val="none"/>
              </w:rPr>
              <w:lastRenderedPageBreak/>
              <w:t xml:space="preserve">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42CCF5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61B5E4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lastRenderedPageBreak/>
              <w:t>Вернуть таблицу 27 ГОСТ Р 2.610-2019</w:t>
            </w:r>
          </w:p>
          <w:p w14:paraId="22FD8911" w14:textId="77777777" w:rsidR="00E63E42" w:rsidRPr="00152AE9" w:rsidRDefault="00E63E42" w:rsidP="00BD714A">
            <w:pPr>
              <w:rPr>
                <w:rFonts w:ascii="Arial" w:hAnsi="Arial" w:cs="Arial"/>
                <w:sz w:val="20"/>
                <w:szCs w:val="20"/>
                <w:u w:val="single"/>
              </w:rPr>
            </w:pPr>
          </w:p>
          <w:p w14:paraId="7380038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1142E48"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таблица 27 ГОСТ Р 2.610-2019</w:t>
            </w:r>
          </w:p>
          <w:p w14:paraId="4E404AB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30A52DA" w14:textId="77777777" w:rsidR="00927D22" w:rsidRDefault="00927D22" w:rsidP="00927D22">
            <w:pPr>
              <w:rPr>
                <w:rFonts w:ascii="Arial" w:hAnsi="Arial" w:cs="Arial"/>
                <w:sz w:val="20"/>
                <w:szCs w:val="20"/>
              </w:rPr>
            </w:pPr>
            <w:r>
              <w:rPr>
                <w:rFonts w:ascii="Arial" w:hAnsi="Arial" w:cs="Arial"/>
                <w:sz w:val="20"/>
                <w:szCs w:val="20"/>
              </w:rPr>
              <w:lastRenderedPageBreak/>
              <w:t>Принято к сведению.</w:t>
            </w:r>
          </w:p>
          <w:p w14:paraId="2E193A21" w14:textId="77777777" w:rsidR="00927D22" w:rsidRDefault="00927D22" w:rsidP="00927D22">
            <w:pPr>
              <w:rPr>
                <w:rFonts w:ascii="Arial" w:hAnsi="Arial" w:cs="Arial"/>
                <w:sz w:val="20"/>
                <w:szCs w:val="20"/>
              </w:rPr>
            </w:pPr>
            <w:r>
              <w:rPr>
                <w:rFonts w:ascii="Arial" w:hAnsi="Arial" w:cs="Arial"/>
                <w:sz w:val="20"/>
                <w:szCs w:val="20"/>
              </w:rPr>
              <w:lastRenderedPageBreak/>
              <w:t>Таблица не исключалась.</w:t>
            </w:r>
          </w:p>
          <w:p w14:paraId="137EF7B2" w14:textId="18D7E207" w:rsidR="00E63E42" w:rsidRPr="00152AE9" w:rsidRDefault="00927D22" w:rsidP="00927D22">
            <w:pPr>
              <w:rPr>
                <w:rFonts w:ascii="Arial" w:hAnsi="Arial" w:cs="Arial"/>
                <w:sz w:val="20"/>
                <w:szCs w:val="20"/>
              </w:rPr>
            </w:pPr>
            <w:r>
              <w:rPr>
                <w:rFonts w:ascii="Arial" w:hAnsi="Arial" w:cs="Arial"/>
                <w:sz w:val="20"/>
                <w:szCs w:val="20"/>
              </w:rPr>
              <w:t>Сокращение «Кол.» - по ГОСТ Р 2.316 (приложение А)</w:t>
            </w:r>
          </w:p>
        </w:tc>
      </w:tr>
      <w:tr w:rsidR="00E63E42" w:rsidRPr="00152AE9" w14:paraId="5EC41CCA" w14:textId="77777777" w:rsidTr="00BD714A">
        <w:tc>
          <w:tcPr>
            <w:tcW w:w="709" w:type="dxa"/>
          </w:tcPr>
          <w:p w14:paraId="241B4C3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647C19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49DB392A"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Times New Roman" w:hAnsi="Arial" w:cs="Arial"/>
                <w:color w:val="000000"/>
                <w:sz w:val="20"/>
                <w:szCs w:val="20"/>
              </w:rPr>
              <w:t>АО «Рособоронэкспорт»</w:t>
            </w:r>
            <w:r w:rsidRPr="00152AE9">
              <w:rPr>
                <w:rFonts w:ascii="Arial" w:hAnsi="Arial" w:cs="Arial"/>
                <w:kern w:val="0"/>
                <w:sz w:val="20"/>
                <w:szCs w:val="20"/>
                <w14:ligatures w14:val="none"/>
              </w:rPr>
              <w:t xml:space="preserve">, </w:t>
            </w:r>
            <w:r w:rsidRPr="00152AE9">
              <w:rPr>
                <w:rFonts w:ascii="Arial" w:hAnsi="Arial" w:cs="Arial"/>
                <w:sz w:val="20"/>
                <w:szCs w:val="20"/>
              </w:rPr>
              <w:t>исх. № Р0530/2-16586 от 25.03.2026</w:t>
            </w:r>
          </w:p>
        </w:tc>
        <w:tc>
          <w:tcPr>
            <w:tcW w:w="6754" w:type="dxa"/>
            <w:tcBorders>
              <w:top w:val="single" w:sz="4" w:space="0" w:color="auto"/>
              <w:left w:val="single" w:sz="4" w:space="0" w:color="auto"/>
              <w:bottom w:val="single" w:sz="4" w:space="0" w:color="auto"/>
              <w:right w:val="single" w:sz="4" w:space="0" w:color="auto"/>
            </w:tcBorders>
          </w:tcPr>
          <w:p w14:paraId="7A2CE2A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6FF7403"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rPr>
              <w:t>Изменить редакцию последнего абзаца: "Графы «Обозначение» и «Код продукции» для мате</w:t>
            </w:r>
            <w:r w:rsidRPr="00152AE9">
              <w:rPr>
                <w:rFonts w:ascii="Arial" w:hAnsi="Arial" w:cs="Arial"/>
                <w:color w:val="000000"/>
                <w:sz w:val="20"/>
                <w:szCs w:val="20"/>
              </w:rPr>
              <w:softHyphen/>
              <w:t>риалов допускается не заполнять".</w:t>
            </w:r>
          </w:p>
          <w:p w14:paraId="3112670A" w14:textId="77777777" w:rsidR="00E63E42" w:rsidRPr="00152AE9" w:rsidRDefault="00E63E42" w:rsidP="00BD714A">
            <w:pPr>
              <w:rPr>
                <w:rFonts w:ascii="Arial" w:hAnsi="Arial" w:cs="Arial"/>
                <w:sz w:val="20"/>
                <w:szCs w:val="20"/>
                <w:u w:val="single"/>
              </w:rPr>
            </w:pPr>
          </w:p>
          <w:p w14:paraId="2A07BD3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5F2542D"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rPr>
              <w:t>"Графу "Код продукции" для мате</w:t>
            </w:r>
            <w:r w:rsidRPr="00152AE9">
              <w:rPr>
                <w:rFonts w:ascii="Arial" w:hAnsi="Arial" w:cs="Arial"/>
                <w:color w:val="000000"/>
                <w:sz w:val="20"/>
                <w:szCs w:val="20"/>
              </w:rPr>
              <w:softHyphen/>
              <w:t>риалов допускается не заполнять"</w:t>
            </w:r>
          </w:p>
          <w:p w14:paraId="3C94057C" w14:textId="77777777" w:rsidR="00E63E42" w:rsidRPr="00152AE9" w:rsidRDefault="00E63E42" w:rsidP="00BD714A">
            <w:pPr>
              <w:rPr>
                <w:rFonts w:ascii="Arial" w:hAnsi="Arial" w:cs="Arial"/>
                <w:sz w:val="20"/>
                <w:szCs w:val="20"/>
                <w:u w:val="single"/>
              </w:rPr>
            </w:pPr>
          </w:p>
          <w:p w14:paraId="15A3364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66C9B1"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еквизит "Обозначение" необходим для как обязательный элемент данных для идентификации материалов как предметов снабжения  в системах материально-технического обеспечения эксплуатации</w:t>
            </w:r>
          </w:p>
          <w:p w14:paraId="4F545B1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237B914" w14:textId="1F3BE911"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69EBDE37" w14:textId="77777777" w:rsidTr="00BD714A">
        <w:tc>
          <w:tcPr>
            <w:tcW w:w="709" w:type="dxa"/>
          </w:tcPr>
          <w:p w14:paraId="24915A3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3E818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3</w:t>
            </w:r>
          </w:p>
        </w:tc>
        <w:tc>
          <w:tcPr>
            <w:tcW w:w="2034" w:type="dxa"/>
            <w:tcBorders>
              <w:top w:val="single" w:sz="4" w:space="0" w:color="auto"/>
              <w:left w:val="single" w:sz="4" w:space="0" w:color="auto"/>
              <w:bottom w:val="single" w:sz="4" w:space="0" w:color="auto"/>
              <w:right w:val="single" w:sz="4" w:space="0" w:color="auto"/>
            </w:tcBorders>
          </w:tcPr>
          <w:p w14:paraId="33FB6BC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F61E45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981C8E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азделы «Инструмент», «Принадлеж-ности» и «Материалы» рекомендуется выполнять в виде таблицы 2.</w:t>
            </w:r>
          </w:p>
          <w:p w14:paraId="030523F5" w14:textId="77777777" w:rsidR="00E63E42" w:rsidRPr="00152AE9" w:rsidRDefault="00E63E42" w:rsidP="00BD714A">
            <w:pPr>
              <w:rPr>
                <w:rFonts w:ascii="Arial" w:hAnsi="Arial" w:cs="Arial"/>
                <w:sz w:val="20"/>
                <w:szCs w:val="20"/>
                <w:u w:val="single"/>
              </w:rPr>
            </w:pPr>
          </w:p>
          <w:p w14:paraId="77411FF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874BFF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Каждый раздел рекомендуется выполнять в виде таблицы, общая форма которого приведена в таблице 2.</w:t>
            </w:r>
          </w:p>
          <w:p w14:paraId="65AB8C32"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1A54905" w14:textId="77777777" w:rsidR="00E63E42" w:rsidRDefault="00FB3AC8" w:rsidP="00BD714A">
            <w:pPr>
              <w:rPr>
                <w:rFonts w:ascii="Arial" w:hAnsi="Arial" w:cs="Arial"/>
                <w:sz w:val="20"/>
                <w:szCs w:val="20"/>
              </w:rPr>
            </w:pPr>
            <w:r>
              <w:rPr>
                <w:rFonts w:ascii="Arial" w:hAnsi="Arial" w:cs="Arial"/>
                <w:sz w:val="20"/>
                <w:szCs w:val="20"/>
              </w:rPr>
              <w:t>Принято к сведению.</w:t>
            </w:r>
          </w:p>
          <w:p w14:paraId="012E57D3" w14:textId="775536AF" w:rsidR="00FB3AC8" w:rsidRPr="00152AE9" w:rsidRDefault="00FB3AC8" w:rsidP="00BD714A">
            <w:pPr>
              <w:rPr>
                <w:rFonts w:ascii="Arial" w:hAnsi="Arial" w:cs="Arial"/>
                <w:sz w:val="20"/>
                <w:szCs w:val="20"/>
              </w:rPr>
            </w:pPr>
            <w:r>
              <w:rPr>
                <w:rFonts w:ascii="Arial" w:hAnsi="Arial" w:cs="Arial"/>
                <w:sz w:val="20"/>
                <w:szCs w:val="20"/>
              </w:rPr>
              <w:t>текст уточнен</w:t>
            </w:r>
          </w:p>
        </w:tc>
      </w:tr>
      <w:tr w:rsidR="00E63E42" w:rsidRPr="00152AE9" w14:paraId="777A269A" w14:textId="77777777" w:rsidTr="00BD714A">
        <w:tc>
          <w:tcPr>
            <w:tcW w:w="709" w:type="dxa"/>
          </w:tcPr>
          <w:p w14:paraId="6BCE63F0"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7DCD77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1E42ABA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EBFDAB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1368F66"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Графы </w:t>
            </w:r>
            <w:r w:rsidRPr="00152AE9">
              <w:rPr>
                <w:rFonts w:ascii="Arial" w:hAnsi="Arial" w:cs="Arial"/>
                <w:b/>
                <w:sz w:val="20"/>
                <w:szCs w:val="20"/>
              </w:rPr>
              <w:t>«Обозначение»</w:t>
            </w:r>
            <w:r w:rsidRPr="00152AE9">
              <w:rPr>
                <w:rFonts w:ascii="Arial" w:hAnsi="Arial" w:cs="Arial"/>
                <w:sz w:val="20"/>
                <w:szCs w:val="20"/>
              </w:rPr>
              <w:t xml:space="preserve"> и «Код продукции» для мате</w:t>
            </w:r>
            <w:r w:rsidRPr="00152AE9">
              <w:rPr>
                <w:rFonts w:ascii="Arial" w:hAnsi="Arial" w:cs="Arial"/>
                <w:sz w:val="20"/>
                <w:szCs w:val="20"/>
              </w:rPr>
              <w:softHyphen/>
              <w:t>риалов допускается не заполнять.</w:t>
            </w:r>
          </w:p>
          <w:p w14:paraId="45280BB4" w14:textId="77777777" w:rsidR="00E63E42" w:rsidRPr="00152AE9" w:rsidRDefault="00E63E42" w:rsidP="00BD714A">
            <w:pPr>
              <w:rPr>
                <w:rFonts w:ascii="Arial" w:hAnsi="Arial" w:cs="Arial"/>
                <w:sz w:val="20"/>
                <w:szCs w:val="20"/>
                <w:u w:val="single"/>
              </w:rPr>
            </w:pPr>
          </w:p>
          <w:p w14:paraId="2C55D57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88AE778" w14:textId="77C417CF" w:rsidR="00E63E42" w:rsidRPr="00FB3AC8" w:rsidRDefault="00E63E42" w:rsidP="00BD714A">
            <w:pPr>
              <w:rPr>
                <w:rFonts w:ascii="Arial" w:hAnsi="Arial" w:cs="Arial"/>
                <w:sz w:val="20"/>
                <w:szCs w:val="20"/>
              </w:rPr>
            </w:pPr>
            <w:r w:rsidRPr="00152AE9">
              <w:rPr>
                <w:rFonts w:ascii="Arial" w:hAnsi="Arial" w:cs="Arial"/>
                <w:sz w:val="20"/>
                <w:szCs w:val="20"/>
              </w:rPr>
              <w:t xml:space="preserve">Графы </w:t>
            </w:r>
            <w:r w:rsidRPr="00152AE9">
              <w:rPr>
                <w:rFonts w:ascii="Arial" w:hAnsi="Arial" w:cs="Arial"/>
                <w:b/>
                <w:sz w:val="20"/>
                <w:szCs w:val="20"/>
              </w:rPr>
              <w:t>«Обозначение (инструмента, принадлежности, материала)»</w:t>
            </w:r>
            <w:r w:rsidRPr="00152AE9">
              <w:rPr>
                <w:rFonts w:ascii="Arial" w:hAnsi="Arial" w:cs="Arial"/>
                <w:sz w:val="20"/>
                <w:szCs w:val="20"/>
              </w:rPr>
              <w:t xml:space="preserve"> и «Код продукции» для мате</w:t>
            </w:r>
            <w:r w:rsidRPr="00152AE9">
              <w:rPr>
                <w:rFonts w:ascii="Arial" w:hAnsi="Arial" w:cs="Arial"/>
                <w:sz w:val="20"/>
                <w:szCs w:val="20"/>
              </w:rPr>
              <w:softHyphen/>
              <w:t>риалов допускается не заполнять.</w:t>
            </w:r>
          </w:p>
        </w:tc>
        <w:tc>
          <w:tcPr>
            <w:tcW w:w="3402" w:type="dxa"/>
            <w:tcBorders>
              <w:top w:val="single" w:sz="4" w:space="0" w:color="auto"/>
              <w:left w:val="single" w:sz="4" w:space="0" w:color="auto"/>
              <w:bottom w:val="single" w:sz="4" w:space="0" w:color="auto"/>
              <w:right w:val="single" w:sz="4" w:space="0" w:color="auto"/>
            </w:tcBorders>
          </w:tcPr>
          <w:p w14:paraId="0BF18FD2" w14:textId="77777777" w:rsidR="00E63E42" w:rsidRDefault="00FB3AC8" w:rsidP="00BD714A">
            <w:pPr>
              <w:rPr>
                <w:rFonts w:ascii="Arial" w:hAnsi="Arial" w:cs="Arial"/>
                <w:sz w:val="20"/>
                <w:szCs w:val="20"/>
              </w:rPr>
            </w:pPr>
            <w:r>
              <w:rPr>
                <w:rFonts w:ascii="Arial" w:hAnsi="Arial" w:cs="Arial"/>
                <w:sz w:val="20"/>
                <w:szCs w:val="20"/>
              </w:rPr>
              <w:t>Принято к сведению.</w:t>
            </w:r>
          </w:p>
          <w:p w14:paraId="63DEDABB" w14:textId="7B8D535D" w:rsidR="00FB3AC8" w:rsidRPr="00152AE9" w:rsidRDefault="00FB3AC8" w:rsidP="00BD714A">
            <w:pPr>
              <w:rPr>
                <w:rFonts w:ascii="Arial" w:hAnsi="Arial" w:cs="Arial"/>
                <w:sz w:val="20"/>
                <w:szCs w:val="20"/>
              </w:rPr>
            </w:pPr>
            <w:r>
              <w:rPr>
                <w:rFonts w:ascii="Arial" w:hAnsi="Arial" w:cs="Arial"/>
                <w:sz w:val="20"/>
                <w:szCs w:val="20"/>
              </w:rPr>
              <w:t xml:space="preserve">В соответствии с замечанием </w:t>
            </w:r>
            <w:r w:rsidRPr="00152AE9">
              <w:rPr>
                <w:rFonts w:ascii="Arial" w:eastAsia="Times New Roman" w:hAnsi="Arial" w:cs="Arial"/>
                <w:color w:val="000000"/>
                <w:sz w:val="20"/>
                <w:szCs w:val="20"/>
              </w:rPr>
              <w:t>АО «Рособоронэкспорт»</w:t>
            </w:r>
            <w:r>
              <w:rPr>
                <w:rFonts w:ascii="Arial" w:eastAsia="Times New Roman" w:hAnsi="Arial" w:cs="Arial"/>
                <w:color w:val="000000"/>
                <w:sz w:val="20"/>
                <w:szCs w:val="20"/>
              </w:rPr>
              <w:t xml:space="preserve"> исключена возможность не заполнять графу «Обозначение»</w:t>
            </w:r>
          </w:p>
        </w:tc>
      </w:tr>
      <w:tr w:rsidR="00E63E42" w:rsidRPr="00152AE9" w14:paraId="11922234" w14:textId="77777777" w:rsidTr="00BD714A">
        <w:tc>
          <w:tcPr>
            <w:tcW w:w="709" w:type="dxa"/>
          </w:tcPr>
          <w:p w14:paraId="2427C6A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FCACF1"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bidi="ru-RU"/>
              </w:rPr>
              <w:t>13.3</w:t>
            </w:r>
          </w:p>
        </w:tc>
        <w:tc>
          <w:tcPr>
            <w:tcW w:w="2034" w:type="dxa"/>
            <w:tcBorders>
              <w:top w:val="single" w:sz="4" w:space="0" w:color="auto"/>
              <w:left w:val="single" w:sz="4" w:space="0" w:color="auto"/>
              <w:bottom w:val="single" w:sz="4" w:space="0" w:color="auto"/>
              <w:right w:val="single" w:sz="4" w:space="0" w:color="auto"/>
            </w:tcBorders>
          </w:tcPr>
          <w:p w14:paraId="0C835CD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68D5BE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80C794D"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1) Взамен таблицы 2 ввести рисунок 20 </w:t>
            </w:r>
          </w:p>
          <w:p w14:paraId="31964F86"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исключить данные о таблице 2, ввести под таблицей «Рисунок 20»). </w:t>
            </w:r>
          </w:p>
          <w:p w14:paraId="6E758545" w14:textId="77777777" w:rsidR="00E63E42" w:rsidRPr="00152AE9" w:rsidRDefault="00E63E42" w:rsidP="00BD714A">
            <w:pPr>
              <w:rPr>
                <w:rFonts w:ascii="Arial" w:hAnsi="Arial" w:cs="Arial"/>
                <w:sz w:val="20"/>
                <w:szCs w:val="20"/>
              </w:rPr>
            </w:pPr>
            <w:r w:rsidRPr="00152AE9">
              <w:rPr>
                <w:rFonts w:ascii="Arial" w:hAnsi="Arial" w:cs="Arial"/>
                <w:sz w:val="20"/>
                <w:szCs w:val="20"/>
              </w:rPr>
              <w:t>2) Уточнить формулировку п.13.3.</w:t>
            </w:r>
          </w:p>
          <w:p w14:paraId="2D868DBF" w14:textId="77777777" w:rsidR="00E63E42" w:rsidRPr="00152AE9" w:rsidRDefault="00E63E42" w:rsidP="00BD714A">
            <w:pPr>
              <w:rPr>
                <w:rFonts w:ascii="Arial" w:hAnsi="Arial" w:cs="Arial"/>
                <w:sz w:val="20"/>
                <w:szCs w:val="20"/>
                <w:u w:val="single"/>
              </w:rPr>
            </w:pPr>
          </w:p>
          <w:p w14:paraId="1DF89E99" w14:textId="77777777" w:rsidR="00E63E42" w:rsidRPr="00152AE9" w:rsidRDefault="00E63E42" w:rsidP="00BD714A">
            <w:pPr>
              <w:rPr>
                <w:rFonts w:ascii="Arial" w:hAnsi="Arial" w:cs="Arial"/>
                <w:sz w:val="20"/>
                <w:szCs w:val="20"/>
              </w:rPr>
            </w:pPr>
            <w:r w:rsidRPr="00152AE9">
              <w:rPr>
                <w:rFonts w:ascii="Arial" w:hAnsi="Arial" w:cs="Arial"/>
                <w:sz w:val="20"/>
                <w:szCs w:val="20"/>
              </w:rPr>
              <w:t>13.3 Разделы «Инструмент», «Принадлежности» и «Материалы» рекомендуется выполнять в виде таблицы, приведенной на рисунке 20.</w:t>
            </w:r>
          </w:p>
          <w:p w14:paraId="65E90EA0" w14:textId="77777777" w:rsidR="00E63E42" w:rsidRPr="00152AE9" w:rsidRDefault="00E63E42" w:rsidP="00BD714A">
            <w:pPr>
              <w:rPr>
                <w:rFonts w:ascii="Arial" w:hAnsi="Arial" w:cs="Arial"/>
                <w:sz w:val="20"/>
                <w:szCs w:val="20"/>
                <w:u w:val="single"/>
              </w:rPr>
            </w:pPr>
          </w:p>
          <w:p w14:paraId="38E2EF0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F9F19B" w14:textId="77777777" w:rsidR="00E63E42" w:rsidRPr="00152AE9" w:rsidRDefault="00E63E42" w:rsidP="00BD714A">
            <w:pPr>
              <w:rPr>
                <w:rFonts w:ascii="Arial" w:hAnsi="Arial" w:cs="Arial"/>
                <w:sz w:val="20"/>
                <w:szCs w:val="20"/>
              </w:rPr>
            </w:pPr>
            <w:r w:rsidRPr="00152AE9">
              <w:rPr>
                <w:rFonts w:ascii="Arial" w:hAnsi="Arial" w:cs="Arial"/>
                <w:sz w:val="20"/>
                <w:szCs w:val="20"/>
              </w:rPr>
              <w:t>В рамках унификации</w:t>
            </w:r>
          </w:p>
          <w:p w14:paraId="043F134B" w14:textId="3D2A8DC6" w:rsidR="00E63E42" w:rsidRPr="00FB3AC8" w:rsidRDefault="00E63E42" w:rsidP="00BD714A">
            <w:pPr>
              <w:rPr>
                <w:rFonts w:ascii="Arial" w:hAnsi="Arial" w:cs="Arial"/>
                <w:sz w:val="20"/>
                <w:szCs w:val="20"/>
              </w:rPr>
            </w:pPr>
            <w:r w:rsidRPr="00152AE9">
              <w:rPr>
                <w:rFonts w:ascii="Arial" w:hAnsi="Arial" w:cs="Arial"/>
                <w:sz w:val="20"/>
                <w:szCs w:val="20"/>
              </w:rPr>
              <w:t>с рисунками в стандарте, содержащими табличную форму, и приведения соответствующей ссылки на рисунок.</w:t>
            </w:r>
          </w:p>
        </w:tc>
        <w:tc>
          <w:tcPr>
            <w:tcW w:w="3402" w:type="dxa"/>
            <w:tcBorders>
              <w:top w:val="single" w:sz="4" w:space="0" w:color="auto"/>
              <w:left w:val="single" w:sz="4" w:space="0" w:color="auto"/>
              <w:bottom w:val="single" w:sz="4" w:space="0" w:color="auto"/>
              <w:right w:val="single" w:sz="4" w:space="0" w:color="auto"/>
            </w:tcBorders>
          </w:tcPr>
          <w:p w14:paraId="02D3C751" w14:textId="7F2B5A0C" w:rsidR="00E63E42" w:rsidRPr="00152AE9" w:rsidRDefault="00FB3AC8"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7925AE11" w14:textId="77777777" w:rsidTr="00BD714A">
        <w:tc>
          <w:tcPr>
            <w:tcW w:w="709" w:type="dxa"/>
          </w:tcPr>
          <w:p w14:paraId="2E36EC1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C0B74D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bidi="ru-RU"/>
              </w:rPr>
              <w:t>13.3</w:t>
            </w:r>
          </w:p>
        </w:tc>
        <w:tc>
          <w:tcPr>
            <w:tcW w:w="2034" w:type="dxa"/>
            <w:tcBorders>
              <w:top w:val="single" w:sz="4" w:space="0" w:color="auto"/>
              <w:left w:val="single" w:sz="4" w:space="0" w:color="auto"/>
              <w:bottom w:val="single" w:sz="4" w:space="0" w:color="auto"/>
              <w:right w:val="single" w:sz="4" w:space="0" w:color="auto"/>
            </w:tcBorders>
          </w:tcPr>
          <w:p w14:paraId="2E8D1639"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759A473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AAA35BC" w14:textId="77777777" w:rsidR="00E63E42" w:rsidRPr="00152AE9" w:rsidRDefault="00E63E42" w:rsidP="00BD714A">
            <w:pPr>
              <w:rPr>
                <w:rFonts w:ascii="Arial" w:hAnsi="Arial" w:cs="Arial"/>
                <w:sz w:val="20"/>
                <w:szCs w:val="20"/>
              </w:rPr>
            </w:pPr>
            <w:r w:rsidRPr="00152AE9">
              <w:rPr>
                <w:rFonts w:ascii="Arial" w:hAnsi="Arial" w:cs="Arial"/>
                <w:sz w:val="20"/>
                <w:szCs w:val="20"/>
              </w:rPr>
              <w:t>а) Частицу «не» предложение перенести на одну строку с «заполнять»</w:t>
            </w:r>
          </w:p>
          <w:p w14:paraId="2EDC4EC8" w14:textId="77777777" w:rsidR="00E63E42" w:rsidRPr="00152AE9" w:rsidRDefault="00E63E42" w:rsidP="00BD714A">
            <w:pPr>
              <w:rPr>
                <w:rFonts w:ascii="Arial" w:hAnsi="Arial" w:cs="Arial"/>
                <w:sz w:val="20"/>
                <w:szCs w:val="20"/>
              </w:rPr>
            </w:pPr>
            <w:r w:rsidRPr="00152AE9">
              <w:rPr>
                <w:rFonts w:ascii="Arial" w:hAnsi="Arial" w:cs="Arial"/>
                <w:sz w:val="20"/>
                <w:szCs w:val="20"/>
              </w:rPr>
              <w:t>б) Частицу «не» предложение перенести на одну строку с «стандартизованных»</w:t>
            </w:r>
          </w:p>
          <w:p w14:paraId="54C70E32" w14:textId="77777777" w:rsidR="00E63E42" w:rsidRPr="00152AE9" w:rsidRDefault="00E63E42" w:rsidP="00BD714A">
            <w:pPr>
              <w:rPr>
                <w:rFonts w:ascii="Arial" w:hAnsi="Arial" w:cs="Arial"/>
                <w:sz w:val="20"/>
                <w:szCs w:val="20"/>
                <w:u w:val="single"/>
              </w:rPr>
            </w:pPr>
          </w:p>
          <w:p w14:paraId="73786F3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E4EEBF7" w14:textId="77777777" w:rsidR="00E63E42" w:rsidRPr="00152AE9" w:rsidRDefault="00E63E42" w:rsidP="00BD714A">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64BF470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915ECAF" w14:textId="2407761B" w:rsidR="00E63E42" w:rsidRPr="00152AE9" w:rsidRDefault="00FB3AC8" w:rsidP="00BD714A">
            <w:pPr>
              <w:rPr>
                <w:rFonts w:ascii="Arial" w:hAnsi="Arial" w:cs="Arial"/>
                <w:sz w:val="20"/>
                <w:szCs w:val="20"/>
              </w:rPr>
            </w:pPr>
            <w:r>
              <w:rPr>
                <w:rFonts w:ascii="Arial" w:hAnsi="Arial" w:cs="Arial"/>
                <w:sz w:val="20"/>
                <w:szCs w:val="20"/>
              </w:rPr>
              <w:t>Принято.</w:t>
            </w:r>
          </w:p>
        </w:tc>
      </w:tr>
      <w:tr w:rsidR="00E63E42" w:rsidRPr="00152AE9" w14:paraId="51092704" w14:textId="77777777" w:rsidTr="00BD714A">
        <w:tc>
          <w:tcPr>
            <w:tcW w:w="709" w:type="dxa"/>
          </w:tcPr>
          <w:p w14:paraId="3593C0B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5597D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6EAE8E4F"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99654E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азделы «Инструмент», «Принадлежности» и «Материалы» рекомендуется выполнять в виде таблицы 2.</w:t>
            </w:r>
          </w:p>
          <w:p w14:paraId="5744E36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8D60347"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Отсутствует строка с нумерацией столбцов</w:t>
            </w:r>
          </w:p>
          <w:p w14:paraId="15486821"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5CF6959" w14:textId="77777777" w:rsidR="00E63E42" w:rsidRPr="00152AE9" w:rsidRDefault="00E63E42" w:rsidP="00BD714A">
            <w:pPr>
              <w:rPr>
                <w:rFonts w:ascii="Arial" w:hAnsi="Arial" w:cs="Arial"/>
                <w:sz w:val="20"/>
                <w:szCs w:val="20"/>
              </w:rPr>
            </w:pPr>
          </w:p>
        </w:tc>
      </w:tr>
      <w:tr w:rsidR="00E63E42" w:rsidRPr="00152AE9" w14:paraId="03B858B3" w14:textId="77777777" w:rsidTr="00BD714A">
        <w:tc>
          <w:tcPr>
            <w:tcW w:w="709" w:type="dxa"/>
          </w:tcPr>
          <w:p w14:paraId="382BD01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DAEF8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4</w:t>
            </w:r>
          </w:p>
        </w:tc>
        <w:tc>
          <w:tcPr>
            <w:tcW w:w="2034" w:type="dxa"/>
            <w:tcBorders>
              <w:top w:val="single" w:sz="4" w:space="0" w:color="auto"/>
              <w:left w:val="single" w:sz="4" w:space="0" w:color="auto"/>
              <w:bottom w:val="single" w:sz="4" w:space="0" w:color="auto"/>
              <w:right w:val="single" w:sz="4" w:space="0" w:color="auto"/>
            </w:tcBorders>
          </w:tcPr>
          <w:p w14:paraId="0123DA79"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8111E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D996CE5"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екорректная формулировка</w:t>
            </w:r>
          </w:p>
          <w:p w14:paraId="51F34A2F" w14:textId="77777777" w:rsidR="00E63E42" w:rsidRPr="00152AE9" w:rsidRDefault="00E63E42" w:rsidP="00BD714A">
            <w:pPr>
              <w:rPr>
                <w:rFonts w:ascii="Arial" w:hAnsi="Arial" w:cs="Arial"/>
                <w:sz w:val="20"/>
                <w:szCs w:val="20"/>
                <w:u w:val="single"/>
              </w:rPr>
            </w:pPr>
          </w:p>
          <w:p w14:paraId="7D71C15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0141A41"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w:t>
            </w:r>
            <w:bookmarkStart w:id="34" w:name="_Hlk229654825"/>
            <w:r w:rsidRPr="00152AE9">
              <w:rPr>
                <w:rFonts w:ascii="Arial" w:hAnsi="Arial" w:cs="Arial"/>
                <w:b/>
                <w:sz w:val="20"/>
                <w:szCs w:val="20"/>
              </w:rPr>
              <w:t>В разделы</w:t>
            </w:r>
            <w:r w:rsidRPr="00152AE9">
              <w:rPr>
                <w:rFonts w:ascii="Arial" w:hAnsi="Arial" w:cs="Arial"/>
                <w:sz w:val="20"/>
                <w:szCs w:val="20"/>
              </w:rPr>
              <w:t xml:space="preserve"> «Запасные части», «Инструмент», «Принадлежности», «Материалы» </w:t>
            </w:r>
            <w:r w:rsidRPr="00152AE9">
              <w:rPr>
                <w:rFonts w:ascii="Arial" w:hAnsi="Arial" w:cs="Arial"/>
                <w:b/>
                <w:sz w:val="20"/>
                <w:szCs w:val="20"/>
              </w:rPr>
              <w:t>могут быть введены</w:t>
            </w:r>
            <w:r w:rsidRPr="00152AE9">
              <w:rPr>
                <w:rFonts w:ascii="Arial" w:hAnsi="Arial" w:cs="Arial"/>
                <w:sz w:val="20"/>
                <w:szCs w:val="20"/>
              </w:rPr>
              <w:t xml:space="preserve"> дополнительные графы в зависимости от особенностей конструкции и назначения изделия, объема сведений и условий эксплуатации.</w:t>
            </w:r>
            <w:bookmarkEnd w:id="34"/>
            <w:r w:rsidRPr="00152AE9">
              <w:rPr>
                <w:rFonts w:ascii="Arial" w:hAnsi="Arial" w:cs="Arial"/>
                <w:sz w:val="20"/>
                <w:szCs w:val="20"/>
              </w:rPr>
              <w:t>»</w:t>
            </w:r>
          </w:p>
          <w:p w14:paraId="6E3FE0B0" w14:textId="77777777" w:rsidR="00E63E42" w:rsidRPr="00152AE9" w:rsidRDefault="00E63E42" w:rsidP="00BD714A">
            <w:pPr>
              <w:rPr>
                <w:rFonts w:ascii="Arial" w:hAnsi="Arial" w:cs="Arial"/>
                <w:sz w:val="20"/>
                <w:szCs w:val="20"/>
                <w:u w:val="single"/>
              </w:rPr>
            </w:pPr>
          </w:p>
          <w:p w14:paraId="239BBF2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019895"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 пунктах 13.2 и 13.3 формы раздела рекомендуемые</w:t>
            </w:r>
          </w:p>
          <w:p w14:paraId="3D475C4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5ACDD72" w14:textId="63E5978D" w:rsidR="00E63E42" w:rsidRPr="00152AE9" w:rsidRDefault="00FB3AC8" w:rsidP="00BD714A">
            <w:pPr>
              <w:rPr>
                <w:rFonts w:ascii="Arial" w:hAnsi="Arial" w:cs="Arial"/>
                <w:sz w:val="20"/>
                <w:szCs w:val="20"/>
              </w:rPr>
            </w:pPr>
            <w:r>
              <w:rPr>
                <w:rFonts w:ascii="Arial" w:hAnsi="Arial" w:cs="Arial"/>
                <w:sz w:val="20"/>
                <w:szCs w:val="20"/>
              </w:rPr>
              <w:t>Принято.</w:t>
            </w:r>
          </w:p>
        </w:tc>
      </w:tr>
      <w:tr w:rsidR="00E63E42" w:rsidRPr="00152AE9" w14:paraId="137DB906" w14:textId="77777777" w:rsidTr="00BD714A">
        <w:tc>
          <w:tcPr>
            <w:tcW w:w="709" w:type="dxa"/>
          </w:tcPr>
          <w:p w14:paraId="522F8F4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598CF9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5</w:t>
            </w:r>
          </w:p>
        </w:tc>
        <w:tc>
          <w:tcPr>
            <w:tcW w:w="2034" w:type="dxa"/>
            <w:tcBorders>
              <w:top w:val="single" w:sz="4" w:space="0" w:color="auto"/>
              <w:left w:val="single" w:sz="4" w:space="0" w:color="auto"/>
              <w:bottom w:val="single" w:sz="4" w:space="0" w:color="auto"/>
              <w:right w:val="single" w:sz="4" w:space="0" w:color="auto"/>
            </w:tcBorders>
          </w:tcPr>
          <w:p w14:paraId="525FC4AB"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08A98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A5CEFAB"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Т.к. ЗИ является текстовым документом, то в соответствии с ГОСТ Р 2.104-2023 в основной надписи для бумажного документа отсутствует графа для указания массы.</w:t>
            </w:r>
          </w:p>
          <w:p w14:paraId="6A635979" w14:textId="77777777" w:rsidR="00E63E42" w:rsidRPr="00152AE9" w:rsidRDefault="00E63E42" w:rsidP="00BD714A">
            <w:pPr>
              <w:rPr>
                <w:rFonts w:ascii="Arial" w:hAnsi="Arial" w:cs="Arial"/>
                <w:sz w:val="20"/>
                <w:szCs w:val="20"/>
                <w:u w:val="single"/>
              </w:rPr>
            </w:pPr>
          </w:p>
          <w:p w14:paraId="006C557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716ABC3" w14:textId="77777777" w:rsidR="00E63E42" w:rsidRPr="00152AE9" w:rsidRDefault="00E63E42" w:rsidP="00BD714A">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ложить требование к указанию суммарной массы комплекта для ЗИ в бумажной форме в редакции </w:t>
            </w:r>
          </w:p>
          <w:p w14:paraId="1BC83E45"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ГОСТ Р 2.610-2019 (пункт 13.5)</w:t>
            </w:r>
          </w:p>
          <w:p w14:paraId="6C09A79E" w14:textId="77777777" w:rsidR="00E63E42" w:rsidRPr="00152AE9" w:rsidRDefault="00E63E42" w:rsidP="00BD714A">
            <w:pPr>
              <w:rPr>
                <w:rFonts w:ascii="Arial" w:hAnsi="Arial" w:cs="Arial"/>
                <w:sz w:val="20"/>
                <w:szCs w:val="20"/>
                <w:u w:val="single"/>
              </w:rPr>
            </w:pPr>
          </w:p>
          <w:p w14:paraId="49704E5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747A0F7B"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09B0E48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23B2EC2" w14:textId="38032913" w:rsidR="00E63E42" w:rsidRPr="00152AE9" w:rsidRDefault="00CB6C4A"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00ACBED1" w14:textId="77777777" w:rsidTr="00BD714A">
        <w:tc>
          <w:tcPr>
            <w:tcW w:w="709" w:type="dxa"/>
          </w:tcPr>
          <w:p w14:paraId="7E85027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BCF14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5</w:t>
            </w:r>
          </w:p>
        </w:tc>
        <w:tc>
          <w:tcPr>
            <w:tcW w:w="2034" w:type="dxa"/>
            <w:tcBorders>
              <w:top w:val="single" w:sz="4" w:space="0" w:color="auto"/>
              <w:left w:val="single" w:sz="4" w:space="0" w:color="auto"/>
              <w:bottom w:val="single" w:sz="4" w:space="0" w:color="auto"/>
              <w:right w:val="single" w:sz="4" w:space="0" w:color="auto"/>
            </w:tcBorders>
          </w:tcPr>
          <w:p w14:paraId="1E817E2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8D2331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2FF5378"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 основной надписи (реквизитной части) ЗИ указывают суммарную массу комплекта ЗИП в килограммах</w:t>
            </w:r>
          </w:p>
          <w:p w14:paraId="7832196D" w14:textId="77777777" w:rsidR="00E63E42" w:rsidRPr="00152AE9" w:rsidRDefault="00E63E42" w:rsidP="00BD714A">
            <w:pPr>
              <w:rPr>
                <w:rFonts w:ascii="Arial" w:hAnsi="Arial" w:cs="Arial"/>
                <w:sz w:val="20"/>
                <w:szCs w:val="20"/>
                <w:u w:val="single"/>
              </w:rPr>
            </w:pPr>
          </w:p>
          <w:p w14:paraId="35066DF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2B4C6C9" w14:textId="77777777" w:rsidR="00E63E42" w:rsidRPr="00152AE9" w:rsidRDefault="00E63E42" w:rsidP="00BD714A">
            <w:pPr>
              <w:ind w:left="127" w:right="127"/>
              <w:rPr>
                <w:rFonts w:ascii="Arial" w:eastAsia="Times New Roman" w:hAnsi="Arial" w:cs="Arial"/>
                <w:sz w:val="20"/>
                <w:szCs w:val="20"/>
                <w:lang w:eastAsia="ru-RU"/>
              </w:rPr>
            </w:pPr>
            <w:r w:rsidRPr="00152AE9">
              <w:rPr>
                <w:rFonts w:ascii="Arial" w:hAnsi="Arial" w:cs="Arial"/>
                <w:sz w:val="20"/>
                <w:szCs w:val="20"/>
              </w:rPr>
              <w:t xml:space="preserve">После всех разделов ЗИ указывают суммарную массу </w:t>
            </w:r>
            <w:r w:rsidRPr="00152AE9">
              <w:rPr>
                <w:rFonts w:ascii="Arial" w:eastAsia="Times New Roman" w:hAnsi="Arial" w:cs="Arial"/>
                <w:sz w:val="20"/>
                <w:szCs w:val="20"/>
                <w:lang w:eastAsia="ru-RU"/>
              </w:rPr>
              <w:t xml:space="preserve">комплекта ЗИП в виде: </w:t>
            </w:r>
          </w:p>
          <w:p w14:paraId="7C3B001B"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Масса комплекта ________ кг"</w:t>
            </w:r>
            <w:r w:rsidRPr="00152AE9">
              <w:rPr>
                <w:rFonts w:ascii="Arial" w:hAnsi="Arial" w:cs="Arial"/>
                <w:sz w:val="20"/>
                <w:szCs w:val="20"/>
              </w:rPr>
              <w:t>.</w:t>
            </w:r>
          </w:p>
          <w:p w14:paraId="7E800C02" w14:textId="77777777" w:rsidR="00E63E42" w:rsidRPr="00152AE9" w:rsidRDefault="00E63E42" w:rsidP="00BD714A">
            <w:pPr>
              <w:rPr>
                <w:rFonts w:ascii="Arial" w:hAnsi="Arial" w:cs="Arial"/>
                <w:sz w:val="20"/>
                <w:szCs w:val="20"/>
                <w:u w:val="single"/>
              </w:rPr>
            </w:pPr>
          </w:p>
          <w:p w14:paraId="1159A0D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7C122D" w14:textId="77777777" w:rsidR="00E63E42" w:rsidRPr="00152AE9" w:rsidRDefault="00E63E42" w:rsidP="00BD714A">
            <w:pPr>
              <w:pStyle w:val="ae"/>
              <w:spacing w:line="276" w:lineRule="auto"/>
              <w:ind w:left="125" w:right="126"/>
              <w:rPr>
                <w:rFonts w:ascii="Arial" w:hAnsi="Arial" w:cs="Arial"/>
                <w:lang w:eastAsia="en-US"/>
              </w:rPr>
            </w:pPr>
            <w:r w:rsidRPr="00152AE9">
              <w:rPr>
                <w:rFonts w:ascii="Arial" w:hAnsi="Arial" w:cs="Arial"/>
                <w:lang w:eastAsia="en-US"/>
              </w:rPr>
              <w:t>Зачем и как в основной надписи указывать это?</w:t>
            </w:r>
          </w:p>
          <w:p w14:paraId="50D2196B" w14:textId="77777777" w:rsidR="00E63E42" w:rsidRPr="00152AE9" w:rsidRDefault="00E63E42" w:rsidP="00BD714A">
            <w:pPr>
              <w:ind w:left="125"/>
              <w:rPr>
                <w:rFonts w:ascii="Arial" w:hAnsi="Arial" w:cs="Arial"/>
                <w:sz w:val="20"/>
                <w:szCs w:val="20"/>
                <w:u w:val="single"/>
              </w:rPr>
            </w:pPr>
            <w:r w:rsidRPr="00152AE9">
              <w:rPr>
                <w:rFonts w:ascii="Arial" w:hAnsi="Arial" w:cs="Arial"/>
                <w:sz w:val="20"/>
                <w:szCs w:val="20"/>
              </w:rPr>
              <w:t>Нетто или брутто?</w:t>
            </w:r>
          </w:p>
          <w:p w14:paraId="27260C3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2F89D9A" w14:textId="77777777" w:rsidR="00E63E42" w:rsidRDefault="00CB6C4A" w:rsidP="00BD714A">
            <w:pPr>
              <w:rPr>
                <w:rFonts w:ascii="Arial" w:hAnsi="Arial" w:cs="Arial"/>
                <w:sz w:val="20"/>
                <w:szCs w:val="20"/>
              </w:rPr>
            </w:pPr>
            <w:r>
              <w:rPr>
                <w:rFonts w:ascii="Arial" w:hAnsi="Arial" w:cs="Arial"/>
                <w:sz w:val="20"/>
                <w:szCs w:val="20"/>
              </w:rPr>
              <w:t>Принято.</w:t>
            </w:r>
          </w:p>
          <w:p w14:paraId="0F3A9D70" w14:textId="77777777" w:rsidR="00CB6C4A" w:rsidRDefault="00CB6C4A" w:rsidP="00BD714A">
            <w:pPr>
              <w:rPr>
                <w:rFonts w:ascii="Arial" w:hAnsi="Arial" w:cs="Arial"/>
                <w:sz w:val="20"/>
                <w:szCs w:val="20"/>
              </w:rPr>
            </w:pPr>
          </w:p>
          <w:p w14:paraId="79B06F5A" w14:textId="7FA8E6A1" w:rsidR="00CB6C4A" w:rsidRPr="00152AE9" w:rsidRDefault="00CB6C4A" w:rsidP="00BD714A">
            <w:pPr>
              <w:rPr>
                <w:rFonts w:ascii="Arial" w:hAnsi="Arial" w:cs="Arial"/>
                <w:sz w:val="20"/>
                <w:szCs w:val="20"/>
              </w:rPr>
            </w:pPr>
            <w:r>
              <w:rPr>
                <w:rFonts w:ascii="Arial" w:hAnsi="Arial" w:cs="Arial"/>
                <w:sz w:val="20"/>
                <w:szCs w:val="20"/>
              </w:rPr>
              <w:t>В КД всегда указывается масса изделия нетто. Комплект ЗИП  - это изделие и тут особенностей нет. Поэтому и нет необходимости вводить уточнения о нетто в текст.</w:t>
            </w:r>
          </w:p>
        </w:tc>
      </w:tr>
      <w:tr w:rsidR="00E63E42" w:rsidRPr="00152AE9" w14:paraId="54BDBAE1" w14:textId="77777777" w:rsidTr="00BD714A">
        <w:tc>
          <w:tcPr>
            <w:tcW w:w="709" w:type="dxa"/>
          </w:tcPr>
          <w:p w14:paraId="7E2119C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E7274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5</w:t>
            </w:r>
          </w:p>
        </w:tc>
        <w:tc>
          <w:tcPr>
            <w:tcW w:w="2034" w:type="dxa"/>
            <w:tcBorders>
              <w:top w:val="single" w:sz="4" w:space="0" w:color="auto"/>
              <w:left w:val="single" w:sz="4" w:space="0" w:color="auto"/>
              <w:bottom w:val="single" w:sz="4" w:space="0" w:color="auto"/>
              <w:right w:val="single" w:sz="4" w:space="0" w:color="auto"/>
            </w:tcBorders>
          </w:tcPr>
          <w:p w14:paraId="7CDA024A"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296BFA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домость комплекта запасных частей, инструмента и принадлежностей</w:t>
            </w:r>
          </w:p>
          <w:p w14:paraId="7C4248F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5F5545E"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13.5 В основной надписи (реквизитной части) ЗИ указывают суммарную массу комплекта ЗИП в килограммах.</w:t>
            </w:r>
          </w:p>
          <w:p w14:paraId="7FB255B6" w14:textId="77777777" w:rsidR="00E63E42" w:rsidRPr="00152AE9" w:rsidRDefault="00E63E42" w:rsidP="00BD714A">
            <w:pPr>
              <w:rPr>
                <w:rFonts w:ascii="Arial" w:hAnsi="Arial" w:cs="Arial"/>
                <w:sz w:val="20"/>
                <w:szCs w:val="20"/>
                <w:u w:val="single"/>
              </w:rPr>
            </w:pPr>
          </w:p>
          <w:p w14:paraId="778F36D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C374BD7" w14:textId="77777777" w:rsidR="00E63E42" w:rsidRPr="00152AE9" w:rsidRDefault="00E63E42" w:rsidP="00BD714A">
            <w:pPr>
              <w:rPr>
                <w:rFonts w:ascii="Arial" w:hAnsi="Arial" w:cs="Arial"/>
                <w:sz w:val="20"/>
                <w:szCs w:val="20"/>
              </w:rPr>
            </w:pPr>
            <w:r w:rsidRPr="00152AE9">
              <w:rPr>
                <w:rFonts w:ascii="Arial" w:hAnsi="Arial" w:cs="Arial"/>
                <w:sz w:val="20"/>
                <w:szCs w:val="20"/>
              </w:rPr>
              <w:t>13.5 В основной надписи (реквизитной части) ЗИ указывают суммарную массу комплекта ЗИП в килограммах в виде:</w:t>
            </w:r>
          </w:p>
          <w:p w14:paraId="0065557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Масса комплекта _________ кг".</w:t>
            </w:r>
          </w:p>
          <w:p w14:paraId="4A8B9DD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D8FFFA" w14:textId="77777777" w:rsidR="00E63E42" w:rsidRDefault="00CB6C4A" w:rsidP="00BD714A">
            <w:pPr>
              <w:rPr>
                <w:rFonts w:ascii="Arial" w:hAnsi="Arial" w:cs="Arial"/>
                <w:sz w:val="20"/>
                <w:szCs w:val="20"/>
              </w:rPr>
            </w:pPr>
            <w:r>
              <w:rPr>
                <w:rFonts w:ascii="Arial" w:hAnsi="Arial" w:cs="Arial"/>
                <w:sz w:val="20"/>
                <w:szCs w:val="20"/>
              </w:rPr>
              <w:t>Принято частично.</w:t>
            </w:r>
          </w:p>
          <w:p w14:paraId="69329652" w14:textId="747A4DAD" w:rsidR="00CB6C4A" w:rsidRPr="00152AE9" w:rsidRDefault="00CB6C4A" w:rsidP="00BD714A">
            <w:pPr>
              <w:rPr>
                <w:rFonts w:ascii="Arial" w:hAnsi="Arial" w:cs="Arial"/>
                <w:sz w:val="20"/>
                <w:szCs w:val="20"/>
              </w:rPr>
            </w:pPr>
            <w:r>
              <w:rPr>
                <w:rFonts w:ascii="Arial" w:hAnsi="Arial" w:cs="Arial"/>
                <w:sz w:val="20"/>
                <w:szCs w:val="20"/>
              </w:rPr>
              <w:t>Уточнено по другим замечаниям</w:t>
            </w:r>
          </w:p>
        </w:tc>
      </w:tr>
      <w:tr w:rsidR="00E63E42" w:rsidRPr="00152AE9" w14:paraId="6A372E6F" w14:textId="77777777" w:rsidTr="00BD714A">
        <w:tc>
          <w:tcPr>
            <w:tcW w:w="709" w:type="dxa"/>
          </w:tcPr>
          <w:p w14:paraId="0DB72395"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DCB67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6</w:t>
            </w:r>
          </w:p>
        </w:tc>
        <w:tc>
          <w:tcPr>
            <w:tcW w:w="2034" w:type="dxa"/>
            <w:tcBorders>
              <w:top w:val="single" w:sz="4" w:space="0" w:color="auto"/>
              <w:left w:val="single" w:sz="4" w:space="0" w:color="auto"/>
              <w:bottom w:val="single" w:sz="4" w:space="0" w:color="auto"/>
              <w:right w:val="single" w:sz="4" w:space="0" w:color="auto"/>
            </w:tcBorders>
          </w:tcPr>
          <w:p w14:paraId="73848DD4" w14:textId="77777777" w:rsidR="00E63E42" w:rsidRPr="00E65119" w:rsidRDefault="00E63E42" w:rsidP="00BD714A">
            <w:pPr>
              <w:tabs>
                <w:tab w:val="left" w:pos="11766"/>
              </w:tabs>
              <w:autoSpaceDE w:val="0"/>
              <w:autoSpaceDN w:val="0"/>
              <w:adjustRightInd w:val="0"/>
              <w:jc w:val="center"/>
              <w:rPr>
                <w:rFonts w:ascii="Arial" w:hAnsi="Arial" w:cs="Arial"/>
                <w:kern w:val="0"/>
                <w:sz w:val="20"/>
                <w:szCs w:val="20"/>
                <w14:ligatures w14:val="none"/>
              </w:rPr>
            </w:pPr>
            <w:r w:rsidRPr="00152AE9">
              <w:rPr>
                <w:rFonts w:ascii="Arial" w:hAnsi="Arial" w:cs="Arial"/>
                <w:kern w:val="0"/>
                <w:sz w:val="20"/>
                <w:szCs w:val="20"/>
                <w14:ligatures w14:val="none"/>
              </w:rPr>
              <w:t>АО «ЦКБ МТ «Рубин», исх. № ОСПИ/ССН-</w:t>
            </w:r>
            <w:r w:rsidRPr="00E65119">
              <w:rPr>
                <w:rFonts w:ascii="Arial" w:hAnsi="Arial" w:cs="Arial"/>
                <w:kern w:val="0"/>
                <w:sz w:val="20"/>
                <w:szCs w:val="20"/>
                <w14:ligatures w14:val="none"/>
              </w:rPr>
              <w:t>132</w:t>
            </w:r>
            <w:r w:rsidRPr="00152AE9">
              <w:rPr>
                <w:rFonts w:ascii="Arial" w:hAnsi="Arial" w:cs="Arial"/>
                <w:kern w:val="0"/>
                <w:sz w:val="20"/>
                <w:szCs w:val="20"/>
                <w14:ligatures w14:val="none"/>
              </w:rPr>
              <w:t>-2</w:t>
            </w:r>
            <w:r w:rsidRPr="00E65119">
              <w:rPr>
                <w:rFonts w:ascii="Arial" w:hAnsi="Arial" w:cs="Arial"/>
                <w:kern w:val="0"/>
                <w:sz w:val="20"/>
                <w:szCs w:val="20"/>
                <w14:ligatures w14:val="none"/>
              </w:rPr>
              <w:t>6</w:t>
            </w:r>
            <w:r w:rsidRPr="00152AE9">
              <w:rPr>
                <w:rFonts w:ascii="Arial" w:hAnsi="Arial" w:cs="Arial"/>
                <w:kern w:val="0"/>
                <w:sz w:val="20"/>
                <w:szCs w:val="20"/>
                <w14:ligatures w14:val="none"/>
              </w:rPr>
              <w:t xml:space="preserve"> от 2</w:t>
            </w:r>
            <w:r w:rsidRPr="00E65119">
              <w:rPr>
                <w:rFonts w:ascii="Arial" w:hAnsi="Arial" w:cs="Arial"/>
                <w:kern w:val="0"/>
                <w:sz w:val="20"/>
                <w:szCs w:val="20"/>
                <w14:ligatures w14:val="none"/>
              </w:rPr>
              <w:t>0</w:t>
            </w:r>
            <w:r w:rsidRPr="00152AE9">
              <w:rPr>
                <w:rFonts w:ascii="Arial" w:hAnsi="Arial" w:cs="Arial"/>
                <w:kern w:val="0"/>
                <w:sz w:val="20"/>
                <w:szCs w:val="20"/>
                <w14:ligatures w14:val="none"/>
              </w:rPr>
              <w:t>.</w:t>
            </w:r>
            <w:r w:rsidRPr="00E65119">
              <w:rPr>
                <w:rFonts w:ascii="Arial" w:hAnsi="Arial" w:cs="Arial"/>
                <w:kern w:val="0"/>
                <w:sz w:val="20"/>
                <w:szCs w:val="20"/>
                <w14:ligatures w14:val="none"/>
              </w:rPr>
              <w:t>03</w:t>
            </w:r>
            <w:r w:rsidRPr="00152AE9">
              <w:rPr>
                <w:rFonts w:ascii="Arial" w:hAnsi="Arial" w:cs="Arial"/>
                <w:kern w:val="0"/>
                <w:sz w:val="20"/>
                <w:szCs w:val="20"/>
                <w14:ligatures w14:val="none"/>
              </w:rPr>
              <w:t>.202</w:t>
            </w:r>
            <w:r w:rsidRPr="00E65119">
              <w:rPr>
                <w:rFonts w:ascii="Arial" w:hAnsi="Arial" w:cs="Arial"/>
                <w:kern w:val="0"/>
                <w:sz w:val="20"/>
                <w:szCs w:val="20"/>
                <w14:ligatures w14:val="none"/>
              </w:rPr>
              <w:t>6</w:t>
            </w:r>
          </w:p>
          <w:p w14:paraId="3F4FC014" w14:textId="3F41EE42" w:rsidR="00B91725" w:rsidRPr="00152AE9" w:rsidRDefault="00B91725"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BA1FCA">
              <w:rPr>
                <w:rFonts w:ascii="Arial" w:hAnsi="Arial" w:cs="Arial"/>
                <w:sz w:val="20"/>
                <w:szCs w:val="20"/>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1888D7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A8E687"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п. 13.6 ГОСТ Р 2.610-2019 об инструкции по использованию комплекта ЗИП</w:t>
            </w:r>
          </w:p>
          <w:p w14:paraId="50A0951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842D139" w14:textId="77777777" w:rsidR="00B91725" w:rsidRDefault="00B91725" w:rsidP="00B91725">
            <w:pPr>
              <w:rPr>
                <w:rFonts w:ascii="Arial" w:hAnsi="Arial" w:cs="Arial"/>
                <w:sz w:val="20"/>
                <w:szCs w:val="20"/>
              </w:rPr>
            </w:pPr>
            <w:r>
              <w:rPr>
                <w:rFonts w:ascii="Arial" w:hAnsi="Arial" w:cs="Arial"/>
                <w:sz w:val="20"/>
                <w:szCs w:val="20"/>
              </w:rPr>
              <w:t>Принято к сведению.</w:t>
            </w:r>
          </w:p>
          <w:p w14:paraId="36617284" w14:textId="5E7FFF0C" w:rsidR="00B91725" w:rsidRDefault="00B91725" w:rsidP="00B91725">
            <w:pPr>
              <w:rPr>
                <w:rFonts w:ascii="Arial" w:hAnsi="Arial" w:cs="Arial"/>
                <w:sz w:val="20"/>
                <w:szCs w:val="20"/>
              </w:rPr>
            </w:pPr>
            <w:r>
              <w:rPr>
                <w:rFonts w:ascii="Arial" w:hAnsi="Arial" w:cs="Arial"/>
                <w:sz w:val="20"/>
                <w:szCs w:val="20"/>
              </w:rPr>
              <w:t>Необходимость разработки инструкции – это требование к комплектности ЭД комплекта ЗИП, поэтому в раздел 5.2 ГОСТ Р 2.601 включен новый пункт 5.2.9</w:t>
            </w:r>
          </w:p>
          <w:p w14:paraId="6F6860CC" w14:textId="07712C89" w:rsidR="00F1663E" w:rsidRDefault="00F1663E" w:rsidP="00B91725">
            <w:pPr>
              <w:rPr>
                <w:rFonts w:ascii="Arial" w:hAnsi="Arial" w:cs="Arial"/>
                <w:sz w:val="20"/>
                <w:szCs w:val="20"/>
              </w:rPr>
            </w:pPr>
            <w:r>
              <w:rPr>
                <w:rFonts w:ascii="Arial" w:hAnsi="Arial" w:cs="Arial"/>
                <w:sz w:val="20"/>
                <w:szCs w:val="20"/>
              </w:rPr>
              <w:t>Требования к содержанию ИС по использованию комплекта ЗИП приведен</w:t>
            </w:r>
            <w:r w:rsidR="000351BA">
              <w:rPr>
                <w:rFonts w:ascii="Arial" w:hAnsi="Arial" w:cs="Arial"/>
                <w:sz w:val="20"/>
                <w:szCs w:val="20"/>
                <w:lang w:val="en-US"/>
              </w:rPr>
              <w:t>s</w:t>
            </w:r>
            <w:r>
              <w:rPr>
                <w:rFonts w:ascii="Arial" w:hAnsi="Arial" w:cs="Arial"/>
                <w:sz w:val="20"/>
                <w:szCs w:val="20"/>
              </w:rPr>
              <w:t xml:space="preserve"> в разделе про ИС</w:t>
            </w:r>
          </w:p>
          <w:p w14:paraId="3B84A192" w14:textId="77777777" w:rsidR="00E63E42" w:rsidRPr="00152AE9" w:rsidRDefault="00E63E42" w:rsidP="00BD714A">
            <w:pPr>
              <w:rPr>
                <w:rFonts w:ascii="Arial" w:hAnsi="Arial" w:cs="Arial"/>
                <w:sz w:val="20"/>
                <w:szCs w:val="20"/>
              </w:rPr>
            </w:pPr>
          </w:p>
        </w:tc>
      </w:tr>
    </w:tbl>
    <w:p w14:paraId="34385548" w14:textId="2BCCE98D" w:rsidR="00C5747F" w:rsidRDefault="00C5747F" w:rsidP="00C5747F">
      <w:pPr>
        <w:pStyle w:val="1"/>
      </w:pPr>
      <w:r>
        <w:lastRenderedPageBreak/>
        <w:t>14 Инструкция эксплуатационная специальна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C5747F" w:rsidRPr="00152AE9" w14:paraId="406CEA84" w14:textId="77777777" w:rsidTr="00BD714A">
        <w:trPr>
          <w:tblHeader/>
        </w:trPr>
        <w:tc>
          <w:tcPr>
            <w:tcW w:w="709" w:type="dxa"/>
            <w:tcBorders>
              <w:bottom w:val="double" w:sz="4" w:space="0" w:color="auto"/>
            </w:tcBorders>
            <w:hideMark/>
          </w:tcPr>
          <w:p w14:paraId="6AE4E5BE" w14:textId="77777777" w:rsidR="00C5747F" w:rsidRPr="00152AE9" w:rsidRDefault="00C5747F"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A4EAD12" w14:textId="77777777" w:rsidR="00C5747F" w:rsidRPr="00152AE9" w:rsidRDefault="00C5747F"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7527FE7" w14:textId="77777777" w:rsidR="00C5747F" w:rsidRPr="00152AE9" w:rsidRDefault="00C5747F"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3019E20"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01C3054"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476E646" w14:textId="77777777" w:rsidR="00C5747F" w:rsidRPr="00152AE9" w:rsidRDefault="00C5747F"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1E4E0A0B" w14:textId="77777777" w:rsidTr="00BD714A">
        <w:tc>
          <w:tcPr>
            <w:tcW w:w="709" w:type="dxa"/>
          </w:tcPr>
          <w:p w14:paraId="167E91A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0A5FA5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themeColor="text1"/>
                <w:sz w:val="20"/>
                <w:szCs w:val="20"/>
              </w:rPr>
              <w:t>14.1</w:t>
            </w:r>
          </w:p>
        </w:tc>
        <w:tc>
          <w:tcPr>
            <w:tcW w:w="2034" w:type="dxa"/>
            <w:tcBorders>
              <w:top w:val="single" w:sz="4" w:space="0" w:color="auto"/>
              <w:left w:val="single" w:sz="4" w:space="0" w:color="auto"/>
              <w:bottom w:val="single" w:sz="4" w:space="0" w:color="auto"/>
              <w:right w:val="single" w:sz="4" w:space="0" w:color="auto"/>
            </w:tcBorders>
          </w:tcPr>
          <w:p w14:paraId="4A820F65"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A957CD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3E2BF2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Изложить в предлагаемой редакции фрагмент «…и когда по условиям эксплуатации целесообразно выпустить такие требования…»</w:t>
            </w:r>
          </w:p>
          <w:p w14:paraId="3CCC6255" w14:textId="77777777" w:rsidR="00E63E42" w:rsidRPr="00152AE9" w:rsidRDefault="00E63E42" w:rsidP="00BD714A">
            <w:pPr>
              <w:rPr>
                <w:rFonts w:ascii="Arial" w:hAnsi="Arial" w:cs="Arial"/>
                <w:sz w:val="20"/>
                <w:szCs w:val="20"/>
                <w:u w:val="single"/>
              </w:rPr>
            </w:pPr>
          </w:p>
          <w:p w14:paraId="07E539F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FEC649B"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при установлении по условиям эксплуатации целесообразности выпуска таких требований…</w:t>
            </w:r>
          </w:p>
          <w:p w14:paraId="2ADC85E5" w14:textId="77777777" w:rsidR="00E63E42" w:rsidRPr="00152AE9" w:rsidRDefault="00E63E42" w:rsidP="00BD714A">
            <w:pPr>
              <w:rPr>
                <w:rFonts w:ascii="Arial" w:hAnsi="Arial" w:cs="Arial"/>
                <w:sz w:val="20"/>
                <w:szCs w:val="20"/>
                <w:u w:val="single"/>
              </w:rPr>
            </w:pPr>
          </w:p>
          <w:p w14:paraId="6909782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52974E"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Приведение текста к технической формулировке</w:t>
            </w:r>
          </w:p>
          <w:p w14:paraId="1A8354D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2A8FD77" w14:textId="77777777" w:rsidR="00E63E42" w:rsidRDefault="004A28FC" w:rsidP="00BD714A">
            <w:pPr>
              <w:rPr>
                <w:rFonts w:ascii="Arial" w:hAnsi="Arial" w:cs="Arial"/>
                <w:sz w:val="20"/>
                <w:szCs w:val="20"/>
              </w:rPr>
            </w:pPr>
            <w:r>
              <w:rPr>
                <w:rFonts w:ascii="Arial" w:hAnsi="Arial" w:cs="Arial"/>
                <w:sz w:val="20"/>
                <w:szCs w:val="20"/>
              </w:rPr>
              <w:t>Отклонено.</w:t>
            </w:r>
          </w:p>
          <w:p w14:paraId="37E0482F" w14:textId="116B9542" w:rsidR="004A28FC" w:rsidRDefault="004A28FC" w:rsidP="00BD714A">
            <w:pPr>
              <w:rPr>
                <w:rFonts w:ascii="Arial" w:hAnsi="Arial" w:cs="Arial"/>
                <w:sz w:val="20"/>
                <w:szCs w:val="20"/>
              </w:rPr>
            </w:pPr>
            <w:r>
              <w:rPr>
                <w:rFonts w:ascii="Arial" w:hAnsi="Arial" w:cs="Arial"/>
                <w:sz w:val="20"/>
                <w:szCs w:val="20"/>
              </w:rPr>
              <w:t>Не очень ясно, что понимается под «установлением по условиям эксплуатации»…Слов «установление» вызывает вопросы: Где определен порядок этого установления? Это момент времени или процедура?</w:t>
            </w:r>
          </w:p>
          <w:p w14:paraId="3C7BCDC2" w14:textId="77777777" w:rsidR="004A28FC" w:rsidRDefault="004A28FC" w:rsidP="00BD714A">
            <w:pPr>
              <w:rPr>
                <w:rFonts w:ascii="Arial" w:hAnsi="Arial" w:cs="Arial"/>
                <w:sz w:val="20"/>
                <w:szCs w:val="20"/>
              </w:rPr>
            </w:pPr>
          </w:p>
          <w:p w14:paraId="3B5A9D37" w14:textId="5C7D2069" w:rsidR="004A28FC" w:rsidRPr="00152AE9" w:rsidRDefault="004A28FC" w:rsidP="00BD714A">
            <w:pPr>
              <w:rPr>
                <w:rFonts w:ascii="Arial" w:hAnsi="Arial" w:cs="Arial"/>
                <w:sz w:val="20"/>
                <w:szCs w:val="20"/>
              </w:rPr>
            </w:pPr>
            <w:r>
              <w:rPr>
                <w:rFonts w:ascii="Arial" w:hAnsi="Arial" w:cs="Arial"/>
                <w:sz w:val="20"/>
                <w:szCs w:val="20"/>
              </w:rPr>
              <w:t>Сейчас формулировка более корректная на наш взгляд</w:t>
            </w:r>
          </w:p>
        </w:tc>
      </w:tr>
      <w:tr w:rsidR="00E63E42" w:rsidRPr="00152AE9" w14:paraId="4B17D237" w14:textId="77777777" w:rsidTr="00BD714A">
        <w:tc>
          <w:tcPr>
            <w:tcW w:w="709" w:type="dxa"/>
          </w:tcPr>
          <w:p w14:paraId="32E4114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2779CFE"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1</w:t>
            </w:r>
          </w:p>
        </w:tc>
        <w:tc>
          <w:tcPr>
            <w:tcW w:w="2034" w:type="dxa"/>
            <w:tcBorders>
              <w:top w:val="single" w:sz="4" w:space="0" w:color="auto"/>
              <w:left w:val="single" w:sz="4" w:space="0" w:color="auto"/>
              <w:bottom w:val="single" w:sz="4" w:space="0" w:color="auto"/>
              <w:right w:val="single" w:sz="4" w:space="0" w:color="auto"/>
            </w:tcBorders>
          </w:tcPr>
          <w:p w14:paraId="6D0A7762" w14:textId="77777777" w:rsidR="00E63E42" w:rsidRPr="00E6511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E65119">
              <w:rPr>
                <w:rFonts w:ascii="Arial" w:hAnsi="Arial" w:cs="Arial"/>
                <w:sz w:val="20"/>
                <w:szCs w:val="20"/>
              </w:rPr>
              <w:t>6609</w:t>
            </w:r>
            <w:r w:rsidRPr="00152AE9">
              <w:rPr>
                <w:rFonts w:ascii="Arial" w:hAnsi="Arial" w:cs="Arial"/>
                <w:sz w:val="20"/>
                <w:szCs w:val="20"/>
              </w:rPr>
              <w:t xml:space="preserve"> от </w:t>
            </w:r>
            <w:r w:rsidRPr="00E65119">
              <w:rPr>
                <w:rFonts w:ascii="Arial" w:hAnsi="Arial" w:cs="Arial"/>
                <w:sz w:val="20"/>
                <w:szCs w:val="20"/>
              </w:rPr>
              <w:t>2</w:t>
            </w:r>
            <w:r w:rsidRPr="00152AE9">
              <w:rPr>
                <w:rFonts w:ascii="Arial" w:hAnsi="Arial" w:cs="Arial"/>
                <w:sz w:val="20"/>
                <w:szCs w:val="20"/>
              </w:rPr>
              <w:t>0.</w:t>
            </w:r>
            <w:r w:rsidRPr="00E65119">
              <w:rPr>
                <w:rFonts w:ascii="Arial" w:hAnsi="Arial" w:cs="Arial"/>
                <w:sz w:val="20"/>
                <w:szCs w:val="20"/>
              </w:rPr>
              <w:t>03</w:t>
            </w:r>
            <w:r w:rsidRPr="00152AE9">
              <w:rPr>
                <w:rFonts w:ascii="Arial" w:hAnsi="Arial" w:cs="Arial"/>
                <w:sz w:val="20"/>
                <w:szCs w:val="20"/>
              </w:rPr>
              <w:t>.202</w:t>
            </w:r>
            <w:r w:rsidRPr="00E65119">
              <w:rPr>
                <w:rFonts w:ascii="Arial" w:hAnsi="Arial" w:cs="Arial"/>
                <w:sz w:val="20"/>
                <w:szCs w:val="20"/>
              </w:rPr>
              <w:t>6</w:t>
            </w:r>
          </w:p>
          <w:p w14:paraId="71CEB20F" w14:textId="4592D17A" w:rsidR="004A28FC" w:rsidRPr="00152AE9" w:rsidRDefault="004A28FC"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191D7F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3171BEF" w14:textId="77777777" w:rsidR="00E63E42" w:rsidRPr="00152AE9" w:rsidRDefault="00E63E42" w:rsidP="00BD714A">
            <w:pPr>
              <w:pStyle w:val="a7"/>
              <w:rPr>
                <w:sz w:val="20"/>
                <w:szCs w:val="20"/>
                <w:lang w:val="ru-RU"/>
              </w:rPr>
            </w:pPr>
            <w:r w:rsidRPr="00152AE9">
              <w:rPr>
                <w:sz w:val="20"/>
                <w:szCs w:val="20"/>
                <w:lang w:val="ru-RU"/>
              </w:rPr>
              <w:t>14.1 ИС выполняют на изделия, для которых….</w:t>
            </w:r>
          </w:p>
          <w:p w14:paraId="54E1C5E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471E5D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вести в раздел 3.2 «Сокращения» расшифровку ИС</w:t>
            </w:r>
          </w:p>
          <w:p w14:paraId="0A65E62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23AF8E7" w14:textId="77777777" w:rsidR="00E63E42" w:rsidRPr="00152AE9" w:rsidRDefault="00E63E42" w:rsidP="00BD714A">
            <w:pPr>
              <w:rPr>
                <w:rFonts w:ascii="Arial" w:hAnsi="Arial" w:cs="Arial"/>
                <w:b/>
                <w:bCs/>
                <w:sz w:val="20"/>
                <w:szCs w:val="20"/>
                <w:u w:val="single"/>
              </w:rPr>
            </w:pPr>
            <w:r w:rsidRPr="00152AE9">
              <w:rPr>
                <w:rFonts w:ascii="Arial" w:eastAsia="Courier New" w:hAnsi="Arial" w:cs="Arial"/>
                <w:kern w:val="0"/>
                <w:sz w:val="20"/>
                <w:szCs w:val="20"/>
                <w:lang w:eastAsia="ru-RU" w:bidi="ru-RU"/>
                <w14:ligatures w14:val="none"/>
              </w:rPr>
              <w:t>В тексте раздела 3.2 «Сокращения» проекта стандарта отсутствует расшифровка сокращения ИС</w:t>
            </w:r>
          </w:p>
          <w:p w14:paraId="2B6B7921"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512BE35" w14:textId="51707F4D" w:rsidR="00E63E42" w:rsidRPr="00152AE9" w:rsidRDefault="004A28FC" w:rsidP="00BD714A">
            <w:pPr>
              <w:rPr>
                <w:rFonts w:ascii="Arial" w:hAnsi="Arial" w:cs="Arial"/>
                <w:sz w:val="20"/>
                <w:szCs w:val="20"/>
              </w:rPr>
            </w:pPr>
            <w:r>
              <w:rPr>
                <w:rFonts w:ascii="Arial" w:hAnsi="Arial" w:cs="Arial"/>
                <w:sz w:val="20"/>
                <w:szCs w:val="20"/>
              </w:rPr>
              <w:t>Принято.</w:t>
            </w:r>
          </w:p>
        </w:tc>
      </w:tr>
      <w:tr w:rsidR="00E63E42" w:rsidRPr="00152AE9" w14:paraId="050AD795" w14:textId="77777777" w:rsidTr="00BD714A">
        <w:tc>
          <w:tcPr>
            <w:tcW w:w="709" w:type="dxa"/>
          </w:tcPr>
          <w:p w14:paraId="6BE87573"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EEA51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eastAsia="ru-RU" w:bidi="ru-RU"/>
              </w:rPr>
              <w:t>14.1</w:t>
            </w:r>
          </w:p>
        </w:tc>
        <w:tc>
          <w:tcPr>
            <w:tcW w:w="2034" w:type="dxa"/>
            <w:tcBorders>
              <w:top w:val="single" w:sz="4" w:space="0" w:color="auto"/>
              <w:left w:val="single" w:sz="4" w:space="0" w:color="auto"/>
              <w:bottom w:val="single" w:sz="4" w:space="0" w:color="auto"/>
              <w:right w:val="single" w:sz="4" w:space="0" w:color="auto"/>
            </w:tcBorders>
          </w:tcPr>
          <w:p w14:paraId="113FC41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65349D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44413D2"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ИС выполняют на изделия...</w:t>
            </w:r>
          </w:p>
          <w:p w14:paraId="52B935E8" w14:textId="77777777" w:rsidR="00E63E42" w:rsidRPr="00152AE9" w:rsidRDefault="00E63E42" w:rsidP="00BD714A">
            <w:pPr>
              <w:rPr>
                <w:rFonts w:ascii="Arial" w:hAnsi="Arial" w:cs="Arial"/>
                <w:sz w:val="20"/>
                <w:szCs w:val="20"/>
                <w:u w:val="single"/>
              </w:rPr>
            </w:pPr>
          </w:p>
          <w:p w14:paraId="2655DE3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3AFB7C"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ИС составляют на изделия...</w:t>
            </w:r>
          </w:p>
          <w:p w14:paraId="3CCEA88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A4DE930" w14:textId="77777777" w:rsidR="00E63E42" w:rsidRDefault="004A28FC" w:rsidP="00BD714A">
            <w:pPr>
              <w:rPr>
                <w:rFonts w:ascii="Arial" w:hAnsi="Arial" w:cs="Arial"/>
                <w:sz w:val="20"/>
                <w:szCs w:val="20"/>
              </w:rPr>
            </w:pPr>
            <w:r>
              <w:rPr>
                <w:rFonts w:ascii="Arial" w:hAnsi="Arial" w:cs="Arial"/>
                <w:sz w:val="20"/>
                <w:szCs w:val="20"/>
              </w:rPr>
              <w:t>Принято к сведению.</w:t>
            </w:r>
          </w:p>
          <w:p w14:paraId="5F240CC5" w14:textId="08A6EA17" w:rsidR="004A28FC" w:rsidRPr="00152AE9" w:rsidRDefault="004A28FC" w:rsidP="00BD714A">
            <w:pPr>
              <w:rPr>
                <w:rFonts w:ascii="Arial" w:hAnsi="Arial" w:cs="Arial"/>
                <w:sz w:val="20"/>
                <w:szCs w:val="20"/>
              </w:rPr>
            </w:pPr>
            <w:r>
              <w:rPr>
                <w:rFonts w:ascii="Arial" w:hAnsi="Arial" w:cs="Arial"/>
                <w:sz w:val="20"/>
                <w:szCs w:val="20"/>
              </w:rPr>
              <w:t>Документы разрабатывают. Исправлено на «разрабатывают»</w:t>
            </w:r>
          </w:p>
        </w:tc>
      </w:tr>
      <w:tr w:rsidR="00E63E42" w:rsidRPr="00152AE9" w14:paraId="621AC168" w14:textId="77777777" w:rsidTr="00BD714A">
        <w:tc>
          <w:tcPr>
            <w:tcW w:w="709" w:type="dxa"/>
          </w:tcPr>
          <w:p w14:paraId="6716D96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29FCDE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1</w:t>
            </w:r>
          </w:p>
        </w:tc>
        <w:tc>
          <w:tcPr>
            <w:tcW w:w="2034" w:type="dxa"/>
            <w:tcBorders>
              <w:top w:val="single" w:sz="4" w:space="0" w:color="auto"/>
              <w:left w:val="single" w:sz="4" w:space="0" w:color="auto"/>
              <w:bottom w:val="single" w:sz="4" w:space="0" w:color="auto"/>
              <w:right w:val="single" w:sz="4" w:space="0" w:color="auto"/>
            </w:tcBorders>
          </w:tcPr>
          <w:p w14:paraId="77AA6C81"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011988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167DFE" w14:textId="77777777" w:rsidR="00E63E42" w:rsidRPr="004A28FC" w:rsidRDefault="00E63E42" w:rsidP="004A28FC">
            <w:pPr>
              <w:rPr>
                <w:rFonts w:ascii="Arial" w:hAnsi="Arial" w:cs="Arial"/>
                <w:sz w:val="20"/>
                <w:szCs w:val="20"/>
              </w:rPr>
            </w:pPr>
            <w:r w:rsidRPr="004A28FC">
              <w:rPr>
                <w:rFonts w:ascii="Arial" w:hAnsi="Arial" w:cs="Arial"/>
                <w:sz w:val="20"/>
                <w:szCs w:val="20"/>
              </w:rPr>
              <w:t>1) ИС выполняют на изделия…</w:t>
            </w:r>
          </w:p>
          <w:p w14:paraId="5FEC3D28" w14:textId="77777777" w:rsidR="00E63E42" w:rsidRPr="00152AE9" w:rsidRDefault="00E63E42" w:rsidP="00BD714A">
            <w:pPr>
              <w:rPr>
                <w:rFonts w:ascii="Arial" w:hAnsi="Arial" w:cs="Arial"/>
                <w:sz w:val="20"/>
                <w:szCs w:val="20"/>
              </w:rPr>
            </w:pPr>
            <w:r w:rsidRPr="00152AE9">
              <w:rPr>
                <w:rFonts w:ascii="Arial" w:hAnsi="Arial" w:cs="Arial"/>
                <w:sz w:val="20"/>
                <w:szCs w:val="20"/>
              </w:rPr>
              <w:t>2)</w:t>
            </w:r>
            <w:r w:rsidRPr="004A28FC">
              <w:rPr>
                <w:rFonts w:ascii="Arial" w:hAnsi="Arial" w:cs="Arial"/>
                <w:sz w:val="20"/>
                <w:szCs w:val="20"/>
              </w:rPr>
              <w:t xml:space="preserve"> …</w:t>
            </w:r>
            <w:r w:rsidRPr="00152AE9">
              <w:rPr>
                <w:rFonts w:ascii="Arial" w:hAnsi="Arial" w:cs="Arial"/>
                <w:sz w:val="20"/>
                <w:szCs w:val="20"/>
              </w:rPr>
              <w:t xml:space="preserve">специальным </w:t>
            </w:r>
            <w:r w:rsidRPr="004A28FC">
              <w:rPr>
                <w:rFonts w:ascii="Arial" w:hAnsi="Arial" w:cs="Arial"/>
                <w:sz w:val="20"/>
                <w:szCs w:val="20"/>
              </w:rPr>
              <w:t>персоналом, не выполняющий</w:t>
            </w:r>
            <w:r w:rsidRPr="00152AE9">
              <w:rPr>
                <w:rFonts w:ascii="Arial" w:hAnsi="Arial" w:cs="Arial"/>
                <w:sz w:val="20"/>
                <w:szCs w:val="20"/>
              </w:rPr>
              <w:t xml:space="preserve"> другие работы ТОиР.</w:t>
            </w:r>
          </w:p>
          <w:p w14:paraId="7CCA05AD" w14:textId="77777777" w:rsidR="00E63E42" w:rsidRPr="004A28FC" w:rsidRDefault="00E63E42" w:rsidP="00BD714A">
            <w:pPr>
              <w:rPr>
                <w:rFonts w:ascii="Arial" w:hAnsi="Arial" w:cs="Arial"/>
                <w:sz w:val="20"/>
                <w:szCs w:val="20"/>
              </w:rPr>
            </w:pPr>
            <w:r w:rsidRPr="004A28FC">
              <w:rPr>
                <w:rFonts w:ascii="Arial" w:hAnsi="Arial" w:cs="Arial"/>
                <w:sz w:val="20"/>
                <w:szCs w:val="20"/>
              </w:rPr>
              <w:t>Предлагаемая редакция:</w:t>
            </w:r>
          </w:p>
          <w:p w14:paraId="6D48B7C1" w14:textId="77777777" w:rsidR="00E63E42" w:rsidRPr="004A28FC" w:rsidRDefault="00E63E42" w:rsidP="004A28FC">
            <w:pPr>
              <w:rPr>
                <w:rFonts w:ascii="Arial" w:hAnsi="Arial" w:cs="Arial"/>
                <w:sz w:val="20"/>
                <w:szCs w:val="20"/>
              </w:rPr>
            </w:pPr>
            <w:r w:rsidRPr="004A28FC">
              <w:rPr>
                <w:rFonts w:ascii="Arial" w:hAnsi="Arial" w:cs="Arial"/>
                <w:sz w:val="20"/>
                <w:szCs w:val="20"/>
              </w:rPr>
              <w:t>1) Не введено сокращение «ИС».</w:t>
            </w:r>
          </w:p>
          <w:p w14:paraId="19BE5556" w14:textId="77777777" w:rsidR="00E63E42" w:rsidRPr="00152AE9" w:rsidRDefault="00E63E42" w:rsidP="00BD714A">
            <w:pPr>
              <w:rPr>
                <w:rFonts w:ascii="Arial" w:hAnsi="Arial" w:cs="Arial"/>
                <w:sz w:val="20"/>
                <w:szCs w:val="20"/>
              </w:rPr>
            </w:pPr>
            <w:r w:rsidRPr="004A28FC">
              <w:rPr>
                <w:rFonts w:ascii="Arial" w:hAnsi="Arial" w:cs="Arial"/>
                <w:sz w:val="20"/>
                <w:szCs w:val="20"/>
              </w:rPr>
              <w:t>2) …</w:t>
            </w:r>
            <w:r w:rsidRPr="00152AE9">
              <w:rPr>
                <w:rFonts w:ascii="Arial" w:hAnsi="Arial" w:cs="Arial"/>
                <w:sz w:val="20"/>
                <w:szCs w:val="20"/>
              </w:rPr>
              <w:t xml:space="preserve">специальным </w:t>
            </w:r>
            <w:r w:rsidRPr="004A28FC">
              <w:rPr>
                <w:rFonts w:ascii="Arial" w:hAnsi="Arial" w:cs="Arial"/>
                <w:sz w:val="20"/>
                <w:szCs w:val="20"/>
              </w:rPr>
              <w:t>персоналом, не выполняющим</w:t>
            </w:r>
            <w:r w:rsidRPr="00152AE9">
              <w:rPr>
                <w:rFonts w:ascii="Arial" w:hAnsi="Arial" w:cs="Arial"/>
                <w:sz w:val="20"/>
                <w:szCs w:val="20"/>
              </w:rPr>
              <w:t xml:space="preserve"> другие работы ТОиР.</w:t>
            </w:r>
          </w:p>
          <w:p w14:paraId="35DC7F3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7091295" w14:textId="0F89D96A" w:rsidR="00E63E42" w:rsidRPr="00152AE9" w:rsidRDefault="004A28FC" w:rsidP="00BD714A">
            <w:pPr>
              <w:rPr>
                <w:rFonts w:ascii="Arial" w:hAnsi="Arial" w:cs="Arial"/>
                <w:sz w:val="20"/>
                <w:szCs w:val="20"/>
              </w:rPr>
            </w:pPr>
            <w:r>
              <w:rPr>
                <w:rFonts w:ascii="Arial" w:hAnsi="Arial" w:cs="Arial"/>
                <w:sz w:val="20"/>
                <w:szCs w:val="20"/>
              </w:rPr>
              <w:t>Принято.</w:t>
            </w:r>
          </w:p>
        </w:tc>
      </w:tr>
      <w:tr w:rsidR="00E63E42" w:rsidRPr="00152AE9" w14:paraId="42BB01BE" w14:textId="77777777" w:rsidTr="00BD714A">
        <w:tc>
          <w:tcPr>
            <w:tcW w:w="709" w:type="dxa"/>
          </w:tcPr>
          <w:p w14:paraId="377AA67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5134D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2</w:t>
            </w:r>
          </w:p>
        </w:tc>
        <w:tc>
          <w:tcPr>
            <w:tcW w:w="2034" w:type="dxa"/>
            <w:tcBorders>
              <w:top w:val="single" w:sz="4" w:space="0" w:color="auto"/>
              <w:left w:val="single" w:sz="4" w:space="0" w:color="auto"/>
              <w:bottom w:val="single" w:sz="4" w:space="0" w:color="auto"/>
              <w:right w:val="single" w:sz="4" w:space="0" w:color="auto"/>
            </w:tcBorders>
          </w:tcPr>
          <w:p w14:paraId="01640CFF"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65348CF"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741D138D"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Добавить в перечисления «- инструкции по защите информации и др.»</w:t>
            </w:r>
          </w:p>
          <w:p w14:paraId="52F135A0"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0AA313B2"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 инструкции по защите информации и др.</w:t>
            </w:r>
          </w:p>
          <w:p w14:paraId="3AF655AB" w14:textId="0B1F67E8" w:rsidR="00E63E42" w:rsidRPr="002E2E7C" w:rsidRDefault="004A28FC" w:rsidP="00BD714A">
            <w:pPr>
              <w:rPr>
                <w:rFonts w:ascii="Arial" w:hAnsi="Arial" w:cs="Arial"/>
                <w:sz w:val="20"/>
                <w:szCs w:val="20"/>
                <w:u w:val="single"/>
              </w:rPr>
            </w:pPr>
            <w:r w:rsidRPr="002E2E7C">
              <w:rPr>
                <w:rFonts w:ascii="Arial" w:hAnsi="Arial" w:cs="Arial"/>
                <w:sz w:val="20"/>
                <w:szCs w:val="20"/>
                <w:u w:val="single"/>
              </w:rPr>
              <w:lastRenderedPageBreak/>
              <w:t>О</w:t>
            </w:r>
            <w:r w:rsidR="00E63E42" w:rsidRPr="002E2E7C">
              <w:rPr>
                <w:rFonts w:ascii="Arial" w:hAnsi="Arial" w:cs="Arial"/>
                <w:sz w:val="20"/>
                <w:szCs w:val="20"/>
                <w:u w:val="single"/>
              </w:rPr>
              <w:t>боснование предлагаемой редакции:</w:t>
            </w:r>
          </w:p>
          <w:p w14:paraId="174148FB"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Согласно п. 14.3 ГОСТ Р 2.610-2019</w:t>
            </w:r>
          </w:p>
          <w:p w14:paraId="3E998014"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1D35044" w14:textId="4A48D7A4" w:rsidR="00E63E42" w:rsidRPr="002E2E7C" w:rsidRDefault="004A28FC" w:rsidP="00BD714A">
            <w:pPr>
              <w:rPr>
                <w:rFonts w:ascii="Arial" w:hAnsi="Arial" w:cs="Arial"/>
                <w:sz w:val="20"/>
                <w:szCs w:val="20"/>
              </w:rPr>
            </w:pPr>
            <w:r w:rsidRPr="002E2E7C">
              <w:rPr>
                <w:rFonts w:ascii="Arial" w:hAnsi="Arial" w:cs="Arial"/>
                <w:sz w:val="20"/>
                <w:szCs w:val="20"/>
              </w:rPr>
              <w:lastRenderedPageBreak/>
              <w:t>Принято.</w:t>
            </w:r>
          </w:p>
        </w:tc>
      </w:tr>
      <w:tr w:rsidR="00E63E42" w:rsidRPr="00152AE9" w14:paraId="419808A7" w14:textId="77777777" w:rsidTr="00BD714A">
        <w:tc>
          <w:tcPr>
            <w:tcW w:w="709" w:type="dxa"/>
          </w:tcPr>
          <w:p w14:paraId="1B3EA2F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CFF193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4.2</w:t>
            </w:r>
          </w:p>
        </w:tc>
        <w:tc>
          <w:tcPr>
            <w:tcW w:w="2034" w:type="dxa"/>
            <w:tcBorders>
              <w:top w:val="single" w:sz="4" w:space="0" w:color="auto"/>
              <w:left w:val="single" w:sz="4" w:space="0" w:color="auto"/>
              <w:bottom w:val="single" w:sz="4" w:space="0" w:color="auto"/>
              <w:right w:val="single" w:sz="4" w:space="0" w:color="auto"/>
            </w:tcBorders>
          </w:tcPr>
          <w:p w14:paraId="7176A532"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FAC700A"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455319A8"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Добавить, что к комплекту ЗИП требуется разрабатываться ИС (инструкцию по его использованию)?</w:t>
            </w:r>
          </w:p>
          <w:p w14:paraId="200C1CC6"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BB88A23" w14:textId="5E0EC299" w:rsidR="00E63E42" w:rsidRPr="002E2E7C" w:rsidRDefault="004A28FC" w:rsidP="00BD714A">
            <w:pPr>
              <w:rPr>
                <w:rFonts w:ascii="Arial" w:hAnsi="Arial" w:cs="Arial"/>
                <w:sz w:val="20"/>
                <w:szCs w:val="20"/>
              </w:rPr>
            </w:pPr>
            <w:r w:rsidRPr="002E2E7C">
              <w:rPr>
                <w:rFonts w:ascii="Arial" w:hAnsi="Arial" w:cs="Arial"/>
                <w:sz w:val="20"/>
                <w:szCs w:val="20"/>
              </w:rPr>
              <w:t>Принято.</w:t>
            </w:r>
          </w:p>
        </w:tc>
      </w:tr>
      <w:tr w:rsidR="00E63E42" w:rsidRPr="00152AE9" w14:paraId="5398BB5B" w14:textId="77777777" w:rsidTr="00BD714A">
        <w:tc>
          <w:tcPr>
            <w:tcW w:w="709" w:type="dxa"/>
          </w:tcPr>
          <w:p w14:paraId="0090C165"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C57E12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2</w:t>
            </w:r>
          </w:p>
        </w:tc>
        <w:tc>
          <w:tcPr>
            <w:tcW w:w="2034" w:type="dxa"/>
            <w:tcBorders>
              <w:top w:val="single" w:sz="4" w:space="0" w:color="auto"/>
              <w:left w:val="single" w:sz="4" w:space="0" w:color="auto"/>
              <w:bottom w:val="single" w:sz="4" w:space="0" w:color="auto"/>
              <w:right w:val="single" w:sz="4" w:space="0" w:color="auto"/>
            </w:tcBorders>
          </w:tcPr>
          <w:p w14:paraId="6266A955"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177AFE58"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647C2EFD"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Требуется корректировка редакции "В качестве ИС могут выполняться …"</w:t>
            </w:r>
          </w:p>
          <w:p w14:paraId="0B238285" w14:textId="77777777" w:rsidR="00E63E42" w:rsidRPr="002E2E7C" w:rsidRDefault="00E63E42" w:rsidP="00BD714A">
            <w:pPr>
              <w:rPr>
                <w:rFonts w:ascii="Arial" w:hAnsi="Arial" w:cs="Arial"/>
                <w:sz w:val="20"/>
                <w:szCs w:val="20"/>
                <w:u w:val="single"/>
              </w:rPr>
            </w:pPr>
          </w:p>
          <w:p w14:paraId="6C52DD4A"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420049D5" w14:textId="77777777" w:rsidR="00E63E42" w:rsidRPr="002E2E7C" w:rsidRDefault="00E63E42" w:rsidP="00BD714A">
            <w:pPr>
              <w:pStyle w:val="ISOChange"/>
              <w:spacing w:before="60" w:line="240" w:lineRule="auto"/>
              <w:rPr>
                <w:rFonts w:cs="Arial"/>
                <w:sz w:val="20"/>
                <w:lang w:val="ru-RU"/>
              </w:rPr>
            </w:pPr>
            <w:r w:rsidRPr="002E2E7C">
              <w:rPr>
                <w:rFonts w:cs="Arial"/>
                <w:sz w:val="20"/>
                <w:lang w:val="ru-RU"/>
              </w:rPr>
              <w:t>Изложить в редакции: "</w:t>
            </w:r>
            <w:bookmarkStart w:id="35" w:name="_Hlk229670110"/>
            <w:r w:rsidRPr="002E2E7C">
              <w:rPr>
                <w:rFonts w:cs="Arial"/>
                <w:sz w:val="20"/>
                <w:lang w:val="ru-RU"/>
              </w:rPr>
              <w:t>Допускается выполнение в качестве ИС</w:t>
            </w:r>
            <w:bookmarkEnd w:id="35"/>
            <w:r w:rsidRPr="002E2E7C">
              <w:rPr>
                <w:rFonts w:cs="Arial"/>
                <w:sz w:val="20"/>
                <w:lang w:val="ru-RU"/>
              </w:rPr>
              <w:t>:</w:t>
            </w:r>
          </w:p>
          <w:p w14:paraId="201D443A"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 инструкций для отдельных специалистов обслуживающего персонала…"</w:t>
            </w:r>
          </w:p>
          <w:p w14:paraId="1DCF225D" w14:textId="77777777" w:rsidR="00E63E42" w:rsidRPr="002E2E7C" w:rsidRDefault="00E63E42" w:rsidP="00BD714A">
            <w:pPr>
              <w:rPr>
                <w:rFonts w:ascii="Arial" w:hAnsi="Arial" w:cs="Arial"/>
                <w:sz w:val="20"/>
                <w:szCs w:val="20"/>
                <w:u w:val="single"/>
              </w:rPr>
            </w:pPr>
          </w:p>
          <w:p w14:paraId="2E661397"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1D0A5E7A"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Корректировка редакции</w:t>
            </w:r>
          </w:p>
          <w:p w14:paraId="31D720E6"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515E256" w14:textId="4E64BB51" w:rsidR="00E63E42" w:rsidRPr="002E2E7C" w:rsidRDefault="00276E48" w:rsidP="00BD714A">
            <w:pPr>
              <w:rPr>
                <w:rFonts w:ascii="Arial" w:hAnsi="Arial" w:cs="Arial"/>
                <w:sz w:val="20"/>
                <w:szCs w:val="20"/>
              </w:rPr>
            </w:pPr>
            <w:r w:rsidRPr="002E2E7C">
              <w:rPr>
                <w:rFonts w:ascii="Arial" w:hAnsi="Arial" w:cs="Arial"/>
                <w:sz w:val="20"/>
                <w:szCs w:val="20"/>
              </w:rPr>
              <w:t>Принято.</w:t>
            </w:r>
          </w:p>
        </w:tc>
      </w:tr>
      <w:tr w:rsidR="00E63E42" w:rsidRPr="00152AE9" w14:paraId="557FB4D2" w14:textId="77777777" w:rsidTr="00BD714A">
        <w:tc>
          <w:tcPr>
            <w:tcW w:w="709" w:type="dxa"/>
          </w:tcPr>
          <w:p w14:paraId="2558822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85E1D1"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4.2</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перечисление 3</w:t>
            </w:r>
          </w:p>
        </w:tc>
        <w:tc>
          <w:tcPr>
            <w:tcW w:w="2034" w:type="dxa"/>
            <w:tcBorders>
              <w:top w:val="single" w:sz="4" w:space="0" w:color="auto"/>
              <w:left w:val="single" w:sz="4" w:space="0" w:color="auto"/>
              <w:bottom w:val="single" w:sz="4" w:space="0" w:color="auto"/>
              <w:right w:val="single" w:sz="4" w:space="0" w:color="auto"/>
            </w:tcBorders>
          </w:tcPr>
          <w:p w14:paraId="5E34EBF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F4E135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147CC10"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Заменить «контрольно-измерительных приборов»</w:t>
            </w:r>
          </w:p>
          <w:p w14:paraId="1A6C6026" w14:textId="77777777" w:rsidR="00E63E42" w:rsidRPr="00152AE9" w:rsidRDefault="00E63E42" w:rsidP="00BD714A">
            <w:pPr>
              <w:rPr>
                <w:rFonts w:ascii="Arial" w:hAnsi="Arial" w:cs="Arial"/>
                <w:sz w:val="20"/>
                <w:szCs w:val="20"/>
                <w:u w:val="single"/>
              </w:rPr>
            </w:pPr>
          </w:p>
          <w:p w14:paraId="4AB15F94" w14:textId="77777777" w:rsidR="00E63E42" w:rsidRPr="00152AE9" w:rsidRDefault="00E63E42" w:rsidP="00BD714A">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1AC9F70" w14:textId="77777777" w:rsidR="00E63E42" w:rsidRPr="00152AE9" w:rsidRDefault="00E63E42" w:rsidP="00BD714A">
            <w:pPr>
              <w:jc w:val="both"/>
              <w:rPr>
                <w:rFonts w:ascii="Arial" w:hAnsi="Arial" w:cs="Arial"/>
                <w:color w:val="000000"/>
                <w:sz w:val="20"/>
                <w:szCs w:val="20"/>
                <w:lang w:eastAsia="ru-RU"/>
              </w:rPr>
            </w:pPr>
            <w:r w:rsidRPr="00152AE9">
              <w:rPr>
                <w:rFonts w:ascii="Arial" w:hAnsi="Arial" w:cs="Arial"/>
                <w:color w:val="000000"/>
                <w:sz w:val="20"/>
                <w:szCs w:val="20"/>
                <w:lang w:eastAsia="ru-RU"/>
              </w:rPr>
              <w:t xml:space="preserve">Применить термин </w:t>
            </w:r>
          </w:p>
          <w:p w14:paraId="266D4A08"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средства измерения»</w:t>
            </w:r>
          </w:p>
          <w:p w14:paraId="49BDCD2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752100" w14:textId="6F8F91D1" w:rsidR="00E63E42" w:rsidRPr="00152AE9" w:rsidRDefault="00276E48" w:rsidP="00BD714A">
            <w:pPr>
              <w:rPr>
                <w:rFonts w:ascii="Arial" w:hAnsi="Arial" w:cs="Arial"/>
                <w:sz w:val="20"/>
                <w:szCs w:val="20"/>
              </w:rPr>
            </w:pPr>
            <w:r>
              <w:rPr>
                <w:rFonts w:ascii="Arial" w:hAnsi="Arial" w:cs="Arial"/>
                <w:sz w:val="20"/>
                <w:szCs w:val="20"/>
              </w:rPr>
              <w:t>Принято.</w:t>
            </w:r>
          </w:p>
        </w:tc>
      </w:tr>
      <w:tr w:rsidR="00E63E42" w:rsidRPr="00152AE9" w14:paraId="60713DE3" w14:textId="77777777" w:rsidTr="00BD714A">
        <w:tc>
          <w:tcPr>
            <w:tcW w:w="709" w:type="dxa"/>
          </w:tcPr>
          <w:p w14:paraId="1F48C27E"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5A2C5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3</w:t>
            </w:r>
          </w:p>
        </w:tc>
        <w:tc>
          <w:tcPr>
            <w:tcW w:w="2034" w:type="dxa"/>
            <w:tcBorders>
              <w:top w:val="single" w:sz="4" w:space="0" w:color="auto"/>
              <w:left w:val="single" w:sz="4" w:space="0" w:color="auto"/>
              <w:bottom w:val="single" w:sz="4" w:space="0" w:color="auto"/>
              <w:right w:val="single" w:sz="4" w:space="0" w:color="auto"/>
            </w:tcBorders>
          </w:tcPr>
          <w:p w14:paraId="2F6329BF"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A4543B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431687" w14:textId="77777777" w:rsidR="00E63E42" w:rsidRPr="00152AE9" w:rsidRDefault="00E63E42" w:rsidP="00BD714A">
            <w:pPr>
              <w:rPr>
                <w:rFonts w:ascii="Arial" w:hAnsi="Arial" w:cs="Arial"/>
                <w:sz w:val="20"/>
                <w:szCs w:val="20"/>
              </w:rPr>
            </w:pPr>
            <w:r w:rsidRPr="00152AE9">
              <w:rPr>
                <w:rFonts w:ascii="Arial" w:hAnsi="Arial" w:cs="Arial"/>
                <w:sz w:val="20"/>
                <w:szCs w:val="20"/>
              </w:rPr>
              <w:t>1 Лишнее слово «вспомогательный».</w:t>
            </w:r>
          </w:p>
          <w:p w14:paraId="0EC3ED1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2 Во втором перечислении применено нетехническое понятие «эффективное использование документа»</w:t>
            </w:r>
          </w:p>
          <w:p w14:paraId="0D6C7AF5" w14:textId="77777777" w:rsidR="00E63E42" w:rsidRPr="00152AE9" w:rsidRDefault="00E63E42" w:rsidP="00BD714A">
            <w:pPr>
              <w:rPr>
                <w:rFonts w:ascii="Arial" w:hAnsi="Arial" w:cs="Arial"/>
                <w:sz w:val="20"/>
                <w:szCs w:val="20"/>
                <w:u w:val="single"/>
              </w:rPr>
            </w:pPr>
          </w:p>
          <w:p w14:paraId="15B5C16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8CA43D1" w14:textId="77777777" w:rsidR="00E63E42" w:rsidRPr="00152AE9" w:rsidRDefault="00E63E42" w:rsidP="00BD714A">
            <w:pPr>
              <w:ind w:hanging="12"/>
              <w:rPr>
                <w:rFonts w:ascii="Arial" w:hAnsi="Arial" w:cs="Arial"/>
                <w:sz w:val="20"/>
                <w:szCs w:val="20"/>
              </w:rPr>
            </w:pPr>
            <w:r w:rsidRPr="00152AE9">
              <w:rPr>
                <w:rFonts w:ascii="Arial" w:hAnsi="Arial" w:cs="Arial"/>
                <w:sz w:val="20"/>
                <w:szCs w:val="20"/>
              </w:rPr>
              <w:t>1 Исключить.</w:t>
            </w:r>
          </w:p>
          <w:p w14:paraId="25B5B2F5" w14:textId="691B4B80" w:rsidR="00E63E42" w:rsidRPr="00152AE9" w:rsidRDefault="00E63E42" w:rsidP="00401A3B">
            <w:pPr>
              <w:ind w:hanging="12"/>
              <w:rPr>
                <w:rFonts w:ascii="Arial" w:hAnsi="Arial" w:cs="Arial"/>
                <w:sz w:val="20"/>
                <w:szCs w:val="20"/>
                <w:u w:val="single"/>
              </w:rPr>
            </w:pPr>
            <w:r w:rsidRPr="00152AE9">
              <w:rPr>
                <w:rFonts w:ascii="Arial" w:hAnsi="Arial" w:cs="Arial"/>
                <w:sz w:val="20"/>
                <w:szCs w:val="20"/>
              </w:rPr>
              <w:t>2 «- указания, облегчающие применение РП (для объемных РП со сложной структурой)»</w:t>
            </w:r>
          </w:p>
        </w:tc>
        <w:tc>
          <w:tcPr>
            <w:tcW w:w="3402" w:type="dxa"/>
            <w:tcBorders>
              <w:top w:val="single" w:sz="4" w:space="0" w:color="auto"/>
              <w:left w:val="single" w:sz="4" w:space="0" w:color="auto"/>
              <w:bottom w:val="single" w:sz="4" w:space="0" w:color="auto"/>
              <w:right w:val="single" w:sz="4" w:space="0" w:color="auto"/>
            </w:tcBorders>
          </w:tcPr>
          <w:p w14:paraId="64D74342" w14:textId="77777777" w:rsidR="00E63E42" w:rsidRDefault="00401A3B" w:rsidP="00BD714A">
            <w:pPr>
              <w:rPr>
                <w:rFonts w:ascii="Arial" w:hAnsi="Arial" w:cs="Arial"/>
                <w:sz w:val="20"/>
                <w:szCs w:val="20"/>
              </w:rPr>
            </w:pPr>
            <w:r>
              <w:rPr>
                <w:rFonts w:ascii="Arial" w:hAnsi="Arial" w:cs="Arial"/>
                <w:sz w:val="20"/>
                <w:szCs w:val="20"/>
              </w:rPr>
              <w:t>Принято частично.</w:t>
            </w:r>
          </w:p>
          <w:p w14:paraId="4DB0E093" w14:textId="779BB008" w:rsidR="00022050" w:rsidRDefault="00022050" w:rsidP="00401A3B">
            <w:pPr>
              <w:rPr>
                <w:rFonts w:ascii="Arial" w:hAnsi="Arial" w:cs="Arial"/>
                <w:sz w:val="20"/>
                <w:szCs w:val="20"/>
              </w:rPr>
            </w:pPr>
            <w:r>
              <w:rPr>
                <w:rFonts w:ascii="Arial" w:hAnsi="Arial" w:cs="Arial"/>
                <w:sz w:val="20"/>
                <w:szCs w:val="20"/>
              </w:rPr>
              <w:t>1. исключено</w:t>
            </w:r>
          </w:p>
          <w:p w14:paraId="529CCB8A" w14:textId="784016A0" w:rsidR="00401A3B" w:rsidRDefault="00022050" w:rsidP="00401A3B">
            <w:pPr>
              <w:rPr>
                <w:rFonts w:ascii="Arial" w:hAnsi="Arial" w:cs="Arial"/>
                <w:sz w:val="20"/>
                <w:szCs w:val="20"/>
              </w:rPr>
            </w:pPr>
            <w:r>
              <w:rPr>
                <w:rFonts w:ascii="Arial" w:hAnsi="Arial" w:cs="Arial"/>
                <w:sz w:val="20"/>
                <w:szCs w:val="20"/>
              </w:rPr>
              <w:t xml:space="preserve">2. </w:t>
            </w:r>
            <w:r w:rsidR="00401A3B" w:rsidRPr="00152AE9">
              <w:rPr>
                <w:rFonts w:ascii="Arial" w:hAnsi="Arial" w:cs="Arial"/>
                <w:sz w:val="20"/>
                <w:szCs w:val="20"/>
              </w:rPr>
              <w:t>«эффективное использование документа»</w:t>
            </w:r>
            <w:r w:rsidR="00401A3B">
              <w:rPr>
                <w:rFonts w:ascii="Arial" w:hAnsi="Arial" w:cs="Arial"/>
                <w:sz w:val="20"/>
                <w:szCs w:val="20"/>
              </w:rPr>
              <w:t xml:space="preserve"> исключено.</w:t>
            </w:r>
          </w:p>
          <w:p w14:paraId="26070AA2" w14:textId="2ABD249C" w:rsidR="00401A3B" w:rsidRPr="00152AE9" w:rsidRDefault="00401A3B" w:rsidP="00401A3B">
            <w:pPr>
              <w:rPr>
                <w:rFonts w:ascii="Arial" w:hAnsi="Arial" w:cs="Arial"/>
                <w:sz w:val="20"/>
                <w:szCs w:val="20"/>
                <w:u w:val="single"/>
              </w:rPr>
            </w:pPr>
            <w:r>
              <w:rPr>
                <w:rFonts w:ascii="Arial" w:hAnsi="Arial" w:cs="Arial"/>
                <w:sz w:val="20"/>
                <w:szCs w:val="20"/>
              </w:rPr>
              <w:t xml:space="preserve"> </w:t>
            </w:r>
          </w:p>
          <w:p w14:paraId="469F183A" w14:textId="4E3F1361" w:rsidR="00401A3B" w:rsidRPr="00152AE9" w:rsidRDefault="00401A3B" w:rsidP="00BD714A">
            <w:pPr>
              <w:rPr>
                <w:rFonts w:ascii="Arial" w:hAnsi="Arial" w:cs="Arial"/>
                <w:sz w:val="20"/>
                <w:szCs w:val="20"/>
              </w:rPr>
            </w:pPr>
          </w:p>
        </w:tc>
      </w:tr>
    </w:tbl>
    <w:p w14:paraId="2D6D90B0" w14:textId="6F2888C2" w:rsidR="00C5747F" w:rsidRDefault="00C5747F" w:rsidP="00C5747F">
      <w:pPr>
        <w:pStyle w:val="1"/>
      </w:pPr>
      <w:r>
        <w:t>15 Ведомость эксплуатационных документо</w:t>
      </w:r>
      <w:r w:rsidR="00583551">
        <w:t>в</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C5747F" w:rsidRPr="00152AE9" w14:paraId="0D5D02AC" w14:textId="77777777" w:rsidTr="00BD714A">
        <w:trPr>
          <w:tblHeader/>
        </w:trPr>
        <w:tc>
          <w:tcPr>
            <w:tcW w:w="709" w:type="dxa"/>
            <w:tcBorders>
              <w:bottom w:val="double" w:sz="4" w:space="0" w:color="auto"/>
            </w:tcBorders>
            <w:hideMark/>
          </w:tcPr>
          <w:p w14:paraId="5F547565" w14:textId="77777777" w:rsidR="00C5747F" w:rsidRPr="00152AE9" w:rsidRDefault="00C5747F"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6288C24" w14:textId="77777777" w:rsidR="00C5747F" w:rsidRPr="00152AE9" w:rsidRDefault="00C5747F"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C9522DD" w14:textId="77777777" w:rsidR="00C5747F" w:rsidRPr="00152AE9" w:rsidRDefault="00C5747F"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20672D56"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14306CC"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3688FAE" w14:textId="77777777" w:rsidR="00C5747F" w:rsidRPr="00152AE9" w:rsidRDefault="00C5747F"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35F4524C" w14:textId="77777777" w:rsidTr="00BD714A">
        <w:tc>
          <w:tcPr>
            <w:tcW w:w="709" w:type="dxa"/>
          </w:tcPr>
          <w:p w14:paraId="73601EF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91642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color w:val="000000"/>
                <w:sz w:val="20"/>
                <w:szCs w:val="20"/>
                <w:lang w:eastAsia="ru-RU" w:bidi="ru-RU"/>
              </w:rPr>
              <w:t>15</w:t>
            </w:r>
          </w:p>
        </w:tc>
        <w:tc>
          <w:tcPr>
            <w:tcW w:w="2034" w:type="dxa"/>
            <w:tcBorders>
              <w:top w:val="single" w:sz="4" w:space="0" w:color="auto"/>
              <w:left w:val="single" w:sz="4" w:space="0" w:color="auto"/>
              <w:bottom w:val="single" w:sz="4" w:space="0" w:color="auto"/>
              <w:right w:val="single" w:sz="4" w:space="0" w:color="auto"/>
            </w:tcBorders>
          </w:tcPr>
          <w:p w14:paraId="69BB94B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ВКО «Алмаз-Антей», </w:t>
            </w:r>
            <w:r w:rsidRPr="00152AE9">
              <w:rPr>
                <w:rFonts w:ascii="Arial" w:hAnsi="Arial" w:cs="Arial"/>
                <w:sz w:val="20"/>
                <w:szCs w:val="20"/>
              </w:rPr>
              <w:lastRenderedPageBreak/>
              <w:t>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C450FF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08153C3" w14:textId="77777777" w:rsidR="00E63E42" w:rsidRPr="00152AE9" w:rsidRDefault="00E63E42"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 xml:space="preserve">Включить пункт о допустимости ссылаться на ведомости ЭД на СЧ </w:t>
            </w:r>
            <w:r w:rsidRPr="00152AE9">
              <w:rPr>
                <w:rFonts w:ascii="Arial" w:eastAsia="Courier New" w:hAnsi="Arial" w:cs="Arial"/>
                <w:color w:val="000000"/>
                <w:sz w:val="20"/>
                <w:szCs w:val="20"/>
                <w:lang w:eastAsia="ru-RU" w:bidi="ru-RU"/>
              </w:rPr>
              <w:lastRenderedPageBreak/>
              <w:t>изделия в ведомости ЭД на изделие</w:t>
            </w:r>
          </w:p>
          <w:p w14:paraId="5C77370E" w14:textId="77777777" w:rsidR="00E63E42" w:rsidRPr="00152AE9" w:rsidRDefault="00E63E42" w:rsidP="00BD714A">
            <w:pPr>
              <w:rPr>
                <w:rFonts w:ascii="Arial" w:hAnsi="Arial" w:cs="Arial"/>
                <w:sz w:val="20"/>
                <w:szCs w:val="20"/>
                <w:u w:val="single"/>
              </w:rPr>
            </w:pPr>
          </w:p>
          <w:p w14:paraId="6487FE6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037D251" w14:textId="77777777" w:rsidR="00E63E42" w:rsidRPr="00152AE9" w:rsidRDefault="00E63E42" w:rsidP="00BD714A">
            <w:pPr>
              <w:pStyle w:val="aa"/>
              <w:spacing w:line="240" w:lineRule="auto"/>
              <w:ind w:firstLine="239"/>
              <w:jc w:val="both"/>
              <w:rPr>
                <w:rFonts w:eastAsia="Courier New"/>
                <w:color w:val="000000"/>
                <w:sz w:val="20"/>
                <w:szCs w:val="20"/>
                <w:lang w:eastAsia="ru-RU" w:bidi="ru-RU"/>
              </w:rPr>
            </w:pPr>
            <w:r w:rsidRPr="00152AE9">
              <w:rPr>
                <w:rFonts w:eastAsia="Courier New"/>
                <w:color w:val="000000"/>
                <w:sz w:val="20"/>
                <w:szCs w:val="20"/>
                <w:lang w:eastAsia="ru-RU" w:bidi="ru-RU"/>
              </w:rPr>
              <w:t>«15.Х При наличии ВЭ на СЧ изделия допускается в разделе «Документация на СЧ изделия» ВЭ на изделия не приводить ЭД на СЧ, а давать ссылку на ВЭ на СЧ изделия.</w:t>
            </w:r>
          </w:p>
          <w:p w14:paraId="088C54E8" w14:textId="77777777" w:rsidR="00E63E42" w:rsidRPr="00152AE9" w:rsidRDefault="00E63E42" w:rsidP="00BD714A">
            <w:pPr>
              <w:rPr>
                <w:rFonts w:ascii="Arial" w:hAnsi="Arial" w:cs="Arial"/>
                <w:sz w:val="20"/>
                <w:szCs w:val="20"/>
                <w:u w:val="single"/>
              </w:rPr>
            </w:pPr>
            <w:bookmarkStart w:id="36" w:name="_Hlk229743675"/>
            <w:r w:rsidRPr="00152AE9">
              <w:rPr>
                <w:rFonts w:ascii="Arial" w:eastAsia="Courier New" w:hAnsi="Arial" w:cs="Arial"/>
                <w:b/>
                <w:i/>
                <w:color w:val="000000"/>
                <w:sz w:val="20"/>
                <w:szCs w:val="20"/>
                <w:lang w:eastAsia="ru-RU" w:bidi="ru-RU"/>
              </w:rPr>
              <w:t>Пример – Комплект ЭД согласно ведомости АБВГ.481226.1863ВЭ</w:t>
            </w:r>
            <w:r w:rsidRPr="00152AE9">
              <w:rPr>
                <w:rFonts w:ascii="Arial" w:eastAsia="Courier New" w:hAnsi="Arial" w:cs="Arial"/>
                <w:color w:val="000000"/>
                <w:sz w:val="20"/>
                <w:szCs w:val="20"/>
                <w:lang w:eastAsia="ru-RU" w:bidi="ru-RU"/>
              </w:rPr>
              <w:t>»</w:t>
            </w:r>
            <w:bookmarkEnd w:id="36"/>
          </w:p>
          <w:p w14:paraId="2C5FF660"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87B86EE" w14:textId="39599BAE" w:rsidR="00E63E42" w:rsidRPr="00152AE9" w:rsidRDefault="00E65119"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59875EBB" w14:textId="77777777" w:rsidTr="00BD714A">
        <w:tc>
          <w:tcPr>
            <w:tcW w:w="709" w:type="dxa"/>
          </w:tcPr>
          <w:p w14:paraId="0022496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E663ACC"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5.1</w:t>
            </w:r>
          </w:p>
        </w:tc>
        <w:tc>
          <w:tcPr>
            <w:tcW w:w="2034" w:type="dxa"/>
            <w:tcBorders>
              <w:top w:val="single" w:sz="4" w:space="0" w:color="auto"/>
              <w:left w:val="single" w:sz="4" w:space="0" w:color="auto"/>
              <w:bottom w:val="single" w:sz="4" w:space="0" w:color="auto"/>
              <w:right w:val="single" w:sz="4" w:space="0" w:color="auto"/>
            </w:tcBorders>
          </w:tcPr>
          <w:p w14:paraId="6C157EC0" w14:textId="77777777" w:rsidR="00E63E42" w:rsidRPr="000503C3"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0503C3">
              <w:rPr>
                <w:rFonts w:ascii="Arial" w:hAnsi="Arial" w:cs="Arial"/>
                <w:sz w:val="20"/>
                <w:szCs w:val="20"/>
              </w:rPr>
              <w:t>6609</w:t>
            </w:r>
            <w:r w:rsidRPr="00152AE9">
              <w:rPr>
                <w:rFonts w:ascii="Arial" w:hAnsi="Arial" w:cs="Arial"/>
                <w:sz w:val="20"/>
                <w:szCs w:val="20"/>
              </w:rPr>
              <w:t xml:space="preserve"> от </w:t>
            </w:r>
            <w:r w:rsidRPr="000503C3">
              <w:rPr>
                <w:rFonts w:ascii="Arial" w:hAnsi="Arial" w:cs="Arial"/>
                <w:sz w:val="20"/>
                <w:szCs w:val="20"/>
              </w:rPr>
              <w:t>2</w:t>
            </w:r>
            <w:r w:rsidRPr="00152AE9">
              <w:rPr>
                <w:rFonts w:ascii="Arial" w:hAnsi="Arial" w:cs="Arial"/>
                <w:sz w:val="20"/>
                <w:szCs w:val="20"/>
              </w:rPr>
              <w:t>0.</w:t>
            </w:r>
            <w:r w:rsidRPr="000503C3">
              <w:rPr>
                <w:rFonts w:ascii="Arial" w:hAnsi="Arial" w:cs="Arial"/>
                <w:sz w:val="20"/>
                <w:szCs w:val="20"/>
              </w:rPr>
              <w:t>03</w:t>
            </w:r>
            <w:r w:rsidRPr="00152AE9">
              <w:rPr>
                <w:rFonts w:ascii="Arial" w:hAnsi="Arial" w:cs="Arial"/>
                <w:sz w:val="20"/>
                <w:szCs w:val="20"/>
              </w:rPr>
              <w:t>.202</w:t>
            </w:r>
            <w:r w:rsidRPr="000503C3">
              <w:rPr>
                <w:rFonts w:ascii="Arial" w:hAnsi="Arial" w:cs="Arial"/>
                <w:sz w:val="20"/>
                <w:szCs w:val="20"/>
              </w:rPr>
              <w:t>6</w:t>
            </w:r>
          </w:p>
          <w:p w14:paraId="72EA8A29" w14:textId="0FAC8895" w:rsidR="00E65119" w:rsidRPr="00152AE9" w:rsidRDefault="00E65119"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AC33E4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F382B17"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rPr>
              <w:t>15.1 ВЭ содержит разделы:..</w:t>
            </w:r>
          </w:p>
          <w:p w14:paraId="6A3D990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82573C5"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вести  в  раздел 3.2 «Сокращения» расшифровку ВЭ</w:t>
            </w:r>
          </w:p>
          <w:p w14:paraId="2FD7238F" w14:textId="77777777" w:rsidR="00E63E42" w:rsidRPr="00152AE9" w:rsidRDefault="00E63E42" w:rsidP="00BD714A">
            <w:pPr>
              <w:rPr>
                <w:rFonts w:ascii="Arial" w:hAnsi="Arial" w:cs="Arial"/>
                <w:sz w:val="20"/>
                <w:szCs w:val="20"/>
                <w:u w:val="single"/>
              </w:rPr>
            </w:pPr>
          </w:p>
          <w:p w14:paraId="6B7BFA5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E40C4B0" w14:textId="77777777" w:rsidR="00E63E42" w:rsidRPr="00152AE9" w:rsidRDefault="00E63E42" w:rsidP="00BD714A">
            <w:pPr>
              <w:rPr>
                <w:rFonts w:ascii="Arial" w:eastAsia="Courier New" w:hAnsi="Arial" w:cs="Arial"/>
                <w:kern w:val="0"/>
                <w:sz w:val="20"/>
                <w:szCs w:val="20"/>
                <w:lang w:eastAsia="ru-RU" w:bidi="ru-RU"/>
                <w14:ligatures w14:val="none"/>
              </w:rPr>
            </w:pPr>
            <w:r w:rsidRPr="00152AE9">
              <w:rPr>
                <w:rFonts w:ascii="Arial" w:eastAsia="Courier New" w:hAnsi="Arial" w:cs="Arial"/>
                <w:kern w:val="0"/>
                <w:sz w:val="20"/>
                <w:szCs w:val="20"/>
                <w:lang w:eastAsia="ru-RU" w:bidi="ru-RU"/>
                <w14:ligatures w14:val="none"/>
              </w:rPr>
              <w:t>В тексте раздела 3.2 «Сокращения» проекта стандарта отсутствует расшифровка сокращения ВЭ.</w:t>
            </w:r>
          </w:p>
          <w:p w14:paraId="65C65400"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916975" w14:textId="61495DA3" w:rsidR="00E63E42" w:rsidRPr="00152AE9" w:rsidRDefault="00E65119" w:rsidP="00BD714A">
            <w:pPr>
              <w:rPr>
                <w:rFonts w:ascii="Arial" w:hAnsi="Arial" w:cs="Arial"/>
                <w:sz w:val="20"/>
                <w:szCs w:val="20"/>
              </w:rPr>
            </w:pPr>
            <w:r>
              <w:rPr>
                <w:rFonts w:ascii="Arial" w:hAnsi="Arial" w:cs="Arial"/>
                <w:sz w:val="20"/>
                <w:szCs w:val="20"/>
              </w:rPr>
              <w:t>Принято.</w:t>
            </w:r>
          </w:p>
        </w:tc>
      </w:tr>
      <w:tr w:rsidR="00E63E42" w:rsidRPr="00152AE9" w14:paraId="37629C59" w14:textId="77777777" w:rsidTr="00BD714A">
        <w:tc>
          <w:tcPr>
            <w:tcW w:w="709" w:type="dxa"/>
          </w:tcPr>
          <w:p w14:paraId="394A12BC"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9BD983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5.1</w:t>
            </w:r>
          </w:p>
        </w:tc>
        <w:tc>
          <w:tcPr>
            <w:tcW w:w="2034" w:type="dxa"/>
            <w:tcBorders>
              <w:top w:val="single" w:sz="4" w:space="0" w:color="auto"/>
              <w:left w:val="single" w:sz="4" w:space="0" w:color="auto"/>
              <w:bottom w:val="single" w:sz="4" w:space="0" w:color="auto"/>
              <w:right w:val="single" w:sz="4" w:space="0" w:color="auto"/>
            </w:tcBorders>
          </w:tcPr>
          <w:p w14:paraId="2985D26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DE63B8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4873A2E"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Как выполняется титульный лист?</w:t>
            </w:r>
          </w:p>
          <w:p w14:paraId="62CFEC1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DE88454" w14:textId="77777777" w:rsidR="00E63E42" w:rsidRDefault="00E65119" w:rsidP="00BD714A">
            <w:pPr>
              <w:rPr>
                <w:rFonts w:ascii="Arial" w:hAnsi="Arial" w:cs="Arial"/>
                <w:sz w:val="20"/>
                <w:szCs w:val="20"/>
              </w:rPr>
            </w:pPr>
            <w:r>
              <w:rPr>
                <w:rFonts w:ascii="Arial" w:hAnsi="Arial" w:cs="Arial"/>
                <w:sz w:val="20"/>
                <w:szCs w:val="20"/>
              </w:rPr>
              <w:t>Принято к сведению.</w:t>
            </w:r>
          </w:p>
          <w:p w14:paraId="5DA2534D" w14:textId="3DE44763" w:rsidR="00E65119" w:rsidRPr="00152AE9" w:rsidRDefault="00E65119" w:rsidP="00E65119">
            <w:pPr>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tr w:rsidR="00E63E42" w:rsidRPr="00152AE9" w14:paraId="7264A5FF" w14:textId="77777777" w:rsidTr="00BD714A">
        <w:tc>
          <w:tcPr>
            <w:tcW w:w="709" w:type="dxa"/>
          </w:tcPr>
          <w:p w14:paraId="5D14C0F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3BE49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5.1</w:t>
            </w:r>
          </w:p>
        </w:tc>
        <w:tc>
          <w:tcPr>
            <w:tcW w:w="2034" w:type="dxa"/>
            <w:tcBorders>
              <w:top w:val="single" w:sz="4" w:space="0" w:color="auto"/>
              <w:left w:val="single" w:sz="4" w:space="0" w:color="auto"/>
              <w:bottom w:val="single" w:sz="4" w:space="0" w:color="auto"/>
              <w:right w:val="single" w:sz="4" w:space="0" w:color="auto"/>
            </w:tcBorders>
          </w:tcPr>
          <w:p w14:paraId="14BDC11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4EA62ED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8606E0A"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ыделить документы на покупные изделия в отдельный раздел</w:t>
            </w:r>
          </w:p>
          <w:p w14:paraId="066A69ED" w14:textId="77777777" w:rsidR="00E63E42" w:rsidRPr="00152AE9" w:rsidRDefault="00E63E42" w:rsidP="00BD714A">
            <w:pPr>
              <w:rPr>
                <w:rFonts w:ascii="Arial" w:hAnsi="Arial" w:cs="Arial"/>
                <w:sz w:val="20"/>
                <w:szCs w:val="20"/>
                <w:u w:val="single"/>
              </w:rPr>
            </w:pPr>
          </w:p>
          <w:p w14:paraId="3B6E58F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3584B4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Для удобства использования</w:t>
            </w:r>
          </w:p>
          <w:p w14:paraId="3D4CE88A"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A81D8BD" w14:textId="5579D634" w:rsidR="00E63E42" w:rsidRPr="00152AE9" w:rsidRDefault="00E65119" w:rsidP="00BD714A">
            <w:pPr>
              <w:rPr>
                <w:rFonts w:ascii="Arial" w:hAnsi="Arial" w:cs="Arial"/>
                <w:sz w:val="20"/>
                <w:szCs w:val="20"/>
              </w:rPr>
            </w:pPr>
            <w:r>
              <w:rPr>
                <w:rFonts w:ascii="Arial" w:hAnsi="Arial" w:cs="Arial"/>
                <w:sz w:val="20"/>
                <w:szCs w:val="20"/>
              </w:rPr>
              <w:t>Принято.</w:t>
            </w:r>
          </w:p>
        </w:tc>
      </w:tr>
      <w:tr w:rsidR="00E63E42" w:rsidRPr="00152AE9" w14:paraId="0080856A" w14:textId="77777777" w:rsidTr="00BD714A">
        <w:tc>
          <w:tcPr>
            <w:tcW w:w="709" w:type="dxa"/>
          </w:tcPr>
          <w:p w14:paraId="1A41119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D4C7B5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5.1</w:t>
            </w:r>
            <w:r w:rsidRPr="00152AE9">
              <w:rPr>
                <w:rFonts w:ascii="Arial" w:eastAsia="Times New Roman" w:hAnsi="Arial" w:cs="Arial"/>
                <w:sz w:val="20"/>
                <w:szCs w:val="20"/>
                <w:lang w:val="en-US" w:eastAsia="ru-RU"/>
              </w:rPr>
              <w:t xml:space="preserve">, </w:t>
            </w:r>
            <w:r w:rsidRPr="00152AE9">
              <w:rPr>
                <w:rFonts w:ascii="Arial" w:eastAsia="Times New Roman" w:hAnsi="Arial" w:cs="Arial"/>
                <w:sz w:val="20"/>
                <w:szCs w:val="20"/>
                <w:lang w:eastAsia="ru-RU"/>
              </w:rPr>
              <w:t>15.2</w:t>
            </w:r>
          </w:p>
        </w:tc>
        <w:tc>
          <w:tcPr>
            <w:tcW w:w="2034" w:type="dxa"/>
            <w:tcBorders>
              <w:top w:val="single" w:sz="4" w:space="0" w:color="auto"/>
              <w:left w:val="single" w:sz="4" w:space="0" w:color="auto"/>
              <w:bottom w:val="single" w:sz="4" w:space="0" w:color="auto"/>
              <w:right w:val="single" w:sz="4" w:space="0" w:color="auto"/>
            </w:tcBorders>
          </w:tcPr>
          <w:p w14:paraId="0A2475E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3CBC25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AEC1A0A" w14:textId="77777777" w:rsidR="00E63E42" w:rsidRPr="00152AE9" w:rsidRDefault="00E63E42" w:rsidP="00BD714A">
            <w:pPr>
              <w:rPr>
                <w:rFonts w:ascii="Arial" w:eastAsia="Times New Roman" w:hAnsi="Arial" w:cs="Arial"/>
                <w:sz w:val="20"/>
                <w:szCs w:val="20"/>
                <w:lang w:eastAsia="ru-RU"/>
              </w:rPr>
            </w:pPr>
            <w:r w:rsidRPr="00152AE9">
              <w:rPr>
                <w:rFonts w:ascii="Arial" w:eastAsia="Times New Roman" w:hAnsi="Arial" w:cs="Arial"/>
                <w:sz w:val="20"/>
                <w:szCs w:val="20"/>
                <w:lang w:eastAsia="ru-RU"/>
              </w:rPr>
              <w:t>Привести наименование раздела к единообразию:</w:t>
            </w:r>
          </w:p>
          <w:p w14:paraId="3EAFCA93"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Общая документация» или «Документация общая»</w:t>
            </w:r>
          </w:p>
          <w:p w14:paraId="78FB342D" w14:textId="77777777" w:rsidR="00E63E42" w:rsidRPr="00152AE9" w:rsidRDefault="00E63E42" w:rsidP="00BD714A">
            <w:pPr>
              <w:rPr>
                <w:rFonts w:ascii="Arial" w:hAnsi="Arial" w:cs="Arial"/>
                <w:sz w:val="20"/>
                <w:szCs w:val="20"/>
                <w:u w:val="single"/>
              </w:rPr>
            </w:pPr>
          </w:p>
          <w:p w14:paraId="580DAD3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FB9FA9C"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3CCFE2E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B9A2403" w14:textId="77777777" w:rsidR="00E63E42" w:rsidRDefault="00E65119" w:rsidP="00BD714A">
            <w:pPr>
              <w:rPr>
                <w:rFonts w:ascii="Arial" w:hAnsi="Arial" w:cs="Arial"/>
                <w:sz w:val="20"/>
                <w:szCs w:val="20"/>
              </w:rPr>
            </w:pPr>
            <w:r>
              <w:rPr>
                <w:rFonts w:ascii="Arial" w:hAnsi="Arial" w:cs="Arial"/>
                <w:sz w:val="20"/>
                <w:szCs w:val="20"/>
              </w:rPr>
              <w:t>Принято частично.</w:t>
            </w:r>
          </w:p>
          <w:p w14:paraId="0E41770A" w14:textId="5498AC29" w:rsidR="00E65119" w:rsidRPr="00152AE9" w:rsidRDefault="00E65119" w:rsidP="00BD714A">
            <w:pPr>
              <w:rPr>
                <w:rFonts w:ascii="Arial" w:hAnsi="Arial" w:cs="Arial"/>
                <w:sz w:val="20"/>
                <w:szCs w:val="20"/>
              </w:rPr>
            </w:pPr>
            <w:r>
              <w:rPr>
                <w:rFonts w:ascii="Arial" w:hAnsi="Arial" w:cs="Arial"/>
                <w:sz w:val="20"/>
                <w:szCs w:val="20"/>
              </w:rPr>
              <w:t>Изменено на «Документация на изделие в целом»</w:t>
            </w:r>
          </w:p>
        </w:tc>
      </w:tr>
      <w:tr w:rsidR="00E63E42" w:rsidRPr="00152AE9" w14:paraId="59B06E69" w14:textId="77777777" w:rsidTr="00BD714A">
        <w:tc>
          <w:tcPr>
            <w:tcW w:w="709" w:type="dxa"/>
          </w:tcPr>
          <w:p w14:paraId="5D8AF19F"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66450DB" w14:textId="77777777" w:rsidR="00E63E42" w:rsidRPr="00152AE9" w:rsidRDefault="00E63E42"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15.2</w:t>
            </w:r>
          </w:p>
        </w:tc>
        <w:tc>
          <w:tcPr>
            <w:tcW w:w="2034" w:type="dxa"/>
            <w:tcBorders>
              <w:top w:val="single" w:sz="4" w:space="0" w:color="auto"/>
              <w:left w:val="single" w:sz="4" w:space="0" w:color="auto"/>
              <w:bottom w:val="single" w:sz="4" w:space="0" w:color="auto"/>
              <w:right w:val="single" w:sz="4" w:space="0" w:color="auto"/>
            </w:tcBorders>
          </w:tcPr>
          <w:p w14:paraId="417EBCA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НЗП «Невский завод», по эл. почте от 12.02.2026</w:t>
            </w:r>
          </w:p>
        </w:tc>
        <w:tc>
          <w:tcPr>
            <w:tcW w:w="6754" w:type="dxa"/>
            <w:tcBorders>
              <w:top w:val="single" w:sz="4" w:space="0" w:color="auto"/>
              <w:left w:val="single" w:sz="4" w:space="0" w:color="auto"/>
              <w:bottom w:val="single" w:sz="4" w:space="0" w:color="auto"/>
              <w:right w:val="single" w:sz="4" w:space="0" w:color="auto"/>
            </w:tcBorders>
          </w:tcPr>
          <w:p w14:paraId="3618E787" w14:textId="77777777" w:rsidR="00E63E42" w:rsidRPr="002E2E7C" w:rsidRDefault="00E63E42" w:rsidP="00BD714A">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 xml:space="preserve">Прошу обратить внимание на пункт 15.2 проекта стандарта. В ранее действовавшем ГОСТ 2.601-95 данное положение было изложено иначе (ГОСТ 2.601-95, 5.10.3). </w:t>
            </w:r>
          </w:p>
          <w:p w14:paraId="74770619" w14:textId="77777777" w:rsidR="00E63E42" w:rsidRPr="002E2E7C" w:rsidRDefault="00E63E42" w:rsidP="00BD714A">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 xml:space="preserve">Взамен ГОСТ 2.601-95 были введены ГОСТ 2.601-2006 и ГОСТ 2.610-2006. Не понятно почему поменяли последовательность записи </w:t>
            </w:r>
            <w:r w:rsidRPr="002E2E7C">
              <w:rPr>
                <w:rFonts w:ascii="Arial" w:eastAsia="Times New Roman" w:hAnsi="Arial" w:cs="Arial"/>
                <w:sz w:val="20"/>
                <w:szCs w:val="20"/>
                <w:lang w:eastAsia="ru-RU"/>
              </w:rPr>
              <w:lastRenderedPageBreak/>
              <w:t>документов, т.к. для ВЭ приоритетными являются эксплуатационные документы по ГОСТ Р 2.601.</w:t>
            </w:r>
          </w:p>
          <w:p w14:paraId="1531E80B" w14:textId="77777777" w:rsidR="00E63E42" w:rsidRPr="002E2E7C" w:rsidRDefault="00E63E42" w:rsidP="00BD714A">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Т.е. до 2006 года при формировании ВЭ соблюдалась следующая последовательность записи документов внутри раздела: сначала - эксплуатационные документы по ГОСТ 2.601, затем – конструкторские документы по ГОСТ 2.102, которые допускается использовать в качестве эксплуатационных или в составе их.</w:t>
            </w:r>
          </w:p>
          <w:p w14:paraId="369FA452" w14:textId="77777777" w:rsidR="00E63E42" w:rsidRPr="002E2E7C" w:rsidRDefault="00E63E42" w:rsidP="00BD714A">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После 2006 года, последовательность записи поменялась и это положение повторяется при переиздании 2019 года и в данном проекте.</w:t>
            </w:r>
          </w:p>
          <w:p w14:paraId="256FABB7" w14:textId="77777777" w:rsidR="00E63E42" w:rsidRPr="002E2E7C" w:rsidRDefault="00E63E42" w:rsidP="00BD714A">
            <w:pPr>
              <w:rPr>
                <w:rFonts w:ascii="Arial" w:eastAsia="Times New Roman" w:hAnsi="Arial" w:cs="Arial"/>
                <w:sz w:val="20"/>
                <w:szCs w:val="20"/>
                <w:lang w:eastAsia="ru-RU"/>
              </w:rPr>
            </w:pPr>
            <w:r w:rsidRPr="002E2E7C">
              <w:rPr>
                <w:rFonts w:ascii="Arial" w:eastAsia="Times New Roman" w:hAnsi="Arial" w:cs="Arial"/>
                <w:b/>
                <w:bCs/>
                <w:sz w:val="20"/>
                <w:szCs w:val="20"/>
                <w:lang w:eastAsia="ru-RU"/>
              </w:rPr>
              <w:t>Проект</w:t>
            </w:r>
          </w:p>
          <w:p w14:paraId="481B61B9" w14:textId="77777777" w:rsidR="00E63E42" w:rsidRPr="002E2E7C" w:rsidRDefault="00E63E42" w:rsidP="00BD714A">
            <w:pPr>
              <w:rPr>
                <w:rFonts w:ascii="Arial" w:eastAsia="Times New Roman" w:hAnsi="Arial" w:cs="Arial"/>
                <w:sz w:val="20"/>
                <w:szCs w:val="20"/>
                <w:lang w:eastAsia="ru-RU"/>
              </w:rPr>
            </w:pPr>
            <w:r w:rsidRPr="002E2E7C">
              <w:rPr>
                <w:rFonts w:ascii="Arial" w:eastAsia="Times New Roman" w:hAnsi="Arial" w:cs="Arial"/>
                <w:i/>
                <w:iCs/>
                <w:sz w:val="20"/>
                <w:szCs w:val="20"/>
                <w:lang w:eastAsia="ru-RU"/>
              </w:rPr>
              <w:t>15.2 Запись документов в ВЭ выполняют по разделам. Документы внутри раздела записывают в ВЭ в последовательности их приведения в ГОСТ Р 2.102 и ГОСТ Р 2.601.В разделе «Документация общая» первым документом записывают ВЭ</w:t>
            </w:r>
          </w:p>
          <w:p w14:paraId="5D80D2AB" w14:textId="77777777" w:rsidR="00E63E42" w:rsidRPr="002E2E7C" w:rsidRDefault="00E63E42" w:rsidP="00BD714A">
            <w:pPr>
              <w:rPr>
                <w:rFonts w:ascii="Arial" w:eastAsia="Times New Roman" w:hAnsi="Arial" w:cs="Arial"/>
                <w:sz w:val="20"/>
                <w:szCs w:val="20"/>
                <w:lang w:eastAsia="ru-RU"/>
              </w:rPr>
            </w:pPr>
            <w:r w:rsidRPr="002E2E7C">
              <w:rPr>
                <w:rFonts w:ascii="Arial" w:eastAsia="Times New Roman" w:hAnsi="Arial" w:cs="Arial"/>
                <w:b/>
                <w:bCs/>
                <w:sz w:val="20"/>
                <w:szCs w:val="20"/>
                <w:lang w:eastAsia="ru-RU"/>
              </w:rPr>
              <w:t> ГОСТ 2.601-95</w:t>
            </w:r>
          </w:p>
          <w:p w14:paraId="321EC982" w14:textId="77777777" w:rsidR="00E63E42" w:rsidRPr="002E2E7C" w:rsidRDefault="00E63E42" w:rsidP="00BD714A">
            <w:pPr>
              <w:rPr>
                <w:rFonts w:ascii="Arial" w:eastAsia="Times New Roman" w:hAnsi="Arial" w:cs="Arial"/>
                <w:sz w:val="20"/>
                <w:szCs w:val="20"/>
                <w:lang w:eastAsia="ru-RU"/>
              </w:rPr>
            </w:pPr>
            <w:r w:rsidRPr="002E2E7C">
              <w:rPr>
                <w:rFonts w:ascii="Arial" w:eastAsia="Times New Roman" w:hAnsi="Arial" w:cs="Arial"/>
                <w:i/>
                <w:iCs/>
                <w:sz w:val="20"/>
                <w:szCs w:val="20"/>
                <w:lang w:eastAsia="ru-RU"/>
              </w:rPr>
              <w:t>5.10.3 Документы внутри раздела записывают в ВЭ в последовательности, приведенной в таблице 2 и ГОСТ 2.102.</w:t>
            </w:r>
          </w:p>
          <w:p w14:paraId="62253C78" w14:textId="77777777" w:rsidR="00E63E42" w:rsidRPr="002E2E7C" w:rsidRDefault="00E63E42" w:rsidP="00BD714A">
            <w:pPr>
              <w:rPr>
                <w:rFonts w:ascii="Arial" w:eastAsia="Times New Roman" w:hAnsi="Arial" w:cs="Arial"/>
                <w:sz w:val="20"/>
                <w:szCs w:val="20"/>
                <w:lang w:eastAsia="ru-RU"/>
              </w:rPr>
            </w:pPr>
            <w:r w:rsidRPr="002E2E7C">
              <w:rPr>
                <w:rFonts w:ascii="Arial" w:eastAsia="Times New Roman" w:hAnsi="Arial" w:cs="Arial"/>
                <w:i/>
                <w:iCs/>
                <w:sz w:val="20"/>
                <w:szCs w:val="20"/>
                <w:lang w:eastAsia="ru-RU"/>
              </w:rPr>
              <w:t>В разделе "Документация общая" первым документом записывают ВЭ.</w:t>
            </w:r>
          </w:p>
        </w:tc>
        <w:tc>
          <w:tcPr>
            <w:tcW w:w="3402" w:type="dxa"/>
            <w:tcBorders>
              <w:top w:val="single" w:sz="4" w:space="0" w:color="auto"/>
              <w:left w:val="single" w:sz="4" w:space="0" w:color="auto"/>
              <w:bottom w:val="single" w:sz="4" w:space="0" w:color="auto"/>
              <w:right w:val="single" w:sz="4" w:space="0" w:color="auto"/>
            </w:tcBorders>
          </w:tcPr>
          <w:p w14:paraId="4CFD7178" w14:textId="77777777" w:rsidR="00E65119" w:rsidRDefault="00E65119" w:rsidP="00BD714A">
            <w:pPr>
              <w:rPr>
                <w:rFonts w:ascii="Arial" w:hAnsi="Arial" w:cs="Arial"/>
                <w:sz w:val="20"/>
                <w:szCs w:val="20"/>
              </w:rPr>
            </w:pPr>
            <w:r>
              <w:rPr>
                <w:rFonts w:ascii="Arial" w:hAnsi="Arial" w:cs="Arial"/>
                <w:sz w:val="20"/>
                <w:szCs w:val="20"/>
              </w:rPr>
              <w:lastRenderedPageBreak/>
              <w:t>Принято.</w:t>
            </w:r>
          </w:p>
          <w:p w14:paraId="498DA2EE" w14:textId="56D650B4" w:rsidR="00E65119" w:rsidRPr="00152AE9" w:rsidRDefault="00E65119" w:rsidP="00BD714A">
            <w:pPr>
              <w:rPr>
                <w:rFonts w:ascii="Arial" w:hAnsi="Arial" w:cs="Arial"/>
                <w:sz w:val="20"/>
                <w:szCs w:val="20"/>
              </w:rPr>
            </w:pPr>
            <w:r>
              <w:rPr>
                <w:rFonts w:ascii="Arial" w:hAnsi="Arial" w:cs="Arial"/>
                <w:sz w:val="20"/>
                <w:szCs w:val="20"/>
              </w:rPr>
              <w:t>Пункт уточнен</w:t>
            </w:r>
          </w:p>
        </w:tc>
      </w:tr>
      <w:tr w:rsidR="00E63E42" w:rsidRPr="00152AE9" w14:paraId="4672521F" w14:textId="77777777" w:rsidTr="00BD714A">
        <w:tc>
          <w:tcPr>
            <w:tcW w:w="709" w:type="dxa"/>
          </w:tcPr>
          <w:p w14:paraId="608885D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0835ED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5.2</w:t>
            </w:r>
          </w:p>
        </w:tc>
        <w:tc>
          <w:tcPr>
            <w:tcW w:w="2034" w:type="dxa"/>
            <w:tcBorders>
              <w:top w:val="single" w:sz="4" w:space="0" w:color="auto"/>
              <w:left w:val="single" w:sz="4" w:space="0" w:color="auto"/>
              <w:bottom w:val="single" w:sz="4" w:space="0" w:color="auto"/>
              <w:right w:val="single" w:sz="4" w:space="0" w:color="auto"/>
            </w:tcBorders>
          </w:tcPr>
          <w:p w14:paraId="7AD996B2"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87726F9"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616278BC" w14:textId="76E2F49C" w:rsidR="00E63E42" w:rsidRPr="002E2E7C" w:rsidRDefault="00E63E42" w:rsidP="00BD714A">
            <w:pPr>
              <w:rPr>
                <w:rFonts w:ascii="Arial" w:hAnsi="Arial" w:cs="Arial"/>
                <w:sz w:val="20"/>
                <w:szCs w:val="20"/>
                <w:u w:val="single"/>
              </w:rPr>
            </w:pPr>
            <w:r w:rsidRPr="002E2E7C">
              <w:rPr>
                <w:rFonts w:ascii="Arial" w:hAnsi="Arial" w:cs="Arial"/>
                <w:sz w:val="20"/>
                <w:szCs w:val="20"/>
              </w:rPr>
              <w:t>Исправить формулировку</w:t>
            </w:r>
          </w:p>
          <w:p w14:paraId="19BEA149"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413E30F5"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 В разделе «Документация общая» первым документом записывают ВЭ на</w:t>
            </w:r>
            <w:r w:rsidRPr="002E2E7C">
              <w:rPr>
                <w:rFonts w:ascii="Arial" w:hAnsi="Arial" w:cs="Arial"/>
                <w:b/>
                <w:sz w:val="20"/>
                <w:szCs w:val="20"/>
              </w:rPr>
              <w:t xml:space="preserve"> изделие.»</w:t>
            </w:r>
          </w:p>
          <w:p w14:paraId="09E8ECC4" w14:textId="77777777" w:rsidR="00E63E42" w:rsidRPr="002E2E7C" w:rsidRDefault="00E63E42" w:rsidP="00BD714A">
            <w:pPr>
              <w:rPr>
                <w:rFonts w:ascii="Arial" w:hAnsi="Arial" w:cs="Arial"/>
                <w:sz w:val="20"/>
                <w:szCs w:val="20"/>
                <w:u w:val="single"/>
              </w:rPr>
            </w:pPr>
          </w:p>
          <w:p w14:paraId="47CFD2CD"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0AD6D3C6"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Уточнение</w:t>
            </w:r>
          </w:p>
          <w:p w14:paraId="6E87097A"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D837026" w14:textId="376FBD00" w:rsidR="00E63E42" w:rsidRPr="00152AE9" w:rsidRDefault="00F675B1" w:rsidP="00BD714A">
            <w:pPr>
              <w:rPr>
                <w:rFonts w:ascii="Arial" w:hAnsi="Arial" w:cs="Arial"/>
                <w:sz w:val="20"/>
                <w:szCs w:val="20"/>
              </w:rPr>
            </w:pPr>
            <w:r>
              <w:rPr>
                <w:rFonts w:ascii="Arial" w:hAnsi="Arial" w:cs="Arial"/>
                <w:sz w:val="20"/>
                <w:szCs w:val="20"/>
              </w:rPr>
              <w:t>Принято.</w:t>
            </w:r>
          </w:p>
        </w:tc>
      </w:tr>
      <w:tr w:rsidR="00E63E42" w:rsidRPr="00152AE9" w14:paraId="0F10AC75" w14:textId="77777777" w:rsidTr="00BD714A">
        <w:tc>
          <w:tcPr>
            <w:tcW w:w="709" w:type="dxa"/>
          </w:tcPr>
          <w:p w14:paraId="2AC553D1"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F2D499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Style w:val="12pt"/>
                <w:rFonts w:ascii="Arial" w:eastAsia="Courier New" w:hAnsi="Arial" w:cs="Arial"/>
                <w:sz w:val="20"/>
                <w:szCs w:val="20"/>
              </w:rPr>
              <w:t>15.2</w:t>
            </w:r>
            <w:r w:rsidRPr="00152AE9">
              <w:rPr>
                <w:rStyle w:val="12pt"/>
                <w:rFonts w:ascii="Arial" w:eastAsia="Courier New" w:hAnsi="Arial" w:cs="Arial"/>
                <w:sz w:val="20"/>
                <w:szCs w:val="20"/>
                <w:lang w:val="en-US"/>
              </w:rPr>
              <w:t xml:space="preserve">, </w:t>
            </w:r>
            <w:r w:rsidRPr="00152AE9">
              <w:rPr>
                <w:rStyle w:val="12pt"/>
                <w:rFonts w:ascii="Arial" w:eastAsia="Courier New" w:hAnsi="Arial" w:cs="Arial"/>
                <w:sz w:val="20"/>
                <w:szCs w:val="20"/>
              </w:rPr>
              <w:t>перечисление 2</w:t>
            </w:r>
          </w:p>
        </w:tc>
        <w:tc>
          <w:tcPr>
            <w:tcW w:w="2034" w:type="dxa"/>
            <w:tcBorders>
              <w:top w:val="single" w:sz="4" w:space="0" w:color="auto"/>
              <w:left w:val="single" w:sz="4" w:space="0" w:color="auto"/>
              <w:bottom w:val="single" w:sz="4" w:space="0" w:color="auto"/>
              <w:right w:val="single" w:sz="4" w:space="0" w:color="auto"/>
            </w:tcBorders>
          </w:tcPr>
          <w:p w14:paraId="376E4AA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D32C61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FE6C0B1" w14:textId="77777777" w:rsidR="00E63E42" w:rsidRPr="00152AE9" w:rsidRDefault="00E63E42" w:rsidP="00BD714A">
            <w:pPr>
              <w:rPr>
                <w:rFonts w:ascii="Arial" w:hAnsi="Arial" w:cs="Arial"/>
                <w:sz w:val="20"/>
                <w:szCs w:val="20"/>
                <w:u w:val="single"/>
              </w:rPr>
            </w:pPr>
            <w:r w:rsidRPr="00152AE9">
              <w:rPr>
                <w:rStyle w:val="12pt"/>
                <w:rFonts w:ascii="Arial" w:eastAsia="Courier New" w:hAnsi="Arial" w:cs="Arial"/>
                <w:sz w:val="20"/>
                <w:szCs w:val="20"/>
              </w:rPr>
              <w:t>Документацию, входящую в комплектность СЧ изделия, при её перечислении в подразделе «Эксплуатационная документация» ФО (ПС) данной СЧ, предлагается не включать в раздел «Документация на составные части» ВЭ на изделие в целом. В этом случае, в раздел «Документация на составные части» ВЭ вносится запись типа: «Комплект эксплуатационных документов согласно формуляру (паспорту) АБВГ.ОО.ОО.ОООФО (ПС)» аналогично записи со ссылкой на комплект ЭД СЧ согласно ВЭ СЧ, приведенной в СТО 046- 2023, приложение Г.</w:t>
            </w:r>
          </w:p>
          <w:p w14:paraId="127B19B3" w14:textId="77777777" w:rsidR="00E63E42" w:rsidRPr="00152AE9" w:rsidRDefault="00E63E42" w:rsidP="00BD714A">
            <w:pPr>
              <w:rPr>
                <w:rFonts w:ascii="Arial" w:hAnsi="Arial" w:cs="Arial"/>
                <w:sz w:val="20"/>
                <w:szCs w:val="20"/>
                <w:u w:val="single"/>
              </w:rPr>
            </w:pPr>
          </w:p>
          <w:p w14:paraId="1795A1E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6FCA8A" w14:textId="77777777" w:rsidR="00E63E42" w:rsidRPr="00152AE9" w:rsidRDefault="00E63E42" w:rsidP="00BD714A">
            <w:pPr>
              <w:rPr>
                <w:rFonts w:ascii="Arial" w:hAnsi="Arial" w:cs="Arial"/>
                <w:sz w:val="20"/>
                <w:szCs w:val="20"/>
                <w:u w:val="single"/>
              </w:rPr>
            </w:pPr>
            <w:r w:rsidRPr="00152AE9">
              <w:rPr>
                <w:rStyle w:val="12pt"/>
                <w:rFonts w:ascii="Arial" w:eastAsia="Courier New" w:hAnsi="Arial" w:cs="Arial"/>
                <w:sz w:val="20"/>
                <w:szCs w:val="20"/>
              </w:rPr>
              <w:lastRenderedPageBreak/>
              <w:t>Уточнение ГОСТ</w:t>
            </w:r>
          </w:p>
          <w:p w14:paraId="75BA0AD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DEB043F" w14:textId="77777777" w:rsidR="00F675B1" w:rsidRDefault="00F675B1" w:rsidP="00BD714A">
            <w:pPr>
              <w:rPr>
                <w:rFonts w:ascii="Arial" w:hAnsi="Arial" w:cs="Arial"/>
                <w:sz w:val="20"/>
                <w:szCs w:val="20"/>
              </w:rPr>
            </w:pPr>
            <w:r>
              <w:rPr>
                <w:rFonts w:ascii="Arial" w:hAnsi="Arial" w:cs="Arial"/>
                <w:sz w:val="20"/>
                <w:szCs w:val="20"/>
              </w:rPr>
              <w:lastRenderedPageBreak/>
              <w:t>Отклонено.</w:t>
            </w:r>
          </w:p>
          <w:p w14:paraId="1582F11D" w14:textId="77777777" w:rsidR="00F675B1" w:rsidRDefault="00F675B1" w:rsidP="00BD714A">
            <w:pPr>
              <w:rPr>
                <w:rFonts w:ascii="Arial" w:hAnsi="Arial" w:cs="Arial"/>
                <w:sz w:val="20"/>
                <w:szCs w:val="20"/>
              </w:rPr>
            </w:pPr>
            <w:r>
              <w:rPr>
                <w:rFonts w:ascii="Arial" w:hAnsi="Arial" w:cs="Arial"/>
                <w:sz w:val="20"/>
                <w:szCs w:val="20"/>
              </w:rPr>
              <w:t>Формуляр и паспорт могут содержать очень обширный набор сведений, в котором сложно найти перечень эксплуатационных документов. Кроме того, для последующей автоматизированной обработки требуется краткий табличный документ. который легко преобразовать в набор данных.</w:t>
            </w:r>
          </w:p>
          <w:p w14:paraId="7D3FAE5A" w14:textId="2BF8E879" w:rsidR="00F675B1" w:rsidRPr="00152AE9" w:rsidRDefault="00F675B1" w:rsidP="00BD714A">
            <w:pPr>
              <w:rPr>
                <w:rFonts w:ascii="Arial" w:hAnsi="Arial" w:cs="Arial"/>
                <w:sz w:val="20"/>
                <w:szCs w:val="20"/>
              </w:rPr>
            </w:pPr>
            <w:r>
              <w:rPr>
                <w:rFonts w:ascii="Arial" w:hAnsi="Arial" w:cs="Arial"/>
                <w:sz w:val="20"/>
                <w:szCs w:val="20"/>
              </w:rPr>
              <w:t xml:space="preserve">Поэтому, если есть цель не </w:t>
            </w:r>
            <w:r>
              <w:rPr>
                <w:rFonts w:ascii="Arial" w:hAnsi="Arial" w:cs="Arial"/>
                <w:sz w:val="20"/>
                <w:szCs w:val="20"/>
              </w:rPr>
              <w:lastRenderedPageBreak/>
              <w:t>перечислять в ВЭ изделия документы на СЧ, на такую СЧ требуется выпустить собственную ВЭ и включить ссылку на нее в ВЭ изделия (См. первое замечание А-А к разделу 15)</w:t>
            </w:r>
          </w:p>
        </w:tc>
      </w:tr>
      <w:tr w:rsidR="00E63E42" w:rsidRPr="00152AE9" w14:paraId="27B21EB1" w14:textId="77777777" w:rsidTr="00BD714A">
        <w:tc>
          <w:tcPr>
            <w:tcW w:w="709" w:type="dxa"/>
          </w:tcPr>
          <w:p w14:paraId="0DB4BE6D"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9FA1EB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5.3</w:t>
            </w:r>
          </w:p>
        </w:tc>
        <w:tc>
          <w:tcPr>
            <w:tcW w:w="2034" w:type="dxa"/>
            <w:tcBorders>
              <w:top w:val="single" w:sz="4" w:space="0" w:color="auto"/>
              <w:left w:val="single" w:sz="4" w:space="0" w:color="auto"/>
              <w:bottom w:val="single" w:sz="4" w:space="0" w:color="auto"/>
              <w:right w:val="single" w:sz="4" w:space="0" w:color="auto"/>
            </w:tcBorders>
          </w:tcPr>
          <w:p w14:paraId="3B79E28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DF4DCF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5CCD959" w14:textId="77777777" w:rsidR="00E63E42" w:rsidRPr="00152AE9" w:rsidRDefault="00E63E42" w:rsidP="00BD714A">
            <w:pPr>
              <w:rPr>
                <w:rFonts w:ascii="Arial" w:hAnsi="Arial" w:cs="Arial"/>
                <w:sz w:val="20"/>
                <w:szCs w:val="20"/>
                <w:u w:val="single"/>
              </w:rPr>
            </w:pPr>
            <w:r w:rsidRPr="00152AE9">
              <w:rPr>
                <w:rFonts w:ascii="Arial" w:hAnsi="Arial" w:cs="Arial"/>
                <w:spacing w:val="40"/>
                <w:sz w:val="20"/>
                <w:szCs w:val="20"/>
              </w:rPr>
              <w:t>Таблица</w:t>
            </w:r>
            <w:r w:rsidRPr="00152AE9">
              <w:rPr>
                <w:rFonts w:ascii="Arial" w:hAnsi="Arial" w:cs="Arial"/>
                <w:spacing w:val="30"/>
                <w:sz w:val="20"/>
                <w:szCs w:val="20"/>
              </w:rPr>
              <w:t xml:space="preserve"> 3 </w:t>
            </w:r>
            <w:r w:rsidRPr="00152AE9">
              <w:rPr>
                <w:rFonts w:ascii="Arial" w:hAnsi="Arial" w:cs="Arial"/>
                <w:spacing w:val="60"/>
                <w:sz w:val="20"/>
                <w:szCs w:val="20"/>
              </w:rPr>
              <w:t>–</w:t>
            </w:r>
            <w:r w:rsidRPr="00152AE9">
              <w:rPr>
                <w:rFonts w:ascii="Arial" w:hAnsi="Arial" w:cs="Arial"/>
                <w:sz w:val="20"/>
                <w:szCs w:val="20"/>
              </w:rPr>
              <w:t>Ведомость ЭД</w:t>
            </w:r>
          </w:p>
          <w:p w14:paraId="5EBB1654" w14:textId="77777777" w:rsidR="00E63E42" w:rsidRPr="00152AE9" w:rsidRDefault="00E63E42" w:rsidP="00BD714A">
            <w:pPr>
              <w:rPr>
                <w:rFonts w:ascii="Arial" w:hAnsi="Arial" w:cs="Arial"/>
                <w:sz w:val="20"/>
                <w:szCs w:val="20"/>
                <w:u w:val="single"/>
              </w:rPr>
            </w:pPr>
          </w:p>
          <w:p w14:paraId="4A547D0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26673E5" w14:textId="171E425C" w:rsidR="00E63E42" w:rsidRPr="00152AE9" w:rsidRDefault="00E63E42" w:rsidP="00BD714A">
            <w:pPr>
              <w:rPr>
                <w:rFonts w:ascii="Arial" w:hAnsi="Arial" w:cs="Arial"/>
                <w:sz w:val="20"/>
                <w:szCs w:val="20"/>
                <w:u w:val="single"/>
              </w:rPr>
            </w:pPr>
            <w:r w:rsidRPr="00152AE9">
              <w:rPr>
                <w:rFonts w:ascii="Arial" w:hAnsi="Arial" w:cs="Arial"/>
                <w:sz w:val="20"/>
                <w:szCs w:val="20"/>
              </w:rPr>
              <w:t>Наименование изменить на ВЭ</w:t>
            </w:r>
          </w:p>
          <w:p w14:paraId="7F78E31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ADE85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домость ЭД – это есть ВЭ</w:t>
            </w:r>
          </w:p>
          <w:p w14:paraId="39B62CF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5FEDFB9" w14:textId="77777777" w:rsidR="003126D6" w:rsidRDefault="00F675B1" w:rsidP="00BD714A">
            <w:pPr>
              <w:rPr>
                <w:rFonts w:ascii="Arial" w:hAnsi="Arial" w:cs="Arial"/>
                <w:sz w:val="20"/>
                <w:szCs w:val="20"/>
              </w:rPr>
            </w:pPr>
            <w:r>
              <w:rPr>
                <w:rFonts w:ascii="Arial" w:hAnsi="Arial" w:cs="Arial"/>
                <w:sz w:val="20"/>
                <w:szCs w:val="20"/>
              </w:rPr>
              <w:t>Принят</w:t>
            </w:r>
            <w:r w:rsidR="003126D6">
              <w:rPr>
                <w:rFonts w:ascii="Arial" w:hAnsi="Arial" w:cs="Arial"/>
                <w:sz w:val="20"/>
                <w:szCs w:val="20"/>
              </w:rPr>
              <w:t>о к сведению.</w:t>
            </w:r>
          </w:p>
          <w:p w14:paraId="1CE8BD47" w14:textId="1436D88D" w:rsidR="003126D6" w:rsidRPr="00152AE9" w:rsidRDefault="003126D6" w:rsidP="00BD714A">
            <w:pPr>
              <w:rPr>
                <w:rFonts w:ascii="Arial" w:hAnsi="Arial" w:cs="Arial"/>
                <w:sz w:val="20"/>
                <w:szCs w:val="20"/>
              </w:rPr>
            </w:pPr>
            <w:r>
              <w:rPr>
                <w:rFonts w:ascii="Arial" w:hAnsi="Arial" w:cs="Arial"/>
                <w:sz w:val="20"/>
                <w:szCs w:val="20"/>
              </w:rPr>
              <w:t>наименование рисунка исключено</w:t>
            </w:r>
          </w:p>
        </w:tc>
      </w:tr>
      <w:tr w:rsidR="00E63E42" w:rsidRPr="00152AE9" w14:paraId="7FF773F7" w14:textId="77777777" w:rsidTr="00BD714A">
        <w:tc>
          <w:tcPr>
            <w:tcW w:w="709" w:type="dxa"/>
          </w:tcPr>
          <w:p w14:paraId="7750343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F0A3A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bidi="ru-RU"/>
              </w:rPr>
              <w:t>15.3</w:t>
            </w:r>
          </w:p>
        </w:tc>
        <w:tc>
          <w:tcPr>
            <w:tcW w:w="2034" w:type="dxa"/>
            <w:tcBorders>
              <w:top w:val="single" w:sz="4" w:space="0" w:color="auto"/>
              <w:left w:val="single" w:sz="4" w:space="0" w:color="auto"/>
              <w:bottom w:val="single" w:sz="4" w:space="0" w:color="auto"/>
              <w:right w:val="single" w:sz="4" w:space="0" w:color="auto"/>
            </w:tcBorders>
          </w:tcPr>
          <w:p w14:paraId="5CC35758"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CFAB9B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9B366CA"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1) Взамен таблицы 3 ввести рисунок 21 </w:t>
            </w:r>
          </w:p>
          <w:p w14:paraId="027B2DE6"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исключить данные о таблице 3, ввести под таблицей «Рисунок 21»). </w:t>
            </w:r>
          </w:p>
          <w:p w14:paraId="4A9C9437" w14:textId="77777777" w:rsidR="00E63E42" w:rsidRPr="00152AE9" w:rsidRDefault="00E63E42" w:rsidP="00BD714A">
            <w:pPr>
              <w:rPr>
                <w:rFonts w:ascii="Arial" w:hAnsi="Arial" w:cs="Arial"/>
                <w:sz w:val="20"/>
                <w:szCs w:val="20"/>
              </w:rPr>
            </w:pPr>
            <w:r w:rsidRPr="00152AE9">
              <w:rPr>
                <w:rFonts w:ascii="Arial" w:hAnsi="Arial" w:cs="Arial"/>
                <w:sz w:val="20"/>
                <w:szCs w:val="20"/>
              </w:rPr>
              <w:t>2) Уточнить формулировку п.15.3.</w:t>
            </w:r>
          </w:p>
          <w:p w14:paraId="73EEDCA5" w14:textId="77777777" w:rsidR="00E63E42" w:rsidRPr="00152AE9" w:rsidRDefault="00E63E42" w:rsidP="00BD714A">
            <w:pPr>
              <w:rPr>
                <w:rFonts w:ascii="Arial" w:hAnsi="Arial" w:cs="Arial"/>
                <w:sz w:val="20"/>
                <w:szCs w:val="20"/>
              </w:rPr>
            </w:pPr>
            <w:r w:rsidRPr="00152AE9">
              <w:rPr>
                <w:rFonts w:ascii="Arial" w:hAnsi="Arial" w:cs="Arial"/>
                <w:sz w:val="20"/>
                <w:szCs w:val="20"/>
              </w:rPr>
              <w:t>3) Заменить «излагать» на «выполнять».</w:t>
            </w:r>
          </w:p>
          <w:p w14:paraId="2D938E8B"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4) Уточнить ссылку на таблицу в </w:t>
            </w:r>
          </w:p>
          <w:p w14:paraId="10D033DB" w14:textId="77777777" w:rsidR="00E63E42" w:rsidRPr="00152AE9" w:rsidRDefault="00E63E42" w:rsidP="00BD714A">
            <w:pPr>
              <w:rPr>
                <w:rFonts w:ascii="Arial" w:hAnsi="Arial" w:cs="Arial"/>
                <w:sz w:val="20"/>
                <w:szCs w:val="20"/>
              </w:rPr>
            </w:pPr>
            <w:r w:rsidRPr="00152AE9">
              <w:rPr>
                <w:rFonts w:ascii="Arial" w:hAnsi="Arial" w:cs="Arial"/>
                <w:sz w:val="20"/>
                <w:szCs w:val="20"/>
              </w:rPr>
              <w:t>пп.15.3 – 15.5.</w:t>
            </w:r>
          </w:p>
          <w:p w14:paraId="1E62055E" w14:textId="77777777" w:rsidR="00E63E42" w:rsidRPr="00152AE9" w:rsidRDefault="00E63E42" w:rsidP="00BD714A">
            <w:pPr>
              <w:rPr>
                <w:rFonts w:ascii="Arial" w:hAnsi="Arial" w:cs="Arial"/>
                <w:sz w:val="20"/>
                <w:szCs w:val="20"/>
              </w:rPr>
            </w:pPr>
          </w:p>
          <w:p w14:paraId="3174B274" w14:textId="77777777" w:rsidR="00E63E42" w:rsidRPr="00152AE9" w:rsidRDefault="00E63E42" w:rsidP="00BD714A">
            <w:pPr>
              <w:rPr>
                <w:rFonts w:ascii="Arial" w:hAnsi="Arial" w:cs="Arial"/>
                <w:sz w:val="20"/>
                <w:szCs w:val="20"/>
              </w:rPr>
            </w:pPr>
            <w:r w:rsidRPr="00152AE9">
              <w:rPr>
                <w:rFonts w:ascii="Arial" w:hAnsi="Arial" w:cs="Arial"/>
                <w:sz w:val="20"/>
                <w:szCs w:val="20"/>
              </w:rPr>
              <w:t>15.3 Сведения в ВЭ рекомендуется выполнять в виде таблицы, приведенной на рисунке 21.</w:t>
            </w:r>
          </w:p>
          <w:p w14:paraId="64EED4AB" w14:textId="77777777" w:rsidR="00E63E42" w:rsidRPr="00152AE9" w:rsidRDefault="00E63E42" w:rsidP="00BD714A">
            <w:pPr>
              <w:rPr>
                <w:rFonts w:ascii="Arial" w:hAnsi="Arial" w:cs="Arial"/>
                <w:sz w:val="20"/>
                <w:szCs w:val="20"/>
              </w:rPr>
            </w:pPr>
          </w:p>
          <w:p w14:paraId="39619DB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ECE134" w14:textId="77777777" w:rsidR="00E63E42" w:rsidRPr="00152AE9" w:rsidRDefault="00E63E42" w:rsidP="00BD714A">
            <w:pPr>
              <w:rPr>
                <w:rFonts w:ascii="Arial" w:hAnsi="Arial" w:cs="Arial"/>
                <w:sz w:val="20"/>
                <w:szCs w:val="20"/>
              </w:rPr>
            </w:pPr>
            <w:r w:rsidRPr="00152AE9">
              <w:rPr>
                <w:rFonts w:ascii="Arial" w:hAnsi="Arial" w:cs="Arial"/>
                <w:sz w:val="20"/>
                <w:szCs w:val="20"/>
              </w:rPr>
              <w:t>В рамках унификации</w:t>
            </w:r>
          </w:p>
          <w:p w14:paraId="4A8872AA" w14:textId="77777777" w:rsidR="00E63E42" w:rsidRPr="00152AE9" w:rsidRDefault="00E63E42" w:rsidP="00BD714A">
            <w:pPr>
              <w:rPr>
                <w:rFonts w:ascii="Arial" w:hAnsi="Arial" w:cs="Arial"/>
                <w:sz w:val="20"/>
                <w:szCs w:val="20"/>
              </w:rPr>
            </w:pPr>
            <w:r w:rsidRPr="00152AE9">
              <w:rPr>
                <w:rFonts w:ascii="Arial" w:hAnsi="Arial" w:cs="Arial"/>
                <w:sz w:val="20"/>
                <w:szCs w:val="20"/>
              </w:rPr>
              <w:t>с рисунками в стандарте, содержащими табличную форму, и приведения соответствующей ссылки на рисунок.</w:t>
            </w:r>
          </w:p>
          <w:p w14:paraId="6FA3B77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6C1B2DB" w14:textId="065D774F" w:rsidR="00E63E42" w:rsidRPr="00152AE9" w:rsidRDefault="003126D6" w:rsidP="00BD714A">
            <w:pPr>
              <w:rPr>
                <w:rFonts w:ascii="Arial" w:hAnsi="Arial" w:cs="Arial"/>
                <w:sz w:val="20"/>
                <w:szCs w:val="20"/>
              </w:rPr>
            </w:pPr>
            <w:r>
              <w:rPr>
                <w:rFonts w:ascii="Arial" w:hAnsi="Arial" w:cs="Arial"/>
                <w:sz w:val="20"/>
                <w:szCs w:val="20"/>
              </w:rPr>
              <w:t>Принято.</w:t>
            </w:r>
          </w:p>
        </w:tc>
      </w:tr>
      <w:tr w:rsidR="00E63E42" w:rsidRPr="00152AE9" w14:paraId="29AAA755" w14:textId="77777777" w:rsidTr="00BD714A">
        <w:tc>
          <w:tcPr>
            <w:tcW w:w="709" w:type="dxa"/>
          </w:tcPr>
          <w:p w14:paraId="5328C70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E688B4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5.4</w:t>
            </w:r>
          </w:p>
        </w:tc>
        <w:tc>
          <w:tcPr>
            <w:tcW w:w="2034" w:type="dxa"/>
            <w:tcBorders>
              <w:top w:val="single" w:sz="4" w:space="0" w:color="auto"/>
              <w:left w:val="single" w:sz="4" w:space="0" w:color="auto"/>
              <w:bottom w:val="single" w:sz="4" w:space="0" w:color="auto"/>
              <w:right w:val="single" w:sz="4" w:space="0" w:color="auto"/>
            </w:tcBorders>
          </w:tcPr>
          <w:p w14:paraId="6BB4B314"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E47099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48B5E8"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 в графе «Местоположение» указывают, где в транспортировочной таре помещены папка или футляр.</w:t>
            </w:r>
          </w:p>
          <w:p w14:paraId="3E77785F" w14:textId="77777777" w:rsidR="00E63E42" w:rsidRPr="00152AE9" w:rsidRDefault="00E63E42" w:rsidP="00BD714A">
            <w:pPr>
              <w:rPr>
                <w:rFonts w:ascii="Arial" w:hAnsi="Arial" w:cs="Arial"/>
                <w:sz w:val="20"/>
                <w:szCs w:val="20"/>
                <w:u w:val="single"/>
              </w:rPr>
            </w:pPr>
          </w:p>
          <w:p w14:paraId="0851AE5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09A845E"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 в графе «Местонахождение» указывают, где в изделии (транспортировочной таре) помещены сумка (папка, футляр и т.п.).</w:t>
            </w:r>
          </w:p>
          <w:p w14:paraId="02D4E38B" w14:textId="77777777" w:rsidR="00E63E42" w:rsidRPr="00152AE9" w:rsidRDefault="00E63E42" w:rsidP="00BD714A">
            <w:pPr>
              <w:rPr>
                <w:rFonts w:ascii="Arial" w:hAnsi="Arial" w:cs="Arial"/>
                <w:sz w:val="20"/>
                <w:szCs w:val="20"/>
                <w:u w:val="single"/>
              </w:rPr>
            </w:pPr>
          </w:p>
          <w:p w14:paraId="3C29F35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069DC2E"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 xml:space="preserve">Графа называется «Местонахождение». Документация укладывается </w:t>
            </w:r>
            <w:r w:rsidRPr="00152AE9">
              <w:rPr>
                <w:rFonts w:ascii="Arial" w:eastAsia="Courier New" w:hAnsi="Arial" w:cs="Arial"/>
                <w:sz w:val="20"/>
                <w:szCs w:val="20"/>
              </w:rPr>
              <w:lastRenderedPageBreak/>
              <w:t>не только в папки или футляры, поэтому необходимо расширить это понятие. Предлагаемая редакция здесь приведена для наглядности.</w:t>
            </w:r>
          </w:p>
        </w:tc>
        <w:tc>
          <w:tcPr>
            <w:tcW w:w="3402" w:type="dxa"/>
            <w:tcBorders>
              <w:top w:val="single" w:sz="4" w:space="0" w:color="auto"/>
              <w:left w:val="single" w:sz="4" w:space="0" w:color="auto"/>
              <w:bottom w:val="single" w:sz="4" w:space="0" w:color="auto"/>
              <w:right w:val="single" w:sz="4" w:space="0" w:color="auto"/>
            </w:tcBorders>
          </w:tcPr>
          <w:p w14:paraId="2902FC3B" w14:textId="77777777" w:rsidR="00E63E42" w:rsidRDefault="005B28B1" w:rsidP="00BD714A">
            <w:pPr>
              <w:rPr>
                <w:rFonts w:ascii="Arial" w:hAnsi="Arial" w:cs="Arial"/>
                <w:sz w:val="20"/>
                <w:szCs w:val="20"/>
              </w:rPr>
            </w:pPr>
            <w:r>
              <w:rPr>
                <w:rFonts w:ascii="Arial" w:hAnsi="Arial" w:cs="Arial"/>
                <w:sz w:val="20"/>
                <w:szCs w:val="20"/>
              </w:rPr>
              <w:lastRenderedPageBreak/>
              <w:t>Принято частично.</w:t>
            </w:r>
          </w:p>
          <w:p w14:paraId="68308D53" w14:textId="56DA9AD3" w:rsidR="005B28B1" w:rsidRPr="00152AE9" w:rsidRDefault="005B28B1" w:rsidP="00BD714A">
            <w:pPr>
              <w:rPr>
                <w:rFonts w:ascii="Arial" w:hAnsi="Arial" w:cs="Arial"/>
                <w:sz w:val="20"/>
                <w:szCs w:val="20"/>
              </w:rPr>
            </w:pPr>
            <w:r>
              <w:rPr>
                <w:rFonts w:ascii="Arial" w:hAnsi="Arial" w:cs="Arial"/>
                <w:sz w:val="20"/>
                <w:szCs w:val="20"/>
              </w:rPr>
              <w:t>Текст отредактирован, чтобы предъявить требования к содержанию сведений в ВЭ, а не к заполнению граф таблицы (которая дана только как рекомендуемая, но не обязательная)</w:t>
            </w:r>
          </w:p>
        </w:tc>
      </w:tr>
      <w:tr w:rsidR="00E63E42" w:rsidRPr="00152AE9" w14:paraId="2415C43D" w14:textId="77777777" w:rsidTr="00BD714A">
        <w:tc>
          <w:tcPr>
            <w:tcW w:w="709" w:type="dxa"/>
          </w:tcPr>
          <w:p w14:paraId="12E23D3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C538947"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5.4</w:t>
            </w:r>
          </w:p>
        </w:tc>
        <w:tc>
          <w:tcPr>
            <w:tcW w:w="2034" w:type="dxa"/>
            <w:tcBorders>
              <w:top w:val="single" w:sz="4" w:space="0" w:color="auto"/>
              <w:left w:val="single" w:sz="4" w:space="0" w:color="auto"/>
              <w:bottom w:val="single" w:sz="4" w:space="0" w:color="auto"/>
              <w:right w:val="single" w:sz="4" w:space="0" w:color="auto"/>
            </w:tcBorders>
          </w:tcPr>
          <w:p w14:paraId="7BC62CE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CB57806"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58CA83C7"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Редакция не точна</w:t>
            </w:r>
          </w:p>
          <w:p w14:paraId="6C2E3E09" w14:textId="77777777" w:rsidR="00E63E42" w:rsidRPr="002E2E7C" w:rsidRDefault="00E63E42" w:rsidP="00BD714A">
            <w:pPr>
              <w:rPr>
                <w:rFonts w:ascii="Arial" w:hAnsi="Arial" w:cs="Arial"/>
                <w:sz w:val="20"/>
                <w:szCs w:val="20"/>
                <w:u w:val="single"/>
              </w:rPr>
            </w:pPr>
          </w:p>
          <w:p w14:paraId="450EC9D1"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63613C27"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в графе «Местоположение» указывают места расположения папок и футляров</w:t>
            </w:r>
          </w:p>
          <w:p w14:paraId="244D8D38" w14:textId="77777777" w:rsidR="00E63E42" w:rsidRPr="002E2E7C" w:rsidRDefault="00E63E42" w:rsidP="00BD714A">
            <w:pPr>
              <w:rPr>
                <w:rFonts w:ascii="Arial" w:hAnsi="Arial" w:cs="Arial"/>
                <w:sz w:val="20"/>
                <w:szCs w:val="20"/>
                <w:u w:val="single"/>
              </w:rPr>
            </w:pPr>
          </w:p>
          <w:p w14:paraId="4E2F6A25"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0C07EE41"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Папки и футляры не обязательно едут в транспортировочной таре</w:t>
            </w:r>
          </w:p>
        </w:tc>
        <w:tc>
          <w:tcPr>
            <w:tcW w:w="3402" w:type="dxa"/>
            <w:tcBorders>
              <w:top w:val="single" w:sz="4" w:space="0" w:color="auto"/>
              <w:left w:val="single" w:sz="4" w:space="0" w:color="auto"/>
              <w:bottom w:val="single" w:sz="4" w:space="0" w:color="auto"/>
              <w:right w:val="single" w:sz="4" w:space="0" w:color="auto"/>
            </w:tcBorders>
          </w:tcPr>
          <w:p w14:paraId="38C7F086" w14:textId="77777777" w:rsidR="00E63E42" w:rsidRDefault="00D01F5D" w:rsidP="00BD714A">
            <w:pPr>
              <w:rPr>
                <w:rFonts w:ascii="Arial" w:hAnsi="Arial" w:cs="Arial"/>
                <w:sz w:val="20"/>
                <w:szCs w:val="20"/>
              </w:rPr>
            </w:pPr>
            <w:r>
              <w:rPr>
                <w:rFonts w:ascii="Arial" w:hAnsi="Arial" w:cs="Arial"/>
                <w:sz w:val="20"/>
                <w:szCs w:val="20"/>
              </w:rPr>
              <w:t>Принято.</w:t>
            </w:r>
          </w:p>
          <w:p w14:paraId="274BDACD" w14:textId="68945A91" w:rsidR="00D01F5D" w:rsidRPr="00152AE9" w:rsidRDefault="00D01F5D" w:rsidP="00BD714A">
            <w:pPr>
              <w:rPr>
                <w:rFonts w:ascii="Arial" w:hAnsi="Arial" w:cs="Arial"/>
                <w:sz w:val="20"/>
                <w:szCs w:val="20"/>
              </w:rPr>
            </w:pPr>
            <w:r>
              <w:rPr>
                <w:rFonts w:ascii="Arial" w:hAnsi="Arial" w:cs="Arial"/>
                <w:sz w:val="20"/>
                <w:szCs w:val="20"/>
              </w:rPr>
              <w:t>Текст уточнен в части исключения транспортной тары. Конструктор описывает как все документы должны быть размещены в изделии и какие контейнеры и</w:t>
            </w:r>
            <w:r w:rsidR="000E11D1">
              <w:rPr>
                <w:rFonts w:ascii="Arial" w:hAnsi="Arial" w:cs="Arial"/>
                <w:sz w:val="20"/>
                <w:szCs w:val="20"/>
              </w:rPr>
              <w:t xml:space="preserve"> электронные</w:t>
            </w:r>
            <w:r>
              <w:rPr>
                <w:rFonts w:ascii="Arial" w:hAnsi="Arial" w:cs="Arial"/>
                <w:sz w:val="20"/>
                <w:szCs w:val="20"/>
              </w:rPr>
              <w:t xml:space="preserve"> носители данных для этого используются.</w:t>
            </w:r>
          </w:p>
        </w:tc>
      </w:tr>
      <w:tr w:rsidR="00E63E42" w:rsidRPr="00152AE9" w14:paraId="23EF73E8" w14:textId="77777777" w:rsidTr="00BD714A">
        <w:tc>
          <w:tcPr>
            <w:tcW w:w="709" w:type="dxa"/>
          </w:tcPr>
          <w:p w14:paraId="721622DC"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4455CB" w14:textId="77777777" w:rsidR="00E63E42" w:rsidRPr="00152AE9" w:rsidRDefault="00E63E42" w:rsidP="00BD714A">
            <w:pPr>
              <w:tabs>
                <w:tab w:val="left" w:pos="11766"/>
              </w:tabs>
              <w:rPr>
                <w:rFonts w:ascii="Arial" w:hAnsi="Arial" w:cs="Arial"/>
                <w:sz w:val="20"/>
                <w:szCs w:val="20"/>
              </w:rPr>
            </w:pPr>
            <w:r w:rsidRPr="00152AE9">
              <w:rPr>
                <w:rFonts w:ascii="Arial" w:eastAsia="Times New Roman" w:hAnsi="Arial" w:cs="Arial"/>
                <w:sz w:val="20"/>
                <w:szCs w:val="20"/>
                <w:lang w:eastAsia="ru-RU"/>
              </w:rPr>
              <w:t>15.4, 15.5</w:t>
            </w:r>
          </w:p>
        </w:tc>
        <w:tc>
          <w:tcPr>
            <w:tcW w:w="2034" w:type="dxa"/>
            <w:tcBorders>
              <w:top w:val="single" w:sz="4" w:space="0" w:color="auto"/>
              <w:left w:val="single" w:sz="4" w:space="0" w:color="auto"/>
              <w:bottom w:val="single" w:sz="4" w:space="0" w:color="auto"/>
              <w:right w:val="single" w:sz="4" w:space="0" w:color="auto"/>
            </w:tcBorders>
          </w:tcPr>
          <w:p w14:paraId="169C40F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НЗП «Невский завод», по эл. почте от 12.02.2026</w:t>
            </w:r>
          </w:p>
        </w:tc>
        <w:tc>
          <w:tcPr>
            <w:tcW w:w="6754" w:type="dxa"/>
            <w:tcBorders>
              <w:top w:val="single" w:sz="4" w:space="0" w:color="auto"/>
              <w:left w:val="single" w:sz="4" w:space="0" w:color="auto"/>
              <w:bottom w:val="single" w:sz="4" w:space="0" w:color="auto"/>
              <w:right w:val="single" w:sz="4" w:space="0" w:color="auto"/>
            </w:tcBorders>
          </w:tcPr>
          <w:p w14:paraId="0374ECA5" w14:textId="77777777" w:rsidR="00E63E42" w:rsidRPr="002E2E7C" w:rsidRDefault="00E63E42" w:rsidP="00BD714A">
            <w:pPr>
              <w:rPr>
                <w:rFonts w:ascii="Arial" w:eastAsia="Times New Roman" w:hAnsi="Arial" w:cs="Arial"/>
                <w:sz w:val="20"/>
                <w:szCs w:val="20"/>
                <w:lang w:eastAsia="ru-RU"/>
              </w:rPr>
            </w:pPr>
            <w:r w:rsidRPr="002E2E7C">
              <w:rPr>
                <w:rFonts w:ascii="Arial" w:eastAsia="Times New Roman" w:hAnsi="Arial" w:cs="Arial"/>
                <w:sz w:val="20"/>
                <w:szCs w:val="20"/>
                <w:lang w:eastAsia="ru-RU"/>
              </w:rPr>
              <w:t>Прошу обратить внимание на то, что в таблице 3 заголовок последней графы – Местонахождение, а в тексте пунктов 15.4, 15.5 – Местоположение. Не хватает указаний – кто и на каком этапе заполняет данную графу. Документ конструкторский, но на этапе создания ВЭ конструктор не может заполнить данную графу.</w:t>
            </w:r>
          </w:p>
        </w:tc>
        <w:tc>
          <w:tcPr>
            <w:tcW w:w="3402" w:type="dxa"/>
            <w:tcBorders>
              <w:top w:val="single" w:sz="4" w:space="0" w:color="auto"/>
              <w:left w:val="single" w:sz="4" w:space="0" w:color="auto"/>
              <w:bottom w:val="single" w:sz="4" w:space="0" w:color="auto"/>
              <w:right w:val="single" w:sz="4" w:space="0" w:color="auto"/>
            </w:tcBorders>
          </w:tcPr>
          <w:p w14:paraId="37A73029" w14:textId="1A389CB5" w:rsidR="00E63E42" w:rsidRPr="00152AE9" w:rsidRDefault="002E2E7C" w:rsidP="00BD714A">
            <w:pPr>
              <w:rPr>
                <w:rFonts w:ascii="Arial" w:hAnsi="Arial" w:cs="Arial"/>
                <w:sz w:val="20"/>
                <w:szCs w:val="20"/>
              </w:rPr>
            </w:pPr>
            <w:r>
              <w:rPr>
                <w:rFonts w:ascii="Arial" w:hAnsi="Arial" w:cs="Arial"/>
                <w:sz w:val="20"/>
                <w:szCs w:val="20"/>
              </w:rPr>
              <w:t>Принято.</w:t>
            </w:r>
          </w:p>
        </w:tc>
      </w:tr>
      <w:tr w:rsidR="00E63E42" w:rsidRPr="00152AE9" w14:paraId="7786467B" w14:textId="77777777" w:rsidTr="00BD714A">
        <w:tc>
          <w:tcPr>
            <w:tcW w:w="709" w:type="dxa"/>
          </w:tcPr>
          <w:p w14:paraId="343E4B0C"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4D1D4F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color w:val="000000"/>
                <w:sz w:val="20"/>
                <w:szCs w:val="20"/>
                <w:lang w:eastAsia="ru-RU" w:bidi="ru-RU"/>
              </w:rPr>
              <w:t>15.4</w:t>
            </w:r>
            <w:r w:rsidRPr="00152AE9">
              <w:rPr>
                <w:rFonts w:ascii="Arial" w:eastAsia="Courier New" w:hAnsi="Arial" w:cs="Arial"/>
                <w:color w:val="000000"/>
                <w:sz w:val="20"/>
                <w:szCs w:val="20"/>
                <w:lang w:val="en-US" w:eastAsia="ru-RU" w:bidi="ru-RU"/>
              </w:rPr>
              <w:t>,</w:t>
            </w:r>
            <w:r w:rsidRPr="00152AE9">
              <w:rPr>
                <w:rFonts w:ascii="Arial" w:eastAsia="Courier New" w:hAnsi="Arial" w:cs="Arial"/>
                <w:color w:val="000000"/>
                <w:sz w:val="20"/>
                <w:szCs w:val="20"/>
                <w:lang w:eastAsia="ru-RU" w:bidi="ru-RU"/>
              </w:rPr>
              <w:t xml:space="preserve"> 15.5</w:t>
            </w:r>
          </w:p>
        </w:tc>
        <w:tc>
          <w:tcPr>
            <w:tcW w:w="2034" w:type="dxa"/>
            <w:tcBorders>
              <w:top w:val="single" w:sz="4" w:space="0" w:color="auto"/>
              <w:left w:val="single" w:sz="4" w:space="0" w:color="auto"/>
              <w:bottom w:val="single" w:sz="4" w:space="0" w:color="auto"/>
              <w:right w:val="single" w:sz="4" w:space="0" w:color="auto"/>
            </w:tcBorders>
          </w:tcPr>
          <w:p w14:paraId="10E2E344"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B3566A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AAF9198" w14:textId="77777777" w:rsidR="00E63E42" w:rsidRPr="005B28B1" w:rsidRDefault="00E63E42" w:rsidP="005B28B1">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 в графе «Количество экземпляров» указывают…</w:t>
            </w:r>
          </w:p>
          <w:p w14:paraId="3C716357" w14:textId="77777777" w:rsidR="00E63E42" w:rsidRPr="005B28B1" w:rsidRDefault="00E63E42" w:rsidP="00BD714A">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 в графе «Местоположение» указывают…</w:t>
            </w:r>
          </w:p>
          <w:p w14:paraId="64FCC277" w14:textId="77777777" w:rsidR="00E63E42" w:rsidRPr="005B28B1" w:rsidRDefault="00E63E42" w:rsidP="00BD714A">
            <w:pPr>
              <w:rPr>
                <w:rFonts w:ascii="Arial" w:eastAsia="Courier New" w:hAnsi="Arial" w:cs="Arial"/>
                <w:color w:val="000000"/>
                <w:sz w:val="20"/>
                <w:szCs w:val="20"/>
                <w:lang w:eastAsia="ru-RU" w:bidi="ru-RU"/>
              </w:rPr>
            </w:pPr>
          </w:p>
          <w:p w14:paraId="4FBD4278" w14:textId="77777777" w:rsidR="00E63E42" w:rsidRPr="005B28B1" w:rsidRDefault="00E63E42" w:rsidP="00BD714A">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Предлагаемая редакция:</w:t>
            </w:r>
          </w:p>
          <w:p w14:paraId="2AABDD5F" w14:textId="77777777" w:rsidR="00E63E42" w:rsidRPr="005B28B1" w:rsidRDefault="00E63E42" w:rsidP="005B28B1">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 в графе «Количество экземпляров, шт.» указывают.</w:t>
            </w:r>
          </w:p>
          <w:p w14:paraId="1E584EF2" w14:textId="77777777" w:rsidR="00E63E42" w:rsidRPr="00152AE9" w:rsidRDefault="00E63E42" w:rsidP="00BD714A">
            <w:pPr>
              <w:rPr>
                <w:rFonts w:ascii="Arial" w:hAnsi="Arial" w:cs="Arial"/>
                <w:sz w:val="20"/>
                <w:szCs w:val="20"/>
              </w:rPr>
            </w:pPr>
            <w:r w:rsidRPr="005B28B1">
              <w:rPr>
                <w:rFonts w:ascii="Arial" w:eastAsia="Courier New" w:hAnsi="Arial" w:cs="Arial"/>
                <w:color w:val="000000"/>
                <w:sz w:val="20"/>
                <w:szCs w:val="20"/>
                <w:lang w:eastAsia="ru-RU" w:bidi="ru-RU"/>
              </w:rPr>
              <w:t>- в графе «Местонахождение» указывают…</w:t>
            </w:r>
          </w:p>
        </w:tc>
        <w:tc>
          <w:tcPr>
            <w:tcW w:w="3402" w:type="dxa"/>
            <w:tcBorders>
              <w:top w:val="single" w:sz="4" w:space="0" w:color="auto"/>
              <w:left w:val="single" w:sz="4" w:space="0" w:color="auto"/>
              <w:bottom w:val="single" w:sz="4" w:space="0" w:color="auto"/>
              <w:right w:val="single" w:sz="4" w:space="0" w:color="auto"/>
            </w:tcBorders>
          </w:tcPr>
          <w:p w14:paraId="6D8B21E7" w14:textId="60DF5B65" w:rsidR="000E11D1" w:rsidRDefault="000E11D1" w:rsidP="000E11D1">
            <w:pPr>
              <w:rPr>
                <w:rFonts w:ascii="Arial" w:hAnsi="Arial" w:cs="Arial"/>
                <w:sz w:val="20"/>
                <w:szCs w:val="20"/>
              </w:rPr>
            </w:pPr>
            <w:r>
              <w:rPr>
                <w:rFonts w:ascii="Arial" w:hAnsi="Arial" w:cs="Arial"/>
                <w:sz w:val="20"/>
                <w:szCs w:val="20"/>
              </w:rPr>
              <w:t>Принято к сведению.</w:t>
            </w:r>
          </w:p>
          <w:p w14:paraId="3CD94DB1" w14:textId="0DA08EE9" w:rsidR="00E63E42" w:rsidRPr="00152AE9" w:rsidRDefault="000E11D1" w:rsidP="000E11D1">
            <w:pPr>
              <w:rPr>
                <w:rFonts w:ascii="Arial" w:hAnsi="Arial" w:cs="Arial"/>
                <w:sz w:val="20"/>
                <w:szCs w:val="20"/>
              </w:rPr>
            </w:pPr>
            <w:r>
              <w:rPr>
                <w:rFonts w:ascii="Arial" w:hAnsi="Arial" w:cs="Arial"/>
                <w:sz w:val="20"/>
                <w:szCs w:val="20"/>
              </w:rPr>
              <w:t>Текст отредактирован, чтобы предъявить требования к содержанию сведений в ВЭ, а не к заполнению граф таблицы (которая дана только как рекомендуемая, но не обязательная)</w:t>
            </w:r>
          </w:p>
        </w:tc>
      </w:tr>
      <w:tr w:rsidR="00E63E42" w:rsidRPr="00152AE9" w14:paraId="451899BC" w14:textId="77777777" w:rsidTr="00BD714A">
        <w:tc>
          <w:tcPr>
            <w:tcW w:w="709" w:type="dxa"/>
          </w:tcPr>
          <w:p w14:paraId="754ACBF3"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17F1F7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color w:val="000000"/>
                <w:sz w:val="20"/>
                <w:szCs w:val="20"/>
                <w:lang w:eastAsia="ru-RU" w:bidi="ru-RU"/>
              </w:rPr>
              <w:t>15.4</w:t>
            </w:r>
            <w:r w:rsidRPr="00152AE9">
              <w:rPr>
                <w:rFonts w:ascii="Arial" w:eastAsia="Courier New" w:hAnsi="Arial" w:cs="Arial"/>
                <w:color w:val="000000"/>
                <w:sz w:val="20"/>
                <w:szCs w:val="20"/>
                <w:lang w:val="en-US" w:eastAsia="ru-RU" w:bidi="ru-RU"/>
              </w:rPr>
              <w:t>,</w:t>
            </w:r>
            <w:r w:rsidRPr="00152AE9">
              <w:rPr>
                <w:rFonts w:ascii="Arial" w:eastAsia="Courier New" w:hAnsi="Arial" w:cs="Arial"/>
                <w:color w:val="000000"/>
                <w:sz w:val="20"/>
                <w:szCs w:val="20"/>
                <w:lang w:eastAsia="ru-RU" w:bidi="ru-RU"/>
              </w:rPr>
              <w:t xml:space="preserve"> 15.5</w:t>
            </w:r>
          </w:p>
        </w:tc>
        <w:tc>
          <w:tcPr>
            <w:tcW w:w="2034" w:type="dxa"/>
            <w:tcBorders>
              <w:top w:val="single" w:sz="4" w:space="0" w:color="auto"/>
              <w:left w:val="single" w:sz="4" w:space="0" w:color="auto"/>
              <w:bottom w:val="single" w:sz="4" w:space="0" w:color="auto"/>
              <w:right w:val="single" w:sz="4" w:space="0" w:color="auto"/>
            </w:tcBorders>
          </w:tcPr>
          <w:p w14:paraId="14E5F6C3" w14:textId="77777777" w:rsidR="00E63E42" w:rsidRP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E63E42">
              <w:rPr>
                <w:rFonts w:ascii="Arial" w:hAnsi="Arial" w:cs="Arial"/>
                <w:sz w:val="20"/>
                <w:szCs w:val="20"/>
              </w:rPr>
              <w:t>6609</w:t>
            </w:r>
            <w:r w:rsidRPr="00152AE9">
              <w:rPr>
                <w:rFonts w:ascii="Arial" w:hAnsi="Arial" w:cs="Arial"/>
                <w:sz w:val="20"/>
                <w:szCs w:val="20"/>
              </w:rPr>
              <w:t xml:space="preserve"> от </w:t>
            </w:r>
            <w:r w:rsidRPr="00E63E42">
              <w:rPr>
                <w:rFonts w:ascii="Arial" w:hAnsi="Arial" w:cs="Arial"/>
                <w:sz w:val="20"/>
                <w:szCs w:val="20"/>
              </w:rPr>
              <w:t>2</w:t>
            </w:r>
            <w:r w:rsidRPr="00152AE9">
              <w:rPr>
                <w:rFonts w:ascii="Arial" w:hAnsi="Arial" w:cs="Arial"/>
                <w:sz w:val="20"/>
                <w:szCs w:val="20"/>
              </w:rPr>
              <w:t>0.</w:t>
            </w:r>
            <w:r w:rsidRPr="00E63E42">
              <w:rPr>
                <w:rFonts w:ascii="Arial" w:hAnsi="Arial" w:cs="Arial"/>
                <w:sz w:val="20"/>
                <w:szCs w:val="20"/>
              </w:rPr>
              <w:t>03</w:t>
            </w:r>
            <w:r w:rsidRPr="00152AE9">
              <w:rPr>
                <w:rFonts w:ascii="Arial" w:hAnsi="Arial" w:cs="Arial"/>
                <w:sz w:val="20"/>
                <w:szCs w:val="20"/>
              </w:rPr>
              <w:t>.202</w:t>
            </w:r>
            <w:r w:rsidRPr="00E63E42">
              <w:rPr>
                <w:rFonts w:ascii="Arial" w:hAnsi="Arial" w:cs="Arial"/>
                <w:sz w:val="20"/>
                <w:szCs w:val="20"/>
              </w:rPr>
              <w:t>6</w:t>
            </w:r>
          </w:p>
          <w:p w14:paraId="55385FF8"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w:t>
            </w:r>
          </w:p>
        </w:tc>
        <w:tc>
          <w:tcPr>
            <w:tcW w:w="6754" w:type="dxa"/>
            <w:tcBorders>
              <w:top w:val="single" w:sz="4" w:space="0" w:color="auto"/>
              <w:left w:val="single" w:sz="4" w:space="0" w:color="auto"/>
              <w:bottom w:val="single" w:sz="4" w:space="0" w:color="auto"/>
              <w:right w:val="single" w:sz="4" w:space="0" w:color="auto"/>
            </w:tcBorders>
          </w:tcPr>
          <w:p w14:paraId="6EC691B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2D13DDF" w14:textId="77777777" w:rsidR="00E63E42" w:rsidRPr="00152AE9" w:rsidRDefault="00E63E42"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Поменять местами пункты 15.4 и 15.5 (в соответствии с порядком заполнения самой ведомости ЭД – п. 15.1)</w:t>
            </w:r>
          </w:p>
          <w:p w14:paraId="403F81E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687335" w14:textId="6A40E110" w:rsidR="00E63E42" w:rsidRPr="00152AE9" w:rsidRDefault="000E11D1" w:rsidP="00BD714A">
            <w:pPr>
              <w:rPr>
                <w:rFonts w:ascii="Arial" w:hAnsi="Arial" w:cs="Arial"/>
                <w:sz w:val="20"/>
                <w:szCs w:val="20"/>
              </w:rPr>
            </w:pPr>
            <w:r>
              <w:rPr>
                <w:rFonts w:ascii="Arial" w:hAnsi="Arial" w:cs="Arial"/>
                <w:sz w:val="20"/>
                <w:szCs w:val="20"/>
              </w:rPr>
              <w:t>Принято.</w:t>
            </w:r>
          </w:p>
        </w:tc>
      </w:tr>
      <w:tr w:rsidR="00E63E42" w:rsidRPr="00152AE9" w14:paraId="609B1234" w14:textId="77777777" w:rsidTr="00BD714A">
        <w:tc>
          <w:tcPr>
            <w:tcW w:w="709" w:type="dxa"/>
          </w:tcPr>
          <w:p w14:paraId="5BCEA733"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1F12A91" w14:textId="77777777" w:rsidR="00E63E42" w:rsidRPr="00152AE9" w:rsidRDefault="00E63E42" w:rsidP="00BD714A">
            <w:pPr>
              <w:tabs>
                <w:tab w:val="left" w:pos="11766"/>
              </w:tabs>
              <w:rPr>
                <w:rFonts w:ascii="Arial" w:hAnsi="Arial" w:cs="Arial"/>
                <w:sz w:val="20"/>
                <w:szCs w:val="20"/>
              </w:rPr>
            </w:pPr>
            <w:r w:rsidRPr="00152AE9">
              <w:rPr>
                <w:rFonts w:ascii="Arial" w:hAnsi="Arial" w:cs="Arial"/>
                <w:sz w:val="20"/>
                <w:szCs w:val="20"/>
              </w:rPr>
              <w:t>15.4, перечисление 5</w:t>
            </w:r>
            <w:r w:rsidRPr="00152AE9">
              <w:rPr>
                <w:rFonts w:ascii="Arial" w:hAnsi="Arial" w:cs="Arial"/>
                <w:sz w:val="20"/>
                <w:szCs w:val="20"/>
                <w:lang w:val="en-US"/>
              </w:rPr>
              <w:t xml:space="preserve">, </w:t>
            </w:r>
            <w:r w:rsidRPr="00152AE9">
              <w:rPr>
                <w:rFonts w:ascii="Arial" w:hAnsi="Arial" w:cs="Arial"/>
                <w:sz w:val="20"/>
                <w:szCs w:val="20"/>
              </w:rPr>
              <w:t>15.5, перечисление 5</w:t>
            </w:r>
          </w:p>
        </w:tc>
        <w:tc>
          <w:tcPr>
            <w:tcW w:w="2034" w:type="dxa"/>
            <w:tcBorders>
              <w:top w:val="single" w:sz="4" w:space="0" w:color="auto"/>
              <w:left w:val="single" w:sz="4" w:space="0" w:color="auto"/>
              <w:bottom w:val="single" w:sz="4" w:space="0" w:color="auto"/>
              <w:right w:val="single" w:sz="4" w:space="0" w:color="auto"/>
            </w:tcBorders>
          </w:tcPr>
          <w:p w14:paraId="3BFACAC0"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F410BE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D737DA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Изложить наименование графы «Местоположение» в соответствии с наименованием одноименной графы в головке таблицы 3, столб. 5</w:t>
            </w:r>
          </w:p>
          <w:p w14:paraId="72A95C57" w14:textId="77777777" w:rsidR="00E63E42" w:rsidRPr="00152AE9" w:rsidRDefault="00E63E42" w:rsidP="00BD714A">
            <w:pPr>
              <w:rPr>
                <w:rFonts w:ascii="Arial" w:hAnsi="Arial" w:cs="Arial"/>
                <w:sz w:val="20"/>
                <w:szCs w:val="20"/>
                <w:u w:val="single"/>
              </w:rPr>
            </w:pPr>
          </w:p>
          <w:p w14:paraId="6648778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51E750D"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Местонахождение»</w:t>
            </w:r>
          </w:p>
          <w:p w14:paraId="7C7D22A0" w14:textId="77777777" w:rsidR="00E63E42" w:rsidRPr="00152AE9" w:rsidRDefault="00E63E42" w:rsidP="00BD714A">
            <w:pPr>
              <w:rPr>
                <w:rFonts w:ascii="Arial" w:hAnsi="Arial" w:cs="Arial"/>
                <w:sz w:val="20"/>
                <w:szCs w:val="20"/>
                <w:u w:val="single"/>
              </w:rPr>
            </w:pPr>
          </w:p>
          <w:p w14:paraId="67A6491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4EBFA9"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 xml:space="preserve">Устранение противоречий в наименованиях структурных элементов </w:t>
            </w:r>
            <w:r w:rsidRPr="00152AE9">
              <w:rPr>
                <w:rFonts w:ascii="Arial" w:hAnsi="Arial" w:cs="Arial"/>
                <w:color w:val="000000" w:themeColor="text1"/>
                <w:sz w:val="20"/>
                <w:szCs w:val="20"/>
              </w:rPr>
              <w:lastRenderedPageBreak/>
              <w:t>текста проекта ГОСТ Р</w:t>
            </w:r>
          </w:p>
          <w:p w14:paraId="751B9B1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6E4F7F7" w14:textId="77777777" w:rsidR="000E11D1" w:rsidRDefault="000E11D1" w:rsidP="000E11D1">
            <w:pPr>
              <w:rPr>
                <w:rFonts w:ascii="Arial" w:hAnsi="Arial" w:cs="Arial"/>
                <w:sz w:val="20"/>
                <w:szCs w:val="20"/>
              </w:rPr>
            </w:pPr>
            <w:r>
              <w:rPr>
                <w:rFonts w:ascii="Arial" w:hAnsi="Arial" w:cs="Arial"/>
                <w:sz w:val="20"/>
                <w:szCs w:val="20"/>
              </w:rPr>
              <w:lastRenderedPageBreak/>
              <w:t>Принято к сведению.</w:t>
            </w:r>
          </w:p>
          <w:p w14:paraId="3F19ECB8" w14:textId="7909B890" w:rsidR="00E63E42" w:rsidRPr="00152AE9" w:rsidRDefault="000E11D1" w:rsidP="000E11D1">
            <w:pPr>
              <w:rPr>
                <w:rFonts w:ascii="Arial" w:hAnsi="Arial" w:cs="Arial"/>
                <w:sz w:val="20"/>
                <w:szCs w:val="20"/>
              </w:rPr>
            </w:pPr>
            <w:r>
              <w:rPr>
                <w:rFonts w:ascii="Arial" w:hAnsi="Arial" w:cs="Arial"/>
                <w:sz w:val="20"/>
                <w:szCs w:val="20"/>
              </w:rPr>
              <w:t>Текст отредактирован, чтобы предъявить требования к содержанию сведений в ВЭ, а не к заполнению граф таблицы (которая дана только как рекомендуемая, но не обязательная)</w:t>
            </w:r>
          </w:p>
        </w:tc>
      </w:tr>
      <w:tr w:rsidR="00E63E42" w:rsidRPr="00152AE9" w14:paraId="4031B744" w14:textId="77777777" w:rsidTr="00BD714A">
        <w:tc>
          <w:tcPr>
            <w:tcW w:w="709" w:type="dxa"/>
          </w:tcPr>
          <w:p w14:paraId="38163A0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7BD9A1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5.5</w:t>
            </w:r>
          </w:p>
        </w:tc>
        <w:tc>
          <w:tcPr>
            <w:tcW w:w="2034" w:type="dxa"/>
            <w:tcBorders>
              <w:top w:val="single" w:sz="4" w:space="0" w:color="auto"/>
              <w:left w:val="single" w:sz="4" w:space="0" w:color="auto"/>
              <w:bottom w:val="single" w:sz="4" w:space="0" w:color="auto"/>
              <w:right w:val="single" w:sz="4" w:space="0" w:color="auto"/>
            </w:tcBorders>
          </w:tcPr>
          <w:p w14:paraId="4FCCC230"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D428BD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CFCBB15"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е учтено, что книга документа далее делится на части</w:t>
            </w:r>
          </w:p>
          <w:p w14:paraId="06A20327" w14:textId="77777777" w:rsidR="00E63E42" w:rsidRPr="00152AE9" w:rsidRDefault="00E63E42" w:rsidP="00BD714A">
            <w:pPr>
              <w:rPr>
                <w:rFonts w:ascii="Arial" w:hAnsi="Arial" w:cs="Arial"/>
                <w:sz w:val="20"/>
                <w:szCs w:val="20"/>
                <w:u w:val="single"/>
              </w:rPr>
            </w:pPr>
          </w:p>
          <w:p w14:paraId="105F9FA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F7C6AC9" w14:textId="77777777" w:rsidR="00E63E42" w:rsidRPr="00152AE9" w:rsidRDefault="00E63E42" w:rsidP="00BD714A">
            <w:pPr>
              <w:spacing w:beforeLines="20" w:before="48"/>
              <w:rPr>
                <w:rFonts w:ascii="Arial" w:hAnsi="Arial" w:cs="Arial"/>
                <w:sz w:val="20"/>
                <w:szCs w:val="20"/>
              </w:rPr>
            </w:pPr>
            <w:r w:rsidRPr="00152AE9">
              <w:rPr>
                <w:rFonts w:ascii="Arial" w:hAnsi="Arial" w:cs="Arial"/>
                <w:sz w:val="20"/>
                <w:szCs w:val="20"/>
              </w:rPr>
              <w:t xml:space="preserve">-  в графе «Обозначение документа» указывают обозначение, присвоенное документу, части, </w:t>
            </w:r>
            <w:r w:rsidRPr="00152AE9">
              <w:rPr>
                <w:rFonts w:ascii="Arial" w:hAnsi="Arial" w:cs="Arial"/>
                <w:i/>
                <w:sz w:val="20"/>
                <w:szCs w:val="20"/>
              </w:rPr>
              <w:t>книге</w:t>
            </w:r>
            <w:r w:rsidRPr="00152AE9">
              <w:rPr>
                <w:rFonts w:ascii="Arial" w:hAnsi="Arial" w:cs="Arial"/>
                <w:sz w:val="20"/>
                <w:szCs w:val="20"/>
              </w:rPr>
              <w:t xml:space="preserve"> (при выполнении ЭД из нескольких самостоятельно изданных частей, </w:t>
            </w:r>
            <w:r w:rsidRPr="00152AE9">
              <w:rPr>
                <w:rFonts w:ascii="Arial" w:hAnsi="Arial" w:cs="Arial"/>
                <w:i/>
                <w:sz w:val="20"/>
                <w:szCs w:val="20"/>
              </w:rPr>
              <w:t>книг</w:t>
            </w:r>
            <w:r w:rsidRPr="00152AE9">
              <w:rPr>
                <w:rFonts w:ascii="Arial" w:hAnsi="Arial" w:cs="Arial"/>
                <w:sz w:val="20"/>
                <w:szCs w:val="20"/>
              </w:rPr>
              <w:t>);</w:t>
            </w:r>
          </w:p>
          <w:p w14:paraId="231985CD" w14:textId="77777777" w:rsidR="00E63E42" w:rsidRPr="00152AE9" w:rsidRDefault="00E63E42" w:rsidP="00BD714A">
            <w:pPr>
              <w:spacing w:beforeLines="20" w:before="48"/>
              <w:rPr>
                <w:rFonts w:ascii="Arial" w:hAnsi="Arial" w:cs="Arial"/>
                <w:sz w:val="20"/>
                <w:szCs w:val="20"/>
              </w:rPr>
            </w:pPr>
            <w:r w:rsidRPr="00152AE9">
              <w:rPr>
                <w:rFonts w:ascii="Arial" w:hAnsi="Arial" w:cs="Arial"/>
                <w:sz w:val="20"/>
                <w:szCs w:val="20"/>
              </w:rPr>
              <w:t xml:space="preserve">-  в графу «Наименование документа» вносят наименование документа, части, </w:t>
            </w:r>
            <w:r w:rsidRPr="00152AE9">
              <w:rPr>
                <w:rFonts w:ascii="Arial" w:hAnsi="Arial" w:cs="Arial"/>
                <w:i/>
                <w:sz w:val="20"/>
                <w:szCs w:val="20"/>
              </w:rPr>
              <w:t>книги</w:t>
            </w:r>
            <w:r w:rsidRPr="00152AE9">
              <w:rPr>
                <w:rFonts w:ascii="Arial" w:hAnsi="Arial" w:cs="Arial"/>
                <w:sz w:val="20"/>
                <w:szCs w:val="20"/>
              </w:rPr>
              <w:t xml:space="preserve"> (при выполнении ЭД из нескольких самостоятельно изданных частей, </w:t>
            </w:r>
            <w:r w:rsidRPr="00152AE9">
              <w:rPr>
                <w:rFonts w:ascii="Arial" w:hAnsi="Arial" w:cs="Arial"/>
                <w:i/>
                <w:sz w:val="20"/>
                <w:szCs w:val="20"/>
              </w:rPr>
              <w:t>книг</w:t>
            </w:r>
            <w:r w:rsidRPr="00152AE9">
              <w:rPr>
                <w:rFonts w:ascii="Arial" w:hAnsi="Arial" w:cs="Arial"/>
                <w:sz w:val="20"/>
                <w:szCs w:val="20"/>
              </w:rPr>
              <w:t xml:space="preserve">); </w:t>
            </w:r>
          </w:p>
          <w:p w14:paraId="252EC8B7" w14:textId="77777777" w:rsidR="00E63E42" w:rsidRPr="00152AE9" w:rsidRDefault="00E63E42" w:rsidP="00BD714A">
            <w:pPr>
              <w:spacing w:beforeLines="20" w:before="48"/>
              <w:rPr>
                <w:rFonts w:ascii="Arial" w:hAnsi="Arial" w:cs="Arial"/>
                <w:sz w:val="20"/>
                <w:szCs w:val="20"/>
              </w:rPr>
            </w:pPr>
            <w:r w:rsidRPr="00152AE9">
              <w:rPr>
                <w:rFonts w:ascii="Arial" w:hAnsi="Arial" w:cs="Arial"/>
                <w:sz w:val="20"/>
                <w:szCs w:val="20"/>
              </w:rPr>
              <w:t>... и далее по тесту пункта:</w:t>
            </w:r>
          </w:p>
          <w:p w14:paraId="0ED6D3A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 xml:space="preserve">«...(части, </w:t>
            </w:r>
            <w:r w:rsidRPr="00152AE9">
              <w:rPr>
                <w:rFonts w:ascii="Arial" w:hAnsi="Arial" w:cs="Arial"/>
                <w:i/>
                <w:sz w:val="20"/>
                <w:szCs w:val="20"/>
              </w:rPr>
              <w:t>книги</w:t>
            </w:r>
            <w:r w:rsidRPr="00152AE9">
              <w:rPr>
                <w:rFonts w:ascii="Arial" w:hAnsi="Arial" w:cs="Arial"/>
                <w:sz w:val="20"/>
                <w:szCs w:val="20"/>
              </w:rPr>
              <w:t>)...»</w:t>
            </w:r>
          </w:p>
          <w:p w14:paraId="62823F80" w14:textId="77777777" w:rsidR="00E63E42" w:rsidRPr="00152AE9" w:rsidRDefault="00E63E42" w:rsidP="00BD714A">
            <w:pPr>
              <w:rPr>
                <w:rFonts w:ascii="Arial" w:hAnsi="Arial" w:cs="Arial"/>
                <w:sz w:val="20"/>
                <w:szCs w:val="20"/>
                <w:u w:val="single"/>
              </w:rPr>
            </w:pPr>
          </w:p>
          <w:p w14:paraId="39CAF42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A066B04"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ГОСТ Р 2.105-2019</w:t>
            </w:r>
          </w:p>
          <w:p w14:paraId="23445E4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E1C43B" w14:textId="7C990B12" w:rsidR="00E63E42" w:rsidRPr="00152AE9" w:rsidRDefault="000E11D1" w:rsidP="00BD714A">
            <w:pPr>
              <w:rPr>
                <w:rFonts w:ascii="Arial" w:hAnsi="Arial" w:cs="Arial"/>
                <w:sz w:val="20"/>
                <w:szCs w:val="20"/>
              </w:rPr>
            </w:pPr>
            <w:r>
              <w:rPr>
                <w:rFonts w:ascii="Arial" w:hAnsi="Arial" w:cs="Arial"/>
                <w:sz w:val="20"/>
                <w:szCs w:val="20"/>
              </w:rPr>
              <w:t>Принято.</w:t>
            </w:r>
          </w:p>
        </w:tc>
      </w:tr>
      <w:tr w:rsidR="00E63E42" w:rsidRPr="00152AE9" w14:paraId="555E39A6" w14:textId="77777777" w:rsidTr="00BD714A">
        <w:tc>
          <w:tcPr>
            <w:tcW w:w="709" w:type="dxa"/>
          </w:tcPr>
          <w:p w14:paraId="4E508F82"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9E45F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5.5</w:t>
            </w:r>
          </w:p>
        </w:tc>
        <w:tc>
          <w:tcPr>
            <w:tcW w:w="2034" w:type="dxa"/>
            <w:tcBorders>
              <w:top w:val="single" w:sz="4" w:space="0" w:color="auto"/>
              <w:left w:val="single" w:sz="4" w:space="0" w:color="auto"/>
              <w:bottom w:val="single" w:sz="4" w:space="0" w:color="auto"/>
              <w:right w:val="single" w:sz="4" w:space="0" w:color="auto"/>
            </w:tcBorders>
          </w:tcPr>
          <w:p w14:paraId="69EF097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24B1A4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63C2641"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 в графе «Местоположение» указывают наименование и номер папки (футляра), где помещены данный ЭД или его часть (для электронных ЭД в данной графе указывают идентификатор компакт- диска или иного носителя электронных данных, на которых передается электронная ЭД, либо приводят сведения о ресурсе в сети Интернет, если передача указанной ЭД осуществляется путем предоставления доступа к информационному ресурсу).</w:t>
            </w:r>
          </w:p>
          <w:p w14:paraId="2C946D3F" w14:textId="77777777" w:rsidR="00E63E42" w:rsidRPr="00152AE9" w:rsidRDefault="00E63E42" w:rsidP="00BD714A">
            <w:pPr>
              <w:rPr>
                <w:rFonts w:ascii="Arial" w:hAnsi="Arial" w:cs="Arial"/>
                <w:sz w:val="20"/>
                <w:szCs w:val="20"/>
                <w:u w:val="single"/>
              </w:rPr>
            </w:pPr>
          </w:p>
          <w:p w14:paraId="552FD75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765DD95"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 xml:space="preserve">- в графе «Местонахождение» указывают наименование и номер сумки (папки, футляра и т.п.), где помещен данный ЭД или его часть (для электронных ЭД в данной графе указывают идентификатор компакт- диска или иного носителя электронных данных, на которых передается электронная ЭД, либо приводят сведения о ресурсе в сети Интернет, если передача указанной ЭД </w:t>
            </w:r>
            <w:bookmarkStart w:id="37" w:name="_Hlk229753732"/>
            <w:r w:rsidRPr="00152AE9">
              <w:rPr>
                <w:rFonts w:ascii="Arial" w:eastAsia="Courier New" w:hAnsi="Arial" w:cs="Arial"/>
                <w:sz w:val="20"/>
                <w:szCs w:val="20"/>
              </w:rPr>
              <w:t>осуществляется путем предоставления доступа к информационному ресурсу</w:t>
            </w:r>
            <w:bookmarkEnd w:id="37"/>
            <w:r w:rsidRPr="00152AE9">
              <w:rPr>
                <w:rFonts w:ascii="Arial" w:eastAsia="Courier New" w:hAnsi="Arial" w:cs="Arial"/>
                <w:sz w:val="20"/>
                <w:szCs w:val="20"/>
              </w:rPr>
              <w:t>).</w:t>
            </w:r>
          </w:p>
          <w:p w14:paraId="09F26BF5" w14:textId="77777777" w:rsidR="00E63E42" w:rsidRPr="00152AE9" w:rsidRDefault="00E63E42" w:rsidP="00BD714A">
            <w:pPr>
              <w:rPr>
                <w:rFonts w:ascii="Arial" w:hAnsi="Arial" w:cs="Arial"/>
                <w:sz w:val="20"/>
                <w:szCs w:val="20"/>
                <w:u w:val="single"/>
              </w:rPr>
            </w:pPr>
          </w:p>
          <w:p w14:paraId="34244CC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A23FAA" w14:textId="77777777" w:rsidR="00E63E42" w:rsidRPr="00152AE9" w:rsidRDefault="00E63E42" w:rsidP="00BD714A">
            <w:pPr>
              <w:pStyle w:val="5"/>
              <w:shd w:val="clear" w:color="auto" w:fill="auto"/>
              <w:spacing w:before="0" w:line="274" w:lineRule="exact"/>
              <w:ind w:left="-12"/>
              <w:rPr>
                <w:rFonts w:ascii="Arial" w:hAnsi="Arial" w:cs="Arial"/>
                <w:sz w:val="20"/>
                <w:szCs w:val="20"/>
              </w:rPr>
            </w:pPr>
            <w:r w:rsidRPr="00152AE9">
              <w:rPr>
                <w:rFonts w:ascii="Arial" w:eastAsia="Courier New" w:hAnsi="Arial" w:cs="Arial"/>
                <w:sz w:val="20"/>
                <w:szCs w:val="20"/>
              </w:rPr>
              <w:t>Графа называется «Местонахождение». Документация укладывается не только в папки или футляры, поэтому необходимо расширить это понятие. Предлагаемая редакция здесь приведена для наглядности.</w:t>
            </w:r>
          </w:p>
          <w:p w14:paraId="3E7140A3" w14:textId="77777777" w:rsidR="00E63E42" w:rsidRPr="00152AE9" w:rsidRDefault="00E63E42" w:rsidP="00BD714A">
            <w:pPr>
              <w:ind w:left="-12"/>
              <w:rPr>
                <w:rFonts w:ascii="Arial" w:hAnsi="Arial" w:cs="Arial"/>
                <w:sz w:val="20"/>
                <w:szCs w:val="20"/>
                <w:u w:val="single"/>
              </w:rPr>
            </w:pPr>
            <w:r w:rsidRPr="00152AE9">
              <w:rPr>
                <w:rFonts w:ascii="Arial" w:eastAsia="Courier New" w:hAnsi="Arial" w:cs="Arial"/>
                <w:sz w:val="20"/>
                <w:szCs w:val="20"/>
              </w:rPr>
              <w:lastRenderedPageBreak/>
              <w:t>Так же предлагается разъяснить для документов, которые поставляются в зависимости от комплектации изделий или особенностей поставки документа, где ставить отметку, что этот документ не вошел в поставочный комплект конкретного изделия.</w:t>
            </w:r>
          </w:p>
          <w:p w14:paraId="19C98C00"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EA7739" w14:textId="77777777" w:rsidR="00E63E42" w:rsidRDefault="00F46521" w:rsidP="00BD714A">
            <w:pPr>
              <w:rPr>
                <w:rFonts w:ascii="Arial" w:hAnsi="Arial" w:cs="Arial"/>
                <w:sz w:val="20"/>
                <w:szCs w:val="20"/>
              </w:rPr>
            </w:pPr>
            <w:r>
              <w:rPr>
                <w:rFonts w:ascii="Arial" w:hAnsi="Arial" w:cs="Arial"/>
                <w:sz w:val="20"/>
                <w:szCs w:val="20"/>
              </w:rPr>
              <w:lastRenderedPageBreak/>
              <w:t>Принято.</w:t>
            </w:r>
          </w:p>
          <w:p w14:paraId="32647A0D" w14:textId="77777777" w:rsidR="00F46521" w:rsidRDefault="00F46521" w:rsidP="00BD714A">
            <w:pPr>
              <w:rPr>
                <w:rFonts w:ascii="Arial" w:hAnsi="Arial" w:cs="Arial"/>
                <w:sz w:val="20"/>
                <w:szCs w:val="20"/>
              </w:rPr>
            </w:pPr>
            <w:r>
              <w:rPr>
                <w:rFonts w:ascii="Arial" w:hAnsi="Arial" w:cs="Arial"/>
                <w:sz w:val="20"/>
                <w:szCs w:val="20"/>
              </w:rPr>
              <w:t>Текст доработан по замечаниям.</w:t>
            </w:r>
          </w:p>
          <w:p w14:paraId="640CAD38" w14:textId="19E95A79" w:rsidR="00F46521" w:rsidRPr="00152AE9" w:rsidRDefault="00F46521" w:rsidP="00BD714A">
            <w:pPr>
              <w:rPr>
                <w:rFonts w:ascii="Arial" w:hAnsi="Arial" w:cs="Arial"/>
                <w:sz w:val="20"/>
                <w:szCs w:val="20"/>
              </w:rPr>
            </w:pPr>
            <w:r>
              <w:rPr>
                <w:rFonts w:ascii="Arial" w:hAnsi="Arial" w:cs="Arial"/>
                <w:sz w:val="20"/>
                <w:szCs w:val="20"/>
              </w:rPr>
              <w:t xml:space="preserve"> </w:t>
            </w:r>
          </w:p>
        </w:tc>
      </w:tr>
      <w:tr w:rsidR="00E63E42" w:rsidRPr="00152AE9" w14:paraId="37F55DE7" w14:textId="77777777" w:rsidTr="00BD714A">
        <w:tc>
          <w:tcPr>
            <w:tcW w:w="709" w:type="dxa"/>
          </w:tcPr>
          <w:p w14:paraId="1AD67C42"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169B97C"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5.5</w:t>
            </w:r>
          </w:p>
        </w:tc>
        <w:tc>
          <w:tcPr>
            <w:tcW w:w="2034" w:type="dxa"/>
            <w:tcBorders>
              <w:top w:val="single" w:sz="4" w:space="0" w:color="auto"/>
              <w:left w:val="single" w:sz="4" w:space="0" w:color="auto"/>
              <w:bottom w:val="single" w:sz="4" w:space="0" w:color="auto"/>
              <w:right w:val="single" w:sz="4" w:space="0" w:color="auto"/>
            </w:tcBorders>
          </w:tcPr>
          <w:p w14:paraId="3FFD84CA"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BDC22C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730287B"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 в графе «Местоположение» указывают наименование и номер папки (футляра), где помещены </w:t>
            </w:r>
            <w:r w:rsidRPr="00152AE9">
              <w:rPr>
                <w:rFonts w:ascii="Arial" w:hAnsi="Arial" w:cs="Arial"/>
                <w:b/>
                <w:sz w:val="20"/>
                <w:szCs w:val="20"/>
              </w:rPr>
              <w:t>данный ЭД</w:t>
            </w:r>
            <w:r w:rsidRPr="00152AE9">
              <w:rPr>
                <w:rFonts w:ascii="Arial" w:hAnsi="Arial" w:cs="Arial"/>
                <w:sz w:val="20"/>
                <w:szCs w:val="20"/>
              </w:rPr>
              <w:t xml:space="preserve"> или его часть (для </w:t>
            </w:r>
            <w:r w:rsidRPr="00152AE9">
              <w:rPr>
                <w:rFonts w:ascii="Arial" w:hAnsi="Arial" w:cs="Arial"/>
                <w:b/>
                <w:sz w:val="20"/>
                <w:szCs w:val="20"/>
              </w:rPr>
              <w:t>электронных ЭД</w:t>
            </w:r>
            <w:r w:rsidRPr="00152AE9">
              <w:rPr>
                <w:rFonts w:ascii="Arial" w:hAnsi="Arial" w:cs="Arial"/>
                <w:sz w:val="20"/>
                <w:szCs w:val="20"/>
              </w:rPr>
              <w:t xml:space="preserve"> в данной графе указывают идентификатор компакт-диска или иного носителя электронных данных, на которых передается </w:t>
            </w:r>
            <w:r w:rsidRPr="00152AE9">
              <w:rPr>
                <w:rFonts w:ascii="Arial" w:hAnsi="Arial" w:cs="Arial"/>
                <w:b/>
                <w:sz w:val="20"/>
                <w:szCs w:val="20"/>
              </w:rPr>
              <w:t>электронная ЭД,</w:t>
            </w:r>
            <w:r w:rsidRPr="00152AE9">
              <w:rPr>
                <w:rFonts w:ascii="Arial" w:hAnsi="Arial" w:cs="Arial"/>
                <w:sz w:val="20"/>
                <w:szCs w:val="20"/>
              </w:rPr>
              <w:t xml:space="preserve"> либо приводят сведения о ресурсе в сети Интернет, если передача </w:t>
            </w:r>
            <w:r w:rsidRPr="00152AE9">
              <w:rPr>
                <w:rFonts w:ascii="Arial" w:hAnsi="Arial" w:cs="Arial"/>
                <w:b/>
                <w:sz w:val="20"/>
                <w:szCs w:val="20"/>
              </w:rPr>
              <w:t>указанной ЭД</w:t>
            </w:r>
            <w:r w:rsidRPr="00152AE9">
              <w:rPr>
                <w:rFonts w:ascii="Arial" w:hAnsi="Arial" w:cs="Arial"/>
                <w:sz w:val="20"/>
                <w:szCs w:val="20"/>
              </w:rPr>
              <w:t xml:space="preserve"> осуществляется путем предоставления доступа к информационному ресурсу).</w:t>
            </w:r>
          </w:p>
          <w:p w14:paraId="1D8DC30A" w14:textId="77777777" w:rsidR="00E63E42" w:rsidRPr="00152AE9" w:rsidRDefault="00E63E42" w:rsidP="00BD714A">
            <w:pPr>
              <w:rPr>
                <w:rFonts w:ascii="Arial" w:hAnsi="Arial" w:cs="Arial"/>
                <w:sz w:val="20"/>
                <w:szCs w:val="20"/>
                <w:u w:val="single"/>
              </w:rPr>
            </w:pPr>
          </w:p>
          <w:p w14:paraId="62800DA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597BFC3" w14:textId="77777777" w:rsidR="00E63E42" w:rsidRPr="00152AE9" w:rsidRDefault="00E63E42" w:rsidP="00BD714A">
            <w:pPr>
              <w:rPr>
                <w:rFonts w:ascii="Arial" w:hAnsi="Arial" w:cs="Arial"/>
                <w:sz w:val="20"/>
                <w:szCs w:val="20"/>
              </w:rPr>
            </w:pPr>
            <w:r w:rsidRPr="00152AE9">
              <w:rPr>
                <w:rFonts w:ascii="Arial" w:hAnsi="Arial" w:cs="Arial"/>
                <w:sz w:val="20"/>
                <w:szCs w:val="20"/>
              </w:rPr>
              <w:t>В разделе «Сокращения» записано «ЭД – эксплуатационный документ». По тексту документа  под «ЭД» подразумевается еще и «эксплуатационная документация». Откорректировать  записи.</w:t>
            </w:r>
          </w:p>
          <w:p w14:paraId="09A499B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AAA07AE" w14:textId="62757DCC" w:rsidR="00E63E42" w:rsidRPr="00152AE9" w:rsidRDefault="00BF5EB0" w:rsidP="00BD714A">
            <w:pPr>
              <w:rPr>
                <w:rFonts w:ascii="Arial" w:hAnsi="Arial" w:cs="Arial"/>
                <w:sz w:val="20"/>
                <w:szCs w:val="20"/>
              </w:rPr>
            </w:pPr>
            <w:r>
              <w:rPr>
                <w:rFonts w:ascii="Arial" w:hAnsi="Arial" w:cs="Arial"/>
                <w:sz w:val="20"/>
                <w:szCs w:val="20"/>
              </w:rPr>
              <w:t>Принято.</w:t>
            </w:r>
          </w:p>
        </w:tc>
      </w:tr>
    </w:tbl>
    <w:p w14:paraId="513C5ED5" w14:textId="2B1E850C" w:rsidR="00C5747F" w:rsidRDefault="00C5747F" w:rsidP="00C5747F">
      <w:pPr>
        <w:pStyle w:val="1"/>
      </w:pPr>
      <w:r>
        <w:t>Приложение А</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2E2E7C" w:rsidRPr="00152AE9" w14:paraId="2730E3F2" w14:textId="77777777" w:rsidTr="00F17EEA">
        <w:trPr>
          <w:tblHeader/>
        </w:trPr>
        <w:tc>
          <w:tcPr>
            <w:tcW w:w="709" w:type="dxa"/>
            <w:tcBorders>
              <w:bottom w:val="double" w:sz="4" w:space="0" w:color="auto"/>
            </w:tcBorders>
            <w:hideMark/>
          </w:tcPr>
          <w:p w14:paraId="7DDD0E6C" w14:textId="77777777" w:rsidR="002E2E7C" w:rsidRPr="00152AE9" w:rsidRDefault="002E2E7C"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47F393A" w14:textId="77777777" w:rsidR="002E2E7C" w:rsidRPr="00152AE9" w:rsidRDefault="002E2E7C"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FC32071" w14:textId="77777777" w:rsidR="002E2E7C" w:rsidRPr="00152AE9" w:rsidRDefault="002E2E7C"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BC055A2" w14:textId="77777777" w:rsidR="002E2E7C" w:rsidRPr="00152AE9" w:rsidRDefault="002E2E7C"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CA205BC" w14:textId="77777777" w:rsidR="002E2E7C" w:rsidRPr="00152AE9" w:rsidRDefault="002E2E7C"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EC2EDFD" w14:textId="77777777" w:rsidR="002E2E7C" w:rsidRPr="00152AE9" w:rsidRDefault="002E2E7C"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448A9F99" w14:textId="77777777" w:rsidTr="00152AE9">
        <w:tc>
          <w:tcPr>
            <w:tcW w:w="709" w:type="dxa"/>
          </w:tcPr>
          <w:p w14:paraId="346E220D"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1D27B1" w14:textId="090B5AC9" w:rsidR="00592771" w:rsidRPr="00152AE9" w:rsidRDefault="00592771"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7988520B"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7DC0584B"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7083DD7" w14:textId="77777777" w:rsidR="00592771" w:rsidRPr="00152AE9" w:rsidRDefault="00592771" w:rsidP="00464CB0">
            <w:pPr>
              <w:rPr>
                <w:rFonts w:ascii="Arial" w:hAnsi="Arial" w:cs="Arial"/>
                <w:sz w:val="20"/>
                <w:szCs w:val="20"/>
                <w:u w:val="single"/>
              </w:rPr>
            </w:pPr>
            <w:r w:rsidRPr="00152AE9">
              <w:rPr>
                <w:rFonts w:ascii="Arial" w:hAnsi="Arial" w:cs="Arial"/>
                <w:color w:val="000000"/>
                <w:sz w:val="20"/>
                <w:szCs w:val="20"/>
                <w:lang w:eastAsia="ru-RU" w:bidi="ru-RU"/>
              </w:rPr>
              <w:t>А.4.6 повторяется дважды</w:t>
            </w:r>
          </w:p>
          <w:p w14:paraId="72394009"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497F29" w14:textId="77777777" w:rsidR="00592771" w:rsidRDefault="00CB61FD" w:rsidP="00464CB0">
            <w:pPr>
              <w:rPr>
                <w:rFonts w:ascii="Arial" w:hAnsi="Arial" w:cs="Arial"/>
                <w:sz w:val="20"/>
                <w:szCs w:val="20"/>
              </w:rPr>
            </w:pPr>
            <w:r>
              <w:rPr>
                <w:rFonts w:ascii="Arial" w:hAnsi="Arial" w:cs="Arial"/>
                <w:sz w:val="20"/>
                <w:szCs w:val="20"/>
              </w:rPr>
              <w:t>Принято к сведению.</w:t>
            </w:r>
          </w:p>
          <w:p w14:paraId="195A9ECB" w14:textId="75A6A1E0"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79DA0F39" w14:textId="77777777" w:rsidTr="00152AE9">
        <w:tc>
          <w:tcPr>
            <w:tcW w:w="709" w:type="dxa"/>
          </w:tcPr>
          <w:p w14:paraId="15197FDC"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4AD525" w14:textId="13A67C8E"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67DFA516"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9CD2320"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DC925D8" w14:textId="77777777" w:rsidR="00592771" w:rsidRPr="00152AE9" w:rsidRDefault="00592771" w:rsidP="00464CB0">
            <w:pPr>
              <w:ind w:firstLine="270"/>
              <w:jc w:val="both"/>
              <w:rPr>
                <w:rFonts w:ascii="Arial" w:hAnsi="Arial" w:cs="Arial"/>
                <w:sz w:val="20"/>
                <w:szCs w:val="20"/>
              </w:rPr>
            </w:pPr>
            <w:r w:rsidRPr="00152AE9">
              <w:rPr>
                <w:rFonts w:ascii="Arial" w:hAnsi="Arial" w:cs="Arial"/>
                <w:sz w:val="20"/>
                <w:szCs w:val="20"/>
              </w:rPr>
              <w:t>Разработка данного приложения нецелесообразна, предыдущая редакция ГОСТ Р 2.610-2019 была удобна в использовании. При разработки ЭД, постоянно листать ГОСТ туда-сюда крайне неудобно.</w:t>
            </w:r>
          </w:p>
          <w:p w14:paraId="48BD912E"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Последовательность расположения разделов (тем) в Приложении А не соответствует последовательности расположения тем (частей) в разделах 4, 5, 7</w:t>
            </w:r>
          </w:p>
          <w:p w14:paraId="2B777704" w14:textId="77777777" w:rsidR="00592771" w:rsidRPr="00152AE9" w:rsidRDefault="00592771" w:rsidP="00464CB0">
            <w:pPr>
              <w:rPr>
                <w:rFonts w:ascii="Arial" w:hAnsi="Arial" w:cs="Arial"/>
                <w:sz w:val="20"/>
                <w:szCs w:val="20"/>
                <w:u w:val="single"/>
              </w:rPr>
            </w:pPr>
          </w:p>
          <w:p w14:paraId="211D9E1C"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84760DB"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Вернуть структуру документа редакции ГОСТ Р 2.610-2019, когда в разделе по каждому документу указана исчерпывающая информация по его разработке.</w:t>
            </w:r>
          </w:p>
          <w:p w14:paraId="355B6C61"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19287A" w14:textId="77777777" w:rsidR="00592771" w:rsidRDefault="00CB61FD" w:rsidP="00464CB0">
            <w:pPr>
              <w:rPr>
                <w:rFonts w:ascii="Arial" w:hAnsi="Arial" w:cs="Arial"/>
                <w:sz w:val="20"/>
                <w:szCs w:val="20"/>
              </w:rPr>
            </w:pPr>
            <w:r>
              <w:rPr>
                <w:rFonts w:ascii="Arial" w:hAnsi="Arial" w:cs="Arial"/>
                <w:sz w:val="20"/>
                <w:szCs w:val="20"/>
              </w:rPr>
              <w:t>Принято.</w:t>
            </w:r>
          </w:p>
          <w:p w14:paraId="0F598F45" w14:textId="1A329389"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324874FE" w14:textId="77777777" w:rsidTr="00152AE9">
        <w:tc>
          <w:tcPr>
            <w:tcW w:w="709" w:type="dxa"/>
          </w:tcPr>
          <w:p w14:paraId="3D86F0A6"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7CCADC5B" w14:textId="75051B84"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0D7476EA"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w:t>
            </w:r>
            <w:r w:rsidRPr="00152AE9">
              <w:rPr>
                <w:rFonts w:ascii="Arial" w:hAnsi="Arial" w:cs="Arial"/>
                <w:kern w:val="0"/>
                <w:sz w:val="20"/>
                <w:szCs w:val="20"/>
                <w14:ligatures w14:val="none"/>
              </w:rPr>
              <w:lastRenderedPageBreak/>
              <w:t xml:space="preserve">«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48029931"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6BBD0C2" w14:textId="77777777" w:rsidR="00592771" w:rsidRPr="00152AE9" w:rsidRDefault="00592771" w:rsidP="00464CB0">
            <w:pPr>
              <w:pStyle w:val="FORMATTEXT0"/>
              <w:ind w:left="121" w:right="117"/>
              <w:jc w:val="both"/>
            </w:pPr>
            <w:r w:rsidRPr="00152AE9">
              <w:lastRenderedPageBreak/>
              <w:t>В Приложении отсутствует конкретизация ЭД, указанных в проекте Стандарта и непосредственно для которых установлены рекомендации по оформлению основных частей (или тематических разделов). Скорее всего, это должны быть ЭД:</w:t>
            </w:r>
          </w:p>
          <w:p w14:paraId="0E4461CB" w14:textId="77777777" w:rsidR="00592771" w:rsidRPr="00152AE9" w:rsidRDefault="00592771" w:rsidP="00464CB0">
            <w:pPr>
              <w:pStyle w:val="FORMATTEXT0"/>
              <w:ind w:left="121" w:right="117"/>
              <w:jc w:val="both"/>
            </w:pPr>
            <w:r w:rsidRPr="00152AE9">
              <w:t>- РЭ (см. раздел 5 проекта Стандарта);</w:t>
            </w:r>
          </w:p>
          <w:p w14:paraId="70686EE0" w14:textId="77777777" w:rsidR="00592771" w:rsidRPr="00152AE9" w:rsidRDefault="00592771" w:rsidP="00464CB0">
            <w:pPr>
              <w:pStyle w:val="FORMATTEXT0"/>
              <w:ind w:left="121" w:right="117"/>
              <w:jc w:val="both"/>
            </w:pPr>
            <w:r w:rsidRPr="00152AE9">
              <w:t>- ИМ (см. раздел 6 проекта Стандарта);;- НЗ или НМ (см. раздел 11 проекта   Стандарта).</w:t>
            </w:r>
          </w:p>
          <w:p w14:paraId="7172882D" w14:textId="77777777" w:rsidR="00592771" w:rsidRPr="00152AE9" w:rsidRDefault="00592771" w:rsidP="00464CB0">
            <w:pPr>
              <w:ind w:left="121"/>
              <w:rPr>
                <w:rFonts w:ascii="Arial" w:hAnsi="Arial" w:cs="Arial"/>
                <w:sz w:val="20"/>
                <w:szCs w:val="20"/>
                <w:u w:val="single"/>
              </w:rPr>
            </w:pPr>
            <w:r w:rsidRPr="00152AE9">
              <w:rPr>
                <w:rFonts w:ascii="Arial" w:hAnsi="Arial" w:cs="Arial"/>
                <w:sz w:val="20"/>
                <w:szCs w:val="20"/>
              </w:rPr>
              <w:t>Так как для остальных ЭД (см. ФО, ПС, ЭТ, каталог, учебно-технический плакат, ЗИ, ИС, ВЭ) требования по оформлению и заполнению установлены в тексте соответствующих разделов 7 - 10, 12 - 15 проекта Стандарта и к ним не применяется Приложение А.</w:t>
            </w:r>
          </w:p>
          <w:p w14:paraId="51DF097A" w14:textId="77777777" w:rsidR="00592771" w:rsidRPr="00152AE9" w:rsidRDefault="00592771" w:rsidP="00464CB0">
            <w:pPr>
              <w:rPr>
                <w:rFonts w:ascii="Arial" w:hAnsi="Arial" w:cs="Arial"/>
                <w:sz w:val="20"/>
                <w:szCs w:val="20"/>
                <w:u w:val="single"/>
              </w:rPr>
            </w:pPr>
          </w:p>
          <w:p w14:paraId="747B7325"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FD4CE0"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п. 4.1.2 ГОСТ 1.5-2001</w:t>
            </w:r>
          </w:p>
          <w:p w14:paraId="167AFFB9"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47F3A1B2" w14:textId="77777777" w:rsidR="00592771" w:rsidRDefault="00CB61FD" w:rsidP="00464CB0">
            <w:pPr>
              <w:rPr>
                <w:rFonts w:ascii="Arial" w:hAnsi="Arial" w:cs="Arial"/>
                <w:sz w:val="20"/>
                <w:szCs w:val="20"/>
              </w:rPr>
            </w:pPr>
            <w:r>
              <w:rPr>
                <w:rFonts w:ascii="Arial" w:hAnsi="Arial" w:cs="Arial"/>
                <w:sz w:val="20"/>
                <w:szCs w:val="20"/>
              </w:rPr>
              <w:lastRenderedPageBreak/>
              <w:t>Принято.</w:t>
            </w:r>
          </w:p>
          <w:p w14:paraId="79C29816" w14:textId="77777777" w:rsidR="00CB61FD" w:rsidRDefault="00CB61FD" w:rsidP="00464CB0">
            <w:pPr>
              <w:rPr>
                <w:rFonts w:ascii="Arial" w:hAnsi="Arial" w:cs="Arial"/>
                <w:sz w:val="20"/>
                <w:szCs w:val="20"/>
              </w:rPr>
            </w:pPr>
            <w:r>
              <w:rPr>
                <w:rFonts w:ascii="Arial" w:hAnsi="Arial" w:cs="Arial"/>
                <w:sz w:val="20"/>
                <w:szCs w:val="20"/>
              </w:rPr>
              <w:lastRenderedPageBreak/>
              <w:t>Текст доработан</w:t>
            </w:r>
          </w:p>
          <w:p w14:paraId="07B12797" w14:textId="39517177"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751CE3DA" w14:textId="77777777" w:rsidTr="00152AE9">
        <w:tc>
          <w:tcPr>
            <w:tcW w:w="709" w:type="dxa"/>
          </w:tcPr>
          <w:p w14:paraId="20BD0366"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3832B4" w14:textId="5FFD7F2D" w:rsidR="00592771" w:rsidRPr="00152AE9" w:rsidRDefault="00592771" w:rsidP="00464CB0">
            <w:pPr>
              <w:tabs>
                <w:tab w:val="left" w:pos="11766"/>
              </w:tabs>
              <w:rPr>
                <w:rFonts w:ascii="Arial" w:hAnsi="Arial" w:cs="Arial"/>
                <w:color w:val="222C2E"/>
                <w:sz w:val="20"/>
                <w:szCs w:val="20"/>
                <w:lang w:eastAsia="ru-RU" w:bidi="ru-RU"/>
              </w:rPr>
            </w:pPr>
            <w:r w:rsidRPr="00152AE9">
              <w:rPr>
                <w:rFonts w:ascii="Arial" w:eastAsia="Times New Roman" w:hAnsi="Arial" w:cs="Arial"/>
                <w:sz w:val="20"/>
                <w:szCs w:val="20"/>
                <w:lang w:eastAsia="ru-RU"/>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1CFDE448" w14:textId="77777777" w:rsidR="00592771" w:rsidRPr="00152AE9" w:rsidRDefault="00592771" w:rsidP="00464CB0">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32B5D2C"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1A2319C" w14:textId="77777777" w:rsidR="00592771" w:rsidRPr="00152AE9" w:rsidRDefault="00592771" w:rsidP="00464CB0">
            <w:pPr>
              <w:rPr>
                <w:rFonts w:ascii="Arial" w:hAnsi="Arial" w:cs="Arial"/>
                <w:sz w:val="20"/>
                <w:szCs w:val="20"/>
                <w:u w:val="single"/>
              </w:rPr>
            </w:pPr>
            <w:r w:rsidRPr="00152AE9">
              <w:rPr>
                <w:rFonts w:ascii="Arial" w:eastAsia="Arial" w:hAnsi="Arial" w:cs="Arial"/>
                <w:sz w:val="20"/>
                <w:szCs w:val="20"/>
              </w:rPr>
              <w:t>Темы заменить на разделы</w:t>
            </w:r>
          </w:p>
          <w:p w14:paraId="0655F23C" w14:textId="77777777" w:rsidR="00592771" w:rsidRPr="00152AE9" w:rsidRDefault="00592771" w:rsidP="00464CB0">
            <w:pPr>
              <w:rPr>
                <w:rFonts w:ascii="Arial" w:hAnsi="Arial" w:cs="Arial"/>
                <w:sz w:val="20"/>
                <w:szCs w:val="20"/>
                <w:u w:val="single"/>
              </w:rPr>
            </w:pPr>
          </w:p>
          <w:p w14:paraId="2A3AA2FE"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8BB0C8"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Документы оформляют по темам, а в документах есть разделы/подразделы/пункты/подпункты</w:t>
            </w:r>
          </w:p>
          <w:p w14:paraId="5809BF92" w14:textId="77777777" w:rsidR="00592771" w:rsidRPr="00152AE9" w:rsidRDefault="00592771" w:rsidP="00464CB0">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6FFBB955" w14:textId="77777777" w:rsidR="00592771" w:rsidRDefault="00CB61FD" w:rsidP="00464CB0">
            <w:pPr>
              <w:rPr>
                <w:rFonts w:ascii="Arial" w:hAnsi="Arial" w:cs="Arial"/>
                <w:sz w:val="20"/>
                <w:szCs w:val="20"/>
                <w:lang w:eastAsia="ru-RU" w:bidi="ru-RU"/>
              </w:rPr>
            </w:pPr>
            <w:r>
              <w:rPr>
                <w:rFonts w:ascii="Arial" w:hAnsi="Arial" w:cs="Arial"/>
                <w:sz w:val="20"/>
                <w:szCs w:val="20"/>
                <w:lang w:eastAsia="ru-RU" w:bidi="ru-RU"/>
              </w:rPr>
              <w:t>Принято.</w:t>
            </w:r>
          </w:p>
          <w:p w14:paraId="090738DB" w14:textId="2701F7C7" w:rsidR="00CB61FD" w:rsidRPr="00152AE9" w:rsidRDefault="00CB61FD" w:rsidP="00464CB0">
            <w:pPr>
              <w:rPr>
                <w:rFonts w:ascii="Arial" w:hAnsi="Arial" w:cs="Arial"/>
                <w:sz w:val="20"/>
                <w:szCs w:val="20"/>
                <w:lang w:eastAsia="ru-RU" w:bidi="ru-RU"/>
              </w:rPr>
            </w:pPr>
            <w:r>
              <w:rPr>
                <w:rFonts w:ascii="Arial" w:hAnsi="Arial" w:cs="Arial"/>
                <w:sz w:val="20"/>
                <w:szCs w:val="20"/>
              </w:rPr>
              <w:t>Приложение исключено, информация перенесена в основной текст</w:t>
            </w:r>
          </w:p>
        </w:tc>
      </w:tr>
      <w:tr w:rsidR="00592771" w:rsidRPr="00152AE9" w14:paraId="4B5311BF" w14:textId="77777777" w:rsidTr="00152AE9">
        <w:tc>
          <w:tcPr>
            <w:tcW w:w="709" w:type="dxa"/>
          </w:tcPr>
          <w:p w14:paraId="705E082C"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6C6210" w14:textId="1B04D4AA"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72FAF72C" w14:textId="77777777" w:rsidR="00592771" w:rsidRPr="00152AE9" w:rsidRDefault="00592771" w:rsidP="00464CB0">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0E93A63"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E71B4EB"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В заголовке и по тексту приложения исключить слово «тема» или заменить на слово «раздел»</w:t>
            </w:r>
          </w:p>
          <w:p w14:paraId="5B3663C0"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AA6FED" w14:textId="77777777" w:rsidR="00592771" w:rsidRDefault="00CB61FD" w:rsidP="00464CB0">
            <w:pPr>
              <w:rPr>
                <w:rFonts w:ascii="Arial" w:hAnsi="Arial" w:cs="Arial"/>
                <w:sz w:val="20"/>
                <w:szCs w:val="20"/>
              </w:rPr>
            </w:pPr>
            <w:r>
              <w:rPr>
                <w:rFonts w:ascii="Arial" w:hAnsi="Arial" w:cs="Arial"/>
                <w:sz w:val="20"/>
                <w:szCs w:val="20"/>
              </w:rPr>
              <w:t>Принято.</w:t>
            </w:r>
          </w:p>
          <w:p w14:paraId="509DA86C" w14:textId="0A949751"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2ADE8E28" w14:textId="77777777" w:rsidTr="00152AE9">
        <w:tc>
          <w:tcPr>
            <w:tcW w:w="709" w:type="dxa"/>
          </w:tcPr>
          <w:p w14:paraId="4CDCB669"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4EB4CF" w14:textId="235F4624" w:rsidR="00592771" w:rsidRPr="00152AE9" w:rsidRDefault="00592771" w:rsidP="00464CB0">
            <w:pPr>
              <w:tabs>
                <w:tab w:val="left" w:pos="11766"/>
              </w:tabs>
              <w:rPr>
                <w:rFonts w:ascii="Arial" w:hAnsi="Arial" w:cs="Arial"/>
                <w:sz w:val="20"/>
                <w:szCs w:val="20"/>
              </w:rPr>
            </w:pPr>
            <w:r w:rsidRPr="00152AE9">
              <w:rPr>
                <w:rFonts w:ascii="Arial" w:hAnsi="Arial" w:cs="Arial"/>
                <w:kern w:val="0"/>
                <w:sz w:val="20"/>
                <w:szCs w:val="20"/>
                <w14:ligatures w14:val="none"/>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487B3ACC" w14:textId="77777777" w:rsidR="00592771" w:rsidRPr="00152AE9" w:rsidRDefault="00592771" w:rsidP="00464CB0">
            <w:pPr>
              <w:jc w:val="center"/>
              <w:rPr>
                <w:rFonts w:ascii="Arial" w:hAnsi="Arial" w:cs="Arial"/>
                <w:sz w:val="20"/>
                <w:szCs w:val="20"/>
              </w:rPr>
            </w:pPr>
            <w:r w:rsidRPr="00152AE9">
              <w:rPr>
                <w:rFonts w:ascii="Arial" w:hAnsi="Arial" w:cs="Arial"/>
                <w:sz w:val="20"/>
                <w:szCs w:val="20"/>
              </w:rPr>
              <w:t xml:space="preserve">ФГУП </w:t>
            </w:r>
            <w:r w:rsidRPr="00152AE9">
              <w:rPr>
                <w:rFonts w:ascii="Arial" w:hAnsi="Arial" w:cs="Arial"/>
                <w:kern w:val="0"/>
                <w:sz w:val="20"/>
                <w:szCs w:val="20"/>
                <w14:ligatures w14:val="none"/>
              </w:rPr>
              <w:t>«</w:t>
            </w:r>
            <w:r w:rsidRPr="00152AE9">
              <w:rPr>
                <w:rFonts w:ascii="Arial" w:hAnsi="Arial" w:cs="Arial"/>
                <w:sz w:val="20"/>
                <w:szCs w:val="20"/>
              </w:rPr>
              <w:t>РФЯЦ-ВНИИЭФ</w:t>
            </w:r>
            <w:r w:rsidRPr="00152AE9">
              <w:rPr>
                <w:rFonts w:ascii="Arial" w:hAnsi="Arial" w:cs="Arial"/>
                <w:kern w:val="0"/>
                <w:sz w:val="20"/>
                <w:szCs w:val="20"/>
                <w14:ligatures w14:val="none"/>
              </w:rPr>
              <w:t>»,</w:t>
            </w:r>
            <w:r w:rsidRPr="00152AE9">
              <w:rPr>
                <w:rFonts w:ascii="Arial" w:hAnsi="Arial" w:cs="Arial"/>
                <w:sz w:val="20"/>
                <w:szCs w:val="20"/>
              </w:rPr>
              <w:t xml:space="preserve"> исх. № 195-35/20160 от 26.03.2026</w:t>
            </w:r>
          </w:p>
        </w:tc>
        <w:tc>
          <w:tcPr>
            <w:tcW w:w="6754" w:type="dxa"/>
            <w:tcBorders>
              <w:top w:val="single" w:sz="4" w:space="0" w:color="auto"/>
              <w:left w:val="single" w:sz="4" w:space="0" w:color="auto"/>
              <w:bottom w:val="single" w:sz="4" w:space="0" w:color="auto"/>
              <w:right w:val="single" w:sz="4" w:space="0" w:color="auto"/>
            </w:tcBorders>
          </w:tcPr>
          <w:p w14:paraId="3A8B7688"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34F11C1" w14:textId="77777777" w:rsidR="00592771" w:rsidRPr="00152AE9" w:rsidRDefault="00592771" w:rsidP="00464CB0">
            <w:pPr>
              <w:rPr>
                <w:rFonts w:ascii="Arial" w:hAnsi="Arial" w:cs="Arial"/>
                <w:sz w:val="20"/>
                <w:szCs w:val="20"/>
              </w:rPr>
            </w:pPr>
            <w:r w:rsidRPr="00152AE9">
              <w:rPr>
                <w:rFonts w:ascii="Arial" w:hAnsi="Arial" w:cs="Arial"/>
                <w:sz w:val="20"/>
                <w:szCs w:val="20"/>
              </w:rPr>
              <w:t>Предложение:</w:t>
            </w:r>
          </w:p>
          <w:p w14:paraId="5B68E47D" w14:textId="77777777" w:rsidR="00592771" w:rsidRPr="00152AE9" w:rsidRDefault="00592771" w:rsidP="00464CB0">
            <w:pPr>
              <w:rPr>
                <w:rFonts w:ascii="Arial" w:hAnsi="Arial" w:cs="Arial"/>
                <w:sz w:val="20"/>
                <w:szCs w:val="20"/>
                <w:u w:val="single"/>
              </w:rPr>
            </w:pPr>
            <w:r w:rsidRPr="00152AE9">
              <w:rPr>
                <w:rFonts w:ascii="Arial" w:hAnsi="Arial" w:cs="Arial"/>
                <w:kern w:val="0"/>
                <w:sz w:val="20"/>
                <w:szCs w:val="20"/>
                <w14:ligatures w14:val="none"/>
              </w:rPr>
              <w:t xml:space="preserve">Таблицу 2 ГОСТ Р 2.601-202Х </w:t>
            </w:r>
            <w:r w:rsidRPr="00152AE9">
              <w:rPr>
                <w:rFonts w:ascii="Arial" w:hAnsi="Arial" w:cs="Arial"/>
                <w:bCs/>
                <w:i/>
                <w:iCs/>
                <w:kern w:val="0"/>
                <w:sz w:val="20"/>
                <w:szCs w:val="20"/>
                <w14:ligatures w14:val="none"/>
              </w:rPr>
              <w:t xml:space="preserve">(проект, первая редакция) </w:t>
            </w:r>
            <w:r w:rsidRPr="00152AE9">
              <w:rPr>
                <w:rFonts w:ascii="Arial" w:hAnsi="Arial" w:cs="Arial"/>
                <w:bCs/>
                <w:iCs/>
                <w:kern w:val="0"/>
                <w:sz w:val="20"/>
                <w:szCs w:val="20"/>
                <w14:ligatures w14:val="none"/>
              </w:rPr>
              <w:t>поместить в начало Приложения А</w:t>
            </w:r>
          </w:p>
          <w:p w14:paraId="62128545" w14:textId="77777777" w:rsidR="00592771" w:rsidRPr="00152AE9" w:rsidRDefault="00592771" w:rsidP="00464CB0">
            <w:pPr>
              <w:rPr>
                <w:rFonts w:ascii="Arial" w:hAnsi="Arial" w:cs="Arial"/>
                <w:sz w:val="20"/>
                <w:szCs w:val="20"/>
                <w:u w:val="single"/>
              </w:rPr>
            </w:pPr>
          </w:p>
          <w:p w14:paraId="7B8F9D8D"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F9C233B" w14:textId="77777777" w:rsidR="00592771" w:rsidRPr="00152AE9" w:rsidRDefault="00592771" w:rsidP="00464CB0">
            <w:pPr>
              <w:rPr>
                <w:rFonts w:ascii="Arial" w:hAnsi="Arial" w:cs="Arial"/>
                <w:sz w:val="20"/>
                <w:szCs w:val="20"/>
                <w:u w:val="single"/>
              </w:rPr>
            </w:pPr>
            <w:r w:rsidRPr="00152AE9">
              <w:rPr>
                <w:rFonts w:ascii="Arial" w:hAnsi="Arial" w:cs="Arial"/>
                <w:kern w:val="0"/>
                <w:sz w:val="20"/>
                <w:szCs w:val="20"/>
                <w14:ligatures w14:val="none"/>
              </w:rPr>
              <w:t>В таблице приведено основные тематические разделы (темы) и необходимость их включения в определенный вид ЭД, поэтому ее целесообразнее поместить в раздел ГОСТ Р 2.610-202Х (проект, первая редакция) Приложение А, в котором приведены содержание и изложение тем</w:t>
            </w:r>
          </w:p>
          <w:p w14:paraId="340075C3"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209A5E7" w14:textId="39C74E7D" w:rsidR="00CB61FD" w:rsidRDefault="00CB61FD" w:rsidP="00CB61FD">
            <w:pPr>
              <w:rPr>
                <w:rFonts w:ascii="Arial" w:hAnsi="Arial" w:cs="Arial"/>
                <w:sz w:val="20"/>
                <w:szCs w:val="20"/>
              </w:rPr>
            </w:pPr>
            <w:r>
              <w:rPr>
                <w:rFonts w:ascii="Arial" w:hAnsi="Arial" w:cs="Arial"/>
                <w:sz w:val="20"/>
                <w:szCs w:val="20"/>
              </w:rPr>
              <w:t>Отклонено.</w:t>
            </w:r>
          </w:p>
          <w:p w14:paraId="2E1AECF9" w14:textId="45BC1C5B" w:rsidR="00CB61FD" w:rsidRDefault="00CB61FD" w:rsidP="00CB61FD">
            <w:pPr>
              <w:rPr>
                <w:rFonts w:ascii="Arial" w:hAnsi="Arial" w:cs="Arial"/>
                <w:sz w:val="20"/>
                <w:szCs w:val="20"/>
              </w:rPr>
            </w:pPr>
            <w:r>
              <w:rPr>
                <w:rFonts w:ascii="Arial" w:hAnsi="Arial" w:cs="Arial"/>
                <w:sz w:val="20"/>
                <w:szCs w:val="20"/>
              </w:rPr>
              <w:t>Таблица 2 ГОСТ Р 2.601 исключена по замечаниям</w:t>
            </w:r>
          </w:p>
          <w:p w14:paraId="10B27FD3" w14:textId="572E6D67" w:rsidR="00592771" w:rsidRPr="00152AE9" w:rsidRDefault="00CB61FD" w:rsidP="00CB61FD">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B34D49" w:rsidRPr="00152AE9" w14:paraId="7CA2E4D1" w14:textId="77777777" w:rsidTr="00BD714A">
        <w:tc>
          <w:tcPr>
            <w:tcW w:w="709" w:type="dxa"/>
          </w:tcPr>
          <w:p w14:paraId="6D84AD7B" w14:textId="77777777" w:rsidR="00B34D49" w:rsidRPr="00152AE9" w:rsidRDefault="00B34D49"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0034C8" w14:textId="19129864" w:rsidR="00B34D49" w:rsidRPr="002E2E7C" w:rsidRDefault="00B34D49" w:rsidP="00BD714A">
            <w:pPr>
              <w:tabs>
                <w:tab w:val="left" w:pos="11766"/>
              </w:tabs>
              <w:rPr>
                <w:rFonts w:ascii="Arial" w:hAnsi="Arial" w:cs="Arial"/>
                <w:sz w:val="20"/>
                <w:szCs w:val="20"/>
              </w:rPr>
            </w:pPr>
            <w:r w:rsidRPr="002E2E7C">
              <w:rPr>
                <w:rFonts w:ascii="Arial" w:hAnsi="Arial" w:cs="Arial"/>
                <w:sz w:val="20"/>
                <w:szCs w:val="20"/>
              </w:rPr>
              <w:t>Приложение</w:t>
            </w:r>
            <w:r w:rsidRPr="002E2E7C">
              <w:rPr>
                <w:rFonts w:ascii="Arial" w:hAnsi="Arial" w:cs="Arial"/>
                <w:sz w:val="20"/>
                <w:szCs w:val="20"/>
                <w:lang w:val="en-US"/>
              </w:rPr>
              <w:t xml:space="preserve"> </w:t>
            </w:r>
            <w:r w:rsidRPr="002E2E7C">
              <w:rPr>
                <w:rFonts w:ascii="Arial" w:hAnsi="Arial" w:cs="Arial"/>
                <w:sz w:val="20"/>
                <w:szCs w:val="20"/>
              </w:rPr>
              <w:t>А</w:t>
            </w:r>
            <w:r w:rsidRPr="002E2E7C">
              <w:rPr>
                <w:rFonts w:ascii="Arial" w:hAnsi="Arial" w:cs="Arial"/>
                <w:sz w:val="20"/>
                <w:szCs w:val="20"/>
                <w:lang w:val="en-US"/>
              </w:rPr>
              <w:t>,</w:t>
            </w:r>
            <w:r w:rsidRPr="002E2E7C">
              <w:rPr>
                <w:rFonts w:ascii="Arial" w:hAnsi="Arial" w:cs="Arial"/>
                <w:sz w:val="20"/>
                <w:szCs w:val="20"/>
              </w:rPr>
              <w:t xml:space="preserve"> Дополнительно</w:t>
            </w:r>
          </w:p>
        </w:tc>
        <w:tc>
          <w:tcPr>
            <w:tcW w:w="2034" w:type="dxa"/>
            <w:tcBorders>
              <w:top w:val="single" w:sz="4" w:space="0" w:color="auto"/>
              <w:left w:val="single" w:sz="4" w:space="0" w:color="auto"/>
              <w:bottom w:val="single" w:sz="4" w:space="0" w:color="auto"/>
              <w:right w:val="single" w:sz="4" w:space="0" w:color="auto"/>
            </w:tcBorders>
          </w:tcPr>
          <w:p w14:paraId="20F5A21E" w14:textId="77777777" w:rsidR="00B34D49" w:rsidRPr="002E2E7C" w:rsidRDefault="00B34D49" w:rsidP="00BD714A">
            <w:pPr>
              <w:tabs>
                <w:tab w:val="left" w:pos="11766"/>
              </w:tabs>
              <w:autoSpaceDE w:val="0"/>
              <w:autoSpaceDN w:val="0"/>
              <w:adjustRightInd w:val="0"/>
              <w:jc w:val="center"/>
              <w:rPr>
                <w:rFonts w:ascii="Arial" w:hAnsi="Arial" w:cs="Arial"/>
                <w:sz w:val="20"/>
                <w:szCs w:val="20"/>
              </w:rPr>
            </w:pPr>
            <w:r w:rsidRPr="002E2E7C">
              <w:rPr>
                <w:rFonts w:ascii="Arial" w:hAnsi="Arial" w:cs="Arial"/>
                <w:kern w:val="0"/>
                <w:sz w:val="20"/>
                <w:szCs w:val="20"/>
                <w14:ligatures w14:val="none"/>
              </w:rPr>
              <w:t xml:space="preserve">АО «ВПК «НПО машиностроения», </w:t>
            </w:r>
            <w:r w:rsidRPr="002E2E7C">
              <w:rPr>
                <w:rFonts w:ascii="Arial" w:hAnsi="Arial" w:cs="Arial"/>
                <w:sz w:val="20"/>
                <w:szCs w:val="20"/>
              </w:rPr>
              <w:lastRenderedPageBreak/>
              <w:t>исх. № 131</w:t>
            </w:r>
            <w:r w:rsidRPr="002E2E7C">
              <w:rPr>
                <w:rFonts w:ascii="Arial" w:hAnsi="Arial" w:cs="Arial"/>
                <w:sz w:val="20"/>
                <w:szCs w:val="20"/>
                <w:lang w:val="en-US"/>
              </w:rPr>
              <w:t>/</w:t>
            </w:r>
            <w:r w:rsidRPr="002E2E7C">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A591AFD" w14:textId="77777777" w:rsidR="00B34D49" w:rsidRPr="002E2E7C" w:rsidRDefault="00B34D49" w:rsidP="00BD714A">
            <w:pPr>
              <w:rPr>
                <w:rFonts w:ascii="Arial" w:hAnsi="Arial" w:cs="Arial"/>
                <w:sz w:val="20"/>
                <w:szCs w:val="20"/>
                <w:u w:val="single"/>
              </w:rPr>
            </w:pPr>
            <w:r w:rsidRPr="002E2E7C">
              <w:rPr>
                <w:rFonts w:ascii="Arial" w:hAnsi="Arial" w:cs="Arial"/>
                <w:sz w:val="20"/>
                <w:szCs w:val="20"/>
                <w:u w:val="single"/>
              </w:rPr>
              <w:lastRenderedPageBreak/>
              <w:t>Замечание, предложение:</w:t>
            </w:r>
          </w:p>
          <w:p w14:paraId="176D1755" w14:textId="77777777" w:rsidR="00B34D49" w:rsidRPr="002E2E7C" w:rsidRDefault="00B34D49" w:rsidP="00BD714A">
            <w:pPr>
              <w:rPr>
                <w:rFonts w:ascii="Arial" w:hAnsi="Arial" w:cs="Arial"/>
                <w:sz w:val="20"/>
                <w:szCs w:val="20"/>
                <w:u w:val="single"/>
              </w:rPr>
            </w:pPr>
            <w:r w:rsidRPr="002E2E7C">
              <w:rPr>
                <w:rFonts w:ascii="Arial" w:hAnsi="Arial" w:cs="Arial"/>
                <w:sz w:val="20"/>
                <w:szCs w:val="20"/>
              </w:rPr>
              <w:t xml:space="preserve">Предлагаю предусмотреть форму разделов ФО, ПС, ЭТ для поставки </w:t>
            </w:r>
            <w:r w:rsidRPr="002E2E7C">
              <w:rPr>
                <w:rFonts w:ascii="Arial" w:hAnsi="Arial" w:cs="Arial"/>
                <w:sz w:val="20"/>
                <w:szCs w:val="20"/>
              </w:rPr>
              <w:lastRenderedPageBreak/>
              <w:t>изделия инозаказчику</w:t>
            </w:r>
          </w:p>
          <w:p w14:paraId="4F24CCED" w14:textId="77777777" w:rsidR="00B34D49" w:rsidRPr="002E2E7C" w:rsidRDefault="00B34D49" w:rsidP="00BD714A">
            <w:pPr>
              <w:rPr>
                <w:rFonts w:ascii="Arial" w:hAnsi="Arial" w:cs="Arial"/>
                <w:sz w:val="20"/>
                <w:szCs w:val="20"/>
                <w:u w:val="single"/>
              </w:rPr>
            </w:pPr>
          </w:p>
          <w:p w14:paraId="51D69104" w14:textId="77777777" w:rsidR="00B34D49" w:rsidRPr="002E2E7C" w:rsidRDefault="00B34D49"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2F861607" w14:textId="77777777" w:rsidR="00B34D49" w:rsidRPr="002E2E7C" w:rsidRDefault="00B34D49" w:rsidP="00BD714A">
            <w:pPr>
              <w:rPr>
                <w:rFonts w:ascii="Arial" w:hAnsi="Arial" w:cs="Arial"/>
                <w:sz w:val="20"/>
                <w:szCs w:val="20"/>
              </w:rPr>
            </w:pPr>
            <w:r w:rsidRPr="002E2E7C">
              <w:rPr>
                <w:rFonts w:ascii="Arial" w:hAnsi="Arial" w:cs="Arial"/>
                <w:sz w:val="20"/>
                <w:szCs w:val="20"/>
              </w:rPr>
              <w:t>Таблица 1</w:t>
            </w:r>
          </w:p>
          <w:tbl>
            <w:tblPr>
              <w:tblStyle w:val="a4"/>
              <w:tblW w:w="0" w:type="auto"/>
              <w:tblInd w:w="0" w:type="dxa"/>
              <w:tblLayout w:type="fixed"/>
              <w:tblLook w:val="04A0" w:firstRow="1" w:lastRow="0" w:firstColumn="1" w:lastColumn="0" w:noHBand="0" w:noVBand="1"/>
            </w:tblPr>
            <w:tblGrid>
              <w:gridCol w:w="1271"/>
              <w:gridCol w:w="1276"/>
              <w:gridCol w:w="1276"/>
              <w:gridCol w:w="1275"/>
              <w:gridCol w:w="1134"/>
              <w:gridCol w:w="1276"/>
            </w:tblGrid>
            <w:tr w:rsidR="00B34D49" w:rsidRPr="002E2E7C" w14:paraId="30E5C2DA" w14:textId="77777777" w:rsidTr="00BD714A">
              <w:tc>
                <w:tcPr>
                  <w:tcW w:w="2547" w:type="dxa"/>
                  <w:gridSpan w:val="2"/>
                  <w:tcBorders>
                    <w:top w:val="single" w:sz="4" w:space="0" w:color="auto"/>
                    <w:left w:val="single" w:sz="4" w:space="0" w:color="auto"/>
                    <w:bottom w:val="single" w:sz="4" w:space="0" w:color="auto"/>
                    <w:right w:val="single" w:sz="4" w:space="0" w:color="auto"/>
                  </w:tcBorders>
                  <w:hideMark/>
                </w:tcPr>
                <w:p w14:paraId="4607E0A3"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оступи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419BBE"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лица,</w:t>
                  </w:r>
                </w:p>
                <w:p w14:paraId="6B008949"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ветственного</w:t>
                  </w:r>
                </w:p>
                <w:p w14:paraId="0E9F9761"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за приемку</w:t>
                  </w:r>
                </w:p>
              </w:tc>
              <w:tc>
                <w:tcPr>
                  <w:tcW w:w="2409" w:type="dxa"/>
                  <w:gridSpan w:val="2"/>
                  <w:tcBorders>
                    <w:top w:val="single" w:sz="4" w:space="0" w:color="auto"/>
                    <w:left w:val="single" w:sz="4" w:space="0" w:color="auto"/>
                    <w:bottom w:val="single" w:sz="4" w:space="0" w:color="auto"/>
                    <w:right w:val="single" w:sz="4" w:space="0" w:color="auto"/>
                  </w:tcBorders>
                  <w:hideMark/>
                </w:tcPr>
                <w:p w14:paraId="1B7F2069"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правлен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0B0A26"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лица,</w:t>
                  </w:r>
                </w:p>
                <w:p w14:paraId="7D9141DF"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ветственного</w:t>
                  </w:r>
                </w:p>
                <w:p w14:paraId="489901C5"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за отправку</w:t>
                  </w:r>
                </w:p>
              </w:tc>
            </w:tr>
            <w:tr w:rsidR="00B34D49" w:rsidRPr="002E2E7C" w14:paraId="53F2C767" w14:textId="77777777" w:rsidTr="00BD714A">
              <w:tc>
                <w:tcPr>
                  <w:tcW w:w="1271" w:type="dxa"/>
                  <w:tcBorders>
                    <w:top w:val="single" w:sz="4" w:space="0" w:color="auto"/>
                    <w:left w:val="single" w:sz="4" w:space="0" w:color="auto"/>
                    <w:bottom w:val="single" w:sz="4" w:space="0" w:color="auto"/>
                    <w:right w:val="single" w:sz="4" w:space="0" w:color="auto"/>
                  </w:tcBorders>
                  <w:hideMark/>
                </w:tcPr>
                <w:p w14:paraId="7970E854"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едприятие, куда поступило изделие</w:t>
                  </w:r>
                </w:p>
              </w:tc>
              <w:tc>
                <w:tcPr>
                  <w:tcW w:w="1276" w:type="dxa"/>
                  <w:tcBorders>
                    <w:top w:val="single" w:sz="4" w:space="0" w:color="auto"/>
                    <w:left w:val="single" w:sz="4" w:space="0" w:color="auto"/>
                    <w:bottom w:val="single" w:sz="4" w:space="0" w:color="auto"/>
                    <w:right w:val="single" w:sz="4" w:space="0" w:color="auto"/>
                  </w:tcBorders>
                  <w:hideMark/>
                </w:tcPr>
                <w:p w14:paraId="7B8DD520" w14:textId="77777777" w:rsidR="00B34D49" w:rsidRPr="002E2E7C" w:rsidRDefault="00B34D49" w:rsidP="00BD714A">
                  <w:pPr>
                    <w:tabs>
                      <w:tab w:val="left" w:pos="142"/>
                    </w:tabs>
                    <w:jc w:val="center"/>
                    <w:rPr>
                      <w:rFonts w:ascii="Arial" w:hAnsi="Arial" w:cs="Arial"/>
                      <w:sz w:val="20"/>
                      <w:szCs w:val="20"/>
                    </w:rPr>
                  </w:pPr>
                  <w:r w:rsidRPr="002E2E7C">
                    <w:rPr>
                      <w:rFonts w:ascii="Arial" w:hAnsi="Arial" w:cs="Arial"/>
                      <w:sz w:val="20"/>
                      <w:szCs w:val="20"/>
                    </w:rPr>
                    <w:t>Номер и дата</w:t>
                  </w:r>
                </w:p>
                <w:p w14:paraId="0B361B26"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иказа (наря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BC3149" w14:textId="77777777" w:rsidR="00B34D49" w:rsidRPr="002E2E7C" w:rsidRDefault="00B34D49" w:rsidP="00BD714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FBB8501"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едприятие, куда отправлено изделие</w:t>
                  </w:r>
                </w:p>
              </w:tc>
              <w:tc>
                <w:tcPr>
                  <w:tcW w:w="1134" w:type="dxa"/>
                  <w:tcBorders>
                    <w:top w:val="single" w:sz="4" w:space="0" w:color="auto"/>
                    <w:left w:val="single" w:sz="4" w:space="0" w:color="auto"/>
                    <w:bottom w:val="single" w:sz="4" w:space="0" w:color="auto"/>
                    <w:right w:val="single" w:sz="4" w:space="0" w:color="auto"/>
                  </w:tcBorders>
                  <w:hideMark/>
                </w:tcPr>
                <w:p w14:paraId="27EA35C8" w14:textId="77777777" w:rsidR="00B34D49" w:rsidRPr="002E2E7C" w:rsidRDefault="00B34D49" w:rsidP="00BD714A">
                  <w:pPr>
                    <w:jc w:val="center"/>
                    <w:rPr>
                      <w:rFonts w:ascii="Arial" w:eastAsia="Times New Roman" w:hAnsi="Arial" w:cs="Arial"/>
                      <w:sz w:val="20"/>
                      <w:szCs w:val="20"/>
                    </w:rPr>
                  </w:pPr>
                  <w:r w:rsidRPr="002E2E7C">
                    <w:rPr>
                      <w:rFonts w:ascii="Arial" w:eastAsia="Times New Roman" w:hAnsi="Arial" w:cs="Arial"/>
                      <w:sz w:val="20"/>
                      <w:szCs w:val="20"/>
                    </w:rPr>
                    <w:t>Номер и дата</w:t>
                  </w:r>
                </w:p>
                <w:p w14:paraId="5F1DF8E5"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иказа (наря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E24EB9" w14:textId="77777777" w:rsidR="00B34D49" w:rsidRPr="002E2E7C" w:rsidRDefault="00B34D49" w:rsidP="00BD714A">
                  <w:pPr>
                    <w:rPr>
                      <w:rFonts w:ascii="Arial" w:hAnsi="Arial" w:cs="Arial"/>
                      <w:sz w:val="20"/>
                      <w:szCs w:val="20"/>
                    </w:rPr>
                  </w:pPr>
                </w:p>
              </w:tc>
            </w:tr>
            <w:tr w:rsidR="00B34D49" w:rsidRPr="002E2E7C" w14:paraId="7E49B4EA" w14:textId="77777777" w:rsidTr="00BD714A">
              <w:tc>
                <w:tcPr>
                  <w:tcW w:w="1271" w:type="dxa"/>
                  <w:tcBorders>
                    <w:top w:val="single" w:sz="4" w:space="0" w:color="auto"/>
                    <w:left w:val="single" w:sz="4" w:space="0" w:color="auto"/>
                    <w:bottom w:val="single" w:sz="4" w:space="0" w:color="auto"/>
                    <w:right w:val="single" w:sz="4" w:space="0" w:color="auto"/>
                  </w:tcBorders>
                </w:tcPr>
                <w:p w14:paraId="23D89D1A" w14:textId="77777777" w:rsidR="00B34D49" w:rsidRPr="002E2E7C" w:rsidRDefault="00B34D49" w:rsidP="00BD714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0FAA63" w14:textId="77777777" w:rsidR="00B34D49" w:rsidRPr="002E2E7C" w:rsidRDefault="00B34D49" w:rsidP="00BD714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087DCB" w14:textId="77777777" w:rsidR="00B34D49" w:rsidRPr="002E2E7C" w:rsidRDefault="00B34D49" w:rsidP="00BD714A">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CCEA8D2" w14:textId="77777777" w:rsidR="00B34D49" w:rsidRPr="002E2E7C" w:rsidRDefault="00B34D49" w:rsidP="00BD714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2F2C1F" w14:textId="77777777" w:rsidR="00B34D49" w:rsidRPr="002E2E7C" w:rsidRDefault="00B34D49" w:rsidP="00BD714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BC8510" w14:textId="77777777" w:rsidR="00B34D49" w:rsidRPr="002E2E7C" w:rsidRDefault="00B34D49" w:rsidP="00BD714A">
                  <w:pPr>
                    <w:jc w:val="center"/>
                    <w:rPr>
                      <w:rFonts w:ascii="Arial" w:hAnsi="Arial" w:cs="Arial"/>
                      <w:sz w:val="20"/>
                      <w:szCs w:val="20"/>
                    </w:rPr>
                  </w:pPr>
                </w:p>
              </w:tc>
            </w:tr>
            <w:tr w:rsidR="00B34D49" w:rsidRPr="002E2E7C" w14:paraId="216E176A" w14:textId="77777777" w:rsidTr="00BD714A">
              <w:tc>
                <w:tcPr>
                  <w:tcW w:w="1271" w:type="dxa"/>
                  <w:tcBorders>
                    <w:top w:val="single" w:sz="4" w:space="0" w:color="auto"/>
                    <w:left w:val="single" w:sz="4" w:space="0" w:color="auto"/>
                    <w:bottom w:val="single" w:sz="4" w:space="0" w:color="auto"/>
                    <w:right w:val="single" w:sz="4" w:space="0" w:color="auto"/>
                  </w:tcBorders>
                </w:tcPr>
                <w:p w14:paraId="6CAE69D2" w14:textId="77777777" w:rsidR="00B34D49" w:rsidRPr="002E2E7C" w:rsidRDefault="00B34D49" w:rsidP="00BD714A">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7E05" w14:textId="77777777" w:rsidR="00B34D49" w:rsidRPr="002E2E7C" w:rsidRDefault="00B34D49" w:rsidP="00BD714A">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D572D5" w14:textId="77777777" w:rsidR="00B34D49" w:rsidRPr="002E2E7C" w:rsidRDefault="00B34D49" w:rsidP="00BD714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A360AB" w14:textId="77777777" w:rsidR="00B34D49" w:rsidRPr="002E2E7C" w:rsidRDefault="00B34D49" w:rsidP="00BD714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073BC" w14:textId="77777777" w:rsidR="00B34D49" w:rsidRPr="002E2E7C" w:rsidRDefault="00B34D49" w:rsidP="00BD714A">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D78C" w14:textId="77777777" w:rsidR="00B34D49" w:rsidRPr="002E2E7C" w:rsidRDefault="00B34D49" w:rsidP="00BD714A">
                  <w:pPr>
                    <w:rPr>
                      <w:rFonts w:ascii="Arial" w:hAnsi="Arial" w:cs="Arial"/>
                      <w:sz w:val="20"/>
                      <w:szCs w:val="20"/>
                    </w:rPr>
                  </w:pPr>
                </w:p>
              </w:tc>
            </w:tr>
          </w:tbl>
          <w:p w14:paraId="1784F33C" w14:textId="77777777" w:rsidR="00B34D49" w:rsidRPr="002E2E7C" w:rsidRDefault="00B34D49" w:rsidP="00BD714A">
            <w:pPr>
              <w:rPr>
                <w:rFonts w:ascii="Arial" w:hAnsi="Arial" w:cs="Arial"/>
                <w:sz w:val="20"/>
                <w:szCs w:val="20"/>
                <w:u w:val="single"/>
              </w:rPr>
            </w:pPr>
          </w:p>
          <w:p w14:paraId="62740156" w14:textId="77777777" w:rsidR="00B34D49" w:rsidRPr="002E2E7C" w:rsidRDefault="00B34D49" w:rsidP="00BD714A">
            <w:pPr>
              <w:rPr>
                <w:rFonts w:ascii="Arial" w:hAnsi="Arial" w:cs="Arial"/>
                <w:sz w:val="20"/>
                <w:szCs w:val="20"/>
              </w:rPr>
            </w:pPr>
            <w:r w:rsidRPr="002E2E7C">
              <w:rPr>
                <w:rFonts w:ascii="Arial" w:hAnsi="Arial" w:cs="Arial"/>
                <w:sz w:val="20"/>
                <w:szCs w:val="20"/>
              </w:rPr>
              <w:t>Таблица 2</w:t>
            </w:r>
          </w:p>
          <w:tbl>
            <w:tblPr>
              <w:tblStyle w:val="a4"/>
              <w:tblW w:w="0" w:type="auto"/>
              <w:tblInd w:w="0" w:type="dxa"/>
              <w:tblLayout w:type="fixed"/>
              <w:tblLook w:val="04A0" w:firstRow="1" w:lastRow="0" w:firstColumn="1" w:lastColumn="0" w:noHBand="0" w:noVBand="1"/>
            </w:tblPr>
            <w:tblGrid>
              <w:gridCol w:w="1453"/>
              <w:gridCol w:w="1944"/>
              <w:gridCol w:w="993"/>
              <w:gridCol w:w="751"/>
              <w:gridCol w:w="1517"/>
            </w:tblGrid>
            <w:tr w:rsidR="00B34D49" w:rsidRPr="002E2E7C" w14:paraId="4C14B3A6" w14:textId="77777777" w:rsidTr="00BD714A">
              <w:tc>
                <w:tcPr>
                  <w:tcW w:w="1453" w:type="dxa"/>
                  <w:vMerge w:val="restart"/>
                  <w:tcBorders>
                    <w:top w:val="single" w:sz="4" w:space="0" w:color="auto"/>
                    <w:left w:val="single" w:sz="4" w:space="0" w:color="auto"/>
                    <w:bottom w:val="single" w:sz="4" w:space="0" w:color="auto"/>
                    <w:right w:val="single" w:sz="4" w:space="0" w:color="auto"/>
                  </w:tcBorders>
                  <w:hideMark/>
                </w:tcPr>
                <w:p w14:paraId="17643775" w14:textId="77777777" w:rsidR="00B34D49" w:rsidRPr="002E2E7C" w:rsidRDefault="00B34D49" w:rsidP="00BD714A">
                  <w:pPr>
                    <w:jc w:val="center"/>
                    <w:rPr>
                      <w:rFonts w:ascii="Arial" w:eastAsia="Times New Roman" w:hAnsi="Arial" w:cs="Arial"/>
                      <w:sz w:val="20"/>
                      <w:szCs w:val="20"/>
                    </w:rPr>
                  </w:pPr>
                  <w:r w:rsidRPr="002E2E7C">
                    <w:rPr>
                      <w:rFonts w:ascii="Arial" w:eastAsia="Times New Roman" w:hAnsi="Arial" w:cs="Arial"/>
                      <w:sz w:val="20"/>
                      <w:szCs w:val="20"/>
                    </w:rPr>
                    <w:t>Организация,</w:t>
                  </w:r>
                </w:p>
                <w:p w14:paraId="7AB0369A" w14:textId="77777777" w:rsidR="00B34D49" w:rsidRPr="002E2E7C" w:rsidRDefault="00B34D49" w:rsidP="00BD714A">
                  <w:pPr>
                    <w:jc w:val="center"/>
                    <w:rPr>
                      <w:rFonts w:ascii="Arial" w:eastAsia="Times New Roman" w:hAnsi="Arial" w:cs="Arial"/>
                      <w:sz w:val="20"/>
                      <w:szCs w:val="20"/>
                    </w:rPr>
                  </w:pPr>
                  <w:r w:rsidRPr="002E2E7C">
                    <w:rPr>
                      <w:rFonts w:ascii="Arial" w:eastAsia="Times New Roman" w:hAnsi="Arial" w:cs="Arial"/>
                      <w:sz w:val="20"/>
                      <w:szCs w:val="20"/>
                    </w:rPr>
                    <w:t>эксплуатирующая</w:t>
                  </w:r>
                </w:p>
                <w:p w14:paraId="552BAD8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изделие</w:t>
                  </w:r>
                </w:p>
              </w:tc>
              <w:tc>
                <w:tcPr>
                  <w:tcW w:w="1944" w:type="dxa"/>
                  <w:vMerge w:val="restart"/>
                  <w:tcBorders>
                    <w:top w:val="single" w:sz="4" w:space="0" w:color="auto"/>
                    <w:left w:val="single" w:sz="4" w:space="0" w:color="auto"/>
                    <w:bottom w:val="single" w:sz="4" w:space="0" w:color="auto"/>
                    <w:right w:val="single" w:sz="4" w:space="0" w:color="auto"/>
                  </w:tcBorders>
                  <w:hideMark/>
                </w:tcPr>
                <w:p w14:paraId="07ABF593"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лица,</w:t>
                  </w:r>
                </w:p>
                <w:p w14:paraId="6AF8B55B"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ветственного</w:t>
                  </w:r>
                </w:p>
                <w:p w14:paraId="625263A9"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за эксплуатацию изделия</w:t>
                  </w:r>
                </w:p>
              </w:tc>
              <w:tc>
                <w:tcPr>
                  <w:tcW w:w="1744" w:type="dxa"/>
                  <w:gridSpan w:val="2"/>
                  <w:tcBorders>
                    <w:top w:val="single" w:sz="4" w:space="0" w:color="auto"/>
                    <w:left w:val="single" w:sz="4" w:space="0" w:color="auto"/>
                    <w:bottom w:val="single" w:sz="4" w:space="0" w:color="auto"/>
                    <w:right w:val="single" w:sz="4" w:space="0" w:color="auto"/>
                  </w:tcBorders>
                  <w:hideMark/>
                </w:tcPr>
                <w:p w14:paraId="0DC6312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Номер и дата приказа</w:t>
                  </w:r>
                </w:p>
              </w:tc>
              <w:tc>
                <w:tcPr>
                  <w:tcW w:w="1517" w:type="dxa"/>
                  <w:vMerge w:val="restart"/>
                  <w:tcBorders>
                    <w:top w:val="single" w:sz="4" w:space="0" w:color="auto"/>
                    <w:left w:val="single" w:sz="4" w:space="0" w:color="auto"/>
                    <w:bottom w:val="single" w:sz="4" w:space="0" w:color="auto"/>
                    <w:right w:val="single" w:sz="4" w:space="0" w:color="auto"/>
                  </w:tcBorders>
                  <w:hideMark/>
                </w:tcPr>
                <w:p w14:paraId="07574D3A"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ответственного</w:t>
                  </w:r>
                </w:p>
                <w:p w14:paraId="3B3A712E"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лица</w:t>
                  </w:r>
                </w:p>
              </w:tc>
            </w:tr>
            <w:tr w:rsidR="00B34D49" w:rsidRPr="002E2E7C" w14:paraId="3CA307BE" w14:textId="77777777" w:rsidTr="00BD714A">
              <w:tc>
                <w:tcPr>
                  <w:tcW w:w="1453" w:type="dxa"/>
                  <w:vMerge/>
                  <w:tcBorders>
                    <w:top w:val="single" w:sz="4" w:space="0" w:color="auto"/>
                    <w:left w:val="single" w:sz="4" w:space="0" w:color="auto"/>
                    <w:bottom w:val="single" w:sz="4" w:space="0" w:color="auto"/>
                    <w:right w:val="single" w:sz="4" w:space="0" w:color="auto"/>
                  </w:tcBorders>
                  <w:vAlign w:val="center"/>
                  <w:hideMark/>
                </w:tcPr>
                <w:p w14:paraId="513CBB26" w14:textId="77777777" w:rsidR="00B34D49" w:rsidRPr="002E2E7C" w:rsidRDefault="00B34D49" w:rsidP="00BD714A">
                  <w:pPr>
                    <w:rPr>
                      <w:rFonts w:ascii="Arial" w:hAnsi="Arial" w:cs="Arial"/>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21E48476" w14:textId="77777777" w:rsidR="00B34D49" w:rsidRPr="002E2E7C" w:rsidRDefault="00B34D49" w:rsidP="00BD714A">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6BA6CAC"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назначения</w:t>
                  </w:r>
                </w:p>
              </w:tc>
              <w:tc>
                <w:tcPr>
                  <w:tcW w:w="751" w:type="dxa"/>
                  <w:tcBorders>
                    <w:top w:val="single" w:sz="4" w:space="0" w:color="auto"/>
                    <w:left w:val="single" w:sz="4" w:space="0" w:color="auto"/>
                    <w:bottom w:val="single" w:sz="4" w:space="0" w:color="auto"/>
                    <w:right w:val="single" w:sz="4" w:space="0" w:color="auto"/>
                  </w:tcBorders>
                  <w:hideMark/>
                </w:tcPr>
                <w:p w14:paraId="48E7D91A"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снятия</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1809364" w14:textId="77777777" w:rsidR="00B34D49" w:rsidRPr="002E2E7C" w:rsidRDefault="00B34D49" w:rsidP="00BD714A">
                  <w:pPr>
                    <w:rPr>
                      <w:rFonts w:ascii="Arial" w:hAnsi="Arial" w:cs="Arial"/>
                      <w:sz w:val="20"/>
                      <w:szCs w:val="20"/>
                    </w:rPr>
                  </w:pPr>
                </w:p>
              </w:tc>
            </w:tr>
            <w:tr w:rsidR="00B34D49" w:rsidRPr="002E2E7C" w14:paraId="6E237AC5" w14:textId="77777777" w:rsidTr="00BD714A">
              <w:tc>
                <w:tcPr>
                  <w:tcW w:w="1453" w:type="dxa"/>
                  <w:tcBorders>
                    <w:top w:val="single" w:sz="4" w:space="0" w:color="auto"/>
                    <w:left w:val="single" w:sz="4" w:space="0" w:color="auto"/>
                    <w:bottom w:val="single" w:sz="4" w:space="0" w:color="auto"/>
                    <w:right w:val="single" w:sz="4" w:space="0" w:color="auto"/>
                  </w:tcBorders>
                </w:tcPr>
                <w:p w14:paraId="556CE881" w14:textId="77777777" w:rsidR="00B34D49" w:rsidRPr="002E2E7C" w:rsidRDefault="00B34D49" w:rsidP="00BD714A">
                  <w:pPr>
                    <w:jc w:val="center"/>
                    <w:rPr>
                      <w:rFonts w:ascii="Arial" w:hAnsi="Arial" w:cs="Arial"/>
                      <w:sz w:val="20"/>
                      <w:szCs w:val="20"/>
                    </w:rPr>
                  </w:pPr>
                </w:p>
              </w:tc>
              <w:tc>
                <w:tcPr>
                  <w:tcW w:w="1944" w:type="dxa"/>
                  <w:tcBorders>
                    <w:top w:val="single" w:sz="4" w:space="0" w:color="auto"/>
                    <w:left w:val="single" w:sz="4" w:space="0" w:color="auto"/>
                    <w:bottom w:val="single" w:sz="4" w:space="0" w:color="auto"/>
                    <w:right w:val="single" w:sz="4" w:space="0" w:color="auto"/>
                  </w:tcBorders>
                </w:tcPr>
                <w:p w14:paraId="4E20720E" w14:textId="77777777" w:rsidR="00B34D49" w:rsidRPr="002E2E7C" w:rsidRDefault="00B34D49" w:rsidP="00BD714A">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C47115" w14:textId="77777777" w:rsidR="00B34D49" w:rsidRPr="002E2E7C" w:rsidRDefault="00B34D49" w:rsidP="00BD714A">
                  <w:pPr>
                    <w:jc w:val="center"/>
                    <w:rPr>
                      <w:rFonts w:ascii="Arial" w:hAnsi="Arial" w:cs="Arial"/>
                      <w:sz w:val="20"/>
                      <w:szCs w:val="20"/>
                    </w:rPr>
                  </w:pPr>
                </w:p>
              </w:tc>
              <w:tc>
                <w:tcPr>
                  <w:tcW w:w="751" w:type="dxa"/>
                  <w:tcBorders>
                    <w:top w:val="single" w:sz="4" w:space="0" w:color="auto"/>
                    <w:left w:val="single" w:sz="4" w:space="0" w:color="auto"/>
                    <w:bottom w:val="single" w:sz="4" w:space="0" w:color="auto"/>
                    <w:right w:val="single" w:sz="4" w:space="0" w:color="auto"/>
                  </w:tcBorders>
                </w:tcPr>
                <w:p w14:paraId="0432FEFC" w14:textId="77777777" w:rsidR="00B34D49" w:rsidRPr="002E2E7C" w:rsidRDefault="00B34D49" w:rsidP="00BD714A">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tcPr>
                <w:p w14:paraId="336CC08C" w14:textId="77777777" w:rsidR="00B34D49" w:rsidRPr="002E2E7C" w:rsidRDefault="00B34D49" w:rsidP="00BD714A">
                  <w:pPr>
                    <w:jc w:val="center"/>
                    <w:rPr>
                      <w:rFonts w:ascii="Arial" w:hAnsi="Arial" w:cs="Arial"/>
                      <w:sz w:val="20"/>
                      <w:szCs w:val="20"/>
                    </w:rPr>
                  </w:pPr>
                </w:p>
              </w:tc>
            </w:tr>
          </w:tbl>
          <w:p w14:paraId="6229D572" w14:textId="77777777" w:rsidR="00B34D49" w:rsidRPr="002E2E7C" w:rsidRDefault="00B34D49" w:rsidP="00BD714A">
            <w:pPr>
              <w:spacing w:line="256" w:lineRule="auto"/>
              <w:rPr>
                <w:rFonts w:ascii="Arial" w:hAnsi="Arial" w:cs="Arial"/>
                <w:sz w:val="20"/>
                <w:szCs w:val="20"/>
              </w:rPr>
            </w:pPr>
          </w:p>
          <w:p w14:paraId="79EE563E" w14:textId="77777777" w:rsidR="00B34D49" w:rsidRPr="002E2E7C" w:rsidRDefault="00B34D49" w:rsidP="00BD714A">
            <w:pPr>
              <w:spacing w:line="256" w:lineRule="auto"/>
              <w:rPr>
                <w:rFonts w:ascii="Arial" w:hAnsi="Arial" w:cs="Arial"/>
                <w:sz w:val="20"/>
                <w:szCs w:val="20"/>
              </w:rPr>
            </w:pPr>
            <w:r w:rsidRPr="002E2E7C">
              <w:rPr>
                <w:rFonts w:ascii="Arial" w:hAnsi="Arial" w:cs="Arial"/>
                <w:sz w:val="20"/>
                <w:szCs w:val="20"/>
              </w:rPr>
              <w:t>Таблица 3</w:t>
            </w:r>
          </w:p>
          <w:tbl>
            <w:tblPr>
              <w:tblStyle w:val="a4"/>
              <w:tblW w:w="0" w:type="auto"/>
              <w:tblInd w:w="0" w:type="dxa"/>
              <w:tblLayout w:type="fixed"/>
              <w:tblLook w:val="04A0" w:firstRow="1" w:lastRow="0" w:firstColumn="1" w:lastColumn="0" w:noHBand="0" w:noVBand="1"/>
            </w:tblPr>
            <w:tblGrid>
              <w:gridCol w:w="1453"/>
              <w:gridCol w:w="1944"/>
              <w:gridCol w:w="1517"/>
              <w:gridCol w:w="236"/>
            </w:tblGrid>
            <w:tr w:rsidR="00B34D49" w:rsidRPr="002E2E7C" w14:paraId="3D9E1C11" w14:textId="77777777" w:rsidTr="00BD714A">
              <w:trPr>
                <w:gridAfter w:val="1"/>
                <w:wAfter w:w="236" w:type="dxa"/>
                <w:trHeight w:val="603"/>
              </w:trPr>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476F94F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Неисправность</w:t>
                  </w:r>
                </w:p>
              </w:tc>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1EB1A45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Вероятная причина</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1FF964D6"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Метод устранения</w:t>
                  </w:r>
                </w:p>
              </w:tc>
            </w:tr>
            <w:tr w:rsidR="00B34D49" w:rsidRPr="002E2E7C" w14:paraId="0CC2C656" w14:textId="77777777" w:rsidTr="00BD714A">
              <w:trPr>
                <w:trHeight w:val="184"/>
              </w:trPr>
              <w:tc>
                <w:tcPr>
                  <w:tcW w:w="1453" w:type="dxa"/>
                  <w:vMerge/>
                  <w:tcBorders>
                    <w:top w:val="single" w:sz="4" w:space="0" w:color="auto"/>
                    <w:left w:val="single" w:sz="4" w:space="0" w:color="auto"/>
                    <w:bottom w:val="single" w:sz="4" w:space="0" w:color="auto"/>
                    <w:right w:val="single" w:sz="4" w:space="0" w:color="auto"/>
                  </w:tcBorders>
                  <w:vAlign w:val="center"/>
                  <w:hideMark/>
                </w:tcPr>
                <w:p w14:paraId="75A78619" w14:textId="77777777" w:rsidR="00B34D49" w:rsidRPr="002E2E7C" w:rsidRDefault="00B34D49" w:rsidP="00BD714A">
                  <w:pPr>
                    <w:rPr>
                      <w:rFonts w:ascii="Arial" w:hAnsi="Arial" w:cs="Arial"/>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36D069B0" w14:textId="77777777" w:rsidR="00B34D49" w:rsidRPr="002E2E7C" w:rsidRDefault="00B34D49" w:rsidP="00BD714A">
                  <w:pP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4736179" w14:textId="77777777" w:rsidR="00B34D49" w:rsidRPr="002E2E7C" w:rsidRDefault="00B34D49" w:rsidP="00BD714A">
                  <w:pPr>
                    <w:rPr>
                      <w:rFonts w:ascii="Arial" w:hAnsi="Arial" w:cs="Arial"/>
                      <w:sz w:val="20"/>
                      <w:szCs w:val="20"/>
                    </w:rPr>
                  </w:pPr>
                </w:p>
              </w:tc>
              <w:tc>
                <w:tcPr>
                  <w:tcW w:w="222" w:type="dxa"/>
                  <w:tcBorders>
                    <w:top w:val="outset" w:sz="6" w:space="0" w:color="auto"/>
                    <w:left w:val="outset" w:sz="6" w:space="0" w:color="auto"/>
                    <w:bottom w:val="outset" w:sz="6" w:space="0" w:color="auto"/>
                    <w:right w:val="outset" w:sz="6" w:space="0" w:color="auto"/>
                  </w:tcBorders>
                  <w:vAlign w:val="center"/>
                  <w:hideMark/>
                </w:tcPr>
                <w:p w14:paraId="096F4550" w14:textId="77777777" w:rsidR="00B34D49" w:rsidRPr="002E2E7C" w:rsidRDefault="00B34D49" w:rsidP="00BD714A">
                  <w:pPr>
                    <w:spacing w:after="160" w:line="256" w:lineRule="auto"/>
                    <w:rPr>
                      <w:rFonts w:ascii="Arial" w:hAnsi="Arial" w:cs="Arial"/>
                      <w:sz w:val="20"/>
                      <w:szCs w:val="20"/>
                    </w:rPr>
                  </w:pPr>
                </w:p>
              </w:tc>
            </w:tr>
            <w:tr w:rsidR="00B34D49" w:rsidRPr="002E2E7C" w14:paraId="632733C6" w14:textId="77777777" w:rsidTr="00BD714A">
              <w:tc>
                <w:tcPr>
                  <w:tcW w:w="1453" w:type="dxa"/>
                  <w:tcBorders>
                    <w:top w:val="single" w:sz="4" w:space="0" w:color="auto"/>
                    <w:left w:val="single" w:sz="4" w:space="0" w:color="auto"/>
                    <w:bottom w:val="single" w:sz="4" w:space="0" w:color="auto"/>
                    <w:right w:val="single" w:sz="4" w:space="0" w:color="auto"/>
                  </w:tcBorders>
                </w:tcPr>
                <w:p w14:paraId="273F9488" w14:textId="77777777" w:rsidR="00B34D49" w:rsidRPr="002E2E7C" w:rsidRDefault="00B34D49" w:rsidP="00BD714A">
                  <w:pPr>
                    <w:jc w:val="center"/>
                    <w:rPr>
                      <w:rFonts w:ascii="Arial" w:hAnsi="Arial" w:cs="Arial"/>
                      <w:sz w:val="20"/>
                      <w:szCs w:val="20"/>
                    </w:rPr>
                  </w:pPr>
                </w:p>
              </w:tc>
              <w:tc>
                <w:tcPr>
                  <w:tcW w:w="1944" w:type="dxa"/>
                  <w:tcBorders>
                    <w:top w:val="single" w:sz="4" w:space="0" w:color="auto"/>
                    <w:left w:val="single" w:sz="4" w:space="0" w:color="auto"/>
                    <w:bottom w:val="single" w:sz="4" w:space="0" w:color="auto"/>
                    <w:right w:val="single" w:sz="4" w:space="0" w:color="auto"/>
                  </w:tcBorders>
                </w:tcPr>
                <w:p w14:paraId="4D31DD3A" w14:textId="77777777" w:rsidR="00B34D49" w:rsidRPr="002E2E7C" w:rsidRDefault="00B34D49" w:rsidP="00BD714A">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D00E047" w14:textId="77777777" w:rsidR="00B34D49" w:rsidRPr="002E2E7C" w:rsidRDefault="00B34D49" w:rsidP="00BD714A">
                  <w:pPr>
                    <w:jc w:val="center"/>
                    <w:rPr>
                      <w:rFonts w:ascii="Arial" w:hAnsi="Arial" w:cs="Arial"/>
                      <w:sz w:val="20"/>
                      <w:szCs w:val="20"/>
                    </w:rPr>
                  </w:pPr>
                </w:p>
              </w:tc>
              <w:tc>
                <w:tcPr>
                  <w:tcW w:w="222" w:type="dxa"/>
                  <w:vAlign w:val="center"/>
                  <w:hideMark/>
                </w:tcPr>
                <w:p w14:paraId="75A8ADFA" w14:textId="77777777" w:rsidR="00B34D49" w:rsidRPr="002E2E7C" w:rsidRDefault="00B34D49" w:rsidP="00BD714A">
                  <w:pPr>
                    <w:rPr>
                      <w:rFonts w:ascii="Arial" w:hAnsi="Arial" w:cs="Arial"/>
                      <w:sz w:val="20"/>
                      <w:szCs w:val="20"/>
                      <w:lang w:eastAsia="ru-RU"/>
                    </w:rPr>
                  </w:pPr>
                </w:p>
              </w:tc>
            </w:tr>
          </w:tbl>
          <w:p w14:paraId="71FA18C1" w14:textId="77777777" w:rsidR="00B34D49" w:rsidRPr="002E2E7C" w:rsidRDefault="00B34D49" w:rsidP="00BD714A">
            <w:pPr>
              <w:rPr>
                <w:rFonts w:ascii="Arial" w:hAnsi="Arial" w:cs="Arial"/>
                <w:sz w:val="20"/>
                <w:szCs w:val="20"/>
                <w:u w:val="single"/>
              </w:rPr>
            </w:pPr>
          </w:p>
          <w:p w14:paraId="22949E8C" w14:textId="77777777" w:rsidR="00B34D49" w:rsidRPr="002E2E7C" w:rsidRDefault="00B34D49"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3A933335" w14:textId="77777777" w:rsidR="00B34D49" w:rsidRPr="002E2E7C" w:rsidRDefault="00B34D49" w:rsidP="00BD714A">
            <w:pPr>
              <w:rPr>
                <w:rFonts w:ascii="Arial" w:hAnsi="Arial" w:cs="Arial"/>
                <w:sz w:val="20"/>
                <w:szCs w:val="20"/>
                <w:u w:val="single"/>
              </w:rPr>
            </w:pPr>
            <w:r w:rsidRPr="002E2E7C">
              <w:rPr>
                <w:rFonts w:ascii="Arial" w:hAnsi="Arial" w:cs="Arial"/>
                <w:sz w:val="20"/>
                <w:szCs w:val="20"/>
              </w:rPr>
              <w:t>Как было в ГОСТ Р 2.610-2019</w:t>
            </w:r>
          </w:p>
          <w:p w14:paraId="3C2043A2" w14:textId="77777777" w:rsidR="00B34D49" w:rsidRPr="002E2E7C" w:rsidRDefault="00B34D49"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CF6D5A" w14:textId="428EE201" w:rsidR="00B34D49" w:rsidRPr="00152AE9" w:rsidRDefault="002E2E7C" w:rsidP="002E2E7C">
            <w:pPr>
              <w:rPr>
                <w:rFonts w:ascii="Arial" w:hAnsi="Arial" w:cs="Arial"/>
                <w:sz w:val="20"/>
                <w:szCs w:val="20"/>
              </w:rPr>
            </w:pPr>
            <w:r w:rsidRPr="002E2E7C">
              <w:rPr>
                <w:rFonts w:ascii="Arial" w:hAnsi="Arial" w:cs="Arial"/>
                <w:sz w:val="20"/>
                <w:szCs w:val="20"/>
              </w:rPr>
              <w:lastRenderedPageBreak/>
              <w:t>Принято к сведению.</w:t>
            </w:r>
          </w:p>
        </w:tc>
      </w:tr>
    </w:tbl>
    <w:p w14:paraId="4CE2F7F2" w14:textId="01135FB5" w:rsidR="00C5747F" w:rsidRDefault="00C5747F" w:rsidP="00C5747F">
      <w:pPr>
        <w:pStyle w:val="1"/>
      </w:pPr>
      <w:r>
        <w:t>А.1 Тема «Описание и работа»</w:t>
      </w:r>
      <w:r w:rsidR="00BA1FCA">
        <w:t xml:space="preserve"> (см. 5.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0CE882C3" w14:textId="77777777" w:rsidTr="00BD714A">
        <w:trPr>
          <w:tblHeader/>
        </w:trPr>
        <w:tc>
          <w:tcPr>
            <w:tcW w:w="709" w:type="dxa"/>
            <w:tcBorders>
              <w:bottom w:val="double" w:sz="4" w:space="0" w:color="auto"/>
            </w:tcBorders>
            <w:hideMark/>
          </w:tcPr>
          <w:p w14:paraId="5096DCB7"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69E3325"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E1CE40A"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565260D"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471B96F"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9E3A2C7"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0D0CB7DA" w14:textId="77777777" w:rsidTr="00152AE9">
        <w:tc>
          <w:tcPr>
            <w:tcW w:w="709" w:type="dxa"/>
          </w:tcPr>
          <w:p w14:paraId="650ACF7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C58A7A" w14:textId="796CE87A"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4</w:t>
            </w:r>
          </w:p>
        </w:tc>
        <w:tc>
          <w:tcPr>
            <w:tcW w:w="2034" w:type="dxa"/>
            <w:tcBorders>
              <w:top w:val="single" w:sz="4" w:space="0" w:color="auto"/>
              <w:left w:val="single" w:sz="4" w:space="0" w:color="auto"/>
              <w:bottom w:val="single" w:sz="4" w:space="0" w:color="auto"/>
              <w:right w:val="single" w:sz="4" w:space="0" w:color="auto"/>
            </w:tcBorders>
          </w:tcPr>
          <w:p w14:paraId="1DCA9997" w14:textId="77777777" w:rsidR="00E30EF8"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00730955" w14:textId="77777777" w:rsidR="000D2DFF" w:rsidRPr="00152AE9" w:rsidRDefault="000D2DFF" w:rsidP="000D2DFF">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 xml:space="preserve">по </w:t>
            </w:r>
            <w:r w:rsidRPr="00152AE9">
              <w:rPr>
                <w:rFonts w:ascii="Arial" w:eastAsiaTheme="minorHAnsi" w:hAnsi="Arial" w:cs="Arial"/>
                <w:sz w:val="20"/>
                <w:szCs w:val="20"/>
              </w:rPr>
              <w:lastRenderedPageBreak/>
              <w:t>эл. почте от 20.03.2026</w:t>
            </w:r>
          </w:p>
          <w:p w14:paraId="375E5565" w14:textId="01CFD929" w:rsidR="000D2DFF" w:rsidRPr="00152AE9" w:rsidRDefault="000D2DFF" w:rsidP="00464CB0">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38FECCE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20758CA"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Букву з) для обозначения перечисления применять некорректно. </w:t>
            </w:r>
          </w:p>
          <w:p w14:paraId="0EE610EE" w14:textId="77777777" w:rsidR="00E30EF8" w:rsidRPr="00152AE9" w:rsidRDefault="00E30EF8" w:rsidP="00464CB0">
            <w:pPr>
              <w:rPr>
                <w:rFonts w:ascii="Arial" w:hAnsi="Arial" w:cs="Arial"/>
                <w:sz w:val="20"/>
                <w:szCs w:val="20"/>
              </w:rPr>
            </w:pPr>
            <w:r w:rsidRPr="00152AE9">
              <w:rPr>
                <w:rFonts w:ascii="Arial" w:hAnsi="Arial" w:cs="Arial"/>
                <w:sz w:val="20"/>
                <w:szCs w:val="20"/>
              </w:rPr>
              <w:t>Предложение заменить на и).</w:t>
            </w:r>
          </w:p>
          <w:p w14:paraId="2B24423E" w14:textId="77777777" w:rsidR="00E30EF8" w:rsidRPr="00152AE9" w:rsidRDefault="00E30EF8" w:rsidP="00464CB0">
            <w:pPr>
              <w:rPr>
                <w:rFonts w:ascii="Arial" w:hAnsi="Arial" w:cs="Arial"/>
                <w:sz w:val="20"/>
                <w:szCs w:val="20"/>
                <w:u w:val="single"/>
              </w:rPr>
            </w:pPr>
          </w:p>
          <w:p w14:paraId="290E1E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DC0E6AF" w14:textId="77777777" w:rsidR="00E30EF8" w:rsidRPr="00152AE9" w:rsidRDefault="00E30EF8" w:rsidP="00464CB0">
            <w:pPr>
              <w:rPr>
                <w:rFonts w:ascii="Arial" w:hAnsi="Arial" w:cs="Arial"/>
                <w:sz w:val="20"/>
                <w:szCs w:val="20"/>
              </w:rPr>
            </w:pPr>
            <w:r w:rsidRPr="00152AE9">
              <w:rPr>
                <w:rFonts w:ascii="Arial" w:hAnsi="Arial" w:cs="Arial"/>
                <w:sz w:val="20"/>
                <w:szCs w:val="20"/>
              </w:rPr>
              <w:lastRenderedPageBreak/>
              <w:t>и) схемы.</w:t>
            </w:r>
          </w:p>
          <w:p w14:paraId="0C5E883E" w14:textId="77777777" w:rsidR="00E30EF8" w:rsidRPr="00152AE9" w:rsidRDefault="00E30EF8" w:rsidP="00464CB0">
            <w:pPr>
              <w:rPr>
                <w:rFonts w:ascii="Arial" w:hAnsi="Arial" w:cs="Arial"/>
                <w:sz w:val="20"/>
                <w:szCs w:val="20"/>
                <w:u w:val="single"/>
              </w:rPr>
            </w:pPr>
          </w:p>
          <w:p w14:paraId="219D5C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F78FD7"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В качестве рекомендации и для взаимной увязанности со стандартами ЕСКД, соблюдения единых требований (в частности, требований к обозначению перечислений, изложенных в ГОСТ Р 2.105-2019, пп.6.7.2, 6.3.5), букву перечисления «з)» заменить на «и)». </w:t>
            </w:r>
          </w:p>
          <w:p w14:paraId="3055EE8B" w14:textId="77777777" w:rsidR="00E30EF8" w:rsidRPr="00152AE9" w:rsidRDefault="00E30EF8" w:rsidP="00464CB0">
            <w:pPr>
              <w:rPr>
                <w:rFonts w:ascii="Arial" w:hAnsi="Arial" w:cs="Arial"/>
                <w:sz w:val="20"/>
                <w:szCs w:val="20"/>
              </w:rPr>
            </w:pPr>
            <w:r w:rsidRPr="00152AE9">
              <w:rPr>
                <w:rFonts w:ascii="Arial" w:hAnsi="Arial" w:cs="Arial"/>
                <w:sz w:val="20"/>
                <w:szCs w:val="20"/>
              </w:rPr>
              <w:t>*При согласовании стандартов в Технических комитетах в подобных ситуациях придерживаются такой же позиции в вопросе обозначения перечислений.</w:t>
            </w:r>
          </w:p>
          <w:p w14:paraId="6BAD1041"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19ED5F" w14:textId="77777777" w:rsidR="00BA1FCA" w:rsidRDefault="000D2DFF" w:rsidP="00464CB0">
            <w:pPr>
              <w:pStyle w:val="ab"/>
              <w:spacing w:before="120" w:after="0"/>
              <w:ind w:left="0"/>
              <w:jc w:val="both"/>
              <w:rPr>
                <w:rFonts w:ascii="Arial" w:hAnsi="Arial" w:cs="Arial"/>
                <w:sz w:val="20"/>
                <w:szCs w:val="20"/>
              </w:rPr>
            </w:pPr>
            <w:r>
              <w:rPr>
                <w:rFonts w:ascii="Arial" w:hAnsi="Arial" w:cs="Arial"/>
                <w:sz w:val="20"/>
                <w:szCs w:val="20"/>
              </w:rPr>
              <w:lastRenderedPageBreak/>
              <w:t>Принято</w:t>
            </w:r>
            <w:r w:rsidR="00BA1FCA" w:rsidRPr="007877F4">
              <w:rPr>
                <w:rFonts w:ascii="Arial" w:hAnsi="Arial" w:cs="Arial"/>
                <w:sz w:val="20"/>
                <w:szCs w:val="20"/>
              </w:rPr>
              <w:t xml:space="preserve"> </w:t>
            </w:r>
            <w:r w:rsidR="00BA1FCA">
              <w:rPr>
                <w:rFonts w:ascii="Arial" w:hAnsi="Arial" w:cs="Arial"/>
                <w:sz w:val="20"/>
                <w:szCs w:val="20"/>
              </w:rPr>
              <w:t xml:space="preserve"> к сведению.</w:t>
            </w:r>
          </w:p>
          <w:p w14:paraId="69556B92" w14:textId="24F16812" w:rsidR="00E30EF8" w:rsidRPr="00152AE9" w:rsidRDefault="00BA1FCA" w:rsidP="00464CB0">
            <w:pPr>
              <w:pStyle w:val="ab"/>
              <w:spacing w:before="120" w:after="0"/>
              <w:ind w:left="0"/>
              <w:jc w:val="both"/>
              <w:rPr>
                <w:rFonts w:ascii="Arial" w:hAnsi="Arial" w:cs="Arial"/>
                <w:sz w:val="20"/>
                <w:szCs w:val="20"/>
              </w:rPr>
            </w:pPr>
            <w:r>
              <w:rPr>
                <w:rFonts w:ascii="Arial" w:hAnsi="Arial" w:cs="Arial"/>
                <w:sz w:val="20"/>
                <w:szCs w:val="20"/>
              </w:rPr>
              <w:t>Буквы из перечислений исключены</w:t>
            </w:r>
            <w:r w:rsidR="000D2DFF">
              <w:rPr>
                <w:rFonts w:ascii="Arial" w:hAnsi="Arial" w:cs="Arial"/>
                <w:sz w:val="20"/>
                <w:szCs w:val="20"/>
              </w:rPr>
              <w:t>.</w:t>
            </w:r>
          </w:p>
        </w:tc>
      </w:tr>
      <w:tr w:rsidR="000D2DFF" w:rsidRPr="00152AE9" w14:paraId="4990308A" w14:textId="77777777" w:rsidTr="001B57AA">
        <w:tc>
          <w:tcPr>
            <w:tcW w:w="709" w:type="dxa"/>
          </w:tcPr>
          <w:p w14:paraId="5927BD47" w14:textId="77777777" w:rsidR="000D2DFF" w:rsidRPr="00152AE9" w:rsidRDefault="000D2DFF" w:rsidP="001B57A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9531B8" w14:textId="621F7A58" w:rsidR="000D2DFF" w:rsidRPr="00152AE9" w:rsidRDefault="000D2DFF" w:rsidP="001B57AA">
            <w:pPr>
              <w:tabs>
                <w:tab w:val="left" w:pos="11766"/>
              </w:tabs>
              <w:rPr>
                <w:rFonts w:ascii="Arial" w:hAnsi="Arial" w:cs="Arial"/>
                <w:b/>
                <w:bCs/>
                <w:sz w:val="20"/>
                <w:szCs w:val="20"/>
              </w:rPr>
            </w:pPr>
            <w:r w:rsidRPr="00152AE9">
              <w:rPr>
                <w:rFonts w:ascii="Arial" w:hAnsi="Arial" w:cs="Arial"/>
                <w:sz w:val="20"/>
                <w:szCs w:val="20"/>
              </w:rPr>
              <w:t>Приложение А, А.1.4, А.2.1, А.3.1, А.4.2, А.5.2, А.6.3, А.8.1, А.9.1</w:t>
            </w:r>
          </w:p>
        </w:tc>
        <w:tc>
          <w:tcPr>
            <w:tcW w:w="2034" w:type="dxa"/>
            <w:tcBorders>
              <w:top w:val="single" w:sz="4" w:space="0" w:color="auto"/>
              <w:left w:val="single" w:sz="4" w:space="0" w:color="auto"/>
              <w:bottom w:val="single" w:sz="4" w:space="0" w:color="auto"/>
              <w:right w:val="single" w:sz="4" w:space="0" w:color="auto"/>
            </w:tcBorders>
          </w:tcPr>
          <w:p w14:paraId="4AA15362" w14:textId="77777777" w:rsidR="000D2DFF" w:rsidRPr="00152AE9" w:rsidRDefault="000D2DFF" w:rsidP="001B57A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A08B3E4" w14:textId="77777777" w:rsidR="000D2DFF" w:rsidRPr="00152AE9" w:rsidRDefault="000D2DFF" w:rsidP="001B57AA">
            <w:pPr>
              <w:rPr>
                <w:rFonts w:ascii="Arial" w:hAnsi="Arial" w:cs="Arial"/>
                <w:sz w:val="20"/>
                <w:szCs w:val="20"/>
                <w:u w:val="single"/>
              </w:rPr>
            </w:pPr>
            <w:r w:rsidRPr="00152AE9">
              <w:rPr>
                <w:rFonts w:ascii="Arial" w:hAnsi="Arial" w:cs="Arial"/>
                <w:sz w:val="20"/>
                <w:szCs w:val="20"/>
                <w:u w:val="single"/>
              </w:rPr>
              <w:t>Замечание, предложение:</w:t>
            </w:r>
          </w:p>
          <w:p w14:paraId="2AE9EAC6" w14:textId="77777777" w:rsidR="000D2DFF" w:rsidRPr="00152AE9" w:rsidRDefault="000D2DFF" w:rsidP="001B57AA">
            <w:pPr>
              <w:rPr>
                <w:rFonts w:ascii="Arial" w:hAnsi="Arial" w:cs="Arial"/>
                <w:sz w:val="20"/>
                <w:szCs w:val="20"/>
                <w:u w:val="single"/>
              </w:rPr>
            </w:pPr>
            <w:r w:rsidRPr="00152AE9">
              <w:rPr>
                <w:rFonts w:ascii="Arial" w:hAnsi="Arial" w:cs="Arial"/>
                <w:sz w:val="20"/>
                <w:szCs w:val="20"/>
              </w:rPr>
              <w:t>Отсутствует основание для использования букв алфавита при перечислении</w:t>
            </w:r>
          </w:p>
          <w:p w14:paraId="6AE08991" w14:textId="77777777" w:rsidR="000D2DFF" w:rsidRPr="00152AE9" w:rsidRDefault="000D2DFF" w:rsidP="001B57AA">
            <w:pPr>
              <w:rPr>
                <w:rFonts w:ascii="Arial" w:hAnsi="Arial" w:cs="Arial"/>
                <w:sz w:val="20"/>
                <w:szCs w:val="20"/>
                <w:u w:val="single"/>
              </w:rPr>
            </w:pPr>
          </w:p>
          <w:p w14:paraId="430A5F22" w14:textId="77777777" w:rsidR="000D2DFF" w:rsidRPr="00152AE9" w:rsidRDefault="000D2DFF" w:rsidP="001B57AA">
            <w:pPr>
              <w:rPr>
                <w:rFonts w:ascii="Arial" w:hAnsi="Arial" w:cs="Arial"/>
                <w:sz w:val="20"/>
                <w:szCs w:val="20"/>
                <w:u w:val="single"/>
              </w:rPr>
            </w:pPr>
            <w:r w:rsidRPr="00152AE9">
              <w:rPr>
                <w:rFonts w:ascii="Arial" w:hAnsi="Arial" w:cs="Arial"/>
                <w:sz w:val="20"/>
                <w:szCs w:val="20"/>
                <w:u w:val="single"/>
              </w:rPr>
              <w:t>Предлагаемая редакция:</w:t>
            </w:r>
          </w:p>
          <w:p w14:paraId="7FF08512" w14:textId="77777777" w:rsidR="000D2DFF" w:rsidRPr="00152AE9" w:rsidRDefault="000D2DFF" w:rsidP="001B57AA">
            <w:pPr>
              <w:spacing w:line="288" w:lineRule="auto"/>
              <w:rPr>
                <w:rFonts w:ascii="Arial" w:eastAsia="Arial" w:hAnsi="Arial" w:cs="Arial"/>
                <w:color w:val="000000"/>
                <w:sz w:val="20"/>
                <w:szCs w:val="20"/>
              </w:rPr>
            </w:pPr>
            <w:r w:rsidRPr="00152AE9">
              <w:rPr>
                <w:rFonts w:ascii="Arial" w:hAnsi="Arial" w:cs="Arial"/>
                <w:sz w:val="20"/>
                <w:szCs w:val="20"/>
              </w:rPr>
              <w:t>«</w:t>
            </w:r>
            <w:r w:rsidRPr="00152AE9">
              <w:rPr>
                <w:rFonts w:ascii="Arial" w:eastAsia="Arial" w:hAnsi="Arial" w:cs="Arial"/>
                <w:color w:val="000000"/>
                <w:sz w:val="20"/>
                <w:szCs w:val="20"/>
              </w:rPr>
              <w:t>А.1.4 Тема «Описание и работа» может включать следующие сведения:</w:t>
            </w:r>
          </w:p>
          <w:p w14:paraId="492E0F0E" w14:textId="77777777" w:rsidR="000D2DFF" w:rsidRPr="00152AE9" w:rsidRDefault="000D2DFF" w:rsidP="001B57AA">
            <w:pPr>
              <w:spacing w:line="288" w:lineRule="auto"/>
              <w:rPr>
                <w:rFonts w:ascii="Arial" w:eastAsia="Arial" w:hAnsi="Arial" w:cs="Arial"/>
                <w:color w:val="000000"/>
                <w:sz w:val="20"/>
                <w:szCs w:val="20"/>
              </w:rPr>
            </w:pPr>
            <w:r w:rsidRPr="00152AE9">
              <w:rPr>
                <w:rFonts w:ascii="Arial" w:eastAsia="Arial" w:hAnsi="Arial" w:cs="Arial"/>
                <w:color w:val="000000"/>
                <w:sz w:val="20"/>
                <w:szCs w:val="20"/>
              </w:rPr>
              <w:t>- общие сведения;</w:t>
            </w:r>
          </w:p>
          <w:p w14:paraId="07046E52" w14:textId="77777777" w:rsidR="000D2DFF" w:rsidRPr="00152AE9" w:rsidRDefault="000D2DFF" w:rsidP="001B57AA">
            <w:pPr>
              <w:keepLines/>
              <w:spacing w:line="288" w:lineRule="auto"/>
              <w:rPr>
                <w:rFonts w:ascii="Arial" w:eastAsia="Arial" w:hAnsi="Arial" w:cs="Arial"/>
                <w:color w:val="000000"/>
                <w:sz w:val="20"/>
                <w:szCs w:val="20"/>
              </w:rPr>
            </w:pPr>
            <w:r w:rsidRPr="00152AE9">
              <w:rPr>
                <w:rFonts w:ascii="Arial" w:eastAsia="Arial" w:hAnsi="Arial" w:cs="Arial"/>
                <w:color w:val="000000"/>
                <w:sz w:val="20"/>
                <w:szCs w:val="20"/>
              </w:rPr>
              <w:t>- информацию …»</w:t>
            </w:r>
          </w:p>
          <w:p w14:paraId="5008F849" w14:textId="77777777" w:rsidR="000D2DFF" w:rsidRPr="00152AE9" w:rsidRDefault="000D2DFF" w:rsidP="001B57AA">
            <w:pPr>
              <w:rPr>
                <w:rFonts w:ascii="Arial" w:hAnsi="Arial" w:cs="Arial"/>
                <w:sz w:val="20"/>
                <w:szCs w:val="20"/>
                <w:u w:val="single"/>
              </w:rPr>
            </w:pPr>
            <w:r w:rsidRPr="00152AE9">
              <w:rPr>
                <w:rFonts w:ascii="Arial" w:eastAsia="Arial" w:hAnsi="Arial" w:cs="Arial"/>
                <w:color w:val="000000"/>
                <w:sz w:val="20"/>
                <w:szCs w:val="20"/>
              </w:rPr>
              <w:t>И далее по тексту</w:t>
            </w:r>
          </w:p>
          <w:p w14:paraId="0329E0B7" w14:textId="77777777" w:rsidR="000D2DFF" w:rsidRPr="00152AE9" w:rsidRDefault="000D2DFF" w:rsidP="001B57AA">
            <w:pPr>
              <w:rPr>
                <w:rFonts w:ascii="Arial" w:hAnsi="Arial" w:cs="Arial"/>
                <w:sz w:val="20"/>
                <w:szCs w:val="20"/>
                <w:u w:val="single"/>
              </w:rPr>
            </w:pPr>
          </w:p>
          <w:p w14:paraId="789E77F0" w14:textId="77777777" w:rsidR="000D2DFF" w:rsidRPr="00152AE9" w:rsidRDefault="000D2DFF" w:rsidP="001B57A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26C1983" w14:textId="77777777" w:rsidR="000D2DFF" w:rsidRPr="00152AE9" w:rsidRDefault="000D2DFF" w:rsidP="001B57AA">
            <w:pPr>
              <w:rPr>
                <w:rFonts w:ascii="Arial" w:hAnsi="Arial" w:cs="Arial"/>
                <w:sz w:val="20"/>
                <w:szCs w:val="20"/>
                <w:u w:val="single"/>
              </w:rPr>
            </w:pPr>
            <w:r w:rsidRPr="00152AE9">
              <w:rPr>
                <w:rFonts w:ascii="Arial" w:hAnsi="Arial" w:cs="Arial"/>
                <w:sz w:val="20"/>
                <w:szCs w:val="20"/>
              </w:rPr>
              <w:t>См. ГОСТ 1.5–2001 (пункт 4.4.3)</w:t>
            </w:r>
          </w:p>
          <w:p w14:paraId="381BB9F1" w14:textId="77777777" w:rsidR="000D2DFF" w:rsidRPr="00152AE9" w:rsidRDefault="000D2DFF" w:rsidP="001B57AA">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1AB91610" w14:textId="4E6745A5" w:rsidR="000D2DFF" w:rsidRPr="00152AE9" w:rsidRDefault="00E47FC9" w:rsidP="001B57AA">
            <w:pPr>
              <w:tabs>
                <w:tab w:val="left" w:pos="11766"/>
              </w:tabs>
              <w:ind w:left="51"/>
              <w:rPr>
                <w:rFonts w:ascii="Arial" w:eastAsia="Courier New" w:hAnsi="Arial" w:cs="Arial"/>
                <w:b/>
                <w:bCs/>
                <w:color w:val="000000"/>
                <w:sz w:val="20"/>
                <w:szCs w:val="20"/>
                <w:lang w:eastAsia="ru-RU" w:bidi="ru-RU"/>
              </w:rPr>
            </w:pPr>
            <w:r>
              <w:rPr>
                <w:rFonts w:ascii="Arial" w:eastAsia="Courier New" w:hAnsi="Arial" w:cs="Arial"/>
                <w:b/>
                <w:bCs/>
                <w:color w:val="000000"/>
                <w:sz w:val="20"/>
                <w:szCs w:val="20"/>
                <w:lang w:eastAsia="ru-RU" w:bidi="ru-RU"/>
              </w:rPr>
              <w:t>Принято.</w:t>
            </w:r>
          </w:p>
        </w:tc>
      </w:tr>
      <w:tr w:rsidR="000D2DFF" w:rsidRPr="00152AE9" w14:paraId="4D6B1D45" w14:textId="77777777" w:rsidTr="004241E0">
        <w:tc>
          <w:tcPr>
            <w:tcW w:w="709" w:type="dxa"/>
          </w:tcPr>
          <w:p w14:paraId="6FC3539F" w14:textId="77777777" w:rsidR="000D2DFF" w:rsidRPr="00152AE9" w:rsidRDefault="000D2DFF" w:rsidP="004241E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6BEADB" w14:textId="6CA55CB4" w:rsidR="000D2DFF" w:rsidRPr="0067463E" w:rsidRDefault="000D2DFF" w:rsidP="004241E0">
            <w:pPr>
              <w:tabs>
                <w:tab w:val="left" w:pos="11766"/>
              </w:tabs>
              <w:rPr>
                <w:rFonts w:ascii="Arial" w:hAnsi="Arial" w:cs="Arial"/>
                <w:sz w:val="20"/>
                <w:szCs w:val="20"/>
              </w:rPr>
            </w:pPr>
            <w:r w:rsidRPr="0067463E">
              <w:rPr>
                <w:rFonts w:ascii="Arial" w:hAnsi="Arial" w:cs="Arial"/>
                <w:sz w:val="20"/>
                <w:szCs w:val="20"/>
              </w:rPr>
              <w:t>Приложение А</w:t>
            </w:r>
            <w:r w:rsidRPr="0067463E">
              <w:rPr>
                <w:rFonts w:ascii="Arial" w:hAnsi="Arial" w:cs="Arial"/>
                <w:sz w:val="20"/>
                <w:szCs w:val="20"/>
                <w:lang w:val="en-US"/>
              </w:rPr>
              <w:t xml:space="preserve">, </w:t>
            </w:r>
            <w:r w:rsidRPr="0067463E">
              <w:rPr>
                <w:rFonts w:ascii="Arial" w:hAnsi="Arial" w:cs="Arial"/>
                <w:sz w:val="20"/>
                <w:szCs w:val="20"/>
              </w:rPr>
              <w:t>А.1.4</w:t>
            </w:r>
          </w:p>
        </w:tc>
        <w:tc>
          <w:tcPr>
            <w:tcW w:w="2034" w:type="dxa"/>
            <w:tcBorders>
              <w:top w:val="single" w:sz="4" w:space="0" w:color="auto"/>
              <w:left w:val="single" w:sz="4" w:space="0" w:color="auto"/>
              <w:bottom w:val="single" w:sz="4" w:space="0" w:color="auto"/>
              <w:right w:val="single" w:sz="4" w:space="0" w:color="auto"/>
            </w:tcBorders>
          </w:tcPr>
          <w:p w14:paraId="4E1DA335" w14:textId="77777777" w:rsidR="000D2DFF" w:rsidRPr="0067463E" w:rsidRDefault="000D2DFF" w:rsidP="004241E0">
            <w:pPr>
              <w:ind w:firstLine="270"/>
              <w:rPr>
                <w:rFonts w:ascii="Arial" w:hAnsi="Arial" w:cs="Arial"/>
                <w:sz w:val="20"/>
                <w:szCs w:val="20"/>
              </w:rPr>
            </w:pPr>
            <w:r w:rsidRPr="0067463E">
              <w:rPr>
                <w:rFonts w:ascii="Arial" w:hAnsi="Arial" w:cs="Arial"/>
                <w:kern w:val="0"/>
                <w:sz w:val="20"/>
                <w:szCs w:val="20"/>
                <w14:ligatures w14:val="none"/>
              </w:rPr>
              <w:t xml:space="preserve">АО «ВПК «НПО машиностроения», </w:t>
            </w:r>
            <w:r w:rsidRPr="0067463E">
              <w:rPr>
                <w:rFonts w:ascii="Arial" w:hAnsi="Arial" w:cs="Arial"/>
                <w:sz w:val="20"/>
                <w:szCs w:val="20"/>
              </w:rPr>
              <w:t>исх. № 131</w:t>
            </w:r>
            <w:r w:rsidRPr="0067463E">
              <w:rPr>
                <w:rFonts w:ascii="Arial" w:hAnsi="Arial" w:cs="Arial"/>
                <w:sz w:val="20"/>
                <w:szCs w:val="20"/>
                <w:lang w:val="en-US"/>
              </w:rPr>
              <w:t>/</w:t>
            </w:r>
            <w:r w:rsidRPr="0067463E">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20B0550" w14:textId="77777777" w:rsidR="000D2DFF" w:rsidRPr="0067463E" w:rsidRDefault="000D2DFF" w:rsidP="004241E0">
            <w:pPr>
              <w:rPr>
                <w:rFonts w:ascii="Arial" w:hAnsi="Arial" w:cs="Arial"/>
                <w:sz w:val="20"/>
                <w:szCs w:val="20"/>
                <w:u w:val="single"/>
              </w:rPr>
            </w:pPr>
            <w:r w:rsidRPr="0067463E">
              <w:rPr>
                <w:rFonts w:ascii="Arial" w:hAnsi="Arial" w:cs="Arial"/>
                <w:sz w:val="20"/>
                <w:szCs w:val="20"/>
                <w:u w:val="single"/>
              </w:rPr>
              <w:t>Замечание, предложение:</w:t>
            </w:r>
          </w:p>
          <w:p w14:paraId="5BD7BED4" w14:textId="77777777" w:rsidR="000D2DFF" w:rsidRPr="0067463E" w:rsidRDefault="000D2DFF" w:rsidP="004241E0">
            <w:pPr>
              <w:rPr>
                <w:rFonts w:ascii="Arial" w:hAnsi="Arial" w:cs="Arial"/>
                <w:sz w:val="20"/>
                <w:szCs w:val="20"/>
                <w:u w:val="single"/>
              </w:rPr>
            </w:pPr>
            <w:r w:rsidRPr="0067463E">
              <w:rPr>
                <w:rFonts w:ascii="Arial" w:hAnsi="Arial" w:cs="Arial"/>
                <w:sz w:val="20"/>
                <w:szCs w:val="20"/>
              </w:rPr>
              <w:t>п. А.1.4 Часть «Описание и работа» привести в соответствие с п. 5.3.1 ГОСТ Р 2.610-2019</w:t>
            </w:r>
          </w:p>
          <w:p w14:paraId="7EC0B303" w14:textId="77777777" w:rsidR="000D2DFF" w:rsidRPr="0067463E" w:rsidRDefault="000D2DFF" w:rsidP="004241E0">
            <w:pPr>
              <w:rPr>
                <w:rFonts w:ascii="Arial" w:hAnsi="Arial" w:cs="Arial"/>
                <w:sz w:val="20"/>
                <w:szCs w:val="20"/>
                <w:u w:val="single"/>
              </w:rPr>
            </w:pPr>
          </w:p>
          <w:p w14:paraId="41A07ECA" w14:textId="77777777" w:rsidR="000D2DFF" w:rsidRPr="0067463E" w:rsidRDefault="000D2DFF" w:rsidP="004241E0">
            <w:pPr>
              <w:rPr>
                <w:rFonts w:ascii="Arial" w:hAnsi="Arial" w:cs="Arial"/>
                <w:sz w:val="20"/>
                <w:szCs w:val="20"/>
                <w:u w:val="single"/>
              </w:rPr>
            </w:pPr>
            <w:r w:rsidRPr="0067463E">
              <w:rPr>
                <w:rFonts w:ascii="Arial" w:hAnsi="Arial" w:cs="Arial"/>
                <w:sz w:val="20"/>
                <w:szCs w:val="20"/>
                <w:u w:val="single"/>
              </w:rPr>
              <w:t>Предлагаемая редакция:</w:t>
            </w:r>
          </w:p>
          <w:p w14:paraId="452CD93C" w14:textId="77777777" w:rsidR="000D2DFF" w:rsidRPr="0067463E" w:rsidRDefault="000D2DFF" w:rsidP="004241E0">
            <w:pPr>
              <w:rPr>
                <w:rFonts w:ascii="Arial" w:hAnsi="Arial" w:cs="Arial"/>
                <w:sz w:val="20"/>
                <w:szCs w:val="20"/>
                <w:u w:val="single"/>
              </w:rPr>
            </w:pPr>
            <w:r w:rsidRPr="0067463E">
              <w:rPr>
                <w:rFonts w:ascii="Arial" w:hAnsi="Arial" w:cs="Arial"/>
                <w:sz w:val="20"/>
                <w:szCs w:val="20"/>
              </w:rPr>
              <w:t>п. 5.3.1 ГОСТ Р 2.610-2019</w:t>
            </w:r>
          </w:p>
          <w:p w14:paraId="6496A212" w14:textId="77777777" w:rsidR="000D2DFF" w:rsidRPr="0067463E" w:rsidRDefault="000D2DFF" w:rsidP="004241E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6CE518" w14:textId="77777777" w:rsidR="000D2DFF" w:rsidRPr="0067463E" w:rsidRDefault="00E47FC9" w:rsidP="004241E0">
            <w:pPr>
              <w:rPr>
                <w:rFonts w:ascii="Arial" w:hAnsi="Arial" w:cs="Arial"/>
                <w:sz w:val="20"/>
                <w:szCs w:val="20"/>
              </w:rPr>
            </w:pPr>
            <w:r w:rsidRPr="0067463E">
              <w:rPr>
                <w:rFonts w:ascii="Arial" w:hAnsi="Arial" w:cs="Arial"/>
                <w:sz w:val="20"/>
                <w:szCs w:val="20"/>
              </w:rPr>
              <w:t>Принято к сведению.</w:t>
            </w:r>
          </w:p>
          <w:p w14:paraId="2ECD4EF7" w14:textId="77777777" w:rsidR="00E47FC9" w:rsidRPr="0067463E" w:rsidRDefault="00E47FC9" w:rsidP="004241E0">
            <w:pPr>
              <w:rPr>
                <w:rFonts w:ascii="Arial" w:hAnsi="Arial" w:cs="Arial"/>
                <w:sz w:val="20"/>
                <w:szCs w:val="20"/>
              </w:rPr>
            </w:pPr>
            <w:r w:rsidRPr="0067463E">
              <w:rPr>
                <w:rFonts w:ascii="Arial" w:hAnsi="Arial" w:cs="Arial"/>
                <w:sz w:val="20"/>
                <w:szCs w:val="20"/>
              </w:rPr>
              <w:t>Текст доработан в том числе с учетом других замечаний</w:t>
            </w:r>
            <w:r w:rsidR="00363906" w:rsidRPr="0067463E">
              <w:rPr>
                <w:rFonts w:ascii="Arial" w:hAnsi="Arial" w:cs="Arial"/>
                <w:sz w:val="20"/>
                <w:szCs w:val="20"/>
              </w:rPr>
              <w:t>.</w:t>
            </w:r>
          </w:p>
          <w:p w14:paraId="01D46D20" w14:textId="67B6B9CE" w:rsidR="00363906" w:rsidRPr="00152AE9" w:rsidRDefault="00363906" w:rsidP="004241E0">
            <w:pPr>
              <w:rPr>
                <w:rFonts w:ascii="Arial" w:hAnsi="Arial" w:cs="Arial"/>
                <w:sz w:val="20"/>
                <w:szCs w:val="20"/>
              </w:rPr>
            </w:pPr>
            <w:r w:rsidRPr="0067463E">
              <w:rPr>
                <w:rFonts w:ascii="Arial" w:hAnsi="Arial" w:cs="Arial"/>
                <w:sz w:val="20"/>
                <w:szCs w:val="20"/>
              </w:rPr>
              <w:t>Отдельный пункты из перечислений 5.3.1 выделены в отдельные разделы</w:t>
            </w:r>
          </w:p>
        </w:tc>
      </w:tr>
      <w:tr w:rsidR="00E30EF8" w:rsidRPr="0067463E" w14:paraId="4EA2A16B" w14:textId="77777777" w:rsidTr="00152AE9">
        <w:tc>
          <w:tcPr>
            <w:tcW w:w="709" w:type="dxa"/>
          </w:tcPr>
          <w:p w14:paraId="7259EBE4" w14:textId="77777777" w:rsidR="00E30EF8" w:rsidRPr="0067463E"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BB7D4A" w14:textId="1EE26452" w:rsidR="00E30EF8" w:rsidRPr="0067463E" w:rsidRDefault="00E30EF8" w:rsidP="00464CB0">
            <w:pPr>
              <w:tabs>
                <w:tab w:val="left" w:pos="11766"/>
              </w:tabs>
              <w:rPr>
                <w:rFonts w:ascii="Arial" w:hAnsi="Arial" w:cs="Arial"/>
                <w:sz w:val="20"/>
                <w:szCs w:val="20"/>
              </w:rPr>
            </w:pPr>
            <w:r w:rsidRPr="0067463E">
              <w:rPr>
                <w:rFonts w:ascii="Arial" w:hAnsi="Arial" w:cs="Arial"/>
                <w:sz w:val="20"/>
                <w:szCs w:val="20"/>
              </w:rPr>
              <w:t>Приложение А, А.1.4, перечисление б</w:t>
            </w:r>
            <w:r w:rsidR="00E47FC9" w:rsidRPr="0067463E">
              <w:rPr>
                <w:rFonts w:ascii="Arial" w:hAnsi="Arial" w:cs="Arial"/>
                <w:sz w:val="20"/>
                <w:szCs w:val="20"/>
              </w:rPr>
              <w:t>, А.1.6</w:t>
            </w:r>
          </w:p>
        </w:tc>
        <w:tc>
          <w:tcPr>
            <w:tcW w:w="2034" w:type="dxa"/>
            <w:tcBorders>
              <w:top w:val="single" w:sz="4" w:space="0" w:color="auto"/>
              <w:left w:val="single" w:sz="4" w:space="0" w:color="auto"/>
              <w:bottom w:val="single" w:sz="4" w:space="0" w:color="auto"/>
              <w:right w:val="single" w:sz="4" w:space="0" w:color="auto"/>
            </w:tcBorders>
          </w:tcPr>
          <w:p w14:paraId="79C27CA3" w14:textId="77777777" w:rsidR="00E30EF8" w:rsidRPr="0067463E" w:rsidRDefault="00E30EF8" w:rsidP="00464CB0">
            <w:pPr>
              <w:tabs>
                <w:tab w:val="left" w:pos="11766"/>
              </w:tabs>
              <w:autoSpaceDE w:val="0"/>
              <w:autoSpaceDN w:val="0"/>
              <w:adjustRightInd w:val="0"/>
              <w:jc w:val="center"/>
              <w:rPr>
                <w:rFonts w:ascii="Arial" w:hAnsi="Arial" w:cs="Arial"/>
                <w:iCs/>
                <w:sz w:val="20"/>
                <w:szCs w:val="20"/>
              </w:rPr>
            </w:pPr>
            <w:r w:rsidRPr="0067463E">
              <w:rPr>
                <w:rFonts w:ascii="Arial" w:hAnsi="Arial" w:cs="Arial"/>
                <w:sz w:val="20"/>
                <w:szCs w:val="20"/>
              </w:rPr>
              <w:t>ФГУП «ВНИИА»</w:t>
            </w:r>
            <w:r w:rsidRPr="0067463E">
              <w:rPr>
                <w:rFonts w:ascii="Arial" w:hAnsi="Arial" w:cs="Arial"/>
                <w:sz w:val="20"/>
                <w:szCs w:val="20"/>
                <w:lang w:val="en-US"/>
              </w:rPr>
              <w:t>,</w:t>
            </w:r>
            <w:r w:rsidRPr="0067463E">
              <w:rPr>
                <w:rFonts w:ascii="Arial" w:hAnsi="Arial" w:cs="Arial"/>
                <w:sz w:val="20"/>
                <w:szCs w:val="20"/>
              </w:rPr>
              <w:t xml:space="preserve"> исх. №8-028-12</w:t>
            </w:r>
            <w:r w:rsidRPr="0067463E">
              <w:rPr>
                <w:rFonts w:ascii="Arial" w:hAnsi="Arial" w:cs="Arial"/>
                <w:sz w:val="20"/>
                <w:szCs w:val="20"/>
                <w:lang w:val="en-US"/>
              </w:rPr>
              <w:t>/9383</w:t>
            </w:r>
            <w:r w:rsidRPr="0067463E">
              <w:rPr>
                <w:rFonts w:ascii="Arial" w:hAnsi="Arial" w:cs="Arial"/>
                <w:sz w:val="20"/>
                <w:szCs w:val="20"/>
              </w:rPr>
              <w:t xml:space="preserve"> от </w:t>
            </w:r>
            <w:r w:rsidRPr="0067463E">
              <w:rPr>
                <w:rFonts w:ascii="Arial" w:hAnsi="Arial" w:cs="Arial"/>
                <w:sz w:val="20"/>
                <w:szCs w:val="20"/>
                <w:lang w:val="en-US"/>
              </w:rPr>
              <w:t>24</w:t>
            </w:r>
            <w:r w:rsidRPr="0067463E">
              <w:rPr>
                <w:rFonts w:ascii="Arial" w:hAnsi="Arial" w:cs="Arial"/>
                <w:sz w:val="20"/>
                <w:szCs w:val="20"/>
              </w:rPr>
              <w:t>.0</w:t>
            </w:r>
            <w:r w:rsidRPr="0067463E">
              <w:rPr>
                <w:rFonts w:ascii="Arial" w:hAnsi="Arial" w:cs="Arial"/>
                <w:sz w:val="20"/>
                <w:szCs w:val="20"/>
                <w:lang w:val="en-US"/>
              </w:rPr>
              <w:t>3</w:t>
            </w:r>
            <w:r w:rsidRPr="0067463E">
              <w:rPr>
                <w:rFonts w:ascii="Arial" w:hAnsi="Arial" w:cs="Arial"/>
                <w:sz w:val="20"/>
                <w:szCs w:val="20"/>
              </w:rPr>
              <w:t>.202</w:t>
            </w:r>
            <w:r w:rsidRPr="0067463E">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53463B0"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Замечание, предложение:</w:t>
            </w:r>
          </w:p>
          <w:p w14:paraId="35E13520"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Слова «вариант», «модификация», «исполнение» являются синонимами</w:t>
            </w:r>
          </w:p>
          <w:p w14:paraId="1BBFCC77" w14:textId="77777777" w:rsidR="00E30EF8" w:rsidRPr="0067463E" w:rsidRDefault="00E30EF8" w:rsidP="00464CB0">
            <w:pPr>
              <w:rPr>
                <w:rFonts w:ascii="Arial" w:hAnsi="Arial" w:cs="Arial"/>
                <w:sz w:val="20"/>
                <w:szCs w:val="20"/>
                <w:u w:val="single"/>
              </w:rPr>
            </w:pPr>
          </w:p>
          <w:p w14:paraId="2813C1C8"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Предлагаемая редакция:</w:t>
            </w:r>
          </w:p>
          <w:p w14:paraId="18FDD340"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б) информацию об исполнениях изделия;»</w:t>
            </w:r>
          </w:p>
          <w:p w14:paraId="5C9DFD90" w14:textId="77777777" w:rsidR="00E30EF8" w:rsidRPr="0067463E" w:rsidRDefault="00E30EF8" w:rsidP="00464CB0">
            <w:pPr>
              <w:rPr>
                <w:rFonts w:ascii="Arial" w:hAnsi="Arial" w:cs="Arial"/>
                <w:sz w:val="20"/>
                <w:szCs w:val="20"/>
                <w:u w:val="single"/>
              </w:rPr>
            </w:pPr>
          </w:p>
          <w:p w14:paraId="341569CF"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lastRenderedPageBreak/>
              <w:t>Обоснование предлагаемой редакции:</w:t>
            </w:r>
          </w:p>
          <w:p w14:paraId="348904A4"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Использование имеющейся терминологии (см. ГОСТ Р 2.201–80)</w:t>
            </w:r>
          </w:p>
          <w:p w14:paraId="0783C446" w14:textId="77777777" w:rsidR="00E30EF8" w:rsidRPr="0067463E" w:rsidRDefault="00E30EF8" w:rsidP="00464CB0">
            <w:pPr>
              <w:rPr>
                <w:rFonts w:ascii="Arial" w:eastAsia="Courier New" w:hAnsi="Arial" w:cs="Arial"/>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3187AE45" w14:textId="77777777" w:rsidR="00E30EF8" w:rsidRPr="0067463E" w:rsidRDefault="00E47FC9" w:rsidP="00464CB0">
            <w:pPr>
              <w:tabs>
                <w:tab w:val="left" w:pos="11766"/>
              </w:tabs>
              <w:ind w:left="51"/>
              <w:rPr>
                <w:rFonts w:ascii="Arial" w:eastAsia="Courier New" w:hAnsi="Arial" w:cs="Arial"/>
                <w:color w:val="000000"/>
                <w:sz w:val="20"/>
                <w:szCs w:val="20"/>
                <w:lang w:eastAsia="ru-RU" w:bidi="ru-RU"/>
              </w:rPr>
            </w:pPr>
            <w:r w:rsidRPr="0067463E">
              <w:rPr>
                <w:rFonts w:ascii="Arial" w:eastAsia="Courier New" w:hAnsi="Arial" w:cs="Arial"/>
                <w:color w:val="000000"/>
                <w:sz w:val="20"/>
                <w:szCs w:val="20"/>
                <w:lang w:eastAsia="ru-RU" w:bidi="ru-RU"/>
              </w:rPr>
              <w:lastRenderedPageBreak/>
              <w:t>Принято.</w:t>
            </w:r>
          </w:p>
          <w:p w14:paraId="7EED17DB" w14:textId="77777777" w:rsidR="00E47FC9" w:rsidRDefault="00E47FC9" w:rsidP="00464CB0">
            <w:pPr>
              <w:tabs>
                <w:tab w:val="left" w:pos="11766"/>
              </w:tabs>
              <w:ind w:left="51"/>
              <w:rPr>
                <w:rFonts w:ascii="Arial" w:hAnsi="Arial" w:cs="Arial"/>
                <w:sz w:val="20"/>
                <w:szCs w:val="20"/>
              </w:rPr>
            </w:pPr>
            <w:r w:rsidRPr="0067463E">
              <w:rPr>
                <w:rFonts w:ascii="Arial" w:hAnsi="Arial" w:cs="Arial"/>
                <w:sz w:val="20"/>
                <w:szCs w:val="20"/>
              </w:rPr>
              <w:t>Пункт А.1.6 исключен так как не содержит дополнительной информации, кроме той, что есть в перечислении в 5.2.2</w:t>
            </w:r>
            <w:r w:rsidR="0067463E">
              <w:rPr>
                <w:rFonts w:ascii="Arial" w:hAnsi="Arial" w:cs="Arial"/>
                <w:sz w:val="20"/>
                <w:szCs w:val="20"/>
              </w:rPr>
              <w:t>.</w:t>
            </w:r>
          </w:p>
          <w:p w14:paraId="22E8A74F" w14:textId="77777777" w:rsidR="0067463E" w:rsidRDefault="0067463E" w:rsidP="00464CB0">
            <w:pPr>
              <w:tabs>
                <w:tab w:val="left" w:pos="11766"/>
              </w:tabs>
              <w:ind w:left="51"/>
              <w:rPr>
                <w:rFonts w:ascii="Arial" w:hAnsi="Arial" w:cs="Arial"/>
                <w:sz w:val="20"/>
                <w:szCs w:val="20"/>
              </w:rPr>
            </w:pPr>
          </w:p>
          <w:p w14:paraId="650D69D9" w14:textId="22BBB15F" w:rsidR="0067463E" w:rsidRPr="0067463E" w:rsidRDefault="0067463E" w:rsidP="00464CB0">
            <w:pPr>
              <w:tabs>
                <w:tab w:val="left" w:pos="11766"/>
              </w:tabs>
              <w:ind w:left="51"/>
              <w:rPr>
                <w:rFonts w:ascii="Arial" w:eastAsia="Courier New" w:hAnsi="Arial" w:cs="Arial"/>
                <w:color w:val="000000"/>
                <w:sz w:val="20"/>
                <w:szCs w:val="20"/>
                <w:lang w:eastAsia="ru-RU" w:bidi="ru-RU"/>
              </w:rPr>
            </w:pPr>
            <w:r>
              <w:rPr>
                <w:rFonts w:ascii="Arial" w:hAnsi="Arial" w:cs="Arial"/>
                <w:sz w:val="20"/>
                <w:szCs w:val="20"/>
              </w:rPr>
              <w:t xml:space="preserve">В целом не согласны, что все эти </w:t>
            </w:r>
            <w:r>
              <w:rPr>
                <w:rFonts w:ascii="Arial" w:hAnsi="Arial" w:cs="Arial"/>
                <w:sz w:val="20"/>
                <w:szCs w:val="20"/>
              </w:rPr>
              <w:lastRenderedPageBreak/>
              <w:t>слова синонимы (зачем тогда столько слов?). Считаем, что есть отличающиеся понятия «модификация» и «исполнение» (их следует определить в ГОСТ Р 2.005 или ГОСТ Р 77.002). И обобщающее их понятие «вариант»</w:t>
            </w:r>
          </w:p>
        </w:tc>
      </w:tr>
      <w:tr w:rsidR="00E30EF8" w:rsidRPr="00152AE9" w14:paraId="6AF6E8E7" w14:textId="77777777" w:rsidTr="00152AE9">
        <w:tc>
          <w:tcPr>
            <w:tcW w:w="709" w:type="dxa"/>
          </w:tcPr>
          <w:p w14:paraId="50175BD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2B2A2184" w14:textId="6E2F6C3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1.4, перечисление д</w:t>
            </w:r>
          </w:p>
        </w:tc>
        <w:tc>
          <w:tcPr>
            <w:tcW w:w="2034" w:type="dxa"/>
            <w:tcBorders>
              <w:top w:val="single" w:sz="4" w:space="0" w:color="auto"/>
              <w:left w:val="single" w:sz="4" w:space="0" w:color="auto"/>
              <w:bottom w:val="single" w:sz="4" w:space="0" w:color="auto"/>
              <w:right w:val="single" w:sz="4" w:space="0" w:color="auto"/>
            </w:tcBorders>
          </w:tcPr>
          <w:p w14:paraId="2BE0DFC4" w14:textId="77777777" w:rsidR="00E30EF8" w:rsidRDefault="00E30EF8"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7877F4">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7877F4">
              <w:rPr>
                <w:rFonts w:ascii="Arial" w:hAnsi="Arial" w:cs="Arial"/>
                <w:sz w:val="20"/>
                <w:szCs w:val="20"/>
              </w:rPr>
              <w:t>03</w:t>
            </w:r>
            <w:r w:rsidRPr="00152AE9">
              <w:rPr>
                <w:rFonts w:ascii="Arial" w:hAnsi="Arial" w:cs="Arial"/>
                <w:sz w:val="20"/>
                <w:szCs w:val="20"/>
              </w:rPr>
              <w:t>.202</w:t>
            </w:r>
            <w:r w:rsidRPr="007877F4">
              <w:rPr>
                <w:rFonts w:ascii="Arial" w:hAnsi="Arial" w:cs="Arial"/>
                <w:sz w:val="20"/>
                <w:szCs w:val="20"/>
              </w:rPr>
              <w:t>6</w:t>
            </w:r>
            <w:r w:rsidRPr="00152AE9">
              <w:rPr>
                <w:rFonts w:ascii="Arial" w:hAnsi="Arial" w:cs="Arial"/>
                <w:sz w:val="20"/>
                <w:szCs w:val="20"/>
              </w:rPr>
              <w:t xml:space="preserve"> </w:t>
            </w:r>
          </w:p>
          <w:p w14:paraId="0A548E76" w14:textId="6CF53359" w:rsidR="00A26050" w:rsidRPr="00152AE9" w:rsidRDefault="00A26050" w:rsidP="00464CB0">
            <w:pPr>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8E9FF9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3FFED1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ткорректировать предложение</w:t>
            </w:r>
          </w:p>
          <w:p w14:paraId="3C37A15D" w14:textId="77777777" w:rsidR="00E30EF8" w:rsidRPr="00152AE9" w:rsidRDefault="00E30EF8" w:rsidP="00464CB0">
            <w:pPr>
              <w:rPr>
                <w:rFonts w:ascii="Arial" w:hAnsi="Arial" w:cs="Arial"/>
                <w:sz w:val="20"/>
                <w:szCs w:val="20"/>
                <w:u w:val="single"/>
              </w:rPr>
            </w:pPr>
          </w:p>
          <w:p w14:paraId="3D36392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43AD11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 информаци</w:t>
            </w:r>
            <w:r w:rsidRPr="00152AE9">
              <w:rPr>
                <w:rFonts w:ascii="Arial" w:hAnsi="Arial" w:cs="Arial"/>
                <w:bCs/>
                <w:sz w:val="20"/>
                <w:szCs w:val="20"/>
              </w:rPr>
              <w:t xml:space="preserve">ю </w:t>
            </w:r>
            <w:r w:rsidRPr="00152AE9">
              <w:rPr>
                <w:rFonts w:ascii="Arial" w:hAnsi="Arial" w:cs="Arial"/>
                <w:sz w:val="20"/>
                <w:szCs w:val="20"/>
              </w:rPr>
              <w:t>о драгоценных материалах в составе изделия и его СЧ;</w:t>
            </w:r>
          </w:p>
          <w:p w14:paraId="3F73AC2E" w14:textId="77777777" w:rsidR="00E30EF8" w:rsidRPr="00152AE9" w:rsidRDefault="00E30EF8" w:rsidP="00464CB0">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49317491" w14:textId="77777777" w:rsidR="00E30EF8" w:rsidRDefault="00E47FC9" w:rsidP="00464CB0">
            <w:pPr>
              <w:rPr>
                <w:rFonts w:ascii="Arial" w:hAnsi="Arial" w:cs="Arial"/>
                <w:sz w:val="20"/>
                <w:szCs w:val="20"/>
              </w:rPr>
            </w:pPr>
            <w:r>
              <w:rPr>
                <w:rFonts w:ascii="Arial" w:hAnsi="Arial" w:cs="Arial"/>
                <w:sz w:val="20"/>
                <w:szCs w:val="20"/>
              </w:rPr>
              <w:t>Принято к сведению.</w:t>
            </w:r>
          </w:p>
          <w:p w14:paraId="53A1383A" w14:textId="0C5FF37E" w:rsidR="00E47FC9" w:rsidRPr="00152AE9" w:rsidRDefault="00E47FC9" w:rsidP="00464CB0">
            <w:pPr>
              <w:rPr>
                <w:rFonts w:ascii="Arial" w:hAnsi="Arial" w:cs="Arial"/>
                <w:sz w:val="20"/>
                <w:szCs w:val="20"/>
              </w:rPr>
            </w:pPr>
            <w:r>
              <w:rPr>
                <w:rFonts w:ascii="Arial" w:hAnsi="Arial" w:cs="Arial"/>
                <w:sz w:val="20"/>
                <w:szCs w:val="20"/>
              </w:rPr>
              <w:t>Информация о драгоценных материалах перенесена в ФО (см. 8.2.5)</w:t>
            </w:r>
          </w:p>
        </w:tc>
      </w:tr>
      <w:tr w:rsidR="00E30EF8" w:rsidRPr="00152AE9" w14:paraId="05851473" w14:textId="77777777" w:rsidTr="00E47FC9">
        <w:tc>
          <w:tcPr>
            <w:tcW w:w="709" w:type="dxa"/>
          </w:tcPr>
          <w:p w14:paraId="1D51CBF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0AD237" w14:textId="2C5840D2"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6</w:t>
            </w:r>
          </w:p>
        </w:tc>
        <w:tc>
          <w:tcPr>
            <w:tcW w:w="2034" w:type="dxa"/>
            <w:tcBorders>
              <w:top w:val="single" w:sz="4" w:space="0" w:color="auto"/>
              <w:left w:val="single" w:sz="4" w:space="0" w:color="auto"/>
              <w:bottom w:val="single" w:sz="4" w:space="0" w:color="auto"/>
              <w:right w:val="single" w:sz="4" w:space="0" w:color="auto"/>
            </w:tcBorders>
          </w:tcPr>
          <w:p w14:paraId="2A3DFDCF" w14:textId="68B481A0" w:rsidR="00E30EF8"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6FDDBC5A" w14:textId="288FB1BF" w:rsidR="00A26050" w:rsidRDefault="00A26050"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BA1FCA">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BA1FCA">
              <w:rPr>
                <w:rFonts w:ascii="Arial" w:hAnsi="Arial" w:cs="Arial"/>
                <w:sz w:val="20"/>
                <w:szCs w:val="20"/>
              </w:rPr>
              <w:t>03</w:t>
            </w:r>
            <w:r w:rsidRPr="00152AE9">
              <w:rPr>
                <w:rFonts w:ascii="Arial" w:hAnsi="Arial" w:cs="Arial"/>
                <w:sz w:val="20"/>
                <w:szCs w:val="20"/>
              </w:rPr>
              <w:t>.202</w:t>
            </w:r>
            <w:r w:rsidRPr="00BA1FCA">
              <w:rPr>
                <w:rFonts w:ascii="Arial" w:hAnsi="Arial" w:cs="Arial"/>
                <w:sz w:val="20"/>
                <w:szCs w:val="20"/>
              </w:rPr>
              <w:t>6</w:t>
            </w:r>
          </w:p>
          <w:p w14:paraId="748F668E" w14:textId="77777777" w:rsidR="00A26050" w:rsidRPr="00BA1FCA" w:rsidRDefault="00A2605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BA1FCA">
              <w:rPr>
                <w:rFonts w:ascii="Arial" w:hAnsi="Arial" w:cs="Arial"/>
                <w:kern w:val="0"/>
                <w:sz w:val="20"/>
                <w:szCs w:val="20"/>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BA1FCA">
              <w:rPr>
                <w:rFonts w:ascii="Arial" w:hAnsi="Arial" w:cs="Arial"/>
                <w:sz w:val="20"/>
                <w:szCs w:val="20"/>
              </w:rPr>
              <w:t>2011/</w:t>
            </w:r>
            <w:r w:rsidRPr="00152AE9">
              <w:rPr>
                <w:rFonts w:ascii="Arial" w:hAnsi="Arial" w:cs="Arial"/>
                <w:sz w:val="20"/>
                <w:szCs w:val="20"/>
              </w:rPr>
              <w:t xml:space="preserve">941 от </w:t>
            </w:r>
            <w:r w:rsidRPr="00BA1FCA">
              <w:rPr>
                <w:rFonts w:ascii="Arial" w:hAnsi="Arial" w:cs="Arial"/>
                <w:sz w:val="20"/>
                <w:szCs w:val="20"/>
              </w:rPr>
              <w:t>19</w:t>
            </w:r>
            <w:r w:rsidRPr="00152AE9">
              <w:rPr>
                <w:rFonts w:ascii="Arial" w:hAnsi="Arial" w:cs="Arial"/>
                <w:sz w:val="20"/>
                <w:szCs w:val="20"/>
              </w:rPr>
              <w:t>.</w:t>
            </w:r>
            <w:r w:rsidRPr="00BA1FCA">
              <w:rPr>
                <w:rFonts w:ascii="Arial" w:hAnsi="Arial" w:cs="Arial"/>
                <w:sz w:val="20"/>
                <w:szCs w:val="20"/>
              </w:rPr>
              <w:t>03.</w:t>
            </w:r>
            <w:r w:rsidRPr="00152AE9">
              <w:rPr>
                <w:rFonts w:ascii="Arial" w:hAnsi="Arial" w:cs="Arial"/>
                <w:sz w:val="20"/>
                <w:szCs w:val="20"/>
              </w:rPr>
              <w:t>20</w:t>
            </w:r>
            <w:r w:rsidRPr="00BA1FCA">
              <w:rPr>
                <w:rFonts w:ascii="Arial" w:hAnsi="Arial" w:cs="Arial"/>
                <w:sz w:val="20"/>
                <w:szCs w:val="20"/>
              </w:rPr>
              <w:t>26</w:t>
            </w:r>
          </w:p>
          <w:p w14:paraId="3C5E538A" w14:textId="34F1DD38" w:rsidR="00A26050" w:rsidRDefault="00A26050" w:rsidP="00A2605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DC087DC" w14:textId="1E28C696" w:rsidR="00A26050" w:rsidRPr="00152AE9" w:rsidRDefault="00A26050" w:rsidP="00A26050">
            <w:pPr>
              <w:jc w:val="center"/>
              <w:rPr>
                <w:rFonts w:ascii="Arial" w:eastAsiaTheme="minorHAnsi" w:hAnsi="Arial" w:cs="Arial"/>
                <w:sz w:val="20"/>
                <w:szCs w:val="20"/>
              </w:rPr>
            </w:pPr>
            <w:r w:rsidRPr="00152AE9">
              <w:rPr>
                <w:rFonts w:ascii="Arial" w:hAnsi="Arial" w:cs="Arial"/>
                <w:sz w:val="20"/>
                <w:szCs w:val="20"/>
              </w:rPr>
              <w:t>АО «ЛЭС» (ГК ТМХ)</w:t>
            </w:r>
          </w:p>
          <w:p w14:paraId="482F821D" w14:textId="0D14DDD8" w:rsidR="00A26050" w:rsidRPr="00152AE9" w:rsidRDefault="00A26050" w:rsidP="00464CB0">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619F6F3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C7AABA2" w14:textId="77777777" w:rsidR="00E30EF8" w:rsidRPr="00152AE9" w:rsidRDefault="00E30EF8" w:rsidP="00464CB0">
            <w:pPr>
              <w:rPr>
                <w:rFonts w:ascii="Arial" w:hAnsi="Arial" w:cs="Arial"/>
                <w:sz w:val="20"/>
                <w:szCs w:val="20"/>
              </w:rPr>
            </w:pPr>
            <w:r w:rsidRPr="00152AE9">
              <w:rPr>
                <w:rFonts w:ascii="Arial" w:hAnsi="Arial" w:cs="Arial"/>
                <w:sz w:val="20"/>
                <w:szCs w:val="20"/>
              </w:rPr>
              <w:t>Опечатка в окончании слова «изделие»</w:t>
            </w:r>
          </w:p>
          <w:p w14:paraId="49173C18" w14:textId="77777777" w:rsidR="00E30EF8" w:rsidRPr="00152AE9" w:rsidRDefault="00E30EF8" w:rsidP="00464CB0">
            <w:pPr>
              <w:rPr>
                <w:rFonts w:ascii="Arial" w:hAnsi="Arial" w:cs="Arial"/>
                <w:sz w:val="20"/>
                <w:szCs w:val="20"/>
                <w:u w:val="single"/>
              </w:rPr>
            </w:pPr>
          </w:p>
          <w:p w14:paraId="1B69412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FF66119" w14:textId="77777777" w:rsidR="00E30EF8" w:rsidRPr="00152AE9" w:rsidRDefault="00E30EF8" w:rsidP="00464CB0">
            <w:pPr>
              <w:rPr>
                <w:rFonts w:ascii="Arial" w:hAnsi="Arial" w:cs="Arial"/>
                <w:sz w:val="20"/>
                <w:szCs w:val="20"/>
              </w:rPr>
            </w:pPr>
            <w:r w:rsidRPr="00152AE9">
              <w:rPr>
                <w:rFonts w:ascii="Arial" w:hAnsi="Arial" w:cs="Arial"/>
                <w:sz w:val="20"/>
                <w:szCs w:val="20"/>
              </w:rPr>
              <w:t>… о вариантах изделия включает …</w:t>
            </w:r>
          </w:p>
          <w:p w14:paraId="19F7B854" w14:textId="77777777" w:rsidR="00E30EF8" w:rsidRPr="00152AE9" w:rsidRDefault="00E30EF8" w:rsidP="00464CB0">
            <w:pPr>
              <w:rPr>
                <w:rFonts w:ascii="Arial" w:hAnsi="Arial" w:cs="Arial"/>
                <w:sz w:val="20"/>
                <w:szCs w:val="20"/>
                <w:u w:val="single"/>
              </w:rPr>
            </w:pPr>
          </w:p>
          <w:p w14:paraId="4F6723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C95C5C"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41E9091E"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62B7142" w14:textId="77777777" w:rsidR="00E30EF8" w:rsidRDefault="00E47FC9"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240F999E" w14:textId="6CDC7DC9" w:rsidR="00E47FC9" w:rsidRPr="00152AE9" w:rsidRDefault="00E47FC9" w:rsidP="00464CB0">
            <w:pPr>
              <w:pStyle w:val="ab"/>
              <w:spacing w:before="120" w:after="0"/>
              <w:ind w:left="0"/>
              <w:jc w:val="both"/>
              <w:rPr>
                <w:rFonts w:ascii="Arial" w:hAnsi="Arial" w:cs="Arial"/>
                <w:sz w:val="20"/>
                <w:szCs w:val="20"/>
              </w:rPr>
            </w:pPr>
            <w:r>
              <w:rPr>
                <w:rFonts w:ascii="Arial" w:hAnsi="Arial" w:cs="Arial"/>
                <w:sz w:val="20"/>
                <w:szCs w:val="20"/>
              </w:rPr>
              <w:t>Пункт исключен так как не содержит дополнительной информации, кроме той, что есть в перечислении в 5.2.2</w:t>
            </w:r>
          </w:p>
        </w:tc>
      </w:tr>
      <w:tr w:rsidR="00E30EF8" w:rsidRPr="00152AE9" w14:paraId="314A3936" w14:textId="77777777" w:rsidTr="00E47FC9">
        <w:tc>
          <w:tcPr>
            <w:tcW w:w="709" w:type="dxa"/>
          </w:tcPr>
          <w:p w14:paraId="183E735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EDB1663" w14:textId="50BB780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7</w:t>
            </w:r>
          </w:p>
        </w:tc>
        <w:tc>
          <w:tcPr>
            <w:tcW w:w="2034" w:type="dxa"/>
            <w:tcBorders>
              <w:top w:val="single" w:sz="4" w:space="0" w:color="auto"/>
              <w:left w:val="single" w:sz="4" w:space="0" w:color="auto"/>
              <w:bottom w:val="single" w:sz="4" w:space="0" w:color="auto"/>
              <w:right w:val="single" w:sz="4" w:space="0" w:color="auto"/>
            </w:tcBorders>
          </w:tcPr>
          <w:p w14:paraId="25F6A8A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02B0326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C8B8F29"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 информацию о СЧ </w:t>
            </w:r>
            <w:r w:rsidRPr="00152AE9">
              <w:rPr>
                <w:rFonts w:ascii="Arial" w:hAnsi="Arial" w:cs="Arial"/>
                <w:color w:val="000000"/>
                <w:sz w:val="20"/>
                <w:szCs w:val="20"/>
                <w:u w:val="single"/>
                <w:lang w:eastAsia="ru-RU" w:bidi="ru-RU"/>
              </w:rPr>
              <w:t>из металлов и металлических сплавов</w:t>
            </w:r>
            <w:r w:rsidRPr="00152AE9">
              <w:rPr>
                <w:rFonts w:ascii="Arial" w:hAnsi="Arial" w:cs="Arial"/>
                <w:color w:val="000000"/>
                <w:sz w:val="20"/>
                <w:szCs w:val="20"/>
                <w:lang w:eastAsia="ru-RU" w:bidi="ru-RU"/>
              </w:rPr>
              <w:t>, подверженных коррозии (например, магния) с указанием их места в конструкции;»</w:t>
            </w:r>
          </w:p>
          <w:p w14:paraId="50FFF2A2" w14:textId="77777777" w:rsidR="00E30EF8" w:rsidRPr="00152AE9" w:rsidRDefault="00E30EF8" w:rsidP="00464CB0">
            <w:pPr>
              <w:rPr>
                <w:rFonts w:ascii="Arial" w:hAnsi="Arial" w:cs="Arial"/>
                <w:sz w:val="20"/>
                <w:szCs w:val="20"/>
                <w:u w:val="single"/>
              </w:rPr>
            </w:pPr>
          </w:p>
          <w:p w14:paraId="060C20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A449479"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информацию о СЧ, содержащих металлы и металлические сплавы, подверженных коррозии (например, магния), с указанием их места в конструкции;»</w:t>
            </w:r>
          </w:p>
          <w:p w14:paraId="5400932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51993DC" w14:textId="1DFE69AD" w:rsidR="00E30EF8" w:rsidRPr="00152AE9" w:rsidRDefault="00E47FC9" w:rsidP="00464CB0">
            <w:pPr>
              <w:rPr>
                <w:rFonts w:ascii="Arial" w:hAnsi="Arial" w:cs="Arial"/>
                <w:sz w:val="20"/>
                <w:szCs w:val="20"/>
              </w:rPr>
            </w:pPr>
            <w:r>
              <w:rPr>
                <w:rFonts w:ascii="Arial" w:hAnsi="Arial" w:cs="Arial"/>
                <w:sz w:val="20"/>
                <w:szCs w:val="20"/>
              </w:rPr>
              <w:t>Принято.</w:t>
            </w:r>
          </w:p>
        </w:tc>
      </w:tr>
      <w:tr w:rsidR="00E30EF8" w:rsidRPr="00152AE9" w14:paraId="54A6B870" w14:textId="77777777" w:rsidTr="00152AE9">
        <w:tc>
          <w:tcPr>
            <w:tcW w:w="709" w:type="dxa"/>
          </w:tcPr>
          <w:p w14:paraId="0781A1B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269054" w14:textId="42F97AAA"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7</w:t>
            </w:r>
          </w:p>
        </w:tc>
        <w:tc>
          <w:tcPr>
            <w:tcW w:w="2034" w:type="dxa"/>
            <w:tcBorders>
              <w:top w:val="single" w:sz="4" w:space="0" w:color="auto"/>
              <w:left w:val="single" w:sz="4" w:space="0" w:color="auto"/>
              <w:bottom w:val="single" w:sz="4" w:space="0" w:color="auto"/>
              <w:right w:val="single" w:sz="4" w:space="0" w:color="auto"/>
            </w:tcBorders>
          </w:tcPr>
          <w:p w14:paraId="497B90A0"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46827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AB146F8" w14:textId="77777777" w:rsidR="00E30EF8" w:rsidRPr="00152AE9" w:rsidRDefault="00E30EF8" w:rsidP="00464CB0">
            <w:pPr>
              <w:rPr>
                <w:rFonts w:ascii="Arial" w:hAnsi="Arial" w:cs="Arial"/>
                <w:sz w:val="20"/>
                <w:szCs w:val="20"/>
              </w:rPr>
            </w:pPr>
            <w:r w:rsidRPr="00152AE9">
              <w:rPr>
                <w:rFonts w:ascii="Arial" w:eastAsia="Arial" w:hAnsi="Arial" w:cs="Arial"/>
                <w:color w:val="000000"/>
                <w:sz w:val="20"/>
                <w:szCs w:val="20"/>
              </w:rPr>
              <w:t>- информацию о критичных для безопасности СЧ объекта.</w:t>
            </w:r>
          </w:p>
          <w:p w14:paraId="0DFC8438" w14:textId="77777777" w:rsidR="00E30EF8" w:rsidRPr="00152AE9" w:rsidRDefault="00E30EF8" w:rsidP="00464CB0">
            <w:pPr>
              <w:rPr>
                <w:rFonts w:ascii="Arial" w:hAnsi="Arial" w:cs="Arial"/>
                <w:sz w:val="20"/>
                <w:szCs w:val="20"/>
                <w:u w:val="single"/>
              </w:rPr>
            </w:pPr>
          </w:p>
          <w:p w14:paraId="2B690F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89561D8" w14:textId="77777777" w:rsidR="00E30EF8" w:rsidRPr="00152AE9" w:rsidRDefault="00E30EF8" w:rsidP="00464CB0">
            <w:pPr>
              <w:rPr>
                <w:rFonts w:ascii="Arial" w:hAnsi="Arial" w:cs="Arial"/>
                <w:sz w:val="20"/>
                <w:szCs w:val="20"/>
              </w:rPr>
            </w:pPr>
            <w:r w:rsidRPr="00152AE9">
              <w:rPr>
                <w:rFonts w:ascii="Arial" w:eastAsia="Arial" w:hAnsi="Arial" w:cs="Arial"/>
                <w:sz w:val="20"/>
                <w:szCs w:val="20"/>
              </w:rPr>
              <w:t>Откорректировать запись.</w:t>
            </w:r>
          </w:p>
          <w:p w14:paraId="15D79EB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7977A3A" w14:textId="77777777" w:rsidR="00E30EF8" w:rsidRDefault="00E47FC9" w:rsidP="00464CB0">
            <w:pPr>
              <w:rPr>
                <w:rFonts w:ascii="Arial" w:hAnsi="Arial" w:cs="Arial"/>
                <w:sz w:val="20"/>
                <w:szCs w:val="20"/>
                <w:lang w:eastAsia="ru-RU" w:bidi="ru-RU"/>
              </w:rPr>
            </w:pPr>
            <w:r>
              <w:rPr>
                <w:rFonts w:ascii="Arial" w:hAnsi="Arial" w:cs="Arial"/>
                <w:sz w:val="20"/>
                <w:szCs w:val="20"/>
                <w:lang w:eastAsia="ru-RU" w:bidi="ru-RU"/>
              </w:rPr>
              <w:t>Принято.</w:t>
            </w:r>
          </w:p>
          <w:p w14:paraId="0BF1C1DB" w14:textId="5D12A524" w:rsidR="00E47FC9" w:rsidRPr="00152AE9" w:rsidRDefault="00E47FC9" w:rsidP="00464CB0">
            <w:pPr>
              <w:rPr>
                <w:rFonts w:ascii="Arial" w:hAnsi="Arial" w:cs="Arial"/>
                <w:sz w:val="20"/>
                <w:szCs w:val="20"/>
                <w:lang w:eastAsia="ru-RU" w:bidi="ru-RU"/>
              </w:rPr>
            </w:pPr>
            <w:r>
              <w:rPr>
                <w:rFonts w:ascii="Arial" w:hAnsi="Arial" w:cs="Arial"/>
                <w:sz w:val="20"/>
                <w:szCs w:val="20"/>
                <w:lang w:eastAsia="ru-RU" w:bidi="ru-RU"/>
              </w:rPr>
              <w:t>С исключением слова «объект» по замечаниям</w:t>
            </w:r>
          </w:p>
        </w:tc>
      </w:tr>
      <w:tr w:rsidR="00E30EF8" w:rsidRPr="00152AE9" w14:paraId="1D96B0F2" w14:textId="77777777" w:rsidTr="00152AE9">
        <w:tc>
          <w:tcPr>
            <w:tcW w:w="709" w:type="dxa"/>
          </w:tcPr>
          <w:p w14:paraId="1AFE7E4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3F1840" w14:textId="77E3B3D5"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1.7,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7F921A66"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230BC261"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152CB88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FAF590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извлечению» заменить словом «извлечении»</w:t>
            </w:r>
          </w:p>
          <w:p w14:paraId="34F80AEF" w14:textId="77777777" w:rsidR="00E30EF8" w:rsidRPr="00152AE9" w:rsidRDefault="00E30EF8" w:rsidP="00464CB0">
            <w:pPr>
              <w:rPr>
                <w:rFonts w:ascii="Arial" w:hAnsi="Arial" w:cs="Arial"/>
                <w:sz w:val="20"/>
                <w:szCs w:val="20"/>
                <w:u w:val="single"/>
              </w:rPr>
            </w:pPr>
          </w:p>
          <w:p w14:paraId="2AC84A1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D02BD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2D2E3012"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F6E406" w14:textId="4A5BFE3B" w:rsidR="00E30EF8" w:rsidRPr="00152AE9" w:rsidRDefault="00E47FC9" w:rsidP="00464CB0">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2831EA46" w14:textId="77777777" w:rsidTr="00152AE9">
        <w:tc>
          <w:tcPr>
            <w:tcW w:w="709" w:type="dxa"/>
          </w:tcPr>
          <w:p w14:paraId="390EE39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3D1F99" w14:textId="7576D7AE"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8</w:t>
            </w:r>
          </w:p>
        </w:tc>
        <w:tc>
          <w:tcPr>
            <w:tcW w:w="2034" w:type="dxa"/>
            <w:tcBorders>
              <w:top w:val="single" w:sz="4" w:space="0" w:color="auto"/>
              <w:left w:val="single" w:sz="4" w:space="0" w:color="auto"/>
              <w:bottom w:val="single" w:sz="4" w:space="0" w:color="auto"/>
              <w:right w:val="single" w:sz="4" w:space="0" w:color="auto"/>
            </w:tcBorders>
          </w:tcPr>
          <w:p w14:paraId="42F1F5F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775E63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10D8B85" w14:textId="77777777" w:rsidR="00E30EF8" w:rsidRPr="00152AE9" w:rsidRDefault="00E30EF8" w:rsidP="00464CB0">
            <w:pPr>
              <w:rPr>
                <w:rFonts w:ascii="Arial" w:hAnsi="Arial" w:cs="Arial"/>
                <w:sz w:val="20"/>
                <w:szCs w:val="20"/>
              </w:rPr>
            </w:pPr>
            <w:r w:rsidRPr="00152AE9">
              <w:rPr>
                <w:rFonts w:ascii="Arial" w:hAnsi="Arial" w:cs="Arial"/>
                <w:sz w:val="20"/>
                <w:szCs w:val="20"/>
              </w:rPr>
              <w:t>1) Знак сноски должен быть со скобкой.</w:t>
            </w:r>
          </w:p>
          <w:p w14:paraId="5FAE485A"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2) Сплошная тонкая горизонтальная линия должна быть короткой. </w:t>
            </w:r>
          </w:p>
          <w:p w14:paraId="3C1A9922" w14:textId="77777777" w:rsidR="00E30EF8" w:rsidRPr="00152AE9" w:rsidRDefault="00E30EF8" w:rsidP="00464CB0">
            <w:pPr>
              <w:rPr>
                <w:rFonts w:ascii="Arial" w:hAnsi="Arial" w:cs="Arial"/>
                <w:sz w:val="20"/>
                <w:szCs w:val="20"/>
              </w:rPr>
            </w:pPr>
            <w:r w:rsidRPr="00152AE9">
              <w:rPr>
                <w:rFonts w:ascii="Arial" w:hAnsi="Arial" w:cs="Arial"/>
                <w:sz w:val="20"/>
                <w:szCs w:val="20"/>
              </w:rPr>
              <w:t>3) Отсутствует абзацный отступ у сноски в конце страницы.</w:t>
            </w:r>
          </w:p>
          <w:p w14:paraId="63719187" w14:textId="77777777" w:rsidR="00E30EF8" w:rsidRPr="00152AE9" w:rsidRDefault="00E30EF8" w:rsidP="00464CB0">
            <w:pPr>
              <w:rPr>
                <w:rFonts w:ascii="Arial" w:hAnsi="Arial" w:cs="Arial"/>
                <w:sz w:val="20"/>
                <w:szCs w:val="20"/>
                <w:u w:val="single"/>
              </w:rPr>
            </w:pPr>
          </w:p>
          <w:p w14:paraId="16E8E2A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4AF441" w14:textId="77777777" w:rsidR="00E30EF8" w:rsidRPr="00152AE9" w:rsidRDefault="00E30EF8" w:rsidP="00464CB0">
            <w:pPr>
              <w:rPr>
                <w:rFonts w:ascii="Arial" w:hAnsi="Arial" w:cs="Arial"/>
                <w:sz w:val="20"/>
                <w:szCs w:val="20"/>
              </w:rPr>
            </w:pPr>
            <w:r w:rsidRPr="00152AE9">
              <w:rPr>
                <w:rFonts w:ascii="Arial" w:hAnsi="Arial" w:cs="Arial"/>
                <w:sz w:val="20"/>
                <w:szCs w:val="20"/>
              </w:rPr>
              <w:t>См. ГОСТ Р 1.5-2012 (пункт 4.1), ГОСТ 1.5-2001 (подраздел 4.10)</w:t>
            </w:r>
          </w:p>
          <w:p w14:paraId="79896389"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68FD8DE" w14:textId="77777777" w:rsidR="00E30EF8" w:rsidRDefault="00E47FC9"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26BC7DC6" w14:textId="32E676DC" w:rsidR="00E47FC9" w:rsidRPr="00152AE9" w:rsidRDefault="00E47FC9" w:rsidP="00464CB0">
            <w:pPr>
              <w:pStyle w:val="ab"/>
              <w:spacing w:before="120" w:after="0"/>
              <w:ind w:left="0"/>
              <w:jc w:val="both"/>
              <w:rPr>
                <w:rFonts w:ascii="Arial" w:hAnsi="Arial" w:cs="Arial"/>
                <w:sz w:val="20"/>
                <w:szCs w:val="20"/>
              </w:rPr>
            </w:pPr>
            <w:r>
              <w:rPr>
                <w:rFonts w:ascii="Arial" w:hAnsi="Arial" w:cs="Arial"/>
                <w:sz w:val="20"/>
                <w:szCs w:val="20"/>
              </w:rPr>
              <w:t>Общие указания по обязательности требований и примеров стандарта перенесены в раздел 4</w:t>
            </w:r>
          </w:p>
        </w:tc>
      </w:tr>
      <w:tr w:rsidR="00E30EF8" w:rsidRPr="00152AE9" w14:paraId="599F779B" w14:textId="77777777" w:rsidTr="00152AE9">
        <w:tc>
          <w:tcPr>
            <w:tcW w:w="709" w:type="dxa"/>
          </w:tcPr>
          <w:p w14:paraId="1DF5550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CAA51C" w14:textId="6B3D1E3A"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8</w:t>
            </w:r>
          </w:p>
        </w:tc>
        <w:tc>
          <w:tcPr>
            <w:tcW w:w="2034" w:type="dxa"/>
            <w:tcBorders>
              <w:top w:val="single" w:sz="4" w:space="0" w:color="auto"/>
              <w:left w:val="single" w:sz="4" w:space="0" w:color="auto"/>
              <w:bottom w:val="single" w:sz="4" w:space="0" w:color="auto"/>
              <w:right w:val="single" w:sz="4" w:space="0" w:color="auto"/>
            </w:tcBorders>
          </w:tcPr>
          <w:p w14:paraId="4D099753" w14:textId="77777777" w:rsidR="00E30EF8"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642D0148" w14:textId="03FF1A95" w:rsidR="003435DA" w:rsidRPr="00152AE9" w:rsidRDefault="003435DA"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D97066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5DCFF00" w14:textId="77777777" w:rsidR="00E30EF8" w:rsidRPr="00152AE9" w:rsidRDefault="00E30EF8" w:rsidP="00464CB0">
            <w:pPr>
              <w:rPr>
                <w:rFonts w:ascii="Arial" w:hAnsi="Arial" w:cs="Arial"/>
                <w:sz w:val="20"/>
                <w:szCs w:val="20"/>
              </w:rPr>
            </w:pPr>
            <w:r w:rsidRPr="00152AE9">
              <w:rPr>
                <w:rFonts w:ascii="Arial" w:hAnsi="Arial" w:cs="Arial"/>
                <w:sz w:val="20"/>
                <w:szCs w:val="20"/>
              </w:rPr>
              <w:t>Тире не указывается после слова «Рисунок»</w:t>
            </w:r>
          </w:p>
          <w:p w14:paraId="5A2F6037" w14:textId="77777777" w:rsidR="00E30EF8" w:rsidRPr="00152AE9" w:rsidRDefault="00E30EF8" w:rsidP="00464CB0">
            <w:pPr>
              <w:rPr>
                <w:rFonts w:ascii="Arial" w:hAnsi="Arial" w:cs="Arial"/>
                <w:sz w:val="20"/>
                <w:szCs w:val="20"/>
                <w:u w:val="single"/>
              </w:rPr>
            </w:pPr>
          </w:p>
          <w:p w14:paraId="668B072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E9F4A72" w14:textId="77777777" w:rsidR="00E30EF8" w:rsidRPr="00152AE9" w:rsidRDefault="00E30EF8" w:rsidP="00464CB0">
            <w:pPr>
              <w:rPr>
                <w:rFonts w:ascii="Arial" w:hAnsi="Arial" w:cs="Arial"/>
                <w:sz w:val="20"/>
                <w:szCs w:val="20"/>
              </w:rPr>
            </w:pPr>
            <w:r w:rsidRPr="00152AE9">
              <w:rPr>
                <w:rFonts w:ascii="Arial" w:hAnsi="Arial" w:cs="Arial"/>
                <w:sz w:val="20"/>
                <w:szCs w:val="20"/>
              </w:rPr>
              <w:t>Рисунок А.1</w:t>
            </w:r>
          </w:p>
          <w:p w14:paraId="3FF7F658" w14:textId="77777777" w:rsidR="00E30EF8" w:rsidRPr="00152AE9" w:rsidRDefault="00E30EF8" w:rsidP="00464CB0">
            <w:pPr>
              <w:rPr>
                <w:rFonts w:ascii="Arial" w:hAnsi="Arial" w:cs="Arial"/>
                <w:sz w:val="20"/>
                <w:szCs w:val="20"/>
                <w:u w:val="single"/>
              </w:rPr>
            </w:pPr>
          </w:p>
          <w:p w14:paraId="26B25C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3905588"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732E0204"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7105BD3" w14:textId="31B60D74" w:rsidR="00E30EF8" w:rsidRPr="00152AE9" w:rsidRDefault="00E47FC9" w:rsidP="00464CB0">
            <w:pPr>
              <w:pStyle w:val="ab"/>
              <w:spacing w:before="120" w:after="0"/>
              <w:ind w:left="0"/>
              <w:jc w:val="both"/>
              <w:rPr>
                <w:rFonts w:ascii="Arial" w:hAnsi="Arial" w:cs="Arial"/>
                <w:sz w:val="20"/>
                <w:szCs w:val="20"/>
              </w:rPr>
            </w:pPr>
            <w:r>
              <w:rPr>
                <w:rFonts w:ascii="Arial" w:hAnsi="Arial" w:cs="Arial"/>
                <w:sz w:val="20"/>
                <w:szCs w:val="20"/>
              </w:rPr>
              <w:t>Принято.</w:t>
            </w:r>
          </w:p>
        </w:tc>
      </w:tr>
      <w:tr w:rsidR="00E30EF8" w:rsidRPr="00152AE9" w14:paraId="4283FEDC" w14:textId="77777777" w:rsidTr="00152AE9">
        <w:tc>
          <w:tcPr>
            <w:tcW w:w="709" w:type="dxa"/>
          </w:tcPr>
          <w:p w14:paraId="55BC59D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D043FC" w14:textId="22BD863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8</w:t>
            </w:r>
          </w:p>
        </w:tc>
        <w:tc>
          <w:tcPr>
            <w:tcW w:w="2034" w:type="dxa"/>
            <w:tcBorders>
              <w:top w:val="single" w:sz="4" w:space="0" w:color="auto"/>
              <w:left w:val="single" w:sz="4" w:space="0" w:color="auto"/>
              <w:bottom w:val="single" w:sz="4" w:space="0" w:color="auto"/>
              <w:right w:val="single" w:sz="4" w:space="0" w:color="auto"/>
            </w:tcBorders>
          </w:tcPr>
          <w:p w14:paraId="11CCE61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CA3445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E8184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исунок А.1 привести в соответствие с таблицей 5 ГОСТ Р 2.610-2019</w:t>
            </w:r>
          </w:p>
          <w:p w14:paraId="69C482F4" w14:textId="77777777" w:rsidR="00E30EF8" w:rsidRPr="00152AE9" w:rsidRDefault="00E30EF8" w:rsidP="00464CB0">
            <w:pPr>
              <w:rPr>
                <w:rFonts w:ascii="Arial" w:hAnsi="Arial" w:cs="Arial"/>
                <w:sz w:val="20"/>
                <w:szCs w:val="20"/>
                <w:u w:val="single"/>
              </w:rPr>
            </w:pPr>
          </w:p>
          <w:p w14:paraId="32E0B8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21DD14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аблица 5 ГОСТ Р 2.610-2019</w:t>
            </w:r>
          </w:p>
          <w:p w14:paraId="7CF398D0" w14:textId="77777777" w:rsidR="00E30EF8" w:rsidRPr="00152AE9" w:rsidRDefault="00E30EF8" w:rsidP="00464CB0">
            <w:pPr>
              <w:rPr>
                <w:rFonts w:ascii="Arial" w:hAnsi="Arial" w:cs="Arial"/>
                <w:sz w:val="20"/>
                <w:szCs w:val="20"/>
                <w:u w:val="single"/>
              </w:rPr>
            </w:pPr>
          </w:p>
          <w:p w14:paraId="283A70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50C113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злишне информативная таблица, которая не требуется в РЭ</w:t>
            </w:r>
          </w:p>
          <w:p w14:paraId="1AFC426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8BDC01" w14:textId="00F5BBE5" w:rsidR="00E30EF8" w:rsidRPr="00152AE9" w:rsidRDefault="003435DA" w:rsidP="00464CB0">
            <w:pPr>
              <w:rPr>
                <w:rFonts w:ascii="Arial" w:hAnsi="Arial" w:cs="Arial"/>
                <w:sz w:val="20"/>
                <w:szCs w:val="20"/>
              </w:rPr>
            </w:pPr>
            <w:r>
              <w:rPr>
                <w:rFonts w:ascii="Arial" w:hAnsi="Arial" w:cs="Arial"/>
                <w:sz w:val="20"/>
                <w:szCs w:val="20"/>
              </w:rPr>
              <w:t>Принято.</w:t>
            </w:r>
          </w:p>
        </w:tc>
      </w:tr>
      <w:tr w:rsidR="00E30EF8" w:rsidRPr="00152AE9" w14:paraId="4E4070F8" w14:textId="77777777" w:rsidTr="00152AE9">
        <w:tc>
          <w:tcPr>
            <w:tcW w:w="709" w:type="dxa"/>
          </w:tcPr>
          <w:p w14:paraId="6F729EE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47AE36" w14:textId="5BD1C7A9"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А.1.8, Примечание </w:t>
            </w:r>
          </w:p>
        </w:tc>
        <w:tc>
          <w:tcPr>
            <w:tcW w:w="2034" w:type="dxa"/>
            <w:tcBorders>
              <w:top w:val="single" w:sz="4" w:space="0" w:color="auto"/>
              <w:left w:val="single" w:sz="4" w:space="0" w:color="auto"/>
              <w:bottom w:val="single" w:sz="4" w:space="0" w:color="auto"/>
              <w:right w:val="single" w:sz="4" w:space="0" w:color="auto"/>
            </w:tcBorders>
          </w:tcPr>
          <w:p w14:paraId="27F30571"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 xml:space="preserve">по эл. почте от </w:t>
            </w:r>
            <w:r w:rsidRPr="00152AE9">
              <w:rPr>
                <w:rFonts w:ascii="Arial" w:eastAsiaTheme="minorHAnsi" w:hAnsi="Arial" w:cs="Arial"/>
                <w:sz w:val="20"/>
                <w:szCs w:val="20"/>
              </w:rPr>
              <w:lastRenderedPageBreak/>
              <w:t>20.03.2026</w:t>
            </w:r>
          </w:p>
          <w:p w14:paraId="31247FE4"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604B1E6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CD92CD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приводится»  заменить словом «приводиться»</w:t>
            </w:r>
          </w:p>
          <w:p w14:paraId="7299A6B1" w14:textId="77777777" w:rsidR="00E30EF8" w:rsidRPr="00152AE9" w:rsidRDefault="00E30EF8" w:rsidP="00464CB0">
            <w:pPr>
              <w:rPr>
                <w:rFonts w:ascii="Arial" w:hAnsi="Arial" w:cs="Arial"/>
                <w:sz w:val="20"/>
                <w:szCs w:val="20"/>
                <w:u w:val="single"/>
              </w:rPr>
            </w:pPr>
          </w:p>
          <w:p w14:paraId="0B9CC0C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179D2C8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03C2D9EB"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52EC4CA" w14:textId="2D611815" w:rsidR="00E30EF8" w:rsidRPr="00152AE9" w:rsidRDefault="003435DA" w:rsidP="00464CB0">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E30EF8" w:rsidRPr="00152AE9" w14:paraId="71066A23" w14:textId="77777777" w:rsidTr="00152AE9">
        <w:tc>
          <w:tcPr>
            <w:tcW w:w="709" w:type="dxa"/>
          </w:tcPr>
          <w:p w14:paraId="193AB00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803038" w14:textId="19E591A3"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7FC6C43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7622CC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C5D7E93" w14:textId="77777777" w:rsidR="00E30EF8" w:rsidRPr="00152AE9" w:rsidRDefault="00E30EF8" w:rsidP="00464CB0">
            <w:pPr>
              <w:rPr>
                <w:rFonts w:ascii="Arial" w:hAnsi="Arial" w:cs="Arial"/>
                <w:sz w:val="20"/>
                <w:szCs w:val="20"/>
              </w:rPr>
            </w:pPr>
            <w:r w:rsidRPr="00152AE9">
              <w:rPr>
                <w:rFonts w:ascii="Arial" w:hAnsi="Arial" w:cs="Arial"/>
                <w:sz w:val="20"/>
                <w:szCs w:val="20"/>
              </w:rPr>
              <w:t>Частицу «не» предложение перенести на одну строку с «указывают»</w:t>
            </w:r>
          </w:p>
          <w:p w14:paraId="09CDBFE5" w14:textId="77777777" w:rsidR="00E30EF8" w:rsidRPr="00152AE9" w:rsidRDefault="00E30EF8" w:rsidP="00464CB0">
            <w:pPr>
              <w:rPr>
                <w:rFonts w:ascii="Arial" w:hAnsi="Arial" w:cs="Arial"/>
                <w:sz w:val="20"/>
                <w:szCs w:val="20"/>
                <w:u w:val="single"/>
              </w:rPr>
            </w:pPr>
          </w:p>
          <w:p w14:paraId="35477CA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285B896"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                                  …. . Массу</w:t>
            </w:r>
          </w:p>
          <w:p w14:paraId="2F070286" w14:textId="77777777" w:rsidR="00E30EF8" w:rsidRPr="00152AE9" w:rsidRDefault="00E30EF8" w:rsidP="00464CB0">
            <w:pPr>
              <w:rPr>
                <w:rFonts w:ascii="Arial" w:hAnsi="Arial" w:cs="Arial"/>
                <w:sz w:val="20"/>
                <w:szCs w:val="20"/>
              </w:rPr>
            </w:pPr>
            <w:r w:rsidRPr="00152AE9">
              <w:rPr>
                <w:rFonts w:ascii="Arial" w:hAnsi="Arial" w:cs="Arial"/>
                <w:sz w:val="20"/>
                <w:szCs w:val="20"/>
              </w:rPr>
              <w:t>не указывают, если она ...</w:t>
            </w:r>
          </w:p>
          <w:p w14:paraId="3AF892B7" w14:textId="77777777" w:rsidR="00E30EF8" w:rsidRPr="00152AE9" w:rsidRDefault="00E30EF8" w:rsidP="00464CB0">
            <w:pPr>
              <w:rPr>
                <w:rFonts w:ascii="Arial" w:hAnsi="Arial" w:cs="Arial"/>
                <w:sz w:val="20"/>
                <w:szCs w:val="20"/>
                <w:u w:val="single"/>
              </w:rPr>
            </w:pPr>
          </w:p>
          <w:p w14:paraId="6D214D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ABB01E" w14:textId="77777777" w:rsidR="00E30EF8" w:rsidRPr="00152AE9" w:rsidRDefault="00E30EF8" w:rsidP="00464CB0">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22904358"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E0827AC" w14:textId="77777777" w:rsidR="003435DA" w:rsidRDefault="003435DA"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3FFFC0B8" w14:textId="77777777" w:rsidR="003435DA" w:rsidRDefault="003435DA" w:rsidP="00464CB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137455A6" w14:textId="1C0EF3A5" w:rsidR="003435DA" w:rsidRPr="003435DA" w:rsidRDefault="003435DA" w:rsidP="00464CB0">
            <w:pPr>
              <w:pStyle w:val="ab"/>
              <w:spacing w:before="120" w:after="0"/>
              <w:ind w:left="0"/>
              <w:jc w:val="both"/>
              <w:rPr>
                <w:rFonts w:ascii="Arial" w:hAnsi="Arial" w:cs="Arial"/>
                <w:sz w:val="20"/>
                <w:szCs w:val="20"/>
              </w:rPr>
            </w:pPr>
            <w:r>
              <w:rPr>
                <w:rFonts w:ascii="Arial" w:hAnsi="Arial" w:cs="Arial"/>
                <w:sz w:val="20"/>
                <w:szCs w:val="20"/>
              </w:rPr>
              <w:t xml:space="preserve">Давать замечания по расположению слов на странице не очень корректно, так как проекты рассматриваются в редактируемом формате </w:t>
            </w:r>
            <w:r>
              <w:rPr>
                <w:rFonts w:ascii="Arial" w:hAnsi="Arial" w:cs="Arial"/>
                <w:sz w:val="20"/>
                <w:szCs w:val="20"/>
                <w:lang w:val="en-US"/>
              </w:rPr>
              <w:t>DOCX</w:t>
            </w:r>
            <w:r>
              <w:rPr>
                <w:rFonts w:ascii="Arial" w:hAnsi="Arial" w:cs="Arial"/>
                <w:sz w:val="20"/>
                <w:szCs w:val="20"/>
              </w:rPr>
              <w:t xml:space="preserve"> и отображение слов зависит от настроек конкретного редактора, применяемого при просмотре. При издании стандарта все необходимые правила издания применяются к текст</w:t>
            </w:r>
            <w:r w:rsidR="00520630">
              <w:rPr>
                <w:rFonts w:ascii="Arial" w:hAnsi="Arial" w:cs="Arial"/>
                <w:sz w:val="20"/>
                <w:szCs w:val="20"/>
              </w:rPr>
              <w:t>у</w:t>
            </w:r>
            <w:r>
              <w:rPr>
                <w:rFonts w:ascii="Arial" w:hAnsi="Arial" w:cs="Arial"/>
                <w:sz w:val="20"/>
                <w:szCs w:val="20"/>
              </w:rPr>
              <w:t xml:space="preserve"> независимо от оформления проекта. </w:t>
            </w:r>
          </w:p>
        </w:tc>
      </w:tr>
      <w:tr w:rsidR="00E30EF8" w:rsidRPr="00152AE9" w14:paraId="39884BB4" w14:textId="77777777" w:rsidTr="00152AE9">
        <w:tc>
          <w:tcPr>
            <w:tcW w:w="709" w:type="dxa"/>
          </w:tcPr>
          <w:p w14:paraId="1E22C0B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47296F" w14:textId="1710DBA1"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630D46B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F5EA79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D4FD572" w14:textId="77777777" w:rsidR="00E30EF8" w:rsidRPr="00152AE9" w:rsidRDefault="00E30EF8" w:rsidP="00464CB0">
            <w:pPr>
              <w:rPr>
                <w:rFonts w:ascii="Arial" w:hAnsi="Arial" w:cs="Arial"/>
                <w:sz w:val="20"/>
                <w:szCs w:val="20"/>
              </w:rPr>
            </w:pPr>
            <w:r w:rsidRPr="00152AE9">
              <w:rPr>
                <w:rFonts w:ascii="Arial" w:hAnsi="Arial" w:cs="Arial"/>
                <w:sz w:val="20"/>
                <w:szCs w:val="20"/>
              </w:rPr>
              <w:t>В ссылке на «классификацию» предложение использовать строчную букву, а не заглавную.</w:t>
            </w:r>
          </w:p>
          <w:p w14:paraId="3ABC59D8" w14:textId="77777777" w:rsidR="00E30EF8" w:rsidRPr="00152AE9" w:rsidRDefault="00E30EF8" w:rsidP="00464CB0">
            <w:pPr>
              <w:rPr>
                <w:rFonts w:ascii="Arial" w:hAnsi="Arial" w:cs="Arial"/>
                <w:sz w:val="20"/>
                <w:szCs w:val="20"/>
                <w:u w:val="single"/>
              </w:rPr>
            </w:pPr>
          </w:p>
          <w:p w14:paraId="66CF8EB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3A37EEA" w14:textId="77777777" w:rsidR="00E30EF8" w:rsidRPr="00152AE9" w:rsidRDefault="00E30EF8" w:rsidP="00464CB0">
            <w:pPr>
              <w:rPr>
                <w:rFonts w:ascii="Arial" w:hAnsi="Arial" w:cs="Arial"/>
                <w:sz w:val="20"/>
                <w:szCs w:val="20"/>
              </w:rPr>
            </w:pPr>
            <w:r w:rsidRPr="00152AE9">
              <w:rPr>
                <w:rFonts w:ascii="Arial" w:hAnsi="Arial" w:cs="Arial"/>
                <w:sz w:val="20"/>
                <w:szCs w:val="20"/>
              </w:rPr>
              <w:t>… металлов и сплавов в  классификации лома и отходов …</w:t>
            </w:r>
          </w:p>
          <w:p w14:paraId="7248AED2" w14:textId="77777777" w:rsidR="00E30EF8" w:rsidRPr="00152AE9" w:rsidRDefault="00E30EF8" w:rsidP="00464CB0">
            <w:pPr>
              <w:rPr>
                <w:rFonts w:ascii="Arial" w:hAnsi="Arial" w:cs="Arial"/>
                <w:sz w:val="20"/>
                <w:szCs w:val="20"/>
                <w:u w:val="single"/>
              </w:rPr>
            </w:pPr>
          </w:p>
          <w:p w14:paraId="6967A9F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8F17148" w14:textId="77777777" w:rsidR="00E30EF8" w:rsidRPr="00152AE9" w:rsidRDefault="00E30EF8" w:rsidP="00464CB0">
            <w:pPr>
              <w:rPr>
                <w:rFonts w:ascii="Arial" w:hAnsi="Arial" w:cs="Arial"/>
                <w:sz w:val="20"/>
                <w:szCs w:val="20"/>
              </w:rPr>
            </w:pPr>
            <w:r w:rsidRPr="00152AE9">
              <w:rPr>
                <w:rFonts w:ascii="Arial" w:hAnsi="Arial" w:cs="Arial"/>
                <w:sz w:val="20"/>
                <w:szCs w:val="20"/>
              </w:rPr>
              <w:t>Для обеспечения читаемости</w:t>
            </w:r>
          </w:p>
          <w:p w14:paraId="7193A23B"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6C4787A"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3A4E9AFD"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7C3B1C9" w14:textId="5120B5F8" w:rsidR="00E30EF8" w:rsidRPr="00152AE9" w:rsidRDefault="00520630" w:rsidP="00464CB0">
            <w:pPr>
              <w:pStyle w:val="ab"/>
              <w:spacing w:before="120" w:after="0"/>
              <w:ind w:left="0"/>
              <w:jc w:val="both"/>
              <w:rPr>
                <w:rFonts w:ascii="Arial" w:hAnsi="Arial" w:cs="Arial"/>
                <w:sz w:val="20"/>
                <w:szCs w:val="20"/>
              </w:rPr>
            </w:pPr>
            <w:r>
              <w:rPr>
                <w:rFonts w:ascii="Arial" w:hAnsi="Arial" w:cs="Arial"/>
                <w:sz w:val="20"/>
                <w:szCs w:val="20"/>
              </w:rPr>
              <w:t>Указанный текст исключен по замечаниям</w:t>
            </w:r>
          </w:p>
        </w:tc>
      </w:tr>
      <w:tr w:rsidR="00A26050" w:rsidRPr="00152AE9" w14:paraId="4D8EE470" w14:textId="77777777" w:rsidTr="003468D9">
        <w:tc>
          <w:tcPr>
            <w:tcW w:w="709" w:type="dxa"/>
          </w:tcPr>
          <w:p w14:paraId="6029D2D7" w14:textId="77777777" w:rsidR="00A26050" w:rsidRPr="00152AE9" w:rsidRDefault="00A26050" w:rsidP="003468D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8A6DDA" w14:textId="7CC678EA" w:rsidR="00A26050" w:rsidRPr="00152AE9" w:rsidRDefault="00A26050" w:rsidP="003468D9">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w:t>
            </w:r>
            <w:r>
              <w:rPr>
                <w:rFonts w:ascii="Arial" w:eastAsia="Times New Roman" w:hAnsi="Arial" w:cs="Arial"/>
                <w:sz w:val="20"/>
                <w:szCs w:val="20"/>
                <w:lang w:eastAsia="ru-RU"/>
              </w:rPr>
              <w:t>9, А.1.4</w:t>
            </w:r>
          </w:p>
        </w:tc>
        <w:tc>
          <w:tcPr>
            <w:tcW w:w="2034" w:type="dxa"/>
            <w:tcBorders>
              <w:top w:val="single" w:sz="4" w:space="0" w:color="auto"/>
              <w:left w:val="single" w:sz="4" w:space="0" w:color="auto"/>
              <w:bottom w:val="single" w:sz="4" w:space="0" w:color="auto"/>
              <w:right w:val="single" w:sz="4" w:space="0" w:color="auto"/>
            </w:tcBorders>
          </w:tcPr>
          <w:p w14:paraId="3CA525AD" w14:textId="77777777" w:rsidR="00A26050" w:rsidRPr="00152AE9" w:rsidRDefault="00A26050" w:rsidP="003468D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6A343C1" w14:textId="77777777" w:rsidR="00A26050" w:rsidRPr="00152AE9" w:rsidRDefault="00A26050" w:rsidP="003468D9">
            <w:pPr>
              <w:rPr>
                <w:rFonts w:ascii="Arial" w:hAnsi="Arial" w:cs="Arial"/>
                <w:sz w:val="20"/>
                <w:szCs w:val="20"/>
                <w:u w:val="single"/>
              </w:rPr>
            </w:pPr>
            <w:r w:rsidRPr="00152AE9">
              <w:rPr>
                <w:rFonts w:ascii="Arial" w:hAnsi="Arial" w:cs="Arial"/>
                <w:sz w:val="20"/>
                <w:szCs w:val="20"/>
                <w:u w:val="single"/>
              </w:rPr>
              <w:t>Замечание, предложение:</w:t>
            </w:r>
          </w:p>
          <w:p w14:paraId="606AF7C9" w14:textId="77777777" w:rsidR="00A26050" w:rsidRPr="00152AE9" w:rsidRDefault="00A26050" w:rsidP="003468D9">
            <w:pPr>
              <w:rPr>
                <w:rFonts w:ascii="Arial" w:eastAsia="Times New Roman" w:hAnsi="Arial" w:cs="Arial"/>
                <w:sz w:val="20"/>
                <w:szCs w:val="20"/>
                <w:lang w:eastAsia="ru-RU"/>
              </w:rPr>
            </w:pPr>
            <w:r w:rsidRPr="00152AE9">
              <w:rPr>
                <w:rFonts w:ascii="Arial" w:eastAsia="Times New Roman" w:hAnsi="Arial" w:cs="Arial"/>
                <w:sz w:val="20"/>
                <w:szCs w:val="20"/>
                <w:lang w:eastAsia="ru-RU"/>
              </w:rPr>
              <w:t>Исключить информацию о драгоценных материалах и цветных металлах для РЭ.</w:t>
            </w:r>
          </w:p>
          <w:p w14:paraId="02B0CE76" w14:textId="77777777" w:rsidR="00A26050" w:rsidRPr="00152AE9" w:rsidRDefault="00A26050" w:rsidP="003468D9">
            <w:pPr>
              <w:rPr>
                <w:rFonts w:ascii="Arial" w:hAnsi="Arial" w:cs="Arial"/>
                <w:sz w:val="20"/>
                <w:szCs w:val="20"/>
                <w:u w:val="single"/>
              </w:rPr>
            </w:pPr>
            <w:r w:rsidRPr="00152AE9">
              <w:rPr>
                <w:rFonts w:ascii="Arial" w:eastAsia="Times New Roman" w:hAnsi="Arial" w:cs="Arial"/>
                <w:sz w:val="20"/>
                <w:szCs w:val="20"/>
                <w:lang w:eastAsia="ru-RU"/>
              </w:rPr>
              <w:t>Данные сведения приводить в ФО (ПС, ЭТ)</w:t>
            </w:r>
          </w:p>
          <w:p w14:paraId="53ED42AF" w14:textId="77777777" w:rsidR="00A26050" w:rsidRPr="00152AE9" w:rsidRDefault="00A26050" w:rsidP="003468D9">
            <w:pPr>
              <w:rPr>
                <w:rFonts w:ascii="Arial" w:hAnsi="Arial" w:cs="Arial"/>
                <w:sz w:val="20"/>
                <w:szCs w:val="20"/>
                <w:u w:val="single"/>
              </w:rPr>
            </w:pPr>
          </w:p>
          <w:p w14:paraId="502407CC" w14:textId="77777777" w:rsidR="00A26050" w:rsidRPr="00152AE9" w:rsidRDefault="00A26050" w:rsidP="003468D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14BEDE3" w14:textId="77777777" w:rsidR="00A26050" w:rsidRPr="00152AE9" w:rsidRDefault="00A26050" w:rsidP="003468D9">
            <w:pPr>
              <w:rPr>
                <w:rFonts w:ascii="Arial" w:eastAsia="Times New Roman" w:hAnsi="Arial" w:cs="Arial"/>
                <w:sz w:val="20"/>
                <w:szCs w:val="20"/>
                <w:lang w:eastAsia="ru-RU"/>
              </w:rPr>
            </w:pPr>
            <w:r w:rsidRPr="00152AE9">
              <w:rPr>
                <w:rFonts w:ascii="Arial" w:eastAsia="Times New Roman" w:hAnsi="Arial" w:cs="Arial"/>
                <w:sz w:val="20"/>
                <w:szCs w:val="20"/>
                <w:lang w:eastAsia="ru-RU"/>
              </w:rPr>
              <w:t>Уточнение требований.</w:t>
            </w:r>
          </w:p>
          <w:p w14:paraId="28F1C999" w14:textId="77777777" w:rsidR="00A26050" w:rsidRPr="00152AE9" w:rsidRDefault="00A26050" w:rsidP="003468D9">
            <w:pPr>
              <w:rPr>
                <w:rFonts w:ascii="Arial" w:hAnsi="Arial" w:cs="Arial"/>
                <w:sz w:val="20"/>
                <w:szCs w:val="20"/>
                <w:u w:val="single"/>
              </w:rPr>
            </w:pPr>
            <w:r w:rsidRPr="00152AE9">
              <w:rPr>
                <w:rFonts w:ascii="Arial" w:eastAsia="Times New Roman" w:hAnsi="Arial" w:cs="Arial"/>
                <w:sz w:val="20"/>
                <w:szCs w:val="20"/>
                <w:lang w:eastAsia="ru-RU"/>
              </w:rPr>
              <w:t>Исключение случаев несанкционированного доступа к драгоценным металлам и цветным металлам</w:t>
            </w:r>
          </w:p>
          <w:p w14:paraId="5ECFCBE5" w14:textId="77777777" w:rsidR="00A26050" w:rsidRPr="00152AE9" w:rsidRDefault="00A26050" w:rsidP="003468D9">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D10227F" w14:textId="77777777" w:rsidR="00A26050" w:rsidRDefault="00A26050" w:rsidP="003468D9">
            <w:pPr>
              <w:tabs>
                <w:tab w:val="left" w:pos="11766"/>
              </w:tabs>
              <w:ind w:left="51"/>
              <w:rPr>
                <w:rFonts w:ascii="Arial" w:hAnsi="Arial" w:cs="Arial"/>
                <w:sz w:val="20"/>
                <w:szCs w:val="20"/>
              </w:rPr>
            </w:pPr>
            <w:r>
              <w:rPr>
                <w:rFonts w:ascii="Arial" w:hAnsi="Arial" w:cs="Arial"/>
                <w:sz w:val="20"/>
                <w:szCs w:val="20"/>
              </w:rPr>
              <w:t>Принято.</w:t>
            </w:r>
          </w:p>
          <w:p w14:paraId="3F080D25"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64CDFDCF" w14:textId="65FBEF17" w:rsidR="00520630" w:rsidRPr="00152AE9" w:rsidRDefault="00520630" w:rsidP="003468D9">
            <w:pPr>
              <w:tabs>
                <w:tab w:val="left" w:pos="11766"/>
              </w:tabs>
              <w:ind w:left="51"/>
              <w:rPr>
                <w:rFonts w:ascii="Arial" w:hAnsi="Arial" w:cs="Arial"/>
                <w:sz w:val="20"/>
                <w:szCs w:val="20"/>
              </w:rPr>
            </w:pPr>
          </w:p>
        </w:tc>
      </w:tr>
      <w:tr w:rsidR="00E30EF8" w:rsidRPr="00152AE9" w14:paraId="157F9964" w14:textId="77777777" w:rsidTr="00152AE9">
        <w:tc>
          <w:tcPr>
            <w:tcW w:w="709" w:type="dxa"/>
          </w:tcPr>
          <w:p w14:paraId="3CCD108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FF1615" w14:textId="6519A982" w:rsidR="00E30EF8" w:rsidRPr="00520630" w:rsidRDefault="00E30EF8" w:rsidP="00E30EF8">
            <w:pPr>
              <w:tabs>
                <w:tab w:val="left" w:pos="11766"/>
              </w:tabs>
              <w:rPr>
                <w:rFonts w:ascii="Arial" w:eastAsia="Courier New" w:hAnsi="Arial" w:cs="Arial"/>
                <w:sz w:val="20"/>
                <w:szCs w:val="20"/>
              </w:rPr>
            </w:pPr>
            <w:r w:rsidRPr="00520630">
              <w:rPr>
                <w:rFonts w:ascii="Arial" w:eastAsia="Courier New" w:hAnsi="Arial" w:cs="Arial"/>
                <w:sz w:val="20"/>
                <w:szCs w:val="20"/>
              </w:rPr>
              <w:t>Приложение А, А.1.9</w:t>
            </w:r>
          </w:p>
        </w:tc>
        <w:tc>
          <w:tcPr>
            <w:tcW w:w="2034" w:type="dxa"/>
            <w:tcBorders>
              <w:top w:val="single" w:sz="4" w:space="0" w:color="auto"/>
              <w:left w:val="single" w:sz="4" w:space="0" w:color="auto"/>
              <w:bottom w:val="single" w:sz="4" w:space="0" w:color="auto"/>
              <w:right w:val="single" w:sz="4" w:space="0" w:color="auto"/>
            </w:tcBorders>
          </w:tcPr>
          <w:p w14:paraId="51FEE8B6" w14:textId="77777777" w:rsidR="00E30EF8" w:rsidRPr="00520630" w:rsidRDefault="00E30EF8" w:rsidP="00464CB0">
            <w:pPr>
              <w:tabs>
                <w:tab w:val="left" w:pos="11766"/>
              </w:tabs>
              <w:autoSpaceDE w:val="0"/>
              <w:autoSpaceDN w:val="0"/>
              <w:adjustRightInd w:val="0"/>
              <w:jc w:val="center"/>
              <w:rPr>
                <w:rFonts w:ascii="Arial" w:eastAsia="Courier New" w:hAnsi="Arial" w:cs="Arial"/>
                <w:sz w:val="20"/>
                <w:szCs w:val="20"/>
              </w:rPr>
            </w:pPr>
            <w:r w:rsidRPr="00520630">
              <w:rPr>
                <w:rFonts w:ascii="Arial" w:hAnsi="Arial" w:cs="Arial"/>
                <w:sz w:val="20"/>
                <w:szCs w:val="20"/>
              </w:rPr>
              <w:t>АО «Концерн ВКО «Алмаз-Антей», исх. № 31-21/</w:t>
            </w:r>
            <w:r w:rsidRPr="00520630">
              <w:rPr>
                <w:rFonts w:ascii="Arial" w:hAnsi="Arial" w:cs="Arial"/>
                <w:sz w:val="20"/>
                <w:szCs w:val="20"/>
                <w:lang w:val="en-US"/>
              </w:rPr>
              <w:t>6609</w:t>
            </w:r>
            <w:r w:rsidRPr="00520630">
              <w:rPr>
                <w:rFonts w:ascii="Arial" w:hAnsi="Arial" w:cs="Arial"/>
                <w:sz w:val="20"/>
                <w:szCs w:val="20"/>
              </w:rPr>
              <w:t xml:space="preserve"> от </w:t>
            </w:r>
            <w:r w:rsidRPr="00520630">
              <w:rPr>
                <w:rFonts w:ascii="Arial" w:hAnsi="Arial" w:cs="Arial"/>
                <w:sz w:val="20"/>
                <w:szCs w:val="20"/>
                <w:lang w:val="en-US"/>
              </w:rPr>
              <w:t>2</w:t>
            </w:r>
            <w:r w:rsidRPr="00520630">
              <w:rPr>
                <w:rFonts w:ascii="Arial" w:hAnsi="Arial" w:cs="Arial"/>
                <w:sz w:val="20"/>
                <w:szCs w:val="20"/>
              </w:rPr>
              <w:t>0.</w:t>
            </w:r>
            <w:r w:rsidRPr="00520630">
              <w:rPr>
                <w:rFonts w:ascii="Arial" w:hAnsi="Arial" w:cs="Arial"/>
                <w:sz w:val="20"/>
                <w:szCs w:val="20"/>
                <w:lang w:val="en-US"/>
              </w:rPr>
              <w:t>03</w:t>
            </w:r>
            <w:r w:rsidRPr="00520630">
              <w:rPr>
                <w:rFonts w:ascii="Arial" w:hAnsi="Arial" w:cs="Arial"/>
                <w:sz w:val="20"/>
                <w:szCs w:val="20"/>
              </w:rPr>
              <w:t>.202</w:t>
            </w:r>
            <w:r w:rsidRPr="00520630">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B327A17" w14:textId="77777777" w:rsidR="00E30EF8" w:rsidRPr="00520630" w:rsidRDefault="00E30EF8" w:rsidP="00464CB0">
            <w:pPr>
              <w:rPr>
                <w:rFonts w:ascii="Arial" w:hAnsi="Arial" w:cs="Arial"/>
                <w:sz w:val="20"/>
                <w:szCs w:val="20"/>
                <w:u w:val="single"/>
              </w:rPr>
            </w:pPr>
            <w:r w:rsidRPr="00520630">
              <w:rPr>
                <w:rFonts w:ascii="Arial" w:hAnsi="Arial" w:cs="Arial"/>
                <w:sz w:val="20"/>
                <w:szCs w:val="20"/>
                <w:u w:val="single"/>
              </w:rPr>
              <w:t>Замечание, предложение:</w:t>
            </w:r>
          </w:p>
          <w:p w14:paraId="1A829462"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1. Сведения о драгоценных материалах и (или) цветных металлах должны быть изложены отдельным разделом (приложением) в сопроводительном индивидуальном ЭД на изделие (ФО, ПС, ЭТ).</w:t>
            </w:r>
          </w:p>
          <w:p w14:paraId="1E8326C8" w14:textId="77777777" w:rsidR="00E30EF8" w:rsidRPr="00520630" w:rsidRDefault="00E30EF8" w:rsidP="00464CB0">
            <w:pPr>
              <w:rPr>
                <w:rFonts w:ascii="Arial" w:hAnsi="Arial" w:cs="Arial"/>
                <w:sz w:val="20"/>
                <w:szCs w:val="20"/>
                <w:u w:val="single"/>
              </w:rPr>
            </w:pPr>
            <w:r w:rsidRPr="00520630">
              <w:rPr>
                <w:rFonts w:ascii="Arial" w:hAnsi="Arial" w:cs="Arial"/>
                <w:sz w:val="20"/>
                <w:szCs w:val="20"/>
              </w:rPr>
              <w:t>2. Проектом стандарта не установлены формы для записи драгоценных материалов и цветных металлов, отсутствуют конкретные указания по ведению записей.</w:t>
            </w:r>
          </w:p>
          <w:p w14:paraId="28737C75" w14:textId="77777777" w:rsidR="00E30EF8" w:rsidRPr="00520630" w:rsidRDefault="00E30EF8" w:rsidP="00464CB0">
            <w:pPr>
              <w:rPr>
                <w:rFonts w:ascii="Arial" w:hAnsi="Arial" w:cs="Arial"/>
                <w:sz w:val="20"/>
                <w:szCs w:val="20"/>
                <w:u w:val="single"/>
              </w:rPr>
            </w:pPr>
          </w:p>
          <w:p w14:paraId="717A5803" w14:textId="77777777" w:rsidR="00E30EF8" w:rsidRPr="00520630" w:rsidRDefault="00E30EF8" w:rsidP="00464CB0">
            <w:pPr>
              <w:rPr>
                <w:rFonts w:ascii="Arial" w:hAnsi="Arial" w:cs="Arial"/>
                <w:sz w:val="20"/>
                <w:szCs w:val="20"/>
                <w:u w:val="single"/>
              </w:rPr>
            </w:pPr>
            <w:r w:rsidRPr="00520630">
              <w:rPr>
                <w:rFonts w:ascii="Arial" w:hAnsi="Arial" w:cs="Arial"/>
                <w:sz w:val="20"/>
                <w:szCs w:val="20"/>
                <w:u w:val="single"/>
              </w:rPr>
              <w:t>Предлагаемая редакция:</w:t>
            </w:r>
          </w:p>
          <w:p w14:paraId="7D8F5E2D"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Ввести после последнего абзаца:</w:t>
            </w:r>
          </w:p>
          <w:p w14:paraId="001CE48E"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 xml:space="preserve">«1. </w:t>
            </w:r>
            <w:bookmarkStart w:id="38" w:name="_Hlk230471261"/>
            <w:r w:rsidRPr="00520630">
              <w:rPr>
                <w:rFonts w:ascii="Arial" w:hAnsi="Arial" w:cs="Arial"/>
                <w:sz w:val="20"/>
                <w:szCs w:val="20"/>
              </w:rPr>
              <w:t>Пример представления сведений о драгоценных материалах в виде таблицы в странично-ориентированном документе приведен на рисунке Х</w:t>
            </w:r>
            <w:bookmarkEnd w:id="38"/>
            <w:r w:rsidRPr="00520630">
              <w:rPr>
                <w:rFonts w:ascii="Arial" w:hAnsi="Arial" w:cs="Arial"/>
                <w:sz w:val="20"/>
                <w:szCs w:val="20"/>
              </w:rPr>
              <w:t>.</w:t>
            </w:r>
          </w:p>
          <w:p w14:paraId="6F78C6F8"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приложение 1 к настоящему отзыву)</w:t>
            </w:r>
          </w:p>
          <w:p w14:paraId="0775F875"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Рисунок Х</w:t>
            </w:r>
          </w:p>
          <w:p w14:paraId="53C952A1"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В графах формы (рисунок Х) указывают:</w:t>
            </w:r>
          </w:p>
          <w:p w14:paraId="6D73D82E"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1 — наименование драгоценного материала (подчеркивают и считают разделом в таблице);</w:t>
            </w:r>
          </w:p>
          <w:p w14:paraId="103959EB"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2 — обозначение драгоценного материала;</w:t>
            </w:r>
          </w:p>
          <w:p w14:paraId="033B53EF"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3 — обозначение СЧ, содержащей драгоценные материалы (записывают в следующем порядке: оригинальные, кооперированные, покупные);</w:t>
            </w:r>
          </w:p>
          <w:p w14:paraId="160F96D9"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4 — обозначение ЭД на СЧ, содержащего сведения о драгоценных материалах в СЧ, при наличии (указывают ЭД, подлежащие передаче в эксплуатирующую организацию);</w:t>
            </w:r>
          </w:p>
          <w:p w14:paraId="6F1ABDF3"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5 — общее количество данных СЧ в изделии;</w:t>
            </w:r>
          </w:p>
          <w:p w14:paraId="6FF6102E"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6 — чистую массу драгоценного материала на одну единицу СЧ (по КД или ЭД на данную СЧ), в граммах или каратах;</w:t>
            </w:r>
          </w:p>
          <w:p w14:paraId="4DD7AD1F"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7 — массу драгоценного материала в данных СЧ, равную произведению значений, указанных в графах 5 и 6. После перечисления всех СЧ в данной графе под итоговой чертой также указывают суммарную массу драгоценного материала в изделии, в граммах или каратах;</w:t>
            </w:r>
          </w:p>
          <w:p w14:paraId="66195434"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8 — номер и дату утверждения акта об изъятии составных частей, содержащих драгоценные материалы;</w:t>
            </w:r>
          </w:p>
          <w:p w14:paraId="74C035D7"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9 — сведения, не учтенные в графах 1–8, необходимость внесения которых возникла в ходе заполнения формы.</w:t>
            </w:r>
          </w:p>
          <w:p w14:paraId="0CDE68FA"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Указания и порядок заполнения граф формы должны быть приведены в разделе «Общие указания» данного ЭД.</w:t>
            </w:r>
          </w:p>
          <w:p w14:paraId="4B6DF9A3"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lastRenderedPageBreak/>
              <w:t>2. Пример представления сведений о цветных металлах (сплавах) в виде таблицы в странично-ориентированном документе приведен на рисунке Y.</w:t>
            </w:r>
          </w:p>
          <w:p w14:paraId="550ED29B"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приложение 2 к настоящему отзыву)</w:t>
            </w:r>
          </w:p>
          <w:p w14:paraId="34B26FD5"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Рисунок Y</w:t>
            </w:r>
          </w:p>
          <w:p w14:paraId="3C790AF5"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 xml:space="preserve">В </w:t>
            </w:r>
            <w:r w:rsidRPr="00520630">
              <w:rPr>
                <w:rFonts w:ascii="Arial" w:hAnsi="Arial" w:cs="Arial"/>
                <w:color w:val="000000" w:themeColor="text1"/>
                <w:sz w:val="20"/>
                <w:szCs w:val="20"/>
              </w:rPr>
              <w:t>графах</w:t>
            </w:r>
            <w:r w:rsidRPr="00520630">
              <w:rPr>
                <w:rFonts w:ascii="Arial" w:hAnsi="Arial" w:cs="Arial"/>
                <w:sz w:val="20"/>
                <w:szCs w:val="20"/>
              </w:rPr>
              <w:t xml:space="preserve"> формы (рисунок Y) указывают:</w:t>
            </w:r>
          </w:p>
          <w:p w14:paraId="0AA624E9"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1 — наименование цветного металла (сплава) и маркировку (подчеркивают и считают заголовков раздела в таблице);</w:t>
            </w:r>
          </w:p>
          <w:p w14:paraId="22E2B233"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2 — обозначение составной части изделия, в которой применен цветной металл (сплав);</w:t>
            </w:r>
          </w:p>
          <w:p w14:paraId="6DDB00CD"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3 — входимость составной части изделия, в которой применен цветной металл (сплав)</w:t>
            </w:r>
          </w:p>
          <w:p w14:paraId="05BAB41C"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4 — общее количество данных составных частей в изделии;</w:t>
            </w:r>
          </w:p>
          <w:p w14:paraId="669C3E8E"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5 — массу цветного металла (сплава) на одну единицу составной части (по КД), в килограммах;</w:t>
            </w:r>
          </w:p>
          <w:p w14:paraId="1318CA1F"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6 — массу цветного металла (сплава) в данных СЧ, равную произведению значений, указанных в графах 4 и 5. После перечисления всех СЧ в данной графе под итоговой чертой также указывают суммарную массу цветного металла (сплава) в изделии, в килограммах.</w:t>
            </w:r>
          </w:p>
          <w:p w14:paraId="390EB664"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Графы 4–5 приводят в необходимых случаях.</w:t>
            </w:r>
          </w:p>
          <w:p w14:paraId="0477FDD6" w14:textId="77777777" w:rsidR="00E30EF8" w:rsidRPr="00520630" w:rsidRDefault="00E30EF8" w:rsidP="00464CB0">
            <w:pPr>
              <w:spacing w:line="307" w:lineRule="exact"/>
              <w:ind w:firstLine="426"/>
              <w:rPr>
                <w:rFonts w:ascii="Arial" w:hAnsi="Arial" w:cs="Arial"/>
                <w:color w:val="000000" w:themeColor="text1"/>
                <w:sz w:val="20"/>
                <w:szCs w:val="20"/>
              </w:rPr>
            </w:pPr>
            <w:r w:rsidRPr="00520630">
              <w:rPr>
                <w:rFonts w:ascii="Arial" w:hAnsi="Arial" w:cs="Arial"/>
                <w:color w:val="000000" w:themeColor="text1"/>
                <w:sz w:val="20"/>
                <w:szCs w:val="20"/>
              </w:rPr>
              <w:t xml:space="preserve">В форме приводят только составные части, имеющие маркировку. </w:t>
            </w:r>
          </w:p>
          <w:p w14:paraId="0A51B69D"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Маркированные детали, входящие в состав сварных сборочных единиц, в раздел не включают, а приводят только саму маркированную сварную сборочную единицу.</w:t>
            </w:r>
          </w:p>
          <w:p w14:paraId="7BD75D87" w14:textId="77777777" w:rsidR="00E30EF8" w:rsidRPr="00520630" w:rsidRDefault="00E30EF8" w:rsidP="00464CB0">
            <w:pPr>
              <w:ind w:firstLine="426"/>
              <w:rPr>
                <w:rFonts w:ascii="Arial" w:hAnsi="Arial" w:cs="Arial"/>
                <w:color w:val="000000" w:themeColor="text1"/>
                <w:sz w:val="20"/>
                <w:szCs w:val="20"/>
              </w:rPr>
            </w:pPr>
            <w:bookmarkStart w:id="39" w:name="_Hlk230472770"/>
            <w:r w:rsidRPr="00520630">
              <w:rPr>
                <w:rFonts w:ascii="Arial" w:hAnsi="Arial" w:cs="Arial"/>
                <w:color w:val="000000" w:themeColor="text1"/>
                <w:sz w:val="20"/>
                <w:szCs w:val="20"/>
              </w:rPr>
              <w:t>Кабели и провода приводят в форме при условии, если масса содержащегося в них цветного металла (сплава), превышает 300 г, при этом в графе 2, при необходимости, под обозначением в скобках указывают марку кабеля (провода).</w:t>
            </w:r>
          </w:p>
          <w:p w14:paraId="102C029A"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При наличии нескольких составных частей, содержащих одну марку кабеля (провода), но отличающихся длиной, допускается марку кабеля (провода) указывать перед обозначением составных частей на уровне наименования цветного металла (сплава), после марки ставить двоеточие и далее перечислять составные части</w:t>
            </w:r>
            <w:bookmarkEnd w:id="39"/>
            <w:r w:rsidRPr="00520630">
              <w:rPr>
                <w:rFonts w:ascii="Arial" w:hAnsi="Arial" w:cs="Arial"/>
                <w:color w:val="000000" w:themeColor="text1"/>
                <w:sz w:val="20"/>
                <w:szCs w:val="20"/>
              </w:rPr>
              <w:t>.</w:t>
            </w:r>
          </w:p>
          <w:p w14:paraId="036C797C"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Форму заполняет разработчик ЭД.</w:t>
            </w:r>
          </w:p>
          <w:p w14:paraId="737D2B9D"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 xml:space="preserve">3. Сведения о </w:t>
            </w:r>
            <w:r w:rsidRPr="00520630">
              <w:rPr>
                <w:rFonts w:ascii="Arial" w:hAnsi="Arial" w:cs="Arial"/>
                <w:color w:val="000000" w:themeColor="text1"/>
                <w:sz w:val="20"/>
                <w:szCs w:val="20"/>
              </w:rPr>
              <w:t>драгоценных</w:t>
            </w:r>
            <w:r w:rsidRPr="00520630">
              <w:rPr>
                <w:rFonts w:ascii="Arial" w:hAnsi="Arial" w:cs="Arial"/>
                <w:sz w:val="20"/>
                <w:szCs w:val="20"/>
              </w:rPr>
              <w:t xml:space="preserve"> материалах и цветных металлах допускается помещать в приложении к ЭД.</w:t>
            </w:r>
          </w:p>
          <w:p w14:paraId="23FF0E43" w14:textId="77777777" w:rsidR="00E30EF8" w:rsidRPr="00520630" w:rsidRDefault="00E30EF8" w:rsidP="00464CB0">
            <w:pPr>
              <w:ind w:firstLine="413"/>
              <w:rPr>
                <w:rFonts w:ascii="Arial" w:hAnsi="Arial" w:cs="Arial"/>
                <w:sz w:val="20"/>
                <w:szCs w:val="20"/>
                <w:u w:val="single"/>
              </w:rPr>
            </w:pPr>
            <w:r w:rsidRPr="00520630">
              <w:rPr>
                <w:rFonts w:ascii="Arial" w:hAnsi="Arial" w:cs="Arial"/>
                <w:sz w:val="20"/>
                <w:szCs w:val="20"/>
              </w:rPr>
              <w:lastRenderedPageBreak/>
              <w:t>4. В случае отсутствия в изделии драгоценных материалов в данном разделе следует делать запись: «Изделие драгоценных материалов и (или) цветных металлов и их сплавов не содержит».</w:t>
            </w:r>
          </w:p>
          <w:p w14:paraId="0AD2ED4B" w14:textId="77777777" w:rsidR="00E30EF8" w:rsidRPr="00520630" w:rsidRDefault="00E30EF8" w:rsidP="00464CB0">
            <w:pPr>
              <w:rPr>
                <w:rFonts w:ascii="Arial" w:hAnsi="Arial" w:cs="Arial"/>
                <w:sz w:val="20"/>
                <w:szCs w:val="20"/>
                <w:u w:val="single"/>
              </w:rPr>
            </w:pPr>
          </w:p>
          <w:p w14:paraId="58E61EA0" w14:textId="77777777" w:rsidR="00E30EF8" w:rsidRPr="00520630" w:rsidRDefault="00E30EF8" w:rsidP="00464CB0">
            <w:pPr>
              <w:rPr>
                <w:rFonts w:ascii="Arial" w:hAnsi="Arial" w:cs="Arial"/>
                <w:sz w:val="20"/>
                <w:szCs w:val="20"/>
                <w:u w:val="single"/>
              </w:rPr>
            </w:pPr>
            <w:r w:rsidRPr="00520630">
              <w:rPr>
                <w:rFonts w:ascii="Arial" w:hAnsi="Arial" w:cs="Arial"/>
                <w:sz w:val="20"/>
                <w:szCs w:val="20"/>
                <w:u w:val="single"/>
              </w:rPr>
              <w:t>Обоснование предлагаемой редакции:</w:t>
            </w:r>
          </w:p>
          <w:p w14:paraId="0F31CBCD"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1. Особенности индивидуального бухгалтерского учета изделий, по заводским номерам.</w:t>
            </w:r>
          </w:p>
          <w:p w14:paraId="04642BA0" w14:textId="77777777" w:rsidR="00E30EF8" w:rsidRPr="00520630" w:rsidRDefault="00E30EF8" w:rsidP="00464CB0">
            <w:pPr>
              <w:tabs>
                <w:tab w:val="left" w:pos="284"/>
              </w:tabs>
              <w:spacing w:beforeLines="20" w:before="48"/>
              <w:rPr>
                <w:rFonts w:ascii="Arial" w:hAnsi="Arial" w:cs="Arial"/>
                <w:sz w:val="20"/>
                <w:szCs w:val="20"/>
              </w:rPr>
            </w:pPr>
          </w:p>
          <w:p w14:paraId="11EA5CCA"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2. Формы (прилагаются) и указания по их заполнению прошли отработку и неоднократно применялись в разрабатываемых организацией сложных технических изделиях, подтвердили свое удобство для ведения учета и внесения записей, как для разработчиков и изготовителей, так и для эксплуатирующих организаций.</w:t>
            </w:r>
          </w:p>
          <w:p w14:paraId="66F665AE" w14:textId="77777777" w:rsidR="00E30EF8" w:rsidRPr="00520630" w:rsidRDefault="00E30EF8" w:rsidP="00464CB0">
            <w:pPr>
              <w:tabs>
                <w:tab w:val="left" w:pos="284"/>
              </w:tabs>
              <w:spacing w:beforeLines="20" w:before="48"/>
              <w:rPr>
                <w:rFonts w:ascii="Arial" w:hAnsi="Arial" w:cs="Arial"/>
                <w:sz w:val="20"/>
                <w:szCs w:val="20"/>
              </w:rPr>
            </w:pPr>
          </w:p>
          <w:p w14:paraId="15A7BC2D"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Конфигурация экземпляра изделия может отличаться от КД из-за допускаемых замен материалов и покупных изделий, карт разрешений на отступление от требований КД и др.</w:t>
            </w:r>
          </w:p>
          <w:p w14:paraId="5EEAB667" w14:textId="77777777" w:rsidR="00E30EF8" w:rsidRPr="00520630" w:rsidRDefault="00E30EF8" w:rsidP="00464CB0">
            <w:pPr>
              <w:tabs>
                <w:tab w:val="left" w:pos="284"/>
              </w:tabs>
              <w:spacing w:beforeLines="20" w:before="48"/>
              <w:rPr>
                <w:rFonts w:ascii="Arial" w:hAnsi="Arial" w:cs="Arial"/>
                <w:sz w:val="20"/>
                <w:szCs w:val="20"/>
              </w:rPr>
            </w:pPr>
          </w:p>
          <w:p w14:paraId="6D648620"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Сведения о наличие драгоценных материалов и цветных металлов в покупных изделиях может быть изменено их изготовителем (разработчиком).</w:t>
            </w:r>
          </w:p>
          <w:p w14:paraId="447A6B5E" w14:textId="77777777" w:rsidR="00E30EF8" w:rsidRPr="00520630" w:rsidRDefault="00E30EF8" w:rsidP="00464CB0">
            <w:pPr>
              <w:rPr>
                <w:rFonts w:ascii="Arial" w:hAnsi="Arial" w:cs="Arial"/>
                <w:sz w:val="20"/>
                <w:szCs w:val="20"/>
                <w:u w:val="single"/>
              </w:rPr>
            </w:pPr>
            <w:r w:rsidRPr="00520630">
              <w:rPr>
                <w:rFonts w:ascii="Arial" w:hAnsi="Arial" w:cs="Arial"/>
                <w:sz w:val="20"/>
                <w:szCs w:val="20"/>
              </w:rPr>
              <w:t>По этим причинам к заполнению сведений должен привлекаться изготовитель изделия, который непосредственно определяет конфигурацию экземпляра готового изделия (с учетом допускаемых разработчиком замен) и непосредственно получает покупные комплектующие изделия (вместе с сопроводительными ЭД к ним) и поставляет их заказчику (потребителю).</w:t>
            </w:r>
          </w:p>
          <w:p w14:paraId="2775C4CD" w14:textId="77777777" w:rsidR="00E30EF8" w:rsidRPr="00520630"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F30B07F" w14:textId="77777777" w:rsidR="00E30EF8" w:rsidRDefault="00A26050" w:rsidP="00464CB0">
            <w:pPr>
              <w:pStyle w:val="ab"/>
              <w:spacing w:before="120" w:after="0"/>
              <w:ind w:left="0"/>
              <w:jc w:val="both"/>
              <w:rPr>
                <w:rFonts w:ascii="Arial" w:hAnsi="Arial" w:cs="Arial"/>
                <w:sz w:val="20"/>
                <w:szCs w:val="20"/>
              </w:rPr>
            </w:pPr>
            <w:r w:rsidRPr="00520630">
              <w:rPr>
                <w:rFonts w:ascii="Arial" w:hAnsi="Arial" w:cs="Arial"/>
                <w:sz w:val="20"/>
                <w:szCs w:val="20"/>
              </w:rPr>
              <w:lastRenderedPageBreak/>
              <w:t>Принято.</w:t>
            </w:r>
          </w:p>
          <w:p w14:paraId="19EFE8C2"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6C0BA32B" w14:textId="32ED2852" w:rsidR="00520630" w:rsidRPr="00152AE9" w:rsidRDefault="00520630" w:rsidP="00464CB0">
            <w:pPr>
              <w:pStyle w:val="ab"/>
              <w:spacing w:before="120" w:after="0"/>
              <w:ind w:left="0"/>
              <w:jc w:val="both"/>
              <w:rPr>
                <w:rFonts w:ascii="Arial" w:hAnsi="Arial" w:cs="Arial"/>
                <w:sz w:val="20"/>
                <w:szCs w:val="20"/>
              </w:rPr>
            </w:pPr>
          </w:p>
        </w:tc>
      </w:tr>
      <w:tr w:rsidR="00124E2B" w:rsidRPr="00152AE9" w14:paraId="0EC27D1D" w14:textId="77777777" w:rsidTr="003468D9">
        <w:tc>
          <w:tcPr>
            <w:tcW w:w="709" w:type="dxa"/>
          </w:tcPr>
          <w:p w14:paraId="71D85496" w14:textId="77777777" w:rsidR="00124E2B" w:rsidRPr="00152AE9" w:rsidRDefault="00124E2B" w:rsidP="003468D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31FFD2" w14:textId="2488CDD9" w:rsidR="00124E2B" w:rsidRPr="00152AE9" w:rsidRDefault="00124E2B" w:rsidP="003468D9">
            <w:pPr>
              <w:tabs>
                <w:tab w:val="left" w:pos="11766"/>
              </w:tabs>
              <w:rPr>
                <w:rFonts w:ascii="Arial" w:hAnsi="Arial" w:cs="Arial"/>
                <w:sz w:val="20"/>
                <w:szCs w:val="20"/>
              </w:rPr>
            </w:pPr>
            <w:r w:rsidRPr="00152AE9">
              <w:rPr>
                <w:rFonts w:ascii="Arial" w:hAnsi="Arial" w:cs="Arial"/>
                <w:sz w:val="20"/>
                <w:szCs w:val="20"/>
              </w:rPr>
              <w:t>Приложение А, А.1.9</w:t>
            </w:r>
          </w:p>
        </w:tc>
        <w:tc>
          <w:tcPr>
            <w:tcW w:w="2034" w:type="dxa"/>
            <w:tcBorders>
              <w:top w:val="single" w:sz="4" w:space="0" w:color="auto"/>
              <w:left w:val="single" w:sz="4" w:space="0" w:color="auto"/>
              <w:bottom w:val="single" w:sz="4" w:space="0" w:color="auto"/>
              <w:right w:val="single" w:sz="4" w:space="0" w:color="auto"/>
            </w:tcBorders>
          </w:tcPr>
          <w:p w14:paraId="002FE28D" w14:textId="77777777" w:rsidR="00124E2B" w:rsidRPr="00152AE9" w:rsidRDefault="00124E2B" w:rsidP="003468D9">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812E4BC" w14:textId="77777777" w:rsidR="00124E2B" w:rsidRPr="00152AE9" w:rsidRDefault="00124E2B" w:rsidP="003468D9">
            <w:pPr>
              <w:rPr>
                <w:rFonts w:ascii="Arial" w:hAnsi="Arial" w:cs="Arial"/>
                <w:sz w:val="20"/>
                <w:szCs w:val="20"/>
                <w:u w:val="single"/>
              </w:rPr>
            </w:pPr>
            <w:r w:rsidRPr="00152AE9">
              <w:rPr>
                <w:rFonts w:ascii="Arial" w:hAnsi="Arial" w:cs="Arial"/>
                <w:sz w:val="20"/>
                <w:szCs w:val="20"/>
                <w:u w:val="single"/>
              </w:rPr>
              <w:t>Замечание, предложение:</w:t>
            </w:r>
          </w:p>
          <w:p w14:paraId="17DDCBE7" w14:textId="77777777" w:rsidR="00124E2B" w:rsidRPr="00152AE9" w:rsidRDefault="00124E2B" w:rsidP="003468D9">
            <w:pPr>
              <w:rPr>
                <w:rFonts w:ascii="Arial" w:hAnsi="Arial" w:cs="Arial"/>
                <w:sz w:val="20"/>
                <w:szCs w:val="20"/>
                <w:u w:val="single"/>
              </w:rPr>
            </w:pPr>
          </w:p>
          <w:p w14:paraId="32E42959" w14:textId="77777777" w:rsidR="00124E2B" w:rsidRPr="00152AE9" w:rsidRDefault="00124E2B" w:rsidP="003468D9">
            <w:pPr>
              <w:widowControl w:val="0"/>
              <w:tabs>
                <w:tab w:val="left" w:pos="13608"/>
              </w:tabs>
              <w:ind w:firstLine="249"/>
              <w:jc w:val="right"/>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Приложение 1</w:t>
            </w:r>
          </w:p>
          <w:p w14:paraId="7612F94B" w14:textId="77777777" w:rsidR="00124E2B" w:rsidRPr="00152AE9" w:rsidRDefault="00124E2B" w:rsidP="003468D9">
            <w:pPr>
              <w:widowControl w:val="0"/>
              <w:tabs>
                <w:tab w:val="left" w:pos="13608"/>
              </w:tabs>
              <w:spacing w:before="120"/>
              <w:ind w:firstLine="247"/>
              <w:jc w:val="center"/>
              <w:rPr>
                <w:rFonts w:ascii="Arial" w:eastAsia="Courier New" w:hAnsi="Arial" w:cs="Arial"/>
                <w:b/>
                <w:color w:val="000000"/>
                <w:sz w:val="20"/>
                <w:szCs w:val="20"/>
                <w:lang w:eastAsia="ru-RU" w:bidi="ru-RU"/>
              </w:rPr>
            </w:pPr>
            <w:r w:rsidRPr="00152AE9">
              <w:rPr>
                <w:rFonts w:ascii="Arial" w:eastAsia="Courier New" w:hAnsi="Arial" w:cs="Arial"/>
                <w:b/>
                <w:color w:val="000000"/>
                <w:sz w:val="20"/>
                <w:szCs w:val="20"/>
                <w:lang w:eastAsia="ru-RU" w:bidi="ru-RU"/>
              </w:rPr>
              <w:t>Форма для записи сведений о содержании драгоценных материалов</w:t>
            </w:r>
          </w:p>
          <w:p w14:paraId="50F2BAC4" w14:textId="77777777" w:rsidR="00124E2B" w:rsidRPr="00152AE9" w:rsidRDefault="00124E2B" w:rsidP="003468D9">
            <w:pPr>
              <w:widowControl w:val="0"/>
              <w:tabs>
                <w:tab w:val="left" w:pos="13608"/>
              </w:tabs>
              <w:spacing w:after="120"/>
              <w:ind w:firstLine="247"/>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рисунок Х по тексту отзыва)</w:t>
            </w:r>
          </w:p>
          <w:tbl>
            <w:tblPr>
              <w:tblStyle w:val="12"/>
              <w:tblW w:w="0" w:type="auto"/>
              <w:tblInd w:w="257" w:type="dxa"/>
              <w:tblLayout w:type="fixed"/>
              <w:tblLook w:val="04A0" w:firstRow="1" w:lastRow="0" w:firstColumn="1" w:lastColumn="0" w:noHBand="0" w:noVBand="1"/>
            </w:tblPr>
            <w:tblGrid>
              <w:gridCol w:w="850"/>
              <w:gridCol w:w="851"/>
              <w:gridCol w:w="850"/>
              <w:gridCol w:w="992"/>
              <w:gridCol w:w="851"/>
              <w:gridCol w:w="850"/>
              <w:gridCol w:w="851"/>
              <w:gridCol w:w="992"/>
              <w:gridCol w:w="992"/>
            </w:tblGrid>
            <w:tr w:rsidR="00124E2B" w:rsidRPr="00152AE9" w14:paraId="105659F1" w14:textId="77777777" w:rsidTr="003468D9">
              <w:tc>
                <w:tcPr>
                  <w:tcW w:w="850" w:type="dxa"/>
                  <w:tcBorders>
                    <w:top w:val="single" w:sz="12" w:space="0" w:color="auto"/>
                    <w:left w:val="single" w:sz="12" w:space="0" w:color="auto"/>
                    <w:bottom w:val="double" w:sz="4" w:space="0" w:color="auto"/>
                  </w:tcBorders>
                  <w:vAlign w:val="center"/>
                </w:tcPr>
                <w:p w14:paraId="0AF3C93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bookmarkStart w:id="40" w:name="_Hlk230470698"/>
                  <w:r w:rsidRPr="00152AE9">
                    <w:rPr>
                      <w:rFonts w:ascii="Arial" w:eastAsia="Courier New" w:hAnsi="Arial" w:cs="Arial"/>
                      <w:color w:val="000000"/>
                      <w:sz w:val="20"/>
                      <w:szCs w:val="20"/>
                      <w:lang w:eastAsia="ru-RU" w:bidi="ru-RU"/>
                    </w:rPr>
                    <w:t>Наименование ДМ</w:t>
                  </w:r>
                </w:p>
              </w:tc>
              <w:tc>
                <w:tcPr>
                  <w:tcW w:w="851" w:type="dxa"/>
                  <w:tcBorders>
                    <w:top w:val="single" w:sz="12" w:space="0" w:color="auto"/>
                    <w:bottom w:val="double" w:sz="4" w:space="0" w:color="auto"/>
                  </w:tcBorders>
                  <w:vAlign w:val="center"/>
                </w:tcPr>
                <w:p w14:paraId="457C39C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Обозначение ДМ</w:t>
                  </w:r>
                </w:p>
              </w:tc>
              <w:tc>
                <w:tcPr>
                  <w:tcW w:w="850" w:type="dxa"/>
                  <w:tcBorders>
                    <w:top w:val="single" w:sz="12" w:space="0" w:color="auto"/>
                    <w:bottom w:val="double" w:sz="4" w:space="0" w:color="auto"/>
                  </w:tcBorders>
                  <w:vAlign w:val="center"/>
                </w:tcPr>
                <w:p w14:paraId="49C12A2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Обозначение СЧ издел</w:t>
                  </w:r>
                  <w:r w:rsidRPr="00152AE9">
                    <w:rPr>
                      <w:rFonts w:ascii="Arial" w:eastAsia="Courier New" w:hAnsi="Arial" w:cs="Arial"/>
                      <w:color w:val="000000"/>
                      <w:sz w:val="20"/>
                      <w:szCs w:val="20"/>
                      <w:lang w:val="ru-RU" w:eastAsia="ru-RU" w:bidi="ru-RU"/>
                    </w:rPr>
                    <w:lastRenderedPageBreak/>
                    <w:t>ия, содержащей ДМ</w:t>
                  </w:r>
                </w:p>
              </w:tc>
              <w:tc>
                <w:tcPr>
                  <w:tcW w:w="992" w:type="dxa"/>
                  <w:tcBorders>
                    <w:top w:val="single" w:sz="12" w:space="0" w:color="auto"/>
                    <w:bottom w:val="double" w:sz="4" w:space="0" w:color="auto"/>
                  </w:tcBorders>
                  <w:vAlign w:val="center"/>
                </w:tcPr>
                <w:p w14:paraId="127A45F4"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lastRenderedPageBreak/>
                    <w:t>Обозначение эксплуатационн</w:t>
                  </w:r>
                  <w:r w:rsidRPr="00152AE9">
                    <w:rPr>
                      <w:rFonts w:ascii="Arial" w:eastAsia="Courier New" w:hAnsi="Arial" w:cs="Arial"/>
                      <w:color w:val="000000"/>
                      <w:sz w:val="20"/>
                      <w:szCs w:val="20"/>
                      <w:lang w:val="ru-RU" w:eastAsia="ru-RU" w:bidi="ru-RU"/>
                    </w:rPr>
                    <w:lastRenderedPageBreak/>
                    <w:t>ого документа на СЧ изделия</w:t>
                  </w:r>
                </w:p>
              </w:tc>
              <w:tc>
                <w:tcPr>
                  <w:tcW w:w="851" w:type="dxa"/>
                  <w:tcBorders>
                    <w:top w:val="single" w:sz="12" w:space="0" w:color="auto"/>
                    <w:bottom w:val="double" w:sz="4" w:space="0" w:color="auto"/>
                    <w:right w:val="single" w:sz="12" w:space="0" w:color="auto"/>
                  </w:tcBorders>
                  <w:vAlign w:val="center"/>
                </w:tcPr>
                <w:p w14:paraId="77DA4ED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lastRenderedPageBreak/>
                    <w:t xml:space="preserve">Общее количество </w:t>
                  </w:r>
                  <w:r w:rsidRPr="00152AE9">
                    <w:rPr>
                      <w:rFonts w:ascii="Arial" w:eastAsia="Courier New" w:hAnsi="Arial" w:cs="Arial"/>
                      <w:color w:val="000000"/>
                      <w:sz w:val="20"/>
                      <w:szCs w:val="20"/>
                      <w:lang w:val="ru-RU" w:eastAsia="ru-RU" w:bidi="ru-RU"/>
                    </w:rPr>
                    <w:br/>
                  </w:r>
                  <w:r w:rsidRPr="00152AE9">
                    <w:rPr>
                      <w:rFonts w:ascii="Arial" w:eastAsia="Courier New" w:hAnsi="Arial" w:cs="Arial"/>
                      <w:color w:val="000000"/>
                      <w:sz w:val="20"/>
                      <w:szCs w:val="20"/>
                      <w:lang w:val="ru-RU" w:eastAsia="ru-RU" w:bidi="ru-RU"/>
                    </w:rPr>
                    <w:lastRenderedPageBreak/>
                    <w:t>данных</w:t>
                  </w:r>
                  <w:r w:rsidRPr="00152AE9">
                    <w:rPr>
                      <w:rFonts w:ascii="Arial" w:eastAsia="Courier New" w:hAnsi="Arial" w:cs="Arial"/>
                      <w:color w:val="000000"/>
                      <w:sz w:val="20"/>
                      <w:szCs w:val="20"/>
                      <w:lang w:val="ru-RU" w:eastAsia="ru-RU" w:bidi="ru-RU"/>
                    </w:rPr>
                    <w:br/>
                    <w:t>СЧ в изделии</w:t>
                  </w:r>
                </w:p>
              </w:tc>
              <w:tc>
                <w:tcPr>
                  <w:tcW w:w="850" w:type="dxa"/>
                  <w:tcBorders>
                    <w:top w:val="single" w:sz="12" w:space="0" w:color="auto"/>
                    <w:left w:val="single" w:sz="12" w:space="0" w:color="auto"/>
                    <w:bottom w:val="double" w:sz="4" w:space="0" w:color="auto"/>
                  </w:tcBorders>
                  <w:vAlign w:val="center"/>
                </w:tcPr>
                <w:p w14:paraId="0D0EBC7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lastRenderedPageBreak/>
                    <w:t xml:space="preserve">Фактическая масса ДМ на </w:t>
                  </w:r>
                  <w:r w:rsidRPr="00152AE9">
                    <w:rPr>
                      <w:rFonts w:ascii="Arial" w:eastAsia="Courier New" w:hAnsi="Arial" w:cs="Arial"/>
                      <w:color w:val="000000"/>
                      <w:sz w:val="20"/>
                      <w:szCs w:val="20"/>
                      <w:lang w:val="ru-RU" w:eastAsia="ru-RU" w:bidi="ru-RU"/>
                    </w:rPr>
                    <w:lastRenderedPageBreak/>
                    <w:t>одну единицу данной СЧ изделия</w:t>
                  </w:r>
                </w:p>
              </w:tc>
              <w:tc>
                <w:tcPr>
                  <w:tcW w:w="851" w:type="dxa"/>
                  <w:tcBorders>
                    <w:top w:val="single" w:sz="12" w:space="0" w:color="auto"/>
                    <w:bottom w:val="double" w:sz="4" w:space="0" w:color="auto"/>
                    <w:right w:val="single" w:sz="12" w:space="0" w:color="auto"/>
                  </w:tcBorders>
                  <w:vAlign w:val="center"/>
                </w:tcPr>
                <w:p w14:paraId="095FC8C4" w14:textId="77777777" w:rsidR="00124E2B" w:rsidRPr="00152AE9" w:rsidRDefault="00124E2B" w:rsidP="003468D9">
                  <w:pPr>
                    <w:widowControl w:val="0"/>
                    <w:pBdr>
                      <w:bottom w:val="single" w:sz="12" w:space="1" w:color="auto"/>
                    </w:pBdr>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lastRenderedPageBreak/>
                    <w:t>Масса ДМ в СЧ издел</w:t>
                  </w:r>
                  <w:r w:rsidRPr="00152AE9">
                    <w:rPr>
                      <w:rFonts w:ascii="Arial" w:eastAsia="Courier New" w:hAnsi="Arial" w:cs="Arial"/>
                      <w:color w:val="000000"/>
                      <w:sz w:val="20"/>
                      <w:szCs w:val="20"/>
                      <w:lang w:val="ru-RU" w:eastAsia="ru-RU" w:bidi="ru-RU"/>
                    </w:rPr>
                    <w:lastRenderedPageBreak/>
                    <w:t>ия</w:t>
                  </w:r>
                </w:p>
                <w:p w14:paraId="3AA5C3E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изделии</w:t>
                  </w:r>
                </w:p>
              </w:tc>
              <w:tc>
                <w:tcPr>
                  <w:tcW w:w="992" w:type="dxa"/>
                  <w:tcBorders>
                    <w:top w:val="single" w:sz="12" w:space="0" w:color="auto"/>
                    <w:left w:val="single" w:sz="12" w:space="0" w:color="auto"/>
                    <w:bottom w:val="double" w:sz="4" w:space="0" w:color="auto"/>
                    <w:right w:val="single" w:sz="12" w:space="0" w:color="auto"/>
                  </w:tcBorders>
                  <w:vAlign w:val="center"/>
                </w:tcPr>
                <w:p w14:paraId="045906FB"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lastRenderedPageBreak/>
                    <w:t>Номер и дата акта о списани</w:t>
                  </w:r>
                  <w:r w:rsidRPr="00152AE9">
                    <w:rPr>
                      <w:rFonts w:ascii="Arial" w:eastAsia="Courier New" w:hAnsi="Arial" w:cs="Arial"/>
                      <w:color w:val="000000"/>
                      <w:sz w:val="20"/>
                      <w:szCs w:val="20"/>
                      <w:lang w:val="ru-RU" w:eastAsia="ru-RU" w:bidi="ru-RU"/>
                    </w:rPr>
                    <w:lastRenderedPageBreak/>
                    <w:t>и</w:t>
                  </w:r>
                </w:p>
              </w:tc>
              <w:tc>
                <w:tcPr>
                  <w:tcW w:w="992" w:type="dxa"/>
                  <w:tcBorders>
                    <w:top w:val="single" w:sz="12" w:space="0" w:color="auto"/>
                    <w:left w:val="single" w:sz="12" w:space="0" w:color="auto"/>
                    <w:bottom w:val="double" w:sz="4" w:space="0" w:color="auto"/>
                    <w:right w:val="single" w:sz="12" w:space="0" w:color="auto"/>
                  </w:tcBorders>
                  <w:vAlign w:val="center"/>
                </w:tcPr>
                <w:p w14:paraId="666D760A"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lastRenderedPageBreak/>
                    <w:t>Примечание</w:t>
                  </w:r>
                </w:p>
              </w:tc>
            </w:tr>
            <w:tr w:rsidR="00124E2B" w:rsidRPr="00152AE9" w14:paraId="45C3D54A" w14:textId="77777777" w:rsidTr="003468D9">
              <w:tc>
                <w:tcPr>
                  <w:tcW w:w="850" w:type="dxa"/>
                  <w:tcBorders>
                    <w:top w:val="double" w:sz="4" w:space="0" w:color="auto"/>
                    <w:left w:val="single" w:sz="12" w:space="0" w:color="auto"/>
                  </w:tcBorders>
                </w:tcPr>
                <w:p w14:paraId="5BC53323"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1</w:t>
                  </w:r>
                </w:p>
              </w:tc>
              <w:tc>
                <w:tcPr>
                  <w:tcW w:w="851" w:type="dxa"/>
                  <w:tcBorders>
                    <w:top w:val="double" w:sz="4" w:space="0" w:color="auto"/>
                  </w:tcBorders>
                </w:tcPr>
                <w:p w14:paraId="3747B59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2</w:t>
                  </w:r>
                </w:p>
              </w:tc>
              <w:tc>
                <w:tcPr>
                  <w:tcW w:w="850" w:type="dxa"/>
                  <w:tcBorders>
                    <w:top w:val="double" w:sz="4" w:space="0" w:color="auto"/>
                  </w:tcBorders>
                </w:tcPr>
                <w:p w14:paraId="550DF63C"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3</w:t>
                  </w:r>
                </w:p>
              </w:tc>
              <w:tc>
                <w:tcPr>
                  <w:tcW w:w="992" w:type="dxa"/>
                  <w:tcBorders>
                    <w:top w:val="double" w:sz="4" w:space="0" w:color="auto"/>
                  </w:tcBorders>
                </w:tcPr>
                <w:p w14:paraId="13AC453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4</w:t>
                  </w:r>
                </w:p>
              </w:tc>
              <w:tc>
                <w:tcPr>
                  <w:tcW w:w="851" w:type="dxa"/>
                  <w:tcBorders>
                    <w:top w:val="double" w:sz="4" w:space="0" w:color="auto"/>
                    <w:right w:val="single" w:sz="12" w:space="0" w:color="auto"/>
                  </w:tcBorders>
                </w:tcPr>
                <w:p w14:paraId="52E864FC"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5</w:t>
                  </w:r>
                </w:p>
              </w:tc>
              <w:tc>
                <w:tcPr>
                  <w:tcW w:w="850" w:type="dxa"/>
                  <w:tcBorders>
                    <w:top w:val="double" w:sz="4" w:space="0" w:color="auto"/>
                    <w:left w:val="single" w:sz="12" w:space="0" w:color="auto"/>
                  </w:tcBorders>
                </w:tcPr>
                <w:p w14:paraId="38770A1D"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6</w:t>
                  </w:r>
                </w:p>
              </w:tc>
              <w:tc>
                <w:tcPr>
                  <w:tcW w:w="851" w:type="dxa"/>
                  <w:tcBorders>
                    <w:top w:val="double" w:sz="4" w:space="0" w:color="auto"/>
                    <w:right w:val="single" w:sz="12" w:space="0" w:color="auto"/>
                  </w:tcBorders>
                </w:tcPr>
                <w:p w14:paraId="49CBC9F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7</w:t>
                  </w:r>
                </w:p>
              </w:tc>
              <w:tc>
                <w:tcPr>
                  <w:tcW w:w="992" w:type="dxa"/>
                  <w:tcBorders>
                    <w:top w:val="double" w:sz="4" w:space="0" w:color="auto"/>
                    <w:left w:val="single" w:sz="12" w:space="0" w:color="auto"/>
                    <w:right w:val="single" w:sz="12" w:space="0" w:color="auto"/>
                  </w:tcBorders>
                </w:tcPr>
                <w:p w14:paraId="2A0FAA8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8</w:t>
                  </w:r>
                </w:p>
              </w:tc>
              <w:tc>
                <w:tcPr>
                  <w:tcW w:w="992" w:type="dxa"/>
                  <w:tcBorders>
                    <w:top w:val="double" w:sz="4" w:space="0" w:color="auto"/>
                    <w:left w:val="single" w:sz="12" w:space="0" w:color="auto"/>
                    <w:right w:val="single" w:sz="12" w:space="0" w:color="auto"/>
                  </w:tcBorders>
                </w:tcPr>
                <w:p w14:paraId="360DAD73"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9</w:t>
                  </w:r>
                </w:p>
              </w:tc>
            </w:tr>
            <w:tr w:rsidR="00124E2B" w:rsidRPr="00152AE9" w14:paraId="1BF0A237" w14:textId="77777777" w:rsidTr="003468D9">
              <w:tc>
                <w:tcPr>
                  <w:tcW w:w="850" w:type="dxa"/>
                  <w:tcBorders>
                    <w:left w:val="single" w:sz="12" w:space="0" w:color="auto"/>
                  </w:tcBorders>
                </w:tcPr>
                <w:p w14:paraId="04DA60C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Pr>
                <w:p w14:paraId="48BFBDE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Pr>
                <w:p w14:paraId="7EE4702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Pr>
                <w:p w14:paraId="1CAF54F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0D5B8EFB"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left w:val="single" w:sz="12" w:space="0" w:color="auto"/>
                  </w:tcBorders>
                </w:tcPr>
                <w:p w14:paraId="0C88E158"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7A399C3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0F2C0E5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282E86A8"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r>
            <w:tr w:rsidR="00124E2B" w:rsidRPr="00152AE9" w14:paraId="68C9FEA9" w14:textId="77777777" w:rsidTr="003468D9">
              <w:tc>
                <w:tcPr>
                  <w:tcW w:w="850" w:type="dxa"/>
                  <w:tcBorders>
                    <w:left w:val="single" w:sz="12" w:space="0" w:color="auto"/>
                  </w:tcBorders>
                </w:tcPr>
                <w:p w14:paraId="798BE0E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Pr>
                <w:p w14:paraId="063F3431"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Pr>
                <w:p w14:paraId="41C1F978"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Pr>
                <w:p w14:paraId="498C36E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232217C1"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left w:val="single" w:sz="12" w:space="0" w:color="auto"/>
                  </w:tcBorders>
                </w:tcPr>
                <w:p w14:paraId="6DF5FB9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10C0A2D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4934291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71190B0E"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r>
            <w:tr w:rsidR="00124E2B" w:rsidRPr="00152AE9" w14:paraId="43C87A90" w14:textId="77777777" w:rsidTr="003468D9">
              <w:tc>
                <w:tcPr>
                  <w:tcW w:w="850" w:type="dxa"/>
                  <w:tcBorders>
                    <w:left w:val="single" w:sz="12" w:space="0" w:color="auto"/>
                    <w:bottom w:val="single" w:sz="12" w:space="0" w:color="auto"/>
                  </w:tcBorders>
                </w:tcPr>
                <w:p w14:paraId="283B8CDC"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bottom w:val="single" w:sz="12" w:space="0" w:color="auto"/>
                  </w:tcBorders>
                </w:tcPr>
                <w:p w14:paraId="0F97AA3E"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bottom w:val="single" w:sz="12" w:space="0" w:color="auto"/>
                  </w:tcBorders>
                </w:tcPr>
                <w:p w14:paraId="486AC997"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bottom w:val="single" w:sz="12" w:space="0" w:color="auto"/>
                  </w:tcBorders>
                </w:tcPr>
                <w:p w14:paraId="43C4811E"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bottom w:val="single" w:sz="12" w:space="0" w:color="auto"/>
                    <w:right w:val="single" w:sz="12" w:space="0" w:color="auto"/>
                  </w:tcBorders>
                </w:tcPr>
                <w:p w14:paraId="649A3EE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left w:val="single" w:sz="12" w:space="0" w:color="auto"/>
                    <w:bottom w:val="single" w:sz="12" w:space="0" w:color="auto"/>
                  </w:tcBorders>
                </w:tcPr>
                <w:p w14:paraId="0C6B158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bottom w:val="single" w:sz="12" w:space="0" w:color="auto"/>
                    <w:right w:val="single" w:sz="12" w:space="0" w:color="auto"/>
                  </w:tcBorders>
                </w:tcPr>
                <w:p w14:paraId="0326BDE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bottom w:val="single" w:sz="12" w:space="0" w:color="auto"/>
                    <w:right w:val="single" w:sz="12" w:space="0" w:color="auto"/>
                  </w:tcBorders>
                </w:tcPr>
                <w:p w14:paraId="0051290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bottom w:val="single" w:sz="12" w:space="0" w:color="auto"/>
                    <w:right w:val="single" w:sz="12" w:space="0" w:color="auto"/>
                  </w:tcBorders>
                </w:tcPr>
                <w:p w14:paraId="449FDC0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r>
            <w:tr w:rsidR="00124E2B" w:rsidRPr="00152AE9" w14:paraId="25331789" w14:textId="77777777" w:rsidTr="003468D9">
              <w:tc>
                <w:tcPr>
                  <w:tcW w:w="8079" w:type="dxa"/>
                  <w:gridSpan w:val="9"/>
                  <w:tcBorders>
                    <w:top w:val="single" w:sz="12" w:space="0" w:color="auto"/>
                    <w:left w:val="single" w:sz="12" w:space="0" w:color="auto"/>
                    <w:bottom w:val="single" w:sz="12" w:space="0" w:color="auto"/>
                    <w:right w:val="single" w:sz="12" w:space="0" w:color="auto"/>
                  </w:tcBorders>
                </w:tcPr>
                <w:p w14:paraId="7D12AC38" w14:textId="77777777" w:rsidR="00124E2B" w:rsidRPr="00152AE9" w:rsidRDefault="00124E2B" w:rsidP="003468D9">
                  <w:pPr>
                    <w:widowControl w:val="0"/>
                    <w:tabs>
                      <w:tab w:val="left" w:pos="187"/>
                      <w:tab w:val="left" w:pos="13608"/>
                    </w:tabs>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Сокращения, принятые в таблице:</w:t>
                  </w:r>
                </w:p>
                <w:p w14:paraId="5065CC3D" w14:textId="77777777" w:rsidR="00124E2B" w:rsidRPr="00152AE9" w:rsidRDefault="00124E2B" w:rsidP="003468D9">
                  <w:pPr>
                    <w:widowControl w:val="0"/>
                    <w:tabs>
                      <w:tab w:val="left" w:pos="187"/>
                      <w:tab w:val="left" w:pos="13608"/>
                    </w:tabs>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ДМ — драгоценный материал;</w:t>
                  </w:r>
                </w:p>
                <w:p w14:paraId="6C592F93" w14:textId="77777777" w:rsidR="00124E2B" w:rsidRPr="00152AE9" w:rsidRDefault="00124E2B" w:rsidP="003468D9">
                  <w:pPr>
                    <w:widowControl w:val="0"/>
                    <w:tabs>
                      <w:tab w:val="left" w:pos="187"/>
                      <w:tab w:val="left" w:pos="13608"/>
                    </w:tabs>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СЧ — составная часть.</w:t>
                  </w:r>
                </w:p>
                <w:p w14:paraId="34831E6D" w14:textId="77777777" w:rsidR="00124E2B" w:rsidRPr="00152AE9" w:rsidRDefault="00124E2B" w:rsidP="003468D9">
                  <w:pPr>
                    <w:widowControl w:val="0"/>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Примечание — Графы 1–5 заполняет организация-разработчик изделия и ЭД; графы 6, 7 — предприятие-изготовитель изделия; графу</w:t>
                  </w:r>
                  <w:r w:rsidRPr="00152AE9">
                    <w:rPr>
                      <w:rFonts w:ascii="Arial" w:eastAsia="Courier New" w:hAnsi="Arial" w:cs="Arial"/>
                      <w:color w:val="000000"/>
                      <w:sz w:val="20"/>
                      <w:szCs w:val="20"/>
                      <w:lang w:eastAsia="ru-RU" w:bidi="ru-RU"/>
                    </w:rPr>
                    <w:t> </w:t>
                  </w:r>
                  <w:r w:rsidRPr="00152AE9">
                    <w:rPr>
                      <w:rFonts w:ascii="Arial" w:eastAsia="Courier New" w:hAnsi="Arial" w:cs="Arial"/>
                      <w:color w:val="000000"/>
                      <w:sz w:val="20"/>
                      <w:szCs w:val="20"/>
                      <w:lang w:val="ru-RU" w:eastAsia="ru-RU" w:bidi="ru-RU"/>
                    </w:rPr>
                    <w:t>8</w:t>
                  </w:r>
                  <w:r w:rsidRPr="00152AE9">
                    <w:rPr>
                      <w:rFonts w:ascii="Arial" w:eastAsia="Courier New" w:hAnsi="Arial" w:cs="Arial"/>
                      <w:color w:val="000000"/>
                      <w:sz w:val="20"/>
                      <w:szCs w:val="20"/>
                      <w:lang w:eastAsia="ru-RU" w:bidi="ru-RU"/>
                    </w:rPr>
                    <w:t> </w:t>
                  </w:r>
                  <w:r w:rsidRPr="00152AE9">
                    <w:rPr>
                      <w:rFonts w:ascii="Arial" w:eastAsia="Courier New" w:hAnsi="Arial" w:cs="Arial"/>
                      <w:color w:val="000000"/>
                      <w:sz w:val="20"/>
                      <w:szCs w:val="20"/>
                      <w:lang w:val="ru-RU" w:eastAsia="ru-RU" w:bidi="ru-RU"/>
                    </w:rPr>
                    <w:t>— эксплуатирующая организация; графу 9 — предприятие-изготовитель или эксплуатирующая организация (по необходимости).</w:t>
                  </w:r>
                </w:p>
              </w:tc>
            </w:tr>
            <w:bookmarkEnd w:id="40"/>
          </w:tbl>
          <w:p w14:paraId="341AB7BD" w14:textId="77777777" w:rsidR="00124E2B" w:rsidRPr="00152AE9" w:rsidRDefault="00124E2B" w:rsidP="003468D9">
            <w:pPr>
              <w:widowControl w:val="0"/>
              <w:tabs>
                <w:tab w:val="left" w:pos="13608"/>
              </w:tabs>
              <w:spacing w:after="120"/>
              <w:ind w:firstLine="247"/>
              <w:jc w:val="center"/>
              <w:rPr>
                <w:rFonts w:ascii="Arial" w:eastAsia="Courier New" w:hAnsi="Arial" w:cs="Arial"/>
                <w:color w:val="000000"/>
                <w:sz w:val="20"/>
                <w:szCs w:val="20"/>
                <w:lang w:eastAsia="ru-RU" w:bidi="ru-RU"/>
              </w:rPr>
            </w:pPr>
          </w:p>
          <w:p w14:paraId="0007A6C1" w14:textId="77777777" w:rsidR="00124E2B" w:rsidRPr="00152AE9" w:rsidRDefault="00124E2B" w:rsidP="003468D9">
            <w:pPr>
              <w:widowControl w:val="0"/>
              <w:tabs>
                <w:tab w:val="left" w:pos="13608"/>
              </w:tabs>
              <w:spacing w:beforeLines="20" w:before="48"/>
              <w:ind w:firstLine="247"/>
              <w:jc w:val="right"/>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Приложение 2</w:t>
            </w:r>
          </w:p>
          <w:p w14:paraId="4094EC77" w14:textId="77777777" w:rsidR="00124E2B" w:rsidRPr="00152AE9" w:rsidRDefault="00124E2B" w:rsidP="003468D9">
            <w:pPr>
              <w:widowControl w:val="0"/>
              <w:tabs>
                <w:tab w:val="left" w:pos="13608"/>
              </w:tabs>
              <w:spacing w:before="120"/>
              <w:ind w:firstLine="247"/>
              <w:jc w:val="center"/>
              <w:rPr>
                <w:rFonts w:ascii="Arial" w:eastAsia="Courier New" w:hAnsi="Arial" w:cs="Arial"/>
                <w:b/>
                <w:color w:val="000000"/>
                <w:sz w:val="20"/>
                <w:szCs w:val="20"/>
                <w:lang w:eastAsia="ru-RU" w:bidi="ru-RU"/>
              </w:rPr>
            </w:pPr>
            <w:r w:rsidRPr="00152AE9">
              <w:rPr>
                <w:rFonts w:ascii="Arial" w:eastAsia="Courier New" w:hAnsi="Arial" w:cs="Arial"/>
                <w:b/>
                <w:color w:val="000000"/>
                <w:sz w:val="20"/>
                <w:szCs w:val="20"/>
                <w:lang w:eastAsia="ru-RU" w:bidi="ru-RU"/>
              </w:rPr>
              <w:t>Форма для записи сведений о содержании цветных металлов (сплавов)</w:t>
            </w:r>
          </w:p>
          <w:p w14:paraId="2C406D78" w14:textId="77777777" w:rsidR="00124E2B" w:rsidRPr="00152AE9" w:rsidRDefault="00124E2B" w:rsidP="003468D9">
            <w:pPr>
              <w:widowControl w:val="0"/>
              <w:tabs>
                <w:tab w:val="left" w:pos="13608"/>
              </w:tabs>
              <w:spacing w:after="120"/>
              <w:ind w:firstLine="247"/>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 xml:space="preserve">(рисунок </w:t>
            </w:r>
            <w:r w:rsidRPr="00152AE9">
              <w:rPr>
                <w:rFonts w:ascii="Arial" w:eastAsia="Courier New" w:hAnsi="Arial" w:cs="Arial"/>
                <w:color w:val="000000"/>
                <w:sz w:val="20"/>
                <w:szCs w:val="20"/>
                <w:lang w:val="en-US" w:eastAsia="ru-RU" w:bidi="ru-RU"/>
              </w:rPr>
              <w:t>Y</w:t>
            </w:r>
            <w:r w:rsidRPr="00152AE9">
              <w:rPr>
                <w:rFonts w:ascii="Arial" w:eastAsia="Courier New" w:hAnsi="Arial" w:cs="Arial"/>
                <w:color w:val="000000"/>
                <w:sz w:val="20"/>
                <w:szCs w:val="20"/>
                <w:lang w:eastAsia="ru-RU" w:bidi="ru-RU"/>
              </w:rPr>
              <w:t xml:space="preserve"> по тексту отзыва)</w:t>
            </w:r>
          </w:p>
          <w:tbl>
            <w:tblPr>
              <w:tblStyle w:val="a4"/>
              <w:tblW w:w="5000" w:type="pct"/>
              <w:tblInd w:w="0" w:type="dxa"/>
              <w:tblLayout w:type="fixed"/>
              <w:tblLook w:val="04A0" w:firstRow="1" w:lastRow="0" w:firstColumn="1" w:lastColumn="0" w:noHBand="0" w:noVBand="1"/>
            </w:tblPr>
            <w:tblGrid>
              <w:gridCol w:w="1058"/>
              <w:gridCol w:w="1043"/>
              <w:gridCol w:w="1247"/>
              <w:gridCol w:w="1105"/>
              <w:gridCol w:w="1041"/>
              <w:gridCol w:w="1014"/>
            </w:tblGrid>
            <w:tr w:rsidR="00124E2B" w:rsidRPr="00152AE9" w14:paraId="5E7BAE5F" w14:textId="77777777" w:rsidTr="003468D9">
              <w:tc>
                <w:tcPr>
                  <w:tcW w:w="813" w:type="pct"/>
                  <w:tcBorders>
                    <w:top w:val="single" w:sz="12" w:space="0" w:color="auto"/>
                    <w:left w:val="single" w:sz="12" w:space="0" w:color="auto"/>
                    <w:bottom w:val="double" w:sz="4" w:space="0" w:color="auto"/>
                  </w:tcBorders>
                  <w:vAlign w:val="center"/>
                </w:tcPr>
                <w:p w14:paraId="3EB46CB6"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bookmarkStart w:id="41" w:name="_Hlk230472113"/>
                  <w:r w:rsidRPr="00152AE9">
                    <w:rPr>
                      <w:rFonts w:ascii="Arial" w:eastAsia="Courier New" w:hAnsi="Arial" w:cs="Arial"/>
                      <w:color w:val="000000"/>
                      <w:sz w:val="20"/>
                      <w:szCs w:val="20"/>
                      <w:lang w:eastAsia="ru-RU" w:bidi="ru-RU"/>
                    </w:rPr>
                    <w:t>Наименование ЦМ (сплава) и маркировка</w:t>
                  </w:r>
                </w:p>
              </w:tc>
              <w:tc>
                <w:tcPr>
                  <w:tcW w:w="801" w:type="pct"/>
                  <w:tcBorders>
                    <w:top w:val="single" w:sz="12" w:space="0" w:color="auto"/>
                    <w:bottom w:val="double" w:sz="4" w:space="0" w:color="auto"/>
                  </w:tcBorders>
                  <w:shd w:val="clear" w:color="auto" w:fill="auto"/>
                  <w:vAlign w:val="center"/>
                </w:tcPr>
                <w:p w14:paraId="2ABB4CF9"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Обозначение СЧ изделия, в которой применен ЦМ (сплав)</w:t>
                  </w:r>
                </w:p>
              </w:tc>
              <w:tc>
                <w:tcPr>
                  <w:tcW w:w="958" w:type="pct"/>
                  <w:tcBorders>
                    <w:top w:val="single" w:sz="12" w:space="0" w:color="auto"/>
                    <w:bottom w:val="double" w:sz="4" w:space="0" w:color="auto"/>
                  </w:tcBorders>
                  <w:shd w:val="clear" w:color="auto" w:fill="auto"/>
                  <w:vAlign w:val="center"/>
                </w:tcPr>
                <w:p w14:paraId="6E84B18A" w14:textId="77777777" w:rsidR="00124E2B" w:rsidRPr="00152AE9" w:rsidRDefault="00124E2B" w:rsidP="003468D9">
                  <w:pPr>
                    <w:spacing w:beforeLines="20" w:before="48"/>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Входимость СЧ изделия, в которой применен цветной металл (сплав)</w:t>
                  </w:r>
                </w:p>
              </w:tc>
              <w:tc>
                <w:tcPr>
                  <w:tcW w:w="849" w:type="pct"/>
                  <w:tcBorders>
                    <w:top w:val="single" w:sz="12" w:space="0" w:color="auto"/>
                    <w:bottom w:val="double" w:sz="4" w:space="0" w:color="auto"/>
                    <w:right w:val="single" w:sz="4" w:space="0" w:color="auto"/>
                  </w:tcBorders>
                  <w:shd w:val="clear" w:color="auto" w:fill="auto"/>
                  <w:vAlign w:val="center"/>
                </w:tcPr>
                <w:p w14:paraId="739BE71A"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 xml:space="preserve">Общее количество </w:t>
                  </w:r>
                  <w:r w:rsidRPr="00152AE9">
                    <w:rPr>
                      <w:rFonts w:ascii="Arial" w:eastAsia="Courier New" w:hAnsi="Arial" w:cs="Arial"/>
                      <w:color w:val="000000"/>
                      <w:sz w:val="20"/>
                      <w:szCs w:val="20"/>
                      <w:lang w:eastAsia="ru-RU" w:bidi="ru-RU"/>
                    </w:rPr>
                    <w:br/>
                    <w:t>данных</w:t>
                  </w:r>
                  <w:r w:rsidRPr="00152AE9">
                    <w:rPr>
                      <w:rFonts w:ascii="Arial" w:eastAsia="Courier New" w:hAnsi="Arial" w:cs="Arial"/>
                      <w:color w:val="000000"/>
                      <w:sz w:val="20"/>
                      <w:szCs w:val="20"/>
                      <w:lang w:eastAsia="ru-RU" w:bidi="ru-RU"/>
                    </w:rPr>
                    <w:br/>
                    <w:t>СЧ в изделии</w:t>
                  </w:r>
                </w:p>
              </w:tc>
              <w:tc>
                <w:tcPr>
                  <w:tcW w:w="800" w:type="pct"/>
                  <w:tcBorders>
                    <w:top w:val="single" w:sz="12" w:space="0" w:color="auto"/>
                    <w:left w:val="single" w:sz="4" w:space="0" w:color="auto"/>
                    <w:bottom w:val="double" w:sz="4" w:space="0" w:color="auto"/>
                  </w:tcBorders>
                  <w:shd w:val="clear" w:color="auto" w:fill="auto"/>
                  <w:vAlign w:val="center"/>
                </w:tcPr>
                <w:p w14:paraId="3EFDC6E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Масса цветного металла (сплава) на одну единицу данной СЧ изделия</w:t>
                  </w:r>
                </w:p>
              </w:tc>
              <w:tc>
                <w:tcPr>
                  <w:tcW w:w="780" w:type="pct"/>
                  <w:tcBorders>
                    <w:top w:val="single" w:sz="12" w:space="0" w:color="auto"/>
                    <w:bottom w:val="double" w:sz="4" w:space="0" w:color="auto"/>
                    <w:right w:val="single" w:sz="12" w:space="0" w:color="auto"/>
                  </w:tcBorders>
                  <w:vAlign w:val="center"/>
                </w:tcPr>
                <w:p w14:paraId="28C492DE" w14:textId="77777777" w:rsidR="00124E2B" w:rsidRPr="00152AE9" w:rsidRDefault="00124E2B" w:rsidP="003468D9">
                  <w:pPr>
                    <w:pBdr>
                      <w:bottom w:val="single" w:sz="12" w:space="1" w:color="auto"/>
                    </w:pBd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 xml:space="preserve">Масса цветного металла (сплава) </w:t>
                  </w:r>
                  <w:r w:rsidRPr="00152AE9">
                    <w:rPr>
                      <w:rFonts w:ascii="Arial" w:eastAsia="Courier New" w:hAnsi="Arial" w:cs="Arial"/>
                      <w:color w:val="000000"/>
                      <w:sz w:val="20"/>
                      <w:szCs w:val="20"/>
                      <w:lang w:eastAsia="ru-RU" w:bidi="ru-RU"/>
                    </w:rPr>
                    <w:br/>
                    <w:t>в СЧ изделия</w:t>
                  </w:r>
                </w:p>
                <w:p w14:paraId="1843074C"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в изделии</w:t>
                  </w:r>
                </w:p>
              </w:tc>
            </w:tr>
            <w:tr w:rsidR="00124E2B" w:rsidRPr="00152AE9" w14:paraId="6B9682E5" w14:textId="77777777" w:rsidTr="003468D9">
              <w:tc>
                <w:tcPr>
                  <w:tcW w:w="813" w:type="pct"/>
                  <w:tcBorders>
                    <w:top w:val="double" w:sz="4" w:space="0" w:color="auto"/>
                    <w:left w:val="single" w:sz="12" w:space="0" w:color="auto"/>
                  </w:tcBorders>
                </w:tcPr>
                <w:p w14:paraId="49DD6274"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1</w:t>
                  </w:r>
                </w:p>
              </w:tc>
              <w:tc>
                <w:tcPr>
                  <w:tcW w:w="801" w:type="pct"/>
                  <w:tcBorders>
                    <w:top w:val="double" w:sz="4" w:space="0" w:color="auto"/>
                  </w:tcBorders>
                </w:tcPr>
                <w:p w14:paraId="4D16E437"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2</w:t>
                  </w:r>
                </w:p>
              </w:tc>
              <w:tc>
                <w:tcPr>
                  <w:tcW w:w="958" w:type="pct"/>
                  <w:tcBorders>
                    <w:top w:val="double" w:sz="4" w:space="0" w:color="auto"/>
                  </w:tcBorders>
                </w:tcPr>
                <w:p w14:paraId="023DF74A"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3</w:t>
                  </w:r>
                </w:p>
              </w:tc>
              <w:tc>
                <w:tcPr>
                  <w:tcW w:w="849" w:type="pct"/>
                  <w:tcBorders>
                    <w:top w:val="double" w:sz="4" w:space="0" w:color="auto"/>
                    <w:right w:val="single" w:sz="4" w:space="0" w:color="auto"/>
                  </w:tcBorders>
                </w:tcPr>
                <w:p w14:paraId="1E44752D"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4</w:t>
                  </w:r>
                </w:p>
              </w:tc>
              <w:tc>
                <w:tcPr>
                  <w:tcW w:w="800" w:type="pct"/>
                  <w:tcBorders>
                    <w:top w:val="double" w:sz="4" w:space="0" w:color="auto"/>
                    <w:left w:val="single" w:sz="4" w:space="0" w:color="auto"/>
                  </w:tcBorders>
                </w:tcPr>
                <w:p w14:paraId="4350080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5</w:t>
                  </w:r>
                </w:p>
              </w:tc>
              <w:tc>
                <w:tcPr>
                  <w:tcW w:w="780" w:type="pct"/>
                  <w:tcBorders>
                    <w:top w:val="double" w:sz="4" w:space="0" w:color="auto"/>
                    <w:right w:val="single" w:sz="12" w:space="0" w:color="auto"/>
                  </w:tcBorders>
                </w:tcPr>
                <w:p w14:paraId="7050ECBA"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6</w:t>
                  </w:r>
                </w:p>
              </w:tc>
            </w:tr>
            <w:tr w:rsidR="00124E2B" w:rsidRPr="00152AE9" w14:paraId="19CA3922" w14:textId="77777777" w:rsidTr="003468D9">
              <w:tc>
                <w:tcPr>
                  <w:tcW w:w="813" w:type="pct"/>
                  <w:tcBorders>
                    <w:left w:val="single" w:sz="12" w:space="0" w:color="auto"/>
                  </w:tcBorders>
                </w:tcPr>
                <w:p w14:paraId="0828779E"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1" w:type="pct"/>
                </w:tcPr>
                <w:p w14:paraId="13819595"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958" w:type="pct"/>
                </w:tcPr>
                <w:p w14:paraId="6D543CE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49" w:type="pct"/>
                  <w:tcBorders>
                    <w:right w:val="single" w:sz="4" w:space="0" w:color="auto"/>
                  </w:tcBorders>
                </w:tcPr>
                <w:p w14:paraId="53B190EF"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0" w:type="pct"/>
                  <w:tcBorders>
                    <w:left w:val="single" w:sz="4" w:space="0" w:color="auto"/>
                  </w:tcBorders>
                </w:tcPr>
                <w:p w14:paraId="5E11F604"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780" w:type="pct"/>
                  <w:tcBorders>
                    <w:right w:val="single" w:sz="12" w:space="0" w:color="auto"/>
                  </w:tcBorders>
                </w:tcPr>
                <w:p w14:paraId="7217E572"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r>
            <w:tr w:rsidR="00124E2B" w:rsidRPr="00152AE9" w14:paraId="41A3931A" w14:textId="77777777" w:rsidTr="003468D9">
              <w:tc>
                <w:tcPr>
                  <w:tcW w:w="813" w:type="pct"/>
                  <w:tcBorders>
                    <w:left w:val="single" w:sz="12" w:space="0" w:color="auto"/>
                  </w:tcBorders>
                </w:tcPr>
                <w:p w14:paraId="7DFE846C"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1" w:type="pct"/>
                </w:tcPr>
                <w:p w14:paraId="282B107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958" w:type="pct"/>
                </w:tcPr>
                <w:p w14:paraId="1724123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49" w:type="pct"/>
                  <w:tcBorders>
                    <w:right w:val="single" w:sz="4" w:space="0" w:color="auto"/>
                  </w:tcBorders>
                </w:tcPr>
                <w:p w14:paraId="5DDC2937"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0" w:type="pct"/>
                  <w:tcBorders>
                    <w:left w:val="single" w:sz="4" w:space="0" w:color="auto"/>
                  </w:tcBorders>
                </w:tcPr>
                <w:p w14:paraId="6225FD44"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780" w:type="pct"/>
                  <w:tcBorders>
                    <w:right w:val="single" w:sz="12" w:space="0" w:color="auto"/>
                  </w:tcBorders>
                </w:tcPr>
                <w:p w14:paraId="6672152F"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r>
            <w:tr w:rsidR="00124E2B" w:rsidRPr="00152AE9" w14:paraId="2ABAAC1C" w14:textId="77777777" w:rsidTr="003468D9">
              <w:tc>
                <w:tcPr>
                  <w:tcW w:w="813" w:type="pct"/>
                  <w:tcBorders>
                    <w:left w:val="single" w:sz="12" w:space="0" w:color="auto"/>
                    <w:bottom w:val="single" w:sz="12" w:space="0" w:color="auto"/>
                  </w:tcBorders>
                </w:tcPr>
                <w:p w14:paraId="3B4F1CE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1" w:type="pct"/>
                  <w:tcBorders>
                    <w:bottom w:val="single" w:sz="12" w:space="0" w:color="auto"/>
                  </w:tcBorders>
                </w:tcPr>
                <w:p w14:paraId="6515405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958" w:type="pct"/>
                  <w:tcBorders>
                    <w:bottom w:val="single" w:sz="12" w:space="0" w:color="auto"/>
                  </w:tcBorders>
                </w:tcPr>
                <w:p w14:paraId="7B52CCD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49" w:type="pct"/>
                  <w:tcBorders>
                    <w:bottom w:val="single" w:sz="12" w:space="0" w:color="auto"/>
                    <w:right w:val="single" w:sz="4" w:space="0" w:color="auto"/>
                  </w:tcBorders>
                </w:tcPr>
                <w:p w14:paraId="3289D9AE"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0" w:type="pct"/>
                  <w:tcBorders>
                    <w:left w:val="single" w:sz="4" w:space="0" w:color="auto"/>
                    <w:bottom w:val="single" w:sz="12" w:space="0" w:color="auto"/>
                  </w:tcBorders>
                </w:tcPr>
                <w:p w14:paraId="6D70C63E"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780" w:type="pct"/>
                  <w:tcBorders>
                    <w:bottom w:val="single" w:sz="12" w:space="0" w:color="auto"/>
                    <w:right w:val="single" w:sz="12" w:space="0" w:color="auto"/>
                  </w:tcBorders>
                </w:tcPr>
                <w:p w14:paraId="1A72372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r>
            <w:tr w:rsidR="00124E2B" w:rsidRPr="00152AE9" w14:paraId="200D42E8" w14:textId="77777777" w:rsidTr="003468D9">
              <w:tc>
                <w:tcPr>
                  <w:tcW w:w="5000" w:type="pct"/>
                  <w:gridSpan w:val="6"/>
                  <w:tcBorders>
                    <w:top w:val="single" w:sz="12" w:space="0" w:color="auto"/>
                    <w:left w:val="single" w:sz="12" w:space="0" w:color="auto"/>
                    <w:bottom w:val="single" w:sz="12" w:space="0" w:color="auto"/>
                    <w:right w:val="single" w:sz="12" w:space="0" w:color="auto"/>
                  </w:tcBorders>
                </w:tcPr>
                <w:p w14:paraId="566978F3" w14:textId="77777777" w:rsidR="00124E2B" w:rsidRPr="00152AE9" w:rsidRDefault="00124E2B" w:rsidP="003468D9">
                  <w:pPr>
                    <w:tabs>
                      <w:tab w:val="left" w:pos="187"/>
                      <w:tab w:val="left" w:pos="13608"/>
                    </w:tabs>
                    <w:ind w:firstLine="709"/>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Сокращения, принятые в таблице:</w:t>
                  </w:r>
                </w:p>
                <w:p w14:paraId="2751E6C2" w14:textId="77777777" w:rsidR="00124E2B" w:rsidRPr="00152AE9" w:rsidRDefault="00124E2B" w:rsidP="003468D9">
                  <w:pPr>
                    <w:tabs>
                      <w:tab w:val="left" w:pos="187"/>
                      <w:tab w:val="left" w:pos="13608"/>
                    </w:tabs>
                    <w:ind w:firstLine="709"/>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ЦМ — цветной металл;</w:t>
                  </w:r>
                </w:p>
                <w:p w14:paraId="0C0E6A36" w14:textId="77777777" w:rsidR="00124E2B" w:rsidRPr="00152AE9" w:rsidRDefault="00124E2B" w:rsidP="003468D9">
                  <w:pPr>
                    <w:tabs>
                      <w:tab w:val="left" w:pos="187"/>
                      <w:tab w:val="left" w:pos="13608"/>
                    </w:tabs>
                    <w:ind w:firstLine="709"/>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lastRenderedPageBreak/>
                    <w:t>СЧ — составная часть.</w:t>
                  </w:r>
                </w:p>
              </w:tc>
            </w:tr>
            <w:bookmarkEnd w:id="41"/>
          </w:tbl>
          <w:p w14:paraId="37CC74FB" w14:textId="77777777" w:rsidR="00124E2B" w:rsidRPr="00152AE9" w:rsidRDefault="00124E2B" w:rsidP="003468D9">
            <w:pPr>
              <w:widowControl w:val="0"/>
              <w:tabs>
                <w:tab w:val="left" w:pos="13608"/>
              </w:tabs>
              <w:spacing w:beforeLines="20" w:before="48"/>
              <w:rPr>
                <w:rFonts w:ascii="Arial" w:eastAsia="Courier New" w:hAnsi="Arial" w:cs="Arial"/>
                <w:color w:val="000000"/>
                <w:sz w:val="20"/>
                <w:szCs w:val="20"/>
                <w:u w:val="single"/>
                <w:lang w:eastAsia="ru-RU" w:bidi="ru-RU"/>
              </w:rPr>
            </w:pPr>
          </w:p>
          <w:p w14:paraId="39B08B97" w14:textId="77777777" w:rsidR="00124E2B" w:rsidRPr="00152AE9" w:rsidRDefault="00124E2B" w:rsidP="003468D9">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049BAED" w14:textId="77777777" w:rsidR="00124E2B" w:rsidRDefault="00520630" w:rsidP="003468D9">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lastRenderedPageBreak/>
              <w:t>Принято.</w:t>
            </w:r>
          </w:p>
          <w:p w14:paraId="6794E31F"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4E7E17E" w14:textId="23C10E2E" w:rsidR="00520630" w:rsidRPr="00152AE9" w:rsidRDefault="00520630" w:rsidP="003468D9">
            <w:pPr>
              <w:tabs>
                <w:tab w:val="left" w:pos="11766"/>
              </w:tabs>
              <w:ind w:left="51"/>
              <w:rPr>
                <w:rFonts w:ascii="Arial" w:eastAsia="Courier New" w:hAnsi="Arial" w:cs="Arial"/>
                <w:color w:val="000000"/>
                <w:sz w:val="20"/>
                <w:szCs w:val="20"/>
                <w:lang w:eastAsia="ru-RU" w:bidi="ru-RU"/>
              </w:rPr>
            </w:pPr>
          </w:p>
        </w:tc>
      </w:tr>
      <w:tr w:rsidR="00E30EF8" w:rsidRPr="00152AE9" w14:paraId="085588E6" w14:textId="77777777" w:rsidTr="00152AE9">
        <w:tc>
          <w:tcPr>
            <w:tcW w:w="709" w:type="dxa"/>
          </w:tcPr>
          <w:p w14:paraId="5B2C530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7A8BEF" w14:textId="2F4DCDB5"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Приложение А, А.1.9</w:t>
            </w:r>
          </w:p>
        </w:tc>
        <w:tc>
          <w:tcPr>
            <w:tcW w:w="2034" w:type="dxa"/>
            <w:tcBorders>
              <w:top w:val="single" w:sz="4" w:space="0" w:color="auto"/>
              <w:left w:val="single" w:sz="4" w:space="0" w:color="auto"/>
              <w:bottom w:val="single" w:sz="4" w:space="0" w:color="auto"/>
              <w:right w:val="single" w:sz="4" w:space="0" w:color="auto"/>
            </w:tcBorders>
          </w:tcPr>
          <w:p w14:paraId="4E573FD7"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4390A2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B4734F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сключить предложение «Последовательность записи этих сведений – в соответствии с последовательностью металлов и сплавов в Классификации лома и отходов цветных металлов и сплавов по ГОСТ Р 54564.»</w:t>
            </w:r>
          </w:p>
          <w:p w14:paraId="15C897F1" w14:textId="77777777" w:rsidR="00E30EF8" w:rsidRPr="00152AE9" w:rsidRDefault="00E30EF8" w:rsidP="00464CB0">
            <w:pPr>
              <w:rPr>
                <w:rFonts w:ascii="Arial" w:hAnsi="Arial" w:cs="Arial"/>
                <w:sz w:val="20"/>
                <w:szCs w:val="20"/>
                <w:u w:val="single"/>
              </w:rPr>
            </w:pPr>
          </w:p>
          <w:p w14:paraId="4B79BDB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86FBBB2" w14:textId="77777777" w:rsidR="00E30EF8" w:rsidRPr="00152AE9" w:rsidRDefault="00E30EF8" w:rsidP="00464CB0">
            <w:pPr>
              <w:rPr>
                <w:rFonts w:ascii="Arial" w:hAnsi="Arial" w:cs="Arial"/>
                <w:sz w:val="20"/>
                <w:szCs w:val="20"/>
              </w:rPr>
            </w:pPr>
            <w:r w:rsidRPr="00152AE9">
              <w:rPr>
                <w:rFonts w:ascii="Arial" w:hAnsi="Arial" w:cs="Arial"/>
                <w:sz w:val="20"/>
                <w:szCs w:val="20"/>
              </w:rPr>
              <w:t>Шестое предложение изложить в редакции:</w:t>
            </w:r>
          </w:p>
          <w:p w14:paraId="1180679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рядок записи сведений о цветных металлах – в соответствии с ГОСТ Р 54564.»</w:t>
            </w:r>
          </w:p>
          <w:p w14:paraId="0611FF98" w14:textId="77777777" w:rsidR="00E30EF8" w:rsidRPr="00152AE9" w:rsidRDefault="00E30EF8" w:rsidP="00464CB0">
            <w:pPr>
              <w:rPr>
                <w:rFonts w:ascii="Arial" w:hAnsi="Arial" w:cs="Arial"/>
                <w:sz w:val="20"/>
                <w:szCs w:val="20"/>
                <w:u w:val="single"/>
              </w:rPr>
            </w:pPr>
          </w:p>
          <w:p w14:paraId="7B871C7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95D096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едакционная неточность. Чем порядок записи отличается от последовательности записи?</w:t>
            </w:r>
          </w:p>
          <w:p w14:paraId="513EA988"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F06502" w14:textId="77777777" w:rsidR="00E30EF8" w:rsidRDefault="003D79D3"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065FD89E"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6BFA9C92" w14:textId="55DA11F9" w:rsidR="00520630" w:rsidRPr="00152AE9" w:rsidRDefault="00520630" w:rsidP="00464CB0">
            <w:pPr>
              <w:pStyle w:val="ab"/>
              <w:spacing w:before="120" w:after="0"/>
              <w:ind w:left="0"/>
              <w:jc w:val="both"/>
              <w:rPr>
                <w:rFonts w:ascii="Arial" w:hAnsi="Arial" w:cs="Arial"/>
                <w:sz w:val="20"/>
                <w:szCs w:val="20"/>
              </w:rPr>
            </w:pPr>
          </w:p>
        </w:tc>
      </w:tr>
      <w:tr w:rsidR="00E30EF8" w:rsidRPr="00152AE9" w14:paraId="6CECEF36" w14:textId="77777777" w:rsidTr="00152AE9">
        <w:tc>
          <w:tcPr>
            <w:tcW w:w="709" w:type="dxa"/>
          </w:tcPr>
          <w:p w14:paraId="54719CC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981AC5" w14:textId="56D9645B"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5747ABF1"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9C15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5E2EE33"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 расчете массы не учитывают материалы и металлы, входящие в состав покрытий, припоев и сплавов черных металлов.</w:t>
            </w:r>
          </w:p>
          <w:p w14:paraId="2DD8ED53" w14:textId="77777777" w:rsidR="00E30EF8" w:rsidRPr="00152AE9" w:rsidRDefault="00E30EF8" w:rsidP="00464CB0">
            <w:pPr>
              <w:rPr>
                <w:rFonts w:ascii="Arial" w:hAnsi="Arial" w:cs="Arial"/>
                <w:sz w:val="20"/>
                <w:szCs w:val="20"/>
                <w:u w:val="single"/>
              </w:rPr>
            </w:pPr>
          </w:p>
          <w:p w14:paraId="761557F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BDCEEF5"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 расчете массы не учитывают цветные металлы, входящие в состав покрытий, припоев и сплавов черных металлов.</w:t>
            </w:r>
          </w:p>
          <w:p w14:paraId="55C7FE73" w14:textId="77777777" w:rsidR="00E30EF8" w:rsidRPr="00152AE9" w:rsidRDefault="00E30EF8" w:rsidP="00464CB0">
            <w:pPr>
              <w:rPr>
                <w:rFonts w:ascii="Arial" w:hAnsi="Arial" w:cs="Arial"/>
                <w:sz w:val="20"/>
                <w:szCs w:val="20"/>
                <w:u w:val="single"/>
              </w:rPr>
            </w:pPr>
          </w:p>
          <w:p w14:paraId="74796C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4910B6"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Смысл слова «материалы» определяет, что речь идёт о «драгоценных материалах». В ГОСТ Р 2.601-2019 п.7.2 приводится следующее: «1 При расчете массы не учитывают цветные металлы, входящие в состав покрытий, припоев и черных металлов.».</w:t>
            </w:r>
          </w:p>
          <w:p w14:paraId="1B130730"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43A531" w14:textId="77777777" w:rsidR="00E30EF8" w:rsidRDefault="003D79D3"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7D251C44"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40773A9" w14:textId="2605E58A" w:rsidR="00520630" w:rsidRPr="00152AE9" w:rsidRDefault="00520630" w:rsidP="00464CB0">
            <w:pPr>
              <w:pStyle w:val="ab"/>
              <w:spacing w:before="120" w:after="0"/>
              <w:ind w:left="0"/>
              <w:jc w:val="both"/>
              <w:rPr>
                <w:rFonts w:ascii="Arial" w:hAnsi="Arial" w:cs="Arial"/>
                <w:sz w:val="20"/>
                <w:szCs w:val="20"/>
              </w:rPr>
            </w:pPr>
          </w:p>
        </w:tc>
      </w:tr>
      <w:tr w:rsidR="00E30EF8" w:rsidRPr="00152AE9" w14:paraId="02026DD7" w14:textId="77777777" w:rsidTr="00152AE9">
        <w:tc>
          <w:tcPr>
            <w:tcW w:w="709" w:type="dxa"/>
          </w:tcPr>
          <w:p w14:paraId="24EDB06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D9408BF" w14:textId="6CEBDB7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4320783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FB1380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CBFB1D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ключить ссылку на пункт в разделы 7, 8, 9. Содержание пункта привести в соответствие с пунктом 7.8 ГОСТ Р 2.610-2019</w:t>
            </w:r>
          </w:p>
          <w:p w14:paraId="41169FFC" w14:textId="77777777" w:rsidR="00E30EF8" w:rsidRPr="00152AE9" w:rsidRDefault="00E30EF8" w:rsidP="00464CB0">
            <w:pPr>
              <w:rPr>
                <w:rFonts w:ascii="Arial" w:hAnsi="Arial" w:cs="Arial"/>
                <w:sz w:val="20"/>
                <w:szCs w:val="20"/>
                <w:u w:val="single"/>
              </w:rPr>
            </w:pPr>
          </w:p>
          <w:p w14:paraId="1C044B5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BCACBF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ключить ссылку на пункт в разделы 7, 8, 9. Содержание пункта привести в соответствие с пунктом 7.8 ГОСТ Р 2.610-2019</w:t>
            </w:r>
          </w:p>
          <w:p w14:paraId="5E00165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C634BD" w14:textId="77777777" w:rsidR="00E30EF8" w:rsidRDefault="003D79D3" w:rsidP="00464CB0">
            <w:pPr>
              <w:rPr>
                <w:rFonts w:ascii="Arial" w:hAnsi="Arial" w:cs="Arial"/>
                <w:sz w:val="20"/>
                <w:szCs w:val="20"/>
              </w:rPr>
            </w:pPr>
            <w:r>
              <w:rPr>
                <w:rFonts w:ascii="Arial" w:hAnsi="Arial" w:cs="Arial"/>
                <w:sz w:val="20"/>
                <w:szCs w:val="20"/>
              </w:rPr>
              <w:t>Принято.</w:t>
            </w:r>
          </w:p>
          <w:p w14:paraId="718AAB01" w14:textId="77777777" w:rsidR="003D79D3" w:rsidRDefault="003D79D3" w:rsidP="00464CB0">
            <w:pPr>
              <w:rPr>
                <w:rFonts w:ascii="Arial" w:hAnsi="Arial" w:cs="Arial"/>
                <w:sz w:val="20"/>
                <w:szCs w:val="20"/>
              </w:rPr>
            </w:pPr>
            <w:r>
              <w:rPr>
                <w:rFonts w:ascii="Arial" w:hAnsi="Arial" w:cs="Arial"/>
                <w:sz w:val="20"/>
                <w:szCs w:val="20"/>
              </w:rPr>
              <w:t>С учетом других предложений</w:t>
            </w:r>
          </w:p>
          <w:p w14:paraId="6FCF4770"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4656C8E" w14:textId="13BA6A3F" w:rsidR="00520630" w:rsidRPr="00152AE9" w:rsidRDefault="00520630" w:rsidP="00464CB0">
            <w:pPr>
              <w:rPr>
                <w:rFonts w:ascii="Arial" w:hAnsi="Arial" w:cs="Arial"/>
                <w:sz w:val="20"/>
                <w:szCs w:val="20"/>
              </w:rPr>
            </w:pPr>
          </w:p>
        </w:tc>
      </w:tr>
      <w:tr w:rsidR="00E30EF8" w:rsidRPr="002E2E7C" w14:paraId="12E77FFE" w14:textId="77777777" w:rsidTr="00152AE9">
        <w:tc>
          <w:tcPr>
            <w:tcW w:w="709" w:type="dxa"/>
          </w:tcPr>
          <w:p w14:paraId="22EB1A6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61C687" w14:textId="2F4F26FE" w:rsidR="00E30EF8" w:rsidRPr="002E2E7C" w:rsidRDefault="00E30EF8" w:rsidP="00464CB0">
            <w:pPr>
              <w:tabs>
                <w:tab w:val="left" w:pos="11766"/>
              </w:tabs>
              <w:rPr>
                <w:rFonts w:ascii="Arial" w:hAnsi="Arial" w:cs="Arial"/>
                <w:sz w:val="20"/>
                <w:szCs w:val="20"/>
              </w:rPr>
            </w:pPr>
            <w:r w:rsidRPr="002E2E7C">
              <w:rPr>
                <w:rFonts w:ascii="Arial" w:hAnsi="Arial" w:cs="Arial"/>
                <w:sz w:val="20"/>
                <w:szCs w:val="20"/>
              </w:rPr>
              <w:t xml:space="preserve">Приложение А, </w:t>
            </w:r>
            <w:r w:rsidRPr="002E2E7C">
              <w:rPr>
                <w:rFonts w:ascii="Arial" w:hAnsi="Arial" w:cs="Arial"/>
                <w:sz w:val="20"/>
                <w:szCs w:val="20"/>
                <w:lang w:eastAsia="ar-SA"/>
              </w:rPr>
              <w:lastRenderedPageBreak/>
              <w:t>А.1.9, абзац 4</w:t>
            </w:r>
          </w:p>
        </w:tc>
        <w:tc>
          <w:tcPr>
            <w:tcW w:w="2034" w:type="dxa"/>
            <w:tcBorders>
              <w:top w:val="single" w:sz="4" w:space="0" w:color="auto"/>
              <w:left w:val="single" w:sz="4" w:space="0" w:color="auto"/>
              <w:bottom w:val="single" w:sz="4" w:space="0" w:color="auto"/>
              <w:right w:val="single" w:sz="4" w:space="0" w:color="auto"/>
            </w:tcBorders>
          </w:tcPr>
          <w:p w14:paraId="3209F758"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lastRenderedPageBreak/>
              <w:t xml:space="preserve">АО «Концерн </w:t>
            </w:r>
            <w:r w:rsidRPr="002E2E7C">
              <w:rPr>
                <w:rFonts w:ascii="Arial" w:hAnsi="Arial" w:cs="Arial"/>
                <w:sz w:val="20"/>
                <w:szCs w:val="20"/>
              </w:rPr>
              <w:lastRenderedPageBreak/>
              <w:t>«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362BDB1"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lastRenderedPageBreak/>
              <w:t>Замечание, предложение:</w:t>
            </w:r>
          </w:p>
          <w:p w14:paraId="3E13F728"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lastRenderedPageBreak/>
              <w:t>Абзац ограничивается возможностью иллюстрировать места расположения ДМ и ЦМ, и опускает важное положение п. 2.2 ГОСТ 2.608-78 о размещении этих сведений, ввиду их громоздкости, в приложениях к ФО, ПС и РЭ</w:t>
            </w:r>
          </w:p>
          <w:p w14:paraId="1EFD9ACA" w14:textId="77777777" w:rsidR="00E30EF8" w:rsidRPr="002E2E7C" w:rsidRDefault="00E30EF8" w:rsidP="00464CB0">
            <w:pPr>
              <w:rPr>
                <w:rFonts w:ascii="Arial" w:hAnsi="Arial" w:cs="Arial"/>
                <w:sz w:val="20"/>
                <w:szCs w:val="20"/>
                <w:u w:val="single"/>
              </w:rPr>
            </w:pPr>
          </w:p>
          <w:p w14:paraId="02280862"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54D658A3" w14:textId="77777777" w:rsidR="00E30EF8" w:rsidRPr="002E2E7C" w:rsidRDefault="00E30EF8" w:rsidP="00464CB0">
            <w:pPr>
              <w:rPr>
                <w:rFonts w:ascii="Arial" w:hAnsi="Arial" w:cs="Arial"/>
                <w:sz w:val="20"/>
                <w:szCs w:val="20"/>
                <w:u w:val="single"/>
              </w:rPr>
            </w:pPr>
            <w:r w:rsidRPr="002E2E7C">
              <w:rPr>
                <w:rFonts w:ascii="Arial" w:hAnsi="Arial" w:cs="Arial"/>
                <w:sz w:val="20"/>
                <w:szCs w:val="20"/>
                <w:lang w:eastAsia="ar-SA"/>
              </w:rPr>
              <w:t>Заменить абзац ссылкой на п. 2.2.</w:t>
            </w:r>
          </w:p>
          <w:p w14:paraId="3E135888" w14:textId="77777777" w:rsidR="00E30EF8" w:rsidRPr="002E2E7C"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E65345" w14:textId="06577AD9" w:rsidR="00E30EF8" w:rsidRPr="002E2E7C" w:rsidRDefault="00520630" w:rsidP="00464CB0">
            <w:pPr>
              <w:tabs>
                <w:tab w:val="left" w:pos="11766"/>
              </w:tabs>
              <w:ind w:left="51"/>
              <w:rPr>
                <w:rFonts w:ascii="Arial" w:hAnsi="Arial" w:cs="Arial"/>
                <w:sz w:val="20"/>
                <w:szCs w:val="20"/>
              </w:rPr>
            </w:pPr>
            <w:r w:rsidRPr="002E2E7C">
              <w:rPr>
                <w:rFonts w:ascii="Arial" w:hAnsi="Arial" w:cs="Arial"/>
                <w:sz w:val="20"/>
                <w:szCs w:val="20"/>
              </w:rPr>
              <w:lastRenderedPageBreak/>
              <w:t>Принято частично.</w:t>
            </w:r>
          </w:p>
          <w:p w14:paraId="65107ED8" w14:textId="601619CB" w:rsidR="00520630" w:rsidRPr="002E2E7C" w:rsidRDefault="00520630" w:rsidP="00464CB0">
            <w:pPr>
              <w:tabs>
                <w:tab w:val="left" w:pos="11766"/>
              </w:tabs>
              <w:ind w:left="51"/>
              <w:rPr>
                <w:rFonts w:ascii="Arial" w:hAnsi="Arial" w:cs="Arial"/>
                <w:sz w:val="20"/>
                <w:szCs w:val="20"/>
              </w:rPr>
            </w:pPr>
            <w:r w:rsidRPr="002E2E7C">
              <w:rPr>
                <w:rFonts w:ascii="Arial" w:hAnsi="Arial" w:cs="Arial"/>
                <w:sz w:val="20"/>
                <w:szCs w:val="20"/>
              </w:rPr>
              <w:lastRenderedPageBreak/>
              <w:t>Информация о приложениях добавлена.</w:t>
            </w:r>
          </w:p>
          <w:p w14:paraId="4AE86C45" w14:textId="7E810E23" w:rsidR="00520630" w:rsidRPr="002E2E7C" w:rsidRDefault="00520630" w:rsidP="00464CB0">
            <w:pPr>
              <w:tabs>
                <w:tab w:val="left" w:pos="11766"/>
              </w:tabs>
              <w:ind w:left="51"/>
              <w:rPr>
                <w:rFonts w:ascii="Arial" w:hAnsi="Arial" w:cs="Arial"/>
                <w:sz w:val="20"/>
                <w:szCs w:val="20"/>
              </w:rPr>
            </w:pPr>
          </w:p>
          <w:p w14:paraId="651589E1" w14:textId="77777777" w:rsidR="00520630" w:rsidRPr="002E2E7C" w:rsidRDefault="00520630" w:rsidP="00520630">
            <w:pPr>
              <w:pStyle w:val="ab"/>
              <w:spacing w:before="120" w:after="0"/>
              <w:ind w:left="0"/>
              <w:jc w:val="both"/>
              <w:rPr>
                <w:rFonts w:ascii="Arial" w:hAnsi="Arial" w:cs="Arial"/>
                <w:sz w:val="20"/>
                <w:szCs w:val="20"/>
              </w:rPr>
            </w:pPr>
            <w:r w:rsidRPr="002E2E7C">
              <w:rPr>
                <w:rFonts w:ascii="Arial" w:hAnsi="Arial" w:cs="Arial"/>
                <w:sz w:val="20"/>
                <w:szCs w:val="20"/>
              </w:rPr>
              <w:t>Информация о драгоценных материалах и цветных металлах перенесена в ФО (см. 8.2.5)</w:t>
            </w:r>
          </w:p>
          <w:p w14:paraId="073838CB" w14:textId="47C580AD" w:rsidR="00520630" w:rsidRPr="002E2E7C" w:rsidRDefault="00520630" w:rsidP="00464CB0">
            <w:pPr>
              <w:tabs>
                <w:tab w:val="left" w:pos="11766"/>
              </w:tabs>
              <w:ind w:left="51"/>
              <w:rPr>
                <w:rFonts w:ascii="Arial" w:hAnsi="Arial" w:cs="Arial"/>
                <w:sz w:val="20"/>
                <w:szCs w:val="20"/>
              </w:rPr>
            </w:pPr>
          </w:p>
        </w:tc>
      </w:tr>
      <w:tr w:rsidR="00E30EF8" w:rsidRPr="00152AE9" w14:paraId="31706C75" w14:textId="77777777" w:rsidTr="00152AE9">
        <w:tc>
          <w:tcPr>
            <w:tcW w:w="709" w:type="dxa"/>
          </w:tcPr>
          <w:p w14:paraId="28454D43" w14:textId="77777777" w:rsidR="00E30EF8" w:rsidRPr="002E2E7C"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B1C1C2" w14:textId="0A97B21F" w:rsidR="00E30EF8" w:rsidRPr="002E2E7C" w:rsidRDefault="00E30EF8" w:rsidP="00464CB0">
            <w:pPr>
              <w:tabs>
                <w:tab w:val="left" w:pos="11766"/>
              </w:tabs>
              <w:rPr>
                <w:rFonts w:ascii="Arial" w:hAnsi="Arial" w:cs="Arial"/>
                <w:sz w:val="20"/>
                <w:szCs w:val="20"/>
              </w:rPr>
            </w:pPr>
            <w:r w:rsidRPr="002E2E7C">
              <w:rPr>
                <w:rFonts w:ascii="Arial" w:hAnsi="Arial" w:cs="Arial"/>
                <w:sz w:val="20"/>
                <w:szCs w:val="20"/>
              </w:rPr>
              <w:t xml:space="preserve">Приложение А, </w:t>
            </w:r>
            <w:r w:rsidRPr="002E2E7C">
              <w:rPr>
                <w:rFonts w:ascii="Arial" w:hAnsi="Arial" w:cs="Arial"/>
                <w:sz w:val="20"/>
                <w:szCs w:val="20"/>
                <w:lang w:eastAsia="ar-SA"/>
              </w:rPr>
              <w:t>А.1.9, абзацы 2 и 3</w:t>
            </w:r>
          </w:p>
        </w:tc>
        <w:tc>
          <w:tcPr>
            <w:tcW w:w="2034" w:type="dxa"/>
            <w:tcBorders>
              <w:top w:val="single" w:sz="4" w:space="0" w:color="auto"/>
              <w:left w:val="single" w:sz="4" w:space="0" w:color="auto"/>
              <w:bottom w:val="single" w:sz="4" w:space="0" w:color="auto"/>
              <w:right w:val="single" w:sz="4" w:space="0" w:color="auto"/>
            </w:tcBorders>
          </w:tcPr>
          <w:p w14:paraId="0F62EEB8"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16CC802"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2541D34A" w14:textId="77777777" w:rsidR="00E30EF8" w:rsidRPr="002E2E7C" w:rsidRDefault="00E30EF8" w:rsidP="00464CB0">
            <w:pPr>
              <w:pStyle w:val="i00"/>
              <w:spacing w:line="240" w:lineRule="auto"/>
              <w:rPr>
                <w:rFonts w:ascii="Arial" w:hAnsi="Arial" w:cs="Arial"/>
                <w:sz w:val="20"/>
                <w:szCs w:val="20"/>
              </w:rPr>
            </w:pPr>
            <w:r w:rsidRPr="002E2E7C">
              <w:rPr>
                <w:rFonts w:ascii="Arial" w:hAnsi="Arial" w:cs="Arial"/>
                <w:sz w:val="20"/>
                <w:szCs w:val="20"/>
              </w:rPr>
              <w:t>Абзац 2 является точной цитатой п. 1.2 ГОСТ 2.608-78</w:t>
            </w:r>
          </w:p>
          <w:p w14:paraId="69537A33"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Абзац 3 является частичной цитатой п. 2.1 ГОСТ 2.608-78</w:t>
            </w:r>
          </w:p>
          <w:p w14:paraId="4283D8D5" w14:textId="77777777" w:rsidR="00E30EF8" w:rsidRPr="002E2E7C" w:rsidRDefault="00E30EF8" w:rsidP="00464CB0">
            <w:pPr>
              <w:rPr>
                <w:rFonts w:ascii="Arial" w:hAnsi="Arial" w:cs="Arial"/>
                <w:sz w:val="20"/>
                <w:szCs w:val="20"/>
                <w:u w:val="single"/>
              </w:rPr>
            </w:pPr>
          </w:p>
          <w:p w14:paraId="57224935"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595F4A52" w14:textId="77777777" w:rsidR="00E30EF8" w:rsidRPr="002E2E7C" w:rsidRDefault="00E30EF8" w:rsidP="00464CB0">
            <w:pPr>
              <w:rPr>
                <w:rFonts w:ascii="Arial" w:hAnsi="Arial" w:cs="Arial"/>
                <w:sz w:val="20"/>
                <w:szCs w:val="20"/>
                <w:u w:val="single"/>
              </w:rPr>
            </w:pPr>
            <w:r w:rsidRPr="002E2E7C">
              <w:rPr>
                <w:rFonts w:ascii="Arial" w:hAnsi="Arial" w:cs="Arial"/>
                <w:sz w:val="20"/>
                <w:szCs w:val="20"/>
                <w:lang w:eastAsia="ar-SA"/>
              </w:rPr>
              <w:t xml:space="preserve">Переписывание положений одного НД в другом НД недопустимо. Заменить цитаты ссылкам на </w:t>
            </w:r>
            <w:r w:rsidRPr="002E2E7C">
              <w:rPr>
                <w:rFonts w:ascii="Arial" w:hAnsi="Arial" w:cs="Arial"/>
                <w:sz w:val="20"/>
                <w:szCs w:val="20"/>
              </w:rPr>
              <w:t>ГОСТ 2.608-78.</w:t>
            </w:r>
          </w:p>
          <w:p w14:paraId="37B32459" w14:textId="77777777" w:rsidR="00E30EF8" w:rsidRPr="002E2E7C" w:rsidRDefault="00E30EF8" w:rsidP="00464CB0">
            <w:pPr>
              <w:pStyle w:val="i00"/>
              <w:spacing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0BCDD8" w14:textId="004D3304" w:rsidR="002E2E7C" w:rsidRDefault="002E2E7C" w:rsidP="00464CB0">
            <w:pPr>
              <w:tabs>
                <w:tab w:val="left" w:pos="11766"/>
              </w:tabs>
              <w:ind w:left="51"/>
              <w:rPr>
                <w:rFonts w:ascii="Arial" w:hAnsi="Arial" w:cs="Arial"/>
                <w:sz w:val="20"/>
                <w:szCs w:val="20"/>
              </w:rPr>
            </w:pPr>
            <w:r>
              <w:rPr>
                <w:rFonts w:ascii="Arial" w:hAnsi="Arial" w:cs="Arial"/>
                <w:sz w:val="20"/>
                <w:szCs w:val="20"/>
              </w:rPr>
              <w:t>Принято</w:t>
            </w:r>
          </w:p>
          <w:p w14:paraId="6E864E22" w14:textId="2CAAD73A" w:rsidR="00E30EF8" w:rsidRPr="00152AE9" w:rsidRDefault="00E30EF8" w:rsidP="00464CB0">
            <w:pPr>
              <w:tabs>
                <w:tab w:val="left" w:pos="11766"/>
              </w:tabs>
              <w:ind w:left="51"/>
              <w:rPr>
                <w:rFonts w:ascii="Arial" w:hAnsi="Arial" w:cs="Arial"/>
                <w:sz w:val="20"/>
                <w:szCs w:val="20"/>
              </w:rPr>
            </w:pPr>
          </w:p>
        </w:tc>
      </w:tr>
      <w:tr w:rsidR="00E30EF8" w:rsidRPr="00152AE9" w14:paraId="28CC187D" w14:textId="77777777" w:rsidTr="00BD714A">
        <w:tc>
          <w:tcPr>
            <w:tcW w:w="709" w:type="dxa"/>
          </w:tcPr>
          <w:p w14:paraId="57AE892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3ECF" w14:textId="78990C8D"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0</w:t>
            </w:r>
          </w:p>
        </w:tc>
        <w:tc>
          <w:tcPr>
            <w:tcW w:w="2034" w:type="dxa"/>
            <w:tcBorders>
              <w:top w:val="single" w:sz="4" w:space="0" w:color="auto"/>
              <w:left w:val="single" w:sz="4" w:space="0" w:color="auto"/>
              <w:bottom w:val="single" w:sz="4" w:space="0" w:color="auto"/>
              <w:right w:val="single" w:sz="4" w:space="0" w:color="auto"/>
            </w:tcBorders>
          </w:tcPr>
          <w:p w14:paraId="19067A65"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8923D7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D4C2691"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D704E96"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Общее описание состава и устройства изделия может включать:</w:t>
            </w:r>
          </w:p>
          <w:p w14:paraId="18839607"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 информацию об изготовлении объекта: конструкционные материалы,</w:t>
            </w:r>
          </w:p>
          <w:p w14:paraId="0B1F539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примененные производственные процессы, </w:t>
            </w:r>
            <w:r w:rsidRPr="00152AE9">
              <w:rPr>
                <w:rFonts w:ascii="Arial" w:hAnsi="Arial" w:cs="Arial"/>
                <w:sz w:val="20"/>
                <w:szCs w:val="20"/>
                <w:u w:val="single"/>
              </w:rPr>
              <w:t>способы разборки</w:t>
            </w:r>
            <w:r w:rsidRPr="00152AE9">
              <w:rPr>
                <w:rFonts w:ascii="Arial" w:hAnsi="Arial" w:cs="Arial"/>
                <w:sz w:val="20"/>
                <w:szCs w:val="20"/>
              </w:rPr>
              <w:t xml:space="preserve"> и т.п.;»</w:t>
            </w:r>
          </w:p>
          <w:p w14:paraId="4BD6F23E" w14:textId="77777777" w:rsidR="00E30EF8" w:rsidRPr="00152AE9" w:rsidRDefault="00E30EF8" w:rsidP="00BD714A">
            <w:pPr>
              <w:rPr>
                <w:rFonts w:ascii="Arial" w:hAnsi="Arial" w:cs="Arial"/>
                <w:sz w:val="20"/>
                <w:szCs w:val="20"/>
                <w:u w:val="single"/>
              </w:rPr>
            </w:pPr>
          </w:p>
          <w:p w14:paraId="1018105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636941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Требования к наличию данной информации о «способах разборки» логичнее указать в только в РЭ.</w:t>
            </w:r>
          </w:p>
          <w:p w14:paraId="76DC3E0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едлагается сделать об этом примечание.</w:t>
            </w:r>
          </w:p>
          <w:p w14:paraId="7A4550AF"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7819" w14:textId="77777777" w:rsidR="00E30EF8" w:rsidRDefault="00520630" w:rsidP="00BD714A">
            <w:pPr>
              <w:tabs>
                <w:tab w:val="left" w:pos="11766"/>
              </w:tabs>
              <w:ind w:left="51"/>
              <w:rPr>
                <w:rFonts w:ascii="Arial" w:hAnsi="Arial" w:cs="Arial"/>
                <w:sz w:val="20"/>
                <w:szCs w:val="20"/>
              </w:rPr>
            </w:pPr>
            <w:r>
              <w:rPr>
                <w:rFonts w:ascii="Arial" w:hAnsi="Arial" w:cs="Arial"/>
                <w:sz w:val="20"/>
                <w:szCs w:val="20"/>
              </w:rPr>
              <w:t>Принято к сведению.</w:t>
            </w:r>
          </w:p>
          <w:p w14:paraId="5035535E" w14:textId="4ADAF6CB" w:rsidR="00520630" w:rsidRPr="00152AE9" w:rsidRDefault="00520630" w:rsidP="00BD714A">
            <w:pPr>
              <w:tabs>
                <w:tab w:val="left" w:pos="11766"/>
              </w:tabs>
              <w:ind w:left="51"/>
              <w:rPr>
                <w:rFonts w:ascii="Arial" w:hAnsi="Arial" w:cs="Arial"/>
                <w:sz w:val="20"/>
                <w:szCs w:val="20"/>
              </w:rPr>
            </w:pPr>
            <w:r>
              <w:rPr>
                <w:rFonts w:ascii="Arial" w:hAnsi="Arial" w:cs="Arial"/>
                <w:sz w:val="20"/>
                <w:szCs w:val="20"/>
              </w:rPr>
              <w:t>Текст исключен (см. замечание ниже)</w:t>
            </w:r>
          </w:p>
        </w:tc>
      </w:tr>
      <w:tr w:rsidR="00E30EF8" w:rsidRPr="00152AE9" w14:paraId="64C0ECF7" w14:textId="77777777" w:rsidTr="00BD714A">
        <w:tc>
          <w:tcPr>
            <w:tcW w:w="709" w:type="dxa"/>
          </w:tcPr>
          <w:p w14:paraId="38D436FF"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4EA855" w14:textId="22836D64" w:rsidR="00E30EF8" w:rsidRPr="002E2E7C" w:rsidRDefault="00E30EF8" w:rsidP="00BD714A">
            <w:pPr>
              <w:tabs>
                <w:tab w:val="left" w:pos="11766"/>
              </w:tabs>
              <w:rPr>
                <w:rFonts w:ascii="Arial" w:hAnsi="Arial" w:cs="Arial"/>
                <w:sz w:val="20"/>
                <w:szCs w:val="20"/>
              </w:rPr>
            </w:pPr>
            <w:r w:rsidRPr="002E2E7C">
              <w:rPr>
                <w:rFonts w:ascii="Arial" w:hAnsi="Arial" w:cs="Arial"/>
                <w:sz w:val="20"/>
                <w:szCs w:val="20"/>
              </w:rPr>
              <w:t xml:space="preserve">Приложение А, </w:t>
            </w:r>
            <w:r w:rsidRPr="002E2E7C">
              <w:rPr>
                <w:rFonts w:ascii="Arial" w:hAnsi="Arial" w:cs="Arial"/>
                <w:sz w:val="20"/>
                <w:szCs w:val="20"/>
                <w:lang w:eastAsia="ar-SA"/>
              </w:rPr>
              <w:t>А.1.10, дефис 1</w:t>
            </w:r>
          </w:p>
        </w:tc>
        <w:tc>
          <w:tcPr>
            <w:tcW w:w="2034" w:type="dxa"/>
            <w:tcBorders>
              <w:top w:val="single" w:sz="4" w:space="0" w:color="auto"/>
              <w:left w:val="single" w:sz="4" w:space="0" w:color="auto"/>
              <w:bottom w:val="single" w:sz="4" w:space="0" w:color="auto"/>
              <w:right w:val="single" w:sz="4" w:space="0" w:color="auto"/>
            </w:tcBorders>
          </w:tcPr>
          <w:p w14:paraId="249C9A99" w14:textId="77777777" w:rsidR="00E30EF8" w:rsidRPr="002E2E7C" w:rsidRDefault="00E30EF8" w:rsidP="00BD714A">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26E3B1A1" w14:textId="77777777" w:rsidR="00E30EF8" w:rsidRPr="002E2E7C" w:rsidRDefault="00E30EF8"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0822435C" w14:textId="77777777" w:rsidR="00E30EF8" w:rsidRPr="002E2E7C" w:rsidRDefault="00E30EF8" w:rsidP="00BD714A">
            <w:pPr>
              <w:pStyle w:val="i00"/>
              <w:spacing w:line="240" w:lineRule="auto"/>
              <w:rPr>
                <w:rFonts w:ascii="Arial" w:hAnsi="Arial" w:cs="Arial"/>
                <w:sz w:val="20"/>
                <w:szCs w:val="20"/>
              </w:rPr>
            </w:pPr>
            <w:r w:rsidRPr="002E2E7C">
              <w:rPr>
                <w:rFonts w:ascii="Arial" w:hAnsi="Arial" w:cs="Arial"/>
                <w:sz w:val="20"/>
                <w:szCs w:val="20"/>
              </w:rPr>
              <w:t>а) Способы разборки в общем описании неуместны, они потребуются при ремонте.</w:t>
            </w:r>
          </w:p>
          <w:p w14:paraId="257EDA0B" w14:textId="77777777" w:rsidR="00E30EF8" w:rsidRPr="002E2E7C" w:rsidRDefault="00E30EF8" w:rsidP="00BD714A">
            <w:pPr>
              <w:pStyle w:val="i00"/>
              <w:spacing w:line="240" w:lineRule="auto"/>
              <w:rPr>
                <w:rFonts w:ascii="Arial" w:hAnsi="Arial" w:cs="Arial"/>
                <w:sz w:val="20"/>
                <w:szCs w:val="20"/>
              </w:rPr>
            </w:pPr>
            <w:r w:rsidRPr="002E2E7C">
              <w:rPr>
                <w:rFonts w:ascii="Arial" w:hAnsi="Arial" w:cs="Arial"/>
                <w:sz w:val="20"/>
                <w:szCs w:val="20"/>
              </w:rPr>
              <w:t>б) Информация об изготовлении, конструкционные материалы и производственные процессы не пригодится лицам, эксплуатирующим изделие.</w:t>
            </w:r>
          </w:p>
          <w:p w14:paraId="0E7FA5A0" w14:textId="77777777" w:rsidR="00E30EF8" w:rsidRPr="002E2E7C" w:rsidRDefault="00E30EF8" w:rsidP="00BD714A">
            <w:pPr>
              <w:rPr>
                <w:rFonts w:ascii="Arial" w:hAnsi="Arial" w:cs="Arial"/>
                <w:sz w:val="20"/>
                <w:szCs w:val="20"/>
                <w:u w:val="single"/>
              </w:rPr>
            </w:pPr>
          </w:p>
          <w:p w14:paraId="5201A57E" w14:textId="77777777" w:rsidR="00E30EF8" w:rsidRPr="002E2E7C" w:rsidRDefault="00E30EF8"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2436BFB9" w14:textId="77777777" w:rsidR="00E30EF8" w:rsidRPr="002E2E7C" w:rsidRDefault="00E30EF8" w:rsidP="00BD714A">
            <w:pPr>
              <w:pStyle w:val="i00"/>
              <w:spacing w:line="240" w:lineRule="auto"/>
              <w:rPr>
                <w:rFonts w:ascii="Arial" w:hAnsi="Arial" w:cs="Arial"/>
                <w:sz w:val="20"/>
                <w:szCs w:val="20"/>
                <w:lang w:eastAsia="ar-SA"/>
              </w:rPr>
            </w:pPr>
            <w:r w:rsidRPr="002E2E7C">
              <w:rPr>
                <w:rFonts w:ascii="Arial" w:hAnsi="Arial" w:cs="Arial"/>
                <w:sz w:val="20"/>
                <w:szCs w:val="20"/>
                <w:lang w:eastAsia="ar-SA"/>
              </w:rPr>
              <w:t>а) вопросы разборки отразить в теме А7 (ТОиР)</w:t>
            </w:r>
          </w:p>
          <w:p w14:paraId="6365D3BA" w14:textId="77777777" w:rsidR="00E30EF8" w:rsidRPr="002E2E7C" w:rsidRDefault="00E30EF8" w:rsidP="00BD714A">
            <w:pPr>
              <w:rPr>
                <w:rFonts w:ascii="Arial" w:hAnsi="Arial" w:cs="Arial"/>
                <w:sz w:val="20"/>
                <w:szCs w:val="20"/>
                <w:u w:val="single"/>
              </w:rPr>
            </w:pPr>
            <w:r w:rsidRPr="002E2E7C">
              <w:rPr>
                <w:rFonts w:ascii="Arial" w:hAnsi="Arial" w:cs="Arial"/>
                <w:sz w:val="20"/>
                <w:szCs w:val="20"/>
                <w:lang w:eastAsia="ar-SA"/>
              </w:rPr>
              <w:t>б) дефис 1 исключить</w:t>
            </w:r>
          </w:p>
          <w:p w14:paraId="54787743" w14:textId="77777777" w:rsidR="00E30EF8" w:rsidRPr="002E2E7C"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C842660" w14:textId="61F6CB52" w:rsidR="00E30EF8" w:rsidRPr="00152AE9" w:rsidRDefault="00520630" w:rsidP="00BD714A">
            <w:pPr>
              <w:tabs>
                <w:tab w:val="left" w:pos="11766"/>
              </w:tabs>
              <w:ind w:left="51"/>
              <w:rPr>
                <w:rFonts w:ascii="Arial" w:hAnsi="Arial" w:cs="Arial"/>
                <w:sz w:val="20"/>
                <w:szCs w:val="20"/>
              </w:rPr>
            </w:pPr>
            <w:r w:rsidRPr="002E2E7C">
              <w:rPr>
                <w:rFonts w:ascii="Arial" w:hAnsi="Arial" w:cs="Arial"/>
                <w:sz w:val="20"/>
                <w:szCs w:val="20"/>
              </w:rPr>
              <w:lastRenderedPageBreak/>
              <w:t>Принято.</w:t>
            </w:r>
          </w:p>
        </w:tc>
      </w:tr>
      <w:tr w:rsidR="00E30EF8" w:rsidRPr="00152AE9" w14:paraId="6E6CF5E4" w14:textId="77777777" w:rsidTr="00BD714A">
        <w:tc>
          <w:tcPr>
            <w:tcW w:w="709" w:type="dxa"/>
          </w:tcPr>
          <w:p w14:paraId="584FB37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A5DAF8" w14:textId="27086C06"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1.10, дефис 2</w:t>
            </w:r>
          </w:p>
        </w:tc>
        <w:tc>
          <w:tcPr>
            <w:tcW w:w="2034" w:type="dxa"/>
            <w:tcBorders>
              <w:top w:val="single" w:sz="4" w:space="0" w:color="auto"/>
              <w:left w:val="single" w:sz="4" w:space="0" w:color="auto"/>
              <w:bottom w:val="single" w:sz="4" w:space="0" w:color="auto"/>
              <w:right w:val="single" w:sz="4" w:space="0" w:color="auto"/>
            </w:tcBorders>
          </w:tcPr>
          <w:p w14:paraId="69CE08AD"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202FB19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0BD8290" w14:textId="77777777" w:rsidR="00E30EF8" w:rsidRPr="00152AE9" w:rsidRDefault="00E30EF8" w:rsidP="00BD714A">
            <w:pPr>
              <w:pStyle w:val="i00"/>
              <w:spacing w:line="240" w:lineRule="auto"/>
              <w:rPr>
                <w:rFonts w:ascii="Arial" w:hAnsi="Arial" w:cs="Arial"/>
                <w:sz w:val="20"/>
                <w:szCs w:val="20"/>
              </w:rPr>
            </w:pPr>
            <w:r w:rsidRPr="00152AE9">
              <w:rPr>
                <w:rFonts w:ascii="Arial" w:hAnsi="Arial" w:cs="Arial"/>
                <w:sz w:val="20"/>
                <w:szCs w:val="20"/>
              </w:rPr>
              <w:t>а) Рассматриваемая ЭД разрабатывается на изделие.</w:t>
            </w:r>
          </w:p>
          <w:p w14:paraId="6146C6C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б) термин «снаряжение» никогда не используется для изделий машиностроения</w:t>
            </w:r>
          </w:p>
          <w:p w14:paraId="73455CF1" w14:textId="77777777" w:rsidR="00E30EF8" w:rsidRPr="00152AE9" w:rsidRDefault="00E30EF8" w:rsidP="00BD714A">
            <w:pPr>
              <w:rPr>
                <w:rFonts w:ascii="Arial" w:hAnsi="Arial" w:cs="Arial"/>
                <w:sz w:val="20"/>
                <w:szCs w:val="20"/>
                <w:u w:val="single"/>
              </w:rPr>
            </w:pPr>
          </w:p>
          <w:p w14:paraId="470B8BC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0FE1F72" w14:textId="77777777" w:rsidR="00E30EF8" w:rsidRPr="00152AE9" w:rsidRDefault="00E30EF8" w:rsidP="00BD714A">
            <w:pPr>
              <w:pStyle w:val="i00"/>
              <w:spacing w:line="240" w:lineRule="auto"/>
              <w:rPr>
                <w:rFonts w:ascii="Arial" w:hAnsi="Arial" w:cs="Arial"/>
                <w:sz w:val="20"/>
                <w:szCs w:val="20"/>
                <w:lang w:eastAsia="ar-SA"/>
              </w:rPr>
            </w:pPr>
            <w:r w:rsidRPr="00152AE9">
              <w:rPr>
                <w:rFonts w:ascii="Arial" w:hAnsi="Arial" w:cs="Arial"/>
                <w:sz w:val="20"/>
                <w:szCs w:val="20"/>
                <w:lang w:eastAsia="ar-SA"/>
              </w:rPr>
              <w:t>а) Дважды использованное слово «объект» заменить словом «изделие».</w:t>
            </w:r>
          </w:p>
          <w:p w14:paraId="50091D33"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ar-SA"/>
              </w:rPr>
              <w:t xml:space="preserve">б) Слово </w:t>
            </w:r>
            <w:r w:rsidRPr="00152AE9">
              <w:rPr>
                <w:rFonts w:ascii="Arial" w:hAnsi="Arial" w:cs="Arial"/>
                <w:sz w:val="20"/>
                <w:szCs w:val="20"/>
              </w:rPr>
              <w:t>«снаряжение» исключить</w:t>
            </w:r>
          </w:p>
          <w:p w14:paraId="08B1FDA1"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5BC3A2" w14:textId="14E38BC0" w:rsidR="00E30EF8" w:rsidRPr="00152AE9" w:rsidRDefault="0024181D"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0B9B060" w14:textId="77777777" w:rsidTr="00BD714A">
        <w:tc>
          <w:tcPr>
            <w:tcW w:w="709" w:type="dxa"/>
          </w:tcPr>
          <w:p w14:paraId="6522161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B5C69E" w14:textId="0924DBBA" w:rsidR="00E30EF8" w:rsidRPr="00152AE9" w:rsidRDefault="00E30EF8" w:rsidP="00BD714A">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1.12</w:t>
            </w:r>
          </w:p>
        </w:tc>
        <w:tc>
          <w:tcPr>
            <w:tcW w:w="2034" w:type="dxa"/>
            <w:tcBorders>
              <w:top w:val="single" w:sz="4" w:space="0" w:color="auto"/>
              <w:left w:val="single" w:sz="4" w:space="0" w:color="auto"/>
              <w:bottom w:val="single" w:sz="4" w:space="0" w:color="auto"/>
              <w:right w:val="single" w:sz="4" w:space="0" w:color="auto"/>
            </w:tcBorders>
          </w:tcPr>
          <w:p w14:paraId="439194EF" w14:textId="77777777" w:rsidR="00E30EF8" w:rsidRPr="00152AE9" w:rsidRDefault="00E30EF8" w:rsidP="00BD714A">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30B602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6739A85"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Тема «Описание и работа» РЭ содержит сведения о схемах. Предлагается допустить возможность выполнения схем отдельными эксплуатационными документами</w:t>
            </w:r>
          </w:p>
          <w:p w14:paraId="3BFBB390" w14:textId="77777777" w:rsidR="00E30EF8" w:rsidRPr="00152AE9" w:rsidRDefault="00E30EF8" w:rsidP="00BD714A">
            <w:pPr>
              <w:rPr>
                <w:rFonts w:ascii="Arial" w:hAnsi="Arial" w:cs="Arial"/>
                <w:sz w:val="20"/>
                <w:szCs w:val="20"/>
                <w:u w:val="single"/>
              </w:rPr>
            </w:pPr>
          </w:p>
          <w:p w14:paraId="42246D9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A8CD7E8" w14:textId="77777777" w:rsidR="00E30EF8" w:rsidRPr="00152AE9" w:rsidRDefault="00E30EF8" w:rsidP="00BD714A">
            <w:pPr>
              <w:rPr>
                <w:rFonts w:ascii="Arial" w:hAnsi="Arial" w:cs="Arial"/>
                <w:b/>
                <w:bCs/>
                <w:sz w:val="20"/>
                <w:szCs w:val="20"/>
              </w:rPr>
            </w:pPr>
            <w:r w:rsidRPr="00152AE9">
              <w:rPr>
                <w:rStyle w:val="85pt"/>
                <w:rFonts w:ascii="Arial" w:eastAsia="Courier New" w:hAnsi="Arial" w:cs="Arial"/>
                <w:b w:val="0"/>
                <w:bCs w:val="0"/>
                <w:sz w:val="20"/>
                <w:szCs w:val="20"/>
              </w:rPr>
              <w:t>Для всех электрических, гидравлических, пневматических цепей, цепей управления рекомендуется приводить схемы, необходимые для правильного использования, ТОиР объекта. На сложные объекты могут приводиться разные типы схем по ГОСТ 2.701: структурные, функциональные, принципиальные, схемы расположения и т. п.</w:t>
            </w:r>
          </w:p>
          <w:p w14:paraId="58438C89" w14:textId="77777777" w:rsidR="00E30EF8" w:rsidRPr="00152AE9" w:rsidRDefault="00E30EF8" w:rsidP="00BD714A">
            <w:pPr>
              <w:rPr>
                <w:rFonts w:ascii="Arial" w:hAnsi="Arial" w:cs="Arial"/>
                <w:sz w:val="20"/>
                <w:szCs w:val="20"/>
                <w:u w:val="single"/>
              </w:rPr>
            </w:pPr>
            <w:bookmarkStart w:id="42" w:name="_Hlk230473442"/>
            <w:r w:rsidRPr="00152AE9">
              <w:rPr>
                <w:rStyle w:val="85pt"/>
                <w:rFonts w:ascii="Arial" w:eastAsia="Courier New" w:hAnsi="Arial" w:cs="Arial"/>
                <w:b w:val="0"/>
                <w:bCs w:val="0"/>
                <w:sz w:val="20"/>
                <w:szCs w:val="20"/>
              </w:rPr>
              <w:t>Схемы могут быть выполнены отдельными ЭД</w:t>
            </w:r>
          </w:p>
          <w:bookmarkEnd w:id="42"/>
          <w:p w14:paraId="327358E2" w14:textId="77777777" w:rsidR="00E30EF8" w:rsidRPr="00152AE9" w:rsidRDefault="00E30EF8" w:rsidP="00BD714A">
            <w:pPr>
              <w:rPr>
                <w:rFonts w:ascii="Arial" w:hAnsi="Arial" w:cs="Arial"/>
                <w:sz w:val="20"/>
                <w:szCs w:val="20"/>
                <w:u w:val="single"/>
              </w:rPr>
            </w:pPr>
          </w:p>
          <w:p w14:paraId="0E25AC46"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64EA88F"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Включение в странично-ориентированный документ схем на форматах, больших, чем А4, не удобно для эксплуатанта</w:t>
            </w:r>
          </w:p>
          <w:p w14:paraId="22A55975" w14:textId="77777777" w:rsidR="00E30EF8" w:rsidRPr="00152AE9" w:rsidRDefault="00E30EF8" w:rsidP="00BD714A">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65995F" w14:textId="684444B8" w:rsidR="00E30EF8" w:rsidRPr="00152AE9" w:rsidRDefault="0053214B" w:rsidP="00BD714A">
            <w:pPr>
              <w:pStyle w:val="ab"/>
              <w:spacing w:before="120" w:after="0"/>
              <w:ind w:left="0"/>
              <w:jc w:val="both"/>
              <w:rPr>
                <w:rFonts w:ascii="Arial" w:hAnsi="Arial" w:cs="Arial"/>
                <w:sz w:val="20"/>
                <w:szCs w:val="20"/>
              </w:rPr>
            </w:pPr>
            <w:r>
              <w:rPr>
                <w:rFonts w:ascii="Arial" w:hAnsi="Arial" w:cs="Arial"/>
                <w:sz w:val="20"/>
                <w:szCs w:val="20"/>
              </w:rPr>
              <w:t>Принято.</w:t>
            </w:r>
          </w:p>
        </w:tc>
      </w:tr>
      <w:tr w:rsidR="00E30EF8" w:rsidRPr="00152AE9" w14:paraId="4C951472" w14:textId="77777777" w:rsidTr="0053214B">
        <w:tc>
          <w:tcPr>
            <w:tcW w:w="709" w:type="dxa"/>
          </w:tcPr>
          <w:p w14:paraId="0EB004B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B13F37" w14:textId="660E353A" w:rsidR="00E30EF8" w:rsidRPr="00152AE9" w:rsidRDefault="00E30EF8" w:rsidP="00BD714A">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12</w:t>
            </w:r>
          </w:p>
        </w:tc>
        <w:tc>
          <w:tcPr>
            <w:tcW w:w="2034" w:type="dxa"/>
            <w:tcBorders>
              <w:top w:val="single" w:sz="4" w:space="0" w:color="auto"/>
              <w:left w:val="single" w:sz="4" w:space="0" w:color="auto"/>
              <w:bottom w:val="single" w:sz="4" w:space="0" w:color="auto"/>
              <w:right w:val="single" w:sz="4" w:space="0" w:color="auto"/>
            </w:tcBorders>
          </w:tcPr>
          <w:p w14:paraId="57D2E1F1"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032C6E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705320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Сложные объекты  могут приводиться разные типы схем по ГОСТ 2.701..</w:t>
            </w:r>
          </w:p>
          <w:p w14:paraId="2D5E2E62" w14:textId="77777777" w:rsidR="00E30EF8" w:rsidRPr="00152AE9" w:rsidRDefault="00E30EF8" w:rsidP="00BD714A">
            <w:pPr>
              <w:rPr>
                <w:rFonts w:ascii="Arial" w:hAnsi="Arial" w:cs="Arial"/>
                <w:sz w:val="20"/>
                <w:szCs w:val="20"/>
                <w:u w:val="single"/>
              </w:rPr>
            </w:pPr>
          </w:p>
          <w:p w14:paraId="112643A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3FD9C7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ля сложных изделий могут приводиться разные типы схем по ГОСТ 2.701..</w:t>
            </w:r>
          </w:p>
          <w:p w14:paraId="3368F37A" w14:textId="77777777" w:rsidR="00E30EF8" w:rsidRPr="00152AE9" w:rsidRDefault="00E30EF8" w:rsidP="00BD714A">
            <w:pPr>
              <w:rPr>
                <w:rFonts w:ascii="Arial" w:hAnsi="Arial" w:cs="Arial"/>
                <w:sz w:val="20"/>
                <w:szCs w:val="20"/>
                <w:u w:val="single"/>
              </w:rPr>
            </w:pPr>
          </w:p>
          <w:p w14:paraId="5C514C2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5E3AD9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 исходной редакции не вполне ясно, что имеется в виду; кроме того, в тексте стандарта в основном используется термин «изделие», а не «объект»</w:t>
            </w:r>
          </w:p>
          <w:p w14:paraId="7A884F60"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5A12EE" w14:textId="578F2910" w:rsidR="00E30EF8" w:rsidRPr="00152AE9" w:rsidRDefault="0053214B" w:rsidP="00BD714A">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E30EF8" w:rsidRPr="00152AE9" w14:paraId="70BC9368" w14:textId="77777777" w:rsidTr="0053214B">
        <w:tc>
          <w:tcPr>
            <w:tcW w:w="709" w:type="dxa"/>
          </w:tcPr>
          <w:p w14:paraId="0E3E270B"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16C8B5F" w14:textId="4A1CD6EC"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1.12</w:t>
            </w:r>
          </w:p>
        </w:tc>
        <w:tc>
          <w:tcPr>
            <w:tcW w:w="2034" w:type="dxa"/>
            <w:tcBorders>
              <w:top w:val="single" w:sz="4" w:space="0" w:color="auto"/>
              <w:left w:val="single" w:sz="4" w:space="0" w:color="auto"/>
              <w:bottom w:val="single" w:sz="4" w:space="0" w:color="auto"/>
              <w:right w:val="single" w:sz="4" w:space="0" w:color="auto"/>
            </w:tcBorders>
          </w:tcPr>
          <w:p w14:paraId="637A0B14" w14:textId="77777777" w:rsidR="0053214B" w:rsidRDefault="00E30EF8" w:rsidP="0053214B">
            <w:pPr>
              <w:jc w:val="center"/>
              <w:rPr>
                <w:rFonts w:ascii="Arial" w:eastAsia="Arial Unicode MS" w:hAnsi="Arial" w:cs="Arial"/>
                <w:color w:val="000000"/>
                <w:kern w:val="0"/>
                <w:sz w:val="20"/>
                <w:szCs w:val="20"/>
                <w:lang w:eastAsia="ru-RU" w:bidi="ru-RU"/>
                <w14:ligatures w14:val="none"/>
              </w:rPr>
            </w:pPr>
            <w:r w:rsidRPr="00152AE9">
              <w:rPr>
                <w:rFonts w:ascii="Arial" w:hAnsi="Arial" w:cs="Arial"/>
                <w:kern w:val="0"/>
                <w:sz w:val="20"/>
                <w:szCs w:val="20"/>
                <w14:ligatures w14:val="none"/>
              </w:rPr>
              <w:t>АО «НИИЭП»</w:t>
            </w:r>
            <w:r w:rsidRPr="0053214B">
              <w:rPr>
                <w:rFonts w:ascii="Arial" w:hAnsi="Arial" w:cs="Arial"/>
                <w:kern w:val="0"/>
                <w:sz w:val="20"/>
                <w:szCs w:val="20"/>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53214B">
              <w:rPr>
                <w:rFonts w:ascii="Arial" w:hAnsi="Arial" w:cs="Arial"/>
                <w:sz w:val="20"/>
                <w:szCs w:val="20"/>
              </w:rPr>
              <w:t>2011/</w:t>
            </w:r>
            <w:r w:rsidRPr="00152AE9">
              <w:rPr>
                <w:rFonts w:ascii="Arial" w:hAnsi="Arial" w:cs="Arial"/>
                <w:sz w:val="20"/>
                <w:szCs w:val="20"/>
              </w:rPr>
              <w:t xml:space="preserve">941 от </w:t>
            </w:r>
            <w:r w:rsidRPr="0053214B">
              <w:rPr>
                <w:rFonts w:ascii="Arial" w:hAnsi="Arial" w:cs="Arial"/>
                <w:sz w:val="20"/>
                <w:szCs w:val="20"/>
              </w:rPr>
              <w:t>19</w:t>
            </w:r>
            <w:r w:rsidRPr="00152AE9">
              <w:rPr>
                <w:rFonts w:ascii="Arial" w:hAnsi="Arial" w:cs="Arial"/>
                <w:sz w:val="20"/>
                <w:szCs w:val="20"/>
              </w:rPr>
              <w:t>.</w:t>
            </w:r>
            <w:r w:rsidRPr="0053214B">
              <w:rPr>
                <w:rFonts w:ascii="Arial" w:hAnsi="Arial" w:cs="Arial"/>
                <w:sz w:val="20"/>
                <w:szCs w:val="20"/>
              </w:rPr>
              <w:t>03.</w:t>
            </w:r>
            <w:r w:rsidRPr="00152AE9">
              <w:rPr>
                <w:rFonts w:ascii="Arial" w:hAnsi="Arial" w:cs="Arial"/>
                <w:sz w:val="20"/>
                <w:szCs w:val="20"/>
              </w:rPr>
              <w:t>20</w:t>
            </w:r>
            <w:r w:rsidRPr="0053214B">
              <w:rPr>
                <w:rFonts w:ascii="Arial" w:hAnsi="Arial" w:cs="Arial"/>
                <w:sz w:val="20"/>
                <w:szCs w:val="20"/>
              </w:rPr>
              <w:t>26</w:t>
            </w:r>
            <w:r w:rsidR="0053214B" w:rsidRPr="00152AE9">
              <w:rPr>
                <w:rFonts w:ascii="Arial" w:eastAsia="Arial Unicode MS" w:hAnsi="Arial" w:cs="Arial"/>
                <w:color w:val="000000"/>
                <w:kern w:val="0"/>
                <w:sz w:val="20"/>
                <w:szCs w:val="20"/>
                <w:lang w:eastAsia="ru-RU" w:bidi="ru-RU"/>
                <w14:ligatures w14:val="none"/>
              </w:rPr>
              <w:t xml:space="preserve"> </w:t>
            </w:r>
          </w:p>
          <w:p w14:paraId="00CDE6DA" w14:textId="77777777" w:rsidR="0053214B" w:rsidRDefault="0053214B" w:rsidP="0053214B">
            <w:pPr>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p w14:paraId="4B0B4926" w14:textId="22FDF7B8" w:rsidR="0053214B" w:rsidRDefault="0053214B" w:rsidP="0053214B">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04150452" w14:textId="3553734A" w:rsidR="0053214B" w:rsidRPr="00152AE9" w:rsidRDefault="0053214B" w:rsidP="0053214B">
            <w:pPr>
              <w:jc w:val="center"/>
              <w:rPr>
                <w:rFonts w:ascii="Arial" w:eastAsiaTheme="minorHAnsi" w:hAnsi="Arial" w:cs="Arial"/>
                <w:sz w:val="20"/>
                <w:szCs w:val="20"/>
              </w:rPr>
            </w:pPr>
            <w:r w:rsidRPr="00152AE9">
              <w:rPr>
                <w:rFonts w:ascii="Arial" w:hAnsi="Arial" w:cs="Arial"/>
                <w:sz w:val="20"/>
                <w:szCs w:val="20"/>
              </w:rPr>
              <w:t>АО «ЛЭС» (ГК ТМХ)</w:t>
            </w:r>
          </w:p>
          <w:p w14:paraId="3C2B5BBB" w14:textId="0B021239" w:rsidR="00E30EF8" w:rsidRPr="00152AE9" w:rsidRDefault="00E30EF8" w:rsidP="00BD714A">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666AF2D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FF23815" w14:textId="77777777" w:rsidR="00E30EF8" w:rsidRPr="00152AE9" w:rsidRDefault="00E30EF8" w:rsidP="00BD714A">
            <w:pPr>
              <w:pStyle w:val="aa"/>
              <w:tabs>
                <w:tab w:val="left" w:pos="2052"/>
                <w:tab w:val="left" w:pos="3787"/>
              </w:tabs>
              <w:spacing w:line="259" w:lineRule="auto"/>
              <w:jc w:val="both"/>
              <w:rPr>
                <w:sz w:val="20"/>
                <w:szCs w:val="20"/>
              </w:rPr>
            </w:pPr>
            <w:r w:rsidRPr="00152AE9">
              <w:rPr>
                <w:color w:val="000000"/>
                <w:sz w:val="20"/>
                <w:szCs w:val="20"/>
                <w:lang w:eastAsia="ru-RU" w:bidi="ru-RU"/>
              </w:rPr>
              <w:t>«Для всех электрических, гидравлических, пневматических цепей, цепей управления рекомендуется приводить схемы, необходимые для правильного</w:t>
            </w:r>
          </w:p>
          <w:p w14:paraId="7A5E56A4"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использования, ТОиР объекта. Сложные </w:t>
            </w:r>
            <w:r w:rsidRPr="00152AE9">
              <w:rPr>
                <w:rFonts w:ascii="Arial" w:hAnsi="Arial" w:cs="Arial"/>
                <w:color w:val="000000"/>
                <w:sz w:val="20"/>
                <w:szCs w:val="20"/>
                <w:u w:val="single"/>
                <w:lang w:eastAsia="ru-RU" w:bidi="ru-RU"/>
              </w:rPr>
              <w:t>объекты могут</w:t>
            </w:r>
            <w:r w:rsidRPr="00152AE9">
              <w:rPr>
                <w:rFonts w:ascii="Arial" w:hAnsi="Arial" w:cs="Arial"/>
                <w:color w:val="000000"/>
                <w:sz w:val="20"/>
                <w:szCs w:val="20"/>
                <w:lang w:eastAsia="ru-RU" w:bidi="ru-RU"/>
              </w:rPr>
              <w:t xml:space="preserve"> приводиться разные типы схем по ГОСТ 2.701: структурные, функциональные, принципиальные, схемы расположения и т. п.»</w:t>
            </w:r>
          </w:p>
          <w:p w14:paraId="102EC9B1" w14:textId="77777777" w:rsidR="00E30EF8" w:rsidRPr="00152AE9" w:rsidRDefault="00E30EF8" w:rsidP="00BD714A">
            <w:pPr>
              <w:rPr>
                <w:rFonts w:ascii="Arial" w:hAnsi="Arial" w:cs="Arial"/>
                <w:sz w:val="20"/>
                <w:szCs w:val="20"/>
                <w:u w:val="single"/>
              </w:rPr>
            </w:pPr>
          </w:p>
          <w:p w14:paraId="6DFC455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1FE1E97" w14:textId="77777777" w:rsidR="00E30EF8" w:rsidRPr="00152AE9" w:rsidRDefault="00E30EF8" w:rsidP="00BD714A">
            <w:pPr>
              <w:pStyle w:val="aa"/>
              <w:tabs>
                <w:tab w:val="left" w:pos="2128"/>
                <w:tab w:val="right" w:pos="4522"/>
              </w:tabs>
              <w:spacing w:line="259" w:lineRule="auto"/>
              <w:jc w:val="both"/>
              <w:rPr>
                <w:sz w:val="20"/>
                <w:szCs w:val="20"/>
                <w:u w:val="single"/>
              </w:rPr>
            </w:pPr>
            <w:r w:rsidRPr="00152AE9">
              <w:rPr>
                <w:color w:val="000000"/>
                <w:sz w:val="20"/>
                <w:szCs w:val="20"/>
                <w:lang w:eastAsia="ru-RU" w:bidi="ru-RU"/>
              </w:rPr>
              <w:t>«Для всех электрических, гидравлических, пневматических цепей, цепей управления объекта рекомендуется приводить схемы, необходимые для правильного использования и ТОиР. Для сложных объектов могут приводиться разные типы схем по ГОСТ 2.701: структурные, функциональные, принципиальные, схемы расположения и т. п.»</w:t>
            </w:r>
          </w:p>
          <w:p w14:paraId="0CE828A7"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209D0A" w14:textId="77777777" w:rsidR="00E30EF8" w:rsidRDefault="0053214B" w:rsidP="00BD714A">
            <w:pPr>
              <w:rPr>
                <w:rFonts w:ascii="Arial" w:hAnsi="Arial" w:cs="Arial"/>
                <w:sz w:val="20"/>
                <w:szCs w:val="20"/>
              </w:rPr>
            </w:pPr>
            <w:r>
              <w:rPr>
                <w:rFonts w:ascii="Arial" w:hAnsi="Arial" w:cs="Arial"/>
                <w:sz w:val="20"/>
                <w:szCs w:val="20"/>
              </w:rPr>
              <w:t>Принято.</w:t>
            </w:r>
          </w:p>
          <w:p w14:paraId="416C3F13" w14:textId="57E53DA6" w:rsidR="0053214B" w:rsidRPr="00152AE9" w:rsidRDefault="0053214B" w:rsidP="00BD714A">
            <w:pPr>
              <w:rPr>
                <w:rFonts w:ascii="Arial" w:hAnsi="Arial" w:cs="Arial"/>
                <w:sz w:val="20"/>
                <w:szCs w:val="20"/>
              </w:rPr>
            </w:pPr>
            <w:r>
              <w:rPr>
                <w:rFonts w:ascii="Arial" w:hAnsi="Arial" w:cs="Arial"/>
                <w:sz w:val="20"/>
                <w:szCs w:val="20"/>
              </w:rPr>
              <w:t>С учетом других замечаний</w:t>
            </w:r>
          </w:p>
        </w:tc>
      </w:tr>
      <w:tr w:rsidR="00E30EF8" w:rsidRPr="00152AE9" w14:paraId="3E8000DF" w14:textId="77777777" w:rsidTr="00BD714A">
        <w:tc>
          <w:tcPr>
            <w:tcW w:w="709" w:type="dxa"/>
          </w:tcPr>
          <w:p w14:paraId="7338705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3B8CA8" w14:textId="4F6E084E"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1.12</w:t>
            </w:r>
          </w:p>
        </w:tc>
        <w:tc>
          <w:tcPr>
            <w:tcW w:w="2034" w:type="dxa"/>
            <w:tcBorders>
              <w:top w:val="single" w:sz="4" w:space="0" w:color="auto"/>
              <w:left w:val="single" w:sz="4" w:space="0" w:color="auto"/>
              <w:bottom w:val="single" w:sz="4" w:space="0" w:color="auto"/>
              <w:right w:val="single" w:sz="4" w:space="0" w:color="auto"/>
            </w:tcBorders>
          </w:tcPr>
          <w:p w14:paraId="228FE006"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04921B9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439991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Фразу «…, ТОиР объекта» заменить фразой «»</w:t>
            </w:r>
          </w:p>
          <w:p w14:paraId="60B3FA40" w14:textId="77777777" w:rsidR="00E30EF8" w:rsidRPr="00152AE9" w:rsidRDefault="00E30EF8" w:rsidP="00BD714A">
            <w:pPr>
              <w:pStyle w:val="i00"/>
              <w:spacing w:line="240" w:lineRule="auto"/>
              <w:rPr>
                <w:rFonts w:ascii="Arial" w:hAnsi="Arial" w:cs="Arial"/>
                <w:sz w:val="20"/>
                <w:szCs w:val="20"/>
              </w:rPr>
            </w:pPr>
            <w:r w:rsidRPr="00152AE9">
              <w:rPr>
                <w:rFonts w:ascii="Arial" w:hAnsi="Arial" w:cs="Arial"/>
                <w:sz w:val="20"/>
                <w:szCs w:val="20"/>
              </w:rPr>
              <w:t>« и ТОиР изделия»</w:t>
            </w:r>
          </w:p>
          <w:p w14:paraId="739447E2"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Фразу «Сложные объекты…» заменить фразой «Для сложных изделий»</w:t>
            </w:r>
          </w:p>
          <w:p w14:paraId="1A9692C1" w14:textId="77777777" w:rsidR="00E30EF8" w:rsidRPr="00152AE9" w:rsidRDefault="00E30EF8" w:rsidP="00BD714A">
            <w:pPr>
              <w:rPr>
                <w:rFonts w:ascii="Arial" w:hAnsi="Arial" w:cs="Arial"/>
                <w:sz w:val="20"/>
                <w:szCs w:val="20"/>
                <w:u w:val="single"/>
              </w:rPr>
            </w:pPr>
          </w:p>
          <w:p w14:paraId="1D88AE16"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FF734B4" w14:textId="77777777" w:rsidR="00E30EF8" w:rsidRDefault="0053214B" w:rsidP="00BD714A">
            <w:pPr>
              <w:tabs>
                <w:tab w:val="left" w:pos="11766"/>
              </w:tabs>
              <w:ind w:left="51"/>
              <w:rPr>
                <w:rFonts w:ascii="Arial" w:hAnsi="Arial" w:cs="Arial"/>
                <w:sz w:val="20"/>
                <w:szCs w:val="20"/>
              </w:rPr>
            </w:pPr>
            <w:r>
              <w:rPr>
                <w:rFonts w:ascii="Arial" w:hAnsi="Arial" w:cs="Arial"/>
                <w:sz w:val="20"/>
                <w:szCs w:val="20"/>
              </w:rPr>
              <w:t>Принято.</w:t>
            </w:r>
          </w:p>
          <w:p w14:paraId="1F8B4FC5" w14:textId="2C6BAE2A" w:rsidR="0053214B" w:rsidRPr="00152AE9" w:rsidRDefault="0053214B" w:rsidP="00BD714A">
            <w:pPr>
              <w:tabs>
                <w:tab w:val="left" w:pos="11766"/>
              </w:tabs>
              <w:ind w:left="51"/>
              <w:rPr>
                <w:rFonts w:ascii="Arial" w:hAnsi="Arial" w:cs="Arial"/>
                <w:sz w:val="20"/>
                <w:szCs w:val="20"/>
              </w:rPr>
            </w:pPr>
            <w:r>
              <w:rPr>
                <w:rFonts w:ascii="Arial" w:hAnsi="Arial" w:cs="Arial"/>
                <w:sz w:val="20"/>
                <w:szCs w:val="20"/>
              </w:rPr>
              <w:t>С учетом исключения сокращения ТОИР (заменено на ТО)</w:t>
            </w:r>
          </w:p>
        </w:tc>
      </w:tr>
      <w:tr w:rsidR="00E30EF8" w:rsidRPr="00152AE9" w14:paraId="25732840" w14:textId="77777777" w:rsidTr="00BD714A">
        <w:tc>
          <w:tcPr>
            <w:tcW w:w="709" w:type="dxa"/>
          </w:tcPr>
          <w:p w14:paraId="4FAE4FB7"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34FE1D" w14:textId="4B4179BE"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hAnsi="Arial" w:cs="Arial"/>
                <w:sz w:val="20"/>
                <w:szCs w:val="20"/>
                <w:lang w:eastAsia="ar-SA"/>
              </w:rPr>
              <w:t>А.1.12</w:t>
            </w:r>
          </w:p>
        </w:tc>
        <w:tc>
          <w:tcPr>
            <w:tcW w:w="2034" w:type="dxa"/>
            <w:tcBorders>
              <w:top w:val="single" w:sz="4" w:space="0" w:color="auto"/>
              <w:left w:val="single" w:sz="4" w:space="0" w:color="auto"/>
              <w:bottom w:val="single" w:sz="4" w:space="0" w:color="auto"/>
              <w:right w:val="single" w:sz="4" w:space="0" w:color="auto"/>
            </w:tcBorders>
          </w:tcPr>
          <w:p w14:paraId="25058830"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60465168"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04ADF6E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0E6840B" w14:textId="77777777" w:rsidR="00E30EF8" w:rsidRPr="00152AE9" w:rsidRDefault="00E30EF8" w:rsidP="00BD714A">
            <w:pPr>
              <w:rPr>
                <w:rFonts w:ascii="Arial" w:hAnsi="Arial" w:cs="Arial"/>
                <w:sz w:val="20"/>
                <w:szCs w:val="20"/>
              </w:rPr>
            </w:pPr>
            <w:r w:rsidRPr="00152AE9">
              <w:rPr>
                <w:rFonts w:ascii="Arial" w:hAnsi="Arial" w:cs="Arial"/>
                <w:sz w:val="20"/>
                <w:szCs w:val="20"/>
              </w:rPr>
              <w:t>Нарушена взаимосвязь слов в предложении, предлагается переформулировать с сохранением сути требования.</w:t>
            </w:r>
          </w:p>
          <w:p w14:paraId="46645856" w14:textId="77777777" w:rsidR="00E30EF8" w:rsidRPr="00152AE9" w:rsidRDefault="00E30EF8" w:rsidP="00BD714A">
            <w:pPr>
              <w:rPr>
                <w:rFonts w:ascii="Arial" w:hAnsi="Arial" w:cs="Arial"/>
                <w:sz w:val="20"/>
                <w:szCs w:val="20"/>
                <w:u w:val="single"/>
              </w:rPr>
            </w:pPr>
          </w:p>
          <w:p w14:paraId="129DB9E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F0B006" w14:textId="77777777" w:rsidR="00E30EF8" w:rsidRPr="00152AE9" w:rsidRDefault="00E30EF8" w:rsidP="00BD714A">
            <w:pPr>
              <w:rPr>
                <w:rFonts w:ascii="Arial" w:hAnsi="Arial" w:cs="Arial"/>
                <w:sz w:val="20"/>
                <w:szCs w:val="20"/>
              </w:rPr>
            </w:pPr>
            <w:r w:rsidRPr="00152AE9">
              <w:rPr>
                <w:rFonts w:ascii="Arial" w:hAnsi="Arial" w:cs="Arial"/>
                <w:sz w:val="20"/>
                <w:szCs w:val="20"/>
              </w:rPr>
              <w:t>Сложные объекты могут сопровождаться разными типами схем по ГОСТ 2.701: структурные, функциональные…</w:t>
            </w:r>
          </w:p>
          <w:p w14:paraId="779DB45D" w14:textId="77777777" w:rsidR="00E30EF8" w:rsidRPr="00152AE9" w:rsidRDefault="00E30EF8" w:rsidP="00BD714A">
            <w:pPr>
              <w:rPr>
                <w:rFonts w:ascii="Arial" w:hAnsi="Arial" w:cs="Arial"/>
                <w:sz w:val="20"/>
                <w:szCs w:val="20"/>
                <w:u w:val="single"/>
              </w:rPr>
            </w:pPr>
          </w:p>
          <w:p w14:paraId="781D39F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466F76" w14:textId="77777777" w:rsidR="00E30EF8" w:rsidRPr="00152AE9" w:rsidRDefault="00E30EF8" w:rsidP="00BD714A">
            <w:pPr>
              <w:rPr>
                <w:rFonts w:ascii="Arial" w:hAnsi="Arial" w:cs="Arial"/>
                <w:sz w:val="20"/>
                <w:szCs w:val="20"/>
              </w:rPr>
            </w:pPr>
            <w:r w:rsidRPr="00152AE9">
              <w:rPr>
                <w:rFonts w:ascii="Arial" w:hAnsi="Arial" w:cs="Arial"/>
                <w:sz w:val="20"/>
                <w:szCs w:val="20"/>
              </w:rPr>
              <w:t>Предлагается уточнить формулировку для обеспечения лучшего восприятия текста ПНС.</w:t>
            </w:r>
          </w:p>
          <w:p w14:paraId="6D2EBF88"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76B10E" w14:textId="613F8FE5" w:rsidR="00E30EF8" w:rsidRPr="00152AE9" w:rsidRDefault="0053214B" w:rsidP="00BD714A">
            <w:pPr>
              <w:tabs>
                <w:tab w:val="left" w:pos="11766"/>
              </w:tabs>
              <w:ind w:left="51"/>
              <w:rPr>
                <w:rFonts w:ascii="Arial" w:hAnsi="Arial" w:cs="Arial"/>
                <w:sz w:val="20"/>
                <w:szCs w:val="20"/>
              </w:rPr>
            </w:pPr>
            <w:r>
              <w:rPr>
                <w:rFonts w:ascii="Arial" w:hAnsi="Arial" w:cs="Arial"/>
                <w:sz w:val="20"/>
                <w:szCs w:val="20"/>
              </w:rPr>
              <w:t>Принято.</w:t>
            </w:r>
          </w:p>
        </w:tc>
      </w:tr>
    </w:tbl>
    <w:p w14:paraId="1A98A340" w14:textId="5F4B6583" w:rsidR="00E30EF8" w:rsidRDefault="00E30EF8" w:rsidP="00E30EF8">
      <w:pPr>
        <w:pStyle w:val="1"/>
      </w:pPr>
      <w:r>
        <w:t>А.2 Тема «Состав и устройство»</w:t>
      </w:r>
      <w:r w:rsidR="00363906">
        <w:t xml:space="preserve"> (исключен – это информация из ГОСТ Р 2.611)</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65BCEF5E" w14:textId="77777777" w:rsidTr="00BD714A">
        <w:trPr>
          <w:tblHeader/>
        </w:trPr>
        <w:tc>
          <w:tcPr>
            <w:tcW w:w="709" w:type="dxa"/>
            <w:tcBorders>
              <w:bottom w:val="double" w:sz="4" w:space="0" w:color="auto"/>
            </w:tcBorders>
            <w:hideMark/>
          </w:tcPr>
          <w:p w14:paraId="6CBB5B96"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AB58C3D"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1D1FF03"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03103CA"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36B0CDC"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CD941C4"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57AF2DC6" w14:textId="77777777" w:rsidTr="00152AE9">
        <w:tc>
          <w:tcPr>
            <w:tcW w:w="709" w:type="dxa"/>
          </w:tcPr>
          <w:p w14:paraId="4639337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8CB8E" w14:textId="29E84CF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2</w:t>
            </w:r>
          </w:p>
        </w:tc>
        <w:tc>
          <w:tcPr>
            <w:tcW w:w="2034" w:type="dxa"/>
            <w:tcBorders>
              <w:top w:val="single" w:sz="4" w:space="0" w:color="auto"/>
              <w:left w:val="single" w:sz="4" w:space="0" w:color="auto"/>
              <w:bottom w:val="single" w:sz="4" w:space="0" w:color="auto"/>
              <w:right w:val="single" w:sz="4" w:space="0" w:color="auto"/>
            </w:tcBorders>
          </w:tcPr>
          <w:p w14:paraId="0425C03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74B7E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64F5E78"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Тема «Состав и устройство» частично дублируется в теме А.1 «Описание и работа» перечисление е) и п. А.1.10.</w:t>
            </w:r>
          </w:p>
          <w:p w14:paraId="0DE80E8B"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Пункт А.2.2 недоработан и сложен для понимания.</w:t>
            </w:r>
          </w:p>
          <w:p w14:paraId="1A82A20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П. А.2.2 привести в соответствие с </w:t>
            </w:r>
            <w:r w:rsidRPr="00152AE9">
              <w:rPr>
                <w:rFonts w:ascii="Arial" w:hAnsi="Arial" w:cs="Arial"/>
                <w:sz w:val="20"/>
                <w:szCs w:val="20"/>
              </w:rPr>
              <w:br/>
              <w:t>п. 5.3.1.4 ГОСТ Р 2.610-2019</w:t>
            </w:r>
          </w:p>
          <w:p w14:paraId="208E6426" w14:textId="77777777" w:rsidR="00E30EF8" w:rsidRPr="00152AE9" w:rsidRDefault="00E30EF8" w:rsidP="00464CB0">
            <w:pPr>
              <w:rPr>
                <w:rFonts w:ascii="Arial" w:hAnsi="Arial" w:cs="Arial"/>
                <w:sz w:val="20"/>
                <w:szCs w:val="20"/>
                <w:u w:val="single"/>
              </w:rPr>
            </w:pPr>
          </w:p>
          <w:p w14:paraId="11A4C07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878C469" w14:textId="77777777" w:rsidR="00E30EF8" w:rsidRPr="00152AE9" w:rsidRDefault="00E30EF8" w:rsidP="00464CB0">
            <w:pPr>
              <w:jc w:val="both"/>
              <w:rPr>
                <w:rFonts w:ascii="Arial" w:hAnsi="Arial" w:cs="Arial"/>
                <w:sz w:val="20"/>
                <w:szCs w:val="20"/>
                <w:u w:val="single"/>
              </w:rPr>
            </w:pPr>
            <w:r w:rsidRPr="00152AE9">
              <w:rPr>
                <w:rFonts w:ascii="Arial" w:hAnsi="Arial" w:cs="Arial"/>
                <w:sz w:val="20"/>
                <w:szCs w:val="20"/>
              </w:rPr>
              <w:t>Проработать пункт п. 5.3.1.4 ГОСТ Р 2.610-2019</w:t>
            </w:r>
          </w:p>
          <w:p w14:paraId="4C13E3E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1429A18" w14:textId="77777777" w:rsidR="00E30EF8" w:rsidRDefault="00363906" w:rsidP="00464CB0">
            <w:pPr>
              <w:rPr>
                <w:rFonts w:ascii="Arial" w:hAnsi="Arial" w:cs="Arial"/>
                <w:sz w:val="20"/>
                <w:szCs w:val="20"/>
              </w:rPr>
            </w:pPr>
            <w:bookmarkStart w:id="43" w:name="_Hlk230526186"/>
            <w:r>
              <w:rPr>
                <w:rFonts w:ascii="Arial" w:hAnsi="Arial" w:cs="Arial"/>
                <w:sz w:val="20"/>
                <w:szCs w:val="20"/>
              </w:rPr>
              <w:t>Принято к сведению.</w:t>
            </w:r>
          </w:p>
          <w:p w14:paraId="321B2D8C" w14:textId="3AC135B2" w:rsidR="00363906" w:rsidRPr="00152AE9" w:rsidRDefault="00363906" w:rsidP="00464CB0">
            <w:pPr>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bookmarkEnd w:id="43"/>
          </w:p>
        </w:tc>
      </w:tr>
      <w:tr w:rsidR="00E30EF8" w:rsidRPr="00152AE9" w14:paraId="4548C3FB" w14:textId="77777777" w:rsidTr="00152AE9">
        <w:tc>
          <w:tcPr>
            <w:tcW w:w="709" w:type="dxa"/>
          </w:tcPr>
          <w:p w14:paraId="767BDD9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FF50" w14:textId="4FDD322A"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риложение А, А.2.1</w:t>
            </w:r>
          </w:p>
        </w:tc>
        <w:tc>
          <w:tcPr>
            <w:tcW w:w="2034" w:type="dxa"/>
            <w:tcBorders>
              <w:top w:val="single" w:sz="4" w:space="0" w:color="auto"/>
              <w:left w:val="single" w:sz="4" w:space="0" w:color="auto"/>
              <w:bottom w:val="single" w:sz="4" w:space="0" w:color="auto"/>
              <w:right w:val="single" w:sz="4" w:space="0" w:color="auto"/>
            </w:tcBorders>
          </w:tcPr>
          <w:p w14:paraId="7A224872"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04239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7B5CE8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ема «Состав и устройство» в общем случае может включать:»</w:t>
            </w:r>
          </w:p>
          <w:p w14:paraId="74C20F06" w14:textId="77777777" w:rsidR="00E30EF8" w:rsidRPr="00152AE9" w:rsidRDefault="00E30EF8" w:rsidP="00464CB0">
            <w:pPr>
              <w:rPr>
                <w:rFonts w:ascii="Arial" w:hAnsi="Arial" w:cs="Arial"/>
                <w:sz w:val="20"/>
                <w:szCs w:val="20"/>
                <w:u w:val="single"/>
              </w:rPr>
            </w:pPr>
          </w:p>
          <w:p w14:paraId="53C7598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1C2961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едлагается добавить взрыв-схему. </w:t>
            </w:r>
          </w:p>
          <w:p w14:paraId="4104C87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P.S. Взрыв-схема - это чертёж (эскиз/схема) в разобранном виде</w:t>
            </w:r>
          </w:p>
          <w:p w14:paraId="6F8B94CF" w14:textId="77777777" w:rsidR="00E30EF8" w:rsidRPr="00152AE9" w:rsidRDefault="00E30EF8" w:rsidP="00464CB0">
            <w:pPr>
              <w:rPr>
                <w:rFonts w:ascii="Arial" w:hAnsi="Arial" w:cs="Arial"/>
                <w:sz w:val="20"/>
                <w:szCs w:val="20"/>
                <w:u w:val="single"/>
              </w:rPr>
            </w:pPr>
          </w:p>
          <w:p w14:paraId="58D8B4A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970A1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Удобство визуализации состава изделия.</w:t>
            </w:r>
          </w:p>
          <w:p w14:paraId="1969E5C6"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1A75"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EA0AE3B" w14:textId="3471E5CD"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7D260467" w14:textId="77777777" w:rsidTr="00152AE9">
        <w:tc>
          <w:tcPr>
            <w:tcW w:w="709" w:type="dxa"/>
          </w:tcPr>
          <w:p w14:paraId="1393570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7DFE56" w14:textId="73DA42F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2.1, перечисление а</w:t>
            </w:r>
          </w:p>
        </w:tc>
        <w:tc>
          <w:tcPr>
            <w:tcW w:w="2034" w:type="dxa"/>
            <w:tcBorders>
              <w:top w:val="single" w:sz="4" w:space="0" w:color="auto"/>
              <w:left w:val="single" w:sz="4" w:space="0" w:color="auto"/>
              <w:bottom w:val="single" w:sz="4" w:space="0" w:color="auto"/>
              <w:right w:val="single" w:sz="4" w:space="0" w:color="auto"/>
            </w:tcBorders>
          </w:tcPr>
          <w:p w14:paraId="7A92E07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FBA0A0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F205FE0"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ать определение верхнеуровневой схемы деления.</w:t>
            </w:r>
          </w:p>
          <w:p w14:paraId="280AF569" w14:textId="77777777" w:rsidR="00E30EF8" w:rsidRPr="00152AE9" w:rsidRDefault="00E30EF8" w:rsidP="00464CB0">
            <w:pPr>
              <w:rPr>
                <w:rFonts w:ascii="Arial" w:hAnsi="Arial" w:cs="Arial"/>
                <w:sz w:val="20"/>
                <w:szCs w:val="20"/>
                <w:u w:val="single"/>
              </w:rPr>
            </w:pPr>
          </w:p>
          <w:p w14:paraId="4775793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B8E691"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5071EE2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89C783"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3DC9AE06" w14:textId="10B79E7F"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13388CFA" w14:textId="77777777" w:rsidTr="00152AE9">
        <w:tc>
          <w:tcPr>
            <w:tcW w:w="709" w:type="dxa"/>
          </w:tcPr>
          <w:p w14:paraId="3683D6A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CED2F4" w14:textId="174798B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а)</w:t>
            </w:r>
          </w:p>
        </w:tc>
        <w:tc>
          <w:tcPr>
            <w:tcW w:w="2034" w:type="dxa"/>
            <w:tcBorders>
              <w:top w:val="single" w:sz="4" w:space="0" w:color="auto"/>
              <w:left w:val="single" w:sz="4" w:space="0" w:color="auto"/>
              <w:bottom w:val="single" w:sz="4" w:space="0" w:color="auto"/>
              <w:right w:val="single" w:sz="4" w:space="0" w:color="auto"/>
            </w:tcBorders>
          </w:tcPr>
          <w:p w14:paraId="6B7FD85E"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229C868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9E2F1E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кумент вида «схема» некорректно приравнен к документу вида «чертеж».</w:t>
            </w:r>
          </w:p>
          <w:p w14:paraId="42669EC8" w14:textId="77777777" w:rsidR="00E30EF8" w:rsidRPr="00152AE9" w:rsidRDefault="00E30EF8" w:rsidP="00464CB0">
            <w:pPr>
              <w:rPr>
                <w:rFonts w:ascii="Arial" w:hAnsi="Arial" w:cs="Arial"/>
                <w:sz w:val="20"/>
                <w:szCs w:val="20"/>
                <w:u w:val="single"/>
              </w:rPr>
            </w:pPr>
          </w:p>
          <w:p w14:paraId="75E6282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99F8E01"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Предложение в скобках изложить:</w:t>
            </w:r>
          </w:p>
          <w:p w14:paraId="19177F6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ли схему электрическую соединений)»</w:t>
            </w:r>
          </w:p>
          <w:p w14:paraId="358041E1"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F482090"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146C20F1" w14:textId="3D161785"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1BC46F8E" w14:textId="77777777" w:rsidTr="00152AE9">
        <w:tc>
          <w:tcPr>
            <w:tcW w:w="709" w:type="dxa"/>
          </w:tcPr>
          <w:p w14:paraId="7B851AF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68BF96" w14:textId="30BA1A37"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а)</w:t>
            </w:r>
          </w:p>
        </w:tc>
        <w:tc>
          <w:tcPr>
            <w:tcW w:w="2034" w:type="dxa"/>
            <w:tcBorders>
              <w:top w:val="single" w:sz="4" w:space="0" w:color="auto"/>
              <w:left w:val="single" w:sz="4" w:space="0" w:color="auto"/>
              <w:bottom w:val="single" w:sz="4" w:space="0" w:color="auto"/>
              <w:right w:val="single" w:sz="4" w:space="0" w:color="auto"/>
            </w:tcBorders>
          </w:tcPr>
          <w:p w14:paraId="198AC48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BA1F2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EEC0C5F"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Фраза «…или другие объекты, которые выделены в составе изделия для описания его состава и устройства …»</w:t>
            </w:r>
          </w:p>
          <w:p w14:paraId="10A35C06"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Слово «состав» используется в пункте 2 раза, слово «изделие» 3 </w:t>
            </w:r>
            <w:r w:rsidRPr="00152AE9">
              <w:rPr>
                <w:rFonts w:ascii="Arial" w:hAnsi="Arial" w:cs="Arial"/>
                <w:sz w:val="20"/>
                <w:szCs w:val="20"/>
              </w:rPr>
              <w:lastRenderedPageBreak/>
              <w:t xml:space="preserve">раза. </w:t>
            </w:r>
          </w:p>
          <w:p w14:paraId="660E1EE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тексте появилось необъяснимое словосочетание «выделенный объект»</w:t>
            </w:r>
          </w:p>
          <w:p w14:paraId="46C4841F" w14:textId="77777777" w:rsidR="00E30EF8" w:rsidRPr="00152AE9" w:rsidRDefault="00E30EF8" w:rsidP="00464CB0">
            <w:pPr>
              <w:rPr>
                <w:rFonts w:ascii="Arial" w:hAnsi="Arial" w:cs="Arial"/>
                <w:sz w:val="20"/>
                <w:szCs w:val="20"/>
                <w:u w:val="single"/>
              </w:rPr>
            </w:pPr>
          </w:p>
          <w:p w14:paraId="7C0D6AE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9CC2C37" w14:textId="77777777" w:rsidR="00E30EF8" w:rsidRPr="00152AE9" w:rsidRDefault="00E30EF8" w:rsidP="00464CB0">
            <w:pPr>
              <w:pStyle w:val="i00"/>
              <w:spacing w:line="240" w:lineRule="auto"/>
              <w:rPr>
                <w:rFonts w:ascii="Arial" w:hAnsi="Arial" w:cs="Arial"/>
                <w:sz w:val="20"/>
                <w:szCs w:val="20"/>
                <w:lang w:eastAsia="ar-SA"/>
              </w:rPr>
            </w:pPr>
            <w:r w:rsidRPr="00152AE9">
              <w:rPr>
                <w:rFonts w:ascii="Arial" w:hAnsi="Arial" w:cs="Arial"/>
                <w:sz w:val="20"/>
                <w:szCs w:val="20"/>
                <w:lang w:eastAsia="ar-SA"/>
              </w:rPr>
              <w:t>Изложить:</w:t>
            </w:r>
          </w:p>
          <w:p w14:paraId="18C908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или крупные СЕ, которые выбраны для описания его устройства…»</w:t>
            </w:r>
          </w:p>
          <w:p w14:paraId="734F84E0"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910FAD" w14:textId="77777777" w:rsidR="00363906" w:rsidRDefault="00363906" w:rsidP="00363906">
            <w:pPr>
              <w:rPr>
                <w:rFonts w:ascii="Arial" w:hAnsi="Arial" w:cs="Arial"/>
                <w:sz w:val="20"/>
                <w:szCs w:val="20"/>
              </w:rPr>
            </w:pPr>
            <w:r>
              <w:rPr>
                <w:rFonts w:ascii="Arial" w:hAnsi="Arial" w:cs="Arial"/>
                <w:sz w:val="20"/>
                <w:szCs w:val="20"/>
              </w:rPr>
              <w:lastRenderedPageBreak/>
              <w:t>Принято к сведению.</w:t>
            </w:r>
          </w:p>
          <w:p w14:paraId="4CA97398" w14:textId="3F1328D4"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 xml:space="preserve">Информация исключена, т.к. содержала описание набора данных КИ, который выполняется в соответствии с </w:t>
            </w:r>
            <w:r>
              <w:rPr>
                <w:rFonts w:ascii="Arial" w:hAnsi="Arial" w:cs="Arial"/>
                <w:sz w:val="20"/>
                <w:szCs w:val="20"/>
              </w:rPr>
              <w:lastRenderedPageBreak/>
              <w:t>ГОСТ Р 2.611, а не данным документом.</w:t>
            </w:r>
          </w:p>
        </w:tc>
      </w:tr>
      <w:tr w:rsidR="00E30EF8" w:rsidRPr="00152AE9" w14:paraId="59573823" w14:textId="77777777" w:rsidTr="00152AE9">
        <w:tc>
          <w:tcPr>
            <w:tcW w:w="709" w:type="dxa"/>
          </w:tcPr>
          <w:p w14:paraId="59F84C3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8FB0B8" w14:textId="6E8C8E3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б)</w:t>
            </w:r>
          </w:p>
        </w:tc>
        <w:tc>
          <w:tcPr>
            <w:tcW w:w="2034" w:type="dxa"/>
            <w:tcBorders>
              <w:top w:val="single" w:sz="4" w:space="0" w:color="auto"/>
              <w:left w:val="single" w:sz="4" w:space="0" w:color="auto"/>
              <w:bottom w:val="single" w:sz="4" w:space="0" w:color="auto"/>
              <w:right w:val="single" w:sz="4" w:space="0" w:color="auto"/>
            </w:tcBorders>
          </w:tcPr>
          <w:p w14:paraId="147B502C"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9BF6CD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FBF718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чень трудно воспринимается.</w:t>
            </w:r>
          </w:p>
          <w:p w14:paraId="0E737129" w14:textId="77777777" w:rsidR="00E30EF8" w:rsidRPr="00152AE9" w:rsidRDefault="00E30EF8" w:rsidP="00464CB0">
            <w:pPr>
              <w:rPr>
                <w:rFonts w:ascii="Arial" w:hAnsi="Arial" w:cs="Arial"/>
                <w:sz w:val="20"/>
                <w:szCs w:val="20"/>
                <w:u w:val="single"/>
              </w:rPr>
            </w:pPr>
          </w:p>
          <w:p w14:paraId="7DC8E3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EDDA1A5"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Изложить: «</w:t>
            </w:r>
            <w:r w:rsidRPr="00152AE9">
              <w:rPr>
                <w:rFonts w:ascii="Arial" w:hAnsi="Arial" w:cs="Arial"/>
                <w:sz w:val="20"/>
                <w:szCs w:val="20"/>
              </w:rPr>
              <w:t>информацию о взаимном расположении СЧ в конструкции изделия.»</w:t>
            </w:r>
          </w:p>
          <w:p w14:paraId="378EEB9E"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1223B5"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0F1DA7A" w14:textId="1BF0B6AA"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473BF4F4" w14:textId="77777777" w:rsidTr="00152AE9">
        <w:tc>
          <w:tcPr>
            <w:tcW w:w="709" w:type="dxa"/>
          </w:tcPr>
          <w:p w14:paraId="02116AF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403E6B" w14:textId="2139A75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в)</w:t>
            </w:r>
          </w:p>
        </w:tc>
        <w:tc>
          <w:tcPr>
            <w:tcW w:w="2034" w:type="dxa"/>
            <w:tcBorders>
              <w:top w:val="single" w:sz="4" w:space="0" w:color="auto"/>
              <w:left w:val="single" w:sz="4" w:space="0" w:color="auto"/>
              <w:bottom w:val="single" w:sz="4" w:space="0" w:color="auto"/>
              <w:right w:val="single" w:sz="4" w:space="0" w:color="auto"/>
            </w:tcBorders>
          </w:tcPr>
          <w:p w14:paraId="48A788C8"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5E373F7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889A34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ругих выделенных объектов)»</w:t>
            </w:r>
          </w:p>
          <w:p w14:paraId="23498A60" w14:textId="77777777" w:rsidR="00E30EF8" w:rsidRPr="00152AE9" w:rsidRDefault="00E30EF8" w:rsidP="00464CB0">
            <w:pPr>
              <w:rPr>
                <w:rFonts w:ascii="Arial" w:hAnsi="Arial" w:cs="Arial"/>
                <w:sz w:val="20"/>
                <w:szCs w:val="20"/>
                <w:u w:val="single"/>
              </w:rPr>
            </w:pPr>
          </w:p>
          <w:p w14:paraId="574E457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0CBAFBC" w14:textId="77777777" w:rsidR="00E30EF8" w:rsidRPr="00152AE9" w:rsidRDefault="00E30EF8" w:rsidP="00464CB0">
            <w:pPr>
              <w:pStyle w:val="i00"/>
              <w:spacing w:line="240" w:lineRule="auto"/>
              <w:rPr>
                <w:rFonts w:ascii="Arial" w:hAnsi="Arial" w:cs="Arial"/>
                <w:sz w:val="20"/>
                <w:szCs w:val="20"/>
                <w:lang w:eastAsia="ar-SA"/>
              </w:rPr>
            </w:pPr>
            <w:r w:rsidRPr="00152AE9">
              <w:rPr>
                <w:rFonts w:ascii="Arial" w:hAnsi="Arial" w:cs="Arial"/>
                <w:sz w:val="20"/>
                <w:szCs w:val="20"/>
                <w:lang w:eastAsia="ar-SA"/>
              </w:rPr>
              <w:t>Изложить:</w:t>
            </w:r>
          </w:p>
          <w:p w14:paraId="5121A06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крупных СЕ)»</w:t>
            </w:r>
          </w:p>
          <w:p w14:paraId="121378D8"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9C5E69"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100FBFC0" w14:textId="15DEED5D"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28A6D9BE" w14:textId="77777777" w:rsidTr="00152AE9">
        <w:tc>
          <w:tcPr>
            <w:tcW w:w="709" w:type="dxa"/>
          </w:tcPr>
          <w:p w14:paraId="6231041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75C856" w14:textId="3BD5346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в)</w:t>
            </w:r>
          </w:p>
        </w:tc>
        <w:tc>
          <w:tcPr>
            <w:tcW w:w="2034" w:type="dxa"/>
            <w:tcBorders>
              <w:top w:val="single" w:sz="4" w:space="0" w:color="auto"/>
              <w:left w:val="single" w:sz="4" w:space="0" w:color="auto"/>
              <w:bottom w:val="single" w:sz="4" w:space="0" w:color="auto"/>
              <w:right w:val="single" w:sz="4" w:space="0" w:color="auto"/>
            </w:tcBorders>
          </w:tcPr>
          <w:p w14:paraId="7A933BA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D640F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2BFADE8"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Не поясняется, каким может быть «необходимое» количество уровней разукрупнения. Ссылка на схему деления в п. </w:t>
            </w:r>
            <w:r w:rsidRPr="00152AE9">
              <w:rPr>
                <w:rFonts w:ascii="Arial" w:hAnsi="Arial" w:cs="Arial"/>
                <w:sz w:val="20"/>
                <w:szCs w:val="20"/>
                <w:lang w:eastAsia="ar-SA"/>
              </w:rPr>
              <w:t>А2.1а) более доходчива.</w:t>
            </w:r>
          </w:p>
          <w:p w14:paraId="0E7F3CD4" w14:textId="77777777" w:rsidR="00E30EF8" w:rsidRPr="00152AE9" w:rsidRDefault="00E30EF8" w:rsidP="00464CB0">
            <w:pPr>
              <w:rPr>
                <w:rFonts w:ascii="Arial" w:hAnsi="Arial" w:cs="Arial"/>
                <w:sz w:val="20"/>
                <w:szCs w:val="20"/>
                <w:u w:val="single"/>
              </w:rPr>
            </w:pPr>
          </w:p>
          <w:p w14:paraId="424D568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BFE3F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применительно к необходимому количеству уровней разукрупнения</w:t>
            </w:r>
            <w:r w:rsidRPr="00152AE9">
              <w:rPr>
                <w:rFonts w:ascii="Arial" w:hAnsi="Arial" w:cs="Arial"/>
                <w:sz w:val="20"/>
                <w:szCs w:val="20"/>
                <w:lang w:eastAsia="ar-SA"/>
              </w:rPr>
              <w:t>» исключить</w:t>
            </w:r>
          </w:p>
          <w:p w14:paraId="53CE81C0"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44CF25"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34547F5D" w14:textId="7ECB876B"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7EDA5FFE" w14:textId="77777777" w:rsidTr="00152AE9">
        <w:tc>
          <w:tcPr>
            <w:tcW w:w="709" w:type="dxa"/>
          </w:tcPr>
          <w:p w14:paraId="23FC286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A63A0E" w14:textId="7D475888"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color w:val="000000"/>
                <w:sz w:val="20"/>
                <w:szCs w:val="20"/>
                <w:lang w:eastAsia="ru-RU" w:bidi="ru-RU"/>
              </w:rPr>
              <w:t>А.2.2</w:t>
            </w:r>
          </w:p>
        </w:tc>
        <w:tc>
          <w:tcPr>
            <w:tcW w:w="2034" w:type="dxa"/>
            <w:tcBorders>
              <w:top w:val="single" w:sz="4" w:space="0" w:color="auto"/>
              <w:left w:val="single" w:sz="4" w:space="0" w:color="auto"/>
              <w:bottom w:val="single" w:sz="4" w:space="0" w:color="auto"/>
              <w:right w:val="single" w:sz="4" w:space="0" w:color="auto"/>
            </w:tcBorders>
          </w:tcPr>
          <w:p w14:paraId="530DE7A1"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7BDC5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5C0A8B5"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sz w:val="20"/>
                <w:szCs w:val="20"/>
                <w:lang w:eastAsia="ru-RU" w:bidi="ru-RU"/>
              </w:rPr>
              <w:t>Дополнить пункт иллюстрациями с примерами применения разбиения изделия на зоны с использованием всех трех разрядов цифрового кода</w:t>
            </w:r>
          </w:p>
          <w:p w14:paraId="0B14FCF3"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11710ED"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3F38BDE9" w14:textId="4CF13415" w:rsidR="00E30EF8" w:rsidRPr="00152AE9" w:rsidRDefault="00363906" w:rsidP="00363906">
            <w:pPr>
              <w:pStyle w:val="ab"/>
              <w:spacing w:before="120" w:after="0"/>
              <w:ind w:left="0"/>
              <w:jc w:val="both"/>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687A861D" w14:textId="77777777" w:rsidTr="00363906">
        <w:tc>
          <w:tcPr>
            <w:tcW w:w="709" w:type="dxa"/>
          </w:tcPr>
          <w:p w14:paraId="1AA1970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2A9B10" w14:textId="351C5DCE"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2.2</w:t>
            </w:r>
          </w:p>
        </w:tc>
        <w:tc>
          <w:tcPr>
            <w:tcW w:w="2034" w:type="dxa"/>
            <w:tcBorders>
              <w:top w:val="single" w:sz="4" w:space="0" w:color="auto"/>
              <w:left w:val="single" w:sz="4" w:space="0" w:color="auto"/>
              <w:bottom w:val="single" w:sz="4" w:space="0" w:color="auto"/>
              <w:right w:val="single" w:sz="4" w:space="0" w:color="auto"/>
            </w:tcBorders>
          </w:tcPr>
          <w:p w14:paraId="318B9A4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3A9FA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AF3F60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Рекомендуется дать примеры обозначения зон и указания их в тексте документа</w:t>
            </w:r>
          </w:p>
          <w:p w14:paraId="3C330C4B" w14:textId="77777777" w:rsidR="00E30EF8" w:rsidRPr="00152AE9" w:rsidRDefault="00E30EF8" w:rsidP="00464CB0">
            <w:pPr>
              <w:rPr>
                <w:rFonts w:ascii="Arial" w:hAnsi="Arial" w:cs="Arial"/>
                <w:sz w:val="20"/>
                <w:szCs w:val="20"/>
                <w:u w:val="single"/>
              </w:rPr>
            </w:pPr>
          </w:p>
          <w:p w14:paraId="0D6B5C3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BE2C1B"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1CAEFE7F"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C67D741"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0661D31" w14:textId="16B9B959"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1342AD39" w14:textId="77777777" w:rsidTr="00363906">
        <w:tc>
          <w:tcPr>
            <w:tcW w:w="709" w:type="dxa"/>
          </w:tcPr>
          <w:p w14:paraId="3F77F1E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8844AB" w14:textId="1C47802E"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2.2</w:t>
            </w:r>
          </w:p>
        </w:tc>
        <w:tc>
          <w:tcPr>
            <w:tcW w:w="2034" w:type="dxa"/>
            <w:tcBorders>
              <w:top w:val="single" w:sz="4" w:space="0" w:color="auto"/>
              <w:left w:val="single" w:sz="4" w:space="0" w:color="auto"/>
              <w:bottom w:val="single" w:sz="4" w:space="0" w:color="auto"/>
              <w:right w:val="single" w:sz="4" w:space="0" w:color="auto"/>
            </w:tcBorders>
          </w:tcPr>
          <w:p w14:paraId="41BF49D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6280580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0BD0038"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Для быстрого нахождения в составе изделия СЧ, требующих ТОиР конструкцию сложного изделия разбивают на зоны.»</w:t>
            </w:r>
          </w:p>
          <w:p w14:paraId="1DBE46BA" w14:textId="77777777" w:rsidR="00E30EF8" w:rsidRPr="00152AE9" w:rsidRDefault="00E30EF8" w:rsidP="00464CB0">
            <w:pPr>
              <w:rPr>
                <w:rFonts w:ascii="Arial" w:hAnsi="Arial" w:cs="Arial"/>
                <w:sz w:val="20"/>
                <w:szCs w:val="20"/>
                <w:u w:val="single"/>
              </w:rPr>
            </w:pPr>
          </w:p>
          <w:p w14:paraId="27AC141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F8B1A30"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Для быстрого доступа к СЧ изделия, требующих ТОиР, конструкцию сложного изделия разбивают на зоны.»</w:t>
            </w:r>
          </w:p>
          <w:p w14:paraId="66784B8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0851E9"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2FF63457" w14:textId="503B5BE4" w:rsidR="00E30EF8" w:rsidRPr="00152AE9" w:rsidRDefault="00363906" w:rsidP="00363906">
            <w:pPr>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29DCFD86" w14:textId="77777777" w:rsidTr="00152AE9">
        <w:tc>
          <w:tcPr>
            <w:tcW w:w="709" w:type="dxa"/>
          </w:tcPr>
          <w:p w14:paraId="7FFC1F5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4B89A7" w14:textId="7E0D1E1A" w:rsidR="00E30EF8" w:rsidRPr="0067463E" w:rsidRDefault="00E30EF8" w:rsidP="00464CB0">
            <w:pPr>
              <w:tabs>
                <w:tab w:val="left" w:pos="11766"/>
              </w:tabs>
              <w:rPr>
                <w:rFonts w:ascii="Arial" w:hAnsi="Arial" w:cs="Arial"/>
                <w:color w:val="222C2E"/>
                <w:sz w:val="20"/>
                <w:szCs w:val="20"/>
                <w:lang w:eastAsia="ru-RU" w:bidi="ru-RU"/>
              </w:rPr>
            </w:pPr>
            <w:r w:rsidRPr="0067463E">
              <w:rPr>
                <w:rFonts w:ascii="Arial" w:hAnsi="Arial" w:cs="Arial"/>
                <w:sz w:val="20"/>
                <w:szCs w:val="20"/>
              </w:rPr>
              <w:t xml:space="preserve">Приложение А, </w:t>
            </w:r>
            <w:r w:rsidRPr="0067463E">
              <w:rPr>
                <w:rFonts w:ascii="Arial" w:eastAsia="Times New Roman" w:hAnsi="Arial" w:cs="Arial"/>
                <w:sz w:val="20"/>
                <w:szCs w:val="20"/>
                <w:lang w:eastAsia="ru-RU"/>
              </w:rPr>
              <w:t>А.2.2</w:t>
            </w:r>
          </w:p>
        </w:tc>
        <w:tc>
          <w:tcPr>
            <w:tcW w:w="2034" w:type="dxa"/>
            <w:tcBorders>
              <w:top w:val="single" w:sz="4" w:space="0" w:color="auto"/>
              <w:left w:val="single" w:sz="4" w:space="0" w:color="auto"/>
              <w:bottom w:val="single" w:sz="4" w:space="0" w:color="auto"/>
              <w:right w:val="single" w:sz="4" w:space="0" w:color="auto"/>
            </w:tcBorders>
          </w:tcPr>
          <w:p w14:paraId="1AEC89F0" w14:textId="77777777" w:rsidR="00E30EF8" w:rsidRPr="0067463E" w:rsidRDefault="00E30EF8" w:rsidP="00464CB0">
            <w:pPr>
              <w:tabs>
                <w:tab w:val="left" w:pos="11766"/>
              </w:tabs>
              <w:autoSpaceDE w:val="0"/>
              <w:autoSpaceDN w:val="0"/>
              <w:adjustRightInd w:val="0"/>
              <w:jc w:val="center"/>
              <w:rPr>
                <w:rFonts w:ascii="Arial" w:hAnsi="Arial" w:cs="Arial"/>
                <w:sz w:val="20"/>
                <w:szCs w:val="20"/>
                <w:lang w:eastAsia="ru-RU" w:bidi="ru-RU"/>
              </w:rPr>
            </w:pPr>
            <w:r w:rsidRPr="0067463E">
              <w:rPr>
                <w:rFonts w:ascii="Arial" w:hAnsi="Arial" w:cs="Arial"/>
                <w:kern w:val="0"/>
                <w:sz w:val="20"/>
                <w:szCs w:val="20"/>
                <w14:ligatures w14:val="none"/>
              </w:rPr>
              <w:t>АО «СКБ «Турбина»,</w:t>
            </w:r>
            <w:r w:rsidRPr="0067463E">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F746D7D"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Замечание, предложение:</w:t>
            </w:r>
          </w:p>
          <w:p w14:paraId="3099422E" w14:textId="77777777" w:rsidR="00E30EF8" w:rsidRPr="0067463E" w:rsidRDefault="00E30EF8" w:rsidP="00464CB0">
            <w:pPr>
              <w:rPr>
                <w:rFonts w:ascii="Arial" w:hAnsi="Arial" w:cs="Arial"/>
                <w:sz w:val="20"/>
                <w:szCs w:val="20"/>
                <w:u w:val="single"/>
              </w:rPr>
            </w:pPr>
            <w:r w:rsidRPr="0067463E">
              <w:rPr>
                <w:rFonts w:ascii="Arial" w:eastAsia="Arial" w:hAnsi="Arial" w:cs="Arial"/>
                <w:sz w:val="20"/>
                <w:szCs w:val="20"/>
              </w:rPr>
              <w:t>Для быстрого нахождения в составе изделия СЧ, требующих ТОиР конструкцию сложного изделия разбивают на зоны. Система идентификации зон должна быть простой, логично организованной и удобной для использования в автоматизированных системах обработки данных. …</w:t>
            </w:r>
          </w:p>
          <w:p w14:paraId="028CBC9A" w14:textId="77777777" w:rsidR="00E30EF8" w:rsidRPr="0067463E" w:rsidRDefault="00E30EF8" w:rsidP="00464CB0">
            <w:pPr>
              <w:rPr>
                <w:rFonts w:ascii="Arial" w:hAnsi="Arial" w:cs="Arial"/>
                <w:sz w:val="20"/>
                <w:szCs w:val="20"/>
                <w:u w:val="single"/>
              </w:rPr>
            </w:pPr>
          </w:p>
          <w:p w14:paraId="6C2C03E9"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Предлагаемая редакция:</w:t>
            </w:r>
          </w:p>
          <w:p w14:paraId="6F9EE2AD" w14:textId="77777777" w:rsidR="00E30EF8" w:rsidRPr="0067463E" w:rsidRDefault="00E30EF8" w:rsidP="00464CB0">
            <w:pPr>
              <w:ind w:left="127" w:right="127"/>
              <w:rPr>
                <w:rFonts w:ascii="Arial" w:eastAsiaTheme="minorHAnsi" w:hAnsi="Arial" w:cs="Arial"/>
                <w:sz w:val="20"/>
                <w:szCs w:val="20"/>
              </w:rPr>
            </w:pPr>
            <w:r w:rsidRPr="0067463E">
              <w:rPr>
                <w:rFonts w:ascii="Arial" w:hAnsi="Arial" w:cs="Arial"/>
                <w:sz w:val="20"/>
                <w:szCs w:val="20"/>
              </w:rPr>
              <w:t xml:space="preserve">Как пользоваться данным пунктом при бумажном выполнении ЭД? </w:t>
            </w:r>
          </w:p>
          <w:p w14:paraId="3D6B004F" w14:textId="77777777" w:rsidR="00E30EF8" w:rsidRPr="0067463E" w:rsidRDefault="00E30EF8" w:rsidP="00464CB0">
            <w:pPr>
              <w:ind w:left="127"/>
              <w:rPr>
                <w:rFonts w:ascii="Arial" w:hAnsi="Arial" w:cs="Arial"/>
                <w:sz w:val="20"/>
                <w:szCs w:val="20"/>
                <w:u w:val="single"/>
              </w:rPr>
            </w:pPr>
            <w:r w:rsidRPr="0067463E">
              <w:rPr>
                <w:rFonts w:ascii="Arial" w:hAnsi="Arial" w:cs="Arial"/>
                <w:sz w:val="20"/>
                <w:szCs w:val="20"/>
              </w:rPr>
              <w:t>Это применимо только к электронным ЭД.</w:t>
            </w:r>
          </w:p>
          <w:p w14:paraId="4CF79B1C" w14:textId="77777777" w:rsidR="00E30EF8" w:rsidRPr="0067463E" w:rsidRDefault="00E30EF8" w:rsidP="00464CB0">
            <w:pPr>
              <w:rPr>
                <w:rFonts w:ascii="Arial" w:hAnsi="Arial" w:cs="Arial"/>
                <w:sz w:val="20"/>
                <w:szCs w:val="20"/>
                <w:u w:val="single"/>
              </w:rPr>
            </w:pPr>
          </w:p>
          <w:p w14:paraId="520654CB"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57EFBE7F"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Ранее в раздел «Описание и работа» включали указание о составе изделия, устройстве и о том, как оно работает. Зачем введен раздел «Состав и устройство», если он описывает только оформление электронного ЭД</w:t>
            </w:r>
          </w:p>
          <w:p w14:paraId="236BE44E" w14:textId="77777777" w:rsidR="00E30EF8" w:rsidRPr="0067463E" w:rsidRDefault="00E30EF8" w:rsidP="00464CB0">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10412A99" w14:textId="77777777" w:rsidR="00363906" w:rsidRPr="0067463E" w:rsidRDefault="00363906" w:rsidP="00363906">
            <w:pPr>
              <w:rPr>
                <w:rFonts w:ascii="Arial" w:hAnsi="Arial" w:cs="Arial"/>
                <w:sz w:val="20"/>
                <w:szCs w:val="20"/>
              </w:rPr>
            </w:pPr>
            <w:r w:rsidRPr="0067463E">
              <w:rPr>
                <w:rFonts w:ascii="Arial" w:hAnsi="Arial" w:cs="Arial"/>
                <w:sz w:val="20"/>
                <w:szCs w:val="20"/>
              </w:rPr>
              <w:t>Принято к сведению.</w:t>
            </w:r>
          </w:p>
          <w:p w14:paraId="7D2259D3" w14:textId="2F0BF138" w:rsidR="00E30EF8" w:rsidRPr="00152AE9" w:rsidRDefault="00363906" w:rsidP="00363906">
            <w:pPr>
              <w:rPr>
                <w:rFonts w:ascii="Arial" w:hAnsi="Arial" w:cs="Arial"/>
                <w:sz w:val="20"/>
                <w:szCs w:val="20"/>
                <w:lang w:eastAsia="ru-RU" w:bidi="ru-RU"/>
              </w:rPr>
            </w:pPr>
            <w:r w:rsidRPr="0067463E">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65B75A1E" w14:textId="77777777" w:rsidTr="00152AE9">
        <w:tc>
          <w:tcPr>
            <w:tcW w:w="709" w:type="dxa"/>
          </w:tcPr>
          <w:p w14:paraId="1DF6B98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390EB9" w14:textId="5848D0E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2, абзац 1</w:t>
            </w:r>
          </w:p>
        </w:tc>
        <w:tc>
          <w:tcPr>
            <w:tcW w:w="2034" w:type="dxa"/>
            <w:tcBorders>
              <w:top w:val="single" w:sz="4" w:space="0" w:color="auto"/>
              <w:left w:val="single" w:sz="4" w:space="0" w:color="auto"/>
              <w:bottom w:val="single" w:sz="4" w:space="0" w:color="auto"/>
              <w:right w:val="single" w:sz="4" w:space="0" w:color="auto"/>
            </w:tcBorders>
          </w:tcPr>
          <w:p w14:paraId="30F68109"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BC1081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76041AF" w14:textId="77777777" w:rsidR="00E30EF8" w:rsidRPr="00152AE9" w:rsidRDefault="00E30EF8" w:rsidP="00464CB0">
            <w:pPr>
              <w:pStyle w:val="i00"/>
              <w:spacing w:line="240" w:lineRule="auto"/>
              <w:rPr>
                <w:rFonts w:ascii="Arial" w:hAnsi="Arial" w:cs="Arial"/>
                <w:sz w:val="20"/>
                <w:szCs w:val="20"/>
                <w:lang w:eastAsia="ar-SA"/>
              </w:rPr>
            </w:pPr>
            <w:r w:rsidRPr="00152AE9">
              <w:rPr>
                <w:rFonts w:ascii="Arial" w:hAnsi="Arial" w:cs="Arial"/>
                <w:sz w:val="20"/>
                <w:szCs w:val="20"/>
                <w:lang w:eastAsia="ar-SA"/>
              </w:rPr>
              <w:t>Слово «нахождения» заменить словом «поиска»</w:t>
            </w:r>
          </w:p>
          <w:p w14:paraId="02C49C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Слово «разбивают» заменить словосочетанием «рекомендуется разбивать»</w:t>
            </w:r>
          </w:p>
          <w:p w14:paraId="4BB9C652" w14:textId="77777777" w:rsidR="00E30EF8" w:rsidRPr="00152AE9" w:rsidRDefault="00E30EF8" w:rsidP="00464CB0">
            <w:pPr>
              <w:rPr>
                <w:rFonts w:ascii="Arial" w:hAnsi="Arial" w:cs="Arial"/>
                <w:sz w:val="20"/>
                <w:szCs w:val="20"/>
                <w:u w:val="single"/>
              </w:rPr>
            </w:pPr>
          </w:p>
          <w:p w14:paraId="30FA1EF8"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31CFAD"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682DF26" w14:textId="29F913FD"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74E58C9F" w14:textId="77777777" w:rsidTr="00152AE9">
        <w:tc>
          <w:tcPr>
            <w:tcW w:w="709" w:type="dxa"/>
          </w:tcPr>
          <w:p w14:paraId="46091C4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8E6811" w14:textId="7C82A7FF"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2, абзацы 2-5</w:t>
            </w:r>
          </w:p>
        </w:tc>
        <w:tc>
          <w:tcPr>
            <w:tcW w:w="2034" w:type="dxa"/>
            <w:tcBorders>
              <w:top w:val="single" w:sz="4" w:space="0" w:color="auto"/>
              <w:left w:val="single" w:sz="4" w:space="0" w:color="auto"/>
              <w:bottom w:val="single" w:sz="4" w:space="0" w:color="auto"/>
              <w:right w:val="single" w:sz="4" w:space="0" w:color="auto"/>
            </w:tcBorders>
          </w:tcPr>
          <w:p w14:paraId="003B4EB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r w:rsidRPr="00152AE9">
              <w:rPr>
                <w:rFonts w:ascii="Arial" w:hAnsi="Arial" w:cs="Arial"/>
                <w:sz w:val="20"/>
                <w:szCs w:val="20"/>
              </w:rPr>
              <w:lastRenderedPageBreak/>
              <w:t>эл.почте от 27.02.2026</w:t>
            </w:r>
          </w:p>
        </w:tc>
        <w:tc>
          <w:tcPr>
            <w:tcW w:w="6754" w:type="dxa"/>
            <w:tcBorders>
              <w:top w:val="single" w:sz="4" w:space="0" w:color="auto"/>
              <w:left w:val="single" w:sz="4" w:space="0" w:color="auto"/>
              <w:bottom w:val="single" w:sz="4" w:space="0" w:color="auto"/>
              <w:right w:val="single" w:sz="4" w:space="0" w:color="auto"/>
            </w:tcBorders>
          </w:tcPr>
          <w:p w14:paraId="7E4668B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E2CFA58"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Рассуждения об идентификации зон не воспринимаются без </w:t>
            </w:r>
            <w:r w:rsidRPr="00152AE9">
              <w:rPr>
                <w:rFonts w:ascii="Arial" w:hAnsi="Arial" w:cs="Arial"/>
                <w:sz w:val="20"/>
                <w:szCs w:val="20"/>
              </w:rPr>
              <w:lastRenderedPageBreak/>
              <w:t>графического материала., лишают разработчика ЭД той свободы, которую давал абзац 1.</w:t>
            </w:r>
          </w:p>
          <w:p w14:paraId="4E8CE88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денные примеры зон взяты из области строительства (это даже не машиностроение), и плохо ложатся на изделия радиоэлектроники, в которых заинтересована наша организация.</w:t>
            </w:r>
          </w:p>
          <w:p w14:paraId="0EC20FF7" w14:textId="77777777" w:rsidR="00E30EF8" w:rsidRPr="00152AE9" w:rsidRDefault="00E30EF8" w:rsidP="00464CB0">
            <w:pPr>
              <w:rPr>
                <w:rFonts w:ascii="Arial" w:hAnsi="Arial" w:cs="Arial"/>
                <w:sz w:val="20"/>
                <w:szCs w:val="20"/>
                <w:u w:val="single"/>
              </w:rPr>
            </w:pPr>
          </w:p>
          <w:p w14:paraId="45EB26A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937EB00"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Абзацы 2-5 исключить</w:t>
            </w:r>
          </w:p>
          <w:p w14:paraId="213F60A1"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380995D" w14:textId="77777777" w:rsidR="00363906" w:rsidRDefault="00363906" w:rsidP="00363906">
            <w:pPr>
              <w:rPr>
                <w:rFonts w:ascii="Arial" w:hAnsi="Arial" w:cs="Arial"/>
                <w:sz w:val="20"/>
                <w:szCs w:val="20"/>
              </w:rPr>
            </w:pPr>
            <w:r>
              <w:rPr>
                <w:rFonts w:ascii="Arial" w:hAnsi="Arial" w:cs="Arial"/>
                <w:sz w:val="20"/>
                <w:szCs w:val="20"/>
              </w:rPr>
              <w:lastRenderedPageBreak/>
              <w:t>Принято к сведению.</w:t>
            </w:r>
          </w:p>
          <w:p w14:paraId="176ABD1C" w14:textId="0788776E"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 xml:space="preserve">Информация исключена, т.к. </w:t>
            </w:r>
            <w:r>
              <w:rPr>
                <w:rFonts w:ascii="Arial" w:hAnsi="Arial" w:cs="Arial"/>
                <w:sz w:val="20"/>
                <w:szCs w:val="20"/>
              </w:rPr>
              <w:lastRenderedPageBreak/>
              <w:t>содержала описание набора данных КИ, который выполняется в соответствии с ГОСТ Р 2.611, а не данным документом.</w:t>
            </w:r>
          </w:p>
        </w:tc>
      </w:tr>
    </w:tbl>
    <w:p w14:paraId="1C37CA09" w14:textId="6A824CB9" w:rsidR="00E30EF8" w:rsidRDefault="00E30EF8" w:rsidP="00E30EF8">
      <w:pPr>
        <w:pStyle w:val="1"/>
      </w:pPr>
      <w:r>
        <w:lastRenderedPageBreak/>
        <w:t>А.3 Тема «Ресурсы, сроки службы, хранения»</w:t>
      </w:r>
      <w:r w:rsidR="00223A8E">
        <w:t xml:space="preserve"> (см. 8.2.6)</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72F0BDEE" w14:textId="77777777" w:rsidTr="00BD714A">
        <w:trPr>
          <w:tblHeader/>
        </w:trPr>
        <w:tc>
          <w:tcPr>
            <w:tcW w:w="709" w:type="dxa"/>
            <w:tcBorders>
              <w:bottom w:val="double" w:sz="4" w:space="0" w:color="auto"/>
            </w:tcBorders>
            <w:hideMark/>
          </w:tcPr>
          <w:p w14:paraId="234E696D"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22F503E"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C26259A"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E7D5EF0"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AAFD66F"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6C23178"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61993473" w14:textId="77777777" w:rsidTr="00152AE9">
        <w:tc>
          <w:tcPr>
            <w:tcW w:w="709" w:type="dxa"/>
          </w:tcPr>
          <w:p w14:paraId="2550AB7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CEF03D" w14:textId="3B73D46D"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w:t>
            </w:r>
            <w:r w:rsidRPr="00152AE9">
              <w:rPr>
                <w:rFonts w:ascii="Arial" w:eastAsia="Times New Roman" w:hAnsi="Arial" w:cs="Arial"/>
                <w:sz w:val="20"/>
                <w:szCs w:val="20"/>
                <w:lang w:val="en-US" w:eastAsia="ru-RU"/>
              </w:rPr>
              <w:t xml:space="preserve"> </w:t>
            </w:r>
            <w:r w:rsidRPr="00152AE9">
              <w:rPr>
                <w:rFonts w:ascii="Arial" w:eastAsia="Times New Roman" w:hAnsi="Arial" w:cs="Arial"/>
                <w:sz w:val="20"/>
                <w:szCs w:val="20"/>
                <w:lang w:eastAsia="ru-RU"/>
              </w:rPr>
              <w:t>А.3</w:t>
            </w:r>
          </w:p>
        </w:tc>
        <w:tc>
          <w:tcPr>
            <w:tcW w:w="2034" w:type="dxa"/>
            <w:tcBorders>
              <w:top w:val="single" w:sz="4" w:space="0" w:color="auto"/>
              <w:left w:val="single" w:sz="4" w:space="0" w:color="auto"/>
              <w:bottom w:val="single" w:sz="4" w:space="0" w:color="auto"/>
              <w:right w:val="single" w:sz="4" w:space="0" w:color="auto"/>
            </w:tcBorders>
          </w:tcPr>
          <w:p w14:paraId="77E31F3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F32412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5FA2E7D" w14:textId="77777777" w:rsidR="00E30EF8" w:rsidRPr="00152AE9" w:rsidRDefault="00E30EF8" w:rsidP="00464CB0">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09D64988" w14:textId="77777777" w:rsidR="00E30EF8" w:rsidRPr="00152AE9" w:rsidRDefault="00E30EF8" w:rsidP="00464CB0">
            <w:pPr>
              <w:rPr>
                <w:rFonts w:ascii="Arial" w:eastAsia="Times New Roman" w:hAnsi="Arial" w:cs="Arial"/>
                <w:sz w:val="20"/>
                <w:szCs w:val="20"/>
                <w:lang w:eastAsia="ru-RU"/>
              </w:rPr>
            </w:pPr>
            <w:r w:rsidRPr="00152AE9">
              <w:rPr>
                <w:rFonts w:ascii="Arial" w:eastAsia="Times New Roman" w:hAnsi="Arial" w:cs="Arial"/>
                <w:sz w:val="20"/>
                <w:szCs w:val="20"/>
                <w:lang w:eastAsia="ru-RU"/>
              </w:rPr>
              <w:t>ГОСТ Р 2.601-2019</w:t>
            </w:r>
          </w:p>
          <w:p w14:paraId="7CCF8AE5" w14:textId="77777777" w:rsidR="00E30EF8" w:rsidRPr="00152AE9" w:rsidRDefault="00E30EF8" w:rsidP="00464CB0">
            <w:pPr>
              <w:rPr>
                <w:rFonts w:ascii="Arial" w:hAnsi="Arial" w:cs="Arial"/>
                <w:sz w:val="20"/>
                <w:szCs w:val="20"/>
                <w:u w:val="single"/>
              </w:rPr>
            </w:pPr>
          </w:p>
          <w:p w14:paraId="41105EA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C0B7F57"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5020E434" w14:textId="77777777" w:rsidR="00E30EF8" w:rsidRPr="00152AE9" w:rsidRDefault="00E30EF8" w:rsidP="00464CB0">
            <w:pPr>
              <w:rPr>
                <w:rFonts w:ascii="Arial" w:hAnsi="Arial" w:cs="Arial"/>
                <w:sz w:val="20"/>
                <w:szCs w:val="20"/>
                <w:u w:val="single"/>
              </w:rPr>
            </w:pPr>
          </w:p>
          <w:p w14:paraId="18DF703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DFBE59"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78963F2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2FECCC9" w14:textId="77777777" w:rsidR="00E30EF8" w:rsidRDefault="00223A8E" w:rsidP="00464CB0">
            <w:pPr>
              <w:tabs>
                <w:tab w:val="left" w:pos="11766"/>
              </w:tabs>
              <w:ind w:left="51"/>
              <w:rPr>
                <w:rFonts w:ascii="Arial" w:hAnsi="Arial" w:cs="Arial"/>
                <w:sz w:val="20"/>
                <w:szCs w:val="20"/>
              </w:rPr>
            </w:pPr>
            <w:r>
              <w:rPr>
                <w:rFonts w:ascii="Arial" w:hAnsi="Arial" w:cs="Arial"/>
                <w:sz w:val="20"/>
                <w:szCs w:val="20"/>
              </w:rPr>
              <w:t>Отклонено.</w:t>
            </w:r>
          </w:p>
          <w:p w14:paraId="7CDC44E8" w14:textId="77777777" w:rsidR="00223A8E" w:rsidRDefault="00223A8E" w:rsidP="00464CB0">
            <w:pPr>
              <w:tabs>
                <w:tab w:val="left" w:pos="11766"/>
              </w:tabs>
              <w:ind w:left="51"/>
              <w:rPr>
                <w:rFonts w:ascii="Arial" w:hAnsi="Arial" w:cs="Arial"/>
                <w:sz w:val="20"/>
                <w:szCs w:val="20"/>
              </w:rPr>
            </w:pPr>
            <w:r>
              <w:rPr>
                <w:rFonts w:ascii="Arial" w:hAnsi="Arial" w:cs="Arial"/>
                <w:sz w:val="20"/>
                <w:szCs w:val="20"/>
              </w:rPr>
              <w:t>В разделе выделены подразделы:</w:t>
            </w:r>
          </w:p>
          <w:p w14:paraId="067587C4" w14:textId="77777777" w:rsidR="00223A8E" w:rsidRDefault="00223A8E" w:rsidP="00464CB0">
            <w:pPr>
              <w:tabs>
                <w:tab w:val="left" w:pos="11766"/>
              </w:tabs>
              <w:ind w:left="51"/>
            </w:pPr>
            <w:r>
              <w:rPr>
                <w:rFonts w:ascii="Arial" w:hAnsi="Arial" w:cs="Arial"/>
                <w:sz w:val="20"/>
                <w:szCs w:val="20"/>
              </w:rPr>
              <w:t xml:space="preserve">1) </w:t>
            </w:r>
            <w:r>
              <w:t>ресурсы, сроки службы и хранения</w:t>
            </w:r>
          </w:p>
          <w:p w14:paraId="39C9FB87" w14:textId="77777777" w:rsidR="00223A8E" w:rsidRDefault="00223A8E" w:rsidP="00464CB0">
            <w:pPr>
              <w:tabs>
                <w:tab w:val="left" w:pos="11766"/>
              </w:tabs>
              <w:ind w:left="51"/>
            </w:pPr>
            <w:r>
              <w:t>2) гарантии изготовителя (поставщика)</w:t>
            </w:r>
          </w:p>
          <w:p w14:paraId="3701F823" w14:textId="60FF3C45" w:rsidR="00223A8E" w:rsidRPr="00152AE9" w:rsidRDefault="00223A8E" w:rsidP="00464CB0">
            <w:pPr>
              <w:tabs>
                <w:tab w:val="left" w:pos="11766"/>
              </w:tabs>
              <w:ind w:left="51"/>
              <w:rPr>
                <w:rFonts w:ascii="Arial" w:hAnsi="Arial" w:cs="Arial"/>
                <w:sz w:val="20"/>
                <w:szCs w:val="20"/>
              </w:rPr>
            </w:pPr>
            <w:r>
              <w:t>Для каждого подраздела приведена собственная рекомендуемая форма изложения</w:t>
            </w:r>
          </w:p>
        </w:tc>
      </w:tr>
      <w:tr w:rsidR="00E30EF8" w:rsidRPr="00152AE9" w14:paraId="084D7B0D" w14:textId="77777777" w:rsidTr="00152AE9">
        <w:tc>
          <w:tcPr>
            <w:tcW w:w="709" w:type="dxa"/>
          </w:tcPr>
          <w:p w14:paraId="4D7E028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3404AD" w14:textId="65A93DED"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3</w:t>
            </w:r>
          </w:p>
        </w:tc>
        <w:tc>
          <w:tcPr>
            <w:tcW w:w="2034" w:type="dxa"/>
            <w:tcBorders>
              <w:top w:val="single" w:sz="4" w:space="0" w:color="auto"/>
              <w:left w:val="single" w:sz="4" w:space="0" w:color="auto"/>
              <w:bottom w:val="single" w:sz="4" w:space="0" w:color="auto"/>
              <w:right w:val="single" w:sz="4" w:space="0" w:color="auto"/>
            </w:tcBorders>
          </w:tcPr>
          <w:p w14:paraId="44A468E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259D3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B1FC799" w14:textId="77777777" w:rsidR="00E30EF8" w:rsidRPr="00152AE9" w:rsidRDefault="00E30EF8" w:rsidP="00464CB0">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сключить данную тему из РЭ. </w:t>
            </w:r>
          </w:p>
          <w:p w14:paraId="0D392E4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анная информация приводится в ФО, ПС, ЭТ, т.е. в документах индивидуального учета</w:t>
            </w:r>
          </w:p>
          <w:p w14:paraId="65B1DADF" w14:textId="77777777" w:rsidR="00E30EF8" w:rsidRPr="00152AE9" w:rsidRDefault="00E30EF8" w:rsidP="00464CB0">
            <w:pPr>
              <w:rPr>
                <w:rFonts w:ascii="Arial" w:hAnsi="Arial" w:cs="Arial"/>
                <w:sz w:val="20"/>
                <w:szCs w:val="20"/>
                <w:u w:val="single"/>
              </w:rPr>
            </w:pPr>
          </w:p>
          <w:p w14:paraId="73267ED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DDED08"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2ADB126A"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5E436D" w14:textId="4FAAFB34" w:rsidR="00E30EF8" w:rsidRPr="00152AE9" w:rsidRDefault="00223A8E"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02EFAA4F" w14:textId="77777777" w:rsidTr="00152AE9">
        <w:tc>
          <w:tcPr>
            <w:tcW w:w="709" w:type="dxa"/>
          </w:tcPr>
          <w:p w14:paraId="1F765C0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B4EB6F" w14:textId="28B98F4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3</w:t>
            </w:r>
          </w:p>
        </w:tc>
        <w:tc>
          <w:tcPr>
            <w:tcW w:w="2034" w:type="dxa"/>
            <w:tcBorders>
              <w:top w:val="single" w:sz="4" w:space="0" w:color="auto"/>
              <w:left w:val="single" w:sz="4" w:space="0" w:color="auto"/>
              <w:bottom w:val="single" w:sz="4" w:space="0" w:color="auto"/>
              <w:right w:val="single" w:sz="4" w:space="0" w:color="auto"/>
            </w:tcBorders>
          </w:tcPr>
          <w:p w14:paraId="29B8BCF8"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F36400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F43F0EA"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Тема (раздел) «Ресурсы, сроки службы, хранения и гарантии» не соответствует наименованию раздела в п. 7.6.</w:t>
            </w:r>
          </w:p>
          <w:p w14:paraId="7C7E11B4"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 xml:space="preserve">На рисунке А.2 наименование раздела не соответствует </w:t>
            </w:r>
            <w:r w:rsidRPr="00152AE9">
              <w:rPr>
                <w:rFonts w:ascii="Arial" w:hAnsi="Arial" w:cs="Arial"/>
                <w:sz w:val="20"/>
                <w:szCs w:val="20"/>
              </w:rPr>
              <w:lastRenderedPageBreak/>
              <w:t>наименованию раздела в названии темы.</w:t>
            </w:r>
          </w:p>
          <w:p w14:paraId="0B7A18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наименование раздела после слова гарантии добавить слово «изготовителя» как было в п. 7.11 ГОСТ Р 2.610-2019</w:t>
            </w:r>
          </w:p>
          <w:p w14:paraId="66025F97" w14:textId="77777777" w:rsidR="00E30EF8" w:rsidRPr="00152AE9" w:rsidRDefault="00E30EF8" w:rsidP="00464CB0">
            <w:pPr>
              <w:rPr>
                <w:rFonts w:ascii="Arial" w:hAnsi="Arial" w:cs="Arial"/>
                <w:sz w:val="20"/>
                <w:szCs w:val="20"/>
                <w:u w:val="single"/>
              </w:rPr>
            </w:pPr>
          </w:p>
          <w:p w14:paraId="041A111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70EE5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есурсы, сроки службы, хранения и гарантии изготовителя</w:t>
            </w:r>
          </w:p>
          <w:p w14:paraId="11944951" w14:textId="77777777" w:rsidR="00E30EF8" w:rsidRPr="00152AE9" w:rsidRDefault="00E30EF8" w:rsidP="00464CB0">
            <w:pPr>
              <w:rPr>
                <w:rFonts w:ascii="Arial" w:hAnsi="Arial" w:cs="Arial"/>
                <w:sz w:val="20"/>
                <w:szCs w:val="20"/>
                <w:u w:val="single"/>
              </w:rPr>
            </w:pPr>
          </w:p>
          <w:p w14:paraId="00CD649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98EF9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сти к единообразию название раздела</w:t>
            </w:r>
          </w:p>
          <w:p w14:paraId="202C3B91"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B5B0229" w14:textId="77777777" w:rsidR="00E30EF8" w:rsidRDefault="00223A8E" w:rsidP="00464CB0">
            <w:pPr>
              <w:rPr>
                <w:rFonts w:ascii="Arial" w:hAnsi="Arial" w:cs="Arial"/>
                <w:sz w:val="20"/>
                <w:szCs w:val="20"/>
              </w:rPr>
            </w:pPr>
            <w:r>
              <w:rPr>
                <w:rFonts w:ascii="Arial" w:hAnsi="Arial" w:cs="Arial"/>
                <w:sz w:val="20"/>
                <w:szCs w:val="20"/>
              </w:rPr>
              <w:lastRenderedPageBreak/>
              <w:t>Принято.</w:t>
            </w:r>
          </w:p>
          <w:p w14:paraId="5BF5E218" w14:textId="3F089F7E" w:rsidR="00223A8E" w:rsidRPr="00152AE9" w:rsidRDefault="00223A8E" w:rsidP="00464CB0">
            <w:pPr>
              <w:rPr>
                <w:rFonts w:ascii="Arial" w:hAnsi="Arial" w:cs="Arial"/>
                <w:sz w:val="20"/>
                <w:szCs w:val="20"/>
              </w:rPr>
            </w:pPr>
            <w:r>
              <w:rPr>
                <w:rFonts w:ascii="Arial" w:hAnsi="Arial" w:cs="Arial"/>
                <w:sz w:val="20"/>
                <w:szCs w:val="20"/>
              </w:rPr>
              <w:t>см. 8.2.6</w:t>
            </w:r>
          </w:p>
        </w:tc>
      </w:tr>
      <w:tr w:rsidR="00E30EF8" w:rsidRPr="00152AE9" w14:paraId="43CBD640" w14:textId="77777777" w:rsidTr="00152AE9">
        <w:tc>
          <w:tcPr>
            <w:tcW w:w="709" w:type="dxa"/>
          </w:tcPr>
          <w:p w14:paraId="3F65484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92B2C0" w14:textId="71B98880"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3.1</w:t>
            </w:r>
          </w:p>
        </w:tc>
        <w:tc>
          <w:tcPr>
            <w:tcW w:w="2034" w:type="dxa"/>
            <w:tcBorders>
              <w:top w:val="single" w:sz="4" w:space="0" w:color="auto"/>
              <w:left w:val="single" w:sz="4" w:space="0" w:color="auto"/>
              <w:bottom w:val="single" w:sz="4" w:space="0" w:color="auto"/>
              <w:right w:val="single" w:sz="4" w:space="0" w:color="auto"/>
            </w:tcBorders>
          </w:tcPr>
          <w:p w14:paraId="35E029E5"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B40E3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D92D7AE"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назначенные, средние или гамма-процентные ресурсы, сроки службы и хранения изделия и его СЧ»;</w:t>
            </w:r>
          </w:p>
          <w:p w14:paraId="65691DED" w14:textId="77777777" w:rsidR="00E30EF8" w:rsidRPr="00152AE9" w:rsidRDefault="00E30EF8" w:rsidP="00464CB0">
            <w:pPr>
              <w:rPr>
                <w:rFonts w:ascii="Arial" w:hAnsi="Arial" w:cs="Arial"/>
                <w:sz w:val="20"/>
                <w:szCs w:val="20"/>
                <w:u w:val="single"/>
              </w:rPr>
            </w:pPr>
          </w:p>
          <w:p w14:paraId="0CAE06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B414028"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назначенные показатели (назначенный ресурс, назначенный срок службы, назначенный срок хранения и т.д.) для изделия и его СЧ;</w:t>
            </w:r>
          </w:p>
          <w:p w14:paraId="6147070F" w14:textId="77777777" w:rsidR="00E30EF8" w:rsidRPr="00152AE9" w:rsidRDefault="00E30EF8" w:rsidP="00464CB0">
            <w:pPr>
              <w:rPr>
                <w:rFonts w:ascii="Arial" w:hAnsi="Arial" w:cs="Arial"/>
                <w:sz w:val="20"/>
                <w:szCs w:val="20"/>
                <w:u w:val="single"/>
              </w:rPr>
            </w:pPr>
          </w:p>
          <w:p w14:paraId="7CE6C40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FC45B9" w14:textId="77777777" w:rsidR="00E30EF8" w:rsidRPr="00152AE9" w:rsidRDefault="00E30EF8" w:rsidP="00464CB0">
            <w:pPr>
              <w:pStyle w:val="5"/>
              <w:shd w:val="clear" w:color="auto" w:fill="auto"/>
              <w:spacing w:before="0" w:line="274" w:lineRule="exact"/>
              <w:ind w:left="120"/>
              <w:rPr>
                <w:rFonts w:ascii="Arial" w:hAnsi="Arial" w:cs="Arial"/>
                <w:sz w:val="20"/>
                <w:szCs w:val="20"/>
              </w:rPr>
            </w:pPr>
            <w:r w:rsidRPr="00152AE9">
              <w:rPr>
                <w:rFonts w:ascii="Arial" w:eastAsia="Courier New" w:hAnsi="Arial" w:cs="Arial"/>
                <w:sz w:val="20"/>
                <w:szCs w:val="20"/>
              </w:rPr>
              <w:t>Необходимо убрать «средние или гамма-процентные», т.к. с соответствии с ГОСТ Р 27.102-2021 это термины, которые относятся к показателям долговечности (является свойством надежности). Не нужны для эксплуатации, для расчетов надежности.</w:t>
            </w:r>
          </w:p>
          <w:p w14:paraId="580B8EC4"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Тут надо оставлять только назначенные показатели (назначенный ресурс, назначенный срок службы, назначенный срок хранения и т.д. см. ГОСТ РВ 0015-702</w:t>
            </w:r>
            <w:r w:rsidRPr="00152AE9">
              <w:rPr>
                <w:rFonts w:ascii="Arial" w:eastAsia="Courier New" w:hAnsi="Arial" w:cs="Arial"/>
                <w:sz w:val="20"/>
                <w:szCs w:val="20"/>
              </w:rPr>
              <w:softHyphen/>
              <w:t>2019), по истечении которых (в соответствии с ГОСТ Р 27.102</w:t>
            </w:r>
            <w:r w:rsidRPr="00152AE9">
              <w:rPr>
                <w:rFonts w:ascii="Arial" w:eastAsia="Courier New" w:hAnsi="Arial" w:cs="Arial"/>
                <w:sz w:val="20"/>
                <w:szCs w:val="20"/>
              </w:rPr>
              <w:softHyphen/>
              <w:t>2021) принимается решение, предусмотренное соответствующей документацией, о ремонте, списании, утилизации, оценке технического состояния, установлении нового назначенного показателя и т.п. (имеет конкретное назначение)</w:t>
            </w:r>
          </w:p>
          <w:p w14:paraId="4E70D6C2"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259595" w14:textId="77777777" w:rsidR="00E30EF8" w:rsidRDefault="00223A8E"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28DD5B65" w14:textId="77777777" w:rsidR="00223A8E" w:rsidRDefault="00223A8E" w:rsidP="00464CB0">
            <w:pPr>
              <w:pStyle w:val="ab"/>
              <w:spacing w:before="120" w:after="0"/>
              <w:ind w:left="0"/>
              <w:jc w:val="both"/>
              <w:rPr>
                <w:rFonts w:ascii="Arial" w:hAnsi="Arial" w:cs="Arial"/>
                <w:sz w:val="20"/>
                <w:szCs w:val="20"/>
              </w:rPr>
            </w:pPr>
            <w:r>
              <w:rPr>
                <w:rFonts w:ascii="Arial" w:hAnsi="Arial" w:cs="Arial"/>
                <w:sz w:val="20"/>
                <w:szCs w:val="20"/>
              </w:rPr>
              <w:t xml:space="preserve">Исключено: </w:t>
            </w:r>
            <w:r w:rsidRPr="00152AE9">
              <w:rPr>
                <w:rFonts w:ascii="Arial" w:hAnsi="Arial" w:cs="Arial"/>
                <w:sz w:val="20"/>
                <w:szCs w:val="20"/>
              </w:rPr>
              <w:t>«средние или гамма-процентные»</w:t>
            </w:r>
          </w:p>
          <w:p w14:paraId="59EBBD59" w14:textId="4F07EE28" w:rsidR="006B6919" w:rsidRPr="00152AE9" w:rsidRDefault="006B6919" w:rsidP="00464CB0">
            <w:pPr>
              <w:pStyle w:val="ab"/>
              <w:spacing w:before="120" w:after="0"/>
              <w:ind w:left="0"/>
              <w:jc w:val="both"/>
              <w:rPr>
                <w:rFonts w:ascii="Arial" w:hAnsi="Arial" w:cs="Arial"/>
                <w:sz w:val="20"/>
                <w:szCs w:val="20"/>
              </w:rPr>
            </w:pPr>
            <w:r>
              <w:rPr>
                <w:rFonts w:ascii="Arial" w:hAnsi="Arial" w:cs="Arial"/>
                <w:sz w:val="20"/>
                <w:szCs w:val="20"/>
              </w:rPr>
              <w:t>см. 8.2.6</w:t>
            </w:r>
          </w:p>
        </w:tc>
      </w:tr>
      <w:tr w:rsidR="00E30EF8" w:rsidRPr="00152AE9" w14:paraId="460B5CF1" w14:textId="77777777" w:rsidTr="00152AE9">
        <w:tc>
          <w:tcPr>
            <w:tcW w:w="709" w:type="dxa"/>
          </w:tcPr>
          <w:p w14:paraId="7DE723B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516AB0" w14:textId="75B6992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3.1, перечисление а</w:t>
            </w:r>
          </w:p>
        </w:tc>
        <w:tc>
          <w:tcPr>
            <w:tcW w:w="2034" w:type="dxa"/>
            <w:tcBorders>
              <w:top w:val="single" w:sz="4" w:space="0" w:color="auto"/>
              <w:left w:val="single" w:sz="4" w:space="0" w:color="auto"/>
              <w:bottom w:val="single" w:sz="4" w:space="0" w:color="auto"/>
              <w:right w:val="single" w:sz="4" w:space="0" w:color="auto"/>
            </w:tcBorders>
          </w:tcPr>
          <w:p w14:paraId="7976A1B3"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7263FF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170F55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сти определение что такое гамма-процентные ресурсы</w:t>
            </w:r>
          </w:p>
          <w:p w14:paraId="158017AB"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9782B10" w14:textId="6493A880" w:rsidR="00E30EF8" w:rsidRDefault="002E2E7C" w:rsidP="00464CB0">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E18BCAE" w14:textId="11041483" w:rsidR="002E2E7C" w:rsidRPr="00152AE9" w:rsidRDefault="002E2E7C" w:rsidP="00464CB0">
            <w:pPr>
              <w:rPr>
                <w:rFonts w:ascii="Arial" w:hAnsi="Arial" w:cs="Arial"/>
                <w:sz w:val="20"/>
                <w:szCs w:val="20"/>
                <w:lang w:eastAsia="ru-RU" w:bidi="ru-RU"/>
              </w:rPr>
            </w:pPr>
            <w:r>
              <w:rPr>
                <w:rFonts w:ascii="Arial" w:hAnsi="Arial" w:cs="Arial"/>
                <w:sz w:val="20"/>
                <w:szCs w:val="20"/>
                <w:lang w:eastAsia="ru-RU" w:bidi="ru-RU"/>
              </w:rPr>
              <w:t>Исключено</w:t>
            </w:r>
          </w:p>
        </w:tc>
      </w:tr>
      <w:tr w:rsidR="00E30EF8" w:rsidRPr="00152AE9" w14:paraId="2E15227E" w14:textId="77777777" w:rsidTr="00152AE9">
        <w:tc>
          <w:tcPr>
            <w:tcW w:w="709" w:type="dxa"/>
          </w:tcPr>
          <w:p w14:paraId="3CF95B9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3BD273" w14:textId="791F24C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3.1, перечисление а)</w:t>
            </w:r>
          </w:p>
        </w:tc>
        <w:tc>
          <w:tcPr>
            <w:tcW w:w="2034" w:type="dxa"/>
            <w:tcBorders>
              <w:top w:val="single" w:sz="4" w:space="0" w:color="auto"/>
              <w:left w:val="single" w:sz="4" w:space="0" w:color="auto"/>
              <w:bottom w:val="single" w:sz="4" w:space="0" w:color="auto"/>
              <w:right w:val="single" w:sz="4" w:space="0" w:color="auto"/>
            </w:tcBorders>
          </w:tcPr>
          <w:p w14:paraId="230565C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211DB77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C1430F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ЭД оформляется на изделие, и должно отражать только его показатели.</w:t>
            </w:r>
          </w:p>
          <w:p w14:paraId="7DA73A4F" w14:textId="77777777" w:rsidR="00E30EF8" w:rsidRPr="00152AE9" w:rsidRDefault="00E30EF8" w:rsidP="00464CB0">
            <w:pPr>
              <w:rPr>
                <w:rFonts w:ascii="Arial" w:hAnsi="Arial" w:cs="Arial"/>
                <w:sz w:val="20"/>
                <w:szCs w:val="20"/>
                <w:u w:val="single"/>
              </w:rPr>
            </w:pPr>
          </w:p>
          <w:p w14:paraId="1374EC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7B2F0AF"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lastRenderedPageBreak/>
              <w:t>Словосочетание «…и его СЧ» исключить.</w:t>
            </w:r>
          </w:p>
          <w:p w14:paraId="76C82B35"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4EDD84" w14:textId="77777777" w:rsidR="00E30EF8" w:rsidRDefault="006B6919" w:rsidP="00464CB0">
            <w:pPr>
              <w:tabs>
                <w:tab w:val="left" w:pos="11766"/>
              </w:tabs>
              <w:ind w:left="51"/>
              <w:rPr>
                <w:rFonts w:ascii="Arial" w:hAnsi="Arial" w:cs="Arial"/>
                <w:sz w:val="20"/>
                <w:szCs w:val="20"/>
              </w:rPr>
            </w:pPr>
            <w:r>
              <w:rPr>
                <w:rFonts w:ascii="Arial" w:hAnsi="Arial" w:cs="Arial"/>
                <w:sz w:val="20"/>
                <w:szCs w:val="20"/>
              </w:rPr>
              <w:lastRenderedPageBreak/>
              <w:t>Принято.</w:t>
            </w:r>
          </w:p>
          <w:p w14:paraId="782E94F3" w14:textId="7E94E5D8" w:rsidR="006B6919" w:rsidRPr="00152AE9" w:rsidRDefault="006B6919" w:rsidP="00464CB0">
            <w:pPr>
              <w:tabs>
                <w:tab w:val="left" w:pos="11766"/>
              </w:tabs>
              <w:ind w:left="51"/>
              <w:rPr>
                <w:rFonts w:ascii="Arial" w:hAnsi="Arial" w:cs="Arial"/>
                <w:sz w:val="20"/>
                <w:szCs w:val="20"/>
              </w:rPr>
            </w:pPr>
            <w:r>
              <w:rPr>
                <w:rFonts w:ascii="Arial" w:hAnsi="Arial" w:cs="Arial"/>
                <w:sz w:val="20"/>
                <w:szCs w:val="20"/>
              </w:rPr>
              <w:t>см. 8.2.6</w:t>
            </w:r>
          </w:p>
        </w:tc>
      </w:tr>
      <w:tr w:rsidR="00E30EF8" w:rsidRPr="00152AE9" w14:paraId="40803F86" w14:textId="77777777" w:rsidTr="0067463E">
        <w:tc>
          <w:tcPr>
            <w:tcW w:w="709" w:type="dxa"/>
          </w:tcPr>
          <w:p w14:paraId="7BD90B1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8C8BD0" w14:textId="3AD36AAB"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3.2</w:t>
            </w:r>
          </w:p>
        </w:tc>
        <w:tc>
          <w:tcPr>
            <w:tcW w:w="2034" w:type="dxa"/>
            <w:tcBorders>
              <w:top w:val="single" w:sz="4" w:space="0" w:color="auto"/>
              <w:left w:val="single" w:sz="4" w:space="0" w:color="auto"/>
              <w:bottom w:val="single" w:sz="4" w:space="0" w:color="auto"/>
              <w:right w:val="single" w:sz="4" w:space="0" w:color="auto"/>
            </w:tcBorders>
          </w:tcPr>
          <w:p w14:paraId="3ADC859A"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8FE330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AF82B00" w14:textId="77777777" w:rsidR="00E30EF8" w:rsidRPr="00152AE9" w:rsidRDefault="00E30EF8" w:rsidP="00464CB0">
            <w:pPr>
              <w:pStyle w:val="5"/>
              <w:shd w:val="clear" w:color="auto" w:fill="auto"/>
              <w:spacing w:before="0" w:line="274" w:lineRule="exact"/>
              <w:jc w:val="both"/>
              <w:rPr>
                <w:rFonts w:ascii="Arial" w:hAnsi="Arial" w:cs="Arial"/>
                <w:sz w:val="20"/>
                <w:szCs w:val="20"/>
              </w:rPr>
            </w:pPr>
            <w:r w:rsidRPr="00152AE9">
              <w:rPr>
                <w:rFonts w:ascii="Arial" w:eastAsia="Courier New" w:hAnsi="Arial" w:cs="Arial"/>
                <w:sz w:val="20"/>
                <w:szCs w:val="20"/>
              </w:rPr>
              <w:t>Ресурсы устанавливают в параметрах, характеризующих наработку изделия в целом.</w:t>
            </w:r>
          </w:p>
          <w:p w14:paraId="6D964CDB"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мер возможного представления темы в странично-ориентированном документе приведен на рисунке А.2.</w:t>
            </w:r>
          </w:p>
          <w:p w14:paraId="3A0F4DB1" w14:textId="77777777" w:rsidR="00E30EF8" w:rsidRPr="00152AE9" w:rsidRDefault="00E30EF8" w:rsidP="00464CB0">
            <w:pPr>
              <w:rPr>
                <w:rFonts w:ascii="Arial" w:hAnsi="Arial" w:cs="Arial"/>
                <w:sz w:val="20"/>
                <w:szCs w:val="20"/>
                <w:u w:val="single"/>
              </w:rPr>
            </w:pPr>
          </w:p>
          <w:p w14:paraId="78245AE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5C188A6" w14:textId="77777777" w:rsidR="00E30EF8" w:rsidRPr="00152AE9" w:rsidRDefault="00E30EF8" w:rsidP="00464CB0">
            <w:pPr>
              <w:rPr>
                <w:rFonts w:ascii="Arial" w:hAnsi="Arial" w:cs="Arial"/>
                <w:sz w:val="20"/>
                <w:szCs w:val="20"/>
                <w:u w:val="single"/>
              </w:rPr>
            </w:pPr>
            <w:bookmarkStart w:id="44" w:name="_Hlk230179992"/>
            <w:r w:rsidRPr="00152AE9">
              <w:rPr>
                <w:rFonts w:ascii="Arial" w:eastAsia="Courier New" w:hAnsi="Arial" w:cs="Arial"/>
                <w:sz w:val="20"/>
                <w:szCs w:val="20"/>
              </w:rPr>
              <w:t>Ресурсы, сроки службы и хранения должны соответствовать формулировкам, установленным в КД на изделие.</w:t>
            </w:r>
            <w:bookmarkEnd w:id="44"/>
          </w:p>
          <w:p w14:paraId="0CA40BAB" w14:textId="77777777" w:rsidR="00E30EF8" w:rsidRPr="00152AE9" w:rsidRDefault="00E30EF8" w:rsidP="00464CB0">
            <w:pPr>
              <w:rPr>
                <w:rFonts w:ascii="Arial" w:hAnsi="Arial" w:cs="Arial"/>
                <w:sz w:val="20"/>
                <w:szCs w:val="20"/>
                <w:u w:val="single"/>
              </w:rPr>
            </w:pPr>
          </w:p>
          <w:p w14:paraId="0C605DE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7FF95B9" w14:textId="77777777" w:rsidR="00E30EF8" w:rsidRPr="00152AE9" w:rsidRDefault="00E30EF8" w:rsidP="00464CB0">
            <w:pPr>
              <w:pStyle w:val="5"/>
              <w:shd w:val="clear" w:color="auto" w:fill="auto"/>
              <w:spacing w:before="0" w:line="274" w:lineRule="exact"/>
              <w:ind w:firstLine="560"/>
              <w:jc w:val="both"/>
              <w:rPr>
                <w:rFonts w:ascii="Arial" w:hAnsi="Arial" w:cs="Arial"/>
                <w:sz w:val="20"/>
                <w:szCs w:val="20"/>
              </w:rPr>
            </w:pPr>
            <w:r w:rsidRPr="00152AE9">
              <w:rPr>
                <w:rFonts w:ascii="Arial" w:eastAsia="Courier New" w:hAnsi="Arial" w:cs="Arial"/>
                <w:sz w:val="20"/>
                <w:szCs w:val="20"/>
              </w:rPr>
              <w:t>Назначенные показатели (назначенный ресурс, назначенный срок службы, назначенный срок хранения и т.д. см. ГОСТ РВ 0015-702</w:t>
            </w:r>
            <w:r w:rsidRPr="00152AE9">
              <w:rPr>
                <w:rFonts w:ascii="Arial" w:eastAsia="Courier New" w:hAnsi="Arial" w:cs="Arial"/>
                <w:sz w:val="20"/>
                <w:szCs w:val="20"/>
              </w:rPr>
              <w:softHyphen/>
              <w:t>2019) устанавливаются изначально в ТЗ (ТТЗ), а их количественные значения в КД (ТУ).</w:t>
            </w:r>
          </w:p>
          <w:p w14:paraId="531FD17E"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В ЭД эта информация лишь вносится из КД.</w:t>
            </w:r>
          </w:p>
          <w:p w14:paraId="06B4AF36"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66787A" w14:textId="77777777" w:rsidR="00E30EF8" w:rsidRDefault="006B6919"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5CB25553" w14:textId="5628BC2E" w:rsidR="006B6919" w:rsidRPr="00152AE9" w:rsidRDefault="006B6919" w:rsidP="00464CB0">
            <w:pPr>
              <w:pStyle w:val="ab"/>
              <w:spacing w:before="120" w:after="0"/>
              <w:ind w:left="0"/>
              <w:jc w:val="both"/>
              <w:rPr>
                <w:rFonts w:ascii="Arial" w:hAnsi="Arial" w:cs="Arial"/>
                <w:sz w:val="20"/>
                <w:szCs w:val="20"/>
              </w:rPr>
            </w:pPr>
            <w:r>
              <w:rPr>
                <w:rFonts w:ascii="Arial" w:hAnsi="Arial" w:cs="Arial"/>
                <w:sz w:val="20"/>
                <w:szCs w:val="20"/>
              </w:rPr>
              <w:t>см. 8.2.6</w:t>
            </w:r>
          </w:p>
        </w:tc>
      </w:tr>
      <w:tr w:rsidR="00E30EF8" w:rsidRPr="00152AE9" w14:paraId="50438CFE" w14:textId="77777777" w:rsidTr="0067463E">
        <w:tc>
          <w:tcPr>
            <w:tcW w:w="709" w:type="dxa"/>
          </w:tcPr>
          <w:p w14:paraId="1311C08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B132A59" w14:textId="5BB003C0"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3.2</w:t>
            </w:r>
          </w:p>
        </w:tc>
        <w:tc>
          <w:tcPr>
            <w:tcW w:w="2034" w:type="dxa"/>
            <w:tcBorders>
              <w:top w:val="single" w:sz="4" w:space="0" w:color="auto"/>
              <w:left w:val="single" w:sz="4" w:space="0" w:color="auto"/>
              <w:bottom w:val="single" w:sz="4" w:space="0" w:color="auto"/>
              <w:right w:val="single" w:sz="4" w:space="0" w:color="auto"/>
            </w:tcBorders>
          </w:tcPr>
          <w:p w14:paraId="31624801" w14:textId="77777777" w:rsidR="00E30EF8" w:rsidRDefault="00E30EF8" w:rsidP="00464CB0">
            <w:pPr>
              <w:tabs>
                <w:tab w:val="left" w:pos="11766"/>
              </w:tabs>
              <w:autoSpaceDE w:val="0"/>
              <w:autoSpaceDN w:val="0"/>
              <w:adjustRightInd w:val="0"/>
              <w:jc w:val="center"/>
              <w:rPr>
                <w:rFonts w:ascii="Arial" w:hAnsi="Arial" w:cs="Arial"/>
                <w:sz w:val="20"/>
                <w:szCs w:val="20"/>
                <w:lang w:val="en-US"/>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p w14:paraId="194C5A1F" w14:textId="22712369" w:rsidR="00D01F90" w:rsidRPr="00152AE9" w:rsidRDefault="00D01F9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12A1D2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7ADE684" w14:textId="0CD4452B" w:rsidR="00E30EF8" w:rsidRPr="00152AE9" w:rsidRDefault="00E30EF8" w:rsidP="00464CB0">
            <w:pPr>
              <w:pStyle w:val="aa"/>
              <w:spacing w:line="240" w:lineRule="auto"/>
              <w:ind w:firstLine="0"/>
              <w:jc w:val="both"/>
              <w:rPr>
                <w:sz w:val="20"/>
                <w:szCs w:val="20"/>
                <w:u w:val="single"/>
              </w:rPr>
            </w:pPr>
            <w:r w:rsidRPr="00152AE9">
              <w:rPr>
                <w:color w:val="000000"/>
                <w:sz w:val="20"/>
                <w:szCs w:val="20"/>
                <w:lang w:eastAsia="ru-RU" w:bidi="ru-RU"/>
              </w:rPr>
              <w:t>«Примечание - В таблицу на рисунке А.З</w:t>
            </w:r>
            <w:r w:rsidR="006B6919">
              <w:rPr>
                <w:color w:val="000000"/>
                <w:sz w:val="20"/>
                <w:szCs w:val="20"/>
                <w:lang w:eastAsia="ru-RU" w:bidi="ru-RU"/>
              </w:rPr>
              <w:t xml:space="preserve"> </w:t>
            </w:r>
            <w:r w:rsidRPr="00152AE9">
              <w:rPr>
                <w:color w:val="000000"/>
                <w:sz w:val="20"/>
                <w:szCs w:val="20"/>
                <w:lang w:eastAsia="ru-RU" w:bidi="ru-RU"/>
              </w:rPr>
              <w:t>сначала вносят само изделие</w:t>
            </w:r>
          </w:p>
          <w:p w14:paraId="15714560" w14:textId="77777777" w:rsidR="00E30EF8" w:rsidRPr="00152AE9" w:rsidRDefault="00E30EF8" w:rsidP="00464CB0">
            <w:pPr>
              <w:rPr>
                <w:rFonts w:ascii="Arial" w:hAnsi="Arial" w:cs="Arial"/>
                <w:sz w:val="20"/>
                <w:szCs w:val="20"/>
                <w:u w:val="single"/>
              </w:rPr>
            </w:pPr>
          </w:p>
          <w:p w14:paraId="357F2B2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AA812C5"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Поставить пробел после «А.З»</w:t>
            </w:r>
          </w:p>
          <w:p w14:paraId="4CE4FCF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A343CD" w14:textId="77777777" w:rsidR="00E30EF8" w:rsidRDefault="006B6919" w:rsidP="00464CB0">
            <w:pPr>
              <w:rPr>
                <w:rFonts w:ascii="Arial" w:hAnsi="Arial" w:cs="Arial"/>
                <w:sz w:val="20"/>
                <w:szCs w:val="20"/>
              </w:rPr>
            </w:pPr>
            <w:r>
              <w:rPr>
                <w:rFonts w:ascii="Arial" w:hAnsi="Arial" w:cs="Arial"/>
                <w:sz w:val="20"/>
                <w:szCs w:val="20"/>
              </w:rPr>
              <w:t>Принято к сведению.</w:t>
            </w:r>
          </w:p>
          <w:p w14:paraId="6043271D" w14:textId="77777777" w:rsidR="006B6919" w:rsidRDefault="006B6919" w:rsidP="00464CB0">
            <w:pPr>
              <w:rPr>
                <w:rFonts w:ascii="Arial" w:hAnsi="Arial" w:cs="Arial"/>
                <w:sz w:val="20"/>
                <w:szCs w:val="20"/>
              </w:rPr>
            </w:pPr>
            <w:r>
              <w:rPr>
                <w:rFonts w:ascii="Arial" w:hAnsi="Arial" w:cs="Arial"/>
                <w:sz w:val="20"/>
                <w:szCs w:val="20"/>
              </w:rPr>
              <w:t>Приложение исключено</w:t>
            </w:r>
          </w:p>
          <w:p w14:paraId="07C94AB4" w14:textId="0B405BE1" w:rsidR="006B6919" w:rsidRPr="00152AE9" w:rsidRDefault="006B6919" w:rsidP="00464CB0">
            <w:pPr>
              <w:rPr>
                <w:rFonts w:ascii="Arial" w:hAnsi="Arial" w:cs="Arial"/>
                <w:sz w:val="20"/>
                <w:szCs w:val="20"/>
              </w:rPr>
            </w:pPr>
            <w:r>
              <w:rPr>
                <w:rFonts w:ascii="Arial" w:hAnsi="Arial" w:cs="Arial"/>
                <w:sz w:val="20"/>
                <w:szCs w:val="20"/>
              </w:rPr>
              <w:t>см. 8.2.6</w:t>
            </w:r>
          </w:p>
        </w:tc>
      </w:tr>
      <w:tr w:rsidR="00E30EF8" w:rsidRPr="00152AE9" w14:paraId="495B48D4" w14:textId="77777777" w:rsidTr="00152AE9">
        <w:tc>
          <w:tcPr>
            <w:tcW w:w="709" w:type="dxa"/>
          </w:tcPr>
          <w:p w14:paraId="4A84CF8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1B47E9" w14:textId="0A8CD09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3.2</w:t>
            </w:r>
          </w:p>
        </w:tc>
        <w:tc>
          <w:tcPr>
            <w:tcW w:w="2034" w:type="dxa"/>
            <w:tcBorders>
              <w:top w:val="single" w:sz="4" w:space="0" w:color="auto"/>
              <w:left w:val="single" w:sz="4" w:space="0" w:color="auto"/>
              <w:bottom w:val="single" w:sz="4" w:space="0" w:color="auto"/>
              <w:right w:val="single" w:sz="4" w:space="0" w:color="auto"/>
            </w:tcBorders>
          </w:tcPr>
          <w:p w14:paraId="05A2A0DF"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B023B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FB9B7D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примечание поставить пробел</w:t>
            </w:r>
          </w:p>
          <w:p w14:paraId="02CF9811" w14:textId="77777777" w:rsidR="00E30EF8" w:rsidRPr="00152AE9" w:rsidRDefault="00E30EF8" w:rsidP="00464CB0">
            <w:pPr>
              <w:rPr>
                <w:rFonts w:ascii="Arial" w:hAnsi="Arial" w:cs="Arial"/>
                <w:sz w:val="20"/>
                <w:szCs w:val="20"/>
                <w:u w:val="single"/>
              </w:rPr>
            </w:pPr>
          </w:p>
          <w:p w14:paraId="7109848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52E7D1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а рисунке А.3 сначала</w:t>
            </w:r>
          </w:p>
          <w:p w14:paraId="3382064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0AAA50" w14:textId="77777777" w:rsidR="006B6919" w:rsidRDefault="006B6919" w:rsidP="006B6919">
            <w:pPr>
              <w:rPr>
                <w:rFonts w:ascii="Arial" w:hAnsi="Arial" w:cs="Arial"/>
                <w:sz w:val="20"/>
                <w:szCs w:val="20"/>
              </w:rPr>
            </w:pPr>
            <w:r>
              <w:rPr>
                <w:rFonts w:ascii="Arial" w:hAnsi="Arial" w:cs="Arial"/>
                <w:sz w:val="20"/>
                <w:szCs w:val="20"/>
              </w:rPr>
              <w:t>Принято к сведению.</w:t>
            </w:r>
          </w:p>
          <w:p w14:paraId="1D6D7770" w14:textId="77777777" w:rsidR="00E30EF8" w:rsidRDefault="006B6919" w:rsidP="006B6919">
            <w:pPr>
              <w:rPr>
                <w:rFonts w:ascii="Arial" w:hAnsi="Arial" w:cs="Arial"/>
                <w:sz w:val="20"/>
                <w:szCs w:val="20"/>
              </w:rPr>
            </w:pPr>
            <w:r>
              <w:rPr>
                <w:rFonts w:ascii="Arial" w:hAnsi="Arial" w:cs="Arial"/>
                <w:sz w:val="20"/>
                <w:szCs w:val="20"/>
              </w:rPr>
              <w:t>Приложение исключено</w:t>
            </w:r>
          </w:p>
          <w:p w14:paraId="1E3744E8" w14:textId="0B8BCA6C" w:rsidR="006B6919" w:rsidRPr="00152AE9" w:rsidRDefault="006B6919" w:rsidP="006B6919">
            <w:pPr>
              <w:rPr>
                <w:rFonts w:ascii="Arial" w:hAnsi="Arial" w:cs="Arial"/>
                <w:sz w:val="20"/>
                <w:szCs w:val="20"/>
              </w:rPr>
            </w:pPr>
            <w:r>
              <w:rPr>
                <w:rFonts w:ascii="Arial" w:hAnsi="Arial" w:cs="Arial"/>
                <w:sz w:val="20"/>
                <w:szCs w:val="20"/>
              </w:rPr>
              <w:t>см. 8.2.6</w:t>
            </w:r>
          </w:p>
        </w:tc>
      </w:tr>
      <w:tr w:rsidR="00E30EF8" w:rsidRPr="00152AE9" w14:paraId="2A8082DC" w14:textId="77777777" w:rsidTr="00152AE9">
        <w:tc>
          <w:tcPr>
            <w:tcW w:w="709" w:type="dxa"/>
          </w:tcPr>
          <w:p w14:paraId="4E05D0F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2E9FC5" w14:textId="572B03A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3.2, абзац 1</w:t>
            </w:r>
          </w:p>
        </w:tc>
        <w:tc>
          <w:tcPr>
            <w:tcW w:w="2034" w:type="dxa"/>
            <w:tcBorders>
              <w:top w:val="single" w:sz="4" w:space="0" w:color="auto"/>
              <w:left w:val="single" w:sz="4" w:space="0" w:color="auto"/>
              <w:bottom w:val="single" w:sz="4" w:space="0" w:color="auto"/>
              <w:right w:val="single" w:sz="4" w:space="0" w:color="auto"/>
            </w:tcBorders>
          </w:tcPr>
          <w:p w14:paraId="27B4351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764814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5BF574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ЭД оформляется на изделие, и должно отражать только его показатели.</w:t>
            </w:r>
          </w:p>
          <w:p w14:paraId="48852A1F" w14:textId="77777777" w:rsidR="00E30EF8" w:rsidRPr="00152AE9" w:rsidRDefault="00E30EF8" w:rsidP="00464CB0">
            <w:pPr>
              <w:rPr>
                <w:rFonts w:ascii="Arial" w:hAnsi="Arial" w:cs="Arial"/>
                <w:sz w:val="20"/>
                <w:szCs w:val="20"/>
                <w:u w:val="single"/>
              </w:rPr>
            </w:pPr>
          </w:p>
          <w:p w14:paraId="37ADB88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E8E22DD"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в целом</w:t>
            </w:r>
            <w:r w:rsidRPr="00152AE9">
              <w:rPr>
                <w:rFonts w:ascii="Arial" w:hAnsi="Arial" w:cs="Arial"/>
                <w:sz w:val="20"/>
                <w:szCs w:val="20"/>
                <w:lang w:eastAsia="ar-SA"/>
              </w:rPr>
              <w:t>» исключить</w:t>
            </w:r>
          </w:p>
          <w:p w14:paraId="4DDC34C0"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BC7ACC0" w14:textId="77777777" w:rsidR="00E30EF8" w:rsidRDefault="006B6919" w:rsidP="00464CB0">
            <w:pPr>
              <w:tabs>
                <w:tab w:val="left" w:pos="11766"/>
              </w:tabs>
              <w:ind w:left="51"/>
              <w:rPr>
                <w:rFonts w:ascii="Arial" w:hAnsi="Arial" w:cs="Arial"/>
                <w:sz w:val="20"/>
                <w:szCs w:val="20"/>
              </w:rPr>
            </w:pPr>
            <w:r>
              <w:rPr>
                <w:rFonts w:ascii="Arial" w:hAnsi="Arial" w:cs="Arial"/>
                <w:sz w:val="20"/>
                <w:szCs w:val="20"/>
              </w:rPr>
              <w:t>Принято.</w:t>
            </w:r>
          </w:p>
          <w:p w14:paraId="13E099FF" w14:textId="763B2387" w:rsidR="006B6919" w:rsidRPr="00152AE9" w:rsidRDefault="006B6919" w:rsidP="00464CB0">
            <w:pPr>
              <w:tabs>
                <w:tab w:val="left" w:pos="11766"/>
              </w:tabs>
              <w:ind w:left="51"/>
              <w:rPr>
                <w:rFonts w:ascii="Arial" w:hAnsi="Arial" w:cs="Arial"/>
                <w:sz w:val="20"/>
                <w:szCs w:val="20"/>
              </w:rPr>
            </w:pPr>
            <w:r>
              <w:rPr>
                <w:rFonts w:ascii="Arial" w:hAnsi="Arial" w:cs="Arial"/>
                <w:sz w:val="20"/>
                <w:szCs w:val="20"/>
              </w:rPr>
              <w:t>см. 8.2.6</w:t>
            </w:r>
          </w:p>
        </w:tc>
      </w:tr>
      <w:tr w:rsidR="00E30EF8" w:rsidRPr="00152AE9" w14:paraId="558C0A2F" w14:textId="77777777" w:rsidTr="00152AE9">
        <w:tc>
          <w:tcPr>
            <w:tcW w:w="709" w:type="dxa"/>
          </w:tcPr>
          <w:p w14:paraId="1F2906B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F4722E" w14:textId="2837EC7F" w:rsidR="00E30EF8" w:rsidRPr="0067463E" w:rsidRDefault="00E30EF8" w:rsidP="00464CB0">
            <w:pPr>
              <w:tabs>
                <w:tab w:val="left" w:pos="11766"/>
              </w:tabs>
              <w:rPr>
                <w:rFonts w:ascii="Arial" w:hAnsi="Arial" w:cs="Arial"/>
                <w:color w:val="222C2E"/>
                <w:sz w:val="20"/>
                <w:szCs w:val="20"/>
                <w:lang w:eastAsia="ru-RU" w:bidi="ru-RU"/>
              </w:rPr>
            </w:pPr>
            <w:r w:rsidRPr="0067463E">
              <w:rPr>
                <w:rFonts w:ascii="Arial" w:hAnsi="Arial" w:cs="Arial"/>
                <w:sz w:val="20"/>
                <w:szCs w:val="20"/>
              </w:rPr>
              <w:t xml:space="preserve">Приложение А, </w:t>
            </w:r>
            <w:r w:rsidRPr="0067463E">
              <w:rPr>
                <w:rFonts w:ascii="Arial" w:hAnsi="Arial" w:cs="Arial"/>
                <w:sz w:val="20"/>
                <w:szCs w:val="20"/>
              </w:rPr>
              <w:lastRenderedPageBreak/>
              <w:t>А.3.2, абзац 3</w:t>
            </w:r>
          </w:p>
        </w:tc>
        <w:tc>
          <w:tcPr>
            <w:tcW w:w="2034" w:type="dxa"/>
            <w:tcBorders>
              <w:top w:val="single" w:sz="4" w:space="0" w:color="auto"/>
              <w:left w:val="single" w:sz="4" w:space="0" w:color="auto"/>
              <w:bottom w:val="single" w:sz="4" w:space="0" w:color="auto"/>
              <w:right w:val="single" w:sz="4" w:space="0" w:color="auto"/>
            </w:tcBorders>
          </w:tcPr>
          <w:p w14:paraId="53CD094E" w14:textId="77777777" w:rsidR="00E30EF8" w:rsidRPr="0067463E" w:rsidRDefault="00E30EF8" w:rsidP="00464CB0">
            <w:pPr>
              <w:jc w:val="center"/>
              <w:rPr>
                <w:rFonts w:ascii="Arial" w:eastAsiaTheme="minorHAnsi" w:hAnsi="Arial" w:cs="Arial"/>
                <w:sz w:val="20"/>
                <w:szCs w:val="20"/>
              </w:rPr>
            </w:pPr>
            <w:r w:rsidRPr="0067463E">
              <w:rPr>
                <w:rFonts w:ascii="Arial" w:eastAsia="Arial Unicode MS" w:hAnsi="Arial" w:cs="Arial"/>
                <w:color w:val="000000"/>
                <w:kern w:val="0"/>
                <w:sz w:val="20"/>
                <w:szCs w:val="20"/>
                <w:lang w:eastAsia="ru-RU" w:bidi="ru-RU"/>
                <w14:ligatures w14:val="none"/>
              </w:rPr>
              <w:lastRenderedPageBreak/>
              <w:t xml:space="preserve">АО «НПП </w:t>
            </w:r>
            <w:r w:rsidRPr="0067463E">
              <w:rPr>
                <w:rFonts w:ascii="Arial" w:eastAsia="Arial Unicode MS" w:hAnsi="Arial" w:cs="Arial"/>
                <w:color w:val="000000"/>
                <w:kern w:val="0"/>
                <w:sz w:val="20"/>
                <w:szCs w:val="20"/>
                <w:lang w:eastAsia="ru-RU" w:bidi="ru-RU"/>
                <w14:ligatures w14:val="none"/>
              </w:rPr>
              <w:lastRenderedPageBreak/>
              <w:t xml:space="preserve">«Респиратор» </w:t>
            </w:r>
            <w:r w:rsidRPr="0067463E">
              <w:rPr>
                <w:rFonts w:ascii="Arial" w:eastAsiaTheme="minorHAnsi" w:hAnsi="Arial" w:cs="Arial"/>
                <w:sz w:val="20"/>
                <w:szCs w:val="20"/>
              </w:rPr>
              <w:t>по эл. почте от 20.03.2026</w:t>
            </w:r>
          </w:p>
          <w:p w14:paraId="7BEAD0D2" w14:textId="77777777" w:rsidR="00E30EF8" w:rsidRPr="0067463E"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7A5A002C"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lastRenderedPageBreak/>
              <w:t>Замечание, предложение:</w:t>
            </w:r>
          </w:p>
          <w:p w14:paraId="69C589CC"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lastRenderedPageBreak/>
              <w:t>Слово «сведения» заменить словом «сведений»</w:t>
            </w:r>
          </w:p>
          <w:p w14:paraId="5A445403" w14:textId="77777777" w:rsidR="00E30EF8" w:rsidRPr="0067463E" w:rsidRDefault="00E30EF8" w:rsidP="00464CB0">
            <w:pPr>
              <w:rPr>
                <w:rFonts w:ascii="Arial" w:hAnsi="Arial" w:cs="Arial"/>
                <w:sz w:val="20"/>
                <w:szCs w:val="20"/>
                <w:u w:val="single"/>
              </w:rPr>
            </w:pPr>
          </w:p>
          <w:p w14:paraId="0A57EF6E"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6A88F77F"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Опечатка</w:t>
            </w:r>
          </w:p>
          <w:p w14:paraId="238BA73E" w14:textId="77777777" w:rsidR="00E30EF8" w:rsidRPr="0067463E"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3A8C33E" w14:textId="77777777" w:rsidR="006B6919" w:rsidRPr="0067463E" w:rsidRDefault="006B6919" w:rsidP="006B6919">
            <w:pPr>
              <w:tabs>
                <w:tab w:val="left" w:pos="11766"/>
              </w:tabs>
              <w:ind w:left="51"/>
              <w:rPr>
                <w:rFonts w:ascii="Arial" w:hAnsi="Arial" w:cs="Arial"/>
                <w:sz w:val="20"/>
                <w:szCs w:val="20"/>
              </w:rPr>
            </w:pPr>
            <w:r w:rsidRPr="0067463E">
              <w:rPr>
                <w:rFonts w:ascii="Arial" w:hAnsi="Arial" w:cs="Arial"/>
                <w:sz w:val="20"/>
                <w:szCs w:val="20"/>
              </w:rPr>
              <w:lastRenderedPageBreak/>
              <w:t>Принято.</w:t>
            </w:r>
          </w:p>
          <w:p w14:paraId="3F9BC2C6" w14:textId="5B3DA860" w:rsidR="00E30EF8" w:rsidRPr="00152AE9" w:rsidRDefault="00E30EF8" w:rsidP="006B6919">
            <w:pPr>
              <w:rPr>
                <w:rFonts w:ascii="Arial" w:hAnsi="Arial" w:cs="Arial"/>
                <w:sz w:val="20"/>
                <w:szCs w:val="20"/>
                <w:lang w:eastAsia="ru-RU" w:bidi="ru-RU"/>
              </w:rPr>
            </w:pPr>
          </w:p>
        </w:tc>
      </w:tr>
      <w:tr w:rsidR="00E30EF8" w:rsidRPr="00152AE9" w14:paraId="12FC353D" w14:textId="77777777" w:rsidTr="00152AE9">
        <w:tc>
          <w:tcPr>
            <w:tcW w:w="709" w:type="dxa"/>
          </w:tcPr>
          <w:p w14:paraId="786F884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CB4E59" w14:textId="04787AEA" w:rsidR="00E30EF8" w:rsidRPr="002E2E7C" w:rsidRDefault="00E30EF8" w:rsidP="00464CB0">
            <w:pPr>
              <w:tabs>
                <w:tab w:val="left" w:pos="11766"/>
              </w:tabs>
              <w:rPr>
                <w:rFonts w:ascii="Arial" w:hAnsi="Arial" w:cs="Arial"/>
                <w:sz w:val="20"/>
                <w:szCs w:val="20"/>
              </w:rPr>
            </w:pPr>
            <w:r w:rsidRPr="002E2E7C">
              <w:rPr>
                <w:rFonts w:ascii="Arial" w:hAnsi="Arial" w:cs="Arial"/>
                <w:sz w:val="20"/>
                <w:szCs w:val="20"/>
              </w:rPr>
              <w:t>Приложение А, А.3.2, примечание</w:t>
            </w:r>
          </w:p>
        </w:tc>
        <w:tc>
          <w:tcPr>
            <w:tcW w:w="2034" w:type="dxa"/>
            <w:tcBorders>
              <w:top w:val="single" w:sz="4" w:space="0" w:color="auto"/>
              <w:left w:val="single" w:sz="4" w:space="0" w:color="auto"/>
              <w:bottom w:val="single" w:sz="4" w:space="0" w:color="auto"/>
              <w:right w:val="single" w:sz="4" w:space="0" w:color="auto"/>
            </w:tcBorders>
          </w:tcPr>
          <w:p w14:paraId="3789AEA2"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37FD51D2"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0C38BE62"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Внесение изделия в таблицу не несет никакой нагрузки. ЭД, в котором будет размещена таблица, распространяется только на изделие.</w:t>
            </w:r>
          </w:p>
          <w:p w14:paraId="77EC67F3" w14:textId="77777777" w:rsidR="00E30EF8" w:rsidRPr="002E2E7C" w:rsidRDefault="00E30EF8" w:rsidP="00464CB0">
            <w:pPr>
              <w:rPr>
                <w:rFonts w:ascii="Arial" w:hAnsi="Arial" w:cs="Arial"/>
                <w:sz w:val="20"/>
                <w:szCs w:val="20"/>
                <w:u w:val="single"/>
              </w:rPr>
            </w:pPr>
          </w:p>
          <w:p w14:paraId="435CD7E1"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5BD29D4A"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Исключить:</w:t>
            </w:r>
          </w:p>
          <w:p w14:paraId="39E915D2"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 слово «сначала»;</w:t>
            </w:r>
          </w:p>
          <w:p w14:paraId="3DF6EF62"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 фразу «…само изделие (при необходимости), а затем…»</w:t>
            </w:r>
          </w:p>
          <w:p w14:paraId="454A5120"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 фразу «…в целом»</w:t>
            </w:r>
          </w:p>
          <w:p w14:paraId="4F172040" w14:textId="77777777" w:rsidR="00E30EF8" w:rsidRPr="002E2E7C" w:rsidRDefault="00E30EF8" w:rsidP="00464CB0">
            <w:pPr>
              <w:rPr>
                <w:rFonts w:ascii="Arial" w:hAnsi="Arial" w:cs="Arial"/>
                <w:sz w:val="20"/>
                <w:szCs w:val="20"/>
                <w:u w:val="single"/>
              </w:rPr>
            </w:pPr>
            <w:r w:rsidRPr="002E2E7C">
              <w:rPr>
                <w:rFonts w:ascii="Arial" w:hAnsi="Arial" w:cs="Arial"/>
                <w:sz w:val="20"/>
                <w:szCs w:val="20"/>
                <w:lang w:eastAsia="ar-SA"/>
              </w:rPr>
              <w:t>- фразу «</w:t>
            </w:r>
            <w:r w:rsidRPr="002E2E7C">
              <w:rPr>
                <w:rFonts w:ascii="Arial" w:hAnsi="Arial" w:cs="Arial"/>
                <w:sz w:val="20"/>
                <w:szCs w:val="20"/>
              </w:rPr>
              <w:t>Для одного изделия…</w:t>
            </w:r>
            <w:r w:rsidRPr="002E2E7C">
              <w:rPr>
                <w:rFonts w:ascii="Arial" w:hAnsi="Arial" w:cs="Arial"/>
                <w:sz w:val="20"/>
                <w:szCs w:val="20"/>
                <w:lang w:eastAsia="ar-SA"/>
              </w:rPr>
              <w:t>»</w:t>
            </w:r>
          </w:p>
          <w:p w14:paraId="453D191B" w14:textId="77777777" w:rsidR="00E30EF8" w:rsidRPr="002E2E7C"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AE0403" w14:textId="77777777" w:rsidR="00E30EF8" w:rsidRPr="002E2E7C" w:rsidRDefault="006B6919" w:rsidP="00464CB0">
            <w:pPr>
              <w:tabs>
                <w:tab w:val="left" w:pos="11766"/>
              </w:tabs>
              <w:ind w:left="51"/>
              <w:rPr>
                <w:rFonts w:ascii="Arial" w:hAnsi="Arial" w:cs="Arial"/>
                <w:sz w:val="20"/>
                <w:szCs w:val="20"/>
              </w:rPr>
            </w:pPr>
            <w:r w:rsidRPr="002E2E7C">
              <w:rPr>
                <w:rFonts w:ascii="Arial" w:hAnsi="Arial" w:cs="Arial"/>
                <w:sz w:val="20"/>
                <w:szCs w:val="20"/>
              </w:rPr>
              <w:t>Принято.</w:t>
            </w:r>
          </w:p>
          <w:p w14:paraId="53F90330" w14:textId="67715EF0" w:rsidR="006B6919" w:rsidRPr="00152AE9" w:rsidRDefault="006B6919" w:rsidP="00464CB0">
            <w:pPr>
              <w:tabs>
                <w:tab w:val="left" w:pos="11766"/>
              </w:tabs>
              <w:ind w:left="51"/>
              <w:rPr>
                <w:rFonts w:ascii="Arial" w:hAnsi="Arial" w:cs="Arial"/>
                <w:sz w:val="20"/>
                <w:szCs w:val="20"/>
              </w:rPr>
            </w:pPr>
          </w:p>
        </w:tc>
      </w:tr>
      <w:tr w:rsidR="00E30EF8" w:rsidRPr="00152AE9" w14:paraId="1863C06E" w14:textId="77777777" w:rsidTr="00BD714A">
        <w:tc>
          <w:tcPr>
            <w:tcW w:w="709" w:type="dxa"/>
          </w:tcPr>
          <w:p w14:paraId="0005073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F2BEEB" w14:textId="1D100E05" w:rsidR="00E30EF8" w:rsidRPr="0067463E" w:rsidRDefault="00E30EF8" w:rsidP="00BD714A">
            <w:pPr>
              <w:tabs>
                <w:tab w:val="left" w:pos="11766"/>
              </w:tabs>
              <w:rPr>
                <w:rFonts w:ascii="Arial" w:hAnsi="Arial" w:cs="Arial"/>
                <w:color w:val="222C2E"/>
                <w:sz w:val="20"/>
                <w:szCs w:val="20"/>
                <w:lang w:eastAsia="ru-RU" w:bidi="ru-RU"/>
              </w:rPr>
            </w:pPr>
            <w:r w:rsidRPr="0067463E">
              <w:rPr>
                <w:rFonts w:ascii="Arial" w:hAnsi="Arial" w:cs="Arial"/>
                <w:sz w:val="20"/>
                <w:szCs w:val="20"/>
              </w:rPr>
              <w:t xml:space="preserve">Приложение А, А.3.2, </w:t>
            </w:r>
            <w:r w:rsidRPr="0067463E">
              <w:rPr>
                <w:rFonts w:ascii="Arial" w:eastAsia="Times New Roman" w:hAnsi="Arial" w:cs="Arial"/>
                <w:sz w:val="20"/>
                <w:szCs w:val="20"/>
                <w:lang w:eastAsia="ru-RU"/>
              </w:rPr>
              <w:t>Рисунок А.2</w:t>
            </w:r>
          </w:p>
        </w:tc>
        <w:tc>
          <w:tcPr>
            <w:tcW w:w="2034" w:type="dxa"/>
            <w:tcBorders>
              <w:top w:val="single" w:sz="4" w:space="0" w:color="auto"/>
              <w:left w:val="single" w:sz="4" w:space="0" w:color="auto"/>
              <w:bottom w:val="single" w:sz="4" w:space="0" w:color="auto"/>
              <w:right w:val="single" w:sz="4" w:space="0" w:color="auto"/>
            </w:tcBorders>
          </w:tcPr>
          <w:p w14:paraId="0A931378" w14:textId="77777777" w:rsidR="00E30EF8" w:rsidRPr="0067463E" w:rsidRDefault="00E30EF8" w:rsidP="00BD714A">
            <w:pPr>
              <w:tabs>
                <w:tab w:val="left" w:pos="11766"/>
              </w:tabs>
              <w:autoSpaceDE w:val="0"/>
              <w:autoSpaceDN w:val="0"/>
              <w:adjustRightInd w:val="0"/>
              <w:jc w:val="center"/>
              <w:rPr>
                <w:rFonts w:ascii="Arial" w:hAnsi="Arial" w:cs="Arial"/>
                <w:sz w:val="20"/>
                <w:szCs w:val="20"/>
                <w:lang w:eastAsia="ru-RU" w:bidi="ru-RU"/>
              </w:rPr>
            </w:pPr>
            <w:r w:rsidRPr="0067463E">
              <w:rPr>
                <w:rFonts w:ascii="Arial" w:hAnsi="Arial" w:cs="Arial"/>
                <w:kern w:val="0"/>
                <w:sz w:val="20"/>
                <w:szCs w:val="20"/>
                <w14:ligatures w14:val="none"/>
              </w:rPr>
              <w:t>АО «СКБ «Турбина»,</w:t>
            </w:r>
            <w:r w:rsidRPr="0067463E">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75E989E" w14:textId="77777777" w:rsidR="00E30EF8" w:rsidRPr="0067463E" w:rsidRDefault="00E30EF8" w:rsidP="00BD714A">
            <w:pPr>
              <w:rPr>
                <w:rFonts w:ascii="Arial" w:hAnsi="Arial" w:cs="Arial"/>
                <w:sz w:val="20"/>
                <w:szCs w:val="20"/>
                <w:u w:val="single"/>
              </w:rPr>
            </w:pPr>
            <w:r w:rsidRPr="0067463E">
              <w:rPr>
                <w:rFonts w:ascii="Arial" w:hAnsi="Arial" w:cs="Arial"/>
                <w:sz w:val="20"/>
                <w:szCs w:val="20"/>
                <w:u w:val="single"/>
              </w:rPr>
              <w:t>Замечание, предложение:</w:t>
            </w:r>
          </w:p>
          <w:p w14:paraId="1311BDD1" w14:textId="77777777" w:rsidR="00E30EF8" w:rsidRPr="0067463E" w:rsidRDefault="00E30EF8" w:rsidP="00BD714A">
            <w:pPr>
              <w:rPr>
                <w:rFonts w:ascii="Arial" w:hAnsi="Arial" w:cs="Arial"/>
                <w:sz w:val="20"/>
                <w:szCs w:val="20"/>
                <w:u w:val="single"/>
              </w:rPr>
            </w:pPr>
            <w:r w:rsidRPr="0067463E">
              <w:rPr>
                <w:rFonts w:ascii="Arial" w:hAnsi="Arial" w:cs="Arial"/>
                <w:sz w:val="20"/>
                <w:szCs w:val="20"/>
              </w:rPr>
              <w:t>Исключили линию отреза при поставке на экспорт и подписи? Какое обоснование?</w:t>
            </w:r>
          </w:p>
          <w:p w14:paraId="2AABBB4A" w14:textId="77777777" w:rsidR="00E30EF8" w:rsidRPr="0067463E" w:rsidRDefault="00E30EF8" w:rsidP="00BD714A">
            <w:pPr>
              <w:rPr>
                <w:rFonts w:ascii="Arial" w:hAnsi="Arial" w:cs="Arial"/>
                <w:sz w:val="20"/>
                <w:szCs w:val="20"/>
                <w:u w:val="single"/>
              </w:rPr>
            </w:pPr>
          </w:p>
          <w:p w14:paraId="193CE0D9" w14:textId="77777777" w:rsidR="00E30EF8" w:rsidRPr="0067463E" w:rsidRDefault="00E30EF8" w:rsidP="00BD714A">
            <w:pPr>
              <w:rPr>
                <w:rFonts w:ascii="Arial" w:hAnsi="Arial" w:cs="Arial"/>
                <w:sz w:val="20"/>
                <w:szCs w:val="20"/>
                <w:u w:val="single"/>
              </w:rPr>
            </w:pPr>
            <w:r w:rsidRPr="0067463E">
              <w:rPr>
                <w:rFonts w:ascii="Arial" w:hAnsi="Arial" w:cs="Arial"/>
                <w:sz w:val="20"/>
                <w:szCs w:val="20"/>
                <w:u w:val="single"/>
              </w:rPr>
              <w:t>Предлагаемая редакция:</w:t>
            </w:r>
          </w:p>
          <w:p w14:paraId="4F8AABF0" w14:textId="77777777" w:rsidR="00E30EF8" w:rsidRPr="0067463E" w:rsidRDefault="00E30EF8" w:rsidP="00BD714A">
            <w:pPr>
              <w:rPr>
                <w:rFonts w:ascii="Arial" w:hAnsi="Arial" w:cs="Arial"/>
                <w:sz w:val="20"/>
                <w:szCs w:val="20"/>
                <w:u w:val="single"/>
              </w:rPr>
            </w:pPr>
            <w:r w:rsidRPr="0067463E">
              <w:rPr>
                <w:rFonts w:ascii="Arial" w:hAnsi="Arial" w:cs="Arial"/>
                <w:sz w:val="20"/>
                <w:szCs w:val="20"/>
              </w:rPr>
              <w:t>Вернуть, как в ГОСТ Р 2.610-2019</w:t>
            </w:r>
          </w:p>
          <w:p w14:paraId="15F2FE7E" w14:textId="77777777" w:rsidR="00E30EF8" w:rsidRPr="0067463E" w:rsidRDefault="00E30EF8" w:rsidP="00BD714A">
            <w:pPr>
              <w:rPr>
                <w:rFonts w:ascii="Arial" w:hAnsi="Arial" w:cs="Arial"/>
                <w:sz w:val="20"/>
                <w:szCs w:val="20"/>
                <w:u w:val="single"/>
              </w:rPr>
            </w:pPr>
          </w:p>
          <w:p w14:paraId="2619D542" w14:textId="77777777" w:rsidR="00E30EF8" w:rsidRPr="0067463E" w:rsidRDefault="00E30EF8" w:rsidP="00BD714A">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48170245" w14:textId="77777777" w:rsidR="00E30EF8" w:rsidRPr="0067463E" w:rsidRDefault="00E30EF8" w:rsidP="00BD714A">
            <w:pPr>
              <w:rPr>
                <w:rFonts w:ascii="Arial" w:hAnsi="Arial" w:cs="Arial"/>
                <w:sz w:val="20"/>
                <w:szCs w:val="20"/>
                <w:u w:val="single"/>
              </w:rPr>
            </w:pPr>
            <w:r w:rsidRPr="0067463E">
              <w:rPr>
                <w:rFonts w:ascii="Arial" w:hAnsi="Arial" w:cs="Arial"/>
                <w:sz w:val="20"/>
                <w:szCs w:val="20"/>
              </w:rPr>
              <w:t>Более правильно и наглядно изображает данный раздел</w:t>
            </w:r>
          </w:p>
          <w:p w14:paraId="35BEDADF" w14:textId="77777777" w:rsidR="00E30EF8" w:rsidRPr="0067463E"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25FED217" w14:textId="77777777" w:rsidR="00E30EF8" w:rsidRPr="0067463E" w:rsidRDefault="006B6919" w:rsidP="00BD714A">
            <w:pPr>
              <w:rPr>
                <w:rFonts w:ascii="Arial" w:hAnsi="Arial" w:cs="Arial"/>
                <w:sz w:val="20"/>
                <w:szCs w:val="20"/>
                <w:lang w:eastAsia="ru-RU" w:bidi="ru-RU"/>
              </w:rPr>
            </w:pPr>
            <w:r w:rsidRPr="0067463E">
              <w:rPr>
                <w:rFonts w:ascii="Arial" w:hAnsi="Arial" w:cs="Arial"/>
                <w:sz w:val="20"/>
                <w:szCs w:val="20"/>
                <w:lang w:eastAsia="ru-RU" w:bidi="ru-RU"/>
              </w:rPr>
              <w:t>Требования к ЭД, поставляемым на экспорт, приведены в ГОСТ Р 2.901. Дублировать требования нет необходимости. В данном стандарте целесообразно привести оформления документа, не предназначенного для экспорта</w:t>
            </w:r>
            <w:r w:rsidR="00D01F90" w:rsidRPr="0067463E">
              <w:rPr>
                <w:rFonts w:ascii="Arial" w:hAnsi="Arial" w:cs="Arial"/>
                <w:sz w:val="20"/>
                <w:szCs w:val="20"/>
                <w:lang w:eastAsia="ru-RU" w:bidi="ru-RU"/>
              </w:rPr>
              <w:t>.</w:t>
            </w:r>
          </w:p>
          <w:p w14:paraId="75DF73A0" w14:textId="2383C7CF" w:rsidR="00D01F90" w:rsidRPr="00152AE9" w:rsidRDefault="00D01F90" w:rsidP="00BD714A">
            <w:pPr>
              <w:rPr>
                <w:rFonts w:ascii="Arial" w:hAnsi="Arial" w:cs="Arial"/>
                <w:sz w:val="20"/>
                <w:szCs w:val="20"/>
                <w:lang w:eastAsia="ru-RU" w:bidi="ru-RU"/>
              </w:rPr>
            </w:pPr>
            <w:r w:rsidRPr="0067463E">
              <w:rPr>
                <w:rFonts w:ascii="Arial" w:hAnsi="Arial" w:cs="Arial"/>
                <w:sz w:val="20"/>
                <w:szCs w:val="20"/>
                <w:lang w:eastAsia="ru-RU" w:bidi="ru-RU"/>
              </w:rPr>
              <w:t>Информация о подписях добавлена</w:t>
            </w:r>
          </w:p>
        </w:tc>
      </w:tr>
      <w:tr w:rsidR="00E30EF8" w:rsidRPr="00152AE9" w14:paraId="00C31E8E" w14:textId="77777777" w:rsidTr="00152AE9">
        <w:tc>
          <w:tcPr>
            <w:tcW w:w="709" w:type="dxa"/>
          </w:tcPr>
          <w:p w14:paraId="70930EB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4A987F5" w14:textId="0BF69356"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sz w:val="20"/>
                <w:szCs w:val="20"/>
                <w:lang w:eastAsia="ru-RU" w:bidi="ru-RU"/>
              </w:rPr>
              <w:t>А.3.2, рисунок А.2</w:t>
            </w:r>
          </w:p>
        </w:tc>
        <w:tc>
          <w:tcPr>
            <w:tcW w:w="2034" w:type="dxa"/>
            <w:tcBorders>
              <w:top w:val="single" w:sz="4" w:space="0" w:color="auto"/>
              <w:left w:val="single" w:sz="4" w:space="0" w:color="auto"/>
              <w:bottom w:val="single" w:sz="4" w:space="0" w:color="auto"/>
              <w:right w:val="single" w:sz="4" w:space="0" w:color="auto"/>
            </w:tcBorders>
          </w:tcPr>
          <w:p w14:paraId="06D1A271" w14:textId="77777777" w:rsidR="00E30EF8" w:rsidRPr="00152AE9" w:rsidRDefault="00E30EF8" w:rsidP="00464CB0">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35173C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6D2C7D8" w14:textId="77777777" w:rsidR="00E30EF8" w:rsidRPr="00152AE9" w:rsidRDefault="00E30EF8" w:rsidP="00464CB0">
            <w:pPr>
              <w:rPr>
                <w:rFonts w:ascii="Arial" w:hAnsi="Arial" w:cs="Arial"/>
                <w:sz w:val="20"/>
                <w:szCs w:val="20"/>
                <w:u w:val="single"/>
              </w:rPr>
            </w:pPr>
            <w:r w:rsidRPr="00152AE9">
              <w:rPr>
                <w:rFonts w:ascii="Arial" w:eastAsia="Arial Unicode MS" w:hAnsi="Arial" w:cs="Arial"/>
                <w:color w:val="000000"/>
                <w:kern w:val="0"/>
                <w:sz w:val="20"/>
                <w:szCs w:val="20"/>
                <w:lang w:eastAsia="ru-RU" w:bidi="ru-RU"/>
                <w14:ligatures w14:val="none"/>
              </w:rPr>
              <w:t>________ч (посадок: циклов; включений и т.п.)</w:t>
            </w:r>
          </w:p>
          <w:p w14:paraId="6F4998A9" w14:textId="77777777" w:rsidR="00E30EF8" w:rsidRPr="00152AE9" w:rsidRDefault="00E30EF8" w:rsidP="00464CB0">
            <w:pPr>
              <w:rPr>
                <w:rFonts w:ascii="Arial" w:hAnsi="Arial" w:cs="Arial"/>
                <w:sz w:val="20"/>
                <w:szCs w:val="20"/>
                <w:u w:val="single"/>
              </w:rPr>
            </w:pPr>
          </w:p>
          <w:p w14:paraId="75727A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3D2DBD1" w14:textId="77777777" w:rsidR="00E30EF8" w:rsidRPr="00152AE9" w:rsidRDefault="00E30EF8" w:rsidP="00464CB0">
            <w:pPr>
              <w:rPr>
                <w:rFonts w:ascii="Arial" w:hAnsi="Arial" w:cs="Arial"/>
                <w:sz w:val="20"/>
                <w:szCs w:val="20"/>
                <w:lang w:eastAsia="ru-RU" w:bidi="ru-RU"/>
              </w:rPr>
            </w:pPr>
            <w:r w:rsidRPr="00152AE9">
              <w:rPr>
                <w:rFonts w:ascii="Arial" w:hAnsi="Arial" w:cs="Arial"/>
                <w:sz w:val="20"/>
                <w:szCs w:val="20"/>
                <w:lang w:eastAsia="ru-RU" w:bidi="ru-RU"/>
              </w:rPr>
              <w:t>______________________</w:t>
            </w:r>
          </w:p>
          <w:p w14:paraId="0B47AD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ru-RU" w:bidi="ru-RU"/>
              </w:rPr>
              <w:t>параметр, характеризующий наработку</w:t>
            </w:r>
          </w:p>
          <w:p w14:paraId="57E6591E" w14:textId="77777777" w:rsidR="00E30EF8" w:rsidRPr="00152AE9" w:rsidRDefault="00E30EF8" w:rsidP="00464CB0">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8340D2E" w14:textId="77777777" w:rsidR="00E30EF8" w:rsidRDefault="00D01F90" w:rsidP="00464CB0">
            <w:pPr>
              <w:rPr>
                <w:rFonts w:ascii="Arial" w:hAnsi="Arial" w:cs="Arial"/>
                <w:sz w:val="20"/>
                <w:szCs w:val="20"/>
                <w:lang w:eastAsia="ru-RU" w:bidi="ru-RU"/>
              </w:rPr>
            </w:pPr>
            <w:r>
              <w:rPr>
                <w:rFonts w:ascii="Arial" w:hAnsi="Arial" w:cs="Arial"/>
                <w:sz w:val="20"/>
                <w:szCs w:val="20"/>
                <w:lang w:eastAsia="ru-RU" w:bidi="ru-RU"/>
              </w:rPr>
              <w:t>Отклонено.</w:t>
            </w:r>
          </w:p>
          <w:p w14:paraId="3AF5BF92" w14:textId="71339AA1" w:rsidR="00D01F90" w:rsidRPr="00152AE9" w:rsidRDefault="00D01F90" w:rsidP="00464CB0">
            <w:pPr>
              <w:rPr>
                <w:rFonts w:ascii="Arial" w:hAnsi="Arial" w:cs="Arial"/>
                <w:sz w:val="20"/>
                <w:szCs w:val="20"/>
                <w:lang w:eastAsia="ru-RU" w:bidi="ru-RU"/>
              </w:rPr>
            </w:pPr>
            <w:r>
              <w:rPr>
                <w:rFonts w:ascii="Arial" w:hAnsi="Arial" w:cs="Arial"/>
                <w:sz w:val="20"/>
                <w:szCs w:val="20"/>
                <w:lang w:eastAsia="ru-RU" w:bidi="ru-RU"/>
              </w:rPr>
              <w:t>В ссылке на рисунок сказано, что это пример конкретного бланка ФО</w:t>
            </w:r>
          </w:p>
        </w:tc>
      </w:tr>
      <w:tr w:rsidR="00E30EF8" w:rsidRPr="00152AE9" w14:paraId="24C93ACC" w14:textId="77777777" w:rsidTr="00152AE9">
        <w:tc>
          <w:tcPr>
            <w:tcW w:w="709" w:type="dxa"/>
          </w:tcPr>
          <w:p w14:paraId="5877F13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6ED88E" w14:textId="0D7F0297"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3.2, Рисунок А3</w:t>
            </w:r>
          </w:p>
        </w:tc>
        <w:tc>
          <w:tcPr>
            <w:tcW w:w="2034" w:type="dxa"/>
            <w:tcBorders>
              <w:top w:val="single" w:sz="4" w:space="0" w:color="auto"/>
              <w:left w:val="single" w:sz="4" w:space="0" w:color="auto"/>
              <w:bottom w:val="single" w:sz="4" w:space="0" w:color="auto"/>
              <w:right w:val="single" w:sz="4" w:space="0" w:color="auto"/>
            </w:tcBorders>
          </w:tcPr>
          <w:p w14:paraId="13767649"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2A498E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F8B7DB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Предлагаю ввести столбец «Документ, устанавливающий порядок эксплуатации», в котором может быть указан документ, устанавливающий порядок эксплуатации (замены, ремонта) СЧ с </w:t>
            </w:r>
            <w:r w:rsidRPr="00152AE9">
              <w:rPr>
                <w:rFonts w:ascii="Arial" w:hAnsi="Arial" w:cs="Arial"/>
                <w:sz w:val="20"/>
                <w:szCs w:val="20"/>
              </w:rPr>
              <w:lastRenderedPageBreak/>
              <w:t>ограниченным ресурсом, сроком службы</w:t>
            </w:r>
          </w:p>
          <w:p w14:paraId="656373A1" w14:textId="77777777" w:rsidR="00E30EF8" w:rsidRPr="00152AE9" w:rsidRDefault="00E30EF8" w:rsidP="00464CB0">
            <w:pPr>
              <w:rPr>
                <w:rFonts w:ascii="Arial" w:hAnsi="Arial" w:cs="Arial"/>
                <w:sz w:val="20"/>
                <w:szCs w:val="20"/>
                <w:u w:val="single"/>
              </w:rPr>
            </w:pPr>
          </w:p>
          <w:p w14:paraId="3357DBA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C9177C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вести столбец «Документ, устанавливающий порядок эксплуатации»</w:t>
            </w:r>
          </w:p>
          <w:p w14:paraId="03AD8B7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42D34C" w14:textId="7191855D" w:rsidR="002E2E7C" w:rsidRDefault="002E2E7C" w:rsidP="00464CB0">
            <w:pPr>
              <w:rPr>
                <w:rFonts w:ascii="Arial" w:hAnsi="Arial" w:cs="Arial"/>
                <w:sz w:val="20"/>
                <w:szCs w:val="20"/>
              </w:rPr>
            </w:pPr>
            <w:r>
              <w:rPr>
                <w:rFonts w:ascii="Arial" w:hAnsi="Arial" w:cs="Arial"/>
                <w:sz w:val="20"/>
                <w:szCs w:val="20"/>
              </w:rPr>
              <w:lastRenderedPageBreak/>
              <w:t>Принято.</w:t>
            </w:r>
          </w:p>
          <w:p w14:paraId="33CB996A" w14:textId="5E34EBB1" w:rsidR="00D01F90" w:rsidRPr="00152AE9" w:rsidRDefault="002E2E7C" w:rsidP="00464CB0">
            <w:pPr>
              <w:rPr>
                <w:rFonts w:ascii="Arial" w:hAnsi="Arial" w:cs="Arial"/>
                <w:sz w:val="20"/>
                <w:szCs w:val="20"/>
              </w:rPr>
            </w:pPr>
            <w:r>
              <w:rPr>
                <w:rFonts w:ascii="Arial" w:hAnsi="Arial" w:cs="Arial"/>
                <w:sz w:val="20"/>
                <w:szCs w:val="20"/>
              </w:rPr>
              <w:t>Сведения о СЧ с ограниченным ресурсом или сроком службы приведены в РЭ (п. 5.3.7)</w:t>
            </w:r>
          </w:p>
        </w:tc>
      </w:tr>
      <w:tr w:rsidR="00E30EF8" w:rsidRPr="00152AE9" w14:paraId="0781A9A2" w14:textId="77777777" w:rsidTr="00BD714A">
        <w:tc>
          <w:tcPr>
            <w:tcW w:w="709" w:type="dxa"/>
          </w:tcPr>
          <w:p w14:paraId="47345C17"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BDB1FA" w14:textId="5C93251C" w:rsidR="00E30EF8" w:rsidRPr="00152AE9" w:rsidRDefault="00E30EF8" w:rsidP="00BD714A">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Pr>
                <w:rFonts w:ascii="Arial" w:hAnsi="Arial" w:cs="Arial"/>
                <w:sz w:val="20"/>
                <w:szCs w:val="20"/>
              </w:rPr>
              <w:t xml:space="preserve">А.3.2, </w:t>
            </w:r>
            <w:r w:rsidRPr="00152AE9">
              <w:rPr>
                <w:rStyle w:val="85pt"/>
                <w:rFonts w:ascii="Arial" w:eastAsia="Courier New" w:hAnsi="Arial" w:cs="Arial"/>
                <w:b w:val="0"/>
                <w:bCs w:val="0"/>
                <w:sz w:val="20"/>
                <w:szCs w:val="20"/>
              </w:rPr>
              <w:t>Рисунок А.3</w:t>
            </w:r>
          </w:p>
        </w:tc>
        <w:tc>
          <w:tcPr>
            <w:tcW w:w="2034" w:type="dxa"/>
            <w:tcBorders>
              <w:top w:val="single" w:sz="4" w:space="0" w:color="auto"/>
              <w:left w:val="single" w:sz="4" w:space="0" w:color="auto"/>
              <w:bottom w:val="single" w:sz="4" w:space="0" w:color="auto"/>
              <w:right w:val="single" w:sz="4" w:space="0" w:color="auto"/>
            </w:tcBorders>
          </w:tcPr>
          <w:p w14:paraId="0E619293" w14:textId="77777777" w:rsidR="00E30EF8" w:rsidRPr="00152AE9" w:rsidRDefault="00E30EF8" w:rsidP="00BD714A">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040C13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F40E3BF"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Исключить графу «6» из таблицы</w:t>
            </w:r>
          </w:p>
          <w:p w14:paraId="576DF9E4" w14:textId="77777777" w:rsidR="00E30EF8" w:rsidRPr="00152AE9" w:rsidRDefault="00E30EF8" w:rsidP="00BD714A">
            <w:pPr>
              <w:rPr>
                <w:rFonts w:ascii="Arial" w:hAnsi="Arial" w:cs="Arial"/>
                <w:sz w:val="20"/>
                <w:szCs w:val="20"/>
                <w:u w:val="single"/>
              </w:rPr>
            </w:pPr>
          </w:p>
          <w:p w14:paraId="3118820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425850"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Графа не имеет целесообразности. Возможно, опечатка.</w:t>
            </w:r>
          </w:p>
          <w:p w14:paraId="5042A6E4" w14:textId="77777777" w:rsidR="00E30EF8" w:rsidRPr="00152AE9" w:rsidRDefault="00E30EF8" w:rsidP="00BD714A">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376A39" w14:textId="40D37A44" w:rsidR="00E30EF8" w:rsidRDefault="002E2E7C" w:rsidP="00D01F90">
            <w:pPr>
              <w:pStyle w:val="ab"/>
              <w:spacing w:before="120" w:after="0"/>
              <w:ind w:left="0"/>
              <w:jc w:val="both"/>
              <w:rPr>
                <w:rFonts w:ascii="Arial" w:hAnsi="Arial" w:cs="Arial"/>
                <w:sz w:val="20"/>
                <w:szCs w:val="20"/>
              </w:rPr>
            </w:pPr>
            <w:r>
              <w:rPr>
                <w:rFonts w:ascii="Arial" w:hAnsi="Arial" w:cs="Arial"/>
                <w:sz w:val="20"/>
                <w:szCs w:val="20"/>
              </w:rPr>
              <w:t>Принято.</w:t>
            </w:r>
          </w:p>
          <w:p w14:paraId="28094AA7" w14:textId="6B2D383D" w:rsidR="002E2E7C" w:rsidRPr="00152AE9" w:rsidRDefault="002E2E7C" w:rsidP="00D01F90">
            <w:pPr>
              <w:pStyle w:val="ab"/>
              <w:spacing w:before="120" w:after="0"/>
              <w:ind w:left="0"/>
              <w:jc w:val="both"/>
              <w:rPr>
                <w:rFonts w:ascii="Arial" w:hAnsi="Arial" w:cs="Arial"/>
                <w:sz w:val="20"/>
                <w:szCs w:val="20"/>
              </w:rPr>
            </w:pPr>
            <w:r>
              <w:rPr>
                <w:rFonts w:ascii="Arial" w:hAnsi="Arial" w:cs="Arial"/>
                <w:sz w:val="20"/>
                <w:szCs w:val="20"/>
              </w:rPr>
              <w:t>См. 5.3.7</w:t>
            </w:r>
          </w:p>
        </w:tc>
      </w:tr>
    </w:tbl>
    <w:p w14:paraId="2C4B9E5F" w14:textId="23C63D5C" w:rsidR="00E30EF8" w:rsidRDefault="00E30EF8" w:rsidP="00E30EF8">
      <w:pPr>
        <w:pStyle w:val="1"/>
      </w:pPr>
      <w:r>
        <w:t>А.4 Тема «Использование по назначению»</w:t>
      </w:r>
      <w:r w:rsidR="002C0ABF">
        <w:t xml:space="preserve"> (см. 6.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306928A3" w14:textId="77777777" w:rsidTr="00BD714A">
        <w:trPr>
          <w:tblHeader/>
        </w:trPr>
        <w:tc>
          <w:tcPr>
            <w:tcW w:w="709" w:type="dxa"/>
            <w:tcBorders>
              <w:bottom w:val="double" w:sz="4" w:space="0" w:color="auto"/>
            </w:tcBorders>
            <w:hideMark/>
          </w:tcPr>
          <w:p w14:paraId="6B0E9D0E"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AAC2417"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8F13F87"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A1EE839"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EBFA5CE"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948942C"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01E5C3B8" w14:textId="77777777" w:rsidTr="00152AE9">
        <w:tc>
          <w:tcPr>
            <w:tcW w:w="709" w:type="dxa"/>
          </w:tcPr>
          <w:p w14:paraId="56E15BE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1E909FAA" w14:textId="14037D3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w:t>
            </w:r>
          </w:p>
        </w:tc>
        <w:tc>
          <w:tcPr>
            <w:tcW w:w="2034" w:type="dxa"/>
            <w:tcBorders>
              <w:top w:val="single" w:sz="4" w:space="0" w:color="auto"/>
              <w:left w:val="single" w:sz="4" w:space="0" w:color="auto"/>
              <w:bottom w:val="single" w:sz="4" w:space="0" w:color="auto"/>
              <w:right w:val="single" w:sz="4" w:space="0" w:color="auto"/>
            </w:tcBorders>
          </w:tcPr>
          <w:p w14:paraId="3FF9701C" w14:textId="77777777" w:rsidR="00E30EF8"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p w14:paraId="2D4A0D4F" w14:textId="5F4ECA3F" w:rsidR="002C0ABF" w:rsidRPr="00152AE9" w:rsidRDefault="002C0ABF"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CED4D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6BAF59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наименовании пункта и в пп. А.4.1 - А.4.7 заменить слово «…применение…» на слово «…использование…».</w:t>
            </w:r>
          </w:p>
          <w:p w14:paraId="4D6B5B72" w14:textId="77777777" w:rsidR="00E30EF8" w:rsidRPr="00152AE9" w:rsidRDefault="00E30EF8" w:rsidP="00464CB0">
            <w:pPr>
              <w:rPr>
                <w:rFonts w:ascii="Arial" w:hAnsi="Arial" w:cs="Arial"/>
                <w:sz w:val="20"/>
                <w:szCs w:val="20"/>
                <w:u w:val="single"/>
              </w:rPr>
            </w:pPr>
          </w:p>
          <w:p w14:paraId="2A9FFED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700D44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ыполнение требований ГОСТ 25866-83.</w:t>
            </w:r>
          </w:p>
          <w:p w14:paraId="55DB7A0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5FE57C7D" w14:textId="5F497B66" w:rsidR="00E30EF8" w:rsidRPr="00152AE9" w:rsidRDefault="002C0ABF" w:rsidP="00464CB0">
            <w:pPr>
              <w:rPr>
                <w:rFonts w:ascii="Arial" w:hAnsi="Arial" w:cs="Arial"/>
                <w:sz w:val="20"/>
                <w:szCs w:val="20"/>
              </w:rPr>
            </w:pPr>
            <w:r>
              <w:rPr>
                <w:rFonts w:ascii="Arial" w:hAnsi="Arial" w:cs="Arial"/>
                <w:sz w:val="20"/>
                <w:szCs w:val="20"/>
              </w:rPr>
              <w:t>Принято.</w:t>
            </w:r>
          </w:p>
        </w:tc>
      </w:tr>
      <w:tr w:rsidR="00E30EF8" w:rsidRPr="00152AE9" w14:paraId="1B64CB25" w14:textId="77777777" w:rsidTr="00152AE9">
        <w:tc>
          <w:tcPr>
            <w:tcW w:w="709" w:type="dxa"/>
          </w:tcPr>
          <w:p w14:paraId="66922A6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072ADD6" w14:textId="64E84D5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w:t>
            </w:r>
            <w:r w:rsidRPr="00152AE9">
              <w:rPr>
                <w:rFonts w:ascii="Arial" w:hAnsi="Arial" w:cs="Arial"/>
                <w:sz w:val="20"/>
                <w:szCs w:val="20"/>
                <w:lang w:eastAsia="ru-RU"/>
              </w:rPr>
              <w:t xml:space="preserve"> А.4</w:t>
            </w:r>
          </w:p>
        </w:tc>
        <w:tc>
          <w:tcPr>
            <w:tcW w:w="2034" w:type="dxa"/>
            <w:tcBorders>
              <w:top w:val="single" w:sz="4" w:space="0" w:color="auto"/>
              <w:left w:val="single" w:sz="4" w:space="0" w:color="auto"/>
              <w:bottom w:val="single" w:sz="4" w:space="0" w:color="auto"/>
              <w:right w:val="single" w:sz="4" w:space="0" w:color="auto"/>
            </w:tcBorders>
          </w:tcPr>
          <w:p w14:paraId="1A839621"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52329F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10E72A6" w14:textId="77777777" w:rsidR="00E30EF8" w:rsidRPr="00152AE9" w:rsidRDefault="00E30EF8" w:rsidP="00464CB0">
            <w:pPr>
              <w:tabs>
                <w:tab w:val="left" w:pos="284"/>
              </w:tabs>
              <w:rPr>
                <w:rFonts w:ascii="Arial" w:hAnsi="Arial" w:cs="Arial"/>
                <w:strike/>
                <w:sz w:val="20"/>
                <w:szCs w:val="20"/>
              </w:rPr>
            </w:pPr>
            <w:r w:rsidRPr="00152AE9">
              <w:rPr>
                <w:rFonts w:ascii="Arial" w:hAnsi="Arial" w:cs="Arial"/>
                <w:strike/>
                <w:sz w:val="20"/>
                <w:szCs w:val="20"/>
              </w:rPr>
              <w:t>А.4.6</w:t>
            </w:r>
          </w:p>
          <w:p w14:paraId="52513CCB" w14:textId="77777777" w:rsidR="00E30EF8" w:rsidRPr="00152AE9" w:rsidRDefault="00E30EF8" w:rsidP="00464CB0">
            <w:pPr>
              <w:rPr>
                <w:rFonts w:ascii="Arial" w:hAnsi="Arial" w:cs="Arial"/>
                <w:sz w:val="20"/>
                <w:szCs w:val="20"/>
              </w:rPr>
            </w:pPr>
            <w:r w:rsidRPr="00152AE9">
              <w:rPr>
                <w:rFonts w:ascii="Arial" w:hAnsi="Arial" w:cs="Arial"/>
                <w:strike/>
                <w:sz w:val="20"/>
                <w:szCs w:val="20"/>
              </w:rPr>
              <w:t>А.4.7</w:t>
            </w:r>
          </w:p>
          <w:p w14:paraId="11962691" w14:textId="77777777" w:rsidR="00E30EF8" w:rsidRPr="00152AE9" w:rsidRDefault="00E30EF8" w:rsidP="00464CB0">
            <w:pPr>
              <w:rPr>
                <w:rFonts w:ascii="Arial" w:hAnsi="Arial" w:cs="Arial"/>
                <w:sz w:val="20"/>
                <w:szCs w:val="20"/>
                <w:u w:val="single"/>
              </w:rPr>
            </w:pPr>
          </w:p>
          <w:p w14:paraId="485254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991EB09" w14:textId="77777777" w:rsidR="00E30EF8" w:rsidRPr="00152AE9" w:rsidRDefault="00E30EF8" w:rsidP="00464CB0">
            <w:pPr>
              <w:tabs>
                <w:tab w:val="left" w:pos="284"/>
              </w:tabs>
              <w:rPr>
                <w:rFonts w:ascii="Arial" w:hAnsi="Arial" w:cs="Arial"/>
                <w:sz w:val="20"/>
                <w:szCs w:val="20"/>
              </w:rPr>
            </w:pPr>
            <w:r w:rsidRPr="00152AE9">
              <w:rPr>
                <w:rFonts w:ascii="Arial" w:hAnsi="Arial" w:cs="Arial"/>
                <w:sz w:val="20"/>
                <w:szCs w:val="20"/>
              </w:rPr>
              <w:t>А.4.7</w:t>
            </w:r>
          </w:p>
          <w:p w14:paraId="0DF27C4F" w14:textId="77777777" w:rsidR="00E30EF8" w:rsidRPr="00152AE9" w:rsidRDefault="00E30EF8" w:rsidP="00464CB0">
            <w:pPr>
              <w:rPr>
                <w:rFonts w:ascii="Arial" w:hAnsi="Arial" w:cs="Arial"/>
                <w:sz w:val="20"/>
                <w:szCs w:val="20"/>
              </w:rPr>
            </w:pPr>
            <w:r w:rsidRPr="00152AE9">
              <w:rPr>
                <w:rFonts w:ascii="Arial" w:hAnsi="Arial" w:cs="Arial"/>
                <w:sz w:val="20"/>
                <w:szCs w:val="20"/>
              </w:rPr>
              <w:t>А.4.8</w:t>
            </w:r>
          </w:p>
          <w:p w14:paraId="2A97937B" w14:textId="77777777" w:rsidR="00E30EF8" w:rsidRPr="00152AE9" w:rsidRDefault="00E30EF8" w:rsidP="00464CB0">
            <w:pPr>
              <w:rPr>
                <w:rFonts w:ascii="Arial" w:hAnsi="Arial" w:cs="Arial"/>
                <w:sz w:val="20"/>
                <w:szCs w:val="20"/>
                <w:u w:val="single"/>
              </w:rPr>
            </w:pPr>
          </w:p>
        </w:tc>
        <w:tc>
          <w:tcPr>
            <w:tcW w:w="3402" w:type="dxa"/>
          </w:tcPr>
          <w:p w14:paraId="101DDB93" w14:textId="77777777" w:rsidR="00E30EF8" w:rsidRDefault="002C0ABF" w:rsidP="00464CB0">
            <w:pPr>
              <w:rPr>
                <w:rFonts w:ascii="Arial" w:hAnsi="Arial" w:cs="Arial"/>
                <w:sz w:val="20"/>
                <w:szCs w:val="20"/>
              </w:rPr>
            </w:pPr>
            <w:r>
              <w:rPr>
                <w:rFonts w:ascii="Arial" w:hAnsi="Arial" w:cs="Arial"/>
                <w:sz w:val="20"/>
                <w:szCs w:val="20"/>
              </w:rPr>
              <w:t>Принято к сведению.</w:t>
            </w:r>
          </w:p>
          <w:p w14:paraId="140192AE" w14:textId="0BA68C11" w:rsidR="002C0ABF" w:rsidRPr="00152AE9" w:rsidRDefault="002C0ABF" w:rsidP="00464CB0">
            <w:pPr>
              <w:rPr>
                <w:rFonts w:ascii="Arial" w:hAnsi="Arial" w:cs="Arial"/>
                <w:sz w:val="20"/>
                <w:szCs w:val="20"/>
              </w:rPr>
            </w:pPr>
            <w:r>
              <w:rPr>
                <w:rFonts w:ascii="Arial" w:hAnsi="Arial" w:cs="Arial"/>
                <w:sz w:val="20"/>
                <w:szCs w:val="20"/>
              </w:rPr>
              <w:t>Приложение исключено</w:t>
            </w:r>
          </w:p>
        </w:tc>
      </w:tr>
      <w:tr w:rsidR="00E30EF8" w:rsidRPr="00152AE9" w14:paraId="7FCEC16F" w14:textId="77777777" w:rsidTr="00152AE9">
        <w:tc>
          <w:tcPr>
            <w:tcW w:w="709" w:type="dxa"/>
          </w:tcPr>
          <w:p w14:paraId="22D5084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ABC803" w14:textId="3EED28E7"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4.1</w:t>
            </w:r>
          </w:p>
        </w:tc>
        <w:tc>
          <w:tcPr>
            <w:tcW w:w="2034" w:type="dxa"/>
            <w:tcBorders>
              <w:top w:val="single" w:sz="4" w:space="0" w:color="auto"/>
              <w:left w:val="single" w:sz="4" w:space="0" w:color="auto"/>
              <w:bottom w:val="single" w:sz="4" w:space="0" w:color="auto"/>
              <w:right w:val="single" w:sz="4" w:space="0" w:color="auto"/>
            </w:tcBorders>
          </w:tcPr>
          <w:p w14:paraId="1624FFB9"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4730D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CDA21FE" w14:textId="77777777" w:rsidR="00E30EF8" w:rsidRPr="00152AE9" w:rsidRDefault="00E30EF8" w:rsidP="00464CB0">
            <w:pPr>
              <w:rPr>
                <w:rFonts w:ascii="Arial" w:hAnsi="Arial" w:cs="Arial"/>
                <w:sz w:val="20"/>
                <w:szCs w:val="20"/>
                <w:u w:val="single"/>
              </w:rPr>
            </w:pPr>
            <w:r w:rsidRPr="00152AE9">
              <w:rPr>
                <w:rStyle w:val="85pt"/>
                <w:rFonts w:ascii="Arial" w:eastAsia="Courier New" w:hAnsi="Arial" w:cs="Arial"/>
                <w:b w:val="0"/>
                <w:bCs w:val="0"/>
                <w:sz w:val="20"/>
                <w:szCs w:val="20"/>
              </w:rPr>
              <w:t>Заменить термин «нормальные условия» на «исправное состояние»</w:t>
            </w:r>
          </w:p>
          <w:p w14:paraId="07571173" w14:textId="77777777" w:rsidR="00E30EF8" w:rsidRPr="00152AE9" w:rsidRDefault="00E30EF8" w:rsidP="00464CB0">
            <w:pPr>
              <w:rPr>
                <w:rFonts w:ascii="Arial" w:hAnsi="Arial" w:cs="Arial"/>
                <w:sz w:val="20"/>
                <w:szCs w:val="20"/>
                <w:u w:val="single"/>
              </w:rPr>
            </w:pPr>
          </w:p>
          <w:p w14:paraId="32452C2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2BB1FDF" w14:textId="77777777" w:rsidR="00E30EF8" w:rsidRPr="00152AE9" w:rsidRDefault="00E30EF8" w:rsidP="00464CB0">
            <w:pPr>
              <w:rPr>
                <w:rFonts w:ascii="Arial" w:hAnsi="Arial" w:cs="Arial"/>
                <w:sz w:val="20"/>
                <w:szCs w:val="20"/>
                <w:u w:val="single"/>
              </w:rPr>
            </w:pPr>
            <w:r w:rsidRPr="00152AE9">
              <w:rPr>
                <w:rStyle w:val="85pt"/>
                <w:rFonts w:ascii="Arial" w:eastAsia="Courier New" w:hAnsi="Arial" w:cs="Arial"/>
                <w:b w:val="0"/>
                <w:bCs w:val="0"/>
                <w:sz w:val="20"/>
                <w:szCs w:val="20"/>
              </w:rPr>
              <w:t xml:space="preserve">Тема «Применение по назначению» включает сведения, необходимые для обеспечения лица или лиц, использующих изделие (пользователя, оператора, экипажа, расчета, указанных в ЭД специальностей и квалификации), необходимой информацией для безопасного применения изделия как в исправном состоянии, так и в </w:t>
            </w:r>
            <w:r w:rsidRPr="00152AE9">
              <w:rPr>
                <w:rStyle w:val="85pt"/>
                <w:rFonts w:ascii="Arial" w:eastAsia="Courier New" w:hAnsi="Arial" w:cs="Arial"/>
                <w:b w:val="0"/>
                <w:bCs w:val="0"/>
                <w:sz w:val="20"/>
                <w:szCs w:val="20"/>
              </w:rPr>
              <w:lastRenderedPageBreak/>
              <w:t>случаях отказов.</w:t>
            </w:r>
          </w:p>
          <w:p w14:paraId="7FC269BA" w14:textId="77777777" w:rsidR="00E30EF8" w:rsidRPr="00152AE9" w:rsidRDefault="00E30EF8" w:rsidP="00464CB0">
            <w:pPr>
              <w:rPr>
                <w:rFonts w:ascii="Arial" w:hAnsi="Arial" w:cs="Arial"/>
                <w:sz w:val="20"/>
                <w:szCs w:val="20"/>
                <w:u w:val="single"/>
              </w:rPr>
            </w:pPr>
          </w:p>
          <w:p w14:paraId="605EFBD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F0E0FE" w14:textId="77777777" w:rsidR="00E30EF8" w:rsidRPr="00152AE9" w:rsidRDefault="00E30EF8" w:rsidP="00464CB0">
            <w:pPr>
              <w:rPr>
                <w:rFonts w:ascii="Arial" w:hAnsi="Arial" w:cs="Arial"/>
                <w:sz w:val="20"/>
                <w:szCs w:val="20"/>
                <w:u w:val="single"/>
              </w:rPr>
            </w:pPr>
            <w:r w:rsidRPr="00152AE9">
              <w:rPr>
                <w:rStyle w:val="85pt"/>
                <w:rFonts w:ascii="Arial" w:eastAsia="Courier New" w:hAnsi="Arial" w:cs="Arial"/>
                <w:b w:val="0"/>
                <w:bCs w:val="0"/>
                <w:sz w:val="20"/>
                <w:szCs w:val="20"/>
              </w:rPr>
              <w:t>Исправное состояние - состояние объекта, в котором все параметры объекта соответствуют всем требованиям, установленным в документации на этот объект. (ГОСТ Р 27.102-2021)</w:t>
            </w:r>
          </w:p>
          <w:p w14:paraId="51F44158"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7BBB57" w14:textId="66073743" w:rsidR="002C0ABF" w:rsidRPr="00152AE9" w:rsidRDefault="002C0ABF" w:rsidP="00464CB0">
            <w:pPr>
              <w:pStyle w:val="ab"/>
              <w:spacing w:before="120" w:after="0"/>
              <w:ind w:left="0"/>
              <w:jc w:val="both"/>
              <w:rPr>
                <w:rFonts w:ascii="Arial" w:hAnsi="Arial" w:cs="Arial"/>
                <w:sz w:val="20"/>
                <w:szCs w:val="20"/>
              </w:rPr>
            </w:pPr>
            <w:r>
              <w:rPr>
                <w:rFonts w:ascii="Arial" w:hAnsi="Arial" w:cs="Arial"/>
                <w:sz w:val="20"/>
                <w:szCs w:val="20"/>
              </w:rPr>
              <w:lastRenderedPageBreak/>
              <w:t>Принято.</w:t>
            </w:r>
          </w:p>
        </w:tc>
      </w:tr>
      <w:tr w:rsidR="00E30EF8" w:rsidRPr="00152AE9" w14:paraId="63CC0388" w14:textId="77777777" w:rsidTr="00152AE9">
        <w:tc>
          <w:tcPr>
            <w:tcW w:w="709" w:type="dxa"/>
          </w:tcPr>
          <w:p w14:paraId="39DFAE7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340D46" w14:textId="2B46F54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1</w:t>
            </w:r>
          </w:p>
        </w:tc>
        <w:tc>
          <w:tcPr>
            <w:tcW w:w="2034" w:type="dxa"/>
            <w:tcBorders>
              <w:top w:val="single" w:sz="4" w:space="0" w:color="auto"/>
              <w:left w:val="single" w:sz="4" w:space="0" w:color="auto"/>
              <w:bottom w:val="single" w:sz="4" w:space="0" w:color="auto"/>
              <w:right w:val="single" w:sz="4" w:space="0" w:color="auto"/>
            </w:tcBorders>
          </w:tcPr>
          <w:p w14:paraId="48EE29A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3C16CE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E7B7CFC"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Противоречие, - в случае отказов применение изделия прекращается.</w:t>
            </w:r>
          </w:p>
          <w:p w14:paraId="4276A9B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а «…как в нормальных условиях, так и в случаях отказов.» дублирует смысл изложенный в первой части предложения</w:t>
            </w:r>
          </w:p>
          <w:p w14:paraId="5D588C1E" w14:textId="77777777" w:rsidR="00E30EF8" w:rsidRPr="00152AE9" w:rsidRDefault="00E30EF8" w:rsidP="00464CB0">
            <w:pPr>
              <w:rPr>
                <w:rFonts w:ascii="Arial" w:hAnsi="Arial" w:cs="Arial"/>
                <w:sz w:val="20"/>
                <w:szCs w:val="20"/>
                <w:u w:val="single"/>
              </w:rPr>
            </w:pPr>
          </w:p>
          <w:p w14:paraId="29044A2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49E235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а «…как в нормальных условиях, так и в случаях отказов.» исключить</w:t>
            </w:r>
          </w:p>
          <w:p w14:paraId="61BECAFF"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9E9579" w14:textId="77777777" w:rsidR="00E30EF8" w:rsidRDefault="002C0ABF" w:rsidP="00464CB0">
            <w:pPr>
              <w:tabs>
                <w:tab w:val="left" w:pos="11766"/>
              </w:tabs>
              <w:ind w:left="51"/>
              <w:rPr>
                <w:rFonts w:ascii="Arial" w:hAnsi="Arial" w:cs="Arial"/>
                <w:sz w:val="20"/>
                <w:szCs w:val="20"/>
              </w:rPr>
            </w:pPr>
            <w:r>
              <w:rPr>
                <w:rFonts w:ascii="Arial" w:hAnsi="Arial" w:cs="Arial"/>
                <w:sz w:val="20"/>
                <w:szCs w:val="20"/>
              </w:rPr>
              <w:t>Отклонено.</w:t>
            </w:r>
          </w:p>
          <w:p w14:paraId="6F7E8548" w14:textId="0C065128" w:rsidR="002C0ABF" w:rsidRPr="00152AE9" w:rsidRDefault="002C0ABF" w:rsidP="00464CB0">
            <w:pPr>
              <w:tabs>
                <w:tab w:val="left" w:pos="11766"/>
              </w:tabs>
              <w:ind w:left="51"/>
              <w:rPr>
                <w:rFonts w:ascii="Arial" w:hAnsi="Arial" w:cs="Arial"/>
                <w:sz w:val="20"/>
                <w:szCs w:val="20"/>
              </w:rPr>
            </w:pPr>
            <w:r>
              <w:rPr>
                <w:rFonts w:ascii="Arial" w:hAnsi="Arial" w:cs="Arial"/>
                <w:sz w:val="20"/>
                <w:szCs w:val="20"/>
              </w:rPr>
              <w:t>Отказ может переводить изделие в частично неработ</w:t>
            </w:r>
            <w:r w:rsidR="002E2E7C">
              <w:rPr>
                <w:rFonts w:ascii="Arial" w:hAnsi="Arial" w:cs="Arial"/>
                <w:sz w:val="20"/>
                <w:szCs w:val="20"/>
              </w:rPr>
              <w:t>о</w:t>
            </w:r>
            <w:r>
              <w:rPr>
                <w:rFonts w:ascii="Arial" w:hAnsi="Arial" w:cs="Arial"/>
                <w:sz w:val="20"/>
                <w:szCs w:val="20"/>
              </w:rPr>
              <w:t>способное состояние (возможность выполнения только части задач, а не всех). В авиации, например, существуют перечни допустимых отказов, при наличии которых эксплуатация может продолжаться (с выполнением некоторых работ)</w:t>
            </w:r>
          </w:p>
        </w:tc>
      </w:tr>
      <w:tr w:rsidR="00E30EF8" w:rsidRPr="00152AE9" w14:paraId="2082105E" w14:textId="77777777" w:rsidTr="00152AE9">
        <w:tc>
          <w:tcPr>
            <w:tcW w:w="709" w:type="dxa"/>
          </w:tcPr>
          <w:p w14:paraId="24B0534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84AC0" w14:textId="5C3C194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2</w:t>
            </w:r>
          </w:p>
        </w:tc>
        <w:tc>
          <w:tcPr>
            <w:tcW w:w="2034" w:type="dxa"/>
            <w:tcBorders>
              <w:top w:val="single" w:sz="4" w:space="0" w:color="auto"/>
              <w:left w:val="single" w:sz="4" w:space="0" w:color="auto"/>
              <w:bottom w:val="single" w:sz="4" w:space="0" w:color="auto"/>
              <w:right w:val="single" w:sz="4" w:space="0" w:color="auto"/>
            </w:tcBorders>
          </w:tcPr>
          <w:p w14:paraId="70D86DCE"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9F971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18A9473" w14:textId="77777777" w:rsidR="00E30EF8" w:rsidRPr="00152AE9" w:rsidRDefault="00E30EF8" w:rsidP="00464CB0">
            <w:pPr>
              <w:jc w:val="both"/>
              <w:rPr>
                <w:rFonts w:ascii="Arial" w:hAnsi="Arial" w:cs="Arial"/>
                <w:sz w:val="20"/>
                <w:szCs w:val="20"/>
              </w:rPr>
            </w:pPr>
            <w:r w:rsidRPr="00152AE9">
              <w:rPr>
                <w:rFonts w:ascii="Arial" w:hAnsi="Arial" w:cs="Arial"/>
                <w:sz w:val="20"/>
                <w:szCs w:val="20"/>
              </w:rPr>
              <w:t>Наименование перечисление б) п. А.4.2 не соответствует п. А.4.4.</w:t>
            </w:r>
          </w:p>
          <w:p w14:paraId="2C6DC5C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перечисление б) переименовать и также далее по тексту</w:t>
            </w:r>
          </w:p>
          <w:p w14:paraId="0A489658" w14:textId="77777777" w:rsidR="00E30EF8" w:rsidRPr="00152AE9" w:rsidRDefault="00E30EF8" w:rsidP="00464CB0">
            <w:pPr>
              <w:rPr>
                <w:rFonts w:ascii="Arial" w:hAnsi="Arial" w:cs="Arial"/>
                <w:sz w:val="20"/>
                <w:szCs w:val="20"/>
                <w:u w:val="single"/>
              </w:rPr>
            </w:pPr>
          </w:p>
          <w:p w14:paraId="1DBC72E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190E5F4" w14:textId="77777777" w:rsidR="00E30EF8" w:rsidRPr="00152AE9" w:rsidRDefault="00E30EF8" w:rsidP="00464CB0">
            <w:pPr>
              <w:jc w:val="both"/>
              <w:rPr>
                <w:rFonts w:ascii="Arial" w:hAnsi="Arial" w:cs="Arial"/>
                <w:sz w:val="20"/>
                <w:szCs w:val="20"/>
                <w:u w:val="single"/>
              </w:rPr>
            </w:pPr>
            <w:r w:rsidRPr="00152AE9">
              <w:rPr>
                <w:rFonts w:ascii="Arial" w:hAnsi="Arial" w:cs="Arial"/>
                <w:sz w:val="20"/>
                <w:szCs w:val="20"/>
              </w:rPr>
              <w:t>Описание режимов работы и условий применения</w:t>
            </w:r>
          </w:p>
          <w:p w14:paraId="0ED299E9" w14:textId="77777777" w:rsidR="00E30EF8" w:rsidRPr="00152AE9" w:rsidRDefault="00E30EF8" w:rsidP="00464CB0">
            <w:pPr>
              <w:rPr>
                <w:rFonts w:ascii="Arial" w:hAnsi="Arial" w:cs="Arial"/>
                <w:sz w:val="20"/>
                <w:szCs w:val="20"/>
                <w:u w:val="single"/>
              </w:rPr>
            </w:pPr>
          </w:p>
          <w:p w14:paraId="4067321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1F8BFBE" w14:textId="77777777" w:rsidR="00E30EF8" w:rsidRPr="00152AE9" w:rsidRDefault="00E30EF8" w:rsidP="008552CF">
            <w:pPr>
              <w:jc w:val="both"/>
              <w:rPr>
                <w:rFonts w:ascii="Arial" w:hAnsi="Arial" w:cs="Arial"/>
                <w:sz w:val="20"/>
                <w:szCs w:val="20"/>
              </w:rPr>
            </w:pPr>
            <w:r w:rsidRPr="00152AE9">
              <w:rPr>
                <w:rFonts w:ascii="Arial" w:hAnsi="Arial" w:cs="Arial"/>
                <w:sz w:val="20"/>
                <w:szCs w:val="20"/>
              </w:rPr>
              <w:t>Привести в соответствие</w:t>
            </w:r>
          </w:p>
        </w:tc>
        <w:tc>
          <w:tcPr>
            <w:tcW w:w="3402" w:type="dxa"/>
            <w:tcBorders>
              <w:top w:val="single" w:sz="4" w:space="0" w:color="auto"/>
              <w:left w:val="single" w:sz="4" w:space="0" w:color="auto"/>
              <w:bottom w:val="single" w:sz="4" w:space="0" w:color="auto"/>
              <w:right w:val="single" w:sz="4" w:space="0" w:color="auto"/>
            </w:tcBorders>
          </w:tcPr>
          <w:p w14:paraId="15AD98FC" w14:textId="77777777" w:rsidR="00E30EF8" w:rsidRDefault="002C0ABF" w:rsidP="00464CB0">
            <w:pPr>
              <w:rPr>
                <w:rFonts w:ascii="Arial" w:hAnsi="Arial" w:cs="Arial"/>
                <w:sz w:val="20"/>
                <w:szCs w:val="20"/>
              </w:rPr>
            </w:pPr>
            <w:r>
              <w:rPr>
                <w:rFonts w:ascii="Arial" w:hAnsi="Arial" w:cs="Arial"/>
                <w:sz w:val="20"/>
                <w:szCs w:val="20"/>
              </w:rPr>
              <w:t>Принято.</w:t>
            </w:r>
          </w:p>
          <w:p w14:paraId="4EE0C8BE" w14:textId="23C46546" w:rsidR="002C0ABF" w:rsidRPr="00152AE9" w:rsidRDefault="002C0ABF" w:rsidP="00464CB0">
            <w:pPr>
              <w:rPr>
                <w:rFonts w:ascii="Arial" w:hAnsi="Arial" w:cs="Arial"/>
                <w:sz w:val="20"/>
                <w:szCs w:val="20"/>
              </w:rPr>
            </w:pPr>
            <w:r>
              <w:rPr>
                <w:rFonts w:ascii="Arial" w:hAnsi="Arial" w:cs="Arial"/>
                <w:sz w:val="20"/>
                <w:szCs w:val="20"/>
              </w:rPr>
              <w:t>С заменой слова «прим</w:t>
            </w:r>
            <w:r w:rsidR="001B2551">
              <w:rPr>
                <w:rFonts w:ascii="Arial" w:hAnsi="Arial" w:cs="Arial"/>
                <w:sz w:val="20"/>
                <w:szCs w:val="20"/>
              </w:rPr>
              <w:t>е</w:t>
            </w:r>
            <w:r>
              <w:rPr>
                <w:rFonts w:ascii="Arial" w:hAnsi="Arial" w:cs="Arial"/>
                <w:sz w:val="20"/>
                <w:szCs w:val="20"/>
              </w:rPr>
              <w:t>не</w:t>
            </w:r>
            <w:r w:rsidR="001B2551">
              <w:rPr>
                <w:rFonts w:ascii="Arial" w:hAnsi="Arial" w:cs="Arial"/>
                <w:sz w:val="20"/>
                <w:szCs w:val="20"/>
              </w:rPr>
              <w:t>н</w:t>
            </w:r>
            <w:r>
              <w:rPr>
                <w:rFonts w:ascii="Arial" w:hAnsi="Arial" w:cs="Arial"/>
                <w:sz w:val="20"/>
                <w:szCs w:val="20"/>
              </w:rPr>
              <w:t>ия»</w:t>
            </w:r>
            <w:r w:rsidR="001B2551">
              <w:rPr>
                <w:rFonts w:ascii="Arial" w:hAnsi="Arial" w:cs="Arial"/>
                <w:sz w:val="20"/>
                <w:szCs w:val="20"/>
              </w:rPr>
              <w:t xml:space="preserve"> по другим замечаниям</w:t>
            </w:r>
          </w:p>
        </w:tc>
      </w:tr>
      <w:tr w:rsidR="00E30EF8" w:rsidRPr="00152AE9" w14:paraId="1B544346" w14:textId="77777777" w:rsidTr="00152AE9">
        <w:trPr>
          <w:trHeight w:val="127"/>
        </w:trPr>
        <w:tc>
          <w:tcPr>
            <w:tcW w:w="709" w:type="dxa"/>
          </w:tcPr>
          <w:p w14:paraId="38BABCD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EB6403" w14:textId="08A1AD8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3</w:t>
            </w:r>
          </w:p>
        </w:tc>
        <w:tc>
          <w:tcPr>
            <w:tcW w:w="2034" w:type="dxa"/>
            <w:tcBorders>
              <w:top w:val="single" w:sz="4" w:space="0" w:color="auto"/>
              <w:left w:val="single" w:sz="4" w:space="0" w:color="auto"/>
              <w:bottom w:val="single" w:sz="4" w:space="0" w:color="auto"/>
              <w:right w:val="single" w:sz="4" w:space="0" w:color="auto"/>
            </w:tcBorders>
          </w:tcPr>
          <w:p w14:paraId="5768B41C"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66D27B1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3C961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ЭД сама по себе ничего обеспечивать не может.</w:t>
            </w:r>
          </w:p>
          <w:p w14:paraId="4FB2EE0C" w14:textId="77777777" w:rsidR="00E30EF8" w:rsidRPr="00152AE9" w:rsidRDefault="00E30EF8" w:rsidP="00464CB0">
            <w:pPr>
              <w:rPr>
                <w:rFonts w:ascii="Arial" w:hAnsi="Arial" w:cs="Arial"/>
                <w:sz w:val="20"/>
                <w:szCs w:val="20"/>
                <w:u w:val="single"/>
              </w:rPr>
            </w:pPr>
          </w:p>
          <w:p w14:paraId="1E6321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C0F78C2"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должна быть обеспечена возможность …</w:t>
            </w:r>
            <w:r w:rsidRPr="00152AE9">
              <w:rPr>
                <w:rFonts w:ascii="Arial" w:hAnsi="Arial" w:cs="Arial"/>
                <w:sz w:val="20"/>
                <w:szCs w:val="20"/>
                <w:lang w:eastAsia="ar-SA"/>
              </w:rPr>
              <w:t>» заменить фразой «…</w:t>
            </w:r>
            <w:r w:rsidRPr="00152AE9">
              <w:rPr>
                <w:rFonts w:ascii="Arial" w:hAnsi="Arial" w:cs="Arial"/>
                <w:sz w:val="20"/>
                <w:szCs w:val="20"/>
              </w:rPr>
              <w:t>должен быть изложен порядок…</w:t>
            </w:r>
            <w:r w:rsidRPr="00152AE9">
              <w:rPr>
                <w:rFonts w:ascii="Arial" w:hAnsi="Arial" w:cs="Arial"/>
                <w:sz w:val="20"/>
                <w:szCs w:val="20"/>
                <w:lang w:eastAsia="ar-SA"/>
              </w:rPr>
              <w:t>»</w:t>
            </w:r>
          </w:p>
          <w:p w14:paraId="589889EF"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F07F65" w14:textId="2C2FC19E" w:rsidR="00E30EF8" w:rsidRPr="00152AE9" w:rsidRDefault="0005138B"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1AF6F80A" w14:textId="77777777" w:rsidTr="00152AE9">
        <w:tc>
          <w:tcPr>
            <w:tcW w:w="709" w:type="dxa"/>
          </w:tcPr>
          <w:p w14:paraId="0AA5986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D40481" w14:textId="3D89EE0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4</w:t>
            </w:r>
          </w:p>
        </w:tc>
        <w:tc>
          <w:tcPr>
            <w:tcW w:w="2034" w:type="dxa"/>
            <w:tcBorders>
              <w:top w:val="single" w:sz="4" w:space="0" w:color="auto"/>
              <w:left w:val="single" w:sz="4" w:space="0" w:color="auto"/>
              <w:bottom w:val="single" w:sz="4" w:space="0" w:color="auto"/>
              <w:right w:val="single" w:sz="4" w:space="0" w:color="auto"/>
            </w:tcBorders>
          </w:tcPr>
          <w:p w14:paraId="19BD89F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7630FB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E5FB0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аименование п. А.4.4 не соответствует п. А.4.2 перечисление б)</w:t>
            </w:r>
          </w:p>
          <w:p w14:paraId="47FAA634" w14:textId="77777777" w:rsidR="00E30EF8" w:rsidRPr="00152AE9" w:rsidRDefault="00E30EF8" w:rsidP="00464CB0">
            <w:pPr>
              <w:rPr>
                <w:rFonts w:ascii="Arial" w:hAnsi="Arial" w:cs="Arial"/>
                <w:sz w:val="20"/>
                <w:szCs w:val="20"/>
                <w:u w:val="single"/>
              </w:rPr>
            </w:pPr>
          </w:p>
          <w:p w14:paraId="75C6EF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BED868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сти в соответствие</w:t>
            </w:r>
          </w:p>
          <w:p w14:paraId="124E78DB" w14:textId="77777777" w:rsidR="00E30EF8" w:rsidRPr="00152AE9" w:rsidRDefault="00E30EF8" w:rsidP="00464CB0">
            <w:pPr>
              <w:rPr>
                <w:rFonts w:ascii="Arial" w:hAnsi="Arial" w:cs="Arial"/>
                <w:sz w:val="20"/>
                <w:szCs w:val="20"/>
                <w:u w:val="single"/>
              </w:rPr>
            </w:pPr>
          </w:p>
          <w:p w14:paraId="677F29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146C9E3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решенные режимы, возможные режимы, для однозначного понимания режимы</w:t>
            </w:r>
          </w:p>
          <w:p w14:paraId="25FE7B9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D776D8" w14:textId="51289061" w:rsidR="00E30EF8" w:rsidRPr="00152AE9" w:rsidRDefault="0005138B" w:rsidP="00464CB0">
            <w:pPr>
              <w:rPr>
                <w:rFonts w:ascii="Arial" w:hAnsi="Arial" w:cs="Arial"/>
                <w:sz w:val="20"/>
                <w:szCs w:val="20"/>
              </w:rPr>
            </w:pPr>
            <w:r>
              <w:rPr>
                <w:rFonts w:ascii="Arial" w:hAnsi="Arial" w:cs="Arial"/>
                <w:sz w:val="20"/>
                <w:szCs w:val="20"/>
              </w:rPr>
              <w:lastRenderedPageBreak/>
              <w:t>Принято.</w:t>
            </w:r>
          </w:p>
        </w:tc>
      </w:tr>
      <w:tr w:rsidR="00E30EF8" w:rsidRPr="00152AE9" w14:paraId="1AABA192" w14:textId="77777777" w:rsidTr="00152AE9">
        <w:tc>
          <w:tcPr>
            <w:tcW w:w="709" w:type="dxa"/>
          </w:tcPr>
          <w:p w14:paraId="0F965A9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F4813" w14:textId="6F7C626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4, дефис 2</w:t>
            </w:r>
          </w:p>
        </w:tc>
        <w:tc>
          <w:tcPr>
            <w:tcW w:w="2034" w:type="dxa"/>
            <w:tcBorders>
              <w:top w:val="single" w:sz="4" w:space="0" w:color="auto"/>
              <w:left w:val="single" w:sz="4" w:space="0" w:color="auto"/>
              <w:bottom w:val="single" w:sz="4" w:space="0" w:color="auto"/>
              <w:right w:val="single" w:sz="4" w:space="0" w:color="auto"/>
            </w:tcBorders>
          </w:tcPr>
          <w:p w14:paraId="491CD13A"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71936D1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FCE09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с одного режима работы на…</w:t>
            </w:r>
            <w:r w:rsidRPr="00152AE9">
              <w:rPr>
                <w:rFonts w:ascii="Arial" w:hAnsi="Arial" w:cs="Arial"/>
                <w:sz w:val="20"/>
                <w:szCs w:val="20"/>
                <w:lang w:eastAsia="ar-SA"/>
              </w:rPr>
              <w:t>» заменить фразой «…из</w:t>
            </w:r>
            <w:r w:rsidRPr="00152AE9">
              <w:rPr>
                <w:rFonts w:ascii="Arial" w:hAnsi="Arial" w:cs="Arial"/>
                <w:sz w:val="20"/>
                <w:szCs w:val="20"/>
              </w:rPr>
              <w:t xml:space="preserve"> одного режима работы в…</w:t>
            </w:r>
            <w:r w:rsidRPr="00152AE9">
              <w:rPr>
                <w:rFonts w:ascii="Arial" w:hAnsi="Arial" w:cs="Arial"/>
                <w:sz w:val="20"/>
                <w:szCs w:val="20"/>
                <w:lang w:eastAsia="ar-SA"/>
              </w:rPr>
              <w:t>»</w:t>
            </w:r>
          </w:p>
          <w:p w14:paraId="5E6027B5"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3378763" w14:textId="77777777" w:rsidR="00E30EF8" w:rsidRDefault="0005138B" w:rsidP="00464CB0">
            <w:pPr>
              <w:tabs>
                <w:tab w:val="left" w:pos="11766"/>
              </w:tabs>
              <w:ind w:left="51"/>
              <w:rPr>
                <w:rFonts w:ascii="Arial" w:hAnsi="Arial" w:cs="Arial"/>
                <w:sz w:val="20"/>
                <w:szCs w:val="20"/>
              </w:rPr>
            </w:pPr>
            <w:r>
              <w:rPr>
                <w:rFonts w:ascii="Arial" w:hAnsi="Arial" w:cs="Arial"/>
                <w:sz w:val="20"/>
                <w:szCs w:val="20"/>
              </w:rPr>
              <w:t>Принято.</w:t>
            </w:r>
          </w:p>
          <w:p w14:paraId="29E03DB2" w14:textId="004AD4B7" w:rsidR="0005138B" w:rsidRPr="00152AE9" w:rsidRDefault="0005138B" w:rsidP="00464CB0">
            <w:pPr>
              <w:tabs>
                <w:tab w:val="left" w:pos="11766"/>
              </w:tabs>
              <w:ind w:left="51"/>
              <w:rPr>
                <w:rFonts w:ascii="Arial" w:hAnsi="Arial" w:cs="Arial"/>
                <w:sz w:val="20"/>
                <w:szCs w:val="20"/>
              </w:rPr>
            </w:pPr>
            <w:r>
              <w:rPr>
                <w:rFonts w:ascii="Arial" w:hAnsi="Arial" w:cs="Arial"/>
                <w:sz w:val="20"/>
                <w:szCs w:val="20"/>
              </w:rPr>
              <w:t>См. 6.2.5</w:t>
            </w:r>
          </w:p>
        </w:tc>
      </w:tr>
      <w:tr w:rsidR="00E30EF8" w:rsidRPr="00152AE9" w14:paraId="52101F0F" w14:textId="77777777" w:rsidTr="00152AE9">
        <w:tc>
          <w:tcPr>
            <w:tcW w:w="709" w:type="dxa"/>
          </w:tcPr>
          <w:p w14:paraId="4562119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49A67E" w14:textId="11D89CB5"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lang w:eastAsia="ar-SA"/>
              </w:rPr>
              <w:t xml:space="preserve">Приложение А, </w:t>
            </w:r>
            <w:r w:rsidRPr="00152AE9">
              <w:rPr>
                <w:rFonts w:ascii="Arial" w:hAnsi="Arial" w:cs="Arial"/>
                <w:sz w:val="20"/>
                <w:szCs w:val="20"/>
              </w:rPr>
              <w:t>А.4.4, строка 2</w:t>
            </w:r>
          </w:p>
        </w:tc>
        <w:tc>
          <w:tcPr>
            <w:tcW w:w="2034" w:type="dxa"/>
            <w:tcBorders>
              <w:top w:val="single" w:sz="4" w:space="0" w:color="auto"/>
              <w:left w:val="single" w:sz="4" w:space="0" w:color="auto"/>
              <w:bottom w:val="single" w:sz="4" w:space="0" w:color="auto"/>
              <w:right w:val="single" w:sz="4" w:space="0" w:color="auto"/>
            </w:tcBorders>
          </w:tcPr>
          <w:p w14:paraId="4A852B68"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71DF0361"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13918E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2215F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Местоимение «их» заменить предлогом «из»</w:t>
            </w:r>
          </w:p>
          <w:p w14:paraId="654ABE4A" w14:textId="77777777" w:rsidR="00E30EF8" w:rsidRPr="00152AE9" w:rsidRDefault="00E30EF8" w:rsidP="00464CB0">
            <w:pPr>
              <w:rPr>
                <w:rFonts w:ascii="Arial" w:hAnsi="Arial" w:cs="Arial"/>
                <w:sz w:val="20"/>
                <w:szCs w:val="20"/>
                <w:u w:val="single"/>
              </w:rPr>
            </w:pPr>
          </w:p>
          <w:p w14:paraId="7F73062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AC00E3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tc>
        <w:tc>
          <w:tcPr>
            <w:tcW w:w="3402" w:type="dxa"/>
            <w:tcBorders>
              <w:top w:val="single" w:sz="4" w:space="0" w:color="auto"/>
              <w:left w:val="single" w:sz="4" w:space="0" w:color="auto"/>
              <w:bottom w:val="single" w:sz="4" w:space="0" w:color="auto"/>
              <w:right w:val="single" w:sz="4" w:space="0" w:color="auto"/>
            </w:tcBorders>
          </w:tcPr>
          <w:p w14:paraId="62251FF6" w14:textId="64484535" w:rsidR="00E30EF8" w:rsidRDefault="0005138B" w:rsidP="00464CB0">
            <w:pPr>
              <w:rPr>
                <w:rFonts w:ascii="Arial" w:hAnsi="Arial" w:cs="Arial"/>
                <w:sz w:val="20"/>
                <w:szCs w:val="20"/>
                <w:lang w:eastAsia="ru-RU" w:bidi="ru-RU"/>
              </w:rPr>
            </w:pPr>
            <w:r>
              <w:rPr>
                <w:rFonts w:ascii="Arial" w:hAnsi="Arial" w:cs="Arial"/>
                <w:sz w:val="20"/>
                <w:szCs w:val="20"/>
                <w:lang w:eastAsia="ru-RU" w:bidi="ru-RU"/>
              </w:rPr>
              <w:t>Принято.</w:t>
            </w:r>
          </w:p>
          <w:p w14:paraId="34EF0E9B" w14:textId="15A489D4" w:rsidR="0005138B" w:rsidRPr="00152AE9" w:rsidRDefault="0005138B" w:rsidP="00464CB0">
            <w:pPr>
              <w:rPr>
                <w:rFonts w:ascii="Arial" w:hAnsi="Arial" w:cs="Arial"/>
                <w:sz w:val="20"/>
                <w:szCs w:val="20"/>
                <w:lang w:eastAsia="ru-RU" w:bidi="ru-RU"/>
              </w:rPr>
            </w:pPr>
            <w:r>
              <w:rPr>
                <w:rFonts w:ascii="Arial" w:hAnsi="Arial" w:cs="Arial"/>
                <w:sz w:val="20"/>
                <w:szCs w:val="20"/>
                <w:lang w:eastAsia="ru-RU" w:bidi="ru-RU"/>
              </w:rPr>
              <w:t>С учетом изменения текста</w:t>
            </w:r>
          </w:p>
        </w:tc>
      </w:tr>
      <w:tr w:rsidR="00E30EF8" w:rsidRPr="00152AE9" w14:paraId="3121DD18" w14:textId="77777777" w:rsidTr="00152AE9">
        <w:tc>
          <w:tcPr>
            <w:tcW w:w="709" w:type="dxa"/>
          </w:tcPr>
          <w:p w14:paraId="4F84589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7AE5" w14:textId="3E008CB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5</w:t>
            </w:r>
          </w:p>
        </w:tc>
        <w:tc>
          <w:tcPr>
            <w:tcW w:w="2034" w:type="dxa"/>
            <w:tcBorders>
              <w:top w:val="single" w:sz="4" w:space="0" w:color="auto"/>
              <w:left w:val="single" w:sz="4" w:space="0" w:color="auto"/>
              <w:bottom w:val="single" w:sz="4" w:space="0" w:color="auto"/>
              <w:right w:val="single" w:sz="4" w:space="0" w:color="auto"/>
            </w:tcBorders>
          </w:tcPr>
          <w:p w14:paraId="2E9F6056"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33F7F1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5FC340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764EF1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авила и порядок осмотра рабочих мест;»</w:t>
            </w:r>
          </w:p>
          <w:p w14:paraId="563563E7" w14:textId="77777777" w:rsidR="00E30EF8" w:rsidRPr="00152AE9" w:rsidRDefault="00E30EF8" w:rsidP="00464CB0">
            <w:pPr>
              <w:rPr>
                <w:rFonts w:ascii="Arial" w:hAnsi="Arial" w:cs="Arial"/>
                <w:sz w:val="20"/>
                <w:szCs w:val="20"/>
                <w:u w:val="single"/>
              </w:rPr>
            </w:pPr>
          </w:p>
          <w:p w14:paraId="59467C3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01942E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астоящий стандарт устанавливает правила выполнения эксплуатационных</w:t>
            </w:r>
          </w:p>
          <w:p w14:paraId="6427318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документов изделий машиностроения (далее – изделия), всех отраслей</w:t>
            </w:r>
          </w:p>
          <w:p w14:paraId="4EA359E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омышленности. О каких рабочих местах здесь идет речь? Требуется обсуждение формулировки.</w:t>
            </w:r>
          </w:p>
          <w:p w14:paraId="6BBC4522" w14:textId="77777777" w:rsidR="00E30EF8" w:rsidRPr="00152AE9" w:rsidRDefault="00E30EF8" w:rsidP="00464CB0">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29D7" w14:textId="46C419B1" w:rsidR="00E30EF8" w:rsidRDefault="0005138B"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30B52A3B" w14:textId="5F092479" w:rsidR="0005138B" w:rsidRPr="00152AE9" w:rsidRDefault="0005138B" w:rsidP="00464CB0">
            <w:pPr>
              <w:tabs>
                <w:tab w:val="left" w:pos="11766"/>
              </w:tabs>
              <w:ind w:left="51"/>
              <w:rPr>
                <w:rFonts w:ascii="Arial" w:hAnsi="Arial" w:cs="Arial"/>
                <w:sz w:val="20"/>
                <w:szCs w:val="20"/>
              </w:rPr>
            </w:pPr>
            <w:r>
              <w:rPr>
                <w:rFonts w:ascii="Arial" w:hAnsi="Arial" w:cs="Arial"/>
                <w:sz w:val="20"/>
                <w:szCs w:val="20"/>
              </w:rPr>
              <w:t>Например, рабочее место машиниста поезда</w:t>
            </w:r>
          </w:p>
        </w:tc>
      </w:tr>
      <w:tr w:rsidR="00E30EF8" w:rsidRPr="00152AE9" w14:paraId="33A86873" w14:textId="77777777" w:rsidTr="00152AE9">
        <w:tc>
          <w:tcPr>
            <w:tcW w:w="709" w:type="dxa"/>
          </w:tcPr>
          <w:p w14:paraId="7B2BBC6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CD33" w14:textId="362334D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5</w:t>
            </w:r>
          </w:p>
        </w:tc>
        <w:tc>
          <w:tcPr>
            <w:tcW w:w="2034" w:type="dxa"/>
            <w:tcBorders>
              <w:top w:val="single" w:sz="4" w:space="0" w:color="auto"/>
              <w:left w:val="single" w:sz="4" w:space="0" w:color="auto"/>
              <w:bottom w:val="single" w:sz="4" w:space="0" w:color="auto"/>
              <w:right w:val="single" w:sz="4" w:space="0" w:color="auto"/>
            </w:tcBorders>
          </w:tcPr>
          <w:p w14:paraId="08973BB9" w14:textId="77777777" w:rsidR="00E30EF8" w:rsidRDefault="00E30EF8"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41536A">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41536A">
              <w:rPr>
                <w:rFonts w:ascii="Arial" w:hAnsi="Arial" w:cs="Arial"/>
                <w:sz w:val="20"/>
                <w:szCs w:val="20"/>
              </w:rPr>
              <w:t>03</w:t>
            </w:r>
            <w:r w:rsidRPr="00152AE9">
              <w:rPr>
                <w:rFonts w:ascii="Arial" w:hAnsi="Arial" w:cs="Arial"/>
                <w:sz w:val="20"/>
                <w:szCs w:val="20"/>
              </w:rPr>
              <w:t>.202</w:t>
            </w:r>
            <w:r w:rsidRPr="0041536A">
              <w:rPr>
                <w:rFonts w:ascii="Arial" w:hAnsi="Arial" w:cs="Arial"/>
                <w:sz w:val="20"/>
                <w:szCs w:val="20"/>
              </w:rPr>
              <w:t>6</w:t>
            </w:r>
            <w:r w:rsidRPr="00152AE9">
              <w:rPr>
                <w:rFonts w:ascii="Arial" w:hAnsi="Arial" w:cs="Arial"/>
                <w:sz w:val="20"/>
                <w:szCs w:val="20"/>
              </w:rPr>
              <w:t xml:space="preserve"> </w:t>
            </w:r>
          </w:p>
          <w:p w14:paraId="4C5AF006" w14:textId="2CDAE114" w:rsidR="00457866" w:rsidRPr="00152AE9" w:rsidRDefault="00457866" w:rsidP="00464CB0">
            <w:pPr>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7B6EF7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00EA26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ткорректировать предложение</w:t>
            </w:r>
          </w:p>
          <w:p w14:paraId="6C78CC90" w14:textId="77777777" w:rsidR="00E30EF8" w:rsidRPr="00152AE9" w:rsidRDefault="00E30EF8" w:rsidP="00464CB0">
            <w:pPr>
              <w:rPr>
                <w:rFonts w:ascii="Arial" w:hAnsi="Arial" w:cs="Arial"/>
                <w:sz w:val="20"/>
                <w:szCs w:val="20"/>
                <w:u w:val="single"/>
              </w:rPr>
            </w:pPr>
          </w:p>
          <w:p w14:paraId="714CA24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3FA624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Указания по подготовке изделия к применению включают порядок проверки, зарядки, заправки и т.п. для приведени</w:t>
            </w:r>
            <w:r w:rsidRPr="00152AE9">
              <w:rPr>
                <w:rFonts w:ascii="Arial" w:hAnsi="Arial" w:cs="Arial"/>
                <w:b/>
                <w:bCs/>
                <w:sz w:val="20"/>
                <w:szCs w:val="20"/>
              </w:rPr>
              <w:t xml:space="preserve">я </w:t>
            </w:r>
            <w:r w:rsidRPr="00152AE9">
              <w:rPr>
                <w:rFonts w:ascii="Arial" w:hAnsi="Arial" w:cs="Arial"/>
                <w:sz w:val="20"/>
                <w:szCs w:val="20"/>
              </w:rPr>
              <w:t>изделия в состояние готовности к применению по назначению, в том числе:…</w:t>
            </w:r>
          </w:p>
          <w:p w14:paraId="5798E13C"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7B778D" w14:textId="77777777" w:rsidR="00E30EF8" w:rsidRDefault="00457866" w:rsidP="00464CB0">
            <w:pPr>
              <w:rPr>
                <w:rFonts w:ascii="Arial" w:hAnsi="Arial" w:cs="Arial"/>
                <w:sz w:val="20"/>
                <w:szCs w:val="20"/>
              </w:rPr>
            </w:pPr>
            <w:r>
              <w:rPr>
                <w:rFonts w:ascii="Arial" w:hAnsi="Arial" w:cs="Arial"/>
                <w:sz w:val="20"/>
                <w:szCs w:val="20"/>
              </w:rPr>
              <w:t>Принято к сведению.</w:t>
            </w:r>
          </w:p>
          <w:p w14:paraId="1F05916B" w14:textId="766FBE28" w:rsidR="00457866" w:rsidRPr="00152AE9" w:rsidRDefault="00457866" w:rsidP="00464CB0">
            <w:pPr>
              <w:rPr>
                <w:rFonts w:ascii="Arial" w:hAnsi="Arial" w:cs="Arial"/>
                <w:sz w:val="20"/>
                <w:szCs w:val="20"/>
              </w:rPr>
            </w:pPr>
            <w:r>
              <w:rPr>
                <w:rFonts w:ascii="Arial" w:hAnsi="Arial" w:cs="Arial"/>
                <w:sz w:val="20"/>
                <w:szCs w:val="20"/>
              </w:rPr>
              <w:t>Текст доработан</w:t>
            </w:r>
          </w:p>
        </w:tc>
      </w:tr>
      <w:tr w:rsidR="00E30EF8" w:rsidRPr="00152AE9" w14:paraId="168518A0" w14:textId="77777777" w:rsidTr="00152AE9">
        <w:tc>
          <w:tcPr>
            <w:tcW w:w="709" w:type="dxa"/>
          </w:tcPr>
          <w:p w14:paraId="0CD71BA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4D2F30" w14:textId="7FAE758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5, дефис 10</w:t>
            </w:r>
          </w:p>
        </w:tc>
        <w:tc>
          <w:tcPr>
            <w:tcW w:w="2034" w:type="dxa"/>
            <w:tcBorders>
              <w:top w:val="single" w:sz="4" w:space="0" w:color="auto"/>
              <w:left w:val="single" w:sz="4" w:space="0" w:color="auto"/>
              <w:bottom w:val="single" w:sz="4" w:space="0" w:color="auto"/>
              <w:right w:val="single" w:sz="4" w:space="0" w:color="auto"/>
            </w:tcBorders>
          </w:tcPr>
          <w:p w14:paraId="3318038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3B4C29A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3E612A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ермин «взаимосвязь» имеет широкий диапазон значений, но вне техники.</w:t>
            </w:r>
          </w:p>
          <w:p w14:paraId="5C667299" w14:textId="77777777" w:rsidR="00E30EF8" w:rsidRPr="00152AE9" w:rsidRDefault="00E30EF8" w:rsidP="00464CB0">
            <w:pPr>
              <w:rPr>
                <w:rFonts w:ascii="Arial" w:hAnsi="Arial" w:cs="Arial"/>
                <w:sz w:val="20"/>
                <w:szCs w:val="20"/>
                <w:u w:val="single"/>
              </w:rPr>
            </w:pPr>
          </w:p>
          <w:p w14:paraId="6147410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595B303"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взаимосвязи (соединении)</w:t>
            </w:r>
            <w:r w:rsidRPr="00152AE9">
              <w:rPr>
                <w:rFonts w:ascii="Arial" w:hAnsi="Arial" w:cs="Arial"/>
                <w:sz w:val="20"/>
                <w:szCs w:val="20"/>
                <w:lang w:eastAsia="ar-SA"/>
              </w:rPr>
              <w:t>» заменит словом «…соединении…»</w:t>
            </w:r>
          </w:p>
          <w:p w14:paraId="5B011FED"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BFADE4" w14:textId="77777777" w:rsidR="00E30EF8" w:rsidRDefault="00457866"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5532BCE2" w14:textId="2D2B86A6" w:rsidR="00457866" w:rsidRPr="00152AE9" w:rsidRDefault="00457866" w:rsidP="00464CB0">
            <w:pPr>
              <w:tabs>
                <w:tab w:val="left" w:pos="11766"/>
              </w:tabs>
              <w:ind w:left="51"/>
              <w:rPr>
                <w:rFonts w:ascii="Arial" w:hAnsi="Arial" w:cs="Arial"/>
                <w:sz w:val="20"/>
                <w:szCs w:val="20"/>
              </w:rPr>
            </w:pPr>
            <w:r>
              <w:rPr>
                <w:rFonts w:ascii="Arial" w:hAnsi="Arial" w:cs="Arial"/>
                <w:sz w:val="20"/>
                <w:szCs w:val="20"/>
              </w:rPr>
              <w:t>Исключено</w:t>
            </w:r>
          </w:p>
        </w:tc>
      </w:tr>
      <w:tr w:rsidR="00E30EF8" w:rsidRPr="00152AE9" w14:paraId="3232E3C0" w14:textId="77777777" w:rsidTr="00152AE9">
        <w:tc>
          <w:tcPr>
            <w:tcW w:w="709" w:type="dxa"/>
          </w:tcPr>
          <w:p w14:paraId="0B0E628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E6BBEB" w14:textId="62DF3440"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5, дефис 10</w:t>
            </w:r>
          </w:p>
        </w:tc>
        <w:tc>
          <w:tcPr>
            <w:tcW w:w="2034" w:type="dxa"/>
            <w:tcBorders>
              <w:top w:val="single" w:sz="4" w:space="0" w:color="auto"/>
              <w:left w:val="single" w:sz="4" w:space="0" w:color="auto"/>
              <w:bottom w:val="single" w:sz="4" w:space="0" w:color="auto"/>
              <w:right w:val="single" w:sz="4" w:space="0" w:color="auto"/>
            </w:tcBorders>
          </w:tcPr>
          <w:p w14:paraId="4BC40F4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3B8AAF4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273B9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робование» - не технический термин.</w:t>
            </w:r>
          </w:p>
          <w:p w14:paraId="3C986569" w14:textId="77777777" w:rsidR="00E30EF8" w:rsidRPr="00152AE9" w:rsidRDefault="00E30EF8" w:rsidP="00464CB0">
            <w:pPr>
              <w:rPr>
                <w:rFonts w:ascii="Arial" w:hAnsi="Arial" w:cs="Arial"/>
                <w:sz w:val="20"/>
                <w:szCs w:val="20"/>
                <w:u w:val="single"/>
              </w:rPr>
            </w:pPr>
          </w:p>
          <w:p w14:paraId="3D774D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4F6573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у «…опробованию работы изделия с описанием операций по…» исключить.</w:t>
            </w:r>
          </w:p>
          <w:p w14:paraId="197BCC91"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63A161" w14:textId="3B5E7445" w:rsidR="00E30EF8" w:rsidRPr="00152AE9" w:rsidRDefault="00457866"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707A4455" w14:textId="77777777" w:rsidTr="00152AE9">
        <w:tc>
          <w:tcPr>
            <w:tcW w:w="709" w:type="dxa"/>
          </w:tcPr>
          <w:p w14:paraId="65580A9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9B8537" w14:textId="27E45949"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4.6</w:t>
            </w:r>
          </w:p>
        </w:tc>
        <w:tc>
          <w:tcPr>
            <w:tcW w:w="2034" w:type="dxa"/>
            <w:tcBorders>
              <w:top w:val="single" w:sz="4" w:space="0" w:color="auto"/>
              <w:left w:val="single" w:sz="4" w:space="0" w:color="auto"/>
              <w:bottom w:val="single" w:sz="4" w:space="0" w:color="auto"/>
              <w:right w:val="single" w:sz="4" w:space="0" w:color="auto"/>
            </w:tcBorders>
          </w:tcPr>
          <w:p w14:paraId="525295ED"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54E842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031C5CE"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мечание - На рисунке А.4, привести определение Идентификатора точки заправки</w:t>
            </w:r>
          </w:p>
          <w:p w14:paraId="407E5BA8"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B95D76D" w14:textId="77777777" w:rsidR="00E30EF8" w:rsidRDefault="00457866"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4A8F248E" w14:textId="2D5C46EC" w:rsidR="00457866" w:rsidRPr="00152AE9" w:rsidRDefault="00457866" w:rsidP="00464CB0">
            <w:pPr>
              <w:pStyle w:val="ab"/>
              <w:spacing w:before="120" w:after="0"/>
              <w:ind w:left="0"/>
              <w:jc w:val="both"/>
              <w:rPr>
                <w:rFonts w:ascii="Arial" w:hAnsi="Arial" w:cs="Arial"/>
                <w:sz w:val="20"/>
                <w:szCs w:val="20"/>
              </w:rPr>
            </w:pPr>
            <w:r>
              <w:rPr>
                <w:rFonts w:ascii="Arial" w:hAnsi="Arial" w:cs="Arial"/>
                <w:sz w:val="20"/>
                <w:szCs w:val="20"/>
              </w:rPr>
              <w:t>Исключена</w:t>
            </w:r>
          </w:p>
        </w:tc>
      </w:tr>
      <w:tr w:rsidR="00E30EF8" w:rsidRPr="00152AE9" w14:paraId="4FDF96E4" w14:textId="77777777" w:rsidTr="00152AE9">
        <w:tc>
          <w:tcPr>
            <w:tcW w:w="709" w:type="dxa"/>
          </w:tcPr>
          <w:p w14:paraId="1D9C6E8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154948C7" w14:textId="7E421DC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6</w:t>
            </w:r>
          </w:p>
        </w:tc>
        <w:tc>
          <w:tcPr>
            <w:tcW w:w="2034" w:type="dxa"/>
            <w:tcBorders>
              <w:top w:val="single" w:sz="4" w:space="0" w:color="auto"/>
              <w:left w:val="single" w:sz="4" w:space="0" w:color="auto"/>
              <w:bottom w:val="single" w:sz="4" w:space="0" w:color="auto"/>
              <w:right w:val="single" w:sz="4" w:space="0" w:color="auto"/>
            </w:tcBorders>
          </w:tcPr>
          <w:p w14:paraId="3779A6F3"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51069C0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59BC9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о втором перечислении слова "</w:t>
            </w:r>
            <w:r w:rsidRPr="00152AE9">
              <w:rPr>
                <w:rFonts w:ascii="Arial" w:hAnsi="Arial" w:cs="Arial"/>
                <w:sz w:val="20"/>
                <w:szCs w:val="20"/>
                <w:lang w:bidi="ru-RU"/>
              </w:rPr>
              <w:t>методы выполнения измерений</w:t>
            </w:r>
            <w:r w:rsidRPr="00152AE9">
              <w:rPr>
                <w:rFonts w:ascii="Arial" w:hAnsi="Arial" w:cs="Arial"/>
                <w:sz w:val="20"/>
                <w:szCs w:val="20"/>
              </w:rPr>
              <w:t>" изложить в редакции</w:t>
            </w:r>
          </w:p>
          <w:p w14:paraId="448E05FF" w14:textId="77777777" w:rsidR="00E30EF8" w:rsidRPr="00152AE9" w:rsidRDefault="00E30EF8" w:rsidP="00464CB0">
            <w:pPr>
              <w:rPr>
                <w:rFonts w:ascii="Arial" w:hAnsi="Arial" w:cs="Arial"/>
                <w:sz w:val="20"/>
                <w:szCs w:val="20"/>
                <w:u w:val="single"/>
              </w:rPr>
            </w:pPr>
          </w:p>
          <w:p w14:paraId="1788E0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92AB7E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методики (методы) измерений"</w:t>
            </w:r>
          </w:p>
          <w:p w14:paraId="76DDC26D" w14:textId="77777777" w:rsidR="00E30EF8" w:rsidRPr="00152AE9" w:rsidRDefault="00E30EF8" w:rsidP="00464CB0">
            <w:pPr>
              <w:rPr>
                <w:rFonts w:ascii="Arial" w:hAnsi="Arial" w:cs="Arial"/>
                <w:sz w:val="20"/>
                <w:szCs w:val="20"/>
                <w:u w:val="single"/>
              </w:rPr>
            </w:pPr>
          </w:p>
          <w:p w14:paraId="3478C1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AC558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соответствии с п.11 статьи 2 Федерального закона от 26.06.2008 № 102-ФЗ "Об обеспечении единства измерений" и ГОСТ Р 8.563-2009 "Государственная система обеспечения единства измерений. Методики (методы) измерений"</w:t>
            </w:r>
          </w:p>
          <w:p w14:paraId="495A2A42" w14:textId="77777777" w:rsidR="00E30EF8" w:rsidRPr="00152AE9" w:rsidRDefault="00E30EF8" w:rsidP="00464CB0">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2313F660" w14:textId="0B69514F" w:rsidR="00E30EF8" w:rsidRPr="00152AE9" w:rsidRDefault="00457866" w:rsidP="00464CB0">
            <w:pPr>
              <w:rPr>
                <w:rFonts w:ascii="Arial" w:hAnsi="Arial" w:cs="Arial"/>
                <w:sz w:val="20"/>
                <w:szCs w:val="20"/>
              </w:rPr>
            </w:pPr>
            <w:r>
              <w:rPr>
                <w:rFonts w:ascii="Arial" w:hAnsi="Arial" w:cs="Arial"/>
                <w:sz w:val="20"/>
                <w:szCs w:val="20"/>
              </w:rPr>
              <w:t>Принято.</w:t>
            </w:r>
          </w:p>
        </w:tc>
      </w:tr>
      <w:tr w:rsidR="00E30EF8" w:rsidRPr="00152AE9" w14:paraId="26B9417E" w14:textId="77777777" w:rsidTr="00152AE9">
        <w:tc>
          <w:tcPr>
            <w:tcW w:w="709" w:type="dxa"/>
          </w:tcPr>
          <w:p w14:paraId="4FAC96B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200923" w14:textId="497D80CF"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6, А.4.7, А.4.8</w:t>
            </w:r>
          </w:p>
        </w:tc>
        <w:tc>
          <w:tcPr>
            <w:tcW w:w="2034" w:type="dxa"/>
            <w:tcBorders>
              <w:top w:val="single" w:sz="4" w:space="0" w:color="auto"/>
              <w:left w:val="single" w:sz="4" w:space="0" w:color="auto"/>
              <w:bottom w:val="single" w:sz="4" w:space="0" w:color="auto"/>
              <w:right w:val="single" w:sz="4" w:space="0" w:color="auto"/>
            </w:tcBorders>
          </w:tcPr>
          <w:p w14:paraId="070B3ED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 АО «Россети Научно-технический центр»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57657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7FF403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ва пункта под номером А.4.6, одновременно с этим исправить нумерацию п. А.4.7 на А.4.8 соответственно.</w:t>
            </w:r>
          </w:p>
          <w:p w14:paraId="564E8C3D" w14:textId="77777777" w:rsidR="00E30EF8" w:rsidRPr="00152AE9" w:rsidRDefault="00E30EF8" w:rsidP="00464CB0">
            <w:pPr>
              <w:rPr>
                <w:rFonts w:ascii="Arial" w:hAnsi="Arial" w:cs="Arial"/>
                <w:sz w:val="20"/>
                <w:szCs w:val="20"/>
                <w:u w:val="single"/>
              </w:rPr>
            </w:pPr>
          </w:p>
          <w:p w14:paraId="1E66E45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C52B1D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справить нумерацию</w:t>
            </w:r>
          </w:p>
          <w:p w14:paraId="3B7CCBC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A2B9A8" w14:textId="46B42891" w:rsidR="00E30EF8" w:rsidRPr="00152AE9" w:rsidRDefault="00457866" w:rsidP="00464CB0">
            <w:pPr>
              <w:rPr>
                <w:rFonts w:ascii="Arial" w:hAnsi="Arial" w:cs="Arial"/>
                <w:sz w:val="20"/>
                <w:szCs w:val="20"/>
              </w:rPr>
            </w:pPr>
            <w:r>
              <w:rPr>
                <w:rFonts w:ascii="Arial" w:hAnsi="Arial" w:cs="Arial"/>
                <w:sz w:val="20"/>
                <w:szCs w:val="20"/>
              </w:rPr>
              <w:t>Принято.</w:t>
            </w:r>
          </w:p>
        </w:tc>
      </w:tr>
      <w:tr w:rsidR="00E30EF8" w:rsidRPr="00152AE9" w14:paraId="690477B9" w14:textId="77777777" w:rsidTr="00457866">
        <w:tc>
          <w:tcPr>
            <w:tcW w:w="709" w:type="dxa"/>
          </w:tcPr>
          <w:p w14:paraId="2C1241F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37C3" w14:textId="6EC3687A"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6, рисунок 4</w:t>
            </w:r>
          </w:p>
        </w:tc>
        <w:tc>
          <w:tcPr>
            <w:tcW w:w="2034" w:type="dxa"/>
            <w:tcBorders>
              <w:top w:val="single" w:sz="4" w:space="0" w:color="auto"/>
              <w:left w:val="single" w:sz="4" w:space="0" w:color="auto"/>
              <w:bottom w:val="single" w:sz="4" w:space="0" w:color="auto"/>
              <w:right w:val="single" w:sz="4" w:space="0" w:color="auto"/>
            </w:tcBorders>
          </w:tcPr>
          <w:p w14:paraId="12BA1E2B"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924016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557C07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27E5C9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ячейка «</w:t>
            </w:r>
            <w:r w:rsidRPr="00152AE9">
              <w:rPr>
                <w:rFonts w:ascii="Arial" w:hAnsi="Arial" w:cs="Arial"/>
                <w:sz w:val="20"/>
                <w:szCs w:val="20"/>
                <w:u w:val="single"/>
              </w:rPr>
              <w:t>норма расхода</w:t>
            </w:r>
            <w:r w:rsidRPr="00152AE9">
              <w:rPr>
                <w:rFonts w:ascii="Arial" w:hAnsi="Arial" w:cs="Arial"/>
                <w:sz w:val="20"/>
                <w:szCs w:val="20"/>
              </w:rPr>
              <w:t>»</w:t>
            </w:r>
          </w:p>
          <w:p w14:paraId="54B390EE" w14:textId="77777777" w:rsidR="00E30EF8" w:rsidRPr="00152AE9" w:rsidRDefault="00E30EF8" w:rsidP="00464CB0">
            <w:pPr>
              <w:rPr>
                <w:rFonts w:ascii="Arial" w:hAnsi="Arial" w:cs="Arial"/>
                <w:sz w:val="20"/>
                <w:szCs w:val="20"/>
                <w:u w:val="single"/>
              </w:rPr>
            </w:pPr>
          </w:p>
          <w:p w14:paraId="07CBE6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456E03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едлагается добавить столбец с ед. измер. т.к. исчисление может быть в кг., а также в л. </w:t>
            </w:r>
          </w:p>
          <w:p w14:paraId="03E499C4"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орма расхода и ед. измерения должны быть в разных столбцах.</w:t>
            </w:r>
          </w:p>
          <w:p w14:paraId="73EBAA60" w14:textId="77777777" w:rsidR="00E30EF8" w:rsidRPr="00152AE9" w:rsidRDefault="00E30EF8" w:rsidP="00464CB0">
            <w:pPr>
              <w:rPr>
                <w:rFonts w:ascii="Arial" w:hAnsi="Arial" w:cs="Arial"/>
                <w:sz w:val="20"/>
                <w:szCs w:val="20"/>
              </w:rPr>
            </w:pPr>
          </w:p>
          <w:p w14:paraId="32F40B3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добавить примечание, что для ГСМ и прочих хим средств, ед. измерения требуется указывать в соответствии с той, что приведена на упаковке производителя.</w:t>
            </w:r>
          </w:p>
          <w:p w14:paraId="575F8EB4" w14:textId="77777777" w:rsidR="00E30EF8" w:rsidRPr="00152AE9" w:rsidRDefault="00E30EF8" w:rsidP="00464CB0">
            <w:pPr>
              <w:rPr>
                <w:rFonts w:ascii="Arial" w:hAnsi="Arial" w:cs="Arial"/>
                <w:sz w:val="20"/>
                <w:szCs w:val="20"/>
                <w:u w:val="single"/>
              </w:rPr>
            </w:pPr>
          </w:p>
          <w:p w14:paraId="07F2790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1A52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Ед. измерения материала у производителя материала и ед. измерения у организации, являющейся разработчиком изделия/КД, должны быть одинаковыми.</w:t>
            </w:r>
          </w:p>
          <w:p w14:paraId="18E80221"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Pr>
          <w:p w14:paraId="17A67C8A" w14:textId="4172D3E9" w:rsidR="00E30EF8" w:rsidRPr="00152AE9" w:rsidRDefault="00457866" w:rsidP="00464CB0">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E30EF8" w:rsidRPr="00152AE9" w14:paraId="11B720BB" w14:textId="77777777" w:rsidTr="00457866">
        <w:tc>
          <w:tcPr>
            <w:tcW w:w="709" w:type="dxa"/>
          </w:tcPr>
          <w:p w14:paraId="6B71D9E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9C09F9A" w14:textId="598C040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7, перечисление 3</w:t>
            </w:r>
          </w:p>
        </w:tc>
        <w:tc>
          <w:tcPr>
            <w:tcW w:w="2034" w:type="dxa"/>
            <w:tcBorders>
              <w:top w:val="single" w:sz="4" w:space="0" w:color="auto"/>
              <w:left w:val="single" w:sz="4" w:space="0" w:color="auto"/>
              <w:bottom w:val="single" w:sz="4" w:space="0" w:color="auto"/>
              <w:right w:val="single" w:sz="4" w:space="0" w:color="auto"/>
            </w:tcBorders>
          </w:tcPr>
          <w:p w14:paraId="3DB78B0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455D21D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0E946CC"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 при возникновении экстремальных погодных и иных опасных условий после начала применения изделия по назначению, в т. ч. при необходимости экстренной эвакуации </w:t>
            </w:r>
            <w:r w:rsidRPr="00152AE9">
              <w:rPr>
                <w:rFonts w:ascii="Arial" w:hAnsi="Arial" w:cs="Arial"/>
                <w:i/>
                <w:iCs/>
                <w:color w:val="000000"/>
                <w:sz w:val="20"/>
                <w:szCs w:val="20"/>
                <w:u w:val="single"/>
                <w:lang w:eastAsia="ru-RU" w:bidi="ru-RU"/>
              </w:rPr>
              <w:t>эксплуатационного</w:t>
            </w:r>
            <w:r w:rsidRPr="00152AE9">
              <w:rPr>
                <w:rFonts w:ascii="Arial" w:hAnsi="Arial" w:cs="Arial"/>
                <w:color w:val="000000"/>
                <w:sz w:val="20"/>
                <w:szCs w:val="20"/>
                <w:lang w:eastAsia="ru-RU" w:bidi="ru-RU"/>
              </w:rPr>
              <w:t xml:space="preserve"> персонала (для сложных изделий, применяемых экипажами или расчетами из нескольких человек).»</w:t>
            </w:r>
          </w:p>
          <w:p w14:paraId="304DD155" w14:textId="77777777" w:rsidR="00E30EF8" w:rsidRPr="00152AE9" w:rsidRDefault="00E30EF8" w:rsidP="00464CB0">
            <w:pPr>
              <w:rPr>
                <w:rFonts w:ascii="Arial" w:hAnsi="Arial" w:cs="Arial"/>
                <w:sz w:val="20"/>
                <w:szCs w:val="20"/>
                <w:u w:val="single"/>
              </w:rPr>
            </w:pPr>
          </w:p>
          <w:p w14:paraId="34647FD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E88823E"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при возникновении экстремальных погодных и иных опасных условий после начала применения изделия по назначению, в т. ч. при необходимости экстренной эвакуации персонала (экипажей или расчетов из нескольких человек).»</w:t>
            </w:r>
          </w:p>
          <w:p w14:paraId="25F94E08"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double" w:sz="4" w:space="0" w:color="auto"/>
              <w:right w:val="single" w:sz="4" w:space="0" w:color="auto"/>
            </w:tcBorders>
          </w:tcPr>
          <w:p w14:paraId="6D4D3505" w14:textId="77777777" w:rsidR="00E30EF8" w:rsidRDefault="00457866" w:rsidP="00464CB0">
            <w:pPr>
              <w:rPr>
                <w:rFonts w:ascii="Arial" w:hAnsi="Arial" w:cs="Arial"/>
                <w:sz w:val="20"/>
                <w:szCs w:val="20"/>
              </w:rPr>
            </w:pPr>
            <w:r>
              <w:rPr>
                <w:rFonts w:ascii="Arial" w:hAnsi="Arial" w:cs="Arial"/>
                <w:sz w:val="20"/>
                <w:szCs w:val="20"/>
              </w:rPr>
              <w:t>Принято.</w:t>
            </w:r>
          </w:p>
          <w:p w14:paraId="683343A6" w14:textId="3754327C" w:rsidR="00457866" w:rsidRPr="00152AE9" w:rsidRDefault="00457866" w:rsidP="00464CB0">
            <w:pPr>
              <w:rPr>
                <w:rFonts w:ascii="Arial" w:hAnsi="Arial" w:cs="Arial"/>
                <w:sz w:val="20"/>
                <w:szCs w:val="20"/>
              </w:rPr>
            </w:pPr>
            <w:r>
              <w:rPr>
                <w:rFonts w:ascii="Arial" w:hAnsi="Arial" w:cs="Arial"/>
                <w:sz w:val="20"/>
                <w:szCs w:val="20"/>
              </w:rPr>
              <w:t>С доработкой редакции</w:t>
            </w:r>
          </w:p>
        </w:tc>
      </w:tr>
    </w:tbl>
    <w:p w14:paraId="186B33F3" w14:textId="072CB855" w:rsidR="00E30EF8" w:rsidRDefault="00E30EF8" w:rsidP="00D52B61">
      <w:pPr>
        <w:pStyle w:val="1"/>
      </w:pPr>
      <w:r>
        <w:t>А.5 Тема «</w:t>
      </w:r>
      <w:r w:rsidR="00D52B61">
        <w:t>Состав и условия выполнения работ</w:t>
      </w:r>
      <w:r>
        <w:t>»</w:t>
      </w:r>
      <w:r w:rsidR="009E3E95">
        <w:t xml:space="preserve"> (см. 5.3)</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0F6A107E" w14:textId="77777777" w:rsidTr="00BD714A">
        <w:trPr>
          <w:tblHeader/>
        </w:trPr>
        <w:tc>
          <w:tcPr>
            <w:tcW w:w="709" w:type="dxa"/>
            <w:tcBorders>
              <w:bottom w:val="double" w:sz="4" w:space="0" w:color="auto"/>
            </w:tcBorders>
            <w:hideMark/>
          </w:tcPr>
          <w:p w14:paraId="63B4A0A1"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38338E6"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C2AA56B"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B190039"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92A320B"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2CEB7B2"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23417078" w14:textId="77777777" w:rsidTr="00152AE9">
        <w:tc>
          <w:tcPr>
            <w:tcW w:w="709" w:type="dxa"/>
          </w:tcPr>
          <w:p w14:paraId="396F6F3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0A5D30" w14:textId="6B82ABF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w:t>
            </w:r>
          </w:p>
        </w:tc>
        <w:tc>
          <w:tcPr>
            <w:tcW w:w="2034" w:type="dxa"/>
            <w:tcBorders>
              <w:top w:val="single" w:sz="4" w:space="0" w:color="auto"/>
              <w:left w:val="single" w:sz="4" w:space="0" w:color="auto"/>
              <w:bottom w:val="single" w:sz="4" w:space="0" w:color="auto"/>
              <w:right w:val="single" w:sz="4" w:space="0" w:color="auto"/>
            </w:tcBorders>
          </w:tcPr>
          <w:p w14:paraId="3FA5A38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07E2DA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3AA73CE"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Ввести код документа ИО (например по аналогии с ГОСТ РВ 1410-003-2021 и другими ГОСТ РВ), документ выпускается отдельной инструкцией.</w:t>
            </w:r>
          </w:p>
          <w:p w14:paraId="0D295D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дел посвящен исключительно техобслуживанию, ЭД по ремонту выпускается по ГОСТ 2.602</w:t>
            </w:r>
          </w:p>
          <w:p w14:paraId="06EC7CE2" w14:textId="77777777" w:rsidR="00E30EF8" w:rsidRPr="00152AE9" w:rsidRDefault="00E30EF8" w:rsidP="00464CB0">
            <w:pPr>
              <w:rPr>
                <w:rFonts w:ascii="Arial" w:hAnsi="Arial" w:cs="Arial"/>
                <w:sz w:val="20"/>
                <w:szCs w:val="20"/>
                <w:u w:val="single"/>
              </w:rPr>
            </w:pPr>
          </w:p>
          <w:p w14:paraId="397FA8E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17F14E8"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Оформить, как отдельный документ</w:t>
            </w:r>
          </w:p>
          <w:p w14:paraId="3351FF91" w14:textId="77777777" w:rsidR="00E30EF8" w:rsidRPr="00152AE9" w:rsidRDefault="00E30EF8" w:rsidP="00464CB0">
            <w:pPr>
              <w:rPr>
                <w:rFonts w:ascii="Arial" w:hAnsi="Arial" w:cs="Arial"/>
                <w:sz w:val="20"/>
                <w:szCs w:val="20"/>
              </w:rPr>
            </w:pPr>
          </w:p>
          <w:p w14:paraId="6BC63E1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ТОиР заменить на техническое обслуживание,</w:t>
            </w:r>
          </w:p>
          <w:p w14:paraId="2F49893F" w14:textId="77777777" w:rsidR="00E30EF8" w:rsidRPr="00152AE9" w:rsidRDefault="00E30EF8" w:rsidP="00464CB0">
            <w:pPr>
              <w:rPr>
                <w:rFonts w:ascii="Arial" w:hAnsi="Arial" w:cs="Arial"/>
                <w:sz w:val="20"/>
                <w:szCs w:val="20"/>
                <w:u w:val="single"/>
              </w:rPr>
            </w:pPr>
          </w:p>
          <w:p w14:paraId="3322FE0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78C2C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Раздел посвящен исключительно техобслуживанию, ЭД по ремонту </w:t>
            </w:r>
            <w:r w:rsidRPr="00152AE9">
              <w:rPr>
                <w:rFonts w:ascii="Arial" w:hAnsi="Arial" w:cs="Arial"/>
                <w:sz w:val="20"/>
                <w:szCs w:val="20"/>
              </w:rPr>
              <w:lastRenderedPageBreak/>
              <w:t>выпускается по ГОСТ 2.602</w:t>
            </w:r>
          </w:p>
          <w:p w14:paraId="13D499B8"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D410E5" w14:textId="08F28A05" w:rsidR="00E30EF8" w:rsidRDefault="0078794A" w:rsidP="00464CB0">
            <w:pPr>
              <w:rPr>
                <w:rFonts w:ascii="Arial" w:hAnsi="Arial" w:cs="Arial"/>
                <w:sz w:val="20"/>
                <w:szCs w:val="20"/>
              </w:rPr>
            </w:pPr>
            <w:r>
              <w:rPr>
                <w:rFonts w:ascii="Arial" w:hAnsi="Arial" w:cs="Arial"/>
                <w:sz w:val="20"/>
                <w:szCs w:val="20"/>
              </w:rPr>
              <w:lastRenderedPageBreak/>
              <w:t>Принято частично.</w:t>
            </w:r>
          </w:p>
          <w:p w14:paraId="406B9740" w14:textId="77777777" w:rsidR="0078794A" w:rsidRDefault="0078794A" w:rsidP="00464CB0">
            <w:pPr>
              <w:rPr>
                <w:rFonts w:ascii="Arial" w:hAnsi="Arial" w:cs="Arial"/>
                <w:sz w:val="20"/>
                <w:szCs w:val="20"/>
              </w:rPr>
            </w:pPr>
            <w:r>
              <w:rPr>
                <w:rFonts w:ascii="Arial" w:hAnsi="Arial" w:cs="Arial"/>
                <w:sz w:val="20"/>
                <w:szCs w:val="20"/>
              </w:rPr>
              <w:t>В РЭ включают указания по текущему ремонту.</w:t>
            </w:r>
          </w:p>
          <w:p w14:paraId="119555D6" w14:textId="59B69CAD" w:rsidR="0078794A" w:rsidRDefault="0078794A" w:rsidP="00464CB0">
            <w:pPr>
              <w:rPr>
                <w:rFonts w:ascii="Arial" w:hAnsi="Arial" w:cs="Arial"/>
                <w:sz w:val="20"/>
                <w:szCs w:val="20"/>
              </w:rPr>
            </w:pPr>
            <w:r>
              <w:rPr>
                <w:rFonts w:ascii="Arial" w:hAnsi="Arial" w:cs="Arial"/>
                <w:sz w:val="20"/>
                <w:szCs w:val="20"/>
              </w:rPr>
              <w:t>Сокращение ТОиР исключено.</w:t>
            </w:r>
          </w:p>
          <w:p w14:paraId="4DA58C63" w14:textId="64A692A1" w:rsidR="0078794A" w:rsidRDefault="0078794A" w:rsidP="00464CB0">
            <w:pPr>
              <w:rPr>
                <w:rFonts w:ascii="Arial" w:hAnsi="Arial" w:cs="Arial"/>
                <w:sz w:val="20"/>
                <w:szCs w:val="20"/>
              </w:rPr>
            </w:pPr>
            <w:r>
              <w:rPr>
                <w:rFonts w:ascii="Arial" w:hAnsi="Arial" w:cs="Arial"/>
                <w:sz w:val="20"/>
                <w:szCs w:val="20"/>
              </w:rPr>
              <w:t xml:space="preserve">Информация по ТО всегда была частью РЭ, не видим необходимости выделять ее в специализированный документ. </w:t>
            </w:r>
          </w:p>
          <w:p w14:paraId="5E19EA61" w14:textId="3BCD9AC0" w:rsidR="0078794A" w:rsidRPr="00152AE9" w:rsidRDefault="0078794A" w:rsidP="00464CB0">
            <w:pPr>
              <w:rPr>
                <w:rFonts w:ascii="Arial" w:hAnsi="Arial" w:cs="Arial"/>
                <w:sz w:val="20"/>
                <w:szCs w:val="20"/>
              </w:rPr>
            </w:pPr>
          </w:p>
        </w:tc>
      </w:tr>
      <w:tr w:rsidR="000D2DFF" w:rsidRPr="00152AE9" w14:paraId="5C757613" w14:textId="77777777" w:rsidTr="003468D9">
        <w:tc>
          <w:tcPr>
            <w:tcW w:w="709" w:type="dxa"/>
          </w:tcPr>
          <w:p w14:paraId="1E3DE954" w14:textId="77777777" w:rsidR="000D2DFF" w:rsidRPr="00152AE9" w:rsidRDefault="000D2DFF" w:rsidP="003468D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0D0A" w14:textId="0F0B6059" w:rsidR="000D2DFF" w:rsidRPr="00152AE9" w:rsidRDefault="000D2DFF" w:rsidP="003468D9">
            <w:pPr>
              <w:tabs>
                <w:tab w:val="left" w:pos="11766"/>
              </w:tabs>
              <w:rPr>
                <w:rFonts w:ascii="Arial" w:hAnsi="Arial" w:cs="Arial"/>
                <w:sz w:val="20"/>
                <w:szCs w:val="20"/>
              </w:rPr>
            </w:pPr>
            <w:r w:rsidRPr="00152AE9">
              <w:rPr>
                <w:rFonts w:ascii="Arial" w:hAnsi="Arial" w:cs="Arial"/>
                <w:sz w:val="20"/>
                <w:szCs w:val="20"/>
              </w:rPr>
              <w:t>Приложение А</w:t>
            </w:r>
            <w:r>
              <w:rPr>
                <w:rFonts w:ascii="Arial" w:hAnsi="Arial" w:cs="Arial"/>
                <w:sz w:val="20"/>
                <w:szCs w:val="20"/>
              </w:rPr>
              <w:t>, А.5.1</w:t>
            </w:r>
          </w:p>
        </w:tc>
        <w:tc>
          <w:tcPr>
            <w:tcW w:w="2034" w:type="dxa"/>
            <w:tcBorders>
              <w:top w:val="single" w:sz="4" w:space="0" w:color="auto"/>
              <w:left w:val="single" w:sz="4" w:space="0" w:color="auto"/>
              <w:bottom w:val="single" w:sz="4" w:space="0" w:color="auto"/>
              <w:right w:val="single" w:sz="4" w:space="0" w:color="auto"/>
            </w:tcBorders>
          </w:tcPr>
          <w:p w14:paraId="035A0417" w14:textId="77777777" w:rsidR="000D2DFF" w:rsidRPr="00152AE9" w:rsidRDefault="000D2DFF" w:rsidP="003468D9">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F5B9676" w14:textId="77777777" w:rsidR="000D2DFF" w:rsidRPr="00152AE9" w:rsidRDefault="000D2DFF" w:rsidP="003468D9">
            <w:pPr>
              <w:rPr>
                <w:rFonts w:ascii="Arial" w:hAnsi="Arial" w:cs="Arial"/>
                <w:sz w:val="20"/>
                <w:szCs w:val="20"/>
                <w:u w:val="single"/>
              </w:rPr>
            </w:pPr>
            <w:r w:rsidRPr="00152AE9">
              <w:rPr>
                <w:rFonts w:ascii="Arial" w:hAnsi="Arial" w:cs="Arial"/>
                <w:sz w:val="20"/>
                <w:szCs w:val="20"/>
                <w:u w:val="single"/>
              </w:rPr>
              <w:t>Замечание, предложение:</w:t>
            </w:r>
          </w:p>
          <w:p w14:paraId="67A7F7DE"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1DCF909" w14:textId="77777777" w:rsidR="000D2DFF" w:rsidRPr="00152AE9" w:rsidRDefault="000D2DFF" w:rsidP="003468D9">
            <w:pPr>
              <w:rPr>
                <w:rFonts w:ascii="Arial" w:hAnsi="Arial" w:cs="Arial"/>
                <w:sz w:val="20"/>
                <w:szCs w:val="20"/>
                <w:u w:val="single"/>
              </w:rPr>
            </w:pPr>
            <w:r w:rsidRPr="00152AE9">
              <w:rPr>
                <w:rFonts w:ascii="Arial" w:hAnsi="Arial" w:cs="Arial"/>
                <w:sz w:val="20"/>
                <w:szCs w:val="20"/>
              </w:rPr>
              <w:t xml:space="preserve">«П р и м е ч а н и е – </w:t>
            </w:r>
            <w:r w:rsidRPr="00152AE9">
              <w:rPr>
                <w:rFonts w:ascii="Arial" w:hAnsi="Arial" w:cs="Arial"/>
                <w:sz w:val="20"/>
                <w:szCs w:val="20"/>
                <w:u w:val="single"/>
              </w:rPr>
              <w:t>Вид ТО по ГОСТ 18322</w:t>
            </w:r>
            <w:r w:rsidRPr="00152AE9">
              <w:rPr>
                <w:rFonts w:ascii="Arial" w:hAnsi="Arial" w:cs="Arial"/>
                <w:sz w:val="20"/>
                <w:szCs w:val="20"/>
              </w:rPr>
              <w:t xml:space="preserve"> – это квалификационная категория ТО, выделяемая по одному из отличительных признаков.»</w:t>
            </w:r>
          </w:p>
          <w:p w14:paraId="054A8BA4" w14:textId="77777777" w:rsidR="000D2DFF" w:rsidRPr="00152AE9" w:rsidRDefault="000D2DFF" w:rsidP="003468D9">
            <w:pPr>
              <w:rPr>
                <w:rFonts w:ascii="Arial" w:hAnsi="Arial" w:cs="Arial"/>
                <w:sz w:val="20"/>
                <w:szCs w:val="20"/>
                <w:u w:val="single"/>
              </w:rPr>
            </w:pPr>
          </w:p>
          <w:p w14:paraId="17DBBCFE" w14:textId="77777777" w:rsidR="000D2DFF" w:rsidRPr="00152AE9" w:rsidRDefault="000D2DFF" w:rsidP="003468D9">
            <w:pPr>
              <w:rPr>
                <w:rFonts w:ascii="Arial" w:hAnsi="Arial" w:cs="Arial"/>
                <w:sz w:val="20"/>
                <w:szCs w:val="20"/>
                <w:u w:val="single"/>
              </w:rPr>
            </w:pPr>
            <w:r w:rsidRPr="00152AE9">
              <w:rPr>
                <w:rFonts w:ascii="Arial" w:hAnsi="Arial" w:cs="Arial"/>
                <w:sz w:val="20"/>
                <w:szCs w:val="20"/>
                <w:u w:val="single"/>
              </w:rPr>
              <w:t>Предлагаемая редакция:</w:t>
            </w:r>
          </w:p>
          <w:p w14:paraId="63EE0868"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В данной редакции формулировка не соответствует п.2.1.22 ГОСТ 18322. Почему исключено слово ремонт?</w:t>
            </w:r>
          </w:p>
          <w:p w14:paraId="3DC55719"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В соответствии с п 2.1.22 ГОСТ 18322."Вид технического обслуживания (ремонта): Квалификационная</w:t>
            </w:r>
          </w:p>
          <w:p w14:paraId="56AB2156"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категория ТО (ремонта), выделяемая по одному из отличительных признаков, например, таких</w:t>
            </w:r>
          </w:p>
          <w:p w14:paraId="7E2AD67A" w14:textId="77777777" w:rsidR="000D2DFF" w:rsidRPr="00152AE9" w:rsidRDefault="000D2DFF" w:rsidP="003468D9">
            <w:pPr>
              <w:rPr>
                <w:rFonts w:ascii="Arial" w:hAnsi="Arial" w:cs="Arial"/>
                <w:sz w:val="20"/>
                <w:szCs w:val="20"/>
                <w:u w:val="single"/>
              </w:rPr>
            </w:pPr>
            <w:r w:rsidRPr="00152AE9">
              <w:rPr>
                <w:rFonts w:ascii="Arial" w:hAnsi="Arial" w:cs="Arial"/>
                <w:sz w:val="20"/>
                <w:szCs w:val="20"/>
              </w:rPr>
              <w:t>как: регламентация и организация выполнения, объем работ, место и условия выполнения."</w:t>
            </w:r>
          </w:p>
          <w:p w14:paraId="4C72F849" w14:textId="77777777" w:rsidR="000D2DFF" w:rsidRPr="00152AE9" w:rsidRDefault="000D2DFF" w:rsidP="003468D9">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BECFF" w14:textId="1FAC2A9A" w:rsidR="000D2DFF" w:rsidRDefault="000D2DFF" w:rsidP="003468D9">
            <w:pPr>
              <w:tabs>
                <w:tab w:val="left" w:pos="11766"/>
              </w:tabs>
              <w:ind w:left="51"/>
              <w:rPr>
                <w:rFonts w:ascii="Arial" w:hAnsi="Arial" w:cs="Arial"/>
                <w:sz w:val="20"/>
                <w:szCs w:val="20"/>
              </w:rPr>
            </w:pPr>
            <w:r>
              <w:rPr>
                <w:rFonts w:ascii="Arial" w:hAnsi="Arial" w:cs="Arial"/>
                <w:sz w:val="20"/>
                <w:szCs w:val="20"/>
              </w:rPr>
              <w:t>Принято к сведению.</w:t>
            </w:r>
          </w:p>
          <w:p w14:paraId="59BD2A90" w14:textId="77777777" w:rsidR="000D2DFF" w:rsidRDefault="00C03915" w:rsidP="00C03915">
            <w:pPr>
              <w:tabs>
                <w:tab w:val="left" w:pos="11766"/>
              </w:tabs>
              <w:ind w:left="51"/>
              <w:rPr>
                <w:rFonts w:ascii="Arial" w:hAnsi="Arial" w:cs="Arial"/>
                <w:sz w:val="20"/>
                <w:szCs w:val="20"/>
              </w:rPr>
            </w:pPr>
            <w:r>
              <w:rPr>
                <w:rFonts w:ascii="Arial" w:hAnsi="Arial" w:cs="Arial"/>
                <w:sz w:val="20"/>
                <w:szCs w:val="20"/>
              </w:rPr>
              <w:t xml:space="preserve">Примечание перенесено в п. 5.3.1 . Это часть РЭ, в которой описывается именно ТО, поэтому из </w:t>
            </w:r>
            <w:r w:rsidR="000D2DFF">
              <w:rPr>
                <w:rFonts w:ascii="Arial" w:hAnsi="Arial" w:cs="Arial"/>
                <w:sz w:val="20"/>
                <w:szCs w:val="20"/>
              </w:rPr>
              <w:t>совмещенной терминологической стать</w:t>
            </w:r>
            <w:r>
              <w:rPr>
                <w:rFonts w:ascii="Arial" w:hAnsi="Arial" w:cs="Arial"/>
                <w:sz w:val="20"/>
                <w:szCs w:val="20"/>
              </w:rPr>
              <w:t>и взято определение только одного понятия – ТО.</w:t>
            </w:r>
          </w:p>
          <w:p w14:paraId="0D890445" w14:textId="63020F87" w:rsidR="00C03915" w:rsidRPr="00152AE9" w:rsidRDefault="00C03915" w:rsidP="00C03915">
            <w:pPr>
              <w:tabs>
                <w:tab w:val="left" w:pos="11766"/>
              </w:tabs>
              <w:ind w:left="51"/>
              <w:rPr>
                <w:rFonts w:ascii="Arial" w:hAnsi="Arial" w:cs="Arial"/>
                <w:sz w:val="20"/>
                <w:szCs w:val="20"/>
              </w:rPr>
            </w:pPr>
            <w:r>
              <w:rPr>
                <w:rFonts w:ascii="Arial" w:hAnsi="Arial" w:cs="Arial"/>
                <w:sz w:val="20"/>
                <w:szCs w:val="20"/>
              </w:rPr>
              <w:t>В ЭД включают информацию только по текущему ремонту, которая приводится в отдельной части – см. 5.4</w:t>
            </w:r>
          </w:p>
        </w:tc>
      </w:tr>
      <w:tr w:rsidR="00E30EF8" w:rsidRPr="00152AE9" w14:paraId="0271E114" w14:textId="77777777" w:rsidTr="00152AE9">
        <w:tc>
          <w:tcPr>
            <w:tcW w:w="709" w:type="dxa"/>
          </w:tcPr>
          <w:p w14:paraId="20846E4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8CF6" w14:textId="427BEC81" w:rsidR="00E30EF8" w:rsidRPr="00152AE9" w:rsidRDefault="00E30EF8" w:rsidP="00464CB0">
            <w:pPr>
              <w:widowControl w:val="0"/>
              <w:autoSpaceDE w:val="0"/>
              <w:autoSpaceDN w:val="0"/>
              <w:adjustRightInd w:val="0"/>
              <w:spacing w:line="276" w:lineRule="auto"/>
              <w:rPr>
                <w:rFonts w:ascii="Arial" w:eastAsia="Times New Roman" w:hAnsi="Arial" w:cs="Arial"/>
                <w:sz w:val="20"/>
                <w:szCs w:val="20"/>
                <w:lang w:eastAsia="ru-RU"/>
              </w:rPr>
            </w:pPr>
            <w:r w:rsidRPr="00152AE9">
              <w:rPr>
                <w:rFonts w:ascii="Arial" w:hAnsi="Arial" w:cs="Arial"/>
                <w:sz w:val="20"/>
                <w:szCs w:val="20"/>
              </w:rPr>
              <w:t xml:space="preserve">Приложение А, </w:t>
            </w:r>
            <w:r w:rsidRPr="00152AE9">
              <w:rPr>
                <w:rFonts w:ascii="Arial" w:eastAsia="Times New Roman" w:hAnsi="Arial" w:cs="Arial"/>
                <w:kern w:val="0"/>
                <w:sz w:val="20"/>
                <w:szCs w:val="20"/>
                <w:lang w:eastAsia="ru-RU"/>
                <w14:ligatures w14:val="none"/>
              </w:rPr>
              <w:t>А.5.1</w:t>
            </w:r>
          </w:p>
        </w:tc>
        <w:tc>
          <w:tcPr>
            <w:tcW w:w="2034" w:type="dxa"/>
            <w:tcBorders>
              <w:top w:val="single" w:sz="4" w:space="0" w:color="auto"/>
              <w:left w:val="single" w:sz="4" w:space="0" w:color="auto"/>
              <w:bottom w:val="single" w:sz="4" w:space="0" w:color="auto"/>
              <w:right w:val="single" w:sz="4" w:space="0" w:color="auto"/>
            </w:tcBorders>
          </w:tcPr>
          <w:p w14:paraId="523773C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462C0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B70F24D" w14:textId="77777777" w:rsidR="00E30EF8" w:rsidRPr="00152AE9" w:rsidRDefault="00E30EF8" w:rsidP="00464CB0">
            <w:pPr>
              <w:widowControl w:val="0"/>
              <w:autoSpaceDE w:val="0"/>
              <w:autoSpaceDN w:val="0"/>
              <w:adjustRightInd w:val="0"/>
              <w:spacing w:line="276" w:lineRule="auto"/>
              <w:rPr>
                <w:rFonts w:ascii="Arial" w:eastAsia="Times New Roman" w:hAnsi="Arial" w:cs="Arial"/>
                <w:sz w:val="20"/>
                <w:szCs w:val="20"/>
                <w:lang w:eastAsia="ru-RU"/>
              </w:rPr>
            </w:pPr>
            <w:r w:rsidRPr="00152AE9">
              <w:rPr>
                <w:rFonts w:ascii="Arial" w:eastAsia="Times New Roman" w:hAnsi="Arial" w:cs="Arial"/>
                <w:sz w:val="20"/>
                <w:szCs w:val="20"/>
                <w:lang w:eastAsia="ru-RU"/>
              </w:rPr>
              <w:t>Имеется:</w:t>
            </w:r>
          </w:p>
          <w:p w14:paraId="470C3EAD" w14:textId="77777777" w:rsidR="00E30EF8" w:rsidRPr="00152AE9" w:rsidRDefault="00E30EF8" w:rsidP="00464CB0">
            <w:pPr>
              <w:widowControl w:val="0"/>
              <w:autoSpaceDE w:val="0"/>
              <w:autoSpaceDN w:val="0"/>
              <w:adjustRightInd w:val="0"/>
              <w:spacing w:line="276" w:lineRule="auto"/>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Тема «Состав и условия выполнения работ </w:t>
            </w:r>
            <w:r w:rsidRPr="00152AE9">
              <w:rPr>
                <w:rFonts w:ascii="Arial" w:eastAsia="Times New Roman" w:hAnsi="Arial" w:cs="Arial"/>
                <w:sz w:val="20"/>
                <w:szCs w:val="20"/>
                <w:u w:val="single"/>
                <w:lang w:eastAsia="ru-RU"/>
              </w:rPr>
              <w:t>ТОиР</w:t>
            </w:r>
            <w:r w:rsidRPr="00152AE9">
              <w:rPr>
                <w:rFonts w:ascii="Arial" w:eastAsia="Times New Roman" w:hAnsi="Arial" w:cs="Arial"/>
                <w:sz w:val="20"/>
                <w:szCs w:val="20"/>
                <w:lang w:eastAsia="ru-RU"/>
              </w:rPr>
              <w:t>» содержит перечень и</w:t>
            </w:r>
          </w:p>
          <w:p w14:paraId="3BCD505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kern w:val="0"/>
                <w:sz w:val="20"/>
                <w:szCs w:val="20"/>
                <w:lang w:eastAsia="ru-RU"/>
                <w14:ligatures w14:val="none"/>
              </w:rPr>
              <w:t>периодичность (условия) выполнения ТО разных видов…»</w:t>
            </w:r>
          </w:p>
          <w:p w14:paraId="4E90A746" w14:textId="77777777" w:rsidR="00E30EF8" w:rsidRPr="00152AE9" w:rsidRDefault="00E30EF8" w:rsidP="00464CB0">
            <w:pPr>
              <w:rPr>
                <w:rFonts w:ascii="Arial" w:hAnsi="Arial" w:cs="Arial"/>
                <w:sz w:val="20"/>
                <w:szCs w:val="20"/>
                <w:u w:val="single"/>
              </w:rPr>
            </w:pPr>
          </w:p>
          <w:p w14:paraId="1E6DF7B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BC494F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раздел называется «ТОиР» (техническое и обслуживание и текущий ремонт) при этом описывается только ТО. Требуется обсуждение данного подхода.</w:t>
            </w:r>
          </w:p>
          <w:p w14:paraId="3F93F377" w14:textId="77777777" w:rsidR="00E30EF8" w:rsidRPr="00152AE9" w:rsidRDefault="00E30EF8" w:rsidP="00464CB0">
            <w:pPr>
              <w:tabs>
                <w:tab w:val="left" w:pos="11766"/>
              </w:tabs>
              <w:rPr>
                <w:rFonts w:ascii="Arial" w:hAnsi="Arial" w:cs="Arial"/>
                <w:sz w:val="20"/>
                <w:szCs w:val="20"/>
                <w:u w:val="single"/>
              </w:rPr>
            </w:pPr>
          </w:p>
          <w:p w14:paraId="29F0025C"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7AA4" w14:textId="77777777" w:rsidR="00E30EF8" w:rsidRDefault="0078794A"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77974D00" w14:textId="32AC2EF6" w:rsidR="0078794A" w:rsidRPr="00152AE9" w:rsidRDefault="0078794A" w:rsidP="00464CB0">
            <w:pPr>
              <w:tabs>
                <w:tab w:val="left" w:pos="11766"/>
              </w:tabs>
              <w:ind w:left="51"/>
              <w:rPr>
                <w:rFonts w:ascii="Arial" w:hAnsi="Arial" w:cs="Arial"/>
                <w:sz w:val="20"/>
                <w:szCs w:val="20"/>
              </w:rPr>
            </w:pPr>
            <w:r>
              <w:rPr>
                <w:rFonts w:ascii="Arial" w:hAnsi="Arial" w:cs="Arial"/>
                <w:sz w:val="20"/>
                <w:szCs w:val="20"/>
              </w:rPr>
              <w:t>Для текущего ремонта оставлена отдельная часть, как в действующем стандарте. Сокращение ТОиР исключено</w:t>
            </w:r>
          </w:p>
        </w:tc>
      </w:tr>
      <w:tr w:rsidR="00E30EF8" w:rsidRPr="00152AE9" w14:paraId="278ADBA8" w14:textId="77777777" w:rsidTr="00152AE9">
        <w:tc>
          <w:tcPr>
            <w:tcW w:w="709" w:type="dxa"/>
          </w:tcPr>
          <w:p w14:paraId="27E74A6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1DBE02" w14:textId="272CF738"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1</w:t>
            </w:r>
          </w:p>
        </w:tc>
        <w:tc>
          <w:tcPr>
            <w:tcW w:w="2034" w:type="dxa"/>
            <w:tcBorders>
              <w:top w:val="single" w:sz="4" w:space="0" w:color="auto"/>
              <w:left w:val="single" w:sz="4" w:space="0" w:color="auto"/>
              <w:bottom w:val="single" w:sz="4" w:space="0" w:color="auto"/>
              <w:right w:val="single" w:sz="4" w:space="0" w:color="auto"/>
            </w:tcBorders>
          </w:tcPr>
          <w:p w14:paraId="630F5134"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DAB291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A54DC42"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Тема «Состав и условия выполнения работ ТОиР» содержит перечень и периодичность (условия) выполнения ТО разных видов, позволяющая персоналу соответствующей квалификации спланировать ТО, необходимое для обеспечения требуемого уровня надежности изделия с учетом планов применения изделия по назначению, условий эксплуатации и других факторов.</w:t>
            </w:r>
          </w:p>
          <w:p w14:paraId="74929595" w14:textId="77777777" w:rsidR="00E30EF8" w:rsidRPr="00152AE9" w:rsidRDefault="00E30EF8" w:rsidP="00464CB0">
            <w:pPr>
              <w:rPr>
                <w:rFonts w:ascii="Arial" w:hAnsi="Arial" w:cs="Arial"/>
                <w:sz w:val="20"/>
                <w:szCs w:val="20"/>
                <w:u w:val="single"/>
              </w:rPr>
            </w:pPr>
          </w:p>
          <w:p w14:paraId="36816B8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E06807F"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 xml:space="preserve">Тема «Состав и условия выполнения работ ТОиР» содержит перечень и периодичность (условия) выполнения ТО разных видов, позволяющая персоналу соответствующей квалификации </w:t>
            </w:r>
            <w:r w:rsidRPr="00152AE9">
              <w:rPr>
                <w:rFonts w:ascii="Arial" w:eastAsia="Courier New" w:hAnsi="Arial" w:cs="Arial"/>
                <w:sz w:val="20"/>
                <w:szCs w:val="20"/>
              </w:rPr>
              <w:lastRenderedPageBreak/>
              <w:t>спланировать ТО, необходимое для поддержания работоспособности или исправности изделия с учетом планов применения изделия по назначению, условий эксплуатации и других факторов.</w:t>
            </w:r>
          </w:p>
          <w:p w14:paraId="7A7C3DEF" w14:textId="77777777" w:rsidR="00E30EF8" w:rsidRPr="00152AE9" w:rsidRDefault="00E30EF8" w:rsidP="00464CB0">
            <w:pPr>
              <w:rPr>
                <w:rFonts w:ascii="Arial" w:hAnsi="Arial" w:cs="Arial"/>
                <w:sz w:val="20"/>
                <w:szCs w:val="20"/>
                <w:u w:val="single"/>
              </w:rPr>
            </w:pPr>
          </w:p>
          <w:p w14:paraId="0B60E3B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F0C16D5"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ГОСТ 18322-2016 п. 2.1.1 техническое обслуживание; ТО (maintenance): 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 ожидании, хранении и транспортировании.</w:t>
            </w:r>
          </w:p>
          <w:p w14:paraId="2DD4A3D3"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35AA06" w14:textId="77777777" w:rsidR="00E30EF8" w:rsidRDefault="0019612A" w:rsidP="00464CB0">
            <w:pPr>
              <w:pStyle w:val="ab"/>
              <w:spacing w:before="120" w:after="0"/>
              <w:ind w:left="0"/>
              <w:jc w:val="both"/>
              <w:rPr>
                <w:rFonts w:ascii="Arial" w:hAnsi="Arial" w:cs="Arial"/>
                <w:sz w:val="20"/>
                <w:szCs w:val="20"/>
              </w:rPr>
            </w:pPr>
            <w:r>
              <w:rPr>
                <w:rFonts w:ascii="Arial" w:hAnsi="Arial" w:cs="Arial"/>
                <w:sz w:val="20"/>
                <w:szCs w:val="20"/>
              </w:rPr>
              <w:lastRenderedPageBreak/>
              <w:t>Принято.</w:t>
            </w:r>
          </w:p>
          <w:p w14:paraId="519DA334" w14:textId="47B788AF" w:rsidR="0019612A" w:rsidRPr="00152AE9" w:rsidRDefault="0019612A" w:rsidP="00464CB0">
            <w:pPr>
              <w:pStyle w:val="ab"/>
              <w:spacing w:before="120" w:after="0"/>
              <w:ind w:left="0"/>
              <w:jc w:val="both"/>
              <w:rPr>
                <w:rFonts w:ascii="Arial" w:hAnsi="Arial" w:cs="Arial"/>
                <w:sz w:val="20"/>
                <w:szCs w:val="20"/>
              </w:rPr>
            </w:pPr>
            <w:r>
              <w:rPr>
                <w:rFonts w:ascii="Arial" w:hAnsi="Arial" w:cs="Arial"/>
                <w:sz w:val="20"/>
                <w:szCs w:val="20"/>
              </w:rPr>
              <w:t>В доработанной редакции</w:t>
            </w:r>
          </w:p>
        </w:tc>
      </w:tr>
      <w:tr w:rsidR="00E30EF8" w:rsidRPr="00152AE9" w14:paraId="44B0EC33" w14:textId="77777777" w:rsidTr="00152AE9">
        <w:tc>
          <w:tcPr>
            <w:tcW w:w="709" w:type="dxa"/>
          </w:tcPr>
          <w:p w14:paraId="151986B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52B7D0" w14:textId="0314D778"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1</w:t>
            </w:r>
          </w:p>
        </w:tc>
        <w:tc>
          <w:tcPr>
            <w:tcW w:w="2034" w:type="dxa"/>
            <w:tcBorders>
              <w:top w:val="single" w:sz="4" w:space="0" w:color="auto"/>
              <w:left w:val="single" w:sz="4" w:space="0" w:color="auto"/>
              <w:bottom w:val="single" w:sz="4" w:space="0" w:color="auto"/>
              <w:right w:val="single" w:sz="4" w:space="0" w:color="auto"/>
            </w:tcBorders>
          </w:tcPr>
          <w:p w14:paraId="73624E0C"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D59180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DFA725E" w14:textId="77777777" w:rsidR="00E30EF8" w:rsidRPr="00152AE9" w:rsidRDefault="00E30EF8" w:rsidP="00464CB0">
            <w:pPr>
              <w:rPr>
                <w:rFonts w:ascii="Arial" w:hAnsi="Arial" w:cs="Arial"/>
                <w:sz w:val="20"/>
                <w:szCs w:val="20"/>
                <w:u w:val="single"/>
              </w:rPr>
            </w:pPr>
            <w:r w:rsidRPr="00152AE9">
              <w:rPr>
                <w:rStyle w:val="2pt"/>
                <w:rFonts w:ascii="Arial" w:eastAsia="Calibri" w:hAnsi="Arial" w:cs="Arial"/>
                <w:sz w:val="20"/>
                <w:szCs w:val="20"/>
              </w:rPr>
              <w:t>Примечание</w:t>
            </w:r>
            <w:r w:rsidRPr="00152AE9">
              <w:rPr>
                <w:rFonts w:ascii="Arial" w:eastAsia="Courier New" w:hAnsi="Arial" w:cs="Arial"/>
                <w:sz w:val="20"/>
                <w:szCs w:val="20"/>
              </w:rPr>
              <w:t xml:space="preserve"> - Вид ТО по ГОСТ 18322 - это квалификационная категория ТО, выделяемая по одному из отличительных признаков. Требования к плановому ТО конкретного изделия могут включать: оперативное ТО (подготовка к применению, ежедневное ТО и т. п.), периодическое ТО (регламентные работы, плановые контрольно-восстановительные работы и т. п.), сезонное ТО, ТО при хранении и т. п.</w:t>
            </w:r>
          </w:p>
          <w:p w14:paraId="0C026D19" w14:textId="77777777" w:rsidR="00E30EF8" w:rsidRPr="00152AE9" w:rsidRDefault="00E30EF8" w:rsidP="00464CB0">
            <w:pPr>
              <w:rPr>
                <w:rFonts w:ascii="Arial" w:hAnsi="Arial" w:cs="Arial"/>
                <w:sz w:val="20"/>
                <w:szCs w:val="20"/>
                <w:u w:val="single"/>
              </w:rPr>
            </w:pPr>
          </w:p>
          <w:p w14:paraId="54200FC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D093760" w14:textId="77777777" w:rsidR="00E30EF8" w:rsidRPr="00152AE9" w:rsidRDefault="00E30EF8" w:rsidP="00464CB0">
            <w:pPr>
              <w:rPr>
                <w:rFonts w:ascii="Arial" w:hAnsi="Arial" w:cs="Arial"/>
                <w:sz w:val="20"/>
                <w:szCs w:val="20"/>
                <w:u w:val="single"/>
              </w:rPr>
            </w:pPr>
            <w:r w:rsidRPr="00152AE9">
              <w:rPr>
                <w:rStyle w:val="2pt"/>
                <w:rFonts w:ascii="Arial" w:eastAsia="Calibri" w:hAnsi="Arial" w:cs="Arial"/>
                <w:sz w:val="20"/>
                <w:szCs w:val="20"/>
              </w:rPr>
              <w:t>Примечание</w:t>
            </w:r>
            <w:r w:rsidRPr="00152AE9">
              <w:rPr>
                <w:rFonts w:ascii="Arial" w:eastAsia="Courier New" w:hAnsi="Arial" w:cs="Arial"/>
                <w:sz w:val="20"/>
                <w:szCs w:val="20"/>
              </w:rPr>
              <w:t xml:space="preserve"> - Виды ТО в общем случае приведены в ГОСТ 18322. Для изделий, разрабатываемых и (или) поставляемых по государственному заказу виды ТО приведены в документах по стандартизации или нормативных документах, выпущенных уполномоченными органами, выступающими в роли государственных заказчиков.</w:t>
            </w:r>
          </w:p>
          <w:p w14:paraId="159E5D08" w14:textId="77777777" w:rsidR="00E30EF8" w:rsidRPr="00152AE9" w:rsidRDefault="00E30EF8" w:rsidP="00464CB0">
            <w:pPr>
              <w:rPr>
                <w:rFonts w:ascii="Arial" w:hAnsi="Arial" w:cs="Arial"/>
                <w:sz w:val="20"/>
                <w:szCs w:val="20"/>
                <w:u w:val="single"/>
              </w:rPr>
            </w:pPr>
          </w:p>
          <w:p w14:paraId="7763B8D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5AB90B" w14:textId="0F13419C" w:rsidR="00E30EF8" w:rsidRPr="002707BB" w:rsidRDefault="00E30EF8" w:rsidP="00464CB0">
            <w:pPr>
              <w:rPr>
                <w:rFonts w:ascii="Arial" w:hAnsi="Arial" w:cs="Arial"/>
                <w:sz w:val="20"/>
                <w:szCs w:val="20"/>
                <w:u w:val="single"/>
              </w:rPr>
            </w:pPr>
            <w:r w:rsidRPr="00152AE9">
              <w:rPr>
                <w:rFonts w:ascii="Arial" w:eastAsia="Courier New" w:hAnsi="Arial" w:cs="Arial"/>
                <w:sz w:val="20"/>
                <w:szCs w:val="20"/>
              </w:rPr>
              <w:t>Здесь целесообразнее просто дать ссылку на ГОСТ 18322 и указать, что для изделий военной техники виды ТО приводятся в нормативной документации на них.</w:t>
            </w:r>
          </w:p>
        </w:tc>
        <w:tc>
          <w:tcPr>
            <w:tcW w:w="3402" w:type="dxa"/>
            <w:tcBorders>
              <w:top w:val="single" w:sz="4" w:space="0" w:color="auto"/>
              <w:left w:val="single" w:sz="4" w:space="0" w:color="auto"/>
              <w:bottom w:val="single" w:sz="4" w:space="0" w:color="auto"/>
              <w:right w:val="single" w:sz="4" w:space="0" w:color="auto"/>
            </w:tcBorders>
          </w:tcPr>
          <w:p w14:paraId="1C44D9D6" w14:textId="4DD18406" w:rsidR="00E30EF8" w:rsidRPr="0046179C" w:rsidRDefault="0046179C" w:rsidP="00464CB0">
            <w:pPr>
              <w:pStyle w:val="ab"/>
              <w:spacing w:before="120" w:after="0"/>
              <w:ind w:left="0"/>
              <w:jc w:val="both"/>
              <w:rPr>
                <w:rFonts w:ascii="Arial" w:hAnsi="Arial" w:cs="Arial"/>
                <w:sz w:val="20"/>
                <w:szCs w:val="20"/>
              </w:rPr>
            </w:pPr>
            <w:r w:rsidRPr="0046179C">
              <w:rPr>
                <w:rFonts w:ascii="Arial" w:hAnsi="Arial" w:cs="Arial"/>
                <w:sz w:val="20"/>
                <w:szCs w:val="20"/>
              </w:rPr>
              <w:t>Принято частично.</w:t>
            </w:r>
          </w:p>
          <w:p w14:paraId="79C2ACBF" w14:textId="05524337" w:rsidR="0046179C" w:rsidRPr="0046179C" w:rsidRDefault="0046179C" w:rsidP="00464CB0">
            <w:pPr>
              <w:pStyle w:val="ab"/>
              <w:spacing w:before="120" w:after="0"/>
              <w:ind w:left="0"/>
              <w:jc w:val="both"/>
              <w:rPr>
                <w:rFonts w:ascii="Arial" w:hAnsi="Arial" w:cs="Arial"/>
                <w:sz w:val="20"/>
                <w:szCs w:val="20"/>
              </w:rPr>
            </w:pPr>
            <w:r w:rsidRPr="0046179C">
              <w:rPr>
                <w:rFonts w:ascii="Arial" w:hAnsi="Arial" w:cs="Arial"/>
                <w:sz w:val="20"/>
                <w:szCs w:val="20"/>
              </w:rPr>
              <w:t>Добавлено второе примечание</w:t>
            </w:r>
            <w:r>
              <w:rPr>
                <w:rFonts w:ascii="Arial" w:hAnsi="Arial" w:cs="Arial"/>
                <w:sz w:val="20"/>
                <w:szCs w:val="20"/>
              </w:rPr>
              <w:t>.</w:t>
            </w:r>
          </w:p>
          <w:p w14:paraId="390F901B" w14:textId="3FE94370" w:rsidR="0046179C" w:rsidRPr="0046179C" w:rsidRDefault="0046179C" w:rsidP="00464CB0">
            <w:pPr>
              <w:pStyle w:val="ab"/>
              <w:spacing w:before="120" w:after="0"/>
              <w:ind w:left="0"/>
              <w:jc w:val="both"/>
              <w:rPr>
                <w:rFonts w:ascii="Arial" w:hAnsi="Arial" w:cs="Arial"/>
                <w:sz w:val="20"/>
                <w:szCs w:val="20"/>
              </w:rPr>
            </w:pPr>
            <w:r w:rsidRPr="0046179C">
              <w:rPr>
                <w:rFonts w:ascii="Arial" w:hAnsi="Arial" w:cs="Arial"/>
                <w:sz w:val="20"/>
                <w:szCs w:val="20"/>
              </w:rPr>
              <w:t>Считаем</w:t>
            </w:r>
            <w:r>
              <w:rPr>
                <w:rFonts w:ascii="Arial" w:hAnsi="Arial" w:cs="Arial"/>
                <w:sz w:val="20"/>
                <w:szCs w:val="20"/>
              </w:rPr>
              <w:t>,</w:t>
            </w:r>
            <w:r w:rsidRPr="0046179C">
              <w:rPr>
                <w:rFonts w:ascii="Arial" w:hAnsi="Arial" w:cs="Arial"/>
                <w:sz w:val="20"/>
                <w:szCs w:val="20"/>
              </w:rPr>
              <w:t xml:space="preserve"> что неправильно ссылаться на терминологический стандарт говоря о номенклатуре видов ТО конкретного изделия. В примечании требуется именно пояснить, что понимается под видом ТО и привести примеры для понимания. </w:t>
            </w:r>
          </w:p>
          <w:p w14:paraId="5179B210" w14:textId="4EC56220" w:rsidR="0046179C" w:rsidRPr="0046179C" w:rsidRDefault="0046179C" w:rsidP="00464CB0">
            <w:pPr>
              <w:pStyle w:val="ab"/>
              <w:spacing w:before="120" w:after="0"/>
              <w:ind w:left="0"/>
              <w:jc w:val="both"/>
              <w:rPr>
                <w:rFonts w:ascii="Arial" w:hAnsi="Arial" w:cs="Arial"/>
                <w:sz w:val="20"/>
                <w:szCs w:val="20"/>
              </w:rPr>
            </w:pPr>
          </w:p>
        </w:tc>
      </w:tr>
      <w:tr w:rsidR="00E30EF8" w:rsidRPr="00152AE9" w14:paraId="138DD20A" w14:textId="77777777" w:rsidTr="00152AE9">
        <w:tc>
          <w:tcPr>
            <w:tcW w:w="709" w:type="dxa"/>
          </w:tcPr>
          <w:p w14:paraId="526238F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2F5C48" w14:textId="519ACBF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2</w:t>
            </w:r>
          </w:p>
        </w:tc>
        <w:tc>
          <w:tcPr>
            <w:tcW w:w="2034" w:type="dxa"/>
            <w:tcBorders>
              <w:top w:val="single" w:sz="4" w:space="0" w:color="auto"/>
              <w:left w:val="single" w:sz="4" w:space="0" w:color="auto"/>
              <w:bottom w:val="single" w:sz="4" w:space="0" w:color="auto"/>
              <w:right w:val="single" w:sz="4" w:space="0" w:color="auto"/>
            </w:tcBorders>
          </w:tcPr>
          <w:p w14:paraId="3CF3EAC2"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7481DB9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4D1CB6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корректировать редакцию</w:t>
            </w:r>
          </w:p>
          <w:p w14:paraId="6F760ECE" w14:textId="77777777" w:rsidR="00E30EF8" w:rsidRPr="00152AE9" w:rsidRDefault="00E30EF8" w:rsidP="00464CB0">
            <w:pPr>
              <w:rPr>
                <w:rFonts w:ascii="Arial" w:hAnsi="Arial" w:cs="Arial"/>
                <w:sz w:val="20"/>
                <w:szCs w:val="20"/>
                <w:u w:val="single"/>
              </w:rPr>
            </w:pPr>
          </w:p>
          <w:p w14:paraId="1F22D87E" w14:textId="77777777" w:rsidR="00E30EF8" w:rsidRPr="00152AE9" w:rsidRDefault="00E30EF8" w:rsidP="00464CB0">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6D823B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Тема «Состав и условия выполнения работ ТОиР» </w:t>
            </w:r>
            <w:r w:rsidRPr="00152AE9">
              <w:rPr>
                <w:rFonts w:ascii="Arial" w:hAnsi="Arial" w:cs="Arial"/>
                <w:b/>
                <w:sz w:val="20"/>
                <w:szCs w:val="20"/>
              </w:rPr>
              <w:t>должна</w:t>
            </w:r>
            <w:r w:rsidRPr="00152AE9">
              <w:rPr>
                <w:rFonts w:ascii="Arial" w:hAnsi="Arial" w:cs="Arial"/>
                <w:sz w:val="20"/>
                <w:szCs w:val="20"/>
              </w:rPr>
              <w:t xml:space="preserve"> включать:</w:t>
            </w:r>
          </w:p>
          <w:p w14:paraId="7CDF7B1F" w14:textId="77777777" w:rsidR="00E30EF8" w:rsidRPr="00152AE9" w:rsidRDefault="00E30EF8" w:rsidP="00464CB0">
            <w:pPr>
              <w:rPr>
                <w:rFonts w:ascii="Arial" w:hAnsi="Arial" w:cs="Arial"/>
                <w:sz w:val="20"/>
                <w:szCs w:val="20"/>
                <w:u w:val="single"/>
              </w:rPr>
            </w:pPr>
          </w:p>
          <w:p w14:paraId="24834B5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ED7AC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О проводиться для необходимого уровня надежности изделия, поэтому и тема должна включать, а не может включать.</w:t>
            </w:r>
          </w:p>
          <w:p w14:paraId="408B2284"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625CBD0" w14:textId="77777777" w:rsidR="00E30EF8" w:rsidRDefault="002707BB" w:rsidP="00464CB0">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34B80B14" w14:textId="52D8E566" w:rsidR="002707BB" w:rsidRPr="00152AE9" w:rsidRDefault="002707BB" w:rsidP="00464CB0">
            <w:pPr>
              <w:rPr>
                <w:rFonts w:ascii="Arial" w:hAnsi="Arial" w:cs="Arial"/>
                <w:sz w:val="20"/>
                <w:szCs w:val="20"/>
                <w:lang w:eastAsia="ru-RU" w:bidi="ru-RU"/>
              </w:rPr>
            </w:pPr>
            <w:r>
              <w:rPr>
                <w:rFonts w:ascii="Arial" w:hAnsi="Arial" w:cs="Arial"/>
                <w:sz w:val="20"/>
                <w:szCs w:val="20"/>
                <w:lang w:eastAsia="ru-RU" w:bidi="ru-RU"/>
              </w:rPr>
              <w:t>Изложено в утвердительной формулировке</w:t>
            </w:r>
          </w:p>
        </w:tc>
      </w:tr>
      <w:tr w:rsidR="00E30EF8" w:rsidRPr="00152AE9" w14:paraId="1DCF1820" w14:textId="77777777" w:rsidTr="00152AE9">
        <w:tc>
          <w:tcPr>
            <w:tcW w:w="709" w:type="dxa"/>
          </w:tcPr>
          <w:p w14:paraId="42BF7FF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9CA7EE" w14:textId="3A8EC2F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2</w:t>
            </w:r>
          </w:p>
        </w:tc>
        <w:tc>
          <w:tcPr>
            <w:tcW w:w="2034" w:type="dxa"/>
            <w:tcBorders>
              <w:top w:val="single" w:sz="4" w:space="0" w:color="auto"/>
              <w:left w:val="single" w:sz="4" w:space="0" w:color="auto"/>
              <w:bottom w:val="single" w:sz="4" w:space="0" w:color="auto"/>
              <w:right w:val="single" w:sz="4" w:space="0" w:color="auto"/>
            </w:tcBorders>
          </w:tcPr>
          <w:p w14:paraId="5FE32BB4"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91074D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75FAE9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ACD85D9" w14:textId="110283D2" w:rsidR="00E30EF8" w:rsidRPr="002707BB" w:rsidRDefault="00E30EF8" w:rsidP="002707BB">
            <w:pPr>
              <w:widowControl w:val="0"/>
              <w:autoSpaceDE w:val="0"/>
              <w:autoSpaceDN w:val="0"/>
              <w:adjustRightInd w:val="0"/>
              <w:rPr>
                <w:rFonts w:ascii="Arial" w:hAnsi="Arial" w:cs="Arial"/>
                <w:sz w:val="20"/>
                <w:szCs w:val="20"/>
              </w:rPr>
            </w:pPr>
            <w:r w:rsidRPr="00152AE9">
              <w:rPr>
                <w:rFonts w:ascii="Arial" w:hAnsi="Arial" w:cs="Arial"/>
                <w:sz w:val="20"/>
                <w:szCs w:val="20"/>
              </w:rPr>
              <w:t>«Тема «Состав и условия выполнения работ ТОиР» может включать:»</w:t>
            </w:r>
          </w:p>
          <w:p w14:paraId="1994BFC9" w14:textId="77777777" w:rsidR="00E30EF8" w:rsidRPr="00152AE9" w:rsidRDefault="00E30EF8" w:rsidP="00464CB0">
            <w:pPr>
              <w:rPr>
                <w:rFonts w:ascii="Arial" w:hAnsi="Arial" w:cs="Arial"/>
                <w:sz w:val="20"/>
                <w:szCs w:val="20"/>
                <w:u w:val="single"/>
              </w:rPr>
            </w:pPr>
          </w:p>
          <w:p w14:paraId="7A8E2F5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BBB656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раздел называется ТОиР (техническое обслуживание и текущий ремонт) при этом описывается только ТО. Требуется обсуждение содержания.</w:t>
            </w:r>
          </w:p>
          <w:p w14:paraId="1F2E658E"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3F390FC" w14:textId="77777777" w:rsidR="00E30EF8" w:rsidRDefault="002707BB" w:rsidP="00464CB0">
            <w:pPr>
              <w:tabs>
                <w:tab w:val="left" w:pos="11766"/>
              </w:tabs>
              <w:ind w:left="51"/>
              <w:rPr>
                <w:rFonts w:ascii="Arial" w:hAnsi="Arial" w:cs="Arial"/>
                <w:sz w:val="20"/>
                <w:szCs w:val="20"/>
              </w:rPr>
            </w:pPr>
            <w:r>
              <w:rPr>
                <w:rFonts w:ascii="Arial" w:hAnsi="Arial" w:cs="Arial"/>
                <w:sz w:val="20"/>
                <w:szCs w:val="20"/>
              </w:rPr>
              <w:t>Принято.</w:t>
            </w:r>
          </w:p>
          <w:p w14:paraId="51FACE74" w14:textId="56AEF53A" w:rsidR="002707BB" w:rsidRPr="00152AE9" w:rsidRDefault="002707BB" w:rsidP="00464CB0">
            <w:pPr>
              <w:tabs>
                <w:tab w:val="left" w:pos="11766"/>
              </w:tabs>
              <w:ind w:left="51"/>
              <w:rPr>
                <w:rFonts w:ascii="Arial" w:hAnsi="Arial" w:cs="Arial"/>
                <w:sz w:val="20"/>
                <w:szCs w:val="20"/>
              </w:rPr>
            </w:pPr>
            <w:r>
              <w:rPr>
                <w:rFonts w:ascii="Arial" w:hAnsi="Arial" w:cs="Arial"/>
                <w:sz w:val="20"/>
                <w:szCs w:val="20"/>
              </w:rPr>
              <w:t>Текст доработан. Сокращение ТОиР исключено</w:t>
            </w:r>
          </w:p>
        </w:tc>
      </w:tr>
      <w:tr w:rsidR="00E30EF8" w:rsidRPr="00152AE9" w14:paraId="4F07038E" w14:textId="77777777" w:rsidTr="00152AE9">
        <w:tc>
          <w:tcPr>
            <w:tcW w:w="709" w:type="dxa"/>
          </w:tcPr>
          <w:p w14:paraId="2CDD514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82E4FC" w14:textId="11DAED4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2</w:t>
            </w:r>
          </w:p>
        </w:tc>
        <w:tc>
          <w:tcPr>
            <w:tcW w:w="2034" w:type="dxa"/>
            <w:tcBorders>
              <w:top w:val="single" w:sz="4" w:space="0" w:color="auto"/>
              <w:left w:val="single" w:sz="4" w:space="0" w:color="auto"/>
              <w:bottom w:val="single" w:sz="4" w:space="0" w:color="auto"/>
              <w:right w:val="single" w:sz="4" w:space="0" w:color="auto"/>
            </w:tcBorders>
          </w:tcPr>
          <w:p w14:paraId="55975E21"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B02F5E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B9F5CB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BB4466D"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 р и м е ч а н и я</w:t>
            </w:r>
          </w:p>
          <w:p w14:paraId="6DFE7FB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1 Номенклатура видов ТО включает комплексы работ ТО определенного вида, которые</w:t>
            </w:r>
          </w:p>
          <w:p w14:paraId="577576B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еобходимо выполнить на изделии с определенной периодичностью или при наступлении</w:t>
            </w:r>
          </w:p>
          <w:p w14:paraId="5057A34B"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определенного события (например, периодическое ТО через 100 ч наработки, ежегодное ТО, ТО для</w:t>
            </w:r>
          </w:p>
          <w:p w14:paraId="4D204E2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одготовки к зиме, ТО после грубой посадки самолёта и т. п.).</w:t>
            </w:r>
          </w:p>
          <w:p w14:paraId="6B63538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2 Под работой ТОиР понимается набор взаимосвязанных технологических операций,</w:t>
            </w:r>
          </w:p>
          <w:p w14:paraId="5C88840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еобходимых и достаточных для достижения определенного результата (например, контроль</w:t>
            </w:r>
          </w:p>
          <w:p w14:paraId="7C3E4261"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работоспособности системы изделия, выполнение работ по карте смазки, замена насоса, замена</w:t>
            </w:r>
          </w:p>
          <w:p w14:paraId="7B857FC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вигателя и т. п.).»</w:t>
            </w:r>
          </w:p>
          <w:p w14:paraId="4B837E36" w14:textId="77777777" w:rsidR="00E30EF8" w:rsidRPr="00152AE9" w:rsidRDefault="00E30EF8" w:rsidP="00464CB0">
            <w:pPr>
              <w:rPr>
                <w:rFonts w:ascii="Arial" w:hAnsi="Arial" w:cs="Arial"/>
                <w:sz w:val="20"/>
                <w:szCs w:val="20"/>
                <w:u w:val="single"/>
              </w:rPr>
            </w:pPr>
          </w:p>
          <w:p w14:paraId="0E8DA8C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B906E8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В соответствии с данными формулировками, пока не понятно чем "ТО" отличается от "ТОиР".</w:t>
            </w:r>
          </w:p>
          <w:p w14:paraId="1EECE62B"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о факту "ТО" также состоит из технологических операций, а "ТОиР" также требуется выполнять с определённой периодичностью.</w:t>
            </w:r>
          </w:p>
          <w:p w14:paraId="0146D13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а данном этапе прочтения данного ГОСТа нет понимания для чего "ТО" отделен от  "ТОиР", т.к. в состав "ТОиР" входит "ТО".</w:t>
            </w:r>
          </w:p>
          <w:p w14:paraId="14D523C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Требуется обсуждение содержания.</w:t>
            </w:r>
          </w:p>
          <w:p w14:paraId="4FC9E88D"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786B13" w14:textId="77777777" w:rsidR="002707BB" w:rsidRDefault="002707BB" w:rsidP="002707BB">
            <w:pPr>
              <w:tabs>
                <w:tab w:val="left" w:pos="11766"/>
              </w:tabs>
              <w:ind w:left="51"/>
              <w:rPr>
                <w:rFonts w:ascii="Arial" w:hAnsi="Arial" w:cs="Arial"/>
                <w:sz w:val="20"/>
                <w:szCs w:val="20"/>
              </w:rPr>
            </w:pPr>
            <w:r>
              <w:rPr>
                <w:rFonts w:ascii="Arial" w:hAnsi="Arial" w:cs="Arial"/>
                <w:sz w:val="20"/>
                <w:szCs w:val="20"/>
              </w:rPr>
              <w:t>Принято.</w:t>
            </w:r>
          </w:p>
          <w:p w14:paraId="0FEB401B" w14:textId="31B05DD2" w:rsidR="00E30EF8" w:rsidRPr="00152AE9" w:rsidRDefault="002707BB" w:rsidP="002707BB">
            <w:pPr>
              <w:tabs>
                <w:tab w:val="left" w:pos="11766"/>
              </w:tabs>
              <w:ind w:left="51"/>
              <w:rPr>
                <w:rFonts w:ascii="Arial" w:hAnsi="Arial" w:cs="Arial"/>
                <w:sz w:val="20"/>
                <w:szCs w:val="20"/>
              </w:rPr>
            </w:pPr>
            <w:r>
              <w:rPr>
                <w:rFonts w:ascii="Arial" w:hAnsi="Arial" w:cs="Arial"/>
                <w:sz w:val="20"/>
                <w:szCs w:val="20"/>
              </w:rPr>
              <w:t>Текст доработан. Сокращение ТОиР исключено</w:t>
            </w:r>
          </w:p>
        </w:tc>
      </w:tr>
      <w:tr w:rsidR="00E30EF8" w:rsidRPr="00152AE9" w14:paraId="546C13D2" w14:textId="77777777" w:rsidTr="00152AE9">
        <w:tc>
          <w:tcPr>
            <w:tcW w:w="709" w:type="dxa"/>
          </w:tcPr>
          <w:p w14:paraId="5B203DD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7EF075F4" w14:textId="16CD8B5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2</w:t>
            </w:r>
          </w:p>
        </w:tc>
        <w:tc>
          <w:tcPr>
            <w:tcW w:w="2034" w:type="dxa"/>
            <w:tcBorders>
              <w:top w:val="single" w:sz="4" w:space="0" w:color="auto"/>
              <w:left w:val="single" w:sz="4" w:space="0" w:color="auto"/>
              <w:bottom w:val="single" w:sz="4" w:space="0" w:color="auto"/>
              <w:right w:val="single" w:sz="4" w:space="0" w:color="auto"/>
            </w:tcBorders>
          </w:tcPr>
          <w:p w14:paraId="69EA1B95"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55310C6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5B5AD2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полнить пунктом в редакции</w:t>
            </w:r>
          </w:p>
          <w:p w14:paraId="35BF7912" w14:textId="77777777" w:rsidR="00E30EF8" w:rsidRPr="00152AE9" w:rsidRDefault="00E30EF8" w:rsidP="00464CB0">
            <w:pPr>
              <w:rPr>
                <w:rFonts w:ascii="Arial" w:hAnsi="Arial" w:cs="Arial"/>
                <w:sz w:val="20"/>
                <w:szCs w:val="20"/>
                <w:u w:val="single"/>
              </w:rPr>
            </w:pPr>
          </w:p>
          <w:p w14:paraId="0D94763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1387EB2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е) </w:t>
            </w:r>
            <w:bookmarkStart w:id="45" w:name="_Hlk230527986"/>
            <w:r w:rsidRPr="00152AE9">
              <w:rPr>
                <w:rFonts w:ascii="Arial" w:hAnsi="Arial" w:cs="Arial"/>
                <w:sz w:val="20"/>
                <w:szCs w:val="20"/>
              </w:rPr>
              <w:t>сведения о работах, выполненных на основе предиктивной аналитики (в случае, если внедрена соответствующая система анализа)"</w:t>
            </w:r>
          </w:p>
          <w:bookmarkEnd w:id="45"/>
          <w:p w14:paraId="60561D53" w14:textId="77777777" w:rsidR="00E30EF8" w:rsidRPr="00152AE9" w:rsidRDefault="00E30EF8" w:rsidP="00464CB0">
            <w:pPr>
              <w:rPr>
                <w:rFonts w:ascii="Arial" w:hAnsi="Arial" w:cs="Arial"/>
                <w:sz w:val="20"/>
                <w:szCs w:val="20"/>
                <w:u w:val="single"/>
              </w:rPr>
            </w:pPr>
          </w:p>
          <w:p w14:paraId="62AFDC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A29BE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настоящее время предиктивные ремонты по реальному состоянию все больше заменяют плановые</w:t>
            </w:r>
          </w:p>
          <w:p w14:paraId="6C4406BE" w14:textId="77777777" w:rsidR="00E30EF8" w:rsidRPr="00152AE9" w:rsidRDefault="00E30EF8" w:rsidP="00464CB0">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41F0F786" w14:textId="77777777" w:rsidR="00E30EF8" w:rsidRDefault="002707BB" w:rsidP="00464CB0">
            <w:pPr>
              <w:rPr>
                <w:rFonts w:ascii="Arial" w:hAnsi="Arial" w:cs="Arial"/>
                <w:sz w:val="20"/>
                <w:szCs w:val="20"/>
              </w:rPr>
            </w:pPr>
            <w:r w:rsidRPr="002707BB">
              <w:rPr>
                <w:rFonts w:ascii="Arial" w:hAnsi="Arial" w:cs="Arial"/>
                <w:sz w:val="20"/>
                <w:szCs w:val="20"/>
              </w:rPr>
              <w:lastRenderedPageBreak/>
              <w:t>Принято.</w:t>
            </w:r>
          </w:p>
          <w:p w14:paraId="08C3A3B5" w14:textId="5E13BC81" w:rsidR="001F7E0E" w:rsidRPr="002707BB" w:rsidRDefault="001F7E0E" w:rsidP="00464CB0">
            <w:pPr>
              <w:rPr>
                <w:rFonts w:ascii="Arial" w:hAnsi="Arial" w:cs="Arial"/>
                <w:sz w:val="20"/>
                <w:szCs w:val="20"/>
              </w:rPr>
            </w:pPr>
            <w:r>
              <w:rPr>
                <w:rFonts w:ascii="Arial" w:hAnsi="Arial" w:cs="Arial"/>
                <w:sz w:val="20"/>
                <w:szCs w:val="20"/>
              </w:rPr>
              <w:t>включено в 5.3.8</w:t>
            </w:r>
          </w:p>
        </w:tc>
      </w:tr>
      <w:tr w:rsidR="00E30EF8" w:rsidRPr="00152AE9" w14:paraId="2C81E2BD" w14:textId="77777777" w:rsidTr="00152AE9">
        <w:tc>
          <w:tcPr>
            <w:tcW w:w="709" w:type="dxa"/>
          </w:tcPr>
          <w:p w14:paraId="51413A8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701634" w14:textId="66668A0D"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2</w:t>
            </w:r>
          </w:p>
        </w:tc>
        <w:tc>
          <w:tcPr>
            <w:tcW w:w="2034" w:type="dxa"/>
            <w:tcBorders>
              <w:top w:val="single" w:sz="4" w:space="0" w:color="auto"/>
              <w:left w:val="single" w:sz="4" w:space="0" w:color="auto"/>
              <w:bottom w:val="single" w:sz="4" w:space="0" w:color="auto"/>
              <w:right w:val="single" w:sz="4" w:space="0" w:color="auto"/>
            </w:tcBorders>
          </w:tcPr>
          <w:p w14:paraId="3D10A0B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1F2151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F2035A6" w14:textId="77777777" w:rsidR="00E30EF8" w:rsidRPr="00152AE9" w:rsidRDefault="00E30EF8" w:rsidP="00464CB0">
            <w:pPr>
              <w:rPr>
                <w:rFonts w:ascii="Arial" w:hAnsi="Arial" w:cs="Arial"/>
                <w:sz w:val="20"/>
                <w:szCs w:val="20"/>
              </w:rPr>
            </w:pPr>
            <w:r w:rsidRPr="00152AE9">
              <w:rPr>
                <w:rFonts w:ascii="Arial" w:hAnsi="Arial" w:cs="Arial"/>
                <w:sz w:val="20"/>
                <w:szCs w:val="20"/>
              </w:rPr>
              <w:t>В конце последнего перечисления должна быть точка, а не точка с запятой.</w:t>
            </w:r>
          </w:p>
          <w:p w14:paraId="11B70BC8" w14:textId="77777777" w:rsidR="00E30EF8" w:rsidRPr="00152AE9" w:rsidRDefault="00E30EF8" w:rsidP="00464CB0">
            <w:pPr>
              <w:rPr>
                <w:rFonts w:ascii="Arial" w:hAnsi="Arial" w:cs="Arial"/>
                <w:sz w:val="20"/>
                <w:szCs w:val="20"/>
                <w:u w:val="single"/>
              </w:rPr>
            </w:pPr>
          </w:p>
          <w:p w14:paraId="364BAF7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097C187" w14:textId="77777777" w:rsidR="00E30EF8" w:rsidRPr="00152AE9" w:rsidRDefault="00E30EF8" w:rsidP="00464CB0">
            <w:pPr>
              <w:rPr>
                <w:rFonts w:ascii="Arial" w:hAnsi="Arial" w:cs="Arial"/>
                <w:sz w:val="20"/>
                <w:szCs w:val="20"/>
              </w:rPr>
            </w:pPr>
            <w:r w:rsidRPr="00152AE9">
              <w:rPr>
                <w:rFonts w:ascii="Arial" w:hAnsi="Arial" w:cs="Arial"/>
                <w:sz w:val="20"/>
                <w:szCs w:val="20"/>
              </w:rPr>
              <w:t>… после ТО изделия.</w:t>
            </w:r>
          </w:p>
          <w:p w14:paraId="28E8023B" w14:textId="77777777" w:rsidR="00E30EF8" w:rsidRPr="00152AE9" w:rsidRDefault="00E30EF8" w:rsidP="00464CB0">
            <w:pPr>
              <w:rPr>
                <w:rFonts w:ascii="Arial" w:hAnsi="Arial" w:cs="Arial"/>
                <w:sz w:val="20"/>
                <w:szCs w:val="20"/>
                <w:u w:val="single"/>
              </w:rPr>
            </w:pPr>
          </w:p>
          <w:p w14:paraId="67AA4F0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BA67EDC" w14:textId="77777777" w:rsidR="00E30EF8" w:rsidRPr="00152AE9" w:rsidRDefault="00E30EF8" w:rsidP="00464CB0">
            <w:pPr>
              <w:rPr>
                <w:rFonts w:ascii="Arial" w:hAnsi="Arial" w:cs="Arial"/>
                <w:sz w:val="20"/>
                <w:szCs w:val="20"/>
              </w:rPr>
            </w:pPr>
            <w:r w:rsidRPr="00152AE9">
              <w:rPr>
                <w:rFonts w:ascii="Arial" w:hAnsi="Arial" w:cs="Arial"/>
                <w:sz w:val="20"/>
                <w:szCs w:val="20"/>
              </w:rPr>
              <w:t>ГОСТ Р 1.5-2012  (пункт 4.1), ГОСТ 1.5-2001 (подраздел 4.4)</w:t>
            </w:r>
          </w:p>
          <w:p w14:paraId="0D5D840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79FE786" w14:textId="3A70FB77" w:rsidR="00E30EF8" w:rsidRPr="002707BB" w:rsidRDefault="002707BB" w:rsidP="00464CB0">
            <w:pPr>
              <w:tabs>
                <w:tab w:val="left" w:pos="11766"/>
              </w:tabs>
              <w:ind w:left="51"/>
              <w:rPr>
                <w:rFonts w:ascii="Arial" w:hAnsi="Arial" w:cs="Arial"/>
                <w:sz w:val="20"/>
                <w:szCs w:val="20"/>
              </w:rPr>
            </w:pPr>
            <w:r w:rsidRPr="002707BB">
              <w:rPr>
                <w:rFonts w:ascii="Arial" w:hAnsi="Arial" w:cs="Arial"/>
                <w:sz w:val="20"/>
                <w:szCs w:val="20"/>
              </w:rPr>
              <w:t>Принято.</w:t>
            </w:r>
          </w:p>
        </w:tc>
      </w:tr>
      <w:tr w:rsidR="00E30EF8" w:rsidRPr="00152AE9" w14:paraId="4EBAA499" w14:textId="77777777" w:rsidTr="00152AE9">
        <w:tc>
          <w:tcPr>
            <w:tcW w:w="709" w:type="dxa"/>
          </w:tcPr>
          <w:p w14:paraId="0DE42516"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6F67DB" w14:textId="06CAF695"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color w:val="000000"/>
                <w:sz w:val="20"/>
                <w:szCs w:val="20"/>
                <w:lang w:eastAsia="ru-RU" w:bidi="ru-RU"/>
              </w:rPr>
              <w:t>А.5.2, перечисление д</w:t>
            </w:r>
          </w:p>
        </w:tc>
        <w:tc>
          <w:tcPr>
            <w:tcW w:w="2034" w:type="dxa"/>
            <w:tcBorders>
              <w:top w:val="single" w:sz="4" w:space="0" w:color="auto"/>
              <w:left w:val="single" w:sz="4" w:space="0" w:color="auto"/>
              <w:bottom w:val="single" w:sz="4" w:space="0" w:color="auto"/>
              <w:right w:val="single" w:sz="4" w:space="0" w:color="auto"/>
            </w:tcBorders>
          </w:tcPr>
          <w:p w14:paraId="40EFEC23"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6609 от 20.03.2026</w:t>
            </w:r>
          </w:p>
        </w:tc>
        <w:tc>
          <w:tcPr>
            <w:tcW w:w="6754" w:type="dxa"/>
            <w:tcBorders>
              <w:top w:val="single" w:sz="4" w:space="0" w:color="auto"/>
              <w:left w:val="single" w:sz="4" w:space="0" w:color="auto"/>
              <w:bottom w:val="single" w:sz="4" w:space="0" w:color="auto"/>
              <w:right w:val="single" w:sz="4" w:space="0" w:color="auto"/>
            </w:tcBorders>
          </w:tcPr>
          <w:p w14:paraId="4F42E1A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3D826A0"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sz w:val="20"/>
                <w:szCs w:val="20"/>
                <w:lang w:eastAsia="ru-RU" w:bidi="ru-RU"/>
              </w:rPr>
              <w:t>Исключить или дать пояснения к понятию «приемка» из перечисления с учетом того, что в соответствии с п. 4.2.25 ГОСТ Р 2.102</w:t>
            </w:r>
            <w:r w:rsidRPr="00152AE9">
              <w:rPr>
                <w:rFonts w:ascii="Arial" w:eastAsia="Courier New" w:hAnsi="Arial" w:cs="Arial"/>
                <w:color w:val="000000"/>
                <w:sz w:val="20"/>
                <w:szCs w:val="20"/>
                <w:lang w:eastAsia="ru-RU" w:bidi="ru-RU"/>
              </w:rPr>
              <w:noBreakHyphen/>
              <w:t>2023 и п. 7.2.6 проекта ГОСТ Р 2.602</w:t>
            </w:r>
            <w:r w:rsidRPr="00152AE9">
              <w:rPr>
                <w:rFonts w:ascii="Arial" w:eastAsia="Courier New" w:hAnsi="Arial" w:cs="Arial"/>
                <w:color w:val="000000"/>
                <w:sz w:val="20"/>
                <w:szCs w:val="20"/>
                <w:lang w:eastAsia="ru-RU" w:bidi="ru-RU"/>
              </w:rPr>
              <w:noBreakHyphen/>
              <w:t>202Х требования и правила приемки изделий и отремонтированных изделий приводят в конструкторских документах вида «Технические условия», «Технические условия на ремонт (капитальный, средний)</w:t>
            </w:r>
          </w:p>
          <w:p w14:paraId="264EA93C" w14:textId="77777777" w:rsidR="00E30EF8" w:rsidRPr="00152AE9" w:rsidRDefault="00E30EF8" w:rsidP="00464CB0">
            <w:pPr>
              <w:rPr>
                <w:rFonts w:ascii="Arial" w:hAnsi="Arial" w:cs="Arial"/>
                <w:sz w:val="20"/>
                <w:szCs w:val="20"/>
                <w:u w:val="single"/>
              </w:rPr>
            </w:pPr>
          </w:p>
          <w:p w14:paraId="32BF25D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A1C3233"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sz w:val="20"/>
                <w:szCs w:val="20"/>
                <w:lang w:eastAsia="ru-RU" w:bidi="ru-RU"/>
              </w:rPr>
              <w:t>«д) сведения о контроле работоспособности изделия (техническом освидетельствовании) после ТОиР изделия.»</w:t>
            </w:r>
          </w:p>
          <w:p w14:paraId="56BEC117"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924AF07" w14:textId="77777777" w:rsidR="00E30EF8" w:rsidRPr="002707BB" w:rsidRDefault="002707BB" w:rsidP="00464CB0">
            <w:pPr>
              <w:tabs>
                <w:tab w:val="left" w:pos="11766"/>
              </w:tabs>
              <w:ind w:left="51"/>
              <w:rPr>
                <w:rFonts w:ascii="Arial" w:hAnsi="Arial" w:cs="Arial"/>
                <w:sz w:val="20"/>
                <w:szCs w:val="20"/>
              </w:rPr>
            </w:pPr>
            <w:r w:rsidRPr="002707BB">
              <w:rPr>
                <w:rFonts w:ascii="Arial" w:hAnsi="Arial" w:cs="Arial"/>
                <w:sz w:val="20"/>
                <w:szCs w:val="20"/>
              </w:rPr>
              <w:t xml:space="preserve">Принято. </w:t>
            </w:r>
          </w:p>
          <w:p w14:paraId="6F028524" w14:textId="05D8809E" w:rsidR="002707BB" w:rsidRPr="002707BB" w:rsidRDefault="002707BB" w:rsidP="00464CB0">
            <w:pPr>
              <w:tabs>
                <w:tab w:val="left" w:pos="11766"/>
              </w:tabs>
              <w:ind w:left="51"/>
              <w:rPr>
                <w:rFonts w:ascii="Arial" w:hAnsi="Arial" w:cs="Arial"/>
                <w:sz w:val="20"/>
                <w:szCs w:val="20"/>
              </w:rPr>
            </w:pPr>
            <w:r w:rsidRPr="002707BB">
              <w:rPr>
                <w:rFonts w:ascii="Arial" w:hAnsi="Arial" w:cs="Arial"/>
                <w:sz w:val="20"/>
                <w:szCs w:val="20"/>
              </w:rPr>
              <w:t>Слово «приемка» исключено</w:t>
            </w:r>
          </w:p>
        </w:tc>
      </w:tr>
      <w:tr w:rsidR="00E30EF8" w:rsidRPr="00152AE9" w14:paraId="0CE7B618" w14:textId="77777777" w:rsidTr="00152AE9">
        <w:tc>
          <w:tcPr>
            <w:tcW w:w="709" w:type="dxa"/>
          </w:tcPr>
          <w:p w14:paraId="6949586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D21514" w14:textId="33626E2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5.2, перечисление д)</w:t>
            </w:r>
          </w:p>
        </w:tc>
        <w:tc>
          <w:tcPr>
            <w:tcW w:w="2034" w:type="dxa"/>
            <w:tcBorders>
              <w:top w:val="single" w:sz="4" w:space="0" w:color="auto"/>
              <w:left w:val="single" w:sz="4" w:space="0" w:color="auto"/>
              <w:bottom w:val="single" w:sz="4" w:space="0" w:color="auto"/>
              <w:right w:val="single" w:sz="4" w:space="0" w:color="auto"/>
            </w:tcBorders>
          </w:tcPr>
          <w:p w14:paraId="3F7F850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1A1FDC9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35EBF1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емка изделия выполняется при завершении его изготовления или ремонта.</w:t>
            </w:r>
          </w:p>
          <w:p w14:paraId="74D673BA" w14:textId="77777777" w:rsidR="00E30EF8" w:rsidRPr="00152AE9" w:rsidRDefault="00E30EF8" w:rsidP="00464CB0">
            <w:pPr>
              <w:rPr>
                <w:rFonts w:ascii="Arial" w:hAnsi="Arial" w:cs="Arial"/>
                <w:sz w:val="20"/>
                <w:szCs w:val="20"/>
                <w:u w:val="single"/>
              </w:rPr>
            </w:pPr>
          </w:p>
          <w:p w14:paraId="6222AF9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7B7FC6A"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при его приемке или…</w:t>
            </w:r>
            <w:r w:rsidRPr="00152AE9">
              <w:rPr>
                <w:rFonts w:ascii="Arial" w:hAnsi="Arial" w:cs="Arial"/>
                <w:sz w:val="20"/>
                <w:szCs w:val="20"/>
                <w:lang w:eastAsia="ar-SA"/>
              </w:rPr>
              <w:t>» исключить.</w:t>
            </w:r>
          </w:p>
          <w:p w14:paraId="185B5B4E"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CA8F4A" w14:textId="363D723E" w:rsidR="00E30EF8" w:rsidRPr="00152AE9" w:rsidRDefault="002707BB"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41CB5A7C" w14:textId="77777777" w:rsidTr="00152AE9">
        <w:tc>
          <w:tcPr>
            <w:tcW w:w="709" w:type="dxa"/>
          </w:tcPr>
          <w:p w14:paraId="304170A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98B06B6" w14:textId="62286E3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3</w:t>
            </w:r>
          </w:p>
        </w:tc>
        <w:tc>
          <w:tcPr>
            <w:tcW w:w="2034" w:type="dxa"/>
            <w:tcBorders>
              <w:top w:val="single" w:sz="4" w:space="0" w:color="auto"/>
              <w:left w:val="single" w:sz="4" w:space="0" w:color="auto"/>
              <w:bottom w:val="single" w:sz="4" w:space="0" w:color="auto"/>
              <w:right w:val="single" w:sz="4" w:space="0" w:color="auto"/>
            </w:tcBorders>
          </w:tcPr>
          <w:p w14:paraId="458D6ABB" w14:textId="77777777" w:rsidR="00E30EF8" w:rsidRPr="00152AE9" w:rsidRDefault="00E30EF8" w:rsidP="00464CB0">
            <w:pP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w:t>
            </w:r>
            <w:r w:rsidRPr="00152AE9">
              <w:rPr>
                <w:rFonts w:ascii="Arial" w:hAnsi="Arial" w:cs="Arial"/>
                <w:sz w:val="20"/>
                <w:szCs w:val="20"/>
              </w:rPr>
              <w:lastRenderedPageBreak/>
              <w:t>24.03.2026</w:t>
            </w:r>
          </w:p>
        </w:tc>
        <w:tc>
          <w:tcPr>
            <w:tcW w:w="6754" w:type="dxa"/>
            <w:tcBorders>
              <w:top w:val="single" w:sz="4" w:space="0" w:color="auto"/>
              <w:left w:val="single" w:sz="4" w:space="0" w:color="auto"/>
              <w:bottom w:val="single" w:sz="4" w:space="0" w:color="auto"/>
              <w:right w:val="single" w:sz="4" w:space="0" w:color="auto"/>
            </w:tcBorders>
          </w:tcPr>
          <w:p w14:paraId="5D44500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0BE794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бавить перечисление</w:t>
            </w:r>
          </w:p>
          <w:p w14:paraId="463E773F" w14:textId="77777777" w:rsidR="00E30EF8" w:rsidRPr="00152AE9" w:rsidRDefault="00E30EF8" w:rsidP="00464CB0">
            <w:pPr>
              <w:rPr>
                <w:rFonts w:ascii="Arial" w:hAnsi="Arial" w:cs="Arial"/>
                <w:sz w:val="20"/>
                <w:szCs w:val="20"/>
                <w:u w:val="single"/>
              </w:rPr>
            </w:pPr>
          </w:p>
          <w:p w14:paraId="65719469" w14:textId="77777777" w:rsidR="00E30EF8" w:rsidRPr="00152AE9" w:rsidRDefault="00E30EF8" w:rsidP="00464CB0">
            <w:pPr>
              <w:tabs>
                <w:tab w:val="left" w:pos="4120"/>
              </w:tabs>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515768E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w:t>
            </w:r>
            <w:bookmarkStart w:id="46" w:name="_Hlk230528124"/>
            <w:r w:rsidRPr="00152AE9">
              <w:rPr>
                <w:rFonts w:ascii="Arial" w:hAnsi="Arial" w:cs="Arial"/>
                <w:sz w:val="20"/>
                <w:szCs w:val="20"/>
              </w:rPr>
              <w:t>трудоемкость выполнения видов ТО</w:t>
            </w:r>
          </w:p>
          <w:bookmarkEnd w:id="46"/>
          <w:p w14:paraId="215FF07C" w14:textId="77777777" w:rsidR="00E30EF8" w:rsidRPr="00152AE9" w:rsidRDefault="00E30EF8" w:rsidP="00464CB0">
            <w:pPr>
              <w:rPr>
                <w:rFonts w:ascii="Arial" w:hAnsi="Arial" w:cs="Arial"/>
                <w:sz w:val="20"/>
                <w:szCs w:val="20"/>
                <w:u w:val="single"/>
              </w:rPr>
            </w:pPr>
          </w:p>
          <w:p w14:paraId="78998FF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3535E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ля обеспечения возможности персонала спланировать ТО по времени</w:t>
            </w:r>
          </w:p>
          <w:p w14:paraId="326093F0" w14:textId="77777777" w:rsidR="00E30EF8" w:rsidRPr="00152AE9" w:rsidRDefault="00E30EF8" w:rsidP="00464CB0">
            <w:pPr>
              <w:rPr>
                <w:rFonts w:ascii="Arial" w:hAnsi="Arial" w:cs="Arial"/>
                <w:sz w:val="20"/>
                <w:szCs w:val="20"/>
                <w:u w:val="single"/>
              </w:rPr>
            </w:pPr>
          </w:p>
        </w:tc>
        <w:tc>
          <w:tcPr>
            <w:tcW w:w="3402" w:type="dxa"/>
          </w:tcPr>
          <w:p w14:paraId="72A8FE06" w14:textId="77777777" w:rsidR="00E30EF8" w:rsidRDefault="002707BB" w:rsidP="00464CB0">
            <w:pPr>
              <w:rPr>
                <w:rFonts w:ascii="Arial" w:hAnsi="Arial" w:cs="Arial"/>
                <w:sz w:val="20"/>
                <w:szCs w:val="20"/>
                <w:lang w:eastAsia="ru-RU" w:bidi="ru-RU"/>
              </w:rPr>
            </w:pPr>
            <w:r>
              <w:rPr>
                <w:rFonts w:ascii="Arial" w:hAnsi="Arial" w:cs="Arial"/>
                <w:sz w:val="20"/>
                <w:szCs w:val="20"/>
                <w:lang w:eastAsia="ru-RU" w:bidi="ru-RU"/>
              </w:rPr>
              <w:lastRenderedPageBreak/>
              <w:t>Принято.</w:t>
            </w:r>
          </w:p>
          <w:p w14:paraId="3E18358E" w14:textId="0D31960D" w:rsidR="001F7E0E" w:rsidRPr="00152AE9" w:rsidRDefault="001F7E0E" w:rsidP="00464CB0">
            <w:pPr>
              <w:rPr>
                <w:rFonts w:ascii="Arial" w:hAnsi="Arial" w:cs="Arial"/>
                <w:sz w:val="20"/>
                <w:szCs w:val="20"/>
                <w:lang w:eastAsia="ru-RU" w:bidi="ru-RU"/>
              </w:rPr>
            </w:pPr>
            <w:r>
              <w:rPr>
                <w:rFonts w:ascii="Arial" w:hAnsi="Arial" w:cs="Arial"/>
                <w:sz w:val="20"/>
                <w:szCs w:val="20"/>
                <w:lang w:eastAsia="ru-RU" w:bidi="ru-RU"/>
              </w:rPr>
              <w:t>Добавлено в 5.3.6</w:t>
            </w:r>
          </w:p>
        </w:tc>
      </w:tr>
      <w:tr w:rsidR="00E30EF8" w:rsidRPr="00152AE9" w14:paraId="50049255" w14:textId="77777777" w:rsidTr="00152AE9">
        <w:tc>
          <w:tcPr>
            <w:tcW w:w="709" w:type="dxa"/>
          </w:tcPr>
          <w:p w14:paraId="315B0EF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5A750D" w14:textId="4419EA1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3</w:t>
            </w:r>
          </w:p>
        </w:tc>
        <w:tc>
          <w:tcPr>
            <w:tcW w:w="2034" w:type="dxa"/>
            <w:tcBorders>
              <w:top w:val="single" w:sz="4" w:space="0" w:color="auto"/>
              <w:left w:val="single" w:sz="4" w:space="0" w:color="auto"/>
              <w:bottom w:val="single" w:sz="4" w:space="0" w:color="auto"/>
              <w:right w:val="single" w:sz="4" w:space="0" w:color="auto"/>
            </w:tcBorders>
          </w:tcPr>
          <w:p w14:paraId="62491A3C"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980579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BAC6BD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0B1A484" w14:textId="77777777" w:rsidR="00E30EF8" w:rsidRPr="00152AE9" w:rsidRDefault="00E30EF8" w:rsidP="00464CB0">
            <w:pPr>
              <w:widowControl w:val="0"/>
              <w:autoSpaceDE w:val="0"/>
              <w:autoSpaceDN w:val="0"/>
              <w:adjustRightInd w:val="0"/>
              <w:rPr>
                <w:rFonts w:ascii="Arial" w:hAnsi="Arial" w:cs="Arial"/>
                <w:sz w:val="20"/>
                <w:szCs w:val="20"/>
                <w:u w:val="single"/>
              </w:rPr>
            </w:pPr>
            <w:r w:rsidRPr="00152AE9">
              <w:rPr>
                <w:rFonts w:ascii="Arial" w:hAnsi="Arial" w:cs="Arial"/>
                <w:sz w:val="20"/>
                <w:szCs w:val="20"/>
              </w:rPr>
              <w:t xml:space="preserve">«Общие указания содержат общую характеристику принятой системы </w:t>
            </w:r>
            <w:r w:rsidRPr="00152AE9">
              <w:rPr>
                <w:rFonts w:ascii="Arial" w:hAnsi="Arial" w:cs="Arial"/>
                <w:sz w:val="20"/>
                <w:szCs w:val="20"/>
                <w:u w:val="single"/>
              </w:rPr>
              <w:t xml:space="preserve">ТОиР </w:t>
            </w:r>
            <w:r w:rsidRPr="00152AE9">
              <w:rPr>
                <w:rFonts w:ascii="Arial" w:hAnsi="Arial" w:cs="Arial"/>
                <w:sz w:val="20"/>
                <w:szCs w:val="20"/>
              </w:rPr>
              <w:t>изделия:»</w:t>
            </w:r>
          </w:p>
          <w:p w14:paraId="1A014980" w14:textId="77777777" w:rsidR="00E30EF8" w:rsidRPr="00152AE9" w:rsidRDefault="00E30EF8" w:rsidP="00464CB0">
            <w:pPr>
              <w:rPr>
                <w:rFonts w:ascii="Arial" w:hAnsi="Arial" w:cs="Arial"/>
                <w:sz w:val="20"/>
                <w:szCs w:val="20"/>
                <w:u w:val="single"/>
              </w:rPr>
            </w:pPr>
          </w:p>
          <w:p w14:paraId="3E6D7C6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94A718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раздел называется ТОиР (техническое обслуживание и текущий ремонт) при этом описывается только ТО. Требуется обсуждение содержания.</w:t>
            </w:r>
          </w:p>
          <w:p w14:paraId="07F145E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9F55D4" w14:textId="77777777" w:rsidR="00E30EF8" w:rsidRDefault="000B4538" w:rsidP="00464CB0">
            <w:pPr>
              <w:tabs>
                <w:tab w:val="left" w:pos="11766"/>
              </w:tabs>
              <w:ind w:left="51"/>
              <w:rPr>
                <w:rFonts w:ascii="Arial" w:hAnsi="Arial" w:cs="Arial"/>
                <w:sz w:val="20"/>
                <w:szCs w:val="20"/>
              </w:rPr>
            </w:pPr>
            <w:r>
              <w:rPr>
                <w:rFonts w:ascii="Arial" w:hAnsi="Arial" w:cs="Arial"/>
                <w:sz w:val="20"/>
                <w:szCs w:val="20"/>
              </w:rPr>
              <w:t>Принято.</w:t>
            </w:r>
          </w:p>
          <w:p w14:paraId="4E132879" w14:textId="3A78E17F"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Сокращение ТОиР исключено</w:t>
            </w:r>
          </w:p>
        </w:tc>
      </w:tr>
      <w:tr w:rsidR="00E30EF8" w:rsidRPr="00152AE9" w14:paraId="7242555C" w14:textId="77777777" w:rsidTr="00152AE9">
        <w:tc>
          <w:tcPr>
            <w:tcW w:w="709" w:type="dxa"/>
          </w:tcPr>
          <w:p w14:paraId="5A6EA1B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3DE2D5" w14:textId="313706B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3</w:t>
            </w:r>
          </w:p>
        </w:tc>
        <w:tc>
          <w:tcPr>
            <w:tcW w:w="2034" w:type="dxa"/>
            <w:tcBorders>
              <w:top w:val="single" w:sz="4" w:space="0" w:color="auto"/>
              <w:left w:val="single" w:sz="4" w:space="0" w:color="auto"/>
              <w:bottom w:val="single" w:sz="4" w:space="0" w:color="auto"/>
              <w:right w:val="single" w:sz="4" w:space="0" w:color="auto"/>
            </w:tcBorders>
          </w:tcPr>
          <w:p w14:paraId="1E33F5E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A6E31D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07A7CB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Четвертое перечисление не согласовано между собой</w:t>
            </w:r>
          </w:p>
          <w:p w14:paraId="760F4521" w14:textId="77777777" w:rsidR="00E30EF8" w:rsidRPr="00152AE9" w:rsidRDefault="00E30EF8" w:rsidP="00464CB0">
            <w:pPr>
              <w:rPr>
                <w:rFonts w:ascii="Arial" w:hAnsi="Arial" w:cs="Arial"/>
                <w:sz w:val="20"/>
                <w:szCs w:val="20"/>
                <w:u w:val="single"/>
              </w:rPr>
            </w:pPr>
          </w:p>
          <w:p w14:paraId="42DBFC3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C67F80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для отсутствия …</w:t>
            </w:r>
          </w:p>
          <w:p w14:paraId="0BA36F9A" w14:textId="77777777" w:rsidR="00E30EF8" w:rsidRPr="00152AE9" w:rsidRDefault="00E30EF8" w:rsidP="00464CB0">
            <w:pPr>
              <w:rPr>
                <w:rFonts w:ascii="Arial" w:hAnsi="Arial" w:cs="Arial"/>
                <w:sz w:val="20"/>
                <w:szCs w:val="20"/>
                <w:u w:val="single"/>
              </w:rPr>
            </w:pPr>
          </w:p>
          <w:p w14:paraId="17FD23D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555A29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держание рисков для жизни не допустимо</w:t>
            </w:r>
          </w:p>
          <w:p w14:paraId="214C25E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569943" w14:textId="6755D31B" w:rsidR="00E30EF8" w:rsidRPr="00152AE9" w:rsidRDefault="000B4538" w:rsidP="00464CB0">
            <w:pPr>
              <w:rPr>
                <w:rFonts w:ascii="Arial" w:hAnsi="Arial" w:cs="Arial"/>
                <w:sz w:val="20"/>
                <w:szCs w:val="20"/>
              </w:rPr>
            </w:pPr>
            <w:r>
              <w:rPr>
                <w:rFonts w:ascii="Arial" w:hAnsi="Arial" w:cs="Arial"/>
                <w:sz w:val="20"/>
                <w:szCs w:val="20"/>
              </w:rPr>
              <w:t>Принято.</w:t>
            </w:r>
          </w:p>
        </w:tc>
      </w:tr>
      <w:tr w:rsidR="00E30EF8" w:rsidRPr="00152AE9" w14:paraId="5EAD0427" w14:textId="77777777" w:rsidTr="00152AE9">
        <w:tc>
          <w:tcPr>
            <w:tcW w:w="709" w:type="dxa"/>
          </w:tcPr>
          <w:p w14:paraId="75D1A93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54FBCC" w14:textId="270A874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3</w:t>
            </w:r>
          </w:p>
        </w:tc>
        <w:tc>
          <w:tcPr>
            <w:tcW w:w="2034" w:type="dxa"/>
            <w:tcBorders>
              <w:top w:val="single" w:sz="4" w:space="0" w:color="auto"/>
              <w:left w:val="single" w:sz="4" w:space="0" w:color="auto"/>
              <w:bottom w:val="single" w:sz="4" w:space="0" w:color="auto"/>
              <w:right w:val="single" w:sz="4" w:space="0" w:color="auto"/>
            </w:tcBorders>
          </w:tcPr>
          <w:p w14:paraId="624C74B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A272FE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C65A86E" w14:textId="77777777" w:rsidR="00E30EF8" w:rsidRPr="00152AE9" w:rsidRDefault="00E30EF8" w:rsidP="00464CB0">
            <w:pPr>
              <w:rPr>
                <w:rFonts w:ascii="Arial" w:hAnsi="Arial" w:cs="Arial"/>
                <w:sz w:val="20"/>
                <w:szCs w:val="20"/>
              </w:rPr>
            </w:pPr>
            <w:r w:rsidRPr="00152AE9">
              <w:rPr>
                <w:rFonts w:ascii="Arial" w:hAnsi="Arial" w:cs="Arial"/>
                <w:sz w:val="20"/>
                <w:szCs w:val="20"/>
              </w:rPr>
              <w:t>В примечании к многоуровневому ТОиР</w:t>
            </w:r>
          </w:p>
          <w:p w14:paraId="22FB52F0"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не разделять строкой индекс и регистрационный номер стандарта </w:t>
            </w:r>
          </w:p>
          <w:p w14:paraId="1EA985E6" w14:textId="77777777" w:rsidR="00E30EF8" w:rsidRPr="00152AE9" w:rsidRDefault="00E30EF8" w:rsidP="00464CB0">
            <w:pPr>
              <w:rPr>
                <w:rFonts w:ascii="Arial" w:hAnsi="Arial" w:cs="Arial"/>
                <w:sz w:val="20"/>
                <w:szCs w:val="20"/>
              </w:rPr>
            </w:pPr>
            <w:r w:rsidRPr="00152AE9">
              <w:rPr>
                <w:rFonts w:ascii="Arial" w:hAnsi="Arial" w:cs="Arial"/>
                <w:sz w:val="20"/>
                <w:szCs w:val="20"/>
              </w:rPr>
              <w:t>для ГОСТ Р 58297</w:t>
            </w:r>
          </w:p>
          <w:p w14:paraId="688291AF" w14:textId="77777777" w:rsidR="00E30EF8" w:rsidRPr="00152AE9" w:rsidRDefault="00E30EF8" w:rsidP="00464CB0">
            <w:pPr>
              <w:rPr>
                <w:rFonts w:ascii="Arial" w:hAnsi="Arial" w:cs="Arial"/>
                <w:sz w:val="20"/>
                <w:szCs w:val="20"/>
                <w:u w:val="single"/>
              </w:rPr>
            </w:pPr>
          </w:p>
          <w:p w14:paraId="741BCB3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4F618E"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 читаемость</w:t>
            </w:r>
          </w:p>
          <w:p w14:paraId="255E7282"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35BAA9C" w14:textId="16E4DC1B" w:rsidR="00E30EF8" w:rsidRPr="00152AE9" w:rsidRDefault="000B4538"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7ACEC1A4" w14:textId="77777777" w:rsidTr="00152AE9">
        <w:tc>
          <w:tcPr>
            <w:tcW w:w="709" w:type="dxa"/>
          </w:tcPr>
          <w:p w14:paraId="2E85321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DEB794" w14:textId="59F5A4D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5.3, дефис 4</w:t>
            </w:r>
          </w:p>
        </w:tc>
        <w:tc>
          <w:tcPr>
            <w:tcW w:w="2034" w:type="dxa"/>
            <w:tcBorders>
              <w:top w:val="single" w:sz="4" w:space="0" w:color="auto"/>
              <w:left w:val="single" w:sz="4" w:space="0" w:color="auto"/>
              <w:bottom w:val="single" w:sz="4" w:space="0" w:color="auto"/>
              <w:right w:val="single" w:sz="4" w:space="0" w:color="auto"/>
            </w:tcBorders>
          </w:tcPr>
          <w:p w14:paraId="693576D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Созвездие», по эл.почте от 27.02.2026</w:t>
            </w:r>
          </w:p>
        </w:tc>
        <w:tc>
          <w:tcPr>
            <w:tcW w:w="6754" w:type="dxa"/>
            <w:tcBorders>
              <w:top w:val="single" w:sz="4" w:space="0" w:color="auto"/>
              <w:left w:val="single" w:sz="4" w:space="0" w:color="auto"/>
              <w:bottom w:val="single" w:sz="4" w:space="0" w:color="auto"/>
              <w:right w:val="single" w:sz="4" w:space="0" w:color="auto"/>
            </w:tcBorders>
          </w:tcPr>
          <w:p w14:paraId="431CFA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9BA96B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поддержания…» и фраза «…на допустимом уровне» оказались оторванными друг от друга, из-за чего возможно искажение восприятия.</w:t>
            </w:r>
          </w:p>
          <w:p w14:paraId="1635B0CC" w14:textId="77777777" w:rsidR="00E30EF8" w:rsidRPr="00152AE9" w:rsidRDefault="00E30EF8" w:rsidP="00464CB0">
            <w:pPr>
              <w:rPr>
                <w:rFonts w:ascii="Arial" w:hAnsi="Arial" w:cs="Arial"/>
                <w:sz w:val="20"/>
                <w:szCs w:val="20"/>
                <w:u w:val="single"/>
              </w:rPr>
            </w:pPr>
          </w:p>
          <w:p w14:paraId="24CC374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972AA3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фразу «…на допустимом уровне» разместить сразу же после слова </w:t>
            </w:r>
            <w:r w:rsidRPr="00152AE9">
              <w:rPr>
                <w:rFonts w:ascii="Arial" w:hAnsi="Arial" w:cs="Arial"/>
                <w:sz w:val="20"/>
                <w:szCs w:val="20"/>
              </w:rPr>
              <w:lastRenderedPageBreak/>
              <w:t>«…поддержания…»</w:t>
            </w:r>
          </w:p>
          <w:p w14:paraId="4EF7E122"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245B7B" w14:textId="77777777" w:rsidR="00E30EF8" w:rsidRDefault="000B4538" w:rsidP="00464CB0">
            <w:pPr>
              <w:tabs>
                <w:tab w:val="left" w:pos="11766"/>
              </w:tabs>
              <w:ind w:left="51"/>
              <w:rPr>
                <w:rFonts w:ascii="Arial" w:hAnsi="Arial" w:cs="Arial"/>
                <w:sz w:val="20"/>
                <w:szCs w:val="20"/>
              </w:rPr>
            </w:pPr>
            <w:r>
              <w:rPr>
                <w:rFonts w:ascii="Arial" w:hAnsi="Arial" w:cs="Arial"/>
                <w:sz w:val="20"/>
                <w:szCs w:val="20"/>
              </w:rPr>
              <w:lastRenderedPageBreak/>
              <w:t>Принято.</w:t>
            </w:r>
          </w:p>
          <w:p w14:paraId="1684AC32" w14:textId="250807D4"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В исправленной редакции</w:t>
            </w:r>
          </w:p>
        </w:tc>
      </w:tr>
      <w:tr w:rsidR="00E30EF8" w:rsidRPr="00152AE9" w14:paraId="63B99E82" w14:textId="77777777" w:rsidTr="00152AE9">
        <w:tc>
          <w:tcPr>
            <w:tcW w:w="709" w:type="dxa"/>
          </w:tcPr>
          <w:p w14:paraId="68E7BBB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196786" w14:textId="3FC175F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4</w:t>
            </w:r>
          </w:p>
        </w:tc>
        <w:tc>
          <w:tcPr>
            <w:tcW w:w="2034" w:type="dxa"/>
            <w:tcBorders>
              <w:top w:val="single" w:sz="4" w:space="0" w:color="auto"/>
              <w:left w:val="single" w:sz="4" w:space="0" w:color="auto"/>
              <w:bottom w:val="single" w:sz="4" w:space="0" w:color="auto"/>
              <w:right w:val="single" w:sz="4" w:space="0" w:color="auto"/>
            </w:tcBorders>
          </w:tcPr>
          <w:p w14:paraId="72A545C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974170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5A33E22"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2935DB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Описание структуры </w:t>
            </w:r>
            <w:r w:rsidRPr="00152AE9">
              <w:rPr>
                <w:rFonts w:ascii="Arial" w:hAnsi="Arial" w:cs="Arial"/>
                <w:sz w:val="20"/>
                <w:szCs w:val="20"/>
                <w:u w:val="single"/>
              </w:rPr>
              <w:t>ТО</w:t>
            </w:r>
            <w:r w:rsidRPr="00152AE9">
              <w:rPr>
                <w:rFonts w:ascii="Arial" w:hAnsi="Arial" w:cs="Arial"/>
                <w:sz w:val="20"/>
                <w:szCs w:val="20"/>
              </w:rPr>
              <w:t xml:space="preserve"> включает»</w:t>
            </w:r>
          </w:p>
          <w:p w14:paraId="4A800F20" w14:textId="77777777" w:rsidR="00E30EF8" w:rsidRPr="00152AE9" w:rsidRDefault="00E30EF8" w:rsidP="00464CB0">
            <w:pPr>
              <w:rPr>
                <w:rFonts w:ascii="Arial" w:hAnsi="Arial" w:cs="Arial"/>
                <w:sz w:val="20"/>
                <w:szCs w:val="20"/>
                <w:u w:val="single"/>
              </w:rPr>
            </w:pPr>
          </w:p>
          <w:p w14:paraId="2DD114F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91D44F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ребуется пояснение почему в название пункта отсутствует ТОиР? Почему название данного пункта отсутствует в перечне пункта 5.2?</w:t>
            </w:r>
          </w:p>
          <w:p w14:paraId="02EC2C7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FFF445C" w14:textId="090F86C4" w:rsidR="00E30EF8" w:rsidRDefault="000B4538"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3971F465" w14:textId="2F2066AB"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Текст скорректирован. Сокращение «ТОиР» исключено</w:t>
            </w:r>
          </w:p>
        </w:tc>
      </w:tr>
      <w:tr w:rsidR="00E30EF8" w:rsidRPr="00152AE9" w14:paraId="3BEC3C29" w14:textId="77777777" w:rsidTr="00152AE9">
        <w:tc>
          <w:tcPr>
            <w:tcW w:w="709" w:type="dxa"/>
          </w:tcPr>
          <w:p w14:paraId="6302CD9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954CE7" w14:textId="7BD8595A"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4</w:t>
            </w:r>
          </w:p>
        </w:tc>
        <w:tc>
          <w:tcPr>
            <w:tcW w:w="2034" w:type="dxa"/>
            <w:tcBorders>
              <w:top w:val="single" w:sz="4" w:space="0" w:color="auto"/>
              <w:left w:val="single" w:sz="4" w:space="0" w:color="auto"/>
              <w:bottom w:val="single" w:sz="4" w:space="0" w:color="auto"/>
              <w:right w:val="single" w:sz="4" w:space="0" w:color="auto"/>
            </w:tcBorders>
          </w:tcPr>
          <w:p w14:paraId="63B42537"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1048D0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6A2AAB7"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97C2DA2"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Описание структуры </w:t>
            </w:r>
            <w:r w:rsidRPr="00152AE9">
              <w:rPr>
                <w:rFonts w:ascii="Arial" w:hAnsi="Arial" w:cs="Arial"/>
                <w:sz w:val="20"/>
                <w:szCs w:val="20"/>
                <w:u w:val="single"/>
              </w:rPr>
              <w:t>ТО</w:t>
            </w:r>
            <w:r w:rsidRPr="00152AE9">
              <w:rPr>
                <w:rFonts w:ascii="Arial" w:hAnsi="Arial" w:cs="Arial"/>
                <w:sz w:val="20"/>
                <w:szCs w:val="20"/>
              </w:rPr>
              <w:t xml:space="preserve"> включает»:</w:t>
            </w:r>
          </w:p>
          <w:p w14:paraId="0BEF832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краткое описание целей и существа входящих в него работ;»</w:t>
            </w:r>
          </w:p>
          <w:p w14:paraId="7E867CAD" w14:textId="77777777" w:rsidR="00E30EF8" w:rsidRPr="00152AE9" w:rsidRDefault="00E30EF8" w:rsidP="00464CB0">
            <w:pPr>
              <w:rPr>
                <w:rFonts w:ascii="Arial" w:hAnsi="Arial" w:cs="Arial"/>
                <w:sz w:val="20"/>
                <w:szCs w:val="20"/>
                <w:u w:val="single"/>
              </w:rPr>
            </w:pPr>
          </w:p>
          <w:p w14:paraId="0869E41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15F5DA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внести пояснение в какой столбец табл. а.5 требуется вносить данную информацию.</w:t>
            </w:r>
          </w:p>
          <w:p w14:paraId="2299BF91" w14:textId="77777777" w:rsidR="00E30EF8" w:rsidRPr="00152AE9" w:rsidRDefault="00E30EF8" w:rsidP="00464CB0">
            <w:pPr>
              <w:rPr>
                <w:rFonts w:ascii="Arial" w:hAnsi="Arial" w:cs="Arial"/>
                <w:sz w:val="20"/>
                <w:szCs w:val="20"/>
                <w:u w:val="single"/>
              </w:rPr>
            </w:pPr>
          </w:p>
          <w:p w14:paraId="7F56F1F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8D9E3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Уточнение информации требуемой к внесению в таблицу «рисунок А5».</w:t>
            </w:r>
          </w:p>
          <w:p w14:paraId="64FABB9A"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FC022D" w14:textId="443E84DF" w:rsidR="00E30EF8" w:rsidRPr="00152AE9" w:rsidRDefault="000B4538"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62B4B86" w14:textId="77777777" w:rsidTr="00152AE9">
        <w:tc>
          <w:tcPr>
            <w:tcW w:w="709" w:type="dxa"/>
          </w:tcPr>
          <w:p w14:paraId="70CCB32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00FFB5" w14:textId="35E8C7D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4</w:t>
            </w:r>
          </w:p>
        </w:tc>
        <w:tc>
          <w:tcPr>
            <w:tcW w:w="2034" w:type="dxa"/>
            <w:tcBorders>
              <w:top w:val="single" w:sz="4" w:space="0" w:color="auto"/>
              <w:left w:val="single" w:sz="4" w:space="0" w:color="auto"/>
              <w:bottom w:val="single" w:sz="4" w:space="0" w:color="auto"/>
              <w:right w:val="single" w:sz="4" w:space="0" w:color="auto"/>
            </w:tcBorders>
          </w:tcPr>
          <w:p w14:paraId="595EB35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1141DA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BC256DA"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98AB21B"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имер описания структуры </w:t>
            </w:r>
            <w:r w:rsidRPr="00152AE9">
              <w:rPr>
                <w:rFonts w:ascii="Arial" w:hAnsi="Arial" w:cs="Arial"/>
                <w:sz w:val="20"/>
                <w:szCs w:val="20"/>
                <w:u w:val="single"/>
              </w:rPr>
              <w:t>ТО</w:t>
            </w:r>
            <w:r w:rsidRPr="00152AE9">
              <w:rPr>
                <w:rFonts w:ascii="Arial" w:hAnsi="Arial" w:cs="Arial"/>
                <w:sz w:val="20"/>
                <w:szCs w:val="20"/>
              </w:rPr>
              <w:t xml:space="preserve"> в виде таблицы в странично-ориентированном</w:t>
            </w:r>
          </w:p>
          <w:p w14:paraId="28DF5F2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кументе приведен на рисунке А.5.»</w:t>
            </w:r>
          </w:p>
          <w:p w14:paraId="1C52D8A7" w14:textId="77777777" w:rsidR="00E30EF8" w:rsidRPr="00152AE9" w:rsidRDefault="00E30EF8" w:rsidP="00464CB0">
            <w:pPr>
              <w:rPr>
                <w:rFonts w:ascii="Arial" w:hAnsi="Arial" w:cs="Arial"/>
                <w:sz w:val="20"/>
                <w:szCs w:val="20"/>
                <w:u w:val="single"/>
              </w:rPr>
            </w:pPr>
          </w:p>
          <w:p w14:paraId="314E44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8E40F7C" w14:textId="2D7C3C56" w:rsidR="00E30EF8" w:rsidRPr="000B4538" w:rsidRDefault="00E30EF8" w:rsidP="00464CB0">
            <w:pPr>
              <w:rPr>
                <w:rFonts w:ascii="Arial" w:hAnsi="Arial" w:cs="Arial"/>
                <w:sz w:val="20"/>
                <w:szCs w:val="20"/>
                <w:u w:val="single"/>
              </w:rPr>
            </w:pPr>
            <w:r w:rsidRPr="00152AE9">
              <w:rPr>
                <w:rFonts w:ascii="Arial" w:hAnsi="Arial" w:cs="Arial"/>
                <w:sz w:val="20"/>
                <w:szCs w:val="20"/>
              </w:rPr>
              <w:t>Требуется пояснение почему в таблице А.5 не используется аббревиатур ТОиР.</w:t>
            </w:r>
          </w:p>
        </w:tc>
        <w:tc>
          <w:tcPr>
            <w:tcW w:w="3402" w:type="dxa"/>
            <w:tcBorders>
              <w:top w:val="single" w:sz="4" w:space="0" w:color="auto"/>
              <w:left w:val="single" w:sz="4" w:space="0" w:color="auto"/>
              <w:bottom w:val="single" w:sz="4" w:space="0" w:color="auto"/>
              <w:right w:val="single" w:sz="4" w:space="0" w:color="auto"/>
            </w:tcBorders>
          </w:tcPr>
          <w:p w14:paraId="73B95B38" w14:textId="63DB2236" w:rsidR="00E30EF8" w:rsidRDefault="000B4538"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3032C138" w14:textId="7D8BE9AA"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Сокращение «ТОиР» исключено</w:t>
            </w:r>
          </w:p>
        </w:tc>
      </w:tr>
      <w:tr w:rsidR="00E30EF8" w:rsidRPr="00152AE9" w14:paraId="04BE2951" w14:textId="77777777" w:rsidTr="00152AE9">
        <w:tc>
          <w:tcPr>
            <w:tcW w:w="709" w:type="dxa"/>
          </w:tcPr>
          <w:p w14:paraId="65FD26C6"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C564A1" w14:textId="3E4807A2"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1EB24124"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779D4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7EB4412"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вести определение «Обозначения вида ТО» и «Наименования вида ТО»</w:t>
            </w:r>
          </w:p>
          <w:p w14:paraId="779F3F8D"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60F8B3" w14:textId="77777777" w:rsidR="00E30EF8" w:rsidRPr="000B4538" w:rsidRDefault="000B4538" w:rsidP="00464CB0">
            <w:pPr>
              <w:tabs>
                <w:tab w:val="left" w:pos="11766"/>
              </w:tabs>
              <w:ind w:left="51"/>
              <w:rPr>
                <w:rFonts w:ascii="Arial" w:hAnsi="Arial" w:cs="Arial"/>
                <w:sz w:val="20"/>
                <w:szCs w:val="20"/>
              </w:rPr>
            </w:pPr>
            <w:r w:rsidRPr="000B4538">
              <w:rPr>
                <w:rFonts w:ascii="Arial" w:hAnsi="Arial" w:cs="Arial"/>
                <w:sz w:val="20"/>
                <w:szCs w:val="20"/>
              </w:rPr>
              <w:t>Принято.</w:t>
            </w:r>
          </w:p>
          <w:p w14:paraId="3355FC55" w14:textId="7C7795A9" w:rsidR="000B4538" w:rsidRPr="000B4538" w:rsidRDefault="000B4538" w:rsidP="00464CB0">
            <w:pPr>
              <w:tabs>
                <w:tab w:val="left" w:pos="11766"/>
              </w:tabs>
              <w:ind w:left="51"/>
              <w:rPr>
                <w:rFonts w:ascii="Arial" w:hAnsi="Arial" w:cs="Arial"/>
                <w:sz w:val="20"/>
                <w:szCs w:val="20"/>
              </w:rPr>
            </w:pPr>
            <w:r w:rsidRPr="000B4538">
              <w:rPr>
                <w:rFonts w:ascii="Arial" w:hAnsi="Arial" w:cs="Arial"/>
                <w:sz w:val="20"/>
                <w:szCs w:val="20"/>
              </w:rPr>
              <w:t>Таблица доработана</w:t>
            </w:r>
          </w:p>
        </w:tc>
      </w:tr>
      <w:tr w:rsidR="00E30EF8" w:rsidRPr="00152AE9" w14:paraId="4977F3DD" w14:textId="77777777" w:rsidTr="00152AE9">
        <w:tc>
          <w:tcPr>
            <w:tcW w:w="709" w:type="dxa"/>
          </w:tcPr>
          <w:p w14:paraId="0E43B32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3C0DB8" w14:textId="6C599AFB"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58E73B09"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9D0B76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718391E" w14:textId="77777777" w:rsidR="00E30EF8" w:rsidRPr="00152AE9" w:rsidRDefault="00E30EF8" w:rsidP="00464CB0">
            <w:pPr>
              <w:rPr>
                <w:rFonts w:ascii="Arial" w:hAnsi="Arial" w:cs="Arial"/>
                <w:sz w:val="20"/>
                <w:szCs w:val="20"/>
                <w:u w:val="single"/>
              </w:rPr>
            </w:pPr>
            <w:r w:rsidRPr="00152AE9">
              <w:rPr>
                <w:rStyle w:val="31"/>
                <w:rFonts w:ascii="Arial" w:eastAsia="Calibri" w:hAnsi="Arial" w:cs="Arial"/>
                <w:sz w:val="20"/>
                <w:szCs w:val="20"/>
              </w:rPr>
              <w:t xml:space="preserve">- </w:t>
            </w:r>
            <w:r w:rsidRPr="00152AE9">
              <w:rPr>
                <w:rFonts w:ascii="Arial" w:eastAsia="Courier New" w:hAnsi="Arial" w:cs="Arial"/>
                <w:sz w:val="20"/>
                <w:szCs w:val="20"/>
              </w:rPr>
              <w:t>краткое описание целей и существа входящих в него работ;</w:t>
            </w:r>
          </w:p>
          <w:p w14:paraId="1753F9CF" w14:textId="77777777" w:rsidR="00E30EF8" w:rsidRPr="00152AE9" w:rsidRDefault="00E30EF8" w:rsidP="00464CB0">
            <w:pPr>
              <w:rPr>
                <w:rFonts w:ascii="Arial" w:hAnsi="Arial" w:cs="Arial"/>
                <w:sz w:val="20"/>
                <w:szCs w:val="20"/>
                <w:u w:val="single"/>
              </w:rPr>
            </w:pPr>
          </w:p>
          <w:p w14:paraId="0BA33FB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D0D85B"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 xml:space="preserve">Не совсем понятно, что имеется ввиду. Предлагается </w:t>
            </w:r>
            <w:r w:rsidRPr="00152AE9">
              <w:rPr>
                <w:rFonts w:ascii="Arial" w:eastAsia="Courier New" w:hAnsi="Arial" w:cs="Arial"/>
                <w:sz w:val="20"/>
                <w:szCs w:val="20"/>
              </w:rPr>
              <w:lastRenderedPageBreak/>
              <w:t>перефразировать.</w:t>
            </w:r>
          </w:p>
          <w:p w14:paraId="3708D25B"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87AC8D8" w14:textId="129448D2" w:rsidR="00E30EF8" w:rsidRPr="00152AE9" w:rsidRDefault="000B4538" w:rsidP="00464CB0">
            <w:pPr>
              <w:tabs>
                <w:tab w:val="left" w:pos="11766"/>
              </w:tabs>
              <w:ind w:left="51"/>
              <w:rPr>
                <w:rFonts w:ascii="Arial" w:hAnsi="Arial" w:cs="Arial"/>
                <w:b/>
                <w:bCs/>
                <w:sz w:val="20"/>
                <w:szCs w:val="20"/>
              </w:rPr>
            </w:pPr>
            <w:r>
              <w:rPr>
                <w:rFonts w:ascii="Arial" w:eastAsia="Courier New" w:hAnsi="Arial" w:cs="Arial"/>
                <w:color w:val="000000"/>
                <w:sz w:val="20"/>
                <w:szCs w:val="20"/>
                <w:lang w:eastAsia="ru-RU" w:bidi="ru-RU"/>
              </w:rPr>
              <w:lastRenderedPageBreak/>
              <w:t>Принято.</w:t>
            </w:r>
          </w:p>
        </w:tc>
      </w:tr>
      <w:tr w:rsidR="00E30EF8" w:rsidRPr="00152AE9" w14:paraId="24425394" w14:textId="77777777" w:rsidTr="00152AE9">
        <w:tc>
          <w:tcPr>
            <w:tcW w:w="709" w:type="dxa"/>
          </w:tcPr>
          <w:p w14:paraId="19D3469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48F35D" w14:textId="449B73D0"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5EAD1A1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1CDCB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F04D8B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существа заменить на задач</w:t>
            </w:r>
          </w:p>
          <w:p w14:paraId="37FB0846" w14:textId="77777777" w:rsidR="00E30EF8" w:rsidRPr="00152AE9" w:rsidRDefault="00E30EF8" w:rsidP="00464CB0">
            <w:pPr>
              <w:rPr>
                <w:rFonts w:ascii="Arial" w:hAnsi="Arial" w:cs="Arial"/>
                <w:sz w:val="20"/>
                <w:szCs w:val="20"/>
                <w:u w:val="single"/>
              </w:rPr>
            </w:pPr>
          </w:p>
          <w:p w14:paraId="347941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ADEC75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краткое описание целей и задач входящих в него работ</w:t>
            </w:r>
          </w:p>
          <w:p w14:paraId="3F923B5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A197A7" w14:textId="05FA852C" w:rsidR="00E30EF8" w:rsidRDefault="000B4538" w:rsidP="00464CB0">
            <w:pPr>
              <w:rPr>
                <w:rFonts w:ascii="Arial" w:hAnsi="Arial" w:cs="Arial"/>
                <w:sz w:val="20"/>
                <w:szCs w:val="20"/>
              </w:rPr>
            </w:pPr>
            <w:r>
              <w:rPr>
                <w:rFonts w:ascii="Arial" w:hAnsi="Arial" w:cs="Arial"/>
                <w:sz w:val="20"/>
                <w:szCs w:val="20"/>
              </w:rPr>
              <w:t>Принято</w:t>
            </w:r>
            <w:r w:rsidR="001F7E0E">
              <w:rPr>
                <w:rFonts w:ascii="Arial" w:hAnsi="Arial" w:cs="Arial"/>
                <w:sz w:val="20"/>
                <w:szCs w:val="20"/>
              </w:rPr>
              <w:t xml:space="preserve"> к сведению</w:t>
            </w:r>
            <w:r>
              <w:rPr>
                <w:rFonts w:ascii="Arial" w:hAnsi="Arial" w:cs="Arial"/>
                <w:sz w:val="20"/>
                <w:szCs w:val="20"/>
              </w:rPr>
              <w:t>.</w:t>
            </w:r>
          </w:p>
          <w:p w14:paraId="67FB06D7" w14:textId="424D6134" w:rsidR="001F7E0E" w:rsidRPr="00152AE9" w:rsidRDefault="001F7E0E" w:rsidP="00464CB0">
            <w:pPr>
              <w:rPr>
                <w:rFonts w:ascii="Arial" w:hAnsi="Arial" w:cs="Arial"/>
                <w:sz w:val="20"/>
                <w:szCs w:val="20"/>
              </w:rPr>
            </w:pPr>
            <w:r>
              <w:rPr>
                <w:rFonts w:ascii="Arial" w:hAnsi="Arial" w:cs="Arial"/>
                <w:sz w:val="20"/>
                <w:szCs w:val="20"/>
              </w:rPr>
              <w:t>Такая графа исключена</w:t>
            </w:r>
          </w:p>
        </w:tc>
      </w:tr>
      <w:tr w:rsidR="00E30EF8" w:rsidRPr="00152AE9" w14:paraId="0AB71006" w14:textId="77777777" w:rsidTr="00152AE9">
        <w:tc>
          <w:tcPr>
            <w:tcW w:w="709" w:type="dxa"/>
          </w:tcPr>
          <w:p w14:paraId="1F8D16B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ACCB3D" w14:textId="1AB6CA4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39FDA07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2014BF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6CB708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аблица на рисунке А.5 не соответствует ГОСТ 18322, заголовка первого столбца нет в ГОСТ 18322.</w:t>
            </w:r>
          </w:p>
          <w:p w14:paraId="15A907A5" w14:textId="77777777" w:rsidR="00E30EF8" w:rsidRPr="00152AE9" w:rsidRDefault="00E30EF8" w:rsidP="00464CB0">
            <w:pPr>
              <w:rPr>
                <w:rFonts w:ascii="Arial" w:hAnsi="Arial" w:cs="Arial"/>
                <w:sz w:val="20"/>
                <w:szCs w:val="20"/>
                <w:u w:val="single"/>
              </w:rPr>
            </w:pPr>
          </w:p>
          <w:p w14:paraId="1097108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E6288E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сключить первый столбец в таблице</w:t>
            </w:r>
          </w:p>
          <w:p w14:paraId="752AC8AD"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862989" w14:textId="77777777" w:rsidR="00E30EF8" w:rsidRDefault="000B4538" w:rsidP="00464CB0">
            <w:pPr>
              <w:rPr>
                <w:rFonts w:ascii="Arial" w:hAnsi="Arial" w:cs="Arial"/>
                <w:sz w:val="20"/>
                <w:szCs w:val="20"/>
              </w:rPr>
            </w:pPr>
            <w:r>
              <w:rPr>
                <w:rFonts w:ascii="Arial" w:hAnsi="Arial" w:cs="Arial"/>
                <w:sz w:val="20"/>
                <w:szCs w:val="20"/>
              </w:rPr>
              <w:t>Принято к сведению.</w:t>
            </w:r>
          </w:p>
          <w:p w14:paraId="05618EFC" w14:textId="39BE164A" w:rsidR="000B4538" w:rsidRPr="00152AE9" w:rsidRDefault="000B4538" w:rsidP="00464CB0">
            <w:pPr>
              <w:rPr>
                <w:rFonts w:ascii="Arial" w:hAnsi="Arial" w:cs="Arial"/>
                <w:sz w:val="20"/>
                <w:szCs w:val="20"/>
              </w:rPr>
            </w:pPr>
            <w:r>
              <w:rPr>
                <w:rFonts w:ascii="Arial" w:hAnsi="Arial" w:cs="Arial"/>
                <w:sz w:val="20"/>
                <w:szCs w:val="20"/>
              </w:rPr>
              <w:t>Заголовки граф скорректированы. Для обеспечения возможности однозначной ссылочной идентификации объектов, описываемых в РЭ (например, работ и комплексов работ), а также возможности автоматизированной обработки, считаем, что все описываемые сущности должны быть формализованы и иметь уникальные идентификаторы</w:t>
            </w:r>
          </w:p>
        </w:tc>
      </w:tr>
      <w:tr w:rsidR="00E30EF8" w:rsidRPr="00152AE9" w14:paraId="25B2A672" w14:textId="77777777" w:rsidTr="00152AE9">
        <w:tc>
          <w:tcPr>
            <w:tcW w:w="709" w:type="dxa"/>
          </w:tcPr>
          <w:p w14:paraId="2BEE6BA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A5C035" w14:textId="717BE0B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15CBB4D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2E5015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671DF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Заменить «потребного персонала»</w:t>
            </w:r>
          </w:p>
          <w:p w14:paraId="39A43403" w14:textId="77777777" w:rsidR="00E30EF8" w:rsidRPr="00152AE9" w:rsidRDefault="00E30EF8" w:rsidP="00464CB0">
            <w:pPr>
              <w:rPr>
                <w:rFonts w:ascii="Arial" w:hAnsi="Arial" w:cs="Arial"/>
                <w:sz w:val="20"/>
                <w:szCs w:val="20"/>
                <w:u w:val="single"/>
              </w:rPr>
            </w:pPr>
          </w:p>
          <w:p w14:paraId="6B6C1DD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DC0ED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 количестве задействуемого персонала,…</w:t>
            </w:r>
          </w:p>
          <w:p w14:paraId="59A7B466" w14:textId="77777777" w:rsidR="00E30EF8" w:rsidRPr="00152AE9" w:rsidRDefault="00E30EF8" w:rsidP="000B4538">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C09F79" w14:textId="5F0D2172" w:rsidR="00E30EF8" w:rsidRPr="00152AE9" w:rsidRDefault="000B4538" w:rsidP="00464CB0">
            <w:pPr>
              <w:rPr>
                <w:rFonts w:ascii="Arial" w:hAnsi="Arial" w:cs="Arial"/>
                <w:sz w:val="20"/>
                <w:szCs w:val="20"/>
              </w:rPr>
            </w:pPr>
            <w:r>
              <w:rPr>
                <w:rFonts w:ascii="Arial" w:hAnsi="Arial" w:cs="Arial"/>
                <w:sz w:val="20"/>
                <w:szCs w:val="20"/>
              </w:rPr>
              <w:t>Принято.</w:t>
            </w:r>
          </w:p>
        </w:tc>
      </w:tr>
      <w:tr w:rsidR="00E30EF8" w:rsidRPr="00152AE9" w14:paraId="7A09889E" w14:textId="77777777" w:rsidTr="00152AE9">
        <w:tc>
          <w:tcPr>
            <w:tcW w:w="709" w:type="dxa"/>
          </w:tcPr>
          <w:p w14:paraId="51A833D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D88895" w14:textId="38687FCF"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7</w:t>
            </w:r>
          </w:p>
        </w:tc>
        <w:tc>
          <w:tcPr>
            <w:tcW w:w="2034" w:type="dxa"/>
            <w:tcBorders>
              <w:top w:val="single" w:sz="4" w:space="0" w:color="auto"/>
              <w:left w:val="single" w:sz="4" w:space="0" w:color="auto"/>
              <w:bottom w:val="single" w:sz="4" w:space="0" w:color="auto"/>
              <w:right w:val="single" w:sz="4" w:space="0" w:color="auto"/>
            </w:tcBorders>
          </w:tcPr>
          <w:p w14:paraId="59FC83A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754BC5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8C97746"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3F177F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Для каждой СЧ с ограниченным ресурсом приводят:</w:t>
            </w:r>
          </w:p>
          <w:p w14:paraId="6194402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значение назначенного ресурса с указанием единиц измерения;»</w:t>
            </w:r>
          </w:p>
          <w:p w14:paraId="0F6D266E" w14:textId="77777777" w:rsidR="00E30EF8" w:rsidRPr="00152AE9" w:rsidRDefault="00E30EF8" w:rsidP="00464CB0">
            <w:pPr>
              <w:rPr>
                <w:rFonts w:ascii="Arial" w:hAnsi="Arial" w:cs="Arial"/>
                <w:sz w:val="20"/>
                <w:szCs w:val="20"/>
                <w:u w:val="single"/>
              </w:rPr>
            </w:pPr>
          </w:p>
          <w:p w14:paraId="696807C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6FF31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добавить "значение назначенного срока службы"</w:t>
            </w:r>
          </w:p>
          <w:p w14:paraId="171B4EBA" w14:textId="77777777" w:rsidR="00E30EF8" w:rsidRPr="00152AE9" w:rsidRDefault="00E30EF8" w:rsidP="00464CB0">
            <w:pPr>
              <w:rPr>
                <w:rFonts w:ascii="Arial" w:hAnsi="Arial" w:cs="Arial"/>
                <w:sz w:val="20"/>
                <w:szCs w:val="20"/>
                <w:u w:val="single"/>
              </w:rPr>
            </w:pPr>
          </w:p>
          <w:p w14:paraId="0DA7EAC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DE6600E"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Как правило в ТЗ на ОКР изделия указывают: </w:t>
            </w:r>
          </w:p>
          <w:p w14:paraId="09FFE6C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назначенный ресурс;</w:t>
            </w:r>
          </w:p>
          <w:p w14:paraId="39455D8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назначенный срок службы.</w:t>
            </w:r>
          </w:p>
          <w:p w14:paraId="3520BEF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Соответственно в РЭ данные параметры/характеристики должны </w:t>
            </w:r>
            <w:r w:rsidRPr="00152AE9">
              <w:rPr>
                <w:rFonts w:ascii="Arial" w:hAnsi="Arial" w:cs="Arial"/>
                <w:sz w:val="20"/>
                <w:szCs w:val="20"/>
              </w:rPr>
              <w:lastRenderedPageBreak/>
              <w:t>быть также отражены.</w:t>
            </w:r>
          </w:p>
          <w:p w14:paraId="444B87F6"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ABCDF9" w14:textId="74D4406B" w:rsidR="00E30EF8" w:rsidRPr="00152AE9" w:rsidRDefault="009E3E95" w:rsidP="00464CB0">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E30EF8" w:rsidRPr="00152AE9" w14:paraId="7BBEC328" w14:textId="77777777" w:rsidTr="00152AE9">
        <w:tc>
          <w:tcPr>
            <w:tcW w:w="709" w:type="dxa"/>
          </w:tcPr>
          <w:p w14:paraId="10B67AD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940AE3" w14:textId="1BFBEC03"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44319392" w14:textId="77777777" w:rsidR="009E3E95" w:rsidRDefault="00E30EF8" w:rsidP="00464CB0">
            <w:pPr>
              <w:pStyle w:val="a7"/>
              <w:ind w:firstLine="140"/>
              <w:jc w:val="center"/>
              <w:rPr>
                <w:sz w:val="20"/>
                <w:szCs w:val="20"/>
                <w:lang w:val="ru-RU"/>
              </w:rPr>
            </w:pPr>
            <w:r w:rsidRPr="00152AE9">
              <w:rPr>
                <w:sz w:val="20"/>
                <w:szCs w:val="20"/>
                <w:lang w:val="ru-RU"/>
              </w:rPr>
              <w:t xml:space="preserve">АО «Концерн ВКО «Алмаз-Антей», исх. </w:t>
            </w:r>
            <w:r w:rsidRPr="009E3E95">
              <w:rPr>
                <w:sz w:val="20"/>
                <w:szCs w:val="20"/>
                <w:lang w:val="ru-RU"/>
              </w:rPr>
              <w:t>№ 31-21/6609 от 20.03.2026</w:t>
            </w:r>
          </w:p>
          <w:p w14:paraId="21726C73" w14:textId="068C01E6" w:rsidR="00E30EF8" w:rsidRPr="00152AE9" w:rsidRDefault="009E3E95" w:rsidP="00464CB0">
            <w:pPr>
              <w:pStyle w:val="a7"/>
              <w:ind w:firstLine="140"/>
              <w:jc w:val="center"/>
              <w:rPr>
                <w:b/>
                <w:bCs/>
                <w:iCs/>
                <w:sz w:val="20"/>
                <w:szCs w:val="20"/>
                <w:lang w:val="ru-RU"/>
              </w:rPr>
            </w:pPr>
            <w:r w:rsidRPr="009E3E95">
              <w:rPr>
                <w:sz w:val="20"/>
                <w:szCs w:val="20"/>
                <w:lang w:val="ru-RU"/>
              </w:rPr>
              <w:t xml:space="preserve"> 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DB744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AC34317"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мечание - На рисунке А.6, привести определение «Обозначения работы»</w:t>
            </w:r>
          </w:p>
          <w:p w14:paraId="6FF1A763"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917A2DE" w14:textId="77777777" w:rsidR="009E3E95" w:rsidRDefault="009E3E95" w:rsidP="009E3E95">
            <w:pPr>
              <w:rPr>
                <w:rFonts w:ascii="Arial" w:hAnsi="Arial" w:cs="Arial"/>
                <w:sz w:val="20"/>
                <w:szCs w:val="20"/>
              </w:rPr>
            </w:pPr>
            <w:r>
              <w:rPr>
                <w:rFonts w:ascii="Arial" w:hAnsi="Arial" w:cs="Arial"/>
                <w:sz w:val="20"/>
                <w:szCs w:val="20"/>
              </w:rPr>
              <w:t>Принято к сведению.</w:t>
            </w:r>
          </w:p>
          <w:p w14:paraId="4D13400D" w14:textId="77777777" w:rsidR="00E30EF8" w:rsidRDefault="009E3E95" w:rsidP="009E3E95">
            <w:pPr>
              <w:tabs>
                <w:tab w:val="left" w:pos="11766"/>
              </w:tabs>
              <w:ind w:left="51"/>
              <w:rPr>
                <w:rFonts w:ascii="Arial" w:hAnsi="Arial" w:cs="Arial"/>
                <w:sz w:val="20"/>
                <w:szCs w:val="20"/>
              </w:rPr>
            </w:pPr>
            <w:r>
              <w:rPr>
                <w:rFonts w:ascii="Arial" w:hAnsi="Arial" w:cs="Arial"/>
                <w:sz w:val="20"/>
                <w:szCs w:val="20"/>
              </w:rPr>
              <w:t>Заголовки граф скорректированы. Для обеспечения возможности однозначной ссылочной идентификации объектов, описываемых в РЭ (например, работ и комплексов работ), а также возможности автоматизированной обработки, считаем, что все описываемые сущности должны быть формализованы и иметь уникальные идентификаторы</w:t>
            </w:r>
            <w:r w:rsidR="001F7E0E">
              <w:rPr>
                <w:rFonts w:ascii="Arial" w:hAnsi="Arial" w:cs="Arial"/>
                <w:sz w:val="20"/>
                <w:szCs w:val="20"/>
              </w:rPr>
              <w:t>.</w:t>
            </w:r>
          </w:p>
          <w:p w14:paraId="24AF7F98" w14:textId="7F316F06" w:rsidR="001F7E0E" w:rsidRPr="00152AE9" w:rsidRDefault="001F7E0E" w:rsidP="009E3E95">
            <w:pPr>
              <w:tabs>
                <w:tab w:val="left" w:pos="11766"/>
              </w:tabs>
              <w:ind w:left="51"/>
              <w:rPr>
                <w:rFonts w:ascii="Arial" w:hAnsi="Arial" w:cs="Arial"/>
                <w:b/>
                <w:bCs/>
                <w:sz w:val="20"/>
                <w:szCs w:val="20"/>
              </w:rPr>
            </w:pPr>
            <w:r>
              <w:rPr>
                <w:rFonts w:ascii="Arial" w:hAnsi="Arial" w:cs="Arial"/>
                <w:sz w:val="20"/>
                <w:szCs w:val="20"/>
              </w:rPr>
              <w:t>Обозначение работы ТО – это идентификатор карты работы, в которой описана технология ее выполнения</w:t>
            </w:r>
          </w:p>
        </w:tc>
      </w:tr>
      <w:tr w:rsidR="00E30EF8" w:rsidRPr="00152AE9" w14:paraId="1C049383" w14:textId="77777777" w:rsidTr="00152AE9">
        <w:tc>
          <w:tcPr>
            <w:tcW w:w="709" w:type="dxa"/>
          </w:tcPr>
          <w:p w14:paraId="6051C6A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C3F991D" w14:textId="2A99F15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6EE1C533"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657234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7F1F87F" w14:textId="77777777" w:rsidR="00E30EF8" w:rsidRPr="00152AE9" w:rsidRDefault="00E30EF8" w:rsidP="00464CB0">
            <w:pPr>
              <w:rPr>
                <w:rFonts w:ascii="Arial" w:hAnsi="Arial" w:cs="Arial"/>
                <w:sz w:val="20"/>
                <w:szCs w:val="20"/>
              </w:rPr>
            </w:pPr>
            <w:r w:rsidRPr="00152AE9">
              <w:rPr>
                <w:rFonts w:ascii="Arial" w:hAnsi="Arial" w:cs="Arial"/>
                <w:sz w:val="20"/>
                <w:szCs w:val="20"/>
              </w:rPr>
              <w:t>Разделить на два подпункта: А.5.8.1. Сведения о плановых работах ТОиР. А.5.8.2 Сведения о ТОиР, проведенных на основе предиктивной аналитики.</w:t>
            </w:r>
          </w:p>
          <w:p w14:paraId="58D6EA7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одержание второго подпункта практически идентично первому, за исключением слова "периодичность" в четвертой строке</w:t>
            </w:r>
          </w:p>
          <w:p w14:paraId="47EDB84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901533" w14:textId="77777777" w:rsidR="00E30EF8" w:rsidRDefault="009E3E95" w:rsidP="00464CB0">
            <w:pPr>
              <w:rPr>
                <w:rFonts w:ascii="Arial" w:hAnsi="Arial" w:cs="Arial"/>
                <w:sz w:val="20"/>
                <w:szCs w:val="20"/>
              </w:rPr>
            </w:pPr>
            <w:r>
              <w:rPr>
                <w:rFonts w:ascii="Arial" w:hAnsi="Arial" w:cs="Arial"/>
                <w:sz w:val="20"/>
                <w:szCs w:val="20"/>
              </w:rPr>
              <w:t>Принято частично.</w:t>
            </w:r>
          </w:p>
          <w:p w14:paraId="05C2C4CD" w14:textId="45E1559D" w:rsidR="009E3E95" w:rsidRPr="00152AE9" w:rsidRDefault="009E3E95" w:rsidP="00464CB0">
            <w:pPr>
              <w:rPr>
                <w:rFonts w:ascii="Arial" w:hAnsi="Arial" w:cs="Arial"/>
                <w:sz w:val="20"/>
                <w:szCs w:val="20"/>
              </w:rPr>
            </w:pPr>
            <w:r>
              <w:rPr>
                <w:rFonts w:ascii="Arial" w:hAnsi="Arial" w:cs="Arial"/>
                <w:sz w:val="20"/>
                <w:szCs w:val="20"/>
              </w:rPr>
              <w:t>В скорректированной редакции</w:t>
            </w:r>
          </w:p>
        </w:tc>
      </w:tr>
      <w:tr w:rsidR="00E30EF8" w:rsidRPr="00152AE9" w14:paraId="03AF557A" w14:textId="77777777" w:rsidTr="00152AE9">
        <w:tc>
          <w:tcPr>
            <w:tcW w:w="709" w:type="dxa"/>
          </w:tcPr>
          <w:p w14:paraId="769BD46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30DFD1" w14:textId="6ECBECDE"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150731C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00CE1B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93B8465" w14:textId="77777777" w:rsidR="00E30EF8" w:rsidRPr="00152AE9" w:rsidRDefault="00E30EF8" w:rsidP="00464CB0">
            <w:pPr>
              <w:rPr>
                <w:rFonts w:ascii="Arial" w:hAnsi="Arial" w:cs="Arial"/>
                <w:sz w:val="20"/>
                <w:szCs w:val="20"/>
              </w:rPr>
            </w:pPr>
            <w:r w:rsidRPr="00152AE9">
              <w:rPr>
                <w:rFonts w:ascii="Arial" w:hAnsi="Arial" w:cs="Arial"/>
                <w:sz w:val="20"/>
                <w:szCs w:val="20"/>
              </w:rPr>
              <w:t>…</w:t>
            </w:r>
            <w:r w:rsidRPr="00152AE9">
              <w:rPr>
                <w:rFonts w:ascii="Arial" w:hAnsi="Arial" w:cs="Arial"/>
                <w:b/>
                <w:sz w:val="20"/>
                <w:szCs w:val="20"/>
              </w:rPr>
              <w:t>информация</w:t>
            </w:r>
            <w:r w:rsidRPr="00152AE9">
              <w:rPr>
                <w:rFonts w:ascii="Arial" w:hAnsi="Arial" w:cs="Arial"/>
                <w:sz w:val="20"/>
                <w:szCs w:val="20"/>
              </w:rPr>
              <w:t xml:space="preserve"> о необходимости повышенного контроля…</w:t>
            </w:r>
          </w:p>
          <w:p w14:paraId="1B52CD8B" w14:textId="77777777" w:rsidR="00E30EF8" w:rsidRPr="00152AE9" w:rsidRDefault="00E30EF8" w:rsidP="00464CB0">
            <w:pPr>
              <w:rPr>
                <w:rFonts w:ascii="Arial" w:hAnsi="Arial" w:cs="Arial"/>
                <w:sz w:val="20"/>
                <w:szCs w:val="20"/>
                <w:u w:val="single"/>
              </w:rPr>
            </w:pPr>
          </w:p>
          <w:p w14:paraId="52A3FF7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88CA4B6" w14:textId="77777777" w:rsidR="00E30EF8" w:rsidRPr="00152AE9" w:rsidRDefault="00E30EF8" w:rsidP="00464CB0">
            <w:pPr>
              <w:rPr>
                <w:rFonts w:ascii="Arial" w:hAnsi="Arial" w:cs="Arial"/>
                <w:sz w:val="20"/>
                <w:szCs w:val="20"/>
              </w:rPr>
            </w:pPr>
            <w:r w:rsidRPr="00152AE9">
              <w:rPr>
                <w:rFonts w:ascii="Arial" w:hAnsi="Arial" w:cs="Arial"/>
                <w:sz w:val="20"/>
                <w:szCs w:val="20"/>
              </w:rPr>
              <w:t>…</w:t>
            </w:r>
            <w:r w:rsidRPr="00152AE9">
              <w:rPr>
                <w:rFonts w:ascii="Arial" w:hAnsi="Arial" w:cs="Arial"/>
                <w:b/>
                <w:bCs/>
                <w:sz w:val="20"/>
                <w:szCs w:val="20"/>
              </w:rPr>
              <w:t>информацию</w:t>
            </w:r>
            <w:r w:rsidRPr="00152AE9">
              <w:rPr>
                <w:rFonts w:ascii="Arial" w:hAnsi="Arial" w:cs="Arial"/>
                <w:sz w:val="20"/>
                <w:szCs w:val="20"/>
              </w:rPr>
              <w:t xml:space="preserve"> о необходимости повышенного контроля…</w:t>
            </w:r>
          </w:p>
          <w:p w14:paraId="4697DF90"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A94E18E" w14:textId="77777777" w:rsidR="00E30EF8" w:rsidRDefault="009E3E95" w:rsidP="00464CB0">
            <w:pPr>
              <w:tabs>
                <w:tab w:val="left" w:pos="11766"/>
              </w:tabs>
              <w:ind w:left="51"/>
              <w:rPr>
                <w:rFonts w:ascii="Arial" w:hAnsi="Arial" w:cs="Arial"/>
                <w:sz w:val="20"/>
                <w:szCs w:val="20"/>
              </w:rPr>
            </w:pPr>
            <w:r>
              <w:rPr>
                <w:rFonts w:ascii="Arial" w:hAnsi="Arial" w:cs="Arial"/>
                <w:sz w:val="20"/>
                <w:szCs w:val="20"/>
              </w:rPr>
              <w:t>Принято</w:t>
            </w:r>
            <w:r w:rsidR="001F7E0E">
              <w:rPr>
                <w:rFonts w:ascii="Arial" w:hAnsi="Arial" w:cs="Arial"/>
                <w:sz w:val="20"/>
                <w:szCs w:val="20"/>
              </w:rPr>
              <w:t xml:space="preserve"> к сведению.</w:t>
            </w:r>
          </w:p>
          <w:p w14:paraId="4B68847C" w14:textId="4212EDFD" w:rsidR="001F7E0E" w:rsidRPr="00152AE9" w:rsidRDefault="001F7E0E" w:rsidP="00464CB0">
            <w:pPr>
              <w:tabs>
                <w:tab w:val="left" w:pos="11766"/>
              </w:tabs>
              <w:ind w:left="51"/>
              <w:rPr>
                <w:rFonts w:ascii="Arial" w:hAnsi="Arial" w:cs="Arial"/>
                <w:sz w:val="20"/>
                <w:szCs w:val="20"/>
              </w:rPr>
            </w:pPr>
            <w:r>
              <w:rPr>
                <w:rFonts w:ascii="Arial" w:hAnsi="Arial" w:cs="Arial"/>
                <w:sz w:val="20"/>
                <w:szCs w:val="20"/>
              </w:rPr>
              <w:t>Текст исключен</w:t>
            </w:r>
          </w:p>
        </w:tc>
      </w:tr>
      <w:tr w:rsidR="00E30EF8" w:rsidRPr="00152AE9" w14:paraId="0479A633" w14:textId="77777777" w:rsidTr="00152AE9">
        <w:tc>
          <w:tcPr>
            <w:tcW w:w="709" w:type="dxa"/>
          </w:tcPr>
          <w:p w14:paraId="786EE74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ABBDAD" w14:textId="204AFA2F" w:rsidR="00E30EF8" w:rsidRPr="001F7E0E" w:rsidRDefault="00E30EF8" w:rsidP="00464CB0">
            <w:pPr>
              <w:tabs>
                <w:tab w:val="left" w:pos="11766"/>
              </w:tabs>
              <w:rPr>
                <w:rFonts w:ascii="Arial" w:hAnsi="Arial" w:cs="Arial"/>
                <w:sz w:val="20"/>
                <w:szCs w:val="20"/>
                <w:lang w:val="en-US"/>
              </w:rPr>
            </w:pPr>
            <w:r w:rsidRPr="001F7E0E">
              <w:rPr>
                <w:rFonts w:ascii="Arial" w:hAnsi="Arial" w:cs="Arial"/>
                <w:sz w:val="20"/>
                <w:szCs w:val="20"/>
              </w:rPr>
              <w:t>Приложение А</w:t>
            </w:r>
            <w:r w:rsidRPr="001F7E0E">
              <w:rPr>
                <w:rFonts w:ascii="Arial" w:hAnsi="Arial" w:cs="Arial"/>
                <w:sz w:val="20"/>
                <w:szCs w:val="20"/>
                <w:lang w:val="en-US"/>
              </w:rPr>
              <w:t xml:space="preserve">, </w:t>
            </w:r>
            <w:r w:rsidRPr="001F7E0E">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44986DE3" w14:textId="77777777" w:rsidR="00E30EF8" w:rsidRPr="001F7E0E" w:rsidRDefault="00E30EF8" w:rsidP="00464CB0">
            <w:pPr>
              <w:tabs>
                <w:tab w:val="left" w:pos="11766"/>
              </w:tabs>
              <w:autoSpaceDE w:val="0"/>
              <w:autoSpaceDN w:val="0"/>
              <w:adjustRightInd w:val="0"/>
              <w:jc w:val="center"/>
              <w:rPr>
                <w:rFonts w:ascii="Arial" w:hAnsi="Arial" w:cs="Arial"/>
                <w:sz w:val="20"/>
                <w:szCs w:val="20"/>
              </w:rPr>
            </w:pPr>
            <w:r w:rsidRPr="001F7E0E">
              <w:rPr>
                <w:rFonts w:ascii="Arial" w:hAnsi="Arial" w:cs="Arial"/>
                <w:sz w:val="20"/>
                <w:szCs w:val="20"/>
              </w:rPr>
              <w:t xml:space="preserve">ООО «ВНИЦТТ» </w:t>
            </w:r>
            <w:r w:rsidRPr="001F7E0E">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6BC87B7"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Замечание, предложение:</w:t>
            </w:r>
          </w:p>
          <w:p w14:paraId="29AF40B0" w14:textId="77777777" w:rsidR="00E30EF8" w:rsidRPr="001F7E0E" w:rsidRDefault="00E30EF8" w:rsidP="00464CB0">
            <w:pPr>
              <w:rPr>
                <w:rFonts w:ascii="Arial" w:hAnsi="Arial" w:cs="Arial"/>
                <w:sz w:val="20"/>
                <w:szCs w:val="20"/>
              </w:rPr>
            </w:pPr>
            <w:r w:rsidRPr="001F7E0E">
              <w:rPr>
                <w:rFonts w:ascii="Arial" w:hAnsi="Arial" w:cs="Arial"/>
                <w:sz w:val="20"/>
                <w:szCs w:val="20"/>
              </w:rPr>
              <w:t>В примечании к рисунку А.6 ввести перечисления с арабскими цифрами со смещением на два знака относительно перечисления для «Содержание работы», обозначенного дефисом</w:t>
            </w:r>
          </w:p>
          <w:p w14:paraId="4351652C" w14:textId="77777777" w:rsidR="00E30EF8" w:rsidRPr="001F7E0E" w:rsidRDefault="00E30EF8" w:rsidP="00464CB0">
            <w:pPr>
              <w:rPr>
                <w:rFonts w:ascii="Arial" w:hAnsi="Arial" w:cs="Arial"/>
                <w:sz w:val="20"/>
                <w:szCs w:val="20"/>
                <w:u w:val="single"/>
              </w:rPr>
            </w:pPr>
          </w:p>
          <w:p w14:paraId="24A31C88"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Предлагаемая редакция:</w:t>
            </w:r>
          </w:p>
          <w:p w14:paraId="208A5531"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 в графе «Содержание …</w:t>
            </w:r>
          </w:p>
          <w:p w14:paraId="75F2ECB9"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w:t>
            </w:r>
          </w:p>
          <w:p w14:paraId="037070B1"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lastRenderedPageBreak/>
              <w:t xml:space="preserve">  1) цель работы (какие виды ...</w:t>
            </w:r>
          </w:p>
          <w:p w14:paraId="0B9FF6F8"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 xml:space="preserve">  2) вид работы (профилактика, ...</w:t>
            </w:r>
          </w:p>
          <w:p w14:paraId="12D23235" w14:textId="77777777" w:rsidR="00E30EF8" w:rsidRPr="001F7E0E" w:rsidRDefault="00E30EF8" w:rsidP="00464CB0">
            <w:pPr>
              <w:rPr>
                <w:rFonts w:ascii="Arial" w:hAnsi="Arial" w:cs="Arial"/>
                <w:sz w:val="20"/>
                <w:szCs w:val="20"/>
              </w:rPr>
            </w:pPr>
            <w:r w:rsidRPr="001F7E0E">
              <w:rPr>
                <w:rFonts w:ascii="Arial" w:hAnsi="Arial" w:cs="Arial"/>
                <w:sz w:val="20"/>
                <w:szCs w:val="20"/>
              </w:rPr>
              <w:t xml:space="preserve">  3) конструктивные особенности ...</w:t>
            </w:r>
          </w:p>
          <w:p w14:paraId="24DCD1E1" w14:textId="77777777" w:rsidR="00E30EF8" w:rsidRPr="001F7E0E" w:rsidRDefault="00E30EF8" w:rsidP="00464CB0">
            <w:pPr>
              <w:rPr>
                <w:rFonts w:ascii="Arial" w:hAnsi="Arial" w:cs="Arial"/>
                <w:sz w:val="20"/>
                <w:szCs w:val="20"/>
                <w:u w:val="single"/>
              </w:rPr>
            </w:pPr>
          </w:p>
          <w:p w14:paraId="466C682C"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Обоснование предлагаемой редакции:</w:t>
            </w:r>
          </w:p>
          <w:p w14:paraId="47E54C1B" w14:textId="77777777" w:rsidR="00E30EF8" w:rsidRPr="001F7E0E" w:rsidRDefault="00E30EF8" w:rsidP="00464CB0">
            <w:pPr>
              <w:rPr>
                <w:rFonts w:ascii="Arial" w:hAnsi="Arial" w:cs="Arial"/>
                <w:sz w:val="20"/>
                <w:szCs w:val="20"/>
              </w:rPr>
            </w:pPr>
            <w:r w:rsidRPr="001F7E0E">
              <w:rPr>
                <w:rFonts w:ascii="Arial" w:hAnsi="Arial" w:cs="Arial"/>
                <w:sz w:val="20"/>
                <w:szCs w:val="20"/>
              </w:rPr>
              <w:t>ГОСТ Р 1.5-2012 (пункт 4.1), ГОСТ 1.5-2001 (подраздел 4.4)</w:t>
            </w:r>
          </w:p>
          <w:p w14:paraId="42A585C5" w14:textId="77777777" w:rsidR="00E30EF8" w:rsidRPr="001F7E0E"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C09A8B5" w14:textId="77777777" w:rsidR="00E30EF8" w:rsidRPr="001F7E0E" w:rsidRDefault="009E3E95" w:rsidP="00464CB0">
            <w:pPr>
              <w:tabs>
                <w:tab w:val="left" w:pos="11766"/>
              </w:tabs>
              <w:ind w:left="51"/>
              <w:rPr>
                <w:rFonts w:ascii="Arial" w:hAnsi="Arial" w:cs="Arial"/>
                <w:sz w:val="20"/>
                <w:szCs w:val="20"/>
              </w:rPr>
            </w:pPr>
            <w:r w:rsidRPr="001F7E0E">
              <w:rPr>
                <w:rFonts w:ascii="Arial" w:hAnsi="Arial" w:cs="Arial"/>
                <w:sz w:val="20"/>
                <w:szCs w:val="20"/>
              </w:rPr>
              <w:lastRenderedPageBreak/>
              <w:t>Принято</w:t>
            </w:r>
            <w:r w:rsidR="001F7E0E" w:rsidRPr="001F7E0E">
              <w:rPr>
                <w:rFonts w:ascii="Arial" w:hAnsi="Arial" w:cs="Arial"/>
                <w:sz w:val="20"/>
                <w:szCs w:val="20"/>
              </w:rPr>
              <w:t xml:space="preserve"> к сведению.</w:t>
            </w:r>
          </w:p>
          <w:p w14:paraId="6309A7DD" w14:textId="042DEFAC" w:rsidR="001F7E0E" w:rsidRPr="00152AE9" w:rsidRDefault="001F7E0E" w:rsidP="00464CB0">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2ED81290" w14:textId="77777777" w:rsidTr="00152AE9">
        <w:tc>
          <w:tcPr>
            <w:tcW w:w="709" w:type="dxa"/>
          </w:tcPr>
          <w:p w14:paraId="49E9AEF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EB3685" w14:textId="776CA886" w:rsidR="00E30EF8" w:rsidRPr="001F7E0E" w:rsidRDefault="00E30EF8" w:rsidP="00464CB0">
            <w:pPr>
              <w:tabs>
                <w:tab w:val="left" w:pos="11766"/>
              </w:tabs>
              <w:rPr>
                <w:rFonts w:ascii="Arial" w:hAnsi="Arial" w:cs="Arial"/>
                <w:sz w:val="20"/>
                <w:szCs w:val="20"/>
                <w:lang w:val="en-US"/>
              </w:rPr>
            </w:pPr>
            <w:r w:rsidRPr="001F7E0E">
              <w:rPr>
                <w:rFonts w:ascii="Arial" w:hAnsi="Arial" w:cs="Arial"/>
                <w:sz w:val="20"/>
                <w:szCs w:val="20"/>
              </w:rPr>
              <w:t>Приложение А</w:t>
            </w:r>
            <w:r w:rsidRPr="001F7E0E">
              <w:rPr>
                <w:rFonts w:ascii="Arial" w:hAnsi="Arial" w:cs="Arial"/>
                <w:sz w:val="20"/>
                <w:szCs w:val="20"/>
                <w:lang w:val="en-US"/>
              </w:rPr>
              <w:t xml:space="preserve">, </w:t>
            </w:r>
            <w:r w:rsidRPr="001F7E0E">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6E974389" w14:textId="77777777" w:rsidR="00E30EF8" w:rsidRPr="001F7E0E" w:rsidRDefault="00E30EF8" w:rsidP="00464CB0">
            <w:pPr>
              <w:tabs>
                <w:tab w:val="left" w:pos="11766"/>
              </w:tabs>
              <w:autoSpaceDE w:val="0"/>
              <w:autoSpaceDN w:val="0"/>
              <w:adjustRightInd w:val="0"/>
              <w:jc w:val="center"/>
              <w:rPr>
                <w:rFonts w:ascii="Arial" w:hAnsi="Arial" w:cs="Arial"/>
                <w:sz w:val="20"/>
                <w:szCs w:val="20"/>
              </w:rPr>
            </w:pPr>
            <w:r w:rsidRPr="001F7E0E">
              <w:rPr>
                <w:rFonts w:ascii="Arial" w:hAnsi="Arial" w:cs="Arial"/>
                <w:sz w:val="20"/>
                <w:szCs w:val="20"/>
              </w:rPr>
              <w:t xml:space="preserve">ООО «Уральские локомотивы» </w:t>
            </w:r>
            <w:r w:rsidRPr="001F7E0E">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C06D9F4"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Замечание, предложение:</w:t>
            </w:r>
          </w:p>
          <w:p w14:paraId="6DE430CB" w14:textId="77777777" w:rsidR="00E30EF8" w:rsidRPr="001F7E0E" w:rsidRDefault="00E30EF8" w:rsidP="00464CB0">
            <w:pPr>
              <w:rPr>
                <w:rFonts w:ascii="Arial" w:hAnsi="Arial" w:cs="Arial"/>
                <w:sz w:val="20"/>
                <w:szCs w:val="20"/>
              </w:rPr>
            </w:pPr>
            <w:r w:rsidRPr="001F7E0E">
              <w:rPr>
                <w:rFonts w:ascii="Arial" w:hAnsi="Arial" w:cs="Arial"/>
                <w:sz w:val="20"/>
                <w:szCs w:val="20"/>
              </w:rPr>
              <w:t>Необходимо удалить технологические операции ( подготовительные работы, - технологию выполнения работы ТОиР или ссылку на соответствующую технологическую карту.)</w:t>
            </w:r>
          </w:p>
          <w:p w14:paraId="6630BCB4" w14:textId="77777777" w:rsidR="00E30EF8" w:rsidRPr="001F7E0E" w:rsidRDefault="00E30EF8" w:rsidP="00464CB0">
            <w:pPr>
              <w:rPr>
                <w:rFonts w:ascii="Arial" w:hAnsi="Arial" w:cs="Arial"/>
                <w:sz w:val="20"/>
                <w:szCs w:val="20"/>
                <w:u w:val="single"/>
              </w:rPr>
            </w:pPr>
          </w:p>
          <w:p w14:paraId="76C42106"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Обоснование предлагаемой редакции:</w:t>
            </w:r>
          </w:p>
          <w:p w14:paraId="5D33E900" w14:textId="77777777" w:rsidR="00E30EF8" w:rsidRPr="001F7E0E" w:rsidRDefault="00E30EF8" w:rsidP="00464CB0">
            <w:pPr>
              <w:rPr>
                <w:rFonts w:ascii="Arial" w:hAnsi="Arial" w:cs="Arial"/>
                <w:sz w:val="20"/>
                <w:szCs w:val="20"/>
              </w:rPr>
            </w:pPr>
            <w:r w:rsidRPr="001F7E0E">
              <w:rPr>
                <w:rFonts w:ascii="Arial" w:hAnsi="Arial" w:cs="Arial"/>
                <w:sz w:val="20"/>
                <w:szCs w:val="20"/>
              </w:rPr>
              <w:t xml:space="preserve">А.5.8 Сведения о плановых работах ТОиР, включают: </w:t>
            </w:r>
          </w:p>
          <w:p w14:paraId="2B7E8EBA" w14:textId="77777777" w:rsidR="00E30EF8" w:rsidRPr="001F7E0E" w:rsidRDefault="00E30EF8" w:rsidP="00464CB0">
            <w:pPr>
              <w:rPr>
                <w:rFonts w:ascii="Arial" w:hAnsi="Arial" w:cs="Arial"/>
                <w:sz w:val="20"/>
                <w:szCs w:val="20"/>
              </w:rPr>
            </w:pPr>
            <w:r w:rsidRPr="001F7E0E">
              <w:rPr>
                <w:rFonts w:ascii="Arial" w:hAnsi="Arial" w:cs="Arial"/>
                <w:sz w:val="20"/>
                <w:szCs w:val="20"/>
              </w:rPr>
              <w:t>- обозначение и наименование работы;</w:t>
            </w:r>
          </w:p>
          <w:p w14:paraId="3136345D" w14:textId="77777777" w:rsidR="00E30EF8" w:rsidRPr="001F7E0E" w:rsidRDefault="00E30EF8" w:rsidP="00464CB0">
            <w:pPr>
              <w:rPr>
                <w:rFonts w:ascii="Arial" w:hAnsi="Arial" w:cs="Arial"/>
                <w:sz w:val="20"/>
                <w:szCs w:val="20"/>
              </w:rPr>
            </w:pPr>
            <w:r w:rsidRPr="001F7E0E">
              <w:rPr>
                <w:rFonts w:ascii="Arial" w:hAnsi="Arial" w:cs="Arial"/>
                <w:sz w:val="20"/>
                <w:szCs w:val="20"/>
              </w:rPr>
              <w:t>- краткое описание работы;</w:t>
            </w:r>
          </w:p>
          <w:p w14:paraId="07838F82" w14:textId="77777777" w:rsidR="00E30EF8" w:rsidRPr="001F7E0E" w:rsidRDefault="00E30EF8" w:rsidP="00464CB0">
            <w:pPr>
              <w:rPr>
                <w:rFonts w:ascii="Arial" w:hAnsi="Arial" w:cs="Arial"/>
                <w:sz w:val="20"/>
                <w:szCs w:val="20"/>
              </w:rPr>
            </w:pPr>
            <w:r w:rsidRPr="001F7E0E">
              <w:rPr>
                <w:rFonts w:ascii="Arial" w:hAnsi="Arial" w:cs="Arial"/>
                <w:sz w:val="20"/>
                <w:szCs w:val="20"/>
              </w:rPr>
              <w:t>- периодичность и условия выполнения работы (если не указаны для соответствующего вида ТО, в который входит работа);</w:t>
            </w:r>
          </w:p>
          <w:p w14:paraId="5D2518C9" w14:textId="77777777" w:rsidR="00E30EF8" w:rsidRPr="001F7E0E" w:rsidRDefault="00E30EF8" w:rsidP="00464CB0">
            <w:pPr>
              <w:rPr>
                <w:rFonts w:ascii="Arial" w:hAnsi="Arial" w:cs="Arial"/>
                <w:sz w:val="20"/>
                <w:szCs w:val="20"/>
              </w:rPr>
            </w:pPr>
            <w:r w:rsidRPr="001F7E0E">
              <w:rPr>
                <w:rFonts w:ascii="Arial" w:hAnsi="Arial" w:cs="Arial"/>
                <w:sz w:val="20"/>
                <w:szCs w:val="20"/>
              </w:rPr>
              <w:t>- обозначение (наименование) системы или СЧ изделия – объекта ТО;</w:t>
            </w:r>
          </w:p>
          <w:p w14:paraId="7334B773" w14:textId="77777777" w:rsidR="00E30EF8" w:rsidRPr="001F7E0E" w:rsidRDefault="00E30EF8" w:rsidP="00464CB0">
            <w:pPr>
              <w:rPr>
                <w:rFonts w:ascii="Arial" w:hAnsi="Arial" w:cs="Arial"/>
                <w:sz w:val="20"/>
                <w:szCs w:val="20"/>
              </w:rPr>
            </w:pPr>
            <w:r w:rsidRPr="001F7E0E">
              <w:rPr>
                <w:rFonts w:ascii="Arial" w:hAnsi="Arial" w:cs="Arial"/>
                <w:sz w:val="20"/>
                <w:szCs w:val="20"/>
              </w:rPr>
              <w:t>- информация о необходимости повышенного контроля за правильностью выполнения работы;</w:t>
            </w:r>
          </w:p>
          <w:p w14:paraId="486EAE36" w14:textId="77777777" w:rsidR="00E30EF8" w:rsidRPr="001F7E0E" w:rsidRDefault="00E30EF8" w:rsidP="00464CB0">
            <w:pPr>
              <w:rPr>
                <w:rFonts w:ascii="Arial" w:hAnsi="Arial" w:cs="Arial"/>
                <w:sz w:val="20"/>
                <w:szCs w:val="20"/>
              </w:rPr>
            </w:pPr>
            <w:r w:rsidRPr="001F7E0E">
              <w:rPr>
                <w:rFonts w:ascii="Arial" w:hAnsi="Arial" w:cs="Arial"/>
                <w:sz w:val="20"/>
                <w:szCs w:val="20"/>
              </w:rPr>
              <w:t>- модификации изделия, для которых применима данная работа ТОиР.</w:t>
            </w:r>
          </w:p>
          <w:p w14:paraId="591E3C23" w14:textId="77777777" w:rsidR="00E30EF8" w:rsidRPr="001F7E0E"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992E085"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t>Принято к сведению.</w:t>
            </w:r>
          </w:p>
          <w:p w14:paraId="77F5E17B" w14:textId="42BC3D6F" w:rsidR="009E3E95"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2E0D6733" w14:textId="77777777" w:rsidTr="00152AE9">
        <w:tc>
          <w:tcPr>
            <w:tcW w:w="709" w:type="dxa"/>
          </w:tcPr>
          <w:p w14:paraId="324CE0E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5DA9EE" w14:textId="1E8A1983"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8, примечание</w:t>
            </w:r>
          </w:p>
        </w:tc>
        <w:tc>
          <w:tcPr>
            <w:tcW w:w="2034" w:type="dxa"/>
            <w:tcBorders>
              <w:top w:val="single" w:sz="4" w:space="0" w:color="auto"/>
              <w:left w:val="single" w:sz="4" w:space="0" w:color="auto"/>
              <w:bottom w:val="single" w:sz="4" w:space="0" w:color="auto"/>
              <w:right w:val="single" w:sz="4" w:space="0" w:color="auto"/>
            </w:tcBorders>
          </w:tcPr>
          <w:p w14:paraId="064CF46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1486D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29DCB26" w14:textId="77777777" w:rsidR="00E30EF8" w:rsidRPr="00152AE9" w:rsidRDefault="00E30EF8" w:rsidP="00464CB0">
            <w:pPr>
              <w:rPr>
                <w:rFonts w:ascii="Arial" w:hAnsi="Arial" w:cs="Arial"/>
                <w:sz w:val="20"/>
                <w:szCs w:val="20"/>
              </w:rPr>
            </w:pPr>
            <w:r w:rsidRPr="00152AE9">
              <w:rPr>
                <w:rFonts w:ascii="Arial" w:hAnsi="Arial" w:cs="Arial"/>
                <w:sz w:val="20"/>
                <w:szCs w:val="20"/>
              </w:rPr>
              <w:t>цель работы (какие виды отказов или повреждений предупреждаются или выявляются при выполнении работы);</w:t>
            </w:r>
          </w:p>
          <w:p w14:paraId="5A87501D" w14:textId="77777777" w:rsidR="00E30EF8" w:rsidRPr="00152AE9" w:rsidRDefault="00E30EF8" w:rsidP="00464CB0">
            <w:pPr>
              <w:rPr>
                <w:rFonts w:ascii="Arial" w:hAnsi="Arial" w:cs="Arial"/>
                <w:sz w:val="20"/>
                <w:szCs w:val="20"/>
              </w:rPr>
            </w:pPr>
            <w:r w:rsidRPr="00152AE9">
              <w:rPr>
                <w:rFonts w:ascii="Arial" w:hAnsi="Arial" w:cs="Arial"/>
                <w:sz w:val="20"/>
                <w:szCs w:val="20"/>
              </w:rPr>
              <w:t>вид работы (профилактика, контроль работоспособности, контроль исправности и т.п.);</w:t>
            </w:r>
          </w:p>
          <w:p w14:paraId="1419442D" w14:textId="77777777" w:rsidR="00E30EF8" w:rsidRPr="00152AE9" w:rsidRDefault="00E30EF8" w:rsidP="00464CB0">
            <w:pPr>
              <w:rPr>
                <w:rFonts w:ascii="Arial" w:hAnsi="Arial" w:cs="Arial"/>
                <w:sz w:val="20"/>
                <w:szCs w:val="20"/>
              </w:rPr>
            </w:pPr>
            <w:r w:rsidRPr="00152AE9">
              <w:rPr>
                <w:rFonts w:ascii="Arial" w:hAnsi="Arial" w:cs="Arial"/>
                <w:sz w:val="20"/>
                <w:szCs w:val="20"/>
              </w:rPr>
              <w:t>конструктивные особенности изделия или приемы действий, которые надо учитывать при выполнении работы.</w:t>
            </w:r>
          </w:p>
          <w:p w14:paraId="28592B72" w14:textId="77777777" w:rsidR="00E30EF8" w:rsidRPr="00152AE9" w:rsidRDefault="00E30EF8" w:rsidP="00464CB0">
            <w:pPr>
              <w:rPr>
                <w:rFonts w:ascii="Arial" w:hAnsi="Arial" w:cs="Arial"/>
                <w:sz w:val="20"/>
                <w:szCs w:val="20"/>
                <w:u w:val="single"/>
              </w:rPr>
            </w:pPr>
          </w:p>
          <w:p w14:paraId="7FE477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ACE0C57" w14:textId="77777777" w:rsidR="00E30EF8" w:rsidRPr="00152AE9" w:rsidRDefault="00E30EF8" w:rsidP="00464CB0">
            <w:pPr>
              <w:rPr>
                <w:rFonts w:ascii="Arial" w:hAnsi="Arial" w:cs="Arial"/>
                <w:sz w:val="20"/>
                <w:szCs w:val="20"/>
              </w:rPr>
            </w:pPr>
            <w:r w:rsidRPr="00152AE9">
              <w:rPr>
                <w:rFonts w:ascii="Arial" w:hAnsi="Arial" w:cs="Arial"/>
                <w:sz w:val="20"/>
                <w:szCs w:val="20"/>
              </w:rPr>
              <w:t>Оформить перечисления в соответствии с ГОСТ 1.5.</w:t>
            </w:r>
          </w:p>
          <w:p w14:paraId="4DBC4FEE"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92B153B"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t>Принято к сведению.</w:t>
            </w:r>
          </w:p>
          <w:p w14:paraId="4C532DB5" w14:textId="44DA3DF8" w:rsidR="00E30EF8"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47AFE12F" w14:textId="77777777" w:rsidTr="00152AE9">
        <w:tc>
          <w:tcPr>
            <w:tcW w:w="709" w:type="dxa"/>
          </w:tcPr>
          <w:p w14:paraId="533CDF5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505E26" w14:textId="330181B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8, рисунок А.6</w:t>
            </w:r>
          </w:p>
        </w:tc>
        <w:tc>
          <w:tcPr>
            <w:tcW w:w="2034" w:type="dxa"/>
            <w:tcBorders>
              <w:top w:val="single" w:sz="4" w:space="0" w:color="auto"/>
              <w:left w:val="single" w:sz="4" w:space="0" w:color="auto"/>
              <w:bottom w:val="single" w:sz="4" w:space="0" w:color="auto"/>
              <w:right w:val="single" w:sz="4" w:space="0" w:color="auto"/>
            </w:tcBorders>
          </w:tcPr>
          <w:p w14:paraId="6338C054"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Скоростей», исх. № СВС.ИП-26/0103 от </w:t>
            </w:r>
            <w:r w:rsidRPr="00152AE9">
              <w:rPr>
                <w:rFonts w:ascii="Arial" w:hAnsi="Arial" w:cs="Arial"/>
                <w:sz w:val="20"/>
                <w:szCs w:val="20"/>
              </w:rPr>
              <w:lastRenderedPageBreak/>
              <w:t>13.03.2026</w:t>
            </w:r>
          </w:p>
        </w:tc>
        <w:tc>
          <w:tcPr>
            <w:tcW w:w="6754" w:type="dxa"/>
            <w:tcBorders>
              <w:top w:val="single" w:sz="4" w:space="0" w:color="auto"/>
              <w:left w:val="single" w:sz="4" w:space="0" w:color="auto"/>
              <w:bottom w:val="single" w:sz="4" w:space="0" w:color="auto"/>
              <w:right w:val="single" w:sz="4" w:space="0" w:color="auto"/>
            </w:tcBorders>
          </w:tcPr>
          <w:p w14:paraId="13373F4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982EAFF"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E7E039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толбец 4, рисунок А.6.</w:t>
            </w:r>
          </w:p>
          <w:p w14:paraId="035B9DBB" w14:textId="77777777" w:rsidR="00E30EF8" w:rsidRPr="00152AE9" w:rsidRDefault="00E30EF8" w:rsidP="00464CB0">
            <w:pPr>
              <w:rPr>
                <w:rFonts w:ascii="Arial" w:hAnsi="Arial" w:cs="Arial"/>
                <w:sz w:val="20"/>
                <w:szCs w:val="20"/>
                <w:u w:val="single"/>
              </w:rPr>
            </w:pPr>
          </w:p>
          <w:p w14:paraId="6CBED06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F4E8FA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Требуется пояснение почему в таблице А.6 не используется аббревиатур ТОиР.</w:t>
            </w:r>
          </w:p>
          <w:p w14:paraId="33E90FF2"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ACBB78"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lastRenderedPageBreak/>
              <w:t>Принято к сведению.</w:t>
            </w:r>
          </w:p>
          <w:p w14:paraId="0F158584" w14:textId="58A0A004" w:rsidR="009E3E95"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5F82E648" w14:textId="77777777" w:rsidTr="00152AE9">
        <w:tc>
          <w:tcPr>
            <w:tcW w:w="709" w:type="dxa"/>
          </w:tcPr>
          <w:p w14:paraId="415EA5C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0BD8F4" w14:textId="5BDB36F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8, рисунок А.6</w:t>
            </w:r>
          </w:p>
        </w:tc>
        <w:tc>
          <w:tcPr>
            <w:tcW w:w="2034" w:type="dxa"/>
            <w:tcBorders>
              <w:top w:val="single" w:sz="4" w:space="0" w:color="auto"/>
              <w:left w:val="single" w:sz="4" w:space="0" w:color="auto"/>
              <w:bottom w:val="single" w:sz="4" w:space="0" w:color="auto"/>
              <w:right w:val="single" w:sz="4" w:space="0" w:color="auto"/>
            </w:tcBorders>
          </w:tcPr>
          <w:p w14:paraId="4C8EF1EA"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2E37F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CA763EE" w14:textId="77777777" w:rsidR="00E30EF8" w:rsidRPr="00152AE9" w:rsidRDefault="00E30EF8" w:rsidP="00464CB0">
            <w:pPr>
              <w:rPr>
                <w:rFonts w:ascii="Arial" w:hAnsi="Arial" w:cs="Arial"/>
                <w:sz w:val="20"/>
                <w:szCs w:val="20"/>
              </w:rPr>
            </w:pPr>
            <w:r w:rsidRPr="00152AE9">
              <w:rPr>
                <w:rFonts w:ascii="Arial" w:hAnsi="Arial" w:cs="Arial"/>
                <w:sz w:val="20"/>
                <w:szCs w:val="20"/>
              </w:rPr>
              <w:t>Удалить следующее примечание к графе «Содержание работы»: «цель работы (какие виды отказов или повреждений предупреждаются или выявляются при выполнении работы);»</w:t>
            </w:r>
          </w:p>
          <w:p w14:paraId="0CB149C7" w14:textId="77777777" w:rsidR="00E30EF8" w:rsidRPr="00152AE9" w:rsidRDefault="00E30EF8" w:rsidP="00464CB0">
            <w:pPr>
              <w:rPr>
                <w:rFonts w:ascii="Arial" w:hAnsi="Arial" w:cs="Arial"/>
                <w:sz w:val="20"/>
                <w:szCs w:val="20"/>
              </w:rPr>
            </w:pPr>
          </w:p>
          <w:p w14:paraId="08680022" w14:textId="77777777" w:rsidR="00E30EF8" w:rsidRPr="00152AE9" w:rsidRDefault="00E30EF8" w:rsidP="00464CB0">
            <w:pPr>
              <w:rPr>
                <w:rFonts w:ascii="Arial" w:hAnsi="Arial" w:cs="Arial"/>
                <w:sz w:val="20"/>
                <w:szCs w:val="20"/>
              </w:rPr>
            </w:pPr>
            <w:r w:rsidRPr="00152AE9">
              <w:rPr>
                <w:rFonts w:ascii="Arial" w:hAnsi="Arial" w:cs="Arial"/>
                <w:sz w:val="20"/>
                <w:szCs w:val="20"/>
                <w:u w:val="single"/>
              </w:rPr>
              <w:t>Предлагаемая редакция:</w:t>
            </w:r>
          </w:p>
          <w:p w14:paraId="18D9CB9B" w14:textId="77777777" w:rsidR="00E30EF8" w:rsidRPr="00152AE9" w:rsidRDefault="00E30EF8" w:rsidP="00464CB0">
            <w:pPr>
              <w:rPr>
                <w:rFonts w:ascii="Arial" w:hAnsi="Arial" w:cs="Arial"/>
                <w:sz w:val="20"/>
                <w:szCs w:val="20"/>
              </w:rPr>
            </w:pPr>
            <w:r w:rsidRPr="00152AE9">
              <w:rPr>
                <w:rFonts w:ascii="Arial" w:hAnsi="Arial" w:cs="Arial"/>
                <w:sz w:val="20"/>
                <w:szCs w:val="20"/>
              </w:rPr>
              <w:t>Изложить примечание для графы «Обозначение работы».</w:t>
            </w:r>
          </w:p>
          <w:p w14:paraId="7664B613"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D38B429"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t>Принято к сведению.</w:t>
            </w:r>
          </w:p>
          <w:p w14:paraId="10A9DCA8" w14:textId="0364873A" w:rsidR="009E3E95"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327FB087" w14:textId="77777777" w:rsidTr="00152AE9">
        <w:tc>
          <w:tcPr>
            <w:tcW w:w="709" w:type="dxa"/>
          </w:tcPr>
          <w:p w14:paraId="3BC93C6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21F6355" w14:textId="03D916AD"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Приложение А, А.5.9</w:t>
            </w:r>
          </w:p>
        </w:tc>
        <w:tc>
          <w:tcPr>
            <w:tcW w:w="2034" w:type="dxa"/>
            <w:tcBorders>
              <w:top w:val="single" w:sz="4" w:space="0" w:color="auto"/>
              <w:left w:val="single" w:sz="4" w:space="0" w:color="auto"/>
              <w:bottom w:val="single" w:sz="4" w:space="0" w:color="auto"/>
              <w:right w:val="single" w:sz="4" w:space="0" w:color="auto"/>
            </w:tcBorders>
          </w:tcPr>
          <w:p w14:paraId="79328FE3"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3C6F9C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368A94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 оформлении ссылок элементы документа приводятся с прописной буквы</w:t>
            </w:r>
          </w:p>
          <w:p w14:paraId="0131B5F3" w14:textId="77777777" w:rsidR="00E30EF8" w:rsidRPr="00152AE9" w:rsidRDefault="00E30EF8" w:rsidP="00464CB0">
            <w:pPr>
              <w:rPr>
                <w:rFonts w:ascii="Arial" w:hAnsi="Arial" w:cs="Arial"/>
                <w:sz w:val="20"/>
                <w:szCs w:val="20"/>
                <w:u w:val="single"/>
              </w:rPr>
            </w:pPr>
          </w:p>
          <w:p w14:paraId="6B1DD9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32E2C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А.5.9 … или отдельная работа ТОиР (см. </w:t>
            </w:r>
            <w:r w:rsidRPr="00152AE9">
              <w:rPr>
                <w:rFonts w:ascii="Arial" w:hAnsi="Arial" w:cs="Arial"/>
                <w:b/>
                <w:sz w:val="20"/>
                <w:szCs w:val="20"/>
              </w:rPr>
              <w:t>п</w:t>
            </w:r>
            <w:r w:rsidRPr="00152AE9">
              <w:rPr>
                <w:rFonts w:ascii="Arial" w:hAnsi="Arial" w:cs="Arial"/>
                <w:sz w:val="20"/>
                <w:szCs w:val="20"/>
              </w:rPr>
              <w:t>римечани</w:t>
            </w:r>
            <w:r w:rsidRPr="00152AE9">
              <w:rPr>
                <w:rFonts w:ascii="Arial" w:hAnsi="Arial" w:cs="Arial"/>
                <w:b/>
                <w:sz w:val="20"/>
                <w:szCs w:val="20"/>
              </w:rPr>
              <w:t>е</w:t>
            </w:r>
            <w:r w:rsidRPr="00152AE9">
              <w:rPr>
                <w:rFonts w:ascii="Arial" w:hAnsi="Arial" w:cs="Arial"/>
                <w:sz w:val="20"/>
                <w:szCs w:val="20"/>
              </w:rPr>
              <w:t xml:space="preserve"> к А.5.3). …»</w:t>
            </w:r>
          </w:p>
          <w:p w14:paraId="4D7B069A" w14:textId="77777777" w:rsidR="00E30EF8" w:rsidRPr="00152AE9" w:rsidRDefault="00E30EF8" w:rsidP="00464CB0">
            <w:pPr>
              <w:rPr>
                <w:rFonts w:ascii="Arial" w:hAnsi="Arial" w:cs="Arial"/>
                <w:sz w:val="20"/>
                <w:szCs w:val="20"/>
                <w:u w:val="single"/>
              </w:rPr>
            </w:pPr>
          </w:p>
          <w:p w14:paraId="03B91B5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5A807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дение к единообразию оформления текстов стандартов ГОСТ 1.5–2001 (пункты 3.12.8 и 4.8.2.3)</w:t>
            </w:r>
          </w:p>
          <w:p w14:paraId="7DFF4758" w14:textId="77777777" w:rsidR="00E30EF8" w:rsidRPr="00152AE9" w:rsidRDefault="00E30EF8" w:rsidP="00464CB0">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4560ED62" w14:textId="51B54319" w:rsidR="00E30EF8" w:rsidRPr="00DE0997" w:rsidRDefault="00DE0997" w:rsidP="00464CB0">
            <w:pPr>
              <w:tabs>
                <w:tab w:val="left" w:pos="11766"/>
              </w:tabs>
              <w:ind w:left="51"/>
              <w:rPr>
                <w:rFonts w:ascii="Arial" w:eastAsia="Courier New" w:hAnsi="Arial" w:cs="Arial"/>
                <w:color w:val="000000"/>
                <w:sz w:val="20"/>
                <w:szCs w:val="20"/>
                <w:lang w:eastAsia="ru-RU" w:bidi="ru-RU"/>
              </w:rPr>
            </w:pPr>
            <w:r w:rsidRPr="00DE0997">
              <w:rPr>
                <w:rFonts w:ascii="Arial" w:eastAsia="Courier New" w:hAnsi="Arial" w:cs="Arial"/>
                <w:color w:val="000000"/>
                <w:sz w:val="20"/>
                <w:szCs w:val="20"/>
                <w:lang w:eastAsia="ru-RU" w:bidi="ru-RU"/>
              </w:rPr>
              <w:t>Принято.</w:t>
            </w:r>
          </w:p>
        </w:tc>
      </w:tr>
      <w:tr w:rsidR="00E30EF8" w:rsidRPr="00152AE9" w14:paraId="68F4AB22" w14:textId="77777777" w:rsidTr="00152AE9">
        <w:tc>
          <w:tcPr>
            <w:tcW w:w="709" w:type="dxa"/>
          </w:tcPr>
          <w:p w14:paraId="67A4026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FD480B" w14:textId="3A479602" w:rsidR="00E30EF8" w:rsidRPr="001F7E0E" w:rsidRDefault="00E30EF8" w:rsidP="00464CB0">
            <w:pPr>
              <w:tabs>
                <w:tab w:val="left" w:pos="11766"/>
              </w:tabs>
              <w:rPr>
                <w:rFonts w:ascii="Arial" w:hAnsi="Arial" w:cs="Arial"/>
                <w:sz w:val="20"/>
                <w:szCs w:val="20"/>
              </w:rPr>
            </w:pPr>
            <w:r w:rsidRPr="001F7E0E">
              <w:rPr>
                <w:rFonts w:ascii="Arial" w:hAnsi="Arial" w:cs="Arial"/>
                <w:sz w:val="20"/>
                <w:szCs w:val="20"/>
              </w:rPr>
              <w:t>Приложение А</w:t>
            </w:r>
            <w:r w:rsidRPr="001F7E0E">
              <w:rPr>
                <w:rFonts w:ascii="Arial" w:hAnsi="Arial" w:cs="Arial"/>
                <w:sz w:val="20"/>
                <w:szCs w:val="20"/>
                <w:lang w:val="en-US"/>
              </w:rPr>
              <w:t xml:space="preserve">, </w:t>
            </w:r>
            <w:r w:rsidRPr="001F7E0E">
              <w:rPr>
                <w:rFonts w:ascii="Arial" w:hAnsi="Arial" w:cs="Arial"/>
                <w:sz w:val="20"/>
                <w:szCs w:val="20"/>
              </w:rPr>
              <w:t>А.5.9</w:t>
            </w:r>
          </w:p>
        </w:tc>
        <w:tc>
          <w:tcPr>
            <w:tcW w:w="2034" w:type="dxa"/>
            <w:tcBorders>
              <w:top w:val="single" w:sz="4" w:space="0" w:color="auto"/>
              <w:left w:val="single" w:sz="4" w:space="0" w:color="auto"/>
              <w:bottom w:val="single" w:sz="4" w:space="0" w:color="auto"/>
              <w:right w:val="single" w:sz="4" w:space="0" w:color="auto"/>
            </w:tcBorders>
          </w:tcPr>
          <w:p w14:paraId="24C195EE" w14:textId="77777777" w:rsidR="00E30EF8" w:rsidRPr="001F7E0E" w:rsidRDefault="00E30EF8" w:rsidP="00464CB0">
            <w:pPr>
              <w:tabs>
                <w:tab w:val="left" w:pos="11766"/>
              </w:tabs>
              <w:autoSpaceDE w:val="0"/>
              <w:autoSpaceDN w:val="0"/>
              <w:adjustRightInd w:val="0"/>
              <w:jc w:val="center"/>
              <w:rPr>
                <w:rFonts w:ascii="Arial" w:hAnsi="Arial" w:cs="Arial"/>
                <w:sz w:val="20"/>
                <w:szCs w:val="20"/>
              </w:rPr>
            </w:pPr>
            <w:r w:rsidRPr="001F7E0E">
              <w:rPr>
                <w:rFonts w:ascii="Arial" w:hAnsi="Arial" w:cs="Arial"/>
                <w:kern w:val="0"/>
                <w:sz w:val="20"/>
                <w:szCs w:val="20"/>
                <w14:ligatures w14:val="none"/>
              </w:rPr>
              <w:t xml:space="preserve">АО «ВПК «НПО машиностроения», </w:t>
            </w:r>
            <w:r w:rsidRPr="001F7E0E">
              <w:rPr>
                <w:rFonts w:ascii="Arial" w:hAnsi="Arial" w:cs="Arial"/>
                <w:sz w:val="20"/>
                <w:szCs w:val="20"/>
              </w:rPr>
              <w:t>исх. № 131</w:t>
            </w:r>
            <w:r w:rsidRPr="001F7E0E">
              <w:rPr>
                <w:rFonts w:ascii="Arial" w:hAnsi="Arial" w:cs="Arial"/>
                <w:sz w:val="20"/>
                <w:szCs w:val="20"/>
                <w:lang w:val="en-US"/>
              </w:rPr>
              <w:t>/</w:t>
            </w:r>
            <w:r w:rsidRPr="001F7E0E">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1A18D53"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Замечание, предложение:</w:t>
            </w:r>
          </w:p>
          <w:p w14:paraId="1DB77608" w14:textId="77777777" w:rsidR="00E30EF8" w:rsidRPr="001F7E0E" w:rsidRDefault="00E30EF8" w:rsidP="00464CB0">
            <w:pPr>
              <w:rPr>
                <w:rFonts w:ascii="Arial" w:hAnsi="Arial" w:cs="Arial"/>
                <w:sz w:val="20"/>
                <w:szCs w:val="20"/>
                <w:u w:val="single"/>
              </w:rPr>
            </w:pPr>
            <w:r w:rsidRPr="001F7E0E">
              <w:rPr>
                <w:rFonts w:ascii="Arial" w:hAnsi="Arial" w:cs="Arial"/>
                <w:sz w:val="20"/>
                <w:szCs w:val="20"/>
              </w:rPr>
              <w:t>Заменить содержание п. А.5.9 на п. 5.5.1.5 ГОСТ Р 2.610-2019</w:t>
            </w:r>
          </w:p>
          <w:p w14:paraId="2237D252" w14:textId="77777777" w:rsidR="00E30EF8" w:rsidRPr="001F7E0E" w:rsidRDefault="00E30EF8" w:rsidP="00464CB0">
            <w:pPr>
              <w:rPr>
                <w:rFonts w:ascii="Arial" w:hAnsi="Arial" w:cs="Arial"/>
                <w:sz w:val="20"/>
                <w:szCs w:val="20"/>
                <w:u w:val="single"/>
              </w:rPr>
            </w:pPr>
          </w:p>
          <w:p w14:paraId="528C5D38"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Предлагаемая редакция:</w:t>
            </w:r>
          </w:p>
          <w:p w14:paraId="6DE1077B" w14:textId="77777777" w:rsidR="00E30EF8" w:rsidRPr="001F7E0E" w:rsidRDefault="00E30EF8" w:rsidP="00464CB0">
            <w:pPr>
              <w:rPr>
                <w:rFonts w:ascii="Arial" w:hAnsi="Arial" w:cs="Arial"/>
                <w:sz w:val="20"/>
                <w:szCs w:val="20"/>
                <w:u w:val="single"/>
              </w:rPr>
            </w:pPr>
            <w:r w:rsidRPr="001F7E0E">
              <w:rPr>
                <w:rFonts w:ascii="Arial" w:hAnsi="Arial" w:cs="Arial"/>
                <w:sz w:val="20"/>
                <w:szCs w:val="20"/>
              </w:rPr>
              <w:t>Подраздел «Техническое освидетельствование» содержит порядок и периодичность освидетельствования изделия (и) или его составных частей органами инспекции и надзора, а также указывают, в каком месте ФО или ПС приведен перечень поверяемых средств измерения, освидетельствованных сосудов, работающих под высоким давлением, грузоподъемных средств, входящих в изделие и его комплекты. Здесь же указывают требования по подготовке средств измерений к поверке и методики поверки встроенных средств измерений без демонтажа их с изделия.</w:t>
            </w:r>
          </w:p>
          <w:p w14:paraId="6CE8E73A" w14:textId="77777777" w:rsidR="00E30EF8" w:rsidRPr="001F7E0E" w:rsidRDefault="00E30EF8" w:rsidP="00464CB0">
            <w:pPr>
              <w:rPr>
                <w:rFonts w:ascii="Arial" w:hAnsi="Arial" w:cs="Arial"/>
                <w:sz w:val="20"/>
                <w:szCs w:val="20"/>
                <w:u w:val="single"/>
              </w:rPr>
            </w:pPr>
          </w:p>
          <w:p w14:paraId="3DFB8B7D"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Обоснование предлагаемой редакции:</w:t>
            </w:r>
          </w:p>
          <w:p w14:paraId="76231824" w14:textId="77777777" w:rsidR="00E30EF8" w:rsidRPr="001F7E0E" w:rsidRDefault="00E30EF8" w:rsidP="00464CB0">
            <w:pPr>
              <w:rPr>
                <w:rFonts w:ascii="Arial" w:hAnsi="Arial" w:cs="Arial"/>
                <w:sz w:val="20"/>
                <w:szCs w:val="20"/>
                <w:u w:val="single"/>
              </w:rPr>
            </w:pPr>
            <w:r w:rsidRPr="001F7E0E">
              <w:rPr>
                <w:rFonts w:ascii="Arial" w:hAnsi="Arial" w:cs="Arial"/>
                <w:sz w:val="20"/>
                <w:szCs w:val="20"/>
              </w:rPr>
              <w:t>Техническое освидетельствование не является контролем работоспособности изделия</w:t>
            </w:r>
          </w:p>
          <w:p w14:paraId="3B622633" w14:textId="77777777" w:rsidR="00E30EF8" w:rsidRPr="001F7E0E"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603597" w14:textId="49AFFE0C" w:rsidR="00E30EF8" w:rsidRPr="00152AE9" w:rsidRDefault="001F7E0E" w:rsidP="00464CB0">
            <w:pPr>
              <w:rPr>
                <w:rFonts w:ascii="Arial" w:hAnsi="Arial" w:cs="Arial"/>
                <w:sz w:val="20"/>
                <w:szCs w:val="20"/>
              </w:rPr>
            </w:pPr>
            <w:r w:rsidRPr="001F7E0E">
              <w:rPr>
                <w:rFonts w:ascii="Arial" w:hAnsi="Arial" w:cs="Arial"/>
                <w:sz w:val="20"/>
                <w:szCs w:val="20"/>
              </w:rPr>
              <w:t>Принято.</w:t>
            </w:r>
          </w:p>
        </w:tc>
      </w:tr>
    </w:tbl>
    <w:p w14:paraId="3101C899" w14:textId="59A85A69" w:rsidR="00D52B61" w:rsidRDefault="00D52B61" w:rsidP="00D52B61">
      <w:pPr>
        <w:pStyle w:val="1"/>
      </w:pPr>
      <w:r>
        <w:lastRenderedPageBreak/>
        <w:t>А.6 Тема «Поиск и устранение неисправностей»</w:t>
      </w:r>
      <w:r w:rsidR="00273E41">
        <w:t xml:space="preserve"> (см. 5.4)</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17DEF39B" w14:textId="77777777" w:rsidTr="00BD714A">
        <w:trPr>
          <w:tblHeader/>
        </w:trPr>
        <w:tc>
          <w:tcPr>
            <w:tcW w:w="709" w:type="dxa"/>
            <w:tcBorders>
              <w:bottom w:val="double" w:sz="4" w:space="0" w:color="auto"/>
            </w:tcBorders>
            <w:hideMark/>
          </w:tcPr>
          <w:p w14:paraId="3CFA365A"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603FB20"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1C5F210"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1E417D1"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6729C20"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5DC1A04"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0490A9A" w14:textId="77777777" w:rsidTr="00152AE9">
        <w:tc>
          <w:tcPr>
            <w:tcW w:w="709" w:type="dxa"/>
          </w:tcPr>
          <w:p w14:paraId="0D5629E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92EBCC" w14:textId="6752962D"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6</w:t>
            </w:r>
          </w:p>
        </w:tc>
        <w:tc>
          <w:tcPr>
            <w:tcW w:w="2034" w:type="dxa"/>
            <w:tcBorders>
              <w:top w:val="single" w:sz="4" w:space="0" w:color="auto"/>
              <w:left w:val="single" w:sz="4" w:space="0" w:color="auto"/>
              <w:bottom w:val="single" w:sz="4" w:space="0" w:color="auto"/>
              <w:right w:val="single" w:sz="4" w:space="0" w:color="auto"/>
            </w:tcBorders>
          </w:tcPr>
          <w:p w14:paraId="486CB944"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E0C3C7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ECE3522" w14:textId="1C443F88" w:rsidR="00E30EF8" w:rsidRPr="00C74AAD" w:rsidRDefault="00E30EF8" w:rsidP="00C74AAD">
            <w:pPr>
              <w:rPr>
                <w:rFonts w:ascii="Arial" w:hAnsi="Arial" w:cs="Arial"/>
                <w:sz w:val="20"/>
                <w:szCs w:val="20"/>
                <w:u w:val="single"/>
              </w:rPr>
            </w:pPr>
            <w:r w:rsidRPr="00152AE9">
              <w:rPr>
                <w:rFonts w:ascii="Arial" w:eastAsia="Courier New" w:hAnsi="Arial" w:cs="Arial"/>
                <w:sz w:val="20"/>
                <w:szCs w:val="20"/>
              </w:rPr>
              <w:t>По тексту п. А.6 во всех местах, где указано «исправное состояние» изделия необходимо либо изменить формулировки, либо уточнить, что по информации, которая должна быть изложена в ЭД, невозможно установить (подтвердить) исправное состояние изделия, а можно только работоспособное.</w:t>
            </w:r>
          </w:p>
        </w:tc>
        <w:tc>
          <w:tcPr>
            <w:tcW w:w="3402" w:type="dxa"/>
            <w:tcBorders>
              <w:top w:val="single" w:sz="4" w:space="0" w:color="auto"/>
              <w:left w:val="single" w:sz="4" w:space="0" w:color="auto"/>
              <w:bottom w:val="single" w:sz="4" w:space="0" w:color="auto"/>
              <w:right w:val="single" w:sz="4" w:space="0" w:color="auto"/>
            </w:tcBorders>
          </w:tcPr>
          <w:p w14:paraId="2F869257" w14:textId="77777777" w:rsidR="00E30EF8" w:rsidRPr="005A2E71" w:rsidRDefault="005A2E71" w:rsidP="00464CB0">
            <w:pPr>
              <w:tabs>
                <w:tab w:val="left" w:pos="11766"/>
              </w:tabs>
              <w:ind w:left="51"/>
              <w:rPr>
                <w:rFonts w:ascii="Arial" w:hAnsi="Arial" w:cs="Arial"/>
                <w:sz w:val="20"/>
                <w:szCs w:val="20"/>
              </w:rPr>
            </w:pPr>
            <w:r w:rsidRPr="005A2E71">
              <w:rPr>
                <w:rFonts w:ascii="Arial" w:hAnsi="Arial" w:cs="Arial"/>
                <w:sz w:val="20"/>
                <w:szCs w:val="20"/>
              </w:rPr>
              <w:t>Отклонено.</w:t>
            </w:r>
          </w:p>
          <w:p w14:paraId="67D9240E" w14:textId="7D289B51" w:rsidR="005A2E71" w:rsidRPr="005A2E71" w:rsidRDefault="005A2E71" w:rsidP="00464CB0">
            <w:pPr>
              <w:tabs>
                <w:tab w:val="left" w:pos="11766"/>
              </w:tabs>
              <w:ind w:left="51"/>
              <w:rPr>
                <w:rFonts w:ascii="Arial" w:hAnsi="Arial" w:cs="Arial"/>
                <w:sz w:val="20"/>
                <w:szCs w:val="20"/>
              </w:rPr>
            </w:pPr>
            <w:r w:rsidRPr="005A2E71">
              <w:rPr>
                <w:rFonts w:ascii="Arial" w:hAnsi="Arial" w:cs="Arial"/>
                <w:sz w:val="20"/>
                <w:szCs w:val="20"/>
              </w:rPr>
              <w:t>Информация от средств встроенного и внешнего контроля может сообщать о неисправном состоянии изделия (например отказ резервированных СЧ</w:t>
            </w:r>
            <w:r>
              <w:rPr>
                <w:rFonts w:ascii="Arial" w:hAnsi="Arial" w:cs="Arial"/>
                <w:sz w:val="20"/>
                <w:szCs w:val="20"/>
              </w:rPr>
              <w:t>, дублированных систем</w:t>
            </w:r>
            <w:r w:rsidRPr="005A2E71">
              <w:rPr>
                <w:rFonts w:ascii="Arial" w:hAnsi="Arial" w:cs="Arial"/>
                <w:sz w:val="20"/>
                <w:szCs w:val="20"/>
              </w:rPr>
              <w:t>), при этом изделие в целом находится в работоспособном состоянии.</w:t>
            </w:r>
          </w:p>
        </w:tc>
      </w:tr>
      <w:tr w:rsidR="00E30EF8" w:rsidRPr="00152AE9" w14:paraId="1B353D95" w14:textId="77777777" w:rsidTr="00152AE9">
        <w:tc>
          <w:tcPr>
            <w:tcW w:w="709" w:type="dxa"/>
          </w:tcPr>
          <w:p w14:paraId="5D285D6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953A99" w14:textId="6658392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2</w:t>
            </w:r>
          </w:p>
        </w:tc>
        <w:tc>
          <w:tcPr>
            <w:tcW w:w="2034" w:type="dxa"/>
            <w:tcBorders>
              <w:top w:val="single" w:sz="4" w:space="0" w:color="auto"/>
              <w:left w:val="single" w:sz="4" w:space="0" w:color="auto"/>
              <w:bottom w:val="single" w:sz="4" w:space="0" w:color="auto"/>
              <w:right w:val="single" w:sz="4" w:space="0" w:color="auto"/>
            </w:tcBorders>
          </w:tcPr>
          <w:p w14:paraId="27F5E02B"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EA58A5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FB918B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AF576DA"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А.6 Тема «Поиск и устранение неисправностей.</w:t>
            </w:r>
          </w:p>
          <w:p w14:paraId="05DD4B4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А.6.2 Полученная информации должна быть пригодна для принятия решения:</w:t>
            </w:r>
          </w:p>
          <w:p w14:paraId="159DEA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о выполнении необходимых работ </w:t>
            </w:r>
            <w:r w:rsidRPr="00152AE9">
              <w:rPr>
                <w:rFonts w:ascii="Arial" w:hAnsi="Arial" w:cs="Arial"/>
                <w:strike/>
                <w:sz w:val="20"/>
                <w:szCs w:val="20"/>
              </w:rPr>
              <w:t>ТОиР</w:t>
            </w:r>
            <w:r w:rsidRPr="00152AE9">
              <w:rPr>
                <w:rFonts w:ascii="Arial" w:hAnsi="Arial" w:cs="Arial"/>
                <w:sz w:val="20"/>
                <w:szCs w:val="20"/>
              </w:rPr>
              <w:t xml:space="preserve"> изделия».</w:t>
            </w:r>
          </w:p>
          <w:p w14:paraId="664AD499" w14:textId="77777777" w:rsidR="00E30EF8" w:rsidRPr="00152AE9" w:rsidRDefault="00E30EF8" w:rsidP="00464CB0">
            <w:pPr>
              <w:rPr>
                <w:rFonts w:ascii="Arial" w:hAnsi="Arial" w:cs="Arial"/>
                <w:sz w:val="20"/>
                <w:szCs w:val="20"/>
                <w:u w:val="single"/>
              </w:rPr>
            </w:pPr>
          </w:p>
          <w:p w14:paraId="5FCAE27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560181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исключить формулировку «ТОиР изделия». В данном разделе описываются неисправности возникшие вследствие отказа или повреждения (см. примечание п.1). Категория данных неисправностей является неплановой. Устранение данных неисправностей может выполняться в объёме неплановых работ, после выявления их на плановом ТОиР.</w:t>
            </w:r>
          </w:p>
          <w:p w14:paraId="528866FF" w14:textId="77777777" w:rsidR="00E30EF8" w:rsidRPr="00152AE9" w:rsidRDefault="00E30EF8" w:rsidP="00464CB0">
            <w:pPr>
              <w:rPr>
                <w:rFonts w:ascii="Arial" w:hAnsi="Arial" w:cs="Arial"/>
                <w:sz w:val="20"/>
                <w:szCs w:val="20"/>
                <w:u w:val="single"/>
              </w:rPr>
            </w:pPr>
          </w:p>
          <w:p w14:paraId="55E4132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BFF38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боснование см. в ячейке слева.</w:t>
            </w:r>
          </w:p>
          <w:p w14:paraId="43EE172C"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FBD55E" w14:textId="5A95ABCB" w:rsidR="00E30EF8" w:rsidRPr="00152AE9" w:rsidRDefault="005A2E71"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594C621F" w14:textId="77777777" w:rsidTr="00152AE9">
        <w:tc>
          <w:tcPr>
            <w:tcW w:w="709" w:type="dxa"/>
          </w:tcPr>
          <w:p w14:paraId="64884D1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01CAD6" w14:textId="619664B6"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6.2</w:t>
            </w:r>
          </w:p>
        </w:tc>
        <w:tc>
          <w:tcPr>
            <w:tcW w:w="2034" w:type="dxa"/>
            <w:tcBorders>
              <w:top w:val="single" w:sz="4" w:space="0" w:color="auto"/>
              <w:left w:val="single" w:sz="4" w:space="0" w:color="auto"/>
              <w:bottom w:val="single" w:sz="4" w:space="0" w:color="auto"/>
              <w:right w:val="single" w:sz="4" w:space="0" w:color="auto"/>
            </w:tcBorders>
          </w:tcPr>
          <w:p w14:paraId="4BCF540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BD753A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EB20A76" w14:textId="77777777" w:rsidR="00E30EF8" w:rsidRPr="00152AE9" w:rsidRDefault="00E30EF8" w:rsidP="00464CB0">
            <w:pPr>
              <w:rPr>
                <w:rFonts w:ascii="Arial" w:hAnsi="Arial" w:cs="Arial"/>
                <w:sz w:val="20"/>
                <w:szCs w:val="20"/>
              </w:rPr>
            </w:pPr>
            <w:r w:rsidRPr="00152AE9">
              <w:rPr>
                <w:rFonts w:ascii="Arial" w:hAnsi="Arial" w:cs="Arial"/>
                <w:sz w:val="20"/>
                <w:szCs w:val="20"/>
              </w:rPr>
              <w:t>Опечатка в окончании слова «информации»</w:t>
            </w:r>
          </w:p>
          <w:p w14:paraId="4F481906" w14:textId="77777777" w:rsidR="00E30EF8" w:rsidRPr="00152AE9" w:rsidRDefault="00E30EF8" w:rsidP="00464CB0">
            <w:pPr>
              <w:rPr>
                <w:rFonts w:ascii="Arial" w:hAnsi="Arial" w:cs="Arial"/>
                <w:sz w:val="20"/>
                <w:szCs w:val="20"/>
                <w:u w:val="single"/>
              </w:rPr>
            </w:pPr>
          </w:p>
          <w:p w14:paraId="1BF4D1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8C88948" w14:textId="7936B2F2" w:rsidR="00E30EF8" w:rsidRPr="005A2E71" w:rsidRDefault="00E30EF8" w:rsidP="00464CB0">
            <w:pPr>
              <w:rPr>
                <w:rFonts w:ascii="Arial" w:hAnsi="Arial" w:cs="Arial"/>
                <w:sz w:val="20"/>
                <w:szCs w:val="20"/>
              </w:rPr>
            </w:pPr>
            <w:r w:rsidRPr="00152AE9">
              <w:rPr>
                <w:rFonts w:ascii="Arial" w:hAnsi="Arial" w:cs="Arial"/>
                <w:sz w:val="20"/>
                <w:szCs w:val="20"/>
              </w:rPr>
              <w:t>А.6.2 Полученная информация должна …</w:t>
            </w:r>
          </w:p>
          <w:p w14:paraId="7047746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48BCA8"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017A1FA0"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1BDF25" w14:textId="7F624D26" w:rsidR="00E30EF8" w:rsidRPr="005A2E71" w:rsidRDefault="005A2E71" w:rsidP="00464CB0">
            <w:pPr>
              <w:tabs>
                <w:tab w:val="left" w:pos="11766"/>
              </w:tabs>
              <w:ind w:left="51"/>
              <w:rPr>
                <w:rFonts w:ascii="Arial" w:hAnsi="Arial" w:cs="Arial"/>
                <w:sz w:val="20"/>
                <w:szCs w:val="20"/>
              </w:rPr>
            </w:pPr>
            <w:r w:rsidRPr="005A2E71">
              <w:rPr>
                <w:rFonts w:ascii="Arial" w:hAnsi="Arial" w:cs="Arial"/>
                <w:sz w:val="20"/>
                <w:szCs w:val="20"/>
              </w:rPr>
              <w:t>Принято.</w:t>
            </w:r>
          </w:p>
        </w:tc>
      </w:tr>
      <w:tr w:rsidR="00E30EF8" w:rsidRPr="00152AE9" w14:paraId="3E7D461D" w14:textId="77777777" w:rsidTr="00152AE9">
        <w:tc>
          <w:tcPr>
            <w:tcW w:w="709" w:type="dxa"/>
          </w:tcPr>
          <w:p w14:paraId="625D2FF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47" w:name="_Hlk225249336"/>
          </w:p>
        </w:tc>
        <w:tc>
          <w:tcPr>
            <w:tcW w:w="1985" w:type="dxa"/>
            <w:tcBorders>
              <w:top w:val="single" w:sz="4" w:space="0" w:color="auto"/>
              <w:left w:val="single" w:sz="4" w:space="0" w:color="auto"/>
              <w:bottom w:val="single" w:sz="4" w:space="0" w:color="auto"/>
              <w:right w:val="single" w:sz="4" w:space="0" w:color="auto"/>
            </w:tcBorders>
          </w:tcPr>
          <w:p w14:paraId="2C0584AD" w14:textId="61A29380"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6.2, примечание</w:t>
            </w:r>
          </w:p>
        </w:tc>
        <w:tc>
          <w:tcPr>
            <w:tcW w:w="2034" w:type="dxa"/>
            <w:tcBorders>
              <w:top w:val="single" w:sz="4" w:space="0" w:color="auto"/>
              <w:left w:val="single" w:sz="4" w:space="0" w:color="auto"/>
              <w:bottom w:val="single" w:sz="4" w:space="0" w:color="auto"/>
              <w:right w:val="single" w:sz="4" w:space="0" w:color="auto"/>
            </w:tcBorders>
          </w:tcPr>
          <w:p w14:paraId="6ABF9CF0"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3F496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94FDA77" w14:textId="77777777" w:rsidR="00E30EF8" w:rsidRPr="00152AE9" w:rsidRDefault="00E30EF8" w:rsidP="00464CB0">
            <w:pPr>
              <w:spacing w:after="120" w:line="274" w:lineRule="exact"/>
              <w:jc w:val="both"/>
              <w:rPr>
                <w:rFonts w:ascii="Arial" w:eastAsia="Courier New" w:hAnsi="Arial" w:cs="Arial"/>
                <w:color w:val="000000"/>
                <w:sz w:val="20"/>
                <w:szCs w:val="20"/>
                <w:shd w:val="clear" w:color="auto" w:fill="FFFFFF"/>
              </w:rPr>
            </w:pPr>
            <w:r w:rsidRPr="00152AE9">
              <w:rPr>
                <w:rFonts w:ascii="Arial" w:eastAsia="Courier New" w:hAnsi="Arial" w:cs="Arial"/>
                <w:color w:val="000000"/>
                <w:sz w:val="20"/>
                <w:szCs w:val="20"/>
                <w:shd w:val="clear" w:color="auto" w:fill="FFFFFF"/>
              </w:rPr>
              <w:t xml:space="preserve">Примечание 2 «Под восстановлением работоспособного состояния понимается работа или операция ТО или текущего ремонта, </w:t>
            </w:r>
            <w:r w:rsidRPr="00152AE9">
              <w:rPr>
                <w:rFonts w:ascii="Arial" w:eastAsia="Courier New" w:hAnsi="Arial" w:cs="Arial"/>
                <w:color w:val="000000"/>
                <w:sz w:val="20"/>
                <w:szCs w:val="20"/>
                <w:shd w:val="clear" w:color="auto" w:fill="FFFFFF"/>
              </w:rPr>
              <w:lastRenderedPageBreak/>
              <w:t>обеспечивающие полное или частичное восстановление функций изделия на месте эксплуатации (например, путем замены отказавшей СЧ на запасную исправную, переключения нарушенной функции на резервный элемент, перезагрузки системы, настройки рабочих параметров и режимов, очистки, промывки и т. п.)»</w:t>
            </w:r>
          </w:p>
          <w:p w14:paraId="377D008A"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kern w:val="0"/>
                <w:sz w:val="20"/>
                <w:szCs w:val="20"/>
                <w:shd w:val="clear" w:color="auto" w:fill="FFFFFF"/>
                <w:lang w:eastAsia="ru-RU" w:bidi="ru-RU"/>
                <w14:ligatures w14:val="none"/>
              </w:rPr>
              <w:t>Важно, что операции технического обслуживания предназначены для поддержания работоспособного состояния изделия, а текущий ремонт - для восстановления работоспособного состояния изделия.</w:t>
            </w:r>
          </w:p>
          <w:p w14:paraId="0F9E223F" w14:textId="77777777" w:rsidR="005A64FB" w:rsidRDefault="005A64FB" w:rsidP="005A64FB">
            <w:pPr>
              <w:rPr>
                <w:rFonts w:ascii="Arial" w:hAnsi="Arial" w:cs="Arial"/>
                <w:sz w:val="20"/>
                <w:szCs w:val="20"/>
                <w:u w:val="single"/>
              </w:rPr>
            </w:pPr>
          </w:p>
          <w:p w14:paraId="39B0E375" w14:textId="32F8D8B3" w:rsidR="005A64FB" w:rsidRPr="00152AE9" w:rsidRDefault="005A64FB" w:rsidP="005A64FB">
            <w:pPr>
              <w:rPr>
                <w:rFonts w:ascii="Arial" w:hAnsi="Arial" w:cs="Arial"/>
                <w:sz w:val="20"/>
                <w:szCs w:val="20"/>
                <w:u w:val="single"/>
              </w:rPr>
            </w:pPr>
            <w:r w:rsidRPr="00152AE9">
              <w:rPr>
                <w:rFonts w:ascii="Arial" w:hAnsi="Arial" w:cs="Arial"/>
                <w:sz w:val="20"/>
                <w:szCs w:val="20"/>
                <w:u w:val="single"/>
              </w:rPr>
              <w:t>Замечание, предложение:</w:t>
            </w:r>
          </w:p>
          <w:p w14:paraId="5212E46E" w14:textId="77777777" w:rsidR="005A64FB" w:rsidRPr="00152AE9" w:rsidRDefault="005A64FB" w:rsidP="005A64FB">
            <w:pPr>
              <w:pStyle w:val="5"/>
              <w:shd w:val="clear" w:color="auto" w:fill="auto"/>
              <w:spacing w:before="0" w:after="120" w:line="274" w:lineRule="exact"/>
              <w:jc w:val="both"/>
              <w:rPr>
                <w:rFonts w:ascii="Arial" w:hAnsi="Arial" w:cs="Arial"/>
                <w:sz w:val="20"/>
                <w:szCs w:val="20"/>
              </w:rPr>
            </w:pPr>
            <w:r w:rsidRPr="00152AE9">
              <w:rPr>
                <w:rFonts w:ascii="Arial" w:eastAsia="Courier New" w:hAnsi="Arial" w:cs="Arial"/>
                <w:sz w:val="20"/>
                <w:szCs w:val="20"/>
              </w:rPr>
              <w:t>Примечание 3 «</w:t>
            </w:r>
            <w:r w:rsidRPr="00152AE9">
              <w:rPr>
                <w:rStyle w:val="21"/>
                <w:rFonts w:ascii="Arial" w:hAnsi="Arial" w:cs="Arial"/>
                <w:sz w:val="20"/>
                <w:szCs w:val="20"/>
              </w:rPr>
              <w:t>Под восстановлением исправного состояния понимается приведение изделия в состояние, соответствующее всем требованиям нормативной технической документации».</w:t>
            </w:r>
          </w:p>
          <w:p w14:paraId="39D24380" w14:textId="77777777" w:rsidR="005A64FB" w:rsidRPr="00152AE9" w:rsidRDefault="005A64FB" w:rsidP="005A64FB">
            <w:pPr>
              <w:rPr>
                <w:rFonts w:ascii="Arial" w:hAnsi="Arial" w:cs="Arial"/>
                <w:sz w:val="20"/>
                <w:szCs w:val="20"/>
                <w:u w:val="single"/>
              </w:rPr>
            </w:pPr>
            <w:r w:rsidRPr="00152AE9">
              <w:rPr>
                <w:rFonts w:ascii="Arial" w:eastAsia="Courier New" w:hAnsi="Arial" w:cs="Arial"/>
                <w:sz w:val="20"/>
                <w:szCs w:val="20"/>
              </w:rPr>
              <w:t>Необходимо уточнить, что установить состояние изделия как «исправное» по описанию в ЭД невозможно, возможно только установить «работоспособное состояние», при этом в стандарте важно указать на необходимость разработки и внедрения в ЭД операций контроля технического состояния (с описанием методик проведения работ, средств измерения, приспособлений специальных, либо инструмента общего применения (изготовленного по ГОСТ), а так же указания о порядке предоставления этих средств (ЗИП у изделию, либо должна обеспечить эксплуатирующая организация). Изделие должно поступать на ТО только в работоспособном состоянии. Если состояние неработоспособное, сначала необходимо провести ТР, и лишь затем ТО (допустить возможность засчитывать работы, проведенные на изделии при ТР, в выполненные при проведении работ по ТО совпадении технологии проведения конкретных операции ТО и ТР.</w:t>
            </w:r>
          </w:p>
          <w:p w14:paraId="527462C9" w14:textId="77777777" w:rsidR="005A64FB" w:rsidRPr="00152AE9" w:rsidRDefault="005A64FB" w:rsidP="005A64FB">
            <w:pPr>
              <w:rPr>
                <w:rFonts w:ascii="Arial" w:hAnsi="Arial" w:cs="Arial"/>
                <w:sz w:val="20"/>
                <w:szCs w:val="20"/>
                <w:u w:val="single"/>
              </w:rPr>
            </w:pPr>
          </w:p>
          <w:p w14:paraId="55FE9854" w14:textId="77777777" w:rsidR="005A64FB" w:rsidRPr="00152AE9" w:rsidRDefault="005A64FB" w:rsidP="005A64FB">
            <w:pPr>
              <w:rPr>
                <w:rFonts w:ascii="Arial" w:hAnsi="Arial" w:cs="Arial"/>
                <w:sz w:val="20"/>
                <w:szCs w:val="20"/>
                <w:u w:val="single"/>
              </w:rPr>
            </w:pPr>
            <w:r w:rsidRPr="00152AE9">
              <w:rPr>
                <w:rFonts w:ascii="Arial" w:hAnsi="Arial" w:cs="Arial"/>
                <w:sz w:val="20"/>
                <w:szCs w:val="20"/>
                <w:u w:val="single"/>
              </w:rPr>
              <w:t>Предлагаемая редакция:</w:t>
            </w:r>
          </w:p>
          <w:p w14:paraId="2326AA28" w14:textId="77777777" w:rsidR="005A64FB" w:rsidRPr="00152AE9" w:rsidRDefault="005A64FB" w:rsidP="005A64FB">
            <w:pPr>
              <w:pStyle w:val="5"/>
              <w:shd w:val="clear" w:color="auto" w:fill="auto"/>
              <w:spacing w:before="0" w:line="240" w:lineRule="auto"/>
              <w:jc w:val="both"/>
              <w:rPr>
                <w:rFonts w:ascii="Arial" w:eastAsia="Courier New" w:hAnsi="Arial" w:cs="Arial"/>
                <w:sz w:val="20"/>
                <w:szCs w:val="20"/>
              </w:rPr>
            </w:pPr>
            <w:r w:rsidRPr="00152AE9">
              <w:rPr>
                <w:rFonts w:ascii="Arial" w:eastAsia="Courier New" w:hAnsi="Arial" w:cs="Arial"/>
                <w:sz w:val="20"/>
                <w:szCs w:val="20"/>
              </w:rPr>
              <w:t>Изложить в редакции</w:t>
            </w:r>
          </w:p>
          <w:p w14:paraId="1D5A79A1" w14:textId="77777777" w:rsidR="005A64FB" w:rsidRPr="00152AE9" w:rsidRDefault="005A64FB" w:rsidP="005A64FB">
            <w:pPr>
              <w:rPr>
                <w:rFonts w:ascii="Arial" w:hAnsi="Arial" w:cs="Arial"/>
                <w:sz w:val="20"/>
                <w:szCs w:val="20"/>
                <w:u w:val="single"/>
              </w:rPr>
            </w:pPr>
            <w:r w:rsidRPr="00152AE9">
              <w:rPr>
                <w:rFonts w:ascii="Arial" w:eastAsia="Courier New" w:hAnsi="Arial" w:cs="Arial"/>
                <w:sz w:val="20"/>
                <w:szCs w:val="20"/>
              </w:rPr>
              <w:t>«Оборудовани</w:t>
            </w:r>
            <w:r w:rsidRPr="00152AE9">
              <w:rPr>
                <w:rFonts w:ascii="Arial" w:eastAsia="Courier New" w:hAnsi="Arial" w:cs="Arial"/>
                <w:b/>
                <w:bCs/>
                <w:sz w:val="20"/>
                <w:szCs w:val="20"/>
              </w:rPr>
              <w:t>е</w:t>
            </w:r>
            <w:r w:rsidRPr="00152AE9">
              <w:rPr>
                <w:rFonts w:ascii="Arial" w:eastAsia="Courier New" w:hAnsi="Arial" w:cs="Arial"/>
                <w:sz w:val="20"/>
                <w:szCs w:val="20"/>
              </w:rPr>
              <w:t>, приспособлени</w:t>
            </w:r>
            <w:r w:rsidRPr="00152AE9">
              <w:rPr>
                <w:rFonts w:ascii="Arial" w:eastAsia="Courier New" w:hAnsi="Arial" w:cs="Arial"/>
                <w:b/>
                <w:bCs/>
                <w:sz w:val="20"/>
                <w:szCs w:val="20"/>
              </w:rPr>
              <w:t>е</w:t>
            </w:r>
            <w:r w:rsidRPr="00152AE9">
              <w:rPr>
                <w:rFonts w:ascii="Arial" w:eastAsia="Courier New" w:hAnsi="Arial" w:cs="Arial"/>
                <w:sz w:val="20"/>
                <w:szCs w:val="20"/>
              </w:rPr>
              <w:t xml:space="preserve"> и инструмент (9)»</w:t>
            </w:r>
          </w:p>
          <w:p w14:paraId="518A8AE5"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4AED7F4" w14:textId="77777777" w:rsidR="00E30EF8" w:rsidRPr="00C60C64" w:rsidRDefault="005A2E71" w:rsidP="00464CB0">
            <w:pPr>
              <w:tabs>
                <w:tab w:val="left" w:pos="11766"/>
              </w:tabs>
              <w:ind w:left="51"/>
              <w:rPr>
                <w:rFonts w:ascii="Arial" w:hAnsi="Arial" w:cs="Arial"/>
                <w:sz w:val="20"/>
                <w:szCs w:val="20"/>
              </w:rPr>
            </w:pPr>
            <w:r w:rsidRPr="00C60C64">
              <w:rPr>
                <w:rFonts w:ascii="Arial" w:hAnsi="Arial" w:cs="Arial"/>
                <w:sz w:val="20"/>
                <w:szCs w:val="20"/>
              </w:rPr>
              <w:lastRenderedPageBreak/>
              <w:t>Принято к сведению.</w:t>
            </w:r>
          </w:p>
          <w:p w14:paraId="766E1A19" w14:textId="77777777" w:rsidR="005A2E71" w:rsidRDefault="005A2E71" w:rsidP="00464CB0">
            <w:pPr>
              <w:tabs>
                <w:tab w:val="left" w:pos="11766"/>
              </w:tabs>
              <w:ind w:left="51"/>
              <w:rPr>
                <w:rFonts w:ascii="Arial" w:hAnsi="Arial" w:cs="Arial"/>
                <w:sz w:val="20"/>
                <w:szCs w:val="20"/>
              </w:rPr>
            </w:pPr>
            <w:r w:rsidRPr="00C60C64">
              <w:rPr>
                <w:rFonts w:ascii="Arial" w:hAnsi="Arial" w:cs="Arial"/>
                <w:sz w:val="20"/>
                <w:szCs w:val="20"/>
              </w:rPr>
              <w:t>К сожалению</w:t>
            </w:r>
            <w:r w:rsidR="00C60C64">
              <w:rPr>
                <w:rFonts w:ascii="Arial" w:hAnsi="Arial" w:cs="Arial"/>
                <w:sz w:val="20"/>
                <w:szCs w:val="20"/>
              </w:rPr>
              <w:t>,</w:t>
            </w:r>
            <w:r w:rsidRPr="00C60C64">
              <w:rPr>
                <w:rFonts w:ascii="Arial" w:hAnsi="Arial" w:cs="Arial"/>
                <w:sz w:val="20"/>
                <w:szCs w:val="20"/>
              </w:rPr>
              <w:t xml:space="preserve"> существует </w:t>
            </w:r>
            <w:r w:rsidR="00C60C64">
              <w:rPr>
                <w:rFonts w:ascii="Arial" w:hAnsi="Arial" w:cs="Arial"/>
                <w:sz w:val="20"/>
                <w:szCs w:val="20"/>
              </w:rPr>
              <w:t>неясность</w:t>
            </w:r>
            <w:r w:rsidRPr="00C60C64">
              <w:rPr>
                <w:rFonts w:ascii="Arial" w:hAnsi="Arial" w:cs="Arial"/>
                <w:sz w:val="20"/>
                <w:szCs w:val="20"/>
              </w:rPr>
              <w:t xml:space="preserve"> в терминологии, связанной с техническим </w:t>
            </w:r>
            <w:r w:rsidRPr="00C60C64">
              <w:rPr>
                <w:rFonts w:ascii="Arial" w:hAnsi="Arial" w:cs="Arial"/>
                <w:sz w:val="20"/>
                <w:szCs w:val="20"/>
              </w:rPr>
              <w:lastRenderedPageBreak/>
              <w:t>обслуживанием и ремонтом. Среди видов ТО есть неплановое ТО</w:t>
            </w:r>
            <w:r w:rsidR="00C60C64" w:rsidRPr="00C60C64">
              <w:rPr>
                <w:rFonts w:ascii="Arial" w:hAnsi="Arial" w:cs="Arial"/>
                <w:sz w:val="20"/>
                <w:szCs w:val="20"/>
              </w:rPr>
              <w:t xml:space="preserve"> (статья 2.2.10 ГОСТ 18322</w:t>
            </w:r>
            <w:r w:rsidRPr="00C60C64">
              <w:rPr>
                <w:rFonts w:ascii="Arial" w:hAnsi="Arial" w:cs="Arial"/>
                <w:sz w:val="20"/>
                <w:szCs w:val="20"/>
              </w:rPr>
              <w:t xml:space="preserve">, которое выполняется </w:t>
            </w:r>
            <w:r w:rsidR="00C60C64">
              <w:rPr>
                <w:rFonts w:ascii="Arial" w:hAnsi="Arial" w:cs="Arial"/>
                <w:sz w:val="20"/>
                <w:szCs w:val="20"/>
              </w:rPr>
              <w:t>по результатам оценки фактического технического состояния</w:t>
            </w:r>
            <w:r w:rsidR="00C60C64" w:rsidRPr="00C60C64">
              <w:rPr>
                <w:rFonts w:ascii="Arial" w:hAnsi="Arial" w:cs="Arial"/>
                <w:sz w:val="20"/>
                <w:szCs w:val="20"/>
              </w:rPr>
              <w:t>. А также текущий ремонт, ремонт по техническому состоянию, неплановый ремонт (см. 2.3.9, 2.3.13, 2.3.12 ГОСТ 18322), при этом из определений невозможно понять разницу и многие организации трактуют эти виды ТО и ремонта по-разному.</w:t>
            </w:r>
          </w:p>
          <w:p w14:paraId="17BE542F" w14:textId="77777777" w:rsidR="00C60C64" w:rsidRDefault="00C60C64" w:rsidP="00464CB0">
            <w:pPr>
              <w:tabs>
                <w:tab w:val="left" w:pos="11766"/>
              </w:tabs>
              <w:ind w:left="51"/>
              <w:rPr>
                <w:rFonts w:ascii="Arial" w:hAnsi="Arial" w:cs="Arial"/>
                <w:sz w:val="20"/>
                <w:szCs w:val="20"/>
              </w:rPr>
            </w:pPr>
          </w:p>
          <w:p w14:paraId="1E38EB02" w14:textId="77777777" w:rsidR="00C60C64" w:rsidRDefault="00C60C64" w:rsidP="00464CB0">
            <w:pPr>
              <w:tabs>
                <w:tab w:val="left" w:pos="11766"/>
              </w:tabs>
              <w:ind w:left="51"/>
              <w:rPr>
                <w:rFonts w:ascii="Arial" w:hAnsi="Arial" w:cs="Arial"/>
                <w:sz w:val="20"/>
                <w:szCs w:val="20"/>
              </w:rPr>
            </w:pPr>
            <w:r>
              <w:rPr>
                <w:rFonts w:ascii="Arial" w:hAnsi="Arial" w:cs="Arial"/>
                <w:sz w:val="20"/>
                <w:szCs w:val="20"/>
              </w:rPr>
              <w:t>Кроме того, необходимо учитывать, что одни и те же работы могут выполняться как планово, так и непланово (например, замена СЧ). Поэтому необходимо разделять описание технологии выполнения ТО (ремонта) и указания об условиях выполнения этих работ (планово или при отказе).</w:t>
            </w:r>
          </w:p>
          <w:p w14:paraId="74084806" w14:textId="77777777" w:rsidR="005A64FB" w:rsidRDefault="005A64FB" w:rsidP="00464CB0">
            <w:pPr>
              <w:tabs>
                <w:tab w:val="left" w:pos="11766"/>
              </w:tabs>
              <w:ind w:left="51"/>
              <w:rPr>
                <w:rFonts w:ascii="Arial" w:hAnsi="Arial" w:cs="Arial"/>
                <w:sz w:val="20"/>
                <w:szCs w:val="20"/>
              </w:rPr>
            </w:pPr>
          </w:p>
          <w:p w14:paraId="4AFF4816" w14:textId="3F3F65BA" w:rsidR="005A64FB" w:rsidRPr="00C60C64" w:rsidRDefault="005A64FB" w:rsidP="00464CB0">
            <w:pPr>
              <w:tabs>
                <w:tab w:val="left" w:pos="11766"/>
              </w:tabs>
              <w:ind w:left="51"/>
              <w:rPr>
                <w:rFonts w:ascii="Arial" w:hAnsi="Arial" w:cs="Arial"/>
                <w:sz w:val="20"/>
                <w:szCs w:val="20"/>
              </w:rPr>
            </w:pPr>
            <w:r>
              <w:rPr>
                <w:rFonts w:ascii="Arial" w:hAnsi="Arial" w:cs="Arial"/>
                <w:sz w:val="20"/>
                <w:szCs w:val="20"/>
              </w:rPr>
              <w:t>Например, см. предложения СВС ниже</w:t>
            </w:r>
          </w:p>
        </w:tc>
      </w:tr>
      <w:bookmarkEnd w:id="47"/>
      <w:tr w:rsidR="00E30EF8" w:rsidRPr="00152AE9" w14:paraId="59695950" w14:textId="77777777" w:rsidTr="00152AE9">
        <w:tc>
          <w:tcPr>
            <w:tcW w:w="709" w:type="dxa"/>
          </w:tcPr>
          <w:p w14:paraId="014DEEA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C9C1A8" w14:textId="245FCCC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2, примечания</w:t>
            </w:r>
          </w:p>
        </w:tc>
        <w:tc>
          <w:tcPr>
            <w:tcW w:w="2034" w:type="dxa"/>
            <w:tcBorders>
              <w:top w:val="single" w:sz="4" w:space="0" w:color="auto"/>
              <w:left w:val="single" w:sz="4" w:space="0" w:color="auto"/>
              <w:bottom w:val="single" w:sz="4" w:space="0" w:color="auto"/>
              <w:right w:val="single" w:sz="4" w:space="0" w:color="auto"/>
            </w:tcBorders>
          </w:tcPr>
          <w:p w14:paraId="481711F7"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818FE1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1D8BA4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26F34A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 р и м е ч а н и я:</w:t>
            </w:r>
          </w:p>
          <w:p w14:paraId="5F438BA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2 Под восстановлением работоспособного состояния понимается работа или операция ТО или</w:t>
            </w:r>
          </w:p>
          <w:p w14:paraId="3D50C30F"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u w:val="single"/>
              </w:rPr>
              <w:t>текущего ремонта</w:t>
            </w:r>
            <w:r w:rsidRPr="00152AE9">
              <w:rPr>
                <w:rFonts w:ascii="Arial" w:hAnsi="Arial" w:cs="Arial"/>
                <w:sz w:val="20"/>
                <w:szCs w:val="20"/>
              </w:rPr>
              <w:t xml:space="preserve">, обеспечивающие полное или частичное </w:t>
            </w:r>
            <w:r w:rsidRPr="00152AE9">
              <w:rPr>
                <w:rFonts w:ascii="Arial" w:hAnsi="Arial" w:cs="Arial"/>
                <w:sz w:val="20"/>
                <w:szCs w:val="20"/>
              </w:rPr>
              <w:lastRenderedPageBreak/>
              <w:t>восстановление функций изделия на месте</w:t>
            </w:r>
          </w:p>
          <w:p w14:paraId="5E57DDEE"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эксплуатации (например, путем замены отказавшей СЧ на запасную исправную, переключения</w:t>
            </w:r>
          </w:p>
          <w:p w14:paraId="6BE9D83D"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арушенной функции на резервный элемент, перезагрузки системы, настройки рабочих параметров и</w:t>
            </w:r>
          </w:p>
          <w:p w14:paraId="051981C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ежимов, очистки, промывки и т. п.)»</w:t>
            </w:r>
          </w:p>
          <w:p w14:paraId="3E93FB5E" w14:textId="77777777" w:rsidR="00E30EF8" w:rsidRPr="00152AE9" w:rsidRDefault="00E30EF8" w:rsidP="00464CB0">
            <w:pPr>
              <w:rPr>
                <w:rFonts w:ascii="Arial" w:hAnsi="Arial" w:cs="Arial"/>
                <w:sz w:val="20"/>
                <w:szCs w:val="20"/>
                <w:u w:val="single"/>
              </w:rPr>
            </w:pPr>
          </w:p>
          <w:p w14:paraId="4E1F23B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BA9B97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едлагается заменить в соответствии с ГОСТ 18322 п 2.3.12 на </w:t>
            </w:r>
            <w:r w:rsidRPr="00152AE9">
              <w:rPr>
                <w:rFonts w:ascii="Arial" w:hAnsi="Arial" w:cs="Arial"/>
                <w:sz w:val="20"/>
                <w:szCs w:val="20"/>
                <w:u w:val="single"/>
              </w:rPr>
              <w:t>"неплановый ремонт"</w:t>
            </w:r>
            <w:r w:rsidRPr="00152AE9">
              <w:rPr>
                <w:rFonts w:ascii="Arial" w:hAnsi="Arial" w:cs="Arial"/>
                <w:sz w:val="20"/>
                <w:szCs w:val="20"/>
              </w:rPr>
              <w:t xml:space="preserve"> Неплановый ремонт- ремонт, постановка на который осуществляется</w:t>
            </w:r>
          </w:p>
          <w:p w14:paraId="593BB9A1"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без предварительного назначения.</w:t>
            </w:r>
          </w:p>
          <w:p w14:paraId="634D3B5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lang w:val="en-US"/>
              </w:rPr>
              <w:t>P</w:t>
            </w:r>
            <w:r w:rsidRPr="00152AE9">
              <w:rPr>
                <w:rFonts w:ascii="Arial" w:hAnsi="Arial" w:cs="Arial"/>
                <w:sz w:val="20"/>
                <w:szCs w:val="20"/>
              </w:rPr>
              <w:t>.</w:t>
            </w:r>
            <w:r w:rsidRPr="00152AE9">
              <w:rPr>
                <w:rFonts w:ascii="Arial" w:hAnsi="Arial" w:cs="Arial"/>
                <w:sz w:val="20"/>
                <w:szCs w:val="20"/>
                <w:lang w:val="en-US"/>
              </w:rPr>
              <w:t>S</w:t>
            </w:r>
            <w:r w:rsidRPr="00152AE9">
              <w:rPr>
                <w:rFonts w:ascii="Arial" w:hAnsi="Arial" w:cs="Arial"/>
                <w:sz w:val="20"/>
                <w:szCs w:val="20"/>
              </w:rPr>
              <w:t>.</w:t>
            </w:r>
          </w:p>
          <w:p w14:paraId="24E9667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Категория неисправностей, описанная в пункте 1 "примечания" относит их неплановым (отказ, повреждение детали). Устранение данных неисправностей может выполняться в объёме неплановых работ, после выявления их на плановом текущем ремонте.</w:t>
            </w:r>
          </w:p>
          <w:p w14:paraId="290DE85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807A32" w14:textId="77777777" w:rsidR="00E30EF8" w:rsidRDefault="002E2E7C" w:rsidP="00464CB0">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1596E8B0" w14:textId="60789C36" w:rsidR="002E2E7C" w:rsidRPr="00152AE9" w:rsidRDefault="002E2E7C" w:rsidP="00464CB0">
            <w:pPr>
              <w:tabs>
                <w:tab w:val="left" w:pos="11766"/>
              </w:tabs>
              <w:ind w:left="51"/>
              <w:rPr>
                <w:rFonts w:ascii="Arial" w:hAnsi="Arial" w:cs="Arial"/>
                <w:sz w:val="20"/>
                <w:szCs w:val="20"/>
              </w:rPr>
            </w:pPr>
            <w:r>
              <w:rPr>
                <w:rFonts w:ascii="Arial" w:hAnsi="Arial" w:cs="Arial"/>
                <w:sz w:val="20"/>
                <w:szCs w:val="20"/>
              </w:rPr>
              <w:t>Информация о том, какие виды ремонта описываются в ЭД приведена в ГОСТ Р 2.6901 (окончательная редакция)</w:t>
            </w:r>
          </w:p>
        </w:tc>
      </w:tr>
      <w:tr w:rsidR="00E30EF8" w:rsidRPr="00152AE9" w14:paraId="7909DDA1" w14:textId="77777777" w:rsidTr="00152AE9">
        <w:tc>
          <w:tcPr>
            <w:tcW w:w="709" w:type="dxa"/>
          </w:tcPr>
          <w:p w14:paraId="399446C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86D002A" w14:textId="0A3EBB11"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6.3</w:t>
            </w:r>
          </w:p>
        </w:tc>
        <w:tc>
          <w:tcPr>
            <w:tcW w:w="2034" w:type="dxa"/>
            <w:tcBorders>
              <w:top w:val="single" w:sz="4" w:space="0" w:color="auto"/>
              <w:left w:val="single" w:sz="4" w:space="0" w:color="auto"/>
              <w:bottom w:val="single" w:sz="4" w:space="0" w:color="auto"/>
              <w:right w:val="single" w:sz="4" w:space="0" w:color="auto"/>
            </w:tcBorders>
          </w:tcPr>
          <w:p w14:paraId="58AC0EFE"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 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C807E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3E41CC2"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Тема «Поиск и устранение неисправностей» </w:t>
            </w:r>
            <w:r w:rsidRPr="00152AE9">
              <w:rPr>
                <w:rFonts w:ascii="Arial" w:hAnsi="Arial" w:cs="Arial"/>
                <w:b/>
                <w:sz w:val="20"/>
                <w:szCs w:val="20"/>
              </w:rPr>
              <w:t>должен</w:t>
            </w:r>
            <w:r w:rsidRPr="00152AE9">
              <w:rPr>
                <w:rFonts w:ascii="Arial" w:hAnsi="Arial" w:cs="Arial"/>
                <w:sz w:val="20"/>
                <w:szCs w:val="20"/>
              </w:rPr>
              <w:t xml:space="preserve"> включать…</w:t>
            </w:r>
          </w:p>
          <w:p w14:paraId="01301147" w14:textId="77777777" w:rsidR="00E30EF8" w:rsidRPr="00152AE9" w:rsidRDefault="00E30EF8" w:rsidP="00464CB0">
            <w:pPr>
              <w:rPr>
                <w:rFonts w:ascii="Arial" w:hAnsi="Arial" w:cs="Arial"/>
                <w:sz w:val="20"/>
                <w:szCs w:val="20"/>
              </w:rPr>
            </w:pPr>
            <w:r w:rsidRPr="00152AE9">
              <w:rPr>
                <w:rFonts w:ascii="Arial" w:hAnsi="Arial" w:cs="Arial"/>
                <w:sz w:val="20"/>
                <w:szCs w:val="20"/>
              </w:rPr>
              <w:t>Опечатка в окончании слова «должен»</w:t>
            </w:r>
          </w:p>
          <w:p w14:paraId="2C137941" w14:textId="77777777" w:rsidR="00E30EF8" w:rsidRPr="00152AE9" w:rsidRDefault="00E30EF8" w:rsidP="00464CB0">
            <w:pPr>
              <w:rPr>
                <w:rFonts w:ascii="Arial" w:hAnsi="Arial" w:cs="Arial"/>
                <w:sz w:val="20"/>
                <w:szCs w:val="20"/>
                <w:u w:val="single"/>
              </w:rPr>
            </w:pPr>
          </w:p>
          <w:p w14:paraId="021F8FC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FDA95A0"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Тема «Поиск и устранение неисправностей» </w:t>
            </w:r>
            <w:r w:rsidRPr="00152AE9">
              <w:rPr>
                <w:rFonts w:ascii="Arial" w:hAnsi="Arial" w:cs="Arial"/>
                <w:b/>
                <w:bCs/>
                <w:sz w:val="20"/>
                <w:szCs w:val="20"/>
              </w:rPr>
              <w:t>должна</w:t>
            </w:r>
            <w:r w:rsidRPr="00152AE9">
              <w:rPr>
                <w:rFonts w:ascii="Arial" w:hAnsi="Arial" w:cs="Arial"/>
                <w:sz w:val="20"/>
                <w:szCs w:val="20"/>
              </w:rPr>
              <w:t xml:space="preserve"> включать…</w:t>
            </w:r>
          </w:p>
          <w:p w14:paraId="4FAAE74B" w14:textId="77777777" w:rsidR="00E30EF8" w:rsidRPr="00152AE9" w:rsidRDefault="00E30EF8" w:rsidP="00464CB0">
            <w:pPr>
              <w:rPr>
                <w:rFonts w:ascii="Arial" w:hAnsi="Arial" w:cs="Arial"/>
                <w:sz w:val="20"/>
                <w:szCs w:val="20"/>
                <w:u w:val="single"/>
              </w:rPr>
            </w:pPr>
          </w:p>
          <w:p w14:paraId="6A77F80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723919"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14053BCB" w14:textId="77777777" w:rsidR="00E30EF8" w:rsidRPr="00152AE9" w:rsidRDefault="00E30EF8" w:rsidP="00464CB0">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Pr>
          <w:p w14:paraId="10E373D4" w14:textId="77777777"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t>Принято к сведению.</w:t>
            </w:r>
          </w:p>
          <w:p w14:paraId="27D387B4" w14:textId="5480D046" w:rsidR="005A64FB" w:rsidRPr="00152AE9" w:rsidRDefault="005A64FB" w:rsidP="00464CB0">
            <w:pPr>
              <w:tabs>
                <w:tab w:val="left" w:pos="11766"/>
              </w:tabs>
              <w:ind w:left="51"/>
              <w:rPr>
                <w:rFonts w:ascii="Arial" w:eastAsia="Courier New" w:hAnsi="Arial" w:cs="Arial"/>
                <w:b/>
                <w:bCs/>
                <w:color w:val="000000"/>
                <w:sz w:val="20"/>
                <w:szCs w:val="20"/>
                <w:lang w:eastAsia="ru-RU" w:bidi="ru-RU"/>
              </w:rPr>
            </w:pPr>
            <w:r w:rsidRPr="005A64FB">
              <w:rPr>
                <w:rFonts w:ascii="Arial" w:eastAsia="Courier New" w:hAnsi="Arial" w:cs="Arial"/>
                <w:color w:val="000000"/>
                <w:sz w:val="20"/>
                <w:szCs w:val="20"/>
                <w:lang w:eastAsia="ru-RU" w:bidi="ru-RU"/>
              </w:rPr>
              <w:t>Текст доработан</w:t>
            </w:r>
          </w:p>
        </w:tc>
      </w:tr>
      <w:tr w:rsidR="00E30EF8" w:rsidRPr="00152AE9" w14:paraId="76A5E88F" w14:textId="77777777" w:rsidTr="00152AE9">
        <w:tc>
          <w:tcPr>
            <w:tcW w:w="709" w:type="dxa"/>
          </w:tcPr>
          <w:p w14:paraId="0A88502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2A774939" w14:textId="239B426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6.4</w:t>
            </w:r>
          </w:p>
        </w:tc>
        <w:tc>
          <w:tcPr>
            <w:tcW w:w="2034" w:type="dxa"/>
            <w:tcBorders>
              <w:top w:val="single" w:sz="4" w:space="0" w:color="auto"/>
              <w:left w:val="single" w:sz="4" w:space="0" w:color="auto"/>
              <w:bottom w:val="single" w:sz="4" w:space="0" w:color="auto"/>
              <w:right w:val="single" w:sz="4" w:space="0" w:color="auto"/>
            </w:tcBorders>
          </w:tcPr>
          <w:p w14:paraId="3D40E8DF"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E3292B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5328EC7" w14:textId="77777777" w:rsidR="00E30EF8" w:rsidRPr="00152AE9" w:rsidRDefault="00E30EF8" w:rsidP="00464CB0">
            <w:pPr>
              <w:rPr>
                <w:rFonts w:ascii="Arial" w:hAnsi="Arial" w:cs="Arial"/>
                <w:sz w:val="20"/>
                <w:szCs w:val="20"/>
              </w:rPr>
            </w:pPr>
            <w:r w:rsidRPr="00152AE9">
              <w:rPr>
                <w:rFonts w:ascii="Arial" w:hAnsi="Arial" w:cs="Arial"/>
                <w:sz w:val="20"/>
                <w:szCs w:val="20"/>
              </w:rPr>
              <w:t>- неисправности, выявляемые персоналом (при эксплуатации изделия).</w:t>
            </w:r>
          </w:p>
          <w:p w14:paraId="2F9C5983" w14:textId="77777777" w:rsidR="00E30EF8" w:rsidRPr="00152AE9" w:rsidRDefault="00E30EF8" w:rsidP="00464CB0">
            <w:pPr>
              <w:rPr>
                <w:rFonts w:ascii="Arial" w:hAnsi="Arial" w:cs="Arial"/>
                <w:sz w:val="20"/>
                <w:szCs w:val="20"/>
              </w:rPr>
            </w:pPr>
            <w:r w:rsidRPr="00152AE9">
              <w:rPr>
                <w:rFonts w:ascii="Arial" w:hAnsi="Arial" w:cs="Arial"/>
                <w:sz w:val="20"/>
                <w:szCs w:val="20"/>
              </w:rPr>
              <w:t>- неисправности, выявляемые и сигнализируемые встроенными средствами контроля изделия.</w:t>
            </w:r>
          </w:p>
          <w:p w14:paraId="1C22BBC0" w14:textId="77777777" w:rsidR="00E30EF8" w:rsidRPr="00152AE9" w:rsidRDefault="00E30EF8" w:rsidP="00464CB0">
            <w:pPr>
              <w:rPr>
                <w:rFonts w:ascii="Arial" w:hAnsi="Arial" w:cs="Arial"/>
                <w:sz w:val="20"/>
                <w:szCs w:val="20"/>
              </w:rPr>
            </w:pPr>
            <w:r w:rsidRPr="00152AE9">
              <w:rPr>
                <w:rFonts w:ascii="Arial" w:hAnsi="Arial" w:cs="Arial"/>
                <w:sz w:val="20"/>
                <w:szCs w:val="20"/>
              </w:rPr>
              <w:t>- неисправности, изолируемые встроенными средствами (например, путем переключения на резервный компонент), информация о которых сохраняется в средствах контроля без оперативной сигнализации.</w:t>
            </w:r>
          </w:p>
          <w:p w14:paraId="7B898153" w14:textId="77777777" w:rsidR="00E30EF8" w:rsidRPr="00152AE9" w:rsidRDefault="00E30EF8" w:rsidP="00464CB0">
            <w:pPr>
              <w:rPr>
                <w:rFonts w:ascii="Arial" w:hAnsi="Arial" w:cs="Arial"/>
                <w:sz w:val="20"/>
                <w:szCs w:val="20"/>
                <w:u w:val="single"/>
              </w:rPr>
            </w:pPr>
          </w:p>
          <w:p w14:paraId="65333F6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A14C5DB" w14:textId="77777777" w:rsidR="00E30EF8" w:rsidRPr="00152AE9" w:rsidRDefault="00E30EF8" w:rsidP="00464CB0">
            <w:pPr>
              <w:rPr>
                <w:rFonts w:ascii="Arial" w:hAnsi="Arial" w:cs="Arial"/>
                <w:sz w:val="20"/>
                <w:szCs w:val="20"/>
              </w:rPr>
            </w:pPr>
            <w:r w:rsidRPr="00152AE9">
              <w:rPr>
                <w:rFonts w:ascii="Arial" w:hAnsi="Arial" w:cs="Arial"/>
                <w:sz w:val="20"/>
                <w:szCs w:val="20"/>
              </w:rPr>
              <w:t>В соответствии с ГОСТ 1.5 в конце каждого перечисления ставится знак «;».</w:t>
            </w:r>
          </w:p>
          <w:p w14:paraId="09F76889" w14:textId="77777777" w:rsidR="00E30EF8" w:rsidRPr="00152AE9" w:rsidRDefault="00E30EF8" w:rsidP="00464CB0">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Pr>
          <w:p w14:paraId="7371FA8D" w14:textId="52807984"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lastRenderedPageBreak/>
              <w:t>Принято.</w:t>
            </w:r>
          </w:p>
        </w:tc>
      </w:tr>
      <w:tr w:rsidR="00E30EF8" w:rsidRPr="00152AE9" w14:paraId="3B02DDAA" w14:textId="77777777" w:rsidTr="00152AE9">
        <w:tc>
          <w:tcPr>
            <w:tcW w:w="709" w:type="dxa"/>
          </w:tcPr>
          <w:p w14:paraId="55D7A12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4C4EEC20" w14:textId="16506C33"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4</w:t>
            </w:r>
          </w:p>
        </w:tc>
        <w:tc>
          <w:tcPr>
            <w:tcW w:w="2034" w:type="dxa"/>
            <w:tcBorders>
              <w:top w:val="single" w:sz="4" w:space="0" w:color="auto"/>
              <w:left w:val="single" w:sz="4" w:space="0" w:color="auto"/>
              <w:bottom w:val="single" w:sz="4" w:space="0" w:color="auto"/>
              <w:right w:val="single" w:sz="4" w:space="0" w:color="auto"/>
            </w:tcBorders>
          </w:tcPr>
          <w:p w14:paraId="0AC56AFC"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2A5F37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37A76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вести уточнение</w:t>
            </w:r>
          </w:p>
          <w:p w14:paraId="4C1DE4AD" w14:textId="77777777" w:rsidR="00E30EF8" w:rsidRPr="00152AE9" w:rsidRDefault="00E30EF8" w:rsidP="00464CB0">
            <w:pPr>
              <w:rPr>
                <w:rFonts w:ascii="Arial" w:hAnsi="Arial" w:cs="Arial"/>
                <w:sz w:val="20"/>
                <w:szCs w:val="20"/>
                <w:u w:val="single"/>
              </w:rPr>
            </w:pPr>
          </w:p>
          <w:p w14:paraId="31DA99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A47C54B" w14:textId="77777777" w:rsidR="00E30EF8" w:rsidRPr="00152AE9" w:rsidRDefault="00E30EF8" w:rsidP="00464CB0">
            <w:pPr>
              <w:pStyle w:val="ab"/>
              <w:spacing w:after="0" w:line="288" w:lineRule="auto"/>
              <w:ind w:left="45"/>
              <w:rPr>
                <w:rFonts w:ascii="Arial" w:hAnsi="Arial" w:cs="Arial"/>
                <w:sz w:val="20"/>
                <w:szCs w:val="20"/>
              </w:rPr>
            </w:pPr>
            <w:r w:rsidRPr="00152AE9">
              <w:rPr>
                <w:rFonts w:ascii="Arial" w:hAnsi="Arial" w:cs="Arial"/>
                <w:sz w:val="20"/>
                <w:szCs w:val="20"/>
              </w:rPr>
              <w:t xml:space="preserve">«А.6.4 При описании неисправностей сложного изделия, имеющего встроенную систему контроля и резервирования, в общем случае может быть использована следующая классификация </w:t>
            </w:r>
            <w:r w:rsidRPr="00152AE9">
              <w:rPr>
                <w:rFonts w:ascii="Arial" w:hAnsi="Arial" w:cs="Arial"/>
                <w:b/>
                <w:sz w:val="20"/>
                <w:szCs w:val="20"/>
              </w:rPr>
              <w:t>по группам неисправностей</w:t>
            </w:r>
            <w:r w:rsidRPr="00152AE9">
              <w:rPr>
                <w:rFonts w:ascii="Arial" w:hAnsi="Arial" w:cs="Arial"/>
                <w:sz w:val="20"/>
                <w:szCs w:val="20"/>
              </w:rPr>
              <w:t>:</w:t>
            </w:r>
          </w:p>
          <w:p w14:paraId="1E68907C" w14:textId="77777777" w:rsidR="00E30EF8" w:rsidRPr="00152AE9" w:rsidRDefault="00E30EF8" w:rsidP="00464CB0">
            <w:pPr>
              <w:pStyle w:val="ad"/>
              <w:keepLines/>
              <w:numPr>
                <w:ilvl w:val="0"/>
                <w:numId w:val="6"/>
              </w:numPr>
              <w:spacing w:line="288" w:lineRule="auto"/>
              <w:rPr>
                <w:rFonts w:ascii="Arial" w:hAnsi="Arial" w:cs="Arial"/>
                <w:sz w:val="20"/>
                <w:szCs w:val="20"/>
              </w:rPr>
            </w:pPr>
            <w:r w:rsidRPr="00152AE9">
              <w:rPr>
                <w:rFonts w:ascii="Arial" w:hAnsi="Arial" w:cs="Arial"/>
                <w:sz w:val="20"/>
                <w:szCs w:val="20"/>
              </w:rPr>
              <w:t>неисправности, …</w:t>
            </w:r>
          </w:p>
          <w:p w14:paraId="2C7BAE67" w14:textId="77777777" w:rsidR="00E30EF8" w:rsidRPr="00152AE9" w:rsidRDefault="00E30EF8" w:rsidP="00464CB0">
            <w:pPr>
              <w:pStyle w:val="ad"/>
              <w:keepLines/>
              <w:numPr>
                <w:ilvl w:val="0"/>
                <w:numId w:val="6"/>
              </w:numPr>
              <w:spacing w:line="288" w:lineRule="auto"/>
              <w:rPr>
                <w:rFonts w:ascii="Arial" w:hAnsi="Arial" w:cs="Arial"/>
                <w:sz w:val="20"/>
                <w:szCs w:val="20"/>
              </w:rPr>
            </w:pPr>
            <w:r w:rsidRPr="00152AE9">
              <w:rPr>
                <w:rFonts w:ascii="Arial" w:hAnsi="Arial" w:cs="Arial"/>
                <w:sz w:val="20"/>
                <w:szCs w:val="20"/>
              </w:rPr>
              <w:t>неисправности, …</w:t>
            </w:r>
          </w:p>
          <w:p w14:paraId="1FDE7897" w14:textId="77777777" w:rsidR="00E30EF8" w:rsidRPr="00152AE9" w:rsidRDefault="00E30EF8" w:rsidP="00464CB0">
            <w:pPr>
              <w:pStyle w:val="ad"/>
              <w:keepLines/>
              <w:numPr>
                <w:ilvl w:val="0"/>
                <w:numId w:val="6"/>
              </w:numPr>
              <w:spacing w:line="288" w:lineRule="auto"/>
              <w:rPr>
                <w:rFonts w:ascii="Arial" w:hAnsi="Arial" w:cs="Arial"/>
                <w:sz w:val="20"/>
                <w:szCs w:val="20"/>
              </w:rPr>
            </w:pPr>
            <w:r w:rsidRPr="00152AE9">
              <w:rPr>
                <w:rFonts w:ascii="Arial" w:hAnsi="Arial" w:cs="Arial"/>
                <w:sz w:val="20"/>
                <w:szCs w:val="20"/>
              </w:rPr>
              <w:t>неисправности, …</w:t>
            </w:r>
          </w:p>
          <w:p w14:paraId="34C5042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исправности, …»</w:t>
            </w:r>
          </w:p>
          <w:p w14:paraId="053D616E" w14:textId="77777777" w:rsidR="00E30EF8" w:rsidRPr="00152AE9" w:rsidRDefault="00E30EF8" w:rsidP="00464CB0">
            <w:pPr>
              <w:rPr>
                <w:rFonts w:ascii="Arial" w:hAnsi="Arial" w:cs="Arial"/>
                <w:sz w:val="20"/>
                <w:szCs w:val="20"/>
                <w:u w:val="single"/>
              </w:rPr>
            </w:pPr>
          </w:p>
          <w:p w14:paraId="1ECF65D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582E1B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ля однозначного понимания текста</w:t>
            </w:r>
          </w:p>
          <w:p w14:paraId="591AFA6F" w14:textId="77777777" w:rsidR="00E30EF8" w:rsidRPr="00152AE9" w:rsidRDefault="00E30EF8" w:rsidP="00464CB0">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7B0647F1" w14:textId="309C46F5"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t>Принято.</w:t>
            </w:r>
          </w:p>
        </w:tc>
      </w:tr>
      <w:tr w:rsidR="00E30EF8" w:rsidRPr="00152AE9" w14:paraId="47A288E6" w14:textId="77777777" w:rsidTr="00152AE9">
        <w:tc>
          <w:tcPr>
            <w:tcW w:w="709" w:type="dxa"/>
          </w:tcPr>
          <w:p w14:paraId="77FE98F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07175" w14:textId="2653AC2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4</w:t>
            </w:r>
          </w:p>
        </w:tc>
        <w:tc>
          <w:tcPr>
            <w:tcW w:w="2034" w:type="dxa"/>
            <w:tcBorders>
              <w:top w:val="single" w:sz="4" w:space="0" w:color="auto"/>
              <w:left w:val="single" w:sz="4" w:space="0" w:color="auto"/>
              <w:bottom w:val="single" w:sz="4" w:space="0" w:color="auto"/>
              <w:right w:val="single" w:sz="4" w:space="0" w:color="auto"/>
            </w:tcBorders>
          </w:tcPr>
          <w:p w14:paraId="2C4D9B6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84F88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E3B088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своить номера групп согласно п. А.6.5 Примечание второе перечисление</w:t>
            </w:r>
          </w:p>
          <w:p w14:paraId="19C3C970" w14:textId="77777777" w:rsidR="00E30EF8" w:rsidRPr="00152AE9" w:rsidRDefault="00E30EF8" w:rsidP="00464CB0">
            <w:pPr>
              <w:rPr>
                <w:rFonts w:ascii="Arial" w:hAnsi="Arial" w:cs="Arial"/>
                <w:sz w:val="20"/>
                <w:szCs w:val="20"/>
                <w:u w:val="single"/>
              </w:rPr>
            </w:pPr>
          </w:p>
          <w:p w14:paraId="07139AB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6232DD5"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использована следующая классификация:</w:t>
            </w:r>
          </w:p>
          <w:p w14:paraId="5EA20591"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1 группа - …</w:t>
            </w:r>
          </w:p>
          <w:p w14:paraId="08BC6691"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2 группа - …</w:t>
            </w:r>
          </w:p>
          <w:p w14:paraId="3EB788D1"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3 группа - …</w:t>
            </w:r>
          </w:p>
          <w:p w14:paraId="22087FFC" w14:textId="77777777" w:rsidR="00E30EF8" w:rsidRPr="00152AE9" w:rsidRDefault="00E30EF8" w:rsidP="00464CB0">
            <w:pPr>
              <w:ind w:firstLine="270"/>
              <w:rPr>
                <w:rFonts w:ascii="Arial" w:hAnsi="Arial" w:cs="Arial"/>
                <w:sz w:val="20"/>
                <w:szCs w:val="20"/>
                <w:u w:val="single"/>
              </w:rPr>
            </w:pPr>
            <w:r w:rsidRPr="00152AE9">
              <w:rPr>
                <w:rFonts w:ascii="Arial" w:hAnsi="Arial" w:cs="Arial"/>
                <w:sz w:val="20"/>
                <w:szCs w:val="20"/>
              </w:rPr>
              <w:t>4 группа - …</w:t>
            </w:r>
          </w:p>
          <w:p w14:paraId="3B22BA0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4EFA54" w14:textId="5A361BF3" w:rsidR="00E30EF8" w:rsidRDefault="005A64FB" w:rsidP="00464CB0">
            <w:pPr>
              <w:rPr>
                <w:rFonts w:ascii="Arial" w:hAnsi="Arial" w:cs="Arial"/>
                <w:sz w:val="20"/>
                <w:szCs w:val="20"/>
              </w:rPr>
            </w:pPr>
            <w:r>
              <w:rPr>
                <w:rFonts w:ascii="Arial" w:hAnsi="Arial" w:cs="Arial"/>
                <w:sz w:val="20"/>
                <w:szCs w:val="20"/>
              </w:rPr>
              <w:t xml:space="preserve">Принято частично. </w:t>
            </w:r>
          </w:p>
          <w:p w14:paraId="3E4712A1" w14:textId="4BE0C7DF" w:rsidR="005A64FB" w:rsidRPr="00152AE9" w:rsidRDefault="005A64FB" w:rsidP="00464CB0">
            <w:pPr>
              <w:rPr>
                <w:rFonts w:ascii="Arial" w:hAnsi="Arial" w:cs="Arial"/>
                <w:sz w:val="20"/>
                <w:szCs w:val="20"/>
              </w:rPr>
            </w:pPr>
            <w:r>
              <w:rPr>
                <w:rFonts w:ascii="Arial" w:hAnsi="Arial" w:cs="Arial"/>
                <w:sz w:val="20"/>
                <w:szCs w:val="20"/>
              </w:rPr>
              <w:t>Слово «группа» добавлено во вводное предложение</w:t>
            </w:r>
          </w:p>
        </w:tc>
      </w:tr>
      <w:tr w:rsidR="00E30EF8" w:rsidRPr="00152AE9" w14:paraId="5CB88FD8" w14:textId="77777777" w:rsidTr="00152AE9">
        <w:tc>
          <w:tcPr>
            <w:tcW w:w="709" w:type="dxa"/>
          </w:tcPr>
          <w:p w14:paraId="416AB44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593B229" w14:textId="72FF526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4</w:t>
            </w:r>
          </w:p>
        </w:tc>
        <w:tc>
          <w:tcPr>
            <w:tcW w:w="2034" w:type="dxa"/>
            <w:tcBorders>
              <w:top w:val="single" w:sz="4" w:space="0" w:color="auto"/>
              <w:left w:val="single" w:sz="4" w:space="0" w:color="auto"/>
              <w:bottom w:val="single" w:sz="4" w:space="0" w:color="auto"/>
              <w:right w:val="single" w:sz="4" w:space="0" w:color="auto"/>
            </w:tcBorders>
          </w:tcPr>
          <w:p w14:paraId="7E268D9B"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281374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D74181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полнить перечислением в редакции</w:t>
            </w:r>
          </w:p>
          <w:p w14:paraId="39CBFDDF" w14:textId="77777777" w:rsidR="00E30EF8" w:rsidRPr="00152AE9" w:rsidRDefault="00E30EF8" w:rsidP="00464CB0">
            <w:pPr>
              <w:rPr>
                <w:rFonts w:ascii="Arial" w:hAnsi="Arial" w:cs="Arial"/>
                <w:sz w:val="20"/>
                <w:szCs w:val="20"/>
                <w:u w:val="single"/>
              </w:rPr>
            </w:pPr>
          </w:p>
          <w:p w14:paraId="61D7289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63D9EE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исправности, выявляемые системой предиктивной аналитики (при ее наличии)"</w:t>
            </w:r>
          </w:p>
          <w:p w14:paraId="55068AB1"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F08C9E" w14:textId="77777777" w:rsidR="00E30EF8" w:rsidRDefault="005A64FB" w:rsidP="00464CB0">
            <w:pPr>
              <w:rPr>
                <w:rFonts w:ascii="Arial" w:hAnsi="Arial" w:cs="Arial"/>
                <w:bCs/>
                <w:sz w:val="20"/>
                <w:szCs w:val="20"/>
              </w:rPr>
            </w:pPr>
            <w:r>
              <w:rPr>
                <w:rFonts w:ascii="Arial" w:hAnsi="Arial" w:cs="Arial"/>
                <w:bCs/>
                <w:sz w:val="20"/>
                <w:szCs w:val="20"/>
              </w:rPr>
              <w:t>Отклонено.</w:t>
            </w:r>
          </w:p>
          <w:p w14:paraId="770382A9" w14:textId="15893FA4" w:rsidR="005A64FB" w:rsidRPr="00152AE9" w:rsidRDefault="005A64FB" w:rsidP="00464CB0">
            <w:pPr>
              <w:rPr>
                <w:rFonts w:ascii="Arial" w:hAnsi="Arial" w:cs="Arial"/>
                <w:sz w:val="20"/>
                <w:szCs w:val="20"/>
              </w:rPr>
            </w:pPr>
            <w:r>
              <w:rPr>
                <w:rFonts w:ascii="Arial" w:hAnsi="Arial" w:cs="Arial"/>
                <w:bCs/>
                <w:sz w:val="20"/>
                <w:szCs w:val="20"/>
              </w:rPr>
              <w:t xml:space="preserve">Система предиктивной аналитики прогнозирует возможность появления неисправности на основе статистических данных, когда этой неисправности еще нет. Поэтому некорректно говорить о неисправностях, выявляемых этой системой. Эти работы больше относятся к ТО по техническому состоянию (где техническое состояние </w:t>
            </w:r>
            <w:r>
              <w:rPr>
                <w:rFonts w:ascii="Arial" w:hAnsi="Arial" w:cs="Arial"/>
                <w:bCs/>
                <w:sz w:val="20"/>
                <w:szCs w:val="20"/>
              </w:rPr>
              <w:lastRenderedPageBreak/>
              <w:t>оценивается системой предиктивной аналитики), а не у классификации неисправных состояний</w:t>
            </w:r>
          </w:p>
        </w:tc>
      </w:tr>
      <w:tr w:rsidR="00E30EF8" w:rsidRPr="00152AE9" w14:paraId="63595BDF" w14:textId="77777777" w:rsidTr="00152AE9">
        <w:tc>
          <w:tcPr>
            <w:tcW w:w="709" w:type="dxa"/>
          </w:tcPr>
          <w:p w14:paraId="2F73347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AFF797" w14:textId="4808AF7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4, А.6.5</w:t>
            </w:r>
          </w:p>
        </w:tc>
        <w:tc>
          <w:tcPr>
            <w:tcW w:w="2034" w:type="dxa"/>
            <w:tcBorders>
              <w:top w:val="single" w:sz="4" w:space="0" w:color="auto"/>
              <w:left w:val="single" w:sz="4" w:space="0" w:color="auto"/>
              <w:bottom w:val="single" w:sz="4" w:space="0" w:color="auto"/>
              <w:right w:val="single" w:sz="4" w:space="0" w:color="auto"/>
            </w:tcBorders>
          </w:tcPr>
          <w:p w14:paraId="06BA5791"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tc>
        <w:tc>
          <w:tcPr>
            <w:tcW w:w="6754" w:type="dxa"/>
            <w:tcBorders>
              <w:top w:val="single" w:sz="4" w:space="0" w:color="auto"/>
              <w:left w:val="single" w:sz="4" w:space="0" w:color="auto"/>
              <w:bottom w:val="single" w:sz="4" w:space="0" w:color="auto"/>
              <w:right w:val="single" w:sz="4" w:space="0" w:color="auto"/>
            </w:tcBorders>
          </w:tcPr>
          <w:p w14:paraId="35BE04F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5D0F61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пункте А.6.4 классификация неисправностей приведена в виде списка с использованием дефисов, а в примечании к пункту А.6.5 для ссылок на эти классификационные неисправности приведена нумерация (группы 1, 2, 3, 4). Привести форму представления перечислений к единообразию.</w:t>
            </w:r>
          </w:p>
          <w:p w14:paraId="4C7D5D9E"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9EDF4B" w14:textId="77777777" w:rsidR="00E30EF8" w:rsidRDefault="005A64FB" w:rsidP="00464CB0">
            <w:pPr>
              <w:rPr>
                <w:rFonts w:ascii="Arial" w:hAnsi="Arial" w:cs="Arial"/>
                <w:sz w:val="20"/>
                <w:szCs w:val="20"/>
              </w:rPr>
            </w:pPr>
            <w:r>
              <w:rPr>
                <w:rFonts w:ascii="Arial" w:hAnsi="Arial" w:cs="Arial"/>
                <w:sz w:val="20"/>
                <w:szCs w:val="20"/>
              </w:rPr>
              <w:t>Принято.</w:t>
            </w:r>
          </w:p>
          <w:p w14:paraId="007D5603" w14:textId="2E937199" w:rsidR="005A64FB" w:rsidRPr="00152AE9" w:rsidRDefault="005A64FB" w:rsidP="00464CB0">
            <w:pPr>
              <w:rPr>
                <w:rFonts w:ascii="Arial" w:hAnsi="Arial" w:cs="Arial"/>
                <w:sz w:val="20"/>
                <w:szCs w:val="20"/>
              </w:rPr>
            </w:pPr>
            <w:r>
              <w:rPr>
                <w:rFonts w:ascii="Arial" w:hAnsi="Arial" w:cs="Arial"/>
                <w:sz w:val="20"/>
                <w:szCs w:val="20"/>
              </w:rPr>
              <w:t>Буквенные обозначения исключены</w:t>
            </w:r>
          </w:p>
        </w:tc>
      </w:tr>
      <w:tr w:rsidR="00E30EF8" w:rsidRPr="00152AE9" w14:paraId="5D1A2B50" w14:textId="77777777" w:rsidTr="00152AE9">
        <w:tc>
          <w:tcPr>
            <w:tcW w:w="709" w:type="dxa"/>
          </w:tcPr>
          <w:p w14:paraId="76266F5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8A9FDF" w14:textId="103FC8FD" w:rsidR="00E30EF8" w:rsidRPr="002E2E7C" w:rsidRDefault="00E30EF8" w:rsidP="00464CB0">
            <w:pPr>
              <w:jc w:val="both"/>
              <w:rPr>
                <w:rFonts w:ascii="Arial" w:hAnsi="Arial" w:cs="Arial"/>
                <w:sz w:val="20"/>
                <w:szCs w:val="20"/>
              </w:rPr>
            </w:pPr>
            <w:r w:rsidRPr="002E2E7C">
              <w:rPr>
                <w:rFonts w:ascii="Arial" w:hAnsi="Arial" w:cs="Arial"/>
                <w:sz w:val="20"/>
                <w:szCs w:val="20"/>
              </w:rPr>
              <w:t>Приложение А</w:t>
            </w:r>
            <w:r w:rsidRPr="002E2E7C">
              <w:rPr>
                <w:rFonts w:ascii="Arial" w:hAnsi="Arial" w:cs="Arial"/>
                <w:sz w:val="20"/>
                <w:szCs w:val="20"/>
                <w:lang w:val="en-US"/>
              </w:rPr>
              <w:t xml:space="preserve">, </w:t>
            </w:r>
            <w:r w:rsidRPr="002E2E7C">
              <w:rPr>
                <w:rFonts w:ascii="Arial" w:hAnsi="Arial" w:cs="Arial"/>
                <w:sz w:val="20"/>
                <w:szCs w:val="20"/>
              </w:rPr>
              <w:t>А.6.5</w:t>
            </w:r>
          </w:p>
        </w:tc>
        <w:tc>
          <w:tcPr>
            <w:tcW w:w="2034" w:type="dxa"/>
            <w:tcBorders>
              <w:top w:val="single" w:sz="4" w:space="0" w:color="auto"/>
              <w:left w:val="single" w:sz="4" w:space="0" w:color="auto"/>
              <w:bottom w:val="single" w:sz="4" w:space="0" w:color="auto"/>
              <w:right w:val="single" w:sz="4" w:space="0" w:color="auto"/>
            </w:tcBorders>
          </w:tcPr>
          <w:p w14:paraId="5023EF46"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kern w:val="0"/>
                <w:sz w:val="20"/>
                <w:szCs w:val="20"/>
                <w14:ligatures w14:val="none"/>
              </w:rPr>
              <w:t xml:space="preserve">АО «ВПК «НПО машиностроения», </w:t>
            </w:r>
            <w:r w:rsidRPr="002E2E7C">
              <w:rPr>
                <w:rFonts w:ascii="Arial" w:hAnsi="Arial" w:cs="Arial"/>
                <w:sz w:val="20"/>
                <w:szCs w:val="20"/>
              </w:rPr>
              <w:t>исх. № 131</w:t>
            </w:r>
            <w:r w:rsidRPr="002E2E7C">
              <w:rPr>
                <w:rFonts w:ascii="Arial" w:hAnsi="Arial" w:cs="Arial"/>
                <w:sz w:val="20"/>
                <w:szCs w:val="20"/>
                <w:lang w:val="en-US"/>
              </w:rPr>
              <w:t>/</w:t>
            </w:r>
            <w:r w:rsidRPr="002E2E7C">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D9F324A"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2F58FCE7" w14:textId="77777777" w:rsidR="00E30EF8" w:rsidRPr="002E2E7C" w:rsidRDefault="00E30EF8" w:rsidP="00464CB0">
            <w:pPr>
              <w:ind w:firstLine="270"/>
              <w:jc w:val="both"/>
              <w:rPr>
                <w:rFonts w:ascii="Arial" w:hAnsi="Arial" w:cs="Arial"/>
                <w:sz w:val="20"/>
                <w:szCs w:val="20"/>
              </w:rPr>
            </w:pPr>
            <w:r w:rsidRPr="002E2E7C">
              <w:rPr>
                <w:rFonts w:ascii="Arial" w:hAnsi="Arial" w:cs="Arial"/>
                <w:sz w:val="20"/>
                <w:szCs w:val="20"/>
              </w:rPr>
              <w:t>Перечень возможных неисправностей предлагаю изложить в виде таблицы 3 (см. в конце таблицы)</w:t>
            </w:r>
          </w:p>
          <w:p w14:paraId="03EAF05B" w14:textId="77777777" w:rsidR="00E30EF8" w:rsidRPr="002E2E7C" w:rsidRDefault="00E30EF8" w:rsidP="00464CB0">
            <w:pPr>
              <w:rPr>
                <w:rFonts w:ascii="Arial" w:hAnsi="Arial" w:cs="Arial"/>
                <w:sz w:val="20"/>
                <w:szCs w:val="20"/>
                <w:u w:val="single"/>
              </w:rPr>
            </w:pPr>
          </w:p>
          <w:p w14:paraId="67137CA4"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71A19882" w14:textId="77777777" w:rsidR="00E30EF8" w:rsidRPr="002E2E7C" w:rsidRDefault="00E30EF8" w:rsidP="00464CB0">
            <w:pPr>
              <w:ind w:firstLine="270"/>
              <w:jc w:val="both"/>
              <w:rPr>
                <w:rFonts w:ascii="Arial" w:hAnsi="Arial" w:cs="Arial"/>
                <w:sz w:val="20"/>
                <w:szCs w:val="20"/>
              </w:rPr>
            </w:pPr>
            <w:r w:rsidRPr="002E2E7C">
              <w:rPr>
                <w:rFonts w:ascii="Arial" w:hAnsi="Arial" w:cs="Arial"/>
                <w:sz w:val="20"/>
                <w:szCs w:val="20"/>
              </w:rPr>
              <w:t>Перечень возможных неисправностей изложить в виде таблицы 3 (см. в конце таблицы).</w:t>
            </w:r>
          </w:p>
          <w:p w14:paraId="5F64B9DF" w14:textId="77777777" w:rsidR="00E30EF8" w:rsidRPr="002E2E7C" w:rsidRDefault="00E30EF8" w:rsidP="00464CB0">
            <w:pPr>
              <w:rPr>
                <w:rFonts w:ascii="Arial" w:hAnsi="Arial" w:cs="Arial"/>
                <w:sz w:val="20"/>
                <w:szCs w:val="20"/>
                <w:u w:val="single"/>
              </w:rPr>
            </w:pPr>
          </w:p>
          <w:p w14:paraId="363B8996"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251A16B6"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Нет однозначного понимания заполнения графы «Поиск места отказа (повреждения)»</w:t>
            </w:r>
          </w:p>
          <w:p w14:paraId="74E60813" w14:textId="77777777" w:rsidR="00E30EF8" w:rsidRPr="002E2E7C"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A775B6E" w14:textId="77777777" w:rsidR="00E30EF8" w:rsidRPr="002E2E7C" w:rsidRDefault="002E2E7C" w:rsidP="00464CB0">
            <w:pPr>
              <w:rPr>
                <w:rFonts w:ascii="Arial" w:hAnsi="Arial" w:cs="Arial"/>
                <w:sz w:val="20"/>
                <w:szCs w:val="20"/>
              </w:rPr>
            </w:pPr>
            <w:r w:rsidRPr="002E2E7C">
              <w:rPr>
                <w:rFonts w:ascii="Arial" w:hAnsi="Arial" w:cs="Arial"/>
                <w:sz w:val="20"/>
                <w:szCs w:val="20"/>
              </w:rPr>
              <w:t>Принято к сведению.</w:t>
            </w:r>
          </w:p>
          <w:p w14:paraId="26CD45D0" w14:textId="77777777" w:rsidR="002E2E7C" w:rsidRPr="002E2E7C" w:rsidRDefault="002E2E7C" w:rsidP="00464CB0">
            <w:pPr>
              <w:rPr>
                <w:rFonts w:ascii="Arial" w:hAnsi="Arial" w:cs="Arial"/>
                <w:sz w:val="20"/>
                <w:szCs w:val="20"/>
              </w:rPr>
            </w:pPr>
            <w:r w:rsidRPr="002E2E7C">
              <w:rPr>
                <w:rFonts w:ascii="Arial" w:hAnsi="Arial" w:cs="Arial"/>
                <w:sz w:val="20"/>
                <w:szCs w:val="20"/>
              </w:rPr>
              <w:t>раздел доработан.</w:t>
            </w:r>
          </w:p>
          <w:p w14:paraId="37D0B771" w14:textId="7C9990A8" w:rsidR="002E2E7C" w:rsidRPr="00152AE9" w:rsidRDefault="002E2E7C" w:rsidP="00464CB0">
            <w:pPr>
              <w:rPr>
                <w:rFonts w:ascii="Arial" w:hAnsi="Arial" w:cs="Arial"/>
                <w:sz w:val="20"/>
                <w:szCs w:val="20"/>
              </w:rPr>
            </w:pPr>
            <w:r w:rsidRPr="002E2E7C">
              <w:rPr>
                <w:rFonts w:ascii="Arial" w:hAnsi="Arial" w:cs="Arial"/>
                <w:sz w:val="20"/>
                <w:szCs w:val="20"/>
              </w:rPr>
              <w:t>Приведено приложение Б</w:t>
            </w:r>
          </w:p>
        </w:tc>
      </w:tr>
      <w:tr w:rsidR="00E30EF8" w:rsidRPr="00152AE9" w14:paraId="3A42E858" w14:textId="77777777" w:rsidTr="00152AE9">
        <w:tc>
          <w:tcPr>
            <w:tcW w:w="709" w:type="dxa"/>
          </w:tcPr>
          <w:p w14:paraId="4FFC7DE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247782C1" w14:textId="7A0E4F33"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5</w:t>
            </w:r>
          </w:p>
        </w:tc>
        <w:tc>
          <w:tcPr>
            <w:tcW w:w="2034" w:type="dxa"/>
            <w:tcBorders>
              <w:top w:val="single" w:sz="4" w:space="0" w:color="auto"/>
              <w:left w:val="single" w:sz="4" w:space="0" w:color="auto"/>
              <w:bottom w:val="single" w:sz="4" w:space="0" w:color="auto"/>
              <w:right w:val="single" w:sz="4" w:space="0" w:color="auto"/>
            </w:tcBorders>
          </w:tcPr>
          <w:p w14:paraId="17DFEC8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48286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E7A85C6"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Опечатки в формулировке второго перечисления для примечания к </w:t>
            </w:r>
          </w:p>
          <w:p w14:paraId="5D6AB6D9" w14:textId="77777777" w:rsidR="00E30EF8" w:rsidRPr="00152AE9" w:rsidRDefault="00E30EF8" w:rsidP="00464CB0">
            <w:pPr>
              <w:rPr>
                <w:rFonts w:ascii="Arial" w:hAnsi="Arial" w:cs="Arial"/>
                <w:sz w:val="20"/>
                <w:szCs w:val="20"/>
              </w:rPr>
            </w:pPr>
            <w:r w:rsidRPr="00152AE9">
              <w:rPr>
                <w:rFonts w:ascii="Arial" w:hAnsi="Arial" w:cs="Arial"/>
                <w:sz w:val="20"/>
                <w:szCs w:val="20"/>
              </w:rPr>
              <w:t>рисунку А.7.</w:t>
            </w:r>
          </w:p>
          <w:p w14:paraId="61F58C54" w14:textId="77777777" w:rsidR="00E30EF8" w:rsidRPr="00152AE9" w:rsidRDefault="00E30EF8" w:rsidP="00464CB0">
            <w:pPr>
              <w:rPr>
                <w:rFonts w:ascii="Arial" w:hAnsi="Arial" w:cs="Arial"/>
                <w:sz w:val="20"/>
                <w:szCs w:val="20"/>
                <w:u w:val="single"/>
              </w:rPr>
            </w:pPr>
          </w:p>
          <w:p w14:paraId="2415692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46EDF11" w14:textId="77777777" w:rsidR="00E30EF8" w:rsidRPr="00152AE9" w:rsidRDefault="00E30EF8" w:rsidP="00464CB0">
            <w:pPr>
              <w:rPr>
                <w:rFonts w:ascii="Arial" w:hAnsi="Arial" w:cs="Arial"/>
                <w:sz w:val="20"/>
                <w:szCs w:val="20"/>
              </w:rPr>
            </w:pPr>
            <w:r w:rsidRPr="00152AE9">
              <w:rPr>
                <w:rFonts w:ascii="Arial" w:hAnsi="Arial" w:cs="Arial"/>
                <w:sz w:val="20"/>
                <w:szCs w:val="20"/>
              </w:rPr>
              <w:t>…или персоналом, осуществляющим использование ТОиР сложного изделия.</w:t>
            </w:r>
          </w:p>
          <w:p w14:paraId="0C708557" w14:textId="77777777" w:rsidR="00E30EF8" w:rsidRPr="00152AE9" w:rsidRDefault="00E30EF8" w:rsidP="00464CB0">
            <w:pPr>
              <w:rPr>
                <w:rFonts w:ascii="Arial" w:hAnsi="Arial" w:cs="Arial"/>
                <w:sz w:val="20"/>
                <w:szCs w:val="20"/>
                <w:u w:val="single"/>
              </w:rPr>
            </w:pPr>
          </w:p>
          <w:p w14:paraId="53B81F3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9934FAF"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0364D554" w14:textId="77777777" w:rsidR="00E30EF8" w:rsidRPr="00152AE9" w:rsidRDefault="00E30EF8" w:rsidP="00464CB0">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Pr>
          <w:p w14:paraId="484DA8CE" w14:textId="77777777"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t>Принято.</w:t>
            </w:r>
          </w:p>
          <w:p w14:paraId="4E58A871" w14:textId="196BDD7B" w:rsidR="005A64FB" w:rsidRPr="00152AE9" w:rsidRDefault="005A64FB" w:rsidP="00464CB0">
            <w:pPr>
              <w:tabs>
                <w:tab w:val="left" w:pos="11766"/>
              </w:tabs>
              <w:ind w:left="51"/>
              <w:rPr>
                <w:rFonts w:ascii="Arial" w:eastAsia="Courier New" w:hAnsi="Arial" w:cs="Arial"/>
                <w:b/>
                <w:bCs/>
                <w:color w:val="000000"/>
                <w:sz w:val="20"/>
                <w:szCs w:val="20"/>
                <w:lang w:eastAsia="ru-RU" w:bidi="ru-RU"/>
              </w:rPr>
            </w:pPr>
            <w:r w:rsidRPr="005A64FB">
              <w:rPr>
                <w:rFonts w:ascii="Arial" w:eastAsia="Courier New" w:hAnsi="Arial" w:cs="Arial"/>
                <w:color w:val="000000"/>
                <w:sz w:val="20"/>
                <w:szCs w:val="20"/>
                <w:lang w:eastAsia="ru-RU" w:bidi="ru-RU"/>
              </w:rPr>
              <w:t>Текст доработан</w:t>
            </w:r>
          </w:p>
        </w:tc>
      </w:tr>
      <w:tr w:rsidR="00E30EF8" w:rsidRPr="00D5137D" w14:paraId="30E47C00" w14:textId="77777777" w:rsidTr="00152AE9">
        <w:tc>
          <w:tcPr>
            <w:tcW w:w="709" w:type="dxa"/>
          </w:tcPr>
          <w:p w14:paraId="33D84406" w14:textId="77777777" w:rsidR="00E30EF8" w:rsidRPr="00D5137D"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AB65BAC" w14:textId="120147B3" w:rsidR="00E30EF8" w:rsidRPr="00D5137D" w:rsidRDefault="00E30EF8" w:rsidP="00464CB0">
            <w:pPr>
              <w:tabs>
                <w:tab w:val="left" w:pos="11766"/>
              </w:tabs>
              <w:rPr>
                <w:rFonts w:ascii="Arial" w:hAnsi="Arial" w:cs="Arial"/>
                <w:sz w:val="20"/>
                <w:szCs w:val="20"/>
              </w:rPr>
            </w:pPr>
            <w:r w:rsidRPr="00D5137D">
              <w:rPr>
                <w:rFonts w:ascii="Arial" w:hAnsi="Arial" w:cs="Arial"/>
                <w:sz w:val="20"/>
                <w:szCs w:val="20"/>
              </w:rPr>
              <w:t>Приложение А, А.6.5, примечание</w:t>
            </w:r>
          </w:p>
        </w:tc>
        <w:tc>
          <w:tcPr>
            <w:tcW w:w="2034" w:type="dxa"/>
            <w:tcBorders>
              <w:top w:val="single" w:sz="4" w:space="0" w:color="auto"/>
              <w:left w:val="single" w:sz="4" w:space="0" w:color="auto"/>
              <w:bottom w:val="single" w:sz="4" w:space="0" w:color="auto"/>
              <w:right w:val="single" w:sz="4" w:space="0" w:color="auto"/>
            </w:tcBorders>
          </w:tcPr>
          <w:p w14:paraId="10E77F86" w14:textId="77777777" w:rsidR="00E30EF8" w:rsidRPr="00D5137D" w:rsidRDefault="00E30EF8" w:rsidP="00464CB0">
            <w:pPr>
              <w:tabs>
                <w:tab w:val="left" w:pos="11766"/>
              </w:tabs>
              <w:autoSpaceDE w:val="0"/>
              <w:autoSpaceDN w:val="0"/>
              <w:adjustRightInd w:val="0"/>
              <w:jc w:val="center"/>
              <w:rPr>
                <w:rFonts w:ascii="Arial" w:hAnsi="Arial" w:cs="Arial"/>
                <w:iCs/>
                <w:sz w:val="20"/>
                <w:szCs w:val="20"/>
              </w:rPr>
            </w:pPr>
            <w:r w:rsidRPr="00D5137D">
              <w:rPr>
                <w:rFonts w:ascii="Arial" w:hAnsi="Arial" w:cs="Arial"/>
                <w:sz w:val="20"/>
                <w:szCs w:val="20"/>
              </w:rPr>
              <w:t>ФГУП «ВНИИА»</w:t>
            </w:r>
            <w:r w:rsidRPr="00D5137D">
              <w:rPr>
                <w:rFonts w:ascii="Arial" w:hAnsi="Arial" w:cs="Arial"/>
                <w:sz w:val="20"/>
                <w:szCs w:val="20"/>
                <w:lang w:val="en-US"/>
              </w:rPr>
              <w:t>,</w:t>
            </w:r>
            <w:r w:rsidRPr="00D5137D">
              <w:rPr>
                <w:rFonts w:ascii="Arial" w:hAnsi="Arial" w:cs="Arial"/>
                <w:sz w:val="20"/>
                <w:szCs w:val="20"/>
              </w:rPr>
              <w:t xml:space="preserve"> исх. №8-028-12</w:t>
            </w:r>
            <w:r w:rsidRPr="00D5137D">
              <w:rPr>
                <w:rFonts w:ascii="Arial" w:hAnsi="Arial" w:cs="Arial"/>
                <w:sz w:val="20"/>
                <w:szCs w:val="20"/>
                <w:lang w:val="en-US"/>
              </w:rPr>
              <w:t>/9383</w:t>
            </w:r>
            <w:r w:rsidRPr="00D5137D">
              <w:rPr>
                <w:rFonts w:ascii="Arial" w:hAnsi="Arial" w:cs="Arial"/>
                <w:sz w:val="20"/>
                <w:szCs w:val="20"/>
              </w:rPr>
              <w:t xml:space="preserve"> от </w:t>
            </w:r>
            <w:r w:rsidRPr="00D5137D">
              <w:rPr>
                <w:rFonts w:ascii="Arial" w:hAnsi="Arial" w:cs="Arial"/>
                <w:sz w:val="20"/>
                <w:szCs w:val="20"/>
                <w:lang w:val="en-US"/>
              </w:rPr>
              <w:t>24</w:t>
            </w:r>
            <w:r w:rsidRPr="00D5137D">
              <w:rPr>
                <w:rFonts w:ascii="Arial" w:hAnsi="Arial" w:cs="Arial"/>
                <w:sz w:val="20"/>
                <w:szCs w:val="20"/>
              </w:rPr>
              <w:t>.0</w:t>
            </w:r>
            <w:r w:rsidRPr="00D5137D">
              <w:rPr>
                <w:rFonts w:ascii="Arial" w:hAnsi="Arial" w:cs="Arial"/>
                <w:sz w:val="20"/>
                <w:szCs w:val="20"/>
                <w:lang w:val="en-US"/>
              </w:rPr>
              <w:t>3</w:t>
            </w:r>
            <w:r w:rsidRPr="00D5137D">
              <w:rPr>
                <w:rFonts w:ascii="Arial" w:hAnsi="Arial" w:cs="Arial"/>
                <w:sz w:val="20"/>
                <w:szCs w:val="20"/>
              </w:rPr>
              <w:t>.202</w:t>
            </w:r>
            <w:r w:rsidRPr="00D5137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C13E756" w14:textId="77777777" w:rsidR="00E30EF8" w:rsidRPr="00D5137D" w:rsidRDefault="00E30EF8" w:rsidP="00464CB0">
            <w:pPr>
              <w:rPr>
                <w:rFonts w:ascii="Arial" w:hAnsi="Arial" w:cs="Arial"/>
                <w:sz w:val="20"/>
                <w:szCs w:val="20"/>
                <w:u w:val="single"/>
              </w:rPr>
            </w:pPr>
            <w:r w:rsidRPr="00D5137D">
              <w:rPr>
                <w:rFonts w:ascii="Arial" w:hAnsi="Arial" w:cs="Arial"/>
                <w:sz w:val="20"/>
                <w:szCs w:val="20"/>
                <w:u w:val="single"/>
              </w:rPr>
              <w:t>Замечание, предложение:</w:t>
            </w:r>
          </w:p>
          <w:p w14:paraId="429E95CD" w14:textId="77777777" w:rsidR="00E30EF8" w:rsidRPr="00D5137D" w:rsidRDefault="00E30EF8" w:rsidP="00464CB0">
            <w:pPr>
              <w:keepLines/>
              <w:spacing w:line="288" w:lineRule="auto"/>
              <w:rPr>
                <w:rFonts w:ascii="Arial" w:hAnsi="Arial" w:cs="Arial"/>
                <w:sz w:val="20"/>
                <w:szCs w:val="20"/>
              </w:rPr>
            </w:pPr>
            <w:r w:rsidRPr="00D5137D">
              <w:rPr>
                <w:rFonts w:ascii="Arial" w:hAnsi="Arial" w:cs="Arial"/>
                <w:sz w:val="20"/>
                <w:szCs w:val="20"/>
              </w:rPr>
              <w:t>Числовые значения без единиц счета записываются словами</w:t>
            </w:r>
          </w:p>
          <w:p w14:paraId="58E59EDB" w14:textId="77777777" w:rsidR="00E30EF8" w:rsidRPr="00D5137D" w:rsidRDefault="00E30EF8" w:rsidP="00464CB0">
            <w:pPr>
              <w:rPr>
                <w:rFonts w:ascii="Arial" w:hAnsi="Arial" w:cs="Arial"/>
                <w:sz w:val="20"/>
                <w:szCs w:val="20"/>
                <w:u w:val="single"/>
              </w:rPr>
            </w:pPr>
            <w:r w:rsidRPr="00D5137D">
              <w:rPr>
                <w:rFonts w:ascii="Arial" w:hAnsi="Arial" w:cs="Arial"/>
                <w:sz w:val="20"/>
                <w:szCs w:val="20"/>
              </w:rPr>
              <w:t>Уточнение</w:t>
            </w:r>
          </w:p>
          <w:p w14:paraId="7C0C1909" w14:textId="77777777" w:rsidR="00E30EF8" w:rsidRPr="00D5137D" w:rsidRDefault="00E30EF8" w:rsidP="00464CB0">
            <w:pPr>
              <w:rPr>
                <w:rFonts w:ascii="Arial" w:hAnsi="Arial" w:cs="Arial"/>
                <w:sz w:val="20"/>
                <w:szCs w:val="20"/>
                <w:u w:val="single"/>
              </w:rPr>
            </w:pPr>
          </w:p>
          <w:p w14:paraId="77297A88" w14:textId="77777777" w:rsidR="00E30EF8" w:rsidRPr="00D5137D" w:rsidRDefault="00E30EF8" w:rsidP="00464CB0">
            <w:pPr>
              <w:rPr>
                <w:rFonts w:ascii="Arial" w:hAnsi="Arial" w:cs="Arial"/>
                <w:sz w:val="20"/>
                <w:szCs w:val="20"/>
                <w:u w:val="single"/>
              </w:rPr>
            </w:pPr>
            <w:r w:rsidRPr="00D5137D">
              <w:rPr>
                <w:rFonts w:ascii="Arial" w:hAnsi="Arial" w:cs="Arial"/>
                <w:sz w:val="20"/>
                <w:szCs w:val="20"/>
                <w:u w:val="single"/>
              </w:rPr>
              <w:t>Предлагаемая редакция:</w:t>
            </w:r>
          </w:p>
          <w:p w14:paraId="0D4EB4D0" w14:textId="77777777" w:rsidR="00E30EF8" w:rsidRPr="00D5137D" w:rsidRDefault="00E30EF8" w:rsidP="00464CB0">
            <w:pPr>
              <w:keepLines/>
              <w:rPr>
                <w:rFonts w:ascii="Arial" w:hAnsi="Arial" w:cs="Arial"/>
                <w:sz w:val="20"/>
                <w:szCs w:val="20"/>
              </w:rPr>
            </w:pPr>
            <w:r w:rsidRPr="00D5137D">
              <w:rPr>
                <w:rFonts w:ascii="Arial" w:hAnsi="Arial" w:cs="Arial"/>
                <w:sz w:val="20"/>
                <w:szCs w:val="20"/>
              </w:rPr>
              <w:t>«</w:t>
            </w:r>
            <w:r w:rsidRPr="00D5137D">
              <w:rPr>
                <w:rFonts w:ascii="Arial" w:hAnsi="Arial" w:cs="Arial"/>
                <w:spacing w:val="40"/>
                <w:sz w:val="20"/>
                <w:szCs w:val="20"/>
              </w:rPr>
              <w:t xml:space="preserve">Примечание </w:t>
            </w:r>
            <w:r w:rsidRPr="00D5137D">
              <w:rPr>
                <w:rFonts w:ascii="Arial" w:hAnsi="Arial" w:cs="Arial"/>
                <w:sz w:val="20"/>
                <w:szCs w:val="20"/>
              </w:rPr>
              <w:t xml:space="preserve">– Представленная на рисунке А.7 форма применима ко всем четырем группам неисправностей, приведенных </w:t>
            </w:r>
            <w:r w:rsidRPr="00D5137D">
              <w:rPr>
                <w:rFonts w:ascii="Arial" w:hAnsi="Arial" w:cs="Arial"/>
                <w:sz w:val="20"/>
                <w:szCs w:val="20"/>
              </w:rPr>
              <w:lastRenderedPageBreak/>
              <w:t>в А.6.4: …»</w:t>
            </w:r>
          </w:p>
          <w:p w14:paraId="1F7B375A" w14:textId="77777777" w:rsidR="00E30EF8" w:rsidRPr="00D5137D" w:rsidRDefault="00E30EF8" w:rsidP="00464CB0">
            <w:pPr>
              <w:rPr>
                <w:rFonts w:ascii="Arial" w:hAnsi="Arial" w:cs="Arial"/>
                <w:sz w:val="20"/>
                <w:szCs w:val="20"/>
                <w:u w:val="single"/>
              </w:rPr>
            </w:pPr>
            <w:r w:rsidRPr="00D5137D">
              <w:rPr>
                <w:rFonts w:ascii="Arial" w:hAnsi="Arial" w:cs="Arial"/>
                <w:sz w:val="20"/>
                <w:szCs w:val="20"/>
              </w:rPr>
              <w:t>И далее по тексту примечания</w:t>
            </w:r>
          </w:p>
          <w:p w14:paraId="55073C7B" w14:textId="77777777" w:rsidR="00E30EF8" w:rsidRPr="00D5137D" w:rsidRDefault="00E30EF8" w:rsidP="00464CB0">
            <w:pPr>
              <w:rPr>
                <w:rFonts w:ascii="Arial" w:hAnsi="Arial" w:cs="Arial"/>
                <w:sz w:val="20"/>
                <w:szCs w:val="20"/>
                <w:u w:val="single"/>
              </w:rPr>
            </w:pPr>
          </w:p>
          <w:p w14:paraId="11A80AC9" w14:textId="77777777" w:rsidR="00E30EF8" w:rsidRPr="00D5137D" w:rsidRDefault="00E30EF8" w:rsidP="00464CB0">
            <w:pPr>
              <w:rPr>
                <w:rFonts w:ascii="Arial" w:hAnsi="Arial" w:cs="Arial"/>
                <w:sz w:val="20"/>
                <w:szCs w:val="20"/>
                <w:u w:val="single"/>
              </w:rPr>
            </w:pPr>
            <w:r w:rsidRPr="00D5137D">
              <w:rPr>
                <w:rFonts w:ascii="Arial" w:hAnsi="Arial" w:cs="Arial"/>
                <w:sz w:val="20"/>
                <w:szCs w:val="20"/>
                <w:u w:val="single"/>
              </w:rPr>
              <w:t>Обоснование предлагаемой редакции:</w:t>
            </w:r>
          </w:p>
          <w:p w14:paraId="76B27B29" w14:textId="77777777" w:rsidR="00E30EF8" w:rsidRPr="00D5137D" w:rsidRDefault="00E30EF8" w:rsidP="00464CB0">
            <w:pPr>
              <w:rPr>
                <w:rFonts w:ascii="Arial" w:hAnsi="Arial" w:cs="Arial"/>
                <w:sz w:val="20"/>
                <w:szCs w:val="20"/>
                <w:u w:val="single"/>
              </w:rPr>
            </w:pPr>
            <w:r w:rsidRPr="00D5137D">
              <w:rPr>
                <w:rFonts w:ascii="Arial" w:hAnsi="Arial" w:cs="Arial"/>
                <w:sz w:val="20"/>
                <w:szCs w:val="20"/>
              </w:rPr>
              <w:t>ГОСТ 1.5–2001 (пункт 4.15.1)</w:t>
            </w:r>
          </w:p>
          <w:p w14:paraId="382BD24D" w14:textId="77777777" w:rsidR="00E30EF8" w:rsidRPr="00D5137D" w:rsidRDefault="00E30EF8" w:rsidP="00464CB0">
            <w:pPr>
              <w:rPr>
                <w:rFonts w:ascii="Arial" w:eastAsia="Courier New" w:hAnsi="Arial" w:cs="Arial"/>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042F97F0" w14:textId="0157DB94" w:rsidR="00E30EF8" w:rsidRPr="00D5137D" w:rsidRDefault="009006FB" w:rsidP="00464CB0">
            <w:pPr>
              <w:tabs>
                <w:tab w:val="left" w:pos="11766"/>
              </w:tabs>
              <w:ind w:left="51"/>
              <w:rPr>
                <w:rFonts w:ascii="Arial" w:eastAsia="Courier New" w:hAnsi="Arial" w:cs="Arial"/>
                <w:color w:val="000000"/>
                <w:sz w:val="20"/>
                <w:szCs w:val="20"/>
                <w:lang w:eastAsia="ru-RU" w:bidi="ru-RU"/>
              </w:rPr>
            </w:pPr>
            <w:r w:rsidRPr="00D5137D">
              <w:rPr>
                <w:rFonts w:ascii="Arial" w:eastAsia="Courier New" w:hAnsi="Arial" w:cs="Arial"/>
                <w:color w:val="000000"/>
                <w:sz w:val="20"/>
                <w:szCs w:val="20"/>
                <w:lang w:eastAsia="ru-RU" w:bidi="ru-RU"/>
              </w:rPr>
              <w:lastRenderedPageBreak/>
              <w:t>Принято.</w:t>
            </w:r>
          </w:p>
        </w:tc>
      </w:tr>
      <w:tr w:rsidR="00E30EF8" w:rsidRPr="00152AE9" w14:paraId="129B830F" w14:textId="77777777" w:rsidTr="009006FB">
        <w:tc>
          <w:tcPr>
            <w:tcW w:w="709" w:type="dxa"/>
          </w:tcPr>
          <w:p w14:paraId="4875CD1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4AA574" w14:textId="56284E5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5, примечание</w:t>
            </w:r>
          </w:p>
        </w:tc>
        <w:tc>
          <w:tcPr>
            <w:tcW w:w="2034" w:type="dxa"/>
            <w:tcBorders>
              <w:top w:val="single" w:sz="4" w:space="0" w:color="auto"/>
              <w:left w:val="single" w:sz="4" w:space="0" w:color="auto"/>
              <w:bottom w:val="single" w:sz="4" w:space="0" w:color="auto"/>
              <w:right w:val="single" w:sz="4" w:space="0" w:color="auto"/>
            </w:tcBorders>
          </w:tcPr>
          <w:p w14:paraId="4CBA3DC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1FE04DE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B18D474" w14:textId="77777777" w:rsidR="00E30EF8" w:rsidRPr="00152AE9" w:rsidRDefault="00E30EF8" w:rsidP="00464CB0">
            <w:pPr>
              <w:rPr>
                <w:rFonts w:ascii="Arial" w:hAnsi="Arial" w:cs="Arial"/>
                <w:sz w:val="20"/>
                <w:szCs w:val="20"/>
              </w:rPr>
            </w:pPr>
            <w:r w:rsidRPr="00152AE9">
              <w:rPr>
                <w:rFonts w:ascii="Arial" w:hAnsi="Arial" w:cs="Arial"/>
                <w:sz w:val="20"/>
                <w:szCs w:val="20"/>
              </w:rPr>
              <w:t>«…применима ко всем 4 группам неисправностей…», «…группы 1…», «…Для неисправностей групп 2, 3 и 4…» и т.д.</w:t>
            </w:r>
          </w:p>
          <w:p w14:paraId="029B61ED" w14:textId="77777777" w:rsidR="00E30EF8" w:rsidRPr="00152AE9" w:rsidRDefault="00E30EF8" w:rsidP="00464CB0">
            <w:pPr>
              <w:rPr>
                <w:rFonts w:ascii="Arial" w:hAnsi="Arial" w:cs="Arial"/>
                <w:sz w:val="20"/>
                <w:szCs w:val="20"/>
                <w:u w:val="single"/>
              </w:rPr>
            </w:pPr>
          </w:p>
          <w:p w14:paraId="1E08774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5D4786C" w14:textId="77777777" w:rsidR="00E30EF8" w:rsidRPr="00152AE9" w:rsidRDefault="00E30EF8" w:rsidP="00464CB0">
            <w:pPr>
              <w:rPr>
                <w:rFonts w:ascii="Arial" w:hAnsi="Arial" w:cs="Arial"/>
                <w:sz w:val="20"/>
                <w:szCs w:val="20"/>
              </w:rPr>
            </w:pPr>
            <w:r w:rsidRPr="00152AE9">
              <w:rPr>
                <w:rFonts w:ascii="Arial" w:hAnsi="Arial" w:cs="Arial"/>
                <w:sz w:val="20"/>
                <w:szCs w:val="20"/>
              </w:rPr>
              <w:t>В п.6.4 группы неисправностей не пронумерованы.  В тексте стандарта числа без обозначения единиц величин (единиц счета) от единицы до девяти записывают словами (ГОСТ 1.5).</w:t>
            </w:r>
          </w:p>
          <w:p w14:paraId="031C965D" w14:textId="77777777" w:rsidR="00E30EF8" w:rsidRPr="00152AE9" w:rsidRDefault="00E30EF8" w:rsidP="00464CB0">
            <w:pPr>
              <w:rPr>
                <w:rFonts w:ascii="Arial" w:hAnsi="Arial" w:cs="Arial"/>
                <w:sz w:val="20"/>
                <w:szCs w:val="20"/>
                <w:u w:val="single"/>
              </w:rPr>
            </w:pPr>
          </w:p>
          <w:p w14:paraId="7AC11A11"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11E56E" w14:textId="297B4234" w:rsidR="00E30EF8" w:rsidRPr="00152AE9" w:rsidRDefault="009006FB" w:rsidP="00464CB0">
            <w:pPr>
              <w:rPr>
                <w:rFonts w:ascii="Arial" w:hAnsi="Arial" w:cs="Arial"/>
                <w:sz w:val="20"/>
                <w:szCs w:val="20"/>
              </w:rPr>
            </w:pPr>
            <w:r>
              <w:rPr>
                <w:rFonts w:ascii="Arial" w:hAnsi="Arial" w:cs="Arial"/>
                <w:sz w:val="20"/>
                <w:szCs w:val="20"/>
              </w:rPr>
              <w:t>Принято</w:t>
            </w:r>
            <w:r w:rsidR="00D5137D">
              <w:rPr>
                <w:rFonts w:ascii="Arial" w:hAnsi="Arial" w:cs="Arial"/>
                <w:sz w:val="20"/>
                <w:szCs w:val="20"/>
              </w:rPr>
              <w:t>.</w:t>
            </w:r>
          </w:p>
        </w:tc>
      </w:tr>
      <w:tr w:rsidR="00E30EF8" w:rsidRPr="00152AE9" w14:paraId="55953F94" w14:textId="77777777" w:rsidTr="009006FB">
        <w:tc>
          <w:tcPr>
            <w:tcW w:w="709" w:type="dxa"/>
          </w:tcPr>
          <w:p w14:paraId="72FF7E9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EA90E4C" w14:textId="6352D8F7" w:rsidR="00E30EF8" w:rsidRPr="00152AE9" w:rsidRDefault="00E30EF8" w:rsidP="00E30EF8">
            <w:pPr>
              <w:tabs>
                <w:tab w:val="left" w:pos="11766"/>
              </w:tabs>
              <w:rPr>
                <w:rFonts w:ascii="Arial" w:hAnsi="Arial" w:cs="Arial"/>
                <w:sz w:val="20"/>
                <w:szCs w:val="20"/>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hAnsi="Arial" w:cs="Arial"/>
                <w:sz w:val="20"/>
                <w:szCs w:val="20"/>
              </w:rPr>
              <w:t>,</w:t>
            </w:r>
            <w:r>
              <w:rPr>
                <w:rFonts w:ascii="Arial" w:hAnsi="Arial" w:cs="Arial"/>
                <w:sz w:val="20"/>
                <w:szCs w:val="20"/>
              </w:rPr>
              <w:t xml:space="preserve"> </w:t>
            </w:r>
            <w:r w:rsidRPr="00152AE9">
              <w:rPr>
                <w:rFonts w:ascii="Arial" w:hAnsi="Arial" w:cs="Arial"/>
                <w:sz w:val="20"/>
                <w:szCs w:val="20"/>
              </w:rPr>
              <w:t>А.6.6</w:t>
            </w:r>
          </w:p>
        </w:tc>
        <w:tc>
          <w:tcPr>
            <w:tcW w:w="2034" w:type="dxa"/>
            <w:tcBorders>
              <w:top w:val="single" w:sz="4" w:space="0" w:color="auto"/>
              <w:left w:val="single" w:sz="4" w:space="0" w:color="auto"/>
              <w:bottom w:val="single" w:sz="4" w:space="0" w:color="auto"/>
              <w:right w:val="single" w:sz="4" w:space="0" w:color="auto"/>
            </w:tcBorders>
          </w:tcPr>
          <w:p w14:paraId="714498CE" w14:textId="77777777" w:rsidR="00E30EF8" w:rsidRDefault="00E30EF8" w:rsidP="00464CB0">
            <w:pPr>
              <w:tabs>
                <w:tab w:val="left" w:pos="11766"/>
              </w:tabs>
              <w:autoSpaceDE w:val="0"/>
              <w:autoSpaceDN w:val="0"/>
              <w:adjustRightInd w:val="0"/>
              <w:jc w:val="center"/>
              <w:rPr>
                <w:rFonts w:ascii="Arial" w:hAnsi="Arial" w:cs="Arial"/>
                <w:sz w:val="20"/>
                <w:szCs w:val="20"/>
                <w:lang w:val="en-US"/>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p w14:paraId="6FA7128A" w14:textId="77777777" w:rsidR="009006FB" w:rsidRDefault="009006FB" w:rsidP="009006FB">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9006FB">
              <w:rPr>
                <w:rFonts w:ascii="Arial" w:hAnsi="Arial" w:cs="Arial"/>
                <w:sz w:val="20"/>
                <w:szCs w:val="20"/>
              </w:rPr>
              <w:t>/</w:t>
            </w:r>
            <w:r w:rsidRPr="00152AE9">
              <w:rPr>
                <w:rFonts w:ascii="Arial" w:hAnsi="Arial" w:cs="Arial"/>
                <w:sz w:val="20"/>
                <w:szCs w:val="20"/>
              </w:rPr>
              <w:t>103 от 17.03.2026</w:t>
            </w:r>
          </w:p>
          <w:p w14:paraId="777F3423" w14:textId="77777777" w:rsidR="009006FB" w:rsidRPr="00152AE9" w:rsidRDefault="009006FB" w:rsidP="009006FB">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46965B8A" w14:textId="7B0B0826" w:rsidR="009006FB" w:rsidRPr="00152AE9" w:rsidRDefault="009006FB" w:rsidP="00464CB0">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1142A67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ервое предложение</w:t>
            </w:r>
          </w:p>
          <w:p w14:paraId="44F9A55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8498ABF"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Технология поиска места отказа </w:t>
            </w:r>
            <w:r w:rsidRPr="00152AE9">
              <w:rPr>
                <w:rFonts w:ascii="Arial" w:hAnsi="Arial" w:cs="Arial"/>
                <w:i/>
                <w:iCs/>
                <w:color w:val="000000"/>
                <w:sz w:val="20"/>
                <w:szCs w:val="20"/>
                <w:u w:val="single"/>
                <w:lang w:eastAsia="ru-RU" w:bidi="ru-RU"/>
              </w:rPr>
              <w:t xml:space="preserve">должно </w:t>
            </w:r>
            <w:r w:rsidRPr="00152AE9">
              <w:rPr>
                <w:rFonts w:ascii="Arial" w:hAnsi="Arial" w:cs="Arial"/>
                <w:color w:val="000000"/>
                <w:sz w:val="20"/>
                <w:szCs w:val="20"/>
                <w:lang w:eastAsia="ru-RU" w:bidi="ru-RU"/>
              </w:rPr>
              <w:t>включать в последовательности выполнения описание всех операций, необходимых для установления отказавшей СЧ или другой причины, приведшей к неисправности изделия.»</w:t>
            </w:r>
          </w:p>
          <w:p w14:paraId="785C906F" w14:textId="77777777" w:rsidR="00E30EF8" w:rsidRPr="00152AE9" w:rsidRDefault="00E30EF8" w:rsidP="00464CB0">
            <w:pPr>
              <w:rPr>
                <w:rFonts w:ascii="Arial" w:hAnsi="Arial" w:cs="Arial"/>
                <w:sz w:val="20"/>
                <w:szCs w:val="20"/>
                <w:u w:val="single"/>
              </w:rPr>
            </w:pPr>
          </w:p>
          <w:p w14:paraId="121DE45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FCEAF4F"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Технология поиска места отказа должна включать последовательное описание всех операций, необходимых для установления отказавшей СЧ, или другой причины, приведшей к неисправности изделия.»</w:t>
            </w:r>
          </w:p>
          <w:p w14:paraId="5728364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B70DB2" w14:textId="534FFF33" w:rsidR="00E30EF8" w:rsidRPr="00152AE9" w:rsidRDefault="009006FB" w:rsidP="00464CB0">
            <w:pPr>
              <w:rPr>
                <w:rFonts w:ascii="Arial" w:hAnsi="Arial" w:cs="Arial"/>
                <w:sz w:val="20"/>
                <w:szCs w:val="20"/>
              </w:rPr>
            </w:pPr>
            <w:r>
              <w:rPr>
                <w:rFonts w:ascii="Arial" w:hAnsi="Arial" w:cs="Arial"/>
                <w:sz w:val="20"/>
                <w:szCs w:val="20"/>
              </w:rPr>
              <w:t>Принято.</w:t>
            </w:r>
          </w:p>
        </w:tc>
      </w:tr>
      <w:tr w:rsidR="00E30EF8" w:rsidRPr="00152AE9" w14:paraId="5AFD5197" w14:textId="77777777" w:rsidTr="00152AE9">
        <w:tc>
          <w:tcPr>
            <w:tcW w:w="709" w:type="dxa"/>
          </w:tcPr>
          <w:p w14:paraId="59B4E96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6B100E" w14:textId="7C5A68BF" w:rsidR="00E30EF8" w:rsidRPr="009006FB"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9006FB">
              <w:rPr>
                <w:rFonts w:ascii="Arial" w:hAnsi="Arial" w:cs="Arial"/>
                <w:sz w:val="20"/>
                <w:szCs w:val="20"/>
              </w:rPr>
              <w:t xml:space="preserve">, </w:t>
            </w:r>
            <w:r w:rsidRPr="00152AE9">
              <w:rPr>
                <w:rFonts w:ascii="Arial" w:hAnsi="Arial" w:cs="Arial"/>
                <w:sz w:val="20"/>
                <w:szCs w:val="20"/>
              </w:rPr>
              <w:t>А.6.6</w:t>
            </w:r>
            <w:r w:rsidR="009006FB">
              <w:rPr>
                <w:rFonts w:ascii="Arial" w:hAnsi="Arial" w:cs="Arial"/>
                <w:sz w:val="20"/>
                <w:szCs w:val="20"/>
              </w:rPr>
              <w:t xml:space="preserve">, </w:t>
            </w:r>
            <w:r w:rsidR="009006FB" w:rsidRPr="00152AE9">
              <w:rPr>
                <w:rFonts w:ascii="Arial" w:hAnsi="Arial" w:cs="Arial"/>
                <w:sz w:val="20"/>
                <w:szCs w:val="20"/>
              </w:rPr>
              <w:t>А.6.7</w:t>
            </w:r>
            <w:r w:rsidR="009006FB">
              <w:rPr>
                <w:rFonts w:ascii="Arial" w:hAnsi="Arial" w:cs="Arial"/>
                <w:sz w:val="20"/>
                <w:szCs w:val="20"/>
              </w:rPr>
              <w:t xml:space="preserve">, </w:t>
            </w:r>
            <w:r w:rsidR="009006FB" w:rsidRPr="00152AE9">
              <w:rPr>
                <w:rFonts w:ascii="Arial" w:hAnsi="Arial" w:cs="Arial"/>
                <w:sz w:val="20"/>
                <w:szCs w:val="20"/>
              </w:rPr>
              <w:t>А.6.8</w:t>
            </w:r>
          </w:p>
        </w:tc>
        <w:tc>
          <w:tcPr>
            <w:tcW w:w="2034" w:type="dxa"/>
            <w:tcBorders>
              <w:top w:val="single" w:sz="4" w:space="0" w:color="auto"/>
              <w:left w:val="single" w:sz="4" w:space="0" w:color="auto"/>
              <w:bottom w:val="single" w:sz="4" w:space="0" w:color="auto"/>
              <w:right w:val="single" w:sz="4" w:space="0" w:color="auto"/>
            </w:tcBorders>
          </w:tcPr>
          <w:p w14:paraId="0253915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AFAE56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63EBE56" w14:textId="77777777" w:rsidR="00E30EF8" w:rsidRPr="00152AE9" w:rsidRDefault="00E30EF8" w:rsidP="00464CB0">
            <w:pPr>
              <w:rPr>
                <w:rFonts w:ascii="Arial" w:hAnsi="Arial" w:cs="Arial"/>
                <w:sz w:val="20"/>
                <w:szCs w:val="20"/>
              </w:rPr>
            </w:pPr>
            <w:r w:rsidRPr="00152AE9">
              <w:rPr>
                <w:rFonts w:ascii="Arial" w:hAnsi="Arial" w:cs="Arial"/>
                <w:sz w:val="20"/>
                <w:szCs w:val="20"/>
              </w:rPr>
              <w:t>Содержание пункта необходимо изменить, исключив слово «технология», так как технология должна описываться в технологических документах, разрабатываемых по нормам и правилам ЕСТД.</w:t>
            </w:r>
          </w:p>
          <w:p w14:paraId="1018E301" w14:textId="77777777" w:rsidR="00E30EF8" w:rsidRPr="00152AE9" w:rsidRDefault="00E30EF8" w:rsidP="00464CB0">
            <w:pPr>
              <w:rPr>
                <w:rFonts w:ascii="Arial" w:hAnsi="Arial" w:cs="Arial"/>
                <w:sz w:val="20"/>
                <w:szCs w:val="20"/>
                <w:u w:val="single"/>
              </w:rPr>
            </w:pPr>
          </w:p>
          <w:p w14:paraId="25C9573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8236EC9" w14:textId="5E4DEAE8" w:rsidR="00E30EF8" w:rsidRDefault="00E30EF8" w:rsidP="00464CB0">
            <w:pPr>
              <w:rPr>
                <w:rFonts w:ascii="Arial" w:hAnsi="Arial" w:cs="Arial"/>
                <w:sz w:val="20"/>
                <w:szCs w:val="20"/>
              </w:rPr>
            </w:pPr>
            <w:r w:rsidRPr="00152AE9">
              <w:rPr>
                <w:rFonts w:ascii="Arial" w:hAnsi="Arial" w:cs="Arial"/>
                <w:sz w:val="20"/>
                <w:szCs w:val="20"/>
              </w:rPr>
              <w:t xml:space="preserve">Поиск места отказа должен включать описание последовательности выполнения операций, необходимых для установления отказавшей СЧ или другой причины, приведшей к неисправности изделия. Выбранный алгоритм поиска должен минимизировать количество операций, необходимых для достоверного выявления причины </w:t>
            </w:r>
            <w:r w:rsidRPr="00152AE9">
              <w:rPr>
                <w:rFonts w:ascii="Arial" w:hAnsi="Arial" w:cs="Arial"/>
                <w:sz w:val="20"/>
                <w:szCs w:val="20"/>
              </w:rPr>
              <w:lastRenderedPageBreak/>
              <w:t>неисправности.</w:t>
            </w:r>
          </w:p>
          <w:p w14:paraId="3858420A" w14:textId="77777777" w:rsidR="009006FB" w:rsidRPr="00152AE9" w:rsidRDefault="009006FB" w:rsidP="009006FB">
            <w:pPr>
              <w:rPr>
                <w:rFonts w:ascii="Arial" w:hAnsi="Arial" w:cs="Arial"/>
                <w:sz w:val="20"/>
                <w:szCs w:val="20"/>
                <w:u w:val="single"/>
              </w:rPr>
            </w:pPr>
            <w:r w:rsidRPr="00152AE9">
              <w:rPr>
                <w:rFonts w:ascii="Arial" w:hAnsi="Arial" w:cs="Arial"/>
                <w:sz w:val="20"/>
                <w:szCs w:val="20"/>
                <w:u w:val="single"/>
              </w:rPr>
              <w:t>Предлагаемая редакция:</w:t>
            </w:r>
          </w:p>
          <w:p w14:paraId="6E39BEC3" w14:textId="4C164C12" w:rsidR="009006FB" w:rsidRDefault="009006FB" w:rsidP="00464CB0">
            <w:pPr>
              <w:rPr>
                <w:rFonts w:ascii="Arial" w:hAnsi="Arial" w:cs="Arial"/>
                <w:sz w:val="20"/>
                <w:szCs w:val="20"/>
              </w:rPr>
            </w:pPr>
            <w:r w:rsidRPr="00152AE9">
              <w:rPr>
                <w:rFonts w:ascii="Arial" w:hAnsi="Arial" w:cs="Arial"/>
                <w:sz w:val="20"/>
                <w:szCs w:val="20"/>
              </w:rPr>
              <w:t>Порядок поиска места отказа может использоваться применительно к локализации нескольких видов неисправностей, при условии, что ее применение позволит однозначно определить причину каждой неисправности.</w:t>
            </w:r>
          </w:p>
          <w:p w14:paraId="24B133B9" w14:textId="77777777" w:rsidR="009006FB" w:rsidRPr="00152AE9" w:rsidRDefault="009006FB" w:rsidP="009006FB">
            <w:pPr>
              <w:rPr>
                <w:rFonts w:ascii="Arial" w:hAnsi="Arial" w:cs="Arial"/>
                <w:sz w:val="20"/>
                <w:szCs w:val="20"/>
                <w:u w:val="single"/>
              </w:rPr>
            </w:pPr>
            <w:r w:rsidRPr="00152AE9">
              <w:rPr>
                <w:rFonts w:ascii="Arial" w:hAnsi="Arial" w:cs="Arial"/>
                <w:sz w:val="20"/>
                <w:szCs w:val="20"/>
                <w:u w:val="single"/>
              </w:rPr>
              <w:t>Предлагаемая редакция:</w:t>
            </w:r>
          </w:p>
          <w:p w14:paraId="0E711EA4" w14:textId="2D211323" w:rsidR="009006FB" w:rsidRPr="00152AE9" w:rsidRDefault="009006FB" w:rsidP="00464CB0">
            <w:pPr>
              <w:rPr>
                <w:rFonts w:ascii="Arial" w:hAnsi="Arial" w:cs="Arial"/>
                <w:sz w:val="20"/>
                <w:szCs w:val="20"/>
              </w:rPr>
            </w:pPr>
            <w:r w:rsidRPr="00152AE9">
              <w:rPr>
                <w:rFonts w:ascii="Arial" w:hAnsi="Arial" w:cs="Arial"/>
                <w:sz w:val="20"/>
                <w:szCs w:val="20"/>
              </w:rPr>
              <w:t>Для каждой причины неисправности, которая может быть выявлена при поиске места отказа, следует привести порядок устранения неисправности. Если данный порядок предусматривает работы на нескольких СЧ изделия, то указания, связанные с этими СЧ, должны излагаться в последовательности, учитывающей вероятность отказа СЧ (от наиболее вероятных к менее вероятным).</w:t>
            </w:r>
          </w:p>
          <w:p w14:paraId="425DE964"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AA0B35D" w14:textId="77777777" w:rsidR="009006FB" w:rsidRDefault="009006FB" w:rsidP="00464CB0">
            <w:pPr>
              <w:rPr>
                <w:rFonts w:ascii="Arial" w:hAnsi="Arial" w:cs="Arial"/>
                <w:sz w:val="20"/>
                <w:szCs w:val="20"/>
              </w:rPr>
            </w:pPr>
            <w:r>
              <w:rPr>
                <w:rFonts w:ascii="Arial" w:hAnsi="Arial" w:cs="Arial"/>
                <w:sz w:val="20"/>
                <w:szCs w:val="20"/>
              </w:rPr>
              <w:lastRenderedPageBreak/>
              <w:t xml:space="preserve">Отклонено. </w:t>
            </w:r>
          </w:p>
          <w:p w14:paraId="27CF6909" w14:textId="048D451A" w:rsidR="00E30EF8" w:rsidRPr="00152AE9" w:rsidRDefault="009006FB" w:rsidP="00464CB0">
            <w:pPr>
              <w:rPr>
                <w:rFonts w:ascii="Arial" w:hAnsi="Arial" w:cs="Arial"/>
                <w:sz w:val="20"/>
                <w:szCs w:val="20"/>
              </w:rPr>
            </w:pPr>
            <w:r>
              <w:rPr>
                <w:rFonts w:ascii="Arial" w:hAnsi="Arial" w:cs="Arial"/>
                <w:sz w:val="20"/>
                <w:szCs w:val="20"/>
              </w:rPr>
              <w:t>Существует как технология изготовления, так и технология ремонта и технология ТО изделия. Не следует сужать значение термина «технология» (</w:t>
            </w:r>
            <w:r w:rsidRPr="009006FB">
              <w:rPr>
                <w:rFonts w:ascii="Arial" w:hAnsi="Arial" w:cs="Arial"/>
                <w:sz w:val="20"/>
                <w:szCs w:val="20"/>
              </w:rPr>
              <w:t>совокупность методов, инструментов, процессов и операций, которые обеспечивают многократное достижение желаемого результата.</w:t>
            </w:r>
            <w:r>
              <w:rPr>
                <w:rFonts w:ascii="Arial" w:hAnsi="Arial" w:cs="Arial"/>
                <w:sz w:val="20"/>
                <w:szCs w:val="20"/>
              </w:rPr>
              <w:t>)</w:t>
            </w:r>
          </w:p>
        </w:tc>
      </w:tr>
      <w:tr w:rsidR="00E30EF8" w:rsidRPr="00152AE9" w14:paraId="66F7E944" w14:textId="77777777" w:rsidTr="00152AE9">
        <w:tc>
          <w:tcPr>
            <w:tcW w:w="709" w:type="dxa"/>
          </w:tcPr>
          <w:p w14:paraId="368D884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B13E51" w14:textId="3371729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9</w:t>
            </w:r>
          </w:p>
          <w:p w14:paraId="20B08A4F" w14:textId="77777777" w:rsidR="00E30EF8" w:rsidRPr="00152AE9" w:rsidRDefault="00E30EF8" w:rsidP="00464CB0">
            <w:pPr>
              <w:tabs>
                <w:tab w:val="left" w:pos="11766"/>
              </w:tabs>
              <w:rPr>
                <w:rFonts w:ascii="Arial" w:hAnsi="Arial" w:cs="Arial"/>
                <w:sz w:val="20"/>
                <w:szCs w:val="20"/>
                <w:lang w:val="en-US"/>
              </w:rPr>
            </w:pPr>
          </w:p>
        </w:tc>
        <w:tc>
          <w:tcPr>
            <w:tcW w:w="2034" w:type="dxa"/>
            <w:tcBorders>
              <w:top w:val="single" w:sz="4" w:space="0" w:color="auto"/>
              <w:left w:val="single" w:sz="4" w:space="0" w:color="auto"/>
              <w:bottom w:val="single" w:sz="4" w:space="0" w:color="auto"/>
              <w:right w:val="single" w:sz="4" w:space="0" w:color="auto"/>
            </w:tcBorders>
          </w:tcPr>
          <w:p w14:paraId="2FB6CD4B"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12EE92D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584C8E1"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Пропущена запятая в третьем перечислении для примечания к </w:t>
            </w:r>
          </w:p>
          <w:p w14:paraId="321B3A1A" w14:textId="77777777" w:rsidR="00E30EF8" w:rsidRPr="00152AE9" w:rsidRDefault="00E30EF8" w:rsidP="00464CB0">
            <w:pPr>
              <w:rPr>
                <w:rFonts w:ascii="Arial" w:hAnsi="Arial" w:cs="Arial"/>
                <w:sz w:val="20"/>
                <w:szCs w:val="20"/>
              </w:rPr>
            </w:pPr>
            <w:r w:rsidRPr="00152AE9">
              <w:rPr>
                <w:rFonts w:ascii="Arial" w:hAnsi="Arial" w:cs="Arial"/>
                <w:sz w:val="20"/>
                <w:szCs w:val="20"/>
              </w:rPr>
              <w:t>рисунку А.8.</w:t>
            </w:r>
          </w:p>
          <w:p w14:paraId="5990D388" w14:textId="77777777" w:rsidR="00E30EF8" w:rsidRPr="00152AE9" w:rsidRDefault="00E30EF8" w:rsidP="00464CB0">
            <w:pPr>
              <w:rPr>
                <w:rFonts w:ascii="Arial" w:hAnsi="Arial" w:cs="Arial"/>
                <w:sz w:val="20"/>
                <w:szCs w:val="20"/>
                <w:u w:val="single"/>
              </w:rPr>
            </w:pPr>
          </w:p>
          <w:p w14:paraId="240FEB5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1C32CEA" w14:textId="77777777" w:rsidR="00E30EF8" w:rsidRPr="00152AE9" w:rsidRDefault="00E30EF8" w:rsidP="00464CB0">
            <w:pPr>
              <w:rPr>
                <w:rFonts w:ascii="Arial" w:hAnsi="Arial" w:cs="Arial"/>
                <w:sz w:val="20"/>
                <w:szCs w:val="20"/>
              </w:rPr>
            </w:pPr>
            <w:r w:rsidRPr="00152AE9">
              <w:rPr>
                <w:rFonts w:ascii="Arial" w:hAnsi="Arial" w:cs="Arial"/>
                <w:sz w:val="20"/>
                <w:szCs w:val="20"/>
              </w:rPr>
              <w:t>... Если их число может варьироваться, то в графе ставят прочерк.</w:t>
            </w:r>
          </w:p>
          <w:p w14:paraId="079EC01D" w14:textId="77777777" w:rsidR="00E30EF8" w:rsidRPr="00152AE9" w:rsidRDefault="00E30EF8" w:rsidP="00464CB0">
            <w:pPr>
              <w:rPr>
                <w:rFonts w:ascii="Arial" w:hAnsi="Arial" w:cs="Arial"/>
                <w:sz w:val="20"/>
                <w:szCs w:val="20"/>
                <w:u w:val="single"/>
              </w:rPr>
            </w:pPr>
          </w:p>
          <w:p w14:paraId="703CC75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B928C7"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685E4D02"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BD2317" w14:textId="7A3D011F" w:rsidR="00E30EF8" w:rsidRPr="00152AE9" w:rsidRDefault="009006FB" w:rsidP="00464CB0">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2C0F2D40" w14:textId="77777777" w:rsidTr="00152AE9">
        <w:tc>
          <w:tcPr>
            <w:tcW w:w="709" w:type="dxa"/>
          </w:tcPr>
          <w:p w14:paraId="4FBCD39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0DDAF7" w14:textId="22466AAB"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6.9,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2095F56C"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3F4F2D9"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571534A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39242A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технологию)» заменить словом «(технология)»</w:t>
            </w:r>
          </w:p>
          <w:p w14:paraId="7D15271C" w14:textId="77777777" w:rsidR="00E30EF8" w:rsidRPr="00152AE9" w:rsidRDefault="00E30EF8" w:rsidP="00464CB0">
            <w:pPr>
              <w:rPr>
                <w:rFonts w:ascii="Arial" w:hAnsi="Arial" w:cs="Arial"/>
                <w:sz w:val="20"/>
                <w:szCs w:val="20"/>
                <w:u w:val="single"/>
              </w:rPr>
            </w:pPr>
          </w:p>
          <w:p w14:paraId="2F8A60D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B137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2BB1A417"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8F0E1B1" w14:textId="4CCF3918" w:rsidR="00E30EF8" w:rsidRPr="00152AE9" w:rsidRDefault="009006FB" w:rsidP="00464CB0">
            <w:pPr>
              <w:rPr>
                <w:rFonts w:ascii="Arial" w:hAnsi="Arial" w:cs="Arial"/>
                <w:sz w:val="20"/>
                <w:szCs w:val="20"/>
                <w:lang w:eastAsia="ru-RU" w:bidi="ru-RU"/>
              </w:rPr>
            </w:pPr>
            <w:r>
              <w:rPr>
                <w:rFonts w:ascii="Arial" w:hAnsi="Arial" w:cs="Arial"/>
                <w:sz w:val="20"/>
                <w:szCs w:val="20"/>
                <w:lang w:eastAsia="ru-RU" w:bidi="ru-RU"/>
              </w:rPr>
              <w:t>Принято.</w:t>
            </w:r>
          </w:p>
        </w:tc>
      </w:tr>
    </w:tbl>
    <w:p w14:paraId="5F34475D" w14:textId="2AA15D91" w:rsidR="00D52B61" w:rsidRDefault="00D52B61" w:rsidP="00D52B61">
      <w:pPr>
        <w:pStyle w:val="1"/>
      </w:pPr>
      <w:r>
        <w:t>А.7 Тема «Содержание работ ТОиР»</w:t>
      </w:r>
      <w:r w:rsidR="001F7E0E">
        <w:t xml:space="preserve"> (см. 5.3.10)</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18D2E532" w14:textId="77777777" w:rsidTr="00BD714A">
        <w:trPr>
          <w:tblHeader/>
        </w:trPr>
        <w:tc>
          <w:tcPr>
            <w:tcW w:w="709" w:type="dxa"/>
            <w:tcBorders>
              <w:bottom w:val="double" w:sz="4" w:space="0" w:color="auto"/>
            </w:tcBorders>
            <w:hideMark/>
          </w:tcPr>
          <w:p w14:paraId="73A2B49E"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3F7F893"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B07FDE4"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CA3C92E"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269A9C6"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AA2F662"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5E44229E" w14:textId="77777777" w:rsidTr="009006FB">
        <w:tc>
          <w:tcPr>
            <w:tcW w:w="709" w:type="dxa"/>
          </w:tcPr>
          <w:p w14:paraId="5D47C3F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34F0A2" w14:textId="0276EB1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w:t>
            </w:r>
            <w:r w:rsidRPr="00152AE9">
              <w:rPr>
                <w:rFonts w:ascii="Arial" w:hAnsi="Arial" w:cs="Arial"/>
                <w:sz w:val="20"/>
                <w:szCs w:val="20"/>
                <w:lang w:val="en-US"/>
              </w:rPr>
              <w:t xml:space="preserve"> </w:t>
            </w:r>
            <w:r w:rsidRPr="00152AE9">
              <w:rPr>
                <w:rFonts w:ascii="Arial" w:hAnsi="Arial" w:cs="Arial"/>
                <w:sz w:val="20"/>
                <w:szCs w:val="20"/>
              </w:rPr>
              <w:t>А</w:t>
            </w:r>
            <w:r w:rsidRPr="00152AE9">
              <w:rPr>
                <w:rFonts w:ascii="Arial" w:hAnsi="Arial" w:cs="Arial"/>
                <w:sz w:val="20"/>
                <w:szCs w:val="20"/>
                <w:lang w:val="en-US"/>
              </w:rPr>
              <w:t>,</w:t>
            </w:r>
            <w:r w:rsidRPr="00152AE9">
              <w:rPr>
                <w:rFonts w:ascii="Arial" w:hAnsi="Arial" w:cs="Arial"/>
                <w:sz w:val="20"/>
                <w:szCs w:val="20"/>
              </w:rPr>
              <w:t xml:space="preserve"> А.7</w:t>
            </w:r>
          </w:p>
        </w:tc>
        <w:tc>
          <w:tcPr>
            <w:tcW w:w="2034" w:type="dxa"/>
            <w:tcBorders>
              <w:top w:val="single" w:sz="4" w:space="0" w:color="auto"/>
              <w:left w:val="single" w:sz="4" w:space="0" w:color="auto"/>
              <w:bottom w:val="single" w:sz="4" w:space="0" w:color="auto"/>
              <w:right w:val="single" w:sz="4" w:space="0" w:color="auto"/>
            </w:tcBorders>
          </w:tcPr>
          <w:p w14:paraId="7B0048E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4F975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11A905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дел А.7 объединить с разделом А.5</w:t>
            </w:r>
          </w:p>
          <w:p w14:paraId="732141B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E2BB9B" w14:textId="5DD745A2" w:rsidR="00E30EF8" w:rsidRPr="00152AE9" w:rsidRDefault="00DA52F0" w:rsidP="00464CB0">
            <w:pPr>
              <w:rPr>
                <w:rFonts w:ascii="Arial" w:hAnsi="Arial" w:cs="Arial"/>
                <w:sz w:val="20"/>
                <w:szCs w:val="20"/>
              </w:rPr>
            </w:pPr>
            <w:r>
              <w:rPr>
                <w:rFonts w:ascii="Arial" w:hAnsi="Arial" w:cs="Arial"/>
                <w:sz w:val="20"/>
                <w:szCs w:val="20"/>
              </w:rPr>
              <w:t>Принято.</w:t>
            </w:r>
          </w:p>
        </w:tc>
      </w:tr>
      <w:tr w:rsidR="00E30EF8" w:rsidRPr="00152AE9" w14:paraId="2CB45862" w14:textId="77777777" w:rsidTr="009006FB">
        <w:tc>
          <w:tcPr>
            <w:tcW w:w="709" w:type="dxa"/>
          </w:tcPr>
          <w:p w14:paraId="76F0E42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26DCDCB" w14:textId="27261B24" w:rsidR="00E30EF8" w:rsidRPr="00152AE9" w:rsidRDefault="00E30EF8" w:rsidP="00464CB0">
            <w:pPr>
              <w:tabs>
                <w:tab w:val="left" w:pos="11766"/>
              </w:tabs>
              <w:rPr>
                <w:rFonts w:ascii="Arial" w:hAnsi="Arial" w:cs="Arial"/>
                <w:color w:val="000000"/>
                <w:sz w:val="20"/>
                <w:szCs w:val="20"/>
                <w:lang w:val="en-US" w:eastAsia="ru-RU" w:bidi="ru-RU"/>
              </w:rPr>
            </w:pPr>
            <w:r w:rsidRPr="00152AE9">
              <w:rPr>
                <w:rFonts w:ascii="Arial" w:hAnsi="Arial" w:cs="Arial"/>
                <w:sz w:val="20"/>
                <w:szCs w:val="20"/>
              </w:rPr>
              <w:t>Приложение</w:t>
            </w:r>
            <w:r w:rsidRPr="00152AE9">
              <w:rPr>
                <w:rFonts w:ascii="Arial" w:hAnsi="Arial" w:cs="Arial"/>
                <w:sz w:val="20"/>
                <w:szCs w:val="20"/>
                <w:lang w:val="en-US"/>
              </w:rPr>
              <w:t xml:space="preserve"> </w:t>
            </w:r>
            <w:r w:rsidRPr="00152AE9">
              <w:rPr>
                <w:rFonts w:ascii="Arial" w:hAnsi="Arial" w:cs="Arial"/>
                <w:sz w:val="20"/>
                <w:szCs w:val="20"/>
              </w:rPr>
              <w:t>А</w:t>
            </w:r>
            <w:r w:rsidRPr="00152AE9">
              <w:rPr>
                <w:rFonts w:ascii="Arial" w:hAnsi="Arial" w:cs="Arial"/>
                <w:sz w:val="20"/>
                <w:szCs w:val="20"/>
                <w:lang w:val="en-US"/>
              </w:rPr>
              <w:t>,</w:t>
            </w:r>
            <w:r w:rsidRPr="00152AE9">
              <w:rPr>
                <w:rFonts w:ascii="Arial" w:hAnsi="Arial" w:cs="Arial"/>
                <w:sz w:val="20"/>
                <w:szCs w:val="20"/>
              </w:rPr>
              <w:t xml:space="preserve"> А.7</w:t>
            </w:r>
          </w:p>
        </w:tc>
        <w:tc>
          <w:tcPr>
            <w:tcW w:w="2034" w:type="dxa"/>
            <w:tcBorders>
              <w:top w:val="single" w:sz="4" w:space="0" w:color="auto"/>
              <w:left w:val="single" w:sz="4" w:space="0" w:color="auto"/>
              <w:bottom w:val="single" w:sz="4" w:space="0" w:color="auto"/>
              <w:right w:val="single" w:sz="4" w:space="0" w:color="auto"/>
            </w:tcBorders>
          </w:tcPr>
          <w:p w14:paraId="197C909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 xml:space="preserve">(Ассоциация </w:t>
            </w:r>
            <w:r w:rsidRPr="00152AE9">
              <w:rPr>
                <w:rFonts w:ascii="Arial" w:eastAsia="Arial Unicode MS" w:hAnsi="Arial" w:cs="Arial"/>
                <w:color w:val="000000"/>
                <w:sz w:val="20"/>
                <w:szCs w:val="20"/>
                <w:lang w:eastAsia="ru-RU" w:bidi="ru-RU"/>
              </w:rPr>
              <w:lastRenderedPageBreak/>
              <w:t>«ОПЖТ»)</w:t>
            </w:r>
          </w:p>
        </w:tc>
        <w:tc>
          <w:tcPr>
            <w:tcW w:w="6754" w:type="dxa"/>
            <w:tcBorders>
              <w:top w:val="single" w:sz="4" w:space="0" w:color="auto"/>
              <w:left w:val="single" w:sz="4" w:space="0" w:color="auto"/>
              <w:bottom w:val="single" w:sz="4" w:space="0" w:color="auto"/>
              <w:right w:val="single" w:sz="4" w:space="0" w:color="auto"/>
            </w:tcBorders>
          </w:tcPr>
          <w:p w14:paraId="67D5B49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0C7E1565" w14:textId="77777777" w:rsidR="00E30EF8" w:rsidRPr="00152AE9" w:rsidRDefault="00E30EF8" w:rsidP="00464CB0">
            <w:pPr>
              <w:rPr>
                <w:rFonts w:ascii="Arial" w:hAnsi="Arial" w:cs="Arial"/>
                <w:sz w:val="20"/>
                <w:szCs w:val="20"/>
              </w:rPr>
            </w:pPr>
            <w:r w:rsidRPr="00152AE9">
              <w:rPr>
                <w:rFonts w:ascii="Arial" w:hAnsi="Arial" w:cs="Arial"/>
                <w:sz w:val="20"/>
                <w:szCs w:val="20"/>
              </w:rPr>
              <w:t>Удалить.</w:t>
            </w:r>
          </w:p>
          <w:p w14:paraId="5C0785ED" w14:textId="77777777" w:rsidR="00E30EF8" w:rsidRPr="00152AE9" w:rsidRDefault="00E30EF8" w:rsidP="00464CB0">
            <w:pPr>
              <w:rPr>
                <w:rFonts w:ascii="Arial" w:hAnsi="Arial" w:cs="Arial"/>
                <w:sz w:val="20"/>
                <w:szCs w:val="20"/>
                <w:u w:val="single"/>
              </w:rPr>
            </w:pPr>
          </w:p>
          <w:p w14:paraId="27A9C4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36F05919" w14:textId="77777777" w:rsidR="00E30EF8" w:rsidRPr="00152AE9" w:rsidRDefault="00E30EF8" w:rsidP="00464CB0">
            <w:pPr>
              <w:rPr>
                <w:rFonts w:ascii="Arial" w:hAnsi="Arial" w:cs="Arial"/>
                <w:sz w:val="20"/>
                <w:szCs w:val="20"/>
              </w:rPr>
            </w:pPr>
            <w:r w:rsidRPr="00152AE9">
              <w:rPr>
                <w:rFonts w:ascii="Arial" w:hAnsi="Arial" w:cs="Arial"/>
                <w:sz w:val="20"/>
                <w:szCs w:val="20"/>
              </w:rPr>
              <w:t>Это требования к технологической документации (ЕСТД), а не к конструкторской (ЕСКД).</w:t>
            </w:r>
          </w:p>
          <w:p w14:paraId="3D96DF63"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D2466C2" w14:textId="77777777" w:rsidR="009006FB" w:rsidRDefault="009006FB" w:rsidP="009006FB">
            <w:pPr>
              <w:rPr>
                <w:rFonts w:ascii="Arial" w:hAnsi="Arial" w:cs="Arial"/>
                <w:sz w:val="20"/>
                <w:szCs w:val="20"/>
              </w:rPr>
            </w:pPr>
            <w:r>
              <w:rPr>
                <w:rFonts w:ascii="Arial" w:hAnsi="Arial" w:cs="Arial"/>
                <w:sz w:val="20"/>
                <w:szCs w:val="20"/>
              </w:rPr>
              <w:lastRenderedPageBreak/>
              <w:t xml:space="preserve">Отклонено. </w:t>
            </w:r>
          </w:p>
          <w:p w14:paraId="6004A17E" w14:textId="3886FCDD" w:rsidR="00E30EF8" w:rsidRPr="00152AE9" w:rsidRDefault="009006FB" w:rsidP="009006FB">
            <w:pPr>
              <w:rPr>
                <w:rFonts w:ascii="Arial" w:hAnsi="Arial" w:cs="Arial"/>
                <w:sz w:val="20"/>
                <w:szCs w:val="20"/>
              </w:rPr>
            </w:pPr>
            <w:r>
              <w:rPr>
                <w:rFonts w:ascii="Arial" w:hAnsi="Arial" w:cs="Arial"/>
                <w:sz w:val="20"/>
                <w:szCs w:val="20"/>
              </w:rPr>
              <w:t xml:space="preserve">Существует как технология изготовления, так и технология </w:t>
            </w:r>
            <w:r>
              <w:rPr>
                <w:rFonts w:ascii="Arial" w:hAnsi="Arial" w:cs="Arial"/>
                <w:sz w:val="20"/>
                <w:szCs w:val="20"/>
              </w:rPr>
              <w:lastRenderedPageBreak/>
              <w:t>ремонта и технология ТО изделия. Не следует сужать значение термина «технология» (</w:t>
            </w:r>
            <w:r w:rsidRPr="009006FB">
              <w:rPr>
                <w:rFonts w:ascii="Arial" w:hAnsi="Arial" w:cs="Arial"/>
                <w:sz w:val="20"/>
                <w:szCs w:val="20"/>
              </w:rPr>
              <w:t>совокупность методов, инструментов, процессов и операций, которые обеспечивают многократное достижение желаемого результата.</w:t>
            </w:r>
            <w:r>
              <w:rPr>
                <w:rFonts w:ascii="Arial" w:hAnsi="Arial" w:cs="Arial"/>
                <w:sz w:val="20"/>
                <w:szCs w:val="20"/>
              </w:rPr>
              <w:t>)</w:t>
            </w:r>
          </w:p>
        </w:tc>
      </w:tr>
      <w:tr w:rsidR="00E30EF8" w:rsidRPr="00152AE9" w14:paraId="266ACF05" w14:textId="77777777" w:rsidTr="009006FB">
        <w:tc>
          <w:tcPr>
            <w:tcW w:w="709" w:type="dxa"/>
          </w:tcPr>
          <w:p w14:paraId="1DAF79E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E34AC8" w14:textId="7BEBED9F" w:rsidR="00E30EF8" w:rsidRPr="00152AE9" w:rsidRDefault="00E30EF8" w:rsidP="00464CB0">
            <w:pPr>
              <w:tabs>
                <w:tab w:val="left" w:pos="11766"/>
              </w:tabs>
              <w:rPr>
                <w:rFonts w:ascii="Arial" w:hAnsi="Arial" w:cs="Arial"/>
                <w:sz w:val="20"/>
                <w:szCs w:val="20"/>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hAnsi="Arial" w:cs="Arial"/>
                <w:sz w:val="20"/>
                <w:szCs w:val="20"/>
              </w:rPr>
              <w:t>,</w:t>
            </w:r>
            <w:r>
              <w:rPr>
                <w:rFonts w:ascii="Arial" w:hAnsi="Arial" w:cs="Arial"/>
                <w:sz w:val="20"/>
                <w:szCs w:val="20"/>
              </w:rPr>
              <w:t xml:space="preserve">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7, рисунок А.9</w:t>
            </w:r>
          </w:p>
        </w:tc>
        <w:tc>
          <w:tcPr>
            <w:tcW w:w="2034" w:type="dxa"/>
            <w:tcBorders>
              <w:top w:val="single" w:sz="4" w:space="0" w:color="auto"/>
              <w:left w:val="single" w:sz="4" w:space="0" w:color="auto"/>
              <w:bottom w:val="single" w:sz="4" w:space="0" w:color="auto"/>
              <w:right w:val="single" w:sz="4" w:space="0" w:color="auto"/>
            </w:tcBorders>
          </w:tcPr>
          <w:p w14:paraId="7DB8D4A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ААК «Прогресс»</w:t>
            </w:r>
          </w:p>
          <w:p w14:paraId="36C2665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6-0600 от 20.03.2026</w:t>
            </w:r>
          </w:p>
        </w:tc>
        <w:tc>
          <w:tcPr>
            <w:tcW w:w="6754" w:type="dxa"/>
            <w:tcBorders>
              <w:top w:val="single" w:sz="4" w:space="0" w:color="auto"/>
              <w:left w:val="single" w:sz="4" w:space="0" w:color="auto"/>
              <w:bottom w:val="single" w:sz="4" w:space="0" w:color="auto"/>
              <w:right w:val="single" w:sz="4" w:space="0" w:color="auto"/>
            </w:tcBorders>
          </w:tcPr>
          <w:p w14:paraId="5ADC7AC2" w14:textId="77777777" w:rsidR="00E30EF8" w:rsidRPr="0046669D" w:rsidRDefault="00E30EF8" w:rsidP="00464CB0">
            <w:pPr>
              <w:rPr>
                <w:rFonts w:ascii="Arial" w:hAnsi="Arial" w:cs="Arial"/>
                <w:sz w:val="20"/>
                <w:szCs w:val="20"/>
                <w:u w:val="single"/>
              </w:rPr>
            </w:pPr>
            <w:r w:rsidRPr="0046669D">
              <w:rPr>
                <w:rFonts w:ascii="Arial" w:hAnsi="Arial" w:cs="Arial"/>
                <w:sz w:val="20"/>
                <w:szCs w:val="20"/>
                <w:u w:val="single"/>
              </w:rPr>
              <w:t>Замечание, предложение:</w:t>
            </w:r>
          </w:p>
          <w:p w14:paraId="575E40F0" w14:textId="77777777" w:rsidR="00E30EF8" w:rsidRPr="0046669D" w:rsidRDefault="00E30EF8" w:rsidP="00464CB0">
            <w:pPr>
              <w:rPr>
                <w:rFonts w:ascii="Arial" w:hAnsi="Arial" w:cs="Arial"/>
                <w:sz w:val="20"/>
                <w:szCs w:val="20"/>
              </w:rPr>
            </w:pPr>
            <w:r w:rsidRPr="0046669D">
              <w:rPr>
                <w:rFonts w:ascii="Arial" w:hAnsi="Arial" w:cs="Arial"/>
                <w:sz w:val="20"/>
                <w:szCs w:val="20"/>
              </w:rPr>
              <w:t>Изменить текст в графе 1 «Обозначение ЭД».</w:t>
            </w:r>
          </w:p>
          <w:p w14:paraId="55EE1692" w14:textId="77777777" w:rsidR="00E30EF8" w:rsidRPr="0046669D" w:rsidRDefault="00E30EF8" w:rsidP="00464CB0">
            <w:pPr>
              <w:rPr>
                <w:rFonts w:ascii="Arial" w:hAnsi="Arial" w:cs="Arial"/>
                <w:sz w:val="20"/>
                <w:szCs w:val="20"/>
                <w:u w:val="single"/>
              </w:rPr>
            </w:pPr>
          </w:p>
          <w:p w14:paraId="29E4C1A5" w14:textId="77777777" w:rsidR="00E30EF8" w:rsidRPr="0046669D" w:rsidRDefault="00E30EF8" w:rsidP="00464CB0">
            <w:pPr>
              <w:rPr>
                <w:rFonts w:ascii="Arial" w:hAnsi="Arial" w:cs="Arial"/>
                <w:sz w:val="20"/>
                <w:szCs w:val="20"/>
                <w:u w:val="single"/>
              </w:rPr>
            </w:pPr>
            <w:r w:rsidRPr="0046669D">
              <w:rPr>
                <w:rFonts w:ascii="Arial" w:hAnsi="Arial" w:cs="Arial"/>
                <w:sz w:val="20"/>
                <w:szCs w:val="20"/>
                <w:u w:val="single"/>
              </w:rPr>
              <w:t>Предлагаемая редакция:</w:t>
            </w:r>
          </w:p>
          <w:p w14:paraId="47E5B247" w14:textId="77777777" w:rsidR="00E30EF8" w:rsidRPr="0046669D" w:rsidRDefault="00E30EF8" w:rsidP="00464CB0">
            <w:pPr>
              <w:rPr>
                <w:rFonts w:ascii="Arial" w:hAnsi="Arial" w:cs="Arial"/>
                <w:sz w:val="20"/>
                <w:szCs w:val="20"/>
              </w:rPr>
            </w:pPr>
            <w:r w:rsidRPr="0046669D">
              <w:rPr>
                <w:rFonts w:ascii="Arial" w:hAnsi="Arial" w:cs="Arial"/>
                <w:sz w:val="20"/>
                <w:szCs w:val="20"/>
              </w:rPr>
              <w:t>«Ссылка на пункт ЭД».</w:t>
            </w:r>
          </w:p>
          <w:p w14:paraId="51F537BE" w14:textId="77777777" w:rsidR="00E30EF8" w:rsidRPr="0046669D" w:rsidRDefault="00E30EF8" w:rsidP="00464CB0">
            <w:pPr>
              <w:rPr>
                <w:rFonts w:ascii="Arial" w:hAnsi="Arial" w:cs="Arial"/>
                <w:sz w:val="20"/>
                <w:szCs w:val="20"/>
                <w:u w:val="single"/>
              </w:rPr>
            </w:pPr>
          </w:p>
          <w:p w14:paraId="476847B8" w14:textId="77777777" w:rsidR="00E30EF8" w:rsidRPr="0046669D" w:rsidRDefault="00E30EF8" w:rsidP="00464CB0">
            <w:pPr>
              <w:rPr>
                <w:rFonts w:ascii="Arial" w:hAnsi="Arial" w:cs="Arial"/>
                <w:sz w:val="20"/>
                <w:szCs w:val="20"/>
                <w:u w:val="single"/>
              </w:rPr>
            </w:pPr>
            <w:r w:rsidRPr="0046669D">
              <w:rPr>
                <w:rFonts w:ascii="Arial" w:hAnsi="Arial" w:cs="Arial"/>
                <w:sz w:val="20"/>
                <w:szCs w:val="20"/>
                <w:u w:val="single"/>
              </w:rPr>
              <w:t>Обоснование предлагаемой редакции:</w:t>
            </w:r>
          </w:p>
          <w:p w14:paraId="06943391" w14:textId="77777777" w:rsidR="00E30EF8" w:rsidRPr="0046669D" w:rsidRDefault="00E30EF8" w:rsidP="00464CB0">
            <w:pPr>
              <w:rPr>
                <w:rFonts w:ascii="Arial" w:hAnsi="Arial" w:cs="Arial"/>
                <w:sz w:val="20"/>
                <w:szCs w:val="20"/>
              </w:rPr>
            </w:pPr>
            <w:r w:rsidRPr="0046669D">
              <w:rPr>
                <w:rFonts w:ascii="Arial" w:hAnsi="Arial" w:cs="Arial"/>
                <w:sz w:val="20"/>
                <w:szCs w:val="20"/>
              </w:rPr>
              <w:t>Конкретизация применения ТК в ЭД .</w:t>
            </w:r>
          </w:p>
          <w:p w14:paraId="7E8AED5B" w14:textId="77777777" w:rsidR="00E30EF8" w:rsidRPr="0046669D"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87AE7D" w14:textId="77777777" w:rsidR="00E30EF8" w:rsidRDefault="008B0471" w:rsidP="00464CB0">
            <w:pPr>
              <w:ind w:firstLine="270"/>
              <w:rPr>
                <w:rFonts w:ascii="Arial" w:hAnsi="Arial" w:cs="Arial"/>
                <w:sz w:val="20"/>
                <w:szCs w:val="20"/>
              </w:rPr>
            </w:pPr>
            <w:r>
              <w:rPr>
                <w:rFonts w:ascii="Arial" w:hAnsi="Arial" w:cs="Arial"/>
                <w:sz w:val="20"/>
                <w:szCs w:val="20"/>
              </w:rPr>
              <w:t>Принято к сведению.</w:t>
            </w:r>
          </w:p>
          <w:p w14:paraId="32C0B84A" w14:textId="2CAAE401" w:rsidR="008B0471" w:rsidRPr="00152AE9" w:rsidRDefault="008B0471" w:rsidP="00464CB0">
            <w:pPr>
              <w:ind w:firstLine="270"/>
              <w:rPr>
                <w:rFonts w:ascii="Arial" w:hAnsi="Arial" w:cs="Arial"/>
                <w:sz w:val="20"/>
                <w:szCs w:val="20"/>
              </w:rPr>
            </w:pPr>
            <w:r>
              <w:rPr>
                <w:rFonts w:ascii="Arial" w:hAnsi="Arial" w:cs="Arial"/>
                <w:sz w:val="20"/>
                <w:szCs w:val="20"/>
              </w:rPr>
              <w:t>Указывается обозначение РЭ</w:t>
            </w:r>
            <w:r w:rsidR="00D5137D">
              <w:rPr>
                <w:rFonts w:ascii="Arial" w:hAnsi="Arial" w:cs="Arial"/>
                <w:sz w:val="20"/>
                <w:szCs w:val="20"/>
              </w:rPr>
              <w:t>, к которому относится КР</w:t>
            </w:r>
          </w:p>
        </w:tc>
      </w:tr>
      <w:tr w:rsidR="00D5137D" w:rsidRPr="00152AE9" w14:paraId="12E4C01E" w14:textId="77777777" w:rsidTr="00474281">
        <w:tc>
          <w:tcPr>
            <w:tcW w:w="709" w:type="dxa"/>
          </w:tcPr>
          <w:p w14:paraId="138CF8DA" w14:textId="77777777" w:rsidR="00D5137D" w:rsidRPr="00152AE9" w:rsidRDefault="00D5137D" w:rsidP="00474281">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3376F9" w14:textId="2507F0CA" w:rsidR="00D5137D" w:rsidRPr="00152AE9" w:rsidRDefault="00D5137D" w:rsidP="00474281">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7.4</w:t>
            </w:r>
          </w:p>
        </w:tc>
        <w:tc>
          <w:tcPr>
            <w:tcW w:w="2034" w:type="dxa"/>
            <w:tcBorders>
              <w:top w:val="single" w:sz="4" w:space="0" w:color="auto"/>
              <w:left w:val="single" w:sz="4" w:space="0" w:color="auto"/>
              <w:bottom w:val="single" w:sz="4" w:space="0" w:color="auto"/>
              <w:right w:val="single" w:sz="4" w:space="0" w:color="auto"/>
            </w:tcBorders>
          </w:tcPr>
          <w:p w14:paraId="2B67F5A4" w14:textId="77777777" w:rsidR="00D5137D" w:rsidRPr="00152AE9" w:rsidRDefault="00D5137D" w:rsidP="00474281">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ААК «Прогресс»</w:t>
            </w:r>
          </w:p>
          <w:p w14:paraId="4E475D7C" w14:textId="77777777" w:rsidR="00D5137D" w:rsidRPr="00152AE9" w:rsidRDefault="00D5137D" w:rsidP="00474281">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6-0600 от 20.03.2026</w:t>
            </w:r>
          </w:p>
        </w:tc>
        <w:tc>
          <w:tcPr>
            <w:tcW w:w="6754" w:type="dxa"/>
            <w:tcBorders>
              <w:top w:val="single" w:sz="4" w:space="0" w:color="auto"/>
              <w:left w:val="single" w:sz="4" w:space="0" w:color="auto"/>
              <w:bottom w:val="single" w:sz="4" w:space="0" w:color="auto"/>
              <w:right w:val="single" w:sz="4" w:space="0" w:color="auto"/>
            </w:tcBorders>
          </w:tcPr>
          <w:p w14:paraId="22DA2DC6" w14:textId="77777777" w:rsidR="00D5137D" w:rsidRPr="0046669D" w:rsidRDefault="00D5137D" w:rsidP="00474281">
            <w:pPr>
              <w:rPr>
                <w:rFonts w:ascii="Arial" w:hAnsi="Arial" w:cs="Arial"/>
                <w:sz w:val="20"/>
                <w:szCs w:val="20"/>
                <w:u w:val="single"/>
              </w:rPr>
            </w:pPr>
            <w:r w:rsidRPr="0046669D">
              <w:rPr>
                <w:rFonts w:ascii="Arial" w:hAnsi="Arial" w:cs="Arial"/>
                <w:sz w:val="20"/>
                <w:szCs w:val="20"/>
                <w:u w:val="single"/>
              </w:rPr>
              <w:t>Замечание, предложение:</w:t>
            </w:r>
          </w:p>
          <w:p w14:paraId="271AC299" w14:textId="77777777" w:rsidR="00D5137D" w:rsidRPr="0046669D" w:rsidRDefault="00D5137D" w:rsidP="00474281">
            <w:pPr>
              <w:rPr>
                <w:rFonts w:ascii="Arial" w:hAnsi="Arial" w:cs="Arial"/>
                <w:sz w:val="20"/>
                <w:szCs w:val="20"/>
              </w:rPr>
            </w:pPr>
            <w:r w:rsidRPr="0046669D">
              <w:rPr>
                <w:rFonts w:ascii="Arial" w:hAnsi="Arial" w:cs="Arial"/>
                <w:sz w:val="20"/>
                <w:szCs w:val="20"/>
              </w:rPr>
              <w:t>«1 (номер по рисунку А.9) – обозначение ЭД, к которому относится ТК;».</w:t>
            </w:r>
          </w:p>
          <w:p w14:paraId="48A82DDD" w14:textId="77777777" w:rsidR="00D5137D" w:rsidRPr="0046669D" w:rsidRDefault="00D5137D" w:rsidP="00474281">
            <w:pPr>
              <w:rPr>
                <w:rFonts w:ascii="Arial" w:hAnsi="Arial" w:cs="Arial"/>
                <w:sz w:val="20"/>
                <w:szCs w:val="20"/>
                <w:u w:val="single"/>
              </w:rPr>
            </w:pPr>
          </w:p>
          <w:p w14:paraId="76F45FA8" w14:textId="77777777" w:rsidR="00D5137D" w:rsidRPr="0046669D" w:rsidRDefault="00D5137D" w:rsidP="00474281">
            <w:pPr>
              <w:rPr>
                <w:rFonts w:ascii="Arial" w:hAnsi="Arial" w:cs="Arial"/>
                <w:sz w:val="20"/>
                <w:szCs w:val="20"/>
                <w:u w:val="single"/>
              </w:rPr>
            </w:pPr>
            <w:r w:rsidRPr="0046669D">
              <w:rPr>
                <w:rFonts w:ascii="Arial" w:hAnsi="Arial" w:cs="Arial"/>
                <w:sz w:val="20"/>
                <w:szCs w:val="20"/>
                <w:u w:val="single"/>
              </w:rPr>
              <w:t>Предлагаемая редакция:</w:t>
            </w:r>
          </w:p>
          <w:p w14:paraId="1806B136" w14:textId="77777777" w:rsidR="00D5137D" w:rsidRPr="0046669D" w:rsidRDefault="00D5137D" w:rsidP="00474281">
            <w:pPr>
              <w:rPr>
                <w:rFonts w:ascii="Arial" w:hAnsi="Arial" w:cs="Arial"/>
                <w:sz w:val="20"/>
                <w:szCs w:val="20"/>
              </w:rPr>
            </w:pPr>
            <w:r w:rsidRPr="0046669D">
              <w:rPr>
                <w:rFonts w:ascii="Arial" w:hAnsi="Arial" w:cs="Arial"/>
                <w:sz w:val="20"/>
                <w:szCs w:val="20"/>
              </w:rPr>
              <w:t>«1 (номер по рисунку А.9) – ссылка на пункт ЭД, к которому относится ТК;».</w:t>
            </w:r>
          </w:p>
          <w:p w14:paraId="53C91DC9" w14:textId="77777777" w:rsidR="00D5137D" w:rsidRPr="0046669D" w:rsidRDefault="00D5137D" w:rsidP="00474281">
            <w:pPr>
              <w:rPr>
                <w:rFonts w:ascii="Arial" w:hAnsi="Arial" w:cs="Arial"/>
                <w:sz w:val="20"/>
                <w:szCs w:val="20"/>
                <w:u w:val="single"/>
              </w:rPr>
            </w:pPr>
          </w:p>
          <w:p w14:paraId="6588988F" w14:textId="77777777" w:rsidR="00D5137D" w:rsidRPr="0046669D" w:rsidRDefault="00D5137D" w:rsidP="00474281">
            <w:pPr>
              <w:rPr>
                <w:rFonts w:ascii="Arial" w:hAnsi="Arial" w:cs="Arial"/>
                <w:sz w:val="20"/>
                <w:szCs w:val="20"/>
                <w:u w:val="single"/>
              </w:rPr>
            </w:pPr>
            <w:r w:rsidRPr="0046669D">
              <w:rPr>
                <w:rFonts w:ascii="Arial" w:hAnsi="Arial" w:cs="Arial"/>
                <w:sz w:val="20"/>
                <w:szCs w:val="20"/>
                <w:u w:val="single"/>
              </w:rPr>
              <w:t>Обоснование предлагаемой редакции:</w:t>
            </w:r>
          </w:p>
          <w:p w14:paraId="0A5D437C" w14:textId="479124D3" w:rsidR="00D5137D" w:rsidRPr="0046669D" w:rsidRDefault="00D5137D" w:rsidP="00474281">
            <w:pPr>
              <w:rPr>
                <w:rFonts w:ascii="Arial" w:hAnsi="Arial" w:cs="Arial"/>
                <w:sz w:val="20"/>
                <w:szCs w:val="20"/>
              </w:rPr>
            </w:pPr>
            <w:r w:rsidRPr="0046669D">
              <w:rPr>
                <w:rFonts w:ascii="Arial" w:hAnsi="Arial" w:cs="Arial"/>
                <w:sz w:val="20"/>
                <w:szCs w:val="20"/>
              </w:rPr>
              <w:t>Изменение уточнения к графе 1.</w:t>
            </w:r>
          </w:p>
        </w:tc>
        <w:tc>
          <w:tcPr>
            <w:tcW w:w="3402" w:type="dxa"/>
            <w:tcBorders>
              <w:top w:val="single" w:sz="4" w:space="0" w:color="auto"/>
              <w:left w:val="single" w:sz="4" w:space="0" w:color="auto"/>
              <w:bottom w:val="single" w:sz="4" w:space="0" w:color="auto"/>
              <w:right w:val="single" w:sz="4" w:space="0" w:color="auto"/>
            </w:tcBorders>
          </w:tcPr>
          <w:p w14:paraId="15E60C9B" w14:textId="77777777" w:rsidR="00D5137D" w:rsidRDefault="00D5137D" w:rsidP="00D5137D">
            <w:pPr>
              <w:ind w:firstLine="270"/>
              <w:rPr>
                <w:rFonts w:ascii="Arial" w:hAnsi="Arial" w:cs="Arial"/>
                <w:sz w:val="20"/>
                <w:szCs w:val="20"/>
              </w:rPr>
            </w:pPr>
            <w:r>
              <w:rPr>
                <w:rFonts w:ascii="Arial" w:hAnsi="Arial" w:cs="Arial"/>
                <w:sz w:val="20"/>
                <w:szCs w:val="20"/>
              </w:rPr>
              <w:t>Принято к сведению.</w:t>
            </w:r>
          </w:p>
          <w:p w14:paraId="36F29256" w14:textId="357E4105" w:rsidR="00D5137D" w:rsidRPr="00152AE9" w:rsidRDefault="00D5137D" w:rsidP="00D5137D">
            <w:pPr>
              <w:ind w:firstLine="270"/>
              <w:rPr>
                <w:rFonts w:ascii="Arial" w:hAnsi="Arial" w:cs="Arial"/>
                <w:sz w:val="20"/>
                <w:szCs w:val="20"/>
              </w:rPr>
            </w:pPr>
            <w:r>
              <w:rPr>
                <w:rFonts w:ascii="Arial" w:hAnsi="Arial" w:cs="Arial"/>
                <w:sz w:val="20"/>
                <w:szCs w:val="20"/>
              </w:rPr>
              <w:t>Указывается обозначение РЭ, к которому относится КР</w:t>
            </w:r>
          </w:p>
        </w:tc>
      </w:tr>
      <w:tr w:rsidR="00E30EF8" w:rsidRPr="00152AE9" w14:paraId="4A9998F2" w14:textId="77777777" w:rsidTr="009006FB">
        <w:tc>
          <w:tcPr>
            <w:tcW w:w="709" w:type="dxa"/>
          </w:tcPr>
          <w:p w14:paraId="6A94A80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3FE79F1" w14:textId="3CAD2AF5" w:rsidR="00E30EF8" w:rsidRPr="00152AE9" w:rsidRDefault="00E30EF8" w:rsidP="00464CB0">
            <w:pPr>
              <w:tabs>
                <w:tab w:val="left" w:pos="11766"/>
              </w:tabs>
              <w:rPr>
                <w:rFonts w:ascii="Arial" w:hAnsi="Arial" w:cs="Arial"/>
                <w:color w:val="000000"/>
                <w:sz w:val="20"/>
                <w:szCs w:val="20"/>
                <w:lang w:val="en-US" w:eastAsia="ru-RU" w:bidi="ru-RU"/>
              </w:rPr>
            </w:pPr>
            <w:r w:rsidRPr="00152AE9">
              <w:rPr>
                <w:rFonts w:ascii="Arial" w:hAnsi="Arial" w:cs="Arial"/>
                <w:color w:val="000000"/>
                <w:sz w:val="20"/>
                <w:szCs w:val="20"/>
                <w:lang w:eastAsia="ru-RU" w:bidi="ru-RU"/>
              </w:rPr>
              <w:t>Приложение А, А.7.1</w:t>
            </w:r>
          </w:p>
        </w:tc>
        <w:tc>
          <w:tcPr>
            <w:tcW w:w="2034" w:type="dxa"/>
            <w:tcBorders>
              <w:top w:val="single" w:sz="4" w:space="0" w:color="auto"/>
              <w:left w:val="single" w:sz="4" w:space="0" w:color="auto"/>
              <w:bottom w:val="single" w:sz="4" w:space="0" w:color="auto"/>
              <w:right w:val="single" w:sz="4" w:space="0" w:color="auto"/>
            </w:tcBorders>
          </w:tcPr>
          <w:p w14:paraId="3499003F"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CAB47B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1EB986B"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Заменить тире запятой в примечании к </w:t>
            </w:r>
          </w:p>
          <w:p w14:paraId="4642FF70" w14:textId="77777777" w:rsidR="00E30EF8" w:rsidRPr="00152AE9" w:rsidRDefault="00E30EF8" w:rsidP="00464CB0">
            <w:pPr>
              <w:rPr>
                <w:rFonts w:ascii="Arial" w:hAnsi="Arial" w:cs="Arial"/>
                <w:sz w:val="20"/>
                <w:szCs w:val="20"/>
              </w:rPr>
            </w:pPr>
            <w:r w:rsidRPr="00152AE9">
              <w:rPr>
                <w:rFonts w:ascii="Arial" w:hAnsi="Arial" w:cs="Arial"/>
                <w:sz w:val="20"/>
                <w:szCs w:val="20"/>
              </w:rPr>
              <w:t>пункту.</w:t>
            </w:r>
          </w:p>
          <w:p w14:paraId="134E38DE" w14:textId="77777777" w:rsidR="00E30EF8" w:rsidRPr="00152AE9" w:rsidRDefault="00E30EF8" w:rsidP="00464CB0">
            <w:pPr>
              <w:rPr>
                <w:rFonts w:ascii="Arial" w:hAnsi="Arial" w:cs="Arial"/>
                <w:sz w:val="20"/>
                <w:szCs w:val="20"/>
                <w:u w:val="single"/>
              </w:rPr>
            </w:pPr>
          </w:p>
          <w:p w14:paraId="3AE86A9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14D5FA6" w14:textId="77777777" w:rsidR="00E30EF8" w:rsidRPr="00152AE9" w:rsidRDefault="00E30EF8" w:rsidP="00464CB0">
            <w:pPr>
              <w:rPr>
                <w:rFonts w:ascii="Arial" w:hAnsi="Arial" w:cs="Arial"/>
                <w:sz w:val="20"/>
                <w:szCs w:val="20"/>
              </w:rPr>
            </w:pPr>
            <w:r w:rsidRPr="00152AE9">
              <w:rPr>
                <w:rFonts w:ascii="Arial" w:hAnsi="Arial" w:cs="Arial"/>
                <w:sz w:val="20"/>
                <w:szCs w:val="20"/>
              </w:rPr>
              <w:t>... других темах (см. А.5, А.6).</w:t>
            </w:r>
          </w:p>
          <w:p w14:paraId="105B1968" w14:textId="77777777" w:rsidR="00E30EF8" w:rsidRPr="00152AE9" w:rsidRDefault="00E30EF8" w:rsidP="00464CB0">
            <w:pPr>
              <w:rPr>
                <w:rFonts w:ascii="Arial" w:hAnsi="Arial" w:cs="Arial"/>
                <w:sz w:val="20"/>
                <w:szCs w:val="20"/>
                <w:u w:val="single"/>
              </w:rPr>
            </w:pPr>
          </w:p>
          <w:p w14:paraId="11EA63C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8039D94" w14:textId="77777777" w:rsidR="00E30EF8" w:rsidRPr="00152AE9" w:rsidRDefault="00E30EF8" w:rsidP="00464CB0">
            <w:pPr>
              <w:rPr>
                <w:rFonts w:ascii="Arial" w:hAnsi="Arial" w:cs="Arial"/>
                <w:sz w:val="20"/>
                <w:szCs w:val="20"/>
              </w:rPr>
            </w:pPr>
            <w:r w:rsidRPr="00152AE9">
              <w:rPr>
                <w:rFonts w:ascii="Arial" w:hAnsi="Arial" w:cs="Arial"/>
                <w:sz w:val="20"/>
                <w:szCs w:val="20"/>
              </w:rPr>
              <w:t>Отсутствует необходимость применения тире для интервала значений, если оба значения уже указаны.</w:t>
            </w:r>
          </w:p>
          <w:p w14:paraId="6DC120C0"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5125026" w14:textId="12AF98DA" w:rsidR="00E30EF8" w:rsidRPr="00152AE9" w:rsidRDefault="00481F95" w:rsidP="00464CB0">
            <w:pPr>
              <w:rPr>
                <w:rFonts w:ascii="Arial" w:hAnsi="Arial" w:cs="Arial"/>
                <w:sz w:val="20"/>
                <w:szCs w:val="20"/>
              </w:rPr>
            </w:pPr>
            <w:r>
              <w:rPr>
                <w:rFonts w:ascii="Arial" w:hAnsi="Arial" w:cs="Arial"/>
                <w:sz w:val="20"/>
                <w:szCs w:val="20"/>
              </w:rPr>
              <w:t>Принято.</w:t>
            </w:r>
          </w:p>
        </w:tc>
      </w:tr>
      <w:tr w:rsidR="00E30EF8" w:rsidRPr="00152AE9" w14:paraId="7EF5D9D8" w14:textId="77777777" w:rsidTr="009006FB">
        <w:tc>
          <w:tcPr>
            <w:tcW w:w="709" w:type="dxa"/>
          </w:tcPr>
          <w:p w14:paraId="018D5F46"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78CAE5D" w14:textId="5A55CDF9"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 А.7.1, примечание</w:t>
            </w:r>
          </w:p>
        </w:tc>
        <w:tc>
          <w:tcPr>
            <w:tcW w:w="2034" w:type="dxa"/>
            <w:tcBorders>
              <w:top w:val="single" w:sz="4" w:space="0" w:color="auto"/>
              <w:left w:val="single" w:sz="4" w:space="0" w:color="auto"/>
              <w:bottom w:val="single" w:sz="4" w:space="0" w:color="auto"/>
              <w:right w:val="single" w:sz="4" w:space="0" w:color="auto"/>
            </w:tcBorders>
          </w:tcPr>
          <w:p w14:paraId="5B09E68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25DD85A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E5C0C50"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В данной теме </w:t>
            </w:r>
            <w:r w:rsidRPr="00152AE9">
              <w:rPr>
                <w:rFonts w:ascii="Arial" w:hAnsi="Arial" w:cs="Arial"/>
                <w:i/>
                <w:iCs/>
                <w:color w:val="000000"/>
                <w:sz w:val="20"/>
                <w:szCs w:val="20"/>
                <w:u w:val="single"/>
                <w:lang w:eastAsia="ru-RU" w:bidi="ru-RU"/>
              </w:rPr>
              <w:t>привозят</w:t>
            </w:r>
            <w:r w:rsidRPr="00152AE9">
              <w:rPr>
                <w:rFonts w:ascii="Arial" w:hAnsi="Arial" w:cs="Arial"/>
                <w:color w:val="000000"/>
                <w:sz w:val="20"/>
                <w:szCs w:val="20"/>
                <w:lang w:eastAsia="ru-RU" w:bidi="ru-RU"/>
              </w:rPr>
              <w:t xml:space="preserve"> только информацию о технологии</w:t>
            </w:r>
          </w:p>
          <w:p w14:paraId="6C5133F3" w14:textId="77777777" w:rsidR="00E30EF8" w:rsidRPr="00152AE9" w:rsidRDefault="00E30EF8" w:rsidP="00464CB0">
            <w:pPr>
              <w:rPr>
                <w:rFonts w:ascii="Arial" w:hAnsi="Arial" w:cs="Arial"/>
                <w:sz w:val="20"/>
                <w:szCs w:val="20"/>
                <w:u w:val="single"/>
              </w:rPr>
            </w:pPr>
          </w:p>
          <w:p w14:paraId="0242D7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595CD9B7"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В данной теме </w:t>
            </w:r>
            <w:r w:rsidRPr="00152AE9">
              <w:rPr>
                <w:rFonts w:ascii="Arial" w:hAnsi="Arial" w:cs="Arial"/>
                <w:i/>
                <w:iCs/>
                <w:color w:val="000000"/>
                <w:sz w:val="20"/>
                <w:szCs w:val="20"/>
                <w:u w:val="single"/>
                <w:lang w:eastAsia="ru-RU" w:bidi="ru-RU"/>
              </w:rPr>
              <w:t>приводят</w:t>
            </w:r>
            <w:r w:rsidRPr="00152AE9">
              <w:rPr>
                <w:rFonts w:ascii="Arial" w:hAnsi="Arial" w:cs="Arial"/>
                <w:color w:val="000000"/>
                <w:sz w:val="20"/>
                <w:szCs w:val="20"/>
                <w:lang w:eastAsia="ru-RU" w:bidi="ru-RU"/>
              </w:rPr>
              <w:t xml:space="preserve"> только информацию о технологии</w:t>
            </w:r>
            <w:r w:rsidRPr="00152AE9">
              <w:rPr>
                <w:rFonts w:ascii="Arial" w:hAnsi="Arial" w:cs="Arial"/>
                <w:color w:val="000000"/>
                <w:sz w:val="20"/>
                <w:szCs w:val="20"/>
                <w:lang w:eastAsia="ru-RU" w:bidi="ru-RU"/>
              </w:rPr>
              <w:tab/>
              <w:t>»</w:t>
            </w:r>
          </w:p>
          <w:p w14:paraId="5A1914F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46DA80" w14:textId="77777777" w:rsidR="00E30EF8" w:rsidRDefault="00DA52F0" w:rsidP="00464CB0">
            <w:pPr>
              <w:rPr>
                <w:rFonts w:ascii="Arial" w:hAnsi="Arial" w:cs="Arial"/>
                <w:sz w:val="20"/>
                <w:szCs w:val="20"/>
              </w:rPr>
            </w:pPr>
            <w:r>
              <w:rPr>
                <w:rFonts w:ascii="Arial" w:hAnsi="Arial" w:cs="Arial"/>
                <w:sz w:val="20"/>
                <w:szCs w:val="20"/>
              </w:rPr>
              <w:lastRenderedPageBreak/>
              <w:t>Принято.</w:t>
            </w:r>
          </w:p>
          <w:p w14:paraId="0F45AC76" w14:textId="6D84C1FC" w:rsidR="00D5137D" w:rsidRPr="00152AE9" w:rsidRDefault="00D5137D" w:rsidP="00464CB0">
            <w:pPr>
              <w:rPr>
                <w:rFonts w:ascii="Arial" w:hAnsi="Arial" w:cs="Arial"/>
                <w:sz w:val="20"/>
                <w:szCs w:val="20"/>
              </w:rPr>
            </w:pPr>
            <w:r>
              <w:rPr>
                <w:rFonts w:ascii="Arial" w:hAnsi="Arial" w:cs="Arial"/>
                <w:sz w:val="20"/>
                <w:szCs w:val="20"/>
              </w:rPr>
              <w:t>Текст доработан</w:t>
            </w:r>
          </w:p>
        </w:tc>
      </w:tr>
      <w:tr w:rsidR="00E30EF8" w:rsidRPr="00152AE9" w14:paraId="185252F0" w14:textId="77777777" w:rsidTr="00152AE9">
        <w:tc>
          <w:tcPr>
            <w:tcW w:w="709" w:type="dxa"/>
          </w:tcPr>
          <w:p w14:paraId="38B32F6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D2E46AD" w14:textId="28CBA28C"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7.1, примечание</w:t>
            </w:r>
          </w:p>
        </w:tc>
        <w:tc>
          <w:tcPr>
            <w:tcW w:w="2034" w:type="dxa"/>
            <w:tcBorders>
              <w:top w:val="single" w:sz="4" w:space="0" w:color="auto"/>
              <w:left w:val="single" w:sz="4" w:space="0" w:color="auto"/>
              <w:bottom w:val="single" w:sz="4" w:space="0" w:color="auto"/>
              <w:right w:val="single" w:sz="4" w:space="0" w:color="auto"/>
            </w:tcBorders>
          </w:tcPr>
          <w:p w14:paraId="035A46E6"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95E962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7CB45E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E99E45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привозят» заменить словом «приводят»</w:t>
            </w:r>
          </w:p>
          <w:p w14:paraId="60D89120" w14:textId="77777777" w:rsidR="00E30EF8" w:rsidRPr="00152AE9" w:rsidRDefault="00E30EF8" w:rsidP="00464CB0">
            <w:pPr>
              <w:rPr>
                <w:rFonts w:ascii="Arial" w:hAnsi="Arial" w:cs="Arial"/>
                <w:sz w:val="20"/>
                <w:szCs w:val="20"/>
                <w:u w:val="single"/>
              </w:rPr>
            </w:pPr>
          </w:p>
          <w:p w14:paraId="6F445E1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D9FCD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41C6446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71924C7" w14:textId="77777777" w:rsidR="00D5137D" w:rsidRDefault="00D5137D" w:rsidP="00D5137D">
            <w:pPr>
              <w:rPr>
                <w:rFonts w:ascii="Arial" w:hAnsi="Arial" w:cs="Arial"/>
                <w:sz w:val="20"/>
                <w:szCs w:val="20"/>
              </w:rPr>
            </w:pPr>
            <w:r>
              <w:rPr>
                <w:rFonts w:ascii="Arial" w:hAnsi="Arial" w:cs="Arial"/>
                <w:sz w:val="20"/>
                <w:szCs w:val="20"/>
              </w:rPr>
              <w:t>Принято.</w:t>
            </w:r>
          </w:p>
          <w:p w14:paraId="6E3C3F39" w14:textId="1AA4D99C" w:rsidR="00E30EF8" w:rsidRPr="00152AE9" w:rsidRDefault="00D5137D" w:rsidP="00D5137D">
            <w:pPr>
              <w:rPr>
                <w:rFonts w:ascii="Arial" w:hAnsi="Arial" w:cs="Arial"/>
                <w:sz w:val="20"/>
                <w:szCs w:val="20"/>
                <w:lang w:eastAsia="ru-RU" w:bidi="ru-RU"/>
              </w:rPr>
            </w:pPr>
            <w:r>
              <w:rPr>
                <w:rFonts w:ascii="Arial" w:hAnsi="Arial" w:cs="Arial"/>
                <w:sz w:val="20"/>
                <w:szCs w:val="20"/>
              </w:rPr>
              <w:t>Текст доработан</w:t>
            </w:r>
          </w:p>
        </w:tc>
      </w:tr>
      <w:tr w:rsidR="00E30EF8" w:rsidRPr="00152AE9" w14:paraId="3016B4CE" w14:textId="77777777" w:rsidTr="00152AE9">
        <w:tc>
          <w:tcPr>
            <w:tcW w:w="709" w:type="dxa"/>
          </w:tcPr>
          <w:p w14:paraId="2C353A7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107013" w14:textId="2727AD94"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7.2</w:t>
            </w:r>
          </w:p>
        </w:tc>
        <w:tc>
          <w:tcPr>
            <w:tcW w:w="2034" w:type="dxa"/>
            <w:tcBorders>
              <w:top w:val="single" w:sz="4" w:space="0" w:color="auto"/>
              <w:left w:val="single" w:sz="4" w:space="0" w:color="auto"/>
              <w:bottom w:val="single" w:sz="4" w:space="0" w:color="auto"/>
              <w:right w:val="single" w:sz="4" w:space="0" w:color="auto"/>
            </w:tcBorders>
          </w:tcPr>
          <w:p w14:paraId="6F9B3294" w14:textId="77777777" w:rsidR="00E30EF8" w:rsidRDefault="00E30EF8" w:rsidP="00464CB0">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4CD1AA6F" w14:textId="77777777" w:rsidR="00DA52F0" w:rsidRDefault="00DA52F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p w14:paraId="3EA84D03" w14:textId="22843879" w:rsidR="00DA52F0" w:rsidRPr="00152AE9" w:rsidRDefault="00DA52F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599F4A3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EEE65C3"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Примененное в тексте сокращение «ТК», не введено в раздел «Сокращения»</w:t>
            </w:r>
          </w:p>
          <w:p w14:paraId="2AC2BE83" w14:textId="77777777" w:rsidR="00E30EF8" w:rsidRPr="00152AE9" w:rsidRDefault="00E30EF8" w:rsidP="00464CB0">
            <w:pPr>
              <w:rPr>
                <w:rFonts w:ascii="Arial" w:hAnsi="Arial" w:cs="Arial"/>
                <w:sz w:val="20"/>
                <w:szCs w:val="20"/>
                <w:u w:val="single"/>
              </w:rPr>
            </w:pPr>
          </w:p>
          <w:p w14:paraId="0C1364C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F0F1C09"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Ввести сокращение ТК – технологическая карта или в тексте данного раздела добавить «(далее – ТК)»</w:t>
            </w:r>
          </w:p>
          <w:p w14:paraId="61B36002" w14:textId="77777777" w:rsidR="00E30EF8" w:rsidRPr="00152AE9" w:rsidRDefault="00E30EF8" w:rsidP="00464CB0">
            <w:pPr>
              <w:rPr>
                <w:rFonts w:ascii="Arial" w:hAnsi="Arial" w:cs="Arial"/>
                <w:sz w:val="20"/>
                <w:szCs w:val="20"/>
                <w:u w:val="single"/>
              </w:rPr>
            </w:pPr>
          </w:p>
          <w:p w14:paraId="397705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12DC8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обавление сокращения</w:t>
            </w:r>
          </w:p>
          <w:p w14:paraId="3CA3B99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01350FC" w14:textId="0EA0F515" w:rsidR="00481F95" w:rsidRPr="00152AE9" w:rsidRDefault="00481F95" w:rsidP="0041536A">
            <w:pPr>
              <w:tabs>
                <w:tab w:val="left" w:pos="11766"/>
              </w:tabs>
              <w:ind w:left="51"/>
              <w:rPr>
                <w:rFonts w:ascii="Arial" w:hAnsi="Arial" w:cs="Arial"/>
                <w:sz w:val="20"/>
                <w:szCs w:val="20"/>
              </w:rPr>
            </w:pPr>
            <w:r>
              <w:rPr>
                <w:rFonts w:ascii="Arial" w:hAnsi="Arial" w:cs="Arial"/>
                <w:sz w:val="20"/>
                <w:szCs w:val="20"/>
              </w:rPr>
              <w:t>Принято</w:t>
            </w:r>
            <w:r w:rsidR="0041536A">
              <w:rPr>
                <w:rFonts w:ascii="Arial" w:hAnsi="Arial" w:cs="Arial"/>
                <w:sz w:val="20"/>
                <w:szCs w:val="20"/>
              </w:rPr>
              <w:t>.</w:t>
            </w:r>
          </w:p>
        </w:tc>
      </w:tr>
      <w:tr w:rsidR="00E30EF8" w:rsidRPr="00152AE9" w14:paraId="0BB49397" w14:textId="77777777" w:rsidTr="00152AE9">
        <w:tc>
          <w:tcPr>
            <w:tcW w:w="709" w:type="dxa"/>
          </w:tcPr>
          <w:p w14:paraId="733D898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D27B35" w14:textId="383ABCA4"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Приложение А, А.7.2, Рисунок А.9</w:t>
            </w:r>
          </w:p>
        </w:tc>
        <w:tc>
          <w:tcPr>
            <w:tcW w:w="2034" w:type="dxa"/>
            <w:tcBorders>
              <w:top w:val="single" w:sz="4" w:space="0" w:color="auto"/>
              <w:left w:val="single" w:sz="4" w:space="0" w:color="auto"/>
              <w:bottom w:val="single" w:sz="4" w:space="0" w:color="auto"/>
              <w:right w:val="single" w:sz="4" w:space="0" w:color="auto"/>
            </w:tcBorders>
          </w:tcPr>
          <w:p w14:paraId="17CD4E56"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A4307E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8939192"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В графе 9 уточнить формулировки</w:t>
            </w:r>
          </w:p>
          <w:p w14:paraId="104467A8" w14:textId="77777777" w:rsidR="00E30EF8" w:rsidRPr="00152AE9" w:rsidRDefault="00E30EF8" w:rsidP="00464CB0">
            <w:pPr>
              <w:rPr>
                <w:rFonts w:ascii="Arial" w:hAnsi="Arial" w:cs="Arial"/>
                <w:sz w:val="20"/>
                <w:szCs w:val="20"/>
                <w:u w:val="single"/>
              </w:rPr>
            </w:pPr>
          </w:p>
          <w:p w14:paraId="2B4954C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746FBDD"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Редакционная неточность</w:t>
            </w:r>
          </w:p>
          <w:p w14:paraId="39391A63" w14:textId="77777777" w:rsidR="00E30EF8" w:rsidRPr="00152AE9" w:rsidRDefault="00E30EF8" w:rsidP="00464CB0">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5EB61E48" w14:textId="6B1D6673" w:rsidR="00E30EF8" w:rsidRPr="00152AE9" w:rsidRDefault="00481F95" w:rsidP="00464CB0">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E30EF8" w:rsidRPr="00152AE9" w14:paraId="48A87B2C" w14:textId="77777777" w:rsidTr="00152AE9">
        <w:tc>
          <w:tcPr>
            <w:tcW w:w="709" w:type="dxa"/>
          </w:tcPr>
          <w:p w14:paraId="298EBCC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EC1B17" w14:textId="4063AA0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7.3</w:t>
            </w:r>
          </w:p>
        </w:tc>
        <w:tc>
          <w:tcPr>
            <w:tcW w:w="2034" w:type="dxa"/>
            <w:tcBorders>
              <w:top w:val="single" w:sz="4" w:space="0" w:color="auto"/>
              <w:left w:val="single" w:sz="4" w:space="0" w:color="auto"/>
              <w:bottom w:val="single" w:sz="4" w:space="0" w:color="auto"/>
              <w:right w:val="single" w:sz="4" w:space="0" w:color="auto"/>
            </w:tcBorders>
          </w:tcPr>
          <w:p w14:paraId="73D83F88"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4A0A40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64A6E2F"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7 – сведения о том, </w:t>
            </w:r>
            <w:r w:rsidRPr="00152AE9">
              <w:rPr>
                <w:rFonts w:ascii="Arial" w:hAnsi="Arial" w:cs="Arial"/>
                <w:b/>
                <w:sz w:val="20"/>
                <w:szCs w:val="20"/>
              </w:rPr>
              <w:t>кто вправе осуществляет</w:t>
            </w:r>
            <w:r w:rsidRPr="00152AE9">
              <w:rPr>
                <w:rFonts w:ascii="Arial" w:hAnsi="Arial" w:cs="Arial"/>
                <w:sz w:val="20"/>
                <w:szCs w:val="20"/>
              </w:rPr>
              <w:t xml:space="preserve"> контроль по завершении работы…</w:t>
            </w:r>
          </w:p>
          <w:p w14:paraId="7071A5C9" w14:textId="77777777" w:rsidR="00E30EF8" w:rsidRPr="00152AE9" w:rsidRDefault="00E30EF8" w:rsidP="00464CB0">
            <w:pPr>
              <w:rPr>
                <w:rFonts w:ascii="Arial" w:hAnsi="Arial" w:cs="Arial"/>
                <w:sz w:val="20"/>
                <w:szCs w:val="20"/>
                <w:u w:val="single"/>
              </w:rPr>
            </w:pPr>
          </w:p>
          <w:p w14:paraId="52F2105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B6AEC32" w14:textId="77777777" w:rsidR="00E30EF8" w:rsidRPr="00152AE9" w:rsidRDefault="00E30EF8" w:rsidP="00464CB0">
            <w:pPr>
              <w:rPr>
                <w:rFonts w:ascii="Arial" w:hAnsi="Arial" w:cs="Arial"/>
                <w:sz w:val="20"/>
                <w:szCs w:val="20"/>
              </w:rPr>
            </w:pPr>
            <w:r w:rsidRPr="00152AE9">
              <w:rPr>
                <w:rFonts w:ascii="Arial" w:hAnsi="Arial" w:cs="Arial"/>
                <w:sz w:val="20"/>
                <w:szCs w:val="20"/>
              </w:rPr>
              <w:t>«…</w:t>
            </w:r>
            <w:r w:rsidRPr="00152AE9">
              <w:rPr>
                <w:rFonts w:ascii="Arial" w:hAnsi="Arial" w:cs="Arial"/>
                <w:b/>
                <w:bCs/>
                <w:sz w:val="20"/>
                <w:szCs w:val="20"/>
              </w:rPr>
              <w:t>кто осуществляет</w:t>
            </w:r>
            <w:r w:rsidRPr="00152AE9">
              <w:rPr>
                <w:rFonts w:ascii="Arial" w:hAnsi="Arial" w:cs="Arial"/>
                <w:sz w:val="20"/>
                <w:szCs w:val="20"/>
              </w:rPr>
              <w:t>…». Право осуществления могут иметь несколько человек, а осуществлять контроль может один человек.</w:t>
            </w:r>
          </w:p>
          <w:p w14:paraId="3FF41248"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6E1F03" w14:textId="2EAF1434" w:rsidR="00E30EF8" w:rsidRPr="00152AE9" w:rsidRDefault="00DA52F0"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6FD4BC6" w14:textId="77777777" w:rsidTr="00152AE9">
        <w:tc>
          <w:tcPr>
            <w:tcW w:w="709" w:type="dxa"/>
          </w:tcPr>
          <w:p w14:paraId="7883C13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996FE4" w14:textId="4A7FCA0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7.5</w:t>
            </w:r>
          </w:p>
        </w:tc>
        <w:tc>
          <w:tcPr>
            <w:tcW w:w="2034" w:type="dxa"/>
            <w:tcBorders>
              <w:top w:val="single" w:sz="4" w:space="0" w:color="auto"/>
              <w:left w:val="single" w:sz="4" w:space="0" w:color="auto"/>
              <w:bottom w:val="single" w:sz="4" w:space="0" w:color="auto"/>
              <w:right w:val="single" w:sz="4" w:space="0" w:color="auto"/>
            </w:tcBorders>
          </w:tcPr>
          <w:p w14:paraId="26666E26"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29C661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5049836"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C4FF0AA"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Тема в общем случае включает описание технологии выполнения:</w:t>
            </w:r>
          </w:p>
          <w:p w14:paraId="41D0613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работ по </w:t>
            </w:r>
            <w:r w:rsidRPr="00152AE9">
              <w:rPr>
                <w:rFonts w:ascii="Arial" w:hAnsi="Arial" w:cs="Arial"/>
                <w:sz w:val="20"/>
                <w:szCs w:val="20"/>
                <w:u w:val="single"/>
              </w:rPr>
              <w:t>технологическому обслуживанию</w:t>
            </w:r>
            <w:r w:rsidRPr="00152AE9">
              <w:rPr>
                <w:rFonts w:ascii="Arial" w:hAnsi="Arial" w:cs="Arial"/>
                <w:sz w:val="20"/>
                <w:szCs w:val="20"/>
              </w:rPr>
              <w:t>»</w:t>
            </w:r>
          </w:p>
          <w:p w14:paraId="722DF19D" w14:textId="77777777" w:rsidR="00E30EF8" w:rsidRPr="00152AE9" w:rsidRDefault="00E30EF8" w:rsidP="00464CB0">
            <w:pPr>
              <w:rPr>
                <w:rFonts w:ascii="Arial" w:hAnsi="Arial" w:cs="Arial"/>
                <w:sz w:val="20"/>
                <w:szCs w:val="20"/>
                <w:u w:val="single"/>
              </w:rPr>
            </w:pPr>
          </w:p>
          <w:p w14:paraId="679AF93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F5688A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Раздел 7. называется «Содержание работ ТОиР». Почему </w:t>
            </w:r>
            <w:r w:rsidRPr="00152AE9">
              <w:rPr>
                <w:rFonts w:ascii="Arial" w:hAnsi="Arial" w:cs="Arial"/>
                <w:sz w:val="20"/>
                <w:szCs w:val="20"/>
              </w:rPr>
              <w:lastRenderedPageBreak/>
              <w:t>упоминается только ТО, а не ТОиР в совокупности в данном пункте?</w:t>
            </w:r>
          </w:p>
          <w:p w14:paraId="75C5E6FA"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5B887E" w14:textId="77777777" w:rsidR="00E30EF8" w:rsidRDefault="00DA52F0" w:rsidP="00464CB0">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443B0360" w14:textId="378C085F" w:rsidR="00DA52F0" w:rsidRPr="00152AE9" w:rsidRDefault="00DA52F0" w:rsidP="00464CB0">
            <w:pPr>
              <w:tabs>
                <w:tab w:val="left" w:pos="11766"/>
              </w:tabs>
              <w:ind w:left="51"/>
              <w:rPr>
                <w:rFonts w:ascii="Arial" w:hAnsi="Arial" w:cs="Arial"/>
                <w:sz w:val="20"/>
                <w:szCs w:val="20"/>
              </w:rPr>
            </w:pPr>
            <w:r>
              <w:rPr>
                <w:rFonts w:ascii="Arial" w:hAnsi="Arial" w:cs="Arial"/>
                <w:sz w:val="20"/>
                <w:szCs w:val="20"/>
              </w:rPr>
              <w:t>Сокращение ТОиР исключено</w:t>
            </w:r>
          </w:p>
        </w:tc>
      </w:tr>
      <w:tr w:rsidR="00E30EF8" w:rsidRPr="00152AE9" w14:paraId="2F94E7FF" w14:textId="77777777" w:rsidTr="00152AE9">
        <w:tc>
          <w:tcPr>
            <w:tcW w:w="709" w:type="dxa"/>
          </w:tcPr>
          <w:p w14:paraId="5E50B2D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EA8A25" w14:textId="2377554D"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7.5, перечисление 1</w:t>
            </w:r>
          </w:p>
        </w:tc>
        <w:tc>
          <w:tcPr>
            <w:tcW w:w="2034" w:type="dxa"/>
            <w:tcBorders>
              <w:top w:val="single" w:sz="4" w:space="0" w:color="auto"/>
              <w:left w:val="single" w:sz="4" w:space="0" w:color="auto"/>
              <w:bottom w:val="single" w:sz="4" w:space="0" w:color="auto"/>
              <w:right w:val="single" w:sz="4" w:space="0" w:color="auto"/>
            </w:tcBorders>
          </w:tcPr>
          <w:p w14:paraId="38C2A0AF"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 xml:space="preserve">по эл. почте от 20.03.2026, </w:t>
            </w: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1D9B1AFD"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6267255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A1054B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у «общих работы» заменить фразой «общих работ»</w:t>
            </w:r>
          </w:p>
          <w:p w14:paraId="4F8FEA91" w14:textId="77777777" w:rsidR="00E30EF8" w:rsidRPr="00152AE9" w:rsidRDefault="00E30EF8" w:rsidP="00464CB0">
            <w:pPr>
              <w:rPr>
                <w:rFonts w:ascii="Arial" w:hAnsi="Arial" w:cs="Arial"/>
                <w:sz w:val="20"/>
                <w:szCs w:val="20"/>
                <w:u w:val="single"/>
              </w:rPr>
            </w:pPr>
          </w:p>
          <w:p w14:paraId="5F26AB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9F32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1B667B3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92E62B" w14:textId="6B0D26DD" w:rsidR="00E30EF8" w:rsidRPr="00152AE9" w:rsidRDefault="00DA52F0" w:rsidP="00464CB0">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75FB3CBE" w14:textId="77777777" w:rsidTr="00152AE9">
        <w:tc>
          <w:tcPr>
            <w:tcW w:w="709" w:type="dxa"/>
          </w:tcPr>
          <w:p w14:paraId="7E94FC7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A5A750" w14:textId="34103920"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eastAsia="Times New Roman" w:hAnsi="Arial" w:cs="Arial"/>
                <w:sz w:val="20"/>
                <w:szCs w:val="20"/>
              </w:rPr>
              <w:t>А.7.6</w:t>
            </w:r>
          </w:p>
        </w:tc>
        <w:tc>
          <w:tcPr>
            <w:tcW w:w="2034" w:type="dxa"/>
            <w:tcBorders>
              <w:top w:val="single" w:sz="4" w:space="0" w:color="auto"/>
              <w:left w:val="single" w:sz="4" w:space="0" w:color="auto"/>
              <w:bottom w:val="single" w:sz="4" w:space="0" w:color="auto"/>
              <w:right w:val="single" w:sz="4" w:space="0" w:color="auto"/>
            </w:tcBorders>
          </w:tcPr>
          <w:p w14:paraId="52107251"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НПО САУ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FE67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9D50CFD" w14:textId="77777777" w:rsidR="00E30EF8" w:rsidRPr="00152AE9" w:rsidRDefault="00E30EF8" w:rsidP="00464CB0">
            <w:pPr>
              <w:rPr>
                <w:rFonts w:ascii="Arial" w:hAnsi="Arial" w:cs="Arial"/>
                <w:sz w:val="20"/>
                <w:szCs w:val="20"/>
              </w:rPr>
            </w:pPr>
            <w:r w:rsidRPr="00152AE9">
              <w:rPr>
                <w:rFonts w:ascii="Arial" w:hAnsi="Arial" w:cs="Arial"/>
                <w:sz w:val="20"/>
                <w:szCs w:val="20"/>
              </w:rPr>
              <w:t>В пункте 7.6. указано, что «ФО в общем случае включает следующие разделы», а в заголовке Приложения А указано «Содержание и изложение основных тематических разделов (тем) в эксплуатационных документах» и далее по тексту Приложение А применяется наименование «тема». То есть для разных документов идет разночтение наименований структуры документа.</w:t>
            </w:r>
          </w:p>
          <w:p w14:paraId="0D6012F1" w14:textId="77777777" w:rsidR="00E30EF8" w:rsidRPr="00152AE9" w:rsidRDefault="00E30EF8" w:rsidP="00464CB0">
            <w:pPr>
              <w:rPr>
                <w:rFonts w:ascii="Arial" w:hAnsi="Arial" w:cs="Arial"/>
                <w:sz w:val="20"/>
                <w:szCs w:val="20"/>
                <w:u w:val="single"/>
              </w:rPr>
            </w:pPr>
          </w:p>
          <w:p w14:paraId="39C3508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4F57F53" w14:textId="77777777" w:rsidR="00E30EF8" w:rsidRPr="00152AE9" w:rsidRDefault="00E30EF8" w:rsidP="00464CB0">
            <w:pPr>
              <w:rPr>
                <w:rFonts w:ascii="Arial" w:hAnsi="Arial" w:cs="Arial"/>
                <w:sz w:val="20"/>
                <w:szCs w:val="20"/>
              </w:rPr>
            </w:pPr>
            <w:r w:rsidRPr="00152AE9">
              <w:rPr>
                <w:rFonts w:ascii="Arial" w:hAnsi="Arial" w:cs="Arial"/>
                <w:sz w:val="20"/>
                <w:szCs w:val="20"/>
              </w:rPr>
              <w:t>В Приложение А ГОСТ Р 2.610 использовать наименование «раздел» (или «подраздел») вместо наименования «тема»</w:t>
            </w:r>
          </w:p>
          <w:p w14:paraId="292247AE" w14:textId="77777777" w:rsidR="00E30EF8" w:rsidRPr="00152AE9" w:rsidRDefault="00E30EF8" w:rsidP="00464CB0">
            <w:pPr>
              <w:rPr>
                <w:rFonts w:ascii="Arial" w:hAnsi="Arial" w:cs="Arial"/>
                <w:sz w:val="20"/>
                <w:szCs w:val="20"/>
                <w:u w:val="single"/>
              </w:rPr>
            </w:pPr>
          </w:p>
          <w:p w14:paraId="23249E5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DBA8C1" w14:textId="77777777" w:rsidR="00E30EF8" w:rsidRPr="00152AE9" w:rsidRDefault="00E30EF8" w:rsidP="00464CB0">
            <w:pPr>
              <w:rPr>
                <w:rFonts w:ascii="Arial" w:hAnsi="Arial" w:cs="Arial"/>
                <w:sz w:val="20"/>
                <w:szCs w:val="20"/>
              </w:rPr>
            </w:pPr>
            <w:r w:rsidRPr="00152AE9">
              <w:rPr>
                <w:rFonts w:ascii="Arial" w:hAnsi="Arial" w:cs="Arial"/>
                <w:sz w:val="20"/>
                <w:szCs w:val="20"/>
              </w:rPr>
              <w:t>Непонятно для чего было отказываться  от общепринятых  наименований «раздел» и «подраздел» приведенных в ГОСТ 2.610-2006.</w:t>
            </w:r>
          </w:p>
          <w:p w14:paraId="5BE5C795"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926864F" w14:textId="726ADD8C" w:rsidR="00E30EF8" w:rsidRPr="00152AE9" w:rsidRDefault="00DA52F0" w:rsidP="00464CB0">
            <w:pPr>
              <w:rPr>
                <w:rFonts w:ascii="Arial" w:hAnsi="Arial" w:cs="Arial"/>
                <w:sz w:val="20"/>
                <w:szCs w:val="20"/>
              </w:rPr>
            </w:pPr>
            <w:r>
              <w:rPr>
                <w:rFonts w:ascii="Arial" w:hAnsi="Arial" w:cs="Arial"/>
                <w:sz w:val="20"/>
                <w:szCs w:val="20"/>
              </w:rPr>
              <w:t>Принято.</w:t>
            </w:r>
          </w:p>
        </w:tc>
      </w:tr>
      <w:tr w:rsidR="00E30EF8" w:rsidRPr="00152AE9" w14:paraId="50D58089" w14:textId="77777777" w:rsidTr="00152AE9">
        <w:tc>
          <w:tcPr>
            <w:tcW w:w="709" w:type="dxa"/>
          </w:tcPr>
          <w:p w14:paraId="4256402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E71C9E" w14:textId="6D6C456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eastAsia="Times New Roman" w:hAnsi="Arial" w:cs="Arial"/>
                <w:sz w:val="20"/>
                <w:szCs w:val="20"/>
              </w:rPr>
              <w:t>А.7.9</w:t>
            </w:r>
          </w:p>
        </w:tc>
        <w:tc>
          <w:tcPr>
            <w:tcW w:w="2034" w:type="dxa"/>
            <w:tcBorders>
              <w:top w:val="single" w:sz="4" w:space="0" w:color="auto"/>
              <w:left w:val="single" w:sz="4" w:space="0" w:color="auto"/>
              <w:bottom w:val="single" w:sz="4" w:space="0" w:color="auto"/>
              <w:right w:val="single" w:sz="4" w:space="0" w:color="auto"/>
            </w:tcBorders>
          </w:tcPr>
          <w:p w14:paraId="1A4178B9"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tc>
        <w:tc>
          <w:tcPr>
            <w:tcW w:w="6754" w:type="dxa"/>
            <w:tcBorders>
              <w:top w:val="single" w:sz="4" w:space="0" w:color="auto"/>
              <w:left w:val="single" w:sz="4" w:space="0" w:color="auto"/>
              <w:bottom w:val="single" w:sz="4" w:space="0" w:color="auto"/>
              <w:right w:val="single" w:sz="4" w:space="0" w:color="auto"/>
            </w:tcBorders>
          </w:tcPr>
          <w:p w14:paraId="5CC101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3705B2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Устранить редакционную неточность «…относящи</w:t>
            </w:r>
            <w:r w:rsidRPr="00152AE9">
              <w:rPr>
                <w:rFonts w:ascii="Arial" w:hAnsi="Arial" w:cs="Arial"/>
                <w:b/>
                <w:sz w:val="20"/>
                <w:szCs w:val="20"/>
              </w:rPr>
              <w:t>хся</w:t>
            </w:r>
            <w:r w:rsidRPr="00152AE9">
              <w:rPr>
                <w:rFonts w:ascii="Arial" w:hAnsi="Arial" w:cs="Arial"/>
                <w:sz w:val="20"/>
                <w:szCs w:val="20"/>
              </w:rPr>
              <w:t xml:space="preserve"> к ним документов…»</w:t>
            </w:r>
          </w:p>
          <w:p w14:paraId="38662DBB"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2F51FE6" w14:textId="52FC7DF4" w:rsidR="00E30EF8" w:rsidRPr="00152AE9" w:rsidRDefault="00DA52F0" w:rsidP="00464CB0">
            <w:pPr>
              <w:rPr>
                <w:rFonts w:ascii="Arial" w:hAnsi="Arial" w:cs="Arial"/>
                <w:sz w:val="20"/>
                <w:szCs w:val="20"/>
              </w:rPr>
            </w:pPr>
            <w:r>
              <w:rPr>
                <w:rFonts w:ascii="Arial" w:hAnsi="Arial" w:cs="Arial"/>
                <w:sz w:val="20"/>
                <w:szCs w:val="20"/>
              </w:rPr>
              <w:t>Принято.</w:t>
            </w:r>
          </w:p>
        </w:tc>
      </w:tr>
      <w:tr w:rsidR="00D52B61" w:rsidRPr="00152AE9" w14:paraId="54DBFBEB" w14:textId="77777777" w:rsidTr="00BD714A">
        <w:tc>
          <w:tcPr>
            <w:tcW w:w="709" w:type="dxa"/>
          </w:tcPr>
          <w:p w14:paraId="46F1AB19"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3DAEC8" w14:textId="6DAF9D3E" w:rsidR="00D52B61" w:rsidRPr="00152AE9" w:rsidRDefault="00D52B61"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7.10</w:t>
            </w:r>
          </w:p>
        </w:tc>
        <w:tc>
          <w:tcPr>
            <w:tcW w:w="2034" w:type="dxa"/>
            <w:tcBorders>
              <w:top w:val="single" w:sz="4" w:space="0" w:color="auto"/>
              <w:left w:val="single" w:sz="4" w:space="0" w:color="auto"/>
              <w:bottom w:val="single" w:sz="4" w:space="0" w:color="auto"/>
              <w:right w:val="single" w:sz="4" w:space="0" w:color="auto"/>
            </w:tcBorders>
          </w:tcPr>
          <w:p w14:paraId="1966FA30" w14:textId="77777777" w:rsidR="00D52B61" w:rsidRPr="00152AE9" w:rsidRDefault="00D52B61" w:rsidP="00BD714A">
            <w:pPr>
              <w:tabs>
                <w:tab w:val="left" w:pos="11766"/>
              </w:tabs>
              <w:autoSpaceDE w:val="0"/>
              <w:autoSpaceDN w:val="0"/>
              <w:adjustRightInd w:val="0"/>
              <w:jc w:val="center"/>
              <w:rPr>
                <w:rFonts w:ascii="Arial" w:hAnsi="Arial" w:cs="Arial"/>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E98BA8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437FA78" w14:textId="77777777" w:rsidR="00D52B61" w:rsidRPr="00152AE9" w:rsidRDefault="00D52B61" w:rsidP="00BD714A">
            <w:pPr>
              <w:rPr>
                <w:rFonts w:ascii="Arial" w:hAnsi="Arial" w:cs="Arial"/>
                <w:sz w:val="20"/>
                <w:szCs w:val="20"/>
                <w:u w:val="single"/>
              </w:rPr>
            </w:pPr>
            <w:r w:rsidRPr="00152AE9">
              <w:rPr>
                <w:rStyle w:val="85pt"/>
                <w:rFonts w:ascii="Arial" w:eastAsia="Courier New" w:hAnsi="Arial" w:cs="Arial"/>
                <w:b w:val="0"/>
                <w:bCs w:val="0"/>
                <w:sz w:val="20"/>
                <w:szCs w:val="20"/>
              </w:rPr>
              <w:t>Исключить термины «испытания» и «конструкторские параметры»</w:t>
            </w:r>
          </w:p>
          <w:p w14:paraId="5290C75A" w14:textId="77777777" w:rsidR="00D52B61" w:rsidRPr="00152AE9" w:rsidRDefault="00D52B61" w:rsidP="00BD714A">
            <w:pPr>
              <w:rPr>
                <w:rFonts w:ascii="Arial" w:hAnsi="Arial" w:cs="Arial"/>
                <w:sz w:val="20"/>
                <w:szCs w:val="20"/>
                <w:u w:val="single"/>
              </w:rPr>
            </w:pPr>
          </w:p>
          <w:p w14:paraId="173CA7E8"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D022B74" w14:textId="77777777" w:rsidR="00D52B61" w:rsidRPr="00152AE9" w:rsidRDefault="00D52B61" w:rsidP="00BD714A">
            <w:pPr>
              <w:rPr>
                <w:rFonts w:ascii="Arial" w:hAnsi="Arial" w:cs="Arial"/>
                <w:b/>
                <w:bCs/>
                <w:sz w:val="20"/>
                <w:szCs w:val="20"/>
              </w:rPr>
            </w:pPr>
            <w:r w:rsidRPr="00152AE9">
              <w:rPr>
                <w:rStyle w:val="85pt"/>
                <w:rFonts w:ascii="Arial" w:eastAsia="Courier New" w:hAnsi="Arial" w:cs="Arial"/>
                <w:b w:val="0"/>
                <w:bCs w:val="0"/>
                <w:sz w:val="20"/>
                <w:szCs w:val="20"/>
              </w:rPr>
              <w:t>Работы по контролю технического состояния могут включать:</w:t>
            </w:r>
          </w:p>
          <w:p w14:paraId="2749AF26" w14:textId="77777777" w:rsidR="00D52B61" w:rsidRPr="00152AE9" w:rsidRDefault="00D52B61" w:rsidP="00BD714A">
            <w:pPr>
              <w:rPr>
                <w:rFonts w:ascii="Arial" w:hAnsi="Arial" w:cs="Arial"/>
                <w:b/>
                <w:bCs/>
                <w:sz w:val="20"/>
                <w:szCs w:val="20"/>
              </w:rPr>
            </w:pPr>
            <w:r w:rsidRPr="00152AE9">
              <w:rPr>
                <w:rStyle w:val="85pt"/>
                <w:rFonts w:ascii="Arial" w:eastAsia="Courier New" w:hAnsi="Arial" w:cs="Arial"/>
                <w:b w:val="0"/>
                <w:bCs w:val="0"/>
                <w:sz w:val="20"/>
                <w:szCs w:val="20"/>
              </w:rPr>
              <w:t>подготовку к проверкам и контролю и завершающие операции;</w:t>
            </w:r>
          </w:p>
          <w:p w14:paraId="50D10C83" w14:textId="77777777" w:rsidR="00D52B61" w:rsidRPr="00152AE9" w:rsidRDefault="00D52B61" w:rsidP="00BD714A">
            <w:pPr>
              <w:rPr>
                <w:rFonts w:ascii="Arial" w:hAnsi="Arial" w:cs="Arial"/>
                <w:sz w:val="20"/>
                <w:szCs w:val="20"/>
                <w:u w:val="single"/>
              </w:rPr>
            </w:pPr>
            <w:r w:rsidRPr="00152AE9">
              <w:rPr>
                <w:rStyle w:val="85pt"/>
                <w:rFonts w:ascii="Arial" w:eastAsia="Courier New" w:hAnsi="Arial" w:cs="Arial"/>
                <w:b w:val="0"/>
                <w:bCs w:val="0"/>
                <w:sz w:val="20"/>
                <w:szCs w:val="20"/>
              </w:rPr>
              <w:t>проверка параметров и их допусков: размеров, расходов, давлений, герметичности, сопротивления, электропитания и т. п.;».</w:t>
            </w:r>
          </w:p>
          <w:p w14:paraId="7ED9D0E8" w14:textId="77777777" w:rsidR="00D52B61" w:rsidRPr="00152AE9" w:rsidRDefault="00D52B61" w:rsidP="00BD714A">
            <w:pPr>
              <w:rPr>
                <w:rFonts w:ascii="Arial" w:hAnsi="Arial" w:cs="Arial"/>
                <w:sz w:val="20"/>
                <w:szCs w:val="20"/>
                <w:u w:val="single"/>
              </w:rPr>
            </w:pPr>
          </w:p>
          <w:p w14:paraId="053053E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0EEBD4" w14:textId="77777777" w:rsidR="00D52B61" w:rsidRPr="00152AE9" w:rsidRDefault="00D52B61" w:rsidP="00BD714A">
            <w:pPr>
              <w:rPr>
                <w:rFonts w:ascii="Arial" w:hAnsi="Arial" w:cs="Arial"/>
                <w:b/>
                <w:bCs/>
                <w:sz w:val="20"/>
                <w:szCs w:val="20"/>
              </w:rPr>
            </w:pPr>
            <w:r w:rsidRPr="00152AE9">
              <w:rPr>
                <w:rStyle w:val="85pt"/>
                <w:rFonts w:ascii="Arial" w:eastAsia="Courier New" w:hAnsi="Arial" w:cs="Arial"/>
                <w:b w:val="0"/>
                <w:bCs w:val="0"/>
                <w:sz w:val="20"/>
                <w:szCs w:val="20"/>
              </w:rPr>
              <w:lastRenderedPageBreak/>
              <w:t>Термин испытания относится к этапу жизненного цикла изделия «производство и испытания». Корректный термин - «проверки»</w:t>
            </w:r>
          </w:p>
          <w:p w14:paraId="1979FEFB" w14:textId="77777777" w:rsidR="00D52B61" w:rsidRPr="00152AE9" w:rsidRDefault="00D52B61" w:rsidP="00BD714A">
            <w:pPr>
              <w:rPr>
                <w:rFonts w:ascii="Arial" w:hAnsi="Arial" w:cs="Arial"/>
                <w:sz w:val="20"/>
                <w:szCs w:val="20"/>
                <w:u w:val="single"/>
              </w:rPr>
            </w:pPr>
            <w:r w:rsidRPr="00152AE9">
              <w:rPr>
                <w:rStyle w:val="85pt"/>
                <w:rFonts w:ascii="Arial" w:eastAsia="Courier New" w:hAnsi="Arial" w:cs="Arial"/>
                <w:b w:val="0"/>
                <w:bCs w:val="0"/>
                <w:sz w:val="20"/>
                <w:szCs w:val="20"/>
              </w:rPr>
              <w:t>Термин «конструкторские параметры» некорректен</w:t>
            </w:r>
          </w:p>
          <w:p w14:paraId="7837AA4A" w14:textId="77777777" w:rsidR="00D52B61" w:rsidRPr="00152AE9" w:rsidRDefault="00D52B61" w:rsidP="00BD714A">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A8CC130" w14:textId="7EC6B5F6" w:rsidR="00D52B61" w:rsidRPr="00152AE9" w:rsidRDefault="00DA52F0"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lastRenderedPageBreak/>
              <w:t>Принято.</w:t>
            </w:r>
          </w:p>
        </w:tc>
      </w:tr>
      <w:tr w:rsidR="00D5137D" w:rsidRPr="00D5137D" w14:paraId="2DE46C8B" w14:textId="77777777" w:rsidTr="00BD714A">
        <w:tc>
          <w:tcPr>
            <w:tcW w:w="709" w:type="dxa"/>
          </w:tcPr>
          <w:p w14:paraId="165C4A07" w14:textId="77777777" w:rsidR="00D52B61" w:rsidRPr="00D5137D" w:rsidRDefault="00D52B61" w:rsidP="00BD714A">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90B858" w14:textId="0530341C" w:rsidR="00D52B61" w:rsidRPr="00D5137D" w:rsidRDefault="00D52B61" w:rsidP="00BD714A">
            <w:pPr>
              <w:tabs>
                <w:tab w:val="left" w:pos="11766"/>
              </w:tabs>
              <w:rPr>
                <w:rFonts w:ascii="Arial" w:hAnsi="Arial" w:cs="Arial"/>
                <w:sz w:val="20"/>
                <w:szCs w:val="20"/>
              </w:rPr>
            </w:pPr>
            <w:r w:rsidRPr="00D5137D">
              <w:rPr>
                <w:rFonts w:ascii="Arial" w:hAnsi="Arial" w:cs="Arial"/>
                <w:sz w:val="20"/>
                <w:szCs w:val="20"/>
              </w:rPr>
              <w:t>Приложение</w:t>
            </w:r>
            <w:r w:rsidRPr="00D5137D">
              <w:rPr>
                <w:rFonts w:ascii="Arial" w:hAnsi="Arial" w:cs="Arial"/>
                <w:sz w:val="20"/>
                <w:szCs w:val="20"/>
                <w:lang w:val="en-US"/>
              </w:rPr>
              <w:t xml:space="preserve"> </w:t>
            </w:r>
            <w:r w:rsidRPr="00D5137D">
              <w:rPr>
                <w:rFonts w:ascii="Arial" w:hAnsi="Arial" w:cs="Arial"/>
                <w:sz w:val="20"/>
                <w:szCs w:val="20"/>
              </w:rPr>
              <w:t>А</w:t>
            </w:r>
            <w:r w:rsidRPr="00D5137D">
              <w:rPr>
                <w:rFonts w:ascii="Arial" w:hAnsi="Arial" w:cs="Arial"/>
                <w:sz w:val="20"/>
                <w:szCs w:val="20"/>
                <w:lang w:val="en-US"/>
              </w:rPr>
              <w:t>,</w:t>
            </w:r>
            <w:r w:rsidRPr="00D5137D">
              <w:rPr>
                <w:rFonts w:ascii="Arial" w:hAnsi="Arial" w:cs="Arial"/>
                <w:sz w:val="20"/>
                <w:szCs w:val="20"/>
              </w:rPr>
              <w:t xml:space="preserve"> А.7.10</w:t>
            </w:r>
          </w:p>
        </w:tc>
        <w:tc>
          <w:tcPr>
            <w:tcW w:w="2034" w:type="dxa"/>
            <w:tcBorders>
              <w:top w:val="single" w:sz="4" w:space="0" w:color="auto"/>
              <w:left w:val="single" w:sz="4" w:space="0" w:color="auto"/>
              <w:bottom w:val="single" w:sz="4" w:space="0" w:color="auto"/>
              <w:right w:val="single" w:sz="4" w:space="0" w:color="auto"/>
            </w:tcBorders>
          </w:tcPr>
          <w:p w14:paraId="63FD04F3" w14:textId="77777777" w:rsidR="00D52B61" w:rsidRPr="00D5137D" w:rsidRDefault="00D52B61" w:rsidP="00BD714A">
            <w:pPr>
              <w:tabs>
                <w:tab w:val="left" w:pos="11766"/>
              </w:tabs>
              <w:autoSpaceDE w:val="0"/>
              <w:autoSpaceDN w:val="0"/>
              <w:adjustRightInd w:val="0"/>
              <w:jc w:val="center"/>
              <w:rPr>
                <w:rFonts w:ascii="Arial" w:hAnsi="Arial" w:cs="Arial"/>
                <w:sz w:val="20"/>
                <w:szCs w:val="20"/>
              </w:rPr>
            </w:pPr>
            <w:r w:rsidRPr="00D5137D">
              <w:rPr>
                <w:rFonts w:ascii="Arial" w:hAnsi="Arial" w:cs="Arial"/>
                <w:kern w:val="0"/>
                <w:sz w:val="20"/>
                <w:szCs w:val="20"/>
                <w14:ligatures w14:val="none"/>
              </w:rPr>
              <w:t xml:space="preserve">АО «ВПК «НПО машиностроения», </w:t>
            </w:r>
            <w:r w:rsidRPr="00D5137D">
              <w:rPr>
                <w:rFonts w:ascii="Arial" w:hAnsi="Arial" w:cs="Arial"/>
                <w:sz w:val="20"/>
                <w:szCs w:val="20"/>
              </w:rPr>
              <w:t>исх. № 131</w:t>
            </w:r>
            <w:r w:rsidRPr="00D5137D">
              <w:rPr>
                <w:rFonts w:ascii="Arial" w:hAnsi="Arial" w:cs="Arial"/>
                <w:sz w:val="20"/>
                <w:szCs w:val="20"/>
                <w:lang w:val="en-US"/>
              </w:rPr>
              <w:t>/</w:t>
            </w:r>
            <w:r w:rsidRPr="00D5137D">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CB3B737" w14:textId="77777777" w:rsidR="00D52B61" w:rsidRPr="00D5137D" w:rsidRDefault="00D52B61" w:rsidP="00BD714A">
            <w:pPr>
              <w:rPr>
                <w:rFonts w:ascii="Arial" w:hAnsi="Arial" w:cs="Arial"/>
                <w:sz w:val="20"/>
                <w:szCs w:val="20"/>
                <w:u w:val="single"/>
              </w:rPr>
            </w:pPr>
            <w:r w:rsidRPr="00D5137D">
              <w:rPr>
                <w:rFonts w:ascii="Arial" w:hAnsi="Arial" w:cs="Arial"/>
                <w:sz w:val="20"/>
                <w:szCs w:val="20"/>
                <w:u w:val="single"/>
              </w:rPr>
              <w:t>Замечание, предложение:</w:t>
            </w:r>
          </w:p>
          <w:p w14:paraId="1588AA20" w14:textId="77777777" w:rsidR="00D52B61" w:rsidRPr="00D5137D" w:rsidRDefault="00D52B61" w:rsidP="00BD714A">
            <w:pPr>
              <w:rPr>
                <w:rFonts w:ascii="Arial" w:hAnsi="Arial" w:cs="Arial"/>
                <w:sz w:val="20"/>
                <w:szCs w:val="20"/>
                <w:u w:val="single"/>
              </w:rPr>
            </w:pPr>
            <w:r w:rsidRPr="00D5137D">
              <w:rPr>
                <w:rFonts w:ascii="Arial" w:hAnsi="Arial" w:cs="Arial"/>
                <w:sz w:val="20"/>
                <w:szCs w:val="20"/>
              </w:rPr>
              <w:t>См. Приложение А А.5.9 данной таблицы</w:t>
            </w:r>
          </w:p>
          <w:p w14:paraId="36F34BE4" w14:textId="77777777" w:rsidR="00D52B61" w:rsidRPr="00D5137D"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9E8AAA2" w14:textId="7DAD2015" w:rsidR="00D52B61" w:rsidRDefault="00D5137D" w:rsidP="00BD714A">
            <w:pPr>
              <w:rPr>
                <w:rFonts w:ascii="Arial" w:hAnsi="Arial" w:cs="Arial"/>
                <w:sz w:val="20"/>
                <w:szCs w:val="20"/>
              </w:rPr>
            </w:pPr>
            <w:r>
              <w:rPr>
                <w:rFonts w:ascii="Arial" w:hAnsi="Arial" w:cs="Arial"/>
                <w:sz w:val="20"/>
                <w:szCs w:val="20"/>
              </w:rPr>
              <w:t>Принято к сведению.</w:t>
            </w:r>
          </w:p>
          <w:p w14:paraId="2EB3417F" w14:textId="61B87D55" w:rsidR="00D5137D" w:rsidRPr="00D5137D" w:rsidRDefault="00D5137D" w:rsidP="00BD714A">
            <w:pPr>
              <w:rPr>
                <w:rFonts w:ascii="Arial" w:hAnsi="Arial" w:cs="Arial"/>
                <w:sz w:val="20"/>
                <w:szCs w:val="20"/>
              </w:rPr>
            </w:pPr>
            <w:r>
              <w:rPr>
                <w:rFonts w:ascii="Arial" w:hAnsi="Arial" w:cs="Arial"/>
                <w:sz w:val="20"/>
                <w:szCs w:val="20"/>
              </w:rPr>
              <w:t>Текст существенно переработан</w:t>
            </w:r>
          </w:p>
        </w:tc>
      </w:tr>
      <w:tr w:rsidR="00D52B61" w:rsidRPr="00152AE9" w14:paraId="5FC71535" w14:textId="77777777" w:rsidTr="00BD714A">
        <w:tc>
          <w:tcPr>
            <w:tcW w:w="709" w:type="dxa"/>
          </w:tcPr>
          <w:p w14:paraId="2F24EE4F"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6D71010" w14:textId="254BCEE5" w:rsidR="00D52B61" w:rsidRPr="00152AE9" w:rsidRDefault="00D52B61" w:rsidP="00BD714A">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7.10</w:t>
            </w:r>
          </w:p>
        </w:tc>
        <w:tc>
          <w:tcPr>
            <w:tcW w:w="2034" w:type="dxa"/>
            <w:tcBorders>
              <w:top w:val="single" w:sz="4" w:space="0" w:color="auto"/>
              <w:left w:val="single" w:sz="4" w:space="0" w:color="auto"/>
              <w:bottom w:val="single" w:sz="4" w:space="0" w:color="auto"/>
              <w:right w:val="single" w:sz="4" w:space="0" w:color="auto"/>
            </w:tcBorders>
          </w:tcPr>
          <w:p w14:paraId="738FF499" w14:textId="77777777" w:rsidR="00D52B61" w:rsidRPr="00152AE9" w:rsidRDefault="00D52B61" w:rsidP="00BD714A">
            <w:pPr>
              <w:jc w:val="center"/>
              <w:rPr>
                <w:rFonts w:ascii="Arial" w:hAnsi="Arial" w:cs="Arial"/>
                <w:sz w:val="20"/>
                <w:szCs w:val="20"/>
              </w:rPr>
            </w:pPr>
            <w:r w:rsidRPr="00152AE9">
              <w:rPr>
                <w:rFonts w:ascii="Arial" w:hAnsi="Arial" w:cs="Arial"/>
                <w:sz w:val="20"/>
                <w:szCs w:val="20"/>
              </w:rPr>
              <w:t xml:space="preserve">АО «ЦНИИмаш»,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74A79A06"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CCCCF8A"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В третьем перечислении слова "</w:t>
            </w:r>
            <w:r w:rsidRPr="00152AE9">
              <w:rPr>
                <w:rFonts w:ascii="Arial" w:hAnsi="Arial" w:cs="Arial"/>
                <w:sz w:val="20"/>
                <w:szCs w:val="20"/>
                <w:lang w:bidi="ru-RU"/>
              </w:rPr>
              <w:t>средств измерения</w:t>
            </w:r>
            <w:r w:rsidRPr="00152AE9">
              <w:rPr>
                <w:rFonts w:ascii="Arial" w:hAnsi="Arial" w:cs="Arial"/>
                <w:sz w:val="20"/>
                <w:szCs w:val="20"/>
              </w:rPr>
              <w:t>" изложить в редакции</w:t>
            </w:r>
          </w:p>
          <w:p w14:paraId="3842C89C" w14:textId="77777777" w:rsidR="00D52B61" w:rsidRPr="00152AE9" w:rsidRDefault="00D52B61" w:rsidP="00BD714A">
            <w:pPr>
              <w:rPr>
                <w:rFonts w:ascii="Arial" w:hAnsi="Arial" w:cs="Arial"/>
                <w:sz w:val="20"/>
                <w:szCs w:val="20"/>
                <w:u w:val="single"/>
              </w:rPr>
            </w:pPr>
          </w:p>
          <w:p w14:paraId="7516DC97"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919777B" w14:textId="77777777" w:rsidR="00D52B61" w:rsidRPr="00152AE9" w:rsidRDefault="00D52B61" w:rsidP="00BD714A">
            <w:pPr>
              <w:rPr>
                <w:rFonts w:ascii="Arial" w:hAnsi="Arial" w:cs="Arial"/>
                <w:sz w:val="20"/>
                <w:szCs w:val="20"/>
                <w:u w:val="single"/>
              </w:rPr>
            </w:pPr>
            <w:r w:rsidRPr="00152AE9">
              <w:rPr>
                <w:rFonts w:ascii="Arial" w:hAnsi="Arial" w:cs="Arial"/>
                <w:sz w:val="20"/>
                <w:szCs w:val="20"/>
                <w:lang w:bidi="ru-RU"/>
              </w:rPr>
              <w:t>"средств измерений"</w:t>
            </w:r>
          </w:p>
          <w:p w14:paraId="31096F71" w14:textId="77777777" w:rsidR="00D52B61" w:rsidRPr="00152AE9" w:rsidRDefault="00D52B61" w:rsidP="00BD714A">
            <w:pPr>
              <w:rPr>
                <w:rFonts w:ascii="Arial" w:hAnsi="Arial" w:cs="Arial"/>
                <w:sz w:val="20"/>
                <w:szCs w:val="20"/>
                <w:u w:val="single"/>
              </w:rPr>
            </w:pPr>
          </w:p>
          <w:p w14:paraId="5205200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A9E464"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В соответствии с п.21 статьи 2 Федерального закона от 26.06.2008 № 102-ФЗ</w:t>
            </w:r>
          </w:p>
          <w:p w14:paraId="75AB86DF" w14:textId="77777777" w:rsidR="00D52B61" w:rsidRPr="00152AE9"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0622234" w14:textId="5B77560C" w:rsidR="00D52B61" w:rsidRPr="00152AE9" w:rsidRDefault="00DA52F0" w:rsidP="00BD714A">
            <w:pPr>
              <w:rPr>
                <w:rFonts w:ascii="Arial" w:hAnsi="Arial" w:cs="Arial"/>
                <w:sz w:val="20"/>
                <w:szCs w:val="20"/>
              </w:rPr>
            </w:pPr>
            <w:r>
              <w:rPr>
                <w:rFonts w:ascii="Arial" w:hAnsi="Arial" w:cs="Arial"/>
                <w:bCs/>
                <w:sz w:val="20"/>
                <w:szCs w:val="20"/>
              </w:rPr>
              <w:t>Принято.</w:t>
            </w:r>
          </w:p>
        </w:tc>
      </w:tr>
      <w:tr w:rsidR="00D52B61" w:rsidRPr="00152AE9" w14:paraId="70DCC9AF" w14:textId="77777777" w:rsidTr="00DA52F0">
        <w:tc>
          <w:tcPr>
            <w:tcW w:w="709" w:type="dxa"/>
          </w:tcPr>
          <w:p w14:paraId="738576CE"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2BB3E5" w14:textId="684CEDEC" w:rsidR="00D52B61" w:rsidRPr="00152AE9" w:rsidRDefault="00D52B61" w:rsidP="00BD714A">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color w:val="000000"/>
                <w:sz w:val="20"/>
                <w:szCs w:val="20"/>
                <w:lang w:eastAsia="ru-RU" w:bidi="ru-RU"/>
              </w:rPr>
              <w:t>А.7.10, перечисление 2</w:t>
            </w:r>
          </w:p>
        </w:tc>
        <w:tc>
          <w:tcPr>
            <w:tcW w:w="2034" w:type="dxa"/>
            <w:tcBorders>
              <w:top w:val="single" w:sz="4" w:space="0" w:color="auto"/>
              <w:left w:val="single" w:sz="4" w:space="0" w:color="auto"/>
              <w:bottom w:val="single" w:sz="4" w:space="0" w:color="auto"/>
              <w:right w:val="single" w:sz="4" w:space="0" w:color="auto"/>
            </w:tcBorders>
          </w:tcPr>
          <w:p w14:paraId="41A14A28" w14:textId="77777777" w:rsidR="00D52B61" w:rsidRPr="00152AE9" w:rsidRDefault="00D52B61"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3A6C4EF"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FDDEDF4" w14:textId="77777777" w:rsidR="00D52B61" w:rsidRPr="00152AE9" w:rsidRDefault="00D52B61"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Органолептический (в т.ч. визуальный) контроль не предусматривает использование инструментов (в соответствии с ГОСТ 16504</w:t>
            </w:r>
            <w:r w:rsidRPr="00152AE9">
              <w:rPr>
                <w:rFonts w:ascii="Arial" w:eastAsia="Courier New" w:hAnsi="Arial" w:cs="Arial"/>
                <w:color w:val="000000"/>
                <w:sz w:val="20"/>
                <w:szCs w:val="20"/>
                <w:lang w:eastAsia="ru-RU" w:bidi="ru-RU"/>
              </w:rPr>
              <w:noBreakHyphen/>
              <w:t>81)</w:t>
            </w:r>
          </w:p>
          <w:p w14:paraId="4FFE570C" w14:textId="77777777" w:rsidR="00D52B61" w:rsidRPr="00152AE9" w:rsidRDefault="00D52B61" w:rsidP="00BD714A">
            <w:pPr>
              <w:rPr>
                <w:rFonts w:ascii="Arial" w:hAnsi="Arial" w:cs="Arial"/>
                <w:sz w:val="20"/>
                <w:szCs w:val="20"/>
                <w:u w:val="single"/>
              </w:rPr>
            </w:pPr>
          </w:p>
          <w:p w14:paraId="6B5E440B"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A654E4A" w14:textId="77777777" w:rsidR="00D52B61" w:rsidRPr="00152AE9" w:rsidRDefault="00D52B61" w:rsidP="00BD714A">
            <w:pPr>
              <w:pStyle w:val="aa"/>
              <w:spacing w:line="240" w:lineRule="auto"/>
              <w:ind w:firstLine="0"/>
              <w:rPr>
                <w:rFonts w:eastAsia="Courier New"/>
                <w:color w:val="000000"/>
                <w:sz w:val="20"/>
                <w:szCs w:val="20"/>
                <w:lang w:eastAsia="ru-RU" w:bidi="ru-RU"/>
              </w:rPr>
            </w:pPr>
            <w:r w:rsidRPr="00152AE9">
              <w:rPr>
                <w:rFonts w:eastAsia="Courier New"/>
                <w:color w:val="000000"/>
                <w:sz w:val="20"/>
                <w:szCs w:val="20"/>
                <w:lang w:eastAsia="ru-RU" w:bidi="ru-RU"/>
              </w:rPr>
              <w:t>«- визуальный (органолептический) контроль;</w:t>
            </w:r>
          </w:p>
          <w:p w14:paraId="3B791CC3" w14:textId="77777777" w:rsidR="00D52B61" w:rsidRPr="00152AE9" w:rsidRDefault="00D52B61"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 измерительный контроль;»</w:t>
            </w:r>
          </w:p>
          <w:p w14:paraId="3051414D" w14:textId="77777777" w:rsidR="00D52B61" w:rsidRPr="00152AE9" w:rsidRDefault="00D52B61" w:rsidP="00BD714A">
            <w:pPr>
              <w:rPr>
                <w:rFonts w:ascii="Arial" w:hAnsi="Arial" w:cs="Arial"/>
                <w:sz w:val="20"/>
                <w:szCs w:val="20"/>
                <w:u w:val="single"/>
              </w:rPr>
            </w:pPr>
          </w:p>
          <w:p w14:paraId="3843065B"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E57B3A9" w14:textId="77777777" w:rsidR="00D52B61" w:rsidRPr="00152AE9" w:rsidRDefault="00D52B61"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Данная формулировка соответствует и смыслу изначальной формулировке (в части контроля с инструментом и без), а также не противоречит ГОСТ 16504</w:t>
            </w:r>
            <w:r w:rsidRPr="00152AE9">
              <w:rPr>
                <w:rFonts w:ascii="Arial" w:eastAsia="Courier New" w:hAnsi="Arial" w:cs="Arial"/>
                <w:color w:val="000000"/>
                <w:sz w:val="20"/>
                <w:szCs w:val="20"/>
                <w:lang w:eastAsia="ru-RU" w:bidi="ru-RU"/>
              </w:rPr>
              <w:noBreakHyphen/>
              <w:t>81</w:t>
            </w:r>
          </w:p>
          <w:p w14:paraId="05945C19" w14:textId="77777777" w:rsidR="00D52B61" w:rsidRPr="00152AE9" w:rsidRDefault="00D52B61" w:rsidP="00BD714A">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279DEEBE" w14:textId="767DF8CB" w:rsidR="00D52B61" w:rsidRPr="00152AE9" w:rsidRDefault="00DA52F0"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D52B61" w:rsidRPr="00152AE9" w14:paraId="3EC97D42" w14:textId="77777777" w:rsidTr="00DA52F0">
        <w:tc>
          <w:tcPr>
            <w:tcW w:w="709" w:type="dxa"/>
          </w:tcPr>
          <w:p w14:paraId="61323688"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E62F844" w14:textId="6A50628E" w:rsidR="00D52B61" w:rsidRPr="00152AE9" w:rsidRDefault="00D52B61"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 А.7.10, перечисление 7</w:t>
            </w:r>
          </w:p>
        </w:tc>
        <w:tc>
          <w:tcPr>
            <w:tcW w:w="2034" w:type="dxa"/>
            <w:tcBorders>
              <w:top w:val="single" w:sz="4" w:space="0" w:color="auto"/>
              <w:left w:val="single" w:sz="4" w:space="0" w:color="auto"/>
              <w:bottom w:val="single" w:sz="4" w:space="0" w:color="auto"/>
              <w:right w:val="single" w:sz="4" w:space="0" w:color="auto"/>
            </w:tcBorders>
          </w:tcPr>
          <w:p w14:paraId="15DB2205" w14:textId="77777777" w:rsidR="00D52B61" w:rsidRPr="00152AE9" w:rsidRDefault="00D52B61" w:rsidP="00BD714A">
            <w:pPr>
              <w:tabs>
                <w:tab w:val="left" w:pos="11766"/>
              </w:tabs>
              <w:autoSpaceDE w:val="0"/>
              <w:autoSpaceDN w:val="0"/>
              <w:adjustRightInd w:val="0"/>
              <w:jc w:val="center"/>
              <w:rPr>
                <w:rFonts w:ascii="Arial" w:hAnsi="Arial" w:cs="Arial"/>
                <w:sz w:val="20"/>
                <w:szCs w:val="20"/>
              </w:rPr>
            </w:pPr>
            <w:bookmarkStart w:id="48" w:name="_Hlk230540808"/>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bookmarkEnd w:id="48"/>
          </w:p>
        </w:tc>
        <w:tc>
          <w:tcPr>
            <w:tcW w:w="6754" w:type="dxa"/>
            <w:tcBorders>
              <w:top w:val="single" w:sz="4" w:space="0" w:color="auto"/>
              <w:left w:val="single" w:sz="4" w:space="0" w:color="auto"/>
              <w:bottom w:val="single" w:sz="4" w:space="0" w:color="auto"/>
              <w:right w:val="single" w:sz="4" w:space="0" w:color="auto"/>
            </w:tcBorders>
          </w:tcPr>
          <w:p w14:paraId="12B4E114"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02B65C7" w14:textId="77777777" w:rsidR="00D52B61" w:rsidRPr="00152AE9" w:rsidRDefault="00D52B61" w:rsidP="00BD714A">
            <w:pPr>
              <w:rPr>
                <w:rFonts w:ascii="Arial" w:hAnsi="Arial" w:cs="Arial"/>
                <w:sz w:val="20"/>
                <w:szCs w:val="20"/>
                <w:u w:val="single"/>
              </w:rPr>
            </w:pPr>
            <w:r w:rsidRPr="00152AE9">
              <w:rPr>
                <w:rFonts w:ascii="Arial" w:hAnsi="Arial" w:cs="Arial"/>
                <w:color w:val="000000"/>
                <w:sz w:val="20"/>
                <w:szCs w:val="20"/>
                <w:lang w:eastAsia="ru-RU" w:bidi="ru-RU"/>
              </w:rPr>
              <w:t>«- проверка конструкторских параметров и их допусков: размеров, расходов, давлений, герметичности, сопротивления, электропитания и т. п.;»</w:t>
            </w:r>
          </w:p>
          <w:p w14:paraId="5BEC4EE5" w14:textId="77777777" w:rsidR="00D52B61" w:rsidRPr="00152AE9" w:rsidRDefault="00D52B61" w:rsidP="00BD714A">
            <w:pPr>
              <w:rPr>
                <w:rFonts w:ascii="Arial" w:hAnsi="Arial" w:cs="Arial"/>
                <w:sz w:val="20"/>
                <w:szCs w:val="20"/>
                <w:u w:val="single"/>
              </w:rPr>
            </w:pPr>
          </w:p>
          <w:p w14:paraId="139B8B99"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1472F58" w14:textId="77777777" w:rsidR="00D52B61" w:rsidRPr="00152AE9" w:rsidRDefault="00D52B61" w:rsidP="00BD714A">
            <w:pPr>
              <w:rPr>
                <w:rFonts w:ascii="Arial" w:hAnsi="Arial" w:cs="Arial"/>
                <w:sz w:val="20"/>
                <w:szCs w:val="20"/>
                <w:u w:val="single"/>
              </w:rPr>
            </w:pPr>
            <w:r w:rsidRPr="00152AE9">
              <w:rPr>
                <w:rFonts w:ascii="Arial" w:hAnsi="Arial" w:cs="Arial"/>
                <w:color w:val="000000"/>
                <w:sz w:val="20"/>
                <w:szCs w:val="20"/>
                <w:lang w:eastAsia="ru-RU" w:bidi="ru-RU"/>
              </w:rPr>
              <w:t>«- проверка параметров и их допусков: размеров, расходов, давлений, герметичности, сопротивления, электропитания и т. п.;»</w:t>
            </w:r>
          </w:p>
          <w:p w14:paraId="32F016BD" w14:textId="77777777" w:rsidR="00D52B61" w:rsidRPr="00152AE9"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A52D59" w14:textId="50C154D6" w:rsidR="00D52B61" w:rsidRPr="00152AE9" w:rsidRDefault="00DA52F0" w:rsidP="00BD714A">
            <w:pPr>
              <w:rPr>
                <w:rFonts w:ascii="Arial" w:hAnsi="Arial" w:cs="Arial"/>
                <w:sz w:val="20"/>
                <w:szCs w:val="20"/>
              </w:rPr>
            </w:pPr>
            <w:r>
              <w:rPr>
                <w:rFonts w:ascii="Arial" w:hAnsi="Arial" w:cs="Arial"/>
                <w:sz w:val="20"/>
                <w:szCs w:val="20"/>
              </w:rPr>
              <w:t>Принято.</w:t>
            </w:r>
          </w:p>
        </w:tc>
      </w:tr>
      <w:tr w:rsidR="00D52B61" w:rsidRPr="00152AE9" w14:paraId="1C24689A" w14:textId="77777777" w:rsidTr="00BD714A">
        <w:tc>
          <w:tcPr>
            <w:tcW w:w="709" w:type="dxa"/>
          </w:tcPr>
          <w:p w14:paraId="52D72338"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6EF7CF" w14:textId="28E1CA0A" w:rsidR="00D52B61" w:rsidRPr="00152AE9" w:rsidRDefault="00D52B61" w:rsidP="00BD714A">
            <w:pPr>
              <w:tabs>
                <w:tab w:val="left" w:pos="11766"/>
              </w:tabs>
              <w:rPr>
                <w:rFonts w:ascii="Arial" w:hAnsi="Arial" w:cs="Arial"/>
                <w:sz w:val="20"/>
                <w:szCs w:val="20"/>
              </w:rPr>
            </w:pPr>
            <w:r w:rsidRPr="00152AE9">
              <w:rPr>
                <w:rFonts w:ascii="Arial" w:hAnsi="Arial" w:cs="Arial"/>
                <w:sz w:val="20"/>
                <w:szCs w:val="20"/>
              </w:rPr>
              <w:t>Приложение А, А.7.13</w:t>
            </w:r>
          </w:p>
        </w:tc>
        <w:tc>
          <w:tcPr>
            <w:tcW w:w="2034" w:type="dxa"/>
            <w:tcBorders>
              <w:top w:val="single" w:sz="4" w:space="0" w:color="auto"/>
              <w:left w:val="single" w:sz="4" w:space="0" w:color="auto"/>
              <w:bottom w:val="single" w:sz="4" w:space="0" w:color="auto"/>
              <w:right w:val="single" w:sz="4" w:space="0" w:color="auto"/>
            </w:tcBorders>
          </w:tcPr>
          <w:p w14:paraId="16257939" w14:textId="77777777" w:rsidR="00D52B61" w:rsidRPr="00152AE9" w:rsidRDefault="00D52B61"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6A83BF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F10B49D"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EEDD4FB"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А.7 Тема «Содержание работ ТОиР»</w:t>
            </w:r>
          </w:p>
          <w:p w14:paraId="35109B65"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А.7.13 Работы по сборке, монтажу и подключению могут включать:</w:t>
            </w:r>
          </w:p>
          <w:p w14:paraId="59262F0E"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 xml:space="preserve">- </w:t>
            </w:r>
            <w:r w:rsidRPr="00152AE9">
              <w:rPr>
                <w:rFonts w:ascii="Arial" w:hAnsi="Arial" w:cs="Arial"/>
                <w:sz w:val="20"/>
                <w:szCs w:val="20"/>
                <w:u w:val="single"/>
              </w:rPr>
              <w:t>установку изделия</w:t>
            </w:r>
            <w:r w:rsidRPr="00152AE9">
              <w:rPr>
                <w:rFonts w:ascii="Arial" w:hAnsi="Arial" w:cs="Arial"/>
                <w:sz w:val="20"/>
                <w:szCs w:val="20"/>
              </w:rPr>
              <w:t xml:space="preserve"> на месте применения;»</w:t>
            </w:r>
          </w:p>
          <w:p w14:paraId="28E82339" w14:textId="77777777" w:rsidR="00D52B61" w:rsidRPr="00152AE9" w:rsidRDefault="00D52B61" w:rsidP="00BD714A">
            <w:pPr>
              <w:rPr>
                <w:rFonts w:ascii="Arial" w:hAnsi="Arial" w:cs="Arial"/>
                <w:sz w:val="20"/>
                <w:szCs w:val="20"/>
                <w:u w:val="single"/>
              </w:rPr>
            </w:pPr>
          </w:p>
          <w:p w14:paraId="6C9C143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ABFE835"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В данном ГОСТе имеется тема "А.11 Тема «Монтаж, пуск, регулирование и обкатка».</w:t>
            </w:r>
          </w:p>
          <w:p w14:paraId="6F3C0082"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Что подразумевается описывать в данном пункте при разработке РЭ?</w:t>
            </w:r>
          </w:p>
          <w:p w14:paraId="6BEC7176" w14:textId="77777777" w:rsidR="00D52B61" w:rsidRPr="00152AE9"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46F3EF9" w14:textId="77777777" w:rsidR="00DA52F0" w:rsidRDefault="00DA52F0" w:rsidP="00D5137D">
            <w:pPr>
              <w:tabs>
                <w:tab w:val="left" w:pos="11766"/>
              </w:tabs>
              <w:ind w:left="51"/>
              <w:rPr>
                <w:rFonts w:ascii="Arial" w:hAnsi="Arial" w:cs="Arial"/>
                <w:sz w:val="20"/>
                <w:szCs w:val="20"/>
              </w:rPr>
            </w:pPr>
            <w:r>
              <w:rPr>
                <w:rFonts w:ascii="Arial" w:hAnsi="Arial" w:cs="Arial"/>
                <w:sz w:val="20"/>
                <w:szCs w:val="20"/>
              </w:rPr>
              <w:t>Принято</w:t>
            </w:r>
            <w:r w:rsidR="00D5137D">
              <w:rPr>
                <w:rFonts w:ascii="Arial" w:hAnsi="Arial" w:cs="Arial"/>
                <w:sz w:val="20"/>
                <w:szCs w:val="20"/>
              </w:rPr>
              <w:t>.</w:t>
            </w:r>
          </w:p>
          <w:p w14:paraId="68C9ADFB" w14:textId="155C4EC6" w:rsidR="00D5137D" w:rsidRPr="00152AE9" w:rsidRDefault="00D5137D" w:rsidP="00D5137D">
            <w:pPr>
              <w:tabs>
                <w:tab w:val="left" w:pos="11766"/>
              </w:tabs>
              <w:ind w:left="51"/>
              <w:rPr>
                <w:rFonts w:ascii="Arial" w:hAnsi="Arial" w:cs="Arial"/>
                <w:sz w:val="20"/>
                <w:szCs w:val="20"/>
              </w:rPr>
            </w:pPr>
            <w:r>
              <w:rPr>
                <w:rFonts w:ascii="Arial" w:hAnsi="Arial" w:cs="Arial"/>
                <w:sz w:val="20"/>
                <w:szCs w:val="20"/>
              </w:rPr>
              <w:t>Текст переработан</w:t>
            </w:r>
          </w:p>
        </w:tc>
      </w:tr>
    </w:tbl>
    <w:p w14:paraId="51F01D30" w14:textId="0B8F3AFA" w:rsidR="00D52B61" w:rsidRDefault="00D52B61" w:rsidP="00D52B61">
      <w:pPr>
        <w:pStyle w:val="1"/>
      </w:pPr>
      <w:r>
        <w:t>А.8 Тема «Консервация, упаковка, транспортирование»</w:t>
      </w:r>
      <w:r w:rsidR="00273E41">
        <w:t xml:space="preserve"> (см. 5.5)</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0FC0CCBD" w14:textId="77777777" w:rsidTr="00BD714A">
        <w:trPr>
          <w:tblHeader/>
        </w:trPr>
        <w:tc>
          <w:tcPr>
            <w:tcW w:w="709" w:type="dxa"/>
            <w:tcBorders>
              <w:bottom w:val="double" w:sz="4" w:space="0" w:color="auto"/>
            </w:tcBorders>
            <w:hideMark/>
          </w:tcPr>
          <w:p w14:paraId="663F5951"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75274E2"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15AD0A1"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40271C0"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CD2B49B"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A6780B1"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483BE67B" w14:textId="77777777" w:rsidTr="00152AE9">
        <w:tc>
          <w:tcPr>
            <w:tcW w:w="709" w:type="dxa"/>
          </w:tcPr>
          <w:p w14:paraId="29B0FAA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8C0427" w14:textId="79109D0C"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8.1</w:t>
            </w:r>
          </w:p>
        </w:tc>
        <w:tc>
          <w:tcPr>
            <w:tcW w:w="2034" w:type="dxa"/>
            <w:tcBorders>
              <w:top w:val="single" w:sz="4" w:space="0" w:color="auto"/>
              <w:left w:val="single" w:sz="4" w:space="0" w:color="auto"/>
              <w:bottom w:val="single" w:sz="4" w:space="0" w:color="auto"/>
              <w:right w:val="single" w:sz="4" w:space="0" w:color="auto"/>
            </w:tcBorders>
          </w:tcPr>
          <w:p w14:paraId="678803D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6808275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BDB404E" w14:textId="77777777" w:rsidR="00E30EF8" w:rsidRPr="00152AE9" w:rsidRDefault="00E30EF8" w:rsidP="00464CB0">
            <w:pPr>
              <w:pStyle w:val="aa"/>
              <w:spacing w:line="259" w:lineRule="auto"/>
              <w:ind w:firstLine="0"/>
              <w:rPr>
                <w:sz w:val="20"/>
                <w:szCs w:val="20"/>
              </w:rPr>
            </w:pPr>
            <w:r w:rsidRPr="00152AE9">
              <w:rPr>
                <w:color w:val="000000"/>
                <w:sz w:val="20"/>
                <w:szCs w:val="20"/>
                <w:lang w:eastAsia="ru-RU" w:bidi="ru-RU"/>
              </w:rPr>
              <w:t>«г) правила подготовки к</w:t>
            </w:r>
          </w:p>
          <w:p w14:paraId="453EAD2D"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транспортированию и </w:t>
            </w:r>
            <w:r w:rsidRPr="00152AE9">
              <w:rPr>
                <w:rFonts w:ascii="Arial" w:hAnsi="Arial" w:cs="Arial"/>
                <w:i/>
                <w:iCs/>
                <w:color w:val="000000"/>
                <w:sz w:val="20"/>
                <w:szCs w:val="20"/>
                <w:u w:val="single"/>
                <w:lang w:eastAsia="ru-RU" w:bidi="ru-RU"/>
              </w:rPr>
              <w:t xml:space="preserve">транспортирования </w:t>
            </w:r>
            <w:r w:rsidRPr="00152AE9">
              <w:rPr>
                <w:rFonts w:ascii="Arial" w:hAnsi="Arial" w:cs="Arial"/>
                <w:color w:val="000000"/>
                <w:sz w:val="20"/>
                <w:szCs w:val="20"/>
                <w:lang w:eastAsia="ru-RU" w:bidi="ru-RU"/>
              </w:rPr>
              <w:t>объекта.»</w:t>
            </w:r>
          </w:p>
          <w:p w14:paraId="10868412" w14:textId="77777777" w:rsidR="00E30EF8" w:rsidRPr="00152AE9" w:rsidRDefault="00E30EF8" w:rsidP="00464CB0">
            <w:pPr>
              <w:rPr>
                <w:rFonts w:ascii="Arial" w:hAnsi="Arial" w:cs="Arial"/>
                <w:sz w:val="20"/>
                <w:szCs w:val="20"/>
                <w:u w:val="single"/>
              </w:rPr>
            </w:pPr>
          </w:p>
          <w:p w14:paraId="13856F8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1141803"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г) правила подготовки к транспортированию и транспортирование объекта.»</w:t>
            </w:r>
          </w:p>
          <w:p w14:paraId="7AE9E4A2"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C10704" w14:textId="77777777" w:rsidR="00E30EF8" w:rsidRDefault="0046669D" w:rsidP="00464CB0">
            <w:pPr>
              <w:rPr>
                <w:rFonts w:ascii="Arial" w:hAnsi="Arial" w:cs="Arial"/>
                <w:sz w:val="20"/>
                <w:szCs w:val="20"/>
              </w:rPr>
            </w:pPr>
            <w:r>
              <w:rPr>
                <w:rFonts w:ascii="Arial" w:hAnsi="Arial" w:cs="Arial"/>
                <w:sz w:val="20"/>
                <w:szCs w:val="20"/>
              </w:rPr>
              <w:t>Отклонено.</w:t>
            </w:r>
          </w:p>
          <w:p w14:paraId="79F507DF" w14:textId="0DC01389" w:rsidR="0046669D" w:rsidRPr="00152AE9" w:rsidRDefault="0046669D" w:rsidP="00464CB0">
            <w:pPr>
              <w:rPr>
                <w:rFonts w:ascii="Arial" w:hAnsi="Arial" w:cs="Arial"/>
                <w:sz w:val="20"/>
                <w:szCs w:val="20"/>
              </w:rPr>
            </w:pPr>
            <w:r>
              <w:rPr>
                <w:rFonts w:ascii="Arial" w:hAnsi="Arial" w:cs="Arial"/>
                <w:sz w:val="20"/>
                <w:szCs w:val="20"/>
              </w:rPr>
              <w:t>Согласовано со словом «правила»: правила транспортирования</w:t>
            </w:r>
          </w:p>
        </w:tc>
      </w:tr>
      <w:tr w:rsidR="00E30EF8" w:rsidRPr="00152AE9" w14:paraId="0552338B" w14:textId="77777777" w:rsidTr="00152AE9">
        <w:tc>
          <w:tcPr>
            <w:tcW w:w="709" w:type="dxa"/>
          </w:tcPr>
          <w:p w14:paraId="3D05C8E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F87BE4" w14:textId="0D65D723"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8.5</w:t>
            </w:r>
          </w:p>
        </w:tc>
        <w:tc>
          <w:tcPr>
            <w:tcW w:w="2034" w:type="dxa"/>
            <w:tcBorders>
              <w:top w:val="single" w:sz="4" w:space="0" w:color="auto"/>
              <w:left w:val="single" w:sz="4" w:space="0" w:color="auto"/>
              <w:bottom w:val="single" w:sz="4" w:space="0" w:color="auto"/>
              <w:right w:val="single" w:sz="4" w:space="0" w:color="auto"/>
            </w:tcBorders>
          </w:tcPr>
          <w:p w14:paraId="54B5A1FC"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714175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8CF3EF1"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1AE6617"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равила транспортирования включают:</w:t>
            </w:r>
          </w:p>
          <w:p w14:paraId="1A8F3F3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порядок </w:t>
            </w:r>
            <w:r w:rsidRPr="00152AE9">
              <w:rPr>
                <w:rFonts w:ascii="Arial" w:hAnsi="Arial" w:cs="Arial"/>
                <w:sz w:val="20"/>
                <w:szCs w:val="20"/>
                <w:u w:val="single"/>
              </w:rPr>
              <w:t>погрузки</w:t>
            </w:r>
            <w:r w:rsidRPr="00152AE9">
              <w:rPr>
                <w:rFonts w:ascii="Arial" w:hAnsi="Arial" w:cs="Arial"/>
                <w:sz w:val="20"/>
                <w:szCs w:val="20"/>
              </w:rPr>
              <w:t xml:space="preserve"> и </w:t>
            </w:r>
            <w:r w:rsidRPr="00152AE9">
              <w:rPr>
                <w:rFonts w:ascii="Arial" w:hAnsi="Arial" w:cs="Arial"/>
                <w:sz w:val="20"/>
                <w:szCs w:val="20"/>
                <w:u w:val="single"/>
              </w:rPr>
              <w:t>выгрузки</w:t>
            </w:r>
            <w:r w:rsidRPr="00152AE9">
              <w:rPr>
                <w:rFonts w:ascii="Arial" w:hAnsi="Arial" w:cs="Arial"/>
                <w:sz w:val="20"/>
                <w:szCs w:val="20"/>
              </w:rPr>
              <w:t xml:space="preserve"> изделия и меры предосторожности».</w:t>
            </w:r>
          </w:p>
          <w:p w14:paraId="04793066" w14:textId="77777777" w:rsidR="00E30EF8" w:rsidRPr="00152AE9" w:rsidRDefault="00E30EF8" w:rsidP="00464CB0">
            <w:pPr>
              <w:rPr>
                <w:rFonts w:ascii="Arial" w:hAnsi="Arial" w:cs="Arial"/>
                <w:sz w:val="20"/>
                <w:szCs w:val="20"/>
                <w:u w:val="single"/>
              </w:rPr>
            </w:pPr>
          </w:p>
          <w:p w14:paraId="3842767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8C8BDE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добавить "схемы строповки допустимые при погрузке и выгрузке"</w:t>
            </w:r>
          </w:p>
          <w:p w14:paraId="78292F1C" w14:textId="77777777" w:rsidR="00E30EF8" w:rsidRPr="00152AE9" w:rsidRDefault="00E30EF8" w:rsidP="00464CB0">
            <w:pPr>
              <w:rPr>
                <w:rFonts w:ascii="Arial" w:hAnsi="Arial" w:cs="Arial"/>
                <w:sz w:val="20"/>
                <w:szCs w:val="20"/>
                <w:u w:val="single"/>
              </w:rPr>
            </w:pPr>
          </w:p>
          <w:p w14:paraId="5F01453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C985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Схемы строповки являются частью требований, которые нужно соблюдать при транспортировки. Разработчик КД определяет каким образом можно «застропить» объект.  </w:t>
            </w:r>
          </w:p>
          <w:p w14:paraId="2421F157"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C4E25D" w14:textId="77777777" w:rsidR="00E30EF8" w:rsidRDefault="0046669D" w:rsidP="00464CB0">
            <w:pPr>
              <w:tabs>
                <w:tab w:val="left" w:pos="11766"/>
              </w:tabs>
              <w:ind w:left="51"/>
              <w:rPr>
                <w:rFonts w:ascii="Arial" w:hAnsi="Arial" w:cs="Arial"/>
                <w:sz w:val="20"/>
                <w:szCs w:val="20"/>
              </w:rPr>
            </w:pPr>
            <w:r>
              <w:rPr>
                <w:rFonts w:ascii="Arial" w:hAnsi="Arial" w:cs="Arial"/>
                <w:sz w:val="20"/>
                <w:szCs w:val="20"/>
              </w:rPr>
              <w:t>Отклонено.</w:t>
            </w:r>
          </w:p>
          <w:p w14:paraId="45345FF6" w14:textId="2DC93E41" w:rsidR="0046669D" w:rsidRPr="00152AE9" w:rsidRDefault="0046669D" w:rsidP="00464CB0">
            <w:pPr>
              <w:tabs>
                <w:tab w:val="left" w:pos="11766"/>
              </w:tabs>
              <w:ind w:left="51"/>
              <w:rPr>
                <w:rFonts w:ascii="Arial" w:hAnsi="Arial" w:cs="Arial"/>
                <w:sz w:val="20"/>
                <w:szCs w:val="20"/>
              </w:rPr>
            </w:pPr>
            <w:r>
              <w:rPr>
                <w:rFonts w:ascii="Arial" w:hAnsi="Arial" w:cs="Arial"/>
                <w:sz w:val="20"/>
                <w:szCs w:val="20"/>
              </w:rPr>
              <w:t>Излишняя детализация</w:t>
            </w:r>
          </w:p>
        </w:tc>
      </w:tr>
    </w:tbl>
    <w:p w14:paraId="43F181D3" w14:textId="10D63E3F" w:rsidR="00D52B61" w:rsidRDefault="00D52B61" w:rsidP="00D52B61">
      <w:pPr>
        <w:pStyle w:val="1"/>
      </w:pPr>
      <w:r>
        <w:t>А.9 Тема «Хранение»</w:t>
      </w:r>
      <w:r w:rsidR="00273E41">
        <w:t xml:space="preserve"> (см. 5.5)</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0DE6221C" w14:textId="77777777" w:rsidTr="00BD714A">
        <w:trPr>
          <w:tblHeader/>
        </w:trPr>
        <w:tc>
          <w:tcPr>
            <w:tcW w:w="709" w:type="dxa"/>
            <w:tcBorders>
              <w:bottom w:val="double" w:sz="4" w:space="0" w:color="auto"/>
            </w:tcBorders>
            <w:hideMark/>
          </w:tcPr>
          <w:p w14:paraId="727B183E"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775DFB74"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B8497EF"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C5A355"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117E94B"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D5DADEC"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09EB4D04" w14:textId="77777777" w:rsidTr="00152AE9">
        <w:tc>
          <w:tcPr>
            <w:tcW w:w="709" w:type="dxa"/>
          </w:tcPr>
          <w:p w14:paraId="3D90007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6D9138" w14:textId="16FB2445"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9.1</w:t>
            </w:r>
          </w:p>
        </w:tc>
        <w:tc>
          <w:tcPr>
            <w:tcW w:w="2034" w:type="dxa"/>
            <w:tcBorders>
              <w:top w:val="single" w:sz="4" w:space="0" w:color="auto"/>
              <w:left w:val="single" w:sz="4" w:space="0" w:color="auto"/>
              <w:bottom w:val="single" w:sz="4" w:space="0" w:color="auto"/>
              <w:right w:val="single" w:sz="4" w:space="0" w:color="auto"/>
            </w:tcBorders>
          </w:tcPr>
          <w:p w14:paraId="7E68E49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916472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6B3818D" w14:textId="77777777" w:rsidR="00E30EF8" w:rsidRPr="00152AE9" w:rsidRDefault="00E30EF8" w:rsidP="00464CB0">
            <w:pPr>
              <w:pStyle w:val="ab"/>
              <w:ind w:left="-12"/>
              <w:rPr>
                <w:rFonts w:ascii="Arial" w:eastAsia="Times New Roman" w:hAnsi="Arial" w:cs="Arial"/>
                <w:color w:val="auto"/>
                <w:sz w:val="20"/>
                <w:szCs w:val="20"/>
                <w:lang w:eastAsia="en-US"/>
              </w:rPr>
            </w:pPr>
            <w:r w:rsidRPr="00152AE9">
              <w:rPr>
                <w:rFonts w:ascii="Arial" w:hAnsi="Arial" w:cs="Arial"/>
                <w:color w:val="auto"/>
                <w:sz w:val="20"/>
                <w:szCs w:val="20"/>
                <w:lang w:eastAsia="en-US"/>
              </w:rPr>
              <w:t>Предлагается скорректировать фразу: «Если в изделии содержатся драгоценные материалы и(или) цветные металлы, то указывают расчетное количество (массу) этих материалов…»</w:t>
            </w:r>
          </w:p>
          <w:p w14:paraId="2F7DB96B" w14:textId="77777777" w:rsidR="00E30EF8" w:rsidRPr="00152AE9" w:rsidRDefault="00E30EF8" w:rsidP="00464CB0">
            <w:pPr>
              <w:rPr>
                <w:rFonts w:ascii="Arial" w:hAnsi="Arial" w:cs="Arial"/>
                <w:sz w:val="20"/>
                <w:szCs w:val="20"/>
                <w:u w:val="single"/>
              </w:rPr>
            </w:pPr>
          </w:p>
          <w:p w14:paraId="053F046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D97D427" w14:textId="77777777" w:rsidR="00E30EF8" w:rsidRPr="00152AE9" w:rsidRDefault="00E30EF8" w:rsidP="00464CB0">
            <w:pPr>
              <w:pStyle w:val="formattext"/>
              <w:spacing w:before="0" w:beforeAutospacing="0" w:after="0" w:afterAutospacing="0"/>
              <w:rPr>
                <w:rFonts w:ascii="Arial" w:hAnsi="Arial" w:cs="Arial"/>
                <w:sz w:val="20"/>
                <w:szCs w:val="20"/>
                <w:lang w:eastAsia="en-US"/>
              </w:rPr>
            </w:pPr>
            <w:r w:rsidRPr="00152AE9">
              <w:rPr>
                <w:rFonts w:ascii="Arial" w:hAnsi="Arial" w:cs="Arial"/>
                <w:sz w:val="20"/>
                <w:szCs w:val="20"/>
                <w:lang w:eastAsia="en-US"/>
              </w:rPr>
              <w:t>«Порядок записи сведений о драгоценных материалах и цветных металлах выполняют в соответствии с ГОСТ 2.608 для драгоценных материалов и ГОСТ Р 54564 - для цветных металлов.»</w:t>
            </w:r>
          </w:p>
          <w:p w14:paraId="24B2D0FC" w14:textId="77777777" w:rsidR="00E30EF8" w:rsidRPr="00152AE9" w:rsidRDefault="00E30EF8" w:rsidP="00464CB0">
            <w:pPr>
              <w:rPr>
                <w:rFonts w:ascii="Arial" w:hAnsi="Arial" w:cs="Arial"/>
                <w:sz w:val="20"/>
                <w:szCs w:val="20"/>
                <w:u w:val="single"/>
              </w:rPr>
            </w:pPr>
          </w:p>
          <w:p w14:paraId="7B080D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07D714"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Правильное применение стандартов</w:t>
            </w:r>
          </w:p>
          <w:p w14:paraId="6AD322B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D683D2F" w14:textId="77777777" w:rsidR="00E30EF8" w:rsidRDefault="003C4327"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2B10C860" w14:textId="77777777" w:rsidR="003C4327" w:rsidRDefault="003C4327" w:rsidP="00464CB0">
            <w:pPr>
              <w:tabs>
                <w:tab w:val="left" w:pos="11766"/>
              </w:tabs>
              <w:ind w:left="51"/>
              <w:rPr>
                <w:rFonts w:ascii="Arial" w:hAnsi="Arial" w:cs="Arial"/>
                <w:sz w:val="20"/>
                <w:szCs w:val="20"/>
              </w:rPr>
            </w:pPr>
            <w:r>
              <w:rPr>
                <w:rFonts w:ascii="Arial" w:hAnsi="Arial" w:cs="Arial"/>
                <w:sz w:val="20"/>
                <w:szCs w:val="20"/>
              </w:rPr>
              <w:t>В А.9.1 не обнаружены указанные слова.</w:t>
            </w:r>
          </w:p>
          <w:p w14:paraId="66FB9DFE" w14:textId="77777777" w:rsidR="003C4327" w:rsidRDefault="003C4327" w:rsidP="00464CB0">
            <w:pPr>
              <w:tabs>
                <w:tab w:val="left" w:pos="11766"/>
              </w:tabs>
              <w:ind w:left="51"/>
              <w:rPr>
                <w:rFonts w:ascii="Arial" w:hAnsi="Arial" w:cs="Arial"/>
                <w:sz w:val="20"/>
                <w:szCs w:val="20"/>
              </w:rPr>
            </w:pPr>
          </w:p>
          <w:p w14:paraId="40E7711D" w14:textId="401AD49D" w:rsidR="003C4327" w:rsidRPr="00152AE9" w:rsidRDefault="003C4327" w:rsidP="00464CB0">
            <w:pPr>
              <w:tabs>
                <w:tab w:val="left" w:pos="11766"/>
              </w:tabs>
              <w:ind w:left="51"/>
              <w:rPr>
                <w:rFonts w:ascii="Arial" w:hAnsi="Arial" w:cs="Arial"/>
                <w:sz w:val="20"/>
                <w:szCs w:val="20"/>
              </w:rPr>
            </w:pPr>
            <w:r>
              <w:rPr>
                <w:rFonts w:ascii="Arial" w:hAnsi="Arial" w:cs="Arial"/>
                <w:sz w:val="20"/>
                <w:szCs w:val="20"/>
              </w:rPr>
              <w:t>Информация по записи драгоценных материалов и цветных металлов скорректирована а(см. 8.2.5)</w:t>
            </w:r>
          </w:p>
        </w:tc>
      </w:tr>
      <w:tr w:rsidR="00E30EF8" w:rsidRPr="00152AE9" w14:paraId="6021C4CE" w14:textId="77777777" w:rsidTr="00152AE9">
        <w:tc>
          <w:tcPr>
            <w:tcW w:w="709" w:type="dxa"/>
          </w:tcPr>
          <w:p w14:paraId="22F6400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027759" w14:textId="3BAB3AA4"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9.2</w:t>
            </w:r>
          </w:p>
        </w:tc>
        <w:tc>
          <w:tcPr>
            <w:tcW w:w="2034" w:type="dxa"/>
            <w:tcBorders>
              <w:top w:val="single" w:sz="4" w:space="0" w:color="auto"/>
              <w:left w:val="single" w:sz="4" w:space="0" w:color="auto"/>
              <w:bottom w:val="single" w:sz="4" w:space="0" w:color="auto"/>
              <w:right w:val="single" w:sz="4" w:space="0" w:color="auto"/>
            </w:tcBorders>
          </w:tcPr>
          <w:p w14:paraId="65A97D6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23BC93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AA3B1DA" w14:textId="77777777" w:rsidR="00E30EF8" w:rsidRPr="00152AE9" w:rsidRDefault="00E30EF8" w:rsidP="00464CB0">
            <w:pPr>
              <w:rPr>
                <w:rFonts w:ascii="Arial" w:hAnsi="Arial" w:cs="Arial"/>
                <w:sz w:val="20"/>
                <w:szCs w:val="20"/>
                <w:u w:val="single"/>
              </w:rPr>
            </w:pPr>
            <w:r w:rsidRPr="00152AE9">
              <w:rPr>
                <w:rFonts w:ascii="Arial" w:eastAsia="Times New Roman" w:hAnsi="Arial" w:cs="Arial"/>
                <w:bCs/>
                <w:iCs/>
                <w:sz w:val="20"/>
                <w:szCs w:val="20"/>
                <w:lang w:eastAsia="ru-RU"/>
              </w:rPr>
              <w:t>Непонятен термин «Обзорная иллюстрация»</w:t>
            </w:r>
          </w:p>
          <w:p w14:paraId="34EAD4BC" w14:textId="77777777" w:rsidR="00E30EF8" w:rsidRPr="00152AE9" w:rsidRDefault="00E30EF8" w:rsidP="00464CB0">
            <w:pPr>
              <w:rPr>
                <w:rFonts w:ascii="Arial" w:hAnsi="Arial" w:cs="Arial"/>
                <w:sz w:val="20"/>
                <w:szCs w:val="20"/>
                <w:u w:val="single"/>
              </w:rPr>
            </w:pPr>
          </w:p>
          <w:p w14:paraId="2FEFF0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2E1FF02"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ать пояснения к термину</w:t>
            </w:r>
          </w:p>
          <w:p w14:paraId="5300A513" w14:textId="77777777" w:rsidR="00E30EF8" w:rsidRPr="00152AE9" w:rsidRDefault="00E30EF8" w:rsidP="00464CB0">
            <w:pPr>
              <w:rPr>
                <w:rFonts w:ascii="Arial" w:hAnsi="Arial" w:cs="Arial"/>
                <w:sz w:val="20"/>
                <w:szCs w:val="20"/>
                <w:u w:val="single"/>
              </w:rPr>
            </w:pPr>
          </w:p>
          <w:p w14:paraId="5AC9B05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7E6BF9"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3B00E0B0"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7BB0AA0" w14:textId="77777777" w:rsidR="00E30EF8" w:rsidRDefault="003C4327" w:rsidP="00464CB0">
            <w:pPr>
              <w:tabs>
                <w:tab w:val="left" w:pos="11766"/>
              </w:tabs>
              <w:ind w:left="51"/>
              <w:rPr>
                <w:rFonts w:ascii="Arial" w:hAnsi="Arial" w:cs="Arial"/>
                <w:sz w:val="20"/>
                <w:szCs w:val="20"/>
              </w:rPr>
            </w:pPr>
            <w:r>
              <w:rPr>
                <w:rFonts w:ascii="Arial" w:hAnsi="Arial" w:cs="Arial"/>
                <w:sz w:val="20"/>
                <w:szCs w:val="20"/>
              </w:rPr>
              <w:t>Принято.</w:t>
            </w:r>
          </w:p>
          <w:p w14:paraId="2BB88061" w14:textId="35542A30" w:rsidR="003C4327" w:rsidRPr="00152AE9" w:rsidRDefault="003C4327" w:rsidP="00464CB0">
            <w:pPr>
              <w:tabs>
                <w:tab w:val="left" w:pos="11766"/>
              </w:tabs>
              <w:ind w:left="51"/>
              <w:rPr>
                <w:rFonts w:ascii="Arial" w:hAnsi="Arial" w:cs="Arial"/>
                <w:sz w:val="20"/>
                <w:szCs w:val="20"/>
              </w:rPr>
            </w:pPr>
            <w:r>
              <w:rPr>
                <w:rFonts w:ascii="Arial" w:hAnsi="Arial" w:cs="Arial"/>
                <w:sz w:val="20"/>
                <w:szCs w:val="20"/>
              </w:rPr>
              <w:t>Текст доработан</w:t>
            </w:r>
          </w:p>
        </w:tc>
      </w:tr>
      <w:tr w:rsidR="00E30EF8" w:rsidRPr="00152AE9" w14:paraId="2F5EBC38" w14:textId="77777777" w:rsidTr="00152AE9">
        <w:tc>
          <w:tcPr>
            <w:tcW w:w="709" w:type="dxa"/>
          </w:tcPr>
          <w:p w14:paraId="0A87FC3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49" w:name="_Hlk225440141"/>
          </w:p>
        </w:tc>
        <w:tc>
          <w:tcPr>
            <w:tcW w:w="1985" w:type="dxa"/>
            <w:tcBorders>
              <w:top w:val="single" w:sz="4" w:space="0" w:color="auto"/>
              <w:left w:val="single" w:sz="4" w:space="0" w:color="auto"/>
              <w:bottom w:val="single" w:sz="4" w:space="0" w:color="auto"/>
              <w:right w:val="single" w:sz="4" w:space="0" w:color="auto"/>
            </w:tcBorders>
          </w:tcPr>
          <w:p w14:paraId="1DE27FC0" w14:textId="32F57BAC"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9.</w:t>
            </w:r>
            <w:r w:rsidRPr="00152AE9">
              <w:rPr>
                <w:rFonts w:ascii="Arial" w:eastAsia="Times New Roman" w:hAnsi="Arial" w:cs="Arial"/>
                <w:sz w:val="20"/>
                <w:szCs w:val="20"/>
                <w:lang w:val="en-US" w:eastAsia="ru-RU"/>
              </w:rPr>
              <w:t>5</w:t>
            </w:r>
          </w:p>
        </w:tc>
        <w:tc>
          <w:tcPr>
            <w:tcW w:w="2034" w:type="dxa"/>
            <w:tcBorders>
              <w:top w:val="single" w:sz="4" w:space="0" w:color="auto"/>
              <w:left w:val="single" w:sz="4" w:space="0" w:color="auto"/>
              <w:bottom w:val="single" w:sz="4" w:space="0" w:color="auto"/>
              <w:right w:val="single" w:sz="4" w:space="0" w:color="auto"/>
            </w:tcBorders>
          </w:tcPr>
          <w:p w14:paraId="154BB91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507DC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9B44851" w14:textId="77777777" w:rsidR="00E30EF8" w:rsidRPr="00152AE9" w:rsidRDefault="00E30EF8" w:rsidP="00464CB0">
            <w:pPr>
              <w:rPr>
                <w:rFonts w:ascii="Arial" w:eastAsia="Times New Roman" w:hAnsi="Arial" w:cs="Arial"/>
                <w:bCs/>
                <w:iCs/>
                <w:sz w:val="20"/>
                <w:szCs w:val="20"/>
                <w:lang w:eastAsia="ru-RU"/>
              </w:rPr>
            </w:pPr>
            <w:r w:rsidRPr="00152AE9">
              <w:rPr>
                <w:rFonts w:ascii="Arial" w:eastAsia="Times New Roman" w:hAnsi="Arial" w:cs="Arial"/>
                <w:bCs/>
                <w:iCs/>
                <w:sz w:val="20"/>
                <w:szCs w:val="20"/>
                <w:lang w:eastAsia="ru-RU"/>
              </w:rPr>
              <w:t>Правила постановки на долговременное хранение могут включать обзорную иллюстрацию и следующую информацию:</w:t>
            </w:r>
          </w:p>
          <w:p w14:paraId="444736CC" w14:textId="77777777" w:rsidR="00E30EF8" w:rsidRPr="00152AE9" w:rsidRDefault="00E30EF8" w:rsidP="00464CB0">
            <w:pPr>
              <w:rPr>
                <w:rFonts w:ascii="Arial" w:eastAsia="Times New Roman" w:hAnsi="Arial" w:cs="Arial"/>
                <w:bCs/>
                <w:iCs/>
                <w:sz w:val="20"/>
                <w:szCs w:val="20"/>
                <w:lang w:eastAsia="ru-RU"/>
              </w:rPr>
            </w:pPr>
            <w:r w:rsidRPr="00152AE9">
              <w:rPr>
                <w:rFonts w:ascii="Arial" w:eastAsia="Times New Roman" w:hAnsi="Arial" w:cs="Arial"/>
                <w:bCs/>
                <w:iCs/>
                <w:sz w:val="20"/>
                <w:szCs w:val="20"/>
                <w:lang w:eastAsia="ru-RU"/>
              </w:rPr>
              <w:t>- перечень элементов, которые необходимо снять с объекта перед кратковременным хранением (например, батареи, пиротехнические устройства, средства безопасности, кислородные баллоны);…</w:t>
            </w:r>
          </w:p>
          <w:p w14:paraId="7B0E151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bCs/>
                <w:iCs/>
                <w:sz w:val="20"/>
                <w:szCs w:val="20"/>
                <w:lang w:eastAsia="ru-RU"/>
              </w:rPr>
              <w:t>Заменить слово «кратковременным» на слово «долговременным»</w:t>
            </w:r>
          </w:p>
          <w:p w14:paraId="664CCDAD" w14:textId="77777777" w:rsidR="00E30EF8" w:rsidRPr="00152AE9" w:rsidRDefault="00E30EF8" w:rsidP="00464CB0">
            <w:pPr>
              <w:rPr>
                <w:rFonts w:ascii="Arial" w:hAnsi="Arial" w:cs="Arial"/>
                <w:sz w:val="20"/>
                <w:szCs w:val="20"/>
                <w:u w:val="single"/>
              </w:rPr>
            </w:pPr>
          </w:p>
          <w:p w14:paraId="2B7B657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7EFD36E" w14:textId="77777777" w:rsidR="00E30EF8" w:rsidRPr="00152AE9" w:rsidRDefault="00E30EF8" w:rsidP="00464CB0">
            <w:pPr>
              <w:jc w:val="both"/>
              <w:rPr>
                <w:rFonts w:ascii="Arial" w:eastAsia="Times New Roman" w:hAnsi="Arial" w:cs="Arial"/>
                <w:sz w:val="20"/>
                <w:szCs w:val="20"/>
                <w:lang w:eastAsia="ru-RU"/>
              </w:rPr>
            </w:pPr>
            <w:r w:rsidRPr="00152AE9">
              <w:rPr>
                <w:rFonts w:ascii="Arial" w:eastAsia="Times New Roman" w:hAnsi="Arial" w:cs="Arial"/>
                <w:sz w:val="20"/>
                <w:szCs w:val="20"/>
                <w:lang w:eastAsia="ru-RU"/>
              </w:rPr>
              <w:t>Правила постановки на долговременное хранение могут включать обзорную иллюстрацию и следующую информацию:</w:t>
            </w:r>
          </w:p>
          <w:p w14:paraId="068EF6F6" w14:textId="77777777" w:rsidR="00E30EF8" w:rsidRPr="00152AE9" w:rsidRDefault="00E30EF8" w:rsidP="00464CB0">
            <w:pPr>
              <w:ind w:firstLine="709"/>
              <w:jc w:val="both"/>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 перечень элементов, которые необходимо снять с объекта перед </w:t>
            </w:r>
            <w:r w:rsidRPr="00152AE9">
              <w:rPr>
                <w:rFonts w:ascii="Arial" w:eastAsia="Times New Roman" w:hAnsi="Arial" w:cs="Arial"/>
                <w:b/>
                <w:sz w:val="20"/>
                <w:szCs w:val="20"/>
                <w:lang w:eastAsia="ru-RU"/>
              </w:rPr>
              <w:t>долговременным</w:t>
            </w:r>
            <w:r w:rsidRPr="00152AE9">
              <w:rPr>
                <w:rFonts w:ascii="Arial" w:eastAsia="Times New Roman" w:hAnsi="Arial" w:cs="Arial"/>
                <w:sz w:val="20"/>
                <w:szCs w:val="20"/>
                <w:lang w:eastAsia="ru-RU"/>
              </w:rPr>
              <w:t xml:space="preserve"> хранением (например, батареи, пиротехнические устройства, средства безопасности, кислородные баллоны);…</w:t>
            </w:r>
          </w:p>
          <w:p w14:paraId="35A4E03C" w14:textId="77777777" w:rsidR="00E30EF8" w:rsidRPr="00152AE9" w:rsidRDefault="00E30EF8" w:rsidP="00464CB0">
            <w:pPr>
              <w:rPr>
                <w:rFonts w:ascii="Arial" w:hAnsi="Arial" w:cs="Arial"/>
                <w:sz w:val="20"/>
                <w:szCs w:val="20"/>
                <w:u w:val="single"/>
              </w:rPr>
            </w:pPr>
          </w:p>
          <w:p w14:paraId="113B1F5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42EE3CA"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В предыдущем пункте А.9.4 уже указана аналогичная информация для кратковременного хранения</w:t>
            </w:r>
          </w:p>
          <w:p w14:paraId="35E58E48"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C17BA1" w14:textId="77777777" w:rsidR="003C4327" w:rsidRDefault="003C4327" w:rsidP="003C4327">
            <w:pPr>
              <w:tabs>
                <w:tab w:val="left" w:pos="11766"/>
              </w:tabs>
              <w:ind w:left="51"/>
              <w:rPr>
                <w:rFonts w:ascii="Arial" w:hAnsi="Arial" w:cs="Arial"/>
                <w:sz w:val="20"/>
                <w:szCs w:val="20"/>
              </w:rPr>
            </w:pPr>
            <w:r>
              <w:rPr>
                <w:rFonts w:ascii="Arial" w:hAnsi="Arial" w:cs="Arial"/>
                <w:sz w:val="20"/>
                <w:szCs w:val="20"/>
              </w:rPr>
              <w:lastRenderedPageBreak/>
              <w:t>Принято.</w:t>
            </w:r>
          </w:p>
          <w:p w14:paraId="42902816" w14:textId="5CB098B1" w:rsidR="00E30EF8" w:rsidRPr="00152AE9" w:rsidRDefault="003C4327" w:rsidP="003C4327">
            <w:pPr>
              <w:tabs>
                <w:tab w:val="left" w:pos="11766"/>
              </w:tabs>
              <w:ind w:left="51"/>
              <w:rPr>
                <w:rFonts w:ascii="Arial" w:hAnsi="Arial" w:cs="Arial"/>
                <w:sz w:val="20"/>
                <w:szCs w:val="20"/>
              </w:rPr>
            </w:pPr>
            <w:r>
              <w:rPr>
                <w:rFonts w:ascii="Arial" w:hAnsi="Arial" w:cs="Arial"/>
                <w:sz w:val="20"/>
                <w:szCs w:val="20"/>
              </w:rPr>
              <w:t>Текст доработан</w:t>
            </w:r>
          </w:p>
        </w:tc>
      </w:tr>
    </w:tbl>
    <w:p w14:paraId="1D96189E" w14:textId="061EBDEC" w:rsidR="00D52B61" w:rsidRDefault="00D52B61" w:rsidP="00D52B61">
      <w:pPr>
        <w:pStyle w:val="1"/>
      </w:pPr>
      <w:r>
        <w:t>А.10 Тема «Утилизация»</w:t>
      </w:r>
      <w:r w:rsidR="00273E41">
        <w:t xml:space="preserve"> (см. 5.6)</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68D5B69F" w14:textId="77777777" w:rsidTr="00BD714A">
        <w:trPr>
          <w:tblHeader/>
        </w:trPr>
        <w:tc>
          <w:tcPr>
            <w:tcW w:w="709" w:type="dxa"/>
            <w:tcBorders>
              <w:bottom w:val="double" w:sz="4" w:space="0" w:color="auto"/>
            </w:tcBorders>
            <w:hideMark/>
          </w:tcPr>
          <w:p w14:paraId="50B74AE3"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2C0C194"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7CF1FCF"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0042842"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A894091"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E7EFDA6"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784EAD9D" w14:textId="77777777" w:rsidTr="00FE23E5">
        <w:tc>
          <w:tcPr>
            <w:tcW w:w="709" w:type="dxa"/>
          </w:tcPr>
          <w:p w14:paraId="54AE3A4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AFDC002" w14:textId="0E964403"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0</w:t>
            </w:r>
          </w:p>
        </w:tc>
        <w:tc>
          <w:tcPr>
            <w:tcW w:w="2034" w:type="dxa"/>
            <w:tcBorders>
              <w:top w:val="single" w:sz="4" w:space="0" w:color="auto"/>
              <w:left w:val="single" w:sz="4" w:space="0" w:color="auto"/>
              <w:bottom w:val="single" w:sz="4" w:space="0" w:color="auto"/>
              <w:right w:val="single" w:sz="4" w:space="0" w:color="auto"/>
            </w:tcBorders>
          </w:tcPr>
          <w:p w14:paraId="33BBD1E3"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476FBE0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4DA77E7"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еобходимо исключить из текста вопросы утилизации, так как в соответствии с ГОСТ Р 15.000-2016 и ГОСТ 25866-83 ЖЦ «Утилизация» не входит в стадию ЖЦ «Эксплуатация».</w:t>
            </w:r>
          </w:p>
          <w:p w14:paraId="6C368C77" w14:textId="77777777" w:rsidR="00E30EF8" w:rsidRPr="00152AE9" w:rsidRDefault="00E30EF8" w:rsidP="00BD714A">
            <w:pPr>
              <w:rPr>
                <w:rFonts w:ascii="Arial" w:hAnsi="Arial" w:cs="Arial"/>
                <w:sz w:val="20"/>
                <w:szCs w:val="20"/>
                <w:u w:val="single"/>
              </w:rPr>
            </w:pPr>
          </w:p>
          <w:p w14:paraId="03B7B03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8F0C32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ыполнение требований ГОСТ Р 15.000-2016, ГОСТ 25866-83.</w:t>
            </w:r>
          </w:p>
          <w:p w14:paraId="077B11A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0876C51D" w14:textId="77777777" w:rsidR="00E30EF8" w:rsidRDefault="00FE23E5" w:rsidP="00BD714A">
            <w:pPr>
              <w:rPr>
                <w:rFonts w:ascii="Arial" w:hAnsi="Arial" w:cs="Arial"/>
                <w:sz w:val="20"/>
                <w:szCs w:val="20"/>
              </w:rPr>
            </w:pPr>
            <w:r>
              <w:rPr>
                <w:rFonts w:ascii="Arial" w:hAnsi="Arial" w:cs="Arial"/>
                <w:sz w:val="20"/>
                <w:szCs w:val="20"/>
              </w:rPr>
              <w:t>Принято к сведению.</w:t>
            </w:r>
          </w:p>
          <w:p w14:paraId="2F5B97EF" w14:textId="77777777" w:rsidR="00FE23E5" w:rsidRDefault="00FE23E5" w:rsidP="00BD714A">
            <w:pPr>
              <w:rPr>
                <w:rFonts w:ascii="Arial" w:hAnsi="Arial" w:cs="Arial"/>
                <w:sz w:val="20"/>
                <w:szCs w:val="20"/>
              </w:rPr>
            </w:pPr>
            <w:r>
              <w:rPr>
                <w:rFonts w:ascii="Arial" w:hAnsi="Arial" w:cs="Arial"/>
                <w:sz w:val="20"/>
                <w:szCs w:val="20"/>
              </w:rPr>
              <w:t>Не все виды изделий имеют специальную документацию на утилизацию. А освещать эти вопросы необходимо для всех изделий.</w:t>
            </w:r>
          </w:p>
          <w:p w14:paraId="1760D16B" w14:textId="4F0C9D1A" w:rsidR="00FE23E5" w:rsidRPr="00152AE9" w:rsidRDefault="00FE23E5" w:rsidP="00BD714A">
            <w:pPr>
              <w:rPr>
                <w:rFonts w:ascii="Arial" w:hAnsi="Arial" w:cs="Arial"/>
                <w:sz w:val="20"/>
                <w:szCs w:val="20"/>
              </w:rPr>
            </w:pPr>
            <w:r>
              <w:rPr>
                <w:rFonts w:ascii="Arial" w:hAnsi="Arial" w:cs="Arial"/>
                <w:sz w:val="20"/>
                <w:szCs w:val="20"/>
              </w:rPr>
              <w:t>В ГОСТ Р 2.610 включено упоминанием, что при наличии специальной документации на утилизацию, в ЭД такую информацию не включают</w:t>
            </w:r>
          </w:p>
        </w:tc>
      </w:tr>
      <w:tr w:rsidR="00E30EF8" w:rsidRPr="00152AE9" w14:paraId="0827D512" w14:textId="77777777" w:rsidTr="00FE23E5">
        <w:tc>
          <w:tcPr>
            <w:tcW w:w="709" w:type="dxa"/>
          </w:tcPr>
          <w:p w14:paraId="7D6765A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B2CC99" w14:textId="35BBE85A"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 А.10, перечисление 2</w:t>
            </w:r>
          </w:p>
        </w:tc>
        <w:tc>
          <w:tcPr>
            <w:tcW w:w="2034" w:type="dxa"/>
            <w:tcBorders>
              <w:top w:val="single" w:sz="4" w:space="0" w:color="auto"/>
              <w:left w:val="single" w:sz="4" w:space="0" w:color="auto"/>
              <w:bottom w:val="single" w:sz="4" w:space="0" w:color="auto"/>
              <w:right w:val="single" w:sz="4" w:space="0" w:color="auto"/>
            </w:tcBorders>
          </w:tcPr>
          <w:p w14:paraId="205FCDD8"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16689D2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661CF2A"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 сведения и мероприятия для подготовки и </w:t>
            </w:r>
            <w:r w:rsidRPr="00152AE9">
              <w:rPr>
                <w:rFonts w:ascii="Arial" w:hAnsi="Arial" w:cs="Arial"/>
                <w:i/>
                <w:iCs/>
                <w:color w:val="000000"/>
                <w:sz w:val="20"/>
                <w:szCs w:val="20"/>
                <w:u w:val="single"/>
                <w:lang w:eastAsia="ru-RU" w:bidi="ru-RU"/>
              </w:rPr>
              <w:t>отправке</w:t>
            </w:r>
            <w:r w:rsidRPr="00152AE9">
              <w:rPr>
                <w:rFonts w:ascii="Arial" w:hAnsi="Arial" w:cs="Arial"/>
                <w:color w:val="000000"/>
                <w:sz w:val="20"/>
                <w:szCs w:val="20"/>
                <w:lang w:eastAsia="ru-RU" w:bidi="ru-RU"/>
              </w:rPr>
              <w:t xml:space="preserve"> изделия на утилизацию;»</w:t>
            </w:r>
          </w:p>
          <w:p w14:paraId="31554A9C" w14:textId="77777777" w:rsidR="00E30EF8" w:rsidRPr="00152AE9" w:rsidRDefault="00E30EF8" w:rsidP="00BD714A">
            <w:pPr>
              <w:rPr>
                <w:rFonts w:ascii="Arial" w:hAnsi="Arial" w:cs="Arial"/>
                <w:sz w:val="20"/>
                <w:szCs w:val="20"/>
                <w:u w:val="single"/>
              </w:rPr>
            </w:pPr>
          </w:p>
          <w:p w14:paraId="301C200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205B92F"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сведения и мероприятия для подготовки и отправки изделия на утилизацию;»</w:t>
            </w:r>
          </w:p>
          <w:p w14:paraId="709E179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double" w:sz="4" w:space="0" w:color="auto"/>
              <w:right w:val="single" w:sz="4" w:space="0" w:color="auto"/>
            </w:tcBorders>
          </w:tcPr>
          <w:p w14:paraId="7BFBDBAF" w14:textId="235F3659" w:rsidR="00E30EF8" w:rsidRPr="00152AE9" w:rsidRDefault="00FE23E5" w:rsidP="00BD714A">
            <w:pPr>
              <w:rPr>
                <w:rFonts w:ascii="Arial" w:hAnsi="Arial" w:cs="Arial"/>
                <w:sz w:val="20"/>
                <w:szCs w:val="20"/>
              </w:rPr>
            </w:pPr>
            <w:r>
              <w:rPr>
                <w:rFonts w:ascii="Arial" w:hAnsi="Arial" w:cs="Arial"/>
                <w:sz w:val="20"/>
                <w:szCs w:val="20"/>
              </w:rPr>
              <w:t>Принято.</w:t>
            </w:r>
          </w:p>
        </w:tc>
      </w:tr>
    </w:tbl>
    <w:p w14:paraId="28487EE4" w14:textId="6468C1B3" w:rsidR="00D52B61" w:rsidRDefault="00D52B61" w:rsidP="00D52B61">
      <w:pPr>
        <w:pStyle w:val="1"/>
      </w:pPr>
      <w:r>
        <w:t>А.11 Тема «Монтаж, пуск, регулирование...»</w:t>
      </w:r>
      <w:r w:rsidR="00273E41">
        <w:t xml:space="preserve"> (см. раздел 7)</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174F5A9B" w14:textId="77777777" w:rsidTr="00BD714A">
        <w:trPr>
          <w:tblHeader/>
        </w:trPr>
        <w:tc>
          <w:tcPr>
            <w:tcW w:w="709" w:type="dxa"/>
            <w:tcBorders>
              <w:bottom w:val="double" w:sz="4" w:space="0" w:color="auto"/>
            </w:tcBorders>
            <w:hideMark/>
          </w:tcPr>
          <w:p w14:paraId="69CBF290"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025615E"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51531EF"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9296F0C"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595F54E"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4F071EE"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C78F442" w14:textId="77777777" w:rsidTr="00BD714A">
        <w:tc>
          <w:tcPr>
            <w:tcW w:w="709" w:type="dxa"/>
          </w:tcPr>
          <w:p w14:paraId="7B25B6D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70E3D20F" w14:textId="04CDA68E"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w:t>
            </w:r>
          </w:p>
        </w:tc>
        <w:tc>
          <w:tcPr>
            <w:tcW w:w="2034" w:type="dxa"/>
            <w:tcBorders>
              <w:top w:val="single" w:sz="4" w:space="0" w:color="auto"/>
              <w:left w:val="single" w:sz="4" w:space="0" w:color="auto"/>
              <w:bottom w:val="single" w:sz="4" w:space="0" w:color="auto"/>
              <w:right w:val="single" w:sz="4" w:space="0" w:color="auto"/>
            </w:tcBorders>
          </w:tcPr>
          <w:p w14:paraId="6EFE6AC7"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315352B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49860F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еобходимо изменить наименование данного пункта, так как в пп. А.11.5 содержится указание по порядку демонтажа СЧ.</w:t>
            </w:r>
          </w:p>
          <w:p w14:paraId="44CD9A15" w14:textId="77777777" w:rsidR="00E30EF8" w:rsidRPr="00152AE9" w:rsidRDefault="00E30EF8" w:rsidP="00BD714A">
            <w:pPr>
              <w:rPr>
                <w:rFonts w:ascii="Arial" w:hAnsi="Arial" w:cs="Arial"/>
                <w:sz w:val="20"/>
                <w:szCs w:val="20"/>
                <w:u w:val="single"/>
              </w:rPr>
            </w:pPr>
          </w:p>
          <w:p w14:paraId="1E9CFF1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7F382BB"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Тема «Монтаж </w:t>
            </w:r>
            <w:r w:rsidRPr="00152AE9">
              <w:rPr>
                <w:rFonts w:ascii="Arial" w:hAnsi="Arial" w:cs="Arial"/>
                <w:sz w:val="20"/>
                <w:szCs w:val="20"/>
                <w:u w:val="single"/>
              </w:rPr>
              <w:t>(демонтаж)</w:t>
            </w:r>
            <w:r w:rsidRPr="00152AE9">
              <w:rPr>
                <w:rFonts w:ascii="Arial" w:hAnsi="Arial" w:cs="Arial"/>
                <w:sz w:val="20"/>
                <w:szCs w:val="20"/>
              </w:rPr>
              <w:t>, пуск, регулировка и обкатка…</w:t>
            </w:r>
          </w:p>
          <w:p w14:paraId="23EB0432" w14:textId="77777777" w:rsidR="00E30EF8" w:rsidRPr="00152AE9" w:rsidRDefault="00E30EF8" w:rsidP="00BD714A">
            <w:pPr>
              <w:rPr>
                <w:rFonts w:ascii="Arial" w:hAnsi="Arial" w:cs="Arial"/>
                <w:sz w:val="20"/>
                <w:szCs w:val="20"/>
                <w:u w:val="single"/>
              </w:rPr>
            </w:pPr>
          </w:p>
          <w:p w14:paraId="0A0CB7D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4F5D6D3" w14:textId="77777777" w:rsidR="00E30EF8" w:rsidRPr="00152AE9" w:rsidRDefault="00E30EF8" w:rsidP="00BD714A">
            <w:pPr>
              <w:rPr>
                <w:rFonts w:ascii="Arial" w:hAnsi="Arial" w:cs="Arial"/>
                <w:sz w:val="20"/>
                <w:szCs w:val="20"/>
              </w:rPr>
            </w:pPr>
            <w:r w:rsidRPr="00152AE9">
              <w:rPr>
                <w:rFonts w:ascii="Arial" w:hAnsi="Arial" w:cs="Arial"/>
                <w:sz w:val="20"/>
                <w:szCs w:val="20"/>
              </w:rPr>
              <w:t>п. 4.1.2 ГОСТ 1.5-2001</w:t>
            </w:r>
          </w:p>
          <w:p w14:paraId="063F3213"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682157BF" w14:textId="77777777" w:rsidR="00E30EF8" w:rsidRDefault="00C22CE9" w:rsidP="00BD714A">
            <w:pPr>
              <w:rPr>
                <w:rFonts w:ascii="Arial" w:hAnsi="Arial" w:cs="Arial"/>
                <w:sz w:val="20"/>
                <w:szCs w:val="20"/>
              </w:rPr>
            </w:pPr>
            <w:r>
              <w:rPr>
                <w:rFonts w:ascii="Arial" w:hAnsi="Arial" w:cs="Arial"/>
                <w:sz w:val="20"/>
                <w:szCs w:val="20"/>
              </w:rPr>
              <w:t>Отклонено.</w:t>
            </w:r>
          </w:p>
          <w:p w14:paraId="4170B913" w14:textId="0F322F90" w:rsidR="00C22CE9" w:rsidRPr="00152AE9" w:rsidRDefault="00C22CE9" w:rsidP="00BD714A">
            <w:pPr>
              <w:rPr>
                <w:rFonts w:ascii="Arial" w:hAnsi="Arial" w:cs="Arial"/>
                <w:sz w:val="20"/>
                <w:szCs w:val="20"/>
              </w:rPr>
            </w:pPr>
            <w:r>
              <w:rPr>
                <w:rFonts w:ascii="Arial" w:hAnsi="Arial" w:cs="Arial"/>
                <w:sz w:val="20"/>
                <w:szCs w:val="20"/>
              </w:rPr>
              <w:t>Текст из приложения перенесен в основной раздел. Изменять наименование документа нецелесообразно</w:t>
            </w:r>
          </w:p>
        </w:tc>
      </w:tr>
      <w:tr w:rsidR="00E30EF8" w:rsidRPr="00152AE9" w14:paraId="7FA4E896" w14:textId="77777777" w:rsidTr="00BD714A">
        <w:tc>
          <w:tcPr>
            <w:tcW w:w="709" w:type="dxa"/>
          </w:tcPr>
          <w:p w14:paraId="673F401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08ADACC" w14:textId="607B519A" w:rsidR="00E30EF8" w:rsidRPr="00152AE9" w:rsidRDefault="00E30EF8" w:rsidP="00BD714A">
            <w:pPr>
              <w:tabs>
                <w:tab w:val="left" w:pos="11766"/>
              </w:tabs>
              <w:rPr>
                <w:rFonts w:ascii="Arial" w:hAnsi="Arial" w:cs="Arial"/>
                <w:b/>
                <w:bCs/>
                <w:sz w:val="20"/>
                <w:szCs w:val="20"/>
              </w:rPr>
            </w:pPr>
            <w:r w:rsidRPr="00152AE9">
              <w:rPr>
                <w:rFonts w:ascii="Arial" w:hAnsi="Arial" w:cs="Arial"/>
                <w:sz w:val="20"/>
                <w:szCs w:val="20"/>
              </w:rPr>
              <w:t>Приложение А, А.11.1</w:t>
            </w:r>
          </w:p>
        </w:tc>
        <w:tc>
          <w:tcPr>
            <w:tcW w:w="2034" w:type="dxa"/>
            <w:tcBorders>
              <w:top w:val="single" w:sz="4" w:space="0" w:color="auto"/>
              <w:left w:val="single" w:sz="4" w:space="0" w:color="auto"/>
              <w:bottom w:val="single" w:sz="4" w:space="0" w:color="auto"/>
              <w:right w:val="single" w:sz="4" w:space="0" w:color="auto"/>
            </w:tcBorders>
          </w:tcPr>
          <w:p w14:paraId="69F8842C" w14:textId="77777777" w:rsidR="00E30EF8" w:rsidRPr="00152AE9" w:rsidRDefault="00E30EF8"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lastRenderedPageBreak/>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DF3716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F53B8B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Уточнение</w:t>
            </w:r>
          </w:p>
          <w:p w14:paraId="49E32FF5" w14:textId="77777777" w:rsidR="00E30EF8" w:rsidRPr="00152AE9" w:rsidRDefault="00E30EF8" w:rsidP="00BD714A">
            <w:pPr>
              <w:rPr>
                <w:rFonts w:ascii="Arial" w:hAnsi="Arial" w:cs="Arial"/>
                <w:sz w:val="20"/>
                <w:szCs w:val="20"/>
                <w:u w:val="single"/>
              </w:rPr>
            </w:pPr>
          </w:p>
          <w:p w14:paraId="2BB3A93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26705DD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А.11.1 Тема </w:t>
            </w:r>
            <w:r w:rsidRPr="00152AE9">
              <w:rPr>
                <w:rFonts w:ascii="Arial" w:hAnsi="Arial" w:cs="Arial"/>
                <w:b/>
                <w:sz w:val="20"/>
                <w:szCs w:val="20"/>
              </w:rPr>
              <w:t>«Монтаж, пуск, регулирование и обкатка»</w:t>
            </w:r>
            <w:r w:rsidRPr="00152AE9">
              <w:rPr>
                <w:rFonts w:ascii="Arial" w:hAnsi="Arial" w:cs="Arial"/>
                <w:sz w:val="20"/>
                <w:szCs w:val="20"/>
              </w:rPr>
              <w:t xml:space="preserve"> в общем случае включает: …»</w:t>
            </w:r>
          </w:p>
          <w:p w14:paraId="3FCC7198" w14:textId="77777777" w:rsidR="00E30EF8" w:rsidRPr="00152AE9" w:rsidRDefault="00E30EF8" w:rsidP="00BD714A">
            <w:pPr>
              <w:rPr>
                <w:rFonts w:ascii="Arial" w:hAnsi="Arial" w:cs="Arial"/>
                <w:sz w:val="20"/>
                <w:szCs w:val="20"/>
                <w:u w:val="single"/>
              </w:rPr>
            </w:pPr>
          </w:p>
          <w:p w14:paraId="212EBD6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9258C9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ведение к единообразию оформления текста стандарта</w:t>
            </w:r>
          </w:p>
          <w:p w14:paraId="5090153D" w14:textId="77777777" w:rsidR="00E30EF8" w:rsidRPr="00152AE9" w:rsidRDefault="00E30EF8" w:rsidP="00BD714A">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2DE3B86C" w14:textId="49B6BAF5" w:rsidR="00C22CE9" w:rsidRDefault="00C22CE9" w:rsidP="00BD714A">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428B9376" w14:textId="5428DD84" w:rsidR="00E30EF8" w:rsidRPr="00152AE9" w:rsidRDefault="00C22CE9" w:rsidP="00BD714A">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 xml:space="preserve">Текст из приложения перенесен в основной раздел. Темы </w:t>
            </w:r>
            <w:r>
              <w:rPr>
                <w:rFonts w:ascii="Arial" w:hAnsi="Arial" w:cs="Arial"/>
                <w:sz w:val="20"/>
                <w:szCs w:val="20"/>
              </w:rPr>
              <w:lastRenderedPageBreak/>
              <w:t>исключены</w:t>
            </w:r>
          </w:p>
        </w:tc>
      </w:tr>
      <w:tr w:rsidR="00E30EF8" w:rsidRPr="00152AE9" w14:paraId="39609F8D" w14:textId="77777777" w:rsidTr="00BD714A">
        <w:tc>
          <w:tcPr>
            <w:tcW w:w="709" w:type="dxa"/>
          </w:tcPr>
          <w:p w14:paraId="747BB0B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371773" w14:textId="75F66DBD"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11.4</w:t>
            </w:r>
          </w:p>
        </w:tc>
        <w:tc>
          <w:tcPr>
            <w:tcW w:w="2034" w:type="dxa"/>
            <w:tcBorders>
              <w:top w:val="single" w:sz="4" w:space="0" w:color="auto"/>
              <w:left w:val="single" w:sz="4" w:space="0" w:color="auto"/>
              <w:bottom w:val="single" w:sz="4" w:space="0" w:color="auto"/>
              <w:right w:val="single" w:sz="4" w:space="0" w:color="auto"/>
            </w:tcBorders>
          </w:tcPr>
          <w:p w14:paraId="048B6ED2"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427322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BCB18E"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Перечисленные указания приводят в </w:t>
            </w:r>
            <w:r w:rsidRPr="00152AE9">
              <w:rPr>
                <w:rFonts w:ascii="Arial" w:hAnsi="Arial" w:cs="Arial"/>
                <w:b/>
                <w:sz w:val="20"/>
                <w:szCs w:val="20"/>
              </w:rPr>
              <w:t>ИН</w:t>
            </w:r>
            <w:r w:rsidRPr="00152AE9">
              <w:rPr>
                <w:rFonts w:ascii="Arial" w:hAnsi="Arial" w:cs="Arial"/>
                <w:sz w:val="20"/>
                <w:szCs w:val="20"/>
              </w:rPr>
              <w:t xml:space="preserve"> последовательно</w:t>
            </w:r>
          </w:p>
          <w:p w14:paraId="47F459E5" w14:textId="77777777" w:rsidR="00E30EF8" w:rsidRPr="00152AE9" w:rsidRDefault="00E30EF8" w:rsidP="00BD714A">
            <w:pPr>
              <w:rPr>
                <w:rFonts w:ascii="Arial" w:hAnsi="Arial" w:cs="Arial"/>
                <w:sz w:val="20"/>
                <w:szCs w:val="20"/>
                <w:u w:val="single"/>
              </w:rPr>
            </w:pPr>
          </w:p>
          <w:p w14:paraId="042980B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3B636A" w14:textId="77777777" w:rsidR="00E30EF8" w:rsidRPr="00152AE9" w:rsidRDefault="00E30EF8" w:rsidP="00BD714A">
            <w:pPr>
              <w:rPr>
                <w:rFonts w:ascii="Arial" w:hAnsi="Arial" w:cs="Arial"/>
                <w:sz w:val="20"/>
                <w:szCs w:val="20"/>
              </w:rPr>
            </w:pPr>
            <w:r w:rsidRPr="00152AE9">
              <w:rPr>
                <w:rFonts w:ascii="Arial" w:hAnsi="Arial" w:cs="Arial"/>
                <w:sz w:val="20"/>
                <w:szCs w:val="20"/>
              </w:rPr>
              <w:t>Не введено сокращение</w:t>
            </w:r>
            <w:r w:rsidRPr="00152AE9">
              <w:rPr>
                <w:rFonts w:ascii="Arial" w:hAnsi="Arial" w:cs="Arial"/>
                <w:b/>
                <w:sz w:val="20"/>
                <w:szCs w:val="20"/>
              </w:rPr>
              <w:t xml:space="preserve"> «ИН».</w:t>
            </w:r>
          </w:p>
          <w:p w14:paraId="4C61B42C"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49CD94" w14:textId="1ED425DA" w:rsidR="00E30EF8" w:rsidRPr="00152AE9" w:rsidRDefault="00C22CE9" w:rsidP="00BD714A">
            <w:pPr>
              <w:ind w:firstLine="270"/>
              <w:rPr>
                <w:rFonts w:ascii="Arial" w:hAnsi="Arial" w:cs="Arial"/>
                <w:sz w:val="20"/>
                <w:szCs w:val="20"/>
              </w:rPr>
            </w:pPr>
            <w:r>
              <w:rPr>
                <w:rFonts w:ascii="Arial" w:hAnsi="Arial" w:cs="Arial"/>
                <w:sz w:val="20"/>
                <w:szCs w:val="20"/>
              </w:rPr>
              <w:t>Принято.</w:t>
            </w:r>
          </w:p>
        </w:tc>
      </w:tr>
      <w:tr w:rsidR="00E30EF8" w:rsidRPr="00152AE9" w14:paraId="0EBA317C" w14:textId="77777777" w:rsidTr="00BD714A">
        <w:tc>
          <w:tcPr>
            <w:tcW w:w="709" w:type="dxa"/>
          </w:tcPr>
          <w:p w14:paraId="4AD5B692"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C9CA6C" w14:textId="09DCE1FA" w:rsidR="00E30EF8" w:rsidRPr="00152AE9" w:rsidRDefault="00E30EF8" w:rsidP="00BD714A">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11.4</w:t>
            </w:r>
          </w:p>
        </w:tc>
        <w:tc>
          <w:tcPr>
            <w:tcW w:w="2034" w:type="dxa"/>
            <w:tcBorders>
              <w:top w:val="single" w:sz="4" w:space="0" w:color="auto"/>
              <w:left w:val="single" w:sz="4" w:space="0" w:color="auto"/>
              <w:bottom w:val="single" w:sz="4" w:space="0" w:color="auto"/>
              <w:right w:val="single" w:sz="4" w:space="0" w:color="auto"/>
            </w:tcBorders>
          </w:tcPr>
          <w:p w14:paraId="6F673A5E" w14:textId="77777777" w:rsidR="00E30EF8" w:rsidRPr="00152AE9" w:rsidRDefault="00E30EF8"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6371DA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B78C8DC" w14:textId="77777777" w:rsidR="00E30EF8" w:rsidRPr="00152AE9" w:rsidRDefault="00E30EF8" w:rsidP="00BD714A">
            <w:pPr>
              <w:rPr>
                <w:rFonts w:ascii="Arial" w:hAnsi="Arial" w:cs="Arial"/>
                <w:sz w:val="20"/>
                <w:szCs w:val="20"/>
                <w:u w:val="single"/>
              </w:rPr>
            </w:pPr>
            <w:r w:rsidRPr="00152AE9">
              <w:rPr>
                <w:rFonts w:ascii="Arial" w:eastAsia="Courier New" w:hAnsi="Arial" w:cs="Arial"/>
                <w:sz w:val="20"/>
                <w:szCs w:val="20"/>
              </w:rPr>
              <w:t>Перечисленные указания приводят в ИН последовательно для каждой СЧ изделия (сборочной единицы).</w:t>
            </w:r>
          </w:p>
          <w:p w14:paraId="13BE872D" w14:textId="77777777" w:rsidR="00E30EF8" w:rsidRPr="00152AE9" w:rsidRDefault="00E30EF8" w:rsidP="00BD714A">
            <w:pPr>
              <w:rPr>
                <w:rFonts w:ascii="Arial" w:hAnsi="Arial" w:cs="Arial"/>
                <w:sz w:val="20"/>
                <w:szCs w:val="20"/>
                <w:u w:val="single"/>
              </w:rPr>
            </w:pPr>
          </w:p>
          <w:p w14:paraId="0F54888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905E826" w14:textId="77777777" w:rsidR="00E30EF8" w:rsidRPr="00152AE9" w:rsidRDefault="00E30EF8" w:rsidP="00BD714A">
            <w:pPr>
              <w:rPr>
                <w:rFonts w:ascii="Arial" w:hAnsi="Arial" w:cs="Arial"/>
                <w:sz w:val="20"/>
                <w:szCs w:val="20"/>
                <w:u w:val="single"/>
              </w:rPr>
            </w:pPr>
            <w:r w:rsidRPr="00152AE9">
              <w:rPr>
                <w:rFonts w:ascii="Arial" w:eastAsia="Courier New" w:hAnsi="Arial" w:cs="Arial"/>
                <w:sz w:val="20"/>
                <w:szCs w:val="20"/>
              </w:rPr>
              <w:t>Перечисленные указания приводят в ИМ последовательно для каждой СЧ изделия (сборочной единицы).</w:t>
            </w:r>
          </w:p>
          <w:p w14:paraId="32A7DC7D" w14:textId="77777777" w:rsidR="00E30EF8" w:rsidRPr="00152AE9" w:rsidRDefault="00E30EF8" w:rsidP="00BD714A">
            <w:pPr>
              <w:rPr>
                <w:rFonts w:ascii="Arial" w:hAnsi="Arial" w:cs="Arial"/>
                <w:sz w:val="20"/>
                <w:szCs w:val="20"/>
                <w:u w:val="single"/>
              </w:rPr>
            </w:pPr>
          </w:p>
          <w:p w14:paraId="6CC2635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86A5985" w14:textId="77777777" w:rsidR="00E30EF8" w:rsidRPr="00152AE9" w:rsidRDefault="00E30EF8" w:rsidP="00BD714A">
            <w:pPr>
              <w:rPr>
                <w:rFonts w:ascii="Arial" w:hAnsi="Arial" w:cs="Arial"/>
                <w:sz w:val="20"/>
                <w:szCs w:val="20"/>
                <w:u w:val="single"/>
              </w:rPr>
            </w:pPr>
            <w:r w:rsidRPr="00152AE9">
              <w:rPr>
                <w:rFonts w:ascii="Arial" w:eastAsia="Courier New" w:hAnsi="Arial" w:cs="Arial"/>
                <w:sz w:val="20"/>
                <w:szCs w:val="20"/>
              </w:rPr>
              <w:t>В соответствии с ГОСТ Р 2.601-20ХХ должна быть «ИМ» - инструкция по монтажу</w:t>
            </w:r>
          </w:p>
          <w:p w14:paraId="22F93DD4" w14:textId="77777777" w:rsidR="00E30EF8" w:rsidRPr="00152AE9" w:rsidRDefault="00E30EF8" w:rsidP="00BD714A">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EC5A0E4" w14:textId="73FD7692" w:rsidR="00E30EF8" w:rsidRPr="00152AE9" w:rsidRDefault="00C22CE9"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E30EF8" w:rsidRPr="00152AE9" w14:paraId="766DA3E1" w14:textId="77777777" w:rsidTr="00BD714A">
        <w:tc>
          <w:tcPr>
            <w:tcW w:w="709" w:type="dxa"/>
          </w:tcPr>
          <w:p w14:paraId="18090FA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AB5171" w14:textId="79D5E01A"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4</w:t>
            </w:r>
          </w:p>
        </w:tc>
        <w:tc>
          <w:tcPr>
            <w:tcW w:w="2034" w:type="dxa"/>
            <w:tcBorders>
              <w:top w:val="single" w:sz="4" w:space="0" w:color="auto"/>
              <w:left w:val="single" w:sz="4" w:space="0" w:color="auto"/>
              <w:bottom w:val="single" w:sz="4" w:space="0" w:color="auto"/>
              <w:right w:val="single" w:sz="4" w:space="0" w:color="auto"/>
            </w:tcBorders>
          </w:tcPr>
          <w:p w14:paraId="7D601D9C"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по эл.почте от 06.03.2026</w:t>
            </w:r>
          </w:p>
        </w:tc>
        <w:tc>
          <w:tcPr>
            <w:tcW w:w="6754" w:type="dxa"/>
            <w:tcBorders>
              <w:top w:val="single" w:sz="4" w:space="0" w:color="auto"/>
              <w:left w:val="single" w:sz="4" w:space="0" w:color="auto"/>
              <w:bottom w:val="single" w:sz="4" w:space="0" w:color="auto"/>
              <w:right w:val="single" w:sz="4" w:space="0" w:color="auto"/>
            </w:tcBorders>
          </w:tcPr>
          <w:p w14:paraId="6B5CE766"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6262C76"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Исправить опечатку</w:t>
            </w:r>
          </w:p>
          <w:p w14:paraId="6184A72C" w14:textId="77777777" w:rsidR="00E30EF8" w:rsidRPr="00152AE9" w:rsidRDefault="00E30EF8" w:rsidP="00BD714A">
            <w:pPr>
              <w:rPr>
                <w:rFonts w:ascii="Arial" w:hAnsi="Arial" w:cs="Arial"/>
                <w:sz w:val="20"/>
                <w:szCs w:val="20"/>
                <w:u w:val="single"/>
              </w:rPr>
            </w:pPr>
          </w:p>
          <w:p w14:paraId="390E29F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F6BA5B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еречисленные указания приводят в ИМ последовательно…»</w:t>
            </w:r>
          </w:p>
          <w:p w14:paraId="3645F589" w14:textId="77777777" w:rsidR="00E30EF8" w:rsidRPr="00152AE9" w:rsidRDefault="00E30EF8" w:rsidP="00C22CE9">
            <w:pPr>
              <w:rPr>
                <w:rFonts w:ascii="Arial" w:hAnsi="Arial" w:cs="Arial"/>
                <w:sz w:val="20"/>
                <w:szCs w:val="20"/>
              </w:rPr>
            </w:pPr>
          </w:p>
        </w:tc>
        <w:tc>
          <w:tcPr>
            <w:tcW w:w="3402" w:type="dxa"/>
          </w:tcPr>
          <w:p w14:paraId="34E954F9" w14:textId="624A0F9A" w:rsidR="00E30EF8" w:rsidRPr="00152AE9" w:rsidRDefault="00C22CE9"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402C8E14" w14:textId="77777777" w:rsidTr="00BD714A">
        <w:tc>
          <w:tcPr>
            <w:tcW w:w="709" w:type="dxa"/>
          </w:tcPr>
          <w:p w14:paraId="6734DD4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1903D1" w14:textId="1D032CB3"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11.5</w:t>
            </w:r>
          </w:p>
        </w:tc>
        <w:tc>
          <w:tcPr>
            <w:tcW w:w="2034" w:type="dxa"/>
            <w:tcBorders>
              <w:top w:val="single" w:sz="4" w:space="0" w:color="auto"/>
              <w:left w:val="single" w:sz="4" w:space="0" w:color="auto"/>
              <w:bottom w:val="single" w:sz="4" w:space="0" w:color="auto"/>
              <w:right w:val="single" w:sz="4" w:space="0" w:color="auto"/>
            </w:tcBorders>
          </w:tcPr>
          <w:p w14:paraId="44B456C5"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5571A87E"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0459DD5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68C235A" w14:textId="77777777" w:rsidR="00E30EF8" w:rsidRPr="00152AE9" w:rsidRDefault="00E30EF8" w:rsidP="00BD714A">
            <w:pPr>
              <w:rPr>
                <w:rFonts w:ascii="Arial" w:hAnsi="Arial" w:cs="Arial"/>
                <w:sz w:val="20"/>
                <w:szCs w:val="20"/>
              </w:rPr>
            </w:pPr>
            <w:r w:rsidRPr="00152AE9">
              <w:rPr>
                <w:rFonts w:ascii="Arial" w:hAnsi="Arial" w:cs="Arial"/>
                <w:sz w:val="20"/>
                <w:szCs w:val="20"/>
              </w:rPr>
              <w:t>Опечатка при оформлении ПНС (указано в единственном числе)</w:t>
            </w:r>
          </w:p>
          <w:p w14:paraId="4934ECA4" w14:textId="77777777" w:rsidR="00E30EF8" w:rsidRPr="00152AE9" w:rsidRDefault="00E30EF8" w:rsidP="00BD714A">
            <w:pPr>
              <w:rPr>
                <w:rFonts w:ascii="Arial" w:hAnsi="Arial" w:cs="Arial"/>
                <w:sz w:val="20"/>
                <w:szCs w:val="20"/>
                <w:u w:val="single"/>
              </w:rPr>
            </w:pPr>
          </w:p>
          <w:p w14:paraId="0E672B3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6F1BC71" w14:textId="77777777" w:rsidR="00E30EF8" w:rsidRPr="00152AE9" w:rsidRDefault="00E30EF8" w:rsidP="00BD714A">
            <w:pPr>
              <w:rPr>
                <w:rFonts w:ascii="Arial" w:hAnsi="Arial" w:cs="Arial"/>
                <w:sz w:val="20"/>
                <w:szCs w:val="20"/>
              </w:rPr>
            </w:pPr>
            <w:r w:rsidRPr="00152AE9">
              <w:rPr>
                <w:rFonts w:ascii="Arial" w:hAnsi="Arial" w:cs="Arial"/>
                <w:sz w:val="20"/>
                <w:szCs w:val="20"/>
              </w:rPr>
              <w:t>А.11.5 Указания по монтажу (стыковке) и демонтажу  содержат в логической последовательности описание технологии</w:t>
            </w:r>
          </w:p>
          <w:p w14:paraId="22D6FE43" w14:textId="77777777" w:rsidR="00E30EF8" w:rsidRPr="00152AE9" w:rsidRDefault="00E30EF8" w:rsidP="00BD714A">
            <w:pPr>
              <w:rPr>
                <w:rFonts w:ascii="Arial" w:hAnsi="Arial" w:cs="Arial"/>
                <w:sz w:val="20"/>
                <w:szCs w:val="20"/>
                <w:u w:val="single"/>
              </w:rPr>
            </w:pPr>
          </w:p>
          <w:p w14:paraId="2CE5278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E2B5CE8" w14:textId="77777777" w:rsidR="00E30EF8" w:rsidRPr="00152AE9" w:rsidRDefault="00E30EF8" w:rsidP="00BD714A">
            <w:pPr>
              <w:rPr>
                <w:rFonts w:ascii="Arial" w:hAnsi="Arial" w:cs="Arial"/>
                <w:sz w:val="20"/>
                <w:szCs w:val="20"/>
              </w:rPr>
            </w:pPr>
            <w:r w:rsidRPr="00152AE9">
              <w:rPr>
                <w:rFonts w:ascii="Arial" w:hAnsi="Arial" w:cs="Arial"/>
                <w:sz w:val="20"/>
                <w:szCs w:val="20"/>
              </w:rPr>
              <w:t>Для обеспечения соответствия ПНС нормам русского языка</w:t>
            </w:r>
          </w:p>
          <w:p w14:paraId="109826D2"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816078D" w14:textId="149183BE" w:rsidR="00E30EF8" w:rsidRPr="00152AE9" w:rsidRDefault="00C22CE9" w:rsidP="00BD714A">
            <w:pPr>
              <w:ind w:firstLine="270"/>
              <w:rPr>
                <w:rFonts w:ascii="Arial" w:hAnsi="Arial" w:cs="Arial"/>
                <w:sz w:val="20"/>
                <w:szCs w:val="20"/>
              </w:rPr>
            </w:pPr>
            <w:r>
              <w:rPr>
                <w:rFonts w:ascii="Arial" w:hAnsi="Arial" w:cs="Arial"/>
                <w:sz w:val="20"/>
                <w:szCs w:val="20"/>
              </w:rPr>
              <w:t>Принято.</w:t>
            </w:r>
          </w:p>
        </w:tc>
      </w:tr>
      <w:tr w:rsidR="00E30EF8" w:rsidRPr="00152AE9" w14:paraId="54CA2A42" w14:textId="77777777" w:rsidTr="00BD714A">
        <w:tc>
          <w:tcPr>
            <w:tcW w:w="709" w:type="dxa"/>
          </w:tcPr>
          <w:p w14:paraId="085377A6"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E1BE" w14:textId="1DD68E32"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5</w:t>
            </w:r>
          </w:p>
        </w:tc>
        <w:tc>
          <w:tcPr>
            <w:tcW w:w="2034" w:type="dxa"/>
            <w:tcBorders>
              <w:top w:val="single" w:sz="4" w:space="0" w:color="auto"/>
              <w:left w:val="single" w:sz="4" w:space="0" w:color="auto"/>
              <w:bottom w:val="single" w:sz="4" w:space="0" w:color="auto"/>
              <w:right w:val="single" w:sz="4" w:space="0" w:color="auto"/>
            </w:tcBorders>
          </w:tcPr>
          <w:p w14:paraId="7FDDDF9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DD8363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AA5C8F4"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751B3026"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Кроме того, указывают необходимое для проведения монтажа и демонтажа оборудование, оснастку и материалы (кроме конструктивно простейших изделий).»</w:t>
            </w:r>
          </w:p>
          <w:p w14:paraId="2F131725" w14:textId="77777777" w:rsidR="00E30EF8" w:rsidRPr="00152AE9" w:rsidRDefault="00E30EF8" w:rsidP="00BD714A">
            <w:pPr>
              <w:rPr>
                <w:rFonts w:ascii="Arial" w:hAnsi="Arial" w:cs="Arial"/>
                <w:sz w:val="20"/>
                <w:szCs w:val="20"/>
                <w:u w:val="single"/>
              </w:rPr>
            </w:pPr>
          </w:p>
          <w:p w14:paraId="0A6BAB4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F97800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едлагается добавить "схему строповки/монтажа"</w:t>
            </w:r>
          </w:p>
          <w:p w14:paraId="5217DC05" w14:textId="77777777" w:rsidR="00E30EF8" w:rsidRPr="00152AE9" w:rsidRDefault="00E30EF8" w:rsidP="00BD714A">
            <w:pPr>
              <w:rPr>
                <w:rFonts w:ascii="Arial" w:hAnsi="Arial" w:cs="Arial"/>
                <w:sz w:val="20"/>
                <w:szCs w:val="20"/>
                <w:u w:val="single"/>
              </w:rPr>
            </w:pPr>
          </w:p>
          <w:p w14:paraId="7860843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BDB22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Сервисная организация должна иметь понимании о том каким образом выполнять в соответствии с РЭ строповку изделия при монтаже.</w:t>
            </w:r>
          </w:p>
          <w:p w14:paraId="6D68A9E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 случае если строповка при монтаже не требуется, то в таком случае должна быть визуализирующая процесс схема монтажа.</w:t>
            </w:r>
          </w:p>
          <w:p w14:paraId="634C03E6"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2364D" w14:textId="77777777" w:rsidR="00E30EF8" w:rsidRDefault="00971288" w:rsidP="00BD714A">
            <w:pPr>
              <w:tabs>
                <w:tab w:val="left" w:pos="11766"/>
              </w:tabs>
              <w:ind w:left="51"/>
              <w:rPr>
                <w:rFonts w:ascii="Arial" w:hAnsi="Arial" w:cs="Arial"/>
                <w:sz w:val="20"/>
                <w:szCs w:val="20"/>
              </w:rPr>
            </w:pPr>
            <w:r>
              <w:rPr>
                <w:rFonts w:ascii="Arial" w:hAnsi="Arial" w:cs="Arial"/>
                <w:sz w:val="20"/>
                <w:szCs w:val="20"/>
              </w:rPr>
              <w:t>Принято к сведению.</w:t>
            </w:r>
          </w:p>
          <w:p w14:paraId="763E72E1" w14:textId="43400607" w:rsidR="00971288" w:rsidRPr="00152AE9" w:rsidRDefault="00971288" w:rsidP="00BD714A">
            <w:pPr>
              <w:tabs>
                <w:tab w:val="left" w:pos="11766"/>
              </w:tabs>
              <w:ind w:left="51"/>
              <w:rPr>
                <w:rFonts w:ascii="Arial" w:hAnsi="Arial" w:cs="Arial"/>
                <w:sz w:val="20"/>
                <w:szCs w:val="20"/>
              </w:rPr>
            </w:pPr>
            <w:r>
              <w:rPr>
                <w:rFonts w:ascii="Arial" w:hAnsi="Arial" w:cs="Arial"/>
                <w:sz w:val="20"/>
                <w:szCs w:val="20"/>
              </w:rPr>
              <w:t>«стопоровка» - слишком специализированный термин для ЕСКД</w:t>
            </w:r>
          </w:p>
        </w:tc>
      </w:tr>
      <w:tr w:rsidR="00E30EF8" w:rsidRPr="00152AE9" w14:paraId="2D7EFBEE" w14:textId="77777777" w:rsidTr="00971288">
        <w:tc>
          <w:tcPr>
            <w:tcW w:w="709" w:type="dxa"/>
          </w:tcPr>
          <w:p w14:paraId="6AC3FE0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C9B3" w14:textId="4B19CC5C"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5</w:t>
            </w:r>
          </w:p>
        </w:tc>
        <w:tc>
          <w:tcPr>
            <w:tcW w:w="2034" w:type="dxa"/>
            <w:tcBorders>
              <w:top w:val="single" w:sz="4" w:space="0" w:color="auto"/>
              <w:left w:val="single" w:sz="4" w:space="0" w:color="auto"/>
              <w:bottom w:val="single" w:sz="4" w:space="0" w:color="auto"/>
              <w:right w:val="single" w:sz="4" w:space="0" w:color="auto"/>
            </w:tcBorders>
          </w:tcPr>
          <w:p w14:paraId="78EAC798"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1F7FDE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1D3EE6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A6E4980"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 р и м е ч а н и е – Не рекомендуется заменять описание демонтажа указанием о том, что демонтаж следует проводить в обратной последовательности.»</w:t>
            </w:r>
          </w:p>
          <w:p w14:paraId="34068A0C" w14:textId="77777777" w:rsidR="00E30EF8" w:rsidRPr="00152AE9" w:rsidRDefault="00E30EF8" w:rsidP="00BD714A">
            <w:pPr>
              <w:rPr>
                <w:rFonts w:ascii="Arial" w:hAnsi="Arial" w:cs="Arial"/>
                <w:sz w:val="20"/>
                <w:szCs w:val="20"/>
                <w:u w:val="single"/>
              </w:rPr>
            </w:pPr>
          </w:p>
          <w:p w14:paraId="79EAB0F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B94064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Заменить на "не допускается" (как это сейчас прописано в действующей редакции данного ГОСТа)</w:t>
            </w:r>
          </w:p>
          <w:p w14:paraId="38C229D0" w14:textId="77777777" w:rsidR="00E30EF8" w:rsidRPr="00152AE9" w:rsidRDefault="00E30EF8" w:rsidP="00BD714A">
            <w:pPr>
              <w:rPr>
                <w:rFonts w:ascii="Arial" w:hAnsi="Arial" w:cs="Arial"/>
                <w:sz w:val="20"/>
                <w:szCs w:val="20"/>
                <w:u w:val="single"/>
              </w:rPr>
            </w:pPr>
          </w:p>
          <w:p w14:paraId="0BCADDB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A978F3"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Формулировка «Не рекомендуется» ни к чему не обязывает разработчика КД.</w:t>
            </w:r>
          </w:p>
          <w:p w14:paraId="0091BB3A"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Pr>
          <w:p w14:paraId="71C85558" w14:textId="1DD40CE9" w:rsidR="00E30EF8" w:rsidRPr="00152AE9" w:rsidRDefault="00971288"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5A38797C" w14:textId="77777777" w:rsidTr="00971288">
        <w:tc>
          <w:tcPr>
            <w:tcW w:w="709" w:type="dxa"/>
          </w:tcPr>
          <w:p w14:paraId="7B93946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7B217ED" w14:textId="37C1C81A"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11.5</w:t>
            </w:r>
          </w:p>
        </w:tc>
        <w:tc>
          <w:tcPr>
            <w:tcW w:w="2034" w:type="dxa"/>
            <w:tcBorders>
              <w:top w:val="single" w:sz="4" w:space="0" w:color="auto"/>
              <w:left w:val="single" w:sz="4" w:space="0" w:color="auto"/>
              <w:bottom w:val="single" w:sz="4" w:space="0" w:color="auto"/>
              <w:right w:val="single" w:sz="4" w:space="0" w:color="auto"/>
            </w:tcBorders>
          </w:tcPr>
          <w:p w14:paraId="364CC287"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39CF904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ADFE350"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Указания по монтажу (стыковке) и демонтажу </w:t>
            </w:r>
            <w:r w:rsidRPr="00152AE9">
              <w:rPr>
                <w:rFonts w:ascii="Arial" w:hAnsi="Arial" w:cs="Arial"/>
                <w:i/>
                <w:iCs/>
                <w:color w:val="000000"/>
                <w:sz w:val="20"/>
                <w:szCs w:val="20"/>
                <w:lang w:eastAsia="ru-RU" w:bidi="ru-RU"/>
              </w:rPr>
              <w:t>содержит</w:t>
            </w:r>
          </w:p>
          <w:p w14:paraId="2A20723E" w14:textId="77777777" w:rsidR="00E30EF8" w:rsidRPr="00152AE9" w:rsidRDefault="00E30EF8" w:rsidP="00BD714A">
            <w:pPr>
              <w:rPr>
                <w:rFonts w:ascii="Arial" w:hAnsi="Arial" w:cs="Arial"/>
                <w:sz w:val="20"/>
                <w:szCs w:val="20"/>
                <w:u w:val="single"/>
              </w:rPr>
            </w:pPr>
          </w:p>
          <w:p w14:paraId="39CB89D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074DF37"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Указания по монтажу (стыковке) и демонтажу содержат»</w:t>
            </w:r>
          </w:p>
          <w:p w14:paraId="2EA42B74"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B23DF40" w14:textId="3E853B37" w:rsidR="00E30EF8" w:rsidRPr="00152AE9" w:rsidRDefault="00971288" w:rsidP="00BD714A">
            <w:pPr>
              <w:rPr>
                <w:rFonts w:ascii="Arial" w:hAnsi="Arial" w:cs="Arial"/>
                <w:sz w:val="20"/>
                <w:szCs w:val="20"/>
              </w:rPr>
            </w:pPr>
            <w:r>
              <w:rPr>
                <w:rFonts w:ascii="Arial" w:hAnsi="Arial" w:cs="Arial"/>
                <w:sz w:val="20"/>
                <w:szCs w:val="20"/>
              </w:rPr>
              <w:t>Принято.</w:t>
            </w:r>
          </w:p>
        </w:tc>
      </w:tr>
      <w:tr w:rsidR="00E30EF8" w:rsidRPr="00152AE9" w14:paraId="2FA5141D" w14:textId="77777777" w:rsidTr="00971288">
        <w:tc>
          <w:tcPr>
            <w:tcW w:w="709" w:type="dxa"/>
          </w:tcPr>
          <w:p w14:paraId="43995ECA"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DD655EE" w14:textId="20266FC1"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11.9</w:t>
            </w:r>
          </w:p>
        </w:tc>
        <w:tc>
          <w:tcPr>
            <w:tcW w:w="2034" w:type="dxa"/>
            <w:tcBorders>
              <w:top w:val="single" w:sz="4" w:space="0" w:color="auto"/>
              <w:left w:val="single" w:sz="4" w:space="0" w:color="auto"/>
              <w:bottom w:val="single" w:sz="4" w:space="0" w:color="auto"/>
              <w:right w:val="single" w:sz="4" w:space="0" w:color="auto"/>
            </w:tcBorders>
          </w:tcPr>
          <w:p w14:paraId="6FF05084" w14:textId="77777777" w:rsidR="00E30EF8" w:rsidRDefault="00E30EF8"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p w14:paraId="53CFEEF2" w14:textId="77777777" w:rsidR="00971288" w:rsidRDefault="0097128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 xml:space="preserve">исх. № </w:t>
            </w:r>
            <w:r w:rsidRPr="00152AE9">
              <w:rPr>
                <w:rFonts w:ascii="Arial" w:hAnsi="Arial" w:cs="Arial"/>
                <w:sz w:val="20"/>
                <w:szCs w:val="20"/>
              </w:rPr>
              <w:lastRenderedPageBreak/>
              <w:t>251-7/148 от 25.03.2026</w:t>
            </w:r>
          </w:p>
          <w:p w14:paraId="6B0E93AD" w14:textId="77777777" w:rsidR="00971288" w:rsidRPr="00152AE9" w:rsidRDefault="00971288" w:rsidP="00971288">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52AB708A" w14:textId="5F5826A8" w:rsidR="00971288" w:rsidRPr="00152AE9" w:rsidRDefault="00971288" w:rsidP="00BD714A">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1609395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AE8DACC"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Порядок комплексной </w:t>
            </w:r>
            <w:r w:rsidRPr="00152AE9">
              <w:rPr>
                <w:rFonts w:ascii="Arial" w:hAnsi="Arial" w:cs="Arial"/>
                <w:i/>
                <w:iCs/>
                <w:color w:val="000000"/>
                <w:sz w:val="20"/>
                <w:szCs w:val="20"/>
                <w:u w:val="single"/>
                <w:lang w:eastAsia="ru-RU" w:bidi="ru-RU"/>
              </w:rPr>
              <w:t>проверке</w:t>
            </w:r>
            <w:r w:rsidRPr="00152AE9">
              <w:rPr>
                <w:rFonts w:ascii="Arial" w:hAnsi="Arial" w:cs="Arial"/>
                <w:color w:val="000000"/>
                <w:sz w:val="20"/>
                <w:szCs w:val="20"/>
                <w:lang w:eastAsia="ru-RU" w:bidi="ru-RU"/>
              </w:rPr>
              <w:t xml:space="preserve"> содержит указания по ...»</w:t>
            </w:r>
          </w:p>
          <w:p w14:paraId="521EC669" w14:textId="77777777" w:rsidR="00E30EF8" w:rsidRPr="00152AE9" w:rsidRDefault="00E30EF8" w:rsidP="00BD714A">
            <w:pPr>
              <w:rPr>
                <w:rFonts w:ascii="Arial" w:hAnsi="Arial" w:cs="Arial"/>
                <w:sz w:val="20"/>
                <w:szCs w:val="20"/>
                <w:u w:val="single"/>
              </w:rPr>
            </w:pPr>
          </w:p>
          <w:p w14:paraId="01AE7F3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E52347F"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Порядок комплексной проверки содержит указания по . .»</w:t>
            </w:r>
          </w:p>
          <w:p w14:paraId="52B4C0BB"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B52B98B" w14:textId="7404602A" w:rsidR="00E30EF8" w:rsidRPr="00152AE9" w:rsidRDefault="00971288" w:rsidP="00BD714A">
            <w:pPr>
              <w:rPr>
                <w:rFonts w:ascii="Arial" w:hAnsi="Arial" w:cs="Arial"/>
                <w:sz w:val="20"/>
                <w:szCs w:val="20"/>
              </w:rPr>
            </w:pPr>
            <w:r>
              <w:rPr>
                <w:rFonts w:ascii="Arial" w:hAnsi="Arial" w:cs="Arial"/>
                <w:sz w:val="20"/>
                <w:szCs w:val="20"/>
              </w:rPr>
              <w:lastRenderedPageBreak/>
              <w:t>Принято.</w:t>
            </w:r>
          </w:p>
        </w:tc>
      </w:tr>
    </w:tbl>
    <w:p w14:paraId="4D39C632" w14:textId="21DBEE5C" w:rsidR="00D52B61" w:rsidRDefault="00D52B61" w:rsidP="00D52B61">
      <w:pPr>
        <w:pStyle w:val="1"/>
      </w:pPr>
      <w:r>
        <w:t>А.12 Тема «Нормы расхода»</w:t>
      </w:r>
      <w:r w:rsidR="00273E41">
        <w:t xml:space="preserve"> (см. раздел 1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30C9694F" w14:textId="77777777" w:rsidTr="00BD714A">
        <w:trPr>
          <w:tblHeader/>
        </w:trPr>
        <w:tc>
          <w:tcPr>
            <w:tcW w:w="709" w:type="dxa"/>
            <w:tcBorders>
              <w:bottom w:val="double" w:sz="4" w:space="0" w:color="auto"/>
            </w:tcBorders>
            <w:hideMark/>
          </w:tcPr>
          <w:p w14:paraId="3C753BAA"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787EB7E1"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0612BC0"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AD825B7"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12BA376"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22AD8BC"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81A3B37" w14:textId="77777777" w:rsidTr="00BD714A">
        <w:tc>
          <w:tcPr>
            <w:tcW w:w="709" w:type="dxa"/>
          </w:tcPr>
          <w:p w14:paraId="6B988BF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3ED2A8" w14:textId="7D99FE93"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w:t>
            </w:r>
            <w:r w:rsidRPr="00152AE9">
              <w:rPr>
                <w:rFonts w:ascii="Arial" w:hAnsi="Arial" w:cs="Arial"/>
                <w:sz w:val="20"/>
                <w:szCs w:val="20"/>
              </w:rPr>
              <w:t xml:space="preserve"> А.12</w:t>
            </w:r>
          </w:p>
        </w:tc>
        <w:tc>
          <w:tcPr>
            <w:tcW w:w="2034" w:type="dxa"/>
            <w:tcBorders>
              <w:top w:val="single" w:sz="4" w:space="0" w:color="auto"/>
              <w:left w:val="single" w:sz="4" w:space="0" w:color="auto"/>
              <w:bottom w:val="single" w:sz="4" w:space="0" w:color="auto"/>
              <w:right w:val="single" w:sz="4" w:space="0" w:color="auto"/>
            </w:tcBorders>
          </w:tcPr>
          <w:p w14:paraId="432452F8"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38FC91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2143E8"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Заменить таблицу из рисунка А.10 ГОСТ Р 2.610-202Х на таблицу 24 ГОСТ Р 2.610-2019</w:t>
            </w:r>
          </w:p>
          <w:p w14:paraId="7D36CDA1" w14:textId="77777777" w:rsidR="00E30EF8" w:rsidRPr="00152AE9" w:rsidRDefault="00E30EF8" w:rsidP="00BD714A">
            <w:pPr>
              <w:rPr>
                <w:rFonts w:ascii="Arial" w:hAnsi="Arial" w:cs="Arial"/>
                <w:sz w:val="20"/>
                <w:szCs w:val="20"/>
                <w:u w:val="single"/>
              </w:rPr>
            </w:pPr>
          </w:p>
          <w:p w14:paraId="3A7B9C1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1FE8E9"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Сокращение слов в заголовках граф таблицы</w:t>
            </w:r>
          </w:p>
          <w:p w14:paraId="6A370237"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0A7A444" w14:textId="77777777" w:rsidR="00E30EF8" w:rsidRDefault="00E037A6" w:rsidP="00BD714A">
            <w:pPr>
              <w:rPr>
                <w:rFonts w:ascii="Arial" w:hAnsi="Arial" w:cs="Arial"/>
                <w:sz w:val="20"/>
                <w:szCs w:val="20"/>
              </w:rPr>
            </w:pPr>
            <w:r>
              <w:rPr>
                <w:rFonts w:ascii="Arial" w:hAnsi="Arial" w:cs="Arial"/>
                <w:sz w:val="20"/>
                <w:szCs w:val="20"/>
              </w:rPr>
              <w:t>Принято к сведению.</w:t>
            </w:r>
          </w:p>
          <w:p w14:paraId="5B5CF46F" w14:textId="0790ECF9" w:rsidR="00E037A6" w:rsidRPr="00152AE9" w:rsidRDefault="00E037A6" w:rsidP="00BD714A">
            <w:pPr>
              <w:rPr>
                <w:rFonts w:ascii="Arial" w:hAnsi="Arial" w:cs="Arial"/>
                <w:sz w:val="20"/>
                <w:szCs w:val="20"/>
              </w:rPr>
            </w:pPr>
            <w:r>
              <w:rPr>
                <w:rFonts w:ascii="Arial" w:hAnsi="Arial" w:cs="Arial"/>
                <w:sz w:val="20"/>
                <w:szCs w:val="20"/>
              </w:rPr>
              <w:t>Использовано разрешенное в ГОСТ Р 2.316-2023 сокращение «Кол.»</w:t>
            </w:r>
          </w:p>
        </w:tc>
      </w:tr>
      <w:tr w:rsidR="00E30EF8" w:rsidRPr="00152AE9" w14:paraId="67D5E1E5" w14:textId="77777777" w:rsidTr="00BD714A">
        <w:tc>
          <w:tcPr>
            <w:tcW w:w="709" w:type="dxa"/>
          </w:tcPr>
          <w:p w14:paraId="415E6E3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B82261" w14:textId="17C847D7"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w:t>
            </w:r>
            <w:r w:rsidRPr="00152AE9">
              <w:rPr>
                <w:rFonts w:ascii="Arial" w:hAnsi="Arial" w:cs="Arial"/>
                <w:sz w:val="20"/>
                <w:szCs w:val="20"/>
                <w:lang w:val="en-US"/>
              </w:rPr>
              <w:t xml:space="preserve"> </w:t>
            </w:r>
            <w:r w:rsidRPr="00152AE9">
              <w:rPr>
                <w:rFonts w:ascii="Arial" w:hAnsi="Arial" w:cs="Arial"/>
                <w:sz w:val="20"/>
                <w:szCs w:val="20"/>
              </w:rPr>
              <w:t>А</w:t>
            </w:r>
            <w:r w:rsidRPr="00152AE9">
              <w:rPr>
                <w:rFonts w:ascii="Arial" w:hAnsi="Arial" w:cs="Arial"/>
                <w:sz w:val="20"/>
                <w:szCs w:val="20"/>
                <w:lang w:val="en-US"/>
              </w:rPr>
              <w:t>,</w:t>
            </w:r>
            <w:r w:rsidRPr="00152AE9">
              <w:rPr>
                <w:rFonts w:ascii="Arial" w:hAnsi="Arial" w:cs="Arial"/>
                <w:sz w:val="20"/>
                <w:szCs w:val="20"/>
              </w:rPr>
              <w:t xml:space="preserve"> А.12</w:t>
            </w:r>
          </w:p>
        </w:tc>
        <w:tc>
          <w:tcPr>
            <w:tcW w:w="2034" w:type="dxa"/>
            <w:tcBorders>
              <w:top w:val="single" w:sz="4" w:space="0" w:color="auto"/>
              <w:left w:val="single" w:sz="4" w:space="0" w:color="auto"/>
              <w:bottom w:val="single" w:sz="4" w:space="0" w:color="auto"/>
              <w:right w:val="single" w:sz="4" w:space="0" w:color="auto"/>
            </w:tcBorders>
          </w:tcPr>
          <w:p w14:paraId="590BC59E"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3A92B3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BEAED1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мер представления норм расхода в виде»… заменить на «Пример представления НЗЧ в виде»</w:t>
            </w:r>
          </w:p>
          <w:p w14:paraId="7E97441A" w14:textId="77777777" w:rsidR="00E30EF8" w:rsidRPr="00152AE9" w:rsidRDefault="00E30EF8" w:rsidP="00BD714A">
            <w:pPr>
              <w:rPr>
                <w:rFonts w:ascii="Arial" w:hAnsi="Arial" w:cs="Arial"/>
                <w:sz w:val="20"/>
                <w:szCs w:val="20"/>
                <w:u w:val="single"/>
              </w:rPr>
            </w:pPr>
          </w:p>
          <w:p w14:paraId="0C1CA03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13C3BA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согласно ГОСТ Р 2.105</w:t>
            </w:r>
          </w:p>
          <w:p w14:paraId="3ECA047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19E793" w14:textId="5B5F58BF" w:rsidR="00E30EF8" w:rsidRPr="00152AE9" w:rsidRDefault="00273E41" w:rsidP="00BD714A">
            <w:pPr>
              <w:rPr>
                <w:rFonts w:ascii="Arial" w:hAnsi="Arial" w:cs="Arial"/>
                <w:sz w:val="20"/>
                <w:szCs w:val="20"/>
              </w:rPr>
            </w:pPr>
            <w:r>
              <w:rPr>
                <w:rFonts w:ascii="Arial" w:hAnsi="Arial" w:cs="Arial"/>
                <w:sz w:val="20"/>
                <w:szCs w:val="20"/>
              </w:rPr>
              <w:t>Принято.</w:t>
            </w:r>
          </w:p>
        </w:tc>
      </w:tr>
      <w:tr w:rsidR="00E30EF8" w:rsidRPr="00152AE9" w14:paraId="7837173E" w14:textId="77777777" w:rsidTr="00BD714A">
        <w:tc>
          <w:tcPr>
            <w:tcW w:w="709" w:type="dxa"/>
          </w:tcPr>
          <w:p w14:paraId="23FDB3D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8FAD" w14:textId="7978AF16"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w:t>
            </w:r>
          </w:p>
        </w:tc>
        <w:tc>
          <w:tcPr>
            <w:tcW w:w="2034" w:type="dxa"/>
            <w:tcBorders>
              <w:top w:val="single" w:sz="4" w:space="0" w:color="auto"/>
              <w:left w:val="single" w:sz="4" w:space="0" w:color="auto"/>
              <w:bottom w:val="single" w:sz="4" w:space="0" w:color="auto"/>
              <w:right w:val="single" w:sz="4" w:space="0" w:color="auto"/>
            </w:tcBorders>
          </w:tcPr>
          <w:p w14:paraId="32DCBA83"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8EC053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18FD4DB"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5E5CE45"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В каждом разделе запасные части располагают в порядке записи</w:t>
            </w:r>
          </w:p>
          <w:p w14:paraId="4C26F885"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rPr>
              <w:t>соответствующих СЧ в спецификации изделия. Номенклатуру запасных частей записывают только один раз»</w:t>
            </w:r>
          </w:p>
          <w:p w14:paraId="0E18DCC9" w14:textId="77777777" w:rsidR="00E30EF8" w:rsidRPr="00152AE9" w:rsidRDefault="00E30EF8" w:rsidP="00BD714A">
            <w:pPr>
              <w:rPr>
                <w:rFonts w:ascii="Arial" w:hAnsi="Arial" w:cs="Arial"/>
                <w:sz w:val="20"/>
                <w:szCs w:val="20"/>
                <w:u w:val="single"/>
              </w:rPr>
            </w:pPr>
          </w:p>
          <w:p w14:paraId="6ADAD60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8517733"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а данный момент (из опыта работы с производителями компонентов) это не актуальный подход. Предлагается рассмотреть применяемую на ЖД форму для норм расхода запчастей. Будет приложена к данной сводке отзывов.</w:t>
            </w:r>
          </w:p>
          <w:p w14:paraId="1856C342"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71F8" w14:textId="77777777" w:rsidR="00E30EF8" w:rsidRDefault="00273E41" w:rsidP="00BD714A">
            <w:pPr>
              <w:tabs>
                <w:tab w:val="left" w:pos="11766"/>
              </w:tabs>
              <w:ind w:left="51"/>
              <w:rPr>
                <w:rFonts w:ascii="Arial" w:hAnsi="Arial" w:cs="Arial"/>
                <w:sz w:val="20"/>
                <w:szCs w:val="20"/>
              </w:rPr>
            </w:pPr>
            <w:r>
              <w:rPr>
                <w:rFonts w:ascii="Arial" w:hAnsi="Arial" w:cs="Arial"/>
                <w:sz w:val="20"/>
                <w:szCs w:val="20"/>
              </w:rPr>
              <w:t>Принято частично.</w:t>
            </w:r>
          </w:p>
          <w:p w14:paraId="538D8BC0" w14:textId="1D6A531A" w:rsidR="00273E41" w:rsidRPr="00152AE9" w:rsidRDefault="00273E41" w:rsidP="00BD714A">
            <w:pPr>
              <w:tabs>
                <w:tab w:val="left" w:pos="11766"/>
              </w:tabs>
              <w:ind w:left="51"/>
              <w:rPr>
                <w:rFonts w:ascii="Arial" w:hAnsi="Arial" w:cs="Arial"/>
                <w:sz w:val="20"/>
                <w:szCs w:val="20"/>
              </w:rPr>
            </w:pPr>
            <w:r>
              <w:rPr>
                <w:rFonts w:ascii="Arial" w:hAnsi="Arial" w:cs="Arial"/>
                <w:sz w:val="20"/>
                <w:szCs w:val="20"/>
              </w:rPr>
              <w:t>Раздел доработан с учетом присланных примеров</w:t>
            </w:r>
          </w:p>
        </w:tc>
      </w:tr>
      <w:tr w:rsidR="00E30EF8" w:rsidRPr="00152AE9" w14:paraId="46ED92B8" w14:textId="77777777" w:rsidTr="00BD714A">
        <w:tc>
          <w:tcPr>
            <w:tcW w:w="709" w:type="dxa"/>
          </w:tcPr>
          <w:p w14:paraId="7483A53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658325" w14:textId="25E1D0BC" w:rsidR="00E30EF8" w:rsidRPr="00152AE9" w:rsidRDefault="00E30EF8" w:rsidP="00BD714A">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12.1</w:t>
            </w:r>
          </w:p>
        </w:tc>
        <w:tc>
          <w:tcPr>
            <w:tcW w:w="2034" w:type="dxa"/>
            <w:tcBorders>
              <w:top w:val="single" w:sz="4" w:space="0" w:color="auto"/>
              <w:left w:val="single" w:sz="4" w:space="0" w:color="auto"/>
              <w:bottom w:val="single" w:sz="4" w:space="0" w:color="auto"/>
              <w:right w:val="single" w:sz="4" w:space="0" w:color="auto"/>
            </w:tcBorders>
          </w:tcPr>
          <w:p w14:paraId="4C9297BA" w14:textId="77777777" w:rsidR="00E30EF8" w:rsidRPr="0041536A"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41536A">
              <w:rPr>
                <w:rFonts w:ascii="Arial" w:hAnsi="Arial" w:cs="Arial"/>
                <w:sz w:val="20"/>
                <w:szCs w:val="20"/>
              </w:rPr>
              <w:t>6609</w:t>
            </w:r>
            <w:r w:rsidRPr="00152AE9">
              <w:rPr>
                <w:rFonts w:ascii="Arial" w:hAnsi="Arial" w:cs="Arial"/>
                <w:sz w:val="20"/>
                <w:szCs w:val="20"/>
              </w:rPr>
              <w:t xml:space="preserve"> от </w:t>
            </w:r>
            <w:r w:rsidRPr="0041536A">
              <w:rPr>
                <w:rFonts w:ascii="Arial" w:hAnsi="Arial" w:cs="Arial"/>
                <w:sz w:val="20"/>
                <w:szCs w:val="20"/>
              </w:rPr>
              <w:t>2</w:t>
            </w:r>
            <w:r w:rsidRPr="00152AE9">
              <w:rPr>
                <w:rFonts w:ascii="Arial" w:hAnsi="Arial" w:cs="Arial"/>
                <w:sz w:val="20"/>
                <w:szCs w:val="20"/>
              </w:rPr>
              <w:t>0.</w:t>
            </w:r>
            <w:r w:rsidRPr="0041536A">
              <w:rPr>
                <w:rFonts w:ascii="Arial" w:hAnsi="Arial" w:cs="Arial"/>
                <w:sz w:val="20"/>
                <w:szCs w:val="20"/>
              </w:rPr>
              <w:t>03</w:t>
            </w:r>
            <w:r w:rsidRPr="00152AE9">
              <w:rPr>
                <w:rFonts w:ascii="Arial" w:hAnsi="Arial" w:cs="Arial"/>
                <w:sz w:val="20"/>
                <w:szCs w:val="20"/>
              </w:rPr>
              <w:t>.202</w:t>
            </w:r>
            <w:r w:rsidRPr="0041536A">
              <w:rPr>
                <w:rFonts w:ascii="Arial" w:hAnsi="Arial" w:cs="Arial"/>
                <w:sz w:val="20"/>
                <w:szCs w:val="20"/>
              </w:rPr>
              <w:t>6</w:t>
            </w:r>
          </w:p>
          <w:p w14:paraId="0C4510AA" w14:textId="77777777" w:rsidR="00273E41" w:rsidRDefault="00273E41"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lastRenderedPageBreak/>
              <w:t xml:space="preserve">ПАО «РКК «Энергия», </w:t>
            </w:r>
            <w:r w:rsidRPr="00152AE9">
              <w:rPr>
                <w:rFonts w:ascii="Arial" w:hAnsi="Arial" w:cs="Arial"/>
                <w:sz w:val="20"/>
                <w:szCs w:val="20"/>
              </w:rPr>
              <w:t>исх. № 251-7/148 от 25.03.2026</w:t>
            </w:r>
          </w:p>
          <w:p w14:paraId="23E7EF86" w14:textId="77777777" w:rsidR="00273E41" w:rsidRDefault="00273E41"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p w14:paraId="466518C1" w14:textId="13DCBAA1" w:rsidR="00273E41" w:rsidRPr="00152AE9" w:rsidRDefault="00273E41"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2F7376C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B9FD7B9"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Уточнить графу для условных обозначений запасных частей</w:t>
            </w:r>
          </w:p>
          <w:p w14:paraId="3E23DFF3" w14:textId="77777777" w:rsidR="00E30EF8" w:rsidRPr="00152AE9" w:rsidRDefault="00E30EF8" w:rsidP="00BD714A">
            <w:pPr>
              <w:rPr>
                <w:rFonts w:ascii="Arial" w:hAnsi="Arial" w:cs="Arial"/>
                <w:sz w:val="20"/>
                <w:szCs w:val="20"/>
                <w:u w:val="single"/>
              </w:rPr>
            </w:pPr>
          </w:p>
          <w:p w14:paraId="01533DF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17D6B58"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lastRenderedPageBreak/>
              <w:t>В графе 1 рекомендуется применять условные обозначения, например.</w:t>
            </w:r>
          </w:p>
          <w:p w14:paraId="738C12C4" w14:textId="77777777" w:rsidR="00E30EF8" w:rsidRPr="00152AE9" w:rsidRDefault="00E30EF8" w:rsidP="00BD714A">
            <w:pPr>
              <w:rPr>
                <w:rFonts w:ascii="Arial" w:hAnsi="Arial" w:cs="Arial"/>
                <w:sz w:val="20"/>
                <w:szCs w:val="20"/>
                <w:u w:val="single"/>
              </w:rPr>
            </w:pPr>
          </w:p>
          <w:p w14:paraId="5FB8E21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2C55933"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Графа 1 называется «Обозначение запасной части»</w:t>
            </w:r>
          </w:p>
          <w:p w14:paraId="77FBEE1D" w14:textId="77777777" w:rsidR="00E30EF8" w:rsidRPr="00152AE9" w:rsidRDefault="00E30EF8" w:rsidP="00BD714A">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0600E47" w14:textId="77777777" w:rsidR="00E30EF8" w:rsidRDefault="00273E41" w:rsidP="00BD714A">
            <w:pPr>
              <w:tabs>
                <w:tab w:val="left" w:pos="11766"/>
              </w:tabs>
              <w:ind w:left="51"/>
              <w:rPr>
                <w:rFonts w:ascii="Arial" w:eastAsia="Courier New" w:hAnsi="Arial" w:cs="Arial"/>
                <w:color w:val="000000"/>
                <w:sz w:val="20"/>
                <w:szCs w:val="20"/>
                <w:lang w:eastAsia="ru-RU" w:bidi="ru-RU"/>
              </w:rPr>
            </w:pPr>
            <w:r w:rsidRPr="00273E41">
              <w:rPr>
                <w:rFonts w:ascii="Arial" w:eastAsia="Courier New" w:hAnsi="Arial" w:cs="Arial"/>
                <w:color w:val="000000"/>
                <w:sz w:val="20"/>
                <w:szCs w:val="20"/>
                <w:lang w:eastAsia="ru-RU" w:bidi="ru-RU"/>
              </w:rPr>
              <w:lastRenderedPageBreak/>
              <w:t>Принято.</w:t>
            </w:r>
          </w:p>
          <w:p w14:paraId="16EAC0A7" w14:textId="1B7E4884" w:rsidR="00273E41" w:rsidRPr="00273E41" w:rsidRDefault="00273E41"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 xml:space="preserve">Стандарт не устанавливает требований к графам таблицы. Только требования к </w:t>
            </w:r>
            <w:r>
              <w:rPr>
                <w:rFonts w:ascii="Arial" w:eastAsia="Courier New" w:hAnsi="Arial" w:cs="Arial"/>
                <w:color w:val="000000"/>
                <w:sz w:val="20"/>
                <w:szCs w:val="20"/>
                <w:lang w:eastAsia="ru-RU" w:bidi="ru-RU"/>
              </w:rPr>
              <w:lastRenderedPageBreak/>
              <w:t>информации, которая должна содержаться в документе. Формат таблицы и размещение информации по графам – на усмотрение разработчика</w:t>
            </w:r>
          </w:p>
        </w:tc>
      </w:tr>
      <w:tr w:rsidR="00E30EF8" w:rsidRPr="00152AE9" w14:paraId="5C805419" w14:textId="77777777" w:rsidTr="00BD714A">
        <w:tc>
          <w:tcPr>
            <w:tcW w:w="709" w:type="dxa"/>
          </w:tcPr>
          <w:p w14:paraId="5A8DECA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1BD8D08" w14:textId="63118BF2"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sz w:val="20"/>
                <w:szCs w:val="20"/>
                <w:lang w:eastAsia="ru-RU" w:bidi="ru-RU"/>
              </w:rPr>
              <w:t>А.12.1</w:t>
            </w:r>
          </w:p>
        </w:tc>
        <w:tc>
          <w:tcPr>
            <w:tcW w:w="2034" w:type="dxa"/>
            <w:tcBorders>
              <w:top w:val="single" w:sz="4" w:space="0" w:color="auto"/>
              <w:left w:val="single" w:sz="4" w:space="0" w:color="auto"/>
              <w:bottom w:val="single" w:sz="4" w:space="0" w:color="auto"/>
              <w:right w:val="single" w:sz="4" w:space="0" w:color="auto"/>
            </w:tcBorders>
          </w:tcPr>
          <w:p w14:paraId="2FD819C4" w14:textId="77777777" w:rsidR="00E30EF8" w:rsidRPr="00152AE9" w:rsidRDefault="00E30EF8"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0612DF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B2D8504"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Пример представления норм расхода в виде таблицы</w:t>
            </w:r>
          </w:p>
          <w:p w14:paraId="1C54E94F" w14:textId="77777777" w:rsidR="00E30EF8" w:rsidRPr="00152AE9" w:rsidRDefault="00E30EF8" w:rsidP="00BD714A">
            <w:pPr>
              <w:rPr>
                <w:rFonts w:ascii="Arial" w:hAnsi="Arial" w:cs="Arial"/>
                <w:sz w:val="20"/>
                <w:szCs w:val="20"/>
                <w:u w:val="single"/>
              </w:rPr>
            </w:pPr>
          </w:p>
          <w:p w14:paraId="0087431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026409E"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Пример оформления норм расхода запасных частей приведен в таблице</w:t>
            </w:r>
          </w:p>
          <w:p w14:paraId="3689D720" w14:textId="77777777" w:rsidR="00E30EF8" w:rsidRPr="00152AE9" w:rsidRDefault="00E30EF8" w:rsidP="00BD714A">
            <w:pPr>
              <w:rPr>
                <w:rFonts w:ascii="Arial" w:hAnsi="Arial" w:cs="Arial"/>
                <w:sz w:val="20"/>
                <w:szCs w:val="20"/>
                <w:u w:val="single"/>
              </w:rPr>
            </w:pPr>
          </w:p>
          <w:p w14:paraId="610EB0E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BA481CE"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ормы расхода чего?</w:t>
            </w:r>
          </w:p>
          <w:p w14:paraId="41147C0D"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6012185" w14:textId="77777777" w:rsidR="00E30EF8" w:rsidRDefault="00273E41" w:rsidP="00BD714A">
            <w:pPr>
              <w:rPr>
                <w:rFonts w:ascii="Arial" w:hAnsi="Arial" w:cs="Arial"/>
                <w:sz w:val="20"/>
                <w:szCs w:val="20"/>
                <w:lang w:eastAsia="ru-RU" w:bidi="ru-RU"/>
              </w:rPr>
            </w:pPr>
            <w:r>
              <w:rPr>
                <w:rFonts w:ascii="Arial" w:hAnsi="Arial" w:cs="Arial"/>
                <w:sz w:val="20"/>
                <w:szCs w:val="20"/>
                <w:lang w:eastAsia="ru-RU" w:bidi="ru-RU"/>
              </w:rPr>
              <w:t>Принято частично.</w:t>
            </w:r>
          </w:p>
          <w:p w14:paraId="49E7CBC0" w14:textId="60134D6F" w:rsidR="00273E41" w:rsidRPr="00152AE9" w:rsidRDefault="00273E41" w:rsidP="00BD714A">
            <w:pPr>
              <w:rPr>
                <w:rFonts w:ascii="Arial" w:hAnsi="Arial" w:cs="Arial"/>
                <w:sz w:val="20"/>
                <w:szCs w:val="20"/>
                <w:lang w:eastAsia="ru-RU" w:bidi="ru-RU"/>
              </w:rPr>
            </w:pPr>
            <w:r>
              <w:rPr>
                <w:rFonts w:ascii="Arial" w:hAnsi="Arial" w:cs="Arial"/>
                <w:sz w:val="20"/>
                <w:szCs w:val="20"/>
                <w:lang w:eastAsia="ru-RU" w:bidi="ru-RU"/>
              </w:rPr>
              <w:t>Текст доработан</w:t>
            </w:r>
          </w:p>
        </w:tc>
      </w:tr>
      <w:tr w:rsidR="00E30EF8" w:rsidRPr="00152AE9" w14:paraId="229571F9" w14:textId="77777777" w:rsidTr="00BD714A">
        <w:tc>
          <w:tcPr>
            <w:tcW w:w="709" w:type="dxa"/>
          </w:tcPr>
          <w:p w14:paraId="42272AA2"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9B63BD" w14:textId="33329FFA"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32BD6955" w14:textId="77777777" w:rsidR="00E30EF8"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p w14:paraId="2B4E302A" w14:textId="277EBDBE" w:rsidR="00273E41" w:rsidRPr="00152AE9" w:rsidRDefault="00273E41"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19A815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F5FD3E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ема «</w:t>
            </w:r>
            <w:bookmarkStart w:id="50" w:name="_Hlk219050606"/>
            <w:r w:rsidRPr="00152AE9">
              <w:rPr>
                <w:rFonts w:ascii="Arial" w:hAnsi="Arial" w:cs="Arial"/>
                <w:sz w:val="20"/>
                <w:szCs w:val="20"/>
              </w:rPr>
              <w:t>Нормы расхода запасных частей (материалов)»</w:t>
            </w:r>
            <w:bookmarkEnd w:id="50"/>
          </w:p>
          <w:p w14:paraId="2A50DF85" w14:textId="77777777" w:rsidR="00E30EF8" w:rsidRPr="00152AE9" w:rsidRDefault="00E30EF8" w:rsidP="00BD714A">
            <w:pPr>
              <w:rPr>
                <w:rFonts w:ascii="Arial" w:hAnsi="Arial" w:cs="Arial"/>
                <w:sz w:val="20"/>
                <w:szCs w:val="20"/>
                <w:u w:val="single"/>
              </w:rPr>
            </w:pPr>
          </w:p>
          <w:p w14:paraId="7B9BB74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FD3D17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еобходимо разделить на два</w:t>
            </w:r>
          </w:p>
          <w:p w14:paraId="1C17FA55" w14:textId="77777777" w:rsidR="00E30EF8" w:rsidRPr="00152AE9" w:rsidRDefault="00E30EF8" w:rsidP="00BD714A">
            <w:pPr>
              <w:rPr>
                <w:rFonts w:ascii="Arial" w:hAnsi="Arial" w:cs="Arial"/>
                <w:sz w:val="20"/>
                <w:szCs w:val="20"/>
                <w:u w:val="single"/>
              </w:rPr>
            </w:pPr>
          </w:p>
          <w:p w14:paraId="5EEB4D8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09BB77"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ак как существуют разные, отдельные виды ЭД - НЗЧ и НМ</w:t>
            </w:r>
          </w:p>
          <w:p w14:paraId="04697709"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5D084D97" w14:textId="590CCC9E" w:rsidR="00E30EF8" w:rsidRPr="00152AE9" w:rsidRDefault="00273E41" w:rsidP="00BD714A">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40383732" w14:textId="77777777" w:rsidTr="00BD714A">
        <w:tc>
          <w:tcPr>
            <w:tcW w:w="709" w:type="dxa"/>
          </w:tcPr>
          <w:p w14:paraId="5A42284F"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114A26" w14:textId="3830043A" w:rsidR="00E30EF8" w:rsidRPr="00273E41" w:rsidRDefault="00E30EF8" w:rsidP="00BD714A">
            <w:pPr>
              <w:tabs>
                <w:tab w:val="left" w:pos="11766"/>
              </w:tabs>
              <w:rPr>
                <w:rFonts w:ascii="Arial" w:hAnsi="Arial" w:cs="Arial"/>
                <w:color w:val="222C2E"/>
                <w:sz w:val="20"/>
                <w:szCs w:val="20"/>
                <w:lang w:eastAsia="ru-RU" w:bidi="ru-RU"/>
              </w:rPr>
            </w:pPr>
            <w:r w:rsidRPr="00273E41">
              <w:rPr>
                <w:rFonts w:ascii="Arial" w:hAnsi="Arial" w:cs="Arial"/>
                <w:sz w:val="20"/>
                <w:szCs w:val="20"/>
              </w:rPr>
              <w:t xml:space="preserve">Приложение А, </w:t>
            </w:r>
            <w:r w:rsidRPr="00273E41">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2D56596A" w14:textId="77777777" w:rsidR="00E30EF8" w:rsidRPr="00273E41" w:rsidRDefault="00E30EF8" w:rsidP="00BD714A">
            <w:pPr>
              <w:tabs>
                <w:tab w:val="left" w:pos="11766"/>
              </w:tabs>
              <w:autoSpaceDE w:val="0"/>
              <w:autoSpaceDN w:val="0"/>
              <w:adjustRightInd w:val="0"/>
              <w:jc w:val="center"/>
              <w:rPr>
                <w:rFonts w:ascii="Arial" w:hAnsi="Arial" w:cs="Arial"/>
                <w:sz w:val="20"/>
                <w:szCs w:val="20"/>
                <w:lang w:eastAsia="ru-RU" w:bidi="ru-RU"/>
              </w:rPr>
            </w:pPr>
            <w:r w:rsidRPr="00273E41">
              <w:rPr>
                <w:rFonts w:ascii="Arial" w:hAnsi="Arial" w:cs="Arial"/>
                <w:kern w:val="0"/>
                <w:sz w:val="20"/>
                <w:szCs w:val="20"/>
                <w14:ligatures w14:val="none"/>
              </w:rPr>
              <w:t>АО «СКБ «Турбина»,</w:t>
            </w:r>
            <w:r w:rsidRPr="00273E41">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4B10788"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Замечание, предложение:</w:t>
            </w:r>
          </w:p>
          <w:p w14:paraId="767AC5F1"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Пример представления норм расхода в виде таблицы в странично-ориентирован-ном документе приведен на рисунке А.10.</w:t>
            </w:r>
          </w:p>
          <w:p w14:paraId="5F08B113" w14:textId="77777777" w:rsidR="00E30EF8" w:rsidRPr="00273E41" w:rsidRDefault="00E30EF8" w:rsidP="00BD714A">
            <w:pPr>
              <w:rPr>
                <w:rFonts w:ascii="Arial" w:hAnsi="Arial" w:cs="Arial"/>
                <w:sz w:val="20"/>
                <w:szCs w:val="20"/>
                <w:u w:val="single"/>
              </w:rPr>
            </w:pPr>
          </w:p>
          <w:p w14:paraId="6B7E0FEC"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Предлагаемая редакция:</w:t>
            </w:r>
          </w:p>
          <w:p w14:paraId="5E35D1C2"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А.12.2 Пример представления норм расхода запасных частей в виде таблицы в странично-ориентированном документе приведен на рисунке А.10.</w:t>
            </w:r>
          </w:p>
          <w:p w14:paraId="51BCF796" w14:textId="77777777" w:rsidR="00E30EF8" w:rsidRPr="00273E41" w:rsidRDefault="00E30EF8" w:rsidP="00BD714A">
            <w:pPr>
              <w:rPr>
                <w:rFonts w:ascii="Arial" w:hAnsi="Arial" w:cs="Arial"/>
                <w:sz w:val="20"/>
                <w:szCs w:val="20"/>
                <w:u w:val="single"/>
              </w:rPr>
            </w:pPr>
          </w:p>
          <w:p w14:paraId="597315D9"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Обоснование предлагаемой редакции:</w:t>
            </w:r>
          </w:p>
          <w:p w14:paraId="2F1A164D"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xml:space="preserve">Лучше отделить общий абзац описания от конкретных видов норм </w:t>
            </w:r>
            <w:r w:rsidRPr="00273E41">
              <w:rPr>
                <w:rFonts w:ascii="Arial" w:hAnsi="Arial" w:cs="Arial"/>
                <w:sz w:val="20"/>
                <w:szCs w:val="20"/>
              </w:rPr>
              <w:lastRenderedPageBreak/>
              <w:t>расхода. В таблице на рисунке А.10 идет речь о запасных частях собственного производства и покупных изделиях, и это разделы в ней?</w:t>
            </w:r>
          </w:p>
          <w:p w14:paraId="16D6541A" w14:textId="77777777" w:rsidR="00E30EF8" w:rsidRPr="00273E41"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6D161BC" w14:textId="77777777" w:rsidR="00273E41" w:rsidRPr="00273E41" w:rsidRDefault="00273E41" w:rsidP="00273E41">
            <w:pPr>
              <w:rPr>
                <w:rFonts w:ascii="Arial" w:hAnsi="Arial" w:cs="Arial"/>
                <w:sz w:val="20"/>
                <w:szCs w:val="20"/>
                <w:lang w:eastAsia="ru-RU" w:bidi="ru-RU"/>
              </w:rPr>
            </w:pPr>
            <w:r w:rsidRPr="00273E41">
              <w:rPr>
                <w:rFonts w:ascii="Arial" w:hAnsi="Arial" w:cs="Arial"/>
                <w:sz w:val="20"/>
                <w:szCs w:val="20"/>
                <w:lang w:eastAsia="ru-RU" w:bidi="ru-RU"/>
              </w:rPr>
              <w:lastRenderedPageBreak/>
              <w:t>Принято частично.</w:t>
            </w:r>
          </w:p>
          <w:p w14:paraId="376531E7" w14:textId="299F0C24" w:rsidR="00E30EF8" w:rsidRPr="00152AE9" w:rsidRDefault="00273E41" w:rsidP="00273E41">
            <w:pPr>
              <w:rPr>
                <w:rFonts w:ascii="Arial" w:hAnsi="Arial" w:cs="Arial"/>
                <w:sz w:val="20"/>
                <w:szCs w:val="20"/>
                <w:lang w:eastAsia="ru-RU" w:bidi="ru-RU"/>
              </w:rPr>
            </w:pPr>
            <w:r w:rsidRPr="00273E41">
              <w:rPr>
                <w:rFonts w:ascii="Arial" w:hAnsi="Arial" w:cs="Arial"/>
                <w:sz w:val="20"/>
                <w:szCs w:val="20"/>
                <w:lang w:eastAsia="ru-RU" w:bidi="ru-RU"/>
              </w:rPr>
              <w:t>Текст доработан</w:t>
            </w:r>
          </w:p>
        </w:tc>
      </w:tr>
      <w:tr w:rsidR="00E30EF8" w:rsidRPr="00273E41" w14:paraId="360D7252" w14:textId="77777777" w:rsidTr="00BD714A">
        <w:tc>
          <w:tcPr>
            <w:tcW w:w="709" w:type="dxa"/>
          </w:tcPr>
          <w:p w14:paraId="47AA4F8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BAE4FB" w14:textId="251EE6B6" w:rsidR="00E30EF8" w:rsidRPr="00273E41" w:rsidRDefault="00E30EF8" w:rsidP="00BD714A">
            <w:pPr>
              <w:tabs>
                <w:tab w:val="left" w:pos="11766"/>
              </w:tabs>
              <w:rPr>
                <w:rFonts w:ascii="Arial" w:hAnsi="Arial" w:cs="Arial"/>
                <w:color w:val="222C2E"/>
                <w:sz w:val="20"/>
                <w:szCs w:val="20"/>
                <w:lang w:eastAsia="ru-RU" w:bidi="ru-RU"/>
              </w:rPr>
            </w:pPr>
            <w:r w:rsidRPr="00273E41">
              <w:rPr>
                <w:rFonts w:ascii="Arial" w:hAnsi="Arial" w:cs="Arial"/>
                <w:sz w:val="20"/>
                <w:szCs w:val="20"/>
              </w:rPr>
              <w:t xml:space="preserve">Приложение А, </w:t>
            </w:r>
            <w:r w:rsidRPr="00273E41">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7BEF6EAF" w14:textId="77777777" w:rsidR="00E30EF8" w:rsidRPr="00273E41" w:rsidRDefault="00E30EF8" w:rsidP="00BD714A">
            <w:pPr>
              <w:tabs>
                <w:tab w:val="left" w:pos="11766"/>
              </w:tabs>
              <w:autoSpaceDE w:val="0"/>
              <w:autoSpaceDN w:val="0"/>
              <w:adjustRightInd w:val="0"/>
              <w:jc w:val="center"/>
              <w:rPr>
                <w:rFonts w:ascii="Arial" w:hAnsi="Arial" w:cs="Arial"/>
                <w:sz w:val="20"/>
                <w:szCs w:val="20"/>
                <w:lang w:eastAsia="ru-RU" w:bidi="ru-RU"/>
              </w:rPr>
            </w:pPr>
            <w:r w:rsidRPr="00273E41">
              <w:rPr>
                <w:rFonts w:ascii="Arial" w:hAnsi="Arial" w:cs="Arial"/>
                <w:kern w:val="0"/>
                <w:sz w:val="20"/>
                <w:szCs w:val="20"/>
                <w14:ligatures w14:val="none"/>
              </w:rPr>
              <w:t>АО «СКБ «Турбина»,</w:t>
            </w:r>
            <w:r w:rsidRPr="00273E41">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2B76395E"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Замечание, предложение:</w:t>
            </w:r>
          </w:p>
          <w:p w14:paraId="7183A67C"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В каждом разделе запасные части располагают в порядке записи соответствующих СЧ в спецификации изделия.</w:t>
            </w:r>
          </w:p>
          <w:p w14:paraId="6296CCFE" w14:textId="77777777" w:rsidR="00E30EF8" w:rsidRPr="00273E41" w:rsidRDefault="00E30EF8" w:rsidP="00BD714A">
            <w:pPr>
              <w:rPr>
                <w:rFonts w:ascii="Arial" w:hAnsi="Arial" w:cs="Arial"/>
                <w:sz w:val="20"/>
                <w:szCs w:val="20"/>
                <w:u w:val="single"/>
              </w:rPr>
            </w:pPr>
          </w:p>
          <w:p w14:paraId="4E43267B"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Предлагаемая редакция:</w:t>
            </w:r>
          </w:p>
          <w:p w14:paraId="01282058"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Откуда «раздел», если заменили их на «темы»?</w:t>
            </w:r>
          </w:p>
          <w:p w14:paraId="7B6D7368" w14:textId="77777777" w:rsidR="00E30EF8" w:rsidRPr="00273E41"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30F159C4" w14:textId="35A9A5D5" w:rsidR="00E30EF8" w:rsidRPr="00273E41" w:rsidRDefault="00273E41" w:rsidP="00BD714A">
            <w:pPr>
              <w:rPr>
                <w:rFonts w:ascii="Arial" w:hAnsi="Arial" w:cs="Arial"/>
                <w:sz w:val="20"/>
                <w:szCs w:val="20"/>
                <w:lang w:eastAsia="ru-RU" w:bidi="ru-RU"/>
              </w:rPr>
            </w:pPr>
            <w:r w:rsidRPr="00273E41">
              <w:rPr>
                <w:rFonts w:ascii="Arial" w:hAnsi="Arial" w:cs="Arial"/>
                <w:sz w:val="20"/>
                <w:szCs w:val="20"/>
                <w:lang w:eastAsia="ru-RU" w:bidi="ru-RU"/>
              </w:rPr>
              <w:t>Принято.</w:t>
            </w:r>
          </w:p>
        </w:tc>
      </w:tr>
      <w:tr w:rsidR="00E30EF8" w:rsidRPr="00152AE9" w14:paraId="458491E0" w14:textId="77777777" w:rsidTr="00BD714A">
        <w:tc>
          <w:tcPr>
            <w:tcW w:w="709" w:type="dxa"/>
          </w:tcPr>
          <w:p w14:paraId="3CE77D85" w14:textId="77777777" w:rsidR="00E30EF8" w:rsidRPr="00273E41"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C726F8" w14:textId="2D858C17" w:rsidR="00E30EF8" w:rsidRPr="00273E41" w:rsidRDefault="00E30EF8" w:rsidP="00BD714A">
            <w:pPr>
              <w:tabs>
                <w:tab w:val="left" w:pos="11766"/>
              </w:tabs>
              <w:rPr>
                <w:rFonts w:ascii="Arial" w:hAnsi="Arial" w:cs="Arial"/>
                <w:color w:val="222C2E"/>
                <w:sz w:val="20"/>
                <w:szCs w:val="20"/>
                <w:lang w:eastAsia="ru-RU" w:bidi="ru-RU"/>
              </w:rPr>
            </w:pPr>
            <w:r w:rsidRPr="00273E41">
              <w:rPr>
                <w:rFonts w:ascii="Arial" w:hAnsi="Arial" w:cs="Arial"/>
                <w:sz w:val="20"/>
                <w:szCs w:val="20"/>
              </w:rPr>
              <w:t xml:space="preserve">Приложение А, </w:t>
            </w:r>
            <w:r w:rsidRPr="00273E41">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4E2EAECA" w14:textId="77777777" w:rsidR="00E30EF8" w:rsidRPr="00273E41" w:rsidRDefault="00E30EF8" w:rsidP="00BD714A">
            <w:pPr>
              <w:tabs>
                <w:tab w:val="left" w:pos="11766"/>
              </w:tabs>
              <w:autoSpaceDE w:val="0"/>
              <w:autoSpaceDN w:val="0"/>
              <w:adjustRightInd w:val="0"/>
              <w:jc w:val="center"/>
              <w:rPr>
                <w:rFonts w:ascii="Arial" w:hAnsi="Arial" w:cs="Arial"/>
                <w:sz w:val="20"/>
                <w:szCs w:val="20"/>
                <w:lang w:eastAsia="ru-RU" w:bidi="ru-RU"/>
              </w:rPr>
            </w:pPr>
            <w:r w:rsidRPr="00273E41">
              <w:rPr>
                <w:rFonts w:ascii="Arial" w:hAnsi="Arial" w:cs="Arial"/>
                <w:kern w:val="0"/>
                <w:sz w:val="20"/>
                <w:szCs w:val="20"/>
                <w14:ligatures w14:val="none"/>
              </w:rPr>
              <w:t>АО «СКБ «Турбина»,</w:t>
            </w:r>
            <w:r w:rsidRPr="00273E41">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FF46C26"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Замечание, предложение:</w:t>
            </w:r>
          </w:p>
          <w:p w14:paraId="0EE5D5CF"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нормы расхода материалов и крепежных изделий (например шплин</w:t>
            </w:r>
            <w:r w:rsidRPr="00273E41">
              <w:rPr>
                <w:rFonts w:ascii="Arial" w:hAnsi="Arial" w:cs="Arial"/>
                <w:sz w:val="20"/>
                <w:szCs w:val="20"/>
              </w:rPr>
              <w:softHyphen/>
              <w:t>ты, шурупы, заклепки и т. п.)</w:t>
            </w:r>
          </w:p>
          <w:p w14:paraId="22481E2C" w14:textId="77777777" w:rsidR="00E30EF8" w:rsidRPr="00273E41" w:rsidRDefault="00E30EF8" w:rsidP="00BD714A">
            <w:pPr>
              <w:rPr>
                <w:rFonts w:ascii="Arial" w:hAnsi="Arial" w:cs="Arial"/>
                <w:sz w:val="20"/>
                <w:szCs w:val="20"/>
                <w:u w:val="single"/>
              </w:rPr>
            </w:pPr>
          </w:p>
          <w:p w14:paraId="43BA4BC3"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Предлагаемая редакция:</w:t>
            </w:r>
          </w:p>
          <w:p w14:paraId="5CF94025"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нормы расхода материалов и крепежных изделий (например проволока, смазка, шплин</w:t>
            </w:r>
            <w:r w:rsidRPr="00273E41">
              <w:rPr>
                <w:rFonts w:ascii="Arial" w:hAnsi="Arial" w:cs="Arial"/>
                <w:sz w:val="20"/>
                <w:szCs w:val="20"/>
              </w:rPr>
              <w:softHyphen/>
              <w:t>ты, шурупы, заклепки и т. п.)</w:t>
            </w:r>
          </w:p>
          <w:p w14:paraId="611EB025" w14:textId="77777777" w:rsidR="00E30EF8" w:rsidRPr="00273E41" w:rsidRDefault="00E30EF8" w:rsidP="00BD714A">
            <w:pPr>
              <w:rPr>
                <w:rFonts w:ascii="Arial" w:hAnsi="Arial" w:cs="Arial"/>
                <w:sz w:val="20"/>
                <w:szCs w:val="20"/>
                <w:u w:val="single"/>
              </w:rPr>
            </w:pPr>
          </w:p>
          <w:p w14:paraId="71585A13"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Обоснование предлагаемой редакции:</w:t>
            </w:r>
          </w:p>
          <w:p w14:paraId="6584748D" w14:textId="77777777" w:rsidR="00E30EF8" w:rsidRPr="00152AE9" w:rsidRDefault="00E30EF8" w:rsidP="00BD714A">
            <w:pPr>
              <w:rPr>
                <w:rFonts w:ascii="Arial" w:hAnsi="Arial" w:cs="Arial"/>
                <w:sz w:val="20"/>
                <w:szCs w:val="20"/>
                <w:u w:val="single"/>
              </w:rPr>
            </w:pPr>
            <w:r w:rsidRPr="00273E41">
              <w:rPr>
                <w:rFonts w:ascii="Arial" w:hAnsi="Arial" w:cs="Arial"/>
                <w:sz w:val="20"/>
                <w:szCs w:val="20"/>
              </w:rPr>
              <w:t>Если пояснять, то не только примерами крепежных изделий, но и материалов</w:t>
            </w:r>
          </w:p>
          <w:p w14:paraId="2578238F"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CF8F2BA" w14:textId="2C4BA251" w:rsidR="00E30EF8" w:rsidRPr="00152AE9" w:rsidRDefault="00273E41" w:rsidP="00BD714A">
            <w:pPr>
              <w:rPr>
                <w:rFonts w:ascii="Arial" w:hAnsi="Arial" w:cs="Arial"/>
                <w:sz w:val="20"/>
                <w:szCs w:val="20"/>
                <w:lang w:eastAsia="ru-RU" w:bidi="ru-RU"/>
              </w:rPr>
            </w:pPr>
            <w:r>
              <w:rPr>
                <w:rFonts w:ascii="Arial" w:hAnsi="Arial" w:cs="Arial"/>
                <w:sz w:val="20"/>
                <w:szCs w:val="20"/>
                <w:lang w:eastAsia="ru-RU" w:bidi="ru-RU"/>
              </w:rPr>
              <w:t>Принято к сведению.</w:t>
            </w:r>
          </w:p>
        </w:tc>
      </w:tr>
      <w:tr w:rsidR="00E30EF8" w:rsidRPr="00152AE9" w14:paraId="58D4B55F" w14:textId="77777777" w:rsidTr="00BD714A">
        <w:tc>
          <w:tcPr>
            <w:tcW w:w="709" w:type="dxa"/>
          </w:tcPr>
          <w:p w14:paraId="60C7156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08D3E07" w14:textId="775C1C21"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sz w:val="20"/>
                <w:szCs w:val="20"/>
                <w:lang w:eastAsia="ru-RU" w:bidi="ru-RU"/>
              </w:rPr>
              <w:t>А.12.1, А.12.2</w:t>
            </w:r>
          </w:p>
        </w:tc>
        <w:tc>
          <w:tcPr>
            <w:tcW w:w="2034" w:type="dxa"/>
            <w:tcBorders>
              <w:top w:val="single" w:sz="4" w:space="0" w:color="auto"/>
              <w:left w:val="single" w:sz="4" w:space="0" w:color="auto"/>
              <w:bottom w:val="single" w:sz="4" w:space="0" w:color="auto"/>
              <w:right w:val="single" w:sz="4" w:space="0" w:color="auto"/>
            </w:tcBorders>
          </w:tcPr>
          <w:p w14:paraId="55916710" w14:textId="77777777" w:rsidR="00E30EF8" w:rsidRPr="00152AE9" w:rsidRDefault="00E30EF8"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62BA67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39DA196"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ичего не сказано о коде продукции - его как проставлять?</w:t>
            </w:r>
          </w:p>
          <w:p w14:paraId="214CAB1F"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4D7D83" w14:textId="0CDFF52B" w:rsidR="00E30EF8" w:rsidRPr="00152AE9" w:rsidRDefault="00632180" w:rsidP="00BD714A">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2D718738" w14:textId="77777777" w:rsidTr="00BD714A">
        <w:tc>
          <w:tcPr>
            <w:tcW w:w="709" w:type="dxa"/>
          </w:tcPr>
          <w:p w14:paraId="733EF2D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F759E7" w14:textId="23B00CA9" w:rsidR="00E30EF8" w:rsidRPr="00152AE9" w:rsidRDefault="00E30EF8" w:rsidP="00BD714A">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2.1, абзац 3</w:t>
            </w:r>
          </w:p>
        </w:tc>
        <w:tc>
          <w:tcPr>
            <w:tcW w:w="2034" w:type="dxa"/>
            <w:tcBorders>
              <w:top w:val="single" w:sz="4" w:space="0" w:color="auto"/>
              <w:left w:val="single" w:sz="4" w:space="0" w:color="auto"/>
              <w:bottom w:val="single" w:sz="4" w:space="0" w:color="auto"/>
              <w:right w:val="single" w:sz="4" w:space="0" w:color="auto"/>
            </w:tcBorders>
          </w:tcPr>
          <w:p w14:paraId="3C40E27D"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03D9AA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6627F7C" w14:textId="77777777" w:rsidR="00E30EF8" w:rsidRPr="00152AE9" w:rsidRDefault="00E30EF8" w:rsidP="00BD714A">
            <w:pPr>
              <w:rPr>
                <w:rFonts w:ascii="Arial" w:hAnsi="Arial" w:cs="Arial"/>
                <w:sz w:val="20"/>
                <w:szCs w:val="20"/>
                <w:u w:val="single"/>
              </w:rPr>
            </w:pPr>
            <w:r w:rsidRPr="00152AE9">
              <w:rPr>
                <w:rFonts w:ascii="Arial" w:eastAsia="Times New Roman" w:hAnsi="Arial" w:cs="Arial"/>
                <w:sz w:val="20"/>
                <w:szCs w:val="20"/>
                <w:lang w:eastAsia="ru-RU"/>
              </w:rPr>
              <w:t>Определить состав разделов, наименование и порядок записи</w:t>
            </w:r>
          </w:p>
          <w:p w14:paraId="3BC1A631"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F11803E" w14:textId="22F75F6D" w:rsidR="00E30EF8" w:rsidRPr="00152AE9" w:rsidRDefault="00632180"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31D2B94" w14:textId="77777777" w:rsidTr="00BD714A">
        <w:tc>
          <w:tcPr>
            <w:tcW w:w="709" w:type="dxa"/>
          </w:tcPr>
          <w:p w14:paraId="775D27C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4BCB5B6D" w14:textId="33E26DD0"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color w:val="222C2E"/>
                <w:sz w:val="20"/>
                <w:szCs w:val="20"/>
                <w:lang w:eastAsia="ru-RU" w:bidi="ru-RU"/>
              </w:rPr>
              <w:t>А.12.1, рисунок А.10</w:t>
            </w:r>
          </w:p>
        </w:tc>
        <w:tc>
          <w:tcPr>
            <w:tcW w:w="2034" w:type="dxa"/>
            <w:tcBorders>
              <w:top w:val="single" w:sz="4" w:space="0" w:color="auto"/>
              <w:left w:val="single" w:sz="4" w:space="0" w:color="auto"/>
              <w:bottom w:val="single" w:sz="4" w:space="0" w:color="auto"/>
              <w:right w:val="single" w:sz="4" w:space="0" w:color="auto"/>
            </w:tcBorders>
          </w:tcPr>
          <w:p w14:paraId="537F3A8A" w14:textId="77777777" w:rsidR="00E30EF8" w:rsidRPr="00152AE9" w:rsidRDefault="00E30EF8"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ЦНИИточмаш»,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2F5A71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517C07F"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орма расхода</w:t>
            </w:r>
          </w:p>
          <w:p w14:paraId="6B40A93E" w14:textId="77777777" w:rsidR="00E30EF8" w:rsidRPr="00152AE9" w:rsidRDefault="00E30EF8" w:rsidP="00BD714A">
            <w:pPr>
              <w:rPr>
                <w:rFonts w:ascii="Arial" w:hAnsi="Arial" w:cs="Arial"/>
                <w:sz w:val="20"/>
                <w:szCs w:val="20"/>
                <w:u w:val="single"/>
              </w:rPr>
            </w:pPr>
          </w:p>
          <w:p w14:paraId="2AA998F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5D6BA2"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орма расхода, единица измерения</w:t>
            </w:r>
          </w:p>
          <w:p w14:paraId="65F6F905"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B58F6A6" w14:textId="77777777" w:rsidR="00E30EF8" w:rsidRDefault="00632180" w:rsidP="00BD714A">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EBC267B" w14:textId="0015F85A" w:rsidR="00632180" w:rsidRPr="00152AE9" w:rsidRDefault="00632180" w:rsidP="00BD714A">
            <w:pPr>
              <w:rPr>
                <w:rFonts w:ascii="Arial" w:hAnsi="Arial" w:cs="Arial"/>
                <w:sz w:val="20"/>
                <w:szCs w:val="20"/>
                <w:lang w:eastAsia="ru-RU" w:bidi="ru-RU"/>
              </w:rPr>
            </w:pPr>
            <w:r>
              <w:rPr>
                <w:rFonts w:ascii="Arial" w:hAnsi="Arial" w:cs="Arial"/>
                <w:sz w:val="20"/>
                <w:szCs w:val="20"/>
                <w:lang w:eastAsia="ru-RU" w:bidi="ru-RU"/>
              </w:rPr>
              <w:t>Уточнено там, где необходимо</w:t>
            </w:r>
          </w:p>
        </w:tc>
      </w:tr>
      <w:tr w:rsidR="00E30EF8" w:rsidRPr="00152AE9" w14:paraId="19A30651" w14:textId="77777777" w:rsidTr="00BD714A">
        <w:tc>
          <w:tcPr>
            <w:tcW w:w="709" w:type="dxa"/>
          </w:tcPr>
          <w:p w14:paraId="311DA00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655C" w14:textId="109B83CE"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368D6532"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Скоростей», исх. № СВС.ИП-26/0103 от </w:t>
            </w:r>
            <w:r w:rsidRPr="00152AE9">
              <w:rPr>
                <w:rFonts w:ascii="Arial" w:hAnsi="Arial" w:cs="Arial"/>
                <w:sz w:val="20"/>
                <w:szCs w:val="20"/>
              </w:rPr>
              <w:lastRenderedPageBreak/>
              <w:t>13.03.2026</w:t>
            </w:r>
          </w:p>
        </w:tc>
        <w:tc>
          <w:tcPr>
            <w:tcW w:w="6754" w:type="dxa"/>
            <w:tcBorders>
              <w:top w:val="single" w:sz="4" w:space="0" w:color="auto"/>
              <w:left w:val="single" w:sz="4" w:space="0" w:color="auto"/>
              <w:bottom w:val="single" w:sz="4" w:space="0" w:color="auto"/>
              <w:right w:val="single" w:sz="4" w:space="0" w:color="auto"/>
            </w:tcBorders>
          </w:tcPr>
          <w:p w14:paraId="697002C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927A7C6"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15C06B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 столбец 1, «Обозначение запасной части»</w:t>
            </w:r>
          </w:p>
          <w:p w14:paraId="527B2FCA" w14:textId="77777777" w:rsidR="00E30EF8" w:rsidRPr="00152AE9" w:rsidRDefault="00E30EF8" w:rsidP="00BD714A">
            <w:pPr>
              <w:rPr>
                <w:rFonts w:ascii="Arial" w:hAnsi="Arial" w:cs="Arial"/>
                <w:sz w:val="20"/>
                <w:szCs w:val="20"/>
                <w:u w:val="single"/>
              </w:rPr>
            </w:pPr>
          </w:p>
          <w:p w14:paraId="5AE53BE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0DF6C87" w14:textId="5DA66890" w:rsidR="00E30EF8" w:rsidRPr="00152AE9" w:rsidRDefault="00E30EF8" w:rsidP="00BD714A">
            <w:pPr>
              <w:rPr>
                <w:rFonts w:ascii="Arial" w:hAnsi="Arial" w:cs="Arial"/>
                <w:sz w:val="20"/>
                <w:szCs w:val="20"/>
                <w:u w:val="single"/>
              </w:rPr>
            </w:pPr>
            <w:r w:rsidRPr="00152AE9">
              <w:rPr>
                <w:rFonts w:ascii="Arial" w:hAnsi="Arial" w:cs="Arial"/>
                <w:sz w:val="20"/>
                <w:szCs w:val="20"/>
              </w:rPr>
              <w:lastRenderedPageBreak/>
              <w:t>Дать пояснение фразе "Обозначение запасной части"</w:t>
            </w:r>
          </w:p>
          <w:p w14:paraId="665328D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F53C4D6"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несение однозначности для заполняющего таблицу</w:t>
            </w:r>
          </w:p>
          <w:p w14:paraId="6BB306B4"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8E4BE"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lastRenderedPageBreak/>
              <w:t>Отклонено.</w:t>
            </w:r>
          </w:p>
          <w:p w14:paraId="4E1513BD" w14:textId="2089B30B"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 xml:space="preserve">Не ясно, что именно требуется пояснять. Запасная часть – это изделие по ГОСТ Р 2.101. Обозначение изделия  - по ГОСТ </w:t>
            </w:r>
            <w:r>
              <w:rPr>
                <w:rFonts w:ascii="Arial" w:hAnsi="Arial" w:cs="Arial"/>
                <w:sz w:val="20"/>
                <w:szCs w:val="20"/>
              </w:rPr>
              <w:lastRenderedPageBreak/>
              <w:t>Р 2.201</w:t>
            </w:r>
          </w:p>
        </w:tc>
      </w:tr>
      <w:tr w:rsidR="00E30EF8" w:rsidRPr="00152AE9" w14:paraId="5D2CF240" w14:textId="77777777" w:rsidTr="00BD714A">
        <w:tc>
          <w:tcPr>
            <w:tcW w:w="709" w:type="dxa"/>
          </w:tcPr>
          <w:p w14:paraId="1E35FDF0"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51" w:name="_Hlk224758410"/>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8F9F" w14:textId="391C3500"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0BA1796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CBBA94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5902F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2FD3D490"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 столбец 4, «Применяемость»</w:t>
            </w:r>
          </w:p>
          <w:p w14:paraId="6C8E6470" w14:textId="77777777" w:rsidR="00E30EF8" w:rsidRPr="00152AE9" w:rsidRDefault="00E30EF8" w:rsidP="00BD714A">
            <w:pPr>
              <w:rPr>
                <w:rFonts w:ascii="Arial" w:hAnsi="Arial" w:cs="Arial"/>
                <w:sz w:val="20"/>
                <w:szCs w:val="20"/>
                <w:u w:val="single"/>
              </w:rPr>
            </w:pPr>
          </w:p>
          <w:p w14:paraId="2DB00B8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5B6469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ать пояснение термину "Применяемость"</w:t>
            </w:r>
          </w:p>
          <w:p w14:paraId="4CBE7920" w14:textId="77777777" w:rsidR="00E30EF8" w:rsidRPr="00152AE9" w:rsidRDefault="00E30EF8" w:rsidP="00BD714A">
            <w:pPr>
              <w:rPr>
                <w:rFonts w:ascii="Arial" w:hAnsi="Arial" w:cs="Arial"/>
                <w:sz w:val="20"/>
                <w:szCs w:val="20"/>
                <w:u w:val="single"/>
              </w:rPr>
            </w:pPr>
          </w:p>
          <w:p w14:paraId="4239A6E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8C4C36F"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несение однозначности для заполняющего таблицу</w:t>
            </w:r>
          </w:p>
          <w:p w14:paraId="6F8A5928"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3996" w14:textId="6D5193E3"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Принято.</w:t>
            </w:r>
          </w:p>
        </w:tc>
      </w:tr>
      <w:bookmarkEnd w:id="51"/>
      <w:tr w:rsidR="00E30EF8" w:rsidRPr="00152AE9" w14:paraId="5ACECFA8" w14:textId="77777777" w:rsidTr="00BD714A">
        <w:tc>
          <w:tcPr>
            <w:tcW w:w="709" w:type="dxa"/>
          </w:tcPr>
          <w:p w14:paraId="20567B6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3B4A" w14:textId="0A2A1F90"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0C9753D0"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477027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4A58584"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CFFD1F9"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w:t>
            </w:r>
          </w:p>
          <w:p w14:paraId="5D272010" w14:textId="77777777" w:rsidR="00E30EF8" w:rsidRPr="00152AE9" w:rsidRDefault="00E30EF8" w:rsidP="00BD714A">
            <w:pPr>
              <w:rPr>
                <w:rFonts w:ascii="Arial" w:hAnsi="Arial" w:cs="Arial"/>
                <w:sz w:val="20"/>
                <w:szCs w:val="20"/>
                <w:u w:val="single"/>
              </w:rPr>
            </w:pPr>
          </w:p>
          <w:p w14:paraId="4105E126"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99B58C2"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К данной сводке отзывов будет приложен пример по оформлению данной таблицы, в соответствии с которой предлагается переделать табличную форму</w:t>
            </w:r>
          </w:p>
          <w:p w14:paraId="77A8B7CE" w14:textId="77777777" w:rsidR="00E30EF8" w:rsidRPr="00152AE9" w:rsidRDefault="00E30EF8" w:rsidP="00BD714A">
            <w:pPr>
              <w:widowControl w:val="0"/>
              <w:autoSpaceDE w:val="0"/>
              <w:autoSpaceDN w:val="0"/>
              <w:adjustRightInd w:val="0"/>
              <w:rPr>
                <w:rFonts w:ascii="Arial" w:hAnsi="Arial" w:cs="Arial"/>
                <w:sz w:val="20"/>
                <w:szCs w:val="20"/>
              </w:rPr>
            </w:pPr>
          </w:p>
          <w:p w14:paraId="1EA055EB"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 таблице должен быть столбцы со всеми видами ТОиР, а также сплошной перечень запчастей, заменяемый на всех видах ТОиР.</w:t>
            </w:r>
          </w:p>
          <w:p w14:paraId="080CEA6C" w14:textId="77777777" w:rsidR="00E30EF8" w:rsidRPr="00152AE9" w:rsidRDefault="00E30EF8" w:rsidP="00BD714A">
            <w:pPr>
              <w:rPr>
                <w:rFonts w:ascii="Arial" w:hAnsi="Arial" w:cs="Arial"/>
                <w:sz w:val="20"/>
                <w:szCs w:val="20"/>
                <w:u w:val="single"/>
              </w:rPr>
            </w:pPr>
          </w:p>
          <w:p w14:paraId="7289E0B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E7F92A5"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Приведение таблицы с нормами расхода материалов к информативному виду.</w:t>
            </w:r>
          </w:p>
          <w:p w14:paraId="6F2991A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вязка таблицы ко всем циклам ТОиР изделия</w:t>
            </w:r>
          </w:p>
          <w:p w14:paraId="28C52848"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D269"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t>Принято к сведению.</w:t>
            </w:r>
          </w:p>
          <w:p w14:paraId="0BE08B51" w14:textId="77777777" w:rsidR="00632180" w:rsidRDefault="00632180" w:rsidP="00632180">
            <w:pPr>
              <w:tabs>
                <w:tab w:val="left" w:pos="11766"/>
              </w:tabs>
              <w:ind w:left="51"/>
              <w:rPr>
                <w:rFonts w:ascii="Arial" w:hAnsi="Arial" w:cs="Arial"/>
                <w:sz w:val="20"/>
                <w:szCs w:val="20"/>
              </w:rPr>
            </w:pPr>
            <w:r>
              <w:rPr>
                <w:rFonts w:ascii="Arial" w:hAnsi="Arial" w:cs="Arial"/>
                <w:sz w:val="20"/>
                <w:szCs w:val="20"/>
              </w:rPr>
              <w:t>Стандарт не регламентирует конкретный вид таблицы.</w:t>
            </w:r>
          </w:p>
          <w:p w14:paraId="6FC8E8E7" w14:textId="77777777" w:rsidR="00632180" w:rsidRDefault="00632180" w:rsidP="00632180">
            <w:pPr>
              <w:tabs>
                <w:tab w:val="left" w:pos="11766"/>
              </w:tabs>
              <w:ind w:left="51"/>
              <w:rPr>
                <w:rFonts w:ascii="Arial" w:hAnsi="Arial" w:cs="Arial"/>
                <w:sz w:val="20"/>
                <w:szCs w:val="20"/>
              </w:rPr>
            </w:pPr>
          </w:p>
          <w:p w14:paraId="2EA7149E" w14:textId="5C8B6FE0" w:rsidR="00632180" w:rsidRPr="00152AE9" w:rsidRDefault="00632180" w:rsidP="00632180">
            <w:pPr>
              <w:tabs>
                <w:tab w:val="left" w:pos="11766"/>
              </w:tabs>
              <w:ind w:left="51"/>
              <w:rPr>
                <w:rFonts w:ascii="Arial" w:hAnsi="Arial" w:cs="Arial"/>
                <w:sz w:val="20"/>
                <w:szCs w:val="20"/>
              </w:rPr>
            </w:pPr>
            <w:r>
              <w:rPr>
                <w:rFonts w:ascii="Arial" w:hAnsi="Arial" w:cs="Arial"/>
                <w:sz w:val="20"/>
                <w:szCs w:val="20"/>
              </w:rPr>
              <w:t>Норма расхода на конкретный вид ТО все же отличается от нормы расхода на год. Считаем, что НЗЧ и НМ все же рассчитывают на год (но для их разработки могут применяться более детализированные документы)</w:t>
            </w:r>
          </w:p>
        </w:tc>
      </w:tr>
      <w:tr w:rsidR="00E30EF8" w:rsidRPr="00152AE9" w14:paraId="08B04171" w14:textId="77777777" w:rsidTr="00BD714A">
        <w:tc>
          <w:tcPr>
            <w:tcW w:w="709" w:type="dxa"/>
          </w:tcPr>
          <w:p w14:paraId="4B014D3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9052" w14:textId="0D0993A2"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4CDC57C1"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C1F694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C1653F6"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F9FBA5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 столбец 4, «Норма расхода»</w:t>
            </w:r>
          </w:p>
          <w:p w14:paraId="4DBB86DF" w14:textId="77777777" w:rsidR="00E30EF8" w:rsidRPr="00152AE9" w:rsidRDefault="00E30EF8" w:rsidP="00BD714A">
            <w:pPr>
              <w:rPr>
                <w:rFonts w:ascii="Arial" w:hAnsi="Arial" w:cs="Arial"/>
                <w:sz w:val="20"/>
                <w:szCs w:val="20"/>
                <w:u w:val="single"/>
              </w:rPr>
            </w:pPr>
          </w:p>
          <w:p w14:paraId="2E3203D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FCAE982"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обавить столбец с ед. измер. т.к. исчисление может быть в шт., а также в компл.</w:t>
            </w:r>
          </w:p>
          <w:p w14:paraId="366D1138"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9E83"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t>Отклонено.</w:t>
            </w:r>
          </w:p>
          <w:p w14:paraId="0D15A3B7" w14:textId="77777777" w:rsidR="00632180" w:rsidRDefault="00632180" w:rsidP="00BD714A">
            <w:pPr>
              <w:tabs>
                <w:tab w:val="left" w:pos="11766"/>
              </w:tabs>
              <w:ind w:left="51"/>
              <w:rPr>
                <w:rFonts w:ascii="Arial" w:hAnsi="Arial" w:cs="Arial"/>
                <w:sz w:val="20"/>
                <w:szCs w:val="20"/>
              </w:rPr>
            </w:pPr>
            <w:r>
              <w:rPr>
                <w:rFonts w:ascii="Arial" w:hAnsi="Arial" w:cs="Arial"/>
                <w:sz w:val="20"/>
                <w:szCs w:val="20"/>
              </w:rPr>
              <w:t>Комплект – это не единица измерения, а вид изделия.</w:t>
            </w:r>
          </w:p>
          <w:p w14:paraId="113A67E4" w14:textId="43D8F95A"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Единица измерения для комплекта – штука</w:t>
            </w:r>
          </w:p>
        </w:tc>
      </w:tr>
      <w:tr w:rsidR="00E30EF8" w:rsidRPr="00152AE9" w14:paraId="1FBC36DF" w14:textId="77777777" w:rsidTr="00BD714A">
        <w:tc>
          <w:tcPr>
            <w:tcW w:w="709" w:type="dxa"/>
          </w:tcPr>
          <w:p w14:paraId="6CCB3496"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D4299" w14:textId="437169CB"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2</w:t>
            </w:r>
          </w:p>
        </w:tc>
        <w:tc>
          <w:tcPr>
            <w:tcW w:w="2034" w:type="dxa"/>
            <w:tcBorders>
              <w:top w:val="single" w:sz="4" w:space="0" w:color="auto"/>
              <w:left w:val="single" w:sz="4" w:space="0" w:color="auto"/>
              <w:bottom w:val="single" w:sz="4" w:space="0" w:color="auto"/>
              <w:right w:val="single" w:sz="4" w:space="0" w:color="auto"/>
            </w:tcBorders>
          </w:tcPr>
          <w:p w14:paraId="73E0B4D5" w14:textId="77777777" w:rsidR="00E30EF8" w:rsidRPr="00152AE9" w:rsidRDefault="00E30EF8" w:rsidP="00BD714A">
            <w:pPr>
              <w:widowControl w:val="0"/>
              <w:autoSpaceDE w:val="0"/>
              <w:autoSpaceDN w:val="0"/>
              <w:adjustRightInd w:val="0"/>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w:t>
            </w:r>
            <w:r w:rsidRPr="00152AE9">
              <w:rPr>
                <w:rFonts w:ascii="Arial" w:hAnsi="Arial" w:cs="Arial"/>
                <w:sz w:val="20"/>
                <w:szCs w:val="20"/>
              </w:rPr>
              <w:lastRenderedPageBreak/>
              <w:t>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E8633A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D77A930"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2A2806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lastRenderedPageBreak/>
              <w:t>«Материалы в НМ включают в той же последовательности, как они записаны в спецификацию изделия».</w:t>
            </w:r>
          </w:p>
          <w:p w14:paraId="2F2429A9" w14:textId="77777777" w:rsidR="00E30EF8" w:rsidRPr="00152AE9" w:rsidRDefault="00E30EF8" w:rsidP="00BD714A">
            <w:pPr>
              <w:rPr>
                <w:rFonts w:ascii="Arial" w:hAnsi="Arial" w:cs="Arial"/>
                <w:sz w:val="20"/>
                <w:szCs w:val="20"/>
                <w:u w:val="single"/>
              </w:rPr>
            </w:pPr>
          </w:p>
          <w:p w14:paraId="195F0E1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EAD5795"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Данное требование более не актуально в ввиду, современных практик, когда все расходуемые материалы заносятся в одну таблицу на все виды ТОиР.</w:t>
            </w:r>
          </w:p>
          <w:p w14:paraId="0B05E24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ребуется совместное обсуждение.</w:t>
            </w:r>
          </w:p>
          <w:p w14:paraId="7BC73820"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F879"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24C11E82" w14:textId="1CE50A64"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 xml:space="preserve">Требование изменено на </w:t>
            </w:r>
            <w:r>
              <w:rPr>
                <w:rFonts w:ascii="Arial" w:hAnsi="Arial" w:cs="Arial"/>
                <w:sz w:val="20"/>
                <w:szCs w:val="20"/>
              </w:rPr>
              <w:lastRenderedPageBreak/>
              <w:t>рекомендацию.</w:t>
            </w:r>
          </w:p>
        </w:tc>
      </w:tr>
      <w:tr w:rsidR="00E30EF8" w:rsidRPr="00152AE9" w14:paraId="5F555F6F" w14:textId="77777777" w:rsidTr="00BD714A">
        <w:tc>
          <w:tcPr>
            <w:tcW w:w="709" w:type="dxa"/>
          </w:tcPr>
          <w:p w14:paraId="1291D418"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825057" w14:textId="70F47692" w:rsidR="00E30EF8" w:rsidRPr="00632180" w:rsidRDefault="00E30EF8" w:rsidP="00BD714A">
            <w:pPr>
              <w:tabs>
                <w:tab w:val="left" w:pos="11766"/>
              </w:tabs>
              <w:rPr>
                <w:rFonts w:ascii="Arial" w:hAnsi="Arial" w:cs="Arial"/>
                <w:color w:val="222C2E"/>
                <w:sz w:val="20"/>
                <w:szCs w:val="20"/>
                <w:lang w:eastAsia="ru-RU" w:bidi="ru-RU"/>
              </w:rPr>
            </w:pPr>
            <w:r w:rsidRPr="00632180">
              <w:rPr>
                <w:rFonts w:ascii="Arial" w:hAnsi="Arial" w:cs="Arial"/>
                <w:sz w:val="20"/>
                <w:szCs w:val="20"/>
              </w:rPr>
              <w:t xml:space="preserve">Приложение А, </w:t>
            </w:r>
            <w:r w:rsidRPr="00632180">
              <w:rPr>
                <w:rFonts w:ascii="Arial" w:eastAsia="Times New Roman" w:hAnsi="Arial" w:cs="Arial"/>
                <w:sz w:val="20"/>
                <w:szCs w:val="20"/>
                <w:lang w:eastAsia="ru-RU"/>
              </w:rPr>
              <w:t>А.12.2</w:t>
            </w:r>
          </w:p>
        </w:tc>
        <w:tc>
          <w:tcPr>
            <w:tcW w:w="2034" w:type="dxa"/>
            <w:tcBorders>
              <w:top w:val="single" w:sz="4" w:space="0" w:color="auto"/>
              <w:left w:val="single" w:sz="4" w:space="0" w:color="auto"/>
              <w:bottom w:val="single" w:sz="4" w:space="0" w:color="auto"/>
              <w:right w:val="single" w:sz="4" w:space="0" w:color="auto"/>
            </w:tcBorders>
          </w:tcPr>
          <w:p w14:paraId="45511F94" w14:textId="77777777" w:rsidR="00E30EF8" w:rsidRPr="00632180" w:rsidRDefault="00E30EF8" w:rsidP="00BD714A">
            <w:pPr>
              <w:tabs>
                <w:tab w:val="left" w:pos="11766"/>
              </w:tabs>
              <w:autoSpaceDE w:val="0"/>
              <w:autoSpaceDN w:val="0"/>
              <w:adjustRightInd w:val="0"/>
              <w:jc w:val="center"/>
              <w:rPr>
                <w:rFonts w:ascii="Arial" w:hAnsi="Arial" w:cs="Arial"/>
                <w:sz w:val="20"/>
                <w:szCs w:val="20"/>
                <w:lang w:eastAsia="ru-RU" w:bidi="ru-RU"/>
              </w:rPr>
            </w:pPr>
            <w:r w:rsidRPr="00632180">
              <w:rPr>
                <w:rFonts w:ascii="Arial" w:hAnsi="Arial" w:cs="Arial"/>
                <w:kern w:val="0"/>
                <w:sz w:val="20"/>
                <w:szCs w:val="20"/>
                <w14:ligatures w14:val="none"/>
              </w:rPr>
              <w:t>АО «СКБ «Турбина»,</w:t>
            </w:r>
            <w:r w:rsidRPr="00632180">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43541E9" w14:textId="77777777" w:rsidR="00E30EF8" w:rsidRPr="00632180" w:rsidRDefault="00E30EF8" w:rsidP="00BD714A">
            <w:pPr>
              <w:rPr>
                <w:rFonts w:ascii="Arial" w:hAnsi="Arial" w:cs="Arial"/>
                <w:sz w:val="20"/>
                <w:szCs w:val="20"/>
                <w:u w:val="single"/>
              </w:rPr>
            </w:pPr>
            <w:r w:rsidRPr="00632180">
              <w:rPr>
                <w:rFonts w:ascii="Arial" w:hAnsi="Arial" w:cs="Arial"/>
                <w:sz w:val="20"/>
                <w:szCs w:val="20"/>
                <w:u w:val="single"/>
              </w:rPr>
              <w:t>Замечание, предложение:</w:t>
            </w:r>
          </w:p>
          <w:p w14:paraId="1A2E7CFC" w14:textId="77777777" w:rsidR="00E30EF8" w:rsidRPr="00632180" w:rsidRDefault="00E30EF8" w:rsidP="00BD714A">
            <w:pPr>
              <w:rPr>
                <w:rFonts w:ascii="Arial" w:hAnsi="Arial" w:cs="Arial"/>
                <w:sz w:val="20"/>
                <w:szCs w:val="20"/>
                <w:u w:val="single"/>
              </w:rPr>
            </w:pPr>
            <w:r w:rsidRPr="00632180">
              <w:rPr>
                <w:rFonts w:ascii="Arial" w:hAnsi="Arial" w:cs="Arial"/>
                <w:sz w:val="20"/>
                <w:szCs w:val="20"/>
              </w:rPr>
              <w:t>Материалы в НМ включают в той же последовательности, как они записаны в спецификацию изделия.</w:t>
            </w:r>
          </w:p>
          <w:p w14:paraId="047D9443" w14:textId="77777777" w:rsidR="00E30EF8" w:rsidRPr="00632180" w:rsidRDefault="00E30EF8" w:rsidP="00BD714A">
            <w:pPr>
              <w:rPr>
                <w:rFonts w:ascii="Arial" w:hAnsi="Arial" w:cs="Arial"/>
                <w:sz w:val="20"/>
                <w:szCs w:val="20"/>
                <w:u w:val="single"/>
              </w:rPr>
            </w:pPr>
          </w:p>
          <w:p w14:paraId="60AD711B" w14:textId="77777777" w:rsidR="00E30EF8" w:rsidRPr="00632180" w:rsidRDefault="00E30EF8" w:rsidP="00BD714A">
            <w:pPr>
              <w:rPr>
                <w:rFonts w:ascii="Arial" w:hAnsi="Arial" w:cs="Arial"/>
                <w:sz w:val="20"/>
                <w:szCs w:val="20"/>
                <w:u w:val="single"/>
              </w:rPr>
            </w:pPr>
            <w:r w:rsidRPr="00632180">
              <w:rPr>
                <w:rFonts w:ascii="Arial" w:hAnsi="Arial" w:cs="Arial"/>
                <w:sz w:val="20"/>
                <w:szCs w:val="20"/>
                <w:u w:val="single"/>
              </w:rPr>
              <w:t>Предлагаемая редакция:</w:t>
            </w:r>
          </w:p>
          <w:p w14:paraId="78D8FD6F" w14:textId="77777777" w:rsidR="00E30EF8" w:rsidRPr="00632180" w:rsidRDefault="00E30EF8" w:rsidP="00BD714A">
            <w:pPr>
              <w:rPr>
                <w:rFonts w:ascii="Arial" w:hAnsi="Arial" w:cs="Arial"/>
                <w:sz w:val="20"/>
                <w:szCs w:val="20"/>
                <w:u w:val="single"/>
              </w:rPr>
            </w:pPr>
            <w:r w:rsidRPr="00632180">
              <w:rPr>
                <w:rFonts w:ascii="Arial" w:hAnsi="Arial" w:cs="Arial"/>
                <w:sz w:val="20"/>
                <w:szCs w:val="20"/>
              </w:rPr>
              <w:t>Материалы в НМ включают в той же последовательности, как они записаны в спецификацию изделия или комплекта ЗИП.</w:t>
            </w:r>
          </w:p>
          <w:p w14:paraId="377F895B" w14:textId="77777777" w:rsidR="00E30EF8" w:rsidRPr="00632180" w:rsidRDefault="00E30EF8" w:rsidP="00BD714A">
            <w:pPr>
              <w:rPr>
                <w:rFonts w:ascii="Arial" w:hAnsi="Arial" w:cs="Arial"/>
                <w:sz w:val="20"/>
                <w:szCs w:val="20"/>
                <w:u w:val="single"/>
              </w:rPr>
            </w:pPr>
          </w:p>
          <w:p w14:paraId="32C52F9E" w14:textId="77777777" w:rsidR="00E30EF8" w:rsidRPr="00632180" w:rsidRDefault="00E30EF8" w:rsidP="00BD714A">
            <w:pPr>
              <w:rPr>
                <w:rFonts w:ascii="Arial" w:hAnsi="Arial" w:cs="Arial"/>
                <w:sz w:val="20"/>
                <w:szCs w:val="20"/>
                <w:u w:val="single"/>
              </w:rPr>
            </w:pPr>
            <w:r w:rsidRPr="00632180">
              <w:rPr>
                <w:rFonts w:ascii="Arial" w:hAnsi="Arial" w:cs="Arial"/>
                <w:sz w:val="20"/>
                <w:szCs w:val="20"/>
                <w:u w:val="single"/>
              </w:rPr>
              <w:t>Обоснование предлагаемой редакции:</w:t>
            </w:r>
          </w:p>
          <w:p w14:paraId="51C085C8" w14:textId="77777777" w:rsidR="00E30EF8" w:rsidRPr="00632180" w:rsidRDefault="00E30EF8" w:rsidP="00BD714A">
            <w:pPr>
              <w:rPr>
                <w:rFonts w:ascii="Arial" w:hAnsi="Arial" w:cs="Arial"/>
                <w:sz w:val="20"/>
                <w:szCs w:val="20"/>
                <w:u w:val="single"/>
              </w:rPr>
            </w:pPr>
            <w:r w:rsidRPr="00632180">
              <w:rPr>
                <w:rFonts w:ascii="Arial" w:hAnsi="Arial" w:cs="Arial"/>
                <w:sz w:val="20"/>
                <w:szCs w:val="20"/>
              </w:rPr>
              <w:t>Если есть три и более запасных части/инструмента/принадлеж-ности/материала к изделию, то это уже комплект ЗИП и на него выпускается спецификация.</w:t>
            </w:r>
          </w:p>
          <w:p w14:paraId="61D92B23" w14:textId="77777777" w:rsidR="00E30EF8" w:rsidRPr="00632180"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nil"/>
              <w:right w:val="single" w:sz="4" w:space="0" w:color="auto"/>
            </w:tcBorders>
          </w:tcPr>
          <w:p w14:paraId="305213D2" w14:textId="77777777" w:rsidR="00E30EF8" w:rsidRPr="00632180" w:rsidRDefault="00632180" w:rsidP="00BD714A">
            <w:pPr>
              <w:rPr>
                <w:rFonts w:ascii="Arial" w:hAnsi="Arial" w:cs="Arial"/>
                <w:sz w:val="20"/>
                <w:szCs w:val="20"/>
                <w:lang w:eastAsia="ru-RU" w:bidi="ru-RU"/>
              </w:rPr>
            </w:pPr>
            <w:r w:rsidRPr="00632180">
              <w:rPr>
                <w:rFonts w:ascii="Arial" w:hAnsi="Arial" w:cs="Arial"/>
                <w:sz w:val="20"/>
                <w:szCs w:val="20"/>
                <w:lang w:eastAsia="ru-RU" w:bidi="ru-RU"/>
              </w:rPr>
              <w:t>Отклонено.</w:t>
            </w:r>
          </w:p>
          <w:p w14:paraId="6358C39E" w14:textId="27BB5A38" w:rsidR="00632180" w:rsidRPr="00152AE9" w:rsidRDefault="00632180" w:rsidP="00BD714A">
            <w:pPr>
              <w:rPr>
                <w:rFonts w:ascii="Arial" w:hAnsi="Arial" w:cs="Arial"/>
                <w:sz w:val="20"/>
                <w:szCs w:val="20"/>
                <w:lang w:eastAsia="ru-RU" w:bidi="ru-RU"/>
              </w:rPr>
            </w:pPr>
            <w:r w:rsidRPr="00632180">
              <w:rPr>
                <w:rFonts w:ascii="Arial" w:hAnsi="Arial" w:cs="Arial"/>
                <w:sz w:val="20"/>
                <w:szCs w:val="20"/>
                <w:lang w:eastAsia="ru-RU" w:bidi="ru-RU"/>
              </w:rPr>
              <w:t>Речь идет о</w:t>
            </w:r>
            <w:r>
              <w:rPr>
                <w:rFonts w:ascii="Arial" w:hAnsi="Arial" w:cs="Arial"/>
                <w:sz w:val="20"/>
                <w:szCs w:val="20"/>
                <w:lang w:eastAsia="ru-RU" w:bidi="ru-RU"/>
              </w:rPr>
              <w:t>б общих</w:t>
            </w:r>
            <w:r w:rsidRPr="00632180">
              <w:rPr>
                <w:rFonts w:ascii="Arial" w:hAnsi="Arial" w:cs="Arial"/>
                <w:sz w:val="20"/>
                <w:szCs w:val="20"/>
                <w:lang w:eastAsia="ru-RU" w:bidi="ru-RU"/>
              </w:rPr>
              <w:t xml:space="preserve"> требованиях к порядку записи объектов в спецификации по 2.106, а не конкретном порядке в конкретной спецификации</w:t>
            </w:r>
          </w:p>
        </w:tc>
      </w:tr>
      <w:tr w:rsidR="00E30EF8" w:rsidRPr="00152AE9" w14:paraId="19733F1F" w14:textId="77777777" w:rsidTr="00BD714A">
        <w:tc>
          <w:tcPr>
            <w:tcW w:w="709" w:type="dxa"/>
          </w:tcPr>
          <w:p w14:paraId="693B19C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3206" w14:textId="6D75B978"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2, Рисунок А.11</w:t>
            </w:r>
          </w:p>
        </w:tc>
        <w:tc>
          <w:tcPr>
            <w:tcW w:w="2034" w:type="dxa"/>
            <w:tcBorders>
              <w:top w:val="single" w:sz="4" w:space="0" w:color="auto"/>
              <w:left w:val="single" w:sz="4" w:space="0" w:color="auto"/>
              <w:bottom w:val="single" w:sz="4" w:space="0" w:color="auto"/>
              <w:right w:val="single" w:sz="4" w:space="0" w:color="auto"/>
            </w:tcBorders>
          </w:tcPr>
          <w:p w14:paraId="2183BE0A"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61E3F6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1732DFB"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AB7CEA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1., столбец 5, «Норма расхода, единица измерения»</w:t>
            </w:r>
          </w:p>
          <w:p w14:paraId="18808A2F" w14:textId="77777777" w:rsidR="00E30EF8" w:rsidRPr="00152AE9" w:rsidRDefault="00E30EF8" w:rsidP="00BD714A">
            <w:pPr>
              <w:rPr>
                <w:rFonts w:ascii="Arial" w:hAnsi="Arial" w:cs="Arial"/>
                <w:sz w:val="20"/>
                <w:szCs w:val="20"/>
                <w:u w:val="single"/>
              </w:rPr>
            </w:pPr>
          </w:p>
          <w:p w14:paraId="1641DD8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7DD5810"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Норма расхода и ед. измерения должны быть в разных столбцах.</w:t>
            </w:r>
          </w:p>
          <w:p w14:paraId="018868F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обавить примечание, что для ГСМ и прочих хим. средств ед. измерения требуется указывать в соответствии с той, что указывается на упаковке производителя.</w:t>
            </w:r>
          </w:p>
          <w:p w14:paraId="692F3E51" w14:textId="77777777" w:rsidR="00E30EF8" w:rsidRPr="00152AE9" w:rsidRDefault="00E30EF8" w:rsidP="00BD714A">
            <w:pPr>
              <w:rPr>
                <w:rFonts w:ascii="Arial" w:hAnsi="Arial" w:cs="Arial"/>
                <w:sz w:val="20"/>
                <w:szCs w:val="20"/>
                <w:u w:val="single"/>
              </w:rPr>
            </w:pPr>
          </w:p>
          <w:p w14:paraId="547695E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46264A3"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Ед. измерения материала у производителя материала и ед. измерения у организации, являющейся разработчиком изделия/КД, должны быть одинаковыми.</w:t>
            </w:r>
          </w:p>
          <w:p w14:paraId="2DBB9C41"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5E8F"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t>Принято частично.</w:t>
            </w:r>
          </w:p>
          <w:p w14:paraId="116637B1" w14:textId="0A7B4D68"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Устанавливать требования к единицам измерения материалов в стандарте на документацию считаем неверным</w:t>
            </w:r>
          </w:p>
        </w:tc>
      </w:tr>
      <w:tr w:rsidR="00E30EF8" w:rsidRPr="00152AE9" w14:paraId="697AC7E8" w14:textId="77777777" w:rsidTr="00BD714A">
        <w:tc>
          <w:tcPr>
            <w:tcW w:w="709" w:type="dxa"/>
          </w:tcPr>
          <w:p w14:paraId="7549361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DFD09" w14:textId="5859294D"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12.3</w:t>
            </w:r>
          </w:p>
        </w:tc>
        <w:tc>
          <w:tcPr>
            <w:tcW w:w="2034" w:type="dxa"/>
            <w:tcBorders>
              <w:top w:val="single" w:sz="4" w:space="0" w:color="auto"/>
              <w:left w:val="single" w:sz="4" w:space="0" w:color="auto"/>
              <w:bottom w:val="single" w:sz="4" w:space="0" w:color="auto"/>
              <w:right w:val="single" w:sz="4" w:space="0" w:color="auto"/>
            </w:tcBorders>
          </w:tcPr>
          <w:p w14:paraId="71D0F78A"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8B56EF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36E705D" w14:textId="77777777" w:rsidR="00E30EF8" w:rsidRPr="00152AE9" w:rsidRDefault="00E30EF8" w:rsidP="00BD714A">
            <w:pPr>
              <w:rPr>
                <w:rFonts w:ascii="Arial" w:hAnsi="Arial" w:cs="Arial"/>
                <w:sz w:val="20"/>
                <w:szCs w:val="20"/>
              </w:rPr>
            </w:pPr>
            <w:r w:rsidRPr="00152AE9">
              <w:rPr>
                <w:rFonts w:ascii="Arial" w:hAnsi="Arial" w:cs="Arial"/>
                <w:b/>
                <w:color w:val="FF0000"/>
                <w:sz w:val="20"/>
                <w:szCs w:val="20"/>
              </w:rPr>
              <w:t xml:space="preserve">СЧ </w:t>
            </w:r>
            <w:r w:rsidRPr="00152AE9">
              <w:rPr>
                <w:rFonts w:ascii="Arial" w:hAnsi="Arial" w:cs="Arial"/>
                <w:sz w:val="20"/>
                <w:szCs w:val="20"/>
              </w:rPr>
              <w:t xml:space="preserve">собственного производства – </w:t>
            </w:r>
            <w:r w:rsidRPr="00152AE9">
              <w:rPr>
                <w:rFonts w:ascii="Arial" w:hAnsi="Arial" w:cs="Arial"/>
                <w:color w:val="FF0000"/>
                <w:sz w:val="20"/>
                <w:szCs w:val="20"/>
              </w:rPr>
              <w:t>запасные части</w:t>
            </w:r>
            <w:r w:rsidRPr="00152AE9">
              <w:rPr>
                <w:rFonts w:ascii="Arial" w:hAnsi="Arial" w:cs="Arial"/>
                <w:sz w:val="20"/>
                <w:szCs w:val="20"/>
              </w:rPr>
              <w:t>, выпускаемые изготовителем изделия.</w:t>
            </w:r>
          </w:p>
          <w:p w14:paraId="1ED98504" w14:textId="77777777" w:rsidR="00E30EF8" w:rsidRPr="00152AE9" w:rsidRDefault="00E30EF8" w:rsidP="00BD714A">
            <w:pPr>
              <w:rPr>
                <w:rFonts w:ascii="Arial" w:hAnsi="Arial" w:cs="Arial"/>
                <w:sz w:val="20"/>
                <w:szCs w:val="20"/>
                <w:u w:val="single"/>
              </w:rPr>
            </w:pPr>
          </w:p>
          <w:p w14:paraId="19D0AD2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758F0AE0"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В разделе «Сокращения» указано </w:t>
            </w:r>
            <w:r w:rsidRPr="00152AE9">
              <w:rPr>
                <w:rFonts w:ascii="Arial" w:hAnsi="Arial" w:cs="Arial"/>
                <w:color w:val="FF0000"/>
                <w:sz w:val="20"/>
                <w:szCs w:val="20"/>
              </w:rPr>
              <w:t>«СЧ – составная часть».</w:t>
            </w:r>
            <w:r w:rsidRPr="00152AE9">
              <w:rPr>
                <w:rFonts w:ascii="Arial" w:hAnsi="Arial" w:cs="Arial"/>
                <w:sz w:val="20"/>
                <w:szCs w:val="20"/>
              </w:rPr>
              <w:t xml:space="preserve"> Составная часть входит в основной комплект.</w:t>
            </w:r>
          </w:p>
          <w:p w14:paraId="0BA13A8D"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34FDA69" w14:textId="7B483B4B" w:rsidR="00E30EF8" w:rsidRPr="00152AE9" w:rsidRDefault="005B4C60" w:rsidP="00BD714A">
            <w:pPr>
              <w:ind w:firstLine="270"/>
              <w:rPr>
                <w:rFonts w:ascii="Arial" w:hAnsi="Arial" w:cs="Arial"/>
                <w:sz w:val="20"/>
                <w:szCs w:val="20"/>
              </w:rPr>
            </w:pPr>
            <w:r>
              <w:rPr>
                <w:rFonts w:ascii="Arial" w:hAnsi="Arial" w:cs="Arial"/>
                <w:sz w:val="20"/>
                <w:szCs w:val="20"/>
              </w:rPr>
              <w:lastRenderedPageBreak/>
              <w:t>Принято к сведению.</w:t>
            </w:r>
          </w:p>
        </w:tc>
      </w:tr>
      <w:tr w:rsidR="00E30EF8" w:rsidRPr="00152AE9" w14:paraId="6D9F6EF2" w14:textId="77777777" w:rsidTr="00BD714A">
        <w:tc>
          <w:tcPr>
            <w:tcW w:w="709" w:type="dxa"/>
          </w:tcPr>
          <w:p w14:paraId="2654005A"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9E33D7" w14:textId="6F9260C9"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3</w:t>
            </w:r>
          </w:p>
        </w:tc>
        <w:tc>
          <w:tcPr>
            <w:tcW w:w="2034" w:type="dxa"/>
            <w:tcBorders>
              <w:top w:val="single" w:sz="4" w:space="0" w:color="auto"/>
              <w:left w:val="single" w:sz="4" w:space="0" w:color="auto"/>
              <w:bottom w:val="single" w:sz="4" w:space="0" w:color="auto"/>
              <w:right w:val="single" w:sz="4" w:space="0" w:color="auto"/>
            </w:tcBorders>
          </w:tcPr>
          <w:p w14:paraId="7337B351"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AE7202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FC8C657" w14:textId="77777777" w:rsidR="00E30EF8" w:rsidRPr="00152AE9" w:rsidRDefault="00E30EF8" w:rsidP="00BD714A">
            <w:pPr>
              <w:rPr>
                <w:rFonts w:ascii="Arial" w:hAnsi="Arial" w:cs="Arial"/>
                <w:sz w:val="20"/>
                <w:szCs w:val="20"/>
                <w:u w:val="single"/>
              </w:rPr>
            </w:pPr>
            <w:r w:rsidRPr="00152AE9">
              <w:rPr>
                <w:rFonts w:ascii="Arial" w:hAnsi="Arial" w:cs="Arial"/>
                <w:bCs/>
                <w:sz w:val="20"/>
                <w:szCs w:val="20"/>
              </w:rPr>
              <w:t>Определение «покупное изделие» не соответствует ГОСТ Р 2.005</w:t>
            </w:r>
          </w:p>
          <w:p w14:paraId="646DD976" w14:textId="77777777" w:rsidR="00E30EF8" w:rsidRPr="00152AE9" w:rsidRDefault="00E30EF8" w:rsidP="00BD714A">
            <w:pPr>
              <w:rPr>
                <w:rFonts w:ascii="Arial" w:hAnsi="Arial" w:cs="Arial"/>
                <w:sz w:val="20"/>
                <w:szCs w:val="20"/>
                <w:u w:val="single"/>
              </w:rPr>
            </w:pPr>
          </w:p>
          <w:p w14:paraId="653C663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92B6BA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окупное (комплектующее) изделие: Изделие, изготовленное по конструкторской документации организации-поставщика, приобретаемое организацией в готовом виде с эксплуатационной документацией.</w:t>
            </w:r>
          </w:p>
          <w:p w14:paraId="71CEE885" w14:textId="77777777" w:rsidR="00E30EF8" w:rsidRPr="00152AE9" w:rsidRDefault="00E30EF8" w:rsidP="00BD714A">
            <w:pPr>
              <w:rPr>
                <w:rFonts w:ascii="Arial" w:hAnsi="Arial" w:cs="Arial"/>
                <w:sz w:val="20"/>
                <w:szCs w:val="20"/>
                <w:u w:val="single"/>
              </w:rPr>
            </w:pPr>
          </w:p>
          <w:p w14:paraId="29BB2F4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D108AB0" w14:textId="77777777" w:rsidR="00E30EF8" w:rsidRPr="00152AE9" w:rsidRDefault="00E30EF8" w:rsidP="00BD714A">
            <w:pPr>
              <w:rPr>
                <w:rFonts w:ascii="Arial" w:hAnsi="Arial" w:cs="Arial"/>
                <w:bCs/>
                <w:sz w:val="20"/>
                <w:szCs w:val="20"/>
              </w:rPr>
            </w:pPr>
            <w:r w:rsidRPr="00152AE9">
              <w:rPr>
                <w:rFonts w:ascii="Arial" w:hAnsi="Arial" w:cs="Arial"/>
                <w:bCs/>
                <w:sz w:val="20"/>
                <w:szCs w:val="20"/>
              </w:rPr>
              <w:t xml:space="preserve">Раздел 2 Нормативные ссылки, </w:t>
            </w:r>
          </w:p>
          <w:p w14:paraId="4EA52CA5" w14:textId="77777777" w:rsidR="00E30EF8" w:rsidRPr="00152AE9" w:rsidRDefault="00E30EF8" w:rsidP="00BD714A">
            <w:pPr>
              <w:rPr>
                <w:rFonts w:ascii="Arial" w:hAnsi="Arial" w:cs="Arial"/>
                <w:sz w:val="20"/>
                <w:szCs w:val="20"/>
                <w:u w:val="single"/>
              </w:rPr>
            </w:pPr>
            <w:r w:rsidRPr="00152AE9">
              <w:rPr>
                <w:rFonts w:ascii="Arial" w:hAnsi="Arial" w:cs="Arial"/>
                <w:bCs/>
                <w:sz w:val="20"/>
                <w:szCs w:val="20"/>
              </w:rPr>
              <w:t>ГОСТ Р 2.005</w:t>
            </w:r>
          </w:p>
          <w:p w14:paraId="31AEA450"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D891B5" w14:textId="77777777"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w:t>
            </w:r>
          </w:p>
          <w:p w14:paraId="13E259E5" w14:textId="2C3104D8"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Исключено</w:t>
            </w:r>
          </w:p>
        </w:tc>
      </w:tr>
      <w:tr w:rsidR="00E30EF8" w:rsidRPr="00152AE9" w14:paraId="650534FE" w14:textId="77777777" w:rsidTr="00BD714A">
        <w:tc>
          <w:tcPr>
            <w:tcW w:w="709" w:type="dxa"/>
          </w:tcPr>
          <w:p w14:paraId="1870221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AC3C" w14:textId="5D97FBD9"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3</w:t>
            </w:r>
          </w:p>
        </w:tc>
        <w:tc>
          <w:tcPr>
            <w:tcW w:w="2034" w:type="dxa"/>
            <w:tcBorders>
              <w:top w:val="single" w:sz="4" w:space="0" w:color="auto"/>
              <w:left w:val="single" w:sz="4" w:space="0" w:color="auto"/>
              <w:bottom w:val="single" w:sz="4" w:space="0" w:color="auto"/>
              <w:right w:val="single" w:sz="4" w:space="0" w:color="auto"/>
            </w:tcBorders>
          </w:tcPr>
          <w:p w14:paraId="0CF74D45"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65C10E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5006627"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B5B948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СЧ собственного производства – запасные части, выпускаемые</w:t>
            </w:r>
          </w:p>
          <w:p w14:paraId="135EA96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зготовителем изделия. СЧ могут быть сгруппированы по видам, рекомендуется</w:t>
            </w:r>
          </w:p>
          <w:p w14:paraId="3195DFD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приводить их в порядке записи в спецификации изделия.</w:t>
            </w:r>
          </w:p>
          <w:p w14:paraId="5DB9D60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Покупные изделия – СЧ, которые приобретаются на рынке или в рамках</w:t>
            </w:r>
          </w:p>
          <w:p w14:paraId="3D54EC50"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омышленной кооперации.</w:t>
            </w:r>
          </w:p>
          <w:p w14:paraId="7DFA991E" w14:textId="77777777" w:rsidR="00E30EF8" w:rsidRPr="00152AE9" w:rsidRDefault="00E30EF8" w:rsidP="00BD714A">
            <w:pPr>
              <w:rPr>
                <w:rFonts w:ascii="Arial" w:hAnsi="Arial" w:cs="Arial"/>
                <w:sz w:val="20"/>
                <w:szCs w:val="20"/>
                <w:u w:val="single"/>
              </w:rPr>
            </w:pPr>
          </w:p>
          <w:p w14:paraId="11D10ED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C33C43F"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Не актуальный подход. Предлагается рассмотреть применяемую на ЖД форму для норм расхода материалов.</w:t>
            </w:r>
          </w:p>
          <w:p w14:paraId="08FC72D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меняемая на ЖД форму для норм расхода материалов. Будет приложена к данной сводке отзывов.</w:t>
            </w:r>
          </w:p>
          <w:p w14:paraId="57CD6BCE"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C1AD" w14:textId="77777777"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w:t>
            </w:r>
          </w:p>
          <w:p w14:paraId="7EAD9A4B" w14:textId="0A4F525C"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Исключено</w:t>
            </w:r>
          </w:p>
        </w:tc>
      </w:tr>
    </w:tbl>
    <w:p w14:paraId="5D35924B" w14:textId="0D53FC58" w:rsidR="00B34D49" w:rsidRDefault="00B34D49" w:rsidP="00B34D49">
      <w:pPr>
        <w:pStyle w:val="1"/>
      </w:pPr>
      <w:r w:rsidRPr="00273E41">
        <w:t>А.13 Тема «Использование комплекта ЗИП»</w:t>
      </w:r>
      <w:r w:rsidR="00D12458" w:rsidRPr="00273E41">
        <w:t xml:space="preserve"> (перенесена в раздел ИС</w:t>
      </w:r>
      <w:r w:rsidR="00273E41">
        <w:t>- см. раздел 14</w:t>
      </w:r>
      <w:r w:rsidR="00D12458" w:rsidRPr="00273E41">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B34D49" w:rsidRPr="00152AE9" w14:paraId="5EA7A933" w14:textId="77777777" w:rsidTr="00BD714A">
        <w:trPr>
          <w:tblHeader/>
        </w:trPr>
        <w:tc>
          <w:tcPr>
            <w:tcW w:w="709" w:type="dxa"/>
            <w:tcBorders>
              <w:bottom w:val="double" w:sz="4" w:space="0" w:color="auto"/>
            </w:tcBorders>
            <w:hideMark/>
          </w:tcPr>
          <w:p w14:paraId="3939395D" w14:textId="77777777" w:rsidR="00B34D49" w:rsidRPr="00152AE9" w:rsidRDefault="00B34D49"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35A81C5" w14:textId="77777777" w:rsidR="00B34D49" w:rsidRPr="00152AE9" w:rsidRDefault="00B34D49"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2314C5E" w14:textId="77777777" w:rsidR="00B34D49" w:rsidRPr="00152AE9" w:rsidRDefault="00B34D49"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4B77E8"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243DD3D"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08B64D2" w14:textId="77777777" w:rsidR="00B34D49" w:rsidRPr="00152AE9" w:rsidRDefault="00B34D49"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0D7ACBD" w14:textId="77777777" w:rsidTr="00BD714A">
        <w:tc>
          <w:tcPr>
            <w:tcW w:w="709" w:type="dxa"/>
          </w:tcPr>
          <w:p w14:paraId="13CED6F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930F3" w14:textId="2AA5A55A" w:rsidR="00E30EF8" w:rsidRPr="00152AE9" w:rsidRDefault="00E30EF8" w:rsidP="00BD714A">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3</w:t>
            </w:r>
          </w:p>
        </w:tc>
        <w:tc>
          <w:tcPr>
            <w:tcW w:w="2034" w:type="dxa"/>
            <w:tcBorders>
              <w:top w:val="single" w:sz="4" w:space="0" w:color="auto"/>
              <w:left w:val="single" w:sz="4" w:space="0" w:color="auto"/>
              <w:bottom w:val="single" w:sz="4" w:space="0" w:color="auto"/>
              <w:right w:val="single" w:sz="4" w:space="0" w:color="auto"/>
            </w:tcBorders>
          </w:tcPr>
          <w:p w14:paraId="3E7799BE"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D51E21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95B9062" w14:textId="77777777" w:rsidR="00E30EF8" w:rsidRPr="00152AE9" w:rsidRDefault="00E30EF8" w:rsidP="00BD714A">
            <w:pPr>
              <w:rPr>
                <w:rFonts w:ascii="Arial" w:hAnsi="Arial" w:cs="Arial"/>
                <w:sz w:val="20"/>
                <w:szCs w:val="20"/>
                <w:u w:val="single"/>
              </w:rPr>
            </w:pPr>
            <w:r w:rsidRPr="00152AE9">
              <w:rPr>
                <w:rFonts w:ascii="Arial" w:eastAsia="Times New Roman" w:hAnsi="Arial" w:cs="Arial"/>
                <w:sz w:val="20"/>
                <w:szCs w:val="20"/>
                <w:lang w:eastAsia="ru-RU"/>
              </w:rPr>
              <w:t>Указать в каком виде и в каких документах должны быть определены  технологии замены отказавших СЧ, для корректного указания ссылок</w:t>
            </w:r>
          </w:p>
          <w:p w14:paraId="68BEB50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339492" w14:textId="145D6889" w:rsidR="00E30EF8" w:rsidRPr="00152AE9" w:rsidRDefault="00F1663E" w:rsidP="00BD714A">
            <w:pPr>
              <w:tabs>
                <w:tab w:val="left" w:pos="11766"/>
              </w:tabs>
              <w:ind w:left="51"/>
              <w:rPr>
                <w:rFonts w:ascii="Arial" w:hAnsi="Arial" w:cs="Arial"/>
                <w:sz w:val="20"/>
                <w:szCs w:val="20"/>
              </w:rPr>
            </w:pPr>
            <w:r>
              <w:rPr>
                <w:rFonts w:ascii="Arial" w:hAnsi="Arial" w:cs="Arial"/>
                <w:sz w:val="20"/>
                <w:szCs w:val="20"/>
              </w:rPr>
              <w:t>Принято.</w:t>
            </w:r>
          </w:p>
        </w:tc>
      </w:tr>
    </w:tbl>
    <w:p w14:paraId="6112EC5B" w14:textId="6A0462EE" w:rsidR="00B34D49" w:rsidRDefault="00B34D49" w:rsidP="00B34D49">
      <w:pPr>
        <w:pStyle w:val="1"/>
      </w:pPr>
      <w:r>
        <w:lastRenderedPageBreak/>
        <w:t>А.14 Тема «Информация о средствах эксплуатации»</w:t>
      </w:r>
      <w:r w:rsidR="005B4C60">
        <w:t xml:space="preserve"> (см. 5.2.8)</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B34D49" w:rsidRPr="00152AE9" w14:paraId="03378479" w14:textId="77777777" w:rsidTr="00BD714A">
        <w:trPr>
          <w:tblHeader/>
        </w:trPr>
        <w:tc>
          <w:tcPr>
            <w:tcW w:w="709" w:type="dxa"/>
            <w:tcBorders>
              <w:bottom w:val="double" w:sz="4" w:space="0" w:color="auto"/>
            </w:tcBorders>
            <w:hideMark/>
          </w:tcPr>
          <w:p w14:paraId="40E7D8E2" w14:textId="77777777" w:rsidR="00B34D49" w:rsidRPr="00152AE9" w:rsidRDefault="00B34D49"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97832DE" w14:textId="77777777" w:rsidR="00B34D49" w:rsidRPr="00152AE9" w:rsidRDefault="00B34D49"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3441D2E" w14:textId="77777777" w:rsidR="00B34D49" w:rsidRPr="00152AE9" w:rsidRDefault="00B34D49"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7203FD5"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B3DAB38"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7DE38D7" w14:textId="77777777" w:rsidR="00B34D49" w:rsidRPr="00152AE9" w:rsidRDefault="00B34D49"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D3CF1F9" w14:textId="77777777" w:rsidTr="00BD714A">
        <w:tc>
          <w:tcPr>
            <w:tcW w:w="709" w:type="dxa"/>
          </w:tcPr>
          <w:p w14:paraId="3D0A8057"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4D7D" w14:textId="2FC5284A"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Приложение А, А.14</w:t>
            </w:r>
          </w:p>
        </w:tc>
        <w:tc>
          <w:tcPr>
            <w:tcW w:w="2034" w:type="dxa"/>
            <w:tcBorders>
              <w:top w:val="single" w:sz="4" w:space="0" w:color="auto"/>
              <w:left w:val="single" w:sz="4" w:space="0" w:color="auto"/>
              <w:bottom w:val="single" w:sz="4" w:space="0" w:color="auto"/>
              <w:right w:val="single" w:sz="4" w:space="0" w:color="auto"/>
            </w:tcBorders>
          </w:tcPr>
          <w:p w14:paraId="75ABA3FA"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4BE996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F10716B" w14:textId="77777777" w:rsidR="00E30EF8" w:rsidRPr="00152AE9" w:rsidRDefault="00E30EF8" w:rsidP="00BD714A">
            <w:pPr>
              <w:rPr>
                <w:rFonts w:ascii="Arial" w:hAnsi="Arial" w:cs="Arial"/>
                <w:sz w:val="20"/>
                <w:szCs w:val="20"/>
              </w:rPr>
            </w:pPr>
            <w:r w:rsidRPr="00152AE9">
              <w:rPr>
                <w:rFonts w:ascii="Arial" w:hAnsi="Arial" w:cs="Arial"/>
                <w:sz w:val="20"/>
                <w:szCs w:val="20"/>
              </w:rPr>
              <w:t>Символ «тире» заменить на «дефис» в перечислениях с ошибкой в символе.</w:t>
            </w:r>
          </w:p>
          <w:p w14:paraId="24DBDDA8" w14:textId="77777777" w:rsidR="00E30EF8" w:rsidRPr="00152AE9" w:rsidRDefault="00E30EF8" w:rsidP="00BD714A">
            <w:pPr>
              <w:rPr>
                <w:rFonts w:ascii="Arial" w:hAnsi="Arial" w:cs="Arial"/>
                <w:sz w:val="20"/>
                <w:szCs w:val="20"/>
              </w:rPr>
            </w:pPr>
            <w:r w:rsidRPr="00152AE9">
              <w:rPr>
                <w:rFonts w:ascii="Arial" w:hAnsi="Arial" w:cs="Arial"/>
                <w:sz w:val="20"/>
                <w:szCs w:val="20"/>
              </w:rPr>
              <w:t>Пример применения дефиса приведен в первом перечислении.</w:t>
            </w:r>
          </w:p>
          <w:p w14:paraId="21D329F5" w14:textId="77777777" w:rsidR="00E30EF8" w:rsidRPr="00152AE9" w:rsidRDefault="00E30EF8" w:rsidP="00BD714A">
            <w:pPr>
              <w:rPr>
                <w:rFonts w:ascii="Arial" w:hAnsi="Arial" w:cs="Arial"/>
                <w:sz w:val="20"/>
                <w:szCs w:val="20"/>
                <w:u w:val="single"/>
              </w:rPr>
            </w:pPr>
          </w:p>
          <w:p w14:paraId="3CFD711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1E99949" w14:textId="77777777" w:rsidR="00E30EF8" w:rsidRPr="00152AE9" w:rsidRDefault="00E30EF8" w:rsidP="00BD714A">
            <w:pPr>
              <w:rPr>
                <w:rFonts w:ascii="Arial" w:hAnsi="Arial" w:cs="Arial"/>
                <w:sz w:val="20"/>
                <w:szCs w:val="20"/>
              </w:rPr>
            </w:pPr>
          </w:p>
          <w:p w14:paraId="59AA7C5B" w14:textId="77777777" w:rsidR="00E30EF8" w:rsidRPr="00152AE9" w:rsidRDefault="00E30EF8" w:rsidP="00BD714A">
            <w:pPr>
              <w:rPr>
                <w:rFonts w:ascii="Arial" w:hAnsi="Arial" w:cs="Arial"/>
                <w:sz w:val="20"/>
                <w:szCs w:val="20"/>
                <w:u w:val="single"/>
              </w:rPr>
            </w:pPr>
          </w:p>
          <w:p w14:paraId="7C718C0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166BCC" w14:textId="77777777" w:rsidR="00E30EF8" w:rsidRPr="00152AE9" w:rsidRDefault="00E30EF8" w:rsidP="00BD714A">
            <w:pPr>
              <w:rPr>
                <w:rFonts w:ascii="Arial" w:hAnsi="Arial" w:cs="Arial"/>
                <w:sz w:val="20"/>
                <w:szCs w:val="20"/>
              </w:rPr>
            </w:pPr>
            <w:r w:rsidRPr="00152AE9">
              <w:rPr>
                <w:rFonts w:ascii="Arial" w:hAnsi="Arial" w:cs="Arial"/>
                <w:sz w:val="20"/>
                <w:szCs w:val="20"/>
              </w:rPr>
              <w:t>Редакторская опечатка</w:t>
            </w:r>
          </w:p>
          <w:p w14:paraId="163236DF" w14:textId="77777777" w:rsidR="00E30EF8" w:rsidRPr="00152AE9" w:rsidRDefault="00E30EF8" w:rsidP="00BD714A">
            <w:pPr>
              <w:rPr>
                <w:rFonts w:ascii="Arial" w:hAnsi="Arial" w:cs="Arial"/>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FC09C" w14:textId="369F7B84" w:rsidR="00E30EF8" w:rsidRPr="00152AE9" w:rsidRDefault="005B4C60"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43B5BCC3" w14:textId="77777777" w:rsidTr="00BD714A">
        <w:tc>
          <w:tcPr>
            <w:tcW w:w="709" w:type="dxa"/>
          </w:tcPr>
          <w:p w14:paraId="461B940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CD32" w14:textId="39A77A5F"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1</w:t>
            </w:r>
          </w:p>
        </w:tc>
        <w:tc>
          <w:tcPr>
            <w:tcW w:w="2034" w:type="dxa"/>
            <w:tcBorders>
              <w:top w:val="single" w:sz="4" w:space="0" w:color="auto"/>
              <w:left w:val="single" w:sz="4" w:space="0" w:color="auto"/>
              <w:bottom w:val="single" w:sz="4" w:space="0" w:color="auto"/>
              <w:right w:val="single" w:sz="4" w:space="0" w:color="auto"/>
            </w:tcBorders>
          </w:tcPr>
          <w:p w14:paraId="3211C10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E27A09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14848F4"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D235D6E"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нформация о средствах эксплуатации» может включать:</w:t>
            </w:r>
          </w:p>
          <w:p w14:paraId="60C425E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 перечень средств специального применения</w:t>
            </w:r>
            <w:r w:rsidRPr="00152AE9">
              <w:rPr>
                <w:rFonts w:ascii="Arial" w:hAnsi="Arial" w:cs="Arial"/>
                <w:sz w:val="20"/>
                <w:szCs w:val="20"/>
              </w:rPr>
              <w:t xml:space="preserve"> (средства, применяемые только для данного типа изделия, например, </w:t>
            </w:r>
            <w:r w:rsidRPr="00152AE9">
              <w:rPr>
                <w:rFonts w:ascii="Arial" w:hAnsi="Arial" w:cs="Arial"/>
                <w:sz w:val="20"/>
                <w:szCs w:val="20"/>
                <w:u w:val="single"/>
              </w:rPr>
              <w:t>тормозные колодки</w:t>
            </w:r>
            <w:r w:rsidRPr="00152AE9">
              <w:rPr>
                <w:rFonts w:ascii="Arial" w:hAnsi="Arial" w:cs="Arial"/>
                <w:sz w:val="20"/>
                <w:szCs w:val="20"/>
              </w:rPr>
              <w:t xml:space="preserve"> или </w:t>
            </w:r>
            <w:r w:rsidRPr="00152AE9">
              <w:rPr>
                <w:rFonts w:ascii="Arial" w:hAnsi="Arial" w:cs="Arial"/>
                <w:sz w:val="20"/>
                <w:szCs w:val="20"/>
                <w:u w:val="single"/>
              </w:rPr>
              <w:t>подъемные стропы</w:t>
            </w:r>
            <w:r w:rsidRPr="00152AE9">
              <w:rPr>
                <w:rFonts w:ascii="Arial" w:hAnsi="Arial" w:cs="Arial"/>
                <w:sz w:val="20"/>
                <w:szCs w:val="20"/>
              </w:rPr>
              <w:t>);»</w:t>
            </w:r>
          </w:p>
          <w:p w14:paraId="5FEF8F52" w14:textId="77777777" w:rsidR="00E30EF8" w:rsidRPr="00152AE9" w:rsidRDefault="00E30EF8" w:rsidP="00BD714A">
            <w:pPr>
              <w:rPr>
                <w:rFonts w:ascii="Arial" w:hAnsi="Arial" w:cs="Arial"/>
                <w:sz w:val="20"/>
                <w:szCs w:val="20"/>
                <w:u w:val="single"/>
              </w:rPr>
            </w:pPr>
          </w:p>
          <w:p w14:paraId="045A2CA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2700A24" w14:textId="77777777" w:rsidR="00E30EF8" w:rsidRPr="00152AE9" w:rsidRDefault="00E30EF8" w:rsidP="00BD714A">
            <w:pPr>
              <w:rPr>
                <w:rFonts w:ascii="Arial" w:hAnsi="Arial" w:cs="Arial"/>
                <w:sz w:val="20"/>
                <w:szCs w:val="20"/>
              </w:rPr>
            </w:pPr>
            <w:r w:rsidRPr="00152AE9">
              <w:rPr>
                <w:rFonts w:ascii="Arial" w:hAnsi="Arial" w:cs="Arial"/>
                <w:sz w:val="20"/>
                <w:szCs w:val="20"/>
              </w:rPr>
              <w:t>Из примеров не ясно, что должно входить в данный пункт т.к. указана распространенная на ЖД деталь вагона (колодка) и строп (по сути, средство для строповки).</w:t>
            </w:r>
          </w:p>
          <w:p w14:paraId="6F41CA23" w14:textId="77777777" w:rsidR="00E30EF8" w:rsidRPr="00152AE9" w:rsidRDefault="00E30EF8" w:rsidP="00BD714A">
            <w:pPr>
              <w:rPr>
                <w:rFonts w:ascii="Arial" w:hAnsi="Arial" w:cs="Arial"/>
                <w:sz w:val="20"/>
                <w:szCs w:val="20"/>
              </w:rPr>
            </w:pPr>
            <w:r w:rsidRPr="00152AE9">
              <w:rPr>
                <w:rFonts w:ascii="Arial" w:hAnsi="Arial" w:cs="Arial"/>
                <w:sz w:val="20"/>
                <w:szCs w:val="20"/>
              </w:rPr>
              <w:t>Тормозные колодки - это расходуемая запасные части подвижного состава, которые входят в норму расхода запчастей.</w:t>
            </w:r>
          </w:p>
          <w:p w14:paraId="49F4905C" w14:textId="77777777" w:rsidR="00E30EF8" w:rsidRPr="00152AE9" w:rsidRDefault="00E30EF8" w:rsidP="00BD714A">
            <w:pPr>
              <w:rPr>
                <w:rFonts w:ascii="Arial" w:hAnsi="Arial" w:cs="Arial"/>
                <w:sz w:val="20"/>
                <w:szCs w:val="20"/>
              </w:rPr>
            </w:pPr>
            <w:r w:rsidRPr="00152AE9">
              <w:rPr>
                <w:rFonts w:ascii="Arial" w:hAnsi="Arial" w:cs="Arial"/>
                <w:sz w:val="20"/>
                <w:szCs w:val="20"/>
              </w:rPr>
              <w:t>Предлагается исключить "Тормозные колодки".</w:t>
            </w:r>
          </w:p>
          <w:p w14:paraId="4652E5C6" w14:textId="77777777" w:rsidR="00E30EF8" w:rsidRPr="00152AE9" w:rsidRDefault="00E30EF8" w:rsidP="00BD714A">
            <w:pPr>
              <w:rPr>
                <w:rFonts w:ascii="Arial" w:hAnsi="Arial" w:cs="Arial"/>
                <w:sz w:val="20"/>
                <w:szCs w:val="20"/>
                <w:u w:val="single"/>
              </w:rPr>
            </w:pPr>
          </w:p>
          <w:p w14:paraId="7545BA4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088F2A"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Требуется переформулировать (используя другие примеры) для того, чтобы внести ясность.</w:t>
            </w:r>
          </w:p>
          <w:p w14:paraId="5668EF7C"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4920" w14:textId="70584E7A"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 частично.</w:t>
            </w:r>
          </w:p>
          <w:p w14:paraId="12B84EDA" w14:textId="78980FEA"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Примеры исключены</w:t>
            </w:r>
          </w:p>
        </w:tc>
      </w:tr>
      <w:tr w:rsidR="00E30EF8" w:rsidRPr="00152AE9" w14:paraId="448F7A1D" w14:textId="77777777" w:rsidTr="00BD714A">
        <w:tc>
          <w:tcPr>
            <w:tcW w:w="709" w:type="dxa"/>
          </w:tcPr>
          <w:p w14:paraId="2E176E3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B101D" w14:textId="690E6008"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1</w:t>
            </w:r>
          </w:p>
        </w:tc>
        <w:tc>
          <w:tcPr>
            <w:tcW w:w="2034" w:type="dxa"/>
            <w:tcBorders>
              <w:top w:val="single" w:sz="4" w:space="0" w:color="auto"/>
              <w:left w:val="single" w:sz="4" w:space="0" w:color="auto"/>
              <w:bottom w:val="single" w:sz="4" w:space="0" w:color="auto"/>
              <w:right w:val="single" w:sz="4" w:space="0" w:color="auto"/>
            </w:tcBorders>
          </w:tcPr>
          <w:p w14:paraId="7BD5F8D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AB8DEF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14EC237"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57D5D9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нформация о средствах эксплуатации» может включать:</w:t>
            </w:r>
          </w:p>
          <w:p w14:paraId="757C711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 перечень </w:t>
            </w:r>
            <w:r w:rsidRPr="00152AE9">
              <w:rPr>
                <w:rFonts w:ascii="Arial" w:hAnsi="Arial" w:cs="Arial"/>
                <w:sz w:val="20"/>
                <w:szCs w:val="20"/>
                <w:u w:val="single"/>
              </w:rPr>
              <w:t>оборудования</w:t>
            </w:r>
            <w:r w:rsidRPr="00152AE9">
              <w:rPr>
                <w:rFonts w:ascii="Arial" w:hAnsi="Arial" w:cs="Arial"/>
                <w:sz w:val="20"/>
                <w:szCs w:val="20"/>
              </w:rPr>
              <w:t>, инструмента, приспособлений, которые</w:t>
            </w:r>
          </w:p>
          <w:p w14:paraId="420BD26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ользователь изделия может приобрести или изготовить самостоятельно;</w:t>
            </w:r>
          </w:p>
          <w:p w14:paraId="5A9493A9" w14:textId="77777777" w:rsidR="00E30EF8" w:rsidRPr="00152AE9" w:rsidRDefault="00E30EF8" w:rsidP="00BD714A">
            <w:pPr>
              <w:rPr>
                <w:rFonts w:ascii="Arial" w:hAnsi="Arial" w:cs="Arial"/>
                <w:sz w:val="20"/>
                <w:szCs w:val="20"/>
                <w:u w:val="single"/>
              </w:rPr>
            </w:pPr>
          </w:p>
          <w:p w14:paraId="10F1A21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0E45B8C" w14:textId="77777777" w:rsidR="00E30EF8" w:rsidRPr="00152AE9" w:rsidRDefault="00E30EF8" w:rsidP="00BD714A">
            <w:pPr>
              <w:rPr>
                <w:rFonts w:ascii="Arial" w:hAnsi="Arial" w:cs="Arial"/>
                <w:sz w:val="20"/>
                <w:szCs w:val="20"/>
              </w:rPr>
            </w:pPr>
            <w:r w:rsidRPr="00152AE9">
              <w:rPr>
                <w:rFonts w:ascii="Arial" w:hAnsi="Arial" w:cs="Arial"/>
                <w:sz w:val="20"/>
                <w:szCs w:val="20"/>
              </w:rPr>
              <w:t>Логичнее использовать формулировку "технологическое оборудование"</w:t>
            </w:r>
          </w:p>
          <w:p w14:paraId="7398C1C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lastRenderedPageBreak/>
              <w:t xml:space="preserve">Предлагается заменить на </w:t>
            </w:r>
            <w:r w:rsidRPr="00152AE9">
              <w:rPr>
                <w:rFonts w:ascii="Arial" w:hAnsi="Arial" w:cs="Arial"/>
                <w:sz w:val="20"/>
                <w:szCs w:val="20"/>
                <w:u w:val="single"/>
              </w:rPr>
              <w:t>«технологическое оборудование».</w:t>
            </w:r>
          </w:p>
          <w:p w14:paraId="464DF649"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1B06" w14:textId="3F404FA2" w:rsidR="00E30EF8" w:rsidRPr="00152AE9" w:rsidRDefault="005B4C60" w:rsidP="00BD714A">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E30EF8" w:rsidRPr="00152AE9" w14:paraId="10275AF7" w14:textId="77777777" w:rsidTr="00BD714A">
        <w:tc>
          <w:tcPr>
            <w:tcW w:w="709" w:type="dxa"/>
          </w:tcPr>
          <w:p w14:paraId="4F4C8892"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214E" w14:textId="678704B8"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1</w:t>
            </w:r>
          </w:p>
        </w:tc>
        <w:tc>
          <w:tcPr>
            <w:tcW w:w="2034" w:type="dxa"/>
            <w:tcBorders>
              <w:top w:val="single" w:sz="4" w:space="0" w:color="auto"/>
              <w:left w:val="single" w:sz="4" w:space="0" w:color="auto"/>
              <w:bottom w:val="single" w:sz="4" w:space="0" w:color="auto"/>
              <w:right w:val="single" w:sz="4" w:space="0" w:color="auto"/>
            </w:tcBorders>
          </w:tcPr>
          <w:p w14:paraId="59AA8620"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DE85CD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3E1DB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2807A4B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нформация о средствах эксплуатации» может включать:</w:t>
            </w:r>
          </w:p>
          <w:p w14:paraId="4846DE24"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u w:val="single"/>
              </w:rPr>
              <w:t>- перечень материалов и расходных материалов, необходимых для</w:t>
            </w:r>
          </w:p>
          <w:p w14:paraId="61C4E6DD"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u w:val="single"/>
              </w:rPr>
              <w:t>эксплуатации;</w:t>
            </w:r>
          </w:p>
          <w:p w14:paraId="59D999AE"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u w:val="single"/>
              </w:rPr>
              <w:t>– перечень запчастей;</w:t>
            </w:r>
          </w:p>
          <w:p w14:paraId="0BE9898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 перечень крепежных изделий.</w:t>
            </w:r>
          </w:p>
          <w:p w14:paraId="194E7177" w14:textId="77777777" w:rsidR="00E30EF8" w:rsidRPr="00152AE9" w:rsidRDefault="00E30EF8" w:rsidP="00BD714A">
            <w:pPr>
              <w:rPr>
                <w:rFonts w:ascii="Arial" w:hAnsi="Arial" w:cs="Arial"/>
                <w:sz w:val="20"/>
                <w:szCs w:val="20"/>
                <w:u w:val="single"/>
              </w:rPr>
            </w:pPr>
          </w:p>
          <w:p w14:paraId="71639F2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5DD4222"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ребуется обсуждение. О каких материалах, запчастях и крепёжных изделиях идет речь? В разделе нормы расхода материалов и нормы расхода запчастей уже должны быть описаны все необходимые материалы для ТОиР.</w:t>
            </w:r>
          </w:p>
          <w:p w14:paraId="643ED735"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42BF" w14:textId="77777777"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w:t>
            </w:r>
          </w:p>
          <w:p w14:paraId="59D309AF" w14:textId="2BE0F623"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добавлен абзац в 5.2.8</w:t>
            </w:r>
          </w:p>
        </w:tc>
      </w:tr>
      <w:tr w:rsidR="00E30EF8" w:rsidRPr="00152AE9" w14:paraId="50E03375" w14:textId="77777777" w:rsidTr="00BD714A">
        <w:tc>
          <w:tcPr>
            <w:tcW w:w="709" w:type="dxa"/>
          </w:tcPr>
          <w:p w14:paraId="50D967C8"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F6F4A62" w14:textId="41CD03AD"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2, предложение 1</w:t>
            </w:r>
          </w:p>
        </w:tc>
        <w:tc>
          <w:tcPr>
            <w:tcW w:w="2034" w:type="dxa"/>
            <w:tcBorders>
              <w:top w:val="single" w:sz="4" w:space="0" w:color="auto"/>
              <w:left w:val="single" w:sz="4" w:space="0" w:color="auto"/>
              <w:bottom w:val="single" w:sz="4" w:space="0" w:color="auto"/>
              <w:right w:val="single" w:sz="4" w:space="0" w:color="auto"/>
            </w:tcBorders>
          </w:tcPr>
          <w:p w14:paraId="2B856C91"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38A2BDC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5789F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Уточнить редакцию, т.к. не понятно, к чему именно относится примененное в тексте   подпункта слово «…их…»?</w:t>
            </w:r>
          </w:p>
          <w:p w14:paraId="77544FD8" w14:textId="77777777" w:rsidR="00E30EF8" w:rsidRPr="00152AE9" w:rsidRDefault="00E30EF8" w:rsidP="00BD714A">
            <w:pPr>
              <w:rPr>
                <w:rFonts w:ascii="Arial" w:hAnsi="Arial" w:cs="Arial"/>
                <w:sz w:val="20"/>
                <w:szCs w:val="20"/>
                <w:u w:val="single"/>
              </w:rPr>
            </w:pPr>
          </w:p>
          <w:p w14:paraId="78881B7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893545E" w14:textId="77777777" w:rsidR="00E30EF8" w:rsidRPr="00152AE9" w:rsidRDefault="00E30EF8" w:rsidP="00BD714A">
            <w:pPr>
              <w:rPr>
                <w:rFonts w:ascii="Arial" w:hAnsi="Arial" w:cs="Arial"/>
                <w:sz w:val="20"/>
                <w:szCs w:val="20"/>
                <w:u w:val="single"/>
              </w:rPr>
            </w:pPr>
          </w:p>
          <w:p w14:paraId="6718586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04B22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 4.1.2. ГОСТ 1.5-2001</w:t>
            </w:r>
          </w:p>
          <w:p w14:paraId="4B342FC1"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673D267F" w14:textId="77777777" w:rsidR="00E30EF8" w:rsidRDefault="005B4C60" w:rsidP="00BD714A">
            <w:pPr>
              <w:rPr>
                <w:rFonts w:ascii="Arial" w:hAnsi="Arial" w:cs="Arial"/>
                <w:sz w:val="20"/>
                <w:szCs w:val="20"/>
              </w:rPr>
            </w:pPr>
            <w:r>
              <w:rPr>
                <w:rFonts w:ascii="Arial" w:hAnsi="Arial" w:cs="Arial"/>
                <w:sz w:val="20"/>
                <w:szCs w:val="20"/>
              </w:rPr>
              <w:t>Принято.</w:t>
            </w:r>
          </w:p>
          <w:p w14:paraId="2C18DCED" w14:textId="28A0E8A5" w:rsidR="005B4C60" w:rsidRPr="00152AE9" w:rsidRDefault="005B4C60" w:rsidP="00BD714A">
            <w:pPr>
              <w:rPr>
                <w:rFonts w:ascii="Arial" w:hAnsi="Arial" w:cs="Arial"/>
                <w:sz w:val="20"/>
                <w:szCs w:val="20"/>
              </w:rPr>
            </w:pPr>
            <w:r>
              <w:rPr>
                <w:rFonts w:ascii="Arial" w:hAnsi="Arial" w:cs="Arial"/>
                <w:sz w:val="20"/>
                <w:szCs w:val="20"/>
              </w:rPr>
              <w:t>См. 5.2.8.1</w:t>
            </w:r>
          </w:p>
        </w:tc>
      </w:tr>
      <w:bookmarkEnd w:id="49"/>
    </w:tbl>
    <w:p w14:paraId="73051921" w14:textId="15C341AB" w:rsidR="002A4A0C" w:rsidRDefault="002A4A0C" w:rsidP="00240645">
      <w:pPr>
        <w:rPr>
          <w:rFonts w:ascii="Arial" w:hAnsi="Arial" w:cs="Arial"/>
          <w:sz w:val="20"/>
          <w:szCs w:val="20"/>
        </w:rPr>
      </w:pPr>
    </w:p>
    <w:tbl>
      <w:tblPr>
        <w:tblStyle w:val="a4"/>
        <w:tblW w:w="151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956"/>
      </w:tblGrid>
      <w:tr w:rsidR="00562B7D" w14:paraId="4E612169" w14:textId="77777777" w:rsidTr="00E56BA9">
        <w:tc>
          <w:tcPr>
            <w:tcW w:w="10206" w:type="dxa"/>
          </w:tcPr>
          <w:p w14:paraId="69027D55" w14:textId="77777777" w:rsidR="00562B7D" w:rsidRDefault="00562B7D" w:rsidP="00E56BA9">
            <w:pPr>
              <w:ind w:firstLine="37"/>
              <w:rPr>
                <w:rFonts w:ascii="Arial" w:hAnsi="Arial" w:cs="Arial"/>
                <w:sz w:val="24"/>
                <w:szCs w:val="24"/>
              </w:rPr>
            </w:pPr>
          </w:p>
          <w:p w14:paraId="1F8F13CD" w14:textId="77777777" w:rsidR="00562B7D" w:rsidRDefault="00562B7D" w:rsidP="00E56BA9">
            <w:pPr>
              <w:ind w:firstLine="37"/>
              <w:rPr>
                <w:rFonts w:ascii="Arial" w:hAnsi="Arial" w:cs="Arial"/>
                <w:sz w:val="24"/>
                <w:szCs w:val="24"/>
              </w:rPr>
            </w:pPr>
          </w:p>
          <w:p w14:paraId="4EF764DB" w14:textId="77777777" w:rsidR="00562B7D" w:rsidRPr="009D7A9A" w:rsidRDefault="00562B7D" w:rsidP="00E56BA9">
            <w:pPr>
              <w:ind w:firstLine="37"/>
              <w:rPr>
                <w:rFonts w:ascii="Arial" w:hAnsi="Arial" w:cs="Arial"/>
                <w:sz w:val="24"/>
                <w:szCs w:val="24"/>
              </w:rPr>
            </w:pPr>
            <w:r w:rsidRPr="009D7A9A">
              <w:rPr>
                <w:rFonts w:ascii="Arial" w:hAnsi="Arial" w:cs="Arial"/>
                <w:sz w:val="24"/>
                <w:szCs w:val="24"/>
              </w:rPr>
              <w:t>Руководитель разработки</w:t>
            </w:r>
            <w:r w:rsidRPr="009D7A9A">
              <w:rPr>
                <w:rFonts w:ascii="Arial" w:hAnsi="Arial" w:cs="Arial"/>
                <w:noProof/>
                <w:sz w:val="24"/>
                <w:szCs w:val="24"/>
              </w:rPr>
              <w:t xml:space="preserve">  </w:t>
            </w:r>
          </w:p>
          <w:p w14:paraId="03E5070B" w14:textId="77777777" w:rsidR="00562B7D" w:rsidRPr="009D7A9A" w:rsidRDefault="00562B7D" w:rsidP="00E56BA9">
            <w:pPr>
              <w:tabs>
                <w:tab w:val="left" w:pos="8080"/>
              </w:tabs>
              <w:ind w:firstLine="37"/>
              <w:rPr>
                <w:rFonts w:ascii="Arial" w:hAnsi="Arial"/>
                <w:bCs/>
                <w:sz w:val="24"/>
                <w:szCs w:val="26"/>
              </w:rPr>
            </w:pPr>
            <w:r w:rsidRPr="009D7A9A">
              <w:rPr>
                <w:rFonts w:ascii="Arial" w:hAnsi="Arial"/>
                <w:bCs/>
                <w:sz w:val="24"/>
                <w:szCs w:val="26"/>
              </w:rPr>
              <w:t>руководитель отдела НО</w:t>
            </w:r>
          </w:p>
          <w:p w14:paraId="044BF08A" w14:textId="77777777" w:rsidR="00562B7D" w:rsidRDefault="00562B7D" w:rsidP="00E56BA9">
            <w:pPr>
              <w:ind w:firstLine="37"/>
              <w:rPr>
                <w:rFonts w:ascii="Arial" w:hAnsi="Arial" w:cs="Arial"/>
                <w:caps/>
                <w:sz w:val="24"/>
                <w:szCs w:val="24"/>
                <w:highlight w:val="yellow"/>
              </w:rPr>
            </w:pPr>
            <w:r w:rsidRPr="009D7A9A">
              <w:rPr>
                <w:rFonts w:ascii="Arial" w:hAnsi="Arial"/>
                <w:bCs/>
                <w:sz w:val="24"/>
                <w:szCs w:val="26"/>
              </w:rPr>
              <w:t>АО НИЦ «Прикладная логистика»</w:t>
            </w:r>
          </w:p>
        </w:tc>
        <w:tc>
          <w:tcPr>
            <w:tcW w:w="4956" w:type="dxa"/>
          </w:tcPr>
          <w:p w14:paraId="705792CE" w14:textId="77777777" w:rsidR="00562B7D" w:rsidRDefault="00562B7D" w:rsidP="00E56BA9">
            <w:pPr>
              <w:jc w:val="right"/>
              <w:rPr>
                <w:rFonts w:ascii="Arial" w:hAnsi="Arial"/>
                <w:bCs/>
                <w:sz w:val="24"/>
                <w:szCs w:val="26"/>
              </w:rPr>
            </w:pPr>
          </w:p>
          <w:p w14:paraId="6AA7DD46" w14:textId="77777777" w:rsidR="00562B7D" w:rsidRDefault="00562B7D" w:rsidP="00E56BA9">
            <w:pPr>
              <w:jc w:val="right"/>
              <w:rPr>
                <w:rFonts w:ascii="Arial" w:hAnsi="Arial"/>
                <w:bCs/>
                <w:sz w:val="24"/>
                <w:szCs w:val="26"/>
              </w:rPr>
            </w:pPr>
          </w:p>
          <w:p w14:paraId="44E0AAC2" w14:textId="77777777" w:rsidR="00562B7D" w:rsidRDefault="00562B7D" w:rsidP="00E56BA9">
            <w:pPr>
              <w:jc w:val="right"/>
              <w:rPr>
                <w:rFonts w:ascii="Arial" w:hAnsi="Arial"/>
                <w:bCs/>
                <w:sz w:val="24"/>
                <w:szCs w:val="26"/>
              </w:rPr>
            </w:pPr>
          </w:p>
          <w:p w14:paraId="7A03B6A1" w14:textId="77777777" w:rsidR="00562B7D" w:rsidRDefault="00562B7D" w:rsidP="00E56BA9">
            <w:pPr>
              <w:jc w:val="right"/>
              <w:rPr>
                <w:rFonts w:ascii="Arial" w:hAnsi="Arial"/>
                <w:bCs/>
                <w:sz w:val="24"/>
                <w:szCs w:val="26"/>
              </w:rPr>
            </w:pPr>
          </w:p>
          <w:p w14:paraId="7B823CBD" w14:textId="77777777" w:rsidR="00562B7D" w:rsidRDefault="00562B7D" w:rsidP="00E56BA9">
            <w:pPr>
              <w:jc w:val="right"/>
              <w:rPr>
                <w:rFonts w:ascii="Arial" w:hAnsi="Arial" w:cs="Arial"/>
                <w:caps/>
                <w:sz w:val="24"/>
                <w:szCs w:val="24"/>
                <w:highlight w:val="yellow"/>
              </w:rPr>
            </w:pPr>
            <w:r w:rsidRPr="009D7A9A">
              <w:rPr>
                <w:rFonts w:ascii="Arial" w:hAnsi="Arial"/>
                <w:bCs/>
                <w:sz w:val="24"/>
                <w:szCs w:val="26"/>
              </w:rPr>
              <w:t>Е.В. Селезнёва</w:t>
            </w:r>
          </w:p>
        </w:tc>
      </w:tr>
    </w:tbl>
    <w:p w14:paraId="7EBB0D84" w14:textId="77777777" w:rsidR="00562B7D" w:rsidRPr="00066CC9" w:rsidRDefault="00562B7D" w:rsidP="00240645">
      <w:pPr>
        <w:rPr>
          <w:rFonts w:ascii="Arial" w:hAnsi="Arial" w:cs="Arial"/>
          <w:sz w:val="20"/>
          <w:szCs w:val="20"/>
        </w:rPr>
      </w:pPr>
    </w:p>
    <w:sectPr w:rsidR="00562B7D" w:rsidRPr="00066CC9" w:rsidSect="00EA12E4">
      <w:headerReference w:type="default" r:id="rId10"/>
      <w:footerReference w:type="default" r:id="rId11"/>
      <w:pgSz w:w="16840" w:h="11900" w:orient="landscape" w:code="9"/>
      <w:pgMar w:top="426" w:right="1134" w:bottom="567" w:left="1134"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3355" w14:textId="77777777" w:rsidR="00C32C12" w:rsidRDefault="00C32C12" w:rsidP="00066CC9">
      <w:pPr>
        <w:spacing w:after="0" w:line="240" w:lineRule="auto"/>
      </w:pPr>
      <w:r>
        <w:separator/>
      </w:r>
    </w:p>
  </w:endnote>
  <w:endnote w:type="continuationSeparator" w:id="0">
    <w:p w14:paraId="23D1795C" w14:textId="77777777" w:rsidR="00C32C12" w:rsidRDefault="00C32C12" w:rsidP="0006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TT31c239">
    <w:altName w:val="Cambria"/>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1992"/>
      <w:docPartObj>
        <w:docPartGallery w:val="Page Numbers (Bottom of Page)"/>
        <w:docPartUnique/>
      </w:docPartObj>
    </w:sdtPr>
    <w:sdtEndPr>
      <w:rPr>
        <w:rFonts w:ascii="Arial" w:hAnsi="Arial" w:cs="Arial"/>
      </w:rPr>
    </w:sdtEndPr>
    <w:sdtContent>
      <w:p w14:paraId="330E34AD" w14:textId="142F8186" w:rsidR="00066CC9" w:rsidRPr="00066CC9" w:rsidRDefault="00066CC9" w:rsidP="00066CC9">
        <w:pPr>
          <w:pStyle w:val="af4"/>
          <w:ind w:left="0" w:firstLine="0"/>
          <w:jc w:val="center"/>
          <w:rPr>
            <w:rFonts w:ascii="Arial" w:hAnsi="Arial" w:cs="Arial"/>
          </w:rPr>
        </w:pPr>
        <w:r w:rsidRPr="00066CC9">
          <w:rPr>
            <w:rFonts w:ascii="Arial" w:hAnsi="Arial" w:cs="Arial"/>
          </w:rPr>
          <w:fldChar w:fldCharType="begin"/>
        </w:r>
        <w:r w:rsidRPr="00066CC9">
          <w:rPr>
            <w:rFonts w:ascii="Arial" w:hAnsi="Arial" w:cs="Arial"/>
          </w:rPr>
          <w:instrText>PAGE   \* MERGEFORMAT</w:instrText>
        </w:r>
        <w:r w:rsidRPr="00066CC9">
          <w:rPr>
            <w:rFonts w:ascii="Arial" w:hAnsi="Arial" w:cs="Arial"/>
          </w:rPr>
          <w:fldChar w:fldCharType="separate"/>
        </w:r>
        <w:r w:rsidRPr="00066CC9">
          <w:rPr>
            <w:rFonts w:ascii="Arial" w:hAnsi="Arial" w:cs="Arial"/>
          </w:rPr>
          <w:t>2</w:t>
        </w:r>
        <w:r w:rsidRPr="00066CC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0595" w14:textId="77777777" w:rsidR="00C32C12" w:rsidRDefault="00C32C12" w:rsidP="00066CC9">
      <w:pPr>
        <w:spacing w:after="0" w:line="240" w:lineRule="auto"/>
      </w:pPr>
      <w:r>
        <w:separator/>
      </w:r>
    </w:p>
  </w:footnote>
  <w:footnote w:type="continuationSeparator" w:id="0">
    <w:p w14:paraId="1232DC52" w14:textId="77777777" w:rsidR="00C32C12" w:rsidRDefault="00C32C12" w:rsidP="0006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BD94" w14:textId="211056D4" w:rsidR="00066CC9" w:rsidRDefault="00066CC9" w:rsidP="00066CC9">
    <w:pPr>
      <w:pStyle w:val="af2"/>
      <w:tabs>
        <w:tab w:val="clear" w:pos="4677"/>
        <w:tab w:val="clear" w:pos="9355"/>
        <w:tab w:val="left" w:pos="117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755"/>
    <w:multiLevelType w:val="hybridMultilevel"/>
    <w:tmpl w:val="60E466BC"/>
    <w:lvl w:ilvl="0" w:tplc="2B8058E2">
      <w:start w:val="1"/>
      <w:numFmt w:val="decimal"/>
      <w:lvlText w:val="%1)"/>
      <w:lvlJc w:val="left"/>
      <w:pPr>
        <w:ind w:left="490" w:hanging="360"/>
      </w:pPr>
      <w:rPr>
        <w:rFonts w:ascii="Arial" w:hAnsi="Arial" w:cs="Arial"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 w15:restartNumberingAfterBreak="0">
    <w:nsid w:val="0FAD147A"/>
    <w:multiLevelType w:val="hybridMultilevel"/>
    <w:tmpl w:val="3E304342"/>
    <w:lvl w:ilvl="0" w:tplc="59E66482">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 w15:restartNumberingAfterBreak="0">
    <w:nsid w:val="241039D9"/>
    <w:multiLevelType w:val="hybridMultilevel"/>
    <w:tmpl w:val="458454C0"/>
    <w:lvl w:ilvl="0" w:tplc="013251C4">
      <w:start w:val="1"/>
      <w:numFmt w:val="decimal"/>
      <w:lvlText w:val="%1."/>
      <w:lvlJc w:val="left"/>
      <w:pPr>
        <w:ind w:left="481" w:hanging="360"/>
      </w:pPr>
    </w:lvl>
    <w:lvl w:ilvl="1" w:tplc="04190019">
      <w:start w:val="1"/>
      <w:numFmt w:val="lowerLetter"/>
      <w:lvlText w:val="%2."/>
      <w:lvlJc w:val="left"/>
      <w:pPr>
        <w:ind w:left="1201" w:hanging="360"/>
      </w:pPr>
    </w:lvl>
    <w:lvl w:ilvl="2" w:tplc="0419001B">
      <w:start w:val="1"/>
      <w:numFmt w:val="lowerRoman"/>
      <w:lvlText w:val="%3."/>
      <w:lvlJc w:val="right"/>
      <w:pPr>
        <w:ind w:left="1921" w:hanging="180"/>
      </w:pPr>
    </w:lvl>
    <w:lvl w:ilvl="3" w:tplc="0419000F">
      <w:start w:val="1"/>
      <w:numFmt w:val="decimal"/>
      <w:lvlText w:val="%4."/>
      <w:lvlJc w:val="left"/>
      <w:pPr>
        <w:ind w:left="2641" w:hanging="360"/>
      </w:pPr>
    </w:lvl>
    <w:lvl w:ilvl="4" w:tplc="04190019">
      <w:start w:val="1"/>
      <w:numFmt w:val="lowerLetter"/>
      <w:lvlText w:val="%5."/>
      <w:lvlJc w:val="left"/>
      <w:pPr>
        <w:ind w:left="3361" w:hanging="360"/>
      </w:pPr>
    </w:lvl>
    <w:lvl w:ilvl="5" w:tplc="0419001B">
      <w:start w:val="1"/>
      <w:numFmt w:val="lowerRoman"/>
      <w:lvlText w:val="%6."/>
      <w:lvlJc w:val="right"/>
      <w:pPr>
        <w:ind w:left="4081" w:hanging="180"/>
      </w:pPr>
    </w:lvl>
    <w:lvl w:ilvl="6" w:tplc="0419000F">
      <w:start w:val="1"/>
      <w:numFmt w:val="decimal"/>
      <w:lvlText w:val="%7."/>
      <w:lvlJc w:val="left"/>
      <w:pPr>
        <w:ind w:left="4801" w:hanging="360"/>
      </w:pPr>
    </w:lvl>
    <w:lvl w:ilvl="7" w:tplc="04190019">
      <w:start w:val="1"/>
      <w:numFmt w:val="lowerLetter"/>
      <w:lvlText w:val="%8."/>
      <w:lvlJc w:val="left"/>
      <w:pPr>
        <w:ind w:left="5521" w:hanging="360"/>
      </w:pPr>
    </w:lvl>
    <w:lvl w:ilvl="8" w:tplc="0419001B">
      <w:start w:val="1"/>
      <w:numFmt w:val="lowerRoman"/>
      <w:lvlText w:val="%9."/>
      <w:lvlJc w:val="right"/>
      <w:pPr>
        <w:ind w:left="6241" w:hanging="180"/>
      </w:pPr>
    </w:lvl>
  </w:abstractNum>
  <w:abstractNum w:abstractNumId="3" w15:restartNumberingAfterBreak="0">
    <w:nsid w:val="32AF289E"/>
    <w:multiLevelType w:val="multilevel"/>
    <w:tmpl w:val="E5FC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5F48DF"/>
    <w:multiLevelType w:val="multilevel"/>
    <w:tmpl w:val="C290B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186836"/>
    <w:multiLevelType w:val="hybridMultilevel"/>
    <w:tmpl w:val="60F88AAC"/>
    <w:lvl w:ilvl="0" w:tplc="C2501A1A">
      <w:start w:val="1"/>
      <w:numFmt w:val="decimal"/>
      <w:lvlText w:val="%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AA02C44"/>
    <w:multiLevelType w:val="multilevel"/>
    <w:tmpl w:val="D6226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020C0A"/>
    <w:multiLevelType w:val="multilevel"/>
    <w:tmpl w:val="1D304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3AD2"/>
    <w:rsid w:val="00000E9A"/>
    <w:rsid w:val="0001021C"/>
    <w:rsid w:val="0001308F"/>
    <w:rsid w:val="00014FE7"/>
    <w:rsid w:val="00021836"/>
    <w:rsid w:val="00022050"/>
    <w:rsid w:val="00032B90"/>
    <w:rsid w:val="000351BA"/>
    <w:rsid w:val="00043D04"/>
    <w:rsid w:val="00047FBE"/>
    <w:rsid w:val="000503C3"/>
    <w:rsid w:val="00050429"/>
    <w:rsid w:val="00050F66"/>
    <w:rsid w:val="0005138B"/>
    <w:rsid w:val="000537E7"/>
    <w:rsid w:val="00060256"/>
    <w:rsid w:val="00062483"/>
    <w:rsid w:val="00063BB7"/>
    <w:rsid w:val="00066CC9"/>
    <w:rsid w:val="00076E1A"/>
    <w:rsid w:val="0008574F"/>
    <w:rsid w:val="00091088"/>
    <w:rsid w:val="00092131"/>
    <w:rsid w:val="00092393"/>
    <w:rsid w:val="00096175"/>
    <w:rsid w:val="000B0908"/>
    <w:rsid w:val="000B4538"/>
    <w:rsid w:val="000C660D"/>
    <w:rsid w:val="000D2DFF"/>
    <w:rsid w:val="000D33A3"/>
    <w:rsid w:val="000D7EAA"/>
    <w:rsid w:val="000E00C3"/>
    <w:rsid w:val="000E11D1"/>
    <w:rsid w:val="000E34DC"/>
    <w:rsid w:val="000E4E99"/>
    <w:rsid w:val="000E70CA"/>
    <w:rsid w:val="000F38AE"/>
    <w:rsid w:val="000F46FF"/>
    <w:rsid w:val="000F7D7A"/>
    <w:rsid w:val="001205C6"/>
    <w:rsid w:val="00124E2B"/>
    <w:rsid w:val="00126150"/>
    <w:rsid w:val="00127816"/>
    <w:rsid w:val="00131D9F"/>
    <w:rsid w:val="00135C30"/>
    <w:rsid w:val="001427EE"/>
    <w:rsid w:val="00144591"/>
    <w:rsid w:val="001520E8"/>
    <w:rsid w:val="00152AE9"/>
    <w:rsid w:val="00160202"/>
    <w:rsid w:val="001733CF"/>
    <w:rsid w:val="0017447E"/>
    <w:rsid w:val="00174BDF"/>
    <w:rsid w:val="001829F3"/>
    <w:rsid w:val="00182AA7"/>
    <w:rsid w:val="001849EB"/>
    <w:rsid w:val="001922CF"/>
    <w:rsid w:val="00193CC1"/>
    <w:rsid w:val="001947A4"/>
    <w:rsid w:val="00194953"/>
    <w:rsid w:val="0019608C"/>
    <w:rsid w:val="0019612A"/>
    <w:rsid w:val="001A595F"/>
    <w:rsid w:val="001A7ABF"/>
    <w:rsid w:val="001B2551"/>
    <w:rsid w:val="001B5F10"/>
    <w:rsid w:val="001D3CA2"/>
    <w:rsid w:val="001D3F46"/>
    <w:rsid w:val="001E3C1B"/>
    <w:rsid w:val="001F0B51"/>
    <w:rsid w:val="001F5697"/>
    <w:rsid w:val="001F56A8"/>
    <w:rsid w:val="001F5957"/>
    <w:rsid w:val="001F7E0E"/>
    <w:rsid w:val="002024CA"/>
    <w:rsid w:val="00207B90"/>
    <w:rsid w:val="00220FC4"/>
    <w:rsid w:val="00221103"/>
    <w:rsid w:val="00221E5F"/>
    <w:rsid w:val="0022236F"/>
    <w:rsid w:val="00223095"/>
    <w:rsid w:val="002234DE"/>
    <w:rsid w:val="00223A8E"/>
    <w:rsid w:val="00231F65"/>
    <w:rsid w:val="00235601"/>
    <w:rsid w:val="00240645"/>
    <w:rsid w:val="002416CC"/>
    <w:rsid w:val="0024181D"/>
    <w:rsid w:val="00246E9A"/>
    <w:rsid w:val="00247933"/>
    <w:rsid w:val="0025109F"/>
    <w:rsid w:val="0025495B"/>
    <w:rsid w:val="00260F41"/>
    <w:rsid w:val="00262C97"/>
    <w:rsid w:val="00266BF7"/>
    <w:rsid w:val="002707BB"/>
    <w:rsid w:val="00273E41"/>
    <w:rsid w:val="00276E48"/>
    <w:rsid w:val="00291815"/>
    <w:rsid w:val="002A4A0C"/>
    <w:rsid w:val="002A540D"/>
    <w:rsid w:val="002A7C27"/>
    <w:rsid w:val="002B0B09"/>
    <w:rsid w:val="002B26A3"/>
    <w:rsid w:val="002B3072"/>
    <w:rsid w:val="002B3AA2"/>
    <w:rsid w:val="002B50AE"/>
    <w:rsid w:val="002B7F39"/>
    <w:rsid w:val="002C0ABF"/>
    <w:rsid w:val="002D3E5A"/>
    <w:rsid w:val="002E2E7C"/>
    <w:rsid w:val="002E46E9"/>
    <w:rsid w:val="002E6A5C"/>
    <w:rsid w:val="003021C3"/>
    <w:rsid w:val="00302404"/>
    <w:rsid w:val="00304D52"/>
    <w:rsid w:val="003126D6"/>
    <w:rsid w:val="00313241"/>
    <w:rsid w:val="00314E9F"/>
    <w:rsid w:val="00320FFC"/>
    <w:rsid w:val="003241D7"/>
    <w:rsid w:val="003249EE"/>
    <w:rsid w:val="003274FE"/>
    <w:rsid w:val="003433F6"/>
    <w:rsid w:val="003435DA"/>
    <w:rsid w:val="00345D03"/>
    <w:rsid w:val="00355D3B"/>
    <w:rsid w:val="00360F8D"/>
    <w:rsid w:val="00363906"/>
    <w:rsid w:val="003713DA"/>
    <w:rsid w:val="00371606"/>
    <w:rsid w:val="00371AD4"/>
    <w:rsid w:val="00382A7B"/>
    <w:rsid w:val="00383453"/>
    <w:rsid w:val="003915C8"/>
    <w:rsid w:val="00392D62"/>
    <w:rsid w:val="003A434A"/>
    <w:rsid w:val="003A45AF"/>
    <w:rsid w:val="003A6256"/>
    <w:rsid w:val="003C0655"/>
    <w:rsid w:val="003C4327"/>
    <w:rsid w:val="003D79D3"/>
    <w:rsid w:val="003F4906"/>
    <w:rsid w:val="00401A3B"/>
    <w:rsid w:val="00402638"/>
    <w:rsid w:val="0040500E"/>
    <w:rsid w:val="00410C69"/>
    <w:rsid w:val="0041536A"/>
    <w:rsid w:val="00416F56"/>
    <w:rsid w:val="004344D4"/>
    <w:rsid w:val="0044438A"/>
    <w:rsid w:val="00456403"/>
    <w:rsid w:val="004573DD"/>
    <w:rsid w:val="00457866"/>
    <w:rsid w:val="0046179C"/>
    <w:rsid w:val="00464CB0"/>
    <w:rsid w:val="00464F3C"/>
    <w:rsid w:val="0046669D"/>
    <w:rsid w:val="004732CF"/>
    <w:rsid w:val="00477FAC"/>
    <w:rsid w:val="00481F95"/>
    <w:rsid w:val="00483034"/>
    <w:rsid w:val="00483FB9"/>
    <w:rsid w:val="00492A50"/>
    <w:rsid w:val="00494168"/>
    <w:rsid w:val="004A28FC"/>
    <w:rsid w:val="004A3B89"/>
    <w:rsid w:val="004C6C94"/>
    <w:rsid w:val="004D3ACD"/>
    <w:rsid w:val="004E000B"/>
    <w:rsid w:val="004E0CB7"/>
    <w:rsid w:val="004E4F67"/>
    <w:rsid w:val="004F09D8"/>
    <w:rsid w:val="004F2C5B"/>
    <w:rsid w:val="00512648"/>
    <w:rsid w:val="00513515"/>
    <w:rsid w:val="00520630"/>
    <w:rsid w:val="00522240"/>
    <w:rsid w:val="0053214B"/>
    <w:rsid w:val="0053648D"/>
    <w:rsid w:val="00544B7E"/>
    <w:rsid w:val="005458D6"/>
    <w:rsid w:val="00562B7D"/>
    <w:rsid w:val="005647C4"/>
    <w:rsid w:val="005670FB"/>
    <w:rsid w:val="00572EA8"/>
    <w:rsid w:val="005730B5"/>
    <w:rsid w:val="00573AD2"/>
    <w:rsid w:val="00580E13"/>
    <w:rsid w:val="00582512"/>
    <w:rsid w:val="00583551"/>
    <w:rsid w:val="0058467D"/>
    <w:rsid w:val="00584E4D"/>
    <w:rsid w:val="00590625"/>
    <w:rsid w:val="00591A09"/>
    <w:rsid w:val="00592771"/>
    <w:rsid w:val="0059301E"/>
    <w:rsid w:val="00593AB6"/>
    <w:rsid w:val="0059579F"/>
    <w:rsid w:val="005A14C4"/>
    <w:rsid w:val="005A1681"/>
    <w:rsid w:val="005A2E71"/>
    <w:rsid w:val="005A64FB"/>
    <w:rsid w:val="005B15A6"/>
    <w:rsid w:val="005B28B1"/>
    <w:rsid w:val="005B3A8C"/>
    <w:rsid w:val="005B4C60"/>
    <w:rsid w:val="005B78C8"/>
    <w:rsid w:val="005C6B89"/>
    <w:rsid w:val="005E04F6"/>
    <w:rsid w:val="005E1A3F"/>
    <w:rsid w:val="005E297A"/>
    <w:rsid w:val="005E455E"/>
    <w:rsid w:val="005F2CE4"/>
    <w:rsid w:val="006034A7"/>
    <w:rsid w:val="00610999"/>
    <w:rsid w:val="00630FCC"/>
    <w:rsid w:val="00632180"/>
    <w:rsid w:val="006345A9"/>
    <w:rsid w:val="006415CB"/>
    <w:rsid w:val="0064364E"/>
    <w:rsid w:val="006444F3"/>
    <w:rsid w:val="006512E3"/>
    <w:rsid w:val="006559F9"/>
    <w:rsid w:val="00656351"/>
    <w:rsid w:val="0066501E"/>
    <w:rsid w:val="00672456"/>
    <w:rsid w:val="0067463E"/>
    <w:rsid w:val="0067512B"/>
    <w:rsid w:val="006805C5"/>
    <w:rsid w:val="00680C58"/>
    <w:rsid w:val="00681D7C"/>
    <w:rsid w:val="006918CA"/>
    <w:rsid w:val="0069473F"/>
    <w:rsid w:val="00697C48"/>
    <w:rsid w:val="006A28CE"/>
    <w:rsid w:val="006A6167"/>
    <w:rsid w:val="006B6919"/>
    <w:rsid w:val="006C1391"/>
    <w:rsid w:val="006C5A73"/>
    <w:rsid w:val="006D5ED0"/>
    <w:rsid w:val="006D6797"/>
    <w:rsid w:val="006D6B9E"/>
    <w:rsid w:val="006E13A7"/>
    <w:rsid w:val="006E55D7"/>
    <w:rsid w:val="006F3063"/>
    <w:rsid w:val="00712F3F"/>
    <w:rsid w:val="00716BA9"/>
    <w:rsid w:val="0071700D"/>
    <w:rsid w:val="00722DB2"/>
    <w:rsid w:val="007270A4"/>
    <w:rsid w:val="00734865"/>
    <w:rsid w:val="00735661"/>
    <w:rsid w:val="00737963"/>
    <w:rsid w:val="00740555"/>
    <w:rsid w:val="0074508A"/>
    <w:rsid w:val="00746433"/>
    <w:rsid w:val="007476DC"/>
    <w:rsid w:val="00747D7D"/>
    <w:rsid w:val="00756751"/>
    <w:rsid w:val="00762D7A"/>
    <w:rsid w:val="00765B21"/>
    <w:rsid w:val="00765DB5"/>
    <w:rsid w:val="0077502E"/>
    <w:rsid w:val="007829BC"/>
    <w:rsid w:val="00783048"/>
    <w:rsid w:val="007832C8"/>
    <w:rsid w:val="00786C9D"/>
    <w:rsid w:val="007877F4"/>
    <w:rsid w:val="0078794A"/>
    <w:rsid w:val="00787E5B"/>
    <w:rsid w:val="00797608"/>
    <w:rsid w:val="007B69BF"/>
    <w:rsid w:val="007C5A77"/>
    <w:rsid w:val="007D287B"/>
    <w:rsid w:val="007D3F94"/>
    <w:rsid w:val="007D53DC"/>
    <w:rsid w:val="007D6121"/>
    <w:rsid w:val="007F1776"/>
    <w:rsid w:val="007F64EE"/>
    <w:rsid w:val="008041AC"/>
    <w:rsid w:val="00806327"/>
    <w:rsid w:val="0081108D"/>
    <w:rsid w:val="00812F03"/>
    <w:rsid w:val="0081436D"/>
    <w:rsid w:val="00824BFF"/>
    <w:rsid w:val="008334DA"/>
    <w:rsid w:val="0084296C"/>
    <w:rsid w:val="00842C44"/>
    <w:rsid w:val="0085318E"/>
    <w:rsid w:val="008552CF"/>
    <w:rsid w:val="008553A6"/>
    <w:rsid w:val="00864BED"/>
    <w:rsid w:val="00870279"/>
    <w:rsid w:val="00871624"/>
    <w:rsid w:val="00873F56"/>
    <w:rsid w:val="008840B8"/>
    <w:rsid w:val="00893DFE"/>
    <w:rsid w:val="00894D68"/>
    <w:rsid w:val="008A02C4"/>
    <w:rsid w:val="008A1275"/>
    <w:rsid w:val="008B01C1"/>
    <w:rsid w:val="008B0471"/>
    <w:rsid w:val="008B3D16"/>
    <w:rsid w:val="008B4B3B"/>
    <w:rsid w:val="008C48CA"/>
    <w:rsid w:val="008C6DF0"/>
    <w:rsid w:val="008C6E5C"/>
    <w:rsid w:val="008E0667"/>
    <w:rsid w:val="008E14C8"/>
    <w:rsid w:val="008E67CC"/>
    <w:rsid w:val="008F168D"/>
    <w:rsid w:val="0090035A"/>
    <w:rsid w:val="009006FB"/>
    <w:rsid w:val="0090181F"/>
    <w:rsid w:val="00903502"/>
    <w:rsid w:val="00906987"/>
    <w:rsid w:val="00911A2D"/>
    <w:rsid w:val="00913DA5"/>
    <w:rsid w:val="00925570"/>
    <w:rsid w:val="00927D22"/>
    <w:rsid w:val="00930437"/>
    <w:rsid w:val="0093226E"/>
    <w:rsid w:val="009411E0"/>
    <w:rsid w:val="009456C6"/>
    <w:rsid w:val="00952959"/>
    <w:rsid w:val="00965DA8"/>
    <w:rsid w:val="00971288"/>
    <w:rsid w:val="00975C67"/>
    <w:rsid w:val="009861AB"/>
    <w:rsid w:val="00990A05"/>
    <w:rsid w:val="00995195"/>
    <w:rsid w:val="009A0A56"/>
    <w:rsid w:val="009A1248"/>
    <w:rsid w:val="009A640E"/>
    <w:rsid w:val="009B5425"/>
    <w:rsid w:val="009B6173"/>
    <w:rsid w:val="009D2AB0"/>
    <w:rsid w:val="009E0788"/>
    <w:rsid w:val="009E3E95"/>
    <w:rsid w:val="009F1095"/>
    <w:rsid w:val="009F3B88"/>
    <w:rsid w:val="009F6C8E"/>
    <w:rsid w:val="00A04D10"/>
    <w:rsid w:val="00A10BD8"/>
    <w:rsid w:val="00A10DDE"/>
    <w:rsid w:val="00A1741D"/>
    <w:rsid w:val="00A22C42"/>
    <w:rsid w:val="00A22E05"/>
    <w:rsid w:val="00A26050"/>
    <w:rsid w:val="00A27EBD"/>
    <w:rsid w:val="00A306C7"/>
    <w:rsid w:val="00A438DE"/>
    <w:rsid w:val="00A44666"/>
    <w:rsid w:val="00A45BD0"/>
    <w:rsid w:val="00A53F91"/>
    <w:rsid w:val="00A55555"/>
    <w:rsid w:val="00A57640"/>
    <w:rsid w:val="00A57B34"/>
    <w:rsid w:val="00A6168F"/>
    <w:rsid w:val="00A62DFD"/>
    <w:rsid w:val="00A80A61"/>
    <w:rsid w:val="00A97B17"/>
    <w:rsid w:val="00AA42DC"/>
    <w:rsid w:val="00AB7B63"/>
    <w:rsid w:val="00AC21B1"/>
    <w:rsid w:val="00AD07D2"/>
    <w:rsid w:val="00AD20CE"/>
    <w:rsid w:val="00AD351D"/>
    <w:rsid w:val="00AD4EC2"/>
    <w:rsid w:val="00AE1E99"/>
    <w:rsid w:val="00AE24A6"/>
    <w:rsid w:val="00AF09D0"/>
    <w:rsid w:val="00AF1E26"/>
    <w:rsid w:val="00AF3FFE"/>
    <w:rsid w:val="00AF499A"/>
    <w:rsid w:val="00AF73F7"/>
    <w:rsid w:val="00B04CB7"/>
    <w:rsid w:val="00B10B97"/>
    <w:rsid w:val="00B168E0"/>
    <w:rsid w:val="00B23E4D"/>
    <w:rsid w:val="00B2594E"/>
    <w:rsid w:val="00B31EDA"/>
    <w:rsid w:val="00B34D49"/>
    <w:rsid w:val="00B35E3A"/>
    <w:rsid w:val="00B40308"/>
    <w:rsid w:val="00B4412D"/>
    <w:rsid w:val="00B528D5"/>
    <w:rsid w:val="00B550F9"/>
    <w:rsid w:val="00B620E9"/>
    <w:rsid w:val="00B62528"/>
    <w:rsid w:val="00B62F00"/>
    <w:rsid w:val="00B64CF5"/>
    <w:rsid w:val="00B73CFE"/>
    <w:rsid w:val="00B74E48"/>
    <w:rsid w:val="00B814B4"/>
    <w:rsid w:val="00B86EA3"/>
    <w:rsid w:val="00B91725"/>
    <w:rsid w:val="00B919D8"/>
    <w:rsid w:val="00B954AE"/>
    <w:rsid w:val="00BA1FCA"/>
    <w:rsid w:val="00BA471D"/>
    <w:rsid w:val="00BB56C1"/>
    <w:rsid w:val="00BC412E"/>
    <w:rsid w:val="00BC4833"/>
    <w:rsid w:val="00BD2CF4"/>
    <w:rsid w:val="00BD3D86"/>
    <w:rsid w:val="00BD5813"/>
    <w:rsid w:val="00BF1202"/>
    <w:rsid w:val="00BF5180"/>
    <w:rsid w:val="00BF5EB0"/>
    <w:rsid w:val="00C00F71"/>
    <w:rsid w:val="00C03915"/>
    <w:rsid w:val="00C16808"/>
    <w:rsid w:val="00C20DA0"/>
    <w:rsid w:val="00C22CE9"/>
    <w:rsid w:val="00C32C12"/>
    <w:rsid w:val="00C3325B"/>
    <w:rsid w:val="00C41195"/>
    <w:rsid w:val="00C42AC4"/>
    <w:rsid w:val="00C4516D"/>
    <w:rsid w:val="00C463C5"/>
    <w:rsid w:val="00C5747F"/>
    <w:rsid w:val="00C60C64"/>
    <w:rsid w:val="00C7017C"/>
    <w:rsid w:val="00C73187"/>
    <w:rsid w:val="00C74AAD"/>
    <w:rsid w:val="00C8342F"/>
    <w:rsid w:val="00C8348B"/>
    <w:rsid w:val="00C839D5"/>
    <w:rsid w:val="00C85886"/>
    <w:rsid w:val="00C860E5"/>
    <w:rsid w:val="00C91000"/>
    <w:rsid w:val="00C92D85"/>
    <w:rsid w:val="00C9766B"/>
    <w:rsid w:val="00CA7339"/>
    <w:rsid w:val="00CB552C"/>
    <w:rsid w:val="00CB61FD"/>
    <w:rsid w:val="00CB6C4A"/>
    <w:rsid w:val="00CC088F"/>
    <w:rsid w:val="00CC39D4"/>
    <w:rsid w:val="00CC4104"/>
    <w:rsid w:val="00CC78F7"/>
    <w:rsid w:val="00CC7D68"/>
    <w:rsid w:val="00CD38EC"/>
    <w:rsid w:val="00CE1AD5"/>
    <w:rsid w:val="00CE1D11"/>
    <w:rsid w:val="00CF140C"/>
    <w:rsid w:val="00CF6654"/>
    <w:rsid w:val="00D01F5D"/>
    <w:rsid w:val="00D01F90"/>
    <w:rsid w:val="00D11151"/>
    <w:rsid w:val="00D12458"/>
    <w:rsid w:val="00D15208"/>
    <w:rsid w:val="00D203F1"/>
    <w:rsid w:val="00D25FE8"/>
    <w:rsid w:val="00D34A36"/>
    <w:rsid w:val="00D5137D"/>
    <w:rsid w:val="00D51423"/>
    <w:rsid w:val="00D52B61"/>
    <w:rsid w:val="00D63D2F"/>
    <w:rsid w:val="00D65A6F"/>
    <w:rsid w:val="00D71EF5"/>
    <w:rsid w:val="00D72668"/>
    <w:rsid w:val="00D7278C"/>
    <w:rsid w:val="00D72D79"/>
    <w:rsid w:val="00D74BF1"/>
    <w:rsid w:val="00D845D5"/>
    <w:rsid w:val="00D85FCC"/>
    <w:rsid w:val="00D874BB"/>
    <w:rsid w:val="00D91431"/>
    <w:rsid w:val="00D91C31"/>
    <w:rsid w:val="00D95F78"/>
    <w:rsid w:val="00DA52F0"/>
    <w:rsid w:val="00DA63D9"/>
    <w:rsid w:val="00DB23AD"/>
    <w:rsid w:val="00DB3A52"/>
    <w:rsid w:val="00DB5F63"/>
    <w:rsid w:val="00DB7E41"/>
    <w:rsid w:val="00DC6AA3"/>
    <w:rsid w:val="00DC7849"/>
    <w:rsid w:val="00DE0997"/>
    <w:rsid w:val="00DE6B2D"/>
    <w:rsid w:val="00DF446C"/>
    <w:rsid w:val="00DF44A5"/>
    <w:rsid w:val="00DF4A20"/>
    <w:rsid w:val="00E0318E"/>
    <w:rsid w:val="00E037A6"/>
    <w:rsid w:val="00E06D1A"/>
    <w:rsid w:val="00E1519A"/>
    <w:rsid w:val="00E16917"/>
    <w:rsid w:val="00E1695D"/>
    <w:rsid w:val="00E30EF8"/>
    <w:rsid w:val="00E43226"/>
    <w:rsid w:val="00E47FC9"/>
    <w:rsid w:val="00E52905"/>
    <w:rsid w:val="00E532FA"/>
    <w:rsid w:val="00E6086F"/>
    <w:rsid w:val="00E62E48"/>
    <w:rsid w:val="00E63E42"/>
    <w:rsid w:val="00E64061"/>
    <w:rsid w:val="00E65119"/>
    <w:rsid w:val="00E66E9C"/>
    <w:rsid w:val="00E75115"/>
    <w:rsid w:val="00E76D8D"/>
    <w:rsid w:val="00E842BF"/>
    <w:rsid w:val="00E86931"/>
    <w:rsid w:val="00E9351C"/>
    <w:rsid w:val="00E94314"/>
    <w:rsid w:val="00EA0C1D"/>
    <w:rsid w:val="00EA12E4"/>
    <w:rsid w:val="00EB38C5"/>
    <w:rsid w:val="00EB4233"/>
    <w:rsid w:val="00EC31CD"/>
    <w:rsid w:val="00EC3B97"/>
    <w:rsid w:val="00ED4C30"/>
    <w:rsid w:val="00F05428"/>
    <w:rsid w:val="00F0547E"/>
    <w:rsid w:val="00F0597F"/>
    <w:rsid w:val="00F1663E"/>
    <w:rsid w:val="00F17A52"/>
    <w:rsid w:val="00F23AEF"/>
    <w:rsid w:val="00F24D21"/>
    <w:rsid w:val="00F2528D"/>
    <w:rsid w:val="00F31D27"/>
    <w:rsid w:val="00F40CBC"/>
    <w:rsid w:val="00F431F1"/>
    <w:rsid w:val="00F46521"/>
    <w:rsid w:val="00F5398A"/>
    <w:rsid w:val="00F65072"/>
    <w:rsid w:val="00F6553E"/>
    <w:rsid w:val="00F675B1"/>
    <w:rsid w:val="00F70D90"/>
    <w:rsid w:val="00F803F0"/>
    <w:rsid w:val="00F83AF0"/>
    <w:rsid w:val="00F879E9"/>
    <w:rsid w:val="00F92CFA"/>
    <w:rsid w:val="00FA155F"/>
    <w:rsid w:val="00FA2C85"/>
    <w:rsid w:val="00FB391C"/>
    <w:rsid w:val="00FB3AC8"/>
    <w:rsid w:val="00FB4F7B"/>
    <w:rsid w:val="00FB6F97"/>
    <w:rsid w:val="00FC1E43"/>
    <w:rsid w:val="00FC22B9"/>
    <w:rsid w:val="00FD2413"/>
    <w:rsid w:val="00FD2D5F"/>
    <w:rsid w:val="00FD2EBC"/>
    <w:rsid w:val="00FD428A"/>
    <w:rsid w:val="00FD5E8F"/>
    <w:rsid w:val="00FE1116"/>
    <w:rsid w:val="00FE23E5"/>
    <w:rsid w:val="00FE2475"/>
    <w:rsid w:val="00FE6D65"/>
    <w:rsid w:val="00FF022B"/>
    <w:rsid w:val="00FF3948"/>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283E"/>
  <w15:chartTrackingRefBased/>
  <w15:docId w15:val="{8E986CE5-E5FB-4967-88AD-ADC7055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528"/>
    <w:rPr>
      <w:rFonts w:ascii="Calibri" w:eastAsia="Calibri" w:hAnsi="Calibri" w:cs="Times New Roman"/>
    </w:rPr>
  </w:style>
  <w:style w:type="paragraph" w:styleId="1">
    <w:name w:val="heading 1"/>
    <w:basedOn w:val="a"/>
    <w:next w:val="a"/>
    <w:link w:val="10"/>
    <w:uiPriority w:val="9"/>
    <w:qFormat/>
    <w:rsid w:val="00E63E42"/>
    <w:pPr>
      <w:keepNext/>
      <w:keepLines/>
      <w:widowControl w:val="0"/>
      <w:spacing w:after="0" w:line="240" w:lineRule="auto"/>
      <w:ind w:left="0" w:firstLine="0"/>
      <w:jc w:val="left"/>
      <w:outlineLvl w:val="0"/>
    </w:pPr>
    <w:rPr>
      <w:rFonts w:asciiTheme="majorHAnsi" w:eastAsiaTheme="majorEastAsia" w:hAnsiTheme="majorHAnsi" w:cstheme="majorBidi"/>
      <w:color w:val="365F91" w:themeColor="accent1" w:themeShade="BF"/>
      <w:sz w:val="32"/>
      <w:szCs w:val="32"/>
      <w:lang w:eastAsia="ru-RU" w:bidi="ru-RU"/>
    </w:rPr>
  </w:style>
  <w:style w:type="paragraph" w:styleId="2">
    <w:name w:val="heading 2"/>
    <w:basedOn w:val="1"/>
    <w:next w:val="a"/>
    <w:link w:val="20"/>
    <w:unhideWhenUsed/>
    <w:qFormat/>
    <w:rsid w:val="00C91000"/>
    <w:pPr>
      <w:keepLines w:val="0"/>
      <w:widowControl/>
      <w:spacing w:after="200"/>
      <w:ind w:left="567" w:hanging="567"/>
      <w:jc w:val="both"/>
      <w:outlineLvl w:val="1"/>
    </w:pPr>
    <w:rPr>
      <w:rFonts w:ascii="Arial" w:eastAsia="Times New Roman" w:hAnsi="Arial" w:cs="Times New Roman"/>
      <w:b/>
      <w:color w:val="auto"/>
      <w:sz w:val="22"/>
      <w:szCs w:val="20"/>
      <w:lang w:val="en-GB" w:eastAsia="en-US" w:bidi="ar-SA"/>
    </w:rPr>
  </w:style>
  <w:style w:type="paragraph" w:styleId="3">
    <w:name w:val="heading 3"/>
    <w:basedOn w:val="a"/>
    <w:next w:val="a"/>
    <w:link w:val="30"/>
    <w:uiPriority w:val="9"/>
    <w:unhideWhenUsed/>
    <w:qFormat/>
    <w:rsid w:val="00260F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B09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2A4A0C"/>
    <w:rPr>
      <w:rFonts w:ascii="Times New Roman" w:eastAsia="Times New Roman" w:hAnsi="Times New Roman" w:cs="Times New Roman"/>
      <w:sz w:val="28"/>
      <w:szCs w:val="28"/>
    </w:rPr>
  </w:style>
  <w:style w:type="paragraph" w:customStyle="1" w:styleId="11">
    <w:name w:val="Основной текст1"/>
    <w:basedOn w:val="a"/>
    <w:link w:val="a3"/>
    <w:rsid w:val="002A4A0C"/>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59"/>
    <w:rsid w:val="002A4A0C"/>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B3AA2"/>
    <w:pPr>
      <w:widowControl w:val="0"/>
      <w:autoSpaceDE w:val="0"/>
      <w:autoSpaceDN w:val="0"/>
      <w:spacing w:after="0" w:line="240" w:lineRule="auto"/>
      <w:ind w:left="0" w:firstLine="0"/>
      <w:jc w:val="left"/>
    </w:pPr>
    <w:rPr>
      <w:rFonts w:ascii="Arial" w:eastAsia="Times New Roman" w:hAnsi="Arial" w:cs="Arial"/>
      <w:sz w:val="20"/>
      <w:szCs w:val="20"/>
      <w:lang w:eastAsia="ru-RU"/>
    </w:rPr>
  </w:style>
  <w:style w:type="paragraph" w:styleId="a5">
    <w:name w:val="Normal (Web)"/>
    <w:basedOn w:val="a"/>
    <w:uiPriority w:val="99"/>
    <w:semiHidden/>
    <w:unhideWhenUsed/>
    <w:rsid w:val="004D3ACD"/>
    <w:pPr>
      <w:spacing w:after="160" w:line="256" w:lineRule="auto"/>
      <w:ind w:left="0" w:firstLine="0"/>
      <w:jc w:val="left"/>
    </w:pPr>
    <w:rPr>
      <w:rFonts w:ascii="Times New Roman" w:eastAsiaTheme="minorHAnsi" w:hAnsi="Times New Roman"/>
      <w:sz w:val="24"/>
      <w:szCs w:val="24"/>
    </w:rPr>
  </w:style>
  <w:style w:type="paragraph" w:customStyle="1" w:styleId="i00">
    <w:name w:val="i00"/>
    <w:basedOn w:val="a5"/>
    <w:uiPriority w:val="99"/>
    <w:semiHidden/>
    <w:qFormat/>
    <w:rsid w:val="004D3ACD"/>
  </w:style>
  <w:style w:type="paragraph" w:customStyle="1" w:styleId="a6">
    <w:name w:val="ГОСТ Р текст без уровня"/>
    <w:basedOn w:val="a"/>
    <w:qFormat/>
    <w:rsid w:val="0025495B"/>
    <w:pPr>
      <w:suppressAutoHyphens/>
      <w:spacing w:after="0"/>
      <w:ind w:left="0"/>
    </w:pPr>
    <w:rPr>
      <w:rFonts w:ascii="Arial" w:eastAsia="Times New Roman" w:hAnsi="Arial"/>
      <w:color w:val="000000"/>
      <w:sz w:val="24"/>
      <w:szCs w:val="26"/>
    </w:rPr>
  </w:style>
  <w:style w:type="paragraph" w:styleId="a7">
    <w:name w:val="Body Text"/>
    <w:basedOn w:val="a"/>
    <w:link w:val="a8"/>
    <w:uiPriority w:val="99"/>
    <w:unhideWhenUsed/>
    <w:qFormat/>
    <w:rsid w:val="0025495B"/>
    <w:pPr>
      <w:widowControl w:val="0"/>
      <w:autoSpaceDE w:val="0"/>
      <w:autoSpaceDN w:val="0"/>
      <w:spacing w:before="3" w:after="0" w:line="240" w:lineRule="auto"/>
      <w:ind w:left="0" w:firstLine="0"/>
      <w:jc w:val="left"/>
    </w:pPr>
    <w:rPr>
      <w:rFonts w:ascii="Arial" w:eastAsia="Arial" w:hAnsi="Arial" w:cs="Arial"/>
      <w:sz w:val="28"/>
      <w:szCs w:val="28"/>
      <w:lang w:val="en-US"/>
    </w:rPr>
  </w:style>
  <w:style w:type="character" w:customStyle="1" w:styleId="a8">
    <w:name w:val="Основной текст Знак"/>
    <w:basedOn w:val="a0"/>
    <w:link w:val="a7"/>
    <w:uiPriority w:val="99"/>
    <w:rsid w:val="0025495B"/>
    <w:rPr>
      <w:rFonts w:ascii="Arial" w:eastAsia="Arial" w:hAnsi="Arial" w:cs="Arial"/>
      <w:sz w:val="28"/>
      <w:szCs w:val="28"/>
      <w:lang w:val="en-US"/>
    </w:rPr>
  </w:style>
  <w:style w:type="character" w:customStyle="1" w:styleId="21">
    <w:name w:val="Основной текст2"/>
    <w:basedOn w:val="a3"/>
    <w:rsid w:val="00990A0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
    <w:name w:val="Основной текст5"/>
    <w:basedOn w:val="a"/>
    <w:rsid w:val="00990A05"/>
    <w:pPr>
      <w:widowControl w:val="0"/>
      <w:shd w:val="clear" w:color="auto" w:fill="FFFFFF"/>
      <w:spacing w:before="1440" w:after="0" w:line="254" w:lineRule="exact"/>
      <w:ind w:left="0" w:firstLine="0"/>
      <w:jc w:val="left"/>
    </w:pPr>
    <w:rPr>
      <w:rFonts w:ascii="Times New Roman" w:eastAsia="Times New Roman" w:hAnsi="Times New Roman"/>
      <w:sz w:val="23"/>
      <w:szCs w:val="23"/>
    </w:rPr>
  </w:style>
  <w:style w:type="character" w:customStyle="1" w:styleId="a9">
    <w:name w:val="Другое_"/>
    <w:basedOn w:val="a0"/>
    <w:link w:val="aa"/>
    <w:rsid w:val="00990A05"/>
    <w:rPr>
      <w:rFonts w:ascii="Arial" w:eastAsia="Arial" w:hAnsi="Arial" w:cs="Arial"/>
      <w:color w:val="231F20"/>
    </w:rPr>
  </w:style>
  <w:style w:type="paragraph" w:customStyle="1" w:styleId="aa">
    <w:name w:val="Другое"/>
    <w:basedOn w:val="a"/>
    <w:link w:val="a9"/>
    <w:rsid w:val="00990A05"/>
    <w:pPr>
      <w:widowControl w:val="0"/>
      <w:spacing w:after="0" w:line="252" w:lineRule="auto"/>
      <w:ind w:left="0" w:firstLine="400"/>
      <w:jc w:val="left"/>
    </w:pPr>
    <w:rPr>
      <w:rFonts w:ascii="Arial" w:eastAsia="Arial" w:hAnsi="Arial" w:cs="Arial"/>
      <w:color w:val="231F20"/>
    </w:rPr>
  </w:style>
  <w:style w:type="character" w:customStyle="1" w:styleId="85pt">
    <w:name w:val="Основной текст + 8;5 pt;Не полужирный"/>
    <w:basedOn w:val="a3"/>
    <w:rsid w:val="00990A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31">
    <w:name w:val="Основной текст3"/>
    <w:basedOn w:val="a3"/>
    <w:rsid w:val="0092557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
    <w:name w:val="Заголовок 1 Знак"/>
    <w:basedOn w:val="a0"/>
    <w:link w:val="1"/>
    <w:uiPriority w:val="9"/>
    <w:rsid w:val="00E63E42"/>
    <w:rPr>
      <w:rFonts w:asciiTheme="majorHAnsi" w:eastAsiaTheme="majorEastAsia" w:hAnsiTheme="majorHAnsi" w:cstheme="majorBidi"/>
      <w:color w:val="365F91" w:themeColor="accent1" w:themeShade="BF"/>
      <w:sz w:val="32"/>
      <w:szCs w:val="32"/>
      <w:lang w:eastAsia="ru-RU" w:bidi="ru-RU"/>
    </w:rPr>
  </w:style>
  <w:style w:type="character" w:customStyle="1" w:styleId="Exact">
    <w:name w:val="Основной текст Exact"/>
    <w:basedOn w:val="a0"/>
    <w:rsid w:val="0040500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rial85pt">
    <w:name w:val="Основной текст + Arial;8;5 pt"/>
    <w:basedOn w:val="a3"/>
    <w:rsid w:val="0040500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styleId="ab">
    <w:name w:val="Body Text Indent"/>
    <w:basedOn w:val="a"/>
    <w:link w:val="ac"/>
    <w:uiPriority w:val="99"/>
    <w:unhideWhenUsed/>
    <w:rsid w:val="00F2528D"/>
    <w:pPr>
      <w:widowControl w:val="0"/>
      <w:spacing w:after="120" w:line="240" w:lineRule="auto"/>
      <w:ind w:left="283" w:firstLine="0"/>
      <w:jc w:val="left"/>
    </w:pPr>
    <w:rPr>
      <w:rFonts w:ascii="Courier New" w:eastAsia="Courier New" w:hAnsi="Courier New" w:cs="Courier New"/>
      <w:color w:val="000000"/>
      <w:sz w:val="24"/>
      <w:szCs w:val="24"/>
      <w:lang w:eastAsia="ru-RU" w:bidi="ru-RU"/>
    </w:rPr>
  </w:style>
  <w:style w:type="character" w:customStyle="1" w:styleId="ac">
    <w:name w:val="Основной текст с отступом Знак"/>
    <w:basedOn w:val="a0"/>
    <w:link w:val="ab"/>
    <w:uiPriority w:val="99"/>
    <w:rsid w:val="00F2528D"/>
    <w:rPr>
      <w:rFonts w:ascii="Courier New" w:eastAsia="Courier New" w:hAnsi="Courier New" w:cs="Courier New"/>
      <w:color w:val="000000"/>
      <w:sz w:val="24"/>
      <w:szCs w:val="24"/>
      <w:lang w:eastAsia="ru-RU" w:bidi="ru-RU"/>
    </w:rPr>
  </w:style>
  <w:style w:type="character" w:customStyle="1" w:styleId="41">
    <w:name w:val="Основной текст4"/>
    <w:basedOn w:val="a3"/>
    <w:rsid w:val="00F2528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12pt">
    <w:name w:val="Основной текст + 12 pt"/>
    <w:basedOn w:val="a3"/>
    <w:rsid w:val="00F2528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styleId="ad">
    <w:name w:val="List Paragraph"/>
    <w:basedOn w:val="a"/>
    <w:uiPriority w:val="34"/>
    <w:qFormat/>
    <w:rsid w:val="003241D7"/>
    <w:pPr>
      <w:ind w:left="720"/>
      <w:contextualSpacing/>
    </w:pPr>
  </w:style>
  <w:style w:type="character" w:customStyle="1" w:styleId="2pt">
    <w:name w:val="Основной текст + Интервал 2 pt"/>
    <w:basedOn w:val="a3"/>
    <w:rsid w:val="00AF73F7"/>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table" w:customStyle="1" w:styleId="12">
    <w:name w:val="Сетка таблицы1"/>
    <w:basedOn w:val="a1"/>
    <w:next w:val="a4"/>
    <w:uiPriority w:val="59"/>
    <w:rsid w:val="00746433"/>
    <w:pPr>
      <w:spacing w:after="0" w:line="240" w:lineRule="auto"/>
      <w:ind w:left="0" w:firstLine="0"/>
      <w:jc w:val="left"/>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EC31CD"/>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customStyle="1" w:styleId="FORMATTEXT0">
    <w:name w:val=".FORMATTEXT"/>
    <w:uiPriority w:val="99"/>
    <w:rsid w:val="00144591"/>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character" w:customStyle="1" w:styleId="32">
    <w:name w:val="Основной текст (3)_"/>
    <w:basedOn w:val="a0"/>
    <w:link w:val="33"/>
    <w:rsid w:val="004C6C94"/>
    <w:rPr>
      <w:rFonts w:ascii="Times New Roman" w:eastAsia="Times New Roman" w:hAnsi="Times New Roman" w:cs="Times New Roman"/>
      <w:color w:val="353E3F"/>
      <w:u w:val="single"/>
    </w:rPr>
  </w:style>
  <w:style w:type="paragraph" w:customStyle="1" w:styleId="33">
    <w:name w:val="Основной текст (3)"/>
    <w:basedOn w:val="a"/>
    <w:link w:val="32"/>
    <w:rsid w:val="004C6C94"/>
    <w:pPr>
      <w:widowControl w:val="0"/>
      <w:spacing w:after="300" w:line="240" w:lineRule="auto"/>
      <w:ind w:left="1750" w:firstLine="0"/>
      <w:jc w:val="left"/>
    </w:pPr>
    <w:rPr>
      <w:rFonts w:ascii="Times New Roman" w:eastAsia="Times New Roman" w:hAnsi="Times New Roman"/>
      <w:color w:val="353E3F"/>
      <w:u w:val="single"/>
    </w:rPr>
  </w:style>
  <w:style w:type="character" w:customStyle="1" w:styleId="22">
    <w:name w:val="Заголовок №2_"/>
    <w:basedOn w:val="a0"/>
    <w:link w:val="23"/>
    <w:rsid w:val="004C6C94"/>
    <w:rPr>
      <w:rFonts w:ascii="Times New Roman" w:eastAsia="Times New Roman" w:hAnsi="Times New Roman" w:cs="Times New Roman"/>
      <w:color w:val="353E3F"/>
      <w:sz w:val="40"/>
      <w:szCs w:val="40"/>
    </w:rPr>
  </w:style>
  <w:style w:type="paragraph" w:customStyle="1" w:styleId="23">
    <w:name w:val="Заголовок №2"/>
    <w:basedOn w:val="a"/>
    <w:link w:val="22"/>
    <w:rsid w:val="004C6C94"/>
    <w:pPr>
      <w:widowControl w:val="0"/>
      <w:spacing w:after="0" w:line="197" w:lineRule="auto"/>
      <w:ind w:left="0" w:firstLine="0"/>
      <w:jc w:val="center"/>
      <w:outlineLvl w:val="1"/>
    </w:pPr>
    <w:rPr>
      <w:rFonts w:ascii="Times New Roman" w:eastAsia="Times New Roman" w:hAnsi="Times New Roman"/>
      <w:color w:val="353E3F"/>
      <w:sz w:val="40"/>
      <w:szCs w:val="40"/>
    </w:rPr>
  </w:style>
  <w:style w:type="paragraph" w:styleId="ae">
    <w:name w:val="annotation text"/>
    <w:basedOn w:val="a"/>
    <w:link w:val="af"/>
    <w:uiPriority w:val="99"/>
    <w:semiHidden/>
    <w:unhideWhenUsed/>
    <w:rsid w:val="00494168"/>
    <w:pPr>
      <w:spacing w:after="0" w:line="240" w:lineRule="auto"/>
      <w:ind w:left="0" w:firstLine="0"/>
      <w:jc w:val="left"/>
    </w:pPr>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rsid w:val="00494168"/>
    <w:rPr>
      <w:rFonts w:ascii="Times New Roman" w:eastAsia="Times New Roman" w:hAnsi="Times New Roman" w:cs="Times New Roman"/>
      <w:sz w:val="20"/>
      <w:szCs w:val="20"/>
      <w:lang w:eastAsia="ru-RU"/>
    </w:rPr>
  </w:style>
  <w:style w:type="paragraph" w:customStyle="1" w:styleId="af0">
    <w:name w:val="ГОСТ Р пример"/>
    <w:basedOn w:val="a6"/>
    <w:qFormat/>
    <w:rsid w:val="00494168"/>
    <w:rPr>
      <w:b/>
      <w:bCs/>
      <w:i/>
      <w:iCs/>
      <w:color w:val="auto"/>
      <w:sz w:val="20"/>
      <w:szCs w:val="20"/>
    </w:rPr>
  </w:style>
  <w:style w:type="paragraph" w:customStyle="1" w:styleId="headertext">
    <w:name w:val="headertext"/>
    <w:basedOn w:val="a"/>
    <w:rsid w:val="00494168"/>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styleId="af1">
    <w:name w:val="annotation reference"/>
    <w:basedOn w:val="a0"/>
    <w:uiPriority w:val="99"/>
    <w:semiHidden/>
    <w:unhideWhenUsed/>
    <w:rsid w:val="00DF446C"/>
    <w:rPr>
      <w:sz w:val="16"/>
      <w:szCs w:val="16"/>
    </w:rPr>
  </w:style>
  <w:style w:type="character" w:customStyle="1" w:styleId="20">
    <w:name w:val="Заголовок 2 Знак"/>
    <w:basedOn w:val="a0"/>
    <w:link w:val="2"/>
    <w:rsid w:val="00C91000"/>
    <w:rPr>
      <w:rFonts w:ascii="Arial" w:eastAsia="Times New Roman" w:hAnsi="Arial" w:cs="Times New Roman"/>
      <w:b/>
      <w:szCs w:val="20"/>
      <w:lang w:val="en-GB"/>
    </w:rPr>
  </w:style>
  <w:style w:type="paragraph" w:customStyle="1" w:styleId="ISOChange">
    <w:name w:val="ISO_Change"/>
    <w:basedOn w:val="a"/>
    <w:rsid w:val="00FD2D5F"/>
    <w:pPr>
      <w:spacing w:before="210" w:after="0" w:line="210" w:lineRule="exact"/>
      <w:ind w:left="0" w:firstLine="0"/>
      <w:jc w:val="left"/>
    </w:pPr>
    <w:rPr>
      <w:rFonts w:ascii="Arial" w:eastAsia="Times New Roman" w:hAnsi="Arial"/>
      <w:sz w:val="18"/>
      <w:szCs w:val="20"/>
      <w:lang w:val="en-GB"/>
    </w:rPr>
  </w:style>
  <w:style w:type="paragraph" w:styleId="af2">
    <w:name w:val="header"/>
    <w:basedOn w:val="a"/>
    <w:link w:val="af3"/>
    <w:uiPriority w:val="99"/>
    <w:unhideWhenUsed/>
    <w:rsid w:val="00066C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66CC9"/>
    <w:rPr>
      <w:rFonts w:ascii="Calibri" w:eastAsia="Calibri" w:hAnsi="Calibri" w:cs="Times New Roman"/>
    </w:rPr>
  </w:style>
  <w:style w:type="paragraph" w:styleId="af4">
    <w:name w:val="footer"/>
    <w:basedOn w:val="a"/>
    <w:link w:val="af5"/>
    <w:uiPriority w:val="99"/>
    <w:unhideWhenUsed/>
    <w:rsid w:val="00066CC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66CC9"/>
    <w:rPr>
      <w:rFonts w:ascii="Calibri" w:eastAsia="Calibri" w:hAnsi="Calibri" w:cs="Times New Roman"/>
    </w:rPr>
  </w:style>
  <w:style w:type="paragraph" w:customStyle="1" w:styleId="Default">
    <w:name w:val="Default"/>
    <w:rsid w:val="00221103"/>
    <w:pPr>
      <w:autoSpaceDE w:val="0"/>
      <w:autoSpaceDN w:val="0"/>
      <w:adjustRightInd w:val="0"/>
      <w:spacing w:after="0" w:line="240" w:lineRule="auto"/>
      <w:ind w:left="0" w:firstLine="0"/>
      <w:jc w:val="left"/>
    </w:pPr>
    <w:rPr>
      <w:rFonts w:ascii="Arial" w:hAnsi="Arial" w:cs="Arial"/>
      <w:color w:val="000000"/>
      <w:sz w:val="24"/>
      <w:szCs w:val="24"/>
    </w:rPr>
  </w:style>
  <w:style w:type="character" w:customStyle="1" w:styleId="af6">
    <w:name w:val="ТЕРМИН"/>
    <w:uiPriority w:val="99"/>
    <w:rsid w:val="002416CC"/>
    <w:rPr>
      <w:rFonts w:cs="Times New Roman"/>
      <w:b/>
    </w:rPr>
  </w:style>
  <w:style w:type="character" w:customStyle="1" w:styleId="fontstyle01">
    <w:name w:val="fontstyle01"/>
    <w:basedOn w:val="a0"/>
    <w:rsid w:val="00CC088F"/>
    <w:rPr>
      <w:rFonts w:ascii="MSTT31c239" w:hAnsi="MSTT31c239" w:hint="default"/>
      <w:b w:val="0"/>
      <w:bCs w:val="0"/>
      <w:i w:val="0"/>
      <w:iCs w:val="0"/>
      <w:color w:val="231F20"/>
      <w:sz w:val="20"/>
      <w:szCs w:val="20"/>
    </w:rPr>
  </w:style>
  <w:style w:type="character" w:customStyle="1" w:styleId="30">
    <w:name w:val="Заголовок 3 Знак"/>
    <w:basedOn w:val="a0"/>
    <w:link w:val="3"/>
    <w:uiPriority w:val="9"/>
    <w:rsid w:val="00260F4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0B0908"/>
    <w:rPr>
      <w:rFonts w:asciiTheme="majorHAnsi" w:eastAsiaTheme="majorEastAsia" w:hAnsiTheme="majorHAnsi" w:cstheme="majorBidi"/>
      <w:i/>
      <w:iCs/>
      <w:color w:val="365F91" w:themeColor="accent1" w:themeShade="BF"/>
    </w:rPr>
  </w:style>
  <w:style w:type="paragraph" w:styleId="af7">
    <w:name w:val="No Spacing"/>
    <w:uiPriority w:val="1"/>
    <w:qFormat/>
    <w:rsid w:val="000B09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0841">
      <w:bodyDiv w:val="1"/>
      <w:marLeft w:val="0"/>
      <w:marRight w:val="0"/>
      <w:marTop w:val="0"/>
      <w:marBottom w:val="0"/>
      <w:divBdr>
        <w:top w:val="none" w:sz="0" w:space="0" w:color="auto"/>
        <w:left w:val="none" w:sz="0" w:space="0" w:color="auto"/>
        <w:bottom w:val="none" w:sz="0" w:space="0" w:color="auto"/>
        <w:right w:val="none" w:sz="0" w:space="0" w:color="auto"/>
      </w:divBdr>
    </w:div>
    <w:div w:id="1392730903">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30157424">
      <w:bodyDiv w:val="1"/>
      <w:marLeft w:val="0"/>
      <w:marRight w:val="0"/>
      <w:marTop w:val="0"/>
      <w:marBottom w:val="0"/>
      <w:divBdr>
        <w:top w:val="none" w:sz="0" w:space="0" w:color="auto"/>
        <w:left w:val="none" w:sz="0" w:space="0" w:color="auto"/>
        <w:bottom w:val="none" w:sz="0" w:space="0" w:color="auto"/>
        <w:right w:val="none" w:sz="0" w:space="0" w:color="auto"/>
      </w:divBdr>
    </w:div>
    <w:div w:id="1794322451">
      <w:bodyDiv w:val="1"/>
      <w:marLeft w:val="0"/>
      <w:marRight w:val="0"/>
      <w:marTop w:val="0"/>
      <w:marBottom w:val="0"/>
      <w:divBdr>
        <w:top w:val="none" w:sz="0" w:space="0" w:color="auto"/>
        <w:left w:val="none" w:sz="0" w:space="0" w:color="auto"/>
        <w:bottom w:val="none" w:sz="0" w:space="0" w:color="auto"/>
        <w:right w:val="none" w:sz="0" w:space="0" w:color="auto"/>
      </w:divBdr>
    </w:div>
    <w:div w:id="1891844514">
      <w:bodyDiv w:val="1"/>
      <w:marLeft w:val="0"/>
      <w:marRight w:val="0"/>
      <w:marTop w:val="0"/>
      <w:marBottom w:val="0"/>
      <w:divBdr>
        <w:top w:val="none" w:sz="0" w:space="0" w:color="auto"/>
        <w:left w:val="none" w:sz="0" w:space="0" w:color="auto"/>
        <w:bottom w:val="none" w:sz="0" w:space="0" w:color="auto"/>
        <w:right w:val="none" w:sz="0" w:space="0" w:color="auto"/>
      </w:divBdr>
    </w:div>
    <w:div w:id="19936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4778-63B4-4D97-9995-90F5AA8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1</Pages>
  <Words>55636</Words>
  <Characters>317127</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selezneva</cp:lastModifiedBy>
  <cp:revision>201</cp:revision>
  <dcterms:created xsi:type="dcterms:W3CDTF">2026-02-27T13:45:00Z</dcterms:created>
  <dcterms:modified xsi:type="dcterms:W3CDTF">2026-05-30T18:11:00Z</dcterms:modified>
</cp:coreProperties>
</file>